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752" w:rsidRPr="00493D8F" w:rsidRDefault="00884752" w:rsidP="00884752">
      <w:pPr>
        <w:jc w:val="right"/>
      </w:pPr>
      <w:r w:rsidRPr="00493D8F">
        <w:t>.</w:t>
      </w:r>
    </w:p>
    <w:p w:rsidR="00884752" w:rsidRPr="00493D8F" w:rsidRDefault="00884752" w:rsidP="00884752">
      <w:pPr>
        <w:jc w:val="right"/>
        <w:rPr>
          <w:sz w:val="22"/>
          <w:szCs w:val="22"/>
        </w:rPr>
      </w:pPr>
    </w:p>
    <w:p w:rsidR="000464D1" w:rsidRPr="00493D8F" w:rsidRDefault="000464D1" w:rsidP="000464D1">
      <w:pPr>
        <w:jc w:val="center"/>
        <w:rPr>
          <w:sz w:val="22"/>
          <w:szCs w:val="22"/>
        </w:rPr>
      </w:pPr>
      <w:r w:rsidRPr="00493D8F">
        <w:rPr>
          <w:sz w:val="22"/>
          <w:szCs w:val="22"/>
        </w:rPr>
        <w:t xml:space="preserve">Сведения </w:t>
      </w:r>
    </w:p>
    <w:p w:rsidR="00047120" w:rsidRPr="00493D8F" w:rsidRDefault="000464D1" w:rsidP="000464D1">
      <w:pPr>
        <w:jc w:val="center"/>
        <w:rPr>
          <w:sz w:val="22"/>
          <w:szCs w:val="22"/>
        </w:rPr>
      </w:pPr>
      <w:r w:rsidRPr="00493D8F">
        <w:rPr>
          <w:sz w:val="22"/>
          <w:szCs w:val="22"/>
        </w:rPr>
        <w:t xml:space="preserve">о доходах, </w:t>
      </w:r>
      <w:r w:rsidR="003146AF" w:rsidRPr="00493D8F">
        <w:rPr>
          <w:sz w:val="22"/>
          <w:szCs w:val="22"/>
        </w:rPr>
        <w:t xml:space="preserve">расходах, </w:t>
      </w:r>
      <w:r w:rsidRPr="00493D8F">
        <w:rPr>
          <w:sz w:val="22"/>
          <w:szCs w:val="22"/>
        </w:rPr>
        <w:t xml:space="preserve">об имуществе и обязательствах имущественного характера  </w:t>
      </w:r>
      <w:r w:rsidR="0082118E" w:rsidRPr="00493D8F">
        <w:rPr>
          <w:sz w:val="22"/>
          <w:szCs w:val="22"/>
        </w:rPr>
        <w:t>руководящего состава</w:t>
      </w:r>
      <w:r w:rsidRPr="00493D8F">
        <w:rPr>
          <w:sz w:val="22"/>
          <w:szCs w:val="22"/>
        </w:rPr>
        <w:t xml:space="preserve">  государственного учреждения </w:t>
      </w:r>
      <w:r w:rsidR="00024F5F" w:rsidRPr="00493D8F">
        <w:rPr>
          <w:sz w:val="22"/>
          <w:szCs w:val="22"/>
        </w:rPr>
        <w:t>–</w:t>
      </w:r>
      <w:r w:rsidRPr="00493D8F">
        <w:rPr>
          <w:sz w:val="22"/>
          <w:szCs w:val="22"/>
        </w:rPr>
        <w:t xml:space="preserve"> </w:t>
      </w:r>
      <w:r w:rsidR="004B00F0" w:rsidRPr="00493D8F">
        <w:rPr>
          <w:sz w:val="22"/>
          <w:szCs w:val="22"/>
        </w:rPr>
        <w:t>Отделения</w:t>
      </w:r>
      <w:r w:rsidRPr="00493D8F">
        <w:rPr>
          <w:sz w:val="22"/>
          <w:szCs w:val="22"/>
        </w:rPr>
        <w:t xml:space="preserve"> Пенсионного фонда Российской Федерации</w:t>
      </w:r>
      <w:r w:rsidR="00705DCD" w:rsidRPr="00493D8F">
        <w:rPr>
          <w:sz w:val="22"/>
          <w:szCs w:val="22"/>
        </w:rPr>
        <w:t xml:space="preserve"> </w:t>
      </w:r>
      <w:r w:rsidR="002D07BC" w:rsidRPr="00493D8F">
        <w:rPr>
          <w:sz w:val="22"/>
          <w:szCs w:val="22"/>
        </w:rPr>
        <w:t>по</w:t>
      </w:r>
      <w:r w:rsidR="00024F5F" w:rsidRPr="00493D8F">
        <w:rPr>
          <w:sz w:val="22"/>
          <w:szCs w:val="22"/>
        </w:rPr>
        <w:t xml:space="preserve"> </w:t>
      </w:r>
      <w:r w:rsidRPr="00493D8F">
        <w:rPr>
          <w:sz w:val="22"/>
          <w:szCs w:val="22"/>
        </w:rPr>
        <w:t xml:space="preserve"> </w:t>
      </w:r>
      <w:r w:rsidR="002978D1" w:rsidRPr="00493D8F">
        <w:rPr>
          <w:sz w:val="22"/>
          <w:szCs w:val="22"/>
        </w:rPr>
        <w:softHyphen/>
      </w:r>
      <w:r w:rsidR="002978D1" w:rsidRPr="00493D8F">
        <w:rPr>
          <w:sz w:val="22"/>
          <w:szCs w:val="22"/>
        </w:rPr>
        <w:softHyphen/>
      </w:r>
      <w:r w:rsidR="002978D1" w:rsidRPr="00493D8F">
        <w:rPr>
          <w:sz w:val="22"/>
          <w:szCs w:val="22"/>
        </w:rPr>
        <w:softHyphen/>
      </w:r>
      <w:r w:rsidR="002978D1" w:rsidRPr="00493D8F">
        <w:rPr>
          <w:sz w:val="22"/>
          <w:szCs w:val="22"/>
        </w:rPr>
        <w:softHyphen/>
      </w:r>
      <w:r w:rsidRPr="00493D8F">
        <w:rPr>
          <w:sz w:val="22"/>
          <w:szCs w:val="22"/>
        </w:rPr>
        <w:t>Республике Крым</w:t>
      </w:r>
      <w:r w:rsidR="00346D7B" w:rsidRPr="00493D8F">
        <w:rPr>
          <w:sz w:val="22"/>
          <w:szCs w:val="22"/>
        </w:rPr>
        <w:t>,</w:t>
      </w:r>
      <w:r w:rsidRPr="00493D8F">
        <w:rPr>
          <w:sz w:val="22"/>
          <w:szCs w:val="22"/>
        </w:rPr>
        <w:t xml:space="preserve"> а также их супругов и несовершеннолетних детей за период </w:t>
      </w:r>
      <w:r w:rsidR="00D41CC5" w:rsidRPr="00493D8F">
        <w:rPr>
          <w:sz w:val="22"/>
          <w:szCs w:val="22"/>
        </w:rPr>
        <w:t xml:space="preserve"> </w:t>
      </w:r>
      <w:r w:rsidRPr="00493D8F">
        <w:rPr>
          <w:sz w:val="22"/>
          <w:szCs w:val="22"/>
        </w:rPr>
        <w:t>с 1января 201</w:t>
      </w:r>
      <w:r w:rsidR="00FA4456" w:rsidRPr="00493D8F">
        <w:rPr>
          <w:sz w:val="22"/>
          <w:szCs w:val="22"/>
        </w:rPr>
        <w:t>9</w:t>
      </w:r>
      <w:r w:rsidRPr="00493D8F">
        <w:rPr>
          <w:sz w:val="22"/>
          <w:szCs w:val="22"/>
        </w:rPr>
        <w:t xml:space="preserve"> г. по 31 декабря 201</w:t>
      </w:r>
      <w:r w:rsidR="00FA4456" w:rsidRPr="00493D8F">
        <w:rPr>
          <w:sz w:val="22"/>
          <w:szCs w:val="22"/>
        </w:rPr>
        <w:t>9</w:t>
      </w:r>
      <w:r w:rsidRPr="00493D8F">
        <w:rPr>
          <w:sz w:val="22"/>
          <w:szCs w:val="22"/>
        </w:rPr>
        <w:t xml:space="preserve">г., </w:t>
      </w:r>
    </w:p>
    <w:p w:rsidR="000464D1" w:rsidRPr="00493D8F" w:rsidRDefault="000464D1" w:rsidP="000464D1">
      <w:pPr>
        <w:jc w:val="center"/>
        <w:rPr>
          <w:sz w:val="22"/>
          <w:szCs w:val="22"/>
        </w:rPr>
      </w:pPr>
      <w:proofErr w:type="gramStart"/>
      <w:r w:rsidRPr="00493D8F">
        <w:rPr>
          <w:sz w:val="22"/>
          <w:szCs w:val="22"/>
        </w:rPr>
        <w:t xml:space="preserve">размещаемые на официальном сайте  Пенсионного фонда Российской Федерации. </w:t>
      </w:r>
      <w:proofErr w:type="gramEnd"/>
    </w:p>
    <w:tbl>
      <w:tblPr>
        <w:tblStyle w:val="afa"/>
        <w:tblW w:w="16091" w:type="dxa"/>
        <w:tblLayout w:type="fixed"/>
        <w:tblLook w:val="04A0"/>
      </w:tblPr>
      <w:tblGrid>
        <w:gridCol w:w="534"/>
        <w:gridCol w:w="1734"/>
        <w:gridCol w:w="1843"/>
        <w:gridCol w:w="1416"/>
        <w:gridCol w:w="1811"/>
        <w:gridCol w:w="622"/>
        <w:gridCol w:w="120"/>
        <w:gridCol w:w="959"/>
        <w:gridCol w:w="1417"/>
        <w:gridCol w:w="847"/>
        <w:gridCol w:w="988"/>
        <w:gridCol w:w="1530"/>
        <w:gridCol w:w="1418"/>
        <w:gridCol w:w="612"/>
        <w:gridCol w:w="240"/>
      </w:tblGrid>
      <w:tr w:rsidR="00FA4456" w:rsidRPr="00493D8F" w:rsidTr="000829C8">
        <w:tc>
          <w:tcPr>
            <w:tcW w:w="534" w:type="dxa"/>
            <w:vMerge w:val="restart"/>
          </w:tcPr>
          <w:p w:rsidR="00FA4456" w:rsidRPr="00493D8F" w:rsidRDefault="00FA4456" w:rsidP="000829C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93D8F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493D8F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493D8F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493D8F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734" w:type="dxa"/>
            <w:vMerge w:val="restart"/>
          </w:tcPr>
          <w:p w:rsidR="00FA4456" w:rsidRPr="00493D8F" w:rsidRDefault="00FA4456" w:rsidP="0042321B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D8F">
              <w:rPr>
                <w:rFonts w:ascii="Times New Roman" w:hAnsi="Times New Roman" w:cs="Times New Roman"/>
                <w:sz w:val="16"/>
                <w:szCs w:val="16"/>
              </w:rPr>
              <w:t>Фамилия</w:t>
            </w:r>
          </w:p>
          <w:p w:rsidR="00FA4456" w:rsidRPr="00493D8F" w:rsidRDefault="00FA4456" w:rsidP="0042321B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D8F">
              <w:rPr>
                <w:rFonts w:ascii="Times New Roman" w:hAnsi="Times New Roman" w:cs="Times New Roman"/>
                <w:sz w:val="16"/>
                <w:szCs w:val="16"/>
              </w:rPr>
              <w:t>и инициалы лица,</w:t>
            </w:r>
          </w:p>
          <w:p w:rsidR="00FA4456" w:rsidRPr="00493D8F" w:rsidRDefault="00FA4456" w:rsidP="0042321B">
            <w:pPr>
              <w:pStyle w:val="ConsPlusNormal"/>
              <w:tabs>
                <w:tab w:val="left" w:pos="757"/>
              </w:tabs>
              <w:ind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D8F">
              <w:rPr>
                <w:rFonts w:ascii="Times New Roman" w:hAnsi="Times New Roman" w:cs="Times New Roman"/>
                <w:sz w:val="16"/>
                <w:szCs w:val="16"/>
              </w:rPr>
              <w:t>чьи сведения размещаются</w:t>
            </w:r>
          </w:p>
        </w:tc>
        <w:tc>
          <w:tcPr>
            <w:tcW w:w="1843" w:type="dxa"/>
            <w:vMerge w:val="restart"/>
          </w:tcPr>
          <w:p w:rsidR="00FA4456" w:rsidRPr="00493D8F" w:rsidRDefault="00FA4456" w:rsidP="0042321B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D8F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олжность</w:t>
            </w:r>
          </w:p>
        </w:tc>
        <w:tc>
          <w:tcPr>
            <w:tcW w:w="4928" w:type="dxa"/>
            <w:gridSpan w:val="5"/>
          </w:tcPr>
          <w:p w:rsidR="00FA4456" w:rsidRPr="00493D8F" w:rsidRDefault="00FA4456" w:rsidP="004232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D8F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</w:t>
            </w:r>
          </w:p>
          <w:p w:rsidR="00FA4456" w:rsidRPr="00493D8F" w:rsidRDefault="00FA4456" w:rsidP="004232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D8F">
              <w:rPr>
                <w:rFonts w:ascii="Times New Roman" w:hAnsi="Times New Roman" w:cs="Times New Roman"/>
                <w:sz w:val="16"/>
                <w:szCs w:val="16"/>
              </w:rPr>
              <w:t>в собственности</w:t>
            </w:r>
          </w:p>
        </w:tc>
        <w:tc>
          <w:tcPr>
            <w:tcW w:w="3252" w:type="dxa"/>
            <w:gridSpan w:val="3"/>
          </w:tcPr>
          <w:p w:rsidR="00FA4456" w:rsidRPr="00493D8F" w:rsidRDefault="00FA4456" w:rsidP="004232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D8F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30" w:type="dxa"/>
            <w:vMerge w:val="restart"/>
          </w:tcPr>
          <w:p w:rsidR="00FA4456" w:rsidRPr="00493D8F" w:rsidRDefault="00FA4456" w:rsidP="004232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D8F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</w:t>
            </w:r>
          </w:p>
          <w:p w:rsidR="00FA4456" w:rsidRPr="00493D8F" w:rsidRDefault="00FA4456" w:rsidP="004232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D8F"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418" w:type="dxa"/>
            <w:vMerge w:val="restart"/>
          </w:tcPr>
          <w:p w:rsidR="00FA4456" w:rsidRPr="00493D8F" w:rsidRDefault="00FA4456" w:rsidP="004232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493D8F">
              <w:rPr>
                <w:rFonts w:ascii="Times New Roman" w:hAnsi="Times New Roman" w:cs="Times New Roman"/>
                <w:sz w:val="16"/>
                <w:szCs w:val="16"/>
              </w:rPr>
              <w:t>Деклариро-ванный</w:t>
            </w:r>
            <w:proofErr w:type="spellEnd"/>
            <w:proofErr w:type="gramEnd"/>
            <w:r w:rsidRPr="00493D8F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</w:t>
            </w:r>
          </w:p>
          <w:p w:rsidR="00FA4456" w:rsidRPr="00493D8F" w:rsidRDefault="00FA4456" w:rsidP="004232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D8F">
              <w:rPr>
                <w:rFonts w:ascii="Times New Roman" w:hAnsi="Times New Roman" w:cs="Times New Roman"/>
                <w:sz w:val="16"/>
                <w:szCs w:val="16"/>
              </w:rPr>
              <w:t>(руб.)</w:t>
            </w:r>
          </w:p>
        </w:tc>
        <w:tc>
          <w:tcPr>
            <w:tcW w:w="852" w:type="dxa"/>
            <w:gridSpan w:val="2"/>
            <w:vMerge w:val="restart"/>
          </w:tcPr>
          <w:p w:rsidR="00FA4456" w:rsidRPr="00493D8F" w:rsidRDefault="00FA4456" w:rsidP="004232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D8F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FA4456" w:rsidRPr="00493D8F" w:rsidTr="000829C8">
        <w:tc>
          <w:tcPr>
            <w:tcW w:w="534" w:type="dxa"/>
            <w:vMerge/>
          </w:tcPr>
          <w:p w:rsidR="00FA4456" w:rsidRPr="00493D8F" w:rsidRDefault="00FA4456" w:rsidP="000829C8">
            <w:pPr>
              <w:pStyle w:val="ConsPlusCell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4" w:type="dxa"/>
            <w:vMerge/>
          </w:tcPr>
          <w:p w:rsidR="00FA4456" w:rsidRPr="00493D8F" w:rsidRDefault="00FA4456" w:rsidP="0042321B">
            <w:pPr>
              <w:pStyle w:val="ConsPlusCell"/>
              <w:tabs>
                <w:tab w:val="left" w:pos="757"/>
              </w:tabs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FA4456" w:rsidRPr="00493D8F" w:rsidRDefault="00FA4456" w:rsidP="0042321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</w:tcPr>
          <w:p w:rsidR="00FA4456" w:rsidRPr="00493D8F" w:rsidRDefault="00FA4456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D8F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811" w:type="dxa"/>
          </w:tcPr>
          <w:p w:rsidR="00FA4456" w:rsidRPr="00493D8F" w:rsidRDefault="00FA4456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D8F">
              <w:rPr>
                <w:rFonts w:ascii="Times New Roman" w:hAnsi="Times New Roman" w:cs="Times New Roman"/>
                <w:sz w:val="16"/>
                <w:szCs w:val="16"/>
              </w:rPr>
              <w:t>вид</w:t>
            </w:r>
          </w:p>
          <w:p w:rsidR="00FA4456" w:rsidRPr="00493D8F" w:rsidRDefault="00FA4456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D8F">
              <w:rPr>
                <w:rFonts w:ascii="Times New Roman" w:hAnsi="Times New Roman" w:cs="Times New Roman"/>
                <w:sz w:val="16"/>
                <w:szCs w:val="16"/>
              </w:rPr>
              <w:t>собственности</w:t>
            </w:r>
          </w:p>
        </w:tc>
        <w:tc>
          <w:tcPr>
            <w:tcW w:w="742" w:type="dxa"/>
            <w:gridSpan w:val="2"/>
          </w:tcPr>
          <w:p w:rsidR="00FA4456" w:rsidRPr="00493D8F" w:rsidRDefault="00FA4456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D8F"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</w:p>
          <w:p w:rsidR="00FA4456" w:rsidRPr="00493D8F" w:rsidRDefault="00FA4456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D8F">
              <w:rPr>
                <w:rFonts w:ascii="Times New Roman" w:hAnsi="Times New Roman" w:cs="Times New Roman"/>
                <w:sz w:val="16"/>
                <w:szCs w:val="16"/>
              </w:rPr>
              <w:t>(кв. м)</w:t>
            </w:r>
          </w:p>
        </w:tc>
        <w:tc>
          <w:tcPr>
            <w:tcW w:w="959" w:type="dxa"/>
          </w:tcPr>
          <w:p w:rsidR="00FA4456" w:rsidRPr="00493D8F" w:rsidRDefault="00FA4456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D8F"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493D8F">
              <w:rPr>
                <w:rFonts w:ascii="Times New Roman" w:hAnsi="Times New Roman" w:cs="Times New Roman"/>
                <w:sz w:val="16"/>
                <w:szCs w:val="16"/>
              </w:rPr>
              <w:t>располо-жения</w:t>
            </w:r>
            <w:proofErr w:type="spellEnd"/>
            <w:proofErr w:type="gramEnd"/>
          </w:p>
        </w:tc>
        <w:tc>
          <w:tcPr>
            <w:tcW w:w="1417" w:type="dxa"/>
          </w:tcPr>
          <w:p w:rsidR="00FA4456" w:rsidRPr="00493D8F" w:rsidRDefault="00FA4456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D8F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847" w:type="dxa"/>
          </w:tcPr>
          <w:p w:rsidR="00FA4456" w:rsidRPr="00493D8F" w:rsidRDefault="00FA4456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D8F">
              <w:rPr>
                <w:rFonts w:ascii="Times New Roman" w:hAnsi="Times New Roman" w:cs="Times New Roman"/>
                <w:sz w:val="16"/>
                <w:szCs w:val="16"/>
              </w:rPr>
              <w:t>площадь    (кв. м)</w:t>
            </w:r>
          </w:p>
        </w:tc>
        <w:tc>
          <w:tcPr>
            <w:tcW w:w="988" w:type="dxa"/>
          </w:tcPr>
          <w:p w:rsidR="00FA4456" w:rsidRPr="00493D8F" w:rsidRDefault="00FA4456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D8F"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493D8F">
              <w:rPr>
                <w:rFonts w:ascii="Times New Roman" w:hAnsi="Times New Roman" w:cs="Times New Roman"/>
                <w:sz w:val="16"/>
                <w:szCs w:val="16"/>
              </w:rPr>
              <w:t>располо-жения</w:t>
            </w:r>
            <w:proofErr w:type="spellEnd"/>
            <w:proofErr w:type="gramEnd"/>
          </w:p>
        </w:tc>
        <w:tc>
          <w:tcPr>
            <w:tcW w:w="1530" w:type="dxa"/>
            <w:vMerge/>
          </w:tcPr>
          <w:p w:rsidR="00FA4456" w:rsidRPr="00493D8F" w:rsidRDefault="00FA4456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FA4456" w:rsidRPr="00493D8F" w:rsidRDefault="00FA4456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  <w:gridSpan w:val="2"/>
            <w:vMerge/>
          </w:tcPr>
          <w:p w:rsidR="00FA4456" w:rsidRPr="00493D8F" w:rsidRDefault="00FA4456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55FD5" w:rsidRPr="00493D8F" w:rsidTr="000829C8">
        <w:tc>
          <w:tcPr>
            <w:tcW w:w="534" w:type="dxa"/>
          </w:tcPr>
          <w:p w:rsidR="00355FD5" w:rsidRPr="00493D8F" w:rsidRDefault="00355FD5" w:rsidP="000829C8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</w:pPr>
          </w:p>
        </w:tc>
        <w:tc>
          <w:tcPr>
            <w:tcW w:w="1734" w:type="dxa"/>
          </w:tcPr>
          <w:p w:rsidR="00355FD5" w:rsidRPr="00493D8F" w:rsidRDefault="00355FD5" w:rsidP="0042321B">
            <w:pPr>
              <w:ind w:right="-75"/>
              <w:jc w:val="center"/>
            </w:pPr>
            <w:r w:rsidRPr="00493D8F">
              <w:t>Кудрявцева Л.А.</w:t>
            </w:r>
          </w:p>
          <w:p w:rsidR="00355FD5" w:rsidRPr="00493D8F" w:rsidRDefault="00355FD5" w:rsidP="0042321B">
            <w:pPr>
              <w:ind w:right="-75"/>
              <w:jc w:val="center"/>
            </w:pPr>
          </w:p>
          <w:p w:rsidR="00355FD5" w:rsidRPr="00493D8F" w:rsidRDefault="00355FD5" w:rsidP="0042321B">
            <w:pPr>
              <w:ind w:right="-75"/>
              <w:jc w:val="center"/>
            </w:pPr>
          </w:p>
          <w:p w:rsidR="00355FD5" w:rsidRPr="00493D8F" w:rsidRDefault="00355FD5" w:rsidP="0042321B">
            <w:pPr>
              <w:ind w:right="-75"/>
              <w:jc w:val="center"/>
            </w:pPr>
          </w:p>
          <w:p w:rsidR="00355FD5" w:rsidRPr="00493D8F" w:rsidRDefault="00355FD5" w:rsidP="0042321B">
            <w:pPr>
              <w:ind w:right="-75"/>
              <w:jc w:val="center"/>
            </w:pPr>
            <w:r w:rsidRPr="00493D8F">
              <w:t>Супруг</w:t>
            </w:r>
          </w:p>
          <w:p w:rsidR="00355FD5" w:rsidRPr="00493D8F" w:rsidRDefault="00355FD5" w:rsidP="0042321B">
            <w:pPr>
              <w:ind w:right="-75"/>
              <w:jc w:val="center"/>
            </w:pPr>
          </w:p>
          <w:p w:rsidR="00355FD5" w:rsidRPr="00493D8F" w:rsidRDefault="00355FD5" w:rsidP="0042321B">
            <w:pPr>
              <w:ind w:right="-75"/>
              <w:jc w:val="center"/>
            </w:pPr>
          </w:p>
        </w:tc>
        <w:tc>
          <w:tcPr>
            <w:tcW w:w="1843" w:type="dxa"/>
          </w:tcPr>
          <w:p w:rsidR="00355FD5" w:rsidRPr="00493D8F" w:rsidRDefault="00355FD5" w:rsidP="0042321B">
            <w:pPr>
              <w:ind w:right="-75"/>
              <w:jc w:val="center"/>
            </w:pPr>
            <w:r w:rsidRPr="00493D8F">
              <w:t>Управляющий  ОПФР  по Республике Крым</w:t>
            </w:r>
          </w:p>
        </w:tc>
        <w:tc>
          <w:tcPr>
            <w:tcW w:w="1416" w:type="dxa"/>
          </w:tcPr>
          <w:p w:rsidR="00355FD5" w:rsidRPr="00493D8F" w:rsidRDefault="00355FD5" w:rsidP="0042321B">
            <w:pPr>
              <w:jc w:val="center"/>
            </w:pPr>
            <w:r w:rsidRPr="00493D8F">
              <w:t>Квартира</w:t>
            </w:r>
          </w:p>
          <w:p w:rsidR="00355FD5" w:rsidRPr="00493D8F" w:rsidRDefault="00355FD5" w:rsidP="0042321B">
            <w:pPr>
              <w:jc w:val="center"/>
            </w:pPr>
            <w:r w:rsidRPr="00493D8F">
              <w:t>Земельный участок</w:t>
            </w:r>
          </w:p>
          <w:p w:rsidR="00355FD5" w:rsidRPr="00493D8F" w:rsidRDefault="00355FD5" w:rsidP="0042321B">
            <w:pPr>
              <w:jc w:val="center"/>
            </w:pPr>
          </w:p>
          <w:p w:rsidR="00355FD5" w:rsidRPr="00493D8F" w:rsidRDefault="00355FD5" w:rsidP="0042321B">
            <w:pPr>
              <w:jc w:val="center"/>
            </w:pPr>
            <w:r w:rsidRPr="00493D8F">
              <w:t>Квартира</w:t>
            </w:r>
          </w:p>
          <w:p w:rsidR="00355FD5" w:rsidRPr="00493D8F" w:rsidRDefault="00355FD5" w:rsidP="0042321B">
            <w:pPr>
              <w:jc w:val="center"/>
            </w:pPr>
            <w:r w:rsidRPr="00493D8F">
              <w:t>Квартира</w:t>
            </w:r>
          </w:p>
          <w:p w:rsidR="00355FD5" w:rsidRPr="00493D8F" w:rsidRDefault="00355FD5" w:rsidP="0042321B">
            <w:pPr>
              <w:jc w:val="center"/>
            </w:pPr>
            <w:r w:rsidRPr="00493D8F">
              <w:t>Квартира</w:t>
            </w:r>
          </w:p>
          <w:p w:rsidR="00355FD5" w:rsidRPr="00493D8F" w:rsidRDefault="00355FD5" w:rsidP="0042321B">
            <w:pPr>
              <w:jc w:val="center"/>
            </w:pPr>
            <w:r w:rsidRPr="00493D8F">
              <w:t>Нежилое здание</w:t>
            </w:r>
          </w:p>
          <w:p w:rsidR="00355FD5" w:rsidRPr="00493D8F" w:rsidRDefault="00355FD5" w:rsidP="0042321B">
            <w:pPr>
              <w:jc w:val="center"/>
            </w:pPr>
            <w:r w:rsidRPr="00493D8F">
              <w:t>Нежилое здание ремонтно-механическая мастерская</w:t>
            </w:r>
          </w:p>
          <w:p w:rsidR="00355FD5" w:rsidRPr="00493D8F" w:rsidRDefault="00355FD5" w:rsidP="007554D7">
            <w:pPr>
              <w:ind w:right="-76"/>
              <w:jc w:val="center"/>
            </w:pPr>
            <w:r w:rsidRPr="00493D8F">
              <w:t xml:space="preserve">Нежилое здание, </w:t>
            </w:r>
            <w:proofErr w:type="gramStart"/>
            <w:r w:rsidRPr="00493D8F">
              <w:t>операторская</w:t>
            </w:r>
            <w:proofErr w:type="gramEnd"/>
          </w:p>
          <w:p w:rsidR="00355FD5" w:rsidRPr="00493D8F" w:rsidRDefault="00355FD5" w:rsidP="0042321B">
            <w:pPr>
              <w:jc w:val="center"/>
            </w:pPr>
            <w:r w:rsidRPr="00493D8F">
              <w:t>Нежилое здание, уборная</w:t>
            </w:r>
          </w:p>
        </w:tc>
        <w:tc>
          <w:tcPr>
            <w:tcW w:w="1811" w:type="dxa"/>
          </w:tcPr>
          <w:p w:rsidR="00355FD5" w:rsidRPr="00493D8F" w:rsidRDefault="00355FD5" w:rsidP="0042321B">
            <w:pPr>
              <w:ind w:left="-71" w:right="-82"/>
              <w:jc w:val="center"/>
            </w:pPr>
            <w:r w:rsidRPr="00493D8F">
              <w:t>Индивидуальная</w:t>
            </w:r>
          </w:p>
          <w:p w:rsidR="00355FD5" w:rsidRPr="00493D8F" w:rsidRDefault="00355FD5" w:rsidP="0042321B">
            <w:pPr>
              <w:ind w:left="-71" w:right="-82"/>
              <w:jc w:val="center"/>
            </w:pPr>
            <w:r w:rsidRPr="00493D8F">
              <w:t>Индивидуальная</w:t>
            </w:r>
          </w:p>
          <w:p w:rsidR="00355FD5" w:rsidRPr="00493D8F" w:rsidRDefault="00355FD5" w:rsidP="0042321B">
            <w:pPr>
              <w:ind w:left="-71" w:right="-82"/>
              <w:jc w:val="center"/>
            </w:pPr>
          </w:p>
          <w:p w:rsidR="00355FD5" w:rsidRPr="00493D8F" w:rsidRDefault="00355FD5" w:rsidP="0042321B">
            <w:pPr>
              <w:ind w:right="-82"/>
              <w:jc w:val="center"/>
            </w:pPr>
          </w:p>
          <w:p w:rsidR="00355FD5" w:rsidRPr="00493D8F" w:rsidRDefault="00355FD5" w:rsidP="0042321B">
            <w:pPr>
              <w:ind w:left="-71" w:right="-82"/>
              <w:jc w:val="center"/>
            </w:pPr>
            <w:r w:rsidRPr="00493D8F">
              <w:t>Индивидуальная</w:t>
            </w:r>
          </w:p>
          <w:p w:rsidR="00355FD5" w:rsidRPr="00493D8F" w:rsidRDefault="00355FD5" w:rsidP="0042321B">
            <w:pPr>
              <w:ind w:left="-71" w:right="-82"/>
              <w:jc w:val="center"/>
            </w:pPr>
            <w:r w:rsidRPr="00493D8F">
              <w:t>Индивидуальная</w:t>
            </w:r>
          </w:p>
          <w:p w:rsidR="00355FD5" w:rsidRPr="00493D8F" w:rsidRDefault="00355FD5" w:rsidP="0042321B">
            <w:pPr>
              <w:ind w:left="-71" w:right="-82"/>
              <w:jc w:val="center"/>
            </w:pPr>
            <w:r w:rsidRPr="00493D8F">
              <w:t>Индивидуальная</w:t>
            </w:r>
          </w:p>
          <w:p w:rsidR="00355FD5" w:rsidRPr="00493D8F" w:rsidRDefault="00355FD5" w:rsidP="0042321B">
            <w:pPr>
              <w:ind w:left="-71" w:right="-82"/>
              <w:jc w:val="center"/>
            </w:pPr>
            <w:r w:rsidRPr="00493D8F">
              <w:t>Индивидуальное</w:t>
            </w:r>
          </w:p>
          <w:p w:rsidR="00355FD5" w:rsidRPr="00493D8F" w:rsidRDefault="00355FD5" w:rsidP="0042321B">
            <w:pPr>
              <w:ind w:left="-71" w:right="-82"/>
              <w:jc w:val="center"/>
            </w:pPr>
          </w:p>
          <w:p w:rsidR="00355FD5" w:rsidRPr="00493D8F" w:rsidRDefault="00355FD5" w:rsidP="0042321B">
            <w:pPr>
              <w:ind w:left="-71" w:right="-82"/>
              <w:jc w:val="center"/>
            </w:pPr>
            <w:r w:rsidRPr="00493D8F">
              <w:t>Индивидуальное</w:t>
            </w:r>
          </w:p>
          <w:p w:rsidR="00355FD5" w:rsidRPr="00493D8F" w:rsidRDefault="00355FD5" w:rsidP="0042321B">
            <w:pPr>
              <w:ind w:left="-71" w:right="-82"/>
              <w:jc w:val="center"/>
            </w:pPr>
          </w:p>
          <w:p w:rsidR="00355FD5" w:rsidRPr="00493D8F" w:rsidRDefault="00355FD5" w:rsidP="0042321B">
            <w:pPr>
              <w:ind w:left="-71" w:right="-82"/>
              <w:jc w:val="center"/>
            </w:pPr>
          </w:p>
          <w:p w:rsidR="00355FD5" w:rsidRPr="00493D8F" w:rsidRDefault="00355FD5" w:rsidP="0042321B">
            <w:pPr>
              <w:ind w:left="-71" w:right="-82"/>
              <w:jc w:val="center"/>
            </w:pPr>
          </w:p>
          <w:p w:rsidR="00355FD5" w:rsidRPr="00493D8F" w:rsidRDefault="00355FD5" w:rsidP="0042321B">
            <w:pPr>
              <w:ind w:left="-71" w:right="-82"/>
              <w:jc w:val="center"/>
            </w:pPr>
          </w:p>
          <w:p w:rsidR="00355FD5" w:rsidRPr="00493D8F" w:rsidRDefault="00355FD5" w:rsidP="0042321B">
            <w:pPr>
              <w:ind w:left="-71" w:right="-82"/>
              <w:jc w:val="center"/>
            </w:pPr>
            <w:r w:rsidRPr="00493D8F">
              <w:t>Индивидуальное</w:t>
            </w:r>
          </w:p>
          <w:p w:rsidR="00355FD5" w:rsidRPr="00493D8F" w:rsidRDefault="00355FD5" w:rsidP="0042321B">
            <w:pPr>
              <w:ind w:left="-71" w:right="-82"/>
              <w:jc w:val="center"/>
            </w:pPr>
          </w:p>
          <w:p w:rsidR="00355FD5" w:rsidRPr="00493D8F" w:rsidRDefault="00355FD5" w:rsidP="0042321B">
            <w:pPr>
              <w:ind w:left="-71" w:right="-82"/>
              <w:jc w:val="center"/>
            </w:pPr>
          </w:p>
          <w:p w:rsidR="00355FD5" w:rsidRPr="00493D8F" w:rsidRDefault="00355FD5" w:rsidP="0042321B">
            <w:pPr>
              <w:ind w:left="-71" w:right="-82"/>
              <w:jc w:val="center"/>
            </w:pPr>
            <w:r w:rsidRPr="00493D8F">
              <w:t>Индивидуальное</w:t>
            </w:r>
          </w:p>
        </w:tc>
        <w:tc>
          <w:tcPr>
            <w:tcW w:w="742" w:type="dxa"/>
            <w:gridSpan w:val="2"/>
          </w:tcPr>
          <w:p w:rsidR="00355FD5" w:rsidRPr="00493D8F" w:rsidRDefault="00355FD5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52</w:t>
            </w:r>
          </w:p>
          <w:p w:rsidR="00355FD5" w:rsidRPr="00493D8F" w:rsidRDefault="00355FD5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  <w:p w:rsidR="00355FD5" w:rsidRPr="00493D8F" w:rsidRDefault="00355FD5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5FD5" w:rsidRPr="00493D8F" w:rsidRDefault="00355FD5" w:rsidP="0042321B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5FD5" w:rsidRPr="00493D8F" w:rsidRDefault="00355FD5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  <w:p w:rsidR="00355FD5" w:rsidRPr="00493D8F" w:rsidRDefault="00355FD5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41,5</w:t>
            </w:r>
          </w:p>
          <w:p w:rsidR="00355FD5" w:rsidRPr="00493D8F" w:rsidRDefault="00355FD5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56</w:t>
            </w:r>
          </w:p>
          <w:p w:rsidR="00355FD5" w:rsidRPr="00493D8F" w:rsidRDefault="00355FD5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1152,8</w:t>
            </w:r>
          </w:p>
          <w:p w:rsidR="00355FD5" w:rsidRPr="00493D8F" w:rsidRDefault="00355FD5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5FD5" w:rsidRPr="00493D8F" w:rsidRDefault="00355FD5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479,8</w:t>
            </w:r>
          </w:p>
          <w:p w:rsidR="00355FD5" w:rsidRPr="00493D8F" w:rsidRDefault="00355FD5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5FD5" w:rsidRPr="00493D8F" w:rsidRDefault="00355FD5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5FD5" w:rsidRPr="00493D8F" w:rsidRDefault="00355FD5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5FD5" w:rsidRPr="00493D8F" w:rsidRDefault="00355FD5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5FD5" w:rsidRPr="00493D8F" w:rsidRDefault="00355FD5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11.8</w:t>
            </w:r>
          </w:p>
          <w:p w:rsidR="00355FD5" w:rsidRPr="00493D8F" w:rsidRDefault="00355FD5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5FD5" w:rsidRPr="00493D8F" w:rsidRDefault="00355FD5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5FD5" w:rsidRPr="00493D8F" w:rsidRDefault="00355FD5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4,0</w:t>
            </w:r>
          </w:p>
        </w:tc>
        <w:tc>
          <w:tcPr>
            <w:tcW w:w="959" w:type="dxa"/>
          </w:tcPr>
          <w:p w:rsidR="00355FD5" w:rsidRPr="00493D8F" w:rsidRDefault="00355FD5" w:rsidP="0042321B">
            <w:pPr>
              <w:ind w:left="-71" w:right="-82"/>
              <w:jc w:val="center"/>
            </w:pPr>
            <w:r w:rsidRPr="00493D8F">
              <w:t>Россия</w:t>
            </w:r>
          </w:p>
          <w:p w:rsidR="00355FD5" w:rsidRPr="00493D8F" w:rsidRDefault="00355FD5" w:rsidP="0042321B">
            <w:pPr>
              <w:ind w:left="-71" w:right="-82"/>
              <w:jc w:val="center"/>
            </w:pPr>
            <w:r w:rsidRPr="00493D8F">
              <w:t>Россия</w:t>
            </w:r>
          </w:p>
          <w:p w:rsidR="00355FD5" w:rsidRPr="00493D8F" w:rsidRDefault="00355FD5" w:rsidP="0042321B">
            <w:pPr>
              <w:ind w:left="-71" w:right="-82"/>
              <w:jc w:val="center"/>
            </w:pPr>
          </w:p>
          <w:p w:rsidR="00355FD5" w:rsidRPr="00493D8F" w:rsidRDefault="00355FD5" w:rsidP="0042321B">
            <w:pPr>
              <w:ind w:right="-82"/>
              <w:jc w:val="center"/>
            </w:pPr>
          </w:p>
          <w:p w:rsidR="00355FD5" w:rsidRPr="00493D8F" w:rsidRDefault="00355FD5" w:rsidP="0042321B">
            <w:pPr>
              <w:ind w:left="-71" w:right="-82"/>
              <w:jc w:val="center"/>
            </w:pPr>
            <w:r w:rsidRPr="00493D8F">
              <w:t>Россия</w:t>
            </w:r>
          </w:p>
          <w:p w:rsidR="00355FD5" w:rsidRPr="00493D8F" w:rsidRDefault="00355FD5" w:rsidP="0042321B">
            <w:pPr>
              <w:ind w:left="-71" w:right="-82"/>
              <w:jc w:val="center"/>
            </w:pPr>
            <w:r w:rsidRPr="00493D8F">
              <w:t>Россия</w:t>
            </w:r>
          </w:p>
          <w:p w:rsidR="00355FD5" w:rsidRPr="00493D8F" w:rsidRDefault="00355FD5" w:rsidP="0042321B">
            <w:pPr>
              <w:ind w:left="-71" w:right="-82"/>
              <w:jc w:val="center"/>
            </w:pPr>
            <w:r w:rsidRPr="00493D8F">
              <w:t>Россия</w:t>
            </w:r>
          </w:p>
          <w:p w:rsidR="00355FD5" w:rsidRPr="00493D8F" w:rsidRDefault="00355FD5" w:rsidP="0042321B">
            <w:pPr>
              <w:ind w:left="-71" w:right="-82"/>
              <w:jc w:val="center"/>
            </w:pPr>
            <w:r w:rsidRPr="00493D8F">
              <w:t>Россия</w:t>
            </w:r>
          </w:p>
          <w:p w:rsidR="00355FD5" w:rsidRPr="00493D8F" w:rsidRDefault="00355FD5" w:rsidP="0042321B">
            <w:pPr>
              <w:ind w:left="-71" w:right="-82"/>
              <w:jc w:val="center"/>
            </w:pPr>
          </w:p>
          <w:p w:rsidR="00355FD5" w:rsidRPr="00493D8F" w:rsidRDefault="00355FD5" w:rsidP="0042321B">
            <w:pPr>
              <w:ind w:left="-71" w:right="-82"/>
              <w:jc w:val="center"/>
            </w:pPr>
            <w:r w:rsidRPr="00493D8F">
              <w:t>Россия</w:t>
            </w:r>
          </w:p>
          <w:p w:rsidR="00355FD5" w:rsidRPr="00493D8F" w:rsidRDefault="00355FD5" w:rsidP="0042321B">
            <w:pPr>
              <w:ind w:left="-71" w:right="-82"/>
              <w:jc w:val="center"/>
            </w:pPr>
          </w:p>
          <w:p w:rsidR="00355FD5" w:rsidRPr="00493D8F" w:rsidRDefault="00355FD5" w:rsidP="0042321B">
            <w:pPr>
              <w:ind w:left="-71" w:right="-82"/>
              <w:jc w:val="center"/>
            </w:pPr>
          </w:p>
          <w:p w:rsidR="00355FD5" w:rsidRPr="00493D8F" w:rsidRDefault="00355FD5" w:rsidP="0042321B">
            <w:pPr>
              <w:ind w:left="-71" w:right="-82"/>
              <w:jc w:val="center"/>
            </w:pPr>
          </w:p>
          <w:p w:rsidR="00355FD5" w:rsidRPr="00493D8F" w:rsidRDefault="00355FD5" w:rsidP="0042321B">
            <w:pPr>
              <w:ind w:left="-71" w:right="-82"/>
              <w:jc w:val="center"/>
            </w:pPr>
          </w:p>
          <w:p w:rsidR="00355FD5" w:rsidRPr="00493D8F" w:rsidRDefault="00355FD5" w:rsidP="0042321B">
            <w:pPr>
              <w:ind w:left="-71" w:right="-82"/>
              <w:jc w:val="center"/>
            </w:pPr>
            <w:r w:rsidRPr="00493D8F">
              <w:t>Россия</w:t>
            </w:r>
          </w:p>
          <w:p w:rsidR="00355FD5" w:rsidRPr="00493D8F" w:rsidRDefault="00355FD5" w:rsidP="0042321B">
            <w:pPr>
              <w:ind w:left="-71" w:right="-82"/>
              <w:jc w:val="center"/>
            </w:pPr>
          </w:p>
          <w:p w:rsidR="00355FD5" w:rsidRPr="00493D8F" w:rsidRDefault="00355FD5" w:rsidP="0042321B">
            <w:pPr>
              <w:ind w:left="-71" w:right="-82"/>
              <w:jc w:val="center"/>
            </w:pPr>
          </w:p>
          <w:p w:rsidR="00355FD5" w:rsidRPr="00493D8F" w:rsidRDefault="00355FD5" w:rsidP="0042321B">
            <w:pPr>
              <w:ind w:left="-71" w:right="-82"/>
              <w:jc w:val="center"/>
            </w:pPr>
            <w:r w:rsidRPr="00493D8F">
              <w:t>Россия</w:t>
            </w:r>
          </w:p>
        </w:tc>
        <w:tc>
          <w:tcPr>
            <w:tcW w:w="1417" w:type="dxa"/>
          </w:tcPr>
          <w:p w:rsidR="00355FD5" w:rsidRPr="00493D8F" w:rsidRDefault="00355FD5" w:rsidP="0042321B">
            <w:pPr>
              <w:jc w:val="center"/>
            </w:pPr>
            <w:r w:rsidRPr="00493D8F">
              <w:t>Квартира</w:t>
            </w:r>
          </w:p>
          <w:p w:rsidR="00355FD5" w:rsidRPr="00493D8F" w:rsidRDefault="00355FD5" w:rsidP="0042321B">
            <w:pPr>
              <w:jc w:val="center"/>
            </w:pPr>
          </w:p>
          <w:p w:rsidR="00355FD5" w:rsidRPr="00493D8F" w:rsidRDefault="00355FD5" w:rsidP="0042321B">
            <w:pPr>
              <w:jc w:val="center"/>
            </w:pPr>
          </w:p>
          <w:p w:rsidR="00355FD5" w:rsidRPr="00493D8F" w:rsidRDefault="00355FD5" w:rsidP="0042321B">
            <w:pPr>
              <w:jc w:val="center"/>
            </w:pPr>
          </w:p>
          <w:p w:rsidR="00355FD5" w:rsidRPr="00493D8F" w:rsidRDefault="00355FD5" w:rsidP="0042321B">
            <w:pPr>
              <w:jc w:val="center"/>
            </w:pPr>
            <w:r w:rsidRPr="00493D8F">
              <w:t>Гараж</w:t>
            </w:r>
          </w:p>
          <w:p w:rsidR="00355FD5" w:rsidRPr="00493D8F" w:rsidRDefault="00355FD5" w:rsidP="0042321B">
            <w:pPr>
              <w:jc w:val="center"/>
            </w:pPr>
            <w:r w:rsidRPr="00493D8F">
              <w:t>Земля под гаражом</w:t>
            </w:r>
          </w:p>
        </w:tc>
        <w:tc>
          <w:tcPr>
            <w:tcW w:w="847" w:type="dxa"/>
          </w:tcPr>
          <w:p w:rsidR="00355FD5" w:rsidRPr="00493D8F" w:rsidRDefault="00355FD5" w:rsidP="0042321B">
            <w:pPr>
              <w:ind w:left="-1"/>
              <w:jc w:val="center"/>
            </w:pPr>
            <w:r w:rsidRPr="00493D8F">
              <w:t>41</w:t>
            </w:r>
          </w:p>
          <w:p w:rsidR="00355FD5" w:rsidRPr="00493D8F" w:rsidRDefault="00355FD5" w:rsidP="0042321B">
            <w:pPr>
              <w:ind w:left="-1"/>
              <w:jc w:val="center"/>
            </w:pPr>
          </w:p>
          <w:p w:rsidR="00355FD5" w:rsidRPr="00493D8F" w:rsidRDefault="00355FD5" w:rsidP="0042321B">
            <w:pPr>
              <w:ind w:left="-1"/>
              <w:jc w:val="center"/>
            </w:pPr>
          </w:p>
          <w:p w:rsidR="00355FD5" w:rsidRPr="00493D8F" w:rsidRDefault="00355FD5" w:rsidP="0042321B">
            <w:pPr>
              <w:ind w:left="-1"/>
              <w:jc w:val="center"/>
            </w:pPr>
          </w:p>
          <w:p w:rsidR="00355FD5" w:rsidRPr="00493D8F" w:rsidRDefault="00355FD5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  <w:p w:rsidR="00355FD5" w:rsidRPr="00493D8F" w:rsidRDefault="00355FD5" w:rsidP="0042321B">
            <w:pPr>
              <w:ind w:left="-1"/>
              <w:jc w:val="center"/>
            </w:pPr>
            <w:r w:rsidRPr="00493D8F">
              <w:t>15</w:t>
            </w:r>
          </w:p>
        </w:tc>
        <w:tc>
          <w:tcPr>
            <w:tcW w:w="988" w:type="dxa"/>
          </w:tcPr>
          <w:p w:rsidR="00355FD5" w:rsidRPr="00493D8F" w:rsidRDefault="00355FD5" w:rsidP="0042321B">
            <w:pPr>
              <w:ind w:left="-1"/>
              <w:jc w:val="center"/>
            </w:pPr>
            <w:r w:rsidRPr="00493D8F">
              <w:t>Россия</w:t>
            </w:r>
          </w:p>
          <w:p w:rsidR="00355FD5" w:rsidRPr="00493D8F" w:rsidRDefault="00355FD5" w:rsidP="0042321B">
            <w:pPr>
              <w:ind w:left="-1"/>
              <w:jc w:val="center"/>
            </w:pPr>
          </w:p>
          <w:p w:rsidR="00355FD5" w:rsidRPr="00493D8F" w:rsidRDefault="00355FD5" w:rsidP="0042321B">
            <w:pPr>
              <w:ind w:left="-1"/>
              <w:jc w:val="center"/>
            </w:pPr>
          </w:p>
          <w:p w:rsidR="00355FD5" w:rsidRPr="00493D8F" w:rsidRDefault="00355FD5" w:rsidP="0042321B">
            <w:pPr>
              <w:ind w:left="-1"/>
              <w:jc w:val="center"/>
            </w:pPr>
          </w:p>
          <w:p w:rsidR="00355FD5" w:rsidRPr="00493D8F" w:rsidRDefault="00355FD5" w:rsidP="0042321B">
            <w:pPr>
              <w:ind w:left="-71" w:right="-82"/>
              <w:jc w:val="center"/>
            </w:pPr>
            <w:r w:rsidRPr="00493D8F">
              <w:t>Россия</w:t>
            </w:r>
          </w:p>
          <w:p w:rsidR="00355FD5" w:rsidRPr="00493D8F" w:rsidRDefault="00355FD5" w:rsidP="0042321B">
            <w:pPr>
              <w:ind w:left="-71" w:right="-82"/>
              <w:jc w:val="center"/>
            </w:pPr>
            <w:r w:rsidRPr="00493D8F">
              <w:t>Россия</w:t>
            </w:r>
          </w:p>
          <w:p w:rsidR="00355FD5" w:rsidRPr="00493D8F" w:rsidRDefault="00355FD5" w:rsidP="0042321B">
            <w:pPr>
              <w:ind w:left="-1"/>
              <w:jc w:val="center"/>
            </w:pPr>
          </w:p>
        </w:tc>
        <w:tc>
          <w:tcPr>
            <w:tcW w:w="1530" w:type="dxa"/>
          </w:tcPr>
          <w:p w:rsidR="00355FD5" w:rsidRPr="00493D8F" w:rsidRDefault="00355FD5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355FD5" w:rsidRPr="00493D8F" w:rsidRDefault="00355FD5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5FD5" w:rsidRPr="00493D8F" w:rsidRDefault="00355FD5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5FD5" w:rsidRPr="00493D8F" w:rsidRDefault="00355FD5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5FD5" w:rsidRPr="00493D8F" w:rsidRDefault="00355FD5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355FD5" w:rsidRPr="00493D8F" w:rsidRDefault="00355FD5" w:rsidP="0042321B">
            <w:pPr>
              <w:ind w:left="-79" w:right="-73"/>
              <w:jc w:val="center"/>
            </w:pPr>
            <w:r w:rsidRPr="00493D8F">
              <w:t>2 310 182,22</w:t>
            </w:r>
          </w:p>
          <w:p w:rsidR="00355FD5" w:rsidRPr="00493D8F" w:rsidRDefault="00355FD5" w:rsidP="0042321B">
            <w:pPr>
              <w:ind w:left="-79" w:right="-73"/>
              <w:jc w:val="center"/>
            </w:pPr>
          </w:p>
          <w:p w:rsidR="00355FD5" w:rsidRPr="00493D8F" w:rsidRDefault="00355FD5" w:rsidP="0042321B">
            <w:pPr>
              <w:ind w:left="-79" w:right="-73"/>
              <w:jc w:val="center"/>
            </w:pPr>
          </w:p>
          <w:p w:rsidR="00355FD5" w:rsidRPr="00493D8F" w:rsidRDefault="00355FD5" w:rsidP="0042321B">
            <w:pPr>
              <w:ind w:left="-79" w:right="-73"/>
              <w:jc w:val="center"/>
            </w:pPr>
          </w:p>
          <w:p w:rsidR="00355FD5" w:rsidRPr="00493D8F" w:rsidRDefault="00355FD5" w:rsidP="0042321B">
            <w:pPr>
              <w:ind w:left="-79" w:right="-73"/>
              <w:jc w:val="center"/>
            </w:pPr>
            <w:r w:rsidRPr="00493D8F">
              <w:t>2 487 532,46</w:t>
            </w:r>
          </w:p>
        </w:tc>
        <w:tc>
          <w:tcPr>
            <w:tcW w:w="852" w:type="dxa"/>
            <w:gridSpan w:val="2"/>
          </w:tcPr>
          <w:p w:rsidR="00355FD5" w:rsidRPr="00493D8F" w:rsidRDefault="00355FD5" w:rsidP="0042321B">
            <w:pPr>
              <w:ind w:left="-79" w:right="-73"/>
              <w:jc w:val="center"/>
            </w:pPr>
            <w:r w:rsidRPr="00493D8F">
              <w:t>Нет</w:t>
            </w:r>
          </w:p>
          <w:p w:rsidR="00355FD5" w:rsidRPr="00493D8F" w:rsidRDefault="00355FD5" w:rsidP="0042321B">
            <w:pPr>
              <w:ind w:left="-79" w:right="-73"/>
              <w:jc w:val="center"/>
            </w:pPr>
          </w:p>
          <w:p w:rsidR="00355FD5" w:rsidRPr="00493D8F" w:rsidRDefault="00355FD5" w:rsidP="0042321B">
            <w:pPr>
              <w:ind w:left="-79" w:right="-73"/>
              <w:jc w:val="center"/>
            </w:pPr>
          </w:p>
          <w:p w:rsidR="00355FD5" w:rsidRPr="00493D8F" w:rsidRDefault="00355FD5" w:rsidP="0042321B">
            <w:pPr>
              <w:ind w:left="-79" w:right="-73"/>
              <w:jc w:val="center"/>
            </w:pPr>
          </w:p>
          <w:p w:rsidR="00355FD5" w:rsidRPr="00493D8F" w:rsidRDefault="00355FD5" w:rsidP="0042321B">
            <w:pPr>
              <w:ind w:left="-79" w:right="-73"/>
              <w:jc w:val="center"/>
            </w:pPr>
            <w:r w:rsidRPr="00493D8F">
              <w:t>Нет</w:t>
            </w:r>
          </w:p>
        </w:tc>
      </w:tr>
      <w:tr w:rsidR="00355FD5" w:rsidRPr="00493D8F" w:rsidTr="000829C8">
        <w:tc>
          <w:tcPr>
            <w:tcW w:w="534" w:type="dxa"/>
          </w:tcPr>
          <w:p w:rsidR="00355FD5" w:rsidRPr="00493D8F" w:rsidRDefault="00355FD5" w:rsidP="000829C8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</w:pPr>
          </w:p>
        </w:tc>
        <w:tc>
          <w:tcPr>
            <w:tcW w:w="1734" w:type="dxa"/>
          </w:tcPr>
          <w:p w:rsidR="00355FD5" w:rsidRPr="00493D8F" w:rsidRDefault="00355FD5" w:rsidP="0042321B">
            <w:pPr>
              <w:ind w:right="-75"/>
              <w:jc w:val="center"/>
            </w:pPr>
            <w:r w:rsidRPr="00493D8F">
              <w:t>Кириченко Д.В.</w:t>
            </w:r>
          </w:p>
          <w:p w:rsidR="00355FD5" w:rsidRPr="00493D8F" w:rsidRDefault="00355FD5" w:rsidP="0042321B">
            <w:pPr>
              <w:ind w:right="-75"/>
              <w:jc w:val="center"/>
            </w:pPr>
          </w:p>
          <w:p w:rsidR="00355FD5" w:rsidRPr="00493D8F" w:rsidRDefault="00355FD5" w:rsidP="0042321B">
            <w:pPr>
              <w:ind w:right="-75"/>
              <w:jc w:val="center"/>
            </w:pPr>
          </w:p>
          <w:p w:rsidR="00355FD5" w:rsidRPr="00493D8F" w:rsidRDefault="00355FD5" w:rsidP="0042321B">
            <w:pPr>
              <w:ind w:right="-75"/>
              <w:jc w:val="center"/>
            </w:pPr>
          </w:p>
          <w:p w:rsidR="00355FD5" w:rsidRPr="00493D8F" w:rsidRDefault="00355FD5" w:rsidP="0042321B">
            <w:pPr>
              <w:ind w:right="-75"/>
              <w:jc w:val="center"/>
            </w:pPr>
          </w:p>
          <w:p w:rsidR="00355FD5" w:rsidRPr="00493D8F" w:rsidRDefault="00355FD5" w:rsidP="0042321B">
            <w:pPr>
              <w:ind w:right="-75"/>
              <w:jc w:val="center"/>
            </w:pPr>
          </w:p>
          <w:p w:rsidR="00355FD5" w:rsidRPr="00493D8F" w:rsidRDefault="00355FD5" w:rsidP="0042321B">
            <w:pPr>
              <w:ind w:right="-75"/>
              <w:jc w:val="center"/>
            </w:pPr>
          </w:p>
          <w:p w:rsidR="00355FD5" w:rsidRPr="00493D8F" w:rsidRDefault="00355FD5" w:rsidP="0042321B">
            <w:pPr>
              <w:ind w:right="-75"/>
              <w:jc w:val="center"/>
            </w:pPr>
          </w:p>
          <w:p w:rsidR="00355FD5" w:rsidRPr="00493D8F" w:rsidRDefault="00355FD5" w:rsidP="0042321B">
            <w:pPr>
              <w:ind w:right="-75"/>
              <w:jc w:val="center"/>
            </w:pPr>
            <w:r w:rsidRPr="00493D8F">
              <w:t>Супруга</w:t>
            </w:r>
          </w:p>
          <w:p w:rsidR="00355FD5" w:rsidRPr="00493D8F" w:rsidRDefault="00355FD5" w:rsidP="0042321B">
            <w:pPr>
              <w:ind w:right="-75"/>
              <w:jc w:val="center"/>
            </w:pPr>
          </w:p>
          <w:p w:rsidR="00355FD5" w:rsidRPr="00493D8F" w:rsidRDefault="00355FD5" w:rsidP="0042321B">
            <w:pPr>
              <w:ind w:right="-75"/>
              <w:jc w:val="center"/>
            </w:pPr>
          </w:p>
          <w:p w:rsidR="00355FD5" w:rsidRPr="00493D8F" w:rsidRDefault="00355FD5" w:rsidP="0042321B">
            <w:pPr>
              <w:ind w:right="-75"/>
              <w:jc w:val="center"/>
            </w:pPr>
          </w:p>
        </w:tc>
        <w:tc>
          <w:tcPr>
            <w:tcW w:w="1843" w:type="dxa"/>
          </w:tcPr>
          <w:p w:rsidR="00355FD5" w:rsidRPr="00493D8F" w:rsidRDefault="00355FD5" w:rsidP="0042321B">
            <w:pPr>
              <w:ind w:right="-75"/>
              <w:jc w:val="center"/>
            </w:pPr>
            <w:r w:rsidRPr="00493D8F">
              <w:lastRenderedPageBreak/>
              <w:t xml:space="preserve">Заместитель управляющего  </w:t>
            </w:r>
            <w:r w:rsidRPr="00493D8F">
              <w:lastRenderedPageBreak/>
              <w:t>ОПФР  по Республике Крым</w:t>
            </w:r>
          </w:p>
        </w:tc>
        <w:tc>
          <w:tcPr>
            <w:tcW w:w="1416" w:type="dxa"/>
          </w:tcPr>
          <w:p w:rsidR="00355FD5" w:rsidRPr="00493D8F" w:rsidRDefault="00355FD5" w:rsidP="0042321B">
            <w:pPr>
              <w:jc w:val="center"/>
            </w:pPr>
            <w:r w:rsidRPr="00493D8F">
              <w:lastRenderedPageBreak/>
              <w:t>Нет</w:t>
            </w:r>
          </w:p>
          <w:p w:rsidR="00355FD5" w:rsidRPr="00493D8F" w:rsidRDefault="00355FD5" w:rsidP="0042321B">
            <w:pPr>
              <w:jc w:val="center"/>
            </w:pPr>
          </w:p>
          <w:p w:rsidR="00355FD5" w:rsidRPr="00493D8F" w:rsidRDefault="00355FD5" w:rsidP="0042321B">
            <w:pPr>
              <w:jc w:val="center"/>
            </w:pPr>
          </w:p>
          <w:p w:rsidR="00355FD5" w:rsidRPr="00493D8F" w:rsidRDefault="00355FD5" w:rsidP="0042321B">
            <w:pPr>
              <w:jc w:val="center"/>
            </w:pPr>
          </w:p>
          <w:p w:rsidR="00355FD5" w:rsidRPr="00493D8F" w:rsidRDefault="00355FD5" w:rsidP="0042321B">
            <w:pPr>
              <w:jc w:val="center"/>
            </w:pPr>
          </w:p>
          <w:p w:rsidR="00355FD5" w:rsidRPr="00493D8F" w:rsidRDefault="00355FD5" w:rsidP="0042321B">
            <w:pPr>
              <w:jc w:val="center"/>
            </w:pPr>
          </w:p>
          <w:p w:rsidR="00355FD5" w:rsidRPr="00493D8F" w:rsidRDefault="00355FD5" w:rsidP="0042321B">
            <w:pPr>
              <w:jc w:val="center"/>
            </w:pPr>
          </w:p>
          <w:p w:rsidR="00355FD5" w:rsidRPr="00493D8F" w:rsidRDefault="00355FD5" w:rsidP="0042321B">
            <w:pPr>
              <w:jc w:val="center"/>
            </w:pPr>
          </w:p>
          <w:p w:rsidR="00355FD5" w:rsidRPr="00493D8F" w:rsidRDefault="00355FD5" w:rsidP="0042321B">
            <w:pPr>
              <w:jc w:val="center"/>
            </w:pPr>
            <w:r w:rsidRPr="00493D8F">
              <w:t>Нет</w:t>
            </w:r>
          </w:p>
          <w:p w:rsidR="00355FD5" w:rsidRPr="00493D8F" w:rsidRDefault="00355FD5" w:rsidP="0042321B">
            <w:pPr>
              <w:jc w:val="center"/>
            </w:pPr>
          </w:p>
          <w:p w:rsidR="00355FD5" w:rsidRPr="00493D8F" w:rsidRDefault="00355FD5" w:rsidP="0042321B">
            <w:pPr>
              <w:jc w:val="center"/>
            </w:pPr>
          </w:p>
        </w:tc>
        <w:tc>
          <w:tcPr>
            <w:tcW w:w="1811" w:type="dxa"/>
          </w:tcPr>
          <w:p w:rsidR="00355FD5" w:rsidRPr="00493D8F" w:rsidRDefault="00355FD5" w:rsidP="0042321B">
            <w:pPr>
              <w:ind w:left="-71" w:right="-82"/>
              <w:jc w:val="center"/>
              <w:rPr>
                <w:lang w:val="en-US"/>
              </w:rPr>
            </w:pPr>
          </w:p>
          <w:p w:rsidR="00355FD5" w:rsidRPr="00493D8F" w:rsidRDefault="00355FD5" w:rsidP="0042321B">
            <w:pPr>
              <w:ind w:left="-71" w:right="-82"/>
              <w:jc w:val="center"/>
            </w:pPr>
          </w:p>
        </w:tc>
        <w:tc>
          <w:tcPr>
            <w:tcW w:w="742" w:type="dxa"/>
            <w:gridSpan w:val="2"/>
          </w:tcPr>
          <w:p w:rsidR="00355FD5" w:rsidRPr="00493D8F" w:rsidRDefault="00355FD5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5FD5" w:rsidRPr="00493D8F" w:rsidRDefault="00355FD5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9" w:type="dxa"/>
          </w:tcPr>
          <w:p w:rsidR="00355FD5" w:rsidRPr="00493D8F" w:rsidRDefault="00355FD5" w:rsidP="0042321B">
            <w:pPr>
              <w:ind w:left="-71" w:right="-82"/>
              <w:jc w:val="center"/>
            </w:pPr>
          </w:p>
          <w:p w:rsidR="00355FD5" w:rsidRPr="00493D8F" w:rsidRDefault="00355FD5" w:rsidP="0042321B">
            <w:pPr>
              <w:ind w:left="-71" w:right="-82"/>
              <w:jc w:val="center"/>
            </w:pPr>
          </w:p>
          <w:p w:rsidR="00355FD5" w:rsidRPr="00493D8F" w:rsidRDefault="00355FD5" w:rsidP="0042321B">
            <w:pPr>
              <w:ind w:left="-71" w:right="-82"/>
              <w:jc w:val="center"/>
            </w:pPr>
          </w:p>
        </w:tc>
        <w:tc>
          <w:tcPr>
            <w:tcW w:w="1417" w:type="dxa"/>
          </w:tcPr>
          <w:p w:rsidR="00355FD5" w:rsidRPr="00493D8F" w:rsidRDefault="00355FD5" w:rsidP="0042321B">
            <w:pPr>
              <w:jc w:val="center"/>
            </w:pPr>
            <w:r w:rsidRPr="00493D8F">
              <w:lastRenderedPageBreak/>
              <w:t>Комната в общежитии</w:t>
            </w:r>
          </w:p>
          <w:p w:rsidR="00355FD5" w:rsidRPr="00493D8F" w:rsidRDefault="00355FD5" w:rsidP="0042321B">
            <w:pPr>
              <w:jc w:val="center"/>
            </w:pPr>
            <w:r w:rsidRPr="00493D8F">
              <w:lastRenderedPageBreak/>
              <w:t>Дом</w:t>
            </w:r>
          </w:p>
          <w:p w:rsidR="00355FD5" w:rsidRPr="00493D8F" w:rsidRDefault="00355FD5" w:rsidP="0042321B">
            <w:pPr>
              <w:jc w:val="center"/>
            </w:pPr>
            <w:r w:rsidRPr="00493D8F">
              <w:t>Земельный участок</w:t>
            </w:r>
          </w:p>
          <w:p w:rsidR="00355FD5" w:rsidRPr="00493D8F" w:rsidRDefault="00355FD5" w:rsidP="0042321B">
            <w:pPr>
              <w:jc w:val="center"/>
            </w:pPr>
            <w:r w:rsidRPr="00493D8F">
              <w:t>Баня</w:t>
            </w:r>
          </w:p>
          <w:p w:rsidR="00355FD5" w:rsidRPr="00493D8F" w:rsidRDefault="00355FD5" w:rsidP="0042321B">
            <w:pPr>
              <w:jc w:val="center"/>
            </w:pPr>
            <w:r w:rsidRPr="00493D8F">
              <w:t>Гараж</w:t>
            </w:r>
          </w:p>
          <w:p w:rsidR="00355FD5" w:rsidRPr="00493D8F" w:rsidRDefault="00355FD5" w:rsidP="0042321B">
            <w:pPr>
              <w:jc w:val="center"/>
            </w:pPr>
          </w:p>
          <w:p w:rsidR="00355FD5" w:rsidRPr="00493D8F" w:rsidRDefault="00355FD5" w:rsidP="0042321B">
            <w:pPr>
              <w:jc w:val="center"/>
            </w:pPr>
            <w:r w:rsidRPr="00493D8F">
              <w:t>Комната в общежитии</w:t>
            </w:r>
          </w:p>
          <w:p w:rsidR="00355FD5" w:rsidRPr="00493D8F" w:rsidRDefault="00355FD5" w:rsidP="0042321B">
            <w:pPr>
              <w:jc w:val="center"/>
            </w:pPr>
            <w:r w:rsidRPr="00493D8F">
              <w:t>Дом</w:t>
            </w:r>
          </w:p>
          <w:p w:rsidR="00355FD5" w:rsidRPr="00493D8F" w:rsidRDefault="00355FD5" w:rsidP="0042321B">
            <w:pPr>
              <w:jc w:val="center"/>
            </w:pPr>
            <w:r w:rsidRPr="00493D8F">
              <w:t>Земельный участок</w:t>
            </w:r>
          </w:p>
          <w:p w:rsidR="00355FD5" w:rsidRPr="00493D8F" w:rsidRDefault="00355FD5" w:rsidP="0042321B">
            <w:pPr>
              <w:jc w:val="center"/>
            </w:pPr>
            <w:r w:rsidRPr="00493D8F">
              <w:t>Баня</w:t>
            </w:r>
          </w:p>
          <w:p w:rsidR="00355FD5" w:rsidRPr="00493D8F" w:rsidRDefault="00355FD5" w:rsidP="0042321B">
            <w:pPr>
              <w:jc w:val="center"/>
            </w:pPr>
            <w:r w:rsidRPr="00493D8F">
              <w:t>Гараж</w:t>
            </w:r>
          </w:p>
        </w:tc>
        <w:tc>
          <w:tcPr>
            <w:tcW w:w="847" w:type="dxa"/>
          </w:tcPr>
          <w:p w:rsidR="00355FD5" w:rsidRPr="00493D8F" w:rsidRDefault="00355FD5" w:rsidP="0042321B">
            <w:pPr>
              <w:ind w:left="-1"/>
              <w:jc w:val="center"/>
            </w:pPr>
            <w:r w:rsidRPr="00493D8F">
              <w:lastRenderedPageBreak/>
              <w:t>17,5</w:t>
            </w:r>
          </w:p>
          <w:p w:rsidR="00355FD5" w:rsidRPr="00493D8F" w:rsidRDefault="00355FD5" w:rsidP="0042321B">
            <w:pPr>
              <w:ind w:left="-1"/>
              <w:jc w:val="center"/>
            </w:pPr>
          </w:p>
          <w:p w:rsidR="00355FD5" w:rsidRPr="00493D8F" w:rsidRDefault="00355FD5" w:rsidP="0042321B">
            <w:pPr>
              <w:ind w:left="-1"/>
              <w:jc w:val="center"/>
            </w:pPr>
            <w:r w:rsidRPr="00493D8F">
              <w:lastRenderedPageBreak/>
              <w:t>153,5</w:t>
            </w:r>
          </w:p>
          <w:p w:rsidR="00355FD5" w:rsidRPr="00493D8F" w:rsidRDefault="00355FD5" w:rsidP="0042321B">
            <w:pPr>
              <w:ind w:left="-1"/>
              <w:jc w:val="center"/>
            </w:pPr>
            <w:r w:rsidRPr="00493D8F">
              <w:t>1000</w:t>
            </w:r>
          </w:p>
          <w:p w:rsidR="00355FD5" w:rsidRPr="00493D8F" w:rsidRDefault="00355FD5" w:rsidP="0042321B">
            <w:pPr>
              <w:ind w:left="-1"/>
              <w:jc w:val="center"/>
            </w:pPr>
          </w:p>
          <w:p w:rsidR="00355FD5" w:rsidRPr="00493D8F" w:rsidRDefault="00355FD5" w:rsidP="0042321B">
            <w:pPr>
              <w:ind w:left="-1"/>
              <w:jc w:val="center"/>
            </w:pPr>
            <w:r w:rsidRPr="00493D8F">
              <w:t>45</w:t>
            </w:r>
          </w:p>
          <w:p w:rsidR="00355FD5" w:rsidRPr="00493D8F" w:rsidRDefault="00355FD5" w:rsidP="0042321B">
            <w:pPr>
              <w:ind w:left="-1"/>
              <w:jc w:val="center"/>
            </w:pPr>
            <w:r w:rsidRPr="00493D8F">
              <w:t>29</w:t>
            </w:r>
          </w:p>
          <w:p w:rsidR="00355FD5" w:rsidRPr="00493D8F" w:rsidRDefault="00355FD5" w:rsidP="0042321B">
            <w:pPr>
              <w:jc w:val="center"/>
            </w:pPr>
          </w:p>
          <w:p w:rsidR="00355FD5" w:rsidRPr="00493D8F" w:rsidRDefault="00355FD5" w:rsidP="0042321B">
            <w:pPr>
              <w:jc w:val="center"/>
            </w:pPr>
            <w:r w:rsidRPr="00493D8F">
              <w:t>17,5</w:t>
            </w:r>
          </w:p>
          <w:p w:rsidR="00355FD5" w:rsidRPr="00493D8F" w:rsidRDefault="00355FD5" w:rsidP="0042321B">
            <w:pPr>
              <w:ind w:left="-1"/>
              <w:jc w:val="center"/>
            </w:pPr>
          </w:p>
          <w:p w:rsidR="00355FD5" w:rsidRPr="00493D8F" w:rsidRDefault="00355FD5" w:rsidP="0042321B">
            <w:pPr>
              <w:ind w:left="-1"/>
              <w:jc w:val="center"/>
            </w:pPr>
            <w:r w:rsidRPr="00493D8F">
              <w:t>153,5</w:t>
            </w:r>
          </w:p>
          <w:p w:rsidR="00355FD5" w:rsidRPr="00493D8F" w:rsidRDefault="00355FD5" w:rsidP="0042321B">
            <w:pPr>
              <w:ind w:left="-1"/>
              <w:jc w:val="center"/>
            </w:pPr>
            <w:r w:rsidRPr="00493D8F">
              <w:t>1000</w:t>
            </w:r>
          </w:p>
          <w:p w:rsidR="00355FD5" w:rsidRPr="00493D8F" w:rsidRDefault="00355FD5" w:rsidP="0042321B">
            <w:pPr>
              <w:ind w:left="-1"/>
              <w:jc w:val="center"/>
            </w:pPr>
          </w:p>
          <w:p w:rsidR="00355FD5" w:rsidRPr="00493D8F" w:rsidRDefault="00355FD5" w:rsidP="0042321B">
            <w:pPr>
              <w:ind w:left="-1"/>
              <w:jc w:val="center"/>
            </w:pPr>
            <w:r w:rsidRPr="00493D8F">
              <w:t>45</w:t>
            </w:r>
          </w:p>
          <w:p w:rsidR="00355FD5" w:rsidRPr="00493D8F" w:rsidRDefault="00355FD5" w:rsidP="0042321B">
            <w:pPr>
              <w:ind w:left="-1"/>
              <w:jc w:val="center"/>
            </w:pPr>
            <w:r w:rsidRPr="00493D8F">
              <w:t>29</w:t>
            </w:r>
          </w:p>
        </w:tc>
        <w:tc>
          <w:tcPr>
            <w:tcW w:w="988" w:type="dxa"/>
          </w:tcPr>
          <w:p w:rsidR="00355FD5" w:rsidRPr="00493D8F" w:rsidRDefault="00355FD5" w:rsidP="0042321B">
            <w:pPr>
              <w:ind w:left="-1"/>
              <w:jc w:val="center"/>
            </w:pPr>
            <w:r w:rsidRPr="00493D8F">
              <w:lastRenderedPageBreak/>
              <w:t>Россия</w:t>
            </w:r>
          </w:p>
          <w:p w:rsidR="00355FD5" w:rsidRPr="00493D8F" w:rsidRDefault="00355FD5" w:rsidP="0042321B">
            <w:pPr>
              <w:jc w:val="center"/>
            </w:pPr>
          </w:p>
          <w:p w:rsidR="00355FD5" w:rsidRPr="00493D8F" w:rsidRDefault="00355FD5" w:rsidP="0042321B">
            <w:pPr>
              <w:ind w:left="-1"/>
              <w:jc w:val="center"/>
            </w:pPr>
            <w:r w:rsidRPr="00493D8F">
              <w:lastRenderedPageBreak/>
              <w:t>Россия</w:t>
            </w:r>
          </w:p>
          <w:p w:rsidR="00355FD5" w:rsidRPr="00493D8F" w:rsidRDefault="00355FD5" w:rsidP="0042321B">
            <w:pPr>
              <w:ind w:left="-1"/>
              <w:jc w:val="center"/>
            </w:pPr>
            <w:r w:rsidRPr="00493D8F">
              <w:t>Россия</w:t>
            </w:r>
          </w:p>
          <w:p w:rsidR="00355FD5" w:rsidRPr="00493D8F" w:rsidRDefault="00355FD5" w:rsidP="0042321B">
            <w:pPr>
              <w:ind w:left="-1"/>
              <w:jc w:val="center"/>
            </w:pPr>
          </w:p>
          <w:p w:rsidR="00355FD5" w:rsidRPr="00493D8F" w:rsidRDefault="00355FD5" w:rsidP="0042321B">
            <w:pPr>
              <w:jc w:val="center"/>
            </w:pPr>
            <w:r w:rsidRPr="00493D8F">
              <w:t>Россия</w:t>
            </w:r>
          </w:p>
          <w:p w:rsidR="00355FD5" w:rsidRPr="00493D8F" w:rsidRDefault="00355FD5" w:rsidP="0042321B">
            <w:pPr>
              <w:jc w:val="center"/>
            </w:pPr>
            <w:r w:rsidRPr="00493D8F">
              <w:t>Россия</w:t>
            </w:r>
          </w:p>
          <w:p w:rsidR="00355FD5" w:rsidRPr="00493D8F" w:rsidRDefault="00355FD5" w:rsidP="0042321B">
            <w:pPr>
              <w:jc w:val="center"/>
            </w:pPr>
          </w:p>
          <w:p w:rsidR="00355FD5" w:rsidRPr="00493D8F" w:rsidRDefault="00355FD5" w:rsidP="0042321B">
            <w:pPr>
              <w:jc w:val="center"/>
            </w:pPr>
            <w:r w:rsidRPr="00493D8F">
              <w:t>Россия</w:t>
            </w:r>
          </w:p>
          <w:p w:rsidR="00355FD5" w:rsidRPr="00493D8F" w:rsidRDefault="00355FD5" w:rsidP="0042321B">
            <w:pPr>
              <w:jc w:val="center"/>
            </w:pPr>
          </w:p>
          <w:p w:rsidR="00355FD5" w:rsidRPr="00493D8F" w:rsidRDefault="00355FD5" w:rsidP="0042321B">
            <w:pPr>
              <w:ind w:left="-1"/>
              <w:jc w:val="center"/>
            </w:pPr>
            <w:r w:rsidRPr="00493D8F">
              <w:t>Россия</w:t>
            </w:r>
          </w:p>
          <w:p w:rsidR="00355FD5" w:rsidRPr="00493D8F" w:rsidRDefault="00355FD5" w:rsidP="0042321B">
            <w:pPr>
              <w:ind w:left="-1"/>
              <w:jc w:val="center"/>
            </w:pPr>
            <w:r w:rsidRPr="00493D8F">
              <w:t>Россия</w:t>
            </w:r>
          </w:p>
          <w:p w:rsidR="00355FD5" w:rsidRPr="00493D8F" w:rsidRDefault="00355FD5" w:rsidP="0042321B">
            <w:pPr>
              <w:ind w:left="-1"/>
              <w:jc w:val="center"/>
            </w:pPr>
          </w:p>
          <w:p w:rsidR="00355FD5" w:rsidRPr="00493D8F" w:rsidRDefault="00355FD5" w:rsidP="0042321B">
            <w:pPr>
              <w:jc w:val="center"/>
            </w:pPr>
            <w:r w:rsidRPr="00493D8F">
              <w:t>Россия</w:t>
            </w:r>
          </w:p>
          <w:p w:rsidR="00355FD5" w:rsidRPr="00493D8F" w:rsidRDefault="00355FD5" w:rsidP="0042321B">
            <w:pPr>
              <w:jc w:val="center"/>
            </w:pPr>
            <w:r w:rsidRPr="00493D8F">
              <w:t>Россия</w:t>
            </w:r>
          </w:p>
        </w:tc>
        <w:tc>
          <w:tcPr>
            <w:tcW w:w="1530" w:type="dxa"/>
          </w:tcPr>
          <w:p w:rsidR="00355FD5" w:rsidRPr="00493D8F" w:rsidRDefault="00355FD5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т</w:t>
            </w:r>
          </w:p>
          <w:p w:rsidR="00355FD5" w:rsidRPr="00493D8F" w:rsidRDefault="00355FD5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5FD5" w:rsidRPr="00493D8F" w:rsidRDefault="00355FD5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5FD5" w:rsidRPr="00493D8F" w:rsidRDefault="00355FD5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5FD5" w:rsidRPr="00493D8F" w:rsidRDefault="00355FD5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5FD5" w:rsidRPr="00493D8F" w:rsidRDefault="00355FD5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5FD5" w:rsidRPr="00493D8F" w:rsidRDefault="00355FD5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5FD5" w:rsidRPr="00493D8F" w:rsidRDefault="00355FD5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5FD5" w:rsidRPr="00493D8F" w:rsidRDefault="00355FD5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355FD5" w:rsidRPr="00493D8F" w:rsidRDefault="00355FD5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5FD5" w:rsidRPr="00493D8F" w:rsidRDefault="00355FD5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5FD5" w:rsidRPr="00493D8F" w:rsidRDefault="00355FD5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355FD5" w:rsidRPr="00493D8F" w:rsidRDefault="00355FD5" w:rsidP="0042321B">
            <w:pPr>
              <w:ind w:left="-79" w:right="-73"/>
              <w:jc w:val="center"/>
            </w:pPr>
            <w:r w:rsidRPr="00493D8F">
              <w:lastRenderedPageBreak/>
              <w:t>1 958 431,39</w:t>
            </w:r>
          </w:p>
          <w:p w:rsidR="00355FD5" w:rsidRPr="00493D8F" w:rsidRDefault="00355FD5" w:rsidP="0042321B">
            <w:pPr>
              <w:ind w:left="-79" w:right="-73"/>
              <w:jc w:val="center"/>
            </w:pPr>
          </w:p>
          <w:p w:rsidR="00355FD5" w:rsidRPr="00493D8F" w:rsidRDefault="00355FD5" w:rsidP="0042321B">
            <w:pPr>
              <w:ind w:left="-79" w:right="-73"/>
              <w:jc w:val="center"/>
            </w:pPr>
          </w:p>
          <w:p w:rsidR="00355FD5" w:rsidRPr="00493D8F" w:rsidRDefault="00355FD5" w:rsidP="0042321B">
            <w:pPr>
              <w:ind w:left="-79" w:right="-73"/>
              <w:jc w:val="center"/>
            </w:pPr>
          </w:p>
          <w:p w:rsidR="00355FD5" w:rsidRPr="00493D8F" w:rsidRDefault="00355FD5" w:rsidP="0042321B">
            <w:pPr>
              <w:ind w:left="-79" w:right="-73"/>
              <w:jc w:val="center"/>
            </w:pPr>
          </w:p>
          <w:p w:rsidR="00355FD5" w:rsidRPr="00493D8F" w:rsidRDefault="00355FD5" w:rsidP="0042321B">
            <w:pPr>
              <w:ind w:right="-73"/>
              <w:jc w:val="center"/>
            </w:pPr>
          </w:p>
          <w:p w:rsidR="00355FD5" w:rsidRPr="00493D8F" w:rsidRDefault="00355FD5" w:rsidP="0042321B">
            <w:pPr>
              <w:ind w:right="-73"/>
              <w:jc w:val="center"/>
            </w:pPr>
          </w:p>
          <w:p w:rsidR="00355FD5" w:rsidRPr="00493D8F" w:rsidRDefault="00355FD5" w:rsidP="0042321B">
            <w:pPr>
              <w:ind w:right="-73"/>
              <w:jc w:val="center"/>
            </w:pPr>
          </w:p>
          <w:p w:rsidR="00355FD5" w:rsidRPr="00493D8F" w:rsidRDefault="00355FD5" w:rsidP="0042321B">
            <w:pPr>
              <w:ind w:right="-73"/>
              <w:jc w:val="center"/>
            </w:pPr>
            <w:r w:rsidRPr="00493D8F">
              <w:t>93 000,00</w:t>
            </w:r>
          </w:p>
          <w:p w:rsidR="00355FD5" w:rsidRPr="00493D8F" w:rsidRDefault="00355FD5" w:rsidP="0042321B">
            <w:pPr>
              <w:ind w:left="-79" w:right="-73"/>
              <w:jc w:val="center"/>
            </w:pPr>
          </w:p>
          <w:p w:rsidR="00355FD5" w:rsidRPr="00493D8F" w:rsidRDefault="00355FD5" w:rsidP="0042321B">
            <w:pPr>
              <w:ind w:left="-79" w:right="-73"/>
              <w:jc w:val="center"/>
            </w:pPr>
          </w:p>
          <w:p w:rsidR="00355FD5" w:rsidRPr="00493D8F" w:rsidRDefault="00355FD5" w:rsidP="0042321B">
            <w:pPr>
              <w:ind w:left="-79" w:right="-73"/>
              <w:jc w:val="center"/>
            </w:pPr>
          </w:p>
          <w:p w:rsidR="00355FD5" w:rsidRPr="00493D8F" w:rsidRDefault="00355FD5" w:rsidP="0042321B">
            <w:pPr>
              <w:ind w:left="-79" w:right="-73"/>
              <w:jc w:val="center"/>
            </w:pPr>
          </w:p>
          <w:p w:rsidR="00355FD5" w:rsidRPr="00493D8F" w:rsidRDefault="00355FD5" w:rsidP="0042321B">
            <w:pPr>
              <w:ind w:left="-79" w:right="-73"/>
              <w:jc w:val="center"/>
              <w:rPr>
                <w:lang w:val="en-US"/>
              </w:rPr>
            </w:pPr>
          </w:p>
        </w:tc>
        <w:tc>
          <w:tcPr>
            <w:tcW w:w="852" w:type="dxa"/>
            <w:gridSpan w:val="2"/>
          </w:tcPr>
          <w:p w:rsidR="00355FD5" w:rsidRPr="00493D8F" w:rsidRDefault="00355FD5" w:rsidP="0042321B">
            <w:pPr>
              <w:ind w:right="-75"/>
              <w:jc w:val="center"/>
            </w:pPr>
            <w:r w:rsidRPr="00493D8F">
              <w:lastRenderedPageBreak/>
              <w:t>Нет</w:t>
            </w:r>
          </w:p>
          <w:p w:rsidR="00355FD5" w:rsidRPr="00493D8F" w:rsidRDefault="00355FD5" w:rsidP="0042321B">
            <w:pPr>
              <w:ind w:right="-75"/>
              <w:jc w:val="center"/>
            </w:pPr>
          </w:p>
          <w:p w:rsidR="00355FD5" w:rsidRPr="00493D8F" w:rsidRDefault="00355FD5" w:rsidP="0042321B">
            <w:pPr>
              <w:ind w:right="-75"/>
              <w:jc w:val="center"/>
            </w:pPr>
          </w:p>
          <w:p w:rsidR="00355FD5" w:rsidRPr="00493D8F" w:rsidRDefault="00355FD5" w:rsidP="0042321B">
            <w:pPr>
              <w:ind w:right="-75"/>
              <w:jc w:val="center"/>
            </w:pPr>
          </w:p>
          <w:p w:rsidR="00355FD5" w:rsidRPr="00493D8F" w:rsidRDefault="00355FD5" w:rsidP="0042321B">
            <w:pPr>
              <w:ind w:right="-75"/>
              <w:jc w:val="center"/>
            </w:pPr>
          </w:p>
          <w:p w:rsidR="00355FD5" w:rsidRPr="00493D8F" w:rsidRDefault="00355FD5" w:rsidP="0042321B">
            <w:pPr>
              <w:ind w:right="-75"/>
              <w:jc w:val="center"/>
            </w:pPr>
          </w:p>
          <w:p w:rsidR="00355FD5" w:rsidRPr="00493D8F" w:rsidRDefault="00355FD5" w:rsidP="0042321B">
            <w:pPr>
              <w:ind w:right="-75"/>
              <w:jc w:val="center"/>
            </w:pPr>
          </w:p>
          <w:p w:rsidR="00355FD5" w:rsidRPr="00493D8F" w:rsidRDefault="00355FD5" w:rsidP="0042321B">
            <w:pPr>
              <w:ind w:right="-75"/>
              <w:jc w:val="center"/>
            </w:pPr>
          </w:p>
          <w:p w:rsidR="00355FD5" w:rsidRPr="00493D8F" w:rsidRDefault="00355FD5" w:rsidP="0042321B">
            <w:pPr>
              <w:ind w:right="-75"/>
              <w:jc w:val="center"/>
            </w:pPr>
            <w:r w:rsidRPr="00493D8F">
              <w:t>Нет</w:t>
            </w:r>
          </w:p>
          <w:p w:rsidR="00355FD5" w:rsidRPr="00493D8F" w:rsidRDefault="00355FD5" w:rsidP="0042321B">
            <w:pPr>
              <w:ind w:right="-75"/>
              <w:jc w:val="center"/>
            </w:pPr>
          </w:p>
          <w:p w:rsidR="00355FD5" w:rsidRPr="00493D8F" w:rsidRDefault="00355FD5" w:rsidP="0042321B">
            <w:pPr>
              <w:ind w:right="-75"/>
              <w:jc w:val="center"/>
            </w:pPr>
          </w:p>
          <w:p w:rsidR="00355FD5" w:rsidRPr="00493D8F" w:rsidRDefault="00355FD5" w:rsidP="0042321B">
            <w:pPr>
              <w:ind w:right="-75"/>
              <w:jc w:val="center"/>
            </w:pPr>
          </w:p>
          <w:p w:rsidR="00355FD5" w:rsidRPr="00493D8F" w:rsidRDefault="00355FD5" w:rsidP="0042321B">
            <w:pPr>
              <w:ind w:right="-75"/>
              <w:jc w:val="center"/>
            </w:pPr>
          </w:p>
        </w:tc>
      </w:tr>
      <w:tr w:rsidR="00EB6B96" w:rsidRPr="00493D8F" w:rsidTr="000829C8">
        <w:tc>
          <w:tcPr>
            <w:tcW w:w="534" w:type="dxa"/>
          </w:tcPr>
          <w:p w:rsidR="00EB6B96" w:rsidRPr="00493D8F" w:rsidRDefault="00EB6B96" w:rsidP="000829C8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</w:pPr>
          </w:p>
        </w:tc>
        <w:tc>
          <w:tcPr>
            <w:tcW w:w="1734" w:type="dxa"/>
          </w:tcPr>
          <w:p w:rsidR="00EB6B96" w:rsidRPr="00493D8F" w:rsidRDefault="00EB6B96" w:rsidP="0042321B">
            <w:pPr>
              <w:ind w:right="-75"/>
              <w:jc w:val="center"/>
            </w:pPr>
            <w:r w:rsidRPr="00493D8F">
              <w:t>Рябоконь И.И.</w:t>
            </w:r>
          </w:p>
        </w:tc>
        <w:tc>
          <w:tcPr>
            <w:tcW w:w="1843" w:type="dxa"/>
          </w:tcPr>
          <w:p w:rsidR="00EB6B96" w:rsidRPr="00493D8F" w:rsidRDefault="00493D8F" w:rsidP="0042321B">
            <w:pPr>
              <w:ind w:right="-75"/>
              <w:jc w:val="center"/>
            </w:pPr>
            <w:r>
              <w:t>Заместитель управляющего  ОПФР</w:t>
            </w:r>
            <w:r w:rsidR="00EB6B96" w:rsidRPr="00493D8F">
              <w:t xml:space="preserve"> по Республике Крым</w:t>
            </w:r>
          </w:p>
        </w:tc>
        <w:tc>
          <w:tcPr>
            <w:tcW w:w="1416" w:type="dxa"/>
          </w:tcPr>
          <w:p w:rsidR="00EB6B96" w:rsidRPr="00493D8F" w:rsidRDefault="00EB6B96" w:rsidP="0042321B">
            <w:pPr>
              <w:jc w:val="center"/>
            </w:pPr>
            <w:r w:rsidRPr="00493D8F">
              <w:t>Квартира</w:t>
            </w:r>
          </w:p>
          <w:p w:rsidR="00EB6B96" w:rsidRPr="00493D8F" w:rsidRDefault="00EB6B96" w:rsidP="0042321B">
            <w:pPr>
              <w:jc w:val="center"/>
            </w:pPr>
          </w:p>
        </w:tc>
        <w:tc>
          <w:tcPr>
            <w:tcW w:w="1811" w:type="dxa"/>
          </w:tcPr>
          <w:p w:rsidR="00EB6B96" w:rsidRPr="00493D8F" w:rsidRDefault="00EB6B96" w:rsidP="0042321B">
            <w:pPr>
              <w:ind w:right="-82"/>
              <w:jc w:val="center"/>
            </w:pPr>
            <w:r w:rsidRPr="00493D8F">
              <w:t>Индивидуальная</w:t>
            </w:r>
          </w:p>
          <w:p w:rsidR="00EB6B96" w:rsidRPr="00493D8F" w:rsidRDefault="00EB6B96" w:rsidP="0042321B">
            <w:pPr>
              <w:ind w:left="-71" w:right="-82"/>
              <w:jc w:val="center"/>
            </w:pPr>
          </w:p>
        </w:tc>
        <w:tc>
          <w:tcPr>
            <w:tcW w:w="742" w:type="dxa"/>
            <w:gridSpan w:val="2"/>
          </w:tcPr>
          <w:p w:rsidR="00EB6B96" w:rsidRPr="00493D8F" w:rsidRDefault="00EB6B96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37,3</w:t>
            </w:r>
          </w:p>
        </w:tc>
        <w:tc>
          <w:tcPr>
            <w:tcW w:w="959" w:type="dxa"/>
          </w:tcPr>
          <w:p w:rsidR="00EB6B96" w:rsidRPr="00493D8F" w:rsidRDefault="00EB6B96" w:rsidP="0042321B">
            <w:pPr>
              <w:ind w:left="-71" w:right="-82"/>
              <w:jc w:val="center"/>
            </w:pPr>
            <w:r w:rsidRPr="00493D8F">
              <w:t>Россия</w:t>
            </w:r>
          </w:p>
          <w:p w:rsidR="00EB6B96" w:rsidRPr="00493D8F" w:rsidRDefault="00EB6B96" w:rsidP="0042321B">
            <w:pPr>
              <w:ind w:left="-71" w:right="-82"/>
              <w:jc w:val="center"/>
            </w:pPr>
          </w:p>
        </w:tc>
        <w:tc>
          <w:tcPr>
            <w:tcW w:w="1417" w:type="dxa"/>
          </w:tcPr>
          <w:p w:rsidR="00EB6B96" w:rsidRPr="00493D8F" w:rsidRDefault="00EB6B96" w:rsidP="0042321B">
            <w:pPr>
              <w:jc w:val="center"/>
            </w:pPr>
            <w:r w:rsidRPr="00493D8F">
              <w:t>нет</w:t>
            </w:r>
          </w:p>
        </w:tc>
        <w:tc>
          <w:tcPr>
            <w:tcW w:w="847" w:type="dxa"/>
          </w:tcPr>
          <w:p w:rsidR="00EB6B96" w:rsidRPr="00493D8F" w:rsidRDefault="00EB6B96" w:rsidP="0042321B">
            <w:pPr>
              <w:ind w:left="-1"/>
              <w:jc w:val="center"/>
            </w:pPr>
          </w:p>
        </w:tc>
        <w:tc>
          <w:tcPr>
            <w:tcW w:w="988" w:type="dxa"/>
          </w:tcPr>
          <w:p w:rsidR="00EB6B96" w:rsidRPr="00493D8F" w:rsidRDefault="00EB6B96" w:rsidP="0042321B">
            <w:pPr>
              <w:ind w:left="-1"/>
              <w:jc w:val="center"/>
            </w:pPr>
          </w:p>
        </w:tc>
        <w:tc>
          <w:tcPr>
            <w:tcW w:w="1530" w:type="dxa"/>
          </w:tcPr>
          <w:p w:rsidR="00EB6B96" w:rsidRPr="00493D8F" w:rsidRDefault="00EB6B96" w:rsidP="0042321B">
            <w:pPr>
              <w:pStyle w:val="ConsPlusCell"/>
              <w:jc w:val="center"/>
              <w:rPr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 </w:t>
            </w:r>
            <w:r w:rsidR="00413621" w:rsidRPr="00493D8F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</w:t>
            </w: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Фольксваген туарег</w:t>
            </w:r>
          </w:p>
        </w:tc>
        <w:tc>
          <w:tcPr>
            <w:tcW w:w="1418" w:type="dxa"/>
          </w:tcPr>
          <w:p w:rsidR="00EB6B96" w:rsidRPr="00493D8F" w:rsidRDefault="00EB6B96" w:rsidP="0042321B">
            <w:pPr>
              <w:ind w:left="-79" w:right="-73"/>
              <w:jc w:val="center"/>
            </w:pPr>
            <w:r w:rsidRPr="00493D8F">
              <w:t>1 932 704,06</w:t>
            </w:r>
          </w:p>
        </w:tc>
        <w:tc>
          <w:tcPr>
            <w:tcW w:w="852" w:type="dxa"/>
            <w:gridSpan w:val="2"/>
          </w:tcPr>
          <w:p w:rsidR="00EB6B96" w:rsidRPr="00493D8F" w:rsidRDefault="00EB6B96" w:rsidP="0042321B">
            <w:pPr>
              <w:ind w:right="-75"/>
              <w:jc w:val="center"/>
            </w:pPr>
            <w:r w:rsidRPr="00493D8F">
              <w:t>Нет</w:t>
            </w:r>
          </w:p>
        </w:tc>
      </w:tr>
      <w:tr w:rsidR="00EB6B96" w:rsidRPr="00493D8F" w:rsidTr="000829C8">
        <w:tc>
          <w:tcPr>
            <w:tcW w:w="534" w:type="dxa"/>
          </w:tcPr>
          <w:p w:rsidR="00EB6B96" w:rsidRPr="00493D8F" w:rsidRDefault="00EB6B96" w:rsidP="000829C8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</w:pPr>
          </w:p>
        </w:tc>
        <w:tc>
          <w:tcPr>
            <w:tcW w:w="1734" w:type="dxa"/>
          </w:tcPr>
          <w:p w:rsidR="00EB6B96" w:rsidRPr="00493D8F" w:rsidRDefault="00EB6B96" w:rsidP="0042321B">
            <w:pPr>
              <w:ind w:right="-75"/>
              <w:jc w:val="center"/>
            </w:pPr>
            <w:r w:rsidRPr="00493D8F">
              <w:t>Щербакова Н.М.</w:t>
            </w:r>
          </w:p>
          <w:p w:rsidR="00EB6B96" w:rsidRPr="00493D8F" w:rsidRDefault="00EB6B96" w:rsidP="0042321B">
            <w:pPr>
              <w:ind w:right="-75"/>
              <w:jc w:val="center"/>
            </w:pPr>
          </w:p>
          <w:p w:rsidR="00EB6B96" w:rsidRPr="00493D8F" w:rsidRDefault="00EB6B96" w:rsidP="0042321B">
            <w:pPr>
              <w:ind w:right="-75"/>
              <w:jc w:val="center"/>
            </w:pPr>
          </w:p>
          <w:p w:rsidR="00EB6B96" w:rsidRPr="00493D8F" w:rsidRDefault="00EB6B96" w:rsidP="0042321B">
            <w:pPr>
              <w:ind w:right="-75"/>
              <w:jc w:val="center"/>
            </w:pPr>
          </w:p>
          <w:p w:rsidR="00EB6B96" w:rsidRPr="00493D8F" w:rsidRDefault="00EB6B96" w:rsidP="0042321B">
            <w:pPr>
              <w:ind w:right="-75"/>
              <w:jc w:val="center"/>
            </w:pPr>
          </w:p>
          <w:p w:rsidR="00EB6B96" w:rsidRPr="00493D8F" w:rsidRDefault="00EB6B96" w:rsidP="0042321B">
            <w:pPr>
              <w:ind w:right="-75"/>
              <w:jc w:val="center"/>
            </w:pPr>
          </w:p>
          <w:p w:rsidR="00EB6B96" w:rsidRPr="00493D8F" w:rsidRDefault="00EB6B96" w:rsidP="0042321B">
            <w:pPr>
              <w:ind w:right="-75"/>
              <w:jc w:val="center"/>
            </w:pPr>
          </w:p>
          <w:p w:rsidR="00EB6B96" w:rsidRPr="00493D8F" w:rsidRDefault="00EB6B96" w:rsidP="0042321B">
            <w:pPr>
              <w:ind w:right="-75"/>
              <w:jc w:val="center"/>
            </w:pPr>
            <w:r w:rsidRPr="00493D8F">
              <w:t>Супруг</w:t>
            </w:r>
          </w:p>
          <w:p w:rsidR="00EB6B96" w:rsidRPr="00493D8F" w:rsidRDefault="00EB6B96" w:rsidP="0042321B">
            <w:pPr>
              <w:ind w:right="-75"/>
              <w:jc w:val="center"/>
            </w:pPr>
          </w:p>
          <w:p w:rsidR="00EB6B96" w:rsidRPr="00493D8F" w:rsidRDefault="00EB6B96" w:rsidP="0042321B">
            <w:pPr>
              <w:ind w:right="-75"/>
              <w:jc w:val="center"/>
            </w:pPr>
          </w:p>
          <w:p w:rsidR="00EB6B96" w:rsidRPr="00493D8F" w:rsidRDefault="00EB6B96" w:rsidP="0042321B">
            <w:pPr>
              <w:ind w:right="-75"/>
              <w:jc w:val="center"/>
            </w:pPr>
          </w:p>
          <w:p w:rsidR="001B4905" w:rsidRPr="00493D8F" w:rsidRDefault="001B4905" w:rsidP="0042321B">
            <w:pPr>
              <w:ind w:right="-75"/>
              <w:jc w:val="center"/>
            </w:pPr>
          </w:p>
          <w:p w:rsidR="00EB6B96" w:rsidRPr="00493D8F" w:rsidRDefault="00EB6B96" w:rsidP="0042321B">
            <w:pPr>
              <w:ind w:right="-75"/>
              <w:jc w:val="center"/>
            </w:pPr>
            <w:r w:rsidRPr="00493D8F">
              <w:t>Несовершеннолетний ребенок</w:t>
            </w:r>
          </w:p>
          <w:p w:rsidR="00EB6B96" w:rsidRPr="00493D8F" w:rsidRDefault="00EB6B96" w:rsidP="0042321B">
            <w:pPr>
              <w:ind w:right="-75"/>
              <w:jc w:val="center"/>
            </w:pPr>
          </w:p>
          <w:p w:rsidR="00EB6B96" w:rsidRPr="00493D8F" w:rsidRDefault="00EB6B96" w:rsidP="0042321B">
            <w:pPr>
              <w:ind w:right="-75"/>
              <w:jc w:val="center"/>
            </w:pPr>
          </w:p>
          <w:p w:rsidR="00EB6B96" w:rsidRPr="00493D8F" w:rsidRDefault="00EB6B96" w:rsidP="0042321B">
            <w:pPr>
              <w:ind w:right="-75"/>
              <w:jc w:val="center"/>
            </w:pPr>
          </w:p>
          <w:p w:rsidR="00EB6B96" w:rsidRPr="00493D8F" w:rsidRDefault="00EB6B96" w:rsidP="0042321B">
            <w:pPr>
              <w:ind w:right="-75"/>
              <w:jc w:val="center"/>
            </w:pPr>
          </w:p>
          <w:p w:rsidR="00EB6B96" w:rsidRPr="00493D8F" w:rsidRDefault="00EB6B96" w:rsidP="0042321B">
            <w:pPr>
              <w:ind w:right="-75"/>
              <w:jc w:val="center"/>
            </w:pPr>
          </w:p>
          <w:p w:rsidR="00EB6B96" w:rsidRPr="00493D8F" w:rsidRDefault="00EB6B96" w:rsidP="0042321B">
            <w:pPr>
              <w:ind w:right="-75"/>
              <w:jc w:val="center"/>
            </w:pPr>
            <w:r w:rsidRPr="00493D8F">
              <w:t>Несовершеннолетний ребенок</w:t>
            </w:r>
          </w:p>
        </w:tc>
        <w:tc>
          <w:tcPr>
            <w:tcW w:w="1843" w:type="dxa"/>
          </w:tcPr>
          <w:p w:rsidR="00EB6B96" w:rsidRPr="00493D8F" w:rsidRDefault="00EB6B96" w:rsidP="0042321B">
            <w:pPr>
              <w:ind w:right="-75"/>
              <w:jc w:val="center"/>
            </w:pPr>
            <w:r w:rsidRPr="00493D8F">
              <w:t>Главный бухгалтер- начальник отдела казначейства ОПФР по Республике Крым</w:t>
            </w:r>
          </w:p>
        </w:tc>
        <w:tc>
          <w:tcPr>
            <w:tcW w:w="1416" w:type="dxa"/>
          </w:tcPr>
          <w:p w:rsidR="00EB6B96" w:rsidRPr="00493D8F" w:rsidRDefault="00EB6B96" w:rsidP="0042321B">
            <w:pPr>
              <w:jc w:val="center"/>
            </w:pPr>
            <w:r w:rsidRPr="00493D8F">
              <w:t>Квартира</w:t>
            </w: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  <w:r w:rsidRPr="00493D8F">
              <w:t>Земельный участок</w:t>
            </w:r>
          </w:p>
          <w:p w:rsidR="00EB6B96" w:rsidRPr="00493D8F" w:rsidRDefault="00493D8F" w:rsidP="0042321B">
            <w:pPr>
              <w:jc w:val="center"/>
            </w:pPr>
            <w:r>
              <w:t>К</w:t>
            </w:r>
            <w:r w:rsidR="00EB6B96" w:rsidRPr="00493D8F">
              <w:t>вартира</w:t>
            </w: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  <w:r w:rsidRPr="00493D8F">
              <w:t>Квартира</w:t>
            </w:r>
          </w:p>
          <w:p w:rsidR="00EB6B96" w:rsidRPr="00493D8F" w:rsidRDefault="00EB6B96" w:rsidP="0042321B">
            <w:pPr>
              <w:jc w:val="center"/>
            </w:pPr>
            <w:r w:rsidRPr="00493D8F">
              <w:t>Квартира</w:t>
            </w:r>
          </w:p>
          <w:p w:rsidR="00EB6B96" w:rsidRPr="00493D8F" w:rsidRDefault="00EB6B96" w:rsidP="0042321B">
            <w:pPr>
              <w:jc w:val="center"/>
            </w:pPr>
            <w:r w:rsidRPr="00493D8F">
              <w:t>Квартира</w:t>
            </w:r>
          </w:p>
          <w:p w:rsidR="00EB6B96" w:rsidRPr="00493D8F" w:rsidRDefault="00EB6B96" w:rsidP="0042321B">
            <w:pPr>
              <w:jc w:val="center"/>
            </w:pPr>
          </w:p>
          <w:p w:rsidR="001B4905" w:rsidRPr="00493D8F" w:rsidRDefault="001B4905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  <w:r w:rsidRPr="00493D8F">
              <w:t>Земельный участок</w:t>
            </w:r>
          </w:p>
          <w:p w:rsidR="00EB6B96" w:rsidRPr="00493D8F" w:rsidRDefault="00EB6B96" w:rsidP="0042321B">
            <w:pPr>
              <w:jc w:val="center"/>
            </w:pPr>
            <w:r w:rsidRPr="00493D8F">
              <w:t>Земельный участок</w:t>
            </w:r>
          </w:p>
          <w:p w:rsidR="00EB6B96" w:rsidRPr="00493D8F" w:rsidRDefault="00EB6B96" w:rsidP="0042321B">
            <w:pPr>
              <w:jc w:val="center"/>
            </w:pPr>
            <w:r w:rsidRPr="00493D8F">
              <w:t>Земельный участок</w:t>
            </w: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  <w:r w:rsidRPr="00493D8F">
              <w:t>Нет</w:t>
            </w:r>
          </w:p>
          <w:p w:rsidR="00EB6B96" w:rsidRPr="00493D8F" w:rsidRDefault="00EB6B96" w:rsidP="0042321B">
            <w:pPr>
              <w:jc w:val="center"/>
            </w:pPr>
          </w:p>
        </w:tc>
        <w:tc>
          <w:tcPr>
            <w:tcW w:w="1811" w:type="dxa"/>
          </w:tcPr>
          <w:p w:rsidR="00EB6B96" w:rsidRPr="00493D8F" w:rsidRDefault="00EB6B96" w:rsidP="0042321B">
            <w:pPr>
              <w:ind w:left="-140" w:right="-82"/>
              <w:jc w:val="center"/>
            </w:pPr>
            <w:r w:rsidRPr="00493D8F">
              <w:t>Индивидуальная</w:t>
            </w:r>
          </w:p>
          <w:p w:rsidR="00EB6B96" w:rsidRPr="00493D8F" w:rsidRDefault="00EB6B96" w:rsidP="0042321B">
            <w:pPr>
              <w:ind w:left="-71" w:right="-82"/>
              <w:jc w:val="center"/>
            </w:pPr>
          </w:p>
          <w:p w:rsidR="00EB6B96" w:rsidRPr="00493D8F" w:rsidRDefault="00EB6B96" w:rsidP="0042321B">
            <w:pPr>
              <w:ind w:left="-71" w:right="-82"/>
              <w:jc w:val="center"/>
            </w:pPr>
            <w:r w:rsidRPr="00493D8F">
              <w:t>Индивидуальная</w:t>
            </w:r>
          </w:p>
          <w:p w:rsidR="00EB6B96" w:rsidRPr="00493D8F" w:rsidRDefault="00EB6B96" w:rsidP="0042321B">
            <w:pPr>
              <w:ind w:left="-71" w:right="-82"/>
              <w:jc w:val="center"/>
            </w:pPr>
          </w:p>
          <w:p w:rsidR="00EB6B96" w:rsidRPr="00493D8F" w:rsidRDefault="00EB6B96" w:rsidP="0042321B">
            <w:pPr>
              <w:ind w:left="-71" w:right="-82"/>
              <w:jc w:val="center"/>
            </w:pPr>
            <w:r w:rsidRPr="00493D8F">
              <w:t>Долевая 1/2</w:t>
            </w:r>
          </w:p>
          <w:p w:rsidR="00EB6B96" w:rsidRPr="00493D8F" w:rsidRDefault="00EB6B96" w:rsidP="0042321B">
            <w:pPr>
              <w:ind w:left="-71" w:right="-82"/>
              <w:jc w:val="center"/>
            </w:pPr>
          </w:p>
          <w:p w:rsidR="00EB6B96" w:rsidRPr="00493D8F" w:rsidRDefault="00EB6B96" w:rsidP="0042321B">
            <w:pPr>
              <w:ind w:right="-82"/>
              <w:jc w:val="center"/>
            </w:pPr>
          </w:p>
          <w:p w:rsidR="00EB6B96" w:rsidRPr="00493D8F" w:rsidRDefault="00EB6B96" w:rsidP="0042321B">
            <w:pPr>
              <w:ind w:left="-71" w:right="-82"/>
              <w:jc w:val="center"/>
            </w:pPr>
            <w:r w:rsidRPr="00493D8F">
              <w:t>Индивидуальная</w:t>
            </w:r>
          </w:p>
          <w:p w:rsidR="00EB6B96" w:rsidRPr="00493D8F" w:rsidRDefault="00EB6B96" w:rsidP="0042321B">
            <w:pPr>
              <w:ind w:left="-71" w:right="-82"/>
              <w:jc w:val="center"/>
            </w:pPr>
            <w:r w:rsidRPr="00493D8F">
              <w:t>Долевая 1/4</w:t>
            </w:r>
          </w:p>
          <w:p w:rsidR="00EB6B96" w:rsidRPr="00493D8F" w:rsidRDefault="00EB6B96" w:rsidP="0042321B">
            <w:pPr>
              <w:ind w:left="-71" w:right="-82"/>
              <w:jc w:val="center"/>
            </w:pPr>
            <w:r w:rsidRPr="00493D8F">
              <w:t>Долевая 1/2</w:t>
            </w:r>
          </w:p>
          <w:p w:rsidR="00EB6B96" w:rsidRPr="00493D8F" w:rsidRDefault="00EB6B96" w:rsidP="0042321B">
            <w:pPr>
              <w:ind w:right="-82"/>
              <w:jc w:val="center"/>
            </w:pPr>
          </w:p>
          <w:p w:rsidR="001B4905" w:rsidRPr="00493D8F" w:rsidRDefault="001B4905" w:rsidP="0042321B">
            <w:pPr>
              <w:ind w:right="-82"/>
              <w:jc w:val="center"/>
            </w:pPr>
          </w:p>
          <w:p w:rsidR="00EB6B96" w:rsidRPr="00493D8F" w:rsidRDefault="00EB6B96" w:rsidP="0042321B">
            <w:pPr>
              <w:ind w:left="-71" w:right="-82"/>
              <w:jc w:val="center"/>
            </w:pPr>
            <w:r w:rsidRPr="00493D8F">
              <w:t>Долевая ½</w:t>
            </w:r>
          </w:p>
          <w:p w:rsidR="00EB6B96" w:rsidRPr="00493D8F" w:rsidRDefault="00EB6B96" w:rsidP="0042321B">
            <w:pPr>
              <w:ind w:left="-71" w:right="-82"/>
              <w:jc w:val="center"/>
            </w:pPr>
          </w:p>
          <w:p w:rsidR="00EB6B96" w:rsidRPr="00493D8F" w:rsidRDefault="00EB6B96" w:rsidP="0042321B">
            <w:pPr>
              <w:ind w:left="-71" w:right="-82"/>
              <w:jc w:val="center"/>
            </w:pPr>
            <w:r w:rsidRPr="00493D8F">
              <w:t>Долевая ½</w:t>
            </w:r>
          </w:p>
          <w:p w:rsidR="00EB6B96" w:rsidRPr="00493D8F" w:rsidRDefault="00EB6B96" w:rsidP="0042321B">
            <w:pPr>
              <w:ind w:left="-71" w:right="-82"/>
              <w:jc w:val="center"/>
            </w:pPr>
          </w:p>
          <w:p w:rsidR="00EB6B96" w:rsidRPr="00493D8F" w:rsidRDefault="00EB6B96" w:rsidP="0042321B">
            <w:pPr>
              <w:ind w:left="-71" w:right="-82"/>
              <w:jc w:val="center"/>
            </w:pPr>
            <w:r w:rsidRPr="00493D8F">
              <w:t>Долевая ½</w:t>
            </w:r>
          </w:p>
          <w:p w:rsidR="00EB6B96" w:rsidRPr="00493D8F" w:rsidRDefault="00EB6B96" w:rsidP="0042321B">
            <w:pPr>
              <w:ind w:left="-71" w:right="-82"/>
              <w:jc w:val="center"/>
            </w:pPr>
          </w:p>
          <w:p w:rsidR="00EB6B96" w:rsidRPr="00493D8F" w:rsidRDefault="00EB6B96" w:rsidP="0042321B">
            <w:pPr>
              <w:ind w:left="-71" w:right="-82"/>
              <w:jc w:val="center"/>
            </w:pPr>
          </w:p>
        </w:tc>
        <w:tc>
          <w:tcPr>
            <w:tcW w:w="742" w:type="dxa"/>
            <w:gridSpan w:val="2"/>
          </w:tcPr>
          <w:p w:rsidR="00EB6B96" w:rsidRPr="00493D8F" w:rsidRDefault="00EB6B96" w:rsidP="0042321B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  <w:p w:rsidR="00EB6B96" w:rsidRPr="00493D8F" w:rsidRDefault="00EB6B96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6B96" w:rsidRPr="00493D8F" w:rsidRDefault="00EB6B96" w:rsidP="0042321B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541</w:t>
            </w:r>
          </w:p>
          <w:p w:rsidR="00EB6B96" w:rsidRPr="00493D8F" w:rsidRDefault="00EB6B96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6B96" w:rsidRPr="00493D8F" w:rsidRDefault="00EB6B96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70,4</w:t>
            </w:r>
          </w:p>
          <w:p w:rsidR="00EB6B96" w:rsidRPr="00493D8F" w:rsidRDefault="00EB6B96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6B96" w:rsidRPr="00493D8F" w:rsidRDefault="00EB6B96" w:rsidP="0042321B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6B96" w:rsidRPr="00493D8F" w:rsidRDefault="00EB6B96" w:rsidP="0042321B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26,7</w:t>
            </w:r>
          </w:p>
          <w:p w:rsidR="00EB6B96" w:rsidRPr="00493D8F" w:rsidRDefault="00EB6B96" w:rsidP="0042321B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46,6</w:t>
            </w:r>
          </w:p>
          <w:p w:rsidR="00EB6B96" w:rsidRPr="00493D8F" w:rsidRDefault="00EB6B96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70,4</w:t>
            </w:r>
          </w:p>
          <w:p w:rsidR="00EB6B96" w:rsidRPr="00493D8F" w:rsidRDefault="00EB6B96" w:rsidP="0042321B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B4905" w:rsidRPr="00493D8F" w:rsidRDefault="001B4905" w:rsidP="0042321B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6B96" w:rsidRPr="00493D8F" w:rsidRDefault="00EB6B96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90519</w:t>
            </w:r>
          </w:p>
          <w:p w:rsidR="00EB6B96" w:rsidRPr="00493D8F" w:rsidRDefault="00EB6B96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6B96" w:rsidRPr="00493D8F" w:rsidRDefault="00EB6B96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14 509</w:t>
            </w:r>
          </w:p>
          <w:p w:rsidR="00EB6B96" w:rsidRPr="00493D8F" w:rsidRDefault="00EB6B96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6B96" w:rsidRPr="00493D8F" w:rsidRDefault="00EB6B96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76046</w:t>
            </w:r>
          </w:p>
        </w:tc>
        <w:tc>
          <w:tcPr>
            <w:tcW w:w="959" w:type="dxa"/>
          </w:tcPr>
          <w:p w:rsidR="00EB6B96" w:rsidRPr="00493D8F" w:rsidRDefault="00EB6B96" w:rsidP="0042321B">
            <w:pPr>
              <w:ind w:left="-71" w:right="-82"/>
              <w:jc w:val="center"/>
            </w:pPr>
            <w:r w:rsidRPr="00493D8F">
              <w:t>Россия</w:t>
            </w:r>
          </w:p>
          <w:p w:rsidR="00EB6B96" w:rsidRPr="00493D8F" w:rsidRDefault="00EB6B96" w:rsidP="0042321B">
            <w:pPr>
              <w:ind w:left="-71" w:right="-82"/>
              <w:jc w:val="center"/>
            </w:pPr>
          </w:p>
          <w:p w:rsidR="00EB6B96" w:rsidRPr="00493D8F" w:rsidRDefault="00EB6B96" w:rsidP="0042321B">
            <w:pPr>
              <w:ind w:left="-71" w:right="-82"/>
              <w:jc w:val="center"/>
            </w:pPr>
            <w:r w:rsidRPr="00493D8F">
              <w:t>Россия</w:t>
            </w:r>
          </w:p>
          <w:p w:rsidR="00EB6B96" w:rsidRPr="00493D8F" w:rsidRDefault="00EB6B96" w:rsidP="0042321B">
            <w:pPr>
              <w:ind w:left="-71" w:right="-82"/>
              <w:jc w:val="center"/>
            </w:pPr>
          </w:p>
          <w:p w:rsidR="00EB6B96" w:rsidRPr="00493D8F" w:rsidRDefault="00EB6B96" w:rsidP="0042321B">
            <w:pPr>
              <w:ind w:left="-71" w:right="-82"/>
              <w:jc w:val="center"/>
            </w:pPr>
            <w:r w:rsidRPr="00493D8F">
              <w:t>Россия</w:t>
            </w:r>
          </w:p>
          <w:p w:rsidR="00EB6B96" w:rsidRPr="00493D8F" w:rsidRDefault="00EB6B96" w:rsidP="0042321B">
            <w:pPr>
              <w:ind w:left="-71" w:right="-82"/>
              <w:jc w:val="center"/>
            </w:pPr>
          </w:p>
          <w:p w:rsidR="00EB6B96" w:rsidRPr="00493D8F" w:rsidRDefault="00EB6B96" w:rsidP="0042321B">
            <w:pPr>
              <w:ind w:right="-82"/>
              <w:jc w:val="center"/>
            </w:pPr>
          </w:p>
          <w:p w:rsidR="00EB6B96" w:rsidRPr="00493D8F" w:rsidRDefault="00EB6B96" w:rsidP="0042321B">
            <w:pPr>
              <w:ind w:right="-82"/>
              <w:jc w:val="center"/>
            </w:pPr>
            <w:r w:rsidRPr="00493D8F">
              <w:t>Россия</w:t>
            </w:r>
          </w:p>
          <w:p w:rsidR="00EB6B96" w:rsidRPr="00493D8F" w:rsidRDefault="00EB6B96" w:rsidP="0042321B">
            <w:pPr>
              <w:ind w:right="-82"/>
              <w:jc w:val="center"/>
            </w:pPr>
            <w:r w:rsidRPr="00493D8F">
              <w:t>Россия</w:t>
            </w:r>
          </w:p>
          <w:p w:rsidR="00EB6B96" w:rsidRPr="00493D8F" w:rsidRDefault="00EB6B96" w:rsidP="0042321B">
            <w:pPr>
              <w:ind w:left="-71" w:right="-82"/>
              <w:jc w:val="center"/>
            </w:pPr>
            <w:r w:rsidRPr="00493D8F">
              <w:t>Россия</w:t>
            </w:r>
          </w:p>
          <w:p w:rsidR="00EB6B96" w:rsidRPr="00493D8F" w:rsidRDefault="00EB6B96" w:rsidP="0042321B">
            <w:pPr>
              <w:ind w:right="-82"/>
              <w:jc w:val="center"/>
            </w:pPr>
          </w:p>
          <w:p w:rsidR="001B4905" w:rsidRPr="00493D8F" w:rsidRDefault="001B4905" w:rsidP="0042321B">
            <w:pPr>
              <w:ind w:right="-82"/>
              <w:jc w:val="center"/>
            </w:pPr>
          </w:p>
          <w:p w:rsidR="00EB6B96" w:rsidRPr="00493D8F" w:rsidRDefault="00EB6B96" w:rsidP="0042321B">
            <w:pPr>
              <w:ind w:left="-71" w:right="-82"/>
              <w:jc w:val="center"/>
            </w:pPr>
            <w:r w:rsidRPr="00493D8F">
              <w:t>Россия</w:t>
            </w:r>
          </w:p>
          <w:p w:rsidR="00EB6B96" w:rsidRPr="00493D8F" w:rsidRDefault="00EB6B96" w:rsidP="0042321B">
            <w:pPr>
              <w:ind w:left="-71" w:right="-82"/>
              <w:jc w:val="center"/>
            </w:pPr>
          </w:p>
          <w:p w:rsidR="00EB6B96" w:rsidRPr="00493D8F" w:rsidRDefault="00EB6B96" w:rsidP="0042321B">
            <w:pPr>
              <w:ind w:left="-71" w:right="-82"/>
              <w:jc w:val="center"/>
            </w:pPr>
            <w:r w:rsidRPr="00493D8F">
              <w:t>Россия</w:t>
            </w:r>
          </w:p>
          <w:p w:rsidR="00EB6B96" w:rsidRPr="00493D8F" w:rsidRDefault="00EB6B96" w:rsidP="0042321B">
            <w:pPr>
              <w:ind w:left="-71" w:right="-82"/>
              <w:jc w:val="center"/>
            </w:pPr>
          </w:p>
          <w:p w:rsidR="00EB6B96" w:rsidRPr="00493D8F" w:rsidRDefault="00EB6B96" w:rsidP="0042321B">
            <w:pPr>
              <w:ind w:left="-71" w:right="-82"/>
              <w:jc w:val="center"/>
            </w:pPr>
            <w:r w:rsidRPr="00493D8F">
              <w:t>Россия</w:t>
            </w:r>
          </w:p>
        </w:tc>
        <w:tc>
          <w:tcPr>
            <w:tcW w:w="1417" w:type="dxa"/>
          </w:tcPr>
          <w:p w:rsidR="00EB6B96" w:rsidRPr="00493D8F" w:rsidRDefault="00EB6B96" w:rsidP="0042321B">
            <w:pPr>
              <w:ind w:left="-145"/>
              <w:jc w:val="center"/>
            </w:pPr>
            <w:r w:rsidRPr="00493D8F">
              <w:t>Комната в общежитии</w:t>
            </w: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  <w:r w:rsidRPr="00493D8F">
              <w:t>Квартира</w:t>
            </w:r>
          </w:p>
          <w:p w:rsidR="00EB6B96" w:rsidRPr="00493D8F" w:rsidRDefault="00EB6B96" w:rsidP="0042321B">
            <w:pPr>
              <w:jc w:val="center"/>
            </w:pPr>
            <w:r w:rsidRPr="00493D8F">
              <w:t>Гараж</w:t>
            </w: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1B4905" w:rsidRPr="00493D8F" w:rsidRDefault="001B4905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  <w:r w:rsidRPr="00493D8F">
              <w:t>Квартира</w:t>
            </w:r>
          </w:p>
          <w:p w:rsidR="00EB6B96" w:rsidRPr="00493D8F" w:rsidRDefault="00EB6B96" w:rsidP="0042321B">
            <w:pPr>
              <w:ind w:right="-71"/>
              <w:jc w:val="center"/>
            </w:pPr>
            <w:r w:rsidRPr="00493D8F">
              <w:t>Комната в общежитии</w:t>
            </w: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  <w:r w:rsidRPr="00493D8F">
              <w:t>Квартира</w:t>
            </w:r>
          </w:p>
          <w:p w:rsidR="00EB6B96" w:rsidRPr="00493D8F" w:rsidRDefault="00EB6B96" w:rsidP="0042321B">
            <w:pPr>
              <w:ind w:left="-3" w:right="-71"/>
              <w:jc w:val="center"/>
            </w:pPr>
            <w:r w:rsidRPr="00493D8F">
              <w:t>Комната в общежитии</w:t>
            </w:r>
          </w:p>
        </w:tc>
        <w:tc>
          <w:tcPr>
            <w:tcW w:w="847" w:type="dxa"/>
          </w:tcPr>
          <w:p w:rsidR="00EB6B96" w:rsidRPr="00493D8F" w:rsidRDefault="00EB6B96" w:rsidP="0042321B">
            <w:pPr>
              <w:ind w:left="-71" w:right="-82"/>
              <w:jc w:val="center"/>
            </w:pPr>
            <w:r w:rsidRPr="00493D8F">
              <w:t>17</w:t>
            </w:r>
          </w:p>
          <w:p w:rsidR="00EB6B96" w:rsidRPr="00493D8F" w:rsidRDefault="00EB6B96" w:rsidP="0042321B">
            <w:pPr>
              <w:ind w:left="-71" w:right="-82"/>
              <w:jc w:val="center"/>
            </w:pPr>
          </w:p>
          <w:p w:rsidR="00EB6B96" w:rsidRPr="00493D8F" w:rsidRDefault="00EB6B96" w:rsidP="0042321B">
            <w:pPr>
              <w:ind w:left="-71" w:right="-82"/>
              <w:jc w:val="center"/>
            </w:pPr>
          </w:p>
          <w:p w:rsidR="00EB6B96" w:rsidRPr="00493D8F" w:rsidRDefault="00EB6B96" w:rsidP="0042321B">
            <w:pPr>
              <w:ind w:right="-82"/>
              <w:jc w:val="center"/>
            </w:pPr>
          </w:p>
          <w:p w:rsidR="00EB6B96" w:rsidRPr="00493D8F" w:rsidRDefault="00EB6B96" w:rsidP="0042321B">
            <w:pPr>
              <w:ind w:left="-1"/>
              <w:jc w:val="center"/>
            </w:pPr>
          </w:p>
          <w:p w:rsidR="00EB6B96" w:rsidRPr="00493D8F" w:rsidRDefault="00EB6B96" w:rsidP="0042321B">
            <w:pPr>
              <w:ind w:left="-1"/>
              <w:jc w:val="center"/>
            </w:pPr>
          </w:p>
          <w:p w:rsidR="00EB6B96" w:rsidRPr="00493D8F" w:rsidRDefault="00EB6B96" w:rsidP="0042321B">
            <w:pPr>
              <w:ind w:left="-1"/>
              <w:jc w:val="center"/>
            </w:pPr>
          </w:p>
          <w:p w:rsidR="00EB6B96" w:rsidRPr="00493D8F" w:rsidRDefault="00EB6B96" w:rsidP="0042321B">
            <w:pPr>
              <w:jc w:val="center"/>
            </w:pPr>
            <w:r w:rsidRPr="00493D8F">
              <w:t>65</w:t>
            </w:r>
          </w:p>
          <w:p w:rsidR="00EB6B96" w:rsidRPr="00493D8F" w:rsidRDefault="00EB6B96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  <w:p w:rsidR="00EB6B96" w:rsidRPr="00493D8F" w:rsidRDefault="00EB6B96" w:rsidP="0042321B">
            <w:pPr>
              <w:ind w:left="-1"/>
              <w:jc w:val="center"/>
            </w:pPr>
          </w:p>
          <w:p w:rsidR="00EB6B96" w:rsidRPr="00493D8F" w:rsidRDefault="00EB6B96" w:rsidP="0042321B">
            <w:pPr>
              <w:ind w:left="-1"/>
              <w:jc w:val="center"/>
            </w:pPr>
          </w:p>
          <w:p w:rsidR="001B4905" w:rsidRPr="00493D8F" w:rsidRDefault="001B4905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  <w:r w:rsidRPr="00493D8F">
              <w:t>65</w:t>
            </w:r>
          </w:p>
          <w:p w:rsidR="00EB6B96" w:rsidRPr="00493D8F" w:rsidRDefault="00EB6B96" w:rsidP="0042321B">
            <w:pPr>
              <w:ind w:left="-1"/>
              <w:jc w:val="center"/>
            </w:pPr>
            <w:r w:rsidRPr="00493D8F">
              <w:t>17</w:t>
            </w: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  <w:r w:rsidRPr="00493D8F">
              <w:t>65</w:t>
            </w:r>
          </w:p>
          <w:p w:rsidR="00EB6B96" w:rsidRPr="00493D8F" w:rsidRDefault="00EB6B96" w:rsidP="0042321B">
            <w:pPr>
              <w:ind w:left="-1"/>
              <w:jc w:val="center"/>
            </w:pPr>
            <w:r w:rsidRPr="00493D8F">
              <w:t>17</w:t>
            </w:r>
          </w:p>
        </w:tc>
        <w:tc>
          <w:tcPr>
            <w:tcW w:w="988" w:type="dxa"/>
          </w:tcPr>
          <w:p w:rsidR="00EB6B96" w:rsidRPr="00493D8F" w:rsidRDefault="00EB6B96" w:rsidP="0042321B">
            <w:pPr>
              <w:ind w:right="-82"/>
              <w:jc w:val="center"/>
            </w:pPr>
            <w:r w:rsidRPr="00493D8F">
              <w:t>Россия</w:t>
            </w: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ind w:left="-1"/>
              <w:jc w:val="center"/>
            </w:pPr>
          </w:p>
          <w:p w:rsidR="00EB6B96" w:rsidRPr="00493D8F" w:rsidRDefault="00EB6B96" w:rsidP="0042321B">
            <w:pPr>
              <w:ind w:left="-1"/>
              <w:jc w:val="center"/>
            </w:pPr>
          </w:p>
          <w:p w:rsidR="00EB6B96" w:rsidRPr="00493D8F" w:rsidRDefault="00EB6B96" w:rsidP="0042321B">
            <w:pPr>
              <w:ind w:left="-1"/>
              <w:jc w:val="center"/>
            </w:pPr>
          </w:p>
          <w:p w:rsidR="00EB6B96" w:rsidRPr="00493D8F" w:rsidRDefault="00EB6B96" w:rsidP="0042321B">
            <w:pPr>
              <w:ind w:right="-82"/>
              <w:jc w:val="center"/>
            </w:pPr>
          </w:p>
          <w:p w:rsidR="00EB6B96" w:rsidRPr="00493D8F" w:rsidRDefault="00EB6B96" w:rsidP="0042321B">
            <w:pPr>
              <w:ind w:right="-82"/>
              <w:jc w:val="center"/>
            </w:pPr>
          </w:p>
          <w:p w:rsidR="00EB6B96" w:rsidRPr="00493D8F" w:rsidRDefault="00EB6B96" w:rsidP="0042321B">
            <w:pPr>
              <w:ind w:right="-82"/>
              <w:jc w:val="center"/>
            </w:pPr>
            <w:r w:rsidRPr="00493D8F">
              <w:t>Россия</w:t>
            </w:r>
          </w:p>
          <w:p w:rsidR="00EB6B96" w:rsidRPr="00493D8F" w:rsidRDefault="00EB6B96" w:rsidP="0042321B">
            <w:pPr>
              <w:ind w:left="-71" w:right="-82"/>
              <w:jc w:val="center"/>
            </w:pPr>
            <w:r w:rsidRPr="00493D8F">
              <w:t>Россия</w:t>
            </w:r>
          </w:p>
          <w:p w:rsidR="00EB6B96" w:rsidRPr="00493D8F" w:rsidRDefault="00EB6B96" w:rsidP="0042321B">
            <w:pPr>
              <w:ind w:left="-71" w:right="-82"/>
              <w:jc w:val="center"/>
            </w:pPr>
          </w:p>
          <w:p w:rsidR="00EB6B96" w:rsidRPr="00493D8F" w:rsidRDefault="00EB6B96" w:rsidP="0042321B">
            <w:pPr>
              <w:ind w:left="-1"/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  <w:r w:rsidRPr="00493D8F">
              <w:t>Россия</w:t>
            </w:r>
          </w:p>
          <w:p w:rsidR="00EB6B96" w:rsidRPr="00493D8F" w:rsidRDefault="00EB6B96" w:rsidP="0042321B">
            <w:pPr>
              <w:ind w:left="-71" w:right="-82"/>
              <w:jc w:val="center"/>
            </w:pPr>
            <w:r w:rsidRPr="00493D8F">
              <w:t>Россия</w:t>
            </w:r>
          </w:p>
          <w:p w:rsidR="00EB6B96" w:rsidRPr="00493D8F" w:rsidRDefault="00EB6B96" w:rsidP="0042321B">
            <w:pPr>
              <w:ind w:right="-82"/>
              <w:jc w:val="center"/>
            </w:pPr>
          </w:p>
          <w:p w:rsidR="00EB6B96" w:rsidRPr="00493D8F" w:rsidRDefault="00EB6B96" w:rsidP="0042321B">
            <w:pPr>
              <w:ind w:right="-82"/>
              <w:jc w:val="center"/>
            </w:pPr>
          </w:p>
          <w:p w:rsidR="00EB6B96" w:rsidRPr="00493D8F" w:rsidRDefault="00EB6B96" w:rsidP="0042321B">
            <w:pPr>
              <w:ind w:right="-82"/>
              <w:jc w:val="center"/>
            </w:pPr>
          </w:p>
          <w:p w:rsidR="00EB6B96" w:rsidRPr="00493D8F" w:rsidRDefault="00EB6B96" w:rsidP="0042321B">
            <w:pPr>
              <w:ind w:right="-82"/>
              <w:jc w:val="center"/>
            </w:pPr>
          </w:p>
          <w:p w:rsidR="00EB6B96" w:rsidRPr="00493D8F" w:rsidRDefault="00EB6B96" w:rsidP="0042321B">
            <w:pPr>
              <w:ind w:right="-82"/>
              <w:jc w:val="center"/>
            </w:pPr>
          </w:p>
          <w:p w:rsidR="00EB6B96" w:rsidRPr="00493D8F" w:rsidRDefault="00EB6B96" w:rsidP="0042321B">
            <w:pPr>
              <w:ind w:right="-82"/>
              <w:jc w:val="center"/>
            </w:pPr>
            <w:r w:rsidRPr="00493D8F">
              <w:t>Россия</w:t>
            </w:r>
          </w:p>
          <w:p w:rsidR="00EB6B96" w:rsidRPr="00493D8F" w:rsidRDefault="00EB6B96" w:rsidP="0042321B">
            <w:pPr>
              <w:ind w:left="-1"/>
              <w:jc w:val="center"/>
            </w:pPr>
            <w:r w:rsidRPr="00493D8F">
              <w:t>Россия</w:t>
            </w:r>
          </w:p>
        </w:tc>
        <w:tc>
          <w:tcPr>
            <w:tcW w:w="1530" w:type="dxa"/>
          </w:tcPr>
          <w:p w:rsidR="00EB6B96" w:rsidRPr="00493D8F" w:rsidRDefault="00EB6B96" w:rsidP="0042321B">
            <w:pPr>
              <w:jc w:val="center"/>
            </w:pPr>
            <w:r w:rsidRPr="00493D8F">
              <w:t>Нет</w:t>
            </w: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  <w:r w:rsidRPr="00493D8F">
              <w:t xml:space="preserve">Автомобиль легковой  </w:t>
            </w:r>
            <w:proofErr w:type="spellStart"/>
            <w:r w:rsidRPr="00493D8F">
              <w:t>Hyundai</w:t>
            </w:r>
            <w:proofErr w:type="spellEnd"/>
            <w:r w:rsidRPr="00493D8F">
              <w:t xml:space="preserve"> </w:t>
            </w:r>
            <w:proofErr w:type="spellStart"/>
            <w:r w:rsidRPr="00493D8F">
              <w:t>Solaris</w:t>
            </w:r>
            <w:proofErr w:type="spellEnd"/>
            <w:r w:rsidRPr="00493D8F">
              <w:t xml:space="preserve"> </w:t>
            </w:r>
            <w:proofErr w:type="spellStart"/>
            <w:r w:rsidRPr="00493D8F">
              <w:t>Active</w:t>
            </w:r>
            <w:proofErr w:type="spellEnd"/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  <w:r w:rsidRPr="00493D8F">
              <w:t>Нет</w:t>
            </w: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  <w:r w:rsidRPr="00493D8F">
              <w:t>Нет</w:t>
            </w:r>
          </w:p>
          <w:p w:rsidR="00EB6B96" w:rsidRPr="00493D8F" w:rsidRDefault="00EB6B96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EB6B96" w:rsidRPr="00493D8F" w:rsidRDefault="00EB6B96" w:rsidP="0042321B">
            <w:pPr>
              <w:ind w:left="-79" w:right="-73"/>
              <w:jc w:val="center"/>
            </w:pPr>
            <w:r w:rsidRPr="00493D8F">
              <w:t>1 305 177,28</w:t>
            </w:r>
          </w:p>
          <w:p w:rsidR="00EB6B96" w:rsidRPr="00493D8F" w:rsidRDefault="00EB6B96" w:rsidP="0042321B">
            <w:pPr>
              <w:ind w:left="-79" w:right="-73"/>
              <w:jc w:val="center"/>
            </w:pPr>
          </w:p>
          <w:p w:rsidR="00EB6B96" w:rsidRPr="00493D8F" w:rsidRDefault="00EB6B96" w:rsidP="0042321B">
            <w:pPr>
              <w:ind w:left="-79" w:right="-73"/>
              <w:jc w:val="center"/>
            </w:pPr>
          </w:p>
          <w:p w:rsidR="00EB6B96" w:rsidRPr="00493D8F" w:rsidRDefault="00EB6B96" w:rsidP="0042321B">
            <w:pPr>
              <w:ind w:left="-79" w:right="-73"/>
              <w:jc w:val="center"/>
            </w:pPr>
          </w:p>
          <w:p w:rsidR="00EB6B96" w:rsidRPr="00493D8F" w:rsidRDefault="00EB6B96" w:rsidP="0042321B">
            <w:pPr>
              <w:ind w:left="-79" w:right="-73"/>
              <w:jc w:val="center"/>
            </w:pPr>
          </w:p>
          <w:p w:rsidR="00EB6B96" w:rsidRPr="00493D8F" w:rsidRDefault="00EB6B96" w:rsidP="0042321B">
            <w:pPr>
              <w:ind w:left="-79" w:right="-73"/>
              <w:jc w:val="center"/>
            </w:pPr>
          </w:p>
          <w:p w:rsidR="00EB6B96" w:rsidRPr="00493D8F" w:rsidRDefault="00EB6B96" w:rsidP="0042321B">
            <w:pPr>
              <w:ind w:right="-73"/>
              <w:jc w:val="center"/>
            </w:pPr>
          </w:p>
          <w:p w:rsidR="00EB6B96" w:rsidRPr="00493D8F" w:rsidRDefault="00EB6B96" w:rsidP="0042321B">
            <w:pPr>
              <w:ind w:left="-79" w:right="-73"/>
              <w:jc w:val="center"/>
            </w:pPr>
            <w:r w:rsidRPr="00493D8F">
              <w:t>642 923,65</w:t>
            </w:r>
          </w:p>
          <w:p w:rsidR="00EB6B96" w:rsidRPr="00493D8F" w:rsidRDefault="00EB6B96" w:rsidP="0042321B">
            <w:pPr>
              <w:ind w:left="-79" w:right="-73"/>
              <w:jc w:val="center"/>
            </w:pPr>
          </w:p>
          <w:p w:rsidR="00EB6B96" w:rsidRPr="00493D8F" w:rsidRDefault="00EB6B96" w:rsidP="0042321B">
            <w:pPr>
              <w:ind w:left="-79" w:right="-73"/>
              <w:jc w:val="center"/>
            </w:pPr>
          </w:p>
          <w:p w:rsidR="00EB6B96" w:rsidRPr="00493D8F" w:rsidRDefault="00EB6B96" w:rsidP="0042321B">
            <w:pPr>
              <w:ind w:left="-79" w:right="-73"/>
              <w:jc w:val="center"/>
            </w:pPr>
          </w:p>
          <w:p w:rsidR="00EB6B96" w:rsidRPr="00493D8F" w:rsidRDefault="00EB6B96" w:rsidP="0042321B">
            <w:pPr>
              <w:ind w:right="-73"/>
              <w:jc w:val="center"/>
            </w:pPr>
          </w:p>
          <w:p w:rsidR="00EB6B96" w:rsidRPr="00493D8F" w:rsidRDefault="00EB6B96" w:rsidP="0042321B">
            <w:pPr>
              <w:ind w:right="-73"/>
              <w:jc w:val="center"/>
            </w:pPr>
            <w:r w:rsidRPr="00493D8F">
              <w:t>22 000,00</w:t>
            </w:r>
          </w:p>
          <w:p w:rsidR="00EB6B96" w:rsidRPr="00493D8F" w:rsidRDefault="00EB6B96" w:rsidP="0042321B">
            <w:pPr>
              <w:ind w:left="-79" w:right="-73"/>
              <w:jc w:val="center"/>
            </w:pPr>
          </w:p>
          <w:p w:rsidR="00EB6B96" w:rsidRPr="00493D8F" w:rsidRDefault="00EB6B96" w:rsidP="0042321B">
            <w:pPr>
              <w:ind w:right="-73"/>
              <w:jc w:val="center"/>
            </w:pPr>
          </w:p>
          <w:p w:rsidR="00EB6B96" w:rsidRPr="00493D8F" w:rsidRDefault="00EB6B96" w:rsidP="0042321B">
            <w:pPr>
              <w:ind w:right="-73"/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ind w:right="-145"/>
              <w:jc w:val="center"/>
            </w:pPr>
            <w:r w:rsidRPr="00493D8F">
              <w:t>Нет</w:t>
            </w:r>
          </w:p>
          <w:p w:rsidR="00EB6B96" w:rsidRPr="00493D8F" w:rsidRDefault="00EB6B96" w:rsidP="0042321B">
            <w:pPr>
              <w:ind w:left="-79" w:right="-73"/>
              <w:jc w:val="center"/>
            </w:pPr>
          </w:p>
        </w:tc>
        <w:tc>
          <w:tcPr>
            <w:tcW w:w="852" w:type="dxa"/>
            <w:gridSpan w:val="2"/>
          </w:tcPr>
          <w:p w:rsidR="00EB6B96" w:rsidRPr="00493D8F" w:rsidRDefault="00EB6B96" w:rsidP="0042321B">
            <w:pPr>
              <w:jc w:val="center"/>
            </w:pPr>
            <w:r w:rsidRPr="00493D8F">
              <w:t>Нет</w:t>
            </w: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  <w:r w:rsidRPr="00493D8F">
              <w:t>Нет</w:t>
            </w: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  <w:r w:rsidRPr="00493D8F">
              <w:t>Нет</w:t>
            </w: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  <w:r w:rsidRPr="00493D8F">
              <w:t>Нет</w:t>
            </w:r>
          </w:p>
          <w:p w:rsidR="00EB6B96" w:rsidRPr="00493D8F" w:rsidRDefault="00EB6B96" w:rsidP="0042321B">
            <w:pPr>
              <w:ind w:left="-79" w:right="-73"/>
              <w:jc w:val="center"/>
            </w:pPr>
          </w:p>
        </w:tc>
      </w:tr>
      <w:tr w:rsidR="00EB6B96" w:rsidRPr="00493D8F" w:rsidTr="000829C8">
        <w:tc>
          <w:tcPr>
            <w:tcW w:w="534" w:type="dxa"/>
          </w:tcPr>
          <w:p w:rsidR="00EB6B96" w:rsidRPr="00493D8F" w:rsidRDefault="00EB6B96" w:rsidP="000829C8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</w:pPr>
          </w:p>
        </w:tc>
        <w:tc>
          <w:tcPr>
            <w:tcW w:w="1734" w:type="dxa"/>
          </w:tcPr>
          <w:p w:rsidR="00EB6B96" w:rsidRPr="00493D8F" w:rsidRDefault="00EB6B96" w:rsidP="0042321B">
            <w:pPr>
              <w:ind w:right="-75"/>
              <w:jc w:val="center"/>
            </w:pPr>
            <w:proofErr w:type="spellStart"/>
            <w:r w:rsidRPr="00493D8F">
              <w:t>Иванись</w:t>
            </w:r>
            <w:proofErr w:type="spellEnd"/>
            <w:r w:rsidRPr="00493D8F">
              <w:t xml:space="preserve"> А.А.</w:t>
            </w:r>
          </w:p>
          <w:p w:rsidR="00EB6B96" w:rsidRPr="00493D8F" w:rsidRDefault="00EB6B96" w:rsidP="0042321B">
            <w:pPr>
              <w:ind w:right="-75"/>
              <w:jc w:val="center"/>
            </w:pPr>
          </w:p>
          <w:p w:rsidR="00EB6B96" w:rsidRPr="00493D8F" w:rsidRDefault="00EB6B96" w:rsidP="0042321B">
            <w:pPr>
              <w:ind w:right="-75"/>
              <w:jc w:val="center"/>
            </w:pPr>
          </w:p>
          <w:p w:rsidR="00EB6B96" w:rsidRPr="00493D8F" w:rsidRDefault="00EB6B96" w:rsidP="0042321B">
            <w:pPr>
              <w:ind w:right="-75"/>
              <w:jc w:val="center"/>
            </w:pPr>
          </w:p>
          <w:p w:rsidR="00EB6B96" w:rsidRPr="00493D8F" w:rsidRDefault="00EB6B96" w:rsidP="0042321B">
            <w:pPr>
              <w:ind w:right="-75"/>
              <w:jc w:val="center"/>
            </w:pPr>
          </w:p>
          <w:p w:rsidR="00EB6B96" w:rsidRPr="00493D8F" w:rsidRDefault="00EB6B96" w:rsidP="0042321B">
            <w:pPr>
              <w:ind w:right="-75"/>
              <w:jc w:val="center"/>
            </w:pPr>
          </w:p>
          <w:p w:rsidR="00EB6B96" w:rsidRPr="00493D8F" w:rsidRDefault="00EB6B96" w:rsidP="0042321B">
            <w:pPr>
              <w:ind w:right="-75"/>
              <w:jc w:val="center"/>
            </w:pPr>
          </w:p>
          <w:p w:rsidR="00EB6B96" w:rsidRPr="00493D8F" w:rsidRDefault="00EB6B96" w:rsidP="0042321B">
            <w:pPr>
              <w:ind w:right="-75"/>
              <w:jc w:val="center"/>
            </w:pPr>
            <w:r w:rsidRPr="00493D8F">
              <w:t>Супруг</w:t>
            </w:r>
          </w:p>
          <w:p w:rsidR="00EB6B96" w:rsidRPr="00493D8F" w:rsidRDefault="00EB6B96" w:rsidP="0042321B">
            <w:pPr>
              <w:ind w:right="-75"/>
              <w:jc w:val="center"/>
            </w:pPr>
          </w:p>
          <w:p w:rsidR="00EB6B96" w:rsidRPr="00493D8F" w:rsidRDefault="00EB6B96" w:rsidP="0042321B">
            <w:pPr>
              <w:ind w:right="-75"/>
              <w:jc w:val="center"/>
            </w:pPr>
          </w:p>
          <w:p w:rsidR="00EB6B96" w:rsidRPr="00493D8F" w:rsidRDefault="00EB6B96" w:rsidP="0042321B">
            <w:pPr>
              <w:ind w:right="-75"/>
              <w:jc w:val="center"/>
            </w:pPr>
          </w:p>
          <w:p w:rsidR="00EB6B96" w:rsidRPr="00493D8F" w:rsidRDefault="00EB6B96" w:rsidP="0042321B">
            <w:pPr>
              <w:ind w:right="-75"/>
              <w:jc w:val="center"/>
            </w:pPr>
          </w:p>
          <w:p w:rsidR="00EB6B96" w:rsidRPr="00493D8F" w:rsidRDefault="00EB6B96" w:rsidP="0042321B">
            <w:pPr>
              <w:ind w:right="-75"/>
              <w:jc w:val="center"/>
            </w:pPr>
            <w:r w:rsidRPr="00493D8F">
              <w:t>Несовершеннолетний ребенок</w:t>
            </w:r>
          </w:p>
        </w:tc>
        <w:tc>
          <w:tcPr>
            <w:tcW w:w="1843" w:type="dxa"/>
          </w:tcPr>
          <w:p w:rsidR="00EB6B96" w:rsidRPr="00493D8F" w:rsidRDefault="00EB6B96" w:rsidP="0042321B">
            <w:pPr>
              <w:ind w:right="-75"/>
              <w:jc w:val="center"/>
            </w:pPr>
            <w:r w:rsidRPr="00493D8F">
              <w:t xml:space="preserve">Заместитель главного бухгалтера </w:t>
            </w:r>
            <w:proofErr w:type="gramStart"/>
            <w:r w:rsidRPr="00493D8F">
              <w:t>-з</w:t>
            </w:r>
            <w:proofErr w:type="gramEnd"/>
            <w:r w:rsidRPr="00493D8F">
              <w:t>аместитель начальника отдела казначейства ОПФР  по Республике Крым</w:t>
            </w:r>
          </w:p>
        </w:tc>
        <w:tc>
          <w:tcPr>
            <w:tcW w:w="1416" w:type="dxa"/>
          </w:tcPr>
          <w:p w:rsidR="00EB6B96" w:rsidRPr="00493D8F" w:rsidRDefault="00EB6B96" w:rsidP="0042321B">
            <w:pPr>
              <w:jc w:val="center"/>
            </w:pPr>
            <w:r w:rsidRPr="00493D8F">
              <w:t>Нет</w:t>
            </w: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  <w:r w:rsidRPr="00493D8F">
              <w:t>Нет</w:t>
            </w: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  <w:r w:rsidRPr="00493D8F">
              <w:t>Нет</w:t>
            </w:r>
          </w:p>
        </w:tc>
        <w:tc>
          <w:tcPr>
            <w:tcW w:w="1811" w:type="dxa"/>
          </w:tcPr>
          <w:p w:rsidR="00EB6B96" w:rsidRPr="00493D8F" w:rsidRDefault="00EB6B96" w:rsidP="0042321B">
            <w:pPr>
              <w:ind w:left="-71" w:right="-82"/>
              <w:jc w:val="center"/>
            </w:pPr>
          </w:p>
        </w:tc>
        <w:tc>
          <w:tcPr>
            <w:tcW w:w="742" w:type="dxa"/>
            <w:gridSpan w:val="2"/>
          </w:tcPr>
          <w:p w:rsidR="00EB6B96" w:rsidRPr="00493D8F" w:rsidRDefault="00EB6B96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</w:tc>
        <w:tc>
          <w:tcPr>
            <w:tcW w:w="959" w:type="dxa"/>
          </w:tcPr>
          <w:p w:rsidR="00EB6B96" w:rsidRPr="00493D8F" w:rsidRDefault="00EB6B96" w:rsidP="0042321B">
            <w:pPr>
              <w:ind w:right="-82"/>
              <w:jc w:val="center"/>
            </w:pPr>
          </w:p>
        </w:tc>
        <w:tc>
          <w:tcPr>
            <w:tcW w:w="1417" w:type="dxa"/>
          </w:tcPr>
          <w:p w:rsidR="00EB6B96" w:rsidRPr="00493D8F" w:rsidRDefault="00EB6B96" w:rsidP="0042321B">
            <w:pPr>
              <w:jc w:val="center"/>
            </w:pPr>
            <w:r w:rsidRPr="00493D8F">
              <w:t>Квартира</w:t>
            </w:r>
          </w:p>
          <w:p w:rsidR="00EB6B96" w:rsidRPr="00493D8F" w:rsidRDefault="00EB6B96" w:rsidP="0042321B">
            <w:pPr>
              <w:jc w:val="center"/>
            </w:pPr>
            <w:r w:rsidRPr="00493D8F">
              <w:t>(аренда)</w:t>
            </w: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ind w:left="-108" w:right="-71"/>
              <w:jc w:val="center"/>
            </w:pPr>
            <w:r w:rsidRPr="00493D8F">
              <w:t>Ведомственное</w:t>
            </w: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  <w:r w:rsidRPr="00493D8F">
              <w:t>Квартира</w:t>
            </w:r>
          </w:p>
          <w:p w:rsidR="00EB6B96" w:rsidRPr="00493D8F" w:rsidRDefault="00EB6B96" w:rsidP="0042321B">
            <w:pPr>
              <w:jc w:val="center"/>
            </w:pPr>
            <w:r w:rsidRPr="00493D8F">
              <w:t>(аренда)</w:t>
            </w:r>
          </w:p>
          <w:p w:rsidR="00EB6B96" w:rsidRPr="00493D8F" w:rsidRDefault="00EB6B96" w:rsidP="00493D8F">
            <w:pPr>
              <w:ind w:left="-145" w:right="-108"/>
              <w:jc w:val="center"/>
            </w:pPr>
            <w:proofErr w:type="spellStart"/>
            <w:r w:rsidRPr="00493D8F">
              <w:t>Ведомствен</w:t>
            </w:r>
            <w:proofErr w:type="spellEnd"/>
            <w:r w:rsidR="00493D8F">
              <w:t>-</w:t>
            </w:r>
          </w:p>
          <w:p w:rsidR="00EB6B96" w:rsidRPr="00493D8F" w:rsidRDefault="00EB6B96" w:rsidP="0042321B">
            <w:pPr>
              <w:ind w:left="-145" w:right="-71"/>
              <w:jc w:val="center"/>
            </w:pPr>
            <w:proofErr w:type="spellStart"/>
            <w:r w:rsidRPr="00493D8F">
              <w:t>ное</w:t>
            </w:r>
            <w:proofErr w:type="spellEnd"/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  <w:r w:rsidRPr="00493D8F">
              <w:t>Квартира</w:t>
            </w:r>
          </w:p>
          <w:p w:rsidR="00EB6B96" w:rsidRPr="00493D8F" w:rsidRDefault="00EB6B96" w:rsidP="0042321B">
            <w:pPr>
              <w:jc w:val="center"/>
            </w:pPr>
            <w:r w:rsidRPr="00493D8F">
              <w:t>(аренда)</w:t>
            </w:r>
          </w:p>
          <w:p w:rsidR="00493D8F" w:rsidRDefault="00EB6B96" w:rsidP="0042321B">
            <w:pPr>
              <w:ind w:right="-71"/>
              <w:jc w:val="center"/>
            </w:pPr>
            <w:proofErr w:type="spellStart"/>
            <w:r w:rsidRPr="00493D8F">
              <w:t>Ведомствен</w:t>
            </w:r>
            <w:proofErr w:type="spellEnd"/>
            <w:r w:rsidR="00493D8F">
              <w:t>-</w:t>
            </w:r>
          </w:p>
          <w:p w:rsidR="00EB6B96" w:rsidRPr="00493D8F" w:rsidRDefault="00EB6B96" w:rsidP="0042321B">
            <w:pPr>
              <w:ind w:right="-71"/>
              <w:jc w:val="center"/>
            </w:pPr>
            <w:proofErr w:type="spellStart"/>
            <w:r w:rsidRPr="00493D8F">
              <w:t>ное</w:t>
            </w:r>
            <w:proofErr w:type="spellEnd"/>
          </w:p>
        </w:tc>
        <w:tc>
          <w:tcPr>
            <w:tcW w:w="847" w:type="dxa"/>
          </w:tcPr>
          <w:p w:rsidR="00EB6B96" w:rsidRPr="00493D8F" w:rsidRDefault="00EB6B96" w:rsidP="0042321B">
            <w:pPr>
              <w:ind w:left="-71" w:right="-82"/>
              <w:jc w:val="center"/>
            </w:pPr>
            <w:r w:rsidRPr="00493D8F">
              <w:t>49,1</w:t>
            </w:r>
          </w:p>
          <w:p w:rsidR="00EB6B96" w:rsidRPr="00493D8F" w:rsidRDefault="00EB6B96" w:rsidP="0042321B">
            <w:pPr>
              <w:ind w:left="-71" w:right="-82"/>
              <w:jc w:val="center"/>
            </w:pPr>
          </w:p>
          <w:p w:rsidR="00EB6B96" w:rsidRPr="00493D8F" w:rsidRDefault="00EB6B96" w:rsidP="0042321B">
            <w:pPr>
              <w:ind w:left="-71" w:right="-82"/>
              <w:jc w:val="center"/>
            </w:pPr>
          </w:p>
          <w:p w:rsidR="00EB6B96" w:rsidRPr="00493D8F" w:rsidRDefault="00EB6B96" w:rsidP="0042321B">
            <w:pPr>
              <w:ind w:left="-71" w:right="-82"/>
              <w:jc w:val="center"/>
            </w:pPr>
            <w:r w:rsidRPr="00493D8F">
              <w:t>Нет</w:t>
            </w:r>
          </w:p>
          <w:p w:rsidR="00EB6B96" w:rsidRPr="00493D8F" w:rsidRDefault="00EB6B96" w:rsidP="0042321B">
            <w:pPr>
              <w:ind w:left="-71" w:right="-82"/>
              <w:jc w:val="center"/>
            </w:pPr>
          </w:p>
          <w:p w:rsidR="00EB6B96" w:rsidRPr="00493D8F" w:rsidRDefault="00EB6B96" w:rsidP="0042321B">
            <w:pPr>
              <w:ind w:left="-71" w:right="-82"/>
              <w:jc w:val="center"/>
            </w:pPr>
          </w:p>
          <w:p w:rsidR="00EB6B96" w:rsidRPr="00493D8F" w:rsidRDefault="00EB6B96" w:rsidP="0042321B">
            <w:pPr>
              <w:ind w:left="-71" w:right="-82"/>
              <w:jc w:val="center"/>
            </w:pPr>
          </w:p>
          <w:p w:rsidR="00EB6B96" w:rsidRPr="00493D8F" w:rsidRDefault="00EB6B96" w:rsidP="0042321B">
            <w:pPr>
              <w:ind w:left="-71" w:right="-82"/>
              <w:jc w:val="center"/>
            </w:pPr>
            <w:r w:rsidRPr="00493D8F">
              <w:t>49,1</w:t>
            </w:r>
          </w:p>
          <w:p w:rsidR="00EB6B96" w:rsidRPr="00493D8F" w:rsidRDefault="00EB6B96" w:rsidP="0042321B">
            <w:pPr>
              <w:ind w:left="-71" w:right="-82"/>
              <w:jc w:val="center"/>
            </w:pPr>
          </w:p>
          <w:p w:rsidR="00EB6B96" w:rsidRPr="00493D8F" w:rsidRDefault="00EB6B96" w:rsidP="0042321B">
            <w:pPr>
              <w:ind w:left="-71" w:right="-82"/>
              <w:jc w:val="center"/>
            </w:pPr>
            <w:r w:rsidRPr="00493D8F">
              <w:t>Нет</w:t>
            </w:r>
          </w:p>
          <w:p w:rsidR="00EB6B96" w:rsidRPr="00493D8F" w:rsidRDefault="00EB6B96" w:rsidP="0042321B">
            <w:pPr>
              <w:ind w:left="-71" w:right="-82"/>
              <w:jc w:val="center"/>
            </w:pPr>
          </w:p>
          <w:p w:rsidR="00EB6B96" w:rsidRPr="00493D8F" w:rsidRDefault="00EB6B96" w:rsidP="0042321B">
            <w:pPr>
              <w:ind w:left="-71" w:right="-82"/>
              <w:jc w:val="center"/>
            </w:pPr>
          </w:p>
          <w:p w:rsidR="00EB6B96" w:rsidRPr="00493D8F" w:rsidRDefault="00EB6B96" w:rsidP="0042321B">
            <w:pPr>
              <w:ind w:left="-71" w:right="-82"/>
              <w:jc w:val="center"/>
            </w:pPr>
            <w:r w:rsidRPr="00493D8F">
              <w:t>49,1</w:t>
            </w:r>
          </w:p>
          <w:p w:rsidR="00EB6B96" w:rsidRPr="00493D8F" w:rsidRDefault="00EB6B96" w:rsidP="0042321B">
            <w:pPr>
              <w:ind w:left="-71" w:right="-82"/>
              <w:jc w:val="center"/>
            </w:pPr>
          </w:p>
          <w:p w:rsidR="00EB6B96" w:rsidRPr="00493D8F" w:rsidRDefault="00EB6B96" w:rsidP="0042321B">
            <w:pPr>
              <w:ind w:left="-71" w:right="-82"/>
              <w:jc w:val="center"/>
            </w:pPr>
            <w:r w:rsidRPr="00493D8F">
              <w:t>Нет</w:t>
            </w:r>
          </w:p>
          <w:p w:rsidR="00EB6B96" w:rsidRPr="00493D8F" w:rsidRDefault="00EB6B96" w:rsidP="0042321B">
            <w:pPr>
              <w:ind w:left="-71" w:right="-82"/>
              <w:jc w:val="center"/>
            </w:pPr>
          </w:p>
        </w:tc>
        <w:tc>
          <w:tcPr>
            <w:tcW w:w="988" w:type="dxa"/>
          </w:tcPr>
          <w:p w:rsidR="00EB6B96" w:rsidRPr="00493D8F" w:rsidRDefault="00EB6B96" w:rsidP="0042321B">
            <w:pPr>
              <w:ind w:left="-71" w:right="-82"/>
              <w:jc w:val="center"/>
            </w:pPr>
            <w:r w:rsidRPr="00493D8F">
              <w:t>Россия</w:t>
            </w:r>
          </w:p>
          <w:p w:rsidR="00EB6B96" w:rsidRPr="00493D8F" w:rsidRDefault="00EB6B96" w:rsidP="0042321B">
            <w:pPr>
              <w:ind w:left="-71" w:right="-82"/>
              <w:jc w:val="center"/>
            </w:pPr>
          </w:p>
          <w:p w:rsidR="00EB6B96" w:rsidRPr="00493D8F" w:rsidRDefault="00EB6B96" w:rsidP="0042321B">
            <w:pPr>
              <w:ind w:left="-71" w:right="-82"/>
              <w:jc w:val="center"/>
            </w:pPr>
          </w:p>
          <w:p w:rsidR="00EB6B96" w:rsidRPr="00493D8F" w:rsidRDefault="00EB6B96" w:rsidP="0042321B">
            <w:pPr>
              <w:ind w:left="-71" w:right="-82"/>
              <w:jc w:val="center"/>
            </w:pPr>
            <w:r w:rsidRPr="00493D8F">
              <w:t>Россия</w:t>
            </w:r>
          </w:p>
          <w:p w:rsidR="00EB6B96" w:rsidRPr="00493D8F" w:rsidRDefault="00EB6B96" w:rsidP="0042321B">
            <w:pPr>
              <w:ind w:right="-82"/>
              <w:jc w:val="center"/>
            </w:pPr>
          </w:p>
          <w:p w:rsidR="00EB6B96" w:rsidRPr="00493D8F" w:rsidRDefault="00EB6B96" w:rsidP="0042321B">
            <w:pPr>
              <w:ind w:left="-71" w:right="-82"/>
              <w:jc w:val="center"/>
            </w:pPr>
          </w:p>
          <w:p w:rsidR="00EB6B96" w:rsidRPr="00493D8F" w:rsidRDefault="00EB6B96" w:rsidP="0042321B">
            <w:pPr>
              <w:ind w:left="-71" w:right="-82"/>
              <w:jc w:val="center"/>
            </w:pPr>
          </w:p>
          <w:p w:rsidR="00EB6B96" w:rsidRPr="00493D8F" w:rsidRDefault="00EB6B96" w:rsidP="0042321B">
            <w:pPr>
              <w:ind w:left="-71" w:right="-82"/>
              <w:jc w:val="center"/>
            </w:pPr>
            <w:r w:rsidRPr="00493D8F">
              <w:t>Россия</w:t>
            </w:r>
          </w:p>
          <w:p w:rsidR="00EB6B96" w:rsidRPr="00493D8F" w:rsidRDefault="00EB6B96" w:rsidP="0042321B">
            <w:pPr>
              <w:ind w:left="-71" w:right="-82"/>
              <w:jc w:val="center"/>
            </w:pPr>
          </w:p>
          <w:p w:rsidR="00EB6B96" w:rsidRPr="00493D8F" w:rsidRDefault="00EB6B96" w:rsidP="0042321B">
            <w:pPr>
              <w:ind w:left="-71" w:right="-82"/>
              <w:jc w:val="center"/>
            </w:pPr>
            <w:r w:rsidRPr="00493D8F">
              <w:t>Россия</w:t>
            </w:r>
          </w:p>
          <w:p w:rsidR="00EB6B96" w:rsidRPr="00493D8F" w:rsidRDefault="00EB6B96" w:rsidP="0042321B">
            <w:pPr>
              <w:ind w:right="-82"/>
              <w:jc w:val="center"/>
            </w:pPr>
          </w:p>
          <w:p w:rsidR="00EB6B96" w:rsidRPr="00493D8F" w:rsidRDefault="00EB6B96" w:rsidP="0042321B">
            <w:pPr>
              <w:ind w:right="-82"/>
              <w:jc w:val="center"/>
            </w:pPr>
          </w:p>
          <w:p w:rsidR="00EB6B96" w:rsidRPr="00493D8F" w:rsidRDefault="00EB6B96" w:rsidP="0042321B">
            <w:pPr>
              <w:ind w:right="-82"/>
              <w:jc w:val="center"/>
            </w:pPr>
            <w:r w:rsidRPr="00493D8F">
              <w:t>Россия</w:t>
            </w:r>
          </w:p>
          <w:p w:rsidR="00EB6B96" w:rsidRPr="00493D8F" w:rsidRDefault="00EB6B96" w:rsidP="0042321B">
            <w:pPr>
              <w:ind w:left="-71" w:right="-82"/>
              <w:jc w:val="center"/>
            </w:pPr>
          </w:p>
          <w:p w:rsidR="00EB6B96" w:rsidRPr="00493D8F" w:rsidRDefault="00EB6B96" w:rsidP="0042321B">
            <w:pPr>
              <w:ind w:right="-82"/>
              <w:jc w:val="center"/>
            </w:pPr>
            <w:r w:rsidRPr="00493D8F">
              <w:t>Россия</w:t>
            </w:r>
          </w:p>
        </w:tc>
        <w:tc>
          <w:tcPr>
            <w:tcW w:w="1530" w:type="dxa"/>
          </w:tcPr>
          <w:p w:rsidR="00EB6B96" w:rsidRPr="00493D8F" w:rsidRDefault="00EB6B96" w:rsidP="0042321B">
            <w:pPr>
              <w:jc w:val="center"/>
            </w:pPr>
            <w:r w:rsidRPr="00493D8F">
              <w:t>Нет</w:t>
            </w: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  <w:r w:rsidRPr="00493D8F">
              <w:t xml:space="preserve">Автомобиль легковой, DAEWOO </w:t>
            </w:r>
            <w:proofErr w:type="spellStart"/>
            <w:r w:rsidRPr="00493D8F">
              <w:t>Lanos</w:t>
            </w:r>
            <w:proofErr w:type="spellEnd"/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  <w:r w:rsidRPr="00493D8F">
              <w:t>Нет</w:t>
            </w:r>
          </w:p>
          <w:p w:rsidR="00EB6B96" w:rsidRPr="00493D8F" w:rsidRDefault="00EB6B96" w:rsidP="0042321B">
            <w:pPr>
              <w:jc w:val="center"/>
            </w:pPr>
          </w:p>
        </w:tc>
        <w:tc>
          <w:tcPr>
            <w:tcW w:w="1418" w:type="dxa"/>
          </w:tcPr>
          <w:p w:rsidR="00EB6B96" w:rsidRPr="00493D8F" w:rsidRDefault="00EB6B96" w:rsidP="0042321B">
            <w:pPr>
              <w:ind w:left="-79" w:right="-73"/>
              <w:jc w:val="center"/>
            </w:pPr>
            <w:r w:rsidRPr="00493D8F">
              <w:t>724 561,22</w:t>
            </w:r>
          </w:p>
          <w:p w:rsidR="00EB6B96" w:rsidRPr="00493D8F" w:rsidRDefault="00EB6B96" w:rsidP="0042321B">
            <w:pPr>
              <w:ind w:left="-79" w:right="-73"/>
              <w:jc w:val="center"/>
            </w:pPr>
          </w:p>
          <w:p w:rsidR="00EB6B96" w:rsidRPr="00493D8F" w:rsidRDefault="00EB6B96" w:rsidP="0042321B">
            <w:pPr>
              <w:ind w:left="-79" w:right="-73"/>
              <w:jc w:val="center"/>
            </w:pPr>
          </w:p>
          <w:p w:rsidR="00EB6B96" w:rsidRPr="00493D8F" w:rsidRDefault="00EB6B96" w:rsidP="0042321B">
            <w:pPr>
              <w:ind w:left="-79" w:right="-73"/>
              <w:jc w:val="center"/>
            </w:pPr>
          </w:p>
          <w:p w:rsidR="00EB6B96" w:rsidRPr="00493D8F" w:rsidRDefault="00EB6B96" w:rsidP="0042321B">
            <w:pPr>
              <w:ind w:left="-79" w:right="-73"/>
              <w:jc w:val="center"/>
            </w:pPr>
          </w:p>
          <w:p w:rsidR="00EB6B96" w:rsidRPr="00493D8F" w:rsidRDefault="00EB6B96" w:rsidP="0042321B">
            <w:pPr>
              <w:ind w:left="-79" w:right="-73"/>
              <w:jc w:val="center"/>
            </w:pPr>
          </w:p>
          <w:p w:rsidR="00EB6B96" w:rsidRPr="00493D8F" w:rsidRDefault="00EB6B96" w:rsidP="0042321B">
            <w:pPr>
              <w:ind w:left="-79" w:right="-73"/>
              <w:jc w:val="center"/>
            </w:pPr>
          </w:p>
          <w:p w:rsidR="00EB6B96" w:rsidRPr="00493D8F" w:rsidRDefault="00EB6B96" w:rsidP="0042321B">
            <w:pPr>
              <w:ind w:left="-71" w:right="-73"/>
              <w:jc w:val="center"/>
            </w:pPr>
            <w:r w:rsidRPr="00493D8F">
              <w:t>980 256,69</w:t>
            </w:r>
          </w:p>
          <w:p w:rsidR="00EB6B96" w:rsidRPr="00493D8F" w:rsidRDefault="00EB6B96" w:rsidP="0042321B">
            <w:pPr>
              <w:ind w:left="-79" w:right="-73"/>
              <w:jc w:val="center"/>
            </w:pPr>
          </w:p>
          <w:p w:rsidR="00EB6B96" w:rsidRPr="00493D8F" w:rsidRDefault="00EB6B96" w:rsidP="0042321B">
            <w:pPr>
              <w:ind w:left="-79" w:right="-73"/>
              <w:jc w:val="center"/>
            </w:pPr>
          </w:p>
          <w:p w:rsidR="00EB6B96" w:rsidRPr="00493D8F" w:rsidRDefault="00EB6B96" w:rsidP="0042321B">
            <w:pPr>
              <w:ind w:left="-79" w:right="-73"/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  <w:r w:rsidRPr="00493D8F">
              <w:t>Нет</w:t>
            </w: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ind w:right="-73"/>
              <w:jc w:val="center"/>
            </w:pPr>
          </w:p>
        </w:tc>
        <w:tc>
          <w:tcPr>
            <w:tcW w:w="852" w:type="dxa"/>
            <w:gridSpan w:val="2"/>
          </w:tcPr>
          <w:p w:rsidR="00EB6B96" w:rsidRPr="00493D8F" w:rsidRDefault="00EB6B96" w:rsidP="0042321B">
            <w:pPr>
              <w:jc w:val="center"/>
            </w:pPr>
            <w:r w:rsidRPr="00493D8F">
              <w:t>Нет</w:t>
            </w: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  <w:r w:rsidRPr="00493D8F">
              <w:t>Нет</w:t>
            </w: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  <w:r w:rsidRPr="00493D8F">
              <w:t>Нет</w:t>
            </w:r>
          </w:p>
        </w:tc>
      </w:tr>
      <w:tr w:rsidR="00EB6B96" w:rsidRPr="00493D8F" w:rsidTr="000829C8">
        <w:tc>
          <w:tcPr>
            <w:tcW w:w="534" w:type="dxa"/>
          </w:tcPr>
          <w:p w:rsidR="00EB6B96" w:rsidRPr="00493D8F" w:rsidRDefault="00EB6B96" w:rsidP="000829C8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</w:pPr>
          </w:p>
        </w:tc>
        <w:tc>
          <w:tcPr>
            <w:tcW w:w="1734" w:type="dxa"/>
          </w:tcPr>
          <w:p w:rsidR="00EB6B96" w:rsidRPr="00493D8F" w:rsidRDefault="00EB6B96" w:rsidP="0042321B">
            <w:pPr>
              <w:ind w:right="-75"/>
              <w:jc w:val="center"/>
              <w:rPr>
                <w:spacing w:val="-6"/>
              </w:rPr>
            </w:pPr>
            <w:proofErr w:type="spellStart"/>
            <w:r w:rsidRPr="00493D8F">
              <w:rPr>
                <w:spacing w:val="-6"/>
              </w:rPr>
              <w:t>Кокшарова</w:t>
            </w:r>
            <w:proofErr w:type="spellEnd"/>
            <w:r w:rsidRPr="00493D8F">
              <w:rPr>
                <w:spacing w:val="-6"/>
              </w:rPr>
              <w:t xml:space="preserve"> Л.С.</w:t>
            </w:r>
          </w:p>
          <w:p w:rsidR="00EB6B96" w:rsidRPr="00493D8F" w:rsidRDefault="00EB6B96" w:rsidP="0042321B">
            <w:pPr>
              <w:ind w:right="-75"/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ind w:right="-75"/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ind w:right="-75"/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ind w:right="-75"/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t>Супруг</w:t>
            </w:r>
          </w:p>
          <w:p w:rsidR="00EB6B96" w:rsidRPr="00493D8F" w:rsidRDefault="00EB6B96" w:rsidP="0042321B">
            <w:pPr>
              <w:ind w:right="-75"/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ind w:right="-75"/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ind w:right="-75"/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ind w:right="-75"/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ind w:right="-75"/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ind w:right="-75"/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t>Несовершеннолетний ребёнок</w:t>
            </w:r>
          </w:p>
        </w:tc>
        <w:tc>
          <w:tcPr>
            <w:tcW w:w="1843" w:type="dxa"/>
          </w:tcPr>
          <w:p w:rsidR="00EB6B96" w:rsidRPr="00493D8F" w:rsidRDefault="00EB6B96" w:rsidP="0042321B">
            <w:pPr>
              <w:ind w:right="-75"/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t>Главный специалист-эксперт отдела казначейства ОПФР по Республике Крым</w:t>
            </w:r>
          </w:p>
        </w:tc>
        <w:tc>
          <w:tcPr>
            <w:tcW w:w="1416" w:type="dxa"/>
          </w:tcPr>
          <w:p w:rsidR="00EB6B96" w:rsidRPr="00493D8F" w:rsidRDefault="00EB6B96" w:rsidP="0042321B">
            <w:pPr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t>Квартира</w:t>
            </w:r>
          </w:p>
          <w:p w:rsidR="00EB6B96" w:rsidRPr="00493D8F" w:rsidRDefault="00EB6B96" w:rsidP="0042321B">
            <w:pPr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t>Земельный участок</w:t>
            </w:r>
          </w:p>
          <w:p w:rsidR="00EB6B96" w:rsidRPr="00493D8F" w:rsidRDefault="00EB6B96" w:rsidP="0042321B">
            <w:pPr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t>Жилой дом</w:t>
            </w:r>
          </w:p>
          <w:p w:rsidR="00EB6B96" w:rsidRPr="00493D8F" w:rsidRDefault="00EB6B96" w:rsidP="0042321B">
            <w:pPr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t>нет</w:t>
            </w:r>
          </w:p>
          <w:p w:rsidR="00EB6B96" w:rsidRPr="00493D8F" w:rsidRDefault="00EB6B96" w:rsidP="0042321B">
            <w:pPr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jc w:val="center"/>
              <w:rPr>
                <w:spacing w:val="-6"/>
              </w:rPr>
            </w:pPr>
          </w:p>
        </w:tc>
        <w:tc>
          <w:tcPr>
            <w:tcW w:w="1811" w:type="dxa"/>
          </w:tcPr>
          <w:p w:rsidR="00EB6B96" w:rsidRPr="00493D8F" w:rsidRDefault="00EB6B96" w:rsidP="0042321B">
            <w:pPr>
              <w:ind w:left="-71" w:right="-82"/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t>Общая долевая 1/3</w:t>
            </w:r>
          </w:p>
          <w:p w:rsidR="00EB6B96" w:rsidRPr="00493D8F" w:rsidRDefault="00EB6B96" w:rsidP="0042321B">
            <w:pPr>
              <w:ind w:left="-71" w:right="-82"/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ind w:left="-71" w:right="-82"/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ind w:left="-71" w:right="-82"/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ind w:right="-82"/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t>Индивидуальная</w:t>
            </w:r>
          </w:p>
          <w:p w:rsidR="00EB6B96" w:rsidRPr="00493D8F" w:rsidRDefault="00EB6B96" w:rsidP="0042321B">
            <w:pPr>
              <w:ind w:right="-82"/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ind w:right="-82"/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t>Общая долевая 1/3</w:t>
            </w:r>
          </w:p>
          <w:p w:rsidR="00EB6B96" w:rsidRPr="00493D8F" w:rsidRDefault="00EB6B96" w:rsidP="0042321B">
            <w:pPr>
              <w:ind w:right="-82"/>
              <w:jc w:val="center"/>
              <w:rPr>
                <w:spacing w:val="-6"/>
              </w:rPr>
            </w:pPr>
          </w:p>
        </w:tc>
        <w:tc>
          <w:tcPr>
            <w:tcW w:w="742" w:type="dxa"/>
            <w:gridSpan w:val="2"/>
          </w:tcPr>
          <w:p w:rsidR="00EB6B96" w:rsidRPr="00493D8F" w:rsidRDefault="00EB6B96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47,2</w:t>
            </w:r>
          </w:p>
          <w:p w:rsidR="00EB6B96" w:rsidRPr="00493D8F" w:rsidRDefault="00EB6B96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EB6B96" w:rsidRPr="00493D8F" w:rsidRDefault="00EB6B96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EB6B96" w:rsidRPr="00493D8F" w:rsidRDefault="00EB6B96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EB6B96" w:rsidRPr="00493D8F" w:rsidRDefault="00EB6B96" w:rsidP="0042321B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10 000</w:t>
            </w:r>
          </w:p>
          <w:p w:rsidR="00EB6B96" w:rsidRPr="00493D8F" w:rsidRDefault="00EB6B96" w:rsidP="0042321B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EB6B96" w:rsidRPr="00493D8F" w:rsidRDefault="00EB6B96" w:rsidP="0042321B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61,8</w:t>
            </w:r>
          </w:p>
        </w:tc>
        <w:tc>
          <w:tcPr>
            <w:tcW w:w="959" w:type="dxa"/>
          </w:tcPr>
          <w:p w:rsidR="00EB6B96" w:rsidRPr="00493D8F" w:rsidRDefault="00EB6B96" w:rsidP="0042321B">
            <w:pPr>
              <w:ind w:left="-71" w:right="-82"/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t>Россия</w:t>
            </w:r>
          </w:p>
          <w:p w:rsidR="00EB6B96" w:rsidRPr="00493D8F" w:rsidRDefault="00EB6B96" w:rsidP="0042321B">
            <w:pPr>
              <w:ind w:left="-71" w:right="-82"/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ind w:left="-71" w:right="-82"/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ind w:left="-71" w:right="-82"/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ind w:left="-71" w:right="-82"/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t>Россия</w:t>
            </w:r>
          </w:p>
          <w:p w:rsidR="00EB6B96" w:rsidRPr="00493D8F" w:rsidRDefault="00EB6B96" w:rsidP="0042321B">
            <w:pPr>
              <w:ind w:left="-71" w:right="-82"/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ind w:left="-71" w:right="-82"/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t>Россия</w:t>
            </w:r>
          </w:p>
        </w:tc>
        <w:tc>
          <w:tcPr>
            <w:tcW w:w="1417" w:type="dxa"/>
          </w:tcPr>
          <w:p w:rsidR="00EB6B96" w:rsidRPr="00493D8F" w:rsidRDefault="00EB6B96" w:rsidP="0042321B">
            <w:pPr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t>Квартира</w:t>
            </w:r>
          </w:p>
          <w:p w:rsidR="00EB6B96" w:rsidRPr="00493D8F" w:rsidRDefault="00EB6B96" w:rsidP="0042321B">
            <w:pPr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t>Квартира</w:t>
            </w:r>
          </w:p>
          <w:p w:rsidR="00EB6B96" w:rsidRPr="00493D8F" w:rsidRDefault="00EB6B96" w:rsidP="0042321B">
            <w:pPr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t>Земельный участок</w:t>
            </w:r>
          </w:p>
          <w:p w:rsidR="00EB6B96" w:rsidRPr="00493D8F" w:rsidRDefault="00EB6B96" w:rsidP="0042321B">
            <w:pPr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t>Жилой дом</w:t>
            </w:r>
          </w:p>
          <w:p w:rsidR="00EB6B96" w:rsidRPr="00493D8F" w:rsidRDefault="00EB6B96" w:rsidP="0042321B">
            <w:pPr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t>Квартира</w:t>
            </w:r>
          </w:p>
        </w:tc>
        <w:tc>
          <w:tcPr>
            <w:tcW w:w="847" w:type="dxa"/>
          </w:tcPr>
          <w:p w:rsidR="00EB6B96" w:rsidRPr="00493D8F" w:rsidRDefault="00EB6B96" w:rsidP="0042321B">
            <w:pPr>
              <w:ind w:left="-1"/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t>47,2</w:t>
            </w:r>
          </w:p>
          <w:p w:rsidR="00EB6B96" w:rsidRPr="00493D8F" w:rsidRDefault="00EB6B96" w:rsidP="0042321B">
            <w:pPr>
              <w:ind w:left="-1"/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ind w:left="-1"/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ind w:left="-1"/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ind w:left="-1"/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t>47,2</w:t>
            </w:r>
          </w:p>
          <w:p w:rsidR="00EB6B96" w:rsidRPr="00493D8F" w:rsidRDefault="00EB6B96" w:rsidP="0042321B">
            <w:pPr>
              <w:ind w:left="-1"/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ind w:left="-1"/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t>700</w:t>
            </w:r>
          </w:p>
          <w:p w:rsidR="00EB6B96" w:rsidRPr="00493D8F" w:rsidRDefault="00EB6B96" w:rsidP="0042321B">
            <w:pPr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ind w:left="-1"/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t>61,8</w:t>
            </w:r>
          </w:p>
          <w:p w:rsidR="00EB6B96" w:rsidRPr="00493D8F" w:rsidRDefault="00EB6B96" w:rsidP="0042321B">
            <w:pPr>
              <w:ind w:left="-1"/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ind w:left="-1"/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t>47,2</w:t>
            </w:r>
          </w:p>
        </w:tc>
        <w:tc>
          <w:tcPr>
            <w:tcW w:w="988" w:type="dxa"/>
          </w:tcPr>
          <w:p w:rsidR="00EB6B96" w:rsidRPr="00493D8F" w:rsidRDefault="00EB6B96" w:rsidP="0042321B">
            <w:pPr>
              <w:ind w:left="-1"/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t>Россия</w:t>
            </w:r>
          </w:p>
          <w:p w:rsidR="00EB6B96" w:rsidRPr="00493D8F" w:rsidRDefault="00EB6B96" w:rsidP="0042321B">
            <w:pPr>
              <w:ind w:left="-1"/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ind w:left="-1"/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ind w:left="-1"/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ind w:left="-1"/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t>Россия</w:t>
            </w:r>
          </w:p>
          <w:p w:rsidR="00EB6B96" w:rsidRPr="00493D8F" w:rsidRDefault="00EB6B96" w:rsidP="0042321B">
            <w:pPr>
              <w:ind w:left="-1"/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ind w:left="-1"/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t>Россия</w:t>
            </w:r>
          </w:p>
          <w:p w:rsidR="00EB6B96" w:rsidRPr="00493D8F" w:rsidRDefault="00EB6B96" w:rsidP="0042321B">
            <w:pPr>
              <w:ind w:left="-1"/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ind w:left="-1"/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t>Россия</w:t>
            </w:r>
          </w:p>
          <w:p w:rsidR="00EB6B96" w:rsidRPr="00493D8F" w:rsidRDefault="00EB6B96" w:rsidP="0042321B">
            <w:pPr>
              <w:ind w:left="-1"/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ind w:left="-1"/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t>Россия</w:t>
            </w:r>
          </w:p>
        </w:tc>
        <w:tc>
          <w:tcPr>
            <w:tcW w:w="1530" w:type="dxa"/>
          </w:tcPr>
          <w:p w:rsidR="00EB6B96" w:rsidRPr="00493D8F" w:rsidRDefault="00EB6B96" w:rsidP="0042321B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Нет</w:t>
            </w:r>
          </w:p>
          <w:p w:rsidR="00EB6B96" w:rsidRPr="00493D8F" w:rsidRDefault="00EB6B96" w:rsidP="0042321B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EB6B96" w:rsidRPr="00493D8F" w:rsidRDefault="00EB6B96" w:rsidP="0042321B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EB6B96" w:rsidRPr="00493D8F" w:rsidRDefault="00EB6B96" w:rsidP="0042321B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EB6B96" w:rsidRPr="00493D8F" w:rsidRDefault="00EB6B96" w:rsidP="0042321B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Автомобиль легковой </w:t>
            </w:r>
            <w:r w:rsidRPr="00493D8F">
              <w:rPr>
                <w:rFonts w:ascii="Times New Roman" w:hAnsi="Times New Roman" w:cs="Times New Roman"/>
                <w:spacing w:val="-6"/>
                <w:sz w:val="22"/>
                <w:szCs w:val="22"/>
                <w:lang w:val="en-US"/>
              </w:rPr>
              <w:t>CHEVROLET</w:t>
            </w:r>
            <w:r w:rsidRPr="00493D8F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, </w:t>
            </w:r>
            <w:r w:rsidRPr="00493D8F">
              <w:rPr>
                <w:rFonts w:ascii="Times New Roman" w:hAnsi="Times New Roman" w:cs="Times New Roman"/>
                <w:spacing w:val="-6"/>
                <w:sz w:val="22"/>
                <w:szCs w:val="22"/>
                <w:lang w:val="en-US"/>
              </w:rPr>
              <w:t>KLAN</w:t>
            </w:r>
          </w:p>
          <w:p w:rsidR="00EB6B96" w:rsidRPr="00493D8F" w:rsidRDefault="00EB6B96" w:rsidP="0042321B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EB6B96" w:rsidRPr="00493D8F" w:rsidRDefault="00EB6B96" w:rsidP="0042321B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EB6B96" w:rsidRPr="00493D8F" w:rsidRDefault="00EB6B96" w:rsidP="0042321B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EB6B96" w:rsidRPr="00493D8F" w:rsidRDefault="00EB6B96" w:rsidP="0042321B">
            <w:pPr>
              <w:ind w:left="-79" w:right="-73"/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t>512 364,20</w:t>
            </w:r>
          </w:p>
          <w:p w:rsidR="00EB6B96" w:rsidRPr="00493D8F" w:rsidRDefault="00EB6B96" w:rsidP="0042321B">
            <w:pPr>
              <w:ind w:left="-79" w:right="-73"/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ind w:left="-79" w:right="-73"/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ind w:left="-79" w:right="-73"/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ind w:left="-79" w:right="-73"/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t>20,18</w:t>
            </w:r>
          </w:p>
          <w:p w:rsidR="00EB6B96" w:rsidRPr="00493D8F" w:rsidRDefault="00EB6B96" w:rsidP="0042321B">
            <w:pPr>
              <w:ind w:left="-79" w:right="-73"/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ind w:left="-79" w:right="-73"/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ind w:left="-79" w:right="-73"/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ind w:left="-79" w:right="-73"/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ind w:left="-79" w:right="-73"/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ind w:left="-79" w:right="-73"/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t>нет</w:t>
            </w:r>
          </w:p>
        </w:tc>
        <w:tc>
          <w:tcPr>
            <w:tcW w:w="852" w:type="dxa"/>
            <w:gridSpan w:val="2"/>
          </w:tcPr>
          <w:p w:rsidR="00EB6B96" w:rsidRPr="00493D8F" w:rsidRDefault="00EB6B96" w:rsidP="0042321B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Нет</w:t>
            </w:r>
          </w:p>
          <w:p w:rsidR="00EB6B96" w:rsidRPr="00493D8F" w:rsidRDefault="00EB6B96" w:rsidP="0042321B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EB6B96" w:rsidRPr="00493D8F" w:rsidRDefault="00EB6B96" w:rsidP="0042321B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EB6B96" w:rsidRPr="00493D8F" w:rsidRDefault="00EB6B96" w:rsidP="0042321B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EB6B96" w:rsidRPr="00493D8F" w:rsidRDefault="00EB6B96" w:rsidP="0042321B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Нет</w:t>
            </w:r>
          </w:p>
          <w:p w:rsidR="00EB6B96" w:rsidRPr="00493D8F" w:rsidRDefault="00EB6B96" w:rsidP="0042321B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EB6B96" w:rsidRPr="00493D8F" w:rsidRDefault="00EB6B96" w:rsidP="0042321B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EB6B96" w:rsidRPr="00493D8F" w:rsidRDefault="00EB6B96" w:rsidP="0042321B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EB6B96" w:rsidRPr="00493D8F" w:rsidRDefault="00EB6B96" w:rsidP="0042321B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EB6B96" w:rsidRPr="00493D8F" w:rsidRDefault="00EB6B96" w:rsidP="0042321B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EB6B96" w:rsidRPr="00493D8F" w:rsidRDefault="00EB6B96" w:rsidP="0042321B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нет</w:t>
            </w:r>
          </w:p>
        </w:tc>
      </w:tr>
      <w:tr w:rsidR="00EB6B96" w:rsidRPr="00493D8F" w:rsidTr="000829C8">
        <w:tc>
          <w:tcPr>
            <w:tcW w:w="534" w:type="dxa"/>
          </w:tcPr>
          <w:p w:rsidR="00EB6B96" w:rsidRPr="00493D8F" w:rsidRDefault="00EB6B96" w:rsidP="000829C8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</w:pPr>
          </w:p>
        </w:tc>
        <w:tc>
          <w:tcPr>
            <w:tcW w:w="1734" w:type="dxa"/>
          </w:tcPr>
          <w:p w:rsidR="00EB6B96" w:rsidRPr="00493D8F" w:rsidRDefault="00EB6B96" w:rsidP="0042321B">
            <w:pPr>
              <w:ind w:right="-75"/>
              <w:jc w:val="center"/>
            </w:pPr>
            <w:r w:rsidRPr="00493D8F">
              <w:t>Сапронова Т. В.</w:t>
            </w:r>
          </w:p>
          <w:p w:rsidR="00EB6B96" w:rsidRPr="00493D8F" w:rsidRDefault="00EB6B96" w:rsidP="0042321B">
            <w:pPr>
              <w:ind w:right="-75"/>
              <w:jc w:val="center"/>
            </w:pPr>
          </w:p>
          <w:p w:rsidR="00EB6B96" w:rsidRPr="00493D8F" w:rsidRDefault="00EB6B96" w:rsidP="0042321B">
            <w:pPr>
              <w:ind w:right="-75"/>
              <w:jc w:val="center"/>
            </w:pPr>
          </w:p>
          <w:p w:rsidR="00EB6B96" w:rsidRPr="00493D8F" w:rsidRDefault="00EB6B96" w:rsidP="0042321B">
            <w:pPr>
              <w:ind w:right="-75"/>
              <w:jc w:val="center"/>
            </w:pPr>
          </w:p>
          <w:p w:rsidR="00EB6B96" w:rsidRPr="00493D8F" w:rsidRDefault="00EB6B96" w:rsidP="0042321B">
            <w:pPr>
              <w:ind w:right="-75"/>
              <w:jc w:val="center"/>
            </w:pPr>
          </w:p>
          <w:p w:rsidR="00EB6B96" w:rsidRPr="00493D8F" w:rsidRDefault="00EB6B96" w:rsidP="0042321B">
            <w:pPr>
              <w:ind w:right="-75"/>
              <w:jc w:val="center"/>
            </w:pPr>
          </w:p>
          <w:p w:rsidR="00EB6B96" w:rsidRPr="00493D8F" w:rsidRDefault="00EB6B96" w:rsidP="0042321B">
            <w:pPr>
              <w:ind w:right="-75"/>
              <w:jc w:val="center"/>
            </w:pPr>
            <w:r w:rsidRPr="00493D8F">
              <w:t>Несовершеннолетний ребенок</w:t>
            </w:r>
          </w:p>
        </w:tc>
        <w:tc>
          <w:tcPr>
            <w:tcW w:w="1843" w:type="dxa"/>
          </w:tcPr>
          <w:p w:rsidR="00EB6B96" w:rsidRPr="00493D8F" w:rsidRDefault="00EB6B96" w:rsidP="0042321B">
            <w:pPr>
              <w:ind w:right="-75"/>
              <w:jc w:val="center"/>
            </w:pPr>
            <w:r w:rsidRPr="00493D8F">
              <w:t>Начальник отдела организации персонифицированного учета  ОПФР по Республике Крым</w:t>
            </w:r>
          </w:p>
        </w:tc>
        <w:tc>
          <w:tcPr>
            <w:tcW w:w="1416" w:type="dxa"/>
          </w:tcPr>
          <w:p w:rsidR="00EB6B96" w:rsidRPr="00493D8F" w:rsidRDefault="00EB6B96" w:rsidP="0042321B">
            <w:pPr>
              <w:jc w:val="center"/>
            </w:pPr>
            <w:r w:rsidRPr="00493D8F">
              <w:t>Нет</w:t>
            </w: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  <w:r w:rsidRPr="00493D8F">
              <w:t>нет</w:t>
            </w:r>
          </w:p>
        </w:tc>
        <w:tc>
          <w:tcPr>
            <w:tcW w:w="1811" w:type="dxa"/>
          </w:tcPr>
          <w:p w:rsidR="00EB6B96" w:rsidRPr="00493D8F" w:rsidRDefault="00EB6B96" w:rsidP="0042321B">
            <w:pPr>
              <w:ind w:left="-71" w:right="-82"/>
              <w:jc w:val="center"/>
            </w:pPr>
          </w:p>
        </w:tc>
        <w:tc>
          <w:tcPr>
            <w:tcW w:w="742" w:type="dxa"/>
            <w:gridSpan w:val="2"/>
          </w:tcPr>
          <w:p w:rsidR="00EB6B96" w:rsidRPr="00493D8F" w:rsidRDefault="00EB6B96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9" w:type="dxa"/>
          </w:tcPr>
          <w:p w:rsidR="00EB6B96" w:rsidRPr="00493D8F" w:rsidRDefault="00EB6B96" w:rsidP="0042321B">
            <w:pPr>
              <w:ind w:left="-71" w:right="-82"/>
              <w:jc w:val="center"/>
            </w:pPr>
          </w:p>
        </w:tc>
        <w:tc>
          <w:tcPr>
            <w:tcW w:w="1417" w:type="dxa"/>
          </w:tcPr>
          <w:p w:rsidR="00EB6B96" w:rsidRPr="00493D8F" w:rsidRDefault="00EB6B96" w:rsidP="0042321B">
            <w:pPr>
              <w:jc w:val="center"/>
            </w:pPr>
            <w:r w:rsidRPr="00493D8F">
              <w:t>Квартира</w:t>
            </w: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  <w:r w:rsidRPr="00493D8F">
              <w:t>квартира</w:t>
            </w:r>
          </w:p>
        </w:tc>
        <w:tc>
          <w:tcPr>
            <w:tcW w:w="847" w:type="dxa"/>
          </w:tcPr>
          <w:p w:rsidR="00EB6B96" w:rsidRPr="00493D8F" w:rsidRDefault="00EB6B96" w:rsidP="0042321B">
            <w:pPr>
              <w:ind w:left="-71" w:right="-82"/>
              <w:jc w:val="center"/>
            </w:pPr>
            <w:r w:rsidRPr="00493D8F">
              <w:t>30,5</w:t>
            </w:r>
          </w:p>
          <w:p w:rsidR="00EB6B96" w:rsidRPr="00493D8F" w:rsidRDefault="00EB6B96" w:rsidP="0042321B">
            <w:pPr>
              <w:ind w:left="-71" w:right="-82"/>
              <w:jc w:val="center"/>
            </w:pPr>
          </w:p>
          <w:p w:rsidR="00EB6B96" w:rsidRPr="00493D8F" w:rsidRDefault="00EB6B96" w:rsidP="0042321B">
            <w:pPr>
              <w:ind w:left="-71" w:right="-82"/>
              <w:jc w:val="center"/>
            </w:pPr>
          </w:p>
          <w:p w:rsidR="00EB6B96" w:rsidRPr="00493D8F" w:rsidRDefault="00EB6B96" w:rsidP="0042321B">
            <w:pPr>
              <w:ind w:left="-71" w:right="-82"/>
              <w:jc w:val="center"/>
            </w:pPr>
          </w:p>
          <w:p w:rsidR="00EB6B96" w:rsidRPr="00493D8F" w:rsidRDefault="00EB6B96" w:rsidP="0042321B">
            <w:pPr>
              <w:ind w:left="-71" w:right="-82"/>
              <w:jc w:val="center"/>
            </w:pPr>
          </w:p>
          <w:p w:rsidR="00EB6B96" w:rsidRPr="00493D8F" w:rsidRDefault="00EB6B96" w:rsidP="0042321B">
            <w:pPr>
              <w:ind w:right="-82"/>
              <w:jc w:val="center"/>
            </w:pPr>
          </w:p>
          <w:p w:rsidR="00EB6B96" w:rsidRPr="00493D8F" w:rsidRDefault="00EB6B96" w:rsidP="0042321B">
            <w:pPr>
              <w:ind w:left="-71" w:right="-82"/>
              <w:jc w:val="center"/>
            </w:pPr>
            <w:r w:rsidRPr="00493D8F">
              <w:t>30,5</w:t>
            </w:r>
          </w:p>
        </w:tc>
        <w:tc>
          <w:tcPr>
            <w:tcW w:w="988" w:type="dxa"/>
          </w:tcPr>
          <w:p w:rsidR="00EB6B96" w:rsidRPr="00493D8F" w:rsidRDefault="00EB6B96" w:rsidP="0042321B">
            <w:pPr>
              <w:ind w:left="-71" w:right="-82"/>
              <w:jc w:val="center"/>
            </w:pPr>
            <w:r w:rsidRPr="00493D8F">
              <w:t>Россия</w:t>
            </w:r>
          </w:p>
          <w:p w:rsidR="00EB6B96" w:rsidRPr="00493D8F" w:rsidRDefault="00EB6B96" w:rsidP="0042321B">
            <w:pPr>
              <w:ind w:left="-71" w:right="-82"/>
              <w:jc w:val="center"/>
            </w:pPr>
          </w:p>
          <w:p w:rsidR="00EB6B96" w:rsidRPr="00493D8F" w:rsidRDefault="00EB6B96" w:rsidP="0042321B">
            <w:pPr>
              <w:ind w:left="-71" w:right="-82"/>
              <w:jc w:val="center"/>
            </w:pPr>
          </w:p>
          <w:p w:rsidR="00EB6B96" w:rsidRPr="00493D8F" w:rsidRDefault="00EB6B96" w:rsidP="0042321B">
            <w:pPr>
              <w:ind w:left="-71" w:right="-82"/>
              <w:jc w:val="center"/>
            </w:pPr>
          </w:p>
          <w:p w:rsidR="00EB6B96" w:rsidRPr="00493D8F" w:rsidRDefault="00EB6B96" w:rsidP="0042321B">
            <w:pPr>
              <w:ind w:right="-82"/>
              <w:jc w:val="center"/>
            </w:pPr>
          </w:p>
          <w:p w:rsidR="00EB6B96" w:rsidRPr="00493D8F" w:rsidRDefault="00EB6B96" w:rsidP="0042321B">
            <w:pPr>
              <w:ind w:right="-82"/>
              <w:jc w:val="center"/>
            </w:pPr>
          </w:p>
          <w:p w:rsidR="00EB6B96" w:rsidRPr="00493D8F" w:rsidRDefault="00EB6B96" w:rsidP="0042321B">
            <w:pPr>
              <w:ind w:left="-71" w:right="-82"/>
              <w:jc w:val="center"/>
            </w:pPr>
            <w:r w:rsidRPr="00493D8F">
              <w:t>Россия</w:t>
            </w:r>
          </w:p>
        </w:tc>
        <w:tc>
          <w:tcPr>
            <w:tcW w:w="1530" w:type="dxa"/>
          </w:tcPr>
          <w:p w:rsidR="009E505B" w:rsidRPr="00493D8F" w:rsidRDefault="009E505B" w:rsidP="0042321B">
            <w:pPr>
              <w:jc w:val="center"/>
            </w:pPr>
            <w:r w:rsidRPr="00493D8F">
              <w:t>Автомобиль легковой</w:t>
            </w:r>
          </w:p>
          <w:p w:rsidR="00EB6B96" w:rsidRPr="00493D8F" w:rsidRDefault="00EB6B96" w:rsidP="0042321B">
            <w:pPr>
              <w:jc w:val="center"/>
            </w:pPr>
            <w:r w:rsidRPr="00493D8F">
              <w:rPr>
                <w:lang w:val="en-US"/>
              </w:rPr>
              <w:t>Mitsubishi</w:t>
            </w:r>
            <w:r w:rsidRPr="00493D8F">
              <w:t xml:space="preserve"> </w:t>
            </w:r>
            <w:r w:rsidRPr="00493D8F">
              <w:rPr>
                <w:lang w:val="en-US"/>
              </w:rPr>
              <w:t>Colt</w:t>
            </w: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  <w:r w:rsidRPr="00493D8F">
              <w:t>нет</w:t>
            </w:r>
          </w:p>
        </w:tc>
        <w:tc>
          <w:tcPr>
            <w:tcW w:w="1418" w:type="dxa"/>
          </w:tcPr>
          <w:p w:rsidR="00EB6B96" w:rsidRPr="00493D8F" w:rsidRDefault="00EB6B96" w:rsidP="0042321B">
            <w:pPr>
              <w:ind w:left="-79" w:right="-73"/>
              <w:jc w:val="center"/>
            </w:pPr>
            <w:r w:rsidRPr="00493D8F">
              <w:t>965 987,77</w:t>
            </w:r>
          </w:p>
          <w:p w:rsidR="00EB6B96" w:rsidRPr="00493D8F" w:rsidRDefault="00EB6B96" w:rsidP="0042321B">
            <w:pPr>
              <w:ind w:left="-79" w:right="-73"/>
              <w:jc w:val="center"/>
            </w:pPr>
          </w:p>
          <w:p w:rsidR="00EB6B96" w:rsidRPr="00493D8F" w:rsidRDefault="00EB6B96" w:rsidP="0042321B">
            <w:pPr>
              <w:ind w:left="-79" w:right="-73"/>
              <w:jc w:val="center"/>
            </w:pPr>
          </w:p>
          <w:p w:rsidR="00EB6B96" w:rsidRPr="00493D8F" w:rsidRDefault="00EB6B96" w:rsidP="0042321B">
            <w:pPr>
              <w:ind w:left="-79" w:right="-73"/>
              <w:jc w:val="center"/>
            </w:pPr>
          </w:p>
          <w:p w:rsidR="00EB6B96" w:rsidRPr="00493D8F" w:rsidRDefault="00EB6B96" w:rsidP="0042321B">
            <w:pPr>
              <w:ind w:left="-79" w:right="-73"/>
              <w:jc w:val="center"/>
            </w:pPr>
          </w:p>
          <w:p w:rsidR="00EB6B96" w:rsidRPr="00493D8F" w:rsidRDefault="00EB6B96" w:rsidP="0042321B">
            <w:pPr>
              <w:ind w:right="-73"/>
              <w:jc w:val="center"/>
            </w:pPr>
          </w:p>
          <w:p w:rsidR="00EB6B96" w:rsidRPr="00493D8F" w:rsidRDefault="00EB6B96" w:rsidP="0042321B">
            <w:pPr>
              <w:ind w:left="-79" w:right="-73"/>
              <w:jc w:val="center"/>
            </w:pPr>
            <w:r w:rsidRPr="00493D8F">
              <w:t>нет</w:t>
            </w:r>
          </w:p>
        </w:tc>
        <w:tc>
          <w:tcPr>
            <w:tcW w:w="852" w:type="dxa"/>
            <w:gridSpan w:val="2"/>
          </w:tcPr>
          <w:p w:rsidR="00EB6B96" w:rsidRPr="00493D8F" w:rsidRDefault="00EB6B96" w:rsidP="0042321B">
            <w:pPr>
              <w:jc w:val="center"/>
            </w:pPr>
            <w:r w:rsidRPr="00493D8F">
              <w:t>Нет</w:t>
            </w: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  <w:r w:rsidRPr="00493D8F">
              <w:t>нет</w:t>
            </w:r>
          </w:p>
        </w:tc>
      </w:tr>
      <w:tr w:rsidR="00EB6B96" w:rsidRPr="00493D8F" w:rsidTr="000829C8">
        <w:tc>
          <w:tcPr>
            <w:tcW w:w="534" w:type="dxa"/>
          </w:tcPr>
          <w:p w:rsidR="00EB6B96" w:rsidRPr="00493D8F" w:rsidRDefault="00EB6B96" w:rsidP="000829C8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</w:pPr>
          </w:p>
        </w:tc>
        <w:tc>
          <w:tcPr>
            <w:tcW w:w="1734" w:type="dxa"/>
          </w:tcPr>
          <w:p w:rsidR="00EB6B96" w:rsidRPr="00493D8F" w:rsidRDefault="00EB6B96" w:rsidP="0042321B">
            <w:pPr>
              <w:ind w:right="-75"/>
              <w:jc w:val="center"/>
            </w:pPr>
            <w:r w:rsidRPr="00493D8F">
              <w:t>Рахимова Г.А.</w:t>
            </w:r>
          </w:p>
        </w:tc>
        <w:tc>
          <w:tcPr>
            <w:tcW w:w="1843" w:type="dxa"/>
          </w:tcPr>
          <w:p w:rsidR="00EB6B96" w:rsidRPr="00493D8F" w:rsidRDefault="00EB6B96" w:rsidP="0042321B">
            <w:pPr>
              <w:ind w:right="-75"/>
              <w:jc w:val="center"/>
            </w:pPr>
            <w:r w:rsidRPr="00493D8F">
              <w:t xml:space="preserve">Заместитель начальника </w:t>
            </w:r>
            <w:r w:rsidRPr="00493D8F">
              <w:lastRenderedPageBreak/>
              <w:t>отдела информационных технологий ОПФР по Республике Крым</w:t>
            </w:r>
          </w:p>
        </w:tc>
        <w:tc>
          <w:tcPr>
            <w:tcW w:w="1416" w:type="dxa"/>
          </w:tcPr>
          <w:p w:rsidR="00EB6B96" w:rsidRPr="00493D8F" w:rsidRDefault="00EB6B96" w:rsidP="0042321B">
            <w:pPr>
              <w:jc w:val="center"/>
            </w:pPr>
            <w:r w:rsidRPr="00493D8F">
              <w:lastRenderedPageBreak/>
              <w:t>Нет</w:t>
            </w:r>
          </w:p>
          <w:p w:rsidR="00EB6B96" w:rsidRPr="00493D8F" w:rsidRDefault="00EB6B96" w:rsidP="0042321B">
            <w:pPr>
              <w:jc w:val="center"/>
            </w:pPr>
          </w:p>
        </w:tc>
        <w:tc>
          <w:tcPr>
            <w:tcW w:w="1811" w:type="dxa"/>
          </w:tcPr>
          <w:p w:rsidR="00EB6B96" w:rsidRPr="00493D8F" w:rsidRDefault="00EB6B96" w:rsidP="0042321B">
            <w:pPr>
              <w:ind w:left="-71" w:right="-82"/>
              <w:jc w:val="center"/>
            </w:pPr>
          </w:p>
        </w:tc>
        <w:tc>
          <w:tcPr>
            <w:tcW w:w="742" w:type="dxa"/>
            <w:gridSpan w:val="2"/>
          </w:tcPr>
          <w:p w:rsidR="00EB6B96" w:rsidRPr="00493D8F" w:rsidRDefault="00EB6B96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9" w:type="dxa"/>
          </w:tcPr>
          <w:p w:rsidR="00EB6B96" w:rsidRPr="00493D8F" w:rsidRDefault="00EB6B96" w:rsidP="0042321B">
            <w:pPr>
              <w:ind w:left="-71" w:right="-82"/>
              <w:jc w:val="center"/>
            </w:pPr>
          </w:p>
        </w:tc>
        <w:tc>
          <w:tcPr>
            <w:tcW w:w="1417" w:type="dxa"/>
          </w:tcPr>
          <w:p w:rsidR="00EB6B96" w:rsidRPr="00493D8F" w:rsidRDefault="00EB6B96" w:rsidP="0042321B">
            <w:pPr>
              <w:jc w:val="center"/>
            </w:pPr>
            <w:r w:rsidRPr="00493D8F">
              <w:t>Жилой дом</w:t>
            </w:r>
          </w:p>
          <w:p w:rsidR="00EB6B96" w:rsidRPr="00493D8F" w:rsidRDefault="00EB6B96" w:rsidP="0042321B">
            <w:pPr>
              <w:jc w:val="center"/>
            </w:pPr>
            <w:r w:rsidRPr="00493D8F">
              <w:t xml:space="preserve">Земельный </w:t>
            </w:r>
            <w:r w:rsidRPr="00493D8F">
              <w:lastRenderedPageBreak/>
              <w:t>участок</w:t>
            </w:r>
          </w:p>
        </w:tc>
        <w:tc>
          <w:tcPr>
            <w:tcW w:w="847" w:type="dxa"/>
          </w:tcPr>
          <w:p w:rsidR="00EB6B96" w:rsidRPr="00493D8F" w:rsidRDefault="00EB6B96" w:rsidP="0042321B">
            <w:pPr>
              <w:ind w:left="-1"/>
              <w:jc w:val="center"/>
            </w:pPr>
            <w:r w:rsidRPr="00493D8F">
              <w:lastRenderedPageBreak/>
              <w:t>150</w:t>
            </w:r>
          </w:p>
          <w:p w:rsidR="00EB6B96" w:rsidRPr="00493D8F" w:rsidRDefault="00EB6B96" w:rsidP="0042321B">
            <w:pPr>
              <w:jc w:val="center"/>
            </w:pPr>
            <w:r w:rsidRPr="00493D8F">
              <w:t>600</w:t>
            </w:r>
          </w:p>
        </w:tc>
        <w:tc>
          <w:tcPr>
            <w:tcW w:w="988" w:type="dxa"/>
          </w:tcPr>
          <w:p w:rsidR="00EB6B96" w:rsidRPr="00493D8F" w:rsidRDefault="00EB6B96" w:rsidP="0042321B">
            <w:pPr>
              <w:ind w:left="-1"/>
              <w:jc w:val="center"/>
            </w:pPr>
            <w:r w:rsidRPr="00493D8F">
              <w:t>Россия</w:t>
            </w:r>
          </w:p>
          <w:p w:rsidR="00EB6B96" w:rsidRPr="00493D8F" w:rsidRDefault="00EB6B96" w:rsidP="0042321B">
            <w:pPr>
              <w:jc w:val="center"/>
            </w:pPr>
            <w:r w:rsidRPr="00493D8F">
              <w:t>Россия</w:t>
            </w:r>
          </w:p>
        </w:tc>
        <w:tc>
          <w:tcPr>
            <w:tcW w:w="1530" w:type="dxa"/>
          </w:tcPr>
          <w:p w:rsidR="00EB6B96" w:rsidRPr="00493D8F" w:rsidRDefault="00EB6B96" w:rsidP="0042321B">
            <w:pPr>
              <w:jc w:val="center"/>
            </w:pPr>
            <w:r w:rsidRPr="00493D8F">
              <w:t>Нет</w:t>
            </w:r>
          </w:p>
        </w:tc>
        <w:tc>
          <w:tcPr>
            <w:tcW w:w="1418" w:type="dxa"/>
          </w:tcPr>
          <w:p w:rsidR="00EB6B96" w:rsidRPr="00493D8F" w:rsidRDefault="00EB6B96" w:rsidP="0042321B">
            <w:pPr>
              <w:ind w:left="-79" w:right="-73"/>
              <w:jc w:val="center"/>
            </w:pPr>
            <w:r w:rsidRPr="00493D8F">
              <w:t>692 312,47</w:t>
            </w:r>
          </w:p>
        </w:tc>
        <w:tc>
          <w:tcPr>
            <w:tcW w:w="852" w:type="dxa"/>
            <w:gridSpan w:val="2"/>
          </w:tcPr>
          <w:p w:rsidR="00EB6B96" w:rsidRPr="00493D8F" w:rsidRDefault="00EB6B96" w:rsidP="0042321B">
            <w:pPr>
              <w:jc w:val="center"/>
            </w:pPr>
            <w:r w:rsidRPr="00493D8F">
              <w:t>Нет</w:t>
            </w:r>
          </w:p>
          <w:p w:rsidR="00EB6B96" w:rsidRPr="00493D8F" w:rsidRDefault="00EB6B96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6B96" w:rsidRPr="00493D8F" w:rsidTr="000829C8">
        <w:tc>
          <w:tcPr>
            <w:tcW w:w="534" w:type="dxa"/>
          </w:tcPr>
          <w:p w:rsidR="00EB6B96" w:rsidRPr="00493D8F" w:rsidRDefault="00EB6B96" w:rsidP="000829C8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</w:pPr>
          </w:p>
        </w:tc>
        <w:tc>
          <w:tcPr>
            <w:tcW w:w="1734" w:type="dxa"/>
          </w:tcPr>
          <w:p w:rsidR="00EB6B96" w:rsidRPr="00493D8F" w:rsidRDefault="00EB6B96" w:rsidP="0042321B">
            <w:pPr>
              <w:ind w:right="-75"/>
              <w:jc w:val="center"/>
            </w:pPr>
            <w:proofErr w:type="spellStart"/>
            <w:r w:rsidRPr="00493D8F">
              <w:t>Двинянинова</w:t>
            </w:r>
            <w:proofErr w:type="spellEnd"/>
            <w:r w:rsidRPr="00493D8F">
              <w:t xml:space="preserve"> В.Б.</w:t>
            </w:r>
          </w:p>
          <w:p w:rsidR="00EB6B96" w:rsidRPr="00493D8F" w:rsidRDefault="00EB6B96" w:rsidP="0042321B">
            <w:pPr>
              <w:ind w:right="-75"/>
              <w:jc w:val="center"/>
            </w:pPr>
          </w:p>
          <w:p w:rsidR="00EB6B96" w:rsidRPr="00493D8F" w:rsidRDefault="00EB6B96" w:rsidP="0042321B">
            <w:pPr>
              <w:ind w:right="-75"/>
              <w:jc w:val="center"/>
            </w:pPr>
          </w:p>
          <w:p w:rsidR="00EB6B96" w:rsidRPr="00493D8F" w:rsidRDefault="00EB6B96" w:rsidP="0042321B">
            <w:pPr>
              <w:ind w:right="-75"/>
              <w:jc w:val="center"/>
            </w:pPr>
          </w:p>
          <w:p w:rsidR="00EB6B96" w:rsidRPr="00493D8F" w:rsidRDefault="00EB6B96" w:rsidP="0042321B">
            <w:pPr>
              <w:ind w:right="-75"/>
              <w:jc w:val="center"/>
            </w:pPr>
            <w:r w:rsidRPr="00493D8F">
              <w:t>Супруг</w:t>
            </w:r>
          </w:p>
        </w:tc>
        <w:tc>
          <w:tcPr>
            <w:tcW w:w="1843" w:type="dxa"/>
          </w:tcPr>
          <w:p w:rsidR="00EB6B96" w:rsidRPr="00493D8F" w:rsidRDefault="00EB6B96" w:rsidP="0042321B">
            <w:pPr>
              <w:ind w:right="-75"/>
              <w:jc w:val="center"/>
            </w:pPr>
            <w:r w:rsidRPr="00493D8F">
              <w:t>Начальник юридического отдела ОПФР по Республике Крым</w:t>
            </w:r>
          </w:p>
          <w:p w:rsidR="00EB6B96" w:rsidRPr="00493D8F" w:rsidRDefault="00EB6B96" w:rsidP="0042321B">
            <w:pPr>
              <w:ind w:right="-75"/>
              <w:jc w:val="center"/>
            </w:pPr>
          </w:p>
        </w:tc>
        <w:tc>
          <w:tcPr>
            <w:tcW w:w="1416" w:type="dxa"/>
          </w:tcPr>
          <w:p w:rsidR="00EB6B96" w:rsidRPr="00493D8F" w:rsidRDefault="00EB6B96" w:rsidP="0042321B">
            <w:pPr>
              <w:jc w:val="center"/>
            </w:pPr>
            <w:r w:rsidRPr="00493D8F">
              <w:t>Квартира</w:t>
            </w: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493D8F" w:rsidRDefault="00493D8F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  <w:r w:rsidRPr="00493D8F">
              <w:t>Нет</w:t>
            </w:r>
          </w:p>
        </w:tc>
        <w:tc>
          <w:tcPr>
            <w:tcW w:w="1811" w:type="dxa"/>
          </w:tcPr>
          <w:p w:rsidR="00EB6B96" w:rsidRPr="00493D8F" w:rsidRDefault="00EB6B96" w:rsidP="0042321B">
            <w:pPr>
              <w:ind w:left="-71" w:right="-82"/>
              <w:jc w:val="center"/>
            </w:pPr>
            <w:r w:rsidRPr="00493D8F">
              <w:t>Долевая 1/3</w:t>
            </w:r>
          </w:p>
        </w:tc>
        <w:tc>
          <w:tcPr>
            <w:tcW w:w="742" w:type="dxa"/>
            <w:gridSpan w:val="2"/>
          </w:tcPr>
          <w:p w:rsidR="00EB6B96" w:rsidRPr="00493D8F" w:rsidRDefault="00EB6B96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40,4</w:t>
            </w:r>
          </w:p>
        </w:tc>
        <w:tc>
          <w:tcPr>
            <w:tcW w:w="959" w:type="dxa"/>
          </w:tcPr>
          <w:p w:rsidR="00EB6B96" w:rsidRPr="00493D8F" w:rsidRDefault="00EB6B96" w:rsidP="0042321B">
            <w:pPr>
              <w:ind w:left="-71" w:right="-82"/>
              <w:jc w:val="center"/>
            </w:pPr>
            <w:r w:rsidRPr="00493D8F">
              <w:t>Россия</w:t>
            </w:r>
          </w:p>
        </w:tc>
        <w:tc>
          <w:tcPr>
            <w:tcW w:w="1417" w:type="dxa"/>
          </w:tcPr>
          <w:p w:rsidR="00EB6B96" w:rsidRPr="00493D8F" w:rsidRDefault="00EB6B96" w:rsidP="0042321B">
            <w:pPr>
              <w:jc w:val="center"/>
            </w:pPr>
            <w:r w:rsidRPr="00493D8F">
              <w:t>квартира</w:t>
            </w: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493D8F" w:rsidRDefault="00493D8F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  <w:r w:rsidRPr="00493D8F">
              <w:t>Нет</w:t>
            </w:r>
          </w:p>
        </w:tc>
        <w:tc>
          <w:tcPr>
            <w:tcW w:w="847" w:type="dxa"/>
          </w:tcPr>
          <w:p w:rsidR="00EB6B96" w:rsidRPr="00493D8F" w:rsidRDefault="00EB6B96" w:rsidP="0042321B">
            <w:pPr>
              <w:ind w:left="-71" w:right="-82"/>
              <w:jc w:val="center"/>
            </w:pPr>
            <w:r w:rsidRPr="00493D8F">
              <w:t>40,4</w:t>
            </w:r>
          </w:p>
          <w:p w:rsidR="00EB6B96" w:rsidRPr="00493D8F" w:rsidRDefault="00EB6B96" w:rsidP="0042321B">
            <w:pPr>
              <w:ind w:left="-71" w:right="-82"/>
              <w:jc w:val="center"/>
            </w:pPr>
          </w:p>
          <w:p w:rsidR="00EB6B96" w:rsidRPr="00493D8F" w:rsidRDefault="00EB6B96" w:rsidP="0042321B">
            <w:pPr>
              <w:ind w:left="-71" w:right="-82"/>
              <w:jc w:val="center"/>
            </w:pPr>
          </w:p>
          <w:p w:rsidR="00EB6B96" w:rsidRPr="00493D8F" w:rsidRDefault="00EB6B96" w:rsidP="0042321B">
            <w:pPr>
              <w:ind w:left="-71" w:right="-82"/>
              <w:jc w:val="center"/>
            </w:pPr>
          </w:p>
          <w:p w:rsidR="00EB6B96" w:rsidRPr="00493D8F" w:rsidRDefault="00EB6B96" w:rsidP="0042321B">
            <w:pPr>
              <w:ind w:right="-82"/>
              <w:jc w:val="center"/>
            </w:pPr>
          </w:p>
        </w:tc>
        <w:tc>
          <w:tcPr>
            <w:tcW w:w="988" w:type="dxa"/>
          </w:tcPr>
          <w:p w:rsidR="00EB6B96" w:rsidRPr="00493D8F" w:rsidRDefault="00EB6B96" w:rsidP="0042321B">
            <w:pPr>
              <w:ind w:left="-71" w:right="-82"/>
              <w:jc w:val="center"/>
            </w:pPr>
            <w:r w:rsidRPr="00493D8F">
              <w:t>Россия</w:t>
            </w:r>
          </w:p>
          <w:p w:rsidR="00EB6B96" w:rsidRPr="00493D8F" w:rsidRDefault="00EB6B96" w:rsidP="0042321B">
            <w:pPr>
              <w:ind w:left="-71" w:right="-82"/>
              <w:jc w:val="center"/>
            </w:pPr>
          </w:p>
          <w:p w:rsidR="00EB6B96" w:rsidRPr="00493D8F" w:rsidRDefault="00EB6B96" w:rsidP="0042321B">
            <w:pPr>
              <w:ind w:left="-71" w:right="-82"/>
              <w:jc w:val="center"/>
            </w:pPr>
          </w:p>
          <w:p w:rsidR="00EB6B96" w:rsidRPr="00493D8F" w:rsidRDefault="00EB6B96" w:rsidP="0042321B">
            <w:pPr>
              <w:ind w:right="-82"/>
              <w:jc w:val="center"/>
            </w:pPr>
          </w:p>
        </w:tc>
        <w:tc>
          <w:tcPr>
            <w:tcW w:w="1530" w:type="dxa"/>
          </w:tcPr>
          <w:p w:rsidR="00EB6B96" w:rsidRPr="00493D8F" w:rsidRDefault="00EB6B96" w:rsidP="0042321B">
            <w:pPr>
              <w:jc w:val="center"/>
            </w:pPr>
            <w:r w:rsidRPr="00493D8F">
              <w:t>Нет</w:t>
            </w: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493D8F" w:rsidRDefault="00493D8F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  <w:r w:rsidRPr="00493D8F">
              <w:t>нет</w:t>
            </w:r>
          </w:p>
        </w:tc>
        <w:tc>
          <w:tcPr>
            <w:tcW w:w="1418" w:type="dxa"/>
          </w:tcPr>
          <w:p w:rsidR="00EB6B96" w:rsidRPr="00493D8F" w:rsidRDefault="00EB6B96" w:rsidP="0042321B">
            <w:pPr>
              <w:ind w:left="-141" w:right="-73"/>
              <w:jc w:val="center"/>
            </w:pPr>
            <w:r w:rsidRPr="00493D8F">
              <w:t>1 026 338,20</w:t>
            </w:r>
          </w:p>
          <w:p w:rsidR="00EB6B96" w:rsidRPr="00493D8F" w:rsidRDefault="00EB6B96" w:rsidP="0042321B">
            <w:pPr>
              <w:ind w:right="-73"/>
              <w:jc w:val="center"/>
            </w:pPr>
          </w:p>
          <w:p w:rsidR="00EB6B96" w:rsidRPr="00493D8F" w:rsidRDefault="00EB6B96" w:rsidP="0042321B">
            <w:pPr>
              <w:ind w:right="-73"/>
              <w:jc w:val="center"/>
            </w:pPr>
          </w:p>
          <w:p w:rsidR="00EB6B96" w:rsidRPr="00493D8F" w:rsidRDefault="00EB6B96" w:rsidP="0042321B">
            <w:pPr>
              <w:ind w:right="-73"/>
              <w:jc w:val="center"/>
            </w:pPr>
          </w:p>
          <w:p w:rsidR="00493D8F" w:rsidRDefault="00493D8F" w:rsidP="0042321B">
            <w:pPr>
              <w:ind w:right="-73"/>
              <w:jc w:val="center"/>
            </w:pPr>
          </w:p>
          <w:p w:rsidR="00EB6B96" w:rsidRPr="00493D8F" w:rsidRDefault="00EB6B96" w:rsidP="0042321B">
            <w:pPr>
              <w:ind w:right="-73"/>
              <w:jc w:val="center"/>
            </w:pPr>
            <w:r w:rsidRPr="00493D8F">
              <w:t>Нет</w:t>
            </w:r>
          </w:p>
        </w:tc>
        <w:tc>
          <w:tcPr>
            <w:tcW w:w="852" w:type="dxa"/>
            <w:gridSpan w:val="2"/>
          </w:tcPr>
          <w:p w:rsidR="00EB6B96" w:rsidRPr="00493D8F" w:rsidRDefault="00EB6B96" w:rsidP="0042321B">
            <w:pPr>
              <w:jc w:val="center"/>
            </w:pPr>
            <w:r w:rsidRPr="00493D8F">
              <w:t>Нет</w:t>
            </w: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493D8F" w:rsidRDefault="00493D8F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  <w:r w:rsidRPr="00493D8F">
              <w:t>Нет</w:t>
            </w:r>
          </w:p>
        </w:tc>
      </w:tr>
      <w:tr w:rsidR="00EB6B96" w:rsidRPr="00493D8F" w:rsidTr="000829C8">
        <w:tc>
          <w:tcPr>
            <w:tcW w:w="534" w:type="dxa"/>
          </w:tcPr>
          <w:p w:rsidR="00EB6B96" w:rsidRPr="00493D8F" w:rsidRDefault="00EB6B96" w:rsidP="000829C8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</w:pPr>
          </w:p>
        </w:tc>
        <w:tc>
          <w:tcPr>
            <w:tcW w:w="1734" w:type="dxa"/>
          </w:tcPr>
          <w:p w:rsidR="00EB6B96" w:rsidRPr="00493D8F" w:rsidRDefault="00EB6B96" w:rsidP="0042321B">
            <w:pPr>
              <w:ind w:right="-75"/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t>Новицкая А.А.</w:t>
            </w:r>
          </w:p>
          <w:p w:rsidR="00EB6B96" w:rsidRPr="00493D8F" w:rsidRDefault="00EB6B96" w:rsidP="0042321B">
            <w:pPr>
              <w:ind w:right="-75"/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ind w:right="-75"/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ind w:right="-75"/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ind w:right="-75"/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ind w:right="-75"/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t>Супруг</w:t>
            </w:r>
          </w:p>
          <w:p w:rsidR="00EB6B96" w:rsidRPr="00493D8F" w:rsidRDefault="00EB6B96" w:rsidP="0042321B">
            <w:pPr>
              <w:ind w:right="-75"/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ind w:right="-75"/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ind w:right="-75"/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ind w:right="-75"/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ind w:right="-75"/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ind w:right="-75"/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ind w:right="-75"/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ind w:right="-75"/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t>Несовершеннолетний ребенок</w:t>
            </w:r>
          </w:p>
          <w:p w:rsidR="00EB6B96" w:rsidRPr="00493D8F" w:rsidRDefault="00EB6B96" w:rsidP="0042321B">
            <w:pPr>
              <w:ind w:right="-75"/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ind w:right="-75"/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EB6B96" w:rsidRPr="00493D8F" w:rsidRDefault="00EB6B96" w:rsidP="0042321B">
            <w:pPr>
              <w:ind w:right="-75"/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t>Заместитель начальника юридического отдела ОПФР по Республике Крым</w:t>
            </w:r>
          </w:p>
          <w:p w:rsidR="00EB6B96" w:rsidRPr="00493D8F" w:rsidRDefault="00EB6B96" w:rsidP="0042321B">
            <w:pPr>
              <w:ind w:right="-75"/>
              <w:jc w:val="center"/>
              <w:rPr>
                <w:spacing w:val="-6"/>
              </w:rPr>
            </w:pPr>
          </w:p>
        </w:tc>
        <w:tc>
          <w:tcPr>
            <w:tcW w:w="1416" w:type="dxa"/>
          </w:tcPr>
          <w:p w:rsidR="00EB6B96" w:rsidRPr="00493D8F" w:rsidRDefault="00EB6B96" w:rsidP="0042321B">
            <w:pPr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t>Квартира</w:t>
            </w:r>
          </w:p>
          <w:p w:rsidR="00EB6B96" w:rsidRPr="00493D8F" w:rsidRDefault="00EB6B96" w:rsidP="0042321B">
            <w:pPr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t>Земельный участок</w:t>
            </w:r>
          </w:p>
          <w:p w:rsidR="00EB6B96" w:rsidRPr="00493D8F" w:rsidRDefault="00EB6B96" w:rsidP="0042321B">
            <w:pPr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t>Земельный участок</w:t>
            </w:r>
          </w:p>
          <w:p w:rsidR="00EB6B96" w:rsidRPr="00493D8F" w:rsidRDefault="00EB6B96" w:rsidP="0042321B">
            <w:pPr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t>Жилой дом</w:t>
            </w:r>
          </w:p>
          <w:p w:rsidR="00EB6B96" w:rsidRPr="00493D8F" w:rsidRDefault="00EB6B96" w:rsidP="0042321B">
            <w:pPr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t>Квартира</w:t>
            </w:r>
          </w:p>
          <w:p w:rsidR="00EB6B96" w:rsidRPr="00493D8F" w:rsidRDefault="00EB6B96" w:rsidP="0042321B">
            <w:pPr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t>квартира</w:t>
            </w:r>
          </w:p>
          <w:p w:rsidR="00EB6B96" w:rsidRPr="00493D8F" w:rsidRDefault="00EB6B96" w:rsidP="0042321B">
            <w:pPr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t>квартира</w:t>
            </w:r>
          </w:p>
          <w:p w:rsidR="00EB6B96" w:rsidRPr="00493D8F" w:rsidRDefault="00EB6B96" w:rsidP="0042321B">
            <w:pPr>
              <w:jc w:val="center"/>
              <w:rPr>
                <w:spacing w:val="-6"/>
              </w:rPr>
            </w:pPr>
          </w:p>
        </w:tc>
        <w:tc>
          <w:tcPr>
            <w:tcW w:w="1811" w:type="dxa"/>
          </w:tcPr>
          <w:p w:rsidR="00EB6B96" w:rsidRPr="00493D8F" w:rsidRDefault="00EB6B96" w:rsidP="0042321B">
            <w:pPr>
              <w:ind w:left="-71" w:right="-82"/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t>Общая долевая</w:t>
            </w:r>
          </w:p>
          <w:p w:rsidR="00EB6B96" w:rsidRPr="00493D8F" w:rsidRDefault="00EB6B96" w:rsidP="0042321B">
            <w:pPr>
              <w:ind w:left="-71" w:right="-82"/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t>2/3</w:t>
            </w:r>
          </w:p>
          <w:p w:rsidR="00EB6B96" w:rsidRPr="00493D8F" w:rsidRDefault="00EB6B96" w:rsidP="0042321B">
            <w:pPr>
              <w:ind w:left="-71" w:right="-82"/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ind w:left="-71" w:right="-82"/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ind w:left="-71" w:right="-82"/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ind w:right="-82"/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t>Индивидуальная</w:t>
            </w:r>
          </w:p>
          <w:p w:rsidR="00EB6B96" w:rsidRPr="00493D8F" w:rsidRDefault="00EB6B96" w:rsidP="0042321B">
            <w:pPr>
              <w:ind w:left="-71" w:right="-82"/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ind w:left="-71" w:right="-82"/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t>индивидуальная</w:t>
            </w:r>
          </w:p>
          <w:p w:rsidR="00EB6B96" w:rsidRPr="00493D8F" w:rsidRDefault="00EB6B96" w:rsidP="0042321B">
            <w:pPr>
              <w:ind w:left="-71" w:right="-82"/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ind w:left="-71" w:right="-82"/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t>Индивидуальная</w:t>
            </w:r>
          </w:p>
          <w:p w:rsidR="00EB6B96" w:rsidRPr="00493D8F" w:rsidRDefault="00EB6B96" w:rsidP="0042321B">
            <w:pPr>
              <w:ind w:right="-82"/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t>Общая долевая 1/3</w:t>
            </w:r>
          </w:p>
          <w:p w:rsidR="00EB6B96" w:rsidRPr="00493D8F" w:rsidRDefault="00EB6B96" w:rsidP="0042321B">
            <w:pPr>
              <w:ind w:right="-82"/>
              <w:jc w:val="center"/>
              <w:rPr>
                <w:spacing w:val="-6"/>
              </w:rPr>
            </w:pPr>
          </w:p>
          <w:p w:rsidR="00C21BB0" w:rsidRPr="00493D8F" w:rsidRDefault="00C21BB0" w:rsidP="0042321B">
            <w:pPr>
              <w:ind w:right="-82"/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ind w:left="-71" w:right="-82"/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t>Общая долевая 1/6 доля</w:t>
            </w:r>
          </w:p>
          <w:p w:rsidR="00EB6B96" w:rsidRPr="00493D8F" w:rsidRDefault="00EB6B96" w:rsidP="0042321B">
            <w:pPr>
              <w:ind w:right="-82"/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ind w:left="-71" w:right="-82"/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t xml:space="preserve">Общая </w:t>
            </w:r>
            <w:r w:rsidR="001E3893">
              <w:rPr>
                <w:spacing w:val="-6"/>
              </w:rPr>
              <w:t xml:space="preserve">долевая </w:t>
            </w:r>
            <w:r w:rsidRPr="00493D8F">
              <w:rPr>
                <w:spacing w:val="-6"/>
              </w:rPr>
              <w:t>1/6 доля</w:t>
            </w:r>
          </w:p>
        </w:tc>
        <w:tc>
          <w:tcPr>
            <w:tcW w:w="742" w:type="dxa"/>
            <w:gridSpan w:val="2"/>
          </w:tcPr>
          <w:p w:rsidR="00EB6B96" w:rsidRPr="00493D8F" w:rsidRDefault="00EB6B96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62,1</w:t>
            </w:r>
          </w:p>
          <w:p w:rsidR="00EB6B96" w:rsidRPr="00493D8F" w:rsidRDefault="00EB6B96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EB6B96" w:rsidRPr="00493D8F" w:rsidRDefault="00EB6B96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EB6B96" w:rsidRPr="00493D8F" w:rsidRDefault="00EB6B96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EB6B96" w:rsidRPr="00493D8F" w:rsidRDefault="00EB6B96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EB6B96" w:rsidRPr="00493D8F" w:rsidRDefault="00EB6B96" w:rsidP="0042321B">
            <w:pPr>
              <w:ind w:right="-82"/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t>409</w:t>
            </w:r>
          </w:p>
          <w:p w:rsidR="00EB6B96" w:rsidRPr="00493D8F" w:rsidRDefault="00EB6B96" w:rsidP="0042321B">
            <w:pPr>
              <w:ind w:left="-71" w:right="-82"/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ind w:left="-71" w:right="-82"/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t>420</w:t>
            </w:r>
          </w:p>
          <w:p w:rsidR="00EB6B96" w:rsidRPr="00493D8F" w:rsidRDefault="00EB6B96" w:rsidP="0042321B">
            <w:pPr>
              <w:ind w:right="-82"/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ind w:left="-71" w:right="-82"/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t>44,1</w:t>
            </w:r>
          </w:p>
          <w:p w:rsidR="00EB6B96" w:rsidRPr="00493D8F" w:rsidRDefault="00EB6B96" w:rsidP="0042321B">
            <w:pPr>
              <w:ind w:left="-71" w:right="-82"/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t>64,4</w:t>
            </w:r>
          </w:p>
          <w:p w:rsidR="00EB6B96" w:rsidRPr="00493D8F" w:rsidRDefault="00EB6B96" w:rsidP="0042321B">
            <w:pPr>
              <w:ind w:right="-82"/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ind w:right="-82"/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62,1</w:t>
            </w:r>
          </w:p>
          <w:p w:rsidR="00EB6B96" w:rsidRPr="00493D8F" w:rsidRDefault="00EB6B96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EB6B96" w:rsidRPr="00493D8F" w:rsidRDefault="00EB6B96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EB6B96" w:rsidRPr="00493D8F" w:rsidRDefault="00EB6B96" w:rsidP="0042321B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62,1</w:t>
            </w:r>
          </w:p>
        </w:tc>
        <w:tc>
          <w:tcPr>
            <w:tcW w:w="959" w:type="dxa"/>
          </w:tcPr>
          <w:p w:rsidR="00EB6B96" w:rsidRPr="00493D8F" w:rsidRDefault="00EB6B96" w:rsidP="0042321B">
            <w:pPr>
              <w:ind w:left="-71" w:right="-82"/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t>Россия</w:t>
            </w:r>
          </w:p>
          <w:p w:rsidR="00EB6B96" w:rsidRPr="00493D8F" w:rsidRDefault="00EB6B96" w:rsidP="0042321B">
            <w:pPr>
              <w:ind w:left="-71" w:right="-82"/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ind w:left="-71" w:right="-82"/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ind w:left="-71" w:right="-82"/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ind w:left="-71" w:right="-82"/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ind w:right="-82"/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t>Россия</w:t>
            </w:r>
          </w:p>
          <w:p w:rsidR="00EB6B96" w:rsidRPr="00493D8F" w:rsidRDefault="00EB6B96" w:rsidP="0042321B">
            <w:pPr>
              <w:ind w:left="-71" w:right="-82"/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ind w:left="-71" w:right="-82"/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t>Россия</w:t>
            </w:r>
          </w:p>
          <w:p w:rsidR="00EB6B96" w:rsidRPr="00493D8F" w:rsidRDefault="00EB6B96" w:rsidP="0042321B">
            <w:pPr>
              <w:ind w:left="-71" w:right="-82"/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ind w:left="-71" w:right="-82"/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t>Россия</w:t>
            </w:r>
          </w:p>
          <w:p w:rsidR="00EB6B96" w:rsidRPr="00493D8F" w:rsidRDefault="00EB6B96" w:rsidP="0042321B">
            <w:pPr>
              <w:ind w:left="-71" w:right="-82"/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t>Россия</w:t>
            </w:r>
          </w:p>
          <w:p w:rsidR="00EB6B96" w:rsidRPr="00493D8F" w:rsidRDefault="00EB6B96" w:rsidP="0042321B">
            <w:pPr>
              <w:ind w:right="-82"/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ind w:right="-82"/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ind w:left="-71" w:right="-82"/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t>Россия</w:t>
            </w:r>
          </w:p>
          <w:p w:rsidR="00EB6B96" w:rsidRPr="00493D8F" w:rsidRDefault="00EB6B96" w:rsidP="0042321B">
            <w:pPr>
              <w:ind w:left="-71" w:right="-82"/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ind w:left="-71" w:right="-82"/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ind w:left="-71" w:right="-82"/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t>Россия</w:t>
            </w:r>
          </w:p>
        </w:tc>
        <w:tc>
          <w:tcPr>
            <w:tcW w:w="1417" w:type="dxa"/>
          </w:tcPr>
          <w:p w:rsidR="00EB6B96" w:rsidRPr="00493D8F" w:rsidRDefault="00EB6B96" w:rsidP="0042321B">
            <w:pPr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t>Квартира</w:t>
            </w:r>
          </w:p>
          <w:p w:rsidR="00EB6B96" w:rsidRPr="00493D8F" w:rsidRDefault="00EB6B96" w:rsidP="0042321B">
            <w:pPr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t>Квартира</w:t>
            </w:r>
          </w:p>
          <w:p w:rsidR="00EB6B96" w:rsidRPr="00493D8F" w:rsidRDefault="00EB6B96" w:rsidP="0042321B">
            <w:pPr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t>Квартира</w:t>
            </w:r>
          </w:p>
          <w:p w:rsidR="00EB6B96" w:rsidRPr="00493D8F" w:rsidRDefault="00EB6B96" w:rsidP="0042321B">
            <w:pPr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t>Квартира</w:t>
            </w:r>
          </w:p>
          <w:p w:rsidR="00EB6B96" w:rsidRPr="00493D8F" w:rsidRDefault="00EB6B96" w:rsidP="0042321B">
            <w:pPr>
              <w:jc w:val="center"/>
              <w:rPr>
                <w:spacing w:val="-6"/>
              </w:rPr>
            </w:pPr>
          </w:p>
        </w:tc>
        <w:tc>
          <w:tcPr>
            <w:tcW w:w="847" w:type="dxa"/>
          </w:tcPr>
          <w:p w:rsidR="00EB6B96" w:rsidRPr="00493D8F" w:rsidRDefault="00EB6B96" w:rsidP="0042321B">
            <w:pPr>
              <w:ind w:left="-1"/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t>64,4</w:t>
            </w:r>
          </w:p>
          <w:p w:rsidR="00EB6B96" w:rsidRPr="00493D8F" w:rsidRDefault="00EB6B96" w:rsidP="0042321B">
            <w:pPr>
              <w:ind w:left="-1"/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ind w:left="-1"/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ind w:left="-1"/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ind w:left="-1"/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t>64,4</w:t>
            </w:r>
          </w:p>
          <w:p w:rsidR="00EB6B96" w:rsidRPr="00493D8F" w:rsidRDefault="00EB6B96" w:rsidP="0042321B">
            <w:pPr>
              <w:ind w:left="-1"/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ind w:left="-1"/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ind w:left="-1"/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ind w:left="-1"/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t>64,4</w:t>
            </w:r>
          </w:p>
          <w:p w:rsidR="00EB6B96" w:rsidRPr="00493D8F" w:rsidRDefault="00EB6B96" w:rsidP="0042321B">
            <w:pPr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t>64,4</w:t>
            </w:r>
          </w:p>
          <w:p w:rsidR="00EB6B96" w:rsidRPr="00493D8F" w:rsidRDefault="00EB6B96" w:rsidP="0042321B">
            <w:pPr>
              <w:ind w:left="-1"/>
              <w:jc w:val="center"/>
              <w:rPr>
                <w:spacing w:val="-6"/>
              </w:rPr>
            </w:pPr>
          </w:p>
        </w:tc>
        <w:tc>
          <w:tcPr>
            <w:tcW w:w="988" w:type="dxa"/>
          </w:tcPr>
          <w:p w:rsidR="00EB6B96" w:rsidRPr="00493D8F" w:rsidRDefault="00EB6B96" w:rsidP="0042321B">
            <w:pPr>
              <w:ind w:left="-1"/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t>Россия</w:t>
            </w:r>
          </w:p>
          <w:p w:rsidR="00EB6B96" w:rsidRPr="00493D8F" w:rsidRDefault="00EB6B96" w:rsidP="0042321B">
            <w:pPr>
              <w:ind w:left="-1"/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ind w:left="-1"/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ind w:left="-1"/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ind w:left="-1"/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ind w:left="-1"/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t>Россия</w:t>
            </w:r>
          </w:p>
          <w:p w:rsidR="00EB6B96" w:rsidRPr="00493D8F" w:rsidRDefault="00EB6B96" w:rsidP="0042321B">
            <w:pPr>
              <w:ind w:left="-1"/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ind w:left="-1"/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ind w:left="-1"/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ind w:left="-1"/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ind w:left="-1"/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ind w:left="-1"/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ind w:left="-1"/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t>Россия</w:t>
            </w:r>
          </w:p>
          <w:p w:rsidR="00EB6B96" w:rsidRPr="00493D8F" w:rsidRDefault="00EB6B96" w:rsidP="0042321B">
            <w:pPr>
              <w:ind w:left="-1"/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t>Россия</w:t>
            </w:r>
          </w:p>
          <w:p w:rsidR="00EB6B96" w:rsidRPr="00493D8F" w:rsidRDefault="00EB6B96" w:rsidP="0042321B">
            <w:pPr>
              <w:ind w:left="-1"/>
              <w:jc w:val="center"/>
              <w:rPr>
                <w:spacing w:val="-6"/>
              </w:rPr>
            </w:pPr>
          </w:p>
        </w:tc>
        <w:tc>
          <w:tcPr>
            <w:tcW w:w="1530" w:type="dxa"/>
          </w:tcPr>
          <w:p w:rsidR="00EB6B96" w:rsidRPr="00493D8F" w:rsidRDefault="00EB6B96" w:rsidP="0042321B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Нет</w:t>
            </w:r>
          </w:p>
          <w:p w:rsidR="00EB6B96" w:rsidRPr="00493D8F" w:rsidRDefault="00EB6B96" w:rsidP="0042321B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EB6B96" w:rsidRPr="00493D8F" w:rsidRDefault="00EB6B96" w:rsidP="0042321B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EB6B96" w:rsidRPr="00493D8F" w:rsidRDefault="00EB6B96" w:rsidP="0042321B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EB6B96" w:rsidRPr="00493D8F" w:rsidRDefault="00EB6B96" w:rsidP="0042321B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EB6B96" w:rsidRPr="00493D8F" w:rsidRDefault="00EB6B96" w:rsidP="0042321B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Нет</w:t>
            </w:r>
          </w:p>
          <w:p w:rsidR="00EB6B96" w:rsidRPr="00493D8F" w:rsidRDefault="00EB6B96" w:rsidP="0042321B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EB6B96" w:rsidRPr="00493D8F" w:rsidRDefault="00EB6B96" w:rsidP="0042321B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EB6B96" w:rsidRPr="00493D8F" w:rsidRDefault="00EB6B96" w:rsidP="0042321B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EB6B96" w:rsidRPr="00493D8F" w:rsidRDefault="00EB6B96" w:rsidP="0042321B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EB6B96" w:rsidRPr="00493D8F" w:rsidRDefault="00EB6B96" w:rsidP="0042321B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EB6B96" w:rsidRPr="00493D8F" w:rsidRDefault="00EB6B96" w:rsidP="0042321B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EB6B96" w:rsidRPr="00493D8F" w:rsidRDefault="00EB6B96" w:rsidP="0042321B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EB6B96" w:rsidRPr="00493D8F" w:rsidRDefault="00EB6B96" w:rsidP="0042321B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Нет</w:t>
            </w:r>
          </w:p>
          <w:p w:rsidR="00EB6B96" w:rsidRPr="00493D8F" w:rsidRDefault="00EB6B96" w:rsidP="0042321B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EB6B96" w:rsidRPr="00493D8F" w:rsidRDefault="00EB6B96" w:rsidP="0042321B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EB6B96" w:rsidRPr="00493D8F" w:rsidRDefault="00EB6B96" w:rsidP="0042321B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EB6B96" w:rsidRPr="00493D8F" w:rsidRDefault="00EB6B96" w:rsidP="0042321B">
            <w:pPr>
              <w:ind w:left="-79" w:right="-73"/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t>688 375,20</w:t>
            </w:r>
          </w:p>
          <w:p w:rsidR="00EB6B96" w:rsidRPr="00493D8F" w:rsidRDefault="00EB6B96" w:rsidP="0042321B">
            <w:pPr>
              <w:ind w:left="-79" w:right="-73"/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ind w:left="-79" w:right="-73"/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ind w:left="-79" w:right="-73"/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ind w:left="-79" w:right="-73"/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ind w:right="-73"/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t>189 498,36</w:t>
            </w:r>
          </w:p>
          <w:p w:rsidR="00EB6B96" w:rsidRPr="00493D8F" w:rsidRDefault="00EB6B96" w:rsidP="0042321B">
            <w:pPr>
              <w:ind w:left="-79" w:right="-73"/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ind w:left="-79" w:right="-73"/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ind w:left="-79" w:right="-73"/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ind w:left="-79" w:right="-73"/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ind w:left="-79" w:right="-73"/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ind w:left="-79" w:right="-73"/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ind w:left="-79" w:right="-73"/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ind w:left="-79" w:right="-73"/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t>Нет</w:t>
            </w:r>
          </w:p>
          <w:p w:rsidR="00EB6B96" w:rsidRPr="00493D8F" w:rsidRDefault="00EB6B96" w:rsidP="0042321B">
            <w:pPr>
              <w:ind w:left="-79" w:right="-73"/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ind w:right="-73"/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ind w:right="-73"/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t>Нет</w:t>
            </w:r>
          </w:p>
        </w:tc>
        <w:tc>
          <w:tcPr>
            <w:tcW w:w="852" w:type="dxa"/>
            <w:gridSpan w:val="2"/>
          </w:tcPr>
          <w:p w:rsidR="00EB6B96" w:rsidRPr="00493D8F" w:rsidRDefault="00EB6B96" w:rsidP="0042321B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Нет</w:t>
            </w:r>
          </w:p>
          <w:p w:rsidR="00EB6B96" w:rsidRPr="00493D8F" w:rsidRDefault="00EB6B96" w:rsidP="0042321B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EB6B96" w:rsidRPr="00493D8F" w:rsidRDefault="00EB6B96" w:rsidP="0042321B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EB6B96" w:rsidRPr="00493D8F" w:rsidRDefault="00EB6B96" w:rsidP="0042321B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EB6B96" w:rsidRPr="00493D8F" w:rsidRDefault="00EB6B96" w:rsidP="0042321B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EB6B96" w:rsidRPr="00493D8F" w:rsidRDefault="00EB6B96" w:rsidP="0042321B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Нет</w:t>
            </w:r>
          </w:p>
          <w:p w:rsidR="00EB6B96" w:rsidRPr="00493D8F" w:rsidRDefault="00EB6B96" w:rsidP="0042321B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EB6B96" w:rsidRPr="00493D8F" w:rsidRDefault="00EB6B96" w:rsidP="0042321B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EB6B96" w:rsidRPr="00493D8F" w:rsidRDefault="00EB6B96" w:rsidP="0042321B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EB6B96" w:rsidRPr="00493D8F" w:rsidRDefault="00EB6B96" w:rsidP="0042321B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EB6B96" w:rsidRPr="00493D8F" w:rsidRDefault="00EB6B96" w:rsidP="0042321B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EB6B96" w:rsidRPr="00493D8F" w:rsidRDefault="00EB6B96" w:rsidP="0042321B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EB6B96" w:rsidRPr="00493D8F" w:rsidRDefault="00EB6B96" w:rsidP="0042321B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EB6B96" w:rsidRPr="00493D8F" w:rsidRDefault="00EB6B96" w:rsidP="0042321B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Нет</w:t>
            </w:r>
          </w:p>
          <w:p w:rsidR="00EB6B96" w:rsidRPr="00493D8F" w:rsidRDefault="00EB6B96" w:rsidP="0042321B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EB6B96" w:rsidRPr="00493D8F" w:rsidRDefault="00EB6B96" w:rsidP="0042321B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EB6B96" w:rsidRPr="00493D8F" w:rsidRDefault="00EB6B96" w:rsidP="0042321B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Нет</w:t>
            </w:r>
          </w:p>
        </w:tc>
      </w:tr>
      <w:tr w:rsidR="00EB6B96" w:rsidRPr="00493D8F" w:rsidTr="000829C8">
        <w:tc>
          <w:tcPr>
            <w:tcW w:w="534" w:type="dxa"/>
          </w:tcPr>
          <w:p w:rsidR="00EB6B96" w:rsidRPr="00493D8F" w:rsidRDefault="00EB6B96" w:rsidP="000829C8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</w:pPr>
          </w:p>
        </w:tc>
        <w:tc>
          <w:tcPr>
            <w:tcW w:w="1734" w:type="dxa"/>
          </w:tcPr>
          <w:p w:rsidR="00EB6B96" w:rsidRPr="00493D8F" w:rsidRDefault="00EB6B96" w:rsidP="0042321B">
            <w:pPr>
              <w:ind w:right="-75"/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t>Корнилов А.Е.</w:t>
            </w:r>
          </w:p>
          <w:p w:rsidR="00EB6B96" w:rsidRPr="00493D8F" w:rsidRDefault="00EB6B96" w:rsidP="0042321B">
            <w:pPr>
              <w:ind w:right="-75"/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ind w:right="-75"/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ind w:right="-75"/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ind w:right="-75"/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ind w:right="-75"/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t>Супруга</w:t>
            </w:r>
          </w:p>
          <w:p w:rsidR="00EB6B96" w:rsidRPr="00493D8F" w:rsidRDefault="00EB6B96" w:rsidP="0042321B">
            <w:pPr>
              <w:ind w:right="-75"/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ind w:right="-75"/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ind w:left="-141" w:right="-75"/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EB6B96" w:rsidRPr="00493D8F" w:rsidRDefault="00EB6B96" w:rsidP="0042321B">
            <w:pPr>
              <w:ind w:right="-75"/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t>Начальник отдела по защите информации  ОПФР  по Республике Крым</w:t>
            </w:r>
          </w:p>
        </w:tc>
        <w:tc>
          <w:tcPr>
            <w:tcW w:w="1416" w:type="dxa"/>
          </w:tcPr>
          <w:p w:rsidR="00EB6B96" w:rsidRPr="00493D8F" w:rsidRDefault="00EB6B96" w:rsidP="0042321B">
            <w:pPr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t>Нет</w:t>
            </w:r>
          </w:p>
          <w:p w:rsidR="00EB6B96" w:rsidRPr="00493D8F" w:rsidRDefault="00EB6B96" w:rsidP="0042321B">
            <w:pPr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t>Квартира</w:t>
            </w:r>
          </w:p>
          <w:p w:rsidR="00EB6B96" w:rsidRPr="00493D8F" w:rsidRDefault="00EB6B96" w:rsidP="0042321B">
            <w:pPr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t>Нет</w:t>
            </w:r>
          </w:p>
        </w:tc>
        <w:tc>
          <w:tcPr>
            <w:tcW w:w="1811" w:type="dxa"/>
          </w:tcPr>
          <w:p w:rsidR="00EB6B96" w:rsidRPr="00493D8F" w:rsidRDefault="00EB6B96" w:rsidP="0042321B">
            <w:pPr>
              <w:ind w:left="-71" w:right="-82"/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ind w:left="-71" w:right="-82"/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ind w:left="-71" w:right="-82"/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ind w:left="-71" w:right="-82"/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ind w:left="-71" w:right="-82"/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ind w:right="-82"/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t>Долевая 1/3</w:t>
            </w:r>
          </w:p>
        </w:tc>
        <w:tc>
          <w:tcPr>
            <w:tcW w:w="742" w:type="dxa"/>
            <w:gridSpan w:val="2"/>
          </w:tcPr>
          <w:p w:rsidR="00EB6B96" w:rsidRPr="00493D8F" w:rsidRDefault="00EB6B96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EB6B96" w:rsidRPr="00493D8F" w:rsidRDefault="00EB6B96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EB6B96" w:rsidRPr="00493D8F" w:rsidRDefault="00EB6B96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EB6B96" w:rsidRPr="00493D8F" w:rsidRDefault="00EB6B96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EB6B96" w:rsidRPr="00493D8F" w:rsidRDefault="00EB6B96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EB6B96" w:rsidRPr="00493D8F" w:rsidRDefault="00EB6B96" w:rsidP="0042321B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66,5</w:t>
            </w:r>
          </w:p>
          <w:p w:rsidR="00EB6B96" w:rsidRPr="00493D8F" w:rsidRDefault="00EB6B96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EB6B96" w:rsidRPr="00493D8F" w:rsidRDefault="00EB6B96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959" w:type="dxa"/>
          </w:tcPr>
          <w:p w:rsidR="00EB6B96" w:rsidRPr="00493D8F" w:rsidRDefault="00EB6B96" w:rsidP="0042321B">
            <w:pPr>
              <w:ind w:left="-71" w:right="-82"/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ind w:left="-71" w:right="-82"/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ind w:left="-71" w:right="-82"/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ind w:left="-71" w:right="-82"/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ind w:left="-71" w:right="-82"/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ind w:right="-82"/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t>Россия</w:t>
            </w:r>
          </w:p>
        </w:tc>
        <w:tc>
          <w:tcPr>
            <w:tcW w:w="1417" w:type="dxa"/>
          </w:tcPr>
          <w:p w:rsidR="00EB6B96" w:rsidRPr="00493D8F" w:rsidRDefault="00EB6B96" w:rsidP="0042321B">
            <w:pPr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t>Квартира</w:t>
            </w:r>
          </w:p>
          <w:p w:rsidR="00EB6B96" w:rsidRPr="00493D8F" w:rsidRDefault="00EB6B96" w:rsidP="0042321B">
            <w:pPr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t>Квартира</w:t>
            </w:r>
          </w:p>
          <w:p w:rsidR="00EB6B96" w:rsidRPr="00493D8F" w:rsidRDefault="00EB6B96" w:rsidP="0042321B">
            <w:pPr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t>гараж</w:t>
            </w:r>
          </w:p>
          <w:p w:rsidR="00EB6B96" w:rsidRPr="00493D8F" w:rsidRDefault="00EB6B96" w:rsidP="0042321B">
            <w:pPr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t>квартира</w:t>
            </w:r>
          </w:p>
          <w:p w:rsidR="00EB6B96" w:rsidRPr="00493D8F" w:rsidRDefault="00EB6B96" w:rsidP="0042321B">
            <w:pPr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t>Квартира</w:t>
            </w:r>
          </w:p>
        </w:tc>
        <w:tc>
          <w:tcPr>
            <w:tcW w:w="847" w:type="dxa"/>
          </w:tcPr>
          <w:p w:rsidR="00EB6B96" w:rsidRPr="00493D8F" w:rsidRDefault="00EB6B96" w:rsidP="0042321B">
            <w:pPr>
              <w:ind w:left="-1"/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t>50,6</w:t>
            </w:r>
          </w:p>
          <w:p w:rsidR="00EB6B96" w:rsidRPr="00493D8F" w:rsidRDefault="00EB6B96" w:rsidP="0042321B">
            <w:pPr>
              <w:ind w:left="-1"/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t>66,5</w:t>
            </w:r>
          </w:p>
          <w:p w:rsidR="00EB6B96" w:rsidRPr="00493D8F" w:rsidRDefault="00EB6B96" w:rsidP="0042321B">
            <w:pPr>
              <w:ind w:left="-1"/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t>21,2</w:t>
            </w:r>
          </w:p>
          <w:p w:rsidR="00EB6B96" w:rsidRPr="00493D8F" w:rsidRDefault="00EB6B96" w:rsidP="0042321B">
            <w:pPr>
              <w:ind w:left="-1"/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ind w:left="-1"/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ind w:left="-1"/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t>66,5</w:t>
            </w:r>
          </w:p>
          <w:p w:rsidR="00EB6B96" w:rsidRPr="00493D8F" w:rsidRDefault="00EB6B96" w:rsidP="0042321B">
            <w:pPr>
              <w:ind w:left="-1"/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t>66,5</w:t>
            </w:r>
          </w:p>
        </w:tc>
        <w:tc>
          <w:tcPr>
            <w:tcW w:w="988" w:type="dxa"/>
          </w:tcPr>
          <w:p w:rsidR="00EB6B96" w:rsidRPr="00493D8F" w:rsidRDefault="00EB6B96" w:rsidP="0042321B">
            <w:pPr>
              <w:ind w:left="-1"/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t>Россия</w:t>
            </w:r>
          </w:p>
          <w:p w:rsidR="00EB6B96" w:rsidRPr="00493D8F" w:rsidRDefault="00EB6B96" w:rsidP="0042321B">
            <w:pPr>
              <w:ind w:left="-1"/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t>Россия</w:t>
            </w:r>
          </w:p>
          <w:p w:rsidR="00EB6B96" w:rsidRPr="00493D8F" w:rsidRDefault="00EB6B96" w:rsidP="0042321B">
            <w:pPr>
              <w:ind w:left="-1"/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t>Россия</w:t>
            </w:r>
          </w:p>
          <w:p w:rsidR="00EB6B96" w:rsidRPr="00493D8F" w:rsidRDefault="00EB6B96" w:rsidP="0042321B">
            <w:pPr>
              <w:ind w:left="-1"/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t>Россия</w:t>
            </w:r>
          </w:p>
          <w:p w:rsidR="00EB6B96" w:rsidRPr="00493D8F" w:rsidRDefault="00EB6B96" w:rsidP="0042321B">
            <w:pPr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t>Россия</w:t>
            </w:r>
          </w:p>
          <w:p w:rsidR="00EB6B96" w:rsidRPr="00493D8F" w:rsidRDefault="00EB6B96" w:rsidP="0042321B">
            <w:pPr>
              <w:ind w:left="-1"/>
              <w:jc w:val="center"/>
              <w:rPr>
                <w:spacing w:val="-6"/>
              </w:rPr>
            </w:pPr>
          </w:p>
        </w:tc>
        <w:tc>
          <w:tcPr>
            <w:tcW w:w="1530" w:type="dxa"/>
          </w:tcPr>
          <w:p w:rsidR="00EB6B96" w:rsidRPr="00493D8F" w:rsidRDefault="00EB6B96" w:rsidP="0042321B">
            <w:pPr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t xml:space="preserve">Автомобиль легковой </w:t>
            </w:r>
            <w:r w:rsidRPr="00493D8F">
              <w:rPr>
                <w:spacing w:val="-6"/>
                <w:lang w:val="en-US"/>
              </w:rPr>
              <w:t>Nissan</w:t>
            </w:r>
            <w:r w:rsidRPr="00493D8F">
              <w:rPr>
                <w:spacing w:val="-6"/>
              </w:rPr>
              <w:t xml:space="preserve"> </w:t>
            </w:r>
            <w:proofErr w:type="spellStart"/>
            <w:r w:rsidRPr="00493D8F">
              <w:rPr>
                <w:spacing w:val="-6"/>
                <w:lang w:val="en-US"/>
              </w:rPr>
              <w:t>Qashqai</w:t>
            </w:r>
            <w:proofErr w:type="spellEnd"/>
          </w:p>
          <w:p w:rsidR="00EB6B96" w:rsidRPr="00493D8F" w:rsidRDefault="00EB6B96" w:rsidP="0042321B">
            <w:pPr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t>Нет</w:t>
            </w:r>
          </w:p>
        </w:tc>
        <w:tc>
          <w:tcPr>
            <w:tcW w:w="1418" w:type="dxa"/>
          </w:tcPr>
          <w:p w:rsidR="00EB6B96" w:rsidRPr="00493D8F" w:rsidRDefault="00EB6B96" w:rsidP="0042321B">
            <w:pPr>
              <w:ind w:left="-79" w:right="-73"/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t>938 619,25</w:t>
            </w:r>
          </w:p>
          <w:p w:rsidR="00EB6B96" w:rsidRPr="00493D8F" w:rsidRDefault="00EB6B96" w:rsidP="0042321B">
            <w:pPr>
              <w:ind w:right="-73"/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ind w:left="-79" w:right="-73"/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ind w:left="-79" w:right="-73"/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ind w:left="-79" w:right="-73"/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ind w:right="-73"/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t>204 808,10</w:t>
            </w:r>
          </w:p>
          <w:p w:rsidR="00EB6B96" w:rsidRPr="00493D8F" w:rsidRDefault="00EB6B96" w:rsidP="0042321B">
            <w:pPr>
              <w:ind w:right="-73"/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ind w:right="-73"/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ind w:right="-73"/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t>Нет</w:t>
            </w:r>
          </w:p>
        </w:tc>
        <w:tc>
          <w:tcPr>
            <w:tcW w:w="852" w:type="dxa"/>
            <w:gridSpan w:val="2"/>
          </w:tcPr>
          <w:p w:rsidR="00EB6B96" w:rsidRPr="00493D8F" w:rsidRDefault="00EB6B96" w:rsidP="0042321B">
            <w:pPr>
              <w:jc w:val="center"/>
            </w:pPr>
            <w:r w:rsidRPr="00493D8F">
              <w:t>Нет</w:t>
            </w: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  <w:r w:rsidRPr="00493D8F">
              <w:t>нет</w:t>
            </w: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  <w:r w:rsidRPr="00493D8F">
              <w:t>Нет</w:t>
            </w:r>
          </w:p>
        </w:tc>
      </w:tr>
      <w:tr w:rsidR="00EB6B96" w:rsidRPr="00493D8F" w:rsidTr="000829C8">
        <w:tc>
          <w:tcPr>
            <w:tcW w:w="534" w:type="dxa"/>
          </w:tcPr>
          <w:p w:rsidR="00EB6B96" w:rsidRPr="00493D8F" w:rsidRDefault="00EB6B96" w:rsidP="000829C8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</w:pPr>
          </w:p>
        </w:tc>
        <w:tc>
          <w:tcPr>
            <w:tcW w:w="1734" w:type="dxa"/>
          </w:tcPr>
          <w:p w:rsidR="00EB6B96" w:rsidRPr="00493D8F" w:rsidRDefault="00EB6B96" w:rsidP="0042321B">
            <w:pPr>
              <w:ind w:right="-75"/>
              <w:jc w:val="center"/>
              <w:rPr>
                <w:spacing w:val="-6"/>
              </w:rPr>
            </w:pPr>
            <w:proofErr w:type="spellStart"/>
            <w:r w:rsidRPr="00493D8F">
              <w:rPr>
                <w:spacing w:val="-6"/>
              </w:rPr>
              <w:t>Гуреева</w:t>
            </w:r>
            <w:proofErr w:type="spellEnd"/>
            <w:r w:rsidRPr="00493D8F">
              <w:rPr>
                <w:spacing w:val="-6"/>
              </w:rPr>
              <w:t xml:space="preserve"> О.А.</w:t>
            </w:r>
          </w:p>
          <w:p w:rsidR="00EB6B96" w:rsidRPr="00493D8F" w:rsidRDefault="00EB6B96" w:rsidP="0042321B">
            <w:pPr>
              <w:ind w:right="-75"/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ind w:right="-75"/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ind w:right="-75"/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ind w:right="-75"/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ind w:right="-75"/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ind w:right="-75"/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t>Супруг</w:t>
            </w:r>
          </w:p>
          <w:p w:rsidR="00EB6B96" w:rsidRPr="00493D8F" w:rsidRDefault="00EB6B96" w:rsidP="0042321B">
            <w:pPr>
              <w:ind w:right="-75"/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ind w:right="-75"/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ind w:right="-75"/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ind w:right="-75"/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ind w:right="-75"/>
              <w:jc w:val="center"/>
              <w:rPr>
                <w:spacing w:val="-6"/>
              </w:rPr>
            </w:pPr>
          </w:p>
          <w:p w:rsidR="00EB6B96" w:rsidRPr="00493D8F" w:rsidRDefault="00333FAB" w:rsidP="0042321B">
            <w:pPr>
              <w:ind w:right="-75"/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EB6B96" w:rsidRPr="00493D8F" w:rsidRDefault="00EB6B96" w:rsidP="0042321B">
            <w:pPr>
              <w:ind w:right="-75"/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t>Начальник отдела социальных выплат ОПФР по Республике Крым</w:t>
            </w:r>
          </w:p>
        </w:tc>
        <w:tc>
          <w:tcPr>
            <w:tcW w:w="1416" w:type="dxa"/>
          </w:tcPr>
          <w:p w:rsidR="00EB6B96" w:rsidRPr="00493D8F" w:rsidRDefault="00EB6B96" w:rsidP="0042321B">
            <w:pPr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t>Нет</w:t>
            </w:r>
          </w:p>
          <w:p w:rsidR="00EB6B96" w:rsidRPr="00493D8F" w:rsidRDefault="00EB6B96" w:rsidP="0042321B">
            <w:pPr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t>Квартира</w:t>
            </w:r>
          </w:p>
          <w:p w:rsidR="00EB6B96" w:rsidRPr="00493D8F" w:rsidRDefault="00EB6B96" w:rsidP="0042321B">
            <w:pPr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t>нет</w:t>
            </w:r>
          </w:p>
        </w:tc>
        <w:tc>
          <w:tcPr>
            <w:tcW w:w="1811" w:type="dxa"/>
          </w:tcPr>
          <w:p w:rsidR="00EB6B96" w:rsidRPr="00493D8F" w:rsidRDefault="00EB6B96" w:rsidP="0042321B">
            <w:pPr>
              <w:ind w:left="-71" w:right="-82"/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ind w:left="-71" w:right="-82"/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ind w:left="-71" w:right="-82"/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ind w:left="-71" w:right="-82"/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ind w:left="-71" w:right="-82"/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ind w:left="-71" w:right="-82"/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ind w:left="-71" w:right="-82"/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t>Общая долевая 1/2</w:t>
            </w:r>
          </w:p>
        </w:tc>
        <w:tc>
          <w:tcPr>
            <w:tcW w:w="742" w:type="dxa"/>
            <w:gridSpan w:val="2"/>
          </w:tcPr>
          <w:p w:rsidR="00EB6B96" w:rsidRPr="00493D8F" w:rsidRDefault="00EB6B96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EB6B96" w:rsidRPr="00493D8F" w:rsidRDefault="00EB6B96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EB6B96" w:rsidRPr="00493D8F" w:rsidRDefault="00EB6B96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EB6B96" w:rsidRPr="00493D8F" w:rsidRDefault="00EB6B96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EB6B96" w:rsidRPr="00493D8F" w:rsidRDefault="00EB6B96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EB6B96" w:rsidRPr="00493D8F" w:rsidRDefault="00EB6B96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EB6B96" w:rsidRPr="00493D8F" w:rsidRDefault="00EB6B96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35,9</w:t>
            </w:r>
          </w:p>
        </w:tc>
        <w:tc>
          <w:tcPr>
            <w:tcW w:w="959" w:type="dxa"/>
          </w:tcPr>
          <w:p w:rsidR="00EB6B96" w:rsidRPr="00493D8F" w:rsidRDefault="00EB6B96" w:rsidP="0042321B">
            <w:pPr>
              <w:ind w:left="-71" w:right="-82"/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ind w:left="-71" w:right="-82"/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ind w:left="-71" w:right="-82"/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ind w:left="-71" w:right="-82"/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ind w:left="-71" w:right="-82"/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ind w:left="-71" w:right="-82"/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ind w:left="-71" w:right="-82"/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t>Россия</w:t>
            </w:r>
          </w:p>
        </w:tc>
        <w:tc>
          <w:tcPr>
            <w:tcW w:w="1417" w:type="dxa"/>
          </w:tcPr>
          <w:p w:rsidR="00EB6B96" w:rsidRPr="00493D8F" w:rsidRDefault="00EB6B96" w:rsidP="0042321B">
            <w:pPr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t>Жилой дом</w:t>
            </w:r>
          </w:p>
          <w:p w:rsidR="00EB6B96" w:rsidRPr="00493D8F" w:rsidRDefault="00EB6B96" w:rsidP="0042321B">
            <w:pPr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t>Земельный участок</w:t>
            </w:r>
          </w:p>
          <w:p w:rsidR="00EB6B96" w:rsidRPr="00493D8F" w:rsidRDefault="00EB6B96" w:rsidP="0042321B">
            <w:pPr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t>Гараж</w:t>
            </w:r>
          </w:p>
          <w:p w:rsidR="00EB6B96" w:rsidRPr="00493D8F" w:rsidRDefault="00EB6B96" w:rsidP="0042321B">
            <w:pPr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t>Гараж</w:t>
            </w:r>
          </w:p>
          <w:p w:rsidR="00EB6B96" w:rsidRPr="00493D8F" w:rsidRDefault="00EB6B96" w:rsidP="0042321B">
            <w:pPr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t>Жилой дом</w:t>
            </w:r>
          </w:p>
          <w:p w:rsidR="00EB6B96" w:rsidRPr="00493D8F" w:rsidRDefault="00EB6B96" w:rsidP="0042321B">
            <w:pPr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t>Земельный участок</w:t>
            </w:r>
          </w:p>
          <w:p w:rsidR="00EB6B96" w:rsidRPr="00493D8F" w:rsidRDefault="00EB6B96" w:rsidP="0042321B">
            <w:pPr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t>Гараж</w:t>
            </w:r>
          </w:p>
          <w:p w:rsidR="00EB6B96" w:rsidRPr="00493D8F" w:rsidRDefault="00EB6B96" w:rsidP="0042321B">
            <w:pPr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t>Гараж</w:t>
            </w:r>
          </w:p>
          <w:p w:rsidR="00EB6B96" w:rsidRPr="00493D8F" w:rsidRDefault="00EB6B96" w:rsidP="0042321B">
            <w:pPr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t>Жилой дом</w:t>
            </w:r>
          </w:p>
          <w:p w:rsidR="00EB6B96" w:rsidRPr="00493D8F" w:rsidRDefault="00EB6B96" w:rsidP="0042321B">
            <w:pPr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t>Земельный участок</w:t>
            </w:r>
          </w:p>
          <w:p w:rsidR="00EB6B96" w:rsidRPr="00493D8F" w:rsidRDefault="00EB6B96" w:rsidP="0042321B">
            <w:pPr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t>Гараж</w:t>
            </w:r>
          </w:p>
          <w:p w:rsidR="00EB6B96" w:rsidRPr="00493D8F" w:rsidRDefault="00EB6B96" w:rsidP="0042321B">
            <w:pPr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t>Гараж</w:t>
            </w:r>
          </w:p>
        </w:tc>
        <w:tc>
          <w:tcPr>
            <w:tcW w:w="847" w:type="dxa"/>
          </w:tcPr>
          <w:p w:rsidR="00EB6B96" w:rsidRPr="00493D8F" w:rsidRDefault="00EB6B96" w:rsidP="0042321B">
            <w:pPr>
              <w:ind w:left="-1"/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t>76</w:t>
            </w:r>
          </w:p>
          <w:p w:rsidR="00EB6B96" w:rsidRPr="00493D8F" w:rsidRDefault="00EB6B96" w:rsidP="0042321B">
            <w:pPr>
              <w:ind w:left="-1"/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t>211</w:t>
            </w:r>
          </w:p>
          <w:p w:rsidR="00EB6B96" w:rsidRPr="00493D8F" w:rsidRDefault="00EB6B96" w:rsidP="0042321B">
            <w:pPr>
              <w:ind w:left="-1"/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ind w:left="-1"/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t>18,0</w:t>
            </w:r>
          </w:p>
          <w:p w:rsidR="00EB6B96" w:rsidRPr="00493D8F" w:rsidRDefault="00EB6B96" w:rsidP="0042321B">
            <w:pPr>
              <w:ind w:left="-1"/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t>18,0</w:t>
            </w:r>
          </w:p>
          <w:p w:rsidR="00EB6B96" w:rsidRPr="00493D8F" w:rsidRDefault="00EB6B96" w:rsidP="0042321B">
            <w:pPr>
              <w:ind w:left="-1"/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ind w:left="-1"/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t>76</w:t>
            </w:r>
          </w:p>
          <w:p w:rsidR="00EB6B96" w:rsidRPr="00493D8F" w:rsidRDefault="00EB6B96" w:rsidP="0042321B">
            <w:pPr>
              <w:ind w:left="-1"/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t>211</w:t>
            </w:r>
          </w:p>
          <w:p w:rsidR="00EB6B96" w:rsidRPr="00493D8F" w:rsidRDefault="00EB6B96" w:rsidP="0042321B">
            <w:pPr>
              <w:ind w:left="-1"/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ind w:left="-1"/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t>18,0</w:t>
            </w:r>
          </w:p>
          <w:p w:rsidR="00EB6B96" w:rsidRPr="00493D8F" w:rsidRDefault="00EB6B96" w:rsidP="0042321B">
            <w:pPr>
              <w:ind w:left="-1"/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t>18,0</w:t>
            </w:r>
          </w:p>
          <w:p w:rsidR="00EB6B96" w:rsidRPr="00493D8F" w:rsidRDefault="00EB6B96" w:rsidP="0042321B">
            <w:pPr>
              <w:ind w:left="-1"/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ind w:left="-1"/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t>76</w:t>
            </w:r>
          </w:p>
          <w:p w:rsidR="00EB6B96" w:rsidRPr="00493D8F" w:rsidRDefault="00EB6B96" w:rsidP="0042321B">
            <w:pPr>
              <w:ind w:left="-1"/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t>211</w:t>
            </w:r>
          </w:p>
          <w:p w:rsidR="00EB6B96" w:rsidRPr="00493D8F" w:rsidRDefault="00EB6B96" w:rsidP="0042321B">
            <w:pPr>
              <w:ind w:left="-1"/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ind w:left="-1"/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t>18,0</w:t>
            </w:r>
          </w:p>
          <w:p w:rsidR="00EB6B96" w:rsidRPr="00493D8F" w:rsidRDefault="00EB6B96" w:rsidP="0042321B">
            <w:pPr>
              <w:ind w:left="-1"/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t>18,0</w:t>
            </w:r>
          </w:p>
        </w:tc>
        <w:tc>
          <w:tcPr>
            <w:tcW w:w="988" w:type="dxa"/>
          </w:tcPr>
          <w:p w:rsidR="00EB6B96" w:rsidRPr="00493D8F" w:rsidRDefault="00EB6B96" w:rsidP="0042321B">
            <w:pPr>
              <w:ind w:left="-1"/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t>Россия</w:t>
            </w:r>
          </w:p>
          <w:p w:rsidR="00EB6B96" w:rsidRPr="00493D8F" w:rsidRDefault="00EB6B96" w:rsidP="0042321B">
            <w:pPr>
              <w:ind w:left="-1"/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t>Россия</w:t>
            </w:r>
          </w:p>
          <w:p w:rsidR="00EB6B96" w:rsidRPr="00493D8F" w:rsidRDefault="00EB6B96" w:rsidP="0042321B">
            <w:pPr>
              <w:ind w:left="-1"/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ind w:left="-1"/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t>Россия</w:t>
            </w:r>
          </w:p>
          <w:p w:rsidR="00EB6B96" w:rsidRPr="00493D8F" w:rsidRDefault="00EB6B96" w:rsidP="0042321B">
            <w:pPr>
              <w:ind w:left="-1"/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t>Россия</w:t>
            </w:r>
          </w:p>
          <w:p w:rsidR="00EB6B96" w:rsidRPr="00493D8F" w:rsidRDefault="00EB6B96" w:rsidP="0042321B">
            <w:pPr>
              <w:ind w:left="-1"/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ind w:left="-1"/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t>Россия</w:t>
            </w:r>
          </w:p>
          <w:p w:rsidR="00EB6B96" w:rsidRPr="00493D8F" w:rsidRDefault="00EB6B96" w:rsidP="0042321B">
            <w:pPr>
              <w:ind w:left="-1"/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t>Россия</w:t>
            </w:r>
          </w:p>
          <w:p w:rsidR="00EB6B96" w:rsidRPr="00493D8F" w:rsidRDefault="00EB6B96" w:rsidP="0042321B">
            <w:pPr>
              <w:ind w:left="-1"/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ind w:left="-1"/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t>Россия</w:t>
            </w:r>
          </w:p>
          <w:p w:rsidR="00EB6B96" w:rsidRPr="00493D8F" w:rsidRDefault="00EB6B96" w:rsidP="0042321B">
            <w:pPr>
              <w:ind w:left="-1"/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t>Россия</w:t>
            </w:r>
          </w:p>
          <w:p w:rsidR="00EB6B96" w:rsidRPr="00493D8F" w:rsidRDefault="00EB6B96" w:rsidP="0042321B">
            <w:pPr>
              <w:ind w:left="-1"/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ind w:left="-1"/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t>Россия</w:t>
            </w:r>
          </w:p>
          <w:p w:rsidR="00EB6B96" w:rsidRPr="00493D8F" w:rsidRDefault="00EB6B96" w:rsidP="0042321B">
            <w:pPr>
              <w:ind w:left="-1"/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t>Россия</w:t>
            </w:r>
          </w:p>
          <w:p w:rsidR="00EB6B96" w:rsidRPr="00493D8F" w:rsidRDefault="00EB6B96" w:rsidP="0042321B">
            <w:pPr>
              <w:ind w:left="-1"/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ind w:left="-1"/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t>Россия</w:t>
            </w:r>
          </w:p>
          <w:p w:rsidR="00EB6B96" w:rsidRPr="00493D8F" w:rsidRDefault="00EB6B96" w:rsidP="0042321B">
            <w:pPr>
              <w:ind w:left="-1"/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t>Россия</w:t>
            </w:r>
          </w:p>
        </w:tc>
        <w:tc>
          <w:tcPr>
            <w:tcW w:w="1530" w:type="dxa"/>
          </w:tcPr>
          <w:p w:rsidR="00EB6B96" w:rsidRPr="00493D8F" w:rsidRDefault="00EB6B96" w:rsidP="0042321B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Автомобиль легковой</w:t>
            </w:r>
          </w:p>
          <w:p w:rsidR="00EB6B96" w:rsidRPr="00493D8F" w:rsidRDefault="00EB6B96" w:rsidP="0042321B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ВАЗ 2107</w:t>
            </w:r>
          </w:p>
          <w:p w:rsidR="00EB6B96" w:rsidRPr="00493D8F" w:rsidRDefault="00EB6B96" w:rsidP="0042321B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EB6B96" w:rsidRPr="00493D8F" w:rsidRDefault="00EB6B96" w:rsidP="0042321B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EB6B96" w:rsidRPr="00493D8F" w:rsidRDefault="00EB6B96" w:rsidP="0042321B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EB6B96" w:rsidRPr="00493D8F" w:rsidRDefault="00EB6B96" w:rsidP="0042321B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Нет</w:t>
            </w:r>
          </w:p>
          <w:p w:rsidR="00EB6B96" w:rsidRPr="00493D8F" w:rsidRDefault="00EB6B96" w:rsidP="0042321B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EB6B96" w:rsidRPr="00493D8F" w:rsidRDefault="00EB6B96" w:rsidP="0042321B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EB6B96" w:rsidRPr="00493D8F" w:rsidRDefault="00EB6B96" w:rsidP="0042321B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EB6B96" w:rsidRPr="00493D8F" w:rsidRDefault="00EB6B96" w:rsidP="0042321B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EB6B96" w:rsidRPr="00493D8F" w:rsidRDefault="00EB6B96" w:rsidP="0042321B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EB6B96" w:rsidRPr="00493D8F" w:rsidRDefault="00EB6B96" w:rsidP="0042321B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EB6B96" w:rsidRPr="00493D8F" w:rsidRDefault="00EB6B96" w:rsidP="0042321B">
            <w:pPr>
              <w:ind w:left="-79" w:right="-73"/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t>973 496, 90</w:t>
            </w:r>
          </w:p>
          <w:p w:rsidR="00EB6B96" w:rsidRPr="00493D8F" w:rsidRDefault="00EB6B96" w:rsidP="0042321B">
            <w:pPr>
              <w:ind w:left="-79" w:right="-73"/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ind w:left="-79" w:right="-73"/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ind w:left="-79" w:right="-73"/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ind w:left="-79" w:right="-73"/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ind w:left="-79" w:right="-73"/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ind w:left="-79" w:right="-73"/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t>349 883,69</w:t>
            </w:r>
          </w:p>
          <w:p w:rsidR="00EB6B96" w:rsidRPr="00493D8F" w:rsidRDefault="00EB6B96" w:rsidP="0042321B">
            <w:pPr>
              <w:ind w:left="-79" w:right="-73"/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ind w:left="-79" w:right="-73"/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ind w:left="-79" w:right="-73"/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ind w:left="-79" w:right="-73"/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ind w:left="-79" w:right="-73"/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ind w:left="-79" w:right="-73"/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t>нет</w:t>
            </w:r>
          </w:p>
        </w:tc>
        <w:tc>
          <w:tcPr>
            <w:tcW w:w="852" w:type="dxa"/>
            <w:gridSpan w:val="2"/>
          </w:tcPr>
          <w:p w:rsidR="00EB6B96" w:rsidRPr="00493D8F" w:rsidRDefault="00EB6B96" w:rsidP="0042321B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Нет</w:t>
            </w:r>
          </w:p>
          <w:p w:rsidR="00EB6B96" w:rsidRPr="00493D8F" w:rsidRDefault="00EB6B96" w:rsidP="0042321B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EB6B96" w:rsidRPr="00493D8F" w:rsidRDefault="00EB6B96" w:rsidP="0042321B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EB6B96" w:rsidRPr="00493D8F" w:rsidRDefault="00EB6B96" w:rsidP="0042321B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EB6B96" w:rsidRPr="00493D8F" w:rsidRDefault="00EB6B96" w:rsidP="0042321B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EB6B96" w:rsidRPr="00493D8F" w:rsidRDefault="00EB6B96" w:rsidP="0042321B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EB6B96" w:rsidRPr="00493D8F" w:rsidRDefault="00EB6B96" w:rsidP="0042321B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Нет</w:t>
            </w:r>
          </w:p>
          <w:p w:rsidR="00EB6B96" w:rsidRPr="00493D8F" w:rsidRDefault="00EB6B96" w:rsidP="0042321B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EB6B96" w:rsidRPr="00493D8F" w:rsidRDefault="00EB6B96" w:rsidP="0042321B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EB6B96" w:rsidRPr="00493D8F" w:rsidRDefault="00EB6B96" w:rsidP="0042321B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EB6B96" w:rsidRPr="00493D8F" w:rsidRDefault="00EB6B96" w:rsidP="0042321B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EB6B96" w:rsidRPr="00493D8F" w:rsidRDefault="00EB6B96" w:rsidP="0042321B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EB6B96" w:rsidRPr="00493D8F" w:rsidRDefault="00EB6B96" w:rsidP="0042321B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нет</w:t>
            </w:r>
          </w:p>
        </w:tc>
      </w:tr>
      <w:tr w:rsidR="00EB6B96" w:rsidRPr="00493D8F" w:rsidTr="000829C8">
        <w:tc>
          <w:tcPr>
            <w:tcW w:w="534" w:type="dxa"/>
          </w:tcPr>
          <w:p w:rsidR="00EB6B96" w:rsidRPr="00493D8F" w:rsidRDefault="00EB6B96" w:rsidP="000829C8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</w:pPr>
          </w:p>
        </w:tc>
        <w:tc>
          <w:tcPr>
            <w:tcW w:w="1734" w:type="dxa"/>
          </w:tcPr>
          <w:p w:rsidR="00EB6B96" w:rsidRPr="00493D8F" w:rsidRDefault="00EB6B96" w:rsidP="0042321B">
            <w:pPr>
              <w:ind w:right="-75"/>
              <w:jc w:val="center"/>
            </w:pPr>
            <w:r w:rsidRPr="00493D8F">
              <w:t>Федотов С.А.</w:t>
            </w:r>
          </w:p>
          <w:p w:rsidR="00EB6B96" w:rsidRPr="00493D8F" w:rsidRDefault="00EB6B96" w:rsidP="0042321B">
            <w:pPr>
              <w:ind w:right="-75"/>
              <w:jc w:val="center"/>
            </w:pPr>
          </w:p>
          <w:p w:rsidR="00EB6B96" w:rsidRPr="00493D8F" w:rsidRDefault="00EB6B96" w:rsidP="0042321B">
            <w:pPr>
              <w:ind w:right="-75"/>
              <w:jc w:val="center"/>
            </w:pPr>
          </w:p>
          <w:p w:rsidR="00EB6B96" w:rsidRPr="00493D8F" w:rsidRDefault="00EB6B96" w:rsidP="0042321B">
            <w:pPr>
              <w:ind w:right="-75"/>
              <w:jc w:val="center"/>
            </w:pPr>
          </w:p>
          <w:p w:rsidR="00EB6B96" w:rsidRPr="00493D8F" w:rsidRDefault="00EB6B96" w:rsidP="0042321B">
            <w:pPr>
              <w:ind w:right="-75"/>
              <w:jc w:val="center"/>
            </w:pPr>
          </w:p>
          <w:p w:rsidR="00EB6B96" w:rsidRPr="00493D8F" w:rsidRDefault="00EB6B96" w:rsidP="0042321B">
            <w:pPr>
              <w:ind w:right="-75"/>
              <w:jc w:val="center"/>
            </w:pPr>
          </w:p>
          <w:p w:rsidR="00EB6B96" w:rsidRPr="00493D8F" w:rsidRDefault="00EB6B96" w:rsidP="0042321B">
            <w:pPr>
              <w:ind w:right="-75"/>
              <w:jc w:val="center"/>
            </w:pPr>
          </w:p>
          <w:p w:rsidR="00EB6B96" w:rsidRPr="00493D8F" w:rsidRDefault="00EB6B96" w:rsidP="0042321B">
            <w:pPr>
              <w:ind w:right="-75"/>
              <w:jc w:val="center"/>
            </w:pPr>
          </w:p>
          <w:p w:rsidR="00EB6B96" w:rsidRPr="00493D8F" w:rsidRDefault="00EB6B96" w:rsidP="0042321B">
            <w:pPr>
              <w:ind w:right="-75"/>
              <w:jc w:val="center"/>
            </w:pPr>
          </w:p>
          <w:p w:rsidR="00EB6B96" w:rsidRPr="00493D8F" w:rsidRDefault="00EB6B96" w:rsidP="0042321B">
            <w:pPr>
              <w:ind w:right="-75"/>
              <w:jc w:val="center"/>
            </w:pPr>
            <w:r w:rsidRPr="00493D8F">
              <w:t>Супруга</w:t>
            </w:r>
          </w:p>
          <w:p w:rsidR="00EB6B96" w:rsidRPr="00493D8F" w:rsidRDefault="00EB6B96" w:rsidP="0042321B">
            <w:pPr>
              <w:ind w:right="-75"/>
              <w:jc w:val="center"/>
            </w:pPr>
          </w:p>
          <w:p w:rsidR="00EB6B96" w:rsidRPr="00493D8F" w:rsidRDefault="00EB6B96" w:rsidP="0042321B">
            <w:pPr>
              <w:ind w:right="-75"/>
              <w:jc w:val="center"/>
            </w:pPr>
          </w:p>
          <w:p w:rsidR="00EB6B96" w:rsidRPr="00493D8F" w:rsidRDefault="00EB6B96" w:rsidP="0042321B">
            <w:pPr>
              <w:ind w:right="-75"/>
              <w:jc w:val="center"/>
            </w:pPr>
          </w:p>
          <w:p w:rsidR="00EB6B96" w:rsidRPr="00493D8F" w:rsidRDefault="00EB6B96" w:rsidP="0042321B">
            <w:pPr>
              <w:ind w:right="-75"/>
              <w:jc w:val="center"/>
            </w:pPr>
            <w:r w:rsidRPr="00493D8F">
              <w:t>Несовершеннолетний ребёнок</w:t>
            </w:r>
          </w:p>
          <w:p w:rsidR="00EB6B96" w:rsidRPr="00493D8F" w:rsidRDefault="00EB6B96" w:rsidP="0042321B">
            <w:pPr>
              <w:ind w:right="-75"/>
              <w:jc w:val="center"/>
            </w:pPr>
          </w:p>
          <w:p w:rsidR="00EB6B96" w:rsidRPr="00493D8F" w:rsidRDefault="00EB6B96" w:rsidP="0042321B">
            <w:pPr>
              <w:ind w:right="-75"/>
              <w:jc w:val="center"/>
            </w:pPr>
          </w:p>
          <w:p w:rsidR="00EB6B96" w:rsidRPr="00493D8F" w:rsidRDefault="00EB6B96" w:rsidP="0042321B">
            <w:pPr>
              <w:ind w:right="-75"/>
              <w:jc w:val="center"/>
            </w:pPr>
          </w:p>
          <w:p w:rsidR="00EB6B96" w:rsidRPr="00493D8F" w:rsidRDefault="00EB6B96" w:rsidP="0042321B">
            <w:pPr>
              <w:ind w:right="-75"/>
              <w:jc w:val="center"/>
            </w:pPr>
            <w:r w:rsidRPr="00493D8F">
              <w:t>Несовершеннолетний ребёнок</w:t>
            </w:r>
          </w:p>
        </w:tc>
        <w:tc>
          <w:tcPr>
            <w:tcW w:w="1843" w:type="dxa"/>
          </w:tcPr>
          <w:p w:rsidR="00EB6B96" w:rsidRPr="00493D8F" w:rsidRDefault="00EB6B96" w:rsidP="0042321B">
            <w:pPr>
              <w:ind w:right="-75"/>
              <w:jc w:val="center"/>
            </w:pPr>
            <w:r w:rsidRPr="00493D8F">
              <w:t>Начальник бюджетного отдела ОПФР по Республике Крым</w:t>
            </w:r>
          </w:p>
        </w:tc>
        <w:tc>
          <w:tcPr>
            <w:tcW w:w="1416" w:type="dxa"/>
          </w:tcPr>
          <w:p w:rsidR="00EB6B96" w:rsidRPr="00493D8F" w:rsidRDefault="00EB6B96" w:rsidP="0042321B">
            <w:pPr>
              <w:jc w:val="center"/>
            </w:pPr>
            <w:r w:rsidRPr="00493D8F">
              <w:t>Жилой дом</w:t>
            </w:r>
          </w:p>
          <w:p w:rsidR="00EB6B96" w:rsidRPr="00493D8F" w:rsidRDefault="00EB6B96" w:rsidP="0042321B">
            <w:pPr>
              <w:jc w:val="center"/>
            </w:pPr>
            <w:r w:rsidRPr="00493D8F">
              <w:t>Земельный участок</w:t>
            </w:r>
          </w:p>
          <w:p w:rsidR="00EB6B96" w:rsidRPr="00493D8F" w:rsidRDefault="00EB6B96" w:rsidP="0042321B">
            <w:pPr>
              <w:jc w:val="center"/>
            </w:pPr>
            <w:r w:rsidRPr="00493D8F">
              <w:t>Земельный участок</w:t>
            </w:r>
          </w:p>
          <w:p w:rsidR="00EB6B96" w:rsidRPr="00493D8F" w:rsidRDefault="00EB6B96" w:rsidP="0042321B">
            <w:pPr>
              <w:jc w:val="center"/>
            </w:pPr>
            <w:r w:rsidRPr="00493D8F">
              <w:t>Земельный участок</w:t>
            </w:r>
          </w:p>
          <w:p w:rsidR="00EB6B96" w:rsidRPr="00493D8F" w:rsidRDefault="00EB6B96" w:rsidP="0042321B">
            <w:pPr>
              <w:jc w:val="center"/>
            </w:pPr>
            <w:r w:rsidRPr="00493D8F">
              <w:t>Гараж</w:t>
            </w: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  <w:r w:rsidRPr="00493D8F">
              <w:t>Нет</w:t>
            </w: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  <w:r w:rsidRPr="00493D8F">
              <w:t>Нет</w:t>
            </w: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  <w:r w:rsidRPr="00493D8F">
              <w:t>Нет</w:t>
            </w:r>
          </w:p>
        </w:tc>
        <w:tc>
          <w:tcPr>
            <w:tcW w:w="1811" w:type="dxa"/>
          </w:tcPr>
          <w:p w:rsidR="00EB6B96" w:rsidRPr="00493D8F" w:rsidRDefault="00EB6B96" w:rsidP="0042321B">
            <w:pPr>
              <w:ind w:left="-71" w:right="-82"/>
              <w:jc w:val="center"/>
            </w:pPr>
            <w:r w:rsidRPr="00493D8F">
              <w:t>Индивидуальная</w:t>
            </w:r>
          </w:p>
          <w:p w:rsidR="00EB6B96" w:rsidRPr="00493D8F" w:rsidRDefault="00EB6B96" w:rsidP="0042321B">
            <w:pPr>
              <w:ind w:left="-71" w:right="-82"/>
              <w:jc w:val="center"/>
            </w:pPr>
            <w:r w:rsidRPr="00493D8F">
              <w:t>Индивидуальная</w:t>
            </w:r>
          </w:p>
          <w:p w:rsidR="00EB6B96" w:rsidRPr="00493D8F" w:rsidRDefault="00EB6B96" w:rsidP="0042321B">
            <w:pPr>
              <w:ind w:left="-71" w:right="-82"/>
              <w:jc w:val="center"/>
            </w:pPr>
          </w:p>
          <w:p w:rsidR="00EB6B96" w:rsidRPr="00493D8F" w:rsidRDefault="00EB6B96" w:rsidP="0042321B">
            <w:pPr>
              <w:ind w:left="-71" w:right="-82"/>
              <w:jc w:val="center"/>
            </w:pPr>
            <w:r w:rsidRPr="00493D8F">
              <w:t>Индивидуальная</w:t>
            </w:r>
          </w:p>
          <w:p w:rsidR="00EB6B96" w:rsidRPr="00493D8F" w:rsidRDefault="00EB6B96" w:rsidP="0042321B">
            <w:pPr>
              <w:ind w:left="-71" w:right="-82"/>
              <w:jc w:val="center"/>
            </w:pPr>
          </w:p>
          <w:p w:rsidR="00EB6B96" w:rsidRPr="00493D8F" w:rsidRDefault="00EB6B96" w:rsidP="0042321B">
            <w:pPr>
              <w:ind w:left="-71" w:right="-82"/>
              <w:jc w:val="center"/>
            </w:pPr>
            <w:r w:rsidRPr="00493D8F">
              <w:t>Индивидуальная</w:t>
            </w:r>
          </w:p>
          <w:p w:rsidR="00EB6B96" w:rsidRPr="00493D8F" w:rsidRDefault="00EB6B96" w:rsidP="0042321B">
            <w:pPr>
              <w:ind w:left="-71" w:right="-82"/>
              <w:jc w:val="center"/>
            </w:pPr>
          </w:p>
          <w:p w:rsidR="00EB6B96" w:rsidRPr="00493D8F" w:rsidRDefault="00EB6B96" w:rsidP="0042321B">
            <w:pPr>
              <w:ind w:left="-71" w:right="-82"/>
              <w:jc w:val="center"/>
            </w:pPr>
            <w:r w:rsidRPr="00493D8F">
              <w:t>Индивидуальная</w:t>
            </w:r>
          </w:p>
        </w:tc>
        <w:tc>
          <w:tcPr>
            <w:tcW w:w="742" w:type="dxa"/>
            <w:gridSpan w:val="2"/>
          </w:tcPr>
          <w:p w:rsidR="00EB6B96" w:rsidRPr="00493D8F" w:rsidRDefault="00EB6B96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85,2</w:t>
            </w:r>
          </w:p>
          <w:p w:rsidR="00EB6B96" w:rsidRPr="00493D8F" w:rsidRDefault="00EB6B96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22600</w:t>
            </w:r>
          </w:p>
          <w:p w:rsidR="00EB6B96" w:rsidRPr="00493D8F" w:rsidRDefault="00EB6B96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6B96" w:rsidRPr="00493D8F" w:rsidRDefault="00EB6B96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40000</w:t>
            </w:r>
          </w:p>
          <w:p w:rsidR="00EB6B96" w:rsidRPr="00493D8F" w:rsidRDefault="00EB6B96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6B96" w:rsidRPr="00493D8F" w:rsidRDefault="00EB6B96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700</w:t>
            </w:r>
          </w:p>
          <w:p w:rsidR="00EB6B96" w:rsidRPr="00493D8F" w:rsidRDefault="00EB6B96" w:rsidP="0042321B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6B96" w:rsidRPr="00493D8F" w:rsidRDefault="00EB6B96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959" w:type="dxa"/>
          </w:tcPr>
          <w:p w:rsidR="00EB6B96" w:rsidRPr="00493D8F" w:rsidRDefault="00EB6B96" w:rsidP="0042321B">
            <w:pPr>
              <w:ind w:left="-71" w:right="-82"/>
              <w:jc w:val="center"/>
            </w:pPr>
            <w:r w:rsidRPr="00493D8F">
              <w:t>Россия</w:t>
            </w:r>
          </w:p>
          <w:p w:rsidR="00EB6B96" w:rsidRPr="00493D8F" w:rsidRDefault="00EB6B96" w:rsidP="0042321B">
            <w:pPr>
              <w:ind w:left="-71" w:right="-82"/>
              <w:jc w:val="center"/>
            </w:pPr>
            <w:r w:rsidRPr="00493D8F">
              <w:t>Россия</w:t>
            </w:r>
          </w:p>
          <w:p w:rsidR="00EB6B96" w:rsidRPr="00493D8F" w:rsidRDefault="00EB6B96" w:rsidP="0042321B">
            <w:pPr>
              <w:ind w:left="-71" w:right="-82"/>
              <w:jc w:val="center"/>
            </w:pPr>
          </w:p>
          <w:p w:rsidR="00EB6B96" w:rsidRPr="00493D8F" w:rsidRDefault="00EB6B96" w:rsidP="0042321B">
            <w:pPr>
              <w:ind w:left="-71" w:right="-82"/>
              <w:jc w:val="center"/>
            </w:pPr>
            <w:r w:rsidRPr="00493D8F">
              <w:t>Россия</w:t>
            </w:r>
          </w:p>
          <w:p w:rsidR="00EB6B96" w:rsidRPr="00493D8F" w:rsidRDefault="00EB6B96" w:rsidP="0042321B">
            <w:pPr>
              <w:ind w:left="-71" w:right="-82"/>
              <w:jc w:val="center"/>
            </w:pPr>
          </w:p>
          <w:p w:rsidR="00EB6B96" w:rsidRPr="00493D8F" w:rsidRDefault="00EB6B96" w:rsidP="0042321B">
            <w:pPr>
              <w:ind w:left="-71" w:right="-82"/>
              <w:jc w:val="center"/>
            </w:pPr>
            <w:r w:rsidRPr="00493D8F">
              <w:t>Россия</w:t>
            </w:r>
          </w:p>
          <w:p w:rsidR="00EB6B96" w:rsidRPr="00493D8F" w:rsidRDefault="00EB6B96" w:rsidP="0042321B">
            <w:pPr>
              <w:ind w:left="-71" w:right="-82"/>
              <w:jc w:val="center"/>
            </w:pPr>
          </w:p>
          <w:p w:rsidR="00EB6B96" w:rsidRPr="00493D8F" w:rsidRDefault="00EB6B96" w:rsidP="0042321B">
            <w:pPr>
              <w:ind w:left="-71" w:right="-82"/>
              <w:jc w:val="center"/>
            </w:pPr>
            <w:r w:rsidRPr="00493D8F">
              <w:t>Россия</w:t>
            </w:r>
          </w:p>
          <w:p w:rsidR="00EB6B96" w:rsidRPr="00493D8F" w:rsidRDefault="00EB6B96" w:rsidP="0042321B">
            <w:pPr>
              <w:ind w:left="-71" w:right="-82"/>
              <w:jc w:val="center"/>
            </w:pPr>
          </w:p>
        </w:tc>
        <w:tc>
          <w:tcPr>
            <w:tcW w:w="1417" w:type="dxa"/>
          </w:tcPr>
          <w:p w:rsidR="00EB6B96" w:rsidRPr="00493D8F" w:rsidRDefault="00EB6B96" w:rsidP="0042321B">
            <w:pPr>
              <w:jc w:val="center"/>
            </w:pPr>
            <w:r w:rsidRPr="00493D8F">
              <w:t>Квартира</w:t>
            </w:r>
          </w:p>
          <w:p w:rsidR="00EB6B96" w:rsidRPr="00493D8F" w:rsidRDefault="00EB6B96" w:rsidP="0042321B">
            <w:pPr>
              <w:ind w:right="-108" w:hanging="108"/>
              <w:jc w:val="center"/>
            </w:pPr>
            <w:r w:rsidRPr="00493D8F">
              <w:t>(регистрация)</w:t>
            </w: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1C76A9" w:rsidRPr="00493D8F" w:rsidRDefault="001C76A9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  <w:r w:rsidRPr="00493D8F">
              <w:t>Жилой дом</w:t>
            </w:r>
          </w:p>
          <w:p w:rsidR="00EB6B96" w:rsidRPr="00493D8F" w:rsidRDefault="00EB6B96" w:rsidP="0042321B">
            <w:pPr>
              <w:jc w:val="center"/>
            </w:pPr>
            <w:r w:rsidRPr="00493D8F">
              <w:t>Земельный участок</w:t>
            </w: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  <w:r w:rsidRPr="00493D8F">
              <w:t>Жилой дом</w:t>
            </w:r>
          </w:p>
          <w:p w:rsidR="00EB6B96" w:rsidRPr="00493D8F" w:rsidRDefault="00696838" w:rsidP="0042321B">
            <w:pPr>
              <w:jc w:val="center"/>
            </w:pPr>
            <w:r w:rsidRPr="00493D8F">
              <w:t>К</w:t>
            </w:r>
            <w:r w:rsidR="00EB6B96" w:rsidRPr="00493D8F">
              <w:t>вартира</w:t>
            </w:r>
          </w:p>
          <w:p w:rsidR="00EB6B96" w:rsidRPr="00493D8F" w:rsidRDefault="00EB6B96" w:rsidP="0042321B">
            <w:pPr>
              <w:jc w:val="center"/>
            </w:pPr>
            <w:r w:rsidRPr="00493D8F">
              <w:t>Земельный участок</w:t>
            </w: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  <w:r w:rsidRPr="00493D8F">
              <w:t>Жилой дом</w:t>
            </w:r>
          </w:p>
          <w:p w:rsidR="00EB6B96" w:rsidRPr="00493D8F" w:rsidRDefault="00EB6B96" w:rsidP="0042321B">
            <w:pPr>
              <w:jc w:val="center"/>
            </w:pPr>
            <w:r w:rsidRPr="00493D8F">
              <w:t>Квартира</w:t>
            </w:r>
          </w:p>
          <w:p w:rsidR="00EB6B96" w:rsidRPr="00493D8F" w:rsidRDefault="00EB6B96" w:rsidP="0042321B">
            <w:pPr>
              <w:jc w:val="center"/>
            </w:pPr>
            <w:r w:rsidRPr="00493D8F">
              <w:t>Земельный участок</w:t>
            </w:r>
          </w:p>
        </w:tc>
        <w:tc>
          <w:tcPr>
            <w:tcW w:w="847" w:type="dxa"/>
          </w:tcPr>
          <w:p w:rsidR="00EB6B96" w:rsidRPr="00493D8F" w:rsidRDefault="00EB6B96" w:rsidP="0042321B">
            <w:pPr>
              <w:ind w:left="-71" w:right="-82"/>
              <w:jc w:val="center"/>
            </w:pPr>
            <w:r w:rsidRPr="00493D8F">
              <w:t>56,0</w:t>
            </w:r>
          </w:p>
          <w:p w:rsidR="00EB6B96" w:rsidRPr="00493D8F" w:rsidRDefault="00EB6B96" w:rsidP="0042321B">
            <w:pPr>
              <w:ind w:left="-71" w:right="-82"/>
              <w:jc w:val="center"/>
            </w:pPr>
          </w:p>
          <w:p w:rsidR="00EB6B96" w:rsidRPr="00493D8F" w:rsidRDefault="00EB6B96" w:rsidP="0042321B">
            <w:pPr>
              <w:ind w:left="-71" w:right="-82"/>
              <w:jc w:val="center"/>
            </w:pPr>
          </w:p>
          <w:p w:rsidR="00EB6B96" w:rsidRPr="00493D8F" w:rsidRDefault="00EB6B96" w:rsidP="0042321B">
            <w:pPr>
              <w:ind w:left="-71" w:right="-82"/>
              <w:jc w:val="center"/>
            </w:pPr>
          </w:p>
          <w:p w:rsidR="00EB6B96" w:rsidRPr="00493D8F" w:rsidRDefault="00EB6B96" w:rsidP="0042321B">
            <w:pPr>
              <w:ind w:left="-71" w:right="-82"/>
              <w:jc w:val="center"/>
            </w:pPr>
          </w:p>
          <w:p w:rsidR="00EB6B96" w:rsidRPr="00493D8F" w:rsidRDefault="00EB6B96" w:rsidP="0042321B">
            <w:pPr>
              <w:ind w:left="-71" w:right="-82"/>
              <w:jc w:val="center"/>
            </w:pPr>
          </w:p>
          <w:p w:rsidR="00EB6B96" w:rsidRPr="00493D8F" w:rsidRDefault="00EB6B96" w:rsidP="0042321B">
            <w:pPr>
              <w:ind w:left="-71" w:right="-82"/>
              <w:jc w:val="center"/>
            </w:pPr>
          </w:p>
          <w:p w:rsidR="00EB6B96" w:rsidRPr="00493D8F" w:rsidRDefault="00EB6B96" w:rsidP="0042321B">
            <w:pPr>
              <w:ind w:left="-71" w:right="-82"/>
              <w:jc w:val="center"/>
            </w:pPr>
          </w:p>
          <w:p w:rsidR="00EB6B96" w:rsidRPr="00493D8F" w:rsidRDefault="00EB6B96" w:rsidP="0042321B">
            <w:pPr>
              <w:ind w:left="-71" w:right="-82"/>
              <w:jc w:val="center"/>
            </w:pPr>
          </w:p>
          <w:p w:rsidR="00EB6B96" w:rsidRPr="00493D8F" w:rsidRDefault="00EB6B96" w:rsidP="0042321B">
            <w:pPr>
              <w:ind w:left="-71" w:right="-82"/>
              <w:jc w:val="center"/>
            </w:pPr>
            <w:r w:rsidRPr="00493D8F">
              <w:t>85,2</w:t>
            </w:r>
          </w:p>
          <w:p w:rsidR="00EB6B96" w:rsidRPr="00493D8F" w:rsidRDefault="00EB6B96" w:rsidP="0042321B">
            <w:pPr>
              <w:ind w:right="-82"/>
              <w:jc w:val="center"/>
            </w:pPr>
            <w:r w:rsidRPr="00493D8F">
              <w:t>700</w:t>
            </w:r>
          </w:p>
          <w:p w:rsidR="00EB6B96" w:rsidRPr="00493D8F" w:rsidRDefault="00EB6B96" w:rsidP="0042321B">
            <w:pPr>
              <w:ind w:right="-82"/>
              <w:jc w:val="center"/>
            </w:pPr>
          </w:p>
          <w:p w:rsidR="00EB6B96" w:rsidRPr="00493D8F" w:rsidRDefault="00EB6B96" w:rsidP="0042321B">
            <w:pPr>
              <w:ind w:right="-82"/>
              <w:jc w:val="center"/>
            </w:pPr>
          </w:p>
          <w:p w:rsidR="00EB6B96" w:rsidRPr="00493D8F" w:rsidRDefault="00EB6B96" w:rsidP="0042321B">
            <w:pPr>
              <w:ind w:right="-82"/>
              <w:jc w:val="center"/>
            </w:pPr>
            <w:r w:rsidRPr="00493D8F">
              <w:t>85,2</w:t>
            </w:r>
          </w:p>
          <w:p w:rsidR="00EB6B96" w:rsidRPr="00493D8F" w:rsidRDefault="00EB6B96" w:rsidP="0042321B">
            <w:pPr>
              <w:ind w:right="-82"/>
              <w:jc w:val="center"/>
            </w:pPr>
            <w:r w:rsidRPr="00493D8F">
              <w:t>56,0</w:t>
            </w:r>
          </w:p>
          <w:p w:rsidR="00EB6B96" w:rsidRPr="00493D8F" w:rsidRDefault="00EB6B96" w:rsidP="0042321B">
            <w:pPr>
              <w:ind w:left="-71" w:right="-82"/>
              <w:jc w:val="center"/>
            </w:pPr>
            <w:r w:rsidRPr="00493D8F">
              <w:t>700</w:t>
            </w:r>
          </w:p>
          <w:p w:rsidR="00EB6B96" w:rsidRPr="00493D8F" w:rsidRDefault="00EB6B96" w:rsidP="0042321B">
            <w:pPr>
              <w:ind w:left="-71" w:right="-82"/>
              <w:jc w:val="center"/>
            </w:pPr>
          </w:p>
          <w:p w:rsidR="00696838" w:rsidRPr="00493D8F" w:rsidRDefault="00696838" w:rsidP="0042321B">
            <w:pPr>
              <w:ind w:left="-71" w:right="-82"/>
              <w:jc w:val="center"/>
            </w:pPr>
          </w:p>
          <w:p w:rsidR="00EB6B96" w:rsidRPr="00493D8F" w:rsidRDefault="00EB6B96" w:rsidP="0042321B">
            <w:pPr>
              <w:ind w:left="-71" w:right="-82"/>
              <w:jc w:val="center"/>
            </w:pPr>
            <w:r w:rsidRPr="00493D8F">
              <w:t>85,2</w:t>
            </w:r>
          </w:p>
          <w:p w:rsidR="00EB6B96" w:rsidRPr="00493D8F" w:rsidRDefault="00EB6B96" w:rsidP="0042321B">
            <w:pPr>
              <w:ind w:right="-82"/>
              <w:jc w:val="center"/>
            </w:pPr>
            <w:r w:rsidRPr="00493D8F">
              <w:t>56,0</w:t>
            </w:r>
          </w:p>
          <w:p w:rsidR="00EB6B96" w:rsidRPr="00493D8F" w:rsidRDefault="00EB6B96" w:rsidP="0042321B">
            <w:pPr>
              <w:ind w:left="-71" w:right="-82"/>
              <w:jc w:val="center"/>
            </w:pPr>
            <w:r w:rsidRPr="00493D8F">
              <w:t>700</w:t>
            </w:r>
          </w:p>
        </w:tc>
        <w:tc>
          <w:tcPr>
            <w:tcW w:w="988" w:type="dxa"/>
          </w:tcPr>
          <w:p w:rsidR="00EB6B96" w:rsidRPr="00493D8F" w:rsidRDefault="00EB6B96" w:rsidP="0042321B">
            <w:pPr>
              <w:ind w:left="-71" w:right="-82"/>
              <w:jc w:val="center"/>
            </w:pPr>
            <w:r w:rsidRPr="00493D8F">
              <w:t>Россия</w:t>
            </w:r>
          </w:p>
          <w:p w:rsidR="00EB6B96" w:rsidRPr="00493D8F" w:rsidRDefault="00EB6B96" w:rsidP="0042321B">
            <w:pPr>
              <w:ind w:left="-71" w:right="-82"/>
              <w:jc w:val="center"/>
            </w:pPr>
          </w:p>
          <w:p w:rsidR="00EB6B96" w:rsidRPr="00493D8F" w:rsidRDefault="00EB6B96" w:rsidP="0042321B">
            <w:pPr>
              <w:ind w:left="-71" w:right="-82"/>
              <w:jc w:val="center"/>
            </w:pPr>
          </w:p>
          <w:p w:rsidR="00EB6B96" w:rsidRPr="00493D8F" w:rsidRDefault="00EB6B96" w:rsidP="0042321B">
            <w:pPr>
              <w:ind w:left="-71" w:right="-82"/>
              <w:jc w:val="center"/>
            </w:pPr>
          </w:p>
          <w:p w:rsidR="00EB6B96" w:rsidRPr="00493D8F" w:rsidRDefault="00EB6B96" w:rsidP="0042321B">
            <w:pPr>
              <w:ind w:left="-71" w:right="-82"/>
              <w:jc w:val="center"/>
            </w:pPr>
          </w:p>
          <w:p w:rsidR="00EB6B96" w:rsidRPr="00493D8F" w:rsidRDefault="00EB6B96" w:rsidP="0042321B">
            <w:pPr>
              <w:ind w:left="-71" w:right="-82"/>
              <w:jc w:val="center"/>
            </w:pPr>
          </w:p>
          <w:p w:rsidR="00EB6B96" w:rsidRPr="00493D8F" w:rsidRDefault="00EB6B96" w:rsidP="0042321B">
            <w:pPr>
              <w:ind w:left="-71" w:right="-82"/>
              <w:jc w:val="center"/>
            </w:pPr>
          </w:p>
          <w:p w:rsidR="00EB6B96" w:rsidRPr="00493D8F" w:rsidRDefault="00EB6B96" w:rsidP="0042321B">
            <w:pPr>
              <w:ind w:left="-71" w:right="-82"/>
              <w:jc w:val="center"/>
            </w:pPr>
          </w:p>
          <w:p w:rsidR="00EB6B96" w:rsidRPr="00493D8F" w:rsidRDefault="00EB6B96" w:rsidP="0042321B">
            <w:pPr>
              <w:ind w:left="-71" w:right="-82"/>
              <w:jc w:val="center"/>
            </w:pPr>
          </w:p>
          <w:p w:rsidR="00EB6B96" w:rsidRPr="00493D8F" w:rsidRDefault="00EB6B96" w:rsidP="0042321B">
            <w:pPr>
              <w:ind w:left="-71" w:right="-82"/>
              <w:jc w:val="center"/>
            </w:pPr>
            <w:r w:rsidRPr="00493D8F">
              <w:t>Россия</w:t>
            </w:r>
          </w:p>
          <w:p w:rsidR="00EB6B96" w:rsidRPr="00493D8F" w:rsidRDefault="00EB6B96" w:rsidP="0042321B">
            <w:pPr>
              <w:ind w:left="-71" w:right="-82"/>
              <w:jc w:val="center"/>
            </w:pPr>
            <w:r w:rsidRPr="00493D8F">
              <w:t>Россия</w:t>
            </w:r>
          </w:p>
          <w:p w:rsidR="00EB6B96" w:rsidRPr="00493D8F" w:rsidRDefault="00EB6B96" w:rsidP="0042321B">
            <w:pPr>
              <w:ind w:left="-71" w:right="-82"/>
              <w:jc w:val="center"/>
            </w:pPr>
          </w:p>
          <w:p w:rsidR="00696838" w:rsidRPr="00493D8F" w:rsidRDefault="00696838" w:rsidP="0042321B">
            <w:pPr>
              <w:ind w:left="-71" w:right="-82"/>
              <w:jc w:val="center"/>
            </w:pPr>
          </w:p>
          <w:p w:rsidR="00EB6B96" w:rsidRPr="00493D8F" w:rsidRDefault="00EB6B96" w:rsidP="0042321B">
            <w:pPr>
              <w:ind w:left="-71" w:right="-82"/>
              <w:jc w:val="center"/>
            </w:pPr>
            <w:r w:rsidRPr="00493D8F">
              <w:t>Россия</w:t>
            </w:r>
          </w:p>
          <w:p w:rsidR="00EB6B96" w:rsidRPr="00493D8F" w:rsidRDefault="00EB6B96" w:rsidP="0042321B">
            <w:pPr>
              <w:ind w:left="-71" w:right="-82"/>
              <w:jc w:val="center"/>
            </w:pPr>
            <w:r w:rsidRPr="00493D8F">
              <w:t>Россия</w:t>
            </w:r>
          </w:p>
          <w:p w:rsidR="00EB6B96" w:rsidRPr="00493D8F" w:rsidRDefault="00EB6B96" w:rsidP="0042321B">
            <w:pPr>
              <w:ind w:left="-71" w:right="-82"/>
              <w:jc w:val="center"/>
            </w:pPr>
            <w:r w:rsidRPr="00493D8F">
              <w:t>Россия</w:t>
            </w:r>
          </w:p>
          <w:p w:rsidR="00EB6B96" w:rsidRPr="00493D8F" w:rsidRDefault="00EB6B96" w:rsidP="0042321B">
            <w:pPr>
              <w:ind w:left="-71" w:right="-82"/>
              <w:jc w:val="center"/>
            </w:pPr>
          </w:p>
          <w:p w:rsidR="00EB6B96" w:rsidRPr="00493D8F" w:rsidRDefault="00EB6B96" w:rsidP="0042321B">
            <w:pPr>
              <w:ind w:left="-71" w:right="-82"/>
              <w:jc w:val="center"/>
            </w:pPr>
          </w:p>
          <w:p w:rsidR="00EB6B96" w:rsidRPr="00493D8F" w:rsidRDefault="00EB6B96" w:rsidP="0042321B">
            <w:pPr>
              <w:ind w:left="-71" w:right="-82"/>
              <w:jc w:val="center"/>
            </w:pPr>
            <w:r w:rsidRPr="00493D8F">
              <w:t>Россия</w:t>
            </w:r>
          </w:p>
          <w:p w:rsidR="00EB6B96" w:rsidRPr="00493D8F" w:rsidRDefault="00EB6B96" w:rsidP="0042321B">
            <w:pPr>
              <w:ind w:left="-71" w:right="-82"/>
              <w:jc w:val="center"/>
            </w:pPr>
            <w:r w:rsidRPr="00493D8F">
              <w:t>Россия</w:t>
            </w:r>
          </w:p>
          <w:p w:rsidR="00EB6B96" w:rsidRPr="00493D8F" w:rsidRDefault="00EB6B96" w:rsidP="0042321B">
            <w:pPr>
              <w:ind w:left="-71" w:right="-82"/>
              <w:jc w:val="center"/>
            </w:pPr>
            <w:r w:rsidRPr="00493D8F">
              <w:t>Россия</w:t>
            </w:r>
          </w:p>
        </w:tc>
        <w:tc>
          <w:tcPr>
            <w:tcW w:w="1530" w:type="dxa"/>
          </w:tcPr>
          <w:p w:rsidR="00EB6B96" w:rsidRPr="00493D8F" w:rsidRDefault="00EB6B96" w:rsidP="0042321B">
            <w:pPr>
              <w:jc w:val="center"/>
            </w:pPr>
            <w:r w:rsidRPr="00493D8F">
              <w:t xml:space="preserve">Автомобиль легковой </w:t>
            </w:r>
            <w:proofErr w:type="spellStart"/>
            <w:r w:rsidRPr="00493D8F">
              <w:rPr>
                <w:lang w:val="en-US"/>
              </w:rPr>
              <w:t>Lada</w:t>
            </w:r>
            <w:proofErr w:type="spellEnd"/>
            <w:r w:rsidRPr="00493D8F">
              <w:t xml:space="preserve"> </w:t>
            </w:r>
            <w:proofErr w:type="spellStart"/>
            <w:r w:rsidRPr="00493D8F">
              <w:rPr>
                <w:lang w:val="en-US"/>
              </w:rPr>
              <w:t>Vesta</w:t>
            </w:r>
            <w:proofErr w:type="spellEnd"/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  <w:r w:rsidRPr="00493D8F">
              <w:t>Нет</w:t>
            </w: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  <w:r w:rsidRPr="00493D8F">
              <w:t>Нет</w:t>
            </w: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  <w:r w:rsidRPr="00493D8F">
              <w:t>Нет</w:t>
            </w: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</w:tc>
        <w:tc>
          <w:tcPr>
            <w:tcW w:w="1418" w:type="dxa"/>
          </w:tcPr>
          <w:p w:rsidR="00EB6B96" w:rsidRPr="00493D8F" w:rsidRDefault="00EB6B96" w:rsidP="0042321B">
            <w:pPr>
              <w:ind w:left="-79" w:right="-73"/>
              <w:jc w:val="center"/>
            </w:pPr>
            <w:r w:rsidRPr="00493D8F">
              <w:t>961 411,03</w:t>
            </w:r>
          </w:p>
          <w:p w:rsidR="00EB6B96" w:rsidRPr="00493D8F" w:rsidRDefault="00EB6B96" w:rsidP="0042321B">
            <w:pPr>
              <w:ind w:left="-79" w:right="-73"/>
              <w:jc w:val="center"/>
            </w:pPr>
          </w:p>
          <w:p w:rsidR="00EB6B96" w:rsidRPr="00493D8F" w:rsidRDefault="00EB6B96" w:rsidP="0042321B">
            <w:pPr>
              <w:ind w:left="-79" w:right="-73"/>
              <w:jc w:val="center"/>
            </w:pPr>
          </w:p>
          <w:p w:rsidR="00EB6B96" w:rsidRPr="00493D8F" w:rsidRDefault="00EB6B96" w:rsidP="0042321B">
            <w:pPr>
              <w:ind w:left="-79" w:right="-73"/>
              <w:jc w:val="center"/>
            </w:pPr>
          </w:p>
          <w:p w:rsidR="00EB6B96" w:rsidRPr="00493D8F" w:rsidRDefault="00EB6B96" w:rsidP="0042321B">
            <w:pPr>
              <w:ind w:left="-79" w:right="-73"/>
              <w:jc w:val="center"/>
            </w:pPr>
          </w:p>
          <w:p w:rsidR="00EB6B96" w:rsidRPr="00493D8F" w:rsidRDefault="00EB6B96" w:rsidP="0042321B">
            <w:pPr>
              <w:ind w:left="-79" w:right="-73"/>
              <w:jc w:val="center"/>
            </w:pPr>
          </w:p>
          <w:p w:rsidR="00EB6B96" w:rsidRPr="00493D8F" w:rsidRDefault="00EB6B96" w:rsidP="0042321B">
            <w:pPr>
              <w:ind w:left="-79" w:right="-73"/>
              <w:jc w:val="center"/>
            </w:pPr>
          </w:p>
          <w:p w:rsidR="00EB6B96" w:rsidRPr="00493D8F" w:rsidRDefault="00EB6B96" w:rsidP="0042321B">
            <w:pPr>
              <w:ind w:left="-79" w:right="-73"/>
              <w:jc w:val="center"/>
            </w:pPr>
          </w:p>
          <w:p w:rsidR="00EB6B96" w:rsidRPr="00493D8F" w:rsidRDefault="00EB6B96" w:rsidP="0042321B">
            <w:pPr>
              <w:ind w:left="-79" w:right="-73"/>
              <w:jc w:val="center"/>
            </w:pPr>
          </w:p>
          <w:p w:rsidR="00EB6B96" w:rsidRPr="00493D8F" w:rsidRDefault="00EB6B96" w:rsidP="0042321B">
            <w:pPr>
              <w:ind w:left="-79" w:right="-73"/>
              <w:jc w:val="center"/>
            </w:pPr>
            <w:r w:rsidRPr="00493D8F">
              <w:t>124 217,45</w:t>
            </w:r>
          </w:p>
          <w:p w:rsidR="00EB6B96" w:rsidRPr="00493D8F" w:rsidRDefault="00EB6B96" w:rsidP="0042321B">
            <w:pPr>
              <w:ind w:left="-79" w:right="-73"/>
              <w:jc w:val="center"/>
            </w:pPr>
          </w:p>
          <w:p w:rsidR="00EB6B96" w:rsidRPr="00493D8F" w:rsidRDefault="00EB6B96" w:rsidP="0042321B">
            <w:pPr>
              <w:ind w:right="-73"/>
              <w:jc w:val="center"/>
            </w:pPr>
          </w:p>
          <w:p w:rsidR="00EB6B96" w:rsidRPr="00493D8F" w:rsidRDefault="00EB6B96" w:rsidP="0042321B">
            <w:pPr>
              <w:ind w:right="-73"/>
              <w:jc w:val="center"/>
            </w:pPr>
          </w:p>
          <w:p w:rsidR="00EB6B96" w:rsidRPr="00493D8F" w:rsidRDefault="00EB6B96" w:rsidP="0042321B">
            <w:pPr>
              <w:ind w:right="-73"/>
              <w:jc w:val="center"/>
            </w:pPr>
            <w:r w:rsidRPr="00493D8F">
              <w:t>Нет</w:t>
            </w:r>
          </w:p>
          <w:p w:rsidR="00EB6B96" w:rsidRPr="00493D8F" w:rsidRDefault="00EB6B96" w:rsidP="0042321B">
            <w:pPr>
              <w:ind w:left="-79" w:right="-73"/>
              <w:jc w:val="center"/>
            </w:pPr>
          </w:p>
          <w:p w:rsidR="00EB6B96" w:rsidRPr="00493D8F" w:rsidRDefault="00EB6B96" w:rsidP="0042321B">
            <w:pPr>
              <w:ind w:left="-79" w:right="-73"/>
              <w:jc w:val="center"/>
            </w:pPr>
          </w:p>
          <w:p w:rsidR="00EB6B96" w:rsidRPr="00493D8F" w:rsidRDefault="00EB6B96" w:rsidP="0042321B">
            <w:pPr>
              <w:ind w:left="-79" w:right="-73"/>
              <w:jc w:val="center"/>
            </w:pPr>
          </w:p>
          <w:p w:rsidR="00EB6B96" w:rsidRPr="00493D8F" w:rsidRDefault="00EB6B96" w:rsidP="0042321B">
            <w:pPr>
              <w:ind w:left="-79" w:right="-73"/>
              <w:jc w:val="center"/>
            </w:pPr>
          </w:p>
          <w:p w:rsidR="00EB6B96" w:rsidRPr="00493D8F" w:rsidRDefault="00EB6B96" w:rsidP="0042321B">
            <w:pPr>
              <w:ind w:left="-79" w:right="-73"/>
              <w:jc w:val="center"/>
            </w:pPr>
            <w:r w:rsidRPr="00493D8F">
              <w:t>Нет</w:t>
            </w:r>
          </w:p>
          <w:p w:rsidR="00EB6B96" w:rsidRPr="00493D8F" w:rsidRDefault="00EB6B96" w:rsidP="0042321B">
            <w:pPr>
              <w:ind w:left="-79" w:right="-73"/>
              <w:jc w:val="center"/>
            </w:pPr>
          </w:p>
          <w:p w:rsidR="00EB6B96" w:rsidRPr="00493D8F" w:rsidRDefault="00EB6B96" w:rsidP="0042321B">
            <w:pPr>
              <w:ind w:left="-79" w:right="-73"/>
              <w:jc w:val="center"/>
            </w:pPr>
          </w:p>
        </w:tc>
        <w:tc>
          <w:tcPr>
            <w:tcW w:w="852" w:type="dxa"/>
            <w:gridSpan w:val="2"/>
          </w:tcPr>
          <w:p w:rsidR="00EB6B96" w:rsidRPr="00493D8F" w:rsidRDefault="00EB6B96" w:rsidP="0042321B">
            <w:pPr>
              <w:jc w:val="center"/>
            </w:pPr>
            <w:r w:rsidRPr="00493D8F">
              <w:t>Нет</w:t>
            </w: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  <w:r w:rsidRPr="00493D8F">
              <w:t>Нет</w:t>
            </w: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  <w:r w:rsidRPr="00493D8F">
              <w:t>Нет</w:t>
            </w: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  <w:r w:rsidRPr="00493D8F">
              <w:t>Нет</w:t>
            </w:r>
          </w:p>
          <w:p w:rsidR="00EB6B96" w:rsidRPr="00493D8F" w:rsidRDefault="00EB6B96" w:rsidP="0042321B">
            <w:pPr>
              <w:jc w:val="center"/>
            </w:pPr>
          </w:p>
        </w:tc>
      </w:tr>
      <w:tr w:rsidR="00EB6B96" w:rsidRPr="00493D8F" w:rsidTr="000829C8">
        <w:tc>
          <w:tcPr>
            <w:tcW w:w="534" w:type="dxa"/>
          </w:tcPr>
          <w:p w:rsidR="00EB6B96" w:rsidRPr="00493D8F" w:rsidRDefault="00EB6B96" w:rsidP="000829C8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</w:pPr>
          </w:p>
        </w:tc>
        <w:tc>
          <w:tcPr>
            <w:tcW w:w="1734" w:type="dxa"/>
          </w:tcPr>
          <w:p w:rsidR="00EB6B96" w:rsidRPr="00493D8F" w:rsidRDefault="00EB6B96" w:rsidP="0042321B">
            <w:pPr>
              <w:ind w:right="-75"/>
              <w:jc w:val="center"/>
            </w:pPr>
            <w:proofErr w:type="spellStart"/>
            <w:r w:rsidRPr="00493D8F">
              <w:t>Антоненко</w:t>
            </w:r>
            <w:proofErr w:type="spellEnd"/>
            <w:r w:rsidRPr="00493D8F">
              <w:t xml:space="preserve"> А.В.</w:t>
            </w:r>
          </w:p>
          <w:p w:rsidR="00EB6B96" w:rsidRPr="00493D8F" w:rsidRDefault="00EB6B96" w:rsidP="0042321B">
            <w:pPr>
              <w:ind w:right="-75"/>
              <w:jc w:val="center"/>
            </w:pPr>
          </w:p>
          <w:p w:rsidR="00EB6B96" w:rsidRPr="00493D8F" w:rsidRDefault="00EB6B96" w:rsidP="0042321B">
            <w:pPr>
              <w:ind w:right="-75"/>
              <w:jc w:val="center"/>
            </w:pPr>
          </w:p>
          <w:p w:rsidR="00EB6B96" w:rsidRPr="00493D8F" w:rsidRDefault="00EB6B96" w:rsidP="0042321B">
            <w:pPr>
              <w:ind w:right="-75"/>
              <w:jc w:val="center"/>
            </w:pPr>
          </w:p>
          <w:p w:rsidR="00EB6B96" w:rsidRPr="00493D8F" w:rsidRDefault="00EB6B96" w:rsidP="0042321B">
            <w:pPr>
              <w:ind w:right="-75"/>
              <w:jc w:val="center"/>
            </w:pPr>
          </w:p>
        </w:tc>
        <w:tc>
          <w:tcPr>
            <w:tcW w:w="1843" w:type="dxa"/>
          </w:tcPr>
          <w:p w:rsidR="00EB6B96" w:rsidRPr="00493D8F" w:rsidRDefault="00EB6B96" w:rsidP="0042321B">
            <w:pPr>
              <w:ind w:right="-75"/>
              <w:jc w:val="center"/>
            </w:pPr>
            <w:r w:rsidRPr="00493D8F">
              <w:t>Главный специалист-эксперт бюджетного отдела ОПФР по Республике Крым</w:t>
            </w:r>
          </w:p>
        </w:tc>
        <w:tc>
          <w:tcPr>
            <w:tcW w:w="1416" w:type="dxa"/>
          </w:tcPr>
          <w:p w:rsidR="00EB6B96" w:rsidRPr="00493D8F" w:rsidRDefault="00EB6B96" w:rsidP="0042321B">
            <w:pPr>
              <w:jc w:val="center"/>
            </w:pPr>
            <w:r w:rsidRPr="00493D8F">
              <w:t>Нет</w:t>
            </w: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</w:tc>
        <w:tc>
          <w:tcPr>
            <w:tcW w:w="1811" w:type="dxa"/>
          </w:tcPr>
          <w:p w:rsidR="00EB6B96" w:rsidRPr="00493D8F" w:rsidRDefault="00EB6B96" w:rsidP="0042321B">
            <w:pPr>
              <w:ind w:left="-71" w:right="-82"/>
              <w:jc w:val="center"/>
              <w:rPr>
                <w:spacing w:val="-6"/>
              </w:rPr>
            </w:pPr>
          </w:p>
        </w:tc>
        <w:tc>
          <w:tcPr>
            <w:tcW w:w="742" w:type="dxa"/>
            <w:gridSpan w:val="2"/>
          </w:tcPr>
          <w:p w:rsidR="00EB6B96" w:rsidRPr="00493D8F" w:rsidRDefault="00EB6B96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959" w:type="dxa"/>
          </w:tcPr>
          <w:p w:rsidR="00EB6B96" w:rsidRPr="00493D8F" w:rsidRDefault="00EB6B96" w:rsidP="0042321B">
            <w:pPr>
              <w:ind w:left="-71" w:right="-82"/>
              <w:jc w:val="center"/>
              <w:rPr>
                <w:spacing w:val="-6"/>
              </w:rPr>
            </w:pPr>
          </w:p>
        </w:tc>
        <w:tc>
          <w:tcPr>
            <w:tcW w:w="1417" w:type="dxa"/>
          </w:tcPr>
          <w:p w:rsidR="00EB6B96" w:rsidRPr="00493D8F" w:rsidRDefault="00EB6B96" w:rsidP="0042321B">
            <w:pPr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t>Квартира</w:t>
            </w:r>
          </w:p>
          <w:p w:rsidR="00EB6B96" w:rsidRPr="00493D8F" w:rsidRDefault="00EB6B96" w:rsidP="0042321B">
            <w:pPr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jc w:val="center"/>
            </w:pPr>
            <w:r w:rsidRPr="00493D8F">
              <w:t>Ведомственное</w:t>
            </w:r>
          </w:p>
          <w:p w:rsidR="00EB6B96" w:rsidRPr="00493D8F" w:rsidRDefault="00EB6B96" w:rsidP="0042321B">
            <w:pPr>
              <w:jc w:val="center"/>
              <w:rPr>
                <w:spacing w:val="-6"/>
              </w:rPr>
            </w:pPr>
          </w:p>
        </w:tc>
        <w:tc>
          <w:tcPr>
            <w:tcW w:w="847" w:type="dxa"/>
          </w:tcPr>
          <w:p w:rsidR="00EB6B96" w:rsidRPr="00493D8F" w:rsidRDefault="00EB6B96" w:rsidP="0042321B">
            <w:pPr>
              <w:ind w:left="-1"/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t>52</w:t>
            </w:r>
          </w:p>
          <w:p w:rsidR="00EB6B96" w:rsidRPr="00493D8F" w:rsidRDefault="00EB6B96" w:rsidP="0042321B">
            <w:pPr>
              <w:ind w:left="-1"/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ind w:left="-1"/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t>Нет</w:t>
            </w:r>
          </w:p>
        </w:tc>
        <w:tc>
          <w:tcPr>
            <w:tcW w:w="988" w:type="dxa"/>
          </w:tcPr>
          <w:p w:rsidR="00EB6B96" w:rsidRPr="00493D8F" w:rsidRDefault="00EB6B96" w:rsidP="0042321B">
            <w:pPr>
              <w:ind w:left="-1"/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t>Россия</w:t>
            </w:r>
          </w:p>
          <w:p w:rsidR="00EB6B96" w:rsidRPr="00493D8F" w:rsidRDefault="00EB6B96" w:rsidP="0042321B">
            <w:pPr>
              <w:ind w:left="-1"/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ind w:left="-1"/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t>Россия</w:t>
            </w:r>
          </w:p>
        </w:tc>
        <w:tc>
          <w:tcPr>
            <w:tcW w:w="1530" w:type="dxa"/>
          </w:tcPr>
          <w:p w:rsidR="00EB6B96" w:rsidRPr="00493D8F" w:rsidRDefault="00EB6B96" w:rsidP="0042321B">
            <w:pPr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t>Нет</w:t>
            </w:r>
          </w:p>
          <w:p w:rsidR="00EB6B96" w:rsidRPr="00493D8F" w:rsidRDefault="00EB6B96" w:rsidP="0042321B">
            <w:pPr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jc w:val="center"/>
              <w:rPr>
                <w:spacing w:val="-6"/>
              </w:rPr>
            </w:pPr>
          </w:p>
        </w:tc>
        <w:tc>
          <w:tcPr>
            <w:tcW w:w="1418" w:type="dxa"/>
          </w:tcPr>
          <w:p w:rsidR="00EB6B96" w:rsidRPr="00493D8F" w:rsidRDefault="00EB6B96" w:rsidP="0042321B">
            <w:pPr>
              <w:ind w:left="-79" w:right="-73"/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t>504 960,54</w:t>
            </w:r>
          </w:p>
        </w:tc>
        <w:tc>
          <w:tcPr>
            <w:tcW w:w="852" w:type="dxa"/>
            <w:gridSpan w:val="2"/>
          </w:tcPr>
          <w:p w:rsidR="00EB6B96" w:rsidRPr="00493D8F" w:rsidRDefault="00EB6B96" w:rsidP="0042321B">
            <w:pPr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t>Нет</w:t>
            </w:r>
          </w:p>
        </w:tc>
      </w:tr>
      <w:tr w:rsidR="00EB6B96" w:rsidRPr="00493D8F" w:rsidTr="000829C8">
        <w:tc>
          <w:tcPr>
            <w:tcW w:w="534" w:type="dxa"/>
          </w:tcPr>
          <w:p w:rsidR="00EB6B96" w:rsidRPr="00493D8F" w:rsidRDefault="00EB6B96" w:rsidP="000829C8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</w:pPr>
          </w:p>
        </w:tc>
        <w:tc>
          <w:tcPr>
            <w:tcW w:w="1734" w:type="dxa"/>
          </w:tcPr>
          <w:p w:rsidR="00EB6B96" w:rsidRPr="00493D8F" w:rsidRDefault="00EB6B96" w:rsidP="00493D8F">
            <w:pPr>
              <w:ind w:right="-75"/>
            </w:pPr>
            <w:r w:rsidRPr="00493D8F">
              <w:t>Пивоварова И.Л.</w:t>
            </w:r>
          </w:p>
        </w:tc>
        <w:tc>
          <w:tcPr>
            <w:tcW w:w="1843" w:type="dxa"/>
          </w:tcPr>
          <w:p w:rsidR="00EB6B96" w:rsidRPr="00493D8F" w:rsidRDefault="00EB6B96" w:rsidP="0042321B">
            <w:pPr>
              <w:ind w:right="-75"/>
              <w:jc w:val="center"/>
            </w:pPr>
            <w:r w:rsidRPr="00493D8F">
              <w:t>Начальник общего отдела ОПФР по Республике Крым</w:t>
            </w:r>
          </w:p>
        </w:tc>
        <w:tc>
          <w:tcPr>
            <w:tcW w:w="1416" w:type="dxa"/>
          </w:tcPr>
          <w:p w:rsidR="00EB6B96" w:rsidRPr="00493D8F" w:rsidRDefault="00EB6B96" w:rsidP="0042321B">
            <w:pPr>
              <w:jc w:val="center"/>
            </w:pPr>
            <w:r w:rsidRPr="00493D8F">
              <w:t>Жилое строение</w:t>
            </w:r>
          </w:p>
          <w:p w:rsidR="00EB6B96" w:rsidRPr="00493D8F" w:rsidRDefault="00EB6B96" w:rsidP="0042321B">
            <w:pPr>
              <w:jc w:val="center"/>
            </w:pPr>
            <w:r w:rsidRPr="00493D8F">
              <w:t>Жилое строение</w:t>
            </w:r>
          </w:p>
          <w:p w:rsidR="00EB6B96" w:rsidRPr="00493D8F" w:rsidRDefault="00EB6B96" w:rsidP="0042321B">
            <w:pPr>
              <w:jc w:val="center"/>
            </w:pPr>
            <w:r w:rsidRPr="00493D8F">
              <w:t>Жилое строение</w:t>
            </w:r>
          </w:p>
          <w:p w:rsidR="00EB6B96" w:rsidRPr="00493D8F" w:rsidRDefault="00EB6B96" w:rsidP="0042321B">
            <w:pPr>
              <w:jc w:val="center"/>
            </w:pPr>
            <w:r w:rsidRPr="00493D8F">
              <w:t>Жилое строение</w:t>
            </w:r>
          </w:p>
          <w:p w:rsidR="00EB6B96" w:rsidRPr="00493D8F" w:rsidRDefault="00EB6B96" w:rsidP="0042321B">
            <w:pPr>
              <w:jc w:val="center"/>
            </w:pPr>
            <w:r w:rsidRPr="00493D8F">
              <w:t>Дом</w:t>
            </w:r>
          </w:p>
          <w:p w:rsidR="00EB6B96" w:rsidRPr="00493D8F" w:rsidRDefault="00EB6B96" w:rsidP="0042321B">
            <w:pPr>
              <w:jc w:val="center"/>
            </w:pPr>
            <w:r w:rsidRPr="00493D8F">
              <w:t>Дом</w:t>
            </w:r>
          </w:p>
          <w:p w:rsidR="00EB6B96" w:rsidRPr="00493D8F" w:rsidRDefault="00EB6B96" w:rsidP="0042321B">
            <w:pPr>
              <w:jc w:val="center"/>
            </w:pPr>
            <w:r w:rsidRPr="00493D8F">
              <w:t>Квартира</w:t>
            </w:r>
          </w:p>
          <w:p w:rsidR="00EB6B96" w:rsidRPr="00493D8F" w:rsidRDefault="00EB6B96" w:rsidP="0042321B">
            <w:pPr>
              <w:jc w:val="center"/>
            </w:pPr>
            <w:r w:rsidRPr="00493D8F">
              <w:t>Квартира</w:t>
            </w:r>
          </w:p>
          <w:p w:rsidR="00EB6B96" w:rsidRPr="00493D8F" w:rsidRDefault="00EB6B96" w:rsidP="0042321B">
            <w:pPr>
              <w:jc w:val="center"/>
            </w:pPr>
            <w:r w:rsidRPr="00493D8F">
              <w:t>магазин</w:t>
            </w:r>
          </w:p>
        </w:tc>
        <w:tc>
          <w:tcPr>
            <w:tcW w:w="1811" w:type="dxa"/>
          </w:tcPr>
          <w:p w:rsidR="00EB6B96" w:rsidRPr="00493D8F" w:rsidRDefault="00EB6B96" w:rsidP="0042321B">
            <w:pPr>
              <w:ind w:left="-71" w:right="-82"/>
              <w:jc w:val="center"/>
            </w:pPr>
            <w:r w:rsidRPr="00493D8F">
              <w:t>Индивидуальное</w:t>
            </w:r>
          </w:p>
          <w:p w:rsidR="00EB6B96" w:rsidRPr="00493D8F" w:rsidRDefault="00EB6B96" w:rsidP="0042321B">
            <w:pPr>
              <w:ind w:left="-71" w:right="-82"/>
              <w:jc w:val="center"/>
            </w:pPr>
          </w:p>
          <w:p w:rsidR="00EB6B96" w:rsidRPr="00493D8F" w:rsidRDefault="00EB6B96" w:rsidP="0042321B">
            <w:pPr>
              <w:ind w:left="-71" w:right="-82"/>
              <w:jc w:val="center"/>
            </w:pPr>
            <w:r w:rsidRPr="00493D8F">
              <w:t>Коммерческое</w:t>
            </w:r>
          </w:p>
          <w:p w:rsidR="00EB6B96" w:rsidRPr="00493D8F" w:rsidRDefault="00EB6B96" w:rsidP="0042321B">
            <w:pPr>
              <w:ind w:left="-71" w:right="-82"/>
              <w:jc w:val="center"/>
            </w:pPr>
          </w:p>
          <w:p w:rsidR="00EB6B96" w:rsidRPr="00493D8F" w:rsidRDefault="00EB6B96" w:rsidP="0042321B">
            <w:pPr>
              <w:ind w:left="-71" w:right="-82"/>
              <w:jc w:val="center"/>
            </w:pPr>
            <w:r w:rsidRPr="00493D8F">
              <w:t>Индивидуальное</w:t>
            </w:r>
          </w:p>
          <w:p w:rsidR="00EB6B96" w:rsidRPr="00493D8F" w:rsidRDefault="00EB6B96" w:rsidP="0042321B">
            <w:pPr>
              <w:ind w:left="-71" w:right="-82"/>
              <w:jc w:val="center"/>
            </w:pPr>
          </w:p>
          <w:p w:rsidR="00EB6B96" w:rsidRPr="00493D8F" w:rsidRDefault="00EB6B96" w:rsidP="0042321B">
            <w:pPr>
              <w:ind w:left="-71" w:right="-82"/>
              <w:jc w:val="center"/>
            </w:pPr>
            <w:r w:rsidRPr="00493D8F">
              <w:t>Индивидуальное</w:t>
            </w:r>
          </w:p>
          <w:p w:rsidR="00EB6B96" w:rsidRPr="00493D8F" w:rsidRDefault="00EB6B96" w:rsidP="0042321B">
            <w:pPr>
              <w:ind w:left="-71" w:right="-82"/>
              <w:jc w:val="center"/>
            </w:pPr>
          </w:p>
          <w:p w:rsidR="00EB6B96" w:rsidRPr="00493D8F" w:rsidRDefault="00EB6B96" w:rsidP="0042321B">
            <w:pPr>
              <w:ind w:left="-71" w:right="-82"/>
              <w:jc w:val="center"/>
            </w:pPr>
            <w:r w:rsidRPr="00493D8F">
              <w:t xml:space="preserve">Индивидуальное </w:t>
            </w:r>
            <w:proofErr w:type="spellStart"/>
            <w:proofErr w:type="gramStart"/>
            <w:r w:rsidRPr="00493D8F">
              <w:t>Индивидуальное</w:t>
            </w:r>
            <w:proofErr w:type="spellEnd"/>
            <w:proofErr w:type="gramEnd"/>
          </w:p>
          <w:p w:rsidR="00EB6B96" w:rsidRPr="00493D8F" w:rsidRDefault="00EB6B96" w:rsidP="0042321B">
            <w:pPr>
              <w:ind w:left="-71" w:right="-82"/>
              <w:jc w:val="center"/>
            </w:pPr>
            <w:r w:rsidRPr="00493D8F">
              <w:t>Индивидуальная</w:t>
            </w:r>
          </w:p>
          <w:p w:rsidR="00EB6B96" w:rsidRPr="00493D8F" w:rsidRDefault="00EB6B96" w:rsidP="0042321B">
            <w:pPr>
              <w:ind w:left="-71" w:right="-82"/>
              <w:jc w:val="center"/>
            </w:pPr>
            <w:r w:rsidRPr="00493D8F">
              <w:t>Индивидуальная</w:t>
            </w:r>
          </w:p>
          <w:p w:rsidR="00EB6B96" w:rsidRPr="00493D8F" w:rsidRDefault="00EB6B96" w:rsidP="0042321B">
            <w:pPr>
              <w:ind w:left="-71" w:right="-82"/>
              <w:jc w:val="center"/>
            </w:pPr>
            <w:r w:rsidRPr="00493D8F">
              <w:t>Индивидуальный</w:t>
            </w:r>
          </w:p>
        </w:tc>
        <w:tc>
          <w:tcPr>
            <w:tcW w:w="742" w:type="dxa"/>
            <w:gridSpan w:val="2"/>
          </w:tcPr>
          <w:p w:rsidR="00EB6B96" w:rsidRPr="00493D8F" w:rsidRDefault="00EB6B96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251</w:t>
            </w:r>
          </w:p>
          <w:p w:rsidR="00EB6B96" w:rsidRPr="00493D8F" w:rsidRDefault="00EB6B96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6B96" w:rsidRPr="00493D8F" w:rsidRDefault="00EB6B96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133</w:t>
            </w:r>
          </w:p>
          <w:p w:rsidR="00EB6B96" w:rsidRPr="00493D8F" w:rsidRDefault="00EB6B96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6B96" w:rsidRPr="00493D8F" w:rsidRDefault="00EB6B96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  <w:p w:rsidR="00EB6B96" w:rsidRPr="00493D8F" w:rsidRDefault="00EB6B96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6B96" w:rsidRPr="00493D8F" w:rsidRDefault="00EB6B96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208</w:t>
            </w:r>
          </w:p>
          <w:p w:rsidR="00EB6B96" w:rsidRPr="00493D8F" w:rsidRDefault="00EB6B96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6B96" w:rsidRPr="00493D8F" w:rsidRDefault="00EB6B96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113,9</w:t>
            </w:r>
          </w:p>
          <w:p w:rsidR="00EB6B96" w:rsidRPr="00493D8F" w:rsidRDefault="00EB6B96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295,3</w:t>
            </w:r>
          </w:p>
          <w:p w:rsidR="00EB6B96" w:rsidRPr="00493D8F" w:rsidRDefault="00EB6B96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30,1</w:t>
            </w:r>
          </w:p>
          <w:p w:rsidR="00EB6B96" w:rsidRPr="00493D8F" w:rsidRDefault="00EB6B96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48,8</w:t>
            </w:r>
          </w:p>
          <w:p w:rsidR="00EB6B96" w:rsidRPr="00493D8F" w:rsidRDefault="00EB6B96" w:rsidP="0042321B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71,4</w:t>
            </w:r>
          </w:p>
        </w:tc>
        <w:tc>
          <w:tcPr>
            <w:tcW w:w="959" w:type="dxa"/>
          </w:tcPr>
          <w:p w:rsidR="00EB6B96" w:rsidRPr="00493D8F" w:rsidRDefault="00EB6B96" w:rsidP="0042321B">
            <w:pPr>
              <w:ind w:left="-71" w:right="-82"/>
              <w:jc w:val="center"/>
            </w:pPr>
            <w:r w:rsidRPr="00493D8F">
              <w:t>Россия</w:t>
            </w:r>
          </w:p>
          <w:p w:rsidR="00EB6B96" w:rsidRPr="00493D8F" w:rsidRDefault="00EB6B96" w:rsidP="0042321B">
            <w:pPr>
              <w:ind w:left="-71" w:right="-82"/>
              <w:jc w:val="center"/>
            </w:pPr>
          </w:p>
          <w:p w:rsidR="00EB6B96" w:rsidRPr="00493D8F" w:rsidRDefault="00EB6B96" w:rsidP="0042321B">
            <w:pPr>
              <w:ind w:left="-71" w:right="-82"/>
              <w:jc w:val="center"/>
            </w:pPr>
            <w:r w:rsidRPr="00493D8F">
              <w:t>Россия</w:t>
            </w:r>
          </w:p>
          <w:p w:rsidR="00EB6B96" w:rsidRPr="00493D8F" w:rsidRDefault="00EB6B96" w:rsidP="0042321B">
            <w:pPr>
              <w:ind w:left="-71" w:right="-82"/>
              <w:jc w:val="center"/>
            </w:pPr>
          </w:p>
          <w:p w:rsidR="00EB6B96" w:rsidRPr="00493D8F" w:rsidRDefault="00EB6B96" w:rsidP="0042321B">
            <w:pPr>
              <w:ind w:left="-71" w:right="-82"/>
              <w:jc w:val="center"/>
            </w:pPr>
            <w:r w:rsidRPr="00493D8F">
              <w:t>Россия</w:t>
            </w:r>
          </w:p>
          <w:p w:rsidR="00EB6B96" w:rsidRPr="00493D8F" w:rsidRDefault="00EB6B96" w:rsidP="0042321B">
            <w:pPr>
              <w:ind w:left="-71" w:right="-82"/>
              <w:jc w:val="center"/>
            </w:pPr>
          </w:p>
          <w:p w:rsidR="00EB6B96" w:rsidRPr="00493D8F" w:rsidRDefault="00EB6B96" w:rsidP="0042321B">
            <w:pPr>
              <w:ind w:left="-71" w:right="-82"/>
              <w:jc w:val="center"/>
            </w:pPr>
            <w:r w:rsidRPr="00493D8F">
              <w:t>Россия</w:t>
            </w:r>
          </w:p>
          <w:p w:rsidR="00EB6B96" w:rsidRPr="00493D8F" w:rsidRDefault="00EB6B96" w:rsidP="0042321B">
            <w:pPr>
              <w:ind w:left="-71" w:right="-82"/>
              <w:jc w:val="center"/>
            </w:pPr>
          </w:p>
          <w:p w:rsidR="00EB6B96" w:rsidRPr="00493D8F" w:rsidRDefault="00EB6B96" w:rsidP="0042321B">
            <w:pPr>
              <w:ind w:left="-71" w:right="-82"/>
              <w:jc w:val="center"/>
            </w:pPr>
            <w:r w:rsidRPr="00493D8F">
              <w:t>Россия</w:t>
            </w:r>
          </w:p>
          <w:p w:rsidR="00EB6B96" w:rsidRPr="00493D8F" w:rsidRDefault="00EB6B96" w:rsidP="0042321B">
            <w:pPr>
              <w:ind w:left="-71" w:right="-82"/>
              <w:jc w:val="center"/>
            </w:pPr>
            <w:r w:rsidRPr="00493D8F">
              <w:t>Россия</w:t>
            </w:r>
          </w:p>
          <w:p w:rsidR="00EB6B96" w:rsidRPr="00493D8F" w:rsidRDefault="00EB6B96" w:rsidP="0042321B">
            <w:pPr>
              <w:ind w:left="-71" w:right="-82"/>
              <w:jc w:val="center"/>
            </w:pPr>
            <w:r w:rsidRPr="00493D8F">
              <w:t>Россия</w:t>
            </w:r>
          </w:p>
          <w:p w:rsidR="00EB6B96" w:rsidRPr="00493D8F" w:rsidRDefault="00EB6B96" w:rsidP="0042321B">
            <w:pPr>
              <w:ind w:left="-71" w:right="-82"/>
              <w:jc w:val="center"/>
            </w:pPr>
            <w:r w:rsidRPr="00493D8F">
              <w:t>Россия</w:t>
            </w:r>
          </w:p>
          <w:p w:rsidR="00EB6B96" w:rsidRPr="00493D8F" w:rsidRDefault="00EB6B96" w:rsidP="0042321B">
            <w:pPr>
              <w:ind w:left="-71" w:right="-82"/>
              <w:jc w:val="center"/>
            </w:pPr>
            <w:r w:rsidRPr="00493D8F">
              <w:t>Россия</w:t>
            </w:r>
          </w:p>
        </w:tc>
        <w:tc>
          <w:tcPr>
            <w:tcW w:w="1417" w:type="dxa"/>
          </w:tcPr>
          <w:p w:rsidR="00EB6B96" w:rsidRPr="00493D8F" w:rsidRDefault="00EB6B96" w:rsidP="0042321B">
            <w:pPr>
              <w:jc w:val="center"/>
            </w:pPr>
            <w:r w:rsidRPr="00493D8F">
              <w:t>нет</w:t>
            </w:r>
          </w:p>
        </w:tc>
        <w:tc>
          <w:tcPr>
            <w:tcW w:w="847" w:type="dxa"/>
          </w:tcPr>
          <w:p w:rsidR="00EB6B96" w:rsidRPr="00493D8F" w:rsidRDefault="00EB6B96" w:rsidP="0042321B">
            <w:pPr>
              <w:ind w:left="-71" w:right="-82"/>
              <w:jc w:val="center"/>
            </w:pPr>
          </w:p>
        </w:tc>
        <w:tc>
          <w:tcPr>
            <w:tcW w:w="988" w:type="dxa"/>
          </w:tcPr>
          <w:p w:rsidR="00EB6B96" w:rsidRPr="00493D8F" w:rsidRDefault="00EB6B96" w:rsidP="0042321B">
            <w:pPr>
              <w:ind w:left="-71" w:right="-82"/>
              <w:jc w:val="center"/>
            </w:pPr>
          </w:p>
        </w:tc>
        <w:tc>
          <w:tcPr>
            <w:tcW w:w="1530" w:type="dxa"/>
          </w:tcPr>
          <w:p w:rsidR="00EB6B96" w:rsidRPr="00493D8F" w:rsidRDefault="00EB6B96" w:rsidP="0042321B">
            <w:pPr>
              <w:jc w:val="center"/>
            </w:pPr>
            <w:r w:rsidRPr="00493D8F">
              <w:t>Автомобиль легковой</w:t>
            </w:r>
          </w:p>
          <w:p w:rsidR="00EB6B96" w:rsidRPr="00493D8F" w:rsidRDefault="00EB6B96" w:rsidP="0042321B">
            <w:pPr>
              <w:jc w:val="center"/>
            </w:pPr>
            <w:r w:rsidRPr="00493D8F">
              <w:rPr>
                <w:lang w:val="en-US"/>
              </w:rPr>
              <w:t xml:space="preserve">Volkswagen </w:t>
            </w:r>
            <w:proofErr w:type="spellStart"/>
            <w:r w:rsidRPr="00493D8F">
              <w:rPr>
                <w:lang w:val="en-US"/>
              </w:rPr>
              <w:t>Tiguan</w:t>
            </w:r>
            <w:proofErr w:type="spellEnd"/>
          </w:p>
        </w:tc>
        <w:tc>
          <w:tcPr>
            <w:tcW w:w="1418" w:type="dxa"/>
          </w:tcPr>
          <w:p w:rsidR="00EB6B96" w:rsidRPr="00493D8F" w:rsidRDefault="00EB6B96" w:rsidP="0042321B">
            <w:pPr>
              <w:ind w:left="-79" w:right="-73"/>
              <w:jc w:val="center"/>
              <w:rPr>
                <w:lang w:val="en-US"/>
              </w:rPr>
            </w:pPr>
            <w:r w:rsidRPr="00493D8F">
              <w:rPr>
                <w:lang w:val="en-US"/>
              </w:rPr>
              <w:t>1</w:t>
            </w:r>
            <w:r w:rsidR="00082DA7">
              <w:t> </w:t>
            </w:r>
            <w:r w:rsidRPr="00493D8F">
              <w:t>7</w:t>
            </w:r>
            <w:r w:rsidRPr="00493D8F">
              <w:rPr>
                <w:lang w:val="en-US"/>
              </w:rPr>
              <w:t>26</w:t>
            </w:r>
            <w:r w:rsidR="00082DA7">
              <w:t xml:space="preserve"> </w:t>
            </w:r>
            <w:r w:rsidRPr="00493D8F">
              <w:rPr>
                <w:lang w:val="en-US"/>
              </w:rPr>
              <w:t>257</w:t>
            </w:r>
          </w:p>
        </w:tc>
        <w:tc>
          <w:tcPr>
            <w:tcW w:w="852" w:type="dxa"/>
            <w:gridSpan w:val="2"/>
          </w:tcPr>
          <w:p w:rsidR="00EB6B96" w:rsidRPr="00493D8F" w:rsidRDefault="004B5CCC" w:rsidP="0042321B">
            <w:pPr>
              <w:jc w:val="center"/>
            </w:pPr>
            <w:r w:rsidRPr="00493D8F">
              <w:t>Н</w:t>
            </w:r>
            <w:r w:rsidR="00EB6B96" w:rsidRPr="00493D8F">
              <w:t>ет</w:t>
            </w:r>
          </w:p>
        </w:tc>
      </w:tr>
      <w:tr w:rsidR="00EB6B96" w:rsidRPr="00493D8F" w:rsidTr="00082DA7">
        <w:trPr>
          <w:trHeight w:val="1237"/>
        </w:trPr>
        <w:tc>
          <w:tcPr>
            <w:tcW w:w="534" w:type="dxa"/>
          </w:tcPr>
          <w:p w:rsidR="00EB6B96" w:rsidRPr="00493D8F" w:rsidRDefault="00EB6B96" w:rsidP="000829C8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</w:pPr>
          </w:p>
        </w:tc>
        <w:tc>
          <w:tcPr>
            <w:tcW w:w="1734" w:type="dxa"/>
          </w:tcPr>
          <w:p w:rsidR="00EB6B96" w:rsidRPr="00493D8F" w:rsidRDefault="00EB6B96" w:rsidP="0042321B">
            <w:pPr>
              <w:ind w:right="-75"/>
              <w:jc w:val="center"/>
            </w:pPr>
            <w:r w:rsidRPr="00493D8F">
              <w:t>Глобина Л.А.</w:t>
            </w:r>
          </w:p>
        </w:tc>
        <w:tc>
          <w:tcPr>
            <w:tcW w:w="1843" w:type="dxa"/>
          </w:tcPr>
          <w:p w:rsidR="00EB6B96" w:rsidRPr="00493D8F" w:rsidRDefault="00EB6B96" w:rsidP="0042321B">
            <w:pPr>
              <w:ind w:right="-75"/>
              <w:jc w:val="center"/>
            </w:pPr>
            <w:r w:rsidRPr="00493D8F">
              <w:t>Заместитель начальника общего отдела ОПФР по Республике Крым</w:t>
            </w:r>
          </w:p>
        </w:tc>
        <w:tc>
          <w:tcPr>
            <w:tcW w:w="1416" w:type="dxa"/>
          </w:tcPr>
          <w:p w:rsidR="00EB6B96" w:rsidRPr="00493D8F" w:rsidRDefault="00EB6B96" w:rsidP="0042321B">
            <w:pPr>
              <w:jc w:val="center"/>
            </w:pPr>
            <w:r w:rsidRPr="00493D8F">
              <w:t>Земельный участок</w:t>
            </w: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  <w:r w:rsidRPr="00493D8F">
              <w:t>Квартира</w:t>
            </w:r>
          </w:p>
          <w:p w:rsidR="00EB6B96" w:rsidRPr="00493D8F" w:rsidRDefault="00EB6B96" w:rsidP="0042321B">
            <w:pPr>
              <w:jc w:val="center"/>
            </w:pPr>
          </w:p>
        </w:tc>
        <w:tc>
          <w:tcPr>
            <w:tcW w:w="1811" w:type="dxa"/>
          </w:tcPr>
          <w:p w:rsidR="00EB6B96" w:rsidRPr="00493D8F" w:rsidRDefault="00EB6B96" w:rsidP="0042321B">
            <w:pPr>
              <w:ind w:left="-71" w:right="-82"/>
              <w:jc w:val="center"/>
            </w:pPr>
            <w:r w:rsidRPr="00493D8F">
              <w:t>Индивидуальный</w:t>
            </w:r>
          </w:p>
          <w:p w:rsidR="00EB6B96" w:rsidRPr="00493D8F" w:rsidRDefault="00EB6B96" w:rsidP="0042321B">
            <w:pPr>
              <w:ind w:left="-71" w:right="-82"/>
              <w:jc w:val="center"/>
            </w:pPr>
          </w:p>
          <w:p w:rsidR="004B5CCC" w:rsidRPr="00493D8F" w:rsidRDefault="004B5CCC" w:rsidP="0042321B">
            <w:pPr>
              <w:ind w:left="-71" w:right="-82"/>
              <w:jc w:val="center"/>
            </w:pPr>
          </w:p>
          <w:p w:rsidR="00EB6B96" w:rsidRPr="00493D8F" w:rsidRDefault="00EB6B96" w:rsidP="0042321B">
            <w:pPr>
              <w:ind w:left="-71" w:right="-82"/>
              <w:jc w:val="center"/>
            </w:pPr>
            <w:r w:rsidRPr="00493D8F">
              <w:t>Общая долевая (2/3)</w:t>
            </w:r>
          </w:p>
        </w:tc>
        <w:tc>
          <w:tcPr>
            <w:tcW w:w="742" w:type="dxa"/>
            <w:gridSpan w:val="2"/>
          </w:tcPr>
          <w:p w:rsidR="00EB6B96" w:rsidRPr="00493D8F" w:rsidRDefault="00EB6B96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  <w:p w:rsidR="00EB6B96" w:rsidRPr="00493D8F" w:rsidRDefault="00EB6B96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6B96" w:rsidRPr="00493D8F" w:rsidRDefault="00EB6B96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6B96" w:rsidRPr="00493D8F" w:rsidRDefault="00EB6B96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48,6</w:t>
            </w:r>
          </w:p>
        </w:tc>
        <w:tc>
          <w:tcPr>
            <w:tcW w:w="959" w:type="dxa"/>
          </w:tcPr>
          <w:p w:rsidR="00EB6B96" w:rsidRPr="00493D8F" w:rsidRDefault="00EB6B96" w:rsidP="0042321B">
            <w:pPr>
              <w:ind w:left="-71" w:right="-82"/>
              <w:jc w:val="center"/>
            </w:pPr>
            <w:r w:rsidRPr="00493D8F">
              <w:t>Россия</w:t>
            </w:r>
          </w:p>
          <w:p w:rsidR="00EB6B96" w:rsidRPr="00493D8F" w:rsidRDefault="00EB6B96" w:rsidP="0042321B">
            <w:pPr>
              <w:ind w:left="-71" w:right="-82"/>
              <w:jc w:val="center"/>
            </w:pPr>
          </w:p>
          <w:p w:rsidR="00EB6B96" w:rsidRPr="00493D8F" w:rsidRDefault="00EB6B96" w:rsidP="0042321B">
            <w:pPr>
              <w:ind w:left="-71" w:right="-82"/>
              <w:jc w:val="center"/>
            </w:pPr>
          </w:p>
          <w:p w:rsidR="00EB6B96" w:rsidRPr="00493D8F" w:rsidRDefault="00EB6B96" w:rsidP="0042321B">
            <w:pPr>
              <w:ind w:left="-71" w:right="-82"/>
              <w:jc w:val="center"/>
            </w:pPr>
            <w:r w:rsidRPr="00493D8F">
              <w:t>Россия</w:t>
            </w:r>
          </w:p>
        </w:tc>
        <w:tc>
          <w:tcPr>
            <w:tcW w:w="1417" w:type="dxa"/>
          </w:tcPr>
          <w:p w:rsidR="00EB6B96" w:rsidRPr="00493D8F" w:rsidRDefault="00EB6B96" w:rsidP="0042321B">
            <w:pPr>
              <w:jc w:val="center"/>
            </w:pPr>
            <w:r w:rsidRPr="00493D8F">
              <w:t>Квартира</w:t>
            </w:r>
          </w:p>
        </w:tc>
        <w:tc>
          <w:tcPr>
            <w:tcW w:w="847" w:type="dxa"/>
          </w:tcPr>
          <w:p w:rsidR="00EB6B96" w:rsidRPr="00493D8F" w:rsidRDefault="00EB6B96" w:rsidP="0042321B">
            <w:pPr>
              <w:ind w:left="-71" w:right="-82"/>
              <w:jc w:val="center"/>
            </w:pPr>
            <w:r w:rsidRPr="00493D8F">
              <w:t>48,6</w:t>
            </w:r>
          </w:p>
        </w:tc>
        <w:tc>
          <w:tcPr>
            <w:tcW w:w="988" w:type="dxa"/>
          </w:tcPr>
          <w:p w:rsidR="00EB6B96" w:rsidRPr="00493D8F" w:rsidRDefault="00EB6B96" w:rsidP="0042321B">
            <w:pPr>
              <w:ind w:left="-71" w:right="-82"/>
              <w:jc w:val="center"/>
            </w:pPr>
            <w:r w:rsidRPr="00493D8F">
              <w:t>Россия</w:t>
            </w:r>
          </w:p>
          <w:p w:rsidR="00EB6B96" w:rsidRPr="00493D8F" w:rsidRDefault="00EB6B96" w:rsidP="0042321B">
            <w:pPr>
              <w:ind w:left="-71" w:right="-82"/>
              <w:jc w:val="center"/>
            </w:pPr>
          </w:p>
        </w:tc>
        <w:tc>
          <w:tcPr>
            <w:tcW w:w="1530" w:type="dxa"/>
          </w:tcPr>
          <w:p w:rsidR="00EB6B96" w:rsidRPr="00493D8F" w:rsidRDefault="004B5CCC" w:rsidP="0042321B">
            <w:pPr>
              <w:jc w:val="center"/>
            </w:pPr>
            <w:r w:rsidRPr="00493D8F">
              <w:t>Н</w:t>
            </w:r>
            <w:r w:rsidR="00EB6B96" w:rsidRPr="00493D8F">
              <w:t>ет</w:t>
            </w:r>
          </w:p>
        </w:tc>
        <w:tc>
          <w:tcPr>
            <w:tcW w:w="1418" w:type="dxa"/>
          </w:tcPr>
          <w:p w:rsidR="00EB6B96" w:rsidRPr="00493D8F" w:rsidRDefault="00EB6B96" w:rsidP="0042321B">
            <w:pPr>
              <w:ind w:left="-79" w:right="-73"/>
              <w:jc w:val="center"/>
            </w:pPr>
            <w:r w:rsidRPr="00493D8F">
              <w:t>560</w:t>
            </w:r>
            <w:r w:rsidR="00082DA7">
              <w:t xml:space="preserve"> </w:t>
            </w:r>
            <w:r w:rsidRPr="00493D8F">
              <w:t>653,40</w:t>
            </w:r>
          </w:p>
        </w:tc>
        <w:tc>
          <w:tcPr>
            <w:tcW w:w="852" w:type="dxa"/>
            <w:gridSpan w:val="2"/>
          </w:tcPr>
          <w:p w:rsidR="00EB6B96" w:rsidRPr="00493D8F" w:rsidRDefault="004B5CCC" w:rsidP="0042321B">
            <w:pPr>
              <w:jc w:val="center"/>
            </w:pPr>
            <w:r w:rsidRPr="00493D8F">
              <w:t>Нет</w:t>
            </w:r>
          </w:p>
        </w:tc>
      </w:tr>
      <w:tr w:rsidR="00EB6B96" w:rsidRPr="00493D8F" w:rsidTr="000829C8">
        <w:trPr>
          <w:trHeight w:val="1873"/>
        </w:trPr>
        <w:tc>
          <w:tcPr>
            <w:tcW w:w="534" w:type="dxa"/>
          </w:tcPr>
          <w:p w:rsidR="00EB6B96" w:rsidRPr="00493D8F" w:rsidRDefault="00EB6B96" w:rsidP="000829C8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</w:pPr>
          </w:p>
        </w:tc>
        <w:tc>
          <w:tcPr>
            <w:tcW w:w="1734" w:type="dxa"/>
          </w:tcPr>
          <w:p w:rsidR="00EB6B96" w:rsidRPr="00493D8F" w:rsidRDefault="00EB6B96" w:rsidP="0042321B">
            <w:pPr>
              <w:ind w:right="-75"/>
              <w:jc w:val="center"/>
            </w:pPr>
            <w:proofErr w:type="spellStart"/>
            <w:r w:rsidRPr="00493D8F">
              <w:t>Сытник</w:t>
            </w:r>
            <w:proofErr w:type="spellEnd"/>
            <w:r w:rsidRPr="00493D8F">
              <w:t xml:space="preserve"> С.В.</w:t>
            </w:r>
          </w:p>
          <w:p w:rsidR="00EB6B96" w:rsidRPr="00493D8F" w:rsidRDefault="00EB6B96" w:rsidP="0042321B">
            <w:pPr>
              <w:ind w:right="-75"/>
              <w:jc w:val="center"/>
            </w:pPr>
          </w:p>
          <w:p w:rsidR="00EB6B96" w:rsidRPr="00493D8F" w:rsidRDefault="00EB6B96" w:rsidP="0042321B">
            <w:pPr>
              <w:ind w:right="-75"/>
              <w:jc w:val="center"/>
            </w:pPr>
          </w:p>
          <w:p w:rsidR="00EB6B96" w:rsidRPr="00493D8F" w:rsidRDefault="00EB6B96" w:rsidP="0042321B">
            <w:pPr>
              <w:ind w:right="-75"/>
              <w:jc w:val="center"/>
            </w:pPr>
          </w:p>
          <w:p w:rsidR="00EB6B96" w:rsidRPr="00493D8F" w:rsidRDefault="00EB6B96" w:rsidP="0042321B">
            <w:pPr>
              <w:ind w:right="-75"/>
              <w:jc w:val="center"/>
            </w:pPr>
          </w:p>
          <w:p w:rsidR="00EB6B96" w:rsidRPr="00493D8F" w:rsidRDefault="00EB6B96" w:rsidP="0042321B">
            <w:pPr>
              <w:ind w:right="-75"/>
              <w:jc w:val="center"/>
            </w:pPr>
            <w:r w:rsidRPr="00493D8F">
              <w:t>Супруг</w:t>
            </w:r>
          </w:p>
          <w:p w:rsidR="00EB6B96" w:rsidRPr="00493D8F" w:rsidRDefault="00EB6B96" w:rsidP="0042321B">
            <w:pPr>
              <w:ind w:right="-75"/>
              <w:jc w:val="center"/>
            </w:pPr>
          </w:p>
          <w:p w:rsidR="00EB6B96" w:rsidRPr="00493D8F" w:rsidRDefault="00EB6B96" w:rsidP="0042321B">
            <w:pPr>
              <w:ind w:right="-75"/>
              <w:jc w:val="center"/>
            </w:pPr>
          </w:p>
          <w:p w:rsidR="00EB6B96" w:rsidRPr="00493D8F" w:rsidRDefault="00EB6B96" w:rsidP="0042321B">
            <w:pPr>
              <w:ind w:right="-75"/>
              <w:jc w:val="center"/>
            </w:pPr>
          </w:p>
          <w:p w:rsidR="00EB6B96" w:rsidRPr="00493D8F" w:rsidRDefault="00EB6B96" w:rsidP="0042321B">
            <w:pPr>
              <w:ind w:right="-75"/>
              <w:jc w:val="center"/>
            </w:pPr>
          </w:p>
          <w:p w:rsidR="00EB6B96" w:rsidRPr="00493D8F" w:rsidRDefault="00EB6B96" w:rsidP="0042321B">
            <w:pPr>
              <w:ind w:right="-75"/>
              <w:jc w:val="center"/>
            </w:pPr>
            <w:r w:rsidRPr="00493D8F">
              <w:t>Несовершеннолетний ребёнок</w:t>
            </w:r>
          </w:p>
        </w:tc>
        <w:tc>
          <w:tcPr>
            <w:tcW w:w="1843" w:type="dxa"/>
          </w:tcPr>
          <w:p w:rsidR="00EB6B96" w:rsidRPr="00493D8F" w:rsidRDefault="00EB6B96" w:rsidP="0042321B">
            <w:pPr>
              <w:ind w:right="-75"/>
              <w:jc w:val="center"/>
            </w:pPr>
            <w:r w:rsidRPr="00493D8F">
              <w:t>Заместитель начальника отдела кадров ОПФР по Республике Крым</w:t>
            </w:r>
          </w:p>
        </w:tc>
        <w:tc>
          <w:tcPr>
            <w:tcW w:w="1416" w:type="dxa"/>
          </w:tcPr>
          <w:p w:rsidR="00EB6B96" w:rsidRPr="00493D8F" w:rsidRDefault="00EB6B96" w:rsidP="0042321B">
            <w:pPr>
              <w:jc w:val="center"/>
            </w:pPr>
            <w:r w:rsidRPr="00493D8F">
              <w:t>Нет</w:t>
            </w: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  <w:r w:rsidRPr="00493D8F">
              <w:t>Нет</w:t>
            </w: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  <w:r w:rsidRPr="00493D8F">
              <w:t>Нет</w:t>
            </w:r>
          </w:p>
        </w:tc>
        <w:tc>
          <w:tcPr>
            <w:tcW w:w="1811" w:type="dxa"/>
          </w:tcPr>
          <w:p w:rsidR="00EB6B96" w:rsidRPr="00493D8F" w:rsidRDefault="00EB6B96" w:rsidP="0042321B">
            <w:pPr>
              <w:ind w:left="-71" w:right="-82"/>
              <w:jc w:val="center"/>
            </w:pPr>
          </w:p>
        </w:tc>
        <w:tc>
          <w:tcPr>
            <w:tcW w:w="742" w:type="dxa"/>
            <w:gridSpan w:val="2"/>
          </w:tcPr>
          <w:p w:rsidR="00EB6B96" w:rsidRPr="00493D8F" w:rsidRDefault="00EB6B96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9" w:type="dxa"/>
          </w:tcPr>
          <w:p w:rsidR="00EB6B96" w:rsidRPr="00493D8F" w:rsidRDefault="00EB6B96" w:rsidP="0042321B">
            <w:pPr>
              <w:ind w:left="-71" w:right="-82"/>
              <w:jc w:val="center"/>
            </w:pPr>
          </w:p>
        </w:tc>
        <w:tc>
          <w:tcPr>
            <w:tcW w:w="1417" w:type="dxa"/>
          </w:tcPr>
          <w:p w:rsidR="00EB6B96" w:rsidRPr="00493D8F" w:rsidRDefault="00EB6B96" w:rsidP="0042321B">
            <w:pPr>
              <w:jc w:val="center"/>
            </w:pPr>
            <w:r w:rsidRPr="00493D8F">
              <w:t>Жилой дом</w:t>
            </w:r>
          </w:p>
          <w:p w:rsidR="00EB6B96" w:rsidRPr="00493D8F" w:rsidRDefault="00EB6B96" w:rsidP="0042321B">
            <w:pPr>
              <w:jc w:val="center"/>
            </w:pPr>
            <w:r w:rsidRPr="00493D8F">
              <w:t>Земельный участок</w:t>
            </w: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  <w:r w:rsidRPr="00493D8F">
              <w:t>Жилой дом</w:t>
            </w:r>
          </w:p>
          <w:p w:rsidR="00EB6B96" w:rsidRPr="00493D8F" w:rsidRDefault="00EB6B96" w:rsidP="0042321B">
            <w:pPr>
              <w:jc w:val="center"/>
            </w:pPr>
            <w:r w:rsidRPr="00493D8F">
              <w:t>Земельный участок</w:t>
            </w:r>
          </w:p>
          <w:p w:rsidR="00EB6B96" w:rsidRPr="00493D8F" w:rsidRDefault="00EB6B96" w:rsidP="0042321B">
            <w:pPr>
              <w:jc w:val="center"/>
            </w:pPr>
            <w:r w:rsidRPr="00493D8F">
              <w:t>Комната в общежитии</w:t>
            </w: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  <w:r w:rsidRPr="00493D8F">
              <w:t>Жилой дом</w:t>
            </w:r>
          </w:p>
          <w:p w:rsidR="00EB6B96" w:rsidRPr="00493D8F" w:rsidRDefault="00EB6B96" w:rsidP="0042321B">
            <w:pPr>
              <w:jc w:val="center"/>
            </w:pPr>
            <w:r w:rsidRPr="00493D8F">
              <w:t>Земельный участок</w:t>
            </w:r>
          </w:p>
        </w:tc>
        <w:tc>
          <w:tcPr>
            <w:tcW w:w="847" w:type="dxa"/>
          </w:tcPr>
          <w:p w:rsidR="00EB6B96" w:rsidRPr="00493D8F" w:rsidRDefault="00EB6B96" w:rsidP="0042321B">
            <w:pPr>
              <w:ind w:left="-71" w:right="-82"/>
              <w:jc w:val="center"/>
            </w:pPr>
            <w:r w:rsidRPr="00493D8F">
              <w:t>161,5</w:t>
            </w:r>
          </w:p>
          <w:p w:rsidR="00EB6B96" w:rsidRPr="00493D8F" w:rsidRDefault="00EB6B96" w:rsidP="0042321B">
            <w:pPr>
              <w:ind w:left="-71" w:right="-82"/>
              <w:jc w:val="center"/>
            </w:pPr>
            <w:r w:rsidRPr="00493D8F">
              <w:t>530</w:t>
            </w:r>
          </w:p>
          <w:p w:rsidR="00EB6B96" w:rsidRPr="00493D8F" w:rsidRDefault="00EB6B96" w:rsidP="0042321B">
            <w:pPr>
              <w:ind w:left="-71" w:right="-82"/>
              <w:jc w:val="center"/>
            </w:pPr>
          </w:p>
          <w:p w:rsidR="00696838" w:rsidRPr="00493D8F" w:rsidRDefault="00696838" w:rsidP="0042321B">
            <w:pPr>
              <w:ind w:left="-71" w:right="-82"/>
              <w:jc w:val="center"/>
            </w:pPr>
          </w:p>
          <w:p w:rsidR="00EB6B96" w:rsidRPr="00493D8F" w:rsidRDefault="00EB6B96" w:rsidP="00082DA7">
            <w:pPr>
              <w:ind w:left="-71" w:right="-82"/>
              <w:jc w:val="center"/>
            </w:pPr>
            <w:r w:rsidRPr="00493D8F">
              <w:t>161,5</w:t>
            </w:r>
          </w:p>
          <w:p w:rsidR="00EB6B96" w:rsidRPr="00493D8F" w:rsidRDefault="00EB6B96" w:rsidP="0042321B">
            <w:pPr>
              <w:ind w:left="-71" w:right="-82"/>
              <w:jc w:val="center"/>
            </w:pPr>
            <w:r w:rsidRPr="00493D8F">
              <w:t>530</w:t>
            </w:r>
          </w:p>
          <w:p w:rsidR="00082DA7" w:rsidRDefault="00082DA7" w:rsidP="0042321B">
            <w:pPr>
              <w:ind w:left="-71" w:right="-82"/>
              <w:jc w:val="center"/>
            </w:pPr>
          </w:p>
          <w:p w:rsidR="00EB6B96" w:rsidRPr="00493D8F" w:rsidRDefault="00EB6B96" w:rsidP="0042321B">
            <w:pPr>
              <w:ind w:left="-71" w:right="-82"/>
              <w:jc w:val="center"/>
            </w:pPr>
            <w:r w:rsidRPr="00493D8F">
              <w:t>19</w:t>
            </w:r>
          </w:p>
          <w:p w:rsidR="00EB6B96" w:rsidRPr="00493D8F" w:rsidRDefault="00EB6B96" w:rsidP="0042321B">
            <w:pPr>
              <w:ind w:left="-71" w:right="-82"/>
              <w:jc w:val="center"/>
            </w:pPr>
          </w:p>
          <w:p w:rsidR="00EB6B96" w:rsidRPr="00493D8F" w:rsidRDefault="00EB6B96" w:rsidP="0042321B">
            <w:pPr>
              <w:ind w:left="-71" w:right="-82"/>
              <w:jc w:val="center"/>
            </w:pPr>
          </w:p>
          <w:p w:rsidR="00EB6B96" w:rsidRPr="00493D8F" w:rsidRDefault="00EB6B96" w:rsidP="0042321B">
            <w:pPr>
              <w:ind w:left="-71" w:right="-82"/>
              <w:jc w:val="center"/>
            </w:pPr>
            <w:r w:rsidRPr="00493D8F">
              <w:t>161,5</w:t>
            </w:r>
          </w:p>
          <w:p w:rsidR="00EB6B96" w:rsidRPr="00493D8F" w:rsidRDefault="00EB6B96" w:rsidP="0042321B">
            <w:pPr>
              <w:ind w:left="-71" w:right="-82"/>
              <w:jc w:val="center"/>
            </w:pPr>
            <w:r w:rsidRPr="00493D8F">
              <w:t>530</w:t>
            </w:r>
          </w:p>
        </w:tc>
        <w:tc>
          <w:tcPr>
            <w:tcW w:w="988" w:type="dxa"/>
          </w:tcPr>
          <w:p w:rsidR="00EB6B96" w:rsidRPr="00493D8F" w:rsidRDefault="00EB6B96" w:rsidP="0042321B">
            <w:pPr>
              <w:ind w:left="-71" w:right="-82"/>
              <w:jc w:val="center"/>
            </w:pPr>
            <w:r w:rsidRPr="00493D8F">
              <w:t>Россия</w:t>
            </w:r>
          </w:p>
          <w:p w:rsidR="00EB6B96" w:rsidRPr="00493D8F" w:rsidRDefault="00EB6B96" w:rsidP="0042321B">
            <w:pPr>
              <w:ind w:left="-71" w:right="-82"/>
              <w:jc w:val="center"/>
            </w:pPr>
            <w:r w:rsidRPr="00493D8F">
              <w:t>Россия</w:t>
            </w:r>
          </w:p>
          <w:p w:rsidR="00EB6B96" w:rsidRPr="00493D8F" w:rsidRDefault="00EB6B96" w:rsidP="0042321B">
            <w:pPr>
              <w:ind w:left="-71" w:right="-82"/>
              <w:jc w:val="center"/>
            </w:pPr>
          </w:p>
          <w:p w:rsidR="00EB6B96" w:rsidRPr="00493D8F" w:rsidRDefault="00EB6B96" w:rsidP="0042321B">
            <w:pPr>
              <w:ind w:left="-71" w:right="-82"/>
              <w:jc w:val="center"/>
            </w:pPr>
          </w:p>
          <w:p w:rsidR="00EB6B96" w:rsidRPr="00493D8F" w:rsidRDefault="00EB6B96" w:rsidP="00082DA7">
            <w:pPr>
              <w:ind w:left="-71" w:right="-82"/>
              <w:jc w:val="center"/>
            </w:pPr>
            <w:r w:rsidRPr="00493D8F">
              <w:t>Россия</w:t>
            </w:r>
          </w:p>
          <w:p w:rsidR="00EB6B96" w:rsidRPr="00493D8F" w:rsidRDefault="00EB6B96" w:rsidP="0042321B">
            <w:pPr>
              <w:ind w:left="-71" w:right="-82"/>
              <w:jc w:val="center"/>
            </w:pPr>
            <w:r w:rsidRPr="00493D8F">
              <w:t>Россия</w:t>
            </w:r>
          </w:p>
          <w:p w:rsidR="00082DA7" w:rsidRDefault="00082DA7" w:rsidP="0042321B">
            <w:pPr>
              <w:ind w:left="-71" w:right="-82"/>
              <w:jc w:val="center"/>
            </w:pPr>
          </w:p>
          <w:p w:rsidR="00EB6B96" w:rsidRPr="00493D8F" w:rsidRDefault="00EB6B96" w:rsidP="0042321B">
            <w:pPr>
              <w:ind w:left="-71" w:right="-82"/>
              <w:jc w:val="center"/>
            </w:pPr>
            <w:r w:rsidRPr="00493D8F">
              <w:t>Россия</w:t>
            </w:r>
          </w:p>
          <w:p w:rsidR="00EB6B96" w:rsidRPr="00493D8F" w:rsidRDefault="00EB6B96" w:rsidP="0042321B">
            <w:pPr>
              <w:ind w:left="-71" w:right="-82"/>
              <w:jc w:val="center"/>
            </w:pPr>
          </w:p>
          <w:p w:rsidR="00EB6B96" w:rsidRPr="00493D8F" w:rsidRDefault="00EB6B96" w:rsidP="0042321B">
            <w:pPr>
              <w:ind w:left="-71" w:right="-82"/>
              <w:jc w:val="center"/>
            </w:pPr>
          </w:p>
          <w:p w:rsidR="00EB6B96" w:rsidRPr="00493D8F" w:rsidRDefault="00EB6B96" w:rsidP="0042321B">
            <w:pPr>
              <w:ind w:left="-71" w:right="-82"/>
              <w:jc w:val="center"/>
            </w:pPr>
            <w:r w:rsidRPr="00493D8F">
              <w:t>Россия</w:t>
            </w:r>
          </w:p>
          <w:p w:rsidR="00EB6B96" w:rsidRPr="00493D8F" w:rsidRDefault="00EB6B96" w:rsidP="0042321B">
            <w:pPr>
              <w:ind w:left="-71" w:right="-82"/>
              <w:jc w:val="center"/>
            </w:pPr>
            <w:r w:rsidRPr="00493D8F">
              <w:t>Россия</w:t>
            </w:r>
          </w:p>
        </w:tc>
        <w:tc>
          <w:tcPr>
            <w:tcW w:w="1530" w:type="dxa"/>
          </w:tcPr>
          <w:p w:rsidR="00EB6B96" w:rsidRPr="00493D8F" w:rsidRDefault="00EB6B96" w:rsidP="0042321B">
            <w:pPr>
              <w:jc w:val="center"/>
            </w:pPr>
            <w:r w:rsidRPr="00493D8F">
              <w:t>Нет</w:t>
            </w: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  <w:r w:rsidRPr="00493D8F">
              <w:t xml:space="preserve">Автомобиль легковой </w:t>
            </w:r>
            <w:proofErr w:type="spellStart"/>
            <w:r w:rsidRPr="00493D8F">
              <w:rPr>
                <w:lang w:val="en-US"/>
              </w:rPr>
              <w:t>Lada</w:t>
            </w:r>
            <w:proofErr w:type="spellEnd"/>
            <w:r w:rsidRPr="00493D8F">
              <w:t xml:space="preserve"> </w:t>
            </w:r>
            <w:proofErr w:type="spellStart"/>
            <w:r w:rsidRPr="00493D8F">
              <w:rPr>
                <w:lang w:val="en-US"/>
              </w:rPr>
              <w:t>Vesta</w:t>
            </w:r>
            <w:proofErr w:type="spellEnd"/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  <w:r w:rsidRPr="00493D8F">
              <w:t>Нет</w:t>
            </w:r>
          </w:p>
          <w:p w:rsidR="00EB6B96" w:rsidRPr="00493D8F" w:rsidRDefault="00EB6B96" w:rsidP="0042321B">
            <w:pPr>
              <w:jc w:val="center"/>
            </w:pPr>
          </w:p>
        </w:tc>
        <w:tc>
          <w:tcPr>
            <w:tcW w:w="1418" w:type="dxa"/>
          </w:tcPr>
          <w:p w:rsidR="00EB6B96" w:rsidRPr="00493D8F" w:rsidRDefault="00EB6B96" w:rsidP="0042321B">
            <w:pPr>
              <w:ind w:right="-73"/>
              <w:jc w:val="center"/>
            </w:pPr>
            <w:r w:rsidRPr="00493D8F">
              <w:t>846 886,70</w:t>
            </w:r>
          </w:p>
          <w:p w:rsidR="00EB6B96" w:rsidRPr="00493D8F" w:rsidRDefault="00EB6B96" w:rsidP="0042321B">
            <w:pPr>
              <w:ind w:right="-73"/>
              <w:jc w:val="center"/>
            </w:pPr>
          </w:p>
          <w:p w:rsidR="00EB6B96" w:rsidRPr="00493D8F" w:rsidRDefault="00EB6B96" w:rsidP="0042321B">
            <w:pPr>
              <w:ind w:right="-73"/>
              <w:jc w:val="center"/>
            </w:pPr>
          </w:p>
          <w:p w:rsidR="00EB6B96" w:rsidRPr="00493D8F" w:rsidRDefault="00EB6B96" w:rsidP="0042321B">
            <w:pPr>
              <w:ind w:right="-73"/>
              <w:jc w:val="center"/>
            </w:pPr>
          </w:p>
          <w:p w:rsidR="00EB6B96" w:rsidRPr="00493D8F" w:rsidRDefault="00EB6B96" w:rsidP="0042321B">
            <w:pPr>
              <w:ind w:right="-73"/>
              <w:jc w:val="center"/>
            </w:pPr>
            <w:r w:rsidRPr="00493D8F">
              <w:t>505 173,83</w:t>
            </w:r>
          </w:p>
          <w:p w:rsidR="00EB6B96" w:rsidRPr="00493D8F" w:rsidRDefault="00EB6B96" w:rsidP="0042321B">
            <w:pPr>
              <w:ind w:right="-73"/>
              <w:jc w:val="center"/>
            </w:pPr>
          </w:p>
          <w:p w:rsidR="00EB6B96" w:rsidRPr="00493D8F" w:rsidRDefault="00EB6B96" w:rsidP="0042321B">
            <w:pPr>
              <w:ind w:right="-73"/>
              <w:jc w:val="center"/>
            </w:pPr>
          </w:p>
          <w:p w:rsidR="00EB6B96" w:rsidRPr="00493D8F" w:rsidRDefault="00EB6B96" w:rsidP="0042321B">
            <w:pPr>
              <w:ind w:right="-73"/>
              <w:jc w:val="center"/>
            </w:pPr>
          </w:p>
          <w:p w:rsidR="00EB6B96" w:rsidRPr="00493D8F" w:rsidRDefault="00EB6B96" w:rsidP="0042321B">
            <w:pPr>
              <w:ind w:right="-73"/>
              <w:jc w:val="center"/>
            </w:pPr>
          </w:p>
          <w:p w:rsidR="00EB6B96" w:rsidRPr="00493D8F" w:rsidRDefault="00EB6B96" w:rsidP="0042321B">
            <w:pPr>
              <w:ind w:right="-73"/>
              <w:jc w:val="center"/>
            </w:pPr>
          </w:p>
          <w:p w:rsidR="00EB6B96" w:rsidRPr="00493D8F" w:rsidRDefault="00EB6B96" w:rsidP="0042321B">
            <w:pPr>
              <w:ind w:right="-73"/>
              <w:jc w:val="center"/>
            </w:pPr>
            <w:r w:rsidRPr="00493D8F">
              <w:t>Нет</w:t>
            </w:r>
          </w:p>
        </w:tc>
        <w:tc>
          <w:tcPr>
            <w:tcW w:w="852" w:type="dxa"/>
            <w:gridSpan w:val="2"/>
          </w:tcPr>
          <w:p w:rsidR="00EB6B96" w:rsidRPr="00493D8F" w:rsidRDefault="00EB6B96" w:rsidP="0042321B">
            <w:pPr>
              <w:jc w:val="center"/>
            </w:pPr>
            <w:r w:rsidRPr="00493D8F">
              <w:t>Нет</w:t>
            </w: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  <w:r w:rsidRPr="00493D8F">
              <w:t>Нет</w:t>
            </w: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  <w:r w:rsidRPr="00493D8F">
              <w:t>Нет</w:t>
            </w:r>
          </w:p>
        </w:tc>
      </w:tr>
      <w:tr w:rsidR="00EB6B96" w:rsidRPr="00493D8F" w:rsidTr="000829C8">
        <w:trPr>
          <w:trHeight w:val="242"/>
        </w:trPr>
        <w:tc>
          <w:tcPr>
            <w:tcW w:w="534" w:type="dxa"/>
          </w:tcPr>
          <w:p w:rsidR="00EB6B96" w:rsidRPr="00493D8F" w:rsidRDefault="00EB6B96" w:rsidP="000829C8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</w:pPr>
          </w:p>
        </w:tc>
        <w:tc>
          <w:tcPr>
            <w:tcW w:w="1734" w:type="dxa"/>
          </w:tcPr>
          <w:p w:rsidR="00EB6B96" w:rsidRPr="00493D8F" w:rsidRDefault="00EB6B96" w:rsidP="0042321B">
            <w:pPr>
              <w:ind w:right="-75"/>
              <w:jc w:val="center"/>
            </w:pPr>
            <w:proofErr w:type="spellStart"/>
            <w:r w:rsidRPr="00493D8F">
              <w:t>Буйневич</w:t>
            </w:r>
            <w:proofErr w:type="spellEnd"/>
            <w:r w:rsidRPr="00493D8F">
              <w:t xml:space="preserve"> А.И.</w:t>
            </w:r>
          </w:p>
          <w:p w:rsidR="00EB6B96" w:rsidRPr="00493D8F" w:rsidRDefault="00EB6B96" w:rsidP="0042321B">
            <w:pPr>
              <w:ind w:right="-75"/>
              <w:jc w:val="center"/>
            </w:pPr>
          </w:p>
          <w:p w:rsidR="00EB6B96" w:rsidRPr="00493D8F" w:rsidRDefault="00EB6B96" w:rsidP="0042321B">
            <w:pPr>
              <w:ind w:right="-75"/>
              <w:jc w:val="center"/>
            </w:pPr>
          </w:p>
          <w:p w:rsidR="00EB6B96" w:rsidRPr="00493D8F" w:rsidRDefault="00EB6B96" w:rsidP="0042321B">
            <w:pPr>
              <w:ind w:right="-75"/>
              <w:jc w:val="center"/>
            </w:pPr>
            <w:r w:rsidRPr="00493D8F">
              <w:t>Супруг</w:t>
            </w:r>
          </w:p>
          <w:p w:rsidR="00EB6B96" w:rsidRPr="00493D8F" w:rsidRDefault="00EB6B96" w:rsidP="0042321B">
            <w:pPr>
              <w:ind w:right="-75"/>
              <w:jc w:val="center"/>
            </w:pPr>
          </w:p>
          <w:p w:rsidR="00EB6B96" w:rsidRPr="00493D8F" w:rsidRDefault="00EB6B96" w:rsidP="0042321B">
            <w:pPr>
              <w:ind w:right="-75"/>
              <w:jc w:val="center"/>
            </w:pPr>
          </w:p>
          <w:p w:rsidR="00EB6B96" w:rsidRPr="00493D8F" w:rsidRDefault="00EB6B96" w:rsidP="0042321B">
            <w:pPr>
              <w:ind w:right="-75"/>
              <w:jc w:val="center"/>
            </w:pPr>
            <w:r w:rsidRPr="00493D8F">
              <w:t>Несовершеннолетний ребёнок</w:t>
            </w:r>
          </w:p>
        </w:tc>
        <w:tc>
          <w:tcPr>
            <w:tcW w:w="1843" w:type="dxa"/>
          </w:tcPr>
          <w:p w:rsidR="00EB6B96" w:rsidRPr="00493D8F" w:rsidRDefault="00EB6B96" w:rsidP="0042321B">
            <w:pPr>
              <w:ind w:right="-75"/>
              <w:jc w:val="center"/>
            </w:pPr>
            <w:r w:rsidRPr="00493D8F">
              <w:lastRenderedPageBreak/>
              <w:t xml:space="preserve">Главный специалист – </w:t>
            </w:r>
            <w:r w:rsidRPr="00493D8F">
              <w:lastRenderedPageBreak/>
              <w:t>эксперт  (по охране труда) специалисты при руководстве ОПФР по Республике Крым</w:t>
            </w:r>
          </w:p>
        </w:tc>
        <w:tc>
          <w:tcPr>
            <w:tcW w:w="1416" w:type="dxa"/>
          </w:tcPr>
          <w:p w:rsidR="00EB6B96" w:rsidRPr="00493D8F" w:rsidRDefault="00EB6B96" w:rsidP="0042321B">
            <w:pPr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lastRenderedPageBreak/>
              <w:t>Квартира</w:t>
            </w: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  <w:r w:rsidRPr="00493D8F">
              <w:t>Нет</w:t>
            </w: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4B5CCC" w:rsidP="0042321B">
            <w:pPr>
              <w:jc w:val="center"/>
            </w:pPr>
            <w:r w:rsidRPr="00493D8F">
              <w:t>Н</w:t>
            </w:r>
            <w:r w:rsidR="00EB6B96" w:rsidRPr="00493D8F">
              <w:t>ет</w:t>
            </w:r>
          </w:p>
        </w:tc>
        <w:tc>
          <w:tcPr>
            <w:tcW w:w="1811" w:type="dxa"/>
          </w:tcPr>
          <w:p w:rsidR="00EB6B96" w:rsidRPr="00493D8F" w:rsidRDefault="00EB6B96" w:rsidP="0042321B">
            <w:pPr>
              <w:ind w:right="-82"/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lastRenderedPageBreak/>
              <w:t>Индивидуальная</w:t>
            </w:r>
          </w:p>
          <w:p w:rsidR="00EB6B96" w:rsidRPr="00493D8F" w:rsidRDefault="00EB6B96" w:rsidP="0042321B">
            <w:pPr>
              <w:ind w:left="-71" w:right="-82"/>
              <w:jc w:val="center"/>
            </w:pPr>
          </w:p>
        </w:tc>
        <w:tc>
          <w:tcPr>
            <w:tcW w:w="742" w:type="dxa"/>
            <w:gridSpan w:val="2"/>
          </w:tcPr>
          <w:p w:rsidR="00EB6B96" w:rsidRPr="00493D8F" w:rsidRDefault="00EB6B96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30,6</w:t>
            </w:r>
          </w:p>
        </w:tc>
        <w:tc>
          <w:tcPr>
            <w:tcW w:w="959" w:type="dxa"/>
          </w:tcPr>
          <w:p w:rsidR="00EB6B96" w:rsidRPr="00493D8F" w:rsidRDefault="00EB6B96" w:rsidP="0042321B">
            <w:pPr>
              <w:ind w:left="-71" w:right="-82"/>
              <w:jc w:val="center"/>
            </w:pPr>
            <w:r w:rsidRPr="00493D8F">
              <w:t>Россия</w:t>
            </w:r>
          </w:p>
        </w:tc>
        <w:tc>
          <w:tcPr>
            <w:tcW w:w="1417" w:type="dxa"/>
          </w:tcPr>
          <w:p w:rsidR="00EB6B96" w:rsidRPr="00493D8F" w:rsidRDefault="00EB6B96" w:rsidP="0042321B">
            <w:pPr>
              <w:jc w:val="center"/>
            </w:pPr>
            <w:r w:rsidRPr="00493D8F">
              <w:t>Общежитие</w:t>
            </w: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  <w:r w:rsidRPr="00493D8F">
              <w:t>Общежитие</w:t>
            </w: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  <w:r w:rsidRPr="00493D8F">
              <w:t>Общежитие</w:t>
            </w:r>
          </w:p>
          <w:p w:rsidR="00EB6B96" w:rsidRPr="00493D8F" w:rsidRDefault="00EB6B96" w:rsidP="0042321B">
            <w:pPr>
              <w:jc w:val="center"/>
            </w:pPr>
          </w:p>
        </w:tc>
        <w:tc>
          <w:tcPr>
            <w:tcW w:w="847" w:type="dxa"/>
          </w:tcPr>
          <w:p w:rsidR="00EB6B96" w:rsidRPr="00493D8F" w:rsidRDefault="00EB6B96" w:rsidP="0042321B">
            <w:pPr>
              <w:ind w:left="-71" w:right="-82"/>
              <w:jc w:val="center"/>
            </w:pPr>
            <w:r w:rsidRPr="00493D8F">
              <w:lastRenderedPageBreak/>
              <w:t>18</w:t>
            </w:r>
          </w:p>
          <w:p w:rsidR="00EB6B96" w:rsidRPr="00493D8F" w:rsidRDefault="00EB6B96" w:rsidP="0042321B">
            <w:pPr>
              <w:ind w:left="-71" w:right="-82"/>
              <w:jc w:val="center"/>
            </w:pPr>
          </w:p>
          <w:p w:rsidR="00EB6B96" w:rsidRPr="00493D8F" w:rsidRDefault="00EB6B96" w:rsidP="0042321B">
            <w:pPr>
              <w:ind w:left="-71" w:right="-82"/>
              <w:jc w:val="center"/>
            </w:pPr>
          </w:p>
          <w:p w:rsidR="00EB6B96" w:rsidRPr="00493D8F" w:rsidRDefault="00EB6B96" w:rsidP="0042321B">
            <w:pPr>
              <w:ind w:left="-71" w:right="-82"/>
              <w:jc w:val="center"/>
            </w:pPr>
            <w:r w:rsidRPr="00493D8F">
              <w:t>12</w:t>
            </w:r>
          </w:p>
          <w:p w:rsidR="00EB6B96" w:rsidRPr="00493D8F" w:rsidRDefault="00EB6B96" w:rsidP="0042321B">
            <w:pPr>
              <w:ind w:left="-71" w:right="-82"/>
              <w:jc w:val="center"/>
            </w:pPr>
          </w:p>
          <w:p w:rsidR="00EB6B96" w:rsidRPr="00493D8F" w:rsidRDefault="00EB6B96" w:rsidP="0042321B">
            <w:pPr>
              <w:ind w:left="-71" w:right="-82"/>
              <w:jc w:val="center"/>
            </w:pPr>
          </w:p>
          <w:p w:rsidR="00EB6B96" w:rsidRPr="00493D8F" w:rsidRDefault="00EB6B96" w:rsidP="0042321B">
            <w:pPr>
              <w:ind w:left="-71" w:right="-82"/>
              <w:jc w:val="center"/>
            </w:pPr>
            <w:r w:rsidRPr="00493D8F">
              <w:t>18</w:t>
            </w:r>
          </w:p>
        </w:tc>
        <w:tc>
          <w:tcPr>
            <w:tcW w:w="988" w:type="dxa"/>
          </w:tcPr>
          <w:p w:rsidR="00EB6B96" w:rsidRPr="00493D8F" w:rsidRDefault="00EB6B96" w:rsidP="0042321B">
            <w:pPr>
              <w:ind w:left="-71" w:right="-82"/>
              <w:jc w:val="center"/>
            </w:pPr>
            <w:r w:rsidRPr="00493D8F">
              <w:lastRenderedPageBreak/>
              <w:t>Россия</w:t>
            </w:r>
          </w:p>
          <w:p w:rsidR="00EB6B96" w:rsidRPr="00493D8F" w:rsidRDefault="00EB6B96" w:rsidP="0042321B">
            <w:pPr>
              <w:ind w:left="-71" w:right="-82"/>
              <w:jc w:val="center"/>
            </w:pPr>
          </w:p>
          <w:p w:rsidR="00EB6B96" w:rsidRPr="00493D8F" w:rsidRDefault="00EB6B96" w:rsidP="0042321B">
            <w:pPr>
              <w:ind w:left="-71" w:right="-82"/>
              <w:jc w:val="center"/>
            </w:pPr>
          </w:p>
          <w:p w:rsidR="00EB6B96" w:rsidRPr="00493D8F" w:rsidRDefault="00EB6B96" w:rsidP="0042321B">
            <w:pPr>
              <w:ind w:left="-71" w:right="-82"/>
              <w:jc w:val="center"/>
            </w:pPr>
            <w:r w:rsidRPr="00493D8F">
              <w:t>Россия</w:t>
            </w:r>
          </w:p>
          <w:p w:rsidR="00EB6B96" w:rsidRPr="00493D8F" w:rsidRDefault="00EB6B96" w:rsidP="0042321B">
            <w:pPr>
              <w:ind w:left="-71" w:right="-82"/>
              <w:jc w:val="center"/>
            </w:pPr>
          </w:p>
          <w:p w:rsidR="00EB6B96" w:rsidRPr="00493D8F" w:rsidRDefault="00EB6B96" w:rsidP="0042321B">
            <w:pPr>
              <w:ind w:left="-71" w:right="-82"/>
              <w:jc w:val="center"/>
            </w:pPr>
          </w:p>
          <w:p w:rsidR="00EB6B96" w:rsidRPr="00493D8F" w:rsidRDefault="00EB6B96" w:rsidP="0042321B">
            <w:pPr>
              <w:ind w:left="-71" w:right="-82"/>
              <w:jc w:val="center"/>
            </w:pPr>
            <w:r w:rsidRPr="00493D8F">
              <w:t>Россия</w:t>
            </w:r>
          </w:p>
        </w:tc>
        <w:tc>
          <w:tcPr>
            <w:tcW w:w="1530" w:type="dxa"/>
          </w:tcPr>
          <w:p w:rsidR="00EB6B96" w:rsidRPr="00493D8F" w:rsidRDefault="00EB6B96" w:rsidP="0042321B">
            <w:pPr>
              <w:jc w:val="center"/>
            </w:pPr>
            <w:r w:rsidRPr="00493D8F">
              <w:lastRenderedPageBreak/>
              <w:t>Нет</w:t>
            </w: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  <w:r w:rsidRPr="00493D8F">
              <w:t>Нет</w:t>
            </w: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  <w:r w:rsidRPr="00493D8F">
              <w:t>Нет</w:t>
            </w:r>
          </w:p>
        </w:tc>
        <w:tc>
          <w:tcPr>
            <w:tcW w:w="1418" w:type="dxa"/>
          </w:tcPr>
          <w:p w:rsidR="00EB6B96" w:rsidRPr="00493D8F" w:rsidRDefault="00EB6B96" w:rsidP="0042321B">
            <w:pPr>
              <w:ind w:left="-79" w:right="-73"/>
              <w:jc w:val="center"/>
            </w:pPr>
            <w:r w:rsidRPr="00493D8F">
              <w:lastRenderedPageBreak/>
              <w:t>542</w:t>
            </w:r>
            <w:r w:rsidR="00082DA7">
              <w:t xml:space="preserve"> </w:t>
            </w:r>
            <w:r w:rsidRPr="00493D8F">
              <w:t>166,12</w:t>
            </w:r>
          </w:p>
          <w:p w:rsidR="00EB6B96" w:rsidRPr="00493D8F" w:rsidRDefault="00EB6B96" w:rsidP="0042321B">
            <w:pPr>
              <w:ind w:left="-79" w:right="-73"/>
              <w:jc w:val="center"/>
            </w:pPr>
          </w:p>
          <w:p w:rsidR="00EB6B96" w:rsidRPr="00493D8F" w:rsidRDefault="00EB6B96" w:rsidP="0042321B">
            <w:pPr>
              <w:ind w:left="-79" w:right="-73"/>
              <w:jc w:val="center"/>
              <w:rPr>
                <w:lang w:val="en-US"/>
              </w:rPr>
            </w:pPr>
          </w:p>
          <w:p w:rsidR="00EB6B96" w:rsidRPr="00493D8F" w:rsidRDefault="00EB6B96" w:rsidP="0042321B">
            <w:pPr>
              <w:ind w:left="-79" w:right="-73"/>
              <w:jc w:val="center"/>
              <w:rPr>
                <w:lang w:val="en-US"/>
              </w:rPr>
            </w:pPr>
            <w:r w:rsidRPr="00493D8F">
              <w:rPr>
                <w:lang w:val="en-US"/>
              </w:rPr>
              <w:t>752</w:t>
            </w:r>
            <w:r w:rsidR="00082DA7">
              <w:t xml:space="preserve"> </w:t>
            </w:r>
            <w:r w:rsidRPr="00493D8F">
              <w:rPr>
                <w:lang w:val="en-US"/>
              </w:rPr>
              <w:t>849</w:t>
            </w:r>
            <w:r w:rsidRPr="00493D8F">
              <w:t>,</w:t>
            </w:r>
            <w:r w:rsidRPr="00493D8F">
              <w:rPr>
                <w:lang w:val="en-US"/>
              </w:rPr>
              <w:t>74</w:t>
            </w:r>
          </w:p>
          <w:p w:rsidR="00EB6B96" w:rsidRPr="00493D8F" w:rsidRDefault="00EB6B96" w:rsidP="0042321B">
            <w:pPr>
              <w:ind w:left="-79" w:right="-73"/>
              <w:jc w:val="center"/>
            </w:pPr>
          </w:p>
          <w:p w:rsidR="00EB6B96" w:rsidRPr="00493D8F" w:rsidRDefault="00EB6B96" w:rsidP="0042321B">
            <w:pPr>
              <w:ind w:left="-79" w:right="-73"/>
              <w:jc w:val="center"/>
            </w:pPr>
          </w:p>
          <w:p w:rsidR="00EB6B96" w:rsidRPr="00493D8F" w:rsidRDefault="00EB6B96" w:rsidP="0042321B">
            <w:pPr>
              <w:ind w:left="-79" w:right="-73"/>
              <w:jc w:val="center"/>
            </w:pPr>
            <w:r w:rsidRPr="00493D8F">
              <w:t>Нет</w:t>
            </w:r>
          </w:p>
        </w:tc>
        <w:tc>
          <w:tcPr>
            <w:tcW w:w="852" w:type="dxa"/>
            <w:gridSpan w:val="2"/>
          </w:tcPr>
          <w:p w:rsidR="00EB6B96" w:rsidRPr="00493D8F" w:rsidRDefault="00EB6B96" w:rsidP="0042321B">
            <w:pPr>
              <w:jc w:val="center"/>
            </w:pPr>
            <w:r w:rsidRPr="00493D8F">
              <w:lastRenderedPageBreak/>
              <w:t>Нет</w:t>
            </w: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  <w:r w:rsidRPr="00493D8F">
              <w:t>Нет</w:t>
            </w: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  <w:r w:rsidRPr="00493D8F">
              <w:t>Нет</w:t>
            </w:r>
          </w:p>
        </w:tc>
      </w:tr>
      <w:tr w:rsidR="00EB6B96" w:rsidRPr="00493D8F" w:rsidTr="000829C8">
        <w:trPr>
          <w:trHeight w:val="242"/>
        </w:trPr>
        <w:tc>
          <w:tcPr>
            <w:tcW w:w="534" w:type="dxa"/>
          </w:tcPr>
          <w:p w:rsidR="00EB6B96" w:rsidRPr="00493D8F" w:rsidRDefault="00EB6B96" w:rsidP="000829C8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</w:pPr>
          </w:p>
        </w:tc>
        <w:tc>
          <w:tcPr>
            <w:tcW w:w="1734" w:type="dxa"/>
          </w:tcPr>
          <w:p w:rsidR="00EB6B96" w:rsidRPr="00493D8F" w:rsidRDefault="00EB6B96" w:rsidP="0042321B">
            <w:pPr>
              <w:ind w:right="-75"/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t>Вороная Т.В.</w:t>
            </w:r>
          </w:p>
          <w:p w:rsidR="00EB6B96" w:rsidRPr="00493D8F" w:rsidRDefault="00EB6B96" w:rsidP="0042321B">
            <w:pPr>
              <w:ind w:right="-75"/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ind w:right="-75"/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ind w:right="-75"/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ind w:right="-75"/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ind w:right="-75"/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ind w:right="-75"/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t>Супруг</w:t>
            </w:r>
          </w:p>
        </w:tc>
        <w:tc>
          <w:tcPr>
            <w:tcW w:w="1843" w:type="dxa"/>
          </w:tcPr>
          <w:p w:rsidR="00EB6B96" w:rsidRPr="00493D8F" w:rsidRDefault="00EB6B96" w:rsidP="0042321B">
            <w:pPr>
              <w:ind w:right="-75"/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t>Начальник отдела по осуществлению закупок ОПФР по Республике Крым</w:t>
            </w:r>
          </w:p>
        </w:tc>
        <w:tc>
          <w:tcPr>
            <w:tcW w:w="1416" w:type="dxa"/>
          </w:tcPr>
          <w:p w:rsidR="00EB6B96" w:rsidRPr="00493D8F" w:rsidRDefault="00EB6B96" w:rsidP="0042321B">
            <w:pPr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t>Нет</w:t>
            </w:r>
          </w:p>
          <w:p w:rsidR="00EB6B96" w:rsidRPr="00493D8F" w:rsidRDefault="00EB6B96" w:rsidP="0042321B">
            <w:pPr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t>Нет</w:t>
            </w:r>
          </w:p>
        </w:tc>
        <w:tc>
          <w:tcPr>
            <w:tcW w:w="1811" w:type="dxa"/>
          </w:tcPr>
          <w:p w:rsidR="00EB6B96" w:rsidRPr="00493D8F" w:rsidRDefault="00EB6B96" w:rsidP="0042321B">
            <w:pPr>
              <w:ind w:left="-71" w:right="-82"/>
              <w:jc w:val="center"/>
              <w:rPr>
                <w:spacing w:val="-6"/>
              </w:rPr>
            </w:pPr>
          </w:p>
        </w:tc>
        <w:tc>
          <w:tcPr>
            <w:tcW w:w="742" w:type="dxa"/>
            <w:gridSpan w:val="2"/>
          </w:tcPr>
          <w:p w:rsidR="00EB6B96" w:rsidRPr="00493D8F" w:rsidRDefault="00EB6B96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959" w:type="dxa"/>
          </w:tcPr>
          <w:p w:rsidR="00EB6B96" w:rsidRPr="00493D8F" w:rsidRDefault="00EB6B96" w:rsidP="0042321B">
            <w:pPr>
              <w:ind w:left="-71" w:right="-82"/>
              <w:jc w:val="center"/>
              <w:rPr>
                <w:spacing w:val="-6"/>
              </w:rPr>
            </w:pPr>
          </w:p>
        </w:tc>
        <w:tc>
          <w:tcPr>
            <w:tcW w:w="1417" w:type="dxa"/>
          </w:tcPr>
          <w:p w:rsidR="00EB6B96" w:rsidRPr="00493D8F" w:rsidRDefault="00EB6B96" w:rsidP="0042321B">
            <w:pPr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t>Жилой дом</w:t>
            </w:r>
          </w:p>
          <w:p w:rsidR="00EB6B96" w:rsidRPr="00493D8F" w:rsidRDefault="00EB6B96" w:rsidP="0042321B">
            <w:pPr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t>Земельный участок под домом</w:t>
            </w:r>
          </w:p>
          <w:p w:rsidR="00EB6B96" w:rsidRPr="00493D8F" w:rsidRDefault="00EB6B96" w:rsidP="0042321B">
            <w:pPr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t>Квартира</w:t>
            </w:r>
          </w:p>
          <w:p w:rsidR="00EB6B96" w:rsidRPr="00493D8F" w:rsidRDefault="00EB6B96" w:rsidP="0042321B">
            <w:pPr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t>Жилой дом</w:t>
            </w:r>
          </w:p>
          <w:p w:rsidR="00EB6B96" w:rsidRPr="00493D8F" w:rsidRDefault="00EB6B96" w:rsidP="0042321B">
            <w:pPr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t>Земельный участок под домом</w:t>
            </w:r>
          </w:p>
          <w:p w:rsidR="00EB6B96" w:rsidRPr="00493D8F" w:rsidRDefault="00EB6B96" w:rsidP="0042321B">
            <w:pPr>
              <w:jc w:val="center"/>
              <w:rPr>
                <w:spacing w:val="-6"/>
              </w:rPr>
            </w:pPr>
          </w:p>
        </w:tc>
        <w:tc>
          <w:tcPr>
            <w:tcW w:w="847" w:type="dxa"/>
          </w:tcPr>
          <w:p w:rsidR="00EB6B96" w:rsidRPr="00493D8F" w:rsidRDefault="00EB6B96" w:rsidP="0042321B">
            <w:pPr>
              <w:ind w:left="-1"/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t>35,00</w:t>
            </w:r>
          </w:p>
          <w:p w:rsidR="00EB6B96" w:rsidRPr="00493D8F" w:rsidRDefault="00EB6B96" w:rsidP="0042321B">
            <w:pPr>
              <w:ind w:left="-1"/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ind w:left="-1"/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t>47,00</w:t>
            </w:r>
          </w:p>
          <w:p w:rsidR="00EB6B96" w:rsidRPr="00493D8F" w:rsidRDefault="00EB6B96" w:rsidP="0042321B">
            <w:pPr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t>35,00</w:t>
            </w:r>
          </w:p>
        </w:tc>
        <w:tc>
          <w:tcPr>
            <w:tcW w:w="988" w:type="dxa"/>
          </w:tcPr>
          <w:p w:rsidR="00EB6B96" w:rsidRPr="00493D8F" w:rsidRDefault="00EB6B96" w:rsidP="0042321B">
            <w:pPr>
              <w:ind w:left="-1"/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t>Россия</w:t>
            </w:r>
          </w:p>
          <w:p w:rsidR="00EB6B96" w:rsidRPr="00493D8F" w:rsidRDefault="00EB6B96" w:rsidP="0042321B">
            <w:pPr>
              <w:ind w:left="-1"/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t>Россия</w:t>
            </w:r>
          </w:p>
          <w:p w:rsidR="00EB6B96" w:rsidRPr="00493D8F" w:rsidRDefault="00EB6B96" w:rsidP="0042321B">
            <w:pPr>
              <w:ind w:left="-1"/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ind w:left="-1"/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t>Россия</w:t>
            </w:r>
          </w:p>
          <w:p w:rsidR="00EB6B96" w:rsidRPr="00493D8F" w:rsidRDefault="00EB6B96" w:rsidP="0042321B">
            <w:pPr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t>Россия</w:t>
            </w:r>
          </w:p>
          <w:p w:rsidR="00EB6B96" w:rsidRPr="00493D8F" w:rsidRDefault="00EB6B96" w:rsidP="0042321B">
            <w:pPr>
              <w:ind w:left="-1"/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t>Россия</w:t>
            </w:r>
          </w:p>
          <w:p w:rsidR="00EB6B96" w:rsidRPr="00493D8F" w:rsidRDefault="00EB6B96" w:rsidP="0042321B">
            <w:pPr>
              <w:jc w:val="center"/>
              <w:rPr>
                <w:spacing w:val="-6"/>
              </w:rPr>
            </w:pPr>
          </w:p>
        </w:tc>
        <w:tc>
          <w:tcPr>
            <w:tcW w:w="1530" w:type="dxa"/>
          </w:tcPr>
          <w:p w:rsidR="00EB6B96" w:rsidRPr="00493D8F" w:rsidRDefault="00EB6B96" w:rsidP="0042321B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Нет</w:t>
            </w:r>
          </w:p>
          <w:p w:rsidR="00EB6B96" w:rsidRPr="00493D8F" w:rsidRDefault="00EB6B96" w:rsidP="0042321B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EB6B96" w:rsidRPr="00493D8F" w:rsidRDefault="00EB6B96" w:rsidP="0042321B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EB6B96" w:rsidRPr="00493D8F" w:rsidRDefault="00EB6B96" w:rsidP="0042321B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EB6B96" w:rsidRPr="00493D8F" w:rsidRDefault="00EB6B96" w:rsidP="0042321B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EB6B96" w:rsidRPr="00493D8F" w:rsidRDefault="00EB6B96" w:rsidP="0042321B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EB6B96" w:rsidRPr="00493D8F" w:rsidRDefault="00EB6B96" w:rsidP="0042321B">
            <w:pPr>
              <w:pStyle w:val="ConsPlusCell"/>
              <w:ind w:left="-100" w:right="-145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Автомобиль легковой </w:t>
            </w:r>
            <w:r w:rsidRPr="00493D8F">
              <w:rPr>
                <w:rFonts w:ascii="Times New Roman" w:hAnsi="Times New Roman" w:cs="Times New Roman"/>
                <w:spacing w:val="-6"/>
                <w:sz w:val="22"/>
                <w:szCs w:val="22"/>
                <w:lang w:val="en-US"/>
              </w:rPr>
              <w:t>Toyota</w:t>
            </w:r>
            <w:r w:rsidRPr="00493D8F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 </w:t>
            </w:r>
            <w:r w:rsidRPr="00493D8F">
              <w:rPr>
                <w:rFonts w:ascii="Times New Roman" w:hAnsi="Times New Roman" w:cs="Times New Roman"/>
                <w:spacing w:val="-6"/>
                <w:sz w:val="22"/>
                <w:szCs w:val="22"/>
                <w:lang w:val="en-US"/>
              </w:rPr>
              <w:t>LC</w:t>
            </w:r>
            <w:r w:rsidRPr="00493D8F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-150</w:t>
            </w:r>
            <w:r w:rsidR="001C76A9" w:rsidRPr="00493D8F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,</w:t>
            </w:r>
          </w:p>
          <w:p w:rsidR="001C76A9" w:rsidRPr="00493D8F" w:rsidRDefault="00EB6B96" w:rsidP="0042321B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Автомобиль легковой</w:t>
            </w:r>
          </w:p>
          <w:p w:rsidR="00EB6B96" w:rsidRPr="00493D8F" w:rsidRDefault="00EB6B96" w:rsidP="0042321B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ГАЗ-24</w:t>
            </w:r>
          </w:p>
        </w:tc>
        <w:tc>
          <w:tcPr>
            <w:tcW w:w="1418" w:type="dxa"/>
          </w:tcPr>
          <w:p w:rsidR="00EB6B96" w:rsidRPr="00493D8F" w:rsidRDefault="00EB6B96" w:rsidP="0042321B">
            <w:pPr>
              <w:ind w:left="-79" w:right="-73"/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t>992 761,00</w:t>
            </w:r>
          </w:p>
          <w:p w:rsidR="00EB6B96" w:rsidRPr="00493D8F" w:rsidRDefault="00EB6B96" w:rsidP="0042321B">
            <w:pPr>
              <w:ind w:left="-79" w:right="-73"/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ind w:right="-73"/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ind w:right="-73"/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ind w:right="-73"/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ind w:right="-73"/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ind w:right="-73"/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t>1 733 697,00</w:t>
            </w:r>
          </w:p>
          <w:p w:rsidR="00EB6B96" w:rsidRPr="00493D8F" w:rsidRDefault="00EB6B96" w:rsidP="0042321B">
            <w:pPr>
              <w:ind w:left="-79" w:right="-73"/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ind w:left="-79" w:right="-73"/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ind w:right="-73"/>
              <w:jc w:val="center"/>
              <w:rPr>
                <w:spacing w:val="-6"/>
              </w:rPr>
            </w:pPr>
          </w:p>
        </w:tc>
        <w:tc>
          <w:tcPr>
            <w:tcW w:w="852" w:type="dxa"/>
            <w:gridSpan w:val="2"/>
          </w:tcPr>
          <w:p w:rsidR="00EB6B96" w:rsidRPr="00493D8F" w:rsidRDefault="00EB6B96" w:rsidP="0042321B">
            <w:pPr>
              <w:ind w:left="-79" w:right="-73"/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t>Нет</w:t>
            </w:r>
          </w:p>
          <w:p w:rsidR="00EB6B96" w:rsidRPr="00493D8F" w:rsidRDefault="00EB6B96" w:rsidP="0042321B">
            <w:pPr>
              <w:ind w:left="-79" w:right="-73"/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ind w:left="-79" w:right="-73"/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ind w:left="-79" w:right="-73"/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ind w:right="-73"/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ind w:right="-73"/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ind w:right="-73"/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t>Нет</w:t>
            </w:r>
          </w:p>
        </w:tc>
      </w:tr>
      <w:tr w:rsidR="00EB6B96" w:rsidRPr="00493D8F" w:rsidTr="000829C8">
        <w:trPr>
          <w:trHeight w:val="242"/>
        </w:trPr>
        <w:tc>
          <w:tcPr>
            <w:tcW w:w="534" w:type="dxa"/>
          </w:tcPr>
          <w:p w:rsidR="00EB6B96" w:rsidRPr="00493D8F" w:rsidRDefault="00EB6B96" w:rsidP="000829C8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</w:pPr>
          </w:p>
        </w:tc>
        <w:tc>
          <w:tcPr>
            <w:tcW w:w="1734" w:type="dxa"/>
          </w:tcPr>
          <w:p w:rsidR="00EB6B96" w:rsidRPr="00493D8F" w:rsidRDefault="00EB6B96" w:rsidP="0042321B">
            <w:pPr>
              <w:ind w:right="-75"/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t>Козлов С.В.</w:t>
            </w:r>
          </w:p>
        </w:tc>
        <w:tc>
          <w:tcPr>
            <w:tcW w:w="1843" w:type="dxa"/>
          </w:tcPr>
          <w:p w:rsidR="00EB6B96" w:rsidRPr="00493D8F" w:rsidRDefault="00EB6B96" w:rsidP="0042321B">
            <w:pPr>
              <w:ind w:right="-75"/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t>Главный специалист-эксперт отдела по осуществлению закупок ОПФР по Республике Крым</w:t>
            </w:r>
          </w:p>
        </w:tc>
        <w:tc>
          <w:tcPr>
            <w:tcW w:w="1416" w:type="dxa"/>
          </w:tcPr>
          <w:p w:rsidR="00EB6B96" w:rsidRPr="00493D8F" w:rsidRDefault="00EB6B96" w:rsidP="0042321B">
            <w:pPr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t>Нет</w:t>
            </w:r>
          </w:p>
        </w:tc>
        <w:tc>
          <w:tcPr>
            <w:tcW w:w="1811" w:type="dxa"/>
          </w:tcPr>
          <w:p w:rsidR="00EB6B96" w:rsidRPr="00493D8F" w:rsidRDefault="00EB6B96" w:rsidP="0042321B">
            <w:pPr>
              <w:ind w:left="-71" w:right="-82"/>
              <w:jc w:val="center"/>
              <w:rPr>
                <w:spacing w:val="-6"/>
              </w:rPr>
            </w:pPr>
          </w:p>
        </w:tc>
        <w:tc>
          <w:tcPr>
            <w:tcW w:w="742" w:type="dxa"/>
            <w:gridSpan w:val="2"/>
          </w:tcPr>
          <w:p w:rsidR="00EB6B96" w:rsidRPr="00493D8F" w:rsidRDefault="00EB6B96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959" w:type="dxa"/>
          </w:tcPr>
          <w:p w:rsidR="00EB6B96" w:rsidRPr="00493D8F" w:rsidRDefault="00EB6B96" w:rsidP="0042321B">
            <w:pPr>
              <w:ind w:left="-71" w:right="-82"/>
              <w:jc w:val="center"/>
              <w:rPr>
                <w:spacing w:val="-6"/>
              </w:rPr>
            </w:pPr>
          </w:p>
        </w:tc>
        <w:tc>
          <w:tcPr>
            <w:tcW w:w="1417" w:type="dxa"/>
          </w:tcPr>
          <w:p w:rsidR="00EB6B96" w:rsidRPr="00493D8F" w:rsidRDefault="00EB6B96" w:rsidP="0042321B">
            <w:pPr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t>Квартира</w:t>
            </w:r>
          </w:p>
        </w:tc>
        <w:tc>
          <w:tcPr>
            <w:tcW w:w="847" w:type="dxa"/>
          </w:tcPr>
          <w:p w:rsidR="00EB6B96" w:rsidRPr="00493D8F" w:rsidRDefault="00EB6B96" w:rsidP="0042321B">
            <w:pPr>
              <w:ind w:left="-1"/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t>48,1</w:t>
            </w:r>
          </w:p>
        </w:tc>
        <w:tc>
          <w:tcPr>
            <w:tcW w:w="988" w:type="dxa"/>
          </w:tcPr>
          <w:p w:rsidR="00EB6B96" w:rsidRPr="00493D8F" w:rsidRDefault="00EB6B96" w:rsidP="0042321B">
            <w:pPr>
              <w:ind w:left="-1"/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t>Россия</w:t>
            </w:r>
          </w:p>
        </w:tc>
        <w:tc>
          <w:tcPr>
            <w:tcW w:w="1530" w:type="dxa"/>
          </w:tcPr>
          <w:p w:rsidR="00EB6B96" w:rsidRPr="00493D8F" w:rsidRDefault="00EB6B96" w:rsidP="0042321B">
            <w:pPr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t xml:space="preserve">Автомобиль легковой </w:t>
            </w:r>
            <w:r w:rsidRPr="00493D8F">
              <w:rPr>
                <w:spacing w:val="-6"/>
                <w:lang w:val="en-US"/>
              </w:rPr>
              <w:t>Honda</w:t>
            </w:r>
            <w:r w:rsidRPr="00493D8F">
              <w:rPr>
                <w:spacing w:val="-6"/>
              </w:rPr>
              <w:t xml:space="preserve"> </w:t>
            </w:r>
            <w:r w:rsidRPr="00493D8F">
              <w:rPr>
                <w:spacing w:val="-6"/>
                <w:lang w:val="en-US"/>
              </w:rPr>
              <w:t>Accord</w:t>
            </w:r>
          </w:p>
        </w:tc>
        <w:tc>
          <w:tcPr>
            <w:tcW w:w="1418" w:type="dxa"/>
          </w:tcPr>
          <w:p w:rsidR="00EB6B96" w:rsidRPr="00493D8F" w:rsidRDefault="00EB6B96" w:rsidP="0042321B">
            <w:pPr>
              <w:ind w:left="-79" w:right="-73"/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t>481 955,55</w:t>
            </w:r>
          </w:p>
        </w:tc>
        <w:tc>
          <w:tcPr>
            <w:tcW w:w="852" w:type="dxa"/>
            <w:gridSpan w:val="2"/>
          </w:tcPr>
          <w:p w:rsidR="00EB6B96" w:rsidRPr="00493D8F" w:rsidRDefault="00EB6B96" w:rsidP="0042321B">
            <w:pPr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t>Нет</w:t>
            </w:r>
          </w:p>
        </w:tc>
      </w:tr>
      <w:tr w:rsidR="00EB6B96" w:rsidRPr="00493D8F" w:rsidTr="000829C8">
        <w:trPr>
          <w:trHeight w:val="242"/>
        </w:trPr>
        <w:tc>
          <w:tcPr>
            <w:tcW w:w="534" w:type="dxa"/>
          </w:tcPr>
          <w:p w:rsidR="00EB6B96" w:rsidRPr="00493D8F" w:rsidRDefault="00EB6B96" w:rsidP="000829C8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</w:pPr>
          </w:p>
        </w:tc>
        <w:tc>
          <w:tcPr>
            <w:tcW w:w="1734" w:type="dxa"/>
          </w:tcPr>
          <w:p w:rsidR="00EB6B96" w:rsidRPr="00493D8F" w:rsidRDefault="00EB6B96" w:rsidP="0042321B">
            <w:pPr>
              <w:ind w:right="-75"/>
              <w:jc w:val="center"/>
              <w:rPr>
                <w:spacing w:val="-6"/>
              </w:rPr>
            </w:pPr>
            <w:proofErr w:type="spellStart"/>
            <w:r w:rsidRPr="00493D8F">
              <w:rPr>
                <w:spacing w:val="-6"/>
              </w:rPr>
              <w:t>Сеитибрагимова</w:t>
            </w:r>
            <w:proofErr w:type="spellEnd"/>
            <w:r w:rsidRPr="00493D8F">
              <w:rPr>
                <w:spacing w:val="-6"/>
              </w:rPr>
              <w:t xml:space="preserve"> А.Е.</w:t>
            </w:r>
          </w:p>
        </w:tc>
        <w:tc>
          <w:tcPr>
            <w:tcW w:w="1843" w:type="dxa"/>
          </w:tcPr>
          <w:p w:rsidR="00EB6B96" w:rsidRPr="00493D8F" w:rsidRDefault="00EB6B96" w:rsidP="0042321B">
            <w:pPr>
              <w:ind w:right="-75"/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t>Ведущий специалист-эксперт отдела по осуществлению закупок ОПФР по Республике Крым</w:t>
            </w:r>
          </w:p>
        </w:tc>
        <w:tc>
          <w:tcPr>
            <w:tcW w:w="1416" w:type="dxa"/>
          </w:tcPr>
          <w:p w:rsidR="00EB6B96" w:rsidRPr="00493D8F" w:rsidRDefault="00EB6B96" w:rsidP="0042321B">
            <w:pPr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t>Нет</w:t>
            </w:r>
          </w:p>
        </w:tc>
        <w:tc>
          <w:tcPr>
            <w:tcW w:w="1811" w:type="dxa"/>
          </w:tcPr>
          <w:p w:rsidR="00EB6B96" w:rsidRPr="00493D8F" w:rsidRDefault="00EB6B96" w:rsidP="0042321B">
            <w:pPr>
              <w:ind w:left="-71" w:right="-82"/>
              <w:jc w:val="center"/>
              <w:rPr>
                <w:spacing w:val="-6"/>
              </w:rPr>
            </w:pPr>
          </w:p>
        </w:tc>
        <w:tc>
          <w:tcPr>
            <w:tcW w:w="742" w:type="dxa"/>
            <w:gridSpan w:val="2"/>
          </w:tcPr>
          <w:p w:rsidR="00EB6B96" w:rsidRPr="00493D8F" w:rsidRDefault="00EB6B96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959" w:type="dxa"/>
          </w:tcPr>
          <w:p w:rsidR="00EB6B96" w:rsidRPr="00493D8F" w:rsidRDefault="00EB6B96" w:rsidP="0042321B">
            <w:pPr>
              <w:ind w:left="-71" w:right="-82"/>
              <w:jc w:val="center"/>
              <w:rPr>
                <w:spacing w:val="-6"/>
              </w:rPr>
            </w:pPr>
          </w:p>
        </w:tc>
        <w:tc>
          <w:tcPr>
            <w:tcW w:w="1417" w:type="dxa"/>
          </w:tcPr>
          <w:p w:rsidR="00EB6B96" w:rsidRPr="00493D8F" w:rsidRDefault="00EB6B96" w:rsidP="0042321B">
            <w:pPr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t>Жилой дом</w:t>
            </w:r>
          </w:p>
          <w:p w:rsidR="00EB6B96" w:rsidRPr="00493D8F" w:rsidRDefault="00EB6B96" w:rsidP="0042321B">
            <w:pPr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t>Земельный участок</w:t>
            </w:r>
          </w:p>
        </w:tc>
        <w:tc>
          <w:tcPr>
            <w:tcW w:w="847" w:type="dxa"/>
          </w:tcPr>
          <w:p w:rsidR="00EB6B96" w:rsidRPr="00493D8F" w:rsidRDefault="00EB6B96" w:rsidP="0042321B">
            <w:pPr>
              <w:ind w:left="-1"/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t>50</w:t>
            </w:r>
          </w:p>
          <w:p w:rsidR="00EB6B96" w:rsidRPr="00493D8F" w:rsidRDefault="00EB6B96" w:rsidP="0042321B">
            <w:pPr>
              <w:ind w:left="-1"/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t>600</w:t>
            </w:r>
          </w:p>
        </w:tc>
        <w:tc>
          <w:tcPr>
            <w:tcW w:w="988" w:type="dxa"/>
          </w:tcPr>
          <w:p w:rsidR="00EB6B96" w:rsidRPr="00493D8F" w:rsidRDefault="00EB6B96" w:rsidP="0042321B">
            <w:pPr>
              <w:ind w:left="-1"/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t>Россия</w:t>
            </w:r>
          </w:p>
          <w:p w:rsidR="00EB6B96" w:rsidRPr="00493D8F" w:rsidRDefault="00EB6B96" w:rsidP="0042321B">
            <w:pPr>
              <w:ind w:left="-1"/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t>Россия</w:t>
            </w:r>
          </w:p>
        </w:tc>
        <w:tc>
          <w:tcPr>
            <w:tcW w:w="1530" w:type="dxa"/>
          </w:tcPr>
          <w:p w:rsidR="00EB6B96" w:rsidRPr="00493D8F" w:rsidRDefault="00EB6B96" w:rsidP="0042321B">
            <w:pPr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t>Нет</w:t>
            </w:r>
          </w:p>
        </w:tc>
        <w:tc>
          <w:tcPr>
            <w:tcW w:w="1418" w:type="dxa"/>
          </w:tcPr>
          <w:p w:rsidR="00EB6B96" w:rsidRPr="00493D8F" w:rsidRDefault="00EB6B96" w:rsidP="0042321B">
            <w:pPr>
              <w:ind w:left="-79" w:right="-73"/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t>457 430,34</w:t>
            </w:r>
          </w:p>
        </w:tc>
        <w:tc>
          <w:tcPr>
            <w:tcW w:w="852" w:type="dxa"/>
            <w:gridSpan w:val="2"/>
          </w:tcPr>
          <w:p w:rsidR="00EB6B96" w:rsidRPr="00493D8F" w:rsidRDefault="00EB6B96" w:rsidP="0042321B">
            <w:pPr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t>Нет</w:t>
            </w:r>
          </w:p>
        </w:tc>
      </w:tr>
      <w:tr w:rsidR="00EB6B96" w:rsidRPr="00493D8F" w:rsidTr="000829C8">
        <w:tc>
          <w:tcPr>
            <w:tcW w:w="534" w:type="dxa"/>
          </w:tcPr>
          <w:p w:rsidR="00EB6B96" w:rsidRPr="00493D8F" w:rsidRDefault="00EB6B96" w:rsidP="000829C8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</w:pPr>
          </w:p>
        </w:tc>
        <w:tc>
          <w:tcPr>
            <w:tcW w:w="1734" w:type="dxa"/>
          </w:tcPr>
          <w:p w:rsidR="00EB6B96" w:rsidRPr="00493D8F" w:rsidRDefault="00EB6B96" w:rsidP="0042321B">
            <w:pPr>
              <w:ind w:right="-75"/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t>Демченко С.О.</w:t>
            </w:r>
          </w:p>
          <w:p w:rsidR="00EB6B96" w:rsidRPr="00493D8F" w:rsidRDefault="00EB6B96" w:rsidP="0042321B">
            <w:pPr>
              <w:ind w:right="-75"/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ind w:right="-75"/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ind w:right="-75"/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ind w:right="-75"/>
              <w:jc w:val="center"/>
              <w:rPr>
                <w:spacing w:val="-6"/>
              </w:rPr>
            </w:pPr>
          </w:p>
          <w:p w:rsidR="008D43D7" w:rsidRPr="00493D8F" w:rsidRDefault="008D43D7" w:rsidP="0042321B">
            <w:pPr>
              <w:ind w:right="-75"/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ind w:right="-75"/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t>Супруга</w:t>
            </w:r>
          </w:p>
          <w:p w:rsidR="00EB6B96" w:rsidRPr="00493D8F" w:rsidRDefault="00EB6B96" w:rsidP="0042321B">
            <w:pPr>
              <w:ind w:right="-75"/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ind w:right="-75"/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ind w:right="-75"/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lastRenderedPageBreak/>
              <w:t>Несовершеннолетний ребенок</w:t>
            </w:r>
          </w:p>
          <w:p w:rsidR="00EB6B96" w:rsidRPr="00493D8F" w:rsidRDefault="00EB6B96" w:rsidP="0042321B">
            <w:pPr>
              <w:ind w:right="-75"/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ind w:right="-75"/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t>Несовершеннолетний ребенок</w:t>
            </w:r>
          </w:p>
          <w:p w:rsidR="00EB6B96" w:rsidRPr="00493D8F" w:rsidRDefault="00EB6B96" w:rsidP="0042321B">
            <w:pPr>
              <w:ind w:right="-75"/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ind w:right="-75"/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EB6B96" w:rsidRPr="00493D8F" w:rsidRDefault="00EB6B96" w:rsidP="0042321B">
            <w:pPr>
              <w:ind w:right="-75"/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lastRenderedPageBreak/>
              <w:t>Начальник административно-хозяйственного отдела ОПФР по Республике Крым</w:t>
            </w:r>
          </w:p>
        </w:tc>
        <w:tc>
          <w:tcPr>
            <w:tcW w:w="1416" w:type="dxa"/>
          </w:tcPr>
          <w:p w:rsidR="00EB6B96" w:rsidRPr="00493D8F" w:rsidRDefault="00EB6B96" w:rsidP="0042321B">
            <w:pPr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t>Квартира</w:t>
            </w:r>
          </w:p>
          <w:p w:rsidR="00EB6B96" w:rsidRPr="00493D8F" w:rsidRDefault="00EB6B96" w:rsidP="0042321B">
            <w:pPr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jc w:val="center"/>
              <w:rPr>
                <w:spacing w:val="-6"/>
              </w:rPr>
            </w:pPr>
          </w:p>
          <w:p w:rsidR="008D43D7" w:rsidRPr="00493D8F" w:rsidRDefault="008D43D7" w:rsidP="0042321B">
            <w:pPr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t>Нет</w:t>
            </w:r>
          </w:p>
          <w:p w:rsidR="00EB6B96" w:rsidRPr="00493D8F" w:rsidRDefault="00EB6B96" w:rsidP="0042321B">
            <w:pPr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lastRenderedPageBreak/>
              <w:t>Нет</w:t>
            </w:r>
          </w:p>
          <w:p w:rsidR="00EB6B96" w:rsidRDefault="00EB6B96" w:rsidP="0042321B">
            <w:pPr>
              <w:jc w:val="center"/>
              <w:rPr>
                <w:spacing w:val="-6"/>
              </w:rPr>
            </w:pPr>
          </w:p>
          <w:p w:rsidR="00F81703" w:rsidRPr="00493D8F" w:rsidRDefault="00F81703" w:rsidP="0042321B">
            <w:pPr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t>Нет</w:t>
            </w:r>
          </w:p>
          <w:p w:rsidR="00EB6B96" w:rsidRPr="00493D8F" w:rsidRDefault="00EB6B96" w:rsidP="0042321B">
            <w:pPr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t>Нет</w:t>
            </w:r>
          </w:p>
        </w:tc>
        <w:tc>
          <w:tcPr>
            <w:tcW w:w="1811" w:type="dxa"/>
          </w:tcPr>
          <w:p w:rsidR="00EB6B96" w:rsidRPr="00493D8F" w:rsidRDefault="00EB6B96" w:rsidP="0042321B">
            <w:pPr>
              <w:ind w:right="-82"/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lastRenderedPageBreak/>
              <w:t>Индивидуальная</w:t>
            </w:r>
          </w:p>
          <w:p w:rsidR="00EB6B96" w:rsidRPr="00493D8F" w:rsidRDefault="00EB6B96" w:rsidP="0042321B">
            <w:pPr>
              <w:ind w:right="-82"/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ind w:right="-82"/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ind w:right="-82"/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ind w:right="-82"/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ind w:right="-82"/>
              <w:jc w:val="center"/>
              <w:rPr>
                <w:spacing w:val="-6"/>
              </w:rPr>
            </w:pPr>
          </w:p>
        </w:tc>
        <w:tc>
          <w:tcPr>
            <w:tcW w:w="742" w:type="dxa"/>
            <w:gridSpan w:val="2"/>
          </w:tcPr>
          <w:p w:rsidR="00EB6B96" w:rsidRPr="00493D8F" w:rsidRDefault="00EB6B96" w:rsidP="0042321B">
            <w:pPr>
              <w:ind w:right="-82"/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t>48,4</w:t>
            </w:r>
          </w:p>
          <w:p w:rsidR="00EB6B96" w:rsidRPr="00493D8F" w:rsidRDefault="00EB6B96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EB6B96" w:rsidRPr="00493D8F" w:rsidRDefault="00EB6B96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EB6B96" w:rsidRPr="00493D8F" w:rsidRDefault="00EB6B96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EB6B96" w:rsidRPr="00493D8F" w:rsidRDefault="00EB6B96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EB6B96" w:rsidRPr="00493D8F" w:rsidRDefault="00EB6B96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EB6B96" w:rsidRPr="00493D8F" w:rsidRDefault="00EB6B96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EB6B96" w:rsidRPr="00493D8F" w:rsidRDefault="00EB6B96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EB6B96" w:rsidRPr="00493D8F" w:rsidRDefault="00EB6B96" w:rsidP="0042321B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959" w:type="dxa"/>
          </w:tcPr>
          <w:p w:rsidR="00EB6B96" w:rsidRPr="00493D8F" w:rsidRDefault="00EB6B96" w:rsidP="0042321B">
            <w:pPr>
              <w:ind w:left="-71" w:right="-82"/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t>Россия</w:t>
            </w:r>
          </w:p>
          <w:p w:rsidR="00EB6B96" w:rsidRPr="00493D8F" w:rsidRDefault="00EB6B96" w:rsidP="0042321B">
            <w:pPr>
              <w:ind w:left="-71" w:right="-82"/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ind w:left="-71" w:right="-82"/>
              <w:jc w:val="center"/>
              <w:rPr>
                <w:spacing w:val="-6"/>
              </w:rPr>
            </w:pPr>
          </w:p>
        </w:tc>
        <w:tc>
          <w:tcPr>
            <w:tcW w:w="1417" w:type="dxa"/>
          </w:tcPr>
          <w:p w:rsidR="00EB6B96" w:rsidRPr="00493D8F" w:rsidRDefault="00EB6B96" w:rsidP="0042321B">
            <w:pPr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t>Нет</w:t>
            </w:r>
          </w:p>
          <w:p w:rsidR="00EB6B96" w:rsidRPr="00493D8F" w:rsidRDefault="00EB6B96" w:rsidP="0042321B">
            <w:pPr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jc w:val="center"/>
              <w:rPr>
                <w:spacing w:val="-6"/>
              </w:rPr>
            </w:pPr>
          </w:p>
          <w:p w:rsidR="008D43D7" w:rsidRPr="00493D8F" w:rsidRDefault="008D43D7" w:rsidP="0042321B">
            <w:pPr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t>Квартира</w:t>
            </w:r>
          </w:p>
          <w:p w:rsidR="00EB6B96" w:rsidRPr="00493D8F" w:rsidRDefault="00EB6B96" w:rsidP="0042321B">
            <w:pPr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lastRenderedPageBreak/>
              <w:t>Квартира</w:t>
            </w:r>
          </w:p>
          <w:p w:rsidR="00EB6B96" w:rsidRDefault="00EB6B96" w:rsidP="0042321B">
            <w:pPr>
              <w:jc w:val="center"/>
              <w:rPr>
                <w:spacing w:val="-6"/>
              </w:rPr>
            </w:pPr>
          </w:p>
          <w:p w:rsidR="00F81703" w:rsidRPr="00493D8F" w:rsidRDefault="00F81703" w:rsidP="0042321B">
            <w:pPr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t>Квартира</w:t>
            </w:r>
          </w:p>
          <w:p w:rsidR="00EB6B96" w:rsidRPr="00493D8F" w:rsidRDefault="00EB6B96" w:rsidP="0042321B">
            <w:pPr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t>Квартира</w:t>
            </w:r>
          </w:p>
        </w:tc>
        <w:tc>
          <w:tcPr>
            <w:tcW w:w="847" w:type="dxa"/>
          </w:tcPr>
          <w:p w:rsidR="00EB6B96" w:rsidRPr="00493D8F" w:rsidRDefault="00EB6B96" w:rsidP="0042321B">
            <w:pPr>
              <w:ind w:left="-1"/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ind w:left="-1"/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ind w:left="-1"/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ind w:left="-1"/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ind w:left="-1"/>
              <w:jc w:val="center"/>
              <w:rPr>
                <w:spacing w:val="-6"/>
              </w:rPr>
            </w:pPr>
          </w:p>
          <w:p w:rsidR="008D43D7" w:rsidRPr="00493D8F" w:rsidRDefault="008D43D7" w:rsidP="0042321B">
            <w:pPr>
              <w:ind w:left="-1"/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ind w:left="-1"/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t>48,4</w:t>
            </w:r>
          </w:p>
          <w:p w:rsidR="00EB6B96" w:rsidRPr="00493D8F" w:rsidRDefault="00EB6B96" w:rsidP="0042321B">
            <w:pPr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lastRenderedPageBreak/>
              <w:t>48,4</w:t>
            </w:r>
          </w:p>
          <w:p w:rsidR="00EB6B96" w:rsidRDefault="00EB6B96" w:rsidP="0042321B">
            <w:pPr>
              <w:jc w:val="center"/>
              <w:rPr>
                <w:spacing w:val="-6"/>
              </w:rPr>
            </w:pPr>
          </w:p>
          <w:p w:rsidR="00F81703" w:rsidRPr="00493D8F" w:rsidRDefault="00F81703" w:rsidP="0042321B">
            <w:pPr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t>48,4</w:t>
            </w:r>
          </w:p>
          <w:p w:rsidR="00EB6B96" w:rsidRPr="00493D8F" w:rsidRDefault="00EB6B96" w:rsidP="0042321B">
            <w:pPr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t>48,4</w:t>
            </w:r>
          </w:p>
        </w:tc>
        <w:tc>
          <w:tcPr>
            <w:tcW w:w="988" w:type="dxa"/>
          </w:tcPr>
          <w:p w:rsidR="00EB6B96" w:rsidRPr="00493D8F" w:rsidRDefault="00EB6B96" w:rsidP="0042321B">
            <w:pPr>
              <w:ind w:left="-1"/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ind w:left="-1"/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ind w:left="-1"/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ind w:left="-1"/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ind w:left="-1"/>
              <w:jc w:val="center"/>
              <w:rPr>
                <w:spacing w:val="-6"/>
              </w:rPr>
            </w:pPr>
          </w:p>
          <w:p w:rsidR="008D43D7" w:rsidRPr="00493D8F" w:rsidRDefault="008D43D7" w:rsidP="0042321B">
            <w:pPr>
              <w:ind w:left="-1"/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ind w:left="-1"/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t>Россия</w:t>
            </w:r>
          </w:p>
          <w:p w:rsidR="00EB6B96" w:rsidRPr="00493D8F" w:rsidRDefault="00EB6B96" w:rsidP="0042321B">
            <w:pPr>
              <w:ind w:left="-1"/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ind w:left="-1"/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lastRenderedPageBreak/>
              <w:t>Россия</w:t>
            </w:r>
          </w:p>
          <w:p w:rsidR="00EB6B96" w:rsidRDefault="00EB6B96" w:rsidP="0042321B">
            <w:pPr>
              <w:jc w:val="center"/>
              <w:rPr>
                <w:spacing w:val="-6"/>
              </w:rPr>
            </w:pPr>
          </w:p>
          <w:p w:rsidR="00F81703" w:rsidRPr="00493D8F" w:rsidRDefault="00F81703" w:rsidP="0042321B">
            <w:pPr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t>Россия</w:t>
            </w:r>
          </w:p>
          <w:p w:rsidR="00EB6B96" w:rsidRPr="00493D8F" w:rsidRDefault="00EB6B96" w:rsidP="0042321B">
            <w:pPr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t>Россия</w:t>
            </w:r>
          </w:p>
        </w:tc>
        <w:tc>
          <w:tcPr>
            <w:tcW w:w="1530" w:type="dxa"/>
          </w:tcPr>
          <w:p w:rsidR="00EB6B96" w:rsidRPr="00493D8F" w:rsidRDefault="00EB6B96" w:rsidP="0042321B">
            <w:pPr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lastRenderedPageBreak/>
              <w:t>Нет</w:t>
            </w:r>
          </w:p>
          <w:p w:rsidR="00EB6B96" w:rsidRPr="00493D8F" w:rsidRDefault="00EB6B96" w:rsidP="0042321B">
            <w:pPr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jc w:val="center"/>
              <w:rPr>
                <w:spacing w:val="-6"/>
              </w:rPr>
            </w:pPr>
          </w:p>
          <w:p w:rsidR="008D43D7" w:rsidRPr="00493D8F" w:rsidRDefault="008D43D7" w:rsidP="0042321B">
            <w:pPr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t>Нет</w:t>
            </w:r>
          </w:p>
          <w:p w:rsidR="00EB6B96" w:rsidRPr="00493D8F" w:rsidRDefault="00EB6B96" w:rsidP="0042321B">
            <w:pPr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lastRenderedPageBreak/>
              <w:t>Нет</w:t>
            </w:r>
          </w:p>
          <w:p w:rsidR="00EB6B96" w:rsidRDefault="00EB6B96" w:rsidP="0042321B">
            <w:pPr>
              <w:jc w:val="center"/>
              <w:rPr>
                <w:spacing w:val="-6"/>
              </w:rPr>
            </w:pPr>
          </w:p>
          <w:p w:rsidR="00F81703" w:rsidRPr="00493D8F" w:rsidRDefault="00F81703" w:rsidP="0042321B">
            <w:pPr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t>Нет</w:t>
            </w:r>
          </w:p>
          <w:p w:rsidR="00EB6B96" w:rsidRPr="00493D8F" w:rsidRDefault="00EB6B96" w:rsidP="0042321B">
            <w:pPr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t>Нет</w:t>
            </w:r>
          </w:p>
        </w:tc>
        <w:tc>
          <w:tcPr>
            <w:tcW w:w="1418" w:type="dxa"/>
          </w:tcPr>
          <w:p w:rsidR="00EB6B96" w:rsidRPr="00493D8F" w:rsidRDefault="00EB6B96" w:rsidP="0042321B">
            <w:pPr>
              <w:ind w:right="-73"/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lastRenderedPageBreak/>
              <w:t>985</w:t>
            </w:r>
            <w:r w:rsidR="00082DA7">
              <w:rPr>
                <w:spacing w:val="-6"/>
              </w:rPr>
              <w:t xml:space="preserve"> </w:t>
            </w:r>
            <w:r w:rsidRPr="00493D8F">
              <w:rPr>
                <w:spacing w:val="-6"/>
              </w:rPr>
              <w:t>433,76</w:t>
            </w:r>
          </w:p>
          <w:p w:rsidR="00EB6B96" w:rsidRPr="00493D8F" w:rsidRDefault="00EB6B96" w:rsidP="0042321B">
            <w:pPr>
              <w:ind w:right="-73"/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ind w:left="-79" w:right="-73"/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ind w:right="-73"/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ind w:right="-73"/>
              <w:jc w:val="center"/>
              <w:rPr>
                <w:spacing w:val="-6"/>
              </w:rPr>
            </w:pPr>
          </w:p>
          <w:p w:rsidR="008D43D7" w:rsidRPr="00493D8F" w:rsidRDefault="008D43D7" w:rsidP="0042321B">
            <w:pPr>
              <w:ind w:right="-73"/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ind w:right="-73"/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t>263</w:t>
            </w:r>
            <w:r w:rsidR="00082DA7">
              <w:rPr>
                <w:spacing w:val="-6"/>
              </w:rPr>
              <w:t xml:space="preserve"> </w:t>
            </w:r>
            <w:r w:rsidRPr="00493D8F">
              <w:rPr>
                <w:spacing w:val="-6"/>
              </w:rPr>
              <w:t>582,67</w:t>
            </w:r>
          </w:p>
          <w:p w:rsidR="00EB6B96" w:rsidRPr="00493D8F" w:rsidRDefault="00EB6B96" w:rsidP="0042321B">
            <w:pPr>
              <w:ind w:right="-73"/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ind w:right="-73"/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ind w:right="-73"/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lastRenderedPageBreak/>
              <w:t>Нет</w:t>
            </w:r>
          </w:p>
          <w:p w:rsidR="00EB6B96" w:rsidRDefault="00EB6B96" w:rsidP="0042321B">
            <w:pPr>
              <w:ind w:right="-73"/>
              <w:jc w:val="center"/>
              <w:rPr>
                <w:spacing w:val="-6"/>
              </w:rPr>
            </w:pPr>
          </w:p>
          <w:p w:rsidR="00F81703" w:rsidRPr="00493D8F" w:rsidRDefault="00F81703" w:rsidP="0042321B">
            <w:pPr>
              <w:ind w:right="-73"/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ind w:right="-73"/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t>Нет</w:t>
            </w:r>
          </w:p>
          <w:p w:rsidR="00EB6B96" w:rsidRPr="00493D8F" w:rsidRDefault="00EB6B96" w:rsidP="0042321B">
            <w:pPr>
              <w:ind w:right="-73"/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ind w:right="-73"/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ind w:right="-73"/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t>нет</w:t>
            </w:r>
          </w:p>
        </w:tc>
        <w:tc>
          <w:tcPr>
            <w:tcW w:w="852" w:type="dxa"/>
            <w:gridSpan w:val="2"/>
          </w:tcPr>
          <w:p w:rsidR="00EB6B96" w:rsidRPr="00493D8F" w:rsidRDefault="00EB6B96" w:rsidP="0042321B">
            <w:pPr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lastRenderedPageBreak/>
              <w:t>Нет</w:t>
            </w:r>
          </w:p>
          <w:p w:rsidR="00EB6B96" w:rsidRPr="00493D8F" w:rsidRDefault="00EB6B96" w:rsidP="0042321B">
            <w:pPr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jc w:val="center"/>
              <w:rPr>
                <w:spacing w:val="-6"/>
              </w:rPr>
            </w:pPr>
          </w:p>
          <w:p w:rsidR="008D43D7" w:rsidRPr="00493D8F" w:rsidRDefault="008D43D7" w:rsidP="0042321B">
            <w:pPr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t>Нет</w:t>
            </w:r>
          </w:p>
          <w:p w:rsidR="00EB6B96" w:rsidRPr="00493D8F" w:rsidRDefault="00EB6B96" w:rsidP="0042321B">
            <w:pPr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lastRenderedPageBreak/>
              <w:t>Нет</w:t>
            </w:r>
          </w:p>
          <w:p w:rsidR="00EB6B96" w:rsidRDefault="00EB6B96" w:rsidP="0042321B">
            <w:pPr>
              <w:jc w:val="center"/>
              <w:rPr>
                <w:spacing w:val="-6"/>
              </w:rPr>
            </w:pPr>
          </w:p>
          <w:p w:rsidR="00F81703" w:rsidRPr="00493D8F" w:rsidRDefault="00F81703" w:rsidP="0042321B">
            <w:pPr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t>Нет</w:t>
            </w:r>
          </w:p>
          <w:p w:rsidR="00EB6B96" w:rsidRPr="00493D8F" w:rsidRDefault="00EB6B96" w:rsidP="0042321B">
            <w:pPr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t>нет</w:t>
            </w:r>
          </w:p>
        </w:tc>
      </w:tr>
      <w:tr w:rsidR="00EB6B96" w:rsidRPr="00493D8F" w:rsidTr="000829C8">
        <w:tc>
          <w:tcPr>
            <w:tcW w:w="534" w:type="dxa"/>
          </w:tcPr>
          <w:p w:rsidR="00EB6B96" w:rsidRPr="00493D8F" w:rsidRDefault="00EB6B96" w:rsidP="000829C8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</w:pPr>
          </w:p>
        </w:tc>
        <w:tc>
          <w:tcPr>
            <w:tcW w:w="1734" w:type="dxa"/>
          </w:tcPr>
          <w:p w:rsidR="00EB6B96" w:rsidRPr="00493D8F" w:rsidRDefault="00EB6B96" w:rsidP="0042321B">
            <w:pPr>
              <w:ind w:right="-75"/>
              <w:jc w:val="center"/>
              <w:rPr>
                <w:spacing w:val="-6"/>
              </w:rPr>
            </w:pPr>
            <w:proofErr w:type="spellStart"/>
            <w:r w:rsidRPr="00493D8F">
              <w:rPr>
                <w:spacing w:val="-6"/>
              </w:rPr>
              <w:t>Узунколев</w:t>
            </w:r>
            <w:proofErr w:type="spellEnd"/>
            <w:r w:rsidRPr="00493D8F">
              <w:rPr>
                <w:spacing w:val="-6"/>
              </w:rPr>
              <w:t xml:space="preserve"> А.В.</w:t>
            </w:r>
          </w:p>
        </w:tc>
        <w:tc>
          <w:tcPr>
            <w:tcW w:w="1843" w:type="dxa"/>
          </w:tcPr>
          <w:p w:rsidR="00EB6B96" w:rsidRPr="00493D8F" w:rsidRDefault="00EB6B96" w:rsidP="0042321B">
            <w:pPr>
              <w:ind w:right="-75"/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t>Заместитель начальника административно-хозяйственного отдела ОПФР по Республике Крым</w:t>
            </w:r>
          </w:p>
        </w:tc>
        <w:tc>
          <w:tcPr>
            <w:tcW w:w="1416" w:type="dxa"/>
          </w:tcPr>
          <w:p w:rsidR="00EB6B96" w:rsidRPr="00493D8F" w:rsidRDefault="009A54F4" w:rsidP="0042321B">
            <w:pPr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t>К</w:t>
            </w:r>
            <w:r w:rsidR="00EB6B96" w:rsidRPr="00493D8F">
              <w:rPr>
                <w:spacing w:val="-6"/>
              </w:rPr>
              <w:t>вартира</w:t>
            </w:r>
          </w:p>
        </w:tc>
        <w:tc>
          <w:tcPr>
            <w:tcW w:w="1811" w:type="dxa"/>
          </w:tcPr>
          <w:p w:rsidR="00EB6B96" w:rsidRPr="00493D8F" w:rsidRDefault="004B5CCC" w:rsidP="0042321B">
            <w:pPr>
              <w:ind w:right="-82"/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t>О</w:t>
            </w:r>
            <w:r w:rsidR="00EB6B96" w:rsidRPr="00493D8F">
              <w:rPr>
                <w:spacing w:val="-6"/>
              </w:rPr>
              <w:t>бщая долевая 1/3</w:t>
            </w:r>
          </w:p>
        </w:tc>
        <w:tc>
          <w:tcPr>
            <w:tcW w:w="742" w:type="dxa"/>
            <w:gridSpan w:val="2"/>
          </w:tcPr>
          <w:p w:rsidR="00EB6B96" w:rsidRPr="00493D8F" w:rsidRDefault="00EB6B96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29,6</w:t>
            </w:r>
          </w:p>
        </w:tc>
        <w:tc>
          <w:tcPr>
            <w:tcW w:w="959" w:type="dxa"/>
          </w:tcPr>
          <w:p w:rsidR="00EB6B96" w:rsidRPr="00493D8F" w:rsidRDefault="00EB6B96" w:rsidP="0042321B">
            <w:pPr>
              <w:ind w:left="-71" w:right="-82"/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t>Россия</w:t>
            </w:r>
          </w:p>
        </w:tc>
        <w:tc>
          <w:tcPr>
            <w:tcW w:w="1417" w:type="dxa"/>
          </w:tcPr>
          <w:p w:rsidR="00EB6B96" w:rsidRPr="00493D8F" w:rsidRDefault="00EB6B96" w:rsidP="0042321B">
            <w:pPr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t>Квартира</w:t>
            </w:r>
          </w:p>
          <w:p w:rsidR="00EB6B96" w:rsidRPr="00493D8F" w:rsidRDefault="00EB6B96" w:rsidP="0042321B">
            <w:pPr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jc w:val="center"/>
              <w:rPr>
                <w:spacing w:val="-6"/>
              </w:rPr>
            </w:pPr>
          </w:p>
        </w:tc>
        <w:tc>
          <w:tcPr>
            <w:tcW w:w="847" w:type="dxa"/>
          </w:tcPr>
          <w:p w:rsidR="00EB6B96" w:rsidRPr="00493D8F" w:rsidRDefault="00EB6B96" w:rsidP="0042321B">
            <w:pPr>
              <w:ind w:left="-1"/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t>29,6</w:t>
            </w:r>
          </w:p>
          <w:p w:rsidR="00EB6B96" w:rsidRPr="00493D8F" w:rsidRDefault="00EB6B96" w:rsidP="0042321B">
            <w:pPr>
              <w:ind w:left="-1"/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ind w:left="-1"/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ind w:left="-1"/>
              <w:jc w:val="center"/>
              <w:rPr>
                <w:spacing w:val="-6"/>
              </w:rPr>
            </w:pPr>
          </w:p>
        </w:tc>
        <w:tc>
          <w:tcPr>
            <w:tcW w:w="988" w:type="dxa"/>
          </w:tcPr>
          <w:p w:rsidR="00EB6B96" w:rsidRPr="00493D8F" w:rsidRDefault="00EB6B96" w:rsidP="0042321B">
            <w:pPr>
              <w:ind w:left="-1"/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t>Россия</w:t>
            </w:r>
          </w:p>
          <w:p w:rsidR="00EB6B96" w:rsidRPr="00493D8F" w:rsidRDefault="00EB6B96" w:rsidP="0042321B">
            <w:pPr>
              <w:ind w:left="-1"/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ind w:left="-1"/>
              <w:jc w:val="center"/>
              <w:rPr>
                <w:spacing w:val="-6"/>
              </w:rPr>
            </w:pPr>
          </w:p>
          <w:p w:rsidR="00EB6B96" w:rsidRPr="00493D8F" w:rsidRDefault="00EB6B96" w:rsidP="0042321B">
            <w:pPr>
              <w:ind w:left="-1"/>
              <w:jc w:val="center"/>
              <w:rPr>
                <w:spacing w:val="-6"/>
              </w:rPr>
            </w:pPr>
          </w:p>
        </w:tc>
        <w:tc>
          <w:tcPr>
            <w:tcW w:w="1530" w:type="dxa"/>
          </w:tcPr>
          <w:p w:rsidR="00EB6B96" w:rsidRPr="00493D8F" w:rsidRDefault="00EB6B96" w:rsidP="0042321B">
            <w:pPr>
              <w:jc w:val="center"/>
            </w:pPr>
            <w:r w:rsidRPr="00493D8F">
              <w:t>Автомобиль легковой</w:t>
            </w:r>
          </w:p>
          <w:p w:rsidR="00EB6B96" w:rsidRPr="00493D8F" w:rsidRDefault="00EB6B96" w:rsidP="0042321B">
            <w:pPr>
              <w:jc w:val="center"/>
              <w:rPr>
                <w:spacing w:val="-6"/>
              </w:rPr>
            </w:pPr>
            <w:r w:rsidRPr="00493D8F">
              <w:rPr>
                <w:spacing w:val="-6"/>
                <w:lang w:val="en-US"/>
              </w:rPr>
              <w:t>Ford</w:t>
            </w:r>
            <w:r w:rsidRPr="00493D8F">
              <w:rPr>
                <w:spacing w:val="-6"/>
              </w:rPr>
              <w:t xml:space="preserve"> </w:t>
            </w:r>
            <w:r w:rsidRPr="00493D8F">
              <w:rPr>
                <w:spacing w:val="-6"/>
                <w:lang w:val="en-US"/>
              </w:rPr>
              <w:t>Focus</w:t>
            </w:r>
          </w:p>
        </w:tc>
        <w:tc>
          <w:tcPr>
            <w:tcW w:w="1418" w:type="dxa"/>
          </w:tcPr>
          <w:p w:rsidR="00EB6B96" w:rsidRPr="00493D8F" w:rsidRDefault="00EB6B96" w:rsidP="0042321B">
            <w:pPr>
              <w:ind w:right="-73"/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t>666 944,19</w:t>
            </w:r>
          </w:p>
        </w:tc>
        <w:tc>
          <w:tcPr>
            <w:tcW w:w="852" w:type="dxa"/>
            <w:gridSpan w:val="2"/>
          </w:tcPr>
          <w:p w:rsidR="00EB6B96" w:rsidRPr="00493D8F" w:rsidRDefault="00EB6B96" w:rsidP="0042321B">
            <w:pPr>
              <w:jc w:val="center"/>
              <w:rPr>
                <w:spacing w:val="-6"/>
              </w:rPr>
            </w:pPr>
            <w:r w:rsidRPr="00493D8F">
              <w:rPr>
                <w:spacing w:val="-6"/>
              </w:rPr>
              <w:t>Нет</w:t>
            </w:r>
          </w:p>
        </w:tc>
      </w:tr>
      <w:tr w:rsidR="00EB6B96" w:rsidRPr="00493D8F" w:rsidTr="000829C8">
        <w:trPr>
          <w:trHeight w:val="2084"/>
        </w:trPr>
        <w:tc>
          <w:tcPr>
            <w:tcW w:w="534" w:type="dxa"/>
          </w:tcPr>
          <w:p w:rsidR="00EB6B96" w:rsidRPr="00493D8F" w:rsidRDefault="00EB6B96" w:rsidP="000829C8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</w:pPr>
          </w:p>
        </w:tc>
        <w:tc>
          <w:tcPr>
            <w:tcW w:w="1734" w:type="dxa"/>
          </w:tcPr>
          <w:p w:rsidR="00EB6B96" w:rsidRPr="00493D8F" w:rsidRDefault="00EB6B96" w:rsidP="0042321B">
            <w:pPr>
              <w:ind w:right="-75"/>
              <w:jc w:val="center"/>
            </w:pPr>
            <w:proofErr w:type="spellStart"/>
            <w:r w:rsidRPr="00493D8F">
              <w:t>Заитов</w:t>
            </w:r>
            <w:proofErr w:type="spellEnd"/>
            <w:r w:rsidRPr="00493D8F">
              <w:t xml:space="preserve"> М.Р.</w:t>
            </w:r>
          </w:p>
          <w:p w:rsidR="00EB6B96" w:rsidRPr="00493D8F" w:rsidRDefault="00EB6B96" w:rsidP="0042321B">
            <w:pPr>
              <w:ind w:right="-75"/>
              <w:jc w:val="center"/>
            </w:pPr>
          </w:p>
          <w:p w:rsidR="00EB6B96" w:rsidRPr="00493D8F" w:rsidRDefault="00EB6B96" w:rsidP="0042321B">
            <w:pPr>
              <w:ind w:right="-75"/>
              <w:jc w:val="center"/>
            </w:pPr>
          </w:p>
          <w:p w:rsidR="00EB6B96" w:rsidRPr="00493D8F" w:rsidRDefault="00EB6B96" w:rsidP="0042321B">
            <w:pPr>
              <w:ind w:right="-75"/>
              <w:jc w:val="center"/>
            </w:pPr>
          </w:p>
          <w:p w:rsidR="00EB6B96" w:rsidRPr="00493D8F" w:rsidRDefault="00EB6B96" w:rsidP="0042321B">
            <w:pPr>
              <w:ind w:right="-75"/>
              <w:jc w:val="center"/>
            </w:pPr>
          </w:p>
          <w:p w:rsidR="00EB6B96" w:rsidRPr="00493D8F" w:rsidRDefault="00EB6B96" w:rsidP="0042321B">
            <w:pPr>
              <w:ind w:right="-75"/>
              <w:jc w:val="center"/>
            </w:pPr>
          </w:p>
          <w:p w:rsidR="00EB6B96" w:rsidRPr="00493D8F" w:rsidRDefault="00EB6B96" w:rsidP="0042321B">
            <w:pPr>
              <w:ind w:right="-75"/>
              <w:jc w:val="center"/>
            </w:pPr>
          </w:p>
          <w:p w:rsidR="00EB6B96" w:rsidRPr="00493D8F" w:rsidRDefault="00EB6B96" w:rsidP="0042321B">
            <w:pPr>
              <w:ind w:right="-75"/>
              <w:jc w:val="center"/>
            </w:pPr>
          </w:p>
          <w:p w:rsidR="00EB6B96" w:rsidRPr="00493D8F" w:rsidRDefault="00EB6B96" w:rsidP="0042321B">
            <w:pPr>
              <w:ind w:right="-75"/>
              <w:jc w:val="center"/>
            </w:pPr>
          </w:p>
          <w:p w:rsidR="0063422C" w:rsidRPr="00493D8F" w:rsidRDefault="0063422C" w:rsidP="0042321B">
            <w:pPr>
              <w:ind w:right="-75"/>
              <w:jc w:val="center"/>
            </w:pPr>
          </w:p>
          <w:p w:rsidR="0063422C" w:rsidRPr="00493D8F" w:rsidRDefault="0063422C" w:rsidP="0042321B">
            <w:pPr>
              <w:ind w:right="-75"/>
              <w:jc w:val="center"/>
            </w:pPr>
          </w:p>
          <w:p w:rsidR="0063422C" w:rsidRPr="00493D8F" w:rsidRDefault="0063422C" w:rsidP="0042321B">
            <w:pPr>
              <w:ind w:right="-75"/>
              <w:jc w:val="center"/>
            </w:pPr>
          </w:p>
          <w:p w:rsidR="0063422C" w:rsidRPr="00493D8F" w:rsidRDefault="0063422C" w:rsidP="0042321B">
            <w:pPr>
              <w:ind w:right="-75"/>
              <w:jc w:val="center"/>
            </w:pPr>
          </w:p>
          <w:p w:rsidR="0063422C" w:rsidRPr="00493D8F" w:rsidRDefault="0063422C" w:rsidP="0042321B">
            <w:pPr>
              <w:ind w:right="-75"/>
              <w:jc w:val="center"/>
            </w:pPr>
          </w:p>
          <w:p w:rsidR="0063422C" w:rsidRPr="00493D8F" w:rsidRDefault="0063422C" w:rsidP="0042321B">
            <w:pPr>
              <w:ind w:right="-75"/>
              <w:jc w:val="center"/>
            </w:pPr>
          </w:p>
          <w:p w:rsidR="0063422C" w:rsidRPr="00493D8F" w:rsidRDefault="0063422C" w:rsidP="0042321B">
            <w:pPr>
              <w:ind w:right="-75"/>
              <w:jc w:val="center"/>
            </w:pPr>
          </w:p>
          <w:p w:rsidR="00EB6B96" w:rsidRPr="00493D8F" w:rsidRDefault="00EB6B96" w:rsidP="0042321B">
            <w:pPr>
              <w:ind w:right="-75"/>
              <w:jc w:val="center"/>
            </w:pPr>
            <w:r w:rsidRPr="00493D8F">
              <w:t>Супруга</w:t>
            </w:r>
          </w:p>
          <w:p w:rsidR="00EB6B96" w:rsidRPr="00493D8F" w:rsidRDefault="00EB6B96" w:rsidP="0042321B">
            <w:pPr>
              <w:ind w:right="-75"/>
              <w:jc w:val="center"/>
            </w:pPr>
          </w:p>
          <w:p w:rsidR="00EB6B96" w:rsidRPr="00493D8F" w:rsidRDefault="00EB6B96" w:rsidP="0042321B">
            <w:pPr>
              <w:ind w:right="-75"/>
              <w:jc w:val="center"/>
            </w:pPr>
          </w:p>
          <w:p w:rsidR="00EB6B96" w:rsidRPr="00493D8F" w:rsidRDefault="00EB6B96" w:rsidP="0042321B">
            <w:pPr>
              <w:ind w:right="-75"/>
              <w:jc w:val="center"/>
            </w:pPr>
          </w:p>
          <w:p w:rsidR="00EB6B96" w:rsidRPr="00493D8F" w:rsidRDefault="00EB6B96" w:rsidP="0042321B">
            <w:pPr>
              <w:ind w:right="-75"/>
              <w:jc w:val="center"/>
            </w:pPr>
          </w:p>
          <w:p w:rsidR="00EB6B96" w:rsidRPr="00493D8F" w:rsidRDefault="00EB6B96" w:rsidP="0042321B">
            <w:pPr>
              <w:ind w:right="-75"/>
              <w:jc w:val="center"/>
            </w:pPr>
          </w:p>
          <w:p w:rsidR="00EB6B96" w:rsidRPr="00493D8F" w:rsidRDefault="00EB6B96" w:rsidP="0042321B">
            <w:pPr>
              <w:ind w:right="-75"/>
              <w:jc w:val="center"/>
            </w:pPr>
          </w:p>
          <w:p w:rsidR="00EB6B96" w:rsidRPr="00493D8F" w:rsidRDefault="00EB6B96" w:rsidP="0042321B">
            <w:pPr>
              <w:ind w:right="-75"/>
              <w:jc w:val="center"/>
            </w:pPr>
          </w:p>
          <w:p w:rsidR="00EB6B96" w:rsidRPr="00493D8F" w:rsidRDefault="00EB6B96" w:rsidP="0042321B">
            <w:pPr>
              <w:ind w:right="-75"/>
              <w:jc w:val="center"/>
            </w:pPr>
          </w:p>
          <w:p w:rsidR="00EB6B96" w:rsidRPr="00493D8F" w:rsidRDefault="00EB6B96" w:rsidP="0042321B">
            <w:pPr>
              <w:ind w:right="-75"/>
              <w:jc w:val="center"/>
            </w:pPr>
          </w:p>
          <w:p w:rsidR="00EB6B96" w:rsidRPr="00493D8F" w:rsidRDefault="00EB6B96" w:rsidP="0042321B">
            <w:pPr>
              <w:ind w:right="-75"/>
              <w:jc w:val="center"/>
            </w:pPr>
          </w:p>
          <w:p w:rsidR="00EB6B96" w:rsidRPr="00493D8F" w:rsidRDefault="00EB6B96" w:rsidP="0042321B">
            <w:pPr>
              <w:ind w:right="-75"/>
              <w:jc w:val="center"/>
            </w:pPr>
          </w:p>
          <w:p w:rsidR="0063422C" w:rsidRPr="00493D8F" w:rsidRDefault="0063422C" w:rsidP="0042321B">
            <w:pPr>
              <w:ind w:right="-75"/>
              <w:jc w:val="center"/>
            </w:pPr>
          </w:p>
          <w:p w:rsidR="0063422C" w:rsidRPr="00493D8F" w:rsidRDefault="0063422C" w:rsidP="0042321B">
            <w:pPr>
              <w:ind w:right="-75"/>
              <w:jc w:val="center"/>
            </w:pPr>
          </w:p>
          <w:p w:rsidR="004B5CCC" w:rsidRPr="00493D8F" w:rsidRDefault="004B5CCC" w:rsidP="0042321B">
            <w:pPr>
              <w:ind w:right="-75"/>
              <w:jc w:val="center"/>
            </w:pPr>
          </w:p>
          <w:p w:rsidR="00EB6B96" w:rsidRPr="00493D8F" w:rsidRDefault="00EB6B96" w:rsidP="0042321B">
            <w:pPr>
              <w:ind w:right="-75"/>
              <w:jc w:val="center"/>
            </w:pPr>
            <w:r w:rsidRPr="00493D8F">
              <w:t>Несовершеннолетний ребенок</w:t>
            </w:r>
          </w:p>
        </w:tc>
        <w:tc>
          <w:tcPr>
            <w:tcW w:w="1843" w:type="dxa"/>
          </w:tcPr>
          <w:p w:rsidR="00EB6B96" w:rsidRPr="00493D8F" w:rsidRDefault="00573A16" w:rsidP="0042321B">
            <w:pPr>
              <w:ind w:right="-75"/>
              <w:jc w:val="center"/>
            </w:pPr>
            <w:r w:rsidRPr="00493D8F">
              <w:lastRenderedPageBreak/>
              <w:t>Н</w:t>
            </w:r>
            <w:r w:rsidR="00EB6B96" w:rsidRPr="00493D8F">
              <w:t>ачальник   отдела капитального строительства и ремонта</w:t>
            </w:r>
            <w:r w:rsidR="00EB6B96" w:rsidRPr="00493D8F">
              <w:rPr>
                <w:spacing w:val="-6"/>
              </w:rPr>
              <w:t xml:space="preserve"> ОПФР по Республике Крым</w:t>
            </w:r>
          </w:p>
        </w:tc>
        <w:tc>
          <w:tcPr>
            <w:tcW w:w="1416" w:type="dxa"/>
          </w:tcPr>
          <w:p w:rsidR="00EB6B96" w:rsidRPr="00493D8F" w:rsidRDefault="009A54F4" w:rsidP="0042321B">
            <w:pPr>
              <w:jc w:val="center"/>
            </w:pPr>
            <w:r w:rsidRPr="00493D8F">
              <w:t>К</w:t>
            </w:r>
            <w:r w:rsidR="00EB6B96" w:rsidRPr="00493D8F">
              <w:t>вартира</w:t>
            </w: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9A54F4" w:rsidP="0042321B">
            <w:pPr>
              <w:jc w:val="center"/>
            </w:pPr>
            <w:r w:rsidRPr="00493D8F">
              <w:t>Н</w:t>
            </w:r>
            <w:r w:rsidR="00EB6B96" w:rsidRPr="00493D8F">
              <w:t>ежилое помещение</w:t>
            </w: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63422C" w:rsidRPr="00493D8F" w:rsidRDefault="0063422C" w:rsidP="0042321B">
            <w:pPr>
              <w:jc w:val="center"/>
            </w:pPr>
          </w:p>
          <w:p w:rsidR="0063422C" w:rsidRPr="00493D8F" w:rsidRDefault="0063422C" w:rsidP="0042321B">
            <w:pPr>
              <w:jc w:val="center"/>
            </w:pPr>
          </w:p>
          <w:p w:rsidR="0063422C" w:rsidRPr="00493D8F" w:rsidRDefault="0063422C" w:rsidP="0042321B">
            <w:pPr>
              <w:jc w:val="center"/>
            </w:pPr>
          </w:p>
          <w:p w:rsidR="0063422C" w:rsidRPr="00493D8F" w:rsidRDefault="0063422C" w:rsidP="0042321B">
            <w:pPr>
              <w:jc w:val="center"/>
            </w:pPr>
          </w:p>
          <w:p w:rsidR="0063422C" w:rsidRPr="00493D8F" w:rsidRDefault="0063422C" w:rsidP="0042321B">
            <w:pPr>
              <w:jc w:val="center"/>
            </w:pPr>
          </w:p>
          <w:p w:rsidR="0063422C" w:rsidRPr="00493D8F" w:rsidRDefault="0063422C" w:rsidP="0042321B">
            <w:pPr>
              <w:jc w:val="center"/>
            </w:pPr>
          </w:p>
          <w:p w:rsidR="0063422C" w:rsidRPr="00493D8F" w:rsidRDefault="0063422C" w:rsidP="0042321B">
            <w:pPr>
              <w:jc w:val="center"/>
            </w:pPr>
          </w:p>
          <w:p w:rsidR="00EB6B96" w:rsidRPr="00493D8F" w:rsidRDefault="009A54F4" w:rsidP="0042321B">
            <w:pPr>
              <w:jc w:val="center"/>
            </w:pPr>
            <w:r w:rsidRPr="00493D8F">
              <w:t>К</w:t>
            </w:r>
            <w:r w:rsidR="00EB6B96" w:rsidRPr="00493D8F">
              <w:t>вартира</w:t>
            </w: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9A54F4" w:rsidP="0042321B">
            <w:pPr>
              <w:jc w:val="center"/>
            </w:pPr>
            <w:r w:rsidRPr="00493D8F">
              <w:t>Н</w:t>
            </w:r>
            <w:r w:rsidR="00EB6B96" w:rsidRPr="00493D8F">
              <w:t>ежилое помещение</w:t>
            </w: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63422C" w:rsidRPr="00493D8F" w:rsidRDefault="0063422C" w:rsidP="0042321B">
            <w:pPr>
              <w:jc w:val="center"/>
            </w:pPr>
          </w:p>
          <w:p w:rsidR="0063422C" w:rsidRPr="00493D8F" w:rsidRDefault="0063422C" w:rsidP="0042321B">
            <w:pPr>
              <w:jc w:val="center"/>
            </w:pPr>
          </w:p>
          <w:p w:rsidR="0063422C" w:rsidRPr="00493D8F" w:rsidRDefault="0063422C" w:rsidP="0042321B">
            <w:pPr>
              <w:jc w:val="center"/>
            </w:pPr>
          </w:p>
          <w:p w:rsidR="0063422C" w:rsidRPr="00493D8F" w:rsidRDefault="0063422C" w:rsidP="0042321B">
            <w:pPr>
              <w:jc w:val="center"/>
            </w:pPr>
          </w:p>
          <w:p w:rsidR="004B5CCC" w:rsidRPr="00493D8F" w:rsidRDefault="004B5CCC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  <w:r w:rsidRPr="00493D8F">
              <w:t>Нет</w:t>
            </w:r>
          </w:p>
        </w:tc>
        <w:tc>
          <w:tcPr>
            <w:tcW w:w="1811" w:type="dxa"/>
          </w:tcPr>
          <w:p w:rsidR="00EB6B96" w:rsidRPr="00493D8F" w:rsidRDefault="004B5CCC" w:rsidP="0042321B">
            <w:pPr>
              <w:snapToGrid w:val="0"/>
              <w:ind w:left="-71" w:right="-82"/>
              <w:jc w:val="center"/>
            </w:pPr>
            <w:r w:rsidRPr="00493D8F">
              <w:lastRenderedPageBreak/>
              <w:t>О</w:t>
            </w:r>
            <w:r w:rsidR="00EB6B96" w:rsidRPr="00493D8F">
              <w:t>бщая совместная (супруга)</w:t>
            </w:r>
          </w:p>
          <w:p w:rsidR="00EB6B96" w:rsidRPr="00493D8F" w:rsidRDefault="00EB6B96" w:rsidP="0042321B">
            <w:pPr>
              <w:snapToGrid w:val="0"/>
              <w:ind w:left="-71" w:right="-82"/>
              <w:jc w:val="center"/>
            </w:pPr>
          </w:p>
          <w:p w:rsidR="00EB6B96" w:rsidRPr="00493D8F" w:rsidRDefault="004B5CCC" w:rsidP="0042321B">
            <w:pPr>
              <w:snapToGrid w:val="0"/>
              <w:ind w:left="-71" w:right="-82"/>
              <w:jc w:val="center"/>
            </w:pPr>
            <w:r w:rsidRPr="00493D8F">
              <w:t>О</w:t>
            </w:r>
            <w:r w:rsidR="00EB6B96" w:rsidRPr="00493D8F">
              <w:t>бщая совместная (супруга)</w:t>
            </w:r>
          </w:p>
          <w:p w:rsidR="00EB6B96" w:rsidRPr="00493D8F" w:rsidRDefault="00EB6B96" w:rsidP="0042321B">
            <w:pPr>
              <w:snapToGrid w:val="0"/>
              <w:ind w:left="-71" w:right="-82"/>
              <w:jc w:val="center"/>
            </w:pPr>
          </w:p>
          <w:p w:rsidR="00EB6B96" w:rsidRPr="00493D8F" w:rsidRDefault="00EB6B96" w:rsidP="0042321B">
            <w:pPr>
              <w:snapToGrid w:val="0"/>
              <w:ind w:left="-71" w:right="-82"/>
              <w:jc w:val="center"/>
            </w:pPr>
          </w:p>
          <w:p w:rsidR="00EB6B96" w:rsidRPr="00493D8F" w:rsidRDefault="00EB6B96" w:rsidP="0042321B">
            <w:pPr>
              <w:snapToGrid w:val="0"/>
              <w:ind w:left="-71" w:right="-82"/>
              <w:jc w:val="center"/>
            </w:pPr>
          </w:p>
          <w:p w:rsidR="00EB6B96" w:rsidRPr="00493D8F" w:rsidRDefault="00EB6B96" w:rsidP="0042321B">
            <w:pPr>
              <w:snapToGrid w:val="0"/>
              <w:ind w:left="-71" w:right="-82"/>
              <w:jc w:val="center"/>
            </w:pPr>
          </w:p>
          <w:p w:rsidR="0063422C" w:rsidRPr="00493D8F" w:rsidRDefault="0063422C" w:rsidP="0042321B">
            <w:pPr>
              <w:snapToGrid w:val="0"/>
              <w:ind w:left="-71" w:right="-82"/>
              <w:jc w:val="center"/>
            </w:pPr>
          </w:p>
          <w:p w:rsidR="0063422C" w:rsidRPr="00493D8F" w:rsidRDefault="0063422C" w:rsidP="0042321B">
            <w:pPr>
              <w:snapToGrid w:val="0"/>
              <w:ind w:left="-71" w:right="-82"/>
              <w:jc w:val="center"/>
            </w:pPr>
          </w:p>
          <w:p w:rsidR="0063422C" w:rsidRPr="00493D8F" w:rsidRDefault="0063422C" w:rsidP="0042321B">
            <w:pPr>
              <w:snapToGrid w:val="0"/>
              <w:ind w:left="-71" w:right="-82"/>
              <w:jc w:val="center"/>
            </w:pPr>
          </w:p>
          <w:p w:rsidR="0063422C" w:rsidRPr="00493D8F" w:rsidRDefault="0063422C" w:rsidP="00F81703">
            <w:pPr>
              <w:snapToGrid w:val="0"/>
              <w:ind w:right="-82"/>
            </w:pPr>
          </w:p>
          <w:p w:rsidR="0063422C" w:rsidRPr="00493D8F" w:rsidRDefault="0063422C" w:rsidP="0042321B">
            <w:pPr>
              <w:snapToGrid w:val="0"/>
              <w:ind w:left="-71" w:right="-82"/>
              <w:jc w:val="center"/>
            </w:pPr>
          </w:p>
          <w:p w:rsidR="00EB6B96" w:rsidRPr="00493D8F" w:rsidRDefault="009A54F4" w:rsidP="00F81703">
            <w:pPr>
              <w:snapToGrid w:val="0"/>
              <w:ind w:left="-71" w:right="-108"/>
              <w:jc w:val="center"/>
            </w:pPr>
            <w:proofErr w:type="gramStart"/>
            <w:r w:rsidRPr="00493D8F">
              <w:t>О</w:t>
            </w:r>
            <w:r w:rsidR="00EB6B96" w:rsidRPr="00493D8F">
              <w:t>бщая</w:t>
            </w:r>
            <w:proofErr w:type="gramEnd"/>
            <w:r w:rsidR="00EB6B96" w:rsidRPr="00493D8F">
              <w:t xml:space="preserve"> совместная (супруг)</w:t>
            </w:r>
          </w:p>
          <w:p w:rsidR="00EB6B96" w:rsidRPr="00493D8F" w:rsidRDefault="009A54F4" w:rsidP="009A54F4">
            <w:pPr>
              <w:snapToGrid w:val="0"/>
              <w:ind w:left="-71" w:right="-249"/>
              <w:jc w:val="center"/>
            </w:pPr>
            <w:proofErr w:type="gramStart"/>
            <w:r w:rsidRPr="00493D8F">
              <w:t>О</w:t>
            </w:r>
            <w:r w:rsidR="00EB6B96" w:rsidRPr="00493D8F">
              <w:t>бщая</w:t>
            </w:r>
            <w:proofErr w:type="gramEnd"/>
            <w:r w:rsidR="00EB6B96" w:rsidRPr="00493D8F">
              <w:t xml:space="preserve"> совместная (супруг)</w:t>
            </w:r>
          </w:p>
        </w:tc>
        <w:tc>
          <w:tcPr>
            <w:tcW w:w="742" w:type="dxa"/>
            <w:gridSpan w:val="2"/>
          </w:tcPr>
          <w:p w:rsidR="00EB6B96" w:rsidRPr="00493D8F" w:rsidRDefault="00EB6B96" w:rsidP="0042321B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48,4</w:t>
            </w:r>
          </w:p>
          <w:p w:rsidR="00EB6B96" w:rsidRPr="00493D8F" w:rsidRDefault="00EB6B96" w:rsidP="0042321B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6B96" w:rsidRPr="00493D8F" w:rsidRDefault="00EB6B96" w:rsidP="0042321B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B5CCC" w:rsidRPr="00493D8F" w:rsidRDefault="004B5CCC" w:rsidP="0042321B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6B96" w:rsidRPr="00493D8F" w:rsidRDefault="00EB6B96" w:rsidP="0042321B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49,1</w:t>
            </w:r>
          </w:p>
          <w:p w:rsidR="00EB6B96" w:rsidRPr="00493D8F" w:rsidRDefault="00EB6B96" w:rsidP="0042321B">
            <w:pPr>
              <w:pStyle w:val="ConsPlusNormal"/>
              <w:snapToGrid w:val="0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6B96" w:rsidRPr="00493D8F" w:rsidRDefault="00EB6B96" w:rsidP="0042321B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6B96" w:rsidRPr="00493D8F" w:rsidRDefault="00EB6B96" w:rsidP="0042321B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6B96" w:rsidRPr="00493D8F" w:rsidRDefault="00EB6B96" w:rsidP="0042321B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3422C" w:rsidRPr="00493D8F" w:rsidRDefault="0063422C" w:rsidP="0042321B">
            <w:pPr>
              <w:pStyle w:val="ConsPlusNormal"/>
              <w:snapToGrid w:val="0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3422C" w:rsidRPr="00493D8F" w:rsidRDefault="0063422C" w:rsidP="0042321B">
            <w:pPr>
              <w:pStyle w:val="ConsPlusNormal"/>
              <w:snapToGrid w:val="0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3422C" w:rsidRPr="00493D8F" w:rsidRDefault="0063422C" w:rsidP="0042321B">
            <w:pPr>
              <w:pStyle w:val="ConsPlusNormal"/>
              <w:snapToGrid w:val="0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3422C" w:rsidRPr="00493D8F" w:rsidRDefault="0063422C" w:rsidP="0042321B">
            <w:pPr>
              <w:pStyle w:val="ConsPlusNormal"/>
              <w:snapToGrid w:val="0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3422C" w:rsidRPr="00493D8F" w:rsidRDefault="0063422C" w:rsidP="0042321B">
            <w:pPr>
              <w:pStyle w:val="ConsPlusNormal"/>
              <w:snapToGrid w:val="0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3422C" w:rsidRPr="00493D8F" w:rsidRDefault="0063422C" w:rsidP="00F81703">
            <w:pPr>
              <w:pStyle w:val="ConsPlusNormal"/>
              <w:snapToGrid w:val="0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43D7" w:rsidRPr="00493D8F" w:rsidRDefault="008D43D7" w:rsidP="0042321B">
            <w:pPr>
              <w:pStyle w:val="ConsPlusNormal"/>
              <w:snapToGrid w:val="0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6B96" w:rsidRPr="00493D8F" w:rsidRDefault="00EB6B96" w:rsidP="0042321B">
            <w:pPr>
              <w:pStyle w:val="ConsPlusNormal"/>
              <w:snapToGrid w:val="0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48,4</w:t>
            </w:r>
          </w:p>
          <w:p w:rsidR="00EB6B96" w:rsidRPr="00493D8F" w:rsidRDefault="00EB6B96" w:rsidP="0042321B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6B96" w:rsidRPr="00493D8F" w:rsidRDefault="00EB6B96" w:rsidP="0042321B">
            <w:pPr>
              <w:pStyle w:val="ConsPlusNormal"/>
              <w:snapToGrid w:val="0"/>
              <w:ind w:left="-75" w:right="-75"/>
              <w:jc w:val="center"/>
              <w:rPr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49,1</w:t>
            </w:r>
          </w:p>
        </w:tc>
        <w:tc>
          <w:tcPr>
            <w:tcW w:w="959" w:type="dxa"/>
          </w:tcPr>
          <w:p w:rsidR="00EB6B96" w:rsidRPr="00493D8F" w:rsidRDefault="00EB6B96" w:rsidP="0042321B">
            <w:pPr>
              <w:snapToGrid w:val="0"/>
              <w:ind w:left="-71" w:right="-82"/>
              <w:jc w:val="center"/>
            </w:pPr>
            <w:r w:rsidRPr="00493D8F">
              <w:t>Россия</w:t>
            </w:r>
          </w:p>
          <w:p w:rsidR="00EB6B96" w:rsidRPr="00493D8F" w:rsidRDefault="00EB6B96" w:rsidP="0042321B">
            <w:pPr>
              <w:snapToGrid w:val="0"/>
              <w:ind w:left="-71" w:right="-82"/>
              <w:jc w:val="center"/>
            </w:pPr>
          </w:p>
          <w:p w:rsidR="00EB6B96" w:rsidRPr="00493D8F" w:rsidRDefault="00EB6B96" w:rsidP="0042321B">
            <w:pPr>
              <w:snapToGrid w:val="0"/>
              <w:ind w:left="-71" w:right="-82"/>
              <w:jc w:val="center"/>
            </w:pPr>
          </w:p>
          <w:p w:rsidR="004B5CCC" w:rsidRPr="00493D8F" w:rsidRDefault="004B5CCC" w:rsidP="0042321B">
            <w:pPr>
              <w:snapToGrid w:val="0"/>
              <w:ind w:right="-82"/>
              <w:jc w:val="center"/>
            </w:pPr>
          </w:p>
          <w:p w:rsidR="00EB6B96" w:rsidRPr="00493D8F" w:rsidRDefault="00EB6B96" w:rsidP="0042321B">
            <w:pPr>
              <w:snapToGrid w:val="0"/>
              <w:ind w:right="-82"/>
              <w:jc w:val="center"/>
            </w:pPr>
            <w:r w:rsidRPr="00493D8F">
              <w:t>Россия</w:t>
            </w:r>
          </w:p>
          <w:p w:rsidR="00EB6B96" w:rsidRPr="00493D8F" w:rsidRDefault="00EB6B96" w:rsidP="0042321B">
            <w:pPr>
              <w:snapToGrid w:val="0"/>
              <w:ind w:left="-71" w:right="-82"/>
              <w:jc w:val="center"/>
            </w:pPr>
          </w:p>
          <w:p w:rsidR="00EB6B96" w:rsidRPr="00493D8F" w:rsidRDefault="00EB6B96" w:rsidP="0042321B">
            <w:pPr>
              <w:snapToGrid w:val="0"/>
              <w:ind w:left="-71" w:right="-82"/>
              <w:jc w:val="center"/>
            </w:pPr>
          </w:p>
          <w:p w:rsidR="00EB6B96" w:rsidRPr="00493D8F" w:rsidRDefault="00EB6B96" w:rsidP="0042321B">
            <w:pPr>
              <w:snapToGrid w:val="0"/>
              <w:ind w:left="-71" w:right="-82"/>
              <w:jc w:val="center"/>
            </w:pPr>
          </w:p>
          <w:p w:rsidR="00EB6B96" w:rsidRPr="00493D8F" w:rsidRDefault="00EB6B96" w:rsidP="0042321B">
            <w:pPr>
              <w:snapToGrid w:val="0"/>
              <w:ind w:left="-71" w:right="-82"/>
              <w:jc w:val="center"/>
            </w:pPr>
          </w:p>
          <w:p w:rsidR="0063422C" w:rsidRPr="00493D8F" w:rsidRDefault="0063422C" w:rsidP="0042321B">
            <w:pPr>
              <w:snapToGrid w:val="0"/>
              <w:ind w:left="-71" w:right="-82"/>
              <w:jc w:val="center"/>
            </w:pPr>
          </w:p>
          <w:p w:rsidR="0063422C" w:rsidRPr="00493D8F" w:rsidRDefault="0063422C" w:rsidP="0042321B">
            <w:pPr>
              <w:snapToGrid w:val="0"/>
              <w:ind w:left="-71" w:right="-82"/>
              <w:jc w:val="center"/>
            </w:pPr>
          </w:p>
          <w:p w:rsidR="0063422C" w:rsidRPr="00493D8F" w:rsidRDefault="0063422C" w:rsidP="0042321B">
            <w:pPr>
              <w:snapToGrid w:val="0"/>
              <w:ind w:left="-71" w:right="-82"/>
              <w:jc w:val="center"/>
            </w:pPr>
          </w:p>
          <w:p w:rsidR="0063422C" w:rsidRPr="00493D8F" w:rsidRDefault="0063422C" w:rsidP="0042321B">
            <w:pPr>
              <w:snapToGrid w:val="0"/>
              <w:ind w:left="-71" w:right="-82"/>
              <w:jc w:val="center"/>
            </w:pPr>
          </w:p>
          <w:p w:rsidR="0063422C" w:rsidRPr="00493D8F" w:rsidRDefault="0063422C" w:rsidP="0042321B">
            <w:pPr>
              <w:snapToGrid w:val="0"/>
              <w:ind w:left="-71" w:right="-82"/>
              <w:jc w:val="center"/>
            </w:pPr>
          </w:p>
          <w:p w:rsidR="0063422C" w:rsidRPr="00493D8F" w:rsidRDefault="0063422C" w:rsidP="0042321B">
            <w:pPr>
              <w:snapToGrid w:val="0"/>
              <w:ind w:left="-71" w:right="-82"/>
              <w:jc w:val="center"/>
            </w:pPr>
          </w:p>
          <w:p w:rsidR="008D43D7" w:rsidRPr="00493D8F" w:rsidRDefault="008D43D7" w:rsidP="00F81703">
            <w:pPr>
              <w:snapToGrid w:val="0"/>
              <w:ind w:right="-82"/>
            </w:pPr>
          </w:p>
          <w:p w:rsidR="00EB6B96" w:rsidRPr="00493D8F" w:rsidRDefault="00EB6B96" w:rsidP="0042321B">
            <w:pPr>
              <w:snapToGrid w:val="0"/>
              <w:ind w:left="-71" w:right="-82"/>
              <w:jc w:val="center"/>
            </w:pPr>
            <w:r w:rsidRPr="00493D8F">
              <w:t>Россия</w:t>
            </w:r>
          </w:p>
          <w:p w:rsidR="00EB6B96" w:rsidRPr="00493D8F" w:rsidRDefault="00EB6B96" w:rsidP="0042321B">
            <w:pPr>
              <w:snapToGrid w:val="0"/>
              <w:ind w:left="-71" w:right="-82"/>
              <w:jc w:val="center"/>
            </w:pPr>
          </w:p>
          <w:p w:rsidR="00EB6B96" w:rsidRPr="00493D8F" w:rsidRDefault="00EB6B96" w:rsidP="0042321B">
            <w:pPr>
              <w:snapToGrid w:val="0"/>
              <w:ind w:left="-71" w:right="-82"/>
              <w:jc w:val="center"/>
            </w:pPr>
            <w:r w:rsidRPr="00493D8F">
              <w:t>Россия</w:t>
            </w:r>
          </w:p>
        </w:tc>
        <w:tc>
          <w:tcPr>
            <w:tcW w:w="1417" w:type="dxa"/>
          </w:tcPr>
          <w:p w:rsidR="00EB6B96" w:rsidRPr="00493D8F" w:rsidRDefault="009A54F4" w:rsidP="0042321B">
            <w:pPr>
              <w:jc w:val="center"/>
            </w:pPr>
            <w:r w:rsidRPr="00493D8F">
              <w:t>Ж</w:t>
            </w:r>
            <w:r w:rsidR="00EB6B96" w:rsidRPr="00493D8F">
              <w:t>илой дом</w:t>
            </w:r>
          </w:p>
          <w:p w:rsidR="00EB6B96" w:rsidRPr="00493D8F" w:rsidRDefault="00EB6B96" w:rsidP="0042321B">
            <w:pPr>
              <w:jc w:val="center"/>
            </w:pPr>
            <w:r w:rsidRPr="00493D8F">
              <w:t>Земельный участок</w:t>
            </w: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63422C" w:rsidRPr="00493D8F" w:rsidRDefault="0063422C" w:rsidP="0042321B">
            <w:pPr>
              <w:jc w:val="center"/>
            </w:pPr>
          </w:p>
          <w:p w:rsidR="0063422C" w:rsidRPr="00493D8F" w:rsidRDefault="0063422C" w:rsidP="0042321B">
            <w:pPr>
              <w:jc w:val="center"/>
            </w:pPr>
          </w:p>
          <w:p w:rsidR="0063422C" w:rsidRPr="00493D8F" w:rsidRDefault="0063422C" w:rsidP="0042321B">
            <w:pPr>
              <w:jc w:val="center"/>
            </w:pPr>
          </w:p>
          <w:p w:rsidR="0063422C" w:rsidRPr="00493D8F" w:rsidRDefault="0063422C" w:rsidP="0042321B">
            <w:pPr>
              <w:jc w:val="center"/>
            </w:pPr>
          </w:p>
          <w:p w:rsidR="0063422C" w:rsidRPr="00493D8F" w:rsidRDefault="0063422C" w:rsidP="0042321B">
            <w:pPr>
              <w:jc w:val="center"/>
            </w:pPr>
          </w:p>
          <w:p w:rsidR="0063422C" w:rsidRPr="00493D8F" w:rsidRDefault="0063422C" w:rsidP="0042321B">
            <w:pPr>
              <w:jc w:val="center"/>
            </w:pPr>
          </w:p>
          <w:p w:rsidR="0063422C" w:rsidRPr="00493D8F" w:rsidRDefault="0063422C" w:rsidP="0042321B">
            <w:pPr>
              <w:jc w:val="center"/>
            </w:pPr>
          </w:p>
          <w:p w:rsidR="00EB6B96" w:rsidRPr="00493D8F" w:rsidRDefault="009A54F4" w:rsidP="0042321B">
            <w:pPr>
              <w:jc w:val="center"/>
            </w:pPr>
            <w:r w:rsidRPr="00493D8F">
              <w:t>Ж</w:t>
            </w:r>
            <w:r w:rsidR="00EB6B96" w:rsidRPr="00493D8F">
              <w:t>илой дом</w:t>
            </w:r>
          </w:p>
          <w:p w:rsidR="00EB6B96" w:rsidRPr="00493D8F" w:rsidRDefault="00EB6B96" w:rsidP="0042321B">
            <w:pPr>
              <w:jc w:val="center"/>
            </w:pPr>
            <w:r w:rsidRPr="00493D8F">
              <w:t>Земельный участок</w:t>
            </w: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63422C" w:rsidRPr="00493D8F" w:rsidRDefault="0063422C" w:rsidP="0042321B">
            <w:pPr>
              <w:jc w:val="center"/>
            </w:pPr>
          </w:p>
          <w:p w:rsidR="0063422C" w:rsidRPr="00493D8F" w:rsidRDefault="0063422C" w:rsidP="0042321B">
            <w:pPr>
              <w:jc w:val="center"/>
            </w:pPr>
          </w:p>
          <w:p w:rsidR="0063422C" w:rsidRPr="00493D8F" w:rsidRDefault="0063422C" w:rsidP="0042321B">
            <w:pPr>
              <w:jc w:val="center"/>
            </w:pPr>
          </w:p>
          <w:p w:rsidR="004B5CCC" w:rsidRPr="00493D8F" w:rsidRDefault="004B5CCC" w:rsidP="0042321B">
            <w:pPr>
              <w:jc w:val="center"/>
            </w:pPr>
          </w:p>
          <w:p w:rsidR="00EB6B96" w:rsidRPr="00493D8F" w:rsidRDefault="004B5CCC" w:rsidP="0042321B">
            <w:pPr>
              <w:jc w:val="center"/>
            </w:pPr>
            <w:r w:rsidRPr="00493D8F">
              <w:t>Ж</w:t>
            </w:r>
            <w:r w:rsidR="00EB6B96" w:rsidRPr="00493D8F">
              <w:t>илой дом</w:t>
            </w:r>
          </w:p>
          <w:p w:rsidR="00EB6B96" w:rsidRPr="00493D8F" w:rsidRDefault="004B5CCC" w:rsidP="0042321B">
            <w:pPr>
              <w:jc w:val="center"/>
            </w:pPr>
            <w:r w:rsidRPr="00493D8F">
              <w:t>З</w:t>
            </w:r>
            <w:r w:rsidR="00EB6B96" w:rsidRPr="00493D8F">
              <w:t>емельный участок</w:t>
            </w:r>
          </w:p>
        </w:tc>
        <w:tc>
          <w:tcPr>
            <w:tcW w:w="847" w:type="dxa"/>
          </w:tcPr>
          <w:p w:rsidR="00EB6B96" w:rsidRPr="00493D8F" w:rsidRDefault="00EB6B96" w:rsidP="0042321B">
            <w:pPr>
              <w:ind w:left="-1"/>
              <w:jc w:val="center"/>
            </w:pPr>
            <w:r w:rsidRPr="00493D8F">
              <w:lastRenderedPageBreak/>
              <w:t>112,0</w:t>
            </w:r>
          </w:p>
          <w:p w:rsidR="00EB6B96" w:rsidRPr="00493D8F" w:rsidRDefault="00EB6B96" w:rsidP="0042321B">
            <w:pPr>
              <w:ind w:left="-1"/>
              <w:jc w:val="center"/>
            </w:pPr>
            <w:r w:rsidRPr="00493D8F">
              <w:t>1000,0</w:t>
            </w:r>
          </w:p>
          <w:p w:rsidR="00EB6B96" w:rsidRPr="00493D8F" w:rsidRDefault="00EB6B96" w:rsidP="0042321B">
            <w:pPr>
              <w:ind w:left="-1"/>
              <w:jc w:val="center"/>
            </w:pPr>
          </w:p>
          <w:p w:rsidR="00EB6B96" w:rsidRPr="00493D8F" w:rsidRDefault="00EB6B96" w:rsidP="0042321B">
            <w:pPr>
              <w:ind w:left="-1"/>
              <w:jc w:val="center"/>
            </w:pPr>
          </w:p>
          <w:p w:rsidR="00EB6B96" w:rsidRPr="00493D8F" w:rsidRDefault="00EB6B96" w:rsidP="0042321B">
            <w:pPr>
              <w:ind w:left="-1"/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ind w:left="-1"/>
              <w:jc w:val="center"/>
            </w:pPr>
          </w:p>
          <w:p w:rsidR="00EB6B96" w:rsidRPr="00493D8F" w:rsidRDefault="00EB6B96" w:rsidP="0042321B">
            <w:pPr>
              <w:ind w:left="-1"/>
              <w:jc w:val="center"/>
            </w:pPr>
          </w:p>
          <w:p w:rsidR="00EB6B96" w:rsidRPr="00493D8F" w:rsidRDefault="00EB6B96" w:rsidP="0042321B">
            <w:pPr>
              <w:ind w:left="-1"/>
              <w:jc w:val="center"/>
            </w:pPr>
          </w:p>
          <w:p w:rsidR="0063422C" w:rsidRPr="00493D8F" w:rsidRDefault="0063422C" w:rsidP="0042321B">
            <w:pPr>
              <w:ind w:left="-1"/>
              <w:jc w:val="center"/>
            </w:pPr>
          </w:p>
          <w:p w:rsidR="0063422C" w:rsidRPr="00493D8F" w:rsidRDefault="0063422C" w:rsidP="0042321B">
            <w:pPr>
              <w:ind w:left="-1"/>
              <w:jc w:val="center"/>
            </w:pPr>
          </w:p>
          <w:p w:rsidR="0063422C" w:rsidRPr="00493D8F" w:rsidRDefault="0063422C" w:rsidP="0042321B">
            <w:pPr>
              <w:ind w:left="-1"/>
              <w:jc w:val="center"/>
            </w:pPr>
          </w:p>
          <w:p w:rsidR="0063422C" w:rsidRPr="00493D8F" w:rsidRDefault="0063422C" w:rsidP="0042321B">
            <w:pPr>
              <w:ind w:left="-1"/>
              <w:jc w:val="center"/>
            </w:pPr>
          </w:p>
          <w:p w:rsidR="0063422C" w:rsidRPr="00493D8F" w:rsidRDefault="0063422C" w:rsidP="0042321B">
            <w:pPr>
              <w:ind w:left="-1"/>
              <w:jc w:val="center"/>
            </w:pPr>
          </w:p>
          <w:p w:rsidR="0063422C" w:rsidRPr="00493D8F" w:rsidRDefault="0063422C" w:rsidP="0042321B">
            <w:pPr>
              <w:ind w:left="-1"/>
              <w:jc w:val="center"/>
            </w:pPr>
          </w:p>
          <w:p w:rsidR="0063422C" w:rsidRPr="00493D8F" w:rsidRDefault="0063422C" w:rsidP="0042321B">
            <w:pPr>
              <w:ind w:left="-1"/>
              <w:jc w:val="center"/>
            </w:pPr>
          </w:p>
          <w:p w:rsidR="00EB6B96" w:rsidRPr="00493D8F" w:rsidRDefault="00EB6B96" w:rsidP="0042321B">
            <w:pPr>
              <w:ind w:left="-1"/>
              <w:jc w:val="center"/>
            </w:pPr>
            <w:r w:rsidRPr="00493D8F">
              <w:t>112,0</w:t>
            </w:r>
          </w:p>
          <w:p w:rsidR="00EB6B96" w:rsidRPr="00493D8F" w:rsidRDefault="00EB6B96" w:rsidP="0042321B">
            <w:pPr>
              <w:jc w:val="center"/>
            </w:pPr>
            <w:r w:rsidRPr="00493D8F">
              <w:t>1000,0</w:t>
            </w: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63422C" w:rsidRPr="00493D8F" w:rsidRDefault="0063422C" w:rsidP="0042321B">
            <w:pPr>
              <w:jc w:val="center"/>
            </w:pPr>
          </w:p>
          <w:p w:rsidR="0063422C" w:rsidRPr="00493D8F" w:rsidRDefault="0063422C" w:rsidP="0042321B">
            <w:pPr>
              <w:jc w:val="center"/>
            </w:pPr>
          </w:p>
          <w:p w:rsidR="0063422C" w:rsidRPr="00493D8F" w:rsidRDefault="0063422C" w:rsidP="0042321B">
            <w:pPr>
              <w:jc w:val="center"/>
            </w:pPr>
          </w:p>
          <w:p w:rsidR="004B5CCC" w:rsidRPr="00493D8F" w:rsidRDefault="004B5CCC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  <w:r w:rsidRPr="00493D8F">
              <w:t>112,0</w:t>
            </w:r>
          </w:p>
          <w:p w:rsidR="00EB6B96" w:rsidRPr="00493D8F" w:rsidRDefault="00EB6B96" w:rsidP="0042321B">
            <w:pPr>
              <w:jc w:val="center"/>
            </w:pPr>
            <w:r w:rsidRPr="00493D8F">
              <w:t>1000,0</w:t>
            </w:r>
          </w:p>
        </w:tc>
        <w:tc>
          <w:tcPr>
            <w:tcW w:w="988" w:type="dxa"/>
          </w:tcPr>
          <w:p w:rsidR="00EB6B96" w:rsidRPr="00493D8F" w:rsidRDefault="00EB6B96" w:rsidP="0042321B">
            <w:pPr>
              <w:ind w:left="-1"/>
              <w:jc w:val="center"/>
            </w:pPr>
            <w:r w:rsidRPr="00493D8F">
              <w:lastRenderedPageBreak/>
              <w:t>Россия</w:t>
            </w:r>
          </w:p>
          <w:p w:rsidR="00EB6B96" w:rsidRPr="00493D8F" w:rsidRDefault="00EB6B96" w:rsidP="0042321B">
            <w:pPr>
              <w:ind w:left="-1"/>
              <w:jc w:val="center"/>
            </w:pPr>
            <w:r w:rsidRPr="00493D8F">
              <w:t>Россия</w:t>
            </w:r>
          </w:p>
          <w:p w:rsidR="00EB6B96" w:rsidRPr="00493D8F" w:rsidRDefault="00EB6B96" w:rsidP="0042321B">
            <w:pPr>
              <w:ind w:left="-1"/>
              <w:jc w:val="center"/>
            </w:pPr>
          </w:p>
          <w:p w:rsidR="00EB6B96" w:rsidRPr="00493D8F" w:rsidRDefault="00EB6B96" w:rsidP="0042321B">
            <w:pPr>
              <w:ind w:left="-1"/>
              <w:jc w:val="center"/>
            </w:pPr>
          </w:p>
          <w:p w:rsidR="00EB6B96" w:rsidRPr="00493D8F" w:rsidRDefault="00EB6B96" w:rsidP="0042321B">
            <w:pPr>
              <w:ind w:left="-1"/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ind w:left="-1"/>
              <w:jc w:val="center"/>
            </w:pPr>
          </w:p>
          <w:p w:rsidR="00EB6B96" w:rsidRPr="00493D8F" w:rsidRDefault="00EB6B96" w:rsidP="0042321B">
            <w:pPr>
              <w:ind w:left="-1"/>
              <w:jc w:val="center"/>
            </w:pPr>
          </w:p>
          <w:p w:rsidR="00EB6B96" w:rsidRPr="00493D8F" w:rsidRDefault="00EB6B96" w:rsidP="0042321B">
            <w:pPr>
              <w:ind w:left="-1"/>
              <w:jc w:val="center"/>
            </w:pPr>
          </w:p>
          <w:p w:rsidR="0063422C" w:rsidRPr="00493D8F" w:rsidRDefault="0063422C" w:rsidP="0042321B">
            <w:pPr>
              <w:ind w:left="-1"/>
              <w:jc w:val="center"/>
            </w:pPr>
          </w:p>
          <w:p w:rsidR="0063422C" w:rsidRPr="00493D8F" w:rsidRDefault="0063422C" w:rsidP="0042321B">
            <w:pPr>
              <w:ind w:left="-1"/>
              <w:jc w:val="center"/>
            </w:pPr>
          </w:p>
          <w:p w:rsidR="0063422C" w:rsidRPr="00493D8F" w:rsidRDefault="0063422C" w:rsidP="0042321B">
            <w:pPr>
              <w:ind w:left="-1"/>
              <w:jc w:val="center"/>
            </w:pPr>
          </w:p>
          <w:p w:rsidR="0063422C" w:rsidRPr="00493D8F" w:rsidRDefault="0063422C" w:rsidP="0042321B">
            <w:pPr>
              <w:ind w:left="-1"/>
              <w:jc w:val="center"/>
            </w:pPr>
          </w:p>
          <w:p w:rsidR="0063422C" w:rsidRPr="00493D8F" w:rsidRDefault="0063422C" w:rsidP="0042321B">
            <w:pPr>
              <w:ind w:left="-1"/>
              <w:jc w:val="center"/>
            </w:pPr>
          </w:p>
          <w:p w:rsidR="0063422C" w:rsidRPr="00493D8F" w:rsidRDefault="0063422C" w:rsidP="0042321B">
            <w:pPr>
              <w:ind w:left="-1"/>
              <w:jc w:val="center"/>
            </w:pPr>
          </w:p>
          <w:p w:rsidR="0063422C" w:rsidRPr="00493D8F" w:rsidRDefault="0063422C" w:rsidP="0042321B">
            <w:pPr>
              <w:ind w:left="-1"/>
              <w:jc w:val="center"/>
            </w:pPr>
          </w:p>
          <w:p w:rsidR="00EB6B96" w:rsidRPr="00493D8F" w:rsidRDefault="00EB6B96" w:rsidP="0042321B">
            <w:pPr>
              <w:ind w:left="-1"/>
              <w:jc w:val="center"/>
            </w:pPr>
            <w:r w:rsidRPr="00493D8F">
              <w:t>Россия</w:t>
            </w:r>
          </w:p>
          <w:p w:rsidR="00EB6B96" w:rsidRPr="00493D8F" w:rsidRDefault="00EB6B96" w:rsidP="0042321B">
            <w:pPr>
              <w:jc w:val="center"/>
            </w:pPr>
            <w:r w:rsidRPr="00493D8F">
              <w:t>Россия</w:t>
            </w: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63422C" w:rsidRPr="00493D8F" w:rsidRDefault="0063422C" w:rsidP="0042321B">
            <w:pPr>
              <w:jc w:val="center"/>
            </w:pPr>
          </w:p>
          <w:p w:rsidR="0063422C" w:rsidRPr="00493D8F" w:rsidRDefault="0063422C" w:rsidP="0042321B">
            <w:pPr>
              <w:jc w:val="center"/>
            </w:pPr>
          </w:p>
          <w:p w:rsidR="0063422C" w:rsidRPr="00493D8F" w:rsidRDefault="0063422C" w:rsidP="0042321B">
            <w:pPr>
              <w:jc w:val="center"/>
            </w:pPr>
          </w:p>
          <w:p w:rsidR="004B5CCC" w:rsidRPr="00493D8F" w:rsidRDefault="004B5CCC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  <w:r w:rsidRPr="00493D8F">
              <w:t>Россия</w:t>
            </w:r>
          </w:p>
          <w:p w:rsidR="00EB6B96" w:rsidRPr="00493D8F" w:rsidRDefault="00EB6B96" w:rsidP="0042321B">
            <w:pPr>
              <w:jc w:val="center"/>
            </w:pPr>
            <w:r w:rsidRPr="00493D8F">
              <w:t>Россия</w:t>
            </w:r>
          </w:p>
        </w:tc>
        <w:tc>
          <w:tcPr>
            <w:tcW w:w="1530" w:type="dxa"/>
          </w:tcPr>
          <w:p w:rsidR="00EB6B96" w:rsidRPr="00493D8F" w:rsidRDefault="00EB6B96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втомобиль легковой</w:t>
            </w:r>
          </w:p>
          <w:p w:rsidR="00EB6B96" w:rsidRPr="00493D8F" w:rsidRDefault="00EB6B96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OWOO</w:t>
            </w: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93D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ENS</w:t>
            </w: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, Автомобиль легковой</w:t>
            </w:r>
          </w:p>
          <w:p w:rsidR="00EB6B96" w:rsidRPr="00493D8F" w:rsidRDefault="00EB6B96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NISSAN New </w:t>
            </w:r>
            <w:proofErr w:type="spellStart"/>
            <w:r w:rsidRPr="00493D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Qashqai</w:t>
            </w:r>
            <w:proofErr w:type="spellEnd"/>
          </w:p>
          <w:p w:rsidR="00EB6B96" w:rsidRPr="00493D8F" w:rsidRDefault="00EB6B96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63422C" w:rsidRPr="00493D8F" w:rsidRDefault="0063422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63422C" w:rsidRPr="00493D8F" w:rsidRDefault="0063422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63422C" w:rsidRPr="00493D8F" w:rsidRDefault="0063422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63422C" w:rsidRPr="00493D8F" w:rsidRDefault="0063422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63422C" w:rsidRPr="00493D8F" w:rsidRDefault="0063422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63422C" w:rsidRPr="00493D8F" w:rsidRDefault="0063422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63422C" w:rsidRPr="00493D8F" w:rsidRDefault="0063422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EB6B96" w:rsidRPr="00493D8F" w:rsidRDefault="00EB6B96" w:rsidP="0042321B">
            <w:pPr>
              <w:pStyle w:val="ConsPlusCell"/>
              <w:jc w:val="center"/>
              <w:rPr>
                <w:sz w:val="22"/>
                <w:szCs w:val="22"/>
                <w:lang w:val="en-US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EB6B96" w:rsidRPr="00493D8F" w:rsidRDefault="00EB6B96" w:rsidP="0042321B">
            <w:pPr>
              <w:pStyle w:val="ConsPlusCell"/>
              <w:jc w:val="center"/>
              <w:rPr>
                <w:sz w:val="22"/>
                <w:szCs w:val="22"/>
                <w:lang w:val="en-US"/>
              </w:rPr>
            </w:pPr>
          </w:p>
          <w:p w:rsidR="00EB6B96" w:rsidRPr="00493D8F" w:rsidRDefault="00EB6B96" w:rsidP="0042321B">
            <w:pPr>
              <w:pStyle w:val="ConsPlusCell"/>
              <w:jc w:val="center"/>
              <w:rPr>
                <w:sz w:val="22"/>
                <w:szCs w:val="22"/>
                <w:lang w:val="en-US"/>
              </w:rPr>
            </w:pPr>
          </w:p>
          <w:p w:rsidR="00EB6B96" w:rsidRPr="00493D8F" w:rsidRDefault="00EB6B96" w:rsidP="0042321B">
            <w:pPr>
              <w:pStyle w:val="ConsPlusCell"/>
              <w:jc w:val="center"/>
              <w:rPr>
                <w:sz w:val="22"/>
                <w:szCs w:val="22"/>
                <w:lang w:val="en-US"/>
              </w:rPr>
            </w:pPr>
          </w:p>
          <w:p w:rsidR="00EB6B96" w:rsidRPr="00493D8F" w:rsidRDefault="00EB6B96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B6B96" w:rsidRPr="00493D8F" w:rsidRDefault="00EB6B96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EB6B96" w:rsidRPr="00493D8F" w:rsidRDefault="00EB6B96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EB6B96" w:rsidRPr="00493D8F" w:rsidRDefault="00EB6B96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EB6B96" w:rsidRPr="00493D8F" w:rsidRDefault="00EB6B96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EB6B96" w:rsidRPr="00493D8F" w:rsidRDefault="00EB6B96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EB6B96" w:rsidRPr="00493D8F" w:rsidRDefault="00EB6B96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63422C" w:rsidRPr="00493D8F" w:rsidRDefault="0063422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63422C" w:rsidRPr="00493D8F" w:rsidRDefault="0063422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63422C" w:rsidRPr="00493D8F" w:rsidRDefault="0063422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4B5CCC" w:rsidRPr="00493D8F" w:rsidRDefault="004B5CC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EB6B96" w:rsidRPr="00493D8F" w:rsidRDefault="004B5CC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EB6B96" w:rsidRPr="00493D8F">
              <w:rPr>
                <w:rFonts w:ascii="Times New Roman" w:hAnsi="Times New Roman" w:cs="Times New Roman"/>
                <w:sz w:val="22"/>
                <w:szCs w:val="22"/>
              </w:rPr>
              <w:t>ет</w:t>
            </w:r>
          </w:p>
        </w:tc>
        <w:tc>
          <w:tcPr>
            <w:tcW w:w="1418" w:type="dxa"/>
          </w:tcPr>
          <w:p w:rsidR="00EB6B96" w:rsidRPr="00493D8F" w:rsidRDefault="00EB6B96" w:rsidP="0042321B">
            <w:pPr>
              <w:ind w:left="-79" w:right="-73"/>
              <w:jc w:val="center"/>
            </w:pPr>
            <w:r w:rsidRPr="00493D8F">
              <w:lastRenderedPageBreak/>
              <w:t>1</w:t>
            </w:r>
            <w:r w:rsidR="00F81703">
              <w:t> </w:t>
            </w:r>
            <w:r w:rsidRPr="00493D8F">
              <w:t>296</w:t>
            </w:r>
            <w:r w:rsidR="00F81703">
              <w:t xml:space="preserve"> </w:t>
            </w:r>
            <w:r w:rsidRPr="00493D8F">
              <w:t>457,32</w:t>
            </w:r>
          </w:p>
          <w:p w:rsidR="00EB6B96" w:rsidRPr="00493D8F" w:rsidRDefault="00EB6B96" w:rsidP="0042321B">
            <w:pPr>
              <w:ind w:left="-79" w:right="-73"/>
              <w:jc w:val="center"/>
            </w:pPr>
          </w:p>
          <w:p w:rsidR="00EB6B96" w:rsidRPr="00493D8F" w:rsidRDefault="00EB6B96" w:rsidP="0042321B">
            <w:pPr>
              <w:ind w:left="-79" w:right="-73"/>
              <w:jc w:val="center"/>
            </w:pPr>
          </w:p>
          <w:p w:rsidR="00EB6B96" w:rsidRPr="00493D8F" w:rsidRDefault="00EB6B96" w:rsidP="0042321B">
            <w:pPr>
              <w:ind w:left="-79" w:right="-73"/>
              <w:jc w:val="center"/>
            </w:pPr>
          </w:p>
          <w:p w:rsidR="00EB6B96" w:rsidRPr="00493D8F" w:rsidRDefault="00EB6B96" w:rsidP="0042321B">
            <w:pPr>
              <w:ind w:left="-79" w:right="-73"/>
              <w:jc w:val="center"/>
            </w:pPr>
          </w:p>
          <w:p w:rsidR="00EB6B96" w:rsidRPr="00493D8F" w:rsidRDefault="00EB6B96" w:rsidP="0042321B">
            <w:pPr>
              <w:ind w:right="-73"/>
              <w:jc w:val="center"/>
            </w:pPr>
          </w:p>
          <w:p w:rsidR="00EB6B96" w:rsidRPr="00493D8F" w:rsidRDefault="00EB6B96" w:rsidP="0042321B">
            <w:pPr>
              <w:ind w:left="-79" w:right="-73"/>
              <w:jc w:val="center"/>
            </w:pPr>
          </w:p>
          <w:p w:rsidR="00EB6B96" w:rsidRPr="00493D8F" w:rsidRDefault="00EB6B96" w:rsidP="0042321B">
            <w:pPr>
              <w:ind w:left="-79" w:right="-73"/>
              <w:jc w:val="center"/>
            </w:pPr>
          </w:p>
          <w:p w:rsidR="00EB6B96" w:rsidRPr="00493D8F" w:rsidRDefault="00EB6B96" w:rsidP="0042321B">
            <w:pPr>
              <w:ind w:left="-79" w:right="-73"/>
              <w:jc w:val="center"/>
            </w:pPr>
          </w:p>
          <w:p w:rsidR="0063422C" w:rsidRPr="00493D8F" w:rsidRDefault="0063422C" w:rsidP="0042321B">
            <w:pPr>
              <w:ind w:left="-79" w:right="-73"/>
              <w:jc w:val="center"/>
            </w:pPr>
          </w:p>
          <w:p w:rsidR="0063422C" w:rsidRPr="00493D8F" w:rsidRDefault="0063422C" w:rsidP="0042321B">
            <w:pPr>
              <w:ind w:left="-79" w:right="-73"/>
              <w:jc w:val="center"/>
            </w:pPr>
          </w:p>
          <w:p w:rsidR="0063422C" w:rsidRPr="00493D8F" w:rsidRDefault="0063422C" w:rsidP="0042321B">
            <w:pPr>
              <w:ind w:left="-79" w:right="-73"/>
              <w:jc w:val="center"/>
            </w:pPr>
          </w:p>
          <w:p w:rsidR="0063422C" w:rsidRPr="00493D8F" w:rsidRDefault="0063422C" w:rsidP="0042321B">
            <w:pPr>
              <w:ind w:left="-79" w:right="-73"/>
              <w:jc w:val="center"/>
            </w:pPr>
          </w:p>
          <w:p w:rsidR="0063422C" w:rsidRPr="00493D8F" w:rsidRDefault="0063422C" w:rsidP="0042321B">
            <w:pPr>
              <w:ind w:left="-79" w:right="-73"/>
              <w:jc w:val="center"/>
            </w:pPr>
          </w:p>
          <w:p w:rsidR="0063422C" w:rsidRPr="00493D8F" w:rsidRDefault="0063422C" w:rsidP="0042321B">
            <w:pPr>
              <w:ind w:left="-79" w:right="-73"/>
              <w:jc w:val="center"/>
            </w:pPr>
          </w:p>
          <w:p w:rsidR="0063422C" w:rsidRPr="00493D8F" w:rsidRDefault="0063422C" w:rsidP="0042321B">
            <w:pPr>
              <w:ind w:left="-79" w:right="-73"/>
              <w:jc w:val="center"/>
            </w:pPr>
          </w:p>
          <w:p w:rsidR="00EB6B96" w:rsidRPr="00493D8F" w:rsidRDefault="00EB6B96" w:rsidP="0042321B">
            <w:pPr>
              <w:ind w:left="-79" w:right="-73"/>
              <w:jc w:val="center"/>
            </w:pPr>
            <w:r w:rsidRPr="00493D8F">
              <w:t>1</w:t>
            </w:r>
            <w:r w:rsidR="00F81703">
              <w:t> </w:t>
            </w:r>
            <w:r w:rsidRPr="00493D8F">
              <w:t>167</w:t>
            </w:r>
            <w:r w:rsidR="00F81703">
              <w:t xml:space="preserve"> </w:t>
            </w:r>
            <w:r w:rsidRPr="00493D8F">
              <w:t>778,54</w:t>
            </w:r>
          </w:p>
          <w:p w:rsidR="00EB6B96" w:rsidRPr="00493D8F" w:rsidRDefault="00EB6B96" w:rsidP="0042321B">
            <w:pPr>
              <w:ind w:right="-73"/>
              <w:jc w:val="center"/>
            </w:pPr>
          </w:p>
          <w:p w:rsidR="00EB6B96" w:rsidRPr="00493D8F" w:rsidRDefault="00EB6B96" w:rsidP="0042321B">
            <w:pPr>
              <w:ind w:right="-73"/>
              <w:jc w:val="center"/>
            </w:pPr>
          </w:p>
          <w:p w:rsidR="00EB6B96" w:rsidRPr="00493D8F" w:rsidRDefault="00EB6B96" w:rsidP="0042321B">
            <w:pPr>
              <w:ind w:right="-73"/>
              <w:jc w:val="center"/>
            </w:pPr>
          </w:p>
          <w:p w:rsidR="00EB6B96" w:rsidRPr="00493D8F" w:rsidRDefault="00EB6B96" w:rsidP="0042321B">
            <w:pPr>
              <w:ind w:right="-73"/>
              <w:jc w:val="center"/>
            </w:pPr>
          </w:p>
          <w:p w:rsidR="00EB6B96" w:rsidRPr="00493D8F" w:rsidRDefault="00EB6B96" w:rsidP="0042321B">
            <w:pPr>
              <w:ind w:right="-73"/>
              <w:jc w:val="center"/>
            </w:pPr>
          </w:p>
          <w:p w:rsidR="00EB6B96" w:rsidRPr="00493D8F" w:rsidRDefault="00EB6B96" w:rsidP="0042321B">
            <w:pPr>
              <w:ind w:right="-73"/>
              <w:jc w:val="center"/>
            </w:pPr>
          </w:p>
          <w:p w:rsidR="00EB6B96" w:rsidRPr="00493D8F" w:rsidRDefault="00EB6B96" w:rsidP="0042321B">
            <w:pPr>
              <w:ind w:right="-73"/>
              <w:jc w:val="center"/>
            </w:pPr>
          </w:p>
          <w:p w:rsidR="00EB6B96" w:rsidRPr="00493D8F" w:rsidRDefault="00EB6B96" w:rsidP="0042321B">
            <w:pPr>
              <w:ind w:right="-73"/>
              <w:jc w:val="center"/>
            </w:pPr>
          </w:p>
          <w:p w:rsidR="00EB6B96" w:rsidRPr="00493D8F" w:rsidRDefault="00EB6B96" w:rsidP="0042321B">
            <w:pPr>
              <w:ind w:right="-73"/>
              <w:jc w:val="center"/>
            </w:pPr>
          </w:p>
          <w:p w:rsidR="00EB6B96" w:rsidRPr="00493D8F" w:rsidRDefault="00EB6B96" w:rsidP="0042321B">
            <w:pPr>
              <w:ind w:right="-73"/>
              <w:jc w:val="center"/>
            </w:pPr>
          </w:p>
          <w:p w:rsidR="0063422C" w:rsidRPr="00493D8F" w:rsidRDefault="0063422C" w:rsidP="0042321B">
            <w:pPr>
              <w:ind w:right="-73"/>
              <w:jc w:val="center"/>
            </w:pPr>
          </w:p>
          <w:p w:rsidR="0063422C" w:rsidRPr="00493D8F" w:rsidRDefault="0063422C" w:rsidP="0042321B">
            <w:pPr>
              <w:ind w:right="-73"/>
              <w:jc w:val="center"/>
            </w:pPr>
          </w:p>
          <w:p w:rsidR="0063422C" w:rsidRPr="00493D8F" w:rsidRDefault="0063422C" w:rsidP="0042321B">
            <w:pPr>
              <w:ind w:right="-73"/>
              <w:jc w:val="center"/>
            </w:pPr>
          </w:p>
          <w:p w:rsidR="004B5CCC" w:rsidRPr="00493D8F" w:rsidRDefault="004B5CCC" w:rsidP="0042321B">
            <w:pPr>
              <w:ind w:right="-73"/>
              <w:jc w:val="center"/>
            </w:pPr>
          </w:p>
          <w:p w:rsidR="00EB6B96" w:rsidRPr="00493D8F" w:rsidRDefault="00EB6B96" w:rsidP="0042321B">
            <w:pPr>
              <w:ind w:right="-73"/>
              <w:jc w:val="center"/>
            </w:pPr>
            <w:r w:rsidRPr="00493D8F">
              <w:t>18</w:t>
            </w:r>
            <w:r w:rsidR="00F81703">
              <w:t xml:space="preserve"> </w:t>
            </w:r>
            <w:r w:rsidRPr="00493D8F">
              <w:t>633,00</w:t>
            </w:r>
          </w:p>
        </w:tc>
        <w:tc>
          <w:tcPr>
            <w:tcW w:w="852" w:type="dxa"/>
            <w:gridSpan w:val="2"/>
          </w:tcPr>
          <w:p w:rsidR="00EB6B96" w:rsidRPr="00493D8F" w:rsidRDefault="00EB6B96" w:rsidP="0042321B">
            <w:pPr>
              <w:jc w:val="center"/>
            </w:pPr>
            <w:r w:rsidRPr="00493D8F">
              <w:lastRenderedPageBreak/>
              <w:t>Нежилое помещение (доход по основному месту работы, кредитные средства)</w:t>
            </w:r>
          </w:p>
          <w:p w:rsidR="00570B8E" w:rsidRPr="00493D8F" w:rsidRDefault="00570B8E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  <w:r w:rsidRPr="00493D8F">
              <w:t xml:space="preserve">Нежилое помещение (доход по основному месту </w:t>
            </w:r>
            <w:r w:rsidRPr="00493D8F">
              <w:lastRenderedPageBreak/>
              <w:t>работы, кредитные средства)</w:t>
            </w:r>
          </w:p>
          <w:p w:rsidR="00EB6B96" w:rsidRPr="00493D8F" w:rsidRDefault="00EB6B96" w:rsidP="0042321B">
            <w:pPr>
              <w:ind w:right="-73"/>
              <w:jc w:val="center"/>
            </w:pPr>
            <w:r w:rsidRPr="00493D8F">
              <w:t>Нет</w:t>
            </w:r>
          </w:p>
        </w:tc>
      </w:tr>
      <w:tr w:rsidR="00EB6B96" w:rsidRPr="00493D8F" w:rsidTr="000829C8">
        <w:trPr>
          <w:trHeight w:val="2657"/>
        </w:trPr>
        <w:tc>
          <w:tcPr>
            <w:tcW w:w="534" w:type="dxa"/>
          </w:tcPr>
          <w:p w:rsidR="00EB6B96" w:rsidRPr="00493D8F" w:rsidRDefault="00EB6B96" w:rsidP="000829C8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</w:pPr>
          </w:p>
        </w:tc>
        <w:tc>
          <w:tcPr>
            <w:tcW w:w="1734" w:type="dxa"/>
          </w:tcPr>
          <w:p w:rsidR="00EB6B96" w:rsidRPr="00493D8F" w:rsidRDefault="00EB6B96" w:rsidP="0042321B">
            <w:pPr>
              <w:ind w:right="-75"/>
              <w:jc w:val="center"/>
            </w:pPr>
            <w:proofErr w:type="spellStart"/>
            <w:r w:rsidRPr="00493D8F">
              <w:t>Аблязова</w:t>
            </w:r>
            <w:proofErr w:type="spellEnd"/>
            <w:r w:rsidRPr="00493D8F">
              <w:t xml:space="preserve"> Э.К.</w:t>
            </w:r>
          </w:p>
        </w:tc>
        <w:tc>
          <w:tcPr>
            <w:tcW w:w="1843" w:type="dxa"/>
          </w:tcPr>
          <w:p w:rsidR="00EB6B96" w:rsidRPr="00493D8F" w:rsidRDefault="00EB6B96" w:rsidP="0042321B">
            <w:pPr>
              <w:ind w:right="-75"/>
              <w:jc w:val="center"/>
            </w:pPr>
            <w:r w:rsidRPr="00493D8F">
              <w:t>Главный специалист-эксперт отдела капитального строительства и ремонта ОПФР по Республике Крым</w:t>
            </w:r>
          </w:p>
        </w:tc>
        <w:tc>
          <w:tcPr>
            <w:tcW w:w="1416" w:type="dxa"/>
          </w:tcPr>
          <w:p w:rsidR="00EB6B96" w:rsidRPr="00493D8F" w:rsidRDefault="00EB6B96" w:rsidP="0042321B">
            <w:pPr>
              <w:jc w:val="center"/>
            </w:pPr>
            <w:r w:rsidRPr="00493D8F">
              <w:t>Квартира</w:t>
            </w:r>
          </w:p>
          <w:p w:rsidR="00EB6B96" w:rsidRPr="00493D8F" w:rsidRDefault="00EB6B96" w:rsidP="0042321B">
            <w:pPr>
              <w:jc w:val="center"/>
            </w:pPr>
            <w:r w:rsidRPr="00493D8F">
              <w:t>Земельный участок</w:t>
            </w:r>
          </w:p>
        </w:tc>
        <w:tc>
          <w:tcPr>
            <w:tcW w:w="1811" w:type="dxa"/>
          </w:tcPr>
          <w:p w:rsidR="00EB6B96" w:rsidRPr="00493D8F" w:rsidRDefault="00EB6B96" w:rsidP="0042321B">
            <w:pPr>
              <w:snapToGrid w:val="0"/>
              <w:ind w:left="-71" w:right="-82"/>
              <w:jc w:val="center"/>
            </w:pPr>
            <w:r w:rsidRPr="00493D8F">
              <w:t>Индивидуальная</w:t>
            </w:r>
          </w:p>
          <w:p w:rsidR="00EB6B96" w:rsidRPr="00493D8F" w:rsidRDefault="009A54F4" w:rsidP="0042321B">
            <w:pPr>
              <w:snapToGrid w:val="0"/>
              <w:ind w:left="-71" w:right="-82"/>
              <w:jc w:val="center"/>
            </w:pPr>
            <w:r w:rsidRPr="00493D8F">
              <w:t>И</w:t>
            </w:r>
            <w:r w:rsidR="00EB6B96" w:rsidRPr="00493D8F">
              <w:t>ндивидуальный</w:t>
            </w:r>
          </w:p>
          <w:p w:rsidR="00EB6B96" w:rsidRPr="00493D8F" w:rsidRDefault="00EB6B96" w:rsidP="0042321B">
            <w:pPr>
              <w:snapToGrid w:val="0"/>
              <w:ind w:left="-71" w:right="-82"/>
              <w:jc w:val="center"/>
            </w:pPr>
          </w:p>
        </w:tc>
        <w:tc>
          <w:tcPr>
            <w:tcW w:w="742" w:type="dxa"/>
            <w:gridSpan w:val="2"/>
          </w:tcPr>
          <w:p w:rsidR="00EB6B96" w:rsidRPr="00493D8F" w:rsidRDefault="00EB6B96" w:rsidP="0042321B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31,3</w:t>
            </w:r>
          </w:p>
          <w:p w:rsidR="00EB6B96" w:rsidRPr="00493D8F" w:rsidRDefault="00EB6B96" w:rsidP="0042321B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599,0</w:t>
            </w:r>
          </w:p>
        </w:tc>
        <w:tc>
          <w:tcPr>
            <w:tcW w:w="959" w:type="dxa"/>
          </w:tcPr>
          <w:p w:rsidR="00EB6B96" w:rsidRPr="00493D8F" w:rsidRDefault="00EB6B96" w:rsidP="0042321B">
            <w:pPr>
              <w:snapToGrid w:val="0"/>
              <w:ind w:left="-71" w:right="-82"/>
              <w:jc w:val="center"/>
            </w:pPr>
            <w:r w:rsidRPr="00493D8F">
              <w:t>Россия</w:t>
            </w:r>
          </w:p>
          <w:p w:rsidR="00EB6B96" w:rsidRPr="00493D8F" w:rsidRDefault="00EB6B96" w:rsidP="0042321B">
            <w:pPr>
              <w:snapToGrid w:val="0"/>
              <w:ind w:left="-71" w:right="-82"/>
              <w:jc w:val="center"/>
            </w:pPr>
            <w:r w:rsidRPr="00493D8F">
              <w:t>Россия</w:t>
            </w:r>
          </w:p>
        </w:tc>
        <w:tc>
          <w:tcPr>
            <w:tcW w:w="1417" w:type="dxa"/>
          </w:tcPr>
          <w:p w:rsidR="00EB6B96" w:rsidRPr="00493D8F" w:rsidRDefault="00EB6B96" w:rsidP="0042321B">
            <w:pPr>
              <w:jc w:val="center"/>
            </w:pPr>
            <w:r w:rsidRPr="00493D8F">
              <w:t>квартира</w:t>
            </w:r>
          </w:p>
        </w:tc>
        <w:tc>
          <w:tcPr>
            <w:tcW w:w="847" w:type="dxa"/>
          </w:tcPr>
          <w:p w:rsidR="00EB6B96" w:rsidRPr="00493D8F" w:rsidRDefault="00EB6B96" w:rsidP="0042321B">
            <w:pPr>
              <w:ind w:left="-1"/>
              <w:jc w:val="center"/>
            </w:pPr>
            <w:r w:rsidRPr="00493D8F">
              <w:t>55,2</w:t>
            </w:r>
          </w:p>
        </w:tc>
        <w:tc>
          <w:tcPr>
            <w:tcW w:w="988" w:type="dxa"/>
          </w:tcPr>
          <w:p w:rsidR="00EB6B96" w:rsidRPr="00493D8F" w:rsidRDefault="00EB6B96" w:rsidP="0042321B">
            <w:pPr>
              <w:ind w:left="-1"/>
              <w:jc w:val="center"/>
            </w:pPr>
            <w:r w:rsidRPr="00493D8F">
              <w:t>Россия</w:t>
            </w:r>
          </w:p>
        </w:tc>
        <w:tc>
          <w:tcPr>
            <w:tcW w:w="1530" w:type="dxa"/>
          </w:tcPr>
          <w:p w:rsidR="00EB6B96" w:rsidRPr="00493D8F" w:rsidRDefault="004B5CC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EB6B96" w:rsidRPr="00493D8F">
              <w:rPr>
                <w:rFonts w:ascii="Times New Roman" w:hAnsi="Times New Roman" w:cs="Times New Roman"/>
                <w:sz w:val="22"/>
                <w:szCs w:val="22"/>
              </w:rPr>
              <w:t>ет</w:t>
            </w:r>
          </w:p>
        </w:tc>
        <w:tc>
          <w:tcPr>
            <w:tcW w:w="1418" w:type="dxa"/>
          </w:tcPr>
          <w:p w:rsidR="00EB6B96" w:rsidRPr="00493D8F" w:rsidRDefault="00EB6B96" w:rsidP="0042321B">
            <w:pPr>
              <w:ind w:left="-79" w:right="-73"/>
              <w:jc w:val="center"/>
            </w:pPr>
            <w:r w:rsidRPr="00493D8F">
              <w:t>614</w:t>
            </w:r>
            <w:r w:rsidR="00F81703">
              <w:t xml:space="preserve"> </w:t>
            </w:r>
            <w:r w:rsidRPr="00493D8F">
              <w:t>567,1</w:t>
            </w:r>
          </w:p>
        </w:tc>
        <w:tc>
          <w:tcPr>
            <w:tcW w:w="852" w:type="dxa"/>
            <w:gridSpan w:val="2"/>
          </w:tcPr>
          <w:p w:rsidR="00EB6B96" w:rsidRPr="00493D8F" w:rsidRDefault="004B5CCC" w:rsidP="0042321B">
            <w:pPr>
              <w:ind w:left="-79" w:right="-73"/>
              <w:jc w:val="center"/>
            </w:pPr>
            <w:r w:rsidRPr="00493D8F">
              <w:t>Н</w:t>
            </w:r>
            <w:r w:rsidR="00EB6B96" w:rsidRPr="00493D8F">
              <w:t>ет</w:t>
            </w:r>
          </w:p>
        </w:tc>
      </w:tr>
      <w:tr w:rsidR="00EB6B96" w:rsidRPr="00493D8F" w:rsidTr="000829C8">
        <w:tc>
          <w:tcPr>
            <w:tcW w:w="534" w:type="dxa"/>
          </w:tcPr>
          <w:p w:rsidR="00EB6B96" w:rsidRPr="00493D8F" w:rsidRDefault="00EB6B96" w:rsidP="000829C8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</w:pPr>
          </w:p>
        </w:tc>
        <w:tc>
          <w:tcPr>
            <w:tcW w:w="1734" w:type="dxa"/>
          </w:tcPr>
          <w:p w:rsidR="00EB6B96" w:rsidRPr="00493D8F" w:rsidRDefault="00EB6B96" w:rsidP="0042321B">
            <w:pPr>
              <w:jc w:val="center"/>
            </w:pPr>
            <w:proofErr w:type="spellStart"/>
            <w:r w:rsidRPr="00493D8F">
              <w:t>Заитова</w:t>
            </w:r>
            <w:proofErr w:type="spellEnd"/>
            <w:r w:rsidRPr="00493D8F">
              <w:t xml:space="preserve"> Н.А.</w:t>
            </w: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  <w:r w:rsidRPr="00493D8F">
              <w:t>Супруг</w:t>
            </w: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  <w:r w:rsidRPr="00493D8F">
              <w:t>Несовершеннолетний ребенок</w:t>
            </w:r>
          </w:p>
        </w:tc>
        <w:tc>
          <w:tcPr>
            <w:tcW w:w="1843" w:type="dxa"/>
          </w:tcPr>
          <w:p w:rsidR="00EB6B96" w:rsidRPr="00493D8F" w:rsidRDefault="00EB6B96" w:rsidP="0042321B">
            <w:pPr>
              <w:jc w:val="center"/>
            </w:pPr>
            <w:r w:rsidRPr="00493D8F">
              <w:lastRenderedPageBreak/>
              <w:t>Начальник   УПФР в г</w:t>
            </w:r>
            <w:proofErr w:type="gramStart"/>
            <w:r w:rsidRPr="00493D8F">
              <w:t>.С</w:t>
            </w:r>
            <w:proofErr w:type="gramEnd"/>
            <w:r w:rsidRPr="00493D8F">
              <w:t>имферополе Республики Крым</w:t>
            </w:r>
          </w:p>
        </w:tc>
        <w:tc>
          <w:tcPr>
            <w:tcW w:w="1416" w:type="dxa"/>
          </w:tcPr>
          <w:p w:rsidR="00EB6B96" w:rsidRPr="00493D8F" w:rsidRDefault="00EB6B96" w:rsidP="0042321B">
            <w:pPr>
              <w:jc w:val="center"/>
            </w:pPr>
            <w:r w:rsidRPr="00493D8F">
              <w:t>Квартира</w:t>
            </w: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  <w:r w:rsidRPr="00493D8F">
              <w:t>Нежилое помещение</w:t>
            </w: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  <w:r w:rsidRPr="00493D8F">
              <w:t>Квартира</w:t>
            </w: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  <w:r w:rsidRPr="00493D8F">
              <w:t xml:space="preserve">Нежилое </w:t>
            </w:r>
            <w:r w:rsidRPr="00493D8F">
              <w:lastRenderedPageBreak/>
              <w:t>помещение</w:t>
            </w: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  <w:r w:rsidRPr="00493D8F">
              <w:t>Нет</w:t>
            </w:r>
          </w:p>
        </w:tc>
        <w:tc>
          <w:tcPr>
            <w:tcW w:w="1811" w:type="dxa"/>
          </w:tcPr>
          <w:p w:rsidR="00EB6B96" w:rsidRPr="00493D8F" w:rsidRDefault="00EB6B96" w:rsidP="0042321B">
            <w:pPr>
              <w:jc w:val="center"/>
            </w:pPr>
            <w:proofErr w:type="gramStart"/>
            <w:r w:rsidRPr="00493D8F">
              <w:lastRenderedPageBreak/>
              <w:t>Общая</w:t>
            </w:r>
            <w:proofErr w:type="gramEnd"/>
            <w:r w:rsidRPr="00493D8F">
              <w:t xml:space="preserve"> совместная (супруг)</w:t>
            </w:r>
          </w:p>
          <w:p w:rsidR="00EB6B96" w:rsidRPr="00493D8F" w:rsidRDefault="00EB6B96" w:rsidP="0042321B">
            <w:pPr>
              <w:jc w:val="center"/>
            </w:pPr>
            <w:proofErr w:type="gramStart"/>
            <w:r w:rsidRPr="00493D8F">
              <w:t>Общая</w:t>
            </w:r>
            <w:proofErr w:type="gramEnd"/>
            <w:r w:rsidRPr="00493D8F">
              <w:t xml:space="preserve"> совместная (супруг)</w:t>
            </w: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  <w:r w:rsidRPr="00493D8F">
              <w:t>Общая совместная (супруга)</w:t>
            </w:r>
          </w:p>
          <w:p w:rsidR="00EB6B96" w:rsidRPr="00493D8F" w:rsidRDefault="00EB6B96" w:rsidP="0042321B">
            <w:pPr>
              <w:jc w:val="center"/>
            </w:pPr>
            <w:r w:rsidRPr="00493D8F">
              <w:t xml:space="preserve">Общая </w:t>
            </w:r>
            <w:r w:rsidRPr="00493D8F">
              <w:lastRenderedPageBreak/>
              <w:t>совместная (супруга)</w:t>
            </w:r>
          </w:p>
        </w:tc>
        <w:tc>
          <w:tcPr>
            <w:tcW w:w="742" w:type="dxa"/>
            <w:gridSpan w:val="2"/>
          </w:tcPr>
          <w:p w:rsidR="00EB6B96" w:rsidRPr="00493D8F" w:rsidRDefault="00EB6B96" w:rsidP="004232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8,4</w:t>
            </w:r>
          </w:p>
          <w:p w:rsidR="00EB6B96" w:rsidRPr="00493D8F" w:rsidRDefault="00EB6B96" w:rsidP="004232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6B96" w:rsidRPr="00493D8F" w:rsidRDefault="00EB6B96" w:rsidP="004232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6B96" w:rsidRPr="00493D8F" w:rsidRDefault="00EB6B96" w:rsidP="004232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49,1</w:t>
            </w:r>
          </w:p>
          <w:p w:rsidR="00EB6B96" w:rsidRPr="00493D8F" w:rsidRDefault="00EB6B96" w:rsidP="004232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6B96" w:rsidRPr="00493D8F" w:rsidRDefault="00EB6B96" w:rsidP="004232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6B96" w:rsidRPr="00493D8F" w:rsidRDefault="00EB6B96" w:rsidP="004232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6B96" w:rsidRPr="00493D8F" w:rsidRDefault="00EB6B96" w:rsidP="004232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6B96" w:rsidRPr="00493D8F" w:rsidRDefault="00EB6B96" w:rsidP="004232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6B96" w:rsidRPr="00493D8F" w:rsidRDefault="00EB6B96" w:rsidP="004232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6B96" w:rsidRPr="00493D8F" w:rsidRDefault="00EB6B96" w:rsidP="004232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6B96" w:rsidRPr="00493D8F" w:rsidRDefault="00EB6B96" w:rsidP="004232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6B96" w:rsidRPr="00493D8F" w:rsidRDefault="00EB6B96" w:rsidP="004232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6B96" w:rsidRPr="00493D8F" w:rsidRDefault="00EB6B96" w:rsidP="004232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6B96" w:rsidRPr="00493D8F" w:rsidRDefault="00EB6B96" w:rsidP="004232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6B96" w:rsidRPr="00493D8F" w:rsidRDefault="00EB6B96" w:rsidP="004232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6B96" w:rsidRPr="00493D8F" w:rsidRDefault="00EB6B96" w:rsidP="004232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48,4</w:t>
            </w:r>
          </w:p>
          <w:p w:rsidR="00EB6B96" w:rsidRPr="00493D8F" w:rsidRDefault="00EB6B96" w:rsidP="004232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6B96" w:rsidRPr="00493D8F" w:rsidRDefault="00EB6B96" w:rsidP="004232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6B96" w:rsidRPr="00493D8F" w:rsidRDefault="00EB6B96" w:rsidP="004232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49,1</w:t>
            </w:r>
          </w:p>
        </w:tc>
        <w:tc>
          <w:tcPr>
            <w:tcW w:w="959" w:type="dxa"/>
          </w:tcPr>
          <w:p w:rsidR="00EB6B96" w:rsidRPr="00493D8F" w:rsidRDefault="00EB6B96" w:rsidP="0042321B">
            <w:pPr>
              <w:jc w:val="center"/>
            </w:pPr>
            <w:r w:rsidRPr="00493D8F">
              <w:t>Россия</w:t>
            </w: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  <w:r w:rsidRPr="00493D8F">
              <w:t>Россия</w:t>
            </w: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  <w:r w:rsidRPr="00493D8F">
              <w:t>Россия</w:t>
            </w: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  <w:r w:rsidRPr="00493D8F">
              <w:t>Россия</w:t>
            </w:r>
          </w:p>
        </w:tc>
        <w:tc>
          <w:tcPr>
            <w:tcW w:w="1417" w:type="dxa"/>
          </w:tcPr>
          <w:p w:rsidR="00EB6B96" w:rsidRPr="00493D8F" w:rsidRDefault="00EB6B96" w:rsidP="0042321B">
            <w:pPr>
              <w:jc w:val="center"/>
            </w:pPr>
            <w:r w:rsidRPr="00493D8F">
              <w:t>Жилой дом</w:t>
            </w:r>
          </w:p>
          <w:p w:rsidR="00EB6B96" w:rsidRPr="00493D8F" w:rsidRDefault="00EB6B96" w:rsidP="0042321B">
            <w:pPr>
              <w:jc w:val="center"/>
            </w:pPr>
            <w:r w:rsidRPr="00493D8F">
              <w:t>Земельный участок</w:t>
            </w: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  <w:r w:rsidRPr="00493D8F">
              <w:t>Жилой дом</w:t>
            </w:r>
          </w:p>
          <w:p w:rsidR="00EB6B96" w:rsidRPr="00493D8F" w:rsidRDefault="00EB6B96" w:rsidP="0042321B">
            <w:pPr>
              <w:jc w:val="center"/>
            </w:pPr>
            <w:r w:rsidRPr="00493D8F">
              <w:t>Земельный участок</w:t>
            </w: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800789" w:rsidRPr="00493D8F" w:rsidRDefault="00800789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  <w:r w:rsidRPr="00493D8F">
              <w:t>Жилой дом</w:t>
            </w:r>
          </w:p>
          <w:p w:rsidR="00EB6B96" w:rsidRPr="00493D8F" w:rsidRDefault="00EB6B96" w:rsidP="0042321B">
            <w:pPr>
              <w:jc w:val="center"/>
            </w:pPr>
            <w:r w:rsidRPr="00493D8F">
              <w:t>Земельный участок</w:t>
            </w:r>
          </w:p>
        </w:tc>
        <w:tc>
          <w:tcPr>
            <w:tcW w:w="847" w:type="dxa"/>
          </w:tcPr>
          <w:p w:rsidR="00EB6B96" w:rsidRPr="00493D8F" w:rsidRDefault="00EB6B96" w:rsidP="0042321B">
            <w:pPr>
              <w:jc w:val="center"/>
            </w:pPr>
            <w:r w:rsidRPr="00493D8F">
              <w:lastRenderedPageBreak/>
              <w:t>112,0</w:t>
            </w:r>
          </w:p>
          <w:p w:rsidR="00EB6B96" w:rsidRPr="00493D8F" w:rsidRDefault="00EB6B96" w:rsidP="0042321B">
            <w:pPr>
              <w:jc w:val="center"/>
            </w:pPr>
            <w:r w:rsidRPr="00493D8F">
              <w:t>1000,0</w:t>
            </w: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  <w:r w:rsidRPr="00493D8F">
              <w:t>112,0</w:t>
            </w:r>
          </w:p>
          <w:p w:rsidR="00EB6B96" w:rsidRPr="00493D8F" w:rsidRDefault="00EB6B96" w:rsidP="0042321B">
            <w:pPr>
              <w:jc w:val="center"/>
            </w:pPr>
            <w:r w:rsidRPr="00493D8F">
              <w:t>1000,0</w:t>
            </w: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800789" w:rsidRPr="00493D8F" w:rsidRDefault="00800789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  <w:r w:rsidRPr="00493D8F">
              <w:t>112,0</w:t>
            </w:r>
          </w:p>
          <w:p w:rsidR="00EB6B96" w:rsidRPr="00493D8F" w:rsidRDefault="00EB6B96" w:rsidP="0042321B">
            <w:pPr>
              <w:jc w:val="center"/>
            </w:pPr>
            <w:r w:rsidRPr="00493D8F">
              <w:t>1000,0</w:t>
            </w:r>
          </w:p>
        </w:tc>
        <w:tc>
          <w:tcPr>
            <w:tcW w:w="988" w:type="dxa"/>
          </w:tcPr>
          <w:p w:rsidR="00EB6B96" w:rsidRPr="00493D8F" w:rsidRDefault="00EB6B96" w:rsidP="0042321B">
            <w:pPr>
              <w:jc w:val="center"/>
            </w:pPr>
            <w:r w:rsidRPr="00493D8F">
              <w:lastRenderedPageBreak/>
              <w:t>Россия</w:t>
            </w:r>
          </w:p>
          <w:p w:rsidR="00EB6B96" w:rsidRPr="00493D8F" w:rsidRDefault="00EB6B96" w:rsidP="0042321B">
            <w:pPr>
              <w:jc w:val="center"/>
            </w:pPr>
            <w:r w:rsidRPr="00493D8F">
              <w:t>Россия</w:t>
            </w: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  <w:r w:rsidRPr="00493D8F">
              <w:t>Россия</w:t>
            </w:r>
          </w:p>
          <w:p w:rsidR="00EB6B96" w:rsidRPr="00493D8F" w:rsidRDefault="00EB6B96" w:rsidP="0042321B">
            <w:pPr>
              <w:jc w:val="center"/>
            </w:pPr>
            <w:r w:rsidRPr="00493D8F">
              <w:t>Россия</w:t>
            </w: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  <w:r w:rsidRPr="00493D8F">
              <w:t>Россия</w:t>
            </w:r>
          </w:p>
          <w:p w:rsidR="00EB6B96" w:rsidRPr="00493D8F" w:rsidRDefault="00EB6B96" w:rsidP="0042321B">
            <w:pPr>
              <w:jc w:val="center"/>
            </w:pPr>
            <w:r w:rsidRPr="00493D8F">
              <w:t>Россия</w:t>
            </w:r>
          </w:p>
        </w:tc>
        <w:tc>
          <w:tcPr>
            <w:tcW w:w="1530" w:type="dxa"/>
          </w:tcPr>
          <w:p w:rsidR="00EB6B96" w:rsidRPr="00493D8F" w:rsidRDefault="00EB6B96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т</w:t>
            </w:r>
          </w:p>
          <w:p w:rsidR="00EB6B96" w:rsidRPr="00493D8F" w:rsidRDefault="00EB6B96" w:rsidP="0042321B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EB6B96" w:rsidRPr="00493D8F" w:rsidRDefault="00EB6B96" w:rsidP="0042321B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EB6B96" w:rsidRPr="00493D8F" w:rsidRDefault="00EB6B96" w:rsidP="0042321B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EB6B96" w:rsidRPr="00493D8F" w:rsidRDefault="00EB6B96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6B96" w:rsidRPr="00493D8F" w:rsidRDefault="00EB6B96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6B96" w:rsidRPr="00493D8F" w:rsidRDefault="00EB6B96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6B96" w:rsidRPr="00493D8F" w:rsidRDefault="00EB6B96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6B96" w:rsidRPr="00493D8F" w:rsidRDefault="00EB6B96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6B96" w:rsidRPr="00493D8F" w:rsidRDefault="00EB6B96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6B96" w:rsidRPr="00493D8F" w:rsidRDefault="00EB6B96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6B96" w:rsidRPr="00493D8F" w:rsidRDefault="00EB6B96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6B96" w:rsidRPr="00493D8F" w:rsidRDefault="00EB6B96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6B96" w:rsidRPr="00493D8F" w:rsidRDefault="00EB6B96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6B96" w:rsidRPr="00493D8F" w:rsidRDefault="00EB6B96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6B96" w:rsidRPr="00493D8F" w:rsidRDefault="00EB6B96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6B96" w:rsidRPr="00493D8F" w:rsidRDefault="00EB6B96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  <w:p w:rsidR="00EB6B96" w:rsidRPr="00493D8F" w:rsidRDefault="00EB6B96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OWOO</w:t>
            </w: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93D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ENS</w:t>
            </w:r>
          </w:p>
          <w:p w:rsidR="00EB6B96" w:rsidRPr="00493D8F" w:rsidRDefault="00EB6B96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втомобиль легковой</w:t>
            </w:r>
          </w:p>
          <w:p w:rsidR="00EB6B96" w:rsidRPr="00493D8F" w:rsidRDefault="00EB6B96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ISSAN</w:t>
            </w: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93D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ew</w:t>
            </w: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93D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Qashqai</w:t>
            </w:r>
            <w:proofErr w:type="spellEnd"/>
          </w:p>
          <w:p w:rsidR="00EB6B96" w:rsidRPr="00493D8F" w:rsidRDefault="00EB6B96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6B96" w:rsidRPr="00493D8F" w:rsidRDefault="00EB6B96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6B96" w:rsidRPr="00493D8F" w:rsidRDefault="00EB6B96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6B96" w:rsidRPr="00493D8F" w:rsidRDefault="00EB6B96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6B96" w:rsidRPr="00493D8F" w:rsidRDefault="00EB6B96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6B96" w:rsidRPr="00493D8F" w:rsidRDefault="00EB6B96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6B96" w:rsidRPr="00493D8F" w:rsidRDefault="00EB6B96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EB6B96" w:rsidRPr="00493D8F" w:rsidRDefault="00EB6B96" w:rsidP="0042321B">
            <w:pPr>
              <w:jc w:val="center"/>
            </w:pPr>
            <w:r w:rsidRPr="00493D8F">
              <w:lastRenderedPageBreak/>
              <w:t>1 167 778,54</w:t>
            </w: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  <w:r w:rsidRPr="00493D8F">
              <w:t>1 296 457,32</w:t>
            </w: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  <w:r w:rsidRPr="00493D8F">
              <w:t>18 633,00</w:t>
            </w:r>
          </w:p>
          <w:p w:rsidR="00EB6B96" w:rsidRPr="00493D8F" w:rsidRDefault="00EB6B96" w:rsidP="0042321B">
            <w:pPr>
              <w:jc w:val="center"/>
            </w:pPr>
          </w:p>
        </w:tc>
        <w:tc>
          <w:tcPr>
            <w:tcW w:w="852" w:type="dxa"/>
            <w:gridSpan w:val="2"/>
          </w:tcPr>
          <w:p w:rsidR="00EB6B96" w:rsidRPr="00493D8F" w:rsidRDefault="00EB6B96" w:rsidP="0042321B">
            <w:pPr>
              <w:jc w:val="center"/>
            </w:pPr>
            <w:r w:rsidRPr="00493D8F">
              <w:lastRenderedPageBreak/>
              <w:t>Нежилое помещение (доход по основному месту работы, кредитные средства)</w:t>
            </w:r>
          </w:p>
          <w:p w:rsidR="00EB6B96" w:rsidRPr="00493D8F" w:rsidRDefault="00EB6B96" w:rsidP="0042321B">
            <w:pPr>
              <w:jc w:val="center"/>
            </w:pPr>
            <w:r w:rsidRPr="00493D8F">
              <w:t xml:space="preserve">Нежилое помещение (доход </w:t>
            </w:r>
            <w:r w:rsidRPr="00493D8F">
              <w:lastRenderedPageBreak/>
              <w:t>по основному месту работы, кредитные средства)</w:t>
            </w:r>
          </w:p>
          <w:p w:rsidR="00EB6B96" w:rsidRPr="00493D8F" w:rsidRDefault="00EB6B96" w:rsidP="0042321B">
            <w:pPr>
              <w:jc w:val="center"/>
            </w:pPr>
            <w:r w:rsidRPr="00493D8F">
              <w:t>Нет</w:t>
            </w: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</w:tc>
      </w:tr>
      <w:tr w:rsidR="00EB6B96" w:rsidRPr="00493D8F" w:rsidTr="000829C8">
        <w:tc>
          <w:tcPr>
            <w:tcW w:w="534" w:type="dxa"/>
          </w:tcPr>
          <w:p w:rsidR="00EB6B96" w:rsidRPr="00493D8F" w:rsidRDefault="00EB6B96" w:rsidP="000829C8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</w:pPr>
          </w:p>
        </w:tc>
        <w:tc>
          <w:tcPr>
            <w:tcW w:w="1734" w:type="dxa"/>
          </w:tcPr>
          <w:p w:rsidR="00EB6B96" w:rsidRPr="00493D8F" w:rsidRDefault="00EB6B96" w:rsidP="0042321B">
            <w:pPr>
              <w:jc w:val="center"/>
            </w:pPr>
            <w:r w:rsidRPr="00493D8F">
              <w:t>Коваленко И.В.</w:t>
            </w: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  <w:r w:rsidRPr="00493D8F">
              <w:t>Супруг</w:t>
            </w: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  <w:r w:rsidRPr="00493D8F">
              <w:t>Несовершеннолетний ребенок</w:t>
            </w:r>
          </w:p>
        </w:tc>
        <w:tc>
          <w:tcPr>
            <w:tcW w:w="1843" w:type="dxa"/>
          </w:tcPr>
          <w:p w:rsidR="00EB6B96" w:rsidRPr="00493D8F" w:rsidRDefault="00EB6B96" w:rsidP="0042321B">
            <w:pPr>
              <w:jc w:val="center"/>
            </w:pPr>
            <w:r w:rsidRPr="00493D8F">
              <w:t>Заместитель начальника УПФР в г</w:t>
            </w:r>
            <w:proofErr w:type="gramStart"/>
            <w:r w:rsidRPr="00493D8F">
              <w:t>.С</w:t>
            </w:r>
            <w:proofErr w:type="gramEnd"/>
            <w:r w:rsidRPr="00493D8F">
              <w:t>имферополе Республики Крым</w:t>
            </w:r>
          </w:p>
        </w:tc>
        <w:tc>
          <w:tcPr>
            <w:tcW w:w="1416" w:type="dxa"/>
          </w:tcPr>
          <w:p w:rsidR="00EB6B96" w:rsidRPr="00493D8F" w:rsidRDefault="00EB6B96" w:rsidP="0042321B">
            <w:pPr>
              <w:jc w:val="center"/>
            </w:pPr>
            <w:r w:rsidRPr="00493D8F">
              <w:t>Нет</w:t>
            </w: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  <w:r w:rsidRPr="00493D8F">
              <w:t>Квартира</w:t>
            </w: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  <w:r w:rsidRPr="00493D8F">
              <w:t>Нет</w:t>
            </w:r>
          </w:p>
        </w:tc>
        <w:tc>
          <w:tcPr>
            <w:tcW w:w="1811" w:type="dxa"/>
          </w:tcPr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  <w:r w:rsidRPr="00493D8F">
              <w:t>Индивидуальная</w:t>
            </w:r>
          </w:p>
        </w:tc>
        <w:tc>
          <w:tcPr>
            <w:tcW w:w="742" w:type="dxa"/>
            <w:gridSpan w:val="2"/>
          </w:tcPr>
          <w:p w:rsidR="00EB6B96" w:rsidRPr="00493D8F" w:rsidRDefault="00EB6B96" w:rsidP="004232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6B96" w:rsidRPr="00493D8F" w:rsidRDefault="00EB6B96" w:rsidP="004232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6B96" w:rsidRPr="00493D8F" w:rsidRDefault="00EB6B96" w:rsidP="0042321B">
            <w:pPr>
              <w:pStyle w:val="ConsPlusNormal"/>
              <w:jc w:val="center"/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47,6</w:t>
            </w:r>
          </w:p>
        </w:tc>
        <w:tc>
          <w:tcPr>
            <w:tcW w:w="959" w:type="dxa"/>
          </w:tcPr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  <w:r w:rsidRPr="00493D8F">
              <w:t>Россия</w:t>
            </w:r>
          </w:p>
        </w:tc>
        <w:tc>
          <w:tcPr>
            <w:tcW w:w="1417" w:type="dxa"/>
          </w:tcPr>
          <w:p w:rsidR="00EB6B96" w:rsidRPr="00493D8F" w:rsidRDefault="00EB6B96" w:rsidP="0042321B">
            <w:pPr>
              <w:jc w:val="center"/>
            </w:pPr>
            <w:r w:rsidRPr="00493D8F">
              <w:t>Квартира</w:t>
            </w: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  <w:r w:rsidRPr="00493D8F">
              <w:t>Нет</w:t>
            </w: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  <w:r w:rsidRPr="00493D8F">
              <w:t>Квартира</w:t>
            </w:r>
          </w:p>
        </w:tc>
        <w:tc>
          <w:tcPr>
            <w:tcW w:w="847" w:type="dxa"/>
          </w:tcPr>
          <w:p w:rsidR="00EB6B96" w:rsidRPr="00493D8F" w:rsidRDefault="00EB6B96" w:rsidP="0042321B">
            <w:pPr>
              <w:jc w:val="center"/>
            </w:pPr>
            <w:r w:rsidRPr="00493D8F">
              <w:t>47,6</w:t>
            </w: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  <w:r w:rsidRPr="00493D8F">
              <w:t>47,6</w:t>
            </w:r>
          </w:p>
        </w:tc>
        <w:tc>
          <w:tcPr>
            <w:tcW w:w="988" w:type="dxa"/>
          </w:tcPr>
          <w:p w:rsidR="00EB6B96" w:rsidRPr="00493D8F" w:rsidRDefault="00EB6B96" w:rsidP="0042321B">
            <w:pPr>
              <w:jc w:val="center"/>
            </w:pPr>
            <w:r w:rsidRPr="00493D8F">
              <w:t>Россия</w:t>
            </w: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  <w:r w:rsidRPr="00493D8F">
              <w:t>Россия</w:t>
            </w:r>
          </w:p>
        </w:tc>
        <w:tc>
          <w:tcPr>
            <w:tcW w:w="1530" w:type="dxa"/>
          </w:tcPr>
          <w:p w:rsidR="00EB6B96" w:rsidRPr="00493D8F" w:rsidRDefault="00EB6B96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EB6B96" w:rsidRPr="00493D8F" w:rsidRDefault="00EB6B96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6B96" w:rsidRPr="00493D8F" w:rsidRDefault="00EB6B96" w:rsidP="0042321B">
            <w:pPr>
              <w:pStyle w:val="ConsPlusCell"/>
              <w:jc w:val="center"/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  <w:p w:rsidR="00EB6B96" w:rsidRPr="00493D8F" w:rsidRDefault="00EB6B96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РЕНО ДАСТЕР</w:t>
            </w:r>
          </w:p>
          <w:p w:rsidR="00EB6B96" w:rsidRPr="00493D8F" w:rsidRDefault="00EB6B96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6B96" w:rsidRPr="00493D8F" w:rsidRDefault="00EB6B96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EB6B96" w:rsidRPr="00493D8F" w:rsidRDefault="00EB6B96" w:rsidP="0042321B">
            <w:pPr>
              <w:jc w:val="center"/>
            </w:pPr>
            <w:r w:rsidRPr="00493D8F">
              <w:t>885 931,98</w:t>
            </w: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ind w:left="-141" w:right="-113"/>
              <w:jc w:val="center"/>
            </w:pPr>
            <w:r w:rsidRPr="00493D8F">
              <w:t>3 261 577,14</w:t>
            </w: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  <w:r w:rsidRPr="00493D8F">
              <w:t>Нет</w:t>
            </w:r>
          </w:p>
        </w:tc>
        <w:tc>
          <w:tcPr>
            <w:tcW w:w="852" w:type="dxa"/>
            <w:gridSpan w:val="2"/>
          </w:tcPr>
          <w:p w:rsidR="00EB6B96" w:rsidRPr="00493D8F" w:rsidRDefault="00EB6B96" w:rsidP="0042321B">
            <w:pPr>
              <w:jc w:val="center"/>
            </w:pPr>
            <w:r w:rsidRPr="00493D8F">
              <w:t>Нет</w:t>
            </w: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  <w:r w:rsidRPr="00493D8F">
              <w:t>Нет</w:t>
            </w: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  <w:r w:rsidRPr="00493D8F">
              <w:t>Нет</w:t>
            </w:r>
          </w:p>
        </w:tc>
      </w:tr>
      <w:tr w:rsidR="00EB6B96" w:rsidRPr="00493D8F" w:rsidTr="000829C8">
        <w:tc>
          <w:tcPr>
            <w:tcW w:w="534" w:type="dxa"/>
          </w:tcPr>
          <w:p w:rsidR="00EB6B96" w:rsidRPr="00493D8F" w:rsidRDefault="00EB6B96" w:rsidP="000829C8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</w:pPr>
          </w:p>
        </w:tc>
        <w:tc>
          <w:tcPr>
            <w:tcW w:w="1734" w:type="dxa"/>
          </w:tcPr>
          <w:p w:rsidR="00EB6B96" w:rsidRPr="00493D8F" w:rsidRDefault="00EB6B96" w:rsidP="0042321B">
            <w:pPr>
              <w:jc w:val="center"/>
            </w:pPr>
            <w:proofErr w:type="spellStart"/>
            <w:r w:rsidRPr="00493D8F">
              <w:t>Шпильчук</w:t>
            </w:r>
            <w:proofErr w:type="spellEnd"/>
            <w:r w:rsidRPr="00493D8F">
              <w:t xml:space="preserve"> Т.В.</w:t>
            </w: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  <w:r w:rsidRPr="00493D8F">
              <w:t>Супруг</w:t>
            </w: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  <w:r w:rsidRPr="00493D8F">
              <w:t>Несовершеннолетний ребенок</w:t>
            </w:r>
          </w:p>
          <w:p w:rsidR="00EB6B96" w:rsidRPr="00493D8F" w:rsidRDefault="00EB6B96" w:rsidP="0042321B">
            <w:pPr>
              <w:jc w:val="center"/>
            </w:pPr>
          </w:p>
        </w:tc>
        <w:tc>
          <w:tcPr>
            <w:tcW w:w="1843" w:type="dxa"/>
          </w:tcPr>
          <w:p w:rsidR="00EB6B96" w:rsidRPr="00493D8F" w:rsidRDefault="00EB6B96" w:rsidP="0042321B">
            <w:pPr>
              <w:jc w:val="center"/>
            </w:pPr>
            <w:r w:rsidRPr="00493D8F">
              <w:t>Заместитель начальника УПФР в г</w:t>
            </w:r>
            <w:proofErr w:type="gramStart"/>
            <w:r w:rsidRPr="00493D8F">
              <w:t>.С</w:t>
            </w:r>
            <w:proofErr w:type="gramEnd"/>
            <w:r w:rsidRPr="00493D8F">
              <w:t>имферополе Республики Крым</w:t>
            </w:r>
          </w:p>
        </w:tc>
        <w:tc>
          <w:tcPr>
            <w:tcW w:w="1416" w:type="dxa"/>
          </w:tcPr>
          <w:p w:rsidR="00EB6B96" w:rsidRPr="00493D8F" w:rsidRDefault="00EB6B96" w:rsidP="0042321B">
            <w:pPr>
              <w:jc w:val="center"/>
            </w:pPr>
            <w:r w:rsidRPr="00493D8F">
              <w:t>Нет</w:t>
            </w: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  <w:r w:rsidRPr="00493D8F">
              <w:t>Квартира</w:t>
            </w: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  <w:r w:rsidRPr="00493D8F">
              <w:t>Нет</w:t>
            </w:r>
          </w:p>
          <w:p w:rsidR="00EB6B96" w:rsidRPr="00493D8F" w:rsidRDefault="00EB6B96" w:rsidP="0042321B">
            <w:pPr>
              <w:jc w:val="center"/>
            </w:pPr>
          </w:p>
        </w:tc>
        <w:tc>
          <w:tcPr>
            <w:tcW w:w="1811" w:type="dxa"/>
          </w:tcPr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  <w:r w:rsidRPr="00493D8F">
              <w:t>Индивидуальная</w:t>
            </w:r>
          </w:p>
        </w:tc>
        <w:tc>
          <w:tcPr>
            <w:tcW w:w="742" w:type="dxa"/>
            <w:gridSpan w:val="2"/>
          </w:tcPr>
          <w:p w:rsidR="00EB6B96" w:rsidRPr="00493D8F" w:rsidRDefault="00EB6B96" w:rsidP="004232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6B96" w:rsidRPr="00493D8F" w:rsidRDefault="00EB6B96" w:rsidP="004232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6B96" w:rsidRPr="00493D8F" w:rsidRDefault="00EB6B96" w:rsidP="004232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6B96" w:rsidRPr="00493D8F" w:rsidRDefault="00EB6B96" w:rsidP="004232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6B96" w:rsidRPr="00493D8F" w:rsidRDefault="00EB6B96" w:rsidP="004232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30,9</w:t>
            </w:r>
          </w:p>
        </w:tc>
        <w:tc>
          <w:tcPr>
            <w:tcW w:w="959" w:type="dxa"/>
          </w:tcPr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  <w:r w:rsidRPr="00493D8F">
              <w:t>Россия</w:t>
            </w:r>
          </w:p>
        </w:tc>
        <w:tc>
          <w:tcPr>
            <w:tcW w:w="1417" w:type="dxa"/>
          </w:tcPr>
          <w:p w:rsidR="00EB6B96" w:rsidRPr="00493D8F" w:rsidRDefault="00EB6B96" w:rsidP="0042321B">
            <w:pPr>
              <w:jc w:val="center"/>
            </w:pPr>
            <w:r w:rsidRPr="00493D8F">
              <w:t>Жилой дом</w:t>
            </w:r>
          </w:p>
          <w:p w:rsidR="00EB6B96" w:rsidRPr="00493D8F" w:rsidRDefault="00EB6B96" w:rsidP="0042321B">
            <w:pPr>
              <w:jc w:val="center"/>
            </w:pPr>
            <w:r w:rsidRPr="00493D8F">
              <w:t>Земельный участок</w:t>
            </w:r>
          </w:p>
          <w:p w:rsidR="00EB6B96" w:rsidRPr="00493D8F" w:rsidRDefault="00EB6B96" w:rsidP="0042321B">
            <w:pPr>
              <w:jc w:val="center"/>
            </w:pPr>
            <w:r w:rsidRPr="00493D8F">
              <w:t>Жилой дом</w:t>
            </w:r>
          </w:p>
          <w:p w:rsidR="00EB6B96" w:rsidRPr="00493D8F" w:rsidRDefault="00EB6B96" w:rsidP="0042321B">
            <w:pPr>
              <w:jc w:val="center"/>
            </w:pPr>
            <w:r w:rsidRPr="00493D8F">
              <w:t>Земельный участок</w:t>
            </w:r>
          </w:p>
          <w:p w:rsidR="00EB6B96" w:rsidRPr="00493D8F" w:rsidRDefault="00EB6B96" w:rsidP="0042321B">
            <w:pPr>
              <w:jc w:val="center"/>
            </w:pPr>
          </w:p>
          <w:p w:rsidR="002220BF" w:rsidRPr="00493D8F" w:rsidRDefault="002220BF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  <w:r w:rsidRPr="00493D8F">
              <w:t>Жилой дом</w:t>
            </w:r>
          </w:p>
          <w:p w:rsidR="00EB6B96" w:rsidRPr="00493D8F" w:rsidRDefault="00EB6B96" w:rsidP="0042321B">
            <w:pPr>
              <w:jc w:val="center"/>
            </w:pPr>
            <w:r w:rsidRPr="00493D8F">
              <w:t>Земельный участок</w:t>
            </w:r>
          </w:p>
        </w:tc>
        <w:tc>
          <w:tcPr>
            <w:tcW w:w="847" w:type="dxa"/>
          </w:tcPr>
          <w:p w:rsidR="00EB6B96" w:rsidRPr="00493D8F" w:rsidRDefault="00EB6B96" w:rsidP="0042321B">
            <w:pPr>
              <w:jc w:val="center"/>
            </w:pPr>
            <w:r w:rsidRPr="00493D8F">
              <w:t>50,3</w:t>
            </w:r>
          </w:p>
          <w:p w:rsidR="00EB6B96" w:rsidRPr="00493D8F" w:rsidRDefault="00EB6B96" w:rsidP="0042321B">
            <w:pPr>
              <w:jc w:val="center"/>
            </w:pPr>
            <w:r w:rsidRPr="00493D8F">
              <w:t>450,0</w:t>
            </w: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  <w:r w:rsidRPr="00493D8F">
              <w:t>50,3</w:t>
            </w:r>
          </w:p>
          <w:p w:rsidR="00EB6B96" w:rsidRPr="00493D8F" w:rsidRDefault="00EB6B96" w:rsidP="0042321B">
            <w:pPr>
              <w:jc w:val="center"/>
            </w:pPr>
            <w:r w:rsidRPr="00493D8F">
              <w:t>450,0</w:t>
            </w: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2220BF" w:rsidRPr="00493D8F" w:rsidRDefault="002220BF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  <w:r w:rsidRPr="00493D8F">
              <w:t>50,3</w:t>
            </w:r>
          </w:p>
          <w:p w:rsidR="00EB6B96" w:rsidRPr="00493D8F" w:rsidRDefault="00EB6B96" w:rsidP="0042321B">
            <w:pPr>
              <w:jc w:val="center"/>
            </w:pPr>
            <w:r w:rsidRPr="00493D8F">
              <w:t>450,0</w:t>
            </w:r>
          </w:p>
          <w:p w:rsidR="00EB6B96" w:rsidRPr="00493D8F" w:rsidRDefault="00EB6B96" w:rsidP="0042321B">
            <w:pPr>
              <w:jc w:val="center"/>
            </w:pPr>
          </w:p>
        </w:tc>
        <w:tc>
          <w:tcPr>
            <w:tcW w:w="988" w:type="dxa"/>
          </w:tcPr>
          <w:p w:rsidR="00EB6B96" w:rsidRPr="00493D8F" w:rsidRDefault="00EB6B96" w:rsidP="0042321B">
            <w:pPr>
              <w:jc w:val="center"/>
            </w:pPr>
            <w:r w:rsidRPr="00493D8F">
              <w:t>Россия</w:t>
            </w:r>
          </w:p>
          <w:p w:rsidR="00EB6B96" w:rsidRPr="00493D8F" w:rsidRDefault="00EB6B96" w:rsidP="0042321B">
            <w:pPr>
              <w:jc w:val="center"/>
            </w:pPr>
            <w:r w:rsidRPr="00493D8F">
              <w:t>Россия</w:t>
            </w: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  <w:r w:rsidRPr="00493D8F">
              <w:t>Россия</w:t>
            </w:r>
          </w:p>
          <w:p w:rsidR="00EB6B96" w:rsidRPr="00493D8F" w:rsidRDefault="00EB6B96" w:rsidP="0042321B">
            <w:pPr>
              <w:jc w:val="center"/>
            </w:pPr>
            <w:r w:rsidRPr="00493D8F">
              <w:t>Россия</w:t>
            </w: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2220BF" w:rsidRPr="00493D8F" w:rsidRDefault="002220BF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  <w:r w:rsidRPr="00493D8F">
              <w:t>Россия</w:t>
            </w:r>
          </w:p>
          <w:p w:rsidR="00EB6B96" w:rsidRPr="00493D8F" w:rsidRDefault="00EB6B96" w:rsidP="0042321B">
            <w:pPr>
              <w:jc w:val="center"/>
            </w:pPr>
            <w:r w:rsidRPr="00493D8F">
              <w:t>Россия</w:t>
            </w:r>
          </w:p>
          <w:p w:rsidR="00EB6B96" w:rsidRPr="00493D8F" w:rsidRDefault="00EB6B96" w:rsidP="0042321B">
            <w:pPr>
              <w:jc w:val="center"/>
            </w:pPr>
          </w:p>
        </w:tc>
        <w:tc>
          <w:tcPr>
            <w:tcW w:w="1530" w:type="dxa"/>
          </w:tcPr>
          <w:p w:rsidR="00EB6B96" w:rsidRPr="00493D8F" w:rsidRDefault="00EB6B96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EB6B96" w:rsidRPr="00493D8F" w:rsidRDefault="00EB6B96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6B96" w:rsidRPr="00493D8F" w:rsidRDefault="00EB6B96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6B96" w:rsidRPr="00493D8F" w:rsidRDefault="00EB6B96" w:rsidP="0042321B">
            <w:pPr>
              <w:pStyle w:val="ConsPlusCell"/>
              <w:jc w:val="center"/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Автомобиль легковой ВАЗ 111740-114-30</w:t>
            </w:r>
          </w:p>
          <w:p w:rsidR="00EB6B96" w:rsidRPr="00493D8F" w:rsidRDefault="00EB6B96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6B96" w:rsidRPr="00493D8F" w:rsidRDefault="00EB6B96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EB6B96" w:rsidRPr="00493D8F" w:rsidRDefault="00EB6B96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6B96" w:rsidRPr="00493D8F" w:rsidRDefault="00EB6B96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EB6B96" w:rsidRPr="00493D8F" w:rsidRDefault="00EB6B96" w:rsidP="0042321B">
            <w:pPr>
              <w:jc w:val="center"/>
            </w:pPr>
            <w:r w:rsidRPr="00493D8F">
              <w:t>1 013 481,65</w:t>
            </w: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  <w:r w:rsidRPr="00493D8F">
              <w:t>29 255,25</w:t>
            </w: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  <w:r w:rsidRPr="00493D8F">
              <w:t>Нет</w:t>
            </w: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</w:tc>
        <w:tc>
          <w:tcPr>
            <w:tcW w:w="852" w:type="dxa"/>
            <w:gridSpan w:val="2"/>
          </w:tcPr>
          <w:p w:rsidR="00EB6B96" w:rsidRPr="00493D8F" w:rsidRDefault="00EB6B96" w:rsidP="0042321B">
            <w:pPr>
              <w:jc w:val="center"/>
            </w:pPr>
            <w:r w:rsidRPr="00493D8F">
              <w:t>Нет</w:t>
            </w: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  <w:r w:rsidRPr="00493D8F">
              <w:t>Нет</w:t>
            </w: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  <w:r w:rsidRPr="00493D8F">
              <w:t>Нет</w:t>
            </w: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</w:tc>
      </w:tr>
      <w:tr w:rsidR="00EB6B96" w:rsidRPr="00493D8F" w:rsidTr="000829C8">
        <w:tc>
          <w:tcPr>
            <w:tcW w:w="534" w:type="dxa"/>
          </w:tcPr>
          <w:p w:rsidR="00EB6B96" w:rsidRPr="00493D8F" w:rsidRDefault="00EB6B96" w:rsidP="000829C8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</w:pPr>
          </w:p>
        </w:tc>
        <w:tc>
          <w:tcPr>
            <w:tcW w:w="1734" w:type="dxa"/>
          </w:tcPr>
          <w:p w:rsidR="00EB6B96" w:rsidRPr="00493D8F" w:rsidRDefault="00EB6B96" w:rsidP="0042321B">
            <w:pPr>
              <w:jc w:val="center"/>
            </w:pPr>
            <w:proofErr w:type="spellStart"/>
            <w:r w:rsidRPr="00493D8F">
              <w:t>Карпук</w:t>
            </w:r>
            <w:proofErr w:type="spellEnd"/>
            <w:r w:rsidRPr="00493D8F">
              <w:t xml:space="preserve"> Е.Г</w:t>
            </w: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  <w:r w:rsidRPr="00493D8F">
              <w:t>Супруг</w:t>
            </w: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</w:tc>
        <w:tc>
          <w:tcPr>
            <w:tcW w:w="1843" w:type="dxa"/>
          </w:tcPr>
          <w:p w:rsidR="00EB6B96" w:rsidRPr="00493D8F" w:rsidRDefault="00EB6B96" w:rsidP="0042321B">
            <w:pPr>
              <w:jc w:val="center"/>
            </w:pPr>
            <w:r w:rsidRPr="00493D8F">
              <w:lastRenderedPageBreak/>
              <w:t xml:space="preserve">Главный бухгалтер - руководитель финансово-экономической группы УПФР в </w:t>
            </w:r>
            <w:proofErr w:type="gramStart"/>
            <w:r w:rsidRPr="00493D8F">
              <w:lastRenderedPageBreak/>
              <w:t>г</w:t>
            </w:r>
            <w:proofErr w:type="gramEnd"/>
            <w:r w:rsidRPr="00493D8F">
              <w:t>. Симферополе Республики Крым</w:t>
            </w:r>
          </w:p>
        </w:tc>
        <w:tc>
          <w:tcPr>
            <w:tcW w:w="1416" w:type="dxa"/>
          </w:tcPr>
          <w:p w:rsidR="00EB6B96" w:rsidRPr="00493D8F" w:rsidRDefault="00EB6B96" w:rsidP="0042321B">
            <w:pPr>
              <w:jc w:val="center"/>
            </w:pPr>
            <w:r w:rsidRPr="00493D8F">
              <w:lastRenderedPageBreak/>
              <w:t>Квартира</w:t>
            </w: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  <w:r w:rsidRPr="00493D8F">
              <w:t>Квартира</w:t>
            </w: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</w:tc>
        <w:tc>
          <w:tcPr>
            <w:tcW w:w="1811" w:type="dxa"/>
          </w:tcPr>
          <w:p w:rsidR="00EB6B96" w:rsidRPr="00493D8F" w:rsidRDefault="00EB6B96" w:rsidP="0042321B">
            <w:pPr>
              <w:jc w:val="center"/>
            </w:pPr>
            <w:r w:rsidRPr="00493D8F">
              <w:lastRenderedPageBreak/>
              <w:t>Общая долевая, 1/5</w:t>
            </w: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  <w:r w:rsidRPr="00493D8F">
              <w:t>Общая долевая, 1/3</w:t>
            </w:r>
          </w:p>
        </w:tc>
        <w:tc>
          <w:tcPr>
            <w:tcW w:w="742" w:type="dxa"/>
            <w:gridSpan w:val="2"/>
          </w:tcPr>
          <w:p w:rsidR="00EB6B96" w:rsidRPr="00493D8F" w:rsidRDefault="00EB6B96" w:rsidP="004232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58,4</w:t>
            </w:r>
          </w:p>
          <w:p w:rsidR="00EB6B96" w:rsidRPr="00493D8F" w:rsidRDefault="00EB6B96" w:rsidP="004232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6B96" w:rsidRPr="00493D8F" w:rsidRDefault="00EB6B96" w:rsidP="004232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6B96" w:rsidRPr="00493D8F" w:rsidRDefault="00EB6B96" w:rsidP="004232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6B96" w:rsidRPr="00493D8F" w:rsidRDefault="00EB6B96" w:rsidP="004232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70,1</w:t>
            </w:r>
          </w:p>
        </w:tc>
        <w:tc>
          <w:tcPr>
            <w:tcW w:w="959" w:type="dxa"/>
          </w:tcPr>
          <w:p w:rsidR="00EB6B96" w:rsidRPr="00493D8F" w:rsidRDefault="00EB6B96" w:rsidP="0042321B">
            <w:pPr>
              <w:jc w:val="center"/>
            </w:pPr>
            <w:r w:rsidRPr="00493D8F">
              <w:t>Россия</w:t>
            </w: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  <w:r w:rsidRPr="00493D8F">
              <w:t>Россия</w:t>
            </w:r>
          </w:p>
        </w:tc>
        <w:tc>
          <w:tcPr>
            <w:tcW w:w="1417" w:type="dxa"/>
          </w:tcPr>
          <w:p w:rsidR="00EB6B96" w:rsidRPr="00493D8F" w:rsidRDefault="00EB6B96" w:rsidP="0042321B">
            <w:pPr>
              <w:jc w:val="center"/>
            </w:pPr>
            <w:r w:rsidRPr="00493D8F">
              <w:t>Квартира</w:t>
            </w:r>
          </w:p>
          <w:p w:rsidR="00EB6B96" w:rsidRPr="00493D8F" w:rsidRDefault="00EB6B96" w:rsidP="0042321B">
            <w:pPr>
              <w:jc w:val="center"/>
            </w:pPr>
            <w:r w:rsidRPr="00493D8F">
              <w:t>Квартира</w:t>
            </w:r>
          </w:p>
          <w:p w:rsidR="00EB6B96" w:rsidRPr="00493D8F" w:rsidRDefault="00EB6B96" w:rsidP="0042321B">
            <w:pPr>
              <w:jc w:val="center"/>
            </w:pPr>
            <w:r w:rsidRPr="00493D8F">
              <w:t>Гараж</w:t>
            </w: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  <w:r w:rsidRPr="00493D8F">
              <w:t>Квартира</w:t>
            </w:r>
          </w:p>
        </w:tc>
        <w:tc>
          <w:tcPr>
            <w:tcW w:w="847" w:type="dxa"/>
          </w:tcPr>
          <w:p w:rsidR="00EB6B96" w:rsidRPr="00493D8F" w:rsidRDefault="00EB6B96" w:rsidP="0042321B">
            <w:pPr>
              <w:jc w:val="center"/>
            </w:pPr>
            <w:r w:rsidRPr="00493D8F">
              <w:t>70,1</w:t>
            </w:r>
          </w:p>
          <w:p w:rsidR="00EB6B96" w:rsidRPr="00493D8F" w:rsidRDefault="00EB6B96" w:rsidP="0042321B">
            <w:pPr>
              <w:jc w:val="center"/>
            </w:pPr>
            <w:r w:rsidRPr="00493D8F">
              <w:t>69,7</w:t>
            </w:r>
          </w:p>
          <w:p w:rsidR="00EB6B96" w:rsidRPr="00493D8F" w:rsidRDefault="00EB6B96" w:rsidP="0042321B">
            <w:pPr>
              <w:jc w:val="center"/>
            </w:pPr>
            <w:r w:rsidRPr="00493D8F">
              <w:t>28,0</w:t>
            </w: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pStyle w:val="ConsPlusNormal"/>
              <w:jc w:val="center"/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70,1</w:t>
            </w:r>
          </w:p>
          <w:p w:rsidR="00EB6B96" w:rsidRPr="00493D8F" w:rsidRDefault="00EB6B96" w:rsidP="0042321B">
            <w:pPr>
              <w:jc w:val="center"/>
            </w:pPr>
          </w:p>
        </w:tc>
        <w:tc>
          <w:tcPr>
            <w:tcW w:w="988" w:type="dxa"/>
          </w:tcPr>
          <w:p w:rsidR="00EB6B96" w:rsidRPr="00493D8F" w:rsidRDefault="00EB6B96" w:rsidP="0042321B">
            <w:pPr>
              <w:jc w:val="center"/>
            </w:pPr>
            <w:r w:rsidRPr="00493D8F">
              <w:t>Россия</w:t>
            </w:r>
          </w:p>
          <w:p w:rsidR="00EB6B96" w:rsidRPr="00493D8F" w:rsidRDefault="00EB6B96" w:rsidP="0042321B">
            <w:pPr>
              <w:jc w:val="center"/>
            </w:pPr>
            <w:r w:rsidRPr="00493D8F">
              <w:t>Россия</w:t>
            </w:r>
          </w:p>
          <w:p w:rsidR="00EB6B96" w:rsidRPr="00493D8F" w:rsidRDefault="00EB6B96" w:rsidP="0042321B">
            <w:pPr>
              <w:jc w:val="center"/>
            </w:pPr>
            <w:r w:rsidRPr="00493D8F">
              <w:t>Россия</w:t>
            </w: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  <w:r w:rsidRPr="00493D8F">
              <w:t>Россия</w:t>
            </w:r>
          </w:p>
          <w:p w:rsidR="00EB6B96" w:rsidRPr="00493D8F" w:rsidRDefault="00EB6B96" w:rsidP="0042321B">
            <w:pPr>
              <w:jc w:val="center"/>
            </w:pPr>
          </w:p>
        </w:tc>
        <w:tc>
          <w:tcPr>
            <w:tcW w:w="1530" w:type="dxa"/>
          </w:tcPr>
          <w:p w:rsidR="00EB6B96" w:rsidRPr="00493D8F" w:rsidRDefault="00EB6B96" w:rsidP="0042321B">
            <w:pPr>
              <w:pStyle w:val="ConsPlusCell"/>
              <w:jc w:val="center"/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 легковой </w:t>
            </w:r>
            <w:r w:rsidRPr="00493D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issan</w:t>
            </w: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93D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Qash</w:t>
            </w: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qai</w:t>
            </w:r>
            <w:proofErr w:type="spellEnd"/>
          </w:p>
          <w:p w:rsidR="00EB6B96" w:rsidRPr="00493D8F" w:rsidRDefault="00EB6B96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EB6B96" w:rsidRPr="00493D8F" w:rsidRDefault="00EB6B96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6B96" w:rsidRPr="00493D8F" w:rsidRDefault="00EB6B96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6B96" w:rsidRPr="00493D8F" w:rsidRDefault="00EB6B96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EB6B96" w:rsidRPr="00493D8F" w:rsidRDefault="00EB6B96" w:rsidP="0042321B">
            <w:pPr>
              <w:jc w:val="center"/>
            </w:pPr>
            <w:r w:rsidRPr="00493D8F">
              <w:lastRenderedPageBreak/>
              <w:t>1 230 008,83</w:t>
            </w: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  <w:r w:rsidRPr="00493D8F">
              <w:t>1 059 034,35</w:t>
            </w: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</w:tc>
        <w:tc>
          <w:tcPr>
            <w:tcW w:w="852" w:type="dxa"/>
            <w:gridSpan w:val="2"/>
          </w:tcPr>
          <w:p w:rsidR="00EB6B96" w:rsidRPr="00493D8F" w:rsidRDefault="00EB6B96" w:rsidP="0042321B">
            <w:pPr>
              <w:jc w:val="center"/>
            </w:pPr>
            <w:r w:rsidRPr="00493D8F">
              <w:lastRenderedPageBreak/>
              <w:t>Нет</w:t>
            </w: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  <w:r w:rsidRPr="00493D8F">
              <w:t>Нет</w:t>
            </w: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</w:tc>
      </w:tr>
      <w:tr w:rsidR="00EB6B96" w:rsidRPr="00493D8F" w:rsidTr="000829C8">
        <w:tc>
          <w:tcPr>
            <w:tcW w:w="534" w:type="dxa"/>
          </w:tcPr>
          <w:p w:rsidR="00EB6B96" w:rsidRPr="00493D8F" w:rsidRDefault="00EB6B96" w:rsidP="000829C8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</w:pPr>
          </w:p>
        </w:tc>
        <w:tc>
          <w:tcPr>
            <w:tcW w:w="1734" w:type="dxa"/>
          </w:tcPr>
          <w:p w:rsidR="00EB6B96" w:rsidRPr="00493D8F" w:rsidRDefault="00EB6B96" w:rsidP="0042321B">
            <w:pPr>
              <w:jc w:val="center"/>
            </w:pPr>
            <w:proofErr w:type="spellStart"/>
            <w:r w:rsidRPr="00493D8F">
              <w:t>Рамазанова</w:t>
            </w:r>
            <w:proofErr w:type="spellEnd"/>
            <w:r w:rsidRPr="00493D8F">
              <w:t xml:space="preserve"> З.С.</w:t>
            </w: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  <w:r w:rsidRPr="00493D8F">
              <w:t>Супруг</w:t>
            </w: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  <w:r w:rsidRPr="00493D8F">
              <w:t>Несовершеннолетний ребенок</w:t>
            </w: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  <w:r w:rsidRPr="00493D8F">
              <w:t>Несовершеннолетний ребенок</w:t>
            </w:r>
          </w:p>
        </w:tc>
        <w:tc>
          <w:tcPr>
            <w:tcW w:w="1843" w:type="dxa"/>
          </w:tcPr>
          <w:p w:rsidR="00EB6B96" w:rsidRPr="00493D8F" w:rsidRDefault="00EB6B96" w:rsidP="0042321B">
            <w:pPr>
              <w:jc w:val="center"/>
            </w:pPr>
            <w:r w:rsidRPr="00493D8F">
              <w:t xml:space="preserve">Главный специалист-эксперт финансово-экономической группы УПФР в </w:t>
            </w:r>
            <w:proofErr w:type="gramStart"/>
            <w:r w:rsidRPr="00493D8F">
              <w:t>г</w:t>
            </w:r>
            <w:proofErr w:type="gramEnd"/>
            <w:r w:rsidRPr="00493D8F">
              <w:t>. Симферополе Республики Крым</w:t>
            </w:r>
          </w:p>
        </w:tc>
        <w:tc>
          <w:tcPr>
            <w:tcW w:w="1416" w:type="dxa"/>
          </w:tcPr>
          <w:p w:rsidR="00EB6B96" w:rsidRPr="00493D8F" w:rsidRDefault="00EB6B96" w:rsidP="0042321B">
            <w:pPr>
              <w:jc w:val="center"/>
            </w:pPr>
            <w:r w:rsidRPr="00493D8F">
              <w:t>Квартира</w:t>
            </w:r>
          </w:p>
          <w:p w:rsidR="00EB6B96" w:rsidRPr="00493D8F" w:rsidRDefault="00EB6B96" w:rsidP="0042321B">
            <w:pPr>
              <w:jc w:val="center"/>
            </w:pPr>
            <w:r w:rsidRPr="00493D8F">
              <w:t>Квартира</w:t>
            </w: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  <w:r w:rsidRPr="00493D8F">
              <w:t>Нет</w:t>
            </w: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92491D"/>
          <w:p w:rsidR="00EB6B96" w:rsidRPr="00493D8F" w:rsidRDefault="00EB6B96" w:rsidP="0042321B">
            <w:pPr>
              <w:jc w:val="center"/>
            </w:pPr>
            <w:r w:rsidRPr="00493D8F">
              <w:t>Нет</w:t>
            </w:r>
          </w:p>
          <w:p w:rsidR="00EB6B96" w:rsidRDefault="00EB6B96" w:rsidP="0042321B">
            <w:pPr>
              <w:jc w:val="center"/>
            </w:pPr>
          </w:p>
          <w:p w:rsidR="0092491D" w:rsidRPr="00493D8F" w:rsidRDefault="0092491D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  <w:r w:rsidRPr="00493D8F">
              <w:t>Нет</w:t>
            </w:r>
          </w:p>
        </w:tc>
        <w:tc>
          <w:tcPr>
            <w:tcW w:w="1811" w:type="dxa"/>
          </w:tcPr>
          <w:p w:rsidR="00EB6B96" w:rsidRPr="00493D8F" w:rsidRDefault="00EB6B96" w:rsidP="0042321B">
            <w:pPr>
              <w:jc w:val="center"/>
            </w:pPr>
            <w:r w:rsidRPr="00493D8F">
              <w:t>Индивидуальная</w:t>
            </w:r>
          </w:p>
          <w:p w:rsidR="00EB6B96" w:rsidRPr="00493D8F" w:rsidRDefault="00EB6B96" w:rsidP="0042321B">
            <w:pPr>
              <w:jc w:val="center"/>
            </w:pPr>
            <w:r w:rsidRPr="00493D8F">
              <w:t>Индивидуальная</w:t>
            </w:r>
          </w:p>
        </w:tc>
        <w:tc>
          <w:tcPr>
            <w:tcW w:w="742" w:type="dxa"/>
            <w:gridSpan w:val="2"/>
          </w:tcPr>
          <w:p w:rsidR="00EB6B96" w:rsidRPr="00493D8F" w:rsidRDefault="00EB6B96" w:rsidP="004232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68,6</w:t>
            </w:r>
          </w:p>
          <w:p w:rsidR="00EB6B96" w:rsidRPr="00493D8F" w:rsidRDefault="00EB6B96" w:rsidP="004232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79,8</w:t>
            </w:r>
          </w:p>
        </w:tc>
        <w:tc>
          <w:tcPr>
            <w:tcW w:w="959" w:type="dxa"/>
          </w:tcPr>
          <w:p w:rsidR="00EB6B96" w:rsidRPr="00493D8F" w:rsidRDefault="00EB6B96" w:rsidP="0042321B">
            <w:pPr>
              <w:jc w:val="center"/>
            </w:pPr>
            <w:r w:rsidRPr="00493D8F">
              <w:t>Россия</w:t>
            </w:r>
          </w:p>
          <w:p w:rsidR="00EB6B96" w:rsidRPr="00493D8F" w:rsidRDefault="00EB6B96" w:rsidP="0042321B">
            <w:pPr>
              <w:jc w:val="center"/>
            </w:pPr>
            <w:r w:rsidRPr="00493D8F">
              <w:t>Россия</w:t>
            </w:r>
          </w:p>
        </w:tc>
        <w:tc>
          <w:tcPr>
            <w:tcW w:w="1417" w:type="dxa"/>
          </w:tcPr>
          <w:p w:rsidR="00EB6B96" w:rsidRPr="00493D8F" w:rsidRDefault="00EB6B96" w:rsidP="0042321B">
            <w:pPr>
              <w:jc w:val="center"/>
            </w:pPr>
            <w:r w:rsidRPr="00493D8F">
              <w:t>Нет</w:t>
            </w: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  <w:r w:rsidRPr="00493D8F">
              <w:t>Квартира</w:t>
            </w:r>
          </w:p>
          <w:p w:rsidR="00EB6B96" w:rsidRPr="00493D8F" w:rsidRDefault="00EB6B96" w:rsidP="0042321B">
            <w:pPr>
              <w:jc w:val="center"/>
            </w:pPr>
            <w:r w:rsidRPr="00493D8F">
              <w:t>Жилой дом</w:t>
            </w:r>
          </w:p>
          <w:p w:rsidR="00EB6B96" w:rsidRPr="00493D8F" w:rsidRDefault="00EB6B96" w:rsidP="0042321B">
            <w:pPr>
              <w:jc w:val="center"/>
            </w:pPr>
            <w:r w:rsidRPr="00493D8F">
              <w:t>Земельный участок</w:t>
            </w: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  <w:r w:rsidRPr="00493D8F">
              <w:t>Квартира</w:t>
            </w: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  <w:r w:rsidRPr="00493D8F">
              <w:t>Квартира</w:t>
            </w:r>
          </w:p>
          <w:p w:rsidR="00EB6B96" w:rsidRPr="00493D8F" w:rsidRDefault="00EB6B96" w:rsidP="0042321B">
            <w:pPr>
              <w:jc w:val="center"/>
            </w:pPr>
          </w:p>
        </w:tc>
        <w:tc>
          <w:tcPr>
            <w:tcW w:w="847" w:type="dxa"/>
          </w:tcPr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  <w:r w:rsidRPr="00493D8F">
              <w:t>79,8</w:t>
            </w:r>
          </w:p>
          <w:p w:rsidR="00EB6B96" w:rsidRPr="00493D8F" w:rsidRDefault="00EB6B96" w:rsidP="0042321B">
            <w:pPr>
              <w:jc w:val="center"/>
            </w:pPr>
            <w:r w:rsidRPr="00493D8F">
              <w:t>160,0</w:t>
            </w:r>
          </w:p>
          <w:p w:rsidR="00EB6B96" w:rsidRPr="00493D8F" w:rsidRDefault="00EB6B96" w:rsidP="0042321B">
            <w:pPr>
              <w:jc w:val="center"/>
            </w:pPr>
            <w:r w:rsidRPr="00493D8F">
              <w:t>808,0</w:t>
            </w: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  <w:r w:rsidRPr="00493D8F">
              <w:t>79,8</w:t>
            </w: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  <w:r w:rsidRPr="00493D8F">
              <w:t>79,8</w:t>
            </w:r>
          </w:p>
        </w:tc>
        <w:tc>
          <w:tcPr>
            <w:tcW w:w="988" w:type="dxa"/>
          </w:tcPr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  <w:r w:rsidRPr="00493D8F">
              <w:t>Россия</w:t>
            </w:r>
          </w:p>
          <w:p w:rsidR="00EB6B96" w:rsidRPr="00493D8F" w:rsidRDefault="00EB6B96" w:rsidP="0042321B">
            <w:pPr>
              <w:jc w:val="center"/>
            </w:pPr>
            <w:r w:rsidRPr="00493D8F">
              <w:t>Россия</w:t>
            </w:r>
          </w:p>
          <w:p w:rsidR="00EB6B96" w:rsidRPr="00493D8F" w:rsidRDefault="00EB6B96" w:rsidP="0042321B">
            <w:pPr>
              <w:jc w:val="center"/>
            </w:pPr>
            <w:r w:rsidRPr="00493D8F">
              <w:t>Россия</w:t>
            </w: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2054F9" w:rsidRPr="00493D8F" w:rsidRDefault="002054F9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  <w:r w:rsidRPr="00493D8F">
              <w:t>Россия</w:t>
            </w: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  <w:r w:rsidRPr="00493D8F">
              <w:t>Россия</w:t>
            </w:r>
          </w:p>
          <w:p w:rsidR="00EB6B96" w:rsidRPr="00493D8F" w:rsidRDefault="00EB6B96" w:rsidP="0042321B">
            <w:pPr>
              <w:jc w:val="center"/>
            </w:pPr>
          </w:p>
        </w:tc>
        <w:tc>
          <w:tcPr>
            <w:tcW w:w="1530" w:type="dxa"/>
          </w:tcPr>
          <w:p w:rsidR="00EB6B96" w:rsidRPr="00493D8F" w:rsidRDefault="00EB6B96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EB6B96" w:rsidRPr="00493D8F" w:rsidRDefault="00EB6B96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6B96" w:rsidRPr="00493D8F" w:rsidRDefault="00EB6B96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6B96" w:rsidRPr="00493D8F" w:rsidRDefault="00EB6B96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  <w:p w:rsidR="00EB6B96" w:rsidRPr="00493D8F" w:rsidRDefault="00EB6B96" w:rsidP="0042321B">
            <w:pPr>
              <w:pStyle w:val="ConsPlusCell"/>
              <w:jc w:val="center"/>
            </w:pPr>
            <w:r w:rsidRPr="00493D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eugeot</w:t>
            </w: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 xml:space="preserve"> 308</w:t>
            </w:r>
          </w:p>
          <w:p w:rsidR="00EB6B96" w:rsidRPr="00493D8F" w:rsidRDefault="00EB6B96" w:rsidP="0042321B">
            <w:pPr>
              <w:spacing w:line="240" w:lineRule="exact"/>
              <w:jc w:val="center"/>
            </w:pPr>
            <w:r w:rsidRPr="00493D8F">
              <w:rPr>
                <w:shd w:val="clear" w:color="auto" w:fill="FFFFFF"/>
              </w:rPr>
              <w:t xml:space="preserve">Автомобиль легковой </w:t>
            </w:r>
            <w:proofErr w:type="spellStart"/>
            <w:r w:rsidRPr="00493D8F">
              <w:rPr>
                <w:shd w:val="clear" w:color="auto" w:fill="FFFFFF"/>
              </w:rPr>
              <w:t>Ki</w:t>
            </w:r>
            <w:proofErr w:type="spellEnd"/>
            <w:r w:rsidRPr="00493D8F">
              <w:rPr>
                <w:shd w:val="clear" w:color="auto" w:fill="FFFFFF"/>
                <w:lang w:val="en-US"/>
              </w:rPr>
              <w:t>a</w:t>
            </w:r>
            <w:r w:rsidRPr="00493D8F">
              <w:rPr>
                <w:shd w:val="clear" w:color="auto" w:fill="FFFFFF"/>
              </w:rPr>
              <w:t xml:space="preserve"> </w:t>
            </w:r>
            <w:proofErr w:type="spellStart"/>
            <w:r w:rsidRPr="00493D8F">
              <w:rPr>
                <w:shd w:val="clear" w:color="auto" w:fill="FFFFFF"/>
              </w:rPr>
              <w:t>Venga</w:t>
            </w:r>
            <w:proofErr w:type="spellEnd"/>
          </w:p>
          <w:p w:rsidR="00EB6B96" w:rsidRPr="00493D8F" w:rsidRDefault="00EB6B96" w:rsidP="0092491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6B96" w:rsidRPr="00493D8F" w:rsidRDefault="00EB6B96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EB6B96" w:rsidRDefault="00EB6B96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491D" w:rsidRPr="00493D8F" w:rsidRDefault="0092491D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6B96" w:rsidRPr="00493D8F" w:rsidRDefault="00EB6B96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EB6B96" w:rsidRPr="00493D8F" w:rsidRDefault="00EB6B96" w:rsidP="0042321B">
            <w:pPr>
              <w:jc w:val="center"/>
            </w:pPr>
            <w:r w:rsidRPr="00493D8F">
              <w:t>719 933,96</w:t>
            </w: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  <w:r w:rsidRPr="00493D8F">
              <w:t>Нет</w:t>
            </w: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92491D"/>
          <w:p w:rsidR="00EB6B96" w:rsidRPr="00493D8F" w:rsidRDefault="00EB6B96" w:rsidP="0042321B">
            <w:pPr>
              <w:jc w:val="center"/>
            </w:pPr>
            <w:r w:rsidRPr="00493D8F">
              <w:t>Нет</w:t>
            </w:r>
          </w:p>
          <w:p w:rsidR="00EB6B96" w:rsidRDefault="00EB6B96" w:rsidP="0042321B">
            <w:pPr>
              <w:jc w:val="center"/>
            </w:pPr>
          </w:p>
          <w:p w:rsidR="0092491D" w:rsidRPr="00493D8F" w:rsidRDefault="0092491D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  <w:r w:rsidRPr="00493D8F">
              <w:t>Нет</w:t>
            </w:r>
          </w:p>
        </w:tc>
        <w:tc>
          <w:tcPr>
            <w:tcW w:w="852" w:type="dxa"/>
            <w:gridSpan w:val="2"/>
          </w:tcPr>
          <w:p w:rsidR="00EB6B96" w:rsidRPr="00493D8F" w:rsidRDefault="00EB6B96" w:rsidP="0042321B">
            <w:pPr>
              <w:jc w:val="center"/>
            </w:pPr>
            <w:r w:rsidRPr="00493D8F">
              <w:t>Нет</w:t>
            </w: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  <w:r w:rsidRPr="00493D8F">
              <w:t>Нет</w:t>
            </w: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92491D"/>
          <w:p w:rsidR="00EB6B96" w:rsidRPr="00493D8F" w:rsidRDefault="00EB6B96" w:rsidP="0042321B">
            <w:pPr>
              <w:jc w:val="center"/>
            </w:pPr>
            <w:r w:rsidRPr="00493D8F">
              <w:t>Нет</w:t>
            </w:r>
          </w:p>
          <w:p w:rsidR="00EB6B96" w:rsidRDefault="00EB6B96" w:rsidP="0042321B">
            <w:pPr>
              <w:jc w:val="center"/>
            </w:pPr>
          </w:p>
          <w:p w:rsidR="0092491D" w:rsidRPr="00493D8F" w:rsidRDefault="0092491D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  <w:r w:rsidRPr="00493D8F">
              <w:t>Нет</w:t>
            </w:r>
          </w:p>
        </w:tc>
      </w:tr>
      <w:tr w:rsidR="00EB6B96" w:rsidRPr="00493D8F" w:rsidTr="000829C8">
        <w:tc>
          <w:tcPr>
            <w:tcW w:w="534" w:type="dxa"/>
          </w:tcPr>
          <w:p w:rsidR="00EB6B96" w:rsidRPr="00493D8F" w:rsidRDefault="00EB6B96" w:rsidP="000829C8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</w:pPr>
          </w:p>
        </w:tc>
        <w:tc>
          <w:tcPr>
            <w:tcW w:w="1734" w:type="dxa"/>
          </w:tcPr>
          <w:p w:rsidR="00EB6B96" w:rsidRPr="00493D8F" w:rsidRDefault="00EB6B96" w:rsidP="0042321B">
            <w:pPr>
              <w:jc w:val="center"/>
            </w:pPr>
            <w:r w:rsidRPr="00493D8F">
              <w:t>Жукова Л.С.</w:t>
            </w: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  <w:r w:rsidRPr="00493D8F">
              <w:t>Супруг</w:t>
            </w: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Default="00EB6B96" w:rsidP="0042321B">
            <w:pPr>
              <w:jc w:val="center"/>
            </w:pPr>
            <w:r w:rsidRPr="00493D8F">
              <w:t>Несовершеннолетний ребенок</w:t>
            </w:r>
          </w:p>
          <w:p w:rsidR="0092491D" w:rsidRPr="00493D8F" w:rsidRDefault="0092491D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  <w:r w:rsidRPr="00493D8F">
              <w:t>Несовершеннолетний ребенок</w:t>
            </w:r>
          </w:p>
        </w:tc>
        <w:tc>
          <w:tcPr>
            <w:tcW w:w="1843" w:type="dxa"/>
          </w:tcPr>
          <w:p w:rsidR="00EB6B96" w:rsidRPr="00493D8F" w:rsidRDefault="00EB6B96" w:rsidP="0042321B">
            <w:pPr>
              <w:jc w:val="center"/>
            </w:pPr>
            <w:r w:rsidRPr="00493D8F">
              <w:t xml:space="preserve">Главный специалист-эксперт </w:t>
            </w:r>
            <w:proofErr w:type="gramStart"/>
            <w:r w:rsidRPr="00493D8F">
              <w:t>финансово-экономической</w:t>
            </w:r>
            <w:proofErr w:type="gramEnd"/>
          </w:p>
          <w:p w:rsidR="00EB6B96" w:rsidRPr="00493D8F" w:rsidRDefault="00EB6B96" w:rsidP="0042321B">
            <w:pPr>
              <w:jc w:val="center"/>
            </w:pPr>
            <w:r w:rsidRPr="00493D8F">
              <w:t xml:space="preserve">группы УПФР в </w:t>
            </w:r>
            <w:proofErr w:type="gramStart"/>
            <w:r w:rsidRPr="00493D8F">
              <w:t>г</w:t>
            </w:r>
            <w:proofErr w:type="gramEnd"/>
            <w:r w:rsidRPr="00493D8F">
              <w:t>. Симферополе Республики Крым</w:t>
            </w:r>
          </w:p>
        </w:tc>
        <w:tc>
          <w:tcPr>
            <w:tcW w:w="1416" w:type="dxa"/>
          </w:tcPr>
          <w:p w:rsidR="00EB6B96" w:rsidRPr="00493D8F" w:rsidRDefault="00EB6B96" w:rsidP="0042321B">
            <w:pPr>
              <w:jc w:val="center"/>
            </w:pPr>
            <w:r w:rsidRPr="00493D8F">
              <w:t>Нет</w:t>
            </w: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  <w:r w:rsidRPr="00493D8F">
              <w:t>Нет</w:t>
            </w: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92491D"/>
          <w:p w:rsidR="00EB6B96" w:rsidRPr="00493D8F" w:rsidRDefault="00EB6B96" w:rsidP="0042321B">
            <w:pPr>
              <w:jc w:val="center"/>
            </w:pPr>
            <w:r w:rsidRPr="00493D8F">
              <w:t>Нет</w:t>
            </w:r>
          </w:p>
          <w:p w:rsidR="00EB6B96" w:rsidRDefault="00EB6B96" w:rsidP="0042321B">
            <w:pPr>
              <w:jc w:val="center"/>
            </w:pPr>
          </w:p>
          <w:p w:rsidR="0092491D" w:rsidRPr="00493D8F" w:rsidRDefault="0092491D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  <w:r w:rsidRPr="00493D8F">
              <w:t>Нет</w:t>
            </w:r>
          </w:p>
        </w:tc>
        <w:tc>
          <w:tcPr>
            <w:tcW w:w="1811" w:type="dxa"/>
          </w:tcPr>
          <w:p w:rsidR="00EB6B96" w:rsidRPr="00493D8F" w:rsidRDefault="00EB6B96" w:rsidP="0042321B">
            <w:pPr>
              <w:jc w:val="center"/>
            </w:pPr>
          </w:p>
        </w:tc>
        <w:tc>
          <w:tcPr>
            <w:tcW w:w="742" w:type="dxa"/>
            <w:gridSpan w:val="2"/>
          </w:tcPr>
          <w:p w:rsidR="00EB6B96" w:rsidRPr="00493D8F" w:rsidRDefault="00EB6B96" w:rsidP="0042321B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59" w:type="dxa"/>
          </w:tcPr>
          <w:p w:rsidR="00EB6B96" w:rsidRPr="00493D8F" w:rsidRDefault="00EB6B96" w:rsidP="0042321B">
            <w:pPr>
              <w:jc w:val="center"/>
            </w:pPr>
          </w:p>
        </w:tc>
        <w:tc>
          <w:tcPr>
            <w:tcW w:w="1417" w:type="dxa"/>
          </w:tcPr>
          <w:p w:rsidR="00EB6B96" w:rsidRPr="00493D8F" w:rsidRDefault="00EB6B96" w:rsidP="0042321B">
            <w:pPr>
              <w:jc w:val="center"/>
            </w:pPr>
            <w:r w:rsidRPr="00493D8F">
              <w:t>Жилой дом</w:t>
            </w:r>
          </w:p>
          <w:p w:rsidR="00EB6B96" w:rsidRPr="00493D8F" w:rsidRDefault="00EB6B96" w:rsidP="0042321B">
            <w:pPr>
              <w:jc w:val="center"/>
            </w:pPr>
            <w:r w:rsidRPr="00493D8F">
              <w:t>Земельный участок</w:t>
            </w:r>
          </w:p>
          <w:p w:rsidR="00EB6B96" w:rsidRPr="00493D8F" w:rsidRDefault="00EB6B96" w:rsidP="0042321B">
            <w:pPr>
              <w:jc w:val="center"/>
            </w:pPr>
            <w:r w:rsidRPr="00493D8F">
              <w:t>Квартира</w:t>
            </w:r>
          </w:p>
          <w:p w:rsidR="00EB6B96" w:rsidRPr="00493D8F" w:rsidRDefault="00EB6B96" w:rsidP="0042321B">
            <w:pPr>
              <w:jc w:val="center"/>
            </w:pPr>
            <w:r w:rsidRPr="00493D8F">
              <w:t>Жилой дом</w:t>
            </w:r>
          </w:p>
          <w:p w:rsidR="00EB6B96" w:rsidRPr="00493D8F" w:rsidRDefault="00EB6B96" w:rsidP="0042321B">
            <w:pPr>
              <w:jc w:val="center"/>
            </w:pPr>
            <w:r w:rsidRPr="00493D8F">
              <w:t>Земельный участок</w:t>
            </w: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  <w:r w:rsidRPr="00493D8F">
              <w:t>Жилой дом</w:t>
            </w:r>
          </w:p>
          <w:p w:rsidR="00EB6B96" w:rsidRPr="00493D8F" w:rsidRDefault="00EB6B96" w:rsidP="0042321B">
            <w:pPr>
              <w:jc w:val="center"/>
            </w:pPr>
            <w:r w:rsidRPr="00493D8F">
              <w:t>Земельный участок</w:t>
            </w:r>
          </w:p>
          <w:p w:rsidR="00EB6B96" w:rsidRPr="00493D8F" w:rsidRDefault="00EB6B96" w:rsidP="0042321B">
            <w:pPr>
              <w:jc w:val="center"/>
            </w:pPr>
            <w:r w:rsidRPr="00493D8F">
              <w:t>Жилой дом</w:t>
            </w:r>
          </w:p>
          <w:p w:rsidR="00EB6B96" w:rsidRPr="00493D8F" w:rsidRDefault="00EB6B96" w:rsidP="0042321B">
            <w:pPr>
              <w:jc w:val="center"/>
            </w:pPr>
            <w:r w:rsidRPr="00493D8F">
              <w:t>Земельный участок</w:t>
            </w:r>
          </w:p>
        </w:tc>
        <w:tc>
          <w:tcPr>
            <w:tcW w:w="847" w:type="dxa"/>
          </w:tcPr>
          <w:p w:rsidR="00EB6B96" w:rsidRPr="00493D8F" w:rsidRDefault="00EB6B96" w:rsidP="0042321B">
            <w:pPr>
              <w:jc w:val="center"/>
            </w:pPr>
            <w:r w:rsidRPr="00493D8F">
              <w:t>45,2</w:t>
            </w:r>
          </w:p>
          <w:p w:rsidR="00EB6B96" w:rsidRPr="00493D8F" w:rsidRDefault="00EB6B96" w:rsidP="0042321B">
            <w:pPr>
              <w:jc w:val="center"/>
            </w:pPr>
            <w:r w:rsidRPr="00493D8F">
              <w:t>433,0</w:t>
            </w: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  <w:r w:rsidRPr="00493D8F">
              <w:t>69,6</w:t>
            </w:r>
          </w:p>
          <w:p w:rsidR="00EB6B96" w:rsidRPr="00493D8F" w:rsidRDefault="00EB6B96" w:rsidP="0042321B">
            <w:pPr>
              <w:jc w:val="center"/>
            </w:pPr>
            <w:r w:rsidRPr="00493D8F">
              <w:t>45,2</w:t>
            </w:r>
          </w:p>
          <w:p w:rsidR="00EB6B96" w:rsidRPr="00493D8F" w:rsidRDefault="00EB6B96" w:rsidP="0042321B">
            <w:pPr>
              <w:jc w:val="center"/>
            </w:pPr>
            <w:r w:rsidRPr="00493D8F">
              <w:t>433,0</w:t>
            </w: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  <w:r w:rsidRPr="00493D8F">
              <w:t>45,2</w:t>
            </w:r>
          </w:p>
          <w:p w:rsidR="00EB6B96" w:rsidRPr="00493D8F" w:rsidRDefault="00EB6B96" w:rsidP="0042321B">
            <w:pPr>
              <w:jc w:val="center"/>
            </w:pPr>
            <w:r w:rsidRPr="00493D8F">
              <w:t>433,0</w:t>
            </w: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  <w:r w:rsidRPr="00493D8F">
              <w:t>45,2</w:t>
            </w:r>
          </w:p>
          <w:p w:rsidR="00EB6B96" w:rsidRPr="00493D8F" w:rsidRDefault="00EB6B96" w:rsidP="0042321B">
            <w:pPr>
              <w:jc w:val="center"/>
            </w:pPr>
            <w:r w:rsidRPr="00493D8F">
              <w:t>433,0</w:t>
            </w:r>
          </w:p>
        </w:tc>
        <w:tc>
          <w:tcPr>
            <w:tcW w:w="988" w:type="dxa"/>
          </w:tcPr>
          <w:p w:rsidR="00EB6B96" w:rsidRPr="00493D8F" w:rsidRDefault="00EB6B96" w:rsidP="0042321B">
            <w:pPr>
              <w:jc w:val="center"/>
            </w:pPr>
            <w:r w:rsidRPr="00493D8F">
              <w:t>Россия</w:t>
            </w:r>
          </w:p>
          <w:p w:rsidR="00EB6B96" w:rsidRPr="00493D8F" w:rsidRDefault="00EB6B96" w:rsidP="0042321B">
            <w:pPr>
              <w:jc w:val="center"/>
            </w:pPr>
            <w:r w:rsidRPr="00493D8F">
              <w:t>Россия</w:t>
            </w:r>
          </w:p>
          <w:p w:rsidR="00EB6B96" w:rsidRPr="00493D8F" w:rsidRDefault="00EB6B96" w:rsidP="0092491D"/>
          <w:p w:rsidR="00EB6B96" w:rsidRPr="00493D8F" w:rsidRDefault="00EB6B96" w:rsidP="0042321B">
            <w:pPr>
              <w:jc w:val="center"/>
            </w:pPr>
            <w:r w:rsidRPr="00493D8F">
              <w:t>Россия</w:t>
            </w:r>
          </w:p>
          <w:p w:rsidR="00EB6B96" w:rsidRPr="00493D8F" w:rsidRDefault="00EB6B96" w:rsidP="0042321B">
            <w:pPr>
              <w:jc w:val="center"/>
            </w:pPr>
            <w:r w:rsidRPr="00493D8F">
              <w:t>Россия</w:t>
            </w:r>
          </w:p>
          <w:p w:rsidR="00EB6B96" w:rsidRPr="00493D8F" w:rsidRDefault="00EB6B96" w:rsidP="0042321B">
            <w:pPr>
              <w:jc w:val="center"/>
            </w:pPr>
            <w:r w:rsidRPr="00493D8F">
              <w:t>Россия</w:t>
            </w:r>
          </w:p>
          <w:p w:rsidR="00EB6B96" w:rsidRPr="00493D8F" w:rsidRDefault="00EB6B96" w:rsidP="0042321B">
            <w:pPr>
              <w:jc w:val="center"/>
            </w:pPr>
          </w:p>
          <w:p w:rsidR="00EB6B96" w:rsidRDefault="00EB6B96" w:rsidP="0042321B">
            <w:pPr>
              <w:jc w:val="center"/>
            </w:pPr>
          </w:p>
          <w:p w:rsidR="0092491D" w:rsidRPr="00493D8F" w:rsidRDefault="0092491D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  <w:r w:rsidRPr="00493D8F">
              <w:t>Россия</w:t>
            </w:r>
          </w:p>
          <w:p w:rsidR="00EB6B96" w:rsidRPr="00493D8F" w:rsidRDefault="00EB6B96" w:rsidP="0042321B">
            <w:pPr>
              <w:jc w:val="center"/>
            </w:pPr>
            <w:r w:rsidRPr="00493D8F">
              <w:t>Россия</w:t>
            </w:r>
          </w:p>
          <w:p w:rsidR="0092491D" w:rsidRDefault="0092491D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  <w:r w:rsidRPr="00493D8F">
              <w:t>Россия</w:t>
            </w:r>
          </w:p>
          <w:p w:rsidR="00EB6B96" w:rsidRPr="00493D8F" w:rsidRDefault="00EB6B96" w:rsidP="0042321B">
            <w:pPr>
              <w:jc w:val="center"/>
            </w:pPr>
            <w:r w:rsidRPr="00493D8F">
              <w:t>Россия</w:t>
            </w:r>
          </w:p>
        </w:tc>
        <w:tc>
          <w:tcPr>
            <w:tcW w:w="1530" w:type="dxa"/>
          </w:tcPr>
          <w:p w:rsidR="00EB6B96" w:rsidRPr="00493D8F" w:rsidRDefault="00EB6B96" w:rsidP="0042321B">
            <w:pPr>
              <w:pStyle w:val="ConsPlusCel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3D8F">
              <w:rPr>
                <w:rFonts w:ascii="Times New Roman" w:hAnsi="Times New Roman"/>
                <w:sz w:val="22"/>
                <w:szCs w:val="22"/>
              </w:rPr>
              <w:t>Нет</w:t>
            </w:r>
          </w:p>
          <w:p w:rsidR="00EB6B96" w:rsidRPr="00493D8F" w:rsidRDefault="00EB6B96" w:rsidP="0042321B">
            <w:pPr>
              <w:pStyle w:val="ConsPlusCel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6B96" w:rsidRPr="00493D8F" w:rsidRDefault="00EB6B96" w:rsidP="0042321B">
            <w:pPr>
              <w:pStyle w:val="ConsPlusCel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6B96" w:rsidRPr="00493D8F" w:rsidRDefault="00EB6B96" w:rsidP="0042321B">
            <w:pPr>
              <w:widowControl w:val="0"/>
              <w:jc w:val="center"/>
              <w:rPr>
                <w:rFonts w:cs="Arial"/>
              </w:rPr>
            </w:pPr>
          </w:p>
          <w:p w:rsidR="00EB6B96" w:rsidRPr="00493D8F" w:rsidRDefault="00EB6B96" w:rsidP="0042321B">
            <w:pPr>
              <w:widowControl w:val="0"/>
              <w:ind w:right="-145"/>
              <w:jc w:val="center"/>
              <w:rPr>
                <w:rFonts w:cs="Arial"/>
              </w:rPr>
            </w:pPr>
            <w:r w:rsidRPr="00493D8F">
              <w:rPr>
                <w:shd w:val="clear" w:color="auto" w:fill="FFFFFF"/>
              </w:rPr>
              <w:t xml:space="preserve">Автомобиль легковой </w:t>
            </w:r>
            <w:r w:rsidRPr="00493D8F">
              <w:rPr>
                <w:rFonts w:cs="Arial"/>
                <w:lang w:val="en-US"/>
              </w:rPr>
              <w:t>VOLKSVAGEN</w:t>
            </w:r>
            <w:r w:rsidRPr="00493D8F">
              <w:rPr>
                <w:rFonts w:cs="Arial"/>
              </w:rPr>
              <w:t xml:space="preserve"> </w:t>
            </w:r>
            <w:r w:rsidRPr="00493D8F">
              <w:rPr>
                <w:rFonts w:cs="Arial"/>
                <w:lang w:val="en-US"/>
              </w:rPr>
              <w:t>PASSAT</w:t>
            </w:r>
            <w:r w:rsidRPr="00493D8F">
              <w:rPr>
                <w:rFonts w:cs="Arial"/>
              </w:rPr>
              <w:t xml:space="preserve">  седан</w:t>
            </w:r>
          </w:p>
          <w:p w:rsidR="00EB6B96" w:rsidRPr="00493D8F" w:rsidRDefault="00EB6B96" w:rsidP="0042321B">
            <w:pPr>
              <w:widowControl w:val="0"/>
              <w:jc w:val="center"/>
            </w:pPr>
            <w:r w:rsidRPr="00493D8F">
              <w:rPr>
                <w:rFonts w:cs="Arial"/>
              </w:rPr>
              <w:t>Нет</w:t>
            </w:r>
          </w:p>
          <w:p w:rsidR="00EB6B96" w:rsidRPr="00493D8F" w:rsidRDefault="00EB6B96" w:rsidP="0042321B">
            <w:pPr>
              <w:widowControl w:val="0"/>
              <w:jc w:val="center"/>
              <w:rPr>
                <w:rFonts w:cs="Arial"/>
                <w:lang w:val="en-US"/>
              </w:rPr>
            </w:pPr>
          </w:p>
          <w:p w:rsidR="00EB6B96" w:rsidRPr="00493D8F" w:rsidRDefault="00EB6B96" w:rsidP="0042321B">
            <w:pPr>
              <w:widowControl w:val="0"/>
              <w:jc w:val="center"/>
            </w:pPr>
            <w:r w:rsidRPr="00493D8F">
              <w:rPr>
                <w:rFonts w:cs="Arial"/>
              </w:rPr>
              <w:t>Нет</w:t>
            </w:r>
          </w:p>
        </w:tc>
        <w:tc>
          <w:tcPr>
            <w:tcW w:w="1418" w:type="dxa"/>
          </w:tcPr>
          <w:p w:rsidR="00EB6B96" w:rsidRPr="00493D8F" w:rsidRDefault="00EB6B96" w:rsidP="0042321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629 404,58</w:t>
            </w:r>
          </w:p>
          <w:p w:rsidR="00EB6B96" w:rsidRPr="00493D8F" w:rsidRDefault="00EB6B96" w:rsidP="0042321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6B96" w:rsidRPr="00493D8F" w:rsidRDefault="00EB6B96" w:rsidP="0042321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6B96" w:rsidRPr="00493D8F" w:rsidRDefault="00EB6B96" w:rsidP="0042321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6B96" w:rsidRPr="00493D8F" w:rsidRDefault="00EB6B96" w:rsidP="0042321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802 658,12</w:t>
            </w:r>
          </w:p>
          <w:p w:rsidR="00EB6B96" w:rsidRPr="00493D8F" w:rsidRDefault="00EB6B96" w:rsidP="0042321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6B96" w:rsidRPr="00493D8F" w:rsidRDefault="00EB6B96" w:rsidP="0042321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6B96" w:rsidRPr="00493D8F" w:rsidRDefault="00EB6B96" w:rsidP="0042321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6B96" w:rsidRPr="00493D8F" w:rsidRDefault="00EB6B96" w:rsidP="0042321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6B96" w:rsidRPr="00493D8F" w:rsidRDefault="00EB6B96" w:rsidP="0042321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EB6B96" w:rsidRPr="00493D8F" w:rsidRDefault="00EB6B96" w:rsidP="0042321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6B96" w:rsidRPr="00493D8F" w:rsidRDefault="00EB6B96" w:rsidP="0042321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52" w:type="dxa"/>
            <w:gridSpan w:val="2"/>
          </w:tcPr>
          <w:p w:rsidR="00EB6B96" w:rsidRPr="00493D8F" w:rsidRDefault="00EB6B96" w:rsidP="0042321B">
            <w:pPr>
              <w:jc w:val="center"/>
            </w:pPr>
            <w:r w:rsidRPr="00493D8F">
              <w:t>Нет</w:t>
            </w: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  <w:r w:rsidRPr="00493D8F">
              <w:t>Нет</w:t>
            </w: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  <w:r w:rsidRPr="00493D8F">
              <w:t>Нет</w:t>
            </w: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  <w:r w:rsidRPr="00493D8F">
              <w:t>Нет</w:t>
            </w:r>
          </w:p>
        </w:tc>
      </w:tr>
      <w:tr w:rsidR="00EB6B96" w:rsidRPr="00493D8F" w:rsidTr="000829C8">
        <w:trPr>
          <w:trHeight w:val="1376"/>
        </w:trPr>
        <w:tc>
          <w:tcPr>
            <w:tcW w:w="534" w:type="dxa"/>
          </w:tcPr>
          <w:p w:rsidR="00EB6B96" w:rsidRPr="00493D8F" w:rsidRDefault="00EB6B96" w:rsidP="000829C8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</w:pPr>
          </w:p>
        </w:tc>
        <w:tc>
          <w:tcPr>
            <w:tcW w:w="1734" w:type="dxa"/>
          </w:tcPr>
          <w:p w:rsidR="00EB6B96" w:rsidRPr="00493D8F" w:rsidRDefault="00EB6B96" w:rsidP="0042321B">
            <w:pPr>
              <w:jc w:val="center"/>
            </w:pPr>
            <w:proofErr w:type="spellStart"/>
            <w:r w:rsidRPr="00493D8F">
              <w:t>Родэ</w:t>
            </w:r>
            <w:proofErr w:type="spellEnd"/>
            <w:r w:rsidRPr="00493D8F">
              <w:t xml:space="preserve"> С.В.</w:t>
            </w: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  <w:r w:rsidRPr="00493D8F">
              <w:t>Супруг</w:t>
            </w: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  <w:r w:rsidRPr="00493D8F">
              <w:t>Несовершеннолетний ребенок</w:t>
            </w: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  <w:r w:rsidRPr="00493D8F">
              <w:t>Несовершеннолетний ребенок</w:t>
            </w:r>
          </w:p>
          <w:p w:rsidR="00EB6B96" w:rsidRPr="00493D8F" w:rsidRDefault="00EB6B96" w:rsidP="0042321B">
            <w:pPr>
              <w:jc w:val="center"/>
            </w:pPr>
          </w:p>
        </w:tc>
        <w:tc>
          <w:tcPr>
            <w:tcW w:w="1843" w:type="dxa"/>
          </w:tcPr>
          <w:p w:rsidR="00EB6B96" w:rsidRPr="00493D8F" w:rsidRDefault="00EB6B96" w:rsidP="0042321B">
            <w:pPr>
              <w:jc w:val="center"/>
            </w:pPr>
            <w:r w:rsidRPr="00493D8F">
              <w:lastRenderedPageBreak/>
              <w:t xml:space="preserve">Начальник юридического отдела УПФР в </w:t>
            </w:r>
            <w:proofErr w:type="gramStart"/>
            <w:r w:rsidRPr="00493D8F">
              <w:t>г</w:t>
            </w:r>
            <w:proofErr w:type="gramEnd"/>
            <w:r w:rsidRPr="00493D8F">
              <w:t>. Симферополе Республики Крым</w:t>
            </w: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</w:tc>
        <w:tc>
          <w:tcPr>
            <w:tcW w:w="1416" w:type="dxa"/>
          </w:tcPr>
          <w:p w:rsidR="00EB6B96" w:rsidRPr="00493D8F" w:rsidRDefault="00EB6B96" w:rsidP="0042321B">
            <w:pPr>
              <w:jc w:val="center"/>
            </w:pPr>
            <w:r w:rsidRPr="00493D8F">
              <w:lastRenderedPageBreak/>
              <w:t>Нет</w:t>
            </w: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  <w:r w:rsidRPr="00493D8F">
              <w:t>Квартира</w:t>
            </w:r>
          </w:p>
          <w:p w:rsidR="00EB6B96" w:rsidRPr="00493D8F" w:rsidRDefault="00EB6B96" w:rsidP="0042321B">
            <w:pPr>
              <w:jc w:val="center"/>
            </w:pPr>
            <w:r w:rsidRPr="00493D8F">
              <w:t>Земельный участок</w:t>
            </w:r>
          </w:p>
          <w:p w:rsidR="00EB6B96" w:rsidRPr="00493D8F" w:rsidRDefault="00EB6B96" w:rsidP="0042321B">
            <w:pPr>
              <w:jc w:val="center"/>
            </w:pPr>
            <w:r w:rsidRPr="00493D8F">
              <w:t>Садовый дом</w:t>
            </w: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  <w:r w:rsidRPr="00493D8F">
              <w:t>Нет</w:t>
            </w: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  <w:r w:rsidRPr="00493D8F">
              <w:t>Нет</w:t>
            </w:r>
          </w:p>
        </w:tc>
        <w:tc>
          <w:tcPr>
            <w:tcW w:w="1811" w:type="dxa"/>
          </w:tcPr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  <w:r w:rsidRPr="00493D8F">
              <w:t>Индивидуальная</w:t>
            </w:r>
          </w:p>
          <w:p w:rsidR="00EB6B96" w:rsidRPr="00493D8F" w:rsidRDefault="00EB6B96" w:rsidP="0042321B">
            <w:pPr>
              <w:jc w:val="center"/>
            </w:pPr>
            <w:r w:rsidRPr="00493D8F">
              <w:t>Индивидуальная</w:t>
            </w: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  <w:r w:rsidRPr="00493D8F">
              <w:t>Индивидуальная</w:t>
            </w:r>
          </w:p>
        </w:tc>
        <w:tc>
          <w:tcPr>
            <w:tcW w:w="742" w:type="dxa"/>
            <w:gridSpan w:val="2"/>
          </w:tcPr>
          <w:p w:rsidR="00EB6B96" w:rsidRPr="00493D8F" w:rsidRDefault="00EB6B96" w:rsidP="004232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6B96" w:rsidRPr="00493D8F" w:rsidRDefault="00EB6B96" w:rsidP="004232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6B96" w:rsidRPr="00493D8F" w:rsidRDefault="00EB6B96" w:rsidP="004232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6B96" w:rsidRPr="00493D8F" w:rsidRDefault="00EB6B96" w:rsidP="004232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6B96" w:rsidRPr="00493D8F" w:rsidRDefault="00EB6B96" w:rsidP="004232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6B96" w:rsidRPr="00493D8F" w:rsidRDefault="00EB6B96" w:rsidP="004232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6B96" w:rsidRPr="00493D8F" w:rsidRDefault="00EB6B96" w:rsidP="004232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6B96" w:rsidRPr="00493D8F" w:rsidRDefault="00EB6B96" w:rsidP="004232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6B96" w:rsidRPr="00493D8F" w:rsidRDefault="00EB6B96" w:rsidP="0042321B">
            <w:pPr>
              <w:pStyle w:val="ConsPlusNormal"/>
              <w:jc w:val="center"/>
            </w:pPr>
            <w:r w:rsidRPr="00493D8F">
              <w:rPr>
                <w:rFonts w:ascii="Times New Roman" w:hAnsi="Times New Roman"/>
                <w:sz w:val="22"/>
                <w:szCs w:val="22"/>
              </w:rPr>
              <w:t>58,4</w:t>
            </w:r>
          </w:p>
          <w:p w:rsidR="00EB6B96" w:rsidRPr="00493D8F" w:rsidRDefault="00EB6B96" w:rsidP="004232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  <w:p w:rsidR="00EB6B96" w:rsidRPr="00493D8F" w:rsidRDefault="00EB6B96" w:rsidP="004232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6B96" w:rsidRPr="00493D8F" w:rsidRDefault="00EB6B96" w:rsidP="0042321B">
            <w:pPr>
              <w:pStyle w:val="ConsPlusNormal"/>
              <w:jc w:val="center"/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80,9</w:t>
            </w:r>
          </w:p>
        </w:tc>
        <w:tc>
          <w:tcPr>
            <w:tcW w:w="959" w:type="dxa"/>
          </w:tcPr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  <w:r w:rsidRPr="00493D8F">
              <w:t>Россия</w:t>
            </w:r>
          </w:p>
          <w:p w:rsidR="00EB6B96" w:rsidRPr="00493D8F" w:rsidRDefault="00EB6B96" w:rsidP="0042321B">
            <w:pPr>
              <w:jc w:val="center"/>
            </w:pPr>
            <w:r w:rsidRPr="00493D8F">
              <w:t>Россия</w:t>
            </w: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  <w:r w:rsidRPr="00493D8F">
              <w:t>Россия</w:t>
            </w:r>
          </w:p>
        </w:tc>
        <w:tc>
          <w:tcPr>
            <w:tcW w:w="1417" w:type="dxa"/>
          </w:tcPr>
          <w:p w:rsidR="00EB6B96" w:rsidRPr="00493D8F" w:rsidRDefault="00EB6B96" w:rsidP="0042321B">
            <w:pPr>
              <w:jc w:val="center"/>
            </w:pPr>
            <w:r w:rsidRPr="00493D8F">
              <w:lastRenderedPageBreak/>
              <w:t>Квартира</w:t>
            </w:r>
          </w:p>
          <w:p w:rsidR="00EB6B96" w:rsidRPr="00493D8F" w:rsidRDefault="00EB6B96" w:rsidP="0042321B">
            <w:pPr>
              <w:jc w:val="center"/>
            </w:pPr>
            <w:r w:rsidRPr="00493D8F">
              <w:t>Садовый дом</w:t>
            </w:r>
          </w:p>
          <w:p w:rsidR="00EB6B96" w:rsidRPr="00493D8F" w:rsidRDefault="00EB6B96" w:rsidP="0042321B">
            <w:pPr>
              <w:jc w:val="center"/>
            </w:pPr>
            <w:r w:rsidRPr="00493D8F">
              <w:t>Земельный участок</w:t>
            </w: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  <w:r w:rsidRPr="00493D8F">
              <w:t>Нет</w:t>
            </w: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  <w:r w:rsidRPr="00493D8F">
              <w:t>Квартира</w:t>
            </w:r>
          </w:p>
          <w:p w:rsidR="00EB6B96" w:rsidRPr="00493D8F" w:rsidRDefault="00EB6B96" w:rsidP="0042321B">
            <w:pPr>
              <w:jc w:val="center"/>
            </w:pPr>
            <w:r w:rsidRPr="00493D8F">
              <w:t>Садовый дом</w:t>
            </w:r>
          </w:p>
          <w:p w:rsidR="00EB6B96" w:rsidRPr="00493D8F" w:rsidRDefault="00EB6B96" w:rsidP="0042321B">
            <w:pPr>
              <w:jc w:val="center"/>
            </w:pPr>
            <w:r w:rsidRPr="00493D8F">
              <w:t>Земельный участок</w:t>
            </w: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  <w:r w:rsidRPr="00493D8F">
              <w:t>Квартира</w:t>
            </w:r>
          </w:p>
          <w:p w:rsidR="00EB6B96" w:rsidRPr="00493D8F" w:rsidRDefault="00EB6B96" w:rsidP="0042321B">
            <w:pPr>
              <w:jc w:val="center"/>
            </w:pPr>
            <w:r w:rsidRPr="00493D8F">
              <w:t>Садовый дом</w:t>
            </w:r>
          </w:p>
          <w:p w:rsidR="00EB6B96" w:rsidRPr="00493D8F" w:rsidRDefault="00EB6B96" w:rsidP="0042321B">
            <w:pPr>
              <w:jc w:val="center"/>
            </w:pPr>
            <w:r w:rsidRPr="00493D8F">
              <w:t>Земельный участок</w:t>
            </w: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</w:tc>
        <w:tc>
          <w:tcPr>
            <w:tcW w:w="847" w:type="dxa"/>
          </w:tcPr>
          <w:p w:rsidR="00EB6B96" w:rsidRPr="00493D8F" w:rsidRDefault="00EB6B96" w:rsidP="0042321B">
            <w:pPr>
              <w:jc w:val="center"/>
            </w:pPr>
            <w:r w:rsidRPr="00493D8F">
              <w:lastRenderedPageBreak/>
              <w:t>58,4</w:t>
            </w:r>
          </w:p>
          <w:p w:rsidR="00EB6B96" w:rsidRPr="00493D8F" w:rsidRDefault="00EB6B96" w:rsidP="0042321B">
            <w:pPr>
              <w:jc w:val="center"/>
            </w:pPr>
            <w:r w:rsidRPr="00493D8F">
              <w:t>80,9</w:t>
            </w: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  <w:r w:rsidRPr="00493D8F">
              <w:t>200,0</w:t>
            </w: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  <w:r w:rsidRPr="00493D8F">
              <w:t>58,4</w:t>
            </w:r>
          </w:p>
          <w:p w:rsidR="00EB6B96" w:rsidRPr="00493D8F" w:rsidRDefault="00EB6B96" w:rsidP="0042321B">
            <w:pPr>
              <w:jc w:val="center"/>
            </w:pPr>
            <w:r w:rsidRPr="00493D8F">
              <w:t>80,9</w:t>
            </w: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  <w:r w:rsidRPr="00493D8F">
              <w:t>200,0</w:t>
            </w: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  <w:r w:rsidRPr="00493D8F">
              <w:t>58,4</w:t>
            </w:r>
          </w:p>
          <w:p w:rsidR="00EB6B96" w:rsidRPr="00493D8F" w:rsidRDefault="00EB6B96" w:rsidP="0042321B">
            <w:pPr>
              <w:jc w:val="center"/>
            </w:pPr>
            <w:r w:rsidRPr="00493D8F">
              <w:t>80,9</w:t>
            </w: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  <w:r w:rsidRPr="00493D8F">
              <w:t>200,0</w:t>
            </w:r>
          </w:p>
          <w:p w:rsidR="00EB6B96" w:rsidRPr="00493D8F" w:rsidRDefault="00EB6B96" w:rsidP="0042321B">
            <w:pPr>
              <w:jc w:val="center"/>
            </w:pPr>
          </w:p>
        </w:tc>
        <w:tc>
          <w:tcPr>
            <w:tcW w:w="988" w:type="dxa"/>
          </w:tcPr>
          <w:p w:rsidR="00EB6B96" w:rsidRPr="00493D8F" w:rsidRDefault="00EB6B96" w:rsidP="0042321B">
            <w:pPr>
              <w:jc w:val="center"/>
            </w:pPr>
            <w:r w:rsidRPr="00493D8F">
              <w:lastRenderedPageBreak/>
              <w:t>Россия</w:t>
            </w:r>
          </w:p>
          <w:p w:rsidR="00EB6B96" w:rsidRPr="00493D8F" w:rsidRDefault="00EB6B96" w:rsidP="0042321B">
            <w:pPr>
              <w:jc w:val="center"/>
            </w:pPr>
            <w:r w:rsidRPr="00493D8F">
              <w:t>Россия</w:t>
            </w: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  <w:r w:rsidRPr="00493D8F">
              <w:t>Россия</w:t>
            </w: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  <w:r w:rsidRPr="00493D8F">
              <w:t>Россия</w:t>
            </w:r>
          </w:p>
          <w:p w:rsidR="00EB6B96" w:rsidRPr="00493D8F" w:rsidRDefault="00EB6B96" w:rsidP="0042321B">
            <w:pPr>
              <w:jc w:val="center"/>
            </w:pPr>
            <w:r w:rsidRPr="00493D8F">
              <w:t>Россия</w:t>
            </w: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  <w:r w:rsidRPr="00493D8F">
              <w:t>Россия</w:t>
            </w: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  <w:r w:rsidRPr="00493D8F">
              <w:t>Россия</w:t>
            </w:r>
          </w:p>
          <w:p w:rsidR="00EB6B96" w:rsidRPr="00493D8F" w:rsidRDefault="00EB6B96" w:rsidP="0042321B">
            <w:pPr>
              <w:jc w:val="center"/>
            </w:pPr>
            <w:r w:rsidRPr="00493D8F">
              <w:t>Россия</w:t>
            </w: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  <w:r w:rsidRPr="00493D8F">
              <w:t>Россия</w:t>
            </w:r>
          </w:p>
          <w:p w:rsidR="00EB6B96" w:rsidRPr="00493D8F" w:rsidRDefault="00EB6B96" w:rsidP="0042321B">
            <w:pPr>
              <w:jc w:val="center"/>
            </w:pPr>
          </w:p>
        </w:tc>
        <w:tc>
          <w:tcPr>
            <w:tcW w:w="1530" w:type="dxa"/>
          </w:tcPr>
          <w:p w:rsidR="00EB6B96" w:rsidRPr="00493D8F" w:rsidRDefault="00EB6B96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втомобиль легковой</w:t>
            </w:r>
          </w:p>
          <w:p w:rsidR="00EB6B96" w:rsidRPr="00493D8F" w:rsidRDefault="00EB6B96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ВАЗ-21063</w:t>
            </w:r>
          </w:p>
          <w:p w:rsidR="00EB6B96" w:rsidRPr="00493D8F" w:rsidRDefault="00EB6B96" w:rsidP="0042321B">
            <w:pPr>
              <w:pStyle w:val="ConsPlusCell"/>
              <w:jc w:val="center"/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  <w:p w:rsidR="00EB6B96" w:rsidRPr="00493D8F" w:rsidRDefault="00EB6B96" w:rsidP="0042321B">
            <w:pPr>
              <w:pStyle w:val="ConsPlusCell"/>
              <w:jc w:val="center"/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ВАЗ 111940-</w:t>
            </w:r>
            <w:r w:rsidRPr="00493D8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30-30</w:t>
            </w:r>
          </w:p>
          <w:p w:rsidR="00EB6B96" w:rsidRPr="00493D8F" w:rsidRDefault="00EB6B96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6B96" w:rsidRPr="00493D8F" w:rsidRDefault="00EB6B96" w:rsidP="0042321B">
            <w:pPr>
              <w:pStyle w:val="ConsPlusCell"/>
              <w:jc w:val="center"/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  <w:p w:rsidR="00EB6B96" w:rsidRPr="00493D8F" w:rsidRDefault="00EB6B96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OPEL OMEGA</w:t>
            </w:r>
          </w:p>
          <w:p w:rsidR="00EB6B96" w:rsidRPr="00493D8F" w:rsidRDefault="00EB6B96" w:rsidP="0042321B">
            <w:pPr>
              <w:pStyle w:val="ConsPlusCell"/>
              <w:jc w:val="center"/>
            </w:pPr>
          </w:p>
          <w:p w:rsidR="00EB6B96" w:rsidRPr="00493D8F" w:rsidRDefault="00EB6B96" w:rsidP="0042321B">
            <w:pPr>
              <w:pStyle w:val="ConsPlusCel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6B96" w:rsidRPr="00493D8F" w:rsidRDefault="00EB6B96" w:rsidP="0042321B">
            <w:pPr>
              <w:pStyle w:val="ConsPlusCell"/>
              <w:jc w:val="center"/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EB6B96" w:rsidRPr="00493D8F" w:rsidRDefault="00EB6B96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6B96" w:rsidRPr="00493D8F" w:rsidRDefault="00EB6B96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6B96" w:rsidRPr="00493D8F" w:rsidRDefault="00EB6B96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6B96" w:rsidRPr="00493D8F" w:rsidRDefault="00EB6B96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6B96" w:rsidRPr="00493D8F" w:rsidRDefault="00EB6B96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6B96" w:rsidRPr="00493D8F" w:rsidRDefault="00EB6B96" w:rsidP="0042321B">
            <w:pPr>
              <w:pStyle w:val="ConsPlusCell"/>
              <w:jc w:val="center"/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EB6B96" w:rsidRPr="00493D8F" w:rsidRDefault="00EB6B96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6B96" w:rsidRPr="00493D8F" w:rsidRDefault="00EB6B96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6B96" w:rsidRPr="00493D8F" w:rsidRDefault="00EB6B96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EB6B96" w:rsidRPr="00493D8F" w:rsidRDefault="00EB6B96" w:rsidP="0042321B">
            <w:pPr>
              <w:jc w:val="center"/>
            </w:pPr>
            <w:r w:rsidRPr="00493D8F">
              <w:lastRenderedPageBreak/>
              <w:t>658 511,05</w:t>
            </w: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  <w:r w:rsidRPr="00493D8F">
              <w:t>Нет</w:t>
            </w: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  <w:r w:rsidRPr="00493D8F">
              <w:t>6 700,00</w:t>
            </w:r>
          </w:p>
          <w:p w:rsidR="00EB6B96" w:rsidRPr="00493D8F" w:rsidRDefault="00EB6B96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6B96" w:rsidRPr="00493D8F" w:rsidRDefault="00EB6B96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6B96" w:rsidRPr="00493D8F" w:rsidRDefault="00EB6B96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6B96" w:rsidRPr="00493D8F" w:rsidRDefault="00EB6B96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6B96" w:rsidRPr="00493D8F" w:rsidRDefault="00EB6B96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6B96" w:rsidRPr="00493D8F" w:rsidRDefault="00EB6B96" w:rsidP="0042321B">
            <w:pPr>
              <w:pStyle w:val="ConsPlusCell"/>
              <w:jc w:val="center"/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EB6B96" w:rsidRPr="00493D8F" w:rsidRDefault="00EB6B96" w:rsidP="0042321B">
            <w:pPr>
              <w:jc w:val="center"/>
            </w:pPr>
          </w:p>
        </w:tc>
        <w:tc>
          <w:tcPr>
            <w:tcW w:w="852" w:type="dxa"/>
            <w:gridSpan w:val="2"/>
          </w:tcPr>
          <w:p w:rsidR="00EB6B96" w:rsidRPr="00493D8F" w:rsidRDefault="00EB6B96" w:rsidP="0042321B">
            <w:pPr>
              <w:jc w:val="center"/>
            </w:pPr>
            <w:r w:rsidRPr="00493D8F">
              <w:lastRenderedPageBreak/>
              <w:t>Нет</w:t>
            </w: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  <w:r w:rsidRPr="00493D8F">
              <w:t>Нет</w:t>
            </w: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6B96" w:rsidRPr="00493D8F" w:rsidRDefault="00EB6B96" w:rsidP="0042321B">
            <w:pPr>
              <w:pStyle w:val="ConsPlusCell"/>
              <w:jc w:val="center"/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EB6B96" w:rsidRPr="00493D8F" w:rsidRDefault="00EB6B96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6B96" w:rsidRPr="00493D8F" w:rsidRDefault="00EB6B96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6B96" w:rsidRPr="00493D8F" w:rsidRDefault="00EB6B96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6B96" w:rsidRPr="00493D8F" w:rsidRDefault="00EB6B96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6B96" w:rsidRPr="00493D8F" w:rsidRDefault="00EB6B96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6B96" w:rsidRPr="00493D8F" w:rsidRDefault="00EB6B96" w:rsidP="0042321B">
            <w:pPr>
              <w:pStyle w:val="ConsPlusCell"/>
              <w:jc w:val="center"/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EB6B96" w:rsidRPr="00493D8F" w:rsidRDefault="00EB6B96" w:rsidP="0042321B">
            <w:pPr>
              <w:jc w:val="center"/>
            </w:pPr>
          </w:p>
        </w:tc>
      </w:tr>
      <w:tr w:rsidR="00EB6B96" w:rsidRPr="00493D8F" w:rsidTr="000829C8">
        <w:tc>
          <w:tcPr>
            <w:tcW w:w="534" w:type="dxa"/>
          </w:tcPr>
          <w:p w:rsidR="00EB6B96" w:rsidRPr="00493D8F" w:rsidRDefault="00EB6B96" w:rsidP="000829C8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</w:pPr>
          </w:p>
        </w:tc>
        <w:tc>
          <w:tcPr>
            <w:tcW w:w="1734" w:type="dxa"/>
          </w:tcPr>
          <w:p w:rsidR="00EB6B96" w:rsidRPr="00493D8F" w:rsidRDefault="00EB6B96" w:rsidP="0042321B">
            <w:pPr>
              <w:jc w:val="center"/>
            </w:pPr>
            <w:r w:rsidRPr="00493D8F">
              <w:t>Гулиев К.К.</w:t>
            </w: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  <w:r w:rsidRPr="00493D8F">
              <w:t>Супруга</w:t>
            </w: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  <w:r w:rsidRPr="00493D8F">
              <w:t>Несовершеннолетний ребенок</w:t>
            </w: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  <w:r w:rsidRPr="00493D8F">
              <w:t>Несовершеннолетний ребенок</w:t>
            </w:r>
          </w:p>
        </w:tc>
        <w:tc>
          <w:tcPr>
            <w:tcW w:w="1843" w:type="dxa"/>
          </w:tcPr>
          <w:p w:rsidR="00EB6B96" w:rsidRPr="00493D8F" w:rsidRDefault="00EB6B96" w:rsidP="0042321B">
            <w:pPr>
              <w:jc w:val="center"/>
            </w:pPr>
            <w:r w:rsidRPr="00493D8F">
              <w:t xml:space="preserve">Начальник отдела автоматизации УПФР в </w:t>
            </w:r>
            <w:proofErr w:type="gramStart"/>
            <w:r w:rsidRPr="00493D8F">
              <w:t>г</w:t>
            </w:r>
            <w:proofErr w:type="gramEnd"/>
            <w:r w:rsidRPr="00493D8F">
              <w:t>. Симферополе Республики Крым</w:t>
            </w:r>
          </w:p>
          <w:p w:rsidR="00EB6B96" w:rsidRPr="00493D8F" w:rsidRDefault="00EB6B96" w:rsidP="0042321B">
            <w:pPr>
              <w:jc w:val="center"/>
            </w:pPr>
          </w:p>
        </w:tc>
        <w:tc>
          <w:tcPr>
            <w:tcW w:w="1416" w:type="dxa"/>
          </w:tcPr>
          <w:p w:rsidR="00EB6B96" w:rsidRPr="00493D8F" w:rsidRDefault="00EB6B96" w:rsidP="0042321B">
            <w:pPr>
              <w:jc w:val="center"/>
            </w:pPr>
            <w:r w:rsidRPr="00493D8F">
              <w:t>Квартира</w:t>
            </w: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  <w:r w:rsidRPr="00493D8F">
              <w:t>Нет</w:t>
            </w: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  <w:r w:rsidRPr="00493D8F">
              <w:t>Нет</w:t>
            </w: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  <w:r w:rsidRPr="00493D8F">
              <w:t>Нет</w:t>
            </w:r>
          </w:p>
          <w:p w:rsidR="00EB6B96" w:rsidRPr="00493D8F" w:rsidRDefault="00EB6B96" w:rsidP="0042321B">
            <w:pPr>
              <w:jc w:val="center"/>
            </w:pPr>
          </w:p>
        </w:tc>
        <w:tc>
          <w:tcPr>
            <w:tcW w:w="1811" w:type="dxa"/>
          </w:tcPr>
          <w:p w:rsidR="00EB6B96" w:rsidRPr="00493D8F" w:rsidRDefault="00EB6B96" w:rsidP="0042321B">
            <w:pPr>
              <w:jc w:val="center"/>
            </w:pPr>
            <w:proofErr w:type="gramStart"/>
            <w:r w:rsidRPr="00493D8F">
              <w:t>Общая</w:t>
            </w:r>
            <w:proofErr w:type="gramEnd"/>
            <w:r w:rsidRPr="00493D8F">
              <w:t xml:space="preserve"> долевая на общее имущество</w:t>
            </w:r>
          </w:p>
        </w:tc>
        <w:tc>
          <w:tcPr>
            <w:tcW w:w="742" w:type="dxa"/>
            <w:gridSpan w:val="2"/>
          </w:tcPr>
          <w:p w:rsidR="00EB6B96" w:rsidRPr="00493D8F" w:rsidRDefault="00EB6B96" w:rsidP="004232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38,1</w:t>
            </w:r>
          </w:p>
        </w:tc>
        <w:tc>
          <w:tcPr>
            <w:tcW w:w="959" w:type="dxa"/>
          </w:tcPr>
          <w:p w:rsidR="00EB6B96" w:rsidRPr="00493D8F" w:rsidRDefault="00EB6B96" w:rsidP="0042321B">
            <w:pPr>
              <w:jc w:val="center"/>
            </w:pPr>
            <w:r w:rsidRPr="00493D8F">
              <w:t>Россия</w:t>
            </w:r>
          </w:p>
        </w:tc>
        <w:tc>
          <w:tcPr>
            <w:tcW w:w="1417" w:type="dxa"/>
          </w:tcPr>
          <w:p w:rsidR="00EB6B96" w:rsidRPr="00493D8F" w:rsidRDefault="00EB6B96" w:rsidP="0042321B">
            <w:pPr>
              <w:jc w:val="center"/>
            </w:pPr>
            <w:r w:rsidRPr="00493D8F">
              <w:t>Жилой дом</w:t>
            </w: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  <w:r w:rsidRPr="00493D8F">
              <w:t>Жилой дом</w:t>
            </w:r>
          </w:p>
          <w:p w:rsidR="00EB6B96" w:rsidRPr="00493D8F" w:rsidRDefault="00EB6B96" w:rsidP="0042321B">
            <w:pPr>
              <w:jc w:val="center"/>
            </w:pPr>
            <w:r w:rsidRPr="00493D8F">
              <w:t>Жилой дом</w:t>
            </w: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  <w:r w:rsidRPr="00493D8F">
              <w:t>Жилой дом</w:t>
            </w:r>
          </w:p>
          <w:p w:rsidR="00EB6B96" w:rsidRPr="00493D8F" w:rsidRDefault="00EB6B96" w:rsidP="0042321B">
            <w:pPr>
              <w:jc w:val="center"/>
            </w:pPr>
            <w:r w:rsidRPr="00493D8F">
              <w:t>Жилой дом</w:t>
            </w: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  <w:r w:rsidRPr="00493D8F">
              <w:t>Жилой дом</w:t>
            </w:r>
          </w:p>
          <w:p w:rsidR="00EB6B96" w:rsidRPr="00493D8F" w:rsidRDefault="00EB6B96" w:rsidP="0042321B">
            <w:pPr>
              <w:jc w:val="center"/>
            </w:pPr>
            <w:r w:rsidRPr="00493D8F">
              <w:t>Жилой дом</w:t>
            </w:r>
          </w:p>
        </w:tc>
        <w:tc>
          <w:tcPr>
            <w:tcW w:w="847" w:type="dxa"/>
          </w:tcPr>
          <w:p w:rsidR="00EB6B96" w:rsidRPr="00493D8F" w:rsidRDefault="00EB6B96" w:rsidP="0042321B">
            <w:pPr>
              <w:jc w:val="center"/>
            </w:pPr>
            <w:r w:rsidRPr="00493D8F">
              <w:t>64,0</w:t>
            </w: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  <w:r w:rsidRPr="00493D8F">
              <w:t>64,0</w:t>
            </w:r>
          </w:p>
          <w:p w:rsidR="00EB6B96" w:rsidRPr="00493D8F" w:rsidRDefault="00EB6B96" w:rsidP="0042321B">
            <w:pPr>
              <w:jc w:val="center"/>
            </w:pPr>
            <w:r w:rsidRPr="00493D8F">
              <w:t>33,4</w:t>
            </w: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  <w:r w:rsidRPr="00493D8F">
              <w:t>64,0</w:t>
            </w:r>
          </w:p>
          <w:p w:rsidR="00EB6B96" w:rsidRPr="00493D8F" w:rsidRDefault="00EB6B96" w:rsidP="0042321B">
            <w:pPr>
              <w:jc w:val="center"/>
            </w:pPr>
            <w:r w:rsidRPr="00493D8F">
              <w:t>33,4</w:t>
            </w: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  <w:r w:rsidRPr="00493D8F">
              <w:t>64,0</w:t>
            </w:r>
          </w:p>
          <w:p w:rsidR="00EB6B96" w:rsidRPr="00493D8F" w:rsidRDefault="00EB6B96" w:rsidP="0042321B">
            <w:pPr>
              <w:jc w:val="center"/>
            </w:pPr>
            <w:r w:rsidRPr="00493D8F">
              <w:t>33,4</w:t>
            </w:r>
          </w:p>
        </w:tc>
        <w:tc>
          <w:tcPr>
            <w:tcW w:w="988" w:type="dxa"/>
          </w:tcPr>
          <w:p w:rsidR="00EB6B96" w:rsidRPr="00493D8F" w:rsidRDefault="00EB6B96" w:rsidP="0042321B">
            <w:pPr>
              <w:jc w:val="center"/>
            </w:pPr>
            <w:r w:rsidRPr="00493D8F">
              <w:t>Россия</w:t>
            </w: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  <w:r w:rsidRPr="00493D8F">
              <w:t>Россия</w:t>
            </w:r>
          </w:p>
          <w:p w:rsidR="00EB6B96" w:rsidRPr="00493D8F" w:rsidRDefault="00EB6B96" w:rsidP="0042321B">
            <w:pPr>
              <w:jc w:val="center"/>
            </w:pPr>
            <w:r w:rsidRPr="00493D8F">
              <w:t>Россия</w:t>
            </w: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  <w:r w:rsidRPr="00493D8F">
              <w:t>Россия</w:t>
            </w:r>
          </w:p>
          <w:p w:rsidR="00EB6B96" w:rsidRPr="00493D8F" w:rsidRDefault="00EB6B96" w:rsidP="0042321B">
            <w:pPr>
              <w:jc w:val="center"/>
            </w:pPr>
            <w:r w:rsidRPr="00493D8F">
              <w:t>Россия</w:t>
            </w: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  <w:r w:rsidRPr="00493D8F">
              <w:t>Россия</w:t>
            </w:r>
          </w:p>
          <w:p w:rsidR="00EB6B96" w:rsidRPr="00493D8F" w:rsidRDefault="00EB6B96" w:rsidP="0042321B">
            <w:pPr>
              <w:jc w:val="center"/>
            </w:pPr>
            <w:r w:rsidRPr="00493D8F">
              <w:t>Россия</w:t>
            </w:r>
          </w:p>
        </w:tc>
        <w:tc>
          <w:tcPr>
            <w:tcW w:w="1530" w:type="dxa"/>
          </w:tcPr>
          <w:p w:rsidR="00EB6B96" w:rsidRPr="00493D8F" w:rsidRDefault="00EB6B96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  <w:p w:rsidR="00EB6B96" w:rsidRPr="00493D8F" w:rsidRDefault="00EB6B96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ЗАЗ 110307</w:t>
            </w:r>
          </w:p>
          <w:p w:rsidR="00EB6B96" w:rsidRPr="00493D8F" w:rsidRDefault="00EB6B96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6B96" w:rsidRPr="00493D8F" w:rsidRDefault="00EB6B96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6B96" w:rsidRPr="00493D8F" w:rsidRDefault="00EB6B96" w:rsidP="0042321B">
            <w:pPr>
              <w:pStyle w:val="ConsPlusCell"/>
              <w:jc w:val="center"/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EB6B96" w:rsidRPr="00493D8F" w:rsidRDefault="00EB6B96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6B96" w:rsidRPr="00493D8F" w:rsidRDefault="00EB6B96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6B96" w:rsidRPr="00493D8F" w:rsidRDefault="00EB6B96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6B96" w:rsidRPr="00493D8F" w:rsidRDefault="00EB6B96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6B96" w:rsidRPr="00493D8F" w:rsidRDefault="00EB6B96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EB6B96" w:rsidRPr="00493D8F" w:rsidRDefault="00EB6B96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6B96" w:rsidRPr="00493D8F" w:rsidRDefault="00EB6B96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6B96" w:rsidRPr="00493D8F" w:rsidRDefault="00EB6B96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EB6B96" w:rsidRPr="00493D8F" w:rsidRDefault="00EB6B96" w:rsidP="0042321B">
            <w:pPr>
              <w:jc w:val="center"/>
            </w:pPr>
            <w:r w:rsidRPr="00493D8F">
              <w:t>605 451,87</w:t>
            </w: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  <w:r w:rsidRPr="00493D8F">
              <w:t>218 468,69</w:t>
            </w: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6B96" w:rsidRPr="00493D8F" w:rsidRDefault="00EB6B96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6B96" w:rsidRPr="00493D8F" w:rsidRDefault="00EB6B96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EB6B96" w:rsidRPr="00493D8F" w:rsidRDefault="00EB6B96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6B96" w:rsidRPr="00493D8F" w:rsidRDefault="00EB6B96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6B96" w:rsidRPr="00493D8F" w:rsidRDefault="00EB6B96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EB6B96" w:rsidRPr="00493D8F" w:rsidRDefault="00EB6B96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  <w:gridSpan w:val="2"/>
          </w:tcPr>
          <w:p w:rsidR="00EB6B96" w:rsidRPr="00493D8F" w:rsidRDefault="00EB6B96" w:rsidP="0042321B">
            <w:pPr>
              <w:jc w:val="center"/>
            </w:pPr>
            <w:r w:rsidRPr="00493D8F">
              <w:t>Нет</w:t>
            </w: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  <w:r w:rsidRPr="00493D8F">
              <w:t>Нет</w:t>
            </w: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6B96" w:rsidRPr="00493D8F" w:rsidRDefault="00EB6B96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6B96" w:rsidRPr="00493D8F" w:rsidRDefault="00EB6B96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EB6B96" w:rsidRPr="00493D8F" w:rsidRDefault="00EB6B96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6B96" w:rsidRPr="00493D8F" w:rsidRDefault="00EB6B96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6B96" w:rsidRPr="00493D8F" w:rsidRDefault="00EB6B96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B6B96" w:rsidRPr="00493D8F" w:rsidTr="000829C8">
        <w:tc>
          <w:tcPr>
            <w:tcW w:w="534" w:type="dxa"/>
          </w:tcPr>
          <w:p w:rsidR="00EB6B96" w:rsidRPr="00493D8F" w:rsidRDefault="00EB6B96" w:rsidP="000829C8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</w:pPr>
          </w:p>
        </w:tc>
        <w:tc>
          <w:tcPr>
            <w:tcW w:w="1734" w:type="dxa"/>
          </w:tcPr>
          <w:p w:rsidR="00EB6B96" w:rsidRPr="00493D8F" w:rsidRDefault="00EB6B96" w:rsidP="0042321B">
            <w:pPr>
              <w:jc w:val="center"/>
            </w:pPr>
            <w:proofErr w:type="spellStart"/>
            <w:r w:rsidRPr="00493D8F">
              <w:t>Демьяненко</w:t>
            </w:r>
            <w:proofErr w:type="spellEnd"/>
            <w:r w:rsidRPr="00493D8F">
              <w:t xml:space="preserve"> О.В.</w:t>
            </w: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  <w:r w:rsidRPr="00493D8F">
              <w:t>Супруг</w:t>
            </w: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  <w:r w:rsidRPr="00493D8F">
              <w:t>Несовершеннолетний ребенок</w:t>
            </w:r>
          </w:p>
        </w:tc>
        <w:tc>
          <w:tcPr>
            <w:tcW w:w="1843" w:type="dxa"/>
          </w:tcPr>
          <w:p w:rsidR="00EB6B96" w:rsidRPr="00493D8F" w:rsidRDefault="00EB6B96" w:rsidP="0042321B">
            <w:pPr>
              <w:jc w:val="center"/>
            </w:pPr>
            <w:r w:rsidRPr="00493D8F">
              <w:lastRenderedPageBreak/>
              <w:t xml:space="preserve">Руководитель группы по кадрам УПФР в </w:t>
            </w:r>
            <w:proofErr w:type="gramStart"/>
            <w:r w:rsidRPr="00493D8F">
              <w:lastRenderedPageBreak/>
              <w:t>г</w:t>
            </w:r>
            <w:proofErr w:type="gramEnd"/>
            <w:r w:rsidRPr="00493D8F">
              <w:t>. Симферополе Республики Крым</w:t>
            </w:r>
          </w:p>
        </w:tc>
        <w:tc>
          <w:tcPr>
            <w:tcW w:w="1416" w:type="dxa"/>
          </w:tcPr>
          <w:p w:rsidR="00EB6B96" w:rsidRPr="00493D8F" w:rsidRDefault="00EB6B96" w:rsidP="0042321B">
            <w:pPr>
              <w:jc w:val="center"/>
            </w:pPr>
            <w:r w:rsidRPr="00493D8F">
              <w:lastRenderedPageBreak/>
              <w:t>Квартира</w:t>
            </w: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  <w:r w:rsidRPr="00493D8F">
              <w:t>Квартира</w:t>
            </w:r>
          </w:p>
          <w:p w:rsidR="00EB6B96" w:rsidRDefault="00EB6B96" w:rsidP="0042321B">
            <w:pPr>
              <w:jc w:val="center"/>
            </w:pPr>
          </w:p>
          <w:p w:rsidR="006E0FEE" w:rsidRPr="00493D8F" w:rsidRDefault="006E0FEE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  <w:r w:rsidRPr="00493D8F">
              <w:t>Квартира</w:t>
            </w:r>
          </w:p>
          <w:p w:rsidR="00EB6B96" w:rsidRPr="00493D8F" w:rsidRDefault="00EB6B96" w:rsidP="0042321B">
            <w:pPr>
              <w:jc w:val="center"/>
            </w:pPr>
          </w:p>
          <w:p w:rsidR="006E0FEE" w:rsidRPr="00493D8F" w:rsidRDefault="006E0FEE" w:rsidP="006E0FEE"/>
          <w:p w:rsidR="00EB6B96" w:rsidRPr="00493D8F" w:rsidRDefault="00EB6B96" w:rsidP="009A54F4">
            <w:pPr>
              <w:jc w:val="center"/>
            </w:pPr>
            <w:r w:rsidRPr="00493D8F">
              <w:t>Квартира</w:t>
            </w:r>
          </w:p>
        </w:tc>
        <w:tc>
          <w:tcPr>
            <w:tcW w:w="1811" w:type="dxa"/>
          </w:tcPr>
          <w:p w:rsidR="00EB6B96" w:rsidRPr="00493D8F" w:rsidRDefault="00EB6B96" w:rsidP="0042321B">
            <w:pPr>
              <w:jc w:val="center"/>
              <w:textAlignment w:val="baseline"/>
            </w:pPr>
            <w:r w:rsidRPr="00493D8F">
              <w:lastRenderedPageBreak/>
              <w:t>Общая долевая, 1/3</w:t>
            </w:r>
          </w:p>
          <w:p w:rsidR="00EB6B96" w:rsidRPr="00493D8F" w:rsidRDefault="00EB6B96" w:rsidP="0042321B">
            <w:pPr>
              <w:jc w:val="center"/>
              <w:textAlignment w:val="baseline"/>
            </w:pPr>
            <w:r w:rsidRPr="00493D8F">
              <w:t>Индивидуальная</w:t>
            </w:r>
          </w:p>
          <w:p w:rsidR="00EB6B96" w:rsidRDefault="00EB6B96" w:rsidP="006E0FEE">
            <w:pPr>
              <w:textAlignment w:val="baseline"/>
            </w:pPr>
          </w:p>
          <w:p w:rsidR="006E0FEE" w:rsidRPr="00493D8F" w:rsidRDefault="006E0FEE" w:rsidP="006E0FEE">
            <w:pPr>
              <w:textAlignment w:val="baseline"/>
            </w:pPr>
          </w:p>
          <w:p w:rsidR="00EB6B96" w:rsidRPr="00493D8F" w:rsidRDefault="00EB6B96" w:rsidP="0042321B">
            <w:pPr>
              <w:jc w:val="center"/>
              <w:textAlignment w:val="baseline"/>
            </w:pPr>
            <w:r w:rsidRPr="00493D8F">
              <w:t>Общая долевая, 1/4</w:t>
            </w:r>
          </w:p>
          <w:p w:rsidR="00EB6B96" w:rsidRPr="00493D8F" w:rsidRDefault="00EB6B96" w:rsidP="0042321B">
            <w:pPr>
              <w:jc w:val="center"/>
              <w:textAlignment w:val="baseline"/>
            </w:pPr>
          </w:p>
          <w:p w:rsidR="00EB6B96" w:rsidRPr="00493D8F" w:rsidRDefault="00EB6B96" w:rsidP="009A54F4">
            <w:pPr>
              <w:jc w:val="center"/>
              <w:textAlignment w:val="baseline"/>
            </w:pPr>
            <w:r w:rsidRPr="00493D8F">
              <w:t>Общая долевая, 1/3</w:t>
            </w:r>
          </w:p>
        </w:tc>
        <w:tc>
          <w:tcPr>
            <w:tcW w:w="742" w:type="dxa"/>
            <w:gridSpan w:val="2"/>
          </w:tcPr>
          <w:p w:rsidR="00EB6B96" w:rsidRPr="00493D8F" w:rsidRDefault="00EB6B96" w:rsidP="004232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9,3</w:t>
            </w:r>
          </w:p>
          <w:p w:rsidR="00EB6B96" w:rsidRPr="00493D8F" w:rsidRDefault="00EB6B96" w:rsidP="004232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6B96" w:rsidRPr="00493D8F" w:rsidRDefault="00EB6B96" w:rsidP="004232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69,7</w:t>
            </w:r>
          </w:p>
          <w:p w:rsidR="00EB6B96" w:rsidRDefault="00EB6B96" w:rsidP="004232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E0FEE" w:rsidRPr="00493D8F" w:rsidRDefault="006E0FEE" w:rsidP="004232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6B96" w:rsidRPr="00493D8F" w:rsidRDefault="00EB6B96" w:rsidP="0042321B">
            <w:pPr>
              <w:pStyle w:val="ConsPlusNormal"/>
              <w:jc w:val="center"/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35,4</w:t>
            </w:r>
          </w:p>
          <w:p w:rsidR="00EB6B96" w:rsidRPr="00493D8F" w:rsidRDefault="00EB6B96" w:rsidP="004232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6B96" w:rsidRPr="00493D8F" w:rsidRDefault="00EB6B96" w:rsidP="004232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6B96" w:rsidRPr="00493D8F" w:rsidRDefault="00EB6B96" w:rsidP="0042321B">
            <w:pPr>
              <w:pStyle w:val="ConsPlusNormal"/>
              <w:jc w:val="center"/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59,3</w:t>
            </w:r>
          </w:p>
        </w:tc>
        <w:tc>
          <w:tcPr>
            <w:tcW w:w="959" w:type="dxa"/>
          </w:tcPr>
          <w:p w:rsidR="00EB6B96" w:rsidRPr="00493D8F" w:rsidRDefault="00EB6B96" w:rsidP="0042321B">
            <w:pPr>
              <w:jc w:val="center"/>
            </w:pPr>
            <w:r w:rsidRPr="00493D8F">
              <w:lastRenderedPageBreak/>
              <w:t>Россия</w:t>
            </w: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  <w:r w:rsidRPr="00493D8F">
              <w:t>Россия</w:t>
            </w:r>
          </w:p>
          <w:p w:rsidR="00EB6B96" w:rsidRDefault="00EB6B96" w:rsidP="0042321B">
            <w:pPr>
              <w:jc w:val="center"/>
            </w:pPr>
          </w:p>
          <w:p w:rsidR="006E0FEE" w:rsidRPr="00493D8F" w:rsidRDefault="006E0FEE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  <w:r w:rsidRPr="00493D8F">
              <w:t>Россия</w:t>
            </w: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  <w:r w:rsidRPr="00493D8F">
              <w:t>Россия</w:t>
            </w:r>
          </w:p>
        </w:tc>
        <w:tc>
          <w:tcPr>
            <w:tcW w:w="1417" w:type="dxa"/>
          </w:tcPr>
          <w:p w:rsidR="00EB6B96" w:rsidRPr="00493D8F" w:rsidRDefault="00EB6B96" w:rsidP="0042321B">
            <w:pPr>
              <w:jc w:val="center"/>
            </w:pPr>
            <w:r w:rsidRPr="00493D8F">
              <w:rPr>
                <w:shd w:val="clear" w:color="auto" w:fill="FFFFFF"/>
              </w:rPr>
              <w:lastRenderedPageBreak/>
              <w:t>Квартира</w:t>
            </w: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Default="00EB6B96" w:rsidP="0042321B">
            <w:pPr>
              <w:jc w:val="center"/>
            </w:pPr>
          </w:p>
          <w:p w:rsidR="006E0FEE" w:rsidRPr="00493D8F" w:rsidRDefault="006E0FEE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  <w:r w:rsidRPr="00493D8F">
              <w:t>Квартира</w:t>
            </w:r>
          </w:p>
          <w:p w:rsidR="00EB6B96" w:rsidRPr="00493D8F" w:rsidRDefault="00EB6B96" w:rsidP="0042321B">
            <w:pPr>
              <w:jc w:val="center"/>
            </w:pPr>
            <w:r w:rsidRPr="00493D8F">
              <w:t>Квартира</w:t>
            </w: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  <w:r w:rsidRPr="00493D8F">
              <w:rPr>
                <w:shd w:val="clear" w:color="auto" w:fill="FFFFFF"/>
              </w:rPr>
              <w:t>Квартира</w:t>
            </w:r>
          </w:p>
          <w:p w:rsidR="00EB6B96" w:rsidRPr="00493D8F" w:rsidRDefault="00EB6B96" w:rsidP="0042321B">
            <w:pPr>
              <w:jc w:val="center"/>
            </w:pPr>
            <w:r w:rsidRPr="00493D8F">
              <w:t>Квартира</w:t>
            </w:r>
          </w:p>
        </w:tc>
        <w:tc>
          <w:tcPr>
            <w:tcW w:w="847" w:type="dxa"/>
          </w:tcPr>
          <w:p w:rsidR="00EB6B96" w:rsidRPr="00493D8F" w:rsidRDefault="00EB6B96" w:rsidP="0042321B">
            <w:pPr>
              <w:pStyle w:val="ConsPlusNormal"/>
              <w:jc w:val="center"/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9,3</w:t>
            </w: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Default="00EB6B96" w:rsidP="0042321B">
            <w:pPr>
              <w:jc w:val="center"/>
            </w:pPr>
          </w:p>
          <w:p w:rsidR="006E0FEE" w:rsidRPr="00493D8F" w:rsidRDefault="006E0FEE" w:rsidP="0042321B">
            <w:pPr>
              <w:jc w:val="center"/>
            </w:pPr>
          </w:p>
          <w:p w:rsidR="00EB6B96" w:rsidRPr="00493D8F" w:rsidRDefault="00EB6B96" w:rsidP="0042321B">
            <w:pPr>
              <w:pStyle w:val="ConsPlusNormal"/>
              <w:jc w:val="center"/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59,3</w:t>
            </w:r>
          </w:p>
          <w:p w:rsidR="00EB6B96" w:rsidRPr="00493D8F" w:rsidRDefault="00EB6B96" w:rsidP="0042321B">
            <w:pPr>
              <w:pStyle w:val="ConsPlusNormal"/>
              <w:jc w:val="center"/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69,7</w:t>
            </w:r>
          </w:p>
          <w:p w:rsidR="00EB6B96" w:rsidRPr="00493D8F" w:rsidRDefault="00EB6B96" w:rsidP="004232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6B96" w:rsidRPr="00493D8F" w:rsidRDefault="00EB6B96" w:rsidP="0042321B">
            <w:pPr>
              <w:pStyle w:val="ConsPlusNormal"/>
              <w:jc w:val="center"/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59,3</w:t>
            </w:r>
          </w:p>
          <w:p w:rsidR="00EB6B96" w:rsidRPr="00493D8F" w:rsidRDefault="00EB6B96" w:rsidP="004232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69,7</w:t>
            </w:r>
          </w:p>
        </w:tc>
        <w:tc>
          <w:tcPr>
            <w:tcW w:w="988" w:type="dxa"/>
          </w:tcPr>
          <w:p w:rsidR="00EB6B96" w:rsidRPr="00493D8F" w:rsidRDefault="00EB6B96" w:rsidP="0042321B">
            <w:pPr>
              <w:jc w:val="center"/>
            </w:pPr>
            <w:r w:rsidRPr="00493D8F">
              <w:lastRenderedPageBreak/>
              <w:t>Россия</w:t>
            </w: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Default="00EB6B96" w:rsidP="0042321B">
            <w:pPr>
              <w:jc w:val="center"/>
            </w:pPr>
          </w:p>
          <w:p w:rsidR="006E0FEE" w:rsidRPr="00493D8F" w:rsidRDefault="006E0FEE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  <w:r w:rsidRPr="00493D8F">
              <w:t>Россия</w:t>
            </w:r>
          </w:p>
          <w:p w:rsidR="00EB6B96" w:rsidRPr="00493D8F" w:rsidRDefault="00EB6B96" w:rsidP="0042321B">
            <w:pPr>
              <w:jc w:val="center"/>
            </w:pPr>
            <w:r w:rsidRPr="00493D8F">
              <w:t>Россия</w:t>
            </w: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  <w:r w:rsidRPr="00493D8F">
              <w:t>Россия</w:t>
            </w:r>
          </w:p>
          <w:p w:rsidR="00EB6B96" w:rsidRPr="00493D8F" w:rsidRDefault="00EB6B96" w:rsidP="0042321B">
            <w:pPr>
              <w:jc w:val="center"/>
            </w:pPr>
            <w:r w:rsidRPr="00493D8F">
              <w:t>Россия</w:t>
            </w:r>
          </w:p>
        </w:tc>
        <w:tc>
          <w:tcPr>
            <w:tcW w:w="1530" w:type="dxa"/>
          </w:tcPr>
          <w:p w:rsidR="00EB6B96" w:rsidRPr="00493D8F" w:rsidRDefault="00EB6B96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т</w:t>
            </w:r>
          </w:p>
          <w:p w:rsidR="00EB6B96" w:rsidRPr="00493D8F" w:rsidRDefault="00EB6B96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6B96" w:rsidRPr="00493D8F" w:rsidRDefault="00EB6B96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6B96" w:rsidRDefault="00EB6B96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E0FEE" w:rsidRPr="00493D8F" w:rsidRDefault="006E0FEE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6B96" w:rsidRPr="00493D8F" w:rsidRDefault="00EB6B96" w:rsidP="0042321B">
            <w:pPr>
              <w:pStyle w:val="ConsPlusCell"/>
              <w:jc w:val="center"/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EB6B96" w:rsidRPr="00493D8F" w:rsidRDefault="00EB6B96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6B96" w:rsidRPr="00493D8F" w:rsidRDefault="00EB6B96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6B96" w:rsidRPr="00493D8F" w:rsidRDefault="00EB6B96" w:rsidP="0042321B">
            <w:pPr>
              <w:pStyle w:val="ConsPlusCell"/>
              <w:jc w:val="center"/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EB6B96" w:rsidRPr="00493D8F" w:rsidRDefault="00EB6B96" w:rsidP="0042321B">
            <w:pPr>
              <w:widowControl w:val="0"/>
              <w:jc w:val="center"/>
            </w:pPr>
            <w:r w:rsidRPr="00493D8F">
              <w:lastRenderedPageBreak/>
              <w:t>598 780,63</w:t>
            </w: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Default="00EB6B96" w:rsidP="0042321B">
            <w:pPr>
              <w:jc w:val="center"/>
            </w:pPr>
          </w:p>
          <w:p w:rsidR="006E0FEE" w:rsidRPr="00493D8F" w:rsidRDefault="006E0FEE" w:rsidP="0042321B">
            <w:pPr>
              <w:jc w:val="center"/>
            </w:pPr>
          </w:p>
          <w:p w:rsidR="00EB6B96" w:rsidRPr="00493D8F" w:rsidRDefault="00EB6B96" w:rsidP="0042321B">
            <w:pPr>
              <w:widowControl w:val="0"/>
              <w:jc w:val="center"/>
            </w:pPr>
            <w:r w:rsidRPr="00493D8F">
              <w:t>479 523,45</w:t>
            </w: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pStyle w:val="ConsPlusCell"/>
              <w:jc w:val="center"/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52" w:type="dxa"/>
            <w:gridSpan w:val="2"/>
          </w:tcPr>
          <w:p w:rsidR="00EB6B96" w:rsidRPr="00493D8F" w:rsidRDefault="00EB6B96" w:rsidP="0042321B">
            <w:pPr>
              <w:jc w:val="center"/>
            </w:pPr>
            <w:r w:rsidRPr="00493D8F">
              <w:lastRenderedPageBreak/>
              <w:t>Нет</w:t>
            </w: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Default="00EB6B96" w:rsidP="0042321B">
            <w:pPr>
              <w:jc w:val="center"/>
            </w:pPr>
          </w:p>
          <w:p w:rsidR="006E0FEE" w:rsidRPr="00493D8F" w:rsidRDefault="006E0FEE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  <w:r w:rsidRPr="00493D8F">
              <w:t>Нет</w:t>
            </w: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pStyle w:val="ConsPlusCell"/>
              <w:jc w:val="center"/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EB6B96" w:rsidRPr="00493D8F" w:rsidRDefault="00EB6B96" w:rsidP="0042321B">
            <w:pPr>
              <w:jc w:val="center"/>
            </w:pPr>
          </w:p>
        </w:tc>
      </w:tr>
      <w:tr w:rsidR="00EB6B96" w:rsidRPr="00493D8F" w:rsidTr="000829C8">
        <w:trPr>
          <w:trHeight w:val="227"/>
        </w:trPr>
        <w:tc>
          <w:tcPr>
            <w:tcW w:w="534" w:type="dxa"/>
          </w:tcPr>
          <w:p w:rsidR="00EB6B96" w:rsidRPr="00493D8F" w:rsidRDefault="00EB6B96" w:rsidP="000829C8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</w:pPr>
          </w:p>
        </w:tc>
        <w:tc>
          <w:tcPr>
            <w:tcW w:w="1734" w:type="dxa"/>
          </w:tcPr>
          <w:p w:rsidR="00EB6B96" w:rsidRPr="00493D8F" w:rsidRDefault="00EB6B96" w:rsidP="0042321B">
            <w:pPr>
              <w:jc w:val="center"/>
            </w:pPr>
            <w:r w:rsidRPr="00493D8F">
              <w:t>Морозов А.А.</w:t>
            </w: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  <w:r w:rsidRPr="00493D8F">
              <w:t>Супруга</w:t>
            </w:r>
          </w:p>
        </w:tc>
        <w:tc>
          <w:tcPr>
            <w:tcW w:w="1843" w:type="dxa"/>
          </w:tcPr>
          <w:p w:rsidR="00570B8E" w:rsidRPr="00493D8F" w:rsidRDefault="00EB6B96" w:rsidP="006E0FEE">
            <w:pPr>
              <w:jc w:val="center"/>
            </w:pPr>
            <w:r w:rsidRPr="00493D8F">
              <w:t>Руководитель административно-хозяйственной группы УПФР в г</w:t>
            </w:r>
            <w:proofErr w:type="gramStart"/>
            <w:r w:rsidRPr="00493D8F">
              <w:t>.С</w:t>
            </w:r>
            <w:proofErr w:type="gramEnd"/>
            <w:r w:rsidRPr="00493D8F">
              <w:t>имферополе Республики Крым</w:t>
            </w:r>
          </w:p>
        </w:tc>
        <w:tc>
          <w:tcPr>
            <w:tcW w:w="1416" w:type="dxa"/>
          </w:tcPr>
          <w:p w:rsidR="00EB6B96" w:rsidRPr="00493D8F" w:rsidRDefault="00EB6B96" w:rsidP="0042321B">
            <w:pPr>
              <w:jc w:val="center"/>
            </w:pPr>
            <w:r w:rsidRPr="00493D8F">
              <w:t>Квартира</w:t>
            </w: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  <w:r w:rsidRPr="00493D8F">
              <w:t>Квартира</w:t>
            </w:r>
          </w:p>
        </w:tc>
        <w:tc>
          <w:tcPr>
            <w:tcW w:w="1811" w:type="dxa"/>
          </w:tcPr>
          <w:p w:rsidR="00EB6B96" w:rsidRPr="00493D8F" w:rsidRDefault="00EB6B96" w:rsidP="0042321B">
            <w:pPr>
              <w:jc w:val="center"/>
            </w:pPr>
            <w:r w:rsidRPr="00493D8F">
              <w:t>Общая долевая, 1/4</w:t>
            </w: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  <w:r w:rsidRPr="00493D8F">
              <w:t>Общая долевая, 1/4</w:t>
            </w:r>
          </w:p>
        </w:tc>
        <w:tc>
          <w:tcPr>
            <w:tcW w:w="742" w:type="dxa"/>
            <w:gridSpan w:val="2"/>
          </w:tcPr>
          <w:p w:rsidR="00EB6B96" w:rsidRPr="00493D8F" w:rsidRDefault="00EB6B96" w:rsidP="0042321B">
            <w:pPr>
              <w:pStyle w:val="ConsPlusNormal"/>
              <w:jc w:val="center"/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69,9</w:t>
            </w:r>
          </w:p>
          <w:p w:rsidR="00EB6B96" w:rsidRPr="00493D8F" w:rsidRDefault="00EB6B96" w:rsidP="004232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6B96" w:rsidRPr="00493D8F" w:rsidRDefault="00EB6B96" w:rsidP="004232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6B96" w:rsidRPr="00493D8F" w:rsidRDefault="00EB6B96" w:rsidP="004232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6B96" w:rsidRPr="00493D8F" w:rsidRDefault="00EB6B96" w:rsidP="004232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69,9</w:t>
            </w:r>
          </w:p>
        </w:tc>
        <w:tc>
          <w:tcPr>
            <w:tcW w:w="959" w:type="dxa"/>
          </w:tcPr>
          <w:p w:rsidR="00EB6B96" w:rsidRPr="00493D8F" w:rsidRDefault="00EB6B96" w:rsidP="0042321B">
            <w:pPr>
              <w:jc w:val="center"/>
            </w:pPr>
            <w:r w:rsidRPr="00493D8F">
              <w:t>Россия</w:t>
            </w: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  <w:r w:rsidRPr="00493D8F">
              <w:t>Россия</w:t>
            </w:r>
          </w:p>
          <w:p w:rsidR="00EB6B96" w:rsidRPr="00493D8F" w:rsidRDefault="00EB6B96" w:rsidP="0042321B">
            <w:pPr>
              <w:jc w:val="center"/>
            </w:pPr>
          </w:p>
        </w:tc>
        <w:tc>
          <w:tcPr>
            <w:tcW w:w="1417" w:type="dxa"/>
          </w:tcPr>
          <w:p w:rsidR="00EB6B96" w:rsidRPr="00493D8F" w:rsidRDefault="00EB6B96" w:rsidP="0042321B">
            <w:pPr>
              <w:jc w:val="center"/>
            </w:pPr>
            <w:r w:rsidRPr="00493D8F">
              <w:rPr>
                <w:shd w:val="clear" w:color="auto" w:fill="FFFFFF"/>
              </w:rPr>
              <w:t>Квартира</w:t>
            </w:r>
          </w:p>
          <w:p w:rsidR="00EB6B96" w:rsidRPr="00493D8F" w:rsidRDefault="00EB6B96" w:rsidP="0042321B">
            <w:pPr>
              <w:jc w:val="center"/>
            </w:pPr>
            <w:r w:rsidRPr="00493D8F">
              <w:t>Гараж</w:t>
            </w: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  <w:r w:rsidRPr="00493D8F">
              <w:rPr>
                <w:shd w:val="clear" w:color="auto" w:fill="FFFFFF"/>
              </w:rPr>
              <w:t>Квартира</w:t>
            </w:r>
          </w:p>
          <w:p w:rsidR="00EB6B96" w:rsidRPr="00493D8F" w:rsidRDefault="00EB6B96" w:rsidP="0042321B">
            <w:pPr>
              <w:jc w:val="center"/>
            </w:pPr>
          </w:p>
        </w:tc>
        <w:tc>
          <w:tcPr>
            <w:tcW w:w="847" w:type="dxa"/>
          </w:tcPr>
          <w:p w:rsidR="00EB6B96" w:rsidRPr="00493D8F" w:rsidRDefault="00EB6B96" w:rsidP="0042321B">
            <w:pPr>
              <w:jc w:val="center"/>
            </w:pPr>
            <w:r w:rsidRPr="00493D8F">
              <w:t>69,9</w:t>
            </w:r>
          </w:p>
          <w:p w:rsidR="00EB6B96" w:rsidRPr="00493D8F" w:rsidRDefault="00EB6B96" w:rsidP="0042321B">
            <w:pPr>
              <w:jc w:val="center"/>
            </w:pPr>
            <w:r w:rsidRPr="00493D8F">
              <w:t>18,0</w:t>
            </w: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  <w:r w:rsidRPr="00493D8F">
              <w:t>69,9</w:t>
            </w:r>
          </w:p>
          <w:p w:rsidR="00EB6B96" w:rsidRPr="00493D8F" w:rsidRDefault="00EB6B96" w:rsidP="0042321B">
            <w:pPr>
              <w:jc w:val="center"/>
            </w:pPr>
          </w:p>
        </w:tc>
        <w:tc>
          <w:tcPr>
            <w:tcW w:w="988" w:type="dxa"/>
          </w:tcPr>
          <w:p w:rsidR="00EB6B96" w:rsidRPr="00493D8F" w:rsidRDefault="00EB6B96" w:rsidP="0042321B">
            <w:pPr>
              <w:jc w:val="center"/>
            </w:pPr>
            <w:r w:rsidRPr="00493D8F">
              <w:t>Россия</w:t>
            </w:r>
          </w:p>
          <w:p w:rsidR="00EB6B96" w:rsidRPr="00493D8F" w:rsidRDefault="00EB6B96" w:rsidP="0042321B">
            <w:pPr>
              <w:jc w:val="center"/>
            </w:pPr>
            <w:r w:rsidRPr="00493D8F">
              <w:t>Россия</w:t>
            </w: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  <w:r w:rsidRPr="00493D8F">
              <w:t>Россия</w:t>
            </w:r>
          </w:p>
          <w:p w:rsidR="00EB6B96" w:rsidRPr="00493D8F" w:rsidRDefault="00EB6B96" w:rsidP="0042321B">
            <w:pPr>
              <w:jc w:val="center"/>
            </w:pPr>
          </w:p>
        </w:tc>
        <w:tc>
          <w:tcPr>
            <w:tcW w:w="1530" w:type="dxa"/>
          </w:tcPr>
          <w:p w:rsidR="00EB6B96" w:rsidRPr="00493D8F" w:rsidRDefault="00EB6B96" w:rsidP="0042321B">
            <w:pPr>
              <w:pStyle w:val="ConsPlusCell"/>
              <w:jc w:val="center"/>
            </w:pPr>
            <w:r w:rsidRPr="00493D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Н</w:t>
            </w:r>
            <w:proofErr w:type="spellStart"/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ет</w:t>
            </w:r>
            <w:proofErr w:type="spellEnd"/>
          </w:p>
          <w:p w:rsidR="00EB6B96" w:rsidRPr="00493D8F" w:rsidRDefault="00EB6B96" w:rsidP="0042321B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EB6B96" w:rsidRPr="00493D8F" w:rsidRDefault="00EB6B96" w:rsidP="0042321B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EB6B96" w:rsidRPr="00493D8F" w:rsidRDefault="00EB6B96" w:rsidP="0042321B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EB6B96" w:rsidRPr="00493D8F" w:rsidRDefault="00EB6B96" w:rsidP="0042321B">
            <w:pPr>
              <w:pStyle w:val="ConsPlusCell"/>
              <w:jc w:val="center"/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EB6B96" w:rsidRPr="00493D8F" w:rsidRDefault="00EB6B96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EB6B96" w:rsidRPr="00493D8F" w:rsidRDefault="00EB6B96" w:rsidP="0042321B">
            <w:pPr>
              <w:jc w:val="center"/>
            </w:pPr>
            <w:r w:rsidRPr="00493D8F">
              <w:t>723 468,82</w:t>
            </w: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  <w:r w:rsidRPr="00493D8F">
              <w:t>206 981,00</w:t>
            </w:r>
          </w:p>
        </w:tc>
        <w:tc>
          <w:tcPr>
            <w:tcW w:w="852" w:type="dxa"/>
            <w:gridSpan w:val="2"/>
          </w:tcPr>
          <w:p w:rsidR="00EB6B96" w:rsidRPr="00493D8F" w:rsidRDefault="00EB6B96" w:rsidP="0042321B">
            <w:pPr>
              <w:jc w:val="center"/>
            </w:pPr>
            <w:r w:rsidRPr="00493D8F">
              <w:t>Нет</w:t>
            </w: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  <w:r w:rsidRPr="00493D8F">
              <w:t>Нет</w:t>
            </w:r>
          </w:p>
        </w:tc>
      </w:tr>
      <w:tr w:rsidR="00EB6B96" w:rsidRPr="00493D8F" w:rsidTr="000829C8">
        <w:tc>
          <w:tcPr>
            <w:tcW w:w="534" w:type="dxa"/>
          </w:tcPr>
          <w:p w:rsidR="00EB6B96" w:rsidRPr="00493D8F" w:rsidRDefault="00EB6B96" w:rsidP="000829C8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</w:pPr>
          </w:p>
        </w:tc>
        <w:tc>
          <w:tcPr>
            <w:tcW w:w="1734" w:type="dxa"/>
          </w:tcPr>
          <w:p w:rsidR="00EB6B96" w:rsidRPr="00493D8F" w:rsidRDefault="00EB6B96" w:rsidP="0042321B">
            <w:pPr>
              <w:jc w:val="center"/>
            </w:pPr>
            <w:r w:rsidRPr="00493D8F">
              <w:t>Коробова А.Г.</w:t>
            </w: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  <w:r w:rsidRPr="00493D8F">
              <w:t>Супруг</w:t>
            </w: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  <w:r w:rsidRPr="00493D8F">
              <w:t>Несовершеннолетний ребенок</w:t>
            </w: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  <w:r w:rsidRPr="00493D8F">
              <w:t>Несовершеннолетний ребенок</w:t>
            </w:r>
          </w:p>
        </w:tc>
        <w:tc>
          <w:tcPr>
            <w:tcW w:w="1843" w:type="dxa"/>
          </w:tcPr>
          <w:p w:rsidR="00EB6B96" w:rsidRPr="00493D8F" w:rsidRDefault="00EB6B96" w:rsidP="0042321B">
            <w:pPr>
              <w:jc w:val="center"/>
            </w:pPr>
            <w:r w:rsidRPr="00493D8F">
              <w:t>Главный специалист-эксперт административно-хозяйственной группы УПФР в г</w:t>
            </w:r>
            <w:proofErr w:type="gramStart"/>
            <w:r w:rsidRPr="00493D8F">
              <w:t>.С</w:t>
            </w:r>
            <w:proofErr w:type="gramEnd"/>
            <w:r w:rsidRPr="00493D8F">
              <w:t>имферополе Республики Крым</w:t>
            </w:r>
          </w:p>
          <w:p w:rsidR="00EB6B96" w:rsidRPr="00493D8F" w:rsidRDefault="00EB6B96" w:rsidP="0042321B">
            <w:pPr>
              <w:jc w:val="center"/>
            </w:pPr>
          </w:p>
        </w:tc>
        <w:tc>
          <w:tcPr>
            <w:tcW w:w="1416" w:type="dxa"/>
          </w:tcPr>
          <w:p w:rsidR="00EB6B96" w:rsidRPr="00493D8F" w:rsidRDefault="00EB6B96" w:rsidP="0042321B">
            <w:pPr>
              <w:jc w:val="center"/>
            </w:pPr>
            <w:r w:rsidRPr="00493D8F">
              <w:t>Квартира</w:t>
            </w: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  <w:r w:rsidRPr="00493D8F">
              <w:t>Земельный участок</w:t>
            </w: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  <w:r w:rsidRPr="00493D8F">
              <w:t>Нет</w:t>
            </w: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  <w:r w:rsidRPr="00493D8F">
              <w:t>Нет</w:t>
            </w: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  <w:r w:rsidRPr="00493D8F">
              <w:t>Нет</w:t>
            </w:r>
          </w:p>
          <w:p w:rsidR="00EB6B96" w:rsidRPr="00493D8F" w:rsidRDefault="00EB6B96" w:rsidP="0042321B">
            <w:pPr>
              <w:jc w:val="center"/>
            </w:pPr>
          </w:p>
        </w:tc>
        <w:tc>
          <w:tcPr>
            <w:tcW w:w="1811" w:type="dxa"/>
          </w:tcPr>
          <w:p w:rsidR="00EB6B96" w:rsidRPr="00493D8F" w:rsidRDefault="00EB6B96" w:rsidP="0042321B">
            <w:pPr>
              <w:jc w:val="center"/>
            </w:pPr>
            <w:r w:rsidRPr="00493D8F">
              <w:t>Общая долевая, 1/7</w:t>
            </w:r>
          </w:p>
          <w:p w:rsidR="00EB6B96" w:rsidRPr="00493D8F" w:rsidRDefault="00EB6B96" w:rsidP="0042321B">
            <w:pPr>
              <w:jc w:val="center"/>
            </w:pPr>
            <w:r w:rsidRPr="00493D8F">
              <w:t>Индивидуальная</w:t>
            </w:r>
          </w:p>
        </w:tc>
        <w:tc>
          <w:tcPr>
            <w:tcW w:w="742" w:type="dxa"/>
            <w:gridSpan w:val="2"/>
          </w:tcPr>
          <w:p w:rsidR="00EB6B96" w:rsidRPr="00493D8F" w:rsidRDefault="00EB6B96" w:rsidP="004232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84,1</w:t>
            </w:r>
          </w:p>
          <w:p w:rsidR="00EB6B96" w:rsidRPr="00493D8F" w:rsidRDefault="00EB6B96" w:rsidP="004232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6B96" w:rsidRPr="00493D8F" w:rsidRDefault="00EB6B96" w:rsidP="0042321B">
            <w:pPr>
              <w:pStyle w:val="ConsPlusNormal"/>
              <w:jc w:val="center"/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584,0</w:t>
            </w:r>
          </w:p>
        </w:tc>
        <w:tc>
          <w:tcPr>
            <w:tcW w:w="959" w:type="dxa"/>
          </w:tcPr>
          <w:p w:rsidR="00EB6B96" w:rsidRPr="00493D8F" w:rsidRDefault="00EB6B96" w:rsidP="0042321B">
            <w:pPr>
              <w:jc w:val="center"/>
            </w:pPr>
            <w:r w:rsidRPr="00493D8F">
              <w:t>Россия</w:t>
            </w: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  <w:r w:rsidRPr="00493D8F">
              <w:t>Россия</w:t>
            </w:r>
          </w:p>
        </w:tc>
        <w:tc>
          <w:tcPr>
            <w:tcW w:w="1417" w:type="dxa"/>
          </w:tcPr>
          <w:p w:rsidR="00EB6B96" w:rsidRPr="00493D8F" w:rsidRDefault="00EB6B96" w:rsidP="0042321B">
            <w:pPr>
              <w:jc w:val="center"/>
            </w:pPr>
            <w:r w:rsidRPr="00493D8F">
              <w:rPr>
                <w:shd w:val="clear" w:color="auto" w:fill="FFFFFF"/>
              </w:rPr>
              <w:t>Квартира</w:t>
            </w: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  <w:r w:rsidRPr="00493D8F">
              <w:t>Квартира</w:t>
            </w: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  <w:r w:rsidRPr="00493D8F">
              <w:t>Квартира</w:t>
            </w: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  <w:r w:rsidRPr="00493D8F">
              <w:t>Квартира</w:t>
            </w:r>
          </w:p>
        </w:tc>
        <w:tc>
          <w:tcPr>
            <w:tcW w:w="847" w:type="dxa"/>
          </w:tcPr>
          <w:p w:rsidR="00EB6B96" w:rsidRPr="00493D8F" w:rsidRDefault="00EB6B96" w:rsidP="0042321B">
            <w:pPr>
              <w:jc w:val="center"/>
            </w:pPr>
            <w:r w:rsidRPr="00493D8F">
              <w:t>84,1</w:t>
            </w: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  <w:r w:rsidRPr="00493D8F">
              <w:t>84,1</w:t>
            </w: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  <w:r w:rsidRPr="00493D8F">
              <w:t>84,1</w:t>
            </w: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  <w:r w:rsidRPr="00493D8F">
              <w:t>84,1</w:t>
            </w:r>
          </w:p>
        </w:tc>
        <w:tc>
          <w:tcPr>
            <w:tcW w:w="988" w:type="dxa"/>
          </w:tcPr>
          <w:p w:rsidR="00EB6B96" w:rsidRPr="00493D8F" w:rsidRDefault="00EB6B96" w:rsidP="0042321B">
            <w:pPr>
              <w:jc w:val="center"/>
            </w:pPr>
            <w:r w:rsidRPr="00493D8F">
              <w:t>Россия</w:t>
            </w: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  <w:bookmarkStart w:id="0" w:name="__DdeLink__63200_1018625232"/>
            <w:bookmarkEnd w:id="0"/>
          </w:p>
          <w:p w:rsidR="00EB6B96" w:rsidRPr="00493D8F" w:rsidRDefault="00EB6B96" w:rsidP="0042321B">
            <w:pPr>
              <w:jc w:val="center"/>
            </w:pPr>
            <w:r w:rsidRPr="00493D8F">
              <w:t>Россия</w:t>
            </w: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  <w:r w:rsidRPr="00493D8F">
              <w:t>Россия</w:t>
            </w: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  <w:r w:rsidRPr="00493D8F">
              <w:t>Россия</w:t>
            </w:r>
          </w:p>
        </w:tc>
        <w:tc>
          <w:tcPr>
            <w:tcW w:w="1530" w:type="dxa"/>
          </w:tcPr>
          <w:p w:rsidR="00EB6B96" w:rsidRPr="00493D8F" w:rsidRDefault="00EB6B96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EB6B96" w:rsidRPr="00493D8F" w:rsidRDefault="00EB6B96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6B96" w:rsidRPr="00493D8F" w:rsidRDefault="00EB6B96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6B96" w:rsidRPr="00493D8F" w:rsidRDefault="00EB6B96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6B96" w:rsidRPr="00493D8F" w:rsidRDefault="00EB6B96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6B96" w:rsidRPr="00493D8F" w:rsidRDefault="00EB6B96" w:rsidP="0042321B">
            <w:pPr>
              <w:pStyle w:val="ConsPlusCell"/>
              <w:jc w:val="center"/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EB6B96" w:rsidRPr="00493D8F" w:rsidRDefault="00EB6B96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6B96" w:rsidRPr="00493D8F" w:rsidRDefault="00EB6B96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EB6B96" w:rsidRPr="00493D8F" w:rsidRDefault="00EB6B96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6B96" w:rsidRPr="00493D8F" w:rsidRDefault="00EB6B96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6B96" w:rsidRPr="00493D8F" w:rsidRDefault="00EB6B96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EB6B96" w:rsidRPr="00493D8F" w:rsidRDefault="00EB6B96" w:rsidP="0042321B">
            <w:pPr>
              <w:jc w:val="center"/>
            </w:pPr>
            <w:r w:rsidRPr="00493D8F">
              <w:t>601 188,09</w:t>
            </w: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  <w:r w:rsidRPr="00493D8F">
              <w:t>9 631,52</w:t>
            </w: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  <w:r w:rsidRPr="00493D8F">
              <w:t>Нет</w:t>
            </w: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  <w:r w:rsidRPr="00493D8F">
              <w:t>Нет</w:t>
            </w:r>
          </w:p>
        </w:tc>
        <w:tc>
          <w:tcPr>
            <w:tcW w:w="852" w:type="dxa"/>
            <w:gridSpan w:val="2"/>
          </w:tcPr>
          <w:p w:rsidR="00EB6B96" w:rsidRPr="00493D8F" w:rsidRDefault="00EB6B96" w:rsidP="0042321B">
            <w:pPr>
              <w:jc w:val="center"/>
            </w:pPr>
            <w:r w:rsidRPr="00493D8F">
              <w:t>Нет</w:t>
            </w: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  <w:r w:rsidRPr="00493D8F">
              <w:t>Нет</w:t>
            </w: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  <w:r w:rsidRPr="00493D8F">
              <w:t>Нет</w:t>
            </w: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</w:p>
          <w:p w:rsidR="00EB6B96" w:rsidRPr="00493D8F" w:rsidRDefault="00EB6B96" w:rsidP="0042321B">
            <w:pPr>
              <w:jc w:val="center"/>
            </w:pPr>
            <w:r w:rsidRPr="00493D8F">
              <w:t>Нет</w:t>
            </w:r>
          </w:p>
        </w:tc>
      </w:tr>
      <w:tr w:rsidR="006F4D12" w:rsidRPr="00493D8F" w:rsidTr="000829C8">
        <w:tc>
          <w:tcPr>
            <w:tcW w:w="534" w:type="dxa"/>
          </w:tcPr>
          <w:p w:rsidR="006F4D12" w:rsidRPr="00493D8F" w:rsidRDefault="006F4D12" w:rsidP="000829C8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</w:pPr>
          </w:p>
        </w:tc>
        <w:tc>
          <w:tcPr>
            <w:tcW w:w="1734" w:type="dxa"/>
          </w:tcPr>
          <w:p w:rsidR="006F4D12" w:rsidRPr="00493D8F" w:rsidRDefault="006F4D12" w:rsidP="00617C6E">
            <w:pPr>
              <w:tabs>
                <w:tab w:val="left" w:pos="757"/>
              </w:tabs>
              <w:ind w:right="-75"/>
              <w:jc w:val="center"/>
            </w:pPr>
            <w:r w:rsidRPr="00493D8F">
              <w:t>Нестеренко С</w:t>
            </w:r>
            <w:r w:rsidR="00617C6E" w:rsidRPr="00493D8F">
              <w:t>.М.</w:t>
            </w:r>
          </w:p>
          <w:p w:rsidR="006F4D12" w:rsidRPr="00493D8F" w:rsidRDefault="006F4D12" w:rsidP="0042321B">
            <w:pPr>
              <w:tabs>
                <w:tab w:val="left" w:pos="757"/>
              </w:tabs>
              <w:ind w:right="-75"/>
              <w:jc w:val="center"/>
            </w:pPr>
          </w:p>
          <w:p w:rsidR="006F4D12" w:rsidRPr="00493D8F" w:rsidRDefault="006F4D12" w:rsidP="0042321B">
            <w:pPr>
              <w:tabs>
                <w:tab w:val="left" w:pos="757"/>
              </w:tabs>
              <w:ind w:right="-75"/>
              <w:jc w:val="center"/>
            </w:pPr>
          </w:p>
          <w:p w:rsidR="00617C6E" w:rsidRPr="00493D8F" w:rsidRDefault="00617C6E" w:rsidP="0042321B">
            <w:pPr>
              <w:tabs>
                <w:tab w:val="left" w:pos="757"/>
              </w:tabs>
              <w:ind w:right="-75"/>
              <w:jc w:val="center"/>
            </w:pPr>
          </w:p>
          <w:p w:rsidR="00617C6E" w:rsidRPr="00493D8F" w:rsidRDefault="00617C6E" w:rsidP="0042321B">
            <w:pPr>
              <w:tabs>
                <w:tab w:val="left" w:pos="757"/>
              </w:tabs>
              <w:ind w:right="-75"/>
              <w:jc w:val="center"/>
            </w:pPr>
          </w:p>
          <w:p w:rsidR="006F4D12" w:rsidRPr="00493D8F" w:rsidRDefault="00617C6E" w:rsidP="0042321B">
            <w:pPr>
              <w:tabs>
                <w:tab w:val="left" w:pos="757"/>
              </w:tabs>
              <w:ind w:right="-75"/>
              <w:jc w:val="center"/>
            </w:pPr>
            <w:r w:rsidRPr="00493D8F">
              <w:t>С</w:t>
            </w:r>
            <w:r w:rsidR="006F4D12" w:rsidRPr="00493D8F">
              <w:t>упруг</w:t>
            </w:r>
          </w:p>
          <w:p w:rsidR="006F4D12" w:rsidRPr="00493D8F" w:rsidRDefault="006F4D12" w:rsidP="0042321B">
            <w:pPr>
              <w:tabs>
                <w:tab w:val="left" w:pos="757"/>
              </w:tabs>
              <w:ind w:right="-75"/>
              <w:jc w:val="center"/>
            </w:pPr>
          </w:p>
          <w:p w:rsidR="006F4D12" w:rsidRPr="00493D8F" w:rsidRDefault="006F4D12" w:rsidP="0042321B">
            <w:pPr>
              <w:tabs>
                <w:tab w:val="left" w:pos="757"/>
              </w:tabs>
              <w:ind w:right="-75"/>
              <w:jc w:val="center"/>
            </w:pPr>
          </w:p>
          <w:p w:rsidR="006F4D12" w:rsidRPr="00493D8F" w:rsidRDefault="006F4D12" w:rsidP="0042321B">
            <w:pPr>
              <w:tabs>
                <w:tab w:val="left" w:pos="757"/>
              </w:tabs>
              <w:ind w:right="-75"/>
              <w:jc w:val="center"/>
            </w:pPr>
          </w:p>
        </w:tc>
        <w:tc>
          <w:tcPr>
            <w:tcW w:w="1843" w:type="dxa"/>
          </w:tcPr>
          <w:p w:rsidR="006F4D12" w:rsidRPr="00493D8F" w:rsidRDefault="006F4D12" w:rsidP="0042321B">
            <w:pPr>
              <w:ind w:right="-75"/>
              <w:jc w:val="center"/>
            </w:pPr>
            <w:r w:rsidRPr="00493D8F">
              <w:t xml:space="preserve">Начальник УПФР в </w:t>
            </w:r>
            <w:proofErr w:type="spellStart"/>
            <w:r w:rsidRPr="00493D8F">
              <w:t>Джанкойском</w:t>
            </w:r>
            <w:proofErr w:type="spellEnd"/>
            <w:r w:rsidRPr="00493D8F">
              <w:t xml:space="preserve"> районе РК (</w:t>
            </w:r>
            <w:proofErr w:type="gramStart"/>
            <w:r w:rsidRPr="00493D8F">
              <w:t>межрайонное</w:t>
            </w:r>
            <w:proofErr w:type="gramEnd"/>
            <w:r w:rsidRPr="00493D8F">
              <w:t>)</w:t>
            </w:r>
          </w:p>
          <w:p w:rsidR="006F4D12" w:rsidRPr="00493D8F" w:rsidRDefault="006F4D12" w:rsidP="0042321B">
            <w:pPr>
              <w:ind w:right="-75"/>
              <w:jc w:val="center"/>
            </w:pPr>
          </w:p>
          <w:p w:rsidR="006F4D12" w:rsidRPr="00493D8F" w:rsidRDefault="006F4D12" w:rsidP="0042321B">
            <w:pPr>
              <w:ind w:right="-75"/>
              <w:jc w:val="center"/>
            </w:pPr>
          </w:p>
          <w:p w:rsidR="006F4D12" w:rsidRPr="00493D8F" w:rsidRDefault="006F4D12" w:rsidP="0042321B">
            <w:pPr>
              <w:ind w:right="-75"/>
              <w:jc w:val="center"/>
            </w:pPr>
          </w:p>
          <w:p w:rsidR="006F4D12" w:rsidRPr="00493D8F" w:rsidRDefault="006F4D12" w:rsidP="0042321B">
            <w:pPr>
              <w:ind w:right="-75"/>
              <w:jc w:val="center"/>
            </w:pPr>
          </w:p>
          <w:p w:rsidR="006F4D12" w:rsidRPr="00493D8F" w:rsidRDefault="006F4D12" w:rsidP="0042321B">
            <w:pPr>
              <w:ind w:right="-75"/>
              <w:jc w:val="center"/>
            </w:pPr>
          </w:p>
          <w:p w:rsidR="006F4D12" w:rsidRPr="00493D8F" w:rsidRDefault="006F4D12" w:rsidP="0042321B">
            <w:pPr>
              <w:ind w:right="-75"/>
              <w:jc w:val="center"/>
            </w:pPr>
          </w:p>
        </w:tc>
        <w:tc>
          <w:tcPr>
            <w:tcW w:w="1416" w:type="dxa"/>
          </w:tcPr>
          <w:p w:rsidR="006F4D12" w:rsidRPr="00493D8F" w:rsidRDefault="00617C6E" w:rsidP="00617C6E">
            <w:r w:rsidRPr="00493D8F">
              <w:t>К</w:t>
            </w:r>
            <w:r w:rsidR="006F4D12" w:rsidRPr="00493D8F">
              <w:t>вартира</w:t>
            </w:r>
          </w:p>
          <w:p w:rsidR="006F4D12" w:rsidRPr="00493D8F" w:rsidRDefault="006F4D12" w:rsidP="00617C6E"/>
          <w:p w:rsidR="006F4D12" w:rsidRPr="00493D8F" w:rsidRDefault="006F4D12" w:rsidP="00617C6E"/>
          <w:p w:rsidR="006F4D12" w:rsidRPr="00493D8F" w:rsidRDefault="006F4D12" w:rsidP="00617C6E"/>
          <w:p w:rsidR="006F4D12" w:rsidRPr="00493D8F" w:rsidRDefault="006F4D12" w:rsidP="00617C6E"/>
          <w:p w:rsidR="006F4D12" w:rsidRPr="00493D8F" w:rsidRDefault="00617C6E" w:rsidP="00617C6E">
            <w:r w:rsidRPr="00493D8F">
              <w:t>К</w:t>
            </w:r>
            <w:r w:rsidR="006F4D12" w:rsidRPr="00493D8F">
              <w:t>вартира</w:t>
            </w:r>
          </w:p>
          <w:p w:rsidR="006F4D12" w:rsidRPr="00493D8F" w:rsidRDefault="00617C6E" w:rsidP="00617C6E">
            <w:r w:rsidRPr="00493D8F">
              <w:t>К</w:t>
            </w:r>
            <w:r w:rsidR="006F4D12" w:rsidRPr="00493D8F">
              <w:t>вартира</w:t>
            </w:r>
          </w:p>
        </w:tc>
        <w:tc>
          <w:tcPr>
            <w:tcW w:w="1811" w:type="dxa"/>
          </w:tcPr>
          <w:p w:rsidR="006F4D12" w:rsidRPr="00493D8F" w:rsidRDefault="004B5CCC" w:rsidP="0042321B">
            <w:pPr>
              <w:ind w:left="-71" w:right="-82"/>
              <w:jc w:val="center"/>
            </w:pPr>
            <w:r w:rsidRPr="00493D8F">
              <w:t>Д</w:t>
            </w:r>
            <w:r w:rsidR="006F4D12" w:rsidRPr="00493D8F">
              <w:t>олевая, 1/3</w:t>
            </w:r>
          </w:p>
          <w:p w:rsidR="006F4D12" w:rsidRPr="00493D8F" w:rsidRDefault="006F4D12" w:rsidP="0042321B">
            <w:pPr>
              <w:ind w:left="-71" w:right="-82"/>
              <w:jc w:val="center"/>
            </w:pPr>
          </w:p>
          <w:p w:rsidR="006F4D12" w:rsidRPr="00493D8F" w:rsidRDefault="006F4D12" w:rsidP="0042321B">
            <w:pPr>
              <w:ind w:left="-71" w:right="-82"/>
              <w:jc w:val="center"/>
            </w:pPr>
          </w:p>
          <w:p w:rsidR="006F4D12" w:rsidRPr="00493D8F" w:rsidRDefault="006F4D12" w:rsidP="0042321B">
            <w:pPr>
              <w:ind w:left="-71" w:right="-82"/>
              <w:jc w:val="center"/>
            </w:pPr>
          </w:p>
          <w:p w:rsidR="006F4D12" w:rsidRPr="00493D8F" w:rsidRDefault="006F4D12" w:rsidP="0042321B">
            <w:pPr>
              <w:ind w:left="-71" w:right="-82"/>
              <w:jc w:val="center"/>
            </w:pPr>
          </w:p>
          <w:p w:rsidR="006F4D12" w:rsidRPr="00493D8F" w:rsidRDefault="004B5CCC" w:rsidP="0042321B">
            <w:pPr>
              <w:ind w:left="-71" w:right="-82"/>
              <w:jc w:val="center"/>
            </w:pPr>
            <w:r w:rsidRPr="00493D8F">
              <w:t>И</w:t>
            </w:r>
            <w:r w:rsidR="006F4D12" w:rsidRPr="00493D8F">
              <w:t>ндивидуальная</w:t>
            </w:r>
          </w:p>
          <w:p w:rsidR="006F4D12" w:rsidRPr="00493D8F" w:rsidRDefault="004B5CCC" w:rsidP="0042321B">
            <w:pPr>
              <w:ind w:left="-71" w:right="-82"/>
              <w:jc w:val="center"/>
            </w:pPr>
            <w:r w:rsidRPr="00493D8F">
              <w:t>Д</w:t>
            </w:r>
            <w:r w:rsidR="006F4D12" w:rsidRPr="00493D8F">
              <w:t>олевая, 1/3</w:t>
            </w:r>
          </w:p>
          <w:p w:rsidR="006F4D12" w:rsidRPr="00493D8F" w:rsidRDefault="006F4D12" w:rsidP="0042321B">
            <w:pPr>
              <w:ind w:left="-71" w:right="-82"/>
              <w:jc w:val="center"/>
            </w:pPr>
          </w:p>
        </w:tc>
        <w:tc>
          <w:tcPr>
            <w:tcW w:w="742" w:type="dxa"/>
            <w:gridSpan w:val="2"/>
          </w:tcPr>
          <w:p w:rsidR="006F4D12" w:rsidRPr="00493D8F" w:rsidRDefault="006F4D12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39,1</w:t>
            </w:r>
          </w:p>
          <w:p w:rsidR="006F4D12" w:rsidRPr="00493D8F" w:rsidRDefault="006F4D12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4D12" w:rsidRPr="00493D8F" w:rsidRDefault="006F4D12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4D12" w:rsidRPr="00493D8F" w:rsidRDefault="006F4D12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4D12" w:rsidRPr="00493D8F" w:rsidRDefault="006F4D12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4D12" w:rsidRPr="00493D8F" w:rsidRDefault="006F4D12" w:rsidP="0042321B">
            <w:pPr>
              <w:pStyle w:val="ConsPlusNormal"/>
              <w:spacing w:line="276" w:lineRule="auto"/>
              <w:ind w:left="-74" w:right="-7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55,2</w:t>
            </w:r>
          </w:p>
          <w:p w:rsidR="006F4D12" w:rsidRPr="00493D8F" w:rsidRDefault="006F4D12" w:rsidP="0042321B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39,1</w:t>
            </w:r>
          </w:p>
          <w:p w:rsidR="006F4D12" w:rsidRPr="00493D8F" w:rsidRDefault="006F4D12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9" w:type="dxa"/>
          </w:tcPr>
          <w:p w:rsidR="006F4D12" w:rsidRPr="00493D8F" w:rsidRDefault="006F4D12" w:rsidP="0042321B">
            <w:pPr>
              <w:ind w:left="-71" w:right="-82"/>
              <w:jc w:val="center"/>
            </w:pPr>
            <w:r w:rsidRPr="00493D8F">
              <w:t>Россия</w:t>
            </w:r>
          </w:p>
          <w:p w:rsidR="006F4D12" w:rsidRPr="00493D8F" w:rsidRDefault="006F4D12" w:rsidP="0042321B">
            <w:pPr>
              <w:ind w:left="-71" w:right="-82"/>
              <w:jc w:val="center"/>
            </w:pPr>
          </w:p>
          <w:p w:rsidR="006F4D12" w:rsidRPr="00493D8F" w:rsidRDefault="006F4D12" w:rsidP="0042321B">
            <w:pPr>
              <w:ind w:left="-71" w:right="-82"/>
              <w:jc w:val="center"/>
            </w:pPr>
          </w:p>
          <w:p w:rsidR="006F4D12" w:rsidRPr="00493D8F" w:rsidRDefault="006F4D12" w:rsidP="0042321B">
            <w:pPr>
              <w:ind w:left="-71" w:right="-82"/>
              <w:jc w:val="center"/>
            </w:pPr>
          </w:p>
          <w:p w:rsidR="006F4D12" w:rsidRPr="00493D8F" w:rsidRDefault="006F4D12" w:rsidP="0042321B">
            <w:pPr>
              <w:ind w:left="-71" w:right="-82"/>
              <w:jc w:val="center"/>
            </w:pPr>
          </w:p>
          <w:p w:rsidR="006F4D12" w:rsidRPr="00493D8F" w:rsidRDefault="006F4D12" w:rsidP="0042321B">
            <w:pPr>
              <w:ind w:left="-71" w:right="-82"/>
              <w:jc w:val="center"/>
            </w:pPr>
            <w:r w:rsidRPr="00493D8F">
              <w:t>Россия</w:t>
            </w:r>
          </w:p>
          <w:p w:rsidR="006F4D12" w:rsidRPr="00493D8F" w:rsidRDefault="006F4D12" w:rsidP="0042321B">
            <w:pPr>
              <w:ind w:left="-71" w:right="-82"/>
              <w:jc w:val="center"/>
            </w:pPr>
            <w:r w:rsidRPr="00493D8F">
              <w:t>Россия</w:t>
            </w:r>
          </w:p>
        </w:tc>
        <w:tc>
          <w:tcPr>
            <w:tcW w:w="1417" w:type="dxa"/>
          </w:tcPr>
          <w:p w:rsidR="006F4D12" w:rsidRPr="00493D8F" w:rsidRDefault="00617C6E" w:rsidP="0042321B">
            <w:pPr>
              <w:jc w:val="center"/>
            </w:pPr>
            <w:r w:rsidRPr="00493D8F">
              <w:t>К</w:t>
            </w:r>
            <w:r w:rsidR="006F4D12" w:rsidRPr="00493D8F">
              <w:t>вартира</w:t>
            </w:r>
          </w:p>
          <w:p w:rsidR="006F4D12" w:rsidRPr="00493D8F" w:rsidRDefault="00617C6E" w:rsidP="0042321B">
            <w:pPr>
              <w:jc w:val="center"/>
            </w:pPr>
            <w:r w:rsidRPr="00493D8F">
              <w:t>К</w:t>
            </w:r>
            <w:r w:rsidR="006F4D12" w:rsidRPr="00493D8F">
              <w:t>вартира</w:t>
            </w: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17C6E" w:rsidP="0042321B">
            <w:pPr>
              <w:jc w:val="center"/>
            </w:pPr>
            <w:r w:rsidRPr="00493D8F">
              <w:t>К</w:t>
            </w:r>
            <w:r w:rsidR="006F4D12" w:rsidRPr="00493D8F">
              <w:t>вартира</w:t>
            </w:r>
          </w:p>
        </w:tc>
        <w:tc>
          <w:tcPr>
            <w:tcW w:w="847" w:type="dxa"/>
          </w:tcPr>
          <w:p w:rsidR="006F4D12" w:rsidRPr="00493D8F" w:rsidRDefault="006F4D12" w:rsidP="0042321B">
            <w:pPr>
              <w:ind w:left="-1"/>
              <w:jc w:val="center"/>
            </w:pPr>
            <w:r w:rsidRPr="00493D8F">
              <w:t>55,2</w:t>
            </w:r>
          </w:p>
          <w:p w:rsidR="006F4D12" w:rsidRPr="00493D8F" w:rsidRDefault="006F4D12" w:rsidP="0042321B">
            <w:pPr>
              <w:ind w:left="-1"/>
              <w:jc w:val="center"/>
            </w:pPr>
            <w:r w:rsidRPr="00493D8F">
              <w:t>39,1</w:t>
            </w: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  <w:r w:rsidRPr="00493D8F">
              <w:t>39,1</w:t>
            </w:r>
          </w:p>
        </w:tc>
        <w:tc>
          <w:tcPr>
            <w:tcW w:w="988" w:type="dxa"/>
          </w:tcPr>
          <w:p w:rsidR="006F4D12" w:rsidRPr="00493D8F" w:rsidRDefault="006F4D12" w:rsidP="0042321B">
            <w:pPr>
              <w:ind w:left="-1"/>
              <w:jc w:val="center"/>
            </w:pPr>
            <w:r w:rsidRPr="00493D8F">
              <w:t>Россия</w:t>
            </w:r>
          </w:p>
          <w:p w:rsidR="006F4D12" w:rsidRPr="00493D8F" w:rsidRDefault="006F4D12" w:rsidP="0042321B">
            <w:pPr>
              <w:ind w:left="-1"/>
              <w:jc w:val="center"/>
            </w:pPr>
            <w:r w:rsidRPr="00493D8F">
              <w:t>Россия</w:t>
            </w: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  <w:r w:rsidRPr="00493D8F">
              <w:t>Россия</w:t>
            </w:r>
          </w:p>
          <w:p w:rsidR="006F4D12" w:rsidRPr="00493D8F" w:rsidRDefault="006F4D12" w:rsidP="0042321B">
            <w:pPr>
              <w:ind w:left="-1"/>
              <w:jc w:val="center"/>
            </w:pPr>
          </w:p>
        </w:tc>
        <w:tc>
          <w:tcPr>
            <w:tcW w:w="1530" w:type="dxa"/>
          </w:tcPr>
          <w:p w:rsidR="006F4D12" w:rsidRPr="00493D8F" w:rsidRDefault="004B5CC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6F4D12" w:rsidRPr="00493D8F">
              <w:rPr>
                <w:rFonts w:ascii="Times New Roman" w:hAnsi="Times New Roman" w:cs="Times New Roman"/>
                <w:sz w:val="22"/>
                <w:szCs w:val="22"/>
              </w:rPr>
              <w:t xml:space="preserve">втомобиль легковой, </w:t>
            </w:r>
            <w:r w:rsidR="006F4D12" w:rsidRPr="00493D8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VOLKSWAGEN PASSAT CC</w:t>
            </w:r>
          </w:p>
          <w:p w:rsidR="006F4D12" w:rsidRPr="00493D8F" w:rsidRDefault="004B5CC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6F4D12" w:rsidRPr="00493D8F">
              <w:rPr>
                <w:rFonts w:ascii="Times New Roman" w:hAnsi="Times New Roman" w:cs="Times New Roman"/>
                <w:sz w:val="22"/>
                <w:szCs w:val="22"/>
              </w:rPr>
              <w:t>втомобиль легковой, ВАЗ 2107</w:t>
            </w:r>
          </w:p>
          <w:p w:rsidR="006F4D12" w:rsidRPr="00493D8F" w:rsidRDefault="006F4D12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6F4D12" w:rsidRPr="00493D8F" w:rsidRDefault="006F4D12" w:rsidP="0042321B">
            <w:pPr>
              <w:ind w:left="-79" w:right="-73"/>
              <w:jc w:val="center"/>
            </w:pPr>
            <w:r w:rsidRPr="00493D8F">
              <w:t>1 291 947,34</w:t>
            </w: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  <w:r w:rsidRPr="00493D8F">
              <w:t>828 277,45</w:t>
            </w:r>
          </w:p>
          <w:p w:rsidR="006F4D12" w:rsidRPr="00493D8F" w:rsidRDefault="006F4D12" w:rsidP="0042321B">
            <w:pPr>
              <w:ind w:left="-79" w:right="-73"/>
              <w:jc w:val="center"/>
            </w:pPr>
          </w:p>
        </w:tc>
        <w:tc>
          <w:tcPr>
            <w:tcW w:w="852" w:type="dxa"/>
            <w:gridSpan w:val="2"/>
          </w:tcPr>
          <w:p w:rsidR="006F4D12" w:rsidRPr="00493D8F" w:rsidRDefault="006F4D12" w:rsidP="0042321B">
            <w:pPr>
              <w:ind w:left="-79" w:right="-73"/>
              <w:jc w:val="center"/>
            </w:pPr>
            <w:r w:rsidRPr="00493D8F">
              <w:t>нет</w:t>
            </w: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  <w:r w:rsidRPr="00493D8F">
              <w:t>нет</w:t>
            </w:r>
          </w:p>
        </w:tc>
      </w:tr>
      <w:tr w:rsidR="006F4D12" w:rsidRPr="00493D8F" w:rsidTr="000829C8">
        <w:tc>
          <w:tcPr>
            <w:tcW w:w="534" w:type="dxa"/>
          </w:tcPr>
          <w:p w:rsidR="006F4D12" w:rsidRPr="00493D8F" w:rsidRDefault="006F4D12" w:rsidP="000829C8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</w:pPr>
          </w:p>
        </w:tc>
        <w:tc>
          <w:tcPr>
            <w:tcW w:w="1734" w:type="dxa"/>
          </w:tcPr>
          <w:p w:rsidR="006F4D12" w:rsidRPr="00493D8F" w:rsidRDefault="006F4D12" w:rsidP="00617C6E">
            <w:pPr>
              <w:tabs>
                <w:tab w:val="left" w:pos="757"/>
              </w:tabs>
              <w:ind w:right="-75"/>
              <w:jc w:val="center"/>
            </w:pPr>
            <w:r w:rsidRPr="00493D8F">
              <w:t>Жданова</w:t>
            </w:r>
            <w:r w:rsidR="00617C6E" w:rsidRPr="00493D8F">
              <w:t xml:space="preserve"> </w:t>
            </w:r>
            <w:r w:rsidRPr="00493D8F">
              <w:t>Е</w:t>
            </w:r>
            <w:r w:rsidR="00617C6E" w:rsidRPr="00493D8F">
              <w:t>.</w:t>
            </w:r>
            <w:r w:rsidRPr="00493D8F">
              <w:t>А</w:t>
            </w:r>
            <w:r w:rsidR="00617C6E" w:rsidRPr="00493D8F">
              <w:t>.</w:t>
            </w:r>
          </w:p>
        </w:tc>
        <w:tc>
          <w:tcPr>
            <w:tcW w:w="1843" w:type="dxa"/>
          </w:tcPr>
          <w:p w:rsidR="006F4D12" w:rsidRPr="00493D8F" w:rsidRDefault="006F4D12" w:rsidP="0042321B">
            <w:pPr>
              <w:ind w:right="-75"/>
              <w:jc w:val="center"/>
            </w:pPr>
            <w:r w:rsidRPr="00493D8F">
              <w:t xml:space="preserve">Заместитель начальника УПФР в </w:t>
            </w:r>
            <w:proofErr w:type="spellStart"/>
            <w:r w:rsidRPr="00493D8F">
              <w:lastRenderedPageBreak/>
              <w:t>Джанкойском</w:t>
            </w:r>
            <w:proofErr w:type="spellEnd"/>
            <w:r w:rsidRPr="00493D8F">
              <w:t xml:space="preserve"> районе РК (</w:t>
            </w:r>
            <w:proofErr w:type="gramStart"/>
            <w:r w:rsidRPr="00493D8F">
              <w:t>межрайонное</w:t>
            </w:r>
            <w:proofErr w:type="gramEnd"/>
            <w:r w:rsidRPr="00493D8F">
              <w:t>)</w:t>
            </w:r>
          </w:p>
        </w:tc>
        <w:tc>
          <w:tcPr>
            <w:tcW w:w="1416" w:type="dxa"/>
          </w:tcPr>
          <w:p w:rsidR="006F4D12" w:rsidRPr="00493D8F" w:rsidRDefault="00617C6E" w:rsidP="00617C6E">
            <w:r w:rsidRPr="00493D8F">
              <w:lastRenderedPageBreak/>
              <w:t>К</w:t>
            </w:r>
            <w:r w:rsidR="006F4D12" w:rsidRPr="00493D8F">
              <w:t>вартира</w:t>
            </w:r>
          </w:p>
          <w:p w:rsidR="006F4D12" w:rsidRPr="00493D8F" w:rsidRDefault="006F4D12" w:rsidP="00617C6E"/>
          <w:p w:rsidR="006F4D12" w:rsidRPr="00493D8F" w:rsidRDefault="00617C6E" w:rsidP="00617C6E">
            <w:r w:rsidRPr="00493D8F">
              <w:t>К</w:t>
            </w:r>
            <w:r w:rsidR="006F4D12" w:rsidRPr="00493D8F">
              <w:t>вартира</w:t>
            </w:r>
          </w:p>
        </w:tc>
        <w:tc>
          <w:tcPr>
            <w:tcW w:w="1811" w:type="dxa"/>
          </w:tcPr>
          <w:p w:rsidR="006F4D12" w:rsidRPr="00493D8F" w:rsidRDefault="004B5CCC" w:rsidP="0042321B">
            <w:pPr>
              <w:ind w:left="-71" w:right="-82"/>
              <w:jc w:val="center"/>
            </w:pPr>
            <w:r w:rsidRPr="00493D8F">
              <w:t>Д</w:t>
            </w:r>
            <w:r w:rsidR="006F4D12" w:rsidRPr="00493D8F">
              <w:t>олевая, 1/3;</w:t>
            </w:r>
          </w:p>
          <w:p w:rsidR="006F4D12" w:rsidRPr="00493D8F" w:rsidRDefault="004B5CCC" w:rsidP="004B5CCC">
            <w:pPr>
              <w:ind w:left="-71" w:right="-108"/>
              <w:jc w:val="center"/>
            </w:pPr>
            <w:r w:rsidRPr="00493D8F">
              <w:t>О</w:t>
            </w:r>
            <w:r w:rsidR="006F4D12" w:rsidRPr="00493D8F">
              <w:t>бщая долевая 2/3</w:t>
            </w:r>
          </w:p>
          <w:p w:rsidR="006F4D12" w:rsidRPr="00493D8F" w:rsidRDefault="004B5CCC" w:rsidP="0042321B">
            <w:pPr>
              <w:ind w:left="-71" w:right="-82"/>
              <w:jc w:val="center"/>
            </w:pPr>
            <w:r w:rsidRPr="00493D8F">
              <w:t>И</w:t>
            </w:r>
            <w:r w:rsidR="006F4D12" w:rsidRPr="00493D8F">
              <w:t>ндивидуальная</w:t>
            </w:r>
          </w:p>
          <w:p w:rsidR="006F4D12" w:rsidRPr="00493D8F" w:rsidRDefault="006F4D12" w:rsidP="0042321B">
            <w:pPr>
              <w:ind w:left="-71" w:right="-82"/>
              <w:jc w:val="center"/>
            </w:pPr>
          </w:p>
          <w:p w:rsidR="006F4D12" w:rsidRPr="00493D8F" w:rsidRDefault="006F4D12" w:rsidP="0042321B">
            <w:pPr>
              <w:ind w:left="-71" w:right="-82"/>
              <w:jc w:val="center"/>
            </w:pPr>
          </w:p>
        </w:tc>
        <w:tc>
          <w:tcPr>
            <w:tcW w:w="742" w:type="dxa"/>
            <w:gridSpan w:val="2"/>
          </w:tcPr>
          <w:p w:rsidR="006F4D12" w:rsidRPr="00493D8F" w:rsidRDefault="006F4D12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1,7</w:t>
            </w:r>
          </w:p>
          <w:p w:rsidR="006F4D12" w:rsidRPr="00493D8F" w:rsidRDefault="006F4D12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4D12" w:rsidRPr="00493D8F" w:rsidRDefault="006F4D12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60,3</w:t>
            </w:r>
          </w:p>
        </w:tc>
        <w:tc>
          <w:tcPr>
            <w:tcW w:w="959" w:type="dxa"/>
          </w:tcPr>
          <w:p w:rsidR="006F4D12" w:rsidRPr="00493D8F" w:rsidRDefault="006F4D12" w:rsidP="0042321B">
            <w:pPr>
              <w:ind w:left="-71" w:right="-82"/>
              <w:jc w:val="center"/>
            </w:pPr>
            <w:r w:rsidRPr="00493D8F">
              <w:t>Россия</w:t>
            </w:r>
          </w:p>
          <w:p w:rsidR="006F4D12" w:rsidRPr="00493D8F" w:rsidRDefault="006F4D12" w:rsidP="0042321B">
            <w:pPr>
              <w:ind w:left="-71" w:right="-82"/>
              <w:jc w:val="center"/>
            </w:pPr>
          </w:p>
          <w:p w:rsidR="006F4D12" w:rsidRPr="00493D8F" w:rsidRDefault="006F4D12" w:rsidP="0042321B">
            <w:pPr>
              <w:ind w:left="-71" w:right="-82"/>
              <w:jc w:val="center"/>
            </w:pPr>
            <w:r w:rsidRPr="00493D8F">
              <w:t>Россия</w:t>
            </w:r>
          </w:p>
          <w:p w:rsidR="006F4D12" w:rsidRPr="00493D8F" w:rsidRDefault="006F4D12" w:rsidP="0042321B">
            <w:pPr>
              <w:ind w:left="-71" w:right="-82"/>
              <w:jc w:val="center"/>
            </w:pPr>
          </w:p>
          <w:p w:rsidR="006F4D12" w:rsidRPr="00493D8F" w:rsidRDefault="006F4D12" w:rsidP="0042321B">
            <w:pPr>
              <w:ind w:left="-71" w:right="-82"/>
              <w:jc w:val="center"/>
            </w:pPr>
          </w:p>
        </w:tc>
        <w:tc>
          <w:tcPr>
            <w:tcW w:w="1417" w:type="dxa"/>
          </w:tcPr>
          <w:p w:rsidR="006F4D12" w:rsidRPr="00493D8F" w:rsidRDefault="006F4D12" w:rsidP="0042321B">
            <w:pPr>
              <w:jc w:val="center"/>
            </w:pPr>
            <w:r w:rsidRPr="00493D8F">
              <w:lastRenderedPageBreak/>
              <w:t>нет</w:t>
            </w: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F4D12" w:rsidP="006E0FEE"/>
        </w:tc>
        <w:tc>
          <w:tcPr>
            <w:tcW w:w="847" w:type="dxa"/>
          </w:tcPr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</w:p>
        </w:tc>
        <w:tc>
          <w:tcPr>
            <w:tcW w:w="988" w:type="dxa"/>
          </w:tcPr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</w:p>
        </w:tc>
        <w:tc>
          <w:tcPr>
            <w:tcW w:w="1530" w:type="dxa"/>
          </w:tcPr>
          <w:p w:rsidR="006F4D12" w:rsidRPr="00493D8F" w:rsidRDefault="00617C6E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6F4D12" w:rsidRPr="00493D8F">
              <w:rPr>
                <w:rFonts w:ascii="Times New Roman" w:hAnsi="Times New Roman" w:cs="Times New Roman"/>
                <w:sz w:val="22"/>
                <w:szCs w:val="22"/>
              </w:rPr>
              <w:t>ет</w:t>
            </w:r>
          </w:p>
          <w:p w:rsidR="006F4D12" w:rsidRPr="00493D8F" w:rsidRDefault="006F4D12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4D12" w:rsidRPr="00493D8F" w:rsidRDefault="006F4D12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6F4D12" w:rsidRPr="00493D8F" w:rsidRDefault="006F4D12" w:rsidP="0042321B">
            <w:pPr>
              <w:ind w:left="-79" w:right="-73"/>
              <w:jc w:val="center"/>
            </w:pPr>
            <w:r w:rsidRPr="00493D8F">
              <w:t>1 135 080,76</w:t>
            </w:r>
          </w:p>
        </w:tc>
        <w:tc>
          <w:tcPr>
            <w:tcW w:w="852" w:type="dxa"/>
            <w:gridSpan w:val="2"/>
          </w:tcPr>
          <w:p w:rsidR="006F4D12" w:rsidRPr="00493D8F" w:rsidRDefault="00617C6E" w:rsidP="0042321B">
            <w:pPr>
              <w:ind w:left="-79" w:right="-73"/>
              <w:jc w:val="center"/>
            </w:pPr>
            <w:r w:rsidRPr="00493D8F">
              <w:t>Н</w:t>
            </w:r>
            <w:r w:rsidR="006F4D12" w:rsidRPr="00493D8F">
              <w:t>ет</w:t>
            </w: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</w:p>
        </w:tc>
      </w:tr>
      <w:tr w:rsidR="006F4D12" w:rsidRPr="00493D8F" w:rsidTr="000829C8">
        <w:tc>
          <w:tcPr>
            <w:tcW w:w="534" w:type="dxa"/>
          </w:tcPr>
          <w:p w:rsidR="006F4D12" w:rsidRPr="00493D8F" w:rsidRDefault="006F4D12" w:rsidP="000829C8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</w:pPr>
          </w:p>
        </w:tc>
        <w:tc>
          <w:tcPr>
            <w:tcW w:w="1734" w:type="dxa"/>
          </w:tcPr>
          <w:p w:rsidR="006F4D12" w:rsidRPr="00493D8F" w:rsidRDefault="006F4D12" w:rsidP="0042321B">
            <w:pPr>
              <w:tabs>
                <w:tab w:val="left" w:pos="757"/>
              </w:tabs>
              <w:ind w:right="-75"/>
              <w:jc w:val="center"/>
            </w:pPr>
            <w:proofErr w:type="spellStart"/>
            <w:r w:rsidRPr="00493D8F">
              <w:t>Тимчук</w:t>
            </w:r>
            <w:proofErr w:type="spellEnd"/>
            <w:r w:rsidRPr="00493D8F">
              <w:t xml:space="preserve"> С</w:t>
            </w:r>
            <w:r w:rsidR="00617C6E" w:rsidRPr="00493D8F">
              <w:t>.</w:t>
            </w:r>
            <w:r w:rsidRPr="00493D8F">
              <w:t>С</w:t>
            </w:r>
            <w:r w:rsidR="00617C6E" w:rsidRPr="00493D8F">
              <w:t>.</w:t>
            </w:r>
          </w:p>
          <w:p w:rsidR="006F4D12" w:rsidRPr="00493D8F" w:rsidRDefault="006F4D12" w:rsidP="0042321B">
            <w:pPr>
              <w:tabs>
                <w:tab w:val="left" w:pos="757"/>
              </w:tabs>
              <w:ind w:right="-75"/>
              <w:jc w:val="center"/>
            </w:pPr>
          </w:p>
          <w:p w:rsidR="006F4D12" w:rsidRPr="00493D8F" w:rsidRDefault="006F4D12" w:rsidP="0042321B">
            <w:pPr>
              <w:tabs>
                <w:tab w:val="left" w:pos="757"/>
              </w:tabs>
              <w:ind w:right="-75"/>
              <w:jc w:val="center"/>
            </w:pPr>
          </w:p>
          <w:p w:rsidR="006F4D12" w:rsidRPr="00493D8F" w:rsidRDefault="006F4D12" w:rsidP="0042321B">
            <w:pPr>
              <w:tabs>
                <w:tab w:val="left" w:pos="757"/>
              </w:tabs>
              <w:ind w:right="-75"/>
              <w:jc w:val="center"/>
            </w:pPr>
          </w:p>
          <w:p w:rsidR="006F4D12" w:rsidRPr="00493D8F" w:rsidRDefault="006F4D12" w:rsidP="0042321B">
            <w:pPr>
              <w:tabs>
                <w:tab w:val="left" w:pos="757"/>
              </w:tabs>
              <w:ind w:right="-75"/>
              <w:jc w:val="center"/>
            </w:pPr>
          </w:p>
          <w:p w:rsidR="00617C6E" w:rsidRPr="00493D8F" w:rsidRDefault="00617C6E" w:rsidP="0042321B">
            <w:pPr>
              <w:tabs>
                <w:tab w:val="left" w:pos="757"/>
              </w:tabs>
              <w:ind w:right="-75"/>
              <w:jc w:val="center"/>
            </w:pPr>
            <w:r w:rsidRPr="00493D8F">
              <w:t xml:space="preserve"> </w:t>
            </w:r>
          </w:p>
          <w:p w:rsidR="006F4D12" w:rsidRPr="00493D8F" w:rsidRDefault="00617C6E" w:rsidP="0042321B">
            <w:pPr>
              <w:tabs>
                <w:tab w:val="left" w:pos="757"/>
              </w:tabs>
              <w:ind w:right="-75"/>
              <w:jc w:val="center"/>
            </w:pPr>
            <w:r w:rsidRPr="00493D8F">
              <w:t>С</w:t>
            </w:r>
            <w:r w:rsidR="006F4D12" w:rsidRPr="00493D8F">
              <w:t>упруг</w:t>
            </w:r>
          </w:p>
          <w:p w:rsidR="006F4D12" w:rsidRPr="00493D8F" w:rsidRDefault="006F4D12" w:rsidP="0042321B">
            <w:pPr>
              <w:tabs>
                <w:tab w:val="left" w:pos="757"/>
              </w:tabs>
              <w:ind w:right="-75"/>
              <w:jc w:val="center"/>
            </w:pPr>
          </w:p>
          <w:p w:rsidR="006F4D12" w:rsidRPr="00493D8F" w:rsidRDefault="006F4D12" w:rsidP="0042321B">
            <w:pPr>
              <w:tabs>
                <w:tab w:val="left" w:pos="757"/>
              </w:tabs>
              <w:ind w:right="-75"/>
              <w:jc w:val="center"/>
            </w:pPr>
          </w:p>
          <w:p w:rsidR="006F4D12" w:rsidRPr="00493D8F" w:rsidRDefault="006F4D12" w:rsidP="0042321B">
            <w:pPr>
              <w:tabs>
                <w:tab w:val="left" w:pos="757"/>
              </w:tabs>
              <w:ind w:right="-75"/>
              <w:jc w:val="center"/>
            </w:pPr>
          </w:p>
          <w:p w:rsidR="006F4D12" w:rsidRPr="00493D8F" w:rsidRDefault="006F4D12" w:rsidP="0042321B">
            <w:pPr>
              <w:tabs>
                <w:tab w:val="left" w:pos="757"/>
              </w:tabs>
              <w:ind w:right="-75"/>
              <w:jc w:val="center"/>
            </w:pPr>
          </w:p>
          <w:p w:rsidR="006F4D12" w:rsidRPr="00493D8F" w:rsidRDefault="006F4D12" w:rsidP="0042321B">
            <w:pPr>
              <w:tabs>
                <w:tab w:val="left" w:pos="757"/>
              </w:tabs>
              <w:ind w:right="-75"/>
              <w:jc w:val="center"/>
            </w:pPr>
          </w:p>
          <w:p w:rsidR="006F4D12" w:rsidRPr="00493D8F" w:rsidRDefault="006F4D12" w:rsidP="0042321B">
            <w:pPr>
              <w:tabs>
                <w:tab w:val="left" w:pos="757"/>
              </w:tabs>
              <w:ind w:right="-75"/>
              <w:jc w:val="center"/>
            </w:pPr>
          </w:p>
          <w:p w:rsidR="006F4D12" w:rsidRPr="00493D8F" w:rsidRDefault="006F4D12" w:rsidP="0042321B">
            <w:pPr>
              <w:tabs>
                <w:tab w:val="left" w:pos="757"/>
              </w:tabs>
              <w:ind w:right="-75"/>
              <w:jc w:val="center"/>
            </w:pPr>
          </w:p>
          <w:p w:rsidR="006F4D12" w:rsidRPr="00493D8F" w:rsidRDefault="00617C6E" w:rsidP="0042321B">
            <w:pPr>
              <w:tabs>
                <w:tab w:val="left" w:pos="757"/>
              </w:tabs>
              <w:ind w:right="-75"/>
              <w:jc w:val="center"/>
            </w:pPr>
            <w:r w:rsidRPr="00493D8F">
              <w:t>Н</w:t>
            </w:r>
            <w:r w:rsidR="006F4D12" w:rsidRPr="00493D8F">
              <w:t>есовершеннолетний ребенок</w:t>
            </w:r>
          </w:p>
        </w:tc>
        <w:tc>
          <w:tcPr>
            <w:tcW w:w="1843" w:type="dxa"/>
          </w:tcPr>
          <w:p w:rsidR="006F4D12" w:rsidRPr="00493D8F" w:rsidRDefault="006F4D12" w:rsidP="0042321B">
            <w:pPr>
              <w:ind w:right="-75"/>
              <w:jc w:val="center"/>
            </w:pPr>
            <w:r w:rsidRPr="00493D8F">
              <w:t xml:space="preserve">Заместитель начальника УПФР в </w:t>
            </w:r>
            <w:proofErr w:type="spellStart"/>
            <w:r w:rsidRPr="00493D8F">
              <w:t>Джанкойском</w:t>
            </w:r>
            <w:proofErr w:type="spellEnd"/>
            <w:r w:rsidRPr="00493D8F">
              <w:t xml:space="preserve"> районе РК (</w:t>
            </w:r>
            <w:proofErr w:type="gramStart"/>
            <w:r w:rsidRPr="00493D8F">
              <w:t>межрайонное</w:t>
            </w:r>
            <w:proofErr w:type="gramEnd"/>
            <w:r w:rsidRPr="00493D8F">
              <w:t>)</w:t>
            </w:r>
          </w:p>
        </w:tc>
        <w:tc>
          <w:tcPr>
            <w:tcW w:w="1416" w:type="dxa"/>
          </w:tcPr>
          <w:p w:rsidR="006F4D12" w:rsidRPr="00493D8F" w:rsidRDefault="00617C6E" w:rsidP="0042321B">
            <w:pPr>
              <w:jc w:val="center"/>
            </w:pPr>
            <w:r w:rsidRPr="00493D8F">
              <w:t>К</w:t>
            </w:r>
            <w:r w:rsidR="006F4D12" w:rsidRPr="00493D8F">
              <w:t>вартира</w:t>
            </w: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17C6E" w:rsidP="0042321B">
            <w:pPr>
              <w:jc w:val="center"/>
            </w:pPr>
            <w:r w:rsidRPr="00493D8F">
              <w:t>З</w:t>
            </w:r>
            <w:r w:rsidR="006F4D12" w:rsidRPr="00493D8F">
              <w:t>емельный пай</w:t>
            </w: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17C6E" w:rsidP="0042321B">
            <w:pPr>
              <w:jc w:val="center"/>
            </w:pPr>
            <w:r w:rsidRPr="00493D8F">
              <w:t>Н</w:t>
            </w:r>
            <w:r w:rsidR="006F4D12" w:rsidRPr="00493D8F">
              <w:t>ет</w:t>
            </w:r>
          </w:p>
        </w:tc>
        <w:tc>
          <w:tcPr>
            <w:tcW w:w="1811" w:type="dxa"/>
          </w:tcPr>
          <w:p w:rsidR="006F4D12" w:rsidRPr="00493D8F" w:rsidRDefault="004B5CCC" w:rsidP="0042321B">
            <w:pPr>
              <w:ind w:left="-71" w:right="-82"/>
              <w:jc w:val="center"/>
            </w:pPr>
            <w:r w:rsidRPr="00493D8F">
              <w:t>Д</w:t>
            </w:r>
            <w:r w:rsidR="006F4D12" w:rsidRPr="00493D8F">
              <w:t>олевая, 1/3</w:t>
            </w:r>
          </w:p>
          <w:p w:rsidR="006F4D12" w:rsidRPr="00493D8F" w:rsidRDefault="006F4D12" w:rsidP="0042321B">
            <w:pPr>
              <w:ind w:left="-71" w:right="-82"/>
              <w:jc w:val="center"/>
            </w:pPr>
          </w:p>
          <w:p w:rsidR="006F4D12" w:rsidRPr="00493D8F" w:rsidRDefault="006F4D12" w:rsidP="0042321B">
            <w:pPr>
              <w:ind w:left="-71" w:right="-82"/>
              <w:jc w:val="center"/>
            </w:pPr>
          </w:p>
          <w:p w:rsidR="006F4D12" w:rsidRPr="00493D8F" w:rsidRDefault="006F4D12" w:rsidP="0042321B">
            <w:pPr>
              <w:ind w:left="-71" w:right="-82"/>
              <w:jc w:val="center"/>
            </w:pPr>
          </w:p>
          <w:p w:rsidR="006F4D12" w:rsidRPr="00493D8F" w:rsidRDefault="006F4D12" w:rsidP="0042321B">
            <w:pPr>
              <w:ind w:left="-71" w:right="-82"/>
              <w:jc w:val="center"/>
            </w:pPr>
          </w:p>
          <w:p w:rsidR="006F4D12" w:rsidRPr="00493D8F" w:rsidRDefault="006F4D12" w:rsidP="0042321B">
            <w:pPr>
              <w:ind w:left="-71" w:right="-82"/>
              <w:jc w:val="center"/>
            </w:pPr>
          </w:p>
          <w:p w:rsidR="006F4D12" w:rsidRPr="00493D8F" w:rsidRDefault="004B5CCC" w:rsidP="0042321B">
            <w:pPr>
              <w:ind w:left="-71" w:right="-82"/>
              <w:jc w:val="center"/>
            </w:pPr>
            <w:r w:rsidRPr="00493D8F">
              <w:t>О</w:t>
            </w:r>
            <w:r w:rsidR="006F4D12" w:rsidRPr="00493D8F">
              <w:t>бщая долевая, 1/2</w:t>
            </w:r>
          </w:p>
        </w:tc>
        <w:tc>
          <w:tcPr>
            <w:tcW w:w="742" w:type="dxa"/>
            <w:gridSpan w:val="2"/>
          </w:tcPr>
          <w:p w:rsidR="006F4D12" w:rsidRPr="00493D8F" w:rsidRDefault="006F4D12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66,7</w:t>
            </w:r>
          </w:p>
          <w:p w:rsidR="006F4D12" w:rsidRPr="00493D8F" w:rsidRDefault="006F4D12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4D12" w:rsidRPr="00493D8F" w:rsidRDefault="006F4D12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4D12" w:rsidRPr="00493D8F" w:rsidRDefault="006F4D12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4D12" w:rsidRPr="00493D8F" w:rsidRDefault="006F4D12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4D12" w:rsidRPr="00493D8F" w:rsidRDefault="006F4D12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4D12" w:rsidRPr="00493D8F" w:rsidRDefault="006F4D12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1400</w:t>
            </w:r>
          </w:p>
        </w:tc>
        <w:tc>
          <w:tcPr>
            <w:tcW w:w="959" w:type="dxa"/>
          </w:tcPr>
          <w:p w:rsidR="006F4D12" w:rsidRPr="00493D8F" w:rsidRDefault="006F4D12" w:rsidP="0042321B">
            <w:pPr>
              <w:ind w:left="-71" w:right="-82"/>
              <w:jc w:val="center"/>
            </w:pPr>
            <w:r w:rsidRPr="00493D8F">
              <w:t>Россия</w:t>
            </w:r>
          </w:p>
          <w:p w:rsidR="006F4D12" w:rsidRPr="00493D8F" w:rsidRDefault="006F4D12" w:rsidP="0042321B">
            <w:pPr>
              <w:ind w:left="-71" w:right="-82"/>
              <w:jc w:val="center"/>
            </w:pPr>
          </w:p>
          <w:p w:rsidR="006F4D12" w:rsidRPr="00493D8F" w:rsidRDefault="006F4D12" w:rsidP="0042321B">
            <w:pPr>
              <w:ind w:left="-71" w:right="-82"/>
              <w:jc w:val="center"/>
            </w:pPr>
          </w:p>
          <w:p w:rsidR="006F4D12" w:rsidRPr="00493D8F" w:rsidRDefault="006F4D12" w:rsidP="0042321B">
            <w:pPr>
              <w:ind w:left="-71" w:right="-82"/>
              <w:jc w:val="center"/>
            </w:pPr>
          </w:p>
          <w:p w:rsidR="006F4D12" w:rsidRPr="00493D8F" w:rsidRDefault="006F4D12" w:rsidP="0042321B">
            <w:pPr>
              <w:ind w:left="-71" w:right="-82"/>
              <w:jc w:val="center"/>
            </w:pPr>
          </w:p>
          <w:p w:rsidR="006F4D12" w:rsidRPr="00493D8F" w:rsidRDefault="006F4D12" w:rsidP="0042321B">
            <w:pPr>
              <w:ind w:left="-71" w:right="-82"/>
              <w:jc w:val="center"/>
            </w:pPr>
          </w:p>
          <w:p w:rsidR="006F4D12" w:rsidRPr="00493D8F" w:rsidRDefault="006F4D12" w:rsidP="0042321B">
            <w:pPr>
              <w:ind w:left="-71" w:right="-82"/>
              <w:jc w:val="center"/>
            </w:pPr>
            <w:r w:rsidRPr="00493D8F">
              <w:t>Россия</w:t>
            </w:r>
          </w:p>
          <w:p w:rsidR="006F4D12" w:rsidRPr="00493D8F" w:rsidRDefault="006F4D12" w:rsidP="0042321B">
            <w:pPr>
              <w:ind w:left="-71" w:right="-82"/>
              <w:jc w:val="center"/>
            </w:pPr>
          </w:p>
          <w:p w:rsidR="006F4D12" w:rsidRPr="00493D8F" w:rsidRDefault="006F4D12" w:rsidP="0042321B">
            <w:pPr>
              <w:ind w:left="-71" w:right="-82"/>
              <w:jc w:val="center"/>
            </w:pPr>
          </w:p>
          <w:p w:rsidR="006F4D12" w:rsidRPr="00493D8F" w:rsidRDefault="006F4D12" w:rsidP="0042321B">
            <w:pPr>
              <w:ind w:left="-71" w:right="-82"/>
              <w:jc w:val="center"/>
            </w:pPr>
          </w:p>
          <w:p w:rsidR="006F4D12" w:rsidRPr="00493D8F" w:rsidRDefault="006F4D12" w:rsidP="0042321B">
            <w:pPr>
              <w:ind w:left="-71" w:right="-82"/>
              <w:jc w:val="center"/>
            </w:pPr>
          </w:p>
          <w:p w:rsidR="006F4D12" w:rsidRPr="00493D8F" w:rsidRDefault="006F4D12" w:rsidP="0042321B">
            <w:pPr>
              <w:ind w:left="-71" w:right="-82"/>
              <w:jc w:val="center"/>
            </w:pPr>
          </w:p>
        </w:tc>
        <w:tc>
          <w:tcPr>
            <w:tcW w:w="1417" w:type="dxa"/>
          </w:tcPr>
          <w:p w:rsidR="006F4D12" w:rsidRPr="00493D8F" w:rsidRDefault="00617C6E" w:rsidP="0042321B">
            <w:pPr>
              <w:jc w:val="center"/>
            </w:pPr>
            <w:r w:rsidRPr="00493D8F">
              <w:t>К</w:t>
            </w:r>
            <w:r w:rsidR="006F4D12" w:rsidRPr="00493D8F">
              <w:t>вартира</w:t>
            </w: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17C6E" w:rsidP="0042321B">
            <w:pPr>
              <w:jc w:val="center"/>
            </w:pPr>
            <w:r w:rsidRPr="00493D8F">
              <w:t>К</w:t>
            </w:r>
            <w:r w:rsidR="006F4D12" w:rsidRPr="00493D8F">
              <w:t>вартира</w:t>
            </w:r>
          </w:p>
          <w:p w:rsidR="006F4D12" w:rsidRPr="00493D8F" w:rsidRDefault="00617C6E" w:rsidP="0042321B">
            <w:pPr>
              <w:jc w:val="center"/>
            </w:pPr>
            <w:r w:rsidRPr="00493D8F">
              <w:t>З</w:t>
            </w:r>
            <w:r w:rsidR="006F4D12" w:rsidRPr="00493D8F">
              <w:t>емельный пай</w:t>
            </w:r>
          </w:p>
          <w:p w:rsidR="006F4D12" w:rsidRPr="00493D8F" w:rsidRDefault="00617C6E" w:rsidP="0042321B">
            <w:pPr>
              <w:jc w:val="center"/>
            </w:pPr>
            <w:r w:rsidRPr="00493D8F">
              <w:t>Ж</w:t>
            </w:r>
            <w:r w:rsidR="006F4D12" w:rsidRPr="00493D8F">
              <w:t>илой дом</w:t>
            </w:r>
          </w:p>
          <w:p w:rsidR="006F4D12" w:rsidRPr="00493D8F" w:rsidRDefault="00617C6E" w:rsidP="0042321B">
            <w:pPr>
              <w:jc w:val="center"/>
            </w:pPr>
            <w:r w:rsidRPr="00493D8F">
              <w:t>З</w:t>
            </w:r>
            <w:r w:rsidR="006F4D12" w:rsidRPr="00493D8F">
              <w:t>емельный участок под жилой дом</w:t>
            </w:r>
          </w:p>
          <w:p w:rsidR="00C443FE" w:rsidRPr="00493D8F" w:rsidRDefault="00C443FE" w:rsidP="0042321B">
            <w:pPr>
              <w:jc w:val="center"/>
            </w:pPr>
          </w:p>
          <w:p w:rsidR="006F4D12" w:rsidRPr="00493D8F" w:rsidRDefault="00617C6E" w:rsidP="0042321B">
            <w:pPr>
              <w:jc w:val="center"/>
            </w:pPr>
            <w:r w:rsidRPr="00493D8F">
              <w:t>К</w:t>
            </w:r>
            <w:r w:rsidR="006F4D12" w:rsidRPr="00493D8F">
              <w:t>вартира</w:t>
            </w:r>
          </w:p>
        </w:tc>
        <w:tc>
          <w:tcPr>
            <w:tcW w:w="847" w:type="dxa"/>
          </w:tcPr>
          <w:p w:rsidR="006F4D12" w:rsidRPr="00493D8F" w:rsidRDefault="006F4D12" w:rsidP="0042321B">
            <w:pPr>
              <w:ind w:left="-1"/>
              <w:jc w:val="center"/>
            </w:pPr>
            <w:r w:rsidRPr="00493D8F">
              <w:t>66,7</w:t>
            </w: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  <w:r w:rsidRPr="00493D8F">
              <w:t>66,7</w:t>
            </w:r>
          </w:p>
          <w:p w:rsidR="006F4D12" w:rsidRPr="00493D8F" w:rsidRDefault="006F4D12" w:rsidP="0042321B">
            <w:pPr>
              <w:ind w:left="-1"/>
              <w:jc w:val="center"/>
            </w:pPr>
            <w:r w:rsidRPr="00493D8F">
              <w:t>1400</w:t>
            </w: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  <w:r w:rsidRPr="00493D8F">
              <w:t>224</w:t>
            </w:r>
          </w:p>
          <w:p w:rsidR="006F4D12" w:rsidRPr="00493D8F" w:rsidRDefault="006F4D12" w:rsidP="0042321B">
            <w:pPr>
              <w:ind w:left="-1"/>
              <w:jc w:val="center"/>
            </w:pPr>
            <w:r w:rsidRPr="00493D8F">
              <w:t>489,87</w:t>
            </w: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</w:p>
          <w:p w:rsidR="00C443FE" w:rsidRPr="00493D8F" w:rsidRDefault="00C443FE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  <w:r w:rsidRPr="00493D8F">
              <w:t>66,7</w:t>
            </w:r>
          </w:p>
        </w:tc>
        <w:tc>
          <w:tcPr>
            <w:tcW w:w="988" w:type="dxa"/>
          </w:tcPr>
          <w:p w:rsidR="006F4D12" w:rsidRPr="00493D8F" w:rsidRDefault="006F4D12" w:rsidP="0042321B">
            <w:pPr>
              <w:ind w:left="-1"/>
              <w:jc w:val="center"/>
            </w:pPr>
            <w:r w:rsidRPr="00493D8F">
              <w:t>Россия</w:t>
            </w: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  <w:r w:rsidRPr="00493D8F">
              <w:t>Россия</w:t>
            </w:r>
          </w:p>
          <w:p w:rsidR="006F4D12" w:rsidRPr="00493D8F" w:rsidRDefault="006F4D12" w:rsidP="0042321B">
            <w:pPr>
              <w:ind w:left="-1"/>
              <w:jc w:val="center"/>
            </w:pPr>
            <w:r w:rsidRPr="00493D8F">
              <w:t>Россия</w:t>
            </w: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  <w:r w:rsidRPr="00493D8F">
              <w:t>Россия</w:t>
            </w:r>
          </w:p>
          <w:p w:rsidR="006F4D12" w:rsidRPr="00493D8F" w:rsidRDefault="006F4D12" w:rsidP="0042321B">
            <w:pPr>
              <w:ind w:left="-1"/>
              <w:jc w:val="center"/>
            </w:pPr>
            <w:r w:rsidRPr="00493D8F">
              <w:t>Россия</w:t>
            </w: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</w:p>
          <w:p w:rsidR="00C443FE" w:rsidRPr="00493D8F" w:rsidRDefault="00C443FE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  <w:r w:rsidRPr="00493D8F">
              <w:t>Россия</w:t>
            </w:r>
          </w:p>
        </w:tc>
        <w:tc>
          <w:tcPr>
            <w:tcW w:w="1530" w:type="dxa"/>
          </w:tcPr>
          <w:p w:rsidR="006F4D12" w:rsidRPr="00493D8F" w:rsidRDefault="00617C6E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6F4D12" w:rsidRPr="00493D8F">
              <w:rPr>
                <w:rFonts w:ascii="Times New Roman" w:hAnsi="Times New Roman" w:cs="Times New Roman"/>
                <w:sz w:val="22"/>
                <w:szCs w:val="22"/>
              </w:rPr>
              <w:t>ет</w:t>
            </w:r>
          </w:p>
          <w:p w:rsidR="006F4D12" w:rsidRPr="00493D8F" w:rsidRDefault="006F4D12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4D12" w:rsidRPr="00493D8F" w:rsidRDefault="006F4D12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4D12" w:rsidRPr="00493D8F" w:rsidRDefault="006F4D12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4D12" w:rsidRPr="00493D8F" w:rsidRDefault="006F4D12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4D12" w:rsidRPr="00493D8F" w:rsidRDefault="006F4D12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4D12" w:rsidRPr="00493D8F" w:rsidRDefault="006F4D12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Мототранспортное</w:t>
            </w:r>
            <w:proofErr w:type="spellEnd"/>
            <w:r w:rsidRPr="00493D8F">
              <w:rPr>
                <w:rFonts w:ascii="Times New Roman" w:hAnsi="Times New Roman" w:cs="Times New Roman"/>
                <w:sz w:val="22"/>
                <w:szCs w:val="22"/>
              </w:rPr>
              <w:t xml:space="preserve"> средство, мопед </w:t>
            </w:r>
            <w:r w:rsidRPr="00493D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ONDA</w:t>
            </w:r>
          </w:p>
          <w:p w:rsidR="006F4D12" w:rsidRPr="00493D8F" w:rsidRDefault="006F4D12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4D12" w:rsidRPr="00493D8F" w:rsidRDefault="006F4D12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4D12" w:rsidRPr="00493D8F" w:rsidRDefault="006F4D12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4D12" w:rsidRPr="00493D8F" w:rsidRDefault="00617C6E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6F4D12" w:rsidRPr="00493D8F">
              <w:rPr>
                <w:rFonts w:ascii="Times New Roman" w:hAnsi="Times New Roman" w:cs="Times New Roman"/>
                <w:sz w:val="22"/>
                <w:szCs w:val="22"/>
              </w:rPr>
              <w:t>ет</w:t>
            </w:r>
          </w:p>
        </w:tc>
        <w:tc>
          <w:tcPr>
            <w:tcW w:w="1418" w:type="dxa"/>
          </w:tcPr>
          <w:p w:rsidR="006F4D12" w:rsidRPr="00493D8F" w:rsidRDefault="006F4D12" w:rsidP="0042321B">
            <w:pPr>
              <w:ind w:left="-79" w:right="-73"/>
              <w:jc w:val="center"/>
            </w:pPr>
            <w:r w:rsidRPr="00493D8F">
              <w:rPr>
                <w:lang w:val="en-US"/>
              </w:rPr>
              <w:t>949 827</w:t>
            </w:r>
            <w:r w:rsidRPr="00493D8F">
              <w:t>,71</w:t>
            </w: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  <w:r w:rsidRPr="00493D8F">
              <w:t>162 145,16</w:t>
            </w: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17C6E" w:rsidP="0042321B">
            <w:pPr>
              <w:ind w:left="-79" w:right="-73"/>
              <w:jc w:val="center"/>
            </w:pPr>
            <w:r w:rsidRPr="00493D8F">
              <w:t>Н</w:t>
            </w:r>
            <w:r w:rsidR="006F4D12" w:rsidRPr="00493D8F">
              <w:t>ет</w:t>
            </w:r>
          </w:p>
        </w:tc>
        <w:tc>
          <w:tcPr>
            <w:tcW w:w="852" w:type="dxa"/>
            <w:gridSpan w:val="2"/>
          </w:tcPr>
          <w:p w:rsidR="006F4D12" w:rsidRPr="00493D8F" w:rsidRDefault="00617C6E" w:rsidP="0042321B">
            <w:pPr>
              <w:ind w:left="-79" w:right="-73"/>
              <w:jc w:val="center"/>
            </w:pPr>
            <w:r w:rsidRPr="00493D8F">
              <w:t>Н</w:t>
            </w:r>
            <w:r w:rsidR="006F4D12" w:rsidRPr="00493D8F">
              <w:t>ет</w:t>
            </w: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17C6E" w:rsidP="0042321B">
            <w:pPr>
              <w:ind w:left="-79" w:right="-73"/>
              <w:jc w:val="center"/>
            </w:pPr>
            <w:r w:rsidRPr="00493D8F">
              <w:t>Н</w:t>
            </w:r>
            <w:r w:rsidR="006F4D12" w:rsidRPr="00493D8F">
              <w:t>ет</w:t>
            </w: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17C6E" w:rsidP="0042321B">
            <w:pPr>
              <w:ind w:left="-79" w:right="-73"/>
              <w:jc w:val="center"/>
            </w:pPr>
            <w:r w:rsidRPr="00493D8F">
              <w:t>Н</w:t>
            </w:r>
            <w:r w:rsidR="006F4D12" w:rsidRPr="00493D8F">
              <w:t>ет</w:t>
            </w:r>
          </w:p>
        </w:tc>
      </w:tr>
      <w:tr w:rsidR="006F4D12" w:rsidRPr="00493D8F" w:rsidTr="000829C8">
        <w:tc>
          <w:tcPr>
            <w:tcW w:w="534" w:type="dxa"/>
          </w:tcPr>
          <w:p w:rsidR="006F4D12" w:rsidRPr="00493D8F" w:rsidRDefault="006F4D12" w:rsidP="000829C8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</w:pPr>
          </w:p>
        </w:tc>
        <w:tc>
          <w:tcPr>
            <w:tcW w:w="1734" w:type="dxa"/>
          </w:tcPr>
          <w:p w:rsidR="006F4D12" w:rsidRPr="00493D8F" w:rsidRDefault="006F4D12" w:rsidP="0042321B">
            <w:pPr>
              <w:tabs>
                <w:tab w:val="left" w:pos="757"/>
              </w:tabs>
              <w:ind w:right="-75"/>
              <w:jc w:val="center"/>
            </w:pPr>
            <w:proofErr w:type="spellStart"/>
            <w:r w:rsidRPr="00493D8F">
              <w:t>Андрюкова</w:t>
            </w:r>
            <w:proofErr w:type="spellEnd"/>
            <w:r w:rsidRPr="00493D8F">
              <w:t xml:space="preserve"> И</w:t>
            </w:r>
            <w:r w:rsidR="00617C6E" w:rsidRPr="00493D8F">
              <w:t>.</w:t>
            </w:r>
            <w:r w:rsidRPr="00493D8F">
              <w:t>Н</w:t>
            </w:r>
            <w:r w:rsidR="00617C6E" w:rsidRPr="00493D8F">
              <w:t>.</w:t>
            </w:r>
          </w:p>
          <w:p w:rsidR="006F4D12" w:rsidRPr="00493D8F" w:rsidRDefault="006F4D12" w:rsidP="0042321B">
            <w:pPr>
              <w:tabs>
                <w:tab w:val="left" w:pos="757"/>
              </w:tabs>
              <w:ind w:right="-75"/>
              <w:jc w:val="center"/>
            </w:pPr>
          </w:p>
          <w:p w:rsidR="006F4D12" w:rsidRPr="00493D8F" w:rsidRDefault="006F4D12" w:rsidP="0042321B">
            <w:pPr>
              <w:tabs>
                <w:tab w:val="left" w:pos="757"/>
              </w:tabs>
              <w:ind w:right="-75"/>
              <w:jc w:val="center"/>
            </w:pPr>
          </w:p>
          <w:p w:rsidR="006F4D12" w:rsidRPr="00493D8F" w:rsidRDefault="006F4D12" w:rsidP="0042321B">
            <w:pPr>
              <w:tabs>
                <w:tab w:val="left" w:pos="757"/>
              </w:tabs>
              <w:ind w:right="-75"/>
              <w:jc w:val="center"/>
            </w:pPr>
          </w:p>
          <w:p w:rsidR="006F4D12" w:rsidRPr="00493D8F" w:rsidRDefault="006F4D12" w:rsidP="0042321B">
            <w:pPr>
              <w:tabs>
                <w:tab w:val="left" w:pos="757"/>
              </w:tabs>
              <w:ind w:right="-75"/>
              <w:jc w:val="center"/>
            </w:pPr>
          </w:p>
          <w:p w:rsidR="006F4D12" w:rsidRPr="00493D8F" w:rsidRDefault="006F4D12" w:rsidP="0042321B">
            <w:pPr>
              <w:tabs>
                <w:tab w:val="left" w:pos="757"/>
              </w:tabs>
              <w:ind w:right="-75"/>
              <w:jc w:val="center"/>
            </w:pPr>
          </w:p>
          <w:p w:rsidR="00617C6E" w:rsidRPr="00493D8F" w:rsidRDefault="00617C6E" w:rsidP="0042321B">
            <w:pPr>
              <w:tabs>
                <w:tab w:val="left" w:pos="757"/>
              </w:tabs>
              <w:ind w:right="-75"/>
              <w:jc w:val="center"/>
            </w:pPr>
          </w:p>
          <w:p w:rsidR="00617C6E" w:rsidRPr="00493D8F" w:rsidRDefault="00617C6E" w:rsidP="0042321B">
            <w:pPr>
              <w:tabs>
                <w:tab w:val="left" w:pos="757"/>
              </w:tabs>
              <w:ind w:right="-75"/>
              <w:jc w:val="center"/>
            </w:pPr>
          </w:p>
          <w:p w:rsidR="006F4D12" w:rsidRPr="00493D8F" w:rsidRDefault="00617C6E" w:rsidP="0042321B">
            <w:pPr>
              <w:tabs>
                <w:tab w:val="left" w:pos="757"/>
              </w:tabs>
              <w:ind w:right="-75"/>
              <w:jc w:val="center"/>
            </w:pPr>
            <w:r w:rsidRPr="00493D8F">
              <w:t>С</w:t>
            </w:r>
            <w:r w:rsidR="006F4D12" w:rsidRPr="00493D8F">
              <w:t>упруг</w:t>
            </w:r>
          </w:p>
          <w:p w:rsidR="006F4D12" w:rsidRPr="00493D8F" w:rsidRDefault="006F4D12" w:rsidP="0042321B">
            <w:pPr>
              <w:tabs>
                <w:tab w:val="left" w:pos="757"/>
              </w:tabs>
              <w:ind w:right="-75"/>
              <w:jc w:val="center"/>
            </w:pPr>
          </w:p>
          <w:p w:rsidR="00617C6E" w:rsidRPr="00493D8F" w:rsidRDefault="00617C6E" w:rsidP="0042321B">
            <w:pPr>
              <w:tabs>
                <w:tab w:val="left" w:pos="757"/>
              </w:tabs>
              <w:ind w:right="-75"/>
              <w:jc w:val="center"/>
            </w:pPr>
          </w:p>
          <w:p w:rsidR="006F4D12" w:rsidRPr="00493D8F" w:rsidRDefault="00D83B1D" w:rsidP="0042321B">
            <w:pPr>
              <w:tabs>
                <w:tab w:val="left" w:pos="757"/>
              </w:tabs>
              <w:ind w:right="-75"/>
              <w:jc w:val="center"/>
            </w:pPr>
            <w:r w:rsidRPr="00493D8F">
              <w:t>Н</w:t>
            </w:r>
            <w:r w:rsidR="006F4D12" w:rsidRPr="00493D8F">
              <w:t>есовершеннолетний ребенок</w:t>
            </w:r>
          </w:p>
        </w:tc>
        <w:tc>
          <w:tcPr>
            <w:tcW w:w="1843" w:type="dxa"/>
          </w:tcPr>
          <w:p w:rsidR="006F4D12" w:rsidRPr="00493D8F" w:rsidRDefault="006F4D12" w:rsidP="0042321B">
            <w:pPr>
              <w:ind w:right="-75"/>
              <w:jc w:val="center"/>
            </w:pPr>
            <w:r w:rsidRPr="00493D8F">
              <w:t xml:space="preserve">Начальник отдела оценки пенсионных прав застрахованных лиц УПФР в </w:t>
            </w:r>
            <w:proofErr w:type="spellStart"/>
            <w:r w:rsidRPr="00493D8F">
              <w:t>Джанкойском</w:t>
            </w:r>
            <w:proofErr w:type="spellEnd"/>
            <w:r w:rsidRPr="00493D8F">
              <w:t xml:space="preserve"> районе РК (</w:t>
            </w:r>
            <w:proofErr w:type="gramStart"/>
            <w:r w:rsidRPr="00493D8F">
              <w:t>межрайонное</w:t>
            </w:r>
            <w:proofErr w:type="gramEnd"/>
            <w:r w:rsidRPr="00493D8F">
              <w:t>)</w:t>
            </w:r>
          </w:p>
          <w:p w:rsidR="006F4D12" w:rsidRPr="00493D8F" w:rsidRDefault="006F4D12" w:rsidP="0042321B">
            <w:pPr>
              <w:ind w:right="-75"/>
              <w:jc w:val="center"/>
            </w:pPr>
          </w:p>
          <w:p w:rsidR="006F4D12" w:rsidRPr="00493D8F" w:rsidRDefault="006F4D12" w:rsidP="0042321B">
            <w:pPr>
              <w:ind w:right="-75"/>
              <w:jc w:val="center"/>
            </w:pPr>
          </w:p>
        </w:tc>
        <w:tc>
          <w:tcPr>
            <w:tcW w:w="1416" w:type="dxa"/>
          </w:tcPr>
          <w:p w:rsidR="006F4D12" w:rsidRPr="00493D8F" w:rsidRDefault="00617C6E" w:rsidP="0042321B">
            <w:pPr>
              <w:jc w:val="center"/>
            </w:pPr>
            <w:r w:rsidRPr="00493D8F">
              <w:t>Ж</w:t>
            </w:r>
            <w:r w:rsidR="006F4D12" w:rsidRPr="00493D8F">
              <w:t>илой дом</w:t>
            </w:r>
          </w:p>
          <w:p w:rsidR="006F4D12" w:rsidRPr="00493D8F" w:rsidRDefault="00617C6E" w:rsidP="0042321B">
            <w:pPr>
              <w:jc w:val="center"/>
            </w:pPr>
            <w:r w:rsidRPr="00493D8F">
              <w:t>Ж</w:t>
            </w:r>
            <w:r w:rsidR="006F4D12" w:rsidRPr="00493D8F">
              <w:t>илой дом</w:t>
            </w:r>
          </w:p>
          <w:p w:rsidR="006F4D12" w:rsidRPr="00493D8F" w:rsidRDefault="00617C6E" w:rsidP="0042321B">
            <w:pPr>
              <w:jc w:val="center"/>
            </w:pPr>
            <w:r w:rsidRPr="00493D8F">
              <w:t>З</w:t>
            </w:r>
            <w:r w:rsidR="006F4D12" w:rsidRPr="00493D8F">
              <w:t>емельный участок под жилой дом</w:t>
            </w: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17C6E" w:rsidP="0042321B">
            <w:pPr>
              <w:jc w:val="center"/>
            </w:pPr>
            <w:r w:rsidRPr="00493D8F">
              <w:t>К</w:t>
            </w:r>
            <w:r w:rsidR="006F4D12" w:rsidRPr="00493D8F">
              <w:t>вартира</w:t>
            </w:r>
          </w:p>
          <w:p w:rsidR="006F4D12" w:rsidRDefault="006F4D12" w:rsidP="0042321B">
            <w:pPr>
              <w:jc w:val="center"/>
            </w:pPr>
          </w:p>
          <w:p w:rsidR="001E266D" w:rsidRPr="00493D8F" w:rsidRDefault="001E266D" w:rsidP="0042321B">
            <w:pPr>
              <w:jc w:val="center"/>
            </w:pPr>
          </w:p>
          <w:p w:rsidR="006F4D12" w:rsidRPr="00493D8F" w:rsidRDefault="00617C6E" w:rsidP="0042321B">
            <w:pPr>
              <w:jc w:val="center"/>
            </w:pPr>
            <w:r w:rsidRPr="00493D8F">
              <w:t>Н</w:t>
            </w:r>
            <w:r w:rsidR="006F4D12" w:rsidRPr="00493D8F">
              <w:t>ет</w:t>
            </w:r>
          </w:p>
        </w:tc>
        <w:tc>
          <w:tcPr>
            <w:tcW w:w="1811" w:type="dxa"/>
          </w:tcPr>
          <w:p w:rsidR="006F4D12" w:rsidRPr="00493D8F" w:rsidRDefault="004B5CCC" w:rsidP="0042321B">
            <w:pPr>
              <w:ind w:left="-71" w:right="-82"/>
              <w:jc w:val="center"/>
            </w:pPr>
            <w:r w:rsidRPr="00493D8F">
              <w:t>И</w:t>
            </w:r>
            <w:r w:rsidR="006F4D12" w:rsidRPr="00493D8F">
              <w:t>ндивидуальная</w:t>
            </w:r>
          </w:p>
          <w:p w:rsidR="006F4D12" w:rsidRPr="00493D8F" w:rsidRDefault="004B5CCC" w:rsidP="0042321B">
            <w:pPr>
              <w:ind w:left="-71" w:right="-82"/>
              <w:jc w:val="center"/>
            </w:pPr>
            <w:r w:rsidRPr="00493D8F">
              <w:t>И</w:t>
            </w:r>
            <w:r w:rsidR="006F4D12" w:rsidRPr="00493D8F">
              <w:t>ндивидуальная</w:t>
            </w:r>
          </w:p>
          <w:p w:rsidR="006F4D12" w:rsidRPr="00493D8F" w:rsidRDefault="004B5CCC" w:rsidP="0042321B">
            <w:pPr>
              <w:ind w:left="-71" w:right="-82"/>
              <w:jc w:val="center"/>
            </w:pPr>
            <w:r w:rsidRPr="00493D8F">
              <w:t>И</w:t>
            </w:r>
            <w:r w:rsidR="006F4D12" w:rsidRPr="00493D8F">
              <w:t>ндивидуальная</w:t>
            </w:r>
          </w:p>
          <w:p w:rsidR="006F4D12" w:rsidRPr="00493D8F" w:rsidRDefault="006F4D12" w:rsidP="0042321B">
            <w:pPr>
              <w:ind w:left="-71" w:right="-82"/>
              <w:jc w:val="center"/>
            </w:pPr>
          </w:p>
          <w:p w:rsidR="006F4D12" w:rsidRPr="00493D8F" w:rsidRDefault="006F4D12" w:rsidP="0042321B">
            <w:pPr>
              <w:ind w:left="-71" w:right="-82"/>
              <w:jc w:val="center"/>
            </w:pPr>
          </w:p>
          <w:p w:rsidR="006F4D12" w:rsidRPr="00493D8F" w:rsidRDefault="006F4D12" w:rsidP="0042321B">
            <w:pPr>
              <w:ind w:left="-71" w:right="-82"/>
              <w:jc w:val="center"/>
            </w:pPr>
          </w:p>
          <w:p w:rsidR="006F4D12" w:rsidRPr="00493D8F" w:rsidRDefault="006F4D12" w:rsidP="0042321B">
            <w:pPr>
              <w:ind w:left="-71" w:right="-82"/>
              <w:jc w:val="center"/>
            </w:pPr>
          </w:p>
          <w:p w:rsidR="006F4D12" w:rsidRPr="00493D8F" w:rsidRDefault="006F4D12" w:rsidP="0042321B">
            <w:pPr>
              <w:ind w:left="-71" w:right="-82"/>
              <w:jc w:val="center"/>
            </w:pPr>
          </w:p>
          <w:p w:rsidR="006F4D12" w:rsidRPr="00493D8F" w:rsidRDefault="004B5CCC" w:rsidP="0042321B">
            <w:pPr>
              <w:ind w:left="-71" w:right="-82"/>
              <w:jc w:val="center"/>
            </w:pPr>
            <w:r w:rsidRPr="00493D8F">
              <w:t>И</w:t>
            </w:r>
            <w:r w:rsidR="006F4D12" w:rsidRPr="00493D8F">
              <w:t>ндивидуальная</w:t>
            </w:r>
          </w:p>
        </w:tc>
        <w:tc>
          <w:tcPr>
            <w:tcW w:w="742" w:type="dxa"/>
            <w:gridSpan w:val="2"/>
          </w:tcPr>
          <w:p w:rsidR="006F4D12" w:rsidRPr="00493D8F" w:rsidRDefault="006F4D12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61,2</w:t>
            </w:r>
          </w:p>
          <w:p w:rsidR="006F4D12" w:rsidRPr="00493D8F" w:rsidRDefault="006F4D12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45,7</w:t>
            </w:r>
          </w:p>
          <w:p w:rsidR="006F4D12" w:rsidRPr="00493D8F" w:rsidRDefault="006F4D12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2243</w:t>
            </w:r>
          </w:p>
          <w:p w:rsidR="006F4D12" w:rsidRPr="00493D8F" w:rsidRDefault="006F4D12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4D12" w:rsidRPr="00493D8F" w:rsidRDefault="006F4D12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4D12" w:rsidRPr="00493D8F" w:rsidRDefault="006F4D12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4D12" w:rsidRPr="00493D8F" w:rsidRDefault="006F4D12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4D12" w:rsidRPr="00493D8F" w:rsidRDefault="006F4D12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4D12" w:rsidRPr="00493D8F" w:rsidRDefault="006F4D12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52,1</w:t>
            </w:r>
          </w:p>
        </w:tc>
        <w:tc>
          <w:tcPr>
            <w:tcW w:w="959" w:type="dxa"/>
          </w:tcPr>
          <w:p w:rsidR="006F4D12" w:rsidRPr="00493D8F" w:rsidRDefault="006F4D12" w:rsidP="0042321B">
            <w:pPr>
              <w:ind w:left="-71" w:right="-82"/>
              <w:jc w:val="center"/>
            </w:pPr>
            <w:r w:rsidRPr="00493D8F">
              <w:t>Россия</w:t>
            </w:r>
          </w:p>
          <w:p w:rsidR="006F4D12" w:rsidRPr="00493D8F" w:rsidRDefault="006F4D12" w:rsidP="0042321B">
            <w:pPr>
              <w:ind w:left="-71" w:right="-82"/>
              <w:jc w:val="center"/>
            </w:pPr>
            <w:r w:rsidRPr="00493D8F">
              <w:t>Россия</w:t>
            </w:r>
          </w:p>
          <w:p w:rsidR="006F4D12" w:rsidRPr="00493D8F" w:rsidRDefault="006F4D12" w:rsidP="0042321B">
            <w:pPr>
              <w:ind w:left="-71" w:right="-82"/>
              <w:jc w:val="center"/>
            </w:pPr>
            <w:r w:rsidRPr="00493D8F">
              <w:t>Россия</w:t>
            </w:r>
          </w:p>
          <w:p w:rsidR="006F4D12" w:rsidRPr="00493D8F" w:rsidRDefault="006F4D12" w:rsidP="0042321B">
            <w:pPr>
              <w:ind w:left="-71" w:right="-82"/>
              <w:jc w:val="center"/>
            </w:pPr>
          </w:p>
          <w:p w:rsidR="006F4D12" w:rsidRPr="00493D8F" w:rsidRDefault="006F4D12" w:rsidP="0042321B">
            <w:pPr>
              <w:ind w:left="-71" w:right="-82"/>
              <w:jc w:val="center"/>
            </w:pPr>
          </w:p>
          <w:p w:rsidR="006F4D12" w:rsidRPr="00493D8F" w:rsidRDefault="006F4D12" w:rsidP="0042321B">
            <w:pPr>
              <w:ind w:left="-71" w:right="-82"/>
              <w:jc w:val="center"/>
            </w:pPr>
          </w:p>
          <w:p w:rsidR="006F4D12" w:rsidRPr="00493D8F" w:rsidRDefault="006F4D12" w:rsidP="0042321B">
            <w:pPr>
              <w:ind w:left="-71" w:right="-82"/>
              <w:jc w:val="center"/>
            </w:pPr>
          </w:p>
          <w:p w:rsidR="006F4D12" w:rsidRPr="00493D8F" w:rsidRDefault="006F4D12" w:rsidP="0042321B">
            <w:pPr>
              <w:ind w:left="-71" w:right="-82"/>
              <w:jc w:val="center"/>
            </w:pPr>
          </w:p>
          <w:p w:rsidR="006F4D12" w:rsidRPr="00493D8F" w:rsidRDefault="006F4D12" w:rsidP="0042321B">
            <w:pPr>
              <w:ind w:left="-71" w:right="-82"/>
              <w:jc w:val="center"/>
            </w:pPr>
            <w:r w:rsidRPr="00493D8F">
              <w:t>Россия</w:t>
            </w:r>
          </w:p>
          <w:p w:rsidR="006F4D12" w:rsidRPr="00493D8F" w:rsidRDefault="006F4D12" w:rsidP="0042321B">
            <w:pPr>
              <w:ind w:left="-71" w:right="-82"/>
              <w:jc w:val="center"/>
            </w:pPr>
          </w:p>
        </w:tc>
        <w:tc>
          <w:tcPr>
            <w:tcW w:w="1417" w:type="dxa"/>
          </w:tcPr>
          <w:p w:rsidR="006F4D12" w:rsidRPr="00493D8F" w:rsidRDefault="00617C6E" w:rsidP="0042321B">
            <w:pPr>
              <w:jc w:val="center"/>
            </w:pPr>
            <w:r w:rsidRPr="00493D8F">
              <w:t>К</w:t>
            </w:r>
            <w:r w:rsidR="006F4D12" w:rsidRPr="00493D8F">
              <w:t>вартира</w:t>
            </w: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17C6E" w:rsidP="0042321B">
            <w:pPr>
              <w:jc w:val="center"/>
            </w:pPr>
            <w:r w:rsidRPr="00493D8F">
              <w:t>Н</w:t>
            </w:r>
            <w:r w:rsidR="006F4D12" w:rsidRPr="00493D8F">
              <w:t>ет</w:t>
            </w:r>
          </w:p>
          <w:p w:rsidR="006F4D12" w:rsidRDefault="006F4D12" w:rsidP="0042321B">
            <w:pPr>
              <w:jc w:val="center"/>
            </w:pPr>
          </w:p>
          <w:p w:rsidR="001E266D" w:rsidRPr="00493D8F" w:rsidRDefault="001E266D" w:rsidP="0042321B">
            <w:pPr>
              <w:jc w:val="center"/>
            </w:pPr>
          </w:p>
          <w:p w:rsidR="006F4D12" w:rsidRPr="00493D8F" w:rsidRDefault="00617C6E" w:rsidP="0042321B">
            <w:pPr>
              <w:jc w:val="center"/>
            </w:pPr>
            <w:r w:rsidRPr="00493D8F">
              <w:t>К</w:t>
            </w:r>
            <w:r w:rsidR="006F4D12" w:rsidRPr="00493D8F">
              <w:t>вартира</w:t>
            </w:r>
          </w:p>
          <w:p w:rsidR="006F4D12" w:rsidRPr="00493D8F" w:rsidRDefault="006F4D12" w:rsidP="0042321B">
            <w:pPr>
              <w:jc w:val="center"/>
            </w:pPr>
          </w:p>
        </w:tc>
        <w:tc>
          <w:tcPr>
            <w:tcW w:w="847" w:type="dxa"/>
          </w:tcPr>
          <w:p w:rsidR="006F4D12" w:rsidRPr="00493D8F" w:rsidRDefault="006F4D12" w:rsidP="0042321B">
            <w:pPr>
              <w:ind w:left="-1"/>
              <w:jc w:val="center"/>
            </w:pPr>
            <w:r w:rsidRPr="00493D8F">
              <w:t>52,1</w:t>
            </w: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Default="006F4D12" w:rsidP="0042321B">
            <w:pPr>
              <w:ind w:left="-1"/>
              <w:jc w:val="center"/>
            </w:pPr>
          </w:p>
          <w:p w:rsidR="001E266D" w:rsidRPr="00493D8F" w:rsidRDefault="001E266D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  <w:r w:rsidRPr="00493D8F">
              <w:t>52,1</w:t>
            </w:r>
          </w:p>
        </w:tc>
        <w:tc>
          <w:tcPr>
            <w:tcW w:w="988" w:type="dxa"/>
          </w:tcPr>
          <w:p w:rsidR="006F4D12" w:rsidRPr="00493D8F" w:rsidRDefault="006F4D12" w:rsidP="0042321B">
            <w:pPr>
              <w:ind w:left="-1"/>
              <w:jc w:val="center"/>
            </w:pPr>
            <w:r w:rsidRPr="00493D8F">
              <w:t>Россия</w:t>
            </w: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Default="006F4D12" w:rsidP="0042321B">
            <w:pPr>
              <w:ind w:left="-1"/>
              <w:jc w:val="center"/>
            </w:pPr>
          </w:p>
          <w:p w:rsidR="001E266D" w:rsidRPr="00493D8F" w:rsidRDefault="001E266D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  <w:r w:rsidRPr="00493D8F">
              <w:t>Россия</w:t>
            </w:r>
          </w:p>
          <w:p w:rsidR="006F4D12" w:rsidRPr="00493D8F" w:rsidRDefault="006F4D12" w:rsidP="0042321B">
            <w:pPr>
              <w:ind w:left="-1"/>
              <w:jc w:val="center"/>
            </w:pPr>
          </w:p>
        </w:tc>
        <w:tc>
          <w:tcPr>
            <w:tcW w:w="1530" w:type="dxa"/>
          </w:tcPr>
          <w:p w:rsidR="006F4D12" w:rsidRPr="00493D8F" w:rsidRDefault="00617C6E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6F4D12" w:rsidRPr="00493D8F">
              <w:rPr>
                <w:rFonts w:ascii="Times New Roman" w:hAnsi="Times New Roman" w:cs="Times New Roman"/>
                <w:sz w:val="22"/>
                <w:szCs w:val="22"/>
              </w:rPr>
              <w:t>ет</w:t>
            </w:r>
          </w:p>
          <w:p w:rsidR="006F4D12" w:rsidRPr="00493D8F" w:rsidRDefault="006F4D12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4D12" w:rsidRPr="00493D8F" w:rsidRDefault="006F4D12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4D12" w:rsidRPr="00493D8F" w:rsidRDefault="006F4D12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4D12" w:rsidRPr="00493D8F" w:rsidRDefault="006F4D12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4D12" w:rsidRPr="00493D8F" w:rsidRDefault="006F4D12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4D12" w:rsidRPr="00493D8F" w:rsidRDefault="006F4D12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4D12" w:rsidRPr="00493D8F" w:rsidRDefault="006F4D12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4D12" w:rsidRPr="00493D8F" w:rsidRDefault="00617C6E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6F4D12" w:rsidRPr="00493D8F">
              <w:rPr>
                <w:rFonts w:ascii="Times New Roman" w:hAnsi="Times New Roman" w:cs="Times New Roman"/>
                <w:sz w:val="22"/>
                <w:szCs w:val="22"/>
              </w:rPr>
              <w:t>ет</w:t>
            </w:r>
          </w:p>
          <w:p w:rsidR="006F4D12" w:rsidRDefault="006F4D12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E266D" w:rsidRPr="00493D8F" w:rsidRDefault="001E266D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4D12" w:rsidRPr="00493D8F" w:rsidRDefault="00617C6E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6F4D12" w:rsidRPr="00493D8F">
              <w:rPr>
                <w:rFonts w:ascii="Times New Roman" w:hAnsi="Times New Roman" w:cs="Times New Roman"/>
                <w:sz w:val="22"/>
                <w:szCs w:val="22"/>
              </w:rPr>
              <w:t>ет</w:t>
            </w:r>
          </w:p>
        </w:tc>
        <w:tc>
          <w:tcPr>
            <w:tcW w:w="1418" w:type="dxa"/>
          </w:tcPr>
          <w:p w:rsidR="006F4D12" w:rsidRPr="00493D8F" w:rsidRDefault="006F4D12" w:rsidP="0042321B">
            <w:pPr>
              <w:ind w:left="-79" w:right="-73"/>
              <w:jc w:val="center"/>
            </w:pPr>
            <w:r w:rsidRPr="00493D8F">
              <w:t>509 403,38</w:t>
            </w: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17C6E" w:rsidP="0042321B">
            <w:pPr>
              <w:ind w:left="-79" w:right="-73"/>
              <w:jc w:val="center"/>
            </w:pPr>
            <w:r w:rsidRPr="00493D8F">
              <w:t>Н</w:t>
            </w:r>
            <w:r w:rsidR="006F4D12" w:rsidRPr="00493D8F">
              <w:t>ет</w:t>
            </w:r>
          </w:p>
          <w:p w:rsidR="006F4D12" w:rsidRDefault="006F4D12" w:rsidP="0042321B">
            <w:pPr>
              <w:ind w:left="-79" w:right="-73"/>
              <w:jc w:val="center"/>
            </w:pPr>
          </w:p>
          <w:p w:rsidR="001E266D" w:rsidRPr="00493D8F" w:rsidRDefault="001E266D" w:rsidP="0042321B">
            <w:pPr>
              <w:ind w:left="-79" w:right="-73"/>
              <w:jc w:val="center"/>
            </w:pPr>
          </w:p>
          <w:p w:rsidR="006F4D12" w:rsidRPr="00493D8F" w:rsidRDefault="00617C6E" w:rsidP="0042321B">
            <w:pPr>
              <w:ind w:left="-79" w:right="-73"/>
              <w:jc w:val="center"/>
            </w:pPr>
            <w:r w:rsidRPr="00493D8F">
              <w:t>Н</w:t>
            </w:r>
            <w:r w:rsidR="006F4D12" w:rsidRPr="00493D8F">
              <w:t>ет</w:t>
            </w:r>
          </w:p>
        </w:tc>
        <w:tc>
          <w:tcPr>
            <w:tcW w:w="852" w:type="dxa"/>
            <w:gridSpan w:val="2"/>
          </w:tcPr>
          <w:p w:rsidR="006F4D12" w:rsidRPr="00493D8F" w:rsidRDefault="00617C6E" w:rsidP="0042321B">
            <w:pPr>
              <w:ind w:left="-79" w:right="-73"/>
              <w:jc w:val="center"/>
            </w:pPr>
            <w:r w:rsidRPr="00493D8F">
              <w:t>Н</w:t>
            </w:r>
            <w:r w:rsidR="006F4D12" w:rsidRPr="00493D8F">
              <w:t>ет</w:t>
            </w: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17C6E" w:rsidP="0042321B">
            <w:pPr>
              <w:ind w:left="-79" w:right="-73"/>
              <w:jc w:val="center"/>
            </w:pPr>
            <w:r w:rsidRPr="00493D8F">
              <w:t>Н</w:t>
            </w:r>
            <w:r w:rsidR="006F4D12" w:rsidRPr="00493D8F">
              <w:t>ет</w:t>
            </w:r>
          </w:p>
          <w:p w:rsidR="006F4D12" w:rsidRDefault="006F4D12" w:rsidP="0042321B">
            <w:pPr>
              <w:ind w:left="-79" w:right="-73"/>
              <w:jc w:val="center"/>
            </w:pPr>
          </w:p>
          <w:p w:rsidR="001E266D" w:rsidRPr="00493D8F" w:rsidRDefault="001E266D" w:rsidP="0042321B">
            <w:pPr>
              <w:ind w:left="-79" w:right="-73"/>
              <w:jc w:val="center"/>
            </w:pPr>
          </w:p>
          <w:p w:rsidR="006F4D12" w:rsidRPr="00493D8F" w:rsidRDefault="00617C6E" w:rsidP="0042321B">
            <w:pPr>
              <w:ind w:left="-79" w:right="-73"/>
              <w:jc w:val="center"/>
            </w:pPr>
            <w:r w:rsidRPr="00493D8F">
              <w:t>Н</w:t>
            </w:r>
            <w:r w:rsidR="006F4D12" w:rsidRPr="00493D8F">
              <w:t>ет</w:t>
            </w:r>
          </w:p>
        </w:tc>
      </w:tr>
      <w:tr w:rsidR="006F4D12" w:rsidRPr="00493D8F" w:rsidTr="000829C8">
        <w:tc>
          <w:tcPr>
            <w:tcW w:w="534" w:type="dxa"/>
          </w:tcPr>
          <w:p w:rsidR="006F4D12" w:rsidRPr="00493D8F" w:rsidRDefault="006F4D12" w:rsidP="000829C8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</w:pPr>
          </w:p>
        </w:tc>
        <w:tc>
          <w:tcPr>
            <w:tcW w:w="1734" w:type="dxa"/>
          </w:tcPr>
          <w:p w:rsidR="006F4D12" w:rsidRPr="00493D8F" w:rsidRDefault="006F4D12" w:rsidP="0042321B">
            <w:pPr>
              <w:tabs>
                <w:tab w:val="left" w:pos="757"/>
              </w:tabs>
              <w:ind w:right="-75"/>
              <w:jc w:val="center"/>
            </w:pPr>
            <w:proofErr w:type="spellStart"/>
            <w:r w:rsidRPr="00493D8F">
              <w:t>Сениокая</w:t>
            </w:r>
            <w:proofErr w:type="spellEnd"/>
            <w:r w:rsidR="00617C6E" w:rsidRPr="00493D8F">
              <w:t xml:space="preserve"> А.А</w:t>
            </w:r>
          </w:p>
          <w:p w:rsidR="006F4D12" w:rsidRPr="00493D8F" w:rsidRDefault="006F4D12" w:rsidP="0042321B">
            <w:pPr>
              <w:tabs>
                <w:tab w:val="left" w:pos="757"/>
              </w:tabs>
              <w:ind w:right="-75"/>
              <w:jc w:val="center"/>
            </w:pPr>
          </w:p>
          <w:p w:rsidR="00617C6E" w:rsidRPr="00493D8F" w:rsidRDefault="00617C6E" w:rsidP="0042321B">
            <w:pPr>
              <w:tabs>
                <w:tab w:val="left" w:pos="757"/>
              </w:tabs>
              <w:ind w:right="-75"/>
              <w:jc w:val="center"/>
            </w:pPr>
          </w:p>
          <w:p w:rsidR="00617C6E" w:rsidRPr="00493D8F" w:rsidRDefault="00617C6E" w:rsidP="0042321B">
            <w:pPr>
              <w:tabs>
                <w:tab w:val="left" w:pos="757"/>
              </w:tabs>
              <w:ind w:right="-75"/>
              <w:jc w:val="center"/>
            </w:pPr>
          </w:p>
          <w:p w:rsidR="006F4D12" w:rsidRPr="00493D8F" w:rsidRDefault="006F4D12" w:rsidP="0042321B">
            <w:pPr>
              <w:tabs>
                <w:tab w:val="left" w:pos="757"/>
              </w:tabs>
              <w:ind w:right="-75"/>
              <w:jc w:val="center"/>
            </w:pPr>
          </w:p>
          <w:p w:rsidR="006F4D12" w:rsidRPr="00493D8F" w:rsidRDefault="006F4D12" w:rsidP="0042321B">
            <w:pPr>
              <w:tabs>
                <w:tab w:val="left" w:pos="757"/>
              </w:tabs>
              <w:ind w:right="-75"/>
              <w:jc w:val="center"/>
            </w:pPr>
          </w:p>
          <w:p w:rsidR="006F4D12" w:rsidRPr="00493D8F" w:rsidRDefault="006F4D12" w:rsidP="0042321B">
            <w:pPr>
              <w:tabs>
                <w:tab w:val="left" w:pos="757"/>
              </w:tabs>
              <w:ind w:right="-75"/>
              <w:jc w:val="center"/>
            </w:pPr>
          </w:p>
          <w:p w:rsidR="006F4D12" w:rsidRPr="00493D8F" w:rsidRDefault="006F4D12" w:rsidP="0042321B">
            <w:pPr>
              <w:tabs>
                <w:tab w:val="left" w:pos="757"/>
              </w:tabs>
              <w:ind w:right="-75"/>
              <w:jc w:val="center"/>
            </w:pPr>
          </w:p>
          <w:p w:rsidR="006F4D12" w:rsidRPr="00493D8F" w:rsidRDefault="006F4D12" w:rsidP="0042321B">
            <w:pPr>
              <w:tabs>
                <w:tab w:val="left" w:pos="757"/>
              </w:tabs>
              <w:ind w:right="-75"/>
              <w:jc w:val="center"/>
            </w:pPr>
          </w:p>
          <w:p w:rsidR="006F4D12" w:rsidRPr="00493D8F" w:rsidRDefault="00D83B1D" w:rsidP="0042321B">
            <w:pPr>
              <w:tabs>
                <w:tab w:val="left" w:pos="757"/>
              </w:tabs>
              <w:ind w:right="-75"/>
              <w:jc w:val="center"/>
            </w:pPr>
            <w:r w:rsidRPr="00493D8F">
              <w:t>Н</w:t>
            </w:r>
            <w:r w:rsidR="006F4D12" w:rsidRPr="00493D8F">
              <w:t>есовершеннолетний ребенок</w:t>
            </w:r>
          </w:p>
          <w:p w:rsidR="006F4D12" w:rsidRPr="00493D8F" w:rsidRDefault="006F4D12" w:rsidP="0042321B">
            <w:pPr>
              <w:tabs>
                <w:tab w:val="left" w:pos="757"/>
              </w:tabs>
              <w:ind w:right="-75"/>
              <w:jc w:val="center"/>
            </w:pPr>
          </w:p>
        </w:tc>
        <w:tc>
          <w:tcPr>
            <w:tcW w:w="1843" w:type="dxa"/>
          </w:tcPr>
          <w:p w:rsidR="006F4D12" w:rsidRPr="00493D8F" w:rsidRDefault="006F4D12" w:rsidP="0042321B">
            <w:pPr>
              <w:ind w:right="-75"/>
              <w:jc w:val="center"/>
            </w:pPr>
            <w:r w:rsidRPr="00493D8F">
              <w:lastRenderedPageBreak/>
              <w:t xml:space="preserve">Главный бухгалтер – руководитель финансово – экономической группы УПФР в </w:t>
            </w:r>
            <w:proofErr w:type="spellStart"/>
            <w:r w:rsidRPr="00493D8F">
              <w:t>Джанкойском</w:t>
            </w:r>
            <w:proofErr w:type="spellEnd"/>
            <w:r w:rsidRPr="00493D8F">
              <w:t xml:space="preserve"> </w:t>
            </w:r>
            <w:r w:rsidRPr="00493D8F">
              <w:lastRenderedPageBreak/>
              <w:t>районе РК (</w:t>
            </w:r>
            <w:proofErr w:type="gramStart"/>
            <w:r w:rsidRPr="00493D8F">
              <w:t>межрайонное</w:t>
            </w:r>
            <w:proofErr w:type="gramEnd"/>
            <w:r w:rsidRPr="00493D8F">
              <w:t>)</w:t>
            </w:r>
          </w:p>
        </w:tc>
        <w:tc>
          <w:tcPr>
            <w:tcW w:w="1416" w:type="dxa"/>
          </w:tcPr>
          <w:p w:rsidR="006F4D12" w:rsidRPr="00493D8F" w:rsidRDefault="00617C6E" w:rsidP="0042321B">
            <w:pPr>
              <w:jc w:val="center"/>
            </w:pPr>
            <w:r w:rsidRPr="00493D8F">
              <w:lastRenderedPageBreak/>
              <w:t>Н</w:t>
            </w:r>
            <w:r w:rsidR="006F4D12" w:rsidRPr="00493D8F">
              <w:t>ет</w:t>
            </w: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17C6E" w:rsidP="0042321B">
            <w:pPr>
              <w:jc w:val="center"/>
            </w:pPr>
            <w:r w:rsidRPr="00493D8F">
              <w:t>Н</w:t>
            </w:r>
            <w:r w:rsidR="006F4D12" w:rsidRPr="00493D8F">
              <w:t>ет</w:t>
            </w:r>
          </w:p>
        </w:tc>
        <w:tc>
          <w:tcPr>
            <w:tcW w:w="1811" w:type="dxa"/>
          </w:tcPr>
          <w:p w:rsidR="006F4D12" w:rsidRPr="00493D8F" w:rsidRDefault="006F4D12" w:rsidP="0042321B">
            <w:pPr>
              <w:ind w:left="-71" w:right="-82"/>
              <w:jc w:val="center"/>
            </w:pPr>
          </w:p>
        </w:tc>
        <w:tc>
          <w:tcPr>
            <w:tcW w:w="742" w:type="dxa"/>
            <w:gridSpan w:val="2"/>
          </w:tcPr>
          <w:p w:rsidR="006F4D12" w:rsidRPr="00493D8F" w:rsidRDefault="006F4D12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9" w:type="dxa"/>
          </w:tcPr>
          <w:p w:rsidR="006F4D12" w:rsidRPr="00493D8F" w:rsidRDefault="006F4D12" w:rsidP="0042321B">
            <w:pPr>
              <w:ind w:left="-71" w:right="-82"/>
              <w:jc w:val="center"/>
            </w:pPr>
          </w:p>
        </w:tc>
        <w:tc>
          <w:tcPr>
            <w:tcW w:w="1417" w:type="dxa"/>
          </w:tcPr>
          <w:p w:rsidR="006F4D12" w:rsidRPr="00493D8F" w:rsidRDefault="00617C6E" w:rsidP="0042321B">
            <w:pPr>
              <w:jc w:val="center"/>
            </w:pPr>
            <w:r w:rsidRPr="00493D8F">
              <w:t>Ж</w:t>
            </w:r>
            <w:r w:rsidR="006F4D12" w:rsidRPr="00493D8F">
              <w:t>илой дом</w:t>
            </w:r>
          </w:p>
          <w:p w:rsidR="006F4D12" w:rsidRPr="00493D8F" w:rsidRDefault="00617C6E" w:rsidP="0042321B">
            <w:pPr>
              <w:jc w:val="center"/>
            </w:pPr>
            <w:r w:rsidRPr="00493D8F">
              <w:t>З</w:t>
            </w:r>
            <w:r w:rsidR="006F4D12" w:rsidRPr="00493D8F">
              <w:t>емельный участок под жилой дом</w:t>
            </w: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17C6E" w:rsidP="0042321B">
            <w:pPr>
              <w:jc w:val="center"/>
            </w:pPr>
            <w:r w:rsidRPr="00493D8F">
              <w:t>Ж</w:t>
            </w:r>
            <w:r w:rsidR="006F4D12" w:rsidRPr="00493D8F">
              <w:t>илой дом</w:t>
            </w:r>
          </w:p>
          <w:p w:rsidR="006F4D12" w:rsidRPr="00493D8F" w:rsidRDefault="00617C6E" w:rsidP="0042321B">
            <w:pPr>
              <w:jc w:val="center"/>
            </w:pPr>
            <w:r w:rsidRPr="00493D8F">
              <w:t>З</w:t>
            </w:r>
            <w:r w:rsidR="006F4D12" w:rsidRPr="00493D8F">
              <w:t>емельный участок под жилой дом</w:t>
            </w:r>
          </w:p>
        </w:tc>
        <w:tc>
          <w:tcPr>
            <w:tcW w:w="847" w:type="dxa"/>
          </w:tcPr>
          <w:p w:rsidR="006F4D12" w:rsidRPr="00493D8F" w:rsidRDefault="006F4D12" w:rsidP="0042321B">
            <w:pPr>
              <w:ind w:left="-1"/>
              <w:jc w:val="center"/>
            </w:pPr>
            <w:r w:rsidRPr="00493D8F">
              <w:lastRenderedPageBreak/>
              <w:t>120</w:t>
            </w:r>
          </w:p>
          <w:p w:rsidR="006F4D12" w:rsidRPr="00493D8F" w:rsidRDefault="006F4D12" w:rsidP="0042321B">
            <w:pPr>
              <w:ind w:left="-1"/>
              <w:jc w:val="center"/>
            </w:pPr>
            <w:r w:rsidRPr="00493D8F">
              <w:t>600</w:t>
            </w: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  <w:r w:rsidRPr="00493D8F">
              <w:t>120</w:t>
            </w:r>
          </w:p>
          <w:p w:rsidR="006F4D12" w:rsidRPr="00493D8F" w:rsidRDefault="006F4D12" w:rsidP="0042321B">
            <w:pPr>
              <w:ind w:left="-1"/>
              <w:jc w:val="center"/>
            </w:pPr>
            <w:r w:rsidRPr="00493D8F">
              <w:t>600</w:t>
            </w:r>
          </w:p>
        </w:tc>
        <w:tc>
          <w:tcPr>
            <w:tcW w:w="988" w:type="dxa"/>
          </w:tcPr>
          <w:p w:rsidR="006F4D12" w:rsidRPr="00493D8F" w:rsidRDefault="006F4D12" w:rsidP="0042321B">
            <w:pPr>
              <w:ind w:left="-1"/>
              <w:jc w:val="center"/>
            </w:pPr>
            <w:r w:rsidRPr="00493D8F">
              <w:lastRenderedPageBreak/>
              <w:t>Россия</w:t>
            </w:r>
          </w:p>
          <w:p w:rsidR="006F4D12" w:rsidRPr="00493D8F" w:rsidRDefault="006F4D12" w:rsidP="0042321B">
            <w:pPr>
              <w:ind w:left="-1"/>
              <w:jc w:val="center"/>
            </w:pPr>
            <w:r w:rsidRPr="00493D8F">
              <w:t>Россия</w:t>
            </w: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  <w:r w:rsidRPr="00493D8F">
              <w:t>Россия</w:t>
            </w:r>
          </w:p>
          <w:p w:rsidR="006F4D12" w:rsidRPr="00493D8F" w:rsidRDefault="006F4D12" w:rsidP="0042321B">
            <w:pPr>
              <w:ind w:left="-1"/>
              <w:jc w:val="center"/>
            </w:pPr>
            <w:r w:rsidRPr="00493D8F">
              <w:t>Россия</w:t>
            </w:r>
          </w:p>
        </w:tc>
        <w:tc>
          <w:tcPr>
            <w:tcW w:w="1530" w:type="dxa"/>
          </w:tcPr>
          <w:p w:rsidR="006F4D12" w:rsidRPr="00493D8F" w:rsidRDefault="004B5CCC" w:rsidP="0042321B">
            <w:pPr>
              <w:pStyle w:val="ConsPlusCell"/>
              <w:ind w:right="-14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</w:t>
            </w:r>
            <w:r w:rsidR="006F4D12" w:rsidRPr="00493D8F">
              <w:rPr>
                <w:rFonts w:ascii="Times New Roman" w:hAnsi="Times New Roman" w:cs="Times New Roman"/>
                <w:sz w:val="22"/>
                <w:szCs w:val="22"/>
              </w:rPr>
              <w:t xml:space="preserve">втомобиль легковой,                        </w:t>
            </w:r>
            <w:r w:rsidR="006F4D12" w:rsidRPr="00493D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</w:t>
            </w:r>
            <w:r w:rsidR="006F4D12" w:rsidRPr="00493D8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O</w:t>
            </w:r>
            <w:r w:rsidR="006F4D12" w:rsidRPr="00493D8F">
              <w:rPr>
                <w:rFonts w:ascii="Times New Roman" w:eastAsiaTheme="minorHAnsi" w:hAnsi="Times New Roman" w:cs="Times New Roman"/>
                <w:sz w:val="22"/>
                <w:szCs w:val="22"/>
                <w:lang w:val="en-US" w:eastAsia="en-US"/>
              </w:rPr>
              <w:t>RD</w:t>
            </w:r>
            <w:r w:rsidR="006F4D12" w:rsidRPr="00493D8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6F4D12" w:rsidRPr="00493D8F">
              <w:rPr>
                <w:rFonts w:ascii="Times New Roman" w:eastAsiaTheme="minorHAnsi" w:hAnsi="Times New Roman" w:cs="Times New Roman"/>
                <w:sz w:val="22"/>
                <w:szCs w:val="22"/>
                <w:lang w:val="en-US" w:eastAsia="en-US"/>
              </w:rPr>
              <w:t>C</w:t>
            </w:r>
            <w:r w:rsidR="006F4D12" w:rsidRPr="00493D8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="006F4D12" w:rsidRPr="00493D8F">
              <w:rPr>
                <w:rFonts w:ascii="Times New Roman" w:eastAsiaTheme="minorHAnsi" w:hAnsi="Times New Roman" w:cs="Times New Roman"/>
                <w:sz w:val="22"/>
                <w:szCs w:val="22"/>
                <w:lang w:val="en-US" w:eastAsia="en-US"/>
              </w:rPr>
              <w:t>M</w:t>
            </w:r>
            <w:r w:rsidR="006F4D12" w:rsidRPr="00493D8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A</w:t>
            </w:r>
            <w:r w:rsidR="006F4D12" w:rsidRPr="00493D8F">
              <w:rPr>
                <w:rFonts w:ascii="Times New Roman" w:eastAsiaTheme="minorHAnsi" w:hAnsi="Times New Roman" w:cs="Times New Roman"/>
                <w:sz w:val="22"/>
                <w:szCs w:val="22"/>
                <w:lang w:val="en-US" w:eastAsia="en-US"/>
              </w:rPr>
              <w:t>X</w:t>
            </w:r>
          </w:p>
          <w:p w:rsidR="006F4D12" w:rsidRPr="00493D8F" w:rsidRDefault="006F4D12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4D12" w:rsidRPr="00493D8F" w:rsidRDefault="006F4D12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4D12" w:rsidRPr="00493D8F" w:rsidRDefault="006F4D12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4D12" w:rsidRPr="00493D8F" w:rsidRDefault="006F4D12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4D12" w:rsidRPr="00493D8F" w:rsidRDefault="006F4D12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4D12" w:rsidRPr="00493D8F" w:rsidRDefault="006F4D12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4D12" w:rsidRPr="00493D8F" w:rsidRDefault="00617C6E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6F4D12" w:rsidRPr="00493D8F">
              <w:rPr>
                <w:rFonts w:ascii="Times New Roman" w:hAnsi="Times New Roman" w:cs="Times New Roman"/>
                <w:sz w:val="22"/>
                <w:szCs w:val="22"/>
              </w:rPr>
              <w:t>ет</w:t>
            </w:r>
          </w:p>
        </w:tc>
        <w:tc>
          <w:tcPr>
            <w:tcW w:w="1418" w:type="dxa"/>
          </w:tcPr>
          <w:p w:rsidR="006F4D12" w:rsidRPr="00493D8F" w:rsidRDefault="006F4D12" w:rsidP="0042321B">
            <w:pPr>
              <w:ind w:left="-79" w:right="-73"/>
              <w:jc w:val="center"/>
            </w:pPr>
            <w:r w:rsidRPr="00493D8F">
              <w:lastRenderedPageBreak/>
              <w:t>770 669,68</w:t>
            </w: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17C6E" w:rsidP="0042321B">
            <w:pPr>
              <w:ind w:left="-79" w:right="-73"/>
              <w:jc w:val="center"/>
            </w:pPr>
            <w:r w:rsidRPr="00493D8F">
              <w:t>Н</w:t>
            </w:r>
            <w:r w:rsidR="006F4D12" w:rsidRPr="00493D8F">
              <w:t>ет</w:t>
            </w:r>
          </w:p>
        </w:tc>
        <w:tc>
          <w:tcPr>
            <w:tcW w:w="852" w:type="dxa"/>
            <w:gridSpan w:val="2"/>
          </w:tcPr>
          <w:p w:rsidR="006F4D12" w:rsidRPr="00493D8F" w:rsidRDefault="00617C6E" w:rsidP="0042321B">
            <w:pPr>
              <w:ind w:left="-79" w:right="-73"/>
              <w:jc w:val="center"/>
            </w:pPr>
            <w:r w:rsidRPr="00493D8F">
              <w:lastRenderedPageBreak/>
              <w:t>Н</w:t>
            </w:r>
            <w:r w:rsidR="006F4D12" w:rsidRPr="00493D8F">
              <w:t>ет</w:t>
            </w: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17C6E" w:rsidP="0042321B">
            <w:pPr>
              <w:ind w:left="-79" w:right="-73"/>
              <w:jc w:val="center"/>
            </w:pPr>
            <w:r w:rsidRPr="00493D8F">
              <w:t>Н</w:t>
            </w:r>
            <w:r w:rsidR="006F4D12" w:rsidRPr="00493D8F">
              <w:t>ет</w:t>
            </w:r>
          </w:p>
        </w:tc>
      </w:tr>
      <w:tr w:rsidR="006F4D12" w:rsidRPr="00493D8F" w:rsidTr="000829C8">
        <w:tc>
          <w:tcPr>
            <w:tcW w:w="534" w:type="dxa"/>
          </w:tcPr>
          <w:p w:rsidR="006F4D12" w:rsidRPr="00493D8F" w:rsidRDefault="006F4D12" w:rsidP="000829C8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</w:pPr>
          </w:p>
        </w:tc>
        <w:tc>
          <w:tcPr>
            <w:tcW w:w="1734" w:type="dxa"/>
          </w:tcPr>
          <w:p w:rsidR="006F4D12" w:rsidRPr="00493D8F" w:rsidRDefault="006F4D12" w:rsidP="00E34F6B">
            <w:pPr>
              <w:tabs>
                <w:tab w:val="left" w:pos="757"/>
              </w:tabs>
              <w:ind w:right="-75"/>
              <w:jc w:val="center"/>
            </w:pPr>
            <w:proofErr w:type="spellStart"/>
            <w:r w:rsidRPr="00493D8F">
              <w:t>Антманис</w:t>
            </w:r>
            <w:proofErr w:type="spellEnd"/>
            <w:r w:rsidRPr="00493D8F">
              <w:t xml:space="preserve"> Л</w:t>
            </w:r>
            <w:r w:rsidR="00617C6E" w:rsidRPr="00493D8F">
              <w:t>.В.</w:t>
            </w:r>
          </w:p>
        </w:tc>
        <w:tc>
          <w:tcPr>
            <w:tcW w:w="1843" w:type="dxa"/>
          </w:tcPr>
          <w:p w:rsidR="006F4D12" w:rsidRPr="00493D8F" w:rsidRDefault="006F4D12" w:rsidP="0042321B">
            <w:pPr>
              <w:ind w:right="-216"/>
              <w:jc w:val="center"/>
            </w:pPr>
            <w:r w:rsidRPr="00493D8F">
              <w:t xml:space="preserve">Начальник отдела персонифицированного учета и взаимодействия со страхователями УПФР в </w:t>
            </w:r>
            <w:proofErr w:type="spellStart"/>
            <w:r w:rsidRPr="00493D8F">
              <w:t>Джанкойском</w:t>
            </w:r>
            <w:proofErr w:type="spellEnd"/>
            <w:r w:rsidRPr="00493D8F">
              <w:t xml:space="preserve"> районе РК (</w:t>
            </w:r>
            <w:proofErr w:type="gramStart"/>
            <w:r w:rsidRPr="00493D8F">
              <w:t>межрайонное</w:t>
            </w:r>
            <w:proofErr w:type="gramEnd"/>
            <w:r w:rsidRPr="00493D8F">
              <w:t>)</w:t>
            </w:r>
          </w:p>
        </w:tc>
        <w:tc>
          <w:tcPr>
            <w:tcW w:w="1416" w:type="dxa"/>
          </w:tcPr>
          <w:p w:rsidR="006F4D12" w:rsidRPr="00493D8F" w:rsidRDefault="00617C6E" w:rsidP="0042321B">
            <w:pPr>
              <w:jc w:val="center"/>
            </w:pPr>
            <w:r w:rsidRPr="00493D8F">
              <w:t>К</w:t>
            </w:r>
            <w:r w:rsidR="006F4D12" w:rsidRPr="00493D8F">
              <w:t>вартира</w:t>
            </w:r>
          </w:p>
        </w:tc>
        <w:tc>
          <w:tcPr>
            <w:tcW w:w="1811" w:type="dxa"/>
          </w:tcPr>
          <w:p w:rsidR="006F4D12" w:rsidRPr="00493D8F" w:rsidRDefault="004B5CCC" w:rsidP="0042321B">
            <w:pPr>
              <w:ind w:left="-71" w:right="-82"/>
              <w:jc w:val="center"/>
            </w:pPr>
            <w:r w:rsidRPr="00493D8F">
              <w:t>И</w:t>
            </w:r>
            <w:r w:rsidR="006F4D12" w:rsidRPr="00493D8F">
              <w:t>ндивидуальная</w:t>
            </w:r>
          </w:p>
          <w:p w:rsidR="006F4D12" w:rsidRPr="00493D8F" w:rsidRDefault="006F4D12" w:rsidP="0042321B">
            <w:pPr>
              <w:ind w:left="-71" w:right="-82"/>
              <w:jc w:val="center"/>
            </w:pPr>
          </w:p>
          <w:p w:rsidR="006F4D12" w:rsidRPr="00493D8F" w:rsidRDefault="006F4D12" w:rsidP="0042321B">
            <w:pPr>
              <w:ind w:left="-71" w:right="-82"/>
              <w:jc w:val="center"/>
            </w:pPr>
          </w:p>
          <w:p w:rsidR="006F4D12" w:rsidRPr="00493D8F" w:rsidRDefault="006F4D12" w:rsidP="0042321B">
            <w:pPr>
              <w:ind w:left="-71" w:right="-82"/>
              <w:jc w:val="center"/>
            </w:pPr>
          </w:p>
          <w:p w:rsidR="006F4D12" w:rsidRPr="00493D8F" w:rsidRDefault="006F4D12" w:rsidP="0042321B">
            <w:pPr>
              <w:ind w:left="-71" w:right="-82"/>
              <w:jc w:val="center"/>
            </w:pPr>
          </w:p>
          <w:p w:rsidR="006F4D12" w:rsidRPr="00493D8F" w:rsidRDefault="006F4D12" w:rsidP="0042321B">
            <w:pPr>
              <w:ind w:left="-71" w:right="-82"/>
              <w:jc w:val="center"/>
            </w:pPr>
          </w:p>
          <w:p w:rsidR="006F4D12" w:rsidRPr="00493D8F" w:rsidRDefault="006F4D12" w:rsidP="0042321B">
            <w:pPr>
              <w:ind w:left="-71" w:right="-82"/>
              <w:jc w:val="center"/>
            </w:pPr>
          </w:p>
        </w:tc>
        <w:tc>
          <w:tcPr>
            <w:tcW w:w="742" w:type="dxa"/>
            <w:gridSpan w:val="2"/>
          </w:tcPr>
          <w:p w:rsidR="006F4D12" w:rsidRPr="00493D8F" w:rsidRDefault="006F4D12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63,4</w:t>
            </w:r>
          </w:p>
        </w:tc>
        <w:tc>
          <w:tcPr>
            <w:tcW w:w="959" w:type="dxa"/>
          </w:tcPr>
          <w:p w:rsidR="006F4D12" w:rsidRPr="00493D8F" w:rsidRDefault="006F4D12" w:rsidP="0042321B">
            <w:pPr>
              <w:ind w:left="-71" w:right="-82"/>
              <w:jc w:val="center"/>
            </w:pPr>
            <w:r w:rsidRPr="00493D8F">
              <w:t>Россия</w:t>
            </w: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F4D12" w:rsidP="0042321B">
            <w:pPr>
              <w:tabs>
                <w:tab w:val="left" w:pos="646"/>
              </w:tabs>
              <w:jc w:val="center"/>
            </w:pPr>
          </w:p>
        </w:tc>
        <w:tc>
          <w:tcPr>
            <w:tcW w:w="1417" w:type="dxa"/>
          </w:tcPr>
          <w:p w:rsidR="006F4D12" w:rsidRPr="00493D8F" w:rsidRDefault="00617C6E" w:rsidP="0042321B">
            <w:pPr>
              <w:jc w:val="center"/>
            </w:pPr>
            <w:r w:rsidRPr="00493D8F">
              <w:t>Н</w:t>
            </w:r>
            <w:r w:rsidR="006F4D12" w:rsidRPr="00493D8F">
              <w:t>ет</w:t>
            </w:r>
          </w:p>
        </w:tc>
        <w:tc>
          <w:tcPr>
            <w:tcW w:w="847" w:type="dxa"/>
          </w:tcPr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</w:p>
        </w:tc>
        <w:tc>
          <w:tcPr>
            <w:tcW w:w="988" w:type="dxa"/>
          </w:tcPr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1E266D">
            <w:pPr>
              <w:ind w:left="-1"/>
            </w:pPr>
          </w:p>
        </w:tc>
        <w:tc>
          <w:tcPr>
            <w:tcW w:w="1530" w:type="dxa"/>
          </w:tcPr>
          <w:p w:rsidR="006F4D12" w:rsidRPr="00493D8F" w:rsidRDefault="00617C6E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6F4D12" w:rsidRPr="00493D8F">
              <w:rPr>
                <w:rFonts w:ascii="Times New Roman" w:hAnsi="Times New Roman" w:cs="Times New Roman"/>
                <w:sz w:val="22"/>
                <w:szCs w:val="22"/>
              </w:rPr>
              <w:t>ет</w:t>
            </w:r>
          </w:p>
        </w:tc>
        <w:tc>
          <w:tcPr>
            <w:tcW w:w="1418" w:type="dxa"/>
          </w:tcPr>
          <w:p w:rsidR="006F4D12" w:rsidRPr="00493D8F" w:rsidRDefault="006F4D12" w:rsidP="0042321B">
            <w:pPr>
              <w:ind w:left="-79" w:right="-73"/>
              <w:jc w:val="center"/>
            </w:pPr>
            <w:r w:rsidRPr="00493D8F">
              <w:t>832 097,46</w:t>
            </w:r>
          </w:p>
        </w:tc>
        <w:tc>
          <w:tcPr>
            <w:tcW w:w="852" w:type="dxa"/>
            <w:gridSpan w:val="2"/>
          </w:tcPr>
          <w:p w:rsidR="006F4D12" w:rsidRPr="00493D8F" w:rsidRDefault="00617C6E" w:rsidP="0042321B">
            <w:pPr>
              <w:ind w:left="-79" w:right="209"/>
              <w:jc w:val="center"/>
            </w:pPr>
            <w:r w:rsidRPr="00493D8F">
              <w:t>Н</w:t>
            </w:r>
            <w:r w:rsidR="006F4D12" w:rsidRPr="00493D8F">
              <w:t>ет</w:t>
            </w:r>
          </w:p>
        </w:tc>
      </w:tr>
      <w:tr w:rsidR="006F4D12" w:rsidRPr="00493D8F" w:rsidTr="000829C8">
        <w:tc>
          <w:tcPr>
            <w:tcW w:w="534" w:type="dxa"/>
          </w:tcPr>
          <w:p w:rsidR="006F4D12" w:rsidRPr="00493D8F" w:rsidRDefault="006F4D12" w:rsidP="000829C8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</w:pPr>
          </w:p>
        </w:tc>
        <w:tc>
          <w:tcPr>
            <w:tcW w:w="1734" w:type="dxa"/>
          </w:tcPr>
          <w:p w:rsidR="006F4D12" w:rsidRPr="00493D8F" w:rsidRDefault="006F4D12" w:rsidP="0042321B">
            <w:pPr>
              <w:tabs>
                <w:tab w:val="left" w:pos="757"/>
              </w:tabs>
              <w:ind w:right="-75"/>
              <w:jc w:val="center"/>
            </w:pPr>
            <w:r w:rsidRPr="00493D8F">
              <w:t>Серикова</w:t>
            </w:r>
            <w:r w:rsidR="00E34F6B" w:rsidRPr="00493D8F">
              <w:t xml:space="preserve"> Е.П.</w:t>
            </w:r>
          </w:p>
          <w:p w:rsidR="006F4D12" w:rsidRPr="00493D8F" w:rsidRDefault="006F4D12" w:rsidP="0042321B">
            <w:pPr>
              <w:tabs>
                <w:tab w:val="left" w:pos="757"/>
              </w:tabs>
              <w:ind w:right="-75"/>
              <w:jc w:val="center"/>
            </w:pPr>
          </w:p>
          <w:p w:rsidR="00E34F6B" w:rsidRPr="00493D8F" w:rsidRDefault="00E34F6B" w:rsidP="0042321B">
            <w:pPr>
              <w:tabs>
                <w:tab w:val="left" w:pos="757"/>
              </w:tabs>
              <w:ind w:right="-75"/>
              <w:jc w:val="center"/>
            </w:pPr>
          </w:p>
          <w:p w:rsidR="00E34F6B" w:rsidRPr="00493D8F" w:rsidRDefault="00E34F6B" w:rsidP="0042321B">
            <w:pPr>
              <w:tabs>
                <w:tab w:val="left" w:pos="757"/>
              </w:tabs>
              <w:ind w:right="-75"/>
              <w:jc w:val="center"/>
            </w:pPr>
          </w:p>
          <w:p w:rsidR="006F4D12" w:rsidRPr="00493D8F" w:rsidRDefault="006F4D12" w:rsidP="0042321B">
            <w:pPr>
              <w:tabs>
                <w:tab w:val="left" w:pos="757"/>
              </w:tabs>
              <w:ind w:right="-75"/>
              <w:jc w:val="center"/>
            </w:pPr>
          </w:p>
          <w:p w:rsidR="006F4D12" w:rsidRPr="00493D8F" w:rsidRDefault="006F4D12" w:rsidP="0042321B">
            <w:pPr>
              <w:tabs>
                <w:tab w:val="left" w:pos="757"/>
              </w:tabs>
              <w:ind w:right="-75"/>
              <w:jc w:val="center"/>
            </w:pPr>
          </w:p>
          <w:p w:rsidR="006F4D12" w:rsidRPr="00493D8F" w:rsidRDefault="00D83B1D" w:rsidP="0042321B">
            <w:pPr>
              <w:tabs>
                <w:tab w:val="left" w:pos="757"/>
              </w:tabs>
              <w:ind w:right="-75"/>
              <w:jc w:val="center"/>
            </w:pPr>
            <w:r w:rsidRPr="00493D8F">
              <w:t>С</w:t>
            </w:r>
            <w:r w:rsidR="006F4D12" w:rsidRPr="00493D8F">
              <w:t>упруг</w:t>
            </w:r>
          </w:p>
        </w:tc>
        <w:tc>
          <w:tcPr>
            <w:tcW w:w="1843" w:type="dxa"/>
          </w:tcPr>
          <w:p w:rsidR="006F4D12" w:rsidRPr="00493D8F" w:rsidRDefault="006F4D12" w:rsidP="0042321B">
            <w:pPr>
              <w:ind w:right="-75"/>
              <w:jc w:val="center"/>
            </w:pPr>
            <w:r w:rsidRPr="00493D8F">
              <w:t xml:space="preserve">Руководитель группы по осуществлению закупок </w:t>
            </w:r>
            <w:r w:rsidR="0077565E" w:rsidRPr="00493D8F">
              <w:t>У</w:t>
            </w:r>
            <w:r w:rsidRPr="00493D8F">
              <w:t xml:space="preserve">ПФР в </w:t>
            </w:r>
            <w:proofErr w:type="spellStart"/>
            <w:r w:rsidRPr="00493D8F">
              <w:t>Джанкойском</w:t>
            </w:r>
            <w:proofErr w:type="spellEnd"/>
            <w:r w:rsidRPr="00493D8F">
              <w:t xml:space="preserve"> районе РК (</w:t>
            </w:r>
            <w:proofErr w:type="gramStart"/>
            <w:r w:rsidRPr="00493D8F">
              <w:t>межрайонное</w:t>
            </w:r>
            <w:proofErr w:type="gramEnd"/>
            <w:r w:rsidRPr="00493D8F">
              <w:t>)</w:t>
            </w:r>
          </w:p>
        </w:tc>
        <w:tc>
          <w:tcPr>
            <w:tcW w:w="1416" w:type="dxa"/>
          </w:tcPr>
          <w:p w:rsidR="006F4D12" w:rsidRPr="00493D8F" w:rsidRDefault="00E34F6B" w:rsidP="0042321B">
            <w:pPr>
              <w:jc w:val="center"/>
            </w:pPr>
            <w:r w:rsidRPr="00493D8F">
              <w:t>К</w:t>
            </w:r>
            <w:r w:rsidR="006F4D12" w:rsidRPr="00493D8F">
              <w:t>вартира</w:t>
            </w: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E34F6B" w:rsidP="0042321B">
            <w:pPr>
              <w:jc w:val="center"/>
            </w:pPr>
            <w:r w:rsidRPr="00493D8F">
              <w:t>К</w:t>
            </w:r>
            <w:r w:rsidR="006F4D12" w:rsidRPr="00493D8F">
              <w:t>вартира</w:t>
            </w: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E34F6B" w:rsidP="0042321B">
            <w:pPr>
              <w:jc w:val="center"/>
            </w:pPr>
            <w:r w:rsidRPr="00493D8F">
              <w:t>Ж</w:t>
            </w:r>
            <w:r w:rsidR="006F4D12" w:rsidRPr="00493D8F">
              <w:t>илой дом</w:t>
            </w:r>
          </w:p>
        </w:tc>
        <w:tc>
          <w:tcPr>
            <w:tcW w:w="1811" w:type="dxa"/>
          </w:tcPr>
          <w:p w:rsidR="006F4D12" w:rsidRPr="00493D8F" w:rsidRDefault="00D32E55" w:rsidP="0042321B">
            <w:pPr>
              <w:ind w:left="-71" w:right="-82"/>
              <w:jc w:val="center"/>
            </w:pPr>
            <w:r w:rsidRPr="00493D8F">
              <w:t>О</w:t>
            </w:r>
            <w:r w:rsidR="006F4D12" w:rsidRPr="00493D8F">
              <w:t>бщая долевая,</w:t>
            </w:r>
          </w:p>
          <w:p w:rsidR="006F4D12" w:rsidRPr="00493D8F" w:rsidRDefault="006F4D12" w:rsidP="0042321B">
            <w:pPr>
              <w:ind w:left="-71" w:right="-82"/>
              <w:jc w:val="center"/>
            </w:pPr>
            <w:r w:rsidRPr="00493D8F">
              <w:t>1/4</w:t>
            </w:r>
          </w:p>
          <w:p w:rsidR="006F4D12" w:rsidRPr="00493D8F" w:rsidRDefault="006F4D12" w:rsidP="0042321B">
            <w:pPr>
              <w:ind w:left="-71" w:right="-82"/>
              <w:jc w:val="center"/>
            </w:pPr>
          </w:p>
          <w:p w:rsidR="006F4D12" w:rsidRPr="00493D8F" w:rsidRDefault="006F4D12" w:rsidP="0042321B">
            <w:pPr>
              <w:ind w:left="-71" w:right="-82"/>
              <w:jc w:val="center"/>
            </w:pPr>
          </w:p>
          <w:p w:rsidR="006F4D12" w:rsidRPr="00493D8F" w:rsidRDefault="006F4D12" w:rsidP="0042321B">
            <w:pPr>
              <w:ind w:left="-71" w:right="-82"/>
              <w:jc w:val="center"/>
            </w:pPr>
          </w:p>
          <w:p w:rsidR="006F4D12" w:rsidRPr="00493D8F" w:rsidRDefault="006F4D12" w:rsidP="0042321B">
            <w:pPr>
              <w:ind w:left="-71" w:right="-82"/>
              <w:jc w:val="center"/>
            </w:pPr>
          </w:p>
          <w:p w:rsidR="006F4D12" w:rsidRPr="00493D8F" w:rsidRDefault="00D32E55" w:rsidP="0042321B">
            <w:pPr>
              <w:ind w:left="-71" w:right="-82"/>
              <w:jc w:val="center"/>
            </w:pPr>
            <w:r w:rsidRPr="00493D8F">
              <w:t>О</w:t>
            </w:r>
            <w:r w:rsidR="006F4D12" w:rsidRPr="00493D8F">
              <w:t>бщая долевая, 1/4</w:t>
            </w:r>
          </w:p>
          <w:p w:rsidR="006F4D12" w:rsidRPr="00493D8F" w:rsidRDefault="00D32E55" w:rsidP="0042321B">
            <w:pPr>
              <w:ind w:left="-71" w:right="-82"/>
              <w:jc w:val="center"/>
            </w:pPr>
            <w:r w:rsidRPr="00493D8F">
              <w:t>И</w:t>
            </w:r>
            <w:r w:rsidR="006F4D12" w:rsidRPr="00493D8F">
              <w:t>ндивидуальная</w:t>
            </w:r>
          </w:p>
        </w:tc>
        <w:tc>
          <w:tcPr>
            <w:tcW w:w="742" w:type="dxa"/>
            <w:gridSpan w:val="2"/>
          </w:tcPr>
          <w:p w:rsidR="006F4D12" w:rsidRPr="00493D8F" w:rsidRDefault="006F4D12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64,4</w:t>
            </w:r>
          </w:p>
          <w:p w:rsidR="006F4D12" w:rsidRPr="00493D8F" w:rsidRDefault="006F4D12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4D12" w:rsidRPr="00493D8F" w:rsidRDefault="006F4D12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4D12" w:rsidRPr="00493D8F" w:rsidRDefault="006F4D12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4D12" w:rsidRPr="00493D8F" w:rsidRDefault="006F4D12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4D12" w:rsidRPr="00493D8F" w:rsidRDefault="006F4D12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4D12" w:rsidRPr="00493D8F" w:rsidRDefault="006F4D12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64,4</w:t>
            </w:r>
          </w:p>
          <w:p w:rsidR="006F4D12" w:rsidRPr="00493D8F" w:rsidRDefault="006F4D12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4D12" w:rsidRPr="00493D8F" w:rsidRDefault="006F4D12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67,3</w:t>
            </w:r>
          </w:p>
        </w:tc>
        <w:tc>
          <w:tcPr>
            <w:tcW w:w="959" w:type="dxa"/>
          </w:tcPr>
          <w:p w:rsidR="006F4D12" w:rsidRPr="00493D8F" w:rsidRDefault="006F4D12" w:rsidP="0042321B">
            <w:pPr>
              <w:ind w:left="-71" w:right="-82"/>
              <w:jc w:val="center"/>
            </w:pPr>
            <w:r w:rsidRPr="00493D8F">
              <w:t>Россия</w:t>
            </w:r>
          </w:p>
          <w:p w:rsidR="006F4D12" w:rsidRPr="00493D8F" w:rsidRDefault="006F4D12" w:rsidP="0042321B">
            <w:pPr>
              <w:ind w:left="-71" w:right="-82"/>
              <w:jc w:val="center"/>
            </w:pPr>
          </w:p>
          <w:p w:rsidR="006F4D12" w:rsidRPr="00493D8F" w:rsidRDefault="006F4D12" w:rsidP="0042321B">
            <w:pPr>
              <w:ind w:left="-71" w:right="-82"/>
              <w:jc w:val="center"/>
            </w:pPr>
          </w:p>
          <w:p w:rsidR="006F4D12" w:rsidRPr="00493D8F" w:rsidRDefault="006F4D12" w:rsidP="0042321B">
            <w:pPr>
              <w:ind w:left="-71" w:right="-82"/>
              <w:jc w:val="center"/>
            </w:pPr>
          </w:p>
          <w:p w:rsidR="006F4D12" w:rsidRPr="00493D8F" w:rsidRDefault="006F4D12" w:rsidP="0042321B">
            <w:pPr>
              <w:ind w:left="-71" w:right="-82"/>
              <w:jc w:val="center"/>
            </w:pPr>
          </w:p>
          <w:p w:rsidR="006F4D12" w:rsidRPr="00493D8F" w:rsidRDefault="006F4D12" w:rsidP="0042321B">
            <w:pPr>
              <w:ind w:left="-71" w:right="-82"/>
              <w:jc w:val="center"/>
            </w:pPr>
          </w:p>
          <w:p w:rsidR="006F4D12" w:rsidRPr="00493D8F" w:rsidRDefault="006F4D12" w:rsidP="0042321B">
            <w:pPr>
              <w:ind w:left="-71" w:right="-82"/>
              <w:jc w:val="center"/>
            </w:pPr>
            <w:r w:rsidRPr="00493D8F">
              <w:t>Россия</w:t>
            </w:r>
          </w:p>
          <w:p w:rsidR="006F4D12" w:rsidRPr="00493D8F" w:rsidRDefault="006F4D12" w:rsidP="0042321B">
            <w:pPr>
              <w:ind w:left="-71" w:right="-82"/>
              <w:jc w:val="center"/>
            </w:pPr>
          </w:p>
          <w:p w:rsidR="006F4D12" w:rsidRPr="00493D8F" w:rsidRDefault="006F4D12" w:rsidP="0042321B">
            <w:pPr>
              <w:ind w:left="-71" w:right="-82"/>
              <w:jc w:val="center"/>
            </w:pPr>
            <w:r w:rsidRPr="00493D8F">
              <w:t>Россия</w:t>
            </w:r>
          </w:p>
        </w:tc>
        <w:tc>
          <w:tcPr>
            <w:tcW w:w="1417" w:type="dxa"/>
          </w:tcPr>
          <w:p w:rsidR="006F4D12" w:rsidRPr="00493D8F" w:rsidRDefault="00E34F6B" w:rsidP="0042321B">
            <w:pPr>
              <w:jc w:val="center"/>
            </w:pPr>
            <w:r w:rsidRPr="00493D8F">
              <w:t>К</w:t>
            </w:r>
            <w:r w:rsidR="006F4D12" w:rsidRPr="00493D8F">
              <w:t>вартира</w:t>
            </w: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E34F6B" w:rsidP="0042321B">
            <w:pPr>
              <w:jc w:val="center"/>
            </w:pPr>
            <w:r w:rsidRPr="00493D8F">
              <w:t xml:space="preserve">Земельный участок под </w:t>
            </w:r>
            <w:r w:rsidR="001E266D">
              <w:t>ж</w:t>
            </w:r>
            <w:r w:rsidR="006F4D12" w:rsidRPr="00493D8F">
              <w:t>илой дом</w:t>
            </w:r>
          </w:p>
          <w:p w:rsidR="006F4D12" w:rsidRPr="00493D8F" w:rsidRDefault="006F4D12" w:rsidP="0042321B">
            <w:pPr>
              <w:jc w:val="center"/>
            </w:pPr>
            <w:r w:rsidRPr="00493D8F">
              <w:t>квартира</w:t>
            </w:r>
          </w:p>
        </w:tc>
        <w:tc>
          <w:tcPr>
            <w:tcW w:w="847" w:type="dxa"/>
          </w:tcPr>
          <w:p w:rsidR="006F4D12" w:rsidRPr="00493D8F" w:rsidRDefault="006F4D12" w:rsidP="0042321B">
            <w:pPr>
              <w:ind w:left="-1"/>
              <w:jc w:val="center"/>
            </w:pPr>
            <w:r w:rsidRPr="00493D8F">
              <w:t>64,4</w:t>
            </w: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  <w:r w:rsidRPr="00493D8F">
              <w:t>300</w:t>
            </w:r>
          </w:p>
          <w:p w:rsidR="006F4D12" w:rsidRPr="00493D8F" w:rsidRDefault="006F4D12" w:rsidP="0042321B">
            <w:pPr>
              <w:ind w:left="-1"/>
              <w:jc w:val="center"/>
            </w:pPr>
          </w:p>
          <w:p w:rsidR="0077565E" w:rsidRPr="00493D8F" w:rsidRDefault="0077565E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  <w:r w:rsidRPr="00493D8F">
              <w:t>64,4</w:t>
            </w:r>
          </w:p>
        </w:tc>
        <w:tc>
          <w:tcPr>
            <w:tcW w:w="988" w:type="dxa"/>
          </w:tcPr>
          <w:p w:rsidR="006F4D12" w:rsidRPr="00493D8F" w:rsidRDefault="006F4D12" w:rsidP="0042321B">
            <w:pPr>
              <w:ind w:left="-1"/>
              <w:jc w:val="center"/>
            </w:pPr>
            <w:r w:rsidRPr="00493D8F">
              <w:t>Россия</w:t>
            </w: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  <w:r w:rsidRPr="00493D8F">
              <w:t>Россия</w:t>
            </w:r>
          </w:p>
          <w:p w:rsidR="006F4D12" w:rsidRPr="00493D8F" w:rsidRDefault="006F4D12" w:rsidP="0042321B">
            <w:pPr>
              <w:ind w:left="-1"/>
              <w:jc w:val="center"/>
            </w:pPr>
          </w:p>
          <w:p w:rsidR="0077565E" w:rsidRPr="00493D8F" w:rsidRDefault="0077565E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  <w:r w:rsidRPr="00493D8F">
              <w:t>Россия</w:t>
            </w:r>
          </w:p>
        </w:tc>
        <w:tc>
          <w:tcPr>
            <w:tcW w:w="1530" w:type="dxa"/>
          </w:tcPr>
          <w:p w:rsidR="006F4D12" w:rsidRPr="00493D8F" w:rsidRDefault="00E34F6B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6F4D12" w:rsidRPr="00493D8F">
              <w:rPr>
                <w:rFonts w:ascii="Times New Roman" w:hAnsi="Times New Roman" w:cs="Times New Roman"/>
                <w:sz w:val="22"/>
                <w:szCs w:val="22"/>
              </w:rPr>
              <w:t>ет</w:t>
            </w:r>
          </w:p>
          <w:p w:rsidR="006F4D12" w:rsidRPr="00493D8F" w:rsidRDefault="006F4D12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4D12" w:rsidRPr="00493D8F" w:rsidRDefault="006F4D12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4D12" w:rsidRPr="00493D8F" w:rsidRDefault="006F4D12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4D12" w:rsidRPr="00493D8F" w:rsidRDefault="006F4D12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4D12" w:rsidRPr="00493D8F" w:rsidRDefault="006F4D12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4D12" w:rsidRPr="00493D8F" w:rsidRDefault="00D32E55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6F4D12" w:rsidRPr="00493D8F">
              <w:rPr>
                <w:rFonts w:ascii="Times New Roman" w:hAnsi="Times New Roman" w:cs="Times New Roman"/>
                <w:sz w:val="22"/>
                <w:szCs w:val="22"/>
              </w:rPr>
              <w:t xml:space="preserve">втомобиль легковой,            </w:t>
            </w:r>
            <w:r w:rsidR="006F4D12" w:rsidRPr="00493D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hevrolet</w:t>
            </w:r>
            <w:r w:rsidR="006F4D12" w:rsidRPr="00493D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6F4D12" w:rsidRPr="00493D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anos</w:t>
            </w:r>
            <w:proofErr w:type="spellEnd"/>
          </w:p>
        </w:tc>
        <w:tc>
          <w:tcPr>
            <w:tcW w:w="1418" w:type="dxa"/>
          </w:tcPr>
          <w:p w:rsidR="006F4D12" w:rsidRPr="00493D8F" w:rsidRDefault="006F4D12" w:rsidP="0042321B">
            <w:pPr>
              <w:ind w:left="-79" w:right="-73"/>
              <w:jc w:val="center"/>
            </w:pPr>
            <w:r w:rsidRPr="00493D8F">
              <w:t>4</w:t>
            </w:r>
            <w:r w:rsidRPr="00493D8F">
              <w:rPr>
                <w:lang w:val="en-US"/>
              </w:rPr>
              <w:t xml:space="preserve">98 </w:t>
            </w:r>
            <w:r w:rsidRPr="00493D8F">
              <w:t>834,68</w:t>
            </w: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  <w:r w:rsidRPr="00493D8F">
              <w:t>208 294,38</w:t>
            </w:r>
          </w:p>
        </w:tc>
        <w:tc>
          <w:tcPr>
            <w:tcW w:w="852" w:type="dxa"/>
            <w:gridSpan w:val="2"/>
          </w:tcPr>
          <w:p w:rsidR="006F4D12" w:rsidRPr="00493D8F" w:rsidRDefault="00E34F6B" w:rsidP="0042321B">
            <w:pPr>
              <w:ind w:left="-79" w:right="-73"/>
              <w:jc w:val="center"/>
            </w:pPr>
            <w:r w:rsidRPr="00493D8F">
              <w:t>Н</w:t>
            </w:r>
            <w:r w:rsidR="006F4D12" w:rsidRPr="00493D8F">
              <w:t>ет</w:t>
            </w: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E34F6B" w:rsidP="0042321B">
            <w:pPr>
              <w:ind w:left="-79" w:right="-73"/>
              <w:jc w:val="center"/>
            </w:pPr>
            <w:r w:rsidRPr="00493D8F">
              <w:t>Н</w:t>
            </w:r>
            <w:r w:rsidR="006F4D12" w:rsidRPr="00493D8F">
              <w:t>ет</w:t>
            </w:r>
          </w:p>
        </w:tc>
      </w:tr>
      <w:tr w:rsidR="006F4D12" w:rsidRPr="00493D8F" w:rsidTr="000829C8">
        <w:tc>
          <w:tcPr>
            <w:tcW w:w="534" w:type="dxa"/>
          </w:tcPr>
          <w:p w:rsidR="006F4D12" w:rsidRPr="00493D8F" w:rsidRDefault="006F4D12" w:rsidP="000829C8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</w:pPr>
          </w:p>
        </w:tc>
        <w:tc>
          <w:tcPr>
            <w:tcW w:w="1734" w:type="dxa"/>
          </w:tcPr>
          <w:p w:rsidR="006F4D12" w:rsidRPr="00493D8F" w:rsidRDefault="006F4D12" w:rsidP="0042321B">
            <w:pPr>
              <w:tabs>
                <w:tab w:val="left" w:pos="757"/>
              </w:tabs>
              <w:ind w:right="-75"/>
              <w:jc w:val="center"/>
            </w:pPr>
            <w:proofErr w:type="spellStart"/>
            <w:r w:rsidRPr="00493D8F">
              <w:t>Мосина</w:t>
            </w:r>
            <w:proofErr w:type="spellEnd"/>
            <w:r w:rsidR="00E34F6B" w:rsidRPr="00493D8F">
              <w:t xml:space="preserve"> Е.А.</w:t>
            </w:r>
          </w:p>
          <w:p w:rsidR="006F4D12" w:rsidRPr="00493D8F" w:rsidRDefault="006F4D12" w:rsidP="0042321B">
            <w:pPr>
              <w:tabs>
                <w:tab w:val="left" w:pos="757"/>
              </w:tabs>
              <w:ind w:right="-75"/>
              <w:jc w:val="center"/>
            </w:pPr>
          </w:p>
          <w:p w:rsidR="00E34F6B" w:rsidRPr="00493D8F" w:rsidRDefault="00E34F6B" w:rsidP="0042321B">
            <w:pPr>
              <w:tabs>
                <w:tab w:val="left" w:pos="757"/>
              </w:tabs>
              <w:ind w:right="-75"/>
              <w:jc w:val="center"/>
            </w:pPr>
          </w:p>
          <w:p w:rsidR="00E34F6B" w:rsidRPr="00493D8F" w:rsidRDefault="00E34F6B" w:rsidP="0042321B">
            <w:pPr>
              <w:tabs>
                <w:tab w:val="left" w:pos="757"/>
              </w:tabs>
              <w:ind w:right="-75"/>
              <w:jc w:val="center"/>
            </w:pPr>
          </w:p>
          <w:p w:rsidR="006F4D12" w:rsidRPr="00493D8F" w:rsidRDefault="006F4D12" w:rsidP="0042321B">
            <w:pPr>
              <w:tabs>
                <w:tab w:val="left" w:pos="757"/>
              </w:tabs>
              <w:ind w:right="-75"/>
              <w:jc w:val="center"/>
            </w:pPr>
          </w:p>
          <w:p w:rsidR="006F4D12" w:rsidRPr="00493D8F" w:rsidRDefault="006F4D12" w:rsidP="0042321B">
            <w:pPr>
              <w:tabs>
                <w:tab w:val="left" w:pos="757"/>
              </w:tabs>
              <w:ind w:right="-75"/>
              <w:jc w:val="center"/>
            </w:pPr>
          </w:p>
          <w:p w:rsidR="00E34F6B" w:rsidRPr="00493D8F" w:rsidRDefault="00E34F6B" w:rsidP="0042321B">
            <w:pPr>
              <w:tabs>
                <w:tab w:val="left" w:pos="757"/>
              </w:tabs>
              <w:ind w:right="-75"/>
              <w:jc w:val="center"/>
            </w:pPr>
          </w:p>
          <w:p w:rsidR="00E34F6B" w:rsidRPr="00493D8F" w:rsidRDefault="00E34F6B" w:rsidP="0042321B">
            <w:pPr>
              <w:tabs>
                <w:tab w:val="left" w:pos="757"/>
              </w:tabs>
              <w:ind w:right="-75"/>
              <w:jc w:val="center"/>
            </w:pPr>
          </w:p>
          <w:p w:rsidR="006F4D12" w:rsidRPr="00493D8F" w:rsidRDefault="00D83B1D" w:rsidP="0042321B">
            <w:pPr>
              <w:tabs>
                <w:tab w:val="left" w:pos="757"/>
              </w:tabs>
              <w:ind w:right="-75"/>
              <w:jc w:val="center"/>
            </w:pPr>
            <w:r w:rsidRPr="00493D8F">
              <w:t>С</w:t>
            </w:r>
            <w:r w:rsidR="006F4D12" w:rsidRPr="00493D8F">
              <w:t>упруг</w:t>
            </w:r>
          </w:p>
        </w:tc>
        <w:tc>
          <w:tcPr>
            <w:tcW w:w="1843" w:type="dxa"/>
          </w:tcPr>
          <w:p w:rsidR="006F4D12" w:rsidRPr="00493D8F" w:rsidRDefault="006F4D12" w:rsidP="0042321B">
            <w:pPr>
              <w:ind w:right="-75"/>
              <w:jc w:val="center"/>
            </w:pPr>
            <w:r w:rsidRPr="00493D8F">
              <w:t xml:space="preserve">Главный специалист-эксперт финансово-экономической группы УПФР в </w:t>
            </w:r>
            <w:proofErr w:type="spellStart"/>
            <w:r w:rsidRPr="00493D8F">
              <w:t>Джанкойском</w:t>
            </w:r>
            <w:proofErr w:type="spellEnd"/>
            <w:r w:rsidRPr="00493D8F">
              <w:t xml:space="preserve"> районе РК (</w:t>
            </w:r>
            <w:proofErr w:type="gramStart"/>
            <w:r w:rsidRPr="00493D8F">
              <w:t>межрайонное</w:t>
            </w:r>
            <w:proofErr w:type="gramEnd"/>
            <w:r w:rsidRPr="00493D8F">
              <w:t>)</w:t>
            </w:r>
          </w:p>
        </w:tc>
        <w:tc>
          <w:tcPr>
            <w:tcW w:w="1416" w:type="dxa"/>
          </w:tcPr>
          <w:p w:rsidR="006F4D12" w:rsidRPr="00493D8F" w:rsidRDefault="00E34F6B" w:rsidP="0042321B">
            <w:pPr>
              <w:jc w:val="center"/>
            </w:pPr>
            <w:r w:rsidRPr="00493D8F">
              <w:t>К</w:t>
            </w:r>
            <w:r w:rsidR="006F4D12" w:rsidRPr="00493D8F">
              <w:t>вартира</w:t>
            </w: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E34F6B" w:rsidP="0042321B">
            <w:pPr>
              <w:jc w:val="center"/>
            </w:pPr>
            <w:r w:rsidRPr="00493D8F">
              <w:t>Н</w:t>
            </w:r>
            <w:r w:rsidR="006F4D12" w:rsidRPr="00493D8F">
              <w:t>ет</w:t>
            </w:r>
          </w:p>
        </w:tc>
        <w:tc>
          <w:tcPr>
            <w:tcW w:w="1811" w:type="dxa"/>
          </w:tcPr>
          <w:p w:rsidR="006F4D12" w:rsidRPr="00493D8F" w:rsidRDefault="00D32E55" w:rsidP="0042321B">
            <w:pPr>
              <w:ind w:left="-71" w:right="-82"/>
              <w:jc w:val="center"/>
            </w:pPr>
            <w:r w:rsidRPr="00493D8F">
              <w:t>И</w:t>
            </w:r>
            <w:r w:rsidR="006F4D12" w:rsidRPr="00493D8F">
              <w:t>ндивидуальная</w:t>
            </w:r>
          </w:p>
        </w:tc>
        <w:tc>
          <w:tcPr>
            <w:tcW w:w="742" w:type="dxa"/>
            <w:gridSpan w:val="2"/>
          </w:tcPr>
          <w:p w:rsidR="006F4D12" w:rsidRPr="00493D8F" w:rsidRDefault="006F4D12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69,6</w:t>
            </w:r>
          </w:p>
        </w:tc>
        <w:tc>
          <w:tcPr>
            <w:tcW w:w="959" w:type="dxa"/>
          </w:tcPr>
          <w:p w:rsidR="006F4D12" w:rsidRPr="00493D8F" w:rsidRDefault="006F4D12" w:rsidP="0042321B">
            <w:pPr>
              <w:ind w:left="-71" w:right="-82"/>
              <w:jc w:val="center"/>
            </w:pPr>
            <w:r w:rsidRPr="00493D8F">
              <w:t>Россия</w:t>
            </w:r>
          </w:p>
        </w:tc>
        <w:tc>
          <w:tcPr>
            <w:tcW w:w="1417" w:type="dxa"/>
          </w:tcPr>
          <w:p w:rsidR="006F4D12" w:rsidRPr="00493D8F" w:rsidRDefault="00E34F6B" w:rsidP="0042321B">
            <w:pPr>
              <w:jc w:val="center"/>
            </w:pPr>
            <w:r w:rsidRPr="00493D8F">
              <w:t>Н</w:t>
            </w:r>
            <w:r w:rsidR="006F4D12" w:rsidRPr="00493D8F">
              <w:t>ет</w:t>
            </w: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E34F6B" w:rsidP="0042321B">
            <w:pPr>
              <w:jc w:val="center"/>
            </w:pPr>
            <w:r w:rsidRPr="00493D8F">
              <w:t>К</w:t>
            </w:r>
            <w:r w:rsidR="006F4D12" w:rsidRPr="00493D8F">
              <w:t>вартира</w:t>
            </w:r>
          </w:p>
        </w:tc>
        <w:tc>
          <w:tcPr>
            <w:tcW w:w="847" w:type="dxa"/>
          </w:tcPr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  <w:r w:rsidRPr="00493D8F">
              <w:t>69,6</w:t>
            </w:r>
          </w:p>
        </w:tc>
        <w:tc>
          <w:tcPr>
            <w:tcW w:w="988" w:type="dxa"/>
          </w:tcPr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  <w:r w:rsidRPr="00493D8F">
              <w:t>Россия</w:t>
            </w:r>
          </w:p>
        </w:tc>
        <w:tc>
          <w:tcPr>
            <w:tcW w:w="1530" w:type="dxa"/>
          </w:tcPr>
          <w:p w:rsidR="006F4D12" w:rsidRPr="00493D8F" w:rsidRDefault="00E34F6B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6F4D12" w:rsidRPr="00493D8F">
              <w:rPr>
                <w:rFonts w:ascii="Times New Roman" w:hAnsi="Times New Roman" w:cs="Times New Roman"/>
                <w:sz w:val="22"/>
                <w:szCs w:val="22"/>
              </w:rPr>
              <w:t>ет</w:t>
            </w:r>
          </w:p>
          <w:p w:rsidR="006F4D12" w:rsidRPr="00493D8F" w:rsidRDefault="006F4D12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4D12" w:rsidRPr="00493D8F" w:rsidRDefault="006F4D12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4D12" w:rsidRPr="00493D8F" w:rsidRDefault="006F4D12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4D12" w:rsidRPr="00493D8F" w:rsidRDefault="006F4D12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4D12" w:rsidRPr="00493D8F" w:rsidRDefault="006F4D12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4D12" w:rsidRPr="00493D8F" w:rsidRDefault="006F4D12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4D12" w:rsidRPr="00493D8F" w:rsidRDefault="006F4D12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4D12" w:rsidRPr="00493D8F" w:rsidRDefault="00D32E55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="006F4D12" w:rsidRPr="00493D8F">
              <w:rPr>
                <w:rFonts w:ascii="Times New Roman" w:hAnsi="Times New Roman" w:cs="Times New Roman"/>
                <w:sz w:val="22"/>
                <w:szCs w:val="22"/>
              </w:rPr>
              <w:t xml:space="preserve">егковой автомобиль,            </w:t>
            </w:r>
            <w:r w:rsidR="006F4D12" w:rsidRPr="00493D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UDI</w:t>
            </w:r>
          </w:p>
        </w:tc>
        <w:tc>
          <w:tcPr>
            <w:tcW w:w="1418" w:type="dxa"/>
          </w:tcPr>
          <w:p w:rsidR="006F4D12" w:rsidRPr="00493D8F" w:rsidRDefault="006F4D12" w:rsidP="0042321B">
            <w:pPr>
              <w:ind w:left="-79" w:right="-73"/>
              <w:jc w:val="center"/>
            </w:pPr>
            <w:r w:rsidRPr="00493D8F">
              <w:t>443 496,04</w:t>
            </w: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  <w:r w:rsidRPr="00493D8F">
              <w:t>539 834,99</w:t>
            </w: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</w:p>
        </w:tc>
        <w:tc>
          <w:tcPr>
            <w:tcW w:w="852" w:type="dxa"/>
            <w:gridSpan w:val="2"/>
          </w:tcPr>
          <w:p w:rsidR="006F4D12" w:rsidRPr="00493D8F" w:rsidRDefault="00E34F6B" w:rsidP="0042321B">
            <w:pPr>
              <w:ind w:left="-79" w:right="-73"/>
              <w:jc w:val="center"/>
            </w:pPr>
            <w:r w:rsidRPr="00493D8F">
              <w:t>Н</w:t>
            </w:r>
            <w:r w:rsidR="006F4D12" w:rsidRPr="00493D8F">
              <w:t>ет</w:t>
            </w: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E34F6B" w:rsidP="0042321B">
            <w:pPr>
              <w:ind w:left="-79" w:right="-73"/>
              <w:jc w:val="center"/>
            </w:pPr>
            <w:r w:rsidRPr="00493D8F">
              <w:t>Н</w:t>
            </w:r>
            <w:r w:rsidR="006F4D12" w:rsidRPr="00493D8F">
              <w:t>ет</w:t>
            </w:r>
          </w:p>
        </w:tc>
      </w:tr>
      <w:tr w:rsidR="006F4D12" w:rsidRPr="00493D8F" w:rsidTr="000829C8">
        <w:tc>
          <w:tcPr>
            <w:tcW w:w="534" w:type="dxa"/>
          </w:tcPr>
          <w:p w:rsidR="006F4D12" w:rsidRPr="00493D8F" w:rsidRDefault="006F4D12" w:rsidP="000829C8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</w:pPr>
          </w:p>
        </w:tc>
        <w:tc>
          <w:tcPr>
            <w:tcW w:w="1734" w:type="dxa"/>
          </w:tcPr>
          <w:p w:rsidR="006F4D12" w:rsidRPr="00493D8F" w:rsidRDefault="006F4D12" w:rsidP="0042321B">
            <w:pPr>
              <w:tabs>
                <w:tab w:val="left" w:pos="757"/>
              </w:tabs>
              <w:ind w:right="-75"/>
              <w:jc w:val="center"/>
            </w:pPr>
            <w:r w:rsidRPr="00493D8F">
              <w:t>Симонов</w:t>
            </w:r>
            <w:r w:rsidR="00E34F6B" w:rsidRPr="00493D8F">
              <w:t xml:space="preserve"> Т.В.</w:t>
            </w:r>
          </w:p>
          <w:p w:rsidR="006F4D12" w:rsidRPr="00493D8F" w:rsidRDefault="006F4D12" w:rsidP="0042321B">
            <w:pPr>
              <w:tabs>
                <w:tab w:val="left" w:pos="757"/>
              </w:tabs>
              <w:ind w:right="-75"/>
              <w:jc w:val="center"/>
            </w:pPr>
          </w:p>
          <w:p w:rsidR="00E34F6B" w:rsidRPr="00493D8F" w:rsidRDefault="00E34F6B" w:rsidP="0042321B">
            <w:pPr>
              <w:tabs>
                <w:tab w:val="left" w:pos="757"/>
              </w:tabs>
              <w:ind w:right="-75"/>
              <w:jc w:val="center"/>
            </w:pPr>
          </w:p>
          <w:p w:rsidR="00E34F6B" w:rsidRPr="00493D8F" w:rsidRDefault="00E34F6B" w:rsidP="0042321B">
            <w:pPr>
              <w:tabs>
                <w:tab w:val="left" w:pos="757"/>
              </w:tabs>
              <w:ind w:right="-75"/>
              <w:jc w:val="center"/>
            </w:pPr>
          </w:p>
          <w:p w:rsidR="006F4D12" w:rsidRPr="00493D8F" w:rsidRDefault="006F4D12" w:rsidP="0042321B">
            <w:pPr>
              <w:tabs>
                <w:tab w:val="left" w:pos="757"/>
              </w:tabs>
              <w:ind w:right="-75"/>
              <w:jc w:val="center"/>
            </w:pPr>
          </w:p>
          <w:p w:rsidR="006F4D12" w:rsidRPr="00493D8F" w:rsidRDefault="006F4D12" w:rsidP="0042321B">
            <w:pPr>
              <w:tabs>
                <w:tab w:val="left" w:pos="757"/>
              </w:tabs>
              <w:ind w:right="-75"/>
              <w:jc w:val="center"/>
            </w:pPr>
          </w:p>
          <w:p w:rsidR="006F4D12" w:rsidRPr="00493D8F" w:rsidRDefault="00D83B1D" w:rsidP="0042321B">
            <w:pPr>
              <w:tabs>
                <w:tab w:val="left" w:pos="757"/>
              </w:tabs>
              <w:ind w:right="-75"/>
              <w:jc w:val="center"/>
            </w:pPr>
            <w:r w:rsidRPr="00493D8F">
              <w:t>С</w:t>
            </w:r>
            <w:r w:rsidR="006F4D12" w:rsidRPr="00493D8F">
              <w:t>упруга</w:t>
            </w:r>
          </w:p>
          <w:p w:rsidR="006F4D12" w:rsidRPr="00493D8F" w:rsidRDefault="006F4D12" w:rsidP="0042321B">
            <w:pPr>
              <w:tabs>
                <w:tab w:val="left" w:pos="757"/>
              </w:tabs>
              <w:ind w:right="-75"/>
              <w:jc w:val="center"/>
            </w:pPr>
          </w:p>
          <w:p w:rsidR="006F4D12" w:rsidRPr="00493D8F" w:rsidRDefault="006F4D12" w:rsidP="0042321B">
            <w:pPr>
              <w:tabs>
                <w:tab w:val="left" w:pos="757"/>
              </w:tabs>
              <w:ind w:right="-75"/>
              <w:jc w:val="center"/>
            </w:pPr>
          </w:p>
          <w:p w:rsidR="006F4D12" w:rsidRPr="00493D8F" w:rsidRDefault="006F4D12" w:rsidP="0042321B">
            <w:pPr>
              <w:tabs>
                <w:tab w:val="left" w:pos="757"/>
              </w:tabs>
              <w:ind w:right="-75"/>
              <w:jc w:val="center"/>
            </w:pPr>
          </w:p>
        </w:tc>
        <w:tc>
          <w:tcPr>
            <w:tcW w:w="1843" w:type="dxa"/>
          </w:tcPr>
          <w:p w:rsidR="006F4D12" w:rsidRPr="00493D8F" w:rsidRDefault="006F4D12" w:rsidP="0042321B">
            <w:pPr>
              <w:ind w:right="-75"/>
              <w:jc w:val="center"/>
            </w:pPr>
            <w:r w:rsidRPr="00493D8F">
              <w:lastRenderedPageBreak/>
              <w:t xml:space="preserve">Главный специалист – </w:t>
            </w:r>
            <w:r w:rsidRPr="00493D8F">
              <w:lastRenderedPageBreak/>
              <w:t xml:space="preserve">эксперт группы автоматизации УПФР в </w:t>
            </w:r>
            <w:proofErr w:type="spellStart"/>
            <w:r w:rsidRPr="00493D8F">
              <w:t>Джанкойском</w:t>
            </w:r>
            <w:proofErr w:type="spellEnd"/>
            <w:r w:rsidRPr="00493D8F">
              <w:t xml:space="preserve"> районе РК (</w:t>
            </w:r>
            <w:proofErr w:type="gramStart"/>
            <w:r w:rsidRPr="00493D8F">
              <w:t>межрайонное</w:t>
            </w:r>
            <w:proofErr w:type="gramEnd"/>
            <w:r w:rsidRPr="00493D8F">
              <w:t>)</w:t>
            </w:r>
          </w:p>
        </w:tc>
        <w:tc>
          <w:tcPr>
            <w:tcW w:w="1416" w:type="dxa"/>
          </w:tcPr>
          <w:p w:rsidR="006F4D12" w:rsidRPr="00493D8F" w:rsidRDefault="00E34F6B" w:rsidP="0042321B">
            <w:pPr>
              <w:jc w:val="center"/>
            </w:pPr>
            <w:r w:rsidRPr="00493D8F">
              <w:lastRenderedPageBreak/>
              <w:t>Н</w:t>
            </w:r>
            <w:r w:rsidR="006F4D12" w:rsidRPr="00493D8F">
              <w:t>ет</w:t>
            </w: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E34F6B" w:rsidP="0042321B">
            <w:pPr>
              <w:jc w:val="center"/>
            </w:pPr>
            <w:r w:rsidRPr="00493D8F">
              <w:t>Н</w:t>
            </w:r>
            <w:r w:rsidR="006F4D12" w:rsidRPr="00493D8F">
              <w:t>ет</w:t>
            </w:r>
          </w:p>
          <w:p w:rsidR="006F4D12" w:rsidRPr="00493D8F" w:rsidRDefault="006F4D12" w:rsidP="0042321B">
            <w:pPr>
              <w:jc w:val="center"/>
            </w:pPr>
          </w:p>
        </w:tc>
        <w:tc>
          <w:tcPr>
            <w:tcW w:w="1811" w:type="dxa"/>
          </w:tcPr>
          <w:p w:rsidR="006F4D12" w:rsidRPr="00493D8F" w:rsidRDefault="006F4D12" w:rsidP="0042321B">
            <w:pPr>
              <w:ind w:left="-71" w:right="-82"/>
              <w:jc w:val="center"/>
            </w:pPr>
          </w:p>
          <w:p w:rsidR="006F4D12" w:rsidRPr="00493D8F" w:rsidRDefault="006F4D12" w:rsidP="0042321B">
            <w:pPr>
              <w:ind w:left="-71" w:right="-82"/>
              <w:jc w:val="center"/>
            </w:pPr>
          </w:p>
          <w:p w:rsidR="006F4D12" w:rsidRPr="00493D8F" w:rsidRDefault="006F4D12" w:rsidP="0042321B">
            <w:pPr>
              <w:ind w:left="-71" w:right="-82"/>
              <w:jc w:val="center"/>
            </w:pPr>
          </w:p>
          <w:p w:rsidR="006F4D12" w:rsidRPr="00493D8F" w:rsidRDefault="006F4D12" w:rsidP="0042321B">
            <w:pPr>
              <w:ind w:left="-71" w:right="-82"/>
              <w:jc w:val="center"/>
            </w:pPr>
          </w:p>
          <w:p w:rsidR="006F4D12" w:rsidRPr="00493D8F" w:rsidRDefault="006F4D12" w:rsidP="0042321B">
            <w:pPr>
              <w:ind w:left="-71" w:right="-82"/>
              <w:jc w:val="center"/>
            </w:pPr>
          </w:p>
          <w:p w:rsidR="006F4D12" w:rsidRPr="00493D8F" w:rsidRDefault="006F4D12" w:rsidP="0042321B">
            <w:pPr>
              <w:ind w:left="-71" w:right="-82"/>
              <w:jc w:val="center"/>
            </w:pPr>
          </w:p>
          <w:p w:rsidR="006F4D12" w:rsidRPr="00493D8F" w:rsidRDefault="006F4D12" w:rsidP="0042321B">
            <w:pPr>
              <w:ind w:left="-71" w:right="-82"/>
              <w:jc w:val="center"/>
            </w:pPr>
          </w:p>
          <w:p w:rsidR="006F4D12" w:rsidRPr="00493D8F" w:rsidRDefault="006F4D12" w:rsidP="0042321B">
            <w:pPr>
              <w:ind w:left="-71" w:right="-82"/>
              <w:jc w:val="center"/>
            </w:pPr>
          </w:p>
          <w:p w:rsidR="006F4D12" w:rsidRPr="00493D8F" w:rsidRDefault="006F4D12" w:rsidP="0042321B">
            <w:pPr>
              <w:ind w:left="-71" w:right="-82"/>
              <w:jc w:val="center"/>
            </w:pPr>
          </w:p>
          <w:p w:rsidR="006F4D12" w:rsidRPr="00493D8F" w:rsidRDefault="006F4D12" w:rsidP="0042321B">
            <w:pPr>
              <w:ind w:left="-71" w:right="-82"/>
              <w:jc w:val="center"/>
            </w:pPr>
          </w:p>
        </w:tc>
        <w:tc>
          <w:tcPr>
            <w:tcW w:w="742" w:type="dxa"/>
            <w:gridSpan w:val="2"/>
          </w:tcPr>
          <w:p w:rsidR="006F4D12" w:rsidRPr="00493D8F" w:rsidRDefault="006F4D12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4D12" w:rsidRPr="00493D8F" w:rsidRDefault="006F4D12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4D12" w:rsidRPr="00493D8F" w:rsidRDefault="006F4D12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4D12" w:rsidRPr="00493D8F" w:rsidRDefault="006F4D12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4D12" w:rsidRPr="00493D8F" w:rsidRDefault="006F4D12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4D12" w:rsidRPr="00493D8F" w:rsidRDefault="006F4D12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4D12" w:rsidRPr="00493D8F" w:rsidRDefault="006F4D12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4D12" w:rsidRPr="00493D8F" w:rsidRDefault="006F4D12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4D12" w:rsidRPr="00493D8F" w:rsidRDefault="006F4D12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4D12" w:rsidRPr="00493D8F" w:rsidRDefault="006F4D12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9" w:type="dxa"/>
          </w:tcPr>
          <w:p w:rsidR="006F4D12" w:rsidRPr="00493D8F" w:rsidRDefault="006F4D12" w:rsidP="0042321B">
            <w:pPr>
              <w:ind w:left="-71" w:right="-82"/>
              <w:jc w:val="center"/>
            </w:pPr>
          </w:p>
          <w:p w:rsidR="006F4D12" w:rsidRPr="00493D8F" w:rsidRDefault="006F4D12" w:rsidP="0042321B">
            <w:pPr>
              <w:ind w:left="-71" w:right="-82"/>
              <w:jc w:val="center"/>
            </w:pPr>
          </w:p>
          <w:p w:rsidR="006F4D12" w:rsidRPr="00493D8F" w:rsidRDefault="006F4D12" w:rsidP="0042321B">
            <w:pPr>
              <w:ind w:left="-71" w:right="-82"/>
              <w:jc w:val="center"/>
            </w:pPr>
          </w:p>
          <w:p w:rsidR="006F4D12" w:rsidRPr="00493D8F" w:rsidRDefault="006F4D12" w:rsidP="0042321B">
            <w:pPr>
              <w:ind w:left="-71" w:right="-82"/>
              <w:jc w:val="center"/>
            </w:pPr>
          </w:p>
          <w:p w:rsidR="006F4D12" w:rsidRPr="00493D8F" w:rsidRDefault="006F4D12" w:rsidP="0042321B">
            <w:pPr>
              <w:ind w:left="-71" w:right="-82"/>
              <w:jc w:val="center"/>
            </w:pPr>
          </w:p>
          <w:p w:rsidR="006F4D12" w:rsidRPr="00493D8F" w:rsidRDefault="006F4D12" w:rsidP="0042321B">
            <w:pPr>
              <w:ind w:left="-71" w:right="-82"/>
              <w:jc w:val="center"/>
            </w:pPr>
          </w:p>
          <w:p w:rsidR="006F4D12" w:rsidRPr="00493D8F" w:rsidRDefault="006F4D12" w:rsidP="0042321B">
            <w:pPr>
              <w:ind w:left="-71" w:right="-82"/>
              <w:jc w:val="center"/>
            </w:pPr>
          </w:p>
          <w:p w:rsidR="006F4D12" w:rsidRPr="00493D8F" w:rsidRDefault="006F4D12" w:rsidP="0042321B">
            <w:pPr>
              <w:ind w:left="-71" w:right="-82"/>
              <w:jc w:val="center"/>
            </w:pPr>
          </w:p>
          <w:p w:rsidR="006F4D12" w:rsidRPr="00493D8F" w:rsidRDefault="006F4D12" w:rsidP="0042321B">
            <w:pPr>
              <w:ind w:left="-71" w:right="-82"/>
              <w:jc w:val="center"/>
            </w:pPr>
          </w:p>
          <w:p w:rsidR="006F4D12" w:rsidRPr="00493D8F" w:rsidRDefault="006F4D12" w:rsidP="0042321B">
            <w:pPr>
              <w:ind w:left="-71" w:right="-82"/>
              <w:jc w:val="center"/>
            </w:pPr>
          </w:p>
          <w:p w:rsidR="006F4D12" w:rsidRPr="00493D8F" w:rsidRDefault="006F4D12" w:rsidP="0042321B">
            <w:pPr>
              <w:ind w:left="-71" w:right="-82"/>
              <w:jc w:val="center"/>
            </w:pPr>
          </w:p>
        </w:tc>
        <w:tc>
          <w:tcPr>
            <w:tcW w:w="1417" w:type="dxa"/>
          </w:tcPr>
          <w:p w:rsidR="006F4D12" w:rsidRPr="00493D8F" w:rsidRDefault="00E34F6B" w:rsidP="0042321B">
            <w:pPr>
              <w:jc w:val="center"/>
            </w:pPr>
            <w:r w:rsidRPr="00493D8F">
              <w:lastRenderedPageBreak/>
              <w:t>Ж</w:t>
            </w:r>
            <w:r w:rsidR="006F4D12" w:rsidRPr="00493D8F">
              <w:t>илой дом</w:t>
            </w:r>
          </w:p>
          <w:p w:rsidR="006F4D12" w:rsidRPr="00493D8F" w:rsidRDefault="00E34F6B" w:rsidP="0042321B">
            <w:pPr>
              <w:jc w:val="center"/>
            </w:pPr>
            <w:r w:rsidRPr="00493D8F">
              <w:t>З</w:t>
            </w:r>
            <w:r w:rsidR="006F4D12" w:rsidRPr="00493D8F">
              <w:t xml:space="preserve">емельный </w:t>
            </w:r>
            <w:r w:rsidR="006F4D12" w:rsidRPr="00493D8F">
              <w:lastRenderedPageBreak/>
              <w:t>участок под жилой дом</w:t>
            </w: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E34F6B" w:rsidP="0042321B">
            <w:pPr>
              <w:jc w:val="center"/>
            </w:pPr>
            <w:r w:rsidRPr="00493D8F">
              <w:t>Ж</w:t>
            </w:r>
            <w:r w:rsidR="006F4D12" w:rsidRPr="00493D8F">
              <w:t>илой дом</w:t>
            </w:r>
          </w:p>
          <w:p w:rsidR="006F4D12" w:rsidRPr="00493D8F" w:rsidRDefault="00E34F6B" w:rsidP="0042321B">
            <w:pPr>
              <w:jc w:val="center"/>
            </w:pPr>
            <w:r w:rsidRPr="00493D8F">
              <w:t>З</w:t>
            </w:r>
            <w:r w:rsidR="006F4D12" w:rsidRPr="00493D8F">
              <w:t>емельный участок под жилой дом</w:t>
            </w:r>
          </w:p>
        </w:tc>
        <w:tc>
          <w:tcPr>
            <w:tcW w:w="847" w:type="dxa"/>
          </w:tcPr>
          <w:p w:rsidR="006F4D12" w:rsidRPr="00493D8F" w:rsidRDefault="006F4D12" w:rsidP="0042321B">
            <w:pPr>
              <w:ind w:left="-1"/>
              <w:jc w:val="center"/>
            </w:pPr>
            <w:r w:rsidRPr="00493D8F">
              <w:lastRenderedPageBreak/>
              <w:t>306</w:t>
            </w:r>
          </w:p>
          <w:p w:rsidR="006F4D12" w:rsidRPr="00493D8F" w:rsidRDefault="006F4D12" w:rsidP="0042321B">
            <w:pPr>
              <w:ind w:left="-1"/>
              <w:jc w:val="center"/>
            </w:pPr>
            <w:r w:rsidRPr="00493D8F">
              <w:t>1580,0</w:t>
            </w: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  <w:r w:rsidRPr="00493D8F">
              <w:t>306</w:t>
            </w:r>
          </w:p>
          <w:p w:rsidR="006F4D12" w:rsidRPr="00493D8F" w:rsidRDefault="004F675F" w:rsidP="0042321B">
            <w:pPr>
              <w:ind w:left="-1"/>
              <w:jc w:val="center"/>
            </w:pPr>
            <w:r w:rsidRPr="00493D8F">
              <w:t>1580,0</w:t>
            </w: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</w:p>
        </w:tc>
        <w:tc>
          <w:tcPr>
            <w:tcW w:w="988" w:type="dxa"/>
          </w:tcPr>
          <w:p w:rsidR="006F4D12" w:rsidRPr="00493D8F" w:rsidRDefault="006F4D12" w:rsidP="0042321B">
            <w:pPr>
              <w:ind w:left="-1"/>
              <w:jc w:val="center"/>
            </w:pPr>
            <w:r w:rsidRPr="00493D8F">
              <w:lastRenderedPageBreak/>
              <w:t>Россия</w:t>
            </w:r>
          </w:p>
          <w:p w:rsidR="006F4D12" w:rsidRPr="00493D8F" w:rsidRDefault="006F4D12" w:rsidP="0042321B">
            <w:pPr>
              <w:ind w:left="-1"/>
              <w:jc w:val="center"/>
            </w:pPr>
            <w:r w:rsidRPr="00493D8F">
              <w:t>Россия</w:t>
            </w: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  <w:r w:rsidRPr="00493D8F">
              <w:t>Россия</w:t>
            </w:r>
          </w:p>
          <w:p w:rsidR="006F4D12" w:rsidRPr="00493D8F" w:rsidRDefault="006F4D12" w:rsidP="0042321B">
            <w:pPr>
              <w:ind w:left="-1"/>
              <w:jc w:val="center"/>
            </w:pPr>
            <w:r w:rsidRPr="00493D8F">
              <w:t>Россия</w:t>
            </w: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</w:p>
        </w:tc>
        <w:tc>
          <w:tcPr>
            <w:tcW w:w="1530" w:type="dxa"/>
          </w:tcPr>
          <w:p w:rsidR="006F4D12" w:rsidRPr="00493D8F" w:rsidRDefault="00E34F6B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</w:t>
            </w:r>
            <w:r w:rsidR="006F4D12" w:rsidRPr="00493D8F">
              <w:rPr>
                <w:rFonts w:ascii="Times New Roman" w:hAnsi="Times New Roman" w:cs="Times New Roman"/>
                <w:sz w:val="22"/>
                <w:szCs w:val="22"/>
              </w:rPr>
              <w:t>ет</w:t>
            </w:r>
          </w:p>
          <w:p w:rsidR="006F4D12" w:rsidRPr="00493D8F" w:rsidRDefault="006F4D12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4D12" w:rsidRPr="00493D8F" w:rsidRDefault="006F4D12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4D12" w:rsidRPr="00493D8F" w:rsidRDefault="006F4D12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4D12" w:rsidRPr="00493D8F" w:rsidRDefault="006F4D12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4D12" w:rsidRPr="00493D8F" w:rsidRDefault="006F4D12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4D12" w:rsidRPr="00493D8F" w:rsidRDefault="00E34F6B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6F4D12" w:rsidRPr="00493D8F">
              <w:rPr>
                <w:rFonts w:ascii="Times New Roman" w:hAnsi="Times New Roman" w:cs="Times New Roman"/>
                <w:sz w:val="22"/>
                <w:szCs w:val="22"/>
              </w:rPr>
              <w:t>ет</w:t>
            </w:r>
          </w:p>
          <w:p w:rsidR="006F4D12" w:rsidRPr="00493D8F" w:rsidRDefault="006F4D12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4D12" w:rsidRPr="00493D8F" w:rsidRDefault="006F4D12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4D12" w:rsidRPr="00493D8F" w:rsidRDefault="006F4D12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6F4D12" w:rsidRPr="00493D8F" w:rsidRDefault="006F4D12" w:rsidP="0042321B">
            <w:pPr>
              <w:ind w:left="-79" w:right="-73"/>
              <w:jc w:val="center"/>
            </w:pPr>
            <w:r w:rsidRPr="00493D8F">
              <w:lastRenderedPageBreak/>
              <w:t>442 516,44</w:t>
            </w: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  <w:r w:rsidRPr="00493D8F">
              <w:t>451 814,53</w:t>
            </w: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</w:p>
        </w:tc>
        <w:tc>
          <w:tcPr>
            <w:tcW w:w="852" w:type="dxa"/>
            <w:gridSpan w:val="2"/>
          </w:tcPr>
          <w:p w:rsidR="006F4D12" w:rsidRPr="00493D8F" w:rsidRDefault="00E34F6B" w:rsidP="0042321B">
            <w:pPr>
              <w:ind w:left="-79" w:right="-73"/>
              <w:jc w:val="center"/>
            </w:pPr>
            <w:r w:rsidRPr="00493D8F">
              <w:lastRenderedPageBreak/>
              <w:t>Н</w:t>
            </w:r>
            <w:r w:rsidR="006F4D12" w:rsidRPr="00493D8F">
              <w:t>ет</w:t>
            </w: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E34F6B" w:rsidP="0042321B">
            <w:pPr>
              <w:ind w:left="-79" w:right="-73"/>
              <w:jc w:val="center"/>
            </w:pPr>
            <w:r w:rsidRPr="00493D8F">
              <w:t>Н</w:t>
            </w:r>
            <w:r w:rsidR="006F4D12" w:rsidRPr="00493D8F">
              <w:t>ет</w:t>
            </w: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</w:p>
        </w:tc>
      </w:tr>
      <w:tr w:rsidR="006F4D12" w:rsidRPr="00493D8F" w:rsidTr="000829C8">
        <w:tc>
          <w:tcPr>
            <w:tcW w:w="534" w:type="dxa"/>
          </w:tcPr>
          <w:p w:rsidR="006F4D12" w:rsidRPr="00493D8F" w:rsidRDefault="006F4D12" w:rsidP="000829C8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</w:pPr>
          </w:p>
        </w:tc>
        <w:tc>
          <w:tcPr>
            <w:tcW w:w="1734" w:type="dxa"/>
          </w:tcPr>
          <w:p w:rsidR="006F4D12" w:rsidRPr="00493D8F" w:rsidRDefault="006F4D12" w:rsidP="0042321B">
            <w:pPr>
              <w:ind w:right="-75"/>
              <w:jc w:val="center"/>
            </w:pPr>
            <w:r w:rsidRPr="00493D8F">
              <w:t>Бронникова Л.Н.</w:t>
            </w:r>
          </w:p>
          <w:p w:rsidR="006F4D12" w:rsidRPr="00493D8F" w:rsidRDefault="006F4D12" w:rsidP="0042321B">
            <w:pPr>
              <w:ind w:right="-75"/>
              <w:jc w:val="center"/>
            </w:pPr>
          </w:p>
          <w:p w:rsidR="006F4D12" w:rsidRPr="00493D8F" w:rsidRDefault="006F4D12" w:rsidP="0042321B">
            <w:pPr>
              <w:ind w:right="-75"/>
              <w:jc w:val="center"/>
            </w:pPr>
          </w:p>
          <w:p w:rsidR="006F4D12" w:rsidRPr="00493D8F" w:rsidRDefault="006F4D12" w:rsidP="0042321B">
            <w:pPr>
              <w:ind w:right="-75"/>
              <w:jc w:val="center"/>
            </w:pPr>
          </w:p>
          <w:p w:rsidR="006F4D12" w:rsidRPr="00493D8F" w:rsidRDefault="006F4D12" w:rsidP="0042321B">
            <w:pPr>
              <w:ind w:right="-75"/>
              <w:jc w:val="center"/>
            </w:pPr>
          </w:p>
        </w:tc>
        <w:tc>
          <w:tcPr>
            <w:tcW w:w="1843" w:type="dxa"/>
          </w:tcPr>
          <w:p w:rsidR="006F4D12" w:rsidRPr="00493D8F" w:rsidRDefault="006F4D12" w:rsidP="0042321B">
            <w:pPr>
              <w:ind w:right="-75"/>
              <w:jc w:val="center"/>
            </w:pPr>
            <w:r w:rsidRPr="00493D8F">
              <w:t xml:space="preserve">Начальник УПФР в </w:t>
            </w:r>
            <w:proofErr w:type="gramStart"/>
            <w:r w:rsidRPr="00493D8F">
              <w:t>г</w:t>
            </w:r>
            <w:proofErr w:type="gramEnd"/>
            <w:r w:rsidRPr="00493D8F">
              <w:t>. Евпатории Республики Крым</w:t>
            </w:r>
          </w:p>
        </w:tc>
        <w:tc>
          <w:tcPr>
            <w:tcW w:w="1416" w:type="dxa"/>
          </w:tcPr>
          <w:p w:rsidR="006F4D12" w:rsidRPr="00493D8F" w:rsidRDefault="006F4D12" w:rsidP="0042321B">
            <w:pPr>
              <w:jc w:val="center"/>
            </w:pPr>
            <w:r w:rsidRPr="00493D8F">
              <w:t>Нет</w:t>
            </w:r>
          </w:p>
        </w:tc>
        <w:tc>
          <w:tcPr>
            <w:tcW w:w="1811" w:type="dxa"/>
          </w:tcPr>
          <w:p w:rsidR="006F4D12" w:rsidRPr="00493D8F" w:rsidRDefault="006F4D12" w:rsidP="0042321B">
            <w:pPr>
              <w:ind w:left="-71" w:right="-82"/>
              <w:jc w:val="center"/>
            </w:pPr>
          </w:p>
        </w:tc>
        <w:tc>
          <w:tcPr>
            <w:tcW w:w="742" w:type="dxa"/>
            <w:gridSpan w:val="2"/>
          </w:tcPr>
          <w:p w:rsidR="006F4D12" w:rsidRPr="00493D8F" w:rsidRDefault="006F4D12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9" w:type="dxa"/>
          </w:tcPr>
          <w:p w:rsidR="006F4D12" w:rsidRPr="00493D8F" w:rsidRDefault="006F4D12" w:rsidP="0042321B">
            <w:pPr>
              <w:ind w:left="-71" w:right="-82"/>
              <w:jc w:val="center"/>
            </w:pPr>
          </w:p>
        </w:tc>
        <w:tc>
          <w:tcPr>
            <w:tcW w:w="1417" w:type="dxa"/>
          </w:tcPr>
          <w:p w:rsidR="006F4D12" w:rsidRPr="00493D8F" w:rsidRDefault="006F4D12" w:rsidP="0042321B">
            <w:pPr>
              <w:jc w:val="center"/>
            </w:pPr>
            <w:r w:rsidRPr="00493D8F">
              <w:t>Жилой дом</w:t>
            </w: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F4D12" w:rsidP="0042321B">
            <w:pPr>
              <w:jc w:val="center"/>
            </w:pPr>
            <w:r w:rsidRPr="00493D8F">
              <w:t>Земельный участок</w:t>
            </w:r>
          </w:p>
        </w:tc>
        <w:tc>
          <w:tcPr>
            <w:tcW w:w="847" w:type="dxa"/>
          </w:tcPr>
          <w:p w:rsidR="006F4D12" w:rsidRPr="00493D8F" w:rsidRDefault="006F4D12" w:rsidP="0042321B">
            <w:pPr>
              <w:ind w:left="-1"/>
              <w:jc w:val="center"/>
            </w:pPr>
            <w:r w:rsidRPr="00493D8F">
              <w:t>48,9</w:t>
            </w: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  <w:r w:rsidRPr="00493D8F">
              <w:t>469,0</w:t>
            </w:r>
          </w:p>
        </w:tc>
        <w:tc>
          <w:tcPr>
            <w:tcW w:w="988" w:type="dxa"/>
          </w:tcPr>
          <w:p w:rsidR="006F4D12" w:rsidRPr="00493D8F" w:rsidRDefault="006F4D12" w:rsidP="0042321B">
            <w:pPr>
              <w:ind w:left="-1"/>
              <w:jc w:val="center"/>
            </w:pPr>
            <w:r w:rsidRPr="00493D8F">
              <w:t>Россия</w:t>
            </w: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  <w:r w:rsidRPr="00493D8F">
              <w:t>Россия</w:t>
            </w:r>
          </w:p>
        </w:tc>
        <w:tc>
          <w:tcPr>
            <w:tcW w:w="1530" w:type="dxa"/>
          </w:tcPr>
          <w:p w:rsidR="006F4D12" w:rsidRPr="00493D8F" w:rsidRDefault="006F4D12" w:rsidP="0042321B">
            <w:pPr>
              <w:pStyle w:val="ConsPlusCell"/>
              <w:jc w:val="center"/>
              <w:rPr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6F4D12" w:rsidRPr="00493D8F" w:rsidRDefault="006F4D12" w:rsidP="0042321B">
            <w:pPr>
              <w:ind w:left="-79" w:right="-73"/>
              <w:jc w:val="center"/>
            </w:pPr>
            <w:r w:rsidRPr="00493D8F">
              <w:t>1 652 452,95</w:t>
            </w:r>
          </w:p>
        </w:tc>
        <w:tc>
          <w:tcPr>
            <w:tcW w:w="852" w:type="dxa"/>
            <w:gridSpan w:val="2"/>
          </w:tcPr>
          <w:p w:rsidR="006F4D12" w:rsidRPr="00493D8F" w:rsidRDefault="006F4D12" w:rsidP="0042321B">
            <w:pPr>
              <w:ind w:left="-79" w:right="-73"/>
              <w:jc w:val="center"/>
            </w:pPr>
            <w:r w:rsidRPr="00493D8F">
              <w:t>Нет</w:t>
            </w:r>
          </w:p>
          <w:p w:rsidR="006F4D12" w:rsidRPr="00493D8F" w:rsidRDefault="006F4D12" w:rsidP="0042321B">
            <w:pPr>
              <w:ind w:left="-79" w:right="-73"/>
              <w:jc w:val="center"/>
            </w:pPr>
          </w:p>
        </w:tc>
      </w:tr>
      <w:tr w:rsidR="006F4D12" w:rsidRPr="00493D8F" w:rsidTr="000829C8">
        <w:tc>
          <w:tcPr>
            <w:tcW w:w="534" w:type="dxa"/>
          </w:tcPr>
          <w:p w:rsidR="006F4D12" w:rsidRPr="00493D8F" w:rsidRDefault="006F4D12" w:rsidP="000829C8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</w:pPr>
          </w:p>
        </w:tc>
        <w:tc>
          <w:tcPr>
            <w:tcW w:w="1734" w:type="dxa"/>
          </w:tcPr>
          <w:p w:rsidR="006F4D12" w:rsidRPr="00493D8F" w:rsidRDefault="006F4D12" w:rsidP="0042321B">
            <w:pPr>
              <w:ind w:right="-75"/>
              <w:jc w:val="center"/>
            </w:pPr>
            <w:r w:rsidRPr="00493D8F">
              <w:t>Абдуллаева М.Б.</w:t>
            </w:r>
          </w:p>
          <w:p w:rsidR="006F4D12" w:rsidRPr="00493D8F" w:rsidRDefault="006F4D12" w:rsidP="0042321B">
            <w:pPr>
              <w:ind w:right="-75"/>
              <w:jc w:val="center"/>
            </w:pPr>
          </w:p>
          <w:p w:rsidR="006F4D12" w:rsidRPr="00493D8F" w:rsidRDefault="006F4D12" w:rsidP="0042321B">
            <w:pPr>
              <w:ind w:right="-75"/>
              <w:jc w:val="center"/>
            </w:pPr>
          </w:p>
          <w:p w:rsidR="006F4D12" w:rsidRPr="00493D8F" w:rsidRDefault="006F4D12" w:rsidP="0042321B">
            <w:pPr>
              <w:ind w:right="-75"/>
              <w:jc w:val="center"/>
            </w:pPr>
          </w:p>
          <w:p w:rsidR="006F4D12" w:rsidRPr="00493D8F" w:rsidRDefault="006F4D12" w:rsidP="0042321B">
            <w:pPr>
              <w:ind w:right="-75"/>
              <w:jc w:val="center"/>
            </w:pPr>
          </w:p>
        </w:tc>
        <w:tc>
          <w:tcPr>
            <w:tcW w:w="1843" w:type="dxa"/>
          </w:tcPr>
          <w:p w:rsidR="006F4D12" w:rsidRPr="00493D8F" w:rsidRDefault="006F4D12" w:rsidP="0042321B">
            <w:pPr>
              <w:ind w:right="-75"/>
              <w:jc w:val="center"/>
            </w:pPr>
            <w:r w:rsidRPr="00493D8F">
              <w:t xml:space="preserve">Заместитель начальника УПФР  в </w:t>
            </w:r>
            <w:proofErr w:type="gramStart"/>
            <w:r w:rsidRPr="00493D8F">
              <w:t>г</w:t>
            </w:r>
            <w:proofErr w:type="gramEnd"/>
            <w:r w:rsidRPr="00493D8F">
              <w:t>. Евпатории</w:t>
            </w:r>
          </w:p>
          <w:p w:rsidR="006F4D12" w:rsidRPr="00493D8F" w:rsidRDefault="006F4D12" w:rsidP="0042321B">
            <w:pPr>
              <w:ind w:right="-75"/>
              <w:jc w:val="center"/>
            </w:pPr>
            <w:r w:rsidRPr="00493D8F">
              <w:t>Республики Крым</w:t>
            </w:r>
          </w:p>
        </w:tc>
        <w:tc>
          <w:tcPr>
            <w:tcW w:w="1416" w:type="dxa"/>
          </w:tcPr>
          <w:p w:rsidR="006F4D12" w:rsidRPr="00493D8F" w:rsidRDefault="006F4D12" w:rsidP="0042321B">
            <w:pPr>
              <w:jc w:val="center"/>
            </w:pPr>
            <w:r w:rsidRPr="00493D8F">
              <w:t>Нет</w:t>
            </w:r>
          </w:p>
        </w:tc>
        <w:tc>
          <w:tcPr>
            <w:tcW w:w="1811" w:type="dxa"/>
          </w:tcPr>
          <w:p w:rsidR="006F4D12" w:rsidRPr="00493D8F" w:rsidRDefault="006F4D12" w:rsidP="0042321B">
            <w:pPr>
              <w:ind w:left="-71" w:right="-82"/>
              <w:jc w:val="center"/>
            </w:pPr>
          </w:p>
        </w:tc>
        <w:tc>
          <w:tcPr>
            <w:tcW w:w="742" w:type="dxa"/>
            <w:gridSpan w:val="2"/>
          </w:tcPr>
          <w:p w:rsidR="006F4D12" w:rsidRPr="00493D8F" w:rsidRDefault="006F4D12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9" w:type="dxa"/>
          </w:tcPr>
          <w:p w:rsidR="006F4D12" w:rsidRPr="00493D8F" w:rsidRDefault="006F4D12" w:rsidP="0042321B">
            <w:pPr>
              <w:ind w:left="-71" w:right="-82"/>
              <w:jc w:val="center"/>
            </w:pPr>
          </w:p>
        </w:tc>
        <w:tc>
          <w:tcPr>
            <w:tcW w:w="1417" w:type="dxa"/>
          </w:tcPr>
          <w:p w:rsidR="006F4D12" w:rsidRPr="00493D8F" w:rsidRDefault="006F4D12" w:rsidP="0042321B">
            <w:pPr>
              <w:jc w:val="center"/>
            </w:pPr>
            <w:r w:rsidRPr="00493D8F">
              <w:t>Квартира</w:t>
            </w: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F4D12" w:rsidP="0042321B">
            <w:pPr>
              <w:jc w:val="center"/>
            </w:pPr>
            <w:r w:rsidRPr="00493D8F">
              <w:t>Жилой дом</w:t>
            </w: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F4D12" w:rsidP="0042321B">
            <w:pPr>
              <w:jc w:val="center"/>
            </w:pPr>
            <w:r w:rsidRPr="00493D8F">
              <w:t>Земельный</w:t>
            </w:r>
          </w:p>
          <w:p w:rsidR="006F4D12" w:rsidRPr="00493D8F" w:rsidRDefault="006F4D12" w:rsidP="0042321B">
            <w:pPr>
              <w:jc w:val="center"/>
            </w:pPr>
            <w:r w:rsidRPr="00493D8F">
              <w:t>участок</w:t>
            </w:r>
          </w:p>
        </w:tc>
        <w:tc>
          <w:tcPr>
            <w:tcW w:w="847" w:type="dxa"/>
          </w:tcPr>
          <w:p w:rsidR="006F4D12" w:rsidRPr="00493D8F" w:rsidRDefault="006F4D12" w:rsidP="0042321B">
            <w:pPr>
              <w:ind w:left="-1"/>
              <w:jc w:val="center"/>
            </w:pPr>
            <w:r w:rsidRPr="00493D8F">
              <w:t>40,3</w:t>
            </w: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  <w:r w:rsidRPr="00493D8F">
              <w:t>57,7</w:t>
            </w: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  <w:r w:rsidRPr="00493D8F">
              <w:t>453,0</w:t>
            </w:r>
          </w:p>
        </w:tc>
        <w:tc>
          <w:tcPr>
            <w:tcW w:w="988" w:type="dxa"/>
          </w:tcPr>
          <w:p w:rsidR="006F4D12" w:rsidRPr="00493D8F" w:rsidRDefault="006F4D12" w:rsidP="0042321B">
            <w:pPr>
              <w:ind w:left="-1"/>
              <w:jc w:val="center"/>
            </w:pPr>
            <w:r w:rsidRPr="00493D8F">
              <w:t>Россия</w:t>
            </w: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  <w:r w:rsidRPr="00493D8F">
              <w:t>Россия</w:t>
            </w: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  <w:r w:rsidRPr="00493D8F">
              <w:t>Россия</w:t>
            </w:r>
          </w:p>
        </w:tc>
        <w:tc>
          <w:tcPr>
            <w:tcW w:w="1530" w:type="dxa"/>
          </w:tcPr>
          <w:p w:rsidR="006F4D12" w:rsidRPr="00493D8F" w:rsidRDefault="006F4D12" w:rsidP="0042321B">
            <w:pPr>
              <w:pStyle w:val="ConsPlusCell"/>
              <w:jc w:val="center"/>
              <w:rPr>
                <w:sz w:val="22"/>
                <w:szCs w:val="22"/>
                <w:lang w:val="en-US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6F4D12" w:rsidRPr="00493D8F" w:rsidRDefault="006F4D12" w:rsidP="0042321B">
            <w:pPr>
              <w:ind w:left="-79" w:right="-73"/>
              <w:jc w:val="center"/>
            </w:pPr>
            <w:r w:rsidRPr="00493D8F">
              <w:t>896 029,38</w:t>
            </w:r>
          </w:p>
        </w:tc>
        <w:tc>
          <w:tcPr>
            <w:tcW w:w="852" w:type="dxa"/>
            <w:gridSpan w:val="2"/>
          </w:tcPr>
          <w:p w:rsidR="006F4D12" w:rsidRPr="00493D8F" w:rsidRDefault="006F4D12" w:rsidP="0042321B">
            <w:pPr>
              <w:ind w:left="-79" w:right="-73"/>
              <w:jc w:val="center"/>
            </w:pPr>
            <w:r w:rsidRPr="00493D8F">
              <w:t>Нет</w:t>
            </w:r>
          </w:p>
          <w:p w:rsidR="006F4D12" w:rsidRPr="00493D8F" w:rsidRDefault="006F4D12" w:rsidP="0042321B">
            <w:pPr>
              <w:ind w:left="-79" w:right="-73"/>
              <w:jc w:val="center"/>
            </w:pPr>
          </w:p>
        </w:tc>
      </w:tr>
      <w:tr w:rsidR="006F4D12" w:rsidRPr="00493D8F" w:rsidTr="000829C8">
        <w:tc>
          <w:tcPr>
            <w:tcW w:w="534" w:type="dxa"/>
          </w:tcPr>
          <w:p w:rsidR="006F4D12" w:rsidRPr="00493D8F" w:rsidRDefault="006F4D12" w:rsidP="000829C8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</w:pPr>
          </w:p>
        </w:tc>
        <w:tc>
          <w:tcPr>
            <w:tcW w:w="1734" w:type="dxa"/>
          </w:tcPr>
          <w:p w:rsidR="006F4D12" w:rsidRPr="00493D8F" w:rsidRDefault="006F4D12" w:rsidP="0042321B">
            <w:pPr>
              <w:ind w:right="-75"/>
              <w:jc w:val="center"/>
            </w:pPr>
            <w:r w:rsidRPr="00493D8F">
              <w:t>Богдан Н.В.</w:t>
            </w:r>
          </w:p>
          <w:p w:rsidR="006F4D12" w:rsidRPr="00493D8F" w:rsidRDefault="006F4D12" w:rsidP="0042321B">
            <w:pPr>
              <w:ind w:right="-75"/>
              <w:jc w:val="center"/>
            </w:pPr>
          </w:p>
          <w:p w:rsidR="006F4D12" w:rsidRPr="00493D8F" w:rsidRDefault="006F4D12" w:rsidP="0042321B">
            <w:pPr>
              <w:ind w:right="-75"/>
              <w:jc w:val="center"/>
            </w:pPr>
          </w:p>
          <w:p w:rsidR="006F4D12" w:rsidRPr="00493D8F" w:rsidRDefault="006F4D12" w:rsidP="0042321B">
            <w:pPr>
              <w:ind w:right="-75"/>
              <w:jc w:val="center"/>
            </w:pPr>
          </w:p>
          <w:p w:rsidR="006F4D12" w:rsidRPr="00493D8F" w:rsidRDefault="006F4D12" w:rsidP="0042321B">
            <w:pPr>
              <w:ind w:right="-75"/>
              <w:jc w:val="center"/>
            </w:pPr>
          </w:p>
          <w:p w:rsidR="006F4D12" w:rsidRPr="00493D8F" w:rsidRDefault="006F4D12" w:rsidP="0042321B">
            <w:pPr>
              <w:ind w:right="-75"/>
              <w:jc w:val="center"/>
            </w:pPr>
          </w:p>
          <w:p w:rsidR="006F4D12" w:rsidRPr="00493D8F" w:rsidRDefault="006F4D12" w:rsidP="0042321B">
            <w:pPr>
              <w:ind w:right="-75"/>
              <w:jc w:val="center"/>
            </w:pPr>
          </w:p>
          <w:p w:rsidR="006F4D12" w:rsidRPr="00493D8F" w:rsidRDefault="006F4D12" w:rsidP="0042321B">
            <w:pPr>
              <w:ind w:right="-75"/>
              <w:jc w:val="center"/>
            </w:pPr>
          </w:p>
          <w:p w:rsidR="006F4D12" w:rsidRPr="00493D8F" w:rsidRDefault="006F4D12" w:rsidP="0042321B">
            <w:pPr>
              <w:ind w:right="-75"/>
              <w:jc w:val="center"/>
            </w:pPr>
          </w:p>
          <w:p w:rsidR="006F4D12" w:rsidRPr="00493D8F" w:rsidRDefault="006F4D12" w:rsidP="0042321B">
            <w:pPr>
              <w:ind w:right="-75"/>
              <w:jc w:val="center"/>
            </w:pPr>
          </w:p>
          <w:p w:rsidR="006F4D12" w:rsidRPr="00493D8F" w:rsidRDefault="006F4D12" w:rsidP="0042321B">
            <w:pPr>
              <w:ind w:right="-75"/>
              <w:jc w:val="center"/>
            </w:pPr>
            <w:r w:rsidRPr="00493D8F">
              <w:t>Супруг</w:t>
            </w:r>
          </w:p>
          <w:p w:rsidR="006F4D12" w:rsidRPr="00493D8F" w:rsidRDefault="006F4D12" w:rsidP="0042321B">
            <w:pPr>
              <w:ind w:right="-75"/>
              <w:jc w:val="center"/>
            </w:pPr>
          </w:p>
          <w:p w:rsidR="006F4D12" w:rsidRPr="00493D8F" w:rsidRDefault="006F4D12" w:rsidP="0042321B">
            <w:pPr>
              <w:ind w:right="-75"/>
              <w:jc w:val="center"/>
            </w:pPr>
          </w:p>
          <w:p w:rsidR="006F4D12" w:rsidRPr="00493D8F" w:rsidRDefault="006F4D12" w:rsidP="0042321B">
            <w:pPr>
              <w:ind w:right="-75"/>
              <w:jc w:val="center"/>
            </w:pPr>
          </w:p>
          <w:p w:rsidR="006F4D12" w:rsidRPr="00493D8F" w:rsidRDefault="006F4D12" w:rsidP="0042321B">
            <w:pPr>
              <w:ind w:right="-75"/>
              <w:jc w:val="center"/>
            </w:pPr>
          </w:p>
          <w:p w:rsidR="006F4D12" w:rsidRPr="00493D8F" w:rsidRDefault="006F4D12" w:rsidP="0042321B">
            <w:pPr>
              <w:ind w:right="-75"/>
              <w:jc w:val="center"/>
            </w:pPr>
          </w:p>
          <w:p w:rsidR="006F4D12" w:rsidRPr="00493D8F" w:rsidRDefault="006F4D12" w:rsidP="0042321B">
            <w:pPr>
              <w:ind w:right="-75"/>
              <w:jc w:val="center"/>
            </w:pPr>
          </w:p>
          <w:p w:rsidR="006F4D12" w:rsidRPr="00493D8F" w:rsidRDefault="006F4D12" w:rsidP="0042321B">
            <w:pPr>
              <w:ind w:right="-75"/>
              <w:jc w:val="center"/>
            </w:pPr>
            <w:proofErr w:type="spellStart"/>
            <w:proofErr w:type="gramStart"/>
            <w:r w:rsidRPr="00493D8F">
              <w:t>Несовершен-нолетний</w:t>
            </w:r>
            <w:proofErr w:type="spellEnd"/>
            <w:proofErr w:type="gramEnd"/>
            <w:r w:rsidRPr="00493D8F">
              <w:t xml:space="preserve"> </w:t>
            </w:r>
            <w:r w:rsidRPr="00493D8F">
              <w:lastRenderedPageBreak/>
              <w:t>ребенок</w:t>
            </w:r>
          </w:p>
        </w:tc>
        <w:tc>
          <w:tcPr>
            <w:tcW w:w="1843" w:type="dxa"/>
          </w:tcPr>
          <w:p w:rsidR="006F4D12" w:rsidRPr="00493D8F" w:rsidRDefault="006F4D12" w:rsidP="0042321B">
            <w:pPr>
              <w:ind w:right="-75"/>
              <w:jc w:val="center"/>
            </w:pPr>
            <w:r w:rsidRPr="00493D8F">
              <w:lastRenderedPageBreak/>
              <w:t>Главный специалист – эксперт (юрисконсульт)</w:t>
            </w:r>
          </w:p>
          <w:p w:rsidR="006F4D12" w:rsidRPr="00493D8F" w:rsidRDefault="006F4D12" w:rsidP="0042321B">
            <w:pPr>
              <w:ind w:right="-75"/>
              <w:jc w:val="center"/>
            </w:pPr>
            <w:r w:rsidRPr="00493D8F">
              <w:t>юридической группы</w:t>
            </w:r>
          </w:p>
          <w:p w:rsidR="006F4D12" w:rsidRPr="00493D8F" w:rsidRDefault="006F4D12" w:rsidP="0042321B">
            <w:pPr>
              <w:ind w:right="-75"/>
              <w:jc w:val="center"/>
              <w:rPr>
                <w:shd w:val="clear" w:color="auto" w:fill="FFFF00"/>
              </w:rPr>
            </w:pPr>
            <w:r w:rsidRPr="00493D8F">
              <w:t xml:space="preserve">УПФР в </w:t>
            </w:r>
            <w:proofErr w:type="gramStart"/>
            <w:r w:rsidRPr="00493D8F">
              <w:t>г</w:t>
            </w:r>
            <w:proofErr w:type="gramEnd"/>
            <w:r w:rsidRPr="00493D8F">
              <w:t>. Евпатории Республики Крым</w:t>
            </w:r>
          </w:p>
          <w:p w:rsidR="006F4D12" w:rsidRPr="00493D8F" w:rsidRDefault="006F4D12" w:rsidP="0042321B">
            <w:pPr>
              <w:ind w:right="-75"/>
              <w:jc w:val="center"/>
              <w:rPr>
                <w:shd w:val="clear" w:color="auto" w:fill="FFFF00"/>
              </w:rPr>
            </w:pPr>
          </w:p>
          <w:p w:rsidR="006F4D12" w:rsidRPr="00493D8F" w:rsidRDefault="006F4D12" w:rsidP="0042321B">
            <w:pPr>
              <w:ind w:right="-75"/>
              <w:jc w:val="center"/>
            </w:pPr>
          </w:p>
        </w:tc>
        <w:tc>
          <w:tcPr>
            <w:tcW w:w="1416" w:type="dxa"/>
          </w:tcPr>
          <w:p w:rsidR="006F4D12" w:rsidRPr="00493D8F" w:rsidRDefault="006F4D12" w:rsidP="0042321B">
            <w:pPr>
              <w:jc w:val="center"/>
            </w:pPr>
            <w:r w:rsidRPr="00493D8F">
              <w:t>Квартира</w:t>
            </w: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F4D12" w:rsidP="0042321B">
            <w:pPr>
              <w:jc w:val="center"/>
            </w:pPr>
            <w:r w:rsidRPr="00493D8F">
              <w:t>Квартира</w:t>
            </w: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F4D12" w:rsidP="0042321B">
            <w:pPr>
              <w:jc w:val="center"/>
              <w:rPr>
                <w:lang w:val="en-US"/>
              </w:rPr>
            </w:pPr>
          </w:p>
          <w:p w:rsidR="006F4D12" w:rsidRPr="00493D8F" w:rsidRDefault="006F4D12" w:rsidP="0042321B">
            <w:pPr>
              <w:jc w:val="center"/>
              <w:rPr>
                <w:lang w:val="en-US"/>
              </w:rPr>
            </w:pPr>
          </w:p>
          <w:p w:rsidR="006F4D12" w:rsidRPr="00493D8F" w:rsidRDefault="006F4D12" w:rsidP="0042321B">
            <w:pPr>
              <w:jc w:val="center"/>
            </w:pPr>
            <w:r w:rsidRPr="00493D8F">
              <w:t>Нет</w:t>
            </w:r>
          </w:p>
        </w:tc>
        <w:tc>
          <w:tcPr>
            <w:tcW w:w="1811" w:type="dxa"/>
          </w:tcPr>
          <w:p w:rsidR="006F4D12" w:rsidRPr="00493D8F" w:rsidRDefault="006F4D12" w:rsidP="0042321B">
            <w:pPr>
              <w:ind w:left="-71" w:right="-82"/>
              <w:jc w:val="center"/>
            </w:pPr>
            <w:r w:rsidRPr="00493D8F">
              <w:t>Индивидуальная</w:t>
            </w:r>
          </w:p>
          <w:p w:rsidR="006F4D12" w:rsidRPr="00493D8F" w:rsidRDefault="006F4D12" w:rsidP="0042321B">
            <w:pPr>
              <w:ind w:left="-71" w:right="-82"/>
              <w:jc w:val="center"/>
            </w:pPr>
          </w:p>
          <w:p w:rsidR="006F4D12" w:rsidRPr="00493D8F" w:rsidRDefault="006F4D12" w:rsidP="0042321B">
            <w:pPr>
              <w:ind w:left="-71" w:right="-82"/>
              <w:jc w:val="center"/>
            </w:pPr>
          </w:p>
          <w:p w:rsidR="006F4D12" w:rsidRPr="00493D8F" w:rsidRDefault="006F4D12" w:rsidP="0042321B">
            <w:pPr>
              <w:ind w:left="-71" w:right="-82"/>
              <w:jc w:val="center"/>
            </w:pPr>
          </w:p>
          <w:p w:rsidR="006F4D12" w:rsidRPr="00493D8F" w:rsidRDefault="006F4D12" w:rsidP="0042321B">
            <w:pPr>
              <w:ind w:left="-71" w:right="-82"/>
              <w:jc w:val="center"/>
            </w:pPr>
          </w:p>
          <w:p w:rsidR="006F4D12" w:rsidRPr="00493D8F" w:rsidRDefault="006F4D12" w:rsidP="0042321B">
            <w:pPr>
              <w:ind w:left="-71" w:right="-82"/>
              <w:jc w:val="center"/>
            </w:pPr>
          </w:p>
          <w:p w:rsidR="006F4D12" w:rsidRPr="00493D8F" w:rsidRDefault="006F4D12" w:rsidP="0042321B">
            <w:pPr>
              <w:ind w:left="-71" w:right="-82"/>
              <w:jc w:val="center"/>
            </w:pPr>
          </w:p>
          <w:p w:rsidR="006F4D12" w:rsidRPr="00493D8F" w:rsidRDefault="006F4D12" w:rsidP="0042321B">
            <w:pPr>
              <w:ind w:left="-71" w:right="-82"/>
              <w:jc w:val="center"/>
            </w:pPr>
          </w:p>
          <w:p w:rsidR="006F4D12" w:rsidRPr="00493D8F" w:rsidRDefault="006F4D12" w:rsidP="0042321B">
            <w:pPr>
              <w:ind w:left="-71" w:right="-82"/>
              <w:jc w:val="center"/>
            </w:pPr>
          </w:p>
          <w:p w:rsidR="006F4D12" w:rsidRPr="00493D8F" w:rsidRDefault="006F4D12" w:rsidP="0042321B">
            <w:pPr>
              <w:ind w:left="-71" w:right="-82"/>
              <w:jc w:val="center"/>
            </w:pPr>
          </w:p>
          <w:p w:rsidR="006F4D12" w:rsidRPr="00493D8F" w:rsidRDefault="006F4D12" w:rsidP="0042321B">
            <w:pPr>
              <w:ind w:left="-71" w:right="-82"/>
              <w:jc w:val="center"/>
            </w:pPr>
            <w:r w:rsidRPr="00493D8F">
              <w:t>Общая совместная</w:t>
            </w:r>
          </w:p>
          <w:p w:rsidR="006F4D12" w:rsidRPr="00493D8F" w:rsidRDefault="006F4D12" w:rsidP="0042321B">
            <w:pPr>
              <w:ind w:left="-71" w:right="-82"/>
              <w:jc w:val="center"/>
            </w:pPr>
            <w:r w:rsidRPr="00493D8F">
              <w:t>(родственники)</w:t>
            </w:r>
          </w:p>
        </w:tc>
        <w:tc>
          <w:tcPr>
            <w:tcW w:w="742" w:type="dxa"/>
            <w:gridSpan w:val="2"/>
          </w:tcPr>
          <w:p w:rsidR="006F4D12" w:rsidRPr="00493D8F" w:rsidRDefault="006F4D12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43,2</w:t>
            </w:r>
          </w:p>
          <w:p w:rsidR="006F4D12" w:rsidRPr="00493D8F" w:rsidRDefault="006F4D12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4D12" w:rsidRPr="00493D8F" w:rsidRDefault="006F4D12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4D12" w:rsidRPr="00493D8F" w:rsidRDefault="006F4D12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4D12" w:rsidRPr="00493D8F" w:rsidRDefault="006F4D12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4D12" w:rsidRPr="00493D8F" w:rsidRDefault="006F4D12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4D12" w:rsidRPr="00493D8F" w:rsidRDefault="006F4D12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4D12" w:rsidRPr="00493D8F" w:rsidRDefault="006F4D12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4D12" w:rsidRPr="00493D8F" w:rsidRDefault="006F4D12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4D12" w:rsidRPr="00493D8F" w:rsidRDefault="006F4D12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4D12" w:rsidRPr="00493D8F" w:rsidRDefault="006F4D12" w:rsidP="0042321B">
            <w:pPr>
              <w:pStyle w:val="ConsPlusNormal"/>
              <w:ind w:left="-75" w:right="-75"/>
              <w:jc w:val="center"/>
              <w:rPr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70,1</w:t>
            </w:r>
          </w:p>
        </w:tc>
        <w:tc>
          <w:tcPr>
            <w:tcW w:w="959" w:type="dxa"/>
          </w:tcPr>
          <w:p w:rsidR="006F4D12" w:rsidRPr="00493D8F" w:rsidRDefault="006F4D12" w:rsidP="0042321B">
            <w:pPr>
              <w:ind w:left="-71" w:right="-82"/>
              <w:jc w:val="center"/>
            </w:pPr>
            <w:r w:rsidRPr="00493D8F">
              <w:t>Россия</w:t>
            </w:r>
          </w:p>
          <w:p w:rsidR="006F4D12" w:rsidRPr="00493D8F" w:rsidRDefault="006F4D12" w:rsidP="0042321B">
            <w:pPr>
              <w:ind w:left="-71" w:right="-82"/>
              <w:jc w:val="center"/>
            </w:pPr>
          </w:p>
          <w:p w:rsidR="006F4D12" w:rsidRPr="00493D8F" w:rsidRDefault="006F4D12" w:rsidP="0042321B">
            <w:pPr>
              <w:ind w:left="-71" w:right="-82"/>
              <w:jc w:val="center"/>
            </w:pPr>
          </w:p>
          <w:p w:rsidR="006F4D12" w:rsidRPr="00493D8F" w:rsidRDefault="006F4D12" w:rsidP="0042321B">
            <w:pPr>
              <w:ind w:left="-71" w:right="-82"/>
              <w:jc w:val="center"/>
            </w:pPr>
          </w:p>
          <w:p w:rsidR="006F4D12" w:rsidRPr="00493D8F" w:rsidRDefault="006F4D12" w:rsidP="0042321B">
            <w:pPr>
              <w:ind w:left="-71" w:right="-82"/>
              <w:jc w:val="center"/>
            </w:pPr>
          </w:p>
          <w:p w:rsidR="006F4D12" w:rsidRPr="00493D8F" w:rsidRDefault="006F4D12" w:rsidP="0042321B">
            <w:pPr>
              <w:ind w:left="-71" w:right="-82"/>
              <w:jc w:val="center"/>
            </w:pPr>
          </w:p>
          <w:p w:rsidR="006F4D12" w:rsidRPr="00493D8F" w:rsidRDefault="006F4D12" w:rsidP="0042321B">
            <w:pPr>
              <w:ind w:left="-71" w:right="-82"/>
              <w:jc w:val="center"/>
            </w:pPr>
          </w:p>
          <w:p w:rsidR="006F4D12" w:rsidRPr="00493D8F" w:rsidRDefault="006F4D12" w:rsidP="0042321B">
            <w:pPr>
              <w:ind w:left="-71" w:right="-82"/>
              <w:jc w:val="center"/>
            </w:pPr>
          </w:p>
          <w:p w:rsidR="006F4D12" w:rsidRPr="00493D8F" w:rsidRDefault="006F4D12" w:rsidP="0042321B">
            <w:pPr>
              <w:ind w:left="-71" w:right="-82"/>
              <w:jc w:val="center"/>
            </w:pPr>
          </w:p>
          <w:p w:rsidR="006F4D12" w:rsidRPr="00493D8F" w:rsidRDefault="006F4D12" w:rsidP="0042321B">
            <w:pPr>
              <w:ind w:left="-71" w:right="-82"/>
              <w:jc w:val="center"/>
            </w:pPr>
          </w:p>
          <w:p w:rsidR="006F4D12" w:rsidRPr="00493D8F" w:rsidRDefault="006F4D12" w:rsidP="0042321B">
            <w:pPr>
              <w:ind w:left="-71" w:right="-82"/>
              <w:jc w:val="center"/>
            </w:pPr>
            <w:r w:rsidRPr="00493D8F">
              <w:t>Россия</w:t>
            </w:r>
          </w:p>
        </w:tc>
        <w:tc>
          <w:tcPr>
            <w:tcW w:w="1417" w:type="dxa"/>
          </w:tcPr>
          <w:p w:rsidR="006F4D12" w:rsidRPr="00493D8F" w:rsidRDefault="006F4D12" w:rsidP="0042321B">
            <w:pPr>
              <w:jc w:val="center"/>
            </w:pPr>
            <w:r w:rsidRPr="00493D8F">
              <w:t>Нет</w:t>
            </w: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F4D12" w:rsidP="0042321B">
            <w:pPr>
              <w:jc w:val="center"/>
            </w:pPr>
            <w:r w:rsidRPr="00493D8F">
              <w:t>Квартира</w:t>
            </w: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F4D12" w:rsidP="0042321B">
            <w:pPr>
              <w:jc w:val="center"/>
              <w:rPr>
                <w:lang w:val="en-US"/>
              </w:rPr>
            </w:pPr>
          </w:p>
          <w:p w:rsidR="006F4D12" w:rsidRPr="00493D8F" w:rsidRDefault="006F4D12" w:rsidP="0042321B">
            <w:pPr>
              <w:jc w:val="center"/>
              <w:rPr>
                <w:lang w:val="en-US"/>
              </w:rPr>
            </w:pPr>
          </w:p>
          <w:p w:rsidR="006F4D12" w:rsidRPr="00493D8F" w:rsidRDefault="006F4D12" w:rsidP="0042321B">
            <w:pPr>
              <w:jc w:val="center"/>
            </w:pPr>
            <w:r w:rsidRPr="00493D8F">
              <w:t>Квартира</w:t>
            </w:r>
          </w:p>
        </w:tc>
        <w:tc>
          <w:tcPr>
            <w:tcW w:w="847" w:type="dxa"/>
          </w:tcPr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  <w:r w:rsidRPr="00493D8F">
              <w:t>43,2</w:t>
            </w: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  <w:rPr>
                <w:lang w:val="en-US"/>
              </w:rPr>
            </w:pPr>
          </w:p>
          <w:p w:rsidR="006F4D12" w:rsidRPr="00493D8F" w:rsidRDefault="006F4D12" w:rsidP="0042321B">
            <w:pPr>
              <w:ind w:left="-1"/>
              <w:jc w:val="center"/>
              <w:rPr>
                <w:lang w:val="en-US"/>
              </w:rPr>
            </w:pPr>
          </w:p>
          <w:p w:rsidR="006F4D12" w:rsidRPr="00493D8F" w:rsidRDefault="006F4D12" w:rsidP="0042321B">
            <w:pPr>
              <w:ind w:left="-1"/>
              <w:jc w:val="center"/>
            </w:pPr>
            <w:r w:rsidRPr="00493D8F">
              <w:t>43,2</w:t>
            </w:r>
          </w:p>
        </w:tc>
        <w:tc>
          <w:tcPr>
            <w:tcW w:w="988" w:type="dxa"/>
          </w:tcPr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  <w:r w:rsidRPr="00493D8F">
              <w:t>Россия</w:t>
            </w:r>
          </w:p>
        </w:tc>
        <w:tc>
          <w:tcPr>
            <w:tcW w:w="1530" w:type="dxa"/>
          </w:tcPr>
          <w:p w:rsidR="006F4D12" w:rsidRPr="00493D8F" w:rsidRDefault="004B5CC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6F4D12" w:rsidRPr="00493D8F">
              <w:rPr>
                <w:rFonts w:ascii="Times New Roman" w:hAnsi="Times New Roman" w:cs="Times New Roman"/>
                <w:sz w:val="22"/>
                <w:szCs w:val="22"/>
              </w:rPr>
              <w:t xml:space="preserve">втомобиль легковой </w:t>
            </w:r>
            <w:r w:rsidR="006F4D12" w:rsidRPr="00493D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HEVROLET</w:t>
            </w:r>
            <w:r w:rsidR="006F4D12" w:rsidRPr="00493D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F4D12" w:rsidRPr="00493D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L</w:t>
            </w:r>
            <w:r w:rsidR="006F4D12" w:rsidRPr="00493D8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6F4D12" w:rsidRPr="00493D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J</w:t>
            </w:r>
            <w:r w:rsidR="006F4D12" w:rsidRPr="00493D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F4D12" w:rsidRPr="00493D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RUZE</w:t>
            </w:r>
          </w:p>
          <w:p w:rsidR="006F4D12" w:rsidRPr="00493D8F" w:rsidRDefault="006F4D12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4D12" w:rsidRPr="00493D8F" w:rsidRDefault="006F4D12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4D12" w:rsidRPr="00493D8F" w:rsidRDefault="006F4D12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4D12" w:rsidRPr="00493D8F" w:rsidRDefault="006F4D12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4D12" w:rsidRPr="00493D8F" w:rsidRDefault="006F4D12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4D12" w:rsidRPr="00493D8F" w:rsidRDefault="006F4D12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4D12" w:rsidRPr="00493D8F" w:rsidRDefault="004B5CC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6F4D12" w:rsidRPr="00493D8F">
              <w:rPr>
                <w:rFonts w:ascii="Times New Roman" w:hAnsi="Times New Roman" w:cs="Times New Roman"/>
                <w:sz w:val="22"/>
                <w:szCs w:val="22"/>
              </w:rPr>
              <w:t>втомобиль легковой ВАЗ 21104</w:t>
            </w:r>
          </w:p>
          <w:p w:rsidR="006F4D12" w:rsidRPr="00493D8F" w:rsidRDefault="004B5CC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6F4D12" w:rsidRPr="00493D8F">
              <w:rPr>
                <w:rFonts w:ascii="Times New Roman" w:hAnsi="Times New Roman" w:cs="Times New Roman"/>
                <w:sz w:val="22"/>
                <w:szCs w:val="22"/>
              </w:rPr>
              <w:t xml:space="preserve">втомобиль легковой </w:t>
            </w:r>
            <w:r w:rsidR="006F4D12" w:rsidRPr="00493D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yota</w:t>
            </w:r>
            <w:r w:rsidR="006F4D12" w:rsidRPr="00493D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F4D12" w:rsidRPr="00493D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STER</w:t>
            </w:r>
            <w:r w:rsidR="006F4D12" w:rsidRPr="00493D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F4D12" w:rsidRPr="00493D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E</w:t>
            </w:r>
            <w:r w:rsidR="006F4D12" w:rsidRPr="00493D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F4D12" w:rsidRPr="00493D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URE</w:t>
            </w:r>
          </w:p>
          <w:p w:rsidR="006F4D12" w:rsidRPr="00493D8F" w:rsidRDefault="006F4D12" w:rsidP="0042321B">
            <w:pPr>
              <w:pStyle w:val="ConsPlusCell"/>
              <w:jc w:val="center"/>
              <w:rPr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6F4D12" w:rsidRPr="00493D8F" w:rsidRDefault="006F4D12" w:rsidP="0042321B">
            <w:pPr>
              <w:ind w:left="-79" w:right="-73"/>
              <w:jc w:val="center"/>
            </w:pPr>
            <w:r w:rsidRPr="00493D8F">
              <w:t>448 600,83</w:t>
            </w: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  <w:r w:rsidRPr="00493D8F">
              <w:t>758 375,00</w:t>
            </w: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  <w:rPr>
                <w:lang w:val="en-US"/>
              </w:rPr>
            </w:pPr>
          </w:p>
          <w:p w:rsidR="006F4D12" w:rsidRPr="00493D8F" w:rsidRDefault="006F4D12" w:rsidP="0042321B">
            <w:pPr>
              <w:ind w:left="-79" w:right="-73"/>
              <w:jc w:val="center"/>
              <w:rPr>
                <w:lang w:val="en-US"/>
              </w:rPr>
            </w:pPr>
          </w:p>
          <w:p w:rsidR="006F4D12" w:rsidRPr="00493D8F" w:rsidRDefault="006F4D12" w:rsidP="0042321B">
            <w:pPr>
              <w:ind w:left="-79" w:right="-73"/>
              <w:jc w:val="center"/>
            </w:pPr>
            <w:r w:rsidRPr="00493D8F">
              <w:t>Нет</w:t>
            </w:r>
          </w:p>
        </w:tc>
        <w:tc>
          <w:tcPr>
            <w:tcW w:w="852" w:type="dxa"/>
            <w:gridSpan w:val="2"/>
          </w:tcPr>
          <w:p w:rsidR="006F4D12" w:rsidRPr="00493D8F" w:rsidRDefault="006F4D12" w:rsidP="0042321B">
            <w:pPr>
              <w:ind w:left="-79" w:right="-73"/>
              <w:jc w:val="center"/>
            </w:pPr>
            <w:r w:rsidRPr="00493D8F">
              <w:t>Нет</w:t>
            </w: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  <w:r w:rsidRPr="00493D8F">
              <w:t>Нет</w:t>
            </w: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  <w:rPr>
                <w:lang w:val="en-US"/>
              </w:rPr>
            </w:pPr>
          </w:p>
          <w:p w:rsidR="006F4D12" w:rsidRPr="00493D8F" w:rsidRDefault="006F4D12" w:rsidP="0042321B">
            <w:pPr>
              <w:ind w:left="-79" w:right="-73"/>
              <w:jc w:val="center"/>
              <w:rPr>
                <w:lang w:val="en-US"/>
              </w:rPr>
            </w:pPr>
          </w:p>
          <w:p w:rsidR="006F4D12" w:rsidRPr="00493D8F" w:rsidRDefault="006F4D12" w:rsidP="0042321B">
            <w:pPr>
              <w:ind w:left="-79" w:right="-73"/>
              <w:jc w:val="center"/>
            </w:pPr>
            <w:r w:rsidRPr="00493D8F">
              <w:t>Нет</w:t>
            </w:r>
          </w:p>
        </w:tc>
      </w:tr>
      <w:tr w:rsidR="006F4D12" w:rsidRPr="00493D8F" w:rsidTr="000829C8">
        <w:trPr>
          <w:trHeight w:val="2672"/>
        </w:trPr>
        <w:tc>
          <w:tcPr>
            <w:tcW w:w="534" w:type="dxa"/>
          </w:tcPr>
          <w:p w:rsidR="006F4D12" w:rsidRPr="00493D8F" w:rsidRDefault="006F4D12" w:rsidP="000829C8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</w:pPr>
          </w:p>
        </w:tc>
        <w:tc>
          <w:tcPr>
            <w:tcW w:w="1734" w:type="dxa"/>
          </w:tcPr>
          <w:p w:rsidR="006F4D12" w:rsidRPr="00493D8F" w:rsidRDefault="006F4D12" w:rsidP="0042321B">
            <w:pPr>
              <w:ind w:right="-75"/>
              <w:jc w:val="center"/>
            </w:pPr>
            <w:r w:rsidRPr="00493D8F">
              <w:t>Бурлака Т.П.</w:t>
            </w:r>
          </w:p>
          <w:p w:rsidR="006F4D12" w:rsidRPr="00493D8F" w:rsidRDefault="006F4D12" w:rsidP="0042321B">
            <w:pPr>
              <w:ind w:right="-75"/>
              <w:jc w:val="center"/>
            </w:pPr>
          </w:p>
          <w:p w:rsidR="006F4D12" w:rsidRPr="00493D8F" w:rsidRDefault="006F4D12" w:rsidP="0042321B">
            <w:pPr>
              <w:ind w:right="-75"/>
              <w:jc w:val="center"/>
            </w:pPr>
          </w:p>
          <w:p w:rsidR="006F4D12" w:rsidRPr="00493D8F" w:rsidRDefault="006F4D12" w:rsidP="0042321B">
            <w:pPr>
              <w:ind w:right="-75"/>
              <w:jc w:val="center"/>
            </w:pPr>
          </w:p>
          <w:p w:rsidR="006F4D12" w:rsidRPr="00493D8F" w:rsidRDefault="006F4D12" w:rsidP="0042321B">
            <w:pPr>
              <w:ind w:right="-75"/>
              <w:jc w:val="center"/>
            </w:pPr>
          </w:p>
          <w:p w:rsidR="006F4D12" w:rsidRPr="00493D8F" w:rsidRDefault="006F4D12" w:rsidP="0042321B">
            <w:pPr>
              <w:ind w:right="-75"/>
              <w:jc w:val="center"/>
            </w:pPr>
          </w:p>
          <w:p w:rsidR="006F4D12" w:rsidRPr="00493D8F" w:rsidRDefault="006F4D12" w:rsidP="0042321B">
            <w:pPr>
              <w:ind w:right="-75"/>
              <w:jc w:val="center"/>
            </w:pPr>
          </w:p>
          <w:p w:rsidR="006F4D12" w:rsidRPr="00493D8F" w:rsidRDefault="006F4D12" w:rsidP="0042321B">
            <w:pPr>
              <w:ind w:right="-75"/>
              <w:jc w:val="center"/>
            </w:pPr>
          </w:p>
          <w:p w:rsidR="006F4D12" w:rsidRPr="00493D8F" w:rsidRDefault="006F4D12" w:rsidP="0042321B">
            <w:pPr>
              <w:ind w:right="-75"/>
              <w:jc w:val="center"/>
            </w:pPr>
            <w:proofErr w:type="spellStart"/>
            <w:proofErr w:type="gramStart"/>
            <w:r w:rsidRPr="00493D8F">
              <w:t>Несовершен-нолетний</w:t>
            </w:r>
            <w:proofErr w:type="spellEnd"/>
            <w:proofErr w:type="gramEnd"/>
            <w:r w:rsidRPr="00493D8F">
              <w:t xml:space="preserve"> ребенок</w:t>
            </w:r>
          </w:p>
        </w:tc>
        <w:tc>
          <w:tcPr>
            <w:tcW w:w="1843" w:type="dxa"/>
          </w:tcPr>
          <w:p w:rsidR="006F4D12" w:rsidRPr="00493D8F" w:rsidRDefault="006F4D12" w:rsidP="0042321B">
            <w:pPr>
              <w:ind w:right="-75"/>
              <w:jc w:val="center"/>
            </w:pPr>
            <w:r w:rsidRPr="00493D8F">
              <w:t>Начальник отдела назначения и перерасчета пенсий</w:t>
            </w:r>
          </w:p>
          <w:p w:rsidR="006F4D12" w:rsidRPr="00493D8F" w:rsidRDefault="006F4D12" w:rsidP="0042321B">
            <w:pPr>
              <w:ind w:right="-75"/>
              <w:jc w:val="center"/>
              <w:rPr>
                <w:shd w:val="clear" w:color="auto" w:fill="FFFF00"/>
              </w:rPr>
            </w:pPr>
            <w:r w:rsidRPr="00493D8F">
              <w:t>УПФР в г</w:t>
            </w:r>
            <w:proofErr w:type="gramStart"/>
            <w:r w:rsidRPr="00493D8F">
              <w:t>.Е</w:t>
            </w:r>
            <w:proofErr w:type="gramEnd"/>
            <w:r w:rsidRPr="00493D8F">
              <w:t>впатории Республики Крым</w:t>
            </w:r>
          </w:p>
          <w:p w:rsidR="006F4D12" w:rsidRPr="00493D8F" w:rsidRDefault="006F4D12" w:rsidP="0042321B">
            <w:pPr>
              <w:ind w:right="-75"/>
              <w:jc w:val="center"/>
              <w:rPr>
                <w:shd w:val="clear" w:color="auto" w:fill="FFFF00"/>
              </w:rPr>
            </w:pPr>
          </w:p>
          <w:p w:rsidR="006F4D12" w:rsidRPr="00493D8F" w:rsidRDefault="006F4D12" w:rsidP="0042321B">
            <w:pPr>
              <w:ind w:right="-75"/>
              <w:jc w:val="center"/>
            </w:pPr>
          </w:p>
        </w:tc>
        <w:tc>
          <w:tcPr>
            <w:tcW w:w="1416" w:type="dxa"/>
          </w:tcPr>
          <w:p w:rsidR="006F4D12" w:rsidRPr="00493D8F" w:rsidRDefault="006F4D12" w:rsidP="0042321B">
            <w:pPr>
              <w:jc w:val="center"/>
            </w:pPr>
            <w:r w:rsidRPr="00493D8F">
              <w:t>Квартира</w:t>
            </w: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F4D12" w:rsidP="0042321B">
            <w:pPr>
              <w:jc w:val="center"/>
            </w:pPr>
            <w:r w:rsidRPr="00493D8F">
              <w:t>Нет</w:t>
            </w:r>
          </w:p>
        </w:tc>
        <w:tc>
          <w:tcPr>
            <w:tcW w:w="1811" w:type="dxa"/>
          </w:tcPr>
          <w:p w:rsidR="006F4D12" w:rsidRPr="00493D8F" w:rsidRDefault="006F4D12" w:rsidP="0042321B">
            <w:pPr>
              <w:ind w:left="-71" w:right="-82"/>
              <w:jc w:val="center"/>
            </w:pPr>
            <w:r w:rsidRPr="00493D8F">
              <w:t>Индивидуальная</w:t>
            </w:r>
          </w:p>
          <w:p w:rsidR="006F4D12" w:rsidRPr="00493D8F" w:rsidRDefault="006F4D12" w:rsidP="0042321B">
            <w:pPr>
              <w:ind w:left="-71" w:right="-82"/>
              <w:jc w:val="center"/>
            </w:pPr>
          </w:p>
          <w:p w:rsidR="006F4D12" w:rsidRPr="00493D8F" w:rsidRDefault="006F4D12" w:rsidP="0042321B">
            <w:pPr>
              <w:ind w:left="-71" w:right="-82"/>
              <w:jc w:val="center"/>
            </w:pPr>
          </w:p>
          <w:p w:rsidR="006F4D12" w:rsidRPr="00493D8F" w:rsidRDefault="006F4D12" w:rsidP="0042321B">
            <w:pPr>
              <w:ind w:left="-71" w:right="-82"/>
              <w:jc w:val="center"/>
            </w:pPr>
          </w:p>
          <w:p w:rsidR="006F4D12" w:rsidRPr="00493D8F" w:rsidRDefault="006F4D12" w:rsidP="0042321B">
            <w:pPr>
              <w:ind w:left="-71" w:right="-82"/>
              <w:jc w:val="center"/>
            </w:pPr>
          </w:p>
          <w:p w:rsidR="006F4D12" w:rsidRPr="00493D8F" w:rsidRDefault="006F4D12" w:rsidP="0042321B">
            <w:pPr>
              <w:ind w:left="-71" w:right="-82"/>
              <w:jc w:val="center"/>
            </w:pPr>
          </w:p>
          <w:p w:rsidR="006F4D12" w:rsidRPr="00493D8F" w:rsidRDefault="006F4D12" w:rsidP="0042321B">
            <w:pPr>
              <w:ind w:left="-71" w:right="-82"/>
              <w:jc w:val="center"/>
            </w:pPr>
          </w:p>
          <w:p w:rsidR="006F4D12" w:rsidRPr="00493D8F" w:rsidRDefault="006F4D12" w:rsidP="0042321B">
            <w:pPr>
              <w:ind w:left="-71" w:right="-82"/>
              <w:jc w:val="center"/>
            </w:pPr>
          </w:p>
          <w:p w:rsidR="006F4D12" w:rsidRPr="00493D8F" w:rsidRDefault="006F4D12" w:rsidP="0042321B">
            <w:pPr>
              <w:ind w:left="-71" w:right="-82"/>
              <w:jc w:val="center"/>
            </w:pPr>
          </w:p>
          <w:p w:rsidR="006F4D12" w:rsidRPr="00493D8F" w:rsidRDefault="006F4D12" w:rsidP="0042321B">
            <w:pPr>
              <w:ind w:left="-71" w:right="-82"/>
              <w:jc w:val="center"/>
            </w:pPr>
          </w:p>
          <w:p w:rsidR="006F4D12" w:rsidRPr="00493D8F" w:rsidRDefault="006F4D12" w:rsidP="0042321B">
            <w:pPr>
              <w:ind w:right="-82"/>
              <w:jc w:val="center"/>
            </w:pPr>
          </w:p>
        </w:tc>
        <w:tc>
          <w:tcPr>
            <w:tcW w:w="742" w:type="dxa"/>
            <w:gridSpan w:val="2"/>
          </w:tcPr>
          <w:p w:rsidR="006F4D12" w:rsidRPr="00493D8F" w:rsidRDefault="006F4D12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29,0</w:t>
            </w:r>
          </w:p>
          <w:p w:rsidR="006F4D12" w:rsidRPr="00493D8F" w:rsidRDefault="006F4D12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4D12" w:rsidRPr="00493D8F" w:rsidRDefault="006F4D12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4D12" w:rsidRPr="00493D8F" w:rsidRDefault="006F4D12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4D12" w:rsidRPr="00493D8F" w:rsidRDefault="006F4D12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4D12" w:rsidRPr="00493D8F" w:rsidRDefault="006F4D12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4D12" w:rsidRPr="00493D8F" w:rsidRDefault="006F4D12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4D12" w:rsidRPr="00493D8F" w:rsidRDefault="006F4D12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4D12" w:rsidRPr="00493D8F" w:rsidRDefault="006F4D12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4D12" w:rsidRPr="00493D8F" w:rsidRDefault="006F4D12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4D12" w:rsidRPr="00493D8F" w:rsidRDefault="006F4D12" w:rsidP="0042321B">
            <w:pPr>
              <w:pStyle w:val="ConsPlusNormal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959" w:type="dxa"/>
          </w:tcPr>
          <w:p w:rsidR="006F4D12" w:rsidRPr="00493D8F" w:rsidRDefault="006F4D12" w:rsidP="0042321B">
            <w:pPr>
              <w:ind w:left="-71" w:right="-82"/>
              <w:jc w:val="center"/>
            </w:pPr>
            <w:r w:rsidRPr="00493D8F">
              <w:t>Россия</w:t>
            </w:r>
          </w:p>
          <w:p w:rsidR="006F4D12" w:rsidRPr="00493D8F" w:rsidRDefault="006F4D12" w:rsidP="0042321B">
            <w:pPr>
              <w:ind w:left="-71" w:right="-82"/>
              <w:jc w:val="center"/>
            </w:pPr>
          </w:p>
          <w:p w:rsidR="006F4D12" w:rsidRPr="00493D8F" w:rsidRDefault="006F4D12" w:rsidP="0042321B">
            <w:pPr>
              <w:ind w:left="-71" w:right="-82"/>
              <w:jc w:val="center"/>
            </w:pPr>
          </w:p>
          <w:p w:rsidR="006F4D12" w:rsidRPr="00493D8F" w:rsidRDefault="006F4D12" w:rsidP="0042321B">
            <w:pPr>
              <w:ind w:left="-71" w:right="-82"/>
              <w:jc w:val="center"/>
            </w:pPr>
          </w:p>
          <w:p w:rsidR="006F4D12" w:rsidRPr="00493D8F" w:rsidRDefault="006F4D12" w:rsidP="0042321B">
            <w:pPr>
              <w:ind w:left="-71" w:right="-82"/>
              <w:jc w:val="center"/>
            </w:pPr>
          </w:p>
          <w:p w:rsidR="006F4D12" w:rsidRPr="00493D8F" w:rsidRDefault="006F4D12" w:rsidP="0042321B">
            <w:pPr>
              <w:ind w:left="-71" w:right="-82"/>
              <w:jc w:val="center"/>
            </w:pPr>
          </w:p>
          <w:p w:rsidR="006F4D12" w:rsidRPr="00493D8F" w:rsidRDefault="006F4D12" w:rsidP="0042321B">
            <w:pPr>
              <w:ind w:left="-71" w:right="-82"/>
              <w:jc w:val="center"/>
            </w:pPr>
          </w:p>
          <w:p w:rsidR="006F4D12" w:rsidRPr="00493D8F" w:rsidRDefault="006F4D12" w:rsidP="0042321B">
            <w:pPr>
              <w:ind w:left="-71" w:right="-82"/>
              <w:jc w:val="center"/>
            </w:pPr>
          </w:p>
          <w:p w:rsidR="006F4D12" w:rsidRPr="00493D8F" w:rsidRDefault="006F4D12" w:rsidP="0042321B">
            <w:pPr>
              <w:ind w:left="-71" w:right="-82"/>
              <w:jc w:val="center"/>
            </w:pPr>
          </w:p>
          <w:p w:rsidR="006F4D12" w:rsidRPr="00493D8F" w:rsidRDefault="006F4D12" w:rsidP="0042321B">
            <w:pPr>
              <w:ind w:left="-71" w:right="-82"/>
              <w:jc w:val="center"/>
            </w:pPr>
          </w:p>
          <w:p w:rsidR="006F4D12" w:rsidRPr="00493D8F" w:rsidRDefault="006F4D12" w:rsidP="0042321B">
            <w:pPr>
              <w:ind w:left="-71" w:right="-82"/>
              <w:jc w:val="center"/>
            </w:pPr>
          </w:p>
        </w:tc>
        <w:tc>
          <w:tcPr>
            <w:tcW w:w="1417" w:type="dxa"/>
          </w:tcPr>
          <w:p w:rsidR="006F4D12" w:rsidRPr="00493D8F" w:rsidRDefault="006F4D12" w:rsidP="0042321B">
            <w:pPr>
              <w:jc w:val="center"/>
            </w:pPr>
            <w:r w:rsidRPr="00493D8F">
              <w:t>Нет</w:t>
            </w: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F4D12" w:rsidP="0042321B">
            <w:pPr>
              <w:jc w:val="center"/>
            </w:pPr>
            <w:r w:rsidRPr="00493D8F">
              <w:t>Квартира</w:t>
            </w:r>
          </w:p>
          <w:p w:rsidR="006F4D12" w:rsidRPr="00493D8F" w:rsidRDefault="006F4D12" w:rsidP="0042321B">
            <w:pPr>
              <w:jc w:val="center"/>
            </w:pPr>
            <w:r w:rsidRPr="00493D8F">
              <w:t>Квартира</w:t>
            </w:r>
          </w:p>
        </w:tc>
        <w:tc>
          <w:tcPr>
            <w:tcW w:w="847" w:type="dxa"/>
          </w:tcPr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  <w:r w:rsidRPr="00493D8F">
              <w:t>29,0</w:t>
            </w:r>
          </w:p>
          <w:p w:rsidR="006F4D12" w:rsidRPr="00493D8F" w:rsidRDefault="006F4D12" w:rsidP="0042321B">
            <w:pPr>
              <w:ind w:left="-1"/>
              <w:jc w:val="center"/>
            </w:pPr>
            <w:r w:rsidRPr="00493D8F">
              <w:t>70,3</w:t>
            </w:r>
          </w:p>
        </w:tc>
        <w:tc>
          <w:tcPr>
            <w:tcW w:w="988" w:type="dxa"/>
          </w:tcPr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  <w:r w:rsidRPr="00493D8F">
              <w:t>Россия</w:t>
            </w:r>
          </w:p>
          <w:p w:rsidR="006F4D12" w:rsidRPr="00493D8F" w:rsidRDefault="006F4D12" w:rsidP="0042321B">
            <w:pPr>
              <w:ind w:left="-1"/>
              <w:jc w:val="center"/>
            </w:pPr>
            <w:r w:rsidRPr="00493D8F">
              <w:t>Россия</w:t>
            </w:r>
          </w:p>
        </w:tc>
        <w:tc>
          <w:tcPr>
            <w:tcW w:w="1530" w:type="dxa"/>
          </w:tcPr>
          <w:p w:rsidR="006F4D12" w:rsidRPr="00493D8F" w:rsidRDefault="006F4D12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6F4D12" w:rsidRPr="00493D8F" w:rsidRDefault="006F4D12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4D12" w:rsidRPr="00493D8F" w:rsidRDefault="006F4D12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4D12" w:rsidRPr="00493D8F" w:rsidRDefault="006F4D12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4D12" w:rsidRPr="00493D8F" w:rsidRDefault="006F4D12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4D12" w:rsidRPr="00493D8F" w:rsidRDefault="006F4D12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4D12" w:rsidRPr="00493D8F" w:rsidRDefault="006F4D12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4D12" w:rsidRPr="00493D8F" w:rsidRDefault="006F4D12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4D12" w:rsidRPr="00493D8F" w:rsidRDefault="006F4D12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6F4D12" w:rsidRPr="00493D8F" w:rsidRDefault="006F4D12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610 572,99</w:t>
            </w:r>
          </w:p>
          <w:p w:rsidR="006F4D12" w:rsidRPr="00493D8F" w:rsidRDefault="006F4D12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4D12" w:rsidRPr="00493D8F" w:rsidRDefault="006F4D12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4D12" w:rsidRPr="00493D8F" w:rsidRDefault="006F4D12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4D12" w:rsidRPr="00493D8F" w:rsidRDefault="006F4D12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4D12" w:rsidRPr="00493D8F" w:rsidRDefault="006F4D12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4D12" w:rsidRPr="00493D8F" w:rsidRDefault="006F4D12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4D12" w:rsidRPr="00493D8F" w:rsidRDefault="006F4D12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4D12" w:rsidRPr="00493D8F" w:rsidRDefault="006F4D12" w:rsidP="0042321B">
            <w:pPr>
              <w:ind w:right="-73"/>
              <w:jc w:val="center"/>
            </w:pPr>
            <w:r w:rsidRPr="00493D8F">
              <w:t>Нет</w:t>
            </w:r>
          </w:p>
        </w:tc>
        <w:tc>
          <w:tcPr>
            <w:tcW w:w="852" w:type="dxa"/>
            <w:gridSpan w:val="2"/>
          </w:tcPr>
          <w:p w:rsidR="006F4D12" w:rsidRPr="00493D8F" w:rsidRDefault="006F4D12" w:rsidP="0042321B">
            <w:pPr>
              <w:ind w:left="-79" w:right="-73"/>
              <w:jc w:val="center"/>
            </w:pPr>
            <w:r w:rsidRPr="00493D8F">
              <w:t>Нет</w:t>
            </w: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  <w:r w:rsidRPr="00493D8F">
              <w:t>Нет</w:t>
            </w:r>
          </w:p>
        </w:tc>
      </w:tr>
      <w:tr w:rsidR="006F4D12" w:rsidRPr="00493D8F" w:rsidTr="000829C8">
        <w:tc>
          <w:tcPr>
            <w:tcW w:w="534" w:type="dxa"/>
          </w:tcPr>
          <w:p w:rsidR="006F4D12" w:rsidRPr="00493D8F" w:rsidRDefault="006F4D12" w:rsidP="000829C8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</w:pPr>
          </w:p>
        </w:tc>
        <w:tc>
          <w:tcPr>
            <w:tcW w:w="1734" w:type="dxa"/>
          </w:tcPr>
          <w:p w:rsidR="006F4D12" w:rsidRPr="00493D8F" w:rsidRDefault="006F4D12" w:rsidP="0042321B">
            <w:pPr>
              <w:ind w:right="-75"/>
              <w:jc w:val="center"/>
            </w:pPr>
            <w:r w:rsidRPr="00493D8F">
              <w:t>Волошина Н.Н.</w:t>
            </w:r>
          </w:p>
          <w:p w:rsidR="006F4D12" w:rsidRPr="00493D8F" w:rsidRDefault="006F4D12" w:rsidP="0042321B">
            <w:pPr>
              <w:ind w:right="-75"/>
              <w:jc w:val="center"/>
            </w:pPr>
          </w:p>
          <w:p w:rsidR="006F4D12" w:rsidRPr="00493D8F" w:rsidRDefault="006F4D12" w:rsidP="0042321B">
            <w:pPr>
              <w:ind w:right="-75"/>
              <w:jc w:val="center"/>
            </w:pPr>
          </w:p>
          <w:p w:rsidR="006F4D12" w:rsidRPr="00493D8F" w:rsidRDefault="006F4D12" w:rsidP="0042321B">
            <w:pPr>
              <w:ind w:right="-75"/>
              <w:jc w:val="center"/>
            </w:pPr>
          </w:p>
          <w:p w:rsidR="006F4D12" w:rsidRPr="00493D8F" w:rsidRDefault="006F4D12" w:rsidP="0042321B">
            <w:pPr>
              <w:ind w:right="-75"/>
              <w:jc w:val="center"/>
            </w:pPr>
          </w:p>
          <w:p w:rsidR="006F4D12" w:rsidRPr="00493D8F" w:rsidRDefault="006F4D12" w:rsidP="0042321B">
            <w:pPr>
              <w:ind w:right="-75"/>
              <w:jc w:val="center"/>
            </w:pPr>
          </w:p>
          <w:p w:rsidR="006F4D12" w:rsidRPr="00493D8F" w:rsidRDefault="006F4D12" w:rsidP="0042321B">
            <w:pPr>
              <w:ind w:right="-75"/>
              <w:jc w:val="center"/>
            </w:pPr>
          </w:p>
          <w:p w:rsidR="006F4D12" w:rsidRPr="00493D8F" w:rsidRDefault="006F4D12" w:rsidP="0042321B">
            <w:pPr>
              <w:ind w:right="-75"/>
              <w:jc w:val="center"/>
            </w:pPr>
          </w:p>
          <w:p w:rsidR="006F4D12" w:rsidRPr="00493D8F" w:rsidRDefault="006F4D12" w:rsidP="0042321B">
            <w:pPr>
              <w:ind w:right="-75"/>
              <w:jc w:val="center"/>
            </w:pPr>
          </w:p>
          <w:p w:rsidR="006F4D12" w:rsidRPr="00493D8F" w:rsidRDefault="006F4D12" w:rsidP="0042321B">
            <w:pPr>
              <w:ind w:right="-75"/>
              <w:jc w:val="center"/>
            </w:pPr>
          </w:p>
          <w:p w:rsidR="006F4D12" w:rsidRPr="00493D8F" w:rsidRDefault="006F4D12" w:rsidP="0042321B">
            <w:pPr>
              <w:ind w:right="-75"/>
              <w:jc w:val="center"/>
            </w:pPr>
          </w:p>
          <w:p w:rsidR="006F4D12" w:rsidRPr="00493D8F" w:rsidRDefault="006F4D12" w:rsidP="0042321B">
            <w:pPr>
              <w:ind w:right="-75"/>
              <w:jc w:val="center"/>
            </w:pPr>
            <w:r w:rsidRPr="00493D8F">
              <w:t>Супруг</w:t>
            </w:r>
          </w:p>
          <w:p w:rsidR="006F4D12" w:rsidRPr="00493D8F" w:rsidRDefault="006F4D12" w:rsidP="0042321B">
            <w:pPr>
              <w:ind w:right="-75"/>
              <w:jc w:val="center"/>
            </w:pPr>
          </w:p>
          <w:p w:rsidR="006F4D12" w:rsidRPr="00493D8F" w:rsidRDefault="006F4D12" w:rsidP="0042321B">
            <w:pPr>
              <w:ind w:right="-75"/>
              <w:jc w:val="center"/>
            </w:pPr>
          </w:p>
          <w:p w:rsidR="006F4D12" w:rsidRPr="00493D8F" w:rsidRDefault="006F4D12" w:rsidP="0042321B">
            <w:pPr>
              <w:ind w:right="-75"/>
              <w:jc w:val="center"/>
            </w:pPr>
          </w:p>
          <w:p w:rsidR="006F4D12" w:rsidRPr="00493D8F" w:rsidRDefault="006F4D12" w:rsidP="0042321B">
            <w:pPr>
              <w:ind w:right="-75"/>
              <w:jc w:val="center"/>
            </w:pPr>
            <w:proofErr w:type="spellStart"/>
            <w:proofErr w:type="gramStart"/>
            <w:r w:rsidRPr="00493D8F">
              <w:t>Несовершен-нолетний</w:t>
            </w:r>
            <w:proofErr w:type="spellEnd"/>
            <w:proofErr w:type="gramEnd"/>
            <w:r w:rsidRPr="00493D8F">
              <w:t xml:space="preserve"> ребенок</w:t>
            </w:r>
          </w:p>
          <w:p w:rsidR="006F4D12" w:rsidRPr="00493D8F" w:rsidRDefault="006F4D12" w:rsidP="0042321B">
            <w:pPr>
              <w:ind w:right="-75"/>
              <w:jc w:val="center"/>
            </w:pPr>
          </w:p>
          <w:p w:rsidR="006F4D12" w:rsidRPr="00493D8F" w:rsidRDefault="006F4D12" w:rsidP="0042321B">
            <w:pPr>
              <w:ind w:right="-75"/>
              <w:jc w:val="center"/>
            </w:pPr>
            <w:proofErr w:type="spellStart"/>
            <w:proofErr w:type="gramStart"/>
            <w:r w:rsidRPr="00493D8F">
              <w:t>Несовершен-нолетний</w:t>
            </w:r>
            <w:proofErr w:type="spellEnd"/>
            <w:proofErr w:type="gramEnd"/>
            <w:r w:rsidRPr="00493D8F">
              <w:t xml:space="preserve"> ребенок</w:t>
            </w:r>
          </w:p>
        </w:tc>
        <w:tc>
          <w:tcPr>
            <w:tcW w:w="1843" w:type="dxa"/>
          </w:tcPr>
          <w:p w:rsidR="006F4D12" w:rsidRPr="00493D8F" w:rsidRDefault="006F4D12" w:rsidP="0042321B">
            <w:pPr>
              <w:ind w:right="-75"/>
              <w:jc w:val="center"/>
            </w:pPr>
            <w:r w:rsidRPr="00493D8F">
              <w:t>Главный бухгалтер – руководитель финансово – экономической группы</w:t>
            </w:r>
          </w:p>
          <w:p w:rsidR="006F4D12" w:rsidRPr="00493D8F" w:rsidRDefault="006F4D12" w:rsidP="0042321B">
            <w:pPr>
              <w:ind w:right="-75"/>
              <w:jc w:val="center"/>
            </w:pPr>
            <w:r w:rsidRPr="00493D8F">
              <w:t>УПФР в г</w:t>
            </w:r>
            <w:proofErr w:type="gramStart"/>
            <w:r w:rsidRPr="00493D8F">
              <w:t>.Е</w:t>
            </w:r>
            <w:proofErr w:type="gramEnd"/>
            <w:r w:rsidRPr="00493D8F">
              <w:t>впатории Республики Крым</w:t>
            </w:r>
          </w:p>
        </w:tc>
        <w:tc>
          <w:tcPr>
            <w:tcW w:w="1416" w:type="dxa"/>
          </w:tcPr>
          <w:p w:rsidR="006F4D12" w:rsidRPr="00493D8F" w:rsidRDefault="006F4D12" w:rsidP="0042321B">
            <w:pPr>
              <w:jc w:val="center"/>
            </w:pPr>
            <w:r w:rsidRPr="00493D8F">
              <w:t>Квартира</w:t>
            </w: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F4D12" w:rsidP="0042321B">
            <w:pPr>
              <w:jc w:val="center"/>
            </w:pPr>
            <w:r w:rsidRPr="00493D8F">
              <w:t>Нет</w:t>
            </w: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F4D12" w:rsidP="0042321B">
            <w:pPr>
              <w:jc w:val="center"/>
            </w:pPr>
            <w:r w:rsidRPr="00493D8F">
              <w:t>Нет</w:t>
            </w: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F4D12" w:rsidP="0042321B">
            <w:pPr>
              <w:jc w:val="center"/>
            </w:pPr>
            <w:r w:rsidRPr="00493D8F">
              <w:t>Нет</w:t>
            </w:r>
          </w:p>
        </w:tc>
        <w:tc>
          <w:tcPr>
            <w:tcW w:w="1811" w:type="dxa"/>
          </w:tcPr>
          <w:p w:rsidR="006F4D12" w:rsidRPr="00493D8F" w:rsidRDefault="006F4D12" w:rsidP="0042321B">
            <w:pPr>
              <w:ind w:left="-71" w:right="-82"/>
              <w:jc w:val="center"/>
            </w:pPr>
            <w:r w:rsidRPr="00493D8F">
              <w:t>Долевая (1/4)</w:t>
            </w:r>
          </w:p>
        </w:tc>
        <w:tc>
          <w:tcPr>
            <w:tcW w:w="742" w:type="dxa"/>
            <w:gridSpan w:val="2"/>
          </w:tcPr>
          <w:p w:rsidR="006F4D12" w:rsidRPr="00493D8F" w:rsidRDefault="006F4D12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90,8</w:t>
            </w:r>
          </w:p>
          <w:p w:rsidR="006F4D12" w:rsidRPr="00493D8F" w:rsidRDefault="006F4D12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9" w:type="dxa"/>
          </w:tcPr>
          <w:p w:rsidR="006F4D12" w:rsidRPr="00493D8F" w:rsidRDefault="006F4D12" w:rsidP="0042321B">
            <w:pPr>
              <w:ind w:left="-71" w:right="-82"/>
              <w:jc w:val="center"/>
            </w:pPr>
            <w:r w:rsidRPr="00493D8F">
              <w:t>Россия</w:t>
            </w:r>
          </w:p>
          <w:p w:rsidR="006F4D12" w:rsidRPr="00493D8F" w:rsidRDefault="006F4D12" w:rsidP="0042321B">
            <w:pPr>
              <w:ind w:left="-71" w:right="-82"/>
              <w:jc w:val="center"/>
            </w:pPr>
          </w:p>
        </w:tc>
        <w:tc>
          <w:tcPr>
            <w:tcW w:w="1417" w:type="dxa"/>
          </w:tcPr>
          <w:p w:rsidR="006F4D12" w:rsidRPr="00493D8F" w:rsidRDefault="006F4D12" w:rsidP="0042321B">
            <w:pPr>
              <w:jc w:val="center"/>
            </w:pPr>
            <w:r w:rsidRPr="00493D8F">
              <w:t>Квартира</w:t>
            </w: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F4D12" w:rsidP="0042321B">
            <w:pPr>
              <w:jc w:val="center"/>
            </w:pPr>
            <w:r w:rsidRPr="00493D8F">
              <w:t>Квартира</w:t>
            </w:r>
          </w:p>
          <w:p w:rsidR="006F4D12" w:rsidRPr="00493D8F" w:rsidRDefault="006F4D12" w:rsidP="0042321B">
            <w:pPr>
              <w:jc w:val="center"/>
            </w:pPr>
            <w:r w:rsidRPr="00493D8F">
              <w:t>Жилой дом</w:t>
            </w:r>
          </w:p>
          <w:p w:rsidR="006F4D12" w:rsidRPr="00493D8F" w:rsidRDefault="006F4D12" w:rsidP="0042321B">
            <w:pPr>
              <w:jc w:val="center"/>
            </w:pPr>
            <w:r w:rsidRPr="00493D8F">
              <w:t>Земельный</w:t>
            </w:r>
          </w:p>
          <w:p w:rsidR="006F4D12" w:rsidRPr="00493D8F" w:rsidRDefault="006F4D12" w:rsidP="0042321B">
            <w:pPr>
              <w:jc w:val="center"/>
            </w:pPr>
            <w:r w:rsidRPr="00493D8F">
              <w:t>участок</w:t>
            </w:r>
          </w:p>
          <w:p w:rsidR="006F4D12" w:rsidRPr="00493D8F" w:rsidRDefault="006F4D12" w:rsidP="0042321B">
            <w:pPr>
              <w:jc w:val="center"/>
            </w:pPr>
            <w:r w:rsidRPr="00493D8F">
              <w:t>Квартира</w:t>
            </w: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F4D12" w:rsidP="0042321B">
            <w:pPr>
              <w:jc w:val="center"/>
            </w:pPr>
            <w:r w:rsidRPr="00493D8F">
              <w:t>Квартира</w:t>
            </w:r>
          </w:p>
        </w:tc>
        <w:tc>
          <w:tcPr>
            <w:tcW w:w="847" w:type="dxa"/>
          </w:tcPr>
          <w:p w:rsidR="006F4D12" w:rsidRPr="00493D8F" w:rsidRDefault="006F4D12" w:rsidP="0042321B">
            <w:pPr>
              <w:ind w:left="-1"/>
              <w:jc w:val="center"/>
            </w:pPr>
            <w:r w:rsidRPr="00493D8F">
              <w:t>90,8</w:t>
            </w: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  <w:r w:rsidRPr="00493D8F">
              <w:t>90,8</w:t>
            </w:r>
          </w:p>
          <w:p w:rsidR="006F4D12" w:rsidRPr="00493D8F" w:rsidRDefault="006F4D12" w:rsidP="0042321B">
            <w:pPr>
              <w:ind w:left="-1"/>
              <w:jc w:val="center"/>
            </w:pPr>
            <w:r w:rsidRPr="00493D8F">
              <w:t>80,0</w:t>
            </w:r>
          </w:p>
          <w:p w:rsidR="006F4D12" w:rsidRPr="00493D8F" w:rsidRDefault="006F4D12" w:rsidP="0042321B">
            <w:pPr>
              <w:ind w:left="-1"/>
              <w:jc w:val="center"/>
            </w:pPr>
            <w:r w:rsidRPr="00493D8F">
              <w:t>490,0</w:t>
            </w: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  <w:r w:rsidRPr="00493D8F">
              <w:t>90,8</w:t>
            </w: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  <w:r w:rsidRPr="00493D8F">
              <w:t>90,8</w:t>
            </w:r>
          </w:p>
        </w:tc>
        <w:tc>
          <w:tcPr>
            <w:tcW w:w="988" w:type="dxa"/>
          </w:tcPr>
          <w:p w:rsidR="006F4D12" w:rsidRPr="00493D8F" w:rsidRDefault="006F4D12" w:rsidP="0042321B">
            <w:pPr>
              <w:ind w:left="-1"/>
              <w:jc w:val="center"/>
            </w:pPr>
            <w:r w:rsidRPr="00493D8F">
              <w:t>Россия</w:t>
            </w: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  <w:r w:rsidRPr="00493D8F">
              <w:t>Россия</w:t>
            </w:r>
          </w:p>
          <w:p w:rsidR="006F4D12" w:rsidRPr="00493D8F" w:rsidRDefault="006F4D12" w:rsidP="0042321B">
            <w:pPr>
              <w:ind w:left="-1"/>
              <w:jc w:val="center"/>
            </w:pPr>
            <w:r w:rsidRPr="00493D8F">
              <w:t>Россия</w:t>
            </w:r>
          </w:p>
          <w:p w:rsidR="006F4D12" w:rsidRPr="00493D8F" w:rsidRDefault="006F4D12" w:rsidP="0042321B">
            <w:pPr>
              <w:ind w:left="-1"/>
              <w:jc w:val="center"/>
            </w:pPr>
            <w:r w:rsidRPr="00493D8F">
              <w:t>Россия</w:t>
            </w: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  <w:r w:rsidRPr="00493D8F">
              <w:t>Россия</w:t>
            </w: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  <w:r w:rsidRPr="00493D8F">
              <w:t>Россия</w:t>
            </w:r>
          </w:p>
        </w:tc>
        <w:tc>
          <w:tcPr>
            <w:tcW w:w="1530" w:type="dxa"/>
          </w:tcPr>
          <w:p w:rsidR="006F4D12" w:rsidRPr="00493D8F" w:rsidRDefault="004B5CC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6F4D12" w:rsidRPr="00493D8F">
              <w:rPr>
                <w:rFonts w:ascii="Times New Roman" w:hAnsi="Times New Roman" w:cs="Times New Roman"/>
                <w:sz w:val="22"/>
                <w:szCs w:val="22"/>
              </w:rPr>
              <w:t>втомобиль</w:t>
            </w:r>
          </w:p>
          <w:p w:rsidR="006F4D12" w:rsidRPr="00493D8F" w:rsidRDefault="006F4D12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</w:p>
          <w:p w:rsidR="006F4D12" w:rsidRPr="00493D8F" w:rsidRDefault="006F4D12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 xml:space="preserve">ЛАДА </w:t>
            </w:r>
            <w:proofErr w:type="gramStart"/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gramEnd"/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RAY</w:t>
            </w:r>
          </w:p>
          <w:p w:rsidR="006F4D12" w:rsidRPr="00493D8F" w:rsidRDefault="006F4D12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4D12" w:rsidRPr="00493D8F" w:rsidRDefault="006F4D12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4D12" w:rsidRPr="00493D8F" w:rsidRDefault="006F4D12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4D12" w:rsidRPr="00493D8F" w:rsidRDefault="006F4D12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4D12" w:rsidRPr="00493D8F" w:rsidRDefault="006F4D12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4D12" w:rsidRPr="00493D8F" w:rsidRDefault="006F4D12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4D12" w:rsidRPr="00493D8F" w:rsidRDefault="006F4D12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4D12" w:rsidRPr="00493D8F" w:rsidRDefault="006F4D12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4D12" w:rsidRPr="00493D8F" w:rsidRDefault="006F4D12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6F4D12" w:rsidRPr="00493D8F" w:rsidRDefault="006F4D12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4D12" w:rsidRPr="00493D8F" w:rsidRDefault="006F4D12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4D12" w:rsidRPr="00493D8F" w:rsidRDefault="006F4D12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4D12" w:rsidRPr="00493D8F" w:rsidRDefault="006F4D12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6F4D12" w:rsidRPr="00493D8F" w:rsidRDefault="006F4D12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4D12" w:rsidRPr="00493D8F" w:rsidRDefault="006F4D12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4D12" w:rsidRPr="00493D8F" w:rsidRDefault="006F4D12" w:rsidP="0042321B">
            <w:pPr>
              <w:pStyle w:val="ConsPlusCell"/>
              <w:jc w:val="center"/>
              <w:rPr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6F4D12" w:rsidRPr="00493D8F" w:rsidRDefault="006F4D12" w:rsidP="0042321B">
            <w:pPr>
              <w:ind w:left="-79" w:right="-73"/>
              <w:jc w:val="center"/>
            </w:pPr>
            <w:r w:rsidRPr="00493D8F">
              <w:t>633 803,66</w:t>
            </w: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  <w:r w:rsidRPr="00493D8F">
              <w:t>268 424,39</w:t>
            </w: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  <w:r w:rsidRPr="00493D8F">
              <w:t>Нет</w:t>
            </w: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  <w:r w:rsidRPr="00493D8F">
              <w:t>Нет</w:t>
            </w:r>
          </w:p>
        </w:tc>
        <w:tc>
          <w:tcPr>
            <w:tcW w:w="852" w:type="dxa"/>
            <w:gridSpan w:val="2"/>
          </w:tcPr>
          <w:p w:rsidR="006F4D12" w:rsidRPr="00493D8F" w:rsidRDefault="006F4D12" w:rsidP="0042321B">
            <w:pPr>
              <w:ind w:left="-79" w:right="-73"/>
              <w:jc w:val="center"/>
            </w:pPr>
            <w:r w:rsidRPr="00493D8F">
              <w:t>Нет</w:t>
            </w: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  <w:r w:rsidRPr="00493D8F">
              <w:t>Нет</w:t>
            </w: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  <w:r w:rsidRPr="00493D8F">
              <w:t>Нет</w:t>
            </w: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  <w:r w:rsidRPr="00493D8F">
              <w:t>Нет</w:t>
            </w:r>
          </w:p>
        </w:tc>
      </w:tr>
      <w:tr w:rsidR="006F4D12" w:rsidRPr="00493D8F" w:rsidTr="000829C8">
        <w:tc>
          <w:tcPr>
            <w:tcW w:w="534" w:type="dxa"/>
          </w:tcPr>
          <w:p w:rsidR="006F4D12" w:rsidRPr="00493D8F" w:rsidRDefault="006F4D12" w:rsidP="000829C8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</w:pPr>
          </w:p>
        </w:tc>
        <w:tc>
          <w:tcPr>
            <w:tcW w:w="1734" w:type="dxa"/>
          </w:tcPr>
          <w:p w:rsidR="006F4D12" w:rsidRPr="00493D8F" w:rsidRDefault="006F4D12" w:rsidP="0042321B">
            <w:pPr>
              <w:ind w:right="-75"/>
              <w:jc w:val="center"/>
            </w:pPr>
            <w:r w:rsidRPr="00493D8F">
              <w:t>Демьянова И.А.</w:t>
            </w:r>
          </w:p>
          <w:p w:rsidR="006F4D12" w:rsidRPr="00493D8F" w:rsidRDefault="006F4D12" w:rsidP="0042321B">
            <w:pPr>
              <w:ind w:right="-75"/>
              <w:jc w:val="center"/>
            </w:pPr>
          </w:p>
          <w:p w:rsidR="006F4D12" w:rsidRPr="00493D8F" w:rsidRDefault="006F4D12" w:rsidP="0042321B">
            <w:pPr>
              <w:ind w:right="-75"/>
              <w:jc w:val="center"/>
            </w:pPr>
          </w:p>
          <w:p w:rsidR="006F4D12" w:rsidRPr="00493D8F" w:rsidRDefault="006F4D12" w:rsidP="0042321B">
            <w:pPr>
              <w:ind w:right="-75"/>
              <w:jc w:val="center"/>
            </w:pPr>
          </w:p>
          <w:p w:rsidR="006F4D12" w:rsidRPr="00493D8F" w:rsidRDefault="006F4D12" w:rsidP="0042321B">
            <w:pPr>
              <w:ind w:right="-75"/>
              <w:jc w:val="center"/>
            </w:pPr>
          </w:p>
          <w:p w:rsidR="006F4D12" w:rsidRPr="00493D8F" w:rsidRDefault="006F4D12" w:rsidP="0042321B">
            <w:pPr>
              <w:ind w:right="-75"/>
              <w:jc w:val="center"/>
            </w:pPr>
          </w:p>
          <w:p w:rsidR="006F4D12" w:rsidRPr="00493D8F" w:rsidRDefault="006F4D12" w:rsidP="0042321B">
            <w:pPr>
              <w:ind w:right="-75"/>
              <w:jc w:val="center"/>
            </w:pPr>
          </w:p>
          <w:p w:rsidR="006F4D12" w:rsidRPr="00493D8F" w:rsidRDefault="006F4D12" w:rsidP="0042321B">
            <w:pPr>
              <w:ind w:right="-75"/>
              <w:jc w:val="center"/>
            </w:pPr>
          </w:p>
          <w:p w:rsidR="006F4D12" w:rsidRPr="00493D8F" w:rsidRDefault="006F4D12" w:rsidP="0042321B">
            <w:pPr>
              <w:ind w:right="-75"/>
              <w:jc w:val="center"/>
            </w:pPr>
            <w:r w:rsidRPr="00493D8F">
              <w:t>Супруг</w:t>
            </w:r>
          </w:p>
          <w:p w:rsidR="006F4D12" w:rsidRPr="00493D8F" w:rsidRDefault="006F4D12" w:rsidP="0042321B">
            <w:pPr>
              <w:ind w:right="-75"/>
              <w:jc w:val="center"/>
            </w:pPr>
          </w:p>
          <w:p w:rsidR="006F4D12" w:rsidRPr="00493D8F" w:rsidRDefault="006F4D12" w:rsidP="0042321B">
            <w:pPr>
              <w:ind w:right="-75"/>
              <w:jc w:val="center"/>
            </w:pPr>
          </w:p>
          <w:p w:rsidR="006F4D12" w:rsidRPr="00493D8F" w:rsidRDefault="006F4D12" w:rsidP="0042321B">
            <w:pPr>
              <w:ind w:right="-75"/>
              <w:jc w:val="center"/>
            </w:pPr>
          </w:p>
          <w:p w:rsidR="006F4D12" w:rsidRPr="00493D8F" w:rsidRDefault="006F4D12" w:rsidP="0042321B">
            <w:pPr>
              <w:ind w:right="-75"/>
              <w:jc w:val="center"/>
            </w:pPr>
            <w:proofErr w:type="spellStart"/>
            <w:proofErr w:type="gramStart"/>
            <w:r w:rsidRPr="00493D8F">
              <w:t>Несовершен-нолетний</w:t>
            </w:r>
            <w:proofErr w:type="spellEnd"/>
            <w:proofErr w:type="gramEnd"/>
            <w:r w:rsidRPr="00493D8F">
              <w:t xml:space="preserve"> ребенок</w:t>
            </w:r>
          </w:p>
          <w:p w:rsidR="006F4D12" w:rsidRPr="00493D8F" w:rsidRDefault="006F4D12" w:rsidP="0042321B">
            <w:pPr>
              <w:ind w:right="-75"/>
              <w:jc w:val="center"/>
            </w:pPr>
          </w:p>
          <w:p w:rsidR="006F4D12" w:rsidRPr="00493D8F" w:rsidRDefault="006F4D12" w:rsidP="0042321B">
            <w:pPr>
              <w:ind w:right="-75"/>
              <w:jc w:val="center"/>
            </w:pPr>
          </w:p>
          <w:p w:rsidR="006F4D12" w:rsidRPr="00493D8F" w:rsidRDefault="006F4D12" w:rsidP="0042321B">
            <w:pPr>
              <w:ind w:right="-75"/>
              <w:jc w:val="center"/>
            </w:pPr>
            <w:proofErr w:type="spellStart"/>
            <w:proofErr w:type="gramStart"/>
            <w:r w:rsidRPr="00493D8F">
              <w:t>Несовершен-нолетний</w:t>
            </w:r>
            <w:proofErr w:type="spellEnd"/>
            <w:proofErr w:type="gramEnd"/>
            <w:r w:rsidRPr="00493D8F">
              <w:t xml:space="preserve"> ребенок</w:t>
            </w:r>
          </w:p>
        </w:tc>
        <w:tc>
          <w:tcPr>
            <w:tcW w:w="1843" w:type="dxa"/>
          </w:tcPr>
          <w:p w:rsidR="006F4D12" w:rsidRPr="00493D8F" w:rsidRDefault="006F4D12" w:rsidP="0042321B">
            <w:pPr>
              <w:ind w:right="-75"/>
              <w:jc w:val="center"/>
            </w:pPr>
            <w:r w:rsidRPr="00493D8F">
              <w:lastRenderedPageBreak/>
              <w:t>Руководитель юридической группы</w:t>
            </w:r>
          </w:p>
          <w:p w:rsidR="006F4D12" w:rsidRPr="00493D8F" w:rsidRDefault="006F4D12" w:rsidP="0042321B">
            <w:pPr>
              <w:ind w:right="-75"/>
              <w:jc w:val="center"/>
            </w:pPr>
            <w:r w:rsidRPr="00493D8F">
              <w:t>УПФР в г</w:t>
            </w:r>
            <w:proofErr w:type="gramStart"/>
            <w:r w:rsidRPr="00493D8F">
              <w:t>.Е</w:t>
            </w:r>
            <w:proofErr w:type="gramEnd"/>
            <w:r w:rsidRPr="00493D8F">
              <w:t xml:space="preserve">впатории </w:t>
            </w:r>
            <w:r w:rsidRPr="00493D8F">
              <w:lastRenderedPageBreak/>
              <w:t>Республики Крым</w:t>
            </w:r>
          </w:p>
        </w:tc>
        <w:tc>
          <w:tcPr>
            <w:tcW w:w="1416" w:type="dxa"/>
          </w:tcPr>
          <w:p w:rsidR="006F4D12" w:rsidRPr="00493D8F" w:rsidRDefault="006F4D12" w:rsidP="0042321B">
            <w:pPr>
              <w:jc w:val="center"/>
            </w:pPr>
            <w:r w:rsidRPr="00493D8F">
              <w:lastRenderedPageBreak/>
              <w:t>Нет</w:t>
            </w: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F4D12" w:rsidP="0042321B">
            <w:pPr>
              <w:jc w:val="center"/>
            </w:pPr>
            <w:r w:rsidRPr="00493D8F">
              <w:t>Нет</w:t>
            </w: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F4D12" w:rsidP="0042321B">
            <w:pPr>
              <w:jc w:val="center"/>
            </w:pPr>
            <w:r w:rsidRPr="00493D8F">
              <w:t>Нет</w:t>
            </w: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F4D12" w:rsidP="0042321B">
            <w:pPr>
              <w:jc w:val="center"/>
            </w:pPr>
            <w:r w:rsidRPr="00493D8F">
              <w:t>Нет</w:t>
            </w:r>
          </w:p>
        </w:tc>
        <w:tc>
          <w:tcPr>
            <w:tcW w:w="1811" w:type="dxa"/>
          </w:tcPr>
          <w:p w:rsidR="006F4D12" w:rsidRPr="00493D8F" w:rsidRDefault="006F4D12" w:rsidP="0042321B">
            <w:pPr>
              <w:ind w:left="-71" w:right="-82"/>
              <w:jc w:val="center"/>
            </w:pPr>
          </w:p>
        </w:tc>
        <w:tc>
          <w:tcPr>
            <w:tcW w:w="742" w:type="dxa"/>
            <w:gridSpan w:val="2"/>
          </w:tcPr>
          <w:p w:rsidR="006F4D12" w:rsidRPr="00493D8F" w:rsidRDefault="006F4D12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9" w:type="dxa"/>
          </w:tcPr>
          <w:p w:rsidR="006F4D12" w:rsidRPr="00493D8F" w:rsidRDefault="006F4D12" w:rsidP="0042321B">
            <w:pPr>
              <w:ind w:left="-71" w:right="-82"/>
              <w:jc w:val="center"/>
            </w:pPr>
          </w:p>
        </w:tc>
        <w:tc>
          <w:tcPr>
            <w:tcW w:w="1417" w:type="dxa"/>
          </w:tcPr>
          <w:p w:rsidR="006F4D12" w:rsidRPr="00493D8F" w:rsidRDefault="006F4D12" w:rsidP="0042321B">
            <w:pPr>
              <w:jc w:val="center"/>
            </w:pPr>
            <w:r w:rsidRPr="00493D8F">
              <w:t>Жилой дом</w:t>
            </w:r>
          </w:p>
          <w:p w:rsidR="006F4D12" w:rsidRPr="00493D8F" w:rsidRDefault="006F4D12" w:rsidP="0042321B">
            <w:pPr>
              <w:jc w:val="center"/>
            </w:pPr>
            <w:r w:rsidRPr="00493D8F">
              <w:t>Земельный</w:t>
            </w:r>
          </w:p>
          <w:p w:rsidR="006F4D12" w:rsidRPr="00493D8F" w:rsidRDefault="006F4D12" w:rsidP="0042321B">
            <w:pPr>
              <w:jc w:val="center"/>
            </w:pPr>
            <w:r w:rsidRPr="00493D8F">
              <w:t>участок</w:t>
            </w: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F4D12" w:rsidP="0042321B">
            <w:pPr>
              <w:jc w:val="center"/>
            </w:pPr>
            <w:r w:rsidRPr="00493D8F">
              <w:t>Жилой дом</w:t>
            </w:r>
          </w:p>
          <w:p w:rsidR="006F4D12" w:rsidRPr="00493D8F" w:rsidRDefault="006F4D12" w:rsidP="0042321B">
            <w:pPr>
              <w:jc w:val="center"/>
            </w:pPr>
            <w:r w:rsidRPr="00493D8F">
              <w:t>Земельный</w:t>
            </w:r>
          </w:p>
          <w:p w:rsidR="006F4D12" w:rsidRPr="00493D8F" w:rsidRDefault="006F4D12" w:rsidP="0042321B">
            <w:pPr>
              <w:jc w:val="center"/>
            </w:pPr>
            <w:r w:rsidRPr="00493D8F">
              <w:t>участок</w:t>
            </w: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F4D12" w:rsidP="0042321B">
            <w:pPr>
              <w:jc w:val="center"/>
            </w:pPr>
            <w:r w:rsidRPr="00493D8F">
              <w:t>Жилой дом</w:t>
            </w:r>
          </w:p>
          <w:p w:rsidR="006F4D12" w:rsidRPr="00493D8F" w:rsidRDefault="006F4D12" w:rsidP="0042321B">
            <w:pPr>
              <w:jc w:val="center"/>
            </w:pPr>
            <w:r w:rsidRPr="00493D8F">
              <w:t>Земельный</w:t>
            </w:r>
          </w:p>
          <w:p w:rsidR="006F4D12" w:rsidRPr="00493D8F" w:rsidRDefault="006F4D12" w:rsidP="0042321B">
            <w:pPr>
              <w:jc w:val="center"/>
            </w:pPr>
            <w:r w:rsidRPr="00493D8F">
              <w:t>участок</w:t>
            </w: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F4D12" w:rsidP="0042321B">
            <w:pPr>
              <w:jc w:val="center"/>
            </w:pPr>
            <w:r w:rsidRPr="00493D8F">
              <w:t>Жилой дом</w:t>
            </w:r>
          </w:p>
          <w:p w:rsidR="006F4D12" w:rsidRPr="00493D8F" w:rsidRDefault="006F4D12" w:rsidP="0042321B">
            <w:pPr>
              <w:jc w:val="center"/>
            </w:pPr>
            <w:r w:rsidRPr="00493D8F">
              <w:t>Земельный</w:t>
            </w:r>
          </w:p>
          <w:p w:rsidR="006F4D12" w:rsidRPr="00493D8F" w:rsidRDefault="006F4D12" w:rsidP="0042321B">
            <w:pPr>
              <w:jc w:val="center"/>
            </w:pPr>
            <w:r w:rsidRPr="00493D8F">
              <w:t>участок</w:t>
            </w:r>
          </w:p>
        </w:tc>
        <w:tc>
          <w:tcPr>
            <w:tcW w:w="847" w:type="dxa"/>
          </w:tcPr>
          <w:p w:rsidR="006F4D12" w:rsidRPr="00493D8F" w:rsidRDefault="006F4D12" w:rsidP="0042321B">
            <w:pPr>
              <w:ind w:left="-1"/>
              <w:jc w:val="center"/>
            </w:pPr>
            <w:r w:rsidRPr="00493D8F">
              <w:lastRenderedPageBreak/>
              <w:t>100,3</w:t>
            </w:r>
          </w:p>
          <w:p w:rsidR="006F4D12" w:rsidRPr="00493D8F" w:rsidRDefault="006F4D12" w:rsidP="0042321B">
            <w:pPr>
              <w:ind w:left="-1"/>
              <w:jc w:val="center"/>
            </w:pPr>
            <w:r w:rsidRPr="00493D8F">
              <w:t>463,0</w:t>
            </w: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  <w:r w:rsidRPr="00493D8F">
              <w:t>100,3</w:t>
            </w:r>
          </w:p>
          <w:p w:rsidR="006F4D12" w:rsidRPr="00493D8F" w:rsidRDefault="006F4D12" w:rsidP="0042321B">
            <w:pPr>
              <w:ind w:left="-1"/>
              <w:jc w:val="center"/>
            </w:pPr>
            <w:r w:rsidRPr="00493D8F">
              <w:t>463,0</w:t>
            </w: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  <w:r w:rsidRPr="00493D8F">
              <w:t>100,3</w:t>
            </w:r>
          </w:p>
          <w:p w:rsidR="006F4D12" w:rsidRPr="00493D8F" w:rsidRDefault="006F4D12" w:rsidP="0042321B">
            <w:pPr>
              <w:ind w:left="-1"/>
              <w:jc w:val="center"/>
            </w:pPr>
            <w:r w:rsidRPr="00493D8F">
              <w:t>463,0</w:t>
            </w: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  <w:r w:rsidRPr="00493D8F">
              <w:t>100,3</w:t>
            </w:r>
          </w:p>
          <w:p w:rsidR="006F4D12" w:rsidRPr="00493D8F" w:rsidRDefault="006F4D12" w:rsidP="0042321B">
            <w:pPr>
              <w:ind w:left="-1"/>
              <w:jc w:val="center"/>
            </w:pPr>
            <w:r w:rsidRPr="00493D8F">
              <w:t>463,0</w:t>
            </w:r>
          </w:p>
        </w:tc>
        <w:tc>
          <w:tcPr>
            <w:tcW w:w="988" w:type="dxa"/>
          </w:tcPr>
          <w:p w:rsidR="006F4D12" w:rsidRPr="00493D8F" w:rsidRDefault="006F4D12" w:rsidP="0042321B">
            <w:pPr>
              <w:ind w:left="-1"/>
              <w:jc w:val="center"/>
            </w:pPr>
            <w:r w:rsidRPr="00493D8F">
              <w:lastRenderedPageBreak/>
              <w:t>Россия</w:t>
            </w:r>
          </w:p>
          <w:p w:rsidR="006F4D12" w:rsidRPr="00493D8F" w:rsidRDefault="006F4D12" w:rsidP="0042321B">
            <w:pPr>
              <w:ind w:left="-1"/>
              <w:jc w:val="center"/>
            </w:pPr>
            <w:r w:rsidRPr="00493D8F">
              <w:t>Россия</w:t>
            </w: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  <w:r w:rsidRPr="00493D8F">
              <w:t>Россия</w:t>
            </w:r>
          </w:p>
          <w:p w:rsidR="006F4D12" w:rsidRPr="00493D8F" w:rsidRDefault="006F4D12" w:rsidP="0042321B">
            <w:pPr>
              <w:ind w:left="-1"/>
              <w:jc w:val="center"/>
            </w:pPr>
            <w:r w:rsidRPr="00493D8F">
              <w:t>Россия</w:t>
            </w: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  <w:r w:rsidRPr="00493D8F">
              <w:t>Россия</w:t>
            </w:r>
          </w:p>
          <w:p w:rsidR="006F4D12" w:rsidRPr="00493D8F" w:rsidRDefault="006F4D12" w:rsidP="0042321B">
            <w:pPr>
              <w:ind w:left="-1"/>
              <w:jc w:val="center"/>
            </w:pPr>
            <w:r w:rsidRPr="00493D8F">
              <w:t>Россия</w:t>
            </w: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  <w:r w:rsidRPr="00493D8F">
              <w:t>Россия</w:t>
            </w:r>
          </w:p>
          <w:p w:rsidR="006F4D12" w:rsidRPr="00493D8F" w:rsidRDefault="006F4D12" w:rsidP="0042321B">
            <w:pPr>
              <w:ind w:left="-1"/>
              <w:jc w:val="center"/>
            </w:pPr>
            <w:r w:rsidRPr="00493D8F">
              <w:t>Россия</w:t>
            </w:r>
          </w:p>
        </w:tc>
        <w:tc>
          <w:tcPr>
            <w:tcW w:w="1530" w:type="dxa"/>
          </w:tcPr>
          <w:p w:rsidR="006F4D12" w:rsidRPr="00493D8F" w:rsidRDefault="006F4D12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т</w:t>
            </w:r>
          </w:p>
          <w:p w:rsidR="006F4D12" w:rsidRPr="00493D8F" w:rsidRDefault="006F4D12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4D12" w:rsidRPr="00493D8F" w:rsidRDefault="006F4D12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4D12" w:rsidRPr="00493D8F" w:rsidRDefault="006F4D12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4D12" w:rsidRPr="00493D8F" w:rsidRDefault="006F4D12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4D12" w:rsidRPr="00493D8F" w:rsidRDefault="006F4D12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4D12" w:rsidRPr="00493D8F" w:rsidRDefault="006F4D12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4D12" w:rsidRPr="00493D8F" w:rsidRDefault="006F4D12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4D12" w:rsidRPr="00493D8F" w:rsidRDefault="006F4D12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6F4D12" w:rsidRPr="00493D8F" w:rsidRDefault="006F4D12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4D12" w:rsidRPr="00493D8F" w:rsidRDefault="006F4D12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4D12" w:rsidRPr="00493D8F" w:rsidRDefault="006F4D12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4D12" w:rsidRPr="00493D8F" w:rsidRDefault="006F4D12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6F4D12" w:rsidRPr="00493D8F" w:rsidRDefault="006F4D12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4D12" w:rsidRPr="00493D8F" w:rsidRDefault="006F4D12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4D12" w:rsidRPr="00493D8F" w:rsidRDefault="006F4D12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4D12" w:rsidRPr="00493D8F" w:rsidRDefault="006F4D12" w:rsidP="0042321B">
            <w:pPr>
              <w:pStyle w:val="ConsPlusCell"/>
              <w:jc w:val="center"/>
              <w:rPr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6F4D12" w:rsidRPr="00493D8F" w:rsidRDefault="006F4D12" w:rsidP="0042321B">
            <w:pPr>
              <w:ind w:left="-79" w:right="-73"/>
              <w:jc w:val="center"/>
            </w:pPr>
            <w:r w:rsidRPr="00493D8F">
              <w:lastRenderedPageBreak/>
              <w:t>594 820,25</w:t>
            </w: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  <w:r w:rsidRPr="00493D8F">
              <w:t>429 105,19</w:t>
            </w: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  <w:r w:rsidRPr="00493D8F">
              <w:t>Нет</w:t>
            </w: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  <w:r w:rsidRPr="00493D8F">
              <w:t>Нет</w:t>
            </w:r>
          </w:p>
        </w:tc>
        <w:tc>
          <w:tcPr>
            <w:tcW w:w="852" w:type="dxa"/>
            <w:gridSpan w:val="2"/>
          </w:tcPr>
          <w:p w:rsidR="006F4D12" w:rsidRPr="00493D8F" w:rsidRDefault="006F4D12" w:rsidP="0042321B">
            <w:pPr>
              <w:ind w:left="-79" w:right="-73"/>
              <w:jc w:val="center"/>
            </w:pPr>
            <w:r w:rsidRPr="00493D8F">
              <w:lastRenderedPageBreak/>
              <w:t>Нет</w:t>
            </w: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  <w:r w:rsidRPr="00493D8F">
              <w:t>Нет</w:t>
            </w: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  <w:r w:rsidRPr="00493D8F">
              <w:t>Нет</w:t>
            </w: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  <w:r w:rsidRPr="00493D8F">
              <w:t>Нет</w:t>
            </w:r>
          </w:p>
        </w:tc>
      </w:tr>
      <w:tr w:rsidR="006F4D12" w:rsidRPr="00493D8F" w:rsidTr="000829C8">
        <w:tc>
          <w:tcPr>
            <w:tcW w:w="534" w:type="dxa"/>
          </w:tcPr>
          <w:p w:rsidR="006F4D12" w:rsidRPr="00493D8F" w:rsidRDefault="006F4D12" w:rsidP="000829C8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</w:pPr>
          </w:p>
        </w:tc>
        <w:tc>
          <w:tcPr>
            <w:tcW w:w="1734" w:type="dxa"/>
          </w:tcPr>
          <w:p w:rsidR="006F4D12" w:rsidRPr="00493D8F" w:rsidRDefault="006F4D12" w:rsidP="0042321B">
            <w:pPr>
              <w:ind w:right="-75"/>
              <w:jc w:val="center"/>
            </w:pPr>
            <w:proofErr w:type="spellStart"/>
            <w:r w:rsidRPr="00493D8F">
              <w:t>Кальчук</w:t>
            </w:r>
            <w:proofErr w:type="spellEnd"/>
            <w:r w:rsidRPr="00493D8F">
              <w:t xml:space="preserve"> И.С.</w:t>
            </w:r>
          </w:p>
          <w:p w:rsidR="006F4D12" w:rsidRPr="00493D8F" w:rsidRDefault="006F4D12" w:rsidP="0042321B">
            <w:pPr>
              <w:ind w:right="-75"/>
              <w:jc w:val="center"/>
            </w:pPr>
          </w:p>
          <w:p w:rsidR="006F4D12" w:rsidRPr="00493D8F" w:rsidRDefault="006F4D12" w:rsidP="0042321B">
            <w:pPr>
              <w:ind w:right="-75"/>
              <w:jc w:val="center"/>
            </w:pPr>
          </w:p>
          <w:p w:rsidR="006F4D12" w:rsidRPr="00493D8F" w:rsidRDefault="006F4D12" w:rsidP="0042321B">
            <w:pPr>
              <w:ind w:right="-75"/>
              <w:jc w:val="center"/>
            </w:pPr>
          </w:p>
          <w:p w:rsidR="006F4D12" w:rsidRPr="00493D8F" w:rsidRDefault="006F4D12" w:rsidP="0042321B">
            <w:pPr>
              <w:ind w:right="-75"/>
              <w:jc w:val="center"/>
            </w:pPr>
          </w:p>
          <w:p w:rsidR="006F4D12" w:rsidRPr="00493D8F" w:rsidRDefault="006F4D12" w:rsidP="0042321B">
            <w:pPr>
              <w:ind w:right="-75"/>
              <w:jc w:val="center"/>
            </w:pPr>
          </w:p>
          <w:p w:rsidR="006F4D12" w:rsidRPr="00493D8F" w:rsidRDefault="006F4D12" w:rsidP="0042321B">
            <w:pPr>
              <w:ind w:right="-75"/>
              <w:jc w:val="center"/>
            </w:pPr>
          </w:p>
          <w:p w:rsidR="006F4D12" w:rsidRPr="00493D8F" w:rsidRDefault="006F4D12" w:rsidP="0042321B">
            <w:pPr>
              <w:ind w:right="-75"/>
              <w:jc w:val="center"/>
            </w:pPr>
          </w:p>
          <w:p w:rsidR="006F4D12" w:rsidRPr="00493D8F" w:rsidRDefault="006F4D12" w:rsidP="0042321B">
            <w:pPr>
              <w:ind w:right="-75"/>
              <w:jc w:val="center"/>
            </w:pPr>
          </w:p>
          <w:p w:rsidR="006F4D12" w:rsidRPr="00493D8F" w:rsidRDefault="006F4D12" w:rsidP="0042321B">
            <w:pPr>
              <w:ind w:right="-75"/>
              <w:jc w:val="center"/>
            </w:pPr>
            <w:r w:rsidRPr="00493D8F">
              <w:t>Супруг</w:t>
            </w:r>
          </w:p>
          <w:p w:rsidR="006F4D12" w:rsidRPr="00493D8F" w:rsidRDefault="006F4D12" w:rsidP="0042321B">
            <w:pPr>
              <w:ind w:right="-75"/>
              <w:jc w:val="center"/>
            </w:pPr>
          </w:p>
          <w:p w:rsidR="006F4D12" w:rsidRPr="00493D8F" w:rsidRDefault="006F4D12" w:rsidP="0042321B">
            <w:pPr>
              <w:ind w:right="-75"/>
              <w:jc w:val="center"/>
            </w:pPr>
          </w:p>
          <w:p w:rsidR="006F4D12" w:rsidRPr="00493D8F" w:rsidRDefault="006F4D12" w:rsidP="0042321B">
            <w:pPr>
              <w:ind w:right="-75"/>
              <w:jc w:val="center"/>
            </w:pPr>
          </w:p>
          <w:p w:rsidR="006F4D12" w:rsidRPr="00493D8F" w:rsidRDefault="006F4D12" w:rsidP="0042321B">
            <w:pPr>
              <w:ind w:right="-75"/>
              <w:jc w:val="center"/>
            </w:pPr>
          </w:p>
          <w:p w:rsidR="006F4D12" w:rsidRPr="00493D8F" w:rsidRDefault="006F4D12" w:rsidP="0042321B">
            <w:pPr>
              <w:ind w:right="-75"/>
              <w:jc w:val="center"/>
            </w:pPr>
            <w:proofErr w:type="spellStart"/>
            <w:proofErr w:type="gramStart"/>
            <w:r w:rsidRPr="00493D8F">
              <w:t>Несовершен-нолетний</w:t>
            </w:r>
            <w:proofErr w:type="spellEnd"/>
            <w:proofErr w:type="gramEnd"/>
            <w:r w:rsidRPr="00493D8F">
              <w:t xml:space="preserve"> ребенок</w:t>
            </w:r>
          </w:p>
          <w:p w:rsidR="006F4D12" w:rsidRPr="00493D8F" w:rsidRDefault="006F4D12" w:rsidP="0042321B">
            <w:pPr>
              <w:ind w:right="-75"/>
              <w:jc w:val="center"/>
            </w:pPr>
          </w:p>
          <w:p w:rsidR="006F4D12" w:rsidRPr="00493D8F" w:rsidRDefault="006F4D12" w:rsidP="0042321B">
            <w:pPr>
              <w:ind w:right="-75"/>
              <w:jc w:val="center"/>
            </w:pPr>
            <w:proofErr w:type="spellStart"/>
            <w:proofErr w:type="gramStart"/>
            <w:r w:rsidRPr="00493D8F">
              <w:t>Несовершен-нолетний</w:t>
            </w:r>
            <w:proofErr w:type="spellEnd"/>
            <w:proofErr w:type="gramEnd"/>
            <w:r w:rsidRPr="00493D8F">
              <w:t xml:space="preserve"> ребенок</w:t>
            </w:r>
          </w:p>
          <w:p w:rsidR="006F4D12" w:rsidRPr="00493D8F" w:rsidRDefault="006F4D12" w:rsidP="0042321B">
            <w:pPr>
              <w:ind w:right="-75"/>
              <w:jc w:val="center"/>
            </w:pPr>
          </w:p>
        </w:tc>
        <w:tc>
          <w:tcPr>
            <w:tcW w:w="1843" w:type="dxa"/>
          </w:tcPr>
          <w:p w:rsidR="006F4D12" w:rsidRPr="00493D8F" w:rsidRDefault="006F4D12" w:rsidP="0042321B">
            <w:pPr>
              <w:ind w:right="-75"/>
              <w:jc w:val="center"/>
            </w:pPr>
            <w:r w:rsidRPr="00493D8F">
              <w:t>Руководитель административно – хозяйственной группы</w:t>
            </w:r>
          </w:p>
          <w:p w:rsidR="006F4D12" w:rsidRPr="00493D8F" w:rsidRDefault="006F4D12" w:rsidP="0042321B">
            <w:pPr>
              <w:ind w:right="-75"/>
              <w:jc w:val="center"/>
            </w:pPr>
            <w:r w:rsidRPr="00493D8F">
              <w:t>УПФР в г</w:t>
            </w:r>
            <w:proofErr w:type="gramStart"/>
            <w:r w:rsidRPr="00493D8F">
              <w:t>.Е</w:t>
            </w:r>
            <w:proofErr w:type="gramEnd"/>
            <w:r w:rsidRPr="00493D8F">
              <w:t>впатории Республики Крым</w:t>
            </w:r>
          </w:p>
          <w:p w:rsidR="006F4D12" w:rsidRPr="00493D8F" w:rsidRDefault="006F4D12" w:rsidP="0042321B">
            <w:pPr>
              <w:ind w:right="-75"/>
              <w:jc w:val="center"/>
            </w:pPr>
          </w:p>
        </w:tc>
        <w:tc>
          <w:tcPr>
            <w:tcW w:w="1416" w:type="dxa"/>
          </w:tcPr>
          <w:p w:rsidR="006F4D12" w:rsidRPr="00493D8F" w:rsidRDefault="006F4D12" w:rsidP="0042321B">
            <w:pPr>
              <w:jc w:val="center"/>
            </w:pPr>
            <w:r w:rsidRPr="00493D8F">
              <w:t>Нет</w:t>
            </w: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F4D12" w:rsidP="0042321B">
            <w:pPr>
              <w:jc w:val="center"/>
              <w:rPr>
                <w:lang w:val="en-US"/>
              </w:rPr>
            </w:pPr>
            <w:r w:rsidRPr="00493D8F">
              <w:t>Нет</w:t>
            </w:r>
          </w:p>
          <w:p w:rsidR="006F4D12" w:rsidRPr="00493D8F" w:rsidRDefault="006F4D12" w:rsidP="0042321B">
            <w:pPr>
              <w:jc w:val="center"/>
              <w:rPr>
                <w:lang w:val="en-US"/>
              </w:rPr>
            </w:pP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F4D12" w:rsidP="0042321B">
            <w:pPr>
              <w:jc w:val="center"/>
            </w:pPr>
            <w:r w:rsidRPr="00493D8F">
              <w:t>Нет</w:t>
            </w: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F4D12" w:rsidP="0042321B">
            <w:pPr>
              <w:jc w:val="center"/>
            </w:pPr>
            <w:r w:rsidRPr="00493D8F">
              <w:t>Нет</w:t>
            </w:r>
          </w:p>
        </w:tc>
        <w:tc>
          <w:tcPr>
            <w:tcW w:w="1811" w:type="dxa"/>
          </w:tcPr>
          <w:p w:rsidR="006F4D12" w:rsidRPr="00493D8F" w:rsidRDefault="006F4D12" w:rsidP="0042321B">
            <w:pPr>
              <w:ind w:left="-71" w:right="-82"/>
              <w:jc w:val="center"/>
            </w:pPr>
          </w:p>
        </w:tc>
        <w:tc>
          <w:tcPr>
            <w:tcW w:w="742" w:type="dxa"/>
            <w:gridSpan w:val="2"/>
          </w:tcPr>
          <w:p w:rsidR="006F4D12" w:rsidRPr="00493D8F" w:rsidRDefault="006F4D12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9" w:type="dxa"/>
          </w:tcPr>
          <w:p w:rsidR="006F4D12" w:rsidRPr="00493D8F" w:rsidRDefault="006F4D12" w:rsidP="0042321B">
            <w:pPr>
              <w:ind w:left="-71" w:right="-82"/>
              <w:jc w:val="center"/>
            </w:pPr>
          </w:p>
        </w:tc>
        <w:tc>
          <w:tcPr>
            <w:tcW w:w="1417" w:type="dxa"/>
          </w:tcPr>
          <w:p w:rsidR="006F4D12" w:rsidRPr="00493D8F" w:rsidRDefault="006F4D12" w:rsidP="0042321B">
            <w:pPr>
              <w:jc w:val="center"/>
            </w:pPr>
            <w:r w:rsidRPr="00493D8F">
              <w:t>Жилой дом</w:t>
            </w:r>
          </w:p>
          <w:p w:rsidR="006F4D12" w:rsidRPr="00493D8F" w:rsidRDefault="006F4D12" w:rsidP="0042321B">
            <w:pPr>
              <w:jc w:val="center"/>
            </w:pPr>
            <w:r w:rsidRPr="00493D8F">
              <w:t>Земельный</w:t>
            </w:r>
          </w:p>
          <w:p w:rsidR="006F4D12" w:rsidRPr="00493D8F" w:rsidRDefault="006F4D12" w:rsidP="0042321B">
            <w:pPr>
              <w:jc w:val="center"/>
            </w:pPr>
            <w:r w:rsidRPr="00493D8F">
              <w:t>участок</w:t>
            </w: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F4D12" w:rsidP="0042321B">
            <w:pPr>
              <w:jc w:val="center"/>
            </w:pPr>
            <w:r w:rsidRPr="00493D8F">
              <w:t>Жилой дом</w:t>
            </w:r>
          </w:p>
          <w:p w:rsidR="006F4D12" w:rsidRPr="00493D8F" w:rsidRDefault="006F4D12" w:rsidP="0042321B">
            <w:pPr>
              <w:jc w:val="center"/>
            </w:pPr>
            <w:r w:rsidRPr="00493D8F">
              <w:t>Земельный</w:t>
            </w:r>
          </w:p>
          <w:p w:rsidR="006F4D12" w:rsidRPr="00493D8F" w:rsidRDefault="006F4D12" w:rsidP="0042321B">
            <w:pPr>
              <w:jc w:val="center"/>
            </w:pPr>
            <w:r w:rsidRPr="00493D8F">
              <w:t>участок</w:t>
            </w: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F4D12" w:rsidP="0042321B">
            <w:pPr>
              <w:jc w:val="center"/>
            </w:pPr>
            <w:r w:rsidRPr="00493D8F">
              <w:t>Жилой дом</w:t>
            </w:r>
          </w:p>
          <w:p w:rsidR="006F4D12" w:rsidRPr="00493D8F" w:rsidRDefault="006F4D12" w:rsidP="0042321B">
            <w:pPr>
              <w:jc w:val="center"/>
            </w:pPr>
            <w:r w:rsidRPr="00493D8F">
              <w:t>Земельный</w:t>
            </w:r>
          </w:p>
          <w:p w:rsidR="006F4D12" w:rsidRPr="00493D8F" w:rsidRDefault="006F4D12" w:rsidP="0042321B">
            <w:pPr>
              <w:jc w:val="center"/>
            </w:pPr>
            <w:r w:rsidRPr="00493D8F">
              <w:t>участок</w:t>
            </w: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F4D12" w:rsidP="0042321B">
            <w:pPr>
              <w:jc w:val="center"/>
            </w:pPr>
            <w:r w:rsidRPr="00493D8F">
              <w:t>Жилой дом</w:t>
            </w:r>
          </w:p>
          <w:p w:rsidR="006F4D12" w:rsidRPr="00493D8F" w:rsidRDefault="006F4D12" w:rsidP="0042321B">
            <w:pPr>
              <w:jc w:val="center"/>
            </w:pPr>
            <w:r w:rsidRPr="00493D8F">
              <w:t>Земельный</w:t>
            </w:r>
          </w:p>
          <w:p w:rsidR="006F4D12" w:rsidRPr="00493D8F" w:rsidRDefault="006F4D12" w:rsidP="0042321B">
            <w:pPr>
              <w:jc w:val="center"/>
            </w:pPr>
            <w:r w:rsidRPr="00493D8F">
              <w:t>Участок</w:t>
            </w:r>
          </w:p>
          <w:p w:rsidR="006F4D12" w:rsidRPr="00493D8F" w:rsidRDefault="006F4D12" w:rsidP="0042321B">
            <w:pPr>
              <w:jc w:val="center"/>
            </w:pPr>
          </w:p>
        </w:tc>
        <w:tc>
          <w:tcPr>
            <w:tcW w:w="847" w:type="dxa"/>
          </w:tcPr>
          <w:p w:rsidR="006F4D12" w:rsidRPr="00493D8F" w:rsidRDefault="006F4D12" w:rsidP="0042321B">
            <w:pPr>
              <w:ind w:left="-1"/>
              <w:jc w:val="center"/>
            </w:pPr>
            <w:r w:rsidRPr="00493D8F">
              <w:t>50,5</w:t>
            </w:r>
          </w:p>
          <w:p w:rsidR="006F4D12" w:rsidRPr="00493D8F" w:rsidRDefault="006F4D12" w:rsidP="0042321B">
            <w:pPr>
              <w:ind w:left="-1"/>
              <w:jc w:val="center"/>
            </w:pPr>
            <w:r w:rsidRPr="00493D8F">
              <w:t>201,0</w:t>
            </w: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  <w:rPr>
                <w:lang w:val="en-US"/>
              </w:rPr>
            </w:pPr>
            <w:r w:rsidRPr="00493D8F">
              <w:t>50,5</w:t>
            </w:r>
          </w:p>
          <w:p w:rsidR="006F4D12" w:rsidRPr="00493D8F" w:rsidRDefault="006F4D12" w:rsidP="0042321B">
            <w:pPr>
              <w:ind w:left="-1"/>
              <w:jc w:val="center"/>
            </w:pPr>
            <w:r w:rsidRPr="00493D8F">
              <w:t>201,0</w:t>
            </w:r>
          </w:p>
          <w:p w:rsidR="006F4D12" w:rsidRPr="00493D8F" w:rsidRDefault="006F4D12" w:rsidP="0042321B">
            <w:pPr>
              <w:ind w:left="-1"/>
              <w:jc w:val="center"/>
              <w:rPr>
                <w:lang w:val="en-US"/>
              </w:rPr>
            </w:pP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  <w:r w:rsidRPr="00493D8F">
              <w:t>50,5</w:t>
            </w:r>
          </w:p>
          <w:p w:rsidR="006F4D12" w:rsidRPr="00493D8F" w:rsidRDefault="006F4D12" w:rsidP="0042321B">
            <w:pPr>
              <w:ind w:left="-1"/>
              <w:jc w:val="center"/>
            </w:pPr>
            <w:r w:rsidRPr="00493D8F">
              <w:t>201,0</w:t>
            </w: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  <w:r w:rsidRPr="00493D8F">
              <w:t>50,5</w:t>
            </w:r>
          </w:p>
          <w:p w:rsidR="006F4D12" w:rsidRPr="00493D8F" w:rsidRDefault="006F4D12" w:rsidP="0042321B">
            <w:pPr>
              <w:ind w:left="-1"/>
              <w:jc w:val="center"/>
            </w:pPr>
            <w:r w:rsidRPr="00493D8F">
              <w:t>201,0</w:t>
            </w:r>
          </w:p>
        </w:tc>
        <w:tc>
          <w:tcPr>
            <w:tcW w:w="988" w:type="dxa"/>
          </w:tcPr>
          <w:p w:rsidR="006F4D12" w:rsidRPr="00493D8F" w:rsidRDefault="006F4D12" w:rsidP="0042321B">
            <w:pPr>
              <w:ind w:left="-1"/>
              <w:jc w:val="center"/>
            </w:pPr>
            <w:r w:rsidRPr="00493D8F">
              <w:t>Россия</w:t>
            </w:r>
          </w:p>
          <w:p w:rsidR="006F4D12" w:rsidRPr="00493D8F" w:rsidRDefault="006F4D12" w:rsidP="0042321B">
            <w:pPr>
              <w:ind w:left="-1"/>
              <w:jc w:val="center"/>
            </w:pPr>
            <w:r w:rsidRPr="00493D8F">
              <w:t>Россия</w:t>
            </w: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  <w:r w:rsidRPr="00493D8F">
              <w:t>Россия</w:t>
            </w:r>
          </w:p>
          <w:p w:rsidR="006F4D12" w:rsidRPr="00493D8F" w:rsidRDefault="006F4D12" w:rsidP="0042321B">
            <w:pPr>
              <w:ind w:left="-1"/>
              <w:jc w:val="center"/>
            </w:pPr>
            <w:r w:rsidRPr="00493D8F">
              <w:t>Россия</w:t>
            </w: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  <w:r w:rsidRPr="00493D8F">
              <w:t>Россия</w:t>
            </w:r>
          </w:p>
          <w:p w:rsidR="006F4D12" w:rsidRPr="00493D8F" w:rsidRDefault="006F4D12" w:rsidP="0042321B">
            <w:pPr>
              <w:ind w:left="-1"/>
              <w:jc w:val="center"/>
            </w:pPr>
            <w:r w:rsidRPr="00493D8F">
              <w:t>Россия</w:t>
            </w: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  <w:r w:rsidRPr="00493D8F">
              <w:t>Россия</w:t>
            </w:r>
          </w:p>
          <w:p w:rsidR="006F4D12" w:rsidRPr="00493D8F" w:rsidRDefault="006F4D12" w:rsidP="0042321B">
            <w:pPr>
              <w:ind w:left="-1"/>
              <w:jc w:val="center"/>
            </w:pPr>
            <w:r w:rsidRPr="00493D8F">
              <w:t>Россия</w:t>
            </w:r>
          </w:p>
        </w:tc>
        <w:tc>
          <w:tcPr>
            <w:tcW w:w="1530" w:type="dxa"/>
          </w:tcPr>
          <w:p w:rsidR="006F4D12" w:rsidRPr="00493D8F" w:rsidRDefault="006F4D12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6F4D12" w:rsidRPr="00493D8F" w:rsidRDefault="006F4D12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4D12" w:rsidRPr="00493D8F" w:rsidRDefault="006F4D12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4D12" w:rsidRPr="00493D8F" w:rsidRDefault="006F4D12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4D12" w:rsidRPr="00493D8F" w:rsidRDefault="006F4D12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4D12" w:rsidRPr="00493D8F" w:rsidRDefault="006F4D12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4D12" w:rsidRPr="00493D8F" w:rsidRDefault="006F4D12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4D12" w:rsidRPr="00493D8F" w:rsidRDefault="006F4D12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4D12" w:rsidRPr="00493D8F" w:rsidRDefault="006F4D12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4D12" w:rsidRPr="00493D8F" w:rsidRDefault="004B5CC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6F4D12" w:rsidRPr="00493D8F">
              <w:rPr>
                <w:rFonts w:ascii="Times New Roman" w:hAnsi="Times New Roman" w:cs="Times New Roman"/>
                <w:sz w:val="22"/>
                <w:szCs w:val="22"/>
              </w:rPr>
              <w:t>втомобиль легковой ЗАЗ LA</w:t>
            </w:r>
            <w:r w:rsidR="006F4D12" w:rsidRPr="00493D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OS</w:t>
            </w:r>
            <w:r w:rsidR="006F4D12" w:rsidRPr="00493D8F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6F4D12" w:rsidRPr="00493D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</w:t>
            </w:r>
            <w:r w:rsidR="006F4D12" w:rsidRPr="00493D8F">
              <w:rPr>
                <w:rFonts w:ascii="Times New Roman" w:hAnsi="Times New Roman" w:cs="Times New Roman"/>
                <w:sz w:val="22"/>
                <w:szCs w:val="22"/>
              </w:rPr>
              <w:t>69</w:t>
            </w:r>
            <w:r w:rsidR="006F4D12" w:rsidRPr="00493D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YO</w:t>
            </w:r>
          </w:p>
          <w:p w:rsidR="006F4D12" w:rsidRPr="00493D8F" w:rsidRDefault="006F4D12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4D12" w:rsidRPr="00493D8F" w:rsidRDefault="006F4D12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6F4D12" w:rsidRPr="00493D8F" w:rsidRDefault="006F4D12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4D12" w:rsidRPr="00493D8F" w:rsidRDefault="006F4D12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4D12" w:rsidRPr="00493D8F" w:rsidRDefault="006F4D12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4D12" w:rsidRPr="00493D8F" w:rsidRDefault="006F4D12" w:rsidP="0042321B">
            <w:pPr>
              <w:pStyle w:val="ConsPlusCell"/>
              <w:jc w:val="center"/>
              <w:rPr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6F4D12" w:rsidRPr="00493D8F" w:rsidRDefault="006F4D12" w:rsidP="0042321B">
            <w:pPr>
              <w:ind w:left="-79" w:right="-73"/>
              <w:jc w:val="center"/>
            </w:pPr>
            <w:r w:rsidRPr="00493D8F">
              <w:t>600 289,26</w:t>
            </w: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  <w:r w:rsidRPr="00493D8F">
              <w:t>328 444,95</w:t>
            </w: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  <w:r w:rsidRPr="00493D8F">
              <w:t>Нет</w:t>
            </w: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  <w:r w:rsidRPr="00493D8F">
              <w:t>Нет</w:t>
            </w:r>
          </w:p>
        </w:tc>
        <w:tc>
          <w:tcPr>
            <w:tcW w:w="852" w:type="dxa"/>
            <w:gridSpan w:val="2"/>
          </w:tcPr>
          <w:p w:rsidR="006F4D12" w:rsidRPr="00493D8F" w:rsidRDefault="006F4D12" w:rsidP="0042321B">
            <w:pPr>
              <w:ind w:left="-79" w:right="-73"/>
              <w:jc w:val="center"/>
            </w:pPr>
            <w:r w:rsidRPr="00493D8F">
              <w:t>Нет</w:t>
            </w: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  <w:r w:rsidRPr="00493D8F">
              <w:t>Нет</w:t>
            </w: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  <w:rPr>
                <w:lang w:val="en-US"/>
              </w:rPr>
            </w:pP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  <w:r w:rsidRPr="00493D8F">
              <w:t>Нет</w:t>
            </w: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  <w:r w:rsidRPr="00493D8F">
              <w:t>Нет</w:t>
            </w:r>
          </w:p>
        </w:tc>
      </w:tr>
      <w:tr w:rsidR="006F4D12" w:rsidRPr="00493D8F" w:rsidTr="000829C8">
        <w:tc>
          <w:tcPr>
            <w:tcW w:w="534" w:type="dxa"/>
          </w:tcPr>
          <w:p w:rsidR="006F4D12" w:rsidRPr="00493D8F" w:rsidRDefault="006F4D12" w:rsidP="000829C8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</w:pPr>
          </w:p>
        </w:tc>
        <w:tc>
          <w:tcPr>
            <w:tcW w:w="1734" w:type="dxa"/>
          </w:tcPr>
          <w:p w:rsidR="006F4D12" w:rsidRPr="00493D8F" w:rsidRDefault="006F4D12" w:rsidP="0042321B">
            <w:pPr>
              <w:ind w:right="-75"/>
              <w:jc w:val="center"/>
            </w:pPr>
            <w:r w:rsidRPr="00493D8F">
              <w:t>Коваленко М.Л.</w:t>
            </w:r>
          </w:p>
          <w:p w:rsidR="006F4D12" w:rsidRPr="00493D8F" w:rsidRDefault="006F4D12" w:rsidP="0042321B">
            <w:pPr>
              <w:ind w:right="-75"/>
              <w:jc w:val="center"/>
            </w:pPr>
          </w:p>
          <w:p w:rsidR="006F4D12" w:rsidRPr="00493D8F" w:rsidRDefault="006F4D12" w:rsidP="0042321B">
            <w:pPr>
              <w:ind w:right="-75"/>
              <w:jc w:val="center"/>
            </w:pPr>
          </w:p>
          <w:p w:rsidR="006F4D12" w:rsidRPr="00493D8F" w:rsidRDefault="006F4D12" w:rsidP="0042321B">
            <w:pPr>
              <w:ind w:right="-75"/>
              <w:jc w:val="center"/>
            </w:pPr>
          </w:p>
          <w:p w:rsidR="006F4D12" w:rsidRPr="00493D8F" w:rsidRDefault="006F4D12" w:rsidP="0042321B">
            <w:pPr>
              <w:ind w:right="-75"/>
              <w:jc w:val="center"/>
            </w:pPr>
          </w:p>
          <w:p w:rsidR="006F4D12" w:rsidRPr="00493D8F" w:rsidRDefault="006F4D12" w:rsidP="0042321B">
            <w:pPr>
              <w:ind w:right="-75"/>
              <w:jc w:val="center"/>
            </w:pPr>
          </w:p>
          <w:p w:rsidR="006F4D12" w:rsidRPr="00493D8F" w:rsidRDefault="006F4D12" w:rsidP="0042321B">
            <w:pPr>
              <w:ind w:right="-75"/>
              <w:jc w:val="center"/>
            </w:pPr>
          </w:p>
          <w:p w:rsidR="006F4D12" w:rsidRPr="00493D8F" w:rsidRDefault="006F4D12" w:rsidP="0042321B">
            <w:pPr>
              <w:ind w:right="-75"/>
              <w:jc w:val="center"/>
            </w:pPr>
          </w:p>
          <w:p w:rsidR="006F4D12" w:rsidRPr="00493D8F" w:rsidRDefault="006F4D12" w:rsidP="0042321B">
            <w:pPr>
              <w:ind w:right="-75"/>
              <w:jc w:val="center"/>
            </w:pPr>
            <w:r w:rsidRPr="00493D8F">
              <w:t>Супруга</w:t>
            </w:r>
          </w:p>
          <w:p w:rsidR="006F4D12" w:rsidRPr="00493D8F" w:rsidRDefault="006F4D12" w:rsidP="0042321B">
            <w:pPr>
              <w:ind w:right="-75"/>
              <w:jc w:val="center"/>
            </w:pPr>
          </w:p>
          <w:p w:rsidR="006F4D12" w:rsidRPr="00493D8F" w:rsidRDefault="006F4D12" w:rsidP="0042321B">
            <w:pPr>
              <w:ind w:right="-75"/>
              <w:jc w:val="center"/>
            </w:pPr>
          </w:p>
          <w:p w:rsidR="006F4D12" w:rsidRDefault="006F4D12" w:rsidP="0042321B">
            <w:pPr>
              <w:ind w:right="-75"/>
              <w:jc w:val="center"/>
            </w:pPr>
          </w:p>
          <w:p w:rsidR="00D86457" w:rsidRPr="00493D8F" w:rsidRDefault="00D86457" w:rsidP="0042321B">
            <w:pPr>
              <w:ind w:right="-75"/>
              <w:jc w:val="center"/>
            </w:pPr>
          </w:p>
          <w:p w:rsidR="006F4D12" w:rsidRPr="00493D8F" w:rsidRDefault="006F4D12" w:rsidP="0042321B">
            <w:pPr>
              <w:ind w:right="-75"/>
              <w:jc w:val="center"/>
            </w:pPr>
            <w:proofErr w:type="spellStart"/>
            <w:proofErr w:type="gramStart"/>
            <w:r w:rsidRPr="00493D8F">
              <w:t>Несовершен-нолетний</w:t>
            </w:r>
            <w:proofErr w:type="spellEnd"/>
            <w:proofErr w:type="gramEnd"/>
            <w:r w:rsidRPr="00493D8F">
              <w:t xml:space="preserve"> ребенок</w:t>
            </w:r>
          </w:p>
          <w:p w:rsidR="006F4D12" w:rsidRPr="00493D8F" w:rsidRDefault="006F4D12" w:rsidP="0042321B">
            <w:pPr>
              <w:ind w:right="-75"/>
              <w:jc w:val="center"/>
            </w:pPr>
          </w:p>
          <w:p w:rsidR="006F4D12" w:rsidRDefault="006F4D12" w:rsidP="00D86457">
            <w:pPr>
              <w:ind w:right="-75"/>
            </w:pPr>
          </w:p>
          <w:p w:rsidR="00D86457" w:rsidRPr="00493D8F" w:rsidRDefault="00D86457" w:rsidP="00D86457">
            <w:pPr>
              <w:ind w:right="-75"/>
            </w:pPr>
          </w:p>
          <w:p w:rsidR="006F4D12" w:rsidRPr="00493D8F" w:rsidRDefault="006F4D12" w:rsidP="0042321B">
            <w:pPr>
              <w:ind w:right="-75"/>
              <w:jc w:val="center"/>
            </w:pPr>
            <w:proofErr w:type="spellStart"/>
            <w:proofErr w:type="gramStart"/>
            <w:r w:rsidRPr="00493D8F">
              <w:t>Несовершен-нолетний</w:t>
            </w:r>
            <w:proofErr w:type="spellEnd"/>
            <w:proofErr w:type="gramEnd"/>
            <w:r w:rsidRPr="00493D8F">
              <w:t xml:space="preserve"> ребенок</w:t>
            </w:r>
          </w:p>
        </w:tc>
        <w:tc>
          <w:tcPr>
            <w:tcW w:w="1843" w:type="dxa"/>
          </w:tcPr>
          <w:p w:rsidR="006F4D12" w:rsidRPr="00493D8F" w:rsidRDefault="006F4D12" w:rsidP="0042321B">
            <w:pPr>
              <w:ind w:right="-75"/>
              <w:jc w:val="center"/>
            </w:pPr>
            <w:r w:rsidRPr="00493D8F">
              <w:lastRenderedPageBreak/>
              <w:t xml:space="preserve">Руководитель группы </w:t>
            </w:r>
            <w:r w:rsidRPr="00493D8F">
              <w:lastRenderedPageBreak/>
              <w:t xml:space="preserve">автоматизации УПФР в </w:t>
            </w:r>
            <w:proofErr w:type="gramStart"/>
            <w:r w:rsidRPr="00493D8F">
              <w:t>г</w:t>
            </w:r>
            <w:proofErr w:type="gramEnd"/>
            <w:r w:rsidRPr="00493D8F">
              <w:t>. Евпатории Республики Крым</w:t>
            </w:r>
          </w:p>
          <w:p w:rsidR="006F4D12" w:rsidRPr="00493D8F" w:rsidRDefault="006F4D12" w:rsidP="0042321B">
            <w:pPr>
              <w:ind w:right="-75"/>
              <w:jc w:val="center"/>
            </w:pPr>
          </w:p>
        </w:tc>
        <w:tc>
          <w:tcPr>
            <w:tcW w:w="1416" w:type="dxa"/>
          </w:tcPr>
          <w:p w:rsidR="006F4D12" w:rsidRPr="00493D8F" w:rsidRDefault="006F4D12" w:rsidP="0042321B">
            <w:pPr>
              <w:jc w:val="center"/>
            </w:pPr>
            <w:r w:rsidRPr="00493D8F">
              <w:lastRenderedPageBreak/>
              <w:t>Квартира</w:t>
            </w: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F4D12" w:rsidP="0042321B">
            <w:pPr>
              <w:jc w:val="center"/>
            </w:pPr>
            <w:r w:rsidRPr="00493D8F">
              <w:t>Земельный участок</w:t>
            </w:r>
          </w:p>
          <w:p w:rsidR="006F4D12" w:rsidRPr="00493D8F" w:rsidRDefault="006F4D12" w:rsidP="0042321B">
            <w:pPr>
              <w:jc w:val="center"/>
            </w:pPr>
            <w:r w:rsidRPr="00493D8F">
              <w:t>Жилой дом</w:t>
            </w:r>
          </w:p>
          <w:p w:rsidR="006F4D12" w:rsidRPr="00493D8F" w:rsidRDefault="006F4D12" w:rsidP="0042321B">
            <w:pPr>
              <w:jc w:val="center"/>
            </w:pPr>
            <w:r w:rsidRPr="00493D8F">
              <w:t>Квартира</w:t>
            </w: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F4D12" w:rsidP="0042321B">
            <w:pPr>
              <w:jc w:val="center"/>
            </w:pPr>
            <w:r w:rsidRPr="00493D8F">
              <w:t>Нет</w:t>
            </w: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F4D12" w:rsidP="0042321B">
            <w:pPr>
              <w:jc w:val="center"/>
            </w:pPr>
          </w:p>
          <w:p w:rsidR="006F4D12" w:rsidRDefault="006F4D12" w:rsidP="0042321B">
            <w:pPr>
              <w:jc w:val="center"/>
            </w:pPr>
          </w:p>
          <w:p w:rsidR="00D86457" w:rsidRPr="00493D8F" w:rsidRDefault="00D86457" w:rsidP="0042321B">
            <w:pPr>
              <w:jc w:val="center"/>
            </w:pPr>
          </w:p>
          <w:p w:rsidR="006F4D12" w:rsidRPr="00493D8F" w:rsidRDefault="006F4D12" w:rsidP="0042321B">
            <w:pPr>
              <w:jc w:val="center"/>
            </w:pPr>
            <w:r w:rsidRPr="00493D8F">
              <w:t>Нет</w:t>
            </w:r>
          </w:p>
        </w:tc>
        <w:tc>
          <w:tcPr>
            <w:tcW w:w="1811" w:type="dxa"/>
          </w:tcPr>
          <w:p w:rsidR="006F4D12" w:rsidRPr="00493D8F" w:rsidRDefault="006F4D12" w:rsidP="0042321B">
            <w:pPr>
              <w:ind w:left="-71" w:right="-82"/>
              <w:jc w:val="center"/>
            </w:pPr>
            <w:r w:rsidRPr="00493D8F">
              <w:lastRenderedPageBreak/>
              <w:t>Долевая 1/2</w:t>
            </w:r>
          </w:p>
          <w:p w:rsidR="006F4D12" w:rsidRPr="00493D8F" w:rsidRDefault="006F4D12" w:rsidP="0042321B">
            <w:pPr>
              <w:ind w:left="-71" w:right="-82"/>
              <w:jc w:val="center"/>
            </w:pPr>
          </w:p>
          <w:p w:rsidR="006F4D12" w:rsidRPr="00493D8F" w:rsidRDefault="006F4D12" w:rsidP="0042321B">
            <w:pPr>
              <w:ind w:left="-71" w:right="-82"/>
              <w:jc w:val="center"/>
            </w:pPr>
          </w:p>
          <w:p w:rsidR="006F4D12" w:rsidRPr="00493D8F" w:rsidRDefault="006F4D12" w:rsidP="0042321B">
            <w:pPr>
              <w:ind w:left="-71" w:right="-82"/>
              <w:jc w:val="center"/>
            </w:pPr>
          </w:p>
          <w:p w:rsidR="006F4D12" w:rsidRPr="00493D8F" w:rsidRDefault="006F4D12" w:rsidP="0042321B">
            <w:pPr>
              <w:ind w:left="-71" w:right="-82"/>
              <w:jc w:val="center"/>
            </w:pPr>
          </w:p>
          <w:p w:rsidR="006F4D12" w:rsidRPr="00493D8F" w:rsidRDefault="006F4D12" w:rsidP="0042321B">
            <w:pPr>
              <w:ind w:left="-71" w:right="-82"/>
              <w:jc w:val="center"/>
            </w:pPr>
          </w:p>
          <w:p w:rsidR="006F4D12" w:rsidRPr="00493D8F" w:rsidRDefault="006F4D12" w:rsidP="0042321B">
            <w:pPr>
              <w:ind w:left="-71" w:right="-82"/>
              <w:jc w:val="center"/>
            </w:pPr>
          </w:p>
          <w:p w:rsidR="006F4D12" w:rsidRPr="00493D8F" w:rsidRDefault="006F4D12" w:rsidP="0042321B">
            <w:pPr>
              <w:ind w:left="-71" w:right="-82"/>
              <w:jc w:val="center"/>
            </w:pPr>
          </w:p>
          <w:p w:rsidR="006F4D12" w:rsidRPr="00493D8F" w:rsidRDefault="006F4D12" w:rsidP="0042321B">
            <w:pPr>
              <w:ind w:left="-71" w:right="-82"/>
              <w:jc w:val="center"/>
            </w:pPr>
            <w:r w:rsidRPr="00493D8F">
              <w:t>Индивидуальная</w:t>
            </w:r>
          </w:p>
          <w:p w:rsidR="006F4D12" w:rsidRPr="00493D8F" w:rsidRDefault="006F4D12" w:rsidP="0042321B">
            <w:pPr>
              <w:ind w:left="-71" w:right="-82"/>
              <w:jc w:val="center"/>
            </w:pPr>
          </w:p>
          <w:p w:rsidR="006F4D12" w:rsidRPr="00493D8F" w:rsidRDefault="006F4D12" w:rsidP="0042321B">
            <w:pPr>
              <w:ind w:left="-71" w:right="-82"/>
              <w:jc w:val="center"/>
            </w:pPr>
            <w:r w:rsidRPr="00493D8F">
              <w:t>Индивидуальная</w:t>
            </w:r>
          </w:p>
          <w:p w:rsidR="006F4D12" w:rsidRPr="00493D8F" w:rsidRDefault="006F4D12" w:rsidP="0042321B">
            <w:pPr>
              <w:ind w:left="-71" w:right="-82"/>
              <w:jc w:val="center"/>
            </w:pPr>
            <w:r w:rsidRPr="00493D8F">
              <w:t>Долевая 1/4</w:t>
            </w:r>
          </w:p>
        </w:tc>
        <w:tc>
          <w:tcPr>
            <w:tcW w:w="742" w:type="dxa"/>
            <w:gridSpan w:val="2"/>
          </w:tcPr>
          <w:p w:rsidR="006F4D12" w:rsidRPr="00493D8F" w:rsidRDefault="006F4D12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5,7</w:t>
            </w:r>
          </w:p>
          <w:p w:rsidR="006F4D12" w:rsidRPr="00493D8F" w:rsidRDefault="006F4D12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4D12" w:rsidRPr="00493D8F" w:rsidRDefault="006F4D12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4D12" w:rsidRPr="00493D8F" w:rsidRDefault="006F4D12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4D12" w:rsidRPr="00493D8F" w:rsidRDefault="006F4D12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4D12" w:rsidRPr="00493D8F" w:rsidRDefault="006F4D12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4D12" w:rsidRPr="00493D8F" w:rsidRDefault="006F4D12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4D12" w:rsidRPr="00493D8F" w:rsidRDefault="006F4D12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4D12" w:rsidRPr="00493D8F" w:rsidRDefault="006F4D12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410,0</w:t>
            </w:r>
          </w:p>
          <w:p w:rsidR="006F4D12" w:rsidRPr="00493D8F" w:rsidRDefault="006F4D12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4D12" w:rsidRPr="00493D8F" w:rsidRDefault="006F4D12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109,8</w:t>
            </w:r>
          </w:p>
          <w:p w:rsidR="006F4D12" w:rsidRPr="00493D8F" w:rsidRDefault="006F4D12" w:rsidP="0042321B">
            <w:pPr>
              <w:pStyle w:val="ConsPlusNormal"/>
              <w:ind w:left="-75" w:right="-75"/>
              <w:jc w:val="center"/>
              <w:rPr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71,5</w:t>
            </w:r>
          </w:p>
        </w:tc>
        <w:tc>
          <w:tcPr>
            <w:tcW w:w="959" w:type="dxa"/>
          </w:tcPr>
          <w:p w:rsidR="006F4D12" w:rsidRPr="00493D8F" w:rsidRDefault="006F4D12" w:rsidP="0042321B">
            <w:pPr>
              <w:ind w:left="-71" w:right="-82"/>
              <w:jc w:val="center"/>
            </w:pPr>
            <w:r w:rsidRPr="00493D8F">
              <w:lastRenderedPageBreak/>
              <w:t>Россия</w:t>
            </w:r>
          </w:p>
          <w:p w:rsidR="006F4D12" w:rsidRPr="00493D8F" w:rsidRDefault="006F4D12" w:rsidP="0042321B">
            <w:pPr>
              <w:ind w:left="-71" w:right="-82"/>
              <w:jc w:val="center"/>
            </w:pPr>
          </w:p>
          <w:p w:rsidR="006F4D12" w:rsidRPr="00493D8F" w:rsidRDefault="006F4D12" w:rsidP="0042321B">
            <w:pPr>
              <w:ind w:left="-71" w:right="-82"/>
              <w:jc w:val="center"/>
            </w:pPr>
          </w:p>
          <w:p w:rsidR="006F4D12" w:rsidRPr="00493D8F" w:rsidRDefault="006F4D12" w:rsidP="0042321B">
            <w:pPr>
              <w:ind w:left="-71" w:right="-82"/>
              <w:jc w:val="center"/>
            </w:pPr>
          </w:p>
          <w:p w:rsidR="006F4D12" w:rsidRPr="00493D8F" w:rsidRDefault="006F4D12" w:rsidP="0042321B">
            <w:pPr>
              <w:ind w:left="-71" w:right="-82"/>
              <w:jc w:val="center"/>
            </w:pPr>
          </w:p>
          <w:p w:rsidR="006F4D12" w:rsidRPr="00493D8F" w:rsidRDefault="006F4D12" w:rsidP="0042321B">
            <w:pPr>
              <w:ind w:left="-71" w:right="-82"/>
              <w:jc w:val="center"/>
            </w:pPr>
          </w:p>
          <w:p w:rsidR="006F4D12" w:rsidRPr="00493D8F" w:rsidRDefault="006F4D12" w:rsidP="0042321B">
            <w:pPr>
              <w:ind w:left="-71" w:right="-82"/>
              <w:jc w:val="center"/>
            </w:pPr>
          </w:p>
          <w:p w:rsidR="006F4D12" w:rsidRPr="00493D8F" w:rsidRDefault="006F4D12" w:rsidP="0042321B">
            <w:pPr>
              <w:ind w:left="-71" w:right="-82"/>
              <w:jc w:val="center"/>
            </w:pPr>
          </w:p>
          <w:p w:rsidR="006F4D12" w:rsidRPr="00493D8F" w:rsidRDefault="006F4D12" w:rsidP="0042321B">
            <w:pPr>
              <w:ind w:left="-71" w:right="-82"/>
              <w:jc w:val="center"/>
            </w:pPr>
            <w:r w:rsidRPr="00493D8F">
              <w:t>Россия</w:t>
            </w:r>
          </w:p>
          <w:p w:rsidR="006F4D12" w:rsidRPr="00493D8F" w:rsidRDefault="006F4D12" w:rsidP="0042321B">
            <w:pPr>
              <w:ind w:left="-71" w:right="-82"/>
              <w:jc w:val="center"/>
            </w:pPr>
          </w:p>
          <w:p w:rsidR="006F4D12" w:rsidRPr="00493D8F" w:rsidRDefault="006F4D12" w:rsidP="0042321B">
            <w:pPr>
              <w:ind w:left="-71" w:right="-82"/>
              <w:jc w:val="center"/>
            </w:pPr>
            <w:r w:rsidRPr="00493D8F">
              <w:t>Россия</w:t>
            </w:r>
          </w:p>
          <w:p w:rsidR="006F4D12" w:rsidRPr="00493D8F" w:rsidRDefault="006F4D12" w:rsidP="0042321B">
            <w:pPr>
              <w:ind w:left="-71" w:right="-82"/>
              <w:jc w:val="center"/>
            </w:pPr>
            <w:r w:rsidRPr="00493D8F">
              <w:t>Россия</w:t>
            </w:r>
          </w:p>
        </w:tc>
        <w:tc>
          <w:tcPr>
            <w:tcW w:w="1417" w:type="dxa"/>
          </w:tcPr>
          <w:p w:rsidR="006F4D12" w:rsidRPr="00493D8F" w:rsidRDefault="006F4D12" w:rsidP="0042321B">
            <w:pPr>
              <w:jc w:val="center"/>
            </w:pPr>
            <w:r w:rsidRPr="00493D8F">
              <w:lastRenderedPageBreak/>
              <w:t>Квартира</w:t>
            </w:r>
          </w:p>
          <w:p w:rsidR="006F4D12" w:rsidRPr="00493D8F" w:rsidRDefault="006F4D12" w:rsidP="0042321B">
            <w:pPr>
              <w:jc w:val="center"/>
            </w:pPr>
            <w:r w:rsidRPr="00493D8F">
              <w:t>Жилой дом</w:t>
            </w:r>
          </w:p>
          <w:p w:rsidR="006F4D12" w:rsidRPr="00493D8F" w:rsidRDefault="006F4D12" w:rsidP="0042321B">
            <w:pPr>
              <w:jc w:val="center"/>
            </w:pPr>
            <w:r w:rsidRPr="00493D8F">
              <w:lastRenderedPageBreak/>
              <w:t>Земельный участок</w:t>
            </w: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F4D12" w:rsidP="0042321B">
            <w:pPr>
              <w:jc w:val="center"/>
            </w:pPr>
            <w:r w:rsidRPr="00493D8F">
              <w:t>Квартира</w:t>
            </w: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F4D12" w:rsidP="0042321B">
            <w:pPr>
              <w:jc w:val="center"/>
            </w:pPr>
          </w:p>
          <w:p w:rsidR="006F4D12" w:rsidRDefault="006F4D12" w:rsidP="0042321B">
            <w:pPr>
              <w:jc w:val="center"/>
            </w:pPr>
          </w:p>
          <w:p w:rsidR="00D86457" w:rsidRPr="00493D8F" w:rsidRDefault="00D86457" w:rsidP="0042321B">
            <w:pPr>
              <w:jc w:val="center"/>
            </w:pPr>
          </w:p>
          <w:p w:rsidR="006F4D12" w:rsidRPr="00493D8F" w:rsidRDefault="006F4D12" w:rsidP="0042321B">
            <w:pPr>
              <w:jc w:val="center"/>
            </w:pPr>
            <w:r w:rsidRPr="00493D8F">
              <w:t>Квартира</w:t>
            </w:r>
          </w:p>
          <w:p w:rsidR="006F4D12" w:rsidRPr="00493D8F" w:rsidRDefault="006F4D12" w:rsidP="0042321B">
            <w:pPr>
              <w:jc w:val="center"/>
            </w:pPr>
            <w:r w:rsidRPr="00493D8F">
              <w:t>Квартира</w:t>
            </w:r>
          </w:p>
          <w:p w:rsidR="006F4D12" w:rsidRPr="00493D8F" w:rsidRDefault="006F4D12" w:rsidP="0042321B">
            <w:pPr>
              <w:jc w:val="center"/>
            </w:pPr>
            <w:r w:rsidRPr="00493D8F">
              <w:t>Жилой дом</w:t>
            </w:r>
          </w:p>
          <w:p w:rsidR="006F4D12" w:rsidRPr="00493D8F" w:rsidRDefault="006F4D12" w:rsidP="0042321B">
            <w:pPr>
              <w:jc w:val="center"/>
            </w:pPr>
            <w:r w:rsidRPr="00493D8F">
              <w:t>Земельный участок</w:t>
            </w: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F4D12" w:rsidP="0042321B">
            <w:pPr>
              <w:jc w:val="center"/>
            </w:pPr>
            <w:r w:rsidRPr="00493D8F">
              <w:t>Квартира</w:t>
            </w:r>
          </w:p>
          <w:p w:rsidR="006F4D12" w:rsidRPr="00493D8F" w:rsidRDefault="006F4D12" w:rsidP="0042321B">
            <w:pPr>
              <w:jc w:val="center"/>
            </w:pPr>
            <w:r w:rsidRPr="00493D8F">
              <w:t>Квартира</w:t>
            </w:r>
          </w:p>
          <w:p w:rsidR="006F4D12" w:rsidRPr="00493D8F" w:rsidRDefault="006F4D12" w:rsidP="0042321B">
            <w:pPr>
              <w:jc w:val="center"/>
            </w:pPr>
            <w:r w:rsidRPr="00493D8F">
              <w:t>Жилой дом</w:t>
            </w:r>
          </w:p>
          <w:p w:rsidR="006F4D12" w:rsidRPr="00493D8F" w:rsidRDefault="006F4D12" w:rsidP="0042321B">
            <w:pPr>
              <w:jc w:val="center"/>
            </w:pPr>
            <w:r w:rsidRPr="00493D8F">
              <w:t>Земельный участок</w:t>
            </w:r>
          </w:p>
        </w:tc>
        <w:tc>
          <w:tcPr>
            <w:tcW w:w="847" w:type="dxa"/>
          </w:tcPr>
          <w:p w:rsidR="006F4D12" w:rsidRPr="00493D8F" w:rsidRDefault="006F4D12" w:rsidP="0042321B">
            <w:pPr>
              <w:ind w:left="-1"/>
              <w:jc w:val="center"/>
            </w:pPr>
            <w:r w:rsidRPr="00493D8F">
              <w:lastRenderedPageBreak/>
              <w:t>55,7</w:t>
            </w:r>
          </w:p>
          <w:p w:rsidR="006F4D12" w:rsidRPr="00493D8F" w:rsidRDefault="006F4D12" w:rsidP="0042321B">
            <w:pPr>
              <w:ind w:left="-1"/>
              <w:jc w:val="center"/>
            </w:pPr>
            <w:r w:rsidRPr="00493D8F">
              <w:t>109,8</w:t>
            </w:r>
          </w:p>
          <w:p w:rsidR="006F4D12" w:rsidRPr="00493D8F" w:rsidRDefault="006F4D12" w:rsidP="0042321B">
            <w:pPr>
              <w:ind w:left="-1"/>
              <w:jc w:val="center"/>
            </w:pPr>
            <w:r w:rsidRPr="00493D8F">
              <w:lastRenderedPageBreak/>
              <w:t>410,0</w:t>
            </w: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  <w:r w:rsidRPr="00493D8F">
              <w:t>55,7</w:t>
            </w: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Default="006F4D12" w:rsidP="0042321B">
            <w:pPr>
              <w:ind w:left="-1"/>
              <w:jc w:val="center"/>
            </w:pPr>
          </w:p>
          <w:p w:rsidR="00D86457" w:rsidRPr="00493D8F" w:rsidRDefault="00D86457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  <w:r w:rsidRPr="00493D8F">
              <w:t>55,7</w:t>
            </w:r>
          </w:p>
          <w:p w:rsidR="006F4D12" w:rsidRPr="00493D8F" w:rsidRDefault="006F4D12" w:rsidP="0042321B">
            <w:pPr>
              <w:ind w:left="-1"/>
              <w:jc w:val="center"/>
            </w:pPr>
            <w:r w:rsidRPr="00493D8F">
              <w:t>41,6</w:t>
            </w:r>
          </w:p>
          <w:p w:rsidR="006F4D12" w:rsidRPr="00493D8F" w:rsidRDefault="006F4D12" w:rsidP="0042321B">
            <w:pPr>
              <w:ind w:left="-1"/>
              <w:jc w:val="center"/>
            </w:pPr>
            <w:r w:rsidRPr="00493D8F">
              <w:t>109,8</w:t>
            </w:r>
          </w:p>
          <w:p w:rsidR="006F4D12" w:rsidRPr="00493D8F" w:rsidRDefault="006F4D12" w:rsidP="0042321B">
            <w:pPr>
              <w:ind w:left="-1"/>
              <w:jc w:val="center"/>
            </w:pPr>
            <w:r w:rsidRPr="00493D8F">
              <w:t>410,0</w:t>
            </w: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  <w:r w:rsidRPr="00493D8F">
              <w:t>55,7</w:t>
            </w:r>
          </w:p>
          <w:p w:rsidR="006F4D12" w:rsidRPr="00493D8F" w:rsidRDefault="006F4D12" w:rsidP="0042321B">
            <w:pPr>
              <w:ind w:left="-1"/>
              <w:jc w:val="center"/>
            </w:pPr>
            <w:r w:rsidRPr="00493D8F">
              <w:t>41,6</w:t>
            </w:r>
          </w:p>
          <w:p w:rsidR="006F4D12" w:rsidRPr="00493D8F" w:rsidRDefault="006F4D12" w:rsidP="0042321B">
            <w:pPr>
              <w:ind w:left="-1"/>
              <w:jc w:val="center"/>
            </w:pPr>
            <w:r w:rsidRPr="00493D8F">
              <w:t>109,8</w:t>
            </w:r>
          </w:p>
          <w:p w:rsidR="006F4D12" w:rsidRPr="00493D8F" w:rsidRDefault="006F4D12" w:rsidP="0042321B">
            <w:pPr>
              <w:ind w:left="-1"/>
              <w:jc w:val="center"/>
            </w:pPr>
            <w:r w:rsidRPr="00493D8F">
              <w:t>410,0</w:t>
            </w:r>
          </w:p>
        </w:tc>
        <w:tc>
          <w:tcPr>
            <w:tcW w:w="988" w:type="dxa"/>
          </w:tcPr>
          <w:p w:rsidR="006F4D12" w:rsidRPr="00493D8F" w:rsidRDefault="006F4D12" w:rsidP="0042321B">
            <w:pPr>
              <w:ind w:left="-1"/>
              <w:jc w:val="center"/>
            </w:pPr>
            <w:r w:rsidRPr="00493D8F">
              <w:lastRenderedPageBreak/>
              <w:t>Россия</w:t>
            </w:r>
          </w:p>
          <w:p w:rsidR="006F4D12" w:rsidRPr="00493D8F" w:rsidRDefault="006F4D12" w:rsidP="0042321B">
            <w:pPr>
              <w:ind w:left="-1"/>
              <w:jc w:val="center"/>
            </w:pPr>
            <w:r w:rsidRPr="00493D8F">
              <w:t>Россия</w:t>
            </w:r>
          </w:p>
          <w:p w:rsidR="006F4D12" w:rsidRPr="00493D8F" w:rsidRDefault="006F4D12" w:rsidP="0042321B">
            <w:pPr>
              <w:ind w:left="-1"/>
              <w:jc w:val="center"/>
            </w:pPr>
            <w:r w:rsidRPr="00493D8F">
              <w:lastRenderedPageBreak/>
              <w:t>Россия</w:t>
            </w: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  <w:r w:rsidRPr="00493D8F">
              <w:t>Россия</w:t>
            </w: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Default="006F4D12" w:rsidP="0042321B">
            <w:pPr>
              <w:ind w:left="-1"/>
              <w:jc w:val="center"/>
            </w:pPr>
          </w:p>
          <w:p w:rsidR="00D86457" w:rsidRPr="00493D8F" w:rsidRDefault="00D86457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  <w:r w:rsidRPr="00493D8F">
              <w:t>Россия</w:t>
            </w:r>
          </w:p>
          <w:p w:rsidR="006F4D12" w:rsidRPr="00493D8F" w:rsidRDefault="006F4D12" w:rsidP="0042321B">
            <w:pPr>
              <w:ind w:left="-1"/>
              <w:jc w:val="center"/>
            </w:pPr>
            <w:r w:rsidRPr="00493D8F">
              <w:t>Россия</w:t>
            </w:r>
          </w:p>
          <w:p w:rsidR="006F4D12" w:rsidRPr="00493D8F" w:rsidRDefault="006F4D12" w:rsidP="0042321B">
            <w:pPr>
              <w:ind w:left="-1"/>
              <w:jc w:val="center"/>
            </w:pPr>
            <w:r w:rsidRPr="00493D8F">
              <w:t>Россия</w:t>
            </w:r>
          </w:p>
          <w:p w:rsidR="006F4D12" w:rsidRPr="00493D8F" w:rsidRDefault="006F4D12" w:rsidP="0042321B">
            <w:pPr>
              <w:ind w:left="-1"/>
              <w:jc w:val="center"/>
            </w:pPr>
            <w:r w:rsidRPr="00493D8F">
              <w:t>Россия</w:t>
            </w: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  <w:r w:rsidRPr="00493D8F">
              <w:t>Россия</w:t>
            </w:r>
          </w:p>
          <w:p w:rsidR="006F4D12" w:rsidRPr="00493D8F" w:rsidRDefault="006F4D12" w:rsidP="0042321B">
            <w:pPr>
              <w:ind w:left="-1"/>
              <w:jc w:val="center"/>
            </w:pPr>
            <w:r w:rsidRPr="00493D8F">
              <w:t>Россия</w:t>
            </w:r>
          </w:p>
          <w:p w:rsidR="006F4D12" w:rsidRPr="00493D8F" w:rsidRDefault="006F4D12" w:rsidP="0042321B">
            <w:pPr>
              <w:ind w:left="-1"/>
              <w:jc w:val="center"/>
            </w:pPr>
            <w:r w:rsidRPr="00493D8F">
              <w:t>Россия</w:t>
            </w:r>
          </w:p>
          <w:p w:rsidR="006F4D12" w:rsidRPr="00493D8F" w:rsidRDefault="006F4D12" w:rsidP="0042321B">
            <w:pPr>
              <w:ind w:left="-1"/>
              <w:jc w:val="center"/>
            </w:pPr>
            <w:r w:rsidRPr="00493D8F">
              <w:t>Россия</w:t>
            </w:r>
          </w:p>
          <w:p w:rsidR="006F4D12" w:rsidRPr="00493D8F" w:rsidRDefault="006F4D12" w:rsidP="0042321B">
            <w:pPr>
              <w:ind w:left="-1"/>
              <w:jc w:val="center"/>
            </w:pPr>
          </w:p>
        </w:tc>
        <w:tc>
          <w:tcPr>
            <w:tcW w:w="1530" w:type="dxa"/>
          </w:tcPr>
          <w:p w:rsidR="006F4D12" w:rsidRPr="00493D8F" w:rsidRDefault="004B5CC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</w:t>
            </w:r>
            <w:r w:rsidR="006F4D12" w:rsidRPr="00493D8F">
              <w:rPr>
                <w:rFonts w:ascii="Times New Roman" w:hAnsi="Times New Roman" w:cs="Times New Roman"/>
                <w:sz w:val="22"/>
                <w:szCs w:val="22"/>
              </w:rPr>
              <w:t>втомобиль</w:t>
            </w:r>
          </w:p>
          <w:p w:rsidR="006F4D12" w:rsidRPr="00493D8F" w:rsidRDefault="006F4D12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</w:p>
          <w:p w:rsidR="006F4D12" w:rsidRPr="00493D8F" w:rsidRDefault="006F4D12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FIAT</w:t>
            </w: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93D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lbea</w:t>
            </w:r>
            <w:proofErr w:type="spellEnd"/>
            <w:r w:rsidRPr="00493D8F">
              <w:rPr>
                <w:rFonts w:ascii="Times New Roman" w:hAnsi="Times New Roman" w:cs="Times New Roman"/>
                <w:sz w:val="22"/>
                <w:szCs w:val="22"/>
              </w:rPr>
              <w:t xml:space="preserve"> 178</w:t>
            </w:r>
            <w:r w:rsidRPr="00493D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YN</w:t>
            </w: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493D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</w:t>
            </w:r>
          </w:p>
          <w:p w:rsidR="006F4D12" w:rsidRPr="00493D8F" w:rsidRDefault="006F4D12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4D12" w:rsidRPr="00493D8F" w:rsidRDefault="006F4D12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4D12" w:rsidRPr="00493D8F" w:rsidRDefault="006F4D12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4D12" w:rsidRPr="00493D8F" w:rsidRDefault="006F4D12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4D12" w:rsidRPr="00493D8F" w:rsidRDefault="006F4D12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6F4D12" w:rsidRPr="00493D8F" w:rsidRDefault="006F4D12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4D12" w:rsidRDefault="006F4D12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86457" w:rsidRPr="00493D8F" w:rsidRDefault="00D86457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4D12" w:rsidRPr="00493D8F" w:rsidRDefault="006F4D12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4D12" w:rsidRPr="00493D8F" w:rsidRDefault="006F4D12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6F4D12" w:rsidRPr="00493D8F" w:rsidRDefault="006F4D12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4D12" w:rsidRPr="00493D8F" w:rsidRDefault="006F4D12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4D12" w:rsidRPr="00493D8F" w:rsidRDefault="006F4D12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4D12" w:rsidRPr="00493D8F" w:rsidRDefault="006F4D12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4D12" w:rsidRPr="00493D8F" w:rsidRDefault="006F4D12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4D12" w:rsidRPr="00493D8F" w:rsidRDefault="006F4D12" w:rsidP="0042321B">
            <w:pPr>
              <w:pStyle w:val="ConsPlusCell"/>
              <w:jc w:val="center"/>
              <w:rPr>
                <w:sz w:val="22"/>
                <w:szCs w:val="22"/>
                <w:lang w:val="en-US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6F4D12" w:rsidRPr="00493D8F" w:rsidRDefault="006F4D12" w:rsidP="0042321B">
            <w:pPr>
              <w:ind w:left="-79" w:right="-73"/>
              <w:jc w:val="center"/>
              <w:rPr>
                <w:lang w:val="en-US"/>
              </w:rPr>
            </w:pPr>
            <w:r w:rsidRPr="00493D8F">
              <w:lastRenderedPageBreak/>
              <w:t>611 799,02</w:t>
            </w:r>
          </w:p>
          <w:p w:rsidR="006F4D12" w:rsidRPr="00493D8F" w:rsidRDefault="006F4D12" w:rsidP="0042321B">
            <w:pPr>
              <w:ind w:left="-79" w:right="-73"/>
              <w:jc w:val="center"/>
              <w:rPr>
                <w:lang w:val="en-US"/>
              </w:rPr>
            </w:pPr>
          </w:p>
          <w:p w:rsidR="006F4D12" w:rsidRPr="00493D8F" w:rsidRDefault="006F4D12" w:rsidP="0042321B">
            <w:pPr>
              <w:ind w:left="-79" w:right="-73"/>
              <w:jc w:val="center"/>
              <w:rPr>
                <w:lang w:val="en-US"/>
              </w:rPr>
            </w:pPr>
          </w:p>
          <w:p w:rsidR="006F4D12" w:rsidRPr="00493D8F" w:rsidRDefault="006F4D12" w:rsidP="0042321B">
            <w:pPr>
              <w:ind w:left="-79" w:right="-73"/>
              <w:jc w:val="center"/>
              <w:rPr>
                <w:lang w:val="en-US"/>
              </w:rPr>
            </w:pPr>
          </w:p>
          <w:p w:rsidR="006F4D12" w:rsidRPr="00493D8F" w:rsidRDefault="006F4D12" w:rsidP="0042321B">
            <w:pPr>
              <w:ind w:left="-79" w:right="-73"/>
              <w:jc w:val="center"/>
              <w:rPr>
                <w:lang w:val="en-US"/>
              </w:rPr>
            </w:pPr>
          </w:p>
          <w:p w:rsidR="006F4D12" w:rsidRPr="00493D8F" w:rsidRDefault="006F4D12" w:rsidP="0042321B">
            <w:pPr>
              <w:ind w:left="-79" w:right="-73"/>
              <w:jc w:val="center"/>
              <w:rPr>
                <w:lang w:val="en-US"/>
              </w:rPr>
            </w:pPr>
          </w:p>
          <w:p w:rsidR="006F4D12" w:rsidRPr="00493D8F" w:rsidRDefault="006F4D12" w:rsidP="0042321B">
            <w:pPr>
              <w:ind w:left="-79" w:right="-73"/>
              <w:jc w:val="center"/>
              <w:rPr>
                <w:lang w:val="en-US"/>
              </w:rPr>
            </w:pPr>
          </w:p>
          <w:p w:rsidR="006F4D12" w:rsidRPr="00493D8F" w:rsidRDefault="006F4D12" w:rsidP="0042321B">
            <w:pPr>
              <w:ind w:left="-79" w:right="-73"/>
              <w:jc w:val="center"/>
              <w:rPr>
                <w:lang w:val="en-US"/>
              </w:rPr>
            </w:pPr>
          </w:p>
          <w:p w:rsidR="006F4D12" w:rsidRPr="00493D8F" w:rsidRDefault="006F4D12" w:rsidP="0042321B">
            <w:pPr>
              <w:ind w:left="-79" w:right="-73"/>
              <w:jc w:val="center"/>
            </w:pPr>
            <w:r w:rsidRPr="00493D8F">
              <w:t>348 171,25</w:t>
            </w: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Default="006F4D12" w:rsidP="0042321B">
            <w:pPr>
              <w:ind w:left="-79" w:right="-73"/>
              <w:jc w:val="center"/>
            </w:pPr>
          </w:p>
          <w:p w:rsidR="00D86457" w:rsidRPr="00493D8F" w:rsidRDefault="00D86457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  <w:r w:rsidRPr="00493D8F">
              <w:t>8000,00</w:t>
            </w: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  <w:r w:rsidRPr="00493D8F">
              <w:t>10000,00</w:t>
            </w:r>
          </w:p>
        </w:tc>
        <w:tc>
          <w:tcPr>
            <w:tcW w:w="852" w:type="dxa"/>
            <w:gridSpan w:val="2"/>
          </w:tcPr>
          <w:p w:rsidR="006F4D12" w:rsidRPr="00493D8F" w:rsidRDefault="006F4D12" w:rsidP="0042321B">
            <w:pPr>
              <w:ind w:left="-79" w:right="-73"/>
              <w:jc w:val="center"/>
            </w:pPr>
            <w:r w:rsidRPr="00493D8F">
              <w:lastRenderedPageBreak/>
              <w:t>Нет</w:t>
            </w: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  <w:r w:rsidRPr="00493D8F">
              <w:t>Нет</w:t>
            </w: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Default="006F4D12" w:rsidP="0042321B">
            <w:pPr>
              <w:ind w:left="-79" w:right="-73"/>
              <w:jc w:val="center"/>
            </w:pPr>
          </w:p>
          <w:p w:rsidR="00D86457" w:rsidRPr="00493D8F" w:rsidRDefault="00D86457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  <w:r w:rsidRPr="00493D8F">
              <w:t>Нет</w:t>
            </w: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  <w:r w:rsidRPr="00493D8F">
              <w:t>Нет</w:t>
            </w:r>
          </w:p>
        </w:tc>
      </w:tr>
      <w:tr w:rsidR="006F4D12" w:rsidRPr="00493D8F" w:rsidTr="000829C8">
        <w:tc>
          <w:tcPr>
            <w:tcW w:w="534" w:type="dxa"/>
          </w:tcPr>
          <w:p w:rsidR="006F4D12" w:rsidRPr="00493D8F" w:rsidRDefault="006F4D12" w:rsidP="000829C8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</w:pPr>
          </w:p>
        </w:tc>
        <w:tc>
          <w:tcPr>
            <w:tcW w:w="1734" w:type="dxa"/>
          </w:tcPr>
          <w:p w:rsidR="006F4D12" w:rsidRPr="00493D8F" w:rsidRDefault="006F4D12" w:rsidP="0042321B">
            <w:pPr>
              <w:ind w:right="-75"/>
              <w:jc w:val="center"/>
            </w:pPr>
            <w:r w:rsidRPr="00493D8F">
              <w:t>Новикова В.Н.</w:t>
            </w:r>
          </w:p>
          <w:p w:rsidR="006F4D12" w:rsidRPr="00493D8F" w:rsidRDefault="006F4D12" w:rsidP="0042321B">
            <w:pPr>
              <w:ind w:right="-75"/>
              <w:jc w:val="center"/>
            </w:pPr>
          </w:p>
          <w:p w:rsidR="006F4D12" w:rsidRPr="00493D8F" w:rsidRDefault="006F4D12" w:rsidP="0042321B">
            <w:pPr>
              <w:ind w:right="-75"/>
              <w:jc w:val="center"/>
            </w:pPr>
          </w:p>
          <w:p w:rsidR="006F4D12" w:rsidRPr="00493D8F" w:rsidRDefault="006F4D12" w:rsidP="0042321B">
            <w:pPr>
              <w:ind w:right="-75"/>
              <w:jc w:val="center"/>
            </w:pPr>
          </w:p>
          <w:p w:rsidR="006F4D12" w:rsidRPr="00493D8F" w:rsidRDefault="006F4D12" w:rsidP="0042321B">
            <w:pPr>
              <w:ind w:right="-75"/>
              <w:jc w:val="center"/>
            </w:pPr>
          </w:p>
          <w:p w:rsidR="006F4D12" w:rsidRPr="00493D8F" w:rsidRDefault="006F4D12" w:rsidP="0042321B">
            <w:pPr>
              <w:ind w:right="-75"/>
              <w:jc w:val="center"/>
            </w:pPr>
          </w:p>
          <w:p w:rsidR="006F4D12" w:rsidRPr="00493D8F" w:rsidRDefault="006F4D12" w:rsidP="0042321B">
            <w:pPr>
              <w:ind w:right="-75"/>
              <w:jc w:val="center"/>
            </w:pPr>
          </w:p>
          <w:p w:rsidR="006F4D12" w:rsidRPr="00493D8F" w:rsidRDefault="006F4D12" w:rsidP="0042321B">
            <w:pPr>
              <w:ind w:right="-75"/>
              <w:jc w:val="center"/>
            </w:pPr>
          </w:p>
          <w:p w:rsidR="006F4D12" w:rsidRPr="00493D8F" w:rsidRDefault="006F4D12" w:rsidP="0042321B">
            <w:pPr>
              <w:ind w:right="-75"/>
              <w:jc w:val="center"/>
            </w:pPr>
            <w:r w:rsidRPr="00493D8F">
              <w:t>Супруг</w:t>
            </w:r>
          </w:p>
        </w:tc>
        <w:tc>
          <w:tcPr>
            <w:tcW w:w="1843" w:type="dxa"/>
          </w:tcPr>
          <w:p w:rsidR="006F4D12" w:rsidRPr="00493D8F" w:rsidRDefault="006F4D12" w:rsidP="0042321B">
            <w:pPr>
              <w:ind w:right="-75"/>
              <w:jc w:val="center"/>
            </w:pPr>
            <w:r w:rsidRPr="00493D8F">
              <w:t>Руководитель группы по кадрам и делопроизводству УПФР в г</w:t>
            </w:r>
            <w:proofErr w:type="gramStart"/>
            <w:r w:rsidRPr="00493D8F">
              <w:t>.Е</w:t>
            </w:r>
            <w:proofErr w:type="gramEnd"/>
            <w:r w:rsidRPr="00493D8F">
              <w:t>впатории Республики Крым</w:t>
            </w:r>
          </w:p>
          <w:p w:rsidR="006F4D12" w:rsidRPr="00493D8F" w:rsidRDefault="006F4D12" w:rsidP="0042321B">
            <w:pPr>
              <w:ind w:right="-75"/>
              <w:jc w:val="center"/>
            </w:pPr>
          </w:p>
        </w:tc>
        <w:tc>
          <w:tcPr>
            <w:tcW w:w="1416" w:type="dxa"/>
          </w:tcPr>
          <w:p w:rsidR="006F4D12" w:rsidRPr="00493D8F" w:rsidRDefault="006F4D12" w:rsidP="0042321B">
            <w:pPr>
              <w:jc w:val="center"/>
            </w:pPr>
            <w:r w:rsidRPr="00493D8F">
              <w:t>Квартира</w:t>
            </w: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F4D12" w:rsidP="0042321B">
            <w:pPr>
              <w:jc w:val="center"/>
            </w:pPr>
            <w:r w:rsidRPr="00493D8F">
              <w:t>Квартира</w:t>
            </w:r>
          </w:p>
        </w:tc>
        <w:tc>
          <w:tcPr>
            <w:tcW w:w="1811" w:type="dxa"/>
          </w:tcPr>
          <w:p w:rsidR="006F4D12" w:rsidRPr="00493D8F" w:rsidRDefault="006F4D12" w:rsidP="0042321B">
            <w:pPr>
              <w:ind w:left="-71" w:right="-82"/>
              <w:jc w:val="center"/>
            </w:pPr>
            <w:r w:rsidRPr="00493D8F">
              <w:t>Индивидуальная</w:t>
            </w:r>
          </w:p>
          <w:p w:rsidR="006F4D12" w:rsidRPr="00493D8F" w:rsidRDefault="006F4D12" w:rsidP="0042321B">
            <w:pPr>
              <w:ind w:left="-71" w:right="-82"/>
              <w:jc w:val="center"/>
            </w:pPr>
          </w:p>
          <w:p w:rsidR="006F4D12" w:rsidRPr="00493D8F" w:rsidRDefault="006F4D12" w:rsidP="0042321B">
            <w:pPr>
              <w:ind w:left="-71" w:right="-82"/>
              <w:jc w:val="center"/>
            </w:pPr>
          </w:p>
          <w:p w:rsidR="006F4D12" w:rsidRPr="00493D8F" w:rsidRDefault="006F4D12" w:rsidP="0042321B">
            <w:pPr>
              <w:ind w:left="-71" w:right="-82"/>
              <w:jc w:val="center"/>
            </w:pPr>
          </w:p>
          <w:p w:rsidR="006F4D12" w:rsidRPr="00493D8F" w:rsidRDefault="006F4D12" w:rsidP="0042321B">
            <w:pPr>
              <w:ind w:left="-71" w:right="-82"/>
              <w:jc w:val="center"/>
            </w:pPr>
          </w:p>
          <w:p w:rsidR="006F4D12" w:rsidRPr="00493D8F" w:rsidRDefault="006F4D12" w:rsidP="0042321B">
            <w:pPr>
              <w:ind w:left="-71" w:right="-82"/>
              <w:jc w:val="center"/>
            </w:pPr>
          </w:p>
          <w:p w:rsidR="006F4D12" w:rsidRPr="00493D8F" w:rsidRDefault="006F4D12" w:rsidP="0042321B">
            <w:pPr>
              <w:ind w:left="-71" w:right="-82"/>
              <w:jc w:val="center"/>
            </w:pPr>
          </w:p>
          <w:p w:rsidR="006F4D12" w:rsidRPr="00493D8F" w:rsidRDefault="006F4D12" w:rsidP="0042321B">
            <w:pPr>
              <w:ind w:left="-71" w:right="-82"/>
              <w:jc w:val="center"/>
            </w:pPr>
          </w:p>
          <w:p w:rsidR="006F4D12" w:rsidRPr="00493D8F" w:rsidRDefault="006F4D12" w:rsidP="0042321B">
            <w:pPr>
              <w:ind w:left="-71" w:right="-82"/>
              <w:jc w:val="center"/>
            </w:pPr>
            <w:r w:rsidRPr="00493D8F">
              <w:t>Индивидуальная</w:t>
            </w:r>
          </w:p>
        </w:tc>
        <w:tc>
          <w:tcPr>
            <w:tcW w:w="742" w:type="dxa"/>
            <w:gridSpan w:val="2"/>
          </w:tcPr>
          <w:p w:rsidR="006F4D12" w:rsidRPr="00493D8F" w:rsidRDefault="006F4D12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30,2</w:t>
            </w:r>
          </w:p>
          <w:p w:rsidR="006F4D12" w:rsidRPr="00493D8F" w:rsidRDefault="006F4D12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4D12" w:rsidRPr="00493D8F" w:rsidRDefault="006F4D12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4D12" w:rsidRPr="00493D8F" w:rsidRDefault="006F4D12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4D12" w:rsidRPr="00493D8F" w:rsidRDefault="006F4D12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4D12" w:rsidRPr="00493D8F" w:rsidRDefault="006F4D12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4D12" w:rsidRPr="00493D8F" w:rsidRDefault="006F4D12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4D12" w:rsidRPr="00493D8F" w:rsidRDefault="006F4D12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4D12" w:rsidRPr="00493D8F" w:rsidRDefault="006F4D12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49,80</w:t>
            </w:r>
          </w:p>
        </w:tc>
        <w:tc>
          <w:tcPr>
            <w:tcW w:w="959" w:type="dxa"/>
          </w:tcPr>
          <w:p w:rsidR="006F4D12" w:rsidRPr="00493D8F" w:rsidRDefault="006F4D12" w:rsidP="0042321B">
            <w:pPr>
              <w:ind w:left="-71" w:right="-82"/>
              <w:jc w:val="center"/>
            </w:pPr>
            <w:r w:rsidRPr="00493D8F">
              <w:t>Россия</w:t>
            </w:r>
          </w:p>
          <w:p w:rsidR="006F4D12" w:rsidRPr="00493D8F" w:rsidRDefault="006F4D12" w:rsidP="0042321B">
            <w:pPr>
              <w:ind w:left="-71" w:right="-82"/>
              <w:jc w:val="center"/>
            </w:pPr>
          </w:p>
          <w:p w:rsidR="006F4D12" w:rsidRPr="00493D8F" w:rsidRDefault="006F4D12" w:rsidP="0042321B">
            <w:pPr>
              <w:ind w:left="-71" w:right="-82"/>
              <w:jc w:val="center"/>
            </w:pPr>
          </w:p>
          <w:p w:rsidR="006F4D12" w:rsidRPr="00493D8F" w:rsidRDefault="006F4D12" w:rsidP="0042321B">
            <w:pPr>
              <w:ind w:left="-71" w:right="-82"/>
              <w:jc w:val="center"/>
            </w:pPr>
          </w:p>
          <w:p w:rsidR="006F4D12" w:rsidRPr="00493D8F" w:rsidRDefault="006F4D12" w:rsidP="0042321B">
            <w:pPr>
              <w:ind w:left="-71" w:right="-82"/>
              <w:jc w:val="center"/>
            </w:pPr>
          </w:p>
          <w:p w:rsidR="006F4D12" w:rsidRPr="00493D8F" w:rsidRDefault="006F4D12" w:rsidP="0042321B">
            <w:pPr>
              <w:ind w:left="-71" w:right="-82"/>
              <w:jc w:val="center"/>
            </w:pPr>
          </w:p>
          <w:p w:rsidR="006F4D12" w:rsidRPr="00493D8F" w:rsidRDefault="006F4D12" w:rsidP="0042321B">
            <w:pPr>
              <w:ind w:left="-71" w:right="-82"/>
              <w:jc w:val="center"/>
            </w:pPr>
          </w:p>
          <w:p w:rsidR="006F4D12" w:rsidRPr="00493D8F" w:rsidRDefault="006F4D12" w:rsidP="0042321B">
            <w:pPr>
              <w:ind w:left="-71" w:right="-82"/>
              <w:jc w:val="center"/>
            </w:pPr>
          </w:p>
          <w:p w:rsidR="006F4D12" w:rsidRPr="00493D8F" w:rsidRDefault="006F4D12" w:rsidP="0042321B">
            <w:pPr>
              <w:ind w:left="-71" w:right="-82"/>
              <w:jc w:val="center"/>
            </w:pPr>
            <w:r w:rsidRPr="00493D8F">
              <w:t>Россия</w:t>
            </w:r>
          </w:p>
        </w:tc>
        <w:tc>
          <w:tcPr>
            <w:tcW w:w="1417" w:type="dxa"/>
          </w:tcPr>
          <w:p w:rsidR="006F4D12" w:rsidRPr="00493D8F" w:rsidRDefault="006F4D12" w:rsidP="0042321B">
            <w:pPr>
              <w:jc w:val="center"/>
            </w:pPr>
            <w:r w:rsidRPr="00493D8F">
              <w:t>Квартира</w:t>
            </w: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F4D12" w:rsidP="0042321B">
            <w:pPr>
              <w:jc w:val="center"/>
            </w:pPr>
            <w:r w:rsidRPr="00493D8F">
              <w:t>Квартира</w:t>
            </w:r>
          </w:p>
        </w:tc>
        <w:tc>
          <w:tcPr>
            <w:tcW w:w="847" w:type="dxa"/>
          </w:tcPr>
          <w:p w:rsidR="006F4D12" w:rsidRPr="00493D8F" w:rsidRDefault="006F4D12" w:rsidP="0042321B">
            <w:pPr>
              <w:ind w:left="-1"/>
              <w:jc w:val="center"/>
            </w:pPr>
            <w:r w:rsidRPr="00493D8F">
              <w:t>49,80</w:t>
            </w: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  <w:r w:rsidRPr="00493D8F">
              <w:t>30,2</w:t>
            </w:r>
          </w:p>
        </w:tc>
        <w:tc>
          <w:tcPr>
            <w:tcW w:w="988" w:type="dxa"/>
          </w:tcPr>
          <w:p w:rsidR="006F4D12" w:rsidRPr="00493D8F" w:rsidRDefault="006F4D12" w:rsidP="0042321B">
            <w:pPr>
              <w:ind w:left="-1"/>
              <w:jc w:val="center"/>
            </w:pPr>
            <w:r w:rsidRPr="00493D8F">
              <w:t>Россия</w:t>
            </w: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  <w:r w:rsidRPr="00493D8F">
              <w:t>Россия</w:t>
            </w:r>
          </w:p>
        </w:tc>
        <w:tc>
          <w:tcPr>
            <w:tcW w:w="1530" w:type="dxa"/>
          </w:tcPr>
          <w:p w:rsidR="006F4D12" w:rsidRPr="00493D8F" w:rsidRDefault="006F4D12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6F4D12" w:rsidRPr="00493D8F" w:rsidRDefault="006F4D12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4D12" w:rsidRPr="00493D8F" w:rsidRDefault="006F4D12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4D12" w:rsidRPr="00493D8F" w:rsidRDefault="006F4D12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4D12" w:rsidRPr="00493D8F" w:rsidRDefault="006F4D12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4D12" w:rsidRPr="00493D8F" w:rsidRDefault="006F4D12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4D12" w:rsidRPr="00493D8F" w:rsidRDefault="006F4D12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4D12" w:rsidRPr="00493D8F" w:rsidRDefault="006F4D12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6F4D12" w:rsidRPr="00493D8F" w:rsidRDefault="004B5CC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6F4D12" w:rsidRPr="00493D8F">
              <w:rPr>
                <w:rFonts w:ascii="Times New Roman" w:hAnsi="Times New Roman" w:cs="Times New Roman"/>
                <w:sz w:val="22"/>
                <w:szCs w:val="22"/>
              </w:rPr>
              <w:t>втомобиль</w:t>
            </w:r>
            <w:r w:rsidR="006F4D12" w:rsidRPr="00493D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6F4D12" w:rsidRPr="00493D8F"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</w:p>
          <w:p w:rsidR="006F4D12" w:rsidRPr="00493D8F" w:rsidRDefault="006F4D12" w:rsidP="0042321B">
            <w:pPr>
              <w:pStyle w:val="ConsPlusCell"/>
              <w:jc w:val="center"/>
              <w:rPr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PEL ASTRA SPORTS TOURER</w:t>
            </w:r>
          </w:p>
        </w:tc>
        <w:tc>
          <w:tcPr>
            <w:tcW w:w="1418" w:type="dxa"/>
          </w:tcPr>
          <w:p w:rsidR="006F4D12" w:rsidRPr="00493D8F" w:rsidRDefault="006F4D12" w:rsidP="0042321B">
            <w:pPr>
              <w:ind w:left="-79" w:right="-73"/>
              <w:jc w:val="center"/>
            </w:pPr>
            <w:r w:rsidRPr="00493D8F">
              <w:t>805 374,05</w:t>
            </w: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  <w:r w:rsidRPr="00493D8F">
              <w:t>680</w:t>
            </w:r>
            <w:r w:rsidRPr="00493D8F">
              <w:rPr>
                <w:lang w:val="en-US"/>
              </w:rPr>
              <w:t> </w:t>
            </w:r>
            <w:r w:rsidRPr="00493D8F">
              <w:t>510,0</w:t>
            </w:r>
            <w:r w:rsidRPr="00493D8F">
              <w:rPr>
                <w:lang w:val="en-US"/>
              </w:rPr>
              <w:t>0</w:t>
            </w:r>
          </w:p>
        </w:tc>
        <w:tc>
          <w:tcPr>
            <w:tcW w:w="852" w:type="dxa"/>
            <w:gridSpan w:val="2"/>
          </w:tcPr>
          <w:p w:rsidR="006F4D12" w:rsidRPr="00493D8F" w:rsidRDefault="006F4D12" w:rsidP="0042321B">
            <w:pPr>
              <w:ind w:left="-79" w:right="-73"/>
              <w:jc w:val="center"/>
            </w:pPr>
            <w:r w:rsidRPr="00493D8F">
              <w:t>Нет</w:t>
            </w: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  <w:r w:rsidRPr="00493D8F">
              <w:t>Нет</w:t>
            </w:r>
          </w:p>
        </w:tc>
      </w:tr>
      <w:tr w:rsidR="006F4D12" w:rsidRPr="00493D8F" w:rsidTr="000829C8">
        <w:tc>
          <w:tcPr>
            <w:tcW w:w="534" w:type="dxa"/>
          </w:tcPr>
          <w:p w:rsidR="006F4D12" w:rsidRPr="00493D8F" w:rsidRDefault="006F4D12" w:rsidP="000829C8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</w:pPr>
          </w:p>
        </w:tc>
        <w:tc>
          <w:tcPr>
            <w:tcW w:w="1734" w:type="dxa"/>
          </w:tcPr>
          <w:p w:rsidR="006F4D12" w:rsidRPr="00493D8F" w:rsidRDefault="006F4D12" w:rsidP="0042321B">
            <w:pPr>
              <w:ind w:right="-75"/>
              <w:jc w:val="center"/>
            </w:pPr>
            <w:proofErr w:type="spellStart"/>
            <w:r w:rsidRPr="00493D8F">
              <w:t>Поцелуева</w:t>
            </w:r>
            <w:proofErr w:type="spellEnd"/>
            <w:r w:rsidRPr="00493D8F">
              <w:t xml:space="preserve"> Н.А.</w:t>
            </w:r>
          </w:p>
          <w:p w:rsidR="006F4D12" w:rsidRPr="00493D8F" w:rsidRDefault="006F4D12" w:rsidP="0042321B">
            <w:pPr>
              <w:ind w:right="-75"/>
              <w:jc w:val="center"/>
            </w:pPr>
          </w:p>
          <w:p w:rsidR="006F4D12" w:rsidRPr="00493D8F" w:rsidRDefault="006F4D12" w:rsidP="0042321B">
            <w:pPr>
              <w:ind w:right="-75"/>
              <w:jc w:val="center"/>
            </w:pPr>
          </w:p>
          <w:p w:rsidR="006F4D12" w:rsidRPr="00493D8F" w:rsidRDefault="006F4D12" w:rsidP="0042321B">
            <w:pPr>
              <w:ind w:right="-75"/>
              <w:jc w:val="center"/>
            </w:pPr>
          </w:p>
          <w:p w:rsidR="006F4D12" w:rsidRPr="00493D8F" w:rsidRDefault="006F4D12" w:rsidP="0042321B">
            <w:pPr>
              <w:ind w:right="-75"/>
              <w:jc w:val="center"/>
            </w:pPr>
          </w:p>
          <w:p w:rsidR="006F4D12" w:rsidRPr="00493D8F" w:rsidRDefault="006F4D12" w:rsidP="0042321B">
            <w:pPr>
              <w:ind w:right="-75"/>
              <w:jc w:val="center"/>
            </w:pPr>
          </w:p>
          <w:p w:rsidR="006F4D12" w:rsidRPr="00493D8F" w:rsidRDefault="006F4D12" w:rsidP="0042321B">
            <w:pPr>
              <w:ind w:right="-75"/>
              <w:jc w:val="center"/>
            </w:pPr>
          </w:p>
          <w:p w:rsidR="006F4D12" w:rsidRPr="00493D8F" w:rsidRDefault="006F4D12" w:rsidP="0042321B">
            <w:pPr>
              <w:ind w:right="-75"/>
              <w:jc w:val="center"/>
            </w:pPr>
          </w:p>
          <w:p w:rsidR="006F4D12" w:rsidRPr="00493D8F" w:rsidRDefault="006F4D12" w:rsidP="0042321B">
            <w:pPr>
              <w:ind w:right="-75"/>
              <w:jc w:val="center"/>
            </w:pPr>
          </w:p>
          <w:p w:rsidR="006F4D12" w:rsidRPr="00493D8F" w:rsidRDefault="006F4D12" w:rsidP="0042321B">
            <w:pPr>
              <w:ind w:right="-75"/>
              <w:jc w:val="center"/>
            </w:pPr>
          </w:p>
          <w:p w:rsidR="006F4D12" w:rsidRPr="00493D8F" w:rsidRDefault="006F4D12" w:rsidP="0042321B">
            <w:pPr>
              <w:ind w:right="-75"/>
              <w:jc w:val="center"/>
            </w:pPr>
            <w:proofErr w:type="spellStart"/>
            <w:proofErr w:type="gramStart"/>
            <w:r w:rsidRPr="00493D8F">
              <w:t>Несовершен-нолетний</w:t>
            </w:r>
            <w:proofErr w:type="spellEnd"/>
            <w:proofErr w:type="gramEnd"/>
            <w:r w:rsidRPr="00493D8F">
              <w:t xml:space="preserve"> ребенок</w:t>
            </w:r>
          </w:p>
        </w:tc>
        <w:tc>
          <w:tcPr>
            <w:tcW w:w="1843" w:type="dxa"/>
          </w:tcPr>
          <w:p w:rsidR="006F4D12" w:rsidRPr="00493D8F" w:rsidRDefault="006F4D12" w:rsidP="0042321B">
            <w:pPr>
              <w:ind w:right="-75"/>
              <w:jc w:val="center"/>
            </w:pPr>
            <w:r w:rsidRPr="00493D8F">
              <w:lastRenderedPageBreak/>
              <w:t xml:space="preserve">Главный специалист – эксперт </w:t>
            </w:r>
            <w:r w:rsidRPr="00493D8F">
              <w:lastRenderedPageBreak/>
              <w:t>административно – хозяйственной группы</w:t>
            </w:r>
          </w:p>
          <w:p w:rsidR="006F4D12" w:rsidRPr="00493D8F" w:rsidRDefault="006F4D12" w:rsidP="0042321B">
            <w:pPr>
              <w:ind w:right="-75"/>
              <w:jc w:val="center"/>
            </w:pPr>
            <w:r w:rsidRPr="00493D8F">
              <w:t xml:space="preserve">УПФР в </w:t>
            </w:r>
            <w:proofErr w:type="gramStart"/>
            <w:r w:rsidRPr="00493D8F">
              <w:t>г</w:t>
            </w:r>
            <w:proofErr w:type="gramEnd"/>
            <w:r w:rsidRPr="00493D8F">
              <w:t>.</w:t>
            </w:r>
            <w:r w:rsidR="00B004BF" w:rsidRPr="00493D8F">
              <w:t xml:space="preserve"> </w:t>
            </w:r>
            <w:r w:rsidRPr="00493D8F">
              <w:t>Евпатории Республики Крым</w:t>
            </w:r>
          </w:p>
        </w:tc>
        <w:tc>
          <w:tcPr>
            <w:tcW w:w="1416" w:type="dxa"/>
          </w:tcPr>
          <w:p w:rsidR="006F4D12" w:rsidRPr="00493D8F" w:rsidRDefault="006F4D12" w:rsidP="0042321B">
            <w:pPr>
              <w:jc w:val="center"/>
            </w:pPr>
            <w:r w:rsidRPr="00493D8F">
              <w:lastRenderedPageBreak/>
              <w:t>Квартира</w:t>
            </w: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F4D12" w:rsidP="0042321B">
            <w:pPr>
              <w:jc w:val="center"/>
            </w:pPr>
            <w:r w:rsidRPr="00493D8F">
              <w:t>Нет</w:t>
            </w:r>
          </w:p>
        </w:tc>
        <w:tc>
          <w:tcPr>
            <w:tcW w:w="1811" w:type="dxa"/>
          </w:tcPr>
          <w:p w:rsidR="00B004BF" w:rsidRPr="00493D8F" w:rsidRDefault="006F4D12" w:rsidP="0042321B">
            <w:pPr>
              <w:ind w:left="-71" w:right="-82"/>
              <w:jc w:val="center"/>
            </w:pPr>
            <w:r w:rsidRPr="00493D8F">
              <w:lastRenderedPageBreak/>
              <w:t>Долевая 1/4</w:t>
            </w:r>
          </w:p>
          <w:p w:rsidR="00B004BF" w:rsidRPr="00493D8F" w:rsidRDefault="00B004BF" w:rsidP="0042321B">
            <w:pPr>
              <w:jc w:val="center"/>
            </w:pPr>
          </w:p>
          <w:p w:rsidR="00B004BF" w:rsidRPr="00493D8F" w:rsidRDefault="00B004BF" w:rsidP="0042321B">
            <w:pPr>
              <w:jc w:val="center"/>
            </w:pPr>
          </w:p>
          <w:p w:rsidR="00B004BF" w:rsidRPr="00493D8F" w:rsidRDefault="00B004BF" w:rsidP="0042321B">
            <w:pPr>
              <w:jc w:val="center"/>
            </w:pPr>
          </w:p>
          <w:p w:rsidR="00B004BF" w:rsidRPr="00493D8F" w:rsidRDefault="00B004BF" w:rsidP="0042321B">
            <w:pPr>
              <w:jc w:val="center"/>
            </w:pPr>
          </w:p>
          <w:p w:rsidR="00B004BF" w:rsidRPr="00493D8F" w:rsidRDefault="00B004BF" w:rsidP="0042321B">
            <w:pPr>
              <w:jc w:val="center"/>
            </w:pPr>
          </w:p>
          <w:p w:rsidR="00B004BF" w:rsidRPr="00493D8F" w:rsidRDefault="00B004BF" w:rsidP="0042321B">
            <w:pPr>
              <w:jc w:val="center"/>
            </w:pPr>
          </w:p>
          <w:p w:rsidR="00B004BF" w:rsidRPr="00493D8F" w:rsidRDefault="00B004BF" w:rsidP="0042321B">
            <w:pPr>
              <w:jc w:val="center"/>
            </w:pPr>
          </w:p>
          <w:p w:rsidR="00B004BF" w:rsidRPr="00493D8F" w:rsidRDefault="00B004BF" w:rsidP="0042321B">
            <w:pPr>
              <w:jc w:val="center"/>
            </w:pPr>
          </w:p>
          <w:p w:rsidR="00B004BF" w:rsidRPr="00493D8F" w:rsidRDefault="00B004BF" w:rsidP="0042321B">
            <w:pPr>
              <w:jc w:val="center"/>
            </w:pPr>
          </w:p>
          <w:p w:rsidR="006F4D12" w:rsidRPr="00493D8F" w:rsidRDefault="006F4D12" w:rsidP="0042321B">
            <w:pPr>
              <w:jc w:val="center"/>
            </w:pPr>
          </w:p>
        </w:tc>
        <w:tc>
          <w:tcPr>
            <w:tcW w:w="742" w:type="dxa"/>
            <w:gridSpan w:val="2"/>
          </w:tcPr>
          <w:p w:rsidR="006F4D12" w:rsidRPr="00493D8F" w:rsidRDefault="006F4D12" w:rsidP="0042321B">
            <w:pPr>
              <w:pStyle w:val="ConsPlusNormal"/>
              <w:ind w:left="-75" w:right="-75"/>
              <w:jc w:val="center"/>
              <w:rPr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5,0</w:t>
            </w:r>
          </w:p>
        </w:tc>
        <w:tc>
          <w:tcPr>
            <w:tcW w:w="959" w:type="dxa"/>
          </w:tcPr>
          <w:p w:rsidR="006F4D12" w:rsidRPr="00493D8F" w:rsidRDefault="006F4D12" w:rsidP="0042321B">
            <w:pPr>
              <w:ind w:left="-71" w:right="-82"/>
              <w:jc w:val="center"/>
            </w:pPr>
            <w:r w:rsidRPr="00493D8F">
              <w:t>Россия</w:t>
            </w:r>
          </w:p>
        </w:tc>
        <w:tc>
          <w:tcPr>
            <w:tcW w:w="1417" w:type="dxa"/>
          </w:tcPr>
          <w:p w:rsidR="006F4D12" w:rsidRPr="00493D8F" w:rsidRDefault="006F4D12" w:rsidP="0042321B">
            <w:pPr>
              <w:jc w:val="center"/>
            </w:pPr>
            <w:r w:rsidRPr="00493D8F">
              <w:t>Квартира</w:t>
            </w: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F4D12" w:rsidP="0042321B">
            <w:pPr>
              <w:jc w:val="center"/>
            </w:pPr>
            <w:r w:rsidRPr="00493D8F">
              <w:t>Квартира</w:t>
            </w:r>
          </w:p>
        </w:tc>
        <w:tc>
          <w:tcPr>
            <w:tcW w:w="847" w:type="dxa"/>
          </w:tcPr>
          <w:p w:rsidR="006F4D12" w:rsidRPr="00493D8F" w:rsidRDefault="006F4D12" w:rsidP="0042321B">
            <w:pPr>
              <w:ind w:left="-1"/>
              <w:jc w:val="center"/>
            </w:pPr>
            <w:r w:rsidRPr="00493D8F">
              <w:lastRenderedPageBreak/>
              <w:t>85,0</w:t>
            </w: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  <w:r w:rsidRPr="00493D8F">
              <w:t>85,0</w:t>
            </w:r>
          </w:p>
        </w:tc>
        <w:tc>
          <w:tcPr>
            <w:tcW w:w="988" w:type="dxa"/>
          </w:tcPr>
          <w:p w:rsidR="006F4D12" w:rsidRPr="00493D8F" w:rsidRDefault="006F4D12" w:rsidP="0042321B">
            <w:pPr>
              <w:ind w:left="-1"/>
              <w:jc w:val="center"/>
            </w:pPr>
            <w:r w:rsidRPr="00493D8F">
              <w:lastRenderedPageBreak/>
              <w:t>Россия</w:t>
            </w: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  <w:r w:rsidRPr="00493D8F">
              <w:t>Россия</w:t>
            </w:r>
          </w:p>
        </w:tc>
        <w:tc>
          <w:tcPr>
            <w:tcW w:w="1530" w:type="dxa"/>
          </w:tcPr>
          <w:p w:rsidR="006F4D12" w:rsidRPr="00493D8F" w:rsidRDefault="006F4D12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т</w:t>
            </w:r>
          </w:p>
          <w:p w:rsidR="006F4D12" w:rsidRPr="00493D8F" w:rsidRDefault="006F4D12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4D12" w:rsidRPr="00493D8F" w:rsidRDefault="006F4D12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4D12" w:rsidRPr="00493D8F" w:rsidRDefault="006F4D12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4D12" w:rsidRPr="00493D8F" w:rsidRDefault="006F4D12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4D12" w:rsidRPr="00493D8F" w:rsidRDefault="006F4D12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4D12" w:rsidRPr="00493D8F" w:rsidRDefault="006F4D12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4D12" w:rsidRPr="00493D8F" w:rsidRDefault="006F4D12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4D12" w:rsidRPr="00493D8F" w:rsidRDefault="006F4D12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4D12" w:rsidRPr="00493D8F" w:rsidRDefault="006F4D12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4D12" w:rsidRPr="00493D8F" w:rsidRDefault="006F4D12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6F4D12" w:rsidRPr="00493D8F" w:rsidRDefault="006F4D12" w:rsidP="0042321B">
            <w:pPr>
              <w:ind w:left="-79" w:right="-73"/>
              <w:jc w:val="center"/>
            </w:pPr>
            <w:r w:rsidRPr="00493D8F">
              <w:lastRenderedPageBreak/>
              <w:t>490 873,54</w:t>
            </w: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  <w:r w:rsidRPr="00493D8F">
              <w:t>Нет</w:t>
            </w:r>
          </w:p>
        </w:tc>
        <w:tc>
          <w:tcPr>
            <w:tcW w:w="852" w:type="dxa"/>
            <w:gridSpan w:val="2"/>
          </w:tcPr>
          <w:p w:rsidR="006F4D12" w:rsidRPr="00493D8F" w:rsidRDefault="006F4D12" w:rsidP="0042321B">
            <w:pPr>
              <w:ind w:left="-79" w:right="-73"/>
              <w:jc w:val="center"/>
            </w:pPr>
            <w:r w:rsidRPr="00493D8F">
              <w:lastRenderedPageBreak/>
              <w:t>Нет</w:t>
            </w: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  <w:r w:rsidRPr="00493D8F">
              <w:t>Нет</w:t>
            </w:r>
          </w:p>
        </w:tc>
      </w:tr>
      <w:tr w:rsidR="006F4D12" w:rsidRPr="00493D8F" w:rsidTr="000829C8">
        <w:tc>
          <w:tcPr>
            <w:tcW w:w="534" w:type="dxa"/>
          </w:tcPr>
          <w:p w:rsidR="006F4D12" w:rsidRPr="00493D8F" w:rsidRDefault="006F4D12" w:rsidP="000829C8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</w:pPr>
          </w:p>
        </w:tc>
        <w:tc>
          <w:tcPr>
            <w:tcW w:w="1734" w:type="dxa"/>
          </w:tcPr>
          <w:p w:rsidR="006F4D12" w:rsidRPr="00493D8F" w:rsidRDefault="006F4D12" w:rsidP="0042321B">
            <w:pPr>
              <w:ind w:right="-75"/>
              <w:jc w:val="center"/>
            </w:pPr>
            <w:proofErr w:type="spellStart"/>
            <w:r w:rsidRPr="00493D8F">
              <w:t>Смага</w:t>
            </w:r>
            <w:proofErr w:type="spellEnd"/>
            <w:r w:rsidRPr="00493D8F">
              <w:t xml:space="preserve"> И.Н.</w:t>
            </w:r>
          </w:p>
          <w:p w:rsidR="006F4D12" w:rsidRPr="00493D8F" w:rsidRDefault="006F4D12" w:rsidP="0042321B">
            <w:pPr>
              <w:ind w:right="-75"/>
              <w:jc w:val="center"/>
            </w:pPr>
          </w:p>
          <w:p w:rsidR="006F4D12" w:rsidRPr="00493D8F" w:rsidRDefault="006F4D12" w:rsidP="0042321B">
            <w:pPr>
              <w:ind w:right="-75"/>
              <w:jc w:val="center"/>
            </w:pPr>
          </w:p>
          <w:p w:rsidR="006F4D12" w:rsidRPr="00493D8F" w:rsidRDefault="006F4D12" w:rsidP="0042321B">
            <w:pPr>
              <w:ind w:right="-75"/>
              <w:jc w:val="center"/>
            </w:pPr>
          </w:p>
          <w:p w:rsidR="006F4D12" w:rsidRPr="00493D8F" w:rsidRDefault="006F4D12" w:rsidP="0042321B">
            <w:pPr>
              <w:ind w:right="-75"/>
              <w:jc w:val="center"/>
            </w:pPr>
          </w:p>
          <w:p w:rsidR="006F4D12" w:rsidRPr="00493D8F" w:rsidRDefault="006F4D12" w:rsidP="0042321B">
            <w:pPr>
              <w:ind w:right="-75"/>
              <w:jc w:val="center"/>
            </w:pPr>
          </w:p>
          <w:p w:rsidR="006F4D12" w:rsidRPr="00493D8F" w:rsidRDefault="006F4D12" w:rsidP="0042321B">
            <w:pPr>
              <w:ind w:right="-75"/>
              <w:jc w:val="center"/>
            </w:pPr>
          </w:p>
          <w:p w:rsidR="006F4D12" w:rsidRPr="00493D8F" w:rsidRDefault="006F4D12" w:rsidP="0042321B">
            <w:pPr>
              <w:ind w:right="-75"/>
              <w:jc w:val="center"/>
            </w:pPr>
            <w:r w:rsidRPr="00493D8F">
              <w:t>Супруг</w:t>
            </w:r>
          </w:p>
        </w:tc>
        <w:tc>
          <w:tcPr>
            <w:tcW w:w="1843" w:type="dxa"/>
          </w:tcPr>
          <w:p w:rsidR="006F4D12" w:rsidRPr="00493D8F" w:rsidRDefault="006F4D12" w:rsidP="0042321B">
            <w:pPr>
              <w:ind w:right="-75"/>
              <w:jc w:val="center"/>
            </w:pPr>
            <w:r w:rsidRPr="00493D8F">
              <w:t>Заместитель начальника управления   УПФР в г</w:t>
            </w:r>
            <w:proofErr w:type="gramStart"/>
            <w:r w:rsidRPr="00493D8F">
              <w:t>.Е</w:t>
            </w:r>
            <w:proofErr w:type="gramEnd"/>
            <w:r w:rsidRPr="00493D8F">
              <w:t>впатории Республики Крым</w:t>
            </w:r>
          </w:p>
        </w:tc>
        <w:tc>
          <w:tcPr>
            <w:tcW w:w="1416" w:type="dxa"/>
          </w:tcPr>
          <w:p w:rsidR="006F4D12" w:rsidRPr="00493D8F" w:rsidRDefault="006F4D12" w:rsidP="0042321B">
            <w:pPr>
              <w:jc w:val="center"/>
            </w:pPr>
            <w:r w:rsidRPr="00493D8F">
              <w:t>Квартира</w:t>
            </w:r>
          </w:p>
          <w:p w:rsidR="006F4D12" w:rsidRPr="00493D8F" w:rsidRDefault="006F4D12" w:rsidP="0042321B">
            <w:pPr>
              <w:jc w:val="center"/>
            </w:pPr>
            <w:r w:rsidRPr="00493D8F">
              <w:t>Квартира</w:t>
            </w: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F4D12" w:rsidP="0042321B">
            <w:pPr>
              <w:jc w:val="center"/>
            </w:pPr>
            <w:r w:rsidRPr="00493D8F">
              <w:t>Квартира</w:t>
            </w:r>
          </w:p>
        </w:tc>
        <w:tc>
          <w:tcPr>
            <w:tcW w:w="1811" w:type="dxa"/>
          </w:tcPr>
          <w:p w:rsidR="006F4D12" w:rsidRPr="00493D8F" w:rsidRDefault="006F4D12" w:rsidP="0042321B">
            <w:pPr>
              <w:ind w:left="-71" w:right="-82"/>
              <w:jc w:val="center"/>
            </w:pPr>
            <w:r w:rsidRPr="00493D8F">
              <w:t>Долевая (1/4)</w:t>
            </w:r>
          </w:p>
          <w:p w:rsidR="006F4D12" w:rsidRPr="00493D8F" w:rsidRDefault="006F4D12" w:rsidP="0042321B">
            <w:pPr>
              <w:ind w:left="-71" w:right="-82"/>
              <w:jc w:val="center"/>
            </w:pPr>
            <w:r w:rsidRPr="00493D8F">
              <w:t>Индивидуальная</w:t>
            </w:r>
          </w:p>
          <w:p w:rsidR="006F4D12" w:rsidRPr="00493D8F" w:rsidRDefault="006F4D12" w:rsidP="0042321B">
            <w:pPr>
              <w:ind w:left="-71" w:right="-82"/>
              <w:jc w:val="center"/>
            </w:pPr>
          </w:p>
          <w:p w:rsidR="006F4D12" w:rsidRPr="00493D8F" w:rsidRDefault="006F4D12" w:rsidP="0042321B">
            <w:pPr>
              <w:ind w:left="-71" w:right="-82"/>
              <w:jc w:val="center"/>
            </w:pPr>
          </w:p>
          <w:p w:rsidR="006F4D12" w:rsidRPr="00493D8F" w:rsidRDefault="006F4D12" w:rsidP="0042321B">
            <w:pPr>
              <w:ind w:left="-71" w:right="-82"/>
              <w:jc w:val="center"/>
            </w:pPr>
          </w:p>
          <w:p w:rsidR="006F4D12" w:rsidRPr="00493D8F" w:rsidRDefault="006F4D12" w:rsidP="0042321B">
            <w:pPr>
              <w:ind w:left="-71" w:right="-82"/>
              <w:jc w:val="center"/>
            </w:pPr>
          </w:p>
          <w:p w:rsidR="006F4D12" w:rsidRPr="00493D8F" w:rsidRDefault="006F4D12" w:rsidP="0042321B">
            <w:pPr>
              <w:ind w:left="-71" w:right="-82"/>
              <w:jc w:val="center"/>
            </w:pPr>
          </w:p>
          <w:p w:rsidR="006F4D12" w:rsidRPr="00493D8F" w:rsidRDefault="006F4D12" w:rsidP="0042321B">
            <w:pPr>
              <w:ind w:left="-71" w:right="-82"/>
              <w:jc w:val="center"/>
            </w:pPr>
            <w:r w:rsidRPr="00493D8F">
              <w:t>Долевая (1/4)</w:t>
            </w:r>
          </w:p>
        </w:tc>
        <w:tc>
          <w:tcPr>
            <w:tcW w:w="742" w:type="dxa"/>
            <w:gridSpan w:val="2"/>
          </w:tcPr>
          <w:p w:rsidR="006F4D12" w:rsidRPr="00493D8F" w:rsidRDefault="006F4D12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36,0</w:t>
            </w:r>
          </w:p>
          <w:p w:rsidR="006F4D12" w:rsidRPr="00493D8F" w:rsidRDefault="006F4D12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75,28</w:t>
            </w:r>
          </w:p>
          <w:p w:rsidR="006F4D12" w:rsidRPr="00493D8F" w:rsidRDefault="006F4D12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4D12" w:rsidRPr="00493D8F" w:rsidRDefault="006F4D12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4D12" w:rsidRPr="00493D8F" w:rsidRDefault="006F4D12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4D12" w:rsidRPr="00493D8F" w:rsidRDefault="006F4D12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4D12" w:rsidRPr="00493D8F" w:rsidRDefault="006F4D12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4D12" w:rsidRPr="00493D8F" w:rsidRDefault="006F4D12" w:rsidP="0042321B">
            <w:pPr>
              <w:pStyle w:val="ConsPlusNormal"/>
              <w:ind w:left="-75" w:right="-75"/>
              <w:jc w:val="center"/>
              <w:rPr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36,0</w:t>
            </w:r>
          </w:p>
        </w:tc>
        <w:tc>
          <w:tcPr>
            <w:tcW w:w="959" w:type="dxa"/>
          </w:tcPr>
          <w:p w:rsidR="006F4D12" w:rsidRPr="00493D8F" w:rsidRDefault="006F4D12" w:rsidP="0042321B">
            <w:pPr>
              <w:ind w:left="-71" w:right="-82"/>
              <w:jc w:val="center"/>
            </w:pPr>
            <w:r w:rsidRPr="00493D8F">
              <w:t>Россия</w:t>
            </w:r>
          </w:p>
          <w:p w:rsidR="006F4D12" w:rsidRPr="00493D8F" w:rsidRDefault="006F4D12" w:rsidP="0042321B">
            <w:pPr>
              <w:ind w:left="-71" w:right="-82"/>
              <w:jc w:val="center"/>
            </w:pPr>
            <w:r w:rsidRPr="00493D8F">
              <w:t>Россия</w:t>
            </w:r>
          </w:p>
          <w:p w:rsidR="006F4D12" w:rsidRPr="00493D8F" w:rsidRDefault="006F4D12" w:rsidP="0042321B">
            <w:pPr>
              <w:ind w:left="-71" w:right="-82"/>
              <w:jc w:val="center"/>
            </w:pPr>
          </w:p>
          <w:p w:rsidR="006F4D12" w:rsidRPr="00493D8F" w:rsidRDefault="006F4D12" w:rsidP="0042321B">
            <w:pPr>
              <w:ind w:left="-71" w:right="-82"/>
              <w:jc w:val="center"/>
            </w:pPr>
          </w:p>
          <w:p w:rsidR="006F4D12" w:rsidRPr="00493D8F" w:rsidRDefault="006F4D12" w:rsidP="0042321B">
            <w:pPr>
              <w:ind w:left="-71" w:right="-82"/>
              <w:jc w:val="center"/>
            </w:pPr>
          </w:p>
          <w:p w:rsidR="006F4D12" w:rsidRPr="00493D8F" w:rsidRDefault="006F4D12" w:rsidP="0042321B">
            <w:pPr>
              <w:ind w:left="-71" w:right="-82"/>
              <w:jc w:val="center"/>
            </w:pPr>
          </w:p>
          <w:p w:rsidR="006F4D12" w:rsidRPr="00493D8F" w:rsidRDefault="006F4D12" w:rsidP="0042321B">
            <w:pPr>
              <w:ind w:left="-71" w:right="-82"/>
              <w:jc w:val="center"/>
            </w:pPr>
          </w:p>
          <w:p w:rsidR="006F4D12" w:rsidRPr="00493D8F" w:rsidRDefault="006F4D12" w:rsidP="0042321B">
            <w:pPr>
              <w:ind w:left="-71" w:right="-82"/>
              <w:jc w:val="center"/>
            </w:pPr>
            <w:r w:rsidRPr="00493D8F">
              <w:t>Россия</w:t>
            </w:r>
          </w:p>
        </w:tc>
        <w:tc>
          <w:tcPr>
            <w:tcW w:w="1417" w:type="dxa"/>
          </w:tcPr>
          <w:p w:rsidR="006F4D12" w:rsidRPr="00493D8F" w:rsidRDefault="006F4D12" w:rsidP="0042321B">
            <w:pPr>
              <w:jc w:val="center"/>
            </w:pPr>
            <w:r w:rsidRPr="00493D8F">
              <w:t>Квартира</w:t>
            </w: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F4D12" w:rsidP="0042321B">
            <w:pPr>
              <w:jc w:val="center"/>
            </w:pPr>
            <w:r w:rsidRPr="00493D8F">
              <w:t>Квартира</w:t>
            </w:r>
          </w:p>
          <w:p w:rsidR="006F4D12" w:rsidRPr="00493D8F" w:rsidRDefault="006F4D12" w:rsidP="0042321B">
            <w:pPr>
              <w:jc w:val="center"/>
            </w:pPr>
            <w:r w:rsidRPr="00493D8F">
              <w:t>Квартира</w:t>
            </w:r>
          </w:p>
          <w:p w:rsidR="006F4D12" w:rsidRPr="00493D8F" w:rsidRDefault="006F4D12" w:rsidP="0042321B">
            <w:pPr>
              <w:jc w:val="center"/>
            </w:pPr>
            <w:r w:rsidRPr="00493D8F">
              <w:t>Квартира</w:t>
            </w:r>
          </w:p>
        </w:tc>
        <w:tc>
          <w:tcPr>
            <w:tcW w:w="847" w:type="dxa"/>
          </w:tcPr>
          <w:p w:rsidR="006F4D12" w:rsidRPr="00493D8F" w:rsidRDefault="006F4D12" w:rsidP="0042321B">
            <w:pPr>
              <w:jc w:val="center"/>
            </w:pPr>
            <w:r w:rsidRPr="00493D8F">
              <w:t>36,0</w:t>
            </w: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F4D12" w:rsidP="0042321B">
            <w:pPr>
              <w:jc w:val="center"/>
            </w:pPr>
          </w:p>
          <w:p w:rsidR="006F4D12" w:rsidRPr="00493D8F" w:rsidRDefault="006F4D12" w:rsidP="0042321B">
            <w:pPr>
              <w:jc w:val="center"/>
            </w:pPr>
            <w:r w:rsidRPr="00493D8F">
              <w:t>30,3</w:t>
            </w:r>
          </w:p>
          <w:p w:rsidR="006F4D12" w:rsidRPr="00493D8F" w:rsidRDefault="006F4D12" w:rsidP="0042321B">
            <w:pPr>
              <w:jc w:val="center"/>
            </w:pPr>
            <w:r w:rsidRPr="00493D8F">
              <w:t>36,0</w:t>
            </w:r>
          </w:p>
          <w:p w:rsidR="006F4D12" w:rsidRPr="00493D8F" w:rsidRDefault="006F4D12" w:rsidP="0042321B">
            <w:pPr>
              <w:jc w:val="center"/>
            </w:pPr>
            <w:r w:rsidRPr="00493D8F">
              <w:t>75,28</w:t>
            </w:r>
          </w:p>
        </w:tc>
        <w:tc>
          <w:tcPr>
            <w:tcW w:w="988" w:type="dxa"/>
          </w:tcPr>
          <w:p w:rsidR="006F4D12" w:rsidRPr="00493D8F" w:rsidRDefault="006F4D12" w:rsidP="0042321B">
            <w:pPr>
              <w:ind w:left="-1"/>
              <w:jc w:val="center"/>
            </w:pPr>
            <w:r w:rsidRPr="00493D8F">
              <w:t>Россия</w:t>
            </w: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</w:p>
          <w:p w:rsidR="006F4D12" w:rsidRPr="00493D8F" w:rsidRDefault="006F4D12" w:rsidP="0042321B">
            <w:pPr>
              <w:ind w:left="-1"/>
              <w:jc w:val="center"/>
            </w:pPr>
            <w:r w:rsidRPr="00493D8F">
              <w:t>Россия</w:t>
            </w:r>
          </w:p>
          <w:p w:rsidR="006F4D12" w:rsidRPr="00493D8F" w:rsidRDefault="006F4D12" w:rsidP="0042321B">
            <w:pPr>
              <w:ind w:left="-1"/>
              <w:jc w:val="center"/>
            </w:pPr>
            <w:r w:rsidRPr="00493D8F">
              <w:t>Россия</w:t>
            </w:r>
          </w:p>
          <w:p w:rsidR="006F4D12" w:rsidRPr="00493D8F" w:rsidRDefault="006F4D12" w:rsidP="0042321B">
            <w:pPr>
              <w:ind w:left="-1"/>
              <w:jc w:val="center"/>
            </w:pPr>
            <w:r w:rsidRPr="00493D8F">
              <w:t>Россия</w:t>
            </w:r>
          </w:p>
        </w:tc>
        <w:tc>
          <w:tcPr>
            <w:tcW w:w="1530" w:type="dxa"/>
          </w:tcPr>
          <w:p w:rsidR="006F4D12" w:rsidRPr="00493D8F" w:rsidRDefault="006F4D12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6F4D12" w:rsidRPr="00493D8F" w:rsidRDefault="006F4D12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4D12" w:rsidRPr="00493D8F" w:rsidRDefault="006F4D12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4D12" w:rsidRPr="00493D8F" w:rsidRDefault="006F4D12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4D12" w:rsidRPr="00493D8F" w:rsidRDefault="006F4D12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4D12" w:rsidRPr="00493D8F" w:rsidRDefault="006F4D12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4D12" w:rsidRPr="00493D8F" w:rsidRDefault="006F4D12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4D12" w:rsidRPr="00493D8F" w:rsidRDefault="004B5CC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6F4D12" w:rsidRPr="00493D8F">
              <w:rPr>
                <w:rFonts w:ascii="Times New Roman" w:hAnsi="Times New Roman" w:cs="Times New Roman"/>
                <w:sz w:val="22"/>
                <w:szCs w:val="22"/>
              </w:rPr>
              <w:t>втомобиль легковой BMW X5</w:t>
            </w:r>
          </w:p>
          <w:p w:rsidR="006F4D12" w:rsidRPr="00493D8F" w:rsidRDefault="006F4D12" w:rsidP="0042321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F4D12" w:rsidRPr="00493D8F" w:rsidRDefault="005C5C75" w:rsidP="0042321B">
            <w:pPr>
              <w:ind w:left="-79" w:right="-73"/>
              <w:jc w:val="center"/>
            </w:pPr>
            <w:fldSimple w:instr=" =SUM(ABOVE) ">
              <w:r w:rsidR="006F4D12" w:rsidRPr="00493D8F">
                <w:rPr>
                  <w:noProof/>
                </w:rPr>
                <w:t>1 263 528,34</w:t>
              </w:r>
            </w:fldSimple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5C5C75" w:rsidP="0042321B">
            <w:pPr>
              <w:ind w:left="-79" w:right="-73"/>
              <w:jc w:val="center"/>
            </w:pPr>
            <w:fldSimple w:instr=" =SUM(ABOVE) ">
              <w:r w:rsidR="006F4D12" w:rsidRPr="00493D8F">
                <w:rPr>
                  <w:noProof/>
                </w:rPr>
                <w:t>182 275,53</w:t>
              </w:r>
            </w:fldSimple>
          </w:p>
        </w:tc>
        <w:tc>
          <w:tcPr>
            <w:tcW w:w="852" w:type="dxa"/>
            <w:gridSpan w:val="2"/>
          </w:tcPr>
          <w:p w:rsidR="006F4D12" w:rsidRPr="00493D8F" w:rsidRDefault="006F4D12" w:rsidP="0042321B">
            <w:pPr>
              <w:ind w:left="-79" w:right="-73"/>
              <w:jc w:val="center"/>
            </w:pPr>
            <w:r w:rsidRPr="00493D8F">
              <w:t>Нет</w:t>
            </w: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</w:p>
          <w:p w:rsidR="006F4D12" w:rsidRPr="00493D8F" w:rsidRDefault="006F4D12" w:rsidP="0042321B">
            <w:pPr>
              <w:ind w:left="-79" w:right="-73"/>
              <w:jc w:val="center"/>
            </w:pPr>
            <w:r w:rsidRPr="00493D8F">
              <w:t>Нет</w:t>
            </w:r>
          </w:p>
        </w:tc>
      </w:tr>
      <w:tr w:rsidR="00056EB3" w:rsidRPr="00493D8F" w:rsidTr="000829C8">
        <w:tc>
          <w:tcPr>
            <w:tcW w:w="534" w:type="dxa"/>
          </w:tcPr>
          <w:p w:rsidR="00056EB3" w:rsidRPr="00493D8F" w:rsidRDefault="00056EB3" w:rsidP="000829C8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</w:pPr>
          </w:p>
        </w:tc>
        <w:tc>
          <w:tcPr>
            <w:tcW w:w="1734" w:type="dxa"/>
          </w:tcPr>
          <w:p w:rsidR="00056EB3" w:rsidRPr="00493D8F" w:rsidRDefault="00056EB3" w:rsidP="0042321B">
            <w:pPr>
              <w:tabs>
                <w:tab w:val="left" w:pos="757"/>
              </w:tabs>
              <w:ind w:right="-75"/>
              <w:jc w:val="center"/>
            </w:pPr>
            <w:r w:rsidRPr="00493D8F">
              <w:t>Кириленко</w:t>
            </w:r>
            <w:r w:rsidR="009E1548" w:rsidRPr="00493D8F">
              <w:t xml:space="preserve"> </w:t>
            </w:r>
            <w:r w:rsidRPr="00493D8F">
              <w:t>Л</w:t>
            </w:r>
            <w:r w:rsidR="009E1548" w:rsidRPr="00493D8F">
              <w:t>.</w:t>
            </w:r>
            <w:r w:rsidRPr="00493D8F">
              <w:t>Ю</w:t>
            </w:r>
            <w:r w:rsidR="009E1548" w:rsidRPr="00493D8F">
              <w:t>.</w:t>
            </w:r>
          </w:p>
          <w:p w:rsidR="00056EB3" w:rsidRPr="00493D8F" w:rsidRDefault="00056EB3" w:rsidP="0042321B">
            <w:pPr>
              <w:tabs>
                <w:tab w:val="left" w:pos="757"/>
              </w:tabs>
              <w:ind w:right="-75"/>
              <w:jc w:val="center"/>
            </w:pPr>
          </w:p>
          <w:p w:rsidR="00056EB3" w:rsidRPr="00493D8F" w:rsidRDefault="00056EB3" w:rsidP="0042321B">
            <w:pPr>
              <w:tabs>
                <w:tab w:val="left" w:pos="757"/>
              </w:tabs>
              <w:ind w:right="-75"/>
              <w:jc w:val="center"/>
            </w:pPr>
          </w:p>
          <w:p w:rsidR="00056EB3" w:rsidRPr="00493D8F" w:rsidRDefault="00056EB3" w:rsidP="0042321B">
            <w:pPr>
              <w:tabs>
                <w:tab w:val="left" w:pos="757"/>
              </w:tabs>
              <w:ind w:right="-75"/>
              <w:jc w:val="center"/>
            </w:pPr>
          </w:p>
        </w:tc>
        <w:tc>
          <w:tcPr>
            <w:tcW w:w="1843" w:type="dxa"/>
          </w:tcPr>
          <w:p w:rsidR="00056EB3" w:rsidRPr="00493D8F" w:rsidRDefault="00056EB3" w:rsidP="0042321B">
            <w:pPr>
              <w:ind w:right="-75"/>
              <w:jc w:val="center"/>
            </w:pPr>
            <w:r w:rsidRPr="00493D8F">
              <w:t>Начальник УПФР в Черноморском районе Республики Крым (</w:t>
            </w:r>
            <w:proofErr w:type="gramStart"/>
            <w:r w:rsidRPr="00493D8F">
              <w:t>межрайонное</w:t>
            </w:r>
            <w:proofErr w:type="gramEnd"/>
            <w:r w:rsidRPr="00493D8F">
              <w:t>)</w:t>
            </w:r>
          </w:p>
        </w:tc>
        <w:tc>
          <w:tcPr>
            <w:tcW w:w="1416" w:type="dxa"/>
          </w:tcPr>
          <w:p w:rsidR="00056EB3" w:rsidRPr="00493D8F" w:rsidRDefault="00056EB3" w:rsidP="0042321B">
            <w:pPr>
              <w:jc w:val="center"/>
            </w:pPr>
            <w:r w:rsidRPr="00493D8F">
              <w:t>Квартира</w:t>
            </w:r>
          </w:p>
          <w:p w:rsidR="00056EB3" w:rsidRPr="00493D8F" w:rsidRDefault="00056EB3" w:rsidP="0042321B">
            <w:pPr>
              <w:jc w:val="center"/>
            </w:pPr>
            <w:r w:rsidRPr="00493D8F">
              <w:t>Земельный участок</w:t>
            </w:r>
          </w:p>
          <w:p w:rsidR="00056EB3" w:rsidRPr="00493D8F" w:rsidRDefault="00056EB3" w:rsidP="0042321B">
            <w:pPr>
              <w:jc w:val="center"/>
            </w:pPr>
            <w:r w:rsidRPr="00493D8F">
              <w:t>Дачный дом</w:t>
            </w:r>
          </w:p>
        </w:tc>
        <w:tc>
          <w:tcPr>
            <w:tcW w:w="1811" w:type="dxa"/>
          </w:tcPr>
          <w:p w:rsidR="00056EB3" w:rsidRPr="00493D8F" w:rsidRDefault="00056EB3" w:rsidP="0042321B">
            <w:pPr>
              <w:ind w:right="-75"/>
              <w:jc w:val="center"/>
            </w:pPr>
            <w:r w:rsidRPr="00493D8F">
              <w:t>Индивидуальная</w:t>
            </w:r>
          </w:p>
          <w:p w:rsidR="00056EB3" w:rsidRPr="00493D8F" w:rsidRDefault="00056EB3" w:rsidP="0042321B">
            <w:pPr>
              <w:ind w:right="-75"/>
              <w:jc w:val="center"/>
            </w:pPr>
            <w:r w:rsidRPr="00493D8F">
              <w:t>Индивидуальная</w:t>
            </w:r>
          </w:p>
          <w:p w:rsidR="00056EB3" w:rsidRPr="00493D8F" w:rsidRDefault="00056EB3" w:rsidP="0042321B">
            <w:pPr>
              <w:ind w:right="-75"/>
              <w:jc w:val="center"/>
            </w:pPr>
          </w:p>
          <w:p w:rsidR="00056EB3" w:rsidRPr="00493D8F" w:rsidRDefault="00056EB3" w:rsidP="0042321B">
            <w:pPr>
              <w:ind w:right="-75"/>
              <w:jc w:val="center"/>
            </w:pPr>
            <w:r w:rsidRPr="00493D8F">
              <w:t>Индивидуальная</w:t>
            </w:r>
          </w:p>
        </w:tc>
        <w:tc>
          <w:tcPr>
            <w:tcW w:w="742" w:type="dxa"/>
            <w:gridSpan w:val="2"/>
          </w:tcPr>
          <w:p w:rsidR="00056EB3" w:rsidRPr="00493D8F" w:rsidRDefault="00056EB3" w:rsidP="004232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46,4</w:t>
            </w:r>
          </w:p>
          <w:p w:rsidR="00056EB3" w:rsidRPr="00493D8F" w:rsidRDefault="00056EB3" w:rsidP="004232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545</w:t>
            </w:r>
          </w:p>
          <w:p w:rsidR="00056EB3" w:rsidRPr="00493D8F" w:rsidRDefault="00056EB3" w:rsidP="004232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6EB3" w:rsidRPr="00493D8F" w:rsidRDefault="00056EB3" w:rsidP="0042321B">
            <w:pPr>
              <w:pStyle w:val="ConsPlusNormal"/>
              <w:jc w:val="center"/>
              <w:rPr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131,8</w:t>
            </w:r>
          </w:p>
        </w:tc>
        <w:tc>
          <w:tcPr>
            <w:tcW w:w="959" w:type="dxa"/>
          </w:tcPr>
          <w:p w:rsidR="00056EB3" w:rsidRPr="00493D8F" w:rsidRDefault="00056EB3" w:rsidP="0042321B">
            <w:pPr>
              <w:jc w:val="center"/>
            </w:pPr>
            <w:r w:rsidRPr="00493D8F">
              <w:t>Россия</w:t>
            </w:r>
          </w:p>
          <w:p w:rsidR="00056EB3" w:rsidRPr="00493D8F" w:rsidRDefault="00056EB3" w:rsidP="0042321B">
            <w:pPr>
              <w:jc w:val="center"/>
            </w:pPr>
            <w:r w:rsidRPr="00493D8F">
              <w:t>Россия</w:t>
            </w:r>
          </w:p>
          <w:p w:rsidR="00056EB3" w:rsidRPr="00493D8F" w:rsidRDefault="00056EB3" w:rsidP="0042321B">
            <w:pPr>
              <w:jc w:val="center"/>
            </w:pPr>
          </w:p>
          <w:p w:rsidR="00056EB3" w:rsidRPr="00493D8F" w:rsidRDefault="00056EB3" w:rsidP="0042321B">
            <w:pPr>
              <w:jc w:val="center"/>
            </w:pPr>
            <w:r w:rsidRPr="00493D8F">
              <w:t>Россия</w:t>
            </w:r>
          </w:p>
        </w:tc>
        <w:tc>
          <w:tcPr>
            <w:tcW w:w="1417" w:type="dxa"/>
          </w:tcPr>
          <w:p w:rsidR="00056EB3" w:rsidRPr="00493D8F" w:rsidRDefault="00056EB3" w:rsidP="0042321B">
            <w:pPr>
              <w:jc w:val="center"/>
            </w:pPr>
            <w:r w:rsidRPr="00493D8F">
              <w:t>Нет</w:t>
            </w:r>
          </w:p>
        </w:tc>
        <w:tc>
          <w:tcPr>
            <w:tcW w:w="847" w:type="dxa"/>
          </w:tcPr>
          <w:p w:rsidR="00056EB3" w:rsidRPr="00493D8F" w:rsidRDefault="00056EB3" w:rsidP="0042321B">
            <w:pPr>
              <w:jc w:val="center"/>
            </w:pPr>
          </w:p>
        </w:tc>
        <w:tc>
          <w:tcPr>
            <w:tcW w:w="988" w:type="dxa"/>
          </w:tcPr>
          <w:p w:rsidR="00056EB3" w:rsidRPr="00493D8F" w:rsidRDefault="00056EB3" w:rsidP="0042321B">
            <w:pPr>
              <w:jc w:val="center"/>
            </w:pPr>
          </w:p>
        </w:tc>
        <w:tc>
          <w:tcPr>
            <w:tcW w:w="1530" w:type="dxa"/>
          </w:tcPr>
          <w:p w:rsidR="00056EB3" w:rsidRPr="00493D8F" w:rsidRDefault="00056EB3" w:rsidP="0042321B">
            <w:pPr>
              <w:pStyle w:val="ConsPlusCell"/>
              <w:jc w:val="center"/>
              <w:rPr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056EB3" w:rsidRPr="00493D8F" w:rsidRDefault="00056EB3" w:rsidP="0042321B">
            <w:pPr>
              <w:ind w:left="-79" w:right="-73"/>
              <w:jc w:val="center"/>
            </w:pPr>
            <w:r w:rsidRPr="00493D8F">
              <w:t>1525367,32</w:t>
            </w:r>
          </w:p>
        </w:tc>
        <w:tc>
          <w:tcPr>
            <w:tcW w:w="852" w:type="dxa"/>
            <w:gridSpan w:val="2"/>
          </w:tcPr>
          <w:p w:rsidR="00056EB3" w:rsidRPr="00493D8F" w:rsidRDefault="00056EB3" w:rsidP="0042321B">
            <w:pPr>
              <w:jc w:val="center"/>
            </w:pPr>
            <w:r w:rsidRPr="00493D8F">
              <w:t>Нет</w:t>
            </w:r>
          </w:p>
        </w:tc>
      </w:tr>
      <w:tr w:rsidR="00056EB3" w:rsidRPr="00493D8F" w:rsidTr="000829C8">
        <w:tc>
          <w:tcPr>
            <w:tcW w:w="534" w:type="dxa"/>
          </w:tcPr>
          <w:p w:rsidR="00056EB3" w:rsidRPr="00493D8F" w:rsidRDefault="00056EB3" w:rsidP="000829C8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</w:pPr>
          </w:p>
        </w:tc>
        <w:tc>
          <w:tcPr>
            <w:tcW w:w="1734" w:type="dxa"/>
          </w:tcPr>
          <w:p w:rsidR="00056EB3" w:rsidRPr="00493D8F" w:rsidRDefault="00056EB3" w:rsidP="0042321B">
            <w:pPr>
              <w:ind w:right="-75"/>
              <w:jc w:val="center"/>
            </w:pPr>
            <w:r w:rsidRPr="00493D8F">
              <w:t>Колпак</w:t>
            </w:r>
            <w:r w:rsidR="009E1548" w:rsidRPr="00493D8F">
              <w:t xml:space="preserve"> </w:t>
            </w:r>
            <w:r w:rsidRPr="00493D8F">
              <w:t>Т</w:t>
            </w:r>
            <w:r w:rsidR="009E1548" w:rsidRPr="00493D8F">
              <w:t>.</w:t>
            </w:r>
            <w:r w:rsidRPr="00493D8F">
              <w:t>В</w:t>
            </w:r>
            <w:r w:rsidR="009E1548" w:rsidRPr="00493D8F">
              <w:t>.</w:t>
            </w:r>
          </w:p>
          <w:p w:rsidR="00056EB3" w:rsidRPr="00493D8F" w:rsidRDefault="00056EB3" w:rsidP="0042321B">
            <w:pPr>
              <w:ind w:right="-75"/>
              <w:jc w:val="center"/>
            </w:pPr>
          </w:p>
          <w:p w:rsidR="00056EB3" w:rsidRPr="00493D8F" w:rsidRDefault="00056EB3" w:rsidP="0042321B">
            <w:pPr>
              <w:ind w:right="-75"/>
              <w:jc w:val="center"/>
            </w:pPr>
          </w:p>
          <w:p w:rsidR="00056EB3" w:rsidRPr="00493D8F" w:rsidRDefault="00056EB3" w:rsidP="0042321B">
            <w:pPr>
              <w:ind w:right="-75"/>
              <w:jc w:val="center"/>
            </w:pPr>
          </w:p>
          <w:p w:rsidR="00056EB3" w:rsidRPr="00493D8F" w:rsidRDefault="00056EB3" w:rsidP="0042321B">
            <w:pPr>
              <w:ind w:right="-75"/>
              <w:jc w:val="center"/>
            </w:pPr>
          </w:p>
          <w:p w:rsidR="00056EB3" w:rsidRPr="00493D8F" w:rsidRDefault="00056EB3" w:rsidP="0042321B">
            <w:pPr>
              <w:ind w:right="-75"/>
              <w:jc w:val="center"/>
            </w:pPr>
          </w:p>
          <w:p w:rsidR="00056EB3" w:rsidRPr="00493D8F" w:rsidRDefault="00056EB3" w:rsidP="0042321B">
            <w:pPr>
              <w:ind w:right="-75"/>
              <w:jc w:val="center"/>
            </w:pPr>
          </w:p>
          <w:p w:rsidR="009E1548" w:rsidRPr="00493D8F" w:rsidRDefault="009E1548" w:rsidP="0042321B">
            <w:pPr>
              <w:ind w:right="-75"/>
              <w:jc w:val="center"/>
            </w:pPr>
          </w:p>
          <w:p w:rsidR="009E1548" w:rsidRPr="00493D8F" w:rsidRDefault="009E1548" w:rsidP="0042321B">
            <w:pPr>
              <w:ind w:right="-75"/>
              <w:jc w:val="center"/>
            </w:pPr>
          </w:p>
          <w:p w:rsidR="00056EB3" w:rsidRPr="00493D8F" w:rsidRDefault="00056EB3" w:rsidP="0042321B">
            <w:pPr>
              <w:ind w:right="-75"/>
              <w:jc w:val="center"/>
            </w:pPr>
          </w:p>
          <w:p w:rsidR="00056EB3" w:rsidRPr="00493D8F" w:rsidRDefault="00056EB3" w:rsidP="0042321B">
            <w:pPr>
              <w:ind w:right="-75"/>
              <w:jc w:val="center"/>
            </w:pPr>
            <w:proofErr w:type="spellStart"/>
            <w:r w:rsidRPr="00493D8F">
              <w:t>Несоверешен</w:t>
            </w:r>
            <w:proofErr w:type="spellEnd"/>
            <w:r w:rsidRPr="00493D8F">
              <w:t>-</w:t>
            </w:r>
          </w:p>
          <w:p w:rsidR="00056EB3" w:rsidRPr="00493D8F" w:rsidRDefault="00056EB3" w:rsidP="0042321B">
            <w:pPr>
              <w:ind w:right="-75"/>
              <w:jc w:val="center"/>
            </w:pPr>
            <w:proofErr w:type="spellStart"/>
            <w:r w:rsidRPr="00493D8F">
              <w:t>нолетний</w:t>
            </w:r>
            <w:proofErr w:type="spellEnd"/>
            <w:r w:rsidRPr="00493D8F">
              <w:t xml:space="preserve"> </w:t>
            </w:r>
            <w:r w:rsidRPr="00493D8F">
              <w:lastRenderedPageBreak/>
              <w:t>ребенок</w:t>
            </w:r>
          </w:p>
        </w:tc>
        <w:tc>
          <w:tcPr>
            <w:tcW w:w="1843" w:type="dxa"/>
          </w:tcPr>
          <w:p w:rsidR="00056EB3" w:rsidRPr="00493D8F" w:rsidRDefault="00056EB3" w:rsidP="0042321B">
            <w:pPr>
              <w:ind w:right="-75"/>
              <w:jc w:val="center"/>
            </w:pPr>
            <w:r w:rsidRPr="00493D8F">
              <w:lastRenderedPageBreak/>
              <w:t>Заместитель начальника УПФР в Черноморском районе Республики Крым (</w:t>
            </w:r>
            <w:proofErr w:type="gramStart"/>
            <w:r w:rsidRPr="00493D8F">
              <w:t>межрайонное</w:t>
            </w:r>
            <w:proofErr w:type="gramEnd"/>
            <w:r w:rsidRPr="00493D8F">
              <w:t>)</w:t>
            </w:r>
          </w:p>
        </w:tc>
        <w:tc>
          <w:tcPr>
            <w:tcW w:w="1416" w:type="dxa"/>
          </w:tcPr>
          <w:p w:rsidR="00056EB3" w:rsidRPr="00493D8F" w:rsidRDefault="00056EB3" w:rsidP="0042321B">
            <w:pPr>
              <w:jc w:val="center"/>
            </w:pPr>
            <w:r w:rsidRPr="00493D8F">
              <w:t>Земельный участок</w:t>
            </w:r>
          </w:p>
          <w:p w:rsidR="00056EB3" w:rsidRPr="00493D8F" w:rsidRDefault="00056EB3" w:rsidP="0042321B">
            <w:pPr>
              <w:jc w:val="center"/>
            </w:pPr>
            <w:r w:rsidRPr="00493D8F">
              <w:t>Земельный участок</w:t>
            </w:r>
          </w:p>
          <w:p w:rsidR="00056EB3" w:rsidRPr="00493D8F" w:rsidRDefault="00056EB3" w:rsidP="0042321B">
            <w:pPr>
              <w:jc w:val="center"/>
            </w:pPr>
            <w:r w:rsidRPr="00493D8F">
              <w:t>Земельный участок</w:t>
            </w:r>
          </w:p>
          <w:p w:rsidR="00056EB3" w:rsidRPr="00493D8F" w:rsidRDefault="00056EB3" w:rsidP="0042321B">
            <w:pPr>
              <w:jc w:val="center"/>
            </w:pPr>
            <w:r w:rsidRPr="00493D8F">
              <w:t>Земельный участок</w:t>
            </w:r>
          </w:p>
          <w:p w:rsidR="00056EB3" w:rsidRPr="00493D8F" w:rsidRDefault="00056EB3" w:rsidP="0042321B">
            <w:pPr>
              <w:jc w:val="center"/>
            </w:pPr>
            <w:r w:rsidRPr="00493D8F">
              <w:t>Жилой дом</w:t>
            </w:r>
          </w:p>
          <w:p w:rsidR="00056EB3" w:rsidRPr="00493D8F" w:rsidRDefault="00056EB3" w:rsidP="0042321B">
            <w:pPr>
              <w:jc w:val="center"/>
            </w:pPr>
          </w:p>
          <w:p w:rsidR="00056EB3" w:rsidRPr="00493D8F" w:rsidRDefault="00056EB3" w:rsidP="0042321B">
            <w:pPr>
              <w:jc w:val="center"/>
            </w:pPr>
            <w:r w:rsidRPr="00493D8F">
              <w:t>Нет</w:t>
            </w:r>
          </w:p>
        </w:tc>
        <w:tc>
          <w:tcPr>
            <w:tcW w:w="1811" w:type="dxa"/>
          </w:tcPr>
          <w:p w:rsidR="00056EB3" w:rsidRPr="00493D8F" w:rsidRDefault="00056EB3" w:rsidP="0042321B">
            <w:pPr>
              <w:ind w:right="-75"/>
              <w:jc w:val="center"/>
            </w:pPr>
            <w:r w:rsidRPr="00493D8F">
              <w:t>Индивидуальная</w:t>
            </w:r>
          </w:p>
          <w:p w:rsidR="00056EB3" w:rsidRPr="00493D8F" w:rsidRDefault="00056EB3" w:rsidP="0042321B">
            <w:pPr>
              <w:ind w:right="-75"/>
              <w:jc w:val="center"/>
            </w:pPr>
          </w:p>
          <w:p w:rsidR="00056EB3" w:rsidRPr="00493D8F" w:rsidRDefault="00056EB3" w:rsidP="0042321B">
            <w:pPr>
              <w:ind w:right="-75"/>
              <w:jc w:val="center"/>
            </w:pPr>
            <w:r w:rsidRPr="00493D8F">
              <w:t>Индивидуальная</w:t>
            </w:r>
          </w:p>
          <w:p w:rsidR="00056EB3" w:rsidRPr="00493D8F" w:rsidRDefault="00056EB3" w:rsidP="0042321B">
            <w:pPr>
              <w:ind w:right="-75"/>
              <w:jc w:val="center"/>
            </w:pPr>
          </w:p>
          <w:p w:rsidR="00056EB3" w:rsidRPr="00493D8F" w:rsidRDefault="00056EB3" w:rsidP="0042321B">
            <w:pPr>
              <w:ind w:right="-75"/>
              <w:jc w:val="center"/>
            </w:pPr>
            <w:r w:rsidRPr="00493D8F">
              <w:t>Индивидуальная</w:t>
            </w:r>
          </w:p>
          <w:p w:rsidR="00056EB3" w:rsidRPr="00493D8F" w:rsidRDefault="00056EB3" w:rsidP="0042321B">
            <w:pPr>
              <w:ind w:right="-75"/>
              <w:jc w:val="center"/>
            </w:pPr>
          </w:p>
          <w:p w:rsidR="00056EB3" w:rsidRPr="00493D8F" w:rsidRDefault="00056EB3" w:rsidP="0042321B">
            <w:pPr>
              <w:ind w:right="-75"/>
              <w:jc w:val="center"/>
            </w:pPr>
            <w:r w:rsidRPr="00493D8F">
              <w:t>Индивидуальная</w:t>
            </w:r>
          </w:p>
          <w:p w:rsidR="00056EB3" w:rsidRPr="00493D8F" w:rsidRDefault="00056EB3" w:rsidP="0042321B">
            <w:pPr>
              <w:ind w:right="-75"/>
              <w:jc w:val="center"/>
            </w:pPr>
          </w:p>
          <w:p w:rsidR="00056EB3" w:rsidRPr="00493D8F" w:rsidRDefault="00056EB3" w:rsidP="0042321B">
            <w:pPr>
              <w:ind w:right="-75"/>
              <w:jc w:val="center"/>
            </w:pPr>
            <w:r w:rsidRPr="00493D8F">
              <w:t>Индивидуальная</w:t>
            </w:r>
          </w:p>
          <w:p w:rsidR="00056EB3" w:rsidRPr="00493D8F" w:rsidRDefault="00056EB3" w:rsidP="0042321B">
            <w:pPr>
              <w:ind w:right="-75"/>
              <w:jc w:val="center"/>
            </w:pPr>
          </w:p>
          <w:p w:rsidR="00056EB3" w:rsidRPr="00493D8F" w:rsidRDefault="00056EB3" w:rsidP="0042321B">
            <w:pPr>
              <w:ind w:right="-75"/>
              <w:jc w:val="center"/>
            </w:pPr>
          </w:p>
        </w:tc>
        <w:tc>
          <w:tcPr>
            <w:tcW w:w="742" w:type="dxa"/>
            <w:gridSpan w:val="2"/>
          </w:tcPr>
          <w:p w:rsidR="00056EB3" w:rsidRPr="00493D8F" w:rsidRDefault="00056EB3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900</w:t>
            </w:r>
          </w:p>
          <w:p w:rsidR="00056EB3" w:rsidRPr="00493D8F" w:rsidRDefault="00056EB3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6EB3" w:rsidRPr="00493D8F" w:rsidRDefault="00056EB3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900</w:t>
            </w:r>
          </w:p>
          <w:p w:rsidR="00056EB3" w:rsidRPr="00493D8F" w:rsidRDefault="00056EB3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6EB3" w:rsidRPr="00493D8F" w:rsidRDefault="00056EB3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1000,0</w:t>
            </w:r>
          </w:p>
          <w:p w:rsidR="00056EB3" w:rsidRPr="00493D8F" w:rsidRDefault="00056EB3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6EB3" w:rsidRPr="00493D8F" w:rsidRDefault="00056EB3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1000,0</w:t>
            </w:r>
          </w:p>
          <w:p w:rsidR="00056EB3" w:rsidRPr="00493D8F" w:rsidRDefault="00056EB3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6EB3" w:rsidRPr="00493D8F" w:rsidRDefault="00056EB3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283,6</w:t>
            </w:r>
          </w:p>
          <w:p w:rsidR="00056EB3" w:rsidRPr="00493D8F" w:rsidRDefault="00056EB3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6EB3" w:rsidRPr="00493D8F" w:rsidRDefault="00056EB3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9" w:type="dxa"/>
          </w:tcPr>
          <w:p w:rsidR="00056EB3" w:rsidRPr="00493D8F" w:rsidRDefault="00056EB3" w:rsidP="0042321B">
            <w:pPr>
              <w:ind w:left="-71" w:right="-82"/>
              <w:jc w:val="center"/>
            </w:pPr>
            <w:r w:rsidRPr="00493D8F">
              <w:t>Россия</w:t>
            </w:r>
          </w:p>
          <w:p w:rsidR="00056EB3" w:rsidRPr="00493D8F" w:rsidRDefault="00056EB3" w:rsidP="0042321B">
            <w:pPr>
              <w:ind w:left="-71" w:right="-82"/>
              <w:jc w:val="center"/>
            </w:pPr>
          </w:p>
          <w:p w:rsidR="00056EB3" w:rsidRPr="00493D8F" w:rsidRDefault="00056EB3" w:rsidP="0042321B">
            <w:pPr>
              <w:ind w:left="-71" w:right="-82"/>
              <w:jc w:val="center"/>
            </w:pPr>
            <w:r w:rsidRPr="00493D8F">
              <w:t>Россия</w:t>
            </w:r>
          </w:p>
          <w:p w:rsidR="00056EB3" w:rsidRPr="00493D8F" w:rsidRDefault="00056EB3" w:rsidP="0042321B">
            <w:pPr>
              <w:ind w:left="-71" w:right="-82"/>
              <w:jc w:val="center"/>
            </w:pPr>
          </w:p>
          <w:p w:rsidR="00056EB3" w:rsidRPr="00493D8F" w:rsidRDefault="00056EB3" w:rsidP="0042321B">
            <w:pPr>
              <w:ind w:left="-71" w:right="-82"/>
              <w:jc w:val="center"/>
            </w:pPr>
            <w:r w:rsidRPr="00493D8F">
              <w:t>Россия</w:t>
            </w:r>
          </w:p>
          <w:p w:rsidR="00056EB3" w:rsidRPr="00493D8F" w:rsidRDefault="00056EB3" w:rsidP="0042321B">
            <w:pPr>
              <w:ind w:left="-71" w:right="-82"/>
              <w:jc w:val="center"/>
            </w:pPr>
          </w:p>
          <w:p w:rsidR="00056EB3" w:rsidRPr="00493D8F" w:rsidRDefault="00056EB3" w:rsidP="0042321B">
            <w:pPr>
              <w:ind w:right="-82"/>
              <w:jc w:val="center"/>
            </w:pPr>
            <w:r w:rsidRPr="00493D8F">
              <w:t>Россия</w:t>
            </w:r>
          </w:p>
          <w:p w:rsidR="00056EB3" w:rsidRPr="00493D8F" w:rsidRDefault="00056EB3" w:rsidP="0042321B">
            <w:pPr>
              <w:ind w:left="-71" w:right="-82"/>
              <w:jc w:val="center"/>
            </w:pPr>
          </w:p>
          <w:p w:rsidR="00056EB3" w:rsidRPr="00493D8F" w:rsidRDefault="00056EB3" w:rsidP="0042321B">
            <w:pPr>
              <w:ind w:left="-71" w:right="-82"/>
              <w:jc w:val="center"/>
            </w:pPr>
            <w:r w:rsidRPr="00493D8F">
              <w:t>Россия</w:t>
            </w:r>
          </w:p>
          <w:p w:rsidR="00056EB3" w:rsidRPr="00493D8F" w:rsidRDefault="00056EB3" w:rsidP="0042321B">
            <w:pPr>
              <w:ind w:left="-71" w:right="-82"/>
              <w:jc w:val="center"/>
            </w:pPr>
          </w:p>
          <w:p w:rsidR="00056EB3" w:rsidRPr="00493D8F" w:rsidRDefault="00056EB3" w:rsidP="0042321B">
            <w:pPr>
              <w:ind w:left="-71" w:right="-82"/>
              <w:jc w:val="center"/>
            </w:pPr>
          </w:p>
        </w:tc>
        <w:tc>
          <w:tcPr>
            <w:tcW w:w="1417" w:type="dxa"/>
          </w:tcPr>
          <w:p w:rsidR="00056EB3" w:rsidRPr="00493D8F" w:rsidRDefault="00056EB3" w:rsidP="0042321B">
            <w:pPr>
              <w:jc w:val="center"/>
            </w:pPr>
          </w:p>
          <w:p w:rsidR="00056EB3" w:rsidRPr="00493D8F" w:rsidRDefault="00056EB3" w:rsidP="0042321B">
            <w:pPr>
              <w:jc w:val="center"/>
            </w:pPr>
          </w:p>
          <w:p w:rsidR="00056EB3" w:rsidRPr="00493D8F" w:rsidRDefault="00056EB3" w:rsidP="0042321B">
            <w:pPr>
              <w:jc w:val="center"/>
            </w:pPr>
          </w:p>
          <w:p w:rsidR="00056EB3" w:rsidRPr="00493D8F" w:rsidRDefault="00056EB3" w:rsidP="0042321B">
            <w:pPr>
              <w:jc w:val="center"/>
            </w:pPr>
          </w:p>
          <w:p w:rsidR="00056EB3" w:rsidRPr="00493D8F" w:rsidRDefault="00056EB3" w:rsidP="0042321B">
            <w:pPr>
              <w:jc w:val="center"/>
            </w:pPr>
          </w:p>
          <w:p w:rsidR="00056EB3" w:rsidRPr="00493D8F" w:rsidRDefault="00056EB3" w:rsidP="0042321B">
            <w:pPr>
              <w:jc w:val="center"/>
            </w:pPr>
          </w:p>
          <w:p w:rsidR="00056EB3" w:rsidRPr="00493D8F" w:rsidRDefault="00056EB3" w:rsidP="0042321B">
            <w:pPr>
              <w:jc w:val="center"/>
            </w:pPr>
          </w:p>
          <w:p w:rsidR="00056EB3" w:rsidRPr="00493D8F" w:rsidRDefault="00056EB3" w:rsidP="0042321B">
            <w:pPr>
              <w:jc w:val="center"/>
            </w:pPr>
          </w:p>
          <w:p w:rsidR="00056EB3" w:rsidRPr="00493D8F" w:rsidRDefault="00056EB3" w:rsidP="0042321B">
            <w:pPr>
              <w:jc w:val="center"/>
            </w:pPr>
          </w:p>
          <w:p w:rsidR="00056EB3" w:rsidRPr="00493D8F" w:rsidRDefault="00056EB3" w:rsidP="0042321B">
            <w:pPr>
              <w:jc w:val="center"/>
            </w:pPr>
          </w:p>
          <w:p w:rsidR="00056EB3" w:rsidRPr="00493D8F" w:rsidRDefault="00056EB3" w:rsidP="0042321B">
            <w:pPr>
              <w:jc w:val="center"/>
            </w:pPr>
            <w:r w:rsidRPr="00493D8F">
              <w:t>Жилой дом</w:t>
            </w:r>
          </w:p>
          <w:p w:rsidR="00056EB3" w:rsidRPr="00493D8F" w:rsidRDefault="00056EB3" w:rsidP="0042321B">
            <w:pPr>
              <w:jc w:val="center"/>
            </w:pPr>
            <w:r w:rsidRPr="00493D8F">
              <w:t xml:space="preserve">Земельный </w:t>
            </w:r>
            <w:r w:rsidRPr="00493D8F">
              <w:lastRenderedPageBreak/>
              <w:t>участок</w:t>
            </w:r>
          </w:p>
        </w:tc>
        <w:tc>
          <w:tcPr>
            <w:tcW w:w="847" w:type="dxa"/>
          </w:tcPr>
          <w:p w:rsidR="00056EB3" w:rsidRPr="00493D8F" w:rsidRDefault="00056EB3" w:rsidP="0042321B">
            <w:pPr>
              <w:ind w:left="-1"/>
              <w:jc w:val="center"/>
            </w:pPr>
          </w:p>
          <w:p w:rsidR="00056EB3" w:rsidRPr="00493D8F" w:rsidRDefault="00056EB3" w:rsidP="0042321B">
            <w:pPr>
              <w:ind w:left="-1"/>
              <w:jc w:val="center"/>
            </w:pPr>
          </w:p>
          <w:p w:rsidR="00056EB3" w:rsidRPr="00493D8F" w:rsidRDefault="00056EB3" w:rsidP="0042321B">
            <w:pPr>
              <w:ind w:left="-1"/>
              <w:jc w:val="center"/>
            </w:pPr>
          </w:p>
          <w:p w:rsidR="00056EB3" w:rsidRPr="00493D8F" w:rsidRDefault="00056EB3" w:rsidP="0042321B">
            <w:pPr>
              <w:ind w:left="-1"/>
              <w:jc w:val="center"/>
            </w:pPr>
          </w:p>
          <w:p w:rsidR="00056EB3" w:rsidRPr="00493D8F" w:rsidRDefault="00056EB3" w:rsidP="0042321B">
            <w:pPr>
              <w:ind w:left="-1"/>
              <w:jc w:val="center"/>
            </w:pPr>
          </w:p>
          <w:p w:rsidR="00056EB3" w:rsidRPr="00493D8F" w:rsidRDefault="00056EB3" w:rsidP="0042321B">
            <w:pPr>
              <w:ind w:left="-1"/>
              <w:jc w:val="center"/>
            </w:pPr>
          </w:p>
          <w:p w:rsidR="00056EB3" w:rsidRPr="00493D8F" w:rsidRDefault="00056EB3" w:rsidP="0042321B">
            <w:pPr>
              <w:ind w:left="-1"/>
              <w:jc w:val="center"/>
            </w:pPr>
          </w:p>
          <w:p w:rsidR="00056EB3" w:rsidRPr="00493D8F" w:rsidRDefault="00056EB3" w:rsidP="0042321B">
            <w:pPr>
              <w:ind w:left="-1"/>
              <w:jc w:val="center"/>
            </w:pPr>
          </w:p>
          <w:p w:rsidR="00056EB3" w:rsidRPr="00493D8F" w:rsidRDefault="00056EB3" w:rsidP="0042321B">
            <w:pPr>
              <w:ind w:left="-1"/>
              <w:jc w:val="center"/>
            </w:pPr>
          </w:p>
          <w:p w:rsidR="00056EB3" w:rsidRPr="00493D8F" w:rsidRDefault="00056EB3" w:rsidP="0042321B">
            <w:pPr>
              <w:ind w:left="-1"/>
              <w:jc w:val="center"/>
            </w:pPr>
          </w:p>
          <w:p w:rsidR="00056EB3" w:rsidRPr="00493D8F" w:rsidRDefault="00056EB3" w:rsidP="0042321B">
            <w:pPr>
              <w:ind w:left="-1"/>
              <w:jc w:val="center"/>
            </w:pPr>
            <w:r w:rsidRPr="00493D8F">
              <w:t>283,6</w:t>
            </w:r>
          </w:p>
          <w:p w:rsidR="00056EB3" w:rsidRPr="00493D8F" w:rsidRDefault="00056EB3" w:rsidP="0042321B">
            <w:pPr>
              <w:ind w:left="-1"/>
              <w:jc w:val="center"/>
            </w:pPr>
            <w:r w:rsidRPr="00493D8F">
              <w:t>900,0</w:t>
            </w:r>
          </w:p>
        </w:tc>
        <w:tc>
          <w:tcPr>
            <w:tcW w:w="988" w:type="dxa"/>
          </w:tcPr>
          <w:p w:rsidR="00056EB3" w:rsidRPr="00493D8F" w:rsidRDefault="00056EB3" w:rsidP="0042321B">
            <w:pPr>
              <w:ind w:left="-1"/>
              <w:jc w:val="center"/>
            </w:pPr>
          </w:p>
          <w:p w:rsidR="00056EB3" w:rsidRPr="00493D8F" w:rsidRDefault="00056EB3" w:rsidP="0042321B">
            <w:pPr>
              <w:ind w:left="-1"/>
              <w:jc w:val="center"/>
            </w:pPr>
          </w:p>
          <w:p w:rsidR="00056EB3" w:rsidRPr="00493D8F" w:rsidRDefault="00056EB3" w:rsidP="0042321B">
            <w:pPr>
              <w:ind w:left="-1"/>
              <w:jc w:val="center"/>
            </w:pPr>
          </w:p>
          <w:p w:rsidR="00056EB3" w:rsidRPr="00493D8F" w:rsidRDefault="00056EB3" w:rsidP="0042321B">
            <w:pPr>
              <w:ind w:left="-1"/>
              <w:jc w:val="center"/>
            </w:pPr>
          </w:p>
          <w:p w:rsidR="00056EB3" w:rsidRPr="00493D8F" w:rsidRDefault="00056EB3" w:rsidP="0042321B">
            <w:pPr>
              <w:ind w:left="-1"/>
              <w:jc w:val="center"/>
            </w:pPr>
          </w:p>
          <w:p w:rsidR="00056EB3" w:rsidRPr="00493D8F" w:rsidRDefault="00056EB3" w:rsidP="0042321B">
            <w:pPr>
              <w:ind w:left="-1"/>
              <w:jc w:val="center"/>
            </w:pPr>
          </w:p>
          <w:p w:rsidR="00056EB3" w:rsidRPr="00493D8F" w:rsidRDefault="00056EB3" w:rsidP="0042321B">
            <w:pPr>
              <w:jc w:val="center"/>
            </w:pPr>
          </w:p>
          <w:p w:rsidR="00056EB3" w:rsidRPr="00493D8F" w:rsidRDefault="00056EB3" w:rsidP="0042321B">
            <w:pPr>
              <w:ind w:left="-1"/>
              <w:jc w:val="center"/>
            </w:pPr>
          </w:p>
          <w:p w:rsidR="00056EB3" w:rsidRPr="00493D8F" w:rsidRDefault="00056EB3" w:rsidP="0042321B">
            <w:pPr>
              <w:ind w:left="-1"/>
              <w:jc w:val="center"/>
            </w:pPr>
          </w:p>
          <w:p w:rsidR="00056EB3" w:rsidRPr="00493D8F" w:rsidRDefault="00056EB3" w:rsidP="0042321B">
            <w:pPr>
              <w:ind w:left="-1"/>
              <w:jc w:val="center"/>
            </w:pPr>
          </w:p>
          <w:p w:rsidR="00056EB3" w:rsidRPr="00493D8F" w:rsidRDefault="00056EB3" w:rsidP="0042321B">
            <w:pPr>
              <w:ind w:left="-1"/>
              <w:jc w:val="center"/>
            </w:pPr>
            <w:r w:rsidRPr="00493D8F">
              <w:t>Россия</w:t>
            </w:r>
          </w:p>
          <w:p w:rsidR="00056EB3" w:rsidRPr="00493D8F" w:rsidRDefault="00056EB3" w:rsidP="0042321B">
            <w:pPr>
              <w:ind w:left="-1"/>
              <w:jc w:val="center"/>
            </w:pPr>
            <w:r w:rsidRPr="00493D8F">
              <w:t>Россия</w:t>
            </w:r>
          </w:p>
        </w:tc>
        <w:tc>
          <w:tcPr>
            <w:tcW w:w="1530" w:type="dxa"/>
          </w:tcPr>
          <w:p w:rsidR="00056EB3" w:rsidRPr="00493D8F" w:rsidRDefault="00056EB3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 </w:t>
            </w:r>
            <w:r w:rsidR="00BA1B17" w:rsidRPr="00493D8F"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</w:p>
          <w:p w:rsidR="00056EB3" w:rsidRPr="00493D8F" w:rsidRDefault="00056EB3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REAT</w:t>
            </w: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93D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WALL</w:t>
            </w:r>
          </w:p>
          <w:p w:rsidR="00056EB3" w:rsidRPr="00493D8F" w:rsidRDefault="00056EB3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6EB3" w:rsidRPr="00493D8F" w:rsidRDefault="00056EB3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6EB3" w:rsidRPr="00493D8F" w:rsidRDefault="00056EB3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6EB3" w:rsidRPr="00493D8F" w:rsidRDefault="00056EB3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6EB3" w:rsidRPr="00493D8F" w:rsidRDefault="00056EB3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6EB3" w:rsidRPr="00493D8F" w:rsidRDefault="00056EB3" w:rsidP="00CE706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6EB3" w:rsidRPr="00493D8F" w:rsidRDefault="00056EB3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056EB3" w:rsidRPr="00493D8F" w:rsidRDefault="00056EB3" w:rsidP="0042321B">
            <w:pPr>
              <w:ind w:left="-79" w:right="-73"/>
              <w:jc w:val="center"/>
              <w:rPr>
                <w:lang w:val="en-US"/>
              </w:rPr>
            </w:pPr>
            <w:r w:rsidRPr="00493D8F">
              <w:t>1410747,87</w:t>
            </w:r>
          </w:p>
          <w:p w:rsidR="00056EB3" w:rsidRPr="00493D8F" w:rsidRDefault="00056EB3" w:rsidP="0042321B">
            <w:pPr>
              <w:ind w:left="-79" w:right="-73"/>
              <w:jc w:val="center"/>
              <w:rPr>
                <w:lang w:val="en-US"/>
              </w:rPr>
            </w:pPr>
          </w:p>
          <w:p w:rsidR="00056EB3" w:rsidRPr="00493D8F" w:rsidRDefault="00056EB3" w:rsidP="0042321B">
            <w:pPr>
              <w:ind w:left="-79" w:right="-73"/>
              <w:jc w:val="center"/>
              <w:rPr>
                <w:lang w:val="en-US"/>
              </w:rPr>
            </w:pPr>
          </w:p>
          <w:p w:rsidR="00056EB3" w:rsidRPr="00493D8F" w:rsidRDefault="00056EB3" w:rsidP="0042321B">
            <w:pPr>
              <w:ind w:left="-79" w:right="-73"/>
              <w:jc w:val="center"/>
              <w:rPr>
                <w:lang w:val="en-US"/>
              </w:rPr>
            </w:pPr>
          </w:p>
          <w:p w:rsidR="00056EB3" w:rsidRPr="00493D8F" w:rsidRDefault="00056EB3" w:rsidP="0042321B">
            <w:pPr>
              <w:ind w:left="-79" w:right="-73"/>
              <w:jc w:val="center"/>
              <w:rPr>
                <w:lang w:val="en-US"/>
              </w:rPr>
            </w:pPr>
          </w:p>
          <w:p w:rsidR="00056EB3" w:rsidRPr="00493D8F" w:rsidRDefault="00056EB3" w:rsidP="0042321B">
            <w:pPr>
              <w:ind w:left="-79" w:right="-73"/>
              <w:jc w:val="center"/>
              <w:rPr>
                <w:lang w:val="en-US"/>
              </w:rPr>
            </w:pPr>
          </w:p>
          <w:p w:rsidR="00056EB3" w:rsidRPr="00493D8F" w:rsidRDefault="00056EB3" w:rsidP="0042321B">
            <w:pPr>
              <w:ind w:left="-79" w:right="-73"/>
              <w:jc w:val="center"/>
            </w:pPr>
          </w:p>
          <w:p w:rsidR="00056EB3" w:rsidRPr="00493D8F" w:rsidRDefault="00056EB3" w:rsidP="0042321B">
            <w:pPr>
              <w:ind w:left="-79" w:right="-73"/>
              <w:jc w:val="center"/>
            </w:pPr>
          </w:p>
          <w:p w:rsidR="00056EB3" w:rsidRPr="00493D8F" w:rsidRDefault="00056EB3" w:rsidP="0042321B">
            <w:pPr>
              <w:ind w:left="-79" w:right="-73"/>
              <w:jc w:val="center"/>
            </w:pPr>
          </w:p>
          <w:p w:rsidR="00056EB3" w:rsidRPr="00493D8F" w:rsidRDefault="00056EB3" w:rsidP="0042321B">
            <w:pPr>
              <w:ind w:left="-79" w:right="-73"/>
              <w:jc w:val="center"/>
            </w:pPr>
          </w:p>
          <w:p w:rsidR="00056EB3" w:rsidRPr="00493D8F" w:rsidRDefault="00056EB3" w:rsidP="0042321B">
            <w:pPr>
              <w:ind w:left="-79" w:right="-73"/>
              <w:jc w:val="center"/>
            </w:pPr>
            <w:r w:rsidRPr="00493D8F">
              <w:t>Нет</w:t>
            </w:r>
          </w:p>
        </w:tc>
        <w:tc>
          <w:tcPr>
            <w:tcW w:w="852" w:type="dxa"/>
            <w:gridSpan w:val="2"/>
          </w:tcPr>
          <w:p w:rsidR="00056EB3" w:rsidRPr="00493D8F" w:rsidRDefault="00056EB3" w:rsidP="0042321B">
            <w:pPr>
              <w:ind w:right="-75"/>
              <w:jc w:val="center"/>
            </w:pPr>
            <w:r w:rsidRPr="00493D8F">
              <w:t>Нет</w:t>
            </w:r>
          </w:p>
          <w:p w:rsidR="00056EB3" w:rsidRPr="00493D8F" w:rsidRDefault="00056EB3" w:rsidP="0042321B">
            <w:pPr>
              <w:ind w:right="-75"/>
              <w:jc w:val="center"/>
            </w:pPr>
          </w:p>
          <w:p w:rsidR="00056EB3" w:rsidRPr="00493D8F" w:rsidRDefault="00056EB3" w:rsidP="0042321B">
            <w:pPr>
              <w:ind w:right="-75"/>
              <w:jc w:val="center"/>
            </w:pPr>
          </w:p>
          <w:p w:rsidR="00056EB3" w:rsidRPr="00493D8F" w:rsidRDefault="00056EB3" w:rsidP="0042321B">
            <w:pPr>
              <w:ind w:right="-75"/>
              <w:jc w:val="center"/>
            </w:pPr>
          </w:p>
          <w:p w:rsidR="00056EB3" w:rsidRPr="00493D8F" w:rsidRDefault="00056EB3" w:rsidP="0042321B">
            <w:pPr>
              <w:ind w:right="-75"/>
              <w:jc w:val="center"/>
            </w:pPr>
          </w:p>
          <w:p w:rsidR="00056EB3" w:rsidRPr="00493D8F" w:rsidRDefault="00056EB3" w:rsidP="0042321B">
            <w:pPr>
              <w:ind w:right="-75"/>
              <w:jc w:val="center"/>
            </w:pPr>
          </w:p>
          <w:p w:rsidR="00056EB3" w:rsidRPr="00493D8F" w:rsidRDefault="00056EB3" w:rsidP="0042321B">
            <w:pPr>
              <w:ind w:right="-75"/>
              <w:jc w:val="center"/>
            </w:pPr>
          </w:p>
          <w:p w:rsidR="00056EB3" w:rsidRPr="00493D8F" w:rsidRDefault="00056EB3" w:rsidP="0042321B">
            <w:pPr>
              <w:ind w:right="-75"/>
              <w:jc w:val="center"/>
            </w:pPr>
          </w:p>
          <w:p w:rsidR="00056EB3" w:rsidRPr="00493D8F" w:rsidRDefault="00056EB3" w:rsidP="0042321B">
            <w:pPr>
              <w:ind w:right="-75"/>
              <w:jc w:val="center"/>
            </w:pPr>
          </w:p>
          <w:p w:rsidR="00056EB3" w:rsidRPr="00493D8F" w:rsidRDefault="00056EB3" w:rsidP="0042321B">
            <w:pPr>
              <w:ind w:right="-75"/>
              <w:jc w:val="center"/>
            </w:pPr>
          </w:p>
          <w:p w:rsidR="00056EB3" w:rsidRPr="00493D8F" w:rsidRDefault="00056EB3" w:rsidP="0042321B">
            <w:pPr>
              <w:ind w:right="-75"/>
              <w:jc w:val="center"/>
            </w:pPr>
            <w:r w:rsidRPr="00493D8F">
              <w:t>Нет</w:t>
            </w:r>
          </w:p>
        </w:tc>
      </w:tr>
      <w:tr w:rsidR="00056EB3" w:rsidRPr="00493D8F" w:rsidTr="000829C8">
        <w:tc>
          <w:tcPr>
            <w:tcW w:w="534" w:type="dxa"/>
          </w:tcPr>
          <w:p w:rsidR="00056EB3" w:rsidRPr="00493D8F" w:rsidRDefault="00056EB3" w:rsidP="000829C8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</w:pPr>
          </w:p>
        </w:tc>
        <w:tc>
          <w:tcPr>
            <w:tcW w:w="1734" w:type="dxa"/>
          </w:tcPr>
          <w:p w:rsidR="00056EB3" w:rsidRPr="00493D8F" w:rsidRDefault="00056EB3" w:rsidP="0042321B">
            <w:pPr>
              <w:ind w:right="-75"/>
              <w:jc w:val="center"/>
            </w:pPr>
            <w:proofErr w:type="spellStart"/>
            <w:r w:rsidRPr="00493D8F">
              <w:t>Петляк</w:t>
            </w:r>
            <w:proofErr w:type="spellEnd"/>
            <w:r w:rsidRPr="00493D8F">
              <w:t xml:space="preserve"> А</w:t>
            </w:r>
            <w:r w:rsidR="009E1548" w:rsidRPr="00493D8F">
              <w:t>.</w:t>
            </w:r>
            <w:r w:rsidRPr="00493D8F">
              <w:t>Л</w:t>
            </w:r>
            <w:r w:rsidR="009E1548" w:rsidRPr="00493D8F">
              <w:t>.</w:t>
            </w:r>
          </w:p>
          <w:p w:rsidR="009E1548" w:rsidRPr="00493D8F" w:rsidRDefault="009E1548" w:rsidP="0042321B">
            <w:pPr>
              <w:ind w:right="-75"/>
              <w:jc w:val="center"/>
            </w:pPr>
          </w:p>
          <w:p w:rsidR="00056EB3" w:rsidRPr="00493D8F" w:rsidRDefault="00056EB3" w:rsidP="0042321B">
            <w:pPr>
              <w:ind w:right="-75"/>
              <w:jc w:val="center"/>
            </w:pPr>
          </w:p>
          <w:p w:rsidR="00056EB3" w:rsidRPr="00493D8F" w:rsidRDefault="00056EB3" w:rsidP="0042321B">
            <w:pPr>
              <w:ind w:right="-75"/>
              <w:jc w:val="center"/>
            </w:pPr>
          </w:p>
          <w:p w:rsidR="00056EB3" w:rsidRPr="00493D8F" w:rsidRDefault="00056EB3" w:rsidP="0042321B">
            <w:pPr>
              <w:ind w:right="-75"/>
              <w:jc w:val="center"/>
            </w:pPr>
          </w:p>
          <w:p w:rsidR="00056EB3" w:rsidRPr="00493D8F" w:rsidRDefault="00056EB3" w:rsidP="0042321B">
            <w:pPr>
              <w:ind w:right="-75"/>
              <w:jc w:val="center"/>
            </w:pPr>
          </w:p>
          <w:p w:rsidR="00056EB3" w:rsidRPr="00493D8F" w:rsidRDefault="00056EB3" w:rsidP="0042321B">
            <w:pPr>
              <w:ind w:right="-75"/>
              <w:jc w:val="center"/>
            </w:pPr>
          </w:p>
          <w:p w:rsidR="009E1548" w:rsidRPr="00493D8F" w:rsidRDefault="009E1548" w:rsidP="0042321B">
            <w:pPr>
              <w:ind w:right="-75"/>
              <w:jc w:val="center"/>
            </w:pPr>
          </w:p>
          <w:p w:rsidR="00056EB3" w:rsidRPr="00493D8F" w:rsidRDefault="00056EB3" w:rsidP="0042321B">
            <w:pPr>
              <w:ind w:right="-75"/>
              <w:jc w:val="center"/>
            </w:pPr>
          </w:p>
          <w:p w:rsidR="00056EB3" w:rsidRPr="00493D8F" w:rsidRDefault="00056EB3" w:rsidP="0042321B">
            <w:pPr>
              <w:ind w:right="-75"/>
              <w:jc w:val="center"/>
            </w:pPr>
            <w:r w:rsidRPr="00493D8F">
              <w:t>Супруг</w:t>
            </w:r>
          </w:p>
        </w:tc>
        <w:tc>
          <w:tcPr>
            <w:tcW w:w="1843" w:type="dxa"/>
          </w:tcPr>
          <w:p w:rsidR="00056EB3" w:rsidRPr="00493D8F" w:rsidRDefault="00056EB3" w:rsidP="0042321B">
            <w:pPr>
              <w:ind w:right="-75"/>
              <w:jc w:val="center"/>
            </w:pPr>
            <w:r w:rsidRPr="00493D8F">
              <w:t xml:space="preserve">Заместитель начальника </w:t>
            </w:r>
            <w:r w:rsidR="00182C60" w:rsidRPr="00493D8F">
              <w:t>УПФР</w:t>
            </w:r>
            <w:r w:rsidRPr="00493D8F">
              <w:t xml:space="preserve"> в Черноморском районе Республики Крым (</w:t>
            </w:r>
            <w:proofErr w:type="gramStart"/>
            <w:r w:rsidRPr="00493D8F">
              <w:t>межрайонное</w:t>
            </w:r>
            <w:proofErr w:type="gramEnd"/>
            <w:r w:rsidRPr="00493D8F">
              <w:t>)</w:t>
            </w:r>
          </w:p>
        </w:tc>
        <w:tc>
          <w:tcPr>
            <w:tcW w:w="1416" w:type="dxa"/>
          </w:tcPr>
          <w:p w:rsidR="00056EB3" w:rsidRPr="00493D8F" w:rsidRDefault="00056EB3" w:rsidP="0042321B">
            <w:pPr>
              <w:jc w:val="center"/>
            </w:pPr>
            <w:r w:rsidRPr="00493D8F">
              <w:t>Земельный участок</w:t>
            </w:r>
          </w:p>
          <w:p w:rsidR="00056EB3" w:rsidRPr="00493D8F" w:rsidRDefault="00056EB3" w:rsidP="0042321B">
            <w:pPr>
              <w:jc w:val="center"/>
            </w:pPr>
            <w:r w:rsidRPr="00493D8F">
              <w:t>Земельный участок</w:t>
            </w:r>
          </w:p>
          <w:p w:rsidR="00056EB3" w:rsidRPr="00493D8F" w:rsidRDefault="00056EB3" w:rsidP="0042321B">
            <w:pPr>
              <w:jc w:val="center"/>
            </w:pPr>
            <w:r w:rsidRPr="00493D8F">
              <w:t>Садовый дом</w:t>
            </w:r>
          </w:p>
          <w:p w:rsidR="00056EB3" w:rsidRPr="00493D8F" w:rsidRDefault="00056EB3" w:rsidP="0042321B">
            <w:pPr>
              <w:jc w:val="center"/>
            </w:pPr>
            <w:r w:rsidRPr="00493D8F">
              <w:t>Гараж</w:t>
            </w:r>
          </w:p>
          <w:p w:rsidR="00056EB3" w:rsidRPr="00493D8F" w:rsidRDefault="00056EB3" w:rsidP="0042321B">
            <w:pPr>
              <w:jc w:val="center"/>
            </w:pPr>
          </w:p>
          <w:p w:rsidR="00182C60" w:rsidRPr="00493D8F" w:rsidRDefault="00182C60" w:rsidP="0042321B">
            <w:pPr>
              <w:jc w:val="center"/>
            </w:pPr>
          </w:p>
          <w:p w:rsidR="00056EB3" w:rsidRPr="00493D8F" w:rsidRDefault="00056EB3" w:rsidP="0042321B">
            <w:pPr>
              <w:jc w:val="center"/>
            </w:pPr>
            <w:r w:rsidRPr="00493D8F">
              <w:t>Земельный участок</w:t>
            </w:r>
          </w:p>
          <w:p w:rsidR="00056EB3" w:rsidRPr="00493D8F" w:rsidRDefault="00056EB3" w:rsidP="0042321B">
            <w:pPr>
              <w:jc w:val="center"/>
            </w:pPr>
          </w:p>
        </w:tc>
        <w:tc>
          <w:tcPr>
            <w:tcW w:w="1811" w:type="dxa"/>
          </w:tcPr>
          <w:p w:rsidR="00056EB3" w:rsidRPr="00493D8F" w:rsidRDefault="00056EB3" w:rsidP="0042321B">
            <w:pPr>
              <w:ind w:left="-71" w:right="-82"/>
              <w:jc w:val="center"/>
            </w:pPr>
            <w:r w:rsidRPr="00493D8F">
              <w:t>Индивидуальная</w:t>
            </w:r>
          </w:p>
          <w:p w:rsidR="00182C60" w:rsidRPr="00493D8F" w:rsidRDefault="00182C60" w:rsidP="0042321B">
            <w:pPr>
              <w:ind w:left="-71" w:right="-82"/>
              <w:jc w:val="center"/>
            </w:pPr>
          </w:p>
          <w:p w:rsidR="00056EB3" w:rsidRPr="00493D8F" w:rsidRDefault="00056EB3" w:rsidP="0042321B">
            <w:pPr>
              <w:ind w:left="-71" w:right="-82"/>
              <w:jc w:val="center"/>
            </w:pPr>
            <w:r w:rsidRPr="00493D8F">
              <w:t>Индивидуальная</w:t>
            </w:r>
          </w:p>
          <w:p w:rsidR="00056EB3" w:rsidRPr="00493D8F" w:rsidRDefault="00056EB3" w:rsidP="0042321B">
            <w:pPr>
              <w:ind w:left="-71" w:right="-82"/>
              <w:jc w:val="center"/>
            </w:pPr>
          </w:p>
          <w:p w:rsidR="00056EB3" w:rsidRPr="00493D8F" w:rsidRDefault="00056EB3" w:rsidP="0042321B">
            <w:pPr>
              <w:ind w:left="-71" w:right="-82"/>
              <w:jc w:val="center"/>
            </w:pPr>
            <w:r w:rsidRPr="00493D8F">
              <w:t>Индивидуальная</w:t>
            </w:r>
          </w:p>
          <w:p w:rsidR="00056EB3" w:rsidRPr="00493D8F" w:rsidRDefault="00056EB3" w:rsidP="0042321B">
            <w:pPr>
              <w:ind w:left="-71" w:right="-82"/>
              <w:jc w:val="center"/>
            </w:pPr>
          </w:p>
          <w:p w:rsidR="00056EB3" w:rsidRPr="00493D8F" w:rsidRDefault="00056EB3" w:rsidP="0042321B">
            <w:pPr>
              <w:ind w:left="-71" w:right="-82"/>
              <w:jc w:val="center"/>
            </w:pPr>
            <w:r w:rsidRPr="00493D8F">
              <w:t>Индивидуальная</w:t>
            </w:r>
          </w:p>
          <w:p w:rsidR="00056EB3" w:rsidRPr="00493D8F" w:rsidRDefault="00056EB3" w:rsidP="0042321B">
            <w:pPr>
              <w:ind w:left="-71" w:right="-82"/>
              <w:jc w:val="center"/>
            </w:pPr>
          </w:p>
          <w:p w:rsidR="00056EB3" w:rsidRPr="00493D8F" w:rsidRDefault="00056EB3" w:rsidP="0042321B">
            <w:pPr>
              <w:ind w:left="-71" w:right="-82"/>
              <w:jc w:val="center"/>
            </w:pPr>
          </w:p>
          <w:p w:rsidR="00056EB3" w:rsidRPr="00493D8F" w:rsidRDefault="00056EB3" w:rsidP="0042321B">
            <w:pPr>
              <w:ind w:left="-71" w:right="-82"/>
              <w:jc w:val="center"/>
            </w:pPr>
            <w:r w:rsidRPr="00493D8F">
              <w:t>Индивидуальная</w:t>
            </w:r>
          </w:p>
        </w:tc>
        <w:tc>
          <w:tcPr>
            <w:tcW w:w="742" w:type="dxa"/>
            <w:gridSpan w:val="2"/>
          </w:tcPr>
          <w:p w:rsidR="00056EB3" w:rsidRPr="00493D8F" w:rsidRDefault="00056EB3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  <w:p w:rsidR="00056EB3" w:rsidRPr="00493D8F" w:rsidRDefault="00056EB3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6EB3" w:rsidRPr="00493D8F" w:rsidRDefault="00056EB3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1000,0</w:t>
            </w:r>
          </w:p>
          <w:p w:rsidR="00056EB3" w:rsidRPr="00493D8F" w:rsidRDefault="00056EB3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6EB3" w:rsidRPr="00493D8F" w:rsidRDefault="00056EB3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29,3</w:t>
            </w:r>
          </w:p>
          <w:p w:rsidR="00056EB3" w:rsidRPr="00493D8F" w:rsidRDefault="00056EB3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6EB3" w:rsidRPr="00493D8F" w:rsidRDefault="00056EB3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29,3</w:t>
            </w:r>
          </w:p>
          <w:p w:rsidR="00056EB3" w:rsidRPr="00493D8F" w:rsidRDefault="00056EB3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6EB3" w:rsidRPr="00493D8F" w:rsidRDefault="00056EB3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6EB3" w:rsidRPr="00493D8F" w:rsidRDefault="00056EB3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1007,0</w:t>
            </w:r>
          </w:p>
        </w:tc>
        <w:tc>
          <w:tcPr>
            <w:tcW w:w="959" w:type="dxa"/>
          </w:tcPr>
          <w:p w:rsidR="00056EB3" w:rsidRPr="00493D8F" w:rsidRDefault="00056EB3" w:rsidP="0042321B">
            <w:pPr>
              <w:ind w:left="-71" w:right="-82"/>
              <w:jc w:val="center"/>
            </w:pPr>
            <w:r w:rsidRPr="00493D8F">
              <w:t>Россия</w:t>
            </w:r>
          </w:p>
          <w:p w:rsidR="00056EB3" w:rsidRPr="00493D8F" w:rsidRDefault="00056EB3" w:rsidP="0042321B">
            <w:pPr>
              <w:ind w:left="-71" w:right="-82"/>
              <w:jc w:val="center"/>
            </w:pPr>
          </w:p>
          <w:p w:rsidR="00056EB3" w:rsidRPr="00493D8F" w:rsidRDefault="00056EB3" w:rsidP="0042321B">
            <w:pPr>
              <w:ind w:left="-71" w:right="-82"/>
              <w:jc w:val="center"/>
            </w:pPr>
            <w:r w:rsidRPr="00493D8F">
              <w:t>Россия</w:t>
            </w:r>
          </w:p>
          <w:p w:rsidR="00056EB3" w:rsidRPr="00493D8F" w:rsidRDefault="00056EB3" w:rsidP="0042321B">
            <w:pPr>
              <w:ind w:left="-71" w:right="-82"/>
              <w:jc w:val="center"/>
            </w:pPr>
          </w:p>
          <w:p w:rsidR="00056EB3" w:rsidRPr="00493D8F" w:rsidRDefault="00056EB3" w:rsidP="0042321B">
            <w:pPr>
              <w:ind w:left="-71" w:right="-82"/>
              <w:jc w:val="center"/>
            </w:pPr>
            <w:r w:rsidRPr="00493D8F">
              <w:t>Россия</w:t>
            </w:r>
          </w:p>
          <w:p w:rsidR="00056EB3" w:rsidRPr="00493D8F" w:rsidRDefault="00056EB3" w:rsidP="0042321B">
            <w:pPr>
              <w:ind w:left="-71" w:right="-82"/>
              <w:jc w:val="center"/>
            </w:pPr>
          </w:p>
          <w:p w:rsidR="00056EB3" w:rsidRPr="00493D8F" w:rsidRDefault="00056EB3" w:rsidP="0042321B">
            <w:pPr>
              <w:ind w:left="-71" w:right="-82"/>
              <w:jc w:val="center"/>
            </w:pPr>
            <w:r w:rsidRPr="00493D8F">
              <w:t>Россия</w:t>
            </w:r>
          </w:p>
          <w:p w:rsidR="00056EB3" w:rsidRPr="00493D8F" w:rsidRDefault="00056EB3" w:rsidP="0042321B">
            <w:pPr>
              <w:ind w:left="-71" w:right="-82"/>
              <w:jc w:val="center"/>
            </w:pPr>
          </w:p>
          <w:p w:rsidR="00056EB3" w:rsidRPr="00493D8F" w:rsidRDefault="00056EB3" w:rsidP="0042321B">
            <w:pPr>
              <w:ind w:left="-71" w:right="-82"/>
              <w:jc w:val="center"/>
            </w:pPr>
          </w:p>
          <w:p w:rsidR="00056EB3" w:rsidRPr="00493D8F" w:rsidRDefault="00056EB3" w:rsidP="0042321B">
            <w:pPr>
              <w:ind w:left="-71" w:right="-82"/>
              <w:jc w:val="center"/>
            </w:pPr>
            <w:r w:rsidRPr="00493D8F">
              <w:t>Россия</w:t>
            </w:r>
          </w:p>
        </w:tc>
        <w:tc>
          <w:tcPr>
            <w:tcW w:w="1417" w:type="dxa"/>
          </w:tcPr>
          <w:p w:rsidR="00056EB3" w:rsidRPr="00493D8F" w:rsidRDefault="00056EB3" w:rsidP="0042321B">
            <w:pPr>
              <w:jc w:val="center"/>
            </w:pPr>
            <w:r w:rsidRPr="00493D8F">
              <w:t>Жилой дом</w:t>
            </w:r>
          </w:p>
          <w:p w:rsidR="00056EB3" w:rsidRPr="00493D8F" w:rsidRDefault="00056EB3" w:rsidP="0042321B">
            <w:pPr>
              <w:jc w:val="center"/>
            </w:pPr>
          </w:p>
          <w:p w:rsidR="00056EB3" w:rsidRPr="00493D8F" w:rsidRDefault="00056EB3" w:rsidP="0042321B">
            <w:pPr>
              <w:jc w:val="center"/>
            </w:pPr>
            <w:r w:rsidRPr="00493D8F">
              <w:t>Земельный участок</w:t>
            </w:r>
          </w:p>
          <w:p w:rsidR="00056EB3" w:rsidRPr="00493D8F" w:rsidRDefault="00056EB3" w:rsidP="0042321B">
            <w:pPr>
              <w:jc w:val="center"/>
            </w:pPr>
          </w:p>
          <w:p w:rsidR="00056EB3" w:rsidRPr="00493D8F" w:rsidRDefault="00056EB3" w:rsidP="0042321B">
            <w:pPr>
              <w:jc w:val="center"/>
            </w:pPr>
          </w:p>
          <w:p w:rsidR="00056EB3" w:rsidRPr="00493D8F" w:rsidRDefault="00056EB3" w:rsidP="0042321B">
            <w:pPr>
              <w:jc w:val="center"/>
            </w:pPr>
          </w:p>
          <w:p w:rsidR="00182C60" w:rsidRPr="00493D8F" w:rsidRDefault="00182C60" w:rsidP="0042321B">
            <w:pPr>
              <w:jc w:val="center"/>
            </w:pPr>
          </w:p>
          <w:p w:rsidR="00182C60" w:rsidRPr="00493D8F" w:rsidRDefault="00182C60" w:rsidP="0042321B">
            <w:pPr>
              <w:jc w:val="center"/>
            </w:pPr>
          </w:p>
          <w:p w:rsidR="00056EB3" w:rsidRPr="00493D8F" w:rsidRDefault="00056EB3" w:rsidP="0042321B">
            <w:pPr>
              <w:jc w:val="center"/>
            </w:pPr>
            <w:r w:rsidRPr="00493D8F">
              <w:t>Жилой дом</w:t>
            </w:r>
          </w:p>
          <w:p w:rsidR="00056EB3" w:rsidRPr="00493D8F" w:rsidRDefault="00056EB3" w:rsidP="0042321B">
            <w:pPr>
              <w:jc w:val="center"/>
            </w:pPr>
            <w:r w:rsidRPr="00493D8F">
              <w:t>Земельный участок</w:t>
            </w:r>
          </w:p>
        </w:tc>
        <w:tc>
          <w:tcPr>
            <w:tcW w:w="847" w:type="dxa"/>
          </w:tcPr>
          <w:p w:rsidR="00056EB3" w:rsidRPr="00493D8F" w:rsidRDefault="00056EB3" w:rsidP="0042321B">
            <w:pPr>
              <w:ind w:left="-1"/>
              <w:jc w:val="center"/>
            </w:pPr>
            <w:r w:rsidRPr="00493D8F">
              <w:t>30,8</w:t>
            </w:r>
          </w:p>
          <w:p w:rsidR="00056EB3" w:rsidRPr="00493D8F" w:rsidRDefault="00056EB3" w:rsidP="0042321B">
            <w:pPr>
              <w:ind w:left="-1"/>
              <w:jc w:val="center"/>
            </w:pPr>
          </w:p>
          <w:p w:rsidR="00056EB3" w:rsidRPr="00493D8F" w:rsidRDefault="00056EB3" w:rsidP="0042321B">
            <w:pPr>
              <w:ind w:left="-1"/>
              <w:jc w:val="center"/>
            </w:pPr>
            <w:r w:rsidRPr="00493D8F">
              <w:t>1500,0</w:t>
            </w:r>
          </w:p>
          <w:p w:rsidR="00056EB3" w:rsidRPr="00493D8F" w:rsidRDefault="00056EB3" w:rsidP="0042321B">
            <w:pPr>
              <w:ind w:left="-1"/>
              <w:jc w:val="center"/>
            </w:pPr>
          </w:p>
          <w:p w:rsidR="00056EB3" w:rsidRPr="00493D8F" w:rsidRDefault="00056EB3" w:rsidP="0042321B">
            <w:pPr>
              <w:ind w:left="-1"/>
              <w:jc w:val="center"/>
            </w:pPr>
          </w:p>
          <w:p w:rsidR="00056EB3" w:rsidRPr="00493D8F" w:rsidRDefault="00056EB3" w:rsidP="0042321B">
            <w:pPr>
              <w:ind w:left="-1"/>
              <w:jc w:val="center"/>
            </w:pPr>
          </w:p>
          <w:p w:rsidR="00182C60" w:rsidRPr="00493D8F" w:rsidRDefault="00182C60" w:rsidP="0042321B">
            <w:pPr>
              <w:ind w:left="-1"/>
              <w:jc w:val="center"/>
            </w:pPr>
          </w:p>
          <w:p w:rsidR="00056EB3" w:rsidRPr="00493D8F" w:rsidRDefault="00056EB3" w:rsidP="0042321B">
            <w:pPr>
              <w:ind w:left="-1"/>
              <w:jc w:val="center"/>
            </w:pPr>
          </w:p>
          <w:p w:rsidR="00056EB3" w:rsidRPr="00493D8F" w:rsidRDefault="00056EB3" w:rsidP="0042321B">
            <w:pPr>
              <w:ind w:left="-1"/>
              <w:jc w:val="center"/>
            </w:pPr>
          </w:p>
          <w:p w:rsidR="00056EB3" w:rsidRPr="00493D8F" w:rsidRDefault="00056EB3" w:rsidP="00CE7063">
            <w:pPr>
              <w:ind w:left="-1"/>
              <w:jc w:val="center"/>
            </w:pPr>
            <w:r w:rsidRPr="00493D8F">
              <w:t>30,8</w:t>
            </w:r>
          </w:p>
          <w:p w:rsidR="00056EB3" w:rsidRPr="00493D8F" w:rsidRDefault="00056EB3" w:rsidP="0042321B">
            <w:pPr>
              <w:ind w:left="-1"/>
              <w:jc w:val="center"/>
            </w:pPr>
            <w:r w:rsidRPr="00493D8F">
              <w:t>1500,0</w:t>
            </w:r>
          </w:p>
        </w:tc>
        <w:tc>
          <w:tcPr>
            <w:tcW w:w="988" w:type="dxa"/>
          </w:tcPr>
          <w:p w:rsidR="00056EB3" w:rsidRPr="00493D8F" w:rsidRDefault="00056EB3" w:rsidP="0042321B">
            <w:pPr>
              <w:jc w:val="center"/>
            </w:pPr>
            <w:r w:rsidRPr="00493D8F">
              <w:t>Россия</w:t>
            </w:r>
          </w:p>
          <w:p w:rsidR="00056EB3" w:rsidRPr="00493D8F" w:rsidRDefault="00056EB3" w:rsidP="0042321B">
            <w:pPr>
              <w:jc w:val="center"/>
            </w:pPr>
          </w:p>
          <w:p w:rsidR="00056EB3" w:rsidRPr="00493D8F" w:rsidRDefault="00056EB3" w:rsidP="0042321B">
            <w:pPr>
              <w:jc w:val="center"/>
            </w:pPr>
            <w:r w:rsidRPr="00493D8F">
              <w:t>Россия</w:t>
            </w:r>
          </w:p>
          <w:p w:rsidR="00056EB3" w:rsidRPr="00493D8F" w:rsidRDefault="00056EB3" w:rsidP="0042321B">
            <w:pPr>
              <w:jc w:val="center"/>
            </w:pPr>
          </w:p>
          <w:p w:rsidR="00056EB3" w:rsidRPr="00493D8F" w:rsidRDefault="00056EB3" w:rsidP="0042321B">
            <w:pPr>
              <w:jc w:val="center"/>
            </w:pPr>
          </w:p>
          <w:p w:rsidR="00056EB3" w:rsidRPr="00493D8F" w:rsidRDefault="00056EB3" w:rsidP="0042321B">
            <w:pPr>
              <w:jc w:val="center"/>
            </w:pPr>
          </w:p>
          <w:p w:rsidR="00056EB3" w:rsidRPr="00493D8F" w:rsidRDefault="00056EB3" w:rsidP="0042321B">
            <w:pPr>
              <w:jc w:val="center"/>
            </w:pPr>
          </w:p>
          <w:p w:rsidR="00056EB3" w:rsidRPr="00493D8F" w:rsidRDefault="00056EB3" w:rsidP="0042321B">
            <w:pPr>
              <w:jc w:val="center"/>
            </w:pPr>
          </w:p>
          <w:p w:rsidR="00056EB3" w:rsidRPr="00493D8F" w:rsidRDefault="00056EB3" w:rsidP="0042321B">
            <w:pPr>
              <w:jc w:val="center"/>
            </w:pPr>
          </w:p>
          <w:p w:rsidR="00056EB3" w:rsidRPr="00493D8F" w:rsidRDefault="00056EB3" w:rsidP="00CE7063">
            <w:pPr>
              <w:jc w:val="center"/>
            </w:pPr>
            <w:r w:rsidRPr="00493D8F">
              <w:t>Россия</w:t>
            </w:r>
          </w:p>
          <w:p w:rsidR="00056EB3" w:rsidRPr="00493D8F" w:rsidRDefault="00056EB3" w:rsidP="0042321B">
            <w:pPr>
              <w:jc w:val="center"/>
            </w:pPr>
            <w:r w:rsidRPr="00493D8F">
              <w:t>Россия</w:t>
            </w:r>
          </w:p>
        </w:tc>
        <w:tc>
          <w:tcPr>
            <w:tcW w:w="1530" w:type="dxa"/>
          </w:tcPr>
          <w:p w:rsidR="00056EB3" w:rsidRPr="00493D8F" w:rsidRDefault="00056EB3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 </w:t>
            </w:r>
            <w:r w:rsidR="00BA1B17" w:rsidRPr="00493D8F"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</w:p>
          <w:p w:rsidR="00056EB3" w:rsidRPr="00493D8F" w:rsidRDefault="00056EB3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ВАЗ 21140</w:t>
            </w:r>
          </w:p>
          <w:p w:rsidR="00056EB3" w:rsidRPr="00493D8F" w:rsidRDefault="00056EB3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6EB3" w:rsidRPr="00493D8F" w:rsidRDefault="00056EB3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  <w:r w:rsidR="00BA1B17" w:rsidRPr="00493D8F">
              <w:rPr>
                <w:rFonts w:ascii="Times New Roman" w:hAnsi="Times New Roman" w:cs="Times New Roman"/>
                <w:sz w:val="22"/>
                <w:szCs w:val="22"/>
              </w:rPr>
              <w:t xml:space="preserve"> легковой</w:t>
            </w:r>
          </w:p>
          <w:p w:rsidR="00056EB3" w:rsidRPr="00493D8F" w:rsidRDefault="00056EB3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YUNDAI</w:t>
            </w:r>
          </w:p>
          <w:p w:rsidR="00056EB3" w:rsidRPr="00493D8F" w:rsidRDefault="00056EB3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CENT</w:t>
            </w:r>
          </w:p>
          <w:p w:rsidR="00056EB3" w:rsidRPr="00493D8F" w:rsidRDefault="00056EB3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6EB3" w:rsidRPr="00493D8F" w:rsidRDefault="00056EB3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6EB3" w:rsidRPr="00493D8F" w:rsidRDefault="00056EB3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6EB3" w:rsidRPr="00493D8F" w:rsidRDefault="00056EB3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056EB3" w:rsidRPr="00493D8F" w:rsidRDefault="00056EB3" w:rsidP="0042321B">
            <w:pPr>
              <w:ind w:left="-79" w:right="-73"/>
              <w:jc w:val="center"/>
            </w:pPr>
            <w:r w:rsidRPr="00493D8F">
              <w:t>952</w:t>
            </w:r>
            <w:r w:rsidR="00CE7063">
              <w:t xml:space="preserve"> </w:t>
            </w:r>
            <w:r w:rsidRPr="00493D8F">
              <w:t>835,49</w:t>
            </w:r>
          </w:p>
          <w:p w:rsidR="00056EB3" w:rsidRPr="00493D8F" w:rsidRDefault="00056EB3" w:rsidP="0042321B">
            <w:pPr>
              <w:ind w:left="-79" w:right="-73"/>
              <w:jc w:val="center"/>
            </w:pPr>
          </w:p>
          <w:p w:rsidR="00056EB3" w:rsidRPr="00493D8F" w:rsidRDefault="00056EB3" w:rsidP="0042321B">
            <w:pPr>
              <w:ind w:left="-79" w:right="-73"/>
              <w:jc w:val="center"/>
            </w:pPr>
          </w:p>
          <w:p w:rsidR="00056EB3" w:rsidRPr="00493D8F" w:rsidRDefault="00056EB3" w:rsidP="0042321B">
            <w:pPr>
              <w:ind w:left="-79" w:right="-73"/>
              <w:jc w:val="center"/>
            </w:pPr>
          </w:p>
          <w:p w:rsidR="00056EB3" w:rsidRPr="00493D8F" w:rsidRDefault="00056EB3" w:rsidP="0042321B">
            <w:pPr>
              <w:ind w:left="-79" w:right="-73"/>
              <w:jc w:val="center"/>
            </w:pPr>
          </w:p>
          <w:p w:rsidR="00056EB3" w:rsidRPr="00493D8F" w:rsidRDefault="00056EB3" w:rsidP="0042321B">
            <w:pPr>
              <w:ind w:left="-79" w:right="-73"/>
              <w:jc w:val="center"/>
            </w:pPr>
          </w:p>
          <w:p w:rsidR="00056EB3" w:rsidRPr="00493D8F" w:rsidRDefault="00056EB3" w:rsidP="0042321B">
            <w:pPr>
              <w:ind w:left="-79" w:right="-73"/>
              <w:jc w:val="center"/>
            </w:pPr>
          </w:p>
          <w:p w:rsidR="00056EB3" w:rsidRPr="00493D8F" w:rsidRDefault="00056EB3" w:rsidP="0042321B">
            <w:pPr>
              <w:ind w:left="-79" w:right="-73"/>
              <w:jc w:val="center"/>
            </w:pPr>
          </w:p>
          <w:p w:rsidR="00056EB3" w:rsidRPr="00493D8F" w:rsidRDefault="00056EB3" w:rsidP="0042321B">
            <w:pPr>
              <w:ind w:left="-79" w:right="-73"/>
              <w:jc w:val="center"/>
            </w:pPr>
          </w:p>
          <w:p w:rsidR="00056EB3" w:rsidRPr="00493D8F" w:rsidRDefault="00056EB3" w:rsidP="0042321B">
            <w:pPr>
              <w:ind w:left="-79" w:right="-73"/>
              <w:jc w:val="center"/>
            </w:pPr>
            <w:r w:rsidRPr="00493D8F">
              <w:t>22</w:t>
            </w:r>
            <w:r w:rsidR="00CE7063">
              <w:t xml:space="preserve"> </w:t>
            </w:r>
            <w:r w:rsidRPr="00493D8F">
              <w:t>800,00</w:t>
            </w:r>
          </w:p>
        </w:tc>
        <w:tc>
          <w:tcPr>
            <w:tcW w:w="852" w:type="dxa"/>
            <w:gridSpan w:val="2"/>
          </w:tcPr>
          <w:p w:rsidR="00056EB3" w:rsidRPr="00493D8F" w:rsidRDefault="00056EB3" w:rsidP="0042321B">
            <w:pPr>
              <w:ind w:left="-79" w:right="-73"/>
              <w:jc w:val="center"/>
            </w:pPr>
            <w:r w:rsidRPr="00493D8F">
              <w:t>Нет</w:t>
            </w:r>
          </w:p>
          <w:p w:rsidR="00056EB3" w:rsidRPr="00493D8F" w:rsidRDefault="00056EB3" w:rsidP="0042321B">
            <w:pPr>
              <w:ind w:left="-79" w:right="-73"/>
              <w:jc w:val="center"/>
            </w:pPr>
          </w:p>
          <w:p w:rsidR="00056EB3" w:rsidRPr="00493D8F" w:rsidRDefault="00056EB3" w:rsidP="0042321B">
            <w:pPr>
              <w:ind w:left="-79" w:right="-73"/>
              <w:jc w:val="center"/>
            </w:pPr>
          </w:p>
          <w:p w:rsidR="00056EB3" w:rsidRPr="00493D8F" w:rsidRDefault="00056EB3" w:rsidP="0042321B">
            <w:pPr>
              <w:ind w:left="-79" w:right="-73"/>
              <w:jc w:val="center"/>
            </w:pPr>
          </w:p>
          <w:p w:rsidR="00056EB3" w:rsidRPr="00493D8F" w:rsidRDefault="00056EB3" w:rsidP="0042321B">
            <w:pPr>
              <w:ind w:left="-79" w:right="-73"/>
              <w:jc w:val="center"/>
            </w:pPr>
          </w:p>
          <w:p w:rsidR="00056EB3" w:rsidRPr="00493D8F" w:rsidRDefault="00056EB3" w:rsidP="0042321B">
            <w:pPr>
              <w:ind w:left="-79" w:right="-73"/>
              <w:jc w:val="center"/>
            </w:pPr>
          </w:p>
          <w:p w:rsidR="00056EB3" w:rsidRPr="00493D8F" w:rsidRDefault="00056EB3" w:rsidP="0042321B">
            <w:pPr>
              <w:ind w:left="-79" w:right="-73"/>
              <w:jc w:val="center"/>
            </w:pPr>
          </w:p>
          <w:p w:rsidR="00056EB3" w:rsidRPr="00493D8F" w:rsidRDefault="00056EB3" w:rsidP="0042321B">
            <w:pPr>
              <w:ind w:left="-79" w:right="-73"/>
              <w:jc w:val="center"/>
            </w:pPr>
          </w:p>
          <w:p w:rsidR="00BA1B17" w:rsidRPr="00493D8F" w:rsidRDefault="00BA1B17" w:rsidP="0042321B">
            <w:pPr>
              <w:ind w:left="-79" w:right="-73"/>
              <w:jc w:val="center"/>
            </w:pPr>
          </w:p>
          <w:p w:rsidR="00056EB3" w:rsidRPr="00493D8F" w:rsidRDefault="00056EB3" w:rsidP="0042321B">
            <w:pPr>
              <w:ind w:left="-79" w:right="-73"/>
              <w:jc w:val="center"/>
            </w:pPr>
            <w:r w:rsidRPr="00493D8F">
              <w:t>Нет</w:t>
            </w:r>
          </w:p>
        </w:tc>
      </w:tr>
      <w:tr w:rsidR="00656F45" w:rsidRPr="00493D8F" w:rsidTr="000829C8">
        <w:tc>
          <w:tcPr>
            <w:tcW w:w="534" w:type="dxa"/>
          </w:tcPr>
          <w:p w:rsidR="00656F45" w:rsidRPr="00493D8F" w:rsidRDefault="00656F45" w:rsidP="000829C8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</w:pPr>
          </w:p>
        </w:tc>
        <w:tc>
          <w:tcPr>
            <w:tcW w:w="1734" w:type="dxa"/>
          </w:tcPr>
          <w:p w:rsidR="00656F45" w:rsidRPr="00493D8F" w:rsidRDefault="00656F45" w:rsidP="0042321B">
            <w:pPr>
              <w:ind w:right="-75"/>
              <w:jc w:val="center"/>
            </w:pPr>
            <w:proofErr w:type="spellStart"/>
            <w:r w:rsidRPr="00493D8F">
              <w:t>Окунская</w:t>
            </w:r>
            <w:proofErr w:type="spellEnd"/>
            <w:r w:rsidRPr="00493D8F">
              <w:t xml:space="preserve"> Н</w:t>
            </w:r>
            <w:r w:rsidR="009E1548" w:rsidRPr="00493D8F">
              <w:t>.</w:t>
            </w:r>
            <w:r w:rsidRPr="00493D8F">
              <w:t>А</w:t>
            </w:r>
            <w:r w:rsidR="009E1548" w:rsidRPr="00493D8F">
              <w:t>.</w:t>
            </w:r>
          </w:p>
          <w:p w:rsidR="00656F45" w:rsidRPr="00493D8F" w:rsidRDefault="00656F45" w:rsidP="0042321B">
            <w:pPr>
              <w:ind w:right="-75"/>
              <w:jc w:val="center"/>
            </w:pPr>
          </w:p>
          <w:p w:rsidR="00656F45" w:rsidRPr="00493D8F" w:rsidRDefault="00656F45" w:rsidP="0042321B">
            <w:pPr>
              <w:ind w:right="-75"/>
              <w:jc w:val="center"/>
            </w:pPr>
          </w:p>
          <w:p w:rsidR="00656F45" w:rsidRPr="00493D8F" w:rsidRDefault="00656F45" w:rsidP="0042321B">
            <w:pPr>
              <w:ind w:right="-75"/>
              <w:jc w:val="center"/>
            </w:pPr>
          </w:p>
          <w:p w:rsidR="00656F45" w:rsidRPr="00493D8F" w:rsidRDefault="00656F45" w:rsidP="0042321B">
            <w:pPr>
              <w:ind w:right="-75"/>
              <w:jc w:val="center"/>
            </w:pPr>
          </w:p>
          <w:p w:rsidR="009E1548" w:rsidRPr="00493D8F" w:rsidRDefault="009E1548" w:rsidP="0042321B">
            <w:pPr>
              <w:ind w:right="-75"/>
              <w:jc w:val="center"/>
            </w:pPr>
          </w:p>
          <w:p w:rsidR="009E1548" w:rsidRPr="00493D8F" w:rsidRDefault="009E1548" w:rsidP="0042321B">
            <w:pPr>
              <w:ind w:right="-75"/>
              <w:jc w:val="center"/>
            </w:pPr>
          </w:p>
          <w:p w:rsidR="00BA1B17" w:rsidRPr="00493D8F" w:rsidRDefault="00BA1B17" w:rsidP="0042321B">
            <w:pPr>
              <w:ind w:right="-75"/>
              <w:jc w:val="center"/>
            </w:pPr>
          </w:p>
          <w:p w:rsidR="00656F45" w:rsidRPr="00493D8F" w:rsidRDefault="00656F45" w:rsidP="0042321B">
            <w:pPr>
              <w:ind w:right="-75"/>
              <w:jc w:val="center"/>
            </w:pPr>
            <w:r w:rsidRPr="00493D8F">
              <w:t>Супруг</w:t>
            </w:r>
          </w:p>
          <w:p w:rsidR="00656F45" w:rsidRPr="00493D8F" w:rsidRDefault="00656F45" w:rsidP="0042321B">
            <w:pPr>
              <w:ind w:right="-75"/>
              <w:jc w:val="center"/>
            </w:pPr>
          </w:p>
          <w:p w:rsidR="00656F45" w:rsidRPr="00493D8F" w:rsidRDefault="00656F45" w:rsidP="0042321B">
            <w:pPr>
              <w:ind w:right="-75"/>
              <w:jc w:val="center"/>
            </w:pPr>
          </w:p>
          <w:p w:rsidR="00656F45" w:rsidRPr="00493D8F" w:rsidRDefault="00656F45" w:rsidP="0042321B">
            <w:pPr>
              <w:ind w:right="-75"/>
              <w:jc w:val="center"/>
            </w:pPr>
          </w:p>
          <w:p w:rsidR="00656F45" w:rsidRPr="00493D8F" w:rsidRDefault="00656F45" w:rsidP="0042321B">
            <w:pPr>
              <w:ind w:right="-75" w:firstLine="1"/>
              <w:jc w:val="center"/>
            </w:pPr>
            <w:proofErr w:type="spellStart"/>
            <w:r w:rsidRPr="00493D8F">
              <w:t>Несоверешен</w:t>
            </w:r>
            <w:bookmarkStart w:id="1" w:name="__DdeLink__1122_1675939368"/>
            <w:bookmarkEnd w:id="1"/>
            <w:r w:rsidRPr="00493D8F">
              <w:t>нолетний</w:t>
            </w:r>
            <w:proofErr w:type="spellEnd"/>
            <w:r w:rsidRPr="00493D8F">
              <w:t xml:space="preserve"> ребенок</w:t>
            </w:r>
          </w:p>
        </w:tc>
        <w:tc>
          <w:tcPr>
            <w:tcW w:w="1843" w:type="dxa"/>
          </w:tcPr>
          <w:p w:rsidR="00656F45" w:rsidRPr="00493D8F" w:rsidRDefault="00656F45" w:rsidP="0042321B">
            <w:pPr>
              <w:ind w:right="-75"/>
              <w:jc w:val="center"/>
            </w:pPr>
            <w:r w:rsidRPr="00493D8F">
              <w:t xml:space="preserve">Начальник отдела ПФР в </w:t>
            </w:r>
            <w:proofErr w:type="spellStart"/>
            <w:r w:rsidRPr="00493D8F">
              <w:t>Раздольненском</w:t>
            </w:r>
            <w:proofErr w:type="spellEnd"/>
            <w:r w:rsidRPr="00493D8F">
              <w:t xml:space="preserve"> районе (без образования юридического лица) УПФР в Черноморском районе Республики Крым (</w:t>
            </w:r>
            <w:proofErr w:type="gramStart"/>
            <w:r w:rsidRPr="00493D8F">
              <w:t>межрайонное</w:t>
            </w:r>
            <w:proofErr w:type="gramEnd"/>
            <w:r w:rsidRPr="00493D8F">
              <w:t>)</w:t>
            </w:r>
          </w:p>
        </w:tc>
        <w:tc>
          <w:tcPr>
            <w:tcW w:w="1416" w:type="dxa"/>
          </w:tcPr>
          <w:p w:rsidR="00656F45" w:rsidRPr="00493D8F" w:rsidRDefault="00656F45" w:rsidP="0042321B">
            <w:pPr>
              <w:jc w:val="center"/>
            </w:pPr>
            <w:r w:rsidRPr="00493D8F">
              <w:t>Нет</w:t>
            </w:r>
          </w:p>
          <w:p w:rsidR="00656F45" w:rsidRPr="00493D8F" w:rsidRDefault="00656F45" w:rsidP="0042321B">
            <w:pPr>
              <w:jc w:val="center"/>
            </w:pPr>
          </w:p>
          <w:p w:rsidR="00656F45" w:rsidRPr="00493D8F" w:rsidRDefault="00656F45" w:rsidP="0042321B">
            <w:pPr>
              <w:jc w:val="center"/>
            </w:pPr>
          </w:p>
          <w:p w:rsidR="00656F45" w:rsidRPr="00493D8F" w:rsidRDefault="00656F45" w:rsidP="0042321B">
            <w:pPr>
              <w:jc w:val="center"/>
            </w:pPr>
          </w:p>
          <w:p w:rsidR="00656F45" w:rsidRPr="00493D8F" w:rsidRDefault="00656F45" w:rsidP="0042321B">
            <w:pPr>
              <w:jc w:val="center"/>
            </w:pPr>
          </w:p>
          <w:p w:rsidR="00656F45" w:rsidRPr="00493D8F" w:rsidRDefault="00656F45" w:rsidP="0042321B">
            <w:pPr>
              <w:jc w:val="center"/>
            </w:pPr>
          </w:p>
          <w:p w:rsidR="00BA1B17" w:rsidRPr="00493D8F" w:rsidRDefault="00BA1B17" w:rsidP="0042321B">
            <w:pPr>
              <w:jc w:val="center"/>
            </w:pPr>
          </w:p>
          <w:p w:rsidR="00BB746F" w:rsidRPr="00493D8F" w:rsidRDefault="00BB746F" w:rsidP="0042321B">
            <w:pPr>
              <w:jc w:val="center"/>
            </w:pPr>
          </w:p>
          <w:p w:rsidR="00656F45" w:rsidRPr="00493D8F" w:rsidRDefault="00656F45" w:rsidP="0042321B">
            <w:pPr>
              <w:jc w:val="center"/>
            </w:pPr>
            <w:r w:rsidRPr="00493D8F">
              <w:t>Земельный участок</w:t>
            </w:r>
          </w:p>
          <w:p w:rsidR="00656F45" w:rsidRPr="00493D8F" w:rsidRDefault="00656F45" w:rsidP="0042321B">
            <w:pPr>
              <w:jc w:val="center"/>
            </w:pPr>
            <w:r w:rsidRPr="00493D8F">
              <w:t>Жилой дом</w:t>
            </w:r>
          </w:p>
          <w:p w:rsidR="00656F45" w:rsidRPr="00493D8F" w:rsidRDefault="00656F45" w:rsidP="0042321B">
            <w:pPr>
              <w:jc w:val="center"/>
            </w:pPr>
          </w:p>
          <w:p w:rsidR="00656F45" w:rsidRPr="00493D8F" w:rsidRDefault="00656F45" w:rsidP="0042321B">
            <w:pPr>
              <w:jc w:val="center"/>
            </w:pPr>
            <w:r w:rsidRPr="00493D8F">
              <w:t>Нет</w:t>
            </w:r>
          </w:p>
          <w:p w:rsidR="00656F45" w:rsidRPr="00493D8F" w:rsidRDefault="00656F45" w:rsidP="0042321B">
            <w:pPr>
              <w:jc w:val="center"/>
            </w:pPr>
          </w:p>
        </w:tc>
        <w:tc>
          <w:tcPr>
            <w:tcW w:w="1811" w:type="dxa"/>
          </w:tcPr>
          <w:p w:rsidR="00656F45" w:rsidRPr="00493D8F" w:rsidRDefault="00656F45" w:rsidP="0042321B">
            <w:pPr>
              <w:ind w:left="-71" w:right="-82"/>
              <w:jc w:val="center"/>
            </w:pPr>
          </w:p>
          <w:p w:rsidR="00656F45" w:rsidRPr="00493D8F" w:rsidRDefault="00656F45" w:rsidP="0042321B">
            <w:pPr>
              <w:ind w:left="-71" w:right="-82"/>
              <w:jc w:val="center"/>
            </w:pPr>
          </w:p>
          <w:p w:rsidR="00656F45" w:rsidRPr="00493D8F" w:rsidRDefault="00656F45" w:rsidP="0042321B">
            <w:pPr>
              <w:ind w:left="-71" w:right="-82"/>
              <w:jc w:val="center"/>
            </w:pPr>
          </w:p>
          <w:p w:rsidR="00656F45" w:rsidRPr="00493D8F" w:rsidRDefault="00656F45" w:rsidP="0042321B">
            <w:pPr>
              <w:ind w:left="-71" w:right="-82"/>
              <w:jc w:val="center"/>
            </w:pPr>
          </w:p>
          <w:p w:rsidR="00656F45" w:rsidRPr="00493D8F" w:rsidRDefault="00656F45" w:rsidP="0042321B">
            <w:pPr>
              <w:ind w:left="-71" w:right="-82"/>
              <w:jc w:val="center"/>
            </w:pPr>
          </w:p>
          <w:p w:rsidR="00656F45" w:rsidRPr="00493D8F" w:rsidRDefault="00656F45" w:rsidP="0042321B">
            <w:pPr>
              <w:ind w:left="-71" w:right="-82"/>
              <w:jc w:val="center"/>
            </w:pPr>
          </w:p>
          <w:p w:rsidR="00656F45" w:rsidRPr="00493D8F" w:rsidRDefault="00656F45" w:rsidP="0042321B">
            <w:pPr>
              <w:ind w:left="-71" w:right="-82"/>
              <w:jc w:val="center"/>
            </w:pPr>
          </w:p>
          <w:p w:rsidR="00BA1B17" w:rsidRPr="00493D8F" w:rsidRDefault="00BA1B17" w:rsidP="0042321B">
            <w:pPr>
              <w:ind w:left="-71" w:right="-82"/>
              <w:jc w:val="center"/>
            </w:pPr>
          </w:p>
          <w:p w:rsidR="00656F45" w:rsidRPr="00493D8F" w:rsidRDefault="00656F45" w:rsidP="0042321B">
            <w:pPr>
              <w:ind w:left="-71" w:right="-82"/>
              <w:jc w:val="center"/>
            </w:pPr>
            <w:r w:rsidRPr="00493D8F">
              <w:t>Индивидуальная</w:t>
            </w:r>
          </w:p>
          <w:p w:rsidR="00656F45" w:rsidRPr="00493D8F" w:rsidRDefault="00656F45" w:rsidP="0042321B">
            <w:pPr>
              <w:ind w:left="-71" w:right="-82"/>
              <w:jc w:val="center"/>
            </w:pPr>
          </w:p>
          <w:p w:rsidR="00656F45" w:rsidRPr="00493D8F" w:rsidRDefault="00656F45" w:rsidP="0042321B">
            <w:pPr>
              <w:ind w:left="-71" w:right="-82"/>
              <w:jc w:val="center"/>
            </w:pPr>
            <w:r w:rsidRPr="00493D8F">
              <w:t>Индивидуальная</w:t>
            </w:r>
          </w:p>
        </w:tc>
        <w:tc>
          <w:tcPr>
            <w:tcW w:w="742" w:type="dxa"/>
            <w:gridSpan w:val="2"/>
          </w:tcPr>
          <w:p w:rsidR="00656F45" w:rsidRPr="00493D8F" w:rsidRDefault="00656F45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6F45" w:rsidRPr="00493D8F" w:rsidRDefault="00656F45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6F45" w:rsidRPr="00493D8F" w:rsidRDefault="00656F45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6F45" w:rsidRPr="00493D8F" w:rsidRDefault="00656F45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6F45" w:rsidRPr="00493D8F" w:rsidRDefault="00656F45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6F45" w:rsidRPr="00493D8F" w:rsidRDefault="00656F45" w:rsidP="0042321B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6F45" w:rsidRPr="00493D8F" w:rsidRDefault="00656F45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1B17" w:rsidRPr="00493D8F" w:rsidRDefault="00BA1B17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6F45" w:rsidRPr="00493D8F" w:rsidRDefault="00656F45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700,0</w:t>
            </w:r>
          </w:p>
          <w:p w:rsidR="00656F45" w:rsidRPr="00493D8F" w:rsidRDefault="00656F45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6F45" w:rsidRPr="00493D8F" w:rsidRDefault="00656F45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90,2</w:t>
            </w:r>
          </w:p>
        </w:tc>
        <w:tc>
          <w:tcPr>
            <w:tcW w:w="959" w:type="dxa"/>
          </w:tcPr>
          <w:p w:rsidR="00656F45" w:rsidRPr="00493D8F" w:rsidRDefault="00656F45" w:rsidP="0042321B">
            <w:pPr>
              <w:ind w:left="-71" w:right="-82"/>
              <w:jc w:val="center"/>
            </w:pPr>
          </w:p>
          <w:p w:rsidR="00656F45" w:rsidRPr="00493D8F" w:rsidRDefault="00656F45" w:rsidP="0042321B">
            <w:pPr>
              <w:ind w:left="-71" w:right="-82"/>
              <w:jc w:val="center"/>
            </w:pPr>
          </w:p>
          <w:p w:rsidR="00656F45" w:rsidRPr="00493D8F" w:rsidRDefault="00656F45" w:rsidP="0042321B">
            <w:pPr>
              <w:ind w:left="-71" w:right="-82"/>
              <w:jc w:val="center"/>
            </w:pPr>
          </w:p>
          <w:p w:rsidR="00656F45" w:rsidRPr="00493D8F" w:rsidRDefault="00656F45" w:rsidP="0042321B">
            <w:pPr>
              <w:ind w:left="-71" w:right="-82"/>
              <w:jc w:val="center"/>
            </w:pPr>
          </w:p>
          <w:p w:rsidR="00656F45" w:rsidRPr="00493D8F" w:rsidRDefault="00656F45" w:rsidP="0042321B">
            <w:pPr>
              <w:ind w:left="-71" w:right="-82"/>
              <w:jc w:val="center"/>
            </w:pPr>
          </w:p>
          <w:p w:rsidR="00656F45" w:rsidRPr="00493D8F" w:rsidRDefault="00656F45" w:rsidP="0042321B">
            <w:pPr>
              <w:ind w:left="-71" w:right="-82"/>
              <w:jc w:val="center"/>
            </w:pPr>
          </w:p>
          <w:p w:rsidR="00656F45" w:rsidRPr="00493D8F" w:rsidRDefault="00656F45" w:rsidP="0042321B">
            <w:pPr>
              <w:ind w:left="-71" w:right="-82"/>
              <w:jc w:val="center"/>
            </w:pPr>
          </w:p>
          <w:p w:rsidR="00BA1B17" w:rsidRPr="00493D8F" w:rsidRDefault="00BA1B17" w:rsidP="0042321B">
            <w:pPr>
              <w:ind w:left="-71" w:right="-82"/>
              <w:jc w:val="center"/>
            </w:pPr>
          </w:p>
          <w:p w:rsidR="00656F45" w:rsidRPr="00493D8F" w:rsidRDefault="00656F45" w:rsidP="0042321B">
            <w:pPr>
              <w:ind w:left="-71" w:right="-82"/>
              <w:jc w:val="center"/>
            </w:pPr>
            <w:r w:rsidRPr="00493D8F">
              <w:t>Россия</w:t>
            </w:r>
          </w:p>
          <w:p w:rsidR="00656F45" w:rsidRPr="00493D8F" w:rsidRDefault="00656F45" w:rsidP="0042321B">
            <w:pPr>
              <w:ind w:left="-71" w:right="-82"/>
              <w:jc w:val="center"/>
            </w:pPr>
          </w:p>
          <w:p w:rsidR="00656F45" w:rsidRPr="00493D8F" w:rsidRDefault="00656F45" w:rsidP="0042321B">
            <w:pPr>
              <w:ind w:left="-71" w:right="-82"/>
              <w:jc w:val="center"/>
            </w:pPr>
            <w:r w:rsidRPr="00493D8F">
              <w:t>Россия</w:t>
            </w:r>
          </w:p>
        </w:tc>
        <w:tc>
          <w:tcPr>
            <w:tcW w:w="1417" w:type="dxa"/>
          </w:tcPr>
          <w:p w:rsidR="00656F45" w:rsidRPr="00493D8F" w:rsidRDefault="00656F45" w:rsidP="0042321B">
            <w:pPr>
              <w:jc w:val="center"/>
            </w:pPr>
            <w:r w:rsidRPr="00493D8F">
              <w:t>Жилой дом</w:t>
            </w:r>
          </w:p>
          <w:p w:rsidR="00656F45" w:rsidRPr="00493D8F" w:rsidRDefault="00656F45" w:rsidP="0042321B">
            <w:pPr>
              <w:jc w:val="center"/>
            </w:pPr>
            <w:r w:rsidRPr="00493D8F">
              <w:t>Земельный участок</w:t>
            </w:r>
          </w:p>
          <w:p w:rsidR="00656F45" w:rsidRPr="00493D8F" w:rsidRDefault="00656F45" w:rsidP="0042321B">
            <w:pPr>
              <w:jc w:val="center"/>
            </w:pPr>
          </w:p>
          <w:p w:rsidR="00656F45" w:rsidRPr="00493D8F" w:rsidRDefault="00656F45" w:rsidP="0042321B">
            <w:pPr>
              <w:jc w:val="center"/>
            </w:pPr>
          </w:p>
          <w:p w:rsidR="00656F45" w:rsidRPr="00493D8F" w:rsidRDefault="00656F45" w:rsidP="0042321B">
            <w:pPr>
              <w:jc w:val="center"/>
            </w:pPr>
          </w:p>
          <w:p w:rsidR="00656F45" w:rsidRPr="00493D8F" w:rsidRDefault="00656F45" w:rsidP="0042321B">
            <w:pPr>
              <w:jc w:val="center"/>
            </w:pPr>
          </w:p>
          <w:p w:rsidR="00BA1B17" w:rsidRPr="00493D8F" w:rsidRDefault="00BA1B17" w:rsidP="0042321B">
            <w:pPr>
              <w:jc w:val="center"/>
            </w:pPr>
          </w:p>
          <w:p w:rsidR="00656F45" w:rsidRPr="00493D8F" w:rsidRDefault="00656F45" w:rsidP="0042321B">
            <w:pPr>
              <w:jc w:val="center"/>
            </w:pPr>
            <w:r w:rsidRPr="00493D8F">
              <w:t>Нет</w:t>
            </w:r>
          </w:p>
          <w:p w:rsidR="00656F45" w:rsidRPr="00493D8F" w:rsidRDefault="00656F45" w:rsidP="0042321B">
            <w:pPr>
              <w:jc w:val="center"/>
            </w:pPr>
          </w:p>
          <w:p w:rsidR="00656F45" w:rsidRPr="00493D8F" w:rsidRDefault="00656F45" w:rsidP="0042321B">
            <w:pPr>
              <w:jc w:val="center"/>
            </w:pPr>
          </w:p>
          <w:p w:rsidR="00656F45" w:rsidRPr="00493D8F" w:rsidRDefault="00656F45" w:rsidP="0042321B">
            <w:pPr>
              <w:jc w:val="center"/>
            </w:pPr>
          </w:p>
          <w:p w:rsidR="00656F45" w:rsidRPr="00493D8F" w:rsidRDefault="00656F45" w:rsidP="0042321B">
            <w:pPr>
              <w:jc w:val="center"/>
            </w:pPr>
            <w:r w:rsidRPr="00493D8F">
              <w:t>Земельный участок</w:t>
            </w:r>
          </w:p>
          <w:p w:rsidR="00656F45" w:rsidRPr="00493D8F" w:rsidRDefault="00656F45" w:rsidP="0042321B">
            <w:pPr>
              <w:jc w:val="center"/>
            </w:pPr>
            <w:r w:rsidRPr="00493D8F">
              <w:t>Жилой дом</w:t>
            </w:r>
          </w:p>
        </w:tc>
        <w:tc>
          <w:tcPr>
            <w:tcW w:w="847" w:type="dxa"/>
          </w:tcPr>
          <w:p w:rsidR="00656F45" w:rsidRPr="00493D8F" w:rsidRDefault="00656F45" w:rsidP="0042321B">
            <w:pPr>
              <w:ind w:left="-1"/>
              <w:jc w:val="center"/>
            </w:pPr>
            <w:r w:rsidRPr="00493D8F">
              <w:t>90,2</w:t>
            </w:r>
          </w:p>
          <w:p w:rsidR="00656F45" w:rsidRPr="00493D8F" w:rsidRDefault="00656F45" w:rsidP="0042321B">
            <w:pPr>
              <w:ind w:left="-1"/>
              <w:jc w:val="center"/>
            </w:pPr>
            <w:r w:rsidRPr="00493D8F">
              <w:t>700,0</w:t>
            </w:r>
          </w:p>
          <w:p w:rsidR="00656F45" w:rsidRPr="00493D8F" w:rsidRDefault="00656F45" w:rsidP="0042321B">
            <w:pPr>
              <w:ind w:left="-1"/>
              <w:jc w:val="center"/>
            </w:pPr>
          </w:p>
          <w:p w:rsidR="00656F45" w:rsidRPr="00493D8F" w:rsidRDefault="00656F45" w:rsidP="0042321B">
            <w:pPr>
              <w:ind w:left="-1"/>
              <w:jc w:val="center"/>
            </w:pPr>
          </w:p>
          <w:p w:rsidR="00656F45" w:rsidRPr="00493D8F" w:rsidRDefault="00656F45" w:rsidP="0042321B">
            <w:pPr>
              <w:ind w:left="-1"/>
              <w:jc w:val="center"/>
            </w:pPr>
          </w:p>
          <w:p w:rsidR="00656F45" w:rsidRPr="00493D8F" w:rsidRDefault="00656F45" w:rsidP="0042321B">
            <w:pPr>
              <w:ind w:left="-1"/>
              <w:jc w:val="center"/>
            </w:pPr>
          </w:p>
          <w:p w:rsidR="00656F45" w:rsidRPr="00493D8F" w:rsidRDefault="00656F45" w:rsidP="0042321B">
            <w:pPr>
              <w:ind w:left="-1"/>
              <w:jc w:val="center"/>
            </w:pPr>
          </w:p>
          <w:p w:rsidR="00656F45" w:rsidRPr="00493D8F" w:rsidRDefault="00656F45" w:rsidP="0042321B">
            <w:pPr>
              <w:ind w:left="-1"/>
              <w:jc w:val="center"/>
            </w:pPr>
          </w:p>
          <w:p w:rsidR="00BB746F" w:rsidRPr="00493D8F" w:rsidRDefault="00BB746F" w:rsidP="0042321B">
            <w:pPr>
              <w:ind w:left="-1"/>
              <w:jc w:val="center"/>
            </w:pPr>
          </w:p>
          <w:p w:rsidR="00BB746F" w:rsidRPr="00493D8F" w:rsidRDefault="00BB746F" w:rsidP="0042321B">
            <w:pPr>
              <w:ind w:left="-1"/>
              <w:jc w:val="center"/>
            </w:pPr>
          </w:p>
          <w:p w:rsidR="00656F45" w:rsidRPr="00493D8F" w:rsidRDefault="00656F45" w:rsidP="0042321B">
            <w:pPr>
              <w:ind w:left="-1"/>
              <w:jc w:val="center"/>
            </w:pPr>
          </w:p>
          <w:p w:rsidR="00BA1B17" w:rsidRPr="00493D8F" w:rsidRDefault="00BA1B17" w:rsidP="0042321B">
            <w:pPr>
              <w:ind w:left="-1"/>
              <w:jc w:val="center"/>
            </w:pPr>
          </w:p>
          <w:p w:rsidR="00656F45" w:rsidRPr="00493D8F" w:rsidRDefault="00656F45" w:rsidP="0042321B">
            <w:pPr>
              <w:ind w:left="-1"/>
              <w:jc w:val="center"/>
            </w:pPr>
            <w:r w:rsidRPr="00493D8F">
              <w:t>700,00</w:t>
            </w:r>
          </w:p>
          <w:p w:rsidR="00656F45" w:rsidRPr="00493D8F" w:rsidRDefault="00656F45" w:rsidP="0042321B">
            <w:pPr>
              <w:ind w:left="-1"/>
              <w:jc w:val="center"/>
            </w:pPr>
          </w:p>
          <w:p w:rsidR="00656F45" w:rsidRPr="00493D8F" w:rsidRDefault="00656F45" w:rsidP="0042321B">
            <w:pPr>
              <w:ind w:left="-1"/>
              <w:jc w:val="center"/>
            </w:pPr>
            <w:r w:rsidRPr="00493D8F">
              <w:t>90,2</w:t>
            </w:r>
          </w:p>
        </w:tc>
        <w:tc>
          <w:tcPr>
            <w:tcW w:w="988" w:type="dxa"/>
          </w:tcPr>
          <w:p w:rsidR="00656F45" w:rsidRPr="00493D8F" w:rsidRDefault="00656F45" w:rsidP="0042321B">
            <w:pPr>
              <w:jc w:val="center"/>
            </w:pPr>
            <w:r w:rsidRPr="00493D8F">
              <w:t>Россия</w:t>
            </w:r>
          </w:p>
          <w:p w:rsidR="00656F45" w:rsidRPr="00493D8F" w:rsidRDefault="00656F45" w:rsidP="0042321B">
            <w:pPr>
              <w:jc w:val="center"/>
            </w:pPr>
            <w:r w:rsidRPr="00493D8F">
              <w:t>Россия</w:t>
            </w:r>
          </w:p>
          <w:p w:rsidR="00656F45" w:rsidRPr="00493D8F" w:rsidRDefault="00656F45" w:rsidP="0042321B">
            <w:pPr>
              <w:jc w:val="center"/>
            </w:pPr>
          </w:p>
          <w:p w:rsidR="00656F45" w:rsidRPr="00493D8F" w:rsidRDefault="00656F45" w:rsidP="0042321B">
            <w:pPr>
              <w:jc w:val="center"/>
            </w:pPr>
          </w:p>
          <w:p w:rsidR="00656F45" w:rsidRPr="00493D8F" w:rsidRDefault="00656F45" w:rsidP="0042321B">
            <w:pPr>
              <w:jc w:val="center"/>
            </w:pPr>
          </w:p>
          <w:p w:rsidR="00656F45" w:rsidRPr="00493D8F" w:rsidRDefault="00656F45" w:rsidP="0042321B">
            <w:pPr>
              <w:jc w:val="center"/>
            </w:pPr>
          </w:p>
          <w:p w:rsidR="00656F45" w:rsidRPr="00493D8F" w:rsidRDefault="00656F45" w:rsidP="0042321B">
            <w:pPr>
              <w:jc w:val="center"/>
            </w:pPr>
          </w:p>
          <w:p w:rsidR="00656F45" w:rsidRPr="00493D8F" w:rsidRDefault="00656F45" w:rsidP="0042321B">
            <w:pPr>
              <w:jc w:val="center"/>
            </w:pPr>
          </w:p>
          <w:p w:rsidR="00656F45" w:rsidRPr="00493D8F" w:rsidRDefault="00656F45" w:rsidP="0042321B">
            <w:pPr>
              <w:jc w:val="center"/>
            </w:pPr>
          </w:p>
          <w:p w:rsidR="00656F45" w:rsidRPr="00493D8F" w:rsidRDefault="00656F45" w:rsidP="0042321B">
            <w:pPr>
              <w:jc w:val="center"/>
            </w:pPr>
          </w:p>
          <w:p w:rsidR="00656F45" w:rsidRPr="00493D8F" w:rsidRDefault="00656F45" w:rsidP="0042321B">
            <w:pPr>
              <w:jc w:val="center"/>
            </w:pPr>
          </w:p>
          <w:p w:rsidR="00BA1B17" w:rsidRPr="00493D8F" w:rsidRDefault="00BA1B17" w:rsidP="0042321B">
            <w:pPr>
              <w:jc w:val="center"/>
            </w:pPr>
          </w:p>
          <w:p w:rsidR="00656F45" w:rsidRPr="00493D8F" w:rsidRDefault="00656F45" w:rsidP="0042321B">
            <w:pPr>
              <w:jc w:val="center"/>
            </w:pPr>
            <w:r w:rsidRPr="00493D8F">
              <w:t>Россия</w:t>
            </w:r>
          </w:p>
          <w:p w:rsidR="00656F45" w:rsidRPr="00493D8F" w:rsidRDefault="00656F45" w:rsidP="0042321B">
            <w:pPr>
              <w:jc w:val="center"/>
            </w:pPr>
          </w:p>
          <w:p w:rsidR="00656F45" w:rsidRPr="00493D8F" w:rsidRDefault="00656F45" w:rsidP="0042321B">
            <w:pPr>
              <w:jc w:val="center"/>
            </w:pPr>
            <w:r w:rsidRPr="00493D8F">
              <w:t>Россия</w:t>
            </w:r>
          </w:p>
        </w:tc>
        <w:tc>
          <w:tcPr>
            <w:tcW w:w="1530" w:type="dxa"/>
          </w:tcPr>
          <w:p w:rsidR="00656F45" w:rsidRPr="00493D8F" w:rsidRDefault="00656F45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</w:t>
            </w:r>
            <w:proofErr w:type="spellStart"/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втомобиль</w:t>
            </w:r>
            <w:proofErr w:type="spellEnd"/>
            <w:r w:rsidRPr="00493D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A1B17" w:rsidRPr="00493D8F"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</w:p>
          <w:p w:rsidR="00656F45" w:rsidRPr="00493D8F" w:rsidRDefault="00656F45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ORD</w:t>
            </w: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93D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IESTA</w:t>
            </w: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656F45" w:rsidRPr="00493D8F" w:rsidRDefault="00656F45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 xml:space="preserve">Мопед </w:t>
            </w:r>
            <w:r w:rsidRPr="00493D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ONDA</w:t>
            </w: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93D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ACT</w:t>
            </w: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93D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</w:t>
            </w: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 xml:space="preserve"> 49В</w:t>
            </w:r>
          </w:p>
          <w:p w:rsidR="00656F45" w:rsidRPr="00493D8F" w:rsidRDefault="00656F45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6F45" w:rsidRPr="00493D8F" w:rsidRDefault="00656F45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656F45" w:rsidRPr="00493D8F" w:rsidRDefault="00656F45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6F45" w:rsidRPr="00493D8F" w:rsidRDefault="00656F45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6F45" w:rsidRPr="00493D8F" w:rsidRDefault="00656F45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6F45" w:rsidRPr="00493D8F" w:rsidRDefault="00656F45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656F45" w:rsidRPr="00493D8F" w:rsidRDefault="00656F45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6F45" w:rsidRPr="00493D8F" w:rsidRDefault="00656F45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</w:tcPr>
          <w:p w:rsidR="00656F45" w:rsidRPr="00493D8F" w:rsidRDefault="00656F45" w:rsidP="0042321B">
            <w:pPr>
              <w:ind w:left="-79" w:right="-73"/>
              <w:jc w:val="center"/>
            </w:pPr>
            <w:r w:rsidRPr="00493D8F">
              <w:t>925</w:t>
            </w:r>
            <w:r w:rsidR="00CE7063">
              <w:t xml:space="preserve"> </w:t>
            </w:r>
            <w:r w:rsidRPr="00493D8F">
              <w:t>977,63</w:t>
            </w:r>
          </w:p>
          <w:p w:rsidR="00656F45" w:rsidRPr="00493D8F" w:rsidRDefault="00656F45" w:rsidP="0042321B">
            <w:pPr>
              <w:ind w:left="-79" w:right="-73"/>
              <w:jc w:val="center"/>
            </w:pPr>
          </w:p>
          <w:p w:rsidR="00656F45" w:rsidRPr="00493D8F" w:rsidRDefault="00656F45" w:rsidP="0042321B">
            <w:pPr>
              <w:ind w:left="-79" w:right="-73"/>
              <w:jc w:val="center"/>
            </w:pPr>
          </w:p>
          <w:p w:rsidR="00656F45" w:rsidRPr="00493D8F" w:rsidRDefault="00656F45" w:rsidP="0042321B">
            <w:pPr>
              <w:ind w:left="-79" w:right="-73"/>
              <w:jc w:val="center"/>
            </w:pPr>
          </w:p>
          <w:p w:rsidR="00656F45" w:rsidRPr="00493D8F" w:rsidRDefault="00656F45" w:rsidP="0042321B">
            <w:pPr>
              <w:ind w:left="-79" w:right="-73"/>
              <w:jc w:val="center"/>
            </w:pPr>
          </w:p>
          <w:p w:rsidR="00656F45" w:rsidRPr="00493D8F" w:rsidRDefault="00656F45" w:rsidP="0042321B">
            <w:pPr>
              <w:ind w:left="-79" w:right="-73"/>
              <w:jc w:val="center"/>
            </w:pPr>
          </w:p>
          <w:p w:rsidR="00656F45" w:rsidRPr="00493D8F" w:rsidRDefault="00656F45" w:rsidP="0042321B">
            <w:pPr>
              <w:ind w:left="-79" w:right="-73"/>
              <w:jc w:val="center"/>
            </w:pPr>
          </w:p>
          <w:p w:rsidR="00BA1B17" w:rsidRPr="00493D8F" w:rsidRDefault="00BA1B17" w:rsidP="0042321B">
            <w:pPr>
              <w:ind w:left="-79" w:right="-73"/>
              <w:jc w:val="center"/>
            </w:pPr>
          </w:p>
          <w:p w:rsidR="00656F45" w:rsidRPr="00493D8F" w:rsidRDefault="00656F45" w:rsidP="0042321B">
            <w:pPr>
              <w:ind w:left="-79" w:right="-73"/>
              <w:jc w:val="center"/>
            </w:pPr>
            <w:r w:rsidRPr="00493D8F">
              <w:t>335</w:t>
            </w:r>
            <w:r w:rsidR="00CE7063">
              <w:t xml:space="preserve"> </w:t>
            </w:r>
            <w:r w:rsidRPr="00493D8F">
              <w:t>285,53</w:t>
            </w:r>
          </w:p>
          <w:p w:rsidR="00656F45" w:rsidRPr="00493D8F" w:rsidRDefault="00656F45" w:rsidP="0042321B">
            <w:pPr>
              <w:ind w:left="-79" w:right="-73"/>
              <w:jc w:val="center"/>
            </w:pPr>
          </w:p>
          <w:p w:rsidR="00656F45" w:rsidRPr="00493D8F" w:rsidRDefault="00656F45" w:rsidP="0042321B">
            <w:pPr>
              <w:ind w:left="-79" w:right="-73"/>
              <w:jc w:val="center"/>
            </w:pPr>
          </w:p>
          <w:p w:rsidR="00656F45" w:rsidRPr="00493D8F" w:rsidRDefault="00656F45" w:rsidP="0042321B">
            <w:pPr>
              <w:ind w:left="-79" w:right="-73"/>
              <w:jc w:val="center"/>
            </w:pPr>
          </w:p>
          <w:p w:rsidR="00656F45" w:rsidRPr="00493D8F" w:rsidRDefault="00656F45" w:rsidP="0042321B">
            <w:pPr>
              <w:ind w:left="-79" w:right="-73"/>
              <w:jc w:val="center"/>
            </w:pPr>
            <w:r w:rsidRPr="00493D8F">
              <w:t>1</w:t>
            </w:r>
            <w:r w:rsidR="00CE7063">
              <w:t xml:space="preserve"> </w:t>
            </w:r>
            <w:r w:rsidRPr="00493D8F">
              <w:t>590,00</w:t>
            </w:r>
          </w:p>
          <w:p w:rsidR="00656F45" w:rsidRPr="00493D8F" w:rsidRDefault="00656F45" w:rsidP="0042321B">
            <w:pPr>
              <w:ind w:left="-79" w:right="-73"/>
              <w:jc w:val="center"/>
            </w:pPr>
          </w:p>
        </w:tc>
        <w:tc>
          <w:tcPr>
            <w:tcW w:w="852" w:type="dxa"/>
            <w:gridSpan w:val="2"/>
          </w:tcPr>
          <w:p w:rsidR="00656F45" w:rsidRPr="00493D8F" w:rsidRDefault="00656F45" w:rsidP="0042321B">
            <w:pPr>
              <w:ind w:left="-79" w:right="-73"/>
              <w:jc w:val="center"/>
            </w:pPr>
            <w:r w:rsidRPr="00493D8F">
              <w:t>Нет</w:t>
            </w:r>
          </w:p>
          <w:p w:rsidR="00656F45" w:rsidRPr="00493D8F" w:rsidRDefault="00656F45" w:rsidP="0042321B">
            <w:pPr>
              <w:ind w:left="-79" w:right="-73"/>
              <w:jc w:val="center"/>
            </w:pPr>
          </w:p>
          <w:p w:rsidR="00656F45" w:rsidRPr="00493D8F" w:rsidRDefault="00656F45" w:rsidP="0042321B">
            <w:pPr>
              <w:ind w:left="-79" w:right="-73"/>
              <w:jc w:val="center"/>
            </w:pPr>
          </w:p>
          <w:p w:rsidR="00656F45" w:rsidRPr="00493D8F" w:rsidRDefault="00656F45" w:rsidP="0042321B">
            <w:pPr>
              <w:ind w:left="-79" w:right="-73"/>
              <w:jc w:val="center"/>
            </w:pPr>
          </w:p>
          <w:p w:rsidR="00656F45" w:rsidRPr="00493D8F" w:rsidRDefault="00656F45" w:rsidP="0042321B">
            <w:pPr>
              <w:ind w:left="-79" w:right="-73"/>
              <w:jc w:val="center"/>
            </w:pPr>
          </w:p>
          <w:p w:rsidR="00656F45" w:rsidRPr="00493D8F" w:rsidRDefault="00656F45" w:rsidP="0042321B">
            <w:pPr>
              <w:ind w:left="-79" w:right="-73"/>
              <w:jc w:val="center"/>
            </w:pPr>
          </w:p>
          <w:p w:rsidR="00BA1B17" w:rsidRPr="00493D8F" w:rsidRDefault="00BA1B17" w:rsidP="0042321B">
            <w:pPr>
              <w:ind w:left="-79" w:right="-73"/>
              <w:jc w:val="center"/>
            </w:pPr>
          </w:p>
          <w:p w:rsidR="00656F45" w:rsidRPr="00493D8F" w:rsidRDefault="00656F45" w:rsidP="0042321B">
            <w:pPr>
              <w:ind w:left="-79" w:right="-73"/>
              <w:jc w:val="center"/>
            </w:pPr>
          </w:p>
          <w:p w:rsidR="00656F45" w:rsidRPr="00493D8F" w:rsidRDefault="00656F45" w:rsidP="0042321B">
            <w:pPr>
              <w:ind w:left="-79" w:right="-73"/>
              <w:jc w:val="center"/>
            </w:pPr>
            <w:r w:rsidRPr="00493D8F">
              <w:t>Нет</w:t>
            </w:r>
          </w:p>
          <w:p w:rsidR="00656F45" w:rsidRPr="00493D8F" w:rsidRDefault="00656F45" w:rsidP="0042321B">
            <w:pPr>
              <w:ind w:left="-79" w:right="-73"/>
              <w:jc w:val="center"/>
            </w:pPr>
          </w:p>
          <w:p w:rsidR="00656F45" w:rsidRPr="00493D8F" w:rsidRDefault="00656F45" w:rsidP="0042321B">
            <w:pPr>
              <w:ind w:left="-79" w:right="-73"/>
              <w:jc w:val="center"/>
            </w:pPr>
          </w:p>
          <w:p w:rsidR="00656F45" w:rsidRPr="00493D8F" w:rsidRDefault="00656F45" w:rsidP="0042321B">
            <w:pPr>
              <w:ind w:left="-79" w:right="-73"/>
              <w:jc w:val="center"/>
            </w:pPr>
          </w:p>
          <w:p w:rsidR="00656F45" w:rsidRPr="00493D8F" w:rsidRDefault="00656F45" w:rsidP="0042321B">
            <w:pPr>
              <w:ind w:left="-79" w:right="-73"/>
              <w:jc w:val="center"/>
            </w:pPr>
            <w:r w:rsidRPr="00493D8F">
              <w:t>Нет</w:t>
            </w:r>
          </w:p>
        </w:tc>
      </w:tr>
      <w:tr w:rsidR="00430995" w:rsidRPr="00493D8F" w:rsidTr="000829C8">
        <w:tc>
          <w:tcPr>
            <w:tcW w:w="534" w:type="dxa"/>
          </w:tcPr>
          <w:p w:rsidR="00430995" w:rsidRPr="00493D8F" w:rsidRDefault="00430995" w:rsidP="000829C8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</w:pPr>
          </w:p>
        </w:tc>
        <w:tc>
          <w:tcPr>
            <w:tcW w:w="1734" w:type="dxa"/>
          </w:tcPr>
          <w:p w:rsidR="00430995" w:rsidRPr="00493D8F" w:rsidRDefault="00430995" w:rsidP="0042321B">
            <w:pPr>
              <w:ind w:right="-75"/>
              <w:jc w:val="center"/>
            </w:pPr>
            <w:r w:rsidRPr="00493D8F">
              <w:t>Шевчук</w:t>
            </w:r>
            <w:r w:rsidR="009E1548" w:rsidRPr="00493D8F">
              <w:t xml:space="preserve"> </w:t>
            </w:r>
            <w:r w:rsidRPr="00493D8F">
              <w:t>Л</w:t>
            </w:r>
            <w:r w:rsidR="009E1548" w:rsidRPr="00493D8F">
              <w:t>.Н.</w:t>
            </w:r>
          </w:p>
          <w:p w:rsidR="00430995" w:rsidRPr="00493D8F" w:rsidRDefault="00430995" w:rsidP="0042321B">
            <w:pPr>
              <w:ind w:right="-75"/>
              <w:jc w:val="center"/>
            </w:pPr>
          </w:p>
          <w:p w:rsidR="00430995" w:rsidRPr="00493D8F" w:rsidRDefault="00430995" w:rsidP="0042321B">
            <w:pPr>
              <w:ind w:right="-75"/>
              <w:jc w:val="center"/>
            </w:pPr>
          </w:p>
          <w:p w:rsidR="00430995" w:rsidRPr="00493D8F" w:rsidRDefault="00430995" w:rsidP="0042321B">
            <w:pPr>
              <w:ind w:right="-75"/>
              <w:jc w:val="center"/>
            </w:pPr>
          </w:p>
          <w:p w:rsidR="009E1548" w:rsidRPr="00493D8F" w:rsidRDefault="009E1548" w:rsidP="0042321B">
            <w:pPr>
              <w:ind w:right="-75"/>
              <w:jc w:val="center"/>
            </w:pPr>
          </w:p>
          <w:p w:rsidR="009E1548" w:rsidRPr="00493D8F" w:rsidRDefault="009E1548" w:rsidP="0042321B">
            <w:pPr>
              <w:ind w:right="-75"/>
              <w:jc w:val="center"/>
            </w:pPr>
          </w:p>
          <w:p w:rsidR="00430995" w:rsidRPr="00493D8F" w:rsidRDefault="00430995" w:rsidP="0042321B">
            <w:pPr>
              <w:ind w:right="-75"/>
              <w:jc w:val="center"/>
            </w:pPr>
            <w:r w:rsidRPr="00493D8F">
              <w:t>Супруг</w:t>
            </w:r>
          </w:p>
        </w:tc>
        <w:tc>
          <w:tcPr>
            <w:tcW w:w="1843" w:type="dxa"/>
          </w:tcPr>
          <w:p w:rsidR="00430995" w:rsidRPr="00493D8F" w:rsidRDefault="00430995" w:rsidP="0042321B">
            <w:pPr>
              <w:ind w:right="-216"/>
              <w:jc w:val="center"/>
            </w:pPr>
            <w:r w:rsidRPr="00493D8F">
              <w:t xml:space="preserve">Руководитель группы по кадрам и делопроизводству </w:t>
            </w:r>
            <w:bookmarkStart w:id="2" w:name="__DdeLink__249_1075398709"/>
            <w:bookmarkEnd w:id="2"/>
            <w:r w:rsidRPr="00493D8F">
              <w:t>УПФР в Черноморском районе Республики Крым (</w:t>
            </w:r>
            <w:proofErr w:type="gramStart"/>
            <w:r w:rsidRPr="00493D8F">
              <w:t>межрайонное</w:t>
            </w:r>
            <w:proofErr w:type="gramEnd"/>
            <w:r w:rsidRPr="00493D8F">
              <w:t>)</w:t>
            </w:r>
          </w:p>
        </w:tc>
        <w:tc>
          <w:tcPr>
            <w:tcW w:w="1416" w:type="dxa"/>
          </w:tcPr>
          <w:p w:rsidR="00430995" w:rsidRPr="00493D8F" w:rsidRDefault="00430995" w:rsidP="0042321B">
            <w:pPr>
              <w:jc w:val="center"/>
            </w:pPr>
            <w:r w:rsidRPr="00493D8F">
              <w:t>Комната в общежитии</w:t>
            </w:r>
          </w:p>
          <w:p w:rsidR="00430995" w:rsidRPr="00493D8F" w:rsidRDefault="00430995" w:rsidP="0042321B">
            <w:pPr>
              <w:jc w:val="center"/>
            </w:pPr>
          </w:p>
          <w:p w:rsidR="00430995" w:rsidRPr="00493D8F" w:rsidRDefault="00430995" w:rsidP="0042321B">
            <w:pPr>
              <w:jc w:val="center"/>
            </w:pPr>
          </w:p>
          <w:p w:rsidR="00430995" w:rsidRPr="00493D8F" w:rsidRDefault="00430995" w:rsidP="0042321B">
            <w:pPr>
              <w:jc w:val="center"/>
            </w:pPr>
          </w:p>
          <w:p w:rsidR="00430995" w:rsidRPr="00493D8F" w:rsidRDefault="00430995" w:rsidP="0042321B">
            <w:pPr>
              <w:jc w:val="center"/>
            </w:pPr>
          </w:p>
          <w:p w:rsidR="00430995" w:rsidRPr="00493D8F" w:rsidRDefault="00430995" w:rsidP="0042321B">
            <w:pPr>
              <w:jc w:val="center"/>
            </w:pPr>
            <w:r w:rsidRPr="00493D8F">
              <w:t>Квартира</w:t>
            </w:r>
          </w:p>
          <w:p w:rsidR="00430995" w:rsidRPr="00493D8F" w:rsidRDefault="00430995" w:rsidP="0042321B">
            <w:pPr>
              <w:jc w:val="center"/>
            </w:pPr>
          </w:p>
        </w:tc>
        <w:tc>
          <w:tcPr>
            <w:tcW w:w="1811" w:type="dxa"/>
          </w:tcPr>
          <w:p w:rsidR="00430995" w:rsidRPr="00493D8F" w:rsidRDefault="00430995" w:rsidP="0042321B">
            <w:pPr>
              <w:ind w:right="-82"/>
              <w:jc w:val="center"/>
            </w:pPr>
            <w:r w:rsidRPr="00493D8F">
              <w:t>Долевая 1/2</w:t>
            </w:r>
          </w:p>
          <w:p w:rsidR="00430995" w:rsidRPr="00493D8F" w:rsidRDefault="00430995" w:rsidP="0042321B">
            <w:pPr>
              <w:ind w:left="-71" w:right="-82"/>
              <w:jc w:val="center"/>
            </w:pPr>
          </w:p>
          <w:p w:rsidR="00430995" w:rsidRPr="00493D8F" w:rsidRDefault="00430995" w:rsidP="0042321B">
            <w:pPr>
              <w:ind w:left="-71" w:right="-82"/>
              <w:jc w:val="center"/>
            </w:pPr>
          </w:p>
          <w:p w:rsidR="00430995" w:rsidRPr="00493D8F" w:rsidRDefault="00430995" w:rsidP="0042321B">
            <w:pPr>
              <w:ind w:left="-71" w:right="-82"/>
              <w:jc w:val="center"/>
            </w:pPr>
          </w:p>
          <w:p w:rsidR="00430995" w:rsidRPr="00493D8F" w:rsidRDefault="00430995" w:rsidP="0042321B">
            <w:pPr>
              <w:ind w:left="-71" w:right="-82"/>
              <w:jc w:val="center"/>
            </w:pPr>
          </w:p>
          <w:p w:rsidR="00430995" w:rsidRPr="00493D8F" w:rsidRDefault="00430995" w:rsidP="0042321B">
            <w:pPr>
              <w:ind w:left="-71" w:right="-82"/>
              <w:jc w:val="center"/>
            </w:pPr>
          </w:p>
          <w:p w:rsidR="00430995" w:rsidRPr="00493D8F" w:rsidRDefault="00430995" w:rsidP="0042321B">
            <w:pPr>
              <w:ind w:left="-71" w:right="-82"/>
              <w:jc w:val="center"/>
            </w:pPr>
            <w:r w:rsidRPr="00493D8F">
              <w:t>Индивидуальная</w:t>
            </w:r>
          </w:p>
          <w:p w:rsidR="00430995" w:rsidRPr="00493D8F" w:rsidRDefault="00430995" w:rsidP="0042321B">
            <w:pPr>
              <w:ind w:left="-71" w:right="-82"/>
              <w:jc w:val="center"/>
            </w:pPr>
          </w:p>
        </w:tc>
        <w:tc>
          <w:tcPr>
            <w:tcW w:w="742" w:type="dxa"/>
            <w:gridSpan w:val="2"/>
          </w:tcPr>
          <w:p w:rsidR="00430995" w:rsidRPr="00493D8F" w:rsidRDefault="00430995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25,1</w:t>
            </w:r>
          </w:p>
          <w:p w:rsidR="00430995" w:rsidRPr="00493D8F" w:rsidRDefault="00430995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30995" w:rsidRPr="00493D8F" w:rsidRDefault="00430995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30995" w:rsidRPr="00493D8F" w:rsidRDefault="00430995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30995" w:rsidRPr="00493D8F" w:rsidRDefault="00430995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30995" w:rsidRPr="00493D8F" w:rsidRDefault="00430995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30995" w:rsidRPr="00493D8F" w:rsidRDefault="00430995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55,00</w:t>
            </w:r>
          </w:p>
          <w:p w:rsidR="00430995" w:rsidRPr="00493D8F" w:rsidRDefault="00430995" w:rsidP="0042321B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9" w:type="dxa"/>
          </w:tcPr>
          <w:p w:rsidR="00430995" w:rsidRPr="00493D8F" w:rsidRDefault="00430995" w:rsidP="0042321B">
            <w:pPr>
              <w:ind w:left="-71" w:right="-82"/>
              <w:jc w:val="center"/>
            </w:pPr>
            <w:r w:rsidRPr="00493D8F">
              <w:t>Россия</w:t>
            </w:r>
          </w:p>
          <w:p w:rsidR="00430995" w:rsidRPr="00493D8F" w:rsidRDefault="00430995" w:rsidP="0042321B">
            <w:pPr>
              <w:ind w:left="-71" w:right="-82"/>
              <w:jc w:val="center"/>
            </w:pPr>
          </w:p>
          <w:p w:rsidR="00430995" w:rsidRPr="00493D8F" w:rsidRDefault="00430995" w:rsidP="0042321B">
            <w:pPr>
              <w:ind w:left="-71" w:right="-82"/>
              <w:jc w:val="center"/>
            </w:pPr>
          </w:p>
          <w:p w:rsidR="00430995" w:rsidRPr="00493D8F" w:rsidRDefault="00430995" w:rsidP="0042321B">
            <w:pPr>
              <w:ind w:left="-71" w:right="-82"/>
              <w:jc w:val="center"/>
            </w:pPr>
          </w:p>
          <w:p w:rsidR="00430995" w:rsidRPr="00493D8F" w:rsidRDefault="00430995" w:rsidP="0042321B">
            <w:pPr>
              <w:ind w:left="-71" w:right="-82"/>
              <w:jc w:val="center"/>
            </w:pPr>
          </w:p>
          <w:p w:rsidR="00430995" w:rsidRPr="00493D8F" w:rsidRDefault="00430995" w:rsidP="0042321B">
            <w:pPr>
              <w:ind w:left="-71" w:right="-82"/>
              <w:jc w:val="center"/>
            </w:pPr>
          </w:p>
          <w:p w:rsidR="00430995" w:rsidRPr="00493D8F" w:rsidRDefault="00430995" w:rsidP="0042321B">
            <w:pPr>
              <w:ind w:left="-71" w:right="-82"/>
              <w:jc w:val="center"/>
            </w:pPr>
            <w:r w:rsidRPr="00493D8F">
              <w:t>Россия</w:t>
            </w:r>
          </w:p>
          <w:p w:rsidR="00430995" w:rsidRPr="00493D8F" w:rsidRDefault="00430995" w:rsidP="0042321B">
            <w:pPr>
              <w:ind w:left="-71" w:right="-82"/>
              <w:jc w:val="center"/>
            </w:pPr>
          </w:p>
        </w:tc>
        <w:tc>
          <w:tcPr>
            <w:tcW w:w="1417" w:type="dxa"/>
          </w:tcPr>
          <w:p w:rsidR="00430995" w:rsidRPr="00493D8F" w:rsidRDefault="00430995" w:rsidP="0042321B">
            <w:pPr>
              <w:jc w:val="center"/>
            </w:pPr>
            <w:r w:rsidRPr="00493D8F">
              <w:t>Квартира</w:t>
            </w:r>
          </w:p>
          <w:p w:rsidR="00430995" w:rsidRPr="00493D8F" w:rsidRDefault="00430995" w:rsidP="0042321B">
            <w:pPr>
              <w:jc w:val="center"/>
            </w:pPr>
          </w:p>
          <w:p w:rsidR="00430995" w:rsidRPr="00493D8F" w:rsidRDefault="00430995" w:rsidP="0042321B">
            <w:pPr>
              <w:jc w:val="center"/>
            </w:pPr>
          </w:p>
          <w:p w:rsidR="00430995" w:rsidRPr="00493D8F" w:rsidRDefault="00430995" w:rsidP="0042321B">
            <w:pPr>
              <w:jc w:val="center"/>
            </w:pPr>
          </w:p>
          <w:p w:rsidR="00430995" w:rsidRPr="00493D8F" w:rsidRDefault="00430995" w:rsidP="0042321B">
            <w:pPr>
              <w:jc w:val="center"/>
            </w:pPr>
          </w:p>
          <w:p w:rsidR="00430995" w:rsidRPr="00493D8F" w:rsidRDefault="00430995" w:rsidP="0042321B">
            <w:pPr>
              <w:jc w:val="center"/>
            </w:pPr>
          </w:p>
          <w:p w:rsidR="00430995" w:rsidRPr="00493D8F" w:rsidRDefault="00430995" w:rsidP="0042321B">
            <w:pPr>
              <w:jc w:val="center"/>
            </w:pPr>
            <w:r w:rsidRPr="00493D8F">
              <w:t>Нет</w:t>
            </w:r>
          </w:p>
          <w:p w:rsidR="00430995" w:rsidRPr="00493D8F" w:rsidRDefault="00430995" w:rsidP="0042321B">
            <w:pPr>
              <w:jc w:val="center"/>
            </w:pPr>
          </w:p>
        </w:tc>
        <w:tc>
          <w:tcPr>
            <w:tcW w:w="847" w:type="dxa"/>
          </w:tcPr>
          <w:p w:rsidR="00430995" w:rsidRPr="00493D8F" w:rsidRDefault="00430995" w:rsidP="0042321B">
            <w:pPr>
              <w:ind w:left="-1"/>
              <w:jc w:val="center"/>
            </w:pPr>
            <w:r w:rsidRPr="00493D8F">
              <w:t>55,00</w:t>
            </w:r>
          </w:p>
          <w:p w:rsidR="00430995" w:rsidRPr="00493D8F" w:rsidRDefault="00430995" w:rsidP="0042321B">
            <w:pPr>
              <w:ind w:left="-1"/>
              <w:jc w:val="center"/>
            </w:pPr>
          </w:p>
          <w:p w:rsidR="00430995" w:rsidRPr="00493D8F" w:rsidRDefault="00430995" w:rsidP="0042321B">
            <w:pPr>
              <w:ind w:left="-1"/>
              <w:jc w:val="center"/>
            </w:pPr>
          </w:p>
          <w:p w:rsidR="00430995" w:rsidRPr="00493D8F" w:rsidRDefault="00430995" w:rsidP="0042321B">
            <w:pPr>
              <w:ind w:left="-1"/>
              <w:jc w:val="center"/>
            </w:pPr>
          </w:p>
          <w:p w:rsidR="00430995" w:rsidRPr="00493D8F" w:rsidRDefault="00430995" w:rsidP="0042321B">
            <w:pPr>
              <w:ind w:left="-1"/>
              <w:jc w:val="center"/>
            </w:pPr>
          </w:p>
          <w:p w:rsidR="00430995" w:rsidRPr="00493D8F" w:rsidRDefault="00430995" w:rsidP="0042321B">
            <w:pPr>
              <w:ind w:left="-1"/>
              <w:jc w:val="center"/>
            </w:pPr>
          </w:p>
          <w:p w:rsidR="00430995" w:rsidRPr="00493D8F" w:rsidRDefault="00430995" w:rsidP="0042321B">
            <w:pPr>
              <w:ind w:left="-1"/>
              <w:jc w:val="center"/>
            </w:pPr>
          </w:p>
          <w:p w:rsidR="00430995" w:rsidRPr="00493D8F" w:rsidRDefault="00430995" w:rsidP="0042321B">
            <w:pPr>
              <w:ind w:left="-1"/>
              <w:jc w:val="center"/>
            </w:pPr>
          </w:p>
          <w:p w:rsidR="00430995" w:rsidRPr="00493D8F" w:rsidRDefault="00430995" w:rsidP="0042321B">
            <w:pPr>
              <w:ind w:left="-1"/>
              <w:jc w:val="center"/>
            </w:pPr>
          </w:p>
        </w:tc>
        <w:tc>
          <w:tcPr>
            <w:tcW w:w="988" w:type="dxa"/>
          </w:tcPr>
          <w:p w:rsidR="00430995" w:rsidRPr="00493D8F" w:rsidRDefault="00430995" w:rsidP="0042321B">
            <w:pPr>
              <w:jc w:val="center"/>
            </w:pPr>
            <w:r w:rsidRPr="00493D8F">
              <w:t>Россия</w:t>
            </w:r>
          </w:p>
          <w:p w:rsidR="00430995" w:rsidRPr="00493D8F" w:rsidRDefault="00430995" w:rsidP="0042321B">
            <w:pPr>
              <w:jc w:val="center"/>
            </w:pPr>
          </w:p>
          <w:p w:rsidR="00430995" w:rsidRPr="00493D8F" w:rsidRDefault="00430995" w:rsidP="0042321B">
            <w:pPr>
              <w:jc w:val="center"/>
            </w:pPr>
          </w:p>
          <w:p w:rsidR="00430995" w:rsidRPr="00493D8F" w:rsidRDefault="00430995" w:rsidP="0042321B">
            <w:pPr>
              <w:jc w:val="center"/>
            </w:pPr>
          </w:p>
          <w:p w:rsidR="00430995" w:rsidRPr="00493D8F" w:rsidRDefault="00430995" w:rsidP="0042321B">
            <w:pPr>
              <w:jc w:val="center"/>
            </w:pPr>
          </w:p>
          <w:p w:rsidR="00430995" w:rsidRPr="00493D8F" w:rsidRDefault="00430995" w:rsidP="0042321B">
            <w:pPr>
              <w:jc w:val="center"/>
            </w:pPr>
          </w:p>
          <w:p w:rsidR="00430995" w:rsidRPr="00493D8F" w:rsidRDefault="00430995" w:rsidP="0042321B">
            <w:pPr>
              <w:jc w:val="center"/>
            </w:pPr>
          </w:p>
        </w:tc>
        <w:tc>
          <w:tcPr>
            <w:tcW w:w="1530" w:type="dxa"/>
          </w:tcPr>
          <w:p w:rsidR="00430995" w:rsidRPr="00493D8F" w:rsidRDefault="00430995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430995" w:rsidRPr="00493D8F" w:rsidRDefault="00430995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30995" w:rsidRPr="00493D8F" w:rsidRDefault="00430995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30995" w:rsidRPr="00493D8F" w:rsidRDefault="00430995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30995" w:rsidRPr="00493D8F" w:rsidRDefault="00430995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30995" w:rsidRPr="00493D8F" w:rsidRDefault="00430995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30995" w:rsidRPr="00493D8F" w:rsidRDefault="00430995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430995" w:rsidRPr="00493D8F" w:rsidRDefault="00430995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430995" w:rsidRPr="00493D8F" w:rsidRDefault="00430995" w:rsidP="0042321B">
            <w:pPr>
              <w:ind w:left="-79" w:right="-73"/>
              <w:jc w:val="center"/>
            </w:pPr>
            <w:r w:rsidRPr="00493D8F">
              <w:t>740</w:t>
            </w:r>
            <w:r w:rsidR="00CE7063">
              <w:t xml:space="preserve"> </w:t>
            </w:r>
            <w:r w:rsidRPr="00493D8F">
              <w:t>031,37</w:t>
            </w:r>
          </w:p>
          <w:p w:rsidR="00430995" w:rsidRPr="00493D8F" w:rsidRDefault="00430995" w:rsidP="0042321B">
            <w:pPr>
              <w:ind w:left="-79" w:right="-73"/>
              <w:jc w:val="center"/>
            </w:pPr>
          </w:p>
          <w:p w:rsidR="00430995" w:rsidRPr="00493D8F" w:rsidRDefault="00430995" w:rsidP="0042321B">
            <w:pPr>
              <w:ind w:left="-79" w:right="-73"/>
              <w:jc w:val="center"/>
            </w:pPr>
          </w:p>
          <w:p w:rsidR="00430995" w:rsidRPr="00493D8F" w:rsidRDefault="00430995" w:rsidP="0042321B">
            <w:pPr>
              <w:ind w:left="-79" w:right="-73"/>
              <w:jc w:val="center"/>
            </w:pPr>
          </w:p>
          <w:p w:rsidR="00430995" w:rsidRPr="00493D8F" w:rsidRDefault="00430995" w:rsidP="0042321B">
            <w:pPr>
              <w:ind w:left="-79" w:right="-73"/>
              <w:jc w:val="center"/>
            </w:pPr>
          </w:p>
          <w:p w:rsidR="00430995" w:rsidRPr="00493D8F" w:rsidRDefault="00430995" w:rsidP="0042321B">
            <w:pPr>
              <w:ind w:left="-79" w:right="-73"/>
              <w:jc w:val="center"/>
            </w:pPr>
          </w:p>
          <w:p w:rsidR="00430995" w:rsidRPr="00493D8F" w:rsidRDefault="00430995" w:rsidP="0042321B">
            <w:pPr>
              <w:ind w:left="-79" w:right="-73"/>
              <w:jc w:val="center"/>
            </w:pPr>
            <w:r w:rsidRPr="00493D8F">
              <w:t>648</w:t>
            </w:r>
            <w:r w:rsidR="00CE7063">
              <w:t xml:space="preserve"> </w:t>
            </w:r>
            <w:r w:rsidRPr="00493D8F">
              <w:t>591,13</w:t>
            </w:r>
          </w:p>
          <w:p w:rsidR="00430995" w:rsidRPr="00493D8F" w:rsidRDefault="00430995" w:rsidP="0042321B">
            <w:pPr>
              <w:ind w:left="-79" w:right="-73"/>
              <w:jc w:val="center"/>
            </w:pPr>
          </w:p>
        </w:tc>
        <w:tc>
          <w:tcPr>
            <w:tcW w:w="852" w:type="dxa"/>
            <w:gridSpan w:val="2"/>
          </w:tcPr>
          <w:p w:rsidR="00430995" w:rsidRPr="00493D8F" w:rsidRDefault="00430995" w:rsidP="0042321B">
            <w:pPr>
              <w:ind w:left="-79" w:right="-73"/>
              <w:jc w:val="center"/>
            </w:pPr>
            <w:r w:rsidRPr="00493D8F">
              <w:t>Нет</w:t>
            </w:r>
          </w:p>
          <w:p w:rsidR="00430995" w:rsidRPr="00493D8F" w:rsidRDefault="00430995" w:rsidP="0042321B">
            <w:pPr>
              <w:ind w:left="-79" w:right="-73"/>
              <w:jc w:val="center"/>
            </w:pPr>
          </w:p>
          <w:p w:rsidR="00430995" w:rsidRPr="00493D8F" w:rsidRDefault="00430995" w:rsidP="0042321B">
            <w:pPr>
              <w:ind w:left="-79" w:right="-73"/>
              <w:jc w:val="center"/>
            </w:pPr>
          </w:p>
          <w:p w:rsidR="00430995" w:rsidRPr="00493D8F" w:rsidRDefault="00430995" w:rsidP="0042321B">
            <w:pPr>
              <w:ind w:left="-79" w:right="-73"/>
              <w:jc w:val="center"/>
            </w:pPr>
          </w:p>
          <w:p w:rsidR="00430995" w:rsidRPr="00493D8F" w:rsidRDefault="00430995" w:rsidP="0042321B">
            <w:pPr>
              <w:ind w:left="-79" w:right="-73"/>
              <w:jc w:val="center"/>
            </w:pPr>
          </w:p>
          <w:p w:rsidR="00430995" w:rsidRPr="00493D8F" w:rsidRDefault="00430995" w:rsidP="0042321B">
            <w:pPr>
              <w:ind w:left="-79" w:right="-73"/>
              <w:jc w:val="center"/>
            </w:pPr>
          </w:p>
          <w:p w:rsidR="00430995" w:rsidRPr="00493D8F" w:rsidRDefault="00430995" w:rsidP="0042321B">
            <w:pPr>
              <w:ind w:left="-79" w:right="-73"/>
              <w:jc w:val="center"/>
            </w:pPr>
            <w:r w:rsidRPr="00493D8F">
              <w:t>Нет</w:t>
            </w:r>
          </w:p>
        </w:tc>
      </w:tr>
      <w:tr w:rsidR="00430995" w:rsidRPr="00493D8F" w:rsidTr="000829C8">
        <w:tc>
          <w:tcPr>
            <w:tcW w:w="534" w:type="dxa"/>
          </w:tcPr>
          <w:p w:rsidR="00430995" w:rsidRPr="00493D8F" w:rsidRDefault="00430995" w:rsidP="000829C8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</w:pPr>
          </w:p>
        </w:tc>
        <w:tc>
          <w:tcPr>
            <w:tcW w:w="1734" w:type="dxa"/>
          </w:tcPr>
          <w:p w:rsidR="00430995" w:rsidRPr="00493D8F" w:rsidRDefault="009E1548" w:rsidP="0042321B">
            <w:pPr>
              <w:ind w:right="-75"/>
              <w:jc w:val="center"/>
            </w:pPr>
            <w:proofErr w:type="spellStart"/>
            <w:r w:rsidRPr="00493D8F">
              <w:t>Сейдаметова</w:t>
            </w:r>
            <w:proofErr w:type="spellEnd"/>
            <w:r w:rsidRPr="00493D8F">
              <w:t xml:space="preserve"> </w:t>
            </w:r>
            <w:r w:rsidR="00430995" w:rsidRPr="00493D8F">
              <w:t>А</w:t>
            </w:r>
            <w:r w:rsidRPr="00493D8F">
              <w:t>.</w:t>
            </w:r>
            <w:r w:rsidR="00430995" w:rsidRPr="00493D8F">
              <w:t>Ш</w:t>
            </w:r>
            <w:r w:rsidRPr="00493D8F">
              <w:t>.</w:t>
            </w:r>
          </w:p>
          <w:p w:rsidR="00430995" w:rsidRPr="00493D8F" w:rsidRDefault="00430995" w:rsidP="0042321B">
            <w:pPr>
              <w:ind w:right="-75"/>
              <w:jc w:val="center"/>
            </w:pPr>
          </w:p>
          <w:p w:rsidR="00430995" w:rsidRPr="00493D8F" w:rsidRDefault="00430995" w:rsidP="0042321B">
            <w:pPr>
              <w:ind w:right="-75"/>
              <w:jc w:val="center"/>
            </w:pPr>
          </w:p>
          <w:p w:rsidR="009E1548" w:rsidRPr="00493D8F" w:rsidRDefault="009E1548" w:rsidP="0042321B">
            <w:pPr>
              <w:ind w:right="-75"/>
              <w:jc w:val="center"/>
            </w:pPr>
          </w:p>
          <w:p w:rsidR="00430995" w:rsidRPr="00493D8F" w:rsidRDefault="00430995" w:rsidP="0042321B">
            <w:pPr>
              <w:ind w:right="-75"/>
              <w:jc w:val="center"/>
            </w:pPr>
            <w:r w:rsidRPr="00493D8F">
              <w:t>Супруг</w:t>
            </w:r>
          </w:p>
          <w:p w:rsidR="00430995" w:rsidRPr="00493D8F" w:rsidRDefault="00430995" w:rsidP="0042321B">
            <w:pPr>
              <w:ind w:right="-75"/>
              <w:jc w:val="center"/>
            </w:pPr>
          </w:p>
          <w:p w:rsidR="00430995" w:rsidRPr="00493D8F" w:rsidRDefault="00430995" w:rsidP="0042321B">
            <w:pPr>
              <w:ind w:right="-75"/>
              <w:jc w:val="center"/>
            </w:pPr>
          </w:p>
          <w:p w:rsidR="00430995" w:rsidRPr="00493D8F" w:rsidRDefault="00430995" w:rsidP="0042321B">
            <w:pPr>
              <w:ind w:right="-75"/>
              <w:jc w:val="center"/>
            </w:pPr>
          </w:p>
          <w:p w:rsidR="00430995" w:rsidRPr="00493D8F" w:rsidRDefault="00430995" w:rsidP="0042321B">
            <w:pPr>
              <w:ind w:right="-75"/>
              <w:jc w:val="center"/>
            </w:pPr>
          </w:p>
          <w:p w:rsidR="00430995" w:rsidRPr="00493D8F" w:rsidRDefault="00430995" w:rsidP="0042321B">
            <w:pPr>
              <w:ind w:right="-75"/>
              <w:jc w:val="center"/>
            </w:pPr>
          </w:p>
          <w:p w:rsidR="00430995" w:rsidRPr="00493D8F" w:rsidRDefault="00430995" w:rsidP="0042321B">
            <w:pPr>
              <w:ind w:right="-75"/>
              <w:jc w:val="center"/>
            </w:pPr>
          </w:p>
          <w:p w:rsidR="00430995" w:rsidRPr="00493D8F" w:rsidRDefault="00430995" w:rsidP="0042321B">
            <w:pPr>
              <w:ind w:right="-75" w:hanging="141"/>
              <w:jc w:val="center"/>
            </w:pPr>
            <w:proofErr w:type="spellStart"/>
            <w:r w:rsidRPr="00493D8F">
              <w:t>Несоверешеннолетний</w:t>
            </w:r>
            <w:proofErr w:type="spellEnd"/>
            <w:r w:rsidRPr="00493D8F">
              <w:t xml:space="preserve"> ребенок</w:t>
            </w:r>
          </w:p>
          <w:p w:rsidR="00430995" w:rsidRPr="00493D8F" w:rsidRDefault="00430995" w:rsidP="0042321B">
            <w:pPr>
              <w:ind w:right="-75"/>
              <w:jc w:val="center"/>
            </w:pPr>
          </w:p>
          <w:p w:rsidR="00A42CD7" w:rsidRPr="00493D8F" w:rsidRDefault="00A42CD7" w:rsidP="0042321B">
            <w:pPr>
              <w:ind w:right="-75"/>
              <w:jc w:val="center"/>
            </w:pPr>
          </w:p>
          <w:p w:rsidR="00430995" w:rsidRPr="00493D8F" w:rsidRDefault="00430995" w:rsidP="0042321B">
            <w:pPr>
              <w:ind w:right="-75" w:hanging="141"/>
              <w:jc w:val="center"/>
            </w:pPr>
            <w:proofErr w:type="spellStart"/>
            <w:r w:rsidRPr="00493D8F">
              <w:t>Несоверешеннолетний</w:t>
            </w:r>
            <w:proofErr w:type="spellEnd"/>
            <w:r w:rsidRPr="00493D8F">
              <w:t xml:space="preserve"> ребенок</w:t>
            </w:r>
          </w:p>
        </w:tc>
        <w:tc>
          <w:tcPr>
            <w:tcW w:w="1843" w:type="dxa"/>
          </w:tcPr>
          <w:p w:rsidR="00430995" w:rsidRPr="00493D8F" w:rsidRDefault="00430995" w:rsidP="0042321B">
            <w:pPr>
              <w:ind w:right="-75"/>
              <w:jc w:val="center"/>
            </w:pPr>
            <w:r w:rsidRPr="00493D8F">
              <w:lastRenderedPageBreak/>
              <w:t xml:space="preserve">Главный специалист – </w:t>
            </w:r>
            <w:r w:rsidRPr="00493D8F">
              <w:lastRenderedPageBreak/>
              <w:t>эксперт (юрисконсульт)</w:t>
            </w:r>
          </w:p>
          <w:p w:rsidR="00430995" w:rsidRPr="00493D8F" w:rsidRDefault="00430995" w:rsidP="0042321B">
            <w:pPr>
              <w:ind w:right="-75"/>
              <w:jc w:val="center"/>
            </w:pPr>
            <w:r w:rsidRPr="00493D8F">
              <w:t>юридической группы УПФР в Черноморском районе Республики Крым (</w:t>
            </w:r>
            <w:proofErr w:type="gramStart"/>
            <w:r w:rsidRPr="00493D8F">
              <w:t>межрайонное</w:t>
            </w:r>
            <w:proofErr w:type="gramEnd"/>
            <w:r w:rsidRPr="00493D8F">
              <w:t>)</w:t>
            </w:r>
          </w:p>
          <w:p w:rsidR="00430995" w:rsidRPr="00493D8F" w:rsidRDefault="00430995" w:rsidP="0042321B">
            <w:pPr>
              <w:ind w:right="-75"/>
              <w:jc w:val="center"/>
            </w:pPr>
          </w:p>
          <w:p w:rsidR="00430995" w:rsidRPr="00493D8F" w:rsidRDefault="00430995" w:rsidP="0042321B">
            <w:pPr>
              <w:ind w:right="-75"/>
              <w:jc w:val="center"/>
            </w:pPr>
          </w:p>
          <w:p w:rsidR="00430995" w:rsidRPr="00493D8F" w:rsidRDefault="00430995" w:rsidP="0042321B">
            <w:pPr>
              <w:ind w:right="-75"/>
              <w:jc w:val="center"/>
            </w:pPr>
          </w:p>
        </w:tc>
        <w:tc>
          <w:tcPr>
            <w:tcW w:w="1416" w:type="dxa"/>
          </w:tcPr>
          <w:p w:rsidR="00430995" w:rsidRPr="00493D8F" w:rsidRDefault="00430995" w:rsidP="0042321B">
            <w:pPr>
              <w:jc w:val="center"/>
            </w:pPr>
            <w:r w:rsidRPr="00493D8F">
              <w:lastRenderedPageBreak/>
              <w:t>Земельный участок</w:t>
            </w:r>
          </w:p>
          <w:p w:rsidR="00430995" w:rsidRPr="00493D8F" w:rsidRDefault="00430995" w:rsidP="0042321B">
            <w:pPr>
              <w:jc w:val="center"/>
            </w:pPr>
            <w:r w:rsidRPr="00493D8F">
              <w:lastRenderedPageBreak/>
              <w:t>Жилой дом</w:t>
            </w:r>
          </w:p>
          <w:p w:rsidR="00430995" w:rsidRPr="00493D8F" w:rsidRDefault="00430995" w:rsidP="0042321B">
            <w:pPr>
              <w:jc w:val="center"/>
            </w:pPr>
          </w:p>
          <w:p w:rsidR="00430995" w:rsidRPr="00493D8F" w:rsidRDefault="00430995" w:rsidP="0042321B">
            <w:pPr>
              <w:jc w:val="center"/>
            </w:pPr>
          </w:p>
          <w:p w:rsidR="00430995" w:rsidRPr="00493D8F" w:rsidRDefault="00430995" w:rsidP="0042321B">
            <w:pPr>
              <w:jc w:val="center"/>
            </w:pPr>
            <w:r w:rsidRPr="00493D8F">
              <w:t>Земельный участок</w:t>
            </w:r>
          </w:p>
          <w:p w:rsidR="00430995" w:rsidRPr="00493D8F" w:rsidRDefault="00430995" w:rsidP="0042321B">
            <w:pPr>
              <w:jc w:val="center"/>
            </w:pPr>
            <w:r w:rsidRPr="00493D8F">
              <w:t>Земельный участок</w:t>
            </w:r>
          </w:p>
          <w:p w:rsidR="00430995" w:rsidRPr="00493D8F" w:rsidRDefault="00430995" w:rsidP="0042321B">
            <w:pPr>
              <w:jc w:val="center"/>
            </w:pPr>
            <w:r w:rsidRPr="00493D8F">
              <w:t>Жилой дом</w:t>
            </w:r>
          </w:p>
          <w:p w:rsidR="00430995" w:rsidRPr="00493D8F" w:rsidRDefault="00430995" w:rsidP="0042321B">
            <w:pPr>
              <w:jc w:val="center"/>
            </w:pPr>
            <w:r w:rsidRPr="00493D8F">
              <w:t>Жилой дом</w:t>
            </w:r>
          </w:p>
          <w:p w:rsidR="00430995" w:rsidRPr="00493D8F" w:rsidRDefault="00430995" w:rsidP="0042321B">
            <w:pPr>
              <w:jc w:val="center"/>
            </w:pPr>
          </w:p>
          <w:p w:rsidR="00430995" w:rsidRPr="00493D8F" w:rsidRDefault="00430995" w:rsidP="0042321B">
            <w:pPr>
              <w:jc w:val="center"/>
            </w:pPr>
            <w:r w:rsidRPr="00493D8F">
              <w:t>Земельный участок</w:t>
            </w:r>
          </w:p>
          <w:p w:rsidR="00430995" w:rsidRPr="00493D8F" w:rsidRDefault="00430995" w:rsidP="0042321B">
            <w:pPr>
              <w:jc w:val="center"/>
            </w:pPr>
            <w:r w:rsidRPr="00493D8F">
              <w:t>Жилой дом</w:t>
            </w:r>
          </w:p>
          <w:p w:rsidR="00430995" w:rsidRPr="00493D8F" w:rsidRDefault="00430995" w:rsidP="0042321B">
            <w:pPr>
              <w:jc w:val="center"/>
            </w:pPr>
          </w:p>
          <w:p w:rsidR="00430995" w:rsidRPr="00493D8F" w:rsidRDefault="00430995" w:rsidP="0042321B">
            <w:pPr>
              <w:jc w:val="center"/>
            </w:pPr>
            <w:r w:rsidRPr="00493D8F">
              <w:t>Земельный участок</w:t>
            </w:r>
          </w:p>
          <w:p w:rsidR="00430995" w:rsidRPr="00493D8F" w:rsidRDefault="00430995" w:rsidP="0042321B">
            <w:pPr>
              <w:jc w:val="center"/>
            </w:pPr>
            <w:r w:rsidRPr="00493D8F">
              <w:t>Жилой дом</w:t>
            </w:r>
          </w:p>
        </w:tc>
        <w:tc>
          <w:tcPr>
            <w:tcW w:w="1811" w:type="dxa"/>
          </w:tcPr>
          <w:p w:rsidR="00430995" w:rsidRPr="00493D8F" w:rsidRDefault="00430995" w:rsidP="0042321B">
            <w:pPr>
              <w:ind w:left="-71" w:right="-82"/>
              <w:jc w:val="center"/>
            </w:pPr>
            <w:r w:rsidRPr="00493D8F">
              <w:lastRenderedPageBreak/>
              <w:t>Долевая 1/4</w:t>
            </w:r>
          </w:p>
          <w:p w:rsidR="00430995" w:rsidRPr="00493D8F" w:rsidRDefault="00430995" w:rsidP="0042321B">
            <w:pPr>
              <w:ind w:left="-71" w:right="-82"/>
              <w:jc w:val="center"/>
            </w:pPr>
          </w:p>
          <w:p w:rsidR="00430995" w:rsidRPr="00493D8F" w:rsidRDefault="00430995" w:rsidP="0042321B">
            <w:pPr>
              <w:ind w:left="-71" w:right="-82"/>
              <w:jc w:val="center"/>
            </w:pPr>
            <w:r w:rsidRPr="00493D8F">
              <w:lastRenderedPageBreak/>
              <w:t>Долевая 1/4</w:t>
            </w:r>
          </w:p>
          <w:p w:rsidR="00430995" w:rsidRPr="00493D8F" w:rsidRDefault="00430995" w:rsidP="0042321B">
            <w:pPr>
              <w:ind w:left="-71" w:right="-82"/>
              <w:jc w:val="center"/>
            </w:pPr>
          </w:p>
          <w:p w:rsidR="00430995" w:rsidRPr="00493D8F" w:rsidRDefault="00430995" w:rsidP="0042321B">
            <w:pPr>
              <w:ind w:left="-71" w:right="-82"/>
              <w:jc w:val="center"/>
            </w:pPr>
          </w:p>
          <w:p w:rsidR="00430995" w:rsidRPr="00493D8F" w:rsidRDefault="00430995" w:rsidP="0042321B">
            <w:pPr>
              <w:ind w:left="-71" w:right="-82"/>
              <w:jc w:val="center"/>
            </w:pPr>
            <w:r w:rsidRPr="00493D8F">
              <w:t>Индивидуальная</w:t>
            </w:r>
          </w:p>
          <w:p w:rsidR="00430995" w:rsidRPr="00493D8F" w:rsidRDefault="00430995" w:rsidP="0042321B">
            <w:pPr>
              <w:ind w:left="-71" w:right="-82"/>
              <w:jc w:val="center"/>
            </w:pPr>
          </w:p>
          <w:p w:rsidR="00430995" w:rsidRPr="00493D8F" w:rsidRDefault="00430995" w:rsidP="0042321B">
            <w:pPr>
              <w:ind w:left="-71" w:right="-82"/>
              <w:jc w:val="center"/>
            </w:pPr>
            <w:r w:rsidRPr="00493D8F">
              <w:t>Долевая 1/4</w:t>
            </w:r>
          </w:p>
          <w:p w:rsidR="00430995" w:rsidRPr="00493D8F" w:rsidRDefault="00430995" w:rsidP="0042321B">
            <w:pPr>
              <w:ind w:left="-71" w:right="-82"/>
              <w:jc w:val="center"/>
            </w:pPr>
          </w:p>
          <w:p w:rsidR="00430995" w:rsidRPr="00493D8F" w:rsidRDefault="00430995" w:rsidP="0042321B">
            <w:pPr>
              <w:ind w:left="-71" w:right="-82"/>
              <w:jc w:val="center"/>
            </w:pPr>
            <w:r w:rsidRPr="00493D8F">
              <w:t xml:space="preserve">Долевая </w:t>
            </w:r>
            <w:r w:rsidR="00A95A62" w:rsidRPr="00493D8F">
              <w:t>1/2</w:t>
            </w:r>
          </w:p>
          <w:p w:rsidR="00430995" w:rsidRPr="00493D8F" w:rsidRDefault="00430995" w:rsidP="0042321B">
            <w:pPr>
              <w:ind w:left="-71" w:right="-82"/>
              <w:jc w:val="center"/>
            </w:pPr>
            <w:r w:rsidRPr="00493D8F">
              <w:t xml:space="preserve">Долевая </w:t>
            </w:r>
            <w:r w:rsidR="00A95A62" w:rsidRPr="00493D8F">
              <w:t>1/4</w:t>
            </w:r>
          </w:p>
          <w:p w:rsidR="00430995" w:rsidRPr="00493D8F" w:rsidRDefault="00430995" w:rsidP="0042321B">
            <w:pPr>
              <w:ind w:left="-71" w:right="-82"/>
              <w:jc w:val="center"/>
            </w:pPr>
          </w:p>
          <w:p w:rsidR="00430995" w:rsidRPr="00493D8F" w:rsidRDefault="00430995" w:rsidP="0042321B">
            <w:pPr>
              <w:ind w:left="-71" w:right="-82"/>
              <w:jc w:val="center"/>
            </w:pPr>
            <w:r w:rsidRPr="00493D8F">
              <w:t>Долевая 1/4</w:t>
            </w:r>
          </w:p>
          <w:p w:rsidR="00430995" w:rsidRPr="00493D8F" w:rsidRDefault="00430995" w:rsidP="0042321B">
            <w:pPr>
              <w:ind w:left="-71" w:right="-82"/>
              <w:jc w:val="center"/>
            </w:pPr>
          </w:p>
          <w:p w:rsidR="00430995" w:rsidRPr="00493D8F" w:rsidRDefault="00430995" w:rsidP="0042321B">
            <w:pPr>
              <w:ind w:left="-71" w:right="-82"/>
              <w:jc w:val="center"/>
            </w:pPr>
            <w:r w:rsidRPr="00493D8F">
              <w:t>Долевая 1/4</w:t>
            </w:r>
          </w:p>
          <w:p w:rsidR="00430995" w:rsidRPr="00493D8F" w:rsidRDefault="00430995" w:rsidP="0042321B">
            <w:pPr>
              <w:ind w:left="-71" w:right="-82"/>
              <w:jc w:val="center"/>
            </w:pPr>
          </w:p>
          <w:p w:rsidR="00430995" w:rsidRPr="00493D8F" w:rsidRDefault="00430995" w:rsidP="0042321B">
            <w:pPr>
              <w:ind w:left="-71" w:right="-82"/>
              <w:jc w:val="center"/>
            </w:pPr>
            <w:r w:rsidRPr="00493D8F">
              <w:t>Долевая 1/4</w:t>
            </w:r>
          </w:p>
          <w:p w:rsidR="00430995" w:rsidRPr="00493D8F" w:rsidRDefault="00430995" w:rsidP="0042321B">
            <w:pPr>
              <w:ind w:left="-71" w:right="-82"/>
              <w:jc w:val="center"/>
            </w:pPr>
          </w:p>
          <w:p w:rsidR="00430995" w:rsidRPr="00493D8F" w:rsidRDefault="00430995" w:rsidP="0042321B">
            <w:pPr>
              <w:ind w:left="-71" w:right="-82"/>
              <w:jc w:val="center"/>
            </w:pPr>
            <w:r w:rsidRPr="00493D8F">
              <w:t>Долевая 1/4</w:t>
            </w:r>
          </w:p>
        </w:tc>
        <w:tc>
          <w:tcPr>
            <w:tcW w:w="742" w:type="dxa"/>
            <w:gridSpan w:val="2"/>
          </w:tcPr>
          <w:p w:rsidR="00430995" w:rsidRPr="00493D8F" w:rsidRDefault="00430995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55</w:t>
            </w:r>
          </w:p>
          <w:p w:rsidR="00430995" w:rsidRPr="00493D8F" w:rsidRDefault="00430995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30995" w:rsidRPr="00493D8F" w:rsidRDefault="00430995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2</w:t>
            </w:r>
          </w:p>
          <w:p w:rsidR="00430995" w:rsidRPr="00493D8F" w:rsidRDefault="00430995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30995" w:rsidRPr="00493D8F" w:rsidRDefault="00430995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30995" w:rsidRPr="00493D8F" w:rsidRDefault="00430995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996</w:t>
            </w:r>
          </w:p>
          <w:p w:rsidR="00430995" w:rsidRPr="00493D8F" w:rsidRDefault="00430995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30995" w:rsidRPr="00493D8F" w:rsidRDefault="00430995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855</w:t>
            </w:r>
          </w:p>
          <w:p w:rsidR="00430995" w:rsidRPr="00493D8F" w:rsidRDefault="00430995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30995" w:rsidRPr="00493D8F" w:rsidRDefault="00430995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104,3</w:t>
            </w:r>
          </w:p>
          <w:p w:rsidR="00430995" w:rsidRPr="00493D8F" w:rsidRDefault="00430995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92</w:t>
            </w:r>
          </w:p>
          <w:p w:rsidR="00430995" w:rsidRPr="00493D8F" w:rsidRDefault="00430995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30995" w:rsidRPr="00493D8F" w:rsidRDefault="00430995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855</w:t>
            </w:r>
          </w:p>
          <w:p w:rsidR="00430995" w:rsidRPr="00493D8F" w:rsidRDefault="00430995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30995" w:rsidRPr="00493D8F" w:rsidRDefault="00430995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92</w:t>
            </w:r>
          </w:p>
          <w:p w:rsidR="00430995" w:rsidRPr="00493D8F" w:rsidRDefault="00430995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30995" w:rsidRPr="00493D8F" w:rsidRDefault="00430995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855</w:t>
            </w:r>
          </w:p>
          <w:p w:rsidR="00430995" w:rsidRPr="00493D8F" w:rsidRDefault="00430995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30995" w:rsidRPr="00493D8F" w:rsidRDefault="00430995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92</w:t>
            </w:r>
          </w:p>
        </w:tc>
        <w:tc>
          <w:tcPr>
            <w:tcW w:w="959" w:type="dxa"/>
          </w:tcPr>
          <w:p w:rsidR="00430995" w:rsidRPr="00493D8F" w:rsidRDefault="00430995" w:rsidP="0042321B">
            <w:pPr>
              <w:ind w:left="-71" w:right="-82"/>
              <w:jc w:val="center"/>
            </w:pPr>
            <w:r w:rsidRPr="00493D8F">
              <w:lastRenderedPageBreak/>
              <w:t>Россия</w:t>
            </w:r>
          </w:p>
          <w:p w:rsidR="00430995" w:rsidRPr="00493D8F" w:rsidRDefault="00430995" w:rsidP="0042321B">
            <w:pPr>
              <w:ind w:left="-71" w:right="-82"/>
              <w:jc w:val="center"/>
            </w:pPr>
          </w:p>
          <w:p w:rsidR="00430995" w:rsidRPr="00493D8F" w:rsidRDefault="00430995" w:rsidP="0042321B">
            <w:pPr>
              <w:ind w:left="-71" w:right="-82"/>
              <w:jc w:val="center"/>
            </w:pPr>
            <w:r w:rsidRPr="00493D8F">
              <w:lastRenderedPageBreak/>
              <w:t>Россия</w:t>
            </w:r>
          </w:p>
          <w:p w:rsidR="00430995" w:rsidRPr="00493D8F" w:rsidRDefault="00430995" w:rsidP="0042321B">
            <w:pPr>
              <w:ind w:left="-71" w:right="-82"/>
              <w:jc w:val="center"/>
            </w:pPr>
          </w:p>
          <w:p w:rsidR="00430995" w:rsidRPr="00493D8F" w:rsidRDefault="00430995" w:rsidP="0042321B">
            <w:pPr>
              <w:ind w:left="-71" w:right="-82"/>
              <w:jc w:val="center"/>
            </w:pPr>
          </w:p>
          <w:p w:rsidR="00430995" w:rsidRPr="00493D8F" w:rsidRDefault="00430995" w:rsidP="0042321B">
            <w:pPr>
              <w:ind w:right="-82"/>
              <w:jc w:val="center"/>
            </w:pPr>
            <w:r w:rsidRPr="00493D8F">
              <w:t>Россия</w:t>
            </w:r>
          </w:p>
          <w:p w:rsidR="00430995" w:rsidRPr="00493D8F" w:rsidRDefault="00430995" w:rsidP="0042321B">
            <w:pPr>
              <w:ind w:right="-82"/>
              <w:jc w:val="center"/>
            </w:pPr>
          </w:p>
          <w:p w:rsidR="00430995" w:rsidRPr="00493D8F" w:rsidRDefault="00430995" w:rsidP="0042321B">
            <w:pPr>
              <w:ind w:right="-82"/>
              <w:jc w:val="center"/>
            </w:pPr>
            <w:r w:rsidRPr="00493D8F">
              <w:t>Россия</w:t>
            </w:r>
          </w:p>
          <w:p w:rsidR="00430995" w:rsidRPr="00493D8F" w:rsidRDefault="00430995" w:rsidP="0042321B">
            <w:pPr>
              <w:ind w:right="-82"/>
              <w:jc w:val="center"/>
            </w:pPr>
          </w:p>
          <w:p w:rsidR="00430995" w:rsidRPr="00493D8F" w:rsidRDefault="00430995" w:rsidP="0042321B">
            <w:pPr>
              <w:ind w:right="-82"/>
              <w:jc w:val="center"/>
            </w:pPr>
            <w:r w:rsidRPr="00493D8F">
              <w:t>Россия</w:t>
            </w:r>
          </w:p>
          <w:p w:rsidR="00430995" w:rsidRPr="00493D8F" w:rsidRDefault="00430995" w:rsidP="0042321B">
            <w:pPr>
              <w:ind w:right="-82"/>
              <w:jc w:val="center"/>
            </w:pPr>
            <w:r w:rsidRPr="00493D8F">
              <w:t>Россия</w:t>
            </w:r>
          </w:p>
          <w:p w:rsidR="00430995" w:rsidRPr="00493D8F" w:rsidRDefault="00430995" w:rsidP="0042321B">
            <w:pPr>
              <w:ind w:right="-82"/>
              <w:jc w:val="center"/>
            </w:pPr>
          </w:p>
          <w:p w:rsidR="00430995" w:rsidRPr="00493D8F" w:rsidRDefault="00430995" w:rsidP="0042321B">
            <w:pPr>
              <w:ind w:right="-82"/>
              <w:jc w:val="center"/>
            </w:pPr>
            <w:r w:rsidRPr="00493D8F">
              <w:t>Россия</w:t>
            </w:r>
          </w:p>
          <w:p w:rsidR="00430995" w:rsidRPr="00493D8F" w:rsidRDefault="00430995" w:rsidP="0042321B">
            <w:pPr>
              <w:ind w:right="-82"/>
              <w:jc w:val="center"/>
            </w:pPr>
          </w:p>
          <w:p w:rsidR="00430995" w:rsidRPr="00493D8F" w:rsidRDefault="00430995" w:rsidP="0042321B">
            <w:pPr>
              <w:ind w:right="-82"/>
              <w:jc w:val="center"/>
            </w:pPr>
            <w:r w:rsidRPr="00493D8F">
              <w:t>Россия</w:t>
            </w:r>
          </w:p>
          <w:p w:rsidR="00430995" w:rsidRPr="00493D8F" w:rsidRDefault="00430995" w:rsidP="0042321B">
            <w:pPr>
              <w:ind w:right="-82"/>
              <w:jc w:val="center"/>
            </w:pPr>
          </w:p>
          <w:p w:rsidR="00430995" w:rsidRPr="00493D8F" w:rsidRDefault="00430995" w:rsidP="0042321B">
            <w:pPr>
              <w:ind w:right="-82"/>
              <w:jc w:val="center"/>
            </w:pPr>
            <w:r w:rsidRPr="00493D8F">
              <w:t>Россия</w:t>
            </w:r>
          </w:p>
          <w:p w:rsidR="00430995" w:rsidRPr="00493D8F" w:rsidRDefault="00430995" w:rsidP="0042321B">
            <w:pPr>
              <w:ind w:right="-82"/>
              <w:jc w:val="center"/>
            </w:pPr>
          </w:p>
          <w:p w:rsidR="00430995" w:rsidRPr="00493D8F" w:rsidRDefault="00430995" w:rsidP="0042321B">
            <w:pPr>
              <w:ind w:right="-82"/>
              <w:jc w:val="center"/>
            </w:pPr>
            <w:r w:rsidRPr="00493D8F">
              <w:t>Россия</w:t>
            </w:r>
          </w:p>
        </w:tc>
        <w:tc>
          <w:tcPr>
            <w:tcW w:w="1417" w:type="dxa"/>
          </w:tcPr>
          <w:p w:rsidR="00430995" w:rsidRPr="00493D8F" w:rsidRDefault="00430995" w:rsidP="0042321B">
            <w:pPr>
              <w:jc w:val="center"/>
            </w:pPr>
            <w:r w:rsidRPr="00493D8F">
              <w:lastRenderedPageBreak/>
              <w:t>Земельный участок</w:t>
            </w:r>
          </w:p>
          <w:p w:rsidR="00430995" w:rsidRPr="00493D8F" w:rsidRDefault="00430995" w:rsidP="0042321B">
            <w:pPr>
              <w:jc w:val="center"/>
            </w:pPr>
            <w:r w:rsidRPr="00493D8F">
              <w:lastRenderedPageBreak/>
              <w:t>Жилой дом</w:t>
            </w:r>
          </w:p>
          <w:p w:rsidR="00430995" w:rsidRPr="00493D8F" w:rsidRDefault="00430995" w:rsidP="0042321B">
            <w:pPr>
              <w:jc w:val="center"/>
            </w:pPr>
          </w:p>
          <w:p w:rsidR="00430995" w:rsidRPr="00493D8F" w:rsidRDefault="00430995" w:rsidP="0042321B">
            <w:pPr>
              <w:jc w:val="center"/>
            </w:pPr>
          </w:p>
          <w:p w:rsidR="00430995" w:rsidRPr="00493D8F" w:rsidRDefault="00430995" w:rsidP="0042321B">
            <w:pPr>
              <w:jc w:val="center"/>
            </w:pPr>
            <w:r w:rsidRPr="00493D8F">
              <w:t>Земельный участок</w:t>
            </w:r>
          </w:p>
          <w:p w:rsidR="00430995" w:rsidRPr="00493D8F" w:rsidRDefault="00430995" w:rsidP="0042321B">
            <w:pPr>
              <w:jc w:val="center"/>
            </w:pPr>
          </w:p>
          <w:p w:rsidR="00430995" w:rsidRPr="00493D8F" w:rsidRDefault="00430995" w:rsidP="0042321B">
            <w:pPr>
              <w:jc w:val="center"/>
            </w:pPr>
          </w:p>
          <w:p w:rsidR="00430995" w:rsidRPr="00493D8F" w:rsidRDefault="00430995" w:rsidP="0042321B">
            <w:pPr>
              <w:jc w:val="center"/>
            </w:pPr>
          </w:p>
          <w:p w:rsidR="00430995" w:rsidRPr="00493D8F" w:rsidRDefault="00430995" w:rsidP="0042321B">
            <w:pPr>
              <w:jc w:val="center"/>
            </w:pPr>
          </w:p>
          <w:p w:rsidR="00430995" w:rsidRPr="00493D8F" w:rsidRDefault="00430995" w:rsidP="0042321B">
            <w:pPr>
              <w:jc w:val="center"/>
            </w:pPr>
          </w:p>
          <w:p w:rsidR="00430995" w:rsidRPr="00493D8F" w:rsidRDefault="00430995" w:rsidP="0042321B">
            <w:pPr>
              <w:jc w:val="center"/>
            </w:pPr>
            <w:r w:rsidRPr="00493D8F">
              <w:t>Земельный участок</w:t>
            </w:r>
          </w:p>
          <w:p w:rsidR="00430995" w:rsidRPr="00493D8F" w:rsidRDefault="00430995" w:rsidP="0042321B">
            <w:pPr>
              <w:jc w:val="center"/>
            </w:pPr>
            <w:r w:rsidRPr="00493D8F">
              <w:t>Жилой дом</w:t>
            </w:r>
          </w:p>
          <w:p w:rsidR="00430995" w:rsidRPr="00493D8F" w:rsidRDefault="00430995" w:rsidP="0042321B">
            <w:pPr>
              <w:jc w:val="center"/>
            </w:pPr>
          </w:p>
          <w:p w:rsidR="00430995" w:rsidRPr="00493D8F" w:rsidRDefault="00430995" w:rsidP="0042321B">
            <w:pPr>
              <w:jc w:val="center"/>
            </w:pPr>
            <w:r w:rsidRPr="00493D8F">
              <w:t>Земельный участок</w:t>
            </w:r>
          </w:p>
          <w:p w:rsidR="00430995" w:rsidRPr="00493D8F" w:rsidRDefault="00430995" w:rsidP="0042321B">
            <w:pPr>
              <w:jc w:val="center"/>
            </w:pPr>
            <w:r w:rsidRPr="00493D8F">
              <w:t>Жилой дом</w:t>
            </w:r>
          </w:p>
        </w:tc>
        <w:tc>
          <w:tcPr>
            <w:tcW w:w="847" w:type="dxa"/>
          </w:tcPr>
          <w:p w:rsidR="00430995" w:rsidRPr="00493D8F" w:rsidRDefault="00430995" w:rsidP="0042321B">
            <w:pPr>
              <w:ind w:left="-1"/>
              <w:jc w:val="center"/>
            </w:pPr>
            <w:r w:rsidRPr="00493D8F">
              <w:lastRenderedPageBreak/>
              <w:t>700,00</w:t>
            </w:r>
          </w:p>
          <w:p w:rsidR="00430995" w:rsidRPr="00493D8F" w:rsidRDefault="00430995" w:rsidP="0042321B">
            <w:pPr>
              <w:ind w:left="-1"/>
              <w:jc w:val="center"/>
            </w:pPr>
          </w:p>
          <w:p w:rsidR="00430995" w:rsidRPr="00493D8F" w:rsidRDefault="00430995" w:rsidP="0042321B">
            <w:pPr>
              <w:ind w:left="-1"/>
              <w:jc w:val="center"/>
            </w:pPr>
            <w:r w:rsidRPr="00493D8F">
              <w:lastRenderedPageBreak/>
              <w:t>104,3</w:t>
            </w:r>
          </w:p>
          <w:p w:rsidR="00430995" w:rsidRPr="00493D8F" w:rsidRDefault="00430995" w:rsidP="0042321B">
            <w:pPr>
              <w:ind w:left="-1"/>
              <w:jc w:val="center"/>
            </w:pPr>
          </w:p>
          <w:p w:rsidR="00430995" w:rsidRPr="00493D8F" w:rsidRDefault="00430995" w:rsidP="0042321B">
            <w:pPr>
              <w:ind w:left="-1"/>
              <w:jc w:val="center"/>
            </w:pPr>
          </w:p>
          <w:p w:rsidR="00430995" w:rsidRPr="00493D8F" w:rsidRDefault="00430995" w:rsidP="0042321B">
            <w:pPr>
              <w:jc w:val="center"/>
            </w:pPr>
            <w:r w:rsidRPr="00493D8F">
              <w:t>700,00</w:t>
            </w:r>
          </w:p>
          <w:p w:rsidR="00430995" w:rsidRPr="00493D8F" w:rsidRDefault="00430995" w:rsidP="0042321B">
            <w:pPr>
              <w:jc w:val="center"/>
            </w:pPr>
          </w:p>
          <w:p w:rsidR="00430995" w:rsidRPr="00493D8F" w:rsidRDefault="00430995" w:rsidP="0042321B">
            <w:pPr>
              <w:jc w:val="center"/>
            </w:pPr>
          </w:p>
          <w:p w:rsidR="00430995" w:rsidRPr="00493D8F" w:rsidRDefault="00430995" w:rsidP="0042321B">
            <w:pPr>
              <w:jc w:val="center"/>
            </w:pPr>
          </w:p>
          <w:p w:rsidR="00430995" w:rsidRPr="00493D8F" w:rsidRDefault="00430995" w:rsidP="0042321B">
            <w:pPr>
              <w:ind w:left="-1"/>
              <w:jc w:val="center"/>
            </w:pPr>
          </w:p>
          <w:p w:rsidR="00430995" w:rsidRPr="00493D8F" w:rsidRDefault="00430995" w:rsidP="0042321B">
            <w:pPr>
              <w:ind w:left="-1"/>
              <w:jc w:val="center"/>
            </w:pPr>
          </w:p>
          <w:p w:rsidR="00430995" w:rsidRPr="00493D8F" w:rsidRDefault="00430995" w:rsidP="0042321B">
            <w:pPr>
              <w:ind w:left="-1"/>
              <w:jc w:val="center"/>
            </w:pPr>
          </w:p>
          <w:p w:rsidR="00430995" w:rsidRPr="00493D8F" w:rsidRDefault="00430995" w:rsidP="0042321B">
            <w:pPr>
              <w:ind w:left="-1"/>
              <w:jc w:val="center"/>
            </w:pPr>
            <w:r w:rsidRPr="00493D8F">
              <w:t>700,00</w:t>
            </w:r>
          </w:p>
          <w:p w:rsidR="00430995" w:rsidRPr="00493D8F" w:rsidRDefault="00430995" w:rsidP="0042321B">
            <w:pPr>
              <w:ind w:left="-1"/>
              <w:jc w:val="center"/>
            </w:pPr>
          </w:p>
          <w:p w:rsidR="00430995" w:rsidRPr="00493D8F" w:rsidRDefault="00430995" w:rsidP="0042321B">
            <w:pPr>
              <w:ind w:left="-1"/>
              <w:jc w:val="center"/>
            </w:pPr>
            <w:r w:rsidRPr="00493D8F">
              <w:t>104,3</w:t>
            </w:r>
          </w:p>
          <w:p w:rsidR="00430995" w:rsidRPr="00493D8F" w:rsidRDefault="00430995" w:rsidP="0042321B">
            <w:pPr>
              <w:jc w:val="center"/>
            </w:pPr>
          </w:p>
          <w:p w:rsidR="00430995" w:rsidRPr="00493D8F" w:rsidRDefault="00430995" w:rsidP="0042321B">
            <w:pPr>
              <w:ind w:left="-1"/>
              <w:jc w:val="center"/>
            </w:pPr>
            <w:r w:rsidRPr="00493D8F">
              <w:t>700,00</w:t>
            </w:r>
          </w:p>
          <w:p w:rsidR="00430995" w:rsidRPr="00493D8F" w:rsidRDefault="00430995" w:rsidP="0042321B">
            <w:pPr>
              <w:ind w:left="-1"/>
              <w:jc w:val="center"/>
            </w:pPr>
          </w:p>
          <w:p w:rsidR="00430995" w:rsidRPr="00493D8F" w:rsidRDefault="00430995" w:rsidP="0042321B">
            <w:pPr>
              <w:ind w:left="-1"/>
              <w:jc w:val="center"/>
            </w:pPr>
            <w:r w:rsidRPr="00493D8F">
              <w:t>104,3</w:t>
            </w:r>
          </w:p>
        </w:tc>
        <w:tc>
          <w:tcPr>
            <w:tcW w:w="988" w:type="dxa"/>
          </w:tcPr>
          <w:p w:rsidR="00430995" w:rsidRPr="00493D8F" w:rsidRDefault="00430995" w:rsidP="0042321B">
            <w:pPr>
              <w:jc w:val="center"/>
            </w:pPr>
            <w:r w:rsidRPr="00493D8F">
              <w:lastRenderedPageBreak/>
              <w:t>Россия</w:t>
            </w:r>
          </w:p>
          <w:p w:rsidR="00430995" w:rsidRPr="00493D8F" w:rsidRDefault="00430995" w:rsidP="0042321B">
            <w:pPr>
              <w:jc w:val="center"/>
            </w:pPr>
          </w:p>
          <w:p w:rsidR="00430995" w:rsidRPr="00493D8F" w:rsidRDefault="00430995" w:rsidP="0042321B">
            <w:pPr>
              <w:jc w:val="center"/>
            </w:pPr>
            <w:r w:rsidRPr="00493D8F">
              <w:lastRenderedPageBreak/>
              <w:t>Россия</w:t>
            </w:r>
          </w:p>
          <w:p w:rsidR="00430995" w:rsidRPr="00493D8F" w:rsidRDefault="00430995" w:rsidP="0042321B">
            <w:pPr>
              <w:jc w:val="center"/>
            </w:pPr>
          </w:p>
          <w:p w:rsidR="00430995" w:rsidRPr="00493D8F" w:rsidRDefault="00430995" w:rsidP="0042321B">
            <w:pPr>
              <w:jc w:val="center"/>
            </w:pPr>
          </w:p>
          <w:p w:rsidR="00430995" w:rsidRPr="00493D8F" w:rsidRDefault="00430995" w:rsidP="0042321B">
            <w:pPr>
              <w:jc w:val="center"/>
            </w:pPr>
            <w:r w:rsidRPr="00493D8F">
              <w:t>Россия</w:t>
            </w:r>
          </w:p>
          <w:p w:rsidR="00430995" w:rsidRPr="00493D8F" w:rsidRDefault="00430995" w:rsidP="0042321B">
            <w:pPr>
              <w:jc w:val="center"/>
            </w:pPr>
          </w:p>
          <w:p w:rsidR="00430995" w:rsidRPr="00493D8F" w:rsidRDefault="00430995" w:rsidP="0042321B">
            <w:pPr>
              <w:jc w:val="center"/>
            </w:pPr>
          </w:p>
          <w:p w:rsidR="00430995" w:rsidRPr="00493D8F" w:rsidRDefault="00430995" w:rsidP="0042321B">
            <w:pPr>
              <w:jc w:val="center"/>
            </w:pPr>
          </w:p>
          <w:p w:rsidR="00430995" w:rsidRPr="00493D8F" w:rsidRDefault="00430995" w:rsidP="0042321B">
            <w:pPr>
              <w:jc w:val="center"/>
            </w:pPr>
          </w:p>
          <w:p w:rsidR="00430995" w:rsidRPr="00493D8F" w:rsidRDefault="00430995" w:rsidP="0042321B">
            <w:pPr>
              <w:jc w:val="center"/>
            </w:pPr>
          </w:p>
          <w:p w:rsidR="00430995" w:rsidRPr="00493D8F" w:rsidRDefault="00430995" w:rsidP="0042321B">
            <w:pPr>
              <w:jc w:val="center"/>
            </w:pPr>
          </w:p>
          <w:p w:rsidR="00430995" w:rsidRPr="00493D8F" w:rsidRDefault="00430995" w:rsidP="0042321B">
            <w:pPr>
              <w:jc w:val="center"/>
            </w:pPr>
            <w:r w:rsidRPr="00493D8F">
              <w:t>Россия</w:t>
            </w:r>
          </w:p>
          <w:p w:rsidR="00430995" w:rsidRPr="00493D8F" w:rsidRDefault="00430995" w:rsidP="0042321B">
            <w:pPr>
              <w:jc w:val="center"/>
            </w:pPr>
          </w:p>
          <w:p w:rsidR="00430995" w:rsidRPr="00493D8F" w:rsidRDefault="00430995" w:rsidP="0042321B">
            <w:pPr>
              <w:jc w:val="center"/>
            </w:pPr>
            <w:r w:rsidRPr="00493D8F">
              <w:t>Россия</w:t>
            </w:r>
          </w:p>
          <w:p w:rsidR="00430995" w:rsidRPr="00493D8F" w:rsidRDefault="00430995" w:rsidP="0042321B">
            <w:pPr>
              <w:jc w:val="center"/>
            </w:pPr>
          </w:p>
          <w:p w:rsidR="00430995" w:rsidRPr="00493D8F" w:rsidRDefault="00430995" w:rsidP="0042321B">
            <w:pPr>
              <w:jc w:val="center"/>
            </w:pPr>
            <w:r w:rsidRPr="00493D8F">
              <w:t>Россия</w:t>
            </w:r>
          </w:p>
          <w:p w:rsidR="00430995" w:rsidRPr="00493D8F" w:rsidRDefault="00430995" w:rsidP="0042321B">
            <w:pPr>
              <w:jc w:val="center"/>
            </w:pPr>
          </w:p>
          <w:p w:rsidR="00430995" w:rsidRPr="00493D8F" w:rsidRDefault="00430995" w:rsidP="0042321B">
            <w:pPr>
              <w:jc w:val="center"/>
            </w:pPr>
            <w:r w:rsidRPr="00493D8F">
              <w:t>Россия</w:t>
            </w:r>
          </w:p>
        </w:tc>
        <w:tc>
          <w:tcPr>
            <w:tcW w:w="1530" w:type="dxa"/>
          </w:tcPr>
          <w:p w:rsidR="00430995" w:rsidRPr="00493D8F" w:rsidRDefault="00430995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т</w:t>
            </w:r>
          </w:p>
          <w:p w:rsidR="00430995" w:rsidRPr="00493D8F" w:rsidRDefault="00430995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30995" w:rsidRPr="00493D8F" w:rsidRDefault="00430995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30995" w:rsidRPr="00493D8F" w:rsidRDefault="00430995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30995" w:rsidRPr="00493D8F" w:rsidRDefault="00430995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30995" w:rsidRPr="00493D8F" w:rsidRDefault="00430995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</w:t>
            </w:r>
            <w:proofErr w:type="spellStart"/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втомобиль</w:t>
            </w:r>
            <w:proofErr w:type="spellEnd"/>
            <w:r w:rsidRPr="00493D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95A62" w:rsidRPr="00493D8F"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</w:p>
          <w:p w:rsidR="00430995" w:rsidRPr="00493D8F" w:rsidRDefault="00430995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Шеврале</w:t>
            </w:r>
            <w:proofErr w:type="spellEnd"/>
            <w:r w:rsidRPr="00493D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Лачетти</w:t>
            </w:r>
            <w:proofErr w:type="spellEnd"/>
          </w:p>
          <w:p w:rsidR="00430995" w:rsidRPr="00493D8F" w:rsidRDefault="00430995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30995" w:rsidRPr="00493D8F" w:rsidRDefault="00430995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30995" w:rsidRPr="00493D8F" w:rsidRDefault="00430995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30995" w:rsidRPr="00493D8F" w:rsidRDefault="00430995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430995" w:rsidRPr="00493D8F" w:rsidRDefault="00430995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30995" w:rsidRPr="00493D8F" w:rsidRDefault="00430995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30995" w:rsidRPr="00493D8F" w:rsidRDefault="00430995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30995" w:rsidRPr="00493D8F" w:rsidRDefault="00430995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430995" w:rsidRPr="00493D8F" w:rsidRDefault="00430995" w:rsidP="0042321B">
            <w:pPr>
              <w:ind w:left="-79" w:right="-73"/>
              <w:jc w:val="center"/>
            </w:pPr>
            <w:r w:rsidRPr="00493D8F">
              <w:lastRenderedPageBreak/>
              <w:t>432</w:t>
            </w:r>
            <w:r w:rsidR="00CE7063">
              <w:t xml:space="preserve"> </w:t>
            </w:r>
            <w:r w:rsidRPr="00493D8F">
              <w:t>276,63</w:t>
            </w:r>
          </w:p>
          <w:p w:rsidR="00430995" w:rsidRPr="00493D8F" w:rsidRDefault="00430995" w:rsidP="0042321B">
            <w:pPr>
              <w:ind w:left="-79" w:right="-73"/>
              <w:jc w:val="center"/>
            </w:pPr>
          </w:p>
          <w:p w:rsidR="00430995" w:rsidRPr="00493D8F" w:rsidRDefault="00430995" w:rsidP="0042321B">
            <w:pPr>
              <w:ind w:left="-79" w:right="-73"/>
              <w:jc w:val="center"/>
            </w:pPr>
          </w:p>
          <w:p w:rsidR="00430995" w:rsidRPr="00493D8F" w:rsidRDefault="00430995" w:rsidP="0042321B">
            <w:pPr>
              <w:ind w:left="-79" w:right="-73"/>
              <w:jc w:val="center"/>
            </w:pPr>
          </w:p>
          <w:p w:rsidR="00430995" w:rsidRPr="00493D8F" w:rsidRDefault="00430995" w:rsidP="0042321B">
            <w:pPr>
              <w:ind w:left="-79" w:right="-73"/>
              <w:jc w:val="center"/>
            </w:pPr>
          </w:p>
          <w:p w:rsidR="00430995" w:rsidRPr="00493D8F" w:rsidRDefault="00430995" w:rsidP="0042321B">
            <w:pPr>
              <w:ind w:left="-79" w:right="-73"/>
              <w:jc w:val="center"/>
            </w:pPr>
            <w:r w:rsidRPr="00493D8F">
              <w:t>Нет</w:t>
            </w:r>
          </w:p>
          <w:p w:rsidR="00430995" w:rsidRPr="00493D8F" w:rsidRDefault="00430995" w:rsidP="0042321B">
            <w:pPr>
              <w:ind w:left="-79" w:right="-73"/>
              <w:jc w:val="center"/>
            </w:pPr>
          </w:p>
          <w:p w:rsidR="00430995" w:rsidRPr="00493D8F" w:rsidRDefault="00430995" w:rsidP="0042321B">
            <w:pPr>
              <w:ind w:left="-79" w:right="-73"/>
              <w:jc w:val="center"/>
            </w:pPr>
          </w:p>
          <w:p w:rsidR="00430995" w:rsidRPr="00493D8F" w:rsidRDefault="00430995" w:rsidP="0042321B">
            <w:pPr>
              <w:ind w:left="-79" w:right="-73"/>
              <w:jc w:val="center"/>
            </w:pPr>
          </w:p>
          <w:p w:rsidR="00430995" w:rsidRPr="00493D8F" w:rsidRDefault="00430995" w:rsidP="0042321B">
            <w:pPr>
              <w:ind w:left="-79" w:right="-73"/>
              <w:jc w:val="center"/>
            </w:pPr>
          </w:p>
          <w:p w:rsidR="00430995" w:rsidRPr="00493D8F" w:rsidRDefault="00430995" w:rsidP="0042321B">
            <w:pPr>
              <w:ind w:left="-79" w:right="-73"/>
              <w:jc w:val="center"/>
            </w:pPr>
          </w:p>
          <w:p w:rsidR="00430995" w:rsidRPr="00493D8F" w:rsidRDefault="00430995" w:rsidP="0042321B">
            <w:pPr>
              <w:ind w:left="-79" w:right="-73"/>
              <w:jc w:val="center"/>
            </w:pPr>
          </w:p>
          <w:p w:rsidR="00430995" w:rsidRPr="00493D8F" w:rsidRDefault="00430995" w:rsidP="0042321B">
            <w:pPr>
              <w:ind w:left="-79" w:right="-73"/>
              <w:jc w:val="center"/>
            </w:pPr>
            <w:r w:rsidRPr="00493D8F">
              <w:t>Нет</w:t>
            </w:r>
          </w:p>
          <w:p w:rsidR="00430995" w:rsidRPr="00493D8F" w:rsidRDefault="00430995" w:rsidP="0042321B">
            <w:pPr>
              <w:ind w:left="-79" w:right="-73"/>
              <w:jc w:val="center"/>
            </w:pPr>
          </w:p>
          <w:p w:rsidR="00430995" w:rsidRPr="00493D8F" w:rsidRDefault="00430995" w:rsidP="0042321B">
            <w:pPr>
              <w:ind w:left="-79" w:right="-73"/>
              <w:jc w:val="center"/>
            </w:pPr>
          </w:p>
          <w:p w:rsidR="00430995" w:rsidRPr="00493D8F" w:rsidRDefault="00430995" w:rsidP="0042321B">
            <w:pPr>
              <w:ind w:left="-79" w:right="-73"/>
              <w:jc w:val="center"/>
            </w:pPr>
          </w:p>
          <w:p w:rsidR="00430995" w:rsidRPr="00493D8F" w:rsidRDefault="00430995" w:rsidP="0042321B">
            <w:pPr>
              <w:ind w:left="-79" w:right="-73"/>
              <w:jc w:val="center"/>
            </w:pPr>
            <w:r w:rsidRPr="00493D8F">
              <w:t>Нет</w:t>
            </w:r>
          </w:p>
          <w:p w:rsidR="00430995" w:rsidRPr="00493D8F" w:rsidRDefault="00430995" w:rsidP="0042321B">
            <w:pPr>
              <w:ind w:left="-79" w:right="-73"/>
              <w:jc w:val="center"/>
            </w:pPr>
          </w:p>
        </w:tc>
        <w:tc>
          <w:tcPr>
            <w:tcW w:w="852" w:type="dxa"/>
            <w:gridSpan w:val="2"/>
          </w:tcPr>
          <w:p w:rsidR="00430995" w:rsidRPr="00493D8F" w:rsidRDefault="00430995" w:rsidP="0042321B">
            <w:pPr>
              <w:ind w:left="-79" w:right="-73"/>
              <w:jc w:val="center"/>
            </w:pPr>
            <w:r w:rsidRPr="00493D8F">
              <w:lastRenderedPageBreak/>
              <w:t>Нет</w:t>
            </w:r>
          </w:p>
          <w:p w:rsidR="00430995" w:rsidRPr="00493D8F" w:rsidRDefault="00430995" w:rsidP="0042321B">
            <w:pPr>
              <w:ind w:left="-79" w:right="-73"/>
              <w:jc w:val="center"/>
            </w:pPr>
          </w:p>
          <w:p w:rsidR="00430995" w:rsidRPr="00493D8F" w:rsidRDefault="00430995" w:rsidP="0042321B">
            <w:pPr>
              <w:ind w:left="-79" w:right="-73"/>
              <w:jc w:val="center"/>
            </w:pPr>
          </w:p>
          <w:p w:rsidR="00430995" w:rsidRPr="00493D8F" w:rsidRDefault="00430995" w:rsidP="0042321B">
            <w:pPr>
              <w:ind w:left="-79" w:right="-73"/>
              <w:jc w:val="center"/>
            </w:pPr>
          </w:p>
          <w:p w:rsidR="00430995" w:rsidRPr="00493D8F" w:rsidRDefault="00430995" w:rsidP="0042321B">
            <w:pPr>
              <w:ind w:left="-79" w:right="-73"/>
              <w:jc w:val="center"/>
            </w:pPr>
          </w:p>
          <w:p w:rsidR="00430995" w:rsidRPr="00493D8F" w:rsidRDefault="00430995" w:rsidP="0042321B">
            <w:pPr>
              <w:ind w:left="-79" w:right="-73"/>
              <w:jc w:val="center"/>
            </w:pPr>
            <w:r w:rsidRPr="00493D8F">
              <w:t>Нет</w:t>
            </w:r>
          </w:p>
          <w:p w:rsidR="00430995" w:rsidRPr="00493D8F" w:rsidRDefault="00430995" w:rsidP="0042321B">
            <w:pPr>
              <w:ind w:left="-79" w:right="-73"/>
              <w:jc w:val="center"/>
            </w:pPr>
          </w:p>
          <w:p w:rsidR="00430995" w:rsidRPr="00493D8F" w:rsidRDefault="00430995" w:rsidP="0042321B">
            <w:pPr>
              <w:ind w:left="-79" w:right="-73"/>
              <w:jc w:val="center"/>
            </w:pPr>
          </w:p>
          <w:p w:rsidR="00430995" w:rsidRPr="00493D8F" w:rsidRDefault="00430995" w:rsidP="0042321B">
            <w:pPr>
              <w:ind w:left="-79" w:right="-73"/>
              <w:jc w:val="center"/>
            </w:pPr>
          </w:p>
          <w:p w:rsidR="00430995" w:rsidRPr="00493D8F" w:rsidRDefault="00430995" w:rsidP="0042321B">
            <w:pPr>
              <w:ind w:left="-79" w:right="-73"/>
              <w:jc w:val="center"/>
            </w:pPr>
          </w:p>
          <w:p w:rsidR="00430995" w:rsidRPr="00493D8F" w:rsidRDefault="00430995" w:rsidP="0042321B">
            <w:pPr>
              <w:ind w:left="-79" w:right="-73"/>
              <w:jc w:val="center"/>
            </w:pPr>
          </w:p>
          <w:p w:rsidR="00430995" w:rsidRPr="00493D8F" w:rsidRDefault="00430995" w:rsidP="0042321B">
            <w:pPr>
              <w:ind w:left="-79" w:right="-73"/>
              <w:jc w:val="center"/>
            </w:pPr>
          </w:p>
          <w:p w:rsidR="00430995" w:rsidRPr="00493D8F" w:rsidRDefault="00430995" w:rsidP="0042321B">
            <w:pPr>
              <w:ind w:left="-79" w:right="-73"/>
              <w:jc w:val="center"/>
            </w:pPr>
            <w:r w:rsidRPr="00493D8F">
              <w:t>Нет</w:t>
            </w:r>
          </w:p>
          <w:p w:rsidR="00430995" w:rsidRPr="00493D8F" w:rsidRDefault="00430995" w:rsidP="0042321B">
            <w:pPr>
              <w:ind w:left="-79" w:right="-73"/>
              <w:jc w:val="center"/>
            </w:pPr>
          </w:p>
          <w:p w:rsidR="00430995" w:rsidRPr="00493D8F" w:rsidRDefault="00430995" w:rsidP="0042321B">
            <w:pPr>
              <w:ind w:left="-79" w:right="-73"/>
              <w:jc w:val="center"/>
            </w:pPr>
          </w:p>
          <w:p w:rsidR="00430995" w:rsidRPr="00493D8F" w:rsidRDefault="00430995" w:rsidP="0042321B">
            <w:pPr>
              <w:ind w:left="-79" w:right="-73"/>
              <w:jc w:val="center"/>
            </w:pPr>
          </w:p>
          <w:p w:rsidR="00430995" w:rsidRPr="00493D8F" w:rsidRDefault="00430995" w:rsidP="0042321B">
            <w:pPr>
              <w:ind w:left="-79" w:right="-73"/>
              <w:jc w:val="center"/>
            </w:pPr>
            <w:r w:rsidRPr="00493D8F">
              <w:t>Нет</w:t>
            </w:r>
          </w:p>
          <w:p w:rsidR="00430995" w:rsidRPr="00493D8F" w:rsidRDefault="00430995" w:rsidP="0042321B">
            <w:pPr>
              <w:ind w:right="-73"/>
              <w:jc w:val="center"/>
            </w:pPr>
          </w:p>
        </w:tc>
      </w:tr>
      <w:tr w:rsidR="00430995" w:rsidRPr="00493D8F" w:rsidTr="000829C8">
        <w:tc>
          <w:tcPr>
            <w:tcW w:w="534" w:type="dxa"/>
          </w:tcPr>
          <w:p w:rsidR="00430995" w:rsidRPr="00493D8F" w:rsidRDefault="00430995" w:rsidP="000829C8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</w:pPr>
          </w:p>
        </w:tc>
        <w:tc>
          <w:tcPr>
            <w:tcW w:w="1734" w:type="dxa"/>
          </w:tcPr>
          <w:p w:rsidR="00430995" w:rsidRPr="00493D8F" w:rsidRDefault="00430995" w:rsidP="0042321B">
            <w:pPr>
              <w:ind w:right="-75"/>
              <w:jc w:val="center"/>
            </w:pPr>
            <w:r w:rsidRPr="00493D8F">
              <w:t>Ичёткин В</w:t>
            </w:r>
            <w:r w:rsidR="009E1548" w:rsidRPr="00493D8F">
              <w:t>.</w:t>
            </w:r>
            <w:r w:rsidRPr="00493D8F">
              <w:t>А</w:t>
            </w:r>
            <w:r w:rsidR="009E1548" w:rsidRPr="00493D8F">
              <w:t>.</w:t>
            </w:r>
          </w:p>
          <w:p w:rsidR="00430995" w:rsidRPr="00493D8F" w:rsidRDefault="00430995" w:rsidP="0042321B">
            <w:pPr>
              <w:ind w:right="-75"/>
              <w:jc w:val="center"/>
            </w:pPr>
          </w:p>
          <w:p w:rsidR="009E1548" w:rsidRPr="00493D8F" w:rsidRDefault="009E1548" w:rsidP="0042321B">
            <w:pPr>
              <w:ind w:right="-75"/>
              <w:jc w:val="center"/>
            </w:pPr>
          </w:p>
          <w:p w:rsidR="009E1548" w:rsidRPr="00493D8F" w:rsidRDefault="009E1548" w:rsidP="0042321B">
            <w:pPr>
              <w:ind w:right="-75"/>
              <w:jc w:val="center"/>
            </w:pPr>
          </w:p>
          <w:p w:rsidR="00430995" w:rsidRPr="00493D8F" w:rsidRDefault="00430995" w:rsidP="0042321B">
            <w:pPr>
              <w:ind w:right="-75"/>
              <w:jc w:val="center"/>
            </w:pPr>
            <w:r w:rsidRPr="00493D8F">
              <w:t>Супруга</w:t>
            </w:r>
          </w:p>
          <w:p w:rsidR="00430995" w:rsidRPr="00493D8F" w:rsidRDefault="00430995" w:rsidP="0042321B">
            <w:pPr>
              <w:ind w:right="-75"/>
              <w:jc w:val="center"/>
            </w:pPr>
          </w:p>
          <w:p w:rsidR="00430995" w:rsidRPr="00493D8F" w:rsidRDefault="00430995" w:rsidP="0042321B">
            <w:pPr>
              <w:ind w:right="-75"/>
              <w:jc w:val="center"/>
            </w:pPr>
            <w:proofErr w:type="spellStart"/>
            <w:r w:rsidRPr="00493D8F">
              <w:t>Несоверешеннолетний</w:t>
            </w:r>
            <w:proofErr w:type="spellEnd"/>
            <w:r w:rsidRPr="00493D8F">
              <w:t xml:space="preserve"> ребенок</w:t>
            </w:r>
          </w:p>
        </w:tc>
        <w:tc>
          <w:tcPr>
            <w:tcW w:w="1843" w:type="dxa"/>
          </w:tcPr>
          <w:p w:rsidR="00430995" w:rsidRPr="00493D8F" w:rsidRDefault="00430995" w:rsidP="0042321B">
            <w:pPr>
              <w:ind w:right="-75"/>
              <w:jc w:val="center"/>
            </w:pPr>
            <w:r w:rsidRPr="00493D8F">
              <w:t xml:space="preserve">Руководитель группы автоматизации </w:t>
            </w:r>
            <w:r w:rsidR="003209C9" w:rsidRPr="00493D8F">
              <w:t>УПФР</w:t>
            </w:r>
            <w:r w:rsidRPr="00493D8F">
              <w:t xml:space="preserve"> в Черноморском районе Республики Крым (</w:t>
            </w:r>
            <w:proofErr w:type="gramStart"/>
            <w:r w:rsidRPr="00493D8F">
              <w:t>межрайонное</w:t>
            </w:r>
            <w:proofErr w:type="gramEnd"/>
            <w:r w:rsidRPr="00493D8F">
              <w:t>)</w:t>
            </w:r>
          </w:p>
        </w:tc>
        <w:tc>
          <w:tcPr>
            <w:tcW w:w="1416" w:type="dxa"/>
          </w:tcPr>
          <w:p w:rsidR="00430995" w:rsidRPr="00493D8F" w:rsidRDefault="00430995" w:rsidP="0042321B">
            <w:pPr>
              <w:jc w:val="center"/>
            </w:pPr>
            <w:r w:rsidRPr="00493D8F">
              <w:t>Нет</w:t>
            </w:r>
          </w:p>
          <w:p w:rsidR="00430995" w:rsidRPr="00493D8F" w:rsidRDefault="00430995" w:rsidP="0042321B">
            <w:pPr>
              <w:jc w:val="center"/>
            </w:pPr>
          </w:p>
          <w:p w:rsidR="00430995" w:rsidRPr="00493D8F" w:rsidRDefault="00430995" w:rsidP="0042321B">
            <w:pPr>
              <w:jc w:val="center"/>
            </w:pPr>
          </w:p>
          <w:p w:rsidR="00430995" w:rsidRPr="00493D8F" w:rsidRDefault="00430995" w:rsidP="0042321B">
            <w:pPr>
              <w:jc w:val="center"/>
            </w:pPr>
          </w:p>
          <w:p w:rsidR="00430995" w:rsidRPr="00493D8F" w:rsidRDefault="00430995" w:rsidP="0042321B">
            <w:pPr>
              <w:jc w:val="center"/>
            </w:pPr>
            <w:r w:rsidRPr="00493D8F">
              <w:t>Нет</w:t>
            </w:r>
          </w:p>
          <w:p w:rsidR="00430995" w:rsidRPr="00493D8F" w:rsidRDefault="00430995" w:rsidP="0042321B">
            <w:pPr>
              <w:jc w:val="center"/>
            </w:pPr>
          </w:p>
          <w:p w:rsidR="00430995" w:rsidRPr="00493D8F" w:rsidRDefault="00430995" w:rsidP="0042321B">
            <w:pPr>
              <w:jc w:val="center"/>
            </w:pPr>
            <w:r w:rsidRPr="00493D8F">
              <w:t>Нет</w:t>
            </w:r>
          </w:p>
        </w:tc>
        <w:tc>
          <w:tcPr>
            <w:tcW w:w="1811" w:type="dxa"/>
          </w:tcPr>
          <w:p w:rsidR="00430995" w:rsidRPr="00493D8F" w:rsidRDefault="00430995" w:rsidP="0042321B">
            <w:pPr>
              <w:ind w:left="-71" w:right="-82"/>
              <w:jc w:val="center"/>
            </w:pPr>
          </w:p>
        </w:tc>
        <w:tc>
          <w:tcPr>
            <w:tcW w:w="742" w:type="dxa"/>
            <w:gridSpan w:val="2"/>
          </w:tcPr>
          <w:p w:rsidR="00430995" w:rsidRPr="00493D8F" w:rsidRDefault="00430995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9" w:type="dxa"/>
          </w:tcPr>
          <w:p w:rsidR="00430995" w:rsidRPr="00493D8F" w:rsidRDefault="00430995" w:rsidP="0042321B">
            <w:pPr>
              <w:ind w:left="-71" w:right="-82"/>
              <w:jc w:val="center"/>
            </w:pPr>
          </w:p>
        </w:tc>
        <w:tc>
          <w:tcPr>
            <w:tcW w:w="1417" w:type="dxa"/>
          </w:tcPr>
          <w:p w:rsidR="00430995" w:rsidRPr="00493D8F" w:rsidRDefault="00430995" w:rsidP="0042321B">
            <w:pPr>
              <w:jc w:val="center"/>
            </w:pPr>
            <w:r w:rsidRPr="00493D8F">
              <w:t>Квартира</w:t>
            </w:r>
          </w:p>
          <w:p w:rsidR="00430995" w:rsidRPr="00493D8F" w:rsidRDefault="00430995" w:rsidP="0042321B">
            <w:pPr>
              <w:jc w:val="center"/>
            </w:pPr>
          </w:p>
          <w:p w:rsidR="00430995" w:rsidRPr="00493D8F" w:rsidRDefault="00430995" w:rsidP="0042321B">
            <w:pPr>
              <w:jc w:val="center"/>
            </w:pPr>
          </w:p>
          <w:p w:rsidR="00430995" w:rsidRPr="00493D8F" w:rsidRDefault="00430995" w:rsidP="0042321B">
            <w:pPr>
              <w:jc w:val="center"/>
            </w:pPr>
          </w:p>
          <w:p w:rsidR="00430995" w:rsidRPr="00493D8F" w:rsidRDefault="00430995" w:rsidP="0042321B">
            <w:pPr>
              <w:jc w:val="center"/>
            </w:pPr>
            <w:r w:rsidRPr="00493D8F">
              <w:t>Квартира</w:t>
            </w:r>
          </w:p>
          <w:p w:rsidR="00430995" w:rsidRPr="00493D8F" w:rsidRDefault="00430995" w:rsidP="0042321B">
            <w:pPr>
              <w:jc w:val="center"/>
            </w:pPr>
          </w:p>
          <w:p w:rsidR="00430995" w:rsidRPr="00493D8F" w:rsidRDefault="00430995" w:rsidP="0042321B">
            <w:pPr>
              <w:jc w:val="center"/>
            </w:pPr>
            <w:r w:rsidRPr="00493D8F">
              <w:t>Квартира</w:t>
            </w:r>
          </w:p>
        </w:tc>
        <w:tc>
          <w:tcPr>
            <w:tcW w:w="847" w:type="dxa"/>
          </w:tcPr>
          <w:p w:rsidR="00430995" w:rsidRPr="00493D8F" w:rsidRDefault="00430995" w:rsidP="0042321B">
            <w:pPr>
              <w:ind w:left="-1"/>
              <w:jc w:val="center"/>
            </w:pPr>
            <w:r w:rsidRPr="00493D8F">
              <w:t>64,6</w:t>
            </w:r>
          </w:p>
          <w:p w:rsidR="00430995" w:rsidRPr="00493D8F" w:rsidRDefault="00430995" w:rsidP="0042321B">
            <w:pPr>
              <w:ind w:left="-1"/>
              <w:jc w:val="center"/>
            </w:pPr>
          </w:p>
          <w:p w:rsidR="00430995" w:rsidRPr="00493D8F" w:rsidRDefault="00430995" w:rsidP="0042321B">
            <w:pPr>
              <w:ind w:left="-1"/>
              <w:jc w:val="center"/>
            </w:pPr>
          </w:p>
          <w:p w:rsidR="00430995" w:rsidRPr="00493D8F" w:rsidRDefault="00430995" w:rsidP="0042321B">
            <w:pPr>
              <w:ind w:left="-1"/>
              <w:jc w:val="center"/>
            </w:pPr>
          </w:p>
          <w:p w:rsidR="00430995" w:rsidRPr="00493D8F" w:rsidRDefault="00430995" w:rsidP="0042321B">
            <w:pPr>
              <w:ind w:left="-1"/>
              <w:jc w:val="center"/>
            </w:pPr>
            <w:r w:rsidRPr="00493D8F">
              <w:t>64,6</w:t>
            </w:r>
          </w:p>
          <w:p w:rsidR="00430995" w:rsidRPr="00493D8F" w:rsidRDefault="00430995" w:rsidP="0042321B">
            <w:pPr>
              <w:ind w:left="-1"/>
              <w:jc w:val="center"/>
            </w:pPr>
          </w:p>
          <w:p w:rsidR="00430995" w:rsidRPr="00493D8F" w:rsidRDefault="00430995" w:rsidP="0042321B">
            <w:pPr>
              <w:ind w:left="-1"/>
              <w:jc w:val="center"/>
            </w:pPr>
            <w:r w:rsidRPr="00493D8F">
              <w:t>64,6</w:t>
            </w:r>
          </w:p>
        </w:tc>
        <w:tc>
          <w:tcPr>
            <w:tcW w:w="988" w:type="dxa"/>
          </w:tcPr>
          <w:p w:rsidR="00430995" w:rsidRPr="00493D8F" w:rsidRDefault="00430995" w:rsidP="0042321B">
            <w:pPr>
              <w:jc w:val="center"/>
            </w:pPr>
            <w:r w:rsidRPr="00493D8F">
              <w:t>Россия</w:t>
            </w:r>
          </w:p>
          <w:p w:rsidR="00430995" w:rsidRPr="00493D8F" w:rsidRDefault="00430995" w:rsidP="0042321B">
            <w:pPr>
              <w:jc w:val="center"/>
            </w:pPr>
          </w:p>
          <w:p w:rsidR="00430995" w:rsidRPr="00493D8F" w:rsidRDefault="00430995" w:rsidP="0042321B">
            <w:pPr>
              <w:jc w:val="center"/>
            </w:pPr>
          </w:p>
          <w:p w:rsidR="00430995" w:rsidRPr="00493D8F" w:rsidRDefault="00430995" w:rsidP="0042321B">
            <w:pPr>
              <w:jc w:val="center"/>
            </w:pPr>
          </w:p>
          <w:p w:rsidR="00430995" w:rsidRPr="00493D8F" w:rsidRDefault="00430995" w:rsidP="0042321B">
            <w:pPr>
              <w:jc w:val="center"/>
            </w:pPr>
            <w:r w:rsidRPr="00493D8F">
              <w:t>Россия</w:t>
            </w:r>
          </w:p>
          <w:p w:rsidR="00430995" w:rsidRPr="00493D8F" w:rsidRDefault="00430995" w:rsidP="0042321B">
            <w:pPr>
              <w:jc w:val="center"/>
            </w:pPr>
          </w:p>
          <w:p w:rsidR="00430995" w:rsidRPr="00493D8F" w:rsidRDefault="00430995" w:rsidP="0042321B">
            <w:pPr>
              <w:jc w:val="center"/>
            </w:pPr>
            <w:r w:rsidRPr="00493D8F">
              <w:t>Россия</w:t>
            </w:r>
          </w:p>
        </w:tc>
        <w:tc>
          <w:tcPr>
            <w:tcW w:w="1530" w:type="dxa"/>
          </w:tcPr>
          <w:p w:rsidR="00430995" w:rsidRPr="00493D8F" w:rsidRDefault="00430995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430995" w:rsidRPr="00493D8F" w:rsidRDefault="00430995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30995" w:rsidRPr="00493D8F" w:rsidRDefault="00430995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30995" w:rsidRPr="00493D8F" w:rsidRDefault="00430995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30995" w:rsidRPr="00493D8F" w:rsidRDefault="00430995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430995" w:rsidRPr="00493D8F" w:rsidRDefault="00430995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30995" w:rsidRPr="00493D8F" w:rsidRDefault="00430995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430995" w:rsidRPr="00493D8F" w:rsidRDefault="00430995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430995" w:rsidRPr="00493D8F" w:rsidRDefault="00430995" w:rsidP="0042321B">
            <w:pPr>
              <w:ind w:left="-79" w:right="-73"/>
              <w:jc w:val="center"/>
            </w:pPr>
            <w:r w:rsidRPr="00493D8F">
              <w:t>496</w:t>
            </w:r>
            <w:r w:rsidR="00CE7063">
              <w:t xml:space="preserve"> </w:t>
            </w:r>
            <w:r w:rsidRPr="00493D8F">
              <w:t>888,95</w:t>
            </w:r>
          </w:p>
          <w:p w:rsidR="00430995" w:rsidRPr="00493D8F" w:rsidRDefault="00430995" w:rsidP="0042321B">
            <w:pPr>
              <w:ind w:left="-79" w:right="-73"/>
              <w:jc w:val="center"/>
            </w:pPr>
          </w:p>
          <w:p w:rsidR="00430995" w:rsidRPr="00493D8F" w:rsidRDefault="00430995" w:rsidP="0042321B">
            <w:pPr>
              <w:ind w:left="-79" w:right="-73"/>
              <w:jc w:val="center"/>
            </w:pPr>
          </w:p>
          <w:p w:rsidR="00430995" w:rsidRPr="00493D8F" w:rsidRDefault="00430995" w:rsidP="0042321B">
            <w:pPr>
              <w:ind w:left="-79" w:right="-73"/>
              <w:jc w:val="center"/>
            </w:pPr>
          </w:p>
          <w:p w:rsidR="00430995" w:rsidRPr="00493D8F" w:rsidRDefault="00430995" w:rsidP="0042321B">
            <w:pPr>
              <w:ind w:left="-79" w:right="-73"/>
              <w:jc w:val="center"/>
            </w:pPr>
            <w:r w:rsidRPr="00493D8F">
              <w:t>317</w:t>
            </w:r>
            <w:r w:rsidR="00CE7063">
              <w:t xml:space="preserve"> </w:t>
            </w:r>
            <w:r w:rsidRPr="00493D8F">
              <w:t>209,21</w:t>
            </w:r>
          </w:p>
          <w:p w:rsidR="00430995" w:rsidRPr="00493D8F" w:rsidRDefault="00430995" w:rsidP="0042321B">
            <w:pPr>
              <w:ind w:left="-79" w:right="-73"/>
              <w:jc w:val="center"/>
            </w:pPr>
          </w:p>
          <w:p w:rsidR="00430995" w:rsidRPr="00493D8F" w:rsidRDefault="00430995" w:rsidP="0042321B">
            <w:pPr>
              <w:ind w:left="-79" w:right="-73"/>
              <w:jc w:val="center"/>
            </w:pPr>
            <w:r w:rsidRPr="00493D8F">
              <w:t>Нет</w:t>
            </w:r>
          </w:p>
        </w:tc>
        <w:tc>
          <w:tcPr>
            <w:tcW w:w="852" w:type="dxa"/>
            <w:gridSpan w:val="2"/>
          </w:tcPr>
          <w:p w:rsidR="00430995" w:rsidRPr="00493D8F" w:rsidRDefault="00430995" w:rsidP="0042321B">
            <w:pPr>
              <w:ind w:left="-79" w:right="-73"/>
              <w:jc w:val="center"/>
            </w:pPr>
            <w:r w:rsidRPr="00493D8F">
              <w:t>Нет</w:t>
            </w:r>
          </w:p>
          <w:p w:rsidR="00430995" w:rsidRPr="00493D8F" w:rsidRDefault="00430995" w:rsidP="0042321B">
            <w:pPr>
              <w:ind w:left="-79" w:right="-73"/>
              <w:jc w:val="center"/>
            </w:pPr>
          </w:p>
          <w:p w:rsidR="00430995" w:rsidRPr="00493D8F" w:rsidRDefault="00430995" w:rsidP="0042321B">
            <w:pPr>
              <w:ind w:left="-79" w:right="-73"/>
              <w:jc w:val="center"/>
            </w:pPr>
          </w:p>
          <w:p w:rsidR="00430995" w:rsidRPr="00493D8F" w:rsidRDefault="00430995" w:rsidP="0042321B">
            <w:pPr>
              <w:ind w:left="-79" w:right="-73"/>
              <w:jc w:val="center"/>
            </w:pPr>
          </w:p>
          <w:p w:rsidR="00430995" w:rsidRPr="00493D8F" w:rsidRDefault="00430995" w:rsidP="0042321B">
            <w:pPr>
              <w:ind w:left="-79" w:right="-73"/>
              <w:jc w:val="center"/>
            </w:pPr>
            <w:r w:rsidRPr="00493D8F">
              <w:t>Нет</w:t>
            </w:r>
          </w:p>
          <w:p w:rsidR="00430995" w:rsidRPr="00493D8F" w:rsidRDefault="00430995" w:rsidP="0042321B">
            <w:pPr>
              <w:ind w:left="-79" w:right="-73"/>
              <w:jc w:val="center"/>
            </w:pPr>
          </w:p>
          <w:p w:rsidR="00430995" w:rsidRPr="00493D8F" w:rsidRDefault="00430995" w:rsidP="0042321B">
            <w:pPr>
              <w:ind w:left="-79" w:right="-73"/>
              <w:jc w:val="center"/>
            </w:pPr>
            <w:r w:rsidRPr="00493D8F">
              <w:t>Нет</w:t>
            </w:r>
          </w:p>
        </w:tc>
      </w:tr>
      <w:tr w:rsidR="00430995" w:rsidRPr="00493D8F" w:rsidTr="000829C8">
        <w:tc>
          <w:tcPr>
            <w:tcW w:w="534" w:type="dxa"/>
          </w:tcPr>
          <w:p w:rsidR="00430995" w:rsidRPr="00493D8F" w:rsidRDefault="00430995" w:rsidP="000829C8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</w:pPr>
          </w:p>
        </w:tc>
        <w:tc>
          <w:tcPr>
            <w:tcW w:w="1734" w:type="dxa"/>
          </w:tcPr>
          <w:p w:rsidR="00430995" w:rsidRPr="00493D8F" w:rsidRDefault="00430995" w:rsidP="0042321B">
            <w:pPr>
              <w:ind w:right="-75"/>
              <w:jc w:val="center"/>
            </w:pPr>
            <w:proofErr w:type="spellStart"/>
            <w:r w:rsidRPr="00493D8F">
              <w:t>Певнева</w:t>
            </w:r>
            <w:proofErr w:type="spellEnd"/>
            <w:r w:rsidR="009E1548" w:rsidRPr="00493D8F">
              <w:t xml:space="preserve"> </w:t>
            </w:r>
            <w:r w:rsidRPr="00493D8F">
              <w:t>О</w:t>
            </w:r>
            <w:r w:rsidR="009E1548" w:rsidRPr="00493D8F">
              <w:t>.</w:t>
            </w:r>
            <w:r w:rsidRPr="00493D8F">
              <w:t xml:space="preserve"> А</w:t>
            </w:r>
            <w:r w:rsidR="009E1548" w:rsidRPr="00493D8F">
              <w:t>.</w:t>
            </w:r>
          </w:p>
          <w:p w:rsidR="00160FB0" w:rsidRPr="00493D8F" w:rsidRDefault="00160FB0" w:rsidP="0042321B">
            <w:pPr>
              <w:ind w:right="-75"/>
              <w:jc w:val="center"/>
            </w:pPr>
          </w:p>
          <w:p w:rsidR="00F11C72" w:rsidRPr="00493D8F" w:rsidRDefault="00F11C72" w:rsidP="0042321B">
            <w:pPr>
              <w:ind w:right="-75"/>
              <w:jc w:val="center"/>
            </w:pPr>
          </w:p>
          <w:p w:rsidR="009E1548" w:rsidRPr="00493D8F" w:rsidRDefault="009E1548" w:rsidP="0042321B">
            <w:pPr>
              <w:ind w:right="-75"/>
              <w:jc w:val="center"/>
            </w:pPr>
          </w:p>
          <w:p w:rsidR="009E1548" w:rsidRPr="00493D8F" w:rsidRDefault="009E1548" w:rsidP="0042321B">
            <w:pPr>
              <w:ind w:right="-75"/>
              <w:jc w:val="center"/>
            </w:pPr>
          </w:p>
          <w:p w:rsidR="00430995" w:rsidRPr="00493D8F" w:rsidRDefault="00430995" w:rsidP="0042321B">
            <w:pPr>
              <w:ind w:right="-75"/>
              <w:jc w:val="center"/>
            </w:pPr>
            <w:r w:rsidRPr="00493D8F">
              <w:t>Супруг</w:t>
            </w:r>
          </w:p>
          <w:p w:rsidR="00430995" w:rsidRPr="00493D8F" w:rsidRDefault="00430995" w:rsidP="0042321B">
            <w:pPr>
              <w:ind w:right="-75"/>
              <w:jc w:val="center"/>
            </w:pPr>
          </w:p>
          <w:p w:rsidR="00430995" w:rsidRPr="00493D8F" w:rsidRDefault="00430995" w:rsidP="0042321B">
            <w:pPr>
              <w:ind w:right="-75"/>
              <w:jc w:val="center"/>
            </w:pPr>
          </w:p>
          <w:p w:rsidR="00160FB0" w:rsidRPr="00493D8F" w:rsidRDefault="00160FB0" w:rsidP="0042321B">
            <w:pPr>
              <w:ind w:right="-75"/>
              <w:jc w:val="center"/>
            </w:pPr>
          </w:p>
          <w:p w:rsidR="00160FB0" w:rsidRPr="00493D8F" w:rsidRDefault="00160FB0" w:rsidP="0042321B">
            <w:pPr>
              <w:ind w:right="-75"/>
              <w:jc w:val="center"/>
            </w:pPr>
          </w:p>
          <w:p w:rsidR="00430995" w:rsidRPr="00493D8F" w:rsidRDefault="00430995" w:rsidP="0042321B">
            <w:pPr>
              <w:ind w:right="-75"/>
              <w:jc w:val="center"/>
            </w:pPr>
            <w:proofErr w:type="spellStart"/>
            <w:r w:rsidRPr="00493D8F">
              <w:t>Несоверешен</w:t>
            </w:r>
            <w:proofErr w:type="spellEnd"/>
            <w:r w:rsidRPr="00493D8F">
              <w:t>-</w:t>
            </w:r>
          </w:p>
          <w:p w:rsidR="00430995" w:rsidRPr="00493D8F" w:rsidRDefault="00430995" w:rsidP="0042321B">
            <w:pPr>
              <w:ind w:right="-75"/>
              <w:jc w:val="center"/>
            </w:pPr>
            <w:proofErr w:type="spellStart"/>
            <w:r w:rsidRPr="00493D8F">
              <w:t>нолетний</w:t>
            </w:r>
            <w:proofErr w:type="spellEnd"/>
            <w:r w:rsidRPr="00493D8F">
              <w:t xml:space="preserve"> ребенок</w:t>
            </w:r>
          </w:p>
          <w:p w:rsidR="00430995" w:rsidRPr="00493D8F" w:rsidRDefault="00430995" w:rsidP="0042321B">
            <w:pPr>
              <w:ind w:right="-75"/>
              <w:jc w:val="center"/>
            </w:pPr>
          </w:p>
        </w:tc>
        <w:tc>
          <w:tcPr>
            <w:tcW w:w="1843" w:type="dxa"/>
          </w:tcPr>
          <w:p w:rsidR="00430995" w:rsidRPr="00493D8F" w:rsidRDefault="00430995" w:rsidP="0042321B">
            <w:pPr>
              <w:ind w:right="-75"/>
              <w:jc w:val="center"/>
            </w:pPr>
            <w:r w:rsidRPr="00493D8F">
              <w:lastRenderedPageBreak/>
              <w:t xml:space="preserve">Главный бухгалтер — руководитель финансово — экономической группы </w:t>
            </w:r>
            <w:r w:rsidR="00160FB0" w:rsidRPr="00493D8F">
              <w:t>УПФР</w:t>
            </w:r>
            <w:r w:rsidRPr="00493D8F">
              <w:t xml:space="preserve"> в Черноморском районе Республики Крым (</w:t>
            </w:r>
            <w:proofErr w:type="gramStart"/>
            <w:r w:rsidRPr="00493D8F">
              <w:t>межрайонное</w:t>
            </w:r>
            <w:proofErr w:type="gramEnd"/>
            <w:r w:rsidRPr="00493D8F">
              <w:t>)</w:t>
            </w:r>
          </w:p>
        </w:tc>
        <w:tc>
          <w:tcPr>
            <w:tcW w:w="1416" w:type="dxa"/>
          </w:tcPr>
          <w:p w:rsidR="00430995" w:rsidRPr="00493D8F" w:rsidRDefault="00430995" w:rsidP="0042321B">
            <w:pPr>
              <w:jc w:val="center"/>
            </w:pPr>
            <w:r w:rsidRPr="00493D8F">
              <w:t>Квартира</w:t>
            </w:r>
          </w:p>
          <w:p w:rsidR="00430995" w:rsidRPr="00493D8F" w:rsidRDefault="00430995" w:rsidP="0042321B">
            <w:pPr>
              <w:jc w:val="center"/>
            </w:pPr>
          </w:p>
          <w:p w:rsidR="00430995" w:rsidRPr="00493D8F" w:rsidRDefault="00430995" w:rsidP="0042321B">
            <w:pPr>
              <w:jc w:val="center"/>
            </w:pPr>
          </w:p>
          <w:p w:rsidR="00160FB0" w:rsidRPr="00493D8F" w:rsidRDefault="00160FB0" w:rsidP="0042321B">
            <w:pPr>
              <w:jc w:val="center"/>
            </w:pPr>
          </w:p>
          <w:p w:rsidR="00F11C72" w:rsidRPr="00493D8F" w:rsidRDefault="00F11C72" w:rsidP="0042321B">
            <w:pPr>
              <w:jc w:val="center"/>
            </w:pPr>
          </w:p>
          <w:p w:rsidR="00430995" w:rsidRPr="00493D8F" w:rsidRDefault="00430995" w:rsidP="0042321B">
            <w:pPr>
              <w:jc w:val="center"/>
            </w:pPr>
            <w:r w:rsidRPr="00493D8F">
              <w:t>Земельный пай</w:t>
            </w:r>
          </w:p>
          <w:p w:rsidR="00430995" w:rsidRPr="00493D8F" w:rsidRDefault="00430995" w:rsidP="0042321B">
            <w:pPr>
              <w:jc w:val="center"/>
            </w:pPr>
            <w:r w:rsidRPr="00493D8F">
              <w:t>Земельный пай</w:t>
            </w:r>
          </w:p>
          <w:p w:rsidR="00430995" w:rsidRPr="00493D8F" w:rsidRDefault="00430995" w:rsidP="0042321B">
            <w:pPr>
              <w:jc w:val="center"/>
            </w:pPr>
          </w:p>
          <w:p w:rsidR="00430995" w:rsidRPr="00493D8F" w:rsidRDefault="00430995" w:rsidP="0042321B">
            <w:pPr>
              <w:jc w:val="center"/>
            </w:pPr>
            <w:r w:rsidRPr="00493D8F">
              <w:t>Нет</w:t>
            </w:r>
          </w:p>
        </w:tc>
        <w:tc>
          <w:tcPr>
            <w:tcW w:w="1811" w:type="dxa"/>
          </w:tcPr>
          <w:p w:rsidR="00430995" w:rsidRPr="00493D8F" w:rsidRDefault="00430995" w:rsidP="0042321B">
            <w:pPr>
              <w:ind w:left="-71" w:right="-82"/>
              <w:jc w:val="center"/>
            </w:pPr>
            <w:r w:rsidRPr="00493D8F">
              <w:t xml:space="preserve">Долевая </w:t>
            </w:r>
            <w:r w:rsidR="009E1548" w:rsidRPr="00493D8F">
              <w:t>1/4</w:t>
            </w:r>
          </w:p>
          <w:p w:rsidR="00430995" w:rsidRPr="00493D8F" w:rsidRDefault="00430995" w:rsidP="0042321B">
            <w:pPr>
              <w:ind w:left="-71" w:right="-82"/>
              <w:jc w:val="center"/>
            </w:pPr>
          </w:p>
          <w:p w:rsidR="00430995" w:rsidRPr="00493D8F" w:rsidRDefault="00430995" w:rsidP="0042321B">
            <w:pPr>
              <w:ind w:left="-71" w:right="-82"/>
              <w:jc w:val="center"/>
            </w:pPr>
          </w:p>
          <w:p w:rsidR="00160FB0" w:rsidRPr="00493D8F" w:rsidRDefault="00160FB0" w:rsidP="0042321B">
            <w:pPr>
              <w:ind w:left="-71" w:right="-82"/>
              <w:jc w:val="center"/>
            </w:pPr>
          </w:p>
          <w:p w:rsidR="00F11C72" w:rsidRPr="00493D8F" w:rsidRDefault="00F11C72" w:rsidP="0042321B">
            <w:pPr>
              <w:ind w:left="-71" w:right="-82"/>
              <w:jc w:val="center"/>
            </w:pPr>
          </w:p>
          <w:p w:rsidR="00430995" w:rsidRPr="00493D8F" w:rsidRDefault="00430995" w:rsidP="0042321B">
            <w:pPr>
              <w:ind w:left="-71" w:right="-82"/>
              <w:jc w:val="center"/>
            </w:pPr>
            <w:r w:rsidRPr="00493D8F">
              <w:t>Индивидуальная</w:t>
            </w:r>
          </w:p>
          <w:p w:rsidR="00A95A62" w:rsidRPr="00493D8F" w:rsidRDefault="00A95A62" w:rsidP="0042321B">
            <w:pPr>
              <w:ind w:left="-71" w:right="-82"/>
              <w:jc w:val="center"/>
            </w:pPr>
          </w:p>
          <w:p w:rsidR="00430995" w:rsidRPr="00493D8F" w:rsidRDefault="00430995" w:rsidP="0042321B">
            <w:pPr>
              <w:ind w:left="-71" w:right="-82"/>
              <w:jc w:val="center"/>
            </w:pPr>
            <w:r w:rsidRPr="00493D8F">
              <w:t>Индивидуальная</w:t>
            </w:r>
          </w:p>
        </w:tc>
        <w:tc>
          <w:tcPr>
            <w:tcW w:w="742" w:type="dxa"/>
            <w:gridSpan w:val="2"/>
          </w:tcPr>
          <w:p w:rsidR="00430995" w:rsidRPr="00493D8F" w:rsidRDefault="00430995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36,5</w:t>
            </w:r>
          </w:p>
          <w:p w:rsidR="00430995" w:rsidRPr="00493D8F" w:rsidRDefault="00430995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30995" w:rsidRPr="00493D8F" w:rsidRDefault="00430995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0FB0" w:rsidRPr="00493D8F" w:rsidRDefault="00160FB0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1C72" w:rsidRPr="00493D8F" w:rsidRDefault="00F11C72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30995" w:rsidRPr="00493D8F" w:rsidRDefault="00F361C6" w:rsidP="0042321B">
            <w:pPr>
              <w:pStyle w:val="ConsPlusNormal"/>
              <w:ind w:right="-75"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144473</w:t>
            </w:r>
          </w:p>
          <w:p w:rsidR="00A95A62" w:rsidRPr="00493D8F" w:rsidRDefault="00A95A62" w:rsidP="0042321B">
            <w:pPr>
              <w:pStyle w:val="ConsPlusNormal"/>
              <w:ind w:left="-75" w:right="-75" w:hanging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30995" w:rsidRPr="00493D8F" w:rsidRDefault="00430995" w:rsidP="0042321B">
            <w:pPr>
              <w:pStyle w:val="ConsPlusNormal"/>
              <w:ind w:left="-75" w:right="-75" w:hanging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66424</w:t>
            </w:r>
          </w:p>
        </w:tc>
        <w:tc>
          <w:tcPr>
            <w:tcW w:w="959" w:type="dxa"/>
          </w:tcPr>
          <w:p w:rsidR="00430995" w:rsidRPr="00493D8F" w:rsidRDefault="00430995" w:rsidP="0042321B">
            <w:pPr>
              <w:ind w:left="-71" w:right="-82"/>
              <w:jc w:val="center"/>
            </w:pPr>
            <w:r w:rsidRPr="00493D8F">
              <w:t>Россия</w:t>
            </w:r>
          </w:p>
          <w:p w:rsidR="00430995" w:rsidRPr="00493D8F" w:rsidRDefault="00430995" w:rsidP="0042321B">
            <w:pPr>
              <w:ind w:left="-71" w:right="-82"/>
              <w:jc w:val="center"/>
            </w:pPr>
          </w:p>
          <w:p w:rsidR="00430995" w:rsidRPr="00493D8F" w:rsidRDefault="00430995" w:rsidP="0042321B">
            <w:pPr>
              <w:ind w:left="-71" w:right="-82"/>
              <w:jc w:val="center"/>
            </w:pPr>
          </w:p>
          <w:p w:rsidR="00430995" w:rsidRPr="00493D8F" w:rsidRDefault="00430995" w:rsidP="0042321B">
            <w:pPr>
              <w:ind w:left="-71" w:right="-82"/>
              <w:jc w:val="center"/>
            </w:pPr>
          </w:p>
          <w:p w:rsidR="00F11C72" w:rsidRPr="00493D8F" w:rsidRDefault="00F11C72" w:rsidP="0042321B">
            <w:pPr>
              <w:ind w:left="-71" w:right="-82"/>
              <w:jc w:val="center"/>
            </w:pPr>
          </w:p>
          <w:p w:rsidR="00430995" w:rsidRPr="00493D8F" w:rsidRDefault="00430995" w:rsidP="0042321B">
            <w:pPr>
              <w:ind w:left="-71" w:right="-82"/>
              <w:jc w:val="center"/>
            </w:pPr>
            <w:r w:rsidRPr="00493D8F">
              <w:t>Россия</w:t>
            </w:r>
          </w:p>
          <w:p w:rsidR="00A95A62" w:rsidRPr="00493D8F" w:rsidRDefault="00A95A62" w:rsidP="0042321B">
            <w:pPr>
              <w:ind w:left="-71" w:right="-82"/>
              <w:jc w:val="center"/>
            </w:pPr>
          </w:p>
          <w:p w:rsidR="00430995" w:rsidRPr="00493D8F" w:rsidRDefault="00430995" w:rsidP="0042321B">
            <w:pPr>
              <w:ind w:left="-71" w:right="-82"/>
              <w:jc w:val="center"/>
            </w:pPr>
            <w:r w:rsidRPr="00493D8F">
              <w:t>Россия</w:t>
            </w:r>
          </w:p>
          <w:p w:rsidR="00430995" w:rsidRPr="00493D8F" w:rsidRDefault="00430995" w:rsidP="0042321B">
            <w:pPr>
              <w:ind w:left="-71" w:right="-82"/>
              <w:jc w:val="center"/>
            </w:pPr>
          </w:p>
        </w:tc>
        <w:tc>
          <w:tcPr>
            <w:tcW w:w="1417" w:type="dxa"/>
          </w:tcPr>
          <w:p w:rsidR="00430995" w:rsidRPr="00493D8F" w:rsidRDefault="00430995" w:rsidP="0042321B">
            <w:pPr>
              <w:jc w:val="center"/>
            </w:pPr>
            <w:r w:rsidRPr="00493D8F">
              <w:t>Жилой дом</w:t>
            </w:r>
          </w:p>
          <w:p w:rsidR="00430995" w:rsidRPr="00493D8F" w:rsidRDefault="00430995" w:rsidP="0042321B">
            <w:pPr>
              <w:jc w:val="center"/>
            </w:pPr>
            <w:r w:rsidRPr="00493D8F">
              <w:t>Земельный участок</w:t>
            </w:r>
          </w:p>
          <w:p w:rsidR="00430995" w:rsidRPr="00493D8F" w:rsidRDefault="00430995" w:rsidP="0042321B">
            <w:pPr>
              <w:jc w:val="center"/>
            </w:pPr>
          </w:p>
          <w:p w:rsidR="00F11C72" w:rsidRPr="00493D8F" w:rsidRDefault="00F11C72" w:rsidP="0042321B">
            <w:pPr>
              <w:jc w:val="center"/>
            </w:pPr>
          </w:p>
          <w:p w:rsidR="00430995" w:rsidRPr="00493D8F" w:rsidRDefault="00430995" w:rsidP="0042321B">
            <w:pPr>
              <w:jc w:val="center"/>
            </w:pPr>
            <w:r w:rsidRPr="00493D8F">
              <w:t>Жилой дом</w:t>
            </w:r>
          </w:p>
          <w:p w:rsidR="00430995" w:rsidRPr="00493D8F" w:rsidRDefault="00430995" w:rsidP="0042321B">
            <w:pPr>
              <w:jc w:val="center"/>
            </w:pPr>
            <w:r w:rsidRPr="00493D8F">
              <w:t>Земельный участок</w:t>
            </w:r>
          </w:p>
          <w:p w:rsidR="00430995" w:rsidRPr="00493D8F" w:rsidRDefault="00430995" w:rsidP="0042321B">
            <w:pPr>
              <w:jc w:val="center"/>
            </w:pPr>
          </w:p>
          <w:p w:rsidR="00160FB0" w:rsidRPr="00493D8F" w:rsidRDefault="00160FB0" w:rsidP="0042321B">
            <w:pPr>
              <w:jc w:val="center"/>
            </w:pPr>
          </w:p>
          <w:p w:rsidR="00430995" w:rsidRPr="00493D8F" w:rsidRDefault="00430995" w:rsidP="0042321B">
            <w:pPr>
              <w:jc w:val="center"/>
            </w:pPr>
            <w:r w:rsidRPr="00493D8F">
              <w:t>Жилой дом</w:t>
            </w:r>
          </w:p>
          <w:p w:rsidR="00430995" w:rsidRPr="00493D8F" w:rsidRDefault="00430995" w:rsidP="0042321B">
            <w:pPr>
              <w:jc w:val="center"/>
            </w:pPr>
            <w:r w:rsidRPr="00493D8F">
              <w:t>Земельный участок</w:t>
            </w:r>
          </w:p>
        </w:tc>
        <w:tc>
          <w:tcPr>
            <w:tcW w:w="847" w:type="dxa"/>
          </w:tcPr>
          <w:p w:rsidR="00430995" w:rsidRPr="00493D8F" w:rsidRDefault="00430995" w:rsidP="0042321B">
            <w:pPr>
              <w:ind w:left="-1"/>
              <w:jc w:val="center"/>
            </w:pPr>
            <w:r w:rsidRPr="00493D8F">
              <w:t>81,9</w:t>
            </w:r>
          </w:p>
          <w:p w:rsidR="00430995" w:rsidRPr="00493D8F" w:rsidRDefault="00430995" w:rsidP="0042321B">
            <w:pPr>
              <w:ind w:left="-1"/>
              <w:jc w:val="center"/>
            </w:pPr>
            <w:r w:rsidRPr="00493D8F">
              <w:t>578</w:t>
            </w:r>
          </w:p>
          <w:p w:rsidR="00430995" w:rsidRPr="00493D8F" w:rsidRDefault="00430995" w:rsidP="0042321B">
            <w:pPr>
              <w:ind w:left="-1"/>
              <w:jc w:val="center"/>
            </w:pPr>
          </w:p>
          <w:p w:rsidR="00430995" w:rsidRPr="00493D8F" w:rsidRDefault="00430995" w:rsidP="0042321B">
            <w:pPr>
              <w:ind w:left="-1"/>
              <w:jc w:val="center"/>
            </w:pPr>
          </w:p>
          <w:p w:rsidR="00F11C72" w:rsidRPr="00493D8F" w:rsidRDefault="00F11C72" w:rsidP="0042321B">
            <w:pPr>
              <w:ind w:left="-1"/>
              <w:jc w:val="center"/>
            </w:pPr>
          </w:p>
          <w:p w:rsidR="00430995" w:rsidRPr="00493D8F" w:rsidRDefault="00430995" w:rsidP="0042321B">
            <w:pPr>
              <w:ind w:left="-1"/>
              <w:jc w:val="center"/>
            </w:pPr>
            <w:r w:rsidRPr="00493D8F">
              <w:t>54,6</w:t>
            </w:r>
          </w:p>
          <w:p w:rsidR="00430995" w:rsidRPr="00493D8F" w:rsidRDefault="00430995" w:rsidP="0042321B">
            <w:pPr>
              <w:ind w:left="-1"/>
              <w:jc w:val="center"/>
            </w:pPr>
            <w:r w:rsidRPr="00493D8F">
              <w:t>1148,0</w:t>
            </w:r>
          </w:p>
          <w:p w:rsidR="00430995" w:rsidRPr="00493D8F" w:rsidRDefault="00430995" w:rsidP="0042321B">
            <w:pPr>
              <w:ind w:left="-1"/>
              <w:jc w:val="center"/>
            </w:pPr>
          </w:p>
          <w:p w:rsidR="00430995" w:rsidRPr="00493D8F" w:rsidRDefault="00430995" w:rsidP="0042321B">
            <w:pPr>
              <w:ind w:left="-1"/>
              <w:jc w:val="center"/>
            </w:pPr>
          </w:p>
          <w:p w:rsidR="00160FB0" w:rsidRPr="00493D8F" w:rsidRDefault="00160FB0" w:rsidP="0042321B">
            <w:pPr>
              <w:ind w:left="-1"/>
              <w:jc w:val="center"/>
            </w:pPr>
          </w:p>
          <w:p w:rsidR="00430995" w:rsidRPr="00493D8F" w:rsidRDefault="00430995" w:rsidP="0042321B">
            <w:pPr>
              <w:ind w:left="-1"/>
              <w:jc w:val="center"/>
            </w:pPr>
            <w:r w:rsidRPr="00493D8F">
              <w:t>81,9</w:t>
            </w:r>
          </w:p>
          <w:p w:rsidR="00430995" w:rsidRPr="00493D8F" w:rsidRDefault="00430995" w:rsidP="0042321B">
            <w:pPr>
              <w:ind w:left="-1"/>
              <w:jc w:val="center"/>
            </w:pPr>
            <w:r w:rsidRPr="00493D8F">
              <w:t>578,0</w:t>
            </w:r>
          </w:p>
        </w:tc>
        <w:tc>
          <w:tcPr>
            <w:tcW w:w="988" w:type="dxa"/>
          </w:tcPr>
          <w:p w:rsidR="00430995" w:rsidRPr="00493D8F" w:rsidRDefault="00430995" w:rsidP="0042321B">
            <w:pPr>
              <w:ind w:left="-1"/>
              <w:jc w:val="center"/>
            </w:pPr>
            <w:r w:rsidRPr="00493D8F">
              <w:t>Россия</w:t>
            </w:r>
          </w:p>
          <w:p w:rsidR="00430995" w:rsidRPr="00493D8F" w:rsidRDefault="00430995" w:rsidP="0042321B">
            <w:pPr>
              <w:ind w:left="-1"/>
              <w:jc w:val="center"/>
            </w:pPr>
            <w:r w:rsidRPr="00493D8F">
              <w:t>Россия</w:t>
            </w:r>
          </w:p>
          <w:p w:rsidR="00430995" w:rsidRPr="00493D8F" w:rsidRDefault="00430995" w:rsidP="0042321B">
            <w:pPr>
              <w:ind w:left="-1"/>
              <w:jc w:val="center"/>
            </w:pPr>
          </w:p>
          <w:p w:rsidR="00430995" w:rsidRPr="00493D8F" w:rsidRDefault="00430995" w:rsidP="0042321B">
            <w:pPr>
              <w:ind w:left="-1"/>
              <w:jc w:val="center"/>
            </w:pPr>
          </w:p>
          <w:p w:rsidR="00F11C72" w:rsidRPr="00493D8F" w:rsidRDefault="00F11C72" w:rsidP="0042321B">
            <w:pPr>
              <w:ind w:left="-1"/>
              <w:jc w:val="center"/>
            </w:pPr>
          </w:p>
          <w:p w:rsidR="00430995" w:rsidRPr="00493D8F" w:rsidRDefault="00430995" w:rsidP="0042321B">
            <w:pPr>
              <w:ind w:left="-1"/>
              <w:jc w:val="center"/>
            </w:pPr>
            <w:r w:rsidRPr="00493D8F">
              <w:t>Россия</w:t>
            </w:r>
          </w:p>
          <w:p w:rsidR="00430995" w:rsidRPr="00493D8F" w:rsidRDefault="00430995" w:rsidP="0042321B">
            <w:pPr>
              <w:ind w:left="-1"/>
              <w:jc w:val="center"/>
            </w:pPr>
            <w:r w:rsidRPr="00493D8F">
              <w:t>Россия</w:t>
            </w:r>
          </w:p>
          <w:p w:rsidR="00430995" w:rsidRPr="00493D8F" w:rsidRDefault="00430995" w:rsidP="0042321B">
            <w:pPr>
              <w:ind w:left="-1"/>
              <w:jc w:val="center"/>
            </w:pPr>
          </w:p>
          <w:p w:rsidR="00430995" w:rsidRPr="00493D8F" w:rsidRDefault="00430995" w:rsidP="0042321B">
            <w:pPr>
              <w:ind w:left="-1"/>
              <w:jc w:val="center"/>
            </w:pPr>
          </w:p>
          <w:p w:rsidR="00160FB0" w:rsidRPr="00493D8F" w:rsidRDefault="00160FB0" w:rsidP="0042321B">
            <w:pPr>
              <w:ind w:left="-1"/>
              <w:jc w:val="center"/>
            </w:pPr>
          </w:p>
          <w:p w:rsidR="00430995" w:rsidRPr="00493D8F" w:rsidRDefault="00430995" w:rsidP="0042321B">
            <w:pPr>
              <w:ind w:left="-1"/>
              <w:jc w:val="center"/>
            </w:pPr>
            <w:r w:rsidRPr="00493D8F">
              <w:t>Россия</w:t>
            </w:r>
          </w:p>
          <w:p w:rsidR="00430995" w:rsidRPr="00493D8F" w:rsidRDefault="00430995" w:rsidP="0042321B">
            <w:pPr>
              <w:ind w:left="-1"/>
              <w:jc w:val="center"/>
            </w:pPr>
            <w:r w:rsidRPr="00493D8F">
              <w:t>Россия</w:t>
            </w:r>
          </w:p>
        </w:tc>
        <w:tc>
          <w:tcPr>
            <w:tcW w:w="1530" w:type="dxa"/>
          </w:tcPr>
          <w:p w:rsidR="00430995" w:rsidRPr="00493D8F" w:rsidRDefault="00430995" w:rsidP="0042321B">
            <w:pPr>
              <w:pStyle w:val="ConsPlusCell"/>
              <w:ind w:right="-14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  <w:r w:rsidR="00A95A62" w:rsidRPr="00493D8F">
              <w:rPr>
                <w:rFonts w:ascii="Times New Roman" w:hAnsi="Times New Roman" w:cs="Times New Roman"/>
                <w:sz w:val="22"/>
                <w:szCs w:val="22"/>
              </w:rPr>
              <w:t xml:space="preserve"> легковой </w:t>
            </w: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 xml:space="preserve">Лада </w:t>
            </w:r>
            <w:r w:rsidR="00A95A62" w:rsidRPr="00493D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93D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RIORA</w:t>
            </w: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 xml:space="preserve"> 217030</w:t>
            </w:r>
          </w:p>
          <w:p w:rsidR="00F11C72" w:rsidRPr="00493D8F" w:rsidRDefault="00F11C72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30995" w:rsidRPr="00493D8F" w:rsidRDefault="00430995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  <w:r w:rsidR="00A95A62" w:rsidRPr="00493D8F">
              <w:rPr>
                <w:rFonts w:ascii="Times New Roman" w:hAnsi="Times New Roman" w:cs="Times New Roman"/>
                <w:sz w:val="22"/>
                <w:szCs w:val="22"/>
              </w:rPr>
              <w:t xml:space="preserve"> легковой</w:t>
            </w:r>
          </w:p>
          <w:p w:rsidR="00430995" w:rsidRPr="00493D8F" w:rsidRDefault="00430995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ВАЗ 21063</w:t>
            </w:r>
          </w:p>
          <w:p w:rsidR="00430995" w:rsidRPr="00493D8F" w:rsidRDefault="00430995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30995" w:rsidRPr="00493D8F" w:rsidRDefault="00430995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30995" w:rsidRPr="00493D8F" w:rsidRDefault="00430995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430995" w:rsidRPr="00493D8F" w:rsidRDefault="00430995" w:rsidP="0042321B">
            <w:pPr>
              <w:ind w:left="-79" w:right="-73"/>
              <w:jc w:val="center"/>
            </w:pPr>
            <w:r w:rsidRPr="00493D8F">
              <w:t>730</w:t>
            </w:r>
            <w:r w:rsidR="00CE7063">
              <w:t xml:space="preserve"> </w:t>
            </w:r>
            <w:r w:rsidRPr="00493D8F">
              <w:t>544,24</w:t>
            </w:r>
          </w:p>
          <w:p w:rsidR="00430995" w:rsidRPr="00493D8F" w:rsidRDefault="00430995" w:rsidP="0042321B">
            <w:pPr>
              <w:ind w:left="-79" w:right="-73"/>
              <w:jc w:val="center"/>
            </w:pPr>
          </w:p>
          <w:p w:rsidR="00430995" w:rsidRPr="00493D8F" w:rsidRDefault="00430995" w:rsidP="0042321B">
            <w:pPr>
              <w:ind w:left="-79" w:right="-73"/>
              <w:jc w:val="center"/>
            </w:pPr>
          </w:p>
          <w:p w:rsidR="00430995" w:rsidRPr="00493D8F" w:rsidRDefault="00430995" w:rsidP="0042321B">
            <w:pPr>
              <w:ind w:left="-79" w:right="-73"/>
              <w:jc w:val="center"/>
            </w:pPr>
          </w:p>
          <w:p w:rsidR="00430995" w:rsidRPr="00493D8F" w:rsidRDefault="00430995" w:rsidP="0042321B">
            <w:pPr>
              <w:ind w:left="-79" w:right="-73"/>
              <w:jc w:val="center"/>
            </w:pPr>
          </w:p>
          <w:p w:rsidR="00430995" w:rsidRPr="00493D8F" w:rsidRDefault="00430995" w:rsidP="0042321B">
            <w:pPr>
              <w:ind w:left="-79" w:right="-73"/>
              <w:jc w:val="center"/>
            </w:pPr>
            <w:r w:rsidRPr="00493D8F">
              <w:t>6</w:t>
            </w:r>
            <w:r w:rsidR="00CE7063">
              <w:t xml:space="preserve"> </w:t>
            </w:r>
            <w:r w:rsidRPr="00493D8F">
              <w:t>976,07</w:t>
            </w:r>
          </w:p>
          <w:p w:rsidR="00430995" w:rsidRPr="00493D8F" w:rsidRDefault="00430995" w:rsidP="0042321B">
            <w:pPr>
              <w:ind w:left="-79" w:right="-73"/>
              <w:jc w:val="center"/>
            </w:pPr>
          </w:p>
          <w:p w:rsidR="00430995" w:rsidRPr="00493D8F" w:rsidRDefault="00430995" w:rsidP="0042321B">
            <w:pPr>
              <w:ind w:left="-79" w:right="-73"/>
              <w:jc w:val="center"/>
            </w:pPr>
          </w:p>
          <w:p w:rsidR="00430995" w:rsidRPr="00493D8F" w:rsidRDefault="00430995" w:rsidP="0042321B">
            <w:pPr>
              <w:ind w:left="-79" w:right="-73"/>
              <w:jc w:val="center"/>
            </w:pPr>
          </w:p>
          <w:p w:rsidR="00160FB0" w:rsidRPr="00493D8F" w:rsidRDefault="00160FB0" w:rsidP="0042321B">
            <w:pPr>
              <w:ind w:left="-79" w:right="-73"/>
              <w:jc w:val="center"/>
            </w:pPr>
          </w:p>
          <w:p w:rsidR="00430995" w:rsidRPr="00493D8F" w:rsidRDefault="00430995" w:rsidP="0042321B">
            <w:pPr>
              <w:ind w:left="-79" w:right="-73"/>
              <w:jc w:val="center"/>
            </w:pPr>
            <w:r w:rsidRPr="00493D8F">
              <w:t>Нет</w:t>
            </w:r>
          </w:p>
        </w:tc>
        <w:tc>
          <w:tcPr>
            <w:tcW w:w="852" w:type="dxa"/>
            <w:gridSpan w:val="2"/>
          </w:tcPr>
          <w:p w:rsidR="00430995" w:rsidRPr="00493D8F" w:rsidRDefault="00430995" w:rsidP="0042321B">
            <w:pPr>
              <w:ind w:left="-79" w:right="-73"/>
              <w:jc w:val="center"/>
            </w:pPr>
            <w:r w:rsidRPr="00493D8F">
              <w:t>Нет</w:t>
            </w:r>
          </w:p>
          <w:p w:rsidR="00430995" w:rsidRPr="00493D8F" w:rsidRDefault="00430995" w:rsidP="0042321B">
            <w:pPr>
              <w:ind w:left="-79" w:right="-73"/>
              <w:jc w:val="center"/>
            </w:pPr>
          </w:p>
          <w:p w:rsidR="00430995" w:rsidRPr="00493D8F" w:rsidRDefault="00430995" w:rsidP="0042321B">
            <w:pPr>
              <w:ind w:left="-79" w:right="-73"/>
              <w:jc w:val="center"/>
            </w:pPr>
          </w:p>
          <w:p w:rsidR="00430995" w:rsidRPr="00493D8F" w:rsidRDefault="00430995" w:rsidP="0042321B">
            <w:pPr>
              <w:ind w:left="-79" w:right="-73"/>
              <w:jc w:val="center"/>
            </w:pPr>
          </w:p>
          <w:p w:rsidR="00430995" w:rsidRPr="00493D8F" w:rsidRDefault="00430995" w:rsidP="0042321B">
            <w:pPr>
              <w:ind w:left="-79" w:right="-73"/>
              <w:jc w:val="center"/>
            </w:pPr>
          </w:p>
          <w:p w:rsidR="00430995" w:rsidRPr="00493D8F" w:rsidRDefault="00430995" w:rsidP="0042321B">
            <w:pPr>
              <w:ind w:left="-79" w:right="-73"/>
              <w:jc w:val="center"/>
            </w:pPr>
            <w:r w:rsidRPr="00493D8F">
              <w:t>Нет</w:t>
            </w:r>
          </w:p>
          <w:p w:rsidR="00430995" w:rsidRPr="00493D8F" w:rsidRDefault="00430995" w:rsidP="0042321B">
            <w:pPr>
              <w:ind w:left="-79" w:right="-73"/>
              <w:jc w:val="center"/>
            </w:pPr>
          </w:p>
          <w:p w:rsidR="00430995" w:rsidRPr="00493D8F" w:rsidRDefault="00430995" w:rsidP="0042321B">
            <w:pPr>
              <w:ind w:left="-79" w:right="-73"/>
              <w:jc w:val="center"/>
            </w:pPr>
          </w:p>
          <w:p w:rsidR="00430995" w:rsidRPr="00493D8F" w:rsidRDefault="00430995" w:rsidP="0042321B">
            <w:pPr>
              <w:ind w:left="-79" w:right="-73"/>
              <w:jc w:val="center"/>
            </w:pPr>
          </w:p>
          <w:p w:rsidR="00160FB0" w:rsidRPr="00493D8F" w:rsidRDefault="00160FB0" w:rsidP="0042321B">
            <w:pPr>
              <w:ind w:left="-79" w:right="-73"/>
              <w:jc w:val="center"/>
            </w:pPr>
          </w:p>
          <w:p w:rsidR="00430995" w:rsidRPr="00493D8F" w:rsidRDefault="00430995" w:rsidP="0042321B">
            <w:pPr>
              <w:ind w:left="-79" w:right="-73"/>
              <w:jc w:val="center"/>
            </w:pPr>
            <w:r w:rsidRPr="00493D8F">
              <w:t>Нет</w:t>
            </w:r>
          </w:p>
          <w:p w:rsidR="00430995" w:rsidRPr="00493D8F" w:rsidRDefault="00430995" w:rsidP="0042321B">
            <w:pPr>
              <w:ind w:left="-79" w:right="-73"/>
              <w:jc w:val="center"/>
            </w:pPr>
          </w:p>
          <w:p w:rsidR="00430995" w:rsidRPr="00493D8F" w:rsidRDefault="00430995" w:rsidP="0042321B">
            <w:pPr>
              <w:ind w:left="-79" w:right="-73"/>
              <w:jc w:val="center"/>
            </w:pPr>
          </w:p>
        </w:tc>
      </w:tr>
      <w:tr w:rsidR="00F361C6" w:rsidRPr="00493D8F" w:rsidTr="000829C8">
        <w:tc>
          <w:tcPr>
            <w:tcW w:w="534" w:type="dxa"/>
          </w:tcPr>
          <w:p w:rsidR="00F361C6" w:rsidRPr="00493D8F" w:rsidRDefault="00F361C6" w:rsidP="000829C8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</w:pPr>
          </w:p>
        </w:tc>
        <w:tc>
          <w:tcPr>
            <w:tcW w:w="1734" w:type="dxa"/>
          </w:tcPr>
          <w:p w:rsidR="00F361C6" w:rsidRPr="00493D8F" w:rsidRDefault="00F361C6" w:rsidP="0042321B">
            <w:pPr>
              <w:ind w:right="-75"/>
              <w:jc w:val="center"/>
            </w:pPr>
            <w:proofErr w:type="spellStart"/>
            <w:r w:rsidRPr="00493D8F">
              <w:t>Нижевская</w:t>
            </w:r>
            <w:proofErr w:type="spellEnd"/>
            <w:r w:rsidRPr="00493D8F">
              <w:t xml:space="preserve"> В</w:t>
            </w:r>
            <w:r w:rsidR="009E1548" w:rsidRPr="00493D8F">
              <w:t>.</w:t>
            </w:r>
            <w:r w:rsidRPr="00493D8F">
              <w:t>С</w:t>
            </w:r>
            <w:r w:rsidR="009E1548" w:rsidRPr="00493D8F">
              <w:t>.</w:t>
            </w:r>
          </w:p>
          <w:p w:rsidR="00F361C6" w:rsidRPr="00493D8F" w:rsidRDefault="00F361C6" w:rsidP="0042321B">
            <w:pPr>
              <w:ind w:right="-75"/>
              <w:jc w:val="center"/>
            </w:pPr>
          </w:p>
          <w:p w:rsidR="009E1548" w:rsidRPr="00493D8F" w:rsidRDefault="009E1548" w:rsidP="0042321B">
            <w:pPr>
              <w:ind w:right="-75"/>
              <w:jc w:val="center"/>
            </w:pPr>
          </w:p>
          <w:p w:rsidR="009E1548" w:rsidRPr="00493D8F" w:rsidRDefault="009E1548" w:rsidP="0042321B">
            <w:pPr>
              <w:ind w:right="-75"/>
              <w:jc w:val="center"/>
            </w:pPr>
          </w:p>
          <w:p w:rsidR="00F361C6" w:rsidRPr="00493D8F" w:rsidRDefault="00F361C6" w:rsidP="0042321B">
            <w:pPr>
              <w:ind w:right="-75"/>
              <w:jc w:val="center"/>
            </w:pPr>
            <w:r w:rsidRPr="00493D8F">
              <w:t>Супруг</w:t>
            </w:r>
          </w:p>
          <w:p w:rsidR="00F361C6" w:rsidRPr="00493D8F" w:rsidRDefault="00F361C6" w:rsidP="0042321B">
            <w:pPr>
              <w:ind w:right="-75"/>
              <w:jc w:val="center"/>
            </w:pPr>
          </w:p>
          <w:p w:rsidR="00F361C6" w:rsidRPr="00493D8F" w:rsidRDefault="00F361C6" w:rsidP="0042321B">
            <w:pPr>
              <w:ind w:right="-75"/>
              <w:jc w:val="center"/>
            </w:pPr>
          </w:p>
          <w:p w:rsidR="00F361C6" w:rsidRPr="00493D8F" w:rsidRDefault="00F361C6" w:rsidP="0042321B">
            <w:pPr>
              <w:ind w:right="-75"/>
              <w:jc w:val="center"/>
            </w:pPr>
          </w:p>
          <w:p w:rsidR="00F361C6" w:rsidRPr="00493D8F" w:rsidRDefault="00F361C6" w:rsidP="0042321B">
            <w:pPr>
              <w:ind w:right="-75"/>
              <w:jc w:val="center"/>
            </w:pPr>
            <w:proofErr w:type="spellStart"/>
            <w:r w:rsidRPr="00493D8F">
              <w:t>Несоверешен</w:t>
            </w:r>
            <w:proofErr w:type="spellEnd"/>
            <w:r w:rsidRPr="00493D8F">
              <w:t>-</w:t>
            </w:r>
          </w:p>
          <w:p w:rsidR="00F361C6" w:rsidRPr="00493D8F" w:rsidRDefault="00F361C6" w:rsidP="0042321B">
            <w:pPr>
              <w:ind w:right="-75"/>
              <w:jc w:val="center"/>
            </w:pPr>
            <w:proofErr w:type="spellStart"/>
            <w:r w:rsidRPr="00493D8F">
              <w:t>нолетний</w:t>
            </w:r>
            <w:proofErr w:type="spellEnd"/>
            <w:r w:rsidRPr="00493D8F">
              <w:t xml:space="preserve"> ребенок</w:t>
            </w:r>
          </w:p>
          <w:p w:rsidR="00F361C6" w:rsidRPr="00493D8F" w:rsidRDefault="00F361C6" w:rsidP="0042321B">
            <w:pPr>
              <w:ind w:right="-75"/>
              <w:jc w:val="center"/>
            </w:pPr>
          </w:p>
          <w:p w:rsidR="001132AA" w:rsidRPr="00493D8F" w:rsidRDefault="001132AA" w:rsidP="0042321B">
            <w:pPr>
              <w:ind w:right="-75"/>
              <w:jc w:val="center"/>
            </w:pPr>
          </w:p>
          <w:p w:rsidR="00F361C6" w:rsidRPr="00493D8F" w:rsidRDefault="00F361C6" w:rsidP="0042321B">
            <w:pPr>
              <w:ind w:right="-75"/>
              <w:jc w:val="center"/>
            </w:pPr>
            <w:proofErr w:type="spellStart"/>
            <w:r w:rsidRPr="00493D8F">
              <w:t>Несоверешен</w:t>
            </w:r>
            <w:proofErr w:type="spellEnd"/>
            <w:r w:rsidRPr="00493D8F">
              <w:t>-</w:t>
            </w:r>
          </w:p>
          <w:p w:rsidR="00F361C6" w:rsidRPr="00493D8F" w:rsidRDefault="00F361C6" w:rsidP="0042321B">
            <w:pPr>
              <w:ind w:right="-75"/>
              <w:jc w:val="center"/>
            </w:pPr>
            <w:proofErr w:type="spellStart"/>
            <w:r w:rsidRPr="00493D8F">
              <w:t>нолетний</w:t>
            </w:r>
            <w:proofErr w:type="spellEnd"/>
            <w:r w:rsidRPr="00493D8F">
              <w:t xml:space="preserve"> ребенок</w:t>
            </w:r>
          </w:p>
        </w:tc>
        <w:tc>
          <w:tcPr>
            <w:tcW w:w="1843" w:type="dxa"/>
          </w:tcPr>
          <w:p w:rsidR="00F361C6" w:rsidRPr="00493D8F" w:rsidRDefault="00F361C6" w:rsidP="0042321B">
            <w:pPr>
              <w:ind w:right="-75"/>
              <w:jc w:val="center"/>
            </w:pPr>
            <w:r w:rsidRPr="00493D8F">
              <w:t>Руководитель юридической группы УПФР в Черноморском районе Республики Крым (</w:t>
            </w:r>
            <w:proofErr w:type="gramStart"/>
            <w:r w:rsidRPr="00493D8F">
              <w:t>межрайонное</w:t>
            </w:r>
            <w:proofErr w:type="gramEnd"/>
            <w:r w:rsidRPr="00493D8F">
              <w:t>)</w:t>
            </w:r>
          </w:p>
        </w:tc>
        <w:tc>
          <w:tcPr>
            <w:tcW w:w="1416" w:type="dxa"/>
          </w:tcPr>
          <w:p w:rsidR="00F361C6" w:rsidRPr="00493D8F" w:rsidRDefault="00F361C6" w:rsidP="0042321B">
            <w:pPr>
              <w:jc w:val="center"/>
            </w:pPr>
            <w:r w:rsidRPr="00493D8F">
              <w:t>Квартира</w:t>
            </w:r>
          </w:p>
          <w:p w:rsidR="00F361C6" w:rsidRPr="00493D8F" w:rsidRDefault="00F361C6" w:rsidP="0042321B">
            <w:pPr>
              <w:jc w:val="center"/>
            </w:pPr>
          </w:p>
          <w:p w:rsidR="00F361C6" w:rsidRPr="00493D8F" w:rsidRDefault="00F361C6" w:rsidP="0042321B">
            <w:pPr>
              <w:jc w:val="center"/>
            </w:pPr>
          </w:p>
          <w:p w:rsidR="00F361C6" w:rsidRPr="00493D8F" w:rsidRDefault="00F361C6" w:rsidP="0042321B">
            <w:pPr>
              <w:jc w:val="center"/>
            </w:pPr>
          </w:p>
          <w:p w:rsidR="00F361C6" w:rsidRPr="00493D8F" w:rsidRDefault="00F361C6" w:rsidP="0042321B">
            <w:pPr>
              <w:jc w:val="center"/>
            </w:pPr>
            <w:r w:rsidRPr="00493D8F">
              <w:t>Жилой дом</w:t>
            </w:r>
          </w:p>
          <w:p w:rsidR="00F361C6" w:rsidRPr="00493D8F" w:rsidRDefault="00F361C6" w:rsidP="0042321B">
            <w:pPr>
              <w:jc w:val="center"/>
            </w:pPr>
            <w:r w:rsidRPr="00493D8F">
              <w:t>Земельный участок</w:t>
            </w:r>
          </w:p>
          <w:p w:rsidR="00F361C6" w:rsidRPr="00493D8F" w:rsidRDefault="00F361C6" w:rsidP="0042321B">
            <w:pPr>
              <w:jc w:val="center"/>
            </w:pPr>
          </w:p>
          <w:p w:rsidR="00F361C6" w:rsidRPr="00493D8F" w:rsidRDefault="00F361C6" w:rsidP="0042321B">
            <w:pPr>
              <w:jc w:val="center"/>
            </w:pPr>
            <w:r w:rsidRPr="00493D8F">
              <w:t>Нет</w:t>
            </w:r>
          </w:p>
          <w:p w:rsidR="00F361C6" w:rsidRPr="00493D8F" w:rsidRDefault="00F361C6" w:rsidP="0042321B">
            <w:pPr>
              <w:jc w:val="center"/>
            </w:pPr>
          </w:p>
          <w:p w:rsidR="00F361C6" w:rsidRPr="00493D8F" w:rsidRDefault="00F361C6" w:rsidP="0042321B">
            <w:pPr>
              <w:jc w:val="center"/>
            </w:pPr>
          </w:p>
          <w:p w:rsidR="001132AA" w:rsidRPr="00493D8F" w:rsidRDefault="001132AA" w:rsidP="0042321B">
            <w:pPr>
              <w:jc w:val="center"/>
            </w:pPr>
          </w:p>
          <w:p w:rsidR="00F361C6" w:rsidRPr="00493D8F" w:rsidRDefault="00F361C6" w:rsidP="0042321B">
            <w:pPr>
              <w:jc w:val="center"/>
            </w:pPr>
            <w:r w:rsidRPr="00493D8F">
              <w:t>Нет</w:t>
            </w:r>
          </w:p>
          <w:p w:rsidR="00F361C6" w:rsidRPr="00493D8F" w:rsidRDefault="00F361C6" w:rsidP="0042321B">
            <w:pPr>
              <w:jc w:val="center"/>
            </w:pPr>
          </w:p>
        </w:tc>
        <w:tc>
          <w:tcPr>
            <w:tcW w:w="1811" w:type="dxa"/>
          </w:tcPr>
          <w:p w:rsidR="00F361C6" w:rsidRPr="00493D8F" w:rsidRDefault="00F361C6" w:rsidP="0042321B">
            <w:pPr>
              <w:ind w:left="-71" w:right="-82"/>
              <w:jc w:val="center"/>
            </w:pPr>
            <w:r w:rsidRPr="00493D8F">
              <w:t>Долевая 1/4</w:t>
            </w:r>
          </w:p>
          <w:p w:rsidR="00F361C6" w:rsidRPr="00493D8F" w:rsidRDefault="00F361C6" w:rsidP="0042321B">
            <w:pPr>
              <w:ind w:left="-71" w:right="-82"/>
              <w:jc w:val="center"/>
            </w:pPr>
          </w:p>
          <w:p w:rsidR="00F361C6" w:rsidRPr="00493D8F" w:rsidRDefault="00F361C6" w:rsidP="0042321B">
            <w:pPr>
              <w:ind w:left="-71" w:right="-82"/>
              <w:jc w:val="center"/>
            </w:pPr>
          </w:p>
          <w:p w:rsidR="00F361C6" w:rsidRPr="00493D8F" w:rsidRDefault="00F361C6" w:rsidP="0042321B">
            <w:pPr>
              <w:ind w:left="-71" w:right="-82"/>
              <w:jc w:val="center"/>
            </w:pPr>
          </w:p>
          <w:p w:rsidR="009E1548" w:rsidRPr="00493D8F" w:rsidRDefault="009E1548" w:rsidP="0042321B">
            <w:pPr>
              <w:ind w:left="-71" w:right="-82"/>
              <w:jc w:val="center"/>
            </w:pPr>
            <w:r w:rsidRPr="00493D8F">
              <w:t>Индивидуальная</w:t>
            </w:r>
          </w:p>
          <w:p w:rsidR="00F361C6" w:rsidRPr="00493D8F" w:rsidRDefault="00F361C6" w:rsidP="0042321B">
            <w:pPr>
              <w:ind w:left="-71" w:right="-82"/>
              <w:jc w:val="center"/>
            </w:pPr>
            <w:r w:rsidRPr="00493D8F">
              <w:t>Долевая, 1/3</w:t>
            </w:r>
          </w:p>
        </w:tc>
        <w:tc>
          <w:tcPr>
            <w:tcW w:w="742" w:type="dxa"/>
            <w:gridSpan w:val="2"/>
          </w:tcPr>
          <w:p w:rsidR="00F361C6" w:rsidRPr="00493D8F" w:rsidRDefault="00F361C6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67,8</w:t>
            </w:r>
          </w:p>
          <w:p w:rsidR="00F361C6" w:rsidRPr="00493D8F" w:rsidRDefault="00F361C6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61C6" w:rsidRPr="00493D8F" w:rsidRDefault="00F361C6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61C6" w:rsidRPr="00493D8F" w:rsidRDefault="00F361C6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61C6" w:rsidRPr="00493D8F" w:rsidRDefault="00F361C6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156,7</w:t>
            </w:r>
          </w:p>
          <w:p w:rsidR="00F361C6" w:rsidRPr="00493D8F" w:rsidRDefault="00F361C6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1533,0</w:t>
            </w:r>
          </w:p>
        </w:tc>
        <w:tc>
          <w:tcPr>
            <w:tcW w:w="959" w:type="dxa"/>
          </w:tcPr>
          <w:p w:rsidR="00F361C6" w:rsidRPr="00493D8F" w:rsidRDefault="00F361C6" w:rsidP="0042321B">
            <w:pPr>
              <w:ind w:left="-71" w:right="-82"/>
              <w:jc w:val="center"/>
            </w:pPr>
            <w:r w:rsidRPr="00493D8F">
              <w:t>Россия</w:t>
            </w:r>
          </w:p>
          <w:p w:rsidR="00F361C6" w:rsidRPr="00493D8F" w:rsidRDefault="00F361C6" w:rsidP="0042321B">
            <w:pPr>
              <w:ind w:left="-71" w:right="-82"/>
              <w:jc w:val="center"/>
            </w:pPr>
          </w:p>
          <w:p w:rsidR="00F361C6" w:rsidRPr="00493D8F" w:rsidRDefault="00F361C6" w:rsidP="0042321B">
            <w:pPr>
              <w:ind w:left="-71" w:right="-82"/>
              <w:jc w:val="center"/>
            </w:pPr>
          </w:p>
          <w:p w:rsidR="00F361C6" w:rsidRPr="00493D8F" w:rsidRDefault="00F361C6" w:rsidP="0042321B">
            <w:pPr>
              <w:ind w:left="-71" w:right="-82"/>
              <w:jc w:val="center"/>
            </w:pPr>
          </w:p>
          <w:p w:rsidR="00F361C6" w:rsidRPr="00493D8F" w:rsidRDefault="00F361C6" w:rsidP="0042321B">
            <w:pPr>
              <w:ind w:left="-71" w:right="-82"/>
              <w:jc w:val="center"/>
            </w:pPr>
            <w:r w:rsidRPr="00493D8F">
              <w:t>Россия</w:t>
            </w:r>
          </w:p>
          <w:p w:rsidR="00F361C6" w:rsidRPr="00493D8F" w:rsidRDefault="00F361C6" w:rsidP="0042321B">
            <w:pPr>
              <w:ind w:left="-71" w:right="-82"/>
              <w:jc w:val="center"/>
            </w:pPr>
            <w:r w:rsidRPr="00493D8F">
              <w:t>Россия</w:t>
            </w:r>
          </w:p>
        </w:tc>
        <w:tc>
          <w:tcPr>
            <w:tcW w:w="1417" w:type="dxa"/>
          </w:tcPr>
          <w:p w:rsidR="00F361C6" w:rsidRPr="00493D8F" w:rsidRDefault="00F361C6" w:rsidP="0042321B">
            <w:pPr>
              <w:jc w:val="center"/>
            </w:pPr>
            <w:r w:rsidRPr="00493D8F">
              <w:t>Жилой дом</w:t>
            </w:r>
          </w:p>
          <w:p w:rsidR="00F361C6" w:rsidRPr="00493D8F" w:rsidRDefault="00F361C6" w:rsidP="0042321B">
            <w:pPr>
              <w:jc w:val="center"/>
            </w:pPr>
            <w:r w:rsidRPr="00493D8F">
              <w:t>Земельный участок</w:t>
            </w:r>
          </w:p>
          <w:p w:rsidR="00F361C6" w:rsidRPr="00493D8F" w:rsidRDefault="00F361C6" w:rsidP="0042321B">
            <w:pPr>
              <w:jc w:val="center"/>
            </w:pPr>
          </w:p>
          <w:p w:rsidR="00F361C6" w:rsidRPr="00493D8F" w:rsidRDefault="00F361C6" w:rsidP="0042321B">
            <w:pPr>
              <w:jc w:val="center"/>
            </w:pPr>
            <w:r w:rsidRPr="00493D8F">
              <w:t>Нет</w:t>
            </w:r>
          </w:p>
          <w:p w:rsidR="00F361C6" w:rsidRPr="00493D8F" w:rsidRDefault="00F361C6" w:rsidP="0042321B">
            <w:pPr>
              <w:jc w:val="center"/>
            </w:pPr>
          </w:p>
          <w:p w:rsidR="00F361C6" w:rsidRPr="00493D8F" w:rsidRDefault="00F361C6" w:rsidP="0042321B">
            <w:pPr>
              <w:jc w:val="center"/>
            </w:pPr>
          </w:p>
          <w:p w:rsidR="00F361C6" w:rsidRPr="00493D8F" w:rsidRDefault="00F361C6" w:rsidP="0042321B">
            <w:pPr>
              <w:jc w:val="center"/>
            </w:pPr>
          </w:p>
          <w:p w:rsidR="00F361C6" w:rsidRPr="00493D8F" w:rsidRDefault="00F361C6" w:rsidP="0042321B">
            <w:pPr>
              <w:jc w:val="center"/>
            </w:pPr>
            <w:r w:rsidRPr="00493D8F">
              <w:t>Жилой дом</w:t>
            </w:r>
          </w:p>
          <w:p w:rsidR="00F361C6" w:rsidRPr="00493D8F" w:rsidRDefault="00F361C6" w:rsidP="0042321B">
            <w:pPr>
              <w:jc w:val="center"/>
            </w:pPr>
            <w:r w:rsidRPr="00493D8F">
              <w:t>Земельный участок</w:t>
            </w:r>
          </w:p>
          <w:p w:rsidR="00F361C6" w:rsidRPr="00493D8F" w:rsidRDefault="00F361C6" w:rsidP="0042321B">
            <w:pPr>
              <w:jc w:val="center"/>
            </w:pPr>
          </w:p>
          <w:p w:rsidR="00F361C6" w:rsidRPr="00493D8F" w:rsidRDefault="00F361C6" w:rsidP="0042321B">
            <w:pPr>
              <w:jc w:val="center"/>
            </w:pPr>
            <w:r w:rsidRPr="00493D8F">
              <w:t>Жилой дом</w:t>
            </w:r>
          </w:p>
          <w:p w:rsidR="00F361C6" w:rsidRPr="00493D8F" w:rsidRDefault="00F361C6" w:rsidP="0042321B">
            <w:pPr>
              <w:jc w:val="center"/>
            </w:pPr>
            <w:r w:rsidRPr="00493D8F">
              <w:t>Земельный участок</w:t>
            </w:r>
          </w:p>
        </w:tc>
        <w:tc>
          <w:tcPr>
            <w:tcW w:w="847" w:type="dxa"/>
          </w:tcPr>
          <w:p w:rsidR="00F361C6" w:rsidRPr="00493D8F" w:rsidRDefault="00F361C6" w:rsidP="0042321B">
            <w:pPr>
              <w:ind w:left="-1"/>
              <w:jc w:val="center"/>
            </w:pPr>
            <w:r w:rsidRPr="00493D8F">
              <w:t>156,7</w:t>
            </w:r>
          </w:p>
          <w:p w:rsidR="00F361C6" w:rsidRPr="00493D8F" w:rsidRDefault="00F361C6" w:rsidP="0042321B">
            <w:pPr>
              <w:ind w:left="-1"/>
              <w:jc w:val="center"/>
            </w:pPr>
            <w:r w:rsidRPr="00493D8F">
              <w:t>1533,0</w:t>
            </w:r>
          </w:p>
          <w:p w:rsidR="00F361C6" w:rsidRPr="00493D8F" w:rsidRDefault="00F361C6" w:rsidP="0042321B">
            <w:pPr>
              <w:ind w:left="-1"/>
              <w:jc w:val="center"/>
            </w:pPr>
          </w:p>
          <w:p w:rsidR="00F361C6" w:rsidRPr="00493D8F" w:rsidRDefault="00F361C6" w:rsidP="0042321B">
            <w:pPr>
              <w:ind w:left="-1"/>
              <w:jc w:val="center"/>
            </w:pPr>
          </w:p>
          <w:p w:rsidR="00F361C6" w:rsidRPr="00493D8F" w:rsidRDefault="00F361C6" w:rsidP="0042321B">
            <w:pPr>
              <w:ind w:left="-1"/>
              <w:jc w:val="center"/>
            </w:pPr>
          </w:p>
          <w:p w:rsidR="00F361C6" w:rsidRPr="00493D8F" w:rsidRDefault="00F361C6" w:rsidP="0042321B">
            <w:pPr>
              <w:ind w:left="-1"/>
              <w:jc w:val="center"/>
            </w:pPr>
          </w:p>
          <w:p w:rsidR="00F361C6" w:rsidRPr="00493D8F" w:rsidRDefault="00F361C6" w:rsidP="0042321B">
            <w:pPr>
              <w:ind w:left="-1"/>
              <w:jc w:val="center"/>
            </w:pPr>
          </w:p>
          <w:p w:rsidR="00F361C6" w:rsidRPr="00493D8F" w:rsidRDefault="00F361C6" w:rsidP="0042321B">
            <w:pPr>
              <w:ind w:left="-1"/>
              <w:jc w:val="center"/>
            </w:pPr>
          </w:p>
          <w:p w:rsidR="00F361C6" w:rsidRPr="00493D8F" w:rsidRDefault="00F361C6" w:rsidP="0042321B">
            <w:pPr>
              <w:ind w:left="-1"/>
              <w:jc w:val="center"/>
            </w:pPr>
            <w:r w:rsidRPr="00493D8F">
              <w:t>156,7</w:t>
            </w:r>
          </w:p>
          <w:p w:rsidR="00F361C6" w:rsidRPr="00493D8F" w:rsidRDefault="00F361C6" w:rsidP="0042321B">
            <w:pPr>
              <w:ind w:left="-1"/>
              <w:jc w:val="center"/>
            </w:pPr>
            <w:r w:rsidRPr="00493D8F">
              <w:t>1533,0</w:t>
            </w:r>
          </w:p>
          <w:p w:rsidR="00F361C6" w:rsidRPr="00493D8F" w:rsidRDefault="00F361C6" w:rsidP="0042321B">
            <w:pPr>
              <w:ind w:left="-1"/>
              <w:jc w:val="center"/>
            </w:pPr>
          </w:p>
          <w:p w:rsidR="00F361C6" w:rsidRPr="00493D8F" w:rsidRDefault="00F361C6" w:rsidP="0042321B">
            <w:pPr>
              <w:ind w:left="-1"/>
              <w:jc w:val="center"/>
            </w:pPr>
          </w:p>
          <w:p w:rsidR="00F361C6" w:rsidRPr="00493D8F" w:rsidRDefault="00F361C6" w:rsidP="0042321B">
            <w:pPr>
              <w:ind w:left="-1"/>
              <w:jc w:val="center"/>
            </w:pPr>
            <w:r w:rsidRPr="00493D8F">
              <w:t>156,7</w:t>
            </w:r>
          </w:p>
          <w:p w:rsidR="00F361C6" w:rsidRPr="00493D8F" w:rsidRDefault="00F361C6" w:rsidP="0042321B">
            <w:pPr>
              <w:ind w:left="-1"/>
              <w:jc w:val="center"/>
            </w:pPr>
            <w:r w:rsidRPr="00493D8F">
              <w:t>1533,0</w:t>
            </w:r>
          </w:p>
        </w:tc>
        <w:tc>
          <w:tcPr>
            <w:tcW w:w="988" w:type="dxa"/>
          </w:tcPr>
          <w:p w:rsidR="00F361C6" w:rsidRPr="00493D8F" w:rsidRDefault="00F361C6" w:rsidP="0042321B">
            <w:pPr>
              <w:jc w:val="center"/>
            </w:pPr>
            <w:r w:rsidRPr="00493D8F">
              <w:t>Россия</w:t>
            </w:r>
          </w:p>
          <w:p w:rsidR="00F361C6" w:rsidRPr="00493D8F" w:rsidRDefault="00F361C6" w:rsidP="0042321B">
            <w:pPr>
              <w:jc w:val="center"/>
            </w:pPr>
            <w:r w:rsidRPr="00493D8F">
              <w:t>Россия</w:t>
            </w:r>
          </w:p>
          <w:p w:rsidR="00F361C6" w:rsidRPr="00493D8F" w:rsidRDefault="00F361C6" w:rsidP="0042321B">
            <w:pPr>
              <w:jc w:val="center"/>
            </w:pPr>
          </w:p>
          <w:p w:rsidR="00F361C6" w:rsidRPr="00493D8F" w:rsidRDefault="00F361C6" w:rsidP="0042321B">
            <w:pPr>
              <w:jc w:val="center"/>
            </w:pPr>
          </w:p>
          <w:p w:rsidR="00F361C6" w:rsidRPr="00493D8F" w:rsidRDefault="00F361C6" w:rsidP="0042321B">
            <w:pPr>
              <w:jc w:val="center"/>
            </w:pPr>
          </w:p>
          <w:p w:rsidR="00F361C6" w:rsidRPr="00493D8F" w:rsidRDefault="00F361C6" w:rsidP="0042321B">
            <w:pPr>
              <w:jc w:val="center"/>
            </w:pPr>
          </w:p>
          <w:p w:rsidR="00F361C6" w:rsidRPr="00493D8F" w:rsidRDefault="00F361C6" w:rsidP="0042321B">
            <w:pPr>
              <w:jc w:val="center"/>
            </w:pPr>
          </w:p>
          <w:p w:rsidR="00F361C6" w:rsidRPr="00493D8F" w:rsidRDefault="00F361C6" w:rsidP="0042321B">
            <w:pPr>
              <w:jc w:val="center"/>
            </w:pPr>
          </w:p>
          <w:p w:rsidR="00F361C6" w:rsidRPr="00493D8F" w:rsidRDefault="00F361C6" w:rsidP="0042321B">
            <w:pPr>
              <w:jc w:val="center"/>
            </w:pPr>
            <w:r w:rsidRPr="00493D8F">
              <w:t>Россия</w:t>
            </w:r>
          </w:p>
          <w:p w:rsidR="00F361C6" w:rsidRPr="00493D8F" w:rsidRDefault="00F361C6" w:rsidP="0042321B">
            <w:pPr>
              <w:jc w:val="center"/>
            </w:pPr>
            <w:r w:rsidRPr="00493D8F">
              <w:t>Россия</w:t>
            </w:r>
          </w:p>
          <w:p w:rsidR="00F361C6" w:rsidRPr="00493D8F" w:rsidRDefault="00F361C6" w:rsidP="0042321B">
            <w:pPr>
              <w:jc w:val="center"/>
            </w:pPr>
          </w:p>
          <w:p w:rsidR="00F361C6" w:rsidRPr="00493D8F" w:rsidRDefault="00F361C6" w:rsidP="0042321B">
            <w:pPr>
              <w:jc w:val="center"/>
            </w:pPr>
          </w:p>
          <w:p w:rsidR="00F361C6" w:rsidRPr="00493D8F" w:rsidRDefault="00F361C6" w:rsidP="0042321B">
            <w:pPr>
              <w:jc w:val="center"/>
            </w:pPr>
            <w:r w:rsidRPr="00493D8F">
              <w:t>Россия</w:t>
            </w:r>
          </w:p>
          <w:p w:rsidR="00F361C6" w:rsidRPr="00493D8F" w:rsidRDefault="00F361C6" w:rsidP="0042321B">
            <w:pPr>
              <w:jc w:val="center"/>
            </w:pPr>
            <w:r w:rsidRPr="00493D8F">
              <w:t>Россия</w:t>
            </w:r>
          </w:p>
        </w:tc>
        <w:tc>
          <w:tcPr>
            <w:tcW w:w="1530" w:type="dxa"/>
          </w:tcPr>
          <w:p w:rsidR="00F361C6" w:rsidRPr="00493D8F" w:rsidRDefault="00F361C6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F361C6" w:rsidRPr="00493D8F" w:rsidRDefault="00F361C6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61C6" w:rsidRPr="00493D8F" w:rsidRDefault="00F361C6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61C6" w:rsidRPr="00493D8F" w:rsidRDefault="00F361C6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61C6" w:rsidRPr="00493D8F" w:rsidRDefault="00F361C6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 </w:t>
            </w:r>
            <w:r w:rsidR="00A95A62" w:rsidRPr="00493D8F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</w:t>
            </w: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ВАЗ 21099</w:t>
            </w:r>
          </w:p>
          <w:p w:rsidR="00F361C6" w:rsidRPr="00493D8F" w:rsidRDefault="00F361C6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61C6" w:rsidRPr="00493D8F" w:rsidRDefault="00F361C6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F361C6" w:rsidRPr="00493D8F" w:rsidRDefault="00F361C6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61C6" w:rsidRPr="00493D8F" w:rsidRDefault="00F361C6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61C6" w:rsidRPr="00493D8F" w:rsidRDefault="00F361C6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61C6" w:rsidRPr="00493D8F" w:rsidRDefault="00F361C6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F361C6" w:rsidRPr="00493D8F" w:rsidRDefault="00F361C6" w:rsidP="0042321B">
            <w:pPr>
              <w:ind w:left="-79" w:right="-73"/>
              <w:jc w:val="center"/>
            </w:pPr>
            <w:r w:rsidRPr="00493D8F">
              <w:t>344</w:t>
            </w:r>
            <w:r w:rsidR="00CE7063">
              <w:t xml:space="preserve"> </w:t>
            </w:r>
            <w:r w:rsidRPr="00493D8F">
              <w:t>300,20</w:t>
            </w:r>
          </w:p>
          <w:p w:rsidR="00F361C6" w:rsidRPr="00493D8F" w:rsidRDefault="00F361C6" w:rsidP="0042321B">
            <w:pPr>
              <w:ind w:left="-79" w:right="-73"/>
              <w:jc w:val="center"/>
            </w:pPr>
          </w:p>
          <w:p w:rsidR="00F361C6" w:rsidRPr="00493D8F" w:rsidRDefault="00F361C6" w:rsidP="0042321B">
            <w:pPr>
              <w:ind w:left="-79" w:right="-73"/>
              <w:jc w:val="center"/>
            </w:pPr>
          </w:p>
          <w:p w:rsidR="00F361C6" w:rsidRPr="00493D8F" w:rsidRDefault="00F361C6" w:rsidP="0042321B">
            <w:pPr>
              <w:ind w:left="-79" w:right="-73"/>
              <w:jc w:val="center"/>
            </w:pPr>
          </w:p>
          <w:p w:rsidR="00F361C6" w:rsidRPr="00493D8F" w:rsidRDefault="00F361C6" w:rsidP="0042321B">
            <w:pPr>
              <w:ind w:left="-79" w:right="-73"/>
              <w:jc w:val="center"/>
            </w:pPr>
            <w:r w:rsidRPr="00493D8F">
              <w:t>44</w:t>
            </w:r>
            <w:r w:rsidR="00CE7063">
              <w:t xml:space="preserve"> </w:t>
            </w:r>
            <w:r w:rsidRPr="00493D8F">
              <w:t>845,00</w:t>
            </w:r>
          </w:p>
          <w:p w:rsidR="00F361C6" w:rsidRPr="00493D8F" w:rsidRDefault="00F361C6" w:rsidP="0042321B">
            <w:pPr>
              <w:ind w:left="-79" w:right="-73"/>
              <w:jc w:val="center"/>
            </w:pPr>
          </w:p>
          <w:p w:rsidR="00F361C6" w:rsidRPr="00493D8F" w:rsidRDefault="00F361C6" w:rsidP="0042321B">
            <w:pPr>
              <w:ind w:left="-79" w:right="-73"/>
              <w:jc w:val="center"/>
            </w:pPr>
          </w:p>
          <w:p w:rsidR="00F361C6" w:rsidRPr="00493D8F" w:rsidRDefault="00F361C6" w:rsidP="0042321B">
            <w:pPr>
              <w:ind w:left="-79" w:right="-73"/>
              <w:jc w:val="center"/>
            </w:pPr>
          </w:p>
          <w:p w:rsidR="00F361C6" w:rsidRPr="00493D8F" w:rsidRDefault="00F361C6" w:rsidP="0042321B">
            <w:pPr>
              <w:ind w:left="-79" w:right="-73"/>
              <w:jc w:val="center"/>
            </w:pPr>
            <w:r w:rsidRPr="00493D8F">
              <w:t>Нет</w:t>
            </w:r>
          </w:p>
          <w:p w:rsidR="00F361C6" w:rsidRPr="00493D8F" w:rsidRDefault="00F361C6" w:rsidP="0042321B">
            <w:pPr>
              <w:ind w:left="-79" w:right="-73"/>
              <w:jc w:val="center"/>
            </w:pPr>
          </w:p>
          <w:p w:rsidR="00F361C6" w:rsidRPr="00493D8F" w:rsidRDefault="00F361C6" w:rsidP="0042321B">
            <w:pPr>
              <w:ind w:left="-79" w:right="-73"/>
              <w:jc w:val="center"/>
            </w:pPr>
          </w:p>
          <w:p w:rsidR="00F361C6" w:rsidRPr="00493D8F" w:rsidRDefault="00F361C6" w:rsidP="0042321B">
            <w:pPr>
              <w:ind w:left="-79" w:right="-73"/>
              <w:jc w:val="center"/>
            </w:pPr>
          </w:p>
          <w:p w:rsidR="00F361C6" w:rsidRPr="00493D8F" w:rsidRDefault="00F361C6" w:rsidP="0042321B">
            <w:pPr>
              <w:ind w:left="-79" w:right="-73"/>
              <w:jc w:val="center"/>
            </w:pPr>
            <w:r w:rsidRPr="00493D8F">
              <w:t>Нет</w:t>
            </w:r>
          </w:p>
          <w:p w:rsidR="00F361C6" w:rsidRPr="00493D8F" w:rsidRDefault="00F361C6" w:rsidP="0042321B">
            <w:pPr>
              <w:ind w:left="-79" w:right="-73"/>
              <w:jc w:val="center"/>
            </w:pPr>
          </w:p>
        </w:tc>
        <w:tc>
          <w:tcPr>
            <w:tcW w:w="852" w:type="dxa"/>
            <w:gridSpan w:val="2"/>
          </w:tcPr>
          <w:p w:rsidR="00F361C6" w:rsidRPr="00493D8F" w:rsidRDefault="00F361C6" w:rsidP="0042321B">
            <w:pPr>
              <w:ind w:left="-79" w:right="-73"/>
              <w:jc w:val="center"/>
            </w:pPr>
            <w:r w:rsidRPr="00493D8F">
              <w:t>Нет</w:t>
            </w:r>
          </w:p>
          <w:p w:rsidR="00F361C6" w:rsidRPr="00493D8F" w:rsidRDefault="00F361C6" w:rsidP="0042321B">
            <w:pPr>
              <w:ind w:left="-79" w:right="-73"/>
              <w:jc w:val="center"/>
            </w:pPr>
          </w:p>
          <w:p w:rsidR="00F361C6" w:rsidRPr="00493D8F" w:rsidRDefault="00F361C6" w:rsidP="0042321B">
            <w:pPr>
              <w:ind w:left="-79" w:right="-73"/>
              <w:jc w:val="center"/>
            </w:pPr>
          </w:p>
          <w:p w:rsidR="00F361C6" w:rsidRPr="00493D8F" w:rsidRDefault="00F361C6" w:rsidP="0042321B">
            <w:pPr>
              <w:ind w:left="-79" w:right="-73"/>
              <w:jc w:val="center"/>
            </w:pPr>
          </w:p>
          <w:p w:rsidR="00F361C6" w:rsidRPr="00493D8F" w:rsidRDefault="00F361C6" w:rsidP="0042321B">
            <w:pPr>
              <w:ind w:left="-79" w:right="-73"/>
              <w:jc w:val="center"/>
            </w:pPr>
            <w:r w:rsidRPr="00493D8F">
              <w:t>Нет</w:t>
            </w:r>
          </w:p>
          <w:p w:rsidR="00F361C6" w:rsidRPr="00493D8F" w:rsidRDefault="00F361C6" w:rsidP="0042321B">
            <w:pPr>
              <w:ind w:left="-79" w:right="-73"/>
              <w:jc w:val="center"/>
            </w:pPr>
          </w:p>
          <w:p w:rsidR="00F361C6" w:rsidRPr="00493D8F" w:rsidRDefault="00F361C6" w:rsidP="0042321B">
            <w:pPr>
              <w:ind w:left="-79" w:right="-73"/>
              <w:jc w:val="center"/>
            </w:pPr>
          </w:p>
          <w:p w:rsidR="00F361C6" w:rsidRPr="00493D8F" w:rsidRDefault="00F361C6" w:rsidP="0042321B">
            <w:pPr>
              <w:ind w:left="-79" w:right="-73"/>
              <w:jc w:val="center"/>
            </w:pPr>
          </w:p>
          <w:p w:rsidR="00F361C6" w:rsidRPr="00493D8F" w:rsidRDefault="00F361C6" w:rsidP="0042321B">
            <w:pPr>
              <w:ind w:left="-79" w:right="-73"/>
              <w:jc w:val="center"/>
            </w:pPr>
            <w:r w:rsidRPr="00493D8F">
              <w:t>Нет</w:t>
            </w:r>
          </w:p>
          <w:p w:rsidR="00F361C6" w:rsidRPr="00493D8F" w:rsidRDefault="00F361C6" w:rsidP="0042321B">
            <w:pPr>
              <w:ind w:left="-79" w:right="-73"/>
              <w:jc w:val="center"/>
            </w:pPr>
          </w:p>
          <w:p w:rsidR="00F361C6" w:rsidRPr="00493D8F" w:rsidRDefault="00F361C6" w:rsidP="0042321B">
            <w:pPr>
              <w:ind w:left="-79" w:right="-73"/>
              <w:jc w:val="center"/>
            </w:pPr>
          </w:p>
          <w:p w:rsidR="00F361C6" w:rsidRPr="00493D8F" w:rsidRDefault="00F361C6" w:rsidP="0042321B">
            <w:pPr>
              <w:ind w:left="-79" w:right="-73"/>
              <w:jc w:val="center"/>
            </w:pPr>
          </w:p>
          <w:p w:rsidR="00F361C6" w:rsidRPr="00493D8F" w:rsidRDefault="00F361C6" w:rsidP="0042321B">
            <w:pPr>
              <w:ind w:left="-79" w:right="-73"/>
              <w:jc w:val="center"/>
            </w:pPr>
            <w:r w:rsidRPr="00493D8F">
              <w:t>Нет</w:t>
            </w:r>
          </w:p>
        </w:tc>
      </w:tr>
      <w:tr w:rsidR="00F361C6" w:rsidRPr="00493D8F" w:rsidTr="000829C8">
        <w:tc>
          <w:tcPr>
            <w:tcW w:w="534" w:type="dxa"/>
          </w:tcPr>
          <w:p w:rsidR="00F361C6" w:rsidRPr="00493D8F" w:rsidRDefault="00F361C6" w:rsidP="000829C8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</w:pPr>
          </w:p>
        </w:tc>
        <w:tc>
          <w:tcPr>
            <w:tcW w:w="1734" w:type="dxa"/>
          </w:tcPr>
          <w:p w:rsidR="00F361C6" w:rsidRPr="00493D8F" w:rsidRDefault="00F361C6" w:rsidP="0042321B">
            <w:pPr>
              <w:ind w:right="-75"/>
              <w:jc w:val="center"/>
            </w:pPr>
            <w:proofErr w:type="spellStart"/>
            <w:r w:rsidRPr="00493D8F">
              <w:t>Репич</w:t>
            </w:r>
            <w:proofErr w:type="spellEnd"/>
            <w:r w:rsidR="009E1548" w:rsidRPr="00493D8F">
              <w:t xml:space="preserve"> </w:t>
            </w:r>
            <w:r w:rsidRPr="00493D8F">
              <w:t>Е</w:t>
            </w:r>
            <w:r w:rsidR="009E1548" w:rsidRPr="00493D8F">
              <w:t>.</w:t>
            </w:r>
            <w:r w:rsidRPr="00493D8F">
              <w:t>А</w:t>
            </w:r>
            <w:r w:rsidR="009E1548" w:rsidRPr="00493D8F">
              <w:t>.</w:t>
            </w:r>
          </w:p>
          <w:p w:rsidR="00F361C6" w:rsidRPr="00493D8F" w:rsidRDefault="00F361C6" w:rsidP="0042321B">
            <w:pPr>
              <w:ind w:right="-75"/>
              <w:jc w:val="center"/>
            </w:pPr>
          </w:p>
          <w:p w:rsidR="00F361C6" w:rsidRPr="00493D8F" w:rsidRDefault="00F361C6" w:rsidP="0042321B">
            <w:pPr>
              <w:ind w:right="-75"/>
              <w:jc w:val="center"/>
            </w:pPr>
          </w:p>
          <w:p w:rsidR="00F361C6" w:rsidRPr="00493D8F" w:rsidRDefault="00F361C6" w:rsidP="0042321B">
            <w:pPr>
              <w:ind w:right="-75"/>
              <w:jc w:val="center"/>
            </w:pPr>
          </w:p>
          <w:p w:rsidR="009E1548" w:rsidRPr="00493D8F" w:rsidRDefault="009E1548" w:rsidP="0042321B">
            <w:pPr>
              <w:ind w:right="-75"/>
              <w:jc w:val="center"/>
            </w:pPr>
          </w:p>
          <w:p w:rsidR="00F361C6" w:rsidRPr="00493D8F" w:rsidRDefault="00F361C6" w:rsidP="0042321B">
            <w:pPr>
              <w:ind w:right="-75"/>
              <w:jc w:val="center"/>
            </w:pPr>
          </w:p>
          <w:p w:rsidR="00F361C6" w:rsidRPr="00493D8F" w:rsidRDefault="00F361C6" w:rsidP="0042321B">
            <w:pPr>
              <w:ind w:right="-75"/>
              <w:jc w:val="center"/>
            </w:pPr>
          </w:p>
          <w:p w:rsidR="00F361C6" w:rsidRPr="00493D8F" w:rsidRDefault="00F361C6" w:rsidP="0042321B">
            <w:pPr>
              <w:ind w:right="-75"/>
              <w:jc w:val="center"/>
            </w:pPr>
            <w:r w:rsidRPr="00493D8F">
              <w:t>Супруг</w:t>
            </w:r>
          </w:p>
        </w:tc>
        <w:tc>
          <w:tcPr>
            <w:tcW w:w="1843" w:type="dxa"/>
          </w:tcPr>
          <w:p w:rsidR="00F361C6" w:rsidRPr="00493D8F" w:rsidRDefault="00F361C6" w:rsidP="0042321B">
            <w:pPr>
              <w:ind w:right="-75"/>
              <w:jc w:val="center"/>
            </w:pPr>
            <w:r w:rsidRPr="00493D8F">
              <w:t>Главный специалист эксперт административно – хозяйственной группы</w:t>
            </w:r>
            <w:r w:rsidR="009E1548" w:rsidRPr="00493D8F">
              <w:t xml:space="preserve"> </w:t>
            </w:r>
            <w:r w:rsidRPr="00493D8F">
              <w:t xml:space="preserve"> </w:t>
            </w:r>
            <w:r w:rsidR="00F11C72" w:rsidRPr="00493D8F">
              <w:t>УПФР</w:t>
            </w:r>
            <w:r w:rsidRPr="00493D8F">
              <w:t xml:space="preserve"> в Черноморском районе Республики Крым (</w:t>
            </w:r>
            <w:proofErr w:type="gramStart"/>
            <w:r w:rsidRPr="00493D8F">
              <w:t>межрайонное</w:t>
            </w:r>
            <w:proofErr w:type="gramEnd"/>
            <w:r w:rsidRPr="00493D8F">
              <w:t>)</w:t>
            </w:r>
          </w:p>
        </w:tc>
        <w:tc>
          <w:tcPr>
            <w:tcW w:w="1416" w:type="dxa"/>
          </w:tcPr>
          <w:p w:rsidR="00F361C6" w:rsidRPr="00493D8F" w:rsidRDefault="00F361C6" w:rsidP="0042321B">
            <w:pPr>
              <w:jc w:val="center"/>
            </w:pPr>
            <w:r w:rsidRPr="00493D8F">
              <w:t>Нет</w:t>
            </w:r>
          </w:p>
          <w:p w:rsidR="00F361C6" w:rsidRPr="00493D8F" w:rsidRDefault="00F361C6" w:rsidP="0042321B">
            <w:pPr>
              <w:jc w:val="center"/>
            </w:pPr>
          </w:p>
          <w:p w:rsidR="00F361C6" w:rsidRPr="00493D8F" w:rsidRDefault="00F361C6" w:rsidP="0042321B">
            <w:pPr>
              <w:jc w:val="center"/>
            </w:pPr>
          </w:p>
          <w:p w:rsidR="00F361C6" w:rsidRPr="00493D8F" w:rsidRDefault="00F361C6" w:rsidP="0042321B">
            <w:pPr>
              <w:jc w:val="center"/>
            </w:pPr>
          </w:p>
          <w:p w:rsidR="00F361C6" w:rsidRPr="00493D8F" w:rsidRDefault="00F361C6" w:rsidP="0042321B">
            <w:pPr>
              <w:jc w:val="center"/>
            </w:pPr>
          </w:p>
          <w:p w:rsidR="00F361C6" w:rsidRPr="00493D8F" w:rsidRDefault="00F361C6" w:rsidP="0042321B">
            <w:pPr>
              <w:jc w:val="center"/>
            </w:pPr>
          </w:p>
          <w:p w:rsidR="00F361C6" w:rsidRPr="00493D8F" w:rsidRDefault="00F361C6" w:rsidP="0042321B">
            <w:pPr>
              <w:jc w:val="center"/>
            </w:pPr>
          </w:p>
          <w:p w:rsidR="00F361C6" w:rsidRPr="00493D8F" w:rsidRDefault="00F361C6" w:rsidP="0042321B">
            <w:pPr>
              <w:jc w:val="center"/>
            </w:pPr>
            <w:r w:rsidRPr="00493D8F">
              <w:t>Нет</w:t>
            </w:r>
          </w:p>
          <w:p w:rsidR="00F361C6" w:rsidRPr="00493D8F" w:rsidRDefault="00F361C6" w:rsidP="0042321B">
            <w:pPr>
              <w:jc w:val="center"/>
            </w:pPr>
          </w:p>
          <w:p w:rsidR="00F361C6" w:rsidRPr="00493D8F" w:rsidRDefault="00F361C6" w:rsidP="0042321B">
            <w:pPr>
              <w:jc w:val="center"/>
            </w:pPr>
          </w:p>
          <w:p w:rsidR="00F361C6" w:rsidRPr="00493D8F" w:rsidRDefault="00F361C6" w:rsidP="0042321B">
            <w:pPr>
              <w:jc w:val="center"/>
            </w:pPr>
          </w:p>
        </w:tc>
        <w:tc>
          <w:tcPr>
            <w:tcW w:w="1811" w:type="dxa"/>
          </w:tcPr>
          <w:p w:rsidR="00F361C6" w:rsidRPr="00493D8F" w:rsidRDefault="00F361C6" w:rsidP="0042321B">
            <w:pPr>
              <w:ind w:right="-75"/>
              <w:jc w:val="center"/>
            </w:pPr>
          </w:p>
        </w:tc>
        <w:tc>
          <w:tcPr>
            <w:tcW w:w="742" w:type="dxa"/>
            <w:gridSpan w:val="2"/>
          </w:tcPr>
          <w:p w:rsidR="00F361C6" w:rsidRPr="00493D8F" w:rsidRDefault="00F361C6" w:rsidP="004232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9" w:type="dxa"/>
          </w:tcPr>
          <w:p w:rsidR="00F361C6" w:rsidRPr="00493D8F" w:rsidRDefault="00F361C6" w:rsidP="0042321B">
            <w:pPr>
              <w:jc w:val="center"/>
            </w:pPr>
          </w:p>
        </w:tc>
        <w:tc>
          <w:tcPr>
            <w:tcW w:w="1417" w:type="dxa"/>
          </w:tcPr>
          <w:p w:rsidR="00F361C6" w:rsidRPr="00493D8F" w:rsidRDefault="00F361C6" w:rsidP="0042321B">
            <w:pPr>
              <w:jc w:val="center"/>
            </w:pPr>
            <w:r w:rsidRPr="00493D8F">
              <w:t>Жилой дом</w:t>
            </w:r>
          </w:p>
          <w:p w:rsidR="00F361C6" w:rsidRPr="00493D8F" w:rsidRDefault="00F361C6" w:rsidP="0042321B">
            <w:pPr>
              <w:jc w:val="center"/>
            </w:pPr>
            <w:r w:rsidRPr="00493D8F">
              <w:t>Квартира</w:t>
            </w:r>
          </w:p>
          <w:p w:rsidR="00F361C6" w:rsidRPr="00493D8F" w:rsidRDefault="00F361C6" w:rsidP="0042321B">
            <w:pPr>
              <w:jc w:val="center"/>
            </w:pPr>
            <w:r w:rsidRPr="00493D8F">
              <w:t>Земельный участок</w:t>
            </w:r>
          </w:p>
          <w:p w:rsidR="00F361C6" w:rsidRPr="00493D8F" w:rsidRDefault="00F361C6" w:rsidP="0042321B">
            <w:pPr>
              <w:jc w:val="center"/>
            </w:pPr>
          </w:p>
          <w:p w:rsidR="00F361C6" w:rsidRPr="00493D8F" w:rsidRDefault="00F361C6" w:rsidP="0042321B">
            <w:pPr>
              <w:jc w:val="center"/>
            </w:pPr>
          </w:p>
          <w:p w:rsidR="00F11C72" w:rsidRPr="00493D8F" w:rsidRDefault="00F11C72" w:rsidP="0042321B">
            <w:pPr>
              <w:jc w:val="center"/>
            </w:pPr>
          </w:p>
          <w:p w:rsidR="00F361C6" w:rsidRPr="00493D8F" w:rsidRDefault="00F361C6" w:rsidP="0042321B">
            <w:pPr>
              <w:jc w:val="center"/>
            </w:pPr>
            <w:r w:rsidRPr="00493D8F">
              <w:t>Квартира</w:t>
            </w:r>
          </w:p>
        </w:tc>
        <w:tc>
          <w:tcPr>
            <w:tcW w:w="847" w:type="dxa"/>
          </w:tcPr>
          <w:p w:rsidR="00F361C6" w:rsidRPr="00493D8F" w:rsidRDefault="00F361C6" w:rsidP="0042321B">
            <w:pPr>
              <w:jc w:val="center"/>
            </w:pPr>
            <w:r w:rsidRPr="00493D8F">
              <w:t>57,0</w:t>
            </w:r>
          </w:p>
          <w:p w:rsidR="00F361C6" w:rsidRPr="00493D8F" w:rsidRDefault="00F361C6" w:rsidP="0042321B">
            <w:pPr>
              <w:jc w:val="center"/>
            </w:pPr>
            <w:r w:rsidRPr="00493D8F">
              <w:t>62,0</w:t>
            </w:r>
          </w:p>
          <w:p w:rsidR="00F361C6" w:rsidRPr="00493D8F" w:rsidRDefault="00F361C6" w:rsidP="0042321B">
            <w:pPr>
              <w:jc w:val="center"/>
            </w:pPr>
            <w:r w:rsidRPr="00493D8F">
              <w:t>1300,0</w:t>
            </w:r>
          </w:p>
          <w:p w:rsidR="00F361C6" w:rsidRPr="00493D8F" w:rsidRDefault="00F361C6" w:rsidP="0042321B">
            <w:pPr>
              <w:jc w:val="center"/>
            </w:pPr>
          </w:p>
          <w:p w:rsidR="00F361C6" w:rsidRPr="00493D8F" w:rsidRDefault="00F361C6" w:rsidP="0042321B">
            <w:pPr>
              <w:jc w:val="center"/>
            </w:pPr>
          </w:p>
          <w:p w:rsidR="00F11C72" w:rsidRPr="00493D8F" w:rsidRDefault="00F11C72" w:rsidP="0042321B">
            <w:pPr>
              <w:jc w:val="center"/>
            </w:pPr>
          </w:p>
          <w:p w:rsidR="00F11C72" w:rsidRPr="00493D8F" w:rsidRDefault="00F11C72" w:rsidP="0042321B">
            <w:pPr>
              <w:jc w:val="center"/>
            </w:pPr>
          </w:p>
          <w:p w:rsidR="00F361C6" w:rsidRPr="00493D8F" w:rsidRDefault="00F361C6" w:rsidP="0042321B">
            <w:pPr>
              <w:jc w:val="center"/>
            </w:pPr>
            <w:r w:rsidRPr="00493D8F">
              <w:t>62,0</w:t>
            </w:r>
          </w:p>
        </w:tc>
        <w:tc>
          <w:tcPr>
            <w:tcW w:w="988" w:type="dxa"/>
          </w:tcPr>
          <w:p w:rsidR="00F361C6" w:rsidRPr="00493D8F" w:rsidRDefault="00F361C6" w:rsidP="0042321B">
            <w:pPr>
              <w:jc w:val="center"/>
            </w:pPr>
            <w:r w:rsidRPr="00493D8F">
              <w:t>Россия</w:t>
            </w:r>
          </w:p>
          <w:p w:rsidR="00F361C6" w:rsidRPr="00493D8F" w:rsidRDefault="00F361C6" w:rsidP="0042321B">
            <w:pPr>
              <w:jc w:val="center"/>
            </w:pPr>
            <w:r w:rsidRPr="00493D8F">
              <w:t>Россия</w:t>
            </w:r>
          </w:p>
          <w:p w:rsidR="00F361C6" w:rsidRPr="00493D8F" w:rsidRDefault="00F361C6" w:rsidP="0042321B">
            <w:pPr>
              <w:jc w:val="center"/>
            </w:pPr>
            <w:r w:rsidRPr="00493D8F">
              <w:t>Россия</w:t>
            </w:r>
          </w:p>
          <w:p w:rsidR="00F361C6" w:rsidRPr="00493D8F" w:rsidRDefault="00F361C6" w:rsidP="0042321B">
            <w:pPr>
              <w:jc w:val="center"/>
            </w:pPr>
          </w:p>
          <w:p w:rsidR="00F361C6" w:rsidRPr="00493D8F" w:rsidRDefault="00F361C6" w:rsidP="0042321B">
            <w:pPr>
              <w:jc w:val="center"/>
            </w:pPr>
          </w:p>
          <w:p w:rsidR="00F11C72" w:rsidRPr="00493D8F" w:rsidRDefault="00F11C72" w:rsidP="0042321B">
            <w:pPr>
              <w:jc w:val="center"/>
            </w:pPr>
          </w:p>
          <w:p w:rsidR="00F11C72" w:rsidRPr="00493D8F" w:rsidRDefault="00F11C72" w:rsidP="0042321B">
            <w:pPr>
              <w:jc w:val="center"/>
            </w:pPr>
          </w:p>
          <w:p w:rsidR="00F361C6" w:rsidRPr="00493D8F" w:rsidRDefault="00F361C6" w:rsidP="0042321B">
            <w:pPr>
              <w:jc w:val="center"/>
            </w:pPr>
            <w:r w:rsidRPr="00493D8F">
              <w:t>Россия</w:t>
            </w:r>
          </w:p>
        </w:tc>
        <w:tc>
          <w:tcPr>
            <w:tcW w:w="1530" w:type="dxa"/>
          </w:tcPr>
          <w:p w:rsidR="00F361C6" w:rsidRPr="00493D8F" w:rsidRDefault="00F361C6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  <w:r w:rsidR="0095725F" w:rsidRPr="00493D8F">
              <w:rPr>
                <w:rFonts w:ascii="Times New Roman" w:hAnsi="Times New Roman" w:cs="Times New Roman"/>
                <w:sz w:val="22"/>
                <w:szCs w:val="22"/>
              </w:rPr>
              <w:t xml:space="preserve"> легковой</w:t>
            </w:r>
          </w:p>
          <w:p w:rsidR="00F361C6" w:rsidRPr="00493D8F" w:rsidRDefault="00F361C6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Пежо 206</w:t>
            </w:r>
          </w:p>
          <w:p w:rsidR="00F361C6" w:rsidRPr="00493D8F" w:rsidRDefault="00F361C6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61C6" w:rsidRPr="00493D8F" w:rsidRDefault="00F361C6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61C6" w:rsidRPr="00493D8F" w:rsidRDefault="00F361C6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61C6" w:rsidRPr="00493D8F" w:rsidRDefault="00F361C6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61C6" w:rsidRPr="00493D8F" w:rsidRDefault="00F361C6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  <w:r w:rsidR="0095725F" w:rsidRPr="00493D8F">
              <w:rPr>
                <w:rFonts w:ascii="Times New Roman" w:hAnsi="Times New Roman" w:cs="Times New Roman"/>
                <w:sz w:val="22"/>
                <w:szCs w:val="22"/>
              </w:rPr>
              <w:t xml:space="preserve"> легковой</w:t>
            </w:r>
          </w:p>
          <w:p w:rsidR="00F361C6" w:rsidRPr="00493D8F" w:rsidRDefault="00F361C6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Хёндай</w:t>
            </w:r>
            <w:proofErr w:type="spellEnd"/>
            <w:r w:rsidRPr="00493D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Старекс</w:t>
            </w:r>
            <w:proofErr w:type="spellEnd"/>
          </w:p>
        </w:tc>
        <w:tc>
          <w:tcPr>
            <w:tcW w:w="1418" w:type="dxa"/>
          </w:tcPr>
          <w:p w:rsidR="00F361C6" w:rsidRPr="00493D8F" w:rsidRDefault="00F361C6" w:rsidP="0042321B">
            <w:pPr>
              <w:ind w:left="-79" w:right="-73"/>
              <w:jc w:val="center"/>
            </w:pPr>
            <w:r w:rsidRPr="00493D8F">
              <w:t>391</w:t>
            </w:r>
            <w:r w:rsidR="00CE7063">
              <w:t xml:space="preserve"> </w:t>
            </w:r>
            <w:r w:rsidRPr="00493D8F">
              <w:t>953,29</w:t>
            </w:r>
          </w:p>
          <w:p w:rsidR="00F361C6" w:rsidRPr="00493D8F" w:rsidRDefault="00F361C6" w:rsidP="0042321B">
            <w:pPr>
              <w:ind w:left="-79" w:right="-73"/>
              <w:jc w:val="center"/>
            </w:pPr>
          </w:p>
          <w:p w:rsidR="00F361C6" w:rsidRPr="00493D8F" w:rsidRDefault="00F361C6" w:rsidP="0042321B">
            <w:pPr>
              <w:ind w:left="-79" w:right="-73"/>
              <w:jc w:val="center"/>
            </w:pPr>
          </w:p>
          <w:p w:rsidR="00F361C6" w:rsidRPr="00493D8F" w:rsidRDefault="00F361C6" w:rsidP="0042321B">
            <w:pPr>
              <w:ind w:left="-79" w:right="-73"/>
              <w:jc w:val="center"/>
            </w:pPr>
          </w:p>
          <w:p w:rsidR="00F361C6" w:rsidRPr="00493D8F" w:rsidRDefault="00F361C6" w:rsidP="0042321B">
            <w:pPr>
              <w:ind w:left="-79" w:right="-73"/>
              <w:jc w:val="center"/>
            </w:pPr>
          </w:p>
          <w:p w:rsidR="00F361C6" w:rsidRPr="00493D8F" w:rsidRDefault="00F361C6" w:rsidP="0042321B">
            <w:pPr>
              <w:ind w:left="-79" w:right="-73"/>
              <w:jc w:val="center"/>
            </w:pPr>
          </w:p>
          <w:p w:rsidR="00F361C6" w:rsidRPr="00493D8F" w:rsidRDefault="00F361C6" w:rsidP="0042321B">
            <w:pPr>
              <w:ind w:left="-79" w:right="-73"/>
              <w:jc w:val="center"/>
            </w:pPr>
          </w:p>
          <w:p w:rsidR="00F361C6" w:rsidRPr="00493D8F" w:rsidRDefault="00F361C6" w:rsidP="0042321B">
            <w:pPr>
              <w:ind w:left="-79" w:right="-73"/>
              <w:jc w:val="center"/>
            </w:pPr>
            <w:r w:rsidRPr="00493D8F">
              <w:t>Нет</w:t>
            </w:r>
          </w:p>
          <w:p w:rsidR="00F361C6" w:rsidRPr="00493D8F" w:rsidRDefault="00F361C6" w:rsidP="0042321B">
            <w:pPr>
              <w:ind w:left="-79" w:right="-73"/>
              <w:jc w:val="center"/>
            </w:pPr>
          </w:p>
          <w:p w:rsidR="00F361C6" w:rsidRPr="00493D8F" w:rsidRDefault="00F361C6" w:rsidP="0042321B">
            <w:pPr>
              <w:ind w:left="-79" w:right="-73"/>
              <w:jc w:val="center"/>
            </w:pPr>
          </w:p>
          <w:p w:rsidR="00F361C6" w:rsidRPr="00493D8F" w:rsidRDefault="00F361C6" w:rsidP="0042321B">
            <w:pPr>
              <w:ind w:left="-79" w:right="-73"/>
              <w:jc w:val="center"/>
            </w:pPr>
          </w:p>
        </w:tc>
        <w:tc>
          <w:tcPr>
            <w:tcW w:w="852" w:type="dxa"/>
            <w:gridSpan w:val="2"/>
          </w:tcPr>
          <w:p w:rsidR="00F361C6" w:rsidRPr="00493D8F" w:rsidRDefault="00F361C6" w:rsidP="0042321B">
            <w:pPr>
              <w:jc w:val="center"/>
            </w:pPr>
            <w:r w:rsidRPr="00493D8F">
              <w:t>Нет</w:t>
            </w:r>
          </w:p>
          <w:p w:rsidR="00F361C6" w:rsidRPr="00493D8F" w:rsidRDefault="00F361C6" w:rsidP="0042321B">
            <w:pPr>
              <w:jc w:val="center"/>
            </w:pPr>
          </w:p>
          <w:p w:rsidR="00F361C6" w:rsidRPr="00493D8F" w:rsidRDefault="00F361C6" w:rsidP="0042321B">
            <w:pPr>
              <w:jc w:val="center"/>
            </w:pPr>
          </w:p>
          <w:p w:rsidR="00F361C6" w:rsidRPr="00493D8F" w:rsidRDefault="00F361C6" w:rsidP="0042321B">
            <w:pPr>
              <w:jc w:val="center"/>
            </w:pPr>
          </w:p>
          <w:p w:rsidR="00F361C6" w:rsidRPr="00493D8F" w:rsidRDefault="00F361C6" w:rsidP="0042321B">
            <w:pPr>
              <w:jc w:val="center"/>
            </w:pPr>
          </w:p>
          <w:p w:rsidR="00F361C6" w:rsidRPr="00493D8F" w:rsidRDefault="00F361C6" w:rsidP="0042321B">
            <w:pPr>
              <w:jc w:val="center"/>
            </w:pPr>
          </w:p>
          <w:p w:rsidR="00F361C6" w:rsidRPr="00493D8F" w:rsidRDefault="00F361C6" w:rsidP="0042321B">
            <w:pPr>
              <w:jc w:val="center"/>
            </w:pPr>
          </w:p>
          <w:p w:rsidR="00F361C6" w:rsidRPr="00493D8F" w:rsidRDefault="00F361C6" w:rsidP="0042321B">
            <w:pPr>
              <w:jc w:val="center"/>
            </w:pPr>
            <w:r w:rsidRPr="00493D8F">
              <w:t>Нет</w:t>
            </w:r>
          </w:p>
          <w:p w:rsidR="00F361C6" w:rsidRPr="00493D8F" w:rsidRDefault="00F361C6" w:rsidP="0042321B">
            <w:pPr>
              <w:jc w:val="center"/>
            </w:pPr>
          </w:p>
        </w:tc>
      </w:tr>
      <w:tr w:rsidR="00F361C6" w:rsidRPr="00493D8F" w:rsidTr="000829C8">
        <w:tc>
          <w:tcPr>
            <w:tcW w:w="534" w:type="dxa"/>
          </w:tcPr>
          <w:p w:rsidR="00F361C6" w:rsidRPr="00493D8F" w:rsidRDefault="00F361C6" w:rsidP="000829C8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</w:pPr>
          </w:p>
        </w:tc>
        <w:tc>
          <w:tcPr>
            <w:tcW w:w="1734" w:type="dxa"/>
          </w:tcPr>
          <w:p w:rsidR="00F361C6" w:rsidRPr="00493D8F" w:rsidRDefault="00F361C6" w:rsidP="0042321B">
            <w:pPr>
              <w:ind w:right="-75"/>
              <w:jc w:val="center"/>
            </w:pPr>
            <w:r w:rsidRPr="00493D8F">
              <w:t>Волкова</w:t>
            </w:r>
            <w:r w:rsidR="00DA5C75" w:rsidRPr="00493D8F">
              <w:t xml:space="preserve"> </w:t>
            </w:r>
            <w:r w:rsidRPr="00493D8F">
              <w:t>Е</w:t>
            </w:r>
            <w:r w:rsidR="00DA5C75" w:rsidRPr="00493D8F">
              <w:t>.</w:t>
            </w:r>
            <w:r w:rsidRPr="00493D8F">
              <w:t>Л</w:t>
            </w:r>
            <w:r w:rsidR="00DA5C75" w:rsidRPr="00493D8F">
              <w:t>.</w:t>
            </w:r>
          </w:p>
        </w:tc>
        <w:tc>
          <w:tcPr>
            <w:tcW w:w="1843" w:type="dxa"/>
          </w:tcPr>
          <w:p w:rsidR="00F361C6" w:rsidRPr="00493D8F" w:rsidRDefault="00F361C6" w:rsidP="0042321B">
            <w:pPr>
              <w:ind w:right="-75"/>
              <w:jc w:val="center"/>
            </w:pPr>
            <w:r w:rsidRPr="00493D8F">
              <w:t xml:space="preserve">Руководитель административно – хозяйственной группы </w:t>
            </w:r>
            <w:r w:rsidR="002220BF" w:rsidRPr="00493D8F">
              <w:t>УПФР</w:t>
            </w:r>
            <w:r w:rsidRPr="00493D8F">
              <w:t xml:space="preserve"> в Черноморском районе Республики Крым (</w:t>
            </w:r>
            <w:proofErr w:type="gramStart"/>
            <w:r w:rsidRPr="00493D8F">
              <w:t>межрайонное</w:t>
            </w:r>
            <w:proofErr w:type="gramEnd"/>
            <w:r w:rsidRPr="00493D8F">
              <w:t>)</w:t>
            </w:r>
          </w:p>
        </w:tc>
        <w:tc>
          <w:tcPr>
            <w:tcW w:w="1416" w:type="dxa"/>
          </w:tcPr>
          <w:p w:rsidR="00F361C6" w:rsidRPr="00493D8F" w:rsidRDefault="00F361C6" w:rsidP="0042321B">
            <w:pPr>
              <w:jc w:val="center"/>
            </w:pPr>
            <w:r w:rsidRPr="00493D8F">
              <w:t>Земельный участок</w:t>
            </w:r>
          </w:p>
          <w:p w:rsidR="00F361C6" w:rsidRPr="00493D8F" w:rsidRDefault="00F361C6" w:rsidP="0042321B">
            <w:pPr>
              <w:jc w:val="center"/>
            </w:pPr>
            <w:r w:rsidRPr="00493D8F">
              <w:t>Квартира</w:t>
            </w:r>
          </w:p>
          <w:p w:rsidR="00F361C6" w:rsidRPr="00493D8F" w:rsidRDefault="00F361C6" w:rsidP="0042321B">
            <w:pPr>
              <w:jc w:val="center"/>
            </w:pPr>
          </w:p>
        </w:tc>
        <w:tc>
          <w:tcPr>
            <w:tcW w:w="1811" w:type="dxa"/>
          </w:tcPr>
          <w:p w:rsidR="009E1548" w:rsidRPr="00493D8F" w:rsidRDefault="009E1548" w:rsidP="0042321B">
            <w:pPr>
              <w:ind w:left="-71" w:right="-82"/>
              <w:jc w:val="center"/>
            </w:pPr>
            <w:r w:rsidRPr="00493D8F">
              <w:t>Индивидуальная</w:t>
            </w:r>
          </w:p>
          <w:p w:rsidR="00F361C6" w:rsidRPr="00493D8F" w:rsidRDefault="00F361C6" w:rsidP="0042321B">
            <w:pPr>
              <w:ind w:right="-75"/>
              <w:jc w:val="center"/>
            </w:pPr>
          </w:p>
          <w:p w:rsidR="009E1548" w:rsidRPr="00493D8F" w:rsidRDefault="009E1548" w:rsidP="0042321B">
            <w:pPr>
              <w:ind w:left="-71" w:right="-82"/>
              <w:jc w:val="center"/>
            </w:pPr>
            <w:r w:rsidRPr="00493D8F">
              <w:t>Индивидуальная</w:t>
            </w:r>
          </w:p>
          <w:p w:rsidR="00F361C6" w:rsidRPr="00493D8F" w:rsidRDefault="00F361C6" w:rsidP="0042321B">
            <w:pPr>
              <w:ind w:right="-75"/>
              <w:jc w:val="center"/>
            </w:pPr>
          </w:p>
        </w:tc>
        <w:tc>
          <w:tcPr>
            <w:tcW w:w="742" w:type="dxa"/>
            <w:gridSpan w:val="2"/>
          </w:tcPr>
          <w:p w:rsidR="00F361C6" w:rsidRPr="00493D8F" w:rsidRDefault="00F361C6" w:rsidP="004232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622,0</w:t>
            </w:r>
          </w:p>
          <w:p w:rsidR="00F361C6" w:rsidRPr="00493D8F" w:rsidRDefault="00F361C6" w:rsidP="004232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61C6" w:rsidRPr="00493D8F" w:rsidRDefault="00F361C6" w:rsidP="004232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37,4</w:t>
            </w:r>
          </w:p>
        </w:tc>
        <w:tc>
          <w:tcPr>
            <w:tcW w:w="959" w:type="dxa"/>
          </w:tcPr>
          <w:p w:rsidR="00F361C6" w:rsidRPr="00493D8F" w:rsidRDefault="00F361C6" w:rsidP="0042321B">
            <w:pPr>
              <w:jc w:val="center"/>
            </w:pPr>
            <w:r w:rsidRPr="00493D8F">
              <w:t>Россия</w:t>
            </w:r>
          </w:p>
          <w:p w:rsidR="00F361C6" w:rsidRPr="00493D8F" w:rsidRDefault="00F361C6" w:rsidP="0042321B">
            <w:pPr>
              <w:jc w:val="center"/>
            </w:pPr>
          </w:p>
          <w:p w:rsidR="00F361C6" w:rsidRPr="00493D8F" w:rsidRDefault="00F361C6" w:rsidP="0042321B">
            <w:pPr>
              <w:jc w:val="center"/>
            </w:pPr>
            <w:r w:rsidRPr="00493D8F">
              <w:t>Россия</w:t>
            </w:r>
          </w:p>
        </w:tc>
        <w:tc>
          <w:tcPr>
            <w:tcW w:w="1417" w:type="dxa"/>
          </w:tcPr>
          <w:p w:rsidR="00F361C6" w:rsidRPr="00493D8F" w:rsidRDefault="00F361C6" w:rsidP="0042321B">
            <w:pPr>
              <w:jc w:val="center"/>
            </w:pPr>
            <w:r w:rsidRPr="00493D8F">
              <w:t>Жилой дом</w:t>
            </w:r>
          </w:p>
          <w:p w:rsidR="00F361C6" w:rsidRPr="00493D8F" w:rsidRDefault="00F361C6" w:rsidP="0042321B">
            <w:pPr>
              <w:jc w:val="center"/>
            </w:pPr>
          </w:p>
          <w:p w:rsidR="00F361C6" w:rsidRPr="00493D8F" w:rsidRDefault="00F361C6" w:rsidP="0042321B">
            <w:pPr>
              <w:jc w:val="center"/>
            </w:pPr>
          </w:p>
        </w:tc>
        <w:tc>
          <w:tcPr>
            <w:tcW w:w="847" w:type="dxa"/>
          </w:tcPr>
          <w:p w:rsidR="00F361C6" w:rsidRPr="00493D8F" w:rsidRDefault="00F361C6" w:rsidP="0042321B">
            <w:pPr>
              <w:jc w:val="center"/>
            </w:pPr>
            <w:r w:rsidRPr="00493D8F">
              <w:t>63,0</w:t>
            </w:r>
          </w:p>
        </w:tc>
        <w:tc>
          <w:tcPr>
            <w:tcW w:w="988" w:type="dxa"/>
          </w:tcPr>
          <w:p w:rsidR="00F361C6" w:rsidRPr="00493D8F" w:rsidRDefault="00F361C6" w:rsidP="0042321B">
            <w:pPr>
              <w:jc w:val="center"/>
            </w:pPr>
            <w:r w:rsidRPr="00493D8F">
              <w:t>Россия</w:t>
            </w:r>
          </w:p>
        </w:tc>
        <w:tc>
          <w:tcPr>
            <w:tcW w:w="1530" w:type="dxa"/>
          </w:tcPr>
          <w:p w:rsidR="00F361C6" w:rsidRPr="00493D8F" w:rsidRDefault="00F361C6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F361C6" w:rsidRPr="00493D8F" w:rsidRDefault="00F361C6" w:rsidP="0042321B">
            <w:pPr>
              <w:ind w:left="-79" w:right="-73"/>
              <w:jc w:val="center"/>
            </w:pPr>
            <w:r w:rsidRPr="00493D8F">
              <w:t>550</w:t>
            </w:r>
            <w:r w:rsidR="00CE7063">
              <w:t xml:space="preserve"> </w:t>
            </w:r>
            <w:r w:rsidRPr="00493D8F">
              <w:t>002,12</w:t>
            </w:r>
          </w:p>
        </w:tc>
        <w:tc>
          <w:tcPr>
            <w:tcW w:w="852" w:type="dxa"/>
            <w:gridSpan w:val="2"/>
          </w:tcPr>
          <w:p w:rsidR="00F361C6" w:rsidRPr="00493D8F" w:rsidRDefault="00F361C6" w:rsidP="0042321B">
            <w:pPr>
              <w:jc w:val="center"/>
            </w:pPr>
            <w:r w:rsidRPr="00493D8F">
              <w:t>Нет</w:t>
            </w:r>
          </w:p>
          <w:p w:rsidR="00F361C6" w:rsidRPr="00493D8F" w:rsidRDefault="00F361C6" w:rsidP="0042321B">
            <w:pPr>
              <w:jc w:val="center"/>
            </w:pPr>
          </w:p>
        </w:tc>
      </w:tr>
      <w:tr w:rsidR="00AF548F" w:rsidRPr="00493D8F" w:rsidTr="000829C8">
        <w:tc>
          <w:tcPr>
            <w:tcW w:w="534" w:type="dxa"/>
          </w:tcPr>
          <w:p w:rsidR="00AF548F" w:rsidRPr="00493D8F" w:rsidRDefault="00AF548F" w:rsidP="000829C8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</w:pPr>
          </w:p>
        </w:tc>
        <w:tc>
          <w:tcPr>
            <w:tcW w:w="1734" w:type="dxa"/>
          </w:tcPr>
          <w:p w:rsidR="00AF548F" w:rsidRPr="00493D8F" w:rsidRDefault="00AF548F" w:rsidP="0042321B">
            <w:pPr>
              <w:ind w:right="-75"/>
              <w:jc w:val="center"/>
            </w:pPr>
            <w:r w:rsidRPr="00493D8F">
              <w:t>Ефремов В.И</w:t>
            </w:r>
          </w:p>
          <w:p w:rsidR="00AF548F" w:rsidRPr="00493D8F" w:rsidRDefault="00AF548F" w:rsidP="0042321B">
            <w:pPr>
              <w:ind w:right="-75"/>
              <w:jc w:val="center"/>
            </w:pPr>
          </w:p>
          <w:p w:rsidR="00AF548F" w:rsidRPr="00493D8F" w:rsidRDefault="00AF548F" w:rsidP="0042321B">
            <w:pPr>
              <w:ind w:right="-75"/>
              <w:jc w:val="center"/>
            </w:pPr>
          </w:p>
          <w:p w:rsidR="00AF548F" w:rsidRPr="00493D8F" w:rsidRDefault="00AF548F" w:rsidP="0042321B">
            <w:pPr>
              <w:ind w:right="-75"/>
              <w:jc w:val="center"/>
            </w:pPr>
          </w:p>
          <w:p w:rsidR="00AF548F" w:rsidRPr="00493D8F" w:rsidRDefault="00AF548F" w:rsidP="0042321B">
            <w:pPr>
              <w:ind w:right="-75"/>
              <w:jc w:val="center"/>
            </w:pPr>
          </w:p>
          <w:p w:rsidR="00AF548F" w:rsidRPr="00493D8F" w:rsidRDefault="00AF548F" w:rsidP="0042321B">
            <w:pPr>
              <w:ind w:right="-75"/>
              <w:jc w:val="center"/>
            </w:pPr>
          </w:p>
          <w:p w:rsidR="00AF548F" w:rsidRPr="00493D8F" w:rsidRDefault="00AF548F" w:rsidP="0042321B">
            <w:pPr>
              <w:ind w:right="-75"/>
              <w:jc w:val="center"/>
            </w:pPr>
          </w:p>
          <w:p w:rsidR="00AF548F" w:rsidRPr="00493D8F" w:rsidRDefault="00AF548F" w:rsidP="0042321B">
            <w:pPr>
              <w:ind w:right="-75"/>
              <w:jc w:val="center"/>
            </w:pPr>
          </w:p>
          <w:p w:rsidR="00AF548F" w:rsidRPr="00493D8F" w:rsidRDefault="00AF548F" w:rsidP="0042321B">
            <w:pPr>
              <w:ind w:right="-75"/>
              <w:jc w:val="center"/>
            </w:pPr>
          </w:p>
          <w:p w:rsidR="00AF548F" w:rsidRPr="00493D8F" w:rsidRDefault="00AF548F" w:rsidP="0042321B">
            <w:pPr>
              <w:ind w:right="-75"/>
              <w:jc w:val="center"/>
            </w:pPr>
          </w:p>
          <w:p w:rsidR="00AF548F" w:rsidRPr="00493D8F" w:rsidRDefault="00AF548F" w:rsidP="0042321B">
            <w:pPr>
              <w:ind w:right="-75"/>
              <w:jc w:val="center"/>
            </w:pPr>
          </w:p>
          <w:p w:rsidR="00AF548F" w:rsidRPr="00493D8F" w:rsidRDefault="00AF548F" w:rsidP="0042321B">
            <w:pPr>
              <w:ind w:right="-75"/>
              <w:jc w:val="center"/>
            </w:pPr>
          </w:p>
          <w:p w:rsidR="00AF548F" w:rsidRPr="00493D8F" w:rsidRDefault="00AF548F" w:rsidP="0042321B">
            <w:pPr>
              <w:ind w:right="-75"/>
              <w:jc w:val="center"/>
            </w:pPr>
          </w:p>
          <w:p w:rsidR="00AF548F" w:rsidRPr="00493D8F" w:rsidRDefault="00AF548F" w:rsidP="0042321B">
            <w:pPr>
              <w:ind w:right="-75"/>
              <w:jc w:val="center"/>
            </w:pPr>
            <w:r w:rsidRPr="00493D8F">
              <w:t>Супруга</w:t>
            </w:r>
          </w:p>
        </w:tc>
        <w:tc>
          <w:tcPr>
            <w:tcW w:w="1843" w:type="dxa"/>
          </w:tcPr>
          <w:p w:rsidR="00AF548F" w:rsidRPr="00493D8F" w:rsidRDefault="00AF548F" w:rsidP="0042321B">
            <w:pPr>
              <w:ind w:right="-75"/>
              <w:jc w:val="center"/>
            </w:pPr>
            <w:r w:rsidRPr="00493D8F">
              <w:lastRenderedPageBreak/>
              <w:t>Начальник УПФР в г</w:t>
            </w:r>
            <w:proofErr w:type="gramStart"/>
            <w:r w:rsidRPr="00493D8F">
              <w:t>.К</w:t>
            </w:r>
            <w:proofErr w:type="gramEnd"/>
            <w:r w:rsidRPr="00493D8F">
              <w:t xml:space="preserve">ерчи </w:t>
            </w:r>
            <w:r w:rsidRPr="00493D8F">
              <w:lastRenderedPageBreak/>
              <w:t>Республики Крым</w:t>
            </w:r>
            <w:bookmarkStart w:id="3" w:name="__DdeLink__6027_1625504072"/>
            <w:bookmarkEnd w:id="3"/>
          </w:p>
        </w:tc>
        <w:tc>
          <w:tcPr>
            <w:tcW w:w="1416" w:type="dxa"/>
          </w:tcPr>
          <w:p w:rsidR="00AF548F" w:rsidRPr="00493D8F" w:rsidRDefault="00AF548F" w:rsidP="0042321B">
            <w:pPr>
              <w:jc w:val="center"/>
            </w:pPr>
            <w:r w:rsidRPr="00493D8F">
              <w:lastRenderedPageBreak/>
              <w:t>Земельный участок</w:t>
            </w:r>
          </w:p>
          <w:p w:rsidR="00AF548F" w:rsidRPr="00493D8F" w:rsidRDefault="00AF548F" w:rsidP="0042321B">
            <w:pPr>
              <w:jc w:val="center"/>
            </w:pPr>
            <w:r w:rsidRPr="00493D8F">
              <w:lastRenderedPageBreak/>
              <w:t>Земельный участок</w:t>
            </w:r>
          </w:p>
          <w:p w:rsidR="00AF548F" w:rsidRPr="00493D8F" w:rsidRDefault="00AF548F" w:rsidP="0042321B">
            <w:pPr>
              <w:jc w:val="center"/>
            </w:pPr>
            <w:r w:rsidRPr="00493D8F">
              <w:t>Земельный участок</w:t>
            </w:r>
          </w:p>
          <w:p w:rsidR="00AF548F" w:rsidRPr="00493D8F" w:rsidRDefault="00AF548F" w:rsidP="0042321B">
            <w:pPr>
              <w:jc w:val="center"/>
            </w:pPr>
            <w:r w:rsidRPr="00493D8F">
              <w:t>Земельный участок</w:t>
            </w:r>
          </w:p>
          <w:p w:rsidR="00AF548F" w:rsidRPr="00493D8F" w:rsidRDefault="00AF548F" w:rsidP="0042321B">
            <w:pPr>
              <w:jc w:val="center"/>
            </w:pPr>
            <w:r w:rsidRPr="00493D8F">
              <w:t>Жилой дом</w:t>
            </w:r>
          </w:p>
          <w:p w:rsidR="00AF548F" w:rsidRPr="00493D8F" w:rsidRDefault="00AF548F" w:rsidP="0042321B">
            <w:pPr>
              <w:jc w:val="center"/>
            </w:pPr>
          </w:p>
          <w:p w:rsidR="00AF548F" w:rsidRPr="00493D8F" w:rsidRDefault="00AF548F" w:rsidP="0042321B">
            <w:pPr>
              <w:jc w:val="center"/>
            </w:pPr>
            <w:r w:rsidRPr="00493D8F">
              <w:t>Жилой дом</w:t>
            </w:r>
          </w:p>
          <w:p w:rsidR="00AF548F" w:rsidRPr="00493D8F" w:rsidRDefault="00AF548F" w:rsidP="0042321B">
            <w:pPr>
              <w:jc w:val="center"/>
            </w:pPr>
          </w:p>
          <w:p w:rsidR="00AF548F" w:rsidRPr="00493D8F" w:rsidRDefault="00AF548F" w:rsidP="0042321B">
            <w:pPr>
              <w:jc w:val="center"/>
            </w:pPr>
          </w:p>
          <w:p w:rsidR="00AF548F" w:rsidRPr="00493D8F" w:rsidRDefault="00AF548F" w:rsidP="0042321B">
            <w:pPr>
              <w:jc w:val="center"/>
            </w:pPr>
            <w:r w:rsidRPr="00493D8F">
              <w:t>Квартира</w:t>
            </w:r>
          </w:p>
        </w:tc>
        <w:tc>
          <w:tcPr>
            <w:tcW w:w="1811" w:type="dxa"/>
          </w:tcPr>
          <w:p w:rsidR="00AF548F" w:rsidRPr="00493D8F" w:rsidRDefault="00AF548F" w:rsidP="0042321B">
            <w:pPr>
              <w:ind w:left="-71" w:right="-82"/>
              <w:jc w:val="center"/>
            </w:pPr>
            <w:r w:rsidRPr="00493D8F">
              <w:lastRenderedPageBreak/>
              <w:t>Общая долевая,</w:t>
            </w:r>
          </w:p>
          <w:p w:rsidR="00AF548F" w:rsidRPr="00493D8F" w:rsidRDefault="00AF548F" w:rsidP="0042321B">
            <w:pPr>
              <w:ind w:left="-71" w:right="-82"/>
              <w:jc w:val="center"/>
            </w:pPr>
            <w:r w:rsidRPr="00493D8F">
              <w:t>1/3</w:t>
            </w:r>
          </w:p>
          <w:p w:rsidR="00AF548F" w:rsidRPr="00493D8F" w:rsidRDefault="00AF548F" w:rsidP="0042321B">
            <w:pPr>
              <w:ind w:left="-71" w:right="-82"/>
              <w:jc w:val="center"/>
            </w:pPr>
            <w:r w:rsidRPr="00493D8F">
              <w:lastRenderedPageBreak/>
              <w:t>Общая долевая,</w:t>
            </w:r>
          </w:p>
          <w:p w:rsidR="00AF548F" w:rsidRPr="00493D8F" w:rsidRDefault="00AF548F" w:rsidP="0042321B">
            <w:pPr>
              <w:ind w:left="-71" w:right="-82"/>
              <w:jc w:val="center"/>
            </w:pPr>
            <w:r w:rsidRPr="00493D8F">
              <w:t>1/3</w:t>
            </w:r>
          </w:p>
          <w:p w:rsidR="00AF548F" w:rsidRPr="00493D8F" w:rsidRDefault="00AF548F" w:rsidP="0042321B">
            <w:pPr>
              <w:ind w:left="-71" w:right="-82"/>
              <w:jc w:val="center"/>
            </w:pPr>
            <w:r w:rsidRPr="00493D8F">
              <w:t>Общая долевая,</w:t>
            </w:r>
          </w:p>
          <w:p w:rsidR="00AF548F" w:rsidRPr="00493D8F" w:rsidRDefault="00AF548F" w:rsidP="0042321B">
            <w:pPr>
              <w:ind w:left="-71" w:right="-82"/>
              <w:jc w:val="center"/>
            </w:pPr>
            <w:r w:rsidRPr="00493D8F">
              <w:t>1/3</w:t>
            </w:r>
          </w:p>
          <w:p w:rsidR="00AF548F" w:rsidRPr="00493D8F" w:rsidRDefault="00AF548F" w:rsidP="0042321B">
            <w:pPr>
              <w:ind w:left="-71" w:right="-82"/>
              <w:jc w:val="center"/>
            </w:pPr>
            <w:r w:rsidRPr="00493D8F">
              <w:t>Общая долевая,</w:t>
            </w:r>
          </w:p>
          <w:p w:rsidR="00AF548F" w:rsidRPr="00493D8F" w:rsidRDefault="00AF548F" w:rsidP="0042321B">
            <w:pPr>
              <w:ind w:left="-71" w:right="-82"/>
              <w:jc w:val="center"/>
            </w:pPr>
            <w:r w:rsidRPr="00493D8F">
              <w:t>1/3</w:t>
            </w:r>
          </w:p>
          <w:p w:rsidR="00AF548F" w:rsidRPr="00493D8F" w:rsidRDefault="00AF548F" w:rsidP="0042321B">
            <w:pPr>
              <w:ind w:left="-71" w:right="-82"/>
              <w:jc w:val="center"/>
            </w:pPr>
            <w:r w:rsidRPr="00493D8F">
              <w:t>Общая долевая,</w:t>
            </w:r>
          </w:p>
          <w:p w:rsidR="00AF548F" w:rsidRPr="00493D8F" w:rsidRDefault="00AF548F" w:rsidP="0042321B">
            <w:pPr>
              <w:ind w:left="-71" w:right="-82"/>
              <w:jc w:val="center"/>
            </w:pPr>
            <w:r w:rsidRPr="00493D8F">
              <w:t>1/3</w:t>
            </w:r>
          </w:p>
          <w:p w:rsidR="00AF548F" w:rsidRPr="00493D8F" w:rsidRDefault="00AF548F" w:rsidP="0042321B">
            <w:pPr>
              <w:ind w:left="-71" w:right="-82"/>
              <w:jc w:val="center"/>
            </w:pPr>
            <w:r w:rsidRPr="00493D8F">
              <w:t>Общая долевая,</w:t>
            </w:r>
          </w:p>
          <w:p w:rsidR="00AF548F" w:rsidRPr="00493D8F" w:rsidRDefault="00AF548F" w:rsidP="0042321B">
            <w:pPr>
              <w:ind w:left="-71" w:right="-82"/>
              <w:jc w:val="center"/>
            </w:pPr>
            <w:r w:rsidRPr="00493D8F">
              <w:t>1/3</w:t>
            </w:r>
          </w:p>
          <w:p w:rsidR="00AF548F" w:rsidRPr="00493D8F" w:rsidRDefault="00AF548F" w:rsidP="0042321B">
            <w:pPr>
              <w:ind w:left="-71" w:right="-82"/>
              <w:jc w:val="center"/>
            </w:pPr>
          </w:p>
          <w:p w:rsidR="00AF548F" w:rsidRPr="00493D8F" w:rsidRDefault="00AF548F" w:rsidP="0042321B">
            <w:pPr>
              <w:ind w:left="-71" w:right="-82"/>
              <w:jc w:val="center"/>
            </w:pPr>
            <w:r w:rsidRPr="00493D8F">
              <w:t>Индивидуальная</w:t>
            </w:r>
          </w:p>
        </w:tc>
        <w:tc>
          <w:tcPr>
            <w:tcW w:w="742" w:type="dxa"/>
            <w:gridSpan w:val="2"/>
          </w:tcPr>
          <w:p w:rsidR="00AF548F" w:rsidRPr="00493D8F" w:rsidRDefault="00AF548F" w:rsidP="0042321B">
            <w:pPr>
              <w:pStyle w:val="ConsPlusNormal"/>
              <w:ind w:left="-75" w:right="-75"/>
              <w:jc w:val="center"/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00</w:t>
            </w:r>
          </w:p>
          <w:p w:rsidR="00AF548F" w:rsidRPr="00493D8F" w:rsidRDefault="00AF548F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548F" w:rsidRPr="00493D8F" w:rsidRDefault="00AF548F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00</w:t>
            </w:r>
          </w:p>
          <w:p w:rsidR="00AF548F" w:rsidRPr="00493D8F" w:rsidRDefault="00AF548F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548F" w:rsidRPr="00493D8F" w:rsidRDefault="00AF548F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207</w:t>
            </w:r>
          </w:p>
          <w:p w:rsidR="00AF548F" w:rsidRPr="00493D8F" w:rsidRDefault="00AF548F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548F" w:rsidRPr="00493D8F" w:rsidRDefault="00AF548F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207</w:t>
            </w:r>
          </w:p>
          <w:p w:rsidR="00AF548F" w:rsidRPr="00493D8F" w:rsidRDefault="00AF548F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548F" w:rsidRPr="00493D8F" w:rsidRDefault="00AF548F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  <w:p w:rsidR="00AF548F" w:rsidRPr="00493D8F" w:rsidRDefault="00AF548F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548F" w:rsidRPr="00493D8F" w:rsidRDefault="00AF548F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  <w:p w:rsidR="00AF548F" w:rsidRPr="00493D8F" w:rsidRDefault="00AF548F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548F" w:rsidRPr="00493D8F" w:rsidRDefault="00AF548F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548F" w:rsidRPr="00493D8F" w:rsidRDefault="00AF548F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41,5</w:t>
            </w:r>
          </w:p>
        </w:tc>
        <w:tc>
          <w:tcPr>
            <w:tcW w:w="959" w:type="dxa"/>
          </w:tcPr>
          <w:p w:rsidR="00AF548F" w:rsidRPr="00493D8F" w:rsidRDefault="00AF548F" w:rsidP="0042321B">
            <w:pPr>
              <w:ind w:left="-71" w:right="-82"/>
              <w:jc w:val="center"/>
            </w:pPr>
            <w:r w:rsidRPr="00493D8F">
              <w:lastRenderedPageBreak/>
              <w:t>Россия</w:t>
            </w:r>
          </w:p>
          <w:p w:rsidR="00AF548F" w:rsidRPr="00493D8F" w:rsidRDefault="00AF548F" w:rsidP="0042321B">
            <w:pPr>
              <w:ind w:left="-71" w:right="-82"/>
              <w:jc w:val="center"/>
            </w:pPr>
          </w:p>
          <w:p w:rsidR="00AF548F" w:rsidRPr="00493D8F" w:rsidRDefault="00AF548F" w:rsidP="0042321B">
            <w:pPr>
              <w:ind w:left="-71" w:right="-82"/>
              <w:jc w:val="center"/>
            </w:pPr>
            <w:r w:rsidRPr="00493D8F">
              <w:lastRenderedPageBreak/>
              <w:t>Россия</w:t>
            </w:r>
          </w:p>
          <w:p w:rsidR="00AF548F" w:rsidRPr="00493D8F" w:rsidRDefault="00AF548F" w:rsidP="0042321B">
            <w:pPr>
              <w:ind w:left="-71" w:right="-82"/>
              <w:jc w:val="center"/>
            </w:pPr>
          </w:p>
          <w:p w:rsidR="00AF548F" w:rsidRPr="00493D8F" w:rsidRDefault="00AF548F" w:rsidP="0042321B">
            <w:pPr>
              <w:ind w:left="-71" w:right="-82"/>
              <w:jc w:val="center"/>
            </w:pPr>
            <w:r w:rsidRPr="00493D8F">
              <w:t>Россия</w:t>
            </w:r>
          </w:p>
          <w:p w:rsidR="00AF548F" w:rsidRPr="00493D8F" w:rsidRDefault="00AF548F" w:rsidP="0042321B">
            <w:pPr>
              <w:ind w:left="-71" w:right="-82"/>
              <w:jc w:val="center"/>
            </w:pPr>
          </w:p>
          <w:p w:rsidR="00AF548F" w:rsidRPr="00493D8F" w:rsidRDefault="00AF548F" w:rsidP="0042321B">
            <w:pPr>
              <w:ind w:left="-71" w:right="-82"/>
              <w:jc w:val="center"/>
            </w:pPr>
            <w:r w:rsidRPr="00493D8F">
              <w:t>Россия</w:t>
            </w:r>
          </w:p>
          <w:p w:rsidR="00AF548F" w:rsidRPr="00493D8F" w:rsidRDefault="00AF548F" w:rsidP="0042321B">
            <w:pPr>
              <w:ind w:left="-71" w:right="-82"/>
              <w:jc w:val="center"/>
            </w:pPr>
          </w:p>
          <w:p w:rsidR="00AF548F" w:rsidRPr="00493D8F" w:rsidRDefault="00AF548F" w:rsidP="0042321B">
            <w:pPr>
              <w:ind w:left="-71" w:right="-82"/>
              <w:jc w:val="center"/>
            </w:pPr>
            <w:r w:rsidRPr="00493D8F">
              <w:t>Россия</w:t>
            </w:r>
          </w:p>
          <w:p w:rsidR="00AF548F" w:rsidRPr="00493D8F" w:rsidRDefault="00AF548F" w:rsidP="0042321B">
            <w:pPr>
              <w:ind w:left="-71" w:right="-82"/>
              <w:jc w:val="center"/>
            </w:pPr>
          </w:p>
          <w:p w:rsidR="00AF548F" w:rsidRPr="00493D8F" w:rsidRDefault="00AF548F" w:rsidP="0042321B">
            <w:pPr>
              <w:ind w:left="-71" w:right="-82"/>
              <w:jc w:val="center"/>
            </w:pPr>
            <w:r w:rsidRPr="00493D8F">
              <w:t>Россия</w:t>
            </w:r>
          </w:p>
          <w:p w:rsidR="00AF548F" w:rsidRPr="00493D8F" w:rsidRDefault="00AF548F" w:rsidP="0042321B">
            <w:pPr>
              <w:ind w:left="-71" w:right="-82"/>
              <w:jc w:val="center"/>
            </w:pPr>
          </w:p>
          <w:p w:rsidR="00AF548F" w:rsidRPr="00493D8F" w:rsidRDefault="00AF548F" w:rsidP="0042321B">
            <w:pPr>
              <w:ind w:left="-71" w:right="-82"/>
              <w:jc w:val="center"/>
            </w:pPr>
          </w:p>
          <w:p w:rsidR="00AF548F" w:rsidRPr="00493D8F" w:rsidRDefault="00AF548F" w:rsidP="0042321B">
            <w:pPr>
              <w:ind w:left="-71" w:right="-82"/>
              <w:jc w:val="center"/>
            </w:pPr>
            <w:r w:rsidRPr="00493D8F">
              <w:t>Россия</w:t>
            </w:r>
          </w:p>
        </w:tc>
        <w:tc>
          <w:tcPr>
            <w:tcW w:w="1417" w:type="dxa"/>
          </w:tcPr>
          <w:p w:rsidR="00AF548F" w:rsidRPr="00493D8F" w:rsidRDefault="00AF548F" w:rsidP="0042321B">
            <w:pPr>
              <w:jc w:val="center"/>
            </w:pPr>
            <w:r w:rsidRPr="00493D8F">
              <w:lastRenderedPageBreak/>
              <w:t>Земельный участок</w:t>
            </w:r>
          </w:p>
          <w:p w:rsidR="00AF548F" w:rsidRPr="00493D8F" w:rsidRDefault="00AF548F" w:rsidP="0042321B">
            <w:pPr>
              <w:jc w:val="center"/>
            </w:pPr>
            <w:r w:rsidRPr="00493D8F">
              <w:lastRenderedPageBreak/>
              <w:t>Жилой дом</w:t>
            </w:r>
          </w:p>
          <w:p w:rsidR="00AF548F" w:rsidRPr="00493D8F" w:rsidRDefault="00AF548F" w:rsidP="0042321B">
            <w:pPr>
              <w:jc w:val="center"/>
            </w:pPr>
          </w:p>
          <w:p w:rsidR="00AF548F" w:rsidRPr="00493D8F" w:rsidRDefault="00AF548F" w:rsidP="0042321B">
            <w:pPr>
              <w:jc w:val="center"/>
            </w:pPr>
          </w:p>
          <w:p w:rsidR="00AF548F" w:rsidRPr="00493D8F" w:rsidRDefault="00AF548F" w:rsidP="0042321B">
            <w:pPr>
              <w:jc w:val="center"/>
            </w:pPr>
          </w:p>
          <w:p w:rsidR="00AF548F" w:rsidRPr="00493D8F" w:rsidRDefault="00AF548F" w:rsidP="0042321B">
            <w:pPr>
              <w:jc w:val="center"/>
            </w:pPr>
          </w:p>
          <w:p w:rsidR="00AF548F" w:rsidRPr="00493D8F" w:rsidRDefault="00AF548F" w:rsidP="0042321B">
            <w:pPr>
              <w:jc w:val="center"/>
            </w:pPr>
          </w:p>
          <w:p w:rsidR="00AF548F" w:rsidRPr="00493D8F" w:rsidRDefault="00AF548F" w:rsidP="0042321B">
            <w:pPr>
              <w:jc w:val="center"/>
            </w:pPr>
          </w:p>
          <w:p w:rsidR="00AF548F" w:rsidRPr="00493D8F" w:rsidRDefault="00AF548F" w:rsidP="0042321B">
            <w:pPr>
              <w:jc w:val="center"/>
            </w:pPr>
          </w:p>
          <w:p w:rsidR="00AF548F" w:rsidRPr="00493D8F" w:rsidRDefault="00AF548F" w:rsidP="0042321B">
            <w:pPr>
              <w:jc w:val="center"/>
            </w:pPr>
          </w:p>
          <w:p w:rsidR="00AF548F" w:rsidRPr="00493D8F" w:rsidRDefault="00AF548F" w:rsidP="0042321B">
            <w:pPr>
              <w:jc w:val="center"/>
            </w:pPr>
          </w:p>
          <w:p w:rsidR="00AF548F" w:rsidRPr="00493D8F" w:rsidRDefault="00AF548F" w:rsidP="0042321B">
            <w:pPr>
              <w:jc w:val="center"/>
            </w:pPr>
          </w:p>
          <w:p w:rsidR="00AF548F" w:rsidRPr="00493D8F" w:rsidRDefault="00AF548F" w:rsidP="0042321B">
            <w:pPr>
              <w:jc w:val="center"/>
            </w:pPr>
            <w:r w:rsidRPr="00493D8F">
              <w:t>Земельный участок</w:t>
            </w:r>
          </w:p>
          <w:p w:rsidR="00AF548F" w:rsidRPr="00493D8F" w:rsidRDefault="00AF548F" w:rsidP="0042321B">
            <w:pPr>
              <w:jc w:val="center"/>
            </w:pPr>
            <w:r w:rsidRPr="00493D8F">
              <w:t>Жилой дом</w:t>
            </w:r>
          </w:p>
        </w:tc>
        <w:tc>
          <w:tcPr>
            <w:tcW w:w="847" w:type="dxa"/>
          </w:tcPr>
          <w:p w:rsidR="00AF548F" w:rsidRPr="00493D8F" w:rsidRDefault="00AF548F" w:rsidP="0042321B">
            <w:pPr>
              <w:jc w:val="center"/>
            </w:pPr>
            <w:r w:rsidRPr="00493D8F">
              <w:lastRenderedPageBreak/>
              <w:t>1207</w:t>
            </w:r>
          </w:p>
          <w:p w:rsidR="00AF548F" w:rsidRPr="00493D8F" w:rsidRDefault="00AF548F" w:rsidP="0042321B">
            <w:pPr>
              <w:ind w:left="-1"/>
              <w:jc w:val="center"/>
            </w:pPr>
          </w:p>
          <w:p w:rsidR="00AF548F" w:rsidRPr="00493D8F" w:rsidRDefault="00AF548F" w:rsidP="0042321B">
            <w:pPr>
              <w:ind w:left="-1"/>
              <w:jc w:val="center"/>
            </w:pPr>
            <w:r w:rsidRPr="00493D8F">
              <w:lastRenderedPageBreak/>
              <w:t>55</w:t>
            </w:r>
          </w:p>
          <w:p w:rsidR="00AF548F" w:rsidRPr="00493D8F" w:rsidRDefault="00AF548F" w:rsidP="0042321B">
            <w:pPr>
              <w:jc w:val="center"/>
            </w:pPr>
          </w:p>
          <w:p w:rsidR="00AF548F" w:rsidRPr="00493D8F" w:rsidRDefault="00AF548F" w:rsidP="0042321B">
            <w:pPr>
              <w:jc w:val="center"/>
            </w:pPr>
          </w:p>
          <w:p w:rsidR="00AF548F" w:rsidRPr="00493D8F" w:rsidRDefault="00AF548F" w:rsidP="0042321B">
            <w:pPr>
              <w:jc w:val="center"/>
            </w:pPr>
          </w:p>
          <w:p w:rsidR="00AF548F" w:rsidRPr="00493D8F" w:rsidRDefault="00AF548F" w:rsidP="0042321B">
            <w:pPr>
              <w:jc w:val="center"/>
            </w:pPr>
          </w:p>
          <w:p w:rsidR="00AF548F" w:rsidRPr="00493D8F" w:rsidRDefault="00AF548F" w:rsidP="0042321B">
            <w:pPr>
              <w:jc w:val="center"/>
            </w:pPr>
          </w:p>
          <w:p w:rsidR="00AF548F" w:rsidRPr="00493D8F" w:rsidRDefault="00AF548F" w:rsidP="0042321B">
            <w:pPr>
              <w:jc w:val="center"/>
            </w:pPr>
          </w:p>
          <w:p w:rsidR="00AF548F" w:rsidRPr="00493D8F" w:rsidRDefault="00AF548F" w:rsidP="0042321B">
            <w:pPr>
              <w:jc w:val="center"/>
            </w:pPr>
          </w:p>
          <w:p w:rsidR="00AF548F" w:rsidRPr="00493D8F" w:rsidRDefault="00AF548F" w:rsidP="0042321B">
            <w:pPr>
              <w:jc w:val="center"/>
            </w:pPr>
          </w:p>
          <w:p w:rsidR="00AF548F" w:rsidRPr="00493D8F" w:rsidRDefault="00AF548F" w:rsidP="0042321B">
            <w:pPr>
              <w:jc w:val="center"/>
            </w:pPr>
          </w:p>
          <w:p w:rsidR="00AF548F" w:rsidRPr="00493D8F" w:rsidRDefault="00AF548F" w:rsidP="0042321B">
            <w:pPr>
              <w:jc w:val="center"/>
            </w:pPr>
          </w:p>
          <w:p w:rsidR="00AF548F" w:rsidRPr="00493D8F" w:rsidRDefault="00AF548F" w:rsidP="0042321B">
            <w:pPr>
              <w:jc w:val="center"/>
            </w:pPr>
            <w:r w:rsidRPr="00493D8F">
              <w:t>1207</w:t>
            </w:r>
          </w:p>
          <w:p w:rsidR="00AF548F" w:rsidRPr="00493D8F" w:rsidRDefault="00AF548F" w:rsidP="0042321B">
            <w:pPr>
              <w:ind w:left="-1"/>
              <w:jc w:val="center"/>
            </w:pPr>
          </w:p>
          <w:p w:rsidR="00AF548F" w:rsidRPr="00493D8F" w:rsidRDefault="00AF548F" w:rsidP="0042321B">
            <w:pPr>
              <w:ind w:left="-1"/>
              <w:jc w:val="center"/>
            </w:pPr>
            <w:r w:rsidRPr="00493D8F">
              <w:t>55</w:t>
            </w:r>
          </w:p>
        </w:tc>
        <w:tc>
          <w:tcPr>
            <w:tcW w:w="988" w:type="dxa"/>
          </w:tcPr>
          <w:p w:rsidR="00AF548F" w:rsidRPr="00493D8F" w:rsidRDefault="00AF548F" w:rsidP="0042321B">
            <w:pPr>
              <w:ind w:left="-1"/>
              <w:jc w:val="center"/>
            </w:pPr>
            <w:r w:rsidRPr="00493D8F">
              <w:lastRenderedPageBreak/>
              <w:t>Россия</w:t>
            </w:r>
          </w:p>
          <w:p w:rsidR="00AF548F" w:rsidRPr="00493D8F" w:rsidRDefault="00AF548F" w:rsidP="0042321B">
            <w:pPr>
              <w:ind w:left="-1"/>
              <w:jc w:val="center"/>
            </w:pPr>
          </w:p>
          <w:p w:rsidR="00AF548F" w:rsidRPr="00493D8F" w:rsidRDefault="00AF548F" w:rsidP="0042321B">
            <w:pPr>
              <w:ind w:left="-1"/>
              <w:jc w:val="center"/>
            </w:pPr>
            <w:r w:rsidRPr="00493D8F">
              <w:lastRenderedPageBreak/>
              <w:t>Россия</w:t>
            </w:r>
          </w:p>
          <w:p w:rsidR="00AF548F" w:rsidRPr="00493D8F" w:rsidRDefault="00AF548F" w:rsidP="0042321B">
            <w:pPr>
              <w:ind w:left="-1"/>
              <w:jc w:val="center"/>
            </w:pPr>
          </w:p>
          <w:p w:rsidR="00AF548F" w:rsidRPr="00493D8F" w:rsidRDefault="00AF548F" w:rsidP="0042321B">
            <w:pPr>
              <w:ind w:left="-1"/>
              <w:jc w:val="center"/>
            </w:pPr>
          </w:p>
          <w:p w:rsidR="00AF548F" w:rsidRPr="00493D8F" w:rsidRDefault="00AF548F" w:rsidP="0042321B">
            <w:pPr>
              <w:ind w:left="-1"/>
              <w:jc w:val="center"/>
            </w:pPr>
          </w:p>
          <w:p w:rsidR="00AF548F" w:rsidRPr="00493D8F" w:rsidRDefault="00AF548F" w:rsidP="0042321B">
            <w:pPr>
              <w:ind w:left="-1"/>
              <w:jc w:val="center"/>
            </w:pPr>
          </w:p>
          <w:p w:rsidR="00AF548F" w:rsidRPr="00493D8F" w:rsidRDefault="00AF548F" w:rsidP="0042321B">
            <w:pPr>
              <w:ind w:left="-1"/>
              <w:jc w:val="center"/>
            </w:pPr>
          </w:p>
          <w:p w:rsidR="00AF548F" w:rsidRPr="00493D8F" w:rsidRDefault="00AF548F" w:rsidP="0042321B">
            <w:pPr>
              <w:ind w:left="-1"/>
              <w:jc w:val="center"/>
            </w:pPr>
          </w:p>
          <w:p w:rsidR="00AF548F" w:rsidRPr="00493D8F" w:rsidRDefault="00AF548F" w:rsidP="0042321B">
            <w:pPr>
              <w:ind w:left="-1"/>
              <w:jc w:val="center"/>
            </w:pPr>
          </w:p>
          <w:p w:rsidR="00AF548F" w:rsidRPr="00493D8F" w:rsidRDefault="00AF548F" w:rsidP="0042321B">
            <w:pPr>
              <w:ind w:left="-1"/>
              <w:jc w:val="center"/>
            </w:pPr>
          </w:p>
          <w:p w:rsidR="00AF548F" w:rsidRPr="00493D8F" w:rsidRDefault="00AF548F" w:rsidP="0042321B">
            <w:pPr>
              <w:ind w:left="-1"/>
              <w:jc w:val="center"/>
            </w:pPr>
          </w:p>
          <w:p w:rsidR="00AF548F" w:rsidRPr="00493D8F" w:rsidRDefault="00AF548F" w:rsidP="0042321B">
            <w:pPr>
              <w:ind w:left="-1"/>
              <w:jc w:val="center"/>
            </w:pPr>
          </w:p>
          <w:p w:rsidR="00AF548F" w:rsidRPr="00493D8F" w:rsidRDefault="00AF548F" w:rsidP="0042321B">
            <w:pPr>
              <w:ind w:left="-1"/>
              <w:jc w:val="center"/>
            </w:pPr>
            <w:r w:rsidRPr="00493D8F">
              <w:t>Россия</w:t>
            </w:r>
          </w:p>
          <w:p w:rsidR="00AF548F" w:rsidRPr="00493D8F" w:rsidRDefault="00AF548F" w:rsidP="0042321B">
            <w:pPr>
              <w:ind w:left="-1"/>
              <w:jc w:val="center"/>
            </w:pPr>
          </w:p>
          <w:p w:rsidR="00AF548F" w:rsidRPr="00493D8F" w:rsidRDefault="00AF548F" w:rsidP="0042321B">
            <w:pPr>
              <w:ind w:left="-1"/>
              <w:jc w:val="center"/>
            </w:pPr>
            <w:r w:rsidRPr="00493D8F">
              <w:t>Россия</w:t>
            </w:r>
          </w:p>
        </w:tc>
        <w:tc>
          <w:tcPr>
            <w:tcW w:w="1530" w:type="dxa"/>
          </w:tcPr>
          <w:p w:rsidR="00AF548F" w:rsidRPr="00493D8F" w:rsidRDefault="00AF548F" w:rsidP="0042321B">
            <w:pPr>
              <w:pStyle w:val="ConsPlusCell"/>
              <w:jc w:val="center"/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Автомобиль легковой </w:t>
            </w:r>
            <w:r w:rsidRPr="00493D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Volkswagen</w:t>
            </w: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93D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uareg</w:t>
            </w:r>
            <w:proofErr w:type="spellEnd"/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AF548F" w:rsidRPr="00493D8F" w:rsidRDefault="00AF548F" w:rsidP="0042321B">
            <w:pPr>
              <w:pStyle w:val="ConsPlusCell"/>
              <w:jc w:val="center"/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Прицеп к легковому автомобилю</w:t>
            </w:r>
          </w:p>
          <w:p w:rsidR="00AF548F" w:rsidRPr="00493D8F" w:rsidRDefault="00AF548F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548F" w:rsidRPr="00493D8F" w:rsidRDefault="00AF548F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548F" w:rsidRPr="00493D8F" w:rsidRDefault="00AF548F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548F" w:rsidRPr="00493D8F" w:rsidRDefault="00AF548F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548F" w:rsidRPr="00493D8F" w:rsidRDefault="00AF548F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548F" w:rsidRPr="00493D8F" w:rsidRDefault="00AF548F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548F" w:rsidRPr="00493D8F" w:rsidRDefault="00AF548F" w:rsidP="0042321B">
            <w:pPr>
              <w:pStyle w:val="ConsPlusCell"/>
              <w:jc w:val="center"/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  <w:p w:rsidR="00AF548F" w:rsidRPr="00493D8F" w:rsidRDefault="00AF548F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koda</w:t>
            </w: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93D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ktavia</w:t>
            </w:r>
            <w:proofErr w:type="spellEnd"/>
          </w:p>
        </w:tc>
        <w:tc>
          <w:tcPr>
            <w:tcW w:w="1418" w:type="dxa"/>
          </w:tcPr>
          <w:p w:rsidR="00AF548F" w:rsidRPr="00493D8F" w:rsidRDefault="00AF548F" w:rsidP="0042321B">
            <w:pPr>
              <w:ind w:left="-79" w:right="-73"/>
              <w:jc w:val="center"/>
            </w:pPr>
            <w:r w:rsidRPr="00493D8F">
              <w:lastRenderedPageBreak/>
              <w:t>1</w:t>
            </w:r>
            <w:r w:rsidR="00CE7063">
              <w:t> </w:t>
            </w:r>
            <w:r w:rsidRPr="00493D8F">
              <w:t>211</w:t>
            </w:r>
            <w:r w:rsidR="00CE7063">
              <w:t xml:space="preserve"> </w:t>
            </w:r>
            <w:r w:rsidRPr="00493D8F">
              <w:t>844,3</w:t>
            </w:r>
          </w:p>
          <w:p w:rsidR="00AF548F" w:rsidRPr="00493D8F" w:rsidRDefault="00AF548F" w:rsidP="0042321B">
            <w:pPr>
              <w:ind w:left="-79" w:right="-73"/>
              <w:jc w:val="center"/>
              <w:rPr>
                <w:lang w:val="en-US"/>
              </w:rPr>
            </w:pPr>
          </w:p>
          <w:p w:rsidR="00AF548F" w:rsidRPr="00493D8F" w:rsidRDefault="00AF548F" w:rsidP="0042321B">
            <w:pPr>
              <w:ind w:left="-79" w:right="-73"/>
              <w:jc w:val="center"/>
            </w:pPr>
          </w:p>
          <w:p w:rsidR="00AF548F" w:rsidRPr="00493D8F" w:rsidRDefault="00AF548F" w:rsidP="0042321B">
            <w:pPr>
              <w:ind w:left="-79" w:right="-73"/>
              <w:jc w:val="center"/>
            </w:pPr>
          </w:p>
          <w:p w:rsidR="00AF548F" w:rsidRPr="00493D8F" w:rsidRDefault="00AF548F" w:rsidP="0042321B">
            <w:pPr>
              <w:ind w:left="-79" w:right="-73"/>
              <w:jc w:val="center"/>
            </w:pPr>
          </w:p>
          <w:p w:rsidR="00AF548F" w:rsidRPr="00493D8F" w:rsidRDefault="00AF548F" w:rsidP="0042321B">
            <w:pPr>
              <w:ind w:left="-79" w:right="-73"/>
              <w:jc w:val="center"/>
            </w:pPr>
          </w:p>
          <w:p w:rsidR="00AF548F" w:rsidRPr="00493D8F" w:rsidRDefault="00AF548F" w:rsidP="0042321B">
            <w:pPr>
              <w:ind w:left="-79" w:right="-73"/>
              <w:jc w:val="center"/>
            </w:pPr>
          </w:p>
          <w:p w:rsidR="00AF548F" w:rsidRPr="00493D8F" w:rsidRDefault="00AF548F" w:rsidP="0042321B">
            <w:pPr>
              <w:ind w:left="-79" w:right="-73"/>
              <w:jc w:val="center"/>
            </w:pPr>
          </w:p>
          <w:p w:rsidR="00AF548F" w:rsidRPr="00493D8F" w:rsidRDefault="00AF548F" w:rsidP="0042321B">
            <w:pPr>
              <w:ind w:left="-79" w:right="-73"/>
              <w:jc w:val="center"/>
            </w:pPr>
          </w:p>
          <w:p w:rsidR="00AF548F" w:rsidRPr="00493D8F" w:rsidRDefault="00AF548F" w:rsidP="0042321B">
            <w:pPr>
              <w:ind w:left="-79" w:right="-73"/>
              <w:jc w:val="center"/>
            </w:pPr>
          </w:p>
          <w:p w:rsidR="00AF548F" w:rsidRPr="00493D8F" w:rsidRDefault="00AF548F" w:rsidP="0042321B">
            <w:pPr>
              <w:ind w:left="-79" w:right="-73"/>
              <w:jc w:val="center"/>
            </w:pPr>
          </w:p>
          <w:p w:rsidR="00AF548F" w:rsidRPr="00493D8F" w:rsidRDefault="00AF548F" w:rsidP="0042321B">
            <w:pPr>
              <w:ind w:left="-79" w:right="-73"/>
              <w:jc w:val="center"/>
            </w:pPr>
          </w:p>
          <w:p w:rsidR="00AF548F" w:rsidRPr="00493D8F" w:rsidRDefault="00AF548F" w:rsidP="0042321B">
            <w:pPr>
              <w:ind w:left="-79" w:right="-73"/>
              <w:jc w:val="center"/>
            </w:pPr>
          </w:p>
          <w:p w:rsidR="00AF548F" w:rsidRPr="00493D8F" w:rsidRDefault="00AF548F" w:rsidP="0042321B">
            <w:pPr>
              <w:ind w:left="-79" w:right="-73"/>
              <w:jc w:val="center"/>
            </w:pPr>
            <w:r w:rsidRPr="00493D8F">
              <w:t>692 549,08</w:t>
            </w:r>
          </w:p>
          <w:p w:rsidR="00AF548F" w:rsidRPr="00493D8F" w:rsidRDefault="00AF548F" w:rsidP="0042321B">
            <w:pPr>
              <w:ind w:left="-79" w:right="-73"/>
              <w:jc w:val="center"/>
            </w:pPr>
          </w:p>
        </w:tc>
        <w:tc>
          <w:tcPr>
            <w:tcW w:w="852" w:type="dxa"/>
            <w:gridSpan w:val="2"/>
          </w:tcPr>
          <w:p w:rsidR="00AF548F" w:rsidRPr="00493D8F" w:rsidRDefault="00AF548F" w:rsidP="0042321B">
            <w:pPr>
              <w:ind w:left="-79" w:right="-73"/>
              <w:jc w:val="center"/>
            </w:pPr>
            <w:r w:rsidRPr="00493D8F">
              <w:lastRenderedPageBreak/>
              <w:t>Нет</w:t>
            </w:r>
          </w:p>
          <w:p w:rsidR="00AF548F" w:rsidRPr="00493D8F" w:rsidRDefault="00AF548F" w:rsidP="0042321B">
            <w:pPr>
              <w:ind w:left="-79" w:right="-73"/>
              <w:jc w:val="center"/>
            </w:pPr>
          </w:p>
          <w:p w:rsidR="00AF548F" w:rsidRPr="00493D8F" w:rsidRDefault="00AF548F" w:rsidP="0042321B">
            <w:pPr>
              <w:ind w:left="-79" w:right="-73"/>
              <w:jc w:val="center"/>
            </w:pPr>
          </w:p>
          <w:p w:rsidR="00AF548F" w:rsidRPr="00493D8F" w:rsidRDefault="00AF548F" w:rsidP="0042321B">
            <w:pPr>
              <w:ind w:left="-79" w:right="-73"/>
              <w:jc w:val="center"/>
            </w:pPr>
          </w:p>
          <w:p w:rsidR="00AF548F" w:rsidRPr="00493D8F" w:rsidRDefault="00AF548F" w:rsidP="0042321B">
            <w:pPr>
              <w:ind w:left="-79" w:right="-73"/>
              <w:jc w:val="center"/>
            </w:pPr>
          </w:p>
          <w:p w:rsidR="00AF548F" w:rsidRPr="00493D8F" w:rsidRDefault="00AF548F" w:rsidP="0042321B">
            <w:pPr>
              <w:ind w:left="-79" w:right="-73"/>
              <w:jc w:val="center"/>
            </w:pPr>
          </w:p>
          <w:p w:rsidR="00AF548F" w:rsidRPr="00493D8F" w:rsidRDefault="00AF548F" w:rsidP="0042321B">
            <w:pPr>
              <w:ind w:left="-79" w:right="-73"/>
              <w:jc w:val="center"/>
            </w:pPr>
          </w:p>
          <w:p w:rsidR="00AF548F" w:rsidRPr="00493D8F" w:rsidRDefault="00AF548F" w:rsidP="0042321B">
            <w:pPr>
              <w:ind w:left="-79" w:right="-73"/>
              <w:jc w:val="center"/>
            </w:pPr>
          </w:p>
          <w:p w:rsidR="00AF548F" w:rsidRPr="00493D8F" w:rsidRDefault="00AF548F" w:rsidP="0042321B">
            <w:pPr>
              <w:ind w:left="-79" w:right="-73"/>
              <w:jc w:val="center"/>
            </w:pPr>
          </w:p>
          <w:p w:rsidR="00AF548F" w:rsidRPr="00493D8F" w:rsidRDefault="00AF548F" w:rsidP="0042321B">
            <w:pPr>
              <w:ind w:left="-79" w:right="-73"/>
              <w:jc w:val="center"/>
            </w:pPr>
          </w:p>
          <w:p w:rsidR="00AF548F" w:rsidRPr="00493D8F" w:rsidRDefault="00AF548F" w:rsidP="0042321B">
            <w:pPr>
              <w:ind w:left="-79" w:right="-73"/>
              <w:jc w:val="center"/>
            </w:pPr>
          </w:p>
          <w:p w:rsidR="00AF548F" w:rsidRPr="00493D8F" w:rsidRDefault="00AF548F" w:rsidP="0042321B">
            <w:pPr>
              <w:ind w:left="-79" w:right="-73"/>
              <w:jc w:val="center"/>
            </w:pPr>
          </w:p>
          <w:p w:rsidR="00AF548F" w:rsidRPr="00493D8F" w:rsidRDefault="00AF548F" w:rsidP="0042321B">
            <w:pPr>
              <w:ind w:left="-79" w:right="-73"/>
              <w:jc w:val="center"/>
            </w:pPr>
          </w:p>
          <w:p w:rsidR="00AF548F" w:rsidRPr="00493D8F" w:rsidRDefault="00AF548F" w:rsidP="0042321B">
            <w:pPr>
              <w:ind w:left="-79" w:right="-73"/>
              <w:jc w:val="center"/>
            </w:pPr>
            <w:r w:rsidRPr="00493D8F">
              <w:t>Нет</w:t>
            </w:r>
          </w:p>
          <w:p w:rsidR="00AF548F" w:rsidRPr="00493D8F" w:rsidRDefault="00AF548F" w:rsidP="0042321B">
            <w:pPr>
              <w:ind w:left="-79" w:right="-73"/>
              <w:jc w:val="center"/>
            </w:pPr>
          </w:p>
        </w:tc>
      </w:tr>
      <w:tr w:rsidR="00AF548F" w:rsidRPr="00493D8F" w:rsidTr="000829C8">
        <w:tc>
          <w:tcPr>
            <w:tcW w:w="534" w:type="dxa"/>
          </w:tcPr>
          <w:p w:rsidR="00AF548F" w:rsidRPr="00493D8F" w:rsidRDefault="00AF548F" w:rsidP="000829C8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</w:pPr>
          </w:p>
        </w:tc>
        <w:tc>
          <w:tcPr>
            <w:tcW w:w="1734" w:type="dxa"/>
          </w:tcPr>
          <w:p w:rsidR="00AF548F" w:rsidRPr="00493D8F" w:rsidRDefault="00AF548F" w:rsidP="0042321B">
            <w:pPr>
              <w:ind w:right="-75"/>
              <w:jc w:val="center"/>
            </w:pPr>
            <w:r w:rsidRPr="00493D8F">
              <w:t>Шевченко А.И.</w:t>
            </w:r>
          </w:p>
          <w:p w:rsidR="00AF548F" w:rsidRPr="00493D8F" w:rsidRDefault="00AF548F" w:rsidP="0042321B">
            <w:pPr>
              <w:ind w:right="-75"/>
              <w:jc w:val="center"/>
            </w:pPr>
          </w:p>
          <w:p w:rsidR="00AF548F" w:rsidRPr="00493D8F" w:rsidRDefault="00AF548F" w:rsidP="0042321B">
            <w:pPr>
              <w:ind w:right="-75"/>
              <w:jc w:val="center"/>
            </w:pPr>
          </w:p>
          <w:p w:rsidR="00AF548F" w:rsidRPr="00493D8F" w:rsidRDefault="00AF548F" w:rsidP="0042321B">
            <w:pPr>
              <w:ind w:right="-75"/>
              <w:jc w:val="center"/>
            </w:pPr>
          </w:p>
          <w:p w:rsidR="00AF548F" w:rsidRPr="00493D8F" w:rsidRDefault="00AF548F" w:rsidP="0042321B">
            <w:pPr>
              <w:ind w:right="-75"/>
              <w:jc w:val="center"/>
            </w:pPr>
          </w:p>
          <w:p w:rsidR="00AF548F" w:rsidRPr="00493D8F" w:rsidRDefault="00AF548F" w:rsidP="0042321B">
            <w:pPr>
              <w:ind w:right="-75"/>
              <w:jc w:val="center"/>
            </w:pPr>
            <w:r w:rsidRPr="00493D8F">
              <w:t>Супруг</w:t>
            </w:r>
          </w:p>
          <w:p w:rsidR="00AF548F" w:rsidRPr="00493D8F" w:rsidRDefault="00AF548F" w:rsidP="0042321B">
            <w:pPr>
              <w:ind w:right="-75"/>
              <w:jc w:val="center"/>
            </w:pPr>
          </w:p>
          <w:p w:rsidR="00AF548F" w:rsidRPr="00493D8F" w:rsidRDefault="00AF548F" w:rsidP="0042321B">
            <w:pPr>
              <w:ind w:right="-75"/>
              <w:jc w:val="center"/>
            </w:pPr>
          </w:p>
          <w:p w:rsidR="00AF548F" w:rsidRPr="00493D8F" w:rsidRDefault="00AF548F" w:rsidP="0042321B">
            <w:pPr>
              <w:ind w:right="-75"/>
              <w:jc w:val="center"/>
            </w:pPr>
          </w:p>
          <w:p w:rsidR="00AF548F" w:rsidRPr="00493D8F" w:rsidRDefault="00AF548F" w:rsidP="0042321B">
            <w:pPr>
              <w:ind w:right="-75"/>
              <w:jc w:val="center"/>
            </w:pPr>
            <w:r w:rsidRPr="00493D8F">
              <w:t>Несовершеннолетний ребенок</w:t>
            </w:r>
          </w:p>
        </w:tc>
        <w:tc>
          <w:tcPr>
            <w:tcW w:w="1843" w:type="dxa"/>
          </w:tcPr>
          <w:p w:rsidR="00AF548F" w:rsidRPr="00493D8F" w:rsidRDefault="00AF548F" w:rsidP="0042321B">
            <w:pPr>
              <w:ind w:right="-75"/>
              <w:jc w:val="center"/>
            </w:pPr>
            <w:r w:rsidRPr="00493D8F">
              <w:t xml:space="preserve">Заместитель начальника  </w:t>
            </w:r>
            <w:r w:rsidR="00D03EE7" w:rsidRPr="00493D8F">
              <w:t>УПФР</w:t>
            </w:r>
            <w:r w:rsidRPr="00493D8F">
              <w:t xml:space="preserve"> в г</w:t>
            </w:r>
            <w:proofErr w:type="gramStart"/>
            <w:r w:rsidRPr="00493D8F">
              <w:t>.К</w:t>
            </w:r>
            <w:proofErr w:type="gramEnd"/>
            <w:r w:rsidRPr="00493D8F">
              <w:t>ерчи Республики Крым</w:t>
            </w:r>
          </w:p>
        </w:tc>
        <w:tc>
          <w:tcPr>
            <w:tcW w:w="1416" w:type="dxa"/>
          </w:tcPr>
          <w:p w:rsidR="00AF548F" w:rsidRPr="00493D8F" w:rsidRDefault="00AF548F" w:rsidP="0042321B">
            <w:pPr>
              <w:jc w:val="center"/>
            </w:pPr>
            <w:r w:rsidRPr="00493D8F">
              <w:t>Квартира</w:t>
            </w:r>
          </w:p>
          <w:p w:rsidR="00AF548F" w:rsidRPr="00493D8F" w:rsidRDefault="00AF548F" w:rsidP="0042321B">
            <w:pPr>
              <w:jc w:val="center"/>
            </w:pPr>
          </w:p>
          <w:p w:rsidR="00AF548F" w:rsidRPr="00493D8F" w:rsidRDefault="00AF548F" w:rsidP="0042321B">
            <w:pPr>
              <w:jc w:val="center"/>
            </w:pPr>
          </w:p>
          <w:p w:rsidR="00AF548F" w:rsidRPr="00493D8F" w:rsidRDefault="00AF548F" w:rsidP="0042321B">
            <w:pPr>
              <w:jc w:val="center"/>
            </w:pPr>
          </w:p>
          <w:p w:rsidR="00AF548F" w:rsidRPr="00493D8F" w:rsidRDefault="00AF548F" w:rsidP="0042321B">
            <w:pPr>
              <w:jc w:val="center"/>
            </w:pPr>
          </w:p>
          <w:p w:rsidR="00AF548F" w:rsidRPr="00493D8F" w:rsidRDefault="00AF548F" w:rsidP="0042321B">
            <w:pPr>
              <w:jc w:val="center"/>
            </w:pPr>
            <w:r w:rsidRPr="00493D8F">
              <w:t>Квартира</w:t>
            </w:r>
          </w:p>
          <w:p w:rsidR="00AF548F" w:rsidRPr="00493D8F" w:rsidRDefault="00AF548F" w:rsidP="0042321B">
            <w:pPr>
              <w:jc w:val="center"/>
            </w:pPr>
          </w:p>
          <w:p w:rsidR="00AF548F" w:rsidRPr="00493D8F" w:rsidRDefault="00AF548F" w:rsidP="0042321B">
            <w:pPr>
              <w:jc w:val="center"/>
            </w:pPr>
            <w:r w:rsidRPr="00493D8F">
              <w:t>Гараж</w:t>
            </w:r>
          </w:p>
          <w:p w:rsidR="00AF548F" w:rsidRPr="00493D8F" w:rsidRDefault="00AF548F" w:rsidP="0042321B">
            <w:pPr>
              <w:jc w:val="center"/>
            </w:pPr>
          </w:p>
          <w:p w:rsidR="00AF548F" w:rsidRPr="00493D8F" w:rsidRDefault="00AF548F" w:rsidP="0042321B">
            <w:pPr>
              <w:jc w:val="center"/>
            </w:pPr>
            <w:r w:rsidRPr="00493D8F">
              <w:t>Нет</w:t>
            </w:r>
          </w:p>
        </w:tc>
        <w:tc>
          <w:tcPr>
            <w:tcW w:w="1811" w:type="dxa"/>
          </w:tcPr>
          <w:p w:rsidR="00AF548F" w:rsidRPr="00493D8F" w:rsidRDefault="00AF548F" w:rsidP="0042321B">
            <w:pPr>
              <w:ind w:left="-71" w:right="-82"/>
              <w:jc w:val="center"/>
            </w:pPr>
            <w:r w:rsidRPr="00493D8F">
              <w:t>Индивидуальная</w:t>
            </w:r>
          </w:p>
          <w:p w:rsidR="00AF548F" w:rsidRPr="00493D8F" w:rsidRDefault="00AF548F" w:rsidP="0042321B">
            <w:pPr>
              <w:ind w:left="-71" w:right="-82"/>
              <w:jc w:val="center"/>
            </w:pPr>
          </w:p>
          <w:p w:rsidR="00AF548F" w:rsidRPr="00493D8F" w:rsidRDefault="00AF548F" w:rsidP="0042321B">
            <w:pPr>
              <w:ind w:left="-71" w:right="-82"/>
              <w:jc w:val="center"/>
            </w:pPr>
          </w:p>
          <w:p w:rsidR="00AF548F" w:rsidRPr="00493D8F" w:rsidRDefault="00AF548F" w:rsidP="0042321B">
            <w:pPr>
              <w:ind w:left="-71" w:right="-82"/>
              <w:jc w:val="center"/>
            </w:pPr>
          </w:p>
          <w:p w:rsidR="00AF548F" w:rsidRPr="00493D8F" w:rsidRDefault="00AF548F" w:rsidP="0042321B">
            <w:pPr>
              <w:ind w:left="-71" w:right="-82"/>
              <w:jc w:val="center"/>
            </w:pPr>
          </w:p>
          <w:p w:rsidR="00AF548F" w:rsidRPr="00493D8F" w:rsidRDefault="00AF548F" w:rsidP="0042321B">
            <w:pPr>
              <w:ind w:left="-71" w:right="-82"/>
              <w:jc w:val="center"/>
            </w:pPr>
            <w:r w:rsidRPr="00493D8F">
              <w:t>Общая долевая,</w:t>
            </w:r>
          </w:p>
          <w:p w:rsidR="00AF548F" w:rsidRPr="00493D8F" w:rsidRDefault="00AF548F" w:rsidP="0042321B">
            <w:pPr>
              <w:ind w:left="-71" w:right="-82"/>
              <w:jc w:val="center"/>
            </w:pPr>
            <w:r w:rsidRPr="00493D8F">
              <w:t>1/2 доли</w:t>
            </w:r>
          </w:p>
          <w:p w:rsidR="00AF548F" w:rsidRPr="00493D8F" w:rsidRDefault="00AF548F" w:rsidP="0042321B">
            <w:pPr>
              <w:ind w:left="-71" w:right="-82"/>
              <w:jc w:val="center"/>
            </w:pPr>
            <w:r w:rsidRPr="00493D8F">
              <w:t>Индивидуальная</w:t>
            </w:r>
          </w:p>
          <w:p w:rsidR="00AF548F" w:rsidRPr="00493D8F" w:rsidRDefault="00AF548F" w:rsidP="0042321B">
            <w:pPr>
              <w:ind w:left="-71" w:right="-82"/>
              <w:jc w:val="center"/>
            </w:pPr>
          </w:p>
          <w:p w:rsidR="00AF548F" w:rsidRPr="00493D8F" w:rsidRDefault="00AF548F" w:rsidP="0042321B">
            <w:pPr>
              <w:ind w:left="-71" w:right="-82"/>
              <w:jc w:val="center"/>
            </w:pPr>
          </w:p>
        </w:tc>
        <w:tc>
          <w:tcPr>
            <w:tcW w:w="742" w:type="dxa"/>
            <w:gridSpan w:val="2"/>
          </w:tcPr>
          <w:p w:rsidR="00AF548F" w:rsidRPr="00493D8F" w:rsidRDefault="00AF548F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51,9</w:t>
            </w:r>
          </w:p>
          <w:p w:rsidR="00AF548F" w:rsidRPr="00493D8F" w:rsidRDefault="00AF548F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548F" w:rsidRPr="00493D8F" w:rsidRDefault="00AF548F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548F" w:rsidRPr="00493D8F" w:rsidRDefault="00AF548F" w:rsidP="0042321B">
            <w:pPr>
              <w:ind w:left="-75" w:right="-75"/>
              <w:jc w:val="center"/>
            </w:pPr>
          </w:p>
          <w:p w:rsidR="00AF548F" w:rsidRPr="00493D8F" w:rsidRDefault="00AF548F" w:rsidP="0042321B">
            <w:pPr>
              <w:ind w:left="-75" w:right="-75"/>
              <w:jc w:val="center"/>
            </w:pPr>
          </w:p>
          <w:p w:rsidR="00AF548F" w:rsidRPr="00493D8F" w:rsidRDefault="00AF548F" w:rsidP="0042321B">
            <w:pPr>
              <w:ind w:left="-75" w:right="-75"/>
              <w:jc w:val="center"/>
            </w:pPr>
            <w:r w:rsidRPr="00493D8F">
              <w:t>49,4</w:t>
            </w:r>
          </w:p>
          <w:p w:rsidR="00AF548F" w:rsidRPr="00493D8F" w:rsidRDefault="00AF548F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548F" w:rsidRPr="00493D8F" w:rsidRDefault="00AF548F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959" w:type="dxa"/>
          </w:tcPr>
          <w:p w:rsidR="00AF548F" w:rsidRPr="00493D8F" w:rsidRDefault="00AF548F" w:rsidP="0042321B">
            <w:pPr>
              <w:ind w:left="-71" w:right="-82"/>
              <w:jc w:val="center"/>
            </w:pPr>
            <w:r w:rsidRPr="00493D8F">
              <w:t>Россия</w:t>
            </w:r>
          </w:p>
          <w:p w:rsidR="00AF548F" w:rsidRPr="00493D8F" w:rsidRDefault="00AF548F" w:rsidP="0042321B">
            <w:pPr>
              <w:ind w:left="-71" w:right="-82"/>
              <w:jc w:val="center"/>
            </w:pPr>
          </w:p>
          <w:p w:rsidR="00AF548F" w:rsidRPr="00493D8F" w:rsidRDefault="00AF548F" w:rsidP="0042321B">
            <w:pPr>
              <w:ind w:left="-71" w:right="-82"/>
              <w:jc w:val="center"/>
            </w:pPr>
          </w:p>
          <w:p w:rsidR="00AF548F" w:rsidRPr="00493D8F" w:rsidRDefault="00AF548F" w:rsidP="0042321B">
            <w:pPr>
              <w:ind w:left="-71" w:right="-82"/>
              <w:jc w:val="center"/>
            </w:pPr>
          </w:p>
          <w:p w:rsidR="00AF548F" w:rsidRPr="00493D8F" w:rsidRDefault="00AF548F" w:rsidP="0042321B">
            <w:pPr>
              <w:ind w:left="-71" w:right="-82"/>
              <w:jc w:val="center"/>
            </w:pPr>
          </w:p>
          <w:p w:rsidR="00AF548F" w:rsidRPr="00493D8F" w:rsidRDefault="00AF548F" w:rsidP="0042321B">
            <w:pPr>
              <w:ind w:left="-71" w:right="-82"/>
              <w:jc w:val="center"/>
            </w:pPr>
            <w:r w:rsidRPr="00493D8F">
              <w:t>Россия</w:t>
            </w:r>
          </w:p>
          <w:p w:rsidR="00AF548F" w:rsidRPr="00493D8F" w:rsidRDefault="00AF548F" w:rsidP="0042321B">
            <w:pPr>
              <w:ind w:left="-71" w:right="-82"/>
              <w:jc w:val="center"/>
            </w:pPr>
          </w:p>
          <w:p w:rsidR="00AF548F" w:rsidRPr="00493D8F" w:rsidRDefault="00AF548F" w:rsidP="0042321B">
            <w:pPr>
              <w:ind w:right="-82"/>
              <w:jc w:val="center"/>
            </w:pPr>
            <w:r w:rsidRPr="00493D8F">
              <w:t>Россия</w:t>
            </w:r>
          </w:p>
        </w:tc>
        <w:tc>
          <w:tcPr>
            <w:tcW w:w="1417" w:type="dxa"/>
          </w:tcPr>
          <w:p w:rsidR="00AF548F" w:rsidRPr="00493D8F" w:rsidRDefault="00AF548F" w:rsidP="0042321B">
            <w:pPr>
              <w:jc w:val="center"/>
            </w:pPr>
            <w:r w:rsidRPr="00493D8F">
              <w:t>Нет</w:t>
            </w:r>
          </w:p>
          <w:p w:rsidR="00AF548F" w:rsidRPr="00493D8F" w:rsidRDefault="00AF548F" w:rsidP="0042321B">
            <w:pPr>
              <w:jc w:val="center"/>
            </w:pPr>
          </w:p>
          <w:p w:rsidR="00AF548F" w:rsidRPr="00493D8F" w:rsidRDefault="00AF548F" w:rsidP="0042321B">
            <w:pPr>
              <w:jc w:val="center"/>
            </w:pPr>
          </w:p>
          <w:p w:rsidR="00AF548F" w:rsidRPr="00493D8F" w:rsidRDefault="00AF548F" w:rsidP="0042321B">
            <w:pPr>
              <w:jc w:val="center"/>
            </w:pPr>
          </w:p>
          <w:p w:rsidR="00AF548F" w:rsidRPr="00493D8F" w:rsidRDefault="00AF548F" w:rsidP="0042321B">
            <w:pPr>
              <w:jc w:val="center"/>
            </w:pPr>
          </w:p>
          <w:p w:rsidR="00AF548F" w:rsidRPr="00493D8F" w:rsidRDefault="00AF548F" w:rsidP="0042321B">
            <w:pPr>
              <w:jc w:val="center"/>
            </w:pPr>
            <w:r w:rsidRPr="00493D8F">
              <w:t>Квартира</w:t>
            </w:r>
          </w:p>
          <w:p w:rsidR="00AF548F" w:rsidRPr="00493D8F" w:rsidRDefault="00AF548F" w:rsidP="0042321B">
            <w:pPr>
              <w:jc w:val="center"/>
            </w:pPr>
          </w:p>
          <w:p w:rsidR="00AF548F" w:rsidRPr="00493D8F" w:rsidRDefault="00AF548F" w:rsidP="0042321B">
            <w:pPr>
              <w:jc w:val="center"/>
            </w:pPr>
          </w:p>
          <w:p w:rsidR="00AF548F" w:rsidRPr="00493D8F" w:rsidRDefault="00AF548F" w:rsidP="0042321B">
            <w:pPr>
              <w:jc w:val="center"/>
            </w:pPr>
          </w:p>
          <w:p w:rsidR="00AF548F" w:rsidRPr="00493D8F" w:rsidRDefault="00AF548F" w:rsidP="0042321B">
            <w:pPr>
              <w:jc w:val="center"/>
            </w:pPr>
            <w:r w:rsidRPr="00493D8F">
              <w:t>Квартира</w:t>
            </w:r>
          </w:p>
        </w:tc>
        <w:tc>
          <w:tcPr>
            <w:tcW w:w="847" w:type="dxa"/>
          </w:tcPr>
          <w:p w:rsidR="00AF548F" w:rsidRPr="00493D8F" w:rsidRDefault="00AF548F" w:rsidP="0042321B">
            <w:pPr>
              <w:ind w:left="-1"/>
              <w:jc w:val="center"/>
            </w:pPr>
            <w:r w:rsidRPr="00493D8F">
              <w:t>Нет</w:t>
            </w:r>
          </w:p>
          <w:p w:rsidR="00AF548F" w:rsidRPr="00493D8F" w:rsidRDefault="00AF548F" w:rsidP="0042321B">
            <w:pPr>
              <w:ind w:left="-1"/>
              <w:jc w:val="center"/>
            </w:pPr>
          </w:p>
          <w:p w:rsidR="00AF548F" w:rsidRPr="00493D8F" w:rsidRDefault="00AF548F" w:rsidP="0042321B">
            <w:pPr>
              <w:ind w:left="-1"/>
              <w:jc w:val="center"/>
            </w:pPr>
          </w:p>
          <w:p w:rsidR="00AF548F" w:rsidRPr="00493D8F" w:rsidRDefault="00AF548F" w:rsidP="0042321B">
            <w:pPr>
              <w:ind w:left="-1"/>
              <w:jc w:val="center"/>
            </w:pPr>
          </w:p>
          <w:p w:rsidR="00AF548F" w:rsidRPr="00493D8F" w:rsidRDefault="00AF548F" w:rsidP="0042321B">
            <w:pPr>
              <w:ind w:left="-1"/>
              <w:jc w:val="center"/>
            </w:pPr>
          </w:p>
          <w:p w:rsidR="00AF548F" w:rsidRPr="00493D8F" w:rsidRDefault="00AF548F" w:rsidP="0042321B">
            <w:pPr>
              <w:ind w:left="-1"/>
              <w:jc w:val="center"/>
            </w:pPr>
            <w:r w:rsidRPr="00493D8F">
              <w:t>49,4</w:t>
            </w:r>
          </w:p>
          <w:p w:rsidR="00AF548F" w:rsidRPr="00493D8F" w:rsidRDefault="00AF548F" w:rsidP="0042321B">
            <w:pPr>
              <w:ind w:left="-1"/>
              <w:jc w:val="center"/>
            </w:pPr>
          </w:p>
          <w:p w:rsidR="00AF548F" w:rsidRPr="00493D8F" w:rsidRDefault="00AF548F" w:rsidP="0042321B">
            <w:pPr>
              <w:ind w:left="-1"/>
              <w:jc w:val="center"/>
            </w:pPr>
          </w:p>
          <w:p w:rsidR="00AF548F" w:rsidRPr="00493D8F" w:rsidRDefault="00AF548F" w:rsidP="0042321B">
            <w:pPr>
              <w:ind w:left="-1"/>
              <w:jc w:val="center"/>
            </w:pPr>
          </w:p>
          <w:p w:rsidR="00AF548F" w:rsidRPr="00493D8F" w:rsidRDefault="00AF548F" w:rsidP="0042321B">
            <w:pPr>
              <w:ind w:left="-1"/>
              <w:jc w:val="center"/>
            </w:pPr>
            <w:r w:rsidRPr="00493D8F">
              <w:t>51,9</w:t>
            </w:r>
          </w:p>
        </w:tc>
        <w:tc>
          <w:tcPr>
            <w:tcW w:w="988" w:type="dxa"/>
          </w:tcPr>
          <w:p w:rsidR="00AF548F" w:rsidRPr="00493D8F" w:rsidRDefault="00AF548F" w:rsidP="0042321B">
            <w:pPr>
              <w:ind w:left="-1"/>
              <w:jc w:val="center"/>
            </w:pPr>
            <w:r w:rsidRPr="00493D8F">
              <w:t>Нет</w:t>
            </w:r>
          </w:p>
          <w:p w:rsidR="00AF548F" w:rsidRPr="00493D8F" w:rsidRDefault="00AF548F" w:rsidP="0042321B">
            <w:pPr>
              <w:ind w:left="-1"/>
              <w:jc w:val="center"/>
            </w:pPr>
          </w:p>
          <w:p w:rsidR="00AF548F" w:rsidRPr="00493D8F" w:rsidRDefault="00AF548F" w:rsidP="0042321B">
            <w:pPr>
              <w:ind w:left="-1"/>
              <w:jc w:val="center"/>
            </w:pPr>
          </w:p>
          <w:p w:rsidR="00AF548F" w:rsidRPr="00493D8F" w:rsidRDefault="00AF548F" w:rsidP="0042321B">
            <w:pPr>
              <w:ind w:left="-1"/>
              <w:jc w:val="center"/>
            </w:pPr>
          </w:p>
          <w:p w:rsidR="00AF548F" w:rsidRPr="00493D8F" w:rsidRDefault="00AF548F" w:rsidP="0042321B">
            <w:pPr>
              <w:ind w:left="-1"/>
              <w:jc w:val="center"/>
            </w:pPr>
          </w:p>
          <w:p w:rsidR="00AF548F" w:rsidRPr="00493D8F" w:rsidRDefault="00AF548F" w:rsidP="0042321B">
            <w:pPr>
              <w:ind w:left="-1"/>
              <w:jc w:val="center"/>
            </w:pPr>
            <w:r w:rsidRPr="00493D8F">
              <w:t>Россия</w:t>
            </w:r>
          </w:p>
          <w:p w:rsidR="00AF548F" w:rsidRPr="00493D8F" w:rsidRDefault="00AF548F" w:rsidP="0042321B">
            <w:pPr>
              <w:ind w:left="-1"/>
              <w:jc w:val="center"/>
            </w:pPr>
          </w:p>
          <w:p w:rsidR="00AF548F" w:rsidRPr="00493D8F" w:rsidRDefault="00AF548F" w:rsidP="0042321B">
            <w:pPr>
              <w:ind w:left="-1"/>
              <w:jc w:val="center"/>
            </w:pPr>
          </w:p>
          <w:p w:rsidR="00AF548F" w:rsidRPr="00493D8F" w:rsidRDefault="00AF548F" w:rsidP="0042321B">
            <w:pPr>
              <w:ind w:left="-1"/>
              <w:jc w:val="center"/>
            </w:pPr>
          </w:p>
          <w:p w:rsidR="00AF548F" w:rsidRPr="00493D8F" w:rsidRDefault="00AF548F" w:rsidP="0042321B">
            <w:pPr>
              <w:ind w:left="-1"/>
              <w:jc w:val="center"/>
            </w:pPr>
            <w:r w:rsidRPr="00493D8F">
              <w:t>Россия</w:t>
            </w:r>
          </w:p>
        </w:tc>
        <w:tc>
          <w:tcPr>
            <w:tcW w:w="1530" w:type="dxa"/>
          </w:tcPr>
          <w:p w:rsidR="00AF548F" w:rsidRPr="00493D8F" w:rsidRDefault="00AF548F" w:rsidP="0042321B">
            <w:pPr>
              <w:pStyle w:val="ConsPlusCell"/>
              <w:jc w:val="center"/>
              <w:rPr>
                <w:lang w:val="en-US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  <w:r w:rsidRPr="00493D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  <w:r w:rsidRPr="00493D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Land Rover </w:t>
            </w:r>
            <w:proofErr w:type="spellStart"/>
            <w:r w:rsidRPr="00493D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reelander</w:t>
            </w:r>
            <w:proofErr w:type="spellEnd"/>
            <w:r w:rsidRPr="00493D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II</w:t>
            </w:r>
          </w:p>
          <w:p w:rsidR="00AF548F" w:rsidRPr="00493D8F" w:rsidRDefault="00AF548F" w:rsidP="0042321B">
            <w:pPr>
              <w:jc w:val="center"/>
              <w:rPr>
                <w:lang w:val="en-US"/>
              </w:rPr>
            </w:pPr>
          </w:p>
          <w:p w:rsidR="00AF548F" w:rsidRPr="00493D8F" w:rsidRDefault="00AF548F" w:rsidP="0042321B">
            <w:pPr>
              <w:jc w:val="center"/>
            </w:pPr>
            <w:r w:rsidRPr="00493D8F">
              <w:t xml:space="preserve">Автомобиль легковой </w:t>
            </w:r>
            <w:r w:rsidRPr="00493D8F">
              <w:rPr>
                <w:lang w:val="en-US"/>
              </w:rPr>
              <w:t>BMW</w:t>
            </w:r>
            <w:r w:rsidRPr="00493D8F">
              <w:t xml:space="preserve"> 520</w:t>
            </w:r>
            <w:r w:rsidRPr="00493D8F">
              <w:rPr>
                <w:lang w:val="en-US"/>
              </w:rPr>
              <w:t>d</w:t>
            </w:r>
          </w:p>
          <w:p w:rsidR="00AF548F" w:rsidRPr="00493D8F" w:rsidRDefault="00AF548F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548F" w:rsidRPr="00493D8F" w:rsidRDefault="00AF548F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AF548F" w:rsidRPr="00493D8F" w:rsidRDefault="00AF548F" w:rsidP="0042321B">
            <w:pPr>
              <w:ind w:left="-79" w:right="-73"/>
              <w:jc w:val="center"/>
            </w:pPr>
            <w:r w:rsidRPr="00493D8F">
              <w:t>884 912,09</w:t>
            </w:r>
          </w:p>
          <w:p w:rsidR="00AF548F" w:rsidRPr="00493D8F" w:rsidRDefault="00AF548F" w:rsidP="0042321B">
            <w:pPr>
              <w:ind w:left="-79" w:right="-73"/>
              <w:jc w:val="center"/>
              <w:rPr>
                <w:lang w:val="en-US"/>
              </w:rPr>
            </w:pPr>
          </w:p>
          <w:p w:rsidR="00AF548F" w:rsidRPr="00493D8F" w:rsidRDefault="00AF548F" w:rsidP="0042321B">
            <w:pPr>
              <w:ind w:left="-79" w:right="-73"/>
              <w:jc w:val="center"/>
              <w:rPr>
                <w:lang w:val="en-US"/>
              </w:rPr>
            </w:pPr>
          </w:p>
          <w:p w:rsidR="00AF548F" w:rsidRPr="00493D8F" w:rsidRDefault="00AF548F" w:rsidP="0042321B">
            <w:pPr>
              <w:ind w:left="-79" w:right="-73"/>
              <w:jc w:val="center"/>
            </w:pPr>
          </w:p>
          <w:p w:rsidR="00AF548F" w:rsidRPr="00493D8F" w:rsidRDefault="00AF548F" w:rsidP="0042321B">
            <w:pPr>
              <w:ind w:left="-79" w:right="-73"/>
              <w:jc w:val="center"/>
            </w:pPr>
          </w:p>
          <w:p w:rsidR="00AF548F" w:rsidRPr="00493D8F" w:rsidRDefault="00AF548F" w:rsidP="0042321B">
            <w:pPr>
              <w:ind w:left="-79" w:right="-73"/>
              <w:jc w:val="center"/>
            </w:pPr>
            <w:r w:rsidRPr="00493D8F">
              <w:t>106 540,50</w:t>
            </w:r>
          </w:p>
          <w:p w:rsidR="00AF548F" w:rsidRPr="00493D8F" w:rsidRDefault="00AF548F" w:rsidP="0042321B">
            <w:pPr>
              <w:ind w:left="-79" w:right="-73"/>
              <w:jc w:val="center"/>
            </w:pPr>
          </w:p>
          <w:p w:rsidR="00AF548F" w:rsidRPr="00493D8F" w:rsidRDefault="00AF548F" w:rsidP="0042321B">
            <w:pPr>
              <w:ind w:left="-79" w:right="-73"/>
              <w:jc w:val="center"/>
            </w:pPr>
          </w:p>
          <w:p w:rsidR="00AF548F" w:rsidRPr="00493D8F" w:rsidRDefault="00AF548F" w:rsidP="0042321B">
            <w:pPr>
              <w:ind w:left="-79" w:right="-73"/>
              <w:jc w:val="center"/>
            </w:pPr>
          </w:p>
          <w:p w:rsidR="00AF548F" w:rsidRPr="00493D8F" w:rsidRDefault="00AF548F" w:rsidP="0042321B">
            <w:pPr>
              <w:ind w:left="-79" w:right="-73"/>
              <w:jc w:val="center"/>
            </w:pPr>
            <w:r w:rsidRPr="00493D8F">
              <w:t>Нет</w:t>
            </w:r>
          </w:p>
          <w:p w:rsidR="00AF548F" w:rsidRPr="00493D8F" w:rsidRDefault="00AF548F" w:rsidP="0042321B">
            <w:pPr>
              <w:ind w:left="-79" w:right="-73"/>
              <w:jc w:val="center"/>
            </w:pPr>
          </w:p>
        </w:tc>
        <w:tc>
          <w:tcPr>
            <w:tcW w:w="852" w:type="dxa"/>
            <w:gridSpan w:val="2"/>
          </w:tcPr>
          <w:p w:rsidR="00AF548F" w:rsidRPr="00493D8F" w:rsidRDefault="00AF548F" w:rsidP="0042321B">
            <w:pPr>
              <w:ind w:right="-75"/>
              <w:jc w:val="center"/>
            </w:pPr>
            <w:r w:rsidRPr="00493D8F">
              <w:t>Нет</w:t>
            </w:r>
          </w:p>
          <w:p w:rsidR="00AF548F" w:rsidRPr="00493D8F" w:rsidRDefault="00AF548F" w:rsidP="0042321B">
            <w:pPr>
              <w:ind w:right="-75"/>
              <w:jc w:val="center"/>
            </w:pPr>
          </w:p>
          <w:p w:rsidR="00AF548F" w:rsidRPr="00493D8F" w:rsidRDefault="00AF548F" w:rsidP="0042321B">
            <w:pPr>
              <w:ind w:right="-75"/>
              <w:jc w:val="center"/>
            </w:pPr>
          </w:p>
          <w:p w:rsidR="00AF548F" w:rsidRPr="00493D8F" w:rsidRDefault="00AF548F" w:rsidP="0042321B">
            <w:pPr>
              <w:ind w:right="-75"/>
              <w:jc w:val="center"/>
            </w:pPr>
          </w:p>
          <w:p w:rsidR="00AF548F" w:rsidRPr="00493D8F" w:rsidRDefault="00AF548F" w:rsidP="0042321B">
            <w:pPr>
              <w:ind w:right="-75"/>
              <w:jc w:val="center"/>
            </w:pPr>
          </w:p>
          <w:p w:rsidR="00AF548F" w:rsidRPr="00493D8F" w:rsidRDefault="00AF548F" w:rsidP="0042321B">
            <w:pPr>
              <w:ind w:right="-75"/>
              <w:jc w:val="center"/>
            </w:pPr>
            <w:r w:rsidRPr="00493D8F">
              <w:t>Нет</w:t>
            </w:r>
          </w:p>
          <w:p w:rsidR="00AF548F" w:rsidRPr="00493D8F" w:rsidRDefault="00AF548F" w:rsidP="0042321B">
            <w:pPr>
              <w:ind w:right="-75"/>
              <w:jc w:val="center"/>
            </w:pPr>
          </w:p>
          <w:p w:rsidR="00AF548F" w:rsidRPr="00493D8F" w:rsidRDefault="00AF548F" w:rsidP="0042321B">
            <w:pPr>
              <w:ind w:right="-75"/>
              <w:jc w:val="center"/>
            </w:pPr>
          </w:p>
          <w:p w:rsidR="00AF548F" w:rsidRPr="00493D8F" w:rsidRDefault="00AF548F" w:rsidP="0042321B">
            <w:pPr>
              <w:ind w:right="-75"/>
              <w:jc w:val="center"/>
            </w:pPr>
          </w:p>
          <w:p w:rsidR="00AF548F" w:rsidRPr="00493D8F" w:rsidRDefault="00AF548F" w:rsidP="0042321B">
            <w:pPr>
              <w:ind w:right="-75"/>
              <w:jc w:val="center"/>
            </w:pPr>
            <w:r w:rsidRPr="00493D8F">
              <w:t>Нет</w:t>
            </w:r>
          </w:p>
        </w:tc>
      </w:tr>
      <w:tr w:rsidR="00AF548F" w:rsidRPr="00493D8F" w:rsidTr="000829C8">
        <w:tc>
          <w:tcPr>
            <w:tcW w:w="534" w:type="dxa"/>
          </w:tcPr>
          <w:p w:rsidR="00AF548F" w:rsidRPr="00493D8F" w:rsidRDefault="00AF548F" w:rsidP="000829C8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</w:pPr>
          </w:p>
        </w:tc>
        <w:tc>
          <w:tcPr>
            <w:tcW w:w="1734" w:type="dxa"/>
          </w:tcPr>
          <w:p w:rsidR="00AF548F" w:rsidRPr="00493D8F" w:rsidRDefault="00AF548F" w:rsidP="0042321B">
            <w:pPr>
              <w:ind w:right="-75"/>
              <w:jc w:val="center"/>
            </w:pPr>
            <w:r w:rsidRPr="00493D8F">
              <w:t>Белоусова В.В.</w:t>
            </w:r>
          </w:p>
          <w:p w:rsidR="00AF548F" w:rsidRPr="00493D8F" w:rsidRDefault="00AF548F" w:rsidP="0042321B">
            <w:pPr>
              <w:ind w:right="-75"/>
              <w:jc w:val="center"/>
            </w:pPr>
          </w:p>
          <w:p w:rsidR="00AF548F" w:rsidRPr="00493D8F" w:rsidRDefault="00AF548F" w:rsidP="0042321B">
            <w:pPr>
              <w:ind w:right="-75"/>
              <w:jc w:val="center"/>
            </w:pPr>
          </w:p>
          <w:p w:rsidR="00AF548F" w:rsidRPr="00493D8F" w:rsidRDefault="00AF548F" w:rsidP="0042321B">
            <w:pPr>
              <w:ind w:right="-75"/>
              <w:jc w:val="center"/>
            </w:pPr>
          </w:p>
          <w:p w:rsidR="00AF548F" w:rsidRPr="00493D8F" w:rsidRDefault="00AF548F" w:rsidP="0042321B">
            <w:pPr>
              <w:ind w:right="-75"/>
              <w:jc w:val="center"/>
            </w:pPr>
          </w:p>
          <w:p w:rsidR="00AF548F" w:rsidRPr="00493D8F" w:rsidRDefault="00AF548F" w:rsidP="0042321B">
            <w:pPr>
              <w:ind w:right="-75"/>
              <w:jc w:val="center"/>
            </w:pPr>
          </w:p>
          <w:p w:rsidR="00AF548F" w:rsidRPr="00493D8F" w:rsidRDefault="00AF548F" w:rsidP="0042321B">
            <w:pPr>
              <w:ind w:right="-75"/>
              <w:jc w:val="center"/>
            </w:pPr>
            <w:r w:rsidRPr="00493D8F">
              <w:t>Супруг</w:t>
            </w:r>
          </w:p>
          <w:p w:rsidR="00AF548F" w:rsidRPr="00493D8F" w:rsidRDefault="00AF548F" w:rsidP="0042321B">
            <w:pPr>
              <w:ind w:right="-75"/>
              <w:jc w:val="center"/>
            </w:pPr>
          </w:p>
          <w:p w:rsidR="00AF548F" w:rsidRPr="00493D8F" w:rsidRDefault="00AF548F" w:rsidP="0042321B">
            <w:pPr>
              <w:ind w:right="-75"/>
              <w:jc w:val="center"/>
            </w:pPr>
          </w:p>
          <w:p w:rsidR="00AF548F" w:rsidRPr="00493D8F" w:rsidRDefault="00AF548F" w:rsidP="0042321B">
            <w:pPr>
              <w:ind w:right="-75"/>
              <w:jc w:val="center"/>
            </w:pPr>
          </w:p>
          <w:p w:rsidR="00AF548F" w:rsidRPr="00493D8F" w:rsidRDefault="00AF548F" w:rsidP="0042321B">
            <w:pPr>
              <w:ind w:right="-75"/>
              <w:jc w:val="center"/>
            </w:pPr>
          </w:p>
          <w:p w:rsidR="00AF548F" w:rsidRPr="00493D8F" w:rsidRDefault="00AF548F" w:rsidP="0042321B">
            <w:pPr>
              <w:ind w:right="-75"/>
              <w:jc w:val="center"/>
            </w:pPr>
          </w:p>
        </w:tc>
        <w:tc>
          <w:tcPr>
            <w:tcW w:w="1843" w:type="dxa"/>
          </w:tcPr>
          <w:p w:rsidR="00AF548F" w:rsidRPr="00493D8F" w:rsidRDefault="00AF548F" w:rsidP="0042321B">
            <w:pPr>
              <w:ind w:right="-75"/>
              <w:jc w:val="center"/>
            </w:pPr>
            <w:r w:rsidRPr="00493D8F">
              <w:t xml:space="preserve">Заместитель начальника </w:t>
            </w:r>
            <w:r w:rsidR="00D03EE7" w:rsidRPr="00493D8F">
              <w:t xml:space="preserve">УПФР </w:t>
            </w:r>
            <w:r w:rsidRPr="00493D8F">
              <w:t>в г</w:t>
            </w:r>
            <w:proofErr w:type="gramStart"/>
            <w:r w:rsidRPr="00493D8F">
              <w:t>.К</w:t>
            </w:r>
            <w:proofErr w:type="gramEnd"/>
            <w:r w:rsidRPr="00493D8F">
              <w:t>ерчи Республики Крым</w:t>
            </w:r>
          </w:p>
          <w:p w:rsidR="00AF548F" w:rsidRPr="00493D8F" w:rsidRDefault="00AF548F" w:rsidP="0042321B">
            <w:pPr>
              <w:ind w:right="-75"/>
              <w:jc w:val="center"/>
            </w:pPr>
          </w:p>
        </w:tc>
        <w:tc>
          <w:tcPr>
            <w:tcW w:w="1416" w:type="dxa"/>
          </w:tcPr>
          <w:p w:rsidR="00AF548F" w:rsidRPr="00493D8F" w:rsidRDefault="00AF548F" w:rsidP="0042321B">
            <w:pPr>
              <w:jc w:val="center"/>
            </w:pPr>
            <w:r w:rsidRPr="00493D8F">
              <w:t>Квартира</w:t>
            </w:r>
          </w:p>
          <w:p w:rsidR="00AF548F" w:rsidRPr="00493D8F" w:rsidRDefault="00AF548F" w:rsidP="0042321B">
            <w:pPr>
              <w:pStyle w:val="ad"/>
              <w:jc w:val="center"/>
            </w:pPr>
          </w:p>
          <w:p w:rsidR="00AF548F" w:rsidRPr="00493D8F" w:rsidRDefault="00AF548F" w:rsidP="0042321B">
            <w:pPr>
              <w:jc w:val="center"/>
            </w:pPr>
            <w:r w:rsidRPr="00493D8F">
              <w:t>Квартира</w:t>
            </w:r>
          </w:p>
          <w:p w:rsidR="00AF548F" w:rsidRPr="00493D8F" w:rsidRDefault="00AF548F" w:rsidP="0042321B">
            <w:pPr>
              <w:jc w:val="center"/>
            </w:pPr>
            <w:r w:rsidRPr="00493D8F">
              <w:t>Гараж</w:t>
            </w:r>
          </w:p>
          <w:p w:rsidR="00AF548F" w:rsidRPr="00493D8F" w:rsidRDefault="00AF548F" w:rsidP="0042321B">
            <w:pPr>
              <w:jc w:val="center"/>
            </w:pPr>
          </w:p>
          <w:p w:rsidR="00AF548F" w:rsidRPr="00493D8F" w:rsidRDefault="00AF548F" w:rsidP="0042321B">
            <w:pPr>
              <w:jc w:val="center"/>
            </w:pPr>
          </w:p>
          <w:p w:rsidR="00AF548F" w:rsidRPr="00493D8F" w:rsidRDefault="00AF548F" w:rsidP="0042321B">
            <w:pPr>
              <w:jc w:val="center"/>
            </w:pPr>
            <w:r w:rsidRPr="00493D8F">
              <w:t>Квартира</w:t>
            </w:r>
          </w:p>
        </w:tc>
        <w:tc>
          <w:tcPr>
            <w:tcW w:w="1811" w:type="dxa"/>
          </w:tcPr>
          <w:p w:rsidR="00AF548F" w:rsidRPr="00493D8F" w:rsidRDefault="00AF548F" w:rsidP="0042321B">
            <w:pPr>
              <w:ind w:left="-71" w:right="-82"/>
              <w:jc w:val="center"/>
            </w:pPr>
            <w:r w:rsidRPr="00493D8F">
              <w:t>Общая долевая,</w:t>
            </w:r>
          </w:p>
          <w:p w:rsidR="00AF548F" w:rsidRPr="00493D8F" w:rsidRDefault="00AF548F" w:rsidP="0042321B">
            <w:pPr>
              <w:ind w:left="-71" w:right="-82"/>
              <w:jc w:val="center"/>
            </w:pPr>
            <w:r w:rsidRPr="00493D8F">
              <w:t>1/2 доли</w:t>
            </w:r>
          </w:p>
          <w:p w:rsidR="00AF548F" w:rsidRPr="00493D8F" w:rsidRDefault="00AF548F" w:rsidP="0042321B">
            <w:pPr>
              <w:ind w:left="-71" w:right="-82"/>
              <w:jc w:val="center"/>
            </w:pPr>
            <w:r w:rsidRPr="00493D8F">
              <w:t>Индивидуальная</w:t>
            </w:r>
          </w:p>
          <w:p w:rsidR="00AF548F" w:rsidRPr="00493D8F" w:rsidRDefault="00AF548F" w:rsidP="0042321B">
            <w:pPr>
              <w:ind w:right="-82"/>
              <w:jc w:val="center"/>
            </w:pPr>
            <w:r w:rsidRPr="00493D8F">
              <w:t>Индивидуальная</w:t>
            </w:r>
          </w:p>
          <w:p w:rsidR="00AF548F" w:rsidRPr="00493D8F" w:rsidRDefault="00AF548F" w:rsidP="0042321B">
            <w:pPr>
              <w:ind w:right="-82"/>
              <w:jc w:val="center"/>
            </w:pPr>
          </w:p>
          <w:p w:rsidR="00AF548F" w:rsidRPr="00493D8F" w:rsidRDefault="00AF548F" w:rsidP="0042321B">
            <w:pPr>
              <w:ind w:left="-71" w:right="-82"/>
              <w:jc w:val="center"/>
            </w:pPr>
          </w:p>
          <w:p w:rsidR="00AF548F" w:rsidRPr="00493D8F" w:rsidRDefault="00AF548F" w:rsidP="0042321B">
            <w:pPr>
              <w:ind w:left="-71" w:right="-82"/>
              <w:jc w:val="center"/>
            </w:pPr>
            <w:r w:rsidRPr="00493D8F">
              <w:t>Общая долевая,</w:t>
            </w:r>
          </w:p>
          <w:p w:rsidR="00AF548F" w:rsidRPr="00493D8F" w:rsidRDefault="00AF548F" w:rsidP="0042321B">
            <w:pPr>
              <w:ind w:left="-71" w:right="-82"/>
              <w:jc w:val="center"/>
            </w:pPr>
            <w:r w:rsidRPr="00493D8F">
              <w:t>1/2 доли</w:t>
            </w:r>
          </w:p>
        </w:tc>
        <w:tc>
          <w:tcPr>
            <w:tcW w:w="742" w:type="dxa"/>
            <w:gridSpan w:val="2"/>
          </w:tcPr>
          <w:p w:rsidR="00AF548F" w:rsidRPr="00493D8F" w:rsidRDefault="00AF548F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51,6</w:t>
            </w:r>
          </w:p>
          <w:p w:rsidR="00AF548F" w:rsidRPr="00493D8F" w:rsidRDefault="00AF548F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548F" w:rsidRPr="00493D8F" w:rsidRDefault="00AF548F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44,7</w:t>
            </w:r>
          </w:p>
          <w:p w:rsidR="00AF548F" w:rsidRPr="00493D8F" w:rsidRDefault="00AF548F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26,1</w:t>
            </w:r>
          </w:p>
          <w:p w:rsidR="00AF548F" w:rsidRPr="00493D8F" w:rsidRDefault="00AF548F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548F" w:rsidRPr="00493D8F" w:rsidRDefault="00AF548F" w:rsidP="0042321B">
            <w:pPr>
              <w:ind w:left="-75" w:right="-75"/>
              <w:jc w:val="center"/>
            </w:pPr>
          </w:p>
          <w:p w:rsidR="00AF548F" w:rsidRPr="00493D8F" w:rsidRDefault="00AF548F" w:rsidP="0042321B">
            <w:pPr>
              <w:ind w:left="-75" w:right="-75"/>
              <w:jc w:val="center"/>
            </w:pPr>
            <w:r w:rsidRPr="00493D8F">
              <w:t>60,6</w:t>
            </w:r>
          </w:p>
        </w:tc>
        <w:tc>
          <w:tcPr>
            <w:tcW w:w="959" w:type="dxa"/>
          </w:tcPr>
          <w:p w:rsidR="00AF548F" w:rsidRPr="00493D8F" w:rsidRDefault="00AF548F" w:rsidP="0042321B">
            <w:pPr>
              <w:ind w:left="-71" w:right="-82"/>
              <w:jc w:val="center"/>
            </w:pPr>
            <w:r w:rsidRPr="00493D8F">
              <w:t>Россия</w:t>
            </w:r>
          </w:p>
          <w:p w:rsidR="00AF548F" w:rsidRPr="00493D8F" w:rsidRDefault="00AF548F" w:rsidP="0042321B">
            <w:pPr>
              <w:ind w:left="-71" w:right="-82"/>
              <w:jc w:val="center"/>
            </w:pPr>
          </w:p>
          <w:p w:rsidR="00AF548F" w:rsidRPr="00493D8F" w:rsidRDefault="00AF548F" w:rsidP="0042321B">
            <w:pPr>
              <w:ind w:left="-71" w:right="-82"/>
              <w:jc w:val="center"/>
            </w:pPr>
            <w:r w:rsidRPr="00493D8F">
              <w:t>Россия</w:t>
            </w:r>
          </w:p>
          <w:p w:rsidR="00AF548F" w:rsidRPr="00493D8F" w:rsidRDefault="00AF548F" w:rsidP="0042321B">
            <w:pPr>
              <w:ind w:left="-71" w:right="-82"/>
              <w:jc w:val="center"/>
            </w:pPr>
            <w:r w:rsidRPr="00493D8F">
              <w:t>Россия</w:t>
            </w:r>
          </w:p>
          <w:p w:rsidR="00AF548F" w:rsidRPr="00493D8F" w:rsidRDefault="00AF548F" w:rsidP="0042321B">
            <w:pPr>
              <w:ind w:left="-71" w:right="-82"/>
              <w:jc w:val="center"/>
            </w:pPr>
          </w:p>
          <w:p w:rsidR="00AF548F" w:rsidRPr="00493D8F" w:rsidRDefault="00AF548F" w:rsidP="0042321B">
            <w:pPr>
              <w:ind w:left="-71" w:right="-82"/>
              <w:jc w:val="center"/>
            </w:pPr>
          </w:p>
          <w:p w:rsidR="00AF548F" w:rsidRPr="00493D8F" w:rsidRDefault="00AF548F" w:rsidP="0042321B">
            <w:pPr>
              <w:ind w:left="-71" w:right="-82"/>
              <w:jc w:val="center"/>
            </w:pPr>
            <w:r w:rsidRPr="00493D8F">
              <w:t>Россия</w:t>
            </w:r>
          </w:p>
        </w:tc>
        <w:tc>
          <w:tcPr>
            <w:tcW w:w="1417" w:type="dxa"/>
          </w:tcPr>
          <w:p w:rsidR="00AF548F" w:rsidRPr="00493D8F" w:rsidRDefault="00AF548F" w:rsidP="0042321B">
            <w:pPr>
              <w:jc w:val="center"/>
            </w:pPr>
            <w:r w:rsidRPr="00493D8F">
              <w:t>Квартира</w:t>
            </w:r>
          </w:p>
          <w:p w:rsidR="00AF548F" w:rsidRPr="00493D8F" w:rsidRDefault="00AF548F" w:rsidP="0042321B">
            <w:pPr>
              <w:jc w:val="center"/>
            </w:pPr>
          </w:p>
          <w:p w:rsidR="00AF548F" w:rsidRPr="00493D8F" w:rsidRDefault="00AF548F" w:rsidP="0042321B">
            <w:pPr>
              <w:jc w:val="center"/>
            </w:pPr>
          </w:p>
          <w:p w:rsidR="00AF548F" w:rsidRPr="00493D8F" w:rsidRDefault="00AF548F" w:rsidP="0042321B">
            <w:pPr>
              <w:jc w:val="center"/>
            </w:pPr>
          </w:p>
          <w:p w:rsidR="00AF548F" w:rsidRPr="00493D8F" w:rsidRDefault="00AF548F" w:rsidP="0042321B">
            <w:pPr>
              <w:jc w:val="center"/>
            </w:pPr>
          </w:p>
          <w:p w:rsidR="00AF548F" w:rsidRPr="00493D8F" w:rsidRDefault="00AF548F" w:rsidP="0042321B">
            <w:pPr>
              <w:jc w:val="center"/>
            </w:pPr>
          </w:p>
          <w:p w:rsidR="00AF548F" w:rsidRPr="00493D8F" w:rsidRDefault="00D03EE7" w:rsidP="0042321B">
            <w:pPr>
              <w:jc w:val="center"/>
            </w:pPr>
            <w:r w:rsidRPr="00493D8F">
              <w:t>З</w:t>
            </w:r>
            <w:r w:rsidR="00AF548F" w:rsidRPr="00493D8F">
              <w:t>емельный участок</w:t>
            </w:r>
          </w:p>
          <w:p w:rsidR="00AF548F" w:rsidRPr="00493D8F" w:rsidRDefault="00AF548F" w:rsidP="0042321B">
            <w:pPr>
              <w:jc w:val="center"/>
            </w:pPr>
            <w:r w:rsidRPr="00493D8F">
              <w:t>Квартира</w:t>
            </w:r>
          </w:p>
        </w:tc>
        <w:tc>
          <w:tcPr>
            <w:tcW w:w="847" w:type="dxa"/>
          </w:tcPr>
          <w:p w:rsidR="00AF548F" w:rsidRPr="00493D8F" w:rsidRDefault="00AF548F" w:rsidP="0042321B">
            <w:pPr>
              <w:ind w:left="-1"/>
              <w:jc w:val="center"/>
            </w:pPr>
            <w:r w:rsidRPr="00493D8F">
              <w:t>51</w:t>
            </w:r>
            <w:r w:rsidR="00D03EE7" w:rsidRPr="00493D8F">
              <w:t>,</w:t>
            </w:r>
            <w:r w:rsidRPr="00493D8F">
              <w:t>6</w:t>
            </w:r>
          </w:p>
          <w:p w:rsidR="00AF548F" w:rsidRPr="00493D8F" w:rsidRDefault="00AF548F" w:rsidP="0042321B">
            <w:pPr>
              <w:ind w:left="-1"/>
              <w:jc w:val="center"/>
            </w:pPr>
          </w:p>
          <w:p w:rsidR="00AF548F" w:rsidRPr="00493D8F" w:rsidRDefault="00AF548F" w:rsidP="0042321B">
            <w:pPr>
              <w:ind w:left="-1"/>
              <w:jc w:val="center"/>
            </w:pPr>
          </w:p>
          <w:p w:rsidR="00AF548F" w:rsidRPr="00493D8F" w:rsidRDefault="00AF548F" w:rsidP="0042321B">
            <w:pPr>
              <w:ind w:left="-1"/>
              <w:jc w:val="center"/>
            </w:pPr>
          </w:p>
          <w:p w:rsidR="00AF548F" w:rsidRPr="00493D8F" w:rsidRDefault="00AF548F" w:rsidP="0042321B">
            <w:pPr>
              <w:ind w:left="-1"/>
              <w:jc w:val="center"/>
            </w:pPr>
          </w:p>
          <w:p w:rsidR="00AF548F" w:rsidRPr="00493D8F" w:rsidRDefault="00AF548F" w:rsidP="0042321B">
            <w:pPr>
              <w:ind w:left="-1"/>
              <w:jc w:val="center"/>
            </w:pPr>
          </w:p>
          <w:p w:rsidR="00AF548F" w:rsidRPr="00493D8F" w:rsidRDefault="00AF548F" w:rsidP="0042321B">
            <w:pPr>
              <w:ind w:left="-1"/>
              <w:jc w:val="center"/>
            </w:pPr>
            <w:r w:rsidRPr="00493D8F">
              <w:t>8000</w:t>
            </w:r>
          </w:p>
          <w:p w:rsidR="00AF548F" w:rsidRPr="00493D8F" w:rsidRDefault="00AF548F" w:rsidP="0042321B">
            <w:pPr>
              <w:ind w:left="-1"/>
              <w:jc w:val="center"/>
            </w:pPr>
          </w:p>
          <w:p w:rsidR="00AF548F" w:rsidRPr="00493D8F" w:rsidRDefault="00AF548F" w:rsidP="0042321B">
            <w:pPr>
              <w:ind w:left="-1"/>
              <w:jc w:val="center"/>
            </w:pPr>
            <w:r w:rsidRPr="00493D8F">
              <w:t>51,6</w:t>
            </w:r>
          </w:p>
        </w:tc>
        <w:tc>
          <w:tcPr>
            <w:tcW w:w="988" w:type="dxa"/>
          </w:tcPr>
          <w:p w:rsidR="00AF548F" w:rsidRPr="00493D8F" w:rsidRDefault="00AF548F" w:rsidP="0042321B">
            <w:pPr>
              <w:jc w:val="center"/>
            </w:pPr>
            <w:r w:rsidRPr="00493D8F">
              <w:t>Россия</w:t>
            </w:r>
          </w:p>
          <w:p w:rsidR="00AF548F" w:rsidRPr="00493D8F" w:rsidRDefault="00AF548F" w:rsidP="0042321B">
            <w:pPr>
              <w:jc w:val="center"/>
            </w:pPr>
          </w:p>
          <w:p w:rsidR="00AF548F" w:rsidRPr="00493D8F" w:rsidRDefault="00AF548F" w:rsidP="0042321B">
            <w:pPr>
              <w:jc w:val="center"/>
            </w:pPr>
          </w:p>
          <w:p w:rsidR="00AF548F" w:rsidRPr="00493D8F" w:rsidRDefault="00AF548F" w:rsidP="0042321B">
            <w:pPr>
              <w:jc w:val="center"/>
            </w:pPr>
          </w:p>
          <w:p w:rsidR="00AF548F" w:rsidRPr="00493D8F" w:rsidRDefault="00AF548F" w:rsidP="0042321B">
            <w:pPr>
              <w:jc w:val="center"/>
            </w:pPr>
          </w:p>
          <w:p w:rsidR="00AF548F" w:rsidRPr="00493D8F" w:rsidRDefault="00AF548F" w:rsidP="0042321B">
            <w:pPr>
              <w:jc w:val="center"/>
            </w:pPr>
          </w:p>
          <w:p w:rsidR="00AF548F" w:rsidRPr="00493D8F" w:rsidRDefault="00AF548F" w:rsidP="0042321B">
            <w:pPr>
              <w:jc w:val="center"/>
            </w:pPr>
            <w:r w:rsidRPr="00493D8F">
              <w:t>Россия</w:t>
            </w:r>
          </w:p>
          <w:p w:rsidR="00AF548F" w:rsidRPr="00493D8F" w:rsidRDefault="00AF548F" w:rsidP="0042321B">
            <w:pPr>
              <w:jc w:val="center"/>
            </w:pPr>
          </w:p>
          <w:p w:rsidR="00AF548F" w:rsidRPr="00493D8F" w:rsidRDefault="00AF548F" w:rsidP="0042321B">
            <w:pPr>
              <w:jc w:val="center"/>
            </w:pPr>
            <w:r w:rsidRPr="00493D8F">
              <w:t>Россия</w:t>
            </w:r>
          </w:p>
        </w:tc>
        <w:tc>
          <w:tcPr>
            <w:tcW w:w="1530" w:type="dxa"/>
          </w:tcPr>
          <w:p w:rsidR="00AF548F" w:rsidRPr="00493D8F" w:rsidRDefault="00AF548F" w:rsidP="0042321B">
            <w:pPr>
              <w:jc w:val="center"/>
            </w:pPr>
            <w:r w:rsidRPr="00493D8F">
              <w:t>Нет</w:t>
            </w:r>
          </w:p>
          <w:p w:rsidR="00AF548F" w:rsidRPr="00493D8F" w:rsidRDefault="00AF548F" w:rsidP="0042321B">
            <w:pPr>
              <w:jc w:val="center"/>
            </w:pPr>
          </w:p>
          <w:p w:rsidR="00AF548F" w:rsidRPr="00493D8F" w:rsidRDefault="00AF548F" w:rsidP="0042321B">
            <w:pPr>
              <w:jc w:val="center"/>
            </w:pPr>
          </w:p>
          <w:p w:rsidR="00AF548F" w:rsidRPr="00493D8F" w:rsidRDefault="00AF548F" w:rsidP="0042321B">
            <w:pPr>
              <w:jc w:val="center"/>
            </w:pPr>
          </w:p>
          <w:p w:rsidR="00AF548F" w:rsidRPr="00493D8F" w:rsidRDefault="00AF548F" w:rsidP="0042321B">
            <w:pPr>
              <w:jc w:val="center"/>
            </w:pPr>
          </w:p>
          <w:p w:rsidR="00AF548F" w:rsidRPr="00493D8F" w:rsidRDefault="00AF548F" w:rsidP="0042321B">
            <w:pPr>
              <w:jc w:val="center"/>
            </w:pPr>
          </w:p>
          <w:p w:rsidR="00AF548F" w:rsidRPr="00493D8F" w:rsidRDefault="00AF548F" w:rsidP="0042321B">
            <w:pPr>
              <w:jc w:val="center"/>
            </w:pPr>
            <w:r w:rsidRPr="00493D8F">
              <w:t>Автомобиль легковой ВАЗ 21101</w:t>
            </w:r>
            <w:r w:rsidR="00D03EE7" w:rsidRPr="00493D8F">
              <w:t>,</w:t>
            </w:r>
            <w:r w:rsidRPr="00493D8F">
              <w:t xml:space="preserve"> Автомобиль легковой ВАЗ 21074</w:t>
            </w:r>
          </w:p>
        </w:tc>
        <w:tc>
          <w:tcPr>
            <w:tcW w:w="1418" w:type="dxa"/>
          </w:tcPr>
          <w:p w:rsidR="00AF548F" w:rsidRPr="00493D8F" w:rsidRDefault="00AF548F" w:rsidP="0042321B">
            <w:pPr>
              <w:ind w:left="-79" w:right="-73"/>
              <w:jc w:val="center"/>
            </w:pPr>
            <w:r w:rsidRPr="00493D8F">
              <w:t>907 358</w:t>
            </w:r>
            <w:r w:rsidRPr="00493D8F">
              <w:rPr>
                <w:lang w:val="en-US"/>
              </w:rPr>
              <w:t>,</w:t>
            </w:r>
            <w:r w:rsidRPr="00493D8F">
              <w:t>14</w:t>
            </w:r>
          </w:p>
          <w:p w:rsidR="00AF548F" w:rsidRPr="00493D8F" w:rsidRDefault="00AF548F" w:rsidP="0042321B">
            <w:pPr>
              <w:ind w:left="-79" w:right="-73"/>
              <w:jc w:val="center"/>
            </w:pPr>
          </w:p>
          <w:p w:rsidR="00AF548F" w:rsidRPr="00493D8F" w:rsidRDefault="00AF548F" w:rsidP="0042321B">
            <w:pPr>
              <w:ind w:left="-79" w:right="-73"/>
              <w:jc w:val="center"/>
            </w:pPr>
          </w:p>
          <w:p w:rsidR="00AF548F" w:rsidRPr="00493D8F" w:rsidRDefault="00AF548F" w:rsidP="0042321B">
            <w:pPr>
              <w:ind w:left="-79" w:right="-73"/>
              <w:jc w:val="center"/>
            </w:pPr>
          </w:p>
          <w:p w:rsidR="00AF548F" w:rsidRPr="00493D8F" w:rsidRDefault="00AF548F" w:rsidP="0042321B">
            <w:pPr>
              <w:ind w:left="-79" w:right="-73"/>
              <w:jc w:val="center"/>
            </w:pPr>
          </w:p>
          <w:p w:rsidR="00AF548F" w:rsidRPr="00493D8F" w:rsidRDefault="00AF548F" w:rsidP="0042321B">
            <w:pPr>
              <w:ind w:left="-79" w:right="-73"/>
              <w:jc w:val="center"/>
            </w:pPr>
          </w:p>
          <w:p w:rsidR="00AF548F" w:rsidRPr="00493D8F" w:rsidRDefault="00AF548F" w:rsidP="0042321B">
            <w:pPr>
              <w:ind w:left="-79" w:right="-73"/>
              <w:jc w:val="center"/>
            </w:pPr>
            <w:r w:rsidRPr="00493D8F">
              <w:t>274 875,66</w:t>
            </w:r>
          </w:p>
        </w:tc>
        <w:tc>
          <w:tcPr>
            <w:tcW w:w="852" w:type="dxa"/>
            <w:gridSpan w:val="2"/>
          </w:tcPr>
          <w:p w:rsidR="00AF548F" w:rsidRPr="00493D8F" w:rsidRDefault="00AF548F" w:rsidP="0042321B">
            <w:pPr>
              <w:ind w:left="-79" w:right="-73"/>
              <w:jc w:val="center"/>
            </w:pPr>
            <w:r w:rsidRPr="00493D8F">
              <w:t>Нет</w:t>
            </w:r>
          </w:p>
          <w:p w:rsidR="00AF548F" w:rsidRPr="00493D8F" w:rsidRDefault="00AF548F" w:rsidP="0042321B">
            <w:pPr>
              <w:ind w:left="-79" w:right="-73"/>
              <w:jc w:val="center"/>
            </w:pPr>
          </w:p>
          <w:p w:rsidR="00AF548F" w:rsidRPr="00493D8F" w:rsidRDefault="00AF548F" w:rsidP="0042321B">
            <w:pPr>
              <w:ind w:left="-79" w:right="-73"/>
              <w:jc w:val="center"/>
            </w:pPr>
          </w:p>
          <w:p w:rsidR="00AF548F" w:rsidRPr="00493D8F" w:rsidRDefault="00AF548F" w:rsidP="0042321B">
            <w:pPr>
              <w:ind w:left="-79" w:right="-73"/>
              <w:jc w:val="center"/>
            </w:pPr>
          </w:p>
          <w:p w:rsidR="00AF548F" w:rsidRPr="00493D8F" w:rsidRDefault="00AF548F" w:rsidP="0042321B">
            <w:pPr>
              <w:ind w:left="-79" w:right="-73"/>
              <w:jc w:val="center"/>
            </w:pPr>
          </w:p>
          <w:p w:rsidR="00AF548F" w:rsidRPr="00493D8F" w:rsidRDefault="00AF548F" w:rsidP="0042321B">
            <w:pPr>
              <w:ind w:left="-79" w:right="-73"/>
              <w:jc w:val="center"/>
            </w:pPr>
          </w:p>
          <w:p w:rsidR="00AF548F" w:rsidRPr="00493D8F" w:rsidRDefault="00AF548F" w:rsidP="0042321B">
            <w:pPr>
              <w:ind w:left="-79" w:right="-73"/>
              <w:jc w:val="center"/>
            </w:pPr>
            <w:r w:rsidRPr="00493D8F">
              <w:t>Нет</w:t>
            </w:r>
          </w:p>
        </w:tc>
      </w:tr>
      <w:tr w:rsidR="00AF548F" w:rsidRPr="00493D8F" w:rsidTr="000829C8">
        <w:tc>
          <w:tcPr>
            <w:tcW w:w="534" w:type="dxa"/>
          </w:tcPr>
          <w:p w:rsidR="00AF548F" w:rsidRPr="00493D8F" w:rsidRDefault="00AF548F" w:rsidP="000829C8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</w:pPr>
          </w:p>
        </w:tc>
        <w:tc>
          <w:tcPr>
            <w:tcW w:w="1734" w:type="dxa"/>
          </w:tcPr>
          <w:p w:rsidR="00AF548F" w:rsidRPr="00493D8F" w:rsidRDefault="00AF548F" w:rsidP="0042321B">
            <w:pPr>
              <w:ind w:right="-75"/>
              <w:jc w:val="center"/>
            </w:pPr>
            <w:proofErr w:type="spellStart"/>
            <w:r w:rsidRPr="00493D8F">
              <w:t>Запарова</w:t>
            </w:r>
            <w:proofErr w:type="spellEnd"/>
            <w:r w:rsidRPr="00493D8F">
              <w:t xml:space="preserve"> З.Р.</w:t>
            </w:r>
          </w:p>
          <w:p w:rsidR="00AF548F" w:rsidRPr="00493D8F" w:rsidRDefault="00AF548F" w:rsidP="0042321B">
            <w:pPr>
              <w:ind w:right="-75"/>
              <w:jc w:val="center"/>
            </w:pPr>
          </w:p>
          <w:p w:rsidR="00AF548F" w:rsidRPr="00493D8F" w:rsidRDefault="00AF548F" w:rsidP="0042321B">
            <w:pPr>
              <w:ind w:right="-75"/>
              <w:jc w:val="center"/>
            </w:pPr>
          </w:p>
          <w:p w:rsidR="00AF548F" w:rsidRPr="00493D8F" w:rsidRDefault="00AF548F" w:rsidP="0042321B">
            <w:pPr>
              <w:ind w:right="-75"/>
              <w:jc w:val="center"/>
            </w:pPr>
          </w:p>
          <w:p w:rsidR="00AF548F" w:rsidRPr="00493D8F" w:rsidRDefault="00AF548F" w:rsidP="0042321B">
            <w:pPr>
              <w:ind w:right="-75"/>
              <w:jc w:val="center"/>
            </w:pPr>
          </w:p>
          <w:p w:rsidR="00AF548F" w:rsidRPr="00493D8F" w:rsidRDefault="00AF548F" w:rsidP="0042321B">
            <w:pPr>
              <w:ind w:right="-75"/>
              <w:jc w:val="center"/>
            </w:pPr>
            <w:r w:rsidRPr="00493D8F">
              <w:t>Супруг</w:t>
            </w:r>
          </w:p>
          <w:p w:rsidR="00AF548F" w:rsidRPr="00493D8F" w:rsidRDefault="00AF548F" w:rsidP="0042321B">
            <w:pPr>
              <w:ind w:right="-75"/>
              <w:jc w:val="center"/>
            </w:pPr>
          </w:p>
          <w:p w:rsidR="00AF548F" w:rsidRPr="00493D8F" w:rsidRDefault="00AF548F" w:rsidP="0042321B">
            <w:pPr>
              <w:ind w:right="-75"/>
              <w:jc w:val="center"/>
            </w:pPr>
          </w:p>
        </w:tc>
        <w:tc>
          <w:tcPr>
            <w:tcW w:w="1843" w:type="dxa"/>
          </w:tcPr>
          <w:p w:rsidR="00AF548F" w:rsidRPr="00493D8F" w:rsidRDefault="00AF548F" w:rsidP="0042321B">
            <w:pPr>
              <w:pStyle w:val="ConsPlusNormal"/>
              <w:ind w:right="-75"/>
              <w:jc w:val="center"/>
            </w:pPr>
            <w:r w:rsidRPr="00493D8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Главный бухгалтер- </w:t>
            </w:r>
            <w:r w:rsidRPr="00493D8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руководитель финансово-экономической группы </w:t>
            </w:r>
            <w:r w:rsidR="00041852" w:rsidRPr="00493D8F">
              <w:rPr>
                <w:rFonts w:ascii="Times New Roman" w:hAnsi="Times New Roman" w:cs="Times New Roman"/>
                <w:sz w:val="22"/>
                <w:szCs w:val="22"/>
              </w:rPr>
              <w:t>УПФР</w:t>
            </w:r>
            <w:r w:rsidRPr="00493D8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в г</w:t>
            </w:r>
            <w:proofErr w:type="gramStart"/>
            <w:r w:rsidRPr="00493D8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К</w:t>
            </w:r>
            <w:proofErr w:type="gramEnd"/>
            <w:r w:rsidRPr="00493D8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рчи Республики Крым</w:t>
            </w:r>
          </w:p>
        </w:tc>
        <w:tc>
          <w:tcPr>
            <w:tcW w:w="1416" w:type="dxa"/>
          </w:tcPr>
          <w:p w:rsidR="00AF548F" w:rsidRPr="00493D8F" w:rsidRDefault="00AF548F" w:rsidP="0042321B">
            <w:pPr>
              <w:jc w:val="center"/>
            </w:pPr>
            <w:r w:rsidRPr="00493D8F">
              <w:lastRenderedPageBreak/>
              <w:t>Земельный участок</w:t>
            </w:r>
          </w:p>
          <w:p w:rsidR="00AF548F" w:rsidRPr="00493D8F" w:rsidRDefault="00AF548F" w:rsidP="0042321B">
            <w:pPr>
              <w:jc w:val="center"/>
            </w:pPr>
          </w:p>
          <w:p w:rsidR="00AF548F" w:rsidRPr="00493D8F" w:rsidRDefault="00AF548F" w:rsidP="0042321B">
            <w:pPr>
              <w:jc w:val="center"/>
            </w:pPr>
          </w:p>
          <w:p w:rsidR="00AF548F" w:rsidRPr="00493D8F" w:rsidRDefault="00AF548F" w:rsidP="0042321B">
            <w:pPr>
              <w:jc w:val="center"/>
            </w:pPr>
          </w:p>
          <w:p w:rsidR="00AF548F" w:rsidRPr="00493D8F" w:rsidRDefault="00AF548F" w:rsidP="0042321B">
            <w:pPr>
              <w:jc w:val="center"/>
            </w:pPr>
            <w:r w:rsidRPr="00493D8F">
              <w:t>Земельный</w:t>
            </w:r>
          </w:p>
          <w:p w:rsidR="00AF548F" w:rsidRPr="00493D8F" w:rsidRDefault="00AF548F" w:rsidP="0042321B">
            <w:pPr>
              <w:jc w:val="center"/>
            </w:pPr>
            <w:r w:rsidRPr="00493D8F">
              <w:t>участок</w:t>
            </w:r>
          </w:p>
          <w:p w:rsidR="00AF548F" w:rsidRPr="00493D8F" w:rsidRDefault="00AF548F" w:rsidP="0042321B">
            <w:pPr>
              <w:jc w:val="center"/>
            </w:pPr>
            <w:r w:rsidRPr="00493D8F">
              <w:t>Жилой дом</w:t>
            </w:r>
          </w:p>
          <w:p w:rsidR="00AF548F" w:rsidRPr="00493D8F" w:rsidRDefault="00AF548F" w:rsidP="0042321B">
            <w:pPr>
              <w:jc w:val="center"/>
            </w:pPr>
          </w:p>
        </w:tc>
        <w:tc>
          <w:tcPr>
            <w:tcW w:w="1811" w:type="dxa"/>
          </w:tcPr>
          <w:p w:rsidR="00AF548F" w:rsidRPr="00493D8F" w:rsidRDefault="00AF548F" w:rsidP="0042321B">
            <w:pPr>
              <w:ind w:left="-71" w:right="-82"/>
              <w:jc w:val="center"/>
            </w:pPr>
            <w:r w:rsidRPr="00493D8F">
              <w:lastRenderedPageBreak/>
              <w:t>Индивидуальная</w:t>
            </w:r>
          </w:p>
          <w:p w:rsidR="00AF548F" w:rsidRPr="00493D8F" w:rsidRDefault="00AF548F" w:rsidP="0042321B">
            <w:pPr>
              <w:ind w:left="-71" w:right="-82"/>
              <w:jc w:val="center"/>
            </w:pPr>
          </w:p>
          <w:p w:rsidR="00AF548F" w:rsidRPr="00493D8F" w:rsidRDefault="00AF548F" w:rsidP="0042321B">
            <w:pPr>
              <w:ind w:left="-71" w:right="-82"/>
              <w:jc w:val="center"/>
            </w:pPr>
          </w:p>
          <w:p w:rsidR="00AF548F" w:rsidRPr="00493D8F" w:rsidRDefault="00AF548F" w:rsidP="0042321B">
            <w:pPr>
              <w:ind w:left="-71" w:right="-82"/>
              <w:jc w:val="center"/>
            </w:pPr>
          </w:p>
          <w:p w:rsidR="00AF548F" w:rsidRPr="00493D8F" w:rsidRDefault="00AF548F" w:rsidP="0042321B">
            <w:pPr>
              <w:ind w:left="-71" w:right="-82"/>
              <w:jc w:val="center"/>
            </w:pPr>
          </w:p>
          <w:p w:rsidR="00AF548F" w:rsidRPr="00493D8F" w:rsidRDefault="00AF548F" w:rsidP="0042321B">
            <w:pPr>
              <w:ind w:right="-82"/>
              <w:jc w:val="center"/>
            </w:pPr>
            <w:r w:rsidRPr="00493D8F">
              <w:t>Индивидуальная</w:t>
            </w:r>
          </w:p>
          <w:p w:rsidR="00AF548F" w:rsidRPr="00493D8F" w:rsidRDefault="00AF548F" w:rsidP="0042321B">
            <w:pPr>
              <w:ind w:right="-82"/>
              <w:jc w:val="center"/>
            </w:pPr>
          </w:p>
          <w:p w:rsidR="00AF548F" w:rsidRPr="00493D8F" w:rsidRDefault="00AF548F" w:rsidP="0042321B">
            <w:pPr>
              <w:ind w:right="-82"/>
              <w:jc w:val="center"/>
            </w:pPr>
            <w:r w:rsidRPr="00493D8F">
              <w:t>Индивидуальная</w:t>
            </w:r>
          </w:p>
        </w:tc>
        <w:tc>
          <w:tcPr>
            <w:tcW w:w="742" w:type="dxa"/>
            <w:gridSpan w:val="2"/>
          </w:tcPr>
          <w:p w:rsidR="00AF548F" w:rsidRPr="00493D8F" w:rsidRDefault="00AF548F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00</w:t>
            </w:r>
          </w:p>
          <w:p w:rsidR="00AF548F" w:rsidRPr="00493D8F" w:rsidRDefault="00AF548F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548F" w:rsidRPr="00493D8F" w:rsidRDefault="00AF548F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548F" w:rsidRPr="00493D8F" w:rsidRDefault="00AF548F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548F" w:rsidRPr="00493D8F" w:rsidRDefault="00AF548F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548F" w:rsidRPr="00493D8F" w:rsidRDefault="00AF548F" w:rsidP="0042321B">
            <w:pPr>
              <w:ind w:left="-1"/>
              <w:jc w:val="center"/>
            </w:pPr>
            <w:r w:rsidRPr="00493D8F">
              <w:t>600</w:t>
            </w:r>
          </w:p>
          <w:p w:rsidR="00AF548F" w:rsidRPr="00493D8F" w:rsidRDefault="00AF548F" w:rsidP="0042321B">
            <w:pPr>
              <w:ind w:left="-1"/>
              <w:jc w:val="center"/>
            </w:pPr>
          </w:p>
          <w:p w:rsidR="00AF548F" w:rsidRPr="00493D8F" w:rsidRDefault="00AF548F" w:rsidP="0042321B">
            <w:pPr>
              <w:ind w:left="-1"/>
              <w:jc w:val="center"/>
            </w:pPr>
            <w:r w:rsidRPr="00493D8F">
              <w:t>120</w:t>
            </w:r>
          </w:p>
        </w:tc>
        <w:tc>
          <w:tcPr>
            <w:tcW w:w="959" w:type="dxa"/>
          </w:tcPr>
          <w:p w:rsidR="00AF548F" w:rsidRPr="00493D8F" w:rsidRDefault="00AF548F" w:rsidP="0042321B">
            <w:pPr>
              <w:ind w:left="-71" w:right="-82"/>
              <w:jc w:val="center"/>
            </w:pPr>
            <w:r w:rsidRPr="00493D8F">
              <w:lastRenderedPageBreak/>
              <w:t>Россия</w:t>
            </w:r>
          </w:p>
          <w:p w:rsidR="00AF548F" w:rsidRPr="00493D8F" w:rsidRDefault="00AF548F" w:rsidP="0042321B">
            <w:pPr>
              <w:ind w:left="-71" w:right="-82"/>
              <w:jc w:val="center"/>
            </w:pPr>
          </w:p>
          <w:p w:rsidR="00AF548F" w:rsidRPr="00493D8F" w:rsidRDefault="00AF548F" w:rsidP="0042321B">
            <w:pPr>
              <w:ind w:left="-71" w:right="-82"/>
              <w:jc w:val="center"/>
            </w:pPr>
          </w:p>
          <w:p w:rsidR="00AF548F" w:rsidRPr="00493D8F" w:rsidRDefault="00AF548F" w:rsidP="0042321B">
            <w:pPr>
              <w:ind w:left="-71" w:right="-82"/>
              <w:jc w:val="center"/>
            </w:pPr>
          </w:p>
          <w:p w:rsidR="00AF548F" w:rsidRPr="00493D8F" w:rsidRDefault="00AF548F" w:rsidP="0042321B">
            <w:pPr>
              <w:ind w:left="-71" w:right="-82"/>
              <w:jc w:val="center"/>
            </w:pPr>
          </w:p>
          <w:p w:rsidR="00AF548F" w:rsidRPr="00493D8F" w:rsidRDefault="00AF548F" w:rsidP="0042321B">
            <w:pPr>
              <w:ind w:left="-1"/>
              <w:jc w:val="center"/>
            </w:pPr>
            <w:r w:rsidRPr="00493D8F">
              <w:t>Россия</w:t>
            </w:r>
          </w:p>
          <w:p w:rsidR="00AF548F" w:rsidRPr="00493D8F" w:rsidRDefault="00AF548F" w:rsidP="0042321B">
            <w:pPr>
              <w:ind w:left="-1"/>
              <w:jc w:val="center"/>
            </w:pPr>
          </w:p>
          <w:p w:rsidR="00AF548F" w:rsidRPr="00493D8F" w:rsidRDefault="00AF548F" w:rsidP="0042321B">
            <w:pPr>
              <w:ind w:left="-1"/>
              <w:jc w:val="center"/>
            </w:pPr>
            <w:r w:rsidRPr="00493D8F">
              <w:t>Россия</w:t>
            </w:r>
          </w:p>
        </w:tc>
        <w:tc>
          <w:tcPr>
            <w:tcW w:w="1417" w:type="dxa"/>
          </w:tcPr>
          <w:p w:rsidR="00AF548F" w:rsidRPr="00493D8F" w:rsidRDefault="00AF548F" w:rsidP="0042321B">
            <w:pPr>
              <w:jc w:val="center"/>
            </w:pPr>
            <w:r w:rsidRPr="00493D8F">
              <w:lastRenderedPageBreak/>
              <w:t>Земельный</w:t>
            </w:r>
          </w:p>
          <w:p w:rsidR="00AF548F" w:rsidRPr="00493D8F" w:rsidRDefault="00AF548F" w:rsidP="0042321B">
            <w:pPr>
              <w:jc w:val="center"/>
            </w:pPr>
            <w:r w:rsidRPr="00493D8F">
              <w:t>участок</w:t>
            </w:r>
          </w:p>
          <w:p w:rsidR="00AF548F" w:rsidRPr="00493D8F" w:rsidRDefault="00AF548F" w:rsidP="0042321B">
            <w:pPr>
              <w:jc w:val="center"/>
            </w:pPr>
            <w:r w:rsidRPr="00493D8F">
              <w:lastRenderedPageBreak/>
              <w:t>Жилой дом</w:t>
            </w:r>
          </w:p>
          <w:p w:rsidR="00AF548F" w:rsidRPr="00493D8F" w:rsidRDefault="00AF548F" w:rsidP="0042321B">
            <w:pPr>
              <w:jc w:val="center"/>
            </w:pPr>
          </w:p>
          <w:p w:rsidR="00AF548F" w:rsidRPr="00493D8F" w:rsidRDefault="00AF548F" w:rsidP="0042321B">
            <w:pPr>
              <w:jc w:val="center"/>
            </w:pPr>
          </w:p>
          <w:p w:rsidR="00AF548F" w:rsidRPr="00493D8F" w:rsidRDefault="00AF548F" w:rsidP="0042321B">
            <w:pPr>
              <w:jc w:val="center"/>
            </w:pPr>
            <w:r w:rsidRPr="00493D8F">
              <w:t>Земельный участок</w:t>
            </w:r>
          </w:p>
        </w:tc>
        <w:tc>
          <w:tcPr>
            <w:tcW w:w="847" w:type="dxa"/>
          </w:tcPr>
          <w:p w:rsidR="00AF548F" w:rsidRPr="00493D8F" w:rsidRDefault="00AF548F" w:rsidP="0042321B">
            <w:pPr>
              <w:ind w:left="-1"/>
              <w:jc w:val="center"/>
            </w:pPr>
            <w:r w:rsidRPr="00493D8F">
              <w:lastRenderedPageBreak/>
              <w:t>600</w:t>
            </w:r>
          </w:p>
          <w:p w:rsidR="00AF548F" w:rsidRPr="00493D8F" w:rsidRDefault="00AF548F" w:rsidP="0042321B">
            <w:pPr>
              <w:ind w:left="-1"/>
              <w:jc w:val="center"/>
            </w:pPr>
          </w:p>
          <w:p w:rsidR="00AF548F" w:rsidRPr="00493D8F" w:rsidRDefault="00AF548F" w:rsidP="0042321B">
            <w:pPr>
              <w:ind w:left="-1"/>
              <w:jc w:val="center"/>
            </w:pPr>
            <w:r w:rsidRPr="00493D8F">
              <w:lastRenderedPageBreak/>
              <w:t>120</w:t>
            </w:r>
          </w:p>
          <w:p w:rsidR="00AF548F" w:rsidRPr="00493D8F" w:rsidRDefault="00AF548F" w:rsidP="0042321B">
            <w:pPr>
              <w:ind w:left="-1"/>
              <w:jc w:val="center"/>
            </w:pPr>
          </w:p>
          <w:p w:rsidR="00AF548F" w:rsidRPr="00493D8F" w:rsidRDefault="00AF548F" w:rsidP="0042321B">
            <w:pPr>
              <w:ind w:left="-1"/>
              <w:jc w:val="center"/>
            </w:pPr>
          </w:p>
          <w:p w:rsidR="00AF548F" w:rsidRPr="00493D8F" w:rsidRDefault="00AF548F" w:rsidP="0042321B">
            <w:pPr>
              <w:ind w:left="-1"/>
              <w:jc w:val="center"/>
            </w:pPr>
            <w:r w:rsidRPr="00493D8F">
              <w:t>600</w:t>
            </w:r>
          </w:p>
        </w:tc>
        <w:tc>
          <w:tcPr>
            <w:tcW w:w="988" w:type="dxa"/>
          </w:tcPr>
          <w:p w:rsidR="00AF548F" w:rsidRPr="00493D8F" w:rsidRDefault="00AF548F" w:rsidP="0042321B">
            <w:pPr>
              <w:ind w:left="-1"/>
              <w:jc w:val="center"/>
            </w:pPr>
            <w:r w:rsidRPr="00493D8F">
              <w:lastRenderedPageBreak/>
              <w:t>Россия</w:t>
            </w:r>
          </w:p>
          <w:p w:rsidR="00AF548F" w:rsidRPr="00493D8F" w:rsidRDefault="00AF548F" w:rsidP="0042321B">
            <w:pPr>
              <w:ind w:left="-1"/>
              <w:jc w:val="center"/>
            </w:pPr>
          </w:p>
          <w:p w:rsidR="00AF548F" w:rsidRPr="00493D8F" w:rsidRDefault="00AF548F" w:rsidP="0042321B">
            <w:pPr>
              <w:ind w:left="-1"/>
              <w:jc w:val="center"/>
            </w:pPr>
            <w:r w:rsidRPr="00493D8F">
              <w:lastRenderedPageBreak/>
              <w:t>Россия</w:t>
            </w:r>
          </w:p>
          <w:p w:rsidR="00AF548F" w:rsidRPr="00493D8F" w:rsidRDefault="00AF548F" w:rsidP="0042321B">
            <w:pPr>
              <w:ind w:left="-1"/>
              <w:jc w:val="center"/>
            </w:pPr>
          </w:p>
          <w:p w:rsidR="00AF548F" w:rsidRPr="00493D8F" w:rsidRDefault="00AF548F" w:rsidP="0042321B">
            <w:pPr>
              <w:ind w:left="-1"/>
              <w:jc w:val="center"/>
            </w:pPr>
          </w:p>
          <w:p w:rsidR="00AF548F" w:rsidRPr="00493D8F" w:rsidRDefault="00AF548F" w:rsidP="0042321B">
            <w:pPr>
              <w:ind w:left="-1"/>
              <w:jc w:val="center"/>
            </w:pPr>
            <w:r w:rsidRPr="00493D8F">
              <w:t>Россия</w:t>
            </w:r>
          </w:p>
        </w:tc>
        <w:tc>
          <w:tcPr>
            <w:tcW w:w="1530" w:type="dxa"/>
          </w:tcPr>
          <w:p w:rsidR="00AF548F" w:rsidRPr="00493D8F" w:rsidRDefault="00AF548F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т</w:t>
            </w:r>
          </w:p>
          <w:p w:rsidR="00AF548F" w:rsidRPr="00493D8F" w:rsidRDefault="00AF548F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548F" w:rsidRPr="00493D8F" w:rsidRDefault="00AF548F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548F" w:rsidRPr="00493D8F" w:rsidRDefault="00AF548F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548F" w:rsidRPr="00493D8F" w:rsidRDefault="00AF548F" w:rsidP="0042321B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AF548F" w:rsidRPr="00493D8F" w:rsidRDefault="00AF548F" w:rsidP="0042321B">
            <w:pPr>
              <w:pStyle w:val="ConsPlusCell"/>
              <w:jc w:val="center"/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Автомобиль легковой ДЭУ N</w:t>
            </w:r>
            <w:r w:rsidRPr="00493D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XIA</w:t>
            </w: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93D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LE</w:t>
            </w:r>
          </w:p>
        </w:tc>
        <w:tc>
          <w:tcPr>
            <w:tcW w:w="1418" w:type="dxa"/>
          </w:tcPr>
          <w:p w:rsidR="00AF548F" w:rsidRPr="00493D8F" w:rsidRDefault="00AF548F" w:rsidP="0042321B">
            <w:pPr>
              <w:ind w:left="-79" w:right="-73"/>
              <w:jc w:val="center"/>
            </w:pPr>
            <w:r w:rsidRPr="00493D8F">
              <w:lastRenderedPageBreak/>
              <w:t>624 034,07</w:t>
            </w:r>
          </w:p>
          <w:p w:rsidR="00AF548F" w:rsidRPr="00493D8F" w:rsidRDefault="00AF548F" w:rsidP="0042321B">
            <w:pPr>
              <w:ind w:left="-79" w:right="-73"/>
              <w:jc w:val="center"/>
            </w:pPr>
          </w:p>
          <w:p w:rsidR="00AF548F" w:rsidRPr="00493D8F" w:rsidRDefault="00AF548F" w:rsidP="0042321B">
            <w:pPr>
              <w:ind w:left="-79" w:right="-73"/>
              <w:jc w:val="center"/>
            </w:pPr>
          </w:p>
          <w:p w:rsidR="00AF548F" w:rsidRPr="00493D8F" w:rsidRDefault="00AF548F" w:rsidP="0042321B">
            <w:pPr>
              <w:ind w:left="-79" w:right="-73"/>
              <w:jc w:val="center"/>
            </w:pPr>
          </w:p>
          <w:p w:rsidR="00AF548F" w:rsidRPr="00493D8F" w:rsidRDefault="00AF548F" w:rsidP="0042321B">
            <w:pPr>
              <w:ind w:left="-79" w:right="-73"/>
              <w:jc w:val="center"/>
              <w:rPr>
                <w:lang w:val="en-US"/>
              </w:rPr>
            </w:pPr>
          </w:p>
          <w:p w:rsidR="00AF548F" w:rsidRPr="00493D8F" w:rsidRDefault="00AF548F" w:rsidP="0042321B">
            <w:pPr>
              <w:ind w:left="-79" w:right="-73"/>
              <w:jc w:val="center"/>
            </w:pPr>
            <w:r w:rsidRPr="00493D8F">
              <w:t>169 679,95</w:t>
            </w:r>
          </w:p>
        </w:tc>
        <w:tc>
          <w:tcPr>
            <w:tcW w:w="852" w:type="dxa"/>
            <w:gridSpan w:val="2"/>
          </w:tcPr>
          <w:p w:rsidR="00AF548F" w:rsidRPr="00493D8F" w:rsidRDefault="00AF548F" w:rsidP="0042321B">
            <w:pPr>
              <w:ind w:left="-79" w:right="-73"/>
              <w:jc w:val="center"/>
            </w:pPr>
            <w:r w:rsidRPr="00493D8F">
              <w:lastRenderedPageBreak/>
              <w:t>Нет</w:t>
            </w:r>
          </w:p>
          <w:p w:rsidR="00AF548F" w:rsidRPr="00493D8F" w:rsidRDefault="00AF548F" w:rsidP="0042321B">
            <w:pPr>
              <w:ind w:left="-79" w:right="-73"/>
              <w:jc w:val="center"/>
            </w:pPr>
          </w:p>
          <w:p w:rsidR="00AF548F" w:rsidRPr="00493D8F" w:rsidRDefault="00AF548F" w:rsidP="0042321B">
            <w:pPr>
              <w:ind w:left="-79" w:right="-73"/>
              <w:jc w:val="center"/>
            </w:pPr>
          </w:p>
          <w:p w:rsidR="00AF548F" w:rsidRPr="00493D8F" w:rsidRDefault="00AF548F" w:rsidP="0042321B">
            <w:pPr>
              <w:ind w:left="-79" w:right="-73"/>
              <w:jc w:val="center"/>
            </w:pPr>
          </w:p>
          <w:p w:rsidR="00AF548F" w:rsidRPr="00493D8F" w:rsidRDefault="00AF548F" w:rsidP="0042321B">
            <w:pPr>
              <w:ind w:left="-79" w:right="-73"/>
              <w:jc w:val="center"/>
            </w:pPr>
          </w:p>
          <w:p w:rsidR="00AF548F" w:rsidRPr="00493D8F" w:rsidRDefault="00AF548F" w:rsidP="0042321B">
            <w:pPr>
              <w:ind w:left="-79" w:right="-73"/>
              <w:jc w:val="center"/>
            </w:pPr>
            <w:r w:rsidRPr="00493D8F">
              <w:t>Нет</w:t>
            </w:r>
          </w:p>
        </w:tc>
      </w:tr>
      <w:tr w:rsidR="00AF548F" w:rsidRPr="00493D8F" w:rsidTr="000829C8">
        <w:tc>
          <w:tcPr>
            <w:tcW w:w="534" w:type="dxa"/>
          </w:tcPr>
          <w:p w:rsidR="00AF548F" w:rsidRPr="00493D8F" w:rsidRDefault="00AF548F" w:rsidP="000829C8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</w:pPr>
          </w:p>
        </w:tc>
        <w:tc>
          <w:tcPr>
            <w:tcW w:w="1734" w:type="dxa"/>
          </w:tcPr>
          <w:p w:rsidR="00AF548F" w:rsidRPr="00493D8F" w:rsidRDefault="00AF548F" w:rsidP="0042321B">
            <w:pPr>
              <w:ind w:right="-75"/>
              <w:jc w:val="center"/>
            </w:pPr>
            <w:r w:rsidRPr="00493D8F">
              <w:t>Кучеренко И.В.</w:t>
            </w:r>
          </w:p>
          <w:p w:rsidR="00AF548F" w:rsidRPr="00493D8F" w:rsidRDefault="00AF548F" w:rsidP="0042321B">
            <w:pPr>
              <w:ind w:right="-75"/>
              <w:jc w:val="center"/>
            </w:pPr>
          </w:p>
          <w:p w:rsidR="00AF548F" w:rsidRPr="00493D8F" w:rsidRDefault="00AF548F" w:rsidP="0042321B">
            <w:pPr>
              <w:ind w:right="-75"/>
              <w:jc w:val="center"/>
            </w:pPr>
          </w:p>
          <w:p w:rsidR="00AF548F" w:rsidRPr="00493D8F" w:rsidRDefault="00AF548F" w:rsidP="0042321B">
            <w:pPr>
              <w:ind w:right="-75"/>
              <w:jc w:val="center"/>
            </w:pPr>
          </w:p>
          <w:p w:rsidR="00AF548F" w:rsidRPr="00493D8F" w:rsidRDefault="00AF548F" w:rsidP="0042321B">
            <w:pPr>
              <w:ind w:right="-75"/>
              <w:jc w:val="center"/>
            </w:pPr>
            <w:r w:rsidRPr="00493D8F">
              <w:t>Несовершеннолетний ребенок</w:t>
            </w:r>
          </w:p>
          <w:p w:rsidR="00AF548F" w:rsidRPr="00493D8F" w:rsidRDefault="00AF548F" w:rsidP="0042321B">
            <w:pPr>
              <w:ind w:right="-75"/>
              <w:jc w:val="center"/>
            </w:pPr>
          </w:p>
          <w:p w:rsidR="00AF548F" w:rsidRPr="00493D8F" w:rsidRDefault="00AF548F" w:rsidP="0042321B">
            <w:pPr>
              <w:ind w:right="-75"/>
              <w:jc w:val="center"/>
            </w:pPr>
          </w:p>
        </w:tc>
        <w:tc>
          <w:tcPr>
            <w:tcW w:w="1843" w:type="dxa"/>
          </w:tcPr>
          <w:p w:rsidR="00AF548F" w:rsidRPr="00493D8F" w:rsidRDefault="00AF548F" w:rsidP="0042321B">
            <w:pPr>
              <w:ind w:right="-75"/>
              <w:jc w:val="center"/>
            </w:pPr>
            <w:r w:rsidRPr="00493D8F">
              <w:t xml:space="preserve">Начальник отдела оценки пенсионных прав застрахованных лиц </w:t>
            </w:r>
            <w:r w:rsidR="00041852" w:rsidRPr="00493D8F">
              <w:t>УПФР</w:t>
            </w:r>
            <w:r w:rsidRPr="00493D8F">
              <w:t xml:space="preserve"> в г</w:t>
            </w:r>
            <w:proofErr w:type="gramStart"/>
            <w:r w:rsidRPr="00493D8F">
              <w:t>.К</w:t>
            </w:r>
            <w:proofErr w:type="gramEnd"/>
            <w:r w:rsidRPr="00493D8F">
              <w:t>ерчи Республики Крым</w:t>
            </w:r>
          </w:p>
        </w:tc>
        <w:tc>
          <w:tcPr>
            <w:tcW w:w="1416" w:type="dxa"/>
          </w:tcPr>
          <w:p w:rsidR="00AF548F" w:rsidRPr="00493D8F" w:rsidRDefault="00AF548F" w:rsidP="0042321B">
            <w:pPr>
              <w:jc w:val="center"/>
            </w:pPr>
            <w:r w:rsidRPr="00493D8F">
              <w:t>Квартира</w:t>
            </w:r>
          </w:p>
          <w:p w:rsidR="00AF548F" w:rsidRPr="00493D8F" w:rsidRDefault="00AF548F" w:rsidP="0042321B">
            <w:pPr>
              <w:jc w:val="center"/>
            </w:pPr>
          </w:p>
          <w:p w:rsidR="00AF548F" w:rsidRPr="00493D8F" w:rsidRDefault="00AF548F" w:rsidP="0042321B">
            <w:pPr>
              <w:jc w:val="center"/>
            </w:pPr>
          </w:p>
          <w:p w:rsidR="00AF548F" w:rsidRPr="00493D8F" w:rsidRDefault="00AF548F" w:rsidP="0042321B">
            <w:pPr>
              <w:jc w:val="center"/>
            </w:pPr>
          </w:p>
          <w:p w:rsidR="00AF548F" w:rsidRPr="00493D8F" w:rsidRDefault="00AF548F" w:rsidP="0042321B">
            <w:pPr>
              <w:jc w:val="center"/>
            </w:pPr>
            <w:r w:rsidRPr="00493D8F">
              <w:t>Нет</w:t>
            </w:r>
          </w:p>
        </w:tc>
        <w:tc>
          <w:tcPr>
            <w:tcW w:w="1811" w:type="dxa"/>
          </w:tcPr>
          <w:p w:rsidR="00AF548F" w:rsidRPr="00493D8F" w:rsidRDefault="00AF548F" w:rsidP="0042321B">
            <w:pPr>
              <w:ind w:left="-71" w:right="-82"/>
              <w:jc w:val="center"/>
            </w:pPr>
            <w:r w:rsidRPr="00493D8F">
              <w:t>Индивидуальная</w:t>
            </w:r>
          </w:p>
          <w:p w:rsidR="00AF548F" w:rsidRPr="00493D8F" w:rsidRDefault="00AF548F" w:rsidP="0042321B">
            <w:pPr>
              <w:ind w:left="-71" w:right="-82"/>
              <w:jc w:val="center"/>
            </w:pPr>
          </w:p>
          <w:p w:rsidR="00AF548F" w:rsidRPr="00493D8F" w:rsidRDefault="00AF548F" w:rsidP="0042321B">
            <w:pPr>
              <w:ind w:left="-71" w:right="-82"/>
              <w:jc w:val="center"/>
            </w:pPr>
          </w:p>
        </w:tc>
        <w:tc>
          <w:tcPr>
            <w:tcW w:w="742" w:type="dxa"/>
            <w:gridSpan w:val="2"/>
          </w:tcPr>
          <w:p w:rsidR="00AF548F" w:rsidRPr="00493D8F" w:rsidRDefault="00AF548F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51,2</w:t>
            </w:r>
          </w:p>
          <w:p w:rsidR="00AF548F" w:rsidRPr="00493D8F" w:rsidRDefault="00AF548F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9" w:type="dxa"/>
          </w:tcPr>
          <w:p w:rsidR="00AF548F" w:rsidRPr="00493D8F" w:rsidRDefault="00AF548F" w:rsidP="0042321B">
            <w:pPr>
              <w:ind w:left="-71" w:right="-82"/>
              <w:jc w:val="center"/>
            </w:pPr>
            <w:r w:rsidRPr="00493D8F">
              <w:t>Россия</w:t>
            </w:r>
          </w:p>
          <w:p w:rsidR="00AF548F" w:rsidRPr="00493D8F" w:rsidRDefault="00AF548F" w:rsidP="0042321B">
            <w:pPr>
              <w:ind w:left="-71" w:right="-82"/>
              <w:jc w:val="center"/>
            </w:pPr>
          </w:p>
          <w:p w:rsidR="00AF548F" w:rsidRPr="00493D8F" w:rsidRDefault="00AF548F" w:rsidP="0042321B">
            <w:pPr>
              <w:ind w:left="-71" w:right="-82"/>
              <w:jc w:val="center"/>
            </w:pPr>
          </w:p>
        </w:tc>
        <w:tc>
          <w:tcPr>
            <w:tcW w:w="1417" w:type="dxa"/>
          </w:tcPr>
          <w:p w:rsidR="00AF548F" w:rsidRPr="00493D8F" w:rsidRDefault="00AF548F" w:rsidP="0042321B">
            <w:pPr>
              <w:jc w:val="center"/>
            </w:pPr>
            <w:r w:rsidRPr="00493D8F">
              <w:t>Нет</w:t>
            </w:r>
          </w:p>
          <w:p w:rsidR="00AF548F" w:rsidRPr="00493D8F" w:rsidRDefault="00AF548F" w:rsidP="0042321B">
            <w:pPr>
              <w:jc w:val="center"/>
            </w:pPr>
          </w:p>
          <w:p w:rsidR="00AF548F" w:rsidRPr="00493D8F" w:rsidRDefault="00AF548F" w:rsidP="0042321B">
            <w:pPr>
              <w:jc w:val="center"/>
            </w:pPr>
          </w:p>
          <w:p w:rsidR="00AF548F" w:rsidRPr="00493D8F" w:rsidRDefault="00AF548F" w:rsidP="0042321B">
            <w:pPr>
              <w:jc w:val="center"/>
            </w:pPr>
          </w:p>
          <w:p w:rsidR="00AF548F" w:rsidRPr="00493D8F" w:rsidRDefault="00AF548F" w:rsidP="0042321B">
            <w:pPr>
              <w:jc w:val="center"/>
            </w:pPr>
            <w:r w:rsidRPr="00493D8F">
              <w:t>Квартира</w:t>
            </w:r>
          </w:p>
        </w:tc>
        <w:tc>
          <w:tcPr>
            <w:tcW w:w="847" w:type="dxa"/>
          </w:tcPr>
          <w:p w:rsidR="00AF548F" w:rsidRPr="00493D8F" w:rsidRDefault="00AF548F" w:rsidP="0042321B">
            <w:pPr>
              <w:ind w:left="-1"/>
              <w:jc w:val="center"/>
            </w:pPr>
          </w:p>
          <w:p w:rsidR="00AF548F" w:rsidRPr="00493D8F" w:rsidRDefault="00AF548F" w:rsidP="0042321B">
            <w:pPr>
              <w:ind w:left="-1"/>
              <w:jc w:val="center"/>
            </w:pPr>
          </w:p>
          <w:p w:rsidR="00AF548F" w:rsidRPr="00493D8F" w:rsidRDefault="00AF548F" w:rsidP="0042321B">
            <w:pPr>
              <w:ind w:left="-1"/>
              <w:jc w:val="center"/>
            </w:pPr>
          </w:p>
          <w:p w:rsidR="00041852" w:rsidRPr="00493D8F" w:rsidRDefault="00041852" w:rsidP="0042321B">
            <w:pPr>
              <w:ind w:left="-1"/>
              <w:jc w:val="center"/>
            </w:pPr>
          </w:p>
          <w:p w:rsidR="00AF548F" w:rsidRPr="00493D8F" w:rsidRDefault="00AF548F" w:rsidP="0042321B">
            <w:pPr>
              <w:ind w:left="-1"/>
              <w:jc w:val="center"/>
            </w:pPr>
            <w:r w:rsidRPr="00493D8F">
              <w:t>51,2</w:t>
            </w:r>
          </w:p>
        </w:tc>
        <w:tc>
          <w:tcPr>
            <w:tcW w:w="988" w:type="dxa"/>
          </w:tcPr>
          <w:p w:rsidR="00AF548F" w:rsidRPr="00493D8F" w:rsidRDefault="00AF548F" w:rsidP="0042321B">
            <w:pPr>
              <w:ind w:left="-1"/>
              <w:jc w:val="center"/>
            </w:pPr>
          </w:p>
          <w:p w:rsidR="00AF548F" w:rsidRPr="00493D8F" w:rsidRDefault="00AF548F" w:rsidP="0042321B">
            <w:pPr>
              <w:ind w:left="-1"/>
              <w:jc w:val="center"/>
            </w:pPr>
          </w:p>
          <w:p w:rsidR="00AF548F" w:rsidRPr="00493D8F" w:rsidRDefault="00AF548F" w:rsidP="0042321B">
            <w:pPr>
              <w:ind w:left="-1"/>
              <w:jc w:val="center"/>
            </w:pPr>
          </w:p>
          <w:p w:rsidR="00AF548F" w:rsidRPr="00493D8F" w:rsidRDefault="00AF548F" w:rsidP="0042321B">
            <w:pPr>
              <w:ind w:left="-1"/>
              <w:jc w:val="center"/>
            </w:pPr>
          </w:p>
          <w:p w:rsidR="00AF548F" w:rsidRPr="00493D8F" w:rsidRDefault="00AF548F" w:rsidP="0042321B">
            <w:pPr>
              <w:ind w:left="-1"/>
              <w:jc w:val="center"/>
            </w:pPr>
            <w:r w:rsidRPr="00493D8F">
              <w:t>Россия</w:t>
            </w:r>
          </w:p>
        </w:tc>
        <w:tc>
          <w:tcPr>
            <w:tcW w:w="1530" w:type="dxa"/>
          </w:tcPr>
          <w:p w:rsidR="00AF548F" w:rsidRPr="00493D8F" w:rsidRDefault="00AF548F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AF548F" w:rsidRPr="00493D8F" w:rsidRDefault="00AF548F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548F" w:rsidRPr="00493D8F" w:rsidRDefault="00AF548F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548F" w:rsidRPr="00493D8F" w:rsidRDefault="00AF548F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548F" w:rsidRPr="00493D8F" w:rsidRDefault="00AF548F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AF548F" w:rsidRPr="00493D8F" w:rsidRDefault="00AF548F" w:rsidP="0042321B">
            <w:pPr>
              <w:ind w:left="-79" w:right="-73"/>
              <w:jc w:val="center"/>
            </w:pPr>
            <w:r w:rsidRPr="00493D8F">
              <w:t>622 210,36</w:t>
            </w:r>
          </w:p>
          <w:p w:rsidR="00AF548F" w:rsidRPr="00493D8F" w:rsidRDefault="00AF548F" w:rsidP="0042321B">
            <w:pPr>
              <w:ind w:left="-79" w:right="-73"/>
              <w:jc w:val="center"/>
            </w:pPr>
          </w:p>
          <w:p w:rsidR="00AF548F" w:rsidRPr="00493D8F" w:rsidRDefault="00AF548F" w:rsidP="0042321B">
            <w:pPr>
              <w:ind w:left="-79" w:right="-73"/>
              <w:jc w:val="center"/>
            </w:pPr>
          </w:p>
          <w:p w:rsidR="00AF548F" w:rsidRPr="00493D8F" w:rsidRDefault="00AF548F" w:rsidP="0042321B">
            <w:pPr>
              <w:ind w:left="-79" w:right="-73"/>
              <w:jc w:val="center"/>
            </w:pPr>
          </w:p>
          <w:p w:rsidR="00AF548F" w:rsidRPr="00493D8F" w:rsidRDefault="00AF548F" w:rsidP="0042321B">
            <w:pPr>
              <w:ind w:left="-79" w:right="-73"/>
              <w:jc w:val="center"/>
            </w:pPr>
            <w:r w:rsidRPr="00493D8F">
              <w:t>10 500</w:t>
            </w:r>
          </w:p>
        </w:tc>
        <w:tc>
          <w:tcPr>
            <w:tcW w:w="852" w:type="dxa"/>
            <w:gridSpan w:val="2"/>
          </w:tcPr>
          <w:p w:rsidR="00AF548F" w:rsidRPr="00493D8F" w:rsidRDefault="00AF548F" w:rsidP="0042321B">
            <w:pPr>
              <w:ind w:left="-79" w:right="-73"/>
              <w:jc w:val="center"/>
            </w:pPr>
            <w:r w:rsidRPr="00493D8F">
              <w:t>Нет</w:t>
            </w:r>
          </w:p>
          <w:p w:rsidR="00AF548F" w:rsidRPr="00493D8F" w:rsidRDefault="00AF548F" w:rsidP="0042321B">
            <w:pPr>
              <w:ind w:left="-79" w:right="-73"/>
              <w:jc w:val="center"/>
            </w:pPr>
          </w:p>
          <w:p w:rsidR="00AF548F" w:rsidRPr="00493D8F" w:rsidRDefault="00AF548F" w:rsidP="0042321B">
            <w:pPr>
              <w:ind w:left="-79" w:right="-73"/>
              <w:jc w:val="center"/>
            </w:pPr>
          </w:p>
          <w:p w:rsidR="00AF548F" w:rsidRPr="00493D8F" w:rsidRDefault="00AF548F" w:rsidP="0042321B">
            <w:pPr>
              <w:ind w:left="-79" w:right="-73"/>
              <w:jc w:val="center"/>
            </w:pPr>
          </w:p>
          <w:p w:rsidR="00AF548F" w:rsidRPr="00493D8F" w:rsidRDefault="00AF548F" w:rsidP="0042321B">
            <w:pPr>
              <w:ind w:left="-79" w:right="-73"/>
              <w:jc w:val="center"/>
            </w:pPr>
            <w:r w:rsidRPr="00493D8F">
              <w:t>Нет</w:t>
            </w:r>
          </w:p>
        </w:tc>
      </w:tr>
      <w:tr w:rsidR="00AF548F" w:rsidRPr="00493D8F" w:rsidTr="000829C8">
        <w:tc>
          <w:tcPr>
            <w:tcW w:w="534" w:type="dxa"/>
          </w:tcPr>
          <w:p w:rsidR="00AF548F" w:rsidRPr="00493D8F" w:rsidRDefault="00AF548F" w:rsidP="000829C8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</w:pPr>
          </w:p>
        </w:tc>
        <w:tc>
          <w:tcPr>
            <w:tcW w:w="1734" w:type="dxa"/>
          </w:tcPr>
          <w:p w:rsidR="00AF548F" w:rsidRPr="00493D8F" w:rsidRDefault="00AF548F" w:rsidP="0042321B">
            <w:pPr>
              <w:ind w:right="-75"/>
              <w:jc w:val="center"/>
            </w:pPr>
            <w:r w:rsidRPr="00493D8F">
              <w:t>Солдатова В.Ю.</w:t>
            </w:r>
          </w:p>
          <w:p w:rsidR="00AF548F" w:rsidRPr="00493D8F" w:rsidRDefault="00AF548F" w:rsidP="0042321B">
            <w:pPr>
              <w:ind w:right="-75"/>
              <w:jc w:val="center"/>
            </w:pPr>
          </w:p>
          <w:p w:rsidR="00AF548F" w:rsidRPr="00493D8F" w:rsidRDefault="00AF548F" w:rsidP="0042321B">
            <w:pPr>
              <w:ind w:right="-75"/>
              <w:jc w:val="center"/>
            </w:pPr>
          </w:p>
          <w:p w:rsidR="00AF548F" w:rsidRPr="00493D8F" w:rsidRDefault="00AF548F" w:rsidP="0042321B">
            <w:pPr>
              <w:ind w:right="-75"/>
              <w:jc w:val="center"/>
            </w:pPr>
          </w:p>
        </w:tc>
        <w:tc>
          <w:tcPr>
            <w:tcW w:w="1843" w:type="dxa"/>
          </w:tcPr>
          <w:p w:rsidR="00AF548F" w:rsidRPr="00493D8F" w:rsidRDefault="00AF548F" w:rsidP="0042321B">
            <w:pPr>
              <w:ind w:right="-75"/>
              <w:jc w:val="center"/>
            </w:pPr>
            <w:r w:rsidRPr="00493D8F">
              <w:t xml:space="preserve">Начальник отдела социальных выплат </w:t>
            </w:r>
            <w:r w:rsidR="001E2420" w:rsidRPr="00493D8F">
              <w:t>УПФР</w:t>
            </w:r>
            <w:r w:rsidRPr="00493D8F">
              <w:t xml:space="preserve"> в г</w:t>
            </w:r>
            <w:proofErr w:type="gramStart"/>
            <w:r w:rsidRPr="00493D8F">
              <w:t>.К</w:t>
            </w:r>
            <w:proofErr w:type="gramEnd"/>
            <w:r w:rsidRPr="00493D8F">
              <w:t>ерчи Республики Крым</w:t>
            </w:r>
          </w:p>
        </w:tc>
        <w:tc>
          <w:tcPr>
            <w:tcW w:w="1416" w:type="dxa"/>
          </w:tcPr>
          <w:p w:rsidR="00AF548F" w:rsidRPr="00493D8F" w:rsidRDefault="00AF548F" w:rsidP="0042321B">
            <w:pPr>
              <w:jc w:val="center"/>
            </w:pPr>
            <w:r w:rsidRPr="00493D8F">
              <w:t>Нет</w:t>
            </w:r>
          </w:p>
        </w:tc>
        <w:tc>
          <w:tcPr>
            <w:tcW w:w="1811" w:type="dxa"/>
          </w:tcPr>
          <w:p w:rsidR="00AF548F" w:rsidRPr="00493D8F" w:rsidRDefault="00AF548F" w:rsidP="0042321B">
            <w:pPr>
              <w:ind w:left="-71" w:right="-82"/>
              <w:jc w:val="center"/>
            </w:pPr>
          </w:p>
        </w:tc>
        <w:tc>
          <w:tcPr>
            <w:tcW w:w="742" w:type="dxa"/>
            <w:gridSpan w:val="2"/>
          </w:tcPr>
          <w:p w:rsidR="00AF548F" w:rsidRPr="00493D8F" w:rsidRDefault="00AF548F" w:rsidP="0042321B">
            <w:pPr>
              <w:ind w:left="-75" w:right="-75"/>
              <w:jc w:val="center"/>
            </w:pPr>
          </w:p>
        </w:tc>
        <w:tc>
          <w:tcPr>
            <w:tcW w:w="959" w:type="dxa"/>
          </w:tcPr>
          <w:p w:rsidR="00AF548F" w:rsidRPr="00493D8F" w:rsidRDefault="00AF548F" w:rsidP="0042321B">
            <w:pPr>
              <w:ind w:left="-71" w:right="-82"/>
              <w:jc w:val="center"/>
            </w:pPr>
          </w:p>
        </w:tc>
        <w:tc>
          <w:tcPr>
            <w:tcW w:w="1417" w:type="dxa"/>
          </w:tcPr>
          <w:p w:rsidR="00AF548F" w:rsidRPr="00493D8F" w:rsidRDefault="00AF548F" w:rsidP="0042321B">
            <w:pPr>
              <w:jc w:val="center"/>
            </w:pPr>
            <w:r w:rsidRPr="00493D8F">
              <w:t>Квартира</w:t>
            </w:r>
          </w:p>
        </w:tc>
        <w:tc>
          <w:tcPr>
            <w:tcW w:w="847" w:type="dxa"/>
          </w:tcPr>
          <w:p w:rsidR="00AF548F" w:rsidRPr="00493D8F" w:rsidRDefault="00AF548F" w:rsidP="0042321B">
            <w:pPr>
              <w:ind w:left="-1"/>
              <w:jc w:val="center"/>
            </w:pPr>
            <w:r w:rsidRPr="00493D8F">
              <w:t>50,3</w:t>
            </w:r>
          </w:p>
        </w:tc>
        <w:tc>
          <w:tcPr>
            <w:tcW w:w="988" w:type="dxa"/>
          </w:tcPr>
          <w:p w:rsidR="00AF548F" w:rsidRPr="00493D8F" w:rsidRDefault="00AF548F" w:rsidP="0042321B">
            <w:pPr>
              <w:ind w:left="-1"/>
              <w:jc w:val="center"/>
            </w:pPr>
            <w:r w:rsidRPr="00493D8F">
              <w:t>Россия</w:t>
            </w:r>
          </w:p>
        </w:tc>
        <w:tc>
          <w:tcPr>
            <w:tcW w:w="1530" w:type="dxa"/>
          </w:tcPr>
          <w:p w:rsidR="00AF548F" w:rsidRPr="00493D8F" w:rsidRDefault="00AF548F" w:rsidP="0042321B">
            <w:pPr>
              <w:pStyle w:val="ConsPlusCel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3D8F"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AF548F" w:rsidRPr="00493D8F" w:rsidRDefault="00AF548F" w:rsidP="0042321B">
            <w:pPr>
              <w:ind w:left="-79" w:right="-73"/>
              <w:jc w:val="center"/>
            </w:pPr>
            <w:r w:rsidRPr="00493D8F">
              <w:t>615 089,10</w:t>
            </w:r>
          </w:p>
        </w:tc>
        <w:tc>
          <w:tcPr>
            <w:tcW w:w="852" w:type="dxa"/>
            <w:gridSpan w:val="2"/>
          </w:tcPr>
          <w:p w:rsidR="00AF548F" w:rsidRPr="00493D8F" w:rsidRDefault="00AF548F" w:rsidP="0042321B">
            <w:pPr>
              <w:ind w:left="-79" w:right="-73"/>
              <w:jc w:val="center"/>
            </w:pPr>
            <w:r w:rsidRPr="00493D8F">
              <w:t>Нет</w:t>
            </w:r>
          </w:p>
        </w:tc>
      </w:tr>
      <w:tr w:rsidR="00AF548F" w:rsidRPr="00493D8F" w:rsidTr="000829C8">
        <w:tc>
          <w:tcPr>
            <w:tcW w:w="534" w:type="dxa"/>
          </w:tcPr>
          <w:p w:rsidR="00AF548F" w:rsidRPr="00493D8F" w:rsidRDefault="00AF548F" w:rsidP="000829C8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</w:pPr>
          </w:p>
        </w:tc>
        <w:tc>
          <w:tcPr>
            <w:tcW w:w="1734" w:type="dxa"/>
          </w:tcPr>
          <w:p w:rsidR="00AF548F" w:rsidRPr="00493D8F" w:rsidRDefault="00AF548F" w:rsidP="0042321B">
            <w:pPr>
              <w:ind w:right="-75"/>
              <w:jc w:val="center"/>
            </w:pPr>
            <w:proofErr w:type="spellStart"/>
            <w:r w:rsidRPr="00493D8F">
              <w:t>Крутькова</w:t>
            </w:r>
            <w:proofErr w:type="spellEnd"/>
            <w:r w:rsidRPr="00493D8F">
              <w:t xml:space="preserve"> В.О.</w:t>
            </w:r>
          </w:p>
          <w:p w:rsidR="00AF548F" w:rsidRPr="00493D8F" w:rsidRDefault="00AF548F" w:rsidP="0042321B">
            <w:pPr>
              <w:ind w:right="-75"/>
              <w:jc w:val="center"/>
            </w:pPr>
          </w:p>
          <w:p w:rsidR="00AF548F" w:rsidRPr="00493D8F" w:rsidRDefault="00AF548F" w:rsidP="0042321B">
            <w:pPr>
              <w:ind w:right="-75"/>
              <w:jc w:val="center"/>
            </w:pPr>
          </w:p>
          <w:p w:rsidR="00AF548F" w:rsidRPr="00493D8F" w:rsidRDefault="00AF548F" w:rsidP="0042321B">
            <w:pPr>
              <w:ind w:right="-75"/>
              <w:jc w:val="center"/>
            </w:pPr>
          </w:p>
          <w:p w:rsidR="00AF548F" w:rsidRPr="00493D8F" w:rsidRDefault="00AF548F" w:rsidP="0042321B">
            <w:pPr>
              <w:ind w:right="-75"/>
              <w:jc w:val="center"/>
            </w:pPr>
          </w:p>
          <w:p w:rsidR="00AF548F" w:rsidRPr="00493D8F" w:rsidRDefault="00AF548F" w:rsidP="0042321B">
            <w:pPr>
              <w:ind w:right="-75"/>
              <w:jc w:val="center"/>
            </w:pPr>
          </w:p>
          <w:p w:rsidR="00AF548F" w:rsidRPr="00493D8F" w:rsidRDefault="00AF548F" w:rsidP="0042321B">
            <w:pPr>
              <w:ind w:right="-75"/>
              <w:jc w:val="center"/>
            </w:pPr>
          </w:p>
          <w:p w:rsidR="00AF548F" w:rsidRPr="00493D8F" w:rsidRDefault="00AF548F" w:rsidP="0042321B">
            <w:pPr>
              <w:ind w:right="-75"/>
              <w:jc w:val="center"/>
            </w:pPr>
          </w:p>
          <w:p w:rsidR="00AF548F" w:rsidRPr="00493D8F" w:rsidRDefault="00AF548F" w:rsidP="0042321B">
            <w:pPr>
              <w:ind w:right="-75"/>
              <w:jc w:val="center"/>
            </w:pPr>
          </w:p>
          <w:p w:rsidR="00AF548F" w:rsidRPr="00493D8F" w:rsidRDefault="00AF548F" w:rsidP="0042321B">
            <w:pPr>
              <w:ind w:right="-75"/>
              <w:jc w:val="center"/>
            </w:pPr>
          </w:p>
          <w:p w:rsidR="00AF548F" w:rsidRPr="00493D8F" w:rsidRDefault="00AF548F" w:rsidP="0042321B">
            <w:pPr>
              <w:ind w:right="-75"/>
              <w:jc w:val="center"/>
            </w:pPr>
            <w:r w:rsidRPr="00493D8F">
              <w:t>Супруг</w:t>
            </w:r>
          </w:p>
          <w:p w:rsidR="00AF548F" w:rsidRPr="00493D8F" w:rsidRDefault="00AF548F" w:rsidP="0042321B">
            <w:pPr>
              <w:ind w:right="-75"/>
              <w:jc w:val="center"/>
            </w:pPr>
          </w:p>
          <w:p w:rsidR="00AF548F" w:rsidRPr="00493D8F" w:rsidRDefault="00AF548F" w:rsidP="0042321B">
            <w:pPr>
              <w:ind w:right="-75"/>
              <w:jc w:val="center"/>
            </w:pPr>
          </w:p>
          <w:p w:rsidR="00AF548F" w:rsidRPr="00493D8F" w:rsidRDefault="00AF548F" w:rsidP="0042321B">
            <w:pPr>
              <w:ind w:right="-75"/>
              <w:jc w:val="center"/>
            </w:pPr>
          </w:p>
          <w:p w:rsidR="00AF548F" w:rsidRPr="00493D8F" w:rsidRDefault="00AF548F" w:rsidP="0042321B">
            <w:pPr>
              <w:ind w:right="-75"/>
              <w:jc w:val="center"/>
            </w:pPr>
          </w:p>
          <w:p w:rsidR="00AF548F" w:rsidRPr="00493D8F" w:rsidRDefault="00AF548F" w:rsidP="0042321B">
            <w:pPr>
              <w:ind w:right="-75"/>
              <w:jc w:val="center"/>
            </w:pPr>
          </w:p>
          <w:p w:rsidR="00AF548F" w:rsidRPr="00493D8F" w:rsidRDefault="00AF548F" w:rsidP="0042321B">
            <w:pPr>
              <w:ind w:right="-75"/>
              <w:jc w:val="center"/>
            </w:pPr>
          </w:p>
          <w:p w:rsidR="00AF548F" w:rsidRPr="00493D8F" w:rsidRDefault="00AF548F" w:rsidP="0042321B">
            <w:pPr>
              <w:ind w:right="-75"/>
              <w:jc w:val="center"/>
            </w:pPr>
          </w:p>
          <w:p w:rsidR="00AF548F" w:rsidRPr="00493D8F" w:rsidRDefault="00AF548F" w:rsidP="0042321B">
            <w:pPr>
              <w:ind w:right="-75"/>
              <w:jc w:val="center"/>
            </w:pPr>
          </w:p>
          <w:p w:rsidR="00AF548F" w:rsidRPr="00493D8F" w:rsidRDefault="00AF548F" w:rsidP="0042321B">
            <w:pPr>
              <w:ind w:right="-75"/>
              <w:jc w:val="center"/>
            </w:pPr>
          </w:p>
          <w:p w:rsidR="00AF548F" w:rsidRPr="00493D8F" w:rsidRDefault="00AF548F" w:rsidP="0042321B">
            <w:pPr>
              <w:ind w:right="-75"/>
              <w:jc w:val="center"/>
            </w:pPr>
            <w:r w:rsidRPr="00493D8F">
              <w:t>Несовершеннолетний ребенок</w:t>
            </w:r>
          </w:p>
        </w:tc>
        <w:tc>
          <w:tcPr>
            <w:tcW w:w="1843" w:type="dxa"/>
          </w:tcPr>
          <w:p w:rsidR="00AF548F" w:rsidRPr="00493D8F" w:rsidRDefault="00AF548F" w:rsidP="0042321B">
            <w:pPr>
              <w:ind w:right="-75"/>
              <w:jc w:val="center"/>
            </w:pPr>
            <w:r w:rsidRPr="00493D8F">
              <w:lastRenderedPageBreak/>
              <w:t xml:space="preserve">Главный специалист-эксперт (юрисконсульт) юридической группы </w:t>
            </w:r>
            <w:r w:rsidR="001E2420" w:rsidRPr="00493D8F">
              <w:t>УПФР</w:t>
            </w:r>
            <w:r w:rsidRPr="00493D8F">
              <w:t xml:space="preserve"> в г</w:t>
            </w:r>
            <w:proofErr w:type="gramStart"/>
            <w:r w:rsidRPr="00493D8F">
              <w:t>.К</w:t>
            </w:r>
            <w:proofErr w:type="gramEnd"/>
            <w:r w:rsidRPr="00493D8F">
              <w:t>ерчи Республики Крым</w:t>
            </w:r>
          </w:p>
          <w:p w:rsidR="00AF548F" w:rsidRPr="00493D8F" w:rsidRDefault="00AF548F" w:rsidP="0042321B">
            <w:pPr>
              <w:ind w:right="-75"/>
              <w:jc w:val="center"/>
            </w:pPr>
          </w:p>
          <w:p w:rsidR="00AF548F" w:rsidRPr="00493D8F" w:rsidRDefault="00AF548F" w:rsidP="0042321B">
            <w:pPr>
              <w:ind w:right="-75"/>
              <w:jc w:val="center"/>
            </w:pPr>
          </w:p>
          <w:p w:rsidR="00AF548F" w:rsidRPr="00493D8F" w:rsidRDefault="00AF548F" w:rsidP="0042321B">
            <w:pPr>
              <w:ind w:right="-75"/>
              <w:jc w:val="center"/>
            </w:pPr>
          </w:p>
          <w:p w:rsidR="00AF548F" w:rsidRPr="00493D8F" w:rsidRDefault="00AF548F" w:rsidP="0042321B">
            <w:pPr>
              <w:ind w:right="-75"/>
              <w:jc w:val="center"/>
            </w:pPr>
          </w:p>
          <w:p w:rsidR="00AF548F" w:rsidRPr="00493D8F" w:rsidRDefault="00AF548F" w:rsidP="0042321B">
            <w:pPr>
              <w:ind w:right="-75"/>
              <w:jc w:val="center"/>
            </w:pPr>
          </w:p>
          <w:p w:rsidR="00AF548F" w:rsidRPr="00493D8F" w:rsidRDefault="00AF548F" w:rsidP="0042321B">
            <w:pPr>
              <w:ind w:right="-75"/>
              <w:jc w:val="center"/>
            </w:pPr>
          </w:p>
        </w:tc>
        <w:tc>
          <w:tcPr>
            <w:tcW w:w="1416" w:type="dxa"/>
          </w:tcPr>
          <w:p w:rsidR="00AF548F" w:rsidRPr="00493D8F" w:rsidRDefault="00AF548F" w:rsidP="0042321B">
            <w:pPr>
              <w:jc w:val="center"/>
            </w:pPr>
            <w:r w:rsidRPr="00493D8F">
              <w:t>Земельный участок</w:t>
            </w:r>
          </w:p>
          <w:p w:rsidR="00AF548F" w:rsidRPr="00493D8F" w:rsidRDefault="00AF548F" w:rsidP="0042321B">
            <w:pPr>
              <w:jc w:val="center"/>
            </w:pPr>
          </w:p>
          <w:p w:rsidR="00AF548F" w:rsidRPr="00493D8F" w:rsidRDefault="00AF548F" w:rsidP="0042321B">
            <w:pPr>
              <w:jc w:val="center"/>
            </w:pPr>
          </w:p>
          <w:p w:rsidR="00AF548F" w:rsidRPr="00493D8F" w:rsidRDefault="00AF548F" w:rsidP="0042321B">
            <w:pPr>
              <w:jc w:val="center"/>
            </w:pPr>
          </w:p>
          <w:p w:rsidR="00AF548F" w:rsidRPr="00493D8F" w:rsidRDefault="00AF548F" w:rsidP="0042321B">
            <w:pPr>
              <w:jc w:val="center"/>
            </w:pPr>
          </w:p>
          <w:p w:rsidR="00AF548F" w:rsidRPr="00493D8F" w:rsidRDefault="00AF548F" w:rsidP="0042321B">
            <w:pPr>
              <w:jc w:val="center"/>
            </w:pPr>
          </w:p>
          <w:p w:rsidR="00AF548F" w:rsidRPr="00493D8F" w:rsidRDefault="00AF548F" w:rsidP="0042321B">
            <w:pPr>
              <w:jc w:val="center"/>
            </w:pPr>
          </w:p>
          <w:p w:rsidR="00AF548F" w:rsidRPr="00493D8F" w:rsidRDefault="00AF548F" w:rsidP="0042321B">
            <w:pPr>
              <w:jc w:val="center"/>
            </w:pPr>
          </w:p>
          <w:p w:rsidR="00AF548F" w:rsidRPr="00493D8F" w:rsidRDefault="00AF548F" w:rsidP="0042321B">
            <w:pPr>
              <w:jc w:val="center"/>
            </w:pPr>
          </w:p>
          <w:p w:rsidR="00AF548F" w:rsidRPr="00493D8F" w:rsidRDefault="00AF548F" w:rsidP="0042321B">
            <w:pPr>
              <w:jc w:val="center"/>
            </w:pPr>
            <w:r w:rsidRPr="00493D8F">
              <w:t>Земельный участок</w:t>
            </w:r>
          </w:p>
          <w:p w:rsidR="00AF548F" w:rsidRPr="00493D8F" w:rsidRDefault="00AF548F" w:rsidP="0042321B">
            <w:pPr>
              <w:jc w:val="center"/>
            </w:pPr>
          </w:p>
          <w:p w:rsidR="00AF548F" w:rsidRPr="00493D8F" w:rsidRDefault="00AF548F" w:rsidP="0042321B">
            <w:pPr>
              <w:jc w:val="center"/>
            </w:pPr>
          </w:p>
          <w:p w:rsidR="00AF548F" w:rsidRPr="00493D8F" w:rsidRDefault="00AF548F" w:rsidP="0042321B">
            <w:pPr>
              <w:jc w:val="center"/>
            </w:pPr>
          </w:p>
          <w:p w:rsidR="00AF548F" w:rsidRPr="00493D8F" w:rsidRDefault="00AF548F" w:rsidP="0042321B">
            <w:pPr>
              <w:jc w:val="center"/>
            </w:pPr>
          </w:p>
          <w:p w:rsidR="00AF548F" w:rsidRPr="00493D8F" w:rsidRDefault="00AF548F" w:rsidP="0042321B">
            <w:pPr>
              <w:jc w:val="center"/>
            </w:pPr>
          </w:p>
          <w:p w:rsidR="00AF548F" w:rsidRPr="00493D8F" w:rsidRDefault="00AF548F" w:rsidP="0042321B">
            <w:pPr>
              <w:jc w:val="center"/>
            </w:pPr>
          </w:p>
          <w:p w:rsidR="00AF548F" w:rsidRPr="00493D8F" w:rsidRDefault="00AF548F" w:rsidP="0042321B">
            <w:pPr>
              <w:jc w:val="center"/>
            </w:pPr>
          </w:p>
          <w:p w:rsidR="00AF548F" w:rsidRPr="00493D8F" w:rsidRDefault="00AF548F" w:rsidP="0042321B">
            <w:pPr>
              <w:jc w:val="center"/>
            </w:pPr>
          </w:p>
          <w:p w:rsidR="00AF548F" w:rsidRPr="00493D8F" w:rsidRDefault="00AF548F" w:rsidP="0042321B">
            <w:pPr>
              <w:jc w:val="center"/>
            </w:pPr>
            <w:r w:rsidRPr="00493D8F">
              <w:t>Нет</w:t>
            </w:r>
          </w:p>
          <w:p w:rsidR="00AF548F" w:rsidRPr="00493D8F" w:rsidRDefault="00AF548F" w:rsidP="0042321B">
            <w:pPr>
              <w:jc w:val="center"/>
            </w:pPr>
          </w:p>
        </w:tc>
        <w:tc>
          <w:tcPr>
            <w:tcW w:w="1811" w:type="dxa"/>
          </w:tcPr>
          <w:p w:rsidR="00AF548F" w:rsidRPr="00493D8F" w:rsidRDefault="00AF548F" w:rsidP="0042321B">
            <w:pPr>
              <w:ind w:left="-71" w:right="-82"/>
              <w:jc w:val="center"/>
            </w:pPr>
            <w:r w:rsidRPr="00493D8F">
              <w:lastRenderedPageBreak/>
              <w:t>Индивидуальная</w:t>
            </w:r>
          </w:p>
          <w:p w:rsidR="00AF548F" w:rsidRPr="00493D8F" w:rsidRDefault="00AF548F" w:rsidP="0042321B">
            <w:pPr>
              <w:ind w:left="-71" w:right="-82"/>
              <w:jc w:val="center"/>
            </w:pPr>
          </w:p>
          <w:p w:rsidR="00AF548F" w:rsidRPr="00493D8F" w:rsidRDefault="00AF548F" w:rsidP="0042321B">
            <w:pPr>
              <w:ind w:left="-71" w:right="-82"/>
              <w:jc w:val="center"/>
            </w:pPr>
          </w:p>
          <w:p w:rsidR="00AF548F" w:rsidRPr="00493D8F" w:rsidRDefault="00AF548F" w:rsidP="0042321B">
            <w:pPr>
              <w:ind w:left="-71" w:right="-82"/>
              <w:jc w:val="center"/>
            </w:pPr>
          </w:p>
          <w:p w:rsidR="00AF548F" w:rsidRPr="00493D8F" w:rsidRDefault="00AF548F" w:rsidP="0042321B">
            <w:pPr>
              <w:ind w:left="-71" w:right="-82"/>
              <w:jc w:val="center"/>
            </w:pPr>
          </w:p>
          <w:p w:rsidR="00AF548F" w:rsidRPr="00493D8F" w:rsidRDefault="00AF548F" w:rsidP="0042321B">
            <w:pPr>
              <w:ind w:left="-71" w:right="-82"/>
              <w:jc w:val="center"/>
            </w:pPr>
          </w:p>
          <w:p w:rsidR="00AF548F" w:rsidRPr="00493D8F" w:rsidRDefault="00AF548F" w:rsidP="0042321B">
            <w:pPr>
              <w:ind w:left="-71" w:right="-82"/>
              <w:jc w:val="center"/>
            </w:pPr>
          </w:p>
          <w:p w:rsidR="00AF548F" w:rsidRPr="00493D8F" w:rsidRDefault="00AF548F" w:rsidP="0042321B">
            <w:pPr>
              <w:ind w:left="-71" w:right="-82"/>
              <w:jc w:val="center"/>
            </w:pPr>
          </w:p>
          <w:p w:rsidR="00AF548F" w:rsidRPr="00493D8F" w:rsidRDefault="00AF548F" w:rsidP="0042321B">
            <w:pPr>
              <w:ind w:left="-71" w:right="-82"/>
              <w:jc w:val="center"/>
            </w:pPr>
          </w:p>
          <w:p w:rsidR="00AF548F" w:rsidRPr="00493D8F" w:rsidRDefault="00AF548F" w:rsidP="0042321B">
            <w:pPr>
              <w:ind w:left="-71" w:right="-82"/>
              <w:jc w:val="center"/>
            </w:pPr>
          </w:p>
          <w:p w:rsidR="00AF548F" w:rsidRPr="00493D8F" w:rsidRDefault="00AF548F" w:rsidP="0042321B">
            <w:pPr>
              <w:ind w:left="-71" w:right="-82"/>
              <w:jc w:val="center"/>
            </w:pPr>
            <w:r w:rsidRPr="00493D8F">
              <w:t>Индивидуальная</w:t>
            </w:r>
          </w:p>
          <w:p w:rsidR="00AF548F" w:rsidRPr="00493D8F" w:rsidRDefault="00AF548F" w:rsidP="0042321B">
            <w:pPr>
              <w:ind w:left="-71" w:right="-82"/>
              <w:jc w:val="center"/>
            </w:pPr>
          </w:p>
          <w:p w:rsidR="00AF548F" w:rsidRPr="00493D8F" w:rsidRDefault="00AF548F" w:rsidP="0042321B">
            <w:pPr>
              <w:ind w:left="-71" w:right="-82"/>
              <w:jc w:val="center"/>
            </w:pPr>
          </w:p>
          <w:p w:rsidR="00AF548F" w:rsidRPr="00493D8F" w:rsidRDefault="00AF548F" w:rsidP="0042321B">
            <w:pPr>
              <w:ind w:left="-71" w:right="-82"/>
              <w:jc w:val="center"/>
            </w:pPr>
          </w:p>
          <w:p w:rsidR="00AF548F" w:rsidRPr="00493D8F" w:rsidRDefault="00AF548F" w:rsidP="0042321B">
            <w:pPr>
              <w:ind w:left="-71" w:right="-82"/>
              <w:jc w:val="center"/>
            </w:pPr>
          </w:p>
        </w:tc>
        <w:tc>
          <w:tcPr>
            <w:tcW w:w="742" w:type="dxa"/>
            <w:gridSpan w:val="2"/>
          </w:tcPr>
          <w:p w:rsidR="00AF548F" w:rsidRPr="00493D8F" w:rsidRDefault="00AF548F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  <w:p w:rsidR="00AF548F" w:rsidRPr="00493D8F" w:rsidRDefault="00AF548F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548F" w:rsidRPr="00493D8F" w:rsidRDefault="00AF548F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548F" w:rsidRPr="00493D8F" w:rsidRDefault="00AF548F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548F" w:rsidRPr="00493D8F" w:rsidRDefault="00AF548F" w:rsidP="0042321B">
            <w:pPr>
              <w:pStyle w:val="ConsPlusNormal"/>
              <w:ind w:left="-75" w:right="-75"/>
              <w:jc w:val="center"/>
              <w:rPr>
                <w:sz w:val="22"/>
                <w:szCs w:val="22"/>
              </w:rPr>
            </w:pPr>
          </w:p>
          <w:p w:rsidR="00AF548F" w:rsidRPr="00493D8F" w:rsidRDefault="00AF548F" w:rsidP="0042321B">
            <w:pPr>
              <w:pStyle w:val="ConsPlusNormal"/>
              <w:ind w:left="-75" w:right="-75"/>
              <w:jc w:val="center"/>
              <w:rPr>
                <w:sz w:val="22"/>
                <w:szCs w:val="22"/>
              </w:rPr>
            </w:pPr>
          </w:p>
          <w:p w:rsidR="00AF548F" w:rsidRPr="00493D8F" w:rsidRDefault="00AF548F" w:rsidP="0042321B">
            <w:pPr>
              <w:pStyle w:val="ConsPlusNormal"/>
              <w:ind w:left="-75" w:right="-75"/>
              <w:jc w:val="center"/>
              <w:rPr>
                <w:sz w:val="22"/>
                <w:szCs w:val="22"/>
              </w:rPr>
            </w:pPr>
          </w:p>
          <w:p w:rsidR="00AF548F" w:rsidRPr="00493D8F" w:rsidRDefault="00AF548F" w:rsidP="0042321B">
            <w:pPr>
              <w:pStyle w:val="ConsPlusNormal"/>
              <w:ind w:left="-75" w:right="-75"/>
              <w:jc w:val="center"/>
              <w:rPr>
                <w:sz w:val="22"/>
                <w:szCs w:val="22"/>
              </w:rPr>
            </w:pPr>
          </w:p>
          <w:p w:rsidR="00AF548F" w:rsidRPr="00493D8F" w:rsidRDefault="00AF548F" w:rsidP="0042321B">
            <w:pPr>
              <w:pStyle w:val="ConsPlusNormal"/>
              <w:ind w:left="-75" w:right="-75"/>
              <w:jc w:val="center"/>
              <w:rPr>
                <w:sz w:val="22"/>
                <w:szCs w:val="22"/>
              </w:rPr>
            </w:pPr>
          </w:p>
          <w:p w:rsidR="00AF548F" w:rsidRPr="00493D8F" w:rsidRDefault="00AF548F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548F" w:rsidRPr="00493D8F" w:rsidRDefault="00AF548F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  <w:p w:rsidR="00AF548F" w:rsidRPr="00493D8F" w:rsidRDefault="00AF548F" w:rsidP="0042321B">
            <w:pPr>
              <w:pStyle w:val="ConsPlusNormal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959" w:type="dxa"/>
          </w:tcPr>
          <w:p w:rsidR="00AF548F" w:rsidRPr="00493D8F" w:rsidRDefault="00AF548F" w:rsidP="0042321B">
            <w:pPr>
              <w:ind w:left="-71" w:right="-82"/>
              <w:jc w:val="center"/>
            </w:pPr>
            <w:r w:rsidRPr="00493D8F">
              <w:t>Россия</w:t>
            </w:r>
          </w:p>
          <w:p w:rsidR="00AF548F" w:rsidRPr="00493D8F" w:rsidRDefault="00AF548F" w:rsidP="0042321B">
            <w:pPr>
              <w:ind w:left="-71" w:right="-82"/>
              <w:jc w:val="center"/>
            </w:pPr>
          </w:p>
          <w:p w:rsidR="00AF548F" w:rsidRPr="00493D8F" w:rsidRDefault="00AF548F" w:rsidP="0042321B">
            <w:pPr>
              <w:ind w:left="-71" w:right="-82"/>
              <w:jc w:val="center"/>
            </w:pPr>
          </w:p>
          <w:p w:rsidR="00AF548F" w:rsidRPr="00493D8F" w:rsidRDefault="00AF548F" w:rsidP="0042321B">
            <w:pPr>
              <w:ind w:left="-71" w:right="-82"/>
              <w:jc w:val="center"/>
            </w:pPr>
          </w:p>
          <w:p w:rsidR="00AF548F" w:rsidRPr="00493D8F" w:rsidRDefault="00AF548F" w:rsidP="0042321B">
            <w:pPr>
              <w:ind w:left="-71" w:right="-82"/>
              <w:jc w:val="center"/>
            </w:pPr>
          </w:p>
          <w:p w:rsidR="00AF548F" w:rsidRPr="00493D8F" w:rsidRDefault="00AF548F" w:rsidP="0042321B">
            <w:pPr>
              <w:ind w:left="-71" w:right="-82"/>
              <w:jc w:val="center"/>
            </w:pPr>
          </w:p>
          <w:p w:rsidR="00AF548F" w:rsidRPr="00493D8F" w:rsidRDefault="00AF548F" w:rsidP="0042321B">
            <w:pPr>
              <w:ind w:left="-71" w:right="-82"/>
              <w:jc w:val="center"/>
            </w:pPr>
          </w:p>
          <w:p w:rsidR="00AF548F" w:rsidRPr="00493D8F" w:rsidRDefault="00AF548F" w:rsidP="0042321B">
            <w:pPr>
              <w:ind w:left="-71" w:right="-82"/>
              <w:jc w:val="center"/>
            </w:pPr>
          </w:p>
          <w:p w:rsidR="00AF548F" w:rsidRPr="00493D8F" w:rsidRDefault="00AF548F" w:rsidP="0042321B">
            <w:pPr>
              <w:ind w:left="-71" w:right="-82"/>
              <w:jc w:val="center"/>
            </w:pPr>
          </w:p>
          <w:p w:rsidR="00AF548F" w:rsidRPr="00493D8F" w:rsidRDefault="00AF548F" w:rsidP="0042321B">
            <w:pPr>
              <w:ind w:left="-71" w:right="-82"/>
              <w:jc w:val="center"/>
            </w:pPr>
          </w:p>
          <w:p w:rsidR="00AF548F" w:rsidRPr="00493D8F" w:rsidRDefault="00AF548F" w:rsidP="0042321B">
            <w:pPr>
              <w:ind w:left="-71" w:right="-82"/>
              <w:jc w:val="center"/>
            </w:pPr>
            <w:r w:rsidRPr="00493D8F">
              <w:t>Россия</w:t>
            </w:r>
          </w:p>
          <w:p w:rsidR="00AF548F" w:rsidRPr="00493D8F" w:rsidRDefault="00AF548F" w:rsidP="0042321B">
            <w:pPr>
              <w:ind w:left="-71" w:right="-82"/>
              <w:jc w:val="center"/>
            </w:pPr>
          </w:p>
        </w:tc>
        <w:tc>
          <w:tcPr>
            <w:tcW w:w="1417" w:type="dxa"/>
          </w:tcPr>
          <w:p w:rsidR="00AF548F" w:rsidRPr="00493D8F" w:rsidRDefault="00AF548F" w:rsidP="0042321B">
            <w:pPr>
              <w:jc w:val="center"/>
            </w:pPr>
            <w:r w:rsidRPr="00493D8F">
              <w:t>Квартира</w:t>
            </w:r>
          </w:p>
          <w:p w:rsidR="00AF548F" w:rsidRPr="00493D8F" w:rsidRDefault="00AF548F" w:rsidP="0042321B">
            <w:pPr>
              <w:jc w:val="center"/>
            </w:pPr>
            <w:r w:rsidRPr="00493D8F">
              <w:t>Земельный участок</w:t>
            </w:r>
          </w:p>
          <w:p w:rsidR="00AF548F" w:rsidRPr="00493D8F" w:rsidRDefault="00AF548F" w:rsidP="0042321B">
            <w:pPr>
              <w:jc w:val="center"/>
            </w:pPr>
            <w:r w:rsidRPr="00493D8F">
              <w:t>Земельный участок</w:t>
            </w:r>
          </w:p>
          <w:p w:rsidR="00AF548F" w:rsidRPr="00493D8F" w:rsidRDefault="00AF548F" w:rsidP="0042321B">
            <w:pPr>
              <w:jc w:val="center"/>
            </w:pPr>
            <w:r w:rsidRPr="00493D8F">
              <w:t>Земельный участок</w:t>
            </w:r>
          </w:p>
          <w:p w:rsidR="00AF548F" w:rsidRPr="00493D8F" w:rsidRDefault="00AF548F" w:rsidP="0042321B">
            <w:pPr>
              <w:jc w:val="center"/>
            </w:pPr>
            <w:r w:rsidRPr="00493D8F">
              <w:t>Жилой дом</w:t>
            </w:r>
          </w:p>
          <w:p w:rsidR="00AF548F" w:rsidRPr="00493D8F" w:rsidRDefault="00AF548F" w:rsidP="0042321B">
            <w:pPr>
              <w:jc w:val="center"/>
            </w:pPr>
            <w:r w:rsidRPr="00493D8F">
              <w:t>Комнаты</w:t>
            </w:r>
          </w:p>
          <w:p w:rsidR="00AF548F" w:rsidRPr="00493D8F" w:rsidRDefault="00AF548F" w:rsidP="0042321B">
            <w:pPr>
              <w:jc w:val="center"/>
            </w:pPr>
          </w:p>
          <w:p w:rsidR="00AF548F" w:rsidRPr="00493D8F" w:rsidRDefault="00AF548F" w:rsidP="0042321B">
            <w:pPr>
              <w:jc w:val="center"/>
            </w:pPr>
            <w:r w:rsidRPr="00493D8F">
              <w:t>Квартира</w:t>
            </w:r>
          </w:p>
          <w:p w:rsidR="00AF548F" w:rsidRPr="00493D8F" w:rsidRDefault="00AF548F" w:rsidP="0042321B">
            <w:pPr>
              <w:jc w:val="center"/>
            </w:pPr>
            <w:r w:rsidRPr="00493D8F">
              <w:t>Земельный участок</w:t>
            </w:r>
          </w:p>
          <w:p w:rsidR="00AF548F" w:rsidRPr="00493D8F" w:rsidRDefault="00AF548F" w:rsidP="0042321B">
            <w:pPr>
              <w:jc w:val="center"/>
            </w:pPr>
            <w:r w:rsidRPr="00493D8F">
              <w:t>Земельный участок</w:t>
            </w:r>
          </w:p>
          <w:p w:rsidR="00AF548F" w:rsidRPr="00493D8F" w:rsidRDefault="00AF548F" w:rsidP="0042321B">
            <w:pPr>
              <w:jc w:val="center"/>
            </w:pPr>
            <w:r w:rsidRPr="00493D8F">
              <w:t>Земельный участок</w:t>
            </w:r>
          </w:p>
          <w:p w:rsidR="00AF548F" w:rsidRPr="00493D8F" w:rsidRDefault="00AF548F" w:rsidP="0042321B">
            <w:pPr>
              <w:jc w:val="center"/>
            </w:pPr>
            <w:r w:rsidRPr="00493D8F">
              <w:t>Жилой дом</w:t>
            </w:r>
          </w:p>
          <w:p w:rsidR="00AF548F" w:rsidRPr="00493D8F" w:rsidRDefault="00AF548F" w:rsidP="0042321B">
            <w:pPr>
              <w:jc w:val="center"/>
            </w:pPr>
            <w:r w:rsidRPr="00493D8F">
              <w:lastRenderedPageBreak/>
              <w:t>Комнаты</w:t>
            </w:r>
          </w:p>
          <w:p w:rsidR="00AF548F" w:rsidRPr="00493D8F" w:rsidRDefault="00AF548F" w:rsidP="0042321B">
            <w:pPr>
              <w:jc w:val="center"/>
            </w:pPr>
          </w:p>
          <w:p w:rsidR="00AF548F" w:rsidRPr="00493D8F" w:rsidRDefault="00AF548F" w:rsidP="0042321B">
            <w:pPr>
              <w:jc w:val="center"/>
            </w:pPr>
            <w:r w:rsidRPr="00493D8F">
              <w:t>Квартира</w:t>
            </w:r>
          </w:p>
          <w:p w:rsidR="00AF548F" w:rsidRPr="00493D8F" w:rsidRDefault="00AF548F" w:rsidP="0042321B">
            <w:pPr>
              <w:jc w:val="center"/>
            </w:pPr>
            <w:r w:rsidRPr="00493D8F">
              <w:t>Земельный участок</w:t>
            </w:r>
          </w:p>
          <w:p w:rsidR="00AF548F" w:rsidRPr="00493D8F" w:rsidRDefault="00AF548F" w:rsidP="0042321B">
            <w:pPr>
              <w:jc w:val="center"/>
            </w:pPr>
            <w:r w:rsidRPr="00493D8F">
              <w:t>Земельный участок</w:t>
            </w:r>
          </w:p>
          <w:p w:rsidR="00AF548F" w:rsidRPr="00493D8F" w:rsidRDefault="00AF548F" w:rsidP="0042321B">
            <w:pPr>
              <w:jc w:val="center"/>
            </w:pPr>
            <w:r w:rsidRPr="00493D8F">
              <w:t>Земельный участок</w:t>
            </w:r>
          </w:p>
          <w:p w:rsidR="00AF548F" w:rsidRPr="00493D8F" w:rsidRDefault="00AF548F" w:rsidP="0042321B">
            <w:pPr>
              <w:jc w:val="center"/>
            </w:pPr>
            <w:r w:rsidRPr="00493D8F">
              <w:t>Земельный участок</w:t>
            </w:r>
          </w:p>
          <w:p w:rsidR="00AF548F" w:rsidRPr="00493D8F" w:rsidRDefault="00AF548F" w:rsidP="0042321B">
            <w:pPr>
              <w:jc w:val="center"/>
            </w:pPr>
            <w:r w:rsidRPr="00493D8F">
              <w:t>Жилой дом</w:t>
            </w:r>
          </w:p>
          <w:p w:rsidR="00AF548F" w:rsidRPr="00493D8F" w:rsidRDefault="00AF548F" w:rsidP="0042321B">
            <w:pPr>
              <w:jc w:val="center"/>
            </w:pPr>
            <w:r w:rsidRPr="00493D8F">
              <w:t>Комнаты</w:t>
            </w:r>
          </w:p>
        </w:tc>
        <w:tc>
          <w:tcPr>
            <w:tcW w:w="847" w:type="dxa"/>
          </w:tcPr>
          <w:p w:rsidR="00AF548F" w:rsidRPr="00493D8F" w:rsidRDefault="00AF548F" w:rsidP="0042321B">
            <w:pPr>
              <w:ind w:left="-71" w:right="-82"/>
              <w:jc w:val="center"/>
            </w:pPr>
            <w:r w:rsidRPr="00493D8F">
              <w:lastRenderedPageBreak/>
              <w:t>50,1</w:t>
            </w:r>
          </w:p>
          <w:p w:rsidR="00AF548F" w:rsidRPr="00493D8F" w:rsidRDefault="00AF548F" w:rsidP="0042321B">
            <w:pPr>
              <w:ind w:left="-71" w:right="-82"/>
              <w:jc w:val="center"/>
            </w:pPr>
            <w:r w:rsidRPr="00493D8F">
              <w:t>1000</w:t>
            </w:r>
          </w:p>
          <w:p w:rsidR="00AF548F" w:rsidRPr="00493D8F" w:rsidRDefault="00AF548F" w:rsidP="0042321B">
            <w:pPr>
              <w:ind w:left="-71" w:right="-82"/>
              <w:jc w:val="center"/>
            </w:pPr>
          </w:p>
          <w:p w:rsidR="00AF548F" w:rsidRPr="00493D8F" w:rsidRDefault="00AF548F" w:rsidP="0042321B">
            <w:pPr>
              <w:ind w:right="-82"/>
              <w:jc w:val="center"/>
            </w:pPr>
            <w:r w:rsidRPr="00493D8F">
              <w:t>1000</w:t>
            </w:r>
          </w:p>
          <w:p w:rsidR="00AF548F" w:rsidRPr="00493D8F" w:rsidRDefault="00AF548F" w:rsidP="0042321B">
            <w:pPr>
              <w:ind w:right="-82"/>
              <w:jc w:val="center"/>
            </w:pPr>
          </w:p>
          <w:p w:rsidR="00AF548F" w:rsidRPr="00493D8F" w:rsidRDefault="00AF548F" w:rsidP="0042321B">
            <w:pPr>
              <w:ind w:right="-82"/>
              <w:jc w:val="center"/>
            </w:pPr>
            <w:r w:rsidRPr="00493D8F">
              <w:t>1160</w:t>
            </w:r>
          </w:p>
          <w:p w:rsidR="00AF548F" w:rsidRPr="00493D8F" w:rsidRDefault="00AF548F" w:rsidP="0042321B">
            <w:pPr>
              <w:ind w:right="-82"/>
              <w:jc w:val="center"/>
            </w:pPr>
          </w:p>
          <w:p w:rsidR="00AF548F" w:rsidRPr="00493D8F" w:rsidRDefault="00AF548F" w:rsidP="0042321B">
            <w:pPr>
              <w:ind w:right="-82"/>
              <w:jc w:val="center"/>
            </w:pPr>
            <w:r w:rsidRPr="00493D8F">
              <w:t>111,3</w:t>
            </w:r>
          </w:p>
          <w:p w:rsidR="00AF548F" w:rsidRPr="00493D8F" w:rsidRDefault="00AF548F" w:rsidP="0042321B">
            <w:pPr>
              <w:ind w:right="-82"/>
              <w:jc w:val="center"/>
            </w:pPr>
            <w:r w:rsidRPr="00493D8F">
              <w:t>148,9</w:t>
            </w:r>
          </w:p>
          <w:p w:rsidR="00AF548F" w:rsidRPr="00493D8F" w:rsidRDefault="00AF548F" w:rsidP="0042321B">
            <w:pPr>
              <w:ind w:left="-71" w:right="-82"/>
              <w:jc w:val="center"/>
            </w:pPr>
          </w:p>
          <w:p w:rsidR="00AF548F" w:rsidRPr="00493D8F" w:rsidRDefault="00AF548F" w:rsidP="0042321B">
            <w:pPr>
              <w:ind w:left="-71" w:right="-82"/>
              <w:jc w:val="center"/>
            </w:pPr>
            <w:r w:rsidRPr="00493D8F">
              <w:t>50,1</w:t>
            </w:r>
          </w:p>
          <w:p w:rsidR="00AF548F" w:rsidRPr="00493D8F" w:rsidRDefault="00AF548F" w:rsidP="0042321B">
            <w:pPr>
              <w:ind w:left="-71" w:right="-82"/>
              <w:jc w:val="center"/>
            </w:pPr>
            <w:r w:rsidRPr="00493D8F">
              <w:t>1000</w:t>
            </w:r>
          </w:p>
          <w:p w:rsidR="00AF548F" w:rsidRPr="00493D8F" w:rsidRDefault="00AF548F" w:rsidP="0042321B">
            <w:pPr>
              <w:ind w:left="-71" w:right="-82"/>
              <w:jc w:val="center"/>
            </w:pPr>
          </w:p>
          <w:p w:rsidR="00AF548F" w:rsidRPr="00493D8F" w:rsidRDefault="00AF548F" w:rsidP="0042321B">
            <w:pPr>
              <w:ind w:right="-82"/>
              <w:jc w:val="center"/>
            </w:pPr>
            <w:r w:rsidRPr="00493D8F">
              <w:t>1000</w:t>
            </w:r>
          </w:p>
          <w:p w:rsidR="00AF548F" w:rsidRPr="00493D8F" w:rsidRDefault="00AF548F" w:rsidP="0042321B">
            <w:pPr>
              <w:ind w:right="-82"/>
              <w:jc w:val="center"/>
            </w:pPr>
          </w:p>
          <w:p w:rsidR="00AF548F" w:rsidRPr="00493D8F" w:rsidRDefault="00AF548F" w:rsidP="0042321B">
            <w:pPr>
              <w:ind w:right="-82"/>
              <w:jc w:val="center"/>
            </w:pPr>
            <w:r w:rsidRPr="00493D8F">
              <w:t>1160</w:t>
            </w:r>
          </w:p>
          <w:p w:rsidR="00AF548F" w:rsidRPr="00493D8F" w:rsidRDefault="00AF548F" w:rsidP="0042321B">
            <w:pPr>
              <w:ind w:right="-82"/>
              <w:jc w:val="center"/>
            </w:pPr>
          </w:p>
          <w:p w:rsidR="00AF548F" w:rsidRPr="00493D8F" w:rsidRDefault="00AF548F" w:rsidP="0042321B">
            <w:pPr>
              <w:ind w:right="-82"/>
              <w:jc w:val="center"/>
            </w:pPr>
            <w:r w:rsidRPr="00493D8F">
              <w:t>111,3</w:t>
            </w:r>
          </w:p>
          <w:p w:rsidR="00AF548F" w:rsidRPr="00493D8F" w:rsidRDefault="00AF548F" w:rsidP="0042321B">
            <w:pPr>
              <w:ind w:right="-82"/>
              <w:jc w:val="center"/>
            </w:pPr>
            <w:r w:rsidRPr="00493D8F">
              <w:lastRenderedPageBreak/>
              <w:t>148,9</w:t>
            </w:r>
          </w:p>
          <w:p w:rsidR="00AF548F" w:rsidRPr="00493D8F" w:rsidRDefault="00AF548F" w:rsidP="0042321B">
            <w:pPr>
              <w:ind w:left="-71" w:right="-82"/>
              <w:jc w:val="center"/>
            </w:pPr>
          </w:p>
          <w:p w:rsidR="00AF548F" w:rsidRPr="00493D8F" w:rsidRDefault="00AF548F" w:rsidP="0042321B">
            <w:pPr>
              <w:ind w:left="-71" w:right="-82"/>
              <w:jc w:val="center"/>
            </w:pPr>
            <w:r w:rsidRPr="00493D8F">
              <w:t>50,1</w:t>
            </w:r>
          </w:p>
          <w:p w:rsidR="00AF548F" w:rsidRPr="00493D8F" w:rsidRDefault="00AF548F" w:rsidP="0042321B">
            <w:pPr>
              <w:ind w:left="-71" w:right="-82"/>
              <w:jc w:val="center"/>
            </w:pPr>
            <w:r w:rsidRPr="00493D8F">
              <w:t>1000</w:t>
            </w:r>
          </w:p>
          <w:p w:rsidR="00AF548F" w:rsidRPr="00493D8F" w:rsidRDefault="00AF548F" w:rsidP="0042321B">
            <w:pPr>
              <w:ind w:left="-71" w:right="-82"/>
              <w:jc w:val="center"/>
            </w:pPr>
          </w:p>
          <w:p w:rsidR="00AF548F" w:rsidRPr="00493D8F" w:rsidRDefault="00AF548F" w:rsidP="0042321B">
            <w:pPr>
              <w:ind w:right="-82"/>
              <w:jc w:val="center"/>
            </w:pPr>
            <w:r w:rsidRPr="00493D8F">
              <w:t>1000</w:t>
            </w:r>
          </w:p>
          <w:p w:rsidR="00CE7063" w:rsidRDefault="00CE7063" w:rsidP="0042321B">
            <w:pPr>
              <w:ind w:right="-82"/>
              <w:jc w:val="center"/>
            </w:pPr>
          </w:p>
          <w:p w:rsidR="00AF548F" w:rsidRPr="00493D8F" w:rsidRDefault="00AF548F" w:rsidP="0042321B">
            <w:pPr>
              <w:ind w:right="-82"/>
              <w:jc w:val="center"/>
            </w:pPr>
            <w:r w:rsidRPr="00493D8F">
              <w:t>1160</w:t>
            </w:r>
          </w:p>
          <w:p w:rsidR="00AF548F" w:rsidRPr="00493D8F" w:rsidRDefault="00AF548F" w:rsidP="0042321B">
            <w:pPr>
              <w:ind w:right="-82"/>
              <w:jc w:val="center"/>
            </w:pPr>
          </w:p>
          <w:p w:rsidR="00AF548F" w:rsidRPr="00493D8F" w:rsidRDefault="00AF548F" w:rsidP="0042321B">
            <w:pPr>
              <w:ind w:right="-82"/>
              <w:jc w:val="center"/>
            </w:pPr>
            <w:r w:rsidRPr="00493D8F">
              <w:t>1000</w:t>
            </w:r>
          </w:p>
          <w:p w:rsidR="00AF548F" w:rsidRPr="00493D8F" w:rsidRDefault="00AF548F" w:rsidP="0042321B">
            <w:pPr>
              <w:ind w:right="-82"/>
              <w:jc w:val="center"/>
            </w:pPr>
          </w:p>
          <w:p w:rsidR="00AF548F" w:rsidRPr="00493D8F" w:rsidRDefault="00AF548F" w:rsidP="0042321B">
            <w:pPr>
              <w:ind w:right="-82"/>
              <w:jc w:val="center"/>
            </w:pPr>
            <w:r w:rsidRPr="00493D8F">
              <w:t>111,3</w:t>
            </w:r>
          </w:p>
          <w:p w:rsidR="00AF548F" w:rsidRPr="00493D8F" w:rsidRDefault="00AF548F" w:rsidP="0042321B">
            <w:pPr>
              <w:ind w:right="-82"/>
              <w:jc w:val="center"/>
            </w:pPr>
            <w:r w:rsidRPr="00493D8F">
              <w:t>148,9</w:t>
            </w:r>
          </w:p>
        </w:tc>
        <w:tc>
          <w:tcPr>
            <w:tcW w:w="988" w:type="dxa"/>
          </w:tcPr>
          <w:p w:rsidR="00AF548F" w:rsidRPr="00493D8F" w:rsidRDefault="00AF548F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AF548F" w:rsidRPr="00493D8F" w:rsidRDefault="00AF548F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F548F" w:rsidRPr="00493D8F" w:rsidRDefault="00AF548F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548F" w:rsidRPr="00493D8F" w:rsidRDefault="00AF548F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F548F" w:rsidRPr="00493D8F" w:rsidRDefault="00AF548F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548F" w:rsidRPr="00493D8F" w:rsidRDefault="00AF548F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F548F" w:rsidRPr="00493D8F" w:rsidRDefault="00AF548F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548F" w:rsidRPr="00493D8F" w:rsidRDefault="00AF548F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F548F" w:rsidRPr="00493D8F" w:rsidRDefault="00AF548F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F548F" w:rsidRPr="00493D8F" w:rsidRDefault="00AF548F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548F" w:rsidRPr="00493D8F" w:rsidRDefault="00AF548F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F548F" w:rsidRPr="00493D8F" w:rsidRDefault="00AF548F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F548F" w:rsidRPr="00493D8F" w:rsidRDefault="00AF548F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548F" w:rsidRPr="00493D8F" w:rsidRDefault="00AF548F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F548F" w:rsidRPr="00493D8F" w:rsidRDefault="00AF548F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548F" w:rsidRPr="00493D8F" w:rsidRDefault="00AF548F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F548F" w:rsidRPr="00493D8F" w:rsidRDefault="00AF548F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548F" w:rsidRPr="00493D8F" w:rsidRDefault="00AF548F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F548F" w:rsidRPr="00493D8F" w:rsidRDefault="00AF548F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AF548F" w:rsidRPr="00493D8F" w:rsidRDefault="00AF548F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548F" w:rsidRPr="00493D8F" w:rsidRDefault="00AF548F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F548F" w:rsidRPr="00493D8F" w:rsidRDefault="00AF548F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F548F" w:rsidRPr="00493D8F" w:rsidRDefault="00AF548F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548F" w:rsidRPr="00493D8F" w:rsidRDefault="00AF548F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E7063" w:rsidRDefault="00CE7063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548F" w:rsidRPr="00493D8F" w:rsidRDefault="00AF548F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F548F" w:rsidRPr="00493D8F" w:rsidRDefault="00AF548F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548F" w:rsidRPr="00493D8F" w:rsidRDefault="00AF548F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F548F" w:rsidRPr="00493D8F" w:rsidRDefault="00AF548F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548F" w:rsidRPr="00493D8F" w:rsidRDefault="00AF548F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F548F" w:rsidRPr="00CE7063" w:rsidRDefault="00AF548F" w:rsidP="00CE706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30" w:type="dxa"/>
          </w:tcPr>
          <w:p w:rsidR="00AF548F" w:rsidRPr="00493D8F" w:rsidRDefault="00AF548F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т</w:t>
            </w:r>
          </w:p>
          <w:p w:rsidR="00AF548F" w:rsidRPr="00493D8F" w:rsidRDefault="00AF548F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548F" w:rsidRPr="00493D8F" w:rsidRDefault="00AF548F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548F" w:rsidRPr="00493D8F" w:rsidRDefault="00AF548F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548F" w:rsidRPr="00493D8F" w:rsidRDefault="00AF548F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548F" w:rsidRPr="00493D8F" w:rsidRDefault="00AF548F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548F" w:rsidRPr="00493D8F" w:rsidRDefault="00AF548F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548F" w:rsidRPr="00493D8F" w:rsidRDefault="00AF548F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548F" w:rsidRPr="00493D8F" w:rsidRDefault="00AF548F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548F" w:rsidRPr="00493D8F" w:rsidRDefault="00AF548F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548F" w:rsidRPr="00493D8F" w:rsidRDefault="00AF548F" w:rsidP="0042321B">
            <w:pPr>
              <w:pStyle w:val="ConsPlusCell"/>
              <w:jc w:val="center"/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Автомобиль легковой ВАЗ 21104</w:t>
            </w:r>
          </w:p>
          <w:p w:rsidR="00AF548F" w:rsidRPr="00493D8F" w:rsidRDefault="00AF548F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548F" w:rsidRPr="00493D8F" w:rsidRDefault="00AF548F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548F" w:rsidRPr="00493D8F" w:rsidRDefault="00AF548F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548F" w:rsidRPr="00493D8F" w:rsidRDefault="00AF548F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548F" w:rsidRPr="00493D8F" w:rsidRDefault="00AF548F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548F" w:rsidRPr="00493D8F" w:rsidRDefault="00AF548F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548F" w:rsidRPr="00493D8F" w:rsidRDefault="00AF548F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548F" w:rsidRPr="00493D8F" w:rsidRDefault="00AF548F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AF548F" w:rsidRPr="00493D8F" w:rsidRDefault="00AF548F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AF548F" w:rsidRPr="00493D8F" w:rsidRDefault="00AF548F" w:rsidP="0042321B">
            <w:pPr>
              <w:ind w:left="-79" w:right="-73"/>
              <w:jc w:val="center"/>
            </w:pPr>
            <w:r w:rsidRPr="00493D8F">
              <w:lastRenderedPageBreak/>
              <w:t>Нет</w:t>
            </w:r>
          </w:p>
          <w:p w:rsidR="00AF548F" w:rsidRPr="00493D8F" w:rsidRDefault="00AF548F" w:rsidP="0042321B">
            <w:pPr>
              <w:ind w:left="-79" w:right="-73"/>
              <w:jc w:val="center"/>
            </w:pPr>
          </w:p>
          <w:p w:rsidR="00AF548F" w:rsidRPr="00493D8F" w:rsidRDefault="00AF548F" w:rsidP="0042321B">
            <w:pPr>
              <w:ind w:left="-79" w:right="-73"/>
              <w:jc w:val="center"/>
            </w:pPr>
          </w:p>
          <w:p w:rsidR="00AF548F" w:rsidRPr="00493D8F" w:rsidRDefault="00AF548F" w:rsidP="0042321B">
            <w:pPr>
              <w:ind w:left="-79" w:right="-73"/>
              <w:jc w:val="center"/>
            </w:pPr>
          </w:p>
          <w:p w:rsidR="00AF548F" w:rsidRPr="00493D8F" w:rsidRDefault="00AF548F" w:rsidP="0042321B">
            <w:pPr>
              <w:ind w:left="-79" w:right="-73"/>
              <w:jc w:val="center"/>
            </w:pPr>
          </w:p>
          <w:p w:rsidR="00AF548F" w:rsidRPr="00493D8F" w:rsidRDefault="00AF548F" w:rsidP="0042321B">
            <w:pPr>
              <w:ind w:left="-79" w:right="-73"/>
              <w:jc w:val="center"/>
            </w:pPr>
          </w:p>
          <w:p w:rsidR="00AF548F" w:rsidRPr="00493D8F" w:rsidRDefault="00AF548F" w:rsidP="0042321B">
            <w:pPr>
              <w:ind w:left="-79" w:right="-73"/>
              <w:jc w:val="center"/>
            </w:pPr>
          </w:p>
          <w:p w:rsidR="00AF548F" w:rsidRPr="00493D8F" w:rsidRDefault="00AF548F" w:rsidP="0042321B">
            <w:pPr>
              <w:ind w:left="-79" w:right="-73"/>
              <w:jc w:val="center"/>
            </w:pPr>
          </w:p>
          <w:p w:rsidR="00AF548F" w:rsidRPr="00493D8F" w:rsidRDefault="00AF548F" w:rsidP="0042321B">
            <w:pPr>
              <w:ind w:left="-79" w:right="-73"/>
              <w:jc w:val="center"/>
            </w:pPr>
          </w:p>
          <w:p w:rsidR="00AF548F" w:rsidRPr="00493D8F" w:rsidRDefault="00AF548F" w:rsidP="0042321B">
            <w:pPr>
              <w:ind w:left="-79" w:right="-73"/>
              <w:jc w:val="center"/>
            </w:pPr>
          </w:p>
          <w:p w:rsidR="00AF548F" w:rsidRPr="00493D8F" w:rsidRDefault="00AF548F" w:rsidP="0042321B">
            <w:pPr>
              <w:ind w:left="-79" w:right="-73"/>
              <w:jc w:val="center"/>
            </w:pPr>
            <w:r w:rsidRPr="00493D8F">
              <w:t>169 758,52</w:t>
            </w:r>
          </w:p>
          <w:p w:rsidR="00AF548F" w:rsidRPr="00493D8F" w:rsidRDefault="00AF548F" w:rsidP="0042321B">
            <w:pPr>
              <w:ind w:left="-79" w:right="-73"/>
              <w:jc w:val="center"/>
            </w:pPr>
          </w:p>
          <w:p w:rsidR="00AF548F" w:rsidRPr="00493D8F" w:rsidRDefault="00AF548F" w:rsidP="0042321B">
            <w:pPr>
              <w:ind w:left="-79" w:right="-73"/>
              <w:jc w:val="center"/>
            </w:pPr>
          </w:p>
          <w:p w:rsidR="00AF548F" w:rsidRPr="00493D8F" w:rsidRDefault="00AF548F" w:rsidP="0042321B">
            <w:pPr>
              <w:ind w:left="-79" w:right="-73"/>
              <w:jc w:val="center"/>
            </w:pPr>
          </w:p>
          <w:p w:rsidR="00AF548F" w:rsidRPr="00493D8F" w:rsidRDefault="00AF548F" w:rsidP="0042321B">
            <w:pPr>
              <w:ind w:left="-79" w:right="-73"/>
              <w:jc w:val="center"/>
            </w:pPr>
          </w:p>
          <w:p w:rsidR="00AF548F" w:rsidRPr="00493D8F" w:rsidRDefault="00AF548F" w:rsidP="0042321B">
            <w:pPr>
              <w:ind w:left="-79" w:right="-73"/>
              <w:jc w:val="center"/>
            </w:pPr>
          </w:p>
          <w:p w:rsidR="00AF548F" w:rsidRPr="00493D8F" w:rsidRDefault="00AF548F" w:rsidP="0042321B">
            <w:pPr>
              <w:ind w:left="-79" w:right="-73"/>
              <w:jc w:val="center"/>
            </w:pPr>
          </w:p>
          <w:p w:rsidR="00AF548F" w:rsidRPr="00493D8F" w:rsidRDefault="00AF548F" w:rsidP="0042321B">
            <w:pPr>
              <w:ind w:left="-79" w:right="-73"/>
              <w:jc w:val="center"/>
            </w:pPr>
          </w:p>
          <w:p w:rsidR="00AF548F" w:rsidRPr="00493D8F" w:rsidRDefault="00AF548F" w:rsidP="0042321B">
            <w:pPr>
              <w:ind w:left="-79" w:right="-73"/>
              <w:jc w:val="center"/>
            </w:pPr>
          </w:p>
          <w:p w:rsidR="00AF548F" w:rsidRPr="00493D8F" w:rsidRDefault="00AF548F" w:rsidP="0042321B">
            <w:pPr>
              <w:ind w:left="-79" w:right="-73"/>
              <w:jc w:val="center"/>
            </w:pPr>
          </w:p>
          <w:p w:rsidR="00AF548F" w:rsidRPr="00493D8F" w:rsidRDefault="00AF548F" w:rsidP="0042321B">
            <w:pPr>
              <w:ind w:left="-79" w:right="-73"/>
              <w:jc w:val="center"/>
            </w:pPr>
            <w:r w:rsidRPr="00493D8F">
              <w:t>19 500,00</w:t>
            </w:r>
          </w:p>
        </w:tc>
        <w:tc>
          <w:tcPr>
            <w:tcW w:w="852" w:type="dxa"/>
            <w:gridSpan w:val="2"/>
          </w:tcPr>
          <w:p w:rsidR="00AF548F" w:rsidRPr="00493D8F" w:rsidRDefault="00AF548F" w:rsidP="0042321B">
            <w:pPr>
              <w:ind w:left="-79" w:right="-73"/>
              <w:jc w:val="center"/>
            </w:pPr>
            <w:r w:rsidRPr="00493D8F">
              <w:lastRenderedPageBreak/>
              <w:t>Нет</w:t>
            </w:r>
          </w:p>
          <w:p w:rsidR="00AF548F" w:rsidRPr="00493D8F" w:rsidRDefault="00AF548F" w:rsidP="0042321B">
            <w:pPr>
              <w:ind w:left="-79" w:right="-73"/>
              <w:jc w:val="center"/>
            </w:pPr>
          </w:p>
          <w:p w:rsidR="00AF548F" w:rsidRPr="00493D8F" w:rsidRDefault="00AF548F" w:rsidP="0042321B">
            <w:pPr>
              <w:ind w:left="-79" w:right="-73"/>
              <w:jc w:val="center"/>
            </w:pPr>
          </w:p>
          <w:p w:rsidR="00AF548F" w:rsidRPr="00493D8F" w:rsidRDefault="00AF548F" w:rsidP="0042321B">
            <w:pPr>
              <w:ind w:left="-79" w:right="-73"/>
              <w:jc w:val="center"/>
            </w:pPr>
          </w:p>
          <w:p w:rsidR="00AF548F" w:rsidRPr="00493D8F" w:rsidRDefault="00AF548F" w:rsidP="0042321B">
            <w:pPr>
              <w:ind w:left="-79" w:right="-73"/>
              <w:jc w:val="center"/>
            </w:pPr>
          </w:p>
          <w:p w:rsidR="00AF548F" w:rsidRPr="00493D8F" w:rsidRDefault="00AF548F" w:rsidP="0042321B">
            <w:pPr>
              <w:ind w:left="-79" w:right="-73"/>
              <w:jc w:val="center"/>
            </w:pPr>
          </w:p>
          <w:p w:rsidR="00AF548F" w:rsidRPr="00493D8F" w:rsidRDefault="00AF548F" w:rsidP="0042321B">
            <w:pPr>
              <w:ind w:left="-79" w:right="-73"/>
              <w:jc w:val="center"/>
            </w:pPr>
          </w:p>
          <w:p w:rsidR="00AF548F" w:rsidRPr="00493D8F" w:rsidRDefault="00AF548F" w:rsidP="0042321B">
            <w:pPr>
              <w:ind w:left="-79" w:right="-73"/>
              <w:jc w:val="center"/>
            </w:pPr>
          </w:p>
          <w:p w:rsidR="00AF548F" w:rsidRPr="00493D8F" w:rsidRDefault="00AF548F" w:rsidP="0042321B">
            <w:pPr>
              <w:ind w:left="-79" w:right="-73"/>
              <w:jc w:val="center"/>
            </w:pPr>
          </w:p>
          <w:p w:rsidR="00AF548F" w:rsidRPr="00493D8F" w:rsidRDefault="00AF548F" w:rsidP="0042321B">
            <w:pPr>
              <w:ind w:left="-79" w:right="-73"/>
              <w:jc w:val="center"/>
            </w:pPr>
          </w:p>
          <w:p w:rsidR="00AF548F" w:rsidRPr="00493D8F" w:rsidRDefault="00AF548F" w:rsidP="0042321B">
            <w:pPr>
              <w:ind w:left="-79" w:right="-73"/>
              <w:jc w:val="center"/>
            </w:pPr>
            <w:r w:rsidRPr="00493D8F">
              <w:t>Нет</w:t>
            </w:r>
          </w:p>
          <w:p w:rsidR="00AF548F" w:rsidRPr="00493D8F" w:rsidRDefault="00AF548F" w:rsidP="0042321B">
            <w:pPr>
              <w:ind w:left="-79" w:right="-73"/>
              <w:jc w:val="center"/>
            </w:pPr>
          </w:p>
          <w:p w:rsidR="00AF548F" w:rsidRPr="00493D8F" w:rsidRDefault="00AF548F" w:rsidP="0042321B">
            <w:pPr>
              <w:ind w:left="-79" w:right="-73"/>
              <w:jc w:val="center"/>
            </w:pPr>
          </w:p>
          <w:p w:rsidR="00AF548F" w:rsidRPr="00493D8F" w:rsidRDefault="00AF548F" w:rsidP="0042321B">
            <w:pPr>
              <w:ind w:left="-79" w:right="-73"/>
              <w:jc w:val="center"/>
            </w:pPr>
          </w:p>
          <w:p w:rsidR="00AF548F" w:rsidRPr="00493D8F" w:rsidRDefault="00AF548F" w:rsidP="0042321B">
            <w:pPr>
              <w:ind w:left="-79" w:right="-73"/>
              <w:jc w:val="center"/>
            </w:pPr>
          </w:p>
          <w:p w:rsidR="00AF548F" w:rsidRPr="00493D8F" w:rsidRDefault="00AF548F" w:rsidP="0042321B">
            <w:pPr>
              <w:ind w:left="-79" w:right="-73"/>
              <w:jc w:val="center"/>
            </w:pPr>
          </w:p>
          <w:p w:rsidR="00AF548F" w:rsidRPr="00493D8F" w:rsidRDefault="00AF548F" w:rsidP="0042321B">
            <w:pPr>
              <w:ind w:left="-79" w:right="-73"/>
              <w:jc w:val="center"/>
            </w:pPr>
          </w:p>
          <w:p w:rsidR="00AF548F" w:rsidRPr="00493D8F" w:rsidRDefault="00AF548F" w:rsidP="0042321B">
            <w:pPr>
              <w:ind w:left="-79" w:right="-73"/>
              <w:jc w:val="center"/>
            </w:pPr>
          </w:p>
          <w:p w:rsidR="00AF548F" w:rsidRPr="00493D8F" w:rsidRDefault="00AF548F" w:rsidP="0042321B">
            <w:pPr>
              <w:ind w:left="-79" w:right="-73"/>
              <w:jc w:val="center"/>
            </w:pPr>
          </w:p>
          <w:p w:rsidR="00AF548F" w:rsidRPr="00493D8F" w:rsidRDefault="00AF548F" w:rsidP="0042321B">
            <w:pPr>
              <w:ind w:left="-79" w:right="-73"/>
              <w:jc w:val="center"/>
            </w:pPr>
          </w:p>
          <w:p w:rsidR="00AF548F" w:rsidRPr="00493D8F" w:rsidRDefault="00AF548F" w:rsidP="0042321B">
            <w:pPr>
              <w:ind w:left="-79" w:right="-73"/>
              <w:jc w:val="center"/>
            </w:pPr>
            <w:r w:rsidRPr="00493D8F">
              <w:t>Нет</w:t>
            </w:r>
          </w:p>
        </w:tc>
      </w:tr>
      <w:tr w:rsidR="00AF548F" w:rsidRPr="00493D8F" w:rsidTr="000829C8">
        <w:tc>
          <w:tcPr>
            <w:tcW w:w="534" w:type="dxa"/>
          </w:tcPr>
          <w:p w:rsidR="00AF548F" w:rsidRPr="00493D8F" w:rsidRDefault="00AF548F" w:rsidP="000829C8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</w:pPr>
          </w:p>
        </w:tc>
        <w:tc>
          <w:tcPr>
            <w:tcW w:w="1734" w:type="dxa"/>
          </w:tcPr>
          <w:p w:rsidR="00AF548F" w:rsidRPr="00493D8F" w:rsidRDefault="00AF548F" w:rsidP="0042321B">
            <w:pPr>
              <w:ind w:right="-75"/>
              <w:jc w:val="center"/>
            </w:pPr>
            <w:r w:rsidRPr="00493D8F">
              <w:t>Бойко Л.Н.</w:t>
            </w:r>
          </w:p>
          <w:p w:rsidR="00AF548F" w:rsidRPr="00493D8F" w:rsidRDefault="00AF548F" w:rsidP="0042321B">
            <w:pPr>
              <w:ind w:right="-75"/>
              <w:jc w:val="center"/>
            </w:pPr>
          </w:p>
          <w:p w:rsidR="00AF548F" w:rsidRPr="00493D8F" w:rsidRDefault="00AF548F" w:rsidP="0042321B">
            <w:pPr>
              <w:ind w:right="-75"/>
              <w:jc w:val="center"/>
            </w:pPr>
          </w:p>
          <w:p w:rsidR="00AF548F" w:rsidRPr="00493D8F" w:rsidRDefault="00AF548F" w:rsidP="0042321B">
            <w:pPr>
              <w:ind w:right="-75"/>
              <w:jc w:val="center"/>
            </w:pPr>
          </w:p>
        </w:tc>
        <w:tc>
          <w:tcPr>
            <w:tcW w:w="1843" w:type="dxa"/>
          </w:tcPr>
          <w:p w:rsidR="00AF548F" w:rsidRPr="00493D8F" w:rsidRDefault="00AF548F" w:rsidP="0042321B">
            <w:pPr>
              <w:ind w:right="-75"/>
              <w:jc w:val="center"/>
            </w:pPr>
            <w:r w:rsidRPr="00493D8F">
              <w:t xml:space="preserve">Руководитель юридической группы   </w:t>
            </w:r>
            <w:r w:rsidR="005F0E80" w:rsidRPr="00493D8F">
              <w:t xml:space="preserve">УПФР </w:t>
            </w:r>
            <w:r w:rsidRPr="00493D8F">
              <w:t>в г</w:t>
            </w:r>
            <w:proofErr w:type="gramStart"/>
            <w:r w:rsidRPr="00493D8F">
              <w:t>.К</w:t>
            </w:r>
            <w:proofErr w:type="gramEnd"/>
            <w:r w:rsidRPr="00493D8F">
              <w:t>ерчи Республики Крым</w:t>
            </w:r>
          </w:p>
        </w:tc>
        <w:tc>
          <w:tcPr>
            <w:tcW w:w="1416" w:type="dxa"/>
          </w:tcPr>
          <w:p w:rsidR="00AF548F" w:rsidRPr="00493D8F" w:rsidRDefault="00AF548F" w:rsidP="0042321B">
            <w:pPr>
              <w:jc w:val="center"/>
            </w:pPr>
            <w:r w:rsidRPr="00493D8F">
              <w:t>Квартира</w:t>
            </w:r>
          </w:p>
        </w:tc>
        <w:tc>
          <w:tcPr>
            <w:tcW w:w="1811" w:type="dxa"/>
          </w:tcPr>
          <w:p w:rsidR="00AF548F" w:rsidRPr="00493D8F" w:rsidRDefault="00AF548F" w:rsidP="0042321B">
            <w:pPr>
              <w:ind w:left="-71" w:right="-82"/>
              <w:jc w:val="center"/>
            </w:pPr>
            <w:r w:rsidRPr="00493D8F">
              <w:t>Общая долевая,</w:t>
            </w:r>
          </w:p>
          <w:p w:rsidR="00AF548F" w:rsidRPr="00493D8F" w:rsidRDefault="00AF548F" w:rsidP="0042321B">
            <w:pPr>
              <w:ind w:left="-71" w:right="-82"/>
              <w:jc w:val="center"/>
            </w:pPr>
            <w:r w:rsidRPr="00493D8F">
              <w:t>1/4 доли</w:t>
            </w:r>
          </w:p>
        </w:tc>
        <w:tc>
          <w:tcPr>
            <w:tcW w:w="742" w:type="dxa"/>
            <w:gridSpan w:val="2"/>
          </w:tcPr>
          <w:p w:rsidR="00AF548F" w:rsidRPr="00493D8F" w:rsidRDefault="00AF548F" w:rsidP="0042321B">
            <w:pPr>
              <w:pStyle w:val="ConsPlusNormal"/>
              <w:ind w:left="-75" w:right="-7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3D8F">
              <w:rPr>
                <w:rFonts w:ascii="Times New Roman" w:hAnsi="Times New Roman"/>
                <w:sz w:val="22"/>
                <w:szCs w:val="22"/>
              </w:rPr>
              <w:t>71,5</w:t>
            </w:r>
          </w:p>
        </w:tc>
        <w:tc>
          <w:tcPr>
            <w:tcW w:w="959" w:type="dxa"/>
          </w:tcPr>
          <w:p w:rsidR="00AF548F" w:rsidRPr="00493D8F" w:rsidRDefault="00AF548F" w:rsidP="0042321B">
            <w:pPr>
              <w:ind w:left="-71" w:right="-82"/>
              <w:jc w:val="center"/>
            </w:pPr>
            <w:r w:rsidRPr="00493D8F">
              <w:t>Россия</w:t>
            </w:r>
          </w:p>
        </w:tc>
        <w:tc>
          <w:tcPr>
            <w:tcW w:w="1417" w:type="dxa"/>
          </w:tcPr>
          <w:p w:rsidR="00AF548F" w:rsidRPr="00493D8F" w:rsidRDefault="00AF548F" w:rsidP="0042321B">
            <w:pPr>
              <w:jc w:val="center"/>
            </w:pPr>
            <w:r w:rsidRPr="00493D8F">
              <w:t>Квартира</w:t>
            </w:r>
          </w:p>
        </w:tc>
        <w:tc>
          <w:tcPr>
            <w:tcW w:w="847" w:type="dxa"/>
          </w:tcPr>
          <w:p w:rsidR="00AF548F" w:rsidRPr="00493D8F" w:rsidRDefault="00AF548F" w:rsidP="0042321B">
            <w:pPr>
              <w:ind w:left="-1"/>
              <w:jc w:val="center"/>
            </w:pPr>
            <w:r w:rsidRPr="00493D8F">
              <w:t>71.5</w:t>
            </w:r>
          </w:p>
        </w:tc>
        <w:tc>
          <w:tcPr>
            <w:tcW w:w="988" w:type="dxa"/>
          </w:tcPr>
          <w:p w:rsidR="00AF548F" w:rsidRPr="00493D8F" w:rsidRDefault="00AF548F" w:rsidP="0042321B">
            <w:pPr>
              <w:ind w:left="-1"/>
              <w:jc w:val="center"/>
            </w:pPr>
            <w:r w:rsidRPr="00493D8F">
              <w:t>Россия</w:t>
            </w:r>
          </w:p>
        </w:tc>
        <w:tc>
          <w:tcPr>
            <w:tcW w:w="1530" w:type="dxa"/>
          </w:tcPr>
          <w:p w:rsidR="00AF548F" w:rsidRPr="00493D8F" w:rsidRDefault="00AF548F" w:rsidP="0042321B">
            <w:pPr>
              <w:pStyle w:val="ConsPlusCel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3D8F"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AF548F" w:rsidRPr="00493D8F" w:rsidRDefault="00AF548F" w:rsidP="0042321B">
            <w:pPr>
              <w:ind w:left="-79" w:right="-73"/>
              <w:jc w:val="center"/>
            </w:pPr>
            <w:r w:rsidRPr="00493D8F">
              <w:t>662 703,8</w:t>
            </w:r>
          </w:p>
        </w:tc>
        <w:tc>
          <w:tcPr>
            <w:tcW w:w="852" w:type="dxa"/>
            <w:gridSpan w:val="2"/>
          </w:tcPr>
          <w:p w:rsidR="00AF548F" w:rsidRPr="00493D8F" w:rsidRDefault="00AF548F" w:rsidP="0042321B">
            <w:pPr>
              <w:ind w:left="-79" w:right="-73"/>
              <w:jc w:val="center"/>
            </w:pPr>
            <w:r w:rsidRPr="00493D8F">
              <w:t>Нет</w:t>
            </w:r>
          </w:p>
        </w:tc>
      </w:tr>
      <w:tr w:rsidR="00AF548F" w:rsidRPr="00493D8F" w:rsidTr="000829C8">
        <w:tc>
          <w:tcPr>
            <w:tcW w:w="534" w:type="dxa"/>
          </w:tcPr>
          <w:p w:rsidR="00AF548F" w:rsidRPr="00493D8F" w:rsidRDefault="00AF548F" w:rsidP="000829C8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</w:pPr>
          </w:p>
        </w:tc>
        <w:tc>
          <w:tcPr>
            <w:tcW w:w="1734" w:type="dxa"/>
          </w:tcPr>
          <w:p w:rsidR="00AF548F" w:rsidRPr="00493D8F" w:rsidRDefault="00AF548F" w:rsidP="0042321B">
            <w:pPr>
              <w:ind w:right="-75"/>
              <w:jc w:val="center"/>
            </w:pPr>
            <w:proofErr w:type="spellStart"/>
            <w:r w:rsidRPr="00493D8F">
              <w:t>Крючкова</w:t>
            </w:r>
            <w:proofErr w:type="spellEnd"/>
            <w:r w:rsidRPr="00493D8F">
              <w:t xml:space="preserve"> И. Ю.</w:t>
            </w:r>
          </w:p>
          <w:p w:rsidR="00AF548F" w:rsidRPr="00493D8F" w:rsidRDefault="00AF548F" w:rsidP="0042321B">
            <w:pPr>
              <w:ind w:right="-75"/>
              <w:jc w:val="center"/>
            </w:pPr>
          </w:p>
          <w:p w:rsidR="00AF548F" w:rsidRPr="00493D8F" w:rsidRDefault="00AF548F" w:rsidP="0042321B">
            <w:pPr>
              <w:ind w:right="-75"/>
              <w:jc w:val="center"/>
            </w:pPr>
          </w:p>
          <w:p w:rsidR="00AF548F" w:rsidRPr="00493D8F" w:rsidRDefault="00AF548F" w:rsidP="0042321B">
            <w:pPr>
              <w:ind w:right="-75"/>
              <w:jc w:val="center"/>
            </w:pPr>
          </w:p>
          <w:p w:rsidR="00AF548F" w:rsidRPr="00493D8F" w:rsidRDefault="00AF548F" w:rsidP="0042321B">
            <w:pPr>
              <w:ind w:right="-75"/>
              <w:jc w:val="center"/>
            </w:pPr>
          </w:p>
          <w:p w:rsidR="00AF548F" w:rsidRPr="00493D8F" w:rsidRDefault="00AF548F" w:rsidP="0042321B">
            <w:pPr>
              <w:ind w:right="-75"/>
              <w:jc w:val="center"/>
            </w:pPr>
          </w:p>
        </w:tc>
        <w:tc>
          <w:tcPr>
            <w:tcW w:w="1843" w:type="dxa"/>
          </w:tcPr>
          <w:p w:rsidR="00AF548F" w:rsidRPr="00493D8F" w:rsidRDefault="00AF548F" w:rsidP="0042321B">
            <w:pPr>
              <w:ind w:right="-75"/>
              <w:jc w:val="center"/>
            </w:pPr>
            <w:r w:rsidRPr="00493D8F">
              <w:t xml:space="preserve">Главный специалист </w:t>
            </w:r>
            <w:proofErr w:type="gramStart"/>
            <w:r w:rsidRPr="00493D8F">
              <w:t>-э</w:t>
            </w:r>
            <w:proofErr w:type="gramEnd"/>
            <w:r w:rsidRPr="00493D8F">
              <w:t xml:space="preserve">ксперт финансово-экономической группы </w:t>
            </w:r>
            <w:r w:rsidR="005F0E80" w:rsidRPr="00493D8F">
              <w:t xml:space="preserve">УПФР </w:t>
            </w:r>
            <w:r w:rsidRPr="00493D8F">
              <w:t>в г.</w:t>
            </w:r>
            <w:r w:rsidR="007A39D7">
              <w:t xml:space="preserve"> </w:t>
            </w:r>
            <w:r w:rsidRPr="00493D8F">
              <w:t>Керчи Республики Крым</w:t>
            </w:r>
          </w:p>
        </w:tc>
        <w:tc>
          <w:tcPr>
            <w:tcW w:w="1416" w:type="dxa"/>
          </w:tcPr>
          <w:p w:rsidR="00AF548F" w:rsidRPr="00493D8F" w:rsidRDefault="00AF548F" w:rsidP="0042321B">
            <w:pPr>
              <w:jc w:val="center"/>
            </w:pPr>
            <w:r w:rsidRPr="00493D8F">
              <w:t>Квартира</w:t>
            </w:r>
          </w:p>
        </w:tc>
        <w:tc>
          <w:tcPr>
            <w:tcW w:w="1811" w:type="dxa"/>
          </w:tcPr>
          <w:p w:rsidR="00AF548F" w:rsidRPr="00493D8F" w:rsidRDefault="00AF548F" w:rsidP="0042321B">
            <w:pPr>
              <w:ind w:left="-71" w:right="-82"/>
              <w:jc w:val="center"/>
            </w:pPr>
            <w:r w:rsidRPr="00493D8F">
              <w:t>Индивидуальная</w:t>
            </w:r>
          </w:p>
        </w:tc>
        <w:tc>
          <w:tcPr>
            <w:tcW w:w="742" w:type="dxa"/>
            <w:gridSpan w:val="2"/>
          </w:tcPr>
          <w:p w:rsidR="00AF548F" w:rsidRPr="00493D8F" w:rsidRDefault="00AF548F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51,7</w:t>
            </w:r>
          </w:p>
        </w:tc>
        <w:tc>
          <w:tcPr>
            <w:tcW w:w="959" w:type="dxa"/>
          </w:tcPr>
          <w:p w:rsidR="00AF548F" w:rsidRPr="00493D8F" w:rsidRDefault="00AF548F" w:rsidP="0042321B">
            <w:pPr>
              <w:ind w:left="-71" w:right="-82"/>
              <w:jc w:val="center"/>
            </w:pPr>
            <w:r w:rsidRPr="00493D8F">
              <w:t>Россия</w:t>
            </w:r>
          </w:p>
        </w:tc>
        <w:tc>
          <w:tcPr>
            <w:tcW w:w="1417" w:type="dxa"/>
          </w:tcPr>
          <w:p w:rsidR="00AF548F" w:rsidRPr="00493D8F" w:rsidRDefault="00AF548F" w:rsidP="0042321B">
            <w:pPr>
              <w:jc w:val="center"/>
            </w:pPr>
            <w:r w:rsidRPr="00493D8F">
              <w:t>Нет</w:t>
            </w:r>
          </w:p>
        </w:tc>
        <w:tc>
          <w:tcPr>
            <w:tcW w:w="847" w:type="dxa"/>
          </w:tcPr>
          <w:p w:rsidR="00AF548F" w:rsidRPr="00493D8F" w:rsidRDefault="00AF548F" w:rsidP="0042321B">
            <w:pPr>
              <w:ind w:left="-71" w:right="-82"/>
              <w:jc w:val="center"/>
            </w:pPr>
          </w:p>
        </w:tc>
        <w:tc>
          <w:tcPr>
            <w:tcW w:w="988" w:type="dxa"/>
          </w:tcPr>
          <w:p w:rsidR="00AF548F" w:rsidRPr="00493D8F" w:rsidRDefault="00AF548F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</w:tcPr>
          <w:p w:rsidR="00AF548F" w:rsidRPr="00493D8F" w:rsidRDefault="00AF548F" w:rsidP="0042321B">
            <w:pPr>
              <w:pStyle w:val="ConsPlusCell"/>
              <w:ind w:left="-71" w:right="-8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AF548F" w:rsidRPr="00493D8F" w:rsidRDefault="00AF548F" w:rsidP="0042321B">
            <w:pPr>
              <w:ind w:left="-79" w:right="-73"/>
              <w:jc w:val="center"/>
            </w:pPr>
            <w:r w:rsidRPr="00493D8F">
              <w:t>506 085,05</w:t>
            </w:r>
          </w:p>
        </w:tc>
        <w:tc>
          <w:tcPr>
            <w:tcW w:w="852" w:type="dxa"/>
            <w:gridSpan w:val="2"/>
          </w:tcPr>
          <w:p w:rsidR="00AF548F" w:rsidRPr="00493D8F" w:rsidRDefault="00AF548F" w:rsidP="0042321B">
            <w:pPr>
              <w:ind w:left="-79" w:right="-73"/>
              <w:jc w:val="center"/>
            </w:pPr>
            <w:r w:rsidRPr="00493D8F">
              <w:t>Нет</w:t>
            </w:r>
          </w:p>
        </w:tc>
      </w:tr>
      <w:tr w:rsidR="00AF548F" w:rsidRPr="00493D8F" w:rsidTr="000829C8">
        <w:tc>
          <w:tcPr>
            <w:tcW w:w="534" w:type="dxa"/>
          </w:tcPr>
          <w:p w:rsidR="00AF548F" w:rsidRPr="00493D8F" w:rsidRDefault="00AF548F" w:rsidP="000829C8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</w:pPr>
          </w:p>
        </w:tc>
        <w:tc>
          <w:tcPr>
            <w:tcW w:w="1734" w:type="dxa"/>
          </w:tcPr>
          <w:p w:rsidR="00AF548F" w:rsidRPr="00493D8F" w:rsidRDefault="00AF548F" w:rsidP="0042321B">
            <w:pPr>
              <w:ind w:right="-75"/>
              <w:jc w:val="center"/>
            </w:pPr>
            <w:proofErr w:type="spellStart"/>
            <w:r w:rsidRPr="00493D8F">
              <w:t>Дердюк</w:t>
            </w:r>
            <w:proofErr w:type="spellEnd"/>
            <w:r w:rsidRPr="00493D8F">
              <w:t xml:space="preserve"> А.М.</w:t>
            </w:r>
          </w:p>
          <w:p w:rsidR="00AF548F" w:rsidRPr="00493D8F" w:rsidRDefault="00AF548F" w:rsidP="0042321B">
            <w:pPr>
              <w:ind w:right="-75"/>
              <w:jc w:val="center"/>
            </w:pPr>
          </w:p>
          <w:p w:rsidR="00AF548F" w:rsidRPr="00493D8F" w:rsidRDefault="00AF548F" w:rsidP="0042321B">
            <w:pPr>
              <w:ind w:right="-75"/>
              <w:jc w:val="center"/>
            </w:pPr>
          </w:p>
          <w:p w:rsidR="00AF548F" w:rsidRPr="00493D8F" w:rsidRDefault="00AF548F" w:rsidP="0042321B">
            <w:pPr>
              <w:ind w:right="-75"/>
              <w:jc w:val="center"/>
            </w:pPr>
          </w:p>
          <w:p w:rsidR="00AF548F" w:rsidRPr="00493D8F" w:rsidRDefault="00AF548F" w:rsidP="0042321B">
            <w:pPr>
              <w:ind w:right="-75"/>
              <w:jc w:val="center"/>
            </w:pPr>
            <w:r w:rsidRPr="00493D8F">
              <w:t>Несовершеннолетний ребенок</w:t>
            </w:r>
          </w:p>
          <w:p w:rsidR="00AF548F" w:rsidRPr="00493D8F" w:rsidRDefault="00AF548F" w:rsidP="0042321B">
            <w:pPr>
              <w:ind w:right="-75"/>
              <w:jc w:val="center"/>
            </w:pPr>
          </w:p>
          <w:p w:rsidR="00AF548F" w:rsidRPr="00493D8F" w:rsidRDefault="00AF548F" w:rsidP="0042321B">
            <w:pPr>
              <w:ind w:right="-75"/>
              <w:jc w:val="center"/>
            </w:pPr>
            <w:r w:rsidRPr="00493D8F">
              <w:t>Несовершеннолетний ребенок</w:t>
            </w:r>
          </w:p>
          <w:p w:rsidR="00AF548F" w:rsidRPr="00493D8F" w:rsidRDefault="00AF548F" w:rsidP="0042321B">
            <w:pPr>
              <w:ind w:right="-75"/>
              <w:jc w:val="center"/>
            </w:pPr>
          </w:p>
        </w:tc>
        <w:tc>
          <w:tcPr>
            <w:tcW w:w="1843" w:type="dxa"/>
          </w:tcPr>
          <w:p w:rsidR="00AF548F" w:rsidRPr="00493D8F" w:rsidRDefault="00AF548F" w:rsidP="0042321B">
            <w:pPr>
              <w:ind w:right="-75"/>
              <w:jc w:val="center"/>
            </w:pPr>
            <w:r w:rsidRPr="00493D8F">
              <w:t xml:space="preserve">Главный специалист -эксперт финансово-экономической группы </w:t>
            </w:r>
            <w:r w:rsidR="00BD5B54" w:rsidRPr="00493D8F">
              <w:t xml:space="preserve">УПФР </w:t>
            </w:r>
            <w:r w:rsidRPr="00493D8F">
              <w:t>в г</w:t>
            </w:r>
            <w:proofErr w:type="gramStart"/>
            <w:r w:rsidRPr="00493D8F">
              <w:t>.К</w:t>
            </w:r>
            <w:proofErr w:type="gramEnd"/>
            <w:r w:rsidRPr="00493D8F">
              <w:t>ерчи Республики Крым</w:t>
            </w:r>
          </w:p>
        </w:tc>
        <w:tc>
          <w:tcPr>
            <w:tcW w:w="1416" w:type="dxa"/>
          </w:tcPr>
          <w:p w:rsidR="00AF548F" w:rsidRPr="00493D8F" w:rsidRDefault="00AF548F" w:rsidP="0042321B">
            <w:pPr>
              <w:jc w:val="center"/>
            </w:pPr>
            <w:r w:rsidRPr="00493D8F">
              <w:t>Нет</w:t>
            </w:r>
          </w:p>
          <w:p w:rsidR="00AF548F" w:rsidRPr="00493D8F" w:rsidRDefault="00AF548F" w:rsidP="0042321B">
            <w:pPr>
              <w:jc w:val="center"/>
            </w:pPr>
          </w:p>
          <w:p w:rsidR="00AF548F" w:rsidRPr="00493D8F" w:rsidRDefault="00AF548F" w:rsidP="0042321B">
            <w:pPr>
              <w:jc w:val="center"/>
            </w:pPr>
          </w:p>
          <w:p w:rsidR="00AF548F" w:rsidRPr="00493D8F" w:rsidRDefault="00AF548F" w:rsidP="0042321B">
            <w:pPr>
              <w:jc w:val="center"/>
            </w:pPr>
          </w:p>
          <w:p w:rsidR="00AF548F" w:rsidRPr="00493D8F" w:rsidRDefault="00AF548F" w:rsidP="0042321B">
            <w:pPr>
              <w:jc w:val="center"/>
            </w:pPr>
            <w:r w:rsidRPr="00493D8F">
              <w:t>Нет</w:t>
            </w:r>
          </w:p>
          <w:p w:rsidR="00AF548F" w:rsidRPr="00493D8F" w:rsidRDefault="00AF548F" w:rsidP="0042321B">
            <w:pPr>
              <w:jc w:val="center"/>
            </w:pPr>
          </w:p>
          <w:p w:rsidR="00AF548F" w:rsidRPr="00493D8F" w:rsidRDefault="00AF548F" w:rsidP="0042321B">
            <w:pPr>
              <w:jc w:val="center"/>
            </w:pPr>
          </w:p>
          <w:p w:rsidR="00AF548F" w:rsidRPr="00493D8F" w:rsidRDefault="00AF548F" w:rsidP="0042321B">
            <w:pPr>
              <w:jc w:val="center"/>
            </w:pPr>
            <w:r w:rsidRPr="00493D8F">
              <w:t>Нет</w:t>
            </w:r>
          </w:p>
        </w:tc>
        <w:tc>
          <w:tcPr>
            <w:tcW w:w="1811" w:type="dxa"/>
          </w:tcPr>
          <w:p w:rsidR="00AF548F" w:rsidRPr="00493D8F" w:rsidRDefault="00AF548F" w:rsidP="0042321B">
            <w:pPr>
              <w:ind w:left="-71" w:right="-82"/>
              <w:jc w:val="center"/>
            </w:pPr>
          </w:p>
          <w:p w:rsidR="00AF548F" w:rsidRPr="00493D8F" w:rsidRDefault="00AF548F" w:rsidP="0042321B">
            <w:pPr>
              <w:ind w:left="-71" w:right="-82"/>
              <w:jc w:val="center"/>
            </w:pPr>
          </w:p>
          <w:p w:rsidR="00AF548F" w:rsidRPr="00493D8F" w:rsidRDefault="00AF548F" w:rsidP="0042321B">
            <w:pPr>
              <w:ind w:left="-71" w:right="-82"/>
              <w:jc w:val="center"/>
            </w:pPr>
          </w:p>
          <w:p w:rsidR="00AF548F" w:rsidRPr="00493D8F" w:rsidRDefault="00AF548F" w:rsidP="0042321B">
            <w:pPr>
              <w:ind w:left="-71" w:right="-82"/>
              <w:jc w:val="center"/>
            </w:pPr>
          </w:p>
          <w:p w:rsidR="00AF548F" w:rsidRPr="00493D8F" w:rsidRDefault="00AF548F" w:rsidP="0042321B">
            <w:pPr>
              <w:ind w:left="-71" w:right="-82"/>
              <w:jc w:val="center"/>
            </w:pPr>
          </w:p>
          <w:p w:rsidR="00AF548F" w:rsidRPr="00493D8F" w:rsidRDefault="00AF548F" w:rsidP="0042321B">
            <w:pPr>
              <w:ind w:left="-71" w:right="-82"/>
              <w:jc w:val="center"/>
            </w:pPr>
          </w:p>
          <w:p w:rsidR="00AF548F" w:rsidRPr="00493D8F" w:rsidRDefault="00AF548F" w:rsidP="0042321B">
            <w:pPr>
              <w:ind w:left="-71" w:right="-82"/>
              <w:jc w:val="center"/>
            </w:pPr>
          </w:p>
          <w:p w:rsidR="00AF548F" w:rsidRPr="00493D8F" w:rsidRDefault="00AF548F" w:rsidP="0042321B">
            <w:pPr>
              <w:ind w:left="-71" w:right="-82"/>
              <w:jc w:val="center"/>
            </w:pPr>
          </w:p>
          <w:p w:rsidR="00AF548F" w:rsidRPr="00493D8F" w:rsidRDefault="00AF548F" w:rsidP="0042321B">
            <w:pPr>
              <w:ind w:left="-71" w:right="-82"/>
              <w:jc w:val="center"/>
            </w:pPr>
          </w:p>
          <w:p w:rsidR="00AF548F" w:rsidRPr="00493D8F" w:rsidRDefault="00AF548F" w:rsidP="0042321B">
            <w:pPr>
              <w:ind w:left="-71" w:right="-82"/>
              <w:jc w:val="center"/>
            </w:pPr>
          </w:p>
        </w:tc>
        <w:tc>
          <w:tcPr>
            <w:tcW w:w="742" w:type="dxa"/>
            <w:gridSpan w:val="2"/>
          </w:tcPr>
          <w:p w:rsidR="00AF548F" w:rsidRPr="00493D8F" w:rsidRDefault="00AF548F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548F" w:rsidRPr="00493D8F" w:rsidRDefault="00AF548F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548F" w:rsidRPr="00493D8F" w:rsidRDefault="00AF548F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548F" w:rsidRPr="00493D8F" w:rsidRDefault="00AF548F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548F" w:rsidRPr="00493D8F" w:rsidRDefault="00AF548F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548F" w:rsidRPr="00493D8F" w:rsidRDefault="00AF548F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548F" w:rsidRPr="00493D8F" w:rsidRDefault="00AF548F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548F" w:rsidRPr="00493D8F" w:rsidRDefault="00AF548F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548F" w:rsidRPr="00493D8F" w:rsidRDefault="00AF548F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548F" w:rsidRPr="00493D8F" w:rsidRDefault="00AF548F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9" w:type="dxa"/>
          </w:tcPr>
          <w:p w:rsidR="00AF548F" w:rsidRPr="00493D8F" w:rsidRDefault="00AF548F" w:rsidP="0042321B">
            <w:pPr>
              <w:ind w:left="-71" w:right="-82"/>
              <w:jc w:val="center"/>
            </w:pPr>
          </w:p>
          <w:p w:rsidR="00AF548F" w:rsidRPr="00493D8F" w:rsidRDefault="00AF548F" w:rsidP="0042321B">
            <w:pPr>
              <w:ind w:left="-71" w:right="-82"/>
              <w:jc w:val="center"/>
            </w:pPr>
          </w:p>
          <w:p w:rsidR="00AF548F" w:rsidRPr="00493D8F" w:rsidRDefault="00AF548F" w:rsidP="0042321B">
            <w:pPr>
              <w:ind w:left="-71" w:right="-82"/>
              <w:jc w:val="center"/>
            </w:pPr>
          </w:p>
          <w:p w:rsidR="00AF548F" w:rsidRPr="00493D8F" w:rsidRDefault="00AF548F" w:rsidP="0042321B">
            <w:pPr>
              <w:ind w:left="-71" w:right="-82"/>
              <w:jc w:val="center"/>
            </w:pPr>
          </w:p>
          <w:p w:rsidR="00AF548F" w:rsidRPr="00493D8F" w:rsidRDefault="00AF548F" w:rsidP="0042321B">
            <w:pPr>
              <w:ind w:left="-71" w:right="-82"/>
              <w:jc w:val="center"/>
            </w:pPr>
          </w:p>
          <w:p w:rsidR="00AF548F" w:rsidRPr="00493D8F" w:rsidRDefault="00AF548F" w:rsidP="0042321B">
            <w:pPr>
              <w:ind w:left="-71" w:right="-82"/>
              <w:jc w:val="center"/>
            </w:pPr>
          </w:p>
          <w:p w:rsidR="00AF548F" w:rsidRPr="00493D8F" w:rsidRDefault="00AF548F" w:rsidP="0042321B">
            <w:pPr>
              <w:ind w:left="-71" w:right="-82"/>
              <w:jc w:val="center"/>
            </w:pPr>
          </w:p>
          <w:p w:rsidR="00AF548F" w:rsidRPr="00493D8F" w:rsidRDefault="00AF548F" w:rsidP="0042321B">
            <w:pPr>
              <w:ind w:left="-71" w:right="-82"/>
              <w:jc w:val="center"/>
            </w:pPr>
          </w:p>
          <w:p w:rsidR="00AF548F" w:rsidRPr="00493D8F" w:rsidRDefault="00AF548F" w:rsidP="0042321B">
            <w:pPr>
              <w:ind w:left="-71" w:right="-82"/>
              <w:jc w:val="center"/>
            </w:pPr>
          </w:p>
          <w:p w:rsidR="00AF548F" w:rsidRPr="00493D8F" w:rsidRDefault="00AF548F" w:rsidP="0042321B">
            <w:pPr>
              <w:ind w:left="-71" w:right="-82"/>
              <w:jc w:val="center"/>
            </w:pPr>
          </w:p>
        </w:tc>
        <w:tc>
          <w:tcPr>
            <w:tcW w:w="1417" w:type="dxa"/>
          </w:tcPr>
          <w:p w:rsidR="00AF548F" w:rsidRPr="00493D8F" w:rsidRDefault="00AF548F" w:rsidP="0042321B">
            <w:pPr>
              <w:jc w:val="center"/>
            </w:pPr>
            <w:r w:rsidRPr="00493D8F">
              <w:t>Жилой дом</w:t>
            </w:r>
          </w:p>
          <w:p w:rsidR="00AF548F" w:rsidRPr="00493D8F" w:rsidRDefault="00AF548F" w:rsidP="0042321B">
            <w:pPr>
              <w:jc w:val="center"/>
            </w:pPr>
            <w:r w:rsidRPr="00493D8F">
              <w:t>Земельный участок</w:t>
            </w:r>
          </w:p>
          <w:p w:rsidR="00AF548F" w:rsidRPr="00493D8F" w:rsidRDefault="00AF548F" w:rsidP="0042321B">
            <w:pPr>
              <w:jc w:val="center"/>
            </w:pPr>
          </w:p>
          <w:p w:rsidR="00AF548F" w:rsidRPr="00493D8F" w:rsidRDefault="00AF548F" w:rsidP="0042321B">
            <w:pPr>
              <w:jc w:val="center"/>
            </w:pPr>
            <w:r w:rsidRPr="00493D8F">
              <w:t>Жилой дом</w:t>
            </w:r>
          </w:p>
          <w:p w:rsidR="00AF548F" w:rsidRPr="00493D8F" w:rsidRDefault="00AF548F" w:rsidP="0042321B">
            <w:pPr>
              <w:jc w:val="center"/>
            </w:pPr>
            <w:r w:rsidRPr="00493D8F">
              <w:t>Земельный участок</w:t>
            </w:r>
          </w:p>
          <w:p w:rsidR="00AF548F" w:rsidRPr="00493D8F" w:rsidRDefault="00AF548F" w:rsidP="0042321B">
            <w:pPr>
              <w:jc w:val="center"/>
            </w:pPr>
            <w:r w:rsidRPr="00493D8F">
              <w:t>Жилой дом</w:t>
            </w:r>
          </w:p>
          <w:p w:rsidR="00AF548F" w:rsidRPr="00493D8F" w:rsidRDefault="00AF548F" w:rsidP="0042321B">
            <w:pPr>
              <w:jc w:val="center"/>
            </w:pPr>
            <w:r w:rsidRPr="00493D8F">
              <w:t>Земельный участок</w:t>
            </w:r>
          </w:p>
        </w:tc>
        <w:tc>
          <w:tcPr>
            <w:tcW w:w="847" w:type="dxa"/>
          </w:tcPr>
          <w:p w:rsidR="00AF548F" w:rsidRPr="00493D8F" w:rsidRDefault="00AF548F" w:rsidP="0042321B">
            <w:pPr>
              <w:ind w:left="-71" w:right="-82"/>
              <w:jc w:val="center"/>
            </w:pPr>
            <w:r w:rsidRPr="00493D8F">
              <w:t>39,7</w:t>
            </w:r>
          </w:p>
          <w:p w:rsidR="00AF548F" w:rsidRPr="00493D8F" w:rsidRDefault="00AF548F" w:rsidP="0042321B">
            <w:pPr>
              <w:ind w:left="-71" w:right="-82"/>
              <w:jc w:val="center"/>
            </w:pPr>
            <w:r w:rsidRPr="00493D8F">
              <w:t>988</w:t>
            </w:r>
          </w:p>
          <w:p w:rsidR="00AF548F" w:rsidRPr="00493D8F" w:rsidRDefault="00AF548F" w:rsidP="0042321B">
            <w:pPr>
              <w:ind w:left="-71" w:right="-82"/>
              <w:jc w:val="center"/>
            </w:pPr>
          </w:p>
          <w:p w:rsidR="00AF548F" w:rsidRPr="00493D8F" w:rsidRDefault="00AF548F" w:rsidP="0042321B">
            <w:pPr>
              <w:ind w:left="-71" w:right="-82"/>
              <w:jc w:val="center"/>
            </w:pPr>
          </w:p>
          <w:p w:rsidR="00AF548F" w:rsidRPr="00493D8F" w:rsidRDefault="00AF548F" w:rsidP="0042321B">
            <w:pPr>
              <w:ind w:left="-71" w:right="-82"/>
              <w:jc w:val="center"/>
            </w:pPr>
            <w:r w:rsidRPr="00493D8F">
              <w:t>39,7</w:t>
            </w:r>
          </w:p>
          <w:p w:rsidR="00AF548F" w:rsidRPr="00493D8F" w:rsidRDefault="00AF548F" w:rsidP="0042321B">
            <w:pPr>
              <w:ind w:left="-71" w:right="-82"/>
              <w:jc w:val="center"/>
            </w:pPr>
            <w:r w:rsidRPr="00493D8F">
              <w:t>988</w:t>
            </w:r>
          </w:p>
          <w:p w:rsidR="00AF548F" w:rsidRPr="00493D8F" w:rsidRDefault="00AF548F" w:rsidP="0042321B">
            <w:pPr>
              <w:ind w:left="-71" w:right="-82"/>
              <w:jc w:val="center"/>
            </w:pPr>
          </w:p>
          <w:p w:rsidR="00AF548F" w:rsidRPr="00493D8F" w:rsidRDefault="00AF548F" w:rsidP="0042321B">
            <w:pPr>
              <w:ind w:left="-71" w:right="-82"/>
              <w:jc w:val="center"/>
            </w:pPr>
            <w:r w:rsidRPr="00493D8F">
              <w:t>39,7</w:t>
            </w:r>
          </w:p>
          <w:p w:rsidR="00AF548F" w:rsidRPr="00493D8F" w:rsidRDefault="00AF548F" w:rsidP="0042321B">
            <w:pPr>
              <w:ind w:left="-71" w:right="-82"/>
              <w:jc w:val="center"/>
            </w:pPr>
            <w:r w:rsidRPr="00493D8F">
              <w:t>988</w:t>
            </w:r>
          </w:p>
          <w:p w:rsidR="00AF548F" w:rsidRPr="00493D8F" w:rsidRDefault="00AF548F" w:rsidP="0042321B">
            <w:pPr>
              <w:ind w:left="-71" w:right="-82"/>
              <w:jc w:val="center"/>
            </w:pPr>
          </w:p>
        </w:tc>
        <w:tc>
          <w:tcPr>
            <w:tcW w:w="988" w:type="dxa"/>
          </w:tcPr>
          <w:p w:rsidR="00AF548F" w:rsidRPr="00493D8F" w:rsidRDefault="00AF548F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F548F" w:rsidRPr="00493D8F" w:rsidRDefault="00AF548F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F548F" w:rsidRPr="00493D8F" w:rsidRDefault="00AF548F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548F" w:rsidRPr="00493D8F" w:rsidRDefault="00AF548F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548F" w:rsidRPr="00493D8F" w:rsidRDefault="00AF548F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F548F" w:rsidRPr="00493D8F" w:rsidRDefault="00AF548F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F548F" w:rsidRPr="00493D8F" w:rsidRDefault="00AF548F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548F" w:rsidRPr="00493D8F" w:rsidRDefault="00AF548F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F548F" w:rsidRPr="00493D8F" w:rsidRDefault="00AF548F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F548F" w:rsidRPr="00493D8F" w:rsidRDefault="00AF548F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</w:tcPr>
          <w:p w:rsidR="00AF548F" w:rsidRPr="00493D8F" w:rsidRDefault="00AF548F" w:rsidP="0042321B">
            <w:pPr>
              <w:pStyle w:val="ConsPlusCell"/>
              <w:ind w:left="-71" w:right="-8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AF548F" w:rsidRPr="00493D8F" w:rsidRDefault="00AF548F" w:rsidP="0042321B">
            <w:pPr>
              <w:pStyle w:val="ConsPlusCell"/>
              <w:ind w:left="-71" w:right="-8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548F" w:rsidRPr="00493D8F" w:rsidRDefault="00AF548F" w:rsidP="0042321B">
            <w:pPr>
              <w:pStyle w:val="ConsPlusCell"/>
              <w:ind w:left="-71" w:right="-8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548F" w:rsidRPr="00493D8F" w:rsidRDefault="00AF548F" w:rsidP="0042321B">
            <w:pPr>
              <w:pStyle w:val="ConsPlusCell"/>
              <w:ind w:left="-71" w:right="-8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548F" w:rsidRPr="00493D8F" w:rsidRDefault="00AF548F" w:rsidP="0042321B">
            <w:pPr>
              <w:pStyle w:val="ConsPlusCell"/>
              <w:ind w:left="-71" w:right="-8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AF548F" w:rsidRPr="00493D8F" w:rsidRDefault="00AF548F" w:rsidP="0042321B">
            <w:pPr>
              <w:pStyle w:val="ConsPlusCell"/>
              <w:ind w:left="-71" w:right="-8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548F" w:rsidRPr="00493D8F" w:rsidRDefault="00AF548F" w:rsidP="0042321B">
            <w:pPr>
              <w:pStyle w:val="ConsPlusCell"/>
              <w:ind w:left="-71" w:right="-8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548F" w:rsidRPr="00493D8F" w:rsidRDefault="00AF548F" w:rsidP="0042321B">
            <w:pPr>
              <w:pStyle w:val="ConsPlusCell"/>
              <w:ind w:left="-71" w:right="-8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AF548F" w:rsidRPr="00493D8F" w:rsidRDefault="00AF548F" w:rsidP="0042321B">
            <w:pPr>
              <w:ind w:left="-79" w:right="-73"/>
              <w:jc w:val="center"/>
            </w:pPr>
            <w:r w:rsidRPr="00493D8F">
              <w:t>711 121,32</w:t>
            </w:r>
          </w:p>
          <w:p w:rsidR="00AF548F" w:rsidRPr="00493D8F" w:rsidRDefault="00AF548F" w:rsidP="0042321B">
            <w:pPr>
              <w:ind w:left="-79" w:right="-73"/>
              <w:jc w:val="center"/>
            </w:pPr>
          </w:p>
          <w:p w:rsidR="00AF548F" w:rsidRPr="00493D8F" w:rsidRDefault="00AF548F" w:rsidP="0042321B">
            <w:pPr>
              <w:ind w:left="-79" w:right="-73"/>
              <w:jc w:val="center"/>
            </w:pPr>
          </w:p>
          <w:p w:rsidR="00AF548F" w:rsidRPr="00493D8F" w:rsidRDefault="00AF548F" w:rsidP="0042321B">
            <w:pPr>
              <w:ind w:left="-79" w:right="-73"/>
              <w:jc w:val="center"/>
            </w:pPr>
          </w:p>
          <w:p w:rsidR="00AF548F" w:rsidRPr="00493D8F" w:rsidRDefault="00AF548F" w:rsidP="0042321B">
            <w:pPr>
              <w:ind w:left="-79" w:right="-73"/>
              <w:jc w:val="center"/>
            </w:pPr>
            <w:r w:rsidRPr="00493D8F">
              <w:t>Нет</w:t>
            </w:r>
          </w:p>
          <w:p w:rsidR="00AF548F" w:rsidRPr="00493D8F" w:rsidRDefault="00AF548F" w:rsidP="0042321B">
            <w:pPr>
              <w:ind w:left="-79" w:right="-73"/>
              <w:jc w:val="center"/>
            </w:pPr>
          </w:p>
          <w:p w:rsidR="00AF548F" w:rsidRPr="00493D8F" w:rsidRDefault="00AF548F" w:rsidP="0042321B">
            <w:pPr>
              <w:ind w:left="-79" w:right="-73"/>
              <w:jc w:val="center"/>
            </w:pPr>
          </w:p>
          <w:p w:rsidR="00AF548F" w:rsidRPr="00493D8F" w:rsidRDefault="00AF548F" w:rsidP="0042321B">
            <w:pPr>
              <w:ind w:left="-79" w:right="-73"/>
              <w:jc w:val="center"/>
            </w:pPr>
            <w:r w:rsidRPr="00493D8F">
              <w:t>Нет</w:t>
            </w:r>
          </w:p>
        </w:tc>
        <w:tc>
          <w:tcPr>
            <w:tcW w:w="852" w:type="dxa"/>
            <w:gridSpan w:val="2"/>
          </w:tcPr>
          <w:p w:rsidR="00AF548F" w:rsidRPr="00493D8F" w:rsidRDefault="00AF548F" w:rsidP="0042321B">
            <w:pPr>
              <w:ind w:left="-79" w:right="-73"/>
              <w:jc w:val="center"/>
            </w:pPr>
            <w:r w:rsidRPr="00493D8F">
              <w:t>Нет</w:t>
            </w:r>
          </w:p>
          <w:p w:rsidR="00AF548F" w:rsidRPr="00493D8F" w:rsidRDefault="00AF548F" w:rsidP="0042321B">
            <w:pPr>
              <w:ind w:left="-79" w:right="-73"/>
              <w:jc w:val="center"/>
            </w:pPr>
          </w:p>
          <w:p w:rsidR="00AF548F" w:rsidRPr="00493D8F" w:rsidRDefault="00AF548F" w:rsidP="0042321B">
            <w:pPr>
              <w:ind w:left="-79" w:right="-73"/>
              <w:jc w:val="center"/>
            </w:pPr>
          </w:p>
          <w:p w:rsidR="00AF548F" w:rsidRPr="00493D8F" w:rsidRDefault="00AF548F" w:rsidP="0042321B">
            <w:pPr>
              <w:ind w:left="-79" w:right="-73"/>
              <w:jc w:val="center"/>
            </w:pPr>
          </w:p>
          <w:p w:rsidR="00AF548F" w:rsidRPr="00493D8F" w:rsidRDefault="00AF548F" w:rsidP="0042321B">
            <w:pPr>
              <w:ind w:left="-79" w:right="-73"/>
              <w:jc w:val="center"/>
            </w:pPr>
            <w:r w:rsidRPr="00493D8F">
              <w:t>Нет</w:t>
            </w:r>
          </w:p>
          <w:p w:rsidR="00AF548F" w:rsidRPr="00493D8F" w:rsidRDefault="00AF548F" w:rsidP="0042321B">
            <w:pPr>
              <w:ind w:left="-79" w:right="-73"/>
              <w:jc w:val="center"/>
            </w:pPr>
          </w:p>
          <w:p w:rsidR="00AF548F" w:rsidRPr="00493D8F" w:rsidRDefault="00AF548F" w:rsidP="0042321B">
            <w:pPr>
              <w:ind w:left="-79" w:right="-73"/>
              <w:jc w:val="center"/>
            </w:pPr>
          </w:p>
          <w:p w:rsidR="00AF548F" w:rsidRPr="00493D8F" w:rsidRDefault="00AF548F" w:rsidP="0042321B">
            <w:pPr>
              <w:ind w:left="-79" w:right="-73"/>
              <w:jc w:val="center"/>
            </w:pPr>
            <w:r w:rsidRPr="00493D8F">
              <w:t>Нет</w:t>
            </w:r>
          </w:p>
          <w:p w:rsidR="00AF548F" w:rsidRPr="00493D8F" w:rsidRDefault="00AF548F" w:rsidP="0042321B">
            <w:pPr>
              <w:ind w:left="-79" w:right="-73"/>
              <w:jc w:val="center"/>
            </w:pPr>
          </w:p>
        </w:tc>
      </w:tr>
      <w:tr w:rsidR="00AF548F" w:rsidRPr="00493D8F" w:rsidTr="000829C8">
        <w:tc>
          <w:tcPr>
            <w:tcW w:w="534" w:type="dxa"/>
          </w:tcPr>
          <w:p w:rsidR="00AF548F" w:rsidRPr="00493D8F" w:rsidRDefault="00AF548F" w:rsidP="000829C8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</w:pPr>
          </w:p>
        </w:tc>
        <w:tc>
          <w:tcPr>
            <w:tcW w:w="1734" w:type="dxa"/>
          </w:tcPr>
          <w:p w:rsidR="00AF548F" w:rsidRPr="00493D8F" w:rsidRDefault="00AF548F" w:rsidP="0042321B">
            <w:pPr>
              <w:ind w:right="-75"/>
              <w:jc w:val="center"/>
            </w:pPr>
            <w:proofErr w:type="spellStart"/>
            <w:r w:rsidRPr="00493D8F">
              <w:t>Мацко</w:t>
            </w:r>
            <w:proofErr w:type="spellEnd"/>
            <w:r w:rsidRPr="00493D8F">
              <w:t xml:space="preserve"> О.Ю.</w:t>
            </w:r>
          </w:p>
          <w:p w:rsidR="00AF548F" w:rsidRPr="00493D8F" w:rsidRDefault="00AF548F" w:rsidP="0042321B">
            <w:pPr>
              <w:ind w:right="-75"/>
              <w:jc w:val="center"/>
            </w:pPr>
          </w:p>
          <w:p w:rsidR="00AF548F" w:rsidRPr="00493D8F" w:rsidRDefault="00AF548F" w:rsidP="0042321B">
            <w:pPr>
              <w:ind w:right="-75"/>
              <w:jc w:val="center"/>
            </w:pPr>
          </w:p>
        </w:tc>
        <w:tc>
          <w:tcPr>
            <w:tcW w:w="1843" w:type="dxa"/>
          </w:tcPr>
          <w:p w:rsidR="00AF548F" w:rsidRPr="00493D8F" w:rsidRDefault="00AF548F" w:rsidP="0042321B">
            <w:pPr>
              <w:ind w:right="-75"/>
              <w:jc w:val="center"/>
            </w:pPr>
            <w:r w:rsidRPr="00493D8F">
              <w:lastRenderedPageBreak/>
              <w:t xml:space="preserve">Руководитель </w:t>
            </w:r>
            <w:r w:rsidRPr="00493D8F">
              <w:lastRenderedPageBreak/>
              <w:t xml:space="preserve">группы по кадрам и делопроизводству </w:t>
            </w:r>
            <w:r w:rsidR="00BD5B54" w:rsidRPr="00493D8F">
              <w:t xml:space="preserve">УПФР </w:t>
            </w:r>
            <w:r w:rsidRPr="00493D8F">
              <w:t>в г</w:t>
            </w:r>
            <w:proofErr w:type="gramStart"/>
            <w:r w:rsidRPr="00493D8F">
              <w:t>.К</w:t>
            </w:r>
            <w:proofErr w:type="gramEnd"/>
            <w:r w:rsidRPr="00493D8F">
              <w:t>ерчи Республики Крым</w:t>
            </w:r>
          </w:p>
        </w:tc>
        <w:tc>
          <w:tcPr>
            <w:tcW w:w="1416" w:type="dxa"/>
          </w:tcPr>
          <w:p w:rsidR="00AF548F" w:rsidRPr="00493D8F" w:rsidRDefault="00AF548F" w:rsidP="0042321B">
            <w:pPr>
              <w:jc w:val="center"/>
            </w:pPr>
            <w:r w:rsidRPr="00493D8F">
              <w:lastRenderedPageBreak/>
              <w:t>Нет</w:t>
            </w:r>
          </w:p>
        </w:tc>
        <w:tc>
          <w:tcPr>
            <w:tcW w:w="1811" w:type="dxa"/>
          </w:tcPr>
          <w:p w:rsidR="00AF548F" w:rsidRPr="00493D8F" w:rsidRDefault="00AF548F" w:rsidP="0042321B">
            <w:pPr>
              <w:ind w:left="-71" w:right="-82"/>
              <w:jc w:val="center"/>
            </w:pPr>
          </w:p>
        </w:tc>
        <w:tc>
          <w:tcPr>
            <w:tcW w:w="742" w:type="dxa"/>
            <w:gridSpan w:val="2"/>
          </w:tcPr>
          <w:p w:rsidR="00AF548F" w:rsidRPr="00493D8F" w:rsidRDefault="00AF548F" w:rsidP="0042321B">
            <w:pPr>
              <w:pStyle w:val="ConsPlusNormal"/>
              <w:ind w:left="-75" w:right="-7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59" w:type="dxa"/>
          </w:tcPr>
          <w:p w:rsidR="00AF548F" w:rsidRPr="00493D8F" w:rsidRDefault="00AF548F" w:rsidP="0042321B">
            <w:pPr>
              <w:ind w:left="-71" w:right="-82"/>
              <w:jc w:val="center"/>
            </w:pPr>
          </w:p>
        </w:tc>
        <w:tc>
          <w:tcPr>
            <w:tcW w:w="1417" w:type="dxa"/>
          </w:tcPr>
          <w:p w:rsidR="00AF548F" w:rsidRPr="00493D8F" w:rsidRDefault="00AF548F" w:rsidP="0042321B">
            <w:pPr>
              <w:jc w:val="center"/>
            </w:pPr>
            <w:r w:rsidRPr="00493D8F">
              <w:t>Квартира</w:t>
            </w:r>
          </w:p>
          <w:p w:rsidR="00AF548F" w:rsidRPr="00493D8F" w:rsidRDefault="00AF548F" w:rsidP="0042321B">
            <w:pPr>
              <w:jc w:val="center"/>
            </w:pPr>
          </w:p>
          <w:p w:rsidR="00AF548F" w:rsidRPr="00493D8F" w:rsidRDefault="00AF548F" w:rsidP="0042321B">
            <w:pPr>
              <w:jc w:val="center"/>
            </w:pPr>
          </w:p>
          <w:p w:rsidR="00AF548F" w:rsidRPr="00493D8F" w:rsidRDefault="00AF548F" w:rsidP="0042321B">
            <w:pPr>
              <w:jc w:val="center"/>
            </w:pPr>
          </w:p>
        </w:tc>
        <w:tc>
          <w:tcPr>
            <w:tcW w:w="847" w:type="dxa"/>
          </w:tcPr>
          <w:p w:rsidR="00AF548F" w:rsidRPr="00493D8F" w:rsidRDefault="00AF548F" w:rsidP="0042321B">
            <w:pPr>
              <w:jc w:val="center"/>
            </w:pPr>
            <w:r w:rsidRPr="00493D8F">
              <w:lastRenderedPageBreak/>
              <w:t>48,2</w:t>
            </w:r>
          </w:p>
          <w:p w:rsidR="00AF548F" w:rsidRPr="00493D8F" w:rsidRDefault="00AF548F" w:rsidP="0042321B">
            <w:pPr>
              <w:jc w:val="center"/>
            </w:pPr>
          </w:p>
          <w:p w:rsidR="00AF548F" w:rsidRPr="00493D8F" w:rsidRDefault="00AF548F" w:rsidP="0042321B">
            <w:pPr>
              <w:jc w:val="center"/>
            </w:pPr>
          </w:p>
          <w:p w:rsidR="00AF548F" w:rsidRPr="00493D8F" w:rsidRDefault="00AF548F" w:rsidP="0042321B">
            <w:pPr>
              <w:jc w:val="center"/>
            </w:pPr>
          </w:p>
        </w:tc>
        <w:tc>
          <w:tcPr>
            <w:tcW w:w="988" w:type="dxa"/>
          </w:tcPr>
          <w:p w:rsidR="00AF548F" w:rsidRPr="00493D8F" w:rsidRDefault="00AF548F" w:rsidP="0042321B">
            <w:pPr>
              <w:ind w:left="-1"/>
              <w:jc w:val="center"/>
            </w:pPr>
            <w:r w:rsidRPr="00493D8F">
              <w:lastRenderedPageBreak/>
              <w:t>Россия</w:t>
            </w:r>
          </w:p>
          <w:p w:rsidR="00AF548F" w:rsidRPr="00493D8F" w:rsidRDefault="00AF548F" w:rsidP="0042321B">
            <w:pPr>
              <w:ind w:left="-1"/>
              <w:jc w:val="center"/>
            </w:pPr>
          </w:p>
          <w:p w:rsidR="00AF548F" w:rsidRPr="00493D8F" w:rsidRDefault="00AF548F" w:rsidP="0042321B">
            <w:pPr>
              <w:ind w:left="-1"/>
              <w:jc w:val="center"/>
            </w:pPr>
          </w:p>
          <w:p w:rsidR="00AF548F" w:rsidRPr="00493D8F" w:rsidRDefault="00AF548F" w:rsidP="0042321B">
            <w:pPr>
              <w:ind w:left="-1"/>
              <w:jc w:val="center"/>
            </w:pPr>
          </w:p>
        </w:tc>
        <w:tc>
          <w:tcPr>
            <w:tcW w:w="1530" w:type="dxa"/>
          </w:tcPr>
          <w:p w:rsidR="00AF548F" w:rsidRPr="00493D8F" w:rsidRDefault="00AF548F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т</w:t>
            </w:r>
          </w:p>
          <w:p w:rsidR="00AF548F" w:rsidRPr="00493D8F" w:rsidRDefault="00AF548F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548F" w:rsidRPr="00493D8F" w:rsidRDefault="00AF548F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548F" w:rsidRPr="00493D8F" w:rsidRDefault="00AF548F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AF548F" w:rsidRPr="00493D8F" w:rsidRDefault="00AF548F" w:rsidP="0042321B">
            <w:pPr>
              <w:ind w:left="-79" w:right="-73"/>
              <w:jc w:val="center"/>
            </w:pPr>
            <w:r w:rsidRPr="00493D8F">
              <w:lastRenderedPageBreak/>
              <w:t>608 234,61</w:t>
            </w:r>
          </w:p>
          <w:p w:rsidR="00AF548F" w:rsidRPr="00493D8F" w:rsidRDefault="00AF548F" w:rsidP="0042321B">
            <w:pPr>
              <w:ind w:left="-79" w:right="-73"/>
              <w:jc w:val="center"/>
            </w:pPr>
          </w:p>
          <w:p w:rsidR="00AF548F" w:rsidRPr="00493D8F" w:rsidRDefault="00AF548F" w:rsidP="0042321B">
            <w:pPr>
              <w:ind w:left="-79" w:right="-73"/>
              <w:jc w:val="center"/>
            </w:pPr>
          </w:p>
          <w:p w:rsidR="00AF548F" w:rsidRPr="00493D8F" w:rsidRDefault="00AF548F" w:rsidP="0042321B">
            <w:pPr>
              <w:ind w:left="-79" w:right="-73"/>
              <w:jc w:val="center"/>
            </w:pPr>
          </w:p>
        </w:tc>
        <w:tc>
          <w:tcPr>
            <w:tcW w:w="852" w:type="dxa"/>
            <w:gridSpan w:val="2"/>
          </w:tcPr>
          <w:p w:rsidR="00AF548F" w:rsidRPr="00493D8F" w:rsidRDefault="00AF548F" w:rsidP="0042321B">
            <w:pPr>
              <w:ind w:left="-79" w:right="-73"/>
              <w:jc w:val="center"/>
            </w:pPr>
            <w:r w:rsidRPr="00493D8F">
              <w:lastRenderedPageBreak/>
              <w:t>Нет</w:t>
            </w:r>
          </w:p>
          <w:p w:rsidR="00AF548F" w:rsidRPr="00493D8F" w:rsidRDefault="00AF548F" w:rsidP="0042321B">
            <w:pPr>
              <w:ind w:left="-79" w:right="-73"/>
              <w:jc w:val="center"/>
            </w:pPr>
          </w:p>
          <w:p w:rsidR="00AF548F" w:rsidRPr="00493D8F" w:rsidRDefault="00AF548F" w:rsidP="0042321B">
            <w:pPr>
              <w:ind w:left="-79" w:right="-73"/>
              <w:jc w:val="center"/>
            </w:pPr>
          </w:p>
          <w:p w:rsidR="00AF548F" w:rsidRPr="00493D8F" w:rsidRDefault="00AF548F" w:rsidP="0042321B">
            <w:pPr>
              <w:ind w:right="-73"/>
              <w:jc w:val="center"/>
            </w:pPr>
          </w:p>
        </w:tc>
      </w:tr>
      <w:tr w:rsidR="00AF548F" w:rsidRPr="00493D8F" w:rsidTr="000829C8">
        <w:tc>
          <w:tcPr>
            <w:tcW w:w="534" w:type="dxa"/>
          </w:tcPr>
          <w:p w:rsidR="00AF548F" w:rsidRPr="00493D8F" w:rsidRDefault="00AF548F" w:rsidP="000829C8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</w:pPr>
          </w:p>
        </w:tc>
        <w:tc>
          <w:tcPr>
            <w:tcW w:w="1734" w:type="dxa"/>
          </w:tcPr>
          <w:p w:rsidR="00AF548F" w:rsidRPr="00493D8F" w:rsidRDefault="00AF548F" w:rsidP="0042321B">
            <w:pPr>
              <w:ind w:right="-75"/>
              <w:jc w:val="center"/>
            </w:pPr>
            <w:proofErr w:type="spellStart"/>
            <w:r w:rsidRPr="00493D8F">
              <w:t>Луцик</w:t>
            </w:r>
            <w:proofErr w:type="spellEnd"/>
            <w:r w:rsidRPr="00493D8F">
              <w:t xml:space="preserve"> С.С.</w:t>
            </w:r>
          </w:p>
          <w:p w:rsidR="00AF548F" w:rsidRPr="00493D8F" w:rsidRDefault="00AF548F" w:rsidP="0042321B">
            <w:pPr>
              <w:ind w:right="-75"/>
              <w:jc w:val="center"/>
            </w:pPr>
          </w:p>
          <w:p w:rsidR="00AF548F" w:rsidRPr="00493D8F" w:rsidRDefault="00AF548F" w:rsidP="0042321B">
            <w:pPr>
              <w:ind w:right="-75"/>
              <w:jc w:val="center"/>
            </w:pPr>
          </w:p>
          <w:p w:rsidR="00AF548F" w:rsidRPr="00493D8F" w:rsidRDefault="00AF548F" w:rsidP="0042321B">
            <w:pPr>
              <w:ind w:right="-75"/>
              <w:jc w:val="center"/>
            </w:pPr>
          </w:p>
          <w:p w:rsidR="00AF548F" w:rsidRPr="00493D8F" w:rsidRDefault="00AF548F" w:rsidP="0042321B">
            <w:pPr>
              <w:ind w:right="-75"/>
              <w:jc w:val="center"/>
            </w:pPr>
          </w:p>
          <w:p w:rsidR="00AF548F" w:rsidRPr="00493D8F" w:rsidRDefault="00AF548F" w:rsidP="0042321B">
            <w:pPr>
              <w:ind w:right="-75"/>
              <w:jc w:val="center"/>
            </w:pPr>
            <w:r w:rsidRPr="00493D8F">
              <w:t>Несовершеннолетний ребенок</w:t>
            </w:r>
          </w:p>
          <w:p w:rsidR="00AF548F" w:rsidRPr="00493D8F" w:rsidRDefault="00AF548F" w:rsidP="0042321B">
            <w:pPr>
              <w:ind w:right="-75"/>
              <w:jc w:val="center"/>
            </w:pPr>
          </w:p>
        </w:tc>
        <w:tc>
          <w:tcPr>
            <w:tcW w:w="1843" w:type="dxa"/>
          </w:tcPr>
          <w:p w:rsidR="00AF548F" w:rsidRPr="00493D8F" w:rsidRDefault="00AF548F" w:rsidP="0042321B">
            <w:pPr>
              <w:ind w:right="-75"/>
              <w:jc w:val="center"/>
            </w:pPr>
            <w:r w:rsidRPr="00493D8F">
              <w:t>Главный специалист-эксперт</w:t>
            </w:r>
          </w:p>
          <w:p w:rsidR="00AF548F" w:rsidRPr="00493D8F" w:rsidRDefault="00AF548F" w:rsidP="0042321B">
            <w:pPr>
              <w:ind w:right="-75"/>
              <w:jc w:val="center"/>
            </w:pPr>
            <w:r w:rsidRPr="00493D8F">
              <w:t xml:space="preserve">группы  по кадрам и  делопроизводству </w:t>
            </w:r>
            <w:r w:rsidR="00BD5B54" w:rsidRPr="00493D8F">
              <w:t xml:space="preserve">УПФР </w:t>
            </w:r>
            <w:r w:rsidRPr="00493D8F">
              <w:t>в г</w:t>
            </w:r>
            <w:proofErr w:type="gramStart"/>
            <w:r w:rsidRPr="00493D8F">
              <w:t>.К</w:t>
            </w:r>
            <w:proofErr w:type="gramEnd"/>
            <w:r w:rsidRPr="00493D8F">
              <w:t>ерчи Республики Крым</w:t>
            </w:r>
          </w:p>
        </w:tc>
        <w:tc>
          <w:tcPr>
            <w:tcW w:w="1416" w:type="dxa"/>
          </w:tcPr>
          <w:p w:rsidR="00AF548F" w:rsidRPr="00493D8F" w:rsidRDefault="00AF548F" w:rsidP="0042321B">
            <w:pPr>
              <w:jc w:val="center"/>
            </w:pPr>
            <w:r w:rsidRPr="00493D8F">
              <w:t>Квартира</w:t>
            </w:r>
          </w:p>
          <w:p w:rsidR="00AF548F" w:rsidRPr="00493D8F" w:rsidRDefault="00AF548F" w:rsidP="0042321B">
            <w:pPr>
              <w:jc w:val="center"/>
            </w:pPr>
            <w:r w:rsidRPr="00493D8F">
              <w:t>Квартира</w:t>
            </w:r>
          </w:p>
          <w:p w:rsidR="00AF548F" w:rsidRPr="00493D8F" w:rsidRDefault="00AF548F" w:rsidP="0042321B">
            <w:pPr>
              <w:jc w:val="center"/>
            </w:pPr>
          </w:p>
          <w:p w:rsidR="00AF548F" w:rsidRPr="00493D8F" w:rsidRDefault="00AF548F" w:rsidP="0042321B">
            <w:pPr>
              <w:jc w:val="center"/>
            </w:pPr>
          </w:p>
          <w:p w:rsidR="00AF548F" w:rsidRPr="00493D8F" w:rsidRDefault="00AF548F" w:rsidP="0042321B">
            <w:pPr>
              <w:jc w:val="center"/>
            </w:pPr>
          </w:p>
          <w:p w:rsidR="00AF548F" w:rsidRPr="00493D8F" w:rsidRDefault="00AF548F" w:rsidP="0042321B">
            <w:pPr>
              <w:jc w:val="center"/>
            </w:pPr>
            <w:r w:rsidRPr="00493D8F">
              <w:t>Нет</w:t>
            </w:r>
          </w:p>
        </w:tc>
        <w:tc>
          <w:tcPr>
            <w:tcW w:w="1811" w:type="dxa"/>
          </w:tcPr>
          <w:p w:rsidR="00AF548F" w:rsidRPr="00493D8F" w:rsidRDefault="00AF548F" w:rsidP="0042321B">
            <w:pPr>
              <w:ind w:left="-71" w:right="-82"/>
              <w:jc w:val="center"/>
            </w:pPr>
            <w:r w:rsidRPr="00493D8F">
              <w:t>Индивидуальная</w:t>
            </w:r>
          </w:p>
          <w:p w:rsidR="00AF548F" w:rsidRPr="00493D8F" w:rsidRDefault="00AF548F" w:rsidP="0042321B">
            <w:pPr>
              <w:ind w:left="-71" w:right="-82"/>
              <w:jc w:val="center"/>
            </w:pPr>
            <w:r w:rsidRPr="00493D8F">
              <w:t>Общая долевая,</w:t>
            </w:r>
          </w:p>
          <w:p w:rsidR="00AF548F" w:rsidRPr="00493D8F" w:rsidRDefault="00AF548F" w:rsidP="0042321B">
            <w:pPr>
              <w:ind w:left="-71" w:right="-82"/>
              <w:jc w:val="center"/>
            </w:pPr>
            <w:r w:rsidRPr="00493D8F">
              <w:t>1/3 доли</w:t>
            </w:r>
          </w:p>
          <w:p w:rsidR="00AF548F" w:rsidRPr="00493D8F" w:rsidRDefault="00AF548F" w:rsidP="0042321B">
            <w:pPr>
              <w:pStyle w:val="ConsPlusCell"/>
              <w:ind w:left="-71" w:right="-8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2" w:type="dxa"/>
            <w:gridSpan w:val="2"/>
          </w:tcPr>
          <w:p w:rsidR="00AF548F" w:rsidRPr="00493D8F" w:rsidRDefault="00AF548F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42,7</w:t>
            </w:r>
          </w:p>
          <w:p w:rsidR="00AF548F" w:rsidRPr="00493D8F" w:rsidRDefault="00AF548F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54</w:t>
            </w:r>
          </w:p>
          <w:p w:rsidR="00AF548F" w:rsidRPr="00493D8F" w:rsidRDefault="00AF548F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548F" w:rsidRPr="00493D8F" w:rsidRDefault="00AF548F" w:rsidP="0042321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9" w:type="dxa"/>
          </w:tcPr>
          <w:p w:rsidR="00AF548F" w:rsidRPr="00493D8F" w:rsidRDefault="00AF548F" w:rsidP="0042321B">
            <w:pPr>
              <w:ind w:left="-71" w:right="-82"/>
              <w:jc w:val="center"/>
            </w:pPr>
            <w:r w:rsidRPr="00493D8F">
              <w:t>Россия</w:t>
            </w:r>
          </w:p>
          <w:p w:rsidR="00AF548F" w:rsidRPr="00493D8F" w:rsidRDefault="00AF548F" w:rsidP="0042321B">
            <w:pPr>
              <w:ind w:left="-71" w:right="-82"/>
              <w:jc w:val="center"/>
            </w:pPr>
            <w:r w:rsidRPr="00493D8F">
              <w:t>Россия</w:t>
            </w:r>
          </w:p>
          <w:p w:rsidR="00AF548F" w:rsidRPr="00493D8F" w:rsidRDefault="00AF548F" w:rsidP="0042321B">
            <w:pPr>
              <w:ind w:left="-71" w:right="-82"/>
              <w:jc w:val="center"/>
            </w:pPr>
          </w:p>
          <w:p w:rsidR="00AF548F" w:rsidRPr="00493D8F" w:rsidRDefault="00AF548F" w:rsidP="0042321B">
            <w:pPr>
              <w:pStyle w:val="ConsPlusCell"/>
              <w:ind w:left="-71" w:right="-8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AF548F" w:rsidRPr="00493D8F" w:rsidRDefault="00AF548F" w:rsidP="0042321B">
            <w:pPr>
              <w:jc w:val="center"/>
            </w:pPr>
            <w:r w:rsidRPr="00493D8F">
              <w:t>Квартира</w:t>
            </w:r>
          </w:p>
          <w:p w:rsidR="00AF548F" w:rsidRPr="00493D8F" w:rsidRDefault="00AF548F" w:rsidP="0042321B">
            <w:pPr>
              <w:jc w:val="center"/>
            </w:pPr>
          </w:p>
          <w:p w:rsidR="00AF548F" w:rsidRPr="00493D8F" w:rsidRDefault="00AF548F" w:rsidP="0042321B">
            <w:pPr>
              <w:jc w:val="center"/>
            </w:pPr>
          </w:p>
          <w:p w:rsidR="00AF548F" w:rsidRPr="00493D8F" w:rsidRDefault="00AF548F" w:rsidP="0042321B">
            <w:pPr>
              <w:jc w:val="center"/>
            </w:pPr>
          </w:p>
          <w:p w:rsidR="00AF548F" w:rsidRPr="00493D8F" w:rsidRDefault="00AF548F" w:rsidP="0042321B">
            <w:pPr>
              <w:jc w:val="center"/>
            </w:pPr>
          </w:p>
          <w:p w:rsidR="00AF548F" w:rsidRPr="00493D8F" w:rsidRDefault="00AF548F" w:rsidP="0042321B">
            <w:pPr>
              <w:jc w:val="center"/>
            </w:pPr>
            <w:r w:rsidRPr="00493D8F">
              <w:t>Квартира</w:t>
            </w:r>
          </w:p>
          <w:p w:rsidR="00AF548F" w:rsidRPr="00493D8F" w:rsidRDefault="00AF548F" w:rsidP="0042321B">
            <w:pPr>
              <w:jc w:val="center"/>
            </w:pPr>
          </w:p>
          <w:p w:rsidR="00AF548F" w:rsidRPr="00493D8F" w:rsidRDefault="00AF548F" w:rsidP="0042321B">
            <w:pPr>
              <w:jc w:val="center"/>
            </w:pPr>
            <w:r w:rsidRPr="00493D8F">
              <w:t>Квартира</w:t>
            </w:r>
          </w:p>
          <w:p w:rsidR="00AF548F" w:rsidRPr="00493D8F" w:rsidRDefault="00AF548F" w:rsidP="0042321B">
            <w:pPr>
              <w:jc w:val="center"/>
            </w:pPr>
          </w:p>
        </w:tc>
        <w:tc>
          <w:tcPr>
            <w:tcW w:w="847" w:type="dxa"/>
          </w:tcPr>
          <w:p w:rsidR="00AF548F" w:rsidRPr="00493D8F" w:rsidRDefault="00AF548F" w:rsidP="0042321B">
            <w:pPr>
              <w:ind w:left="-71" w:right="-82"/>
              <w:jc w:val="center"/>
            </w:pPr>
            <w:r w:rsidRPr="00493D8F">
              <w:t>54</w:t>
            </w:r>
          </w:p>
          <w:p w:rsidR="00AF548F" w:rsidRPr="00493D8F" w:rsidRDefault="00AF548F" w:rsidP="0042321B">
            <w:pPr>
              <w:ind w:left="-71" w:right="-82"/>
              <w:jc w:val="center"/>
            </w:pPr>
          </w:p>
          <w:p w:rsidR="00AF548F" w:rsidRPr="00493D8F" w:rsidRDefault="00AF548F" w:rsidP="0042321B">
            <w:pPr>
              <w:ind w:left="-71" w:right="-82"/>
              <w:jc w:val="center"/>
            </w:pPr>
          </w:p>
          <w:p w:rsidR="00AF548F" w:rsidRPr="00493D8F" w:rsidRDefault="00AF548F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548F" w:rsidRPr="00493D8F" w:rsidRDefault="00AF548F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548F" w:rsidRPr="00493D8F" w:rsidRDefault="00AF548F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42,7</w:t>
            </w:r>
          </w:p>
          <w:p w:rsidR="00AF548F" w:rsidRPr="00493D8F" w:rsidRDefault="00AF548F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548F" w:rsidRPr="00493D8F" w:rsidRDefault="00AF548F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54</w:t>
            </w:r>
          </w:p>
          <w:p w:rsidR="00AF548F" w:rsidRPr="00493D8F" w:rsidRDefault="00AF548F" w:rsidP="0042321B">
            <w:pPr>
              <w:pStyle w:val="ConsPlusCell"/>
              <w:ind w:right="-8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</w:tcPr>
          <w:p w:rsidR="00AF548F" w:rsidRPr="00493D8F" w:rsidRDefault="00AF548F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F548F" w:rsidRPr="00493D8F" w:rsidRDefault="00AF548F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548F" w:rsidRPr="00493D8F" w:rsidRDefault="00AF548F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548F" w:rsidRPr="00493D8F" w:rsidRDefault="00AF548F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548F" w:rsidRPr="00493D8F" w:rsidRDefault="00AF548F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548F" w:rsidRPr="00493D8F" w:rsidRDefault="00AF548F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F548F" w:rsidRPr="00493D8F" w:rsidRDefault="00AF548F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548F" w:rsidRPr="00493D8F" w:rsidRDefault="00AF548F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F548F" w:rsidRPr="00493D8F" w:rsidRDefault="00AF548F" w:rsidP="0042321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</w:tcPr>
          <w:p w:rsidR="00AF548F" w:rsidRPr="00493D8F" w:rsidRDefault="00AF548F" w:rsidP="0042321B">
            <w:pPr>
              <w:pStyle w:val="ConsPlusCell"/>
              <w:ind w:left="-71" w:right="-8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AF548F" w:rsidRPr="00493D8F" w:rsidRDefault="00AF548F" w:rsidP="0042321B">
            <w:pPr>
              <w:ind w:left="-71" w:right="-82"/>
              <w:jc w:val="center"/>
            </w:pPr>
          </w:p>
          <w:p w:rsidR="00AF548F" w:rsidRPr="00493D8F" w:rsidRDefault="00AF548F" w:rsidP="0042321B">
            <w:pPr>
              <w:ind w:left="-71" w:right="-82"/>
              <w:jc w:val="center"/>
            </w:pPr>
          </w:p>
          <w:p w:rsidR="00AF548F" w:rsidRPr="00493D8F" w:rsidRDefault="00AF548F" w:rsidP="0042321B">
            <w:pPr>
              <w:pStyle w:val="ConsPlusCell"/>
              <w:ind w:left="-71" w:right="-8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548F" w:rsidRPr="00493D8F" w:rsidRDefault="00AF548F" w:rsidP="0042321B">
            <w:pPr>
              <w:pStyle w:val="ConsPlusCell"/>
              <w:ind w:left="-71" w:right="-8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548F" w:rsidRPr="00493D8F" w:rsidRDefault="00AF548F" w:rsidP="0042321B">
            <w:pPr>
              <w:pStyle w:val="ConsPlusCell"/>
              <w:ind w:left="-71" w:right="-8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AF548F" w:rsidRPr="00493D8F" w:rsidRDefault="00AF548F" w:rsidP="0042321B">
            <w:pPr>
              <w:ind w:left="-79" w:right="-73"/>
              <w:jc w:val="center"/>
            </w:pPr>
            <w:r w:rsidRPr="00493D8F">
              <w:t>531 113,82</w:t>
            </w:r>
          </w:p>
          <w:p w:rsidR="00AF548F" w:rsidRPr="00493D8F" w:rsidRDefault="00AF548F" w:rsidP="0042321B">
            <w:pPr>
              <w:ind w:left="-79" w:right="-73"/>
              <w:jc w:val="center"/>
            </w:pPr>
          </w:p>
          <w:p w:rsidR="00AF548F" w:rsidRPr="00493D8F" w:rsidRDefault="00AF548F" w:rsidP="0042321B">
            <w:pPr>
              <w:ind w:left="-79" w:right="-73"/>
              <w:jc w:val="center"/>
            </w:pPr>
          </w:p>
          <w:p w:rsidR="00AF548F" w:rsidRPr="00493D8F" w:rsidRDefault="00AF548F" w:rsidP="0042321B">
            <w:pPr>
              <w:ind w:left="-79" w:right="-73"/>
              <w:jc w:val="center"/>
            </w:pPr>
          </w:p>
          <w:p w:rsidR="00AF548F" w:rsidRPr="00493D8F" w:rsidRDefault="00AF548F" w:rsidP="0042321B">
            <w:pPr>
              <w:ind w:left="-79" w:right="-73"/>
              <w:jc w:val="center"/>
            </w:pPr>
          </w:p>
          <w:p w:rsidR="00AF548F" w:rsidRPr="00493D8F" w:rsidRDefault="00AF548F" w:rsidP="0042321B">
            <w:pPr>
              <w:ind w:left="-79" w:right="-73"/>
              <w:jc w:val="center"/>
            </w:pPr>
            <w:r w:rsidRPr="00493D8F">
              <w:t>Нет</w:t>
            </w:r>
          </w:p>
        </w:tc>
        <w:tc>
          <w:tcPr>
            <w:tcW w:w="852" w:type="dxa"/>
            <w:gridSpan w:val="2"/>
          </w:tcPr>
          <w:p w:rsidR="00AF548F" w:rsidRPr="00493D8F" w:rsidRDefault="00AF548F" w:rsidP="0042321B">
            <w:pPr>
              <w:ind w:left="-79" w:right="-73"/>
              <w:jc w:val="center"/>
            </w:pPr>
            <w:r w:rsidRPr="00493D8F">
              <w:t>Нет</w:t>
            </w:r>
          </w:p>
          <w:p w:rsidR="00AF548F" w:rsidRPr="00493D8F" w:rsidRDefault="00AF548F" w:rsidP="0042321B">
            <w:pPr>
              <w:ind w:left="-79" w:right="-73"/>
              <w:jc w:val="center"/>
            </w:pPr>
          </w:p>
          <w:p w:rsidR="00AF548F" w:rsidRPr="00493D8F" w:rsidRDefault="00AF548F" w:rsidP="0042321B">
            <w:pPr>
              <w:ind w:left="-79" w:right="-73"/>
              <w:jc w:val="center"/>
            </w:pPr>
          </w:p>
          <w:p w:rsidR="00AF548F" w:rsidRPr="00493D8F" w:rsidRDefault="00AF548F" w:rsidP="0042321B">
            <w:pPr>
              <w:pStyle w:val="ConsPlusCell"/>
              <w:ind w:left="-71" w:right="-8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548F" w:rsidRPr="00493D8F" w:rsidRDefault="00AF548F" w:rsidP="0042321B">
            <w:pPr>
              <w:pStyle w:val="ConsPlusCell"/>
              <w:ind w:left="-71" w:right="-8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548F" w:rsidRPr="00493D8F" w:rsidRDefault="00AF548F" w:rsidP="0042321B">
            <w:pPr>
              <w:pStyle w:val="ConsPlusCell"/>
              <w:ind w:left="-71" w:right="-8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AF548F" w:rsidRPr="00493D8F" w:rsidTr="000829C8">
        <w:tc>
          <w:tcPr>
            <w:tcW w:w="534" w:type="dxa"/>
          </w:tcPr>
          <w:p w:rsidR="00AF548F" w:rsidRPr="00493D8F" w:rsidRDefault="00AF548F" w:rsidP="000829C8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</w:pPr>
          </w:p>
        </w:tc>
        <w:tc>
          <w:tcPr>
            <w:tcW w:w="1734" w:type="dxa"/>
          </w:tcPr>
          <w:p w:rsidR="00AF548F" w:rsidRPr="00493D8F" w:rsidRDefault="00AF548F" w:rsidP="0042321B">
            <w:pPr>
              <w:ind w:right="-75"/>
              <w:jc w:val="center"/>
            </w:pPr>
            <w:r w:rsidRPr="00493D8F">
              <w:t>Городецкая М.В.</w:t>
            </w:r>
          </w:p>
          <w:p w:rsidR="00AF548F" w:rsidRPr="00493D8F" w:rsidRDefault="00AF548F" w:rsidP="0042321B">
            <w:pPr>
              <w:ind w:right="-75"/>
              <w:jc w:val="center"/>
            </w:pPr>
          </w:p>
          <w:p w:rsidR="00AF548F" w:rsidRPr="00493D8F" w:rsidRDefault="00AF548F" w:rsidP="0042321B">
            <w:pPr>
              <w:ind w:right="-75"/>
              <w:jc w:val="center"/>
            </w:pPr>
          </w:p>
          <w:p w:rsidR="00AF548F" w:rsidRPr="00493D8F" w:rsidRDefault="00AF548F" w:rsidP="0042321B">
            <w:pPr>
              <w:ind w:right="-75"/>
              <w:jc w:val="center"/>
            </w:pPr>
          </w:p>
          <w:p w:rsidR="00AF548F" w:rsidRPr="00493D8F" w:rsidRDefault="00AF548F" w:rsidP="0042321B">
            <w:pPr>
              <w:ind w:right="-75"/>
              <w:jc w:val="center"/>
            </w:pPr>
          </w:p>
          <w:p w:rsidR="00AF548F" w:rsidRPr="00493D8F" w:rsidRDefault="00AF548F" w:rsidP="0042321B">
            <w:pPr>
              <w:ind w:right="-75"/>
              <w:jc w:val="center"/>
            </w:pPr>
          </w:p>
          <w:p w:rsidR="00AF548F" w:rsidRPr="00493D8F" w:rsidRDefault="00AF548F" w:rsidP="0042321B">
            <w:pPr>
              <w:ind w:right="-75"/>
              <w:jc w:val="center"/>
            </w:pPr>
          </w:p>
          <w:p w:rsidR="00AF548F" w:rsidRPr="00493D8F" w:rsidRDefault="00AF548F" w:rsidP="0042321B">
            <w:pPr>
              <w:ind w:right="-75"/>
              <w:jc w:val="center"/>
            </w:pPr>
          </w:p>
        </w:tc>
        <w:tc>
          <w:tcPr>
            <w:tcW w:w="1843" w:type="dxa"/>
          </w:tcPr>
          <w:p w:rsidR="00AF548F" w:rsidRPr="00493D8F" w:rsidRDefault="00AF548F" w:rsidP="0042321B">
            <w:pPr>
              <w:ind w:right="-75"/>
              <w:jc w:val="center"/>
            </w:pPr>
            <w:r w:rsidRPr="00493D8F">
              <w:t xml:space="preserve">Заместитель руководителя клиентской службы ( на правах отдела) </w:t>
            </w:r>
            <w:r w:rsidR="00BD5B54" w:rsidRPr="00493D8F">
              <w:t>УПФР</w:t>
            </w:r>
            <w:r w:rsidRPr="00493D8F">
              <w:t xml:space="preserve"> в г</w:t>
            </w:r>
            <w:proofErr w:type="gramStart"/>
            <w:r w:rsidRPr="00493D8F">
              <w:t>.К</w:t>
            </w:r>
            <w:proofErr w:type="gramEnd"/>
            <w:r w:rsidRPr="00493D8F">
              <w:t>ерчи Республики Крым</w:t>
            </w:r>
          </w:p>
        </w:tc>
        <w:tc>
          <w:tcPr>
            <w:tcW w:w="1416" w:type="dxa"/>
          </w:tcPr>
          <w:p w:rsidR="00AF548F" w:rsidRPr="00493D8F" w:rsidRDefault="00AF548F" w:rsidP="0042321B">
            <w:pPr>
              <w:jc w:val="center"/>
            </w:pPr>
            <w:r w:rsidRPr="00493D8F">
              <w:t>Квартира</w:t>
            </w:r>
          </w:p>
        </w:tc>
        <w:tc>
          <w:tcPr>
            <w:tcW w:w="1811" w:type="dxa"/>
          </w:tcPr>
          <w:p w:rsidR="00AF548F" w:rsidRPr="00493D8F" w:rsidRDefault="00AF548F" w:rsidP="0042321B">
            <w:pPr>
              <w:ind w:left="-71" w:right="-82"/>
              <w:jc w:val="center"/>
            </w:pPr>
            <w:r w:rsidRPr="00493D8F">
              <w:t>Индивидуальная</w:t>
            </w:r>
          </w:p>
        </w:tc>
        <w:tc>
          <w:tcPr>
            <w:tcW w:w="742" w:type="dxa"/>
            <w:gridSpan w:val="2"/>
          </w:tcPr>
          <w:p w:rsidR="00AF548F" w:rsidRPr="00493D8F" w:rsidRDefault="00AF548F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34,1</w:t>
            </w:r>
          </w:p>
        </w:tc>
        <w:tc>
          <w:tcPr>
            <w:tcW w:w="959" w:type="dxa"/>
          </w:tcPr>
          <w:p w:rsidR="00AF548F" w:rsidRPr="00493D8F" w:rsidRDefault="00AF548F" w:rsidP="0042321B">
            <w:pPr>
              <w:ind w:left="-71" w:right="-82"/>
              <w:jc w:val="center"/>
            </w:pPr>
            <w:r w:rsidRPr="00493D8F">
              <w:t>Россия</w:t>
            </w:r>
          </w:p>
        </w:tc>
        <w:tc>
          <w:tcPr>
            <w:tcW w:w="1417" w:type="dxa"/>
          </w:tcPr>
          <w:p w:rsidR="00AF548F" w:rsidRPr="00493D8F" w:rsidRDefault="00AF548F" w:rsidP="0042321B">
            <w:pPr>
              <w:jc w:val="center"/>
            </w:pPr>
            <w:r w:rsidRPr="00493D8F">
              <w:t>Нет</w:t>
            </w:r>
          </w:p>
        </w:tc>
        <w:tc>
          <w:tcPr>
            <w:tcW w:w="847" w:type="dxa"/>
          </w:tcPr>
          <w:p w:rsidR="00AF548F" w:rsidRPr="00493D8F" w:rsidRDefault="00AF548F" w:rsidP="0042321B">
            <w:pPr>
              <w:ind w:left="-1"/>
              <w:jc w:val="center"/>
            </w:pPr>
          </w:p>
        </w:tc>
        <w:tc>
          <w:tcPr>
            <w:tcW w:w="988" w:type="dxa"/>
          </w:tcPr>
          <w:p w:rsidR="00AF548F" w:rsidRPr="00493D8F" w:rsidRDefault="00AF548F" w:rsidP="0042321B">
            <w:pPr>
              <w:ind w:left="-1"/>
              <w:jc w:val="center"/>
            </w:pPr>
          </w:p>
        </w:tc>
        <w:tc>
          <w:tcPr>
            <w:tcW w:w="1530" w:type="dxa"/>
          </w:tcPr>
          <w:p w:rsidR="00AF548F" w:rsidRPr="00493D8F" w:rsidRDefault="00AF548F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AF548F" w:rsidRPr="00493D8F" w:rsidRDefault="00AF548F" w:rsidP="0042321B">
            <w:pPr>
              <w:ind w:left="-79" w:right="-73"/>
              <w:jc w:val="center"/>
            </w:pPr>
            <w:r w:rsidRPr="00493D8F">
              <w:t>561 568,18</w:t>
            </w:r>
          </w:p>
        </w:tc>
        <w:tc>
          <w:tcPr>
            <w:tcW w:w="852" w:type="dxa"/>
            <w:gridSpan w:val="2"/>
          </w:tcPr>
          <w:p w:rsidR="00AF548F" w:rsidRPr="00493D8F" w:rsidRDefault="00AF548F" w:rsidP="0042321B">
            <w:pPr>
              <w:ind w:left="-79" w:right="-73"/>
              <w:jc w:val="center"/>
            </w:pPr>
            <w:r w:rsidRPr="00493D8F">
              <w:t>Нет</w:t>
            </w:r>
          </w:p>
        </w:tc>
      </w:tr>
      <w:tr w:rsidR="00AF548F" w:rsidRPr="00493D8F" w:rsidTr="000829C8">
        <w:tc>
          <w:tcPr>
            <w:tcW w:w="534" w:type="dxa"/>
          </w:tcPr>
          <w:p w:rsidR="00AF548F" w:rsidRPr="00493D8F" w:rsidRDefault="00AF548F" w:rsidP="000829C8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</w:pPr>
          </w:p>
        </w:tc>
        <w:tc>
          <w:tcPr>
            <w:tcW w:w="1734" w:type="dxa"/>
          </w:tcPr>
          <w:p w:rsidR="00AF548F" w:rsidRPr="00493D8F" w:rsidRDefault="00AF548F" w:rsidP="0042321B">
            <w:pPr>
              <w:ind w:right="-75"/>
              <w:jc w:val="center"/>
            </w:pPr>
            <w:r w:rsidRPr="00493D8F">
              <w:t>Писарева Е.В.</w:t>
            </w:r>
          </w:p>
          <w:p w:rsidR="00AF548F" w:rsidRPr="00493D8F" w:rsidRDefault="00AF548F" w:rsidP="0042321B">
            <w:pPr>
              <w:ind w:right="-75"/>
              <w:jc w:val="center"/>
            </w:pPr>
          </w:p>
          <w:p w:rsidR="00AF548F" w:rsidRPr="00493D8F" w:rsidRDefault="00AF548F" w:rsidP="0042321B">
            <w:pPr>
              <w:ind w:right="-75"/>
              <w:jc w:val="center"/>
            </w:pPr>
          </w:p>
          <w:p w:rsidR="00AF548F" w:rsidRPr="00493D8F" w:rsidRDefault="00AF548F" w:rsidP="0042321B">
            <w:pPr>
              <w:ind w:right="-75"/>
              <w:jc w:val="center"/>
            </w:pPr>
            <w:r w:rsidRPr="00493D8F">
              <w:t>Супруг</w:t>
            </w:r>
          </w:p>
          <w:p w:rsidR="00AF548F" w:rsidRPr="00493D8F" w:rsidRDefault="00AF548F" w:rsidP="0042321B">
            <w:pPr>
              <w:ind w:right="-75"/>
              <w:jc w:val="center"/>
            </w:pPr>
          </w:p>
          <w:p w:rsidR="00AF548F" w:rsidRPr="00493D8F" w:rsidRDefault="00AF548F" w:rsidP="0042321B">
            <w:pPr>
              <w:ind w:right="-75"/>
              <w:jc w:val="center"/>
            </w:pPr>
          </w:p>
          <w:p w:rsidR="00AF548F" w:rsidRPr="00493D8F" w:rsidRDefault="00AF548F" w:rsidP="0042321B">
            <w:pPr>
              <w:ind w:right="-75"/>
              <w:jc w:val="center"/>
            </w:pPr>
          </w:p>
        </w:tc>
        <w:tc>
          <w:tcPr>
            <w:tcW w:w="1843" w:type="dxa"/>
          </w:tcPr>
          <w:p w:rsidR="00AF548F" w:rsidRPr="00493D8F" w:rsidRDefault="00AF548F" w:rsidP="0042321B">
            <w:pPr>
              <w:ind w:right="-75"/>
              <w:jc w:val="center"/>
            </w:pPr>
            <w:r w:rsidRPr="00493D8F">
              <w:t xml:space="preserve">Руководитель клиентской службы (на правах отдела) </w:t>
            </w:r>
            <w:r w:rsidR="0028413F" w:rsidRPr="00493D8F">
              <w:t xml:space="preserve">УПФР </w:t>
            </w:r>
            <w:r w:rsidRPr="00493D8F">
              <w:t>в г</w:t>
            </w:r>
            <w:proofErr w:type="gramStart"/>
            <w:r w:rsidRPr="00493D8F">
              <w:t>.К</w:t>
            </w:r>
            <w:proofErr w:type="gramEnd"/>
            <w:r w:rsidRPr="00493D8F">
              <w:t>ерчи Республики Крым</w:t>
            </w:r>
          </w:p>
        </w:tc>
        <w:tc>
          <w:tcPr>
            <w:tcW w:w="1416" w:type="dxa"/>
          </w:tcPr>
          <w:p w:rsidR="00AF548F" w:rsidRPr="00493D8F" w:rsidRDefault="00AF548F" w:rsidP="0042321B">
            <w:pPr>
              <w:jc w:val="center"/>
            </w:pPr>
            <w:r w:rsidRPr="00493D8F">
              <w:t>Квартира</w:t>
            </w:r>
          </w:p>
          <w:p w:rsidR="00AF548F" w:rsidRPr="00493D8F" w:rsidRDefault="00AF548F" w:rsidP="0042321B">
            <w:pPr>
              <w:jc w:val="center"/>
            </w:pPr>
          </w:p>
          <w:p w:rsidR="00AF548F" w:rsidRPr="00493D8F" w:rsidRDefault="00AF548F" w:rsidP="0042321B">
            <w:pPr>
              <w:jc w:val="center"/>
            </w:pPr>
          </w:p>
          <w:p w:rsidR="00AF548F" w:rsidRPr="00493D8F" w:rsidRDefault="00AF548F" w:rsidP="0042321B">
            <w:pPr>
              <w:jc w:val="center"/>
            </w:pPr>
            <w:r w:rsidRPr="00493D8F">
              <w:t>Гараж</w:t>
            </w:r>
          </w:p>
          <w:p w:rsidR="00AF548F" w:rsidRPr="00493D8F" w:rsidRDefault="00AF548F" w:rsidP="0042321B">
            <w:pPr>
              <w:jc w:val="center"/>
            </w:pPr>
          </w:p>
          <w:p w:rsidR="00AF548F" w:rsidRPr="00493D8F" w:rsidRDefault="00AF548F" w:rsidP="0042321B">
            <w:pPr>
              <w:jc w:val="center"/>
            </w:pPr>
          </w:p>
          <w:p w:rsidR="00AF548F" w:rsidRPr="00493D8F" w:rsidRDefault="00AF548F" w:rsidP="0042321B">
            <w:pPr>
              <w:jc w:val="center"/>
            </w:pPr>
          </w:p>
        </w:tc>
        <w:tc>
          <w:tcPr>
            <w:tcW w:w="1811" w:type="dxa"/>
          </w:tcPr>
          <w:p w:rsidR="00AF548F" w:rsidRPr="00493D8F" w:rsidRDefault="00AF548F" w:rsidP="0042321B">
            <w:pPr>
              <w:ind w:left="-71" w:right="-82"/>
              <w:jc w:val="center"/>
            </w:pPr>
            <w:r w:rsidRPr="00493D8F">
              <w:t>Индивидуальная</w:t>
            </w:r>
          </w:p>
          <w:p w:rsidR="00AF548F" w:rsidRPr="00493D8F" w:rsidRDefault="00AF548F" w:rsidP="0042321B">
            <w:pPr>
              <w:ind w:left="-71" w:right="-82"/>
              <w:jc w:val="center"/>
            </w:pPr>
          </w:p>
          <w:p w:rsidR="00AF548F" w:rsidRPr="00493D8F" w:rsidRDefault="00AF548F" w:rsidP="0042321B">
            <w:pPr>
              <w:ind w:left="-71" w:right="-82"/>
              <w:jc w:val="center"/>
            </w:pPr>
          </w:p>
          <w:p w:rsidR="00AF548F" w:rsidRPr="00493D8F" w:rsidRDefault="00AF548F" w:rsidP="0042321B">
            <w:pPr>
              <w:ind w:left="-71" w:right="-82"/>
              <w:jc w:val="center"/>
            </w:pPr>
            <w:r w:rsidRPr="00493D8F">
              <w:t>Индивидуальная</w:t>
            </w:r>
          </w:p>
          <w:p w:rsidR="00AF548F" w:rsidRPr="00493D8F" w:rsidRDefault="00AF548F" w:rsidP="0042321B">
            <w:pPr>
              <w:ind w:left="-71" w:right="-82"/>
              <w:jc w:val="center"/>
            </w:pPr>
          </w:p>
          <w:p w:rsidR="00AF548F" w:rsidRPr="00493D8F" w:rsidRDefault="00AF548F" w:rsidP="0042321B">
            <w:pPr>
              <w:ind w:left="-71" w:right="-82"/>
              <w:jc w:val="center"/>
            </w:pPr>
          </w:p>
          <w:p w:rsidR="00AF548F" w:rsidRPr="00493D8F" w:rsidRDefault="00AF548F" w:rsidP="0042321B">
            <w:pPr>
              <w:ind w:left="-71" w:right="-82"/>
              <w:jc w:val="center"/>
            </w:pPr>
          </w:p>
          <w:p w:rsidR="00AF548F" w:rsidRPr="00493D8F" w:rsidRDefault="00AF548F" w:rsidP="0042321B">
            <w:pPr>
              <w:ind w:left="-71" w:right="-82"/>
              <w:jc w:val="center"/>
            </w:pPr>
          </w:p>
          <w:p w:rsidR="00AF548F" w:rsidRPr="00493D8F" w:rsidRDefault="00AF548F" w:rsidP="0042321B">
            <w:pPr>
              <w:ind w:left="-71" w:right="-82"/>
              <w:jc w:val="center"/>
            </w:pPr>
          </w:p>
        </w:tc>
        <w:tc>
          <w:tcPr>
            <w:tcW w:w="742" w:type="dxa"/>
            <w:gridSpan w:val="2"/>
          </w:tcPr>
          <w:p w:rsidR="00AF548F" w:rsidRPr="00493D8F" w:rsidRDefault="00AF548F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58,9</w:t>
            </w:r>
          </w:p>
          <w:p w:rsidR="00AF548F" w:rsidRPr="00493D8F" w:rsidRDefault="00AF548F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548F" w:rsidRPr="00493D8F" w:rsidRDefault="00AF548F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548F" w:rsidRPr="00493D8F" w:rsidRDefault="00AF548F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19,5</w:t>
            </w:r>
          </w:p>
          <w:p w:rsidR="00AF548F" w:rsidRPr="00493D8F" w:rsidRDefault="00AF548F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548F" w:rsidRPr="00493D8F" w:rsidRDefault="00AF548F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548F" w:rsidRPr="00493D8F" w:rsidRDefault="00AF548F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9" w:type="dxa"/>
          </w:tcPr>
          <w:p w:rsidR="00AF548F" w:rsidRPr="00493D8F" w:rsidRDefault="00AF548F" w:rsidP="0042321B">
            <w:pPr>
              <w:ind w:left="-71" w:right="-82"/>
              <w:jc w:val="center"/>
            </w:pPr>
            <w:r w:rsidRPr="00493D8F">
              <w:t>Россия</w:t>
            </w:r>
          </w:p>
          <w:p w:rsidR="00AF548F" w:rsidRPr="00493D8F" w:rsidRDefault="00AF548F" w:rsidP="0042321B">
            <w:pPr>
              <w:ind w:left="-71" w:right="-82"/>
              <w:jc w:val="center"/>
            </w:pPr>
          </w:p>
          <w:p w:rsidR="00AF548F" w:rsidRPr="00493D8F" w:rsidRDefault="00AF548F" w:rsidP="0042321B">
            <w:pPr>
              <w:ind w:left="-71" w:right="-82"/>
              <w:jc w:val="center"/>
            </w:pPr>
          </w:p>
          <w:p w:rsidR="00AF548F" w:rsidRPr="00493D8F" w:rsidRDefault="00AF548F" w:rsidP="0042321B">
            <w:pPr>
              <w:ind w:left="-71" w:right="-82"/>
              <w:jc w:val="center"/>
            </w:pPr>
            <w:r w:rsidRPr="00493D8F">
              <w:t>Россия</w:t>
            </w:r>
          </w:p>
          <w:p w:rsidR="00AF548F" w:rsidRPr="00493D8F" w:rsidRDefault="00AF548F" w:rsidP="0042321B">
            <w:pPr>
              <w:ind w:left="-71" w:right="-82"/>
              <w:jc w:val="center"/>
            </w:pPr>
          </w:p>
          <w:p w:rsidR="00AF548F" w:rsidRPr="00493D8F" w:rsidRDefault="00AF548F" w:rsidP="0042321B">
            <w:pPr>
              <w:ind w:left="-71" w:right="-82"/>
              <w:jc w:val="center"/>
            </w:pPr>
          </w:p>
          <w:p w:rsidR="00AF548F" w:rsidRPr="00493D8F" w:rsidRDefault="00AF548F" w:rsidP="0042321B">
            <w:pPr>
              <w:ind w:left="-71" w:right="-82"/>
              <w:jc w:val="center"/>
            </w:pPr>
          </w:p>
        </w:tc>
        <w:tc>
          <w:tcPr>
            <w:tcW w:w="1417" w:type="dxa"/>
          </w:tcPr>
          <w:p w:rsidR="00AF548F" w:rsidRPr="00493D8F" w:rsidRDefault="00AF548F" w:rsidP="0042321B">
            <w:pPr>
              <w:pStyle w:val="ConsPlusCell"/>
              <w:ind w:left="-71" w:right="-8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AF548F" w:rsidRPr="00493D8F" w:rsidRDefault="00AF548F" w:rsidP="0042321B">
            <w:pPr>
              <w:pStyle w:val="ConsPlusCell"/>
              <w:ind w:left="-71" w:right="-8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548F" w:rsidRPr="00493D8F" w:rsidRDefault="00AF548F" w:rsidP="0042321B">
            <w:pPr>
              <w:pStyle w:val="ConsPlusCell"/>
              <w:ind w:left="-71" w:right="-8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548F" w:rsidRPr="00493D8F" w:rsidRDefault="00AF548F" w:rsidP="0042321B">
            <w:pPr>
              <w:pStyle w:val="ConsPlusCell"/>
              <w:ind w:left="-71" w:right="-82"/>
              <w:jc w:val="center"/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47" w:type="dxa"/>
          </w:tcPr>
          <w:p w:rsidR="00AF548F" w:rsidRPr="00493D8F" w:rsidRDefault="00AF548F" w:rsidP="0042321B">
            <w:pPr>
              <w:pStyle w:val="ConsPlusCell"/>
              <w:ind w:left="-71" w:right="-8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548F" w:rsidRPr="00493D8F" w:rsidRDefault="00AF548F" w:rsidP="0042321B">
            <w:pPr>
              <w:pStyle w:val="ConsPlusCell"/>
              <w:ind w:left="-71" w:right="-8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548F" w:rsidRPr="00493D8F" w:rsidRDefault="00AF548F" w:rsidP="0042321B">
            <w:pPr>
              <w:pStyle w:val="ConsPlusCell"/>
              <w:ind w:left="-71" w:right="-8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548F" w:rsidRPr="00493D8F" w:rsidRDefault="00AF548F" w:rsidP="0042321B">
            <w:pPr>
              <w:pStyle w:val="ConsPlusCell"/>
              <w:ind w:left="-71" w:right="-8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58,9</w:t>
            </w:r>
          </w:p>
        </w:tc>
        <w:tc>
          <w:tcPr>
            <w:tcW w:w="988" w:type="dxa"/>
          </w:tcPr>
          <w:p w:rsidR="00AF548F" w:rsidRPr="00493D8F" w:rsidRDefault="00AF548F" w:rsidP="0042321B">
            <w:pPr>
              <w:pStyle w:val="ConsPlusCell"/>
              <w:ind w:left="-71" w:right="-8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548F" w:rsidRPr="00493D8F" w:rsidRDefault="00AF548F" w:rsidP="0042321B">
            <w:pPr>
              <w:pStyle w:val="ConsPlusCell"/>
              <w:ind w:left="-71" w:right="-8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548F" w:rsidRPr="00493D8F" w:rsidRDefault="00AF548F" w:rsidP="0042321B">
            <w:pPr>
              <w:pStyle w:val="ConsPlusCell"/>
              <w:ind w:left="-71" w:right="-8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548F" w:rsidRPr="00493D8F" w:rsidRDefault="00AF548F" w:rsidP="0042321B">
            <w:pPr>
              <w:pStyle w:val="ConsPlusCell"/>
              <w:ind w:left="-71" w:right="-8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30" w:type="dxa"/>
          </w:tcPr>
          <w:p w:rsidR="00AF548F" w:rsidRPr="00493D8F" w:rsidRDefault="00AF548F" w:rsidP="0042321B">
            <w:pPr>
              <w:pStyle w:val="ConsPlusCell"/>
              <w:ind w:left="-71" w:right="-8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AF548F" w:rsidRPr="00493D8F" w:rsidRDefault="00AF548F" w:rsidP="0042321B">
            <w:pPr>
              <w:pStyle w:val="ConsPlusCell"/>
              <w:ind w:left="-71" w:right="-8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548F" w:rsidRPr="00493D8F" w:rsidRDefault="00AF548F" w:rsidP="0042321B">
            <w:pPr>
              <w:pStyle w:val="ConsPlusCell"/>
              <w:ind w:left="-71" w:right="-8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548F" w:rsidRPr="00493D8F" w:rsidRDefault="00AF548F" w:rsidP="0042321B">
            <w:pPr>
              <w:pStyle w:val="ConsPlusCell"/>
              <w:ind w:left="-71" w:right="-82"/>
              <w:jc w:val="center"/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Автомобиль легковой ВАЗ 2106</w:t>
            </w:r>
            <w:r w:rsidR="0028413F" w:rsidRPr="00493D8F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AF548F" w:rsidRPr="00493D8F" w:rsidRDefault="00AF548F" w:rsidP="0042321B">
            <w:pPr>
              <w:pStyle w:val="ConsPlusCell"/>
              <w:ind w:left="-71" w:right="-82"/>
              <w:jc w:val="center"/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Автомобиль легковой ЛАДА ВЕСТА</w:t>
            </w:r>
          </w:p>
        </w:tc>
        <w:tc>
          <w:tcPr>
            <w:tcW w:w="1418" w:type="dxa"/>
          </w:tcPr>
          <w:p w:rsidR="00AF548F" w:rsidRPr="00493D8F" w:rsidRDefault="00AF548F" w:rsidP="0042321B">
            <w:pPr>
              <w:ind w:left="-79" w:right="-73"/>
              <w:jc w:val="center"/>
            </w:pPr>
            <w:r w:rsidRPr="00493D8F">
              <w:t>636 904,59</w:t>
            </w:r>
          </w:p>
          <w:p w:rsidR="00AF548F" w:rsidRPr="00493D8F" w:rsidRDefault="00AF548F" w:rsidP="0042321B">
            <w:pPr>
              <w:ind w:left="-79" w:right="-73"/>
              <w:jc w:val="center"/>
            </w:pPr>
          </w:p>
          <w:p w:rsidR="00AF548F" w:rsidRPr="00493D8F" w:rsidRDefault="00AF548F" w:rsidP="0042321B">
            <w:pPr>
              <w:ind w:left="-79" w:right="-73"/>
              <w:jc w:val="center"/>
            </w:pPr>
          </w:p>
          <w:p w:rsidR="00AF548F" w:rsidRPr="00493D8F" w:rsidRDefault="00AF548F" w:rsidP="0042321B">
            <w:pPr>
              <w:ind w:left="-79" w:right="-73"/>
              <w:jc w:val="center"/>
            </w:pPr>
            <w:r w:rsidRPr="00493D8F">
              <w:t>180 000,00</w:t>
            </w:r>
          </w:p>
          <w:p w:rsidR="00AF548F" w:rsidRPr="00493D8F" w:rsidRDefault="00AF548F" w:rsidP="0042321B">
            <w:pPr>
              <w:ind w:left="-79" w:right="-73"/>
              <w:jc w:val="center"/>
            </w:pPr>
          </w:p>
          <w:p w:rsidR="00AF548F" w:rsidRPr="00493D8F" w:rsidRDefault="00AF548F" w:rsidP="0042321B">
            <w:pPr>
              <w:ind w:left="-79" w:right="-73"/>
              <w:jc w:val="center"/>
            </w:pPr>
          </w:p>
          <w:p w:rsidR="00AF548F" w:rsidRPr="00493D8F" w:rsidRDefault="00AF548F" w:rsidP="0042321B">
            <w:pPr>
              <w:ind w:left="-79" w:right="-73"/>
              <w:jc w:val="center"/>
            </w:pPr>
          </w:p>
          <w:p w:rsidR="00AF548F" w:rsidRPr="00493D8F" w:rsidRDefault="00AF548F" w:rsidP="0042321B">
            <w:pPr>
              <w:ind w:left="-79" w:right="-73"/>
              <w:jc w:val="center"/>
            </w:pPr>
          </w:p>
          <w:p w:rsidR="00AF548F" w:rsidRPr="00493D8F" w:rsidRDefault="00AF548F" w:rsidP="0042321B">
            <w:pPr>
              <w:ind w:left="-79" w:right="-73"/>
              <w:jc w:val="center"/>
            </w:pPr>
          </w:p>
        </w:tc>
        <w:tc>
          <w:tcPr>
            <w:tcW w:w="852" w:type="dxa"/>
            <w:gridSpan w:val="2"/>
          </w:tcPr>
          <w:p w:rsidR="00AF548F" w:rsidRPr="00493D8F" w:rsidRDefault="00AF548F" w:rsidP="0042321B">
            <w:pPr>
              <w:ind w:left="-79" w:right="-73"/>
              <w:jc w:val="center"/>
              <w:rPr>
                <w:shd w:val="clear" w:color="auto" w:fill="FFFFFF"/>
              </w:rPr>
            </w:pPr>
            <w:r w:rsidRPr="00493D8F">
              <w:rPr>
                <w:shd w:val="clear" w:color="auto" w:fill="FFFFFF"/>
              </w:rPr>
              <w:t>Нет</w:t>
            </w:r>
          </w:p>
          <w:p w:rsidR="00AF548F" w:rsidRPr="00493D8F" w:rsidRDefault="00AF548F" w:rsidP="0042321B">
            <w:pPr>
              <w:ind w:left="-79" w:right="-73"/>
              <w:jc w:val="center"/>
              <w:rPr>
                <w:shd w:val="clear" w:color="auto" w:fill="FFFFFF"/>
              </w:rPr>
            </w:pPr>
          </w:p>
          <w:p w:rsidR="00AF548F" w:rsidRPr="00493D8F" w:rsidRDefault="00AF548F" w:rsidP="0042321B">
            <w:pPr>
              <w:ind w:left="-79" w:right="-73"/>
              <w:jc w:val="center"/>
              <w:rPr>
                <w:shd w:val="clear" w:color="auto" w:fill="FFFFFF"/>
              </w:rPr>
            </w:pPr>
          </w:p>
          <w:p w:rsidR="00AF548F" w:rsidRPr="00493D8F" w:rsidRDefault="00AF548F" w:rsidP="0042321B">
            <w:pPr>
              <w:ind w:left="-79" w:right="-73"/>
              <w:jc w:val="center"/>
              <w:rPr>
                <w:shd w:val="clear" w:color="auto" w:fill="FFFFFF"/>
              </w:rPr>
            </w:pPr>
            <w:r w:rsidRPr="00493D8F">
              <w:rPr>
                <w:shd w:val="clear" w:color="auto" w:fill="FFFFFF"/>
              </w:rPr>
              <w:t>Нет</w:t>
            </w:r>
          </w:p>
          <w:p w:rsidR="00AF548F" w:rsidRPr="00493D8F" w:rsidRDefault="00AF548F" w:rsidP="0042321B">
            <w:pPr>
              <w:ind w:left="-79" w:right="-73"/>
              <w:jc w:val="center"/>
              <w:rPr>
                <w:shd w:val="clear" w:color="auto" w:fill="FFFFFF"/>
              </w:rPr>
            </w:pPr>
          </w:p>
          <w:p w:rsidR="00AF548F" w:rsidRPr="00493D8F" w:rsidRDefault="00AF548F" w:rsidP="0042321B">
            <w:pPr>
              <w:ind w:left="-79" w:right="-73"/>
              <w:jc w:val="center"/>
              <w:rPr>
                <w:shd w:val="clear" w:color="auto" w:fill="FFFFFF"/>
              </w:rPr>
            </w:pPr>
          </w:p>
          <w:p w:rsidR="00AF548F" w:rsidRPr="00493D8F" w:rsidRDefault="00AF548F" w:rsidP="0042321B">
            <w:pPr>
              <w:ind w:left="-79" w:right="-73"/>
              <w:jc w:val="center"/>
              <w:rPr>
                <w:shd w:val="clear" w:color="auto" w:fill="FFFFFF"/>
              </w:rPr>
            </w:pPr>
          </w:p>
          <w:p w:rsidR="00AF548F" w:rsidRPr="00493D8F" w:rsidRDefault="00AF548F" w:rsidP="0042321B">
            <w:pPr>
              <w:ind w:left="-79" w:right="-73"/>
              <w:jc w:val="center"/>
              <w:rPr>
                <w:shd w:val="clear" w:color="auto" w:fill="FFFFFF"/>
              </w:rPr>
            </w:pPr>
          </w:p>
          <w:p w:rsidR="00AF548F" w:rsidRPr="00493D8F" w:rsidRDefault="00AF548F" w:rsidP="0042321B">
            <w:pPr>
              <w:ind w:left="-79" w:right="-73"/>
              <w:jc w:val="center"/>
              <w:rPr>
                <w:shd w:val="clear" w:color="auto" w:fill="FFFFFF"/>
              </w:rPr>
            </w:pPr>
          </w:p>
        </w:tc>
      </w:tr>
      <w:tr w:rsidR="008E351B" w:rsidRPr="00493D8F" w:rsidTr="000829C8">
        <w:tc>
          <w:tcPr>
            <w:tcW w:w="534" w:type="dxa"/>
          </w:tcPr>
          <w:p w:rsidR="008E351B" w:rsidRPr="00493D8F" w:rsidRDefault="008E351B" w:rsidP="000829C8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</w:pPr>
          </w:p>
        </w:tc>
        <w:tc>
          <w:tcPr>
            <w:tcW w:w="1734" w:type="dxa"/>
          </w:tcPr>
          <w:p w:rsidR="008E351B" w:rsidRPr="00493D8F" w:rsidRDefault="008E351B" w:rsidP="0042321B">
            <w:pPr>
              <w:ind w:right="-75"/>
              <w:jc w:val="center"/>
            </w:pPr>
            <w:r w:rsidRPr="00493D8F">
              <w:t>Савченко Л.А.</w:t>
            </w:r>
          </w:p>
          <w:p w:rsidR="008E351B" w:rsidRPr="00493D8F" w:rsidRDefault="008E351B" w:rsidP="0042321B">
            <w:pPr>
              <w:ind w:right="-75"/>
              <w:jc w:val="center"/>
            </w:pPr>
          </w:p>
          <w:p w:rsidR="008E351B" w:rsidRPr="00493D8F" w:rsidRDefault="008E351B" w:rsidP="0042321B">
            <w:pPr>
              <w:ind w:right="-75"/>
              <w:jc w:val="center"/>
            </w:pPr>
          </w:p>
          <w:p w:rsidR="008E351B" w:rsidRPr="00493D8F" w:rsidRDefault="008E351B" w:rsidP="0042321B">
            <w:pPr>
              <w:ind w:right="-75"/>
              <w:jc w:val="center"/>
            </w:pPr>
          </w:p>
          <w:p w:rsidR="008E351B" w:rsidRPr="00493D8F" w:rsidRDefault="008E351B" w:rsidP="0042321B">
            <w:pPr>
              <w:ind w:right="-75"/>
              <w:jc w:val="center"/>
            </w:pPr>
            <w:r w:rsidRPr="00493D8F">
              <w:lastRenderedPageBreak/>
              <w:t>Супруг</w:t>
            </w:r>
          </w:p>
          <w:p w:rsidR="008E351B" w:rsidRPr="00493D8F" w:rsidRDefault="008E351B" w:rsidP="0042321B">
            <w:pPr>
              <w:ind w:right="-75"/>
              <w:jc w:val="center"/>
            </w:pPr>
          </w:p>
          <w:p w:rsidR="008E351B" w:rsidRPr="00493D8F" w:rsidRDefault="008E351B" w:rsidP="0042321B">
            <w:pPr>
              <w:ind w:right="-75"/>
              <w:jc w:val="center"/>
            </w:pPr>
          </w:p>
          <w:p w:rsidR="008E351B" w:rsidRPr="00493D8F" w:rsidRDefault="008E351B" w:rsidP="0042321B">
            <w:pPr>
              <w:ind w:right="-75"/>
              <w:jc w:val="center"/>
            </w:pPr>
          </w:p>
          <w:p w:rsidR="008E351B" w:rsidRPr="00493D8F" w:rsidRDefault="008E351B" w:rsidP="0042321B">
            <w:pPr>
              <w:ind w:right="-75"/>
              <w:jc w:val="center"/>
            </w:pPr>
          </w:p>
          <w:p w:rsidR="008E351B" w:rsidRPr="00493D8F" w:rsidRDefault="008E351B" w:rsidP="0042321B">
            <w:pPr>
              <w:ind w:right="-75"/>
              <w:jc w:val="center"/>
            </w:pPr>
            <w:r w:rsidRPr="00493D8F">
              <w:t>Несовершеннолетний ребенок</w:t>
            </w:r>
          </w:p>
          <w:p w:rsidR="008E351B" w:rsidRPr="00493D8F" w:rsidRDefault="008E351B" w:rsidP="0042321B">
            <w:pPr>
              <w:ind w:right="-75"/>
              <w:jc w:val="center"/>
            </w:pPr>
          </w:p>
          <w:p w:rsidR="008E351B" w:rsidRPr="00493D8F" w:rsidRDefault="008E351B" w:rsidP="0042321B">
            <w:pPr>
              <w:ind w:right="-75"/>
              <w:jc w:val="center"/>
            </w:pPr>
          </w:p>
          <w:p w:rsidR="008E351B" w:rsidRPr="00493D8F" w:rsidRDefault="008E351B" w:rsidP="0042321B">
            <w:pPr>
              <w:ind w:right="-75"/>
              <w:jc w:val="center"/>
            </w:pPr>
            <w:r w:rsidRPr="00493D8F">
              <w:t>Несовершеннолетний ребенок</w:t>
            </w:r>
          </w:p>
          <w:p w:rsidR="008E351B" w:rsidRPr="00493D8F" w:rsidRDefault="008E351B" w:rsidP="0042321B">
            <w:pPr>
              <w:ind w:right="-75"/>
              <w:jc w:val="center"/>
            </w:pPr>
          </w:p>
          <w:p w:rsidR="008E351B" w:rsidRPr="00493D8F" w:rsidRDefault="008E351B" w:rsidP="0042321B">
            <w:pPr>
              <w:ind w:right="-75"/>
              <w:jc w:val="center"/>
            </w:pPr>
          </w:p>
          <w:p w:rsidR="008E351B" w:rsidRPr="00493D8F" w:rsidRDefault="008E351B" w:rsidP="0042321B">
            <w:pPr>
              <w:ind w:right="-75"/>
              <w:jc w:val="center"/>
            </w:pPr>
            <w:r w:rsidRPr="00493D8F">
              <w:t>Несовершеннолетний ребенок</w:t>
            </w:r>
          </w:p>
        </w:tc>
        <w:tc>
          <w:tcPr>
            <w:tcW w:w="1843" w:type="dxa"/>
          </w:tcPr>
          <w:p w:rsidR="008E351B" w:rsidRPr="00493D8F" w:rsidRDefault="008E351B" w:rsidP="0042321B">
            <w:pPr>
              <w:ind w:right="-75"/>
              <w:jc w:val="center"/>
            </w:pPr>
            <w:r w:rsidRPr="00493D8F">
              <w:lastRenderedPageBreak/>
              <w:t xml:space="preserve">Начальник УПФР в Ленинском районе Республики </w:t>
            </w:r>
            <w:r w:rsidRPr="00493D8F">
              <w:lastRenderedPageBreak/>
              <w:t>Крым</w:t>
            </w:r>
          </w:p>
        </w:tc>
        <w:tc>
          <w:tcPr>
            <w:tcW w:w="1416" w:type="dxa"/>
          </w:tcPr>
          <w:p w:rsidR="008E351B" w:rsidRPr="00493D8F" w:rsidRDefault="008E351B" w:rsidP="0042321B">
            <w:pPr>
              <w:jc w:val="center"/>
            </w:pPr>
            <w:r w:rsidRPr="00493D8F">
              <w:lastRenderedPageBreak/>
              <w:t>Нет</w:t>
            </w: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  <w:r w:rsidRPr="00493D8F">
              <w:lastRenderedPageBreak/>
              <w:t>Нет</w:t>
            </w: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  <w:r w:rsidRPr="00493D8F">
              <w:t>Нет</w:t>
            </w: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  <w:r w:rsidRPr="00493D8F">
              <w:t>Нет</w:t>
            </w: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  <w:r w:rsidRPr="00493D8F">
              <w:t>Нет</w:t>
            </w:r>
          </w:p>
        </w:tc>
        <w:tc>
          <w:tcPr>
            <w:tcW w:w="1811" w:type="dxa"/>
          </w:tcPr>
          <w:p w:rsidR="008E351B" w:rsidRPr="00493D8F" w:rsidRDefault="008E351B" w:rsidP="0042321B">
            <w:pPr>
              <w:ind w:left="-71" w:right="-82"/>
              <w:jc w:val="center"/>
            </w:pPr>
            <w:r w:rsidRPr="00493D8F">
              <w:lastRenderedPageBreak/>
              <w:t>Нет</w:t>
            </w:r>
          </w:p>
          <w:p w:rsidR="008E351B" w:rsidRPr="00493D8F" w:rsidRDefault="008E351B" w:rsidP="0042321B">
            <w:pPr>
              <w:ind w:left="-71" w:right="-82"/>
              <w:jc w:val="center"/>
            </w:pPr>
          </w:p>
          <w:p w:rsidR="008E351B" w:rsidRPr="00493D8F" w:rsidRDefault="008E351B" w:rsidP="0042321B">
            <w:pPr>
              <w:ind w:left="-71" w:right="-82"/>
              <w:jc w:val="center"/>
            </w:pPr>
          </w:p>
          <w:p w:rsidR="008E351B" w:rsidRPr="00493D8F" w:rsidRDefault="008E351B" w:rsidP="0042321B">
            <w:pPr>
              <w:ind w:left="-71" w:right="-82"/>
              <w:jc w:val="center"/>
            </w:pPr>
          </w:p>
          <w:p w:rsidR="008E351B" w:rsidRPr="00493D8F" w:rsidRDefault="008E351B" w:rsidP="0042321B">
            <w:pPr>
              <w:ind w:right="-82"/>
              <w:jc w:val="center"/>
            </w:pPr>
            <w:r w:rsidRPr="00493D8F">
              <w:lastRenderedPageBreak/>
              <w:t>Нет</w:t>
            </w:r>
          </w:p>
          <w:p w:rsidR="008E351B" w:rsidRPr="00493D8F" w:rsidRDefault="008E351B" w:rsidP="0042321B">
            <w:pPr>
              <w:ind w:left="-71" w:right="-82"/>
              <w:jc w:val="center"/>
            </w:pPr>
          </w:p>
          <w:p w:rsidR="008E351B" w:rsidRPr="00493D8F" w:rsidRDefault="008E351B" w:rsidP="0042321B">
            <w:pPr>
              <w:ind w:left="-71" w:right="-82"/>
              <w:jc w:val="center"/>
            </w:pPr>
          </w:p>
          <w:p w:rsidR="008E351B" w:rsidRPr="00493D8F" w:rsidRDefault="008E351B" w:rsidP="0042321B">
            <w:pPr>
              <w:ind w:left="-71" w:right="-82"/>
              <w:jc w:val="center"/>
            </w:pPr>
          </w:p>
          <w:p w:rsidR="008E351B" w:rsidRPr="00493D8F" w:rsidRDefault="008E351B" w:rsidP="0042321B">
            <w:pPr>
              <w:ind w:left="-71" w:right="-82"/>
              <w:jc w:val="center"/>
            </w:pPr>
          </w:p>
          <w:p w:rsidR="008E351B" w:rsidRPr="00493D8F" w:rsidRDefault="008E351B" w:rsidP="0042321B">
            <w:pPr>
              <w:ind w:right="-82"/>
              <w:jc w:val="center"/>
            </w:pPr>
            <w:r w:rsidRPr="00493D8F">
              <w:t>Нет</w:t>
            </w:r>
          </w:p>
          <w:p w:rsidR="008E351B" w:rsidRPr="00493D8F" w:rsidRDefault="008E351B" w:rsidP="0042321B">
            <w:pPr>
              <w:ind w:left="-71" w:right="-82"/>
              <w:jc w:val="center"/>
            </w:pPr>
          </w:p>
          <w:p w:rsidR="008E351B" w:rsidRPr="00493D8F" w:rsidRDefault="008E351B" w:rsidP="0042321B">
            <w:pPr>
              <w:ind w:left="-71" w:right="-82"/>
              <w:jc w:val="center"/>
            </w:pPr>
          </w:p>
          <w:p w:rsidR="008E351B" w:rsidRPr="00493D8F" w:rsidRDefault="008E351B" w:rsidP="0042321B">
            <w:pPr>
              <w:ind w:left="-71" w:right="-82"/>
              <w:jc w:val="center"/>
            </w:pPr>
          </w:p>
          <w:p w:rsidR="008E351B" w:rsidRPr="00493D8F" w:rsidRDefault="008E351B" w:rsidP="0042321B">
            <w:pPr>
              <w:ind w:right="-82"/>
              <w:jc w:val="center"/>
            </w:pPr>
            <w:r w:rsidRPr="00493D8F">
              <w:t>Нет</w:t>
            </w:r>
          </w:p>
          <w:p w:rsidR="008E351B" w:rsidRPr="00493D8F" w:rsidRDefault="008E351B" w:rsidP="0042321B">
            <w:pPr>
              <w:ind w:left="-71" w:right="-82"/>
              <w:jc w:val="center"/>
            </w:pPr>
          </w:p>
          <w:p w:rsidR="008E351B" w:rsidRPr="00493D8F" w:rsidRDefault="008E351B" w:rsidP="0042321B">
            <w:pPr>
              <w:ind w:left="-71" w:right="-82"/>
              <w:jc w:val="center"/>
            </w:pPr>
          </w:p>
          <w:p w:rsidR="008E351B" w:rsidRPr="00493D8F" w:rsidRDefault="008E351B" w:rsidP="0042321B">
            <w:pPr>
              <w:ind w:left="-71" w:right="-82"/>
              <w:jc w:val="center"/>
            </w:pPr>
          </w:p>
          <w:p w:rsidR="008E351B" w:rsidRPr="00493D8F" w:rsidRDefault="008E351B" w:rsidP="0042321B">
            <w:pPr>
              <w:ind w:right="-82"/>
              <w:jc w:val="center"/>
            </w:pPr>
            <w:r w:rsidRPr="00493D8F">
              <w:t>Нет</w:t>
            </w:r>
          </w:p>
        </w:tc>
        <w:tc>
          <w:tcPr>
            <w:tcW w:w="742" w:type="dxa"/>
            <w:gridSpan w:val="2"/>
          </w:tcPr>
          <w:p w:rsidR="008E351B" w:rsidRPr="00493D8F" w:rsidRDefault="008E351B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т</w:t>
            </w:r>
          </w:p>
          <w:p w:rsidR="008E351B" w:rsidRPr="00493D8F" w:rsidRDefault="008E351B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E351B" w:rsidRPr="00493D8F" w:rsidRDefault="008E351B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E351B" w:rsidRPr="00493D8F" w:rsidRDefault="008E351B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E351B" w:rsidRPr="00493D8F" w:rsidRDefault="008E351B" w:rsidP="0042321B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т</w:t>
            </w:r>
          </w:p>
          <w:p w:rsidR="008E351B" w:rsidRPr="00493D8F" w:rsidRDefault="008E351B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E351B" w:rsidRPr="00493D8F" w:rsidRDefault="008E351B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E351B" w:rsidRPr="00493D8F" w:rsidRDefault="008E351B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E351B" w:rsidRPr="00493D8F" w:rsidRDefault="008E351B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E351B" w:rsidRPr="00493D8F" w:rsidRDefault="008E351B" w:rsidP="0042321B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8E351B" w:rsidRPr="00493D8F" w:rsidRDefault="008E351B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E351B" w:rsidRPr="00493D8F" w:rsidRDefault="008E351B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E351B" w:rsidRPr="00493D8F" w:rsidRDefault="008E351B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E351B" w:rsidRPr="00493D8F" w:rsidRDefault="008E351B" w:rsidP="0042321B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8E351B" w:rsidRPr="00493D8F" w:rsidRDefault="008E351B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E351B" w:rsidRPr="00493D8F" w:rsidRDefault="008E351B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E351B" w:rsidRPr="00493D8F" w:rsidRDefault="008E351B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E351B" w:rsidRPr="00493D8F" w:rsidRDefault="008E351B" w:rsidP="0042321B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59" w:type="dxa"/>
          </w:tcPr>
          <w:p w:rsidR="008E351B" w:rsidRPr="00493D8F" w:rsidRDefault="008E351B" w:rsidP="0042321B">
            <w:pPr>
              <w:ind w:left="-71" w:right="-82"/>
              <w:jc w:val="center"/>
            </w:pPr>
            <w:r w:rsidRPr="00493D8F">
              <w:lastRenderedPageBreak/>
              <w:t>Нет</w:t>
            </w:r>
          </w:p>
          <w:p w:rsidR="008E351B" w:rsidRPr="00493D8F" w:rsidRDefault="008E351B" w:rsidP="0042321B">
            <w:pPr>
              <w:ind w:left="-71" w:right="-82"/>
              <w:jc w:val="center"/>
            </w:pPr>
          </w:p>
          <w:p w:rsidR="008E351B" w:rsidRPr="00493D8F" w:rsidRDefault="008E351B" w:rsidP="0042321B">
            <w:pPr>
              <w:ind w:left="-71" w:right="-82"/>
              <w:jc w:val="center"/>
            </w:pPr>
          </w:p>
          <w:p w:rsidR="008E351B" w:rsidRPr="00493D8F" w:rsidRDefault="008E351B" w:rsidP="0042321B">
            <w:pPr>
              <w:ind w:left="-71" w:right="-82"/>
              <w:jc w:val="center"/>
            </w:pPr>
          </w:p>
          <w:p w:rsidR="008E351B" w:rsidRPr="00493D8F" w:rsidRDefault="008E351B" w:rsidP="0042321B">
            <w:pPr>
              <w:ind w:right="-82"/>
              <w:jc w:val="center"/>
            </w:pPr>
            <w:r w:rsidRPr="00493D8F">
              <w:lastRenderedPageBreak/>
              <w:t>Нет</w:t>
            </w:r>
          </w:p>
          <w:p w:rsidR="008E351B" w:rsidRPr="00493D8F" w:rsidRDefault="008E351B" w:rsidP="0042321B">
            <w:pPr>
              <w:ind w:left="-71" w:right="-82"/>
              <w:jc w:val="center"/>
            </w:pPr>
          </w:p>
          <w:p w:rsidR="008E351B" w:rsidRPr="00493D8F" w:rsidRDefault="008E351B" w:rsidP="0042321B">
            <w:pPr>
              <w:ind w:left="-71" w:right="-82"/>
              <w:jc w:val="center"/>
            </w:pPr>
          </w:p>
          <w:p w:rsidR="008E351B" w:rsidRPr="00493D8F" w:rsidRDefault="008E351B" w:rsidP="0042321B">
            <w:pPr>
              <w:ind w:left="-71" w:right="-82"/>
              <w:jc w:val="center"/>
            </w:pPr>
          </w:p>
          <w:p w:rsidR="008E351B" w:rsidRPr="00493D8F" w:rsidRDefault="008E351B" w:rsidP="0042321B">
            <w:pPr>
              <w:ind w:left="-71" w:right="-82"/>
              <w:jc w:val="center"/>
            </w:pPr>
          </w:p>
          <w:p w:rsidR="008E351B" w:rsidRPr="00493D8F" w:rsidRDefault="008E351B" w:rsidP="0042321B">
            <w:pPr>
              <w:ind w:right="-82"/>
              <w:jc w:val="center"/>
            </w:pPr>
            <w:r w:rsidRPr="00493D8F">
              <w:t>Нет</w:t>
            </w:r>
          </w:p>
          <w:p w:rsidR="008E351B" w:rsidRPr="00493D8F" w:rsidRDefault="008E351B" w:rsidP="0042321B">
            <w:pPr>
              <w:ind w:left="-71" w:right="-82"/>
              <w:jc w:val="center"/>
            </w:pPr>
          </w:p>
          <w:p w:rsidR="008E351B" w:rsidRPr="00493D8F" w:rsidRDefault="008E351B" w:rsidP="0042321B">
            <w:pPr>
              <w:ind w:left="-71" w:right="-82"/>
              <w:jc w:val="center"/>
            </w:pPr>
          </w:p>
          <w:p w:rsidR="008E351B" w:rsidRPr="00493D8F" w:rsidRDefault="008E351B" w:rsidP="0042321B">
            <w:pPr>
              <w:ind w:left="-71" w:right="-82"/>
              <w:jc w:val="center"/>
            </w:pPr>
          </w:p>
          <w:p w:rsidR="008E351B" w:rsidRPr="00493D8F" w:rsidRDefault="008E351B" w:rsidP="0042321B">
            <w:pPr>
              <w:ind w:right="-82"/>
              <w:jc w:val="center"/>
            </w:pPr>
            <w:r w:rsidRPr="00493D8F">
              <w:t>Нет</w:t>
            </w:r>
          </w:p>
          <w:p w:rsidR="008E351B" w:rsidRPr="00493D8F" w:rsidRDefault="008E351B" w:rsidP="0042321B">
            <w:pPr>
              <w:ind w:left="-71" w:right="-82"/>
              <w:jc w:val="center"/>
            </w:pPr>
          </w:p>
          <w:p w:rsidR="008E351B" w:rsidRPr="00493D8F" w:rsidRDefault="008E351B" w:rsidP="0042321B">
            <w:pPr>
              <w:ind w:left="-71" w:right="-82"/>
              <w:jc w:val="center"/>
            </w:pPr>
          </w:p>
          <w:p w:rsidR="008E351B" w:rsidRPr="00493D8F" w:rsidRDefault="008E351B" w:rsidP="0042321B">
            <w:pPr>
              <w:ind w:left="-71" w:right="-82"/>
              <w:jc w:val="center"/>
            </w:pPr>
          </w:p>
          <w:p w:rsidR="008E351B" w:rsidRPr="00493D8F" w:rsidRDefault="008E351B" w:rsidP="0042321B">
            <w:pPr>
              <w:ind w:right="-82"/>
              <w:jc w:val="center"/>
            </w:pPr>
            <w:r w:rsidRPr="00493D8F">
              <w:t>Нет</w:t>
            </w:r>
          </w:p>
        </w:tc>
        <w:tc>
          <w:tcPr>
            <w:tcW w:w="1417" w:type="dxa"/>
          </w:tcPr>
          <w:p w:rsidR="008E351B" w:rsidRPr="00493D8F" w:rsidRDefault="008E351B" w:rsidP="0042321B">
            <w:pPr>
              <w:snapToGrid w:val="0"/>
              <w:jc w:val="center"/>
            </w:pPr>
            <w:r w:rsidRPr="00493D8F">
              <w:lastRenderedPageBreak/>
              <w:t>Жилой дом</w:t>
            </w:r>
          </w:p>
          <w:p w:rsidR="008E351B" w:rsidRPr="00493D8F" w:rsidRDefault="008E351B" w:rsidP="0042321B">
            <w:pPr>
              <w:jc w:val="center"/>
            </w:pPr>
            <w:r w:rsidRPr="00493D8F">
              <w:t>Земельный участок</w:t>
            </w:r>
          </w:p>
          <w:p w:rsidR="008E351B" w:rsidRPr="00493D8F" w:rsidRDefault="008E351B" w:rsidP="0042321B">
            <w:pPr>
              <w:snapToGrid w:val="0"/>
              <w:jc w:val="center"/>
            </w:pPr>
          </w:p>
          <w:p w:rsidR="008E351B" w:rsidRPr="00493D8F" w:rsidRDefault="008E351B" w:rsidP="0042321B">
            <w:pPr>
              <w:snapToGrid w:val="0"/>
              <w:jc w:val="center"/>
            </w:pPr>
            <w:r w:rsidRPr="00493D8F">
              <w:lastRenderedPageBreak/>
              <w:t>Жилой дом</w:t>
            </w:r>
          </w:p>
          <w:p w:rsidR="008E351B" w:rsidRPr="00493D8F" w:rsidRDefault="008E351B" w:rsidP="0042321B">
            <w:pPr>
              <w:jc w:val="center"/>
            </w:pPr>
            <w:r w:rsidRPr="00493D8F">
              <w:t>Земельный участок</w:t>
            </w:r>
          </w:p>
          <w:p w:rsidR="008E351B" w:rsidRPr="00493D8F" w:rsidRDefault="008E351B" w:rsidP="0042321B">
            <w:pPr>
              <w:snapToGrid w:val="0"/>
              <w:jc w:val="center"/>
            </w:pPr>
          </w:p>
          <w:p w:rsidR="008E351B" w:rsidRPr="00493D8F" w:rsidRDefault="008E351B" w:rsidP="0042321B">
            <w:pPr>
              <w:snapToGrid w:val="0"/>
              <w:jc w:val="center"/>
            </w:pPr>
          </w:p>
          <w:p w:rsidR="008E351B" w:rsidRPr="00493D8F" w:rsidRDefault="008E351B" w:rsidP="0042321B">
            <w:pPr>
              <w:snapToGrid w:val="0"/>
              <w:jc w:val="center"/>
            </w:pPr>
            <w:r w:rsidRPr="00493D8F">
              <w:t>Жилой дом</w:t>
            </w:r>
          </w:p>
          <w:p w:rsidR="008E351B" w:rsidRPr="00493D8F" w:rsidRDefault="008E351B" w:rsidP="0042321B">
            <w:pPr>
              <w:jc w:val="center"/>
            </w:pPr>
            <w:r w:rsidRPr="00493D8F">
              <w:t>Земельный участок</w:t>
            </w: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snapToGrid w:val="0"/>
              <w:jc w:val="center"/>
            </w:pPr>
            <w:r w:rsidRPr="00493D8F">
              <w:t>Жилой дом</w:t>
            </w:r>
          </w:p>
          <w:p w:rsidR="008E351B" w:rsidRPr="00493D8F" w:rsidRDefault="008E351B" w:rsidP="0042321B">
            <w:pPr>
              <w:jc w:val="center"/>
            </w:pPr>
            <w:r w:rsidRPr="00493D8F">
              <w:t>Земельный участок</w:t>
            </w: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snapToGrid w:val="0"/>
              <w:jc w:val="center"/>
            </w:pPr>
            <w:r w:rsidRPr="00493D8F">
              <w:t>Жилой дом</w:t>
            </w:r>
          </w:p>
          <w:p w:rsidR="008E351B" w:rsidRPr="00493D8F" w:rsidRDefault="008E351B" w:rsidP="0042321B">
            <w:pPr>
              <w:jc w:val="center"/>
            </w:pPr>
            <w:r w:rsidRPr="00493D8F">
              <w:t>Земельный участок</w:t>
            </w:r>
          </w:p>
        </w:tc>
        <w:tc>
          <w:tcPr>
            <w:tcW w:w="847" w:type="dxa"/>
          </w:tcPr>
          <w:p w:rsidR="008E351B" w:rsidRPr="00493D8F" w:rsidRDefault="008E351B" w:rsidP="0042321B">
            <w:pPr>
              <w:jc w:val="center"/>
            </w:pPr>
            <w:r w:rsidRPr="00493D8F">
              <w:lastRenderedPageBreak/>
              <w:t>91,5</w:t>
            </w:r>
          </w:p>
          <w:p w:rsidR="008E351B" w:rsidRPr="00493D8F" w:rsidRDefault="008E351B" w:rsidP="0042321B">
            <w:pPr>
              <w:ind w:left="-1"/>
              <w:jc w:val="center"/>
              <w:rPr>
                <w:bCs/>
              </w:rPr>
            </w:pPr>
            <w:r w:rsidRPr="00493D8F">
              <w:rPr>
                <w:bCs/>
              </w:rPr>
              <w:t>740,0</w:t>
            </w:r>
          </w:p>
          <w:p w:rsidR="008E351B" w:rsidRPr="00493D8F" w:rsidRDefault="008E351B" w:rsidP="0042321B">
            <w:pPr>
              <w:ind w:left="-1"/>
              <w:jc w:val="center"/>
              <w:rPr>
                <w:bCs/>
              </w:rPr>
            </w:pPr>
          </w:p>
          <w:p w:rsidR="008E351B" w:rsidRPr="00493D8F" w:rsidRDefault="008E351B" w:rsidP="0042321B">
            <w:pPr>
              <w:ind w:left="-1"/>
              <w:jc w:val="center"/>
              <w:rPr>
                <w:bCs/>
              </w:rPr>
            </w:pPr>
          </w:p>
          <w:p w:rsidR="008E351B" w:rsidRPr="00493D8F" w:rsidRDefault="008E351B" w:rsidP="0042321B">
            <w:pPr>
              <w:jc w:val="center"/>
            </w:pPr>
            <w:r w:rsidRPr="00493D8F">
              <w:lastRenderedPageBreak/>
              <w:t>91,5</w:t>
            </w:r>
          </w:p>
          <w:p w:rsidR="008E351B" w:rsidRPr="00493D8F" w:rsidRDefault="008E351B" w:rsidP="0042321B">
            <w:pPr>
              <w:ind w:left="-1"/>
              <w:jc w:val="center"/>
              <w:rPr>
                <w:bCs/>
              </w:rPr>
            </w:pPr>
            <w:r w:rsidRPr="00493D8F">
              <w:rPr>
                <w:bCs/>
              </w:rPr>
              <w:t>740,0</w:t>
            </w:r>
          </w:p>
          <w:p w:rsidR="008E351B" w:rsidRPr="00493D8F" w:rsidRDefault="008E351B" w:rsidP="0042321B">
            <w:pPr>
              <w:ind w:left="-1"/>
              <w:jc w:val="center"/>
              <w:rPr>
                <w:bCs/>
              </w:rPr>
            </w:pPr>
          </w:p>
          <w:p w:rsidR="008E351B" w:rsidRPr="00493D8F" w:rsidRDefault="008E351B" w:rsidP="0042321B">
            <w:pPr>
              <w:ind w:left="-1"/>
              <w:jc w:val="center"/>
              <w:rPr>
                <w:bCs/>
              </w:rPr>
            </w:pPr>
          </w:p>
          <w:p w:rsidR="008E351B" w:rsidRPr="00493D8F" w:rsidRDefault="008E351B" w:rsidP="0042321B">
            <w:pPr>
              <w:ind w:left="-1"/>
              <w:jc w:val="center"/>
              <w:rPr>
                <w:bCs/>
              </w:rPr>
            </w:pPr>
          </w:p>
          <w:p w:rsidR="008E351B" w:rsidRPr="00493D8F" w:rsidRDefault="008E351B" w:rsidP="0042321B">
            <w:pPr>
              <w:jc w:val="center"/>
              <w:rPr>
                <w:bCs/>
              </w:rPr>
            </w:pPr>
            <w:r w:rsidRPr="00493D8F">
              <w:rPr>
                <w:bCs/>
              </w:rPr>
              <w:t>91,5</w:t>
            </w:r>
          </w:p>
          <w:p w:rsidR="008E351B" w:rsidRPr="00493D8F" w:rsidRDefault="008E351B" w:rsidP="0042321B">
            <w:pPr>
              <w:ind w:left="-1"/>
              <w:jc w:val="center"/>
            </w:pPr>
            <w:r w:rsidRPr="00493D8F">
              <w:rPr>
                <w:bCs/>
              </w:rPr>
              <w:t>740,0</w:t>
            </w: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  <w:rPr>
                <w:bCs/>
              </w:rPr>
            </w:pPr>
            <w:r w:rsidRPr="00493D8F">
              <w:rPr>
                <w:bCs/>
              </w:rPr>
              <w:t>91,5</w:t>
            </w:r>
          </w:p>
          <w:p w:rsidR="008E351B" w:rsidRPr="00493D8F" w:rsidRDefault="008E351B" w:rsidP="0042321B">
            <w:pPr>
              <w:jc w:val="center"/>
              <w:rPr>
                <w:bCs/>
              </w:rPr>
            </w:pPr>
            <w:r w:rsidRPr="00493D8F">
              <w:rPr>
                <w:bCs/>
              </w:rPr>
              <w:t>740,0</w:t>
            </w:r>
          </w:p>
          <w:p w:rsidR="008E351B" w:rsidRPr="00493D8F" w:rsidRDefault="008E351B" w:rsidP="0042321B">
            <w:pPr>
              <w:jc w:val="center"/>
              <w:rPr>
                <w:bCs/>
              </w:rPr>
            </w:pPr>
          </w:p>
          <w:p w:rsidR="008E351B" w:rsidRPr="00493D8F" w:rsidRDefault="008E351B" w:rsidP="0042321B">
            <w:pPr>
              <w:jc w:val="center"/>
              <w:rPr>
                <w:bCs/>
              </w:rPr>
            </w:pPr>
          </w:p>
          <w:p w:rsidR="008E351B" w:rsidRPr="00493D8F" w:rsidRDefault="008E351B" w:rsidP="0042321B">
            <w:pPr>
              <w:jc w:val="center"/>
              <w:rPr>
                <w:bCs/>
              </w:rPr>
            </w:pPr>
            <w:r w:rsidRPr="00493D8F">
              <w:rPr>
                <w:bCs/>
              </w:rPr>
              <w:t>91,5</w:t>
            </w:r>
          </w:p>
          <w:p w:rsidR="008E351B" w:rsidRPr="00493D8F" w:rsidRDefault="008E351B" w:rsidP="0042321B">
            <w:pPr>
              <w:ind w:left="-1"/>
              <w:jc w:val="center"/>
            </w:pPr>
            <w:r w:rsidRPr="00493D8F">
              <w:rPr>
                <w:bCs/>
              </w:rPr>
              <w:t>740,0</w:t>
            </w:r>
          </w:p>
          <w:p w:rsidR="008E351B" w:rsidRPr="00493D8F" w:rsidRDefault="008E351B" w:rsidP="0042321B">
            <w:pPr>
              <w:jc w:val="center"/>
            </w:pPr>
          </w:p>
        </w:tc>
        <w:tc>
          <w:tcPr>
            <w:tcW w:w="988" w:type="dxa"/>
          </w:tcPr>
          <w:p w:rsidR="008E351B" w:rsidRPr="00493D8F" w:rsidRDefault="008E351B" w:rsidP="0042321B">
            <w:pPr>
              <w:ind w:left="-1"/>
              <w:jc w:val="center"/>
            </w:pPr>
            <w:r w:rsidRPr="00493D8F">
              <w:lastRenderedPageBreak/>
              <w:t>Россия</w:t>
            </w:r>
          </w:p>
          <w:p w:rsidR="008E351B" w:rsidRPr="00493D8F" w:rsidRDefault="008E351B" w:rsidP="0042321B">
            <w:pPr>
              <w:ind w:left="-1"/>
              <w:jc w:val="center"/>
            </w:pPr>
            <w:r w:rsidRPr="00493D8F">
              <w:t>Россия</w:t>
            </w:r>
          </w:p>
          <w:p w:rsidR="008E351B" w:rsidRPr="00493D8F" w:rsidRDefault="008E351B" w:rsidP="0042321B">
            <w:pPr>
              <w:ind w:left="-1"/>
              <w:jc w:val="center"/>
            </w:pPr>
          </w:p>
          <w:p w:rsidR="008E351B" w:rsidRPr="00493D8F" w:rsidRDefault="008E351B" w:rsidP="0042321B">
            <w:pPr>
              <w:ind w:left="-1"/>
              <w:jc w:val="center"/>
            </w:pPr>
          </w:p>
          <w:p w:rsidR="008E351B" w:rsidRPr="00493D8F" w:rsidRDefault="008E351B" w:rsidP="0042321B">
            <w:pPr>
              <w:jc w:val="center"/>
            </w:pPr>
            <w:r w:rsidRPr="00493D8F">
              <w:lastRenderedPageBreak/>
              <w:t>Россия</w:t>
            </w:r>
          </w:p>
          <w:p w:rsidR="008E351B" w:rsidRPr="00493D8F" w:rsidRDefault="008E351B" w:rsidP="0042321B">
            <w:pPr>
              <w:jc w:val="center"/>
            </w:pPr>
            <w:r w:rsidRPr="00493D8F">
              <w:t>Россия</w:t>
            </w: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  <w:r w:rsidRPr="00493D8F">
              <w:t>Россия</w:t>
            </w:r>
          </w:p>
          <w:p w:rsidR="008E351B" w:rsidRPr="00493D8F" w:rsidRDefault="008E351B" w:rsidP="0042321B">
            <w:pPr>
              <w:jc w:val="center"/>
            </w:pPr>
            <w:r w:rsidRPr="00493D8F">
              <w:t>Россия</w:t>
            </w: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ind w:left="-1"/>
              <w:jc w:val="center"/>
            </w:pPr>
          </w:p>
          <w:p w:rsidR="008E351B" w:rsidRPr="00493D8F" w:rsidRDefault="008E351B" w:rsidP="0042321B">
            <w:pPr>
              <w:jc w:val="center"/>
            </w:pPr>
            <w:r w:rsidRPr="00493D8F">
              <w:t>Россия</w:t>
            </w:r>
          </w:p>
          <w:p w:rsidR="008E351B" w:rsidRPr="00493D8F" w:rsidRDefault="008E351B" w:rsidP="0042321B">
            <w:pPr>
              <w:jc w:val="center"/>
            </w:pPr>
            <w:r w:rsidRPr="00493D8F">
              <w:t>Россия</w:t>
            </w: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  <w:r w:rsidRPr="00493D8F">
              <w:t>Россия</w:t>
            </w:r>
          </w:p>
          <w:p w:rsidR="008E351B" w:rsidRPr="00493D8F" w:rsidRDefault="008E351B" w:rsidP="0042321B">
            <w:pPr>
              <w:jc w:val="center"/>
            </w:pPr>
            <w:r w:rsidRPr="00493D8F">
              <w:t>Россия</w:t>
            </w:r>
          </w:p>
          <w:p w:rsidR="008E351B" w:rsidRPr="00493D8F" w:rsidRDefault="008E351B" w:rsidP="0042321B">
            <w:pPr>
              <w:jc w:val="center"/>
            </w:pPr>
          </w:p>
        </w:tc>
        <w:tc>
          <w:tcPr>
            <w:tcW w:w="1530" w:type="dxa"/>
          </w:tcPr>
          <w:p w:rsidR="008E351B" w:rsidRPr="00493D8F" w:rsidRDefault="008E351B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т</w:t>
            </w:r>
          </w:p>
          <w:p w:rsidR="008E351B" w:rsidRPr="00493D8F" w:rsidRDefault="008E351B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E351B" w:rsidRPr="00493D8F" w:rsidRDefault="008E351B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E351B" w:rsidRPr="00493D8F" w:rsidRDefault="008E351B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E351B" w:rsidRPr="00493D8F" w:rsidRDefault="008E351B" w:rsidP="0042321B">
            <w:pPr>
              <w:pStyle w:val="ConsPlusCell"/>
              <w:ind w:right="-14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Автомобиль легковой ЛАДА ВЕСТА </w:t>
            </w:r>
            <w:r w:rsidRPr="00493D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FL</w:t>
            </w: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 xml:space="preserve"> 120</w:t>
            </w: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  <w:r w:rsidRPr="00493D8F">
              <w:t>Нет</w:t>
            </w: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  <w:r w:rsidRPr="00493D8F">
              <w:t>Нет</w:t>
            </w: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  <w:r w:rsidRPr="00493D8F">
              <w:t>Нет</w:t>
            </w:r>
          </w:p>
        </w:tc>
        <w:tc>
          <w:tcPr>
            <w:tcW w:w="1418" w:type="dxa"/>
          </w:tcPr>
          <w:p w:rsidR="008E351B" w:rsidRPr="00493D8F" w:rsidRDefault="008E351B" w:rsidP="0042321B">
            <w:pPr>
              <w:ind w:left="-79" w:right="-73"/>
              <w:jc w:val="center"/>
            </w:pPr>
            <w:r w:rsidRPr="00493D8F">
              <w:rPr>
                <w:bCs/>
              </w:rPr>
              <w:lastRenderedPageBreak/>
              <w:t>679 521,38</w:t>
            </w:r>
          </w:p>
          <w:p w:rsidR="008E351B" w:rsidRPr="00493D8F" w:rsidRDefault="008E351B" w:rsidP="0042321B">
            <w:pPr>
              <w:ind w:left="-79" w:right="-73"/>
              <w:jc w:val="center"/>
            </w:pPr>
          </w:p>
          <w:p w:rsidR="008E351B" w:rsidRPr="00493D8F" w:rsidRDefault="008E351B" w:rsidP="0042321B">
            <w:pPr>
              <w:ind w:right="-73"/>
              <w:jc w:val="center"/>
            </w:pPr>
          </w:p>
          <w:p w:rsidR="008E351B" w:rsidRPr="00493D8F" w:rsidRDefault="008E351B" w:rsidP="0042321B">
            <w:pPr>
              <w:ind w:right="-73"/>
              <w:jc w:val="center"/>
            </w:pPr>
          </w:p>
          <w:p w:rsidR="008E351B" w:rsidRPr="00493D8F" w:rsidRDefault="008E351B" w:rsidP="0042321B">
            <w:pPr>
              <w:ind w:right="-73"/>
              <w:jc w:val="center"/>
            </w:pPr>
            <w:r w:rsidRPr="00493D8F">
              <w:lastRenderedPageBreak/>
              <w:t>340 809,60</w:t>
            </w:r>
          </w:p>
          <w:p w:rsidR="008E351B" w:rsidRPr="00493D8F" w:rsidRDefault="008E351B" w:rsidP="0042321B">
            <w:pPr>
              <w:ind w:left="-79" w:right="-73"/>
              <w:jc w:val="center"/>
            </w:pPr>
          </w:p>
          <w:p w:rsidR="008E351B" w:rsidRPr="00493D8F" w:rsidRDefault="008E351B" w:rsidP="0042321B">
            <w:pPr>
              <w:ind w:left="-79" w:right="-73"/>
              <w:jc w:val="center"/>
            </w:pPr>
          </w:p>
          <w:p w:rsidR="008E351B" w:rsidRPr="00493D8F" w:rsidRDefault="008E351B" w:rsidP="0042321B">
            <w:pPr>
              <w:ind w:left="-79" w:right="-73"/>
              <w:jc w:val="center"/>
            </w:pPr>
          </w:p>
          <w:p w:rsidR="008E351B" w:rsidRPr="00493D8F" w:rsidRDefault="008E351B" w:rsidP="0042321B">
            <w:pPr>
              <w:ind w:left="-79" w:right="-73"/>
              <w:jc w:val="center"/>
            </w:pPr>
          </w:p>
          <w:p w:rsidR="008E351B" w:rsidRPr="00493D8F" w:rsidRDefault="008E351B" w:rsidP="0042321B">
            <w:pPr>
              <w:ind w:right="-73"/>
              <w:jc w:val="center"/>
            </w:pPr>
            <w:r w:rsidRPr="00493D8F">
              <w:t>Нет</w:t>
            </w:r>
          </w:p>
          <w:p w:rsidR="008E351B" w:rsidRPr="00493D8F" w:rsidRDefault="008E351B" w:rsidP="0042321B">
            <w:pPr>
              <w:ind w:left="-79" w:right="-73"/>
              <w:jc w:val="center"/>
            </w:pPr>
          </w:p>
          <w:p w:rsidR="008E351B" w:rsidRPr="00493D8F" w:rsidRDefault="008E351B" w:rsidP="0042321B">
            <w:pPr>
              <w:ind w:left="-79" w:right="-73"/>
              <w:jc w:val="center"/>
            </w:pPr>
          </w:p>
          <w:p w:rsidR="008E351B" w:rsidRPr="00493D8F" w:rsidRDefault="008E351B" w:rsidP="0042321B">
            <w:pPr>
              <w:ind w:left="-79" w:right="-73"/>
              <w:jc w:val="center"/>
            </w:pPr>
          </w:p>
          <w:p w:rsidR="008E351B" w:rsidRPr="00493D8F" w:rsidRDefault="008E351B" w:rsidP="0042321B">
            <w:pPr>
              <w:ind w:right="-73"/>
              <w:jc w:val="center"/>
            </w:pPr>
            <w:r w:rsidRPr="00493D8F">
              <w:t>Нет</w:t>
            </w:r>
          </w:p>
          <w:p w:rsidR="008E351B" w:rsidRPr="00493D8F" w:rsidRDefault="008E351B" w:rsidP="0042321B">
            <w:pPr>
              <w:ind w:left="-79" w:right="-73"/>
              <w:jc w:val="center"/>
            </w:pPr>
          </w:p>
          <w:p w:rsidR="008E351B" w:rsidRPr="00493D8F" w:rsidRDefault="008E351B" w:rsidP="0042321B">
            <w:pPr>
              <w:ind w:left="-79" w:right="-73"/>
              <w:jc w:val="center"/>
            </w:pPr>
          </w:p>
          <w:p w:rsidR="008E351B" w:rsidRPr="00493D8F" w:rsidRDefault="008E351B" w:rsidP="0042321B">
            <w:pPr>
              <w:ind w:left="-79" w:right="-73"/>
              <w:jc w:val="center"/>
            </w:pPr>
          </w:p>
          <w:p w:rsidR="008E351B" w:rsidRPr="00493D8F" w:rsidRDefault="008E351B" w:rsidP="0042321B">
            <w:pPr>
              <w:ind w:right="-73"/>
              <w:jc w:val="center"/>
            </w:pPr>
            <w:r w:rsidRPr="00493D8F">
              <w:t>Нет</w:t>
            </w:r>
          </w:p>
          <w:p w:rsidR="008E351B" w:rsidRPr="00493D8F" w:rsidRDefault="008E351B" w:rsidP="0042321B">
            <w:pPr>
              <w:jc w:val="center"/>
            </w:pPr>
          </w:p>
        </w:tc>
        <w:tc>
          <w:tcPr>
            <w:tcW w:w="852" w:type="dxa"/>
            <w:gridSpan w:val="2"/>
          </w:tcPr>
          <w:p w:rsidR="008E351B" w:rsidRPr="00493D8F" w:rsidRDefault="008E351B" w:rsidP="0042321B">
            <w:pPr>
              <w:ind w:left="-79" w:right="-73"/>
              <w:jc w:val="center"/>
            </w:pPr>
            <w:r w:rsidRPr="00493D8F">
              <w:lastRenderedPageBreak/>
              <w:t>Нет</w:t>
            </w:r>
          </w:p>
          <w:p w:rsidR="008E351B" w:rsidRPr="00493D8F" w:rsidRDefault="008E351B" w:rsidP="0042321B">
            <w:pPr>
              <w:ind w:left="-79" w:right="-73"/>
              <w:jc w:val="center"/>
            </w:pPr>
          </w:p>
          <w:p w:rsidR="008E351B" w:rsidRPr="00493D8F" w:rsidRDefault="008E351B" w:rsidP="0042321B">
            <w:pPr>
              <w:ind w:left="-79" w:right="-73"/>
              <w:jc w:val="center"/>
            </w:pPr>
          </w:p>
          <w:p w:rsidR="008E351B" w:rsidRPr="00493D8F" w:rsidRDefault="008E351B" w:rsidP="0042321B">
            <w:pPr>
              <w:ind w:left="-79" w:right="-73"/>
              <w:jc w:val="center"/>
            </w:pPr>
          </w:p>
          <w:p w:rsidR="008E351B" w:rsidRPr="00493D8F" w:rsidRDefault="008E351B" w:rsidP="0042321B">
            <w:pPr>
              <w:ind w:right="-73"/>
              <w:jc w:val="center"/>
            </w:pPr>
            <w:r w:rsidRPr="00493D8F">
              <w:lastRenderedPageBreak/>
              <w:t>Нет</w:t>
            </w:r>
          </w:p>
          <w:p w:rsidR="008E351B" w:rsidRPr="00493D8F" w:rsidRDefault="008E351B" w:rsidP="0042321B">
            <w:pPr>
              <w:ind w:left="-79" w:right="-73"/>
              <w:jc w:val="center"/>
            </w:pPr>
          </w:p>
          <w:p w:rsidR="008E351B" w:rsidRPr="00493D8F" w:rsidRDefault="008E351B" w:rsidP="0042321B">
            <w:pPr>
              <w:ind w:left="-79" w:right="-73"/>
              <w:jc w:val="center"/>
            </w:pPr>
          </w:p>
          <w:p w:rsidR="008E351B" w:rsidRPr="00493D8F" w:rsidRDefault="008E351B" w:rsidP="0042321B">
            <w:pPr>
              <w:ind w:left="-79" w:right="-73"/>
              <w:jc w:val="center"/>
            </w:pPr>
          </w:p>
          <w:p w:rsidR="008E351B" w:rsidRPr="00493D8F" w:rsidRDefault="008E351B" w:rsidP="0042321B">
            <w:pPr>
              <w:ind w:left="-79" w:right="-73"/>
              <w:jc w:val="center"/>
            </w:pPr>
          </w:p>
          <w:p w:rsidR="008E351B" w:rsidRPr="00493D8F" w:rsidRDefault="008E351B" w:rsidP="0042321B">
            <w:pPr>
              <w:ind w:right="-73"/>
              <w:jc w:val="center"/>
            </w:pPr>
            <w:r w:rsidRPr="00493D8F">
              <w:t>Нет</w:t>
            </w: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ind w:right="-73"/>
              <w:jc w:val="center"/>
            </w:pPr>
            <w:r w:rsidRPr="00493D8F">
              <w:t>Нет</w:t>
            </w:r>
          </w:p>
          <w:p w:rsidR="008E351B" w:rsidRPr="00493D8F" w:rsidRDefault="008E351B" w:rsidP="0042321B">
            <w:pPr>
              <w:ind w:left="-79" w:right="-73"/>
              <w:jc w:val="center"/>
            </w:pPr>
          </w:p>
          <w:p w:rsidR="008E351B" w:rsidRPr="00493D8F" w:rsidRDefault="008E351B" w:rsidP="0042321B">
            <w:pPr>
              <w:ind w:left="-79" w:right="-73"/>
              <w:jc w:val="center"/>
            </w:pPr>
          </w:p>
          <w:p w:rsidR="008E351B" w:rsidRPr="00493D8F" w:rsidRDefault="008E351B" w:rsidP="0042321B">
            <w:pPr>
              <w:ind w:left="-79" w:right="-73"/>
              <w:jc w:val="center"/>
            </w:pPr>
          </w:p>
          <w:p w:rsidR="008E351B" w:rsidRPr="00493D8F" w:rsidRDefault="008E351B" w:rsidP="0042321B">
            <w:pPr>
              <w:ind w:right="-73"/>
              <w:jc w:val="center"/>
            </w:pPr>
            <w:r w:rsidRPr="00493D8F">
              <w:t>Нет</w:t>
            </w:r>
          </w:p>
          <w:p w:rsidR="008E351B" w:rsidRPr="00493D8F" w:rsidRDefault="008E351B" w:rsidP="0042321B">
            <w:pPr>
              <w:jc w:val="center"/>
            </w:pPr>
          </w:p>
        </w:tc>
      </w:tr>
      <w:tr w:rsidR="008E351B" w:rsidRPr="00493D8F" w:rsidTr="000829C8">
        <w:tc>
          <w:tcPr>
            <w:tcW w:w="534" w:type="dxa"/>
          </w:tcPr>
          <w:p w:rsidR="008E351B" w:rsidRPr="00493D8F" w:rsidRDefault="008E351B" w:rsidP="000829C8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</w:pPr>
          </w:p>
        </w:tc>
        <w:tc>
          <w:tcPr>
            <w:tcW w:w="1734" w:type="dxa"/>
          </w:tcPr>
          <w:p w:rsidR="008E351B" w:rsidRPr="00493D8F" w:rsidRDefault="008E351B" w:rsidP="0042321B">
            <w:pPr>
              <w:ind w:right="-75"/>
              <w:jc w:val="center"/>
            </w:pPr>
            <w:proofErr w:type="spellStart"/>
            <w:r w:rsidRPr="00493D8F">
              <w:t>Ивщенко</w:t>
            </w:r>
            <w:proofErr w:type="spellEnd"/>
            <w:r w:rsidRPr="00493D8F">
              <w:t xml:space="preserve"> Р</w:t>
            </w:r>
            <w:r w:rsidR="00DA5C75" w:rsidRPr="00493D8F">
              <w:t>.</w:t>
            </w:r>
            <w:r w:rsidRPr="00493D8F">
              <w:t>В</w:t>
            </w:r>
            <w:r w:rsidR="00DA5C75" w:rsidRPr="00493D8F">
              <w:t>.</w:t>
            </w:r>
          </w:p>
          <w:p w:rsidR="008E351B" w:rsidRPr="00493D8F" w:rsidRDefault="008E351B" w:rsidP="0042321B">
            <w:pPr>
              <w:ind w:right="-75"/>
              <w:jc w:val="center"/>
            </w:pPr>
          </w:p>
          <w:p w:rsidR="008E351B" w:rsidRPr="00493D8F" w:rsidRDefault="008E351B" w:rsidP="0042321B">
            <w:pPr>
              <w:ind w:right="-75"/>
              <w:jc w:val="center"/>
            </w:pPr>
          </w:p>
          <w:p w:rsidR="00DA5C75" w:rsidRPr="00493D8F" w:rsidRDefault="00DA5C75" w:rsidP="0042321B">
            <w:pPr>
              <w:ind w:right="-75"/>
              <w:jc w:val="center"/>
            </w:pPr>
          </w:p>
          <w:p w:rsidR="008E351B" w:rsidRPr="00493D8F" w:rsidRDefault="008E351B" w:rsidP="0042321B">
            <w:pPr>
              <w:ind w:right="-75"/>
              <w:jc w:val="center"/>
            </w:pPr>
            <w:r w:rsidRPr="00493D8F">
              <w:t>Супруг</w:t>
            </w:r>
          </w:p>
        </w:tc>
        <w:tc>
          <w:tcPr>
            <w:tcW w:w="1843" w:type="dxa"/>
          </w:tcPr>
          <w:p w:rsidR="008E351B" w:rsidRPr="00493D8F" w:rsidRDefault="008E351B" w:rsidP="0042321B">
            <w:pPr>
              <w:ind w:right="-75"/>
              <w:jc w:val="center"/>
            </w:pPr>
            <w:r w:rsidRPr="00493D8F">
              <w:t>Заместитель начальника УПФР в Ленинском районе Республики Крым</w:t>
            </w:r>
          </w:p>
        </w:tc>
        <w:tc>
          <w:tcPr>
            <w:tcW w:w="1416" w:type="dxa"/>
          </w:tcPr>
          <w:p w:rsidR="008E351B" w:rsidRPr="00493D8F" w:rsidRDefault="008E351B" w:rsidP="0042321B">
            <w:pPr>
              <w:jc w:val="center"/>
            </w:pPr>
            <w:r w:rsidRPr="00493D8F">
              <w:t>Квартира</w:t>
            </w: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  <w:r w:rsidRPr="00493D8F">
              <w:t>Квартира</w:t>
            </w: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  <w:r w:rsidRPr="00493D8F">
              <w:t>Квартира</w:t>
            </w:r>
          </w:p>
          <w:p w:rsidR="008E351B" w:rsidRPr="00493D8F" w:rsidRDefault="008E351B" w:rsidP="0042321B">
            <w:pPr>
              <w:jc w:val="center"/>
            </w:pPr>
          </w:p>
        </w:tc>
        <w:tc>
          <w:tcPr>
            <w:tcW w:w="1811" w:type="dxa"/>
          </w:tcPr>
          <w:p w:rsidR="008E351B" w:rsidRPr="00493D8F" w:rsidRDefault="008E351B" w:rsidP="0042321B">
            <w:pPr>
              <w:ind w:left="-71" w:right="-82"/>
              <w:jc w:val="center"/>
            </w:pPr>
            <w:proofErr w:type="gramStart"/>
            <w:r w:rsidRPr="00493D8F">
              <w:t>Общая</w:t>
            </w:r>
            <w:proofErr w:type="gramEnd"/>
            <w:r w:rsidRPr="00493D8F">
              <w:t xml:space="preserve"> совместная с супругом</w:t>
            </w:r>
          </w:p>
          <w:p w:rsidR="008E351B" w:rsidRPr="00493D8F" w:rsidRDefault="008E351B" w:rsidP="0042321B">
            <w:pPr>
              <w:ind w:left="-71" w:right="-82"/>
              <w:jc w:val="center"/>
            </w:pPr>
          </w:p>
          <w:p w:rsidR="008E351B" w:rsidRPr="00493D8F" w:rsidRDefault="008E351B" w:rsidP="0042321B">
            <w:pPr>
              <w:ind w:left="-71" w:right="-82"/>
              <w:jc w:val="center"/>
            </w:pPr>
            <w:proofErr w:type="gramStart"/>
            <w:r w:rsidRPr="00493D8F">
              <w:t>Общая</w:t>
            </w:r>
            <w:proofErr w:type="gramEnd"/>
            <w:r w:rsidRPr="00493D8F">
              <w:t xml:space="preserve"> совместная с супругой</w:t>
            </w:r>
          </w:p>
          <w:p w:rsidR="008E351B" w:rsidRPr="00493D8F" w:rsidRDefault="008E351B" w:rsidP="0042321B">
            <w:pPr>
              <w:ind w:left="-71" w:right="-82"/>
              <w:jc w:val="center"/>
            </w:pPr>
            <w:r w:rsidRPr="00493D8F">
              <w:t>Общая долевая</w:t>
            </w:r>
            <w:proofErr w:type="gramStart"/>
            <w:r w:rsidRPr="00493D8F">
              <w:t>1</w:t>
            </w:r>
            <w:proofErr w:type="gramEnd"/>
            <w:r w:rsidRPr="00493D8F">
              <w:t>/4</w:t>
            </w:r>
          </w:p>
        </w:tc>
        <w:tc>
          <w:tcPr>
            <w:tcW w:w="742" w:type="dxa"/>
            <w:gridSpan w:val="2"/>
          </w:tcPr>
          <w:p w:rsidR="008E351B" w:rsidRPr="00493D8F" w:rsidRDefault="008E351B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64,5</w:t>
            </w:r>
          </w:p>
          <w:p w:rsidR="008E351B" w:rsidRPr="00493D8F" w:rsidRDefault="008E351B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E351B" w:rsidRPr="00493D8F" w:rsidRDefault="008E351B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E351B" w:rsidRPr="00493D8F" w:rsidRDefault="008E351B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E351B" w:rsidRPr="00493D8F" w:rsidRDefault="008E351B" w:rsidP="0042321B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64,5</w:t>
            </w:r>
          </w:p>
          <w:p w:rsidR="008E351B" w:rsidRPr="00493D8F" w:rsidRDefault="008E351B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2C42" w:rsidRPr="00493D8F" w:rsidRDefault="00552C42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E351B" w:rsidRPr="00493D8F" w:rsidRDefault="008E351B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67,8</w:t>
            </w:r>
          </w:p>
        </w:tc>
        <w:tc>
          <w:tcPr>
            <w:tcW w:w="959" w:type="dxa"/>
          </w:tcPr>
          <w:p w:rsidR="008E351B" w:rsidRPr="00493D8F" w:rsidRDefault="008E351B" w:rsidP="0042321B">
            <w:pPr>
              <w:ind w:left="-71" w:right="-82"/>
              <w:jc w:val="center"/>
            </w:pPr>
            <w:r w:rsidRPr="00493D8F">
              <w:t>Россия</w:t>
            </w:r>
          </w:p>
          <w:p w:rsidR="008E351B" w:rsidRPr="00493D8F" w:rsidRDefault="008E351B" w:rsidP="0042321B">
            <w:pPr>
              <w:ind w:left="-71" w:right="-82"/>
              <w:jc w:val="center"/>
            </w:pPr>
          </w:p>
          <w:p w:rsidR="008E351B" w:rsidRPr="00493D8F" w:rsidRDefault="008E351B" w:rsidP="0042321B">
            <w:pPr>
              <w:ind w:left="-71" w:right="-82"/>
              <w:jc w:val="center"/>
            </w:pPr>
          </w:p>
          <w:p w:rsidR="008E351B" w:rsidRPr="00493D8F" w:rsidRDefault="008E351B" w:rsidP="0042321B">
            <w:pPr>
              <w:ind w:left="-71" w:right="-82"/>
              <w:jc w:val="center"/>
            </w:pPr>
          </w:p>
          <w:p w:rsidR="008E351B" w:rsidRPr="00493D8F" w:rsidRDefault="008E351B" w:rsidP="0042321B">
            <w:pPr>
              <w:ind w:left="-71" w:right="-82"/>
              <w:jc w:val="center"/>
            </w:pPr>
            <w:r w:rsidRPr="00493D8F">
              <w:t>Россия</w:t>
            </w:r>
          </w:p>
          <w:p w:rsidR="008E351B" w:rsidRPr="00493D8F" w:rsidRDefault="008E351B" w:rsidP="0042321B">
            <w:pPr>
              <w:ind w:left="-71" w:right="-82"/>
              <w:jc w:val="center"/>
            </w:pPr>
          </w:p>
          <w:p w:rsidR="00552C42" w:rsidRPr="00493D8F" w:rsidRDefault="00552C42" w:rsidP="0042321B">
            <w:pPr>
              <w:ind w:left="-71" w:right="-82"/>
              <w:jc w:val="center"/>
            </w:pPr>
          </w:p>
          <w:p w:rsidR="008E351B" w:rsidRPr="00493D8F" w:rsidRDefault="008E351B" w:rsidP="0042321B">
            <w:pPr>
              <w:ind w:left="-71" w:right="-82"/>
              <w:jc w:val="center"/>
            </w:pPr>
            <w:r w:rsidRPr="00493D8F">
              <w:t>Россия</w:t>
            </w:r>
          </w:p>
        </w:tc>
        <w:tc>
          <w:tcPr>
            <w:tcW w:w="1417" w:type="dxa"/>
          </w:tcPr>
          <w:p w:rsidR="008E351B" w:rsidRPr="00493D8F" w:rsidRDefault="008E351B" w:rsidP="0042321B">
            <w:pPr>
              <w:snapToGrid w:val="0"/>
              <w:jc w:val="center"/>
            </w:pPr>
            <w:r w:rsidRPr="00493D8F">
              <w:t>Жилой дом</w:t>
            </w:r>
          </w:p>
          <w:p w:rsidR="008E351B" w:rsidRPr="00493D8F" w:rsidRDefault="00552C42" w:rsidP="0042321B">
            <w:pPr>
              <w:jc w:val="center"/>
            </w:pPr>
            <w:r w:rsidRPr="00493D8F">
              <w:t>З</w:t>
            </w:r>
            <w:r w:rsidR="008E351B" w:rsidRPr="00493D8F">
              <w:t>емельный участок</w:t>
            </w: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snapToGrid w:val="0"/>
              <w:jc w:val="center"/>
            </w:pPr>
            <w:r w:rsidRPr="00493D8F">
              <w:t>Жилой дом</w:t>
            </w:r>
          </w:p>
          <w:p w:rsidR="008E351B" w:rsidRPr="00493D8F" w:rsidRDefault="00552C42" w:rsidP="0042321B">
            <w:pPr>
              <w:jc w:val="center"/>
            </w:pPr>
            <w:r w:rsidRPr="00493D8F">
              <w:t>З</w:t>
            </w:r>
            <w:r w:rsidR="008E351B" w:rsidRPr="00493D8F">
              <w:t>емельный участок</w:t>
            </w:r>
          </w:p>
          <w:p w:rsidR="008E351B" w:rsidRPr="00493D8F" w:rsidRDefault="008E351B" w:rsidP="0042321B">
            <w:pPr>
              <w:jc w:val="center"/>
            </w:pPr>
            <w:r w:rsidRPr="00493D8F">
              <w:t>Квартира</w:t>
            </w:r>
          </w:p>
        </w:tc>
        <w:tc>
          <w:tcPr>
            <w:tcW w:w="847" w:type="dxa"/>
          </w:tcPr>
          <w:p w:rsidR="008E351B" w:rsidRPr="00493D8F" w:rsidRDefault="008E351B" w:rsidP="0042321B">
            <w:pPr>
              <w:ind w:left="-1"/>
              <w:jc w:val="center"/>
            </w:pPr>
            <w:r w:rsidRPr="00493D8F">
              <w:t>42</w:t>
            </w:r>
          </w:p>
          <w:p w:rsidR="008E351B" w:rsidRPr="00493D8F" w:rsidRDefault="008E351B" w:rsidP="0042321B">
            <w:pPr>
              <w:ind w:left="-1"/>
              <w:jc w:val="center"/>
            </w:pPr>
            <w:r w:rsidRPr="00493D8F">
              <w:t>1800</w:t>
            </w:r>
          </w:p>
          <w:p w:rsidR="008E351B" w:rsidRPr="00493D8F" w:rsidRDefault="008E351B" w:rsidP="0042321B">
            <w:pPr>
              <w:ind w:left="-1"/>
              <w:jc w:val="center"/>
            </w:pPr>
          </w:p>
          <w:p w:rsidR="008E351B" w:rsidRPr="00493D8F" w:rsidRDefault="008E351B" w:rsidP="0042321B">
            <w:pPr>
              <w:ind w:left="-1"/>
              <w:jc w:val="center"/>
            </w:pPr>
          </w:p>
          <w:p w:rsidR="008E351B" w:rsidRPr="00493D8F" w:rsidRDefault="008E351B" w:rsidP="0042321B">
            <w:pPr>
              <w:ind w:left="-1"/>
              <w:jc w:val="center"/>
            </w:pPr>
            <w:r w:rsidRPr="00493D8F">
              <w:t>42</w:t>
            </w:r>
          </w:p>
          <w:p w:rsidR="008E351B" w:rsidRPr="00493D8F" w:rsidRDefault="008E351B" w:rsidP="0042321B">
            <w:pPr>
              <w:ind w:left="-1"/>
              <w:jc w:val="center"/>
            </w:pPr>
            <w:r w:rsidRPr="00493D8F">
              <w:t>1800</w:t>
            </w:r>
          </w:p>
          <w:p w:rsidR="008E351B" w:rsidRPr="00493D8F" w:rsidRDefault="008E351B" w:rsidP="0042321B">
            <w:pPr>
              <w:ind w:left="-1"/>
              <w:jc w:val="center"/>
            </w:pPr>
          </w:p>
          <w:p w:rsidR="008E351B" w:rsidRPr="00493D8F" w:rsidRDefault="008E351B" w:rsidP="0042321B">
            <w:pPr>
              <w:ind w:left="-1"/>
              <w:jc w:val="center"/>
            </w:pPr>
            <w:r w:rsidRPr="00493D8F">
              <w:t>67,8</w:t>
            </w:r>
          </w:p>
        </w:tc>
        <w:tc>
          <w:tcPr>
            <w:tcW w:w="988" w:type="dxa"/>
          </w:tcPr>
          <w:p w:rsidR="008E351B" w:rsidRPr="00493D8F" w:rsidRDefault="008E351B" w:rsidP="0042321B">
            <w:pPr>
              <w:ind w:left="-1"/>
              <w:jc w:val="center"/>
            </w:pPr>
            <w:r w:rsidRPr="00493D8F">
              <w:t>Россия</w:t>
            </w:r>
          </w:p>
          <w:p w:rsidR="008E351B" w:rsidRPr="00493D8F" w:rsidRDefault="008E351B" w:rsidP="0042321B">
            <w:pPr>
              <w:ind w:left="-1"/>
              <w:jc w:val="center"/>
            </w:pPr>
            <w:r w:rsidRPr="00493D8F">
              <w:t>Россия</w:t>
            </w:r>
          </w:p>
          <w:p w:rsidR="008E351B" w:rsidRPr="00493D8F" w:rsidRDefault="008E351B" w:rsidP="0042321B">
            <w:pPr>
              <w:ind w:left="-1"/>
              <w:jc w:val="center"/>
            </w:pPr>
          </w:p>
          <w:p w:rsidR="008E351B" w:rsidRPr="00493D8F" w:rsidRDefault="008E351B" w:rsidP="0042321B">
            <w:pPr>
              <w:ind w:left="-1"/>
              <w:jc w:val="center"/>
            </w:pPr>
          </w:p>
          <w:p w:rsidR="008E351B" w:rsidRPr="00493D8F" w:rsidRDefault="008E351B" w:rsidP="0042321B">
            <w:pPr>
              <w:ind w:left="-1"/>
              <w:jc w:val="center"/>
            </w:pPr>
            <w:r w:rsidRPr="00493D8F">
              <w:t>Россия</w:t>
            </w:r>
          </w:p>
          <w:p w:rsidR="008E351B" w:rsidRPr="00493D8F" w:rsidRDefault="008E351B" w:rsidP="0042321B">
            <w:pPr>
              <w:jc w:val="center"/>
            </w:pPr>
            <w:r w:rsidRPr="00493D8F">
              <w:t>Россия</w:t>
            </w: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  <w:r w:rsidRPr="00493D8F">
              <w:t>Россия</w:t>
            </w:r>
          </w:p>
        </w:tc>
        <w:tc>
          <w:tcPr>
            <w:tcW w:w="1530" w:type="dxa"/>
          </w:tcPr>
          <w:p w:rsidR="008E351B" w:rsidRPr="00493D8F" w:rsidRDefault="008E351B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8E351B" w:rsidRPr="00493D8F" w:rsidRDefault="008E351B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E351B" w:rsidRPr="00493D8F" w:rsidRDefault="008E351B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E351B" w:rsidRPr="00493D8F" w:rsidRDefault="008E351B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E351B" w:rsidRPr="00493D8F" w:rsidRDefault="00D020D9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мотороллер, EUROTEX YH150TL</w:t>
            </w:r>
          </w:p>
        </w:tc>
        <w:tc>
          <w:tcPr>
            <w:tcW w:w="1418" w:type="dxa"/>
          </w:tcPr>
          <w:p w:rsidR="008E351B" w:rsidRPr="00493D8F" w:rsidRDefault="008E351B" w:rsidP="0042321B">
            <w:pPr>
              <w:ind w:left="-79" w:right="-73"/>
              <w:jc w:val="center"/>
            </w:pPr>
            <w:r w:rsidRPr="00493D8F">
              <w:t>923 408,74</w:t>
            </w:r>
          </w:p>
          <w:p w:rsidR="008E351B" w:rsidRPr="00493D8F" w:rsidRDefault="008E351B" w:rsidP="0042321B">
            <w:pPr>
              <w:ind w:left="-79" w:right="-73"/>
              <w:jc w:val="center"/>
            </w:pPr>
          </w:p>
          <w:p w:rsidR="008E351B" w:rsidRPr="00493D8F" w:rsidRDefault="008E351B" w:rsidP="0042321B">
            <w:pPr>
              <w:ind w:left="-79" w:right="-73"/>
              <w:jc w:val="center"/>
            </w:pPr>
          </w:p>
          <w:p w:rsidR="008E351B" w:rsidRPr="00493D8F" w:rsidRDefault="008E351B" w:rsidP="0042321B">
            <w:pPr>
              <w:ind w:left="-79" w:right="-73"/>
              <w:jc w:val="center"/>
            </w:pPr>
          </w:p>
          <w:p w:rsidR="008E351B" w:rsidRPr="00493D8F" w:rsidRDefault="008E351B" w:rsidP="0042321B">
            <w:pPr>
              <w:ind w:right="-73"/>
              <w:jc w:val="center"/>
            </w:pPr>
            <w:r w:rsidRPr="00493D8F">
              <w:t>702 250,11</w:t>
            </w:r>
          </w:p>
        </w:tc>
        <w:tc>
          <w:tcPr>
            <w:tcW w:w="852" w:type="dxa"/>
            <w:gridSpan w:val="2"/>
          </w:tcPr>
          <w:p w:rsidR="008E351B" w:rsidRPr="00493D8F" w:rsidRDefault="008E351B" w:rsidP="0042321B">
            <w:pPr>
              <w:ind w:left="-79" w:right="-73"/>
              <w:jc w:val="center"/>
            </w:pPr>
            <w:r w:rsidRPr="00493D8F">
              <w:t>Нет</w:t>
            </w:r>
          </w:p>
          <w:p w:rsidR="008E351B" w:rsidRPr="00493D8F" w:rsidRDefault="008E351B" w:rsidP="0042321B">
            <w:pPr>
              <w:ind w:left="-79" w:right="-73"/>
              <w:jc w:val="center"/>
            </w:pPr>
          </w:p>
          <w:p w:rsidR="008E351B" w:rsidRPr="00493D8F" w:rsidRDefault="008E351B" w:rsidP="0042321B">
            <w:pPr>
              <w:ind w:left="-79" w:right="-73"/>
              <w:jc w:val="center"/>
            </w:pPr>
          </w:p>
          <w:p w:rsidR="008E351B" w:rsidRPr="00493D8F" w:rsidRDefault="008E351B" w:rsidP="0042321B">
            <w:pPr>
              <w:ind w:left="-79" w:right="-73"/>
              <w:jc w:val="center"/>
            </w:pPr>
          </w:p>
          <w:p w:rsidR="008E351B" w:rsidRPr="00493D8F" w:rsidRDefault="008E351B" w:rsidP="0042321B">
            <w:pPr>
              <w:ind w:left="-79" w:right="-73"/>
              <w:jc w:val="center"/>
            </w:pPr>
            <w:r w:rsidRPr="00493D8F">
              <w:t>Нет</w:t>
            </w:r>
          </w:p>
          <w:p w:rsidR="008E351B" w:rsidRPr="00493D8F" w:rsidRDefault="008E351B" w:rsidP="0042321B">
            <w:pPr>
              <w:ind w:left="-79" w:right="-73"/>
              <w:jc w:val="center"/>
            </w:pPr>
          </w:p>
        </w:tc>
      </w:tr>
      <w:tr w:rsidR="008E351B" w:rsidRPr="00493D8F" w:rsidTr="000829C8">
        <w:tc>
          <w:tcPr>
            <w:tcW w:w="534" w:type="dxa"/>
          </w:tcPr>
          <w:p w:rsidR="008E351B" w:rsidRPr="00493D8F" w:rsidRDefault="008E351B" w:rsidP="000829C8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</w:pPr>
          </w:p>
        </w:tc>
        <w:tc>
          <w:tcPr>
            <w:tcW w:w="1734" w:type="dxa"/>
          </w:tcPr>
          <w:p w:rsidR="008E351B" w:rsidRPr="00493D8F" w:rsidRDefault="008E351B" w:rsidP="0042321B">
            <w:pPr>
              <w:ind w:right="-75"/>
              <w:jc w:val="center"/>
            </w:pPr>
            <w:proofErr w:type="spellStart"/>
            <w:r w:rsidRPr="00493D8F">
              <w:t>Милинчук</w:t>
            </w:r>
            <w:proofErr w:type="spellEnd"/>
            <w:r w:rsidRPr="00493D8F">
              <w:t xml:space="preserve"> Е</w:t>
            </w:r>
            <w:r w:rsidR="00DA5C75" w:rsidRPr="00493D8F">
              <w:t>.</w:t>
            </w:r>
            <w:r w:rsidRPr="00493D8F">
              <w:t>А</w:t>
            </w:r>
            <w:r w:rsidR="00DA5C75" w:rsidRPr="00493D8F">
              <w:t>.</w:t>
            </w:r>
          </w:p>
          <w:p w:rsidR="008E351B" w:rsidRPr="00493D8F" w:rsidRDefault="008E351B" w:rsidP="0042321B">
            <w:pPr>
              <w:ind w:right="-75"/>
              <w:jc w:val="center"/>
            </w:pPr>
          </w:p>
          <w:p w:rsidR="008E351B" w:rsidRPr="00493D8F" w:rsidRDefault="008E351B" w:rsidP="0042321B">
            <w:pPr>
              <w:ind w:right="-75"/>
              <w:jc w:val="center"/>
            </w:pPr>
          </w:p>
          <w:p w:rsidR="008E351B" w:rsidRPr="00493D8F" w:rsidRDefault="008E351B" w:rsidP="0042321B">
            <w:pPr>
              <w:ind w:right="-75"/>
              <w:jc w:val="center"/>
            </w:pPr>
          </w:p>
          <w:p w:rsidR="008E351B" w:rsidRPr="00493D8F" w:rsidRDefault="008E351B" w:rsidP="0042321B">
            <w:pPr>
              <w:ind w:right="-75"/>
              <w:jc w:val="center"/>
            </w:pPr>
          </w:p>
          <w:p w:rsidR="008E351B" w:rsidRPr="00493D8F" w:rsidRDefault="008E351B" w:rsidP="0042321B">
            <w:pPr>
              <w:ind w:right="-75"/>
              <w:jc w:val="center"/>
            </w:pPr>
          </w:p>
          <w:p w:rsidR="008E351B" w:rsidRPr="00493D8F" w:rsidRDefault="008E351B" w:rsidP="0042321B">
            <w:pPr>
              <w:ind w:right="-75"/>
              <w:jc w:val="center"/>
            </w:pPr>
          </w:p>
          <w:p w:rsidR="008E351B" w:rsidRPr="00493D8F" w:rsidRDefault="008E351B" w:rsidP="0042321B">
            <w:pPr>
              <w:ind w:right="-75"/>
              <w:jc w:val="center"/>
            </w:pPr>
          </w:p>
          <w:p w:rsidR="008E351B" w:rsidRPr="00493D8F" w:rsidRDefault="008E351B" w:rsidP="0042321B">
            <w:pPr>
              <w:ind w:right="-75"/>
              <w:jc w:val="center"/>
            </w:pPr>
          </w:p>
          <w:p w:rsidR="008E351B" w:rsidRPr="00493D8F" w:rsidRDefault="008E351B" w:rsidP="0042321B">
            <w:pPr>
              <w:ind w:right="-75"/>
              <w:jc w:val="center"/>
            </w:pPr>
          </w:p>
          <w:p w:rsidR="008E351B" w:rsidRPr="00493D8F" w:rsidRDefault="008E351B" w:rsidP="0042321B">
            <w:pPr>
              <w:ind w:right="-75"/>
              <w:jc w:val="center"/>
            </w:pPr>
          </w:p>
          <w:p w:rsidR="00DA5C75" w:rsidRPr="00493D8F" w:rsidRDefault="00DA5C75" w:rsidP="0042321B">
            <w:pPr>
              <w:ind w:right="-75"/>
              <w:jc w:val="center"/>
            </w:pPr>
          </w:p>
          <w:p w:rsidR="008E351B" w:rsidRPr="00493D8F" w:rsidRDefault="008E351B" w:rsidP="0042321B">
            <w:pPr>
              <w:ind w:right="-75"/>
              <w:jc w:val="center"/>
            </w:pPr>
            <w:r w:rsidRPr="00493D8F">
              <w:t>Супруг</w:t>
            </w:r>
          </w:p>
        </w:tc>
        <w:tc>
          <w:tcPr>
            <w:tcW w:w="1843" w:type="dxa"/>
          </w:tcPr>
          <w:p w:rsidR="008E351B" w:rsidRPr="00493D8F" w:rsidRDefault="008E351B" w:rsidP="0042321B">
            <w:pPr>
              <w:ind w:right="-75"/>
              <w:jc w:val="center"/>
            </w:pPr>
            <w:r w:rsidRPr="00493D8F">
              <w:t>Заместитель начальника   УПФР в Ленинском районе Республики Крым</w:t>
            </w:r>
          </w:p>
        </w:tc>
        <w:tc>
          <w:tcPr>
            <w:tcW w:w="1416" w:type="dxa"/>
          </w:tcPr>
          <w:p w:rsidR="008E351B" w:rsidRPr="00493D8F" w:rsidRDefault="008E351B" w:rsidP="0042321B">
            <w:pPr>
              <w:snapToGrid w:val="0"/>
              <w:jc w:val="center"/>
            </w:pPr>
            <w:r w:rsidRPr="00493D8F">
              <w:t>Нет</w:t>
            </w:r>
          </w:p>
          <w:p w:rsidR="008E351B" w:rsidRPr="00493D8F" w:rsidRDefault="008E351B" w:rsidP="0042321B">
            <w:pPr>
              <w:snapToGrid w:val="0"/>
              <w:jc w:val="center"/>
            </w:pPr>
          </w:p>
          <w:p w:rsidR="008E351B" w:rsidRPr="00493D8F" w:rsidRDefault="008E351B" w:rsidP="0042321B">
            <w:pPr>
              <w:snapToGrid w:val="0"/>
              <w:jc w:val="center"/>
            </w:pPr>
          </w:p>
          <w:p w:rsidR="008E351B" w:rsidRPr="00493D8F" w:rsidRDefault="008E351B" w:rsidP="0042321B">
            <w:pPr>
              <w:snapToGrid w:val="0"/>
              <w:jc w:val="center"/>
            </w:pPr>
          </w:p>
          <w:p w:rsidR="008E351B" w:rsidRPr="00493D8F" w:rsidRDefault="008E351B" w:rsidP="0042321B">
            <w:pPr>
              <w:snapToGrid w:val="0"/>
              <w:jc w:val="center"/>
            </w:pPr>
          </w:p>
          <w:p w:rsidR="008E351B" w:rsidRPr="00493D8F" w:rsidRDefault="008E351B" w:rsidP="0042321B">
            <w:pPr>
              <w:snapToGrid w:val="0"/>
              <w:jc w:val="center"/>
            </w:pPr>
          </w:p>
          <w:p w:rsidR="008E351B" w:rsidRPr="00493D8F" w:rsidRDefault="008E351B" w:rsidP="0042321B">
            <w:pPr>
              <w:snapToGrid w:val="0"/>
              <w:jc w:val="center"/>
            </w:pPr>
          </w:p>
          <w:p w:rsidR="008E351B" w:rsidRPr="00493D8F" w:rsidRDefault="008E351B" w:rsidP="0042321B">
            <w:pPr>
              <w:snapToGrid w:val="0"/>
              <w:jc w:val="center"/>
            </w:pPr>
          </w:p>
          <w:p w:rsidR="008E351B" w:rsidRPr="00493D8F" w:rsidRDefault="008E351B" w:rsidP="0042321B">
            <w:pPr>
              <w:snapToGrid w:val="0"/>
              <w:jc w:val="center"/>
            </w:pPr>
          </w:p>
          <w:p w:rsidR="008E351B" w:rsidRPr="00493D8F" w:rsidRDefault="008E351B" w:rsidP="0042321B">
            <w:pPr>
              <w:snapToGrid w:val="0"/>
              <w:jc w:val="center"/>
            </w:pPr>
          </w:p>
          <w:p w:rsidR="008E351B" w:rsidRPr="00493D8F" w:rsidRDefault="008E351B" w:rsidP="0042321B">
            <w:pPr>
              <w:snapToGrid w:val="0"/>
              <w:jc w:val="center"/>
            </w:pPr>
          </w:p>
          <w:p w:rsidR="008E351B" w:rsidRPr="00493D8F" w:rsidRDefault="008E351B" w:rsidP="0042321B">
            <w:pPr>
              <w:snapToGrid w:val="0"/>
              <w:jc w:val="center"/>
            </w:pPr>
          </w:p>
          <w:p w:rsidR="008E351B" w:rsidRPr="00493D8F" w:rsidRDefault="008E351B" w:rsidP="0042321B">
            <w:pPr>
              <w:snapToGrid w:val="0"/>
              <w:jc w:val="center"/>
            </w:pPr>
            <w:r w:rsidRPr="00493D8F">
              <w:t>Дачный дом</w:t>
            </w:r>
          </w:p>
          <w:p w:rsidR="008E351B" w:rsidRPr="00493D8F" w:rsidRDefault="008E351B" w:rsidP="0042321B">
            <w:pPr>
              <w:snapToGrid w:val="0"/>
              <w:jc w:val="center"/>
            </w:pPr>
            <w:r w:rsidRPr="00493D8F">
              <w:t>Земельный участок</w:t>
            </w:r>
          </w:p>
        </w:tc>
        <w:tc>
          <w:tcPr>
            <w:tcW w:w="1811" w:type="dxa"/>
          </w:tcPr>
          <w:p w:rsidR="008E351B" w:rsidRPr="00493D8F" w:rsidRDefault="008E351B" w:rsidP="0042321B">
            <w:pPr>
              <w:snapToGrid w:val="0"/>
              <w:ind w:right="-75"/>
              <w:jc w:val="center"/>
            </w:pPr>
            <w:r w:rsidRPr="00493D8F">
              <w:t>Нет</w:t>
            </w:r>
          </w:p>
          <w:p w:rsidR="008E351B" w:rsidRPr="00493D8F" w:rsidRDefault="008E351B" w:rsidP="0042321B">
            <w:pPr>
              <w:snapToGrid w:val="0"/>
              <w:ind w:right="-75"/>
              <w:jc w:val="center"/>
            </w:pPr>
          </w:p>
          <w:p w:rsidR="008E351B" w:rsidRPr="00493D8F" w:rsidRDefault="008E351B" w:rsidP="0042321B">
            <w:pPr>
              <w:snapToGrid w:val="0"/>
              <w:ind w:right="-75"/>
              <w:jc w:val="center"/>
            </w:pPr>
          </w:p>
          <w:p w:rsidR="008E351B" w:rsidRPr="00493D8F" w:rsidRDefault="008E351B" w:rsidP="0042321B">
            <w:pPr>
              <w:snapToGrid w:val="0"/>
              <w:ind w:right="-75"/>
              <w:jc w:val="center"/>
            </w:pPr>
          </w:p>
          <w:p w:rsidR="008E351B" w:rsidRPr="00493D8F" w:rsidRDefault="008E351B" w:rsidP="0042321B">
            <w:pPr>
              <w:snapToGrid w:val="0"/>
              <w:ind w:right="-75"/>
              <w:jc w:val="center"/>
            </w:pPr>
          </w:p>
          <w:p w:rsidR="008E351B" w:rsidRPr="00493D8F" w:rsidRDefault="008E351B" w:rsidP="0042321B">
            <w:pPr>
              <w:snapToGrid w:val="0"/>
              <w:ind w:right="-75"/>
              <w:jc w:val="center"/>
            </w:pPr>
          </w:p>
          <w:p w:rsidR="008E351B" w:rsidRPr="00493D8F" w:rsidRDefault="008E351B" w:rsidP="0042321B">
            <w:pPr>
              <w:snapToGrid w:val="0"/>
              <w:ind w:right="-75"/>
              <w:jc w:val="center"/>
            </w:pPr>
          </w:p>
          <w:p w:rsidR="008E351B" w:rsidRPr="00493D8F" w:rsidRDefault="008E351B" w:rsidP="0042321B">
            <w:pPr>
              <w:snapToGrid w:val="0"/>
              <w:ind w:right="-75"/>
              <w:jc w:val="center"/>
            </w:pPr>
          </w:p>
          <w:p w:rsidR="008E351B" w:rsidRPr="00493D8F" w:rsidRDefault="008E351B" w:rsidP="0042321B">
            <w:pPr>
              <w:snapToGrid w:val="0"/>
              <w:ind w:right="-75"/>
              <w:jc w:val="center"/>
            </w:pPr>
          </w:p>
          <w:p w:rsidR="008E351B" w:rsidRPr="00493D8F" w:rsidRDefault="008E351B" w:rsidP="0042321B">
            <w:pPr>
              <w:snapToGrid w:val="0"/>
              <w:ind w:right="-75"/>
              <w:jc w:val="center"/>
            </w:pPr>
          </w:p>
          <w:p w:rsidR="008E351B" w:rsidRPr="00493D8F" w:rsidRDefault="008E351B" w:rsidP="0042321B">
            <w:pPr>
              <w:snapToGrid w:val="0"/>
              <w:ind w:right="-75"/>
              <w:jc w:val="center"/>
            </w:pPr>
          </w:p>
          <w:p w:rsidR="008E351B" w:rsidRPr="00493D8F" w:rsidRDefault="008E351B" w:rsidP="0042321B">
            <w:pPr>
              <w:snapToGrid w:val="0"/>
              <w:ind w:right="-75"/>
              <w:jc w:val="center"/>
            </w:pPr>
          </w:p>
          <w:p w:rsidR="008E351B" w:rsidRPr="00493D8F" w:rsidRDefault="00DA5C75" w:rsidP="0042321B">
            <w:pPr>
              <w:snapToGrid w:val="0"/>
              <w:ind w:right="-75"/>
              <w:jc w:val="center"/>
            </w:pPr>
            <w:r w:rsidRPr="00493D8F">
              <w:t>И</w:t>
            </w:r>
            <w:r w:rsidR="008E351B" w:rsidRPr="00493D8F">
              <w:t>ндивидуальная</w:t>
            </w:r>
          </w:p>
          <w:p w:rsidR="008E351B" w:rsidRPr="00493D8F" w:rsidRDefault="00DA5C75" w:rsidP="0042321B">
            <w:pPr>
              <w:snapToGrid w:val="0"/>
              <w:ind w:right="-75"/>
              <w:jc w:val="center"/>
            </w:pPr>
            <w:r w:rsidRPr="00493D8F">
              <w:t>И</w:t>
            </w:r>
            <w:r w:rsidR="008E351B" w:rsidRPr="00493D8F">
              <w:t>ндивидуальная</w:t>
            </w:r>
          </w:p>
          <w:p w:rsidR="008E351B" w:rsidRPr="00493D8F" w:rsidRDefault="008E351B" w:rsidP="0042321B">
            <w:pPr>
              <w:snapToGrid w:val="0"/>
              <w:ind w:right="-75"/>
              <w:jc w:val="center"/>
            </w:pPr>
          </w:p>
        </w:tc>
        <w:tc>
          <w:tcPr>
            <w:tcW w:w="742" w:type="dxa"/>
            <w:gridSpan w:val="2"/>
          </w:tcPr>
          <w:p w:rsidR="008E351B" w:rsidRPr="00493D8F" w:rsidRDefault="008E351B" w:rsidP="0042321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8E351B" w:rsidRPr="00493D8F" w:rsidRDefault="008E351B" w:rsidP="0042321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E351B" w:rsidRPr="00493D8F" w:rsidRDefault="008E351B" w:rsidP="0042321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E351B" w:rsidRPr="00493D8F" w:rsidRDefault="008E351B" w:rsidP="0042321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E351B" w:rsidRPr="00493D8F" w:rsidRDefault="008E351B" w:rsidP="0042321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E351B" w:rsidRPr="00493D8F" w:rsidRDefault="008E351B" w:rsidP="0042321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E351B" w:rsidRPr="00493D8F" w:rsidRDefault="008E351B" w:rsidP="0042321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E351B" w:rsidRPr="00493D8F" w:rsidRDefault="008E351B" w:rsidP="0042321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E351B" w:rsidRPr="00493D8F" w:rsidRDefault="008E351B" w:rsidP="0042321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E351B" w:rsidRPr="00493D8F" w:rsidRDefault="008E351B" w:rsidP="0042321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E351B" w:rsidRPr="00493D8F" w:rsidRDefault="008E351B" w:rsidP="0042321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E351B" w:rsidRPr="00493D8F" w:rsidRDefault="008E351B" w:rsidP="0042321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E351B" w:rsidRPr="00493D8F" w:rsidRDefault="008E351B" w:rsidP="0042321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190,5</w:t>
            </w:r>
          </w:p>
          <w:p w:rsidR="008E351B" w:rsidRPr="00493D8F" w:rsidRDefault="008E351B" w:rsidP="0042321B">
            <w:pPr>
              <w:snapToGrid w:val="0"/>
              <w:jc w:val="center"/>
            </w:pPr>
            <w:r w:rsidRPr="00493D8F">
              <w:t>600</w:t>
            </w:r>
          </w:p>
          <w:p w:rsidR="008E351B" w:rsidRPr="00493D8F" w:rsidRDefault="008E351B" w:rsidP="0042321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9" w:type="dxa"/>
          </w:tcPr>
          <w:p w:rsidR="008E351B" w:rsidRPr="00493D8F" w:rsidRDefault="008E351B" w:rsidP="0042321B">
            <w:pPr>
              <w:snapToGrid w:val="0"/>
              <w:jc w:val="center"/>
            </w:pPr>
            <w:r w:rsidRPr="00493D8F">
              <w:t>Нет</w:t>
            </w:r>
          </w:p>
          <w:p w:rsidR="008E351B" w:rsidRPr="00493D8F" w:rsidRDefault="008E351B" w:rsidP="0042321B">
            <w:pPr>
              <w:snapToGrid w:val="0"/>
              <w:jc w:val="center"/>
            </w:pPr>
          </w:p>
          <w:p w:rsidR="008E351B" w:rsidRPr="00493D8F" w:rsidRDefault="008E351B" w:rsidP="0042321B">
            <w:pPr>
              <w:snapToGrid w:val="0"/>
              <w:jc w:val="center"/>
            </w:pPr>
          </w:p>
          <w:p w:rsidR="008E351B" w:rsidRPr="00493D8F" w:rsidRDefault="008E351B" w:rsidP="0042321B">
            <w:pPr>
              <w:snapToGrid w:val="0"/>
              <w:jc w:val="center"/>
            </w:pPr>
          </w:p>
          <w:p w:rsidR="008E351B" w:rsidRPr="00493D8F" w:rsidRDefault="008E351B" w:rsidP="0042321B">
            <w:pPr>
              <w:snapToGrid w:val="0"/>
              <w:jc w:val="center"/>
            </w:pPr>
          </w:p>
          <w:p w:rsidR="008E351B" w:rsidRPr="00493D8F" w:rsidRDefault="008E351B" w:rsidP="0042321B">
            <w:pPr>
              <w:snapToGrid w:val="0"/>
              <w:jc w:val="center"/>
            </w:pPr>
          </w:p>
          <w:p w:rsidR="008E351B" w:rsidRPr="00493D8F" w:rsidRDefault="008E351B" w:rsidP="0042321B">
            <w:pPr>
              <w:snapToGrid w:val="0"/>
              <w:jc w:val="center"/>
            </w:pPr>
          </w:p>
          <w:p w:rsidR="008E351B" w:rsidRPr="00493D8F" w:rsidRDefault="008E351B" w:rsidP="0042321B">
            <w:pPr>
              <w:snapToGrid w:val="0"/>
              <w:jc w:val="center"/>
            </w:pPr>
          </w:p>
          <w:p w:rsidR="008E351B" w:rsidRPr="00493D8F" w:rsidRDefault="008E351B" w:rsidP="0042321B">
            <w:pPr>
              <w:snapToGrid w:val="0"/>
              <w:jc w:val="center"/>
            </w:pPr>
          </w:p>
          <w:p w:rsidR="008E351B" w:rsidRPr="00493D8F" w:rsidRDefault="008E351B" w:rsidP="0042321B">
            <w:pPr>
              <w:snapToGrid w:val="0"/>
              <w:jc w:val="center"/>
            </w:pPr>
          </w:p>
          <w:p w:rsidR="008E351B" w:rsidRPr="00493D8F" w:rsidRDefault="008E351B" w:rsidP="0042321B">
            <w:pPr>
              <w:snapToGrid w:val="0"/>
              <w:jc w:val="center"/>
            </w:pPr>
          </w:p>
          <w:p w:rsidR="008E351B" w:rsidRPr="00493D8F" w:rsidRDefault="008E351B" w:rsidP="0042321B">
            <w:pPr>
              <w:snapToGrid w:val="0"/>
              <w:jc w:val="center"/>
            </w:pPr>
          </w:p>
          <w:p w:rsidR="008E351B" w:rsidRPr="00493D8F" w:rsidRDefault="008E351B" w:rsidP="0042321B">
            <w:pPr>
              <w:snapToGrid w:val="0"/>
              <w:jc w:val="center"/>
            </w:pPr>
            <w:r w:rsidRPr="00493D8F">
              <w:t>Россия</w:t>
            </w:r>
          </w:p>
          <w:p w:rsidR="008E351B" w:rsidRPr="00493D8F" w:rsidRDefault="008E351B" w:rsidP="0042321B">
            <w:pPr>
              <w:snapToGrid w:val="0"/>
              <w:jc w:val="center"/>
            </w:pPr>
            <w:r w:rsidRPr="00493D8F">
              <w:t>Россия</w:t>
            </w:r>
          </w:p>
        </w:tc>
        <w:tc>
          <w:tcPr>
            <w:tcW w:w="1417" w:type="dxa"/>
          </w:tcPr>
          <w:p w:rsidR="008E351B" w:rsidRPr="00493D8F" w:rsidRDefault="008E351B" w:rsidP="0042321B">
            <w:pPr>
              <w:snapToGrid w:val="0"/>
              <w:jc w:val="center"/>
            </w:pPr>
            <w:r w:rsidRPr="00493D8F">
              <w:t>Жилой дом</w:t>
            </w:r>
          </w:p>
          <w:p w:rsidR="008E351B" w:rsidRPr="00493D8F" w:rsidRDefault="008E351B" w:rsidP="0042321B">
            <w:pPr>
              <w:jc w:val="center"/>
            </w:pPr>
            <w:r w:rsidRPr="00493D8F">
              <w:t>Земельный участок</w:t>
            </w:r>
          </w:p>
          <w:p w:rsidR="008E351B" w:rsidRPr="00493D8F" w:rsidRDefault="008E351B" w:rsidP="0042321B">
            <w:pPr>
              <w:snapToGrid w:val="0"/>
              <w:jc w:val="center"/>
            </w:pPr>
            <w:r w:rsidRPr="00493D8F">
              <w:t>Дачный дом</w:t>
            </w:r>
          </w:p>
          <w:p w:rsidR="008E351B" w:rsidRPr="00493D8F" w:rsidRDefault="008E351B" w:rsidP="0042321B">
            <w:pPr>
              <w:jc w:val="center"/>
            </w:pPr>
            <w:r w:rsidRPr="00493D8F">
              <w:t>Земельный участок</w:t>
            </w:r>
          </w:p>
          <w:p w:rsidR="008E351B" w:rsidRPr="00493D8F" w:rsidRDefault="008E351B" w:rsidP="0042321B">
            <w:pPr>
              <w:snapToGrid w:val="0"/>
              <w:jc w:val="center"/>
            </w:pPr>
            <w:r w:rsidRPr="00493D8F">
              <w:t>Квартира</w:t>
            </w:r>
          </w:p>
          <w:p w:rsidR="008E351B" w:rsidRPr="00493D8F" w:rsidRDefault="008E351B" w:rsidP="0042321B">
            <w:pPr>
              <w:snapToGrid w:val="0"/>
              <w:jc w:val="center"/>
            </w:pPr>
          </w:p>
          <w:p w:rsidR="008E351B" w:rsidRPr="00493D8F" w:rsidRDefault="008E351B" w:rsidP="0042321B">
            <w:pPr>
              <w:snapToGrid w:val="0"/>
              <w:jc w:val="center"/>
            </w:pPr>
            <w:r w:rsidRPr="00493D8F">
              <w:t>Жилой дом</w:t>
            </w:r>
          </w:p>
          <w:p w:rsidR="008E351B" w:rsidRPr="00493D8F" w:rsidRDefault="008E351B" w:rsidP="0042321B">
            <w:pPr>
              <w:jc w:val="center"/>
            </w:pPr>
            <w:r w:rsidRPr="00493D8F">
              <w:t>Земельный участок</w:t>
            </w:r>
          </w:p>
          <w:p w:rsidR="008E351B" w:rsidRPr="00493D8F" w:rsidRDefault="008E351B" w:rsidP="0042321B">
            <w:pPr>
              <w:snapToGrid w:val="0"/>
              <w:jc w:val="center"/>
            </w:pPr>
          </w:p>
          <w:p w:rsidR="008E351B" w:rsidRPr="00493D8F" w:rsidRDefault="008E351B" w:rsidP="0042321B">
            <w:pPr>
              <w:snapToGrid w:val="0"/>
              <w:jc w:val="center"/>
            </w:pPr>
            <w:r w:rsidRPr="00493D8F">
              <w:t>Квартира</w:t>
            </w:r>
          </w:p>
        </w:tc>
        <w:tc>
          <w:tcPr>
            <w:tcW w:w="847" w:type="dxa"/>
          </w:tcPr>
          <w:p w:rsidR="008E351B" w:rsidRPr="00493D8F" w:rsidRDefault="008E351B" w:rsidP="0042321B">
            <w:pPr>
              <w:snapToGrid w:val="0"/>
              <w:jc w:val="center"/>
            </w:pPr>
            <w:r w:rsidRPr="00493D8F">
              <w:t>54</w:t>
            </w:r>
          </w:p>
          <w:p w:rsidR="008E351B" w:rsidRPr="00493D8F" w:rsidRDefault="008E351B" w:rsidP="0042321B">
            <w:pPr>
              <w:snapToGrid w:val="0"/>
              <w:jc w:val="center"/>
            </w:pPr>
            <w:r w:rsidRPr="00493D8F">
              <w:t>1500</w:t>
            </w:r>
          </w:p>
          <w:p w:rsidR="008E351B" w:rsidRPr="00493D8F" w:rsidRDefault="008E351B" w:rsidP="0042321B">
            <w:pPr>
              <w:snapToGrid w:val="0"/>
              <w:jc w:val="center"/>
            </w:pPr>
          </w:p>
          <w:p w:rsidR="008E351B" w:rsidRPr="00493D8F" w:rsidRDefault="008E351B" w:rsidP="00051CFA">
            <w:pPr>
              <w:snapToGrid w:val="0"/>
              <w:jc w:val="center"/>
            </w:pPr>
            <w:r w:rsidRPr="00493D8F">
              <w:t>190,5</w:t>
            </w:r>
          </w:p>
          <w:p w:rsidR="008E351B" w:rsidRPr="00493D8F" w:rsidRDefault="008E351B" w:rsidP="0042321B">
            <w:pPr>
              <w:snapToGrid w:val="0"/>
              <w:jc w:val="center"/>
            </w:pPr>
            <w:r w:rsidRPr="00493D8F">
              <w:t>600</w:t>
            </w:r>
          </w:p>
          <w:p w:rsidR="008E351B" w:rsidRPr="00493D8F" w:rsidRDefault="008E351B" w:rsidP="0042321B">
            <w:pPr>
              <w:snapToGrid w:val="0"/>
              <w:jc w:val="center"/>
            </w:pPr>
          </w:p>
          <w:p w:rsidR="008E351B" w:rsidRPr="00493D8F" w:rsidRDefault="008E351B" w:rsidP="0042321B">
            <w:pPr>
              <w:snapToGrid w:val="0"/>
              <w:jc w:val="center"/>
            </w:pPr>
            <w:r w:rsidRPr="00493D8F">
              <w:t>48</w:t>
            </w:r>
          </w:p>
          <w:p w:rsidR="008E351B" w:rsidRPr="00493D8F" w:rsidRDefault="008E351B" w:rsidP="0042321B">
            <w:pPr>
              <w:snapToGrid w:val="0"/>
              <w:jc w:val="center"/>
            </w:pPr>
          </w:p>
          <w:p w:rsidR="008E351B" w:rsidRPr="00493D8F" w:rsidRDefault="008E351B" w:rsidP="0042321B">
            <w:pPr>
              <w:snapToGrid w:val="0"/>
              <w:jc w:val="center"/>
            </w:pPr>
            <w:r w:rsidRPr="00493D8F">
              <w:t>54</w:t>
            </w:r>
          </w:p>
          <w:p w:rsidR="008E351B" w:rsidRPr="00493D8F" w:rsidRDefault="008E351B" w:rsidP="0042321B">
            <w:pPr>
              <w:snapToGrid w:val="0"/>
              <w:jc w:val="center"/>
            </w:pPr>
            <w:r w:rsidRPr="00493D8F">
              <w:t>1500</w:t>
            </w:r>
          </w:p>
          <w:p w:rsidR="008E351B" w:rsidRDefault="008E351B" w:rsidP="0042321B">
            <w:pPr>
              <w:snapToGrid w:val="0"/>
              <w:jc w:val="center"/>
            </w:pPr>
          </w:p>
          <w:p w:rsidR="00051CFA" w:rsidRPr="00493D8F" w:rsidRDefault="00051CFA" w:rsidP="0042321B">
            <w:pPr>
              <w:snapToGrid w:val="0"/>
              <w:jc w:val="center"/>
            </w:pPr>
          </w:p>
          <w:p w:rsidR="008E351B" w:rsidRPr="00493D8F" w:rsidRDefault="008E351B" w:rsidP="0042321B">
            <w:pPr>
              <w:snapToGrid w:val="0"/>
              <w:jc w:val="center"/>
            </w:pPr>
            <w:r w:rsidRPr="00493D8F">
              <w:t>48</w:t>
            </w:r>
          </w:p>
        </w:tc>
        <w:tc>
          <w:tcPr>
            <w:tcW w:w="988" w:type="dxa"/>
          </w:tcPr>
          <w:p w:rsidR="008E351B" w:rsidRPr="00493D8F" w:rsidRDefault="008E351B" w:rsidP="0042321B">
            <w:pPr>
              <w:snapToGrid w:val="0"/>
              <w:jc w:val="center"/>
            </w:pPr>
            <w:r w:rsidRPr="00493D8F">
              <w:t>Россия</w:t>
            </w:r>
          </w:p>
          <w:p w:rsidR="008E351B" w:rsidRPr="00493D8F" w:rsidRDefault="008E351B" w:rsidP="0042321B">
            <w:pPr>
              <w:snapToGrid w:val="0"/>
              <w:jc w:val="center"/>
            </w:pPr>
            <w:r w:rsidRPr="00493D8F">
              <w:t>Россия</w:t>
            </w:r>
          </w:p>
          <w:p w:rsidR="008E351B" w:rsidRPr="00493D8F" w:rsidRDefault="008E351B" w:rsidP="0042321B">
            <w:pPr>
              <w:snapToGrid w:val="0"/>
              <w:jc w:val="center"/>
            </w:pPr>
          </w:p>
          <w:p w:rsidR="008E351B" w:rsidRPr="00493D8F" w:rsidRDefault="008E351B" w:rsidP="0042321B">
            <w:pPr>
              <w:snapToGrid w:val="0"/>
              <w:jc w:val="center"/>
            </w:pPr>
            <w:r w:rsidRPr="00493D8F">
              <w:t>Россия</w:t>
            </w:r>
          </w:p>
          <w:p w:rsidR="008E351B" w:rsidRPr="00493D8F" w:rsidRDefault="008E351B" w:rsidP="0042321B">
            <w:pPr>
              <w:snapToGrid w:val="0"/>
              <w:jc w:val="center"/>
            </w:pPr>
          </w:p>
          <w:p w:rsidR="008E351B" w:rsidRPr="00493D8F" w:rsidRDefault="008E351B" w:rsidP="0042321B">
            <w:pPr>
              <w:snapToGrid w:val="0"/>
              <w:jc w:val="center"/>
            </w:pPr>
            <w:r w:rsidRPr="00493D8F">
              <w:t>Россия</w:t>
            </w:r>
          </w:p>
          <w:p w:rsidR="008E351B" w:rsidRPr="00493D8F" w:rsidRDefault="008E351B" w:rsidP="0042321B">
            <w:pPr>
              <w:snapToGrid w:val="0"/>
              <w:jc w:val="center"/>
            </w:pPr>
          </w:p>
          <w:p w:rsidR="008E351B" w:rsidRPr="00493D8F" w:rsidRDefault="008E351B" w:rsidP="0042321B">
            <w:pPr>
              <w:snapToGrid w:val="0"/>
              <w:jc w:val="center"/>
            </w:pPr>
            <w:r w:rsidRPr="00493D8F">
              <w:t>Россия</w:t>
            </w:r>
          </w:p>
          <w:p w:rsidR="008E351B" w:rsidRPr="00493D8F" w:rsidRDefault="008E351B" w:rsidP="0042321B">
            <w:pPr>
              <w:snapToGrid w:val="0"/>
              <w:jc w:val="center"/>
            </w:pPr>
          </w:p>
          <w:p w:rsidR="008E351B" w:rsidRPr="00493D8F" w:rsidRDefault="008E351B" w:rsidP="0042321B">
            <w:pPr>
              <w:snapToGrid w:val="0"/>
              <w:jc w:val="center"/>
            </w:pPr>
            <w:r w:rsidRPr="00493D8F">
              <w:t>Россия</w:t>
            </w:r>
          </w:p>
          <w:p w:rsidR="008E351B" w:rsidRPr="00493D8F" w:rsidRDefault="008E351B" w:rsidP="0042321B">
            <w:pPr>
              <w:snapToGrid w:val="0"/>
              <w:jc w:val="center"/>
            </w:pPr>
            <w:r w:rsidRPr="00493D8F">
              <w:t>Россия</w:t>
            </w:r>
          </w:p>
          <w:p w:rsidR="008E351B" w:rsidRPr="00493D8F" w:rsidRDefault="008E351B" w:rsidP="0042321B">
            <w:pPr>
              <w:snapToGrid w:val="0"/>
              <w:jc w:val="center"/>
            </w:pPr>
          </w:p>
          <w:p w:rsidR="008E351B" w:rsidRPr="00493D8F" w:rsidRDefault="008E351B" w:rsidP="0042321B">
            <w:pPr>
              <w:snapToGrid w:val="0"/>
              <w:jc w:val="center"/>
            </w:pPr>
            <w:r w:rsidRPr="00493D8F">
              <w:t>Россия</w:t>
            </w:r>
          </w:p>
        </w:tc>
        <w:tc>
          <w:tcPr>
            <w:tcW w:w="1530" w:type="dxa"/>
          </w:tcPr>
          <w:p w:rsidR="008E351B" w:rsidRPr="00493D8F" w:rsidRDefault="008E351B" w:rsidP="0042321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8E351B" w:rsidRPr="00493D8F" w:rsidRDefault="008E351B" w:rsidP="0042321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E351B" w:rsidRPr="00493D8F" w:rsidRDefault="008E351B" w:rsidP="0042321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E351B" w:rsidRPr="00493D8F" w:rsidRDefault="008E351B" w:rsidP="0042321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E351B" w:rsidRPr="00493D8F" w:rsidRDefault="008E351B" w:rsidP="0042321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E351B" w:rsidRPr="00493D8F" w:rsidRDefault="008E351B" w:rsidP="0042321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E351B" w:rsidRPr="00493D8F" w:rsidRDefault="008E351B" w:rsidP="0042321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E351B" w:rsidRPr="00493D8F" w:rsidRDefault="008E351B" w:rsidP="0042321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E351B" w:rsidRPr="00493D8F" w:rsidRDefault="008E351B" w:rsidP="0042321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E351B" w:rsidRPr="00493D8F" w:rsidRDefault="008E351B" w:rsidP="0042321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E351B" w:rsidRPr="00493D8F" w:rsidRDefault="008E351B" w:rsidP="0042321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E351B" w:rsidRPr="00493D8F" w:rsidRDefault="008E351B" w:rsidP="0042321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E351B" w:rsidRPr="00493D8F" w:rsidRDefault="008E351B" w:rsidP="0042321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8E351B" w:rsidRPr="00493D8F" w:rsidRDefault="008E351B" w:rsidP="0042321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8E351B" w:rsidRPr="00493D8F" w:rsidRDefault="008E351B" w:rsidP="0042321B">
            <w:pPr>
              <w:snapToGrid w:val="0"/>
              <w:jc w:val="center"/>
            </w:pPr>
            <w:r w:rsidRPr="00493D8F">
              <w:t>944 498,73</w:t>
            </w:r>
          </w:p>
          <w:p w:rsidR="008E351B" w:rsidRPr="00493D8F" w:rsidRDefault="008E351B" w:rsidP="0042321B">
            <w:pPr>
              <w:snapToGrid w:val="0"/>
              <w:jc w:val="center"/>
            </w:pPr>
          </w:p>
          <w:p w:rsidR="008E351B" w:rsidRPr="00493D8F" w:rsidRDefault="008E351B" w:rsidP="0042321B">
            <w:pPr>
              <w:snapToGrid w:val="0"/>
              <w:jc w:val="center"/>
            </w:pPr>
          </w:p>
          <w:p w:rsidR="008E351B" w:rsidRPr="00493D8F" w:rsidRDefault="008E351B" w:rsidP="0042321B">
            <w:pPr>
              <w:snapToGrid w:val="0"/>
              <w:jc w:val="center"/>
            </w:pPr>
          </w:p>
          <w:p w:rsidR="008E351B" w:rsidRPr="00493D8F" w:rsidRDefault="008E351B" w:rsidP="0042321B">
            <w:pPr>
              <w:snapToGrid w:val="0"/>
              <w:jc w:val="center"/>
            </w:pPr>
          </w:p>
          <w:p w:rsidR="008E351B" w:rsidRPr="00493D8F" w:rsidRDefault="008E351B" w:rsidP="0042321B">
            <w:pPr>
              <w:snapToGrid w:val="0"/>
              <w:jc w:val="center"/>
            </w:pPr>
          </w:p>
          <w:p w:rsidR="008E351B" w:rsidRPr="00493D8F" w:rsidRDefault="008E351B" w:rsidP="0042321B">
            <w:pPr>
              <w:snapToGrid w:val="0"/>
              <w:jc w:val="center"/>
            </w:pPr>
          </w:p>
          <w:p w:rsidR="008E351B" w:rsidRPr="00493D8F" w:rsidRDefault="008E351B" w:rsidP="0042321B">
            <w:pPr>
              <w:snapToGrid w:val="0"/>
              <w:jc w:val="center"/>
            </w:pPr>
          </w:p>
          <w:p w:rsidR="008E351B" w:rsidRPr="00493D8F" w:rsidRDefault="008E351B" w:rsidP="0042321B">
            <w:pPr>
              <w:snapToGrid w:val="0"/>
              <w:jc w:val="center"/>
            </w:pPr>
          </w:p>
          <w:p w:rsidR="008E351B" w:rsidRPr="00493D8F" w:rsidRDefault="008E351B" w:rsidP="0042321B">
            <w:pPr>
              <w:snapToGrid w:val="0"/>
              <w:jc w:val="center"/>
            </w:pPr>
          </w:p>
          <w:p w:rsidR="008E351B" w:rsidRPr="00493D8F" w:rsidRDefault="008E351B" w:rsidP="0042321B">
            <w:pPr>
              <w:snapToGrid w:val="0"/>
              <w:jc w:val="center"/>
            </w:pPr>
          </w:p>
          <w:p w:rsidR="008E351B" w:rsidRPr="00493D8F" w:rsidRDefault="008E351B" w:rsidP="0042321B">
            <w:pPr>
              <w:snapToGrid w:val="0"/>
              <w:jc w:val="center"/>
            </w:pPr>
          </w:p>
          <w:p w:rsidR="008E351B" w:rsidRPr="00493D8F" w:rsidRDefault="008E351B" w:rsidP="0042321B">
            <w:pPr>
              <w:snapToGrid w:val="0"/>
              <w:jc w:val="center"/>
            </w:pPr>
            <w:r w:rsidRPr="00493D8F">
              <w:rPr>
                <w:bCs/>
              </w:rPr>
              <w:t>234 151,26</w:t>
            </w:r>
          </w:p>
        </w:tc>
        <w:tc>
          <w:tcPr>
            <w:tcW w:w="852" w:type="dxa"/>
            <w:gridSpan w:val="2"/>
          </w:tcPr>
          <w:p w:rsidR="008E351B" w:rsidRPr="00493D8F" w:rsidRDefault="008E351B" w:rsidP="0042321B">
            <w:pPr>
              <w:ind w:right="-75"/>
              <w:jc w:val="center"/>
            </w:pPr>
            <w:r w:rsidRPr="00493D8F">
              <w:t>Нет</w:t>
            </w:r>
          </w:p>
          <w:p w:rsidR="008E351B" w:rsidRPr="00493D8F" w:rsidRDefault="008E351B" w:rsidP="0042321B">
            <w:pPr>
              <w:ind w:right="-75"/>
              <w:jc w:val="center"/>
            </w:pPr>
          </w:p>
          <w:p w:rsidR="008E351B" w:rsidRPr="00493D8F" w:rsidRDefault="008E351B" w:rsidP="0042321B">
            <w:pPr>
              <w:ind w:right="-75"/>
              <w:jc w:val="center"/>
            </w:pPr>
          </w:p>
          <w:p w:rsidR="008E351B" w:rsidRPr="00493D8F" w:rsidRDefault="008E351B" w:rsidP="0042321B">
            <w:pPr>
              <w:ind w:right="-75"/>
              <w:jc w:val="center"/>
            </w:pPr>
          </w:p>
          <w:p w:rsidR="008E351B" w:rsidRPr="00493D8F" w:rsidRDefault="008E351B" w:rsidP="0042321B">
            <w:pPr>
              <w:ind w:right="-75"/>
              <w:jc w:val="center"/>
            </w:pPr>
          </w:p>
          <w:p w:rsidR="008E351B" w:rsidRPr="00493D8F" w:rsidRDefault="008E351B" w:rsidP="0042321B">
            <w:pPr>
              <w:ind w:right="-75"/>
              <w:jc w:val="center"/>
            </w:pPr>
          </w:p>
          <w:p w:rsidR="008E351B" w:rsidRPr="00493D8F" w:rsidRDefault="008E351B" w:rsidP="0042321B">
            <w:pPr>
              <w:ind w:right="-75"/>
              <w:jc w:val="center"/>
            </w:pPr>
          </w:p>
          <w:p w:rsidR="008E351B" w:rsidRPr="00493D8F" w:rsidRDefault="008E351B" w:rsidP="0042321B">
            <w:pPr>
              <w:ind w:right="-75"/>
              <w:jc w:val="center"/>
            </w:pPr>
          </w:p>
          <w:p w:rsidR="008E351B" w:rsidRPr="00493D8F" w:rsidRDefault="008E351B" w:rsidP="0042321B">
            <w:pPr>
              <w:ind w:right="-75"/>
              <w:jc w:val="center"/>
            </w:pPr>
          </w:p>
          <w:p w:rsidR="008E351B" w:rsidRPr="00493D8F" w:rsidRDefault="008E351B" w:rsidP="0042321B">
            <w:pPr>
              <w:ind w:right="-75"/>
              <w:jc w:val="center"/>
            </w:pPr>
          </w:p>
          <w:p w:rsidR="008E351B" w:rsidRPr="00493D8F" w:rsidRDefault="008E351B" w:rsidP="0042321B">
            <w:pPr>
              <w:ind w:right="-75"/>
              <w:jc w:val="center"/>
            </w:pPr>
          </w:p>
          <w:p w:rsidR="008E351B" w:rsidRPr="00493D8F" w:rsidRDefault="008E351B" w:rsidP="0042321B">
            <w:pPr>
              <w:ind w:right="-75"/>
              <w:jc w:val="center"/>
            </w:pPr>
          </w:p>
          <w:p w:rsidR="008E351B" w:rsidRPr="00493D8F" w:rsidRDefault="008E351B" w:rsidP="0042321B">
            <w:pPr>
              <w:ind w:right="-75"/>
              <w:jc w:val="center"/>
            </w:pPr>
            <w:r w:rsidRPr="00493D8F">
              <w:t>Нет</w:t>
            </w:r>
          </w:p>
          <w:p w:rsidR="008E351B" w:rsidRPr="00493D8F" w:rsidRDefault="008E351B" w:rsidP="0042321B">
            <w:pPr>
              <w:ind w:right="-75"/>
              <w:jc w:val="center"/>
            </w:pPr>
          </w:p>
        </w:tc>
      </w:tr>
      <w:tr w:rsidR="008E351B" w:rsidRPr="00493D8F" w:rsidTr="000829C8">
        <w:tc>
          <w:tcPr>
            <w:tcW w:w="534" w:type="dxa"/>
          </w:tcPr>
          <w:p w:rsidR="008E351B" w:rsidRPr="00493D8F" w:rsidRDefault="008E351B" w:rsidP="000829C8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</w:pPr>
          </w:p>
        </w:tc>
        <w:tc>
          <w:tcPr>
            <w:tcW w:w="1734" w:type="dxa"/>
          </w:tcPr>
          <w:p w:rsidR="008E351B" w:rsidRPr="00493D8F" w:rsidRDefault="008E351B" w:rsidP="0042321B">
            <w:pPr>
              <w:ind w:right="-75"/>
              <w:jc w:val="center"/>
            </w:pPr>
            <w:proofErr w:type="spellStart"/>
            <w:r w:rsidRPr="00493D8F">
              <w:t>Недбай</w:t>
            </w:r>
            <w:proofErr w:type="spellEnd"/>
            <w:r w:rsidRPr="00493D8F">
              <w:t xml:space="preserve"> К</w:t>
            </w:r>
            <w:r w:rsidR="00DA5C75" w:rsidRPr="00493D8F">
              <w:t>.</w:t>
            </w:r>
            <w:r w:rsidRPr="00493D8F">
              <w:t>И</w:t>
            </w:r>
            <w:r w:rsidR="00DA5C75" w:rsidRPr="00493D8F">
              <w:t>.</w:t>
            </w:r>
          </w:p>
          <w:p w:rsidR="008E351B" w:rsidRPr="00493D8F" w:rsidRDefault="008E351B" w:rsidP="0042321B">
            <w:pPr>
              <w:ind w:right="-75"/>
              <w:jc w:val="center"/>
            </w:pPr>
          </w:p>
          <w:p w:rsidR="008E351B" w:rsidRPr="00493D8F" w:rsidRDefault="008E351B" w:rsidP="0042321B">
            <w:pPr>
              <w:ind w:right="-75"/>
              <w:jc w:val="center"/>
            </w:pPr>
          </w:p>
          <w:p w:rsidR="00DA5C75" w:rsidRPr="00493D8F" w:rsidRDefault="00DA5C75" w:rsidP="0042321B">
            <w:pPr>
              <w:ind w:right="-75"/>
              <w:jc w:val="center"/>
            </w:pPr>
          </w:p>
          <w:p w:rsidR="008E351B" w:rsidRPr="00493D8F" w:rsidRDefault="008E351B" w:rsidP="0042321B">
            <w:pPr>
              <w:ind w:right="-75"/>
              <w:jc w:val="center"/>
            </w:pPr>
          </w:p>
          <w:p w:rsidR="008E351B" w:rsidRPr="00493D8F" w:rsidRDefault="008E351B" w:rsidP="0042321B">
            <w:pPr>
              <w:ind w:right="-75"/>
              <w:jc w:val="center"/>
            </w:pPr>
            <w:r w:rsidRPr="00493D8F">
              <w:t>Супруг</w:t>
            </w:r>
          </w:p>
          <w:p w:rsidR="008E351B" w:rsidRPr="00493D8F" w:rsidRDefault="008E351B" w:rsidP="0042321B">
            <w:pPr>
              <w:ind w:right="-75"/>
              <w:jc w:val="center"/>
            </w:pPr>
          </w:p>
          <w:p w:rsidR="008E351B" w:rsidRPr="00493D8F" w:rsidRDefault="008E351B" w:rsidP="0042321B">
            <w:pPr>
              <w:ind w:right="-75"/>
              <w:jc w:val="center"/>
            </w:pPr>
          </w:p>
          <w:p w:rsidR="008E351B" w:rsidRPr="00493D8F" w:rsidRDefault="008E351B" w:rsidP="0042321B">
            <w:pPr>
              <w:ind w:right="-75"/>
              <w:jc w:val="center"/>
            </w:pPr>
          </w:p>
          <w:p w:rsidR="008E351B" w:rsidRPr="00493D8F" w:rsidRDefault="008E351B" w:rsidP="0042321B">
            <w:pPr>
              <w:ind w:right="-75"/>
              <w:jc w:val="center"/>
            </w:pPr>
          </w:p>
          <w:p w:rsidR="008E351B" w:rsidRPr="00493D8F" w:rsidRDefault="008E351B" w:rsidP="0042321B">
            <w:pPr>
              <w:ind w:right="-75"/>
              <w:jc w:val="center"/>
            </w:pPr>
          </w:p>
          <w:p w:rsidR="008E351B" w:rsidRPr="00493D8F" w:rsidRDefault="008E351B" w:rsidP="0042321B">
            <w:pPr>
              <w:ind w:right="-75"/>
              <w:jc w:val="center"/>
            </w:pPr>
            <w:r w:rsidRPr="00493D8F">
              <w:t>Несовершеннолетний ребенок</w:t>
            </w:r>
          </w:p>
        </w:tc>
        <w:tc>
          <w:tcPr>
            <w:tcW w:w="1843" w:type="dxa"/>
          </w:tcPr>
          <w:p w:rsidR="008E351B" w:rsidRPr="00493D8F" w:rsidRDefault="008E351B" w:rsidP="0042321B">
            <w:pPr>
              <w:ind w:right="-75"/>
              <w:jc w:val="center"/>
            </w:pPr>
            <w:r w:rsidRPr="00493D8F">
              <w:t>Главный бухгалтер-руководитель финансово-экономической группы УПФР в Ленинском районе Республики Крым</w:t>
            </w:r>
          </w:p>
        </w:tc>
        <w:tc>
          <w:tcPr>
            <w:tcW w:w="1416" w:type="dxa"/>
          </w:tcPr>
          <w:p w:rsidR="008E351B" w:rsidRPr="00493D8F" w:rsidRDefault="008E351B" w:rsidP="0042321B">
            <w:pPr>
              <w:jc w:val="center"/>
            </w:pPr>
            <w:r w:rsidRPr="00493D8F">
              <w:t>Квартира</w:t>
            </w: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  <w:r w:rsidRPr="00493D8F">
              <w:t>Квартира</w:t>
            </w: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  <w:r w:rsidRPr="00493D8F">
              <w:t>Нет</w:t>
            </w:r>
          </w:p>
        </w:tc>
        <w:tc>
          <w:tcPr>
            <w:tcW w:w="1811" w:type="dxa"/>
          </w:tcPr>
          <w:p w:rsidR="008E351B" w:rsidRPr="00493D8F" w:rsidRDefault="008E351B" w:rsidP="0042321B">
            <w:pPr>
              <w:snapToGrid w:val="0"/>
              <w:ind w:right="-75"/>
              <w:jc w:val="center"/>
            </w:pPr>
            <w:r w:rsidRPr="00493D8F">
              <w:t>Индивидуальная</w:t>
            </w:r>
          </w:p>
          <w:p w:rsidR="008E351B" w:rsidRPr="00493D8F" w:rsidRDefault="008E351B" w:rsidP="0042321B">
            <w:pPr>
              <w:snapToGrid w:val="0"/>
              <w:ind w:right="-75"/>
              <w:jc w:val="center"/>
            </w:pPr>
          </w:p>
          <w:p w:rsidR="008E351B" w:rsidRPr="00493D8F" w:rsidRDefault="008E351B" w:rsidP="0042321B">
            <w:pPr>
              <w:snapToGrid w:val="0"/>
              <w:ind w:right="-75"/>
              <w:jc w:val="center"/>
            </w:pPr>
          </w:p>
          <w:p w:rsidR="008E351B" w:rsidRPr="00493D8F" w:rsidRDefault="008E351B" w:rsidP="0042321B">
            <w:pPr>
              <w:snapToGrid w:val="0"/>
              <w:ind w:right="-75"/>
              <w:jc w:val="center"/>
            </w:pPr>
          </w:p>
          <w:p w:rsidR="008E351B" w:rsidRPr="00493D8F" w:rsidRDefault="008E351B" w:rsidP="0042321B">
            <w:pPr>
              <w:snapToGrid w:val="0"/>
              <w:ind w:right="-75"/>
              <w:jc w:val="center"/>
            </w:pPr>
          </w:p>
          <w:p w:rsidR="008E351B" w:rsidRPr="00493D8F" w:rsidRDefault="008E351B" w:rsidP="0042321B">
            <w:pPr>
              <w:snapToGrid w:val="0"/>
              <w:ind w:right="-75"/>
              <w:jc w:val="center"/>
            </w:pPr>
            <w:r w:rsidRPr="00493D8F">
              <w:t>Общая долевая</w:t>
            </w:r>
          </w:p>
          <w:p w:rsidR="008E351B" w:rsidRPr="00493D8F" w:rsidRDefault="008E351B" w:rsidP="0042321B">
            <w:pPr>
              <w:snapToGrid w:val="0"/>
              <w:ind w:right="-75"/>
              <w:jc w:val="center"/>
            </w:pPr>
            <w:r w:rsidRPr="00493D8F">
              <w:t>1/4</w:t>
            </w:r>
          </w:p>
          <w:p w:rsidR="008E351B" w:rsidRPr="00493D8F" w:rsidRDefault="008E351B" w:rsidP="0042321B">
            <w:pPr>
              <w:snapToGrid w:val="0"/>
              <w:ind w:right="-75"/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  <w:r w:rsidRPr="00493D8F">
              <w:t>Нет</w:t>
            </w:r>
          </w:p>
        </w:tc>
        <w:tc>
          <w:tcPr>
            <w:tcW w:w="742" w:type="dxa"/>
            <w:gridSpan w:val="2"/>
          </w:tcPr>
          <w:p w:rsidR="008E351B" w:rsidRPr="00493D8F" w:rsidRDefault="008E351B" w:rsidP="0042321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76,1</w:t>
            </w:r>
          </w:p>
          <w:p w:rsidR="008E351B" w:rsidRPr="00493D8F" w:rsidRDefault="008E351B" w:rsidP="0042321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E351B" w:rsidRPr="00493D8F" w:rsidRDefault="008E351B" w:rsidP="0042321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E351B" w:rsidRPr="00493D8F" w:rsidRDefault="008E351B" w:rsidP="0042321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E351B" w:rsidRPr="00493D8F" w:rsidRDefault="008E351B" w:rsidP="0042321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E351B" w:rsidRPr="00493D8F" w:rsidRDefault="008E351B" w:rsidP="0042321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  <w:p w:rsidR="008E351B" w:rsidRPr="00493D8F" w:rsidRDefault="008E351B" w:rsidP="0042321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E351B" w:rsidRPr="00493D8F" w:rsidRDefault="008E351B" w:rsidP="0042321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E351B" w:rsidRPr="00493D8F" w:rsidRDefault="008E351B" w:rsidP="0042321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E351B" w:rsidRPr="00493D8F" w:rsidRDefault="008E351B" w:rsidP="0042321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E351B" w:rsidRPr="00493D8F" w:rsidRDefault="008E351B" w:rsidP="0042321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E351B" w:rsidRPr="00493D8F" w:rsidRDefault="008E351B" w:rsidP="0042321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59" w:type="dxa"/>
          </w:tcPr>
          <w:p w:rsidR="008E351B" w:rsidRPr="00493D8F" w:rsidRDefault="008E351B" w:rsidP="0042321B">
            <w:pPr>
              <w:snapToGrid w:val="0"/>
              <w:jc w:val="center"/>
            </w:pPr>
            <w:r w:rsidRPr="00493D8F">
              <w:t>Россия</w:t>
            </w:r>
          </w:p>
          <w:p w:rsidR="008E351B" w:rsidRPr="00493D8F" w:rsidRDefault="008E351B" w:rsidP="0042321B">
            <w:pPr>
              <w:snapToGrid w:val="0"/>
              <w:jc w:val="center"/>
            </w:pPr>
          </w:p>
          <w:p w:rsidR="008E351B" w:rsidRPr="00493D8F" w:rsidRDefault="008E351B" w:rsidP="0042321B">
            <w:pPr>
              <w:snapToGrid w:val="0"/>
              <w:jc w:val="center"/>
            </w:pPr>
          </w:p>
          <w:p w:rsidR="008E351B" w:rsidRPr="00493D8F" w:rsidRDefault="008E351B" w:rsidP="0042321B">
            <w:pPr>
              <w:snapToGrid w:val="0"/>
              <w:jc w:val="center"/>
            </w:pPr>
          </w:p>
          <w:p w:rsidR="008E351B" w:rsidRPr="00493D8F" w:rsidRDefault="008E351B" w:rsidP="0042321B">
            <w:pPr>
              <w:snapToGrid w:val="0"/>
              <w:jc w:val="center"/>
            </w:pPr>
          </w:p>
          <w:p w:rsidR="008E351B" w:rsidRPr="00493D8F" w:rsidRDefault="008E351B" w:rsidP="0042321B">
            <w:pPr>
              <w:snapToGrid w:val="0"/>
              <w:jc w:val="center"/>
            </w:pPr>
            <w:r w:rsidRPr="00493D8F">
              <w:t>Россия</w:t>
            </w:r>
          </w:p>
          <w:p w:rsidR="008E351B" w:rsidRPr="00493D8F" w:rsidRDefault="008E351B" w:rsidP="0042321B">
            <w:pPr>
              <w:snapToGrid w:val="0"/>
              <w:jc w:val="center"/>
            </w:pPr>
          </w:p>
          <w:p w:rsidR="008E351B" w:rsidRPr="00493D8F" w:rsidRDefault="008E351B" w:rsidP="0042321B">
            <w:pPr>
              <w:snapToGrid w:val="0"/>
              <w:jc w:val="center"/>
            </w:pPr>
          </w:p>
          <w:p w:rsidR="008E351B" w:rsidRPr="00493D8F" w:rsidRDefault="008E351B" w:rsidP="0042321B">
            <w:pPr>
              <w:snapToGrid w:val="0"/>
              <w:jc w:val="center"/>
            </w:pPr>
          </w:p>
          <w:p w:rsidR="008E351B" w:rsidRPr="00493D8F" w:rsidRDefault="008E351B" w:rsidP="0042321B">
            <w:pPr>
              <w:snapToGrid w:val="0"/>
              <w:jc w:val="center"/>
            </w:pPr>
          </w:p>
          <w:p w:rsidR="008E351B" w:rsidRPr="00493D8F" w:rsidRDefault="008E351B" w:rsidP="0042321B">
            <w:pPr>
              <w:snapToGrid w:val="0"/>
              <w:jc w:val="center"/>
            </w:pPr>
          </w:p>
          <w:p w:rsidR="008E351B" w:rsidRPr="00493D8F" w:rsidRDefault="008E351B" w:rsidP="0042321B">
            <w:pPr>
              <w:snapToGrid w:val="0"/>
              <w:jc w:val="center"/>
            </w:pPr>
            <w:r w:rsidRPr="00493D8F">
              <w:t>Нет</w:t>
            </w:r>
          </w:p>
        </w:tc>
        <w:tc>
          <w:tcPr>
            <w:tcW w:w="1417" w:type="dxa"/>
          </w:tcPr>
          <w:p w:rsidR="008E351B" w:rsidRPr="00493D8F" w:rsidRDefault="008E351B" w:rsidP="0042321B">
            <w:pPr>
              <w:jc w:val="center"/>
            </w:pPr>
            <w:r w:rsidRPr="00493D8F">
              <w:t>Приусадебный земельный участок</w:t>
            </w: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  <w:r w:rsidRPr="00493D8F">
              <w:t>Квартира</w:t>
            </w:r>
          </w:p>
          <w:p w:rsidR="008E351B" w:rsidRPr="00493D8F" w:rsidRDefault="008E351B" w:rsidP="0042321B">
            <w:pPr>
              <w:jc w:val="center"/>
            </w:pPr>
            <w:r w:rsidRPr="00493D8F">
              <w:t>Квартира</w:t>
            </w:r>
          </w:p>
          <w:p w:rsidR="008E351B" w:rsidRPr="00493D8F" w:rsidRDefault="008E351B" w:rsidP="0042321B">
            <w:pPr>
              <w:jc w:val="center"/>
            </w:pPr>
            <w:r w:rsidRPr="00493D8F">
              <w:t>Приусадебный земельный участок</w:t>
            </w:r>
          </w:p>
          <w:p w:rsidR="008E351B" w:rsidRPr="00493D8F" w:rsidRDefault="008E351B" w:rsidP="0042321B">
            <w:pPr>
              <w:jc w:val="center"/>
            </w:pPr>
            <w:r w:rsidRPr="00493D8F">
              <w:t>Квартира</w:t>
            </w:r>
          </w:p>
          <w:p w:rsidR="008E351B" w:rsidRPr="00493D8F" w:rsidRDefault="008E351B" w:rsidP="0042321B">
            <w:pPr>
              <w:jc w:val="center"/>
            </w:pPr>
            <w:r w:rsidRPr="00493D8F">
              <w:t>Приусадебный земельный участок</w:t>
            </w:r>
          </w:p>
        </w:tc>
        <w:tc>
          <w:tcPr>
            <w:tcW w:w="847" w:type="dxa"/>
          </w:tcPr>
          <w:p w:rsidR="008E351B" w:rsidRPr="00493D8F" w:rsidRDefault="008E351B" w:rsidP="0042321B">
            <w:pPr>
              <w:jc w:val="center"/>
            </w:pPr>
            <w:r w:rsidRPr="00493D8F">
              <w:t>2500</w:t>
            </w: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  <w:r w:rsidRPr="00493D8F">
              <w:t>50</w:t>
            </w:r>
          </w:p>
          <w:p w:rsidR="008E351B" w:rsidRPr="00493D8F" w:rsidRDefault="008E351B" w:rsidP="0042321B">
            <w:pPr>
              <w:jc w:val="center"/>
            </w:pPr>
            <w:r w:rsidRPr="00493D8F">
              <w:t>76,1</w:t>
            </w:r>
          </w:p>
          <w:p w:rsidR="008E351B" w:rsidRPr="00493D8F" w:rsidRDefault="008E351B" w:rsidP="0042321B">
            <w:pPr>
              <w:jc w:val="center"/>
            </w:pPr>
            <w:r w:rsidRPr="00493D8F">
              <w:t>2500</w:t>
            </w: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  <w:r w:rsidRPr="00493D8F">
              <w:t>76,1</w:t>
            </w:r>
          </w:p>
          <w:p w:rsidR="008E351B" w:rsidRPr="00493D8F" w:rsidRDefault="008E351B" w:rsidP="0042321B">
            <w:pPr>
              <w:jc w:val="center"/>
              <w:rPr>
                <w:lang w:val="en-US"/>
              </w:rPr>
            </w:pPr>
            <w:r w:rsidRPr="00493D8F">
              <w:t>2500</w:t>
            </w:r>
          </w:p>
        </w:tc>
        <w:tc>
          <w:tcPr>
            <w:tcW w:w="988" w:type="dxa"/>
          </w:tcPr>
          <w:p w:rsidR="008E351B" w:rsidRPr="00493D8F" w:rsidRDefault="008E351B" w:rsidP="0042321B">
            <w:pPr>
              <w:jc w:val="center"/>
            </w:pPr>
            <w:r w:rsidRPr="00493D8F">
              <w:t>Россия</w:t>
            </w: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  <w:r w:rsidRPr="00493D8F">
              <w:t>Россия</w:t>
            </w:r>
          </w:p>
          <w:p w:rsidR="008E351B" w:rsidRPr="00493D8F" w:rsidRDefault="008E351B" w:rsidP="0042321B">
            <w:pPr>
              <w:jc w:val="center"/>
            </w:pPr>
            <w:r w:rsidRPr="00493D8F">
              <w:t>Россия</w:t>
            </w:r>
          </w:p>
          <w:p w:rsidR="008E351B" w:rsidRPr="00493D8F" w:rsidRDefault="008E351B" w:rsidP="0042321B">
            <w:pPr>
              <w:jc w:val="center"/>
            </w:pPr>
            <w:r w:rsidRPr="00493D8F">
              <w:t>Россия</w:t>
            </w: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  <w:r w:rsidRPr="00493D8F">
              <w:t>Россия</w:t>
            </w:r>
          </w:p>
          <w:p w:rsidR="008E351B" w:rsidRPr="00493D8F" w:rsidRDefault="008E351B" w:rsidP="0042321B">
            <w:pPr>
              <w:jc w:val="center"/>
            </w:pPr>
            <w:r w:rsidRPr="00493D8F">
              <w:t>Россия</w:t>
            </w: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</w:tc>
        <w:tc>
          <w:tcPr>
            <w:tcW w:w="1530" w:type="dxa"/>
          </w:tcPr>
          <w:p w:rsidR="008E351B" w:rsidRPr="00493D8F" w:rsidRDefault="008E351B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8E351B" w:rsidRPr="00493D8F" w:rsidRDefault="008E351B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E351B" w:rsidRPr="00493D8F" w:rsidRDefault="008E351B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E351B" w:rsidRPr="00493D8F" w:rsidRDefault="008E351B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E351B" w:rsidRPr="00493D8F" w:rsidRDefault="008E351B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E351B" w:rsidRPr="00493D8F" w:rsidRDefault="008E351B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  <w:p w:rsidR="008E351B" w:rsidRPr="00493D8F" w:rsidRDefault="008E351B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ВАЗ  2109;</w:t>
            </w:r>
          </w:p>
          <w:p w:rsidR="008E351B" w:rsidRPr="00493D8F" w:rsidRDefault="008E351B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YUNDAI</w:t>
            </w: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493D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cent</w:t>
            </w:r>
          </w:p>
          <w:p w:rsidR="000D2CEF" w:rsidRPr="00493D8F" w:rsidRDefault="000D2CEF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E351B" w:rsidRPr="00493D8F" w:rsidRDefault="008E351B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8E351B" w:rsidRPr="00493D8F" w:rsidRDefault="008E351B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8E351B" w:rsidRPr="00493D8F" w:rsidRDefault="008E351B" w:rsidP="0042321B">
            <w:pPr>
              <w:jc w:val="center"/>
            </w:pPr>
            <w:r w:rsidRPr="00493D8F">
              <w:t>597 638,59</w:t>
            </w: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  <w:r w:rsidRPr="00493D8F">
              <w:t>248 171,95</w:t>
            </w:r>
          </w:p>
          <w:p w:rsidR="008E351B" w:rsidRPr="00493D8F" w:rsidRDefault="008E351B" w:rsidP="0042321B">
            <w:pPr>
              <w:jc w:val="center"/>
              <w:rPr>
                <w:lang w:val="en-US"/>
              </w:rPr>
            </w:pPr>
          </w:p>
          <w:p w:rsidR="008E351B" w:rsidRPr="00493D8F" w:rsidRDefault="008E351B" w:rsidP="0042321B">
            <w:pPr>
              <w:jc w:val="center"/>
              <w:rPr>
                <w:lang w:val="en-US"/>
              </w:rPr>
            </w:pPr>
          </w:p>
          <w:p w:rsidR="008E351B" w:rsidRPr="00493D8F" w:rsidRDefault="008E351B" w:rsidP="0042321B">
            <w:pPr>
              <w:jc w:val="center"/>
              <w:rPr>
                <w:lang w:val="en-US"/>
              </w:rPr>
            </w:pPr>
          </w:p>
          <w:p w:rsidR="008E351B" w:rsidRPr="00493D8F" w:rsidRDefault="008E351B" w:rsidP="0042321B">
            <w:pPr>
              <w:jc w:val="center"/>
              <w:rPr>
                <w:lang w:val="en-US"/>
              </w:rPr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  <w:r w:rsidRPr="00493D8F">
              <w:t>Нет</w:t>
            </w:r>
          </w:p>
        </w:tc>
        <w:tc>
          <w:tcPr>
            <w:tcW w:w="852" w:type="dxa"/>
            <w:gridSpan w:val="2"/>
          </w:tcPr>
          <w:p w:rsidR="008E351B" w:rsidRPr="00493D8F" w:rsidRDefault="008E351B" w:rsidP="0042321B">
            <w:pPr>
              <w:jc w:val="center"/>
            </w:pPr>
            <w:r w:rsidRPr="00493D8F">
              <w:t>Нет</w:t>
            </w: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  <w:r w:rsidRPr="00493D8F">
              <w:t>Нет</w:t>
            </w: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  <w:rPr>
                <w:lang w:val="en-US"/>
              </w:rPr>
            </w:pPr>
          </w:p>
          <w:p w:rsidR="008E351B" w:rsidRPr="00493D8F" w:rsidRDefault="008E351B" w:rsidP="0042321B">
            <w:pPr>
              <w:jc w:val="center"/>
              <w:rPr>
                <w:lang w:val="en-US"/>
              </w:rPr>
            </w:pPr>
          </w:p>
          <w:p w:rsidR="008E351B" w:rsidRPr="00493D8F" w:rsidRDefault="008E351B" w:rsidP="0042321B">
            <w:pPr>
              <w:jc w:val="center"/>
              <w:rPr>
                <w:lang w:val="en-US"/>
              </w:rPr>
            </w:pPr>
          </w:p>
          <w:p w:rsidR="008E351B" w:rsidRPr="00493D8F" w:rsidRDefault="008E351B" w:rsidP="0042321B">
            <w:pPr>
              <w:jc w:val="center"/>
              <w:rPr>
                <w:lang w:val="en-US"/>
              </w:rPr>
            </w:pPr>
          </w:p>
          <w:p w:rsidR="008E351B" w:rsidRPr="00493D8F" w:rsidRDefault="008E351B" w:rsidP="0042321B">
            <w:pPr>
              <w:jc w:val="center"/>
            </w:pPr>
            <w:r w:rsidRPr="00493D8F">
              <w:t>Нет</w:t>
            </w:r>
          </w:p>
        </w:tc>
      </w:tr>
      <w:tr w:rsidR="008E351B" w:rsidRPr="00493D8F" w:rsidTr="000829C8">
        <w:tc>
          <w:tcPr>
            <w:tcW w:w="534" w:type="dxa"/>
          </w:tcPr>
          <w:p w:rsidR="008E351B" w:rsidRPr="00493D8F" w:rsidRDefault="008E351B" w:rsidP="000829C8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</w:pPr>
          </w:p>
        </w:tc>
        <w:tc>
          <w:tcPr>
            <w:tcW w:w="1734" w:type="dxa"/>
          </w:tcPr>
          <w:p w:rsidR="008E351B" w:rsidRPr="00493D8F" w:rsidRDefault="008E351B" w:rsidP="0042321B">
            <w:pPr>
              <w:ind w:right="-75"/>
              <w:jc w:val="center"/>
            </w:pPr>
            <w:r w:rsidRPr="00493D8F">
              <w:t>Тулупов О</w:t>
            </w:r>
            <w:r w:rsidR="00DA5C75" w:rsidRPr="00493D8F">
              <w:t>.</w:t>
            </w:r>
            <w:r w:rsidRPr="00493D8F">
              <w:t>Б</w:t>
            </w:r>
            <w:r w:rsidR="00DA5C75" w:rsidRPr="00493D8F">
              <w:t>.</w:t>
            </w:r>
          </w:p>
          <w:p w:rsidR="008E351B" w:rsidRPr="00493D8F" w:rsidRDefault="008E351B" w:rsidP="0042321B">
            <w:pPr>
              <w:ind w:right="-75"/>
              <w:jc w:val="center"/>
            </w:pPr>
          </w:p>
          <w:p w:rsidR="008E351B" w:rsidRPr="00493D8F" w:rsidRDefault="008E351B" w:rsidP="0042321B">
            <w:pPr>
              <w:ind w:right="-75"/>
              <w:jc w:val="center"/>
            </w:pPr>
          </w:p>
          <w:p w:rsidR="00DA5C75" w:rsidRPr="00493D8F" w:rsidRDefault="00DA5C75" w:rsidP="0042321B">
            <w:pPr>
              <w:ind w:right="-75"/>
              <w:jc w:val="center"/>
            </w:pPr>
          </w:p>
          <w:p w:rsidR="00DA5C75" w:rsidRPr="00493D8F" w:rsidRDefault="00DA5C75" w:rsidP="0042321B">
            <w:pPr>
              <w:ind w:right="-75"/>
              <w:jc w:val="center"/>
            </w:pPr>
          </w:p>
          <w:p w:rsidR="008E351B" w:rsidRPr="00493D8F" w:rsidRDefault="008E351B" w:rsidP="0042321B">
            <w:pPr>
              <w:ind w:right="-75"/>
              <w:jc w:val="center"/>
            </w:pPr>
            <w:r w:rsidRPr="00493D8F">
              <w:t>Супруга</w:t>
            </w:r>
          </w:p>
          <w:p w:rsidR="008E351B" w:rsidRPr="00493D8F" w:rsidRDefault="008E351B" w:rsidP="0042321B">
            <w:pPr>
              <w:ind w:right="-75"/>
              <w:jc w:val="center"/>
            </w:pPr>
          </w:p>
          <w:p w:rsidR="008E351B" w:rsidRPr="00493D8F" w:rsidRDefault="008E351B" w:rsidP="0042321B">
            <w:pPr>
              <w:ind w:right="-75"/>
              <w:jc w:val="center"/>
            </w:pPr>
          </w:p>
          <w:p w:rsidR="008E351B" w:rsidRPr="00493D8F" w:rsidRDefault="008E351B" w:rsidP="0042321B">
            <w:pPr>
              <w:ind w:right="-75"/>
              <w:jc w:val="center"/>
            </w:pPr>
          </w:p>
          <w:p w:rsidR="00DA5C75" w:rsidRPr="00493D8F" w:rsidRDefault="00DA5C75" w:rsidP="0042321B">
            <w:pPr>
              <w:ind w:right="-75"/>
              <w:jc w:val="center"/>
            </w:pPr>
          </w:p>
          <w:p w:rsidR="008E351B" w:rsidRPr="00493D8F" w:rsidRDefault="008E351B" w:rsidP="0042321B">
            <w:pPr>
              <w:ind w:right="-75"/>
              <w:jc w:val="center"/>
            </w:pPr>
            <w:r w:rsidRPr="00493D8F">
              <w:t>Несовершеннолетний ребенок</w:t>
            </w: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DA5C75" w:rsidRPr="00493D8F" w:rsidRDefault="00DA5C75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  <w:r w:rsidRPr="00493D8F">
              <w:t>Несовершеннолетний ребенок</w:t>
            </w:r>
          </w:p>
        </w:tc>
        <w:tc>
          <w:tcPr>
            <w:tcW w:w="1843" w:type="dxa"/>
          </w:tcPr>
          <w:p w:rsidR="008E351B" w:rsidRPr="00493D8F" w:rsidRDefault="008E351B" w:rsidP="0042321B">
            <w:pPr>
              <w:ind w:right="-75"/>
              <w:jc w:val="center"/>
            </w:pPr>
            <w:r w:rsidRPr="00493D8F">
              <w:t>Руководитель административно-хозяйственной группы УПФР в Ленинском районе Республики Крым</w:t>
            </w:r>
          </w:p>
        </w:tc>
        <w:tc>
          <w:tcPr>
            <w:tcW w:w="1416" w:type="dxa"/>
          </w:tcPr>
          <w:p w:rsidR="008E351B" w:rsidRPr="00493D8F" w:rsidRDefault="008E351B" w:rsidP="0042321B">
            <w:pPr>
              <w:jc w:val="center"/>
            </w:pPr>
            <w:r w:rsidRPr="00493D8F">
              <w:t>Нет</w:t>
            </w: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DA5C75" w:rsidRPr="00493D8F" w:rsidRDefault="00DA5C75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  <w:r w:rsidRPr="00493D8F">
              <w:t>Нет</w:t>
            </w: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DA5C75" w:rsidRPr="00493D8F" w:rsidRDefault="00DA5C75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  <w:r w:rsidRPr="00493D8F">
              <w:t>Нет</w:t>
            </w: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DA5C75" w:rsidRPr="00493D8F" w:rsidRDefault="00DA5C75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  <w:r w:rsidRPr="00493D8F">
              <w:t>Нет</w:t>
            </w:r>
          </w:p>
        </w:tc>
        <w:tc>
          <w:tcPr>
            <w:tcW w:w="1811" w:type="dxa"/>
          </w:tcPr>
          <w:p w:rsidR="008E351B" w:rsidRPr="00493D8F" w:rsidRDefault="008E351B" w:rsidP="0042321B">
            <w:pPr>
              <w:jc w:val="center"/>
            </w:pPr>
            <w:r w:rsidRPr="00493D8F">
              <w:t>Нет</w:t>
            </w: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DA5C75" w:rsidRPr="00493D8F" w:rsidRDefault="00DA5C75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  <w:r w:rsidRPr="00493D8F">
              <w:t>Нет</w:t>
            </w: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DA5C75" w:rsidRPr="00493D8F" w:rsidRDefault="00DA5C75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  <w:r w:rsidRPr="00493D8F">
              <w:t>Нет</w:t>
            </w: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DA5C75" w:rsidRPr="00493D8F" w:rsidRDefault="00DA5C75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  <w:r w:rsidRPr="00493D8F">
              <w:t>Нет</w:t>
            </w:r>
          </w:p>
        </w:tc>
        <w:tc>
          <w:tcPr>
            <w:tcW w:w="742" w:type="dxa"/>
            <w:gridSpan w:val="2"/>
          </w:tcPr>
          <w:p w:rsidR="008E351B" w:rsidRPr="00493D8F" w:rsidRDefault="008E351B" w:rsidP="0042321B">
            <w:pPr>
              <w:jc w:val="center"/>
            </w:pPr>
            <w:r w:rsidRPr="00493D8F">
              <w:t>Нет</w:t>
            </w: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DA5C75" w:rsidRPr="00493D8F" w:rsidRDefault="00DA5C75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  <w:r w:rsidRPr="00493D8F">
              <w:t>Нет</w:t>
            </w: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DA5C75" w:rsidRPr="00493D8F" w:rsidRDefault="00DA5C75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  <w:r w:rsidRPr="00493D8F">
              <w:t>Нет</w:t>
            </w: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DA5C75" w:rsidRPr="00493D8F" w:rsidRDefault="00DA5C75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  <w:r w:rsidRPr="00493D8F">
              <w:t>Нет</w:t>
            </w:r>
          </w:p>
        </w:tc>
        <w:tc>
          <w:tcPr>
            <w:tcW w:w="959" w:type="dxa"/>
          </w:tcPr>
          <w:p w:rsidR="008E351B" w:rsidRPr="00493D8F" w:rsidRDefault="008E351B" w:rsidP="0042321B">
            <w:pPr>
              <w:jc w:val="center"/>
            </w:pPr>
            <w:r w:rsidRPr="00493D8F">
              <w:t>Нет</w:t>
            </w: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DA5C75" w:rsidRPr="00493D8F" w:rsidRDefault="00DA5C75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  <w:r w:rsidRPr="00493D8F">
              <w:t>Нет</w:t>
            </w: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DA5C75" w:rsidRPr="00493D8F" w:rsidRDefault="00DA5C75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  <w:r w:rsidRPr="00493D8F">
              <w:t>Нет</w:t>
            </w: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DA5C75" w:rsidRPr="00493D8F" w:rsidRDefault="00DA5C75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  <w:r w:rsidRPr="00493D8F">
              <w:t>Нет</w:t>
            </w:r>
          </w:p>
        </w:tc>
        <w:tc>
          <w:tcPr>
            <w:tcW w:w="1417" w:type="dxa"/>
          </w:tcPr>
          <w:p w:rsidR="008E351B" w:rsidRPr="00493D8F" w:rsidRDefault="008E351B" w:rsidP="0042321B">
            <w:pPr>
              <w:jc w:val="center"/>
            </w:pPr>
            <w:r w:rsidRPr="00493D8F">
              <w:t>Жилой дом</w:t>
            </w:r>
          </w:p>
          <w:p w:rsidR="008E351B" w:rsidRPr="00493D8F" w:rsidRDefault="008E351B" w:rsidP="0042321B">
            <w:pPr>
              <w:jc w:val="center"/>
            </w:pPr>
            <w:r w:rsidRPr="00493D8F">
              <w:t>Земельный участок Квартира</w:t>
            </w:r>
          </w:p>
          <w:p w:rsidR="00DA5C75" w:rsidRPr="00493D8F" w:rsidRDefault="00DA5C75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  <w:r w:rsidRPr="00493D8F">
              <w:t>Жилой дом</w:t>
            </w:r>
          </w:p>
          <w:p w:rsidR="008E351B" w:rsidRPr="00493D8F" w:rsidRDefault="008E351B" w:rsidP="0042321B">
            <w:pPr>
              <w:jc w:val="center"/>
            </w:pPr>
            <w:r w:rsidRPr="00493D8F">
              <w:t>Земельный участок</w:t>
            </w:r>
          </w:p>
          <w:p w:rsidR="008E351B" w:rsidRPr="00493D8F" w:rsidRDefault="008E351B" w:rsidP="0042321B">
            <w:pPr>
              <w:jc w:val="center"/>
            </w:pPr>
            <w:r w:rsidRPr="00493D8F">
              <w:t>Квартира</w:t>
            </w:r>
          </w:p>
          <w:p w:rsidR="00DA5C75" w:rsidRPr="00493D8F" w:rsidRDefault="00DA5C75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  <w:r w:rsidRPr="00493D8F">
              <w:t>Жилой дом</w:t>
            </w:r>
          </w:p>
          <w:p w:rsidR="008E351B" w:rsidRPr="00493D8F" w:rsidRDefault="008E351B" w:rsidP="0042321B">
            <w:pPr>
              <w:jc w:val="center"/>
            </w:pPr>
            <w:r w:rsidRPr="00493D8F">
              <w:t>Земельный участок</w:t>
            </w:r>
          </w:p>
          <w:p w:rsidR="008E351B" w:rsidRPr="00493D8F" w:rsidRDefault="008E351B" w:rsidP="0042321B">
            <w:pPr>
              <w:jc w:val="center"/>
            </w:pPr>
            <w:r w:rsidRPr="00493D8F">
              <w:t>Квартира</w:t>
            </w:r>
          </w:p>
          <w:p w:rsidR="00DA5C75" w:rsidRPr="00493D8F" w:rsidRDefault="00DA5C75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  <w:r w:rsidRPr="00493D8F">
              <w:t>Жилой дом</w:t>
            </w:r>
          </w:p>
          <w:p w:rsidR="008E351B" w:rsidRPr="00493D8F" w:rsidRDefault="008E351B" w:rsidP="0042321B">
            <w:pPr>
              <w:jc w:val="center"/>
            </w:pPr>
            <w:r w:rsidRPr="00493D8F">
              <w:t>Земельный участок</w:t>
            </w:r>
          </w:p>
          <w:p w:rsidR="008E351B" w:rsidRPr="00493D8F" w:rsidRDefault="008E351B" w:rsidP="0042321B">
            <w:pPr>
              <w:jc w:val="center"/>
            </w:pPr>
            <w:r w:rsidRPr="00493D8F">
              <w:t>Квартира</w:t>
            </w:r>
          </w:p>
        </w:tc>
        <w:tc>
          <w:tcPr>
            <w:tcW w:w="847" w:type="dxa"/>
          </w:tcPr>
          <w:p w:rsidR="008E351B" w:rsidRPr="00493D8F" w:rsidRDefault="008E351B" w:rsidP="0042321B">
            <w:pPr>
              <w:jc w:val="center"/>
            </w:pPr>
            <w:r w:rsidRPr="00493D8F">
              <w:t>90,3</w:t>
            </w:r>
          </w:p>
          <w:p w:rsidR="008E351B" w:rsidRPr="00493D8F" w:rsidRDefault="008E351B" w:rsidP="0042321B">
            <w:pPr>
              <w:ind w:left="-1"/>
              <w:jc w:val="center"/>
            </w:pPr>
            <w:r w:rsidRPr="00493D8F">
              <w:t>853,0</w:t>
            </w:r>
          </w:p>
          <w:p w:rsidR="008E351B" w:rsidRPr="00493D8F" w:rsidRDefault="008E351B" w:rsidP="0042321B">
            <w:pPr>
              <w:ind w:left="-1"/>
              <w:jc w:val="center"/>
            </w:pPr>
          </w:p>
          <w:p w:rsidR="008E351B" w:rsidRPr="00493D8F" w:rsidRDefault="008E351B" w:rsidP="0042321B">
            <w:pPr>
              <w:ind w:left="-1"/>
              <w:jc w:val="center"/>
            </w:pPr>
            <w:r w:rsidRPr="00493D8F">
              <w:t>62</w:t>
            </w:r>
          </w:p>
          <w:p w:rsidR="00DA5C75" w:rsidRPr="00493D8F" w:rsidRDefault="00DA5C75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  <w:r w:rsidRPr="00493D8F">
              <w:t>90,3</w:t>
            </w:r>
          </w:p>
          <w:p w:rsidR="008E351B" w:rsidRPr="00493D8F" w:rsidRDefault="008E351B" w:rsidP="0042321B">
            <w:pPr>
              <w:ind w:left="-1"/>
              <w:jc w:val="center"/>
            </w:pPr>
            <w:r w:rsidRPr="00493D8F">
              <w:t>853,0</w:t>
            </w:r>
          </w:p>
          <w:p w:rsidR="008E351B" w:rsidRPr="00493D8F" w:rsidRDefault="008E351B" w:rsidP="0042321B">
            <w:pPr>
              <w:ind w:left="-1"/>
              <w:jc w:val="center"/>
            </w:pPr>
          </w:p>
          <w:p w:rsidR="008E351B" w:rsidRPr="00493D8F" w:rsidRDefault="008E351B" w:rsidP="0042321B">
            <w:pPr>
              <w:ind w:left="-1"/>
              <w:jc w:val="center"/>
            </w:pPr>
            <w:r w:rsidRPr="00493D8F">
              <w:t>62</w:t>
            </w:r>
          </w:p>
          <w:p w:rsidR="00DA5C75" w:rsidRPr="00493D8F" w:rsidRDefault="00DA5C75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  <w:r w:rsidRPr="00493D8F">
              <w:t>90,3</w:t>
            </w:r>
          </w:p>
          <w:p w:rsidR="008E351B" w:rsidRPr="00493D8F" w:rsidRDefault="008E351B" w:rsidP="0042321B">
            <w:pPr>
              <w:ind w:left="-1"/>
              <w:jc w:val="center"/>
            </w:pPr>
            <w:r w:rsidRPr="00493D8F">
              <w:t>853,0</w:t>
            </w:r>
          </w:p>
          <w:p w:rsidR="008E351B" w:rsidRPr="00493D8F" w:rsidRDefault="008E351B" w:rsidP="0042321B">
            <w:pPr>
              <w:ind w:left="-1"/>
              <w:jc w:val="center"/>
            </w:pPr>
          </w:p>
          <w:p w:rsidR="008E351B" w:rsidRPr="00493D8F" w:rsidRDefault="008E351B" w:rsidP="0042321B">
            <w:pPr>
              <w:ind w:left="-1"/>
              <w:jc w:val="center"/>
            </w:pPr>
            <w:r w:rsidRPr="00493D8F">
              <w:t>62</w:t>
            </w:r>
          </w:p>
          <w:p w:rsidR="00DA5C75" w:rsidRPr="00493D8F" w:rsidRDefault="00DA5C75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  <w:r w:rsidRPr="00493D8F">
              <w:t>90,3</w:t>
            </w:r>
          </w:p>
          <w:p w:rsidR="008E351B" w:rsidRPr="00493D8F" w:rsidRDefault="008E351B" w:rsidP="0042321B">
            <w:pPr>
              <w:ind w:left="-1"/>
              <w:jc w:val="center"/>
            </w:pPr>
            <w:r w:rsidRPr="00493D8F">
              <w:t>853,0</w:t>
            </w:r>
          </w:p>
          <w:p w:rsidR="008E351B" w:rsidRPr="00493D8F" w:rsidRDefault="008E351B" w:rsidP="0042321B">
            <w:pPr>
              <w:ind w:left="-1"/>
              <w:jc w:val="center"/>
            </w:pPr>
          </w:p>
          <w:p w:rsidR="008E351B" w:rsidRPr="00493D8F" w:rsidRDefault="008E351B" w:rsidP="0042321B">
            <w:pPr>
              <w:ind w:left="-1"/>
              <w:jc w:val="center"/>
            </w:pPr>
            <w:r w:rsidRPr="00493D8F">
              <w:t>62</w:t>
            </w:r>
          </w:p>
        </w:tc>
        <w:tc>
          <w:tcPr>
            <w:tcW w:w="988" w:type="dxa"/>
          </w:tcPr>
          <w:p w:rsidR="008E351B" w:rsidRPr="00493D8F" w:rsidRDefault="008E351B" w:rsidP="0042321B">
            <w:pPr>
              <w:jc w:val="center"/>
            </w:pPr>
            <w:r w:rsidRPr="00493D8F">
              <w:t>Россия</w:t>
            </w:r>
          </w:p>
          <w:p w:rsidR="008E351B" w:rsidRPr="00493D8F" w:rsidRDefault="008E351B" w:rsidP="0042321B">
            <w:pPr>
              <w:ind w:left="-1"/>
              <w:jc w:val="center"/>
            </w:pPr>
            <w:r w:rsidRPr="00493D8F">
              <w:t>Россия</w:t>
            </w:r>
          </w:p>
          <w:p w:rsidR="008E351B" w:rsidRPr="00493D8F" w:rsidRDefault="008E351B" w:rsidP="0042321B">
            <w:pPr>
              <w:ind w:left="-1"/>
              <w:jc w:val="center"/>
            </w:pPr>
          </w:p>
          <w:p w:rsidR="008E351B" w:rsidRPr="00493D8F" w:rsidRDefault="008E351B" w:rsidP="0042321B">
            <w:pPr>
              <w:ind w:left="-1"/>
              <w:jc w:val="center"/>
            </w:pPr>
            <w:r w:rsidRPr="00493D8F">
              <w:t>Россия</w:t>
            </w:r>
          </w:p>
          <w:p w:rsidR="00DA5C75" w:rsidRPr="00493D8F" w:rsidRDefault="00DA5C75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  <w:r w:rsidRPr="00493D8F">
              <w:t>Россия</w:t>
            </w:r>
          </w:p>
          <w:p w:rsidR="008E351B" w:rsidRPr="00493D8F" w:rsidRDefault="008E351B" w:rsidP="0042321B">
            <w:pPr>
              <w:ind w:left="-1"/>
              <w:jc w:val="center"/>
            </w:pPr>
            <w:r w:rsidRPr="00493D8F">
              <w:t>Россия</w:t>
            </w:r>
          </w:p>
          <w:p w:rsidR="008E351B" w:rsidRPr="00493D8F" w:rsidRDefault="008E351B" w:rsidP="0042321B">
            <w:pPr>
              <w:ind w:left="-1"/>
              <w:jc w:val="center"/>
            </w:pPr>
          </w:p>
          <w:p w:rsidR="008E351B" w:rsidRPr="00493D8F" w:rsidRDefault="008E351B" w:rsidP="0042321B">
            <w:pPr>
              <w:ind w:left="-1"/>
              <w:jc w:val="center"/>
            </w:pPr>
            <w:r w:rsidRPr="00493D8F">
              <w:t>Россия</w:t>
            </w:r>
          </w:p>
          <w:p w:rsidR="00DA5C75" w:rsidRPr="00493D8F" w:rsidRDefault="00DA5C75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  <w:r w:rsidRPr="00493D8F">
              <w:t>Россия</w:t>
            </w:r>
          </w:p>
          <w:p w:rsidR="008E351B" w:rsidRPr="00493D8F" w:rsidRDefault="008E351B" w:rsidP="0042321B">
            <w:pPr>
              <w:ind w:left="-1"/>
              <w:jc w:val="center"/>
            </w:pPr>
            <w:r w:rsidRPr="00493D8F">
              <w:t>Россия</w:t>
            </w:r>
          </w:p>
          <w:p w:rsidR="008E351B" w:rsidRPr="00493D8F" w:rsidRDefault="008E351B" w:rsidP="0042321B">
            <w:pPr>
              <w:ind w:left="-1"/>
              <w:jc w:val="center"/>
            </w:pPr>
          </w:p>
          <w:p w:rsidR="008E351B" w:rsidRPr="00493D8F" w:rsidRDefault="008E351B" w:rsidP="0042321B">
            <w:pPr>
              <w:ind w:left="-1"/>
              <w:jc w:val="center"/>
            </w:pPr>
            <w:r w:rsidRPr="00493D8F">
              <w:t>Россия</w:t>
            </w:r>
          </w:p>
          <w:p w:rsidR="00DA5C75" w:rsidRPr="00493D8F" w:rsidRDefault="00DA5C75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  <w:r w:rsidRPr="00493D8F">
              <w:t>Россия</w:t>
            </w:r>
          </w:p>
          <w:p w:rsidR="008E351B" w:rsidRPr="00493D8F" w:rsidRDefault="008E351B" w:rsidP="0042321B">
            <w:pPr>
              <w:ind w:left="-1"/>
              <w:jc w:val="center"/>
            </w:pPr>
            <w:r w:rsidRPr="00493D8F">
              <w:t>Россия</w:t>
            </w:r>
          </w:p>
          <w:p w:rsidR="008E351B" w:rsidRPr="00493D8F" w:rsidRDefault="008E351B" w:rsidP="0042321B">
            <w:pPr>
              <w:ind w:left="-1"/>
              <w:jc w:val="center"/>
            </w:pPr>
          </w:p>
          <w:p w:rsidR="008E351B" w:rsidRPr="00493D8F" w:rsidRDefault="008E351B" w:rsidP="0042321B">
            <w:pPr>
              <w:ind w:left="-1"/>
              <w:jc w:val="center"/>
            </w:pPr>
            <w:r w:rsidRPr="00493D8F">
              <w:t>Россия</w:t>
            </w:r>
          </w:p>
        </w:tc>
        <w:tc>
          <w:tcPr>
            <w:tcW w:w="1530" w:type="dxa"/>
          </w:tcPr>
          <w:p w:rsidR="008E351B" w:rsidRPr="00493D8F" w:rsidRDefault="008E351B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 легковой </w:t>
            </w:r>
            <w:proofErr w:type="spellStart"/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Mazda</w:t>
            </w:r>
            <w:proofErr w:type="spellEnd"/>
            <w:r w:rsidRPr="00493D8F">
              <w:rPr>
                <w:rFonts w:ascii="Times New Roman" w:hAnsi="Times New Roman" w:cs="Times New Roman"/>
                <w:sz w:val="22"/>
                <w:szCs w:val="22"/>
              </w:rPr>
              <w:t xml:space="preserve"> 3</w:t>
            </w:r>
          </w:p>
          <w:p w:rsidR="008E351B" w:rsidRPr="00493D8F" w:rsidRDefault="008E351B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5C75" w:rsidRPr="00493D8F" w:rsidRDefault="00DA5C75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E351B" w:rsidRPr="00493D8F" w:rsidRDefault="008E351B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8E351B" w:rsidRPr="00493D8F" w:rsidRDefault="008E351B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E351B" w:rsidRPr="00493D8F" w:rsidRDefault="008E351B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E351B" w:rsidRPr="00493D8F" w:rsidRDefault="008E351B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5C75" w:rsidRPr="00493D8F" w:rsidRDefault="00DA5C75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E351B" w:rsidRPr="00493D8F" w:rsidRDefault="008E351B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DA5C75" w:rsidRPr="00493D8F" w:rsidRDefault="00DA5C75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  <w:r w:rsidRPr="00493D8F">
              <w:t>Нет</w:t>
            </w:r>
          </w:p>
        </w:tc>
        <w:tc>
          <w:tcPr>
            <w:tcW w:w="1418" w:type="dxa"/>
          </w:tcPr>
          <w:p w:rsidR="008E351B" w:rsidRPr="00493D8F" w:rsidRDefault="008E351B" w:rsidP="0042321B">
            <w:pPr>
              <w:ind w:right="-73"/>
              <w:jc w:val="center"/>
            </w:pPr>
            <w:r w:rsidRPr="00493D8F">
              <w:t>588 959,39</w:t>
            </w:r>
          </w:p>
          <w:p w:rsidR="008E351B" w:rsidRPr="00493D8F" w:rsidRDefault="008E351B" w:rsidP="0042321B">
            <w:pPr>
              <w:ind w:left="-79" w:right="-73"/>
              <w:jc w:val="center"/>
            </w:pPr>
          </w:p>
          <w:p w:rsidR="008E351B" w:rsidRPr="00493D8F" w:rsidRDefault="008E351B" w:rsidP="0042321B">
            <w:pPr>
              <w:ind w:left="-79" w:right="-73"/>
              <w:jc w:val="center"/>
            </w:pPr>
          </w:p>
          <w:p w:rsidR="008E351B" w:rsidRPr="00493D8F" w:rsidRDefault="008E351B" w:rsidP="0042321B">
            <w:pPr>
              <w:ind w:left="-79" w:right="-73"/>
              <w:jc w:val="center"/>
            </w:pPr>
          </w:p>
          <w:p w:rsidR="00DA5C75" w:rsidRPr="00493D8F" w:rsidRDefault="00DA5C75" w:rsidP="0042321B">
            <w:pPr>
              <w:ind w:right="-73"/>
              <w:jc w:val="center"/>
            </w:pPr>
          </w:p>
          <w:p w:rsidR="008E351B" w:rsidRPr="00493D8F" w:rsidRDefault="008E351B" w:rsidP="0042321B">
            <w:pPr>
              <w:ind w:right="-73"/>
              <w:jc w:val="center"/>
            </w:pPr>
            <w:r w:rsidRPr="00493D8F">
              <w:t>639 143,39</w:t>
            </w:r>
          </w:p>
          <w:p w:rsidR="008E351B" w:rsidRPr="00493D8F" w:rsidRDefault="008E351B" w:rsidP="0042321B">
            <w:pPr>
              <w:ind w:left="-79" w:right="-73"/>
              <w:jc w:val="center"/>
            </w:pPr>
          </w:p>
          <w:p w:rsidR="008E351B" w:rsidRPr="00493D8F" w:rsidRDefault="008E351B" w:rsidP="0042321B">
            <w:pPr>
              <w:ind w:right="-73"/>
              <w:jc w:val="center"/>
            </w:pPr>
          </w:p>
          <w:p w:rsidR="008E351B" w:rsidRPr="00493D8F" w:rsidRDefault="008E351B" w:rsidP="0042321B">
            <w:pPr>
              <w:ind w:right="-73"/>
              <w:jc w:val="center"/>
            </w:pPr>
          </w:p>
          <w:p w:rsidR="00DA5C75" w:rsidRPr="00493D8F" w:rsidRDefault="00DA5C75" w:rsidP="0042321B">
            <w:pPr>
              <w:ind w:right="-73"/>
              <w:jc w:val="center"/>
            </w:pPr>
          </w:p>
          <w:p w:rsidR="008E351B" w:rsidRPr="00493D8F" w:rsidRDefault="008E351B" w:rsidP="0042321B">
            <w:pPr>
              <w:ind w:right="-73"/>
              <w:jc w:val="center"/>
            </w:pPr>
            <w:r w:rsidRPr="00493D8F">
              <w:t>Нет</w:t>
            </w: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DA5C75" w:rsidRPr="00493D8F" w:rsidRDefault="00DA5C75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  <w:r w:rsidRPr="00493D8F">
              <w:t>Нет</w:t>
            </w:r>
          </w:p>
        </w:tc>
        <w:tc>
          <w:tcPr>
            <w:tcW w:w="852" w:type="dxa"/>
            <w:gridSpan w:val="2"/>
          </w:tcPr>
          <w:p w:rsidR="008E351B" w:rsidRPr="00493D8F" w:rsidRDefault="008E351B" w:rsidP="0042321B">
            <w:pPr>
              <w:ind w:right="-73"/>
              <w:jc w:val="center"/>
            </w:pPr>
            <w:r w:rsidRPr="00493D8F">
              <w:t>Нет</w:t>
            </w:r>
          </w:p>
          <w:p w:rsidR="008E351B" w:rsidRPr="00493D8F" w:rsidRDefault="008E351B" w:rsidP="0042321B">
            <w:pPr>
              <w:ind w:left="-79" w:right="-73"/>
              <w:jc w:val="center"/>
            </w:pPr>
          </w:p>
          <w:p w:rsidR="008E351B" w:rsidRPr="00493D8F" w:rsidRDefault="008E351B" w:rsidP="0042321B">
            <w:pPr>
              <w:ind w:left="-79" w:right="-73"/>
              <w:jc w:val="center"/>
            </w:pPr>
          </w:p>
          <w:p w:rsidR="008E351B" w:rsidRPr="00493D8F" w:rsidRDefault="008E351B" w:rsidP="0042321B">
            <w:pPr>
              <w:ind w:left="-79" w:right="-73"/>
              <w:jc w:val="center"/>
            </w:pPr>
          </w:p>
          <w:p w:rsidR="00DA5C75" w:rsidRPr="00493D8F" w:rsidRDefault="00DA5C75" w:rsidP="0042321B">
            <w:pPr>
              <w:ind w:right="-73"/>
              <w:jc w:val="center"/>
            </w:pPr>
          </w:p>
          <w:p w:rsidR="008E351B" w:rsidRPr="00493D8F" w:rsidRDefault="008E351B" w:rsidP="0042321B">
            <w:pPr>
              <w:ind w:right="-73"/>
              <w:jc w:val="center"/>
            </w:pPr>
            <w:r w:rsidRPr="00493D8F">
              <w:t>Нет</w:t>
            </w:r>
          </w:p>
          <w:p w:rsidR="008E351B" w:rsidRPr="00493D8F" w:rsidRDefault="008E351B" w:rsidP="0042321B">
            <w:pPr>
              <w:ind w:left="-79" w:right="-73"/>
              <w:jc w:val="center"/>
            </w:pPr>
          </w:p>
          <w:p w:rsidR="008E351B" w:rsidRPr="00493D8F" w:rsidRDefault="008E351B" w:rsidP="0042321B">
            <w:pPr>
              <w:ind w:left="-79" w:right="-73"/>
              <w:jc w:val="center"/>
            </w:pPr>
          </w:p>
          <w:p w:rsidR="008E351B" w:rsidRPr="00493D8F" w:rsidRDefault="008E351B" w:rsidP="0042321B">
            <w:pPr>
              <w:ind w:left="-79" w:right="-73"/>
              <w:jc w:val="center"/>
            </w:pPr>
          </w:p>
          <w:p w:rsidR="00DA5C75" w:rsidRPr="00493D8F" w:rsidRDefault="00DA5C75" w:rsidP="0042321B">
            <w:pPr>
              <w:ind w:right="-73"/>
              <w:jc w:val="center"/>
            </w:pPr>
          </w:p>
          <w:p w:rsidR="008E351B" w:rsidRPr="00493D8F" w:rsidRDefault="008E351B" w:rsidP="0042321B">
            <w:pPr>
              <w:ind w:right="-73"/>
              <w:jc w:val="center"/>
            </w:pPr>
            <w:r w:rsidRPr="00493D8F">
              <w:t>Нет</w:t>
            </w: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DA5C75" w:rsidRPr="00493D8F" w:rsidRDefault="00DA5C75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  <w:r w:rsidRPr="00493D8F">
              <w:t>Нет</w:t>
            </w:r>
          </w:p>
        </w:tc>
      </w:tr>
      <w:tr w:rsidR="008E351B" w:rsidRPr="00493D8F" w:rsidTr="000829C8">
        <w:tc>
          <w:tcPr>
            <w:tcW w:w="534" w:type="dxa"/>
          </w:tcPr>
          <w:p w:rsidR="008E351B" w:rsidRPr="00493D8F" w:rsidRDefault="008E351B" w:rsidP="000829C8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</w:pPr>
          </w:p>
        </w:tc>
        <w:tc>
          <w:tcPr>
            <w:tcW w:w="1734" w:type="dxa"/>
          </w:tcPr>
          <w:p w:rsidR="008E351B" w:rsidRPr="00493D8F" w:rsidRDefault="008E351B" w:rsidP="0042321B">
            <w:pPr>
              <w:ind w:right="-75"/>
              <w:jc w:val="center"/>
            </w:pPr>
            <w:r w:rsidRPr="00493D8F">
              <w:t>Сковородников  В</w:t>
            </w:r>
            <w:r w:rsidR="00DA5C75" w:rsidRPr="00493D8F">
              <w:t>.</w:t>
            </w:r>
            <w:r w:rsidRPr="00493D8F">
              <w:t>С</w:t>
            </w:r>
            <w:r w:rsidR="00DA5C75" w:rsidRPr="00493D8F">
              <w:t>.</w:t>
            </w:r>
          </w:p>
        </w:tc>
        <w:tc>
          <w:tcPr>
            <w:tcW w:w="1843" w:type="dxa"/>
          </w:tcPr>
          <w:p w:rsidR="008E351B" w:rsidRPr="00493D8F" w:rsidRDefault="008E351B" w:rsidP="0042321B">
            <w:pPr>
              <w:ind w:right="-75"/>
              <w:jc w:val="center"/>
            </w:pPr>
            <w:r w:rsidRPr="00493D8F">
              <w:t>Главный специалист-эксперт административно</w:t>
            </w:r>
            <w:r w:rsidRPr="00493D8F">
              <w:lastRenderedPageBreak/>
              <w:t>-хозяйственной группы УПФР  в Ленинском районе Республики Крым</w:t>
            </w:r>
          </w:p>
        </w:tc>
        <w:tc>
          <w:tcPr>
            <w:tcW w:w="1416" w:type="dxa"/>
          </w:tcPr>
          <w:p w:rsidR="008E351B" w:rsidRPr="00493D8F" w:rsidRDefault="008E351B" w:rsidP="0042321B">
            <w:pPr>
              <w:jc w:val="center"/>
            </w:pPr>
            <w:r w:rsidRPr="00493D8F">
              <w:lastRenderedPageBreak/>
              <w:t>Квартира</w:t>
            </w:r>
          </w:p>
        </w:tc>
        <w:tc>
          <w:tcPr>
            <w:tcW w:w="1811" w:type="dxa"/>
          </w:tcPr>
          <w:p w:rsidR="008E351B" w:rsidRPr="00493D8F" w:rsidRDefault="008E4D75" w:rsidP="0042321B">
            <w:pPr>
              <w:ind w:right="-82"/>
              <w:jc w:val="center"/>
            </w:pPr>
            <w:r w:rsidRPr="00493D8F">
              <w:t>О</w:t>
            </w:r>
            <w:r w:rsidR="008E351B" w:rsidRPr="00493D8F">
              <w:t>бщая долевая,</w:t>
            </w:r>
          </w:p>
          <w:p w:rsidR="008E351B" w:rsidRPr="00493D8F" w:rsidRDefault="008E351B" w:rsidP="0042321B">
            <w:pPr>
              <w:ind w:right="-82"/>
              <w:jc w:val="center"/>
            </w:pPr>
            <w:r w:rsidRPr="00493D8F">
              <w:t>1/3</w:t>
            </w:r>
          </w:p>
        </w:tc>
        <w:tc>
          <w:tcPr>
            <w:tcW w:w="742" w:type="dxa"/>
            <w:gridSpan w:val="2"/>
          </w:tcPr>
          <w:p w:rsidR="008E351B" w:rsidRPr="00493D8F" w:rsidRDefault="008E351B" w:rsidP="0042321B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  <w:tc>
          <w:tcPr>
            <w:tcW w:w="959" w:type="dxa"/>
          </w:tcPr>
          <w:p w:rsidR="008E351B" w:rsidRPr="00493D8F" w:rsidRDefault="008E351B" w:rsidP="0042321B">
            <w:pPr>
              <w:ind w:right="-82"/>
              <w:jc w:val="center"/>
            </w:pPr>
            <w:r w:rsidRPr="00493D8F">
              <w:t>Россия</w:t>
            </w:r>
          </w:p>
        </w:tc>
        <w:tc>
          <w:tcPr>
            <w:tcW w:w="1417" w:type="dxa"/>
          </w:tcPr>
          <w:p w:rsidR="008E351B" w:rsidRPr="00493D8F" w:rsidRDefault="008E351B" w:rsidP="0042321B">
            <w:pPr>
              <w:jc w:val="center"/>
            </w:pPr>
            <w:r w:rsidRPr="00493D8F">
              <w:t>Дачный участок</w:t>
            </w:r>
          </w:p>
        </w:tc>
        <w:tc>
          <w:tcPr>
            <w:tcW w:w="847" w:type="dxa"/>
          </w:tcPr>
          <w:p w:rsidR="008E351B" w:rsidRPr="00493D8F" w:rsidRDefault="008E351B" w:rsidP="0042321B">
            <w:pPr>
              <w:jc w:val="center"/>
            </w:pPr>
            <w:r w:rsidRPr="00493D8F">
              <w:t>600</w:t>
            </w:r>
          </w:p>
        </w:tc>
        <w:tc>
          <w:tcPr>
            <w:tcW w:w="988" w:type="dxa"/>
          </w:tcPr>
          <w:p w:rsidR="008E351B" w:rsidRPr="00493D8F" w:rsidRDefault="008E351B" w:rsidP="0042321B">
            <w:pPr>
              <w:jc w:val="center"/>
            </w:pPr>
            <w:r w:rsidRPr="00493D8F">
              <w:t>Россия</w:t>
            </w:r>
          </w:p>
        </w:tc>
        <w:tc>
          <w:tcPr>
            <w:tcW w:w="1530" w:type="dxa"/>
          </w:tcPr>
          <w:p w:rsidR="008E351B" w:rsidRPr="00493D8F" w:rsidRDefault="008E351B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8E351B" w:rsidRPr="00493D8F" w:rsidRDefault="008E351B" w:rsidP="0042321B">
            <w:pPr>
              <w:ind w:right="-73"/>
              <w:jc w:val="center"/>
            </w:pPr>
            <w:r w:rsidRPr="00493D8F">
              <w:t>421 538,81</w:t>
            </w:r>
          </w:p>
        </w:tc>
        <w:tc>
          <w:tcPr>
            <w:tcW w:w="852" w:type="dxa"/>
            <w:gridSpan w:val="2"/>
          </w:tcPr>
          <w:p w:rsidR="008E351B" w:rsidRPr="00493D8F" w:rsidRDefault="008E351B" w:rsidP="0042321B">
            <w:pPr>
              <w:ind w:right="-73"/>
              <w:jc w:val="center"/>
            </w:pPr>
            <w:r w:rsidRPr="00493D8F">
              <w:t>Нет</w:t>
            </w:r>
          </w:p>
        </w:tc>
      </w:tr>
      <w:tr w:rsidR="008E351B" w:rsidRPr="00493D8F" w:rsidTr="000829C8">
        <w:tc>
          <w:tcPr>
            <w:tcW w:w="534" w:type="dxa"/>
          </w:tcPr>
          <w:p w:rsidR="008E351B" w:rsidRPr="00493D8F" w:rsidRDefault="008E351B" w:rsidP="000829C8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</w:pPr>
          </w:p>
        </w:tc>
        <w:tc>
          <w:tcPr>
            <w:tcW w:w="1734" w:type="dxa"/>
          </w:tcPr>
          <w:p w:rsidR="008E351B" w:rsidRPr="00493D8F" w:rsidRDefault="008E351B" w:rsidP="0042321B">
            <w:pPr>
              <w:ind w:right="-75"/>
              <w:jc w:val="center"/>
            </w:pPr>
            <w:proofErr w:type="spellStart"/>
            <w:r w:rsidRPr="00493D8F">
              <w:t>Биюкчан</w:t>
            </w:r>
            <w:proofErr w:type="spellEnd"/>
            <w:r w:rsidRPr="00493D8F">
              <w:t xml:space="preserve"> О</w:t>
            </w:r>
            <w:r w:rsidR="00DA5C75" w:rsidRPr="00493D8F">
              <w:t>.</w:t>
            </w:r>
            <w:r w:rsidRPr="00493D8F">
              <w:t>А</w:t>
            </w:r>
            <w:r w:rsidR="00DA5C75" w:rsidRPr="00493D8F">
              <w:t>.</w:t>
            </w:r>
          </w:p>
          <w:p w:rsidR="008E351B" w:rsidRPr="00493D8F" w:rsidRDefault="008E351B" w:rsidP="0042321B">
            <w:pPr>
              <w:jc w:val="center"/>
            </w:pPr>
          </w:p>
          <w:p w:rsidR="00DA5C75" w:rsidRPr="00493D8F" w:rsidRDefault="00DA5C75" w:rsidP="0042321B">
            <w:pPr>
              <w:jc w:val="center"/>
            </w:pPr>
          </w:p>
          <w:p w:rsidR="008E351B" w:rsidRPr="00493D8F" w:rsidRDefault="00DA5C75" w:rsidP="0042321B">
            <w:pPr>
              <w:ind w:right="-75"/>
              <w:jc w:val="center"/>
            </w:pPr>
            <w:r w:rsidRPr="00493D8F">
              <w:t>Супруг</w:t>
            </w: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5155CE" w:rsidRPr="00493D8F" w:rsidRDefault="005155CE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  <w:r w:rsidRPr="00493D8F">
              <w:t>Несовершеннолетний ребенок</w:t>
            </w:r>
          </w:p>
        </w:tc>
        <w:tc>
          <w:tcPr>
            <w:tcW w:w="1843" w:type="dxa"/>
          </w:tcPr>
          <w:p w:rsidR="008E351B" w:rsidRPr="00493D8F" w:rsidRDefault="008E351B" w:rsidP="0042321B">
            <w:pPr>
              <w:ind w:right="-75"/>
              <w:jc w:val="center"/>
            </w:pPr>
            <w:r w:rsidRPr="00493D8F">
              <w:t>Руководитель группы по кадрам и делопроизводству УПФР  в Ленинском районе Республики Крым</w:t>
            </w:r>
          </w:p>
        </w:tc>
        <w:tc>
          <w:tcPr>
            <w:tcW w:w="1416" w:type="dxa"/>
          </w:tcPr>
          <w:p w:rsidR="008E351B" w:rsidRPr="00493D8F" w:rsidRDefault="008E351B" w:rsidP="0042321B">
            <w:pPr>
              <w:jc w:val="center"/>
            </w:pPr>
            <w:r w:rsidRPr="00493D8F">
              <w:t>Квартира</w:t>
            </w: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snapToGrid w:val="0"/>
              <w:jc w:val="center"/>
            </w:pPr>
            <w:r w:rsidRPr="00493D8F">
              <w:t>Жилой дом</w:t>
            </w:r>
          </w:p>
          <w:p w:rsidR="00051CFA" w:rsidRDefault="00051CFA" w:rsidP="0042321B">
            <w:pPr>
              <w:jc w:val="center"/>
            </w:pPr>
          </w:p>
          <w:p w:rsidR="005155CE" w:rsidRPr="00493D8F" w:rsidRDefault="008E351B" w:rsidP="00051CFA">
            <w:pPr>
              <w:jc w:val="center"/>
            </w:pPr>
            <w:r w:rsidRPr="00051CFA">
              <w:t>Приусадебный земельный участок</w:t>
            </w:r>
          </w:p>
          <w:p w:rsidR="008E351B" w:rsidRPr="00493D8F" w:rsidRDefault="008E351B" w:rsidP="0042321B">
            <w:pPr>
              <w:jc w:val="center"/>
            </w:pPr>
            <w:r w:rsidRPr="00493D8F">
              <w:t>Нет</w:t>
            </w:r>
          </w:p>
        </w:tc>
        <w:tc>
          <w:tcPr>
            <w:tcW w:w="1811" w:type="dxa"/>
          </w:tcPr>
          <w:p w:rsidR="008E351B" w:rsidRPr="00493D8F" w:rsidRDefault="008E351B" w:rsidP="0042321B">
            <w:pPr>
              <w:snapToGrid w:val="0"/>
              <w:ind w:right="-75"/>
              <w:jc w:val="center"/>
            </w:pPr>
            <w:r w:rsidRPr="00493D8F">
              <w:t>Индивидуальная</w:t>
            </w:r>
          </w:p>
          <w:p w:rsidR="008E351B" w:rsidRPr="00493D8F" w:rsidRDefault="008E351B" w:rsidP="0042321B">
            <w:pPr>
              <w:ind w:right="-82"/>
              <w:jc w:val="center"/>
            </w:pPr>
          </w:p>
          <w:p w:rsidR="008E351B" w:rsidRPr="00493D8F" w:rsidRDefault="008E351B" w:rsidP="0042321B">
            <w:pPr>
              <w:ind w:right="-82"/>
              <w:jc w:val="center"/>
            </w:pPr>
          </w:p>
          <w:p w:rsidR="008E351B" w:rsidRPr="00493D8F" w:rsidRDefault="008E351B" w:rsidP="0042321B">
            <w:pPr>
              <w:ind w:right="-82"/>
              <w:jc w:val="center"/>
            </w:pPr>
            <w:r w:rsidRPr="00493D8F">
              <w:t>Общая долевая</w:t>
            </w:r>
          </w:p>
          <w:p w:rsidR="008E351B" w:rsidRPr="00493D8F" w:rsidRDefault="008E351B" w:rsidP="0042321B">
            <w:pPr>
              <w:ind w:right="-82"/>
              <w:jc w:val="center"/>
            </w:pPr>
            <w:r w:rsidRPr="00493D8F">
              <w:t>1/5</w:t>
            </w:r>
          </w:p>
          <w:p w:rsidR="00051CFA" w:rsidRPr="00493D8F" w:rsidRDefault="00051CFA" w:rsidP="00051CFA">
            <w:pPr>
              <w:ind w:right="-82"/>
              <w:jc w:val="center"/>
            </w:pPr>
            <w:r w:rsidRPr="00493D8F">
              <w:t>Общая долевая</w:t>
            </w:r>
          </w:p>
          <w:p w:rsidR="00051CFA" w:rsidRPr="00493D8F" w:rsidRDefault="00051CFA" w:rsidP="00051CFA">
            <w:pPr>
              <w:ind w:right="-82"/>
              <w:jc w:val="center"/>
            </w:pPr>
            <w:r w:rsidRPr="00493D8F">
              <w:t>1/5</w:t>
            </w:r>
          </w:p>
          <w:p w:rsidR="008E351B" w:rsidRPr="00493D8F" w:rsidRDefault="008E351B" w:rsidP="0042321B">
            <w:pPr>
              <w:ind w:right="-82"/>
              <w:jc w:val="center"/>
            </w:pPr>
          </w:p>
          <w:p w:rsidR="005155CE" w:rsidRPr="00493D8F" w:rsidRDefault="005155CE" w:rsidP="00051CFA">
            <w:pPr>
              <w:ind w:right="-82"/>
            </w:pPr>
          </w:p>
          <w:p w:rsidR="008E351B" w:rsidRPr="00493D8F" w:rsidRDefault="008E351B" w:rsidP="0042321B">
            <w:pPr>
              <w:ind w:right="-82"/>
              <w:jc w:val="center"/>
            </w:pPr>
            <w:r w:rsidRPr="00493D8F">
              <w:t>Нет</w:t>
            </w:r>
          </w:p>
        </w:tc>
        <w:tc>
          <w:tcPr>
            <w:tcW w:w="742" w:type="dxa"/>
            <w:gridSpan w:val="2"/>
          </w:tcPr>
          <w:p w:rsidR="008E351B" w:rsidRPr="00493D8F" w:rsidRDefault="008E351B" w:rsidP="0042321B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38,9</w:t>
            </w: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  <w:r w:rsidRPr="00493D8F">
              <w:t>74,5</w:t>
            </w:r>
          </w:p>
          <w:p w:rsidR="00051CFA" w:rsidRDefault="00051CFA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  <w:r w:rsidRPr="00493D8F">
              <w:t>920</w:t>
            </w: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5155CE" w:rsidRPr="00493D8F" w:rsidRDefault="005155CE" w:rsidP="00051CFA"/>
          <w:p w:rsidR="008E351B" w:rsidRPr="00493D8F" w:rsidRDefault="008E351B" w:rsidP="0042321B">
            <w:pPr>
              <w:jc w:val="center"/>
            </w:pPr>
            <w:r w:rsidRPr="00493D8F">
              <w:t>Нет</w:t>
            </w:r>
          </w:p>
        </w:tc>
        <w:tc>
          <w:tcPr>
            <w:tcW w:w="959" w:type="dxa"/>
          </w:tcPr>
          <w:p w:rsidR="008E351B" w:rsidRPr="00493D8F" w:rsidRDefault="008E351B" w:rsidP="0042321B">
            <w:pPr>
              <w:ind w:right="-82"/>
              <w:jc w:val="center"/>
            </w:pPr>
            <w:r w:rsidRPr="00493D8F">
              <w:t>Россия</w:t>
            </w: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  <w:r w:rsidRPr="00493D8F">
              <w:t>Россия</w:t>
            </w:r>
          </w:p>
          <w:p w:rsidR="00051CFA" w:rsidRDefault="00051CFA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  <w:r w:rsidRPr="00493D8F">
              <w:t>Россия</w:t>
            </w: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5155CE" w:rsidRPr="00493D8F" w:rsidRDefault="005155CE" w:rsidP="00051CFA"/>
          <w:p w:rsidR="008E351B" w:rsidRPr="00493D8F" w:rsidRDefault="008E351B" w:rsidP="0042321B">
            <w:pPr>
              <w:jc w:val="center"/>
            </w:pPr>
            <w:r w:rsidRPr="00493D8F">
              <w:t>Нет</w:t>
            </w:r>
          </w:p>
        </w:tc>
        <w:tc>
          <w:tcPr>
            <w:tcW w:w="1417" w:type="dxa"/>
          </w:tcPr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  <w:r w:rsidRPr="00493D8F">
              <w:t>Квартира</w:t>
            </w: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5155CE" w:rsidRPr="00493D8F" w:rsidRDefault="005155CE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  <w:r w:rsidRPr="00493D8F">
              <w:t>Квартира</w:t>
            </w:r>
          </w:p>
          <w:p w:rsidR="008E351B" w:rsidRPr="00493D8F" w:rsidRDefault="008E351B" w:rsidP="0042321B">
            <w:pPr>
              <w:jc w:val="center"/>
            </w:pPr>
          </w:p>
        </w:tc>
        <w:tc>
          <w:tcPr>
            <w:tcW w:w="847" w:type="dxa"/>
          </w:tcPr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  <w:r w:rsidRPr="00493D8F">
              <w:t>38,9</w:t>
            </w: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5155CE" w:rsidRPr="00493D8F" w:rsidRDefault="005155CE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  <w:r w:rsidRPr="00493D8F">
              <w:t>38,9</w:t>
            </w:r>
          </w:p>
        </w:tc>
        <w:tc>
          <w:tcPr>
            <w:tcW w:w="988" w:type="dxa"/>
          </w:tcPr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  <w:r w:rsidRPr="00493D8F">
              <w:t>Россия</w:t>
            </w: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5155CE" w:rsidRPr="00493D8F" w:rsidRDefault="005155CE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  <w:r w:rsidRPr="00493D8F">
              <w:t>Россия</w:t>
            </w:r>
          </w:p>
        </w:tc>
        <w:tc>
          <w:tcPr>
            <w:tcW w:w="1530" w:type="dxa"/>
          </w:tcPr>
          <w:p w:rsidR="008E351B" w:rsidRPr="00493D8F" w:rsidRDefault="008E351B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 легковой </w:t>
            </w:r>
            <w:r w:rsidRPr="00493D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udi</w:t>
            </w: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93D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</w:t>
            </w:r>
            <w:r w:rsidR="005155CE" w:rsidRPr="00493D8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5155CE" w:rsidRPr="00493D8F" w:rsidRDefault="005155CE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  <w:r w:rsidRPr="00493D8F">
              <w:t>Нет</w:t>
            </w:r>
          </w:p>
        </w:tc>
        <w:tc>
          <w:tcPr>
            <w:tcW w:w="1418" w:type="dxa"/>
          </w:tcPr>
          <w:p w:rsidR="008E351B" w:rsidRPr="00493D8F" w:rsidRDefault="008E351B" w:rsidP="0042321B">
            <w:pPr>
              <w:ind w:right="-73"/>
              <w:jc w:val="center"/>
              <w:rPr>
                <w:lang w:val="en-US"/>
              </w:rPr>
            </w:pPr>
            <w:r w:rsidRPr="00493D8F">
              <w:t>599 332,72</w:t>
            </w:r>
          </w:p>
          <w:p w:rsidR="008E351B" w:rsidRPr="00493D8F" w:rsidRDefault="008E351B" w:rsidP="0042321B">
            <w:pPr>
              <w:ind w:right="-73"/>
              <w:jc w:val="center"/>
              <w:rPr>
                <w:lang w:val="en-US"/>
              </w:rPr>
            </w:pPr>
          </w:p>
          <w:p w:rsidR="008E351B" w:rsidRPr="00493D8F" w:rsidRDefault="008E351B" w:rsidP="0042321B">
            <w:pPr>
              <w:ind w:right="-73"/>
              <w:jc w:val="center"/>
              <w:rPr>
                <w:lang w:val="en-US"/>
              </w:rPr>
            </w:pPr>
          </w:p>
          <w:p w:rsidR="008E351B" w:rsidRPr="00493D8F" w:rsidRDefault="008E351B" w:rsidP="0042321B">
            <w:pPr>
              <w:ind w:right="-73"/>
              <w:jc w:val="center"/>
            </w:pPr>
            <w:r w:rsidRPr="00493D8F">
              <w:rPr>
                <w:lang w:val="en-US"/>
              </w:rPr>
              <w:t>248 584</w:t>
            </w:r>
            <w:r w:rsidRPr="00493D8F">
              <w:t>,50</w:t>
            </w: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5155CE" w:rsidRPr="00493D8F" w:rsidRDefault="005155CE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  <w:r w:rsidRPr="00493D8F">
              <w:t>Нет</w:t>
            </w:r>
          </w:p>
        </w:tc>
        <w:tc>
          <w:tcPr>
            <w:tcW w:w="852" w:type="dxa"/>
            <w:gridSpan w:val="2"/>
          </w:tcPr>
          <w:p w:rsidR="008E351B" w:rsidRPr="00493D8F" w:rsidRDefault="008E351B" w:rsidP="0042321B">
            <w:pPr>
              <w:ind w:right="-73"/>
              <w:jc w:val="center"/>
            </w:pPr>
            <w:r w:rsidRPr="00493D8F">
              <w:t>Нет</w:t>
            </w: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  <w:r w:rsidRPr="00493D8F">
              <w:t>Нет</w:t>
            </w: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5155CE" w:rsidRPr="00493D8F" w:rsidRDefault="005155CE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  <w:r w:rsidRPr="00493D8F">
              <w:t>Нет</w:t>
            </w:r>
          </w:p>
        </w:tc>
      </w:tr>
      <w:tr w:rsidR="008E351B" w:rsidRPr="00493D8F" w:rsidTr="000829C8">
        <w:tc>
          <w:tcPr>
            <w:tcW w:w="534" w:type="dxa"/>
          </w:tcPr>
          <w:p w:rsidR="008E351B" w:rsidRPr="00493D8F" w:rsidRDefault="008E351B" w:rsidP="000829C8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</w:pPr>
          </w:p>
        </w:tc>
        <w:tc>
          <w:tcPr>
            <w:tcW w:w="1734" w:type="dxa"/>
          </w:tcPr>
          <w:p w:rsidR="008E351B" w:rsidRPr="00493D8F" w:rsidRDefault="008E351B" w:rsidP="0042321B">
            <w:pPr>
              <w:ind w:right="-75"/>
              <w:jc w:val="center"/>
            </w:pPr>
            <w:proofErr w:type="spellStart"/>
            <w:r w:rsidRPr="00493D8F">
              <w:t>Яресько</w:t>
            </w:r>
            <w:proofErr w:type="spellEnd"/>
            <w:r w:rsidRPr="00493D8F">
              <w:t xml:space="preserve"> З.В.</w:t>
            </w:r>
          </w:p>
          <w:p w:rsidR="008E351B" w:rsidRPr="00493D8F" w:rsidRDefault="008E351B" w:rsidP="0042321B">
            <w:pPr>
              <w:ind w:right="-75"/>
              <w:jc w:val="center"/>
            </w:pPr>
          </w:p>
          <w:p w:rsidR="008E351B" w:rsidRPr="00493D8F" w:rsidRDefault="008E351B" w:rsidP="0042321B">
            <w:pPr>
              <w:ind w:right="-75"/>
              <w:jc w:val="center"/>
            </w:pPr>
          </w:p>
          <w:p w:rsidR="008E351B" w:rsidRPr="00493D8F" w:rsidRDefault="008E351B" w:rsidP="0042321B">
            <w:pPr>
              <w:ind w:right="-75"/>
              <w:jc w:val="center"/>
            </w:pPr>
          </w:p>
          <w:p w:rsidR="008E351B" w:rsidRPr="00493D8F" w:rsidRDefault="008E351B" w:rsidP="0042321B">
            <w:pPr>
              <w:ind w:right="-75"/>
              <w:jc w:val="center"/>
            </w:pPr>
          </w:p>
          <w:p w:rsidR="008E351B" w:rsidRPr="00493D8F" w:rsidRDefault="008E351B" w:rsidP="0042321B">
            <w:pPr>
              <w:ind w:right="-75"/>
              <w:jc w:val="center"/>
            </w:pPr>
          </w:p>
        </w:tc>
        <w:tc>
          <w:tcPr>
            <w:tcW w:w="1843" w:type="dxa"/>
          </w:tcPr>
          <w:p w:rsidR="008E351B" w:rsidRPr="00493D8F" w:rsidRDefault="008E351B" w:rsidP="0042321B">
            <w:pPr>
              <w:ind w:right="-75"/>
              <w:jc w:val="center"/>
            </w:pPr>
            <w:r w:rsidRPr="00493D8F">
              <w:t xml:space="preserve">начальник УПФР в </w:t>
            </w:r>
            <w:proofErr w:type="spellStart"/>
            <w:proofErr w:type="gramStart"/>
            <w:r w:rsidRPr="00493D8F">
              <w:t>Красноперекоп</w:t>
            </w:r>
            <w:proofErr w:type="spellEnd"/>
            <w:r w:rsidRPr="00493D8F">
              <w:t xml:space="preserve"> </w:t>
            </w:r>
            <w:proofErr w:type="spellStart"/>
            <w:r w:rsidRPr="00493D8F">
              <w:t>ском</w:t>
            </w:r>
            <w:proofErr w:type="spellEnd"/>
            <w:proofErr w:type="gramEnd"/>
            <w:r w:rsidRPr="00493D8F">
              <w:t xml:space="preserve"> районе Республики Крым (межрайонное)</w:t>
            </w:r>
          </w:p>
        </w:tc>
        <w:tc>
          <w:tcPr>
            <w:tcW w:w="1416" w:type="dxa"/>
          </w:tcPr>
          <w:p w:rsidR="008E351B" w:rsidRPr="00493D8F" w:rsidRDefault="008E351B" w:rsidP="0042321B">
            <w:pPr>
              <w:jc w:val="center"/>
            </w:pPr>
            <w:r w:rsidRPr="00493D8F">
              <w:t>квартира</w:t>
            </w: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  <w:r w:rsidRPr="00493D8F">
              <w:t>земельный участок</w:t>
            </w:r>
          </w:p>
        </w:tc>
        <w:tc>
          <w:tcPr>
            <w:tcW w:w="1811" w:type="dxa"/>
          </w:tcPr>
          <w:p w:rsidR="008E351B" w:rsidRPr="00493D8F" w:rsidRDefault="008E351B" w:rsidP="0042321B">
            <w:pPr>
              <w:ind w:left="-71" w:right="-82"/>
              <w:jc w:val="center"/>
            </w:pPr>
            <w:r w:rsidRPr="00493D8F">
              <w:t>Индивидуальная</w:t>
            </w:r>
          </w:p>
          <w:p w:rsidR="008E351B" w:rsidRPr="00493D8F" w:rsidRDefault="008E351B" w:rsidP="0042321B">
            <w:pPr>
              <w:ind w:right="-82"/>
              <w:jc w:val="center"/>
            </w:pPr>
          </w:p>
          <w:p w:rsidR="008E351B" w:rsidRPr="00493D8F" w:rsidRDefault="008E351B" w:rsidP="0042321B">
            <w:pPr>
              <w:ind w:left="-71" w:right="-82"/>
              <w:jc w:val="center"/>
            </w:pPr>
            <w:r w:rsidRPr="00493D8F">
              <w:rPr>
                <w:lang w:val="en-US"/>
              </w:rPr>
              <w:t>И</w:t>
            </w:r>
            <w:proofErr w:type="spellStart"/>
            <w:r w:rsidRPr="00493D8F">
              <w:t>ндивидуальная</w:t>
            </w:r>
            <w:proofErr w:type="spellEnd"/>
          </w:p>
          <w:p w:rsidR="008E351B" w:rsidRPr="00493D8F" w:rsidRDefault="008E351B" w:rsidP="0042321B">
            <w:pPr>
              <w:ind w:right="-82"/>
              <w:jc w:val="center"/>
            </w:pPr>
          </w:p>
        </w:tc>
        <w:tc>
          <w:tcPr>
            <w:tcW w:w="742" w:type="dxa"/>
            <w:gridSpan w:val="2"/>
          </w:tcPr>
          <w:p w:rsidR="008E351B" w:rsidRPr="00493D8F" w:rsidRDefault="008E351B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58,4</w:t>
            </w:r>
          </w:p>
          <w:p w:rsidR="008E351B" w:rsidRPr="00493D8F" w:rsidRDefault="008E351B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E351B" w:rsidRPr="00493D8F" w:rsidRDefault="008E351B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54927</w:t>
            </w:r>
          </w:p>
        </w:tc>
        <w:tc>
          <w:tcPr>
            <w:tcW w:w="959" w:type="dxa"/>
          </w:tcPr>
          <w:p w:rsidR="008E351B" w:rsidRPr="00493D8F" w:rsidRDefault="008E351B" w:rsidP="0042321B">
            <w:pPr>
              <w:ind w:left="-71" w:right="-82"/>
              <w:jc w:val="center"/>
            </w:pPr>
            <w:r w:rsidRPr="00493D8F">
              <w:t>Россия</w:t>
            </w:r>
          </w:p>
          <w:p w:rsidR="008E351B" w:rsidRPr="00493D8F" w:rsidRDefault="008E351B" w:rsidP="0042321B">
            <w:pPr>
              <w:ind w:right="-82"/>
              <w:jc w:val="center"/>
            </w:pPr>
          </w:p>
          <w:p w:rsidR="008E351B" w:rsidRPr="00493D8F" w:rsidRDefault="008E351B" w:rsidP="0042321B">
            <w:pPr>
              <w:ind w:left="-71" w:right="-82"/>
              <w:jc w:val="center"/>
            </w:pPr>
            <w:r w:rsidRPr="00493D8F">
              <w:t>Россия</w:t>
            </w:r>
          </w:p>
          <w:p w:rsidR="008E351B" w:rsidRPr="00493D8F" w:rsidRDefault="008E351B" w:rsidP="0042321B">
            <w:pPr>
              <w:ind w:right="-82"/>
              <w:jc w:val="center"/>
            </w:pPr>
          </w:p>
        </w:tc>
        <w:tc>
          <w:tcPr>
            <w:tcW w:w="1417" w:type="dxa"/>
          </w:tcPr>
          <w:p w:rsidR="008E351B" w:rsidRPr="00493D8F" w:rsidRDefault="008E351B" w:rsidP="0042321B">
            <w:pPr>
              <w:jc w:val="center"/>
            </w:pPr>
            <w:r w:rsidRPr="00493D8F">
              <w:t>Нет</w:t>
            </w: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  <w:r w:rsidRPr="00493D8F">
              <w:t>нет</w:t>
            </w:r>
          </w:p>
          <w:p w:rsidR="008E351B" w:rsidRPr="00493D8F" w:rsidRDefault="008E351B" w:rsidP="0042321B">
            <w:pPr>
              <w:jc w:val="center"/>
            </w:pPr>
          </w:p>
        </w:tc>
        <w:tc>
          <w:tcPr>
            <w:tcW w:w="847" w:type="dxa"/>
          </w:tcPr>
          <w:p w:rsidR="008E351B" w:rsidRPr="00493D8F" w:rsidRDefault="008E351B" w:rsidP="0042321B">
            <w:pPr>
              <w:ind w:left="-1"/>
              <w:jc w:val="center"/>
            </w:pPr>
          </w:p>
          <w:p w:rsidR="008E351B" w:rsidRPr="00493D8F" w:rsidRDefault="008E351B" w:rsidP="0042321B">
            <w:pPr>
              <w:ind w:left="-1"/>
              <w:jc w:val="center"/>
            </w:pPr>
          </w:p>
          <w:p w:rsidR="008E351B" w:rsidRPr="00493D8F" w:rsidRDefault="008E351B" w:rsidP="0042321B">
            <w:pPr>
              <w:ind w:left="-1"/>
              <w:jc w:val="center"/>
            </w:pPr>
          </w:p>
          <w:p w:rsidR="008E351B" w:rsidRPr="00493D8F" w:rsidRDefault="008E351B" w:rsidP="0042321B">
            <w:pPr>
              <w:ind w:left="-1"/>
              <w:jc w:val="center"/>
            </w:pPr>
          </w:p>
          <w:p w:rsidR="008E351B" w:rsidRPr="00493D8F" w:rsidRDefault="008E351B" w:rsidP="0042321B">
            <w:pPr>
              <w:ind w:left="-1"/>
              <w:jc w:val="center"/>
            </w:pPr>
          </w:p>
        </w:tc>
        <w:tc>
          <w:tcPr>
            <w:tcW w:w="988" w:type="dxa"/>
          </w:tcPr>
          <w:p w:rsidR="008E351B" w:rsidRPr="00493D8F" w:rsidRDefault="008E351B" w:rsidP="0042321B">
            <w:pPr>
              <w:ind w:left="-1"/>
              <w:jc w:val="center"/>
            </w:pPr>
          </w:p>
          <w:p w:rsidR="008E351B" w:rsidRPr="00493D8F" w:rsidRDefault="008E351B" w:rsidP="0042321B">
            <w:pPr>
              <w:ind w:left="-1"/>
              <w:jc w:val="center"/>
            </w:pPr>
          </w:p>
          <w:p w:rsidR="008E351B" w:rsidRPr="00493D8F" w:rsidRDefault="008E351B" w:rsidP="0042321B">
            <w:pPr>
              <w:ind w:left="-1"/>
              <w:jc w:val="center"/>
            </w:pPr>
          </w:p>
          <w:p w:rsidR="008E351B" w:rsidRPr="00493D8F" w:rsidRDefault="008E351B" w:rsidP="0042321B">
            <w:pPr>
              <w:ind w:left="-1"/>
              <w:jc w:val="center"/>
            </w:pPr>
          </w:p>
          <w:p w:rsidR="008E351B" w:rsidRPr="00493D8F" w:rsidRDefault="008E351B" w:rsidP="0042321B">
            <w:pPr>
              <w:ind w:left="-1"/>
              <w:jc w:val="center"/>
            </w:pPr>
          </w:p>
        </w:tc>
        <w:tc>
          <w:tcPr>
            <w:tcW w:w="1530" w:type="dxa"/>
          </w:tcPr>
          <w:p w:rsidR="008E351B" w:rsidRPr="00493D8F" w:rsidRDefault="008E351B" w:rsidP="0042321B">
            <w:pPr>
              <w:pStyle w:val="ConsPlusCell"/>
              <w:jc w:val="center"/>
              <w:rPr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8E351B" w:rsidRPr="00493D8F" w:rsidRDefault="008E351B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E351B" w:rsidRPr="00493D8F" w:rsidRDefault="008E351B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E351B" w:rsidRPr="00493D8F" w:rsidRDefault="008E351B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E351B" w:rsidRPr="00493D8F" w:rsidRDefault="008E351B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8E351B" w:rsidRPr="00493D8F" w:rsidRDefault="008E351B" w:rsidP="0042321B">
            <w:pPr>
              <w:ind w:left="-79" w:right="-73"/>
              <w:jc w:val="center"/>
            </w:pPr>
            <w:r w:rsidRPr="00493D8F">
              <w:t>1</w:t>
            </w:r>
            <w:r w:rsidR="00844C67">
              <w:t xml:space="preserve"> </w:t>
            </w:r>
            <w:r w:rsidRPr="00493D8F">
              <w:t>721</w:t>
            </w:r>
            <w:r w:rsidR="00844C67">
              <w:t xml:space="preserve"> </w:t>
            </w:r>
            <w:r w:rsidRPr="00493D8F">
              <w:t>596,28</w:t>
            </w:r>
          </w:p>
          <w:p w:rsidR="008E351B" w:rsidRPr="00493D8F" w:rsidRDefault="008E351B" w:rsidP="0042321B">
            <w:pPr>
              <w:ind w:left="-79" w:right="-73"/>
              <w:jc w:val="center"/>
            </w:pPr>
          </w:p>
          <w:p w:rsidR="008E351B" w:rsidRPr="00493D8F" w:rsidRDefault="008E351B" w:rsidP="0042321B">
            <w:pPr>
              <w:ind w:left="-79" w:right="-73"/>
              <w:jc w:val="center"/>
            </w:pPr>
          </w:p>
          <w:p w:rsidR="008E351B" w:rsidRPr="00493D8F" w:rsidRDefault="008E351B" w:rsidP="0042321B">
            <w:pPr>
              <w:ind w:left="-79" w:right="-73"/>
              <w:jc w:val="center"/>
            </w:pPr>
          </w:p>
          <w:p w:rsidR="008E351B" w:rsidRPr="00493D8F" w:rsidRDefault="008E351B" w:rsidP="0042321B">
            <w:pPr>
              <w:ind w:left="-79" w:right="-73"/>
              <w:jc w:val="center"/>
            </w:pPr>
          </w:p>
          <w:p w:rsidR="008E351B" w:rsidRPr="00493D8F" w:rsidRDefault="008E351B" w:rsidP="0042321B">
            <w:pPr>
              <w:ind w:right="-73"/>
              <w:jc w:val="center"/>
            </w:pPr>
          </w:p>
        </w:tc>
        <w:tc>
          <w:tcPr>
            <w:tcW w:w="852" w:type="dxa"/>
            <w:gridSpan w:val="2"/>
          </w:tcPr>
          <w:p w:rsidR="008E351B" w:rsidRPr="00493D8F" w:rsidRDefault="008E351B" w:rsidP="0042321B">
            <w:pPr>
              <w:ind w:left="-79" w:right="-73"/>
              <w:jc w:val="center"/>
            </w:pPr>
            <w:r w:rsidRPr="00493D8F">
              <w:t>Нет</w:t>
            </w:r>
          </w:p>
          <w:p w:rsidR="008E351B" w:rsidRPr="00493D8F" w:rsidRDefault="008E351B" w:rsidP="0042321B">
            <w:pPr>
              <w:ind w:left="-79" w:right="-73"/>
              <w:jc w:val="center"/>
            </w:pPr>
          </w:p>
          <w:p w:rsidR="008E351B" w:rsidRPr="00493D8F" w:rsidRDefault="008E351B" w:rsidP="0042321B">
            <w:pPr>
              <w:ind w:left="-79" w:right="-73"/>
              <w:jc w:val="center"/>
            </w:pPr>
          </w:p>
          <w:p w:rsidR="008E351B" w:rsidRPr="00493D8F" w:rsidRDefault="008E351B" w:rsidP="0042321B">
            <w:pPr>
              <w:ind w:left="-79" w:right="-73"/>
              <w:jc w:val="center"/>
            </w:pPr>
          </w:p>
          <w:p w:rsidR="008E351B" w:rsidRPr="00493D8F" w:rsidRDefault="008E351B" w:rsidP="0042321B">
            <w:pPr>
              <w:ind w:left="-79" w:right="-73"/>
              <w:jc w:val="center"/>
            </w:pPr>
          </w:p>
          <w:p w:rsidR="008E351B" w:rsidRPr="00493D8F" w:rsidRDefault="008E351B" w:rsidP="0042321B">
            <w:pPr>
              <w:ind w:left="-79" w:right="-73"/>
              <w:jc w:val="center"/>
            </w:pPr>
          </w:p>
        </w:tc>
      </w:tr>
      <w:tr w:rsidR="008E351B" w:rsidRPr="00493D8F" w:rsidTr="000829C8">
        <w:tc>
          <w:tcPr>
            <w:tcW w:w="534" w:type="dxa"/>
          </w:tcPr>
          <w:p w:rsidR="008E351B" w:rsidRPr="00493D8F" w:rsidRDefault="008E351B" w:rsidP="000829C8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</w:pPr>
          </w:p>
        </w:tc>
        <w:tc>
          <w:tcPr>
            <w:tcW w:w="1734" w:type="dxa"/>
          </w:tcPr>
          <w:p w:rsidR="008E351B" w:rsidRPr="00493D8F" w:rsidRDefault="008E351B" w:rsidP="0042321B">
            <w:pPr>
              <w:ind w:right="-75"/>
              <w:jc w:val="center"/>
            </w:pPr>
            <w:proofErr w:type="spellStart"/>
            <w:r w:rsidRPr="00493D8F">
              <w:t>Семенюта</w:t>
            </w:r>
            <w:proofErr w:type="spellEnd"/>
            <w:r w:rsidRPr="00493D8F">
              <w:t xml:space="preserve"> В.Л.</w:t>
            </w:r>
          </w:p>
          <w:p w:rsidR="008E351B" w:rsidRPr="00493D8F" w:rsidRDefault="008E351B" w:rsidP="0042321B">
            <w:pPr>
              <w:ind w:right="-75"/>
              <w:jc w:val="center"/>
            </w:pPr>
          </w:p>
          <w:p w:rsidR="008E351B" w:rsidRPr="00493D8F" w:rsidRDefault="008E351B" w:rsidP="0042321B">
            <w:pPr>
              <w:ind w:right="-75"/>
              <w:jc w:val="center"/>
            </w:pPr>
          </w:p>
          <w:p w:rsidR="008E351B" w:rsidRPr="00493D8F" w:rsidRDefault="008E351B" w:rsidP="0042321B">
            <w:pPr>
              <w:ind w:right="-75"/>
              <w:jc w:val="center"/>
            </w:pPr>
          </w:p>
          <w:p w:rsidR="008E351B" w:rsidRPr="00493D8F" w:rsidRDefault="008E351B" w:rsidP="0042321B">
            <w:pPr>
              <w:ind w:right="-75"/>
              <w:jc w:val="center"/>
            </w:pPr>
          </w:p>
          <w:p w:rsidR="008E351B" w:rsidRPr="00493D8F" w:rsidRDefault="008E351B" w:rsidP="0042321B">
            <w:pPr>
              <w:ind w:right="-75"/>
              <w:jc w:val="center"/>
            </w:pPr>
          </w:p>
          <w:p w:rsidR="008E351B" w:rsidRPr="00493D8F" w:rsidRDefault="008E351B" w:rsidP="0042321B">
            <w:pPr>
              <w:ind w:right="-75"/>
              <w:jc w:val="center"/>
            </w:pPr>
          </w:p>
          <w:p w:rsidR="008E351B" w:rsidRPr="00493D8F" w:rsidRDefault="008E351B" w:rsidP="0042321B">
            <w:pPr>
              <w:ind w:right="-75"/>
              <w:jc w:val="center"/>
            </w:pPr>
            <w:r w:rsidRPr="00493D8F">
              <w:t>Несовершеннолетний ребенок</w:t>
            </w:r>
          </w:p>
        </w:tc>
        <w:tc>
          <w:tcPr>
            <w:tcW w:w="1843" w:type="dxa"/>
          </w:tcPr>
          <w:p w:rsidR="008E351B" w:rsidRPr="00493D8F" w:rsidRDefault="008E351B" w:rsidP="0042321B">
            <w:pPr>
              <w:ind w:right="-75"/>
              <w:jc w:val="center"/>
            </w:pPr>
            <w:r w:rsidRPr="00493D8F">
              <w:t xml:space="preserve">Заместитель начальника УПФР в </w:t>
            </w:r>
            <w:proofErr w:type="spellStart"/>
            <w:proofErr w:type="gramStart"/>
            <w:r w:rsidRPr="00493D8F">
              <w:t>Красноперекоп</w:t>
            </w:r>
            <w:proofErr w:type="spellEnd"/>
            <w:r w:rsidRPr="00493D8F">
              <w:t xml:space="preserve"> </w:t>
            </w:r>
            <w:proofErr w:type="spellStart"/>
            <w:r w:rsidRPr="00493D8F">
              <w:t>ском</w:t>
            </w:r>
            <w:proofErr w:type="spellEnd"/>
            <w:proofErr w:type="gramEnd"/>
            <w:r w:rsidRPr="00493D8F">
              <w:t xml:space="preserve"> районе Республики Крым (межрайонное)</w:t>
            </w:r>
          </w:p>
        </w:tc>
        <w:tc>
          <w:tcPr>
            <w:tcW w:w="1416" w:type="dxa"/>
          </w:tcPr>
          <w:p w:rsidR="008E351B" w:rsidRPr="00493D8F" w:rsidRDefault="008E351B" w:rsidP="0042321B">
            <w:pPr>
              <w:jc w:val="center"/>
            </w:pPr>
            <w:r w:rsidRPr="00493D8F">
              <w:t>Нет</w:t>
            </w: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  <w:r w:rsidRPr="00493D8F">
              <w:t>Нет</w:t>
            </w:r>
          </w:p>
        </w:tc>
        <w:tc>
          <w:tcPr>
            <w:tcW w:w="1811" w:type="dxa"/>
          </w:tcPr>
          <w:p w:rsidR="008E351B" w:rsidRPr="00493D8F" w:rsidRDefault="008E351B" w:rsidP="0042321B">
            <w:pPr>
              <w:ind w:left="-71" w:right="-82"/>
              <w:jc w:val="center"/>
            </w:pPr>
          </w:p>
        </w:tc>
        <w:tc>
          <w:tcPr>
            <w:tcW w:w="742" w:type="dxa"/>
            <w:gridSpan w:val="2"/>
          </w:tcPr>
          <w:p w:rsidR="008E351B" w:rsidRPr="00493D8F" w:rsidRDefault="008E351B" w:rsidP="0042321B">
            <w:pPr>
              <w:pStyle w:val="ConsPlusNormal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959" w:type="dxa"/>
          </w:tcPr>
          <w:p w:rsidR="008E351B" w:rsidRPr="00493D8F" w:rsidRDefault="008E351B" w:rsidP="0042321B">
            <w:pPr>
              <w:ind w:left="-71" w:right="-82"/>
              <w:jc w:val="center"/>
            </w:pPr>
          </w:p>
        </w:tc>
        <w:tc>
          <w:tcPr>
            <w:tcW w:w="1417" w:type="dxa"/>
          </w:tcPr>
          <w:p w:rsidR="008E351B" w:rsidRPr="00493D8F" w:rsidRDefault="008E351B" w:rsidP="0042321B">
            <w:pPr>
              <w:jc w:val="center"/>
            </w:pPr>
            <w:r w:rsidRPr="00493D8F">
              <w:t>Квартира</w:t>
            </w:r>
          </w:p>
          <w:p w:rsidR="008E351B" w:rsidRPr="00493D8F" w:rsidRDefault="008E351B" w:rsidP="0042321B">
            <w:pPr>
              <w:jc w:val="center"/>
            </w:pPr>
            <w:r w:rsidRPr="00493D8F">
              <w:t>Квартира</w:t>
            </w: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  <w:r w:rsidRPr="00493D8F">
              <w:t>Квартира</w:t>
            </w:r>
          </w:p>
          <w:p w:rsidR="008E351B" w:rsidRPr="00493D8F" w:rsidRDefault="008E351B" w:rsidP="0042321B">
            <w:pPr>
              <w:jc w:val="center"/>
            </w:pPr>
            <w:r w:rsidRPr="00493D8F">
              <w:t>Квартира</w:t>
            </w:r>
          </w:p>
        </w:tc>
        <w:tc>
          <w:tcPr>
            <w:tcW w:w="847" w:type="dxa"/>
          </w:tcPr>
          <w:p w:rsidR="008E351B" w:rsidRPr="00493D8F" w:rsidRDefault="008E351B" w:rsidP="0042321B">
            <w:pPr>
              <w:ind w:left="-1"/>
              <w:jc w:val="center"/>
            </w:pPr>
            <w:r w:rsidRPr="00493D8F">
              <w:t>38,8</w:t>
            </w:r>
          </w:p>
          <w:p w:rsidR="008E351B" w:rsidRPr="00493D8F" w:rsidRDefault="008E351B" w:rsidP="0042321B">
            <w:pPr>
              <w:ind w:left="-1"/>
              <w:jc w:val="center"/>
            </w:pPr>
            <w:r w:rsidRPr="00493D8F">
              <w:t>80,0</w:t>
            </w:r>
          </w:p>
          <w:p w:rsidR="008E351B" w:rsidRPr="00493D8F" w:rsidRDefault="008E351B" w:rsidP="0042321B">
            <w:pPr>
              <w:ind w:left="-1"/>
              <w:jc w:val="center"/>
            </w:pPr>
          </w:p>
          <w:p w:rsidR="008E351B" w:rsidRPr="00493D8F" w:rsidRDefault="008E351B" w:rsidP="0042321B">
            <w:pPr>
              <w:ind w:left="-1"/>
              <w:jc w:val="center"/>
            </w:pPr>
          </w:p>
          <w:p w:rsidR="008E351B" w:rsidRPr="00493D8F" w:rsidRDefault="008E351B" w:rsidP="0042321B">
            <w:pPr>
              <w:ind w:left="-1"/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ind w:left="-1"/>
              <w:jc w:val="center"/>
            </w:pPr>
            <w:r w:rsidRPr="00493D8F">
              <w:t>38,8</w:t>
            </w:r>
          </w:p>
          <w:p w:rsidR="008E351B" w:rsidRPr="00493D8F" w:rsidRDefault="008E351B" w:rsidP="0042321B">
            <w:pPr>
              <w:ind w:left="-1"/>
              <w:jc w:val="center"/>
            </w:pPr>
            <w:r w:rsidRPr="00493D8F">
              <w:t>80,0</w:t>
            </w:r>
          </w:p>
        </w:tc>
        <w:tc>
          <w:tcPr>
            <w:tcW w:w="988" w:type="dxa"/>
          </w:tcPr>
          <w:p w:rsidR="008E351B" w:rsidRPr="00493D8F" w:rsidRDefault="008E351B" w:rsidP="0042321B">
            <w:pPr>
              <w:ind w:left="-1"/>
              <w:jc w:val="center"/>
            </w:pPr>
            <w:r w:rsidRPr="00493D8F">
              <w:t>Россия</w:t>
            </w:r>
          </w:p>
          <w:p w:rsidR="008E351B" w:rsidRPr="00493D8F" w:rsidRDefault="008E351B" w:rsidP="0042321B">
            <w:pPr>
              <w:ind w:left="-1"/>
              <w:jc w:val="center"/>
            </w:pPr>
            <w:r w:rsidRPr="00493D8F">
              <w:t>Россия</w:t>
            </w:r>
          </w:p>
          <w:p w:rsidR="008E351B" w:rsidRPr="00493D8F" w:rsidRDefault="008E351B" w:rsidP="0042321B">
            <w:pPr>
              <w:ind w:left="-1"/>
              <w:jc w:val="center"/>
            </w:pPr>
          </w:p>
          <w:p w:rsidR="008E351B" w:rsidRPr="00493D8F" w:rsidRDefault="008E351B" w:rsidP="0042321B">
            <w:pPr>
              <w:ind w:left="-1"/>
              <w:jc w:val="center"/>
            </w:pPr>
          </w:p>
          <w:p w:rsidR="008E351B" w:rsidRPr="00493D8F" w:rsidRDefault="008E351B" w:rsidP="0042321B">
            <w:pPr>
              <w:ind w:left="-1"/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ind w:left="-1"/>
              <w:jc w:val="center"/>
            </w:pPr>
          </w:p>
          <w:p w:rsidR="008E351B" w:rsidRPr="00493D8F" w:rsidRDefault="008E351B" w:rsidP="0042321B">
            <w:pPr>
              <w:ind w:left="-1"/>
              <w:jc w:val="center"/>
            </w:pPr>
            <w:r w:rsidRPr="00493D8F">
              <w:t>Россия</w:t>
            </w:r>
          </w:p>
          <w:p w:rsidR="008E351B" w:rsidRPr="00493D8F" w:rsidRDefault="008E351B" w:rsidP="0042321B">
            <w:pPr>
              <w:ind w:left="-1"/>
              <w:jc w:val="center"/>
            </w:pPr>
            <w:r w:rsidRPr="00493D8F">
              <w:t>Россия</w:t>
            </w:r>
          </w:p>
        </w:tc>
        <w:tc>
          <w:tcPr>
            <w:tcW w:w="1530" w:type="dxa"/>
          </w:tcPr>
          <w:p w:rsidR="008E351B" w:rsidRPr="00493D8F" w:rsidRDefault="008E351B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8E351B" w:rsidRPr="00493D8F" w:rsidRDefault="008E351B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E351B" w:rsidRPr="00493D8F" w:rsidRDefault="008E351B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E351B" w:rsidRPr="00493D8F" w:rsidRDefault="008E351B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E351B" w:rsidRPr="00493D8F" w:rsidRDefault="008E351B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E351B" w:rsidRPr="00493D8F" w:rsidRDefault="008E351B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E351B" w:rsidRPr="00493D8F" w:rsidRDefault="008E351B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E351B" w:rsidRPr="00493D8F" w:rsidRDefault="008E351B" w:rsidP="0042321B">
            <w:pPr>
              <w:pStyle w:val="ConsPlusCell"/>
              <w:jc w:val="center"/>
              <w:rPr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8E351B" w:rsidRPr="00493D8F" w:rsidRDefault="008E351B" w:rsidP="0042321B">
            <w:pPr>
              <w:ind w:left="-79" w:right="-73"/>
              <w:jc w:val="center"/>
            </w:pPr>
            <w:r w:rsidRPr="00493D8F">
              <w:t>1</w:t>
            </w:r>
            <w:r w:rsidR="00844C67">
              <w:t> </w:t>
            </w:r>
            <w:r w:rsidRPr="00493D8F">
              <w:t>010</w:t>
            </w:r>
            <w:r w:rsidR="00844C67">
              <w:t xml:space="preserve"> </w:t>
            </w:r>
            <w:r w:rsidRPr="00493D8F">
              <w:t>640,37</w:t>
            </w:r>
          </w:p>
          <w:p w:rsidR="008E351B" w:rsidRPr="00493D8F" w:rsidRDefault="008E351B" w:rsidP="0042321B">
            <w:pPr>
              <w:ind w:left="-79" w:right="-73"/>
              <w:jc w:val="center"/>
            </w:pPr>
          </w:p>
          <w:p w:rsidR="008E351B" w:rsidRPr="00493D8F" w:rsidRDefault="008E351B" w:rsidP="0042321B">
            <w:pPr>
              <w:ind w:left="-79" w:right="-73"/>
              <w:jc w:val="center"/>
            </w:pPr>
          </w:p>
          <w:p w:rsidR="008E351B" w:rsidRPr="00493D8F" w:rsidRDefault="008E351B" w:rsidP="0042321B">
            <w:pPr>
              <w:ind w:left="-79" w:right="-73"/>
              <w:jc w:val="center"/>
            </w:pPr>
          </w:p>
          <w:p w:rsidR="008E351B" w:rsidRPr="00493D8F" w:rsidRDefault="008E351B" w:rsidP="0042321B">
            <w:pPr>
              <w:ind w:left="-79" w:right="-73"/>
              <w:jc w:val="center"/>
            </w:pPr>
          </w:p>
          <w:p w:rsidR="008E351B" w:rsidRPr="00493D8F" w:rsidRDefault="008E351B" w:rsidP="0042321B">
            <w:pPr>
              <w:ind w:left="-79" w:right="-73"/>
              <w:jc w:val="center"/>
            </w:pPr>
          </w:p>
          <w:p w:rsidR="008E351B" w:rsidRPr="00493D8F" w:rsidRDefault="008E351B" w:rsidP="0042321B">
            <w:pPr>
              <w:ind w:right="-73"/>
              <w:jc w:val="center"/>
            </w:pPr>
          </w:p>
          <w:p w:rsidR="008E351B" w:rsidRPr="00493D8F" w:rsidRDefault="008E351B" w:rsidP="0042321B">
            <w:pPr>
              <w:ind w:left="-79" w:right="-73"/>
              <w:jc w:val="center"/>
            </w:pPr>
            <w:r w:rsidRPr="00493D8F">
              <w:t>13</w:t>
            </w:r>
            <w:r w:rsidR="00844C67">
              <w:t xml:space="preserve"> </w:t>
            </w:r>
            <w:r w:rsidRPr="00493D8F">
              <w:t>829,60</w:t>
            </w:r>
          </w:p>
        </w:tc>
        <w:tc>
          <w:tcPr>
            <w:tcW w:w="852" w:type="dxa"/>
            <w:gridSpan w:val="2"/>
          </w:tcPr>
          <w:p w:rsidR="008E351B" w:rsidRPr="00493D8F" w:rsidRDefault="008E351B" w:rsidP="0042321B">
            <w:pPr>
              <w:ind w:left="-79" w:right="-73"/>
              <w:jc w:val="center"/>
              <w:rPr>
                <w:lang w:val="en-US"/>
              </w:rPr>
            </w:pPr>
            <w:proofErr w:type="spellStart"/>
            <w:r w:rsidRPr="00493D8F">
              <w:rPr>
                <w:lang w:val="en-US"/>
              </w:rPr>
              <w:t>Нет</w:t>
            </w:r>
            <w:proofErr w:type="spellEnd"/>
          </w:p>
          <w:p w:rsidR="008E351B" w:rsidRPr="00493D8F" w:rsidRDefault="008E351B" w:rsidP="0042321B">
            <w:pPr>
              <w:ind w:left="-79" w:right="-73"/>
              <w:jc w:val="center"/>
              <w:rPr>
                <w:lang w:val="en-US"/>
              </w:rPr>
            </w:pPr>
          </w:p>
          <w:p w:rsidR="008E351B" w:rsidRPr="00493D8F" w:rsidRDefault="008E351B" w:rsidP="0042321B">
            <w:pPr>
              <w:ind w:left="-79" w:right="-73"/>
              <w:jc w:val="center"/>
              <w:rPr>
                <w:lang w:val="en-US"/>
              </w:rPr>
            </w:pPr>
          </w:p>
          <w:p w:rsidR="008E351B" w:rsidRPr="00493D8F" w:rsidRDefault="008E351B" w:rsidP="0042321B">
            <w:pPr>
              <w:ind w:left="-79" w:right="-73"/>
              <w:jc w:val="center"/>
              <w:rPr>
                <w:lang w:val="en-US"/>
              </w:rPr>
            </w:pPr>
          </w:p>
          <w:p w:rsidR="008E351B" w:rsidRPr="00493D8F" w:rsidRDefault="008E351B" w:rsidP="0042321B">
            <w:pPr>
              <w:ind w:left="-79" w:right="-73"/>
              <w:jc w:val="center"/>
              <w:rPr>
                <w:lang w:val="en-US"/>
              </w:rPr>
            </w:pPr>
          </w:p>
          <w:p w:rsidR="008E351B" w:rsidRPr="00493D8F" w:rsidRDefault="008E351B" w:rsidP="0042321B">
            <w:pPr>
              <w:ind w:left="-79" w:right="-73"/>
              <w:jc w:val="center"/>
              <w:rPr>
                <w:lang w:val="en-US"/>
              </w:rPr>
            </w:pPr>
          </w:p>
          <w:p w:rsidR="008E351B" w:rsidRPr="00493D8F" w:rsidRDefault="008E351B" w:rsidP="0042321B">
            <w:pPr>
              <w:ind w:right="-73"/>
              <w:jc w:val="center"/>
            </w:pPr>
          </w:p>
          <w:p w:rsidR="008E351B" w:rsidRPr="00493D8F" w:rsidRDefault="008E351B" w:rsidP="0042321B">
            <w:pPr>
              <w:ind w:left="-79" w:right="-73"/>
              <w:jc w:val="center"/>
              <w:rPr>
                <w:lang w:val="en-US"/>
              </w:rPr>
            </w:pPr>
            <w:proofErr w:type="spellStart"/>
            <w:r w:rsidRPr="00493D8F">
              <w:rPr>
                <w:lang w:val="en-US"/>
              </w:rPr>
              <w:t>Нет</w:t>
            </w:r>
            <w:proofErr w:type="spellEnd"/>
          </w:p>
        </w:tc>
      </w:tr>
      <w:tr w:rsidR="008E351B" w:rsidRPr="00493D8F" w:rsidTr="000829C8">
        <w:tc>
          <w:tcPr>
            <w:tcW w:w="534" w:type="dxa"/>
          </w:tcPr>
          <w:p w:rsidR="008E351B" w:rsidRPr="00493D8F" w:rsidRDefault="008E351B" w:rsidP="000829C8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</w:pPr>
          </w:p>
        </w:tc>
        <w:tc>
          <w:tcPr>
            <w:tcW w:w="1734" w:type="dxa"/>
          </w:tcPr>
          <w:p w:rsidR="008E351B" w:rsidRPr="00493D8F" w:rsidRDefault="008E351B" w:rsidP="0042321B">
            <w:pPr>
              <w:ind w:right="-75"/>
              <w:jc w:val="center"/>
            </w:pPr>
            <w:r w:rsidRPr="00493D8F">
              <w:t>Кушнарева О.В.</w:t>
            </w:r>
          </w:p>
          <w:p w:rsidR="008E351B" w:rsidRPr="00493D8F" w:rsidRDefault="008E351B" w:rsidP="0042321B">
            <w:pPr>
              <w:ind w:right="-75"/>
              <w:jc w:val="center"/>
            </w:pPr>
          </w:p>
          <w:p w:rsidR="008E351B" w:rsidRPr="00493D8F" w:rsidRDefault="008E351B" w:rsidP="0042321B">
            <w:pPr>
              <w:ind w:right="-75"/>
              <w:jc w:val="center"/>
            </w:pPr>
          </w:p>
          <w:p w:rsidR="008E351B" w:rsidRPr="00493D8F" w:rsidRDefault="008E351B" w:rsidP="0042321B">
            <w:pPr>
              <w:ind w:right="-75"/>
              <w:jc w:val="center"/>
            </w:pPr>
          </w:p>
          <w:p w:rsidR="008E351B" w:rsidRPr="00493D8F" w:rsidRDefault="008E351B" w:rsidP="0042321B">
            <w:pPr>
              <w:ind w:right="-75"/>
              <w:jc w:val="center"/>
            </w:pPr>
          </w:p>
          <w:p w:rsidR="008E351B" w:rsidRPr="00493D8F" w:rsidRDefault="008E351B" w:rsidP="0042321B">
            <w:pPr>
              <w:ind w:right="-75"/>
              <w:jc w:val="center"/>
            </w:pPr>
          </w:p>
          <w:p w:rsidR="008E351B" w:rsidRPr="00493D8F" w:rsidRDefault="008E351B" w:rsidP="0042321B">
            <w:pPr>
              <w:ind w:right="-75"/>
              <w:jc w:val="center"/>
            </w:pPr>
          </w:p>
          <w:p w:rsidR="008E351B" w:rsidRPr="00493D8F" w:rsidRDefault="008E351B" w:rsidP="0042321B">
            <w:pPr>
              <w:ind w:right="-75"/>
              <w:jc w:val="center"/>
            </w:pPr>
            <w:r w:rsidRPr="00493D8F">
              <w:lastRenderedPageBreak/>
              <w:t>Супруг</w:t>
            </w:r>
          </w:p>
        </w:tc>
        <w:tc>
          <w:tcPr>
            <w:tcW w:w="1843" w:type="dxa"/>
          </w:tcPr>
          <w:p w:rsidR="008E351B" w:rsidRPr="00493D8F" w:rsidRDefault="008E351B" w:rsidP="0042321B">
            <w:pPr>
              <w:ind w:right="-75"/>
              <w:jc w:val="center"/>
            </w:pPr>
            <w:r w:rsidRPr="00493D8F">
              <w:lastRenderedPageBreak/>
              <w:t xml:space="preserve">Заместитель начальника УПФР в </w:t>
            </w:r>
            <w:proofErr w:type="spellStart"/>
            <w:r w:rsidRPr="00493D8F">
              <w:t>Красноперекоп-ском</w:t>
            </w:r>
            <w:proofErr w:type="spellEnd"/>
            <w:r w:rsidRPr="00493D8F">
              <w:t xml:space="preserve"> районе Республики Крым </w:t>
            </w:r>
            <w:r w:rsidRPr="00493D8F">
              <w:lastRenderedPageBreak/>
              <w:t>(</w:t>
            </w:r>
            <w:proofErr w:type="gramStart"/>
            <w:r w:rsidRPr="00493D8F">
              <w:t>межрайонное</w:t>
            </w:r>
            <w:proofErr w:type="gramEnd"/>
            <w:r w:rsidRPr="00493D8F">
              <w:t>)</w:t>
            </w:r>
          </w:p>
        </w:tc>
        <w:tc>
          <w:tcPr>
            <w:tcW w:w="1416" w:type="dxa"/>
          </w:tcPr>
          <w:p w:rsidR="008E351B" w:rsidRPr="00493D8F" w:rsidRDefault="008E351B" w:rsidP="0042321B">
            <w:pPr>
              <w:jc w:val="center"/>
            </w:pPr>
            <w:r w:rsidRPr="00493D8F">
              <w:lastRenderedPageBreak/>
              <w:t>Нет</w:t>
            </w: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  <w:r w:rsidRPr="00493D8F">
              <w:lastRenderedPageBreak/>
              <w:t>Нет</w:t>
            </w:r>
          </w:p>
        </w:tc>
        <w:tc>
          <w:tcPr>
            <w:tcW w:w="1811" w:type="dxa"/>
          </w:tcPr>
          <w:p w:rsidR="008E351B" w:rsidRPr="00493D8F" w:rsidRDefault="008E351B" w:rsidP="0042321B">
            <w:pPr>
              <w:ind w:left="-71" w:right="-82"/>
              <w:jc w:val="center"/>
            </w:pPr>
          </w:p>
        </w:tc>
        <w:tc>
          <w:tcPr>
            <w:tcW w:w="742" w:type="dxa"/>
            <w:gridSpan w:val="2"/>
          </w:tcPr>
          <w:p w:rsidR="008E351B" w:rsidRPr="00493D8F" w:rsidRDefault="008E351B" w:rsidP="0042321B">
            <w:pPr>
              <w:pStyle w:val="ConsPlusNormal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959" w:type="dxa"/>
          </w:tcPr>
          <w:p w:rsidR="008E351B" w:rsidRPr="00493D8F" w:rsidRDefault="008E351B" w:rsidP="0042321B">
            <w:pPr>
              <w:ind w:left="-71" w:right="-82"/>
              <w:jc w:val="center"/>
            </w:pPr>
          </w:p>
        </w:tc>
        <w:tc>
          <w:tcPr>
            <w:tcW w:w="1417" w:type="dxa"/>
          </w:tcPr>
          <w:p w:rsidR="008E351B" w:rsidRPr="00493D8F" w:rsidRDefault="008E351B" w:rsidP="0042321B">
            <w:pPr>
              <w:jc w:val="center"/>
            </w:pPr>
            <w:r w:rsidRPr="00493D8F">
              <w:t>Квартира</w:t>
            </w:r>
          </w:p>
          <w:p w:rsidR="008E351B" w:rsidRPr="00493D8F" w:rsidRDefault="008E351B" w:rsidP="0042321B">
            <w:pPr>
              <w:jc w:val="center"/>
            </w:pPr>
            <w:r w:rsidRPr="00493D8F">
              <w:t>Жилой дом</w:t>
            </w:r>
          </w:p>
          <w:p w:rsidR="008E351B" w:rsidRPr="00493D8F" w:rsidRDefault="008E351B" w:rsidP="0042321B">
            <w:pPr>
              <w:jc w:val="center"/>
            </w:pPr>
            <w:r w:rsidRPr="00493D8F">
              <w:t>Земельный участок</w:t>
            </w: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  <w:r w:rsidRPr="00493D8F">
              <w:lastRenderedPageBreak/>
              <w:t>Квартира</w:t>
            </w:r>
          </w:p>
        </w:tc>
        <w:tc>
          <w:tcPr>
            <w:tcW w:w="847" w:type="dxa"/>
          </w:tcPr>
          <w:p w:rsidR="008E351B" w:rsidRPr="00493D8F" w:rsidRDefault="008E351B" w:rsidP="0042321B">
            <w:pPr>
              <w:ind w:left="-1"/>
              <w:jc w:val="center"/>
            </w:pPr>
            <w:r w:rsidRPr="00493D8F">
              <w:lastRenderedPageBreak/>
              <w:t>80,0</w:t>
            </w:r>
          </w:p>
          <w:p w:rsidR="008E351B" w:rsidRPr="00493D8F" w:rsidRDefault="008E351B" w:rsidP="00844C67">
            <w:pPr>
              <w:ind w:left="-1"/>
              <w:jc w:val="center"/>
            </w:pPr>
            <w:r w:rsidRPr="00493D8F">
              <w:rPr>
                <w:lang w:val="en-US"/>
              </w:rPr>
              <w:t>61</w:t>
            </w:r>
            <w:r w:rsidRPr="00493D8F">
              <w:t>,</w:t>
            </w:r>
            <w:r w:rsidRPr="00493D8F">
              <w:rPr>
                <w:lang w:val="en-US"/>
              </w:rPr>
              <w:t>2</w:t>
            </w:r>
          </w:p>
          <w:p w:rsidR="008E351B" w:rsidRPr="00493D8F" w:rsidRDefault="008E351B" w:rsidP="0042321B">
            <w:pPr>
              <w:ind w:left="-1"/>
              <w:jc w:val="center"/>
            </w:pPr>
            <w:r w:rsidRPr="00493D8F">
              <w:t>1000,0</w:t>
            </w:r>
          </w:p>
          <w:p w:rsidR="008E351B" w:rsidRPr="00493D8F" w:rsidRDefault="008E351B" w:rsidP="0042321B">
            <w:pPr>
              <w:ind w:left="-1"/>
              <w:jc w:val="center"/>
            </w:pPr>
          </w:p>
          <w:p w:rsidR="008E351B" w:rsidRPr="00493D8F" w:rsidRDefault="008E351B" w:rsidP="0042321B">
            <w:pPr>
              <w:ind w:left="-1"/>
              <w:jc w:val="center"/>
            </w:pPr>
          </w:p>
          <w:p w:rsidR="008E351B" w:rsidRDefault="008E351B" w:rsidP="0042321B">
            <w:pPr>
              <w:ind w:left="-1"/>
              <w:jc w:val="center"/>
            </w:pPr>
          </w:p>
          <w:p w:rsidR="00844C67" w:rsidRPr="00493D8F" w:rsidRDefault="00844C67" w:rsidP="0042321B">
            <w:pPr>
              <w:ind w:left="-1"/>
              <w:jc w:val="center"/>
            </w:pPr>
          </w:p>
          <w:p w:rsidR="008E351B" w:rsidRPr="00493D8F" w:rsidRDefault="008E351B" w:rsidP="0042321B">
            <w:pPr>
              <w:jc w:val="center"/>
            </w:pPr>
            <w:r w:rsidRPr="00493D8F">
              <w:lastRenderedPageBreak/>
              <w:t>80,0</w:t>
            </w:r>
          </w:p>
        </w:tc>
        <w:tc>
          <w:tcPr>
            <w:tcW w:w="988" w:type="dxa"/>
          </w:tcPr>
          <w:p w:rsidR="008E351B" w:rsidRPr="00493D8F" w:rsidRDefault="008E351B" w:rsidP="0042321B">
            <w:pPr>
              <w:ind w:left="-1"/>
              <w:jc w:val="center"/>
            </w:pPr>
            <w:r w:rsidRPr="00493D8F">
              <w:lastRenderedPageBreak/>
              <w:t>Россия</w:t>
            </w:r>
          </w:p>
          <w:p w:rsidR="008E351B" w:rsidRPr="00493D8F" w:rsidRDefault="008E351B" w:rsidP="00844C67">
            <w:pPr>
              <w:ind w:left="-1"/>
              <w:jc w:val="center"/>
            </w:pPr>
            <w:r w:rsidRPr="00493D8F">
              <w:t>Россия</w:t>
            </w:r>
          </w:p>
          <w:p w:rsidR="008E351B" w:rsidRPr="00493D8F" w:rsidRDefault="008E351B" w:rsidP="0042321B">
            <w:pPr>
              <w:ind w:left="-1"/>
              <w:jc w:val="center"/>
            </w:pPr>
            <w:r w:rsidRPr="00493D8F">
              <w:t>Россия</w:t>
            </w:r>
          </w:p>
          <w:p w:rsidR="008E351B" w:rsidRPr="00493D8F" w:rsidRDefault="008E351B" w:rsidP="0042321B">
            <w:pPr>
              <w:ind w:left="-1"/>
              <w:jc w:val="center"/>
            </w:pPr>
          </w:p>
          <w:p w:rsidR="008E351B" w:rsidRDefault="008E351B" w:rsidP="0042321B">
            <w:pPr>
              <w:ind w:left="-1"/>
              <w:jc w:val="center"/>
            </w:pPr>
          </w:p>
          <w:p w:rsidR="00844C67" w:rsidRPr="00493D8F" w:rsidRDefault="00844C67" w:rsidP="0042321B">
            <w:pPr>
              <w:ind w:left="-1"/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  <w:r w:rsidRPr="00493D8F">
              <w:lastRenderedPageBreak/>
              <w:t>Россия</w:t>
            </w:r>
          </w:p>
        </w:tc>
        <w:tc>
          <w:tcPr>
            <w:tcW w:w="1530" w:type="dxa"/>
          </w:tcPr>
          <w:p w:rsidR="008E351B" w:rsidRPr="00493D8F" w:rsidRDefault="008E351B" w:rsidP="0042321B">
            <w:pPr>
              <w:pStyle w:val="ConsPlusCell"/>
              <w:jc w:val="center"/>
              <w:rPr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Легковой автомобиль </w:t>
            </w:r>
            <w:r w:rsidRPr="00493D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YUNDAI</w:t>
            </w: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93D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UCSON</w:t>
            </w:r>
          </w:p>
          <w:p w:rsidR="008E351B" w:rsidRPr="00493D8F" w:rsidRDefault="008E351B" w:rsidP="0042321B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E351B" w:rsidRPr="00493D8F" w:rsidRDefault="008E351B" w:rsidP="0042321B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E351B" w:rsidRPr="00493D8F" w:rsidRDefault="008E351B" w:rsidP="0042321B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E351B" w:rsidRPr="00493D8F" w:rsidRDefault="008E351B" w:rsidP="0042321B">
            <w:pPr>
              <w:pStyle w:val="ConsPlusCell"/>
              <w:jc w:val="center"/>
              <w:rPr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егковой автомобиль ВАЗ 21112</w:t>
            </w:r>
          </w:p>
        </w:tc>
        <w:tc>
          <w:tcPr>
            <w:tcW w:w="1418" w:type="dxa"/>
          </w:tcPr>
          <w:p w:rsidR="008E351B" w:rsidRPr="00493D8F" w:rsidRDefault="008E351B" w:rsidP="0042321B">
            <w:pPr>
              <w:ind w:left="-79" w:right="-73"/>
              <w:jc w:val="center"/>
            </w:pPr>
            <w:r w:rsidRPr="00493D8F">
              <w:lastRenderedPageBreak/>
              <w:t>948</w:t>
            </w:r>
            <w:r w:rsidR="00844C67">
              <w:t xml:space="preserve"> </w:t>
            </w:r>
            <w:r w:rsidRPr="00493D8F">
              <w:t>906,94</w:t>
            </w:r>
          </w:p>
          <w:p w:rsidR="008E351B" w:rsidRPr="00493D8F" w:rsidRDefault="008E351B" w:rsidP="0042321B">
            <w:pPr>
              <w:ind w:left="-79" w:right="-73"/>
              <w:jc w:val="center"/>
            </w:pPr>
          </w:p>
          <w:p w:rsidR="008E351B" w:rsidRPr="00493D8F" w:rsidRDefault="008E351B" w:rsidP="0042321B">
            <w:pPr>
              <w:ind w:left="-79" w:right="-73"/>
              <w:jc w:val="center"/>
            </w:pPr>
          </w:p>
          <w:p w:rsidR="008E351B" w:rsidRPr="00493D8F" w:rsidRDefault="008E351B" w:rsidP="0042321B">
            <w:pPr>
              <w:ind w:left="-79" w:right="-73"/>
              <w:jc w:val="center"/>
            </w:pPr>
          </w:p>
          <w:p w:rsidR="008E351B" w:rsidRPr="00493D8F" w:rsidRDefault="008E351B" w:rsidP="0042321B">
            <w:pPr>
              <w:ind w:right="-73"/>
              <w:jc w:val="center"/>
            </w:pPr>
          </w:p>
          <w:p w:rsidR="008E351B" w:rsidRPr="00493D8F" w:rsidRDefault="008E351B" w:rsidP="0042321B">
            <w:pPr>
              <w:ind w:left="-79" w:right="-73"/>
              <w:jc w:val="center"/>
            </w:pPr>
          </w:p>
          <w:p w:rsidR="008E351B" w:rsidRPr="00493D8F" w:rsidRDefault="008E351B" w:rsidP="0042321B">
            <w:pPr>
              <w:ind w:left="-79" w:right="-73"/>
              <w:jc w:val="center"/>
            </w:pPr>
          </w:p>
          <w:p w:rsidR="008E351B" w:rsidRPr="00493D8F" w:rsidRDefault="008E351B" w:rsidP="0042321B">
            <w:pPr>
              <w:ind w:left="74" w:right="-73"/>
              <w:jc w:val="center"/>
            </w:pPr>
            <w:r w:rsidRPr="00493D8F">
              <w:lastRenderedPageBreak/>
              <w:t>496</w:t>
            </w:r>
            <w:r w:rsidR="00844C67">
              <w:t xml:space="preserve"> </w:t>
            </w:r>
            <w:r w:rsidRPr="00493D8F">
              <w:t>426,33</w:t>
            </w:r>
          </w:p>
        </w:tc>
        <w:tc>
          <w:tcPr>
            <w:tcW w:w="852" w:type="dxa"/>
            <w:gridSpan w:val="2"/>
          </w:tcPr>
          <w:p w:rsidR="008E351B" w:rsidRPr="00493D8F" w:rsidRDefault="008E351B" w:rsidP="0042321B">
            <w:pPr>
              <w:jc w:val="center"/>
            </w:pPr>
            <w:r w:rsidRPr="00493D8F">
              <w:lastRenderedPageBreak/>
              <w:t>нет</w:t>
            </w:r>
          </w:p>
          <w:p w:rsidR="008E351B" w:rsidRPr="00493D8F" w:rsidRDefault="008E351B" w:rsidP="0042321B">
            <w:pPr>
              <w:ind w:right="-73"/>
              <w:jc w:val="center"/>
            </w:pPr>
          </w:p>
          <w:p w:rsidR="008E351B" w:rsidRPr="00493D8F" w:rsidRDefault="008E351B" w:rsidP="0042321B">
            <w:pPr>
              <w:ind w:right="-73"/>
              <w:jc w:val="center"/>
            </w:pPr>
          </w:p>
          <w:p w:rsidR="008E351B" w:rsidRPr="00493D8F" w:rsidRDefault="008E351B" w:rsidP="0042321B">
            <w:pPr>
              <w:ind w:right="-73"/>
              <w:jc w:val="center"/>
            </w:pPr>
          </w:p>
          <w:p w:rsidR="008E351B" w:rsidRPr="00493D8F" w:rsidRDefault="008E351B" w:rsidP="0042321B">
            <w:pPr>
              <w:ind w:right="-73"/>
              <w:jc w:val="center"/>
            </w:pPr>
          </w:p>
          <w:p w:rsidR="008E351B" w:rsidRPr="00493D8F" w:rsidRDefault="008E351B" w:rsidP="0042321B">
            <w:pPr>
              <w:ind w:right="-73"/>
              <w:jc w:val="center"/>
            </w:pPr>
          </w:p>
          <w:p w:rsidR="008E351B" w:rsidRPr="00493D8F" w:rsidRDefault="008E351B" w:rsidP="0042321B">
            <w:pPr>
              <w:ind w:right="-73"/>
              <w:jc w:val="center"/>
            </w:pPr>
          </w:p>
          <w:p w:rsidR="008E351B" w:rsidRPr="00493D8F" w:rsidRDefault="008E351B" w:rsidP="0042321B">
            <w:pPr>
              <w:ind w:left="-79" w:right="-73"/>
              <w:jc w:val="center"/>
            </w:pPr>
            <w:r w:rsidRPr="00493D8F">
              <w:lastRenderedPageBreak/>
              <w:t>Нет</w:t>
            </w:r>
          </w:p>
        </w:tc>
      </w:tr>
      <w:tr w:rsidR="008E351B" w:rsidRPr="00493D8F" w:rsidTr="000829C8">
        <w:tc>
          <w:tcPr>
            <w:tcW w:w="534" w:type="dxa"/>
          </w:tcPr>
          <w:p w:rsidR="008E351B" w:rsidRPr="00493D8F" w:rsidRDefault="008E351B" w:rsidP="000829C8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</w:pPr>
          </w:p>
        </w:tc>
        <w:tc>
          <w:tcPr>
            <w:tcW w:w="1734" w:type="dxa"/>
          </w:tcPr>
          <w:p w:rsidR="008E351B" w:rsidRPr="00493D8F" w:rsidRDefault="008E351B" w:rsidP="0042321B">
            <w:pPr>
              <w:ind w:right="-75"/>
              <w:jc w:val="center"/>
            </w:pPr>
            <w:proofErr w:type="spellStart"/>
            <w:r w:rsidRPr="00493D8F">
              <w:t>Берсенева</w:t>
            </w:r>
            <w:proofErr w:type="spellEnd"/>
            <w:r w:rsidRPr="00493D8F">
              <w:t xml:space="preserve"> С.А.</w:t>
            </w:r>
          </w:p>
        </w:tc>
        <w:tc>
          <w:tcPr>
            <w:tcW w:w="1843" w:type="dxa"/>
          </w:tcPr>
          <w:p w:rsidR="008E351B" w:rsidRPr="00493D8F" w:rsidRDefault="008E351B" w:rsidP="0042321B">
            <w:pPr>
              <w:ind w:right="-75"/>
              <w:jc w:val="center"/>
            </w:pPr>
            <w:r w:rsidRPr="00493D8F">
              <w:t>Главный бухгалтер — руководитель финансово — экономической группы УПФР в Красноперекопском районе Республики Крым (</w:t>
            </w:r>
            <w:proofErr w:type="gramStart"/>
            <w:r w:rsidRPr="00493D8F">
              <w:t>межрайонное</w:t>
            </w:r>
            <w:proofErr w:type="gramEnd"/>
            <w:r w:rsidRPr="00493D8F">
              <w:t>)</w:t>
            </w:r>
          </w:p>
        </w:tc>
        <w:tc>
          <w:tcPr>
            <w:tcW w:w="1416" w:type="dxa"/>
          </w:tcPr>
          <w:p w:rsidR="008E351B" w:rsidRPr="00493D8F" w:rsidRDefault="008E351B" w:rsidP="0042321B">
            <w:pPr>
              <w:jc w:val="center"/>
            </w:pPr>
            <w:r w:rsidRPr="00493D8F">
              <w:t>Квартира</w:t>
            </w: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  <w:r w:rsidRPr="00493D8F">
              <w:t>Квартира</w:t>
            </w:r>
          </w:p>
        </w:tc>
        <w:tc>
          <w:tcPr>
            <w:tcW w:w="1811" w:type="dxa"/>
          </w:tcPr>
          <w:p w:rsidR="008E351B" w:rsidRPr="00493D8F" w:rsidRDefault="008E351B" w:rsidP="0042321B">
            <w:pPr>
              <w:ind w:left="-71" w:right="-82"/>
              <w:jc w:val="center"/>
              <w:rPr>
                <w:lang w:val="en-US"/>
              </w:rPr>
            </w:pPr>
            <w:proofErr w:type="spellStart"/>
            <w:r w:rsidRPr="00493D8F">
              <w:rPr>
                <w:lang w:val="en-US"/>
              </w:rPr>
              <w:t>Долевая</w:t>
            </w:r>
            <w:proofErr w:type="spellEnd"/>
            <w:r w:rsidRPr="00493D8F">
              <w:rPr>
                <w:lang w:val="en-US"/>
              </w:rPr>
              <w:t>, ½</w:t>
            </w:r>
          </w:p>
          <w:p w:rsidR="008E351B" w:rsidRPr="00493D8F" w:rsidRDefault="008E351B" w:rsidP="0042321B">
            <w:pPr>
              <w:ind w:left="-71" w:right="-82"/>
              <w:jc w:val="center"/>
            </w:pPr>
          </w:p>
          <w:p w:rsidR="008E351B" w:rsidRPr="00493D8F" w:rsidRDefault="008E351B" w:rsidP="0042321B">
            <w:pPr>
              <w:ind w:left="-71" w:right="-82"/>
              <w:jc w:val="center"/>
              <w:rPr>
                <w:lang w:val="en-US"/>
              </w:rPr>
            </w:pPr>
            <w:proofErr w:type="spellStart"/>
            <w:r w:rsidRPr="00493D8F">
              <w:rPr>
                <w:lang w:val="en-US"/>
              </w:rPr>
              <w:t>Индивидуальная</w:t>
            </w:r>
            <w:proofErr w:type="spellEnd"/>
          </w:p>
        </w:tc>
        <w:tc>
          <w:tcPr>
            <w:tcW w:w="742" w:type="dxa"/>
            <w:gridSpan w:val="2"/>
          </w:tcPr>
          <w:p w:rsidR="008E351B" w:rsidRPr="00493D8F" w:rsidRDefault="008E351B" w:rsidP="0042321B">
            <w:pPr>
              <w:jc w:val="center"/>
            </w:pPr>
            <w:r w:rsidRPr="00493D8F">
              <w:rPr>
                <w:rStyle w:val="a5"/>
                <w:rFonts w:ascii="Times New Roman" w:hAnsi="Times New Roman" w:cs="Times New Roman"/>
                <w:sz w:val="22"/>
                <w:szCs w:val="22"/>
              </w:rPr>
              <w:t>41,2</w:t>
            </w:r>
          </w:p>
          <w:p w:rsidR="008E351B" w:rsidRPr="00493D8F" w:rsidRDefault="008E351B" w:rsidP="0042321B">
            <w:pPr>
              <w:jc w:val="center"/>
              <w:rPr>
                <w:rStyle w:val="a5"/>
                <w:rFonts w:ascii="Times New Roman" w:hAnsi="Times New Roman" w:cs="Times New Roman"/>
                <w:sz w:val="22"/>
                <w:szCs w:val="22"/>
              </w:rPr>
            </w:pPr>
          </w:p>
          <w:p w:rsidR="008E351B" w:rsidRPr="00493D8F" w:rsidRDefault="008E351B" w:rsidP="0042321B">
            <w:pPr>
              <w:jc w:val="center"/>
            </w:pPr>
            <w:r w:rsidRPr="00493D8F">
              <w:rPr>
                <w:rStyle w:val="a5"/>
                <w:rFonts w:ascii="Times New Roman" w:hAnsi="Times New Roman" w:cs="Times New Roman"/>
                <w:sz w:val="22"/>
                <w:szCs w:val="22"/>
              </w:rPr>
              <w:t>34,46</w:t>
            </w:r>
          </w:p>
        </w:tc>
        <w:tc>
          <w:tcPr>
            <w:tcW w:w="959" w:type="dxa"/>
          </w:tcPr>
          <w:p w:rsidR="008E351B" w:rsidRPr="00493D8F" w:rsidRDefault="008E351B" w:rsidP="0042321B">
            <w:pPr>
              <w:ind w:left="-71" w:right="-82"/>
              <w:jc w:val="center"/>
            </w:pPr>
            <w:r w:rsidRPr="00493D8F">
              <w:t>Россия</w:t>
            </w:r>
          </w:p>
          <w:p w:rsidR="008E351B" w:rsidRPr="00493D8F" w:rsidRDefault="008E351B" w:rsidP="0042321B">
            <w:pPr>
              <w:ind w:left="-71" w:right="-82"/>
              <w:jc w:val="center"/>
            </w:pPr>
          </w:p>
          <w:p w:rsidR="008E351B" w:rsidRPr="00493D8F" w:rsidRDefault="008E351B" w:rsidP="0042321B">
            <w:pPr>
              <w:ind w:left="-71" w:right="-82"/>
              <w:jc w:val="center"/>
            </w:pPr>
            <w:r w:rsidRPr="00493D8F">
              <w:t>Россия</w:t>
            </w:r>
          </w:p>
        </w:tc>
        <w:tc>
          <w:tcPr>
            <w:tcW w:w="1417" w:type="dxa"/>
          </w:tcPr>
          <w:p w:rsidR="008E351B" w:rsidRPr="00493D8F" w:rsidRDefault="008E351B" w:rsidP="0042321B">
            <w:pPr>
              <w:jc w:val="center"/>
            </w:pPr>
            <w:r w:rsidRPr="00493D8F">
              <w:t>Квартира</w:t>
            </w:r>
          </w:p>
        </w:tc>
        <w:tc>
          <w:tcPr>
            <w:tcW w:w="847" w:type="dxa"/>
          </w:tcPr>
          <w:p w:rsidR="008E351B" w:rsidRPr="00493D8F" w:rsidRDefault="008E351B" w:rsidP="0042321B">
            <w:pPr>
              <w:ind w:left="-1"/>
              <w:jc w:val="center"/>
            </w:pPr>
            <w:r w:rsidRPr="00493D8F">
              <w:t>41,2</w:t>
            </w:r>
          </w:p>
        </w:tc>
        <w:tc>
          <w:tcPr>
            <w:tcW w:w="988" w:type="dxa"/>
          </w:tcPr>
          <w:p w:rsidR="008E351B" w:rsidRPr="00493D8F" w:rsidRDefault="008E351B" w:rsidP="0042321B">
            <w:pPr>
              <w:ind w:left="-1"/>
              <w:jc w:val="center"/>
            </w:pPr>
            <w:r w:rsidRPr="00493D8F">
              <w:t>Россия</w:t>
            </w:r>
          </w:p>
        </w:tc>
        <w:tc>
          <w:tcPr>
            <w:tcW w:w="1530" w:type="dxa"/>
          </w:tcPr>
          <w:p w:rsidR="008E351B" w:rsidRPr="00493D8F" w:rsidRDefault="008E351B" w:rsidP="0042321B">
            <w:pPr>
              <w:jc w:val="center"/>
            </w:pPr>
            <w:r w:rsidRPr="00493D8F">
              <w:rPr>
                <w:rStyle w:val="ac"/>
              </w:rPr>
              <w:t>Нет</w:t>
            </w:r>
          </w:p>
        </w:tc>
        <w:tc>
          <w:tcPr>
            <w:tcW w:w="1418" w:type="dxa"/>
          </w:tcPr>
          <w:p w:rsidR="008E351B" w:rsidRPr="00493D8F" w:rsidRDefault="008E351B" w:rsidP="0042321B">
            <w:pPr>
              <w:ind w:left="-79" w:right="-73"/>
              <w:jc w:val="center"/>
            </w:pPr>
            <w:r w:rsidRPr="00493D8F">
              <w:t>870</w:t>
            </w:r>
            <w:r w:rsidR="00844C67">
              <w:t xml:space="preserve"> </w:t>
            </w:r>
            <w:r w:rsidRPr="00493D8F">
              <w:t>904,67</w:t>
            </w:r>
          </w:p>
        </w:tc>
        <w:tc>
          <w:tcPr>
            <w:tcW w:w="852" w:type="dxa"/>
            <w:gridSpan w:val="2"/>
          </w:tcPr>
          <w:p w:rsidR="008E351B" w:rsidRPr="00493D8F" w:rsidRDefault="008E351B" w:rsidP="0042321B">
            <w:pPr>
              <w:ind w:left="-79" w:right="-73"/>
              <w:jc w:val="center"/>
              <w:rPr>
                <w:lang w:val="en-US"/>
              </w:rPr>
            </w:pPr>
            <w:proofErr w:type="spellStart"/>
            <w:r w:rsidRPr="00493D8F">
              <w:rPr>
                <w:lang w:val="en-US"/>
              </w:rPr>
              <w:t>Нет</w:t>
            </w:r>
            <w:proofErr w:type="spellEnd"/>
          </w:p>
        </w:tc>
      </w:tr>
      <w:tr w:rsidR="008E351B" w:rsidRPr="00493D8F" w:rsidTr="000829C8">
        <w:trPr>
          <w:trHeight w:val="3308"/>
        </w:trPr>
        <w:tc>
          <w:tcPr>
            <w:tcW w:w="534" w:type="dxa"/>
          </w:tcPr>
          <w:p w:rsidR="008E351B" w:rsidRPr="00493D8F" w:rsidRDefault="008E351B" w:rsidP="000829C8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</w:pPr>
          </w:p>
        </w:tc>
        <w:tc>
          <w:tcPr>
            <w:tcW w:w="1734" w:type="dxa"/>
          </w:tcPr>
          <w:p w:rsidR="008E351B" w:rsidRPr="00493D8F" w:rsidRDefault="008E351B" w:rsidP="0042321B">
            <w:pPr>
              <w:ind w:right="-75"/>
              <w:jc w:val="center"/>
            </w:pPr>
            <w:r w:rsidRPr="00493D8F">
              <w:t>Глазачева О.А.</w:t>
            </w:r>
          </w:p>
          <w:p w:rsidR="008E351B" w:rsidRPr="00493D8F" w:rsidRDefault="008E351B" w:rsidP="0042321B">
            <w:pPr>
              <w:ind w:right="-75"/>
              <w:jc w:val="center"/>
            </w:pPr>
          </w:p>
          <w:p w:rsidR="008E351B" w:rsidRPr="00493D8F" w:rsidRDefault="008E351B" w:rsidP="0042321B">
            <w:pPr>
              <w:ind w:right="-75"/>
              <w:jc w:val="center"/>
            </w:pPr>
          </w:p>
          <w:p w:rsidR="008E351B" w:rsidRPr="00493D8F" w:rsidRDefault="008E351B" w:rsidP="0042321B">
            <w:pPr>
              <w:ind w:right="-75"/>
              <w:jc w:val="center"/>
            </w:pPr>
          </w:p>
          <w:p w:rsidR="008E351B" w:rsidRPr="00493D8F" w:rsidRDefault="008E351B" w:rsidP="0042321B">
            <w:pPr>
              <w:ind w:right="-75"/>
              <w:jc w:val="center"/>
            </w:pPr>
          </w:p>
          <w:p w:rsidR="008E351B" w:rsidRPr="00493D8F" w:rsidRDefault="008E351B" w:rsidP="0042321B">
            <w:pPr>
              <w:ind w:right="-75"/>
              <w:jc w:val="center"/>
            </w:pPr>
            <w:r w:rsidRPr="00493D8F">
              <w:t>Супруг</w:t>
            </w:r>
          </w:p>
          <w:p w:rsidR="008E351B" w:rsidRPr="00493D8F" w:rsidRDefault="008E351B" w:rsidP="0042321B">
            <w:pPr>
              <w:ind w:right="-75"/>
              <w:jc w:val="center"/>
            </w:pPr>
          </w:p>
          <w:p w:rsidR="008E351B" w:rsidRPr="00493D8F" w:rsidRDefault="008E351B" w:rsidP="0042321B">
            <w:pPr>
              <w:ind w:right="-75"/>
              <w:jc w:val="center"/>
            </w:pPr>
          </w:p>
          <w:p w:rsidR="008E351B" w:rsidRPr="00493D8F" w:rsidRDefault="008E351B" w:rsidP="0042321B">
            <w:pPr>
              <w:ind w:right="-75"/>
              <w:jc w:val="center"/>
            </w:pPr>
          </w:p>
          <w:p w:rsidR="008E351B" w:rsidRPr="00493D8F" w:rsidRDefault="008E351B" w:rsidP="0042321B">
            <w:pPr>
              <w:ind w:right="-75"/>
              <w:jc w:val="center"/>
            </w:pPr>
          </w:p>
          <w:p w:rsidR="008E351B" w:rsidRPr="00493D8F" w:rsidRDefault="008E351B" w:rsidP="0042321B">
            <w:pPr>
              <w:ind w:right="-75"/>
              <w:jc w:val="center"/>
            </w:pPr>
          </w:p>
          <w:p w:rsidR="008E351B" w:rsidRPr="00493D8F" w:rsidRDefault="008E351B" w:rsidP="0042321B">
            <w:pPr>
              <w:ind w:left="-141" w:right="-75"/>
              <w:jc w:val="center"/>
            </w:pPr>
            <w:r w:rsidRPr="00493D8F">
              <w:t>Несовершеннолетний ребенок</w:t>
            </w:r>
          </w:p>
        </w:tc>
        <w:tc>
          <w:tcPr>
            <w:tcW w:w="1843" w:type="dxa"/>
          </w:tcPr>
          <w:p w:rsidR="008E351B" w:rsidRPr="00493D8F" w:rsidRDefault="008E351B" w:rsidP="0042321B">
            <w:pPr>
              <w:ind w:right="-75"/>
              <w:jc w:val="center"/>
            </w:pPr>
            <w:r w:rsidRPr="00493D8F">
              <w:t>Руководитель группы автоматизации УПФР в Красноперекопском районе Республики Крым (</w:t>
            </w:r>
            <w:proofErr w:type="gramStart"/>
            <w:r w:rsidRPr="00493D8F">
              <w:t>межрайонное</w:t>
            </w:r>
            <w:proofErr w:type="gramEnd"/>
            <w:r w:rsidRPr="00493D8F">
              <w:t>)</w:t>
            </w:r>
          </w:p>
        </w:tc>
        <w:tc>
          <w:tcPr>
            <w:tcW w:w="1416" w:type="dxa"/>
          </w:tcPr>
          <w:p w:rsidR="008E351B" w:rsidRPr="00493D8F" w:rsidRDefault="008E351B" w:rsidP="0042321B">
            <w:pPr>
              <w:jc w:val="center"/>
            </w:pPr>
            <w:r w:rsidRPr="00493D8F">
              <w:t>Нет</w:t>
            </w: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  <w:r w:rsidRPr="00493D8F">
              <w:t>Квартира</w:t>
            </w: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844C67"/>
          <w:p w:rsidR="008E351B" w:rsidRPr="00493D8F" w:rsidRDefault="008E351B" w:rsidP="0042321B">
            <w:pPr>
              <w:jc w:val="center"/>
            </w:pPr>
            <w:r w:rsidRPr="00493D8F">
              <w:t>Нет</w:t>
            </w:r>
          </w:p>
        </w:tc>
        <w:tc>
          <w:tcPr>
            <w:tcW w:w="1811" w:type="dxa"/>
          </w:tcPr>
          <w:p w:rsidR="008E351B" w:rsidRPr="00493D8F" w:rsidRDefault="008E351B" w:rsidP="0042321B">
            <w:pPr>
              <w:ind w:left="-71" w:right="-82"/>
              <w:jc w:val="center"/>
              <w:rPr>
                <w:lang w:val="en-US"/>
              </w:rPr>
            </w:pPr>
          </w:p>
          <w:p w:rsidR="008E351B" w:rsidRPr="00493D8F" w:rsidRDefault="008E351B" w:rsidP="0042321B">
            <w:pPr>
              <w:ind w:left="-71" w:right="-82"/>
              <w:jc w:val="center"/>
              <w:rPr>
                <w:lang w:val="en-US"/>
              </w:rPr>
            </w:pPr>
          </w:p>
          <w:p w:rsidR="008E351B" w:rsidRPr="00493D8F" w:rsidRDefault="008E351B" w:rsidP="0042321B">
            <w:pPr>
              <w:ind w:left="-71" w:right="-82"/>
              <w:jc w:val="center"/>
              <w:rPr>
                <w:lang w:val="en-US"/>
              </w:rPr>
            </w:pPr>
          </w:p>
          <w:p w:rsidR="008E351B" w:rsidRPr="00493D8F" w:rsidRDefault="008E351B" w:rsidP="0042321B">
            <w:pPr>
              <w:ind w:left="-71" w:right="-82"/>
              <w:jc w:val="center"/>
              <w:rPr>
                <w:lang w:val="en-US"/>
              </w:rPr>
            </w:pPr>
          </w:p>
          <w:p w:rsidR="008E351B" w:rsidRPr="00493D8F" w:rsidRDefault="008E351B" w:rsidP="0042321B">
            <w:pPr>
              <w:ind w:right="-82"/>
              <w:jc w:val="center"/>
            </w:pPr>
          </w:p>
          <w:p w:rsidR="008E351B" w:rsidRPr="00493D8F" w:rsidRDefault="008E351B" w:rsidP="0042321B">
            <w:pPr>
              <w:ind w:left="-71" w:right="-82"/>
              <w:jc w:val="center"/>
              <w:rPr>
                <w:lang w:val="en-US"/>
              </w:rPr>
            </w:pPr>
            <w:proofErr w:type="spellStart"/>
            <w:r w:rsidRPr="00493D8F">
              <w:rPr>
                <w:lang w:val="en-US"/>
              </w:rPr>
              <w:t>Индивидуальная</w:t>
            </w:r>
            <w:proofErr w:type="spellEnd"/>
          </w:p>
          <w:p w:rsidR="008E351B" w:rsidRPr="00493D8F" w:rsidRDefault="008E351B" w:rsidP="0042321B">
            <w:pPr>
              <w:ind w:left="-71" w:right="-82"/>
              <w:jc w:val="center"/>
              <w:rPr>
                <w:lang w:val="en-US"/>
              </w:rPr>
            </w:pPr>
          </w:p>
        </w:tc>
        <w:tc>
          <w:tcPr>
            <w:tcW w:w="742" w:type="dxa"/>
            <w:gridSpan w:val="2"/>
          </w:tcPr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  <w:r w:rsidRPr="00493D8F">
              <w:rPr>
                <w:rStyle w:val="a5"/>
                <w:rFonts w:ascii="Times New Roman" w:hAnsi="Times New Roman" w:cs="Times New Roman"/>
                <w:sz w:val="22"/>
                <w:szCs w:val="22"/>
              </w:rPr>
              <w:t>50,8</w:t>
            </w:r>
          </w:p>
        </w:tc>
        <w:tc>
          <w:tcPr>
            <w:tcW w:w="959" w:type="dxa"/>
          </w:tcPr>
          <w:p w:rsidR="008E351B" w:rsidRPr="00493D8F" w:rsidRDefault="008E351B" w:rsidP="0042321B">
            <w:pPr>
              <w:ind w:left="-71" w:right="-82"/>
              <w:jc w:val="center"/>
            </w:pPr>
          </w:p>
          <w:p w:rsidR="008E351B" w:rsidRPr="00493D8F" w:rsidRDefault="008E351B" w:rsidP="0042321B">
            <w:pPr>
              <w:ind w:left="-71" w:right="-82"/>
              <w:jc w:val="center"/>
            </w:pPr>
          </w:p>
          <w:p w:rsidR="008E351B" w:rsidRPr="00493D8F" w:rsidRDefault="008E351B" w:rsidP="0042321B">
            <w:pPr>
              <w:ind w:left="-71" w:right="-82"/>
              <w:jc w:val="center"/>
            </w:pPr>
          </w:p>
          <w:p w:rsidR="008E351B" w:rsidRPr="00493D8F" w:rsidRDefault="008E351B" w:rsidP="0042321B">
            <w:pPr>
              <w:ind w:left="-71" w:right="-82"/>
              <w:jc w:val="center"/>
            </w:pPr>
          </w:p>
          <w:p w:rsidR="008E351B" w:rsidRPr="00493D8F" w:rsidRDefault="008E351B" w:rsidP="0042321B">
            <w:pPr>
              <w:ind w:right="-82"/>
              <w:jc w:val="center"/>
            </w:pPr>
          </w:p>
          <w:p w:rsidR="008E351B" w:rsidRPr="00493D8F" w:rsidRDefault="008E351B" w:rsidP="0042321B">
            <w:pPr>
              <w:ind w:left="-71" w:right="-82"/>
              <w:jc w:val="center"/>
            </w:pPr>
            <w:r w:rsidRPr="00493D8F">
              <w:t>Россия</w:t>
            </w:r>
          </w:p>
          <w:p w:rsidR="008E351B" w:rsidRPr="00493D8F" w:rsidRDefault="008E351B" w:rsidP="0042321B">
            <w:pPr>
              <w:ind w:left="-71" w:right="-82"/>
              <w:jc w:val="center"/>
            </w:pPr>
          </w:p>
        </w:tc>
        <w:tc>
          <w:tcPr>
            <w:tcW w:w="1417" w:type="dxa"/>
          </w:tcPr>
          <w:p w:rsidR="008E351B" w:rsidRPr="00493D8F" w:rsidRDefault="008E351B" w:rsidP="0042321B">
            <w:pPr>
              <w:jc w:val="center"/>
            </w:pPr>
            <w:r w:rsidRPr="00493D8F">
              <w:t>Квартира</w:t>
            </w: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  <w:r w:rsidRPr="00493D8F">
              <w:t>Нет</w:t>
            </w: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844C67"/>
          <w:p w:rsidR="008E351B" w:rsidRPr="00493D8F" w:rsidRDefault="008E351B" w:rsidP="0042321B">
            <w:pPr>
              <w:jc w:val="center"/>
            </w:pPr>
            <w:r w:rsidRPr="00493D8F">
              <w:t>Квартира</w:t>
            </w:r>
          </w:p>
        </w:tc>
        <w:tc>
          <w:tcPr>
            <w:tcW w:w="847" w:type="dxa"/>
          </w:tcPr>
          <w:p w:rsidR="008E351B" w:rsidRPr="00493D8F" w:rsidRDefault="008E351B" w:rsidP="0042321B">
            <w:pPr>
              <w:ind w:left="-1"/>
              <w:jc w:val="center"/>
            </w:pPr>
            <w:r w:rsidRPr="00493D8F">
              <w:t>50,8</w:t>
            </w:r>
          </w:p>
          <w:p w:rsidR="008E351B" w:rsidRPr="00493D8F" w:rsidRDefault="008E351B" w:rsidP="0042321B">
            <w:pPr>
              <w:ind w:left="-1"/>
              <w:jc w:val="center"/>
            </w:pPr>
          </w:p>
          <w:p w:rsidR="008E351B" w:rsidRPr="00493D8F" w:rsidRDefault="008E351B" w:rsidP="0042321B">
            <w:pPr>
              <w:ind w:left="-1"/>
              <w:jc w:val="center"/>
            </w:pPr>
          </w:p>
          <w:p w:rsidR="008E351B" w:rsidRPr="00493D8F" w:rsidRDefault="008E351B" w:rsidP="0042321B">
            <w:pPr>
              <w:ind w:left="-1"/>
              <w:jc w:val="center"/>
            </w:pPr>
          </w:p>
          <w:p w:rsidR="008E351B" w:rsidRPr="00493D8F" w:rsidRDefault="008E351B" w:rsidP="0042321B">
            <w:pPr>
              <w:ind w:left="-1"/>
              <w:jc w:val="center"/>
            </w:pPr>
          </w:p>
          <w:p w:rsidR="008E351B" w:rsidRPr="00493D8F" w:rsidRDefault="008E351B" w:rsidP="0042321B">
            <w:pPr>
              <w:ind w:left="-1"/>
              <w:jc w:val="center"/>
            </w:pPr>
          </w:p>
          <w:p w:rsidR="008E351B" w:rsidRPr="00493D8F" w:rsidRDefault="008E351B" w:rsidP="0042321B">
            <w:pPr>
              <w:ind w:left="-1"/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844C67"/>
          <w:p w:rsidR="008E351B" w:rsidRPr="00493D8F" w:rsidRDefault="008E351B" w:rsidP="0042321B">
            <w:pPr>
              <w:ind w:left="-1"/>
              <w:jc w:val="center"/>
            </w:pPr>
            <w:r w:rsidRPr="00493D8F">
              <w:t>50,8</w:t>
            </w:r>
          </w:p>
        </w:tc>
        <w:tc>
          <w:tcPr>
            <w:tcW w:w="988" w:type="dxa"/>
          </w:tcPr>
          <w:p w:rsidR="008E351B" w:rsidRPr="00493D8F" w:rsidRDefault="008E351B" w:rsidP="0042321B">
            <w:pPr>
              <w:ind w:left="-1"/>
              <w:jc w:val="center"/>
            </w:pPr>
            <w:r w:rsidRPr="00493D8F">
              <w:t>Россия</w:t>
            </w:r>
          </w:p>
          <w:p w:rsidR="008E351B" w:rsidRPr="00493D8F" w:rsidRDefault="008E351B" w:rsidP="0042321B">
            <w:pPr>
              <w:ind w:left="-1"/>
              <w:jc w:val="center"/>
            </w:pPr>
          </w:p>
          <w:p w:rsidR="008E351B" w:rsidRPr="00493D8F" w:rsidRDefault="008E351B" w:rsidP="0042321B">
            <w:pPr>
              <w:ind w:left="-1"/>
              <w:jc w:val="center"/>
            </w:pPr>
          </w:p>
          <w:p w:rsidR="008E351B" w:rsidRPr="00493D8F" w:rsidRDefault="008E351B" w:rsidP="0042321B">
            <w:pPr>
              <w:ind w:left="-1"/>
              <w:jc w:val="center"/>
            </w:pPr>
          </w:p>
          <w:p w:rsidR="008E351B" w:rsidRPr="00493D8F" w:rsidRDefault="008E351B" w:rsidP="0042321B">
            <w:pPr>
              <w:ind w:left="-1"/>
              <w:jc w:val="center"/>
            </w:pPr>
          </w:p>
          <w:p w:rsidR="008E351B" w:rsidRPr="00493D8F" w:rsidRDefault="008E351B" w:rsidP="0042321B">
            <w:pPr>
              <w:ind w:left="-1"/>
              <w:jc w:val="center"/>
            </w:pPr>
          </w:p>
          <w:p w:rsidR="008E351B" w:rsidRPr="00493D8F" w:rsidRDefault="008E351B" w:rsidP="0042321B">
            <w:pPr>
              <w:ind w:left="-1"/>
              <w:jc w:val="center"/>
            </w:pPr>
          </w:p>
          <w:p w:rsidR="008E351B" w:rsidRPr="00493D8F" w:rsidRDefault="008E351B" w:rsidP="0042321B">
            <w:pPr>
              <w:ind w:left="-1"/>
              <w:jc w:val="center"/>
            </w:pPr>
          </w:p>
          <w:p w:rsidR="008E351B" w:rsidRPr="00493D8F" w:rsidRDefault="008E351B" w:rsidP="0042321B">
            <w:pPr>
              <w:ind w:left="-1"/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844C67"/>
          <w:p w:rsidR="008E351B" w:rsidRPr="00493D8F" w:rsidRDefault="008E351B" w:rsidP="0042321B">
            <w:pPr>
              <w:ind w:left="-1"/>
              <w:jc w:val="center"/>
            </w:pPr>
            <w:r w:rsidRPr="00493D8F">
              <w:t>Россия</w:t>
            </w:r>
          </w:p>
        </w:tc>
        <w:tc>
          <w:tcPr>
            <w:tcW w:w="1530" w:type="dxa"/>
          </w:tcPr>
          <w:p w:rsidR="008E351B" w:rsidRPr="00493D8F" w:rsidRDefault="008E351B" w:rsidP="0042321B">
            <w:pPr>
              <w:jc w:val="center"/>
            </w:pPr>
            <w:r w:rsidRPr="00493D8F">
              <w:rPr>
                <w:rStyle w:val="ac"/>
              </w:rPr>
              <w:t>Нет</w:t>
            </w: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  <w:rPr>
                <w:rStyle w:val="ac"/>
              </w:rPr>
            </w:pPr>
            <w:r w:rsidRPr="00493D8F">
              <w:rPr>
                <w:rStyle w:val="ac"/>
              </w:rPr>
              <w:t>Легковой автомобиль FORD FOCUS</w:t>
            </w:r>
          </w:p>
          <w:p w:rsidR="008E351B" w:rsidRDefault="008E351B" w:rsidP="00844C67">
            <w:pPr>
              <w:rPr>
                <w:rStyle w:val="ac"/>
                <w:sz w:val="22"/>
                <w:szCs w:val="22"/>
              </w:rPr>
            </w:pPr>
          </w:p>
          <w:p w:rsidR="00844C67" w:rsidRPr="00493D8F" w:rsidRDefault="00844C67" w:rsidP="00844C67">
            <w:pPr>
              <w:rPr>
                <w:rStyle w:val="ac"/>
                <w:sz w:val="22"/>
                <w:szCs w:val="22"/>
              </w:rPr>
            </w:pPr>
          </w:p>
          <w:p w:rsidR="008E351B" w:rsidRPr="00493D8F" w:rsidRDefault="008E351B" w:rsidP="0042321B">
            <w:pPr>
              <w:jc w:val="center"/>
            </w:pPr>
            <w:r w:rsidRPr="00493D8F">
              <w:rPr>
                <w:rStyle w:val="ac"/>
              </w:rPr>
              <w:t>Нет</w:t>
            </w:r>
          </w:p>
        </w:tc>
        <w:tc>
          <w:tcPr>
            <w:tcW w:w="1418" w:type="dxa"/>
          </w:tcPr>
          <w:p w:rsidR="008E351B" w:rsidRPr="00493D8F" w:rsidRDefault="008E351B" w:rsidP="0042321B">
            <w:pPr>
              <w:ind w:left="-79" w:right="-73"/>
              <w:jc w:val="center"/>
            </w:pPr>
            <w:r w:rsidRPr="00493D8F">
              <w:t>357</w:t>
            </w:r>
            <w:r w:rsidR="00844C67">
              <w:t xml:space="preserve"> </w:t>
            </w:r>
            <w:r w:rsidRPr="00493D8F">
              <w:t>722,66</w:t>
            </w:r>
          </w:p>
          <w:p w:rsidR="008E351B" w:rsidRPr="00493D8F" w:rsidRDefault="008E351B" w:rsidP="0042321B">
            <w:pPr>
              <w:ind w:left="-79" w:right="-73"/>
              <w:jc w:val="center"/>
            </w:pPr>
          </w:p>
          <w:p w:rsidR="008E351B" w:rsidRPr="00493D8F" w:rsidRDefault="008E351B" w:rsidP="0042321B">
            <w:pPr>
              <w:ind w:left="-79" w:right="-73"/>
              <w:jc w:val="center"/>
            </w:pPr>
          </w:p>
          <w:p w:rsidR="008E351B" w:rsidRPr="00493D8F" w:rsidRDefault="008E351B" w:rsidP="0042321B">
            <w:pPr>
              <w:ind w:left="-79" w:right="-73"/>
              <w:jc w:val="center"/>
            </w:pPr>
          </w:p>
          <w:p w:rsidR="008E351B" w:rsidRPr="00493D8F" w:rsidRDefault="008E351B" w:rsidP="0042321B">
            <w:pPr>
              <w:ind w:right="-73"/>
              <w:jc w:val="center"/>
            </w:pPr>
          </w:p>
          <w:p w:rsidR="008E351B" w:rsidRPr="00493D8F" w:rsidRDefault="008E351B" w:rsidP="0042321B">
            <w:pPr>
              <w:ind w:left="-79" w:right="-73"/>
              <w:jc w:val="center"/>
            </w:pPr>
            <w:r w:rsidRPr="00493D8F">
              <w:t>389</w:t>
            </w:r>
            <w:r w:rsidR="00844C67">
              <w:t xml:space="preserve"> </w:t>
            </w:r>
            <w:r w:rsidRPr="00493D8F">
              <w:t>025,18</w:t>
            </w:r>
          </w:p>
          <w:p w:rsidR="008E351B" w:rsidRPr="00493D8F" w:rsidRDefault="008E351B" w:rsidP="0042321B">
            <w:pPr>
              <w:ind w:left="-79" w:right="-73"/>
              <w:jc w:val="center"/>
            </w:pPr>
          </w:p>
          <w:p w:rsidR="008E351B" w:rsidRPr="00493D8F" w:rsidRDefault="008E351B" w:rsidP="0042321B">
            <w:pPr>
              <w:ind w:left="-79" w:right="-73"/>
              <w:jc w:val="center"/>
            </w:pPr>
          </w:p>
          <w:p w:rsidR="008E351B" w:rsidRPr="00493D8F" w:rsidRDefault="008E351B" w:rsidP="0042321B">
            <w:pPr>
              <w:ind w:left="-79" w:right="-73"/>
              <w:jc w:val="center"/>
            </w:pPr>
          </w:p>
          <w:p w:rsidR="008E351B" w:rsidRPr="00493D8F" w:rsidRDefault="008E351B" w:rsidP="0042321B">
            <w:pPr>
              <w:ind w:left="-79" w:right="-73"/>
              <w:jc w:val="center"/>
            </w:pPr>
          </w:p>
          <w:p w:rsidR="008E351B" w:rsidRPr="00493D8F" w:rsidRDefault="008E351B" w:rsidP="00844C67">
            <w:pPr>
              <w:ind w:right="-73"/>
            </w:pPr>
          </w:p>
          <w:p w:rsidR="008E351B" w:rsidRPr="00493D8F" w:rsidRDefault="008E351B" w:rsidP="0042321B">
            <w:pPr>
              <w:ind w:right="-73"/>
              <w:jc w:val="center"/>
            </w:pPr>
            <w:r w:rsidRPr="00493D8F">
              <w:t>Нет</w:t>
            </w:r>
          </w:p>
        </w:tc>
        <w:tc>
          <w:tcPr>
            <w:tcW w:w="852" w:type="dxa"/>
            <w:gridSpan w:val="2"/>
          </w:tcPr>
          <w:p w:rsidR="008E351B" w:rsidRPr="00493D8F" w:rsidRDefault="008E351B" w:rsidP="0042321B">
            <w:pPr>
              <w:ind w:left="-79" w:right="-73"/>
              <w:jc w:val="center"/>
              <w:rPr>
                <w:lang w:val="en-US"/>
              </w:rPr>
            </w:pPr>
            <w:proofErr w:type="spellStart"/>
            <w:r w:rsidRPr="00493D8F">
              <w:rPr>
                <w:lang w:val="en-US"/>
              </w:rPr>
              <w:t>Нет</w:t>
            </w:r>
            <w:proofErr w:type="spellEnd"/>
          </w:p>
          <w:p w:rsidR="008E351B" w:rsidRPr="00493D8F" w:rsidRDefault="008E351B" w:rsidP="0042321B">
            <w:pPr>
              <w:ind w:left="-79" w:right="-73"/>
              <w:jc w:val="center"/>
              <w:rPr>
                <w:lang w:val="en-US"/>
              </w:rPr>
            </w:pPr>
          </w:p>
          <w:p w:rsidR="008E351B" w:rsidRPr="00493D8F" w:rsidRDefault="008E351B" w:rsidP="0042321B">
            <w:pPr>
              <w:ind w:left="-79" w:right="-73"/>
              <w:jc w:val="center"/>
              <w:rPr>
                <w:lang w:val="en-US"/>
              </w:rPr>
            </w:pPr>
          </w:p>
          <w:p w:rsidR="008E351B" w:rsidRPr="00493D8F" w:rsidRDefault="008E351B" w:rsidP="0042321B">
            <w:pPr>
              <w:ind w:right="-73"/>
              <w:jc w:val="center"/>
            </w:pPr>
          </w:p>
          <w:p w:rsidR="008E351B" w:rsidRPr="00493D8F" w:rsidRDefault="008E351B" w:rsidP="0042321B">
            <w:pPr>
              <w:ind w:right="-73"/>
              <w:jc w:val="center"/>
            </w:pPr>
          </w:p>
          <w:p w:rsidR="008E351B" w:rsidRPr="00493D8F" w:rsidRDefault="008E351B" w:rsidP="0042321B">
            <w:pPr>
              <w:ind w:left="-79" w:right="-73"/>
              <w:jc w:val="center"/>
              <w:rPr>
                <w:lang w:val="en-US"/>
              </w:rPr>
            </w:pPr>
            <w:proofErr w:type="spellStart"/>
            <w:r w:rsidRPr="00493D8F">
              <w:rPr>
                <w:lang w:val="en-US"/>
              </w:rPr>
              <w:t>Нет</w:t>
            </w:r>
            <w:proofErr w:type="spellEnd"/>
          </w:p>
          <w:p w:rsidR="008E351B" w:rsidRPr="00493D8F" w:rsidRDefault="008E351B" w:rsidP="0042321B">
            <w:pPr>
              <w:ind w:left="-79" w:right="-73"/>
              <w:jc w:val="center"/>
              <w:rPr>
                <w:lang w:val="en-US"/>
              </w:rPr>
            </w:pPr>
          </w:p>
          <w:p w:rsidR="008E351B" w:rsidRPr="00493D8F" w:rsidRDefault="008E351B" w:rsidP="0042321B">
            <w:pPr>
              <w:ind w:right="-73"/>
              <w:jc w:val="center"/>
            </w:pPr>
          </w:p>
          <w:p w:rsidR="008E351B" w:rsidRPr="00493D8F" w:rsidRDefault="008E351B" w:rsidP="0042321B">
            <w:pPr>
              <w:ind w:right="-73"/>
              <w:jc w:val="center"/>
            </w:pPr>
          </w:p>
          <w:p w:rsidR="008E351B" w:rsidRPr="00493D8F" w:rsidRDefault="008E351B" w:rsidP="0042321B">
            <w:pPr>
              <w:ind w:right="-73"/>
              <w:jc w:val="center"/>
            </w:pPr>
          </w:p>
          <w:p w:rsidR="008E351B" w:rsidRPr="00493D8F" w:rsidRDefault="008E351B" w:rsidP="00844C67">
            <w:pPr>
              <w:ind w:right="-73"/>
            </w:pPr>
          </w:p>
          <w:p w:rsidR="008E351B" w:rsidRPr="00493D8F" w:rsidRDefault="008E351B" w:rsidP="0042321B">
            <w:pPr>
              <w:ind w:left="-79" w:right="-73"/>
              <w:jc w:val="center"/>
              <w:rPr>
                <w:lang w:val="en-US"/>
              </w:rPr>
            </w:pPr>
            <w:proofErr w:type="spellStart"/>
            <w:r w:rsidRPr="00493D8F">
              <w:rPr>
                <w:lang w:val="en-US"/>
              </w:rPr>
              <w:t>Нет</w:t>
            </w:r>
            <w:proofErr w:type="spellEnd"/>
          </w:p>
        </w:tc>
      </w:tr>
      <w:tr w:rsidR="008E351B" w:rsidRPr="00493D8F" w:rsidTr="000829C8">
        <w:tc>
          <w:tcPr>
            <w:tcW w:w="534" w:type="dxa"/>
          </w:tcPr>
          <w:p w:rsidR="008E351B" w:rsidRPr="00493D8F" w:rsidRDefault="008E351B" w:rsidP="000829C8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</w:pPr>
          </w:p>
        </w:tc>
        <w:tc>
          <w:tcPr>
            <w:tcW w:w="1734" w:type="dxa"/>
          </w:tcPr>
          <w:p w:rsidR="008E351B" w:rsidRPr="00493D8F" w:rsidRDefault="008E351B" w:rsidP="0042321B">
            <w:pPr>
              <w:ind w:right="-75"/>
              <w:jc w:val="center"/>
            </w:pPr>
            <w:proofErr w:type="spellStart"/>
            <w:r w:rsidRPr="00493D8F">
              <w:t>Ислямова</w:t>
            </w:r>
            <w:proofErr w:type="spellEnd"/>
            <w:r w:rsidRPr="00493D8F">
              <w:t xml:space="preserve"> Г.У.</w:t>
            </w:r>
          </w:p>
          <w:p w:rsidR="008E351B" w:rsidRPr="00493D8F" w:rsidRDefault="008E351B" w:rsidP="0042321B">
            <w:pPr>
              <w:ind w:right="-75"/>
              <w:jc w:val="center"/>
            </w:pPr>
          </w:p>
          <w:p w:rsidR="008E351B" w:rsidRPr="00493D8F" w:rsidRDefault="008E351B" w:rsidP="0042321B">
            <w:pPr>
              <w:ind w:right="-75"/>
              <w:jc w:val="center"/>
            </w:pPr>
          </w:p>
          <w:p w:rsidR="008E351B" w:rsidRPr="00493D8F" w:rsidRDefault="008E351B" w:rsidP="0042321B">
            <w:pPr>
              <w:ind w:right="-75"/>
              <w:jc w:val="center"/>
            </w:pPr>
          </w:p>
          <w:p w:rsidR="008E351B" w:rsidRPr="00493D8F" w:rsidRDefault="008E351B" w:rsidP="0042321B">
            <w:pPr>
              <w:ind w:right="-75"/>
              <w:jc w:val="center"/>
            </w:pPr>
          </w:p>
          <w:p w:rsidR="008E351B" w:rsidRPr="00493D8F" w:rsidRDefault="008E351B" w:rsidP="0042321B">
            <w:pPr>
              <w:ind w:right="-75"/>
              <w:jc w:val="center"/>
            </w:pPr>
          </w:p>
          <w:p w:rsidR="008E351B" w:rsidRPr="00493D8F" w:rsidRDefault="008E351B" w:rsidP="0042321B">
            <w:pPr>
              <w:ind w:right="-75"/>
              <w:jc w:val="center"/>
            </w:pPr>
          </w:p>
          <w:p w:rsidR="008E351B" w:rsidRPr="00493D8F" w:rsidRDefault="008E351B" w:rsidP="0042321B">
            <w:pPr>
              <w:ind w:right="-75"/>
              <w:jc w:val="center"/>
            </w:pPr>
            <w:r w:rsidRPr="00493D8F">
              <w:t>Супруг</w:t>
            </w:r>
          </w:p>
          <w:p w:rsidR="008E351B" w:rsidRPr="00493D8F" w:rsidRDefault="008E351B" w:rsidP="0042321B">
            <w:pPr>
              <w:ind w:right="-75"/>
              <w:jc w:val="center"/>
            </w:pPr>
          </w:p>
          <w:p w:rsidR="008E351B" w:rsidRPr="00493D8F" w:rsidRDefault="008E351B" w:rsidP="0042321B">
            <w:pPr>
              <w:ind w:right="-75"/>
              <w:jc w:val="center"/>
            </w:pPr>
          </w:p>
          <w:p w:rsidR="008E351B" w:rsidRPr="00493D8F" w:rsidRDefault="008E351B" w:rsidP="0042321B">
            <w:pPr>
              <w:ind w:right="-75"/>
              <w:jc w:val="center"/>
            </w:pPr>
          </w:p>
          <w:p w:rsidR="008E351B" w:rsidRPr="00493D8F" w:rsidRDefault="008E351B" w:rsidP="0042321B">
            <w:pPr>
              <w:ind w:right="-75"/>
              <w:jc w:val="center"/>
            </w:pPr>
          </w:p>
          <w:p w:rsidR="008E351B" w:rsidRPr="00493D8F" w:rsidRDefault="008E351B" w:rsidP="0042321B">
            <w:pPr>
              <w:ind w:right="-75"/>
              <w:jc w:val="center"/>
            </w:pPr>
            <w:r w:rsidRPr="00493D8F">
              <w:lastRenderedPageBreak/>
              <w:t>Несовершеннолетний ребенок</w:t>
            </w:r>
          </w:p>
          <w:p w:rsidR="008E351B" w:rsidRPr="00493D8F" w:rsidRDefault="008E351B" w:rsidP="0042321B">
            <w:pPr>
              <w:ind w:right="-75"/>
              <w:jc w:val="center"/>
            </w:pPr>
          </w:p>
          <w:p w:rsidR="008E351B" w:rsidRPr="00493D8F" w:rsidRDefault="008E351B" w:rsidP="0042321B">
            <w:pPr>
              <w:ind w:right="-75"/>
              <w:jc w:val="center"/>
            </w:pPr>
          </w:p>
          <w:p w:rsidR="008E351B" w:rsidRPr="00493D8F" w:rsidRDefault="008E351B" w:rsidP="0042321B">
            <w:pPr>
              <w:ind w:right="-75"/>
              <w:jc w:val="center"/>
            </w:pPr>
          </w:p>
          <w:p w:rsidR="008E351B" w:rsidRPr="00493D8F" w:rsidRDefault="008E351B" w:rsidP="0042321B">
            <w:pPr>
              <w:ind w:right="-75"/>
              <w:jc w:val="center"/>
            </w:pPr>
            <w:r w:rsidRPr="00493D8F">
              <w:t>Несовершеннолетний ребенок</w:t>
            </w:r>
          </w:p>
        </w:tc>
        <w:tc>
          <w:tcPr>
            <w:tcW w:w="1843" w:type="dxa"/>
          </w:tcPr>
          <w:p w:rsidR="008E351B" w:rsidRPr="00493D8F" w:rsidRDefault="008E351B" w:rsidP="0042321B">
            <w:pPr>
              <w:ind w:left="-141" w:right="-75"/>
              <w:jc w:val="center"/>
            </w:pPr>
            <w:r w:rsidRPr="00493D8F">
              <w:lastRenderedPageBreak/>
              <w:t>Главный специалист — эксперт финансово-экономической группы УПФР в Красноперекопском районе Республики Крым (</w:t>
            </w:r>
            <w:proofErr w:type="gramStart"/>
            <w:r w:rsidRPr="00493D8F">
              <w:t>межрайонное</w:t>
            </w:r>
            <w:proofErr w:type="gramEnd"/>
            <w:r w:rsidRPr="00493D8F">
              <w:t>)</w:t>
            </w:r>
          </w:p>
        </w:tc>
        <w:tc>
          <w:tcPr>
            <w:tcW w:w="1416" w:type="dxa"/>
          </w:tcPr>
          <w:p w:rsidR="008E351B" w:rsidRPr="00493D8F" w:rsidRDefault="008E351B" w:rsidP="0042321B">
            <w:pPr>
              <w:jc w:val="center"/>
            </w:pPr>
            <w:r w:rsidRPr="00493D8F">
              <w:t>Нет</w:t>
            </w: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  <w:r w:rsidRPr="00493D8F">
              <w:t>Жилой дом</w:t>
            </w:r>
          </w:p>
          <w:p w:rsidR="008E351B" w:rsidRPr="00493D8F" w:rsidRDefault="008E351B" w:rsidP="0042321B">
            <w:pPr>
              <w:jc w:val="center"/>
            </w:pPr>
            <w:r w:rsidRPr="00493D8F">
              <w:t>Земельный участок</w:t>
            </w: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  <w:r w:rsidRPr="00493D8F">
              <w:lastRenderedPageBreak/>
              <w:t>Нет</w:t>
            </w: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  <w:r w:rsidRPr="00493D8F">
              <w:t>Нет</w:t>
            </w:r>
          </w:p>
        </w:tc>
        <w:tc>
          <w:tcPr>
            <w:tcW w:w="1811" w:type="dxa"/>
          </w:tcPr>
          <w:p w:rsidR="008E351B" w:rsidRPr="00493D8F" w:rsidRDefault="008E351B" w:rsidP="0042321B">
            <w:pPr>
              <w:ind w:left="-71" w:right="-82"/>
              <w:jc w:val="center"/>
            </w:pPr>
          </w:p>
          <w:p w:rsidR="008E351B" w:rsidRPr="00493D8F" w:rsidRDefault="008E351B" w:rsidP="0042321B">
            <w:pPr>
              <w:ind w:left="-71" w:right="-82"/>
              <w:jc w:val="center"/>
            </w:pPr>
          </w:p>
          <w:p w:rsidR="008E351B" w:rsidRPr="00493D8F" w:rsidRDefault="008E351B" w:rsidP="0042321B">
            <w:pPr>
              <w:ind w:left="-71" w:right="-82"/>
              <w:jc w:val="center"/>
            </w:pPr>
          </w:p>
          <w:p w:rsidR="008E351B" w:rsidRPr="00493D8F" w:rsidRDefault="008E351B" w:rsidP="0042321B">
            <w:pPr>
              <w:ind w:left="-71" w:right="-82"/>
              <w:jc w:val="center"/>
            </w:pPr>
          </w:p>
          <w:p w:rsidR="008E351B" w:rsidRPr="00493D8F" w:rsidRDefault="008E351B" w:rsidP="0042321B">
            <w:pPr>
              <w:ind w:left="-71" w:right="-82"/>
              <w:jc w:val="center"/>
            </w:pPr>
          </w:p>
          <w:p w:rsidR="008E351B" w:rsidRPr="00493D8F" w:rsidRDefault="008E351B" w:rsidP="0042321B">
            <w:pPr>
              <w:ind w:left="-71" w:right="-82"/>
              <w:jc w:val="center"/>
            </w:pPr>
          </w:p>
          <w:p w:rsidR="008E351B" w:rsidRPr="00493D8F" w:rsidRDefault="008E351B" w:rsidP="0042321B">
            <w:pPr>
              <w:ind w:left="-71" w:right="-82"/>
              <w:jc w:val="center"/>
              <w:rPr>
                <w:lang w:val="en-US"/>
              </w:rPr>
            </w:pPr>
          </w:p>
          <w:p w:rsidR="008E351B" w:rsidRPr="00493D8F" w:rsidRDefault="008E351B" w:rsidP="0042321B">
            <w:pPr>
              <w:ind w:left="-71" w:right="-82"/>
              <w:jc w:val="center"/>
              <w:rPr>
                <w:lang w:val="en-US"/>
              </w:rPr>
            </w:pPr>
            <w:proofErr w:type="spellStart"/>
            <w:r w:rsidRPr="00493D8F">
              <w:rPr>
                <w:lang w:val="en-US"/>
              </w:rPr>
              <w:t>Индивидуальная</w:t>
            </w:r>
            <w:proofErr w:type="spellEnd"/>
          </w:p>
          <w:p w:rsidR="008E351B" w:rsidRPr="00493D8F" w:rsidRDefault="008E351B" w:rsidP="0042321B">
            <w:pPr>
              <w:ind w:left="-71" w:right="-82"/>
              <w:jc w:val="center"/>
            </w:pPr>
            <w:proofErr w:type="spellStart"/>
            <w:r w:rsidRPr="00493D8F">
              <w:rPr>
                <w:lang w:val="en-US"/>
              </w:rPr>
              <w:t>Индивидуальная</w:t>
            </w:r>
            <w:proofErr w:type="spellEnd"/>
          </w:p>
        </w:tc>
        <w:tc>
          <w:tcPr>
            <w:tcW w:w="742" w:type="dxa"/>
            <w:gridSpan w:val="2"/>
          </w:tcPr>
          <w:p w:rsidR="008E351B" w:rsidRPr="00493D8F" w:rsidRDefault="008E351B" w:rsidP="0042321B">
            <w:pPr>
              <w:pStyle w:val="ConsPlusNormal"/>
              <w:ind w:left="-75" w:right="-75"/>
              <w:jc w:val="center"/>
              <w:rPr>
                <w:sz w:val="22"/>
                <w:szCs w:val="22"/>
              </w:rPr>
            </w:pPr>
          </w:p>
          <w:p w:rsidR="008E351B" w:rsidRPr="00493D8F" w:rsidRDefault="008E351B" w:rsidP="0042321B">
            <w:pPr>
              <w:pStyle w:val="ConsPlusNormal"/>
              <w:ind w:left="-75" w:right="-75"/>
              <w:jc w:val="center"/>
              <w:rPr>
                <w:sz w:val="22"/>
                <w:szCs w:val="22"/>
              </w:rPr>
            </w:pPr>
          </w:p>
          <w:p w:rsidR="008E351B" w:rsidRPr="00493D8F" w:rsidRDefault="008E351B" w:rsidP="0042321B">
            <w:pPr>
              <w:pStyle w:val="ConsPlusNormal"/>
              <w:ind w:left="-75" w:right="-75"/>
              <w:jc w:val="center"/>
              <w:rPr>
                <w:sz w:val="22"/>
                <w:szCs w:val="22"/>
              </w:rPr>
            </w:pPr>
          </w:p>
          <w:p w:rsidR="008E351B" w:rsidRPr="00493D8F" w:rsidRDefault="008E351B" w:rsidP="0042321B">
            <w:pPr>
              <w:pStyle w:val="ConsPlusNormal"/>
              <w:ind w:left="-75" w:right="-75"/>
              <w:jc w:val="center"/>
              <w:rPr>
                <w:sz w:val="22"/>
                <w:szCs w:val="22"/>
              </w:rPr>
            </w:pPr>
          </w:p>
          <w:p w:rsidR="008E351B" w:rsidRPr="00493D8F" w:rsidRDefault="008E351B" w:rsidP="0042321B">
            <w:pPr>
              <w:pStyle w:val="ConsPlusNormal"/>
              <w:ind w:left="-75" w:right="-75"/>
              <w:jc w:val="center"/>
              <w:rPr>
                <w:sz w:val="22"/>
                <w:szCs w:val="22"/>
              </w:rPr>
            </w:pPr>
          </w:p>
          <w:p w:rsidR="008E351B" w:rsidRPr="00493D8F" w:rsidRDefault="008E351B" w:rsidP="0042321B">
            <w:pPr>
              <w:pStyle w:val="ConsPlusNormal"/>
              <w:ind w:left="-75" w:right="-75"/>
              <w:jc w:val="center"/>
              <w:rPr>
                <w:sz w:val="22"/>
                <w:szCs w:val="22"/>
              </w:rPr>
            </w:pPr>
          </w:p>
          <w:p w:rsidR="008E351B" w:rsidRPr="00493D8F" w:rsidRDefault="008E351B" w:rsidP="0042321B">
            <w:pPr>
              <w:ind w:right="-75"/>
              <w:jc w:val="center"/>
            </w:pPr>
          </w:p>
          <w:p w:rsidR="008E351B" w:rsidRPr="00493D8F" w:rsidRDefault="008E351B" w:rsidP="0042321B">
            <w:pPr>
              <w:ind w:left="-75" w:right="-75"/>
              <w:jc w:val="center"/>
            </w:pPr>
            <w:r w:rsidRPr="00493D8F">
              <w:rPr>
                <w:rStyle w:val="a5"/>
                <w:rFonts w:ascii="Times New Roman" w:hAnsi="Times New Roman" w:cs="Times New Roman"/>
                <w:sz w:val="22"/>
                <w:szCs w:val="22"/>
              </w:rPr>
              <w:t>100,6</w:t>
            </w:r>
          </w:p>
          <w:p w:rsidR="008E351B" w:rsidRPr="00493D8F" w:rsidRDefault="008E351B" w:rsidP="0042321B">
            <w:pPr>
              <w:ind w:left="-75" w:right="-75"/>
              <w:jc w:val="center"/>
            </w:pPr>
            <w:r w:rsidRPr="00493D8F">
              <w:rPr>
                <w:rStyle w:val="a5"/>
                <w:rFonts w:ascii="Times New Roman" w:hAnsi="Times New Roman" w:cs="Times New Roman"/>
                <w:sz w:val="22"/>
                <w:szCs w:val="22"/>
              </w:rPr>
              <w:t>612,0</w:t>
            </w:r>
          </w:p>
          <w:p w:rsidR="008E351B" w:rsidRPr="00493D8F" w:rsidRDefault="008E351B" w:rsidP="0042321B">
            <w:pPr>
              <w:pStyle w:val="ConsPlusNormal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959" w:type="dxa"/>
          </w:tcPr>
          <w:p w:rsidR="008E351B" w:rsidRPr="00493D8F" w:rsidRDefault="008E351B" w:rsidP="0042321B">
            <w:pPr>
              <w:ind w:left="-71" w:right="-82"/>
              <w:jc w:val="center"/>
            </w:pPr>
          </w:p>
          <w:p w:rsidR="008E351B" w:rsidRPr="00493D8F" w:rsidRDefault="008E351B" w:rsidP="0042321B">
            <w:pPr>
              <w:ind w:left="-71" w:right="-82"/>
              <w:jc w:val="center"/>
            </w:pPr>
          </w:p>
          <w:p w:rsidR="008E351B" w:rsidRPr="00493D8F" w:rsidRDefault="008E351B" w:rsidP="0042321B">
            <w:pPr>
              <w:ind w:left="-71" w:right="-82"/>
              <w:jc w:val="center"/>
            </w:pPr>
          </w:p>
          <w:p w:rsidR="008E351B" w:rsidRPr="00493D8F" w:rsidRDefault="008E351B" w:rsidP="0042321B">
            <w:pPr>
              <w:ind w:left="-71" w:right="-82"/>
              <w:jc w:val="center"/>
            </w:pPr>
          </w:p>
          <w:p w:rsidR="008E351B" w:rsidRPr="00493D8F" w:rsidRDefault="008E351B" w:rsidP="0042321B">
            <w:pPr>
              <w:ind w:left="-71" w:right="-82"/>
              <w:jc w:val="center"/>
            </w:pPr>
          </w:p>
          <w:p w:rsidR="008E351B" w:rsidRPr="00493D8F" w:rsidRDefault="008E351B" w:rsidP="0042321B">
            <w:pPr>
              <w:ind w:left="-71" w:right="-82"/>
              <w:jc w:val="center"/>
            </w:pPr>
          </w:p>
          <w:p w:rsidR="008E351B" w:rsidRPr="00493D8F" w:rsidRDefault="008E351B" w:rsidP="0042321B">
            <w:pPr>
              <w:ind w:left="-71" w:right="-82"/>
              <w:jc w:val="center"/>
            </w:pPr>
          </w:p>
          <w:p w:rsidR="008E351B" w:rsidRPr="00493D8F" w:rsidRDefault="008E351B" w:rsidP="0042321B">
            <w:pPr>
              <w:ind w:left="-71" w:right="-82"/>
              <w:jc w:val="center"/>
            </w:pPr>
            <w:r w:rsidRPr="00493D8F">
              <w:t>Россия</w:t>
            </w:r>
          </w:p>
          <w:p w:rsidR="008E351B" w:rsidRPr="00493D8F" w:rsidRDefault="008E351B" w:rsidP="0042321B">
            <w:pPr>
              <w:ind w:left="-71" w:right="-82"/>
              <w:jc w:val="center"/>
            </w:pPr>
            <w:r w:rsidRPr="00493D8F">
              <w:t>Россия</w:t>
            </w:r>
          </w:p>
        </w:tc>
        <w:tc>
          <w:tcPr>
            <w:tcW w:w="1417" w:type="dxa"/>
          </w:tcPr>
          <w:p w:rsidR="008E351B" w:rsidRPr="00493D8F" w:rsidRDefault="008E351B" w:rsidP="0042321B">
            <w:pPr>
              <w:jc w:val="center"/>
            </w:pPr>
            <w:r w:rsidRPr="00493D8F">
              <w:t>Жилой дом</w:t>
            </w:r>
          </w:p>
          <w:p w:rsidR="008E351B" w:rsidRPr="00493D8F" w:rsidRDefault="008E351B" w:rsidP="0042321B">
            <w:pPr>
              <w:jc w:val="center"/>
            </w:pPr>
            <w:r w:rsidRPr="00493D8F">
              <w:t>Земельный участок</w:t>
            </w: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  <w:r w:rsidRPr="00493D8F">
              <w:t>Нет</w:t>
            </w: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  <w:r w:rsidRPr="00493D8F">
              <w:lastRenderedPageBreak/>
              <w:t>Жилой дом Земельный участок</w:t>
            </w: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  <w:r w:rsidRPr="00493D8F">
              <w:t>Жилой дом</w:t>
            </w:r>
          </w:p>
          <w:p w:rsidR="008E351B" w:rsidRPr="00493D8F" w:rsidRDefault="008E351B" w:rsidP="0042321B">
            <w:pPr>
              <w:jc w:val="center"/>
            </w:pPr>
            <w:r w:rsidRPr="00493D8F">
              <w:t>Земельный участок</w:t>
            </w:r>
          </w:p>
        </w:tc>
        <w:tc>
          <w:tcPr>
            <w:tcW w:w="847" w:type="dxa"/>
          </w:tcPr>
          <w:p w:rsidR="008E351B" w:rsidRPr="007D057F" w:rsidRDefault="008E351B" w:rsidP="007D057F">
            <w:pPr>
              <w:ind w:left="-75" w:right="-75"/>
              <w:jc w:val="center"/>
              <w:rPr>
                <w:rStyle w:val="a5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93D8F">
              <w:rPr>
                <w:rStyle w:val="a5"/>
                <w:rFonts w:ascii="Times New Roman" w:hAnsi="Times New Roman" w:cs="Times New Roman"/>
                <w:sz w:val="22"/>
                <w:szCs w:val="22"/>
              </w:rPr>
              <w:lastRenderedPageBreak/>
              <w:t>100,6</w:t>
            </w:r>
          </w:p>
          <w:p w:rsidR="008E351B" w:rsidRPr="00493D8F" w:rsidRDefault="008E351B" w:rsidP="0042321B">
            <w:pPr>
              <w:ind w:left="-75" w:right="-75"/>
              <w:jc w:val="center"/>
            </w:pPr>
            <w:r w:rsidRPr="00493D8F">
              <w:rPr>
                <w:rStyle w:val="a5"/>
                <w:rFonts w:ascii="Times New Roman" w:hAnsi="Times New Roman" w:cs="Times New Roman"/>
                <w:sz w:val="22"/>
                <w:szCs w:val="22"/>
              </w:rPr>
              <w:t>612,0</w:t>
            </w: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Default="008E351B" w:rsidP="0042321B">
            <w:pPr>
              <w:jc w:val="center"/>
            </w:pPr>
          </w:p>
          <w:p w:rsidR="007D057F" w:rsidRPr="00493D8F" w:rsidRDefault="007D057F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7D057F" w:rsidRDefault="008E351B" w:rsidP="007D057F">
            <w:pPr>
              <w:ind w:left="-75" w:right="-75"/>
              <w:jc w:val="center"/>
              <w:rPr>
                <w:rStyle w:val="a5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93D8F">
              <w:rPr>
                <w:rStyle w:val="a5"/>
                <w:rFonts w:ascii="Times New Roman" w:hAnsi="Times New Roman" w:cs="Times New Roman"/>
                <w:sz w:val="22"/>
                <w:szCs w:val="22"/>
              </w:rPr>
              <w:lastRenderedPageBreak/>
              <w:t>100,6</w:t>
            </w:r>
          </w:p>
          <w:p w:rsidR="008E351B" w:rsidRPr="00493D8F" w:rsidRDefault="008E351B" w:rsidP="0042321B">
            <w:pPr>
              <w:ind w:left="-75" w:right="-75"/>
              <w:jc w:val="center"/>
            </w:pPr>
            <w:r w:rsidRPr="00493D8F">
              <w:rPr>
                <w:rStyle w:val="a5"/>
                <w:rFonts w:ascii="Times New Roman" w:hAnsi="Times New Roman" w:cs="Times New Roman"/>
                <w:sz w:val="22"/>
                <w:szCs w:val="22"/>
              </w:rPr>
              <w:t>612,0</w:t>
            </w:r>
          </w:p>
          <w:p w:rsidR="008E351B" w:rsidRPr="00493D8F" w:rsidRDefault="008E351B" w:rsidP="0042321B">
            <w:pPr>
              <w:jc w:val="center"/>
            </w:pPr>
          </w:p>
          <w:p w:rsidR="008E351B" w:rsidRDefault="008E351B" w:rsidP="0042321B">
            <w:pPr>
              <w:jc w:val="center"/>
            </w:pPr>
          </w:p>
          <w:p w:rsidR="007D057F" w:rsidRPr="00493D8F" w:rsidRDefault="007D057F" w:rsidP="0042321B">
            <w:pPr>
              <w:jc w:val="center"/>
            </w:pPr>
          </w:p>
          <w:p w:rsidR="008E351B" w:rsidRPr="007D057F" w:rsidRDefault="008E351B" w:rsidP="007D057F">
            <w:pPr>
              <w:ind w:left="-75" w:right="-75"/>
              <w:jc w:val="center"/>
              <w:rPr>
                <w:rStyle w:val="a5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93D8F">
              <w:rPr>
                <w:rStyle w:val="a5"/>
                <w:rFonts w:ascii="Times New Roman" w:hAnsi="Times New Roman" w:cs="Times New Roman"/>
                <w:sz w:val="22"/>
                <w:szCs w:val="22"/>
              </w:rPr>
              <w:t>100,6</w:t>
            </w:r>
          </w:p>
          <w:p w:rsidR="008E351B" w:rsidRPr="00493D8F" w:rsidRDefault="008E351B" w:rsidP="0042321B">
            <w:pPr>
              <w:ind w:left="-75" w:right="-75"/>
              <w:jc w:val="center"/>
            </w:pPr>
            <w:r w:rsidRPr="00493D8F">
              <w:rPr>
                <w:rStyle w:val="a5"/>
                <w:rFonts w:ascii="Times New Roman" w:hAnsi="Times New Roman" w:cs="Times New Roman"/>
                <w:sz w:val="22"/>
                <w:szCs w:val="22"/>
              </w:rPr>
              <w:t>612,0</w:t>
            </w:r>
          </w:p>
        </w:tc>
        <w:tc>
          <w:tcPr>
            <w:tcW w:w="988" w:type="dxa"/>
          </w:tcPr>
          <w:p w:rsidR="008E351B" w:rsidRPr="00493D8F" w:rsidRDefault="008E351B" w:rsidP="007D057F">
            <w:pPr>
              <w:ind w:left="-1"/>
              <w:jc w:val="center"/>
            </w:pPr>
            <w:r w:rsidRPr="00493D8F">
              <w:lastRenderedPageBreak/>
              <w:t>Россия</w:t>
            </w:r>
          </w:p>
          <w:p w:rsidR="008E351B" w:rsidRPr="00493D8F" w:rsidRDefault="008E351B" w:rsidP="0042321B">
            <w:pPr>
              <w:ind w:left="-1"/>
              <w:jc w:val="center"/>
            </w:pPr>
            <w:r w:rsidRPr="00493D8F">
              <w:t>Россия</w:t>
            </w:r>
          </w:p>
          <w:p w:rsidR="008E351B" w:rsidRPr="00493D8F" w:rsidRDefault="008E351B" w:rsidP="0042321B">
            <w:pPr>
              <w:ind w:left="-1"/>
              <w:jc w:val="center"/>
            </w:pPr>
          </w:p>
          <w:p w:rsidR="008E351B" w:rsidRPr="00493D8F" w:rsidRDefault="008E351B" w:rsidP="0042321B">
            <w:pPr>
              <w:ind w:left="-1"/>
              <w:jc w:val="center"/>
            </w:pPr>
          </w:p>
          <w:p w:rsidR="008E351B" w:rsidRPr="00493D8F" w:rsidRDefault="008E351B" w:rsidP="0042321B">
            <w:pPr>
              <w:ind w:left="-1"/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ind w:left="-1"/>
              <w:jc w:val="center"/>
            </w:pPr>
          </w:p>
          <w:p w:rsidR="008E351B" w:rsidRPr="00493D8F" w:rsidRDefault="008E351B" w:rsidP="0042321B">
            <w:pPr>
              <w:ind w:left="-1"/>
              <w:jc w:val="center"/>
            </w:pPr>
          </w:p>
          <w:p w:rsidR="008E351B" w:rsidRPr="00493D8F" w:rsidRDefault="008E351B" w:rsidP="0042321B">
            <w:pPr>
              <w:ind w:left="-1"/>
              <w:jc w:val="center"/>
            </w:pPr>
          </w:p>
          <w:p w:rsidR="008E351B" w:rsidRDefault="008E351B" w:rsidP="0042321B">
            <w:pPr>
              <w:ind w:left="-1"/>
              <w:jc w:val="center"/>
            </w:pPr>
          </w:p>
          <w:p w:rsidR="007D057F" w:rsidRPr="00493D8F" w:rsidRDefault="007D057F" w:rsidP="0042321B">
            <w:pPr>
              <w:ind w:left="-1"/>
              <w:jc w:val="center"/>
            </w:pPr>
          </w:p>
          <w:p w:rsidR="008E351B" w:rsidRPr="00493D8F" w:rsidRDefault="008E351B" w:rsidP="0042321B">
            <w:pPr>
              <w:ind w:left="-1"/>
              <w:jc w:val="center"/>
            </w:pPr>
          </w:p>
          <w:p w:rsidR="008E351B" w:rsidRPr="00493D8F" w:rsidRDefault="008E351B" w:rsidP="007D057F">
            <w:pPr>
              <w:ind w:left="-1"/>
              <w:jc w:val="center"/>
            </w:pPr>
            <w:r w:rsidRPr="00493D8F">
              <w:lastRenderedPageBreak/>
              <w:t>Россия</w:t>
            </w:r>
          </w:p>
          <w:p w:rsidR="008E351B" w:rsidRPr="00493D8F" w:rsidRDefault="008E351B" w:rsidP="0042321B">
            <w:pPr>
              <w:ind w:left="-1"/>
              <w:jc w:val="center"/>
            </w:pPr>
            <w:r w:rsidRPr="00493D8F">
              <w:t>Россия</w:t>
            </w:r>
          </w:p>
          <w:p w:rsidR="008E351B" w:rsidRPr="00493D8F" w:rsidRDefault="008E351B" w:rsidP="0042321B">
            <w:pPr>
              <w:jc w:val="center"/>
            </w:pPr>
          </w:p>
          <w:p w:rsidR="008E351B" w:rsidRDefault="008E351B" w:rsidP="0042321B">
            <w:pPr>
              <w:jc w:val="center"/>
            </w:pPr>
          </w:p>
          <w:p w:rsidR="007D057F" w:rsidRPr="00493D8F" w:rsidRDefault="007D057F" w:rsidP="0042321B">
            <w:pPr>
              <w:jc w:val="center"/>
            </w:pPr>
          </w:p>
          <w:p w:rsidR="008E351B" w:rsidRPr="00493D8F" w:rsidRDefault="008E351B" w:rsidP="007D057F">
            <w:pPr>
              <w:ind w:left="-1"/>
              <w:jc w:val="center"/>
            </w:pPr>
            <w:r w:rsidRPr="00493D8F">
              <w:t>Россия</w:t>
            </w:r>
          </w:p>
          <w:p w:rsidR="008E351B" w:rsidRPr="00493D8F" w:rsidRDefault="008E351B" w:rsidP="0042321B">
            <w:pPr>
              <w:ind w:left="-1"/>
              <w:jc w:val="center"/>
            </w:pPr>
            <w:r w:rsidRPr="00493D8F">
              <w:t>Россия</w:t>
            </w:r>
          </w:p>
        </w:tc>
        <w:tc>
          <w:tcPr>
            <w:tcW w:w="1530" w:type="dxa"/>
          </w:tcPr>
          <w:p w:rsidR="008E351B" w:rsidRPr="00493D8F" w:rsidRDefault="008E351B" w:rsidP="0042321B">
            <w:pPr>
              <w:jc w:val="center"/>
            </w:pPr>
            <w:r w:rsidRPr="00493D8F">
              <w:rPr>
                <w:rStyle w:val="ac"/>
              </w:rPr>
              <w:lastRenderedPageBreak/>
              <w:t>Нет</w:t>
            </w: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ind w:left="-137" w:right="-75"/>
              <w:jc w:val="center"/>
            </w:pPr>
            <w:r w:rsidRPr="00493D8F">
              <w:rPr>
                <w:rStyle w:val="ac"/>
              </w:rPr>
              <w:t>Легковой автомобиль NISSAN ALMERA</w:t>
            </w:r>
          </w:p>
          <w:p w:rsidR="008E351B" w:rsidRPr="00493D8F" w:rsidRDefault="008E351B" w:rsidP="007D057F">
            <w:pPr>
              <w:jc w:val="center"/>
            </w:pPr>
            <w:r w:rsidRPr="00493D8F">
              <w:rPr>
                <w:rStyle w:val="ac"/>
              </w:rPr>
              <w:lastRenderedPageBreak/>
              <w:t>Нет</w:t>
            </w: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Default="008E351B" w:rsidP="0042321B">
            <w:pPr>
              <w:jc w:val="center"/>
            </w:pPr>
          </w:p>
          <w:p w:rsidR="007D057F" w:rsidRPr="00493D8F" w:rsidRDefault="007D057F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  <w:r w:rsidRPr="00493D8F">
              <w:rPr>
                <w:rStyle w:val="ac"/>
              </w:rPr>
              <w:t>Нет</w:t>
            </w:r>
          </w:p>
        </w:tc>
        <w:tc>
          <w:tcPr>
            <w:tcW w:w="1418" w:type="dxa"/>
          </w:tcPr>
          <w:p w:rsidR="008E351B" w:rsidRPr="00493D8F" w:rsidRDefault="008E351B" w:rsidP="0042321B">
            <w:pPr>
              <w:ind w:left="-79" w:right="-73"/>
              <w:jc w:val="center"/>
            </w:pPr>
            <w:r w:rsidRPr="00493D8F">
              <w:lastRenderedPageBreak/>
              <w:t>448573,47</w:t>
            </w:r>
          </w:p>
          <w:p w:rsidR="008E351B" w:rsidRPr="00493D8F" w:rsidRDefault="008E351B" w:rsidP="0042321B">
            <w:pPr>
              <w:ind w:left="-79" w:right="-73"/>
              <w:jc w:val="center"/>
            </w:pPr>
          </w:p>
          <w:p w:rsidR="008E351B" w:rsidRPr="00493D8F" w:rsidRDefault="008E351B" w:rsidP="0042321B">
            <w:pPr>
              <w:ind w:left="-79" w:right="-73"/>
              <w:jc w:val="center"/>
            </w:pPr>
          </w:p>
          <w:p w:rsidR="008E351B" w:rsidRPr="00493D8F" w:rsidRDefault="008E351B" w:rsidP="0042321B">
            <w:pPr>
              <w:ind w:left="-79" w:right="-73"/>
              <w:jc w:val="center"/>
            </w:pPr>
          </w:p>
          <w:p w:rsidR="008E351B" w:rsidRPr="00493D8F" w:rsidRDefault="008E351B" w:rsidP="0042321B">
            <w:pPr>
              <w:ind w:left="-79" w:right="-73"/>
              <w:jc w:val="center"/>
            </w:pPr>
          </w:p>
          <w:p w:rsidR="008E351B" w:rsidRPr="00493D8F" w:rsidRDefault="008E351B" w:rsidP="0042321B">
            <w:pPr>
              <w:ind w:right="-73"/>
              <w:jc w:val="center"/>
            </w:pPr>
          </w:p>
          <w:p w:rsidR="008E351B" w:rsidRPr="00493D8F" w:rsidRDefault="008E351B" w:rsidP="0042321B">
            <w:pPr>
              <w:ind w:left="-79" w:right="-73"/>
              <w:jc w:val="center"/>
            </w:pPr>
          </w:p>
          <w:p w:rsidR="008E351B" w:rsidRPr="00493D8F" w:rsidRDefault="008E351B" w:rsidP="0042321B">
            <w:pPr>
              <w:ind w:left="-79" w:right="-73"/>
              <w:jc w:val="center"/>
            </w:pPr>
            <w:r w:rsidRPr="00493D8F">
              <w:t>215100,00</w:t>
            </w:r>
          </w:p>
          <w:p w:rsidR="008E351B" w:rsidRPr="00493D8F" w:rsidRDefault="008E351B" w:rsidP="0042321B">
            <w:pPr>
              <w:ind w:left="-79" w:right="-73"/>
              <w:jc w:val="center"/>
            </w:pPr>
          </w:p>
          <w:p w:rsidR="008E351B" w:rsidRPr="00493D8F" w:rsidRDefault="008E351B" w:rsidP="0042321B">
            <w:pPr>
              <w:ind w:left="-79" w:right="-73"/>
              <w:jc w:val="center"/>
            </w:pPr>
          </w:p>
          <w:p w:rsidR="008E351B" w:rsidRPr="00493D8F" w:rsidRDefault="008E351B" w:rsidP="0042321B">
            <w:pPr>
              <w:ind w:left="-79" w:right="-73"/>
              <w:jc w:val="center"/>
            </w:pPr>
          </w:p>
          <w:p w:rsidR="008E351B" w:rsidRPr="00493D8F" w:rsidRDefault="008E351B" w:rsidP="0042321B">
            <w:pPr>
              <w:ind w:right="-73"/>
              <w:jc w:val="center"/>
            </w:pPr>
          </w:p>
          <w:p w:rsidR="008E351B" w:rsidRPr="00493D8F" w:rsidRDefault="008E351B" w:rsidP="0042321B">
            <w:pPr>
              <w:ind w:right="-73"/>
              <w:jc w:val="center"/>
            </w:pPr>
            <w:r w:rsidRPr="00493D8F">
              <w:lastRenderedPageBreak/>
              <w:t>Нет</w:t>
            </w:r>
          </w:p>
          <w:p w:rsidR="008E351B" w:rsidRPr="00493D8F" w:rsidRDefault="008E351B" w:rsidP="0042321B">
            <w:pPr>
              <w:ind w:left="-79" w:right="-73"/>
              <w:jc w:val="center"/>
            </w:pPr>
          </w:p>
          <w:p w:rsidR="008E351B" w:rsidRPr="00493D8F" w:rsidRDefault="008E351B" w:rsidP="0042321B">
            <w:pPr>
              <w:ind w:right="-73"/>
              <w:jc w:val="center"/>
            </w:pPr>
          </w:p>
          <w:p w:rsidR="008E351B" w:rsidRPr="00493D8F" w:rsidRDefault="008E351B" w:rsidP="0042321B">
            <w:pPr>
              <w:ind w:right="-73"/>
              <w:jc w:val="center"/>
            </w:pPr>
          </w:p>
          <w:p w:rsidR="008E351B" w:rsidRPr="00493D8F" w:rsidRDefault="008E351B" w:rsidP="0042321B">
            <w:pPr>
              <w:ind w:right="-73"/>
              <w:jc w:val="center"/>
            </w:pPr>
          </w:p>
          <w:p w:rsidR="008E351B" w:rsidRPr="00493D8F" w:rsidRDefault="008E351B" w:rsidP="0042321B">
            <w:pPr>
              <w:ind w:left="-79" w:right="-73"/>
              <w:jc w:val="center"/>
            </w:pPr>
            <w:r w:rsidRPr="00493D8F">
              <w:t>Нет</w:t>
            </w:r>
          </w:p>
        </w:tc>
        <w:tc>
          <w:tcPr>
            <w:tcW w:w="852" w:type="dxa"/>
            <w:gridSpan w:val="2"/>
          </w:tcPr>
          <w:p w:rsidR="008E351B" w:rsidRPr="00493D8F" w:rsidRDefault="008E351B" w:rsidP="0042321B">
            <w:pPr>
              <w:ind w:left="-79" w:right="-73"/>
              <w:jc w:val="center"/>
              <w:rPr>
                <w:lang w:val="en-US"/>
              </w:rPr>
            </w:pPr>
            <w:proofErr w:type="spellStart"/>
            <w:r w:rsidRPr="00493D8F">
              <w:rPr>
                <w:lang w:val="en-US"/>
              </w:rPr>
              <w:lastRenderedPageBreak/>
              <w:t>Нет</w:t>
            </w:r>
            <w:proofErr w:type="spellEnd"/>
          </w:p>
          <w:p w:rsidR="008E351B" w:rsidRPr="00493D8F" w:rsidRDefault="008E351B" w:rsidP="0042321B">
            <w:pPr>
              <w:ind w:left="-79" w:right="-73"/>
              <w:jc w:val="center"/>
              <w:rPr>
                <w:lang w:val="en-US"/>
              </w:rPr>
            </w:pPr>
          </w:p>
          <w:p w:rsidR="008E351B" w:rsidRPr="00493D8F" w:rsidRDefault="008E351B" w:rsidP="0042321B">
            <w:pPr>
              <w:ind w:left="-79" w:right="-73"/>
              <w:jc w:val="center"/>
              <w:rPr>
                <w:lang w:val="en-US"/>
              </w:rPr>
            </w:pPr>
          </w:p>
          <w:p w:rsidR="008E351B" w:rsidRPr="00493D8F" w:rsidRDefault="008E351B" w:rsidP="0042321B">
            <w:pPr>
              <w:ind w:left="-79" w:right="-73"/>
              <w:jc w:val="center"/>
              <w:rPr>
                <w:lang w:val="en-US"/>
              </w:rPr>
            </w:pPr>
          </w:p>
          <w:p w:rsidR="008E351B" w:rsidRPr="00493D8F" w:rsidRDefault="008E351B" w:rsidP="0042321B">
            <w:pPr>
              <w:ind w:left="-79" w:right="-73"/>
              <w:jc w:val="center"/>
              <w:rPr>
                <w:lang w:val="en-US"/>
              </w:rPr>
            </w:pPr>
          </w:p>
          <w:p w:rsidR="008E351B" w:rsidRPr="00493D8F" w:rsidRDefault="008E351B" w:rsidP="0042321B">
            <w:pPr>
              <w:ind w:right="-73"/>
              <w:jc w:val="center"/>
            </w:pPr>
          </w:p>
          <w:p w:rsidR="008E351B" w:rsidRPr="00493D8F" w:rsidRDefault="008E351B" w:rsidP="0042321B">
            <w:pPr>
              <w:ind w:left="-79" w:right="-73"/>
              <w:jc w:val="center"/>
              <w:rPr>
                <w:lang w:val="en-US"/>
              </w:rPr>
            </w:pPr>
          </w:p>
          <w:p w:rsidR="008E351B" w:rsidRPr="00493D8F" w:rsidRDefault="008E351B" w:rsidP="0042321B">
            <w:pPr>
              <w:ind w:left="-79" w:right="-73"/>
              <w:jc w:val="center"/>
              <w:rPr>
                <w:lang w:val="en-US"/>
              </w:rPr>
            </w:pPr>
            <w:proofErr w:type="spellStart"/>
            <w:r w:rsidRPr="00493D8F">
              <w:rPr>
                <w:lang w:val="en-US"/>
              </w:rPr>
              <w:t>Нет</w:t>
            </w:r>
            <w:proofErr w:type="spellEnd"/>
          </w:p>
          <w:p w:rsidR="008E351B" w:rsidRPr="00493D8F" w:rsidRDefault="008E351B" w:rsidP="0042321B">
            <w:pPr>
              <w:ind w:left="-79" w:right="-73"/>
              <w:jc w:val="center"/>
              <w:rPr>
                <w:lang w:val="en-US"/>
              </w:rPr>
            </w:pPr>
          </w:p>
          <w:p w:rsidR="008E351B" w:rsidRPr="00493D8F" w:rsidRDefault="008E351B" w:rsidP="0042321B">
            <w:pPr>
              <w:ind w:left="-79" w:right="-73"/>
              <w:jc w:val="center"/>
              <w:rPr>
                <w:lang w:val="en-US"/>
              </w:rPr>
            </w:pPr>
          </w:p>
          <w:p w:rsidR="008E351B" w:rsidRPr="00493D8F" w:rsidRDefault="008E351B" w:rsidP="0042321B">
            <w:pPr>
              <w:ind w:right="-73"/>
              <w:jc w:val="center"/>
            </w:pPr>
          </w:p>
          <w:p w:rsidR="008E351B" w:rsidRPr="00493D8F" w:rsidRDefault="008E351B" w:rsidP="0042321B">
            <w:pPr>
              <w:ind w:right="-73"/>
              <w:jc w:val="center"/>
            </w:pPr>
          </w:p>
          <w:p w:rsidR="008E351B" w:rsidRPr="00493D8F" w:rsidRDefault="008E351B" w:rsidP="0042321B">
            <w:pPr>
              <w:ind w:left="-79" w:right="-73"/>
              <w:jc w:val="center"/>
              <w:rPr>
                <w:lang w:val="en-US"/>
              </w:rPr>
            </w:pPr>
            <w:proofErr w:type="spellStart"/>
            <w:r w:rsidRPr="00493D8F">
              <w:rPr>
                <w:lang w:val="en-US"/>
              </w:rPr>
              <w:lastRenderedPageBreak/>
              <w:t>Нет</w:t>
            </w:r>
            <w:proofErr w:type="spellEnd"/>
          </w:p>
          <w:p w:rsidR="008E351B" w:rsidRPr="00493D8F" w:rsidRDefault="008E351B" w:rsidP="0042321B">
            <w:pPr>
              <w:ind w:left="-79" w:right="-73"/>
              <w:jc w:val="center"/>
              <w:rPr>
                <w:lang w:val="en-US"/>
              </w:rPr>
            </w:pPr>
          </w:p>
          <w:p w:rsidR="008E351B" w:rsidRPr="00493D8F" w:rsidRDefault="008E351B" w:rsidP="0042321B">
            <w:pPr>
              <w:ind w:right="-73"/>
              <w:jc w:val="center"/>
            </w:pPr>
          </w:p>
          <w:p w:rsidR="008E351B" w:rsidRPr="00493D8F" w:rsidRDefault="008E351B" w:rsidP="0042321B">
            <w:pPr>
              <w:ind w:right="-73"/>
              <w:jc w:val="center"/>
            </w:pPr>
          </w:p>
          <w:p w:rsidR="008E351B" w:rsidRPr="00493D8F" w:rsidRDefault="008E351B" w:rsidP="0042321B">
            <w:pPr>
              <w:ind w:right="-73"/>
              <w:jc w:val="center"/>
            </w:pPr>
          </w:p>
          <w:p w:rsidR="008E351B" w:rsidRPr="00493D8F" w:rsidRDefault="008E351B" w:rsidP="0042321B">
            <w:pPr>
              <w:ind w:left="-79" w:right="-73"/>
              <w:jc w:val="center"/>
              <w:rPr>
                <w:lang w:val="en-US"/>
              </w:rPr>
            </w:pPr>
            <w:proofErr w:type="spellStart"/>
            <w:r w:rsidRPr="00493D8F">
              <w:rPr>
                <w:lang w:val="en-US"/>
              </w:rPr>
              <w:t>Нет</w:t>
            </w:r>
            <w:proofErr w:type="spellEnd"/>
          </w:p>
        </w:tc>
      </w:tr>
      <w:tr w:rsidR="008E351B" w:rsidRPr="00493D8F" w:rsidTr="000829C8">
        <w:tc>
          <w:tcPr>
            <w:tcW w:w="534" w:type="dxa"/>
          </w:tcPr>
          <w:p w:rsidR="008E351B" w:rsidRPr="00493D8F" w:rsidRDefault="008E351B" w:rsidP="000829C8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</w:pPr>
          </w:p>
        </w:tc>
        <w:tc>
          <w:tcPr>
            <w:tcW w:w="1734" w:type="dxa"/>
          </w:tcPr>
          <w:p w:rsidR="008E351B" w:rsidRPr="00493D8F" w:rsidRDefault="008E351B" w:rsidP="0042321B">
            <w:pPr>
              <w:ind w:right="-75"/>
              <w:jc w:val="center"/>
            </w:pPr>
            <w:r w:rsidRPr="00493D8F">
              <w:t>Клюева Н.Ю.</w:t>
            </w:r>
          </w:p>
          <w:p w:rsidR="008E351B" w:rsidRPr="00493D8F" w:rsidRDefault="008E351B" w:rsidP="0042321B">
            <w:pPr>
              <w:ind w:right="-75"/>
              <w:jc w:val="center"/>
            </w:pPr>
          </w:p>
          <w:p w:rsidR="008E351B" w:rsidRPr="00493D8F" w:rsidRDefault="008E351B" w:rsidP="0042321B">
            <w:pPr>
              <w:ind w:right="-75"/>
              <w:jc w:val="center"/>
            </w:pPr>
          </w:p>
          <w:p w:rsidR="008E351B" w:rsidRPr="00493D8F" w:rsidRDefault="008E351B" w:rsidP="0042321B">
            <w:pPr>
              <w:ind w:right="-75"/>
              <w:jc w:val="center"/>
            </w:pPr>
          </w:p>
          <w:p w:rsidR="008E351B" w:rsidRPr="00493D8F" w:rsidRDefault="008E351B" w:rsidP="0042321B">
            <w:pPr>
              <w:ind w:right="-75"/>
              <w:jc w:val="center"/>
            </w:pPr>
          </w:p>
          <w:p w:rsidR="008E351B" w:rsidRPr="00493D8F" w:rsidRDefault="008E351B" w:rsidP="0042321B">
            <w:pPr>
              <w:ind w:right="-75"/>
              <w:jc w:val="center"/>
            </w:pPr>
          </w:p>
          <w:p w:rsidR="008E351B" w:rsidRPr="00493D8F" w:rsidRDefault="008E351B" w:rsidP="0042321B">
            <w:pPr>
              <w:ind w:right="-75"/>
              <w:jc w:val="center"/>
            </w:pPr>
          </w:p>
        </w:tc>
        <w:tc>
          <w:tcPr>
            <w:tcW w:w="1843" w:type="dxa"/>
          </w:tcPr>
          <w:p w:rsidR="008E351B" w:rsidRPr="00493D8F" w:rsidRDefault="008E351B" w:rsidP="0042321B">
            <w:pPr>
              <w:ind w:left="-141" w:right="-75"/>
              <w:jc w:val="center"/>
            </w:pPr>
            <w:r w:rsidRPr="00493D8F">
              <w:t>Руководитель юридической группы УПФР в Красноперекопском районе Республики Крым (</w:t>
            </w:r>
            <w:proofErr w:type="gramStart"/>
            <w:r w:rsidRPr="00493D8F">
              <w:t>межрайонное</w:t>
            </w:r>
            <w:proofErr w:type="gramEnd"/>
            <w:r w:rsidRPr="00493D8F">
              <w:t>)</w:t>
            </w:r>
          </w:p>
        </w:tc>
        <w:tc>
          <w:tcPr>
            <w:tcW w:w="1416" w:type="dxa"/>
          </w:tcPr>
          <w:p w:rsidR="008E351B" w:rsidRPr="00493D8F" w:rsidRDefault="008E351B" w:rsidP="0042321B">
            <w:pPr>
              <w:jc w:val="center"/>
            </w:pPr>
            <w:r w:rsidRPr="00493D8F">
              <w:t>Квартира</w:t>
            </w: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</w:tc>
        <w:tc>
          <w:tcPr>
            <w:tcW w:w="1811" w:type="dxa"/>
          </w:tcPr>
          <w:p w:rsidR="008E351B" w:rsidRPr="00493D8F" w:rsidRDefault="008E351B" w:rsidP="0042321B">
            <w:pPr>
              <w:ind w:left="-71" w:right="-82"/>
              <w:jc w:val="center"/>
            </w:pPr>
            <w:proofErr w:type="spellStart"/>
            <w:r w:rsidRPr="00493D8F">
              <w:rPr>
                <w:lang w:val="en-US"/>
              </w:rPr>
              <w:t>Долевая</w:t>
            </w:r>
            <w:proofErr w:type="spellEnd"/>
            <w:r w:rsidRPr="00493D8F">
              <w:t xml:space="preserve"> 1/4</w:t>
            </w:r>
          </w:p>
          <w:p w:rsidR="008E351B" w:rsidRPr="00493D8F" w:rsidRDefault="008E351B" w:rsidP="0042321B">
            <w:pPr>
              <w:ind w:left="-71" w:right="-82"/>
              <w:jc w:val="center"/>
              <w:rPr>
                <w:lang w:val="en-US"/>
              </w:rPr>
            </w:pPr>
          </w:p>
          <w:p w:rsidR="008E351B" w:rsidRPr="00493D8F" w:rsidRDefault="008E351B" w:rsidP="0042321B">
            <w:pPr>
              <w:ind w:left="-71" w:right="-82"/>
              <w:jc w:val="center"/>
              <w:rPr>
                <w:lang w:val="en-US"/>
              </w:rPr>
            </w:pPr>
          </w:p>
          <w:p w:rsidR="008E351B" w:rsidRPr="00493D8F" w:rsidRDefault="008E351B" w:rsidP="0042321B">
            <w:pPr>
              <w:ind w:left="-71" w:right="-82"/>
              <w:jc w:val="center"/>
              <w:rPr>
                <w:lang w:val="en-US"/>
              </w:rPr>
            </w:pPr>
          </w:p>
          <w:p w:rsidR="008E351B" w:rsidRPr="00493D8F" w:rsidRDefault="008E351B" w:rsidP="0042321B">
            <w:pPr>
              <w:ind w:left="-71" w:right="-82"/>
              <w:jc w:val="center"/>
              <w:rPr>
                <w:lang w:val="en-US"/>
              </w:rPr>
            </w:pPr>
          </w:p>
          <w:p w:rsidR="008E351B" w:rsidRPr="00493D8F" w:rsidRDefault="008E351B" w:rsidP="0042321B">
            <w:pPr>
              <w:ind w:left="-71" w:right="-82"/>
              <w:jc w:val="center"/>
              <w:rPr>
                <w:lang w:val="en-US"/>
              </w:rPr>
            </w:pPr>
          </w:p>
          <w:p w:rsidR="008E351B" w:rsidRPr="00493D8F" w:rsidRDefault="008E351B" w:rsidP="0042321B">
            <w:pPr>
              <w:ind w:right="-82"/>
              <w:jc w:val="center"/>
            </w:pPr>
          </w:p>
        </w:tc>
        <w:tc>
          <w:tcPr>
            <w:tcW w:w="742" w:type="dxa"/>
            <w:gridSpan w:val="2"/>
          </w:tcPr>
          <w:p w:rsidR="008E351B" w:rsidRPr="00493D8F" w:rsidRDefault="008E351B" w:rsidP="0042321B">
            <w:pPr>
              <w:jc w:val="center"/>
            </w:pPr>
            <w:r w:rsidRPr="00493D8F">
              <w:rPr>
                <w:rStyle w:val="a5"/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  <w:r w:rsidRPr="00493D8F">
              <w:rPr>
                <w:rStyle w:val="a5"/>
                <w:rFonts w:ascii="Times New Roman" w:hAnsi="Times New Roman" w:cs="Times New Roman"/>
                <w:sz w:val="22"/>
                <w:szCs w:val="22"/>
              </w:rPr>
              <w:t>4,1</w:t>
            </w: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</w:tc>
        <w:tc>
          <w:tcPr>
            <w:tcW w:w="959" w:type="dxa"/>
          </w:tcPr>
          <w:p w:rsidR="008E351B" w:rsidRPr="00493D8F" w:rsidRDefault="008E351B" w:rsidP="0042321B">
            <w:pPr>
              <w:ind w:left="-71" w:right="-82"/>
              <w:jc w:val="center"/>
            </w:pPr>
            <w:r w:rsidRPr="00493D8F">
              <w:t>Россия</w:t>
            </w:r>
          </w:p>
          <w:p w:rsidR="008E351B" w:rsidRPr="00493D8F" w:rsidRDefault="008E351B" w:rsidP="0042321B">
            <w:pPr>
              <w:ind w:right="-82"/>
              <w:jc w:val="center"/>
            </w:pPr>
          </w:p>
        </w:tc>
        <w:tc>
          <w:tcPr>
            <w:tcW w:w="1417" w:type="dxa"/>
          </w:tcPr>
          <w:p w:rsidR="008E351B" w:rsidRPr="00493D8F" w:rsidRDefault="008E351B" w:rsidP="0042321B">
            <w:pPr>
              <w:jc w:val="center"/>
            </w:pPr>
            <w:r w:rsidRPr="00493D8F">
              <w:t>Квартира</w:t>
            </w:r>
          </w:p>
          <w:p w:rsidR="008E351B" w:rsidRPr="00493D8F" w:rsidRDefault="008E351B" w:rsidP="0042321B">
            <w:pPr>
              <w:jc w:val="center"/>
            </w:pPr>
            <w:r w:rsidRPr="00493D8F">
              <w:t>Квартира</w:t>
            </w:r>
          </w:p>
        </w:tc>
        <w:tc>
          <w:tcPr>
            <w:tcW w:w="847" w:type="dxa"/>
          </w:tcPr>
          <w:p w:rsidR="008E351B" w:rsidRPr="00493D8F" w:rsidRDefault="008E351B" w:rsidP="0042321B">
            <w:pPr>
              <w:ind w:left="-1"/>
              <w:jc w:val="center"/>
            </w:pPr>
            <w:r w:rsidRPr="00493D8F">
              <w:t>64,1</w:t>
            </w:r>
          </w:p>
          <w:p w:rsidR="008E351B" w:rsidRPr="00493D8F" w:rsidRDefault="008E351B" w:rsidP="0042321B">
            <w:pPr>
              <w:ind w:left="-1"/>
              <w:jc w:val="center"/>
            </w:pPr>
            <w:r w:rsidRPr="00493D8F">
              <w:t>48,6</w:t>
            </w:r>
          </w:p>
        </w:tc>
        <w:tc>
          <w:tcPr>
            <w:tcW w:w="988" w:type="dxa"/>
          </w:tcPr>
          <w:p w:rsidR="008E351B" w:rsidRPr="00493D8F" w:rsidRDefault="008E351B" w:rsidP="0042321B">
            <w:pPr>
              <w:ind w:left="-1"/>
              <w:jc w:val="center"/>
            </w:pPr>
            <w:r w:rsidRPr="00493D8F">
              <w:t>Россия</w:t>
            </w:r>
          </w:p>
          <w:p w:rsidR="008E351B" w:rsidRPr="00493D8F" w:rsidRDefault="008E351B" w:rsidP="0042321B">
            <w:pPr>
              <w:ind w:left="-1"/>
              <w:jc w:val="center"/>
            </w:pPr>
            <w:r w:rsidRPr="00493D8F">
              <w:t>Россия</w:t>
            </w:r>
          </w:p>
        </w:tc>
        <w:tc>
          <w:tcPr>
            <w:tcW w:w="1530" w:type="dxa"/>
          </w:tcPr>
          <w:p w:rsidR="008E351B" w:rsidRPr="00493D8F" w:rsidRDefault="008E351B" w:rsidP="0042321B">
            <w:pPr>
              <w:jc w:val="center"/>
            </w:pPr>
            <w:r w:rsidRPr="00493D8F">
              <w:rPr>
                <w:rStyle w:val="ac"/>
              </w:rPr>
              <w:t>Нет</w:t>
            </w: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</w:tc>
        <w:tc>
          <w:tcPr>
            <w:tcW w:w="1418" w:type="dxa"/>
          </w:tcPr>
          <w:p w:rsidR="008E351B" w:rsidRPr="00493D8F" w:rsidRDefault="008E351B" w:rsidP="0042321B">
            <w:pPr>
              <w:ind w:left="-79" w:right="-73"/>
              <w:jc w:val="center"/>
            </w:pPr>
            <w:r w:rsidRPr="00493D8F">
              <w:t>498</w:t>
            </w:r>
            <w:r w:rsidR="00D201B2">
              <w:t xml:space="preserve"> </w:t>
            </w:r>
            <w:r w:rsidRPr="00493D8F">
              <w:t>022,96</w:t>
            </w:r>
          </w:p>
          <w:p w:rsidR="008E351B" w:rsidRPr="00493D8F" w:rsidRDefault="008E351B" w:rsidP="0042321B">
            <w:pPr>
              <w:ind w:left="-79" w:right="-73"/>
              <w:jc w:val="center"/>
            </w:pPr>
          </w:p>
          <w:p w:rsidR="008E351B" w:rsidRPr="00493D8F" w:rsidRDefault="008E351B" w:rsidP="0042321B">
            <w:pPr>
              <w:ind w:right="-73"/>
              <w:jc w:val="center"/>
            </w:pPr>
          </w:p>
        </w:tc>
        <w:tc>
          <w:tcPr>
            <w:tcW w:w="852" w:type="dxa"/>
            <w:gridSpan w:val="2"/>
          </w:tcPr>
          <w:p w:rsidR="008E351B" w:rsidRPr="00493D8F" w:rsidRDefault="008E351B" w:rsidP="0042321B">
            <w:pPr>
              <w:ind w:left="-79" w:right="-73"/>
              <w:jc w:val="center"/>
            </w:pPr>
            <w:proofErr w:type="spellStart"/>
            <w:r w:rsidRPr="00493D8F">
              <w:rPr>
                <w:lang w:val="en-US"/>
              </w:rPr>
              <w:t>Нет</w:t>
            </w:r>
            <w:proofErr w:type="spellEnd"/>
          </w:p>
        </w:tc>
      </w:tr>
      <w:tr w:rsidR="008E351B" w:rsidRPr="00493D8F" w:rsidTr="000829C8">
        <w:tc>
          <w:tcPr>
            <w:tcW w:w="534" w:type="dxa"/>
          </w:tcPr>
          <w:p w:rsidR="008E351B" w:rsidRPr="00493D8F" w:rsidRDefault="008E351B" w:rsidP="000829C8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</w:pPr>
          </w:p>
        </w:tc>
        <w:tc>
          <w:tcPr>
            <w:tcW w:w="1734" w:type="dxa"/>
          </w:tcPr>
          <w:p w:rsidR="008E351B" w:rsidRPr="00493D8F" w:rsidRDefault="008E351B" w:rsidP="0042321B">
            <w:pPr>
              <w:ind w:right="-75"/>
              <w:jc w:val="center"/>
            </w:pPr>
            <w:r w:rsidRPr="00493D8F">
              <w:t>Кравченко А.Ю.</w:t>
            </w:r>
          </w:p>
        </w:tc>
        <w:tc>
          <w:tcPr>
            <w:tcW w:w="1843" w:type="dxa"/>
          </w:tcPr>
          <w:p w:rsidR="008E351B" w:rsidRPr="00493D8F" w:rsidRDefault="008E351B" w:rsidP="0042321B">
            <w:pPr>
              <w:ind w:right="-75"/>
              <w:jc w:val="center"/>
            </w:pPr>
            <w:r w:rsidRPr="00493D8F">
              <w:t>Руководитель группы по осуществлению закупок УПФР в Красноперекопском районе Республики Крым (</w:t>
            </w:r>
            <w:proofErr w:type="gramStart"/>
            <w:r w:rsidRPr="00493D8F">
              <w:t>межрайонное</w:t>
            </w:r>
            <w:proofErr w:type="gramEnd"/>
            <w:r w:rsidRPr="00493D8F">
              <w:t>)</w:t>
            </w:r>
          </w:p>
        </w:tc>
        <w:tc>
          <w:tcPr>
            <w:tcW w:w="1416" w:type="dxa"/>
          </w:tcPr>
          <w:p w:rsidR="008E351B" w:rsidRPr="00493D8F" w:rsidRDefault="008E351B" w:rsidP="0042321B">
            <w:pPr>
              <w:jc w:val="center"/>
            </w:pPr>
            <w:r w:rsidRPr="00493D8F">
              <w:t>Квартира</w:t>
            </w:r>
          </w:p>
          <w:p w:rsidR="008E351B" w:rsidRPr="00493D8F" w:rsidRDefault="008E351B" w:rsidP="0042321B">
            <w:pPr>
              <w:jc w:val="center"/>
            </w:pPr>
            <w:r w:rsidRPr="00493D8F">
              <w:t>Квартира</w:t>
            </w:r>
          </w:p>
          <w:p w:rsidR="008E351B" w:rsidRPr="00493D8F" w:rsidRDefault="008E351B" w:rsidP="0042321B">
            <w:pPr>
              <w:jc w:val="center"/>
            </w:pPr>
            <w:r w:rsidRPr="00493D8F">
              <w:t>Квартира</w:t>
            </w:r>
          </w:p>
        </w:tc>
        <w:tc>
          <w:tcPr>
            <w:tcW w:w="1811" w:type="dxa"/>
          </w:tcPr>
          <w:p w:rsidR="008E351B" w:rsidRPr="00493D8F" w:rsidRDefault="008E351B" w:rsidP="0042321B">
            <w:pPr>
              <w:ind w:left="-71" w:right="-82"/>
              <w:jc w:val="center"/>
              <w:rPr>
                <w:lang w:val="en-US"/>
              </w:rPr>
            </w:pPr>
            <w:proofErr w:type="spellStart"/>
            <w:r w:rsidRPr="00493D8F">
              <w:rPr>
                <w:lang w:val="en-US"/>
              </w:rPr>
              <w:t>Индивидуальная</w:t>
            </w:r>
            <w:proofErr w:type="spellEnd"/>
          </w:p>
          <w:p w:rsidR="008E351B" w:rsidRPr="00493D8F" w:rsidRDefault="008E351B" w:rsidP="0042321B">
            <w:pPr>
              <w:ind w:left="-71" w:right="-82"/>
              <w:jc w:val="center"/>
              <w:rPr>
                <w:lang w:val="en-US"/>
              </w:rPr>
            </w:pPr>
            <w:proofErr w:type="spellStart"/>
            <w:r w:rsidRPr="00493D8F">
              <w:rPr>
                <w:lang w:val="en-US"/>
              </w:rPr>
              <w:t>Индивидуальная</w:t>
            </w:r>
            <w:proofErr w:type="spellEnd"/>
          </w:p>
          <w:p w:rsidR="008E351B" w:rsidRPr="00493D8F" w:rsidRDefault="008E351B" w:rsidP="0042321B">
            <w:pPr>
              <w:ind w:left="-71" w:right="-82"/>
              <w:jc w:val="center"/>
            </w:pPr>
            <w:proofErr w:type="spellStart"/>
            <w:r w:rsidRPr="00493D8F">
              <w:rPr>
                <w:lang w:val="en-US"/>
              </w:rPr>
              <w:t>Долевая</w:t>
            </w:r>
            <w:proofErr w:type="spellEnd"/>
            <w:r w:rsidRPr="00493D8F">
              <w:rPr>
                <w:lang w:val="en-US"/>
              </w:rPr>
              <w:t>,</w:t>
            </w:r>
            <w:r w:rsidRPr="00493D8F">
              <w:t>1/2</w:t>
            </w:r>
          </w:p>
          <w:p w:rsidR="008E351B" w:rsidRPr="00493D8F" w:rsidRDefault="008E351B" w:rsidP="0042321B">
            <w:pPr>
              <w:ind w:left="-71" w:right="-82"/>
              <w:jc w:val="center"/>
              <w:rPr>
                <w:lang w:val="en-US"/>
              </w:rPr>
            </w:pPr>
          </w:p>
          <w:p w:rsidR="008E351B" w:rsidRPr="00493D8F" w:rsidRDefault="008E351B" w:rsidP="0042321B">
            <w:pPr>
              <w:ind w:left="-71" w:right="-82"/>
              <w:jc w:val="center"/>
              <w:rPr>
                <w:lang w:val="en-US"/>
              </w:rPr>
            </w:pPr>
          </w:p>
        </w:tc>
        <w:tc>
          <w:tcPr>
            <w:tcW w:w="742" w:type="dxa"/>
            <w:gridSpan w:val="2"/>
          </w:tcPr>
          <w:p w:rsidR="008E351B" w:rsidRPr="00493D8F" w:rsidRDefault="008E351B" w:rsidP="0042321B">
            <w:pPr>
              <w:jc w:val="center"/>
            </w:pPr>
            <w:r w:rsidRPr="00493D8F">
              <w:rPr>
                <w:rStyle w:val="a5"/>
                <w:rFonts w:ascii="Times New Roman" w:hAnsi="Times New Roman" w:cs="Times New Roman"/>
                <w:sz w:val="22"/>
                <w:szCs w:val="22"/>
              </w:rPr>
              <w:t>56,1</w:t>
            </w:r>
          </w:p>
          <w:p w:rsidR="008E351B" w:rsidRPr="00493D8F" w:rsidRDefault="008E351B" w:rsidP="0042321B">
            <w:pPr>
              <w:jc w:val="center"/>
            </w:pPr>
            <w:r w:rsidRPr="00493D8F">
              <w:rPr>
                <w:rStyle w:val="a5"/>
                <w:rFonts w:ascii="Times New Roman" w:hAnsi="Times New Roman" w:cs="Times New Roman"/>
                <w:sz w:val="22"/>
                <w:szCs w:val="22"/>
              </w:rPr>
              <w:t>44,5</w:t>
            </w:r>
          </w:p>
          <w:p w:rsidR="008E351B" w:rsidRPr="00493D8F" w:rsidRDefault="008E351B" w:rsidP="0042321B">
            <w:pPr>
              <w:jc w:val="center"/>
            </w:pPr>
            <w:r w:rsidRPr="00493D8F">
              <w:rPr>
                <w:rStyle w:val="a5"/>
                <w:rFonts w:ascii="Times New Roman" w:hAnsi="Times New Roman" w:cs="Times New Roman"/>
                <w:sz w:val="22"/>
                <w:szCs w:val="22"/>
              </w:rPr>
              <w:t>43,9</w:t>
            </w:r>
          </w:p>
          <w:p w:rsidR="008E351B" w:rsidRPr="00493D8F" w:rsidRDefault="008E351B" w:rsidP="0042321B">
            <w:pPr>
              <w:jc w:val="center"/>
            </w:pPr>
          </w:p>
        </w:tc>
        <w:tc>
          <w:tcPr>
            <w:tcW w:w="959" w:type="dxa"/>
          </w:tcPr>
          <w:p w:rsidR="008E351B" w:rsidRPr="00493D8F" w:rsidRDefault="008E351B" w:rsidP="0042321B">
            <w:pPr>
              <w:ind w:left="-71" w:right="-82"/>
              <w:jc w:val="center"/>
            </w:pPr>
            <w:r w:rsidRPr="00493D8F">
              <w:t>Россия</w:t>
            </w:r>
          </w:p>
          <w:p w:rsidR="008E351B" w:rsidRPr="00493D8F" w:rsidRDefault="008E351B" w:rsidP="0042321B">
            <w:pPr>
              <w:ind w:left="-71" w:right="-82"/>
              <w:jc w:val="center"/>
            </w:pPr>
            <w:r w:rsidRPr="00493D8F">
              <w:t>Россия</w:t>
            </w:r>
          </w:p>
          <w:p w:rsidR="008E351B" w:rsidRPr="00493D8F" w:rsidRDefault="008E351B" w:rsidP="0042321B">
            <w:pPr>
              <w:ind w:left="-71" w:right="-82"/>
              <w:jc w:val="center"/>
            </w:pPr>
            <w:r w:rsidRPr="00493D8F">
              <w:t>Россия</w:t>
            </w:r>
          </w:p>
          <w:p w:rsidR="008E351B" w:rsidRPr="00493D8F" w:rsidRDefault="008E351B" w:rsidP="0042321B">
            <w:pPr>
              <w:ind w:left="-71" w:right="-82"/>
              <w:jc w:val="center"/>
            </w:pPr>
          </w:p>
        </w:tc>
        <w:tc>
          <w:tcPr>
            <w:tcW w:w="1417" w:type="dxa"/>
          </w:tcPr>
          <w:p w:rsidR="008E351B" w:rsidRPr="00493D8F" w:rsidRDefault="008E351B" w:rsidP="0042321B">
            <w:pPr>
              <w:jc w:val="center"/>
            </w:pPr>
            <w:r w:rsidRPr="00493D8F">
              <w:t>Квартира</w:t>
            </w:r>
          </w:p>
          <w:p w:rsidR="008E351B" w:rsidRPr="00493D8F" w:rsidRDefault="008E351B" w:rsidP="0042321B">
            <w:pPr>
              <w:jc w:val="center"/>
            </w:pPr>
          </w:p>
        </w:tc>
        <w:tc>
          <w:tcPr>
            <w:tcW w:w="847" w:type="dxa"/>
          </w:tcPr>
          <w:p w:rsidR="008E351B" w:rsidRPr="00493D8F" w:rsidRDefault="008E351B" w:rsidP="0042321B">
            <w:pPr>
              <w:jc w:val="center"/>
            </w:pPr>
            <w:r w:rsidRPr="00493D8F">
              <w:rPr>
                <w:rStyle w:val="a5"/>
                <w:rFonts w:ascii="Times New Roman" w:hAnsi="Times New Roman" w:cs="Times New Roman"/>
                <w:sz w:val="22"/>
                <w:szCs w:val="22"/>
              </w:rPr>
              <w:t>43,9</w:t>
            </w:r>
          </w:p>
          <w:p w:rsidR="008E351B" w:rsidRPr="00493D8F" w:rsidRDefault="008E351B" w:rsidP="0042321B">
            <w:pPr>
              <w:ind w:left="-1"/>
              <w:jc w:val="center"/>
            </w:pPr>
          </w:p>
        </w:tc>
        <w:tc>
          <w:tcPr>
            <w:tcW w:w="988" w:type="dxa"/>
          </w:tcPr>
          <w:p w:rsidR="008E351B" w:rsidRPr="00493D8F" w:rsidRDefault="008E351B" w:rsidP="0042321B">
            <w:pPr>
              <w:jc w:val="center"/>
            </w:pPr>
            <w:r w:rsidRPr="00493D8F">
              <w:t>Россия</w:t>
            </w:r>
          </w:p>
        </w:tc>
        <w:tc>
          <w:tcPr>
            <w:tcW w:w="1530" w:type="dxa"/>
          </w:tcPr>
          <w:p w:rsidR="008E351B" w:rsidRPr="00493D8F" w:rsidRDefault="008E351B" w:rsidP="0042321B">
            <w:pPr>
              <w:jc w:val="center"/>
            </w:pPr>
            <w:r w:rsidRPr="00493D8F">
              <w:rPr>
                <w:rStyle w:val="ac"/>
              </w:rPr>
              <w:t>Легковой автомобиль SAAB 9-3</w:t>
            </w:r>
          </w:p>
        </w:tc>
        <w:tc>
          <w:tcPr>
            <w:tcW w:w="1418" w:type="dxa"/>
          </w:tcPr>
          <w:p w:rsidR="008E351B" w:rsidRPr="00493D8F" w:rsidRDefault="008E351B" w:rsidP="0042321B">
            <w:pPr>
              <w:ind w:left="-79" w:right="-73"/>
              <w:jc w:val="center"/>
            </w:pPr>
            <w:r w:rsidRPr="00493D8F">
              <w:t>658</w:t>
            </w:r>
            <w:r w:rsidR="00D201B2">
              <w:t xml:space="preserve"> </w:t>
            </w:r>
            <w:r w:rsidRPr="00493D8F">
              <w:t>764,98</w:t>
            </w:r>
          </w:p>
        </w:tc>
        <w:tc>
          <w:tcPr>
            <w:tcW w:w="852" w:type="dxa"/>
            <w:gridSpan w:val="2"/>
          </w:tcPr>
          <w:p w:rsidR="008E351B" w:rsidRPr="00493D8F" w:rsidRDefault="008E351B" w:rsidP="0042321B">
            <w:pPr>
              <w:ind w:left="-79" w:right="-73"/>
              <w:jc w:val="center"/>
              <w:rPr>
                <w:lang w:val="en-US"/>
              </w:rPr>
            </w:pPr>
            <w:proofErr w:type="spellStart"/>
            <w:r w:rsidRPr="00493D8F">
              <w:rPr>
                <w:lang w:val="en-US"/>
              </w:rPr>
              <w:t>Нет</w:t>
            </w:r>
            <w:proofErr w:type="spellEnd"/>
          </w:p>
        </w:tc>
      </w:tr>
      <w:tr w:rsidR="008E351B" w:rsidRPr="00493D8F" w:rsidTr="000829C8">
        <w:trPr>
          <w:trHeight w:val="1821"/>
        </w:trPr>
        <w:tc>
          <w:tcPr>
            <w:tcW w:w="534" w:type="dxa"/>
          </w:tcPr>
          <w:p w:rsidR="008E351B" w:rsidRPr="00493D8F" w:rsidRDefault="008E351B" w:rsidP="000829C8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</w:pPr>
          </w:p>
        </w:tc>
        <w:tc>
          <w:tcPr>
            <w:tcW w:w="1734" w:type="dxa"/>
          </w:tcPr>
          <w:p w:rsidR="008E351B" w:rsidRPr="00493D8F" w:rsidRDefault="008E351B" w:rsidP="0042321B">
            <w:pPr>
              <w:ind w:right="-75"/>
              <w:jc w:val="center"/>
            </w:pPr>
            <w:proofErr w:type="spellStart"/>
            <w:r w:rsidRPr="00493D8F">
              <w:t>Пашковская</w:t>
            </w:r>
            <w:proofErr w:type="spellEnd"/>
            <w:r w:rsidRPr="00493D8F">
              <w:t xml:space="preserve"> Е.А.</w:t>
            </w:r>
          </w:p>
          <w:p w:rsidR="008E351B" w:rsidRPr="00493D8F" w:rsidRDefault="008E351B" w:rsidP="0042321B">
            <w:pPr>
              <w:ind w:right="-75"/>
              <w:jc w:val="center"/>
            </w:pPr>
          </w:p>
          <w:p w:rsidR="008E351B" w:rsidRPr="00493D8F" w:rsidRDefault="008E351B" w:rsidP="0042321B">
            <w:pPr>
              <w:ind w:right="-75"/>
              <w:jc w:val="center"/>
            </w:pPr>
          </w:p>
          <w:p w:rsidR="008E351B" w:rsidRPr="00493D8F" w:rsidRDefault="008E351B" w:rsidP="0042321B">
            <w:pPr>
              <w:ind w:right="-75"/>
              <w:jc w:val="center"/>
            </w:pPr>
          </w:p>
          <w:p w:rsidR="008E351B" w:rsidRPr="00493D8F" w:rsidRDefault="008E351B" w:rsidP="0042321B">
            <w:pPr>
              <w:ind w:right="-75"/>
              <w:jc w:val="center"/>
            </w:pPr>
          </w:p>
          <w:p w:rsidR="008E351B" w:rsidRPr="00493D8F" w:rsidRDefault="008E351B" w:rsidP="0042321B">
            <w:pPr>
              <w:ind w:right="-75"/>
              <w:jc w:val="center"/>
            </w:pPr>
          </w:p>
          <w:p w:rsidR="008E351B" w:rsidRPr="00493D8F" w:rsidRDefault="008E351B" w:rsidP="00D201B2">
            <w:pPr>
              <w:ind w:right="-75"/>
            </w:pPr>
          </w:p>
          <w:p w:rsidR="008E351B" w:rsidRPr="00493D8F" w:rsidRDefault="008E351B" w:rsidP="0042321B">
            <w:pPr>
              <w:ind w:right="-75"/>
              <w:jc w:val="center"/>
            </w:pPr>
            <w:r w:rsidRPr="00493D8F">
              <w:t>Супруг</w:t>
            </w:r>
          </w:p>
        </w:tc>
        <w:tc>
          <w:tcPr>
            <w:tcW w:w="1843" w:type="dxa"/>
          </w:tcPr>
          <w:p w:rsidR="008E351B" w:rsidRPr="00493D8F" w:rsidRDefault="008E351B" w:rsidP="0042321B">
            <w:pPr>
              <w:ind w:right="-75"/>
              <w:jc w:val="center"/>
            </w:pPr>
            <w:r w:rsidRPr="00493D8F">
              <w:t>Ведущий специалист-эксперт группы по осуществлению закупок УПФР в Красноперекопском районе Республики Крым (</w:t>
            </w:r>
            <w:proofErr w:type="gramStart"/>
            <w:r w:rsidRPr="00493D8F">
              <w:t>межрайонное</w:t>
            </w:r>
            <w:proofErr w:type="gramEnd"/>
            <w:r w:rsidRPr="00493D8F">
              <w:t>)</w:t>
            </w:r>
          </w:p>
        </w:tc>
        <w:tc>
          <w:tcPr>
            <w:tcW w:w="1416" w:type="dxa"/>
          </w:tcPr>
          <w:p w:rsidR="008E351B" w:rsidRPr="00493D8F" w:rsidRDefault="008E351B" w:rsidP="0042321B">
            <w:pPr>
              <w:jc w:val="center"/>
            </w:pPr>
            <w:r w:rsidRPr="00493D8F">
              <w:t>Земельный участок (пай)</w:t>
            </w: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  <w:r w:rsidRPr="00493D8F">
              <w:t>земельный участок</w:t>
            </w:r>
          </w:p>
          <w:p w:rsidR="008E351B" w:rsidRPr="00493D8F" w:rsidRDefault="008E351B" w:rsidP="0042321B">
            <w:pPr>
              <w:jc w:val="center"/>
            </w:pPr>
            <w:r w:rsidRPr="00493D8F">
              <w:t>жилой  дом</w:t>
            </w:r>
          </w:p>
        </w:tc>
        <w:tc>
          <w:tcPr>
            <w:tcW w:w="1811" w:type="dxa"/>
          </w:tcPr>
          <w:p w:rsidR="008E351B" w:rsidRPr="00493D8F" w:rsidRDefault="008E351B" w:rsidP="0042321B">
            <w:pPr>
              <w:ind w:left="-71" w:right="-82"/>
              <w:jc w:val="center"/>
            </w:pPr>
            <w:r w:rsidRPr="00493D8F">
              <w:t>Индивидуальная</w:t>
            </w:r>
          </w:p>
          <w:p w:rsidR="008E351B" w:rsidRPr="00493D8F" w:rsidRDefault="008E351B" w:rsidP="0042321B">
            <w:pPr>
              <w:ind w:left="-71" w:right="-82"/>
              <w:jc w:val="center"/>
            </w:pPr>
          </w:p>
          <w:p w:rsidR="008E351B" w:rsidRPr="00493D8F" w:rsidRDefault="008E351B" w:rsidP="0042321B">
            <w:pPr>
              <w:ind w:left="-71" w:right="-82"/>
              <w:jc w:val="center"/>
            </w:pPr>
          </w:p>
          <w:p w:rsidR="008E351B" w:rsidRPr="00493D8F" w:rsidRDefault="008E351B" w:rsidP="0042321B">
            <w:pPr>
              <w:ind w:left="-71" w:right="-82"/>
              <w:jc w:val="center"/>
            </w:pPr>
          </w:p>
          <w:p w:rsidR="008E351B" w:rsidRPr="00493D8F" w:rsidRDefault="008E351B" w:rsidP="0042321B">
            <w:pPr>
              <w:ind w:left="-71" w:right="-82"/>
              <w:jc w:val="center"/>
            </w:pPr>
          </w:p>
          <w:p w:rsidR="008E351B" w:rsidRPr="00493D8F" w:rsidRDefault="008E351B" w:rsidP="0042321B">
            <w:pPr>
              <w:ind w:left="-71" w:right="-82"/>
              <w:jc w:val="center"/>
            </w:pPr>
          </w:p>
          <w:p w:rsidR="008E351B" w:rsidRPr="00493D8F" w:rsidRDefault="008E351B" w:rsidP="0042321B">
            <w:pPr>
              <w:ind w:right="-82"/>
              <w:jc w:val="center"/>
            </w:pPr>
          </w:p>
          <w:p w:rsidR="008E351B" w:rsidRPr="00493D8F" w:rsidRDefault="008E351B" w:rsidP="0042321B">
            <w:pPr>
              <w:ind w:left="-71" w:right="-82"/>
              <w:jc w:val="center"/>
            </w:pPr>
          </w:p>
          <w:p w:rsidR="008E351B" w:rsidRPr="00493D8F" w:rsidRDefault="008E351B" w:rsidP="0042321B">
            <w:pPr>
              <w:ind w:left="-71" w:right="-82"/>
              <w:jc w:val="center"/>
            </w:pPr>
            <w:r w:rsidRPr="00493D8F">
              <w:t>индивидуальная</w:t>
            </w:r>
          </w:p>
          <w:p w:rsidR="008E351B" w:rsidRPr="00493D8F" w:rsidRDefault="008E351B" w:rsidP="0042321B">
            <w:pPr>
              <w:ind w:right="-82"/>
              <w:jc w:val="center"/>
            </w:pPr>
          </w:p>
          <w:p w:rsidR="008E351B" w:rsidRPr="00493D8F" w:rsidRDefault="008E351B" w:rsidP="0042321B">
            <w:pPr>
              <w:ind w:left="-71" w:right="-82"/>
              <w:jc w:val="center"/>
            </w:pPr>
            <w:r w:rsidRPr="00493D8F">
              <w:t>индивидуальная</w:t>
            </w:r>
          </w:p>
        </w:tc>
        <w:tc>
          <w:tcPr>
            <w:tcW w:w="742" w:type="dxa"/>
            <w:gridSpan w:val="2"/>
          </w:tcPr>
          <w:p w:rsidR="008E351B" w:rsidRPr="00493D8F" w:rsidRDefault="008E351B" w:rsidP="0042321B">
            <w:pPr>
              <w:pStyle w:val="ConsPlusNormal"/>
              <w:ind w:left="-75" w:right="-75"/>
              <w:jc w:val="center"/>
              <w:rPr>
                <w:sz w:val="22"/>
                <w:szCs w:val="22"/>
              </w:rPr>
            </w:pPr>
            <w:r w:rsidRPr="00493D8F">
              <w:rPr>
                <w:rFonts w:ascii="Times New Roman" w:hAnsi="Times New Roman"/>
                <w:sz w:val="22"/>
                <w:szCs w:val="22"/>
              </w:rPr>
              <w:t>39245</w:t>
            </w:r>
          </w:p>
          <w:p w:rsidR="008E351B" w:rsidRPr="00493D8F" w:rsidRDefault="008E351B" w:rsidP="0042321B">
            <w:pPr>
              <w:pStyle w:val="ConsPlusNormal"/>
              <w:ind w:left="-75" w:right="-7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E351B" w:rsidRPr="00493D8F" w:rsidRDefault="008E351B" w:rsidP="0042321B">
            <w:pPr>
              <w:pStyle w:val="ConsPlusNormal"/>
              <w:ind w:left="-75" w:right="-7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E351B" w:rsidRPr="00493D8F" w:rsidRDefault="008E351B" w:rsidP="0042321B">
            <w:pPr>
              <w:pStyle w:val="ConsPlusNormal"/>
              <w:ind w:left="-75" w:right="-7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E351B" w:rsidRPr="00493D8F" w:rsidRDefault="008E351B" w:rsidP="0042321B">
            <w:pPr>
              <w:pStyle w:val="ConsPlusNormal"/>
              <w:ind w:left="-75" w:right="-7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E351B" w:rsidRPr="00493D8F" w:rsidRDefault="008E351B" w:rsidP="0042321B">
            <w:pPr>
              <w:pStyle w:val="ConsPlusNormal"/>
              <w:ind w:left="-75" w:right="-7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E351B" w:rsidRPr="00493D8F" w:rsidRDefault="008E351B" w:rsidP="0042321B">
            <w:pPr>
              <w:pStyle w:val="ConsPlusNormal"/>
              <w:ind w:right="-7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E351B" w:rsidRPr="00493D8F" w:rsidRDefault="008E351B" w:rsidP="0042321B">
            <w:pPr>
              <w:pStyle w:val="ConsPlusNormal"/>
              <w:ind w:right="-7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E351B" w:rsidRPr="00493D8F" w:rsidRDefault="008E351B" w:rsidP="0042321B">
            <w:pPr>
              <w:pStyle w:val="ConsPlusNormal"/>
              <w:ind w:left="-75" w:right="-75"/>
              <w:jc w:val="center"/>
              <w:rPr>
                <w:sz w:val="22"/>
                <w:szCs w:val="22"/>
              </w:rPr>
            </w:pPr>
            <w:r w:rsidRPr="00493D8F">
              <w:rPr>
                <w:rFonts w:ascii="Times New Roman" w:hAnsi="Times New Roman"/>
                <w:sz w:val="22"/>
                <w:szCs w:val="22"/>
              </w:rPr>
              <w:t>804,0</w:t>
            </w:r>
          </w:p>
          <w:p w:rsidR="008E351B" w:rsidRPr="00493D8F" w:rsidRDefault="008E351B" w:rsidP="0042321B">
            <w:pPr>
              <w:pStyle w:val="ConsPlusNormal"/>
              <w:ind w:left="-75" w:right="-7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E351B" w:rsidRPr="00493D8F" w:rsidRDefault="008E351B" w:rsidP="0042321B">
            <w:pPr>
              <w:pStyle w:val="ConsPlusNormal"/>
              <w:ind w:left="-75" w:right="-75"/>
              <w:jc w:val="center"/>
              <w:rPr>
                <w:sz w:val="22"/>
                <w:szCs w:val="22"/>
              </w:rPr>
            </w:pPr>
            <w:r w:rsidRPr="00493D8F">
              <w:rPr>
                <w:rFonts w:ascii="Times New Roman" w:hAnsi="Times New Roman"/>
                <w:sz w:val="22"/>
                <w:szCs w:val="22"/>
              </w:rPr>
              <w:t>238,0</w:t>
            </w:r>
          </w:p>
        </w:tc>
        <w:tc>
          <w:tcPr>
            <w:tcW w:w="959" w:type="dxa"/>
          </w:tcPr>
          <w:p w:rsidR="008E351B" w:rsidRPr="00493D8F" w:rsidRDefault="008E351B" w:rsidP="0042321B">
            <w:pPr>
              <w:ind w:left="-71" w:right="-82"/>
              <w:jc w:val="center"/>
            </w:pPr>
            <w:r w:rsidRPr="00493D8F">
              <w:t>Россия</w:t>
            </w:r>
          </w:p>
          <w:p w:rsidR="008E351B" w:rsidRPr="00493D8F" w:rsidRDefault="008E351B" w:rsidP="0042321B">
            <w:pPr>
              <w:ind w:left="-71" w:right="-82"/>
              <w:jc w:val="center"/>
            </w:pPr>
          </w:p>
          <w:p w:rsidR="008E351B" w:rsidRPr="00493D8F" w:rsidRDefault="008E351B" w:rsidP="0042321B">
            <w:pPr>
              <w:ind w:left="-71" w:right="-82"/>
              <w:jc w:val="center"/>
            </w:pPr>
          </w:p>
          <w:p w:rsidR="008E351B" w:rsidRPr="00493D8F" w:rsidRDefault="008E351B" w:rsidP="0042321B">
            <w:pPr>
              <w:ind w:left="-71" w:right="-82"/>
              <w:jc w:val="center"/>
            </w:pPr>
          </w:p>
          <w:p w:rsidR="008E351B" w:rsidRPr="00493D8F" w:rsidRDefault="008E351B" w:rsidP="0042321B">
            <w:pPr>
              <w:ind w:left="-71" w:right="-82"/>
              <w:jc w:val="center"/>
            </w:pPr>
          </w:p>
          <w:p w:rsidR="008E351B" w:rsidRPr="00493D8F" w:rsidRDefault="008E351B" w:rsidP="0042321B">
            <w:pPr>
              <w:ind w:left="-71" w:right="-82"/>
              <w:jc w:val="center"/>
            </w:pPr>
          </w:p>
          <w:p w:rsidR="008E351B" w:rsidRPr="00493D8F" w:rsidRDefault="008E351B" w:rsidP="0042321B">
            <w:pPr>
              <w:ind w:right="-82"/>
              <w:jc w:val="center"/>
            </w:pPr>
          </w:p>
          <w:p w:rsidR="008E351B" w:rsidRPr="00493D8F" w:rsidRDefault="008E351B" w:rsidP="0042321B">
            <w:pPr>
              <w:ind w:left="-71" w:right="-82"/>
              <w:jc w:val="center"/>
            </w:pPr>
          </w:p>
          <w:p w:rsidR="008E351B" w:rsidRPr="00493D8F" w:rsidRDefault="008E351B" w:rsidP="0042321B">
            <w:pPr>
              <w:ind w:left="-71" w:right="-82"/>
              <w:jc w:val="center"/>
            </w:pPr>
            <w:r w:rsidRPr="00493D8F">
              <w:t>Россия</w:t>
            </w:r>
          </w:p>
          <w:p w:rsidR="008E351B" w:rsidRPr="00493D8F" w:rsidRDefault="008E351B" w:rsidP="0042321B">
            <w:pPr>
              <w:ind w:left="-71" w:right="-82"/>
              <w:jc w:val="center"/>
            </w:pPr>
          </w:p>
          <w:p w:rsidR="008E351B" w:rsidRPr="00493D8F" w:rsidRDefault="008E351B" w:rsidP="0042321B">
            <w:pPr>
              <w:ind w:left="-71" w:right="-82"/>
              <w:jc w:val="center"/>
            </w:pPr>
            <w:r w:rsidRPr="00493D8F">
              <w:t>Россия</w:t>
            </w:r>
          </w:p>
        </w:tc>
        <w:tc>
          <w:tcPr>
            <w:tcW w:w="1417" w:type="dxa"/>
          </w:tcPr>
          <w:p w:rsidR="008E351B" w:rsidRPr="00493D8F" w:rsidRDefault="008E351B" w:rsidP="0042321B">
            <w:pPr>
              <w:jc w:val="center"/>
            </w:pPr>
            <w:r w:rsidRPr="00493D8F">
              <w:t>Жилой дом</w:t>
            </w:r>
          </w:p>
          <w:p w:rsidR="008E351B" w:rsidRPr="00493D8F" w:rsidRDefault="008E351B" w:rsidP="0042321B">
            <w:pPr>
              <w:jc w:val="center"/>
            </w:pPr>
            <w:r w:rsidRPr="00493D8F">
              <w:t>Земельный участок</w:t>
            </w: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  <w:r w:rsidRPr="00493D8F">
              <w:t>Нет</w:t>
            </w:r>
          </w:p>
        </w:tc>
        <w:tc>
          <w:tcPr>
            <w:tcW w:w="847" w:type="dxa"/>
          </w:tcPr>
          <w:p w:rsidR="008E351B" w:rsidRPr="00493D8F" w:rsidRDefault="008E351B" w:rsidP="0042321B">
            <w:pPr>
              <w:jc w:val="center"/>
            </w:pPr>
            <w:r w:rsidRPr="00493D8F">
              <w:t>238,0</w:t>
            </w: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  <w:r w:rsidRPr="00493D8F">
              <w:t>804,0</w:t>
            </w: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</w:tc>
        <w:tc>
          <w:tcPr>
            <w:tcW w:w="988" w:type="dxa"/>
          </w:tcPr>
          <w:p w:rsidR="008E351B" w:rsidRPr="00493D8F" w:rsidRDefault="008E351B" w:rsidP="0042321B">
            <w:pPr>
              <w:ind w:left="-1"/>
              <w:jc w:val="center"/>
            </w:pPr>
            <w:r w:rsidRPr="00493D8F">
              <w:t>Россия</w:t>
            </w:r>
          </w:p>
          <w:p w:rsidR="008E351B" w:rsidRPr="00493D8F" w:rsidRDefault="008E351B" w:rsidP="0042321B">
            <w:pPr>
              <w:ind w:left="-1"/>
              <w:jc w:val="center"/>
            </w:pPr>
          </w:p>
          <w:p w:rsidR="008E351B" w:rsidRPr="00493D8F" w:rsidRDefault="008E351B" w:rsidP="0042321B">
            <w:pPr>
              <w:ind w:left="-1"/>
              <w:jc w:val="center"/>
            </w:pPr>
            <w:r w:rsidRPr="00493D8F">
              <w:t>Россия</w:t>
            </w:r>
          </w:p>
          <w:p w:rsidR="008E351B" w:rsidRPr="00493D8F" w:rsidRDefault="008E351B" w:rsidP="0042321B">
            <w:pPr>
              <w:ind w:left="-1"/>
              <w:jc w:val="center"/>
            </w:pPr>
          </w:p>
          <w:p w:rsidR="008E351B" w:rsidRPr="00493D8F" w:rsidRDefault="008E351B" w:rsidP="0042321B">
            <w:pPr>
              <w:ind w:left="-1"/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</w:tc>
        <w:tc>
          <w:tcPr>
            <w:tcW w:w="1530" w:type="dxa"/>
          </w:tcPr>
          <w:p w:rsidR="008E351B" w:rsidRPr="00493D8F" w:rsidRDefault="008E351B" w:rsidP="0042321B">
            <w:pPr>
              <w:jc w:val="center"/>
            </w:pPr>
            <w:r w:rsidRPr="00493D8F">
              <w:rPr>
                <w:rStyle w:val="ac"/>
              </w:rPr>
              <w:t>Нет</w:t>
            </w: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  <w:r w:rsidRPr="00493D8F">
              <w:rPr>
                <w:rStyle w:val="ac"/>
              </w:rPr>
              <w:t xml:space="preserve">Легковой автомобиль </w:t>
            </w:r>
            <w:proofErr w:type="spellStart"/>
            <w:r w:rsidRPr="00493D8F">
              <w:rPr>
                <w:rStyle w:val="ac"/>
              </w:rPr>
              <w:t>Hyundai</w:t>
            </w:r>
            <w:proofErr w:type="spellEnd"/>
            <w:r w:rsidRPr="00493D8F">
              <w:rPr>
                <w:rStyle w:val="ac"/>
              </w:rPr>
              <w:t xml:space="preserve"> </w:t>
            </w:r>
            <w:proofErr w:type="spellStart"/>
            <w:r w:rsidRPr="00493D8F">
              <w:rPr>
                <w:rStyle w:val="ac"/>
              </w:rPr>
              <w:t>Sonata</w:t>
            </w:r>
            <w:proofErr w:type="spellEnd"/>
          </w:p>
        </w:tc>
        <w:tc>
          <w:tcPr>
            <w:tcW w:w="1418" w:type="dxa"/>
          </w:tcPr>
          <w:p w:rsidR="008E351B" w:rsidRPr="00493D8F" w:rsidRDefault="008E351B" w:rsidP="0042321B">
            <w:pPr>
              <w:ind w:left="-79" w:right="-73"/>
              <w:jc w:val="center"/>
            </w:pPr>
            <w:r w:rsidRPr="00493D8F">
              <w:t>775</w:t>
            </w:r>
            <w:r w:rsidR="00D201B2">
              <w:t xml:space="preserve"> </w:t>
            </w:r>
            <w:r w:rsidRPr="00493D8F">
              <w:t>083,53</w:t>
            </w:r>
          </w:p>
          <w:p w:rsidR="008E351B" w:rsidRPr="00493D8F" w:rsidRDefault="008E351B" w:rsidP="0042321B">
            <w:pPr>
              <w:ind w:left="-79" w:right="-73"/>
              <w:jc w:val="center"/>
            </w:pPr>
          </w:p>
          <w:p w:rsidR="008E351B" w:rsidRPr="00493D8F" w:rsidRDefault="008E351B" w:rsidP="0042321B">
            <w:pPr>
              <w:ind w:left="-79" w:right="-73"/>
              <w:jc w:val="center"/>
            </w:pPr>
          </w:p>
          <w:p w:rsidR="008E351B" w:rsidRPr="00493D8F" w:rsidRDefault="008E351B" w:rsidP="0042321B">
            <w:pPr>
              <w:ind w:left="-79" w:right="-73"/>
              <w:jc w:val="center"/>
            </w:pPr>
          </w:p>
          <w:p w:rsidR="008E351B" w:rsidRPr="00493D8F" w:rsidRDefault="008E351B" w:rsidP="0042321B">
            <w:pPr>
              <w:ind w:left="-79" w:right="-73"/>
              <w:jc w:val="center"/>
            </w:pPr>
          </w:p>
          <w:p w:rsidR="008E351B" w:rsidRPr="00493D8F" w:rsidRDefault="008E351B" w:rsidP="0042321B">
            <w:pPr>
              <w:ind w:left="-79" w:right="-73"/>
              <w:jc w:val="center"/>
            </w:pPr>
          </w:p>
          <w:p w:rsidR="008E351B" w:rsidRPr="00493D8F" w:rsidRDefault="008E351B" w:rsidP="0042321B">
            <w:pPr>
              <w:ind w:left="-79" w:right="-73"/>
              <w:jc w:val="center"/>
            </w:pPr>
          </w:p>
          <w:p w:rsidR="008E351B" w:rsidRPr="00493D8F" w:rsidRDefault="008E351B" w:rsidP="0042321B">
            <w:pPr>
              <w:ind w:right="-73"/>
              <w:jc w:val="center"/>
            </w:pPr>
          </w:p>
          <w:p w:rsidR="008E351B" w:rsidRPr="00493D8F" w:rsidRDefault="008E351B" w:rsidP="0042321B">
            <w:pPr>
              <w:ind w:left="-79" w:right="-73"/>
              <w:jc w:val="center"/>
            </w:pPr>
            <w:r w:rsidRPr="00493D8F">
              <w:t>139</w:t>
            </w:r>
            <w:r w:rsidR="00D201B2">
              <w:t xml:space="preserve"> </w:t>
            </w:r>
            <w:r w:rsidRPr="00493D8F">
              <w:t>672,15</w:t>
            </w:r>
          </w:p>
          <w:p w:rsidR="008E351B" w:rsidRPr="00493D8F" w:rsidRDefault="008E351B" w:rsidP="0042321B">
            <w:pPr>
              <w:ind w:left="-79" w:right="-73"/>
              <w:jc w:val="center"/>
            </w:pPr>
          </w:p>
          <w:p w:rsidR="008E351B" w:rsidRPr="00493D8F" w:rsidRDefault="008E351B" w:rsidP="0042321B">
            <w:pPr>
              <w:ind w:left="-79" w:right="-73"/>
              <w:jc w:val="center"/>
            </w:pPr>
          </w:p>
          <w:p w:rsidR="008E351B" w:rsidRPr="00493D8F" w:rsidRDefault="008E351B" w:rsidP="0042321B">
            <w:pPr>
              <w:ind w:left="-79" w:right="-73"/>
              <w:jc w:val="center"/>
            </w:pPr>
          </w:p>
          <w:p w:rsidR="008E351B" w:rsidRPr="00493D8F" w:rsidRDefault="008E351B" w:rsidP="0042321B">
            <w:pPr>
              <w:ind w:left="-79" w:right="-73"/>
              <w:jc w:val="center"/>
            </w:pPr>
          </w:p>
        </w:tc>
        <w:tc>
          <w:tcPr>
            <w:tcW w:w="852" w:type="dxa"/>
            <w:gridSpan w:val="2"/>
          </w:tcPr>
          <w:p w:rsidR="008E351B" w:rsidRPr="00493D8F" w:rsidRDefault="008E351B" w:rsidP="0042321B">
            <w:pPr>
              <w:ind w:left="-79" w:right="-73"/>
              <w:jc w:val="center"/>
              <w:rPr>
                <w:lang w:val="en-US"/>
              </w:rPr>
            </w:pPr>
            <w:proofErr w:type="spellStart"/>
            <w:r w:rsidRPr="00493D8F">
              <w:rPr>
                <w:lang w:val="en-US"/>
              </w:rPr>
              <w:t>Нет</w:t>
            </w:r>
            <w:proofErr w:type="spellEnd"/>
          </w:p>
          <w:p w:rsidR="008E351B" w:rsidRPr="00493D8F" w:rsidRDefault="008E351B" w:rsidP="0042321B">
            <w:pPr>
              <w:ind w:left="-79" w:right="-73"/>
              <w:jc w:val="center"/>
              <w:rPr>
                <w:lang w:val="en-US"/>
              </w:rPr>
            </w:pPr>
          </w:p>
          <w:p w:rsidR="008E351B" w:rsidRPr="00493D8F" w:rsidRDefault="008E351B" w:rsidP="0042321B">
            <w:pPr>
              <w:ind w:left="-79" w:right="-73"/>
              <w:jc w:val="center"/>
              <w:rPr>
                <w:lang w:val="en-US"/>
              </w:rPr>
            </w:pPr>
          </w:p>
          <w:p w:rsidR="008E351B" w:rsidRPr="00493D8F" w:rsidRDefault="008E351B" w:rsidP="0042321B">
            <w:pPr>
              <w:ind w:left="-79" w:right="-73"/>
              <w:jc w:val="center"/>
              <w:rPr>
                <w:lang w:val="en-US"/>
              </w:rPr>
            </w:pPr>
          </w:p>
          <w:p w:rsidR="008E351B" w:rsidRPr="00493D8F" w:rsidRDefault="008E351B" w:rsidP="0042321B">
            <w:pPr>
              <w:ind w:left="-79" w:right="-73"/>
              <w:jc w:val="center"/>
              <w:rPr>
                <w:lang w:val="en-US"/>
              </w:rPr>
            </w:pPr>
          </w:p>
          <w:p w:rsidR="008E351B" w:rsidRPr="00493D8F" w:rsidRDefault="008E351B" w:rsidP="0042321B">
            <w:pPr>
              <w:ind w:left="-79" w:right="-73"/>
              <w:jc w:val="center"/>
              <w:rPr>
                <w:lang w:val="en-US"/>
              </w:rPr>
            </w:pPr>
          </w:p>
          <w:p w:rsidR="008E351B" w:rsidRPr="00493D8F" w:rsidRDefault="008E351B" w:rsidP="0042321B">
            <w:pPr>
              <w:ind w:left="-79" w:right="-73"/>
              <w:jc w:val="center"/>
              <w:rPr>
                <w:lang w:val="en-US"/>
              </w:rPr>
            </w:pPr>
          </w:p>
          <w:p w:rsidR="008E351B" w:rsidRPr="00493D8F" w:rsidRDefault="008E351B" w:rsidP="0042321B">
            <w:pPr>
              <w:ind w:right="-73"/>
              <w:jc w:val="center"/>
            </w:pPr>
          </w:p>
          <w:p w:rsidR="008E351B" w:rsidRPr="00493D8F" w:rsidRDefault="008E351B" w:rsidP="0042321B">
            <w:pPr>
              <w:ind w:left="-79" w:right="-73"/>
              <w:jc w:val="center"/>
              <w:rPr>
                <w:lang w:val="en-US"/>
              </w:rPr>
            </w:pPr>
            <w:proofErr w:type="spellStart"/>
            <w:r w:rsidRPr="00493D8F">
              <w:rPr>
                <w:lang w:val="en-US"/>
              </w:rPr>
              <w:t>Нет</w:t>
            </w:r>
            <w:proofErr w:type="spellEnd"/>
          </w:p>
        </w:tc>
      </w:tr>
      <w:tr w:rsidR="008E351B" w:rsidRPr="00493D8F" w:rsidTr="000829C8">
        <w:tc>
          <w:tcPr>
            <w:tcW w:w="534" w:type="dxa"/>
          </w:tcPr>
          <w:p w:rsidR="008E351B" w:rsidRPr="00493D8F" w:rsidRDefault="008E351B" w:rsidP="000829C8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</w:pPr>
          </w:p>
        </w:tc>
        <w:tc>
          <w:tcPr>
            <w:tcW w:w="1734" w:type="dxa"/>
          </w:tcPr>
          <w:p w:rsidR="008E351B" w:rsidRPr="00493D8F" w:rsidRDefault="008E351B" w:rsidP="0042321B">
            <w:pPr>
              <w:ind w:right="-75"/>
              <w:jc w:val="center"/>
            </w:pPr>
            <w:proofErr w:type="spellStart"/>
            <w:r w:rsidRPr="00493D8F">
              <w:t>Голивец</w:t>
            </w:r>
            <w:proofErr w:type="spellEnd"/>
            <w:r w:rsidRPr="00493D8F">
              <w:t xml:space="preserve"> Т.И.</w:t>
            </w:r>
          </w:p>
          <w:p w:rsidR="008E351B" w:rsidRPr="00493D8F" w:rsidRDefault="008E351B" w:rsidP="0042321B">
            <w:pPr>
              <w:ind w:right="-75"/>
              <w:jc w:val="center"/>
            </w:pPr>
          </w:p>
          <w:p w:rsidR="008E351B" w:rsidRPr="00493D8F" w:rsidRDefault="008E351B" w:rsidP="0042321B">
            <w:pPr>
              <w:ind w:right="-75"/>
              <w:jc w:val="center"/>
            </w:pPr>
          </w:p>
          <w:p w:rsidR="008E351B" w:rsidRPr="00493D8F" w:rsidRDefault="008E351B" w:rsidP="0042321B">
            <w:pPr>
              <w:ind w:right="-75"/>
              <w:jc w:val="center"/>
            </w:pPr>
          </w:p>
          <w:p w:rsidR="008E351B" w:rsidRPr="00493D8F" w:rsidRDefault="008E351B" w:rsidP="0042321B">
            <w:pPr>
              <w:ind w:right="-75"/>
              <w:jc w:val="center"/>
            </w:pPr>
          </w:p>
          <w:p w:rsidR="008E351B" w:rsidRPr="00493D8F" w:rsidRDefault="008E351B" w:rsidP="0042321B">
            <w:pPr>
              <w:ind w:right="-75"/>
              <w:jc w:val="center"/>
            </w:pPr>
          </w:p>
          <w:p w:rsidR="008E351B" w:rsidRPr="00493D8F" w:rsidRDefault="008E351B" w:rsidP="0042321B">
            <w:pPr>
              <w:ind w:right="-75"/>
              <w:jc w:val="center"/>
            </w:pPr>
          </w:p>
          <w:p w:rsidR="008E351B" w:rsidRPr="00493D8F" w:rsidRDefault="008E351B" w:rsidP="0042321B">
            <w:pPr>
              <w:ind w:right="-75"/>
              <w:jc w:val="center"/>
            </w:pPr>
          </w:p>
          <w:p w:rsidR="008E351B" w:rsidRPr="00493D8F" w:rsidRDefault="008E351B" w:rsidP="0042321B">
            <w:pPr>
              <w:ind w:right="-75"/>
              <w:jc w:val="center"/>
            </w:pPr>
          </w:p>
          <w:p w:rsidR="008E351B" w:rsidRPr="00493D8F" w:rsidRDefault="008E351B" w:rsidP="0042321B">
            <w:pPr>
              <w:ind w:right="-75"/>
              <w:jc w:val="center"/>
            </w:pPr>
            <w:r w:rsidRPr="00493D8F">
              <w:t>Супруг</w:t>
            </w:r>
          </w:p>
          <w:p w:rsidR="008E351B" w:rsidRPr="00493D8F" w:rsidRDefault="008E351B" w:rsidP="0042321B">
            <w:pPr>
              <w:ind w:right="-75"/>
              <w:jc w:val="center"/>
            </w:pPr>
          </w:p>
          <w:p w:rsidR="008E351B" w:rsidRPr="00493D8F" w:rsidRDefault="008E351B" w:rsidP="0042321B">
            <w:pPr>
              <w:ind w:right="-75"/>
              <w:jc w:val="center"/>
            </w:pPr>
          </w:p>
          <w:p w:rsidR="008E351B" w:rsidRPr="00493D8F" w:rsidRDefault="008E351B" w:rsidP="0042321B">
            <w:pPr>
              <w:ind w:right="-75"/>
              <w:jc w:val="center"/>
            </w:pPr>
          </w:p>
          <w:p w:rsidR="008E351B" w:rsidRPr="00493D8F" w:rsidRDefault="008E351B" w:rsidP="0042321B">
            <w:pPr>
              <w:ind w:right="-75"/>
              <w:jc w:val="center"/>
            </w:pPr>
            <w:r w:rsidRPr="00493D8F">
              <w:t>Несовершеннолетний ребенок</w:t>
            </w:r>
          </w:p>
          <w:p w:rsidR="008E351B" w:rsidRPr="00493D8F" w:rsidRDefault="008E351B" w:rsidP="0042321B">
            <w:pPr>
              <w:ind w:right="-75"/>
              <w:jc w:val="center"/>
            </w:pPr>
            <w:r w:rsidRPr="00493D8F">
              <w:t>Несовершеннолетний ребенок</w:t>
            </w:r>
          </w:p>
        </w:tc>
        <w:tc>
          <w:tcPr>
            <w:tcW w:w="1843" w:type="dxa"/>
          </w:tcPr>
          <w:p w:rsidR="008E351B" w:rsidRPr="00493D8F" w:rsidRDefault="008E351B" w:rsidP="0042321B">
            <w:pPr>
              <w:ind w:right="-75"/>
              <w:jc w:val="center"/>
            </w:pPr>
            <w:r w:rsidRPr="00493D8F">
              <w:lastRenderedPageBreak/>
              <w:t xml:space="preserve">Ведущий специалист — </w:t>
            </w:r>
            <w:r w:rsidRPr="00493D8F">
              <w:lastRenderedPageBreak/>
              <w:t>эксперт группы по осуществлению закупок УПФР в Красноперекопском районе Республики Крым (</w:t>
            </w:r>
            <w:proofErr w:type="gramStart"/>
            <w:r w:rsidRPr="00493D8F">
              <w:t>межрайонное</w:t>
            </w:r>
            <w:proofErr w:type="gramEnd"/>
            <w:r w:rsidRPr="00493D8F">
              <w:t>)</w:t>
            </w:r>
          </w:p>
        </w:tc>
        <w:tc>
          <w:tcPr>
            <w:tcW w:w="1416" w:type="dxa"/>
          </w:tcPr>
          <w:p w:rsidR="008E351B" w:rsidRPr="00493D8F" w:rsidRDefault="008E351B" w:rsidP="0042321B">
            <w:pPr>
              <w:jc w:val="center"/>
            </w:pPr>
            <w:r w:rsidRPr="00493D8F">
              <w:lastRenderedPageBreak/>
              <w:t>Квартира</w:t>
            </w: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  <w:r w:rsidRPr="00493D8F">
              <w:t>Земельный пай</w:t>
            </w:r>
          </w:p>
          <w:p w:rsidR="008E351B" w:rsidRPr="00493D8F" w:rsidRDefault="008E351B" w:rsidP="0042321B">
            <w:pPr>
              <w:jc w:val="center"/>
            </w:pPr>
            <w:r w:rsidRPr="00493D8F">
              <w:t>Земельный пай</w:t>
            </w:r>
          </w:p>
          <w:p w:rsidR="008E351B" w:rsidRPr="00493D8F" w:rsidRDefault="008E351B" w:rsidP="0042321B">
            <w:pPr>
              <w:jc w:val="center"/>
            </w:pPr>
            <w:r w:rsidRPr="00493D8F">
              <w:t>Нет</w:t>
            </w: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  <w:r w:rsidRPr="00493D8F">
              <w:t>Нет</w:t>
            </w:r>
          </w:p>
          <w:p w:rsidR="008E351B" w:rsidRPr="00493D8F" w:rsidRDefault="008E351B" w:rsidP="0042321B">
            <w:pPr>
              <w:jc w:val="center"/>
            </w:pPr>
          </w:p>
        </w:tc>
        <w:tc>
          <w:tcPr>
            <w:tcW w:w="1811" w:type="dxa"/>
          </w:tcPr>
          <w:p w:rsidR="008E351B" w:rsidRPr="00493D8F" w:rsidRDefault="008E351B" w:rsidP="0042321B">
            <w:pPr>
              <w:ind w:left="-71" w:right="-82"/>
              <w:jc w:val="center"/>
            </w:pPr>
            <w:r w:rsidRPr="00493D8F">
              <w:lastRenderedPageBreak/>
              <w:t>Индивидуальная</w:t>
            </w:r>
          </w:p>
          <w:p w:rsidR="008E351B" w:rsidRPr="00493D8F" w:rsidRDefault="008E351B" w:rsidP="0042321B">
            <w:pPr>
              <w:ind w:left="-71" w:right="-82"/>
              <w:jc w:val="center"/>
            </w:pPr>
          </w:p>
          <w:p w:rsidR="008E351B" w:rsidRPr="00493D8F" w:rsidRDefault="008E351B" w:rsidP="0042321B">
            <w:pPr>
              <w:ind w:left="-71" w:right="-82"/>
              <w:jc w:val="center"/>
            </w:pPr>
          </w:p>
          <w:p w:rsidR="008E351B" w:rsidRPr="00493D8F" w:rsidRDefault="008E351B" w:rsidP="0042321B">
            <w:pPr>
              <w:ind w:left="-71" w:right="-82"/>
              <w:jc w:val="center"/>
            </w:pPr>
          </w:p>
          <w:p w:rsidR="008E351B" w:rsidRPr="00493D8F" w:rsidRDefault="008E351B" w:rsidP="0042321B">
            <w:pPr>
              <w:ind w:left="-71" w:right="-82"/>
              <w:jc w:val="center"/>
            </w:pPr>
          </w:p>
          <w:p w:rsidR="008E351B" w:rsidRPr="00493D8F" w:rsidRDefault="008E351B" w:rsidP="0042321B">
            <w:pPr>
              <w:ind w:left="-71" w:right="-82"/>
              <w:jc w:val="center"/>
            </w:pPr>
          </w:p>
          <w:p w:rsidR="008E351B" w:rsidRPr="00493D8F" w:rsidRDefault="008E351B" w:rsidP="0042321B">
            <w:pPr>
              <w:ind w:right="-82"/>
              <w:jc w:val="center"/>
            </w:pPr>
          </w:p>
          <w:p w:rsidR="008E351B" w:rsidRPr="00493D8F" w:rsidRDefault="008E351B" w:rsidP="0042321B">
            <w:pPr>
              <w:ind w:right="-82"/>
              <w:jc w:val="center"/>
            </w:pPr>
          </w:p>
          <w:p w:rsidR="008E351B" w:rsidRPr="00493D8F" w:rsidRDefault="008E351B" w:rsidP="0042321B">
            <w:pPr>
              <w:ind w:right="-82"/>
              <w:jc w:val="center"/>
            </w:pPr>
          </w:p>
          <w:p w:rsidR="008E351B" w:rsidRPr="00493D8F" w:rsidRDefault="008E351B" w:rsidP="0042321B">
            <w:pPr>
              <w:ind w:left="-71" w:right="-82"/>
              <w:jc w:val="center"/>
            </w:pPr>
            <w:r w:rsidRPr="00493D8F">
              <w:t>Индивидуальная</w:t>
            </w:r>
          </w:p>
          <w:p w:rsidR="008E351B" w:rsidRPr="00493D8F" w:rsidRDefault="008E351B" w:rsidP="0042321B">
            <w:pPr>
              <w:ind w:left="-71" w:right="-82"/>
              <w:jc w:val="center"/>
            </w:pPr>
          </w:p>
          <w:p w:rsidR="008E351B" w:rsidRPr="00493D8F" w:rsidRDefault="008E351B" w:rsidP="0042321B">
            <w:pPr>
              <w:ind w:left="-71" w:right="-82"/>
              <w:jc w:val="center"/>
            </w:pPr>
            <w:r w:rsidRPr="00493D8F">
              <w:t>Индивидуальная</w:t>
            </w:r>
          </w:p>
          <w:p w:rsidR="008E351B" w:rsidRPr="00493D8F" w:rsidRDefault="008E351B" w:rsidP="0042321B">
            <w:pPr>
              <w:ind w:left="-71" w:right="-82"/>
              <w:jc w:val="center"/>
            </w:pPr>
          </w:p>
        </w:tc>
        <w:tc>
          <w:tcPr>
            <w:tcW w:w="742" w:type="dxa"/>
            <w:gridSpan w:val="2"/>
          </w:tcPr>
          <w:p w:rsidR="008E351B" w:rsidRPr="00493D8F" w:rsidRDefault="008E351B" w:rsidP="0042321B">
            <w:pPr>
              <w:pStyle w:val="ConsPlusNormal"/>
              <w:ind w:left="-75" w:right="-75"/>
              <w:jc w:val="center"/>
              <w:rPr>
                <w:sz w:val="22"/>
                <w:szCs w:val="22"/>
              </w:rPr>
            </w:pPr>
            <w:r w:rsidRPr="00493D8F">
              <w:rPr>
                <w:rFonts w:ascii="Times New Roman" w:hAnsi="Times New Roman"/>
                <w:sz w:val="22"/>
                <w:szCs w:val="22"/>
              </w:rPr>
              <w:lastRenderedPageBreak/>
              <w:t>46,64</w:t>
            </w:r>
          </w:p>
          <w:p w:rsidR="008E351B" w:rsidRPr="00493D8F" w:rsidRDefault="008E351B" w:rsidP="0042321B">
            <w:pPr>
              <w:pStyle w:val="ConsPlusNormal"/>
              <w:ind w:left="-75" w:right="-7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E351B" w:rsidRPr="00493D8F" w:rsidRDefault="008E351B" w:rsidP="0042321B">
            <w:pPr>
              <w:pStyle w:val="ConsPlusNormal"/>
              <w:ind w:left="-75" w:right="-7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E351B" w:rsidRPr="00493D8F" w:rsidRDefault="008E351B" w:rsidP="0042321B">
            <w:pPr>
              <w:pStyle w:val="ConsPlusNormal"/>
              <w:ind w:left="-75" w:right="-7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E351B" w:rsidRPr="00493D8F" w:rsidRDefault="008E351B" w:rsidP="0042321B">
            <w:pPr>
              <w:pStyle w:val="ConsPlusNormal"/>
              <w:ind w:left="-75" w:right="-7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E351B" w:rsidRPr="00493D8F" w:rsidRDefault="008E351B" w:rsidP="0042321B">
            <w:pPr>
              <w:pStyle w:val="ConsPlusNormal"/>
              <w:ind w:left="-75" w:right="-7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E351B" w:rsidRPr="00493D8F" w:rsidRDefault="008E351B" w:rsidP="0042321B">
            <w:pPr>
              <w:pStyle w:val="ConsPlusNormal"/>
              <w:ind w:left="-75" w:right="-7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E351B" w:rsidRPr="00493D8F" w:rsidRDefault="008E351B" w:rsidP="0042321B">
            <w:pPr>
              <w:pStyle w:val="ConsPlusNormal"/>
              <w:ind w:left="-75" w:right="-7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E351B" w:rsidRPr="00493D8F" w:rsidRDefault="008E351B" w:rsidP="0042321B">
            <w:pPr>
              <w:pStyle w:val="ConsPlusNormal"/>
              <w:ind w:right="-7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E351B" w:rsidRPr="00493D8F" w:rsidRDefault="008E351B" w:rsidP="0042321B">
            <w:pPr>
              <w:pStyle w:val="ConsPlusNormal"/>
              <w:ind w:left="-75" w:right="-75"/>
              <w:jc w:val="center"/>
              <w:rPr>
                <w:sz w:val="22"/>
                <w:szCs w:val="22"/>
              </w:rPr>
            </w:pPr>
            <w:r w:rsidRPr="00493D8F">
              <w:rPr>
                <w:rFonts w:ascii="Times New Roman" w:hAnsi="Times New Roman"/>
                <w:sz w:val="22"/>
                <w:szCs w:val="22"/>
              </w:rPr>
              <w:t>43193</w:t>
            </w:r>
          </w:p>
          <w:p w:rsidR="008E351B" w:rsidRPr="00493D8F" w:rsidRDefault="008E351B" w:rsidP="0042321B">
            <w:pPr>
              <w:pStyle w:val="ConsPlusNormal"/>
              <w:ind w:left="-75" w:right="-7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E351B" w:rsidRPr="00493D8F" w:rsidRDefault="008E351B" w:rsidP="0042321B">
            <w:pPr>
              <w:pStyle w:val="ConsPlusNormal"/>
              <w:ind w:left="-75" w:right="-75"/>
              <w:jc w:val="center"/>
              <w:rPr>
                <w:sz w:val="22"/>
                <w:szCs w:val="22"/>
              </w:rPr>
            </w:pPr>
            <w:r w:rsidRPr="00493D8F">
              <w:rPr>
                <w:rFonts w:ascii="Times New Roman" w:hAnsi="Times New Roman"/>
                <w:sz w:val="22"/>
                <w:szCs w:val="22"/>
              </w:rPr>
              <w:t>3759</w:t>
            </w:r>
          </w:p>
        </w:tc>
        <w:tc>
          <w:tcPr>
            <w:tcW w:w="959" w:type="dxa"/>
          </w:tcPr>
          <w:p w:rsidR="008E351B" w:rsidRPr="00493D8F" w:rsidRDefault="008E351B" w:rsidP="0042321B">
            <w:pPr>
              <w:ind w:left="-71" w:right="-82"/>
              <w:jc w:val="center"/>
            </w:pPr>
            <w:r w:rsidRPr="00493D8F">
              <w:lastRenderedPageBreak/>
              <w:t>Россия</w:t>
            </w:r>
          </w:p>
          <w:p w:rsidR="008E351B" w:rsidRPr="00493D8F" w:rsidRDefault="008E351B" w:rsidP="0042321B">
            <w:pPr>
              <w:ind w:left="-71" w:right="-82"/>
              <w:jc w:val="center"/>
            </w:pPr>
          </w:p>
          <w:p w:rsidR="008E351B" w:rsidRPr="00493D8F" w:rsidRDefault="008E351B" w:rsidP="0042321B">
            <w:pPr>
              <w:ind w:left="-71" w:right="-82"/>
              <w:jc w:val="center"/>
            </w:pPr>
          </w:p>
          <w:p w:rsidR="008E351B" w:rsidRPr="00493D8F" w:rsidRDefault="008E351B" w:rsidP="0042321B">
            <w:pPr>
              <w:ind w:left="-71" w:right="-82"/>
              <w:jc w:val="center"/>
            </w:pPr>
          </w:p>
          <w:p w:rsidR="008E351B" w:rsidRPr="00493D8F" w:rsidRDefault="008E351B" w:rsidP="0042321B">
            <w:pPr>
              <w:ind w:left="-71" w:right="-82"/>
              <w:jc w:val="center"/>
            </w:pPr>
          </w:p>
          <w:p w:rsidR="008E351B" w:rsidRPr="00493D8F" w:rsidRDefault="008E351B" w:rsidP="0042321B">
            <w:pPr>
              <w:ind w:left="-71" w:right="-82"/>
              <w:jc w:val="center"/>
            </w:pPr>
          </w:p>
          <w:p w:rsidR="008E351B" w:rsidRPr="00493D8F" w:rsidRDefault="008E351B" w:rsidP="0042321B">
            <w:pPr>
              <w:ind w:left="-71" w:right="-82"/>
              <w:jc w:val="center"/>
            </w:pPr>
          </w:p>
          <w:p w:rsidR="008E351B" w:rsidRPr="00493D8F" w:rsidRDefault="008E351B" w:rsidP="0042321B">
            <w:pPr>
              <w:ind w:left="-71" w:right="-82"/>
              <w:jc w:val="center"/>
            </w:pPr>
          </w:p>
          <w:p w:rsidR="008E351B" w:rsidRPr="00493D8F" w:rsidRDefault="008E351B" w:rsidP="0042321B">
            <w:pPr>
              <w:ind w:right="-82"/>
              <w:jc w:val="center"/>
            </w:pPr>
          </w:p>
          <w:p w:rsidR="008E351B" w:rsidRPr="00493D8F" w:rsidRDefault="008E351B" w:rsidP="0042321B">
            <w:pPr>
              <w:ind w:left="-71" w:right="-82"/>
              <w:jc w:val="center"/>
            </w:pPr>
            <w:r w:rsidRPr="00493D8F">
              <w:t>Россия</w:t>
            </w:r>
          </w:p>
          <w:p w:rsidR="008E351B" w:rsidRPr="00493D8F" w:rsidRDefault="008E351B" w:rsidP="0042321B">
            <w:pPr>
              <w:ind w:right="-82"/>
              <w:jc w:val="center"/>
            </w:pPr>
          </w:p>
          <w:p w:rsidR="008E351B" w:rsidRPr="00493D8F" w:rsidRDefault="008E351B" w:rsidP="0042321B">
            <w:pPr>
              <w:ind w:left="-71" w:right="-82"/>
              <w:jc w:val="center"/>
            </w:pPr>
            <w:r w:rsidRPr="00493D8F">
              <w:t>Россия</w:t>
            </w:r>
          </w:p>
        </w:tc>
        <w:tc>
          <w:tcPr>
            <w:tcW w:w="1417" w:type="dxa"/>
          </w:tcPr>
          <w:p w:rsidR="008E351B" w:rsidRPr="00493D8F" w:rsidRDefault="008E351B" w:rsidP="0042321B">
            <w:pPr>
              <w:jc w:val="center"/>
            </w:pPr>
            <w:r w:rsidRPr="00493D8F">
              <w:lastRenderedPageBreak/>
              <w:t>Нет</w:t>
            </w: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  <w:r w:rsidRPr="00493D8F">
              <w:t>Квартира</w:t>
            </w:r>
          </w:p>
          <w:p w:rsidR="008E351B" w:rsidRPr="00493D8F" w:rsidRDefault="008E351B" w:rsidP="0042321B">
            <w:pPr>
              <w:jc w:val="center"/>
            </w:pPr>
            <w:r w:rsidRPr="00493D8F">
              <w:t>Гараж</w:t>
            </w: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  <w:r w:rsidRPr="00493D8F">
              <w:t>Квартира</w:t>
            </w: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  <w:r w:rsidRPr="00493D8F">
              <w:t>Квартира</w:t>
            </w:r>
          </w:p>
          <w:p w:rsidR="008E351B" w:rsidRPr="00493D8F" w:rsidRDefault="008E351B" w:rsidP="0042321B">
            <w:pPr>
              <w:jc w:val="center"/>
            </w:pPr>
          </w:p>
        </w:tc>
        <w:tc>
          <w:tcPr>
            <w:tcW w:w="847" w:type="dxa"/>
          </w:tcPr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  <w:r w:rsidRPr="00493D8F">
              <w:t>46,64</w:t>
            </w:r>
          </w:p>
          <w:p w:rsidR="008E351B" w:rsidRPr="00493D8F" w:rsidRDefault="008E351B" w:rsidP="0042321B">
            <w:pPr>
              <w:jc w:val="center"/>
            </w:pPr>
            <w:r w:rsidRPr="00493D8F">
              <w:t>24,0</w:t>
            </w: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  <w:r w:rsidRPr="00493D8F">
              <w:t>46,64</w:t>
            </w: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  <w:r w:rsidRPr="00493D8F">
              <w:t>46,64</w:t>
            </w:r>
          </w:p>
        </w:tc>
        <w:tc>
          <w:tcPr>
            <w:tcW w:w="988" w:type="dxa"/>
          </w:tcPr>
          <w:p w:rsidR="008E351B" w:rsidRPr="00493D8F" w:rsidRDefault="008E351B" w:rsidP="0042321B">
            <w:pPr>
              <w:ind w:left="-1"/>
              <w:jc w:val="center"/>
            </w:pPr>
          </w:p>
          <w:p w:rsidR="008E351B" w:rsidRPr="00493D8F" w:rsidRDefault="008E351B" w:rsidP="0042321B">
            <w:pPr>
              <w:ind w:left="-1"/>
              <w:jc w:val="center"/>
            </w:pPr>
          </w:p>
          <w:p w:rsidR="008E351B" w:rsidRPr="00493D8F" w:rsidRDefault="008E351B" w:rsidP="0042321B">
            <w:pPr>
              <w:ind w:left="-1"/>
              <w:jc w:val="center"/>
            </w:pPr>
          </w:p>
          <w:p w:rsidR="008E351B" w:rsidRPr="00493D8F" w:rsidRDefault="008E351B" w:rsidP="0042321B">
            <w:pPr>
              <w:ind w:left="-1"/>
              <w:jc w:val="center"/>
            </w:pPr>
          </w:p>
          <w:p w:rsidR="008E351B" w:rsidRPr="00493D8F" w:rsidRDefault="008E351B" w:rsidP="0042321B">
            <w:pPr>
              <w:ind w:left="-1"/>
              <w:jc w:val="center"/>
            </w:pPr>
          </w:p>
          <w:p w:rsidR="008E351B" w:rsidRPr="00493D8F" w:rsidRDefault="008E351B" w:rsidP="0042321B">
            <w:pPr>
              <w:ind w:left="-1"/>
              <w:jc w:val="center"/>
            </w:pPr>
          </w:p>
          <w:p w:rsidR="008E351B" w:rsidRPr="00493D8F" w:rsidRDefault="008E351B" w:rsidP="0042321B">
            <w:pPr>
              <w:ind w:left="-1"/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ind w:left="-1"/>
              <w:jc w:val="center"/>
            </w:pPr>
            <w:r w:rsidRPr="00493D8F">
              <w:t>Россия</w:t>
            </w:r>
          </w:p>
          <w:p w:rsidR="008E351B" w:rsidRPr="00493D8F" w:rsidRDefault="008E351B" w:rsidP="0042321B">
            <w:pPr>
              <w:ind w:left="-1"/>
              <w:jc w:val="center"/>
            </w:pPr>
            <w:r w:rsidRPr="00493D8F">
              <w:t>Россия</w:t>
            </w: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ind w:left="-1"/>
              <w:jc w:val="center"/>
            </w:pPr>
            <w:r w:rsidRPr="00493D8F">
              <w:t>Россия</w:t>
            </w: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ind w:left="-1"/>
              <w:jc w:val="center"/>
            </w:pPr>
            <w:r w:rsidRPr="00493D8F">
              <w:t>Россия</w:t>
            </w:r>
          </w:p>
        </w:tc>
        <w:tc>
          <w:tcPr>
            <w:tcW w:w="1530" w:type="dxa"/>
          </w:tcPr>
          <w:p w:rsidR="008E351B" w:rsidRPr="00493D8F" w:rsidRDefault="008E351B" w:rsidP="0042321B">
            <w:pPr>
              <w:pStyle w:val="ConsPlusCell"/>
              <w:jc w:val="center"/>
              <w:rPr>
                <w:sz w:val="22"/>
                <w:szCs w:val="22"/>
              </w:rPr>
            </w:pPr>
            <w:r w:rsidRPr="00493D8F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Легковой автомобиль </w:t>
            </w:r>
            <w:r w:rsidRPr="00493D8F">
              <w:rPr>
                <w:rFonts w:ascii="Times New Roman" w:hAnsi="Times New Roman"/>
                <w:sz w:val="22"/>
                <w:szCs w:val="22"/>
                <w:lang w:val="en-US"/>
              </w:rPr>
              <w:lastRenderedPageBreak/>
              <w:t>FORD</w:t>
            </w:r>
            <w:r w:rsidRPr="00493D8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93D8F">
              <w:rPr>
                <w:rFonts w:ascii="Times New Roman" w:hAnsi="Times New Roman"/>
                <w:sz w:val="22"/>
                <w:szCs w:val="22"/>
                <w:lang w:val="en-US"/>
              </w:rPr>
              <w:t>SCORPIO</w:t>
            </w:r>
          </w:p>
          <w:p w:rsidR="008E351B" w:rsidRPr="00493D8F" w:rsidRDefault="008E351B" w:rsidP="0042321B">
            <w:pPr>
              <w:pStyle w:val="ConsPlusCel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E351B" w:rsidRPr="00493D8F" w:rsidRDefault="008E351B" w:rsidP="0042321B">
            <w:pPr>
              <w:pStyle w:val="ConsPlusCel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E351B" w:rsidRPr="00493D8F" w:rsidRDefault="008E351B" w:rsidP="0042321B">
            <w:pPr>
              <w:pStyle w:val="ConsPlusCel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E351B" w:rsidRPr="00493D8F" w:rsidRDefault="008E351B" w:rsidP="0042321B">
            <w:pPr>
              <w:pStyle w:val="ConsPlusCel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E351B" w:rsidRPr="00493D8F" w:rsidRDefault="008E351B" w:rsidP="0042321B">
            <w:pPr>
              <w:pStyle w:val="ConsPlusCel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E351B" w:rsidRPr="00493D8F" w:rsidRDefault="008E351B" w:rsidP="0042321B">
            <w:pPr>
              <w:pStyle w:val="ConsPlusCell"/>
              <w:jc w:val="center"/>
              <w:rPr>
                <w:sz w:val="22"/>
                <w:szCs w:val="22"/>
              </w:rPr>
            </w:pPr>
            <w:r w:rsidRPr="00493D8F">
              <w:rPr>
                <w:rFonts w:ascii="Times New Roman" w:hAnsi="Times New Roman"/>
                <w:sz w:val="22"/>
                <w:szCs w:val="22"/>
              </w:rPr>
              <w:t>Нет</w:t>
            </w:r>
          </w:p>
          <w:p w:rsidR="008E351B" w:rsidRPr="00493D8F" w:rsidRDefault="008E351B" w:rsidP="0042321B">
            <w:pPr>
              <w:pStyle w:val="ConsPlusCel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E351B" w:rsidRPr="00493D8F" w:rsidRDefault="008E351B" w:rsidP="0042321B">
            <w:pPr>
              <w:pStyle w:val="ConsPlusCel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E351B" w:rsidRPr="00493D8F" w:rsidRDefault="008E351B" w:rsidP="0042321B">
            <w:pPr>
              <w:pStyle w:val="ConsPlusCel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E351B" w:rsidRPr="00493D8F" w:rsidRDefault="008E351B" w:rsidP="0042321B">
            <w:pPr>
              <w:pStyle w:val="ConsPlusCell"/>
              <w:jc w:val="center"/>
              <w:rPr>
                <w:sz w:val="22"/>
                <w:szCs w:val="22"/>
              </w:rPr>
            </w:pPr>
            <w:r w:rsidRPr="00493D8F">
              <w:rPr>
                <w:rFonts w:ascii="Times New Roman" w:hAnsi="Times New Roman"/>
                <w:sz w:val="22"/>
                <w:szCs w:val="22"/>
              </w:rPr>
              <w:t>Нет</w:t>
            </w:r>
          </w:p>
          <w:p w:rsidR="008E351B" w:rsidRPr="00493D8F" w:rsidRDefault="008E351B" w:rsidP="0042321B">
            <w:pPr>
              <w:pStyle w:val="ConsPlusCel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E351B" w:rsidRPr="00493D8F" w:rsidRDefault="008E351B" w:rsidP="0042321B">
            <w:pPr>
              <w:pStyle w:val="ConsPlusCell"/>
              <w:jc w:val="center"/>
              <w:rPr>
                <w:sz w:val="22"/>
                <w:szCs w:val="22"/>
              </w:rPr>
            </w:pPr>
            <w:r w:rsidRPr="00493D8F"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8E351B" w:rsidRPr="00493D8F" w:rsidRDefault="008E351B" w:rsidP="0042321B">
            <w:pPr>
              <w:ind w:left="-79" w:right="-73"/>
              <w:jc w:val="center"/>
            </w:pPr>
            <w:r w:rsidRPr="00493D8F">
              <w:lastRenderedPageBreak/>
              <w:t>530</w:t>
            </w:r>
            <w:r w:rsidR="00D201B2">
              <w:t xml:space="preserve"> </w:t>
            </w:r>
            <w:r w:rsidRPr="00493D8F">
              <w:t>370,37</w:t>
            </w:r>
          </w:p>
          <w:p w:rsidR="008E351B" w:rsidRPr="00493D8F" w:rsidRDefault="008E351B" w:rsidP="0042321B">
            <w:pPr>
              <w:ind w:left="-79" w:right="-73"/>
              <w:jc w:val="center"/>
            </w:pPr>
          </w:p>
          <w:p w:rsidR="008E351B" w:rsidRPr="00493D8F" w:rsidRDefault="008E351B" w:rsidP="0042321B">
            <w:pPr>
              <w:ind w:left="-79" w:right="-73"/>
              <w:jc w:val="center"/>
            </w:pPr>
          </w:p>
          <w:p w:rsidR="008E351B" w:rsidRPr="00493D8F" w:rsidRDefault="008E351B" w:rsidP="0042321B">
            <w:pPr>
              <w:ind w:left="-79" w:right="-73"/>
              <w:jc w:val="center"/>
            </w:pPr>
          </w:p>
          <w:p w:rsidR="008E351B" w:rsidRPr="00493D8F" w:rsidRDefault="008E351B" w:rsidP="0042321B">
            <w:pPr>
              <w:ind w:left="-79" w:right="-73"/>
              <w:jc w:val="center"/>
            </w:pPr>
          </w:p>
          <w:p w:rsidR="008E351B" w:rsidRPr="00493D8F" w:rsidRDefault="008E351B" w:rsidP="0042321B">
            <w:pPr>
              <w:ind w:left="-79" w:right="-73"/>
              <w:jc w:val="center"/>
            </w:pPr>
          </w:p>
          <w:p w:rsidR="008E351B" w:rsidRPr="00493D8F" w:rsidRDefault="008E351B" w:rsidP="0042321B">
            <w:pPr>
              <w:ind w:left="-79" w:right="-73"/>
              <w:jc w:val="center"/>
            </w:pPr>
          </w:p>
          <w:p w:rsidR="008E351B" w:rsidRPr="00493D8F" w:rsidRDefault="008E351B" w:rsidP="0042321B">
            <w:pPr>
              <w:ind w:left="-79" w:right="-73"/>
              <w:jc w:val="center"/>
            </w:pPr>
          </w:p>
          <w:p w:rsidR="008E351B" w:rsidRPr="00493D8F" w:rsidRDefault="008E351B" w:rsidP="0042321B">
            <w:pPr>
              <w:ind w:right="-73"/>
              <w:jc w:val="center"/>
            </w:pPr>
          </w:p>
          <w:p w:rsidR="008E351B" w:rsidRPr="00493D8F" w:rsidRDefault="008E351B" w:rsidP="0042321B">
            <w:pPr>
              <w:ind w:left="-79" w:right="-73"/>
              <w:jc w:val="center"/>
            </w:pPr>
            <w:r w:rsidRPr="00493D8F">
              <w:t>283</w:t>
            </w:r>
            <w:r w:rsidR="00D201B2">
              <w:t xml:space="preserve"> </w:t>
            </w:r>
            <w:r w:rsidRPr="00493D8F">
              <w:t>720,88</w:t>
            </w:r>
          </w:p>
          <w:p w:rsidR="008E351B" w:rsidRPr="00493D8F" w:rsidRDefault="008E351B" w:rsidP="0042321B">
            <w:pPr>
              <w:ind w:left="-79" w:right="-73"/>
              <w:jc w:val="center"/>
            </w:pPr>
          </w:p>
          <w:p w:rsidR="008E351B" w:rsidRPr="00493D8F" w:rsidRDefault="008E351B" w:rsidP="0042321B">
            <w:pPr>
              <w:ind w:left="-79" w:right="-73"/>
              <w:jc w:val="center"/>
            </w:pPr>
          </w:p>
          <w:p w:rsidR="008E351B" w:rsidRPr="00493D8F" w:rsidRDefault="008E351B" w:rsidP="0042321B">
            <w:pPr>
              <w:ind w:right="-73"/>
              <w:jc w:val="center"/>
            </w:pPr>
          </w:p>
          <w:p w:rsidR="008E351B" w:rsidRPr="00493D8F" w:rsidRDefault="008E351B" w:rsidP="0042321B">
            <w:pPr>
              <w:ind w:left="-79" w:right="-73"/>
              <w:jc w:val="center"/>
            </w:pPr>
            <w:r w:rsidRPr="00493D8F">
              <w:t>Нет</w:t>
            </w:r>
          </w:p>
          <w:p w:rsidR="008E351B" w:rsidRPr="00493D8F" w:rsidRDefault="008E351B" w:rsidP="0042321B">
            <w:pPr>
              <w:ind w:right="-73"/>
              <w:jc w:val="center"/>
            </w:pPr>
          </w:p>
          <w:p w:rsidR="008E351B" w:rsidRPr="00493D8F" w:rsidRDefault="008E351B" w:rsidP="0042321B">
            <w:pPr>
              <w:ind w:left="-79" w:right="-73"/>
              <w:jc w:val="center"/>
            </w:pPr>
            <w:r w:rsidRPr="00493D8F">
              <w:t>Нет</w:t>
            </w:r>
          </w:p>
        </w:tc>
        <w:tc>
          <w:tcPr>
            <w:tcW w:w="852" w:type="dxa"/>
            <w:gridSpan w:val="2"/>
          </w:tcPr>
          <w:p w:rsidR="008E351B" w:rsidRPr="00493D8F" w:rsidRDefault="008E351B" w:rsidP="0042321B">
            <w:pPr>
              <w:ind w:left="-79" w:right="-73"/>
              <w:jc w:val="center"/>
            </w:pPr>
            <w:r w:rsidRPr="00493D8F">
              <w:lastRenderedPageBreak/>
              <w:t>Нет</w:t>
            </w:r>
          </w:p>
          <w:p w:rsidR="008E351B" w:rsidRPr="00493D8F" w:rsidRDefault="008E351B" w:rsidP="0042321B">
            <w:pPr>
              <w:ind w:left="-79" w:right="-73"/>
              <w:jc w:val="center"/>
            </w:pPr>
          </w:p>
          <w:p w:rsidR="008E351B" w:rsidRPr="00493D8F" w:rsidRDefault="008E351B" w:rsidP="0042321B">
            <w:pPr>
              <w:ind w:left="-79" w:right="-73"/>
              <w:jc w:val="center"/>
            </w:pPr>
          </w:p>
          <w:p w:rsidR="008E351B" w:rsidRPr="00493D8F" w:rsidRDefault="008E351B" w:rsidP="0042321B">
            <w:pPr>
              <w:ind w:left="-79" w:right="-73"/>
              <w:jc w:val="center"/>
            </w:pPr>
          </w:p>
          <w:p w:rsidR="008E351B" w:rsidRPr="00493D8F" w:rsidRDefault="008E351B" w:rsidP="0042321B">
            <w:pPr>
              <w:ind w:left="-79" w:right="-73"/>
              <w:jc w:val="center"/>
            </w:pPr>
          </w:p>
          <w:p w:rsidR="008E351B" w:rsidRPr="00493D8F" w:rsidRDefault="008E351B" w:rsidP="0042321B">
            <w:pPr>
              <w:ind w:left="-79" w:right="-73"/>
              <w:jc w:val="center"/>
            </w:pPr>
          </w:p>
          <w:p w:rsidR="008E351B" w:rsidRPr="00493D8F" w:rsidRDefault="008E351B" w:rsidP="0042321B">
            <w:pPr>
              <w:ind w:right="-73"/>
              <w:jc w:val="center"/>
            </w:pPr>
          </w:p>
          <w:p w:rsidR="008E351B" w:rsidRPr="00493D8F" w:rsidRDefault="008E351B" w:rsidP="0042321B">
            <w:pPr>
              <w:ind w:left="-79" w:right="-73"/>
              <w:jc w:val="center"/>
            </w:pPr>
          </w:p>
          <w:p w:rsidR="008E351B" w:rsidRPr="00493D8F" w:rsidRDefault="008E351B" w:rsidP="0042321B">
            <w:pPr>
              <w:ind w:right="-73"/>
              <w:jc w:val="center"/>
            </w:pPr>
          </w:p>
          <w:p w:rsidR="008E351B" w:rsidRPr="00493D8F" w:rsidRDefault="008E351B" w:rsidP="0042321B">
            <w:pPr>
              <w:ind w:left="-79" w:right="-73"/>
              <w:jc w:val="center"/>
            </w:pPr>
            <w:r w:rsidRPr="00493D8F">
              <w:t>Нет</w:t>
            </w:r>
          </w:p>
          <w:p w:rsidR="008E351B" w:rsidRPr="00493D8F" w:rsidRDefault="008E351B" w:rsidP="0042321B">
            <w:pPr>
              <w:ind w:left="-79" w:right="-73"/>
              <w:jc w:val="center"/>
            </w:pPr>
          </w:p>
          <w:p w:rsidR="008E351B" w:rsidRPr="00493D8F" w:rsidRDefault="008E351B" w:rsidP="0042321B">
            <w:pPr>
              <w:ind w:right="-73"/>
              <w:jc w:val="center"/>
            </w:pPr>
          </w:p>
          <w:p w:rsidR="008E351B" w:rsidRPr="00493D8F" w:rsidRDefault="008E351B" w:rsidP="0042321B">
            <w:pPr>
              <w:ind w:right="-73"/>
              <w:jc w:val="center"/>
            </w:pPr>
          </w:p>
          <w:p w:rsidR="008E351B" w:rsidRPr="00493D8F" w:rsidRDefault="008E351B" w:rsidP="0042321B">
            <w:pPr>
              <w:ind w:left="-79" w:right="-73"/>
              <w:jc w:val="center"/>
            </w:pPr>
            <w:r w:rsidRPr="00493D8F">
              <w:t>Нет</w:t>
            </w:r>
          </w:p>
          <w:p w:rsidR="008E351B" w:rsidRPr="00493D8F" w:rsidRDefault="008E351B" w:rsidP="0042321B">
            <w:pPr>
              <w:ind w:right="-73"/>
              <w:jc w:val="center"/>
            </w:pPr>
          </w:p>
          <w:p w:rsidR="008E351B" w:rsidRPr="00493D8F" w:rsidRDefault="008E351B" w:rsidP="0042321B">
            <w:pPr>
              <w:ind w:left="-79" w:right="-73"/>
              <w:jc w:val="center"/>
            </w:pPr>
            <w:r w:rsidRPr="00493D8F">
              <w:t>Нет</w:t>
            </w:r>
          </w:p>
        </w:tc>
      </w:tr>
      <w:tr w:rsidR="008E351B" w:rsidRPr="00493D8F" w:rsidTr="000829C8">
        <w:tc>
          <w:tcPr>
            <w:tcW w:w="534" w:type="dxa"/>
          </w:tcPr>
          <w:p w:rsidR="008E351B" w:rsidRPr="00493D8F" w:rsidRDefault="008E351B" w:rsidP="000829C8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</w:pPr>
          </w:p>
        </w:tc>
        <w:tc>
          <w:tcPr>
            <w:tcW w:w="1734" w:type="dxa"/>
          </w:tcPr>
          <w:p w:rsidR="008E351B" w:rsidRPr="00493D8F" w:rsidRDefault="008E351B" w:rsidP="0042321B">
            <w:pPr>
              <w:ind w:right="-75"/>
              <w:jc w:val="center"/>
            </w:pPr>
            <w:r w:rsidRPr="00493D8F">
              <w:t>Гафарова Э.А.</w:t>
            </w:r>
          </w:p>
          <w:p w:rsidR="008E351B" w:rsidRPr="00493D8F" w:rsidRDefault="008E351B" w:rsidP="0042321B">
            <w:pPr>
              <w:ind w:right="-75"/>
              <w:jc w:val="center"/>
            </w:pPr>
          </w:p>
          <w:p w:rsidR="008E351B" w:rsidRPr="00493D8F" w:rsidRDefault="008E351B" w:rsidP="0042321B">
            <w:pPr>
              <w:ind w:right="-75"/>
              <w:jc w:val="center"/>
            </w:pPr>
          </w:p>
          <w:p w:rsidR="008E351B" w:rsidRPr="00493D8F" w:rsidRDefault="008E351B" w:rsidP="0042321B">
            <w:pPr>
              <w:ind w:right="-75"/>
              <w:jc w:val="center"/>
            </w:pPr>
          </w:p>
          <w:p w:rsidR="008E351B" w:rsidRPr="00493D8F" w:rsidRDefault="008E351B" w:rsidP="0042321B">
            <w:pPr>
              <w:ind w:right="-75"/>
              <w:jc w:val="center"/>
            </w:pPr>
          </w:p>
          <w:p w:rsidR="008E351B" w:rsidRPr="00493D8F" w:rsidRDefault="008E351B" w:rsidP="0042321B">
            <w:pPr>
              <w:ind w:right="-75"/>
              <w:jc w:val="center"/>
            </w:pPr>
          </w:p>
          <w:p w:rsidR="008E351B" w:rsidRPr="00493D8F" w:rsidRDefault="008E351B" w:rsidP="0042321B">
            <w:pPr>
              <w:ind w:right="-75"/>
              <w:jc w:val="center"/>
            </w:pPr>
          </w:p>
          <w:p w:rsidR="008E351B" w:rsidRPr="00493D8F" w:rsidRDefault="008E351B" w:rsidP="0042321B">
            <w:pPr>
              <w:ind w:right="-75"/>
              <w:jc w:val="center"/>
            </w:pPr>
          </w:p>
          <w:p w:rsidR="008E351B" w:rsidRPr="00493D8F" w:rsidRDefault="008E351B" w:rsidP="0042321B">
            <w:pPr>
              <w:ind w:right="-75"/>
              <w:jc w:val="center"/>
            </w:pPr>
          </w:p>
          <w:p w:rsidR="008E351B" w:rsidRPr="00493D8F" w:rsidRDefault="008E351B" w:rsidP="0042321B">
            <w:pPr>
              <w:ind w:right="-75"/>
              <w:jc w:val="center"/>
            </w:pPr>
            <w:r w:rsidRPr="00493D8F">
              <w:t>Супруг</w:t>
            </w:r>
          </w:p>
          <w:p w:rsidR="008E351B" w:rsidRPr="00493D8F" w:rsidRDefault="008E351B" w:rsidP="0042321B">
            <w:pPr>
              <w:ind w:right="-75"/>
              <w:jc w:val="center"/>
            </w:pPr>
          </w:p>
          <w:p w:rsidR="008E351B" w:rsidRPr="00493D8F" w:rsidRDefault="008E351B" w:rsidP="0042321B">
            <w:pPr>
              <w:ind w:right="-75"/>
              <w:jc w:val="center"/>
            </w:pPr>
          </w:p>
          <w:p w:rsidR="008E351B" w:rsidRPr="00493D8F" w:rsidRDefault="008E351B" w:rsidP="0042321B">
            <w:pPr>
              <w:ind w:right="-75"/>
              <w:jc w:val="center"/>
            </w:pPr>
          </w:p>
          <w:p w:rsidR="008E351B" w:rsidRPr="00493D8F" w:rsidRDefault="008E351B" w:rsidP="0042321B">
            <w:pPr>
              <w:ind w:right="-75"/>
              <w:jc w:val="center"/>
            </w:pPr>
            <w:r w:rsidRPr="00493D8F">
              <w:t>Несовершеннолетний ребенок</w:t>
            </w:r>
          </w:p>
        </w:tc>
        <w:tc>
          <w:tcPr>
            <w:tcW w:w="1843" w:type="dxa"/>
          </w:tcPr>
          <w:p w:rsidR="008E351B" w:rsidRPr="00493D8F" w:rsidRDefault="008E351B" w:rsidP="0042321B">
            <w:pPr>
              <w:ind w:left="-141" w:right="-75"/>
              <w:jc w:val="center"/>
            </w:pPr>
            <w:r w:rsidRPr="00493D8F">
              <w:t>Руководитель группы по делопроизводству УПФР в Красноперекопском районе Республики Крым (</w:t>
            </w:r>
            <w:proofErr w:type="gramStart"/>
            <w:r w:rsidRPr="00493D8F">
              <w:t>межрайонное</w:t>
            </w:r>
            <w:proofErr w:type="gramEnd"/>
            <w:r w:rsidRPr="00493D8F">
              <w:t>)</w:t>
            </w:r>
          </w:p>
        </w:tc>
        <w:tc>
          <w:tcPr>
            <w:tcW w:w="1416" w:type="dxa"/>
          </w:tcPr>
          <w:p w:rsidR="008E351B" w:rsidRPr="00493D8F" w:rsidRDefault="008E351B" w:rsidP="0042321B">
            <w:pPr>
              <w:jc w:val="center"/>
            </w:pPr>
            <w:r w:rsidRPr="00493D8F">
              <w:t>Жилой дом</w:t>
            </w: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  <w:r w:rsidRPr="00493D8F">
              <w:t>Нет</w:t>
            </w: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  <w:r w:rsidRPr="00493D8F">
              <w:t>Нет</w:t>
            </w:r>
          </w:p>
        </w:tc>
        <w:tc>
          <w:tcPr>
            <w:tcW w:w="1811" w:type="dxa"/>
          </w:tcPr>
          <w:p w:rsidR="008E351B" w:rsidRPr="00493D8F" w:rsidRDefault="008E351B" w:rsidP="0042321B">
            <w:pPr>
              <w:ind w:left="-71" w:right="-82"/>
              <w:jc w:val="center"/>
            </w:pPr>
            <w:r w:rsidRPr="00493D8F">
              <w:t>Долевая, 1/4</w:t>
            </w:r>
          </w:p>
        </w:tc>
        <w:tc>
          <w:tcPr>
            <w:tcW w:w="742" w:type="dxa"/>
            <w:gridSpan w:val="2"/>
          </w:tcPr>
          <w:p w:rsidR="008E351B" w:rsidRPr="00493D8F" w:rsidRDefault="008E351B" w:rsidP="0042321B">
            <w:pPr>
              <w:pStyle w:val="ConsPlusNormal"/>
              <w:ind w:left="-75" w:right="-75"/>
              <w:jc w:val="center"/>
              <w:rPr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66,9</w:t>
            </w:r>
          </w:p>
        </w:tc>
        <w:tc>
          <w:tcPr>
            <w:tcW w:w="959" w:type="dxa"/>
          </w:tcPr>
          <w:p w:rsidR="008E351B" w:rsidRPr="00493D8F" w:rsidRDefault="008E351B" w:rsidP="0042321B">
            <w:pPr>
              <w:ind w:left="-71" w:right="-82"/>
              <w:jc w:val="center"/>
            </w:pPr>
            <w:r w:rsidRPr="00493D8F">
              <w:t>Россия</w:t>
            </w:r>
          </w:p>
        </w:tc>
        <w:tc>
          <w:tcPr>
            <w:tcW w:w="1417" w:type="dxa"/>
          </w:tcPr>
          <w:p w:rsidR="008E351B" w:rsidRPr="00493D8F" w:rsidRDefault="008E351B" w:rsidP="0042321B">
            <w:pPr>
              <w:jc w:val="center"/>
            </w:pPr>
            <w:r w:rsidRPr="00493D8F">
              <w:t>Жилой дом</w:t>
            </w:r>
          </w:p>
          <w:p w:rsidR="008E351B" w:rsidRPr="00493D8F" w:rsidRDefault="008E351B" w:rsidP="0042321B">
            <w:pPr>
              <w:jc w:val="center"/>
            </w:pPr>
            <w:r w:rsidRPr="00493D8F">
              <w:t>Земельный участок</w:t>
            </w:r>
          </w:p>
          <w:p w:rsidR="008E351B" w:rsidRPr="00493D8F" w:rsidRDefault="008E351B" w:rsidP="0042321B">
            <w:pPr>
              <w:jc w:val="center"/>
            </w:pPr>
            <w:r w:rsidRPr="00493D8F">
              <w:t>Жилой дом</w:t>
            </w:r>
          </w:p>
          <w:p w:rsidR="008E351B" w:rsidRPr="00493D8F" w:rsidRDefault="008E351B" w:rsidP="0042321B">
            <w:pPr>
              <w:jc w:val="center"/>
            </w:pPr>
            <w:r w:rsidRPr="00493D8F">
              <w:t>Земельный участок</w:t>
            </w: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  <w:r w:rsidRPr="00493D8F">
              <w:t>Жилой дом</w:t>
            </w:r>
          </w:p>
          <w:p w:rsidR="008E351B" w:rsidRPr="00493D8F" w:rsidRDefault="008E351B" w:rsidP="0042321B">
            <w:pPr>
              <w:jc w:val="center"/>
            </w:pPr>
            <w:r w:rsidRPr="00493D8F">
              <w:t>Земельный участок</w:t>
            </w: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  <w:r w:rsidRPr="00493D8F">
              <w:t>Жилой дом</w:t>
            </w:r>
          </w:p>
          <w:p w:rsidR="008E351B" w:rsidRPr="00493D8F" w:rsidRDefault="008E351B" w:rsidP="0042321B">
            <w:pPr>
              <w:jc w:val="center"/>
            </w:pPr>
            <w:r w:rsidRPr="00493D8F">
              <w:t>Земельный участок</w:t>
            </w:r>
          </w:p>
        </w:tc>
        <w:tc>
          <w:tcPr>
            <w:tcW w:w="847" w:type="dxa"/>
          </w:tcPr>
          <w:p w:rsidR="008E351B" w:rsidRPr="00493D8F" w:rsidRDefault="008E351B" w:rsidP="0042321B">
            <w:pPr>
              <w:ind w:left="-1"/>
              <w:jc w:val="center"/>
            </w:pPr>
            <w:r w:rsidRPr="00493D8F">
              <w:t>74</w:t>
            </w:r>
          </w:p>
          <w:p w:rsidR="008E351B" w:rsidRPr="00493D8F" w:rsidRDefault="008E351B" w:rsidP="0042321B">
            <w:pPr>
              <w:ind w:left="-1"/>
              <w:jc w:val="center"/>
            </w:pPr>
            <w:r w:rsidRPr="00493D8F">
              <w:t>740,0</w:t>
            </w: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ind w:left="-1"/>
              <w:jc w:val="center"/>
            </w:pPr>
            <w:r w:rsidRPr="00493D8F">
              <w:t>66,9</w:t>
            </w:r>
          </w:p>
          <w:p w:rsidR="008E351B" w:rsidRPr="00493D8F" w:rsidRDefault="008E351B" w:rsidP="0042321B">
            <w:pPr>
              <w:jc w:val="center"/>
            </w:pPr>
            <w:r w:rsidRPr="00493D8F">
              <w:t>800,0</w:t>
            </w: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ind w:left="-1"/>
              <w:jc w:val="center"/>
            </w:pPr>
          </w:p>
          <w:p w:rsidR="008E351B" w:rsidRPr="00493D8F" w:rsidRDefault="008E351B" w:rsidP="0042321B">
            <w:pPr>
              <w:ind w:left="-1"/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ind w:left="-1"/>
              <w:jc w:val="center"/>
            </w:pPr>
            <w:r w:rsidRPr="00493D8F">
              <w:t>74</w:t>
            </w:r>
          </w:p>
          <w:p w:rsidR="008E351B" w:rsidRPr="00493D8F" w:rsidRDefault="008E351B" w:rsidP="0042321B">
            <w:pPr>
              <w:ind w:left="-1"/>
              <w:jc w:val="center"/>
            </w:pPr>
            <w:r w:rsidRPr="00493D8F">
              <w:t>740,0</w:t>
            </w: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  <w:r w:rsidRPr="00493D8F">
              <w:t>74</w:t>
            </w:r>
          </w:p>
          <w:p w:rsidR="008E351B" w:rsidRPr="00493D8F" w:rsidRDefault="008E351B" w:rsidP="0042321B">
            <w:pPr>
              <w:ind w:left="-1"/>
              <w:jc w:val="center"/>
            </w:pPr>
            <w:r w:rsidRPr="00493D8F">
              <w:t>740,0</w:t>
            </w:r>
          </w:p>
          <w:p w:rsidR="008E351B" w:rsidRPr="00493D8F" w:rsidRDefault="008E351B" w:rsidP="0042321B">
            <w:pPr>
              <w:ind w:left="-1"/>
              <w:jc w:val="center"/>
            </w:pPr>
          </w:p>
        </w:tc>
        <w:tc>
          <w:tcPr>
            <w:tcW w:w="988" w:type="dxa"/>
          </w:tcPr>
          <w:p w:rsidR="008E351B" w:rsidRPr="00493D8F" w:rsidRDefault="008E351B" w:rsidP="0042321B">
            <w:pPr>
              <w:ind w:left="-1"/>
              <w:jc w:val="center"/>
            </w:pPr>
            <w:r w:rsidRPr="00493D8F">
              <w:t>Россия</w:t>
            </w:r>
          </w:p>
          <w:p w:rsidR="008E351B" w:rsidRPr="00493D8F" w:rsidRDefault="008E351B" w:rsidP="0042321B">
            <w:pPr>
              <w:ind w:left="-1"/>
              <w:jc w:val="center"/>
            </w:pPr>
            <w:r w:rsidRPr="00493D8F">
              <w:t>Россия</w:t>
            </w:r>
          </w:p>
          <w:p w:rsidR="008E351B" w:rsidRPr="00493D8F" w:rsidRDefault="008E351B" w:rsidP="0042321B">
            <w:pPr>
              <w:ind w:left="-1"/>
              <w:jc w:val="center"/>
            </w:pPr>
          </w:p>
          <w:p w:rsidR="008E351B" w:rsidRPr="00493D8F" w:rsidRDefault="008E351B" w:rsidP="0042321B">
            <w:pPr>
              <w:ind w:left="-1"/>
              <w:jc w:val="center"/>
            </w:pPr>
            <w:r w:rsidRPr="00493D8F">
              <w:t>Россия</w:t>
            </w:r>
          </w:p>
          <w:p w:rsidR="008E351B" w:rsidRPr="00493D8F" w:rsidRDefault="008E351B" w:rsidP="0042321B">
            <w:pPr>
              <w:ind w:left="-1"/>
              <w:jc w:val="center"/>
            </w:pPr>
            <w:r w:rsidRPr="00493D8F">
              <w:t>Россия</w:t>
            </w:r>
          </w:p>
          <w:p w:rsidR="008E351B" w:rsidRPr="00493D8F" w:rsidRDefault="008E351B" w:rsidP="0042321B">
            <w:pPr>
              <w:ind w:left="-1"/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ind w:left="-1"/>
              <w:jc w:val="center"/>
            </w:pPr>
            <w:r w:rsidRPr="00493D8F">
              <w:t>Россия</w:t>
            </w:r>
          </w:p>
          <w:p w:rsidR="008E351B" w:rsidRPr="00493D8F" w:rsidRDefault="008E351B" w:rsidP="0042321B">
            <w:pPr>
              <w:jc w:val="center"/>
            </w:pPr>
            <w:r w:rsidRPr="00493D8F">
              <w:t>Россия</w:t>
            </w:r>
          </w:p>
          <w:p w:rsidR="008E351B" w:rsidRPr="00493D8F" w:rsidRDefault="008E351B" w:rsidP="0042321B">
            <w:pPr>
              <w:ind w:left="-1"/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ind w:left="-1"/>
              <w:jc w:val="center"/>
            </w:pPr>
            <w:r w:rsidRPr="00493D8F">
              <w:t>Россия</w:t>
            </w:r>
          </w:p>
          <w:p w:rsidR="008E351B" w:rsidRPr="00493D8F" w:rsidRDefault="008E351B" w:rsidP="0042321B">
            <w:pPr>
              <w:ind w:left="-1"/>
              <w:jc w:val="center"/>
            </w:pPr>
            <w:r w:rsidRPr="00493D8F">
              <w:t>Россия</w:t>
            </w:r>
          </w:p>
        </w:tc>
        <w:tc>
          <w:tcPr>
            <w:tcW w:w="1530" w:type="dxa"/>
          </w:tcPr>
          <w:p w:rsidR="008E351B" w:rsidRPr="00493D8F" w:rsidRDefault="008E351B" w:rsidP="0042321B">
            <w:pPr>
              <w:jc w:val="center"/>
            </w:pPr>
            <w:r w:rsidRPr="00493D8F">
              <w:rPr>
                <w:rStyle w:val="ac"/>
              </w:rPr>
              <w:t>Нет</w:t>
            </w: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  <w:r w:rsidRPr="00493D8F">
              <w:rPr>
                <w:rStyle w:val="ac"/>
              </w:rPr>
              <w:t>Нет</w:t>
            </w: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  <w:r w:rsidRPr="00493D8F">
              <w:rPr>
                <w:rStyle w:val="ac"/>
              </w:rPr>
              <w:t>Нет</w:t>
            </w:r>
          </w:p>
        </w:tc>
        <w:tc>
          <w:tcPr>
            <w:tcW w:w="1418" w:type="dxa"/>
          </w:tcPr>
          <w:p w:rsidR="008E351B" w:rsidRPr="00493D8F" w:rsidRDefault="008E351B" w:rsidP="0042321B">
            <w:pPr>
              <w:ind w:left="-79" w:right="-73"/>
              <w:jc w:val="center"/>
            </w:pPr>
            <w:r w:rsidRPr="00493D8F">
              <w:t>525</w:t>
            </w:r>
            <w:r w:rsidR="00D201B2">
              <w:t xml:space="preserve"> </w:t>
            </w:r>
            <w:r w:rsidRPr="00493D8F">
              <w:t>409,95</w:t>
            </w:r>
          </w:p>
          <w:p w:rsidR="008E351B" w:rsidRPr="00493D8F" w:rsidRDefault="008E351B" w:rsidP="0042321B">
            <w:pPr>
              <w:ind w:left="-79" w:right="-73"/>
              <w:jc w:val="center"/>
            </w:pPr>
          </w:p>
          <w:p w:rsidR="008E351B" w:rsidRPr="00493D8F" w:rsidRDefault="008E351B" w:rsidP="0042321B">
            <w:pPr>
              <w:ind w:left="-79" w:right="-73"/>
              <w:jc w:val="center"/>
            </w:pPr>
          </w:p>
          <w:p w:rsidR="008E351B" w:rsidRPr="00493D8F" w:rsidRDefault="008E351B" w:rsidP="0042321B">
            <w:pPr>
              <w:ind w:left="-79" w:right="-73"/>
              <w:jc w:val="center"/>
            </w:pPr>
          </w:p>
          <w:p w:rsidR="008E351B" w:rsidRPr="00493D8F" w:rsidRDefault="008E351B" w:rsidP="0042321B">
            <w:pPr>
              <w:ind w:left="-79" w:right="-73"/>
              <w:jc w:val="center"/>
            </w:pPr>
          </w:p>
          <w:p w:rsidR="008E351B" w:rsidRPr="00493D8F" w:rsidRDefault="008E351B" w:rsidP="0042321B">
            <w:pPr>
              <w:ind w:left="-79" w:right="-73"/>
              <w:jc w:val="center"/>
            </w:pPr>
          </w:p>
          <w:p w:rsidR="008E351B" w:rsidRPr="00493D8F" w:rsidRDefault="008E351B" w:rsidP="0042321B">
            <w:pPr>
              <w:ind w:left="-79" w:right="-73"/>
              <w:jc w:val="center"/>
            </w:pPr>
          </w:p>
          <w:p w:rsidR="008E351B" w:rsidRPr="00493D8F" w:rsidRDefault="008E351B" w:rsidP="0042321B">
            <w:pPr>
              <w:ind w:left="-79" w:right="-73"/>
              <w:jc w:val="center"/>
            </w:pPr>
          </w:p>
          <w:p w:rsidR="008E351B" w:rsidRPr="00493D8F" w:rsidRDefault="008E351B" w:rsidP="0042321B">
            <w:pPr>
              <w:ind w:right="-73"/>
              <w:jc w:val="center"/>
            </w:pPr>
          </w:p>
          <w:p w:rsidR="008E351B" w:rsidRPr="00493D8F" w:rsidRDefault="008E351B" w:rsidP="0042321B">
            <w:pPr>
              <w:ind w:left="-79" w:right="-73"/>
              <w:jc w:val="center"/>
            </w:pPr>
            <w:r w:rsidRPr="00493D8F">
              <w:t>49</w:t>
            </w:r>
            <w:r w:rsidR="00D201B2">
              <w:t xml:space="preserve"> </w:t>
            </w:r>
            <w:r w:rsidRPr="00493D8F">
              <w:t>435,75</w:t>
            </w:r>
          </w:p>
          <w:p w:rsidR="008E351B" w:rsidRPr="00493D8F" w:rsidRDefault="008E351B" w:rsidP="0042321B">
            <w:pPr>
              <w:ind w:left="-79" w:right="-73"/>
              <w:jc w:val="center"/>
            </w:pPr>
          </w:p>
          <w:p w:rsidR="008E351B" w:rsidRPr="00493D8F" w:rsidRDefault="008E351B" w:rsidP="0042321B">
            <w:pPr>
              <w:ind w:left="-79" w:right="-73"/>
              <w:jc w:val="center"/>
            </w:pPr>
          </w:p>
          <w:p w:rsidR="008E351B" w:rsidRPr="00493D8F" w:rsidRDefault="008E351B" w:rsidP="0042321B">
            <w:pPr>
              <w:ind w:right="-73"/>
              <w:jc w:val="center"/>
            </w:pPr>
          </w:p>
          <w:p w:rsidR="008E351B" w:rsidRPr="00493D8F" w:rsidRDefault="008E351B" w:rsidP="0042321B">
            <w:pPr>
              <w:ind w:left="-79" w:right="-73"/>
              <w:jc w:val="center"/>
            </w:pPr>
            <w:r w:rsidRPr="00493D8F">
              <w:t>Нет</w:t>
            </w:r>
          </w:p>
        </w:tc>
        <w:tc>
          <w:tcPr>
            <w:tcW w:w="852" w:type="dxa"/>
            <w:gridSpan w:val="2"/>
          </w:tcPr>
          <w:p w:rsidR="008E351B" w:rsidRPr="00493D8F" w:rsidRDefault="008E351B" w:rsidP="0042321B">
            <w:pPr>
              <w:ind w:left="-79" w:right="-73"/>
              <w:jc w:val="center"/>
              <w:rPr>
                <w:lang w:val="en-US"/>
              </w:rPr>
            </w:pPr>
            <w:proofErr w:type="spellStart"/>
            <w:r w:rsidRPr="00493D8F">
              <w:rPr>
                <w:lang w:val="en-US"/>
              </w:rPr>
              <w:t>Нет</w:t>
            </w:r>
            <w:proofErr w:type="spellEnd"/>
          </w:p>
          <w:p w:rsidR="008E351B" w:rsidRPr="00493D8F" w:rsidRDefault="008E351B" w:rsidP="0042321B">
            <w:pPr>
              <w:ind w:left="-79" w:right="-73"/>
              <w:jc w:val="center"/>
              <w:rPr>
                <w:lang w:val="en-US"/>
              </w:rPr>
            </w:pPr>
          </w:p>
          <w:p w:rsidR="008E351B" w:rsidRPr="00493D8F" w:rsidRDefault="008E351B" w:rsidP="0042321B">
            <w:pPr>
              <w:ind w:left="-79" w:right="-73"/>
              <w:jc w:val="center"/>
              <w:rPr>
                <w:lang w:val="en-US"/>
              </w:rPr>
            </w:pPr>
          </w:p>
          <w:p w:rsidR="008E351B" w:rsidRPr="00493D8F" w:rsidRDefault="008E351B" w:rsidP="0042321B">
            <w:pPr>
              <w:ind w:left="-79" w:right="-73"/>
              <w:jc w:val="center"/>
              <w:rPr>
                <w:lang w:val="en-US"/>
              </w:rPr>
            </w:pPr>
          </w:p>
          <w:p w:rsidR="008E351B" w:rsidRPr="00493D8F" w:rsidRDefault="008E351B" w:rsidP="0042321B">
            <w:pPr>
              <w:ind w:left="-79" w:right="-73"/>
              <w:jc w:val="center"/>
              <w:rPr>
                <w:lang w:val="en-US"/>
              </w:rPr>
            </w:pPr>
          </w:p>
          <w:p w:rsidR="008E351B" w:rsidRPr="00493D8F" w:rsidRDefault="008E351B" w:rsidP="0042321B">
            <w:pPr>
              <w:ind w:left="-79" w:right="-73"/>
              <w:jc w:val="center"/>
              <w:rPr>
                <w:lang w:val="en-US"/>
              </w:rPr>
            </w:pPr>
          </w:p>
          <w:p w:rsidR="008E351B" w:rsidRPr="00493D8F" w:rsidRDefault="008E351B" w:rsidP="0042321B">
            <w:pPr>
              <w:ind w:left="-79" w:right="-73"/>
              <w:jc w:val="center"/>
              <w:rPr>
                <w:lang w:val="en-US"/>
              </w:rPr>
            </w:pPr>
          </w:p>
          <w:p w:rsidR="008E351B" w:rsidRPr="00493D8F" w:rsidRDefault="008E351B" w:rsidP="0042321B">
            <w:pPr>
              <w:ind w:left="-79" w:right="-73"/>
              <w:jc w:val="center"/>
              <w:rPr>
                <w:lang w:val="en-US"/>
              </w:rPr>
            </w:pPr>
          </w:p>
          <w:p w:rsidR="008E351B" w:rsidRPr="00493D8F" w:rsidRDefault="008E351B" w:rsidP="0042321B">
            <w:pPr>
              <w:ind w:right="-73"/>
              <w:jc w:val="center"/>
            </w:pPr>
          </w:p>
          <w:p w:rsidR="008E351B" w:rsidRPr="00493D8F" w:rsidRDefault="008E351B" w:rsidP="0042321B">
            <w:pPr>
              <w:ind w:left="-79" w:right="-73"/>
              <w:jc w:val="center"/>
              <w:rPr>
                <w:lang w:val="en-US"/>
              </w:rPr>
            </w:pPr>
            <w:proofErr w:type="spellStart"/>
            <w:r w:rsidRPr="00493D8F">
              <w:rPr>
                <w:lang w:val="en-US"/>
              </w:rPr>
              <w:t>Нет</w:t>
            </w:r>
            <w:proofErr w:type="spellEnd"/>
          </w:p>
          <w:p w:rsidR="008E351B" w:rsidRPr="00493D8F" w:rsidRDefault="008E351B" w:rsidP="0042321B">
            <w:pPr>
              <w:ind w:left="-79" w:right="-73"/>
              <w:jc w:val="center"/>
              <w:rPr>
                <w:lang w:val="en-US"/>
              </w:rPr>
            </w:pPr>
          </w:p>
          <w:p w:rsidR="008E351B" w:rsidRPr="00493D8F" w:rsidRDefault="008E351B" w:rsidP="0042321B">
            <w:pPr>
              <w:ind w:left="-79" w:right="-73"/>
              <w:jc w:val="center"/>
              <w:rPr>
                <w:lang w:val="en-US"/>
              </w:rPr>
            </w:pPr>
          </w:p>
          <w:p w:rsidR="008E351B" w:rsidRPr="00493D8F" w:rsidRDefault="008E351B" w:rsidP="0042321B">
            <w:pPr>
              <w:ind w:right="-73"/>
              <w:jc w:val="center"/>
            </w:pPr>
          </w:p>
          <w:p w:rsidR="008E351B" w:rsidRPr="00493D8F" w:rsidRDefault="008E351B" w:rsidP="0042321B">
            <w:pPr>
              <w:ind w:left="-79" w:right="-73"/>
              <w:jc w:val="center"/>
              <w:rPr>
                <w:lang w:val="en-US"/>
              </w:rPr>
            </w:pPr>
            <w:proofErr w:type="spellStart"/>
            <w:r w:rsidRPr="00493D8F">
              <w:rPr>
                <w:lang w:val="en-US"/>
              </w:rPr>
              <w:t>Нет</w:t>
            </w:r>
            <w:proofErr w:type="spellEnd"/>
          </w:p>
        </w:tc>
      </w:tr>
      <w:tr w:rsidR="008E351B" w:rsidRPr="00493D8F" w:rsidTr="000829C8">
        <w:tc>
          <w:tcPr>
            <w:tcW w:w="534" w:type="dxa"/>
          </w:tcPr>
          <w:p w:rsidR="008E351B" w:rsidRPr="00493D8F" w:rsidRDefault="008E351B" w:rsidP="000829C8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</w:pPr>
          </w:p>
        </w:tc>
        <w:tc>
          <w:tcPr>
            <w:tcW w:w="1734" w:type="dxa"/>
          </w:tcPr>
          <w:p w:rsidR="008E351B" w:rsidRPr="00493D8F" w:rsidRDefault="008E351B" w:rsidP="0042321B">
            <w:pPr>
              <w:ind w:right="-75"/>
              <w:jc w:val="center"/>
            </w:pPr>
            <w:r w:rsidRPr="00493D8F">
              <w:t>Шевчук Н.В.</w:t>
            </w:r>
          </w:p>
          <w:p w:rsidR="008E351B" w:rsidRPr="00493D8F" w:rsidRDefault="008E351B" w:rsidP="0042321B">
            <w:pPr>
              <w:ind w:right="-75"/>
              <w:jc w:val="center"/>
            </w:pPr>
          </w:p>
          <w:p w:rsidR="008E351B" w:rsidRPr="00493D8F" w:rsidRDefault="008E351B" w:rsidP="0042321B">
            <w:pPr>
              <w:ind w:right="-75"/>
              <w:jc w:val="center"/>
            </w:pPr>
          </w:p>
          <w:p w:rsidR="008E351B" w:rsidRPr="00493D8F" w:rsidRDefault="008E351B" w:rsidP="0042321B">
            <w:pPr>
              <w:ind w:right="-75"/>
              <w:jc w:val="center"/>
            </w:pPr>
          </w:p>
          <w:p w:rsidR="008E351B" w:rsidRPr="00493D8F" w:rsidRDefault="008E351B" w:rsidP="0042321B">
            <w:pPr>
              <w:ind w:right="-75"/>
              <w:jc w:val="center"/>
            </w:pPr>
          </w:p>
          <w:p w:rsidR="008E351B" w:rsidRPr="00493D8F" w:rsidRDefault="008E351B" w:rsidP="0042321B">
            <w:pPr>
              <w:ind w:right="-75"/>
              <w:jc w:val="center"/>
            </w:pPr>
          </w:p>
          <w:p w:rsidR="008E351B" w:rsidRPr="00493D8F" w:rsidRDefault="008E351B" w:rsidP="0042321B">
            <w:pPr>
              <w:ind w:right="-75"/>
              <w:jc w:val="center"/>
            </w:pPr>
          </w:p>
          <w:p w:rsidR="008E351B" w:rsidRPr="00493D8F" w:rsidRDefault="008E351B" w:rsidP="0042321B">
            <w:pPr>
              <w:ind w:right="-75"/>
              <w:jc w:val="center"/>
            </w:pPr>
          </w:p>
          <w:p w:rsidR="008E351B" w:rsidRPr="00493D8F" w:rsidRDefault="008E351B" w:rsidP="0042321B">
            <w:pPr>
              <w:ind w:right="-75"/>
              <w:jc w:val="center"/>
            </w:pPr>
            <w:r w:rsidRPr="00493D8F">
              <w:lastRenderedPageBreak/>
              <w:t>Несовершеннолетний ребенок</w:t>
            </w:r>
          </w:p>
        </w:tc>
        <w:tc>
          <w:tcPr>
            <w:tcW w:w="1843" w:type="dxa"/>
          </w:tcPr>
          <w:p w:rsidR="008E351B" w:rsidRPr="00493D8F" w:rsidRDefault="008E351B" w:rsidP="0042321B">
            <w:pPr>
              <w:ind w:right="-75"/>
              <w:jc w:val="center"/>
            </w:pPr>
            <w:r w:rsidRPr="00493D8F">
              <w:lastRenderedPageBreak/>
              <w:t>Руководитель группы по кадрам УПФР в Красноперекопском районе Республики Крым (</w:t>
            </w:r>
            <w:proofErr w:type="gramStart"/>
            <w:r w:rsidRPr="00493D8F">
              <w:t>межрайонное</w:t>
            </w:r>
            <w:proofErr w:type="gramEnd"/>
            <w:r w:rsidRPr="00493D8F">
              <w:t>)</w:t>
            </w:r>
          </w:p>
        </w:tc>
        <w:tc>
          <w:tcPr>
            <w:tcW w:w="1416" w:type="dxa"/>
          </w:tcPr>
          <w:p w:rsidR="008E351B" w:rsidRPr="00493D8F" w:rsidRDefault="008E351B" w:rsidP="0042321B">
            <w:pPr>
              <w:jc w:val="center"/>
            </w:pPr>
            <w:r w:rsidRPr="00493D8F">
              <w:t>Квартира</w:t>
            </w:r>
          </w:p>
          <w:p w:rsidR="008E351B" w:rsidRPr="00493D8F" w:rsidRDefault="008E351B" w:rsidP="0042321B">
            <w:pPr>
              <w:jc w:val="center"/>
            </w:pPr>
            <w:r w:rsidRPr="00493D8F">
              <w:t>Квартира</w:t>
            </w: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  <w:r w:rsidRPr="00493D8F">
              <w:lastRenderedPageBreak/>
              <w:t>Нет</w:t>
            </w:r>
          </w:p>
        </w:tc>
        <w:tc>
          <w:tcPr>
            <w:tcW w:w="1811" w:type="dxa"/>
          </w:tcPr>
          <w:p w:rsidR="008E351B" w:rsidRPr="00493D8F" w:rsidRDefault="008E351B" w:rsidP="0042321B">
            <w:pPr>
              <w:ind w:left="-71" w:right="-82"/>
              <w:jc w:val="center"/>
              <w:rPr>
                <w:lang w:val="en-US"/>
              </w:rPr>
            </w:pPr>
            <w:proofErr w:type="spellStart"/>
            <w:r w:rsidRPr="00493D8F">
              <w:rPr>
                <w:lang w:val="en-US"/>
              </w:rPr>
              <w:lastRenderedPageBreak/>
              <w:t>Индивидуальная</w:t>
            </w:r>
            <w:proofErr w:type="spellEnd"/>
          </w:p>
          <w:p w:rsidR="008E351B" w:rsidRPr="00493D8F" w:rsidRDefault="008E351B" w:rsidP="0042321B">
            <w:pPr>
              <w:ind w:left="-71" w:right="-82"/>
              <w:jc w:val="center"/>
              <w:rPr>
                <w:lang w:val="en-US"/>
              </w:rPr>
            </w:pPr>
            <w:proofErr w:type="spellStart"/>
            <w:r w:rsidRPr="00493D8F">
              <w:rPr>
                <w:lang w:val="en-US"/>
              </w:rPr>
              <w:t>Долевая</w:t>
            </w:r>
            <w:proofErr w:type="spellEnd"/>
            <w:r w:rsidRPr="00493D8F">
              <w:rPr>
                <w:lang w:val="en-US"/>
              </w:rPr>
              <w:t>, 1/3</w:t>
            </w:r>
          </w:p>
          <w:p w:rsidR="008E351B" w:rsidRPr="00493D8F" w:rsidRDefault="008E351B" w:rsidP="0042321B">
            <w:pPr>
              <w:ind w:left="-71" w:right="-82"/>
              <w:jc w:val="center"/>
              <w:rPr>
                <w:lang w:val="en-US"/>
              </w:rPr>
            </w:pPr>
          </w:p>
          <w:p w:rsidR="008E351B" w:rsidRPr="00493D8F" w:rsidRDefault="008E351B" w:rsidP="0042321B">
            <w:pPr>
              <w:ind w:left="-71" w:right="-82"/>
              <w:jc w:val="center"/>
              <w:rPr>
                <w:lang w:val="en-US"/>
              </w:rPr>
            </w:pPr>
          </w:p>
        </w:tc>
        <w:tc>
          <w:tcPr>
            <w:tcW w:w="742" w:type="dxa"/>
            <w:gridSpan w:val="2"/>
          </w:tcPr>
          <w:p w:rsidR="008E351B" w:rsidRPr="00493D8F" w:rsidRDefault="008E351B" w:rsidP="0042321B">
            <w:pPr>
              <w:jc w:val="center"/>
            </w:pPr>
            <w:r w:rsidRPr="00493D8F">
              <w:rPr>
                <w:rStyle w:val="a5"/>
                <w:rFonts w:ascii="Times New Roman" w:hAnsi="Times New Roman" w:cs="Times New Roman"/>
                <w:sz w:val="22"/>
                <w:szCs w:val="22"/>
              </w:rPr>
              <w:t>51,6</w:t>
            </w:r>
          </w:p>
          <w:p w:rsidR="008E351B" w:rsidRPr="00493D8F" w:rsidRDefault="008E351B" w:rsidP="0042321B">
            <w:pPr>
              <w:jc w:val="center"/>
            </w:pPr>
            <w:r w:rsidRPr="00493D8F">
              <w:rPr>
                <w:rStyle w:val="a5"/>
                <w:rFonts w:ascii="Times New Roman" w:hAnsi="Times New Roman" w:cs="Times New Roman"/>
                <w:sz w:val="22"/>
                <w:szCs w:val="22"/>
              </w:rPr>
              <w:t>67,14</w:t>
            </w:r>
          </w:p>
        </w:tc>
        <w:tc>
          <w:tcPr>
            <w:tcW w:w="959" w:type="dxa"/>
          </w:tcPr>
          <w:p w:rsidR="008E351B" w:rsidRPr="00493D8F" w:rsidRDefault="008E351B" w:rsidP="0042321B">
            <w:pPr>
              <w:ind w:left="-71" w:right="-82"/>
              <w:jc w:val="center"/>
            </w:pPr>
            <w:r w:rsidRPr="00493D8F">
              <w:t>Россия</w:t>
            </w:r>
          </w:p>
          <w:p w:rsidR="008E351B" w:rsidRPr="00493D8F" w:rsidRDefault="008E351B" w:rsidP="0042321B">
            <w:pPr>
              <w:ind w:left="-71" w:right="-82"/>
              <w:jc w:val="center"/>
            </w:pPr>
            <w:r w:rsidRPr="00493D8F">
              <w:t>Россия</w:t>
            </w:r>
          </w:p>
        </w:tc>
        <w:tc>
          <w:tcPr>
            <w:tcW w:w="1417" w:type="dxa"/>
          </w:tcPr>
          <w:p w:rsidR="008E351B" w:rsidRPr="00493D8F" w:rsidRDefault="008E351B" w:rsidP="0042321B">
            <w:pPr>
              <w:jc w:val="center"/>
            </w:pPr>
            <w:r w:rsidRPr="00493D8F">
              <w:t>Квартира</w:t>
            </w: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  <w:r w:rsidRPr="00493D8F">
              <w:lastRenderedPageBreak/>
              <w:t>Квартира</w:t>
            </w:r>
          </w:p>
        </w:tc>
        <w:tc>
          <w:tcPr>
            <w:tcW w:w="847" w:type="dxa"/>
          </w:tcPr>
          <w:p w:rsidR="008E351B" w:rsidRPr="00493D8F" w:rsidRDefault="008E351B" w:rsidP="0042321B">
            <w:pPr>
              <w:ind w:left="-1"/>
              <w:jc w:val="center"/>
            </w:pPr>
            <w:r w:rsidRPr="00493D8F">
              <w:lastRenderedPageBreak/>
              <w:t>67,14</w:t>
            </w:r>
          </w:p>
          <w:p w:rsidR="008E351B" w:rsidRPr="00493D8F" w:rsidRDefault="008E351B" w:rsidP="0042321B">
            <w:pPr>
              <w:ind w:left="-1"/>
              <w:jc w:val="center"/>
            </w:pPr>
          </w:p>
          <w:p w:rsidR="008E351B" w:rsidRPr="00493D8F" w:rsidRDefault="008E351B" w:rsidP="0042321B">
            <w:pPr>
              <w:ind w:left="-1"/>
              <w:jc w:val="center"/>
            </w:pPr>
          </w:p>
          <w:p w:rsidR="008E351B" w:rsidRPr="00493D8F" w:rsidRDefault="008E351B" w:rsidP="0042321B">
            <w:pPr>
              <w:ind w:left="-1"/>
              <w:jc w:val="center"/>
            </w:pPr>
          </w:p>
          <w:p w:rsidR="008E351B" w:rsidRPr="00493D8F" w:rsidRDefault="008E351B" w:rsidP="0042321B">
            <w:pPr>
              <w:ind w:left="-1"/>
              <w:jc w:val="center"/>
            </w:pPr>
          </w:p>
          <w:p w:rsidR="008E351B" w:rsidRPr="00493D8F" w:rsidRDefault="008E351B" w:rsidP="0042321B">
            <w:pPr>
              <w:ind w:left="-1"/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ind w:left="-1"/>
              <w:jc w:val="center"/>
            </w:pPr>
          </w:p>
          <w:p w:rsidR="008E351B" w:rsidRPr="00493D8F" w:rsidRDefault="008E351B" w:rsidP="0042321B">
            <w:pPr>
              <w:ind w:left="-1"/>
              <w:jc w:val="center"/>
            </w:pPr>
            <w:r w:rsidRPr="00493D8F">
              <w:lastRenderedPageBreak/>
              <w:t>51,6</w:t>
            </w:r>
          </w:p>
        </w:tc>
        <w:tc>
          <w:tcPr>
            <w:tcW w:w="988" w:type="dxa"/>
          </w:tcPr>
          <w:p w:rsidR="008E351B" w:rsidRPr="00493D8F" w:rsidRDefault="008E351B" w:rsidP="0042321B">
            <w:pPr>
              <w:ind w:left="-1"/>
              <w:jc w:val="center"/>
            </w:pPr>
            <w:r w:rsidRPr="00493D8F">
              <w:lastRenderedPageBreak/>
              <w:t>Россия</w:t>
            </w:r>
          </w:p>
          <w:p w:rsidR="008E351B" w:rsidRPr="00493D8F" w:rsidRDefault="008E351B" w:rsidP="0042321B">
            <w:pPr>
              <w:ind w:left="-1"/>
              <w:jc w:val="center"/>
            </w:pPr>
          </w:p>
          <w:p w:rsidR="008E351B" w:rsidRPr="00493D8F" w:rsidRDefault="008E351B" w:rsidP="0042321B">
            <w:pPr>
              <w:ind w:left="-1"/>
              <w:jc w:val="center"/>
            </w:pPr>
          </w:p>
          <w:p w:rsidR="008E351B" w:rsidRPr="00493D8F" w:rsidRDefault="008E351B" w:rsidP="0042321B">
            <w:pPr>
              <w:ind w:left="-1"/>
              <w:jc w:val="center"/>
            </w:pPr>
          </w:p>
          <w:p w:rsidR="008E351B" w:rsidRPr="00493D8F" w:rsidRDefault="008E351B" w:rsidP="0042321B">
            <w:pPr>
              <w:ind w:left="-1"/>
              <w:jc w:val="center"/>
            </w:pPr>
          </w:p>
          <w:p w:rsidR="008E351B" w:rsidRPr="00493D8F" w:rsidRDefault="008E351B" w:rsidP="0042321B">
            <w:pPr>
              <w:ind w:left="-1"/>
              <w:jc w:val="center"/>
            </w:pPr>
          </w:p>
          <w:p w:rsidR="008E351B" w:rsidRPr="00493D8F" w:rsidRDefault="008E351B" w:rsidP="0042321B">
            <w:pPr>
              <w:ind w:left="-1"/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ind w:left="-1"/>
              <w:jc w:val="center"/>
            </w:pPr>
            <w:r w:rsidRPr="00493D8F">
              <w:lastRenderedPageBreak/>
              <w:t>Россия</w:t>
            </w:r>
          </w:p>
        </w:tc>
        <w:tc>
          <w:tcPr>
            <w:tcW w:w="1530" w:type="dxa"/>
          </w:tcPr>
          <w:p w:rsidR="008E351B" w:rsidRPr="00493D8F" w:rsidRDefault="008E351B" w:rsidP="0042321B">
            <w:pPr>
              <w:jc w:val="center"/>
            </w:pPr>
            <w:r w:rsidRPr="00493D8F">
              <w:rPr>
                <w:rStyle w:val="ac"/>
              </w:rPr>
              <w:lastRenderedPageBreak/>
              <w:t>Нет</w:t>
            </w: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</w:p>
          <w:p w:rsidR="008E351B" w:rsidRPr="00493D8F" w:rsidRDefault="008E351B" w:rsidP="0042321B">
            <w:pPr>
              <w:jc w:val="center"/>
            </w:pPr>
            <w:r w:rsidRPr="00493D8F">
              <w:rPr>
                <w:rStyle w:val="ac"/>
              </w:rPr>
              <w:lastRenderedPageBreak/>
              <w:t>Нет</w:t>
            </w:r>
          </w:p>
        </w:tc>
        <w:tc>
          <w:tcPr>
            <w:tcW w:w="1418" w:type="dxa"/>
          </w:tcPr>
          <w:p w:rsidR="008E351B" w:rsidRPr="00493D8F" w:rsidRDefault="008E351B" w:rsidP="0042321B">
            <w:pPr>
              <w:ind w:left="-79" w:right="-73"/>
              <w:jc w:val="center"/>
            </w:pPr>
            <w:r w:rsidRPr="00493D8F">
              <w:lastRenderedPageBreak/>
              <w:t>646</w:t>
            </w:r>
            <w:r w:rsidR="00D201B2">
              <w:t xml:space="preserve"> </w:t>
            </w:r>
            <w:r w:rsidRPr="00493D8F">
              <w:t>641,72</w:t>
            </w:r>
          </w:p>
          <w:p w:rsidR="008E351B" w:rsidRPr="00493D8F" w:rsidRDefault="008E351B" w:rsidP="0042321B">
            <w:pPr>
              <w:ind w:left="-79" w:right="-73"/>
              <w:jc w:val="center"/>
            </w:pPr>
          </w:p>
          <w:p w:rsidR="008E351B" w:rsidRPr="00493D8F" w:rsidRDefault="008E351B" w:rsidP="0042321B">
            <w:pPr>
              <w:ind w:left="-79" w:right="-73"/>
              <w:jc w:val="center"/>
            </w:pPr>
          </w:p>
          <w:p w:rsidR="008E351B" w:rsidRPr="00493D8F" w:rsidRDefault="008E351B" w:rsidP="0042321B">
            <w:pPr>
              <w:ind w:left="-79" w:right="-73"/>
              <w:jc w:val="center"/>
            </w:pPr>
          </w:p>
          <w:p w:rsidR="008E351B" w:rsidRPr="00493D8F" w:rsidRDefault="008E351B" w:rsidP="0042321B">
            <w:pPr>
              <w:ind w:left="-79" w:right="-73"/>
              <w:jc w:val="center"/>
            </w:pPr>
          </w:p>
          <w:p w:rsidR="008E351B" w:rsidRPr="00493D8F" w:rsidRDefault="008E351B" w:rsidP="0042321B">
            <w:pPr>
              <w:ind w:left="-79" w:right="-73"/>
              <w:jc w:val="center"/>
            </w:pPr>
          </w:p>
          <w:p w:rsidR="008E351B" w:rsidRPr="00493D8F" w:rsidRDefault="008E351B" w:rsidP="0042321B">
            <w:pPr>
              <w:ind w:right="-73"/>
              <w:jc w:val="center"/>
            </w:pPr>
          </w:p>
          <w:p w:rsidR="008E351B" w:rsidRPr="00493D8F" w:rsidRDefault="008E351B" w:rsidP="0042321B">
            <w:pPr>
              <w:ind w:left="-79" w:right="-73"/>
              <w:jc w:val="center"/>
            </w:pPr>
          </w:p>
          <w:p w:rsidR="008E351B" w:rsidRPr="00493D8F" w:rsidRDefault="008E351B" w:rsidP="0042321B">
            <w:pPr>
              <w:ind w:left="-79" w:right="-73"/>
              <w:jc w:val="center"/>
            </w:pPr>
            <w:r w:rsidRPr="00493D8F">
              <w:lastRenderedPageBreak/>
              <w:t>Нет</w:t>
            </w:r>
          </w:p>
          <w:p w:rsidR="008E351B" w:rsidRPr="00493D8F" w:rsidRDefault="008E351B" w:rsidP="0042321B">
            <w:pPr>
              <w:ind w:right="-73"/>
              <w:jc w:val="center"/>
            </w:pPr>
          </w:p>
        </w:tc>
        <w:tc>
          <w:tcPr>
            <w:tcW w:w="852" w:type="dxa"/>
            <w:gridSpan w:val="2"/>
          </w:tcPr>
          <w:p w:rsidR="008E351B" w:rsidRPr="00493D8F" w:rsidRDefault="008E351B" w:rsidP="0042321B">
            <w:pPr>
              <w:ind w:left="-79" w:right="-73"/>
              <w:jc w:val="center"/>
              <w:rPr>
                <w:lang w:val="en-US"/>
              </w:rPr>
            </w:pPr>
            <w:proofErr w:type="spellStart"/>
            <w:r w:rsidRPr="00493D8F">
              <w:rPr>
                <w:lang w:val="en-US"/>
              </w:rPr>
              <w:lastRenderedPageBreak/>
              <w:t>Нет</w:t>
            </w:r>
            <w:proofErr w:type="spellEnd"/>
          </w:p>
          <w:p w:rsidR="008E351B" w:rsidRPr="00493D8F" w:rsidRDefault="008E351B" w:rsidP="0042321B">
            <w:pPr>
              <w:ind w:left="-79" w:right="-73"/>
              <w:jc w:val="center"/>
              <w:rPr>
                <w:lang w:val="en-US"/>
              </w:rPr>
            </w:pPr>
          </w:p>
          <w:p w:rsidR="008E351B" w:rsidRPr="00493D8F" w:rsidRDefault="008E351B" w:rsidP="0042321B">
            <w:pPr>
              <w:ind w:left="-79" w:right="-73"/>
              <w:jc w:val="center"/>
              <w:rPr>
                <w:lang w:val="en-US"/>
              </w:rPr>
            </w:pPr>
          </w:p>
          <w:p w:rsidR="008E351B" w:rsidRPr="00493D8F" w:rsidRDefault="008E351B" w:rsidP="0042321B">
            <w:pPr>
              <w:ind w:left="-79" w:right="-73"/>
              <w:jc w:val="center"/>
              <w:rPr>
                <w:lang w:val="en-US"/>
              </w:rPr>
            </w:pPr>
          </w:p>
          <w:p w:rsidR="008E351B" w:rsidRPr="00493D8F" w:rsidRDefault="008E351B" w:rsidP="0042321B">
            <w:pPr>
              <w:ind w:left="-79" w:right="-73"/>
              <w:jc w:val="center"/>
              <w:rPr>
                <w:lang w:val="en-US"/>
              </w:rPr>
            </w:pPr>
          </w:p>
          <w:p w:rsidR="008E351B" w:rsidRPr="00493D8F" w:rsidRDefault="008E351B" w:rsidP="0042321B">
            <w:pPr>
              <w:ind w:right="-73"/>
              <w:jc w:val="center"/>
            </w:pPr>
          </w:p>
          <w:p w:rsidR="008E351B" w:rsidRPr="00493D8F" w:rsidRDefault="008E351B" w:rsidP="0042321B">
            <w:pPr>
              <w:ind w:left="-79" w:right="-73"/>
              <w:jc w:val="center"/>
              <w:rPr>
                <w:lang w:val="en-US"/>
              </w:rPr>
            </w:pPr>
          </w:p>
          <w:p w:rsidR="008E351B" w:rsidRPr="00493D8F" w:rsidRDefault="008E351B" w:rsidP="0042321B">
            <w:pPr>
              <w:ind w:left="-79" w:right="-73"/>
              <w:jc w:val="center"/>
              <w:rPr>
                <w:lang w:val="en-US"/>
              </w:rPr>
            </w:pPr>
          </w:p>
          <w:p w:rsidR="008E351B" w:rsidRPr="00493D8F" w:rsidRDefault="008E351B" w:rsidP="0042321B">
            <w:pPr>
              <w:ind w:left="-79" w:right="-73"/>
              <w:jc w:val="center"/>
              <w:rPr>
                <w:lang w:val="en-US"/>
              </w:rPr>
            </w:pPr>
            <w:proofErr w:type="spellStart"/>
            <w:r w:rsidRPr="00493D8F">
              <w:rPr>
                <w:lang w:val="en-US"/>
              </w:rPr>
              <w:lastRenderedPageBreak/>
              <w:t>Нет</w:t>
            </w:r>
            <w:proofErr w:type="spellEnd"/>
          </w:p>
        </w:tc>
      </w:tr>
      <w:tr w:rsidR="00A83EBE" w:rsidRPr="00493D8F" w:rsidTr="000829C8">
        <w:tc>
          <w:tcPr>
            <w:tcW w:w="534" w:type="dxa"/>
          </w:tcPr>
          <w:p w:rsidR="00A83EBE" w:rsidRPr="00493D8F" w:rsidRDefault="00A83EBE" w:rsidP="000829C8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</w:pPr>
          </w:p>
        </w:tc>
        <w:tc>
          <w:tcPr>
            <w:tcW w:w="1734" w:type="dxa"/>
          </w:tcPr>
          <w:p w:rsidR="00A83EBE" w:rsidRPr="00493D8F" w:rsidRDefault="00A83EBE" w:rsidP="0042321B">
            <w:pPr>
              <w:ind w:right="-75"/>
              <w:jc w:val="center"/>
            </w:pPr>
            <w:r w:rsidRPr="00493D8F">
              <w:t>Филимонов И.А.</w:t>
            </w:r>
          </w:p>
          <w:p w:rsidR="00A83EBE" w:rsidRPr="00493D8F" w:rsidRDefault="00A83EBE" w:rsidP="0042321B">
            <w:pPr>
              <w:ind w:right="-75"/>
              <w:jc w:val="center"/>
            </w:pPr>
          </w:p>
          <w:p w:rsidR="00A83EBE" w:rsidRPr="00493D8F" w:rsidRDefault="00A83EBE" w:rsidP="0042321B">
            <w:pPr>
              <w:ind w:right="-75"/>
              <w:jc w:val="center"/>
            </w:pPr>
            <w:r w:rsidRPr="00493D8F">
              <w:t>Супруга</w:t>
            </w:r>
          </w:p>
          <w:p w:rsidR="00A83EBE" w:rsidRPr="00493D8F" w:rsidRDefault="00A83EBE" w:rsidP="0042321B">
            <w:pPr>
              <w:ind w:right="-75"/>
              <w:jc w:val="center"/>
            </w:pPr>
          </w:p>
        </w:tc>
        <w:tc>
          <w:tcPr>
            <w:tcW w:w="1843" w:type="dxa"/>
          </w:tcPr>
          <w:p w:rsidR="00A83EBE" w:rsidRPr="00493D8F" w:rsidRDefault="00A83EBE" w:rsidP="0042321B">
            <w:pPr>
              <w:ind w:right="-75"/>
              <w:jc w:val="center"/>
            </w:pPr>
            <w:r w:rsidRPr="00493D8F">
              <w:t>Начальник   УПФР в Симферопольском районе  Республики Крым (</w:t>
            </w:r>
            <w:proofErr w:type="gramStart"/>
            <w:r w:rsidRPr="00493D8F">
              <w:t>межрайонного</w:t>
            </w:r>
            <w:proofErr w:type="gramEnd"/>
            <w:r w:rsidRPr="00493D8F">
              <w:t>)</w:t>
            </w:r>
          </w:p>
        </w:tc>
        <w:tc>
          <w:tcPr>
            <w:tcW w:w="1416" w:type="dxa"/>
          </w:tcPr>
          <w:p w:rsidR="00A83EBE" w:rsidRPr="00493D8F" w:rsidRDefault="00A83EBE" w:rsidP="0042321B">
            <w:pPr>
              <w:jc w:val="center"/>
            </w:pPr>
            <w:r w:rsidRPr="00493D8F">
              <w:t>квартира</w:t>
            </w:r>
          </w:p>
          <w:p w:rsidR="00A83EBE" w:rsidRPr="00493D8F" w:rsidRDefault="00A83EBE" w:rsidP="0042321B">
            <w:pPr>
              <w:jc w:val="center"/>
            </w:pPr>
          </w:p>
          <w:p w:rsidR="00A83EBE" w:rsidRPr="00493D8F" w:rsidRDefault="00A83EBE" w:rsidP="0042321B">
            <w:pPr>
              <w:jc w:val="center"/>
            </w:pPr>
            <w:r w:rsidRPr="00493D8F">
              <w:t>нет</w:t>
            </w:r>
          </w:p>
        </w:tc>
        <w:tc>
          <w:tcPr>
            <w:tcW w:w="1811" w:type="dxa"/>
          </w:tcPr>
          <w:p w:rsidR="00A83EBE" w:rsidRPr="00493D8F" w:rsidRDefault="00A83EBE" w:rsidP="0042321B">
            <w:pPr>
              <w:ind w:right="-75"/>
              <w:jc w:val="center"/>
            </w:pPr>
            <w:r w:rsidRPr="00493D8F">
              <w:t>долевая 1/2</w:t>
            </w:r>
          </w:p>
        </w:tc>
        <w:tc>
          <w:tcPr>
            <w:tcW w:w="742" w:type="dxa"/>
            <w:gridSpan w:val="2"/>
          </w:tcPr>
          <w:p w:rsidR="00A83EBE" w:rsidRPr="00493D8F" w:rsidRDefault="00A83EBE" w:rsidP="004232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51,7</w:t>
            </w:r>
          </w:p>
        </w:tc>
        <w:tc>
          <w:tcPr>
            <w:tcW w:w="959" w:type="dxa"/>
          </w:tcPr>
          <w:p w:rsidR="00A83EBE" w:rsidRPr="00493D8F" w:rsidRDefault="00A83EBE" w:rsidP="0042321B">
            <w:pPr>
              <w:jc w:val="center"/>
            </w:pPr>
            <w:r w:rsidRPr="00493D8F">
              <w:t>Россия</w:t>
            </w:r>
          </w:p>
        </w:tc>
        <w:tc>
          <w:tcPr>
            <w:tcW w:w="1417" w:type="dxa"/>
          </w:tcPr>
          <w:p w:rsidR="00A83EBE" w:rsidRPr="00493D8F" w:rsidRDefault="00A83EBE" w:rsidP="0042321B">
            <w:pPr>
              <w:jc w:val="center"/>
            </w:pPr>
            <w:r w:rsidRPr="00493D8F">
              <w:t>квартира</w:t>
            </w:r>
          </w:p>
          <w:p w:rsidR="00A83EBE" w:rsidRPr="00493D8F" w:rsidRDefault="00A83EBE" w:rsidP="0042321B">
            <w:pPr>
              <w:jc w:val="center"/>
            </w:pPr>
          </w:p>
          <w:p w:rsidR="00A83EBE" w:rsidRPr="00493D8F" w:rsidRDefault="00A83EBE" w:rsidP="0042321B">
            <w:pPr>
              <w:jc w:val="center"/>
            </w:pPr>
            <w:r w:rsidRPr="00493D8F">
              <w:t>квартира</w:t>
            </w:r>
          </w:p>
          <w:p w:rsidR="00A83EBE" w:rsidRPr="00493D8F" w:rsidRDefault="00A83EBE" w:rsidP="0042321B">
            <w:pPr>
              <w:jc w:val="center"/>
            </w:pPr>
          </w:p>
        </w:tc>
        <w:tc>
          <w:tcPr>
            <w:tcW w:w="847" w:type="dxa"/>
          </w:tcPr>
          <w:p w:rsidR="00A83EBE" w:rsidRPr="00493D8F" w:rsidRDefault="00A83EBE" w:rsidP="0042321B">
            <w:pPr>
              <w:jc w:val="center"/>
            </w:pPr>
            <w:r w:rsidRPr="00493D8F">
              <w:t>51,7</w:t>
            </w:r>
          </w:p>
          <w:p w:rsidR="00A83EBE" w:rsidRPr="00493D8F" w:rsidRDefault="00A83EBE" w:rsidP="0042321B">
            <w:pPr>
              <w:jc w:val="center"/>
            </w:pPr>
          </w:p>
          <w:p w:rsidR="00A83EBE" w:rsidRPr="00493D8F" w:rsidRDefault="00A83EBE" w:rsidP="0042321B">
            <w:pPr>
              <w:jc w:val="center"/>
            </w:pPr>
            <w:r w:rsidRPr="00493D8F">
              <w:t>51,7</w:t>
            </w:r>
          </w:p>
          <w:p w:rsidR="00A83EBE" w:rsidRPr="00493D8F" w:rsidRDefault="00A83EBE" w:rsidP="0042321B">
            <w:pPr>
              <w:jc w:val="center"/>
            </w:pPr>
          </w:p>
        </w:tc>
        <w:tc>
          <w:tcPr>
            <w:tcW w:w="988" w:type="dxa"/>
          </w:tcPr>
          <w:p w:rsidR="00A83EBE" w:rsidRPr="00493D8F" w:rsidRDefault="00A83EBE" w:rsidP="0042321B">
            <w:pPr>
              <w:jc w:val="center"/>
            </w:pPr>
            <w:r w:rsidRPr="00493D8F">
              <w:t>Россия</w:t>
            </w:r>
          </w:p>
          <w:p w:rsidR="00A83EBE" w:rsidRPr="00493D8F" w:rsidRDefault="00A83EBE" w:rsidP="0042321B">
            <w:pPr>
              <w:jc w:val="center"/>
            </w:pPr>
          </w:p>
          <w:p w:rsidR="00A83EBE" w:rsidRPr="00493D8F" w:rsidRDefault="00A83EBE" w:rsidP="0042321B">
            <w:pPr>
              <w:jc w:val="center"/>
            </w:pPr>
            <w:r w:rsidRPr="00493D8F">
              <w:t>Россия</w:t>
            </w:r>
          </w:p>
          <w:p w:rsidR="00A83EBE" w:rsidRPr="00493D8F" w:rsidRDefault="00A83EBE" w:rsidP="0042321B">
            <w:pPr>
              <w:jc w:val="center"/>
            </w:pPr>
          </w:p>
        </w:tc>
        <w:tc>
          <w:tcPr>
            <w:tcW w:w="1530" w:type="dxa"/>
          </w:tcPr>
          <w:p w:rsidR="00A83EBE" w:rsidRPr="00493D8F" w:rsidRDefault="00A83EBE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A83EBE" w:rsidRPr="00493D8F" w:rsidRDefault="00A83EBE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3EBE" w:rsidRPr="00493D8F" w:rsidRDefault="00A83EBE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A83EBE" w:rsidRPr="00493D8F" w:rsidRDefault="00A83EBE" w:rsidP="0042321B">
            <w:pPr>
              <w:jc w:val="center"/>
            </w:pPr>
            <w:r w:rsidRPr="00493D8F">
              <w:t>1</w:t>
            </w:r>
            <w:r w:rsidR="00D201B2">
              <w:t> </w:t>
            </w:r>
            <w:r w:rsidRPr="00493D8F">
              <w:t>397</w:t>
            </w:r>
            <w:r w:rsidR="00D201B2">
              <w:t xml:space="preserve"> </w:t>
            </w:r>
            <w:r w:rsidRPr="00493D8F">
              <w:t>192,24</w:t>
            </w:r>
          </w:p>
          <w:p w:rsidR="00A83EBE" w:rsidRPr="00493D8F" w:rsidRDefault="00A83EBE" w:rsidP="0042321B">
            <w:pPr>
              <w:jc w:val="center"/>
            </w:pPr>
          </w:p>
          <w:p w:rsidR="00A83EBE" w:rsidRPr="00493D8F" w:rsidRDefault="00A83EBE" w:rsidP="0042321B">
            <w:pPr>
              <w:jc w:val="center"/>
            </w:pPr>
            <w:r w:rsidRPr="00493D8F">
              <w:t>398</w:t>
            </w:r>
            <w:r w:rsidR="00D201B2">
              <w:t xml:space="preserve"> </w:t>
            </w:r>
            <w:r w:rsidRPr="00493D8F">
              <w:t>063,34</w:t>
            </w:r>
          </w:p>
          <w:p w:rsidR="00A83EBE" w:rsidRPr="00493D8F" w:rsidRDefault="00A83EBE" w:rsidP="0042321B">
            <w:pPr>
              <w:jc w:val="center"/>
            </w:pPr>
          </w:p>
        </w:tc>
        <w:tc>
          <w:tcPr>
            <w:tcW w:w="852" w:type="dxa"/>
            <w:gridSpan w:val="2"/>
          </w:tcPr>
          <w:p w:rsidR="00A83EBE" w:rsidRPr="00493D8F" w:rsidRDefault="00A83EBE" w:rsidP="0042321B">
            <w:pPr>
              <w:ind w:left="-79" w:right="-73"/>
              <w:jc w:val="center"/>
            </w:pPr>
            <w:r w:rsidRPr="00493D8F">
              <w:t>нет</w:t>
            </w:r>
          </w:p>
          <w:p w:rsidR="00A83EBE" w:rsidRPr="00493D8F" w:rsidRDefault="00A83EBE" w:rsidP="0042321B">
            <w:pPr>
              <w:ind w:right="-73"/>
              <w:jc w:val="center"/>
            </w:pPr>
          </w:p>
          <w:p w:rsidR="00A83EBE" w:rsidRPr="00493D8F" w:rsidRDefault="00A83EBE" w:rsidP="0042321B">
            <w:pPr>
              <w:ind w:left="-79" w:right="-73"/>
              <w:jc w:val="center"/>
            </w:pPr>
            <w:r w:rsidRPr="00493D8F">
              <w:t>нет</w:t>
            </w:r>
          </w:p>
        </w:tc>
      </w:tr>
      <w:tr w:rsidR="00A83EBE" w:rsidRPr="00493D8F" w:rsidTr="000829C8">
        <w:tc>
          <w:tcPr>
            <w:tcW w:w="534" w:type="dxa"/>
          </w:tcPr>
          <w:p w:rsidR="00A83EBE" w:rsidRPr="00493D8F" w:rsidRDefault="00A83EBE" w:rsidP="000829C8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</w:pPr>
          </w:p>
        </w:tc>
        <w:tc>
          <w:tcPr>
            <w:tcW w:w="1734" w:type="dxa"/>
          </w:tcPr>
          <w:p w:rsidR="00A83EBE" w:rsidRPr="00493D8F" w:rsidRDefault="00A83EBE" w:rsidP="0042321B">
            <w:pPr>
              <w:ind w:right="-75"/>
              <w:jc w:val="center"/>
            </w:pPr>
            <w:proofErr w:type="spellStart"/>
            <w:r w:rsidRPr="00493D8F">
              <w:t>Жиренкова</w:t>
            </w:r>
            <w:proofErr w:type="spellEnd"/>
            <w:r w:rsidRPr="00493D8F">
              <w:t xml:space="preserve"> М.Г.</w:t>
            </w:r>
          </w:p>
          <w:p w:rsidR="00A83EBE" w:rsidRPr="00493D8F" w:rsidRDefault="00A83EBE" w:rsidP="0042321B">
            <w:pPr>
              <w:ind w:right="-75"/>
              <w:jc w:val="center"/>
            </w:pPr>
          </w:p>
          <w:p w:rsidR="00A83EBE" w:rsidRPr="00493D8F" w:rsidRDefault="00A83EBE" w:rsidP="0042321B">
            <w:pPr>
              <w:ind w:right="-75"/>
              <w:jc w:val="center"/>
            </w:pPr>
          </w:p>
          <w:p w:rsidR="00A83EBE" w:rsidRPr="00493D8F" w:rsidRDefault="00A83EBE" w:rsidP="0042321B">
            <w:pPr>
              <w:ind w:right="-75"/>
              <w:jc w:val="center"/>
            </w:pPr>
            <w:r w:rsidRPr="00493D8F">
              <w:t>Супруг</w:t>
            </w:r>
          </w:p>
        </w:tc>
        <w:tc>
          <w:tcPr>
            <w:tcW w:w="1843" w:type="dxa"/>
          </w:tcPr>
          <w:p w:rsidR="00A83EBE" w:rsidRPr="00493D8F" w:rsidRDefault="00A83EBE" w:rsidP="0042321B">
            <w:pPr>
              <w:ind w:right="-75"/>
              <w:jc w:val="center"/>
            </w:pPr>
            <w:r w:rsidRPr="00493D8F">
              <w:t>Заместитель начальника   УПФР в Симферопольском районе  Республики Крым (межрайонного)</w:t>
            </w:r>
          </w:p>
        </w:tc>
        <w:tc>
          <w:tcPr>
            <w:tcW w:w="1416" w:type="dxa"/>
          </w:tcPr>
          <w:p w:rsidR="00A83EBE" w:rsidRPr="00493D8F" w:rsidRDefault="00A83EBE" w:rsidP="0042321B">
            <w:pPr>
              <w:jc w:val="center"/>
            </w:pPr>
            <w:r w:rsidRPr="00493D8F">
              <w:t>нет</w:t>
            </w:r>
          </w:p>
          <w:p w:rsidR="00A83EBE" w:rsidRPr="00493D8F" w:rsidRDefault="00A83EBE" w:rsidP="0042321B">
            <w:pPr>
              <w:jc w:val="center"/>
            </w:pPr>
          </w:p>
          <w:p w:rsidR="00A83EBE" w:rsidRPr="00493D8F" w:rsidRDefault="00A83EBE" w:rsidP="0042321B">
            <w:pPr>
              <w:jc w:val="center"/>
            </w:pPr>
          </w:p>
          <w:p w:rsidR="00A83EBE" w:rsidRPr="00493D8F" w:rsidRDefault="00A83EBE" w:rsidP="0042321B">
            <w:pPr>
              <w:jc w:val="center"/>
            </w:pPr>
            <w:r w:rsidRPr="00493D8F">
              <w:t>нет</w:t>
            </w:r>
          </w:p>
        </w:tc>
        <w:tc>
          <w:tcPr>
            <w:tcW w:w="1811" w:type="dxa"/>
          </w:tcPr>
          <w:p w:rsidR="00A83EBE" w:rsidRPr="00493D8F" w:rsidRDefault="00A83EBE" w:rsidP="0042321B">
            <w:pPr>
              <w:ind w:right="-75"/>
              <w:jc w:val="center"/>
            </w:pPr>
          </w:p>
        </w:tc>
        <w:tc>
          <w:tcPr>
            <w:tcW w:w="742" w:type="dxa"/>
            <w:gridSpan w:val="2"/>
          </w:tcPr>
          <w:p w:rsidR="00A83EBE" w:rsidRPr="00493D8F" w:rsidRDefault="00A83EBE" w:rsidP="004232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9" w:type="dxa"/>
          </w:tcPr>
          <w:p w:rsidR="00A83EBE" w:rsidRPr="00493D8F" w:rsidRDefault="00A83EBE" w:rsidP="0042321B">
            <w:pPr>
              <w:jc w:val="center"/>
            </w:pPr>
          </w:p>
        </w:tc>
        <w:tc>
          <w:tcPr>
            <w:tcW w:w="1417" w:type="dxa"/>
          </w:tcPr>
          <w:p w:rsidR="00A83EBE" w:rsidRPr="00493D8F" w:rsidRDefault="00A83EBE" w:rsidP="0042321B">
            <w:pPr>
              <w:jc w:val="center"/>
            </w:pPr>
            <w:r w:rsidRPr="00493D8F">
              <w:t>квартира</w:t>
            </w:r>
          </w:p>
          <w:p w:rsidR="00A83EBE" w:rsidRPr="00493D8F" w:rsidRDefault="00A83EBE" w:rsidP="0042321B">
            <w:pPr>
              <w:jc w:val="center"/>
            </w:pPr>
          </w:p>
          <w:p w:rsidR="00A83EBE" w:rsidRPr="00493D8F" w:rsidRDefault="00A83EBE" w:rsidP="0042321B">
            <w:pPr>
              <w:jc w:val="center"/>
            </w:pPr>
          </w:p>
          <w:p w:rsidR="00A83EBE" w:rsidRPr="00493D8F" w:rsidRDefault="00A83EBE" w:rsidP="0042321B">
            <w:pPr>
              <w:jc w:val="center"/>
            </w:pPr>
            <w:r w:rsidRPr="00493D8F">
              <w:t>квартира</w:t>
            </w:r>
          </w:p>
        </w:tc>
        <w:tc>
          <w:tcPr>
            <w:tcW w:w="847" w:type="dxa"/>
          </w:tcPr>
          <w:p w:rsidR="00A83EBE" w:rsidRPr="00493D8F" w:rsidRDefault="00A83EBE" w:rsidP="0042321B">
            <w:pPr>
              <w:jc w:val="center"/>
            </w:pPr>
            <w:r w:rsidRPr="00493D8F">
              <w:t>45,8</w:t>
            </w:r>
          </w:p>
          <w:p w:rsidR="00A83EBE" w:rsidRPr="00493D8F" w:rsidRDefault="00A83EBE" w:rsidP="0042321B">
            <w:pPr>
              <w:jc w:val="center"/>
            </w:pPr>
          </w:p>
          <w:p w:rsidR="00A83EBE" w:rsidRPr="00493D8F" w:rsidRDefault="00A83EBE" w:rsidP="0042321B">
            <w:pPr>
              <w:jc w:val="center"/>
            </w:pPr>
          </w:p>
          <w:p w:rsidR="00A83EBE" w:rsidRPr="00493D8F" w:rsidRDefault="00A83EBE" w:rsidP="0042321B">
            <w:pPr>
              <w:jc w:val="center"/>
            </w:pPr>
            <w:r w:rsidRPr="00493D8F">
              <w:t>45,8</w:t>
            </w:r>
          </w:p>
        </w:tc>
        <w:tc>
          <w:tcPr>
            <w:tcW w:w="988" w:type="dxa"/>
          </w:tcPr>
          <w:p w:rsidR="00A83EBE" w:rsidRPr="00493D8F" w:rsidRDefault="00A83EBE" w:rsidP="0042321B">
            <w:pPr>
              <w:jc w:val="center"/>
            </w:pPr>
            <w:r w:rsidRPr="00493D8F">
              <w:t>Россия</w:t>
            </w:r>
          </w:p>
          <w:p w:rsidR="00A83EBE" w:rsidRPr="00493D8F" w:rsidRDefault="00A83EBE" w:rsidP="0042321B">
            <w:pPr>
              <w:jc w:val="center"/>
            </w:pPr>
          </w:p>
          <w:p w:rsidR="00A83EBE" w:rsidRPr="00493D8F" w:rsidRDefault="00A83EBE" w:rsidP="0042321B">
            <w:pPr>
              <w:jc w:val="center"/>
            </w:pPr>
          </w:p>
          <w:p w:rsidR="00A83EBE" w:rsidRPr="00493D8F" w:rsidRDefault="00A83EBE" w:rsidP="0042321B">
            <w:pPr>
              <w:jc w:val="center"/>
            </w:pPr>
            <w:r w:rsidRPr="00493D8F">
              <w:t>Россия</w:t>
            </w:r>
          </w:p>
        </w:tc>
        <w:tc>
          <w:tcPr>
            <w:tcW w:w="1530" w:type="dxa"/>
          </w:tcPr>
          <w:p w:rsidR="00A83EBE" w:rsidRPr="00493D8F" w:rsidRDefault="00A83EBE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A83EBE" w:rsidRPr="00493D8F" w:rsidRDefault="00A83EBE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3EBE" w:rsidRPr="00493D8F" w:rsidRDefault="00A83EBE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3EBE" w:rsidRPr="00493D8F" w:rsidRDefault="00A83EBE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A83EBE" w:rsidRPr="00493D8F" w:rsidRDefault="00A83EBE" w:rsidP="0042321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OLKSWAGEN</w:t>
            </w: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93D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OLO</w:t>
            </w:r>
          </w:p>
        </w:tc>
        <w:tc>
          <w:tcPr>
            <w:tcW w:w="1418" w:type="dxa"/>
          </w:tcPr>
          <w:p w:rsidR="00A83EBE" w:rsidRPr="00493D8F" w:rsidRDefault="00A83EBE" w:rsidP="0042321B">
            <w:pPr>
              <w:jc w:val="center"/>
            </w:pPr>
            <w:r w:rsidRPr="00493D8F">
              <w:t>728</w:t>
            </w:r>
            <w:r w:rsidR="00D201B2">
              <w:t xml:space="preserve"> </w:t>
            </w:r>
            <w:r w:rsidRPr="00493D8F">
              <w:t>104,64</w:t>
            </w:r>
          </w:p>
          <w:p w:rsidR="00A83EBE" w:rsidRPr="00493D8F" w:rsidRDefault="00A83EBE" w:rsidP="0042321B">
            <w:pPr>
              <w:jc w:val="center"/>
            </w:pPr>
          </w:p>
          <w:p w:rsidR="00A83EBE" w:rsidRPr="00493D8F" w:rsidRDefault="00A83EBE" w:rsidP="0042321B">
            <w:pPr>
              <w:jc w:val="center"/>
            </w:pPr>
          </w:p>
          <w:p w:rsidR="00A83EBE" w:rsidRPr="00493D8F" w:rsidRDefault="00A83EBE" w:rsidP="0042321B">
            <w:pPr>
              <w:jc w:val="center"/>
            </w:pPr>
            <w:r w:rsidRPr="00493D8F">
              <w:t>501</w:t>
            </w:r>
            <w:r w:rsidR="00D201B2">
              <w:t xml:space="preserve"> </w:t>
            </w:r>
            <w:r w:rsidRPr="00493D8F">
              <w:t>691,67</w:t>
            </w:r>
          </w:p>
        </w:tc>
        <w:tc>
          <w:tcPr>
            <w:tcW w:w="852" w:type="dxa"/>
            <w:gridSpan w:val="2"/>
          </w:tcPr>
          <w:p w:rsidR="00A83EBE" w:rsidRPr="00493D8F" w:rsidRDefault="00A83EBE" w:rsidP="0042321B">
            <w:pPr>
              <w:jc w:val="center"/>
            </w:pPr>
            <w:r w:rsidRPr="00493D8F">
              <w:t>Нет</w:t>
            </w:r>
          </w:p>
          <w:p w:rsidR="00A83EBE" w:rsidRPr="00493D8F" w:rsidRDefault="00A83EBE" w:rsidP="0042321B">
            <w:pPr>
              <w:jc w:val="center"/>
            </w:pPr>
          </w:p>
          <w:p w:rsidR="00A83EBE" w:rsidRPr="00493D8F" w:rsidRDefault="00A83EBE" w:rsidP="0042321B">
            <w:pPr>
              <w:jc w:val="center"/>
            </w:pPr>
          </w:p>
          <w:p w:rsidR="00A83EBE" w:rsidRPr="00493D8F" w:rsidRDefault="00A83EBE" w:rsidP="0042321B">
            <w:pPr>
              <w:jc w:val="center"/>
            </w:pPr>
            <w:r w:rsidRPr="00493D8F">
              <w:t>нет</w:t>
            </w:r>
          </w:p>
        </w:tc>
      </w:tr>
      <w:tr w:rsidR="00A83EBE" w:rsidRPr="00493D8F" w:rsidTr="000829C8">
        <w:tc>
          <w:tcPr>
            <w:tcW w:w="534" w:type="dxa"/>
          </w:tcPr>
          <w:p w:rsidR="00A83EBE" w:rsidRPr="00493D8F" w:rsidRDefault="00A83EBE" w:rsidP="000829C8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</w:pPr>
          </w:p>
        </w:tc>
        <w:tc>
          <w:tcPr>
            <w:tcW w:w="1734" w:type="dxa"/>
          </w:tcPr>
          <w:p w:rsidR="00A83EBE" w:rsidRPr="00493D8F" w:rsidRDefault="00A83EBE" w:rsidP="0042321B">
            <w:pPr>
              <w:ind w:right="-75"/>
              <w:jc w:val="center"/>
            </w:pPr>
            <w:r w:rsidRPr="00493D8F">
              <w:t>Чуприна Ю.А.</w:t>
            </w:r>
          </w:p>
        </w:tc>
        <w:tc>
          <w:tcPr>
            <w:tcW w:w="1843" w:type="dxa"/>
          </w:tcPr>
          <w:p w:rsidR="00A83EBE" w:rsidRPr="00493D8F" w:rsidRDefault="00546E35" w:rsidP="0042321B">
            <w:pPr>
              <w:ind w:right="-75"/>
              <w:jc w:val="center"/>
            </w:pPr>
            <w:r w:rsidRPr="00493D8F">
              <w:t xml:space="preserve">Заместитель начальника </w:t>
            </w:r>
            <w:r w:rsidR="00A83EBE" w:rsidRPr="00493D8F">
              <w:t>УПФР в Симферопольском районе  Республики Крым (межрайонного)</w:t>
            </w:r>
          </w:p>
        </w:tc>
        <w:tc>
          <w:tcPr>
            <w:tcW w:w="1416" w:type="dxa"/>
          </w:tcPr>
          <w:p w:rsidR="00A83EBE" w:rsidRPr="00493D8F" w:rsidRDefault="00A83EBE" w:rsidP="0042321B">
            <w:pPr>
              <w:jc w:val="center"/>
            </w:pPr>
            <w:r w:rsidRPr="00493D8F">
              <w:t>нет</w:t>
            </w:r>
          </w:p>
        </w:tc>
        <w:tc>
          <w:tcPr>
            <w:tcW w:w="1811" w:type="dxa"/>
          </w:tcPr>
          <w:p w:rsidR="00A83EBE" w:rsidRPr="00493D8F" w:rsidRDefault="00A83EBE" w:rsidP="0042321B">
            <w:pPr>
              <w:ind w:right="-75"/>
              <w:jc w:val="center"/>
            </w:pPr>
          </w:p>
        </w:tc>
        <w:tc>
          <w:tcPr>
            <w:tcW w:w="742" w:type="dxa"/>
            <w:gridSpan w:val="2"/>
          </w:tcPr>
          <w:p w:rsidR="00A83EBE" w:rsidRPr="00493D8F" w:rsidRDefault="00A83EBE" w:rsidP="004232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9" w:type="dxa"/>
          </w:tcPr>
          <w:p w:rsidR="00A83EBE" w:rsidRPr="00493D8F" w:rsidRDefault="00A83EBE" w:rsidP="0042321B">
            <w:pPr>
              <w:jc w:val="center"/>
            </w:pPr>
          </w:p>
        </w:tc>
        <w:tc>
          <w:tcPr>
            <w:tcW w:w="1417" w:type="dxa"/>
          </w:tcPr>
          <w:p w:rsidR="00A83EBE" w:rsidRPr="00493D8F" w:rsidRDefault="00A83EBE" w:rsidP="0042321B">
            <w:pPr>
              <w:jc w:val="center"/>
            </w:pPr>
            <w:r w:rsidRPr="00493D8F">
              <w:t>жилой дом</w:t>
            </w:r>
          </w:p>
          <w:p w:rsidR="00A83EBE" w:rsidRPr="00493D8F" w:rsidRDefault="00A83EBE" w:rsidP="0042321B">
            <w:pPr>
              <w:jc w:val="center"/>
            </w:pPr>
            <w:r w:rsidRPr="00493D8F">
              <w:t>земельный участок</w:t>
            </w:r>
          </w:p>
        </w:tc>
        <w:tc>
          <w:tcPr>
            <w:tcW w:w="847" w:type="dxa"/>
          </w:tcPr>
          <w:p w:rsidR="00A83EBE" w:rsidRPr="00493D8F" w:rsidRDefault="00A83EBE" w:rsidP="0042321B">
            <w:pPr>
              <w:jc w:val="center"/>
            </w:pPr>
            <w:r w:rsidRPr="00493D8F">
              <w:t>59,7</w:t>
            </w:r>
          </w:p>
          <w:p w:rsidR="00A83EBE" w:rsidRPr="00493D8F" w:rsidRDefault="00A83EBE" w:rsidP="0042321B">
            <w:pPr>
              <w:jc w:val="center"/>
            </w:pPr>
            <w:r w:rsidRPr="00493D8F">
              <w:t>750</w:t>
            </w:r>
          </w:p>
        </w:tc>
        <w:tc>
          <w:tcPr>
            <w:tcW w:w="988" w:type="dxa"/>
          </w:tcPr>
          <w:p w:rsidR="00A83EBE" w:rsidRPr="00493D8F" w:rsidRDefault="00A83EBE" w:rsidP="0042321B">
            <w:pPr>
              <w:jc w:val="center"/>
            </w:pPr>
            <w:r w:rsidRPr="00493D8F">
              <w:t>Россия</w:t>
            </w:r>
          </w:p>
          <w:p w:rsidR="00A83EBE" w:rsidRPr="00493D8F" w:rsidRDefault="00A83EBE" w:rsidP="0042321B">
            <w:pPr>
              <w:jc w:val="center"/>
            </w:pPr>
            <w:r w:rsidRPr="00493D8F">
              <w:t>Россия</w:t>
            </w:r>
          </w:p>
        </w:tc>
        <w:tc>
          <w:tcPr>
            <w:tcW w:w="1530" w:type="dxa"/>
          </w:tcPr>
          <w:p w:rsidR="00A83EBE" w:rsidRPr="00493D8F" w:rsidRDefault="00A83EBE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A83EBE" w:rsidRPr="00493D8F" w:rsidRDefault="00A83EBE" w:rsidP="0042321B">
            <w:pPr>
              <w:jc w:val="center"/>
            </w:pPr>
            <w:r w:rsidRPr="00493D8F">
              <w:t>821</w:t>
            </w:r>
            <w:r w:rsidR="00D201B2">
              <w:t xml:space="preserve"> </w:t>
            </w:r>
            <w:r w:rsidRPr="00493D8F">
              <w:t>694,39</w:t>
            </w:r>
          </w:p>
        </w:tc>
        <w:tc>
          <w:tcPr>
            <w:tcW w:w="852" w:type="dxa"/>
            <w:gridSpan w:val="2"/>
          </w:tcPr>
          <w:p w:rsidR="00A83EBE" w:rsidRPr="00493D8F" w:rsidRDefault="00A83EBE" w:rsidP="0042321B">
            <w:pPr>
              <w:jc w:val="center"/>
            </w:pPr>
            <w:r w:rsidRPr="00493D8F">
              <w:t>нет</w:t>
            </w:r>
          </w:p>
        </w:tc>
      </w:tr>
      <w:tr w:rsidR="00A83EBE" w:rsidRPr="00493D8F" w:rsidTr="000829C8">
        <w:tc>
          <w:tcPr>
            <w:tcW w:w="534" w:type="dxa"/>
          </w:tcPr>
          <w:p w:rsidR="00A83EBE" w:rsidRPr="00493D8F" w:rsidRDefault="00A83EBE" w:rsidP="000829C8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</w:pPr>
          </w:p>
        </w:tc>
        <w:tc>
          <w:tcPr>
            <w:tcW w:w="1734" w:type="dxa"/>
          </w:tcPr>
          <w:p w:rsidR="00A83EBE" w:rsidRPr="00493D8F" w:rsidRDefault="00A83EBE" w:rsidP="0042321B">
            <w:pPr>
              <w:ind w:right="-75"/>
              <w:jc w:val="center"/>
            </w:pPr>
            <w:proofErr w:type="spellStart"/>
            <w:r w:rsidRPr="00493D8F">
              <w:t>Джемилов</w:t>
            </w:r>
            <w:proofErr w:type="spellEnd"/>
            <w:r w:rsidRPr="00493D8F">
              <w:t xml:space="preserve"> Э.Д.</w:t>
            </w:r>
          </w:p>
          <w:p w:rsidR="00A83EBE" w:rsidRPr="00493D8F" w:rsidRDefault="00A83EBE" w:rsidP="0042321B">
            <w:pPr>
              <w:ind w:right="-75"/>
              <w:jc w:val="center"/>
            </w:pPr>
          </w:p>
          <w:p w:rsidR="00A83EBE" w:rsidRPr="00493D8F" w:rsidRDefault="00A83EBE" w:rsidP="0042321B">
            <w:pPr>
              <w:ind w:right="-75"/>
              <w:jc w:val="center"/>
            </w:pPr>
          </w:p>
          <w:p w:rsidR="00A83EBE" w:rsidRPr="00493D8F" w:rsidRDefault="00A83EBE" w:rsidP="0042321B">
            <w:pPr>
              <w:ind w:right="-75"/>
              <w:jc w:val="center"/>
            </w:pPr>
          </w:p>
        </w:tc>
        <w:tc>
          <w:tcPr>
            <w:tcW w:w="1843" w:type="dxa"/>
          </w:tcPr>
          <w:p w:rsidR="00A83EBE" w:rsidRPr="00493D8F" w:rsidRDefault="00A83EBE" w:rsidP="0042321B">
            <w:pPr>
              <w:ind w:right="-75"/>
              <w:jc w:val="center"/>
            </w:pPr>
            <w:r w:rsidRPr="00493D8F">
              <w:t>Руководитель группы автоматизации УПФР в Симферопольском районе (</w:t>
            </w:r>
            <w:proofErr w:type="gramStart"/>
            <w:r w:rsidRPr="00493D8F">
              <w:t>межрайонного</w:t>
            </w:r>
            <w:proofErr w:type="gramEnd"/>
            <w:r w:rsidRPr="00493D8F">
              <w:t>)</w:t>
            </w:r>
          </w:p>
        </w:tc>
        <w:tc>
          <w:tcPr>
            <w:tcW w:w="1416" w:type="dxa"/>
          </w:tcPr>
          <w:p w:rsidR="00A83EBE" w:rsidRPr="00493D8F" w:rsidRDefault="00A83EBE" w:rsidP="0042321B">
            <w:pPr>
              <w:jc w:val="center"/>
            </w:pPr>
            <w:r w:rsidRPr="00493D8F">
              <w:t>нет</w:t>
            </w:r>
          </w:p>
          <w:p w:rsidR="00A83EBE" w:rsidRPr="00493D8F" w:rsidRDefault="00A83EBE" w:rsidP="0042321B">
            <w:pPr>
              <w:jc w:val="center"/>
            </w:pPr>
          </w:p>
          <w:p w:rsidR="00A83EBE" w:rsidRPr="00493D8F" w:rsidRDefault="00A83EBE" w:rsidP="0042321B">
            <w:pPr>
              <w:jc w:val="center"/>
            </w:pPr>
          </w:p>
          <w:p w:rsidR="00A83EBE" w:rsidRPr="00493D8F" w:rsidRDefault="00A83EBE" w:rsidP="0042321B">
            <w:pPr>
              <w:jc w:val="center"/>
            </w:pPr>
          </w:p>
        </w:tc>
        <w:tc>
          <w:tcPr>
            <w:tcW w:w="1811" w:type="dxa"/>
          </w:tcPr>
          <w:p w:rsidR="00A83EBE" w:rsidRPr="00493D8F" w:rsidRDefault="00A83EBE" w:rsidP="0042321B">
            <w:pPr>
              <w:ind w:right="-75"/>
              <w:jc w:val="center"/>
            </w:pPr>
          </w:p>
        </w:tc>
        <w:tc>
          <w:tcPr>
            <w:tcW w:w="742" w:type="dxa"/>
            <w:gridSpan w:val="2"/>
          </w:tcPr>
          <w:p w:rsidR="00A83EBE" w:rsidRPr="00493D8F" w:rsidRDefault="00A83EBE" w:rsidP="004232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9" w:type="dxa"/>
          </w:tcPr>
          <w:p w:rsidR="00A83EBE" w:rsidRPr="00493D8F" w:rsidRDefault="00A83EBE" w:rsidP="0042321B">
            <w:pPr>
              <w:jc w:val="center"/>
            </w:pPr>
          </w:p>
        </w:tc>
        <w:tc>
          <w:tcPr>
            <w:tcW w:w="1417" w:type="dxa"/>
          </w:tcPr>
          <w:p w:rsidR="00A83EBE" w:rsidRPr="00493D8F" w:rsidRDefault="00A83EBE" w:rsidP="0042321B">
            <w:pPr>
              <w:jc w:val="center"/>
            </w:pPr>
            <w:r w:rsidRPr="00493D8F">
              <w:t>жилой дом</w:t>
            </w:r>
          </w:p>
          <w:p w:rsidR="00A83EBE" w:rsidRPr="00493D8F" w:rsidRDefault="00A83EBE" w:rsidP="0042321B">
            <w:pPr>
              <w:jc w:val="center"/>
            </w:pPr>
          </w:p>
          <w:p w:rsidR="00A83EBE" w:rsidRPr="00493D8F" w:rsidRDefault="00A83EBE" w:rsidP="0042321B">
            <w:pPr>
              <w:jc w:val="center"/>
            </w:pPr>
            <w:r w:rsidRPr="00493D8F">
              <w:t>земельный участок</w:t>
            </w:r>
          </w:p>
          <w:p w:rsidR="00A83EBE" w:rsidRPr="00493D8F" w:rsidRDefault="00A83EBE" w:rsidP="0042321B">
            <w:pPr>
              <w:jc w:val="center"/>
            </w:pPr>
          </w:p>
        </w:tc>
        <w:tc>
          <w:tcPr>
            <w:tcW w:w="847" w:type="dxa"/>
          </w:tcPr>
          <w:p w:rsidR="00A83EBE" w:rsidRPr="00493D8F" w:rsidRDefault="00A83EBE" w:rsidP="0042321B">
            <w:pPr>
              <w:jc w:val="center"/>
            </w:pPr>
            <w:r w:rsidRPr="00493D8F">
              <w:t>102</w:t>
            </w:r>
          </w:p>
          <w:p w:rsidR="00A83EBE" w:rsidRPr="00493D8F" w:rsidRDefault="00A83EBE" w:rsidP="0042321B">
            <w:pPr>
              <w:jc w:val="center"/>
            </w:pPr>
          </w:p>
          <w:p w:rsidR="00A83EBE" w:rsidRPr="00493D8F" w:rsidRDefault="00A83EBE" w:rsidP="0042321B">
            <w:pPr>
              <w:jc w:val="center"/>
            </w:pPr>
            <w:r w:rsidRPr="00493D8F">
              <w:t>800</w:t>
            </w:r>
          </w:p>
          <w:p w:rsidR="00A83EBE" w:rsidRPr="00493D8F" w:rsidRDefault="00A83EBE" w:rsidP="0042321B">
            <w:pPr>
              <w:jc w:val="center"/>
            </w:pPr>
          </w:p>
        </w:tc>
        <w:tc>
          <w:tcPr>
            <w:tcW w:w="988" w:type="dxa"/>
          </w:tcPr>
          <w:p w:rsidR="00A83EBE" w:rsidRPr="00493D8F" w:rsidRDefault="00A83EBE" w:rsidP="0042321B">
            <w:pPr>
              <w:jc w:val="center"/>
            </w:pPr>
            <w:r w:rsidRPr="00493D8F">
              <w:t>Россия</w:t>
            </w:r>
          </w:p>
          <w:p w:rsidR="00A83EBE" w:rsidRPr="00493D8F" w:rsidRDefault="00A83EBE" w:rsidP="0042321B">
            <w:pPr>
              <w:jc w:val="center"/>
            </w:pPr>
          </w:p>
          <w:p w:rsidR="00A83EBE" w:rsidRPr="00493D8F" w:rsidRDefault="00A83EBE" w:rsidP="0042321B">
            <w:pPr>
              <w:jc w:val="center"/>
            </w:pPr>
            <w:r w:rsidRPr="00493D8F">
              <w:t>Россия</w:t>
            </w:r>
          </w:p>
          <w:p w:rsidR="00A83EBE" w:rsidRPr="00493D8F" w:rsidRDefault="00A83EBE" w:rsidP="0042321B">
            <w:pPr>
              <w:jc w:val="center"/>
            </w:pPr>
          </w:p>
        </w:tc>
        <w:tc>
          <w:tcPr>
            <w:tcW w:w="1530" w:type="dxa"/>
          </w:tcPr>
          <w:p w:rsidR="00A83EBE" w:rsidRPr="00493D8F" w:rsidRDefault="00A83EBE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A83EBE" w:rsidRPr="00493D8F" w:rsidRDefault="00A83EBE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yundai Coupe</w:t>
            </w:r>
          </w:p>
          <w:p w:rsidR="00A83EBE" w:rsidRPr="00493D8F" w:rsidRDefault="00A83EBE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A83EBE" w:rsidRPr="00493D8F" w:rsidRDefault="00A83EBE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3EBE" w:rsidRPr="00493D8F" w:rsidRDefault="00A83EBE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A83EBE" w:rsidRPr="00493D8F" w:rsidRDefault="00A83EBE" w:rsidP="0042321B">
            <w:pPr>
              <w:ind w:left="-79" w:right="-73" w:firstLine="79"/>
              <w:jc w:val="center"/>
            </w:pPr>
            <w:r w:rsidRPr="00493D8F">
              <w:t>614</w:t>
            </w:r>
            <w:r w:rsidR="00D201B2">
              <w:t xml:space="preserve"> </w:t>
            </w:r>
            <w:r w:rsidRPr="00493D8F">
              <w:t>134,46</w:t>
            </w:r>
          </w:p>
          <w:p w:rsidR="00A83EBE" w:rsidRPr="00493D8F" w:rsidRDefault="00A83EBE" w:rsidP="0042321B">
            <w:pPr>
              <w:jc w:val="center"/>
            </w:pPr>
          </w:p>
          <w:p w:rsidR="00A83EBE" w:rsidRPr="00493D8F" w:rsidRDefault="00A83EBE" w:rsidP="0042321B">
            <w:pPr>
              <w:jc w:val="center"/>
            </w:pPr>
          </w:p>
          <w:p w:rsidR="00A83EBE" w:rsidRPr="00493D8F" w:rsidRDefault="00A83EBE" w:rsidP="0042321B">
            <w:pPr>
              <w:jc w:val="center"/>
            </w:pPr>
          </w:p>
        </w:tc>
        <w:tc>
          <w:tcPr>
            <w:tcW w:w="852" w:type="dxa"/>
            <w:gridSpan w:val="2"/>
          </w:tcPr>
          <w:p w:rsidR="00A83EBE" w:rsidRPr="00493D8F" w:rsidRDefault="00A83EBE" w:rsidP="0042321B">
            <w:pPr>
              <w:jc w:val="center"/>
            </w:pPr>
            <w:r w:rsidRPr="00493D8F">
              <w:t>нет</w:t>
            </w:r>
          </w:p>
          <w:p w:rsidR="00A83EBE" w:rsidRPr="00493D8F" w:rsidRDefault="00A83EBE" w:rsidP="0042321B">
            <w:pPr>
              <w:jc w:val="center"/>
            </w:pPr>
          </w:p>
          <w:p w:rsidR="00A83EBE" w:rsidRPr="00493D8F" w:rsidRDefault="00A83EBE" w:rsidP="0042321B">
            <w:pPr>
              <w:jc w:val="center"/>
            </w:pPr>
          </w:p>
          <w:p w:rsidR="00A83EBE" w:rsidRPr="00493D8F" w:rsidRDefault="00A83EBE" w:rsidP="0042321B">
            <w:pPr>
              <w:jc w:val="center"/>
            </w:pPr>
          </w:p>
        </w:tc>
      </w:tr>
      <w:tr w:rsidR="00EF0981" w:rsidRPr="00493D8F" w:rsidTr="000829C8">
        <w:tc>
          <w:tcPr>
            <w:tcW w:w="534" w:type="dxa"/>
          </w:tcPr>
          <w:p w:rsidR="00EF0981" w:rsidRPr="00493D8F" w:rsidRDefault="00EF0981" w:rsidP="000829C8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</w:pPr>
          </w:p>
        </w:tc>
        <w:tc>
          <w:tcPr>
            <w:tcW w:w="1734" w:type="dxa"/>
          </w:tcPr>
          <w:p w:rsidR="00EF0981" w:rsidRPr="00493D8F" w:rsidRDefault="00EF0981" w:rsidP="0042321B">
            <w:pPr>
              <w:jc w:val="center"/>
            </w:pPr>
            <w:proofErr w:type="spellStart"/>
            <w:r w:rsidRPr="00493D8F">
              <w:t>Намашко</w:t>
            </w:r>
            <w:proofErr w:type="spellEnd"/>
            <w:r w:rsidRPr="00493D8F">
              <w:t xml:space="preserve"> Е.Л.</w:t>
            </w:r>
          </w:p>
          <w:p w:rsidR="00EF0981" w:rsidRPr="00493D8F" w:rsidRDefault="00EF0981" w:rsidP="0042321B">
            <w:pPr>
              <w:jc w:val="center"/>
            </w:pPr>
          </w:p>
          <w:p w:rsidR="00EF0981" w:rsidRPr="00493D8F" w:rsidRDefault="00EF0981" w:rsidP="0042321B">
            <w:pPr>
              <w:jc w:val="center"/>
            </w:pPr>
          </w:p>
          <w:p w:rsidR="00EF0981" w:rsidRPr="00493D8F" w:rsidRDefault="00EF0981" w:rsidP="0042321B">
            <w:pPr>
              <w:jc w:val="center"/>
            </w:pPr>
          </w:p>
          <w:p w:rsidR="00EF0981" w:rsidRPr="00493D8F" w:rsidRDefault="00EF0981" w:rsidP="0042321B">
            <w:pPr>
              <w:jc w:val="center"/>
            </w:pPr>
          </w:p>
          <w:p w:rsidR="00EF0981" w:rsidRPr="00493D8F" w:rsidRDefault="00EF0981" w:rsidP="0042321B">
            <w:pPr>
              <w:jc w:val="center"/>
            </w:pPr>
          </w:p>
          <w:p w:rsidR="00EF0981" w:rsidRPr="00493D8F" w:rsidRDefault="00EF0981" w:rsidP="0042321B">
            <w:pPr>
              <w:jc w:val="center"/>
            </w:pPr>
          </w:p>
          <w:p w:rsidR="00EF0981" w:rsidRPr="00493D8F" w:rsidRDefault="00EF0981" w:rsidP="0042321B">
            <w:pPr>
              <w:jc w:val="center"/>
            </w:pPr>
          </w:p>
          <w:p w:rsidR="00EF0981" w:rsidRPr="00493D8F" w:rsidRDefault="00EF0981" w:rsidP="0042321B">
            <w:pPr>
              <w:jc w:val="center"/>
            </w:pPr>
            <w:r w:rsidRPr="00493D8F">
              <w:t>Супруг</w:t>
            </w:r>
          </w:p>
          <w:p w:rsidR="00EF0981" w:rsidRPr="00493D8F" w:rsidRDefault="00EF0981" w:rsidP="0042321B">
            <w:pPr>
              <w:jc w:val="center"/>
            </w:pPr>
          </w:p>
          <w:p w:rsidR="00EF0981" w:rsidRPr="00493D8F" w:rsidRDefault="00EF0981" w:rsidP="0042321B">
            <w:pPr>
              <w:ind w:right="-75"/>
              <w:jc w:val="center"/>
            </w:pPr>
          </w:p>
          <w:p w:rsidR="00EF0981" w:rsidRPr="00493D8F" w:rsidRDefault="00EF0981" w:rsidP="0042321B">
            <w:pPr>
              <w:ind w:right="-75"/>
              <w:jc w:val="center"/>
            </w:pPr>
          </w:p>
          <w:p w:rsidR="00EF0981" w:rsidRPr="00493D8F" w:rsidRDefault="00EF0981" w:rsidP="0042321B">
            <w:pPr>
              <w:ind w:right="-75"/>
              <w:jc w:val="center"/>
            </w:pPr>
          </w:p>
          <w:p w:rsidR="00EF0981" w:rsidRPr="00493D8F" w:rsidRDefault="00EF0981" w:rsidP="0042321B">
            <w:pPr>
              <w:ind w:right="-75"/>
              <w:jc w:val="center"/>
            </w:pPr>
            <w:r w:rsidRPr="00493D8F">
              <w:t>Несовершенно летний ребенок</w:t>
            </w:r>
          </w:p>
          <w:p w:rsidR="00EF0981" w:rsidRPr="00493D8F" w:rsidRDefault="00EF0981" w:rsidP="0042321B">
            <w:pPr>
              <w:jc w:val="center"/>
            </w:pPr>
          </w:p>
        </w:tc>
        <w:tc>
          <w:tcPr>
            <w:tcW w:w="1843" w:type="dxa"/>
          </w:tcPr>
          <w:p w:rsidR="00EF0981" w:rsidRPr="00493D8F" w:rsidRDefault="00EF0981" w:rsidP="0042321B">
            <w:pPr>
              <w:ind w:right="-75"/>
              <w:jc w:val="center"/>
            </w:pPr>
            <w:r w:rsidRPr="00493D8F">
              <w:lastRenderedPageBreak/>
              <w:t>Главный бухгалтер – руководитель финансово – экономической группы УПФР в Симферопольско</w:t>
            </w:r>
            <w:r w:rsidRPr="00493D8F">
              <w:lastRenderedPageBreak/>
              <w:t>м районе (</w:t>
            </w:r>
            <w:proofErr w:type="gramStart"/>
            <w:r w:rsidRPr="00493D8F">
              <w:t>межрайонного</w:t>
            </w:r>
            <w:proofErr w:type="gramEnd"/>
            <w:r w:rsidRPr="00493D8F">
              <w:t>)</w:t>
            </w:r>
          </w:p>
        </w:tc>
        <w:tc>
          <w:tcPr>
            <w:tcW w:w="1416" w:type="dxa"/>
          </w:tcPr>
          <w:p w:rsidR="00EF0981" w:rsidRPr="00493D8F" w:rsidRDefault="00EF0981" w:rsidP="0042321B">
            <w:pPr>
              <w:jc w:val="center"/>
            </w:pPr>
            <w:r w:rsidRPr="00493D8F">
              <w:lastRenderedPageBreak/>
              <w:t>квартира</w:t>
            </w:r>
          </w:p>
          <w:p w:rsidR="00EF0981" w:rsidRPr="00493D8F" w:rsidRDefault="00EF0981" w:rsidP="0042321B">
            <w:pPr>
              <w:jc w:val="center"/>
            </w:pPr>
          </w:p>
          <w:p w:rsidR="00EF0981" w:rsidRPr="00493D8F" w:rsidRDefault="00EF0981" w:rsidP="0042321B">
            <w:pPr>
              <w:jc w:val="center"/>
            </w:pPr>
          </w:p>
          <w:p w:rsidR="00EF0981" w:rsidRPr="00493D8F" w:rsidRDefault="00EF0981" w:rsidP="0042321B">
            <w:pPr>
              <w:jc w:val="center"/>
            </w:pPr>
          </w:p>
          <w:p w:rsidR="00EF0981" w:rsidRPr="00493D8F" w:rsidRDefault="00EF0981" w:rsidP="0042321B">
            <w:pPr>
              <w:jc w:val="center"/>
            </w:pPr>
          </w:p>
          <w:p w:rsidR="00EF0981" w:rsidRPr="00493D8F" w:rsidRDefault="00EF0981" w:rsidP="0042321B">
            <w:pPr>
              <w:jc w:val="center"/>
            </w:pPr>
          </w:p>
          <w:p w:rsidR="00EF0981" w:rsidRPr="00493D8F" w:rsidRDefault="00EF0981" w:rsidP="0042321B">
            <w:pPr>
              <w:jc w:val="center"/>
            </w:pPr>
          </w:p>
          <w:p w:rsidR="00EF0981" w:rsidRPr="00493D8F" w:rsidRDefault="00EF0981" w:rsidP="0042321B">
            <w:pPr>
              <w:jc w:val="center"/>
            </w:pPr>
          </w:p>
          <w:p w:rsidR="00EF0981" w:rsidRPr="00493D8F" w:rsidRDefault="00EF0981" w:rsidP="0042321B">
            <w:pPr>
              <w:jc w:val="center"/>
            </w:pPr>
            <w:r w:rsidRPr="00493D8F">
              <w:t>жилой дом</w:t>
            </w:r>
          </w:p>
          <w:p w:rsidR="00EF0981" w:rsidRPr="00493D8F" w:rsidRDefault="00EF0981" w:rsidP="0042321B">
            <w:pPr>
              <w:jc w:val="center"/>
            </w:pPr>
            <w:r w:rsidRPr="00493D8F">
              <w:t>дачный земельный участок</w:t>
            </w:r>
          </w:p>
          <w:p w:rsidR="00EF0981" w:rsidRPr="00493D8F" w:rsidRDefault="00EF0981" w:rsidP="0042321B">
            <w:pPr>
              <w:jc w:val="center"/>
            </w:pPr>
          </w:p>
          <w:p w:rsidR="00EF0981" w:rsidRPr="00493D8F" w:rsidRDefault="00EF0981" w:rsidP="0042321B">
            <w:pPr>
              <w:jc w:val="center"/>
            </w:pPr>
            <w:r w:rsidRPr="00493D8F">
              <w:t>квартира</w:t>
            </w:r>
          </w:p>
          <w:p w:rsidR="00EF0981" w:rsidRPr="00493D8F" w:rsidRDefault="00EF0981" w:rsidP="0042321B">
            <w:pPr>
              <w:jc w:val="center"/>
            </w:pPr>
          </w:p>
        </w:tc>
        <w:tc>
          <w:tcPr>
            <w:tcW w:w="1811" w:type="dxa"/>
          </w:tcPr>
          <w:p w:rsidR="00EF0981" w:rsidRPr="00493D8F" w:rsidRDefault="00EF0981" w:rsidP="0042321B">
            <w:pPr>
              <w:ind w:right="-75"/>
              <w:jc w:val="center"/>
            </w:pPr>
            <w:r w:rsidRPr="00493D8F">
              <w:lastRenderedPageBreak/>
              <w:t>долевая 1/3</w:t>
            </w:r>
          </w:p>
          <w:p w:rsidR="00EF0981" w:rsidRPr="00493D8F" w:rsidRDefault="00EF0981" w:rsidP="0042321B">
            <w:pPr>
              <w:ind w:right="-75"/>
              <w:jc w:val="center"/>
            </w:pPr>
          </w:p>
          <w:p w:rsidR="00EF0981" w:rsidRPr="00493D8F" w:rsidRDefault="00EF0981" w:rsidP="0042321B">
            <w:pPr>
              <w:ind w:right="-75"/>
              <w:jc w:val="center"/>
            </w:pPr>
          </w:p>
          <w:p w:rsidR="00EF0981" w:rsidRPr="00493D8F" w:rsidRDefault="00EF0981" w:rsidP="0042321B">
            <w:pPr>
              <w:ind w:left="7" w:right="-75"/>
              <w:jc w:val="center"/>
            </w:pPr>
          </w:p>
          <w:p w:rsidR="00EF0981" w:rsidRPr="00493D8F" w:rsidRDefault="00EF0981" w:rsidP="0042321B">
            <w:pPr>
              <w:ind w:left="7" w:right="-75"/>
              <w:jc w:val="center"/>
            </w:pPr>
          </w:p>
          <w:p w:rsidR="00EF0981" w:rsidRPr="00493D8F" w:rsidRDefault="00EF0981" w:rsidP="0042321B">
            <w:pPr>
              <w:ind w:left="7" w:right="-75"/>
              <w:jc w:val="center"/>
            </w:pPr>
          </w:p>
          <w:p w:rsidR="00EF0981" w:rsidRPr="00493D8F" w:rsidRDefault="00EF0981" w:rsidP="0042321B">
            <w:pPr>
              <w:ind w:left="7" w:right="-75"/>
              <w:jc w:val="center"/>
            </w:pPr>
          </w:p>
          <w:p w:rsidR="00EF0981" w:rsidRPr="00493D8F" w:rsidRDefault="00EF0981" w:rsidP="0042321B">
            <w:pPr>
              <w:ind w:right="-75"/>
              <w:jc w:val="center"/>
            </w:pPr>
          </w:p>
          <w:p w:rsidR="00EF0981" w:rsidRPr="00493D8F" w:rsidRDefault="00EF0981" w:rsidP="0042321B">
            <w:pPr>
              <w:ind w:left="7" w:right="-75"/>
              <w:jc w:val="center"/>
            </w:pPr>
            <w:r w:rsidRPr="00493D8F">
              <w:t>индивидуальная</w:t>
            </w:r>
          </w:p>
          <w:p w:rsidR="00EF0981" w:rsidRPr="00493D8F" w:rsidRDefault="00EF0981" w:rsidP="0042321B">
            <w:pPr>
              <w:ind w:left="7" w:right="-75"/>
              <w:jc w:val="center"/>
            </w:pPr>
            <w:r w:rsidRPr="00493D8F">
              <w:t>индивидуальная</w:t>
            </w:r>
          </w:p>
          <w:p w:rsidR="00EF0981" w:rsidRPr="00493D8F" w:rsidRDefault="00EF0981" w:rsidP="0042321B">
            <w:pPr>
              <w:ind w:right="-75"/>
              <w:jc w:val="center"/>
            </w:pPr>
          </w:p>
          <w:p w:rsidR="00EF0981" w:rsidRPr="00493D8F" w:rsidRDefault="00EF0981" w:rsidP="0042321B">
            <w:pPr>
              <w:ind w:right="-75"/>
              <w:jc w:val="center"/>
            </w:pPr>
          </w:p>
          <w:p w:rsidR="00EF0981" w:rsidRPr="00493D8F" w:rsidRDefault="00EF0981" w:rsidP="0042321B">
            <w:pPr>
              <w:ind w:right="-75"/>
              <w:jc w:val="center"/>
            </w:pPr>
          </w:p>
          <w:p w:rsidR="00EF0981" w:rsidRPr="00493D8F" w:rsidRDefault="00EF0981" w:rsidP="0042321B">
            <w:pPr>
              <w:ind w:right="-75"/>
              <w:jc w:val="center"/>
            </w:pPr>
            <w:r w:rsidRPr="00493D8F">
              <w:t>долевая 1/3</w:t>
            </w:r>
          </w:p>
        </w:tc>
        <w:tc>
          <w:tcPr>
            <w:tcW w:w="742" w:type="dxa"/>
            <w:gridSpan w:val="2"/>
          </w:tcPr>
          <w:p w:rsidR="00EF0981" w:rsidRPr="00493D8F" w:rsidRDefault="00EF0981" w:rsidP="004232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2,1</w:t>
            </w:r>
          </w:p>
          <w:p w:rsidR="00EF0981" w:rsidRPr="00493D8F" w:rsidRDefault="00EF0981" w:rsidP="004232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0981" w:rsidRPr="00493D8F" w:rsidRDefault="00EF0981" w:rsidP="004232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0981" w:rsidRPr="00493D8F" w:rsidRDefault="00EF0981" w:rsidP="004232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0981" w:rsidRPr="00493D8F" w:rsidRDefault="00EF0981" w:rsidP="004232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0981" w:rsidRPr="00493D8F" w:rsidRDefault="00EF0981" w:rsidP="004232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0981" w:rsidRPr="00493D8F" w:rsidRDefault="00EF0981" w:rsidP="004232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0981" w:rsidRPr="00493D8F" w:rsidRDefault="00EF0981" w:rsidP="004232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0981" w:rsidRPr="00493D8F" w:rsidRDefault="00EF0981" w:rsidP="004232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230,7</w:t>
            </w:r>
          </w:p>
          <w:p w:rsidR="00EF0981" w:rsidRPr="00493D8F" w:rsidRDefault="00EF0981" w:rsidP="004232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799</w:t>
            </w:r>
          </w:p>
          <w:p w:rsidR="00EF0981" w:rsidRPr="00493D8F" w:rsidRDefault="00EF0981" w:rsidP="004232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0981" w:rsidRPr="00493D8F" w:rsidRDefault="00EF0981" w:rsidP="004232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0981" w:rsidRPr="00493D8F" w:rsidRDefault="00EF0981" w:rsidP="004232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0981" w:rsidRPr="00493D8F" w:rsidRDefault="00EF0981" w:rsidP="004232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52,1</w:t>
            </w:r>
          </w:p>
        </w:tc>
        <w:tc>
          <w:tcPr>
            <w:tcW w:w="959" w:type="dxa"/>
          </w:tcPr>
          <w:p w:rsidR="00EF0981" w:rsidRPr="00493D8F" w:rsidRDefault="00EF0981" w:rsidP="0042321B">
            <w:pPr>
              <w:jc w:val="center"/>
            </w:pPr>
            <w:r w:rsidRPr="00493D8F">
              <w:lastRenderedPageBreak/>
              <w:t>Россия</w:t>
            </w:r>
          </w:p>
          <w:p w:rsidR="00EF0981" w:rsidRPr="00493D8F" w:rsidRDefault="00EF0981" w:rsidP="0042321B">
            <w:pPr>
              <w:jc w:val="center"/>
            </w:pPr>
          </w:p>
          <w:p w:rsidR="00EF0981" w:rsidRPr="00493D8F" w:rsidRDefault="00EF0981" w:rsidP="0042321B">
            <w:pPr>
              <w:jc w:val="center"/>
            </w:pPr>
          </w:p>
          <w:p w:rsidR="00EF0981" w:rsidRPr="00493D8F" w:rsidRDefault="00EF0981" w:rsidP="0042321B">
            <w:pPr>
              <w:jc w:val="center"/>
            </w:pPr>
          </w:p>
          <w:p w:rsidR="00EF0981" w:rsidRPr="00493D8F" w:rsidRDefault="00EF0981" w:rsidP="0042321B">
            <w:pPr>
              <w:jc w:val="center"/>
            </w:pPr>
          </w:p>
          <w:p w:rsidR="00EF0981" w:rsidRPr="00493D8F" w:rsidRDefault="00EF0981" w:rsidP="0042321B">
            <w:pPr>
              <w:jc w:val="center"/>
            </w:pPr>
          </w:p>
          <w:p w:rsidR="00EF0981" w:rsidRPr="00493D8F" w:rsidRDefault="00EF0981" w:rsidP="0042321B">
            <w:pPr>
              <w:jc w:val="center"/>
            </w:pPr>
          </w:p>
          <w:p w:rsidR="00EF0981" w:rsidRPr="00493D8F" w:rsidRDefault="00EF0981" w:rsidP="0042321B">
            <w:pPr>
              <w:jc w:val="center"/>
            </w:pPr>
          </w:p>
          <w:p w:rsidR="00EF0981" w:rsidRPr="00493D8F" w:rsidRDefault="00EF0981" w:rsidP="0042321B">
            <w:pPr>
              <w:jc w:val="center"/>
            </w:pPr>
            <w:r w:rsidRPr="00493D8F">
              <w:t>Россия</w:t>
            </w:r>
          </w:p>
          <w:p w:rsidR="00EF0981" w:rsidRPr="00493D8F" w:rsidRDefault="00EF0981" w:rsidP="0042321B">
            <w:pPr>
              <w:jc w:val="center"/>
            </w:pPr>
            <w:r w:rsidRPr="00493D8F">
              <w:t>Россия</w:t>
            </w:r>
          </w:p>
          <w:p w:rsidR="00EF0981" w:rsidRPr="00493D8F" w:rsidRDefault="00EF0981" w:rsidP="0042321B">
            <w:pPr>
              <w:jc w:val="center"/>
            </w:pPr>
          </w:p>
          <w:p w:rsidR="00EF0981" w:rsidRPr="00493D8F" w:rsidRDefault="00EF0981" w:rsidP="0042321B">
            <w:pPr>
              <w:jc w:val="center"/>
            </w:pPr>
          </w:p>
          <w:p w:rsidR="00EF0981" w:rsidRPr="00493D8F" w:rsidRDefault="00EF0981" w:rsidP="0042321B">
            <w:pPr>
              <w:jc w:val="center"/>
            </w:pPr>
          </w:p>
          <w:p w:rsidR="00EF0981" w:rsidRPr="00493D8F" w:rsidRDefault="00EF0981" w:rsidP="0042321B">
            <w:pPr>
              <w:jc w:val="center"/>
            </w:pPr>
            <w:r w:rsidRPr="00493D8F">
              <w:t>Россия</w:t>
            </w:r>
          </w:p>
        </w:tc>
        <w:tc>
          <w:tcPr>
            <w:tcW w:w="1417" w:type="dxa"/>
          </w:tcPr>
          <w:p w:rsidR="00EF0981" w:rsidRPr="00493D8F" w:rsidRDefault="00EF0981" w:rsidP="0042321B">
            <w:pPr>
              <w:jc w:val="center"/>
            </w:pPr>
            <w:r w:rsidRPr="00493D8F">
              <w:lastRenderedPageBreak/>
              <w:t>жилой дом</w:t>
            </w:r>
          </w:p>
          <w:p w:rsidR="00EF0981" w:rsidRPr="00493D8F" w:rsidRDefault="00EF0981" w:rsidP="0042321B">
            <w:pPr>
              <w:jc w:val="center"/>
            </w:pPr>
            <w:r w:rsidRPr="00493D8F">
              <w:t>земельный участок</w:t>
            </w:r>
          </w:p>
          <w:p w:rsidR="00EF0981" w:rsidRPr="00493D8F" w:rsidRDefault="00EF0981" w:rsidP="0042321B">
            <w:pPr>
              <w:jc w:val="center"/>
            </w:pPr>
            <w:r w:rsidRPr="00493D8F">
              <w:t>жилой дом</w:t>
            </w:r>
          </w:p>
          <w:p w:rsidR="00EF0981" w:rsidRPr="00493D8F" w:rsidRDefault="00EF0981" w:rsidP="0042321B">
            <w:pPr>
              <w:jc w:val="center"/>
            </w:pPr>
            <w:r w:rsidRPr="00493D8F">
              <w:t>дачный земельный участок</w:t>
            </w:r>
          </w:p>
          <w:p w:rsidR="00EF0981" w:rsidRPr="00493D8F" w:rsidRDefault="00EF0981" w:rsidP="0042321B">
            <w:pPr>
              <w:jc w:val="center"/>
            </w:pPr>
          </w:p>
          <w:p w:rsidR="00EF0981" w:rsidRPr="00493D8F" w:rsidRDefault="00EF0981" w:rsidP="0042321B">
            <w:pPr>
              <w:jc w:val="center"/>
            </w:pPr>
            <w:r w:rsidRPr="00493D8F">
              <w:t>квартира</w:t>
            </w:r>
          </w:p>
          <w:p w:rsidR="00EF0981" w:rsidRPr="00493D8F" w:rsidRDefault="00EF0981" w:rsidP="0042321B">
            <w:pPr>
              <w:jc w:val="center"/>
            </w:pPr>
          </w:p>
          <w:p w:rsidR="00EF0981" w:rsidRPr="00493D8F" w:rsidRDefault="00EF0981" w:rsidP="0042321B">
            <w:pPr>
              <w:jc w:val="center"/>
            </w:pPr>
          </w:p>
          <w:p w:rsidR="00EF0981" w:rsidRPr="00493D8F" w:rsidRDefault="00EF0981" w:rsidP="0042321B">
            <w:pPr>
              <w:jc w:val="center"/>
            </w:pPr>
          </w:p>
          <w:p w:rsidR="00EF0981" w:rsidRPr="00493D8F" w:rsidRDefault="00EF0981" w:rsidP="0042321B">
            <w:pPr>
              <w:jc w:val="center"/>
            </w:pPr>
          </w:p>
          <w:p w:rsidR="00EF0981" w:rsidRPr="00493D8F" w:rsidRDefault="00EF0981" w:rsidP="0042321B">
            <w:pPr>
              <w:jc w:val="center"/>
            </w:pPr>
            <w:r w:rsidRPr="00493D8F">
              <w:t>жилой дом</w:t>
            </w:r>
          </w:p>
          <w:p w:rsidR="00EF0981" w:rsidRPr="00493D8F" w:rsidRDefault="00EF0981" w:rsidP="0042321B">
            <w:pPr>
              <w:jc w:val="center"/>
            </w:pPr>
            <w:r w:rsidRPr="00493D8F">
              <w:t>земельный участок</w:t>
            </w:r>
          </w:p>
          <w:p w:rsidR="00EF0981" w:rsidRPr="00493D8F" w:rsidRDefault="00EF0981" w:rsidP="0042321B">
            <w:pPr>
              <w:jc w:val="center"/>
            </w:pPr>
            <w:r w:rsidRPr="00493D8F">
              <w:t>жилой  дом</w:t>
            </w:r>
          </w:p>
          <w:p w:rsidR="00EF0981" w:rsidRPr="00493D8F" w:rsidRDefault="00EF0981" w:rsidP="0042321B">
            <w:pPr>
              <w:jc w:val="center"/>
            </w:pPr>
            <w:r w:rsidRPr="00493D8F">
              <w:t>дачный земельный участок</w:t>
            </w:r>
          </w:p>
        </w:tc>
        <w:tc>
          <w:tcPr>
            <w:tcW w:w="847" w:type="dxa"/>
          </w:tcPr>
          <w:p w:rsidR="00EF0981" w:rsidRPr="00493D8F" w:rsidRDefault="00EF0981" w:rsidP="0042321B">
            <w:pPr>
              <w:jc w:val="center"/>
            </w:pPr>
            <w:r w:rsidRPr="00493D8F">
              <w:lastRenderedPageBreak/>
              <w:t>96</w:t>
            </w:r>
          </w:p>
          <w:p w:rsidR="00EF0981" w:rsidRPr="00493D8F" w:rsidRDefault="00EF0981" w:rsidP="0042321B">
            <w:pPr>
              <w:jc w:val="center"/>
            </w:pPr>
            <w:r w:rsidRPr="00493D8F">
              <w:t>525</w:t>
            </w:r>
          </w:p>
          <w:p w:rsidR="00EF0981" w:rsidRPr="00493D8F" w:rsidRDefault="00EF0981" w:rsidP="0042321B">
            <w:pPr>
              <w:jc w:val="center"/>
            </w:pPr>
          </w:p>
          <w:p w:rsidR="00EF0981" w:rsidRPr="00493D8F" w:rsidRDefault="00EF0981" w:rsidP="0042321B">
            <w:pPr>
              <w:jc w:val="center"/>
            </w:pPr>
            <w:r w:rsidRPr="00493D8F">
              <w:t>230,7</w:t>
            </w:r>
          </w:p>
          <w:p w:rsidR="00EF0981" w:rsidRPr="00493D8F" w:rsidRDefault="00EF0981" w:rsidP="0042321B">
            <w:pPr>
              <w:jc w:val="center"/>
            </w:pPr>
            <w:r w:rsidRPr="00493D8F">
              <w:t>799</w:t>
            </w:r>
          </w:p>
          <w:p w:rsidR="00EF0981" w:rsidRPr="00493D8F" w:rsidRDefault="00EF0981" w:rsidP="0042321B">
            <w:pPr>
              <w:jc w:val="center"/>
            </w:pPr>
          </w:p>
          <w:p w:rsidR="00EF0981" w:rsidRPr="00493D8F" w:rsidRDefault="00EF0981" w:rsidP="0042321B">
            <w:pPr>
              <w:jc w:val="center"/>
            </w:pPr>
          </w:p>
          <w:p w:rsidR="00EF0981" w:rsidRPr="00493D8F" w:rsidRDefault="00EF0981" w:rsidP="0042321B">
            <w:pPr>
              <w:jc w:val="center"/>
            </w:pPr>
          </w:p>
          <w:p w:rsidR="00EF0981" w:rsidRPr="00493D8F" w:rsidRDefault="00EF0981" w:rsidP="0042321B">
            <w:pPr>
              <w:jc w:val="center"/>
            </w:pPr>
            <w:r w:rsidRPr="00493D8F">
              <w:t>38,9</w:t>
            </w:r>
          </w:p>
          <w:p w:rsidR="00EF0981" w:rsidRPr="00493D8F" w:rsidRDefault="00EF0981" w:rsidP="0042321B">
            <w:pPr>
              <w:jc w:val="center"/>
            </w:pPr>
          </w:p>
          <w:p w:rsidR="00EF0981" w:rsidRPr="00493D8F" w:rsidRDefault="00EF0981" w:rsidP="0042321B">
            <w:pPr>
              <w:jc w:val="center"/>
            </w:pPr>
          </w:p>
          <w:p w:rsidR="00EF0981" w:rsidRPr="00493D8F" w:rsidRDefault="00EF0981" w:rsidP="0042321B">
            <w:pPr>
              <w:jc w:val="center"/>
            </w:pPr>
          </w:p>
          <w:p w:rsidR="00EF0981" w:rsidRPr="00493D8F" w:rsidRDefault="00EF0981" w:rsidP="0042321B">
            <w:pPr>
              <w:jc w:val="center"/>
            </w:pPr>
          </w:p>
          <w:p w:rsidR="00EF0981" w:rsidRPr="00493D8F" w:rsidRDefault="00EF0981" w:rsidP="0042321B">
            <w:pPr>
              <w:jc w:val="center"/>
            </w:pPr>
            <w:r w:rsidRPr="00493D8F">
              <w:t>96</w:t>
            </w:r>
          </w:p>
          <w:p w:rsidR="00EF0981" w:rsidRPr="00493D8F" w:rsidRDefault="00EF0981" w:rsidP="0042321B">
            <w:pPr>
              <w:jc w:val="center"/>
            </w:pPr>
            <w:r w:rsidRPr="00493D8F">
              <w:t>525</w:t>
            </w:r>
          </w:p>
          <w:p w:rsidR="00EF0981" w:rsidRPr="00493D8F" w:rsidRDefault="00EF0981" w:rsidP="0042321B">
            <w:pPr>
              <w:jc w:val="center"/>
            </w:pPr>
          </w:p>
          <w:p w:rsidR="00EF0981" w:rsidRPr="00493D8F" w:rsidRDefault="00EF0981" w:rsidP="0042321B">
            <w:pPr>
              <w:jc w:val="center"/>
            </w:pPr>
            <w:r w:rsidRPr="00493D8F">
              <w:t>230,7</w:t>
            </w:r>
          </w:p>
          <w:p w:rsidR="00EF0981" w:rsidRPr="00493D8F" w:rsidRDefault="00EF0981" w:rsidP="0042321B">
            <w:pPr>
              <w:jc w:val="center"/>
            </w:pPr>
            <w:r w:rsidRPr="00493D8F">
              <w:t>799</w:t>
            </w:r>
          </w:p>
        </w:tc>
        <w:tc>
          <w:tcPr>
            <w:tcW w:w="988" w:type="dxa"/>
          </w:tcPr>
          <w:p w:rsidR="00EF0981" w:rsidRPr="00493D8F" w:rsidRDefault="00EF0981" w:rsidP="0042321B">
            <w:pPr>
              <w:jc w:val="center"/>
            </w:pPr>
            <w:r w:rsidRPr="00493D8F">
              <w:lastRenderedPageBreak/>
              <w:t>Россия</w:t>
            </w:r>
          </w:p>
          <w:p w:rsidR="00EF0981" w:rsidRPr="00493D8F" w:rsidRDefault="00EF0981" w:rsidP="0042321B">
            <w:pPr>
              <w:jc w:val="center"/>
            </w:pPr>
            <w:r w:rsidRPr="00493D8F">
              <w:t>Россия</w:t>
            </w:r>
          </w:p>
          <w:p w:rsidR="00EF0981" w:rsidRPr="00493D8F" w:rsidRDefault="00EF0981" w:rsidP="0042321B">
            <w:pPr>
              <w:jc w:val="center"/>
            </w:pPr>
          </w:p>
          <w:p w:rsidR="00EF0981" w:rsidRPr="00493D8F" w:rsidRDefault="00EF0981" w:rsidP="0042321B">
            <w:pPr>
              <w:jc w:val="center"/>
            </w:pPr>
            <w:r w:rsidRPr="00493D8F">
              <w:t>Россия</w:t>
            </w:r>
          </w:p>
          <w:p w:rsidR="00EF0981" w:rsidRPr="00493D8F" w:rsidRDefault="00EF0981" w:rsidP="0042321B">
            <w:pPr>
              <w:jc w:val="center"/>
            </w:pPr>
            <w:r w:rsidRPr="00493D8F">
              <w:t>Россия</w:t>
            </w:r>
          </w:p>
          <w:p w:rsidR="00EF0981" w:rsidRPr="00493D8F" w:rsidRDefault="00EF0981" w:rsidP="0042321B">
            <w:pPr>
              <w:jc w:val="center"/>
            </w:pPr>
          </w:p>
          <w:p w:rsidR="00EF0981" w:rsidRPr="00493D8F" w:rsidRDefault="00EF0981" w:rsidP="0042321B">
            <w:pPr>
              <w:jc w:val="center"/>
            </w:pPr>
          </w:p>
          <w:p w:rsidR="00EF0981" w:rsidRPr="00493D8F" w:rsidRDefault="00EF0981" w:rsidP="0042321B">
            <w:pPr>
              <w:jc w:val="center"/>
            </w:pPr>
          </w:p>
          <w:p w:rsidR="00EF0981" w:rsidRPr="00493D8F" w:rsidRDefault="00EF0981" w:rsidP="0042321B">
            <w:pPr>
              <w:jc w:val="center"/>
            </w:pPr>
            <w:r w:rsidRPr="00493D8F">
              <w:t>Россия</w:t>
            </w:r>
          </w:p>
          <w:p w:rsidR="00EF0981" w:rsidRPr="00493D8F" w:rsidRDefault="00EF0981" w:rsidP="0042321B">
            <w:pPr>
              <w:jc w:val="center"/>
            </w:pPr>
          </w:p>
          <w:p w:rsidR="00EF0981" w:rsidRPr="00493D8F" w:rsidRDefault="00EF0981" w:rsidP="0042321B">
            <w:pPr>
              <w:jc w:val="center"/>
            </w:pPr>
          </w:p>
          <w:p w:rsidR="00EF0981" w:rsidRPr="00493D8F" w:rsidRDefault="00EF0981" w:rsidP="0042321B">
            <w:pPr>
              <w:jc w:val="center"/>
            </w:pPr>
          </w:p>
          <w:p w:rsidR="00EF0981" w:rsidRPr="00493D8F" w:rsidRDefault="00EF0981" w:rsidP="0042321B">
            <w:pPr>
              <w:jc w:val="center"/>
            </w:pPr>
          </w:p>
          <w:p w:rsidR="00EF0981" w:rsidRPr="00493D8F" w:rsidRDefault="00EF0981" w:rsidP="0042321B">
            <w:pPr>
              <w:jc w:val="center"/>
            </w:pPr>
            <w:r w:rsidRPr="00493D8F">
              <w:t>Россия</w:t>
            </w:r>
          </w:p>
          <w:p w:rsidR="00EF0981" w:rsidRPr="00493D8F" w:rsidRDefault="00EF0981" w:rsidP="0042321B">
            <w:pPr>
              <w:jc w:val="center"/>
            </w:pPr>
            <w:r w:rsidRPr="00493D8F">
              <w:t>Россия</w:t>
            </w:r>
          </w:p>
          <w:p w:rsidR="00EF0981" w:rsidRPr="00493D8F" w:rsidRDefault="00EF0981" w:rsidP="0042321B">
            <w:pPr>
              <w:jc w:val="center"/>
            </w:pPr>
          </w:p>
          <w:p w:rsidR="00EF0981" w:rsidRPr="00493D8F" w:rsidRDefault="00EF0981" w:rsidP="0042321B">
            <w:pPr>
              <w:jc w:val="center"/>
            </w:pPr>
            <w:r w:rsidRPr="00493D8F">
              <w:t>Россия</w:t>
            </w:r>
          </w:p>
          <w:p w:rsidR="00EF0981" w:rsidRPr="00493D8F" w:rsidRDefault="00EF0981" w:rsidP="0042321B">
            <w:pPr>
              <w:jc w:val="center"/>
            </w:pPr>
            <w:r w:rsidRPr="00493D8F">
              <w:t>Россия</w:t>
            </w:r>
          </w:p>
        </w:tc>
        <w:tc>
          <w:tcPr>
            <w:tcW w:w="1530" w:type="dxa"/>
          </w:tcPr>
          <w:p w:rsidR="00EF0981" w:rsidRPr="00493D8F" w:rsidRDefault="00EF0981" w:rsidP="0042321B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Легковой автомобиль</w:t>
            </w:r>
          </w:p>
          <w:p w:rsidR="00EF0981" w:rsidRPr="00493D8F" w:rsidRDefault="00EF0981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OLKSWAGEN</w:t>
            </w:r>
          </w:p>
          <w:p w:rsidR="00EF0981" w:rsidRPr="00493D8F" w:rsidRDefault="00EF0981" w:rsidP="0042321B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UAREG</w:t>
            </w:r>
          </w:p>
          <w:p w:rsidR="00EF0981" w:rsidRPr="00493D8F" w:rsidRDefault="00EF0981" w:rsidP="0042321B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EF0981" w:rsidRPr="00493D8F" w:rsidRDefault="00EF0981" w:rsidP="0042321B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EF0981" w:rsidRPr="00493D8F" w:rsidRDefault="00EF0981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0981" w:rsidRPr="00493D8F" w:rsidRDefault="00EF0981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EF0981" w:rsidRPr="00493D8F" w:rsidRDefault="00EF0981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Skoda</w:t>
            </w:r>
            <w:proofErr w:type="spellEnd"/>
            <w:r w:rsidRPr="00493D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oktavia</w:t>
            </w:r>
            <w:proofErr w:type="spellEnd"/>
          </w:p>
          <w:p w:rsidR="00EF0981" w:rsidRPr="00493D8F" w:rsidRDefault="00EF0981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0981" w:rsidRPr="00493D8F" w:rsidRDefault="00EF0981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0981" w:rsidRPr="00493D8F" w:rsidRDefault="00EF0981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EF0981" w:rsidRPr="00493D8F" w:rsidRDefault="00EF0981" w:rsidP="0042321B">
            <w:pPr>
              <w:jc w:val="center"/>
            </w:pPr>
            <w:r w:rsidRPr="00493D8F">
              <w:lastRenderedPageBreak/>
              <w:t>624 936,14</w:t>
            </w:r>
          </w:p>
          <w:p w:rsidR="00EF0981" w:rsidRPr="00493D8F" w:rsidRDefault="00EF0981" w:rsidP="0042321B">
            <w:pPr>
              <w:jc w:val="center"/>
            </w:pPr>
          </w:p>
          <w:p w:rsidR="00EF0981" w:rsidRPr="00493D8F" w:rsidRDefault="00EF0981" w:rsidP="0042321B">
            <w:pPr>
              <w:jc w:val="center"/>
            </w:pPr>
          </w:p>
          <w:p w:rsidR="00EF0981" w:rsidRPr="00493D8F" w:rsidRDefault="00EF0981" w:rsidP="0042321B">
            <w:pPr>
              <w:jc w:val="center"/>
            </w:pPr>
          </w:p>
          <w:p w:rsidR="00EF0981" w:rsidRPr="00493D8F" w:rsidRDefault="00EF0981" w:rsidP="0042321B">
            <w:pPr>
              <w:jc w:val="center"/>
            </w:pPr>
          </w:p>
          <w:p w:rsidR="00EF0981" w:rsidRPr="00493D8F" w:rsidRDefault="00EF0981" w:rsidP="0042321B">
            <w:pPr>
              <w:jc w:val="center"/>
            </w:pPr>
          </w:p>
          <w:p w:rsidR="00EF0981" w:rsidRPr="00493D8F" w:rsidRDefault="00EF0981" w:rsidP="0042321B">
            <w:pPr>
              <w:jc w:val="center"/>
            </w:pPr>
          </w:p>
          <w:p w:rsidR="00EF0981" w:rsidRPr="00493D8F" w:rsidRDefault="00EF0981" w:rsidP="0042321B">
            <w:pPr>
              <w:jc w:val="center"/>
            </w:pPr>
          </w:p>
          <w:p w:rsidR="00EF0981" w:rsidRPr="00493D8F" w:rsidRDefault="00EF0981" w:rsidP="0042321B">
            <w:pPr>
              <w:ind w:left="-79" w:right="-73" w:hanging="62"/>
              <w:jc w:val="center"/>
            </w:pPr>
            <w:r w:rsidRPr="00493D8F">
              <w:t>11 564 800,00</w:t>
            </w:r>
          </w:p>
          <w:p w:rsidR="00EF0981" w:rsidRPr="00493D8F" w:rsidRDefault="00EF0981" w:rsidP="0042321B">
            <w:pPr>
              <w:jc w:val="center"/>
            </w:pPr>
          </w:p>
          <w:p w:rsidR="00EF0981" w:rsidRPr="00493D8F" w:rsidRDefault="00EF0981" w:rsidP="0042321B">
            <w:pPr>
              <w:jc w:val="center"/>
            </w:pPr>
          </w:p>
          <w:p w:rsidR="00EF0981" w:rsidRPr="00493D8F" w:rsidRDefault="00EF0981" w:rsidP="0042321B">
            <w:pPr>
              <w:jc w:val="center"/>
            </w:pPr>
          </w:p>
          <w:p w:rsidR="00EF0981" w:rsidRPr="00493D8F" w:rsidRDefault="00EF0981" w:rsidP="0042321B">
            <w:pPr>
              <w:jc w:val="center"/>
            </w:pPr>
          </w:p>
          <w:p w:rsidR="00EF0981" w:rsidRPr="00493D8F" w:rsidRDefault="00EF0981" w:rsidP="0042321B">
            <w:pPr>
              <w:jc w:val="center"/>
            </w:pPr>
            <w:r w:rsidRPr="00493D8F">
              <w:t>нет</w:t>
            </w:r>
          </w:p>
        </w:tc>
        <w:tc>
          <w:tcPr>
            <w:tcW w:w="852" w:type="dxa"/>
            <w:gridSpan w:val="2"/>
          </w:tcPr>
          <w:p w:rsidR="00EF0981" w:rsidRPr="00493D8F" w:rsidRDefault="00EF0981" w:rsidP="0042321B">
            <w:pPr>
              <w:jc w:val="center"/>
            </w:pPr>
            <w:r w:rsidRPr="00493D8F">
              <w:lastRenderedPageBreak/>
              <w:t>нет</w:t>
            </w:r>
          </w:p>
          <w:p w:rsidR="00EF0981" w:rsidRPr="00493D8F" w:rsidRDefault="00EF0981" w:rsidP="0042321B">
            <w:pPr>
              <w:jc w:val="center"/>
            </w:pPr>
          </w:p>
          <w:p w:rsidR="00EF0981" w:rsidRPr="00493D8F" w:rsidRDefault="00EF0981" w:rsidP="0042321B">
            <w:pPr>
              <w:jc w:val="center"/>
            </w:pPr>
          </w:p>
          <w:p w:rsidR="00EF0981" w:rsidRPr="00493D8F" w:rsidRDefault="00EF0981" w:rsidP="0042321B">
            <w:pPr>
              <w:jc w:val="center"/>
            </w:pPr>
          </w:p>
          <w:p w:rsidR="00EF0981" w:rsidRPr="00493D8F" w:rsidRDefault="00EF0981" w:rsidP="0042321B">
            <w:pPr>
              <w:jc w:val="center"/>
            </w:pPr>
          </w:p>
          <w:p w:rsidR="00EF0981" w:rsidRPr="00493D8F" w:rsidRDefault="00EF0981" w:rsidP="0042321B">
            <w:pPr>
              <w:jc w:val="center"/>
            </w:pPr>
          </w:p>
          <w:p w:rsidR="00EF0981" w:rsidRPr="00493D8F" w:rsidRDefault="00EF0981" w:rsidP="0042321B">
            <w:pPr>
              <w:jc w:val="center"/>
            </w:pPr>
          </w:p>
          <w:p w:rsidR="00EF0981" w:rsidRPr="00493D8F" w:rsidRDefault="00EF0981" w:rsidP="0042321B">
            <w:pPr>
              <w:jc w:val="center"/>
            </w:pPr>
          </w:p>
          <w:p w:rsidR="00EF0981" w:rsidRPr="00493D8F" w:rsidRDefault="00EF0981" w:rsidP="0042321B">
            <w:pPr>
              <w:jc w:val="center"/>
            </w:pPr>
            <w:r w:rsidRPr="00493D8F">
              <w:t>нет</w:t>
            </w:r>
          </w:p>
          <w:p w:rsidR="00EF0981" w:rsidRPr="00493D8F" w:rsidRDefault="00EF0981" w:rsidP="0042321B">
            <w:pPr>
              <w:jc w:val="center"/>
            </w:pPr>
          </w:p>
          <w:p w:rsidR="00EF0981" w:rsidRPr="00493D8F" w:rsidRDefault="00EF0981" w:rsidP="0042321B">
            <w:pPr>
              <w:jc w:val="center"/>
            </w:pPr>
          </w:p>
          <w:p w:rsidR="00EF0981" w:rsidRPr="00493D8F" w:rsidRDefault="00EF0981" w:rsidP="0042321B">
            <w:pPr>
              <w:jc w:val="center"/>
            </w:pPr>
          </w:p>
          <w:p w:rsidR="00EF0981" w:rsidRPr="00493D8F" w:rsidRDefault="00EF0981" w:rsidP="0042321B">
            <w:pPr>
              <w:jc w:val="center"/>
            </w:pPr>
          </w:p>
          <w:p w:rsidR="00EF0981" w:rsidRPr="00493D8F" w:rsidRDefault="00EF0981" w:rsidP="0042321B">
            <w:pPr>
              <w:jc w:val="center"/>
            </w:pPr>
            <w:r w:rsidRPr="00493D8F">
              <w:t>нет</w:t>
            </w:r>
          </w:p>
          <w:p w:rsidR="00EF0981" w:rsidRPr="00493D8F" w:rsidRDefault="00EF0981" w:rsidP="0042321B">
            <w:pPr>
              <w:jc w:val="center"/>
            </w:pPr>
          </w:p>
          <w:p w:rsidR="00EF0981" w:rsidRPr="00493D8F" w:rsidRDefault="00EF0981" w:rsidP="0042321B">
            <w:pPr>
              <w:jc w:val="center"/>
            </w:pPr>
          </w:p>
          <w:p w:rsidR="00EF0981" w:rsidRPr="00493D8F" w:rsidRDefault="00EF0981" w:rsidP="0042321B">
            <w:pPr>
              <w:jc w:val="center"/>
            </w:pPr>
          </w:p>
        </w:tc>
      </w:tr>
      <w:tr w:rsidR="00EF0981" w:rsidRPr="00493D8F" w:rsidTr="000829C8">
        <w:tc>
          <w:tcPr>
            <w:tcW w:w="534" w:type="dxa"/>
          </w:tcPr>
          <w:p w:rsidR="00EF0981" w:rsidRPr="00493D8F" w:rsidRDefault="00EF0981" w:rsidP="000829C8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</w:pPr>
          </w:p>
        </w:tc>
        <w:tc>
          <w:tcPr>
            <w:tcW w:w="1734" w:type="dxa"/>
          </w:tcPr>
          <w:p w:rsidR="00EF0981" w:rsidRPr="00493D8F" w:rsidRDefault="00EF0981" w:rsidP="0042321B">
            <w:pPr>
              <w:jc w:val="center"/>
            </w:pPr>
            <w:proofErr w:type="spellStart"/>
            <w:r w:rsidRPr="00493D8F">
              <w:t>Гадельшина</w:t>
            </w:r>
            <w:proofErr w:type="spellEnd"/>
            <w:r w:rsidRPr="00493D8F">
              <w:t xml:space="preserve"> Е.Л.</w:t>
            </w:r>
          </w:p>
        </w:tc>
        <w:tc>
          <w:tcPr>
            <w:tcW w:w="1843" w:type="dxa"/>
          </w:tcPr>
          <w:p w:rsidR="00EF0981" w:rsidRPr="00493D8F" w:rsidRDefault="00EF0981" w:rsidP="0042321B">
            <w:pPr>
              <w:ind w:right="-75"/>
              <w:jc w:val="center"/>
            </w:pPr>
            <w:r w:rsidRPr="00493D8F">
              <w:t xml:space="preserve">Заместитель начальника  отдела назначения, перерасчета пенсий и оценки пенсионных </w:t>
            </w:r>
            <w:proofErr w:type="gramStart"/>
            <w:r w:rsidRPr="00493D8F">
              <w:t>прав</w:t>
            </w:r>
            <w:proofErr w:type="gramEnd"/>
            <w:r w:rsidRPr="00493D8F">
              <w:t xml:space="preserve"> застрахованных лиц УПФР в Симферопольском районе (межрайонного)</w:t>
            </w:r>
          </w:p>
        </w:tc>
        <w:tc>
          <w:tcPr>
            <w:tcW w:w="1416" w:type="dxa"/>
          </w:tcPr>
          <w:p w:rsidR="00EF0981" w:rsidRPr="00493D8F" w:rsidRDefault="00EF0981" w:rsidP="0042321B">
            <w:pPr>
              <w:jc w:val="center"/>
            </w:pPr>
            <w:r w:rsidRPr="00493D8F">
              <w:t>нет</w:t>
            </w:r>
          </w:p>
        </w:tc>
        <w:tc>
          <w:tcPr>
            <w:tcW w:w="1811" w:type="dxa"/>
          </w:tcPr>
          <w:p w:rsidR="00EF0981" w:rsidRPr="00493D8F" w:rsidRDefault="00EF0981" w:rsidP="0042321B">
            <w:pPr>
              <w:ind w:right="-75"/>
              <w:jc w:val="center"/>
            </w:pPr>
          </w:p>
        </w:tc>
        <w:tc>
          <w:tcPr>
            <w:tcW w:w="742" w:type="dxa"/>
            <w:gridSpan w:val="2"/>
          </w:tcPr>
          <w:p w:rsidR="00EF0981" w:rsidRPr="00493D8F" w:rsidRDefault="00EF0981" w:rsidP="004232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9" w:type="dxa"/>
          </w:tcPr>
          <w:p w:rsidR="00EF0981" w:rsidRPr="00493D8F" w:rsidRDefault="00EF0981" w:rsidP="0042321B">
            <w:pPr>
              <w:jc w:val="center"/>
            </w:pPr>
          </w:p>
        </w:tc>
        <w:tc>
          <w:tcPr>
            <w:tcW w:w="1417" w:type="dxa"/>
          </w:tcPr>
          <w:p w:rsidR="00EF0981" w:rsidRPr="00493D8F" w:rsidRDefault="00EF0981" w:rsidP="0042321B">
            <w:pPr>
              <w:jc w:val="center"/>
            </w:pPr>
            <w:r w:rsidRPr="00493D8F">
              <w:t>жилой дом</w:t>
            </w:r>
          </w:p>
          <w:p w:rsidR="00EF0981" w:rsidRPr="00493D8F" w:rsidRDefault="00EF0981" w:rsidP="0042321B">
            <w:pPr>
              <w:jc w:val="center"/>
            </w:pPr>
            <w:r w:rsidRPr="00493D8F">
              <w:t>земельный участок</w:t>
            </w:r>
          </w:p>
          <w:p w:rsidR="00EF0981" w:rsidRPr="00493D8F" w:rsidRDefault="00EF0981" w:rsidP="0042321B">
            <w:pPr>
              <w:jc w:val="center"/>
            </w:pPr>
            <w:r w:rsidRPr="00493D8F">
              <w:t>квартира</w:t>
            </w:r>
          </w:p>
        </w:tc>
        <w:tc>
          <w:tcPr>
            <w:tcW w:w="847" w:type="dxa"/>
          </w:tcPr>
          <w:p w:rsidR="00EF0981" w:rsidRPr="00493D8F" w:rsidRDefault="00EF0981" w:rsidP="0042321B">
            <w:pPr>
              <w:jc w:val="center"/>
            </w:pPr>
            <w:r w:rsidRPr="00493D8F">
              <w:t>62,0</w:t>
            </w:r>
          </w:p>
          <w:p w:rsidR="00EF0981" w:rsidRPr="00493D8F" w:rsidRDefault="00EF0981" w:rsidP="0042321B">
            <w:pPr>
              <w:jc w:val="center"/>
            </w:pPr>
            <w:r w:rsidRPr="00493D8F">
              <w:t>200</w:t>
            </w:r>
          </w:p>
          <w:p w:rsidR="00EF0981" w:rsidRPr="00493D8F" w:rsidRDefault="00EF0981" w:rsidP="0042321B">
            <w:pPr>
              <w:jc w:val="center"/>
            </w:pPr>
          </w:p>
          <w:p w:rsidR="00EF0981" w:rsidRPr="00493D8F" w:rsidRDefault="00EF0981" w:rsidP="0042321B">
            <w:pPr>
              <w:jc w:val="center"/>
            </w:pPr>
            <w:r w:rsidRPr="00493D8F">
              <w:t>43,0</w:t>
            </w:r>
          </w:p>
        </w:tc>
        <w:tc>
          <w:tcPr>
            <w:tcW w:w="988" w:type="dxa"/>
          </w:tcPr>
          <w:p w:rsidR="00EF0981" w:rsidRPr="00493D8F" w:rsidRDefault="00EF0981" w:rsidP="0042321B">
            <w:pPr>
              <w:jc w:val="center"/>
            </w:pPr>
            <w:r w:rsidRPr="00493D8F">
              <w:t>Россия</w:t>
            </w:r>
          </w:p>
          <w:p w:rsidR="00EF0981" w:rsidRPr="00493D8F" w:rsidRDefault="00EF0981" w:rsidP="0042321B">
            <w:pPr>
              <w:jc w:val="center"/>
            </w:pPr>
            <w:r w:rsidRPr="00493D8F">
              <w:t>Россия</w:t>
            </w:r>
          </w:p>
          <w:p w:rsidR="00EF0981" w:rsidRPr="00493D8F" w:rsidRDefault="00EF0981" w:rsidP="0042321B">
            <w:pPr>
              <w:jc w:val="center"/>
            </w:pPr>
          </w:p>
          <w:p w:rsidR="00EF0981" w:rsidRPr="00493D8F" w:rsidRDefault="00EF0981" w:rsidP="0042321B">
            <w:pPr>
              <w:jc w:val="center"/>
            </w:pPr>
            <w:r w:rsidRPr="00493D8F">
              <w:t>Россия</w:t>
            </w:r>
          </w:p>
        </w:tc>
        <w:tc>
          <w:tcPr>
            <w:tcW w:w="1530" w:type="dxa"/>
          </w:tcPr>
          <w:p w:rsidR="00EF0981" w:rsidRPr="00493D8F" w:rsidRDefault="00EF0981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EF0981" w:rsidRPr="00493D8F" w:rsidRDefault="00EF0981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Mazda </w:t>
            </w:r>
            <w:proofErr w:type="spellStart"/>
            <w:r w:rsidRPr="00493D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apella</w:t>
            </w:r>
            <w:proofErr w:type="spellEnd"/>
          </w:p>
        </w:tc>
        <w:tc>
          <w:tcPr>
            <w:tcW w:w="1418" w:type="dxa"/>
          </w:tcPr>
          <w:p w:rsidR="00EF0981" w:rsidRPr="00493D8F" w:rsidRDefault="00EF0981" w:rsidP="0042321B">
            <w:pPr>
              <w:jc w:val="center"/>
              <w:rPr>
                <w:lang w:val="en-US"/>
              </w:rPr>
            </w:pPr>
            <w:r w:rsidRPr="00493D8F">
              <w:t>592 674,82</w:t>
            </w:r>
          </w:p>
        </w:tc>
        <w:tc>
          <w:tcPr>
            <w:tcW w:w="852" w:type="dxa"/>
            <w:gridSpan w:val="2"/>
          </w:tcPr>
          <w:p w:rsidR="00EF0981" w:rsidRPr="00493D8F" w:rsidRDefault="00EF0981" w:rsidP="0042321B">
            <w:pPr>
              <w:jc w:val="center"/>
            </w:pPr>
            <w:r w:rsidRPr="00493D8F">
              <w:t>нет</w:t>
            </w:r>
          </w:p>
        </w:tc>
      </w:tr>
      <w:tr w:rsidR="0087666C" w:rsidRPr="00493D8F" w:rsidTr="000829C8">
        <w:tc>
          <w:tcPr>
            <w:tcW w:w="534" w:type="dxa"/>
          </w:tcPr>
          <w:p w:rsidR="0087666C" w:rsidRPr="00493D8F" w:rsidRDefault="0087666C" w:rsidP="000829C8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</w:pPr>
          </w:p>
        </w:tc>
        <w:tc>
          <w:tcPr>
            <w:tcW w:w="1734" w:type="dxa"/>
          </w:tcPr>
          <w:p w:rsidR="0087666C" w:rsidRPr="00493D8F" w:rsidRDefault="0087666C" w:rsidP="0042321B">
            <w:pPr>
              <w:jc w:val="center"/>
            </w:pPr>
            <w:proofErr w:type="spellStart"/>
            <w:r w:rsidRPr="00493D8F">
              <w:t>Аметова</w:t>
            </w:r>
            <w:proofErr w:type="spellEnd"/>
            <w:r w:rsidRPr="00493D8F">
              <w:t xml:space="preserve"> Э. А.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супруг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lastRenderedPageBreak/>
              <w:t>Несовершеннолетний ребенок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Несовершеннолетний ребенок</w:t>
            </w:r>
          </w:p>
        </w:tc>
        <w:tc>
          <w:tcPr>
            <w:tcW w:w="1843" w:type="dxa"/>
          </w:tcPr>
          <w:p w:rsidR="0087666C" w:rsidRPr="00493D8F" w:rsidRDefault="0087666C" w:rsidP="0042321B">
            <w:pPr>
              <w:ind w:right="-75"/>
              <w:jc w:val="center"/>
            </w:pPr>
            <w:r w:rsidRPr="00493D8F">
              <w:lastRenderedPageBreak/>
              <w:t xml:space="preserve">Главный специалист – эксперт  отдела назначения, перерасчета пенсий и оценки пенсионных </w:t>
            </w:r>
            <w:proofErr w:type="gramStart"/>
            <w:r w:rsidRPr="00493D8F">
              <w:t>прав</w:t>
            </w:r>
            <w:proofErr w:type="gramEnd"/>
            <w:r w:rsidRPr="00493D8F">
              <w:t xml:space="preserve"> застрахованных лиц УПФР в Симферопольском районе (межрайонного)</w:t>
            </w:r>
          </w:p>
          <w:p w:rsidR="0087666C" w:rsidRPr="00493D8F" w:rsidRDefault="0087666C" w:rsidP="0042321B">
            <w:pPr>
              <w:ind w:right="-75"/>
              <w:jc w:val="center"/>
            </w:pPr>
          </w:p>
          <w:p w:rsidR="0087666C" w:rsidRPr="00493D8F" w:rsidRDefault="0087666C" w:rsidP="0042321B">
            <w:pPr>
              <w:ind w:right="-75"/>
              <w:jc w:val="center"/>
            </w:pPr>
          </w:p>
          <w:p w:rsidR="0087666C" w:rsidRPr="00493D8F" w:rsidRDefault="0087666C" w:rsidP="0042321B">
            <w:pPr>
              <w:ind w:right="-75"/>
              <w:jc w:val="center"/>
            </w:pPr>
          </w:p>
          <w:p w:rsidR="0087666C" w:rsidRPr="00493D8F" w:rsidRDefault="0087666C" w:rsidP="0042321B">
            <w:pPr>
              <w:ind w:right="-75"/>
              <w:jc w:val="center"/>
            </w:pPr>
          </w:p>
          <w:p w:rsidR="0087666C" w:rsidRPr="00493D8F" w:rsidRDefault="0087666C" w:rsidP="0042321B">
            <w:pPr>
              <w:ind w:right="-75"/>
              <w:jc w:val="center"/>
            </w:pPr>
          </w:p>
          <w:p w:rsidR="0087666C" w:rsidRPr="00493D8F" w:rsidRDefault="0087666C" w:rsidP="0042321B">
            <w:pPr>
              <w:ind w:right="-75"/>
              <w:jc w:val="center"/>
            </w:pPr>
          </w:p>
          <w:p w:rsidR="0087666C" w:rsidRPr="00493D8F" w:rsidRDefault="0087666C" w:rsidP="0042321B">
            <w:pPr>
              <w:ind w:right="-75"/>
              <w:jc w:val="center"/>
            </w:pPr>
          </w:p>
          <w:p w:rsidR="0087666C" w:rsidRPr="00493D8F" w:rsidRDefault="0087666C" w:rsidP="0042321B">
            <w:pPr>
              <w:ind w:right="-75"/>
              <w:jc w:val="center"/>
            </w:pPr>
          </w:p>
        </w:tc>
        <w:tc>
          <w:tcPr>
            <w:tcW w:w="1416" w:type="dxa"/>
          </w:tcPr>
          <w:p w:rsidR="0087666C" w:rsidRPr="00493D8F" w:rsidRDefault="0087666C" w:rsidP="0042321B">
            <w:pPr>
              <w:jc w:val="center"/>
            </w:pPr>
            <w:r w:rsidRPr="00493D8F">
              <w:lastRenderedPageBreak/>
              <w:t>Земельный участок</w:t>
            </w:r>
          </w:p>
          <w:p w:rsidR="0087666C" w:rsidRPr="00493D8F" w:rsidRDefault="0087666C" w:rsidP="0042321B">
            <w:pPr>
              <w:jc w:val="center"/>
            </w:pPr>
            <w:r w:rsidRPr="00493D8F">
              <w:t>Жилой дом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сарай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земельный участок</w:t>
            </w:r>
          </w:p>
          <w:p w:rsidR="0087666C" w:rsidRPr="00493D8F" w:rsidRDefault="0087666C" w:rsidP="0042321B">
            <w:pPr>
              <w:jc w:val="center"/>
            </w:pPr>
            <w:r w:rsidRPr="00493D8F">
              <w:t>жилой дом</w:t>
            </w:r>
          </w:p>
          <w:p w:rsidR="0087666C" w:rsidRPr="00493D8F" w:rsidRDefault="0087666C" w:rsidP="0042321B">
            <w:pPr>
              <w:jc w:val="center"/>
            </w:pPr>
            <w:r w:rsidRPr="00493D8F">
              <w:t>гараж</w:t>
            </w:r>
          </w:p>
          <w:p w:rsidR="0087666C" w:rsidRPr="00493D8F" w:rsidRDefault="0087666C" w:rsidP="0042321B">
            <w:pPr>
              <w:jc w:val="center"/>
            </w:pPr>
            <w:r w:rsidRPr="00493D8F">
              <w:t>сарай</w:t>
            </w:r>
          </w:p>
          <w:p w:rsidR="0087666C" w:rsidRPr="00493D8F" w:rsidRDefault="0087666C" w:rsidP="0042321B">
            <w:pPr>
              <w:jc w:val="center"/>
            </w:pPr>
            <w:r w:rsidRPr="00493D8F">
              <w:t>сарай</w:t>
            </w:r>
          </w:p>
          <w:p w:rsidR="0087666C" w:rsidRPr="00493D8F" w:rsidRDefault="0087666C" w:rsidP="0042321B">
            <w:pPr>
              <w:jc w:val="center"/>
            </w:pPr>
            <w:r w:rsidRPr="00493D8F">
              <w:lastRenderedPageBreak/>
              <w:t>Земельный участок</w:t>
            </w:r>
          </w:p>
          <w:p w:rsidR="0087666C" w:rsidRPr="00493D8F" w:rsidRDefault="0087666C" w:rsidP="0042321B">
            <w:pPr>
              <w:jc w:val="center"/>
            </w:pPr>
            <w:r w:rsidRPr="00493D8F">
              <w:t>Жилой дом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сарай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Земельный участок</w:t>
            </w:r>
          </w:p>
          <w:p w:rsidR="0087666C" w:rsidRPr="00493D8F" w:rsidRDefault="0087666C" w:rsidP="0042321B">
            <w:pPr>
              <w:jc w:val="center"/>
            </w:pPr>
            <w:r w:rsidRPr="00493D8F">
              <w:t>Жилой дом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сарай</w:t>
            </w:r>
          </w:p>
        </w:tc>
        <w:tc>
          <w:tcPr>
            <w:tcW w:w="1811" w:type="dxa"/>
          </w:tcPr>
          <w:p w:rsidR="0087666C" w:rsidRPr="00493D8F" w:rsidRDefault="0087666C" w:rsidP="0042321B">
            <w:pPr>
              <w:ind w:left="-71" w:right="-82"/>
              <w:jc w:val="center"/>
            </w:pPr>
            <w:r w:rsidRPr="00493D8F">
              <w:lastRenderedPageBreak/>
              <w:t>Общая долевая 1/3</w:t>
            </w:r>
          </w:p>
          <w:p w:rsidR="0087666C" w:rsidRPr="00493D8F" w:rsidRDefault="0087666C" w:rsidP="0042321B">
            <w:pPr>
              <w:ind w:left="-71" w:right="-82"/>
              <w:jc w:val="center"/>
            </w:pPr>
            <w:r w:rsidRPr="00493D8F">
              <w:t>Общая долевая 1/3</w:t>
            </w:r>
          </w:p>
          <w:p w:rsidR="0087666C" w:rsidRPr="00493D8F" w:rsidRDefault="0087666C" w:rsidP="0042321B">
            <w:pPr>
              <w:ind w:right="-82"/>
              <w:jc w:val="center"/>
            </w:pPr>
            <w:r w:rsidRPr="00493D8F">
              <w:t>Общая долевая 1/3</w:t>
            </w:r>
          </w:p>
          <w:p w:rsidR="0087666C" w:rsidRPr="00493D8F" w:rsidRDefault="0087666C" w:rsidP="0042321B">
            <w:pPr>
              <w:ind w:right="-75"/>
              <w:jc w:val="center"/>
            </w:pPr>
          </w:p>
          <w:p w:rsidR="0087666C" w:rsidRPr="00493D8F" w:rsidRDefault="0087666C" w:rsidP="0042321B">
            <w:pPr>
              <w:ind w:right="-75"/>
              <w:jc w:val="center"/>
            </w:pPr>
          </w:p>
          <w:p w:rsidR="0087666C" w:rsidRPr="00493D8F" w:rsidRDefault="0087666C" w:rsidP="0042321B">
            <w:pPr>
              <w:ind w:right="-75"/>
              <w:jc w:val="center"/>
            </w:pPr>
            <w:r w:rsidRPr="00493D8F">
              <w:t>инд</w:t>
            </w:r>
            <w:r w:rsidRPr="00493D8F">
              <w:rPr>
                <w:b/>
              </w:rPr>
              <w:t>и</w:t>
            </w:r>
            <w:r w:rsidRPr="00493D8F">
              <w:t>видуальная</w:t>
            </w:r>
          </w:p>
          <w:p w:rsidR="0087666C" w:rsidRPr="00493D8F" w:rsidRDefault="0087666C" w:rsidP="0042321B">
            <w:pPr>
              <w:ind w:right="-75"/>
              <w:jc w:val="center"/>
            </w:pPr>
          </w:p>
          <w:p w:rsidR="0087666C" w:rsidRPr="00493D8F" w:rsidRDefault="0087666C" w:rsidP="0042321B">
            <w:pPr>
              <w:ind w:right="-75"/>
              <w:jc w:val="center"/>
            </w:pPr>
            <w:r w:rsidRPr="00493D8F">
              <w:t>индивидуальная</w:t>
            </w:r>
          </w:p>
          <w:p w:rsidR="0087666C" w:rsidRPr="00493D8F" w:rsidRDefault="0087666C" w:rsidP="0042321B">
            <w:pPr>
              <w:ind w:right="-75"/>
              <w:jc w:val="center"/>
            </w:pPr>
            <w:r w:rsidRPr="00493D8F">
              <w:t>индивидуальная</w:t>
            </w:r>
          </w:p>
          <w:p w:rsidR="0087666C" w:rsidRPr="00493D8F" w:rsidRDefault="0087666C" w:rsidP="0042321B">
            <w:pPr>
              <w:ind w:right="-75"/>
              <w:jc w:val="center"/>
            </w:pPr>
            <w:r w:rsidRPr="00493D8F">
              <w:t>индивидуальная</w:t>
            </w:r>
          </w:p>
          <w:p w:rsidR="0087666C" w:rsidRPr="00493D8F" w:rsidRDefault="0087666C" w:rsidP="0042321B">
            <w:pPr>
              <w:ind w:right="-75"/>
              <w:jc w:val="center"/>
            </w:pPr>
            <w:r w:rsidRPr="00493D8F">
              <w:t>индивидуальная</w:t>
            </w:r>
          </w:p>
          <w:p w:rsidR="0087666C" w:rsidRPr="00493D8F" w:rsidRDefault="0087666C" w:rsidP="0042321B">
            <w:pPr>
              <w:ind w:right="-82"/>
              <w:jc w:val="center"/>
            </w:pPr>
            <w:r w:rsidRPr="00493D8F">
              <w:lastRenderedPageBreak/>
              <w:t>Общая долевая 1/3</w:t>
            </w:r>
          </w:p>
          <w:p w:rsidR="0087666C" w:rsidRPr="00493D8F" w:rsidRDefault="0087666C" w:rsidP="0042321B">
            <w:pPr>
              <w:ind w:left="-71" w:right="-82"/>
              <w:jc w:val="center"/>
            </w:pPr>
            <w:r w:rsidRPr="00493D8F">
              <w:t>Общая долевая 1/3</w:t>
            </w:r>
          </w:p>
          <w:p w:rsidR="0087666C" w:rsidRPr="00493D8F" w:rsidRDefault="0087666C" w:rsidP="0042321B">
            <w:pPr>
              <w:ind w:left="-71" w:right="-82"/>
              <w:jc w:val="center"/>
            </w:pPr>
            <w:r w:rsidRPr="00493D8F">
              <w:t>Общая долевая 1/3</w:t>
            </w:r>
          </w:p>
          <w:p w:rsidR="0087666C" w:rsidRPr="00493D8F" w:rsidRDefault="0087666C" w:rsidP="0042321B">
            <w:pPr>
              <w:ind w:right="-82"/>
              <w:jc w:val="center"/>
            </w:pPr>
          </w:p>
          <w:p w:rsidR="0087666C" w:rsidRPr="00493D8F" w:rsidRDefault="0087666C" w:rsidP="0042321B">
            <w:pPr>
              <w:ind w:left="-71" w:right="-82"/>
              <w:jc w:val="center"/>
            </w:pPr>
            <w:r w:rsidRPr="00493D8F">
              <w:t>Общая долевая 1/3</w:t>
            </w:r>
          </w:p>
          <w:p w:rsidR="0087666C" w:rsidRPr="00493D8F" w:rsidRDefault="0087666C" w:rsidP="0042321B">
            <w:pPr>
              <w:ind w:left="-71" w:right="-82"/>
              <w:jc w:val="center"/>
            </w:pPr>
            <w:r w:rsidRPr="00493D8F">
              <w:t>Общая долевая 1/3</w:t>
            </w:r>
          </w:p>
          <w:p w:rsidR="0087666C" w:rsidRPr="00493D8F" w:rsidRDefault="0087666C" w:rsidP="0042321B">
            <w:pPr>
              <w:ind w:left="-71" w:right="-82"/>
              <w:jc w:val="center"/>
            </w:pPr>
            <w:r w:rsidRPr="00493D8F">
              <w:t>Общая долевая 1/3</w:t>
            </w:r>
          </w:p>
        </w:tc>
        <w:tc>
          <w:tcPr>
            <w:tcW w:w="742" w:type="dxa"/>
            <w:gridSpan w:val="2"/>
          </w:tcPr>
          <w:p w:rsidR="0087666C" w:rsidRPr="00493D8F" w:rsidRDefault="0087666C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70</w:t>
            </w:r>
          </w:p>
          <w:p w:rsidR="0087666C" w:rsidRPr="00493D8F" w:rsidRDefault="0087666C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74,2</w:t>
            </w:r>
          </w:p>
          <w:p w:rsidR="0087666C" w:rsidRPr="00493D8F" w:rsidRDefault="0087666C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18,4</w:t>
            </w:r>
          </w:p>
          <w:p w:rsidR="0087666C" w:rsidRPr="00493D8F" w:rsidRDefault="0087666C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  <w:p w:rsidR="0087666C" w:rsidRPr="00493D8F" w:rsidRDefault="0087666C" w:rsidP="004232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156,3</w:t>
            </w:r>
          </w:p>
          <w:p w:rsidR="0087666C" w:rsidRPr="00493D8F" w:rsidRDefault="0087666C" w:rsidP="004232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19,6</w:t>
            </w:r>
          </w:p>
          <w:p w:rsidR="0087666C" w:rsidRPr="00493D8F" w:rsidRDefault="0087666C" w:rsidP="004232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10,1</w:t>
            </w:r>
          </w:p>
          <w:p w:rsidR="0087666C" w:rsidRPr="00493D8F" w:rsidRDefault="0087666C" w:rsidP="004232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19,9</w:t>
            </w:r>
          </w:p>
          <w:p w:rsidR="0087666C" w:rsidRPr="00493D8F" w:rsidRDefault="0087666C" w:rsidP="0042321B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70</w:t>
            </w:r>
          </w:p>
          <w:p w:rsidR="0087666C" w:rsidRPr="00493D8F" w:rsidRDefault="0087666C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74,2</w:t>
            </w:r>
          </w:p>
          <w:p w:rsidR="0087666C" w:rsidRPr="00493D8F" w:rsidRDefault="0087666C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18,4</w:t>
            </w:r>
          </w:p>
          <w:p w:rsidR="0087666C" w:rsidRPr="00493D8F" w:rsidRDefault="0087666C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270</w:t>
            </w:r>
          </w:p>
          <w:p w:rsidR="0087666C" w:rsidRPr="00493D8F" w:rsidRDefault="0087666C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74,2</w:t>
            </w:r>
          </w:p>
          <w:p w:rsidR="0087666C" w:rsidRPr="00493D8F" w:rsidRDefault="0087666C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18,4</w:t>
            </w:r>
          </w:p>
        </w:tc>
        <w:tc>
          <w:tcPr>
            <w:tcW w:w="959" w:type="dxa"/>
          </w:tcPr>
          <w:p w:rsidR="0087666C" w:rsidRPr="00493D8F" w:rsidRDefault="0087666C" w:rsidP="0042321B">
            <w:pPr>
              <w:jc w:val="center"/>
            </w:pPr>
            <w:r w:rsidRPr="00493D8F">
              <w:lastRenderedPageBreak/>
              <w:t>Россия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Россия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Россия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Россия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Россия</w:t>
            </w:r>
          </w:p>
          <w:p w:rsidR="0087666C" w:rsidRPr="00493D8F" w:rsidRDefault="0087666C" w:rsidP="0042321B">
            <w:pPr>
              <w:jc w:val="center"/>
            </w:pPr>
            <w:r w:rsidRPr="00493D8F">
              <w:t>Россия</w:t>
            </w:r>
          </w:p>
          <w:p w:rsidR="0087666C" w:rsidRPr="00493D8F" w:rsidRDefault="0087666C" w:rsidP="0042321B">
            <w:pPr>
              <w:jc w:val="center"/>
            </w:pPr>
            <w:r w:rsidRPr="00493D8F">
              <w:t>Россия</w:t>
            </w:r>
          </w:p>
          <w:p w:rsidR="0087666C" w:rsidRPr="00493D8F" w:rsidRDefault="00956545" w:rsidP="0042321B">
            <w:pPr>
              <w:jc w:val="center"/>
            </w:pPr>
            <w:r w:rsidRPr="00493D8F">
              <w:t>Россия</w:t>
            </w:r>
          </w:p>
          <w:p w:rsidR="0087666C" w:rsidRPr="00493D8F" w:rsidRDefault="0087666C" w:rsidP="0042321B">
            <w:pPr>
              <w:jc w:val="center"/>
            </w:pPr>
            <w:r w:rsidRPr="00493D8F">
              <w:lastRenderedPageBreak/>
              <w:t>Россия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Россия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Россия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Россия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Россия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Россия</w:t>
            </w:r>
          </w:p>
        </w:tc>
        <w:tc>
          <w:tcPr>
            <w:tcW w:w="1417" w:type="dxa"/>
          </w:tcPr>
          <w:p w:rsidR="0087666C" w:rsidRPr="00493D8F" w:rsidRDefault="0087666C" w:rsidP="0042321B">
            <w:pPr>
              <w:jc w:val="center"/>
            </w:pPr>
            <w:r w:rsidRPr="00493D8F">
              <w:lastRenderedPageBreak/>
              <w:t>жилой дом</w:t>
            </w:r>
          </w:p>
          <w:p w:rsidR="0087666C" w:rsidRPr="00493D8F" w:rsidRDefault="0087666C" w:rsidP="0042321B">
            <w:pPr>
              <w:jc w:val="center"/>
            </w:pPr>
            <w:r w:rsidRPr="00493D8F">
              <w:t>земельный участок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нет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lastRenderedPageBreak/>
              <w:t>жилой дом</w:t>
            </w:r>
          </w:p>
          <w:p w:rsidR="0087666C" w:rsidRPr="00493D8F" w:rsidRDefault="0087666C" w:rsidP="0042321B">
            <w:pPr>
              <w:jc w:val="center"/>
            </w:pPr>
            <w:r w:rsidRPr="00493D8F">
              <w:t>земельный участок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жилой дом</w:t>
            </w:r>
          </w:p>
          <w:p w:rsidR="0087666C" w:rsidRPr="00493D8F" w:rsidRDefault="0087666C" w:rsidP="0042321B">
            <w:pPr>
              <w:jc w:val="center"/>
            </w:pPr>
            <w:r w:rsidRPr="00493D8F">
              <w:t>земельный участок</w:t>
            </w:r>
          </w:p>
        </w:tc>
        <w:tc>
          <w:tcPr>
            <w:tcW w:w="847" w:type="dxa"/>
          </w:tcPr>
          <w:p w:rsidR="0087666C" w:rsidRPr="00493D8F" w:rsidRDefault="0087666C" w:rsidP="0042321B">
            <w:pPr>
              <w:jc w:val="center"/>
            </w:pPr>
            <w:r w:rsidRPr="00493D8F">
              <w:rPr>
                <w:lang w:val="en-US"/>
              </w:rPr>
              <w:lastRenderedPageBreak/>
              <w:t>156.3</w:t>
            </w:r>
          </w:p>
          <w:p w:rsidR="0087666C" w:rsidRPr="00493D8F" w:rsidRDefault="0087666C" w:rsidP="0042321B">
            <w:pPr>
              <w:jc w:val="center"/>
            </w:pPr>
            <w:r w:rsidRPr="00493D8F">
              <w:t>800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lastRenderedPageBreak/>
              <w:t>156,3</w:t>
            </w:r>
          </w:p>
          <w:p w:rsidR="0087666C" w:rsidRPr="00493D8F" w:rsidRDefault="0087666C" w:rsidP="0042321B">
            <w:pPr>
              <w:jc w:val="center"/>
            </w:pPr>
            <w:r w:rsidRPr="00493D8F">
              <w:t>800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156,3</w:t>
            </w:r>
          </w:p>
          <w:p w:rsidR="0087666C" w:rsidRPr="00493D8F" w:rsidRDefault="0087666C" w:rsidP="0042321B">
            <w:pPr>
              <w:jc w:val="center"/>
            </w:pPr>
            <w:r w:rsidRPr="00493D8F">
              <w:t>800</w:t>
            </w:r>
          </w:p>
          <w:p w:rsidR="0087666C" w:rsidRPr="00493D8F" w:rsidRDefault="0087666C" w:rsidP="0042321B">
            <w:pPr>
              <w:jc w:val="center"/>
            </w:pPr>
          </w:p>
        </w:tc>
        <w:tc>
          <w:tcPr>
            <w:tcW w:w="988" w:type="dxa"/>
          </w:tcPr>
          <w:p w:rsidR="0087666C" w:rsidRPr="00493D8F" w:rsidRDefault="0087666C" w:rsidP="0042321B">
            <w:pPr>
              <w:jc w:val="center"/>
            </w:pPr>
            <w:r w:rsidRPr="00493D8F">
              <w:lastRenderedPageBreak/>
              <w:t>Россия</w:t>
            </w:r>
          </w:p>
          <w:p w:rsidR="0087666C" w:rsidRPr="00493D8F" w:rsidRDefault="0087666C" w:rsidP="0042321B">
            <w:pPr>
              <w:jc w:val="center"/>
            </w:pPr>
            <w:r w:rsidRPr="00493D8F">
              <w:t>Россия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lastRenderedPageBreak/>
              <w:t>Россия</w:t>
            </w:r>
          </w:p>
          <w:p w:rsidR="0087666C" w:rsidRPr="00493D8F" w:rsidRDefault="0087666C" w:rsidP="0042321B">
            <w:pPr>
              <w:jc w:val="center"/>
            </w:pPr>
            <w:r w:rsidRPr="00493D8F">
              <w:t>Россия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Россия</w:t>
            </w:r>
          </w:p>
          <w:p w:rsidR="0087666C" w:rsidRPr="00493D8F" w:rsidRDefault="0087666C" w:rsidP="0042321B">
            <w:pPr>
              <w:jc w:val="center"/>
            </w:pPr>
            <w:r w:rsidRPr="00493D8F">
              <w:t>Россия</w:t>
            </w:r>
          </w:p>
        </w:tc>
        <w:tc>
          <w:tcPr>
            <w:tcW w:w="1530" w:type="dxa"/>
          </w:tcPr>
          <w:p w:rsidR="0087666C" w:rsidRPr="00493D8F" w:rsidRDefault="0087666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егковой автомобиль</w:t>
            </w:r>
          </w:p>
          <w:p w:rsidR="0087666C" w:rsidRPr="00493D8F" w:rsidRDefault="0087666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koda</w:t>
            </w: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93D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apid</w:t>
            </w:r>
          </w:p>
          <w:p w:rsidR="0087666C" w:rsidRPr="00493D8F" w:rsidRDefault="0087666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87666C" w:rsidRPr="00493D8F" w:rsidRDefault="0087666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т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87666C" w:rsidRPr="00493D8F" w:rsidRDefault="0087666C" w:rsidP="0042321B">
            <w:pPr>
              <w:ind w:left="-79" w:right="-73" w:firstLine="79"/>
              <w:jc w:val="center"/>
            </w:pPr>
            <w:r w:rsidRPr="00493D8F">
              <w:lastRenderedPageBreak/>
              <w:t>859 841,63</w:t>
            </w:r>
          </w:p>
          <w:p w:rsidR="0087666C" w:rsidRPr="00493D8F" w:rsidRDefault="0087666C" w:rsidP="0042321B">
            <w:pPr>
              <w:ind w:left="-79" w:right="-73" w:firstLine="79"/>
              <w:jc w:val="center"/>
            </w:pPr>
            <w:r w:rsidRPr="00493D8F">
              <w:t>в т.ч.</w:t>
            </w:r>
          </w:p>
          <w:p w:rsidR="0087666C" w:rsidRPr="00493D8F" w:rsidRDefault="0087666C" w:rsidP="0042321B">
            <w:pPr>
              <w:ind w:left="-79" w:right="-73" w:firstLine="79"/>
              <w:jc w:val="center"/>
            </w:pPr>
            <w:r w:rsidRPr="00493D8F">
              <w:t>408 026,00</w:t>
            </w:r>
          </w:p>
          <w:p w:rsidR="0087666C" w:rsidRPr="00493D8F" w:rsidRDefault="0087666C" w:rsidP="0042321B">
            <w:pPr>
              <w:ind w:left="-71" w:right="-145"/>
              <w:jc w:val="center"/>
            </w:pPr>
            <w:r w:rsidRPr="00493D8F">
              <w:t>материнский капитал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нет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lastRenderedPageBreak/>
              <w:t>нет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нет</w:t>
            </w:r>
          </w:p>
        </w:tc>
        <w:tc>
          <w:tcPr>
            <w:tcW w:w="852" w:type="dxa"/>
            <w:gridSpan w:val="2"/>
          </w:tcPr>
          <w:p w:rsidR="0087666C" w:rsidRPr="00493D8F" w:rsidRDefault="0087666C" w:rsidP="0042321B">
            <w:pPr>
              <w:ind w:left="-79" w:right="-73"/>
              <w:jc w:val="center"/>
            </w:pPr>
            <w:r w:rsidRPr="00493D8F">
              <w:lastRenderedPageBreak/>
              <w:t>Средства материнского (семейного) капитала</w:t>
            </w:r>
          </w:p>
          <w:p w:rsidR="0087666C" w:rsidRPr="00493D8F" w:rsidRDefault="0087666C" w:rsidP="0042321B">
            <w:pPr>
              <w:jc w:val="center"/>
            </w:pPr>
            <w:r w:rsidRPr="00493D8F">
              <w:t>нет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lastRenderedPageBreak/>
              <w:t>нет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нет</w:t>
            </w:r>
          </w:p>
        </w:tc>
      </w:tr>
      <w:tr w:rsidR="00956545" w:rsidRPr="00493D8F" w:rsidTr="000829C8">
        <w:tc>
          <w:tcPr>
            <w:tcW w:w="534" w:type="dxa"/>
          </w:tcPr>
          <w:p w:rsidR="00956545" w:rsidRPr="00493D8F" w:rsidRDefault="00956545" w:rsidP="000829C8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</w:pPr>
          </w:p>
        </w:tc>
        <w:tc>
          <w:tcPr>
            <w:tcW w:w="1734" w:type="dxa"/>
          </w:tcPr>
          <w:p w:rsidR="00956545" w:rsidRPr="00493D8F" w:rsidRDefault="00956545" w:rsidP="0042321B">
            <w:pPr>
              <w:ind w:right="-75"/>
              <w:jc w:val="center"/>
            </w:pPr>
            <w:proofErr w:type="spellStart"/>
            <w:r w:rsidRPr="00493D8F">
              <w:t>Олейникова</w:t>
            </w:r>
            <w:proofErr w:type="spellEnd"/>
            <w:r w:rsidRPr="00493D8F">
              <w:t xml:space="preserve"> Е. И.</w:t>
            </w:r>
          </w:p>
          <w:p w:rsidR="00956545" w:rsidRPr="00493D8F" w:rsidRDefault="00956545" w:rsidP="0042321B">
            <w:pPr>
              <w:ind w:right="-75"/>
              <w:jc w:val="center"/>
            </w:pPr>
          </w:p>
          <w:p w:rsidR="00956545" w:rsidRPr="00493D8F" w:rsidRDefault="00956545" w:rsidP="0042321B">
            <w:pPr>
              <w:ind w:right="-75"/>
              <w:jc w:val="center"/>
            </w:pPr>
          </w:p>
          <w:p w:rsidR="00956545" w:rsidRPr="00493D8F" w:rsidRDefault="00956545" w:rsidP="0042321B">
            <w:pPr>
              <w:ind w:right="-75"/>
              <w:jc w:val="center"/>
            </w:pPr>
          </w:p>
          <w:p w:rsidR="00956545" w:rsidRPr="00493D8F" w:rsidRDefault="00956545" w:rsidP="0042321B">
            <w:pPr>
              <w:ind w:right="-75"/>
              <w:jc w:val="center"/>
            </w:pPr>
          </w:p>
          <w:p w:rsidR="00956545" w:rsidRPr="00493D8F" w:rsidRDefault="00956545" w:rsidP="0042321B">
            <w:pPr>
              <w:ind w:right="-75"/>
              <w:jc w:val="center"/>
            </w:pPr>
            <w:r w:rsidRPr="00493D8F">
              <w:t>Супруг</w:t>
            </w:r>
          </w:p>
        </w:tc>
        <w:tc>
          <w:tcPr>
            <w:tcW w:w="1843" w:type="dxa"/>
          </w:tcPr>
          <w:p w:rsidR="00956545" w:rsidRPr="00493D8F" w:rsidRDefault="00956545" w:rsidP="0042321B">
            <w:pPr>
              <w:ind w:right="-75"/>
              <w:jc w:val="center"/>
            </w:pPr>
            <w:r w:rsidRPr="00493D8F">
              <w:t>Начальник отдела ПФР в Белогорском районе (без образования юридического лица) УПФР в Симферопольском районе (межрайонного)</w:t>
            </w:r>
          </w:p>
        </w:tc>
        <w:tc>
          <w:tcPr>
            <w:tcW w:w="1416" w:type="dxa"/>
          </w:tcPr>
          <w:p w:rsidR="00956545" w:rsidRPr="00493D8F" w:rsidRDefault="00956545" w:rsidP="0042321B">
            <w:pPr>
              <w:jc w:val="center"/>
            </w:pPr>
            <w:r w:rsidRPr="00493D8F">
              <w:t>Жилой дом</w:t>
            </w:r>
          </w:p>
          <w:p w:rsidR="00956545" w:rsidRPr="00493D8F" w:rsidRDefault="00956545" w:rsidP="0042321B">
            <w:pPr>
              <w:jc w:val="center"/>
            </w:pPr>
          </w:p>
          <w:p w:rsidR="00956545" w:rsidRPr="00493D8F" w:rsidRDefault="00956545" w:rsidP="0042321B">
            <w:pPr>
              <w:jc w:val="center"/>
            </w:pPr>
          </w:p>
          <w:p w:rsidR="00956545" w:rsidRPr="00493D8F" w:rsidRDefault="00956545" w:rsidP="0042321B">
            <w:pPr>
              <w:jc w:val="center"/>
            </w:pPr>
          </w:p>
          <w:p w:rsidR="00956545" w:rsidRPr="00493D8F" w:rsidRDefault="00956545" w:rsidP="0042321B">
            <w:pPr>
              <w:jc w:val="center"/>
            </w:pPr>
          </w:p>
          <w:p w:rsidR="00956545" w:rsidRPr="00493D8F" w:rsidRDefault="00956545" w:rsidP="0042321B">
            <w:pPr>
              <w:jc w:val="center"/>
            </w:pPr>
            <w:r w:rsidRPr="00493D8F">
              <w:t>нет</w:t>
            </w:r>
          </w:p>
          <w:p w:rsidR="00956545" w:rsidRPr="00493D8F" w:rsidRDefault="00956545" w:rsidP="0042321B">
            <w:pPr>
              <w:jc w:val="center"/>
            </w:pPr>
          </w:p>
          <w:p w:rsidR="00956545" w:rsidRPr="00493D8F" w:rsidRDefault="00956545" w:rsidP="0042321B">
            <w:pPr>
              <w:jc w:val="center"/>
            </w:pPr>
          </w:p>
        </w:tc>
        <w:tc>
          <w:tcPr>
            <w:tcW w:w="1811" w:type="dxa"/>
          </w:tcPr>
          <w:p w:rsidR="00956545" w:rsidRPr="00493D8F" w:rsidRDefault="00956545" w:rsidP="0042321B">
            <w:pPr>
              <w:ind w:left="-71" w:right="-82"/>
              <w:jc w:val="center"/>
            </w:pPr>
            <w:r w:rsidRPr="00493D8F">
              <w:t>индивидуальная</w:t>
            </w:r>
          </w:p>
        </w:tc>
        <w:tc>
          <w:tcPr>
            <w:tcW w:w="742" w:type="dxa"/>
            <w:gridSpan w:val="2"/>
          </w:tcPr>
          <w:p w:rsidR="00956545" w:rsidRPr="00493D8F" w:rsidRDefault="00956545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51,2</w:t>
            </w:r>
          </w:p>
        </w:tc>
        <w:tc>
          <w:tcPr>
            <w:tcW w:w="959" w:type="dxa"/>
          </w:tcPr>
          <w:p w:rsidR="00956545" w:rsidRPr="00493D8F" w:rsidRDefault="00956545" w:rsidP="0042321B">
            <w:pPr>
              <w:ind w:left="-71" w:right="-82"/>
              <w:jc w:val="center"/>
            </w:pPr>
            <w:r w:rsidRPr="00493D8F">
              <w:t>Россия</w:t>
            </w:r>
          </w:p>
        </w:tc>
        <w:tc>
          <w:tcPr>
            <w:tcW w:w="1417" w:type="dxa"/>
          </w:tcPr>
          <w:p w:rsidR="00956545" w:rsidRPr="00493D8F" w:rsidRDefault="00956545" w:rsidP="0042321B">
            <w:pPr>
              <w:jc w:val="center"/>
            </w:pPr>
            <w:r w:rsidRPr="00493D8F">
              <w:t>квартира</w:t>
            </w:r>
          </w:p>
          <w:p w:rsidR="00956545" w:rsidRPr="00493D8F" w:rsidRDefault="00956545" w:rsidP="0042321B">
            <w:pPr>
              <w:jc w:val="center"/>
            </w:pPr>
          </w:p>
          <w:p w:rsidR="00956545" w:rsidRPr="00493D8F" w:rsidRDefault="00956545" w:rsidP="0042321B">
            <w:pPr>
              <w:jc w:val="center"/>
            </w:pPr>
          </w:p>
          <w:p w:rsidR="00956545" w:rsidRPr="00493D8F" w:rsidRDefault="00956545" w:rsidP="0042321B">
            <w:pPr>
              <w:jc w:val="center"/>
            </w:pPr>
          </w:p>
          <w:p w:rsidR="00956545" w:rsidRPr="00493D8F" w:rsidRDefault="00956545" w:rsidP="0042321B">
            <w:pPr>
              <w:jc w:val="center"/>
            </w:pPr>
          </w:p>
          <w:p w:rsidR="00956545" w:rsidRPr="00493D8F" w:rsidRDefault="00956545" w:rsidP="0042321B">
            <w:pPr>
              <w:jc w:val="center"/>
            </w:pPr>
            <w:r w:rsidRPr="00493D8F">
              <w:t>жилой дом</w:t>
            </w:r>
          </w:p>
          <w:p w:rsidR="00956545" w:rsidRPr="00493D8F" w:rsidRDefault="00956545" w:rsidP="0042321B">
            <w:pPr>
              <w:jc w:val="center"/>
            </w:pPr>
            <w:r w:rsidRPr="00493D8F">
              <w:t>земельный участок</w:t>
            </w:r>
          </w:p>
        </w:tc>
        <w:tc>
          <w:tcPr>
            <w:tcW w:w="847" w:type="dxa"/>
          </w:tcPr>
          <w:p w:rsidR="00956545" w:rsidRPr="00493D8F" w:rsidRDefault="00956545" w:rsidP="0042321B">
            <w:pPr>
              <w:jc w:val="center"/>
            </w:pPr>
            <w:r w:rsidRPr="00493D8F">
              <w:t>46</w:t>
            </w:r>
          </w:p>
          <w:p w:rsidR="00956545" w:rsidRPr="00493D8F" w:rsidRDefault="00956545" w:rsidP="0042321B">
            <w:pPr>
              <w:jc w:val="center"/>
            </w:pPr>
          </w:p>
          <w:p w:rsidR="00956545" w:rsidRPr="00493D8F" w:rsidRDefault="00956545" w:rsidP="0042321B">
            <w:pPr>
              <w:jc w:val="center"/>
            </w:pPr>
          </w:p>
          <w:p w:rsidR="00956545" w:rsidRPr="00493D8F" w:rsidRDefault="00956545" w:rsidP="0042321B">
            <w:pPr>
              <w:jc w:val="center"/>
            </w:pPr>
          </w:p>
          <w:p w:rsidR="00956545" w:rsidRPr="00493D8F" w:rsidRDefault="00956545" w:rsidP="0042321B">
            <w:pPr>
              <w:jc w:val="center"/>
            </w:pPr>
          </w:p>
          <w:p w:rsidR="00956545" w:rsidRPr="00493D8F" w:rsidRDefault="00956545" w:rsidP="0042321B">
            <w:pPr>
              <w:jc w:val="center"/>
            </w:pPr>
            <w:r w:rsidRPr="00493D8F">
              <w:t>200</w:t>
            </w:r>
          </w:p>
          <w:p w:rsidR="00956545" w:rsidRPr="00493D8F" w:rsidRDefault="00956545" w:rsidP="0042321B">
            <w:pPr>
              <w:jc w:val="center"/>
            </w:pPr>
            <w:r w:rsidRPr="00493D8F">
              <w:t>1200</w:t>
            </w:r>
          </w:p>
        </w:tc>
        <w:tc>
          <w:tcPr>
            <w:tcW w:w="988" w:type="dxa"/>
          </w:tcPr>
          <w:p w:rsidR="00956545" w:rsidRPr="00493D8F" w:rsidRDefault="00956545" w:rsidP="0042321B">
            <w:pPr>
              <w:jc w:val="center"/>
            </w:pPr>
            <w:r w:rsidRPr="00493D8F">
              <w:t>Россия</w:t>
            </w:r>
          </w:p>
          <w:p w:rsidR="00956545" w:rsidRPr="00493D8F" w:rsidRDefault="00956545" w:rsidP="0042321B">
            <w:pPr>
              <w:jc w:val="center"/>
            </w:pPr>
          </w:p>
          <w:p w:rsidR="00956545" w:rsidRPr="00493D8F" w:rsidRDefault="00956545" w:rsidP="0042321B">
            <w:pPr>
              <w:jc w:val="center"/>
            </w:pPr>
          </w:p>
          <w:p w:rsidR="00956545" w:rsidRPr="00493D8F" w:rsidRDefault="00956545" w:rsidP="0042321B">
            <w:pPr>
              <w:jc w:val="center"/>
            </w:pPr>
          </w:p>
          <w:p w:rsidR="00956545" w:rsidRPr="00493D8F" w:rsidRDefault="00956545" w:rsidP="0042321B">
            <w:pPr>
              <w:jc w:val="center"/>
            </w:pPr>
          </w:p>
          <w:p w:rsidR="00956545" w:rsidRPr="00493D8F" w:rsidRDefault="00956545" w:rsidP="0042321B">
            <w:pPr>
              <w:jc w:val="center"/>
            </w:pPr>
            <w:r w:rsidRPr="00493D8F">
              <w:t>Россия</w:t>
            </w:r>
          </w:p>
          <w:p w:rsidR="00956545" w:rsidRPr="00493D8F" w:rsidRDefault="00956545" w:rsidP="0042321B">
            <w:pPr>
              <w:jc w:val="center"/>
            </w:pPr>
            <w:r w:rsidRPr="00493D8F">
              <w:t>Россия</w:t>
            </w:r>
          </w:p>
        </w:tc>
        <w:tc>
          <w:tcPr>
            <w:tcW w:w="1530" w:type="dxa"/>
          </w:tcPr>
          <w:p w:rsidR="00956545" w:rsidRPr="00493D8F" w:rsidRDefault="00956545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956545" w:rsidRPr="00493D8F" w:rsidRDefault="00956545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aewoo</w:t>
            </w: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93D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tiz</w:t>
            </w:r>
            <w:proofErr w:type="spellEnd"/>
          </w:p>
          <w:p w:rsidR="00956545" w:rsidRPr="00493D8F" w:rsidRDefault="00956545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6545" w:rsidRPr="00493D8F" w:rsidRDefault="00956545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6545" w:rsidRPr="00493D8F" w:rsidRDefault="00956545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956545" w:rsidRPr="00493D8F" w:rsidRDefault="00956545" w:rsidP="0042321B">
            <w:pPr>
              <w:ind w:left="-79" w:right="-73" w:firstLine="79"/>
              <w:jc w:val="center"/>
            </w:pPr>
            <w:r w:rsidRPr="00493D8F">
              <w:t>713</w:t>
            </w:r>
            <w:r w:rsidR="00652000">
              <w:t xml:space="preserve"> </w:t>
            </w:r>
            <w:r w:rsidRPr="00493D8F">
              <w:t>946,66</w:t>
            </w:r>
          </w:p>
          <w:p w:rsidR="00956545" w:rsidRPr="00493D8F" w:rsidRDefault="00956545" w:rsidP="0042321B">
            <w:pPr>
              <w:ind w:left="-79" w:right="-73" w:firstLine="79"/>
              <w:jc w:val="center"/>
            </w:pPr>
          </w:p>
          <w:p w:rsidR="00956545" w:rsidRPr="00493D8F" w:rsidRDefault="00956545" w:rsidP="0042321B">
            <w:pPr>
              <w:ind w:left="-79" w:right="-73" w:firstLine="79"/>
              <w:jc w:val="center"/>
            </w:pPr>
          </w:p>
          <w:p w:rsidR="00956545" w:rsidRPr="00493D8F" w:rsidRDefault="00956545" w:rsidP="0042321B">
            <w:pPr>
              <w:ind w:left="-79" w:right="-73" w:firstLine="79"/>
              <w:jc w:val="center"/>
            </w:pPr>
          </w:p>
          <w:p w:rsidR="00956545" w:rsidRPr="00493D8F" w:rsidRDefault="00956545" w:rsidP="0042321B">
            <w:pPr>
              <w:ind w:right="-73"/>
              <w:jc w:val="center"/>
            </w:pPr>
          </w:p>
          <w:p w:rsidR="00956545" w:rsidRPr="00493D8F" w:rsidRDefault="00956545" w:rsidP="0042321B">
            <w:pPr>
              <w:ind w:left="-79" w:right="-73" w:firstLine="79"/>
              <w:jc w:val="center"/>
            </w:pPr>
            <w:r w:rsidRPr="00493D8F">
              <w:t>нет</w:t>
            </w:r>
          </w:p>
        </w:tc>
        <w:tc>
          <w:tcPr>
            <w:tcW w:w="852" w:type="dxa"/>
            <w:gridSpan w:val="2"/>
          </w:tcPr>
          <w:p w:rsidR="00956545" w:rsidRPr="00493D8F" w:rsidRDefault="00956545" w:rsidP="0042321B">
            <w:pPr>
              <w:jc w:val="center"/>
            </w:pPr>
            <w:r w:rsidRPr="00493D8F">
              <w:t>нет</w:t>
            </w:r>
          </w:p>
          <w:p w:rsidR="00956545" w:rsidRPr="00493D8F" w:rsidRDefault="00956545" w:rsidP="0042321B">
            <w:pPr>
              <w:jc w:val="center"/>
            </w:pPr>
          </w:p>
          <w:p w:rsidR="00956545" w:rsidRPr="00493D8F" w:rsidRDefault="00956545" w:rsidP="0042321B">
            <w:pPr>
              <w:jc w:val="center"/>
            </w:pPr>
          </w:p>
          <w:p w:rsidR="00956545" w:rsidRPr="00493D8F" w:rsidRDefault="00956545" w:rsidP="0042321B">
            <w:pPr>
              <w:jc w:val="center"/>
            </w:pPr>
          </w:p>
          <w:p w:rsidR="00956545" w:rsidRPr="00493D8F" w:rsidRDefault="00956545" w:rsidP="0042321B">
            <w:pPr>
              <w:jc w:val="center"/>
            </w:pPr>
          </w:p>
          <w:p w:rsidR="00956545" w:rsidRPr="00493D8F" w:rsidRDefault="00956545" w:rsidP="0042321B">
            <w:pPr>
              <w:jc w:val="center"/>
            </w:pPr>
            <w:r w:rsidRPr="00493D8F">
              <w:t>нет</w:t>
            </w:r>
          </w:p>
        </w:tc>
      </w:tr>
      <w:tr w:rsidR="00166523" w:rsidRPr="00493D8F" w:rsidTr="000829C8">
        <w:tc>
          <w:tcPr>
            <w:tcW w:w="534" w:type="dxa"/>
          </w:tcPr>
          <w:p w:rsidR="00166523" w:rsidRPr="00493D8F" w:rsidRDefault="00166523" w:rsidP="000829C8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</w:pPr>
          </w:p>
        </w:tc>
        <w:tc>
          <w:tcPr>
            <w:tcW w:w="1734" w:type="dxa"/>
          </w:tcPr>
          <w:p w:rsidR="00166523" w:rsidRPr="00493D8F" w:rsidRDefault="00166523" w:rsidP="0042321B">
            <w:pPr>
              <w:ind w:right="-75"/>
              <w:jc w:val="center"/>
            </w:pPr>
            <w:r w:rsidRPr="00493D8F">
              <w:t>Фурсова О. П.</w:t>
            </w:r>
          </w:p>
          <w:p w:rsidR="00166523" w:rsidRPr="00493D8F" w:rsidRDefault="00166523" w:rsidP="0042321B">
            <w:pPr>
              <w:ind w:right="-75"/>
              <w:jc w:val="center"/>
            </w:pPr>
          </w:p>
          <w:p w:rsidR="00166523" w:rsidRPr="00493D8F" w:rsidRDefault="00166523" w:rsidP="0042321B">
            <w:pPr>
              <w:ind w:right="-75"/>
              <w:jc w:val="center"/>
            </w:pPr>
          </w:p>
          <w:p w:rsidR="00166523" w:rsidRPr="00493D8F" w:rsidRDefault="00166523" w:rsidP="0042321B">
            <w:pPr>
              <w:ind w:right="-75"/>
              <w:jc w:val="center"/>
            </w:pPr>
          </w:p>
          <w:p w:rsidR="00166523" w:rsidRPr="00493D8F" w:rsidRDefault="00166523" w:rsidP="0042321B">
            <w:pPr>
              <w:ind w:right="-75"/>
              <w:jc w:val="center"/>
            </w:pPr>
          </w:p>
          <w:p w:rsidR="00166523" w:rsidRPr="00493D8F" w:rsidRDefault="00166523" w:rsidP="0042321B">
            <w:pPr>
              <w:ind w:right="-75"/>
              <w:jc w:val="center"/>
            </w:pPr>
          </w:p>
          <w:p w:rsidR="00166523" w:rsidRPr="00493D8F" w:rsidRDefault="00166523" w:rsidP="0042321B">
            <w:pPr>
              <w:ind w:right="-75"/>
              <w:jc w:val="center"/>
            </w:pPr>
            <w:r w:rsidRPr="00493D8F">
              <w:t>Супруг</w:t>
            </w:r>
          </w:p>
        </w:tc>
        <w:tc>
          <w:tcPr>
            <w:tcW w:w="1843" w:type="dxa"/>
          </w:tcPr>
          <w:p w:rsidR="00166523" w:rsidRPr="00493D8F" w:rsidRDefault="00166523" w:rsidP="0042321B">
            <w:pPr>
              <w:ind w:right="-75"/>
              <w:jc w:val="center"/>
            </w:pPr>
            <w:r w:rsidRPr="00493D8F">
              <w:t>Заместитель начальника отдела ПФР в Белогорском районе (без образования юридического лица) УПФР в Симфер</w:t>
            </w:r>
            <w:r w:rsidR="00C932FE" w:rsidRPr="00493D8F">
              <w:t>опольском районе (межрайонного)</w:t>
            </w:r>
          </w:p>
        </w:tc>
        <w:tc>
          <w:tcPr>
            <w:tcW w:w="1416" w:type="dxa"/>
          </w:tcPr>
          <w:p w:rsidR="00166523" w:rsidRPr="00493D8F" w:rsidRDefault="00166523" w:rsidP="0042321B">
            <w:pPr>
              <w:jc w:val="center"/>
            </w:pPr>
            <w:r w:rsidRPr="00493D8F">
              <w:t>земельный участок</w:t>
            </w:r>
          </w:p>
          <w:p w:rsidR="00166523" w:rsidRPr="00493D8F" w:rsidRDefault="00166523" w:rsidP="0042321B">
            <w:pPr>
              <w:jc w:val="center"/>
            </w:pPr>
            <w:r w:rsidRPr="00493D8F">
              <w:t>жилой дом</w:t>
            </w:r>
          </w:p>
          <w:p w:rsidR="00166523" w:rsidRPr="00493D8F" w:rsidRDefault="00166523" w:rsidP="0042321B">
            <w:pPr>
              <w:jc w:val="center"/>
            </w:pPr>
          </w:p>
          <w:p w:rsidR="00166523" w:rsidRPr="00493D8F" w:rsidRDefault="00166523" w:rsidP="0042321B">
            <w:pPr>
              <w:jc w:val="center"/>
            </w:pPr>
          </w:p>
          <w:p w:rsidR="00166523" w:rsidRPr="00493D8F" w:rsidRDefault="00166523" w:rsidP="0042321B">
            <w:pPr>
              <w:jc w:val="center"/>
            </w:pPr>
          </w:p>
          <w:p w:rsidR="00166523" w:rsidRPr="00493D8F" w:rsidRDefault="00166523" w:rsidP="0042321B">
            <w:pPr>
              <w:jc w:val="center"/>
            </w:pPr>
            <w:r w:rsidRPr="00493D8F">
              <w:t>нет</w:t>
            </w:r>
          </w:p>
          <w:p w:rsidR="00166523" w:rsidRPr="00493D8F" w:rsidRDefault="00166523" w:rsidP="0042321B">
            <w:pPr>
              <w:jc w:val="center"/>
            </w:pPr>
          </w:p>
        </w:tc>
        <w:tc>
          <w:tcPr>
            <w:tcW w:w="1811" w:type="dxa"/>
          </w:tcPr>
          <w:p w:rsidR="00166523" w:rsidRPr="00493D8F" w:rsidRDefault="00166523" w:rsidP="0042321B">
            <w:pPr>
              <w:ind w:left="-71" w:right="-82"/>
              <w:jc w:val="center"/>
            </w:pPr>
            <w:r w:rsidRPr="00493D8F">
              <w:t>индивидуальная</w:t>
            </w:r>
          </w:p>
          <w:p w:rsidR="00166523" w:rsidRPr="00493D8F" w:rsidRDefault="00166523" w:rsidP="0042321B">
            <w:pPr>
              <w:ind w:left="-71" w:right="-82"/>
              <w:jc w:val="center"/>
            </w:pPr>
          </w:p>
          <w:p w:rsidR="00166523" w:rsidRPr="00493D8F" w:rsidRDefault="00166523" w:rsidP="0042321B">
            <w:pPr>
              <w:ind w:left="-71" w:right="-82"/>
              <w:jc w:val="center"/>
            </w:pPr>
            <w:r w:rsidRPr="00493D8F">
              <w:t>общая долевая собственность 53/100</w:t>
            </w:r>
          </w:p>
        </w:tc>
        <w:tc>
          <w:tcPr>
            <w:tcW w:w="742" w:type="dxa"/>
            <w:gridSpan w:val="2"/>
          </w:tcPr>
          <w:p w:rsidR="00166523" w:rsidRPr="00493D8F" w:rsidRDefault="00166523" w:rsidP="0042321B">
            <w:pPr>
              <w:pStyle w:val="ConsPlusNormal"/>
              <w:ind w:lef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  <w:p w:rsidR="00166523" w:rsidRPr="00493D8F" w:rsidRDefault="00166523" w:rsidP="0042321B">
            <w:pPr>
              <w:pStyle w:val="ConsPlusNormal"/>
              <w:ind w:lef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6523" w:rsidRPr="00493D8F" w:rsidRDefault="00166523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82,7</w:t>
            </w:r>
          </w:p>
        </w:tc>
        <w:tc>
          <w:tcPr>
            <w:tcW w:w="959" w:type="dxa"/>
          </w:tcPr>
          <w:p w:rsidR="00166523" w:rsidRPr="00493D8F" w:rsidRDefault="00166523" w:rsidP="0042321B">
            <w:pPr>
              <w:ind w:left="-71" w:right="-82"/>
              <w:jc w:val="center"/>
            </w:pPr>
          </w:p>
        </w:tc>
        <w:tc>
          <w:tcPr>
            <w:tcW w:w="1417" w:type="dxa"/>
          </w:tcPr>
          <w:p w:rsidR="00166523" w:rsidRPr="00493D8F" w:rsidRDefault="00166523" w:rsidP="0042321B">
            <w:pPr>
              <w:jc w:val="center"/>
            </w:pPr>
            <w:r w:rsidRPr="00493D8F">
              <w:t>квартира</w:t>
            </w:r>
          </w:p>
          <w:p w:rsidR="00166523" w:rsidRPr="00493D8F" w:rsidRDefault="00166523" w:rsidP="0042321B">
            <w:pPr>
              <w:jc w:val="center"/>
            </w:pPr>
          </w:p>
          <w:p w:rsidR="00166523" w:rsidRPr="00493D8F" w:rsidRDefault="00166523" w:rsidP="0042321B">
            <w:pPr>
              <w:jc w:val="center"/>
            </w:pPr>
          </w:p>
          <w:p w:rsidR="00166523" w:rsidRPr="00493D8F" w:rsidRDefault="00166523" w:rsidP="0042321B">
            <w:pPr>
              <w:jc w:val="center"/>
            </w:pPr>
          </w:p>
          <w:p w:rsidR="00166523" w:rsidRPr="00493D8F" w:rsidRDefault="00166523" w:rsidP="0042321B">
            <w:pPr>
              <w:jc w:val="center"/>
            </w:pPr>
          </w:p>
          <w:p w:rsidR="00166523" w:rsidRPr="00493D8F" w:rsidRDefault="00166523" w:rsidP="0042321B">
            <w:pPr>
              <w:jc w:val="center"/>
            </w:pPr>
          </w:p>
          <w:p w:rsidR="00166523" w:rsidRPr="00493D8F" w:rsidRDefault="00166523" w:rsidP="0042321B">
            <w:pPr>
              <w:jc w:val="center"/>
            </w:pPr>
            <w:r w:rsidRPr="00493D8F">
              <w:t>квартира</w:t>
            </w:r>
          </w:p>
          <w:p w:rsidR="00166523" w:rsidRPr="00493D8F" w:rsidRDefault="00166523" w:rsidP="0042321B">
            <w:pPr>
              <w:jc w:val="center"/>
            </w:pPr>
          </w:p>
        </w:tc>
        <w:tc>
          <w:tcPr>
            <w:tcW w:w="847" w:type="dxa"/>
          </w:tcPr>
          <w:p w:rsidR="00166523" w:rsidRPr="00493D8F" w:rsidRDefault="00166523" w:rsidP="0042321B">
            <w:pPr>
              <w:ind w:left="-1"/>
              <w:jc w:val="center"/>
            </w:pPr>
            <w:r w:rsidRPr="00493D8F">
              <w:t>49,4</w:t>
            </w:r>
          </w:p>
          <w:p w:rsidR="00166523" w:rsidRPr="00493D8F" w:rsidRDefault="00166523" w:rsidP="0042321B">
            <w:pPr>
              <w:ind w:left="-1"/>
              <w:jc w:val="center"/>
            </w:pPr>
          </w:p>
          <w:p w:rsidR="00166523" w:rsidRPr="00493D8F" w:rsidRDefault="00166523" w:rsidP="0042321B">
            <w:pPr>
              <w:ind w:left="-1"/>
              <w:jc w:val="center"/>
            </w:pPr>
          </w:p>
          <w:p w:rsidR="00166523" w:rsidRPr="00493D8F" w:rsidRDefault="00166523" w:rsidP="0042321B">
            <w:pPr>
              <w:ind w:left="-1"/>
              <w:jc w:val="center"/>
            </w:pPr>
          </w:p>
          <w:p w:rsidR="00166523" w:rsidRPr="00493D8F" w:rsidRDefault="00166523" w:rsidP="0042321B">
            <w:pPr>
              <w:ind w:left="-1"/>
              <w:jc w:val="center"/>
            </w:pPr>
          </w:p>
          <w:p w:rsidR="00166523" w:rsidRPr="00493D8F" w:rsidRDefault="00166523" w:rsidP="0042321B">
            <w:pPr>
              <w:jc w:val="center"/>
            </w:pPr>
          </w:p>
          <w:p w:rsidR="00166523" w:rsidRPr="00493D8F" w:rsidRDefault="00166523" w:rsidP="0042321B">
            <w:pPr>
              <w:ind w:left="-1"/>
              <w:jc w:val="center"/>
            </w:pPr>
            <w:r w:rsidRPr="00493D8F">
              <w:t>49,4</w:t>
            </w:r>
          </w:p>
          <w:p w:rsidR="00166523" w:rsidRPr="00493D8F" w:rsidRDefault="00166523" w:rsidP="0042321B">
            <w:pPr>
              <w:ind w:left="-1"/>
              <w:jc w:val="center"/>
            </w:pPr>
          </w:p>
          <w:p w:rsidR="00166523" w:rsidRPr="00493D8F" w:rsidRDefault="00166523" w:rsidP="0042321B">
            <w:pPr>
              <w:ind w:left="-1"/>
              <w:jc w:val="center"/>
            </w:pPr>
          </w:p>
        </w:tc>
        <w:tc>
          <w:tcPr>
            <w:tcW w:w="988" w:type="dxa"/>
          </w:tcPr>
          <w:p w:rsidR="00166523" w:rsidRPr="00493D8F" w:rsidRDefault="00166523" w:rsidP="0042321B">
            <w:pPr>
              <w:ind w:left="-1"/>
              <w:jc w:val="center"/>
            </w:pPr>
            <w:r w:rsidRPr="00493D8F">
              <w:t>Россия</w:t>
            </w:r>
          </w:p>
          <w:p w:rsidR="00166523" w:rsidRPr="00493D8F" w:rsidRDefault="00166523" w:rsidP="0042321B">
            <w:pPr>
              <w:ind w:left="-1"/>
              <w:jc w:val="center"/>
            </w:pPr>
          </w:p>
          <w:p w:rsidR="00166523" w:rsidRPr="00493D8F" w:rsidRDefault="00166523" w:rsidP="0042321B">
            <w:pPr>
              <w:ind w:left="-1"/>
              <w:jc w:val="center"/>
            </w:pPr>
          </w:p>
          <w:p w:rsidR="00166523" w:rsidRPr="00493D8F" w:rsidRDefault="00166523" w:rsidP="0042321B">
            <w:pPr>
              <w:ind w:left="-1"/>
              <w:jc w:val="center"/>
            </w:pPr>
          </w:p>
          <w:p w:rsidR="00166523" w:rsidRPr="00493D8F" w:rsidRDefault="00166523" w:rsidP="0042321B">
            <w:pPr>
              <w:jc w:val="center"/>
            </w:pPr>
          </w:p>
          <w:p w:rsidR="00166523" w:rsidRPr="00493D8F" w:rsidRDefault="00166523" w:rsidP="0042321B">
            <w:pPr>
              <w:jc w:val="center"/>
            </w:pPr>
          </w:p>
          <w:p w:rsidR="00166523" w:rsidRPr="00493D8F" w:rsidRDefault="00166523" w:rsidP="0042321B">
            <w:pPr>
              <w:ind w:left="-1"/>
              <w:jc w:val="center"/>
            </w:pPr>
            <w:r w:rsidRPr="00493D8F">
              <w:t>Россия</w:t>
            </w:r>
          </w:p>
          <w:p w:rsidR="00166523" w:rsidRPr="00493D8F" w:rsidRDefault="00166523" w:rsidP="0042321B">
            <w:pPr>
              <w:ind w:left="-1"/>
              <w:jc w:val="center"/>
            </w:pPr>
          </w:p>
          <w:p w:rsidR="00166523" w:rsidRPr="00493D8F" w:rsidRDefault="00166523" w:rsidP="0042321B">
            <w:pPr>
              <w:ind w:left="-1"/>
              <w:jc w:val="center"/>
            </w:pPr>
          </w:p>
        </w:tc>
        <w:tc>
          <w:tcPr>
            <w:tcW w:w="1530" w:type="dxa"/>
          </w:tcPr>
          <w:p w:rsidR="00166523" w:rsidRPr="00493D8F" w:rsidRDefault="00166523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166523" w:rsidRPr="00493D8F" w:rsidRDefault="00166523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6523" w:rsidRPr="00493D8F" w:rsidRDefault="00166523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6523" w:rsidRPr="00493D8F" w:rsidRDefault="00166523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6523" w:rsidRPr="00493D8F" w:rsidRDefault="00166523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6523" w:rsidRPr="00493D8F" w:rsidRDefault="00166523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6523" w:rsidRPr="00493D8F" w:rsidRDefault="00166523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166523" w:rsidRPr="00493D8F" w:rsidRDefault="00166523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NISSAN  ALMERA</w:t>
            </w:r>
          </w:p>
        </w:tc>
        <w:tc>
          <w:tcPr>
            <w:tcW w:w="1418" w:type="dxa"/>
          </w:tcPr>
          <w:p w:rsidR="00166523" w:rsidRPr="00493D8F" w:rsidRDefault="00166523" w:rsidP="0042321B">
            <w:pPr>
              <w:ind w:left="-79" w:right="-73" w:firstLine="79"/>
              <w:jc w:val="center"/>
            </w:pPr>
            <w:r w:rsidRPr="00493D8F">
              <w:t>664 715,00</w:t>
            </w:r>
          </w:p>
          <w:p w:rsidR="00166523" w:rsidRPr="00493D8F" w:rsidRDefault="00166523" w:rsidP="0042321B">
            <w:pPr>
              <w:ind w:left="-79" w:right="-73" w:firstLine="79"/>
              <w:jc w:val="center"/>
            </w:pPr>
          </w:p>
          <w:p w:rsidR="00166523" w:rsidRPr="00493D8F" w:rsidRDefault="00166523" w:rsidP="0042321B">
            <w:pPr>
              <w:ind w:left="-79" w:right="-73" w:firstLine="79"/>
              <w:jc w:val="center"/>
            </w:pPr>
          </w:p>
          <w:p w:rsidR="00166523" w:rsidRPr="00493D8F" w:rsidRDefault="00166523" w:rsidP="0042321B">
            <w:pPr>
              <w:ind w:left="-79" w:right="-73" w:firstLine="79"/>
              <w:jc w:val="center"/>
            </w:pPr>
          </w:p>
          <w:p w:rsidR="00166523" w:rsidRPr="00493D8F" w:rsidRDefault="00166523" w:rsidP="0042321B">
            <w:pPr>
              <w:ind w:left="-79" w:right="-73" w:firstLine="79"/>
              <w:jc w:val="center"/>
            </w:pPr>
          </w:p>
          <w:p w:rsidR="00166523" w:rsidRPr="00493D8F" w:rsidRDefault="00166523" w:rsidP="0042321B">
            <w:pPr>
              <w:ind w:right="-73"/>
              <w:jc w:val="center"/>
            </w:pPr>
          </w:p>
          <w:p w:rsidR="00166523" w:rsidRPr="00493D8F" w:rsidRDefault="00166523" w:rsidP="0042321B">
            <w:pPr>
              <w:ind w:left="-79" w:right="-73" w:firstLine="79"/>
              <w:jc w:val="center"/>
            </w:pPr>
            <w:r w:rsidRPr="00493D8F">
              <w:t>834 004,24</w:t>
            </w:r>
          </w:p>
          <w:p w:rsidR="00166523" w:rsidRPr="00493D8F" w:rsidRDefault="00166523" w:rsidP="0042321B">
            <w:pPr>
              <w:ind w:left="-79" w:right="-73" w:firstLine="79"/>
              <w:jc w:val="center"/>
            </w:pPr>
          </w:p>
          <w:p w:rsidR="00166523" w:rsidRPr="00493D8F" w:rsidRDefault="00166523" w:rsidP="0042321B">
            <w:pPr>
              <w:ind w:left="-79" w:right="-73" w:firstLine="79"/>
              <w:jc w:val="center"/>
            </w:pPr>
          </w:p>
        </w:tc>
        <w:tc>
          <w:tcPr>
            <w:tcW w:w="852" w:type="dxa"/>
            <w:gridSpan w:val="2"/>
          </w:tcPr>
          <w:p w:rsidR="00166523" w:rsidRPr="00493D8F" w:rsidRDefault="00166523" w:rsidP="0042321B">
            <w:pPr>
              <w:ind w:left="-79" w:right="-73"/>
              <w:jc w:val="center"/>
            </w:pPr>
            <w:r w:rsidRPr="00493D8F">
              <w:t>нет</w:t>
            </w:r>
          </w:p>
          <w:p w:rsidR="00166523" w:rsidRPr="00493D8F" w:rsidRDefault="00166523" w:rsidP="0042321B">
            <w:pPr>
              <w:ind w:left="-79" w:right="-73"/>
              <w:jc w:val="center"/>
            </w:pPr>
          </w:p>
          <w:p w:rsidR="00166523" w:rsidRPr="00493D8F" w:rsidRDefault="00166523" w:rsidP="0042321B">
            <w:pPr>
              <w:ind w:left="-79" w:right="-73"/>
              <w:jc w:val="center"/>
            </w:pPr>
          </w:p>
          <w:p w:rsidR="00166523" w:rsidRPr="00493D8F" w:rsidRDefault="00166523" w:rsidP="0042321B">
            <w:pPr>
              <w:ind w:left="-79" w:right="-73"/>
              <w:jc w:val="center"/>
            </w:pPr>
          </w:p>
          <w:p w:rsidR="00166523" w:rsidRPr="00493D8F" w:rsidRDefault="00166523" w:rsidP="0042321B">
            <w:pPr>
              <w:ind w:left="-79" w:right="-73"/>
              <w:jc w:val="center"/>
            </w:pPr>
          </w:p>
          <w:p w:rsidR="00166523" w:rsidRPr="00493D8F" w:rsidRDefault="00166523" w:rsidP="0042321B">
            <w:pPr>
              <w:ind w:right="-73"/>
              <w:jc w:val="center"/>
            </w:pPr>
          </w:p>
          <w:p w:rsidR="00166523" w:rsidRPr="00493D8F" w:rsidRDefault="00166523" w:rsidP="0042321B">
            <w:pPr>
              <w:ind w:left="-79" w:right="-73"/>
              <w:jc w:val="center"/>
            </w:pPr>
            <w:r w:rsidRPr="00493D8F">
              <w:t>нет</w:t>
            </w:r>
          </w:p>
          <w:p w:rsidR="00166523" w:rsidRPr="00493D8F" w:rsidRDefault="00166523" w:rsidP="0042321B">
            <w:pPr>
              <w:ind w:left="-79" w:right="-73"/>
              <w:jc w:val="center"/>
            </w:pPr>
          </w:p>
          <w:p w:rsidR="00166523" w:rsidRPr="00493D8F" w:rsidRDefault="00166523" w:rsidP="0042321B">
            <w:pPr>
              <w:ind w:left="-79" w:right="-73"/>
              <w:jc w:val="center"/>
            </w:pPr>
          </w:p>
        </w:tc>
      </w:tr>
      <w:tr w:rsidR="00166523" w:rsidRPr="00493D8F" w:rsidTr="000829C8">
        <w:tc>
          <w:tcPr>
            <w:tcW w:w="534" w:type="dxa"/>
          </w:tcPr>
          <w:p w:rsidR="00166523" w:rsidRPr="00493D8F" w:rsidRDefault="00166523" w:rsidP="000829C8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</w:pPr>
          </w:p>
        </w:tc>
        <w:tc>
          <w:tcPr>
            <w:tcW w:w="1734" w:type="dxa"/>
          </w:tcPr>
          <w:p w:rsidR="00166523" w:rsidRPr="00493D8F" w:rsidRDefault="00166523" w:rsidP="0042321B">
            <w:pPr>
              <w:ind w:right="-75"/>
              <w:jc w:val="center"/>
            </w:pPr>
            <w:r w:rsidRPr="00493D8F">
              <w:t>Фурсова Л.А.</w:t>
            </w:r>
          </w:p>
          <w:p w:rsidR="00166523" w:rsidRPr="00493D8F" w:rsidRDefault="00166523" w:rsidP="0042321B">
            <w:pPr>
              <w:ind w:right="-75"/>
              <w:jc w:val="center"/>
            </w:pPr>
          </w:p>
          <w:p w:rsidR="00166523" w:rsidRPr="00493D8F" w:rsidRDefault="00166523" w:rsidP="0042321B">
            <w:pPr>
              <w:ind w:right="-75"/>
              <w:jc w:val="center"/>
            </w:pPr>
          </w:p>
          <w:p w:rsidR="00166523" w:rsidRPr="00493D8F" w:rsidRDefault="00166523" w:rsidP="0042321B">
            <w:pPr>
              <w:ind w:right="-75"/>
              <w:jc w:val="center"/>
            </w:pPr>
          </w:p>
          <w:p w:rsidR="00C932FE" w:rsidRPr="00493D8F" w:rsidRDefault="00C932FE" w:rsidP="0042321B">
            <w:pPr>
              <w:ind w:right="-75"/>
              <w:jc w:val="center"/>
            </w:pPr>
          </w:p>
          <w:p w:rsidR="00C932FE" w:rsidRPr="00493D8F" w:rsidRDefault="00C932FE" w:rsidP="0042321B">
            <w:pPr>
              <w:ind w:right="-75"/>
              <w:jc w:val="center"/>
            </w:pPr>
          </w:p>
          <w:p w:rsidR="00C932FE" w:rsidRPr="00493D8F" w:rsidRDefault="00C932FE" w:rsidP="0042321B">
            <w:pPr>
              <w:ind w:right="-75"/>
              <w:jc w:val="center"/>
            </w:pPr>
          </w:p>
          <w:p w:rsidR="00C932FE" w:rsidRPr="00493D8F" w:rsidRDefault="00C932FE" w:rsidP="0042321B">
            <w:pPr>
              <w:ind w:right="-75"/>
              <w:jc w:val="center"/>
            </w:pPr>
          </w:p>
          <w:p w:rsidR="00C932FE" w:rsidRPr="00493D8F" w:rsidRDefault="00C932FE" w:rsidP="0042321B">
            <w:pPr>
              <w:ind w:right="-75"/>
              <w:jc w:val="center"/>
            </w:pPr>
          </w:p>
          <w:p w:rsidR="00C932FE" w:rsidRPr="00493D8F" w:rsidRDefault="00C932FE" w:rsidP="0042321B">
            <w:pPr>
              <w:ind w:right="-75"/>
              <w:jc w:val="center"/>
            </w:pPr>
          </w:p>
          <w:p w:rsidR="00166523" w:rsidRPr="00493D8F" w:rsidRDefault="00166523" w:rsidP="0042321B">
            <w:pPr>
              <w:ind w:right="-75"/>
              <w:jc w:val="center"/>
            </w:pPr>
          </w:p>
          <w:p w:rsidR="00166523" w:rsidRPr="00493D8F" w:rsidRDefault="00166523" w:rsidP="0042321B">
            <w:pPr>
              <w:ind w:right="-75"/>
              <w:jc w:val="center"/>
            </w:pPr>
            <w:r w:rsidRPr="00493D8F">
              <w:t>Несовершенно летний ребенок</w:t>
            </w:r>
          </w:p>
        </w:tc>
        <w:tc>
          <w:tcPr>
            <w:tcW w:w="1843" w:type="dxa"/>
          </w:tcPr>
          <w:p w:rsidR="00166523" w:rsidRPr="00493D8F" w:rsidRDefault="00166523" w:rsidP="0042321B">
            <w:pPr>
              <w:ind w:right="-75"/>
              <w:jc w:val="center"/>
            </w:pPr>
            <w:r w:rsidRPr="00493D8F">
              <w:lastRenderedPageBreak/>
              <w:t xml:space="preserve">Руководитель группы социальных выплат отдела ПФР в </w:t>
            </w:r>
            <w:r w:rsidRPr="00493D8F">
              <w:lastRenderedPageBreak/>
              <w:t>Белогорском районе (без образования юридического лица) УПФР в Симферопольском районе (межрайонного)</w:t>
            </w:r>
          </w:p>
        </w:tc>
        <w:tc>
          <w:tcPr>
            <w:tcW w:w="1416" w:type="dxa"/>
          </w:tcPr>
          <w:p w:rsidR="00166523" w:rsidRPr="00493D8F" w:rsidRDefault="00166523" w:rsidP="0042321B">
            <w:pPr>
              <w:jc w:val="center"/>
            </w:pPr>
            <w:r w:rsidRPr="00493D8F">
              <w:lastRenderedPageBreak/>
              <w:t>квартира</w:t>
            </w:r>
          </w:p>
          <w:p w:rsidR="00166523" w:rsidRPr="00493D8F" w:rsidRDefault="00166523" w:rsidP="0042321B">
            <w:pPr>
              <w:jc w:val="center"/>
            </w:pPr>
          </w:p>
          <w:p w:rsidR="00166523" w:rsidRPr="00493D8F" w:rsidRDefault="00166523" w:rsidP="0042321B">
            <w:pPr>
              <w:jc w:val="center"/>
            </w:pPr>
          </w:p>
          <w:p w:rsidR="00166523" w:rsidRPr="00493D8F" w:rsidRDefault="00166523" w:rsidP="0042321B">
            <w:pPr>
              <w:jc w:val="center"/>
            </w:pPr>
          </w:p>
          <w:p w:rsidR="00C932FE" w:rsidRPr="00493D8F" w:rsidRDefault="00C932FE" w:rsidP="0042321B">
            <w:pPr>
              <w:jc w:val="center"/>
            </w:pPr>
          </w:p>
          <w:p w:rsidR="00C932FE" w:rsidRPr="00493D8F" w:rsidRDefault="00C932FE" w:rsidP="0042321B">
            <w:pPr>
              <w:jc w:val="center"/>
            </w:pPr>
          </w:p>
          <w:p w:rsidR="00C932FE" w:rsidRPr="00493D8F" w:rsidRDefault="00C932FE" w:rsidP="0042321B">
            <w:pPr>
              <w:jc w:val="center"/>
            </w:pPr>
          </w:p>
          <w:p w:rsidR="00C932FE" w:rsidRPr="00493D8F" w:rsidRDefault="00C932FE" w:rsidP="0042321B">
            <w:pPr>
              <w:jc w:val="center"/>
            </w:pPr>
          </w:p>
          <w:p w:rsidR="00C932FE" w:rsidRPr="00493D8F" w:rsidRDefault="00C932FE" w:rsidP="0042321B">
            <w:pPr>
              <w:jc w:val="center"/>
            </w:pPr>
          </w:p>
          <w:p w:rsidR="00C932FE" w:rsidRPr="00493D8F" w:rsidRDefault="00C932FE" w:rsidP="0042321B">
            <w:pPr>
              <w:jc w:val="center"/>
            </w:pPr>
          </w:p>
          <w:p w:rsidR="00166523" w:rsidRPr="00493D8F" w:rsidRDefault="00166523" w:rsidP="0042321B">
            <w:pPr>
              <w:jc w:val="center"/>
            </w:pPr>
          </w:p>
          <w:p w:rsidR="00166523" w:rsidRPr="00493D8F" w:rsidRDefault="00166523" w:rsidP="0042321B">
            <w:pPr>
              <w:jc w:val="center"/>
            </w:pPr>
            <w:r w:rsidRPr="00493D8F">
              <w:t>нет</w:t>
            </w:r>
          </w:p>
        </w:tc>
        <w:tc>
          <w:tcPr>
            <w:tcW w:w="1811" w:type="dxa"/>
          </w:tcPr>
          <w:p w:rsidR="00166523" w:rsidRPr="00493D8F" w:rsidRDefault="00166523" w:rsidP="0042321B">
            <w:pPr>
              <w:ind w:right="-75"/>
              <w:jc w:val="center"/>
            </w:pPr>
            <w:r w:rsidRPr="00493D8F">
              <w:lastRenderedPageBreak/>
              <w:t>индивидуальная</w:t>
            </w:r>
          </w:p>
        </w:tc>
        <w:tc>
          <w:tcPr>
            <w:tcW w:w="742" w:type="dxa"/>
            <w:gridSpan w:val="2"/>
          </w:tcPr>
          <w:p w:rsidR="00166523" w:rsidRPr="00493D8F" w:rsidRDefault="00166523" w:rsidP="004232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44,6</w:t>
            </w:r>
          </w:p>
        </w:tc>
        <w:tc>
          <w:tcPr>
            <w:tcW w:w="959" w:type="dxa"/>
          </w:tcPr>
          <w:p w:rsidR="00166523" w:rsidRPr="00493D8F" w:rsidRDefault="00166523" w:rsidP="0042321B">
            <w:pPr>
              <w:jc w:val="center"/>
            </w:pPr>
            <w:r w:rsidRPr="00493D8F">
              <w:t>Россия</w:t>
            </w:r>
          </w:p>
        </w:tc>
        <w:tc>
          <w:tcPr>
            <w:tcW w:w="1417" w:type="dxa"/>
          </w:tcPr>
          <w:p w:rsidR="00166523" w:rsidRPr="00493D8F" w:rsidRDefault="00166523" w:rsidP="0042321B">
            <w:pPr>
              <w:jc w:val="center"/>
            </w:pPr>
            <w:r w:rsidRPr="00493D8F">
              <w:t>нет</w:t>
            </w:r>
          </w:p>
          <w:p w:rsidR="00166523" w:rsidRPr="00493D8F" w:rsidRDefault="00166523" w:rsidP="0042321B">
            <w:pPr>
              <w:jc w:val="center"/>
            </w:pPr>
          </w:p>
          <w:p w:rsidR="00166523" w:rsidRPr="00493D8F" w:rsidRDefault="00166523" w:rsidP="0042321B">
            <w:pPr>
              <w:jc w:val="center"/>
            </w:pPr>
          </w:p>
          <w:p w:rsidR="00166523" w:rsidRPr="00493D8F" w:rsidRDefault="00166523" w:rsidP="0042321B">
            <w:pPr>
              <w:jc w:val="center"/>
            </w:pPr>
          </w:p>
          <w:p w:rsidR="00166523" w:rsidRPr="00493D8F" w:rsidRDefault="00166523" w:rsidP="0042321B">
            <w:pPr>
              <w:jc w:val="center"/>
            </w:pPr>
          </w:p>
          <w:p w:rsidR="00C932FE" w:rsidRPr="00493D8F" w:rsidRDefault="00C932FE" w:rsidP="0042321B">
            <w:pPr>
              <w:jc w:val="center"/>
            </w:pPr>
          </w:p>
          <w:p w:rsidR="00C932FE" w:rsidRPr="00493D8F" w:rsidRDefault="00C932FE" w:rsidP="0042321B">
            <w:pPr>
              <w:jc w:val="center"/>
            </w:pPr>
          </w:p>
          <w:p w:rsidR="00C932FE" w:rsidRPr="00493D8F" w:rsidRDefault="00C932FE" w:rsidP="0042321B">
            <w:pPr>
              <w:jc w:val="center"/>
            </w:pPr>
          </w:p>
          <w:p w:rsidR="00C932FE" w:rsidRPr="00493D8F" w:rsidRDefault="00C932FE" w:rsidP="0042321B">
            <w:pPr>
              <w:jc w:val="center"/>
            </w:pPr>
          </w:p>
          <w:p w:rsidR="00C932FE" w:rsidRPr="00493D8F" w:rsidRDefault="00C932FE" w:rsidP="0042321B">
            <w:pPr>
              <w:jc w:val="center"/>
            </w:pPr>
          </w:p>
          <w:p w:rsidR="00C932FE" w:rsidRPr="00493D8F" w:rsidRDefault="00C932FE" w:rsidP="0042321B">
            <w:pPr>
              <w:jc w:val="center"/>
            </w:pPr>
          </w:p>
          <w:p w:rsidR="00166523" w:rsidRPr="00493D8F" w:rsidRDefault="00166523" w:rsidP="0042321B">
            <w:pPr>
              <w:jc w:val="center"/>
            </w:pPr>
            <w:r w:rsidRPr="00493D8F">
              <w:t>квартира</w:t>
            </w:r>
          </w:p>
        </w:tc>
        <w:tc>
          <w:tcPr>
            <w:tcW w:w="847" w:type="dxa"/>
          </w:tcPr>
          <w:p w:rsidR="00166523" w:rsidRPr="00493D8F" w:rsidRDefault="00166523" w:rsidP="0042321B">
            <w:pPr>
              <w:jc w:val="center"/>
            </w:pPr>
          </w:p>
          <w:p w:rsidR="00166523" w:rsidRPr="00493D8F" w:rsidRDefault="00166523" w:rsidP="0042321B">
            <w:pPr>
              <w:jc w:val="center"/>
            </w:pPr>
          </w:p>
          <w:p w:rsidR="00166523" w:rsidRPr="00493D8F" w:rsidRDefault="00166523" w:rsidP="0042321B">
            <w:pPr>
              <w:jc w:val="center"/>
            </w:pPr>
          </w:p>
          <w:p w:rsidR="00166523" w:rsidRPr="00493D8F" w:rsidRDefault="00166523" w:rsidP="0042321B">
            <w:pPr>
              <w:jc w:val="center"/>
            </w:pPr>
          </w:p>
          <w:p w:rsidR="00C932FE" w:rsidRPr="00493D8F" w:rsidRDefault="00C932FE" w:rsidP="0042321B">
            <w:pPr>
              <w:jc w:val="center"/>
            </w:pPr>
          </w:p>
          <w:p w:rsidR="00C932FE" w:rsidRPr="00493D8F" w:rsidRDefault="00C932FE" w:rsidP="0042321B">
            <w:pPr>
              <w:jc w:val="center"/>
            </w:pPr>
          </w:p>
          <w:p w:rsidR="00C932FE" w:rsidRPr="00493D8F" w:rsidRDefault="00C932FE" w:rsidP="0042321B">
            <w:pPr>
              <w:jc w:val="center"/>
            </w:pPr>
          </w:p>
          <w:p w:rsidR="00C932FE" w:rsidRPr="00493D8F" w:rsidRDefault="00C932FE" w:rsidP="0042321B">
            <w:pPr>
              <w:jc w:val="center"/>
            </w:pPr>
          </w:p>
          <w:p w:rsidR="00C932FE" w:rsidRPr="00493D8F" w:rsidRDefault="00C932FE" w:rsidP="0042321B">
            <w:pPr>
              <w:jc w:val="center"/>
            </w:pPr>
          </w:p>
          <w:p w:rsidR="00C932FE" w:rsidRPr="00493D8F" w:rsidRDefault="00C932FE" w:rsidP="0042321B">
            <w:pPr>
              <w:jc w:val="center"/>
            </w:pPr>
          </w:p>
          <w:p w:rsidR="00166523" w:rsidRPr="00493D8F" w:rsidRDefault="00166523" w:rsidP="0042321B">
            <w:pPr>
              <w:jc w:val="center"/>
            </w:pPr>
          </w:p>
          <w:p w:rsidR="00166523" w:rsidRPr="00493D8F" w:rsidRDefault="00166523" w:rsidP="0042321B">
            <w:pPr>
              <w:jc w:val="center"/>
            </w:pPr>
            <w:r w:rsidRPr="00493D8F">
              <w:t>44,6</w:t>
            </w:r>
          </w:p>
        </w:tc>
        <w:tc>
          <w:tcPr>
            <w:tcW w:w="988" w:type="dxa"/>
          </w:tcPr>
          <w:p w:rsidR="00166523" w:rsidRPr="00493D8F" w:rsidRDefault="00166523" w:rsidP="0042321B">
            <w:pPr>
              <w:jc w:val="center"/>
            </w:pPr>
          </w:p>
          <w:p w:rsidR="00166523" w:rsidRPr="00493D8F" w:rsidRDefault="00166523" w:rsidP="0042321B">
            <w:pPr>
              <w:jc w:val="center"/>
            </w:pPr>
          </w:p>
          <w:p w:rsidR="00166523" w:rsidRPr="00493D8F" w:rsidRDefault="00166523" w:rsidP="0042321B">
            <w:pPr>
              <w:jc w:val="center"/>
            </w:pPr>
          </w:p>
          <w:p w:rsidR="00166523" w:rsidRPr="00493D8F" w:rsidRDefault="00166523" w:rsidP="0042321B">
            <w:pPr>
              <w:jc w:val="center"/>
            </w:pPr>
          </w:p>
          <w:p w:rsidR="00166523" w:rsidRPr="00493D8F" w:rsidRDefault="00166523" w:rsidP="0042321B">
            <w:pPr>
              <w:jc w:val="center"/>
            </w:pPr>
          </w:p>
          <w:p w:rsidR="00166523" w:rsidRPr="00493D8F" w:rsidRDefault="00166523" w:rsidP="0042321B">
            <w:pPr>
              <w:jc w:val="center"/>
            </w:pPr>
          </w:p>
          <w:p w:rsidR="00166523" w:rsidRPr="00493D8F" w:rsidRDefault="00166523" w:rsidP="0042321B">
            <w:pPr>
              <w:jc w:val="center"/>
            </w:pPr>
          </w:p>
          <w:p w:rsidR="00166523" w:rsidRPr="00493D8F" w:rsidRDefault="00166523" w:rsidP="0042321B">
            <w:pPr>
              <w:jc w:val="center"/>
            </w:pPr>
          </w:p>
          <w:p w:rsidR="00166523" w:rsidRPr="00493D8F" w:rsidRDefault="00166523" w:rsidP="0042321B">
            <w:pPr>
              <w:jc w:val="center"/>
            </w:pPr>
          </w:p>
          <w:p w:rsidR="00166523" w:rsidRPr="00493D8F" w:rsidRDefault="00166523" w:rsidP="0042321B">
            <w:pPr>
              <w:jc w:val="center"/>
            </w:pPr>
          </w:p>
          <w:p w:rsidR="00166523" w:rsidRPr="00493D8F" w:rsidRDefault="00166523" w:rsidP="0042321B">
            <w:pPr>
              <w:jc w:val="center"/>
            </w:pPr>
          </w:p>
          <w:p w:rsidR="00166523" w:rsidRPr="00493D8F" w:rsidRDefault="00166523" w:rsidP="0042321B">
            <w:pPr>
              <w:jc w:val="center"/>
            </w:pPr>
            <w:r w:rsidRPr="00493D8F">
              <w:t>Россия</w:t>
            </w:r>
          </w:p>
        </w:tc>
        <w:tc>
          <w:tcPr>
            <w:tcW w:w="1530" w:type="dxa"/>
          </w:tcPr>
          <w:p w:rsidR="00166523" w:rsidRPr="00493D8F" w:rsidRDefault="00166523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егковой автомобиль</w:t>
            </w:r>
          </w:p>
          <w:p w:rsidR="00166523" w:rsidRPr="00493D8F" w:rsidRDefault="00166523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IA</w:t>
            </w: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93D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ARENS</w:t>
            </w:r>
          </w:p>
          <w:p w:rsidR="00166523" w:rsidRPr="00493D8F" w:rsidRDefault="00166523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6523" w:rsidRPr="00493D8F" w:rsidRDefault="00166523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6523" w:rsidRPr="00493D8F" w:rsidRDefault="00166523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6523" w:rsidRPr="00493D8F" w:rsidRDefault="00166523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6523" w:rsidRPr="00493D8F" w:rsidRDefault="00166523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6523" w:rsidRPr="00493D8F" w:rsidRDefault="00166523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6523" w:rsidRPr="00493D8F" w:rsidRDefault="00166523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6523" w:rsidRPr="00493D8F" w:rsidRDefault="00166523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6523" w:rsidRPr="00493D8F" w:rsidRDefault="00166523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166523" w:rsidRPr="00493D8F" w:rsidRDefault="00166523" w:rsidP="0042321B">
            <w:pPr>
              <w:ind w:left="-79" w:right="-73" w:firstLine="79"/>
              <w:jc w:val="center"/>
            </w:pPr>
            <w:r w:rsidRPr="00493D8F">
              <w:lastRenderedPageBreak/>
              <w:t>650</w:t>
            </w:r>
            <w:r w:rsidR="00C932FE" w:rsidRPr="00493D8F">
              <w:t xml:space="preserve"> </w:t>
            </w:r>
            <w:r w:rsidRPr="00493D8F">
              <w:t>962,17</w:t>
            </w:r>
          </w:p>
          <w:p w:rsidR="00166523" w:rsidRPr="00493D8F" w:rsidRDefault="00166523" w:rsidP="0042321B">
            <w:pPr>
              <w:ind w:left="-79" w:right="-73" w:firstLine="79"/>
              <w:jc w:val="center"/>
            </w:pPr>
          </w:p>
          <w:p w:rsidR="00166523" w:rsidRPr="00493D8F" w:rsidRDefault="00166523" w:rsidP="0042321B">
            <w:pPr>
              <w:jc w:val="center"/>
            </w:pPr>
          </w:p>
          <w:p w:rsidR="00166523" w:rsidRPr="00493D8F" w:rsidRDefault="00166523" w:rsidP="0042321B">
            <w:pPr>
              <w:jc w:val="center"/>
            </w:pPr>
          </w:p>
          <w:p w:rsidR="00166523" w:rsidRPr="00493D8F" w:rsidRDefault="00166523" w:rsidP="0042321B">
            <w:pPr>
              <w:jc w:val="center"/>
            </w:pPr>
          </w:p>
          <w:p w:rsidR="00166523" w:rsidRPr="00493D8F" w:rsidRDefault="00166523" w:rsidP="0042321B">
            <w:pPr>
              <w:jc w:val="center"/>
            </w:pPr>
          </w:p>
          <w:p w:rsidR="00166523" w:rsidRPr="00493D8F" w:rsidRDefault="00166523" w:rsidP="0042321B">
            <w:pPr>
              <w:jc w:val="center"/>
            </w:pPr>
          </w:p>
          <w:p w:rsidR="00166523" w:rsidRPr="00493D8F" w:rsidRDefault="00166523" w:rsidP="0042321B">
            <w:pPr>
              <w:jc w:val="center"/>
            </w:pPr>
          </w:p>
          <w:p w:rsidR="00166523" w:rsidRPr="00493D8F" w:rsidRDefault="00166523" w:rsidP="0042321B">
            <w:pPr>
              <w:jc w:val="center"/>
            </w:pPr>
          </w:p>
          <w:p w:rsidR="00166523" w:rsidRPr="00493D8F" w:rsidRDefault="00166523" w:rsidP="0042321B">
            <w:pPr>
              <w:jc w:val="center"/>
            </w:pPr>
          </w:p>
          <w:p w:rsidR="00166523" w:rsidRPr="00493D8F" w:rsidRDefault="00166523" w:rsidP="0042321B">
            <w:pPr>
              <w:jc w:val="center"/>
            </w:pPr>
          </w:p>
          <w:p w:rsidR="00166523" w:rsidRPr="00493D8F" w:rsidRDefault="00166523" w:rsidP="0042321B">
            <w:pPr>
              <w:jc w:val="center"/>
            </w:pPr>
            <w:r w:rsidRPr="00493D8F">
              <w:t>нет</w:t>
            </w:r>
          </w:p>
        </w:tc>
        <w:tc>
          <w:tcPr>
            <w:tcW w:w="852" w:type="dxa"/>
            <w:gridSpan w:val="2"/>
          </w:tcPr>
          <w:p w:rsidR="00166523" w:rsidRPr="00493D8F" w:rsidRDefault="00166523" w:rsidP="0042321B">
            <w:pPr>
              <w:jc w:val="center"/>
            </w:pPr>
            <w:r w:rsidRPr="00493D8F">
              <w:lastRenderedPageBreak/>
              <w:t>нет</w:t>
            </w:r>
          </w:p>
          <w:p w:rsidR="00166523" w:rsidRPr="00493D8F" w:rsidRDefault="00166523" w:rsidP="0042321B">
            <w:pPr>
              <w:jc w:val="center"/>
            </w:pPr>
          </w:p>
          <w:p w:rsidR="00166523" w:rsidRPr="00493D8F" w:rsidRDefault="00166523" w:rsidP="0042321B">
            <w:pPr>
              <w:jc w:val="center"/>
            </w:pPr>
          </w:p>
          <w:p w:rsidR="00166523" w:rsidRPr="00493D8F" w:rsidRDefault="00166523" w:rsidP="0042321B">
            <w:pPr>
              <w:jc w:val="center"/>
            </w:pPr>
          </w:p>
          <w:p w:rsidR="00166523" w:rsidRPr="00493D8F" w:rsidRDefault="00166523" w:rsidP="0042321B">
            <w:pPr>
              <w:jc w:val="center"/>
            </w:pPr>
          </w:p>
          <w:p w:rsidR="00166523" w:rsidRPr="00493D8F" w:rsidRDefault="00166523" w:rsidP="0042321B">
            <w:pPr>
              <w:jc w:val="center"/>
            </w:pPr>
          </w:p>
          <w:p w:rsidR="00166523" w:rsidRPr="00493D8F" w:rsidRDefault="00166523" w:rsidP="0042321B">
            <w:pPr>
              <w:jc w:val="center"/>
            </w:pPr>
          </w:p>
          <w:p w:rsidR="00166523" w:rsidRPr="00493D8F" w:rsidRDefault="00166523" w:rsidP="0042321B">
            <w:pPr>
              <w:jc w:val="center"/>
            </w:pPr>
          </w:p>
          <w:p w:rsidR="00166523" w:rsidRPr="00493D8F" w:rsidRDefault="00166523" w:rsidP="0042321B">
            <w:pPr>
              <w:jc w:val="center"/>
            </w:pPr>
          </w:p>
          <w:p w:rsidR="00166523" w:rsidRPr="00493D8F" w:rsidRDefault="00166523" w:rsidP="0042321B">
            <w:pPr>
              <w:jc w:val="center"/>
            </w:pPr>
          </w:p>
          <w:p w:rsidR="00166523" w:rsidRPr="00493D8F" w:rsidRDefault="00166523" w:rsidP="0042321B">
            <w:pPr>
              <w:jc w:val="center"/>
            </w:pPr>
          </w:p>
          <w:p w:rsidR="00166523" w:rsidRPr="00493D8F" w:rsidRDefault="00166523" w:rsidP="0042321B">
            <w:pPr>
              <w:jc w:val="center"/>
            </w:pPr>
            <w:r w:rsidRPr="00493D8F">
              <w:t>нет</w:t>
            </w:r>
          </w:p>
          <w:p w:rsidR="00166523" w:rsidRPr="00493D8F" w:rsidRDefault="00166523" w:rsidP="0042321B">
            <w:pPr>
              <w:jc w:val="center"/>
            </w:pPr>
          </w:p>
        </w:tc>
      </w:tr>
      <w:tr w:rsidR="00C932FE" w:rsidRPr="00493D8F" w:rsidTr="000829C8">
        <w:tc>
          <w:tcPr>
            <w:tcW w:w="534" w:type="dxa"/>
          </w:tcPr>
          <w:p w:rsidR="00C932FE" w:rsidRPr="00493D8F" w:rsidRDefault="00C932FE" w:rsidP="000829C8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</w:pPr>
          </w:p>
        </w:tc>
        <w:tc>
          <w:tcPr>
            <w:tcW w:w="1734" w:type="dxa"/>
          </w:tcPr>
          <w:p w:rsidR="00C932FE" w:rsidRPr="00493D8F" w:rsidRDefault="00C932FE" w:rsidP="0042321B">
            <w:pPr>
              <w:ind w:right="-75"/>
              <w:jc w:val="center"/>
            </w:pPr>
            <w:r w:rsidRPr="00493D8F">
              <w:t>Мосиенко А.В.</w:t>
            </w:r>
          </w:p>
          <w:p w:rsidR="00C932FE" w:rsidRPr="00493D8F" w:rsidRDefault="00C932FE" w:rsidP="0042321B">
            <w:pPr>
              <w:ind w:right="-75"/>
              <w:jc w:val="center"/>
            </w:pPr>
          </w:p>
          <w:p w:rsidR="00C932FE" w:rsidRPr="00493D8F" w:rsidRDefault="00C932FE" w:rsidP="0042321B">
            <w:pPr>
              <w:ind w:right="-75"/>
              <w:jc w:val="center"/>
            </w:pPr>
          </w:p>
          <w:p w:rsidR="00C932FE" w:rsidRPr="00493D8F" w:rsidRDefault="00C932FE" w:rsidP="0042321B">
            <w:pPr>
              <w:ind w:right="-75"/>
              <w:jc w:val="center"/>
            </w:pPr>
          </w:p>
          <w:p w:rsidR="00C932FE" w:rsidRPr="00493D8F" w:rsidRDefault="00C932FE" w:rsidP="0042321B">
            <w:pPr>
              <w:ind w:right="-75"/>
              <w:jc w:val="center"/>
            </w:pPr>
          </w:p>
          <w:p w:rsidR="00C932FE" w:rsidRPr="00493D8F" w:rsidRDefault="00C932FE" w:rsidP="0042321B">
            <w:pPr>
              <w:ind w:right="-75"/>
              <w:jc w:val="center"/>
            </w:pPr>
          </w:p>
          <w:p w:rsidR="00C932FE" w:rsidRPr="00493D8F" w:rsidRDefault="00C932FE" w:rsidP="0042321B">
            <w:pPr>
              <w:ind w:right="-75"/>
              <w:jc w:val="center"/>
            </w:pPr>
          </w:p>
          <w:p w:rsidR="00C932FE" w:rsidRPr="00493D8F" w:rsidRDefault="00C932FE" w:rsidP="0042321B">
            <w:pPr>
              <w:ind w:right="-75"/>
              <w:jc w:val="center"/>
            </w:pPr>
          </w:p>
          <w:p w:rsidR="00C932FE" w:rsidRPr="00493D8F" w:rsidRDefault="00C932FE" w:rsidP="0042321B">
            <w:pPr>
              <w:ind w:right="-75"/>
              <w:jc w:val="center"/>
            </w:pPr>
          </w:p>
          <w:p w:rsidR="00C932FE" w:rsidRPr="00493D8F" w:rsidRDefault="00C932FE" w:rsidP="0042321B">
            <w:pPr>
              <w:ind w:right="-75"/>
              <w:jc w:val="center"/>
            </w:pPr>
          </w:p>
          <w:p w:rsidR="00C932FE" w:rsidRPr="00493D8F" w:rsidRDefault="00C932FE" w:rsidP="0042321B">
            <w:pPr>
              <w:ind w:right="-75"/>
              <w:jc w:val="center"/>
            </w:pPr>
            <w:r w:rsidRPr="00493D8F">
              <w:t>Несовершенно летний ребенок</w:t>
            </w:r>
          </w:p>
        </w:tc>
        <w:tc>
          <w:tcPr>
            <w:tcW w:w="1843" w:type="dxa"/>
          </w:tcPr>
          <w:p w:rsidR="00C932FE" w:rsidRPr="00493D8F" w:rsidRDefault="00C932FE" w:rsidP="0042321B">
            <w:pPr>
              <w:ind w:right="-75"/>
              <w:jc w:val="center"/>
            </w:pPr>
            <w:r w:rsidRPr="00493D8F">
              <w:t>Заместитель начальника  отдела персонифицированного учета и взаимодействия со страхователями  УПФР в Симферопольском районе (межрайонного)</w:t>
            </w:r>
          </w:p>
        </w:tc>
        <w:tc>
          <w:tcPr>
            <w:tcW w:w="1416" w:type="dxa"/>
          </w:tcPr>
          <w:p w:rsidR="00C932FE" w:rsidRPr="00493D8F" w:rsidRDefault="00C932FE" w:rsidP="0042321B">
            <w:pPr>
              <w:jc w:val="center"/>
            </w:pPr>
            <w:r w:rsidRPr="00493D8F">
              <w:t>земельный участок</w:t>
            </w:r>
          </w:p>
          <w:p w:rsidR="00C932FE" w:rsidRPr="00493D8F" w:rsidRDefault="00C932FE" w:rsidP="0042321B">
            <w:pPr>
              <w:jc w:val="center"/>
            </w:pPr>
            <w:r w:rsidRPr="00493D8F">
              <w:t>земельный участок</w:t>
            </w:r>
          </w:p>
          <w:p w:rsidR="00C932FE" w:rsidRPr="00493D8F" w:rsidRDefault="00C932FE" w:rsidP="0042321B">
            <w:pPr>
              <w:jc w:val="center"/>
            </w:pPr>
          </w:p>
          <w:p w:rsidR="00C932FE" w:rsidRPr="00493D8F" w:rsidRDefault="00C932FE" w:rsidP="0042321B">
            <w:pPr>
              <w:jc w:val="center"/>
            </w:pPr>
          </w:p>
          <w:p w:rsidR="00C932FE" w:rsidRPr="00493D8F" w:rsidRDefault="00C932FE" w:rsidP="0042321B">
            <w:pPr>
              <w:jc w:val="center"/>
            </w:pPr>
          </w:p>
          <w:p w:rsidR="00C932FE" w:rsidRPr="00493D8F" w:rsidRDefault="00C932FE" w:rsidP="0042321B">
            <w:pPr>
              <w:jc w:val="center"/>
            </w:pPr>
          </w:p>
          <w:p w:rsidR="00C932FE" w:rsidRPr="00493D8F" w:rsidRDefault="00C932FE" w:rsidP="0042321B">
            <w:pPr>
              <w:jc w:val="center"/>
            </w:pPr>
          </w:p>
          <w:p w:rsidR="00C932FE" w:rsidRPr="00493D8F" w:rsidRDefault="00C932FE" w:rsidP="0042321B">
            <w:pPr>
              <w:jc w:val="center"/>
            </w:pPr>
          </w:p>
          <w:p w:rsidR="00C932FE" w:rsidRPr="00493D8F" w:rsidRDefault="00C932FE" w:rsidP="0042321B">
            <w:pPr>
              <w:jc w:val="center"/>
            </w:pPr>
            <w:r w:rsidRPr="00493D8F">
              <w:t>нет</w:t>
            </w:r>
          </w:p>
        </w:tc>
        <w:tc>
          <w:tcPr>
            <w:tcW w:w="1811" w:type="dxa"/>
          </w:tcPr>
          <w:p w:rsidR="00C932FE" w:rsidRPr="00493D8F" w:rsidRDefault="00C932FE" w:rsidP="0042321B">
            <w:pPr>
              <w:ind w:right="-75"/>
              <w:jc w:val="center"/>
            </w:pPr>
            <w:r w:rsidRPr="00493D8F">
              <w:t>индивидуальная</w:t>
            </w:r>
          </w:p>
          <w:p w:rsidR="00C932FE" w:rsidRPr="00493D8F" w:rsidRDefault="00C932FE" w:rsidP="0042321B">
            <w:pPr>
              <w:ind w:right="-75"/>
              <w:jc w:val="center"/>
            </w:pPr>
          </w:p>
          <w:p w:rsidR="00C932FE" w:rsidRPr="00493D8F" w:rsidRDefault="00C932FE" w:rsidP="0042321B">
            <w:pPr>
              <w:ind w:right="-75"/>
              <w:jc w:val="center"/>
            </w:pPr>
            <w:r w:rsidRPr="00493D8F">
              <w:t>индивидуальная</w:t>
            </w:r>
          </w:p>
        </w:tc>
        <w:tc>
          <w:tcPr>
            <w:tcW w:w="742" w:type="dxa"/>
            <w:gridSpan w:val="2"/>
          </w:tcPr>
          <w:p w:rsidR="00C932FE" w:rsidRPr="00493D8F" w:rsidRDefault="00C932FE" w:rsidP="004232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  <w:p w:rsidR="00C932FE" w:rsidRPr="00493D8F" w:rsidRDefault="00C932FE" w:rsidP="004232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32FE" w:rsidRPr="00493D8F" w:rsidRDefault="00C932FE" w:rsidP="004232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959" w:type="dxa"/>
          </w:tcPr>
          <w:p w:rsidR="00C932FE" w:rsidRPr="00493D8F" w:rsidRDefault="00C932FE" w:rsidP="0042321B">
            <w:pPr>
              <w:jc w:val="center"/>
            </w:pPr>
            <w:r w:rsidRPr="00493D8F">
              <w:t>Россия</w:t>
            </w:r>
          </w:p>
          <w:p w:rsidR="00C932FE" w:rsidRPr="00493D8F" w:rsidRDefault="00C932FE" w:rsidP="0042321B">
            <w:pPr>
              <w:jc w:val="center"/>
            </w:pPr>
          </w:p>
          <w:p w:rsidR="00C932FE" w:rsidRPr="00493D8F" w:rsidRDefault="00C932FE" w:rsidP="0042321B">
            <w:pPr>
              <w:jc w:val="center"/>
            </w:pPr>
            <w:r w:rsidRPr="00493D8F">
              <w:t>Россия</w:t>
            </w:r>
          </w:p>
        </w:tc>
        <w:tc>
          <w:tcPr>
            <w:tcW w:w="1417" w:type="dxa"/>
          </w:tcPr>
          <w:p w:rsidR="00C932FE" w:rsidRPr="00493D8F" w:rsidRDefault="00C932FE" w:rsidP="0042321B">
            <w:pPr>
              <w:jc w:val="center"/>
            </w:pPr>
            <w:r w:rsidRPr="00493D8F">
              <w:t>жилой дом</w:t>
            </w:r>
          </w:p>
          <w:p w:rsidR="00C932FE" w:rsidRPr="00493D8F" w:rsidRDefault="00C932FE" w:rsidP="0042321B">
            <w:pPr>
              <w:jc w:val="center"/>
            </w:pPr>
            <w:r w:rsidRPr="00493D8F">
              <w:t>земельный участок</w:t>
            </w:r>
          </w:p>
          <w:p w:rsidR="00C932FE" w:rsidRPr="00493D8F" w:rsidRDefault="00C932FE" w:rsidP="0042321B">
            <w:pPr>
              <w:jc w:val="center"/>
            </w:pPr>
          </w:p>
          <w:p w:rsidR="00C932FE" w:rsidRPr="00493D8F" w:rsidRDefault="00C932FE" w:rsidP="0042321B">
            <w:pPr>
              <w:jc w:val="center"/>
            </w:pPr>
          </w:p>
          <w:p w:rsidR="00C932FE" w:rsidRPr="00493D8F" w:rsidRDefault="00C932FE" w:rsidP="0042321B">
            <w:pPr>
              <w:jc w:val="center"/>
            </w:pPr>
          </w:p>
          <w:p w:rsidR="00C932FE" w:rsidRPr="00493D8F" w:rsidRDefault="00C932FE" w:rsidP="0042321B">
            <w:pPr>
              <w:jc w:val="center"/>
            </w:pPr>
          </w:p>
          <w:p w:rsidR="00C932FE" w:rsidRPr="00493D8F" w:rsidRDefault="00C932FE" w:rsidP="0042321B">
            <w:pPr>
              <w:jc w:val="center"/>
            </w:pPr>
          </w:p>
          <w:p w:rsidR="00C932FE" w:rsidRPr="00493D8F" w:rsidRDefault="00C932FE" w:rsidP="0042321B">
            <w:pPr>
              <w:jc w:val="center"/>
            </w:pPr>
          </w:p>
          <w:p w:rsidR="00C932FE" w:rsidRPr="00493D8F" w:rsidRDefault="00C932FE" w:rsidP="0042321B">
            <w:pPr>
              <w:jc w:val="center"/>
            </w:pPr>
          </w:p>
          <w:p w:rsidR="00C932FE" w:rsidRPr="00493D8F" w:rsidRDefault="00C932FE" w:rsidP="0042321B">
            <w:pPr>
              <w:jc w:val="center"/>
            </w:pPr>
            <w:r w:rsidRPr="00493D8F">
              <w:t>квартира</w:t>
            </w:r>
          </w:p>
          <w:p w:rsidR="00C932FE" w:rsidRPr="00493D8F" w:rsidRDefault="00C932FE" w:rsidP="0042321B">
            <w:pPr>
              <w:jc w:val="center"/>
            </w:pPr>
            <w:r w:rsidRPr="00493D8F">
              <w:t>жилой дом</w:t>
            </w:r>
          </w:p>
          <w:p w:rsidR="00C932FE" w:rsidRPr="00493D8F" w:rsidRDefault="00C932FE" w:rsidP="0042321B">
            <w:pPr>
              <w:jc w:val="center"/>
            </w:pPr>
            <w:r w:rsidRPr="00493D8F">
              <w:t>земельный участок</w:t>
            </w:r>
          </w:p>
          <w:p w:rsidR="00C932FE" w:rsidRPr="00493D8F" w:rsidRDefault="00C932FE" w:rsidP="0042321B">
            <w:pPr>
              <w:jc w:val="center"/>
            </w:pPr>
          </w:p>
        </w:tc>
        <w:tc>
          <w:tcPr>
            <w:tcW w:w="847" w:type="dxa"/>
          </w:tcPr>
          <w:p w:rsidR="00C932FE" w:rsidRPr="00493D8F" w:rsidRDefault="00C932FE" w:rsidP="0042321B">
            <w:pPr>
              <w:jc w:val="center"/>
            </w:pPr>
            <w:r w:rsidRPr="00493D8F">
              <w:t>105</w:t>
            </w:r>
          </w:p>
          <w:p w:rsidR="00C932FE" w:rsidRPr="00493D8F" w:rsidRDefault="00C932FE" w:rsidP="0042321B">
            <w:pPr>
              <w:jc w:val="center"/>
            </w:pPr>
            <w:r w:rsidRPr="00493D8F">
              <w:t>1060</w:t>
            </w:r>
          </w:p>
          <w:p w:rsidR="00C932FE" w:rsidRPr="00493D8F" w:rsidRDefault="00C932FE" w:rsidP="0042321B">
            <w:pPr>
              <w:jc w:val="center"/>
            </w:pPr>
          </w:p>
          <w:p w:rsidR="00C932FE" w:rsidRPr="00493D8F" w:rsidRDefault="00C932FE" w:rsidP="0042321B">
            <w:pPr>
              <w:jc w:val="center"/>
            </w:pPr>
          </w:p>
          <w:p w:rsidR="00C932FE" w:rsidRPr="00493D8F" w:rsidRDefault="00C932FE" w:rsidP="0042321B">
            <w:pPr>
              <w:jc w:val="center"/>
            </w:pPr>
          </w:p>
          <w:p w:rsidR="00C932FE" w:rsidRPr="00493D8F" w:rsidRDefault="00C932FE" w:rsidP="0042321B">
            <w:pPr>
              <w:jc w:val="center"/>
            </w:pPr>
          </w:p>
          <w:p w:rsidR="00C932FE" w:rsidRPr="00493D8F" w:rsidRDefault="00C932FE" w:rsidP="0042321B">
            <w:pPr>
              <w:jc w:val="center"/>
            </w:pPr>
          </w:p>
          <w:p w:rsidR="00C932FE" w:rsidRPr="00493D8F" w:rsidRDefault="00C932FE" w:rsidP="0042321B">
            <w:pPr>
              <w:jc w:val="center"/>
            </w:pPr>
          </w:p>
          <w:p w:rsidR="00C932FE" w:rsidRPr="00493D8F" w:rsidRDefault="00C932FE" w:rsidP="0042321B">
            <w:pPr>
              <w:jc w:val="center"/>
            </w:pPr>
          </w:p>
          <w:p w:rsidR="00C932FE" w:rsidRPr="00493D8F" w:rsidRDefault="00C932FE" w:rsidP="0042321B">
            <w:pPr>
              <w:jc w:val="center"/>
            </w:pPr>
          </w:p>
          <w:p w:rsidR="00C932FE" w:rsidRPr="00493D8F" w:rsidRDefault="00C932FE" w:rsidP="0042321B">
            <w:pPr>
              <w:jc w:val="center"/>
            </w:pPr>
            <w:r w:rsidRPr="00493D8F">
              <w:t>51,1</w:t>
            </w:r>
          </w:p>
          <w:p w:rsidR="00C932FE" w:rsidRPr="00493D8F" w:rsidRDefault="00C932FE" w:rsidP="0042321B">
            <w:pPr>
              <w:jc w:val="center"/>
            </w:pPr>
            <w:r w:rsidRPr="00493D8F">
              <w:t>105</w:t>
            </w:r>
          </w:p>
          <w:p w:rsidR="00C932FE" w:rsidRPr="00493D8F" w:rsidRDefault="00C932FE" w:rsidP="0042321B">
            <w:pPr>
              <w:jc w:val="center"/>
            </w:pPr>
            <w:r w:rsidRPr="00493D8F">
              <w:t>1060</w:t>
            </w:r>
          </w:p>
          <w:p w:rsidR="00C932FE" w:rsidRPr="00493D8F" w:rsidRDefault="00C932FE" w:rsidP="0042321B">
            <w:pPr>
              <w:jc w:val="center"/>
            </w:pPr>
          </w:p>
        </w:tc>
        <w:tc>
          <w:tcPr>
            <w:tcW w:w="988" w:type="dxa"/>
          </w:tcPr>
          <w:p w:rsidR="00C932FE" w:rsidRPr="00493D8F" w:rsidRDefault="00C932FE" w:rsidP="0042321B">
            <w:pPr>
              <w:jc w:val="center"/>
            </w:pPr>
            <w:r w:rsidRPr="00493D8F">
              <w:t>Россия</w:t>
            </w:r>
          </w:p>
          <w:p w:rsidR="00C932FE" w:rsidRPr="00493D8F" w:rsidRDefault="00C932FE" w:rsidP="0042321B">
            <w:pPr>
              <w:jc w:val="center"/>
            </w:pPr>
            <w:r w:rsidRPr="00493D8F">
              <w:t>Россия</w:t>
            </w:r>
          </w:p>
          <w:p w:rsidR="00C932FE" w:rsidRPr="00493D8F" w:rsidRDefault="00C932FE" w:rsidP="0042321B">
            <w:pPr>
              <w:jc w:val="center"/>
            </w:pPr>
          </w:p>
          <w:p w:rsidR="00C932FE" w:rsidRPr="00493D8F" w:rsidRDefault="00C932FE" w:rsidP="0042321B">
            <w:pPr>
              <w:jc w:val="center"/>
            </w:pPr>
          </w:p>
          <w:p w:rsidR="00C932FE" w:rsidRPr="00493D8F" w:rsidRDefault="00C932FE" w:rsidP="0042321B">
            <w:pPr>
              <w:jc w:val="center"/>
            </w:pPr>
          </w:p>
          <w:p w:rsidR="00C932FE" w:rsidRPr="00493D8F" w:rsidRDefault="00C932FE" w:rsidP="0042321B">
            <w:pPr>
              <w:jc w:val="center"/>
            </w:pPr>
          </w:p>
          <w:p w:rsidR="00C932FE" w:rsidRPr="00493D8F" w:rsidRDefault="00C932FE" w:rsidP="0042321B">
            <w:pPr>
              <w:jc w:val="center"/>
            </w:pPr>
          </w:p>
          <w:p w:rsidR="00C932FE" w:rsidRPr="00493D8F" w:rsidRDefault="00C932FE" w:rsidP="0042321B">
            <w:pPr>
              <w:jc w:val="center"/>
            </w:pPr>
          </w:p>
          <w:p w:rsidR="00C932FE" w:rsidRPr="00493D8F" w:rsidRDefault="00C932FE" w:rsidP="0042321B">
            <w:pPr>
              <w:jc w:val="center"/>
            </w:pPr>
          </w:p>
          <w:p w:rsidR="00C932FE" w:rsidRPr="00493D8F" w:rsidRDefault="00C932FE" w:rsidP="0042321B">
            <w:pPr>
              <w:jc w:val="center"/>
            </w:pPr>
          </w:p>
          <w:p w:rsidR="00C932FE" w:rsidRPr="00493D8F" w:rsidRDefault="00C932FE" w:rsidP="0042321B">
            <w:pPr>
              <w:jc w:val="center"/>
            </w:pPr>
            <w:r w:rsidRPr="00493D8F">
              <w:t>Россия</w:t>
            </w:r>
          </w:p>
          <w:p w:rsidR="00C932FE" w:rsidRPr="00493D8F" w:rsidRDefault="00C932FE" w:rsidP="0042321B">
            <w:pPr>
              <w:jc w:val="center"/>
            </w:pPr>
            <w:r w:rsidRPr="00493D8F">
              <w:t>Россия</w:t>
            </w:r>
          </w:p>
          <w:p w:rsidR="00C932FE" w:rsidRPr="00493D8F" w:rsidRDefault="00C932FE" w:rsidP="0042321B">
            <w:pPr>
              <w:jc w:val="center"/>
            </w:pPr>
            <w:r w:rsidRPr="00493D8F">
              <w:t>Россия</w:t>
            </w:r>
          </w:p>
          <w:p w:rsidR="00C932FE" w:rsidRPr="00493D8F" w:rsidRDefault="00C932FE" w:rsidP="0042321B">
            <w:pPr>
              <w:jc w:val="center"/>
            </w:pPr>
          </w:p>
          <w:p w:rsidR="00C932FE" w:rsidRPr="00493D8F" w:rsidRDefault="00C932FE" w:rsidP="0042321B">
            <w:pPr>
              <w:jc w:val="center"/>
            </w:pPr>
          </w:p>
        </w:tc>
        <w:tc>
          <w:tcPr>
            <w:tcW w:w="1530" w:type="dxa"/>
          </w:tcPr>
          <w:p w:rsidR="00C932FE" w:rsidRPr="00493D8F" w:rsidRDefault="00C932FE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C932FE" w:rsidRPr="00493D8F" w:rsidRDefault="00C932FE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32FE" w:rsidRPr="00493D8F" w:rsidRDefault="00C932FE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32FE" w:rsidRPr="00493D8F" w:rsidRDefault="00C932FE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32FE" w:rsidRPr="00493D8F" w:rsidRDefault="00C932FE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32FE" w:rsidRPr="00493D8F" w:rsidRDefault="00C932FE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32FE" w:rsidRPr="00493D8F" w:rsidRDefault="00C932FE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32FE" w:rsidRPr="00493D8F" w:rsidRDefault="00C932FE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32FE" w:rsidRPr="00493D8F" w:rsidRDefault="00C932FE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32FE" w:rsidRPr="00493D8F" w:rsidRDefault="00C932FE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32FE" w:rsidRPr="00493D8F" w:rsidRDefault="00C932FE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C932FE" w:rsidRPr="00493D8F" w:rsidRDefault="00C932FE" w:rsidP="0042321B">
            <w:pPr>
              <w:ind w:left="-79" w:right="-73" w:firstLine="79"/>
              <w:jc w:val="center"/>
            </w:pPr>
            <w:r w:rsidRPr="00493D8F">
              <w:t>601 051,91</w:t>
            </w:r>
          </w:p>
          <w:p w:rsidR="00C932FE" w:rsidRPr="00493D8F" w:rsidRDefault="00C932FE" w:rsidP="0042321B">
            <w:pPr>
              <w:ind w:left="-79" w:right="-73" w:firstLine="79"/>
              <w:jc w:val="center"/>
            </w:pPr>
          </w:p>
          <w:p w:rsidR="00C932FE" w:rsidRPr="00493D8F" w:rsidRDefault="00C932FE" w:rsidP="0042321B">
            <w:pPr>
              <w:ind w:left="-79" w:right="-73" w:firstLine="79"/>
              <w:jc w:val="center"/>
            </w:pPr>
          </w:p>
          <w:p w:rsidR="00C932FE" w:rsidRPr="00493D8F" w:rsidRDefault="00C932FE" w:rsidP="0042321B">
            <w:pPr>
              <w:ind w:left="-79" w:right="-73" w:firstLine="79"/>
              <w:jc w:val="center"/>
            </w:pPr>
          </w:p>
          <w:p w:rsidR="00C932FE" w:rsidRPr="00493D8F" w:rsidRDefault="00C932FE" w:rsidP="0042321B">
            <w:pPr>
              <w:ind w:left="-79" w:right="-73" w:firstLine="79"/>
              <w:jc w:val="center"/>
            </w:pPr>
          </w:p>
          <w:p w:rsidR="00C932FE" w:rsidRPr="00493D8F" w:rsidRDefault="00C932FE" w:rsidP="0042321B">
            <w:pPr>
              <w:ind w:left="-79" w:right="-73" w:firstLine="79"/>
              <w:jc w:val="center"/>
            </w:pPr>
          </w:p>
          <w:p w:rsidR="00C932FE" w:rsidRPr="00493D8F" w:rsidRDefault="00C932FE" w:rsidP="0042321B">
            <w:pPr>
              <w:ind w:left="-79" w:right="-73" w:firstLine="79"/>
              <w:jc w:val="center"/>
            </w:pPr>
          </w:p>
          <w:p w:rsidR="00C932FE" w:rsidRPr="00493D8F" w:rsidRDefault="00C932FE" w:rsidP="0042321B">
            <w:pPr>
              <w:ind w:left="-79" w:right="-73" w:firstLine="79"/>
              <w:jc w:val="center"/>
            </w:pPr>
          </w:p>
          <w:p w:rsidR="00C932FE" w:rsidRPr="00493D8F" w:rsidRDefault="00C932FE" w:rsidP="0042321B">
            <w:pPr>
              <w:ind w:left="-79" w:right="-73" w:firstLine="79"/>
              <w:jc w:val="center"/>
            </w:pPr>
          </w:p>
          <w:p w:rsidR="00C932FE" w:rsidRPr="00493D8F" w:rsidRDefault="00C932FE" w:rsidP="0042321B">
            <w:pPr>
              <w:ind w:left="-79" w:right="-73" w:firstLine="79"/>
              <w:jc w:val="center"/>
            </w:pPr>
          </w:p>
          <w:p w:rsidR="00C932FE" w:rsidRPr="00493D8F" w:rsidRDefault="00C932FE" w:rsidP="0042321B">
            <w:pPr>
              <w:ind w:left="-79" w:right="-73" w:firstLine="79"/>
              <w:jc w:val="center"/>
            </w:pPr>
            <w:r w:rsidRPr="00493D8F">
              <w:t>15 600,00</w:t>
            </w:r>
          </w:p>
          <w:p w:rsidR="00C932FE" w:rsidRPr="00493D8F" w:rsidRDefault="00C932FE" w:rsidP="0042321B">
            <w:pPr>
              <w:ind w:left="-79" w:right="-73" w:firstLine="79"/>
              <w:jc w:val="center"/>
            </w:pPr>
          </w:p>
          <w:p w:rsidR="00C932FE" w:rsidRPr="00493D8F" w:rsidRDefault="00C932FE" w:rsidP="0042321B">
            <w:pPr>
              <w:ind w:left="-79" w:right="-73" w:firstLine="79"/>
              <w:jc w:val="center"/>
            </w:pPr>
          </w:p>
          <w:p w:rsidR="00C932FE" w:rsidRPr="00493D8F" w:rsidRDefault="00C932FE" w:rsidP="0042321B">
            <w:pPr>
              <w:jc w:val="center"/>
            </w:pPr>
          </w:p>
        </w:tc>
        <w:tc>
          <w:tcPr>
            <w:tcW w:w="852" w:type="dxa"/>
            <w:gridSpan w:val="2"/>
          </w:tcPr>
          <w:p w:rsidR="00C932FE" w:rsidRPr="00493D8F" w:rsidRDefault="00C932FE" w:rsidP="0042321B">
            <w:pPr>
              <w:jc w:val="center"/>
            </w:pPr>
            <w:r w:rsidRPr="00493D8F">
              <w:t>нет</w:t>
            </w:r>
          </w:p>
          <w:p w:rsidR="00C932FE" w:rsidRPr="00493D8F" w:rsidRDefault="00C932FE" w:rsidP="0042321B">
            <w:pPr>
              <w:jc w:val="center"/>
            </w:pPr>
          </w:p>
          <w:p w:rsidR="00C932FE" w:rsidRPr="00493D8F" w:rsidRDefault="00C932FE" w:rsidP="0042321B">
            <w:pPr>
              <w:jc w:val="center"/>
            </w:pPr>
          </w:p>
          <w:p w:rsidR="00C932FE" w:rsidRPr="00493D8F" w:rsidRDefault="00C932FE" w:rsidP="0042321B">
            <w:pPr>
              <w:jc w:val="center"/>
            </w:pPr>
          </w:p>
          <w:p w:rsidR="00C932FE" w:rsidRPr="00493D8F" w:rsidRDefault="00C932FE" w:rsidP="0042321B">
            <w:pPr>
              <w:jc w:val="center"/>
            </w:pPr>
          </w:p>
          <w:p w:rsidR="00C932FE" w:rsidRPr="00493D8F" w:rsidRDefault="00C932FE" w:rsidP="0042321B">
            <w:pPr>
              <w:jc w:val="center"/>
            </w:pPr>
          </w:p>
          <w:p w:rsidR="00C932FE" w:rsidRPr="00493D8F" w:rsidRDefault="00C932FE" w:rsidP="0042321B">
            <w:pPr>
              <w:jc w:val="center"/>
            </w:pPr>
          </w:p>
          <w:p w:rsidR="00C932FE" w:rsidRPr="00493D8F" w:rsidRDefault="00C932FE" w:rsidP="0042321B">
            <w:pPr>
              <w:jc w:val="center"/>
            </w:pPr>
          </w:p>
          <w:p w:rsidR="00C932FE" w:rsidRPr="00493D8F" w:rsidRDefault="00C932FE" w:rsidP="0042321B">
            <w:pPr>
              <w:jc w:val="center"/>
            </w:pPr>
          </w:p>
          <w:p w:rsidR="00C932FE" w:rsidRPr="00493D8F" w:rsidRDefault="00C932FE" w:rsidP="0042321B">
            <w:pPr>
              <w:jc w:val="center"/>
            </w:pPr>
          </w:p>
          <w:p w:rsidR="00C932FE" w:rsidRPr="00493D8F" w:rsidRDefault="00C932FE" w:rsidP="0042321B">
            <w:pPr>
              <w:jc w:val="center"/>
            </w:pPr>
            <w:r w:rsidRPr="00493D8F">
              <w:t>нет</w:t>
            </w:r>
          </w:p>
          <w:p w:rsidR="00C932FE" w:rsidRPr="00493D8F" w:rsidRDefault="00C932FE" w:rsidP="0042321B">
            <w:pPr>
              <w:jc w:val="center"/>
            </w:pPr>
          </w:p>
        </w:tc>
      </w:tr>
      <w:tr w:rsidR="00C932FE" w:rsidRPr="00493D8F" w:rsidTr="000829C8">
        <w:tc>
          <w:tcPr>
            <w:tcW w:w="534" w:type="dxa"/>
          </w:tcPr>
          <w:p w:rsidR="00C932FE" w:rsidRPr="00493D8F" w:rsidRDefault="00C932FE" w:rsidP="000829C8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</w:pPr>
          </w:p>
        </w:tc>
        <w:tc>
          <w:tcPr>
            <w:tcW w:w="1734" w:type="dxa"/>
          </w:tcPr>
          <w:p w:rsidR="00C932FE" w:rsidRPr="00493D8F" w:rsidRDefault="00C932FE" w:rsidP="0042321B">
            <w:pPr>
              <w:jc w:val="center"/>
            </w:pPr>
            <w:r w:rsidRPr="00493D8F">
              <w:t>Тагирова Н.Е.</w:t>
            </w:r>
          </w:p>
          <w:p w:rsidR="00C932FE" w:rsidRPr="00493D8F" w:rsidRDefault="00C932FE" w:rsidP="0042321B">
            <w:pPr>
              <w:jc w:val="center"/>
            </w:pPr>
          </w:p>
          <w:p w:rsidR="00C932FE" w:rsidRPr="00493D8F" w:rsidRDefault="00C932FE" w:rsidP="0042321B">
            <w:pPr>
              <w:jc w:val="center"/>
            </w:pPr>
          </w:p>
          <w:p w:rsidR="00C932FE" w:rsidRPr="00493D8F" w:rsidRDefault="00C932FE" w:rsidP="0042321B">
            <w:pPr>
              <w:jc w:val="center"/>
            </w:pPr>
          </w:p>
          <w:p w:rsidR="00C932FE" w:rsidRPr="00493D8F" w:rsidRDefault="00C932FE" w:rsidP="0042321B">
            <w:pPr>
              <w:jc w:val="center"/>
            </w:pPr>
          </w:p>
          <w:p w:rsidR="00C932FE" w:rsidRPr="00493D8F" w:rsidRDefault="00C932FE" w:rsidP="0042321B">
            <w:pPr>
              <w:jc w:val="center"/>
            </w:pPr>
          </w:p>
          <w:p w:rsidR="00C932FE" w:rsidRPr="00493D8F" w:rsidRDefault="00C932FE" w:rsidP="0042321B">
            <w:pPr>
              <w:jc w:val="center"/>
            </w:pPr>
          </w:p>
          <w:p w:rsidR="00C932FE" w:rsidRPr="00493D8F" w:rsidRDefault="00C932FE" w:rsidP="0042321B">
            <w:pPr>
              <w:jc w:val="center"/>
            </w:pPr>
          </w:p>
          <w:p w:rsidR="00C932FE" w:rsidRPr="00493D8F" w:rsidRDefault="00C932FE" w:rsidP="0042321B">
            <w:pPr>
              <w:ind w:right="-75"/>
              <w:jc w:val="center"/>
            </w:pPr>
            <w:r w:rsidRPr="00493D8F">
              <w:t>Несовершенно летний ребенок</w:t>
            </w:r>
          </w:p>
        </w:tc>
        <w:tc>
          <w:tcPr>
            <w:tcW w:w="1843" w:type="dxa"/>
          </w:tcPr>
          <w:p w:rsidR="00C932FE" w:rsidRPr="00493D8F" w:rsidRDefault="00C932FE" w:rsidP="0042321B">
            <w:pPr>
              <w:ind w:right="-75"/>
              <w:jc w:val="center"/>
            </w:pPr>
            <w:r w:rsidRPr="00493D8F">
              <w:t>Руководитель группы персонифицированного учета и взаимодействия со страхователями отдела ПФР в Белогорском районе (без образования юридического лица) УПФР в Симферопольском районе (межрайонного)</w:t>
            </w:r>
          </w:p>
        </w:tc>
        <w:tc>
          <w:tcPr>
            <w:tcW w:w="1416" w:type="dxa"/>
          </w:tcPr>
          <w:p w:rsidR="00C932FE" w:rsidRPr="00493D8F" w:rsidRDefault="00C932FE" w:rsidP="0042321B">
            <w:pPr>
              <w:jc w:val="center"/>
            </w:pPr>
            <w:r w:rsidRPr="00493D8F">
              <w:t>квартира</w:t>
            </w:r>
          </w:p>
          <w:p w:rsidR="00C932FE" w:rsidRPr="00493D8F" w:rsidRDefault="00C932FE" w:rsidP="0042321B">
            <w:pPr>
              <w:jc w:val="center"/>
            </w:pPr>
          </w:p>
          <w:p w:rsidR="00C932FE" w:rsidRPr="00493D8F" w:rsidRDefault="00C932FE" w:rsidP="0042321B">
            <w:pPr>
              <w:jc w:val="center"/>
            </w:pPr>
          </w:p>
          <w:p w:rsidR="00C932FE" w:rsidRPr="00493D8F" w:rsidRDefault="00C932FE" w:rsidP="0042321B">
            <w:pPr>
              <w:jc w:val="center"/>
            </w:pPr>
          </w:p>
          <w:p w:rsidR="00C932FE" w:rsidRPr="00493D8F" w:rsidRDefault="00C932FE" w:rsidP="0042321B">
            <w:pPr>
              <w:jc w:val="center"/>
            </w:pPr>
          </w:p>
          <w:p w:rsidR="00C932FE" w:rsidRPr="00493D8F" w:rsidRDefault="00C932FE" w:rsidP="0042321B">
            <w:pPr>
              <w:jc w:val="center"/>
            </w:pPr>
          </w:p>
          <w:p w:rsidR="00C932FE" w:rsidRPr="00493D8F" w:rsidRDefault="00C932FE" w:rsidP="0042321B">
            <w:pPr>
              <w:jc w:val="center"/>
            </w:pPr>
          </w:p>
          <w:p w:rsidR="00C932FE" w:rsidRPr="00493D8F" w:rsidRDefault="00C932FE" w:rsidP="0042321B">
            <w:pPr>
              <w:jc w:val="center"/>
            </w:pPr>
          </w:p>
          <w:p w:rsidR="00C932FE" w:rsidRPr="00493D8F" w:rsidRDefault="00C932FE" w:rsidP="0042321B">
            <w:pPr>
              <w:jc w:val="center"/>
            </w:pPr>
            <w:r w:rsidRPr="00493D8F">
              <w:t>нет</w:t>
            </w:r>
          </w:p>
        </w:tc>
        <w:tc>
          <w:tcPr>
            <w:tcW w:w="1811" w:type="dxa"/>
          </w:tcPr>
          <w:p w:rsidR="00C932FE" w:rsidRPr="00493D8F" w:rsidRDefault="00C932FE" w:rsidP="0042321B">
            <w:pPr>
              <w:ind w:right="-75"/>
              <w:jc w:val="center"/>
            </w:pPr>
            <w:r w:rsidRPr="00493D8F">
              <w:t>долевая 1/3</w:t>
            </w:r>
          </w:p>
        </w:tc>
        <w:tc>
          <w:tcPr>
            <w:tcW w:w="742" w:type="dxa"/>
            <w:gridSpan w:val="2"/>
          </w:tcPr>
          <w:p w:rsidR="00C932FE" w:rsidRPr="00493D8F" w:rsidRDefault="00C932FE" w:rsidP="004232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44,2</w:t>
            </w:r>
          </w:p>
        </w:tc>
        <w:tc>
          <w:tcPr>
            <w:tcW w:w="959" w:type="dxa"/>
          </w:tcPr>
          <w:p w:rsidR="00C932FE" w:rsidRPr="00493D8F" w:rsidRDefault="00C932FE" w:rsidP="0042321B">
            <w:pPr>
              <w:jc w:val="center"/>
            </w:pPr>
            <w:r w:rsidRPr="00493D8F">
              <w:t>Россия</w:t>
            </w:r>
          </w:p>
        </w:tc>
        <w:tc>
          <w:tcPr>
            <w:tcW w:w="1417" w:type="dxa"/>
          </w:tcPr>
          <w:p w:rsidR="00C932FE" w:rsidRPr="00493D8F" w:rsidRDefault="00C932FE" w:rsidP="0042321B">
            <w:pPr>
              <w:jc w:val="center"/>
            </w:pPr>
            <w:r w:rsidRPr="00493D8F">
              <w:t>Квартира</w:t>
            </w:r>
          </w:p>
          <w:p w:rsidR="00C932FE" w:rsidRPr="00493D8F" w:rsidRDefault="00C932FE" w:rsidP="0042321B">
            <w:pPr>
              <w:jc w:val="center"/>
            </w:pPr>
            <w:r w:rsidRPr="00493D8F">
              <w:t>жилой дом</w:t>
            </w:r>
          </w:p>
          <w:p w:rsidR="00C932FE" w:rsidRPr="00493D8F" w:rsidRDefault="00C932FE" w:rsidP="0042321B">
            <w:pPr>
              <w:jc w:val="center"/>
            </w:pPr>
            <w:r w:rsidRPr="00493D8F">
              <w:t>земельный участок</w:t>
            </w:r>
          </w:p>
          <w:p w:rsidR="00C932FE" w:rsidRPr="00493D8F" w:rsidRDefault="00C932FE" w:rsidP="0042321B">
            <w:pPr>
              <w:jc w:val="center"/>
            </w:pPr>
          </w:p>
          <w:p w:rsidR="00C932FE" w:rsidRPr="00493D8F" w:rsidRDefault="00C932FE" w:rsidP="0042321B">
            <w:pPr>
              <w:jc w:val="center"/>
            </w:pPr>
          </w:p>
          <w:p w:rsidR="00C932FE" w:rsidRPr="00493D8F" w:rsidRDefault="00C932FE" w:rsidP="0042321B">
            <w:pPr>
              <w:jc w:val="center"/>
            </w:pPr>
          </w:p>
          <w:p w:rsidR="00C932FE" w:rsidRPr="00493D8F" w:rsidRDefault="00C932FE" w:rsidP="0042321B">
            <w:pPr>
              <w:jc w:val="center"/>
            </w:pPr>
          </w:p>
          <w:p w:rsidR="00C932FE" w:rsidRPr="00493D8F" w:rsidRDefault="00C932FE" w:rsidP="0042321B">
            <w:pPr>
              <w:jc w:val="center"/>
            </w:pPr>
            <w:r w:rsidRPr="00493D8F">
              <w:t>жилой дом</w:t>
            </w:r>
          </w:p>
          <w:p w:rsidR="00C932FE" w:rsidRPr="00493D8F" w:rsidRDefault="00C932FE" w:rsidP="0042321B">
            <w:pPr>
              <w:jc w:val="center"/>
            </w:pPr>
            <w:r w:rsidRPr="00493D8F">
              <w:t>земельный участок</w:t>
            </w:r>
          </w:p>
        </w:tc>
        <w:tc>
          <w:tcPr>
            <w:tcW w:w="847" w:type="dxa"/>
          </w:tcPr>
          <w:p w:rsidR="00C932FE" w:rsidRPr="00493D8F" w:rsidRDefault="00C932FE" w:rsidP="0042321B">
            <w:pPr>
              <w:jc w:val="center"/>
            </w:pPr>
            <w:r w:rsidRPr="00493D8F">
              <w:t>44,2</w:t>
            </w:r>
          </w:p>
          <w:p w:rsidR="00C932FE" w:rsidRPr="00493D8F" w:rsidRDefault="00C932FE" w:rsidP="0042321B">
            <w:pPr>
              <w:jc w:val="center"/>
            </w:pPr>
            <w:r w:rsidRPr="00493D8F">
              <w:t>41,9</w:t>
            </w:r>
          </w:p>
          <w:p w:rsidR="00C932FE" w:rsidRPr="00493D8F" w:rsidRDefault="00C932FE" w:rsidP="0042321B">
            <w:pPr>
              <w:jc w:val="center"/>
            </w:pPr>
            <w:r w:rsidRPr="00493D8F">
              <w:t>588</w:t>
            </w:r>
          </w:p>
          <w:p w:rsidR="00C932FE" w:rsidRPr="00493D8F" w:rsidRDefault="00C932FE" w:rsidP="0042321B">
            <w:pPr>
              <w:jc w:val="center"/>
            </w:pPr>
          </w:p>
          <w:p w:rsidR="00C932FE" w:rsidRPr="00493D8F" w:rsidRDefault="00C932FE" w:rsidP="0042321B">
            <w:pPr>
              <w:jc w:val="center"/>
            </w:pPr>
          </w:p>
          <w:p w:rsidR="00C932FE" w:rsidRPr="00493D8F" w:rsidRDefault="00C932FE" w:rsidP="0042321B">
            <w:pPr>
              <w:jc w:val="center"/>
            </w:pPr>
          </w:p>
          <w:p w:rsidR="00C932FE" w:rsidRPr="00493D8F" w:rsidRDefault="00C932FE" w:rsidP="0042321B">
            <w:pPr>
              <w:jc w:val="center"/>
            </w:pPr>
          </w:p>
          <w:p w:rsidR="00C932FE" w:rsidRPr="00493D8F" w:rsidRDefault="00C932FE" w:rsidP="0042321B">
            <w:pPr>
              <w:jc w:val="center"/>
            </w:pPr>
          </w:p>
          <w:p w:rsidR="00C932FE" w:rsidRPr="00493D8F" w:rsidRDefault="00C932FE" w:rsidP="0042321B">
            <w:pPr>
              <w:jc w:val="center"/>
            </w:pPr>
            <w:r w:rsidRPr="00493D8F">
              <w:t>41,9</w:t>
            </w:r>
          </w:p>
          <w:p w:rsidR="00C932FE" w:rsidRPr="00493D8F" w:rsidRDefault="00C932FE" w:rsidP="0042321B">
            <w:pPr>
              <w:jc w:val="center"/>
            </w:pPr>
            <w:r w:rsidRPr="00493D8F">
              <w:t>588</w:t>
            </w:r>
          </w:p>
        </w:tc>
        <w:tc>
          <w:tcPr>
            <w:tcW w:w="988" w:type="dxa"/>
          </w:tcPr>
          <w:p w:rsidR="00C932FE" w:rsidRPr="00493D8F" w:rsidRDefault="00C932FE" w:rsidP="0042321B">
            <w:pPr>
              <w:jc w:val="center"/>
            </w:pPr>
            <w:r w:rsidRPr="00493D8F">
              <w:t>Россия</w:t>
            </w:r>
          </w:p>
          <w:p w:rsidR="00C932FE" w:rsidRPr="00493D8F" w:rsidRDefault="00C932FE" w:rsidP="0042321B">
            <w:pPr>
              <w:jc w:val="center"/>
            </w:pPr>
            <w:r w:rsidRPr="00493D8F">
              <w:t>Россия</w:t>
            </w:r>
          </w:p>
          <w:p w:rsidR="00C932FE" w:rsidRPr="00493D8F" w:rsidRDefault="00C932FE" w:rsidP="0042321B">
            <w:pPr>
              <w:jc w:val="center"/>
            </w:pPr>
            <w:r w:rsidRPr="00493D8F">
              <w:t>Россия</w:t>
            </w:r>
          </w:p>
          <w:p w:rsidR="00C932FE" w:rsidRPr="00493D8F" w:rsidRDefault="00C932FE" w:rsidP="0042321B">
            <w:pPr>
              <w:jc w:val="center"/>
            </w:pPr>
          </w:p>
          <w:p w:rsidR="00C932FE" w:rsidRPr="00493D8F" w:rsidRDefault="00C932FE" w:rsidP="0042321B">
            <w:pPr>
              <w:jc w:val="center"/>
            </w:pPr>
          </w:p>
          <w:p w:rsidR="00C932FE" w:rsidRPr="00493D8F" w:rsidRDefault="00C932FE" w:rsidP="0042321B">
            <w:pPr>
              <w:jc w:val="center"/>
            </w:pPr>
          </w:p>
          <w:p w:rsidR="00C932FE" w:rsidRPr="00493D8F" w:rsidRDefault="00C932FE" w:rsidP="0042321B">
            <w:pPr>
              <w:jc w:val="center"/>
            </w:pPr>
          </w:p>
          <w:p w:rsidR="00C932FE" w:rsidRPr="00493D8F" w:rsidRDefault="00C932FE" w:rsidP="0042321B">
            <w:pPr>
              <w:jc w:val="center"/>
            </w:pPr>
          </w:p>
          <w:p w:rsidR="00C932FE" w:rsidRPr="00493D8F" w:rsidRDefault="00C932FE" w:rsidP="0042321B">
            <w:pPr>
              <w:jc w:val="center"/>
            </w:pPr>
            <w:r w:rsidRPr="00493D8F">
              <w:t>Россия</w:t>
            </w:r>
          </w:p>
          <w:p w:rsidR="00C932FE" w:rsidRPr="00493D8F" w:rsidRDefault="00C932FE" w:rsidP="0042321B">
            <w:pPr>
              <w:jc w:val="center"/>
            </w:pPr>
            <w:r w:rsidRPr="00493D8F">
              <w:t>Россия</w:t>
            </w:r>
          </w:p>
        </w:tc>
        <w:tc>
          <w:tcPr>
            <w:tcW w:w="1530" w:type="dxa"/>
          </w:tcPr>
          <w:p w:rsidR="00C932FE" w:rsidRPr="00493D8F" w:rsidRDefault="00C932FE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C932FE" w:rsidRPr="00493D8F" w:rsidRDefault="00C932FE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ercedes</w:t>
            </w: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93D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ens</w:t>
            </w: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93D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ito</w:t>
            </w:r>
            <w:proofErr w:type="spellEnd"/>
          </w:p>
          <w:p w:rsidR="00C932FE" w:rsidRPr="00493D8F" w:rsidRDefault="00C932FE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32FE" w:rsidRPr="00493D8F" w:rsidRDefault="00C932FE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32FE" w:rsidRPr="00493D8F" w:rsidRDefault="00C932FE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32FE" w:rsidRPr="00493D8F" w:rsidRDefault="00C932FE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32FE" w:rsidRPr="00493D8F" w:rsidRDefault="00C932FE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C932FE" w:rsidRPr="00493D8F" w:rsidRDefault="00C932FE" w:rsidP="0042321B">
            <w:pPr>
              <w:jc w:val="center"/>
            </w:pPr>
            <w:r w:rsidRPr="00493D8F">
              <w:t>627 390,27</w:t>
            </w:r>
          </w:p>
          <w:p w:rsidR="00C932FE" w:rsidRPr="00493D8F" w:rsidRDefault="00C932FE" w:rsidP="0042321B">
            <w:pPr>
              <w:jc w:val="center"/>
            </w:pPr>
          </w:p>
          <w:p w:rsidR="00C932FE" w:rsidRPr="00493D8F" w:rsidRDefault="00C932FE" w:rsidP="0042321B">
            <w:pPr>
              <w:jc w:val="center"/>
            </w:pPr>
          </w:p>
          <w:p w:rsidR="00C932FE" w:rsidRPr="00493D8F" w:rsidRDefault="00C932FE" w:rsidP="0042321B">
            <w:pPr>
              <w:jc w:val="center"/>
            </w:pPr>
          </w:p>
          <w:p w:rsidR="00C932FE" w:rsidRPr="00493D8F" w:rsidRDefault="00C932FE" w:rsidP="0042321B">
            <w:pPr>
              <w:jc w:val="center"/>
            </w:pPr>
          </w:p>
          <w:p w:rsidR="00C932FE" w:rsidRPr="00493D8F" w:rsidRDefault="00C932FE" w:rsidP="0042321B">
            <w:pPr>
              <w:jc w:val="center"/>
            </w:pPr>
          </w:p>
          <w:p w:rsidR="00C932FE" w:rsidRPr="00493D8F" w:rsidRDefault="00C932FE" w:rsidP="0042321B">
            <w:pPr>
              <w:jc w:val="center"/>
            </w:pPr>
          </w:p>
          <w:p w:rsidR="00C932FE" w:rsidRPr="00493D8F" w:rsidRDefault="00C932FE" w:rsidP="0042321B">
            <w:pPr>
              <w:jc w:val="center"/>
            </w:pPr>
          </w:p>
          <w:p w:rsidR="00C932FE" w:rsidRPr="00493D8F" w:rsidRDefault="00C932FE" w:rsidP="0042321B">
            <w:pPr>
              <w:jc w:val="center"/>
            </w:pPr>
            <w:r w:rsidRPr="00493D8F">
              <w:t>нет</w:t>
            </w:r>
          </w:p>
        </w:tc>
        <w:tc>
          <w:tcPr>
            <w:tcW w:w="852" w:type="dxa"/>
            <w:gridSpan w:val="2"/>
          </w:tcPr>
          <w:p w:rsidR="00C932FE" w:rsidRPr="00493D8F" w:rsidRDefault="00C932FE" w:rsidP="0042321B">
            <w:pPr>
              <w:jc w:val="center"/>
            </w:pPr>
            <w:r w:rsidRPr="00493D8F">
              <w:t>нет</w:t>
            </w:r>
          </w:p>
          <w:p w:rsidR="00C932FE" w:rsidRPr="00493D8F" w:rsidRDefault="00C932FE" w:rsidP="0042321B">
            <w:pPr>
              <w:jc w:val="center"/>
            </w:pPr>
          </w:p>
          <w:p w:rsidR="00C932FE" w:rsidRPr="00493D8F" w:rsidRDefault="00C932FE" w:rsidP="0042321B">
            <w:pPr>
              <w:jc w:val="center"/>
            </w:pPr>
          </w:p>
          <w:p w:rsidR="00C932FE" w:rsidRPr="00493D8F" w:rsidRDefault="00C932FE" w:rsidP="0042321B">
            <w:pPr>
              <w:jc w:val="center"/>
            </w:pPr>
          </w:p>
          <w:p w:rsidR="00C932FE" w:rsidRPr="00493D8F" w:rsidRDefault="00C932FE" w:rsidP="0042321B">
            <w:pPr>
              <w:jc w:val="center"/>
            </w:pPr>
          </w:p>
          <w:p w:rsidR="00C932FE" w:rsidRPr="00493D8F" w:rsidRDefault="00C932FE" w:rsidP="0042321B">
            <w:pPr>
              <w:jc w:val="center"/>
            </w:pPr>
          </w:p>
          <w:p w:rsidR="00C932FE" w:rsidRPr="00493D8F" w:rsidRDefault="00C932FE" w:rsidP="0042321B">
            <w:pPr>
              <w:jc w:val="center"/>
            </w:pPr>
          </w:p>
          <w:p w:rsidR="00C932FE" w:rsidRPr="00493D8F" w:rsidRDefault="00C932FE" w:rsidP="0042321B">
            <w:pPr>
              <w:jc w:val="center"/>
            </w:pPr>
          </w:p>
          <w:p w:rsidR="00C932FE" w:rsidRPr="00493D8F" w:rsidRDefault="00C932FE" w:rsidP="0042321B">
            <w:pPr>
              <w:jc w:val="center"/>
            </w:pPr>
            <w:r w:rsidRPr="00493D8F">
              <w:t>нет</w:t>
            </w:r>
          </w:p>
        </w:tc>
      </w:tr>
      <w:tr w:rsidR="007A630B" w:rsidRPr="00493D8F" w:rsidTr="000829C8">
        <w:tc>
          <w:tcPr>
            <w:tcW w:w="534" w:type="dxa"/>
          </w:tcPr>
          <w:p w:rsidR="007A630B" w:rsidRPr="00493D8F" w:rsidRDefault="007A630B" w:rsidP="000829C8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</w:pPr>
          </w:p>
        </w:tc>
        <w:tc>
          <w:tcPr>
            <w:tcW w:w="1734" w:type="dxa"/>
          </w:tcPr>
          <w:p w:rsidR="007A630B" w:rsidRPr="00493D8F" w:rsidRDefault="007A630B" w:rsidP="0042321B">
            <w:pPr>
              <w:ind w:right="-75"/>
              <w:jc w:val="center"/>
            </w:pPr>
            <w:r w:rsidRPr="00493D8F">
              <w:t>Ибраимова Э. З.</w:t>
            </w:r>
          </w:p>
          <w:p w:rsidR="007A630B" w:rsidRPr="00493D8F" w:rsidRDefault="007A630B" w:rsidP="0042321B">
            <w:pPr>
              <w:ind w:right="-75"/>
              <w:jc w:val="center"/>
            </w:pPr>
          </w:p>
          <w:p w:rsidR="007A630B" w:rsidRPr="00493D8F" w:rsidRDefault="007A630B" w:rsidP="0042321B">
            <w:pPr>
              <w:ind w:right="-75"/>
              <w:jc w:val="center"/>
            </w:pPr>
          </w:p>
          <w:p w:rsidR="007A630B" w:rsidRPr="00493D8F" w:rsidRDefault="007A630B" w:rsidP="0042321B">
            <w:pPr>
              <w:ind w:right="-75"/>
              <w:jc w:val="center"/>
            </w:pPr>
          </w:p>
          <w:p w:rsidR="007A630B" w:rsidRPr="00493D8F" w:rsidRDefault="007A630B" w:rsidP="0042321B">
            <w:pPr>
              <w:ind w:right="-75"/>
              <w:jc w:val="center"/>
            </w:pPr>
            <w:r w:rsidRPr="00493D8F">
              <w:t>Несовершеннолетний ребенок</w:t>
            </w:r>
          </w:p>
        </w:tc>
        <w:tc>
          <w:tcPr>
            <w:tcW w:w="1843" w:type="dxa"/>
          </w:tcPr>
          <w:p w:rsidR="007A630B" w:rsidRPr="00493D8F" w:rsidRDefault="007A630B" w:rsidP="0042321B">
            <w:pPr>
              <w:ind w:right="-75"/>
              <w:jc w:val="center"/>
            </w:pPr>
            <w:r w:rsidRPr="00493D8F">
              <w:t>Заместитель руководителя клиентской службы (на правах отдела) УПФР в Симферопольском районе (межрайонного)</w:t>
            </w:r>
          </w:p>
        </w:tc>
        <w:tc>
          <w:tcPr>
            <w:tcW w:w="1416" w:type="dxa"/>
          </w:tcPr>
          <w:p w:rsidR="007A630B" w:rsidRPr="00493D8F" w:rsidRDefault="007A630B" w:rsidP="0042321B">
            <w:pPr>
              <w:jc w:val="center"/>
            </w:pPr>
            <w:r w:rsidRPr="00493D8F">
              <w:t>нет</w:t>
            </w:r>
          </w:p>
          <w:p w:rsidR="007A630B" w:rsidRPr="00493D8F" w:rsidRDefault="007A630B" w:rsidP="0042321B">
            <w:pPr>
              <w:jc w:val="center"/>
            </w:pPr>
          </w:p>
          <w:p w:rsidR="007A630B" w:rsidRPr="00493D8F" w:rsidRDefault="007A630B" w:rsidP="0042321B">
            <w:pPr>
              <w:jc w:val="center"/>
            </w:pPr>
          </w:p>
          <w:p w:rsidR="007A630B" w:rsidRPr="00493D8F" w:rsidRDefault="007A630B" w:rsidP="0042321B">
            <w:pPr>
              <w:jc w:val="center"/>
            </w:pPr>
          </w:p>
          <w:p w:rsidR="007A630B" w:rsidRPr="00493D8F" w:rsidRDefault="007A630B" w:rsidP="0042321B">
            <w:pPr>
              <w:jc w:val="center"/>
            </w:pPr>
            <w:r w:rsidRPr="00493D8F">
              <w:t>нет</w:t>
            </w:r>
          </w:p>
        </w:tc>
        <w:tc>
          <w:tcPr>
            <w:tcW w:w="1811" w:type="dxa"/>
          </w:tcPr>
          <w:p w:rsidR="007A630B" w:rsidRPr="00493D8F" w:rsidRDefault="007A630B" w:rsidP="0042321B">
            <w:pPr>
              <w:ind w:left="-71" w:right="-82"/>
              <w:jc w:val="center"/>
            </w:pPr>
          </w:p>
        </w:tc>
        <w:tc>
          <w:tcPr>
            <w:tcW w:w="742" w:type="dxa"/>
            <w:gridSpan w:val="2"/>
          </w:tcPr>
          <w:p w:rsidR="007A630B" w:rsidRPr="00493D8F" w:rsidRDefault="007A630B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9" w:type="dxa"/>
          </w:tcPr>
          <w:p w:rsidR="007A630B" w:rsidRPr="00493D8F" w:rsidRDefault="007A630B" w:rsidP="0042321B">
            <w:pPr>
              <w:ind w:left="-71" w:right="-82"/>
              <w:jc w:val="center"/>
            </w:pPr>
          </w:p>
        </w:tc>
        <w:tc>
          <w:tcPr>
            <w:tcW w:w="1417" w:type="dxa"/>
          </w:tcPr>
          <w:p w:rsidR="007A630B" w:rsidRPr="00493D8F" w:rsidRDefault="007A630B" w:rsidP="0042321B">
            <w:pPr>
              <w:jc w:val="center"/>
            </w:pPr>
            <w:r w:rsidRPr="00493D8F">
              <w:t>Жилой дом</w:t>
            </w:r>
          </w:p>
          <w:p w:rsidR="007A630B" w:rsidRPr="00493D8F" w:rsidRDefault="007A630B" w:rsidP="0042321B">
            <w:pPr>
              <w:jc w:val="center"/>
            </w:pPr>
            <w:r w:rsidRPr="00493D8F">
              <w:t>Земельный участок</w:t>
            </w:r>
          </w:p>
          <w:p w:rsidR="007A630B" w:rsidRPr="00493D8F" w:rsidRDefault="007A630B" w:rsidP="0042321B">
            <w:pPr>
              <w:jc w:val="center"/>
            </w:pPr>
          </w:p>
          <w:p w:rsidR="007A630B" w:rsidRPr="00493D8F" w:rsidRDefault="007A630B" w:rsidP="0042321B">
            <w:pPr>
              <w:jc w:val="center"/>
            </w:pPr>
            <w:r w:rsidRPr="00493D8F">
              <w:t>Жилой дом</w:t>
            </w:r>
          </w:p>
          <w:p w:rsidR="007A630B" w:rsidRPr="00493D8F" w:rsidRDefault="007A630B" w:rsidP="0042321B">
            <w:pPr>
              <w:jc w:val="center"/>
            </w:pPr>
            <w:r w:rsidRPr="00493D8F">
              <w:t>Земельный участок</w:t>
            </w:r>
          </w:p>
        </w:tc>
        <w:tc>
          <w:tcPr>
            <w:tcW w:w="847" w:type="dxa"/>
          </w:tcPr>
          <w:p w:rsidR="007A630B" w:rsidRPr="00493D8F" w:rsidRDefault="007A630B" w:rsidP="0042321B">
            <w:pPr>
              <w:ind w:left="-1"/>
              <w:jc w:val="center"/>
            </w:pPr>
            <w:r w:rsidRPr="00493D8F">
              <w:t>102</w:t>
            </w:r>
          </w:p>
          <w:p w:rsidR="007A630B" w:rsidRPr="00493D8F" w:rsidRDefault="007A630B" w:rsidP="0042321B">
            <w:pPr>
              <w:ind w:left="-1"/>
              <w:jc w:val="center"/>
            </w:pPr>
            <w:r w:rsidRPr="00493D8F">
              <w:t>1200</w:t>
            </w:r>
          </w:p>
          <w:p w:rsidR="007A630B" w:rsidRPr="00493D8F" w:rsidRDefault="007A630B" w:rsidP="0042321B">
            <w:pPr>
              <w:ind w:left="-1"/>
              <w:jc w:val="center"/>
            </w:pPr>
          </w:p>
          <w:p w:rsidR="007A630B" w:rsidRPr="00493D8F" w:rsidRDefault="007A630B" w:rsidP="0042321B">
            <w:pPr>
              <w:jc w:val="center"/>
            </w:pPr>
          </w:p>
          <w:p w:rsidR="007A630B" w:rsidRPr="00493D8F" w:rsidRDefault="007A630B" w:rsidP="0042321B">
            <w:pPr>
              <w:ind w:left="-1"/>
              <w:jc w:val="center"/>
            </w:pPr>
            <w:r w:rsidRPr="00493D8F">
              <w:t>102</w:t>
            </w:r>
          </w:p>
          <w:p w:rsidR="007A630B" w:rsidRPr="00493D8F" w:rsidRDefault="007A630B" w:rsidP="0042321B">
            <w:pPr>
              <w:ind w:left="-1"/>
              <w:jc w:val="center"/>
            </w:pPr>
            <w:r w:rsidRPr="00493D8F">
              <w:t>1200</w:t>
            </w:r>
          </w:p>
        </w:tc>
        <w:tc>
          <w:tcPr>
            <w:tcW w:w="988" w:type="dxa"/>
          </w:tcPr>
          <w:p w:rsidR="007A630B" w:rsidRPr="00493D8F" w:rsidRDefault="007A630B" w:rsidP="0042321B">
            <w:pPr>
              <w:ind w:left="-1"/>
              <w:jc w:val="center"/>
            </w:pPr>
            <w:r w:rsidRPr="00493D8F">
              <w:t>Россия</w:t>
            </w:r>
          </w:p>
          <w:p w:rsidR="007A630B" w:rsidRPr="00493D8F" w:rsidRDefault="007A630B" w:rsidP="0042321B">
            <w:pPr>
              <w:ind w:left="-1"/>
              <w:jc w:val="center"/>
            </w:pPr>
            <w:r w:rsidRPr="00493D8F">
              <w:t>Россия</w:t>
            </w:r>
          </w:p>
          <w:p w:rsidR="007A630B" w:rsidRPr="00493D8F" w:rsidRDefault="007A630B" w:rsidP="0042321B">
            <w:pPr>
              <w:ind w:left="-1"/>
              <w:jc w:val="center"/>
            </w:pPr>
          </w:p>
          <w:p w:rsidR="007A630B" w:rsidRPr="00493D8F" w:rsidRDefault="007A630B" w:rsidP="0042321B">
            <w:pPr>
              <w:jc w:val="center"/>
            </w:pPr>
          </w:p>
          <w:p w:rsidR="007A630B" w:rsidRPr="00493D8F" w:rsidRDefault="007A630B" w:rsidP="0042321B">
            <w:pPr>
              <w:ind w:left="-1"/>
              <w:jc w:val="center"/>
            </w:pPr>
            <w:r w:rsidRPr="00493D8F">
              <w:t>Россия</w:t>
            </w:r>
          </w:p>
          <w:p w:rsidR="007A630B" w:rsidRPr="00493D8F" w:rsidRDefault="007A630B" w:rsidP="0042321B">
            <w:pPr>
              <w:ind w:left="-1"/>
              <w:jc w:val="center"/>
            </w:pPr>
            <w:r w:rsidRPr="00493D8F">
              <w:t>Россия</w:t>
            </w:r>
          </w:p>
        </w:tc>
        <w:tc>
          <w:tcPr>
            <w:tcW w:w="1530" w:type="dxa"/>
          </w:tcPr>
          <w:p w:rsidR="007A630B" w:rsidRPr="00493D8F" w:rsidRDefault="007A630B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7A630B" w:rsidRPr="00493D8F" w:rsidRDefault="007A630B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A630B" w:rsidRPr="00493D8F" w:rsidRDefault="007A630B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A630B" w:rsidRPr="00493D8F" w:rsidRDefault="007A630B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A630B" w:rsidRPr="00493D8F" w:rsidRDefault="007A630B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7A630B" w:rsidRPr="00493D8F" w:rsidRDefault="007A630B" w:rsidP="0042321B">
            <w:pPr>
              <w:ind w:left="-79" w:right="-73" w:firstLine="79"/>
              <w:jc w:val="center"/>
            </w:pPr>
            <w:r w:rsidRPr="00493D8F">
              <w:t>801 826,49</w:t>
            </w:r>
          </w:p>
          <w:p w:rsidR="007A630B" w:rsidRPr="00493D8F" w:rsidRDefault="007A630B" w:rsidP="0042321B">
            <w:pPr>
              <w:ind w:left="-79" w:right="-73" w:firstLine="79"/>
              <w:jc w:val="center"/>
            </w:pPr>
          </w:p>
          <w:p w:rsidR="007A630B" w:rsidRPr="00493D8F" w:rsidRDefault="007A630B" w:rsidP="0042321B">
            <w:pPr>
              <w:ind w:left="-79" w:right="-73" w:firstLine="79"/>
              <w:jc w:val="center"/>
            </w:pPr>
          </w:p>
          <w:p w:rsidR="007A630B" w:rsidRPr="00493D8F" w:rsidRDefault="007A630B" w:rsidP="0042321B">
            <w:pPr>
              <w:ind w:right="-73"/>
              <w:jc w:val="center"/>
            </w:pPr>
          </w:p>
          <w:p w:rsidR="007A630B" w:rsidRPr="00493D8F" w:rsidRDefault="007A630B" w:rsidP="0042321B">
            <w:pPr>
              <w:ind w:left="-79" w:right="-73" w:firstLine="79"/>
              <w:jc w:val="center"/>
            </w:pPr>
            <w:r w:rsidRPr="00493D8F">
              <w:t>нет</w:t>
            </w:r>
          </w:p>
        </w:tc>
        <w:tc>
          <w:tcPr>
            <w:tcW w:w="852" w:type="dxa"/>
            <w:gridSpan w:val="2"/>
          </w:tcPr>
          <w:p w:rsidR="007A630B" w:rsidRPr="00493D8F" w:rsidRDefault="007A630B" w:rsidP="0042321B">
            <w:pPr>
              <w:ind w:left="-79" w:right="-73"/>
              <w:jc w:val="center"/>
            </w:pPr>
            <w:r w:rsidRPr="00493D8F">
              <w:t>нет</w:t>
            </w:r>
          </w:p>
          <w:p w:rsidR="007A630B" w:rsidRPr="00493D8F" w:rsidRDefault="007A630B" w:rsidP="0042321B">
            <w:pPr>
              <w:ind w:left="-79" w:right="-73"/>
              <w:jc w:val="center"/>
            </w:pPr>
          </w:p>
          <w:p w:rsidR="007A630B" w:rsidRPr="00493D8F" w:rsidRDefault="007A630B" w:rsidP="0042321B">
            <w:pPr>
              <w:ind w:left="-79" w:right="-73"/>
              <w:jc w:val="center"/>
            </w:pPr>
          </w:p>
          <w:p w:rsidR="007A630B" w:rsidRPr="00493D8F" w:rsidRDefault="007A630B" w:rsidP="0042321B">
            <w:pPr>
              <w:ind w:right="-73"/>
              <w:jc w:val="center"/>
            </w:pPr>
          </w:p>
          <w:p w:rsidR="007A630B" w:rsidRPr="00493D8F" w:rsidRDefault="007A630B" w:rsidP="0042321B">
            <w:pPr>
              <w:ind w:left="-79" w:right="-73"/>
              <w:jc w:val="center"/>
            </w:pPr>
            <w:r w:rsidRPr="00493D8F">
              <w:t>нет</w:t>
            </w:r>
          </w:p>
        </w:tc>
      </w:tr>
      <w:tr w:rsidR="007A630B" w:rsidRPr="00493D8F" w:rsidTr="000829C8">
        <w:tc>
          <w:tcPr>
            <w:tcW w:w="534" w:type="dxa"/>
          </w:tcPr>
          <w:p w:rsidR="007A630B" w:rsidRPr="00493D8F" w:rsidRDefault="007A630B" w:rsidP="000829C8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</w:pPr>
          </w:p>
        </w:tc>
        <w:tc>
          <w:tcPr>
            <w:tcW w:w="1734" w:type="dxa"/>
          </w:tcPr>
          <w:p w:rsidR="007A630B" w:rsidRPr="00493D8F" w:rsidRDefault="007A630B" w:rsidP="0042321B">
            <w:pPr>
              <w:ind w:right="-75"/>
              <w:jc w:val="center"/>
            </w:pPr>
            <w:proofErr w:type="spellStart"/>
            <w:r w:rsidRPr="00493D8F">
              <w:t>Гридасова</w:t>
            </w:r>
            <w:proofErr w:type="spellEnd"/>
            <w:r w:rsidRPr="00493D8F">
              <w:t xml:space="preserve"> О.А.</w:t>
            </w:r>
          </w:p>
          <w:p w:rsidR="007A630B" w:rsidRPr="00493D8F" w:rsidRDefault="007A630B" w:rsidP="0042321B">
            <w:pPr>
              <w:ind w:right="-75"/>
              <w:jc w:val="center"/>
            </w:pPr>
          </w:p>
          <w:p w:rsidR="007A630B" w:rsidRPr="00493D8F" w:rsidRDefault="007A630B" w:rsidP="0042321B">
            <w:pPr>
              <w:ind w:right="-75"/>
              <w:jc w:val="center"/>
            </w:pPr>
          </w:p>
          <w:p w:rsidR="007A630B" w:rsidRPr="00493D8F" w:rsidRDefault="007A630B" w:rsidP="0042321B">
            <w:pPr>
              <w:ind w:right="-75"/>
              <w:jc w:val="center"/>
            </w:pPr>
          </w:p>
          <w:p w:rsidR="007A630B" w:rsidRPr="00493D8F" w:rsidRDefault="007A630B" w:rsidP="0042321B">
            <w:pPr>
              <w:ind w:right="-75"/>
              <w:jc w:val="center"/>
            </w:pPr>
          </w:p>
          <w:p w:rsidR="007A630B" w:rsidRPr="00493D8F" w:rsidRDefault="007A630B" w:rsidP="0042321B">
            <w:pPr>
              <w:ind w:right="-75"/>
              <w:jc w:val="center"/>
            </w:pPr>
          </w:p>
          <w:p w:rsidR="007A630B" w:rsidRPr="00493D8F" w:rsidRDefault="007A630B" w:rsidP="0042321B">
            <w:pPr>
              <w:ind w:right="-75"/>
              <w:jc w:val="center"/>
            </w:pPr>
          </w:p>
          <w:p w:rsidR="007A630B" w:rsidRPr="00493D8F" w:rsidRDefault="007A630B" w:rsidP="0042321B">
            <w:pPr>
              <w:ind w:right="-75"/>
              <w:jc w:val="center"/>
            </w:pPr>
          </w:p>
          <w:p w:rsidR="007A630B" w:rsidRPr="00493D8F" w:rsidRDefault="007A630B" w:rsidP="0042321B">
            <w:pPr>
              <w:ind w:right="-75"/>
              <w:jc w:val="center"/>
            </w:pPr>
          </w:p>
          <w:p w:rsidR="007A630B" w:rsidRPr="00493D8F" w:rsidRDefault="007A630B" w:rsidP="0042321B">
            <w:pPr>
              <w:ind w:right="-75"/>
              <w:jc w:val="center"/>
            </w:pPr>
            <w:r w:rsidRPr="00493D8F">
              <w:t>Супруг</w:t>
            </w:r>
          </w:p>
          <w:p w:rsidR="007A630B" w:rsidRPr="00493D8F" w:rsidRDefault="007A630B" w:rsidP="0042321B">
            <w:pPr>
              <w:ind w:right="-75"/>
              <w:jc w:val="center"/>
            </w:pPr>
          </w:p>
          <w:p w:rsidR="007A630B" w:rsidRPr="00493D8F" w:rsidRDefault="007A630B" w:rsidP="0042321B">
            <w:pPr>
              <w:ind w:right="-75"/>
              <w:jc w:val="center"/>
            </w:pPr>
          </w:p>
          <w:p w:rsidR="007A630B" w:rsidRPr="00493D8F" w:rsidRDefault="007A630B" w:rsidP="0042321B">
            <w:pPr>
              <w:ind w:right="-75"/>
              <w:jc w:val="center"/>
            </w:pPr>
          </w:p>
          <w:p w:rsidR="007A630B" w:rsidRPr="00493D8F" w:rsidRDefault="007A630B" w:rsidP="0042321B">
            <w:pPr>
              <w:ind w:right="-75"/>
              <w:jc w:val="center"/>
            </w:pPr>
          </w:p>
          <w:p w:rsidR="007A630B" w:rsidRPr="00493D8F" w:rsidRDefault="007A630B" w:rsidP="0042321B">
            <w:pPr>
              <w:ind w:right="-75"/>
              <w:jc w:val="center"/>
            </w:pPr>
          </w:p>
          <w:p w:rsidR="007A630B" w:rsidRPr="00493D8F" w:rsidRDefault="007A630B" w:rsidP="0042321B">
            <w:pPr>
              <w:ind w:right="-75"/>
              <w:jc w:val="center"/>
            </w:pPr>
          </w:p>
          <w:p w:rsidR="007A630B" w:rsidRPr="00493D8F" w:rsidRDefault="007A630B" w:rsidP="0042321B">
            <w:pPr>
              <w:ind w:right="-75"/>
              <w:jc w:val="center"/>
            </w:pPr>
            <w:r w:rsidRPr="00493D8F">
              <w:t>Несовершеннолетний ребенок</w:t>
            </w:r>
          </w:p>
          <w:p w:rsidR="007A630B" w:rsidRPr="00493D8F" w:rsidRDefault="007A630B" w:rsidP="0042321B">
            <w:pPr>
              <w:ind w:right="-75"/>
              <w:jc w:val="center"/>
            </w:pPr>
          </w:p>
          <w:p w:rsidR="007A630B" w:rsidRPr="00493D8F" w:rsidRDefault="007A630B" w:rsidP="0042321B">
            <w:pPr>
              <w:ind w:right="-75"/>
              <w:jc w:val="center"/>
            </w:pPr>
          </w:p>
          <w:p w:rsidR="007A630B" w:rsidRPr="00493D8F" w:rsidRDefault="007A630B" w:rsidP="0042321B">
            <w:pPr>
              <w:ind w:right="-75"/>
              <w:jc w:val="center"/>
            </w:pPr>
          </w:p>
          <w:p w:rsidR="007A630B" w:rsidRPr="00493D8F" w:rsidRDefault="007A630B" w:rsidP="0042321B">
            <w:pPr>
              <w:ind w:right="-75"/>
              <w:jc w:val="center"/>
            </w:pPr>
          </w:p>
          <w:p w:rsidR="007A630B" w:rsidRPr="00493D8F" w:rsidRDefault="007A630B" w:rsidP="0042321B">
            <w:pPr>
              <w:ind w:right="-75"/>
              <w:jc w:val="center"/>
            </w:pPr>
          </w:p>
          <w:p w:rsidR="007A630B" w:rsidRPr="00493D8F" w:rsidRDefault="007A630B" w:rsidP="0042321B">
            <w:pPr>
              <w:ind w:right="-75"/>
              <w:jc w:val="center"/>
            </w:pPr>
            <w:r w:rsidRPr="00493D8F">
              <w:t>Несовершеннолетний ребенок</w:t>
            </w:r>
          </w:p>
        </w:tc>
        <w:tc>
          <w:tcPr>
            <w:tcW w:w="1843" w:type="dxa"/>
          </w:tcPr>
          <w:p w:rsidR="007A630B" w:rsidRPr="00493D8F" w:rsidRDefault="007A630B" w:rsidP="0042321B">
            <w:pPr>
              <w:ind w:right="-75"/>
              <w:jc w:val="center"/>
            </w:pPr>
            <w:r w:rsidRPr="00493D8F">
              <w:t>Руководитель группы по кадрам УПФР в Симферопольском районе (</w:t>
            </w:r>
            <w:proofErr w:type="gramStart"/>
            <w:r w:rsidRPr="00493D8F">
              <w:t>межрайонного</w:t>
            </w:r>
            <w:proofErr w:type="gramEnd"/>
            <w:r w:rsidRPr="00493D8F">
              <w:t>)</w:t>
            </w:r>
          </w:p>
        </w:tc>
        <w:tc>
          <w:tcPr>
            <w:tcW w:w="1416" w:type="dxa"/>
          </w:tcPr>
          <w:p w:rsidR="007A630B" w:rsidRPr="00493D8F" w:rsidRDefault="007A630B" w:rsidP="0042321B">
            <w:pPr>
              <w:jc w:val="center"/>
            </w:pPr>
            <w:r w:rsidRPr="00493D8F">
              <w:t>земельный участок</w:t>
            </w:r>
          </w:p>
          <w:p w:rsidR="007A630B" w:rsidRPr="00493D8F" w:rsidRDefault="007A630B" w:rsidP="0042321B">
            <w:pPr>
              <w:jc w:val="center"/>
            </w:pPr>
            <w:r w:rsidRPr="00493D8F">
              <w:t>садовый дом</w:t>
            </w:r>
          </w:p>
          <w:p w:rsidR="007A630B" w:rsidRPr="00493D8F" w:rsidRDefault="007A630B" w:rsidP="0042321B">
            <w:pPr>
              <w:jc w:val="center"/>
            </w:pPr>
            <w:r w:rsidRPr="00493D8F">
              <w:t>квартира</w:t>
            </w:r>
          </w:p>
          <w:p w:rsidR="007A630B" w:rsidRPr="00493D8F" w:rsidRDefault="007A630B" w:rsidP="0042321B">
            <w:pPr>
              <w:jc w:val="center"/>
            </w:pPr>
            <w:r w:rsidRPr="00493D8F">
              <w:t>квартира</w:t>
            </w:r>
          </w:p>
          <w:p w:rsidR="007A630B" w:rsidRPr="00493D8F" w:rsidRDefault="007A630B" w:rsidP="0042321B">
            <w:pPr>
              <w:jc w:val="center"/>
            </w:pPr>
            <w:r w:rsidRPr="00493D8F">
              <w:t>квартира</w:t>
            </w:r>
          </w:p>
          <w:p w:rsidR="007A630B" w:rsidRPr="00493D8F" w:rsidRDefault="007A630B" w:rsidP="0042321B">
            <w:pPr>
              <w:jc w:val="center"/>
            </w:pPr>
          </w:p>
          <w:p w:rsidR="007A630B" w:rsidRPr="00493D8F" w:rsidRDefault="007A630B" w:rsidP="0042321B">
            <w:pPr>
              <w:jc w:val="center"/>
            </w:pPr>
          </w:p>
          <w:p w:rsidR="007A630B" w:rsidRPr="00493D8F" w:rsidRDefault="007A630B" w:rsidP="0042321B">
            <w:pPr>
              <w:jc w:val="center"/>
            </w:pPr>
            <w:r w:rsidRPr="00493D8F">
              <w:t>квартира</w:t>
            </w:r>
          </w:p>
          <w:p w:rsidR="007A630B" w:rsidRPr="00493D8F" w:rsidRDefault="007A630B" w:rsidP="0042321B">
            <w:pPr>
              <w:jc w:val="center"/>
            </w:pPr>
          </w:p>
          <w:p w:rsidR="007A630B" w:rsidRPr="00493D8F" w:rsidRDefault="007A630B" w:rsidP="0042321B">
            <w:pPr>
              <w:jc w:val="center"/>
            </w:pPr>
          </w:p>
          <w:p w:rsidR="007A630B" w:rsidRPr="00493D8F" w:rsidRDefault="007A630B" w:rsidP="0042321B">
            <w:pPr>
              <w:jc w:val="center"/>
            </w:pPr>
          </w:p>
          <w:p w:rsidR="007A630B" w:rsidRPr="00493D8F" w:rsidRDefault="007A630B" w:rsidP="0042321B">
            <w:pPr>
              <w:jc w:val="center"/>
            </w:pPr>
          </w:p>
          <w:p w:rsidR="007A630B" w:rsidRPr="00493D8F" w:rsidRDefault="007A630B" w:rsidP="0042321B">
            <w:pPr>
              <w:jc w:val="center"/>
            </w:pPr>
          </w:p>
          <w:p w:rsidR="007A630B" w:rsidRPr="00493D8F" w:rsidRDefault="007A630B" w:rsidP="0042321B">
            <w:pPr>
              <w:jc w:val="center"/>
            </w:pPr>
          </w:p>
          <w:p w:rsidR="007A630B" w:rsidRPr="00493D8F" w:rsidRDefault="007A630B" w:rsidP="0042321B">
            <w:pPr>
              <w:jc w:val="center"/>
            </w:pPr>
            <w:r w:rsidRPr="00493D8F">
              <w:t>квартира</w:t>
            </w:r>
          </w:p>
          <w:p w:rsidR="007A630B" w:rsidRPr="00493D8F" w:rsidRDefault="007A630B" w:rsidP="0042321B">
            <w:pPr>
              <w:jc w:val="center"/>
            </w:pPr>
          </w:p>
          <w:p w:rsidR="007A630B" w:rsidRPr="00493D8F" w:rsidRDefault="007A630B" w:rsidP="0042321B">
            <w:pPr>
              <w:jc w:val="center"/>
            </w:pPr>
          </w:p>
          <w:p w:rsidR="007A630B" w:rsidRPr="00493D8F" w:rsidRDefault="007A630B" w:rsidP="0042321B">
            <w:pPr>
              <w:jc w:val="center"/>
            </w:pPr>
          </w:p>
          <w:p w:rsidR="007A630B" w:rsidRPr="00493D8F" w:rsidRDefault="007A630B" w:rsidP="0042321B">
            <w:pPr>
              <w:jc w:val="center"/>
            </w:pPr>
          </w:p>
          <w:p w:rsidR="007A630B" w:rsidRPr="00493D8F" w:rsidRDefault="007A630B" w:rsidP="0042321B">
            <w:pPr>
              <w:jc w:val="center"/>
            </w:pPr>
          </w:p>
          <w:p w:rsidR="007A630B" w:rsidRPr="00493D8F" w:rsidRDefault="007A630B" w:rsidP="0042321B">
            <w:pPr>
              <w:jc w:val="center"/>
            </w:pPr>
          </w:p>
          <w:p w:rsidR="007A630B" w:rsidRPr="00493D8F" w:rsidRDefault="007A630B" w:rsidP="0042321B">
            <w:pPr>
              <w:jc w:val="center"/>
            </w:pPr>
            <w:r w:rsidRPr="00493D8F">
              <w:t>квартира</w:t>
            </w:r>
          </w:p>
          <w:p w:rsidR="007A630B" w:rsidRPr="00493D8F" w:rsidRDefault="007A630B" w:rsidP="0042321B">
            <w:pPr>
              <w:jc w:val="center"/>
            </w:pPr>
          </w:p>
        </w:tc>
        <w:tc>
          <w:tcPr>
            <w:tcW w:w="1811" w:type="dxa"/>
          </w:tcPr>
          <w:p w:rsidR="007A630B" w:rsidRPr="00493D8F" w:rsidRDefault="007A630B" w:rsidP="0042321B">
            <w:pPr>
              <w:ind w:left="-71" w:right="-82"/>
              <w:jc w:val="center"/>
            </w:pPr>
            <w:r w:rsidRPr="00493D8F">
              <w:t>индивидуальная</w:t>
            </w:r>
          </w:p>
          <w:p w:rsidR="007A630B" w:rsidRPr="00493D8F" w:rsidRDefault="007A630B" w:rsidP="0042321B">
            <w:pPr>
              <w:ind w:left="-71" w:right="-82"/>
              <w:jc w:val="center"/>
            </w:pPr>
          </w:p>
          <w:p w:rsidR="007A630B" w:rsidRPr="00493D8F" w:rsidRDefault="007A630B" w:rsidP="0042321B">
            <w:pPr>
              <w:ind w:left="-71" w:right="-82"/>
              <w:jc w:val="center"/>
            </w:pPr>
            <w:r w:rsidRPr="00493D8F">
              <w:t>индивидуальная</w:t>
            </w:r>
          </w:p>
          <w:p w:rsidR="007A630B" w:rsidRPr="00493D8F" w:rsidRDefault="007A630B" w:rsidP="0042321B">
            <w:pPr>
              <w:ind w:left="-71" w:right="-82"/>
              <w:jc w:val="center"/>
            </w:pPr>
          </w:p>
          <w:p w:rsidR="007A630B" w:rsidRPr="00493D8F" w:rsidRDefault="007A630B" w:rsidP="0042321B">
            <w:pPr>
              <w:ind w:left="-71" w:right="-82"/>
              <w:jc w:val="center"/>
            </w:pPr>
            <w:r w:rsidRPr="00493D8F">
              <w:t>индивидуальная</w:t>
            </w:r>
          </w:p>
          <w:p w:rsidR="007A630B" w:rsidRPr="00493D8F" w:rsidRDefault="007A630B" w:rsidP="0042321B">
            <w:pPr>
              <w:ind w:left="-71" w:right="-82"/>
              <w:jc w:val="center"/>
            </w:pPr>
            <w:r w:rsidRPr="00493D8F">
              <w:t>индивидуальная</w:t>
            </w:r>
          </w:p>
          <w:p w:rsidR="007A630B" w:rsidRPr="00493D8F" w:rsidRDefault="007A630B" w:rsidP="0042321B">
            <w:pPr>
              <w:ind w:left="-71" w:right="-82"/>
              <w:jc w:val="center"/>
            </w:pPr>
            <w:r w:rsidRPr="00493D8F">
              <w:t>общая долевая 1/4</w:t>
            </w:r>
          </w:p>
          <w:p w:rsidR="007A630B" w:rsidRPr="00493D8F" w:rsidRDefault="007A630B" w:rsidP="0042321B">
            <w:pPr>
              <w:ind w:right="-82"/>
              <w:jc w:val="center"/>
            </w:pPr>
          </w:p>
          <w:p w:rsidR="007A630B" w:rsidRPr="00493D8F" w:rsidRDefault="007A630B" w:rsidP="0042321B">
            <w:pPr>
              <w:ind w:right="-82"/>
              <w:jc w:val="center"/>
            </w:pPr>
          </w:p>
          <w:p w:rsidR="007A630B" w:rsidRPr="00493D8F" w:rsidRDefault="007A630B" w:rsidP="0042321B">
            <w:pPr>
              <w:ind w:left="-71" w:right="-82"/>
              <w:jc w:val="center"/>
            </w:pPr>
            <w:r w:rsidRPr="00493D8F">
              <w:t>общая долевая 1/4</w:t>
            </w:r>
          </w:p>
          <w:p w:rsidR="007A630B" w:rsidRPr="00493D8F" w:rsidRDefault="007A630B" w:rsidP="0042321B">
            <w:pPr>
              <w:ind w:left="-71" w:right="-82"/>
              <w:jc w:val="center"/>
            </w:pPr>
          </w:p>
          <w:p w:rsidR="007A630B" w:rsidRPr="00493D8F" w:rsidRDefault="007A630B" w:rsidP="0042321B">
            <w:pPr>
              <w:ind w:left="-71" w:right="-82"/>
              <w:jc w:val="center"/>
            </w:pPr>
          </w:p>
          <w:p w:rsidR="007A630B" w:rsidRPr="00493D8F" w:rsidRDefault="007A630B" w:rsidP="0042321B">
            <w:pPr>
              <w:ind w:right="-82"/>
              <w:jc w:val="center"/>
            </w:pPr>
          </w:p>
          <w:p w:rsidR="007A630B" w:rsidRPr="00493D8F" w:rsidRDefault="007A630B" w:rsidP="0042321B">
            <w:pPr>
              <w:ind w:right="-82"/>
              <w:jc w:val="center"/>
            </w:pPr>
          </w:p>
          <w:p w:rsidR="007A630B" w:rsidRPr="00493D8F" w:rsidRDefault="007A630B" w:rsidP="0042321B">
            <w:pPr>
              <w:ind w:right="-82"/>
              <w:jc w:val="center"/>
            </w:pPr>
          </w:p>
          <w:p w:rsidR="007A630B" w:rsidRPr="00493D8F" w:rsidRDefault="007A630B" w:rsidP="0042321B">
            <w:pPr>
              <w:ind w:right="-82"/>
              <w:jc w:val="center"/>
            </w:pPr>
          </w:p>
          <w:p w:rsidR="007A630B" w:rsidRPr="00493D8F" w:rsidRDefault="007A630B" w:rsidP="0042321B">
            <w:pPr>
              <w:ind w:left="-71" w:right="-82"/>
              <w:jc w:val="center"/>
            </w:pPr>
            <w:r w:rsidRPr="00493D8F">
              <w:t>общая долевая 1/4</w:t>
            </w:r>
          </w:p>
          <w:p w:rsidR="007A630B" w:rsidRPr="00493D8F" w:rsidRDefault="007A630B" w:rsidP="0042321B">
            <w:pPr>
              <w:ind w:left="-71" w:right="-82"/>
              <w:jc w:val="center"/>
            </w:pPr>
          </w:p>
          <w:p w:rsidR="007A630B" w:rsidRPr="00493D8F" w:rsidRDefault="007A630B" w:rsidP="0042321B">
            <w:pPr>
              <w:ind w:left="-71" w:right="-82"/>
              <w:jc w:val="center"/>
            </w:pPr>
          </w:p>
          <w:p w:rsidR="007A630B" w:rsidRPr="00493D8F" w:rsidRDefault="007A630B" w:rsidP="0042321B">
            <w:pPr>
              <w:ind w:left="-71" w:right="-82"/>
              <w:jc w:val="center"/>
            </w:pPr>
          </w:p>
          <w:p w:rsidR="007A630B" w:rsidRPr="00493D8F" w:rsidRDefault="007A630B" w:rsidP="0042321B">
            <w:pPr>
              <w:ind w:left="-71" w:right="-82"/>
              <w:jc w:val="center"/>
            </w:pPr>
          </w:p>
          <w:p w:rsidR="007A630B" w:rsidRPr="00493D8F" w:rsidRDefault="007A630B" w:rsidP="0042321B">
            <w:pPr>
              <w:ind w:left="-71" w:right="-82"/>
              <w:jc w:val="center"/>
            </w:pPr>
          </w:p>
          <w:p w:rsidR="007A630B" w:rsidRPr="00493D8F" w:rsidRDefault="007A630B" w:rsidP="0042321B">
            <w:pPr>
              <w:ind w:right="-82"/>
              <w:jc w:val="center"/>
            </w:pPr>
          </w:p>
          <w:p w:rsidR="007A630B" w:rsidRPr="00493D8F" w:rsidRDefault="007A630B" w:rsidP="0042321B">
            <w:pPr>
              <w:ind w:left="-71" w:right="-82"/>
              <w:jc w:val="center"/>
            </w:pPr>
            <w:r w:rsidRPr="00493D8F">
              <w:t>общая долевая 1/4</w:t>
            </w:r>
          </w:p>
        </w:tc>
        <w:tc>
          <w:tcPr>
            <w:tcW w:w="742" w:type="dxa"/>
            <w:gridSpan w:val="2"/>
          </w:tcPr>
          <w:p w:rsidR="007A630B" w:rsidRPr="00493D8F" w:rsidRDefault="007A630B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7A630B" w:rsidRPr="00493D8F" w:rsidRDefault="007A630B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A630B" w:rsidRPr="00493D8F" w:rsidRDefault="007A630B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137,9</w:t>
            </w:r>
          </w:p>
          <w:p w:rsidR="007A630B" w:rsidRPr="00493D8F" w:rsidRDefault="007A630B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A630B" w:rsidRPr="00493D8F" w:rsidRDefault="007A630B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64,4</w:t>
            </w:r>
          </w:p>
          <w:p w:rsidR="007A630B" w:rsidRPr="00493D8F" w:rsidRDefault="007A630B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68,7</w:t>
            </w:r>
          </w:p>
          <w:p w:rsidR="007A630B" w:rsidRPr="00493D8F" w:rsidRDefault="007A630B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51,5</w:t>
            </w:r>
          </w:p>
          <w:p w:rsidR="007A630B" w:rsidRPr="00493D8F" w:rsidRDefault="007A630B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A630B" w:rsidRPr="00493D8F" w:rsidRDefault="007A630B" w:rsidP="0042321B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A630B" w:rsidRPr="00493D8F" w:rsidRDefault="007A630B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51,85</w:t>
            </w:r>
          </w:p>
          <w:p w:rsidR="007A630B" w:rsidRPr="00493D8F" w:rsidRDefault="007A630B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A630B" w:rsidRPr="00493D8F" w:rsidRDefault="007A630B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A630B" w:rsidRPr="00493D8F" w:rsidRDefault="007A630B" w:rsidP="0042321B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A630B" w:rsidRPr="00493D8F" w:rsidRDefault="007A630B" w:rsidP="0042321B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A630B" w:rsidRPr="00493D8F" w:rsidRDefault="007A630B" w:rsidP="0042321B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A630B" w:rsidRPr="00493D8F" w:rsidRDefault="007A630B" w:rsidP="0042321B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A630B" w:rsidRPr="00493D8F" w:rsidRDefault="007A630B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51,85</w:t>
            </w:r>
          </w:p>
          <w:p w:rsidR="007A630B" w:rsidRPr="00493D8F" w:rsidRDefault="007A630B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A630B" w:rsidRPr="00493D8F" w:rsidRDefault="007A630B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A630B" w:rsidRPr="00493D8F" w:rsidRDefault="007A630B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A630B" w:rsidRPr="00493D8F" w:rsidRDefault="007A630B" w:rsidP="0042321B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A630B" w:rsidRPr="00493D8F" w:rsidRDefault="007A630B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A630B" w:rsidRPr="00493D8F" w:rsidRDefault="007A630B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A630B" w:rsidRPr="00493D8F" w:rsidRDefault="007A630B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51,85</w:t>
            </w:r>
          </w:p>
        </w:tc>
        <w:tc>
          <w:tcPr>
            <w:tcW w:w="959" w:type="dxa"/>
          </w:tcPr>
          <w:p w:rsidR="007A630B" w:rsidRPr="00493D8F" w:rsidRDefault="007A630B" w:rsidP="0042321B">
            <w:pPr>
              <w:ind w:left="-71" w:right="-82"/>
              <w:jc w:val="center"/>
            </w:pPr>
            <w:r w:rsidRPr="00493D8F">
              <w:t>Россия</w:t>
            </w:r>
          </w:p>
          <w:p w:rsidR="007A630B" w:rsidRPr="00493D8F" w:rsidRDefault="007A630B" w:rsidP="0042321B">
            <w:pPr>
              <w:ind w:left="-71" w:right="-82"/>
              <w:jc w:val="center"/>
            </w:pPr>
          </w:p>
          <w:p w:rsidR="007A630B" w:rsidRPr="00493D8F" w:rsidRDefault="007A630B" w:rsidP="0042321B">
            <w:pPr>
              <w:ind w:left="-71" w:right="-82"/>
              <w:jc w:val="center"/>
            </w:pPr>
            <w:r w:rsidRPr="00493D8F">
              <w:t>Россия</w:t>
            </w:r>
          </w:p>
          <w:p w:rsidR="007A630B" w:rsidRPr="00493D8F" w:rsidRDefault="007A630B" w:rsidP="0042321B">
            <w:pPr>
              <w:ind w:left="-71" w:right="-82"/>
              <w:jc w:val="center"/>
            </w:pPr>
          </w:p>
          <w:p w:rsidR="007A630B" w:rsidRPr="00493D8F" w:rsidRDefault="007A630B" w:rsidP="0042321B">
            <w:pPr>
              <w:ind w:left="-71" w:right="-82"/>
              <w:jc w:val="center"/>
            </w:pPr>
            <w:r w:rsidRPr="00493D8F">
              <w:t>Россия</w:t>
            </w:r>
          </w:p>
          <w:p w:rsidR="007A630B" w:rsidRPr="00493D8F" w:rsidRDefault="007A630B" w:rsidP="0042321B">
            <w:pPr>
              <w:ind w:left="-71" w:right="-82"/>
              <w:jc w:val="center"/>
            </w:pPr>
            <w:r w:rsidRPr="00493D8F">
              <w:t>Россия</w:t>
            </w:r>
          </w:p>
          <w:p w:rsidR="007A630B" w:rsidRPr="00493D8F" w:rsidRDefault="007A630B" w:rsidP="0042321B">
            <w:pPr>
              <w:ind w:left="-71" w:right="-82"/>
              <w:jc w:val="center"/>
            </w:pPr>
            <w:r w:rsidRPr="00493D8F">
              <w:t>Россия</w:t>
            </w:r>
          </w:p>
          <w:p w:rsidR="007A630B" w:rsidRPr="00493D8F" w:rsidRDefault="007A630B" w:rsidP="0042321B">
            <w:pPr>
              <w:ind w:right="-82"/>
              <w:jc w:val="center"/>
            </w:pPr>
          </w:p>
          <w:p w:rsidR="007A630B" w:rsidRPr="00493D8F" w:rsidRDefault="007A630B" w:rsidP="0042321B">
            <w:pPr>
              <w:ind w:left="-71" w:right="-82"/>
              <w:jc w:val="center"/>
            </w:pPr>
          </w:p>
          <w:p w:rsidR="007A630B" w:rsidRPr="00493D8F" w:rsidRDefault="007A630B" w:rsidP="0042321B">
            <w:pPr>
              <w:ind w:left="-71" w:right="-82"/>
              <w:jc w:val="center"/>
            </w:pPr>
            <w:r w:rsidRPr="00493D8F">
              <w:t>Россия</w:t>
            </w:r>
          </w:p>
          <w:p w:rsidR="007A630B" w:rsidRPr="00493D8F" w:rsidRDefault="007A630B" w:rsidP="0042321B">
            <w:pPr>
              <w:ind w:left="-71" w:right="-82"/>
              <w:jc w:val="center"/>
            </w:pPr>
          </w:p>
          <w:p w:rsidR="007A630B" w:rsidRPr="00493D8F" w:rsidRDefault="007A630B" w:rsidP="0042321B">
            <w:pPr>
              <w:ind w:left="-71" w:right="-82"/>
              <w:jc w:val="center"/>
            </w:pPr>
          </w:p>
          <w:p w:rsidR="007A630B" w:rsidRPr="00493D8F" w:rsidRDefault="007A630B" w:rsidP="0042321B">
            <w:pPr>
              <w:ind w:left="-71" w:right="-82"/>
              <w:jc w:val="center"/>
            </w:pPr>
          </w:p>
          <w:p w:rsidR="007A630B" w:rsidRPr="00493D8F" w:rsidRDefault="007A630B" w:rsidP="0042321B">
            <w:pPr>
              <w:ind w:left="-71" w:right="-82"/>
              <w:jc w:val="center"/>
            </w:pPr>
          </w:p>
          <w:p w:rsidR="007A630B" w:rsidRPr="00493D8F" w:rsidRDefault="007A630B" w:rsidP="0042321B">
            <w:pPr>
              <w:ind w:right="-82"/>
              <w:jc w:val="center"/>
            </w:pPr>
          </w:p>
          <w:p w:rsidR="007A630B" w:rsidRPr="00493D8F" w:rsidRDefault="007A630B" w:rsidP="0042321B">
            <w:pPr>
              <w:ind w:right="-82"/>
              <w:jc w:val="center"/>
            </w:pPr>
          </w:p>
          <w:p w:rsidR="007A630B" w:rsidRPr="00493D8F" w:rsidRDefault="007A630B" w:rsidP="0042321B">
            <w:pPr>
              <w:ind w:left="-71" w:right="-82"/>
              <w:jc w:val="center"/>
            </w:pPr>
            <w:r w:rsidRPr="00493D8F">
              <w:t>Россия</w:t>
            </w:r>
          </w:p>
          <w:p w:rsidR="007A630B" w:rsidRPr="00493D8F" w:rsidRDefault="007A630B" w:rsidP="0042321B">
            <w:pPr>
              <w:ind w:left="-71" w:right="-82"/>
              <w:jc w:val="center"/>
            </w:pPr>
          </w:p>
          <w:p w:rsidR="007A630B" w:rsidRPr="00493D8F" w:rsidRDefault="007A630B" w:rsidP="0042321B">
            <w:pPr>
              <w:ind w:left="-71" w:right="-82"/>
              <w:jc w:val="center"/>
            </w:pPr>
          </w:p>
          <w:p w:rsidR="007A630B" w:rsidRPr="00493D8F" w:rsidRDefault="007A630B" w:rsidP="0042321B">
            <w:pPr>
              <w:ind w:left="-71" w:right="-82"/>
              <w:jc w:val="center"/>
            </w:pPr>
          </w:p>
          <w:p w:rsidR="007A630B" w:rsidRPr="00493D8F" w:rsidRDefault="007A630B" w:rsidP="0042321B">
            <w:pPr>
              <w:ind w:left="-71" w:right="-82"/>
              <w:jc w:val="center"/>
            </w:pPr>
          </w:p>
          <w:p w:rsidR="007A630B" w:rsidRPr="00493D8F" w:rsidRDefault="007A630B" w:rsidP="0042321B">
            <w:pPr>
              <w:ind w:left="-71" w:right="-82"/>
              <w:jc w:val="center"/>
            </w:pPr>
          </w:p>
          <w:p w:rsidR="007A630B" w:rsidRPr="00493D8F" w:rsidRDefault="007A630B" w:rsidP="0042321B">
            <w:pPr>
              <w:ind w:left="-71" w:right="-82"/>
              <w:jc w:val="center"/>
            </w:pPr>
          </w:p>
          <w:p w:rsidR="007A630B" w:rsidRPr="00493D8F" w:rsidRDefault="007A630B" w:rsidP="0042321B">
            <w:pPr>
              <w:ind w:left="-71" w:right="-82"/>
              <w:jc w:val="center"/>
            </w:pPr>
            <w:r w:rsidRPr="00493D8F">
              <w:t>Россия</w:t>
            </w:r>
          </w:p>
        </w:tc>
        <w:tc>
          <w:tcPr>
            <w:tcW w:w="1417" w:type="dxa"/>
          </w:tcPr>
          <w:p w:rsidR="007A630B" w:rsidRPr="00493D8F" w:rsidRDefault="007A630B" w:rsidP="0042321B">
            <w:pPr>
              <w:jc w:val="center"/>
            </w:pPr>
            <w:r w:rsidRPr="00493D8F">
              <w:t>нет</w:t>
            </w:r>
          </w:p>
          <w:p w:rsidR="007A630B" w:rsidRPr="00493D8F" w:rsidRDefault="007A630B" w:rsidP="0042321B">
            <w:pPr>
              <w:jc w:val="center"/>
            </w:pPr>
          </w:p>
          <w:p w:rsidR="007A630B" w:rsidRPr="00493D8F" w:rsidRDefault="007A630B" w:rsidP="0042321B">
            <w:pPr>
              <w:jc w:val="center"/>
            </w:pPr>
          </w:p>
          <w:p w:rsidR="007A630B" w:rsidRPr="00493D8F" w:rsidRDefault="007A630B" w:rsidP="0042321B">
            <w:pPr>
              <w:jc w:val="center"/>
            </w:pPr>
          </w:p>
          <w:p w:rsidR="007A630B" w:rsidRPr="00493D8F" w:rsidRDefault="007A630B" w:rsidP="0042321B">
            <w:pPr>
              <w:jc w:val="center"/>
            </w:pPr>
          </w:p>
          <w:p w:rsidR="007A630B" w:rsidRPr="00493D8F" w:rsidRDefault="007A630B" w:rsidP="0042321B">
            <w:pPr>
              <w:jc w:val="center"/>
            </w:pPr>
          </w:p>
          <w:p w:rsidR="007A630B" w:rsidRPr="00493D8F" w:rsidRDefault="007A630B" w:rsidP="0042321B">
            <w:pPr>
              <w:jc w:val="center"/>
            </w:pPr>
          </w:p>
          <w:p w:rsidR="007A630B" w:rsidRPr="00493D8F" w:rsidRDefault="007A630B" w:rsidP="0042321B">
            <w:pPr>
              <w:jc w:val="center"/>
            </w:pPr>
          </w:p>
          <w:p w:rsidR="007A630B" w:rsidRPr="00493D8F" w:rsidRDefault="007A630B" w:rsidP="0042321B">
            <w:pPr>
              <w:jc w:val="center"/>
            </w:pPr>
          </w:p>
          <w:p w:rsidR="007A630B" w:rsidRPr="00493D8F" w:rsidRDefault="007A630B" w:rsidP="0042321B">
            <w:pPr>
              <w:jc w:val="center"/>
            </w:pPr>
            <w:r w:rsidRPr="00493D8F">
              <w:t>земельный участок</w:t>
            </w:r>
          </w:p>
          <w:p w:rsidR="007A630B" w:rsidRPr="00493D8F" w:rsidRDefault="007A630B" w:rsidP="0042321B">
            <w:pPr>
              <w:jc w:val="center"/>
            </w:pPr>
            <w:r w:rsidRPr="00493D8F">
              <w:t>садовый дом</w:t>
            </w:r>
          </w:p>
          <w:p w:rsidR="007A630B" w:rsidRPr="00493D8F" w:rsidRDefault="007A630B" w:rsidP="0042321B">
            <w:pPr>
              <w:jc w:val="center"/>
            </w:pPr>
            <w:r w:rsidRPr="00493D8F">
              <w:t>квартира</w:t>
            </w:r>
          </w:p>
          <w:p w:rsidR="007A630B" w:rsidRPr="00493D8F" w:rsidRDefault="007A630B" w:rsidP="0042321B">
            <w:pPr>
              <w:jc w:val="center"/>
            </w:pPr>
            <w:r w:rsidRPr="00493D8F">
              <w:t>квартира</w:t>
            </w:r>
          </w:p>
          <w:p w:rsidR="007A630B" w:rsidRPr="00493D8F" w:rsidRDefault="007A630B" w:rsidP="0042321B">
            <w:pPr>
              <w:jc w:val="center"/>
            </w:pPr>
          </w:p>
          <w:p w:rsidR="007A630B" w:rsidRPr="00493D8F" w:rsidRDefault="007A630B" w:rsidP="0042321B">
            <w:pPr>
              <w:jc w:val="center"/>
            </w:pPr>
            <w:r w:rsidRPr="00493D8F">
              <w:t>земельный участок</w:t>
            </w:r>
          </w:p>
          <w:p w:rsidR="007A630B" w:rsidRPr="00493D8F" w:rsidRDefault="007A630B" w:rsidP="0042321B">
            <w:pPr>
              <w:jc w:val="center"/>
            </w:pPr>
            <w:r w:rsidRPr="00493D8F">
              <w:t>садовый дом</w:t>
            </w:r>
          </w:p>
          <w:p w:rsidR="007A630B" w:rsidRPr="00493D8F" w:rsidRDefault="007A630B" w:rsidP="0042321B">
            <w:pPr>
              <w:jc w:val="center"/>
            </w:pPr>
            <w:r w:rsidRPr="00493D8F">
              <w:t>квартира</w:t>
            </w:r>
          </w:p>
          <w:p w:rsidR="007A630B" w:rsidRPr="00493D8F" w:rsidRDefault="007A630B" w:rsidP="0042321B">
            <w:pPr>
              <w:jc w:val="center"/>
            </w:pPr>
            <w:r w:rsidRPr="00493D8F">
              <w:t>квартира</w:t>
            </w:r>
          </w:p>
          <w:p w:rsidR="007A630B" w:rsidRPr="00493D8F" w:rsidRDefault="007A630B" w:rsidP="0042321B">
            <w:pPr>
              <w:jc w:val="center"/>
            </w:pPr>
          </w:p>
          <w:p w:rsidR="007A630B" w:rsidRPr="00493D8F" w:rsidRDefault="007A630B" w:rsidP="0042321B">
            <w:pPr>
              <w:jc w:val="center"/>
            </w:pPr>
            <w:r w:rsidRPr="00493D8F">
              <w:t>земельный участок</w:t>
            </w:r>
          </w:p>
          <w:p w:rsidR="007A630B" w:rsidRPr="00493D8F" w:rsidRDefault="007A630B" w:rsidP="0042321B">
            <w:pPr>
              <w:jc w:val="center"/>
            </w:pPr>
            <w:r w:rsidRPr="00493D8F">
              <w:t>садовый дом</w:t>
            </w:r>
          </w:p>
          <w:p w:rsidR="007A630B" w:rsidRPr="00493D8F" w:rsidRDefault="007A630B" w:rsidP="0042321B">
            <w:pPr>
              <w:jc w:val="center"/>
            </w:pPr>
            <w:r w:rsidRPr="00493D8F">
              <w:t>квартира</w:t>
            </w:r>
          </w:p>
          <w:p w:rsidR="007A630B" w:rsidRPr="00493D8F" w:rsidRDefault="007A630B" w:rsidP="0042321B">
            <w:pPr>
              <w:jc w:val="center"/>
            </w:pPr>
            <w:r w:rsidRPr="00493D8F">
              <w:t>квартира</w:t>
            </w:r>
          </w:p>
        </w:tc>
        <w:tc>
          <w:tcPr>
            <w:tcW w:w="847" w:type="dxa"/>
          </w:tcPr>
          <w:p w:rsidR="007A630B" w:rsidRPr="00493D8F" w:rsidRDefault="007A630B" w:rsidP="0042321B">
            <w:pPr>
              <w:ind w:left="-1"/>
              <w:jc w:val="center"/>
            </w:pPr>
          </w:p>
          <w:p w:rsidR="007A630B" w:rsidRPr="00493D8F" w:rsidRDefault="007A630B" w:rsidP="0042321B">
            <w:pPr>
              <w:ind w:left="-1"/>
              <w:jc w:val="center"/>
            </w:pPr>
          </w:p>
          <w:p w:rsidR="007A630B" w:rsidRPr="00493D8F" w:rsidRDefault="007A630B" w:rsidP="0042321B">
            <w:pPr>
              <w:ind w:left="-1"/>
              <w:jc w:val="center"/>
            </w:pPr>
          </w:p>
          <w:p w:rsidR="007A630B" w:rsidRPr="00493D8F" w:rsidRDefault="007A630B" w:rsidP="0042321B">
            <w:pPr>
              <w:ind w:left="-1"/>
              <w:jc w:val="center"/>
            </w:pPr>
          </w:p>
          <w:p w:rsidR="007A630B" w:rsidRPr="00493D8F" w:rsidRDefault="007A630B" w:rsidP="0042321B">
            <w:pPr>
              <w:ind w:left="-1"/>
              <w:jc w:val="center"/>
            </w:pPr>
          </w:p>
          <w:p w:rsidR="007A630B" w:rsidRPr="00493D8F" w:rsidRDefault="007A630B" w:rsidP="0042321B">
            <w:pPr>
              <w:ind w:left="-1"/>
              <w:jc w:val="center"/>
            </w:pPr>
          </w:p>
          <w:p w:rsidR="007A630B" w:rsidRPr="00493D8F" w:rsidRDefault="007A630B" w:rsidP="0042321B">
            <w:pPr>
              <w:ind w:left="-1"/>
              <w:jc w:val="center"/>
            </w:pPr>
          </w:p>
          <w:p w:rsidR="007A630B" w:rsidRPr="00493D8F" w:rsidRDefault="007A630B" w:rsidP="0042321B">
            <w:pPr>
              <w:ind w:left="-1"/>
              <w:jc w:val="center"/>
            </w:pPr>
          </w:p>
          <w:p w:rsidR="007A630B" w:rsidRPr="00493D8F" w:rsidRDefault="007A630B" w:rsidP="0042321B">
            <w:pPr>
              <w:ind w:left="-1"/>
              <w:jc w:val="center"/>
            </w:pPr>
          </w:p>
          <w:p w:rsidR="007A630B" w:rsidRPr="00493D8F" w:rsidRDefault="007A630B" w:rsidP="0042321B">
            <w:pPr>
              <w:ind w:left="-1"/>
              <w:jc w:val="center"/>
            </w:pPr>
            <w:r w:rsidRPr="00493D8F">
              <w:t>612</w:t>
            </w:r>
          </w:p>
          <w:p w:rsidR="007A630B" w:rsidRPr="00493D8F" w:rsidRDefault="007A630B" w:rsidP="0042321B">
            <w:pPr>
              <w:ind w:left="-1"/>
              <w:jc w:val="center"/>
            </w:pPr>
          </w:p>
          <w:p w:rsidR="007A630B" w:rsidRPr="00493D8F" w:rsidRDefault="007A630B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137,9</w:t>
            </w:r>
          </w:p>
          <w:p w:rsidR="007A630B" w:rsidRPr="00493D8F" w:rsidRDefault="007A630B" w:rsidP="0042321B">
            <w:pPr>
              <w:ind w:left="-1"/>
              <w:jc w:val="center"/>
            </w:pPr>
          </w:p>
          <w:p w:rsidR="007A630B" w:rsidRPr="00493D8F" w:rsidRDefault="007A630B" w:rsidP="0042321B">
            <w:pPr>
              <w:ind w:left="-1"/>
              <w:jc w:val="center"/>
            </w:pPr>
            <w:r w:rsidRPr="00493D8F">
              <w:t>64,4</w:t>
            </w:r>
          </w:p>
          <w:p w:rsidR="007A630B" w:rsidRPr="00493D8F" w:rsidRDefault="007A630B" w:rsidP="0042321B">
            <w:pPr>
              <w:ind w:left="-1"/>
              <w:jc w:val="center"/>
            </w:pPr>
            <w:r w:rsidRPr="00493D8F">
              <w:t>68,7</w:t>
            </w:r>
          </w:p>
          <w:p w:rsidR="007A630B" w:rsidRPr="00493D8F" w:rsidRDefault="007A630B" w:rsidP="0042321B">
            <w:pPr>
              <w:ind w:left="-1"/>
              <w:jc w:val="center"/>
            </w:pPr>
          </w:p>
          <w:p w:rsidR="007A630B" w:rsidRPr="00493D8F" w:rsidRDefault="007A630B" w:rsidP="0042321B">
            <w:pPr>
              <w:ind w:left="-1"/>
              <w:jc w:val="center"/>
            </w:pPr>
            <w:r w:rsidRPr="00493D8F">
              <w:t>612</w:t>
            </w:r>
          </w:p>
          <w:p w:rsidR="007A630B" w:rsidRPr="00493D8F" w:rsidRDefault="007A630B" w:rsidP="0042321B">
            <w:pPr>
              <w:ind w:left="-1"/>
              <w:jc w:val="center"/>
            </w:pPr>
          </w:p>
          <w:p w:rsidR="007A630B" w:rsidRPr="00493D8F" w:rsidRDefault="007A630B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137,9</w:t>
            </w:r>
          </w:p>
          <w:p w:rsidR="007A630B" w:rsidRPr="00493D8F" w:rsidRDefault="007A630B" w:rsidP="0042321B">
            <w:pPr>
              <w:ind w:left="-1"/>
              <w:jc w:val="center"/>
            </w:pPr>
          </w:p>
          <w:p w:rsidR="007A630B" w:rsidRPr="00493D8F" w:rsidRDefault="007A630B" w:rsidP="0042321B">
            <w:pPr>
              <w:ind w:left="-1"/>
              <w:jc w:val="center"/>
            </w:pPr>
            <w:r w:rsidRPr="00493D8F">
              <w:t>64,4</w:t>
            </w:r>
          </w:p>
          <w:p w:rsidR="007A630B" w:rsidRPr="00493D8F" w:rsidRDefault="007A630B" w:rsidP="0042321B">
            <w:pPr>
              <w:ind w:left="-1"/>
              <w:jc w:val="center"/>
            </w:pPr>
            <w:r w:rsidRPr="00493D8F">
              <w:t>68,7</w:t>
            </w:r>
          </w:p>
          <w:p w:rsidR="007A630B" w:rsidRPr="00493D8F" w:rsidRDefault="007A630B" w:rsidP="0042321B">
            <w:pPr>
              <w:ind w:left="-1"/>
              <w:jc w:val="center"/>
            </w:pPr>
          </w:p>
          <w:p w:rsidR="007A630B" w:rsidRPr="00493D8F" w:rsidRDefault="007A630B" w:rsidP="0042321B">
            <w:pPr>
              <w:ind w:left="-1"/>
              <w:jc w:val="center"/>
            </w:pPr>
            <w:r w:rsidRPr="00493D8F">
              <w:t>612</w:t>
            </w:r>
          </w:p>
          <w:p w:rsidR="007A630B" w:rsidRPr="00493D8F" w:rsidRDefault="007A630B" w:rsidP="0042321B">
            <w:pPr>
              <w:ind w:left="-1"/>
              <w:jc w:val="center"/>
            </w:pPr>
          </w:p>
          <w:p w:rsidR="007A630B" w:rsidRPr="00493D8F" w:rsidRDefault="007A630B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137,9</w:t>
            </w:r>
          </w:p>
          <w:p w:rsidR="007A630B" w:rsidRPr="00493D8F" w:rsidRDefault="007A630B" w:rsidP="0042321B">
            <w:pPr>
              <w:ind w:left="-1"/>
              <w:jc w:val="center"/>
            </w:pPr>
          </w:p>
          <w:p w:rsidR="007A630B" w:rsidRPr="00493D8F" w:rsidRDefault="007A630B" w:rsidP="0042321B">
            <w:pPr>
              <w:ind w:left="-1"/>
              <w:jc w:val="center"/>
            </w:pPr>
            <w:r w:rsidRPr="00493D8F">
              <w:t>64,4</w:t>
            </w:r>
          </w:p>
          <w:p w:rsidR="007A630B" w:rsidRPr="00493D8F" w:rsidRDefault="007A630B" w:rsidP="0042321B">
            <w:pPr>
              <w:ind w:left="-1"/>
              <w:jc w:val="center"/>
            </w:pPr>
            <w:r w:rsidRPr="00493D8F">
              <w:t>68,7</w:t>
            </w:r>
          </w:p>
        </w:tc>
        <w:tc>
          <w:tcPr>
            <w:tcW w:w="988" w:type="dxa"/>
          </w:tcPr>
          <w:p w:rsidR="007A630B" w:rsidRPr="00493D8F" w:rsidRDefault="007A630B" w:rsidP="0042321B">
            <w:pPr>
              <w:ind w:left="-1"/>
              <w:jc w:val="center"/>
            </w:pPr>
          </w:p>
          <w:p w:rsidR="007A630B" w:rsidRPr="00493D8F" w:rsidRDefault="007A630B" w:rsidP="0042321B">
            <w:pPr>
              <w:ind w:left="-1"/>
              <w:jc w:val="center"/>
            </w:pPr>
          </w:p>
          <w:p w:rsidR="007A630B" w:rsidRPr="00493D8F" w:rsidRDefault="007A630B" w:rsidP="0042321B">
            <w:pPr>
              <w:ind w:left="-1"/>
              <w:jc w:val="center"/>
            </w:pPr>
          </w:p>
          <w:p w:rsidR="007A630B" w:rsidRPr="00493D8F" w:rsidRDefault="007A630B" w:rsidP="0042321B">
            <w:pPr>
              <w:ind w:left="-1"/>
              <w:jc w:val="center"/>
            </w:pPr>
          </w:p>
          <w:p w:rsidR="007A630B" w:rsidRPr="00493D8F" w:rsidRDefault="007A630B" w:rsidP="0042321B">
            <w:pPr>
              <w:ind w:left="-1"/>
              <w:jc w:val="center"/>
            </w:pPr>
          </w:p>
          <w:p w:rsidR="007A630B" w:rsidRPr="00493D8F" w:rsidRDefault="007A630B" w:rsidP="0042321B">
            <w:pPr>
              <w:ind w:left="-1"/>
              <w:jc w:val="center"/>
            </w:pPr>
          </w:p>
          <w:p w:rsidR="007A630B" w:rsidRPr="00493D8F" w:rsidRDefault="007A630B" w:rsidP="0042321B">
            <w:pPr>
              <w:ind w:left="-1"/>
              <w:jc w:val="center"/>
            </w:pPr>
          </w:p>
          <w:p w:rsidR="007A630B" w:rsidRPr="00493D8F" w:rsidRDefault="007A630B" w:rsidP="0042321B">
            <w:pPr>
              <w:ind w:left="-1"/>
              <w:jc w:val="center"/>
            </w:pPr>
          </w:p>
          <w:p w:rsidR="007A630B" w:rsidRPr="00493D8F" w:rsidRDefault="007A630B" w:rsidP="0042321B">
            <w:pPr>
              <w:ind w:left="-1"/>
              <w:jc w:val="center"/>
            </w:pPr>
          </w:p>
          <w:p w:rsidR="007A630B" w:rsidRPr="00493D8F" w:rsidRDefault="007A630B" w:rsidP="0042321B">
            <w:pPr>
              <w:ind w:left="-1"/>
              <w:jc w:val="center"/>
            </w:pPr>
            <w:r w:rsidRPr="00493D8F">
              <w:t>Россия</w:t>
            </w:r>
          </w:p>
          <w:p w:rsidR="007A630B" w:rsidRPr="00493D8F" w:rsidRDefault="007A630B" w:rsidP="0042321B">
            <w:pPr>
              <w:jc w:val="center"/>
            </w:pPr>
          </w:p>
          <w:p w:rsidR="007A630B" w:rsidRPr="00493D8F" w:rsidRDefault="007A630B" w:rsidP="0042321B">
            <w:pPr>
              <w:ind w:left="-1"/>
              <w:jc w:val="center"/>
            </w:pPr>
            <w:r w:rsidRPr="00493D8F">
              <w:t>Россия</w:t>
            </w:r>
          </w:p>
          <w:p w:rsidR="007A630B" w:rsidRPr="00493D8F" w:rsidRDefault="007A630B" w:rsidP="0042321B">
            <w:pPr>
              <w:ind w:left="-1"/>
              <w:jc w:val="center"/>
            </w:pPr>
          </w:p>
          <w:p w:rsidR="007A630B" w:rsidRPr="00493D8F" w:rsidRDefault="007A630B" w:rsidP="0042321B">
            <w:pPr>
              <w:ind w:left="-1"/>
              <w:jc w:val="center"/>
            </w:pPr>
            <w:r w:rsidRPr="00493D8F">
              <w:t>Россия</w:t>
            </w:r>
          </w:p>
          <w:p w:rsidR="007A630B" w:rsidRPr="00493D8F" w:rsidRDefault="007A630B" w:rsidP="0042321B">
            <w:pPr>
              <w:ind w:left="-1"/>
              <w:jc w:val="center"/>
            </w:pPr>
            <w:r w:rsidRPr="00493D8F">
              <w:t>Россия</w:t>
            </w:r>
          </w:p>
          <w:p w:rsidR="007A630B" w:rsidRPr="00493D8F" w:rsidRDefault="007A630B" w:rsidP="0042321B">
            <w:pPr>
              <w:ind w:left="-1"/>
              <w:jc w:val="center"/>
            </w:pPr>
          </w:p>
          <w:p w:rsidR="007A630B" w:rsidRPr="00493D8F" w:rsidRDefault="007A630B" w:rsidP="0042321B">
            <w:pPr>
              <w:ind w:left="-1"/>
              <w:jc w:val="center"/>
            </w:pPr>
            <w:r w:rsidRPr="00493D8F">
              <w:t>Россия</w:t>
            </w:r>
          </w:p>
          <w:p w:rsidR="007A630B" w:rsidRPr="00493D8F" w:rsidRDefault="007A630B" w:rsidP="0042321B">
            <w:pPr>
              <w:ind w:left="-1"/>
              <w:jc w:val="center"/>
            </w:pPr>
          </w:p>
          <w:p w:rsidR="007A630B" w:rsidRPr="00493D8F" w:rsidRDefault="007A630B" w:rsidP="0042321B">
            <w:pPr>
              <w:ind w:left="-1"/>
              <w:jc w:val="center"/>
            </w:pPr>
            <w:r w:rsidRPr="00493D8F">
              <w:t>Россия</w:t>
            </w:r>
          </w:p>
          <w:p w:rsidR="007A630B" w:rsidRPr="00493D8F" w:rsidRDefault="007A630B" w:rsidP="0042321B">
            <w:pPr>
              <w:ind w:left="-1"/>
              <w:jc w:val="center"/>
            </w:pPr>
          </w:p>
          <w:p w:rsidR="007A630B" w:rsidRPr="00493D8F" w:rsidRDefault="007A630B" w:rsidP="0042321B">
            <w:pPr>
              <w:ind w:left="-1"/>
              <w:jc w:val="center"/>
            </w:pPr>
            <w:r w:rsidRPr="00493D8F">
              <w:t>Россия</w:t>
            </w:r>
          </w:p>
          <w:p w:rsidR="007A630B" w:rsidRPr="00493D8F" w:rsidRDefault="007A630B" w:rsidP="0042321B">
            <w:pPr>
              <w:ind w:left="-1"/>
              <w:jc w:val="center"/>
            </w:pPr>
            <w:r w:rsidRPr="00493D8F">
              <w:t>Россия</w:t>
            </w:r>
          </w:p>
          <w:p w:rsidR="007A630B" w:rsidRPr="00493D8F" w:rsidRDefault="007A630B" w:rsidP="0042321B">
            <w:pPr>
              <w:ind w:left="-1"/>
              <w:jc w:val="center"/>
            </w:pPr>
          </w:p>
          <w:p w:rsidR="007A630B" w:rsidRPr="00493D8F" w:rsidRDefault="007A630B" w:rsidP="0042321B">
            <w:pPr>
              <w:ind w:left="-1"/>
              <w:jc w:val="center"/>
            </w:pPr>
            <w:r w:rsidRPr="00493D8F">
              <w:t>Россия</w:t>
            </w:r>
          </w:p>
          <w:p w:rsidR="007A630B" w:rsidRPr="00493D8F" w:rsidRDefault="007A630B" w:rsidP="0042321B">
            <w:pPr>
              <w:ind w:left="-1"/>
              <w:jc w:val="center"/>
            </w:pPr>
          </w:p>
          <w:p w:rsidR="007A630B" w:rsidRPr="00493D8F" w:rsidRDefault="007A630B" w:rsidP="0042321B">
            <w:pPr>
              <w:ind w:left="-1"/>
              <w:jc w:val="center"/>
            </w:pPr>
            <w:r w:rsidRPr="00493D8F">
              <w:t>Россия</w:t>
            </w:r>
          </w:p>
          <w:p w:rsidR="007A630B" w:rsidRPr="00493D8F" w:rsidRDefault="007A630B" w:rsidP="0042321B">
            <w:pPr>
              <w:jc w:val="center"/>
            </w:pPr>
          </w:p>
          <w:p w:rsidR="007A630B" w:rsidRPr="00493D8F" w:rsidRDefault="007A630B" w:rsidP="0042321B">
            <w:pPr>
              <w:ind w:left="-1"/>
              <w:jc w:val="center"/>
            </w:pPr>
            <w:r w:rsidRPr="00493D8F">
              <w:t>Россия</w:t>
            </w:r>
          </w:p>
          <w:p w:rsidR="007A630B" w:rsidRPr="00493D8F" w:rsidRDefault="007A630B" w:rsidP="0042321B">
            <w:pPr>
              <w:ind w:left="-1"/>
              <w:jc w:val="center"/>
            </w:pPr>
            <w:r w:rsidRPr="00493D8F">
              <w:t>Россия</w:t>
            </w:r>
          </w:p>
        </w:tc>
        <w:tc>
          <w:tcPr>
            <w:tcW w:w="1530" w:type="dxa"/>
          </w:tcPr>
          <w:p w:rsidR="007A630B" w:rsidRPr="00493D8F" w:rsidRDefault="007A630B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 </w:t>
            </w:r>
            <w:proofErr w:type="spellStart"/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Pontiac</w:t>
            </w:r>
            <w:proofErr w:type="spellEnd"/>
            <w:r w:rsidRPr="00493D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Trans</w:t>
            </w:r>
            <w:proofErr w:type="spellEnd"/>
            <w:r w:rsidRPr="00493D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sport</w:t>
            </w:r>
            <w:proofErr w:type="spellEnd"/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7A630B" w:rsidRPr="00493D8F" w:rsidRDefault="007A630B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A630B" w:rsidRPr="00493D8F" w:rsidRDefault="007A630B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7A630B" w:rsidRPr="00493D8F" w:rsidRDefault="007A630B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BMW X5;</w:t>
            </w:r>
          </w:p>
          <w:p w:rsidR="007A630B" w:rsidRPr="00493D8F" w:rsidRDefault="007A630B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A630B" w:rsidRPr="00493D8F" w:rsidRDefault="007A630B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7A630B" w:rsidRPr="00493D8F" w:rsidRDefault="007A630B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MITSUBISHI LANCER</w:t>
            </w:r>
          </w:p>
          <w:p w:rsidR="007A630B" w:rsidRPr="00493D8F" w:rsidRDefault="007A630B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A630B" w:rsidRPr="00493D8F" w:rsidRDefault="007A630B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A630B" w:rsidRPr="00493D8F" w:rsidRDefault="007A630B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A630B" w:rsidRPr="00493D8F" w:rsidRDefault="007A630B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7A630B" w:rsidRPr="00493D8F" w:rsidRDefault="007A630B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A630B" w:rsidRPr="00493D8F" w:rsidRDefault="007A630B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A630B" w:rsidRPr="00493D8F" w:rsidRDefault="007A630B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A630B" w:rsidRPr="00493D8F" w:rsidRDefault="007A630B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A630B" w:rsidRPr="00493D8F" w:rsidRDefault="007A630B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A630B" w:rsidRPr="00493D8F" w:rsidRDefault="007A630B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A630B" w:rsidRPr="00493D8F" w:rsidRDefault="007A630B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7A630B" w:rsidRPr="00493D8F" w:rsidRDefault="007A630B" w:rsidP="0042321B">
            <w:pPr>
              <w:ind w:left="-71" w:right="-73"/>
              <w:jc w:val="center"/>
            </w:pPr>
            <w:r w:rsidRPr="00493D8F">
              <w:t>1 120 381,90 в т.ч. средства материнского (семейного) капитала</w:t>
            </w:r>
          </w:p>
          <w:p w:rsidR="007A630B" w:rsidRPr="00493D8F" w:rsidRDefault="007A630B" w:rsidP="0042321B">
            <w:pPr>
              <w:ind w:right="-73"/>
              <w:jc w:val="center"/>
            </w:pPr>
            <w:r w:rsidRPr="00493D8F">
              <w:t>408 026,00</w:t>
            </w:r>
          </w:p>
          <w:p w:rsidR="007A630B" w:rsidRPr="00493D8F" w:rsidRDefault="007A630B" w:rsidP="0042321B">
            <w:pPr>
              <w:ind w:left="-79" w:right="-73" w:firstLine="79"/>
              <w:jc w:val="center"/>
            </w:pPr>
          </w:p>
          <w:p w:rsidR="007A630B" w:rsidRPr="00493D8F" w:rsidRDefault="007A630B" w:rsidP="0042321B">
            <w:pPr>
              <w:ind w:left="-79" w:right="-73" w:firstLine="79"/>
              <w:jc w:val="center"/>
            </w:pPr>
          </w:p>
          <w:p w:rsidR="007A630B" w:rsidRPr="00493D8F" w:rsidRDefault="007A630B" w:rsidP="0042321B">
            <w:pPr>
              <w:ind w:left="-79" w:right="-73" w:firstLine="79"/>
              <w:jc w:val="center"/>
            </w:pPr>
          </w:p>
          <w:p w:rsidR="007A630B" w:rsidRPr="00493D8F" w:rsidRDefault="007A630B" w:rsidP="0042321B">
            <w:pPr>
              <w:ind w:left="-79" w:right="-73" w:firstLine="79"/>
              <w:jc w:val="center"/>
            </w:pPr>
            <w:r w:rsidRPr="00493D8F">
              <w:t>нет</w:t>
            </w:r>
          </w:p>
          <w:p w:rsidR="007A630B" w:rsidRPr="00493D8F" w:rsidRDefault="007A630B" w:rsidP="0042321B">
            <w:pPr>
              <w:ind w:left="-79" w:right="-73" w:firstLine="79"/>
              <w:jc w:val="center"/>
            </w:pPr>
          </w:p>
          <w:p w:rsidR="007A630B" w:rsidRPr="00493D8F" w:rsidRDefault="007A630B" w:rsidP="0042321B">
            <w:pPr>
              <w:ind w:left="-79" w:right="-73" w:firstLine="79"/>
              <w:jc w:val="center"/>
            </w:pPr>
          </w:p>
          <w:p w:rsidR="007A630B" w:rsidRPr="00493D8F" w:rsidRDefault="007A630B" w:rsidP="0042321B">
            <w:pPr>
              <w:ind w:left="-79" w:right="-73" w:firstLine="79"/>
              <w:jc w:val="center"/>
            </w:pPr>
          </w:p>
          <w:p w:rsidR="007A630B" w:rsidRPr="00493D8F" w:rsidRDefault="007A630B" w:rsidP="0042321B">
            <w:pPr>
              <w:ind w:left="-79" w:right="-73" w:firstLine="79"/>
              <w:jc w:val="center"/>
            </w:pPr>
          </w:p>
          <w:p w:rsidR="007A630B" w:rsidRPr="00493D8F" w:rsidRDefault="007A630B" w:rsidP="0042321B">
            <w:pPr>
              <w:ind w:left="-79" w:right="-73" w:firstLine="79"/>
              <w:jc w:val="center"/>
            </w:pPr>
          </w:p>
          <w:p w:rsidR="007A630B" w:rsidRPr="00493D8F" w:rsidRDefault="007A630B" w:rsidP="0042321B">
            <w:pPr>
              <w:ind w:left="-79" w:right="-73" w:firstLine="79"/>
              <w:jc w:val="center"/>
            </w:pPr>
          </w:p>
          <w:p w:rsidR="007A630B" w:rsidRPr="00493D8F" w:rsidRDefault="007A630B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20 500,00</w:t>
            </w:r>
          </w:p>
          <w:p w:rsidR="007A630B" w:rsidRPr="00493D8F" w:rsidRDefault="007A630B" w:rsidP="0042321B">
            <w:pPr>
              <w:ind w:left="-79" w:right="-73" w:firstLine="79"/>
              <w:jc w:val="center"/>
            </w:pPr>
          </w:p>
          <w:p w:rsidR="007A630B" w:rsidRPr="00493D8F" w:rsidRDefault="007A630B" w:rsidP="0042321B">
            <w:pPr>
              <w:ind w:left="-79" w:right="-73" w:firstLine="79"/>
              <w:jc w:val="center"/>
            </w:pPr>
          </w:p>
          <w:p w:rsidR="007A630B" w:rsidRPr="00493D8F" w:rsidRDefault="007A630B" w:rsidP="0042321B">
            <w:pPr>
              <w:ind w:left="-79" w:right="-73" w:firstLine="79"/>
              <w:jc w:val="center"/>
            </w:pPr>
          </w:p>
          <w:p w:rsidR="007A630B" w:rsidRPr="00493D8F" w:rsidRDefault="007A630B" w:rsidP="0042321B">
            <w:pPr>
              <w:ind w:left="-79" w:right="-73" w:firstLine="79"/>
              <w:jc w:val="center"/>
            </w:pPr>
          </w:p>
          <w:p w:rsidR="007A630B" w:rsidRPr="00493D8F" w:rsidRDefault="007A630B" w:rsidP="0042321B">
            <w:pPr>
              <w:ind w:left="-79" w:right="-73" w:firstLine="79"/>
              <w:jc w:val="center"/>
            </w:pPr>
          </w:p>
          <w:p w:rsidR="007A630B" w:rsidRPr="00493D8F" w:rsidRDefault="007A630B" w:rsidP="0042321B">
            <w:pPr>
              <w:ind w:left="-79" w:right="-73" w:firstLine="79"/>
              <w:jc w:val="center"/>
            </w:pPr>
          </w:p>
          <w:p w:rsidR="007A630B" w:rsidRPr="00493D8F" w:rsidRDefault="007A630B" w:rsidP="0042321B">
            <w:pPr>
              <w:ind w:left="-79" w:right="-73" w:firstLine="79"/>
              <w:jc w:val="center"/>
            </w:pPr>
            <w:r w:rsidRPr="00493D8F">
              <w:t>нет</w:t>
            </w:r>
          </w:p>
        </w:tc>
        <w:tc>
          <w:tcPr>
            <w:tcW w:w="852" w:type="dxa"/>
            <w:gridSpan w:val="2"/>
          </w:tcPr>
          <w:p w:rsidR="007A630B" w:rsidRPr="00493D8F" w:rsidRDefault="007A630B" w:rsidP="0042321B">
            <w:pPr>
              <w:ind w:left="-74" w:right="-73" w:hanging="10"/>
              <w:jc w:val="center"/>
            </w:pPr>
            <w:r w:rsidRPr="00493D8F">
              <w:t>Средства материнского (семейного) капитала</w:t>
            </w:r>
          </w:p>
          <w:p w:rsidR="007A630B" w:rsidRPr="00493D8F" w:rsidRDefault="007A630B" w:rsidP="0042321B">
            <w:pPr>
              <w:ind w:right="-73"/>
              <w:jc w:val="center"/>
            </w:pPr>
          </w:p>
          <w:p w:rsidR="007A630B" w:rsidRPr="00493D8F" w:rsidRDefault="007A630B" w:rsidP="0042321B">
            <w:pPr>
              <w:ind w:left="-79" w:right="-73"/>
              <w:jc w:val="center"/>
            </w:pPr>
            <w:r w:rsidRPr="00493D8F">
              <w:t>нет</w:t>
            </w:r>
          </w:p>
          <w:p w:rsidR="007A630B" w:rsidRPr="00493D8F" w:rsidRDefault="007A630B" w:rsidP="0042321B">
            <w:pPr>
              <w:ind w:left="-79" w:right="-73"/>
              <w:jc w:val="center"/>
            </w:pPr>
          </w:p>
          <w:p w:rsidR="007A630B" w:rsidRPr="00493D8F" w:rsidRDefault="007A630B" w:rsidP="0042321B">
            <w:pPr>
              <w:ind w:left="-79" w:right="-73"/>
              <w:jc w:val="center"/>
            </w:pPr>
          </w:p>
          <w:p w:rsidR="007A630B" w:rsidRPr="00493D8F" w:rsidRDefault="007A630B" w:rsidP="0042321B">
            <w:pPr>
              <w:ind w:left="-79" w:right="-73"/>
              <w:jc w:val="center"/>
            </w:pPr>
          </w:p>
          <w:p w:rsidR="007A630B" w:rsidRPr="00493D8F" w:rsidRDefault="007A630B" w:rsidP="0042321B">
            <w:pPr>
              <w:ind w:left="-79" w:right="-73"/>
              <w:jc w:val="center"/>
            </w:pPr>
          </w:p>
          <w:p w:rsidR="007A630B" w:rsidRPr="00493D8F" w:rsidRDefault="007A630B" w:rsidP="0042321B">
            <w:pPr>
              <w:ind w:left="-79" w:right="-73"/>
              <w:jc w:val="center"/>
            </w:pPr>
          </w:p>
          <w:p w:rsidR="007A630B" w:rsidRPr="00493D8F" w:rsidRDefault="007A630B" w:rsidP="0042321B">
            <w:pPr>
              <w:ind w:left="-79" w:right="-73"/>
              <w:jc w:val="center"/>
            </w:pPr>
          </w:p>
          <w:p w:rsidR="007A630B" w:rsidRPr="00493D8F" w:rsidRDefault="007A630B" w:rsidP="0042321B">
            <w:pPr>
              <w:ind w:left="-79" w:right="-73"/>
              <w:jc w:val="center"/>
            </w:pPr>
            <w:r w:rsidRPr="00493D8F">
              <w:t>нет</w:t>
            </w:r>
          </w:p>
          <w:p w:rsidR="007A630B" w:rsidRPr="00493D8F" w:rsidRDefault="007A630B" w:rsidP="0042321B">
            <w:pPr>
              <w:ind w:left="-79" w:right="-73"/>
              <w:jc w:val="center"/>
            </w:pPr>
          </w:p>
          <w:p w:rsidR="007A630B" w:rsidRPr="00493D8F" w:rsidRDefault="007A630B" w:rsidP="0042321B">
            <w:pPr>
              <w:ind w:left="-79" w:right="-73"/>
              <w:jc w:val="center"/>
            </w:pPr>
          </w:p>
          <w:p w:rsidR="007A630B" w:rsidRPr="00493D8F" w:rsidRDefault="007A630B" w:rsidP="0042321B">
            <w:pPr>
              <w:ind w:left="-79" w:right="-73"/>
              <w:jc w:val="center"/>
            </w:pPr>
          </w:p>
          <w:p w:rsidR="007A630B" w:rsidRPr="00493D8F" w:rsidRDefault="007A630B" w:rsidP="0042321B">
            <w:pPr>
              <w:ind w:left="-79" w:right="-73"/>
              <w:jc w:val="center"/>
            </w:pPr>
          </w:p>
          <w:p w:rsidR="007A630B" w:rsidRPr="00493D8F" w:rsidRDefault="007A630B" w:rsidP="0042321B">
            <w:pPr>
              <w:ind w:left="-79" w:right="-73"/>
              <w:jc w:val="center"/>
            </w:pPr>
          </w:p>
          <w:p w:rsidR="007A630B" w:rsidRPr="00493D8F" w:rsidRDefault="007A630B" w:rsidP="0042321B">
            <w:pPr>
              <w:ind w:left="-79" w:right="-73"/>
              <w:jc w:val="center"/>
            </w:pPr>
          </w:p>
          <w:p w:rsidR="007A630B" w:rsidRPr="00493D8F" w:rsidRDefault="007A630B" w:rsidP="0042321B">
            <w:pPr>
              <w:ind w:left="-79" w:right="-73"/>
              <w:jc w:val="center"/>
            </w:pPr>
            <w:r w:rsidRPr="00493D8F">
              <w:t>нет</w:t>
            </w:r>
          </w:p>
        </w:tc>
      </w:tr>
      <w:tr w:rsidR="0087666C" w:rsidRPr="00493D8F" w:rsidTr="000829C8">
        <w:tc>
          <w:tcPr>
            <w:tcW w:w="534" w:type="dxa"/>
          </w:tcPr>
          <w:p w:rsidR="0087666C" w:rsidRPr="00493D8F" w:rsidRDefault="0087666C" w:rsidP="000829C8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</w:pPr>
          </w:p>
        </w:tc>
        <w:tc>
          <w:tcPr>
            <w:tcW w:w="1734" w:type="dxa"/>
          </w:tcPr>
          <w:p w:rsidR="0087666C" w:rsidRPr="00493D8F" w:rsidRDefault="0087666C" w:rsidP="0042321B">
            <w:pPr>
              <w:ind w:right="-75"/>
              <w:jc w:val="center"/>
            </w:pPr>
            <w:r w:rsidRPr="00493D8F">
              <w:t>Михайлова Л.О.</w:t>
            </w:r>
          </w:p>
          <w:p w:rsidR="0087666C" w:rsidRPr="00493D8F" w:rsidRDefault="0087666C" w:rsidP="0042321B">
            <w:pPr>
              <w:ind w:right="-75"/>
              <w:jc w:val="center"/>
            </w:pPr>
          </w:p>
          <w:p w:rsidR="0087666C" w:rsidRPr="00493D8F" w:rsidRDefault="0087666C" w:rsidP="0042321B">
            <w:pPr>
              <w:ind w:right="-75"/>
              <w:jc w:val="center"/>
            </w:pPr>
          </w:p>
          <w:p w:rsidR="0087666C" w:rsidRPr="00493D8F" w:rsidRDefault="0087666C" w:rsidP="0042321B">
            <w:pPr>
              <w:ind w:right="-75"/>
              <w:jc w:val="center"/>
            </w:pPr>
          </w:p>
          <w:p w:rsidR="0087666C" w:rsidRPr="00493D8F" w:rsidRDefault="0087666C" w:rsidP="0042321B">
            <w:pPr>
              <w:ind w:right="-75"/>
              <w:jc w:val="center"/>
            </w:pPr>
          </w:p>
          <w:p w:rsidR="0087666C" w:rsidRPr="00493D8F" w:rsidRDefault="0087666C" w:rsidP="0042321B">
            <w:pPr>
              <w:ind w:right="-75"/>
              <w:jc w:val="center"/>
            </w:pPr>
            <w:r w:rsidRPr="00493D8F">
              <w:t>супруг</w:t>
            </w:r>
          </w:p>
          <w:p w:rsidR="0087666C" w:rsidRPr="00493D8F" w:rsidRDefault="0087666C" w:rsidP="0042321B">
            <w:pPr>
              <w:ind w:right="-75"/>
              <w:jc w:val="center"/>
            </w:pPr>
          </w:p>
          <w:p w:rsidR="0087666C" w:rsidRPr="00493D8F" w:rsidRDefault="0087666C" w:rsidP="0042321B">
            <w:pPr>
              <w:ind w:right="-75"/>
              <w:jc w:val="center"/>
            </w:pPr>
          </w:p>
          <w:p w:rsidR="0087666C" w:rsidRPr="00493D8F" w:rsidRDefault="0087666C" w:rsidP="0042321B">
            <w:pPr>
              <w:ind w:right="-75"/>
              <w:jc w:val="center"/>
            </w:pPr>
          </w:p>
          <w:p w:rsidR="0087666C" w:rsidRPr="00493D8F" w:rsidRDefault="0087666C" w:rsidP="0042321B">
            <w:pPr>
              <w:ind w:right="-75"/>
              <w:jc w:val="center"/>
            </w:pPr>
          </w:p>
          <w:p w:rsidR="0087666C" w:rsidRPr="00493D8F" w:rsidRDefault="0087666C" w:rsidP="0042321B">
            <w:pPr>
              <w:ind w:right="-75"/>
              <w:jc w:val="center"/>
            </w:pPr>
          </w:p>
          <w:p w:rsidR="0087666C" w:rsidRPr="00493D8F" w:rsidRDefault="0087666C" w:rsidP="0042321B">
            <w:pPr>
              <w:ind w:right="-75"/>
              <w:jc w:val="center"/>
            </w:pPr>
          </w:p>
        </w:tc>
        <w:tc>
          <w:tcPr>
            <w:tcW w:w="1843" w:type="dxa"/>
          </w:tcPr>
          <w:p w:rsidR="0087666C" w:rsidRPr="00493D8F" w:rsidRDefault="0087666C" w:rsidP="0042321B">
            <w:pPr>
              <w:ind w:right="-75"/>
              <w:jc w:val="center"/>
            </w:pPr>
            <w:r w:rsidRPr="00493D8F">
              <w:lastRenderedPageBreak/>
              <w:t xml:space="preserve">Начальник УПФР </w:t>
            </w:r>
            <w:r w:rsidRPr="00493D8F">
              <w:lastRenderedPageBreak/>
              <w:t>в г. Феодосии Республики Крым (</w:t>
            </w:r>
            <w:proofErr w:type="gramStart"/>
            <w:r w:rsidRPr="00493D8F">
              <w:t>межрайонное</w:t>
            </w:r>
            <w:proofErr w:type="gramEnd"/>
            <w:r w:rsidRPr="00493D8F">
              <w:t>)</w:t>
            </w:r>
          </w:p>
        </w:tc>
        <w:tc>
          <w:tcPr>
            <w:tcW w:w="1416" w:type="dxa"/>
          </w:tcPr>
          <w:p w:rsidR="0087666C" w:rsidRPr="00493D8F" w:rsidRDefault="0087666C" w:rsidP="0042321B">
            <w:pPr>
              <w:jc w:val="center"/>
            </w:pPr>
            <w:r w:rsidRPr="00493D8F">
              <w:lastRenderedPageBreak/>
              <w:t>квартира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квартира</w:t>
            </w:r>
          </w:p>
          <w:p w:rsidR="0087666C" w:rsidRPr="00493D8F" w:rsidRDefault="0087666C" w:rsidP="0042321B">
            <w:pPr>
              <w:jc w:val="center"/>
            </w:pPr>
            <w:r w:rsidRPr="00493D8F">
              <w:t>земельный участок</w:t>
            </w:r>
          </w:p>
          <w:p w:rsidR="0087666C" w:rsidRPr="00493D8F" w:rsidRDefault="0087666C" w:rsidP="0042321B">
            <w:pPr>
              <w:jc w:val="center"/>
            </w:pPr>
            <w:r w:rsidRPr="00493D8F">
              <w:t>жилой дом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</w:tc>
        <w:tc>
          <w:tcPr>
            <w:tcW w:w="1811" w:type="dxa"/>
          </w:tcPr>
          <w:p w:rsidR="0087666C" w:rsidRPr="00493D8F" w:rsidRDefault="0087666C" w:rsidP="0042321B">
            <w:pPr>
              <w:ind w:left="-71" w:right="-82"/>
              <w:jc w:val="center"/>
            </w:pPr>
            <w:r w:rsidRPr="00493D8F">
              <w:lastRenderedPageBreak/>
              <w:t>индивидуальная</w:t>
            </w:r>
          </w:p>
          <w:p w:rsidR="0087666C" w:rsidRPr="00493D8F" w:rsidRDefault="0087666C" w:rsidP="0042321B">
            <w:pPr>
              <w:ind w:left="-71" w:right="-82"/>
              <w:jc w:val="center"/>
            </w:pPr>
          </w:p>
          <w:p w:rsidR="0087666C" w:rsidRPr="00493D8F" w:rsidRDefault="0087666C" w:rsidP="0042321B">
            <w:pPr>
              <w:ind w:left="-71" w:right="-82"/>
              <w:jc w:val="center"/>
            </w:pPr>
          </w:p>
          <w:p w:rsidR="0087666C" w:rsidRPr="00493D8F" w:rsidRDefault="0087666C" w:rsidP="0042321B">
            <w:pPr>
              <w:ind w:left="-71" w:right="-82"/>
              <w:jc w:val="center"/>
            </w:pPr>
          </w:p>
          <w:p w:rsidR="0087666C" w:rsidRPr="00493D8F" w:rsidRDefault="0087666C" w:rsidP="0042321B">
            <w:pPr>
              <w:ind w:left="-71" w:right="-82"/>
              <w:jc w:val="center"/>
            </w:pPr>
          </w:p>
          <w:p w:rsidR="0087666C" w:rsidRPr="00493D8F" w:rsidRDefault="0087666C" w:rsidP="0042321B">
            <w:pPr>
              <w:ind w:left="-71" w:right="-82"/>
              <w:jc w:val="center"/>
            </w:pPr>
            <w:r w:rsidRPr="00493D8F">
              <w:t>индивидуальная</w:t>
            </w:r>
          </w:p>
          <w:p w:rsidR="0087666C" w:rsidRPr="00493D8F" w:rsidRDefault="0087666C" w:rsidP="0042321B">
            <w:pPr>
              <w:ind w:left="-71" w:right="-82"/>
              <w:jc w:val="center"/>
            </w:pPr>
            <w:r w:rsidRPr="00493D8F">
              <w:t>индивидуальная</w:t>
            </w:r>
          </w:p>
          <w:p w:rsidR="0087666C" w:rsidRPr="00493D8F" w:rsidRDefault="0087666C" w:rsidP="0042321B">
            <w:pPr>
              <w:ind w:right="-82"/>
              <w:jc w:val="center"/>
            </w:pPr>
          </w:p>
          <w:p w:rsidR="0087666C" w:rsidRPr="00493D8F" w:rsidRDefault="0087666C" w:rsidP="0042321B">
            <w:pPr>
              <w:ind w:left="-71" w:right="-82"/>
              <w:jc w:val="center"/>
            </w:pPr>
            <w:r w:rsidRPr="00493D8F">
              <w:t>индивидуальная</w:t>
            </w:r>
          </w:p>
        </w:tc>
        <w:tc>
          <w:tcPr>
            <w:tcW w:w="742" w:type="dxa"/>
            <w:gridSpan w:val="2"/>
          </w:tcPr>
          <w:p w:rsidR="0087666C" w:rsidRPr="00493D8F" w:rsidRDefault="0087666C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  <w:p w:rsidR="0087666C" w:rsidRPr="00493D8F" w:rsidRDefault="0087666C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66C" w:rsidRPr="00493D8F" w:rsidRDefault="0087666C" w:rsidP="0042321B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66C" w:rsidRPr="00493D8F" w:rsidRDefault="0087666C" w:rsidP="0042321B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66C" w:rsidRPr="00493D8F" w:rsidRDefault="0087666C" w:rsidP="0042321B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66C" w:rsidRPr="00493D8F" w:rsidRDefault="0087666C" w:rsidP="0042321B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8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  <w:p w:rsidR="0087666C" w:rsidRPr="00493D8F" w:rsidRDefault="0087666C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8F">
              <w:rPr>
                <w:rFonts w:ascii="Times New Roman" w:hAnsi="Times New Roman" w:cs="Times New Roman"/>
                <w:sz w:val="24"/>
                <w:szCs w:val="24"/>
              </w:rPr>
              <w:t>1271</w:t>
            </w:r>
          </w:p>
          <w:p w:rsidR="0087666C" w:rsidRPr="00493D8F" w:rsidRDefault="0087666C" w:rsidP="0042321B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8F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959" w:type="dxa"/>
          </w:tcPr>
          <w:p w:rsidR="0087666C" w:rsidRPr="00493D8F" w:rsidRDefault="0087666C" w:rsidP="0042321B">
            <w:pPr>
              <w:ind w:left="-71" w:right="-82"/>
              <w:jc w:val="center"/>
            </w:pPr>
            <w:r w:rsidRPr="00493D8F">
              <w:lastRenderedPageBreak/>
              <w:t>Россия</w:t>
            </w:r>
          </w:p>
          <w:p w:rsidR="0087666C" w:rsidRPr="00493D8F" w:rsidRDefault="0087666C" w:rsidP="0042321B">
            <w:pPr>
              <w:ind w:left="-71" w:right="-82"/>
              <w:jc w:val="center"/>
            </w:pPr>
          </w:p>
          <w:p w:rsidR="0087666C" w:rsidRPr="00493D8F" w:rsidRDefault="0087666C" w:rsidP="0042321B">
            <w:pPr>
              <w:ind w:left="-71" w:right="-82"/>
              <w:jc w:val="center"/>
            </w:pPr>
          </w:p>
          <w:p w:rsidR="0087666C" w:rsidRPr="00493D8F" w:rsidRDefault="0087666C" w:rsidP="0042321B">
            <w:pPr>
              <w:ind w:left="-71" w:right="-82"/>
              <w:jc w:val="center"/>
            </w:pPr>
          </w:p>
          <w:p w:rsidR="0087666C" w:rsidRPr="00493D8F" w:rsidRDefault="0087666C" w:rsidP="0042321B">
            <w:pPr>
              <w:ind w:left="-71" w:right="-82"/>
              <w:jc w:val="center"/>
            </w:pPr>
          </w:p>
          <w:p w:rsidR="0087666C" w:rsidRPr="00493D8F" w:rsidRDefault="0087666C" w:rsidP="0042321B">
            <w:pPr>
              <w:ind w:left="-71" w:right="-82"/>
              <w:jc w:val="center"/>
            </w:pPr>
            <w:r w:rsidRPr="00493D8F">
              <w:t>Россия</w:t>
            </w:r>
          </w:p>
          <w:p w:rsidR="0087666C" w:rsidRPr="00493D8F" w:rsidRDefault="0087666C" w:rsidP="0042321B">
            <w:pPr>
              <w:ind w:left="-71" w:right="-82"/>
              <w:jc w:val="center"/>
            </w:pPr>
            <w:r w:rsidRPr="00493D8F">
              <w:t>Россия</w:t>
            </w:r>
          </w:p>
          <w:p w:rsidR="0087666C" w:rsidRPr="00493D8F" w:rsidRDefault="0087666C" w:rsidP="0042321B">
            <w:pPr>
              <w:ind w:left="-71" w:right="-82"/>
              <w:jc w:val="center"/>
            </w:pPr>
          </w:p>
          <w:p w:rsidR="0087666C" w:rsidRPr="00493D8F" w:rsidRDefault="0087666C" w:rsidP="0042321B">
            <w:pPr>
              <w:ind w:left="-71" w:right="-82"/>
              <w:jc w:val="center"/>
            </w:pPr>
            <w:r w:rsidRPr="00493D8F">
              <w:t>Россия</w:t>
            </w:r>
          </w:p>
          <w:p w:rsidR="0087666C" w:rsidRPr="00493D8F" w:rsidRDefault="0087666C" w:rsidP="0042321B">
            <w:pPr>
              <w:ind w:left="-71" w:right="-82"/>
              <w:jc w:val="center"/>
            </w:pPr>
          </w:p>
        </w:tc>
        <w:tc>
          <w:tcPr>
            <w:tcW w:w="1417" w:type="dxa"/>
          </w:tcPr>
          <w:p w:rsidR="0087666C" w:rsidRPr="00493D8F" w:rsidRDefault="0087666C" w:rsidP="0042321B">
            <w:pPr>
              <w:jc w:val="center"/>
            </w:pPr>
            <w:r w:rsidRPr="00493D8F">
              <w:lastRenderedPageBreak/>
              <w:t>квартира</w:t>
            </w:r>
          </w:p>
          <w:p w:rsidR="0087666C" w:rsidRPr="00493D8F" w:rsidRDefault="0087666C" w:rsidP="0042321B">
            <w:pPr>
              <w:jc w:val="center"/>
            </w:pPr>
            <w:r w:rsidRPr="00493D8F">
              <w:lastRenderedPageBreak/>
              <w:t>земельный участок</w:t>
            </w:r>
          </w:p>
          <w:p w:rsidR="0087666C" w:rsidRPr="00493D8F" w:rsidRDefault="0087666C" w:rsidP="0042321B">
            <w:pPr>
              <w:jc w:val="center"/>
            </w:pPr>
            <w:r w:rsidRPr="00493D8F">
              <w:t>жилой дом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нет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</w:tc>
        <w:tc>
          <w:tcPr>
            <w:tcW w:w="847" w:type="dxa"/>
          </w:tcPr>
          <w:p w:rsidR="0087666C" w:rsidRPr="00493D8F" w:rsidRDefault="0087666C" w:rsidP="0042321B">
            <w:pPr>
              <w:ind w:left="-1"/>
              <w:jc w:val="center"/>
            </w:pPr>
            <w:r w:rsidRPr="00493D8F">
              <w:lastRenderedPageBreak/>
              <w:t>74</w:t>
            </w:r>
          </w:p>
          <w:p w:rsidR="0087666C" w:rsidRPr="00493D8F" w:rsidRDefault="0087666C" w:rsidP="0042321B">
            <w:pPr>
              <w:ind w:left="-1"/>
              <w:jc w:val="center"/>
            </w:pPr>
            <w:r w:rsidRPr="00493D8F">
              <w:lastRenderedPageBreak/>
              <w:t>1271</w:t>
            </w:r>
          </w:p>
          <w:p w:rsidR="0087666C" w:rsidRPr="00493D8F" w:rsidRDefault="0087666C" w:rsidP="0042321B">
            <w:pPr>
              <w:ind w:left="-1"/>
              <w:jc w:val="center"/>
            </w:pPr>
          </w:p>
          <w:p w:rsidR="0087666C" w:rsidRPr="00493D8F" w:rsidRDefault="0087666C" w:rsidP="0042321B">
            <w:pPr>
              <w:ind w:left="-1"/>
              <w:jc w:val="center"/>
            </w:pPr>
            <w:r w:rsidRPr="00493D8F">
              <w:t>195</w:t>
            </w:r>
          </w:p>
          <w:p w:rsidR="0087666C" w:rsidRPr="00493D8F" w:rsidRDefault="0087666C" w:rsidP="0042321B">
            <w:pPr>
              <w:ind w:left="-1"/>
              <w:jc w:val="center"/>
            </w:pPr>
          </w:p>
          <w:p w:rsidR="0087666C" w:rsidRPr="00493D8F" w:rsidRDefault="0087666C" w:rsidP="0042321B">
            <w:pPr>
              <w:ind w:left="-1"/>
              <w:jc w:val="center"/>
            </w:pPr>
          </w:p>
          <w:p w:rsidR="0087666C" w:rsidRPr="00493D8F" w:rsidRDefault="0087666C" w:rsidP="0042321B">
            <w:pPr>
              <w:ind w:left="-1"/>
              <w:jc w:val="center"/>
            </w:pPr>
          </w:p>
          <w:p w:rsidR="0087666C" w:rsidRPr="00493D8F" w:rsidRDefault="0087666C" w:rsidP="0042321B">
            <w:pPr>
              <w:ind w:left="-1"/>
              <w:jc w:val="center"/>
            </w:pPr>
          </w:p>
          <w:p w:rsidR="0087666C" w:rsidRPr="00493D8F" w:rsidRDefault="0087666C" w:rsidP="0042321B">
            <w:pPr>
              <w:ind w:left="-1"/>
              <w:jc w:val="center"/>
            </w:pPr>
          </w:p>
        </w:tc>
        <w:tc>
          <w:tcPr>
            <w:tcW w:w="988" w:type="dxa"/>
          </w:tcPr>
          <w:p w:rsidR="0087666C" w:rsidRPr="00493D8F" w:rsidRDefault="0087666C" w:rsidP="0042321B">
            <w:pPr>
              <w:ind w:left="-1"/>
              <w:jc w:val="center"/>
            </w:pPr>
            <w:r w:rsidRPr="00493D8F">
              <w:lastRenderedPageBreak/>
              <w:t>Россия</w:t>
            </w:r>
          </w:p>
          <w:p w:rsidR="0087666C" w:rsidRPr="00493D8F" w:rsidRDefault="0087666C" w:rsidP="0042321B">
            <w:pPr>
              <w:ind w:left="-1"/>
              <w:jc w:val="center"/>
            </w:pPr>
            <w:r w:rsidRPr="00493D8F">
              <w:lastRenderedPageBreak/>
              <w:t>Россия</w:t>
            </w:r>
          </w:p>
          <w:p w:rsidR="0087666C" w:rsidRPr="00493D8F" w:rsidRDefault="0087666C" w:rsidP="0042321B">
            <w:pPr>
              <w:ind w:left="-1"/>
              <w:jc w:val="center"/>
            </w:pPr>
          </w:p>
          <w:p w:rsidR="0087666C" w:rsidRPr="00493D8F" w:rsidRDefault="0087666C" w:rsidP="0042321B">
            <w:pPr>
              <w:ind w:left="-1"/>
              <w:jc w:val="center"/>
            </w:pPr>
            <w:r w:rsidRPr="00493D8F">
              <w:t>Россия</w:t>
            </w:r>
          </w:p>
          <w:p w:rsidR="0087666C" w:rsidRPr="00493D8F" w:rsidRDefault="0087666C" w:rsidP="0042321B">
            <w:pPr>
              <w:ind w:left="-1"/>
              <w:jc w:val="center"/>
            </w:pPr>
          </w:p>
          <w:p w:rsidR="0087666C" w:rsidRPr="00493D8F" w:rsidRDefault="0087666C" w:rsidP="0042321B">
            <w:pPr>
              <w:ind w:left="-1"/>
              <w:jc w:val="center"/>
            </w:pPr>
          </w:p>
          <w:p w:rsidR="0087666C" w:rsidRPr="00493D8F" w:rsidRDefault="0087666C" w:rsidP="0042321B">
            <w:pPr>
              <w:ind w:left="-1"/>
              <w:jc w:val="center"/>
            </w:pPr>
          </w:p>
          <w:p w:rsidR="0087666C" w:rsidRPr="00493D8F" w:rsidRDefault="0087666C" w:rsidP="0042321B">
            <w:pPr>
              <w:ind w:left="-1"/>
              <w:jc w:val="center"/>
            </w:pPr>
          </w:p>
          <w:p w:rsidR="0087666C" w:rsidRPr="00493D8F" w:rsidRDefault="0087666C" w:rsidP="0042321B">
            <w:pPr>
              <w:ind w:left="-1"/>
              <w:jc w:val="center"/>
            </w:pPr>
          </w:p>
          <w:p w:rsidR="0087666C" w:rsidRPr="00493D8F" w:rsidRDefault="0087666C" w:rsidP="0042321B">
            <w:pPr>
              <w:ind w:left="-1"/>
              <w:jc w:val="center"/>
            </w:pPr>
          </w:p>
          <w:p w:rsidR="0087666C" w:rsidRPr="00493D8F" w:rsidRDefault="0087666C" w:rsidP="0042321B">
            <w:pPr>
              <w:ind w:left="-1"/>
              <w:jc w:val="center"/>
            </w:pPr>
          </w:p>
        </w:tc>
        <w:tc>
          <w:tcPr>
            <w:tcW w:w="1530" w:type="dxa"/>
          </w:tcPr>
          <w:p w:rsidR="0087666C" w:rsidRPr="00493D8F" w:rsidRDefault="0087666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  <w:p w:rsidR="0087666C" w:rsidRPr="00493D8F" w:rsidRDefault="0087666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66C" w:rsidRPr="00493D8F" w:rsidRDefault="0087666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66C" w:rsidRPr="00493D8F" w:rsidRDefault="0087666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66C" w:rsidRPr="00493D8F" w:rsidRDefault="0087666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66C" w:rsidRPr="00493D8F" w:rsidRDefault="0087666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87666C" w:rsidRPr="00493D8F" w:rsidRDefault="0087666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URA</w:t>
            </w:r>
            <w:r w:rsidRPr="00493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3D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DX</w:t>
            </w:r>
            <w:r w:rsidRPr="00493D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7666C" w:rsidRPr="00493D8F" w:rsidRDefault="0087666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8F">
              <w:rPr>
                <w:rFonts w:ascii="Times New Roman" w:hAnsi="Times New Roman" w:cs="Times New Roman"/>
                <w:sz w:val="24"/>
                <w:szCs w:val="24"/>
              </w:rPr>
              <w:t>автомобиль УАЗ 2206</w:t>
            </w:r>
          </w:p>
        </w:tc>
        <w:tc>
          <w:tcPr>
            <w:tcW w:w="1418" w:type="dxa"/>
          </w:tcPr>
          <w:p w:rsidR="0087666C" w:rsidRPr="00493D8F" w:rsidRDefault="0087666C" w:rsidP="0042321B">
            <w:pPr>
              <w:ind w:left="-79" w:right="-73"/>
              <w:jc w:val="center"/>
            </w:pPr>
            <w:r w:rsidRPr="00493D8F">
              <w:lastRenderedPageBreak/>
              <w:t>1 354 372,84</w:t>
            </w:r>
          </w:p>
          <w:p w:rsidR="0087666C" w:rsidRPr="00493D8F" w:rsidRDefault="0087666C" w:rsidP="0042321B">
            <w:pPr>
              <w:ind w:left="-79" w:right="-73"/>
              <w:jc w:val="center"/>
              <w:rPr>
                <w:lang w:val="en-US"/>
              </w:rPr>
            </w:pPr>
          </w:p>
          <w:p w:rsidR="0087666C" w:rsidRPr="00493D8F" w:rsidRDefault="0087666C" w:rsidP="0042321B">
            <w:pPr>
              <w:ind w:left="-79" w:right="-73"/>
              <w:jc w:val="center"/>
            </w:pPr>
          </w:p>
          <w:p w:rsidR="0087666C" w:rsidRPr="00493D8F" w:rsidRDefault="0087666C" w:rsidP="0042321B">
            <w:pPr>
              <w:ind w:left="-79" w:right="-73"/>
              <w:jc w:val="center"/>
            </w:pPr>
          </w:p>
          <w:p w:rsidR="0087666C" w:rsidRPr="00493D8F" w:rsidRDefault="0087666C" w:rsidP="0042321B">
            <w:pPr>
              <w:spacing w:line="276" w:lineRule="auto"/>
              <w:ind w:left="-79" w:right="-73"/>
              <w:jc w:val="center"/>
            </w:pPr>
          </w:p>
          <w:p w:rsidR="0087666C" w:rsidRPr="00493D8F" w:rsidRDefault="0087666C" w:rsidP="0042321B">
            <w:pPr>
              <w:ind w:left="-79" w:right="-73"/>
              <w:jc w:val="center"/>
            </w:pPr>
            <w:r w:rsidRPr="00493D8F">
              <w:t>1 633 430,98</w:t>
            </w:r>
          </w:p>
          <w:p w:rsidR="0087666C" w:rsidRPr="00493D8F" w:rsidRDefault="0087666C" w:rsidP="0042321B">
            <w:pPr>
              <w:ind w:left="-79" w:right="-73"/>
              <w:jc w:val="center"/>
            </w:pPr>
          </w:p>
          <w:p w:rsidR="0087666C" w:rsidRPr="00493D8F" w:rsidRDefault="0087666C" w:rsidP="0042321B">
            <w:pPr>
              <w:ind w:left="-79" w:right="-73"/>
              <w:jc w:val="center"/>
            </w:pPr>
          </w:p>
          <w:p w:rsidR="0087666C" w:rsidRPr="00493D8F" w:rsidRDefault="0087666C" w:rsidP="0042321B">
            <w:pPr>
              <w:ind w:left="-79" w:right="-73"/>
              <w:jc w:val="center"/>
            </w:pPr>
          </w:p>
          <w:p w:rsidR="0087666C" w:rsidRPr="00493D8F" w:rsidRDefault="0087666C" w:rsidP="0042321B">
            <w:pPr>
              <w:ind w:left="-79" w:right="-73"/>
              <w:jc w:val="center"/>
            </w:pPr>
          </w:p>
        </w:tc>
        <w:tc>
          <w:tcPr>
            <w:tcW w:w="852" w:type="dxa"/>
            <w:gridSpan w:val="2"/>
          </w:tcPr>
          <w:p w:rsidR="0087666C" w:rsidRPr="00493D8F" w:rsidRDefault="0087666C" w:rsidP="0042321B">
            <w:pPr>
              <w:ind w:left="-79" w:right="-73"/>
              <w:jc w:val="center"/>
            </w:pPr>
            <w:r w:rsidRPr="00493D8F">
              <w:lastRenderedPageBreak/>
              <w:t>нет</w:t>
            </w:r>
          </w:p>
          <w:p w:rsidR="0087666C" w:rsidRPr="00493D8F" w:rsidRDefault="0087666C" w:rsidP="0042321B">
            <w:pPr>
              <w:ind w:left="-79" w:right="-73"/>
              <w:jc w:val="center"/>
            </w:pPr>
          </w:p>
          <w:p w:rsidR="0087666C" w:rsidRPr="00493D8F" w:rsidRDefault="0087666C" w:rsidP="0042321B">
            <w:pPr>
              <w:ind w:left="-79" w:right="-73"/>
              <w:jc w:val="center"/>
            </w:pPr>
          </w:p>
          <w:p w:rsidR="0087666C" w:rsidRPr="00493D8F" w:rsidRDefault="0087666C" w:rsidP="0042321B">
            <w:pPr>
              <w:ind w:left="-79" w:right="-73"/>
              <w:jc w:val="center"/>
            </w:pPr>
          </w:p>
          <w:p w:rsidR="0087666C" w:rsidRPr="00493D8F" w:rsidRDefault="0087666C" w:rsidP="0042321B">
            <w:pPr>
              <w:ind w:left="-79" w:right="-73"/>
              <w:jc w:val="center"/>
            </w:pPr>
          </w:p>
          <w:p w:rsidR="0087666C" w:rsidRPr="00493D8F" w:rsidRDefault="0087666C" w:rsidP="0042321B">
            <w:pPr>
              <w:ind w:left="-79" w:right="-73"/>
              <w:jc w:val="center"/>
            </w:pPr>
            <w:r w:rsidRPr="00493D8F">
              <w:t>нет</w:t>
            </w:r>
          </w:p>
        </w:tc>
      </w:tr>
      <w:tr w:rsidR="0087666C" w:rsidRPr="00493D8F" w:rsidTr="000829C8">
        <w:tc>
          <w:tcPr>
            <w:tcW w:w="534" w:type="dxa"/>
          </w:tcPr>
          <w:p w:rsidR="0087666C" w:rsidRPr="00493D8F" w:rsidRDefault="0087666C" w:rsidP="000829C8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</w:pPr>
          </w:p>
        </w:tc>
        <w:tc>
          <w:tcPr>
            <w:tcW w:w="1734" w:type="dxa"/>
          </w:tcPr>
          <w:p w:rsidR="0087666C" w:rsidRPr="00493D8F" w:rsidRDefault="0087666C" w:rsidP="0042321B">
            <w:pPr>
              <w:ind w:right="-75"/>
              <w:jc w:val="center"/>
            </w:pPr>
            <w:proofErr w:type="spellStart"/>
            <w:r w:rsidRPr="00493D8F">
              <w:t>Злищева</w:t>
            </w:r>
            <w:proofErr w:type="spellEnd"/>
            <w:r w:rsidRPr="00493D8F">
              <w:t xml:space="preserve"> И.М.</w:t>
            </w:r>
          </w:p>
        </w:tc>
        <w:tc>
          <w:tcPr>
            <w:tcW w:w="1843" w:type="dxa"/>
          </w:tcPr>
          <w:p w:rsidR="0087666C" w:rsidRPr="00493D8F" w:rsidRDefault="00546E35" w:rsidP="0042321B">
            <w:pPr>
              <w:ind w:right="-75"/>
              <w:jc w:val="center"/>
            </w:pPr>
            <w:r w:rsidRPr="00493D8F">
              <w:t>З</w:t>
            </w:r>
            <w:r w:rsidR="0087666C" w:rsidRPr="00493D8F">
              <w:t>аместитель начальника  УПФР в г</w:t>
            </w:r>
            <w:proofErr w:type="gramStart"/>
            <w:r w:rsidR="0087666C" w:rsidRPr="00493D8F">
              <w:t>.Ф</w:t>
            </w:r>
            <w:proofErr w:type="gramEnd"/>
            <w:r w:rsidR="0087666C" w:rsidRPr="00493D8F">
              <w:t>еодосии Республики Крым (межрайонное)</w:t>
            </w:r>
          </w:p>
        </w:tc>
        <w:tc>
          <w:tcPr>
            <w:tcW w:w="1416" w:type="dxa"/>
          </w:tcPr>
          <w:p w:rsidR="0087666C" w:rsidRPr="00493D8F" w:rsidRDefault="0087666C" w:rsidP="0042321B">
            <w:pPr>
              <w:jc w:val="center"/>
            </w:pPr>
            <w:r w:rsidRPr="00493D8F">
              <w:t>земельный участок</w:t>
            </w:r>
          </w:p>
          <w:p w:rsidR="0087666C" w:rsidRPr="00493D8F" w:rsidRDefault="0087666C" w:rsidP="0042321B">
            <w:pPr>
              <w:jc w:val="center"/>
            </w:pPr>
            <w:r w:rsidRPr="00493D8F">
              <w:t>жилой дом</w:t>
            </w:r>
          </w:p>
          <w:p w:rsidR="0087666C" w:rsidRPr="00493D8F" w:rsidRDefault="0087666C" w:rsidP="0042321B">
            <w:pPr>
              <w:jc w:val="center"/>
            </w:pPr>
            <w:r w:rsidRPr="00493D8F">
              <w:t>гараж</w:t>
            </w:r>
          </w:p>
          <w:p w:rsidR="0087666C" w:rsidRPr="00493D8F" w:rsidRDefault="0087666C" w:rsidP="0042321B">
            <w:pPr>
              <w:jc w:val="center"/>
            </w:pPr>
            <w:r w:rsidRPr="00493D8F">
              <w:t>гараж</w:t>
            </w:r>
          </w:p>
          <w:p w:rsidR="0087666C" w:rsidRPr="00493D8F" w:rsidRDefault="0087666C" w:rsidP="0042321B">
            <w:pPr>
              <w:jc w:val="center"/>
            </w:pPr>
            <w:r w:rsidRPr="00493D8F">
              <w:t>летняя кухня</w:t>
            </w:r>
          </w:p>
          <w:p w:rsidR="0087666C" w:rsidRPr="00493D8F" w:rsidRDefault="0087666C" w:rsidP="0042321B">
            <w:pPr>
              <w:jc w:val="center"/>
            </w:pPr>
            <w:r w:rsidRPr="00493D8F">
              <w:t>сарай</w:t>
            </w:r>
          </w:p>
          <w:p w:rsidR="0087666C" w:rsidRPr="00493D8F" w:rsidRDefault="0087666C" w:rsidP="0042321B">
            <w:pPr>
              <w:jc w:val="center"/>
            </w:pPr>
            <w:r w:rsidRPr="00493D8F">
              <w:t>сарай</w:t>
            </w:r>
          </w:p>
          <w:p w:rsidR="0087666C" w:rsidRPr="00493D8F" w:rsidRDefault="0087666C" w:rsidP="0042321B">
            <w:pPr>
              <w:jc w:val="center"/>
            </w:pPr>
            <w:r w:rsidRPr="00493D8F">
              <w:t>сарай</w:t>
            </w:r>
          </w:p>
          <w:p w:rsidR="0087666C" w:rsidRPr="00493D8F" w:rsidRDefault="0087666C" w:rsidP="0042321B">
            <w:pPr>
              <w:jc w:val="center"/>
            </w:pPr>
            <w:r w:rsidRPr="00493D8F">
              <w:t>сарай</w:t>
            </w:r>
          </w:p>
          <w:p w:rsidR="0087666C" w:rsidRPr="00493D8F" w:rsidRDefault="0087666C" w:rsidP="0042321B">
            <w:pPr>
              <w:jc w:val="center"/>
            </w:pPr>
            <w:r w:rsidRPr="00493D8F">
              <w:t>сарай</w:t>
            </w:r>
          </w:p>
        </w:tc>
        <w:tc>
          <w:tcPr>
            <w:tcW w:w="1811" w:type="dxa"/>
          </w:tcPr>
          <w:p w:rsidR="0087666C" w:rsidRPr="00493D8F" w:rsidRDefault="0087666C" w:rsidP="0042321B">
            <w:pPr>
              <w:ind w:left="-71" w:right="-82"/>
              <w:jc w:val="center"/>
            </w:pPr>
            <w:r w:rsidRPr="00493D8F">
              <w:t>9/25  долей</w:t>
            </w:r>
          </w:p>
          <w:p w:rsidR="0087666C" w:rsidRPr="00493D8F" w:rsidRDefault="0087666C" w:rsidP="0042321B">
            <w:pPr>
              <w:ind w:left="-71" w:right="-82"/>
              <w:jc w:val="center"/>
            </w:pPr>
          </w:p>
          <w:p w:rsidR="0087666C" w:rsidRPr="00493D8F" w:rsidRDefault="0087666C" w:rsidP="0042321B">
            <w:pPr>
              <w:ind w:left="-71" w:right="-82"/>
              <w:jc w:val="center"/>
            </w:pPr>
            <w:r w:rsidRPr="00493D8F">
              <w:t>9/25 долей</w:t>
            </w:r>
          </w:p>
          <w:p w:rsidR="0087666C" w:rsidRPr="00493D8F" w:rsidRDefault="0087666C" w:rsidP="0042321B">
            <w:pPr>
              <w:ind w:left="-71" w:right="-82"/>
              <w:jc w:val="center"/>
            </w:pPr>
            <w:r w:rsidRPr="00493D8F">
              <w:t>9/25 долей</w:t>
            </w:r>
          </w:p>
          <w:p w:rsidR="0087666C" w:rsidRPr="00493D8F" w:rsidRDefault="0087666C" w:rsidP="0042321B">
            <w:pPr>
              <w:ind w:left="-71" w:right="-82"/>
              <w:jc w:val="center"/>
            </w:pPr>
            <w:r w:rsidRPr="00493D8F">
              <w:t>9/25 долей</w:t>
            </w:r>
          </w:p>
          <w:p w:rsidR="0087666C" w:rsidRPr="00493D8F" w:rsidRDefault="0087666C" w:rsidP="0042321B">
            <w:pPr>
              <w:ind w:left="-71" w:right="-82"/>
              <w:jc w:val="center"/>
            </w:pPr>
            <w:r w:rsidRPr="00493D8F">
              <w:t>9/25 долей</w:t>
            </w:r>
          </w:p>
          <w:p w:rsidR="0087666C" w:rsidRPr="00493D8F" w:rsidRDefault="0087666C" w:rsidP="0042321B">
            <w:pPr>
              <w:ind w:left="-71" w:right="-82"/>
              <w:jc w:val="center"/>
            </w:pPr>
          </w:p>
          <w:p w:rsidR="0087666C" w:rsidRPr="00493D8F" w:rsidRDefault="0087666C" w:rsidP="0042321B">
            <w:pPr>
              <w:ind w:left="-71" w:right="-82"/>
              <w:jc w:val="center"/>
            </w:pPr>
            <w:r w:rsidRPr="00493D8F">
              <w:t>9/25 долей</w:t>
            </w:r>
          </w:p>
          <w:p w:rsidR="0087666C" w:rsidRPr="00493D8F" w:rsidRDefault="0087666C" w:rsidP="0042321B">
            <w:pPr>
              <w:ind w:left="-71" w:right="-82"/>
              <w:jc w:val="center"/>
            </w:pPr>
            <w:r w:rsidRPr="00493D8F">
              <w:t>9/25 долей</w:t>
            </w:r>
          </w:p>
          <w:p w:rsidR="0087666C" w:rsidRPr="00493D8F" w:rsidRDefault="0087666C" w:rsidP="0042321B">
            <w:pPr>
              <w:ind w:left="-71" w:right="-82"/>
              <w:jc w:val="center"/>
            </w:pPr>
            <w:r w:rsidRPr="00493D8F">
              <w:t>9/25 долей</w:t>
            </w:r>
          </w:p>
          <w:p w:rsidR="0087666C" w:rsidRPr="00493D8F" w:rsidRDefault="0087666C" w:rsidP="0042321B">
            <w:pPr>
              <w:ind w:left="-71" w:right="-82"/>
              <w:jc w:val="center"/>
            </w:pPr>
            <w:r w:rsidRPr="00493D8F">
              <w:t>9/25 долей</w:t>
            </w:r>
          </w:p>
          <w:p w:rsidR="0087666C" w:rsidRPr="00493D8F" w:rsidRDefault="0087666C" w:rsidP="0042321B">
            <w:pPr>
              <w:ind w:left="-71" w:right="-82"/>
              <w:jc w:val="center"/>
            </w:pPr>
            <w:r w:rsidRPr="00493D8F">
              <w:t>9/25 долей</w:t>
            </w:r>
          </w:p>
        </w:tc>
        <w:tc>
          <w:tcPr>
            <w:tcW w:w="742" w:type="dxa"/>
            <w:gridSpan w:val="2"/>
          </w:tcPr>
          <w:p w:rsidR="0087666C" w:rsidRPr="00493D8F" w:rsidRDefault="0087666C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727</w:t>
            </w:r>
          </w:p>
          <w:p w:rsidR="0087666C" w:rsidRPr="00493D8F" w:rsidRDefault="0087666C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103,8</w:t>
            </w:r>
          </w:p>
          <w:p w:rsidR="0087666C" w:rsidRPr="00493D8F" w:rsidRDefault="0087666C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22,2</w:t>
            </w:r>
          </w:p>
          <w:p w:rsidR="0087666C" w:rsidRPr="00493D8F" w:rsidRDefault="0087666C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10,6</w:t>
            </w:r>
          </w:p>
          <w:p w:rsidR="0087666C" w:rsidRPr="00493D8F" w:rsidRDefault="0087666C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52,5</w:t>
            </w:r>
          </w:p>
          <w:p w:rsidR="0087666C" w:rsidRPr="00493D8F" w:rsidRDefault="0087666C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25,6</w:t>
            </w:r>
          </w:p>
          <w:p w:rsidR="0087666C" w:rsidRPr="00493D8F" w:rsidRDefault="0087666C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8,4</w:t>
            </w:r>
          </w:p>
          <w:p w:rsidR="0087666C" w:rsidRPr="00493D8F" w:rsidRDefault="0087666C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7,3</w:t>
            </w:r>
          </w:p>
          <w:p w:rsidR="0087666C" w:rsidRPr="00493D8F" w:rsidRDefault="0087666C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3,1</w:t>
            </w:r>
          </w:p>
          <w:p w:rsidR="0087666C" w:rsidRPr="00493D8F" w:rsidRDefault="0087666C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959" w:type="dxa"/>
          </w:tcPr>
          <w:p w:rsidR="0087666C" w:rsidRPr="00493D8F" w:rsidRDefault="0087666C" w:rsidP="0042321B">
            <w:pPr>
              <w:ind w:left="-71" w:right="-82"/>
              <w:jc w:val="center"/>
            </w:pPr>
            <w:r w:rsidRPr="00493D8F">
              <w:t>Россия</w:t>
            </w:r>
          </w:p>
          <w:p w:rsidR="0087666C" w:rsidRPr="00493D8F" w:rsidRDefault="0087666C" w:rsidP="0042321B">
            <w:pPr>
              <w:ind w:left="-71" w:right="-82"/>
              <w:jc w:val="center"/>
            </w:pPr>
          </w:p>
          <w:p w:rsidR="0087666C" w:rsidRPr="00493D8F" w:rsidRDefault="0087666C" w:rsidP="0042321B">
            <w:pPr>
              <w:ind w:left="-71" w:right="-82"/>
              <w:jc w:val="center"/>
            </w:pPr>
            <w:r w:rsidRPr="00493D8F">
              <w:t>Россия</w:t>
            </w:r>
          </w:p>
          <w:p w:rsidR="0087666C" w:rsidRPr="00493D8F" w:rsidRDefault="0087666C" w:rsidP="0042321B">
            <w:pPr>
              <w:ind w:left="-71" w:right="-82"/>
              <w:jc w:val="center"/>
            </w:pPr>
            <w:r w:rsidRPr="00493D8F">
              <w:t>Россия</w:t>
            </w:r>
          </w:p>
          <w:p w:rsidR="0087666C" w:rsidRPr="00493D8F" w:rsidRDefault="0087666C" w:rsidP="0042321B">
            <w:pPr>
              <w:ind w:left="-71" w:right="-82"/>
              <w:jc w:val="center"/>
            </w:pPr>
            <w:r w:rsidRPr="00493D8F">
              <w:t>Россия</w:t>
            </w:r>
          </w:p>
          <w:p w:rsidR="0087666C" w:rsidRPr="00493D8F" w:rsidRDefault="0087666C" w:rsidP="0042321B">
            <w:pPr>
              <w:ind w:left="-71" w:right="-82"/>
              <w:jc w:val="center"/>
            </w:pPr>
            <w:r w:rsidRPr="00493D8F">
              <w:t>Россия</w:t>
            </w:r>
          </w:p>
          <w:p w:rsidR="0087666C" w:rsidRPr="00493D8F" w:rsidRDefault="0087666C" w:rsidP="0042321B">
            <w:pPr>
              <w:ind w:left="-71" w:right="-82"/>
              <w:jc w:val="center"/>
            </w:pPr>
          </w:p>
          <w:p w:rsidR="0087666C" w:rsidRPr="00493D8F" w:rsidRDefault="0087666C" w:rsidP="0042321B">
            <w:pPr>
              <w:ind w:left="-71" w:right="-82"/>
              <w:jc w:val="center"/>
            </w:pPr>
            <w:r w:rsidRPr="00493D8F">
              <w:t>Россия</w:t>
            </w:r>
          </w:p>
          <w:p w:rsidR="0087666C" w:rsidRPr="00493D8F" w:rsidRDefault="0087666C" w:rsidP="0042321B">
            <w:pPr>
              <w:ind w:left="-71" w:right="-82"/>
              <w:jc w:val="center"/>
            </w:pPr>
            <w:r w:rsidRPr="00493D8F">
              <w:t>Россия</w:t>
            </w:r>
          </w:p>
          <w:p w:rsidR="0087666C" w:rsidRPr="00493D8F" w:rsidRDefault="0087666C" w:rsidP="0042321B">
            <w:pPr>
              <w:ind w:left="-71" w:right="-82"/>
              <w:jc w:val="center"/>
            </w:pPr>
            <w:r w:rsidRPr="00493D8F">
              <w:t>Россия</w:t>
            </w:r>
          </w:p>
          <w:p w:rsidR="0087666C" w:rsidRPr="00493D8F" w:rsidRDefault="0087666C" w:rsidP="0042321B">
            <w:pPr>
              <w:ind w:left="-71" w:right="-82"/>
              <w:jc w:val="center"/>
            </w:pPr>
            <w:r w:rsidRPr="00493D8F">
              <w:t>Россия</w:t>
            </w:r>
          </w:p>
          <w:p w:rsidR="0087666C" w:rsidRPr="00493D8F" w:rsidRDefault="0087666C" w:rsidP="0042321B">
            <w:pPr>
              <w:ind w:left="-71" w:right="-82"/>
              <w:jc w:val="center"/>
            </w:pPr>
            <w:r w:rsidRPr="00493D8F">
              <w:t>Россия</w:t>
            </w:r>
          </w:p>
        </w:tc>
        <w:tc>
          <w:tcPr>
            <w:tcW w:w="1417" w:type="dxa"/>
          </w:tcPr>
          <w:p w:rsidR="0087666C" w:rsidRPr="00493D8F" w:rsidRDefault="0087666C" w:rsidP="0042321B">
            <w:pPr>
              <w:jc w:val="center"/>
            </w:pPr>
            <w:r w:rsidRPr="00493D8F">
              <w:t>нет</w:t>
            </w:r>
          </w:p>
        </w:tc>
        <w:tc>
          <w:tcPr>
            <w:tcW w:w="847" w:type="dxa"/>
          </w:tcPr>
          <w:p w:rsidR="0087666C" w:rsidRPr="00493D8F" w:rsidRDefault="0087666C" w:rsidP="0042321B">
            <w:pPr>
              <w:ind w:left="-1"/>
              <w:jc w:val="center"/>
            </w:pPr>
          </w:p>
        </w:tc>
        <w:tc>
          <w:tcPr>
            <w:tcW w:w="988" w:type="dxa"/>
          </w:tcPr>
          <w:p w:rsidR="0087666C" w:rsidRPr="00493D8F" w:rsidRDefault="0087666C" w:rsidP="0042321B">
            <w:pPr>
              <w:ind w:left="-1"/>
              <w:jc w:val="center"/>
            </w:pPr>
          </w:p>
        </w:tc>
        <w:tc>
          <w:tcPr>
            <w:tcW w:w="1530" w:type="dxa"/>
          </w:tcPr>
          <w:p w:rsidR="0087666C" w:rsidRPr="00493D8F" w:rsidRDefault="0087666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87666C" w:rsidRPr="00493D8F" w:rsidRDefault="0087666C" w:rsidP="0042321B">
            <w:pPr>
              <w:ind w:left="-79" w:right="-73"/>
              <w:jc w:val="center"/>
            </w:pPr>
            <w:r w:rsidRPr="00493D8F">
              <w:t>961 810,35</w:t>
            </w:r>
          </w:p>
          <w:p w:rsidR="0087666C" w:rsidRPr="00493D8F" w:rsidRDefault="0087666C" w:rsidP="0042321B">
            <w:pPr>
              <w:ind w:left="-79" w:right="-73"/>
              <w:jc w:val="center"/>
            </w:pPr>
          </w:p>
        </w:tc>
        <w:tc>
          <w:tcPr>
            <w:tcW w:w="852" w:type="dxa"/>
            <w:gridSpan w:val="2"/>
          </w:tcPr>
          <w:p w:rsidR="0087666C" w:rsidRPr="00493D8F" w:rsidRDefault="0087666C" w:rsidP="0042321B">
            <w:pPr>
              <w:ind w:left="-79" w:right="-73"/>
              <w:jc w:val="center"/>
            </w:pPr>
            <w:r w:rsidRPr="00493D8F">
              <w:t>нет</w:t>
            </w:r>
          </w:p>
          <w:p w:rsidR="0087666C" w:rsidRPr="00493D8F" w:rsidRDefault="0087666C" w:rsidP="0042321B">
            <w:pPr>
              <w:ind w:left="-79" w:right="-73"/>
              <w:jc w:val="center"/>
            </w:pPr>
          </w:p>
        </w:tc>
      </w:tr>
      <w:tr w:rsidR="0087666C" w:rsidRPr="00493D8F" w:rsidTr="000829C8">
        <w:tc>
          <w:tcPr>
            <w:tcW w:w="534" w:type="dxa"/>
          </w:tcPr>
          <w:p w:rsidR="0087666C" w:rsidRPr="00493D8F" w:rsidRDefault="0087666C" w:rsidP="000829C8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</w:pPr>
          </w:p>
        </w:tc>
        <w:tc>
          <w:tcPr>
            <w:tcW w:w="1734" w:type="dxa"/>
          </w:tcPr>
          <w:p w:rsidR="0087666C" w:rsidRPr="00493D8F" w:rsidRDefault="0087666C" w:rsidP="0042321B">
            <w:pPr>
              <w:ind w:right="-75"/>
              <w:jc w:val="center"/>
            </w:pPr>
            <w:proofErr w:type="spellStart"/>
            <w:r w:rsidRPr="00493D8F">
              <w:t>Пристинская</w:t>
            </w:r>
            <w:proofErr w:type="spellEnd"/>
            <w:r w:rsidRPr="00493D8F">
              <w:t xml:space="preserve"> Л.К.</w:t>
            </w:r>
          </w:p>
          <w:p w:rsidR="0087666C" w:rsidRPr="00493D8F" w:rsidRDefault="0087666C" w:rsidP="0042321B">
            <w:pPr>
              <w:ind w:right="-75"/>
              <w:jc w:val="center"/>
            </w:pPr>
          </w:p>
          <w:p w:rsidR="0087666C" w:rsidRPr="00493D8F" w:rsidRDefault="0087666C" w:rsidP="0042321B">
            <w:pPr>
              <w:ind w:right="-75"/>
              <w:jc w:val="center"/>
            </w:pPr>
          </w:p>
          <w:p w:rsidR="0087666C" w:rsidRPr="00493D8F" w:rsidRDefault="0087666C" w:rsidP="0042321B">
            <w:pPr>
              <w:ind w:right="-75"/>
              <w:jc w:val="center"/>
            </w:pPr>
          </w:p>
          <w:p w:rsidR="0087666C" w:rsidRPr="00493D8F" w:rsidRDefault="0087666C" w:rsidP="0042321B">
            <w:pPr>
              <w:ind w:right="-75"/>
              <w:jc w:val="center"/>
            </w:pPr>
          </w:p>
          <w:p w:rsidR="0087666C" w:rsidRPr="00493D8F" w:rsidRDefault="0087666C" w:rsidP="0042321B">
            <w:pPr>
              <w:ind w:right="-75"/>
              <w:jc w:val="center"/>
            </w:pPr>
          </w:p>
          <w:p w:rsidR="0087666C" w:rsidRPr="00493D8F" w:rsidRDefault="0087666C" w:rsidP="00652000">
            <w:pPr>
              <w:ind w:right="-75"/>
            </w:pPr>
          </w:p>
          <w:p w:rsidR="0087666C" w:rsidRPr="00493D8F" w:rsidRDefault="0087666C" w:rsidP="0042321B">
            <w:pPr>
              <w:ind w:right="-75"/>
              <w:jc w:val="center"/>
            </w:pPr>
            <w:r w:rsidRPr="00493D8F">
              <w:t>супруг</w:t>
            </w:r>
          </w:p>
        </w:tc>
        <w:tc>
          <w:tcPr>
            <w:tcW w:w="1843" w:type="dxa"/>
          </w:tcPr>
          <w:p w:rsidR="0087666C" w:rsidRPr="00493D8F" w:rsidRDefault="00546E35" w:rsidP="0042321B">
            <w:pPr>
              <w:ind w:right="-75"/>
              <w:jc w:val="center"/>
            </w:pPr>
            <w:r w:rsidRPr="00493D8F">
              <w:t>Г</w:t>
            </w:r>
            <w:r w:rsidR="0087666C" w:rsidRPr="00493D8F">
              <w:t>лавный бухгалтер – руководитель финансово-экономической группы УПФР в г. Феодосии Республики Крым (</w:t>
            </w:r>
            <w:proofErr w:type="gramStart"/>
            <w:r w:rsidR="0087666C" w:rsidRPr="00493D8F">
              <w:t>межрайонное</w:t>
            </w:r>
            <w:proofErr w:type="gramEnd"/>
            <w:r w:rsidR="0087666C" w:rsidRPr="00493D8F">
              <w:t>)</w:t>
            </w:r>
          </w:p>
        </w:tc>
        <w:tc>
          <w:tcPr>
            <w:tcW w:w="1416" w:type="dxa"/>
          </w:tcPr>
          <w:p w:rsidR="0087666C" w:rsidRPr="00493D8F" w:rsidRDefault="0087666C" w:rsidP="0042321B">
            <w:pPr>
              <w:jc w:val="center"/>
            </w:pPr>
            <w:r w:rsidRPr="00493D8F">
              <w:t>квартира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нет</w:t>
            </w:r>
          </w:p>
        </w:tc>
        <w:tc>
          <w:tcPr>
            <w:tcW w:w="1811" w:type="dxa"/>
          </w:tcPr>
          <w:p w:rsidR="0087666C" w:rsidRPr="00493D8F" w:rsidRDefault="0087666C" w:rsidP="0042321B">
            <w:pPr>
              <w:ind w:left="-71" w:right="-82"/>
              <w:jc w:val="center"/>
            </w:pPr>
            <w:r w:rsidRPr="00493D8F">
              <w:t>индивидуальная</w:t>
            </w:r>
          </w:p>
          <w:p w:rsidR="0087666C" w:rsidRPr="00493D8F" w:rsidRDefault="0087666C" w:rsidP="0042321B">
            <w:pPr>
              <w:ind w:left="-71" w:right="-82"/>
              <w:jc w:val="center"/>
            </w:pPr>
          </w:p>
          <w:p w:rsidR="0087666C" w:rsidRPr="00493D8F" w:rsidRDefault="0087666C" w:rsidP="0042321B">
            <w:pPr>
              <w:ind w:left="-71" w:right="-82"/>
              <w:jc w:val="center"/>
            </w:pPr>
          </w:p>
          <w:p w:rsidR="0087666C" w:rsidRPr="00493D8F" w:rsidRDefault="0087666C" w:rsidP="0042321B">
            <w:pPr>
              <w:ind w:left="-71" w:right="-82"/>
              <w:jc w:val="center"/>
            </w:pPr>
          </w:p>
          <w:p w:rsidR="0087666C" w:rsidRPr="00493D8F" w:rsidRDefault="0087666C" w:rsidP="0042321B">
            <w:pPr>
              <w:ind w:left="-71" w:right="-82"/>
              <w:jc w:val="center"/>
            </w:pPr>
          </w:p>
          <w:p w:rsidR="0087666C" w:rsidRPr="00493D8F" w:rsidRDefault="0087666C" w:rsidP="0042321B">
            <w:pPr>
              <w:ind w:left="-71" w:right="-82"/>
              <w:jc w:val="center"/>
            </w:pPr>
          </w:p>
        </w:tc>
        <w:tc>
          <w:tcPr>
            <w:tcW w:w="742" w:type="dxa"/>
            <w:gridSpan w:val="2"/>
          </w:tcPr>
          <w:p w:rsidR="0087666C" w:rsidRPr="00493D8F" w:rsidRDefault="0087666C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69,5</w:t>
            </w:r>
          </w:p>
          <w:p w:rsidR="0087666C" w:rsidRPr="00493D8F" w:rsidRDefault="0087666C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9" w:type="dxa"/>
          </w:tcPr>
          <w:p w:rsidR="0087666C" w:rsidRPr="00493D8F" w:rsidRDefault="0087666C" w:rsidP="0042321B">
            <w:pPr>
              <w:ind w:left="-71" w:right="-82"/>
              <w:jc w:val="center"/>
            </w:pPr>
            <w:r w:rsidRPr="00493D8F">
              <w:t>Россия</w:t>
            </w:r>
          </w:p>
          <w:p w:rsidR="0087666C" w:rsidRPr="00493D8F" w:rsidRDefault="0087666C" w:rsidP="0042321B">
            <w:pPr>
              <w:ind w:left="-71" w:right="-82"/>
              <w:jc w:val="center"/>
            </w:pPr>
          </w:p>
          <w:p w:rsidR="0087666C" w:rsidRPr="00493D8F" w:rsidRDefault="0087666C" w:rsidP="0042321B">
            <w:pPr>
              <w:ind w:left="-71" w:right="-82"/>
              <w:jc w:val="center"/>
            </w:pPr>
          </w:p>
          <w:p w:rsidR="0087666C" w:rsidRPr="00493D8F" w:rsidRDefault="0087666C" w:rsidP="0042321B">
            <w:pPr>
              <w:ind w:left="-71" w:right="-82"/>
              <w:jc w:val="center"/>
            </w:pPr>
          </w:p>
          <w:p w:rsidR="0087666C" w:rsidRPr="00493D8F" w:rsidRDefault="0087666C" w:rsidP="0042321B">
            <w:pPr>
              <w:ind w:left="-71" w:right="-82"/>
              <w:jc w:val="center"/>
            </w:pPr>
          </w:p>
          <w:p w:rsidR="0087666C" w:rsidRPr="00493D8F" w:rsidRDefault="0087666C" w:rsidP="0042321B">
            <w:pPr>
              <w:ind w:left="-71" w:right="-82"/>
              <w:jc w:val="center"/>
            </w:pPr>
          </w:p>
        </w:tc>
        <w:tc>
          <w:tcPr>
            <w:tcW w:w="1417" w:type="dxa"/>
          </w:tcPr>
          <w:p w:rsidR="0087666C" w:rsidRPr="00493D8F" w:rsidRDefault="0087666C" w:rsidP="0042321B">
            <w:pPr>
              <w:jc w:val="center"/>
            </w:pPr>
            <w:r w:rsidRPr="00493D8F">
              <w:t>нет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квартира</w:t>
            </w:r>
          </w:p>
          <w:p w:rsidR="0087666C" w:rsidRPr="00493D8F" w:rsidRDefault="0087666C" w:rsidP="0042321B">
            <w:pPr>
              <w:ind w:right="-71"/>
              <w:jc w:val="center"/>
            </w:pPr>
            <w:r w:rsidRPr="00493D8F">
              <w:t>комната в общежитии</w:t>
            </w:r>
          </w:p>
        </w:tc>
        <w:tc>
          <w:tcPr>
            <w:tcW w:w="847" w:type="dxa"/>
          </w:tcPr>
          <w:p w:rsidR="0087666C" w:rsidRPr="00493D8F" w:rsidRDefault="0087666C" w:rsidP="0042321B">
            <w:pPr>
              <w:ind w:left="-1"/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ind w:left="-1"/>
              <w:jc w:val="center"/>
            </w:pPr>
          </w:p>
          <w:p w:rsidR="0087666C" w:rsidRPr="00493D8F" w:rsidRDefault="0087666C" w:rsidP="0042321B">
            <w:pPr>
              <w:ind w:left="-1"/>
              <w:jc w:val="center"/>
            </w:pPr>
          </w:p>
          <w:p w:rsidR="0087666C" w:rsidRPr="00493D8F" w:rsidRDefault="0087666C" w:rsidP="0042321B">
            <w:pPr>
              <w:ind w:left="-1"/>
              <w:jc w:val="center"/>
            </w:pPr>
          </w:p>
          <w:p w:rsidR="0087666C" w:rsidRPr="00493D8F" w:rsidRDefault="0087666C" w:rsidP="0042321B">
            <w:pPr>
              <w:ind w:left="-1"/>
              <w:jc w:val="center"/>
            </w:pPr>
          </w:p>
          <w:p w:rsidR="0087666C" w:rsidRPr="00493D8F" w:rsidRDefault="0087666C" w:rsidP="0042321B">
            <w:pPr>
              <w:ind w:left="-1"/>
              <w:jc w:val="center"/>
            </w:pPr>
          </w:p>
          <w:p w:rsidR="0087666C" w:rsidRPr="00493D8F" w:rsidRDefault="0087666C" w:rsidP="0042321B">
            <w:pPr>
              <w:ind w:left="-1"/>
              <w:jc w:val="center"/>
            </w:pPr>
          </w:p>
          <w:p w:rsidR="0087666C" w:rsidRPr="00493D8F" w:rsidRDefault="0087666C" w:rsidP="0042321B">
            <w:pPr>
              <w:ind w:left="-1"/>
              <w:jc w:val="center"/>
            </w:pPr>
            <w:r w:rsidRPr="00493D8F">
              <w:t>69,5</w:t>
            </w:r>
          </w:p>
          <w:p w:rsidR="0087666C" w:rsidRPr="00493D8F" w:rsidRDefault="0087666C" w:rsidP="0042321B">
            <w:pPr>
              <w:ind w:left="-1"/>
              <w:jc w:val="center"/>
            </w:pPr>
            <w:r w:rsidRPr="00493D8F">
              <w:t>52,5</w:t>
            </w:r>
          </w:p>
        </w:tc>
        <w:tc>
          <w:tcPr>
            <w:tcW w:w="988" w:type="dxa"/>
          </w:tcPr>
          <w:p w:rsidR="0087666C" w:rsidRPr="00493D8F" w:rsidRDefault="0087666C" w:rsidP="0042321B">
            <w:pPr>
              <w:ind w:left="-1"/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ind w:left="-1"/>
              <w:jc w:val="center"/>
            </w:pPr>
          </w:p>
          <w:p w:rsidR="0087666C" w:rsidRPr="00493D8F" w:rsidRDefault="0087666C" w:rsidP="0042321B">
            <w:pPr>
              <w:ind w:left="-1"/>
              <w:jc w:val="center"/>
            </w:pPr>
          </w:p>
          <w:p w:rsidR="0087666C" w:rsidRPr="00493D8F" w:rsidRDefault="0087666C" w:rsidP="0042321B">
            <w:pPr>
              <w:ind w:left="-1"/>
              <w:jc w:val="center"/>
            </w:pPr>
          </w:p>
          <w:p w:rsidR="0087666C" w:rsidRPr="00493D8F" w:rsidRDefault="0087666C" w:rsidP="0042321B">
            <w:pPr>
              <w:ind w:left="-1"/>
              <w:jc w:val="center"/>
            </w:pPr>
          </w:p>
          <w:p w:rsidR="0087666C" w:rsidRPr="00493D8F" w:rsidRDefault="0087666C" w:rsidP="0042321B">
            <w:pPr>
              <w:ind w:left="-1"/>
              <w:jc w:val="center"/>
            </w:pPr>
          </w:p>
          <w:p w:rsidR="0087666C" w:rsidRPr="00493D8F" w:rsidRDefault="0087666C" w:rsidP="0042321B">
            <w:pPr>
              <w:ind w:left="-1"/>
              <w:jc w:val="center"/>
            </w:pPr>
          </w:p>
          <w:p w:rsidR="0087666C" w:rsidRPr="00493D8F" w:rsidRDefault="0087666C" w:rsidP="0042321B">
            <w:pPr>
              <w:ind w:left="-1"/>
              <w:jc w:val="center"/>
            </w:pPr>
            <w:r w:rsidRPr="00493D8F">
              <w:t>Россия</w:t>
            </w:r>
          </w:p>
          <w:p w:rsidR="0087666C" w:rsidRPr="00493D8F" w:rsidRDefault="0087666C" w:rsidP="0042321B">
            <w:pPr>
              <w:ind w:left="-1"/>
              <w:jc w:val="center"/>
            </w:pPr>
            <w:r w:rsidRPr="00493D8F">
              <w:t>Россия</w:t>
            </w:r>
          </w:p>
        </w:tc>
        <w:tc>
          <w:tcPr>
            <w:tcW w:w="1530" w:type="dxa"/>
          </w:tcPr>
          <w:p w:rsidR="0087666C" w:rsidRPr="00493D8F" w:rsidRDefault="0087666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87666C" w:rsidRPr="00493D8F" w:rsidRDefault="0087666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87666C" w:rsidRPr="00493D8F" w:rsidRDefault="0087666C" w:rsidP="0042321B">
            <w:pPr>
              <w:ind w:left="-79" w:right="-73"/>
              <w:jc w:val="center"/>
            </w:pPr>
            <w:r w:rsidRPr="00493D8F">
              <w:t>812 105,76</w:t>
            </w:r>
          </w:p>
          <w:p w:rsidR="0087666C" w:rsidRPr="00493D8F" w:rsidRDefault="0087666C" w:rsidP="0042321B">
            <w:pPr>
              <w:ind w:left="-79" w:right="-73"/>
              <w:jc w:val="center"/>
            </w:pPr>
          </w:p>
          <w:p w:rsidR="0087666C" w:rsidRPr="00493D8F" w:rsidRDefault="0087666C" w:rsidP="0042321B">
            <w:pPr>
              <w:ind w:left="-79" w:right="-73"/>
              <w:jc w:val="center"/>
            </w:pPr>
          </w:p>
          <w:p w:rsidR="0087666C" w:rsidRPr="00493D8F" w:rsidRDefault="0087666C" w:rsidP="0042321B">
            <w:pPr>
              <w:ind w:left="-79" w:right="-73"/>
              <w:jc w:val="center"/>
            </w:pPr>
          </w:p>
          <w:p w:rsidR="0087666C" w:rsidRPr="00493D8F" w:rsidRDefault="0087666C" w:rsidP="0042321B">
            <w:pPr>
              <w:ind w:left="-79" w:right="-73"/>
              <w:jc w:val="center"/>
            </w:pPr>
          </w:p>
          <w:p w:rsidR="0087666C" w:rsidRPr="00493D8F" w:rsidRDefault="0087666C" w:rsidP="0042321B">
            <w:pPr>
              <w:ind w:left="-79" w:right="-73"/>
              <w:jc w:val="center"/>
            </w:pPr>
          </w:p>
          <w:p w:rsidR="0087666C" w:rsidRPr="00493D8F" w:rsidRDefault="0087666C" w:rsidP="0042321B">
            <w:pPr>
              <w:ind w:left="-79" w:right="-73"/>
              <w:jc w:val="center"/>
            </w:pPr>
          </w:p>
          <w:p w:rsidR="0087666C" w:rsidRPr="00493D8F" w:rsidRDefault="0087666C" w:rsidP="0042321B">
            <w:pPr>
              <w:ind w:left="-79" w:right="-73"/>
              <w:jc w:val="center"/>
            </w:pPr>
          </w:p>
          <w:p w:rsidR="0087666C" w:rsidRPr="00493D8F" w:rsidRDefault="0087666C" w:rsidP="0042321B">
            <w:pPr>
              <w:ind w:left="-79" w:right="-73"/>
              <w:jc w:val="center"/>
            </w:pPr>
            <w:r w:rsidRPr="00493D8F">
              <w:t>159 989,53</w:t>
            </w:r>
          </w:p>
        </w:tc>
        <w:tc>
          <w:tcPr>
            <w:tcW w:w="852" w:type="dxa"/>
            <w:gridSpan w:val="2"/>
          </w:tcPr>
          <w:p w:rsidR="0087666C" w:rsidRPr="00493D8F" w:rsidRDefault="0087666C" w:rsidP="0042321B">
            <w:pPr>
              <w:ind w:left="-79" w:right="-73"/>
              <w:jc w:val="center"/>
            </w:pPr>
            <w:r w:rsidRPr="00493D8F">
              <w:t>нет</w:t>
            </w:r>
          </w:p>
          <w:p w:rsidR="0087666C" w:rsidRPr="00493D8F" w:rsidRDefault="0087666C" w:rsidP="0042321B">
            <w:pPr>
              <w:ind w:right="-73"/>
              <w:jc w:val="center"/>
            </w:pPr>
          </w:p>
          <w:p w:rsidR="0087666C" w:rsidRPr="00493D8F" w:rsidRDefault="0087666C" w:rsidP="0042321B">
            <w:pPr>
              <w:ind w:right="-73"/>
              <w:jc w:val="center"/>
            </w:pPr>
          </w:p>
          <w:p w:rsidR="0087666C" w:rsidRPr="00493D8F" w:rsidRDefault="0087666C" w:rsidP="0042321B">
            <w:pPr>
              <w:ind w:left="-79" w:right="-73"/>
              <w:jc w:val="center"/>
            </w:pPr>
          </w:p>
          <w:p w:rsidR="0087666C" w:rsidRPr="00493D8F" w:rsidRDefault="0087666C" w:rsidP="0042321B">
            <w:pPr>
              <w:ind w:left="-79" w:right="-73"/>
              <w:jc w:val="center"/>
            </w:pPr>
          </w:p>
          <w:p w:rsidR="0087666C" w:rsidRPr="00493D8F" w:rsidRDefault="0087666C" w:rsidP="0042321B">
            <w:pPr>
              <w:ind w:left="-79" w:right="-73"/>
              <w:jc w:val="center"/>
            </w:pPr>
          </w:p>
          <w:p w:rsidR="0087666C" w:rsidRPr="00493D8F" w:rsidRDefault="0087666C" w:rsidP="0042321B">
            <w:pPr>
              <w:ind w:left="-79" w:right="-73"/>
              <w:jc w:val="center"/>
            </w:pPr>
          </w:p>
          <w:p w:rsidR="0087666C" w:rsidRPr="00493D8F" w:rsidRDefault="0087666C" w:rsidP="0042321B">
            <w:pPr>
              <w:ind w:left="-79" w:right="-73"/>
              <w:jc w:val="center"/>
            </w:pPr>
          </w:p>
          <w:p w:rsidR="0087666C" w:rsidRPr="00493D8F" w:rsidRDefault="0087666C" w:rsidP="0042321B">
            <w:pPr>
              <w:ind w:left="-79" w:right="-73"/>
              <w:jc w:val="center"/>
            </w:pPr>
            <w:r w:rsidRPr="00493D8F">
              <w:t>нет</w:t>
            </w:r>
          </w:p>
        </w:tc>
      </w:tr>
      <w:tr w:rsidR="0087666C" w:rsidRPr="00493D8F" w:rsidTr="000829C8">
        <w:tc>
          <w:tcPr>
            <w:tcW w:w="534" w:type="dxa"/>
          </w:tcPr>
          <w:p w:rsidR="0087666C" w:rsidRPr="00493D8F" w:rsidRDefault="0087666C" w:rsidP="000829C8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</w:pPr>
          </w:p>
        </w:tc>
        <w:tc>
          <w:tcPr>
            <w:tcW w:w="1734" w:type="dxa"/>
          </w:tcPr>
          <w:p w:rsidR="0087666C" w:rsidRPr="00493D8F" w:rsidRDefault="0087666C" w:rsidP="0042321B">
            <w:pPr>
              <w:ind w:right="-75"/>
              <w:jc w:val="center"/>
            </w:pPr>
            <w:r w:rsidRPr="00493D8F">
              <w:t>Гончарова И.С.</w:t>
            </w:r>
          </w:p>
          <w:p w:rsidR="0087666C" w:rsidRPr="00493D8F" w:rsidRDefault="0087666C" w:rsidP="0042321B">
            <w:pPr>
              <w:ind w:right="-75"/>
              <w:jc w:val="center"/>
            </w:pPr>
          </w:p>
          <w:p w:rsidR="0087666C" w:rsidRPr="00493D8F" w:rsidRDefault="0087666C" w:rsidP="0042321B">
            <w:pPr>
              <w:ind w:right="-75"/>
              <w:jc w:val="center"/>
            </w:pPr>
          </w:p>
          <w:p w:rsidR="0087666C" w:rsidRPr="00493D8F" w:rsidRDefault="0087666C" w:rsidP="0042321B">
            <w:pPr>
              <w:ind w:right="-75"/>
              <w:jc w:val="center"/>
            </w:pPr>
          </w:p>
          <w:p w:rsidR="0087666C" w:rsidRPr="00493D8F" w:rsidRDefault="0087666C" w:rsidP="0042321B">
            <w:pPr>
              <w:ind w:right="-75"/>
              <w:jc w:val="center"/>
            </w:pPr>
          </w:p>
          <w:p w:rsidR="0087666C" w:rsidRPr="00493D8F" w:rsidRDefault="0087666C" w:rsidP="0042321B">
            <w:pPr>
              <w:ind w:right="-75"/>
              <w:jc w:val="center"/>
            </w:pPr>
          </w:p>
          <w:p w:rsidR="0087666C" w:rsidRPr="00493D8F" w:rsidRDefault="0087666C" w:rsidP="0042321B">
            <w:pPr>
              <w:ind w:right="-75"/>
              <w:jc w:val="center"/>
            </w:pPr>
          </w:p>
          <w:p w:rsidR="0087666C" w:rsidRPr="00493D8F" w:rsidRDefault="0087666C" w:rsidP="0042321B">
            <w:pPr>
              <w:ind w:right="-75"/>
              <w:jc w:val="center"/>
            </w:pPr>
          </w:p>
          <w:p w:rsidR="0087666C" w:rsidRPr="00493D8F" w:rsidRDefault="0087666C" w:rsidP="0042321B">
            <w:pPr>
              <w:ind w:right="-75"/>
              <w:jc w:val="center"/>
            </w:pPr>
          </w:p>
          <w:p w:rsidR="0087666C" w:rsidRPr="00493D8F" w:rsidRDefault="0087666C" w:rsidP="0042321B">
            <w:pPr>
              <w:ind w:right="-75"/>
              <w:jc w:val="center"/>
            </w:pPr>
            <w:r w:rsidRPr="00493D8F">
              <w:t>Несовершеннолетний ребенок</w:t>
            </w:r>
          </w:p>
          <w:p w:rsidR="0087666C" w:rsidRPr="00493D8F" w:rsidRDefault="0087666C" w:rsidP="0042321B">
            <w:pPr>
              <w:ind w:right="-75"/>
              <w:jc w:val="center"/>
            </w:pPr>
          </w:p>
        </w:tc>
        <w:tc>
          <w:tcPr>
            <w:tcW w:w="1843" w:type="dxa"/>
          </w:tcPr>
          <w:p w:rsidR="0087666C" w:rsidRPr="00493D8F" w:rsidRDefault="0087666C" w:rsidP="0042321B">
            <w:pPr>
              <w:ind w:right="-75"/>
              <w:jc w:val="center"/>
            </w:pPr>
            <w:r w:rsidRPr="00493D8F">
              <w:lastRenderedPageBreak/>
              <w:t xml:space="preserve">Главный специалист-эксперт группы по осуществлению </w:t>
            </w:r>
            <w:r w:rsidRPr="00493D8F">
              <w:lastRenderedPageBreak/>
              <w:t>закупок УПФР в г. Феодосии Республики Крым (</w:t>
            </w:r>
            <w:proofErr w:type="gramStart"/>
            <w:r w:rsidRPr="00493D8F">
              <w:t>межрайонное</w:t>
            </w:r>
            <w:proofErr w:type="gramEnd"/>
            <w:r w:rsidRPr="00493D8F">
              <w:t>)</w:t>
            </w:r>
          </w:p>
        </w:tc>
        <w:tc>
          <w:tcPr>
            <w:tcW w:w="1416" w:type="dxa"/>
          </w:tcPr>
          <w:p w:rsidR="0087666C" w:rsidRPr="00493D8F" w:rsidRDefault="0087666C" w:rsidP="0042321B">
            <w:pPr>
              <w:jc w:val="center"/>
            </w:pPr>
            <w:r w:rsidRPr="00493D8F">
              <w:lastRenderedPageBreak/>
              <w:t>Земельный участок</w:t>
            </w:r>
          </w:p>
          <w:p w:rsidR="0087666C" w:rsidRPr="00493D8F" w:rsidRDefault="0087666C" w:rsidP="0042321B">
            <w:pPr>
              <w:jc w:val="center"/>
            </w:pPr>
            <w:r w:rsidRPr="00493D8F">
              <w:t>Жилой дом</w:t>
            </w:r>
          </w:p>
          <w:p w:rsidR="0087666C" w:rsidRPr="00493D8F" w:rsidRDefault="0087666C" w:rsidP="0042321B">
            <w:pPr>
              <w:jc w:val="center"/>
            </w:pPr>
            <w:r w:rsidRPr="00493D8F">
              <w:t>Летняя кухня</w:t>
            </w:r>
          </w:p>
          <w:p w:rsidR="0087666C" w:rsidRPr="00493D8F" w:rsidRDefault="0087666C" w:rsidP="0042321B">
            <w:pPr>
              <w:jc w:val="center"/>
            </w:pPr>
            <w:r w:rsidRPr="00493D8F">
              <w:lastRenderedPageBreak/>
              <w:t>Сарай</w:t>
            </w:r>
          </w:p>
          <w:p w:rsidR="0087666C" w:rsidRPr="00493D8F" w:rsidRDefault="0087666C" w:rsidP="0042321B">
            <w:pPr>
              <w:jc w:val="center"/>
            </w:pPr>
            <w:r w:rsidRPr="00493D8F">
              <w:t>Сарай</w:t>
            </w:r>
          </w:p>
          <w:p w:rsidR="0087666C" w:rsidRPr="00493D8F" w:rsidRDefault="0087666C" w:rsidP="0042321B">
            <w:pPr>
              <w:jc w:val="center"/>
            </w:pPr>
            <w:r w:rsidRPr="00493D8F">
              <w:t>Уборная</w:t>
            </w:r>
          </w:p>
          <w:p w:rsidR="0087666C" w:rsidRPr="00493D8F" w:rsidRDefault="0087666C" w:rsidP="0042321B">
            <w:pPr>
              <w:spacing w:line="276" w:lineRule="auto"/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Нет</w:t>
            </w:r>
          </w:p>
        </w:tc>
        <w:tc>
          <w:tcPr>
            <w:tcW w:w="1811" w:type="dxa"/>
          </w:tcPr>
          <w:p w:rsidR="0087666C" w:rsidRPr="00493D8F" w:rsidRDefault="0087666C" w:rsidP="00BF201E">
            <w:pPr>
              <w:ind w:left="-71" w:right="-82"/>
              <w:jc w:val="center"/>
            </w:pPr>
            <w:r w:rsidRPr="00493D8F">
              <w:lastRenderedPageBreak/>
              <w:t>1/2 доля</w:t>
            </w:r>
          </w:p>
          <w:p w:rsidR="0087666C" w:rsidRPr="00493D8F" w:rsidRDefault="0087666C" w:rsidP="0042321B">
            <w:pPr>
              <w:ind w:left="-71" w:right="-82"/>
              <w:jc w:val="center"/>
            </w:pPr>
          </w:p>
          <w:p w:rsidR="0087666C" w:rsidRPr="00493D8F" w:rsidRDefault="0087666C" w:rsidP="0042321B">
            <w:pPr>
              <w:ind w:left="-71" w:right="-82"/>
              <w:jc w:val="center"/>
            </w:pPr>
            <w:r w:rsidRPr="00493D8F">
              <w:t>1/2 доля</w:t>
            </w:r>
          </w:p>
          <w:p w:rsidR="0087666C" w:rsidRPr="00493D8F" w:rsidRDefault="0087666C" w:rsidP="0042321B">
            <w:pPr>
              <w:ind w:left="-71" w:right="-82"/>
              <w:jc w:val="center"/>
            </w:pPr>
            <w:r w:rsidRPr="00493D8F">
              <w:t>1/2 доля</w:t>
            </w:r>
          </w:p>
          <w:p w:rsidR="0087666C" w:rsidRPr="00493D8F" w:rsidRDefault="0087666C" w:rsidP="0042321B">
            <w:pPr>
              <w:ind w:left="-71" w:right="-82"/>
              <w:jc w:val="center"/>
            </w:pPr>
          </w:p>
          <w:p w:rsidR="0087666C" w:rsidRPr="00493D8F" w:rsidRDefault="0087666C" w:rsidP="0042321B">
            <w:pPr>
              <w:ind w:left="-71" w:right="-82"/>
              <w:jc w:val="center"/>
            </w:pPr>
            <w:r w:rsidRPr="00493D8F">
              <w:lastRenderedPageBreak/>
              <w:t>1/2 доля</w:t>
            </w:r>
          </w:p>
          <w:p w:rsidR="0087666C" w:rsidRPr="00493D8F" w:rsidRDefault="0087666C" w:rsidP="0042321B">
            <w:pPr>
              <w:ind w:left="-71" w:right="-82"/>
              <w:jc w:val="center"/>
            </w:pPr>
            <w:r w:rsidRPr="00493D8F">
              <w:t>1/2 доля</w:t>
            </w:r>
          </w:p>
          <w:p w:rsidR="0087666C" w:rsidRPr="00493D8F" w:rsidRDefault="0087666C" w:rsidP="0042321B">
            <w:pPr>
              <w:ind w:left="-71" w:right="-82"/>
              <w:jc w:val="center"/>
            </w:pPr>
            <w:r w:rsidRPr="00493D8F">
              <w:t>1/2 доля</w:t>
            </w:r>
          </w:p>
        </w:tc>
        <w:tc>
          <w:tcPr>
            <w:tcW w:w="742" w:type="dxa"/>
            <w:gridSpan w:val="2"/>
          </w:tcPr>
          <w:p w:rsidR="0087666C" w:rsidRPr="00493D8F" w:rsidRDefault="0087666C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45</w:t>
            </w:r>
          </w:p>
          <w:p w:rsidR="0087666C" w:rsidRPr="00493D8F" w:rsidRDefault="0087666C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62,1</w:t>
            </w:r>
          </w:p>
          <w:p w:rsidR="0087666C" w:rsidRPr="00493D8F" w:rsidRDefault="0087666C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51,3</w:t>
            </w:r>
          </w:p>
          <w:p w:rsidR="0087666C" w:rsidRPr="00493D8F" w:rsidRDefault="0087666C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,8</w:t>
            </w:r>
          </w:p>
          <w:p w:rsidR="0087666C" w:rsidRPr="00493D8F" w:rsidRDefault="0087666C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7,2</w:t>
            </w:r>
          </w:p>
          <w:p w:rsidR="0087666C" w:rsidRPr="00493D8F" w:rsidRDefault="0087666C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959" w:type="dxa"/>
          </w:tcPr>
          <w:p w:rsidR="0087666C" w:rsidRPr="00493D8F" w:rsidRDefault="0087666C" w:rsidP="0042321B">
            <w:pPr>
              <w:ind w:left="-71" w:right="-82"/>
              <w:jc w:val="center"/>
            </w:pPr>
            <w:r w:rsidRPr="00493D8F">
              <w:lastRenderedPageBreak/>
              <w:t>Россия</w:t>
            </w:r>
          </w:p>
          <w:p w:rsidR="0087666C" w:rsidRPr="00493D8F" w:rsidRDefault="0087666C" w:rsidP="0042321B">
            <w:pPr>
              <w:ind w:left="-71" w:right="-82"/>
              <w:jc w:val="center"/>
            </w:pPr>
          </w:p>
          <w:p w:rsidR="0087666C" w:rsidRPr="00493D8F" w:rsidRDefault="0087666C" w:rsidP="0042321B">
            <w:pPr>
              <w:ind w:left="-71" w:right="-82"/>
              <w:jc w:val="center"/>
            </w:pPr>
            <w:r w:rsidRPr="00493D8F">
              <w:t>Россия</w:t>
            </w:r>
          </w:p>
          <w:p w:rsidR="0087666C" w:rsidRPr="00493D8F" w:rsidRDefault="0087666C" w:rsidP="0042321B">
            <w:pPr>
              <w:ind w:left="-71" w:right="-82"/>
              <w:jc w:val="center"/>
            </w:pPr>
            <w:r w:rsidRPr="00493D8F">
              <w:t>Россия</w:t>
            </w:r>
          </w:p>
          <w:p w:rsidR="0087666C" w:rsidRPr="00493D8F" w:rsidRDefault="0087666C" w:rsidP="0042321B">
            <w:pPr>
              <w:ind w:left="-71" w:right="-82"/>
              <w:jc w:val="center"/>
            </w:pPr>
          </w:p>
          <w:p w:rsidR="0087666C" w:rsidRPr="00493D8F" w:rsidRDefault="0087666C" w:rsidP="0042321B">
            <w:pPr>
              <w:ind w:left="-71" w:right="-82"/>
              <w:jc w:val="center"/>
            </w:pPr>
            <w:r w:rsidRPr="00493D8F">
              <w:lastRenderedPageBreak/>
              <w:t>Россия</w:t>
            </w:r>
          </w:p>
          <w:p w:rsidR="0087666C" w:rsidRPr="00493D8F" w:rsidRDefault="0087666C" w:rsidP="0042321B">
            <w:pPr>
              <w:ind w:left="-71" w:right="-82"/>
              <w:jc w:val="center"/>
            </w:pPr>
            <w:r w:rsidRPr="00493D8F">
              <w:t>Россия</w:t>
            </w:r>
          </w:p>
          <w:p w:rsidR="0087666C" w:rsidRPr="00493D8F" w:rsidRDefault="0087666C" w:rsidP="0042321B">
            <w:pPr>
              <w:ind w:left="-71" w:right="-82"/>
              <w:jc w:val="center"/>
            </w:pPr>
            <w:r w:rsidRPr="00493D8F">
              <w:t>Россия</w:t>
            </w:r>
          </w:p>
        </w:tc>
        <w:tc>
          <w:tcPr>
            <w:tcW w:w="1417" w:type="dxa"/>
          </w:tcPr>
          <w:p w:rsidR="0087666C" w:rsidRPr="00493D8F" w:rsidRDefault="0087666C" w:rsidP="0042321B">
            <w:pPr>
              <w:jc w:val="center"/>
            </w:pPr>
            <w:r w:rsidRPr="00493D8F">
              <w:lastRenderedPageBreak/>
              <w:t>Нет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Земельный участок</w:t>
            </w:r>
          </w:p>
          <w:p w:rsidR="0087666C" w:rsidRPr="00493D8F" w:rsidRDefault="0087666C" w:rsidP="0042321B">
            <w:pPr>
              <w:jc w:val="center"/>
            </w:pPr>
            <w:r w:rsidRPr="00493D8F">
              <w:t>Жилой дом</w:t>
            </w:r>
          </w:p>
          <w:p w:rsidR="0087666C" w:rsidRPr="00493D8F" w:rsidRDefault="0087666C" w:rsidP="0042321B">
            <w:pPr>
              <w:jc w:val="center"/>
            </w:pPr>
            <w:r w:rsidRPr="00493D8F">
              <w:t>Летняя кухня</w:t>
            </w:r>
          </w:p>
          <w:p w:rsidR="0087666C" w:rsidRPr="00493D8F" w:rsidRDefault="0087666C" w:rsidP="0042321B">
            <w:pPr>
              <w:jc w:val="center"/>
            </w:pPr>
            <w:r w:rsidRPr="00493D8F">
              <w:t>Сарай</w:t>
            </w:r>
          </w:p>
          <w:p w:rsidR="0087666C" w:rsidRPr="00493D8F" w:rsidRDefault="0087666C" w:rsidP="0042321B">
            <w:pPr>
              <w:jc w:val="center"/>
            </w:pPr>
            <w:r w:rsidRPr="00493D8F">
              <w:t>Сарай</w:t>
            </w:r>
          </w:p>
          <w:p w:rsidR="0087666C" w:rsidRPr="00493D8F" w:rsidRDefault="0087666C" w:rsidP="0042321B">
            <w:pPr>
              <w:jc w:val="center"/>
            </w:pPr>
            <w:r w:rsidRPr="00493D8F">
              <w:t>Уборная</w:t>
            </w:r>
          </w:p>
        </w:tc>
        <w:tc>
          <w:tcPr>
            <w:tcW w:w="847" w:type="dxa"/>
          </w:tcPr>
          <w:p w:rsidR="0087666C" w:rsidRPr="00493D8F" w:rsidRDefault="0087666C" w:rsidP="0042321B">
            <w:pPr>
              <w:ind w:left="-1"/>
              <w:jc w:val="center"/>
            </w:pPr>
          </w:p>
          <w:p w:rsidR="0087666C" w:rsidRPr="00493D8F" w:rsidRDefault="0087666C" w:rsidP="0042321B">
            <w:pPr>
              <w:ind w:left="-1"/>
              <w:jc w:val="center"/>
            </w:pPr>
          </w:p>
          <w:p w:rsidR="0087666C" w:rsidRPr="00493D8F" w:rsidRDefault="0087666C" w:rsidP="0042321B">
            <w:pPr>
              <w:ind w:left="-1"/>
              <w:jc w:val="center"/>
            </w:pPr>
          </w:p>
          <w:p w:rsidR="0087666C" w:rsidRPr="00493D8F" w:rsidRDefault="0087666C" w:rsidP="0042321B">
            <w:pPr>
              <w:ind w:left="-1"/>
              <w:jc w:val="center"/>
            </w:pPr>
          </w:p>
          <w:p w:rsidR="0087666C" w:rsidRPr="00493D8F" w:rsidRDefault="0087666C" w:rsidP="0042321B">
            <w:pPr>
              <w:ind w:left="-1"/>
              <w:jc w:val="center"/>
            </w:pPr>
          </w:p>
          <w:p w:rsidR="0087666C" w:rsidRPr="00493D8F" w:rsidRDefault="0087666C" w:rsidP="0042321B">
            <w:pPr>
              <w:ind w:left="-1"/>
              <w:jc w:val="center"/>
            </w:pPr>
          </w:p>
          <w:p w:rsidR="0087666C" w:rsidRPr="00493D8F" w:rsidRDefault="0087666C" w:rsidP="0042321B">
            <w:pPr>
              <w:ind w:left="-1"/>
              <w:jc w:val="center"/>
            </w:pPr>
          </w:p>
          <w:p w:rsidR="0087666C" w:rsidRPr="00493D8F" w:rsidRDefault="0087666C" w:rsidP="0042321B">
            <w:pPr>
              <w:ind w:left="-1"/>
              <w:jc w:val="center"/>
            </w:pPr>
          </w:p>
          <w:p w:rsidR="0087666C" w:rsidRPr="00493D8F" w:rsidRDefault="0087666C" w:rsidP="0042321B">
            <w:pPr>
              <w:ind w:left="-1"/>
              <w:jc w:val="center"/>
            </w:pPr>
          </w:p>
          <w:p w:rsidR="0087666C" w:rsidRPr="00493D8F" w:rsidRDefault="0087666C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345</w:t>
            </w:r>
          </w:p>
          <w:p w:rsidR="0087666C" w:rsidRPr="00493D8F" w:rsidRDefault="0087666C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BF201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62,1</w:t>
            </w:r>
          </w:p>
          <w:p w:rsidR="0087666C" w:rsidRPr="00493D8F" w:rsidRDefault="0087666C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51,3</w:t>
            </w:r>
          </w:p>
          <w:p w:rsidR="0087666C" w:rsidRPr="00493D8F" w:rsidRDefault="0087666C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10,8</w:t>
            </w:r>
          </w:p>
          <w:p w:rsidR="0087666C" w:rsidRPr="00493D8F" w:rsidRDefault="0087666C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7,2</w:t>
            </w:r>
          </w:p>
          <w:p w:rsidR="0087666C" w:rsidRPr="00BF201E" w:rsidRDefault="0087666C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201E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988" w:type="dxa"/>
          </w:tcPr>
          <w:p w:rsidR="0087666C" w:rsidRPr="00493D8F" w:rsidRDefault="0087666C" w:rsidP="0042321B">
            <w:pPr>
              <w:ind w:left="-1"/>
              <w:jc w:val="center"/>
            </w:pPr>
          </w:p>
          <w:p w:rsidR="0087666C" w:rsidRPr="00493D8F" w:rsidRDefault="0087666C" w:rsidP="0042321B">
            <w:pPr>
              <w:ind w:left="-1"/>
              <w:jc w:val="center"/>
            </w:pPr>
          </w:p>
          <w:p w:rsidR="0087666C" w:rsidRPr="00493D8F" w:rsidRDefault="0087666C" w:rsidP="0042321B">
            <w:pPr>
              <w:ind w:left="-1"/>
              <w:jc w:val="center"/>
            </w:pPr>
          </w:p>
          <w:p w:rsidR="0087666C" w:rsidRPr="00493D8F" w:rsidRDefault="0087666C" w:rsidP="0042321B">
            <w:pPr>
              <w:ind w:left="-1"/>
              <w:jc w:val="center"/>
            </w:pPr>
          </w:p>
          <w:p w:rsidR="0087666C" w:rsidRPr="00493D8F" w:rsidRDefault="0087666C" w:rsidP="0042321B">
            <w:pPr>
              <w:ind w:left="-1"/>
              <w:jc w:val="center"/>
            </w:pPr>
          </w:p>
          <w:p w:rsidR="0087666C" w:rsidRPr="00493D8F" w:rsidRDefault="0087666C" w:rsidP="0042321B">
            <w:pPr>
              <w:ind w:left="-1"/>
              <w:jc w:val="center"/>
            </w:pPr>
          </w:p>
          <w:p w:rsidR="0087666C" w:rsidRPr="00493D8F" w:rsidRDefault="0087666C" w:rsidP="0042321B">
            <w:pPr>
              <w:ind w:left="-1"/>
              <w:jc w:val="center"/>
            </w:pPr>
          </w:p>
          <w:p w:rsidR="0087666C" w:rsidRPr="00493D8F" w:rsidRDefault="0087666C" w:rsidP="0042321B">
            <w:pPr>
              <w:ind w:left="-1"/>
              <w:jc w:val="center"/>
            </w:pPr>
          </w:p>
          <w:p w:rsidR="0087666C" w:rsidRPr="00493D8F" w:rsidRDefault="0087666C" w:rsidP="0042321B">
            <w:pPr>
              <w:ind w:left="-1"/>
              <w:jc w:val="center"/>
            </w:pPr>
          </w:p>
          <w:p w:rsidR="0087666C" w:rsidRPr="00493D8F" w:rsidRDefault="0087666C" w:rsidP="0042321B">
            <w:pPr>
              <w:ind w:left="-71" w:right="-82"/>
              <w:jc w:val="center"/>
            </w:pPr>
            <w:r w:rsidRPr="00493D8F">
              <w:t>Россия</w:t>
            </w:r>
          </w:p>
          <w:p w:rsidR="0087666C" w:rsidRPr="00493D8F" w:rsidRDefault="0087666C" w:rsidP="0042321B">
            <w:pPr>
              <w:ind w:left="-71" w:right="-82"/>
              <w:jc w:val="center"/>
            </w:pPr>
          </w:p>
          <w:p w:rsidR="0087666C" w:rsidRPr="00493D8F" w:rsidRDefault="0087666C" w:rsidP="00BF201E">
            <w:pPr>
              <w:ind w:left="-71" w:right="-82"/>
              <w:jc w:val="center"/>
            </w:pPr>
            <w:r w:rsidRPr="00493D8F">
              <w:t>Россия</w:t>
            </w:r>
          </w:p>
          <w:p w:rsidR="0087666C" w:rsidRPr="00493D8F" w:rsidRDefault="0087666C" w:rsidP="0042321B">
            <w:pPr>
              <w:ind w:left="-71" w:right="-82"/>
              <w:jc w:val="center"/>
            </w:pPr>
            <w:r w:rsidRPr="00493D8F">
              <w:t>Россия</w:t>
            </w:r>
          </w:p>
          <w:p w:rsidR="0087666C" w:rsidRPr="00493D8F" w:rsidRDefault="0087666C" w:rsidP="0042321B">
            <w:pPr>
              <w:ind w:left="-71" w:right="-82"/>
              <w:jc w:val="center"/>
            </w:pPr>
          </w:p>
          <w:p w:rsidR="0087666C" w:rsidRPr="00493D8F" w:rsidRDefault="0087666C" w:rsidP="0042321B">
            <w:pPr>
              <w:ind w:left="-71" w:right="-82"/>
              <w:jc w:val="center"/>
            </w:pPr>
            <w:r w:rsidRPr="00493D8F">
              <w:t>Россия</w:t>
            </w:r>
          </w:p>
          <w:p w:rsidR="0087666C" w:rsidRPr="00493D8F" w:rsidRDefault="0087666C" w:rsidP="0042321B">
            <w:pPr>
              <w:ind w:left="-71" w:right="-82"/>
              <w:jc w:val="center"/>
            </w:pPr>
            <w:r w:rsidRPr="00493D8F">
              <w:t>Россия</w:t>
            </w:r>
          </w:p>
          <w:p w:rsidR="0087666C" w:rsidRPr="00493D8F" w:rsidRDefault="0087666C" w:rsidP="0042321B">
            <w:pPr>
              <w:ind w:left="-71" w:right="-82"/>
              <w:jc w:val="center"/>
            </w:pPr>
            <w:r w:rsidRPr="00493D8F">
              <w:t>Россия</w:t>
            </w:r>
          </w:p>
        </w:tc>
        <w:tc>
          <w:tcPr>
            <w:tcW w:w="1530" w:type="dxa"/>
          </w:tcPr>
          <w:p w:rsidR="0087666C" w:rsidRPr="00493D8F" w:rsidRDefault="0087666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втомобиль легковой</w:t>
            </w:r>
          </w:p>
          <w:p w:rsidR="0087666C" w:rsidRPr="00493D8F" w:rsidRDefault="0087666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ZDA</w:t>
            </w: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 xml:space="preserve"> 121</w:t>
            </w:r>
          </w:p>
          <w:p w:rsidR="0087666C" w:rsidRPr="00493D8F" w:rsidRDefault="0087666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87666C" w:rsidRPr="00493D8F" w:rsidRDefault="0087666C" w:rsidP="0042321B">
            <w:pPr>
              <w:ind w:left="-79" w:right="-73"/>
              <w:jc w:val="center"/>
            </w:pPr>
            <w:r w:rsidRPr="00493D8F">
              <w:lastRenderedPageBreak/>
              <w:t>510 591,78</w:t>
            </w:r>
          </w:p>
          <w:p w:rsidR="0087666C" w:rsidRPr="00493D8F" w:rsidRDefault="0087666C" w:rsidP="0042321B">
            <w:pPr>
              <w:ind w:left="-79" w:right="-73"/>
              <w:jc w:val="center"/>
            </w:pPr>
          </w:p>
          <w:p w:rsidR="0087666C" w:rsidRPr="00493D8F" w:rsidRDefault="0087666C" w:rsidP="0042321B">
            <w:pPr>
              <w:ind w:left="-79" w:right="-73"/>
              <w:jc w:val="center"/>
            </w:pPr>
          </w:p>
          <w:p w:rsidR="0087666C" w:rsidRPr="00493D8F" w:rsidRDefault="0087666C" w:rsidP="0042321B">
            <w:pPr>
              <w:ind w:left="-79" w:right="-73"/>
              <w:jc w:val="center"/>
            </w:pPr>
          </w:p>
          <w:p w:rsidR="0087666C" w:rsidRPr="00493D8F" w:rsidRDefault="0087666C" w:rsidP="0042321B">
            <w:pPr>
              <w:ind w:left="-79" w:right="-73"/>
              <w:jc w:val="center"/>
            </w:pPr>
          </w:p>
          <w:p w:rsidR="0087666C" w:rsidRPr="00493D8F" w:rsidRDefault="0087666C" w:rsidP="0042321B">
            <w:pPr>
              <w:ind w:left="-79" w:right="-73"/>
              <w:jc w:val="center"/>
            </w:pPr>
          </w:p>
          <w:p w:rsidR="0087666C" w:rsidRPr="00493D8F" w:rsidRDefault="0087666C" w:rsidP="0042321B">
            <w:pPr>
              <w:ind w:left="-79" w:right="-73"/>
              <w:jc w:val="center"/>
            </w:pPr>
          </w:p>
          <w:p w:rsidR="0087666C" w:rsidRPr="00493D8F" w:rsidRDefault="0087666C" w:rsidP="0042321B">
            <w:pPr>
              <w:spacing w:line="480" w:lineRule="auto"/>
              <w:ind w:left="-79" w:right="-73"/>
              <w:jc w:val="center"/>
            </w:pPr>
          </w:p>
          <w:p w:rsidR="0087666C" w:rsidRPr="00493D8F" w:rsidRDefault="0087666C" w:rsidP="0042321B">
            <w:pPr>
              <w:ind w:left="-79" w:right="-73"/>
              <w:jc w:val="center"/>
            </w:pPr>
            <w:r w:rsidRPr="00493D8F">
              <w:t>Нет</w:t>
            </w:r>
          </w:p>
        </w:tc>
        <w:tc>
          <w:tcPr>
            <w:tcW w:w="852" w:type="dxa"/>
            <w:gridSpan w:val="2"/>
          </w:tcPr>
          <w:p w:rsidR="0087666C" w:rsidRPr="00493D8F" w:rsidRDefault="0087666C" w:rsidP="0042321B">
            <w:pPr>
              <w:ind w:left="-79" w:right="-73"/>
              <w:jc w:val="center"/>
            </w:pPr>
            <w:r w:rsidRPr="00493D8F">
              <w:lastRenderedPageBreak/>
              <w:t>Нет</w:t>
            </w:r>
          </w:p>
          <w:p w:rsidR="0087666C" w:rsidRPr="00493D8F" w:rsidRDefault="0087666C" w:rsidP="0042321B">
            <w:pPr>
              <w:ind w:left="-79" w:right="-73"/>
              <w:jc w:val="center"/>
            </w:pPr>
          </w:p>
          <w:p w:rsidR="0087666C" w:rsidRPr="00493D8F" w:rsidRDefault="0087666C" w:rsidP="0042321B">
            <w:pPr>
              <w:ind w:left="-79" w:right="-73"/>
              <w:jc w:val="center"/>
            </w:pPr>
          </w:p>
          <w:p w:rsidR="0087666C" w:rsidRPr="00493D8F" w:rsidRDefault="0087666C" w:rsidP="0042321B">
            <w:pPr>
              <w:ind w:left="-79" w:right="-73"/>
              <w:jc w:val="center"/>
            </w:pPr>
          </w:p>
          <w:p w:rsidR="0087666C" w:rsidRPr="00493D8F" w:rsidRDefault="0087666C" w:rsidP="0042321B">
            <w:pPr>
              <w:ind w:left="-79" w:right="-73"/>
              <w:jc w:val="center"/>
            </w:pPr>
          </w:p>
          <w:p w:rsidR="0087666C" w:rsidRPr="00493D8F" w:rsidRDefault="0087666C" w:rsidP="0042321B">
            <w:pPr>
              <w:ind w:left="-79" w:right="-73"/>
              <w:jc w:val="center"/>
            </w:pPr>
          </w:p>
          <w:p w:rsidR="0087666C" w:rsidRPr="00493D8F" w:rsidRDefault="0087666C" w:rsidP="0042321B">
            <w:pPr>
              <w:ind w:left="-79" w:right="-73"/>
              <w:jc w:val="center"/>
            </w:pPr>
          </w:p>
          <w:p w:rsidR="0087666C" w:rsidRPr="00493D8F" w:rsidRDefault="0087666C" w:rsidP="0042321B">
            <w:pPr>
              <w:spacing w:line="480" w:lineRule="auto"/>
              <w:ind w:left="-79" w:right="-73"/>
              <w:jc w:val="center"/>
            </w:pPr>
          </w:p>
          <w:p w:rsidR="0087666C" w:rsidRPr="00493D8F" w:rsidRDefault="0087666C" w:rsidP="0042321B">
            <w:pPr>
              <w:ind w:left="-79" w:right="-73"/>
              <w:jc w:val="center"/>
            </w:pPr>
            <w:r w:rsidRPr="00493D8F">
              <w:t>Нет</w:t>
            </w:r>
          </w:p>
        </w:tc>
      </w:tr>
      <w:tr w:rsidR="0087666C" w:rsidRPr="00493D8F" w:rsidTr="000829C8">
        <w:tc>
          <w:tcPr>
            <w:tcW w:w="534" w:type="dxa"/>
          </w:tcPr>
          <w:p w:rsidR="0087666C" w:rsidRPr="00493D8F" w:rsidRDefault="0087666C" w:rsidP="000829C8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</w:pPr>
          </w:p>
        </w:tc>
        <w:tc>
          <w:tcPr>
            <w:tcW w:w="1734" w:type="dxa"/>
          </w:tcPr>
          <w:p w:rsidR="0087666C" w:rsidRPr="00493D8F" w:rsidRDefault="0087666C" w:rsidP="0042321B">
            <w:pPr>
              <w:ind w:right="-75"/>
              <w:jc w:val="center"/>
            </w:pPr>
            <w:r w:rsidRPr="00493D8F">
              <w:t>Груша И.И.</w:t>
            </w:r>
          </w:p>
          <w:p w:rsidR="0087666C" w:rsidRPr="00493D8F" w:rsidRDefault="0087666C" w:rsidP="0042321B">
            <w:pPr>
              <w:ind w:right="-75"/>
              <w:jc w:val="center"/>
            </w:pPr>
          </w:p>
          <w:p w:rsidR="0087666C" w:rsidRPr="00493D8F" w:rsidRDefault="0087666C" w:rsidP="0042321B">
            <w:pPr>
              <w:ind w:right="-75"/>
              <w:jc w:val="center"/>
            </w:pPr>
          </w:p>
          <w:p w:rsidR="0087666C" w:rsidRPr="00493D8F" w:rsidRDefault="0087666C" w:rsidP="0042321B">
            <w:pPr>
              <w:ind w:right="-75"/>
              <w:jc w:val="center"/>
            </w:pPr>
          </w:p>
          <w:p w:rsidR="0087666C" w:rsidRPr="00493D8F" w:rsidRDefault="0087666C" w:rsidP="0042321B">
            <w:pPr>
              <w:ind w:right="-75"/>
              <w:jc w:val="center"/>
            </w:pPr>
          </w:p>
          <w:p w:rsidR="0087666C" w:rsidRPr="00493D8F" w:rsidRDefault="0087666C" w:rsidP="0042321B">
            <w:pPr>
              <w:ind w:right="-75"/>
              <w:jc w:val="center"/>
            </w:pPr>
          </w:p>
          <w:p w:rsidR="0087666C" w:rsidRPr="00493D8F" w:rsidRDefault="0087666C" w:rsidP="0042321B">
            <w:pPr>
              <w:ind w:right="-75"/>
              <w:jc w:val="center"/>
            </w:pPr>
            <w:r w:rsidRPr="00493D8F">
              <w:t>супруга</w:t>
            </w:r>
          </w:p>
        </w:tc>
        <w:tc>
          <w:tcPr>
            <w:tcW w:w="1843" w:type="dxa"/>
          </w:tcPr>
          <w:p w:rsidR="0087666C" w:rsidRPr="00493D8F" w:rsidRDefault="0087666C" w:rsidP="0042321B">
            <w:pPr>
              <w:ind w:right="-75"/>
              <w:jc w:val="center"/>
            </w:pPr>
            <w:r w:rsidRPr="00493D8F">
              <w:t>Главный специалист-эксперт (юрисконсульт) юридической группы УПФР в г</w:t>
            </w:r>
            <w:proofErr w:type="gramStart"/>
            <w:r w:rsidRPr="00493D8F">
              <w:t>.Ф</w:t>
            </w:r>
            <w:proofErr w:type="gramEnd"/>
            <w:r w:rsidRPr="00493D8F">
              <w:t>еодосии Республики Крым (межрайонное)</w:t>
            </w:r>
          </w:p>
        </w:tc>
        <w:tc>
          <w:tcPr>
            <w:tcW w:w="1416" w:type="dxa"/>
          </w:tcPr>
          <w:p w:rsidR="0087666C" w:rsidRPr="00493D8F" w:rsidRDefault="0087666C" w:rsidP="0042321B">
            <w:pPr>
              <w:jc w:val="center"/>
            </w:pPr>
            <w:r w:rsidRPr="00493D8F">
              <w:t>Жилой дом</w:t>
            </w:r>
          </w:p>
          <w:p w:rsidR="0087666C" w:rsidRPr="00493D8F" w:rsidRDefault="0087666C" w:rsidP="0042321B">
            <w:pPr>
              <w:jc w:val="center"/>
            </w:pPr>
            <w:r w:rsidRPr="00493D8F">
              <w:t>Квартира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Земельный участок</w:t>
            </w:r>
          </w:p>
          <w:p w:rsidR="0087666C" w:rsidRPr="00493D8F" w:rsidRDefault="0087666C" w:rsidP="0042321B">
            <w:pPr>
              <w:jc w:val="center"/>
            </w:pPr>
            <w:r w:rsidRPr="00493D8F">
              <w:t>Жилой дом</w:t>
            </w:r>
          </w:p>
        </w:tc>
        <w:tc>
          <w:tcPr>
            <w:tcW w:w="1811" w:type="dxa"/>
          </w:tcPr>
          <w:p w:rsidR="0087666C" w:rsidRPr="00493D8F" w:rsidRDefault="0087666C" w:rsidP="0042321B">
            <w:pPr>
              <w:ind w:left="-71" w:right="-82"/>
              <w:jc w:val="center"/>
            </w:pPr>
            <w:r w:rsidRPr="00493D8F">
              <w:t>Индивидуальная</w:t>
            </w:r>
          </w:p>
          <w:p w:rsidR="0087666C" w:rsidRPr="00493D8F" w:rsidRDefault="0087666C" w:rsidP="0042321B">
            <w:pPr>
              <w:ind w:left="-71" w:right="-82"/>
              <w:jc w:val="center"/>
            </w:pPr>
            <w:r w:rsidRPr="00493D8F">
              <w:t>Индивидуальная</w:t>
            </w:r>
          </w:p>
          <w:p w:rsidR="0087666C" w:rsidRPr="00493D8F" w:rsidRDefault="0087666C" w:rsidP="0042321B">
            <w:pPr>
              <w:ind w:left="-71" w:right="-82"/>
              <w:jc w:val="center"/>
            </w:pPr>
          </w:p>
          <w:p w:rsidR="0087666C" w:rsidRPr="00493D8F" w:rsidRDefault="0087666C" w:rsidP="0042321B">
            <w:pPr>
              <w:ind w:left="-71" w:right="-82"/>
              <w:jc w:val="center"/>
            </w:pPr>
          </w:p>
          <w:p w:rsidR="0087666C" w:rsidRPr="00493D8F" w:rsidRDefault="0087666C" w:rsidP="0042321B">
            <w:pPr>
              <w:ind w:left="-71" w:right="-82"/>
              <w:jc w:val="center"/>
            </w:pPr>
          </w:p>
          <w:p w:rsidR="0087666C" w:rsidRPr="00493D8F" w:rsidRDefault="0087666C" w:rsidP="0042321B">
            <w:pPr>
              <w:ind w:left="-71" w:right="-82"/>
              <w:jc w:val="center"/>
            </w:pPr>
          </w:p>
          <w:p w:rsidR="0087666C" w:rsidRPr="00493D8F" w:rsidRDefault="0087666C" w:rsidP="0042321B">
            <w:pPr>
              <w:spacing w:line="480" w:lineRule="auto"/>
              <w:ind w:left="-71" w:right="-82"/>
              <w:jc w:val="center"/>
            </w:pPr>
            <w:r w:rsidRPr="00493D8F">
              <w:t>1/2 доля</w:t>
            </w:r>
          </w:p>
          <w:p w:rsidR="0087666C" w:rsidRPr="00493D8F" w:rsidRDefault="0087666C" w:rsidP="0042321B">
            <w:pPr>
              <w:ind w:left="-71" w:right="-82"/>
              <w:jc w:val="center"/>
            </w:pPr>
            <w:r w:rsidRPr="00493D8F">
              <w:t>1/2 доля</w:t>
            </w:r>
          </w:p>
          <w:p w:rsidR="0087666C" w:rsidRPr="00493D8F" w:rsidRDefault="0087666C" w:rsidP="0042321B">
            <w:pPr>
              <w:ind w:right="-82"/>
              <w:jc w:val="center"/>
            </w:pPr>
          </w:p>
        </w:tc>
        <w:tc>
          <w:tcPr>
            <w:tcW w:w="742" w:type="dxa"/>
            <w:gridSpan w:val="2"/>
          </w:tcPr>
          <w:p w:rsidR="0087666C" w:rsidRPr="00493D8F" w:rsidRDefault="0087666C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54,1</w:t>
            </w:r>
          </w:p>
          <w:p w:rsidR="0087666C" w:rsidRPr="00493D8F" w:rsidRDefault="0087666C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56,0</w:t>
            </w:r>
          </w:p>
          <w:p w:rsidR="0087666C" w:rsidRPr="00493D8F" w:rsidRDefault="0087666C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Normal"/>
              <w:spacing w:line="360" w:lineRule="auto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Normal"/>
              <w:spacing w:line="360" w:lineRule="auto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Normal"/>
              <w:spacing w:line="360" w:lineRule="auto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1568</w:t>
            </w:r>
          </w:p>
          <w:p w:rsidR="0087666C" w:rsidRPr="00493D8F" w:rsidRDefault="0087666C" w:rsidP="0042321B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62,1</w:t>
            </w:r>
          </w:p>
        </w:tc>
        <w:tc>
          <w:tcPr>
            <w:tcW w:w="959" w:type="dxa"/>
          </w:tcPr>
          <w:p w:rsidR="0087666C" w:rsidRPr="00493D8F" w:rsidRDefault="0087666C" w:rsidP="0042321B">
            <w:pPr>
              <w:ind w:left="-71" w:right="-82"/>
              <w:jc w:val="center"/>
            </w:pPr>
            <w:r w:rsidRPr="00493D8F">
              <w:t>Россия</w:t>
            </w:r>
          </w:p>
          <w:p w:rsidR="0087666C" w:rsidRPr="00493D8F" w:rsidRDefault="0087666C" w:rsidP="0042321B">
            <w:pPr>
              <w:ind w:left="-71" w:right="-82"/>
              <w:jc w:val="center"/>
            </w:pPr>
            <w:r w:rsidRPr="00493D8F">
              <w:t>Россия</w:t>
            </w:r>
          </w:p>
          <w:p w:rsidR="0087666C" w:rsidRPr="00493D8F" w:rsidRDefault="0087666C" w:rsidP="0042321B">
            <w:pPr>
              <w:ind w:left="-71" w:right="-82"/>
              <w:jc w:val="center"/>
            </w:pPr>
          </w:p>
          <w:p w:rsidR="0087666C" w:rsidRPr="00493D8F" w:rsidRDefault="0087666C" w:rsidP="0042321B">
            <w:pPr>
              <w:ind w:left="-71" w:right="-82"/>
              <w:jc w:val="center"/>
            </w:pPr>
          </w:p>
          <w:p w:rsidR="0087666C" w:rsidRPr="00493D8F" w:rsidRDefault="0087666C" w:rsidP="0042321B">
            <w:pPr>
              <w:ind w:left="-71" w:right="-82"/>
              <w:jc w:val="center"/>
            </w:pPr>
          </w:p>
          <w:p w:rsidR="0087666C" w:rsidRPr="00493D8F" w:rsidRDefault="0087666C" w:rsidP="0042321B">
            <w:pPr>
              <w:ind w:left="-71" w:right="-82"/>
              <w:jc w:val="center"/>
            </w:pPr>
          </w:p>
          <w:p w:rsidR="0087666C" w:rsidRPr="00493D8F" w:rsidRDefault="0087666C" w:rsidP="0042321B">
            <w:pPr>
              <w:spacing w:line="360" w:lineRule="auto"/>
              <w:ind w:left="-71" w:right="-82"/>
              <w:jc w:val="center"/>
            </w:pPr>
            <w:r w:rsidRPr="00493D8F">
              <w:t>Россия</w:t>
            </w:r>
          </w:p>
          <w:p w:rsidR="0087666C" w:rsidRPr="00493D8F" w:rsidRDefault="0087666C" w:rsidP="0042321B">
            <w:pPr>
              <w:ind w:left="-71" w:right="-82"/>
              <w:jc w:val="center"/>
            </w:pPr>
            <w:r w:rsidRPr="00493D8F">
              <w:t>Россия</w:t>
            </w:r>
          </w:p>
          <w:p w:rsidR="0087666C" w:rsidRPr="00493D8F" w:rsidRDefault="0087666C" w:rsidP="0042321B">
            <w:pPr>
              <w:ind w:left="-71" w:right="-82"/>
              <w:jc w:val="center"/>
            </w:pPr>
          </w:p>
        </w:tc>
        <w:tc>
          <w:tcPr>
            <w:tcW w:w="1417" w:type="dxa"/>
          </w:tcPr>
          <w:p w:rsidR="0087666C" w:rsidRPr="00493D8F" w:rsidRDefault="0087666C" w:rsidP="0042321B">
            <w:pPr>
              <w:jc w:val="center"/>
            </w:pPr>
            <w:r w:rsidRPr="00493D8F">
              <w:t>Земельный участок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Квартира</w:t>
            </w:r>
          </w:p>
        </w:tc>
        <w:tc>
          <w:tcPr>
            <w:tcW w:w="847" w:type="dxa"/>
          </w:tcPr>
          <w:p w:rsidR="0087666C" w:rsidRPr="00493D8F" w:rsidRDefault="0087666C" w:rsidP="0042321B">
            <w:pPr>
              <w:ind w:left="-1"/>
              <w:jc w:val="center"/>
            </w:pPr>
            <w:r w:rsidRPr="00493D8F">
              <w:t>330</w:t>
            </w:r>
          </w:p>
          <w:p w:rsidR="0087666C" w:rsidRPr="00493D8F" w:rsidRDefault="0087666C" w:rsidP="0042321B">
            <w:pPr>
              <w:ind w:left="-1"/>
              <w:jc w:val="center"/>
            </w:pPr>
          </w:p>
          <w:p w:rsidR="0087666C" w:rsidRPr="00493D8F" w:rsidRDefault="0087666C" w:rsidP="0042321B">
            <w:pPr>
              <w:ind w:left="-1"/>
              <w:jc w:val="center"/>
            </w:pPr>
          </w:p>
          <w:p w:rsidR="0087666C" w:rsidRPr="00493D8F" w:rsidRDefault="0087666C" w:rsidP="0042321B">
            <w:pPr>
              <w:ind w:left="-1"/>
              <w:jc w:val="center"/>
            </w:pPr>
          </w:p>
          <w:p w:rsidR="0087666C" w:rsidRPr="00493D8F" w:rsidRDefault="0087666C" w:rsidP="0042321B">
            <w:pPr>
              <w:ind w:left="-1"/>
              <w:jc w:val="center"/>
            </w:pPr>
          </w:p>
          <w:p w:rsidR="0087666C" w:rsidRPr="00493D8F" w:rsidRDefault="0087666C" w:rsidP="0042321B">
            <w:pPr>
              <w:ind w:left="-1"/>
              <w:jc w:val="center"/>
            </w:pPr>
          </w:p>
          <w:p w:rsidR="0087666C" w:rsidRPr="00493D8F" w:rsidRDefault="0087666C" w:rsidP="0042321B">
            <w:pPr>
              <w:ind w:left="-1"/>
              <w:jc w:val="center"/>
            </w:pPr>
            <w:r w:rsidRPr="00493D8F">
              <w:t>56,0</w:t>
            </w:r>
          </w:p>
        </w:tc>
        <w:tc>
          <w:tcPr>
            <w:tcW w:w="988" w:type="dxa"/>
          </w:tcPr>
          <w:p w:rsidR="0087666C" w:rsidRPr="00493D8F" w:rsidRDefault="0087666C" w:rsidP="0042321B">
            <w:pPr>
              <w:ind w:left="-1"/>
              <w:jc w:val="center"/>
            </w:pPr>
            <w:r w:rsidRPr="00493D8F">
              <w:t>Россия</w:t>
            </w:r>
          </w:p>
          <w:p w:rsidR="0087666C" w:rsidRPr="00493D8F" w:rsidRDefault="0087666C" w:rsidP="0042321B">
            <w:pPr>
              <w:ind w:left="-1"/>
              <w:jc w:val="center"/>
            </w:pPr>
          </w:p>
          <w:p w:rsidR="0087666C" w:rsidRPr="00493D8F" w:rsidRDefault="0087666C" w:rsidP="0042321B">
            <w:pPr>
              <w:ind w:left="-1"/>
              <w:jc w:val="center"/>
            </w:pPr>
          </w:p>
          <w:p w:rsidR="0087666C" w:rsidRPr="00493D8F" w:rsidRDefault="0087666C" w:rsidP="0042321B">
            <w:pPr>
              <w:ind w:left="-1"/>
              <w:jc w:val="center"/>
            </w:pPr>
          </w:p>
          <w:p w:rsidR="0087666C" w:rsidRPr="00493D8F" w:rsidRDefault="0087666C" w:rsidP="0042321B">
            <w:pPr>
              <w:ind w:left="-1"/>
              <w:jc w:val="center"/>
            </w:pPr>
          </w:p>
          <w:p w:rsidR="0087666C" w:rsidRPr="00493D8F" w:rsidRDefault="0087666C" w:rsidP="0042321B">
            <w:pPr>
              <w:ind w:left="-1"/>
              <w:jc w:val="center"/>
            </w:pPr>
          </w:p>
          <w:p w:rsidR="0087666C" w:rsidRPr="00493D8F" w:rsidRDefault="0087666C" w:rsidP="0042321B">
            <w:pPr>
              <w:ind w:left="-1"/>
              <w:jc w:val="center"/>
            </w:pPr>
            <w:r w:rsidRPr="00493D8F">
              <w:t>Россия</w:t>
            </w:r>
          </w:p>
        </w:tc>
        <w:tc>
          <w:tcPr>
            <w:tcW w:w="1530" w:type="dxa"/>
          </w:tcPr>
          <w:p w:rsidR="0087666C" w:rsidRPr="00493D8F" w:rsidRDefault="0087666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  <w:p w:rsidR="0087666C" w:rsidRPr="00493D8F" w:rsidRDefault="0087666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Опель Астра</w:t>
            </w:r>
          </w:p>
          <w:p w:rsidR="0087666C" w:rsidRPr="00493D8F" w:rsidRDefault="0087666C" w:rsidP="0042321B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87666C" w:rsidRPr="00493D8F" w:rsidRDefault="0087666C" w:rsidP="0042321B">
            <w:pPr>
              <w:ind w:left="-79" w:right="-73"/>
              <w:jc w:val="center"/>
            </w:pPr>
            <w:r w:rsidRPr="00493D8F">
              <w:t>691 709,15</w:t>
            </w:r>
          </w:p>
          <w:p w:rsidR="0087666C" w:rsidRPr="00493D8F" w:rsidRDefault="0087666C" w:rsidP="0042321B">
            <w:pPr>
              <w:ind w:left="-79" w:right="-73"/>
              <w:jc w:val="center"/>
            </w:pPr>
          </w:p>
          <w:p w:rsidR="0087666C" w:rsidRPr="00493D8F" w:rsidRDefault="0087666C" w:rsidP="0042321B">
            <w:pPr>
              <w:ind w:left="-79" w:right="-73"/>
              <w:jc w:val="center"/>
            </w:pPr>
          </w:p>
          <w:p w:rsidR="0087666C" w:rsidRPr="00493D8F" w:rsidRDefault="0087666C" w:rsidP="0042321B">
            <w:pPr>
              <w:ind w:left="-79" w:right="-73"/>
              <w:jc w:val="center"/>
            </w:pPr>
          </w:p>
          <w:p w:rsidR="0087666C" w:rsidRPr="00493D8F" w:rsidRDefault="0087666C" w:rsidP="0042321B">
            <w:pPr>
              <w:ind w:left="-79" w:right="-73"/>
              <w:jc w:val="center"/>
            </w:pPr>
          </w:p>
          <w:p w:rsidR="0087666C" w:rsidRPr="00493D8F" w:rsidRDefault="0087666C" w:rsidP="0042321B">
            <w:pPr>
              <w:ind w:left="-79" w:right="-73"/>
              <w:jc w:val="center"/>
            </w:pPr>
          </w:p>
          <w:p w:rsidR="0087666C" w:rsidRPr="00493D8F" w:rsidRDefault="0087666C" w:rsidP="0042321B">
            <w:pPr>
              <w:ind w:left="-79" w:right="-73"/>
              <w:jc w:val="center"/>
            </w:pPr>
            <w:r w:rsidRPr="00493D8F">
              <w:t>189 354,97</w:t>
            </w:r>
          </w:p>
        </w:tc>
        <w:tc>
          <w:tcPr>
            <w:tcW w:w="852" w:type="dxa"/>
            <w:gridSpan w:val="2"/>
          </w:tcPr>
          <w:p w:rsidR="0087666C" w:rsidRPr="00493D8F" w:rsidRDefault="0087666C" w:rsidP="0042321B">
            <w:pPr>
              <w:ind w:left="-79" w:right="-73"/>
              <w:jc w:val="center"/>
            </w:pPr>
            <w:r w:rsidRPr="00493D8F">
              <w:t>Нет</w:t>
            </w:r>
          </w:p>
          <w:p w:rsidR="0087666C" w:rsidRPr="00493D8F" w:rsidRDefault="0087666C" w:rsidP="0042321B">
            <w:pPr>
              <w:ind w:left="-79" w:right="-73"/>
              <w:jc w:val="center"/>
            </w:pPr>
          </w:p>
          <w:p w:rsidR="0087666C" w:rsidRPr="00493D8F" w:rsidRDefault="0087666C" w:rsidP="0042321B">
            <w:pPr>
              <w:ind w:left="-79" w:right="-73"/>
              <w:jc w:val="center"/>
            </w:pPr>
          </w:p>
          <w:p w:rsidR="0087666C" w:rsidRPr="00493D8F" w:rsidRDefault="0087666C" w:rsidP="0042321B">
            <w:pPr>
              <w:ind w:left="-79" w:right="-73"/>
              <w:jc w:val="center"/>
            </w:pPr>
          </w:p>
          <w:p w:rsidR="0087666C" w:rsidRPr="00493D8F" w:rsidRDefault="0087666C" w:rsidP="0042321B">
            <w:pPr>
              <w:ind w:left="-79" w:right="-73"/>
              <w:jc w:val="center"/>
            </w:pPr>
          </w:p>
          <w:p w:rsidR="0087666C" w:rsidRPr="00493D8F" w:rsidRDefault="0087666C" w:rsidP="0042321B">
            <w:pPr>
              <w:ind w:left="-79" w:right="-73"/>
              <w:jc w:val="center"/>
            </w:pPr>
          </w:p>
          <w:p w:rsidR="0087666C" w:rsidRPr="00493D8F" w:rsidRDefault="0087666C" w:rsidP="0042321B">
            <w:pPr>
              <w:ind w:left="-79" w:right="-73"/>
              <w:jc w:val="center"/>
            </w:pPr>
            <w:r w:rsidRPr="00493D8F">
              <w:t>Нет</w:t>
            </w:r>
          </w:p>
        </w:tc>
      </w:tr>
      <w:tr w:rsidR="0087666C" w:rsidRPr="00493D8F" w:rsidTr="000829C8">
        <w:tc>
          <w:tcPr>
            <w:tcW w:w="534" w:type="dxa"/>
          </w:tcPr>
          <w:p w:rsidR="0087666C" w:rsidRPr="00493D8F" w:rsidRDefault="0087666C" w:rsidP="000829C8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</w:pPr>
          </w:p>
        </w:tc>
        <w:tc>
          <w:tcPr>
            <w:tcW w:w="1734" w:type="dxa"/>
          </w:tcPr>
          <w:p w:rsidR="0087666C" w:rsidRPr="00493D8F" w:rsidRDefault="0087666C" w:rsidP="0042321B">
            <w:pPr>
              <w:ind w:right="-75"/>
              <w:jc w:val="center"/>
            </w:pPr>
            <w:r w:rsidRPr="00493D8F">
              <w:t>Грушевская Н.В.</w:t>
            </w:r>
          </w:p>
        </w:tc>
        <w:tc>
          <w:tcPr>
            <w:tcW w:w="1843" w:type="dxa"/>
          </w:tcPr>
          <w:p w:rsidR="0087666C" w:rsidRPr="00493D8F" w:rsidRDefault="0087666C" w:rsidP="0042321B">
            <w:pPr>
              <w:ind w:right="-75"/>
              <w:jc w:val="center"/>
            </w:pPr>
            <w:r w:rsidRPr="00493D8F">
              <w:t>Руководитель юридической группы УПФР в г</w:t>
            </w:r>
            <w:proofErr w:type="gramStart"/>
            <w:r w:rsidRPr="00493D8F">
              <w:t>.Ф</w:t>
            </w:r>
            <w:proofErr w:type="gramEnd"/>
            <w:r w:rsidRPr="00493D8F">
              <w:t>еодосии Республики Крым (межрайонное)</w:t>
            </w:r>
          </w:p>
        </w:tc>
        <w:tc>
          <w:tcPr>
            <w:tcW w:w="1416" w:type="dxa"/>
          </w:tcPr>
          <w:p w:rsidR="0087666C" w:rsidRPr="00493D8F" w:rsidRDefault="0087666C" w:rsidP="0042321B">
            <w:pPr>
              <w:jc w:val="center"/>
            </w:pPr>
            <w:r w:rsidRPr="00493D8F">
              <w:t>квартира</w:t>
            </w:r>
          </w:p>
        </w:tc>
        <w:tc>
          <w:tcPr>
            <w:tcW w:w="1811" w:type="dxa"/>
          </w:tcPr>
          <w:p w:rsidR="0087666C" w:rsidRPr="00493D8F" w:rsidRDefault="0087666C" w:rsidP="0042321B">
            <w:pPr>
              <w:ind w:left="-71" w:right="-82"/>
              <w:jc w:val="center"/>
            </w:pPr>
            <w:r w:rsidRPr="00493D8F">
              <w:t>1/2 доля</w:t>
            </w:r>
          </w:p>
          <w:p w:rsidR="0087666C" w:rsidRPr="00493D8F" w:rsidRDefault="0087666C" w:rsidP="0042321B">
            <w:pPr>
              <w:ind w:left="-71" w:right="-82"/>
              <w:jc w:val="center"/>
            </w:pPr>
          </w:p>
        </w:tc>
        <w:tc>
          <w:tcPr>
            <w:tcW w:w="742" w:type="dxa"/>
            <w:gridSpan w:val="2"/>
          </w:tcPr>
          <w:p w:rsidR="0087666C" w:rsidRPr="00493D8F" w:rsidRDefault="0087666C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40,1</w:t>
            </w:r>
          </w:p>
        </w:tc>
        <w:tc>
          <w:tcPr>
            <w:tcW w:w="959" w:type="dxa"/>
          </w:tcPr>
          <w:p w:rsidR="0087666C" w:rsidRPr="00493D8F" w:rsidRDefault="0087666C" w:rsidP="0042321B">
            <w:pPr>
              <w:ind w:left="-71" w:right="-82"/>
              <w:jc w:val="center"/>
            </w:pPr>
            <w:r w:rsidRPr="00493D8F">
              <w:t>Россия</w:t>
            </w:r>
          </w:p>
        </w:tc>
        <w:tc>
          <w:tcPr>
            <w:tcW w:w="1417" w:type="dxa"/>
          </w:tcPr>
          <w:p w:rsidR="0087666C" w:rsidRPr="00493D8F" w:rsidRDefault="0087666C" w:rsidP="0042321B">
            <w:pPr>
              <w:jc w:val="center"/>
            </w:pPr>
            <w:r w:rsidRPr="00493D8F">
              <w:t>Квартира</w:t>
            </w:r>
          </w:p>
        </w:tc>
        <w:tc>
          <w:tcPr>
            <w:tcW w:w="847" w:type="dxa"/>
          </w:tcPr>
          <w:p w:rsidR="0087666C" w:rsidRPr="00493D8F" w:rsidRDefault="0087666C" w:rsidP="0042321B">
            <w:pPr>
              <w:ind w:left="-1"/>
              <w:jc w:val="center"/>
            </w:pPr>
            <w:r w:rsidRPr="00493D8F">
              <w:t>40,1</w:t>
            </w:r>
          </w:p>
        </w:tc>
        <w:tc>
          <w:tcPr>
            <w:tcW w:w="988" w:type="dxa"/>
          </w:tcPr>
          <w:p w:rsidR="0087666C" w:rsidRPr="00493D8F" w:rsidRDefault="0087666C" w:rsidP="0042321B">
            <w:pPr>
              <w:ind w:left="-1"/>
              <w:jc w:val="center"/>
            </w:pPr>
            <w:r w:rsidRPr="00493D8F">
              <w:t>Россия</w:t>
            </w:r>
          </w:p>
        </w:tc>
        <w:tc>
          <w:tcPr>
            <w:tcW w:w="1530" w:type="dxa"/>
          </w:tcPr>
          <w:p w:rsidR="0087666C" w:rsidRPr="00493D8F" w:rsidRDefault="0087666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87666C" w:rsidRPr="00493D8F" w:rsidRDefault="0087666C" w:rsidP="0042321B">
            <w:pPr>
              <w:ind w:left="-79" w:right="-73"/>
              <w:jc w:val="center"/>
            </w:pPr>
            <w:r w:rsidRPr="00493D8F">
              <w:t>595 319,46</w:t>
            </w:r>
          </w:p>
        </w:tc>
        <w:tc>
          <w:tcPr>
            <w:tcW w:w="852" w:type="dxa"/>
            <w:gridSpan w:val="2"/>
          </w:tcPr>
          <w:p w:rsidR="0087666C" w:rsidRPr="00493D8F" w:rsidRDefault="0087666C" w:rsidP="0042321B">
            <w:pPr>
              <w:ind w:left="-79" w:right="-73"/>
              <w:jc w:val="center"/>
            </w:pPr>
            <w:r w:rsidRPr="00493D8F">
              <w:t>нет</w:t>
            </w:r>
          </w:p>
          <w:p w:rsidR="0087666C" w:rsidRPr="00493D8F" w:rsidRDefault="0087666C" w:rsidP="0042321B">
            <w:pPr>
              <w:ind w:left="-79" w:right="-73"/>
              <w:jc w:val="center"/>
            </w:pPr>
          </w:p>
        </w:tc>
      </w:tr>
      <w:tr w:rsidR="0087666C" w:rsidRPr="00493D8F" w:rsidTr="000829C8">
        <w:trPr>
          <w:trHeight w:val="4912"/>
        </w:trPr>
        <w:tc>
          <w:tcPr>
            <w:tcW w:w="534" w:type="dxa"/>
          </w:tcPr>
          <w:p w:rsidR="0087666C" w:rsidRPr="00493D8F" w:rsidRDefault="0087666C" w:rsidP="000829C8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</w:pPr>
          </w:p>
        </w:tc>
        <w:tc>
          <w:tcPr>
            <w:tcW w:w="1734" w:type="dxa"/>
          </w:tcPr>
          <w:p w:rsidR="0087666C" w:rsidRPr="00493D8F" w:rsidRDefault="0087666C" w:rsidP="0042321B">
            <w:pPr>
              <w:ind w:right="-75"/>
              <w:jc w:val="center"/>
            </w:pPr>
            <w:proofErr w:type="spellStart"/>
            <w:r w:rsidRPr="00493D8F">
              <w:t>Джамбас</w:t>
            </w:r>
            <w:proofErr w:type="spellEnd"/>
            <w:r w:rsidRPr="00493D8F">
              <w:t xml:space="preserve"> З.З.</w:t>
            </w:r>
          </w:p>
          <w:p w:rsidR="0087666C" w:rsidRPr="00493D8F" w:rsidRDefault="0087666C" w:rsidP="0042321B">
            <w:pPr>
              <w:ind w:right="-75"/>
              <w:jc w:val="center"/>
            </w:pPr>
          </w:p>
          <w:p w:rsidR="0087666C" w:rsidRPr="00493D8F" w:rsidRDefault="0087666C" w:rsidP="0042321B">
            <w:pPr>
              <w:ind w:right="-75"/>
              <w:jc w:val="center"/>
            </w:pPr>
          </w:p>
          <w:p w:rsidR="0087666C" w:rsidRPr="00493D8F" w:rsidRDefault="0087666C" w:rsidP="0042321B">
            <w:pPr>
              <w:ind w:right="-75"/>
              <w:jc w:val="center"/>
            </w:pPr>
          </w:p>
          <w:p w:rsidR="0087666C" w:rsidRPr="00493D8F" w:rsidRDefault="0087666C" w:rsidP="0042321B">
            <w:pPr>
              <w:ind w:right="-75"/>
              <w:jc w:val="center"/>
            </w:pPr>
          </w:p>
          <w:p w:rsidR="0087666C" w:rsidRPr="00493D8F" w:rsidRDefault="0087666C" w:rsidP="0042321B">
            <w:pPr>
              <w:ind w:right="-75"/>
              <w:jc w:val="center"/>
            </w:pPr>
            <w:r w:rsidRPr="00493D8F">
              <w:t>Супруг</w:t>
            </w:r>
          </w:p>
          <w:p w:rsidR="0087666C" w:rsidRPr="00493D8F" w:rsidRDefault="0087666C" w:rsidP="0042321B">
            <w:pPr>
              <w:ind w:right="-75"/>
              <w:jc w:val="center"/>
            </w:pPr>
          </w:p>
          <w:p w:rsidR="0087666C" w:rsidRPr="00493D8F" w:rsidRDefault="0087666C" w:rsidP="0042321B">
            <w:pPr>
              <w:ind w:right="-75"/>
              <w:jc w:val="center"/>
            </w:pPr>
          </w:p>
          <w:p w:rsidR="0087666C" w:rsidRPr="00493D8F" w:rsidRDefault="0087666C" w:rsidP="0042321B">
            <w:pPr>
              <w:ind w:right="-75"/>
              <w:jc w:val="center"/>
            </w:pPr>
          </w:p>
          <w:p w:rsidR="0087666C" w:rsidRPr="00493D8F" w:rsidRDefault="0087666C" w:rsidP="0042321B">
            <w:pPr>
              <w:ind w:right="-75"/>
              <w:jc w:val="center"/>
            </w:pPr>
          </w:p>
          <w:p w:rsidR="0087666C" w:rsidRPr="00493D8F" w:rsidRDefault="0087666C" w:rsidP="0042321B">
            <w:pPr>
              <w:ind w:right="-75"/>
              <w:jc w:val="center"/>
            </w:pPr>
          </w:p>
          <w:p w:rsidR="0087666C" w:rsidRPr="00493D8F" w:rsidRDefault="0087666C" w:rsidP="0042321B">
            <w:pPr>
              <w:ind w:right="-75"/>
              <w:jc w:val="center"/>
            </w:pPr>
            <w:r w:rsidRPr="00493D8F">
              <w:t>Несовершеннолетний ребенок</w:t>
            </w:r>
          </w:p>
          <w:p w:rsidR="0087666C" w:rsidRPr="00493D8F" w:rsidRDefault="0087666C" w:rsidP="0042321B">
            <w:pPr>
              <w:ind w:right="-75"/>
              <w:jc w:val="center"/>
            </w:pPr>
          </w:p>
          <w:p w:rsidR="0087666C" w:rsidRPr="00493D8F" w:rsidRDefault="0087666C" w:rsidP="0042321B">
            <w:pPr>
              <w:ind w:right="-75"/>
              <w:jc w:val="center"/>
            </w:pPr>
          </w:p>
          <w:p w:rsidR="0087666C" w:rsidRPr="00493D8F" w:rsidRDefault="0087666C" w:rsidP="0042321B">
            <w:pPr>
              <w:ind w:right="-75"/>
              <w:jc w:val="center"/>
            </w:pPr>
          </w:p>
          <w:p w:rsidR="0087666C" w:rsidRPr="00493D8F" w:rsidRDefault="0087666C" w:rsidP="0042321B">
            <w:pPr>
              <w:ind w:right="-75"/>
              <w:jc w:val="center"/>
            </w:pPr>
            <w:r w:rsidRPr="00493D8F">
              <w:t>Несовершеннолетний ребенок</w:t>
            </w:r>
          </w:p>
          <w:p w:rsidR="0087666C" w:rsidRPr="00493D8F" w:rsidRDefault="0087666C" w:rsidP="0042321B">
            <w:pPr>
              <w:ind w:right="-75"/>
              <w:jc w:val="center"/>
            </w:pPr>
          </w:p>
        </w:tc>
        <w:tc>
          <w:tcPr>
            <w:tcW w:w="1843" w:type="dxa"/>
          </w:tcPr>
          <w:p w:rsidR="0087666C" w:rsidRPr="00493D8F" w:rsidRDefault="0087666C" w:rsidP="0042321B">
            <w:pPr>
              <w:ind w:right="-75"/>
              <w:jc w:val="center"/>
            </w:pPr>
            <w:r w:rsidRPr="00493D8F">
              <w:t>Руководитель группы социальных выплат отдела Пенсионного фонда Российской Федерации в Кировском районе (без образования юридического лица) УПФР в г</w:t>
            </w:r>
            <w:proofErr w:type="gramStart"/>
            <w:r w:rsidRPr="00493D8F">
              <w:t>.Ф</w:t>
            </w:r>
            <w:proofErr w:type="gramEnd"/>
            <w:r w:rsidRPr="00493D8F">
              <w:t>еодосии Республики Крым (межрайонное)</w:t>
            </w:r>
          </w:p>
        </w:tc>
        <w:tc>
          <w:tcPr>
            <w:tcW w:w="1416" w:type="dxa"/>
          </w:tcPr>
          <w:p w:rsidR="0087666C" w:rsidRPr="00493D8F" w:rsidRDefault="0087666C" w:rsidP="0042321B">
            <w:pPr>
              <w:jc w:val="center"/>
            </w:pPr>
            <w:r w:rsidRPr="00493D8F">
              <w:t>Нет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Земельный пай</w:t>
            </w:r>
          </w:p>
          <w:p w:rsidR="0087666C" w:rsidRPr="00493D8F" w:rsidRDefault="0087666C" w:rsidP="0042321B">
            <w:pPr>
              <w:jc w:val="center"/>
            </w:pPr>
            <w:r w:rsidRPr="00493D8F">
              <w:t>Земельный участок</w:t>
            </w:r>
          </w:p>
          <w:p w:rsidR="0087666C" w:rsidRPr="00493D8F" w:rsidRDefault="0087666C" w:rsidP="0042321B">
            <w:pPr>
              <w:jc w:val="center"/>
            </w:pPr>
            <w:r w:rsidRPr="00493D8F">
              <w:t>Жилой дом</w:t>
            </w:r>
          </w:p>
          <w:p w:rsidR="0087666C" w:rsidRPr="00493D8F" w:rsidRDefault="0087666C" w:rsidP="0042321B">
            <w:pPr>
              <w:spacing w:line="360" w:lineRule="auto"/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Нет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Нет</w:t>
            </w:r>
          </w:p>
        </w:tc>
        <w:tc>
          <w:tcPr>
            <w:tcW w:w="1811" w:type="dxa"/>
          </w:tcPr>
          <w:p w:rsidR="0087666C" w:rsidRPr="00493D8F" w:rsidRDefault="0087666C" w:rsidP="0042321B">
            <w:pPr>
              <w:ind w:left="-71" w:right="-82"/>
              <w:jc w:val="center"/>
            </w:pPr>
          </w:p>
          <w:p w:rsidR="0087666C" w:rsidRPr="00493D8F" w:rsidRDefault="0087666C" w:rsidP="0042321B">
            <w:pPr>
              <w:ind w:left="-71" w:right="-82"/>
              <w:jc w:val="center"/>
            </w:pPr>
          </w:p>
          <w:p w:rsidR="0087666C" w:rsidRPr="00493D8F" w:rsidRDefault="0087666C" w:rsidP="0042321B">
            <w:pPr>
              <w:ind w:left="-71" w:right="-82"/>
              <w:jc w:val="center"/>
            </w:pPr>
          </w:p>
          <w:p w:rsidR="0087666C" w:rsidRPr="00493D8F" w:rsidRDefault="0087666C" w:rsidP="0042321B">
            <w:pPr>
              <w:ind w:left="-71" w:right="-82"/>
              <w:jc w:val="center"/>
            </w:pPr>
          </w:p>
          <w:p w:rsidR="0087666C" w:rsidRPr="00493D8F" w:rsidRDefault="0087666C" w:rsidP="0042321B">
            <w:pPr>
              <w:ind w:left="-71" w:right="-82"/>
              <w:jc w:val="center"/>
            </w:pPr>
          </w:p>
          <w:p w:rsidR="0087666C" w:rsidRPr="00493D8F" w:rsidRDefault="0087666C" w:rsidP="0042321B">
            <w:pPr>
              <w:ind w:left="-71" w:right="-82"/>
              <w:jc w:val="center"/>
            </w:pPr>
            <w:r w:rsidRPr="00493D8F">
              <w:t>Индивидуальная</w:t>
            </w:r>
          </w:p>
          <w:p w:rsidR="0087666C" w:rsidRPr="00493D8F" w:rsidRDefault="0087666C" w:rsidP="0042321B">
            <w:pPr>
              <w:ind w:left="-71" w:right="-82"/>
              <w:jc w:val="center"/>
            </w:pPr>
          </w:p>
          <w:p w:rsidR="0087666C" w:rsidRPr="00493D8F" w:rsidRDefault="0087666C" w:rsidP="0042321B">
            <w:pPr>
              <w:ind w:left="-71" w:right="-82"/>
              <w:jc w:val="center"/>
            </w:pPr>
            <w:r w:rsidRPr="00493D8F">
              <w:t>Индивидуальная</w:t>
            </w:r>
          </w:p>
          <w:p w:rsidR="0087666C" w:rsidRPr="00493D8F" w:rsidRDefault="0087666C" w:rsidP="0042321B">
            <w:pPr>
              <w:ind w:left="-71" w:right="-82"/>
              <w:jc w:val="center"/>
            </w:pPr>
          </w:p>
          <w:p w:rsidR="0087666C" w:rsidRPr="00493D8F" w:rsidRDefault="0087666C" w:rsidP="0042321B">
            <w:pPr>
              <w:ind w:left="-71" w:right="-82"/>
              <w:jc w:val="center"/>
            </w:pPr>
            <w:r w:rsidRPr="00493D8F">
              <w:t>Индивидуальная</w:t>
            </w:r>
          </w:p>
        </w:tc>
        <w:tc>
          <w:tcPr>
            <w:tcW w:w="742" w:type="dxa"/>
            <w:gridSpan w:val="2"/>
          </w:tcPr>
          <w:p w:rsidR="0087666C" w:rsidRPr="00493D8F" w:rsidRDefault="0087666C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Normal"/>
              <w:spacing w:line="360" w:lineRule="auto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Normal"/>
              <w:spacing w:line="360" w:lineRule="auto"/>
              <w:ind w:left="-108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ind w:left="-71" w:right="-82"/>
              <w:jc w:val="center"/>
            </w:pPr>
            <w:r w:rsidRPr="00493D8F">
              <w:t>10000,0</w:t>
            </w:r>
          </w:p>
          <w:p w:rsidR="0087666C" w:rsidRPr="00493D8F" w:rsidRDefault="0087666C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1000,0</w:t>
            </w:r>
          </w:p>
          <w:p w:rsidR="0087666C" w:rsidRPr="00493D8F" w:rsidRDefault="0087666C" w:rsidP="0042321B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176,7</w:t>
            </w:r>
          </w:p>
        </w:tc>
        <w:tc>
          <w:tcPr>
            <w:tcW w:w="959" w:type="dxa"/>
          </w:tcPr>
          <w:p w:rsidR="0087666C" w:rsidRPr="00493D8F" w:rsidRDefault="0087666C" w:rsidP="0042321B">
            <w:pPr>
              <w:ind w:left="-71" w:right="-82"/>
              <w:jc w:val="center"/>
            </w:pPr>
          </w:p>
          <w:p w:rsidR="0087666C" w:rsidRPr="00493D8F" w:rsidRDefault="0087666C" w:rsidP="0042321B">
            <w:pPr>
              <w:ind w:left="-71" w:right="-82"/>
              <w:jc w:val="center"/>
            </w:pPr>
          </w:p>
          <w:p w:rsidR="0087666C" w:rsidRPr="00493D8F" w:rsidRDefault="0087666C" w:rsidP="0042321B">
            <w:pPr>
              <w:ind w:left="-71" w:right="-82"/>
              <w:jc w:val="center"/>
            </w:pPr>
          </w:p>
          <w:p w:rsidR="0087666C" w:rsidRPr="00493D8F" w:rsidRDefault="0087666C" w:rsidP="0042321B">
            <w:pPr>
              <w:spacing w:line="276" w:lineRule="auto"/>
              <w:ind w:left="-71" w:right="-82"/>
              <w:jc w:val="center"/>
            </w:pPr>
          </w:p>
          <w:p w:rsidR="0087666C" w:rsidRPr="00493D8F" w:rsidRDefault="0087666C" w:rsidP="0042321B">
            <w:pPr>
              <w:ind w:right="-82"/>
              <w:jc w:val="center"/>
            </w:pPr>
          </w:p>
          <w:p w:rsidR="0087666C" w:rsidRPr="00493D8F" w:rsidRDefault="0087666C" w:rsidP="0042321B">
            <w:pPr>
              <w:ind w:left="-71" w:right="-82"/>
              <w:jc w:val="center"/>
            </w:pPr>
            <w:r w:rsidRPr="00493D8F">
              <w:t>Россия</w:t>
            </w:r>
          </w:p>
          <w:p w:rsidR="0087666C" w:rsidRPr="00493D8F" w:rsidRDefault="0087666C" w:rsidP="0042321B">
            <w:pPr>
              <w:ind w:left="-71" w:right="-82"/>
              <w:jc w:val="center"/>
            </w:pPr>
          </w:p>
          <w:p w:rsidR="0087666C" w:rsidRPr="00493D8F" w:rsidRDefault="0087666C" w:rsidP="0042321B">
            <w:pPr>
              <w:ind w:left="-71" w:right="-82"/>
              <w:jc w:val="center"/>
            </w:pPr>
            <w:r w:rsidRPr="00493D8F">
              <w:t>Россия</w:t>
            </w:r>
          </w:p>
          <w:p w:rsidR="0087666C" w:rsidRPr="00493D8F" w:rsidRDefault="0087666C" w:rsidP="0042321B">
            <w:pPr>
              <w:ind w:left="-71" w:right="-82"/>
              <w:jc w:val="center"/>
            </w:pPr>
          </w:p>
          <w:p w:rsidR="0087666C" w:rsidRPr="00493D8F" w:rsidRDefault="0087666C" w:rsidP="0042321B">
            <w:pPr>
              <w:ind w:left="-71" w:right="-82"/>
              <w:jc w:val="center"/>
            </w:pPr>
            <w:r w:rsidRPr="00493D8F">
              <w:t>Россия</w:t>
            </w:r>
          </w:p>
        </w:tc>
        <w:tc>
          <w:tcPr>
            <w:tcW w:w="1417" w:type="dxa"/>
          </w:tcPr>
          <w:p w:rsidR="0087666C" w:rsidRPr="00493D8F" w:rsidRDefault="0087666C" w:rsidP="0042321B">
            <w:pPr>
              <w:jc w:val="center"/>
            </w:pPr>
            <w:r w:rsidRPr="00493D8F">
              <w:t>Жилой дом</w:t>
            </w:r>
          </w:p>
          <w:p w:rsidR="0087666C" w:rsidRPr="00493D8F" w:rsidRDefault="0087666C" w:rsidP="0042321B">
            <w:pPr>
              <w:jc w:val="center"/>
            </w:pPr>
            <w:r w:rsidRPr="00493D8F">
              <w:t>Земельный участок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Жилой дом</w:t>
            </w:r>
          </w:p>
          <w:p w:rsidR="0087666C" w:rsidRPr="00493D8F" w:rsidRDefault="0087666C" w:rsidP="0042321B">
            <w:pPr>
              <w:jc w:val="center"/>
            </w:pPr>
            <w:r w:rsidRPr="00493D8F">
              <w:t>Земельный участок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Жилой дом</w:t>
            </w:r>
          </w:p>
          <w:p w:rsidR="0087666C" w:rsidRPr="00493D8F" w:rsidRDefault="0087666C" w:rsidP="0042321B">
            <w:pPr>
              <w:jc w:val="center"/>
            </w:pPr>
            <w:r w:rsidRPr="00493D8F">
              <w:t>Земельный участок</w:t>
            </w:r>
          </w:p>
          <w:p w:rsidR="0087666C" w:rsidRPr="00493D8F" w:rsidRDefault="0087666C" w:rsidP="0042321B">
            <w:pPr>
              <w:spacing w:line="276" w:lineRule="auto"/>
              <w:jc w:val="center"/>
            </w:pPr>
          </w:p>
          <w:p w:rsidR="0087666C" w:rsidRPr="00493D8F" w:rsidRDefault="0087666C" w:rsidP="0042321B">
            <w:pPr>
              <w:spacing w:line="276" w:lineRule="auto"/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Жилой дом</w:t>
            </w:r>
          </w:p>
          <w:p w:rsidR="0087666C" w:rsidRPr="00493D8F" w:rsidRDefault="0087666C" w:rsidP="0042321B">
            <w:pPr>
              <w:jc w:val="center"/>
            </w:pPr>
            <w:r w:rsidRPr="00493D8F">
              <w:t>Земельный участок</w:t>
            </w:r>
          </w:p>
        </w:tc>
        <w:tc>
          <w:tcPr>
            <w:tcW w:w="847" w:type="dxa"/>
          </w:tcPr>
          <w:p w:rsidR="0087666C" w:rsidRPr="00493D8F" w:rsidRDefault="0087666C" w:rsidP="0042321B">
            <w:pPr>
              <w:ind w:left="-1"/>
              <w:jc w:val="center"/>
            </w:pPr>
            <w:r w:rsidRPr="00493D8F">
              <w:t>73,0</w:t>
            </w:r>
          </w:p>
          <w:p w:rsidR="0087666C" w:rsidRPr="00493D8F" w:rsidRDefault="0087666C" w:rsidP="0042321B">
            <w:pPr>
              <w:ind w:left="-1"/>
              <w:jc w:val="center"/>
            </w:pPr>
            <w:r w:rsidRPr="00493D8F">
              <w:t>1300,0</w:t>
            </w:r>
          </w:p>
          <w:p w:rsidR="0087666C" w:rsidRPr="00493D8F" w:rsidRDefault="0087666C" w:rsidP="0042321B">
            <w:pPr>
              <w:spacing w:line="276" w:lineRule="auto"/>
              <w:jc w:val="center"/>
            </w:pPr>
          </w:p>
          <w:p w:rsidR="0087666C" w:rsidRPr="00493D8F" w:rsidRDefault="0087666C" w:rsidP="0042321B">
            <w:pPr>
              <w:ind w:left="-1"/>
              <w:jc w:val="center"/>
            </w:pPr>
          </w:p>
          <w:p w:rsidR="0087666C" w:rsidRPr="00493D8F" w:rsidRDefault="0087666C" w:rsidP="0042321B">
            <w:pPr>
              <w:ind w:left="-1"/>
              <w:jc w:val="center"/>
            </w:pPr>
          </w:p>
          <w:p w:rsidR="0087666C" w:rsidRPr="00493D8F" w:rsidRDefault="0087666C" w:rsidP="0042321B">
            <w:pPr>
              <w:ind w:left="-1"/>
              <w:jc w:val="center"/>
            </w:pPr>
            <w:r w:rsidRPr="00493D8F">
              <w:t>73,0</w:t>
            </w:r>
          </w:p>
          <w:p w:rsidR="0087666C" w:rsidRPr="00493D8F" w:rsidRDefault="0087666C" w:rsidP="0042321B">
            <w:pPr>
              <w:ind w:left="-1"/>
              <w:jc w:val="center"/>
            </w:pPr>
            <w:r w:rsidRPr="00493D8F">
              <w:t>1300,0</w:t>
            </w:r>
          </w:p>
          <w:p w:rsidR="0087666C" w:rsidRPr="00493D8F" w:rsidRDefault="0087666C" w:rsidP="0042321B">
            <w:pPr>
              <w:ind w:left="-1"/>
              <w:jc w:val="center"/>
            </w:pPr>
          </w:p>
          <w:p w:rsidR="0087666C" w:rsidRPr="00493D8F" w:rsidRDefault="0087666C" w:rsidP="0042321B">
            <w:pPr>
              <w:ind w:left="-1"/>
              <w:jc w:val="center"/>
            </w:pPr>
          </w:p>
          <w:p w:rsidR="0087666C" w:rsidRPr="00493D8F" w:rsidRDefault="0087666C" w:rsidP="0042321B">
            <w:pPr>
              <w:ind w:left="-1"/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ind w:left="-1"/>
              <w:jc w:val="center"/>
            </w:pPr>
            <w:r w:rsidRPr="00493D8F">
              <w:t>73,0</w:t>
            </w:r>
          </w:p>
          <w:p w:rsidR="0087666C" w:rsidRPr="00493D8F" w:rsidRDefault="0087666C" w:rsidP="0042321B">
            <w:pPr>
              <w:ind w:left="-1"/>
              <w:jc w:val="center"/>
            </w:pPr>
            <w:r w:rsidRPr="00493D8F">
              <w:t>1300,0</w:t>
            </w:r>
          </w:p>
          <w:p w:rsidR="0087666C" w:rsidRPr="00493D8F" w:rsidRDefault="0087666C" w:rsidP="0042321B">
            <w:pPr>
              <w:ind w:left="-1"/>
              <w:jc w:val="center"/>
            </w:pPr>
          </w:p>
          <w:p w:rsidR="0087666C" w:rsidRPr="00493D8F" w:rsidRDefault="0087666C" w:rsidP="0042321B">
            <w:pPr>
              <w:ind w:left="-1"/>
              <w:jc w:val="center"/>
            </w:pPr>
          </w:p>
          <w:p w:rsidR="0087666C" w:rsidRPr="00493D8F" w:rsidRDefault="0087666C" w:rsidP="0042321B">
            <w:pPr>
              <w:ind w:left="-1"/>
              <w:jc w:val="center"/>
            </w:pPr>
          </w:p>
          <w:p w:rsidR="0087666C" w:rsidRPr="00493D8F" w:rsidRDefault="0087666C" w:rsidP="0042321B">
            <w:pPr>
              <w:ind w:left="-1"/>
              <w:jc w:val="center"/>
            </w:pPr>
            <w:r w:rsidRPr="00493D8F">
              <w:t>73,0</w:t>
            </w:r>
          </w:p>
          <w:p w:rsidR="0087666C" w:rsidRPr="00493D8F" w:rsidRDefault="0087666C" w:rsidP="0042321B">
            <w:pPr>
              <w:ind w:left="-1"/>
              <w:jc w:val="center"/>
            </w:pPr>
            <w:r w:rsidRPr="00493D8F">
              <w:t>1300,0</w:t>
            </w:r>
          </w:p>
        </w:tc>
        <w:tc>
          <w:tcPr>
            <w:tcW w:w="988" w:type="dxa"/>
          </w:tcPr>
          <w:p w:rsidR="0087666C" w:rsidRPr="00493D8F" w:rsidRDefault="0087666C" w:rsidP="0042321B">
            <w:pPr>
              <w:ind w:left="-71" w:right="-82"/>
              <w:jc w:val="center"/>
            </w:pPr>
            <w:r w:rsidRPr="00493D8F">
              <w:t>Россия</w:t>
            </w:r>
          </w:p>
          <w:p w:rsidR="0087666C" w:rsidRPr="00493D8F" w:rsidRDefault="0087666C" w:rsidP="0042321B">
            <w:pPr>
              <w:ind w:left="-71" w:right="-82"/>
              <w:jc w:val="center"/>
            </w:pPr>
            <w:r w:rsidRPr="00493D8F">
              <w:t>Россия</w:t>
            </w:r>
          </w:p>
          <w:p w:rsidR="0087666C" w:rsidRPr="00493D8F" w:rsidRDefault="0087666C" w:rsidP="0042321B">
            <w:pPr>
              <w:ind w:right="-82"/>
              <w:jc w:val="center"/>
            </w:pPr>
          </w:p>
          <w:p w:rsidR="0087666C" w:rsidRPr="00493D8F" w:rsidRDefault="0087666C" w:rsidP="0042321B">
            <w:pPr>
              <w:ind w:left="-71" w:right="-82"/>
              <w:jc w:val="center"/>
            </w:pPr>
          </w:p>
          <w:p w:rsidR="0087666C" w:rsidRPr="00493D8F" w:rsidRDefault="0087666C" w:rsidP="0042321B">
            <w:pPr>
              <w:ind w:left="-71" w:right="-82"/>
              <w:jc w:val="center"/>
            </w:pPr>
          </w:p>
          <w:p w:rsidR="0087666C" w:rsidRPr="00493D8F" w:rsidRDefault="0087666C" w:rsidP="0042321B">
            <w:pPr>
              <w:ind w:left="-71" w:right="-82"/>
              <w:jc w:val="center"/>
            </w:pPr>
            <w:r w:rsidRPr="00493D8F">
              <w:t>Россия</w:t>
            </w:r>
          </w:p>
          <w:p w:rsidR="0087666C" w:rsidRPr="00493D8F" w:rsidRDefault="0087666C" w:rsidP="0042321B">
            <w:pPr>
              <w:ind w:left="-71" w:right="-82"/>
              <w:jc w:val="center"/>
            </w:pPr>
            <w:r w:rsidRPr="00493D8F">
              <w:t>Россия</w:t>
            </w:r>
          </w:p>
          <w:p w:rsidR="0087666C" w:rsidRPr="00493D8F" w:rsidRDefault="0087666C" w:rsidP="0042321B">
            <w:pPr>
              <w:ind w:left="-71" w:right="-82"/>
              <w:jc w:val="center"/>
            </w:pPr>
          </w:p>
          <w:p w:rsidR="0087666C" w:rsidRPr="00493D8F" w:rsidRDefault="0087666C" w:rsidP="0042321B">
            <w:pPr>
              <w:ind w:left="-71" w:right="-82"/>
              <w:jc w:val="center"/>
            </w:pPr>
          </w:p>
          <w:p w:rsidR="0087666C" w:rsidRPr="00493D8F" w:rsidRDefault="0087666C" w:rsidP="0042321B">
            <w:pPr>
              <w:ind w:right="-82"/>
              <w:jc w:val="center"/>
            </w:pPr>
          </w:p>
          <w:p w:rsidR="0087666C" w:rsidRPr="00493D8F" w:rsidRDefault="0087666C" w:rsidP="0042321B">
            <w:pPr>
              <w:ind w:right="-82"/>
              <w:jc w:val="center"/>
            </w:pPr>
          </w:p>
          <w:p w:rsidR="0087666C" w:rsidRPr="00493D8F" w:rsidRDefault="0087666C" w:rsidP="0042321B">
            <w:pPr>
              <w:ind w:left="-71" w:right="-82"/>
              <w:jc w:val="center"/>
            </w:pPr>
            <w:r w:rsidRPr="00493D8F">
              <w:t>Россия</w:t>
            </w:r>
          </w:p>
          <w:p w:rsidR="0087666C" w:rsidRPr="00493D8F" w:rsidRDefault="0087666C" w:rsidP="0042321B">
            <w:pPr>
              <w:ind w:left="-71" w:right="-82"/>
              <w:jc w:val="center"/>
            </w:pPr>
            <w:r w:rsidRPr="00493D8F">
              <w:t>Россия</w:t>
            </w:r>
          </w:p>
          <w:p w:rsidR="0087666C" w:rsidRPr="00493D8F" w:rsidRDefault="0087666C" w:rsidP="0042321B">
            <w:pPr>
              <w:ind w:left="-71" w:right="-82"/>
              <w:jc w:val="center"/>
            </w:pPr>
          </w:p>
          <w:p w:rsidR="0087666C" w:rsidRPr="00493D8F" w:rsidRDefault="0087666C" w:rsidP="0042321B">
            <w:pPr>
              <w:ind w:left="-71" w:right="-82"/>
              <w:jc w:val="center"/>
            </w:pPr>
          </w:p>
          <w:p w:rsidR="0087666C" w:rsidRPr="00493D8F" w:rsidRDefault="0087666C" w:rsidP="0042321B">
            <w:pPr>
              <w:ind w:right="-82"/>
              <w:jc w:val="center"/>
            </w:pPr>
          </w:p>
          <w:p w:rsidR="0087666C" w:rsidRPr="00493D8F" w:rsidRDefault="0087666C" w:rsidP="0042321B">
            <w:pPr>
              <w:ind w:left="-71" w:right="-82"/>
              <w:jc w:val="center"/>
            </w:pPr>
            <w:r w:rsidRPr="00493D8F">
              <w:t>Россия</w:t>
            </w:r>
          </w:p>
          <w:p w:rsidR="0087666C" w:rsidRPr="00493D8F" w:rsidRDefault="0087666C" w:rsidP="0042321B">
            <w:pPr>
              <w:ind w:left="-71" w:right="-82"/>
              <w:jc w:val="center"/>
            </w:pPr>
            <w:r w:rsidRPr="00493D8F">
              <w:t>Россия</w:t>
            </w:r>
          </w:p>
        </w:tc>
        <w:tc>
          <w:tcPr>
            <w:tcW w:w="1530" w:type="dxa"/>
          </w:tcPr>
          <w:p w:rsidR="0087666C" w:rsidRPr="00493D8F" w:rsidRDefault="0087666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87666C" w:rsidRPr="00493D8F" w:rsidRDefault="0087666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201E" w:rsidRPr="00493D8F" w:rsidRDefault="00BF201E" w:rsidP="00BF201E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  <w:p w:rsidR="0087666C" w:rsidRPr="00493D8F" w:rsidRDefault="0087666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93D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ifan</w:t>
            </w:r>
            <w:proofErr w:type="spellEnd"/>
            <w:r w:rsidRPr="00493D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93D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</w:t>
            </w: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-50</w:t>
            </w:r>
          </w:p>
          <w:p w:rsidR="0087666C" w:rsidRPr="00493D8F" w:rsidRDefault="0087666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87666C" w:rsidRPr="00493D8F" w:rsidRDefault="0087666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87666C" w:rsidRPr="00493D8F" w:rsidRDefault="0087666C" w:rsidP="0042321B">
            <w:pPr>
              <w:ind w:left="-79" w:right="-73"/>
              <w:jc w:val="center"/>
            </w:pPr>
            <w:r w:rsidRPr="00493D8F">
              <w:t>556 714,16</w:t>
            </w:r>
          </w:p>
          <w:p w:rsidR="0087666C" w:rsidRPr="00493D8F" w:rsidRDefault="0087666C" w:rsidP="0042321B">
            <w:pPr>
              <w:ind w:left="-79" w:right="-73"/>
              <w:jc w:val="center"/>
            </w:pPr>
          </w:p>
          <w:p w:rsidR="0087666C" w:rsidRPr="00493D8F" w:rsidRDefault="0087666C" w:rsidP="0042321B">
            <w:pPr>
              <w:ind w:left="-79" w:right="-73"/>
              <w:jc w:val="center"/>
            </w:pPr>
          </w:p>
          <w:p w:rsidR="0087666C" w:rsidRPr="00493D8F" w:rsidRDefault="0087666C" w:rsidP="0042321B">
            <w:pPr>
              <w:ind w:left="-79" w:right="-73"/>
              <w:jc w:val="center"/>
            </w:pPr>
          </w:p>
          <w:p w:rsidR="0087666C" w:rsidRPr="00493D8F" w:rsidRDefault="0087666C" w:rsidP="0042321B">
            <w:pPr>
              <w:ind w:left="-79" w:right="-73"/>
              <w:jc w:val="center"/>
            </w:pPr>
          </w:p>
          <w:p w:rsidR="0087666C" w:rsidRPr="00493D8F" w:rsidRDefault="0087666C" w:rsidP="0042321B">
            <w:pPr>
              <w:ind w:left="-79" w:right="-73"/>
              <w:jc w:val="center"/>
            </w:pPr>
            <w:r w:rsidRPr="00493D8F">
              <w:t>Нет</w:t>
            </w:r>
          </w:p>
          <w:p w:rsidR="0087666C" w:rsidRPr="00493D8F" w:rsidRDefault="0087666C" w:rsidP="0042321B">
            <w:pPr>
              <w:ind w:left="-79" w:right="-73"/>
              <w:jc w:val="center"/>
            </w:pPr>
          </w:p>
          <w:p w:rsidR="0087666C" w:rsidRPr="00493D8F" w:rsidRDefault="0087666C" w:rsidP="0042321B">
            <w:pPr>
              <w:ind w:left="-79" w:right="-73"/>
              <w:jc w:val="center"/>
            </w:pPr>
          </w:p>
          <w:p w:rsidR="0087666C" w:rsidRPr="00493D8F" w:rsidRDefault="0087666C" w:rsidP="0042321B">
            <w:pPr>
              <w:ind w:left="-79" w:right="-73"/>
              <w:jc w:val="center"/>
            </w:pPr>
          </w:p>
          <w:p w:rsidR="0087666C" w:rsidRPr="00493D8F" w:rsidRDefault="0087666C" w:rsidP="0042321B">
            <w:pPr>
              <w:ind w:left="-79" w:right="-73"/>
              <w:jc w:val="center"/>
            </w:pPr>
          </w:p>
          <w:p w:rsidR="0087666C" w:rsidRPr="00493D8F" w:rsidRDefault="0087666C" w:rsidP="0042321B">
            <w:pPr>
              <w:ind w:left="-79" w:right="-73"/>
              <w:jc w:val="center"/>
            </w:pPr>
          </w:p>
          <w:p w:rsidR="0087666C" w:rsidRPr="00493D8F" w:rsidRDefault="0087666C" w:rsidP="0042321B">
            <w:pPr>
              <w:ind w:left="-79" w:right="-73"/>
              <w:jc w:val="center"/>
            </w:pPr>
            <w:r w:rsidRPr="00493D8F">
              <w:t>Нет</w:t>
            </w:r>
          </w:p>
          <w:p w:rsidR="0087666C" w:rsidRPr="00493D8F" w:rsidRDefault="0087666C" w:rsidP="0042321B">
            <w:pPr>
              <w:ind w:left="-79" w:right="-73"/>
              <w:jc w:val="center"/>
            </w:pPr>
          </w:p>
          <w:p w:rsidR="0087666C" w:rsidRPr="00493D8F" w:rsidRDefault="0087666C" w:rsidP="0042321B">
            <w:pPr>
              <w:ind w:left="-79" w:right="-73"/>
              <w:jc w:val="center"/>
            </w:pPr>
          </w:p>
          <w:p w:rsidR="0087666C" w:rsidRPr="00493D8F" w:rsidRDefault="0087666C" w:rsidP="0042321B">
            <w:pPr>
              <w:ind w:left="-79" w:right="-73"/>
              <w:jc w:val="center"/>
            </w:pPr>
          </w:p>
          <w:p w:rsidR="0087666C" w:rsidRPr="00493D8F" w:rsidRDefault="0087666C" w:rsidP="0042321B">
            <w:pPr>
              <w:ind w:left="-79" w:right="-73"/>
              <w:jc w:val="center"/>
            </w:pPr>
          </w:p>
          <w:p w:rsidR="0087666C" w:rsidRPr="00493D8F" w:rsidRDefault="0087666C" w:rsidP="0042321B">
            <w:pPr>
              <w:ind w:left="-79" w:right="-73"/>
              <w:jc w:val="center"/>
            </w:pPr>
            <w:r w:rsidRPr="00493D8F">
              <w:t>Нет</w:t>
            </w:r>
          </w:p>
          <w:p w:rsidR="0087666C" w:rsidRPr="00493D8F" w:rsidRDefault="0087666C" w:rsidP="0042321B">
            <w:pPr>
              <w:ind w:left="-79" w:right="-73"/>
              <w:jc w:val="center"/>
            </w:pPr>
          </w:p>
        </w:tc>
        <w:tc>
          <w:tcPr>
            <w:tcW w:w="852" w:type="dxa"/>
            <w:gridSpan w:val="2"/>
          </w:tcPr>
          <w:p w:rsidR="0087666C" w:rsidRPr="00493D8F" w:rsidRDefault="0087666C" w:rsidP="0042321B">
            <w:pPr>
              <w:ind w:left="-79" w:right="-73"/>
              <w:jc w:val="center"/>
            </w:pPr>
            <w:r w:rsidRPr="00493D8F">
              <w:t>Нет</w:t>
            </w:r>
          </w:p>
          <w:p w:rsidR="0087666C" w:rsidRPr="00493D8F" w:rsidRDefault="0087666C" w:rsidP="0042321B">
            <w:pPr>
              <w:ind w:left="-79" w:right="-73"/>
              <w:jc w:val="center"/>
            </w:pPr>
          </w:p>
          <w:p w:rsidR="0087666C" w:rsidRPr="00493D8F" w:rsidRDefault="0087666C" w:rsidP="0042321B">
            <w:pPr>
              <w:ind w:left="-79" w:right="-73"/>
              <w:jc w:val="center"/>
            </w:pPr>
          </w:p>
          <w:p w:rsidR="0087666C" w:rsidRPr="00493D8F" w:rsidRDefault="0087666C" w:rsidP="0042321B">
            <w:pPr>
              <w:ind w:left="-79" w:right="-73"/>
              <w:jc w:val="center"/>
            </w:pPr>
          </w:p>
          <w:p w:rsidR="0087666C" w:rsidRPr="00493D8F" w:rsidRDefault="0087666C" w:rsidP="0042321B">
            <w:pPr>
              <w:ind w:left="-79" w:right="-73"/>
              <w:jc w:val="center"/>
            </w:pPr>
          </w:p>
          <w:p w:rsidR="0087666C" w:rsidRPr="00493D8F" w:rsidRDefault="0087666C" w:rsidP="0042321B">
            <w:pPr>
              <w:ind w:left="-79" w:right="-73"/>
              <w:jc w:val="center"/>
            </w:pPr>
            <w:r w:rsidRPr="00493D8F">
              <w:t>Нет</w:t>
            </w:r>
          </w:p>
          <w:p w:rsidR="0087666C" w:rsidRPr="00493D8F" w:rsidRDefault="0087666C" w:rsidP="0042321B">
            <w:pPr>
              <w:ind w:left="-79" w:right="-73"/>
              <w:jc w:val="center"/>
            </w:pPr>
          </w:p>
          <w:p w:rsidR="0087666C" w:rsidRPr="00493D8F" w:rsidRDefault="0087666C" w:rsidP="0042321B">
            <w:pPr>
              <w:ind w:left="-79" w:right="-73"/>
              <w:jc w:val="center"/>
            </w:pPr>
          </w:p>
          <w:p w:rsidR="0087666C" w:rsidRPr="00493D8F" w:rsidRDefault="0087666C" w:rsidP="0042321B">
            <w:pPr>
              <w:ind w:left="-79" w:right="-73"/>
              <w:jc w:val="center"/>
            </w:pPr>
          </w:p>
          <w:p w:rsidR="0087666C" w:rsidRPr="00493D8F" w:rsidRDefault="0087666C" w:rsidP="0042321B">
            <w:pPr>
              <w:ind w:left="-79" w:right="-73"/>
              <w:jc w:val="center"/>
            </w:pPr>
          </w:p>
          <w:p w:rsidR="0087666C" w:rsidRPr="00493D8F" w:rsidRDefault="0087666C" w:rsidP="0042321B">
            <w:pPr>
              <w:ind w:left="-79" w:right="-73"/>
              <w:jc w:val="center"/>
            </w:pPr>
          </w:p>
          <w:p w:rsidR="0087666C" w:rsidRPr="00493D8F" w:rsidRDefault="0087666C" w:rsidP="0042321B">
            <w:pPr>
              <w:ind w:left="-79" w:right="-73"/>
              <w:jc w:val="center"/>
            </w:pPr>
            <w:r w:rsidRPr="00493D8F">
              <w:t>Нет</w:t>
            </w:r>
          </w:p>
          <w:p w:rsidR="0087666C" w:rsidRPr="00493D8F" w:rsidRDefault="0087666C" w:rsidP="0042321B">
            <w:pPr>
              <w:ind w:left="-79" w:right="-73"/>
              <w:jc w:val="center"/>
            </w:pPr>
          </w:p>
          <w:p w:rsidR="0087666C" w:rsidRPr="00493D8F" w:rsidRDefault="0087666C" w:rsidP="0042321B">
            <w:pPr>
              <w:ind w:left="-79" w:right="-73"/>
              <w:jc w:val="center"/>
            </w:pPr>
          </w:p>
          <w:p w:rsidR="0087666C" w:rsidRPr="00493D8F" w:rsidRDefault="0087666C" w:rsidP="0042321B">
            <w:pPr>
              <w:ind w:left="-79" w:right="-73"/>
              <w:jc w:val="center"/>
            </w:pPr>
          </w:p>
          <w:p w:rsidR="0087666C" w:rsidRPr="00493D8F" w:rsidRDefault="0087666C" w:rsidP="0042321B">
            <w:pPr>
              <w:ind w:left="-79" w:right="-73"/>
              <w:jc w:val="center"/>
            </w:pPr>
          </w:p>
          <w:p w:rsidR="0087666C" w:rsidRPr="00493D8F" w:rsidRDefault="0087666C" w:rsidP="0042321B">
            <w:pPr>
              <w:ind w:left="-79" w:right="-73"/>
              <w:jc w:val="center"/>
            </w:pPr>
            <w:r w:rsidRPr="00493D8F">
              <w:t>Нет</w:t>
            </w:r>
          </w:p>
        </w:tc>
      </w:tr>
      <w:tr w:rsidR="0087666C" w:rsidRPr="00493D8F" w:rsidTr="000829C8">
        <w:tc>
          <w:tcPr>
            <w:tcW w:w="534" w:type="dxa"/>
          </w:tcPr>
          <w:p w:rsidR="0087666C" w:rsidRPr="00493D8F" w:rsidRDefault="0087666C" w:rsidP="000829C8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</w:pPr>
          </w:p>
        </w:tc>
        <w:tc>
          <w:tcPr>
            <w:tcW w:w="1734" w:type="dxa"/>
          </w:tcPr>
          <w:p w:rsidR="0087666C" w:rsidRPr="00493D8F" w:rsidRDefault="0087666C" w:rsidP="0042321B">
            <w:pPr>
              <w:ind w:right="-75"/>
              <w:jc w:val="center"/>
            </w:pPr>
            <w:proofErr w:type="spellStart"/>
            <w:r w:rsidRPr="00493D8F">
              <w:t>Разживкина</w:t>
            </w:r>
            <w:proofErr w:type="spellEnd"/>
            <w:r w:rsidRPr="00493D8F">
              <w:t xml:space="preserve"> Е.Г.</w:t>
            </w:r>
          </w:p>
          <w:p w:rsidR="0087666C" w:rsidRPr="00493D8F" w:rsidRDefault="0087666C" w:rsidP="0042321B">
            <w:pPr>
              <w:ind w:right="-75"/>
              <w:jc w:val="center"/>
            </w:pPr>
          </w:p>
          <w:p w:rsidR="0087666C" w:rsidRPr="00493D8F" w:rsidRDefault="0087666C" w:rsidP="0042321B">
            <w:pPr>
              <w:ind w:right="-75"/>
              <w:jc w:val="center"/>
            </w:pPr>
          </w:p>
          <w:p w:rsidR="0087666C" w:rsidRPr="00493D8F" w:rsidRDefault="0087666C" w:rsidP="0042321B">
            <w:pPr>
              <w:ind w:right="-75"/>
              <w:jc w:val="center"/>
            </w:pPr>
          </w:p>
          <w:p w:rsidR="0087666C" w:rsidRPr="00493D8F" w:rsidRDefault="0087666C" w:rsidP="0042321B">
            <w:pPr>
              <w:ind w:right="-75"/>
              <w:jc w:val="center"/>
            </w:pPr>
            <w:r w:rsidRPr="00493D8F">
              <w:t>супруг</w:t>
            </w:r>
          </w:p>
        </w:tc>
        <w:tc>
          <w:tcPr>
            <w:tcW w:w="1843" w:type="dxa"/>
          </w:tcPr>
          <w:p w:rsidR="0087666C" w:rsidRPr="00493D8F" w:rsidRDefault="0087666C" w:rsidP="0042321B">
            <w:pPr>
              <w:ind w:right="-75"/>
              <w:jc w:val="center"/>
            </w:pPr>
            <w:r w:rsidRPr="00493D8F">
              <w:t>Руководитель группы по кадрам УПФР в г</w:t>
            </w:r>
            <w:proofErr w:type="gramStart"/>
            <w:r w:rsidRPr="00493D8F">
              <w:t>.Ф</w:t>
            </w:r>
            <w:proofErr w:type="gramEnd"/>
            <w:r w:rsidRPr="00493D8F">
              <w:t>еодосии Республики Крым (межрайонное)</w:t>
            </w:r>
          </w:p>
        </w:tc>
        <w:tc>
          <w:tcPr>
            <w:tcW w:w="1416" w:type="dxa"/>
          </w:tcPr>
          <w:p w:rsidR="0087666C" w:rsidRPr="00493D8F" w:rsidRDefault="0087666C" w:rsidP="0042321B">
            <w:pPr>
              <w:jc w:val="center"/>
            </w:pPr>
            <w:r w:rsidRPr="00493D8F">
              <w:t>нет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жилой дом</w:t>
            </w:r>
          </w:p>
          <w:p w:rsidR="0087666C" w:rsidRPr="00493D8F" w:rsidRDefault="0087666C" w:rsidP="0042321B">
            <w:pPr>
              <w:jc w:val="center"/>
            </w:pPr>
            <w:r w:rsidRPr="00493D8F">
              <w:t>земельный участок</w:t>
            </w:r>
          </w:p>
        </w:tc>
        <w:tc>
          <w:tcPr>
            <w:tcW w:w="1811" w:type="dxa"/>
          </w:tcPr>
          <w:p w:rsidR="0087666C" w:rsidRPr="00493D8F" w:rsidRDefault="0087666C" w:rsidP="0042321B">
            <w:pPr>
              <w:ind w:left="-71" w:right="-82"/>
              <w:jc w:val="center"/>
            </w:pPr>
          </w:p>
          <w:p w:rsidR="0087666C" w:rsidRPr="00493D8F" w:rsidRDefault="0087666C" w:rsidP="0042321B">
            <w:pPr>
              <w:ind w:left="-71" w:right="-82"/>
              <w:jc w:val="center"/>
            </w:pPr>
          </w:p>
          <w:p w:rsidR="0087666C" w:rsidRPr="00493D8F" w:rsidRDefault="0087666C" w:rsidP="0042321B">
            <w:pPr>
              <w:ind w:left="-71" w:right="-82"/>
              <w:jc w:val="center"/>
            </w:pPr>
          </w:p>
          <w:p w:rsidR="0087666C" w:rsidRPr="00493D8F" w:rsidRDefault="0087666C" w:rsidP="0042321B">
            <w:pPr>
              <w:ind w:left="-71" w:right="-82"/>
              <w:jc w:val="center"/>
            </w:pPr>
          </w:p>
          <w:p w:rsidR="0087666C" w:rsidRPr="00493D8F" w:rsidRDefault="0087666C" w:rsidP="0042321B">
            <w:pPr>
              <w:ind w:left="-71" w:right="-82"/>
              <w:jc w:val="center"/>
            </w:pPr>
            <w:r w:rsidRPr="00493D8F">
              <w:t>индивидуальная</w:t>
            </w:r>
          </w:p>
          <w:p w:rsidR="0087666C" w:rsidRPr="00493D8F" w:rsidRDefault="0087666C" w:rsidP="0042321B">
            <w:pPr>
              <w:ind w:left="-71" w:right="-82"/>
              <w:jc w:val="center"/>
            </w:pPr>
            <w:r w:rsidRPr="00493D8F">
              <w:t>индивидуальная</w:t>
            </w:r>
          </w:p>
        </w:tc>
        <w:tc>
          <w:tcPr>
            <w:tcW w:w="742" w:type="dxa"/>
            <w:gridSpan w:val="2"/>
          </w:tcPr>
          <w:p w:rsidR="0087666C" w:rsidRPr="00493D8F" w:rsidRDefault="0087666C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70,8</w:t>
            </w:r>
          </w:p>
          <w:p w:rsidR="0087666C" w:rsidRPr="00493D8F" w:rsidRDefault="0087666C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669</w:t>
            </w:r>
          </w:p>
        </w:tc>
        <w:tc>
          <w:tcPr>
            <w:tcW w:w="959" w:type="dxa"/>
          </w:tcPr>
          <w:p w:rsidR="0087666C" w:rsidRPr="00493D8F" w:rsidRDefault="0087666C" w:rsidP="0042321B">
            <w:pPr>
              <w:ind w:left="-71" w:right="-82"/>
              <w:jc w:val="center"/>
            </w:pPr>
          </w:p>
          <w:p w:rsidR="0087666C" w:rsidRPr="00493D8F" w:rsidRDefault="0087666C" w:rsidP="0042321B">
            <w:pPr>
              <w:ind w:left="-71" w:right="-82"/>
              <w:jc w:val="center"/>
            </w:pPr>
          </w:p>
          <w:p w:rsidR="0087666C" w:rsidRPr="00493D8F" w:rsidRDefault="0087666C" w:rsidP="0042321B">
            <w:pPr>
              <w:ind w:left="-71" w:right="-82"/>
              <w:jc w:val="center"/>
            </w:pPr>
          </w:p>
          <w:p w:rsidR="0087666C" w:rsidRPr="00493D8F" w:rsidRDefault="0087666C" w:rsidP="0042321B">
            <w:pPr>
              <w:ind w:left="-71" w:right="-82"/>
              <w:jc w:val="center"/>
            </w:pPr>
          </w:p>
          <w:p w:rsidR="0087666C" w:rsidRPr="00493D8F" w:rsidRDefault="0087666C" w:rsidP="0042321B">
            <w:pPr>
              <w:ind w:left="-71" w:right="-82"/>
              <w:jc w:val="center"/>
            </w:pPr>
            <w:r w:rsidRPr="00493D8F">
              <w:t>Россия</w:t>
            </w:r>
          </w:p>
          <w:p w:rsidR="0087666C" w:rsidRPr="00493D8F" w:rsidRDefault="0087666C" w:rsidP="0042321B">
            <w:pPr>
              <w:ind w:left="-71" w:right="-82"/>
              <w:jc w:val="center"/>
            </w:pPr>
            <w:r w:rsidRPr="00493D8F">
              <w:t>Россия</w:t>
            </w:r>
          </w:p>
        </w:tc>
        <w:tc>
          <w:tcPr>
            <w:tcW w:w="1417" w:type="dxa"/>
          </w:tcPr>
          <w:p w:rsidR="0087666C" w:rsidRPr="00493D8F" w:rsidRDefault="0087666C" w:rsidP="0042321B">
            <w:pPr>
              <w:jc w:val="center"/>
            </w:pPr>
            <w:r w:rsidRPr="00493D8F">
              <w:t>жилой дом</w:t>
            </w:r>
          </w:p>
          <w:p w:rsidR="0087666C" w:rsidRPr="00493D8F" w:rsidRDefault="0087666C" w:rsidP="0042321B">
            <w:pPr>
              <w:jc w:val="center"/>
            </w:pPr>
            <w:r w:rsidRPr="00493D8F">
              <w:t>земельный участок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нет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</w:tc>
        <w:tc>
          <w:tcPr>
            <w:tcW w:w="847" w:type="dxa"/>
          </w:tcPr>
          <w:p w:rsidR="0087666C" w:rsidRPr="00493D8F" w:rsidRDefault="0087666C" w:rsidP="0042321B">
            <w:pPr>
              <w:ind w:left="-1"/>
              <w:jc w:val="center"/>
            </w:pPr>
            <w:r w:rsidRPr="00493D8F">
              <w:t>70,8</w:t>
            </w:r>
          </w:p>
          <w:p w:rsidR="0087666C" w:rsidRPr="00493D8F" w:rsidRDefault="0087666C" w:rsidP="0042321B">
            <w:pPr>
              <w:ind w:left="-1"/>
              <w:jc w:val="center"/>
            </w:pPr>
            <w:r w:rsidRPr="00493D8F">
              <w:t>669</w:t>
            </w:r>
          </w:p>
        </w:tc>
        <w:tc>
          <w:tcPr>
            <w:tcW w:w="988" w:type="dxa"/>
          </w:tcPr>
          <w:p w:rsidR="0087666C" w:rsidRPr="00493D8F" w:rsidRDefault="0087666C" w:rsidP="0042321B">
            <w:pPr>
              <w:ind w:left="-1"/>
              <w:jc w:val="center"/>
            </w:pPr>
            <w:r w:rsidRPr="00493D8F">
              <w:t>Россия</w:t>
            </w:r>
          </w:p>
          <w:p w:rsidR="0087666C" w:rsidRPr="00493D8F" w:rsidRDefault="0087666C" w:rsidP="0042321B">
            <w:pPr>
              <w:ind w:left="-1"/>
              <w:jc w:val="center"/>
            </w:pPr>
            <w:r w:rsidRPr="00493D8F">
              <w:t>Россия</w:t>
            </w:r>
          </w:p>
        </w:tc>
        <w:tc>
          <w:tcPr>
            <w:tcW w:w="1530" w:type="dxa"/>
          </w:tcPr>
          <w:p w:rsidR="0087666C" w:rsidRPr="00493D8F" w:rsidRDefault="0087666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87666C" w:rsidRPr="00493D8F" w:rsidRDefault="0087666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  <w:p w:rsidR="0087666C" w:rsidRPr="00493D8F" w:rsidRDefault="0087666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ubaru</w:t>
            </w: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93D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orester</w:t>
            </w:r>
          </w:p>
        </w:tc>
        <w:tc>
          <w:tcPr>
            <w:tcW w:w="1418" w:type="dxa"/>
          </w:tcPr>
          <w:p w:rsidR="0087666C" w:rsidRPr="00493D8F" w:rsidRDefault="0087666C" w:rsidP="0042321B">
            <w:pPr>
              <w:ind w:left="-79" w:right="-73"/>
              <w:jc w:val="center"/>
            </w:pPr>
            <w:r w:rsidRPr="00493D8F">
              <w:t>621 618,83</w:t>
            </w:r>
          </w:p>
          <w:p w:rsidR="0087666C" w:rsidRPr="00493D8F" w:rsidRDefault="0087666C" w:rsidP="0042321B">
            <w:pPr>
              <w:ind w:left="-79" w:right="-73"/>
              <w:jc w:val="center"/>
            </w:pPr>
          </w:p>
          <w:p w:rsidR="0087666C" w:rsidRPr="00493D8F" w:rsidRDefault="0087666C" w:rsidP="0042321B">
            <w:pPr>
              <w:ind w:left="-79" w:right="-73"/>
              <w:jc w:val="center"/>
            </w:pPr>
          </w:p>
          <w:p w:rsidR="0087666C" w:rsidRPr="00493D8F" w:rsidRDefault="0087666C" w:rsidP="0042321B">
            <w:pPr>
              <w:ind w:left="-79" w:right="-73"/>
              <w:jc w:val="center"/>
            </w:pPr>
          </w:p>
          <w:p w:rsidR="0087666C" w:rsidRPr="00493D8F" w:rsidRDefault="0087666C" w:rsidP="0042321B">
            <w:pPr>
              <w:ind w:left="-79" w:right="-73"/>
              <w:jc w:val="center"/>
            </w:pPr>
            <w:r w:rsidRPr="00493D8F">
              <w:t>261 431,67</w:t>
            </w:r>
          </w:p>
        </w:tc>
        <w:tc>
          <w:tcPr>
            <w:tcW w:w="852" w:type="dxa"/>
            <w:gridSpan w:val="2"/>
          </w:tcPr>
          <w:p w:rsidR="0087666C" w:rsidRPr="00493D8F" w:rsidRDefault="0087666C" w:rsidP="0042321B">
            <w:pPr>
              <w:ind w:left="-79" w:right="-73"/>
              <w:jc w:val="center"/>
            </w:pPr>
            <w:r w:rsidRPr="00493D8F">
              <w:t>нет</w:t>
            </w:r>
          </w:p>
          <w:p w:rsidR="0087666C" w:rsidRPr="00493D8F" w:rsidRDefault="0087666C" w:rsidP="0042321B">
            <w:pPr>
              <w:ind w:left="-79" w:right="-73"/>
              <w:jc w:val="center"/>
            </w:pPr>
          </w:p>
          <w:p w:rsidR="0087666C" w:rsidRPr="00493D8F" w:rsidRDefault="0087666C" w:rsidP="0042321B">
            <w:pPr>
              <w:ind w:left="-79" w:right="-73"/>
              <w:jc w:val="center"/>
            </w:pPr>
          </w:p>
          <w:p w:rsidR="0087666C" w:rsidRPr="00493D8F" w:rsidRDefault="0087666C" w:rsidP="0042321B">
            <w:pPr>
              <w:ind w:left="-79" w:right="-73"/>
              <w:jc w:val="center"/>
            </w:pPr>
          </w:p>
          <w:p w:rsidR="0087666C" w:rsidRPr="00493D8F" w:rsidRDefault="0087666C" w:rsidP="0042321B">
            <w:pPr>
              <w:ind w:left="-79" w:right="-73"/>
              <w:jc w:val="center"/>
            </w:pPr>
            <w:r w:rsidRPr="00493D8F">
              <w:t>нет</w:t>
            </w:r>
          </w:p>
        </w:tc>
      </w:tr>
      <w:tr w:rsidR="0087666C" w:rsidRPr="00493D8F" w:rsidTr="000829C8">
        <w:tc>
          <w:tcPr>
            <w:tcW w:w="534" w:type="dxa"/>
          </w:tcPr>
          <w:p w:rsidR="0087666C" w:rsidRPr="00493D8F" w:rsidRDefault="0087666C" w:rsidP="000829C8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</w:pPr>
          </w:p>
        </w:tc>
        <w:tc>
          <w:tcPr>
            <w:tcW w:w="1734" w:type="dxa"/>
          </w:tcPr>
          <w:p w:rsidR="0087666C" w:rsidRPr="00493D8F" w:rsidRDefault="0087666C" w:rsidP="0042321B">
            <w:pPr>
              <w:ind w:right="-75"/>
              <w:jc w:val="center"/>
            </w:pPr>
            <w:proofErr w:type="spellStart"/>
            <w:r w:rsidRPr="00493D8F">
              <w:t>Турусова</w:t>
            </w:r>
            <w:proofErr w:type="spellEnd"/>
            <w:r w:rsidRPr="00493D8F">
              <w:t xml:space="preserve"> В.С.</w:t>
            </w:r>
          </w:p>
          <w:p w:rsidR="0087666C" w:rsidRPr="00493D8F" w:rsidRDefault="0087666C" w:rsidP="0042321B">
            <w:pPr>
              <w:ind w:right="-75"/>
              <w:jc w:val="center"/>
            </w:pPr>
          </w:p>
          <w:p w:rsidR="0087666C" w:rsidRPr="00493D8F" w:rsidRDefault="0087666C" w:rsidP="0042321B">
            <w:pPr>
              <w:ind w:right="-75"/>
              <w:jc w:val="center"/>
            </w:pPr>
          </w:p>
          <w:p w:rsidR="0087666C" w:rsidRPr="00493D8F" w:rsidRDefault="0087666C" w:rsidP="0042321B">
            <w:pPr>
              <w:ind w:right="-75"/>
              <w:jc w:val="center"/>
            </w:pPr>
          </w:p>
          <w:p w:rsidR="0087666C" w:rsidRPr="00493D8F" w:rsidRDefault="0087666C" w:rsidP="0042321B">
            <w:pPr>
              <w:ind w:right="-75"/>
              <w:jc w:val="center"/>
            </w:pPr>
          </w:p>
          <w:p w:rsidR="0087666C" w:rsidRPr="00493D8F" w:rsidRDefault="0087666C" w:rsidP="0042321B">
            <w:pPr>
              <w:ind w:right="-75"/>
              <w:jc w:val="center"/>
            </w:pPr>
            <w:r w:rsidRPr="00493D8F">
              <w:t>Супруг</w:t>
            </w:r>
          </w:p>
          <w:p w:rsidR="0087666C" w:rsidRPr="00493D8F" w:rsidRDefault="0087666C" w:rsidP="0042321B">
            <w:pPr>
              <w:ind w:right="-75"/>
              <w:jc w:val="center"/>
            </w:pPr>
          </w:p>
          <w:p w:rsidR="0087666C" w:rsidRPr="00493D8F" w:rsidRDefault="0087666C" w:rsidP="0042321B">
            <w:pPr>
              <w:ind w:right="-75"/>
              <w:jc w:val="center"/>
            </w:pPr>
          </w:p>
        </w:tc>
        <w:tc>
          <w:tcPr>
            <w:tcW w:w="1843" w:type="dxa"/>
          </w:tcPr>
          <w:p w:rsidR="0087666C" w:rsidRPr="00493D8F" w:rsidRDefault="0087666C" w:rsidP="0042321B">
            <w:pPr>
              <w:ind w:right="-75"/>
              <w:jc w:val="center"/>
            </w:pPr>
            <w:r w:rsidRPr="00493D8F">
              <w:t>Руководитель  группы по осуществлению закупок УПФР в г</w:t>
            </w:r>
            <w:proofErr w:type="gramStart"/>
            <w:r w:rsidRPr="00493D8F">
              <w:t>.Ф</w:t>
            </w:r>
            <w:proofErr w:type="gramEnd"/>
            <w:r w:rsidRPr="00493D8F">
              <w:t>еодосии Республики Крым (межрайонное)</w:t>
            </w:r>
          </w:p>
        </w:tc>
        <w:tc>
          <w:tcPr>
            <w:tcW w:w="1416" w:type="dxa"/>
          </w:tcPr>
          <w:p w:rsidR="0087666C" w:rsidRPr="00493D8F" w:rsidRDefault="0087666C" w:rsidP="0042321B">
            <w:pPr>
              <w:jc w:val="center"/>
            </w:pPr>
            <w:r w:rsidRPr="00493D8F">
              <w:t>Нет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Нет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</w:tc>
        <w:tc>
          <w:tcPr>
            <w:tcW w:w="1811" w:type="dxa"/>
          </w:tcPr>
          <w:p w:rsidR="0087666C" w:rsidRPr="00493D8F" w:rsidRDefault="0087666C" w:rsidP="0042321B">
            <w:pPr>
              <w:ind w:left="-71" w:right="-82"/>
              <w:jc w:val="center"/>
            </w:pPr>
          </w:p>
        </w:tc>
        <w:tc>
          <w:tcPr>
            <w:tcW w:w="742" w:type="dxa"/>
            <w:gridSpan w:val="2"/>
          </w:tcPr>
          <w:p w:rsidR="0087666C" w:rsidRPr="00493D8F" w:rsidRDefault="0087666C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9" w:type="dxa"/>
          </w:tcPr>
          <w:p w:rsidR="0087666C" w:rsidRPr="00493D8F" w:rsidRDefault="0087666C" w:rsidP="0042321B">
            <w:pPr>
              <w:ind w:left="-71" w:right="-82"/>
              <w:jc w:val="center"/>
            </w:pPr>
          </w:p>
        </w:tc>
        <w:tc>
          <w:tcPr>
            <w:tcW w:w="1417" w:type="dxa"/>
          </w:tcPr>
          <w:p w:rsidR="0087666C" w:rsidRPr="00493D8F" w:rsidRDefault="0087666C" w:rsidP="0042321B">
            <w:pPr>
              <w:jc w:val="center"/>
            </w:pPr>
            <w:r w:rsidRPr="00493D8F">
              <w:t>Квартира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Квартира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</w:tc>
        <w:tc>
          <w:tcPr>
            <w:tcW w:w="847" w:type="dxa"/>
          </w:tcPr>
          <w:p w:rsidR="0087666C" w:rsidRPr="00493D8F" w:rsidRDefault="0087666C" w:rsidP="0042321B">
            <w:pPr>
              <w:ind w:left="-1"/>
              <w:jc w:val="center"/>
            </w:pPr>
            <w:r w:rsidRPr="00493D8F">
              <w:t>41,5</w:t>
            </w:r>
          </w:p>
          <w:p w:rsidR="0087666C" w:rsidRPr="00493D8F" w:rsidRDefault="0087666C" w:rsidP="0042321B">
            <w:pPr>
              <w:ind w:left="-1"/>
              <w:jc w:val="center"/>
            </w:pPr>
          </w:p>
          <w:p w:rsidR="0087666C" w:rsidRPr="00493D8F" w:rsidRDefault="0087666C" w:rsidP="0042321B">
            <w:pPr>
              <w:ind w:left="-1"/>
              <w:jc w:val="center"/>
            </w:pPr>
          </w:p>
          <w:p w:rsidR="0087666C" w:rsidRPr="00493D8F" w:rsidRDefault="0087666C" w:rsidP="0042321B">
            <w:pPr>
              <w:ind w:left="-1"/>
              <w:jc w:val="center"/>
            </w:pPr>
          </w:p>
          <w:p w:rsidR="0087666C" w:rsidRPr="00493D8F" w:rsidRDefault="0087666C" w:rsidP="0042321B">
            <w:pPr>
              <w:ind w:left="-1"/>
              <w:jc w:val="center"/>
            </w:pPr>
          </w:p>
          <w:p w:rsidR="0087666C" w:rsidRPr="00493D8F" w:rsidRDefault="0087666C" w:rsidP="0042321B">
            <w:pPr>
              <w:ind w:left="-1"/>
              <w:jc w:val="center"/>
            </w:pPr>
            <w:r w:rsidRPr="00493D8F">
              <w:t>41,5</w:t>
            </w:r>
          </w:p>
          <w:p w:rsidR="0087666C" w:rsidRPr="00493D8F" w:rsidRDefault="0087666C" w:rsidP="0042321B">
            <w:pPr>
              <w:ind w:left="-1"/>
              <w:jc w:val="center"/>
            </w:pPr>
          </w:p>
        </w:tc>
        <w:tc>
          <w:tcPr>
            <w:tcW w:w="988" w:type="dxa"/>
          </w:tcPr>
          <w:p w:rsidR="0087666C" w:rsidRPr="00493D8F" w:rsidRDefault="0087666C" w:rsidP="0042321B">
            <w:pPr>
              <w:ind w:left="-1"/>
              <w:jc w:val="center"/>
            </w:pPr>
            <w:r w:rsidRPr="00493D8F">
              <w:t>Россия</w:t>
            </w:r>
          </w:p>
          <w:p w:rsidR="0087666C" w:rsidRPr="00493D8F" w:rsidRDefault="0087666C" w:rsidP="0042321B">
            <w:pPr>
              <w:ind w:left="-1"/>
              <w:jc w:val="center"/>
            </w:pPr>
          </w:p>
          <w:p w:rsidR="0087666C" w:rsidRPr="00493D8F" w:rsidRDefault="0087666C" w:rsidP="0042321B">
            <w:pPr>
              <w:ind w:left="-1"/>
              <w:jc w:val="center"/>
            </w:pPr>
          </w:p>
          <w:p w:rsidR="0087666C" w:rsidRPr="00493D8F" w:rsidRDefault="0087666C" w:rsidP="0042321B">
            <w:pPr>
              <w:ind w:left="-1"/>
              <w:jc w:val="center"/>
            </w:pPr>
          </w:p>
          <w:p w:rsidR="0087666C" w:rsidRPr="00493D8F" w:rsidRDefault="0087666C" w:rsidP="0042321B">
            <w:pPr>
              <w:ind w:left="-1"/>
              <w:jc w:val="center"/>
            </w:pPr>
          </w:p>
          <w:p w:rsidR="0087666C" w:rsidRPr="00493D8F" w:rsidRDefault="0087666C" w:rsidP="0042321B">
            <w:pPr>
              <w:ind w:left="-1"/>
              <w:jc w:val="center"/>
            </w:pPr>
            <w:r w:rsidRPr="00493D8F">
              <w:t>Россия</w:t>
            </w:r>
          </w:p>
          <w:p w:rsidR="0087666C" w:rsidRPr="00493D8F" w:rsidRDefault="0087666C" w:rsidP="0042321B">
            <w:pPr>
              <w:ind w:left="-1"/>
              <w:jc w:val="center"/>
            </w:pPr>
          </w:p>
          <w:p w:rsidR="0087666C" w:rsidRPr="00493D8F" w:rsidRDefault="0087666C" w:rsidP="0042321B">
            <w:pPr>
              <w:ind w:left="-1"/>
              <w:jc w:val="center"/>
            </w:pPr>
          </w:p>
        </w:tc>
        <w:tc>
          <w:tcPr>
            <w:tcW w:w="1530" w:type="dxa"/>
          </w:tcPr>
          <w:p w:rsidR="0087666C" w:rsidRPr="00493D8F" w:rsidRDefault="0087666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  <w:p w:rsidR="0087666C" w:rsidRPr="00493D8F" w:rsidRDefault="0087666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НО</w:t>
            </w:r>
            <w:proofErr w:type="gramStart"/>
            <w:r w:rsidRPr="00493D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D</w:t>
            </w:r>
            <w:proofErr w:type="gramEnd"/>
            <w:r w:rsidRPr="00493D8F">
              <w:rPr>
                <w:rFonts w:ascii="Times New Roman" w:hAnsi="Times New Roman" w:cs="Times New Roman"/>
                <w:sz w:val="22"/>
                <w:szCs w:val="22"/>
              </w:rPr>
              <w:t xml:space="preserve">А </w:t>
            </w:r>
            <w:r w:rsidRPr="00493D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IVIC</w:t>
            </w:r>
          </w:p>
          <w:p w:rsidR="0087666C" w:rsidRPr="00493D8F" w:rsidRDefault="0087666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87666C" w:rsidRPr="00493D8F" w:rsidRDefault="0087666C" w:rsidP="0042321B">
            <w:pPr>
              <w:ind w:left="-79" w:right="-73"/>
              <w:jc w:val="center"/>
            </w:pPr>
            <w:r w:rsidRPr="00493D8F">
              <w:t>356 426,26</w:t>
            </w:r>
          </w:p>
          <w:p w:rsidR="0087666C" w:rsidRPr="00493D8F" w:rsidRDefault="0087666C" w:rsidP="0042321B">
            <w:pPr>
              <w:ind w:left="-79" w:right="-73"/>
              <w:jc w:val="center"/>
            </w:pPr>
          </w:p>
          <w:p w:rsidR="0087666C" w:rsidRPr="00493D8F" w:rsidRDefault="0087666C" w:rsidP="0042321B">
            <w:pPr>
              <w:ind w:left="-79" w:right="-73"/>
              <w:jc w:val="center"/>
            </w:pPr>
          </w:p>
          <w:p w:rsidR="0087666C" w:rsidRPr="00493D8F" w:rsidRDefault="0087666C" w:rsidP="0042321B">
            <w:pPr>
              <w:ind w:left="-79" w:right="-73"/>
              <w:jc w:val="center"/>
            </w:pPr>
          </w:p>
          <w:p w:rsidR="0087666C" w:rsidRPr="00493D8F" w:rsidRDefault="0087666C" w:rsidP="0042321B">
            <w:pPr>
              <w:ind w:left="-79" w:right="-73"/>
              <w:jc w:val="center"/>
            </w:pPr>
          </w:p>
          <w:p w:rsidR="0087666C" w:rsidRPr="00493D8F" w:rsidRDefault="0087666C" w:rsidP="0042321B">
            <w:pPr>
              <w:ind w:left="-79" w:right="-73"/>
              <w:jc w:val="center"/>
            </w:pPr>
            <w:r w:rsidRPr="00493D8F">
              <w:t>805 411,62</w:t>
            </w:r>
          </w:p>
        </w:tc>
        <w:tc>
          <w:tcPr>
            <w:tcW w:w="852" w:type="dxa"/>
            <w:gridSpan w:val="2"/>
          </w:tcPr>
          <w:p w:rsidR="0087666C" w:rsidRPr="00493D8F" w:rsidRDefault="0087666C" w:rsidP="0042321B">
            <w:pPr>
              <w:ind w:left="-79" w:right="-73"/>
              <w:jc w:val="center"/>
            </w:pPr>
            <w:r w:rsidRPr="00493D8F">
              <w:t>Нет</w:t>
            </w:r>
          </w:p>
          <w:p w:rsidR="0087666C" w:rsidRPr="00493D8F" w:rsidRDefault="0087666C" w:rsidP="0042321B">
            <w:pPr>
              <w:ind w:left="-79" w:right="-73"/>
              <w:jc w:val="center"/>
            </w:pPr>
          </w:p>
          <w:p w:rsidR="0087666C" w:rsidRPr="00493D8F" w:rsidRDefault="0087666C" w:rsidP="0042321B">
            <w:pPr>
              <w:ind w:left="-79" w:right="-73"/>
              <w:jc w:val="center"/>
            </w:pPr>
          </w:p>
          <w:p w:rsidR="0087666C" w:rsidRPr="00493D8F" w:rsidRDefault="0087666C" w:rsidP="0042321B">
            <w:pPr>
              <w:ind w:left="-79" w:right="-73"/>
              <w:jc w:val="center"/>
            </w:pPr>
          </w:p>
          <w:p w:rsidR="0087666C" w:rsidRPr="00493D8F" w:rsidRDefault="0087666C" w:rsidP="0042321B">
            <w:pPr>
              <w:ind w:left="-79" w:right="-73"/>
              <w:jc w:val="center"/>
            </w:pPr>
          </w:p>
          <w:p w:rsidR="0087666C" w:rsidRPr="00493D8F" w:rsidRDefault="0087666C" w:rsidP="0042321B">
            <w:pPr>
              <w:ind w:left="-79" w:right="-73"/>
              <w:jc w:val="center"/>
            </w:pPr>
            <w:r w:rsidRPr="00493D8F">
              <w:t>Нет</w:t>
            </w:r>
          </w:p>
        </w:tc>
      </w:tr>
      <w:tr w:rsidR="0087666C" w:rsidRPr="00493D8F" w:rsidTr="000829C8">
        <w:tc>
          <w:tcPr>
            <w:tcW w:w="534" w:type="dxa"/>
          </w:tcPr>
          <w:p w:rsidR="0087666C" w:rsidRPr="00493D8F" w:rsidRDefault="0087666C" w:rsidP="000829C8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</w:pPr>
          </w:p>
        </w:tc>
        <w:tc>
          <w:tcPr>
            <w:tcW w:w="1734" w:type="dxa"/>
          </w:tcPr>
          <w:p w:rsidR="0087666C" w:rsidRPr="00493D8F" w:rsidRDefault="0087666C" w:rsidP="0042321B">
            <w:pPr>
              <w:ind w:right="-75"/>
              <w:jc w:val="center"/>
            </w:pPr>
            <w:r w:rsidRPr="00493D8F">
              <w:t>Федосов И.Ю.</w:t>
            </w:r>
          </w:p>
        </w:tc>
        <w:tc>
          <w:tcPr>
            <w:tcW w:w="1843" w:type="dxa"/>
          </w:tcPr>
          <w:p w:rsidR="0087666C" w:rsidRPr="00493D8F" w:rsidRDefault="0087666C" w:rsidP="0042321B">
            <w:pPr>
              <w:ind w:right="-75"/>
              <w:jc w:val="center"/>
            </w:pPr>
            <w:r w:rsidRPr="00493D8F">
              <w:t xml:space="preserve">Руководитель группы автоматизации УПФР в </w:t>
            </w:r>
            <w:r w:rsidRPr="00493D8F">
              <w:lastRenderedPageBreak/>
              <w:t>г</w:t>
            </w:r>
            <w:proofErr w:type="gramStart"/>
            <w:r w:rsidRPr="00493D8F">
              <w:t>.Ф</w:t>
            </w:r>
            <w:proofErr w:type="gramEnd"/>
            <w:r w:rsidRPr="00493D8F">
              <w:t>еодосии Республики Крым (межрайонное)я</w:t>
            </w:r>
          </w:p>
        </w:tc>
        <w:tc>
          <w:tcPr>
            <w:tcW w:w="1416" w:type="dxa"/>
          </w:tcPr>
          <w:p w:rsidR="0087666C" w:rsidRPr="00493D8F" w:rsidRDefault="0087666C" w:rsidP="0042321B">
            <w:pPr>
              <w:jc w:val="center"/>
            </w:pPr>
            <w:r w:rsidRPr="00493D8F">
              <w:lastRenderedPageBreak/>
              <w:t>Квартира</w:t>
            </w:r>
          </w:p>
        </w:tc>
        <w:tc>
          <w:tcPr>
            <w:tcW w:w="1811" w:type="dxa"/>
          </w:tcPr>
          <w:p w:rsidR="0087666C" w:rsidRPr="00493D8F" w:rsidRDefault="0087666C" w:rsidP="0042321B">
            <w:pPr>
              <w:ind w:left="-71" w:right="-82"/>
              <w:jc w:val="center"/>
            </w:pPr>
            <w:r w:rsidRPr="00493D8F">
              <w:t>1/6 доля</w:t>
            </w:r>
          </w:p>
        </w:tc>
        <w:tc>
          <w:tcPr>
            <w:tcW w:w="742" w:type="dxa"/>
            <w:gridSpan w:val="2"/>
          </w:tcPr>
          <w:p w:rsidR="0087666C" w:rsidRPr="00493D8F" w:rsidRDefault="0087666C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34,7</w:t>
            </w:r>
          </w:p>
        </w:tc>
        <w:tc>
          <w:tcPr>
            <w:tcW w:w="959" w:type="dxa"/>
          </w:tcPr>
          <w:p w:rsidR="0087666C" w:rsidRPr="00493D8F" w:rsidRDefault="0087666C" w:rsidP="0042321B">
            <w:pPr>
              <w:ind w:left="-71" w:right="-82"/>
              <w:jc w:val="center"/>
            </w:pPr>
            <w:r w:rsidRPr="00493D8F">
              <w:t>Россия</w:t>
            </w:r>
          </w:p>
        </w:tc>
        <w:tc>
          <w:tcPr>
            <w:tcW w:w="1417" w:type="dxa"/>
          </w:tcPr>
          <w:p w:rsidR="0087666C" w:rsidRPr="00493D8F" w:rsidRDefault="0087666C" w:rsidP="0042321B">
            <w:pPr>
              <w:jc w:val="center"/>
            </w:pPr>
            <w:r w:rsidRPr="00493D8F">
              <w:t>Квартира</w:t>
            </w:r>
          </w:p>
        </w:tc>
        <w:tc>
          <w:tcPr>
            <w:tcW w:w="847" w:type="dxa"/>
          </w:tcPr>
          <w:p w:rsidR="0087666C" w:rsidRPr="00493D8F" w:rsidRDefault="0087666C" w:rsidP="0042321B">
            <w:pPr>
              <w:ind w:left="-1"/>
              <w:jc w:val="center"/>
            </w:pPr>
            <w:r w:rsidRPr="00493D8F">
              <w:t>34,7</w:t>
            </w:r>
          </w:p>
        </w:tc>
        <w:tc>
          <w:tcPr>
            <w:tcW w:w="988" w:type="dxa"/>
          </w:tcPr>
          <w:p w:rsidR="0087666C" w:rsidRPr="00493D8F" w:rsidRDefault="0087666C" w:rsidP="0042321B">
            <w:pPr>
              <w:ind w:left="-1"/>
              <w:jc w:val="center"/>
            </w:pPr>
            <w:r w:rsidRPr="00493D8F">
              <w:t>Россия</w:t>
            </w:r>
          </w:p>
        </w:tc>
        <w:tc>
          <w:tcPr>
            <w:tcW w:w="1530" w:type="dxa"/>
          </w:tcPr>
          <w:p w:rsidR="0087666C" w:rsidRPr="00493D8F" w:rsidRDefault="0087666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87666C" w:rsidRPr="00493D8F" w:rsidRDefault="0087666C" w:rsidP="0042321B">
            <w:pPr>
              <w:ind w:left="-79" w:right="-73"/>
              <w:jc w:val="center"/>
            </w:pPr>
            <w:r w:rsidRPr="00493D8F">
              <w:t>533 541,92</w:t>
            </w:r>
          </w:p>
        </w:tc>
        <w:tc>
          <w:tcPr>
            <w:tcW w:w="852" w:type="dxa"/>
            <w:gridSpan w:val="2"/>
          </w:tcPr>
          <w:p w:rsidR="0087666C" w:rsidRPr="00493D8F" w:rsidRDefault="0087666C" w:rsidP="0042321B">
            <w:pPr>
              <w:ind w:left="-79" w:right="-73"/>
              <w:jc w:val="center"/>
            </w:pPr>
            <w:r w:rsidRPr="00493D8F">
              <w:t>Нет</w:t>
            </w:r>
          </w:p>
        </w:tc>
      </w:tr>
      <w:tr w:rsidR="0087666C" w:rsidRPr="00493D8F" w:rsidTr="000829C8">
        <w:tc>
          <w:tcPr>
            <w:tcW w:w="534" w:type="dxa"/>
          </w:tcPr>
          <w:p w:rsidR="0087666C" w:rsidRPr="00493D8F" w:rsidRDefault="0087666C" w:rsidP="000829C8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</w:pPr>
          </w:p>
        </w:tc>
        <w:tc>
          <w:tcPr>
            <w:tcW w:w="1734" w:type="dxa"/>
          </w:tcPr>
          <w:p w:rsidR="0087666C" w:rsidRPr="00493D8F" w:rsidRDefault="0087666C" w:rsidP="0042321B">
            <w:pPr>
              <w:ind w:right="-75"/>
              <w:jc w:val="center"/>
            </w:pPr>
            <w:r w:rsidRPr="00493D8F">
              <w:t>Хохлова С.А.</w:t>
            </w:r>
          </w:p>
          <w:p w:rsidR="0087666C" w:rsidRPr="00493D8F" w:rsidRDefault="0087666C" w:rsidP="0042321B">
            <w:pPr>
              <w:ind w:right="-75"/>
              <w:jc w:val="center"/>
            </w:pPr>
          </w:p>
          <w:p w:rsidR="0087666C" w:rsidRPr="00493D8F" w:rsidRDefault="0087666C" w:rsidP="0042321B">
            <w:pPr>
              <w:ind w:right="-75"/>
              <w:jc w:val="center"/>
            </w:pPr>
          </w:p>
          <w:p w:rsidR="0087666C" w:rsidRPr="00493D8F" w:rsidRDefault="0087666C" w:rsidP="0042321B">
            <w:pPr>
              <w:ind w:right="-75"/>
              <w:jc w:val="center"/>
            </w:pPr>
          </w:p>
          <w:p w:rsidR="0087666C" w:rsidRPr="00493D8F" w:rsidRDefault="0087666C" w:rsidP="0042321B">
            <w:pPr>
              <w:ind w:right="-75"/>
              <w:jc w:val="center"/>
            </w:pPr>
            <w:r w:rsidRPr="00493D8F">
              <w:t>супруг</w:t>
            </w:r>
          </w:p>
          <w:p w:rsidR="0087666C" w:rsidRPr="00493D8F" w:rsidRDefault="0087666C" w:rsidP="0042321B">
            <w:pPr>
              <w:ind w:right="-75"/>
              <w:jc w:val="center"/>
            </w:pPr>
          </w:p>
          <w:p w:rsidR="0087666C" w:rsidRPr="00493D8F" w:rsidRDefault="0087666C" w:rsidP="0042321B">
            <w:pPr>
              <w:ind w:right="-75"/>
              <w:jc w:val="center"/>
            </w:pPr>
          </w:p>
          <w:p w:rsidR="0087666C" w:rsidRPr="00493D8F" w:rsidRDefault="0087666C" w:rsidP="0042321B">
            <w:pPr>
              <w:ind w:right="-75"/>
              <w:jc w:val="center"/>
            </w:pPr>
          </w:p>
          <w:p w:rsidR="0087666C" w:rsidRPr="00493D8F" w:rsidRDefault="0087666C" w:rsidP="0042321B">
            <w:pPr>
              <w:ind w:right="-75"/>
              <w:jc w:val="center"/>
            </w:pPr>
            <w:proofErr w:type="spellStart"/>
            <w:proofErr w:type="gramStart"/>
            <w:r w:rsidRPr="00493D8F">
              <w:t>несовершенно-летний</w:t>
            </w:r>
            <w:proofErr w:type="spellEnd"/>
            <w:proofErr w:type="gramEnd"/>
            <w:r w:rsidRPr="00493D8F">
              <w:t xml:space="preserve"> ребенок</w:t>
            </w:r>
          </w:p>
        </w:tc>
        <w:tc>
          <w:tcPr>
            <w:tcW w:w="1843" w:type="dxa"/>
          </w:tcPr>
          <w:p w:rsidR="0087666C" w:rsidRPr="00493D8F" w:rsidRDefault="00546E35" w:rsidP="0042321B">
            <w:pPr>
              <w:ind w:right="-75"/>
              <w:jc w:val="center"/>
            </w:pPr>
            <w:r w:rsidRPr="00493D8F">
              <w:t>Р</w:t>
            </w:r>
            <w:r w:rsidR="0087666C" w:rsidRPr="00493D8F">
              <w:t>уководитель группы по делопроизводству УПФР в г</w:t>
            </w:r>
            <w:proofErr w:type="gramStart"/>
            <w:r w:rsidR="0087666C" w:rsidRPr="00493D8F">
              <w:t>.Ф</w:t>
            </w:r>
            <w:proofErr w:type="gramEnd"/>
            <w:r w:rsidR="0087666C" w:rsidRPr="00493D8F">
              <w:t>еодосии Республики Крым (межрайонное)</w:t>
            </w:r>
          </w:p>
        </w:tc>
        <w:tc>
          <w:tcPr>
            <w:tcW w:w="1416" w:type="dxa"/>
          </w:tcPr>
          <w:p w:rsidR="0087666C" w:rsidRPr="00493D8F" w:rsidRDefault="0087666C" w:rsidP="0042321B">
            <w:pPr>
              <w:jc w:val="center"/>
            </w:pPr>
            <w:r w:rsidRPr="00493D8F">
              <w:t>квартира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квартира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нет</w:t>
            </w:r>
          </w:p>
        </w:tc>
        <w:tc>
          <w:tcPr>
            <w:tcW w:w="1811" w:type="dxa"/>
          </w:tcPr>
          <w:p w:rsidR="0087666C" w:rsidRPr="00493D8F" w:rsidRDefault="0087666C" w:rsidP="0042321B">
            <w:pPr>
              <w:ind w:left="-71" w:right="-82"/>
              <w:jc w:val="center"/>
            </w:pPr>
            <w:r w:rsidRPr="00493D8F">
              <w:t>1/3 доля</w:t>
            </w:r>
          </w:p>
          <w:p w:rsidR="0087666C" w:rsidRPr="00493D8F" w:rsidRDefault="0087666C" w:rsidP="0042321B">
            <w:pPr>
              <w:ind w:left="-71" w:right="-82"/>
              <w:jc w:val="center"/>
            </w:pPr>
          </w:p>
          <w:p w:rsidR="0087666C" w:rsidRPr="00493D8F" w:rsidRDefault="0087666C" w:rsidP="0042321B">
            <w:pPr>
              <w:ind w:left="-71" w:right="-82"/>
              <w:jc w:val="center"/>
            </w:pPr>
          </w:p>
          <w:p w:rsidR="0087666C" w:rsidRPr="00493D8F" w:rsidRDefault="0087666C" w:rsidP="0042321B">
            <w:pPr>
              <w:ind w:left="-71" w:right="-82"/>
              <w:jc w:val="center"/>
            </w:pPr>
          </w:p>
          <w:p w:rsidR="0087666C" w:rsidRPr="00493D8F" w:rsidRDefault="0087666C" w:rsidP="0042321B">
            <w:pPr>
              <w:ind w:left="-71" w:right="-82"/>
              <w:jc w:val="center"/>
            </w:pPr>
            <w:r w:rsidRPr="00493D8F">
              <w:t>1/3 доля</w:t>
            </w:r>
          </w:p>
          <w:p w:rsidR="0087666C" w:rsidRPr="00493D8F" w:rsidRDefault="0087666C" w:rsidP="0042321B">
            <w:pPr>
              <w:ind w:left="-71" w:right="-82"/>
              <w:jc w:val="center"/>
            </w:pPr>
          </w:p>
        </w:tc>
        <w:tc>
          <w:tcPr>
            <w:tcW w:w="742" w:type="dxa"/>
            <w:gridSpan w:val="2"/>
          </w:tcPr>
          <w:p w:rsidR="0087666C" w:rsidRPr="00493D8F" w:rsidRDefault="0087666C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74</w:t>
            </w:r>
          </w:p>
          <w:p w:rsidR="0087666C" w:rsidRPr="00493D8F" w:rsidRDefault="0087666C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74</w:t>
            </w:r>
          </w:p>
        </w:tc>
        <w:tc>
          <w:tcPr>
            <w:tcW w:w="959" w:type="dxa"/>
          </w:tcPr>
          <w:p w:rsidR="0087666C" w:rsidRPr="00493D8F" w:rsidRDefault="0087666C" w:rsidP="0042321B">
            <w:pPr>
              <w:ind w:left="-71" w:right="-82"/>
              <w:jc w:val="center"/>
            </w:pPr>
            <w:r w:rsidRPr="00493D8F">
              <w:t>Россия</w:t>
            </w:r>
          </w:p>
          <w:p w:rsidR="0087666C" w:rsidRPr="00493D8F" w:rsidRDefault="0087666C" w:rsidP="0042321B">
            <w:pPr>
              <w:ind w:left="-71" w:right="-82"/>
              <w:jc w:val="center"/>
            </w:pPr>
          </w:p>
          <w:p w:rsidR="0087666C" w:rsidRPr="00493D8F" w:rsidRDefault="0087666C" w:rsidP="0042321B">
            <w:pPr>
              <w:ind w:left="-71" w:right="-82"/>
              <w:jc w:val="center"/>
            </w:pPr>
          </w:p>
          <w:p w:rsidR="0087666C" w:rsidRPr="00493D8F" w:rsidRDefault="0087666C" w:rsidP="0042321B">
            <w:pPr>
              <w:ind w:left="-71" w:right="-82"/>
              <w:jc w:val="center"/>
            </w:pPr>
          </w:p>
          <w:p w:rsidR="0087666C" w:rsidRPr="00493D8F" w:rsidRDefault="0087666C" w:rsidP="0042321B">
            <w:pPr>
              <w:ind w:left="-71" w:right="-82"/>
              <w:jc w:val="center"/>
            </w:pPr>
            <w:r w:rsidRPr="00493D8F">
              <w:t>Россия</w:t>
            </w:r>
          </w:p>
        </w:tc>
        <w:tc>
          <w:tcPr>
            <w:tcW w:w="1417" w:type="dxa"/>
          </w:tcPr>
          <w:p w:rsidR="0087666C" w:rsidRPr="00493D8F" w:rsidRDefault="0087666C" w:rsidP="0042321B">
            <w:pPr>
              <w:jc w:val="center"/>
            </w:pPr>
            <w:r w:rsidRPr="00493D8F">
              <w:t>квартира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квартира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квартира</w:t>
            </w:r>
          </w:p>
          <w:p w:rsidR="0087666C" w:rsidRPr="00493D8F" w:rsidRDefault="0087666C" w:rsidP="0042321B">
            <w:pPr>
              <w:jc w:val="center"/>
            </w:pPr>
          </w:p>
        </w:tc>
        <w:tc>
          <w:tcPr>
            <w:tcW w:w="847" w:type="dxa"/>
          </w:tcPr>
          <w:p w:rsidR="0087666C" w:rsidRPr="00493D8F" w:rsidRDefault="0087666C" w:rsidP="0042321B">
            <w:pPr>
              <w:ind w:left="-1"/>
              <w:jc w:val="center"/>
            </w:pPr>
            <w:r w:rsidRPr="00493D8F">
              <w:t>34</w:t>
            </w:r>
          </w:p>
          <w:p w:rsidR="0087666C" w:rsidRPr="00493D8F" w:rsidRDefault="0087666C" w:rsidP="0042321B">
            <w:pPr>
              <w:ind w:left="-1"/>
              <w:jc w:val="center"/>
            </w:pPr>
          </w:p>
          <w:p w:rsidR="0087666C" w:rsidRPr="00493D8F" w:rsidRDefault="0087666C" w:rsidP="0042321B">
            <w:pPr>
              <w:ind w:left="-1"/>
              <w:jc w:val="center"/>
            </w:pPr>
          </w:p>
          <w:p w:rsidR="0087666C" w:rsidRPr="00493D8F" w:rsidRDefault="0087666C" w:rsidP="0042321B">
            <w:pPr>
              <w:ind w:left="-1"/>
              <w:jc w:val="center"/>
            </w:pPr>
          </w:p>
          <w:p w:rsidR="0087666C" w:rsidRPr="00493D8F" w:rsidRDefault="0087666C" w:rsidP="0042321B">
            <w:pPr>
              <w:ind w:left="-1"/>
              <w:jc w:val="center"/>
            </w:pPr>
            <w:r w:rsidRPr="00493D8F">
              <w:t>34</w:t>
            </w:r>
          </w:p>
          <w:p w:rsidR="0087666C" w:rsidRPr="00493D8F" w:rsidRDefault="0087666C" w:rsidP="0042321B">
            <w:pPr>
              <w:ind w:left="-1"/>
              <w:jc w:val="center"/>
            </w:pPr>
          </w:p>
          <w:p w:rsidR="0087666C" w:rsidRPr="00493D8F" w:rsidRDefault="0087666C" w:rsidP="0042321B">
            <w:pPr>
              <w:ind w:left="-1"/>
              <w:jc w:val="center"/>
            </w:pPr>
          </w:p>
          <w:p w:rsidR="0087666C" w:rsidRPr="00493D8F" w:rsidRDefault="0087666C" w:rsidP="0042321B">
            <w:pPr>
              <w:ind w:left="-1"/>
              <w:jc w:val="center"/>
            </w:pPr>
          </w:p>
          <w:p w:rsidR="0087666C" w:rsidRPr="00493D8F" w:rsidRDefault="0087666C" w:rsidP="0042321B">
            <w:pPr>
              <w:ind w:left="-1"/>
              <w:jc w:val="center"/>
            </w:pPr>
            <w:r w:rsidRPr="00493D8F">
              <w:t>34</w:t>
            </w:r>
          </w:p>
          <w:p w:rsidR="0087666C" w:rsidRPr="00493D8F" w:rsidRDefault="0087666C" w:rsidP="0042321B">
            <w:pPr>
              <w:ind w:left="-1"/>
              <w:jc w:val="center"/>
            </w:pPr>
          </w:p>
        </w:tc>
        <w:tc>
          <w:tcPr>
            <w:tcW w:w="988" w:type="dxa"/>
          </w:tcPr>
          <w:p w:rsidR="0087666C" w:rsidRPr="00493D8F" w:rsidRDefault="0087666C" w:rsidP="0042321B">
            <w:pPr>
              <w:ind w:left="-1"/>
              <w:jc w:val="center"/>
            </w:pPr>
            <w:r w:rsidRPr="00493D8F">
              <w:t>Россия</w:t>
            </w:r>
          </w:p>
          <w:p w:rsidR="0087666C" w:rsidRPr="00493D8F" w:rsidRDefault="0087666C" w:rsidP="0042321B">
            <w:pPr>
              <w:ind w:left="-1"/>
              <w:jc w:val="center"/>
            </w:pPr>
          </w:p>
          <w:p w:rsidR="0087666C" w:rsidRPr="00493D8F" w:rsidRDefault="0087666C" w:rsidP="0042321B">
            <w:pPr>
              <w:ind w:left="-1"/>
              <w:jc w:val="center"/>
            </w:pPr>
          </w:p>
          <w:p w:rsidR="0087666C" w:rsidRPr="00493D8F" w:rsidRDefault="0087666C" w:rsidP="0042321B">
            <w:pPr>
              <w:ind w:left="-1"/>
              <w:jc w:val="center"/>
            </w:pPr>
          </w:p>
          <w:p w:rsidR="0087666C" w:rsidRPr="00493D8F" w:rsidRDefault="0087666C" w:rsidP="0042321B">
            <w:pPr>
              <w:ind w:left="-1"/>
              <w:jc w:val="center"/>
            </w:pPr>
            <w:r w:rsidRPr="00493D8F">
              <w:t>Россия</w:t>
            </w:r>
          </w:p>
          <w:p w:rsidR="0087666C" w:rsidRPr="00493D8F" w:rsidRDefault="0087666C" w:rsidP="0042321B">
            <w:pPr>
              <w:ind w:left="-1"/>
              <w:jc w:val="center"/>
            </w:pPr>
          </w:p>
          <w:p w:rsidR="0087666C" w:rsidRPr="00493D8F" w:rsidRDefault="0087666C" w:rsidP="0042321B">
            <w:pPr>
              <w:ind w:left="-1"/>
              <w:jc w:val="center"/>
            </w:pPr>
          </w:p>
          <w:p w:rsidR="0087666C" w:rsidRPr="00493D8F" w:rsidRDefault="0087666C" w:rsidP="0042321B">
            <w:pPr>
              <w:ind w:left="-1"/>
              <w:jc w:val="center"/>
            </w:pPr>
          </w:p>
          <w:p w:rsidR="0087666C" w:rsidRPr="00493D8F" w:rsidRDefault="0087666C" w:rsidP="0042321B">
            <w:pPr>
              <w:ind w:left="-1"/>
              <w:jc w:val="center"/>
            </w:pPr>
            <w:r w:rsidRPr="00493D8F">
              <w:t>Россия</w:t>
            </w:r>
          </w:p>
          <w:p w:rsidR="0087666C" w:rsidRPr="00493D8F" w:rsidRDefault="0087666C" w:rsidP="0042321B">
            <w:pPr>
              <w:ind w:left="-1"/>
              <w:jc w:val="center"/>
            </w:pPr>
          </w:p>
        </w:tc>
        <w:tc>
          <w:tcPr>
            <w:tcW w:w="1530" w:type="dxa"/>
          </w:tcPr>
          <w:p w:rsidR="0087666C" w:rsidRPr="00493D8F" w:rsidRDefault="0087666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87666C" w:rsidRPr="00493D8F" w:rsidRDefault="0087666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IA</w:t>
            </w: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93D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IO</w:t>
            </w:r>
          </w:p>
          <w:p w:rsidR="0087666C" w:rsidRPr="00493D8F" w:rsidRDefault="0087666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87666C" w:rsidRPr="00493D8F" w:rsidRDefault="0087666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hevrolet</w:t>
            </w: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93D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veo</w:t>
            </w:r>
            <w:proofErr w:type="spellEnd"/>
          </w:p>
          <w:p w:rsidR="0087666C" w:rsidRPr="00493D8F" w:rsidRDefault="0087666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87666C" w:rsidRPr="00493D8F" w:rsidRDefault="0087666C" w:rsidP="0042321B">
            <w:pPr>
              <w:ind w:left="-79" w:right="-73"/>
              <w:jc w:val="center"/>
            </w:pPr>
            <w:r w:rsidRPr="00493D8F">
              <w:t>598 838,54</w:t>
            </w:r>
          </w:p>
          <w:p w:rsidR="0087666C" w:rsidRPr="00493D8F" w:rsidRDefault="0087666C" w:rsidP="0042321B">
            <w:pPr>
              <w:ind w:left="-79" w:right="-73"/>
              <w:jc w:val="center"/>
            </w:pPr>
          </w:p>
          <w:p w:rsidR="0087666C" w:rsidRPr="00493D8F" w:rsidRDefault="0087666C" w:rsidP="0042321B">
            <w:pPr>
              <w:spacing w:line="360" w:lineRule="auto"/>
              <w:ind w:right="-73"/>
              <w:jc w:val="center"/>
            </w:pPr>
          </w:p>
          <w:p w:rsidR="0087666C" w:rsidRPr="00493D8F" w:rsidRDefault="0087666C" w:rsidP="0042321B">
            <w:pPr>
              <w:ind w:left="-79" w:right="-73"/>
              <w:jc w:val="center"/>
            </w:pPr>
          </w:p>
          <w:p w:rsidR="0087666C" w:rsidRPr="00493D8F" w:rsidRDefault="0087666C" w:rsidP="0042321B">
            <w:pPr>
              <w:ind w:left="-79" w:right="-73"/>
              <w:jc w:val="center"/>
            </w:pPr>
            <w:r w:rsidRPr="00493D8F">
              <w:t>437 099,56</w:t>
            </w:r>
          </w:p>
          <w:p w:rsidR="0087666C" w:rsidRPr="00493D8F" w:rsidRDefault="0087666C" w:rsidP="0042321B">
            <w:pPr>
              <w:ind w:left="-79" w:right="-73"/>
              <w:jc w:val="center"/>
            </w:pPr>
          </w:p>
          <w:p w:rsidR="0087666C" w:rsidRPr="00493D8F" w:rsidRDefault="0087666C" w:rsidP="0042321B">
            <w:pPr>
              <w:ind w:left="-79" w:right="-73"/>
              <w:jc w:val="center"/>
            </w:pPr>
          </w:p>
          <w:p w:rsidR="0087666C" w:rsidRPr="00493D8F" w:rsidRDefault="0087666C" w:rsidP="0042321B">
            <w:pPr>
              <w:ind w:left="-79" w:right="-73"/>
              <w:jc w:val="center"/>
            </w:pPr>
          </w:p>
          <w:p w:rsidR="0087666C" w:rsidRPr="00493D8F" w:rsidRDefault="0087666C" w:rsidP="0042321B">
            <w:pPr>
              <w:ind w:left="-79" w:right="-73"/>
              <w:jc w:val="center"/>
            </w:pPr>
            <w:r w:rsidRPr="00493D8F">
              <w:t>нет</w:t>
            </w:r>
          </w:p>
        </w:tc>
        <w:tc>
          <w:tcPr>
            <w:tcW w:w="852" w:type="dxa"/>
            <w:gridSpan w:val="2"/>
          </w:tcPr>
          <w:p w:rsidR="0087666C" w:rsidRPr="00493D8F" w:rsidRDefault="0087666C" w:rsidP="0042321B">
            <w:pPr>
              <w:ind w:left="-79" w:right="-73"/>
              <w:jc w:val="center"/>
            </w:pPr>
            <w:r w:rsidRPr="00493D8F">
              <w:t>нет</w:t>
            </w:r>
          </w:p>
          <w:p w:rsidR="0087666C" w:rsidRPr="00493D8F" w:rsidRDefault="0087666C" w:rsidP="0042321B">
            <w:pPr>
              <w:ind w:left="-79" w:right="-73"/>
              <w:jc w:val="center"/>
            </w:pPr>
          </w:p>
          <w:p w:rsidR="0087666C" w:rsidRPr="00493D8F" w:rsidRDefault="0087666C" w:rsidP="0042321B">
            <w:pPr>
              <w:ind w:left="-79" w:right="-73"/>
              <w:jc w:val="center"/>
            </w:pPr>
          </w:p>
          <w:p w:rsidR="0087666C" w:rsidRPr="00493D8F" w:rsidRDefault="0087666C" w:rsidP="0042321B">
            <w:pPr>
              <w:ind w:left="-79" w:right="-73"/>
              <w:jc w:val="center"/>
            </w:pPr>
          </w:p>
          <w:p w:rsidR="0087666C" w:rsidRPr="00493D8F" w:rsidRDefault="0087666C" w:rsidP="0042321B">
            <w:pPr>
              <w:ind w:left="-79" w:right="-73"/>
              <w:jc w:val="center"/>
            </w:pPr>
            <w:r w:rsidRPr="00493D8F">
              <w:t>нет</w:t>
            </w:r>
          </w:p>
          <w:p w:rsidR="0087666C" w:rsidRPr="00493D8F" w:rsidRDefault="0087666C" w:rsidP="0042321B">
            <w:pPr>
              <w:ind w:left="-79" w:right="-73"/>
              <w:jc w:val="center"/>
            </w:pPr>
          </w:p>
          <w:p w:rsidR="0087666C" w:rsidRPr="00493D8F" w:rsidRDefault="0087666C" w:rsidP="0042321B">
            <w:pPr>
              <w:ind w:left="-79" w:right="-73"/>
              <w:jc w:val="center"/>
            </w:pPr>
          </w:p>
          <w:p w:rsidR="0087666C" w:rsidRPr="00493D8F" w:rsidRDefault="0087666C" w:rsidP="0042321B">
            <w:pPr>
              <w:ind w:right="-73"/>
              <w:jc w:val="center"/>
            </w:pPr>
          </w:p>
          <w:p w:rsidR="0087666C" w:rsidRPr="00493D8F" w:rsidRDefault="0087666C" w:rsidP="0042321B">
            <w:pPr>
              <w:ind w:left="-79" w:right="-73"/>
              <w:jc w:val="center"/>
            </w:pPr>
            <w:r w:rsidRPr="00493D8F">
              <w:t>нет</w:t>
            </w:r>
          </w:p>
        </w:tc>
      </w:tr>
      <w:tr w:rsidR="0087666C" w:rsidRPr="00493D8F" w:rsidTr="000829C8">
        <w:tc>
          <w:tcPr>
            <w:tcW w:w="534" w:type="dxa"/>
          </w:tcPr>
          <w:p w:rsidR="0087666C" w:rsidRPr="00493D8F" w:rsidRDefault="0087666C" w:rsidP="000829C8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</w:pPr>
          </w:p>
        </w:tc>
        <w:tc>
          <w:tcPr>
            <w:tcW w:w="1734" w:type="dxa"/>
          </w:tcPr>
          <w:p w:rsidR="0087666C" w:rsidRPr="00493D8F" w:rsidRDefault="0087666C" w:rsidP="0042321B">
            <w:pPr>
              <w:ind w:right="-75"/>
              <w:jc w:val="center"/>
            </w:pPr>
            <w:proofErr w:type="spellStart"/>
            <w:r w:rsidRPr="00493D8F">
              <w:t>Цветова</w:t>
            </w:r>
            <w:proofErr w:type="spellEnd"/>
            <w:r w:rsidRPr="00493D8F">
              <w:t xml:space="preserve"> М.В.</w:t>
            </w:r>
          </w:p>
          <w:p w:rsidR="0087666C" w:rsidRPr="00493D8F" w:rsidRDefault="0087666C" w:rsidP="0042321B">
            <w:pPr>
              <w:ind w:right="-75"/>
              <w:jc w:val="center"/>
            </w:pPr>
          </w:p>
          <w:p w:rsidR="0087666C" w:rsidRPr="00493D8F" w:rsidRDefault="0087666C" w:rsidP="0042321B">
            <w:pPr>
              <w:ind w:right="-75"/>
              <w:jc w:val="center"/>
            </w:pPr>
          </w:p>
          <w:p w:rsidR="0087666C" w:rsidRPr="00493D8F" w:rsidRDefault="0087666C" w:rsidP="0042321B">
            <w:pPr>
              <w:ind w:right="-75"/>
              <w:jc w:val="center"/>
            </w:pPr>
          </w:p>
          <w:p w:rsidR="0087666C" w:rsidRPr="00493D8F" w:rsidRDefault="0087666C" w:rsidP="0042321B">
            <w:pPr>
              <w:ind w:right="-75"/>
              <w:jc w:val="center"/>
            </w:pPr>
          </w:p>
          <w:p w:rsidR="0087666C" w:rsidRPr="00493D8F" w:rsidRDefault="0087666C" w:rsidP="0042321B">
            <w:pPr>
              <w:ind w:right="-75"/>
              <w:jc w:val="center"/>
            </w:pPr>
            <w:r w:rsidRPr="00493D8F">
              <w:t>супруг</w:t>
            </w:r>
          </w:p>
          <w:p w:rsidR="0087666C" w:rsidRPr="00493D8F" w:rsidRDefault="0087666C" w:rsidP="0042321B">
            <w:pPr>
              <w:ind w:right="-75"/>
              <w:jc w:val="center"/>
            </w:pPr>
          </w:p>
          <w:p w:rsidR="0087666C" w:rsidRPr="00493D8F" w:rsidRDefault="0087666C" w:rsidP="0042321B">
            <w:pPr>
              <w:ind w:right="-75"/>
              <w:jc w:val="center"/>
            </w:pPr>
          </w:p>
          <w:p w:rsidR="0087666C" w:rsidRPr="00493D8F" w:rsidRDefault="0087666C" w:rsidP="0042321B">
            <w:pPr>
              <w:ind w:right="-75"/>
              <w:jc w:val="center"/>
            </w:pPr>
          </w:p>
          <w:p w:rsidR="0087666C" w:rsidRPr="00493D8F" w:rsidRDefault="0087666C" w:rsidP="0042321B">
            <w:pPr>
              <w:ind w:right="-75"/>
              <w:jc w:val="center"/>
            </w:pPr>
          </w:p>
          <w:p w:rsidR="0087666C" w:rsidRPr="00493D8F" w:rsidRDefault="0087666C" w:rsidP="0042321B">
            <w:pPr>
              <w:ind w:right="-75"/>
              <w:jc w:val="center"/>
            </w:pPr>
            <w:proofErr w:type="spellStart"/>
            <w:proofErr w:type="gramStart"/>
            <w:r w:rsidRPr="00493D8F">
              <w:t>несовершенно-летний</w:t>
            </w:r>
            <w:proofErr w:type="spellEnd"/>
            <w:proofErr w:type="gramEnd"/>
            <w:r w:rsidRPr="00493D8F">
              <w:t xml:space="preserve"> ребенок</w:t>
            </w:r>
          </w:p>
          <w:p w:rsidR="0087666C" w:rsidRPr="00493D8F" w:rsidRDefault="0087666C" w:rsidP="0042321B">
            <w:pPr>
              <w:ind w:right="-75"/>
              <w:jc w:val="center"/>
            </w:pPr>
          </w:p>
          <w:p w:rsidR="0087666C" w:rsidRPr="00493D8F" w:rsidRDefault="0087666C" w:rsidP="0042321B">
            <w:pPr>
              <w:ind w:right="-75"/>
              <w:jc w:val="center"/>
            </w:pPr>
          </w:p>
          <w:p w:rsidR="0087666C" w:rsidRPr="00493D8F" w:rsidRDefault="0087666C" w:rsidP="0042321B">
            <w:pPr>
              <w:ind w:right="-75"/>
              <w:jc w:val="center"/>
            </w:pPr>
          </w:p>
          <w:p w:rsidR="0087666C" w:rsidRPr="00493D8F" w:rsidRDefault="0087666C" w:rsidP="0042321B">
            <w:pPr>
              <w:ind w:right="-75"/>
              <w:jc w:val="center"/>
            </w:pPr>
          </w:p>
          <w:p w:rsidR="0087666C" w:rsidRPr="00493D8F" w:rsidRDefault="0087666C" w:rsidP="0042321B">
            <w:pPr>
              <w:ind w:right="-75"/>
              <w:jc w:val="center"/>
            </w:pPr>
            <w:proofErr w:type="spellStart"/>
            <w:proofErr w:type="gramStart"/>
            <w:r w:rsidRPr="00493D8F">
              <w:t>несовершенно-летний</w:t>
            </w:r>
            <w:proofErr w:type="spellEnd"/>
            <w:proofErr w:type="gramEnd"/>
            <w:r w:rsidRPr="00493D8F">
              <w:t xml:space="preserve"> ребенок</w:t>
            </w:r>
          </w:p>
        </w:tc>
        <w:tc>
          <w:tcPr>
            <w:tcW w:w="1843" w:type="dxa"/>
          </w:tcPr>
          <w:p w:rsidR="0087666C" w:rsidRPr="00493D8F" w:rsidRDefault="00546E35" w:rsidP="0042321B">
            <w:pPr>
              <w:ind w:right="-75"/>
              <w:jc w:val="center"/>
            </w:pPr>
            <w:r w:rsidRPr="00493D8F">
              <w:t>Г</w:t>
            </w:r>
            <w:r w:rsidR="0087666C" w:rsidRPr="00493D8F">
              <w:t>лавный специалист-эксперт (по охране труда) УПФР в г</w:t>
            </w:r>
            <w:proofErr w:type="gramStart"/>
            <w:r w:rsidR="0087666C" w:rsidRPr="00493D8F">
              <w:t>.Ф</w:t>
            </w:r>
            <w:proofErr w:type="gramEnd"/>
            <w:r w:rsidR="0087666C" w:rsidRPr="00493D8F">
              <w:t>еодосии Республики Крым (межрайонное)</w:t>
            </w:r>
          </w:p>
        </w:tc>
        <w:tc>
          <w:tcPr>
            <w:tcW w:w="1416" w:type="dxa"/>
          </w:tcPr>
          <w:p w:rsidR="0087666C" w:rsidRPr="00493D8F" w:rsidRDefault="0087666C" w:rsidP="0042321B">
            <w:pPr>
              <w:jc w:val="center"/>
            </w:pPr>
            <w:r w:rsidRPr="00493D8F">
              <w:t>квартира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нет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нет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нет</w:t>
            </w:r>
          </w:p>
          <w:p w:rsidR="0087666C" w:rsidRPr="00493D8F" w:rsidRDefault="0087666C" w:rsidP="0042321B">
            <w:pPr>
              <w:jc w:val="center"/>
            </w:pPr>
          </w:p>
        </w:tc>
        <w:tc>
          <w:tcPr>
            <w:tcW w:w="1811" w:type="dxa"/>
          </w:tcPr>
          <w:p w:rsidR="0087666C" w:rsidRPr="00493D8F" w:rsidRDefault="0087666C" w:rsidP="0042321B">
            <w:pPr>
              <w:ind w:left="-71" w:right="-82"/>
              <w:jc w:val="center"/>
            </w:pPr>
            <w:r w:rsidRPr="00493D8F">
              <w:t>1/5 доля</w:t>
            </w:r>
          </w:p>
        </w:tc>
        <w:tc>
          <w:tcPr>
            <w:tcW w:w="742" w:type="dxa"/>
            <w:gridSpan w:val="2"/>
          </w:tcPr>
          <w:p w:rsidR="0087666C" w:rsidRPr="00493D8F" w:rsidRDefault="0087666C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69,3</w:t>
            </w:r>
          </w:p>
        </w:tc>
        <w:tc>
          <w:tcPr>
            <w:tcW w:w="959" w:type="dxa"/>
          </w:tcPr>
          <w:p w:rsidR="0087666C" w:rsidRPr="00493D8F" w:rsidRDefault="0087666C" w:rsidP="0042321B">
            <w:pPr>
              <w:ind w:left="-71" w:right="-82"/>
              <w:jc w:val="center"/>
            </w:pPr>
            <w:r w:rsidRPr="00493D8F">
              <w:t>Россия</w:t>
            </w:r>
          </w:p>
        </w:tc>
        <w:tc>
          <w:tcPr>
            <w:tcW w:w="1417" w:type="dxa"/>
          </w:tcPr>
          <w:p w:rsidR="0087666C" w:rsidRPr="00493D8F" w:rsidRDefault="0087666C" w:rsidP="0042321B">
            <w:pPr>
              <w:jc w:val="center"/>
            </w:pPr>
            <w:r w:rsidRPr="00493D8F">
              <w:t>жилой дом</w:t>
            </w:r>
          </w:p>
          <w:p w:rsidR="0087666C" w:rsidRPr="00493D8F" w:rsidRDefault="0087666C" w:rsidP="0042321B">
            <w:pPr>
              <w:jc w:val="center"/>
            </w:pPr>
            <w:r w:rsidRPr="00493D8F">
              <w:t>земельный участок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жилой дом</w:t>
            </w:r>
          </w:p>
          <w:p w:rsidR="0087666C" w:rsidRPr="00493D8F" w:rsidRDefault="0087666C" w:rsidP="0042321B">
            <w:pPr>
              <w:jc w:val="center"/>
            </w:pPr>
            <w:r w:rsidRPr="00493D8F">
              <w:t>земельный участок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жилой дом</w:t>
            </w:r>
          </w:p>
          <w:p w:rsidR="0087666C" w:rsidRPr="00493D8F" w:rsidRDefault="0087666C" w:rsidP="0042321B">
            <w:pPr>
              <w:jc w:val="center"/>
            </w:pPr>
            <w:r w:rsidRPr="00493D8F">
              <w:t>земельный участок</w:t>
            </w:r>
          </w:p>
          <w:p w:rsidR="0087666C" w:rsidRPr="00493D8F" w:rsidRDefault="0087666C" w:rsidP="0042321B">
            <w:pPr>
              <w:ind w:right="-71"/>
              <w:jc w:val="center"/>
            </w:pPr>
            <w:r w:rsidRPr="00493D8F">
              <w:t>номер в общежитии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жилой дом</w:t>
            </w:r>
          </w:p>
          <w:p w:rsidR="0087666C" w:rsidRPr="00493D8F" w:rsidRDefault="0087666C" w:rsidP="0042321B">
            <w:pPr>
              <w:jc w:val="center"/>
            </w:pPr>
            <w:r w:rsidRPr="00493D8F">
              <w:t>земельный участок</w:t>
            </w:r>
          </w:p>
        </w:tc>
        <w:tc>
          <w:tcPr>
            <w:tcW w:w="847" w:type="dxa"/>
          </w:tcPr>
          <w:p w:rsidR="0087666C" w:rsidRPr="00493D8F" w:rsidRDefault="0087666C" w:rsidP="0042321B">
            <w:pPr>
              <w:ind w:left="-1"/>
              <w:jc w:val="center"/>
            </w:pPr>
            <w:r w:rsidRPr="00493D8F">
              <w:t>65,5</w:t>
            </w:r>
          </w:p>
          <w:p w:rsidR="0087666C" w:rsidRPr="00493D8F" w:rsidRDefault="0087666C" w:rsidP="0042321B">
            <w:pPr>
              <w:ind w:left="-1"/>
              <w:jc w:val="center"/>
            </w:pPr>
            <w:r w:rsidRPr="00493D8F">
              <w:t>791</w:t>
            </w:r>
          </w:p>
          <w:p w:rsidR="0087666C" w:rsidRPr="00493D8F" w:rsidRDefault="0087666C" w:rsidP="0042321B">
            <w:pPr>
              <w:ind w:left="-1"/>
              <w:jc w:val="center"/>
            </w:pPr>
          </w:p>
          <w:p w:rsidR="0087666C" w:rsidRPr="00493D8F" w:rsidRDefault="0087666C" w:rsidP="0042321B">
            <w:pPr>
              <w:ind w:left="-1"/>
              <w:jc w:val="center"/>
            </w:pPr>
          </w:p>
          <w:p w:rsidR="0087666C" w:rsidRPr="00493D8F" w:rsidRDefault="0087666C" w:rsidP="0042321B">
            <w:pPr>
              <w:ind w:left="-1"/>
              <w:jc w:val="center"/>
            </w:pPr>
          </w:p>
          <w:p w:rsidR="0087666C" w:rsidRPr="00493D8F" w:rsidRDefault="0087666C" w:rsidP="0042321B">
            <w:pPr>
              <w:ind w:left="-1"/>
              <w:jc w:val="center"/>
            </w:pPr>
            <w:r w:rsidRPr="00493D8F">
              <w:t>65,5</w:t>
            </w:r>
          </w:p>
          <w:p w:rsidR="0087666C" w:rsidRPr="00493D8F" w:rsidRDefault="0087666C" w:rsidP="0042321B">
            <w:pPr>
              <w:ind w:left="-1"/>
              <w:jc w:val="center"/>
            </w:pPr>
            <w:r w:rsidRPr="00493D8F">
              <w:t>791</w:t>
            </w:r>
          </w:p>
          <w:p w:rsidR="0087666C" w:rsidRPr="00493D8F" w:rsidRDefault="0087666C" w:rsidP="0042321B">
            <w:pPr>
              <w:ind w:left="-1"/>
              <w:jc w:val="center"/>
            </w:pPr>
          </w:p>
          <w:p w:rsidR="0087666C" w:rsidRPr="00493D8F" w:rsidRDefault="0087666C" w:rsidP="0042321B">
            <w:pPr>
              <w:ind w:left="-1"/>
              <w:jc w:val="center"/>
            </w:pPr>
          </w:p>
          <w:p w:rsidR="0087666C" w:rsidRPr="00493D8F" w:rsidRDefault="0087666C" w:rsidP="0042321B">
            <w:pPr>
              <w:ind w:left="-1"/>
              <w:jc w:val="center"/>
            </w:pPr>
          </w:p>
          <w:p w:rsidR="0087666C" w:rsidRPr="00493D8F" w:rsidRDefault="0087666C" w:rsidP="0042321B">
            <w:pPr>
              <w:ind w:left="-1"/>
              <w:jc w:val="center"/>
            </w:pPr>
            <w:r w:rsidRPr="00493D8F">
              <w:t>65,5</w:t>
            </w:r>
          </w:p>
          <w:p w:rsidR="0087666C" w:rsidRPr="00493D8F" w:rsidRDefault="0087666C" w:rsidP="0042321B">
            <w:pPr>
              <w:ind w:left="-1"/>
              <w:jc w:val="center"/>
            </w:pPr>
            <w:r w:rsidRPr="00493D8F">
              <w:t>791</w:t>
            </w:r>
          </w:p>
          <w:p w:rsidR="0087666C" w:rsidRPr="00493D8F" w:rsidRDefault="0087666C" w:rsidP="0042321B">
            <w:pPr>
              <w:ind w:left="-1"/>
              <w:jc w:val="center"/>
            </w:pPr>
          </w:p>
          <w:p w:rsidR="0087666C" w:rsidRPr="00493D8F" w:rsidRDefault="0087666C" w:rsidP="0042321B">
            <w:pPr>
              <w:ind w:left="-1"/>
              <w:jc w:val="center"/>
            </w:pPr>
            <w:r w:rsidRPr="00493D8F">
              <w:t>6</w:t>
            </w:r>
          </w:p>
          <w:p w:rsidR="0087666C" w:rsidRPr="00493D8F" w:rsidRDefault="0087666C" w:rsidP="0042321B">
            <w:pPr>
              <w:ind w:left="-1"/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ind w:left="-1"/>
              <w:jc w:val="center"/>
            </w:pPr>
            <w:r w:rsidRPr="00493D8F">
              <w:t>65,5</w:t>
            </w:r>
          </w:p>
          <w:p w:rsidR="0087666C" w:rsidRPr="00493D8F" w:rsidRDefault="0087666C" w:rsidP="0042321B">
            <w:pPr>
              <w:ind w:left="-1"/>
              <w:jc w:val="center"/>
            </w:pPr>
            <w:r w:rsidRPr="00493D8F">
              <w:t>791</w:t>
            </w:r>
          </w:p>
          <w:p w:rsidR="0087666C" w:rsidRPr="00493D8F" w:rsidRDefault="0087666C" w:rsidP="0042321B">
            <w:pPr>
              <w:ind w:left="-1"/>
              <w:jc w:val="center"/>
            </w:pPr>
          </w:p>
        </w:tc>
        <w:tc>
          <w:tcPr>
            <w:tcW w:w="988" w:type="dxa"/>
          </w:tcPr>
          <w:p w:rsidR="0087666C" w:rsidRPr="00493D8F" w:rsidRDefault="0087666C" w:rsidP="0042321B">
            <w:pPr>
              <w:ind w:left="-1"/>
              <w:jc w:val="center"/>
            </w:pPr>
            <w:r w:rsidRPr="00493D8F">
              <w:t>Россия</w:t>
            </w:r>
          </w:p>
          <w:p w:rsidR="0087666C" w:rsidRPr="00493D8F" w:rsidRDefault="0087666C" w:rsidP="0042321B">
            <w:pPr>
              <w:ind w:left="-1"/>
              <w:jc w:val="center"/>
            </w:pPr>
            <w:r w:rsidRPr="00493D8F">
              <w:t>Россия</w:t>
            </w:r>
          </w:p>
          <w:p w:rsidR="0087666C" w:rsidRPr="00493D8F" w:rsidRDefault="0087666C" w:rsidP="0042321B">
            <w:pPr>
              <w:ind w:left="-1"/>
              <w:jc w:val="center"/>
            </w:pPr>
          </w:p>
          <w:p w:rsidR="0087666C" w:rsidRPr="00493D8F" w:rsidRDefault="0087666C" w:rsidP="0042321B">
            <w:pPr>
              <w:ind w:left="-1"/>
              <w:jc w:val="center"/>
            </w:pPr>
          </w:p>
          <w:p w:rsidR="0087666C" w:rsidRPr="00493D8F" w:rsidRDefault="0087666C" w:rsidP="0042321B">
            <w:pPr>
              <w:ind w:left="-1"/>
              <w:jc w:val="center"/>
            </w:pPr>
          </w:p>
          <w:p w:rsidR="0087666C" w:rsidRPr="00493D8F" w:rsidRDefault="0087666C" w:rsidP="0042321B">
            <w:pPr>
              <w:ind w:left="-1"/>
              <w:jc w:val="center"/>
            </w:pPr>
            <w:r w:rsidRPr="00493D8F">
              <w:t>Россия</w:t>
            </w:r>
          </w:p>
          <w:p w:rsidR="0087666C" w:rsidRPr="00493D8F" w:rsidRDefault="0087666C" w:rsidP="0042321B">
            <w:pPr>
              <w:ind w:left="-1"/>
              <w:jc w:val="center"/>
            </w:pPr>
            <w:r w:rsidRPr="00493D8F">
              <w:t>Россия</w:t>
            </w:r>
          </w:p>
          <w:p w:rsidR="0087666C" w:rsidRPr="00493D8F" w:rsidRDefault="0087666C" w:rsidP="0042321B">
            <w:pPr>
              <w:ind w:left="-1"/>
              <w:jc w:val="center"/>
            </w:pPr>
          </w:p>
          <w:p w:rsidR="0087666C" w:rsidRPr="00493D8F" w:rsidRDefault="0087666C" w:rsidP="0042321B">
            <w:pPr>
              <w:ind w:left="-1"/>
              <w:jc w:val="center"/>
            </w:pPr>
          </w:p>
          <w:p w:rsidR="0087666C" w:rsidRPr="00493D8F" w:rsidRDefault="0087666C" w:rsidP="0042321B">
            <w:pPr>
              <w:ind w:left="-1"/>
              <w:jc w:val="center"/>
            </w:pPr>
          </w:p>
          <w:p w:rsidR="0087666C" w:rsidRPr="00493D8F" w:rsidRDefault="0087666C" w:rsidP="0042321B">
            <w:pPr>
              <w:ind w:left="-1"/>
              <w:jc w:val="center"/>
            </w:pPr>
            <w:r w:rsidRPr="00493D8F">
              <w:t>Россия</w:t>
            </w:r>
          </w:p>
          <w:p w:rsidR="0087666C" w:rsidRPr="00493D8F" w:rsidRDefault="0087666C" w:rsidP="0042321B">
            <w:pPr>
              <w:ind w:left="-1"/>
              <w:jc w:val="center"/>
            </w:pPr>
            <w:r w:rsidRPr="00493D8F">
              <w:t>Россия</w:t>
            </w:r>
          </w:p>
          <w:p w:rsidR="0087666C" w:rsidRPr="00493D8F" w:rsidRDefault="0087666C" w:rsidP="0042321B">
            <w:pPr>
              <w:ind w:left="-1"/>
              <w:jc w:val="center"/>
            </w:pPr>
          </w:p>
          <w:p w:rsidR="0087666C" w:rsidRPr="00493D8F" w:rsidRDefault="0087666C" w:rsidP="0042321B">
            <w:pPr>
              <w:ind w:left="-1"/>
              <w:jc w:val="center"/>
            </w:pPr>
            <w:r w:rsidRPr="00493D8F">
              <w:t>Россия</w:t>
            </w:r>
          </w:p>
          <w:p w:rsidR="0087666C" w:rsidRPr="00493D8F" w:rsidRDefault="0087666C" w:rsidP="0042321B">
            <w:pPr>
              <w:ind w:left="-1"/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ind w:left="-1"/>
              <w:jc w:val="center"/>
            </w:pPr>
            <w:r w:rsidRPr="00493D8F">
              <w:t>Россия</w:t>
            </w:r>
          </w:p>
          <w:p w:rsidR="0087666C" w:rsidRPr="00493D8F" w:rsidRDefault="0087666C" w:rsidP="0042321B">
            <w:pPr>
              <w:ind w:left="-1"/>
              <w:jc w:val="center"/>
            </w:pPr>
            <w:r w:rsidRPr="00493D8F">
              <w:t>Россия</w:t>
            </w:r>
          </w:p>
        </w:tc>
        <w:tc>
          <w:tcPr>
            <w:tcW w:w="1530" w:type="dxa"/>
          </w:tcPr>
          <w:p w:rsidR="0087666C" w:rsidRPr="00493D8F" w:rsidRDefault="0087666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87666C" w:rsidRPr="00493D8F" w:rsidRDefault="0087666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HERY</w:t>
            </w: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93D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IMO</w:t>
            </w:r>
          </w:p>
          <w:p w:rsidR="0087666C" w:rsidRPr="00493D8F" w:rsidRDefault="0087666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87666C" w:rsidRPr="00493D8F" w:rsidRDefault="0087666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87666C" w:rsidRPr="00493D8F" w:rsidRDefault="0087666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87666C" w:rsidRPr="00493D8F" w:rsidRDefault="0087666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87666C" w:rsidRPr="00493D8F" w:rsidRDefault="0087666C" w:rsidP="0042321B">
            <w:pPr>
              <w:ind w:left="-79" w:right="-73"/>
              <w:jc w:val="center"/>
            </w:pPr>
            <w:r w:rsidRPr="00493D8F">
              <w:t>421 382,82</w:t>
            </w:r>
          </w:p>
          <w:p w:rsidR="0087666C" w:rsidRPr="00493D8F" w:rsidRDefault="0087666C" w:rsidP="0042321B">
            <w:pPr>
              <w:ind w:left="-79" w:right="-73"/>
              <w:jc w:val="center"/>
            </w:pPr>
          </w:p>
          <w:p w:rsidR="0087666C" w:rsidRPr="00493D8F" w:rsidRDefault="0087666C" w:rsidP="0042321B">
            <w:pPr>
              <w:ind w:left="-79" w:right="-73"/>
              <w:jc w:val="center"/>
            </w:pPr>
          </w:p>
          <w:p w:rsidR="0087666C" w:rsidRPr="00493D8F" w:rsidRDefault="0087666C" w:rsidP="0042321B">
            <w:pPr>
              <w:ind w:left="-79" w:right="-73"/>
              <w:jc w:val="center"/>
            </w:pPr>
          </w:p>
          <w:p w:rsidR="0087666C" w:rsidRPr="00493D8F" w:rsidRDefault="0087666C" w:rsidP="0042321B">
            <w:pPr>
              <w:ind w:left="-79" w:right="-73"/>
              <w:jc w:val="center"/>
            </w:pPr>
          </w:p>
          <w:p w:rsidR="0087666C" w:rsidRPr="00493D8F" w:rsidRDefault="0087666C" w:rsidP="0042321B">
            <w:pPr>
              <w:ind w:left="-79" w:right="-73"/>
              <w:jc w:val="center"/>
            </w:pPr>
            <w:r w:rsidRPr="00493D8F">
              <w:t>нет</w:t>
            </w:r>
          </w:p>
          <w:p w:rsidR="0087666C" w:rsidRPr="00493D8F" w:rsidRDefault="0087666C" w:rsidP="0042321B">
            <w:pPr>
              <w:ind w:left="-79" w:right="-73"/>
              <w:jc w:val="center"/>
            </w:pPr>
          </w:p>
          <w:p w:rsidR="0087666C" w:rsidRPr="00493D8F" w:rsidRDefault="0087666C" w:rsidP="0042321B">
            <w:pPr>
              <w:ind w:left="-79" w:right="-73"/>
              <w:jc w:val="center"/>
            </w:pPr>
          </w:p>
          <w:p w:rsidR="0087666C" w:rsidRPr="00493D8F" w:rsidRDefault="0087666C" w:rsidP="0042321B">
            <w:pPr>
              <w:ind w:left="-79" w:right="-73"/>
              <w:jc w:val="center"/>
            </w:pPr>
          </w:p>
          <w:p w:rsidR="0087666C" w:rsidRPr="00493D8F" w:rsidRDefault="0087666C" w:rsidP="0042321B">
            <w:pPr>
              <w:ind w:left="-79" w:right="-73"/>
              <w:jc w:val="center"/>
            </w:pPr>
          </w:p>
          <w:p w:rsidR="0087666C" w:rsidRPr="00493D8F" w:rsidRDefault="0087666C" w:rsidP="0042321B">
            <w:pPr>
              <w:ind w:left="-79" w:right="-73"/>
              <w:jc w:val="center"/>
            </w:pPr>
            <w:r w:rsidRPr="00493D8F">
              <w:t>2</w:t>
            </w:r>
            <w:r w:rsidR="00A2226B">
              <w:t xml:space="preserve"> </w:t>
            </w:r>
            <w:r w:rsidRPr="00493D8F">
              <w:t>328,0</w:t>
            </w:r>
          </w:p>
          <w:p w:rsidR="0087666C" w:rsidRPr="00493D8F" w:rsidRDefault="0087666C" w:rsidP="0042321B">
            <w:pPr>
              <w:ind w:left="-79" w:right="-73"/>
              <w:jc w:val="center"/>
            </w:pPr>
          </w:p>
          <w:p w:rsidR="0087666C" w:rsidRPr="00493D8F" w:rsidRDefault="0087666C" w:rsidP="0042321B">
            <w:pPr>
              <w:ind w:left="-79" w:right="-73"/>
              <w:jc w:val="center"/>
            </w:pPr>
          </w:p>
          <w:p w:rsidR="0087666C" w:rsidRPr="00493D8F" w:rsidRDefault="0087666C" w:rsidP="0042321B">
            <w:pPr>
              <w:ind w:left="-79" w:right="-73"/>
              <w:jc w:val="center"/>
            </w:pPr>
          </w:p>
          <w:p w:rsidR="0087666C" w:rsidRPr="00493D8F" w:rsidRDefault="0087666C" w:rsidP="0042321B">
            <w:pPr>
              <w:ind w:left="-79" w:right="-73"/>
              <w:jc w:val="center"/>
            </w:pPr>
          </w:p>
          <w:p w:rsidR="0087666C" w:rsidRPr="00493D8F" w:rsidRDefault="0087666C" w:rsidP="0042321B">
            <w:pPr>
              <w:ind w:left="-79" w:right="-73"/>
              <w:jc w:val="center"/>
            </w:pPr>
          </w:p>
          <w:p w:rsidR="0087666C" w:rsidRPr="00493D8F" w:rsidRDefault="0087666C" w:rsidP="0042321B">
            <w:pPr>
              <w:ind w:left="-79" w:right="-73"/>
              <w:jc w:val="center"/>
            </w:pPr>
            <w:r w:rsidRPr="00493D8F">
              <w:t>нет</w:t>
            </w:r>
          </w:p>
          <w:p w:rsidR="0087666C" w:rsidRPr="00493D8F" w:rsidRDefault="0087666C" w:rsidP="0042321B">
            <w:pPr>
              <w:ind w:left="-79" w:right="-73"/>
              <w:jc w:val="center"/>
            </w:pPr>
          </w:p>
        </w:tc>
        <w:tc>
          <w:tcPr>
            <w:tcW w:w="852" w:type="dxa"/>
            <w:gridSpan w:val="2"/>
          </w:tcPr>
          <w:p w:rsidR="0087666C" w:rsidRPr="00493D8F" w:rsidRDefault="0087666C" w:rsidP="0042321B">
            <w:pPr>
              <w:ind w:left="-79" w:right="-73"/>
              <w:jc w:val="center"/>
            </w:pPr>
            <w:r w:rsidRPr="00493D8F">
              <w:t>Нет</w:t>
            </w:r>
          </w:p>
          <w:p w:rsidR="0087666C" w:rsidRPr="00493D8F" w:rsidRDefault="0087666C" w:rsidP="0042321B">
            <w:pPr>
              <w:ind w:left="-79" w:right="-73"/>
              <w:jc w:val="center"/>
            </w:pPr>
          </w:p>
          <w:p w:rsidR="0087666C" w:rsidRPr="00493D8F" w:rsidRDefault="0087666C" w:rsidP="0042321B">
            <w:pPr>
              <w:ind w:left="-79" w:right="-73"/>
              <w:jc w:val="center"/>
            </w:pPr>
          </w:p>
          <w:p w:rsidR="0087666C" w:rsidRPr="00493D8F" w:rsidRDefault="0087666C" w:rsidP="0042321B">
            <w:pPr>
              <w:ind w:left="-79" w:right="-73"/>
              <w:jc w:val="center"/>
            </w:pPr>
          </w:p>
          <w:p w:rsidR="0087666C" w:rsidRPr="00493D8F" w:rsidRDefault="0087666C" w:rsidP="0042321B">
            <w:pPr>
              <w:ind w:left="-79" w:right="-73"/>
              <w:jc w:val="center"/>
            </w:pPr>
          </w:p>
          <w:p w:rsidR="0087666C" w:rsidRPr="00493D8F" w:rsidRDefault="0087666C" w:rsidP="0042321B">
            <w:pPr>
              <w:ind w:left="-79" w:right="-73"/>
              <w:jc w:val="center"/>
            </w:pPr>
            <w:r w:rsidRPr="00493D8F">
              <w:t>нет</w:t>
            </w:r>
          </w:p>
          <w:p w:rsidR="0087666C" w:rsidRPr="00493D8F" w:rsidRDefault="0087666C" w:rsidP="0042321B">
            <w:pPr>
              <w:ind w:left="-79" w:right="-73"/>
              <w:jc w:val="center"/>
            </w:pPr>
          </w:p>
          <w:p w:rsidR="0087666C" w:rsidRPr="00493D8F" w:rsidRDefault="0087666C" w:rsidP="0042321B">
            <w:pPr>
              <w:ind w:left="-79" w:right="-73"/>
              <w:jc w:val="center"/>
            </w:pPr>
          </w:p>
          <w:p w:rsidR="0087666C" w:rsidRPr="00493D8F" w:rsidRDefault="0087666C" w:rsidP="0042321B">
            <w:pPr>
              <w:ind w:left="-79" w:right="-73"/>
              <w:jc w:val="center"/>
            </w:pPr>
          </w:p>
          <w:p w:rsidR="0087666C" w:rsidRPr="00493D8F" w:rsidRDefault="0087666C" w:rsidP="0042321B">
            <w:pPr>
              <w:ind w:left="-79" w:right="-73"/>
              <w:jc w:val="center"/>
            </w:pPr>
          </w:p>
          <w:p w:rsidR="0087666C" w:rsidRPr="00493D8F" w:rsidRDefault="0087666C" w:rsidP="0042321B">
            <w:pPr>
              <w:ind w:left="-79" w:right="-73"/>
              <w:jc w:val="center"/>
            </w:pPr>
            <w:r w:rsidRPr="00493D8F">
              <w:t>нет</w:t>
            </w:r>
          </w:p>
          <w:p w:rsidR="0087666C" w:rsidRPr="00493D8F" w:rsidRDefault="0087666C" w:rsidP="0042321B">
            <w:pPr>
              <w:ind w:left="-79" w:right="-73"/>
              <w:jc w:val="center"/>
            </w:pPr>
          </w:p>
          <w:p w:rsidR="0087666C" w:rsidRPr="00493D8F" w:rsidRDefault="0087666C" w:rsidP="0042321B">
            <w:pPr>
              <w:ind w:left="-79" w:right="-73"/>
              <w:jc w:val="center"/>
            </w:pPr>
          </w:p>
          <w:p w:rsidR="0087666C" w:rsidRPr="00493D8F" w:rsidRDefault="0087666C" w:rsidP="0042321B">
            <w:pPr>
              <w:ind w:left="-79" w:right="-73"/>
              <w:jc w:val="center"/>
            </w:pPr>
          </w:p>
          <w:p w:rsidR="0087666C" w:rsidRPr="00493D8F" w:rsidRDefault="0087666C" w:rsidP="0042321B">
            <w:pPr>
              <w:ind w:left="-79" w:right="-73"/>
              <w:jc w:val="center"/>
            </w:pPr>
          </w:p>
          <w:p w:rsidR="0087666C" w:rsidRPr="00493D8F" w:rsidRDefault="0087666C" w:rsidP="0042321B">
            <w:pPr>
              <w:ind w:left="-79" w:right="-73"/>
              <w:jc w:val="center"/>
            </w:pPr>
          </w:p>
          <w:p w:rsidR="0087666C" w:rsidRPr="00493D8F" w:rsidRDefault="0087666C" w:rsidP="0042321B">
            <w:pPr>
              <w:ind w:left="-79" w:right="-73"/>
              <w:jc w:val="center"/>
            </w:pPr>
            <w:r w:rsidRPr="00493D8F">
              <w:t>нет</w:t>
            </w:r>
          </w:p>
        </w:tc>
      </w:tr>
      <w:tr w:rsidR="0087666C" w:rsidRPr="00493D8F" w:rsidTr="000829C8">
        <w:tc>
          <w:tcPr>
            <w:tcW w:w="534" w:type="dxa"/>
          </w:tcPr>
          <w:p w:rsidR="0087666C" w:rsidRPr="00493D8F" w:rsidRDefault="0087666C" w:rsidP="000829C8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</w:pPr>
          </w:p>
        </w:tc>
        <w:tc>
          <w:tcPr>
            <w:tcW w:w="1734" w:type="dxa"/>
          </w:tcPr>
          <w:p w:rsidR="0087666C" w:rsidRPr="00493D8F" w:rsidRDefault="0087666C" w:rsidP="0042321B">
            <w:pPr>
              <w:ind w:right="-75"/>
              <w:jc w:val="center"/>
            </w:pPr>
            <w:r w:rsidRPr="00493D8F">
              <w:t>Черная Е.Н.</w:t>
            </w:r>
          </w:p>
          <w:p w:rsidR="0087666C" w:rsidRPr="00493D8F" w:rsidRDefault="0087666C" w:rsidP="0042321B">
            <w:pPr>
              <w:ind w:right="-75"/>
              <w:jc w:val="center"/>
            </w:pPr>
          </w:p>
          <w:p w:rsidR="0087666C" w:rsidRPr="00493D8F" w:rsidRDefault="0087666C" w:rsidP="0042321B">
            <w:pPr>
              <w:ind w:right="-75"/>
              <w:jc w:val="center"/>
            </w:pPr>
          </w:p>
          <w:p w:rsidR="0087666C" w:rsidRPr="00493D8F" w:rsidRDefault="0087666C" w:rsidP="0042321B">
            <w:pPr>
              <w:ind w:right="-75"/>
              <w:jc w:val="center"/>
            </w:pPr>
          </w:p>
          <w:p w:rsidR="0087666C" w:rsidRPr="00493D8F" w:rsidRDefault="0087666C" w:rsidP="0042321B">
            <w:pPr>
              <w:ind w:right="-75"/>
              <w:jc w:val="center"/>
            </w:pPr>
          </w:p>
          <w:p w:rsidR="0087666C" w:rsidRPr="00493D8F" w:rsidRDefault="0087666C" w:rsidP="0042321B">
            <w:pPr>
              <w:ind w:right="-75"/>
              <w:jc w:val="center"/>
            </w:pPr>
            <w:proofErr w:type="spellStart"/>
            <w:proofErr w:type="gramStart"/>
            <w:r w:rsidRPr="00493D8F">
              <w:t>несовершенно-</w:t>
            </w:r>
            <w:r w:rsidRPr="00493D8F">
              <w:lastRenderedPageBreak/>
              <w:t>летний</w:t>
            </w:r>
            <w:proofErr w:type="spellEnd"/>
            <w:proofErr w:type="gramEnd"/>
            <w:r w:rsidRPr="00493D8F">
              <w:t xml:space="preserve"> ребенок</w:t>
            </w:r>
          </w:p>
          <w:p w:rsidR="0087666C" w:rsidRPr="00493D8F" w:rsidRDefault="0087666C" w:rsidP="0042321B">
            <w:pPr>
              <w:ind w:right="-75"/>
              <w:jc w:val="center"/>
            </w:pPr>
          </w:p>
        </w:tc>
        <w:tc>
          <w:tcPr>
            <w:tcW w:w="1843" w:type="dxa"/>
          </w:tcPr>
          <w:p w:rsidR="0087666C" w:rsidRPr="00493D8F" w:rsidRDefault="00546E35" w:rsidP="0042321B">
            <w:pPr>
              <w:ind w:right="-75"/>
              <w:jc w:val="center"/>
            </w:pPr>
            <w:r w:rsidRPr="00493D8F">
              <w:lastRenderedPageBreak/>
              <w:t>Г</w:t>
            </w:r>
            <w:r w:rsidR="0087666C" w:rsidRPr="00493D8F">
              <w:t xml:space="preserve">лавный специалист-эксперт финансово-экономической группы УПФР в </w:t>
            </w:r>
            <w:r w:rsidR="0087666C" w:rsidRPr="00493D8F">
              <w:lastRenderedPageBreak/>
              <w:t>г</w:t>
            </w:r>
            <w:proofErr w:type="gramStart"/>
            <w:r w:rsidR="0087666C" w:rsidRPr="00493D8F">
              <w:t>.Ф</w:t>
            </w:r>
            <w:proofErr w:type="gramEnd"/>
            <w:r w:rsidR="0087666C" w:rsidRPr="00493D8F">
              <w:t>еодосии Республики Крым (межрайонное)</w:t>
            </w:r>
          </w:p>
        </w:tc>
        <w:tc>
          <w:tcPr>
            <w:tcW w:w="1416" w:type="dxa"/>
          </w:tcPr>
          <w:p w:rsidR="0087666C" w:rsidRPr="00493D8F" w:rsidRDefault="0087666C" w:rsidP="0042321B">
            <w:pPr>
              <w:jc w:val="center"/>
            </w:pPr>
            <w:r w:rsidRPr="00493D8F">
              <w:lastRenderedPageBreak/>
              <w:t>квартира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нет</w:t>
            </w:r>
          </w:p>
        </w:tc>
        <w:tc>
          <w:tcPr>
            <w:tcW w:w="1811" w:type="dxa"/>
          </w:tcPr>
          <w:p w:rsidR="0087666C" w:rsidRPr="00493D8F" w:rsidRDefault="0087666C" w:rsidP="0042321B">
            <w:pPr>
              <w:ind w:left="-71" w:right="-82"/>
              <w:jc w:val="center"/>
            </w:pPr>
            <w:r w:rsidRPr="00493D8F">
              <w:t>1/3 доля</w:t>
            </w:r>
          </w:p>
        </w:tc>
        <w:tc>
          <w:tcPr>
            <w:tcW w:w="742" w:type="dxa"/>
            <w:gridSpan w:val="2"/>
          </w:tcPr>
          <w:p w:rsidR="0087666C" w:rsidRPr="00493D8F" w:rsidRDefault="0087666C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46,1</w:t>
            </w:r>
          </w:p>
        </w:tc>
        <w:tc>
          <w:tcPr>
            <w:tcW w:w="959" w:type="dxa"/>
          </w:tcPr>
          <w:p w:rsidR="0087666C" w:rsidRPr="00493D8F" w:rsidRDefault="0087666C" w:rsidP="0042321B">
            <w:pPr>
              <w:ind w:left="-71" w:right="-82"/>
              <w:jc w:val="center"/>
            </w:pPr>
            <w:r w:rsidRPr="00493D8F">
              <w:t>Россия</w:t>
            </w:r>
          </w:p>
        </w:tc>
        <w:tc>
          <w:tcPr>
            <w:tcW w:w="1417" w:type="dxa"/>
          </w:tcPr>
          <w:p w:rsidR="0087666C" w:rsidRPr="00493D8F" w:rsidRDefault="0087666C" w:rsidP="0042321B">
            <w:pPr>
              <w:jc w:val="center"/>
            </w:pPr>
            <w:r w:rsidRPr="00493D8F">
              <w:t>Квартира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Квартира</w:t>
            </w:r>
          </w:p>
        </w:tc>
        <w:tc>
          <w:tcPr>
            <w:tcW w:w="847" w:type="dxa"/>
          </w:tcPr>
          <w:p w:rsidR="0087666C" w:rsidRPr="00493D8F" w:rsidRDefault="0087666C" w:rsidP="0042321B">
            <w:pPr>
              <w:ind w:left="-1"/>
              <w:jc w:val="center"/>
            </w:pPr>
            <w:r w:rsidRPr="00493D8F">
              <w:t>46,1</w:t>
            </w:r>
          </w:p>
          <w:p w:rsidR="0087666C" w:rsidRPr="00493D8F" w:rsidRDefault="0087666C" w:rsidP="0042321B">
            <w:pPr>
              <w:ind w:left="-1"/>
              <w:jc w:val="center"/>
            </w:pPr>
          </w:p>
          <w:p w:rsidR="0087666C" w:rsidRPr="00493D8F" w:rsidRDefault="0087666C" w:rsidP="0042321B">
            <w:pPr>
              <w:ind w:left="-1"/>
              <w:jc w:val="center"/>
            </w:pPr>
          </w:p>
          <w:p w:rsidR="0087666C" w:rsidRPr="00493D8F" w:rsidRDefault="0087666C" w:rsidP="0042321B">
            <w:pPr>
              <w:ind w:left="-1"/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ind w:left="-1"/>
              <w:jc w:val="center"/>
            </w:pPr>
            <w:r w:rsidRPr="00493D8F">
              <w:t>46,1</w:t>
            </w:r>
          </w:p>
          <w:p w:rsidR="0087666C" w:rsidRPr="00493D8F" w:rsidRDefault="0087666C" w:rsidP="0042321B">
            <w:pPr>
              <w:ind w:left="-1"/>
              <w:jc w:val="center"/>
            </w:pPr>
          </w:p>
        </w:tc>
        <w:tc>
          <w:tcPr>
            <w:tcW w:w="988" w:type="dxa"/>
          </w:tcPr>
          <w:p w:rsidR="0087666C" w:rsidRPr="00493D8F" w:rsidRDefault="0087666C" w:rsidP="0042321B">
            <w:pPr>
              <w:ind w:left="-1"/>
              <w:jc w:val="center"/>
            </w:pPr>
            <w:r w:rsidRPr="00493D8F">
              <w:lastRenderedPageBreak/>
              <w:t>Россия</w:t>
            </w:r>
          </w:p>
          <w:p w:rsidR="0087666C" w:rsidRPr="00493D8F" w:rsidRDefault="0087666C" w:rsidP="0042321B">
            <w:pPr>
              <w:ind w:left="-1"/>
              <w:jc w:val="center"/>
            </w:pPr>
          </w:p>
          <w:p w:rsidR="0087666C" w:rsidRPr="00493D8F" w:rsidRDefault="0087666C" w:rsidP="0042321B">
            <w:pPr>
              <w:ind w:left="-1"/>
              <w:jc w:val="center"/>
            </w:pPr>
          </w:p>
          <w:p w:rsidR="0087666C" w:rsidRPr="00493D8F" w:rsidRDefault="0087666C" w:rsidP="0042321B">
            <w:pPr>
              <w:ind w:left="-1"/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ind w:left="-1"/>
              <w:jc w:val="center"/>
            </w:pPr>
            <w:r w:rsidRPr="00493D8F">
              <w:t>Россия</w:t>
            </w:r>
          </w:p>
        </w:tc>
        <w:tc>
          <w:tcPr>
            <w:tcW w:w="1530" w:type="dxa"/>
          </w:tcPr>
          <w:p w:rsidR="0087666C" w:rsidRPr="00493D8F" w:rsidRDefault="0087666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87666C" w:rsidRPr="00493D8F" w:rsidRDefault="0087666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87666C" w:rsidRPr="00493D8F" w:rsidRDefault="0087666C" w:rsidP="0042321B">
            <w:pPr>
              <w:ind w:left="-79" w:right="-73"/>
              <w:jc w:val="center"/>
            </w:pPr>
            <w:r w:rsidRPr="00493D8F">
              <w:t>625 210,42</w:t>
            </w:r>
          </w:p>
          <w:p w:rsidR="0087666C" w:rsidRPr="00493D8F" w:rsidRDefault="0087666C" w:rsidP="0042321B">
            <w:pPr>
              <w:ind w:left="-79" w:right="-73"/>
              <w:jc w:val="center"/>
            </w:pPr>
          </w:p>
          <w:p w:rsidR="0087666C" w:rsidRPr="00493D8F" w:rsidRDefault="0087666C" w:rsidP="0042321B">
            <w:pPr>
              <w:ind w:left="-79" w:right="-73"/>
              <w:jc w:val="center"/>
            </w:pPr>
          </w:p>
          <w:p w:rsidR="0087666C" w:rsidRPr="00493D8F" w:rsidRDefault="0087666C" w:rsidP="0042321B">
            <w:pPr>
              <w:ind w:left="-79" w:right="-73"/>
              <w:jc w:val="center"/>
            </w:pPr>
          </w:p>
          <w:p w:rsidR="0087666C" w:rsidRPr="00493D8F" w:rsidRDefault="0087666C" w:rsidP="0042321B">
            <w:pPr>
              <w:ind w:left="-79" w:right="-73"/>
              <w:jc w:val="center"/>
            </w:pPr>
          </w:p>
          <w:p w:rsidR="0087666C" w:rsidRPr="00493D8F" w:rsidRDefault="0087666C" w:rsidP="0042321B">
            <w:pPr>
              <w:ind w:left="-79" w:right="-73"/>
              <w:jc w:val="center"/>
            </w:pPr>
            <w:r w:rsidRPr="00493D8F">
              <w:t>Нет</w:t>
            </w:r>
          </w:p>
        </w:tc>
        <w:tc>
          <w:tcPr>
            <w:tcW w:w="852" w:type="dxa"/>
            <w:gridSpan w:val="2"/>
          </w:tcPr>
          <w:p w:rsidR="0087666C" w:rsidRPr="00493D8F" w:rsidRDefault="0087666C" w:rsidP="0042321B">
            <w:pPr>
              <w:ind w:left="-79" w:right="-73"/>
              <w:jc w:val="center"/>
            </w:pPr>
            <w:r w:rsidRPr="00493D8F">
              <w:t>Нет</w:t>
            </w:r>
          </w:p>
          <w:p w:rsidR="0087666C" w:rsidRPr="00493D8F" w:rsidRDefault="0087666C" w:rsidP="0042321B">
            <w:pPr>
              <w:ind w:left="-79" w:right="-73"/>
              <w:jc w:val="center"/>
            </w:pPr>
          </w:p>
          <w:p w:rsidR="0087666C" w:rsidRPr="00493D8F" w:rsidRDefault="0087666C" w:rsidP="0042321B">
            <w:pPr>
              <w:ind w:left="-79" w:right="-73"/>
              <w:jc w:val="center"/>
            </w:pPr>
          </w:p>
          <w:p w:rsidR="0087666C" w:rsidRPr="00493D8F" w:rsidRDefault="0087666C" w:rsidP="0042321B">
            <w:pPr>
              <w:ind w:left="-79" w:right="-73"/>
              <w:jc w:val="center"/>
            </w:pPr>
          </w:p>
          <w:p w:rsidR="0087666C" w:rsidRPr="00493D8F" w:rsidRDefault="0087666C" w:rsidP="0042321B">
            <w:pPr>
              <w:ind w:right="-73"/>
              <w:jc w:val="center"/>
            </w:pPr>
          </w:p>
          <w:p w:rsidR="0087666C" w:rsidRPr="00493D8F" w:rsidRDefault="0087666C" w:rsidP="0042321B">
            <w:pPr>
              <w:ind w:left="-79" w:right="-73"/>
              <w:jc w:val="center"/>
            </w:pPr>
            <w:r w:rsidRPr="00493D8F">
              <w:t>Нет</w:t>
            </w:r>
          </w:p>
          <w:p w:rsidR="0087666C" w:rsidRPr="00493D8F" w:rsidRDefault="0087666C" w:rsidP="0042321B">
            <w:pPr>
              <w:ind w:left="-79" w:right="-73"/>
              <w:jc w:val="center"/>
            </w:pPr>
          </w:p>
        </w:tc>
      </w:tr>
      <w:tr w:rsidR="0087666C" w:rsidRPr="00493D8F" w:rsidTr="000829C8">
        <w:tc>
          <w:tcPr>
            <w:tcW w:w="534" w:type="dxa"/>
          </w:tcPr>
          <w:p w:rsidR="0087666C" w:rsidRPr="00493D8F" w:rsidRDefault="0087666C" w:rsidP="000829C8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</w:pPr>
          </w:p>
        </w:tc>
        <w:tc>
          <w:tcPr>
            <w:tcW w:w="1734" w:type="dxa"/>
          </w:tcPr>
          <w:p w:rsidR="0087666C" w:rsidRPr="00493D8F" w:rsidRDefault="0087666C" w:rsidP="0042321B">
            <w:pPr>
              <w:ind w:right="-75"/>
              <w:jc w:val="center"/>
            </w:pPr>
            <w:proofErr w:type="spellStart"/>
            <w:r w:rsidRPr="00493D8F">
              <w:t>Шаркова</w:t>
            </w:r>
            <w:proofErr w:type="spellEnd"/>
            <w:r w:rsidRPr="00493D8F">
              <w:t xml:space="preserve"> Е.А.</w:t>
            </w:r>
          </w:p>
          <w:p w:rsidR="0087666C" w:rsidRPr="00493D8F" w:rsidRDefault="0087666C" w:rsidP="0042321B">
            <w:pPr>
              <w:ind w:right="-75"/>
              <w:jc w:val="center"/>
            </w:pPr>
          </w:p>
          <w:p w:rsidR="0087666C" w:rsidRPr="00493D8F" w:rsidRDefault="0087666C" w:rsidP="0042321B">
            <w:pPr>
              <w:ind w:right="-75"/>
              <w:jc w:val="center"/>
            </w:pPr>
          </w:p>
          <w:p w:rsidR="0087666C" w:rsidRPr="00493D8F" w:rsidRDefault="0087666C" w:rsidP="0042321B">
            <w:pPr>
              <w:ind w:right="-75"/>
              <w:jc w:val="center"/>
            </w:pPr>
          </w:p>
          <w:p w:rsidR="0087666C" w:rsidRPr="00493D8F" w:rsidRDefault="0087666C" w:rsidP="0042321B">
            <w:pPr>
              <w:ind w:right="-75"/>
              <w:jc w:val="center"/>
            </w:pPr>
          </w:p>
          <w:p w:rsidR="0087666C" w:rsidRPr="00493D8F" w:rsidRDefault="0087666C" w:rsidP="0042321B">
            <w:pPr>
              <w:ind w:right="-75"/>
              <w:jc w:val="center"/>
            </w:pPr>
          </w:p>
          <w:p w:rsidR="0087666C" w:rsidRPr="00493D8F" w:rsidRDefault="0087666C" w:rsidP="0042321B">
            <w:pPr>
              <w:ind w:right="-75"/>
              <w:jc w:val="center"/>
            </w:pPr>
          </w:p>
          <w:p w:rsidR="0087666C" w:rsidRPr="00493D8F" w:rsidRDefault="0087666C" w:rsidP="0042321B">
            <w:pPr>
              <w:ind w:right="-75"/>
              <w:jc w:val="center"/>
            </w:pPr>
            <w:r w:rsidRPr="00493D8F">
              <w:t>супруг</w:t>
            </w:r>
          </w:p>
          <w:p w:rsidR="0087666C" w:rsidRPr="00493D8F" w:rsidRDefault="0087666C" w:rsidP="0042321B">
            <w:pPr>
              <w:ind w:right="-75"/>
              <w:jc w:val="center"/>
            </w:pPr>
          </w:p>
          <w:p w:rsidR="0087666C" w:rsidRPr="00493D8F" w:rsidRDefault="0087666C" w:rsidP="0042321B">
            <w:pPr>
              <w:ind w:right="-75"/>
              <w:jc w:val="center"/>
            </w:pPr>
          </w:p>
          <w:p w:rsidR="0087666C" w:rsidRPr="00493D8F" w:rsidRDefault="0087666C" w:rsidP="0042321B">
            <w:pPr>
              <w:ind w:right="-75"/>
              <w:jc w:val="center"/>
            </w:pPr>
          </w:p>
          <w:p w:rsidR="0087666C" w:rsidRPr="00493D8F" w:rsidRDefault="0087666C" w:rsidP="0042321B">
            <w:pPr>
              <w:ind w:right="-75"/>
              <w:jc w:val="center"/>
            </w:pPr>
          </w:p>
          <w:p w:rsidR="0087666C" w:rsidRPr="00493D8F" w:rsidRDefault="0087666C" w:rsidP="0042321B">
            <w:pPr>
              <w:ind w:right="-75"/>
              <w:jc w:val="center"/>
            </w:pPr>
            <w:proofErr w:type="spellStart"/>
            <w:proofErr w:type="gramStart"/>
            <w:r w:rsidRPr="00493D8F">
              <w:t>несовершенно-летний</w:t>
            </w:r>
            <w:proofErr w:type="spellEnd"/>
            <w:proofErr w:type="gramEnd"/>
            <w:r w:rsidRPr="00493D8F">
              <w:t xml:space="preserve"> ребенок</w:t>
            </w:r>
          </w:p>
          <w:p w:rsidR="0087666C" w:rsidRPr="00493D8F" w:rsidRDefault="0087666C" w:rsidP="0042321B">
            <w:pPr>
              <w:ind w:right="-75"/>
              <w:jc w:val="center"/>
            </w:pPr>
          </w:p>
        </w:tc>
        <w:tc>
          <w:tcPr>
            <w:tcW w:w="1843" w:type="dxa"/>
          </w:tcPr>
          <w:p w:rsidR="0087666C" w:rsidRPr="00493D8F" w:rsidRDefault="0087666C" w:rsidP="0042321B">
            <w:pPr>
              <w:ind w:right="-75"/>
              <w:jc w:val="center"/>
            </w:pPr>
            <w:r w:rsidRPr="00493D8F">
              <w:t>Начальник отдела оценки пенсионных прав застрахованных лиц УПФР в г</w:t>
            </w:r>
            <w:proofErr w:type="gramStart"/>
            <w:r w:rsidRPr="00493D8F">
              <w:t>.Ф</w:t>
            </w:r>
            <w:proofErr w:type="gramEnd"/>
            <w:r w:rsidRPr="00493D8F">
              <w:t>еодосии Республики Крым (межрайонное)</w:t>
            </w:r>
          </w:p>
        </w:tc>
        <w:tc>
          <w:tcPr>
            <w:tcW w:w="1416" w:type="dxa"/>
          </w:tcPr>
          <w:p w:rsidR="0087666C" w:rsidRPr="00493D8F" w:rsidRDefault="0087666C" w:rsidP="0042321B">
            <w:pPr>
              <w:jc w:val="center"/>
            </w:pPr>
            <w:r w:rsidRPr="00493D8F">
              <w:t>нет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земельный участок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нет</w:t>
            </w:r>
          </w:p>
        </w:tc>
        <w:tc>
          <w:tcPr>
            <w:tcW w:w="1811" w:type="dxa"/>
          </w:tcPr>
          <w:p w:rsidR="0087666C" w:rsidRPr="00493D8F" w:rsidRDefault="0087666C" w:rsidP="0042321B">
            <w:pPr>
              <w:ind w:left="-71" w:right="-82"/>
              <w:jc w:val="center"/>
            </w:pPr>
          </w:p>
          <w:p w:rsidR="0087666C" w:rsidRPr="00493D8F" w:rsidRDefault="0087666C" w:rsidP="0042321B">
            <w:pPr>
              <w:ind w:left="-71" w:right="-82"/>
              <w:jc w:val="center"/>
            </w:pPr>
          </w:p>
          <w:p w:rsidR="0087666C" w:rsidRPr="00493D8F" w:rsidRDefault="0087666C" w:rsidP="0042321B">
            <w:pPr>
              <w:ind w:left="-71" w:right="-82"/>
              <w:jc w:val="center"/>
            </w:pPr>
          </w:p>
          <w:p w:rsidR="0087666C" w:rsidRPr="00493D8F" w:rsidRDefault="0087666C" w:rsidP="0042321B">
            <w:pPr>
              <w:ind w:left="-71" w:right="-82"/>
              <w:jc w:val="center"/>
            </w:pPr>
          </w:p>
          <w:p w:rsidR="0087666C" w:rsidRPr="00493D8F" w:rsidRDefault="0087666C" w:rsidP="0042321B">
            <w:pPr>
              <w:ind w:left="-71" w:right="-82"/>
              <w:jc w:val="center"/>
            </w:pPr>
          </w:p>
          <w:p w:rsidR="0087666C" w:rsidRPr="00493D8F" w:rsidRDefault="0087666C" w:rsidP="0042321B">
            <w:pPr>
              <w:ind w:left="-71" w:right="-82"/>
              <w:jc w:val="center"/>
            </w:pPr>
          </w:p>
          <w:p w:rsidR="0087666C" w:rsidRPr="00493D8F" w:rsidRDefault="0087666C" w:rsidP="0042321B">
            <w:pPr>
              <w:ind w:left="-71" w:right="-82"/>
              <w:jc w:val="center"/>
            </w:pPr>
          </w:p>
          <w:p w:rsidR="0087666C" w:rsidRPr="00493D8F" w:rsidRDefault="0087666C" w:rsidP="0042321B">
            <w:pPr>
              <w:ind w:left="-71" w:right="-82"/>
              <w:jc w:val="center"/>
            </w:pPr>
            <w:r w:rsidRPr="00493D8F">
              <w:t>1/151доля</w:t>
            </w:r>
          </w:p>
          <w:p w:rsidR="0087666C" w:rsidRPr="00493D8F" w:rsidRDefault="0087666C" w:rsidP="0042321B">
            <w:pPr>
              <w:ind w:left="-71" w:right="-82"/>
              <w:jc w:val="center"/>
            </w:pPr>
          </w:p>
        </w:tc>
        <w:tc>
          <w:tcPr>
            <w:tcW w:w="742" w:type="dxa"/>
            <w:gridSpan w:val="2"/>
          </w:tcPr>
          <w:p w:rsidR="0087666C" w:rsidRPr="00493D8F" w:rsidRDefault="0087666C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80000</w:t>
            </w:r>
          </w:p>
        </w:tc>
        <w:tc>
          <w:tcPr>
            <w:tcW w:w="959" w:type="dxa"/>
          </w:tcPr>
          <w:p w:rsidR="0087666C" w:rsidRPr="00493D8F" w:rsidRDefault="0087666C" w:rsidP="0042321B">
            <w:pPr>
              <w:ind w:left="-71" w:right="-82"/>
              <w:jc w:val="center"/>
            </w:pPr>
          </w:p>
          <w:p w:rsidR="0087666C" w:rsidRPr="00493D8F" w:rsidRDefault="0087666C" w:rsidP="0042321B">
            <w:pPr>
              <w:ind w:left="-71" w:right="-82"/>
              <w:jc w:val="center"/>
            </w:pPr>
          </w:p>
          <w:p w:rsidR="0087666C" w:rsidRPr="00493D8F" w:rsidRDefault="0087666C" w:rsidP="0042321B">
            <w:pPr>
              <w:ind w:left="-71" w:right="-82"/>
              <w:jc w:val="center"/>
            </w:pPr>
          </w:p>
          <w:p w:rsidR="0087666C" w:rsidRPr="00493D8F" w:rsidRDefault="0087666C" w:rsidP="0042321B">
            <w:pPr>
              <w:ind w:left="-71" w:right="-82"/>
              <w:jc w:val="center"/>
            </w:pPr>
          </w:p>
          <w:p w:rsidR="0087666C" w:rsidRPr="00493D8F" w:rsidRDefault="0087666C" w:rsidP="0042321B">
            <w:pPr>
              <w:ind w:left="-71" w:right="-82"/>
              <w:jc w:val="center"/>
            </w:pPr>
          </w:p>
          <w:p w:rsidR="0087666C" w:rsidRPr="00493D8F" w:rsidRDefault="0087666C" w:rsidP="0042321B">
            <w:pPr>
              <w:ind w:left="-71" w:right="-82"/>
              <w:jc w:val="center"/>
            </w:pPr>
          </w:p>
          <w:p w:rsidR="0087666C" w:rsidRPr="00493D8F" w:rsidRDefault="0087666C" w:rsidP="0042321B">
            <w:pPr>
              <w:ind w:left="-71" w:right="-82"/>
              <w:jc w:val="center"/>
            </w:pPr>
          </w:p>
          <w:p w:rsidR="0087666C" w:rsidRPr="00493D8F" w:rsidRDefault="0087666C" w:rsidP="0042321B">
            <w:pPr>
              <w:ind w:left="-71" w:right="-82"/>
              <w:jc w:val="center"/>
            </w:pPr>
            <w:r w:rsidRPr="00493D8F">
              <w:t>Россия</w:t>
            </w:r>
          </w:p>
        </w:tc>
        <w:tc>
          <w:tcPr>
            <w:tcW w:w="1417" w:type="dxa"/>
          </w:tcPr>
          <w:p w:rsidR="0087666C" w:rsidRPr="00493D8F" w:rsidRDefault="0087666C" w:rsidP="0042321B">
            <w:pPr>
              <w:jc w:val="center"/>
            </w:pPr>
            <w:r w:rsidRPr="00493D8F">
              <w:t>квартира</w:t>
            </w:r>
          </w:p>
          <w:p w:rsidR="0087666C" w:rsidRPr="00493D8F" w:rsidRDefault="0087666C" w:rsidP="0042321B">
            <w:pPr>
              <w:jc w:val="center"/>
            </w:pPr>
            <w:r w:rsidRPr="00493D8F">
              <w:t>жилой дом</w:t>
            </w:r>
          </w:p>
          <w:p w:rsidR="0087666C" w:rsidRPr="00493D8F" w:rsidRDefault="0087666C" w:rsidP="0042321B">
            <w:pPr>
              <w:jc w:val="center"/>
            </w:pPr>
            <w:r w:rsidRPr="00493D8F">
              <w:t>земельный участок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квартира</w:t>
            </w:r>
          </w:p>
          <w:p w:rsidR="0087666C" w:rsidRPr="00493D8F" w:rsidRDefault="0087666C" w:rsidP="0042321B">
            <w:pPr>
              <w:jc w:val="center"/>
            </w:pPr>
            <w:r w:rsidRPr="00493D8F">
              <w:t>жилой дом</w:t>
            </w:r>
          </w:p>
          <w:p w:rsidR="0087666C" w:rsidRPr="00493D8F" w:rsidRDefault="0087666C" w:rsidP="0042321B">
            <w:pPr>
              <w:jc w:val="center"/>
            </w:pPr>
            <w:r w:rsidRPr="00493D8F">
              <w:t>земельный участок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квартира</w:t>
            </w:r>
          </w:p>
          <w:p w:rsidR="0087666C" w:rsidRPr="00493D8F" w:rsidRDefault="0087666C" w:rsidP="0042321B">
            <w:pPr>
              <w:jc w:val="center"/>
            </w:pPr>
            <w:r w:rsidRPr="00493D8F">
              <w:t>жилой дом</w:t>
            </w:r>
          </w:p>
          <w:p w:rsidR="0087666C" w:rsidRPr="00493D8F" w:rsidRDefault="0087666C" w:rsidP="0042321B">
            <w:pPr>
              <w:jc w:val="center"/>
            </w:pPr>
            <w:r w:rsidRPr="00493D8F">
              <w:t>земельный участок</w:t>
            </w:r>
          </w:p>
        </w:tc>
        <w:tc>
          <w:tcPr>
            <w:tcW w:w="847" w:type="dxa"/>
          </w:tcPr>
          <w:p w:rsidR="0087666C" w:rsidRPr="00493D8F" w:rsidRDefault="0087666C" w:rsidP="0042321B">
            <w:pPr>
              <w:ind w:left="-1"/>
              <w:jc w:val="center"/>
            </w:pPr>
            <w:r w:rsidRPr="00493D8F">
              <w:t>27,7</w:t>
            </w:r>
          </w:p>
          <w:p w:rsidR="0087666C" w:rsidRPr="00493D8F" w:rsidRDefault="0087666C" w:rsidP="0042321B">
            <w:pPr>
              <w:ind w:left="-1"/>
              <w:jc w:val="center"/>
            </w:pPr>
            <w:r w:rsidRPr="00493D8F">
              <w:t>100</w:t>
            </w:r>
          </w:p>
          <w:p w:rsidR="0087666C" w:rsidRPr="00493D8F" w:rsidRDefault="0087666C" w:rsidP="0042321B">
            <w:pPr>
              <w:ind w:left="-1"/>
              <w:jc w:val="center"/>
            </w:pPr>
            <w:r w:rsidRPr="00493D8F">
              <w:t>1500</w:t>
            </w:r>
          </w:p>
          <w:p w:rsidR="0087666C" w:rsidRPr="00493D8F" w:rsidRDefault="0087666C" w:rsidP="0042321B">
            <w:pPr>
              <w:ind w:left="-1"/>
              <w:jc w:val="center"/>
            </w:pPr>
          </w:p>
          <w:p w:rsidR="0087666C" w:rsidRPr="00493D8F" w:rsidRDefault="0087666C" w:rsidP="0042321B">
            <w:pPr>
              <w:ind w:left="-1"/>
              <w:jc w:val="center"/>
            </w:pPr>
          </w:p>
          <w:p w:rsidR="0087666C" w:rsidRPr="00493D8F" w:rsidRDefault="0087666C" w:rsidP="0042321B">
            <w:pPr>
              <w:ind w:left="-1"/>
              <w:jc w:val="center"/>
            </w:pPr>
          </w:p>
          <w:p w:rsidR="0087666C" w:rsidRPr="00493D8F" w:rsidRDefault="0087666C" w:rsidP="0042321B">
            <w:pPr>
              <w:ind w:left="-1"/>
              <w:jc w:val="center"/>
            </w:pPr>
          </w:p>
          <w:p w:rsidR="0087666C" w:rsidRPr="00493D8F" w:rsidRDefault="0087666C" w:rsidP="0042321B">
            <w:pPr>
              <w:ind w:left="-1"/>
              <w:jc w:val="center"/>
            </w:pPr>
            <w:r w:rsidRPr="00493D8F">
              <w:t>27,7</w:t>
            </w:r>
          </w:p>
          <w:p w:rsidR="0087666C" w:rsidRPr="00493D8F" w:rsidRDefault="0087666C" w:rsidP="0042321B">
            <w:pPr>
              <w:ind w:left="-1"/>
              <w:jc w:val="center"/>
            </w:pPr>
            <w:r w:rsidRPr="00493D8F">
              <w:t>100</w:t>
            </w:r>
          </w:p>
          <w:p w:rsidR="0087666C" w:rsidRPr="00493D8F" w:rsidRDefault="0087666C" w:rsidP="0042321B">
            <w:pPr>
              <w:ind w:left="-1"/>
              <w:jc w:val="center"/>
            </w:pPr>
            <w:r w:rsidRPr="00493D8F">
              <w:t>1500</w:t>
            </w:r>
          </w:p>
          <w:p w:rsidR="0087666C" w:rsidRPr="00493D8F" w:rsidRDefault="0087666C" w:rsidP="0042321B">
            <w:pPr>
              <w:ind w:left="-1"/>
              <w:jc w:val="center"/>
            </w:pPr>
          </w:p>
          <w:p w:rsidR="0087666C" w:rsidRPr="00493D8F" w:rsidRDefault="0087666C" w:rsidP="0042321B">
            <w:pPr>
              <w:ind w:left="-1"/>
              <w:jc w:val="center"/>
            </w:pPr>
          </w:p>
          <w:p w:rsidR="0087666C" w:rsidRPr="00493D8F" w:rsidRDefault="0087666C" w:rsidP="0042321B">
            <w:pPr>
              <w:ind w:left="-1"/>
              <w:jc w:val="center"/>
            </w:pPr>
            <w:r w:rsidRPr="00493D8F">
              <w:t>27,7</w:t>
            </w:r>
          </w:p>
          <w:p w:rsidR="0087666C" w:rsidRPr="00493D8F" w:rsidRDefault="0087666C" w:rsidP="0042321B">
            <w:pPr>
              <w:ind w:left="-1"/>
              <w:jc w:val="center"/>
            </w:pPr>
            <w:r w:rsidRPr="00493D8F">
              <w:t>100</w:t>
            </w:r>
          </w:p>
          <w:p w:rsidR="0087666C" w:rsidRPr="00493D8F" w:rsidRDefault="0087666C" w:rsidP="0042321B">
            <w:pPr>
              <w:ind w:left="-1"/>
              <w:jc w:val="center"/>
            </w:pPr>
            <w:r w:rsidRPr="00493D8F">
              <w:t>1500</w:t>
            </w:r>
          </w:p>
        </w:tc>
        <w:tc>
          <w:tcPr>
            <w:tcW w:w="988" w:type="dxa"/>
          </w:tcPr>
          <w:p w:rsidR="0087666C" w:rsidRPr="00493D8F" w:rsidRDefault="0087666C" w:rsidP="0042321B">
            <w:pPr>
              <w:ind w:left="-1"/>
              <w:jc w:val="center"/>
            </w:pPr>
            <w:r w:rsidRPr="00493D8F">
              <w:t>Россия</w:t>
            </w:r>
          </w:p>
          <w:p w:rsidR="0087666C" w:rsidRPr="00493D8F" w:rsidRDefault="0087666C" w:rsidP="0042321B">
            <w:pPr>
              <w:ind w:left="-1"/>
              <w:jc w:val="center"/>
            </w:pPr>
            <w:r w:rsidRPr="00493D8F">
              <w:t>Россия</w:t>
            </w:r>
          </w:p>
          <w:p w:rsidR="0087666C" w:rsidRPr="00493D8F" w:rsidRDefault="0087666C" w:rsidP="0042321B">
            <w:pPr>
              <w:ind w:left="-1"/>
              <w:jc w:val="center"/>
            </w:pPr>
            <w:r w:rsidRPr="00493D8F">
              <w:t>Россия</w:t>
            </w:r>
          </w:p>
          <w:p w:rsidR="0087666C" w:rsidRPr="00493D8F" w:rsidRDefault="0087666C" w:rsidP="0042321B">
            <w:pPr>
              <w:ind w:left="-1"/>
              <w:jc w:val="center"/>
            </w:pPr>
          </w:p>
          <w:p w:rsidR="0087666C" w:rsidRPr="00493D8F" w:rsidRDefault="0087666C" w:rsidP="0042321B">
            <w:pPr>
              <w:ind w:left="-1"/>
              <w:jc w:val="center"/>
            </w:pPr>
          </w:p>
          <w:p w:rsidR="0087666C" w:rsidRPr="00493D8F" w:rsidRDefault="0087666C" w:rsidP="0042321B">
            <w:pPr>
              <w:ind w:left="-1"/>
              <w:jc w:val="center"/>
            </w:pPr>
          </w:p>
          <w:p w:rsidR="0087666C" w:rsidRPr="00493D8F" w:rsidRDefault="0087666C" w:rsidP="0042321B">
            <w:pPr>
              <w:ind w:left="-1"/>
              <w:jc w:val="center"/>
            </w:pPr>
          </w:p>
          <w:p w:rsidR="0087666C" w:rsidRPr="00493D8F" w:rsidRDefault="0087666C" w:rsidP="0042321B">
            <w:pPr>
              <w:ind w:left="-1"/>
              <w:jc w:val="center"/>
            </w:pPr>
            <w:r w:rsidRPr="00493D8F">
              <w:t>Россия</w:t>
            </w:r>
          </w:p>
          <w:p w:rsidR="0087666C" w:rsidRPr="00493D8F" w:rsidRDefault="0087666C" w:rsidP="0042321B">
            <w:pPr>
              <w:ind w:left="-1"/>
              <w:jc w:val="center"/>
            </w:pPr>
            <w:r w:rsidRPr="00493D8F">
              <w:t>Россия</w:t>
            </w:r>
          </w:p>
          <w:p w:rsidR="0087666C" w:rsidRPr="00493D8F" w:rsidRDefault="0087666C" w:rsidP="0042321B">
            <w:pPr>
              <w:ind w:left="-1"/>
              <w:jc w:val="center"/>
            </w:pPr>
            <w:r w:rsidRPr="00493D8F">
              <w:t>Россия</w:t>
            </w:r>
          </w:p>
          <w:p w:rsidR="0087666C" w:rsidRPr="00493D8F" w:rsidRDefault="0087666C" w:rsidP="0042321B">
            <w:pPr>
              <w:ind w:left="-1"/>
              <w:jc w:val="center"/>
            </w:pPr>
          </w:p>
          <w:p w:rsidR="0087666C" w:rsidRPr="00493D8F" w:rsidRDefault="0087666C" w:rsidP="0042321B">
            <w:pPr>
              <w:ind w:left="-1"/>
              <w:jc w:val="center"/>
            </w:pPr>
          </w:p>
          <w:p w:rsidR="0087666C" w:rsidRPr="00493D8F" w:rsidRDefault="0087666C" w:rsidP="0042321B">
            <w:pPr>
              <w:ind w:left="-1"/>
              <w:jc w:val="center"/>
            </w:pPr>
            <w:r w:rsidRPr="00493D8F">
              <w:t>Россия</w:t>
            </w:r>
          </w:p>
          <w:p w:rsidR="0087666C" w:rsidRPr="00493D8F" w:rsidRDefault="0087666C" w:rsidP="0042321B">
            <w:pPr>
              <w:ind w:left="-1"/>
              <w:jc w:val="center"/>
            </w:pPr>
            <w:r w:rsidRPr="00493D8F">
              <w:t>Россия</w:t>
            </w:r>
          </w:p>
          <w:p w:rsidR="0087666C" w:rsidRPr="00493D8F" w:rsidRDefault="0087666C" w:rsidP="0042321B">
            <w:pPr>
              <w:ind w:left="-1"/>
              <w:jc w:val="center"/>
            </w:pPr>
            <w:r w:rsidRPr="00493D8F">
              <w:t>Россия</w:t>
            </w:r>
          </w:p>
          <w:p w:rsidR="0087666C" w:rsidRPr="00493D8F" w:rsidRDefault="0087666C" w:rsidP="0042321B">
            <w:pPr>
              <w:jc w:val="center"/>
            </w:pPr>
          </w:p>
        </w:tc>
        <w:tc>
          <w:tcPr>
            <w:tcW w:w="1530" w:type="dxa"/>
          </w:tcPr>
          <w:p w:rsidR="0087666C" w:rsidRPr="00493D8F" w:rsidRDefault="0087666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  <w:p w:rsidR="0087666C" w:rsidRPr="00493D8F" w:rsidRDefault="0087666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KODA</w:t>
            </w: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93D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CTAVIA</w:t>
            </w:r>
          </w:p>
          <w:p w:rsidR="0087666C" w:rsidRPr="00493D8F" w:rsidRDefault="0087666C" w:rsidP="0042321B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87666C" w:rsidRPr="00493D8F" w:rsidRDefault="0087666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Cell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87666C" w:rsidRPr="00493D8F" w:rsidRDefault="0087666C" w:rsidP="0042321B">
            <w:pPr>
              <w:ind w:left="-79" w:right="-73"/>
              <w:jc w:val="center"/>
            </w:pPr>
            <w:r w:rsidRPr="00493D8F">
              <w:t>595 444,09</w:t>
            </w:r>
          </w:p>
          <w:p w:rsidR="0087666C" w:rsidRPr="00493D8F" w:rsidRDefault="0087666C" w:rsidP="0042321B">
            <w:pPr>
              <w:ind w:left="-79" w:right="-73"/>
              <w:jc w:val="center"/>
            </w:pPr>
          </w:p>
          <w:p w:rsidR="0087666C" w:rsidRPr="00493D8F" w:rsidRDefault="0087666C" w:rsidP="0042321B">
            <w:pPr>
              <w:ind w:left="-79" w:right="-73"/>
              <w:jc w:val="center"/>
            </w:pPr>
          </w:p>
          <w:p w:rsidR="0087666C" w:rsidRPr="00493D8F" w:rsidRDefault="0087666C" w:rsidP="0042321B">
            <w:pPr>
              <w:ind w:left="-79" w:right="-73"/>
              <w:jc w:val="center"/>
            </w:pPr>
          </w:p>
          <w:p w:rsidR="0087666C" w:rsidRPr="00493D8F" w:rsidRDefault="0087666C" w:rsidP="0042321B">
            <w:pPr>
              <w:ind w:left="-79" w:right="-73"/>
              <w:jc w:val="center"/>
            </w:pPr>
          </w:p>
          <w:p w:rsidR="0087666C" w:rsidRPr="00493D8F" w:rsidRDefault="0087666C" w:rsidP="0042321B">
            <w:pPr>
              <w:ind w:left="-79" w:right="-73"/>
              <w:jc w:val="center"/>
            </w:pPr>
          </w:p>
          <w:p w:rsidR="0087666C" w:rsidRPr="00493D8F" w:rsidRDefault="0087666C" w:rsidP="0042321B">
            <w:pPr>
              <w:ind w:left="-79" w:right="-73"/>
              <w:jc w:val="center"/>
              <w:rPr>
                <w:lang w:val="en-US"/>
              </w:rPr>
            </w:pPr>
          </w:p>
          <w:p w:rsidR="0087666C" w:rsidRPr="00493D8F" w:rsidRDefault="0087666C" w:rsidP="0042321B">
            <w:pPr>
              <w:ind w:left="-79" w:right="-73"/>
              <w:jc w:val="center"/>
              <w:rPr>
                <w:lang w:val="en-US"/>
              </w:rPr>
            </w:pPr>
            <w:r w:rsidRPr="00493D8F">
              <w:rPr>
                <w:lang w:val="en-US"/>
              </w:rPr>
              <w:t>938</w:t>
            </w:r>
            <w:r w:rsidRPr="00493D8F">
              <w:t xml:space="preserve"> </w:t>
            </w:r>
            <w:r w:rsidRPr="00493D8F">
              <w:rPr>
                <w:lang w:val="en-US"/>
              </w:rPr>
              <w:t>573</w:t>
            </w:r>
            <w:r w:rsidRPr="00493D8F">
              <w:t>,</w:t>
            </w:r>
            <w:r w:rsidRPr="00493D8F">
              <w:rPr>
                <w:lang w:val="en-US"/>
              </w:rPr>
              <w:t>73</w:t>
            </w:r>
          </w:p>
          <w:p w:rsidR="0087666C" w:rsidRPr="00493D8F" w:rsidRDefault="0087666C" w:rsidP="0042321B">
            <w:pPr>
              <w:ind w:left="-79" w:right="-73"/>
              <w:jc w:val="center"/>
            </w:pPr>
          </w:p>
          <w:p w:rsidR="0087666C" w:rsidRPr="00493D8F" w:rsidRDefault="0087666C" w:rsidP="0042321B">
            <w:pPr>
              <w:ind w:left="-79" w:right="-73"/>
              <w:jc w:val="center"/>
            </w:pPr>
          </w:p>
          <w:p w:rsidR="0087666C" w:rsidRPr="00493D8F" w:rsidRDefault="0087666C" w:rsidP="0042321B">
            <w:pPr>
              <w:ind w:left="-79" w:right="-73"/>
              <w:jc w:val="center"/>
            </w:pPr>
          </w:p>
          <w:p w:rsidR="0087666C" w:rsidRPr="00493D8F" w:rsidRDefault="0087666C" w:rsidP="0042321B">
            <w:pPr>
              <w:ind w:left="-79" w:right="-73"/>
              <w:jc w:val="center"/>
            </w:pPr>
          </w:p>
          <w:p w:rsidR="0087666C" w:rsidRPr="00493D8F" w:rsidRDefault="0087666C" w:rsidP="0042321B">
            <w:pPr>
              <w:ind w:left="-79" w:right="-73"/>
              <w:jc w:val="center"/>
            </w:pPr>
            <w:r w:rsidRPr="00493D8F">
              <w:t>нет</w:t>
            </w:r>
          </w:p>
        </w:tc>
        <w:tc>
          <w:tcPr>
            <w:tcW w:w="852" w:type="dxa"/>
            <w:gridSpan w:val="2"/>
          </w:tcPr>
          <w:p w:rsidR="0087666C" w:rsidRPr="00493D8F" w:rsidRDefault="0087666C" w:rsidP="0042321B">
            <w:pPr>
              <w:ind w:left="-79" w:right="-73"/>
              <w:jc w:val="center"/>
            </w:pPr>
            <w:r w:rsidRPr="00493D8F">
              <w:t>нет</w:t>
            </w:r>
          </w:p>
          <w:p w:rsidR="0087666C" w:rsidRPr="00493D8F" w:rsidRDefault="0087666C" w:rsidP="0042321B">
            <w:pPr>
              <w:ind w:left="-79" w:right="-73"/>
              <w:jc w:val="center"/>
            </w:pPr>
          </w:p>
          <w:p w:rsidR="0087666C" w:rsidRPr="00493D8F" w:rsidRDefault="0087666C" w:rsidP="0042321B">
            <w:pPr>
              <w:ind w:left="-79" w:right="-73"/>
              <w:jc w:val="center"/>
            </w:pPr>
          </w:p>
          <w:p w:rsidR="0087666C" w:rsidRPr="00493D8F" w:rsidRDefault="0087666C" w:rsidP="0042321B">
            <w:pPr>
              <w:ind w:left="-79" w:right="-73"/>
              <w:jc w:val="center"/>
            </w:pPr>
          </w:p>
          <w:p w:rsidR="0087666C" w:rsidRPr="00493D8F" w:rsidRDefault="0087666C" w:rsidP="0042321B">
            <w:pPr>
              <w:ind w:left="-79" w:right="-73"/>
              <w:jc w:val="center"/>
            </w:pPr>
          </w:p>
          <w:p w:rsidR="0087666C" w:rsidRPr="00493D8F" w:rsidRDefault="0087666C" w:rsidP="0042321B">
            <w:pPr>
              <w:ind w:left="-79" w:right="-73"/>
              <w:jc w:val="center"/>
            </w:pPr>
          </w:p>
          <w:p w:rsidR="0087666C" w:rsidRPr="00493D8F" w:rsidRDefault="0087666C" w:rsidP="0042321B">
            <w:pPr>
              <w:ind w:left="-79" w:right="-73"/>
              <w:jc w:val="center"/>
            </w:pPr>
          </w:p>
          <w:p w:rsidR="0087666C" w:rsidRPr="00493D8F" w:rsidRDefault="0087666C" w:rsidP="0042321B">
            <w:pPr>
              <w:ind w:left="-79" w:right="-73"/>
              <w:jc w:val="center"/>
            </w:pPr>
            <w:r w:rsidRPr="00493D8F">
              <w:t>нет</w:t>
            </w:r>
          </w:p>
          <w:p w:rsidR="0087666C" w:rsidRPr="00493D8F" w:rsidRDefault="0087666C" w:rsidP="0042321B">
            <w:pPr>
              <w:ind w:left="-79" w:right="-73"/>
              <w:jc w:val="center"/>
            </w:pPr>
          </w:p>
          <w:p w:rsidR="0087666C" w:rsidRPr="00493D8F" w:rsidRDefault="0087666C" w:rsidP="0042321B">
            <w:pPr>
              <w:ind w:left="-79" w:right="-73"/>
              <w:jc w:val="center"/>
            </w:pPr>
          </w:p>
          <w:p w:rsidR="0087666C" w:rsidRPr="00493D8F" w:rsidRDefault="0087666C" w:rsidP="0042321B">
            <w:pPr>
              <w:ind w:left="-79" w:right="-73"/>
              <w:jc w:val="center"/>
            </w:pPr>
          </w:p>
          <w:p w:rsidR="0087666C" w:rsidRPr="00493D8F" w:rsidRDefault="0087666C" w:rsidP="0042321B">
            <w:pPr>
              <w:ind w:left="-79" w:right="-73"/>
              <w:jc w:val="center"/>
            </w:pPr>
          </w:p>
          <w:p w:rsidR="0087666C" w:rsidRPr="00493D8F" w:rsidRDefault="0087666C" w:rsidP="0042321B">
            <w:pPr>
              <w:ind w:left="-79" w:right="-73"/>
              <w:jc w:val="center"/>
            </w:pPr>
            <w:r w:rsidRPr="00493D8F">
              <w:t>нет</w:t>
            </w:r>
          </w:p>
        </w:tc>
      </w:tr>
      <w:tr w:rsidR="0087666C" w:rsidRPr="00493D8F" w:rsidTr="000829C8">
        <w:tc>
          <w:tcPr>
            <w:tcW w:w="534" w:type="dxa"/>
          </w:tcPr>
          <w:p w:rsidR="0087666C" w:rsidRPr="00493D8F" w:rsidRDefault="0087666C" w:rsidP="000829C8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</w:pPr>
          </w:p>
        </w:tc>
        <w:tc>
          <w:tcPr>
            <w:tcW w:w="1734" w:type="dxa"/>
          </w:tcPr>
          <w:p w:rsidR="0087666C" w:rsidRPr="00493D8F" w:rsidRDefault="0087666C" w:rsidP="0042321B">
            <w:pPr>
              <w:ind w:right="-75"/>
              <w:jc w:val="center"/>
            </w:pPr>
            <w:proofErr w:type="spellStart"/>
            <w:r w:rsidRPr="00493D8F">
              <w:t>Ширманова</w:t>
            </w:r>
            <w:proofErr w:type="spellEnd"/>
            <w:r w:rsidRPr="00493D8F">
              <w:t xml:space="preserve"> Л.А.</w:t>
            </w:r>
          </w:p>
          <w:p w:rsidR="0087666C" w:rsidRPr="00493D8F" w:rsidRDefault="0087666C" w:rsidP="0042321B">
            <w:pPr>
              <w:ind w:right="-75"/>
              <w:jc w:val="center"/>
            </w:pPr>
          </w:p>
          <w:p w:rsidR="0087666C" w:rsidRPr="00493D8F" w:rsidRDefault="0087666C" w:rsidP="0042321B">
            <w:pPr>
              <w:ind w:right="-75"/>
              <w:jc w:val="center"/>
            </w:pPr>
          </w:p>
          <w:p w:rsidR="0087666C" w:rsidRPr="00493D8F" w:rsidRDefault="0087666C" w:rsidP="0042321B">
            <w:pPr>
              <w:ind w:right="-75"/>
              <w:jc w:val="center"/>
            </w:pPr>
          </w:p>
          <w:p w:rsidR="0087666C" w:rsidRPr="00493D8F" w:rsidRDefault="0087666C" w:rsidP="0042321B">
            <w:pPr>
              <w:ind w:right="-75"/>
              <w:jc w:val="center"/>
            </w:pPr>
          </w:p>
          <w:p w:rsidR="0087666C" w:rsidRPr="00493D8F" w:rsidRDefault="0087666C" w:rsidP="0042321B">
            <w:pPr>
              <w:ind w:right="-75"/>
              <w:jc w:val="center"/>
            </w:pPr>
          </w:p>
          <w:p w:rsidR="0087666C" w:rsidRPr="00493D8F" w:rsidRDefault="0087666C" w:rsidP="0042321B">
            <w:pPr>
              <w:ind w:right="-75"/>
              <w:jc w:val="center"/>
            </w:pPr>
          </w:p>
          <w:p w:rsidR="0087666C" w:rsidRPr="00493D8F" w:rsidRDefault="0087666C" w:rsidP="0042321B">
            <w:pPr>
              <w:ind w:right="-75"/>
              <w:jc w:val="center"/>
            </w:pPr>
          </w:p>
          <w:p w:rsidR="0087666C" w:rsidRPr="00493D8F" w:rsidRDefault="0087666C" w:rsidP="0042321B">
            <w:pPr>
              <w:ind w:right="-75"/>
              <w:jc w:val="center"/>
            </w:pPr>
          </w:p>
          <w:p w:rsidR="0087666C" w:rsidRPr="00493D8F" w:rsidRDefault="0087666C" w:rsidP="0042321B">
            <w:pPr>
              <w:ind w:right="-75"/>
              <w:jc w:val="center"/>
            </w:pPr>
          </w:p>
          <w:p w:rsidR="0087666C" w:rsidRPr="00493D8F" w:rsidRDefault="0087666C" w:rsidP="0042321B">
            <w:pPr>
              <w:ind w:right="-75"/>
              <w:jc w:val="center"/>
            </w:pPr>
            <w:r w:rsidRPr="00493D8F">
              <w:t>Несовершеннолетний ребенок</w:t>
            </w:r>
          </w:p>
          <w:p w:rsidR="0087666C" w:rsidRPr="00493D8F" w:rsidRDefault="0087666C" w:rsidP="0042321B">
            <w:pPr>
              <w:ind w:right="-75"/>
              <w:jc w:val="center"/>
            </w:pPr>
          </w:p>
        </w:tc>
        <w:tc>
          <w:tcPr>
            <w:tcW w:w="1843" w:type="dxa"/>
          </w:tcPr>
          <w:p w:rsidR="0087666C" w:rsidRPr="00493D8F" w:rsidRDefault="0087666C" w:rsidP="0042321B">
            <w:pPr>
              <w:ind w:right="-75"/>
              <w:jc w:val="center"/>
            </w:pPr>
            <w:r w:rsidRPr="00493D8F">
              <w:t xml:space="preserve">Руководитель группы назначения, перерасчета пенсий и оценки пенсионных </w:t>
            </w:r>
            <w:proofErr w:type="gramStart"/>
            <w:r w:rsidRPr="00493D8F">
              <w:t>прав</w:t>
            </w:r>
            <w:proofErr w:type="gramEnd"/>
            <w:r w:rsidRPr="00493D8F">
              <w:t xml:space="preserve"> застрахованных лиц отдела Пенсионного фонда Российской Федерации в Советском районе (без образования юридического лица) УПФР в    г. Феодосии Республики </w:t>
            </w:r>
            <w:r w:rsidRPr="00493D8F">
              <w:lastRenderedPageBreak/>
              <w:t>Крым (межрайонное)</w:t>
            </w:r>
          </w:p>
        </w:tc>
        <w:tc>
          <w:tcPr>
            <w:tcW w:w="1416" w:type="dxa"/>
          </w:tcPr>
          <w:p w:rsidR="0087666C" w:rsidRPr="00493D8F" w:rsidRDefault="0087666C" w:rsidP="0042321B">
            <w:pPr>
              <w:jc w:val="center"/>
            </w:pPr>
            <w:r w:rsidRPr="00493D8F">
              <w:lastRenderedPageBreak/>
              <w:t>Земельный участок</w:t>
            </w:r>
          </w:p>
          <w:p w:rsidR="0087666C" w:rsidRPr="00493D8F" w:rsidRDefault="0087666C" w:rsidP="0042321B">
            <w:pPr>
              <w:jc w:val="center"/>
            </w:pPr>
            <w:r w:rsidRPr="00493D8F">
              <w:t>Земельный участок</w:t>
            </w:r>
          </w:p>
          <w:p w:rsidR="0087666C" w:rsidRPr="00493D8F" w:rsidRDefault="0087666C" w:rsidP="0042321B">
            <w:pPr>
              <w:jc w:val="center"/>
            </w:pPr>
            <w:r w:rsidRPr="00493D8F">
              <w:t>Земельный участок</w:t>
            </w:r>
          </w:p>
          <w:p w:rsidR="0087666C" w:rsidRPr="00493D8F" w:rsidRDefault="0087666C" w:rsidP="0042321B">
            <w:pPr>
              <w:jc w:val="center"/>
            </w:pPr>
            <w:r w:rsidRPr="00493D8F">
              <w:t>Жилой дом</w:t>
            </w:r>
          </w:p>
          <w:p w:rsidR="0087666C" w:rsidRPr="00493D8F" w:rsidRDefault="0087666C" w:rsidP="0042321B">
            <w:pPr>
              <w:jc w:val="center"/>
            </w:pPr>
            <w:r w:rsidRPr="00493D8F">
              <w:t>Гараж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Нет</w:t>
            </w:r>
          </w:p>
          <w:p w:rsidR="0087666C" w:rsidRPr="00493D8F" w:rsidRDefault="0087666C" w:rsidP="0042321B">
            <w:pPr>
              <w:jc w:val="center"/>
            </w:pPr>
          </w:p>
        </w:tc>
        <w:tc>
          <w:tcPr>
            <w:tcW w:w="1811" w:type="dxa"/>
          </w:tcPr>
          <w:p w:rsidR="0087666C" w:rsidRPr="00493D8F" w:rsidRDefault="0087666C" w:rsidP="0042321B">
            <w:pPr>
              <w:ind w:left="-71" w:right="-82"/>
              <w:jc w:val="center"/>
            </w:pPr>
            <w:r w:rsidRPr="00493D8F">
              <w:t>Индивидуальная</w:t>
            </w:r>
          </w:p>
          <w:p w:rsidR="0087666C" w:rsidRPr="00493D8F" w:rsidRDefault="0087666C" w:rsidP="0042321B">
            <w:pPr>
              <w:ind w:left="-71" w:right="-82"/>
              <w:jc w:val="center"/>
            </w:pPr>
          </w:p>
          <w:p w:rsidR="0087666C" w:rsidRPr="00493D8F" w:rsidRDefault="0087666C" w:rsidP="0042321B">
            <w:pPr>
              <w:ind w:left="-71" w:right="-82"/>
              <w:jc w:val="center"/>
            </w:pPr>
            <w:r w:rsidRPr="00493D8F">
              <w:t>Индивидуальная</w:t>
            </w:r>
          </w:p>
          <w:p w:rsidR="0087666C" w:rsidRPr="00493D8F" w:rsidRDefault="0087666C" w:rsidP="0042321B">
            <w:pPr>
              <w:ind w:left="-71" w:right="-82"/>
              <w:jc w:val="center"/>
            </w:pPr>
          </w:p>
          <w:p w:rsidR="0087666C" w:rsidRPr="00493D8F" w:rsidRDefault="0087666C" w:rsidP="0042321B">
            <w:pPr>
              <w:spacing w:line="480" w:lineRule="auto"/>
              <w:ind w:left="-71" w:right="-82"/>
              <w:jc w:val="center"/>
            </w:pPr>
            <w:r w:rsidRPr="00493D8F">
              <w:t>Индивидуальная</w:t>
            </w:r>
          </w:p>
          <w:p w:rsidR="0087666C" w:rsidRPr="00493D8F" w:rsidRDefault="0087666C" w:rsidP="0042321B">
            <w:pPr>
              <w:ind w:left="-71" w:right="-82"/>
              <w:jc w:val="center"/>
            </w:pPr>
            <w:r w:rsidRPr="00493D8F">
              <w:t>Индивидуальная</w:t>
            </w:r>
          </w:p>
          <w:p w:rsidR="0087666C" w:rsidRPr="00493D8F" w:rsidRDefault="0087666C" w:rsidP="0042321B">
            <w:pPr>
              <w:ind w:left="-71" w:right="-82"/>
              <w:jc w:val="center"/>
            </w:pPr>
            <w:r w:rsidRPr="00493D8F">
              <w:t>Индивидуальная</w:t>
            </w:r>
          </w:p>
        </w:tc>
        <w:tc>
          <w:tcPr>
            <w:tcW w:w="742" w:type="dxa"/>
            <w:gridSpan w:val="2"/>
          </w:tcPr>
          <w:p w:rsidR="0087666C" w:rsidRPr="00493D8F" w:rsidRDefault="0087666C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17629</w:t>
            </w:r>
          </w:p>
          <w:p w:rsidR="0087666C" w:rsidRPr="00493D8F" w:rsidRDefault="0087666C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8615</w:t>
            </w:r>
          </w:p>
          <w:p w:rsidR="0087666C" w:rsidRPr="00493D8F" w:rsidRDefault="0087666C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  <w:p w:rsidR="0087666C" w:rsidRPr="00493D8F" w:rsidRDefault="0087666C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64,2</w:t>
            </w:r>
          </w:p>
          <w:p w:rsidR="0087666C" w:rsidRPr="00493D8F" w:rsidRDefault="0087666C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21,6</w:t>
            </w:r>
          </w:p>
        </w:tc>
        <w:tc>
          <w:tcPr>
            <w:tcW w:w="959" w:type="dxa"/>
          </w:tcPr>
          <w:p w:rsidR="0087666C" w:rsidRPr="00493D8F" w:rsidRDefault="0087666C" w:rsidP="0042321B">
            <w:pPr>
              <w:ind w:left="-71" w:right="-82"/>
              <w:jc w:val="center"/>
            </w:pPr>
            <w:r w:rsidRPr="00493D8F">
              <w:t>Россия</w:t>
            </w:r>
          </w:p>
          <w:p w:rsidR="0087666C" w:rsidRPr="00493D8F" w:rsidRDefault="0087666C" w:rsidP="0042321B">
            <w:pPr>
              <w:ind w:left="-71" w:right="-82"/>
              <w:jc w:val="center"/>
            </w:pPr>
          </w:p>
          <w:p w:rsidR="0087666C" w:rsidRPr="00493D8F" w:rsidRDefault="0087666C" w:rsidP="0042321B">
            <w:pPr>
              <w:ind w:left="-71" w:right="-82"/>
              <w:jc w:val="center"/>
            </w:pPr>
            <w:r w:rsidRPr="00493D8F">
              <w:t>Россия</w:t>
            </w:r>
          </w:p>
          <w:p w:rsidR="0087666C" w:rsidRPr="00493D8F" w:rsidRDefault="0087666C" w:rsidP="0042321B">
            <w:pPr>
              <w:ind w:left="-71" w:right="-82"/>
              <w:jc w:val="center"/>
            </w:pPr>
          </w:p>
          <w:p w:rsidR="0087666C" w:rsidRPr="00493D8F" w:rsidRDefault="0087666C" w:rsidP="0042321B">
            <w:pPr>
              <w:spacing w:line="480" w:lineRule="auto"/>
              <w:ind w:left="-71" w:right="-82"/>
              <w:jc w:val="center"/>
            </w:pPr>
            <w:r w:rsidRPr="00493D8F">
              <w:t>Россия</w:t>
            </w:r>
          </w:p>
          <w:p w:rsidR="0087666C" w:rsidRPr="00493D8F" w:rsidRDefault="0087666C" w:rsidP="0042321B">
            <w:pPr>
              <w:ind w:left="-71" w:right="-82"/>
              <w:jc w:val="center"/>
            </w:pPr>
            <w:r w:rsidRPr="00493D8F">
              <w:t>Россия</w:t>
            </w:r>
          </w:p>
          <w:p w:rsidR="0087666C" w:rsidRPr="00493D8F" w:rsidRDefault="0087666C" w:rsidP="0042321B">
            <w:pPr>
              <w:ind w:left="-71" w:right="-82"/>
              <w:jc w:val="center"/>
            </w:pPr>
            <w:r w:rsidRPr="00493D8F">
              <w:t>Россия</w:t>
            </w:r>
          </w:p>
        </w:tc>
        <w:tc>
          <w:tcPr>
            <w:tcW w:w="1417" w:type="dxa"/>
          </w:tcPr>
          <w:p w:rsidR="0087666C" w:rsidRPr="00493D8F" w:rsidRDefault="0087666C" w:rsidP="0042321B">
            <w:pPr>
              <w:jc w:val="center"/>
            </w:pPr>
            <w:r w:rsidRPr="00493D8F">
              <w:t>Нет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Жилой дом</w:t>
            </w:r>
          </w:p>
          <w:p w:rsidR="0087666C" w:rsidRPr="00493D8F" w:rsidRDefault="0087666C" w:rsidP="0042321B">
            <w:pPr>
              <w:jc w:val="center"/>
            </w:pPr>
            <w:r w:rsidRPr="00493D8F">
              <w:t>Земельный участок</w:t>
            </w:r>
          </w:p>
        </w:tc>
        <w:tc>
          <w:tcPr>
            <w:tcW w:w="847" w:type="dxa"/>
          </w:tcPr>
          <w:p w:rsidR="0087666C" w:rsidRPr="00493D8F" w:rsidRDefault="0087666C" w:rsidP="0042321B">
            <w:pPr>
              <w:ind w:left="-1"/>
              <w:jc w:val="center"/>
            </w:pPr>
          </w:p>
          <w:p w:rsidR="0087666C" w:rsidRPr="00493D8F" w:rsidRDefault="0087666C" w:rsidP="0042321B">
            <w:pPr>
              <w:ind w:left="-1"/>
              <w:jc w:val="center"/>
            </w:pPr>
          </w:p>
          <w:p w:rsidR="0087666C" w:rsidRPr="00493D8F" w:rsidRDefault="0087666C" w:rsidP="0042321B">
            <w:pPr>
              <w:ind w:left="-1"/>
              <w:jc w:val="center"/>
            </w:pPr>
          </w:p>
          <w:p w:rsidR="0087666C" w:rsidRPr="00493D8F" w:rsidRDefault="0087666C" w:rsidP="0042321B">
            <w:pPr>
              <w:ind w:left="-1"/>
              <w:jc w:val="center"/>
            </w:pPr>
          </w:p>
          <w:p w:rsidR="0087666C" w:rsidRPr="00493D8F" w:rsidRDefault="0087666C" w:rsidP="0042321B">
            <w:pPr>
              <w:ind w:left="-1"/>
              <w:jc w:val="center"/>
            </w:pPr>
          </w:p>
          <w:p w:rsidR="0087666C" w:rsidRPr="00493D8F" w:rsidRDefault="0087666C" w:rsidP="0042321B">
            <w:pPr>
              <w:ind w:left="-1"/>
              <w:jc w:val="center"/>
            </w:pPr>
          </w:p>
          <w:p w:rsidR="0087666C" w:rsidRPr="00493D8F" w:rsidRDefault="0087666C" w:rsidP="0042321B">
            <w:pPr>
              <w:ind w:left="-1"/>
              <w:jc w:val="center"/>
            </w:pPr>
          </w:p>
          <w:p w:rsidR="0087666C" w:rsidRPr="00493D8F" w:rsidRDefault="0087666C" w:rsidP="0042321B">
            <w:pPr>
              <w:ind w:left="-1"/>
              <w:jc w:val="center"/>
            </w:pPr>
          </w:p>
          <w:p w:rsidR="0087666C" w:rsidRPr="00493D8F" w:rsidRDefault="0087666C" w:rsidP="0042321B">
            <w:pPr>
              <w:ind w:left="-1"/>
              <w:jc w:val="center"/>
            </w:pPr>
          </w:p>
          <w:p w:rsidR="0087666C" w:rsidRPr="00493D8F" w:rsidRDefault="0087666C" w:rsidP="0042321B">
            <w:pPr>
              <w:ind w:left="-1"/>
              <w:jc w:val="center"/>
            </w:pPr>
          </w:p>
          <w:p w:rsidR="0087666C" w:rsidRPr="00493D8F" w:rsidRDefault="0087666C" w:rsidP="0042321B">
            <w:pPr>
              <w:ind w:left="-1"/>
              <w:jc w:val="center"/>
            </w:pPr>
            <w:r w:rsidRPr="00493D8F">
              <w:t>64,2</w:t>
            </w:r>
          </w:p>
          <w:p w:rsidR="0087666C" w:rsidRPr="00493D8F" w:rsidRDefault="0087666C" w:rsidP="0042321B">
            <w:pPr>
              <w:ind w:left="-1"/>
              <w:jc w:val="center"/>
            </w:pPr>
            <w:r w:rsidRPr="00493D8F">
              <w:t>800,0</w:t>
            </w:r>
          </w:p>
        </w:tc>
        <w:tc>
          <w:tcPr>
            <w:tcW w:w="988" w:type="dxa"/>
          </w:tcPr>
          <w:p w:rsidR="0087666C" w:rsidRPr="00493D8F" w:rsidRDefault="0087666C" w:rsidP="0042321B">
            <w:pPr>
              <w:ind w:left="-1"/>
              <w:jc w:val="center"/>
            </w:pPr>
          </w:p>
          <w:p w:rsidR="0087666C" w:rsidRPr="00493D8F" w:rsidRDefault="0087666C" w:rsidP="0042321B">
            <w:pPr>
              <w:ind w:left="-1"/>
              <w:jc w:val="center"/>
            </w:pPr>
          </w:p>
          <w:p w:rsidR="0087666C" w:rsidRPr="00493D8F" w:rsidRDefault="0087666C" w:rsidP="0042321B">
            <w:pPr>
              <w:ind w:left="-1"/>
              <w:jc w:val="center"/>
            </w:pPr>
          </w:p>
          <w:p w:rsidR="0087666C" w:rsidRPr="00493D8F" w:rsidRDefault="0087666C" w:rsidP="0042321B">
            <w:pPr>
              <w:ind w:left="-1"/>
              <w:jc w:val="center"/>
            </w:pPr>
          </w:p>
          <w:p w:rsidR="0087666C" w:rsidRPr="00493D8F" w:rsidRDefault="0087666C" w:rsidP="0042321B">
            <w:pPr>
              <w:ind w:left="-1"/>
              <w:jc w:val="center"/>
            </w:pPr>
          </w:p>
          <w:p w:rsidR="0087666C" w:rsidRPr="00493D8F" w:rsidRDefault="0087666C" w:rsidP="0042321B">
            <w:pPr>
              <w:ind w:left="-1"/>
              <w:jc w:val="center"/>
            </w:pPr>
          </w:p>
          <w:p w:rsidR="0087666C" w:rsidRPr="00493D8F" w:rsidRDefault="0087666C" w:rsidP="0042321B">
            <w:pPr>
              <w:ind w:left="-1"/>
              <w:jc w:val="center"/>
            </w:pPr>
          </w:p>
          <w:p w:rsidR="0087666C" w:rsidRPr="00493D8F" w:rsidRDefault="0087666C" w:rsidP="0042321B">
            <w:pPr>
              <w:ind w:left="-1"/>
              <w:jc w:val="center"/>
            </w:pPr>
          </w:p>
          <w:p w:rsidR="0087666C" w:rsidRPr="00493D8F" w:rsidRDefault="0087666C" w:rsidP="0042321B">
            <w:pPr>
              <w:ind w:left="-1"/>
              <w:jc w:val="center"/>
            </w:pPr>
          </w:p>
          <w:p w:rsidR="0087666C" w:rsidRPr="00493D8F" w:rsidRDefault="0087666C" w:rsidP="0042321B">
            <w:pPr>
              <w:ind w:left="-1"/>
              <w:jc w:val="center"/>
            </w:pPr>
          </w:p>
          <w:p w:rsidR="0087666C" w:rsidRPr="00493D8F" w:rsidRDefault="0087666C" w:rsidP="0042321B">
            <w:pPr>
              <w:ind w:left="-1"/>
              <w:jc w:val="center"/>
            </w:pPr>
            <w:r w:rsidRPr="00493D8F">
              <w:t>Россия</w:t>
            </w:r>
          </w:p>
          <w:p w:rsidR="0087666C" w:rsidRPr="00493D8F" w:rsidRDefault="0087666C" w:rsidP="0042321B">
            <w:pPr>
              <w:ind w:left="-1"/>
              <w:jc w:val="center"/>
            </w:pPr>
            <w:r w:rsidRPr="00493D8F">
              <w:t>Россия</w:t>
            </w:r>
          </w:p>
        </w:tc>
        <w:tc>
          <w:tcPr>
            <w:tcW w:w="1530" w:type="dxa"/>
          </w:tcPr>
          <w:p w:rsidR="0087666C" w:rsidRPr="00493D8F" w:rsidRDefault="0087666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87666C" w:rsidRPr="00493D8F" w:rsidRDefault="0087666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87666C" w:rsidRPr="00493D8F" w:rsidRDefault="0087666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Cell"/>
              <w:spacing w:line="60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Cell"/>
              <w:spacing w:line="60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87666C" w:rsidRPr="00493D8F" w:rsidRDefault="0087666C" w:rsidP="0042321B">
            <w:pPr>
              <w:ind w:left="-79" w:right="-73"/>
              <w:jc w:val="center"/>
            </w:pPr>
            <w:r w:rsidRPr="00493D8F">
              <w:lastRenderedPageBreak/>
              <w:t>615 153,17</w:t>
            </w:r>
          </w:p>
          <w:p w:rsidR="0087666C" w:rsidRPr="00493D8F" w:rsidRDefault="0087666C" w:rsidP="0042321B">
            <w:pPr>
              <w:ind w:left="-79" w:right="-73"/>
              <w:jc w:val="center"/>
            </w:pPr>
          </w:p>
          <w:p w:rsidR="0087666C" w:rsidRPr="00493D8F" w:rsidRDefault="0087666C" w:rsidP="0042321B">
            <w:pPr>
              <w:ind w:left="-79" w:right="-73"/>
              <w:jc w:val="center"/>
            </w:pPr>
          </w:p>
          <w:p w:rsidR="0087666C" w:rsidRPr="00493D8F" w:rsidRDefault="0087666C" w:rsidP="0042321B">
            <w:pPr>
              <w:ind w:left="-79" w:right="-73"/>
              <w:jc w:val="center"/>
            </w:pPr>
          </w:p>
          <w:p w:rsidR="0087666C" w:rsidRPr="00493D8F" w:rsidRDefault="0087666C" w:rsidP="0042321B">
            <w:pPr>
              <w:ind w:left="-79" w:right="-73"/>
              <w:jc w:val="center"/>
            </w:pPr>
          </w:p>
          <w:p w:rsidR="0087666C" w:rsidRPr="00493D8F" w:rsidRDefault="0087666C" w:rsidP="0042321B">
            <w:pPr>
              <w:ind w:left="-79" w:right="-73"/>
              <w:jc w:val="center"/>
            </w:pPr>
          </w:p>
          <w:p w:rsidR="0087666C" w:rsidRPr="00493D8F" w:rsidRDefault="0087666C" w:rsidP="0042321B">
            <w:pPr>
              <w:ind w:left="-79" w:right="-73"/>
              <w:jc w:val="center"/>
            </w:pPr>
          </w:p>
          <w:p w:rsidR="0087666C" w:rsidRPr="00493D8F" w:rsidRDefault="0087666C" w:rsidP="0042321B">
            <w:pPr>
              <w:spacing w:line="276" w:lineRule="auto"/>
              <w:ind w:left="-79" w:right="-73"/>
              <w:jc w:val="center"/>
            </w:pPr>
          </w:p>
          <w:p w:rsidR="0087666C" w:rsidRPr="00493D8F" w:rsidRDefault="0087666C" w:rsidP="0042321B">
            <w:pPr>
              <w:spacing w:line="276" w:lineRule="auto"/>
              <w:ind w:left="-79" w:right="-73"/>
              <w:jc w:val="center"/>
            </w:pPr>
          </w:p>
          <w:p w:rsidR="0087666C" w:rsidRPr="00493D8F" w:rsidRDefault="0087666C" w:rsidP="0042321B">
            <w:pPr>
              <w:ind w:left="-79" w:right="-73"/>
              <w:jc w:val="center"/>
            </w:pPr>
          </w:p>
          <w:p w:rsidR="0087666C" w:rsidRPr="00493D8F" w:rsidRDefault="0087666C" w:rsidP="0042321B">
            <w:pPr>
              <w:ind w:left="-79" w:right="-73"/>
              <w:jc w:val="center"/>
            </w:pPr>
            <w:r w:rsidRPr="00493D8F">
              <w:t>Нет</w:t>
            </w:r>
          </w:p>
          <w:p w:rsidR="0087666C" w:rsidRPr="00493D8F" w:rsidRDefault="0087666C" w:rsidP="0042321B">
            <w:pPr>
              <w:ind w:left="-79" w:right="-73"/>
              <w:jc w:val="center"/>
            </w:pPr>
          </w:p>
        </w:tc>
        <w:tc>
          <w:tcPr>
            <w:tcW w:w="852" w:type="dxa"/>
            <w:gridSpan w:val="2"/>
          </w:tcPr>
          <w:p w:rsidR="0087666C" w:rsidRPr="00493D8F" w:rsidRDefault="0087666C" w:rsidP="0042321B">
            <w:pPr>
              <w:ind w:left="-79" w:right="-73"/>
              <w:jc w:val="center"/>
            </w:pPr>
            <w:r w:rsidRPr="00493D8F">
              <w:t>Нет</w:t>
            </w:r>
          </w:p>
          <w:p w:rsidR="0087666C" w:rsidRPr="00493D8F" w:rsidRDefault="0087666C" w:rsidP="0042321B">
            <w:pPr>
              <w:ind w:left="-79" w:right="-73"/>
              <w:jc w:val="center"/>
            </w:pPr>
          </w:p>
          <w:p w:rsidR="0087666C" w:rsidRPr="00493D8F" w:rsidRDefault="0087666C" w:rsidP="0042321B">
            <w:pPr>
              <w:ind w:left="-79" w:right="-73"/>
              <w:jc w:val="center"/>
            </w:pPr>
          </w:p>
          <w:p w:rsidR="0087666C" w:rsidRPr="00493D8F" w:rsidRDefault="0087666C" w:rsidP="0042321B">
            <w:pPr>
              <w:ind w:left="-79" w:right="-73"/>
              <w:jc w:val="center"/>
            </w:pPr>
          </w:p>
          <w:p w:rsidR="0087666C" w:rsidRPr="00493D8F" w:rsidRDefault="0087666C" w:rsidP="0042321B">
            <w:pPr>
              <w:ind w:left="-79" w:right="-73"/>
              <w:jc w:val="center"/>
            </w:pPr>
          </w:p>
          <w:p w:rsidR="0087666C" w:rsidRPr="00493D8F" w:rsidRDefault="0087666C" w:rsidP="0042321B">
            <w:pPr>
              <w:ind w:left="-79" w:right="-73"/>
              <w:jc w:val="center"/>
            </w:pPr>
          </w:p>
          <w:p w:rsidR="0087666C" w:rsidRPr="00493D8F" w:rsidRDefault="0087666C" w:rsidP="0042321B">
            <w:pPr>
              <w:ind w:left="-79" w:right="-73"/>
              <w:jc w:val="center"/>
            </w:pPr>
          </w:p>
          <w:p w:rsidR="0087666C" w:rsidRPr="00493D8F" w:rsidRDefault="0087666C" w:rsidP="0042321B">
            <w:pPr>
              <w:ind w:left="-79" w:right="-73"/>
              <w:jc w:val="center"/>
            </w:pPr>
          </w:p>
          <w:p w:rsidR="0087666C" w:rsidRPr="00493D8F" w:rsidRDefault="0087666C" w:rsidP="0042321B">
            <w:pPr>
              <w:ind w:left="-79" w:right="-73"/>
              <w:jc w:val="center"/>
            </w:pPr>
          </w:p>
          <w:p w:rsidR="0087666C" w:rsidRPr="00493D8F" w:rsidRDefault="0087666C" w:rsidP="0042321B">
            <w:pPr>
              <w:spacing w:line="276" w:lineRule="auto"/>
              <w:ind w:left="-79" w:right="-73"/>
              <w:jc w:val="center"/>
            </w:pPr>
          </w:p>
          <w:p w:rsidR="0087666C" w:rsidRPr="00493D8F" w:rsidRDefault="0087666C" w:rsidP="0042321B">
            <w:pPr>
              <w:ind w:left="-79" w:right="-73"/>
              <w:jc w:val="center"/>
            </w:pPr>
            <w:r w:rsidRPr="00493D8F">
              <w:t>Нет</w:t>
            </w:r>
          </w:p>
          <w:p w:rsidR="0087666C" w:rsidRPr="00493D8F" w:rsidRDefault="0087666C" w:rsidP="0042321B">
            <w:pPr>
              <w:ind w:left="-79" w:right="-73"/>
              <w:jc w:val="center"/>
            </w:pPr>
          </w:p>
          <w:p w:rsidR="0087666C" w:rsidRPr="00493D8F" w:rsidRDefault="0087666C" w:rsidP="0042321B">
            <w:pPr>
              <w:ind w:left="-79" w:right="-73"/>
              <w:jc w:val="center"/>
            </w:pPr>
          </w:p>
          <w:p w:rsidR="0087666C" w:rsidRPr="00493D8F" w:rsidRDefault="0087666C" w:rsidP="0042321B">
            <w:pPr>
              <w:ind w:left="-79" w:right="-73"/>
              <w:jc w:val="center"/>
            </w:pPr>
          </w:p>
          <w:p w:rsidR="0087666C" w:rsidRPr="00493D8F" w:rsidRDefault="0087666C" w:rsidP="0042321B">
            <w:pPr>
              <w:ind w:left="-79" w:right="-73"/>
              <w:jc w:val="center"/>
            </w:pPr>
          </w:p>
        </w:tc>
      </w:tr>
      <w:tr w:rsidR="0087666C" w:rsidRPr="00493D8F" w:rsidTr="000829C8">
        <w:tc>
          <w:tcPr>
            <w:tcW w:w="534" w:type="dxa"/>
          </w:tcPr>
          <w:p w:rsidR="0087666C" w:rsidRPr="00493D8F" w:rsidRDefault="0087666C" w:rsidP="000829C8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</w:pPr>
          </w:p>
        </w:tc>
        <w:tc>
          <w:tcPr>
            <w:tcW w:w="1734" w:type="dxa"/>
          </w:tcPr>
          <w:p w:rsidR="0087666C" w:rsidRPr="00493D8F" w:rsidRDefault="0087666C" w:rsidP="0042321B">
            <w:pPr>
              <w:ind w:right="-75"/>
              <w:jc w:val="center"/>
            </w:pPr>
            <w:proofErr w:type="spellStart"/>
            <w:r w:rsidRPr="00493D8F">
              <w:t>Яфтумова</w:t>
            </w:r>
            <w:proofErr w:type="spellEnd"/>
            <w:r w:rsidRPr="00493D8F">
              <w:t xml:space="preserve"> Е.Н.</w:t>
            </w:r>
          </w:p>
          <w:p w:rsidR="0087666C" w:rsidRPr="00493D8F" w:rsidRDefault="0087666C" w:rsidP="0042321B">
            <w:pPr>
              <w:ind w:right="-75"/>
              <w:jc w:val="center"/>
            </w:pPr>
          </w:p>
          <w:p w:rsidR="0087666C" w:rsidRPr="00493D8F" w:rsidRDefault="0087666C" w:rsidP="0042321B">
            <w:pPr>
              <w:ind w:right="-75"/>
              <w:jc w:val="center"/>
            </w:pPr>
          </w:p>
          <w:p w:rsidR="0087666C" w:rsidRPr="00493D8F" w:rsidRDefault="0087666C" w:rsidP="0042321B">
            <w:pPr>
              <w:ind w:right="-75"/>
              <w:jc w:val="center"/>
            </w:pPr>
          </w:p>
          <w:p w:rsidR="0087666C" w:rsidRPr="00493D8F" w:rsidRDefault="0087666C" w:rsidP="0042321B">
            <w:pPr>
              <w:ind w:right="-75"/>
              <w:jc w:val="center"/>
            </w:pPr>
          </w:p>
          <w:p w:rsidR="0087666C" w:rsidRPr="00493D8F" w:rsidRDefault="0087666C" w:rsidP="0042321B">
            <w:pPr>
              <w:ind w:right="-75"/>
              <w:jc w:val="center"/>
            </w:pPr>
            <w:r w:rsidRPr="00493D8F">
              <w:t>супруг</w:t>
            </w:r>
          </w:p>
        </w:tc>
        <w:tc>
          <w:tcPr>
            <w:tcW w:w="1843" w:type="dxa"/>
          </w:tcPr>
          <w:p w:rsidR="0087666C" w:rsidRPr="00493D8F" w:rsidRDefault="0087666C" w:rsidP="0042321B">
            <w:pPr>
              <w:ind w:right="-75"/>
              <w:jc w:val="center"/>
            </w:pPr>
            <w:r w:rsidRPr="00493D8F">
              <w:t>Главный специалист-эксперт отдела назначения и перерасчета пенсий УПФР в г</w:t>
            </w:r>
            <w:proofErr w:type="gramStart"/>
            <w:r w:rsidRPr="00493D8F">
              <w:t>.Ф</w:t>
            </w:r>
            <w:proofErr w:type="gramEnd"/>
            <w:r w:rsidRPr="00493D8F">
              <w:t>еодосии Республики Крым (межрайонное)</w:t>
            </w:r>
          </w:p>
        </w:tc>
        <w:tc>
          <w:tcPr>
            <w:tcW w:w="1416" w:type="dxa"/>
          </w:tcPr>
          <w:p w:rsidR="0087666C" w:rsidRPr="00493D8F" w:rsidRDefault="0087666C" w:rsidP="0042321B">
            <w:pPr>
              <w:jc w:val="center"/>
            </w:pPr>
            <w:r w:rsidRPr="00493D8F">
              <w:t>квартира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квартира</w:t>
            </w:r>
          </w:p>
        </w:tc>
        <w:tc>
          <w:tcPr>
            <w:tcW w:w="1811" w:type="dxa"/>
          </w:tcPr>
          <w:p w:rsidR="0087666C" w:rsidRPr="00493D8F" w:rsidRDefault="0087666C" w:rsidP="0042321B">
            <w:pPr>
              <w:ind w:left="-71" w:right="-82"/>
              <w:jc w:val="center"/>
            </w:pPr>
            <w:r w:rsidRPr="00493D8F">
              <w:t>1/3 доля</w:t>
            </w:r>
          </w:p>
          <w:p w:rsidR="0087666C" w:rsidRPr="00493D8F" w:rsidRDefault="0087666C" w:rsidP="0042321B">
            <w:pPr>
              <w:ind w:left="-71" w:right="-82"/>
              <w:jc w:val="center"/>
            </w:pPr>
          </w:p>
          <w:p w:rsidR="0087666C" w:rsidRPr="00493D8F" w:rsidRDefault="0087666C" w:rsidP="0042321B">
            <w:pPr>
              <w:ind w:left="-71" w:right="-82"/>
              <w:jc w:val="center"/>
            </w:pPr>
          </w:p>
          <w:p w:rsidR="0087666C" w:rsidRPr="00493D8F" w:rsidRDefault="0087666C" w:rsidP="0042321B">
            <w:pPr>
              <w:ind w:left="-71" w:right="-82"/>
              <w:jc w:val="center"/>
            </w:pPr>
          </w:p>
          <w:p w:rsidR="0087666C" w:rsidRPr="00493D8F" w:rsidRDefault="0087666C" w:rsidP="0042321B">
            <w:pPr>
              <w:ind w:left="-71" w:right="-82"/>
              <w:jc w:val="center"/>
            </w:pPr>
          </w:p>
          <w:p w:rsidR="0087666C" w:rsidRPr="00493D8F" w:rsidRDefault="0087666C" w:rsidP="0042321B">
            <w:pPr>
              <w:ind w:left="-71" w:right="-82"/>
              <w:jc w:val="center"/>
            </w:pPr>
            <w:r w:rsidRPr="00493D8F">
              <w:t>1/3 доля</w:t>
            </w:r>
          </w:p>
        </w:tc>
        <w:tc>
          <w:tcPr>
            <w:tcW w:w="742" w:type="dxa"/>
            <w:gridSpan w:val="2"/>
          </w:tcPr>
          <w:p w:rsidR="0087666C" w:rsidRPr="00493D8F" w:rsidRDefault="0087666C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53,8</w:t>
            </w:r>
          </w:p>
          <w:p w:rsidR="0087666C" w:rsidRPr="00493D8F" w:rsidRDefault="0087666C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53,8</w:t>
            </w:r>
          </w:p>
        </w:tc>
        <w:tc>
          <w:tcPr>
            <w:tcW w:w="959" w:type="dxa"/>
          </w:tcPr>
          <w:p w:rsidR="0087666C" w:rsidRPr="00493D8F" w:rsidRDefault="0087666C" w:rsidP="0042321B">
            <w:pPr>
              <w:ind w:left="-71" w:right="-82"/>
              <w:jc w:val="center"/>
            </w:pPr>
            <w:r w:rsidRPr="00493D8F">
              <w:t>Россия</w:t>
            </w:r>
          </w:p>
          <w:p w:rsidR="0087666C" w:rsidRPr="00493D8F" w:rsidRDefault="0087666C" w:rsidP="0042321B">
            <w:pPr>
              <w:ind w:left="-71" w:right="-82"/>
              <w:jc w:val="center"/>
            </w:pPr>
          </w:p>
          <w:p w:rsidR="0087666C" w:rsidRPr="00493D8F" w:rsidRDefault="0087666C" w:rsidP="0042321B">
            <w:pPr>
              <w:ind w:left="-71" w:right="-82"/>
              <w:jc w:val="center"/>
            </w:pPr>
          </w:p>
          <w:p w:rsidR="0087666C" w:rsidRPr="00493D8F" w:rsidRDefault="0087666C" w:rsidP="0042321B">
            <w:pPr>
              <w:ind w:left="-71" w:right="-82"/>
              <w:jc w:val="center"/>
            </w:pPr>
          </w:p>
          <w:p w:rsidR="0087666C" w:rsidRPr="00493D8F" w:rsidRDefault="0087666C" w:rsidP="0042321B">
            <w:pPr>
              <w:ind w:left="-71" w:right="-82"/>
              <w:jc w:val="center"/>
            </w:pPr>
          </w:p>
          <w:p w:rsidR="0087666C" w:rsidRPr="00493D8F" w:rsidRDefault="0087666C" w:rsidP="0042321B">
            <w:pPr>
              <w:ind w:left="-71" w:right="-82"/>
              <w:jc w:val="center"/>
            </w:pPr>
            <w:r w:rsidRPr="00493D8F">
              <w:t>Россия</w:t>
            </w:r>
          </w:p>
        </w:tc>
        <w:tc>
          <w:tcPr>
            <w:tcW w:w="1417" w:type="dxa"/>
          </w:tcPr>
          <w:p w:rsidR="0087666C" w:rsidRPr="00493D8F" w:rsidRDefault="0087666C" w:rsidP="0042321B">
            <w:pPr>
              <w:jc w:val="center"/>
            </w:pPr>
            <w:r w:rsidRPr="00493D8F">
              <w:t>Квартира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Квартира</w:t>
            </w:r>
          </w:p>
          <w:p w:rsidR="0087666C" w:rsidRPr="00493D8F" w:rsidRDefault="0087666C" w:rsidP="0042321B">
            <w:pPr>
              <w:jc w:val="center"/>
            </w:pPr>
          </w:p>
        </w:tc>
        <w:tc>
          <w:tcPr>
            <w:tcW w:w="847" w:type="dxa"/>
          </w:tcPr>
          <w:p w:rsidR="0087666C" w:rsidRPr="00493D8F" w:rsidRDefault="0087666C" w:rsidP="0042321B">
            <w:pPr>
              <w:ind w:left="-1"/>
              <w:jc w:val="center"/>
            </w:pPr>
            <w:r w:rsidRPr="00493D8F">
              <w:t>53,8</w:t>
            </w:r>
          </w:p>
          <w:p w:rsidR="0087666C" w:rsidRPr="00493D8F" w:rsidRDefault="0087666C" w:rsidP="0042321B">
            <w:pPr>
              <w:ind w:left="-1"/>
              <w:jc w:val="center"/>
            </w:pPr>
          </w:p>
          <w:p w:rsidR="0087666C" w:rsidRPr="00493D8F" w:rsidRDefault="0087666C" w:rsidP="0042321B">
            <w:pPr>
              <w:ind w:left="-1"/>
              <w:jc w:val="center"/>
            </w:pPr>
          </w:p>
          <w:p w:rsidR="0087666C" w:rsidRPr="00493D8F" w:rsidRDefault="0087666C" w:rsidP="0042321B">
            <w:pPr>
              <w:ind w:left="-1"/>
              <w:jc w:val="center"/>
            </w:pPr>
          </w:p>
          <w:p w:rsidR="0087666C" w:rsidRPr="00493D8F" w:rsidRDefault="0087666C" w:rsidP="0042321B">
            <w:pPr>
              <w:ind w:left="-1"/>
              <w:jc w:val="center"/>
            </w:pPr>
          </w:p>
          <w:p w:rsidR="0087666C" w:rsidRPr="00493D8F" w:rsidRDefault="0087666C" w:rsidP="0042321B">
            <w:pPr>
              <w:ind w:left="-1"/>
              <w:jc w:val="center"/>
            </w:pPr>
            <w:r w:rsidRPr="00493D8F">
              <w:t>53,8</w:t>
            </w:r>
          </w:p>
        </w:tc>
        <w:tc>
          <w:tcPr>
            <w:tcW w:w="988" w:type="dxa"/>
          </w:tcPr>
          <w:p w:rsidR="0087666C" w:rsidRPr="00493D8F" w:rsidRDefault="0087666C" w:rsidP="0042321B">
            <w:pPr>
              <w:ind w:left="-1"/>
              <w:jc w:val="center"/>
            </w:pPr>
            <w:r w:rsidRPr="00493D8F">
              <w:t>Россия</w:t>
            </w:r>
          </w:p>
          <w:p w:rsidR="0087666C" w:rsidRPr="00493D8F" w:rsidRDefault="0087666C" w:rsidP="0042321B">
            <w:pPr>
              <w:ind w:left="-1"/>
              <w:jc w:val="center"/>
            </w:pPr>
          </w:p>
          <w:p w:rsidR="0087666C" w:rsidRPr="00493D8F" w:rsidRDefault="0087666C" w:rsidP="0042321B">
            <w:pPr>
              <w:ind w:left="-1"/>
              <w:jc w:val="center"/>
            </w:pPr>
          </w:p>
          <w:p w:rsidR="0087666C" w:rsidRPr="00493D8F" w:rsidRDefault="0087666C" w:rsidP="0042321B">
            <w:pPr>
              <w:ind w:left="-1"/>
              <w:jc w:val="center"/>
            </w:pPr>
          </w:p>
          <w:p w:rsidR="0087666C" w:rsidRPr="00493D8F" w:rsidRDefault="0087666C" w:rsidP="0042321B">
            <w:pPr>
              <w:ind w:left="-1"/>
              <w:jc w:val="center"/>
            </w:pPr>
          </w:p>
          <w:p w:rsidR="0087666C" w:rsidRPr="00493D8F" w:rsidRDefault="0087666C" w:rsidP="0042321B">
            <w:pPr>
              <w:ind w:left="-1"/>
              <w:jc w:val="center"/>
            </w:pPr>
            <w:r w:rsidRPr="00493D8F">
              <w:t>Россия</w:t>
            </w:r>
          </w:p>
        </w:tc>
        <w:tc>
          <w:tcPr>
            <w:tcW w:w="1530" w:type="dxa"/>
          </w:tcPr>
          <w:p w:rsidR="0087666C" w:rsidRPr="00493D8F" w:rsidRDefault="0087666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87666C" w:rsidRPr="00493D8F" w:rsidRDefault="0087666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87666C" w:rsidRPr="00493D8F" w:rsidRDefault="0087666C" w:rsidP="0042321B">
            <w:pPr>
              <w:ind w:left="-79" w:right="-73"/>
              <w:jc w:val="center"/>
            </w:pPr>
            <w:r w:rsidRPr="00493D8F">
              <w:t>717 370,97</w:t>
            </w:r>
          </w:p>
          <w:p w:rsidR="0087666C" w:rsidRPr="00493D8F" w:rsidRDefault="0087666C" w:rsidP="0042321B">
            <w:pPr>
              <w:ind w:left="-79" w:right="-73"/>
              <w:jc w:val="center"/>
            </w:pPr>
          </w:p>
          <w:p w:rsidR="0087666C" w:rsidRPr="00493D8F" w:rsidRDefault="0087666C" w:rsidP="0042321B">
            <w:pPr>
              <w:ind w:left="-79" w:right="-73"/>
              <w:jc w:val="center"/>
            </w:pPr>
          </w:p>
          <w:p w:rsidR="0087666C" w:rsidRPr="00493D8F" w:rsidRDefault="0087666C" w:rsidP="0042321B">
            <w:pPr>
              <w:ind w:left="-79" w:right="-73"/>
              <w:jc w:val="center"/>
            </w:pPr>
          </w:p>
          <w:p w:rsidR="0087666C" w:rsidRPr="00493D8F" w:rsidRDefault="0087666C" w:rsidP="0042321B">
            <w:pPr>
              <w:ind w:left="-79" w:right="-73"/>
              <w:jc w:val="center"/>
            </w:pPr>
          </w:p>
          <w:p w:rsidR="0087666C" w:rsidRPr="00493D8F" w:rsidRDefault="0087666C" w:rsidP="0042321B">
            <w:pPr>
              <w:ind w:left="-79" w:right="-73"/>
              <w:jc w:val="center"/>
            </w:pPr>
            <w:r w:rsidRPr="00493D8F">
              <w:t>397 496,68</w:t>
            </w:r>
          </w:p>
          <w:p w:rsidR="0087666C" w:rsidRPr="00493D8F" w:rsidRDefault="0087666C" w:rsidP="0042321B">
            <w:pPr>
              <w:ind w:left="-79" w:right="-73"/>
              <w:jc w:val="center"/>
            </w:pPr>
          </w:p>
          <w:p w:rsidR="0087666C" w:rsidRPr="00493D8F" w:rsidRDefault="0087666C" w:rsidP="0042321B">
            <w:pPr>
              <w:ind w:left="-79" w:right="-73"/>
              <w:jc w:val="center"/>
            </w:pPr>
          </w:p>
          <w:p w:rsidR="0087666C" w:rsidRPr="00493D8F" w:rsidRDefault="0087666C" w:rsidP="0042321B">
            <w:pPr>
              <w:ind w:left="-79" w:right="-73"/>
              <w:jc w:val="center"/>
            </w:pPr>
          </w:p>
          <w:p w:rsidR="0087666C" w:rsidRPr="00493D8F" w:rsidRDefault="0087666C" w:rsidP="0042321B">
            <w:pPr>
              <w:ind w:left="-79" w:right="-73"/>
              <w:jc w:val="center"/>
            </w:pPr>
          </w:p>
        </w:tc>
        <w:tc>
          <w:tcPr>
            <w:tcW w:w="852" w:type="dxa"/>
            <w:gridSpan w:val="2"/>
          </w:tcPr>
          <w:p w:rsidR="0087666C" w:rsidRPr="00493D8F" w:rsidRDefault="0087666C" w:rsidP="0042321B">
            <w:pPr>
              <w:ind w:left="-79" w:right="-73"/>
              <w:jc w:val="center"/>
            </w:pPr>
            <w:r w:rsidRPr="00493D8F">
              <w:t>Нет</w:t>
            </w:r>
          </w:p>
          <w:p w:rsidR="0087666C" w:rsidRPr="00493D8F" w:rsidRDefault="0087666C" w:rsidP="0042321B">
            <w:pPr>
              <w:ind w:left="-79" w:right="-73"/>
              <w:jc w:val="center"/>
            </w:pPr>
          </w:p>
          <w:p w:rsidR="0087666C" w:rsidRPr="00493D8F" w:rsidRDefault="0087666C" w:rsidP="0042321B">
            <w:pPr>
              <w:ind w:left="-79" w:right="-73"/>
              <w:jc w:val="center"/>
            </w:pPr>
          </w:p>
          <w:p w:rsidR="0087666C" w:rsidRPr="00493D8F" w:rsidRDefault="0087666C" w:rsidP="0042321B">
            <w:pPr>
              <w:ind w:left="-79" w:right="-73"/>
              <w:jc w:val="center"/>
            </w:pPr>
          </w:p>
          <w:p w:rsidR="0087666C" w:rsidRPr="00493D8F" w:rsidRDefault="0087666C" w:rsidP="0042321B">
            <w:pPr>
              <w:ind w:left="-79" w:right="-73"/>
              <w:jc w:val="center"/>
            </w:pPr>
          </w:p>
          <w:p w:rsidR="0087666C" w:rsidRPr="00493D8F" w:rsidRDefault="0087666C" w:rsidP="0042321B">
            <w:pPr>
              <w:ind w:left="-79" w:right="-73"/>
              <w:jc w:val="center"/>
            </w:pPr>
            <w:r w:rsidRPr="00493D8F">
              <w:t>Нет</w:t>
            </w:r>
          </w:p>
        </w:tc>
      </w:tr>
      <w:tr w:rsidR="0087666C" w:rsidRPr="00493D8F" w:rsidTr="000829C8">
        <w:tc>
          <w:tcPr>
            <w:tcW w:w="534" w:type="dxa"/>
          </w:tcPr>
          <w:p w:rsidR="0087666C" w:rsidRPr="00493D8F" w:rsidRDefault="0087666C" w:rsidP="000829C8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</w:pPr>
          </w:p>
        </w:tc>
        <w:tc>
          <w:tcPr>
            <w:tcW w:w="1734" w:type="dxa"/>
          </w:tcPr>
          <w:p w:rsidR="0087666C" w:rsidRPr="00493D8F" w:rsidRDefault="0087666C" w:rsidP="0042321B">
            <w:pPr>
              <w:ind w:right="-75"/>
              <w:jc w:val="center"/>
            </w:pPr>
            <w:proofErr w:type="spellStart"/>
            <w:r w:rsidRPr="00493D8F">
              <w:t>Пигарева</w:t>
            </w:r>
            <w:proofErr w:type="spellEnd"/>
            <w:r w:rsidRPr="00493D8F">
              <w:t xml:space="preserve"> Н.В.</w:t>
            </w:r>
          </w:p>
          <w:p w:rsidR="0087666C" w:rsidRPr="00493D8F" w:rsidRDefault="0087666C" w:rsidP="0042321B">
            <w:pPr>
              <w:ind w:right="-75"/>
              <w:jc w:val="center"/>
            </w:pPr>
          </w:p>
          <w:p w:rsidR="0087666C" w:rsidRPr="00493D8F" w:rsidRDefault="0087666C" w:rsidP="0042321B">
            <w:pPr>
              <w:ind w:right="-75"/>
              <w:jc w:val="center"/>
            </w:pPr>
          </w:p>
          <w:p w:rsidR="0087666C" w:rsidRPr="00493D8F" w:rsidRDefault="0087666C" w:rsidP="0042321B">
            <w:pPr>
              <w:ind w:right="-75"/>
              <w:jc w:val="center"/>
            </w:pPr>
          </w:p>
          <w:p w:rsidR="0087666C" w:rsidRPr="00493D8F" w:rsidRDefault="0087666C" w:rsidP="0042321B">
            <w:pPr>
              <w:ind w:right="-75"/>
              <w:jc w:val="center"/>
            </w:pPr>
          </w:p>
          <w:p w:rsidR="0087666C" w:rsidRPr="00493D8F" w:rsidRDefault="0087666C" w:rsidP="0042321B">
            <w:pPr>
              <w:ind w:right="-75"/>
              <w:jc w:val="center"/>
            </w:pPr>
          </w:p>
          <w:p w:rsidR="0087666C" w:rsidRPr="00493D8F" w:rsidRDefault="0087666C" w:rsidP="0042321B">
            <w:pPr>
              <w:ind w:right="-75"/>
              <w:jc w:val="center"/>
            </w:pPr>
          </w:p>
          <w:p w:rsidR="0087666C" w:rsidRPr="00493D8F" w:rsidRDefault="0087666C" w:rsidP="0042321B">
            <w:pPr>
              <w:ind w:right="-75"/>
              <w:jc w:val="center"/>
            </w:pPr>
            <w:r w:rsidRPr="00493D8F">
              <w:t>Супруг</w:t>
            </w:r>
          </w:p>
          <w:p w:rsidR="0087666C" w:rsidRPr="00493D8F" w:rsidRDefault="0087666C" w:rsidP="0042321B">
            <w:pPr>
              <w:ind w:right="-75"/>
              <w:jc w:val="center"/>
            </w:pPr>
          </w:p>
          <w:p w:rsidR="0087666C" w:rsidRPr="00493D8F" w:rsidRDefault="0087666C" w:rsidP="0042321B">
            <w:pPr>
              <w:ind w:right="-75"/>
              <w:jc w:val="center"/>
            </w:pPr>
          </w:p>
          <w:p w:rsidR="0087666C" w:rsidRPr="00493D8F" w:rsidRDefault="0087666C" w:rsidP="0042321B">
            <w:pPr>
              <w:ind w:right="-75"/>
              <w:jc w:val="center"/>
            </w:pPr>
          </w:p>
          <w:p w:rsidR="0087666C" w:rsidRPr="00493D8F" w:rsidRDefault="0087666C" w:rsidP="0042321B">
            <w:pPr>
              <w:ind w:right="-75"/>
              <w:jc w:val="center"/>
            </w:pPr>
          </w:p>
          <w:p w:rsidR="0087666C" w:rsidRPr="00493D8F" w:rsidRDefault="0087666C" w:rsidP="0042321B">
            <w:pPr>
              <w:ind w:right="-75"/>
              <w:jc w:val="center"/>
            </w:pPr>
          </w:p>
          <w:p w:rsidR="0087666C" w:rsidRPr="00493D8F" w:rsidRDefault="0087666C" w:rsidP="0042321B">
            <w:pPr>
              <w:ind w:right="-75"/>
              <w:jc w:val="center"/>
            </w:pPr>
          </w:p>
          <w:p w:rsidR="0087666C" w:rsidRPr="00493D8F" w:rsidRDefault="0087666C" w:rsidP="0042321B">
            <w:pPr>
              <w:ind w:right="-75"/>
              <w:jc w:val="center"/>
            </w:pPr>
          </w:p>
          <w:p w:rsidR="0087666C" w:rsidRPr="00493D8F" w:rsidRDefault="0087666C" w:rsidP="0042321B">
            <w:pPr>
              <w:ind w:right="-75"/>
              <w:jc w:val="center"/>
            </w:pPr>
            <w:proofErr w:type="spellStart"/>
            <w:proofErr w:type="gramStart"/>
            <w:r w:rsidRPr="00493D8F">
              <w:t>Несовершен-нолетний</w:t>
            </w:r>
            <w:proofErr w:type="spellEnd"/>
            <w:proofErr w:type="gramEnd"/>
            <w:r w:rsidRPr="00493D8F">
              <w:t xml:space="preserve"> ребенок</w:t>
            </w:r>
          </w:p>
          <w:p w:rsidR="0087666C" w:rsidRPr="00493D8F" w:rsidRDefault="0087666C" w:rsidP="0042321B">
            <w:pPr>
              <w:ind w:right="-75"/>
              <w:jc w:val="center"/>
            </w:pPr>
          </w:p>
          <w:p w:rsidR="0087666C" w:rsidRPr="00493D8F" w:rsidRDefault="0087666C" w:rsidP="0042321B">
            <w:pPr>
              <w:ind w:right="-75"/>
              <w:jc w:val="center"/>
            </w:pPr>
          </w:p>
          <w:p w:rsidR="0087666C" w:rsidRPr="00493D8F" w:rsidRDefault="0087666C" w:rsidP="0042321B">
            <w:pPr>
              <w:ind w:right="-75"/>
              <w:jc w:val="center"/>
            </w:pPr>
          </w:p>
          <w:p w:rsidR="0087666C" w:rsidRPr="00493D8F" w:rsidRDefault="0087666C" w:rsidP="009B1C43">
            <w:pPr>
              <w:ind w:right="-75"/>
            </w:pPr>
          </w:p>
        </w:tc>
        <w:tc>
          <w:tcPr>
            <w:tcW w:w="1843" w:type="dxa"/>
          </w:tcPr>
          <w:p w:rsidR="0087666C" w:rsidRPr="00493D8F" w:rsidRDefault="0087666C" w:rsidP="0042321B">
            <w:pPr>
              <w:ind w:right="-75"/>
              <w:jc w:val="center"/>
            </w:pPr>
            <w:r w:rsidRPr="00493D8F">
              <w:t xml:space="preserve">Начальник </w:t>
            </w:r>
            <w:proofErr w:type="gramStart"/>
            <w:r w:rsidRPr="00493D8F">
              <w:t>государственного</w:t>
            </w:r>
            <w:proofErr w:type="gramEnd"/>
            <w:r w:rsidRPr="00493D8F">
              <w:t xml:space="preserve"> учреждении УПФР в г. Судаке Республики Крым</w:t>
            </w:r>
          </w:p>
        </w:tc>
        <w:tc>
          <w:tcPr>
            <w:tcW w:w="1416" w:type="dxa"/>
          </w:tcPr>
          <w:p w:rsidR="0087666C" w:rsidRPr="00493D8F" w:rsidRDefault="0087666C" w:rsidP="0042321B">
            <w:pPr>
              <w:jc w:val="center"/>
            </w:pPr>
            <w:r w:rsidRPr="00493D8F">
              <w:t>Нежилое помещение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Нет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Квартира</w:t>
            </w:r>
          </w:p>
        </w:tc>
        <w:tc>
          <w:tcPr>
            <w:tcW w:w="1811" w:type="dxa"/>
          </w:tcPr>
          <w:p w:rsidR="0087666C" w:rsidRPr="00493D8F" w:rsidRDefault="0087666C" w:rsidP="0042321B">
            <w:pPr>
              <w:ind w:left="-71" w:right="-82"/>
              <w:jc w:val="center"/>
            </w:pPr>
            <w:r w:rsidRPr="00493D8F">
              <w:t>Индивидуальная</w:t>
            </w:r>
          </w:p>
          <w:p w:rsidR="0087666C" w:rsidRPr="00493D8F" w:rsidRDefault="0087666C" w:rsidP="0042321B">
            <w:pPr>
              <w:ind w:left="-71" w:right="-82"/>
              <w:jc w:val="center"/>
            </w:pPr>
          </w:p>
          <w:p w:rsidR="0087666C" w:rsidRPr="00493D8F" w:rsidRDefault="0087666C" w:rsidP="0042321B">
            <w:pPr>
              <w:ind w:left="-71" w:right="-82"/>
              <w:jc w:val="center"/>
            </w:pPr>
          </w:p>
          <w:p w:rsidR="0087666C" w:rsidRPr="00493D8F" w:rsidRDefault="0087666C" w:rsidP="0042321B">
            <w:pPr>
              <w:ind w:left="-71" w:right="-82"/>
              <w:jc w:val="center"/>
            </w:pPr>
          </w:p>
          <w:p w:rsidR="0087666C" w:rsidRPr="00493D8F" w:rsidRDefault="0087666C" w:rsidP="0042321B">
            <w:pPr>
              <w:ind w:left="-71" w:right="-82"/>
              <w:jc w:val="center"/>
            </w:pPr>
          </w:p>
          <w:p w:rsidR="0087666C" w:rsidRPr="00493D8F" w:rsidRDefault="0087666C" w:rsidP="0042321B">
            <w:pPr>
              <w:ind w:left="-71" w:right="-82"/>
              <w:jc w:val="center"/>
            </w:pPr>
          </w:p>
          <w:p w:rsidR="0087666C" w:rsidRPr="00493D8F" w:rsidRDefault="0087666C" w:rsidP="0042321B">
            <w:pPr>
              <w:ind w:left="-71" w:right="-82"/>
              <w:jc w:val="center"/>
            </w:pPr>
          </w:p>
          <w:p w:rsidR="0087666C" w:rsidRPr="00493D8F" w:rsidRDefault="0087666C" w:rsidP="0042321B">
            <w:pPr>
              <w:ind w:left="-71" w:right="-82"/>
              <w:jc w:val="center"/>
            </w:pPr>
          </w:p>
          <w:p w:rsidR="0087666C" w:rsidRPr="00493D8F" w:rsidRDefault="0087666C" w:rsidP="0042321B">
            <w:pPr>
              <w:ind w:left="-71" w:right="-82"/>
              <w:jc w:val="center"/>
            </w:pPr>
          </w:p>
          <w:p w:rsidR="0087666C" w:rsidRPr="00493D8F" w:rsidRDefault="0087666C" w:rsidP="0042321B">
            <w:pPr>
              <w:ind w:left="-71" w:right="-82"/>
              <w:jc w:val="center"/>
            </w:pPr>
          </w:p>
          <w:p w:rsidR="0087666C" w:rsidRPr="00493D8F" w:rsidRDefault="0087666C" w:rsidP="0042321B">
            <w:pPr>
              <w:ind w:left="-71" w:right="-82"/>
              <w:jc w:val="center"/>
            </w:pPr>
          </w:p>
          <w:p w:rsidR="0087666C" w:rsidRPr="00493D8F" w:rsidRDefault="0087666C" w:rsidP="0042321B">
            <w:pPr>
              <w:ind w:left="-71" w:right="-82"/>
              <w:jc w:val="center"/>
            </w:pPr>
          </w:p>
          <w:p w:rsidR="0087666C" w:rsidRPr="00493D8F" w:rsidRDefault="0087666C" w:rsidP="0042321B">
            <w:pPr>
              <w:ind w:right="-82"/>
              <w:jc w:val="center"/>
            </w:pPr>
          </w:p>
          <w:p w:rsidR="0087666C" w:rsidRPr="00493D8F" w:rsidRDefault="0087666C" w:rsidP="0042321B">
            <w:pPr>
              <w:ind w:right="-82"/>
              <w:jc w:val="center"/>
            </w:pPr>
          </w:p>
          <w:p w:rsidR="0087666C" w:rsidRPr="00493D8F" w:rsidRDefault="0087666C" w:rsidP="0042321B">
            <w:pPr>
              <w:ind w:right="-82"/>
              <w:jc w:val="center"/>
            </w:pPr>
          </w:p>
          <w:p w:rsidR="0087666C" w:rsidRPr="00493D8F" w:rsidRDefault="0087666C" w:rsidP="0042321B">
            <w:pPr>
              <w:ind w:right="-82"/>
              <w:jc w:val="center"/>
            </w:pPr>
            <w:r w:rsidRPr="00493D8F">
              <w:t>Общая долевая; 1/3</w:t>
            </w:r>
          </w:p>
          <w:p w:rsidR="0087666C" w:rsidRPr="00493D8F" w:rsidRDefault="0087666C" w:rsidP="0042321B">
            <w:pPr>
              <w:ind w:left="-71" w:right="-82"/>
              <w:jc w:val="center"/>
            </w:pPr>
          </w:p>
          <w:p w:rsidR="0087666C" w:rsidRPr="00493D8F" w:rsidRDefault="0087666C" w:rsidP="0042321B">
            <w:pPr>
              <w:ind w:left="-71" w:right="-82"/>
              <w:jc w:val="center"/>
            </w:pPr>
          </w:p>
          <w:p w:rsidR="0087666C" w:rsidRPr="00493D8F" w:rsidRDefault="0087666C" w:rsidP="0042321B">
            <w:pPr>
              <w:ind w:left="-71" w:right="-82"/>
              <w:jc w:val="center"/>
            </w:pPr>
          </w:p>
          <w:p w:rsidR="0087666C" w:rsidRPr="00493D8F" w:rsidRDefault="0087666C" w:rsidP="0042321B">
            <w:pPr>
              <w:ind w:left="-71" w:right="-82"/>
              <w:jc w:val="center"/>
            </w:pPr>
          </w:p>
          <w:p w:rsidR="0087666C" w:rsidRPr="00493D8F" w:rsidRDefault="0087666C" w:rsidP="0042321B">
            <w:pPr>
              <w:ind w:left="-71" w:right="-82"/>
              <w:jc w:val="center"/>
            </w:pPr>
          </w:p>
          <w:p w:rsidR="0087666C" w:rsidRPr="00493D8F" w:rsidRDefault="0087666C" w:rsidP="0042321B">
            <w:pPr>
              <w:ind w:right="-82"/>
              <w:jc w:val="center"/>
            </w:pPr>
          </w:p>
        </w:tc>
        <w:tc>
          <w:tcPr>
            <w:tcW w:w="742" w:type="dxa"/>
            <w:gridSpan w:val="2"/>
          </w:tcPr>
          <w:p w:rsidR="0087666C" w:rsidRPr="00493D8F" w:rsidRDefault="0087666C" w:rsidP="0042321B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136,5</w:t>
            </w:r>
          </w:p>
          <w:p w:rsidR="0087666C" w:rsidRPr="00493D8F" w:rsidRDefault="0087666C" w:rsidP="0042321B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73,2</w:t>
            </w:r>
          </w:p>
          <w:p w:rsidR="0087666C" w:rsidRPr="00493D8F" w:rsidRDefault="0087666C" w:rsidP="0042321B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9" w:type="dxa"/>
          </w:tcPr>
          <w:p w:rsidR="0087666C" w:rsidRPr="00493D8F" w:rsidRDefault="0087666C" w:rsidP="0042321B">
            <w:pPr>
              <w:ind w:left="-71" w:right="-82"/>
              <w:jc w:val="center"/>
            </w:pPr>
            <w:r w:rsidRPr="00493D8F">
              <w:t>Россия</w:t>
            </w:r>
          </w:p>
          <w:p w:rsidR="0087666C" w:rsidRPr="00493D8F" w:rsidRDefault="0087666C" w:rsidP="0042321B">
            <w:pPr>
              <w:ind w:left="-71" w:right="-82"/>
              <w:jc w:val="center"/>
            </w:pPr>
          </w:p>
          <w:p w:rsidR="0087666C" w:rsidRPr="00493D8F" w:rsidRDefault="0087666C" w:rsidP="0042321B">
            <w:pPr>
              <w:ind w:left="-71" w:right="-82"/>
              <w:jc w:val="center"/>
            </w:pPr>
          </w:p>
          <w:p w:rsidR="0087666C" w:rsidRPr="00493D8F" w:rsidRDefault="0087666C" w:rsidP="0042321B">
            <w:pPr>
              <w:ind w:left="-71" w:right="-82"/>
              <w:jc w:val="center"/>
            </w:pPr>
          </w:p>
          <w:p w:rsidR="0087666C" w:rsidRPr="00493D8F" w:rsidRDefault="0087666C" w:rsidP="0042321B">
            <w:pPr>
              <w:ind w:left="-71" w:right="-82"/>
              <w:jc w:val="center"/>
            </w:pPr>
          </w:p>
          <w:p w:rsidR="0087666C" w:rsidRPr="00493D8F" w:rsidRDefault="0087666C" w:rsidP="0042321B">
            <w:pPr>
              <w:ind w:left="-71" w:right="-82"/>
              <w:jc w:val="center"/>
            </w:pPr>
          </w:p>
          <w:p w:rsidR="0087666C" w:rsidRPr="00493D8F" w:rsidRDefault="0087666C" w:rsidP="0042321B">
            <w:pPr>
              <w:ind w:left="-71" w:right="-82"/>
              <w:jc w:val="center"/>
            </w:pPr>
          </w:p>
          <w:p w:rsidR="0087666C" w:rsidRPr="00493D8F" w:rsidRDefault="0087666C" w:rsidP="0042321B">
            <w:pPr>
              <w:ind w:left="-71" w:right="-82"/>
              <w:jc w:val="center"/>
            </w:pPr>
          </w:p>
          <w:p w:rsidR="0087666C" w:rsidRPr="00493D8F" w:rsidRDefault="0087666C" w:rsidP="0042321B">
            <w:pPr>
              <w:ind w:left="-71" w:right="-82"/>
              <w:jc w:val="center"/>
            </w:pPr>
          </w:p>
          <w:p w:rsidR="0087666C" w:rsidRPr="00493D8F" w:rsidRDefault="0087666C" w:rsidP="0042321B">
            <w:pPr>
              <w:ind w:left="-71" w:right="-82"/>
              <w:jc w:val="center"/>
            </w:pPr>
          </w:p>
          <w:p w:rsidR="0087666C" w:rsidRPr="00493D8F" w:rsidRDefault="0087666C" w:rsidP="0042321B">
            <w:pPr>
              <w:ind w:left="-71" w:right="-82"/>
              <w:jc w:val="center"/>
            </w:pPr>
          </w:p>
          <w:p w:rsidR="0087666C" w:rsidRPr="00493D8F" w:rsidRDefault="0087666C" w:rsidP="0042321B">
            <w:pPr>
              <w:ind w:left="-71" w:right="-82"/>
              <w:jc w:val="center"/>
            </w:pPr>
          </w:p>
          <w:p w:rsidR="0087666C" w:rsidRPr="00493D8F" w:rsidRDefault="0087666C" w:rsidP="0042321B">
            <w:pPr>
              <w:ind w:left="-71" w:right="-82"/>
              <w:jc w:val="center"/>
            </w:pPr>
          </w:p>
          <w:p w:rsidR="0087666C" w:rsidRPr="00493D8F" w:rsidRDefault="0087666C" w:rsidP="0042321B">
            <w:pPr>
              <w:ind w:left="-71" w:right="-82"/>
              <w:jc w:val="center"/>
            </w:pPr>
          </w:p>
          <w:p w:rsidR="0087666C" w:rsidRPr="00493D8F" w:rsidRDefault="0087666C" w:rsidP="0042321B">
            <w:pPr>
              <w:ind w:left="-71" w:right="-82"/>
              <w:jc w:val="center"/>
            </w:pPr>
          </w:p>
          <w:p w:rsidR="0087666C" w:rsidRPr="00493D8F" w:rsidRDefault="0087666C" w:rsidP="0042321B">
            <w:pPr>
              <w:ind w:left="-71" w:right="-82"/>
              <w:jc w:val="center"/>
            </w:pPr>
            <w:r w:rsidRPr="00493D8F">
              <w:t>Россия</w:t>
            </w:r>
          </w:p>
          <w:p w:rsidR="0087666C" w:rsidRPr="00493D8F" w:rsidRDefault="0087666C" w:rsidP="0042321B">
            <w:pPr>
              <w:ind w:left="-71" w:right="-82"/>
              <w:jc w:val="center"/>
            </w:pPr>
          </w:p>
          <w:p w:rsidR="0087666C" w:rsidRPr="00493D8F" w:rsidRDefault="0087666C" w:rsidP="0042321B">
            <w:pPr>
              <w:ind w:left="-71" w:right="-82"/>
              <w:jc w:val="center"/>
            </w:pPr>
          </w:p>
        </w:tc>
        <w:tc>
          <w:tcPr>
            <w:tcW w:w="1417" w:type="dxa"/>
          </w:tcPr>
          <w:p w:rsidR="0087666C" w:rsidRPr="00493D8F" w:rsidRDefault="0087666C" w:rsidP="0042321B">
            <w:pPr>
              <w:jc w:val="center"/>
            </w:pPr>
            <w:r w:rsidRPr="00493D8F">
              <w:t>Жилой дом</w:t>
            </w:r>
          </w:p>
          <w:p w:rsidR="0087666C" w:rsidRPr="00493D8F" w:rsidRDefault="0087666C" w:rsidP="0042321B">
            <w:pPr>
              <w:jc w:val="center"/>
            </w:pPr>
            <w:r w:rsidRPr="00493D8F">
              <w:t>Земельный участок</w:t>
            </w:r>
          </w:p>
          <w:p w:rsidR="0087666C" w:rsidRPr="00493D8F" w:rsidRDefault="0087666C" w:rsidP="0042321B">
            <w:pPr>
              <w:jc w:val="center"/>
            </w:pPr>
            <w:r w:rsidRPr="00493D8F">
              <w:t>Земельный участок (аренда)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Жилой дом</w:t>
            </w:r>
          </w:p>
          <w:p w:rsidR="0087666C" w:rsidRPr="00493D8F" w:rsidRDefault="0087666C" w:rsidP="0042321B">
            <w:pPr>
              <w:jc w:val="center"/>
            </w:pPr>
            <w:r w:rsidRPr="00493D8F">
              <w:t>Земельный участок</w:t>
            </w:r>
          </w:p>
          <w:p w:rsidR="0087666C" w:rsidRPr="00493D8F" w:rsidRDefault="0087666C" w:rsidP="0042321B">
            <w:pPr>
              <w:jc w:val="center"/>
            </w:pPr>
            <w:r w:rsidRPr="00493D8F">
              <w:t>Нежилое помещение</w:t>
            </w:r>
          </w:p>
          <w:p w:rsidR="0087666C" w:rsidRPr="00493D8F" w:rsidRDefault="0087666C" w:rsidP="0042321B">
            <w:pPr>
              <w:jc w:val="center"/>
            </w:pPr>
            <w:r w:rsidRPr="00493D8F">
              <w:t>Земельный участок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Жилой дом</w:t>
            </w:r>
          </w:p>
          <w:p w:rsidR="0087666C" w:rsidRPr="00493D8F" w:rsidRDefault="0087666C" w:rsidP="0042321B">
            <w:pPr>
              <w:jc w:val="center"/>
            </w:pPr>
            <w:r w:rsidRPr="00493D8F">
              <w:t>Земельный участок</w:t>
            </w:r>
          </w:p>
          <w:p w:rsidR="0087666C" w:rsidRPr="00493D8F" w:rsidRDefault="0087666C" w:rsidP="0042321B">
            <w:pPr>
              <w:jc w:val="center"/>
            </w:pPr>
            <w:r w:rsidRPr="00493D8F">
              <w:t>Нежилое помещение</w:t>
            </w:r>
          </w:p>
          <w:p w:rsidR="0087666C" w:rsidRPr="00493D8F" w:rsidRDefault="0087666C" w:rsidP="0042321B">
            <w:pPr>
              <w:jc w:val="center"/>
            </w:pPr>
            <w:r w:rsidRPr="00493D8F">
              <w:t>Земельный участок</w:t>
            </w:r>
          </w:p>
          <w:p w:rsidR="0087666C" w:rsidRPr="009B1C43" w:rsidRDefault="0087666C" w:rsidP="009B1C43">
            <w:pPr>
              <w:jc w:val="center"/>
            </w:pPr>
            <w:r w:rsidRPr="00493D8F">
              <w:t>Квартира</w:t>
            </w:r>
          </w:p>
        </w:tc>
        <w:tc>
          <w:tcPr>
            <w:tcW w:w="847" w:type="dxa"/>
          </w:tcPr>
          <w:p w:rsidR="0087666C" w:rsidRPr="00493D8F" w:rsidRDefault="0087666C" w:rsidP="0042321B">
            <w:pPr>
              <w:ind w:left="-1"/>
              <w:jc w:val="center"/>
            </w:pPr>
            <w:r w:rsidRPr="00493D8F">
              <w:t>241,0</w:t>
            </w:r>
          </w:p>
          <w:p w:rsidR="0087666C" w:rsidRPr="00493D8F" w:rsidRDefault="0087666C" w:rsidP="0042321B">
            <w:pPr>
              <w:ind w:left="-1"/>
              <w:jc w:val="center"/>
            </w:pPr>
            <w:r w:rsidRPr="00493D8F">
              <w:t>745,0</w:t>
            </w:r>
          </w:p>
          <w:p w:rsidR="0087666C" w:rsidRPr="00493D8F" w:rsidRDefault="0087666C" w:rsidP="0042321B">
            <w:pPr>
              <w:ind w:left="-1"/>
              <w:jc w:val="center"/>
            </w:pPr>
          </w:p>
          <w:p w:rsidR="0087666C" w:rsidRPr="00493D8F" w:rsidRDefault="0087666C" w:rsidP="0042321B">
            <w:pPr>
              <w:ind w:left="-1"/>
              <w:jc w:val="center"/>
            </w:pPr>
            <w:r w:rsidRPr="00493D8F">
              <w:t>178,0</w:t>
            </w:r>
          </w:p>
          <w:p w:rsidR="0087666C" w:rsidRPr="00493D8F" w:rsidRDefault="0087666C" w:rsidP="0042321B">
            <w:pPr>
              <w:ind w:left="-1"/>
              <w:jc w:val="center"/>
            </w:pPr>
          </w:p>
          <w:p w:rsidR="0087666C" w:rsidRPr="00493D8F" w:rsidRDefault="0087666C" w:rsidP="0042321B">
            <w:pPr>
              <w:ind w:left="-1"/>
              <w:jc w:val="center"/>
            </w:pPr>
          </w:p>
          <w:p w:rsidR="0087666C" w:rsidRPr="00493D8F" w:rsidRDefault="0087666C" w:rsidP="0042321B">
            <w:pPr>
              <w:ind w:left="-1"/>
              <w:jc w:val="center"/>
            </w:pPr>
          </w:p>
          <w:p w:rsidR="0087666C" w:rsidRPr="00493D8F" w:rsidRDefault="0087666C" w:rsidP="0042321B">
            <w:pPr>
              <w:ind w:left="-1"/>
              <w:jc w:val="center"/>
            </w:pPr>
            <w:r w:rsidRPr="00493D8F">
              <w:t>241,0</w:t>
            </w:r>
          </w:p>
          <w:p w:rsidR="0087666C" w:rsidRPr="00493D8F" w:rsidRDefault="0087666C" w:rsidP="0042321B">
            <w:pPr>
              <w:ind w:left="-1"/>
              <w:jc w:val="center"/>
            </w:pPr>
            <w:r w:rsidRPr="00493D8F">
              <w:t>745,0</w:t>
            </w:r>
          </w:p>
          <w:p w:rsidR="0087666C" w:rsidRPr="00493D8F" w:rsidRDefault="0087666C" w:rsidP="0042321B">
            <w:pPr>
              <w:ind w:left="-1"/>
              <w:jc w:val="center"/>
            </w:pPr>
          </w:p>
          <w:p w:rsidR="0087666C" w:rsidRPr="00493D8F" w:rsidRDefault="0087666C" w:rsidP="0042321B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136,5</w:t>
            </w:r>
          </w:p>
          <w:p w:rsidR="0087666C" w:rsidRPr="00493D8F" w:rsidRDefault="0087666C" w:rsidP="0042321B">
            <w:pPr>
              <w:ind w:left="-1"/>
              <w:jc w:val="center"/>
            </w:pPr>
          </w:p>
          <w:p w:rsidR="0087666C" w:rsidRPr="00493D8F" w:rsidRDefault="0087666C" w:rsidP="0042321B">
            <w:pPr>
              <w:ind w:left="-1"/>
              <w:jc w:val="center"/>
            </w:pPr>
            <w:r w:rsidRPr="00493D8F">
              <w:t>178,0</w:t>
            </w:r>
          </w:p>
          <w:p w:rsidR="0087666C" w:rsidRPr="00493D8F" w:rsidRDefault="0087666C" w:rsidP="0042321B">
            <w:pPr>
              <w:ind w:left="-1"/>
              <w:jc w:val="center"/>
            </w:pPr>
          </w:p>
          <w:p w:rsidR="0087666C" w:rsidRPr="00493D8F" w:rsidRDefault="0087666C" w:rsidP="0042321B">
            <w:pPr>
              <w:ind w:left="-1"/>
              <w:jc w:val="center"/>
            </w:pPr>
          </w:p>
          <w:p w:rsidR="0087666C" w:rsidRPr="00493D8F" w:rsidRDefault="0087666C" w:rsidP="0042321B">
            <w:pPr>
              <w:ind w:left="-1"/>
              <w:jc w:val="center"/>
            </w:pPr>
            <w:r w:rsidRPr="00493D8F">
              <w:t>241,0</w:t>
            </w:r>
          </w:p>
          <w:p w:rsidR="0087666C" w:rsidRPr="00493D8F" w:rsidRDefault="0087666C" w:rsidP="0042321B">
            <w:pPr>
              <w:ind w:left="-1"/>
              <w:jc w:val="center"/>
            </w:pPr>
            <w:r w:rsidRPr="00493D8F">
              <w:t>745,0</w:t>
            </w:r>
          </w:p>
          <w:p w:rsidR="0087666C" w:rsidRPr="00493D8F" w:rsidRDefault="0087666C" w:rsidP="0042321B">
            <w:pPr>
              <w:ind w:left="-1"/>
              <w:jc w:val="center"/>
            </w:pPr>
          </w:p>
          <w:p w:rsidR="0087666C" w:rsidRPr="00493D8F" w:rsidRDefault="0087666C" w:rsidP="0042321B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136,5</w:t>
            </w:r>
          </w:p>
          <w:p w:rsidR="0087666C" w:rsidRPr="00493D8F" w:rsidRDefault="0087666C" w:rsidP="0042321B">
            <w:pPr>
              <w:ind w:left="-1"/>
              <w:jc w:val="center"/>
            </w:pPr>
          </w:p>
          <w:p w:rsidR="0087666C" w:rsidRPr="00493D8F" w:rsidRDefault="0087666C" w:rsidP="0042321B">
            <w:pPr>
              <w:ind w:left="-1"/>
              <w:jc w:val="center"/>
            </w:pPr>
            <w:r w:rsidRPr="00493D8F">
              <w:t>178,0</w:t>
            </w:r>
          </w:p>
          <w:p w:rsidR="0087666C" w:rsidRPr="00493D8F" w:rsidRDefault="0087666C" w:rsidP="0042321B">
            <w:pPr>
              <w:ind w:left="-1"/>
              <w:jc w:val="center"/>
            </w:pPr>
          </w:p>
          <w:p w:rsidR="0087666C" w:rsidRPr="00493D8F" w:rsidRDefault="0087666C" w:rsidP="0042321B">
            <w:pPr>
              <w:ind w:left="-1"/>
              <w:jc w:val="center"/>
            </w:pPr>
            <w:r w:rsidRPr="00493D8F">
              <w:t>73,2</w:t>
            </w:r>
          </w:p>
        </w:tc>
        <w:tc>
          <w:tcPr>
            <w:tcW w:w="988" w:type="dxa"/>
          </w:tcPr>
          <w:p w:rsidR="0087666C" w:rsidRPr="00493D8F" w:rsidRDefault="0087666C" w:rsidP="0042321B">
            <w:pPr>
              <w:ind w:left="-1"/>
              <w:jc w:val="center"/>
            </w:pPr>
            <w:r w:rsidRPr="00493D8F">
              <w:t>Россия</w:t>
            </w:r>
          </w:p>
          <w:p w:rsidR="0087666C" w:rsidRPr="00493D8F" w:rsidRDefault="0087666C" w:rsidP="0042321B">
            <w:pPr>
              <w:ind w:left="-1"/>
              <w:jc w:val="center"/>
            </w:pPr>
            <w:r w:rsidRPr="00493D8F">
              <w:t>Россия</w:t>
            </w:r>
          </w:p>
          <w:p w:rsidR="0087666C" w:rsidRPr="00493D8F" w:rsidRDefault="0087666C" w:rsidP="0042321B">
            <w:pPr>
              <w:ind w:left="-1"/>
              <w:jc w:val="center"/>
            </w:pPr>
          </w:p>
          <w:p w:rsidR="0087666C" w:rsidRPr="00493D8F" w:rsidRDefault="0087666C" w:rsidP="0042321B">
            <w:pPr>
              <w:ind w:left="-1"/>
              <w:jc w:val="center"/>
            </w:pPr>
            <w:r w:rsidRPr="00493D8F">
              <w:t>Россия</w:t>
            </w:r>
          </w:p>
          <w:p w:rsidR="0087666C" w:rsidRPr="00493D8F" w:rsidRDefault="0087666C" w:rsidP="0042321B">
            <w:pPr>
              <w:ind w:left="-1"/>
              <w:jc w:val="center"/>
            </w:pPr>
          </w:p>
          <w:p w:rsidR="0087666C" w:rsidRPr="00493D8F" w:rsidRDefault="0087666C" w:rsidP="0042321B">
            <w:pPr>
              <w:ind w:left="-1"/>
              <w:jc w:val="center"/>
            </w:pPr>
          </w:p>
          <w:p w:rsidR="0087666C" w:rsidRPr="00493D8F" w:rsidRDefault="0087666C" w:rsidP="0042321B">
            <w:pPr>
              <w:ind w:left="-1"/>
              <w:jc w:val="center"/>
            </w:pPr>
          </w:p>
          <w:p w:rsidR="0087666C" w:rsidRPr="00493D8F" w:rsidRDefault="0087666C" w:rsidP="0042321B">
            <w:pPr>
              <w:ind w:left="-1"/>
              <w:jc w:val="center"/>
            </w:pPr>
            <w:r w:rsidRPr="00493D8F">
              <w:t>Россия</w:t>
            </w:r>
          </w:p>
          <w:p w:rsidR="0087666C" w:rsidRPr="00493D8F" w:rsidRDefault="0087666C" w:rsidP="0042321B">
            <w:pPr>
              <w:ind w:left="-1"/>
              <w:jc w:val="center"/>
            </w:pPr>
            <w:r w:rsidRPr="00493D8F">
              <w:t>Россия</w:t>
            </w:r>
          </w:p>
          <w:p w:rsidR="0087666C" w:rsidRPr="00493D8F" w:rsidRDefault="0087666C" w:rsidP="0042321B">
            <w:pPr>
              <w:ind w:left="-1"/>
              <w:jc w:val="center"/>
            </w:pPr>
          </w:p>
          <w:p w:rsidR="0087666C" w:rsidRPr="00493D8F" w:rsidRDefault="0087666C" w:rsidP="0042321B">
            <w:pPr>
              <w:ind w:left="-1"/>
              <w:jc w:val="center"/>
            </w:pPr>
            <w:r w:rsidRPr="00493D8F">
              <w:t>Россия</w:t>
            </w:r>
          </w:p>
          <w:p w:rsidR="0087666C" w:rsidRPr="00493D8F" w:rsidRDefault="0087666C" w:rsidP="0042321B">
            <w:pPr>
              <w:ind w:left="-1"/>
              <w:jc w:val="center"/>
            </w:pPr>
          </w:p>
          <w:p w:rsidR="0087666C" w:rsidRPr="00493D8F" w:rsidRDefault="0087666C" w:rsidP="0042321B">
            <w:pPr>
              <w:ind w:left="-1"/>
              <w:jc w:val="center"/>
            </w:pPr>
            <w:r w:rsidRPr="00493D8F">
              <w:t>Россия</w:t>
            </w:r>
          </w:p>
          <w:p w:rsidR="0087666C" w:rsidRPr="00493D8F" w:rsidRDefault="0087666C" w:rsidP="0042321B">
            <w:pPr>
              <w:ind w:left="-1"/>
              <w:jc w:val="center"/>
            </w:pPr>
          </w:p>
          <w:p w:rsidR="0087666C" w:rsidRPr="00493D8F" w:rsidRDefault="0087666C" w:rsidP="0042321B">
            <w:pPr>
              <w:ind w:left="-1"/>
              <w:jc w:val="center"/>
            </w:pPr>
          </w:p>
          <w:p w:rsidR="0087666C" w:rsidRPr="00493D8F" w:rsidRDefault="0087666C" w:rsidP="0042321B">
            <w:pPr>
              <w:ind w:left="-1"/>
              <w:jc w:val="center"/>
            </w:pPr>
            <w:r w:rsidRPr="00493D8F">
              <w:t>Россия</w:t>
            </w:r>
          </w:p>
          <w:p w:rsidR="0087666C" w:rsidRPr="00493D8F" w:rsidRDefault="0087666C" w:rsidP="0042321B">
            <w:pPr>
              <w:ind w:left="-1"/>
              <w:jc w:val="center"/>
            </w:pPr>
            <w:r w:rsidRPr="00493D8F">
              <w:t>Россия</w:t>
            </w:r>
          </w:p>
          <w:p w:rsidR="0087666C" w:rsidRPr="00493D8F" w:rsidRDefault="0087666C" w:rsidP="0042321B">
            <w:pPr>
              <w:ind w:left="-1"/>
              <w:jc w:val="center"/>
            </w:pPr>
          </w:p>
          <w:p w:rsidR="0087666C" w:rsidRPr="00493D8F" w:rsidRDefault="0087666C" w:rsidP="0042321B">
            <w:pPr>
              <w:ind w:left="-1"/>
              <w:jc w:val="center"/>
            </w:pPr>
            <w:r w:rsidRPr="00493D8F">
              <w:t>Россия</w:t>
            </w:r>
          </w:p>
          <w:p w:rsidR="0087666C" w:rsidRPr="00493D8F" w:rsidRDefault="0087666C" w:rsidP="0042321B">
            <w:pPr>
              <w:ind w:left="-1"/>
              <w:jc w:val="center"/>
            </w:pPr>
          </w:p>
          <w:p w:rsidR="0087666C" w:rsidRPr="00493D8F" w:rsidRDefault="0087666C" w:rsidP="0042321B">
            <w:pPr>
              <w:ind w:left="-1"/>
              <w:jc w:val="center"/>
            </w:pPr>
            <w:r w:rsidRPr="00493D8F">
              <w:t>Россия</w:t>
            </w:r>
          </w:p>
          <w:p w:rsidR="0087666C" w:rsidRPr="00493D8F" w:rsidRDefault="0087666C" w:rsidP="0042321B">
            <w:pPr>
              <w:ind w:left="-1"/>
              <w:jc w:val="center"/>
            </w:pPr>
          </w:p>
          <w:p w:rsidR="0087666C" w:rsidRPr="00493D8F" w:rsidRDefault="0087666C" w:rsidP="0042321B">
            <w:pPr>
              <w:ind w:left="-1"/>
              <w:jc w:val="center"/>
            </w:pPr>
            <w:r w:rsidRPr="00493D8F">
              <w:t>Россия</w:t>
            </w:r>
          </w:p>
        </w:tc>
        <w:tc>
          <w:tcPr>
            <w:tcW w:w="1530" w:type="dxa"/>
          </w:tcPr>
          <w:p w:rsidR="0087666C" w:rsidRPr="00493D8F" w:rsidRDefault="0087666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87666C" w:rsidRPr="00493D8F" w:rsidRDefault="0087666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Cell"/>
              <w:ind w:right="-10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  <w:p w:rsidR="0087666C" w:rsidRPr="008C18B0" w:rsidRDefault="0087666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ord</w:t>
            </w:r>
            <w:r w:rsidR="009B1C43" w:rsidRPr="008C18B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93D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ocus</w:t>
            </w:r>
            <w:r w:rsidRPr="008C18B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93D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</w:t>
            </w:r>
            <w:r w:rsidRPr="008C18B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93D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X</w:t>
            </w:r>
            <w:r w:rsidRPr="008C18B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93D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REND</w:t>
            </w:r>
            <w:r w:rsidRPr="008C18B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87666C" w:rsidRPr="008C18B0" w:rsidRDefault="0087666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8C18B0" w:rsidRDefault="0087666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8C18B0" w:rsidRDefault="0087666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87666C" w:rsidRPr="00493D8F" w:rsidRDefault="0087666C" w:rsidP="0042321B">
            <w:pPr>
              <w:ind w:left="-79" w:right="-73"/>
              <w:jc w:val="center"/>
            </w:pPr>
            <w:r w:rsidRPr="00493D8F">
              <w:t>1 227 690,04</w:t>
            </w:r>
          </w:p>
          <w:p w:rsidR="0087666C" w:rsidRPr="00493D8F" w:rsidRDefault="0087666C" w:rsidP="0042321B">
            <w:pPr>
              <w:ind w:left="-79" w:right="-73"/>
              <w:jc w:val="center"/>
            </w:pPr>
          </w:p>
          <w:p w:rsidR="0087666C" w:rsidRPr="00493D8F" w:rsidRDefault="0087666C" w:rsidP="0042321B">
            <w:pPr>
              <w:ind w:left="-79" w:right="-73"/>
              <w:jc w:val="center"/>
            </w:pPr>
          </w:p>
          <w:p w:rsidR="0087666C" w:rsidRPr="00493D8F" w:rsidRDefault="0087666C" w:rsidP="0042321B">
            <w:pPr>
              <w:ind w:right="-73"/>
              <w:jc w:val="center"/>
            </w:pPr>
          </w:p>
          <w:p w:rsidR="0087666C" w:rsidRPr="00493D8F" w:rsidRDefault="0087666C" w:rsidP="0042321B">
            <w:pPr>
              <w:ind w:right="-73"/>
              <w:jc w:val="center"/>
            </w:pPr>
          </w:p>
          <w:p w:rsidR="0087666C" w:rsidRPr="00493D8F" w:rsidRDefault="0087666C" w:rsidP="0042321B">
            <w:pPr>
              <w:ind w:left="-79" w:right="-73"/>
              <w:jc w:val="center"/>
            </w:pPr>
          </w:p>
          <w:p w:rsidR="0087666C" w:rsidRPr="00493D8F" w:rsidRDefault="0087666C" w:rsidP="0042321B">
            <w:pPr>
              <w:ind w:left="-79" w:right="-73"/>
              <w:jc w:val="center"/>
            </w:pPr>
          </w:p>
          <w:p w:rsidR="0087666C" w:rsidRPr="00493D8F" w:rsidRDefault="0087666C" w:rsidP="0042321B">
            <w:pPr>
              <w:ind w:left="-79" w:right="-73"/>
              <w:jc w:val="center"/>
            </w:pPr>
            <w:r w:rsidRPr="00493D8F">
              <w:t>605 988,92</w:t>
            </w:r>
          </w:p>
          <w:p w:rsidR="0087666C" w:rsidRPr="00493D8F" w:rsidRDefault="0087666C" w:rsidP="0042321B">
            <w:pPr>
              <w:ind w:left="-79" w:right="-73"/>
              <w:jc w:val="center"/>
            </w:pPr>
          </w:p>
          <w:p w:rsidR="0087666C" w:rsidRPr="00493D8F" w:rsidRDefault="0087666C" w:rsidP="0042321B">
            <w:pPr>
              <w:ind w:left="-79" w:right="-73"/>
              <w:jc w:val="center"/>
            </w:pPr>
          </w:p>
          <w:p w:rsidR="0087666C" w:rsidRPr="00493D8F" w:rsidRDefault="0087666C" w:rsidP="0042321B">
            <w:pPr>
              <w:ind w:left="-79" w:right="-73"/>
              <w:jc w:val="center"/>
            </w:pPr>
          </w:p>
          <w:p w:rsidR="0087666C" w:rsidRPr="00493D8F" w:rsidRDefault="0087666C" w:rsidP="0042321B">
            <w:pPr>
              <w:ind w:left="-79" w:right="-73"/>
              <w:jc w:val="center"/>
            </w:pPr>
          </w:p>
          <w:p w:rsidR="0087666C" w:rsidRPr="00493D8F" w:rsidRDefault="0087666C" w:rsidP="0042321B">
            <w:pPr>
              <w:ind w:left="-79" w:right="-73"/>
              <w:jc w:val="center"/>
              <w:rPr>
                <w:sz w:val="20"/>
                <w:szCs w:val="20"/>
              </w:rPr>
            </w:pPr>
          </w:p>
          <w:p w:rsidR="0087666C" w:rsidRPr="00493D8F" w:rsidRDefault="0087666C" w:rsidP="0042321B">
            <w:pPr>
              <w:ind w:left="-79" w:right="-73"/>
              <w:jc w:val="center"/>
              <w:rPr>
                <w:sz w:val="20"/>
                <w:szCs w:val="20"/>
              </w:rPr>
            </w:pPr>
          </w:p>
          <w:p w:rsidR="0087666C" w:rsidRPr="00493D8F" w:rsidRDefault="0087666C" w:rsidP="0042321B">
            <w:pPr>
              <w:ind w:left="-79" w:right="-73"/>
              <w:jc w:val="center"/>
            </w:pPr>
          </w:p>
          <w:p w:rsidR="0087666C" w:rsidRPr="00493D8F" w:rsidRDefault="0087666C" w:rsidP="0042321B">
            <w:pPr>
              <w:ind w:left="-79" w:right="-73"/>
              <w:jc w:val="center"/>
            </w:pPr>
            <w:r w:rsidRPr="00493D8F">
              <w:t>Нет</w:t>
            </w:r>
          </w:p>
          <w:p w:rsidR="0087666C" w:rsidRPr="00493D8F" w:rsidRDefault="0087666C" w:rsidP="0042321B">
            <w:pPr>
              <w:ind w:left="-79" w:right="-73"/>
              <w:jc w:val="center"/>
            </w:pPr>
          </w:p>
        </w:tc>
        <w:tc>
          <w:tcPr>
            <w:tcW w:w="852" w:type="dxa"/>
            <w:gridSpan w:val="2"/>
          </w:tcPr>
          <w:p w:rsidR="0087666C" w:rsidRPr="00493D8F" w:rsidRDefault="0087666C" w:rsidP="0042321B">
            <w:pPr>
              <w:ind w:left="-79" w:right="-73"/>
              <w:jc w:val="center"/>
            </w:pPr>
            <w:r w:rsidRPr="00493D8F">
              <w:t>Нет</w:t>
            </w:r>
          </w:p>
          <w:p w:rsidR="0087666C" w:rsidRPr="00493D8F" w:rsidRDefault="0087666C" w:rsidP="0042321B">
            <w:pPr>
              <w:ind w:left="-79" w:right="-73"/>
              <w:jc w:val="center"/>
            </w:pPr>
          </w:p>
          <w:p w:rsidR="0087666C" w:rsidRPr="00493D8F" w:rsidRDefault="0087666C" w:rsidP="0042321B">
            <w:pPr>
              <w:ind w:left="-79" w:right="-73"/>
              <w:jc w:val="center"/>
            </w:pPr>
          </w:p>
          <w:p w:rsidR="0087666C" w:rsidRPr="00493D8F" w:rsidRDefault="0087666C" w:rsidP="0042321B">
            <w:pPr>
              <w:ind w:left="-79" w:right="-73"/>
              <w:jc w:val="center"/>
            </w:pPr>
          </w:p>
          <w:p w:rsidR="0087666C" w:rsidRPr="00493D8F" w:rsidRDefault="0087666C" w:rsidP="0042321B">
            <w:pPr>
              <w:ind w:left="-79" w:right="-73"/>
              <w:jc w:val="center"/>
            </w:pPr>
          </w:p>
          <w:p w:rsidR="0087666C" w:rsidRPr="00493D8F" w:rsidRDefault="0087666C" w:rsidP="0042321B">
            <w:pPr>
              <w:ind w:left="-79" w:right="-73"/>
              <w:jc w:val="center"/>
            </w:pPr>
          </w:p>
          <w:p w:rsidR="0087666C" w:rsidRPr="00493D8F" w:rsidRDefault="0087666C" w:rsidP="0042321B">
            <w:pPr>
              <w:ind w:left="-79" w:right="-73"/>
              <w:jc w:val="center"/>
            </w:pPr>
          </w:p>
          <w:p w:rsidR="0087666C" w:rsidRPr="00493D8F" w:rsidRDefault="0087666C" w:rsidP="0042321B">
            <w:pPr>
              <w:ind w:left="-79" w:right="-73"/>
              <w:jc w:val="center"/>
            </w:pPr>
            <w:r w:rsidRPr="00493D8F">
              <w:t>Нет</w:t>
            </w:r>
          </w:p>
          <w:p w:rsidR="0087666C" w:rsidRPr="00493D8F" w:rsidRDefault="0087666C" w:rsidP="0042321B">
            <w:pPr>
              <w:ind w:left="-79" w:right="-73"/>
              <w:jc w:val="center"/>
            </w:pPr>
          </w:p>
          <w:p w:rsidR="0087666C" w:rsidRPr="00493D8F" w:rsidRDefault="0087666C" w:rsidP="0042321B">
            <w:pPr>
              <w:ind w:left="-79" w:right="-73"/>
              <w:jc w:val="center"/>
            </w:pPr>
          </w:p>
          <w:p w:rsidR="0087666C" w:rsidRPr="00493D8F" w:rsidRDefault="0087666C" w:rsidP="0042321B">
            <w:pPr>
              <w:ind w:left="-79" w:right="-73"/>
              <w:jc w:val="center"/>
            </w:pPr>
          </w:p>
          <w:p w:rsidR="0087666C" w:rsidRPr="00493D8F" w:rsidRDefault="0087666C" w:rsidP="0042321B">
            <w:pPr>
              <w:ind w:left="-79" w:right="-73"/>
              <w:jc w:val="center"/>
              <w:rPr>
                <w:sz w:val="20"/>
                <w:szCs w:val="20"/>
              </w:rPr>
            </w:pPr>
          </w:p>
          <w:p w:rsidR="0087666C" w:rsidRPr="00493D8F" w:rsidRDefault="0087666C" w:rsidP="0042321B">
            <w:pPr>
              <w:ind w:left="-79" w:right="-73"/>
              <w:jc w:val="center"/>
              <w:rPr>
                <w:sz w:val="20"/>
                <w:szCs w:val="20"/>
              </w:rPr>
            </w:pPr>
          </w:p>
          <w:p w:rsidR="0087666C" w:rsidRPr="00493D8F" w:rsidRDefault="0087666C" w:rsidP="0042321B">
            <w:pPr>
              <w:ind w:left="-79" w:right="-73"/>
              <w:jc w:val="center"/>
            </w:pPr>
          </w:p>
          <w:p w:rsidR="0087666C" w:rsidRPr="00493D8F" w:rsidRDefault="0087666C" w:rsidP="0042321B">
            <w:pPr>
              <w:ind w:left="-79" w:right="-73"/>
              <w:jc w:val="center"/>
            </w:pPr>
          </w:p>
          <w:p w:rsidR="0087666C" w:rsidRPr="00493D8F" w:rsidRDefault="0087666C" w:rsidP="0042321B">
            <w:pPr>
              <w:ind w:left="-79" w:right="-73"/>
              <w:jc w:val="center"/>
            </w:pPr>
            <w:r w:rsidRPr="00493D8F">
              <w:t>Нет</w:t>
            </w:r>
          </w:p>
          <w:p w:rsidR="0087666C" w:rsidRPr="00493D8F" w:rsidRDefault="0087666C" w:rsidP="0042321B">
            <w:pPr>
              <w:ind w:left="-79" w:right="-73"/>
              <w:jc w:val="center"/>
            </w:pPr>
          </w:p>
        </w:tc>
      </w:tr>
      <w:tr w:rsidR="0087666C" w:rsidRPr="00493D8F" w:rsidTr="000829C8">
        <w:tc>
          <w:tcPr>
            <w:tcW w:w="534" w:type="dxa"/>
          </w:tcPr>
          <w:p w:rsidR="0087666C" w:rsidRPr="00493D8F" w:rsidRDefault="0087666C" w:rsidP="000829C8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</w:pPr>
          </w:p>
        </w:tc>
        <w:tc>
          <w:tcPr>
            <w:tcW w:w="1734" w:type="dxa"/>
          </w:tcPr>
          <w:p w:rsidR="0087666C" w:rsidRPr="00493D8F" w:rsidRDefault="0087666C" w:rsidP="0042321B">
            <w:pPr>
              <w:ind w:right="-75"/>
              <w:jc w:val="center"/>
            </w:pPr>
            <w:proofErr w:type="spellStart"/>
            <w:r w:rsidRPr="00493D8F">
              <w:t>Мартынович</w:t>
            </w:r>
            <w:proofErr w:type="spellEnd"/>
            <w:r w:rsidRPr="00493D8F">
              <w:t xml:space="preserve"> Т.В.</w:t>
            </w:r>
          </w:p>
        </w:tc>
        <w:tc>
          <w:tcPr>
            <w:tcW w:w="1843" w:type="dxa"/>
          </w:tcPr>
          <w:p w:rsidR="0087666C" w:rsidRPr="00493D8F" w:rsidRDefault="0087666C" w:rsidP="0042321B">
            <w:pPr>
              <w:ind w:right="-75"/>
              <w:jc w:val="center"/>
              <w:rPr>
                <w:shd w:val="clear" w:color="auto" w:fill="FFFFFF"/>
              </w:rPr>
            </w:pPr>
            <w:r w:rsidRPr="00493D8F">
              <w:t xml:space="preserve">Заместитель начальника </w:t>
            </w:r>
            <w:r w:rsidRPr="00493D8F">
              <w:rPr>
                <w:shd w:val="clear" w:color="auto" w:fill="FFFFFF"/>
              </w:rPr>
              <w:t xml:space="preserve">УПФР </w:t>
            </w:r>
            <w:proofErr w:type="gramStart"/>
            <w:r w:rsidRPr="00493D8F">
              <w:rPr>
                <w:shd w:val="clear" w:color="auto" w:fill="FFFFFF"/>
              </w:rPr>
              <w:t>в</w:t>
            </w:r>
            <w:proofErr w:type="gramEnd"/>
          </w:p>
          <w:p w:rsidR="0087666C" w:rsidRPr="00493D8F" w:rsidRDefault="0087666C" w:rsidP="0042321B">
            <w:pPr>
              <w:ind w:right="-75"/>
              <w:jc w:val="center"/>
              <w:rPr>
                <w:shd w:val="clear" w:color="auto" w:fill="FFFFFF"/>
              </w:rPr>
            </w:pPr>
            <w:r w:rsidRPr="00493D8F">
              <w:rPr>
                <w:shd w:val="clear" w:color="auto" w:fill="FFFFFF"/>
              </w:rPr>
              <w:t xml:space="preserve">г. </w:t>
            </w:r>
            <w:proofErr w:type="gramStart"/>
            <w:r w:rsidRPr="00493D8F">
              <w:rPr>
                <w:shd w:val="clear" w:color="auto" w:fill="FFFFFF"/>
              </w:rPr>
              <w:t>Судаке</w:t>
            </w:r>
            <w:proofErr w:type="gramEnd"/>
            <w:r w:rsidRPr="00493D8F">
              <w:rPr>
                <w:shd w:val="clear" w:color="auto" w:fill="FFFFFF"/>
              </w:rPr>
              <w:t xml:space="preserve"> </w:t>
            </w:r>
            <w:r w:rsidRPr="00493D8F">
              <w:rPr>
                <w:shd w:val="clear" w:color="auto" w:fill="FFFFFF"/>
              </w:rPr>
              <w:lastRenderedPageBreak/>
              <w:t>Республики Крым</w:t>
            </w:r>
          </w:p>
        </w:tc>
        <w:tc>
          <w:tcPr>
            <w:tcW w:w="1416" w:type="dxa"/>
          </w:tcPr>
          <w:p w:rsidR="0087666C" w:rsidRPr="00493D8F" w:rsidRDefault="0087666C" w:rsidP="0042321B">
            <w:pPr>
              <w:jc w:val="center"/>
            </w:pPr>
            <w:r w:rsidRPr="00493D8F">
              <w:lastRenderedPageBreak/>
              <w:t>Квартира</w:t>
            </w:r>
          </w:p>
        </w:tc>
        <w:tc>
          <w:tcPr>
            <w:tcW w:w="1811" w:type="dxa"/>
          </w:tcPr>
          <w:p w:rsidR="0087666C" w:rsidRPr="00493D8F" w:rsidRDefault="0087666C" w:rsidP="0042321B">
            <w:pPr>
              <w:ind w:left="-71" w:right="-82"/>
              <w:jc w:val="center"/>
            </w:pPr>
            <w:r w:rsidRPr="00493D8F">
              <w:t>Общая долевая;</w:t>
            </w:r>
          </w:p>
          <w:p w:rsidR="0087666C" w:rsidRPr="00493D8F" w:rsidRDefault="0087666C" w:rsidP="0042321B">
            <w:pPr>
              <w:ind w:left="-71" w:right="-82"/>
              <w:jc w:val="center"/>
            </w:pPr>
            <w:r w:rsidRPr="00493D8F">
              <w:t>1/3</w:t>
            </w:r>
          </w:p>
        </w:tc>
        <w:tc>
          <w:tcPr>
            <w:tcW w:w="742" w:type="dxa"/>
            <w:gridSpan w:val="2"/>
          </w:tcPr>
          <w:p w:rsidR="0087666C" w:rsidRPr="00493D8F" w:rsidRDefault="0087666C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62,9</w:t>
            </w:r>
          </w:p>
        </w:tc>
        <w:tc>
          <w:tcPr>
            <w:tcW w:w="959" w:type="dxa"/>
          </w:tcPr>
          <w:p w:rsidR="0087666C" w:rsidRPr="00493D8F" w:rsidRDefault="0087666C" w:rsidP="0042321B">
            <w:pPr>
              <w:ind w:left="-71" w:right="-82"/>
              <w:jc w:val="center"/>
            </w:pPr>
            <w:r w:rsidRPr="00493D8F">
              <w:t>Россия</w:t>
            </w:r>
          </w:p>
        </w:tc>
        <w:tc>
          <w:tcPr>
            <w:tcW w:w="1417" w:type="dxa"/>
          </w:tcPr>
          <w:p w:rsidR="0087666C" w:rsidRPr="00493D8F" w:rsidRDefault="0087666C" w:rsidP="0042321B">
            <w:pPr>
              <w:jc w:val="center"/>
            </w:pPr>
            <w:r w:rsidRPr="00493D8F">
              <w:t>Квартира</w:t>
            </w:r>
          </w:p>
        </w:tc>
        <w:tc>
          <w:tcPr>
            <w:tcW w:w="847" w:type="dxa"/>
          </w:tcPr>
          <w:p w:rsidR="0087666C" w:rsidRPr="00493D8F" w:rsidRDefault="0087666C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62,9</w:t>
            </w:r>
          </w:p>
        </w:tc>
        <w:tc>
          <w:tcPr>
            <w:tcW w:w="988" w:type="dxa"/>
          </w:tcPr>
          <w:p w:rsidR="0087666C" w:rsidRPr="00493D8F" w:rsidRDefault="0087666C" w:rsidP="0042321B">
            <w:pPr>
              <w:ind w:left="-71" w:right="-82"/>
              <w:jc w:val="center"/>
            </w:pPr>
            <w:r w:rsidRPr="00493D8F">
              <w:t>Россия</w:t>
            </w:r>
          </w:p>
        </w:tc>
        <w:tc>
          <w:tcPr>
            <w:tcW w:w="1530" w:type="dxa"/>
          </w:tcPr>
          <w:p w:rsidR="0087666C" w:rsidRPr="00493D8F" w:rsidRDefault="0087666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87666C" w:rsidRPr="00493D8F" w:rsidRDefault="0087666C" w:rsidP="0042321B">
            <w:pPr>
              <w:ind w:left="-79" w:right="-73"/>
              <w:jc w:val="center"/>
            </w:pPr>
            <w:r w:rsidRPr="00493D8F">
              <w:t>904 298,00</w:t>
            </w:r>
          </w:p>
          <w:p w:rsidR="0087666C" w:rsidRPr="00493D8F" w:rsidRDefault="0087666C" w:rsidP="0042321B">
            <w:pPr>
              <w:ind w:left="-79" w:right="-73"/>
              <w:jc w:val="center"/>
            </w:pPr>
          </w:p>
          <w:p w:rsidR="0087666C" w:rsidRPr="00493D8F" w:rsidRDefault="0087666C" w:rsidP="0042321B">
            <w:pPr>
              <w:ind w:left="-79" w:right="-73"/>
              <w:jc w:val="center"/>
            </w:pPr>
          </w:p>
        </w:tc>
        <w:tc>
          <w:tcPr>
            <w:tcW w:w="852" w:type="dxa"/>
            <w:gridSpan w:val="2"/>
          </w:tcPr>
          <w:p w:rsidR="0087666C" w:rsidRPr="00493D8F" w:rsidRDefault="0087666C" w:rsidP="0042321B">
            <w:pPr>
              <w:ind w:left="-79" w:right="-73"/>
              <w:jc w:val="center"/>
            </w:pPr>
            <w:r w:rsidRPr="00493D8F">
              <w:t>Нет</w:t>
            </w:r>
          </w:p>
        </w:tc>
      </w:tr>
      <w:tr w:rsidR="0087666C" w:rsidRPr="00493D8F" w:rsidTr="000829C8">
        <w:tc>
          <w:tcPr>
            <w:tcW w:w="534" w:type="dxa"/>
          </w:tcPr>
          <w:p w:rsidR="0087666C" w:rsidRPr="00493D8F" w:rsidRDefault="0087666C" w:rsidP="000829C8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</w:pPr>
          </w:p>
        </w:tc>
        <w:tc>
          <w:tcPr>
            <w:tcW w:w="1734" w:type="dxa"/>
          </w:tcPr>
          <w:p w:rsidR="0087666C" w:rsidRPr="00493D8F" w:rsidRDefault="0087666C" w:rsidP="0042321B">
            <w:pPr>
              <w:ind w:right="-75"/>
              <w:jc w:val="center"/>
            </w:pPr>
            <w:proofErr w:type="spellStart"/>
            <w:r w:rsidRPr="00493D8F">
              <w:t>Чухланцева</w:t>
            </w:r>
            <w:proofErr w:type="spellEnd"/>
            <w:r w:rsidRPr="00493D8F">
              <w:t xml:space="preserve"> Ю.А.</w:t>
            </w:r>
          </w:p>
        </w:tc>
        <w:tc>
          <w:tcPr>
            <w:tcW w:w="1843" w:type="dxa"/>
          </w:tcPr>
          <w:p w:rsidR="0087666C" w:rsidRPr="00493D8F" w:rsidRDefault="0087666C" w:rsidP="0042321B">
            <w:pPr>
              <w:ind w:right="-75"/>
              <w:jc w:val="center"/>
              <w:rPr>
                <w:shd w:val="clear" w:color="auto" w:fill="FFFFFF"/>
              </w:rPr>
            </w:pPr>
            <w:r w:rsidRPr="00493D8F">
              <w:t xml:space="preserve">Главный бухгалтер- руководитель финансово- экономической группы </w:t>
            </w:r>
            <w:r w:rsidRPr="00493D8F">
              <w:rPr>
                <w:shd w:val="clear" w:color="auto" w:fill="FFFFFF"/>
              </w:rPr>
              <w:t xml:space="preserve">УПФР в       </w:t>
            </w:r>
            <w:proofErr w:type="gramStart"/>
            <w:r w:rsidRPr="00493D8F">
              <w:rPr>
                <w:shd w:val="clear" w:color="auto" w:fill="FFFFFF"/>
              </w:rPr>
              <w:t>г</w:t>
            </w:r>
            <w:proofErr w:type="gramEnd"/>
            <w:r w:rsidRPr="00493D8F">
              <w:rPr>
                <w:shd w:val="clear" w:color="auto" w:fill="FFFFFF"/>
              </w:rPr>
              <w:t>. Судаке Республики Крым</w:t>
            </w:r>
          </w:p>
        </w:tc>
        <w:tc>
          <w:tcPr>
            <w:tcW w:w="1416" w:type="dxa"/>
          </w:tcPr>
          <w:p w:rsidR="0087666C" w:rsidRPr="00493D8F" w:rsidRDefault="0087666C" w:rsidP="0042321B">
            <w:pPr>
              <w:jc w:val="center"/>
            </w:pPr>
            <w:r w:rsidRPr="00493D8F">
              <w:t>Земельный участок</w:t>
            </w:r>
          </w:p>
          <w:p w:rsidR="0087666C" w:rsidRPr="00493D8F" w:rsidRDefault="0087666C" w:rsidP="0042321B">
            <w:pPr>
              <w:jc w:val="center"/>
              <w:rPr>
                <w:shd w:val="clear" w:color="auto" w:fill="FFFFFF"/>
              </w:rPr>
            </w:pPr>
            <w:r w:rsidRPr="00493D8F">
              <w:rPr>
                <w:shd w:val="clear" w:color="auto" w:fill="FFFFFF"/>
              </w:rPr>
              <w:t>Жилой дом</w:t>
            </w:r>
          </w:p>
          <w:p w:rsidR="0087666C" w:rsidRPr="00493D8F" w:rsidRDefault="0087666C" w:rsidP="0042321B">
            <w:pPr>
              <w:jc w:val="center"/>
            </w:pPr>
            <w:r w:rsidRPr="00493D8F">
              <w:t>Гараж</w:t>
            </w:r>
          </w:p>
          <w:p w:rsidR="0087666C" w:rsidRPr="00493D8F" w:rsidRDefault="0087666C" w:rsidP="0042321B">
            <w:pPr>
              <w:jc w:val="center"/>
            </w:pPr>
            <w:r w:rsidRPr="00493D8F">
              <w:t>Сарай</w:t>
            </w:r>
          </w:p>
          <w:p w:rsidR="0087666C" w:rsidRPr="00493D8F" w:rsidRDefault="0087666C" w:rsidP="0042321B">
            <w:pPr>
              <w:jc w:val="center"/>
            </w:pPr>
            <w:r w:rsidRPr="00493D8F">
              <w:t>Сарай</w:t>
            </w:r>
          </w:p>
          <w:p w:rsidR="0087666C" w:rsidRPr="00493D8F" w:rsidRDefault="0087666C" w:rsidP="0042321B">
            <w:pPr>
              <w:jc w:val="center"/>
            </w:pPr>
          </w:p>
        </w:tc>
        <w:tc>
          <w:tcPr>
            <w:tcW w:w="1811" w:type="dxa"/>
          </w:tcPr>
          <w:p w:rsidR="0087666C" w:rsidRPr="00493D8F" w:rsidRDefault="0087666C" w:rsidP="0042321B">
            <w:pPr>
              <w:ind w:left="-71" w:right="-82"/>
              <w:jc w:val="center"/>
            </w:pPr>
            <w:r w:rsidRPr="00493D8F">
              <w:t>Индивидуальная</w:t>
            </w:r>
          </w:p>
          <w:p w:rsidR="0087666C" w:rsidRPr="00493D8F" w:rsidRDefault="0087666C" w:rsidP="0042321B">
            <w:pPr>
              <w:ind w:left="-71" w:right="-82"/>
              <w:jc w:val="center"/>
            </w:pPr>
          </w:p>
          <w:p w:rsidR="0087666C" w:rsidRPr="00493D8F" w:rsidRDefault="0087666C" w:rsidP="0042321B">
            <w:pPr>
              <w:ind w:left="-71" w:right="-82"/>
              <w:jc w:val="center"/>
            </w:pPr>
            <w:r w:rsidRPr="00493D8F">
              <w:t>Индивидуальная</w:t>
            </w:r>
          </w:p>
          <w:p w:rsidR="0087666C" w:rsidRPr="00493D8F" w:rsidRDefault="0087666C" w:rsidP="0042321B">
            <w:pPr>
              <w:ind w:left="-71" w:right="-82"/>
              <w:jc w:val="center"/>
            </w:pPr>
            <w:r w:rsidRPr="00493D8F">
              <w:t>Индивидуальная</w:t>
            </w:r>
          </w:p>
          <w:p w:rsidR="0087666C" w:rsidRPr="00493D8F" w:rsidRDefault="0087666C" w:rsidP="0042321B">
            <w:pPr>
              <w:ind w:left="-71" w:right="-82"/>
              <w:jc w:val="center"/>
            </w:pPr>
            <w:r w:rsidRPr="00493D8F">
              <w:t>Индивидуальная</w:t>
            </w:r>
          </w:p>
          <w:p w:rsidR="0087666C" w:rsidRPr="00493D8F" w:rsidRDefault="0087666C" w:rsidP="0042321B">
            <w:pPr>
              <w:ind w:left="-71" w:right="-82"/>
              <w:jc w:val="center"/>
            </w:pPr>
            <w:r w:rsidRPr="00493D8F">
              <w:t>Индивидуальная</w:t>
            </w:r>
          </w:p>
          <w:p w:rsidR="0087666C" w:rsidRPr="00493D8F" w:rsidRDefault="0087666C" w:rsidP="0042321B">
            <w:pPr>
              <w:ind w:left="-71" w:right="-82"/>
              <w:jc w:val="center"/>
            </w:pPr>
          </w:p>
          <w:p w:rsidR="0087666C" w:rsidRPr="00493D8F" w:rsidRDefault="0087666C" w:rsidP="0042321B">
            <w:pPr>
              <w:ind w:left="-71" w:right="-82"/>
              <w:jc w:val="center"/>
            </w:pPr>
          </w:p>
        </w:tc>
        <w:tc>
          <w:tcPr>
            <w:tcW w:w="742" w:type="dxa"/>
            <w:gridSpan w:val="2"/>
          </w:tcPr>
          <w:p w:rsidR="0087666C" w:rsidRPr="00493D8F" w:rsidRDefault="0087666C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984,0</w:t>
            </w:r>
          </w:p>
          <w:p w:rsidR="0087666C" w:rsidRPr="00493D8F" w:rsidRDefault="0087666C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110,1</w:t>
            </w:r>
          </w:p>
          <w:p w:rsidR="0087666C" w:rsidRPr="00493D8F" w:rsidRDefault="0087666C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16,2</w:t>
            </w:r>
          </w:p>
          <w:p w:rsidR="0087666C" w:rsidRPr="00493D8F" w:rsidRDefault="0087666C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17,3</w:t>
            </w:r>
          </w:p>
          <w:p w:rsidR="0087666C" w:rsidRPr="00493D8F" w:rsidRDefault="0087666C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14,7</w:t>
            </w:r>
          </w:p>
        </w:tc>
        <w:tc>
          <w:tcPr>
            <w:tcW w:w="959" w:type="dxa"/>
          </w:tcPr>
          <w:p w:rsidR="0087666C" w:rsidRPr="00493D8F" w:rsidRDefault="0087666C" w:rsidP="0042321B">
            <w:pPr>
              <w:ind w:left="-71" w:right="-82"/>
              <w:jc w:val="center"/>
            </w:pPr>
            <w:r w:rsidRPr="00493D8F">
              <w:t>Россия</w:t>
            </w:r>
          </w:p>
          <w:p w:rsidR="0087666C" w:rsidRPr="00493D8F" w:rsidRDefault="0087666C" w:rsidP="0042321B">
            <w:pPr>
              <w:ind w:left="-71" w:right="-82"/>
              <w:jc w:val="center"/>
            </w:pPr>
          </w:p>
          <w:p w:rsidR="0087666C" w:rsidRPr="00493D8F" w:rsidRDefault="0087666C" w:rsidP="0042321B">
            <w:pPr>
              <w:ind w:left="-71" w:right="-82"/>
              <w:jc w:val="center"/>
            </w:pPr>
            <w:r w:rsidRPr="00493D8F">
              <w:t>Россия</w:t>
            </w:r>
          </w:p>
          <w:p w:rsidR="0087666C" w:rsidRPr="00493D8F" w:rsidRDefault="0087666C" w:rsidP="0042321B">
            <w:pPr>
              <w:ind w:left="-24" w:hanging="24"/>
              <w:jc w:val="center"/>
            </w:pPr>
            <w:r w:rsidRPr="00493D8F">
              <w:t>Россия</w:t>
            </w:r>
          </w:p>
          <w:p w:rsidR="0087666C" w:rsidRPr="00493D8F" w:rsidRDefault="0087666C" w:rsidP="0042321B">
            <w:pPr>
              <w:ind w:left="-24" w:hanging="24"/>
              <w:jc w:val="center"/>
            </w:pPr>
            <w:r w:rsidRPr="00493D8F">
              <w:t>Россия</w:t>
            </w:r>
          </w:p>
          <w:p w:rsidR="0087666C" w:rsidRPr="00493D8F" w:rsidRDefault="0087666C" w:rsidP="0042321B">
            <w:pPr>
              <w:ind w:left="-24" w:hanging="24"/>
              <w:jc w:val="center"/>
            </w:pPr>
            <w:r w:rsidRPr="00493D8F">
              <w:t>Россия</w:t>
            </w:r>
          </w:p>
          <w:p w:rsidR="0087666C" w:rsidRPr="00493D8F" w:rsidRDefault="0087666C" w:rsidP="0042321B">
            <w:pPr>
              <w:ind w:left="-71" w:right="-82"/>
              <w:jc w:val="center"/>
            </w:pPr>
          </w:p>
        </w:tc>
        <w:tc>
          <w:tcPr>
            <w:tcW w:w="1417" w:type="dxa"/>
          </w:tcPr>
          <w:p w:rsidR="0087666C" w:rsidRPr="00493D8F" w:rsidRDefault="0087666C" w:rsidP="0042321B">
            <w:pPr>
              <w:jc w:val="center"/>
            </w:pPr>
            <w:r w:rsidRPr="00493D8F">
              <w:t>Нет</w:t>
            </w:r>
          </w:p>
        </w:tc>
        <w:tc>
          <w:tcPr>
            <w:tcW w:w="847" w:type="dxa"/>
          </w:tcPr>
          <w:p w:rsidR="0087666C" w:rsidRPr="00493D8F" w:rsidRDefault="0087666C" w:rsidP="0042321B">
            <w:pPr>
              <w:ind w:left="-1"/>
              <w:jc w:val="center"/>
            </w:pPr>
          </w:p>
        </w:tc>
        <w:tc>
          <w:tcPr>
            <w:tcW w:w="988" w:type="dxa"/>
          </w:tcPr>
          <w:p w:rsidR="0087666C" w:rsidRPr="00493D8F" w:rsidRDefault="0087666C" w:rsidP="0042321B">
            <w:pPr>
              <w:ind w:left="-1"/>
              <w:jc w:val="center"/>
            </w:pPr>
          </w:p>
        </w:tc>
        <w:tc>
          <w:tcPr>
            <w:tcW w:w="1530" w:type="dxa"/>
          </w:tcPr>
          <w:p w:rsidR="0087666C" w:rsidRPr="00493D8F" w:rsidRDefault="0087666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87666C" w:rsidRPr="00493D8F" w:rsidRDefault="0087666C" w:rsidP="0042321B">
            <w:pPr>
              <w:ind w:left="-79" w:right="-73"/>
              <w:jc w:val="center"/>
            </w:pPr>
            <w:r w:rsidRPr="00493D8F">
              <w:t>601 179,20</w:t>
            </w:r>
          </w:p>
          <w:p w:rsidR="0087666C" w:rsidRPr="00493D8F" w:rsidRDefault="0087666C" w:rsidP="0042321B">
            <w:pPr>
              <w:ind w:left="-79" w:right="-73"/>
              <w:jc w:val="center"/>
            </w:pPr>
          </w:p>
          <w:p w:rsidR="0087666C" w:rsidRPr="00493D8F" w:rsidRDefault="0087666C" w:rsidP="0042321B">
            <w:pPr>
              <w:ind w:left="-79" w:right="-73"/>
              <w:jc w:val="center"/>
            </w:pPr>
          </w:p>
        </w:tc>
        <w:tc>
          <w:tcPr>
            <w:tcW w:w="852" w:type="dxa"/>
            <w:gridSpan w:val="2"/>
          </w:tcPr>
          <w:p w:rsidR="0087666C" w:rsidRPr="00493D8F" w:rsidRDefault="0087666C" w:rsidP="0042321B">
            <w:pPr>
              <w:ind w:left="-79" w:right="-73"/>
              <w:jc w:val="center"/>
            </w:pPr>
            <w:r w:rsidRPr="00493D8F">
              <w:t>Нет</w:t>
            </w:r>
          </w:p>
        </w:tc>
      </w:tr>
      <w:tr w:rsidR="0087666C" w:rsidRPr="00493D8F" w:rsidTr="000829C8">
        <w:tc>
          <w:tcPr>
            <w:tcW w:w="534" w:type="dxa"/>
          </w:tcPr>
          <w:p w:rsidR="0087666C" w:rsidRPr="00493D8F" w:rsidRDefault="0087666C" w:rsidP="000829C8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</w:pPr>
          </w:p>
        </w:tc>
        <w:tc>
          <w:tcPr>
            <w:tcW w:w="1734" w:type="dxa"/>
          </w:tcPr>
          <w:p w:rsidR="0087666C" w:rsidRPr="00493D8F" w:rsidRDefault="0087666C" w:rsidP="0042321B">
            <w:pPr>
              <w:ind w:right="-75"/>
              <w:jc w:val="center"/>
            </w:pPr>
            <w:r w:rsidRPr="00493D8F">
              <w:t>Баева А.В.</w:t>
            </w:r>
          </w:p>
          <w:p w:rsidR="0087666C" w:rsidRPr="00493D8F" w:rsidRDefault="0087666C" w:rsidP="0042321B">
            <w:pPr>
              <w:ind w:right="-75"/>
              <w:jc w:val="center"/>
            </w:pPr>
          </w:p>
          <w:p w:rsidR="0087666C" w:rsidRPr="00493D8F" w:rsidRDefault="0087666C" w:rsidP="0042321B">
            <w:pPr>
              <w:ind w:right="-75"/>
              <w:jc w:val="center"/>
            </w:pPr>
          </w:p>
          <w:p w:rsidR="0087666C" w:rsidRPr="00493D8F" w:rsidRDefault="0087666C" w:rsidP="0042321B">
            <w:pPr>
              <w:ind w:right="-75"/>
              <w:jc w:val="center"/>
            </w:pPr>
          </w:p>
          <w:p w:rsidR="0087666C" w:rsidRPr="00493D8F" w:rsidRDefault="0087666C" w:rsidP="0042321B">
            <w:pPr>
              <w:ind w:right="-75"/>
              <w:jc w:val="center"/>
            </w:pPr>
          </w:p>
          <w:p w:rsidR="0087666C" w:rsidRPr="00493D8F" w:rsidRDefault="0087666C" w:rsidP="0042321B">
            <w:pPr>
              <w:ind w:right="-75"/>
              <w:jc w:val="center"/>
            </w:pPr>
          </w:p>
          <w:p w:rsidR="0087666C" w:rsidRPr="00493D8F" w:rsidRDefault="0087666C" w:rsidP="0042321B">
            <w:pPr>
              <w:ind w:right="-75"/>
              <w:jc w:val="center"/>
            </w:pPr>
          </w:p>
          <w:p w:rsidR="0087666C" w:rsidRPr="00493D8F" w:rsidRDefault="0087666C" w:rsidP="0042321B">
            <w:pPr>
              <w:ind w:right="-75"/>
              <w:jc w:val="center"/>
            </w:pPr>
          </w:p>
          <w:p w:rsidR="0087666C" w:rsidRPr="00493D8F" w:rsidRDefault="0087666C" w:rsidP="0042321B">
            <w:pPr>
              <w:ind w:right="-75"/>
              <w:jc w:val="center"/>
            </w:pPr>
          </w:p>
          <w:p w:rsidR="0087666C" w:rsidRPr="00493D8F" w:rsidRDefault="0087666C" w:rsidP="0042321B">
            <w:pPr>
              <w:ind w:right="-75"/>
              <w:jc w:val="center"/>
            </w:pPr>
          </w:p>
          <w:p w:rsidR="0087666C" w:rsidRPr="00493D8F" w:rsidRDefault="0087666C" w:rsidP="0042321B">
            <w:pPr>
              <w:ind w:right="-75"/>
              <w:jc w:val="center"/>
            </w:pPr>
          </w:p>
          <w:p w:rsidR="0087666C" w:rsidRPr="00493D8F" w:rsidRDefault="0087666C" w:rsidP="0042321B">
            <w:pPr>
              <w:ind w:right="-75"/>
              <w:jc w:val="center"/>
            </w:pPr>
          </w:p>
          <w:p w:rsidR="0087666C" w:rsidRPr="00493D8F" w:rsidRDefault="0087666C" w:rsidP="0042321B">
            <w:pPr>
              <w:ind w:right="-75"/>
              <w:jc w:val="center"/>
            </w:pPr>
          </w:p>
          <w:p w:rsidR="0087666C" w:rsidRPr="00493D8F" w:rsidRDefault="0087666C" w:rsidP="0042321B">
            <w:pPr>
              <w:ind w:right="-75"/>
              <w:jc w:val="center"/>
            </w:pPr>
          </w:p>
          <w:p w:rsidR="0087666C" w:rsidRPr="00493D8F" w:rsidRDefault="0087666C" w:rsidP="0042321B">
            <w:pPr>
              <w:ind w:right="-75"/>
              <w:jc w:val="center"/>
            </w:pPr>
          </w:p>
          <w:p w:rsidR="0087666C" w:rsidRPr="00493D8F" w:rsidRDefault="0087666C" w:rsidP="0042321B">
            <w:pPr>
              <w:ind w:right="-75"/>
              <w:jc w:val="center"/>
            </w:pPr>
          </w:p>
          <w:p w:rsidR="0087666C" w:rsidRPr="00493D8F" w:rsidRDefault="0087666C" w:rsidP="0042321B">
            <w:pPr>
              <w:ind w:right="-75"/>
              <w:jc w:val="center"/>
            </w:pPr>
          </w:p>
          <w:p w:rsidR="0087666C" w:rsidRPr="00493D8F" w:rsidRDefault="0087666C" w:rsidP="0042321B">
            <w:pPr>
              <w:ind w:right="-75"/>
              <w:jc w:val="center"/>
            </w:pPr>
            <w:r w:rsidRPr="00493D8F">
              <w:t>Супруг</w:t>
            </w:r>
          </w:p>
          <w:p w:rsidR="0087666C" w:rsidRPr="00493D8F" w:rsidRDefault="0087666C" w:rsidP="0042321B">
            <w:pPr>
              <w:ind w:right="-75"/>
              <w:jc w:val="center"/>
            </w:pPr>
          </w:p>
          <w:p w:rsidR="0087666C" w:rsidRPr="00493D8F" w:rsidRDefault="0087666C" w:rsidP="0042321B">
            <w:pPr>
              <w:ind w:right="-75"/>
              <w:jc w:val="center"/>
            </w:pPr>
          </w:p>
          <w:p w:rsidR="0087666C" w:rsidRPr="00493D8F" w:rsidRDefault="0087666C" w:rsidP="0042321B">
            <w:pPr>
              <w:ind w:right="-75"/>
              <w:jc w:val="center"/>
            </w:pPr>
          </w:p>
          <w:p w:rsidR="0087666C" w:rsidRPr="00493D8F" w:rsidRDefault="0087666C" w:rsidP="0042321B">
            <w:pPr>
              <w:ind w:right="-75"/>
              <w:jc w:val="center"/>
            </w:pPr>
          </w:p>
          <w:p w:rsidR="0087666C" w:rsidRPr="00493D8F" w:rsidRDefault="0087666C" w:rsidP="0042321B">
            <w:pPr>
              <w:ind w:right="-75"/>
              <w:jc w:val="center"/>
            </w:pPr>
            <w:proofErr w:type="spellStart"/>
            <w:proofErr w:type="gramStart"/>
            <w:r w:rsidRPr="00493D8F">
              <w:t>Несовершен-нолетний</w:t>
            </w:r>
            <w:proofErr w:type="spellEnd"/>
            <w:proofErr w:type="gramEnd"/>
            <w:r w:rsidRPr="00493D8F">
              <w:t xml:space="preserve"> ребенок</w:t>
            </w:r>
          </w:p>
        </w:tc>
        <w:tc>
          <w:tcPr>
            <w:tcW w:w="1843" w:type="dxa"/>
          </w:tcPr>
          <w:p w:rsidR="0087666C" w:rsidRPr="00493D8F" w:rsidRDefault="0087666C" w:rsidP="0042321B">
            <w:pPr>
              <w:ind w:right="-75"/>
              <w:jc w:val="center"/>
              <w:rPr>
                <w:shd w:val="clear" w:color="auto" w:fill="FFFFFF"/>
              </w:rPr>
            </w:pPr>
            <w:r w:rsidRPr="00493D8F">
              <w:t xml:space="preserve">Руководитель административно-хозяйственной группы </w:t>
            </w:r>
            <w:r w:rsidRPr="00493D8F">
              <w:rPr>
                <w:shd w:val="clear" w:color="auto" w:fill="FFFFFF"/>
              </w:rPr>
              <w:t xml:space="preserve">УПФР в </w:t>
            </w:r>
            <w:proofErr w:type="gramStart"/>
            <w:r w:rsidRPr="00493D8F">
              <w:rPr>
                <w:shd w:val="clear" w:color="auto" w:fill="FFFFFF"/>
              </w:rPr>
              <w:t>г</w:t>
            </w:r>
            <w:proofErr w:type="gramEnd"/>
            <w:r w:rsidRPr="00493D8F">
              <w:rPr>
                <w:shd w:val="clear" w:color="auto" w:fill="FFFFFF"/>
              </w:rPr>
              <w:t>. Судаке Республики Крым</w:t>
            </w:r>
          </w:p>
          <w:p w:rsidR="0087666C" w:rsidRPr="00493D8F" w:rsidRDefault="0087666C" w:rsidP="0042321B">
            <w:pPr>
              <w:ind w:right="-75"/>
              <w:jc w:val="center"/>
            </w:pPr>
          </w:p>
          <w:p w:rsidR="0087666C" w:rsidRPr="00493D8F" w:rsidRDefault="0087666C" w:rsidP="0042321B">
            <w:pPr>
              <w:ind w:right="-75"/>
              <w:jc w:val="center"/>
            </w:pPr>
          </w:p>
        </w:tc>
        <w:tc>
          <w:tcPr>
            <w:tcW w:w="1416" w:type="dxa"/>
          </w:tcPr>
          <w:p w:rsidR="0087666C" w:rsidRPr="00493D8F" w:rsidRDefault="0087666C" w:rsidP="0042321B">
            <w:pPr>
              <w:jc w:val="center"/>
            </w:pPr>
            <w:r w:rsidRPr="00493D8F">
              <w:t>Квартира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  <w:rPr>
                <w:shd w:val="clear" w:color="auto" w:fill="FFFFFF"/>
              </w:rPr>
            </w:pPr>
          </w:p>
          <w:p w:rsidR="0087666C" w:rsidRPr="00493D8F" w:rsidRDefault="0087666C" w:rsidP="0042321B">
            <w:pPr>
              <w:jc w:val="center"/>
              <w:rPr>
                <w:shd w:val="clear" w:color="auto" w:fill="FFFFFF"/>
              </w:rPr>
            </w:pPr>
          </w:p>
          <w:p w:rsidR="0087666C" w:rsidRPr="00493D8F" w:rsidRDefault="0087666C" w:rsidP="0042321B">
            <w:pPr>
              <w:jc w:val="center"/>
              <w:rPr>
                <w:shd w:val="clear" w:color="auto" w:fill="FFFFFF"/>
              </w:rPr>
            </w:pPr>
          </w:p>
          <w:p w:rsidR="0087666C" w:rsidRPr="00493D8F" w:rsidRDefault="0087666C" w:rsidP="0042321B">
            <w:pPr>
              <w:jc w:val="center"/>
              <w:rPr>
                <w:shd w:val="clear" w:color="auto" w:fill="FFFFFF"/>
              </w:rPr>
            </w:pPr>
          </w:p>
          <w:p w:rsidR="0087666C" w:rsidRPr="00493D8F" w:rsidRDefault="0087666C" w:rsidP="0042321B">
            <w:pPr>
              <w:jc w:val="center"/>
              <w:rPr>
                <w:shd w:val="clear" w:color="auto" w:fill="FFFFFF"/>
              </w:rPr>
            </w:pPr>
          </w:p>
          <w:p w:rsidR="0087666C" w:rsidRPr="00493D8F" w:rsidRDefault="0087666C" w:rsidP="0042321B">
            <w:pPr>
              <w:jc w:val="center"/>
              <w:rPr>
                <w:shd w:val="clear" w:color="auto" w:fill="FFFFFF"/>
              </w:rPr>
            </w:pPr>
          </w:p>
          <w:p w:rsidR="0087666C" w:rsidRPr="00493D8F" w:rsidRDefault="0087666C" w:rsidP="0042321B">
            <w:pPr>
              <w:jc w:val="center"/>
              <w:rPr>
                <w:shd w:val="clear" w:color="auto" w:fill="FFFFFF"/>
              </w:rPr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Квартира</w:t>
            </w:r>
          </w:p>
          <w:p w:rsidR="0087666C" w:rsidRPr="00493D8F" w:rsidRDefault="0087666C" w:rsidP="0042321B">
            <w:pPr>
              <w:jc w:val="center"/>
              <w:rPr>
                <w:shd w:val="clear" w:color="auto" w:fill="FFFFFF"/>
              </w:rPr>
            </w:pPr>
          </w:p>
          <w:p w:rsidR="0087666C" w:rsidRPr="00493D8F" w:rsidRDefault="0087666C" w:rsidP="0042321B">
            <w:pPr>
              <w:jc w:val="center"/>
              <w:rPr>
                <w:shd w:val="clear" w:color="auto" w:fill="FFFFFF"/>
              </w:rPr>
            </w:pPr>
          </w:p>
          <w:p w:rsidR="0087666C" w:rsidRPr="00493D8F" w:rsidRDefault="0087666C" w:rsidP="0042321B">
            <w:pPr>
              <w:jc w:val="center"/>
              <w:rPr>
                <w:shd w:val="clear" w:color="auto" w:fill="FFFFFF"/>
              </w:rPr>
            </w:pPr>
          </w:p>
          <w:p w:rsidR="0087666C" w:rsidRPr="00493D8F" w:rsidRDefault="0087666C" w:rsidP="0042321B">
            <w:pPr>
              <w:jc w:val="center"/>
              <w:rPr>
                <w:shd w:val="clear" w:color="auto" w:fill="FFFFFF"/>
              </w:rPr>
            </w:pPr>
          </w:p>
          <w:p w:rsidR="0087666C" w:rsidRPr="00493D8F" w:rsidRDefault="0087666C" w:rsidP="0042321B">
            <w:pPr>
              <w:jc w:val="center"/>
              <w:rPr>
                <w:shd w:val="clear" w:color="auto" w:fill="FFFFFF"/>
              </w:rPr>
            </w:pPr>
            <w:r w:rsidRPr="00493D8F">
              <w:rPr>
                <w:shd w:val="clear" w:color="auto" w:fill="FFFFFF"/>
              </w:rPr>
              <w:t>Земельный участок</w:t>
            </w:r>
          </w:p>
          <w:p w:rsidR="0087666C" w:rsidRPr="00493D8F" w:rsidRDefault="0087666C" w:rsidP="0042321B">
            <w:pPr>
              <w:jc w:val="center"/>
              <w:rPr>
                <w:shd w:val="clear" w:color="auto" w:fill="FFFFFF"/>
              </w:rPr>
            </w:pPr>
            <w:r w:rsidRPr="00493D8F">
              <w:rPr>
                <w:shd w:val="clear" w:color="auto" w:fill="FFFFFF"/>
              </w:rPr>
              <w:t>Жилой дом</w:t>
            </w:r>
          </w:p>
          <w:p w:rsidR="0087666C" w:rsidRPr="00493D8F" w:rsidRDefault="0087666C" w:rsidP="0042321B">
            <w:pPr>
              <w:jc w:val="center"/>
            </w:pPr>
          </w:p>
        </w:tc>
        <w:tc>
          <w:tcPr>
            <w:tcW w:w="1811" w:type="dxa"/>
          </w:tcPr>
          <w:p w:rsidR="0087666C" w:rsidRPr="00493D8F" w:rsidRDefault="0087666C" w:rsidP="0042321B">
            <w:pPr>
              <w:ind w:left="-71" w:right="-82"/>
              <w:jc w:val="center"/>
            </w:pPr>
            <w:r w:rsidRPr="00493D8F">
              <w:t>Индивидуальная</w:t>
            </w:r>
          </w:p>
          <w:p w:rsidR="0087666C" w:rsidRPr="00493D8F" w:rsidRDefault="0087666C" w:rsidP="0042321B">
            <w:pPr>
              <w:ind w:left="-71" w:right="-82"/>
              <w:jc w:val="center"/>
            </w:pPr>
          </w:p>
          <w:p w:rsidR="0087666C" w:rsidRPr="00493D8F" w:rsidRDefault="0087666C" w:rsidP="0042321B">
            <w:pPr>
              <w:ind w:left="-71" w:right="-82"/>
              <w:jc w:val="center"/>
            </w:pPr>
          </w:p>
          <w:p w:rsidR="0087666C" w:rsidRPr="00493D8F" w:rsidRDefault="0087666C" w:rsidP="0042321B">
            <w:pPr>
              <w:ind w:left="-71" w:right="-82"/>
              <w:jc w:val="center"/>
            </w:pPr>
          </w:p>
          <w:p w:rsidR="0087666C" w:rsidRPr="00493D8F" w:rsidRDefault="0087666C" w:rsidP="0042321B">
            <w:pPr>
              <w:ind w:left="-71" w:right="-82"/>
              <w:jc w:val="center"/>
            </w:pPr>
          </w:p>
          <w:p w:rsidR="0087666C" w:rsidRPr="00493D8F" w:rsidRDefault="0087666C" w:rsidP="0042321B">
            <w:pPr>
              <w:ind w:left="-71" w:right="-82"/>
              <w:jc w:val="center"/>
            </w:pPr>
          </w:p>
          <w:p w:rsidR="0087666C" w:rsidRPr="00493D8F" w:rsidRDefault="0087666C" w:rsidP="0042321B">
            <w:pPr>
              <w:ind w:left="-71" w:right="-82"/>
              <w:jc w:val="center"/>
            </w:pPr>
          </w:p>
          <w:p w:rsidR="0087666C" w:rsidRPr="00493D8F" w:rsidRDefault="0087666C" w:rsidP="0042321B">
            <w:pPr>
              <w:ind w:left="-71" w:right="-82"/>
              <w:jc w:val="center"/>
            </w:pPr>
          </w:p>
          <w:p w:rsidR="0087666C" w:rsidRPr="00493D8F" w:rsidRDefault="0087666C" w:rsidP="0042321B">
            <w:pPr>
              <w:ind w:left="-71" w:right="-82"/>
              <w:jc w:val="center"/>
            </w:pPr>
          </w:p>
          <w:p w:rsidR="0087666C" w:rsidRPr="00493D8F" w:rsidRDefault="0087666C" w:rsidP="0042321B">
            <w:pPr>
              <w:ind w:left="-71" w:right="-82"/>
              <w:jc w:val="center"/>
            </w:pPr>
          </w:p>
          <w:p w:rsidR="0087666C" w:rsidRPr="00493D8F" w:rsidRDefault="0087666C" w:rsidP="0042321B">
            <w:pPr>
              <w:ind w:left="-71" w:right="-82"/>
              <w:jc w:val="center"/>
            </w:pPr>
          </w:p>
          <w:p w:rsidR="0087666C" w:rsidRPr="00493D8F" w:rsidRDefault="0087666C" w:rsidP="0042321B">
            <w:pPr>
              <w:ind w:left="-71" w:right="-82"/>
              <w:jc w:val="center"/>
            </w:pPr>
          </w:p>
          <w:p w:rsidR="0087666C" w:rsidRPr="00493D8F" w:rsidRDefault="0087666C" w:rsidP="0042321B">
            <w:pPr>
              <w:ind w:left="-71" w:right="-82"/>
              <w:jc w:val="center"/>
            </w:pPr>
          </w:p>
          <w:p w:rsidR="0087666C" w:rsidRPr="00493D8F" w:rsidRDefault="0087666C" w:rsidP="0042321B">
            <w:pPr>
              <w:ind w:left="-71" w:right="-82"/>
              <w:jc w:val="center"/>
            </w:pPr>
          </w:p>
          <w:p w:rsidR="0087666C" w:rsidRPr="00493D8F" w:rsidRDefault="0087666C" w:rsidP="0042321B">
            <w:pPr>
              <w:ind w:left="-71" w:right="-82"/>
              <w:jc w:val="center"/>
            </w:pPr>
          </w:p>
          <w:p w:rsidR="0087666C" w:rsidRPr="00493D8F" w:rsidRDefault="0087666C" w:rsidP="0042321B">
            <w:pPr>
              <w:ind w:left="-71" w:right="-82"/>
              <w:jc w:val="center"/>
            </w:pPr>
          </w:p>
          <w:p w:rsidR="0087666C" w:rsidRPr="00493D8F" w:rsidRDefault="0087666C" w:rsidP="0042321B">
            <w:pPr>
              <w:ind w:left="-71" w:right="-82"/>
              <w:jc w:val="center"/>
            </w:pPr>
          </w:p>
          <w:p w:rsidR="0087666C" w:rsidRPr="00493D8F" w:rsidRDefault="0087666C" w:rsidP="0042321B">
            <w:pPr>
              <w:ind w:left="-71" w:right="-82"/>
              <w:jc w:val="center"/>
            </w:pPr>
            <w:r w:rsidRPr="00493D8F">
              <w:t>Общая долевая;</w:t>
            </w:r>
          </w:p>
          <w:p w:rsidR="0087666C" w:rsidRPr="00493D8F" w:rsidRDefault="0087666C" w:rsidP="0042321B">
            <w:pPr>
              <w:ind w:left="-71" w:right="-82"/>
              <w:jc w:val="center"/>
            </w:pPr>
            <w:r w:rsidRPr="00493D8F">
              <w:t>1/2</w:t>
            </w:r>
          </w:p>
          <w:p w:rsidR="0087666C" w:rsidRPr="00493D8F" w:rsidRDefault="0087666C" w:rsidP="0042321B">
            <w:pPr>
              <w:ind w:left="-71" w:right="-82"/>
              <w:jc w:val="center"/>
            </w:pPr>
          </w:p>
          <w:p w:rsidR="0087666C" w:rsidRPr="00493D8F" w:rsidRDefault="0087666C" w:rsidP="0042321B">
            <w:pPr>
              <w:ind w:left="-71" w:right="-82"/>
              <w:jc w:val="center"/>
            </w:pPr>
          </w:p>
          <w:p w:rsidR="0087666C" w:rsidRPr="00493D8F" w:rsidRDefault="0087666C" w:rsidP="0042321B">
            <w:pPr>
              <w:ind w:left="-71" w:right="-82"/>
              <w:jc w:val="center"/>
            </w:pPr>
          </w:p>
          <w:p w:rsidR="0087666C" w:rsidRPr="00493D8F" w:rsidRDefault="0087666C" w:rsidP="0042321B">
            <w:pPr>
              <w:ind w:left="-71" w:right="-82"/>
              <w:jc w:val="center"/>
            </w:pPr>
            <w:r w:rsidRPr="00493D8F">
              <w:t>Общая долевая;</w:t>
            </w:r>
          </w:p>
          <w:p w:rsidR="0087666C" w:rsidRPr="00493D8F" w:rsidRDefault="0087666C" w:rsidP="0042321B">
            <w:pPr>
              <w:ind w:left="-71" w:right="-82"/>
              <w:jc w:val="center"/>
            </w:pPr>
            <w:r w:rsidRPr="00493D8F">
              <w:t>1/2</w:t>
            </w:r>
          </w:p>
          <w:p w:rsidR="0087666C" w:rsidRPr="00493D8F" w:rsidRDefault="0087666C" w:rsidP="0042321B">
            <w:pPr>
              <w:ind w:left="-71" w:right="-82"/>
              <w:jc w:val="center"/>
            </w:pPr>
            <w:r w:rsidRPr="00493D8F">
              <w:t>Общая долевая;</w:t>
            </w:r>
          </w:p>
          <w:p w:rsidR="0087666C" w:rsidRPr="00493D8F" w:rsidRDefault="0087666C" w:rsidP="0042321B">
            <w:pPr>
              <w:ind w:left="-71" w:right="-82"/>
              <w:jc w:val="center"/>
            </w:pPr>
            <w:r w:rsidRPr="00493D8F">
              <w:t>1/2</w:t>
            </w:r>
          </w:p>
          <w:p w:rsidR="0087666C" w:rsidRPr="00493D8F" w:rsidRDefault="0087666C" w:rsidP="0042321B">
            <w:pPr>
              <w:ind w:left="-71" w:right="-82"/>
              <w:jc w:val="center"/>
            </w:pPr>
          </w:p>
          <w:p w:rsidR="0087666C" w:rsidRPr="00493D8F" w:rsidRDefault="0087666C" w:rsidP="0042321B">
            <w:pPr>
              <w:ind w:left="-71" w:right="-82"/>
              <w:jc w:val="center"/>
            </w:pPr>
          </w:p>
        </w:tc>
        <w:tc>
          <w:tcPr>
            <w:tcW w:w="742" w:type="dxa"/>
            <w:gridSpan w:val="2"/>
          </w:tcPr>
          <w:p w:rsidR="0087666C" w:rsidRPr="00493D8F" w:rsidRDefault="0087666C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37,8</w:t>
            </w:r>
          </w:p>
          <w:p w:rsidR="0087666C" w:rsidRPr="00493D8F" w:rsidRDefault="0087666C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51,6</w:t>
            </w:r>
          </w:p>
          <w:p w:rsidR="0087666C" w:rsidRPr="00493D8F" w:rsidRDefault="0087666C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937,0</w:t>
            </w:r>
          </w:p>
          <w:p w:rsidR="0087666C" w:rsidRPr="00493D8F" w:rsidRDefault="0087666C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55,4</w:t>
            </w:r>
          </w:p>
        </w:tc>
        <w:tc>
          <w:tcPr>
            <w:tcW w:w="959" w:type="dxa"/>
          </w:tcPr>
          <w:p w:rsidR="0087666C" w:rsidRPr="00493D8F" w:rsidRDefault="0087666C" w:rsidP="0042321B">
            <w:pPr>
              <w:ind w:left="-71" w:right="-82"/>
              <w:jc w:val="center"/>
            </w:pPr>
            <w:r w:rsidRPr="00493D8F">
              <w:t>Россия</w:t>
            </w:r>
          </w:p>
          <w:p w:rsidR="0087666C" w:rsidRPr="00493D8F" w:rsidRDefault="0087666C" w:rsidP="0042321B">
            <w:pPr>
              <w:ind w:left="-71" w:right="-82"/>
              <w:jc w:val="center"/>
            </w:pPr>
          </w:p>
          <w:p w:rsidR="0087666C" w:rsidRPr="00493D8F" w:rsidRDefault="0087666C" w:rsidP="0042321B">
            <w:pPr>
              <w:ind w:left="-71" w:right="-82"/>
              <w:jc w:val="center"/>
            </w:pPr>
          </w:p>
          <w:p w:rsidR="0087666C" w:rsidRPr="00493D8F" w:rsidRDefault="0087666C" w:rsidP="0042321B">
            <w:pPr>
              <w:ind w:left="-71" w:right="-82"/>
              <w:jc w:val="center"/>
            </w:pPr>
          </w:p>
          <w:p w:rsidR="0087666C" w:rsidRPr="00493D8F" w:rsidRDefault="0087666C" w:rsidP="0042321B">
            <w:pPr>
              <w:ind w:left="-71" w:right="-82"/>
              <w:jc w:val="center"/>
            </w:pPr>
          </w:p>
          <w:p w:rsidR="0087666C" w:rsidRPr="00493D8F" w:rsidRDefault="0087666C" w:rsidP="0042321B">
            <w:pPr>
              <w:ind w:left="-71" w:right="-82"/>
              <w:jc w:val="center"/>
            </w:pPr>
          </w:p>
          <w:p w:rsidR="0087666C" w:rsidRPr="00493D8F" w:rsidRDefault="0087666C" w:rsidP="0042321B">
            <w:pPr>
              <w:ind w:left="-71" w:right="-82"/>
              <w:jc w:val="center"/>
            </w:pPr>
          </w:p>
          <w:p w:rsidR="0087666C" w:rsidRPr="00493D8F" w:rsidRDefault="0087666C" w:rsidP="0042321B">
            <w:pPr>
              <w:ind w:left="-71" w:right="-82"/>
              <w:jc w:val="center"/>
            </w:pPr>
          </w:p>
          <w:p w:rsidR="0087666C" w:rsidRPr="00493D8F" w:rsidRDefault="0087666C" w:rsidP="0042321B">
            <w:pPr>
              <w:ind w:left="-71" w:right="-82"/>
              <w:jc w:val="center"/>
            </w:pPr>
          </w:p>
          <w:p w:rsidR="0087666C" w:rsidRPr="00493D8F" w:rsidRDefault="0087666C" w:rsidP="0042321B">
            <w:pPr>
              <w:ind w:left="-71" w:right="-82"/>
              <w:jc w:val="center"/>
            </w:pPr>
          </w:p>
          <w:p w:rsidR="0087666C" w:rsidRPr="00493D8F" w:rsidRDefault="0087666C" w:rsidP="0042321B">
            <w:pPr>
              <w:ind w:left="-71" w:right="-82"/>
              <w:jc w:val="center"/>
            </w:pPr>
          </w:p>
          <w:p w:rsidR="0087666C" w:rsidRPr="00493D8F" w:rsidRDefault="0087666C" w:rsidP="0042321B">
            <w:pPr>
              <w:ind w:left="-71" w:right="-82"/>
              <w:jc w:val="center"/>
            </w:pPr>
          </w:p>
          <w:p w:rsidR="0087666C" w:rsidRPr="00493D8F" w:rsidRDefault="0087666C" w:rsidP="0042321B">
            <w:pPr>
              <w:ind w:left="-71" w:right="-82"/>
              <w:jc w:val="center"/>
            </w:pPr>
          </w:p>
          <w:p w:rsidR="0087666C" w:rsidRPr="00493D8F" w:rsidRDefault="0087666C" w:rsidP="0042321B">
            <w:pPr>
              <w:ind w:left="-71" w:right="-82"/>
              <w:jc w:val="center"/>
            </w:pPr>
          </w:p>
          <w:p w:rsidR="0087666C" w:rsidRPr="00493D8F" w:rsidRDefault="0087666C" w:rsidP="0042321B">
            <w:pPr>
              <w:ind w:left="-71" w:right="-82"/>
              <w:jc w:val="center"/>
            </w:pPr>
          </w:p>
          <w:p w:rsidR="0087666C" w:rsidRPr="00493D8F" w:rsidRDefault="0087666C" w:rsidP="0042321B">
            <w:pPr>
              <w:ind w:left="-71" w:right="-82"/>
              <w:jc w:val="center"/>
            </w:pPr>
          </w:p>
          <w:p w:rsidR="0087666C" w:rsidRPr="00493D8F" w:rsidRDefault="0087666C" w:rsidP="0042321B">
            <w:pPr>
              <w:ind w:left="-71" w:right="-82"/>
              <w:jc w:val="center"/>
            </w:pPr>
          </w:p>
          <w:p w:rsidR="0087666C" w:rsidRPr="00493D8F" w:rsidRDefault="0087666C" w:rsidP="0042321B">
            <w:pPr>
              <w:ind w:left="-71" w:right="-82"/>
              <w:jc w:val="center"/>
            </w:pPr>
            <w:r w:rsidRPr="00493D8F">
              <w:t>Россия</w:t>
            </w:r>
          </w:p>
          <w:p w:rsidR="0087666C" w:rsidRPr="00493D8F" w:rsidRDefault="0087666C" w:rsidP="0042321B">
            <w:pPr>
              <w:ind w:left="-71" w:right="-82"/>
              <w:jc w:val="center"/>
            </w:pPr>
          </w:p>
          <w:p w:rsidR="0087666C" w:rsidRPr="00493D8F" w:rsidRDefault="0087666C" w:rsidP="0042321B">
            <w:pPr>
              <w:ind w:left="-71" w:right="-82"/>
              <w:jc w:val="center"/>
            </w:pPr>
          </w:p>
          <w:p w:rsidR="0087666C" w:rsidRPr="00493D8F" w:rsidRDefault="0087666C" w:rsidP="0042321B">
            <w:pPr>
              <w:ind w:left="-71" w:right="-82"/>
              <w:jc w:val="center"/>
            </w:pPr>
          </w:p>
          <w:p w:rsidR="0087666C" w:rsidRPr="00493D8F" w:rsidRDefault="0087666C" w:rsidP="0042321B">
            <w:pPr>
              <w:ind w:left="-71" w:right="-82"/>
              <w:jc w:val="center"/>
            </w:pPr>
          </w:p>
          <w:p w:rsidR="0087666C" w:rsidRPr="00493D8F" w:rsidRDefault="0087666C" w:rsidP="0042321B">
            <w:pPr>
              <w:ind w:left="-71" w:right="-82"/>
              <w:jc w:val="center"/>
            </w:pPr>
            <w:r w:rsidRPr="00493D8F">
              <w:t>Россия</w:t>
            </w:r>
          </w:p>
          <w:p w:rsidR="0087666C" w:rsidRPr="00493D8F" w:rsidRDefault="0087666C" w:rsidP="0042321B">
            <w:pPr>
              <w:ind w:left="-71" w:right="-82"/>
              <w:jc w:val="center"/>
            </w:pPr>
          </w:p>
          <w:p w:rsidR="0087666C" w:rsidRPr="00493D8F" w:rsidRDefault="0087666C" w:rsidP="0042321B">
            <w:pPr>
              <w:ind w:left="-71" w:right="-82"/>
              <w:jc w:val="center"/>
            </w:pPr>
            <w:r w:rsidRPr="00493D8F">
              <w:t>Россия</w:t>
            </w:r>
          </w:p>
        </w:tc>
        <w:tc>
          <w:tcPr>
            <w:tcW w:w="1417" w:type="dxa"/>
          </w:tcPr>
          <w:p w:rsidR="0087666C" w:rsidRPr="00493D8F" w:rsidRDefault="0087666C" w:rsidP="0042321B">
            <w:pPr>
              <w:jc w:val="center"/>
              <w:rPr>
                <w:shd w:val="clear" w:color="auto" w:fill="FFFFFF"/>
              </w:rPr>
            </w:pPr>
            <w:r w:rsidRPr="00493D8F">
              <w:rPr>
                <w:shd w:val="clear" w:color="auto" w:fill="FFFFFF"/>
              </w:rPr>
              <w:t>Жилой дом</w:t>
            </w:r>
          </w:p>
          <w:p w:rsidR="0087666C" w:rsidRPr="00493D8F" w:rsidRDefault="0087666C" w:rsidP="0042321B">
            <w:pPr>
              <w:jc w:val="center"/>
              <w:rPr>
                <w:shd w:val="clear" w:color="auto" w:fill="FFFFFF"/>
              </w:rPr>
            </w:pPr>
            <w:r w:rsidRPr="00493D8F">
              <w:rPr>
                <w:shd w:val="clear" w:color="auto" w:fill="FFFFFF"/>
              </w:rPr>
              <w:t>Земельный участок</w:t>
            </w:r>
          </w:p>
          <w:p w:rsidR="0087666C" w:rsidRPr="00493D8F" w:rsidRDefault="0087666C" w:rsidP="0042321B">
            <w:pPr>
              <w:jc w:val="center"/>
              <w:rPr>
                <w:shd w:val="clear" w:color="auto" w:fill="FFFFFF"/>
              </w:rPr>
            </w:pPr>
          </w:p>
          <w:p w:rsidR="0087666C" w:rsidRPr="00493D8F" w:rsidRDefault="0087666C" w:rsidP="0042321B">
            <w:pPr>
              <w:jc w:val="center"/>
              <w:rPr>
                <w:shd w:val="clear" w:color="auto" w:fill="FFFFFF"/>
              </w:rPr>
            </w:pPr>
          </w:p>
          <w:p w:rsidR="0087666C" w:rsidRPr="00493D8F" w:rsidRDefault="0087666C" w:rsidP="0042321B">
            <w:pPr>
              <w:jc w:val="center"/>
              <w:rPr>
                <w:shd w:val="clear" w:color="auto" w:fill="FFFFFF"/>
              </w:rPr>
            </w:pPr>
          </w:p>
          <w:p w:rsidR="0087666C" w:rsidRPr="00493D8F" w:rsidRDefault="0087666C" w:rsidP="0042321B">
            <w:pPr>
              <w:jc w:val="center"/>
              <w:rPr>
                <w:shd w:val="clear" w:color="auto" w:fill="FFFFFF"/>
              </w:rPr>
            </w:pPr>
          </w:p>
          <w:p w:rsidR="0087666C" w:rsidRPr="00493D8F" w:rsidRDefault="0087666C" w:rsidP="0042321B">
            <w:pPr>
              <w:jc w:val="center"/>
              <w:rPr>
                <w:shd w:val="clear" w:color="auto" w:fill="FFFFFF"/>
              </w:rPr>
            </w:pPr>
          </w:p>
          <w:p w:rsidR="0087666C" w:rsidRPr="00493D8F" w:rsidRDefault="0087666C" w:rsidP="0042321B">
            <w:pPr>
              <w:jc w:val="center"/>
              <w:rPr>
                <w:shd w:val="clear" w:color="auto" w:fill="FFFFFF"/>
              </w:rPr>
            </w:pPr>
          </w:p>
          <w:p w:rsidR="0087666C" w:rsidRPr="00493D8F" w:rsidRDefault="0087666C" w:rsidP="0042321B">
            <w:pPr>
              <w:jc w:val="center"/>
              <w:rPr>
                <w:shd w:val="clear" w:color="auto" w:fill="FFFFFF"/>
              </w:rPr>
            </w:pPr>
          </w:p>
          <w:p w:rsidR="0087666C" w:rsidRPr="00493D8F" w:rsidRDefault="0087666C" w:rsidP="0042321B">
            <w:pPr>
              <w:jc w:val="center"/>
              <w:rPr>
                <w:shd w:val="clear" w:color="auto" w:fill="FFFFFF"/>
              </w:rPr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Квартира</w:t>
            </w:r>
          </w:p>
          <w:p w:rsidR="0087666C" w:rsidRPr="00493D8F" w:rsidRDefault="0087666C" w:rsidP="0042321B">
            <w:pPr>
              <w:jc w:val="center"/>
            </w:pPr>
            <w:r w:rsidRPr="00493D8F">
              <w:t>Жилой дом</w:t>
            </w:r>
          </w:p>
          <w:p w:rsidR="0087666C" w:rsidRPr="00493D8F" w:rsidRDefault="0087666C" w:rsidP="0042321B">
            <w:pPr>
              <w:jc w:val="center"/>
              <w:rPr>
                <w:shd w:val="clear" w:color="auto" w:fill="FFFFFF"/>
              </w:rPr>
            </w:pPr>
            <w:r w:rsidRPr="00493D8F">
              <w:rPr>
                <w:shd w:val="clear" w:color="auto" w:fill="FFFFFF"/>
              </w:rPr>
              <w:t>Земельный участок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Жилой дом</w:t>
            </w:r>
          </w:p>
          <w:p w:rsidR="0087666C" w:rsidRPr="00493D8F" w:rsidRDefault="0087666C" w:rsidP="0042321B">
            <w:pPr>
              <w:jc w:val="center"/>
              <w:rPr>
                <w:shd w:val="clear" w:color="auto" w:fill="FFFFFF"/>
              </w:rPr>
            </w:pPr>
            <w:r w:rsidRPr="00493D8F">
              <w:rPr>
                <w:shd w:val="clear" w:color="auto" w:fill="FFFFFF"/>
              </w:rPr>
              <w:t>Земельный участок</w:t>
            </w:r>
          </w:p>
          <w:p w:rsidR="0087666C" w:rsidRPr="00493D8F" w:rsidRDefault="0087666C" w:rsidP="0042321B">
            <w:pPr>
              <w:jc w:val="center"/>
            </w:pPr>
            <w:r w:rsidRPr="00493D8F">
              <w:t>Жилой дом</w:t>
            </w:r>
          </w:p>
          <w:p w:rsidR="0087666C" w:rsidRPr="00493D8F" w:rsidRDefault="0087666C" w:rsidP="0042321B">
            <w:pPr>
              <w:jc w:val="center"/>
              <w:rPr>
                <w:shd w:val="clear" w:color="auto" w:fill="FFFFFF"/>
              </w:rPr>
            </w:pPr>
            <w:r w:rsidRPr="00493D8F">
              <w:rPr>
                <w:shd w:val="clear" w:color="auto" w:fill="FFFFFF"/>
              </w:rPr>
              <w:t>Земельный участок</w:t>
            </w:r>
          </w:p>
        </w:tc>
        <w:tc>
          <w:tcPr>
            <w:tcW w:w="847" w:type="dxa"/>
          </w:tcPr>
          <w:p w:rsidR="0087666C" w:rsidRPr="00493D8F" w:rsidRDefault="0087666C" w:rsidP="0042321B">
            <w:pPr>
              <w:ind w:left="-1"/>
              <w:jc w:val="center"/>
            </w:pPr>
            <w:r w:rsidRPr="00493D8F">
              <w:t>50,0</w:t>
            </w:r>
          </w:p>
          <w:p w:rsidR="0087666C" w:rsidRPr="00493D8F" w:rsidRDefault="0087666C" w:rsidP="0042321B">
            <w:pPr>
              <w:ind w:left="-1"/>
              <w:jc w:val="center"/>
            </w:pPr>
            <w:r w:rsidRPr="00493D8F">
              <w:t>1000,0</w:t>
            </w:r>
          </w:p>
          <w:p w:rsidR="0087666C" w:rsidRPr="00493D8F" w:rsidRDefault="0087666C" w:rsidP="0042321B">
            <w:pPr>
              <w:ind w:left="-1"/>
              <w:jc w:val="center"/>
            </w:pPr>
          </w:p>
          <w:p w:rsidR="0087666C" w:rsidRPr="00493D8F" w:rsidRDefault="0087666C" w:rsidP="0042321B">
            <w:pPr>
              <w:ind w:left="-1"/>
              <w:jc w:val="center"/>
            </w:pPr>
          </w:p>
          <w:p w:rsidR="0087666C" w:rsidRPr="00493D8F" w:rsidRDefault="0087666C" w:rsidP="0042321B">
            <w:pPr>
              <w:ind w:left="-1"/>
              <w:jc w:val="center"/>
            </w:pPr>
          </w:p>
          <w:p w:rsidR="0087666C" w:rsidRPr="00493D8F" w:rsidRDefault="0087666C" w:rsidP="0042321B">
            <w:pPr>
              <w:ind w:left="-1"/>
              <w:jc w:val="center"/>
            </w:pPr>
          </w:p>
          <w:p w:rsidR="0087666C" w:rsidRPr="00493D8F" w:rsidRDefault="0087666C" w:rsidP="0042321B">
            <w:pPr>
              <w:ind w:left="-1"/>
              <w:jc w:val="center"/>
            </w:pPr>
          </w:p>
          <w:p w:rsidR="0087666C" w:rsidRPr="00493D8F" w:rsidRDefault="0087666C" w:rsidP="0042321B">
            <w:pPr>
              <w:ind w:left="-1"/>
              <w:jc w:val="center"/>
            </w:pPr>
          </w:p>
          <w:p w:rsidR="0087666C" w:rsidRPr="00493D8F" w:rsidRDefault="0087666C" w:rsidP="0042321B">
            <w:pPr>
              <w:ind w:left="-1"/>
              <w:jc w:val="center"/>
            </w:pPr>
          </w:p>
          <w:p w:rsidR="0087666C" w:rsidRPr="00493D8F" w:rsidRDefault="0087666C" w:rsidP="0042321B">
            <w:pPr>
              <w:ind w:left="-1"/>
              <w:jc w:val="center"/>
            </w:pPr>
          </w:p>
          <w:p w:rsidR="0087666C" w:rsidRPr="00493D8F" w:rsidRDefault="0087666C" w:rsidP="0042321B">
            <w:pPr>
              <w:ind w:left="-1"/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51,6</w:t>
            </w:r>
          </w:p>
          <w:p w:rsidR="0087666C" w:rsidRPr="00493D8F" w:rsidRDefault="0087666C" w:rsidP="0042321B">
            <w:pPr>
              <w:jc w:val="center"/>
            </w:pPr>
            <w:r w:rsidRPr="00493D8F">
              <w:t>50,0</w:t>
            </w:r>
          </w:p>
          <w:p w:rsidR="0087666C" w:rsidRPr="00493D8F" w:rsidRDefault="0087666C" w:rsidP="0042321B">
            <w:pPr>
              <w:ind w:left="-1"/>
              <w:jc w:val="center"/>
            </w:pPr>
            <w:r w:rsidRPr="00493D8F">
              <w:t>1000,0</w:t>
            </w:r>
          </w:p>
          <w:p w:rsidR="0087666C" w:rsidRPr="00493D8F" w:rsidRDefault="0087666C" w:rsidP="0042321B">
            <w:pPr>
              <w:ind w:left="-1"/>
              <w:jc w:val="center"/>
            </w:pPr>
          </w:p>
          <w:p w:rsidR="0087666C" w:rsidRPr="00493D8F" w:rsidRDefault="0087666C" w:rsidP="0042321B">
            <w:pPr>
              <w:ind w:left="-1"/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50,0</w:t>
            </w:r>
          </w:p>
          <w:p w:rsidR="0087666C" w:rsidRPr="00493D8F" w:rsidRDefault="0087666C" w:rsidP="0042321B">
            <w:pPr>
              <w:ind w:left="-1"/>
              <w:jc w:val="center"/>
            </w:pPr>
            <w:r w:rsidRPr="00493D8F">
              <w:t>1000,0</w:t>
            </w:r>
          </w:p>
          <w:p w:rsidR="0087666C" w:rsidRPr="00493D8F" w:rsidRDefault="0087666C" w:rsidP="0042321B">
            <w:pPr>
              <w:ind w:left="-1"/>
              <w:jc w:val="center"/>
            </w:pPr>
          </w:p>
          <w:p w:rsidR="0087666C" w:rsidRPr="00493D8F" w:rsidRDefault="0087666C" w:rsidP="0042321B">
            <w:pPr>
              <w:ind w:left="-1"/>
              <w:jc w:val="center"/>
            </w:pPr>
            <w:r w:rsidRPr="00493D8F">
              <w:t>55,4</w:t>
            </w:r>
          </w:p>
          <w:p w:rsidR="0087666C" w:rsidRPr="00493D8F" w:rsidRDefault="0087666C" w:rsidP="0042321B">
            <w:pPr>
              <w:ind w:left="-1"/>
              <w:jc w:val="center"/>
            </w:pPr>
            <w:r w:rsidRPr="00493D8F">
              <w:t>937,0</w:t>
            </w:r>
          </w:p>
        </w:tc>
        <w:tc>
          <w:tcPr>
            <w:tcW w:w="988" w:type="dxa"/>
          </w:tcPr>
          <w:p w:rsidR="0087666C" w:rsidRPr="00493D8F" w:rsidRDefault="0087666C" w:rsidP="0042321B">
            <w:pPr>
              <w:ind w:left="-1"/>
              <w:jc w:val="center"/>
            </w:pPr>
            <w:r w:rsidRPr="00493D8F">
              <w:t>Россия</w:t>
            </w:r>
          </w:p>
          <w:p w:rsidR="0087666C" w:rsidRPr="00493D8F" w:rsidRDefault="0087666C" w:rsidP="0042321B">
            <w:pPr>
              <w:ind w:left="-1"/>
              <w:jc w:val="center"/>
            </w:pPr>
            <w:r w:rsidRPr="00493D8F">
              <w:t>Россия</w:t>
            </w:r>
          </w:p>
          <w:p w:rsidR="0087666C" w:rsidRPr="00493D8F" w:rsidRDefault="0087666C" w:rsidP="0042321B">
            <w:pPr>
              <w:ind w:left="-1"/>
              <w:jc w:val="center"/>
            </w:pPr>
          </w:p>
          <w:p w:rsidR="0087666C" w:rsidRPr="00493D8F" w:rsidRDefault="0087666C" w:rsidP="0042321B">
            <w:pPr>
              <w:ind w:left="-1"/>
              <w:jc w:val="center"/>
            </w:pPr>
          </w:p>
          <w:p w:rsidR="0087666C" w:rsidRPr="00493D8F" w:rsidRDefault="0087666C" w:rsidP="0042321B">
            <w:pPr>
              <w:ind w:left="-1"/>
              <w:jc w:val="center"/>
            </w:pPr>
          </w:p>
          <w:p w:rsidR="0087666C" w:rsidRPr="00493D8F" w:rsidRDefault="0087666C" w:rsidP="0042321B">
            <w:pPr>
              <w:ind w:left="-1"/>
              <w:jc w:val="center"/>
            </w:pPr>
          </w:p>
          <w:p w:rsidR="0087666C" w:rsidRPr="00493D8F" w:rsidRDefault="0087666C" w:rsidP="0042321B">
            <w:pPr>
              <w:ind w:left="-1"/>
              <w:jc w:val="center"/>
            </w:pPr>
          </w:p>
          <w:p w:rsidR="0087666C" w:rsidRPr="00493D8F" w:rsidRDefault="0087666C" w:rsidP="0042321B">
            <w:pPr>
              <w:ind w:left="-1"/>
              <w:jc w:val="center"/>
            </w:pPr>
          </w:p>
          <w:p w:rsidR="0087666C" w:rsidRPr="00493D8F" w:rsidRDefault="0087666C" w:rsidP="0042321B">
            <w:pPr>
              <w:ind w:left="-1"/>
              <w:jc w:val="center"/>
            </w:pPr>
          </w:p>
          <w:p w:rsidR="0087666C" w:rsidRPr="00493D8F" w:rsidRDefault="0087666C" w:rsidP="0042321B">
            <w:pPr>
              <w:ind w:left="-1"/>
              <w:jc w:val="center"/>
            </w:pPr>
          </w:p>
          <w:p w:rsidR="0087666C" w:rsidRPr="00493D8F" w:rsidRDefault="0087666C" w:rsidP="0042321B">
            <w:pPr>
              <w:ind w:left="-1"/>
              <w:jc w:val="center"/>
            </w:pPr>
          </w:p>
          <w:p w:rsidR="0087666C" w:rsidRPr="00493D8F" w:rsidRDefault="0087666C" w:rsidP="0042321B">
            <w:pPr>
              <w:ind w:left="-1"/>
              <w:jc w:val="center"/>
            </w:pPr>
          </w:p>
          <w:p w:rsidR="0087666C" w:rsidRPr="00493D8F" w:rsidRDefault="0087666C" w:rsidP="0042321B">
            <w:pPr>
              <w:ind w:left="-1"/>
              <w:jc w:val="center"/>
            </w:pPr>
          </w:p>
          <w:p w:rsidR="0087666C" w:rsidRPr="00493D8F" w:rsidRDefault="0087666C" w:rsidP="0042321B">
            <w:pPr>
              <w:ind w:left="-1"/>
              <w:jc w:val="center"/>
            </w:pPr>
          </w:p>
          <w:p w:rsidR="0087666C" w:rsidRPr="00493D8F" w:rsidRDefault="0087666C" w:rsidP="0042321B">
            <w:pPr>
              <w:ind w:left="-1"/>
              <w:jc w:val="center"/>
            </w:pPr>
          </w:p>
          <w:p w:rsidR="0087666C" w:rsidRPr="00493D8F" w:rsidRDefault="0087666C" w:rsidP="0042321B">
            <w:pPr>
              <w:ind w:left="-1"/>
              <w:jc w:val="center"/>
            </w:pPr>
          </w:p>
          <w:p w:rsidR="0087666C" w:rsidRPr="00493D8F" w:rsidRDefault="0087666C" w:rsidP="0042321B">
            <w:pPr>
              <w:ind w:left="-1"/>
              <w:jc w:val="center"/>
            </w:pPr>
          </w:p>
          <w:p w:rsidR="0087666C" w:rsidRPr="00493D8F" w:rsidRDefault="0087666C" w:rsidP="0042321B">
            <w:pPr>
              <w:ind w:left="-1"/>
              <w:jc w:val="center"/>
            </w:pPr>
            <w:r w:rsidRPr="00493D8F">
              <w:t>Россия</w:t>
            </w:r>
          </w:p>
          <w:p w:rsidR="0087666C" w:rsidRPr="00493D8F" w:rsidRDefault="0087666C" w:rsidP="0042321B">
            <w:pPr>
              <w:ind w:left="-1"/>
              <w:jc w:val="center"/>
            </w:pPr>
            <w:r w:rsidRPr="00493D8F">
              <w:t>Россия</w:t>
            </w:r>
          </w:p>
          <w:p w:rsidR="0087666C" w:rsidRPr="00493D8F" w:rsidRDefault="0087666C" w:rsidP="0042321B">
            <w:pPr>
              <w:ind w:left="-1"/>
              <w:jc w:val="center"/>
            </w:pPr>
            <w:r w:rsidRPr="00493D8F">
              <w:t>Россия</w:t>
            </w:r>
          </w:p>
          <w:p w:rsidR="0087666C" w:rsidRPr="00493D8F" w:rsidRDefault="0087666C" w:rsidP="0042321B">
            <w:pPr>
              <w:ind w:left="-1"/>
              <w:jc w:val="center"/>
            </w:pPr>
          </w:p>
          <w:p w:rsidR="0087666C" w:rsidRPr="00493D8F" w:rsidRDefault="0087666C" w:rsidP="0042321B">
            <w:pPr>
              <w:ind w:left="-1"/>
              <w:jc w:val="center"/>
            </w:pPr>
          </w:p>
          <w:p w:rsidR="0087666C" w:rsidRPr="00493D8F" w:rsidRDefault="0087666C" w:rsidP="0042321B">
            <w:pPr>
              <w:ind w:left="-1"/>
              <w:jc w:val="center"/>
            </w:pPr>
            <w:r w:rsidRPr="00493D8F">
              <w:t>Россия</w:t>
            </w:r>
          </w:p>
          <w:p w:rsidR="0087666C" w:rsidRPr="00493D8F" w:rsidRDefault="0087666C" w:rsidP="0042321B">
            <w:pPr>
              <w:ind w:left="-1"/>
              <w:jc w:val="center"/>
            </w:pPr>
            <w:r w:rsidRPr="00493D8F">
              <w:t>Россия</w:t>
            </w:r>
          </w:p>
          <w:p w:rsidR="0087666C" w:rsidRPr="00493D8F" w:rsidRDefault="0087666C" w:rsidP="0042321B">
            <w:pPr>
              <w:ind w:left="-1"/>
              <w:jc w:val="center"/>
            </w:pPr>
          </w:p>
          <w:p w:rsidR="0087666C" w:rsidRPr="00493D8F" w:rsidRDefault="0087666C" w:rsidP="0042321B">
            <w:pPr>
              <w:ind w:left="-1"/>
              <w:jc w:val="center"/>
            </w:pPr>
            <w:r w:rsidRPr="00493D8F">
              <w:t>Россия</w:t>
            </w:r>
          </w:p>
          <w:p w:rsidR="0087666C" w:rsidRPr="00493D8F" w:rsidRDefault="0087666C" w:rsidP="0042321B">
            <w:pPr>
              <w:ind w:left="-1"/>
              <w:jc w:val="center"/>
            </w:pPr>
            <w:r w:rsidRPr="00493D8F">
              <w:t>Россия</w:t>
            </w:r>
          </w:p>
          <w:p w:rsidR="0087666C" w:rsidRPr="00493D8F" w:rsidRDefault="0087666C" w:rsidP="0042321B">
            <w:pPr>
              <w:ind w:left="-1"/>
              <w:jc w:val="center"/>
            </w:pPr>
            <w:bookmarkStart w:id="4" w:name="_GoBack"/>
            <w:bookmarkEnd w:id="4"/>
          </w:p>
        </w:tc>
        <w:tc>
          <w:tcPr>
            <w:tcW w:w="1530" w:type="dxa"/>
          </w:tcPr>
          <w:p w:rsidR="0087666C" w:rsidRPr="00493D8F" w:rsidRDefault="0087666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87666C" w:rsidRPr="00493D8F" w:rsidRDefault="0087666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  <w:p w:rsidR="0087666C" w:rsidRPr="00493D8F" w:rsidRDefault="0087666C" w:rsidP="0042321B">
            <w:pPr>
              <w:pStyle w:val="ConsPlusCell"/>
              <w:ind w:right="-14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IASPECTRA</w:t>
            </w:r>
          </w:p>
          <w:p w:rsidR="0087666C" w:rsidRPr="00493D8F" w:rsidRDefault="0087666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87666C" w:rsidRPr="00493D8F" w:rsidRDefault="0087666C" w:rsidP="0042321B">
            <w:pPr>
              <w:ind w:left="-79" w:right="-73"/>
              <w:jc w:val="center"/>
            </w:pPr>
            <w:r w:rsidRPr="00493D8F">
              <w:t>1 201 457,85</w:t>
            </w:r>
          </w:p>
          <w:p w:rsidR="0087666C" w:rsidRPr="00493D8F" w:rsidRDefault="0087666C" w:rsidP="0042321B">
            <w:pPr>
              <w:ind w:left="-79" w:right="-73"/>
              <w:jc w:val="center"/>
            </w:pPr>
            <w:r w:rsidRPr="00493D8F">
              <w:t>(вт.ч. доход от продажи имущества 500 000,00)</w:t>
            </w:r>
          </w:p>
          <w:p w:rsidR="0087666C" w:rsidRPr="00493D8F" w:rsidRDefault="0087666C" w:rsidP="0042321B">
            <w:pPr>
              <w:ind w:left="-79" w:right="-73"/>
              <w:jc w:val="center"/>
            </w:pPr>
          </w:p>
          <w:p w:rsidR="0087666C" w:rsidRPr="00493D8F" w:rsidRDefault="0087666C" w:rsidP="0042321B">
            <w:pPr>
              <w:ind w:left="-79" w:right="-73"/>
              <w:jc w:val="center"/>
            </w:pPr>
          </w:p>
          <w:p w:rsidR="0087666C" w:rsidRPr="00493D8F" w:rsidRDefault="0087666C" w:rsidP="0042321B">
            <w:pPr>
              <w:ind w:left="-79" w:right="-73"/>
              <w:jc w:val="center"/>
            </w:pPr>
          </w:p>
          <w:p w:rsidR="0087666C" w:rsidRPr="00493D8F" w:rsidRDefault="0087666C" w:rsidP="0042321B">
            <w:pPr>
              <w:ind w:left="-79" w:right="-73"/>
              <w:jc w:val="center"/>
            </w:pPr>
          </w:p>
          <w:p w:rsidR="0087666C" w:rsidRPr="00493D8F" w:rsidRDefault="0087666C" w:rsidP="0042321B">
            <w:pPr>
              <w:ind w:left="-79" w:right="-73"/>
              <w:jc w:val="center"/>
            </w:pPr>
          </w:p>
          <w:p w:rsidR="0087666C" w:rsidRPr="00493D8F" w:rsidRDefault="0087666C" w:rsidP="0042321B">
            <w:pPr>
              <w:ind w:left="-79" w:right="-73"/>
              <w:jc w:val="center"/>
            </w:pPr>
          </w:p>
          <w:p w:rsidR="0087666C" w:rsidRPr="00493D8F" w:rsidRDefault="0087666C" w:rsidP="0042321B">
            <w:pPr>
              <w:ind w:left="-79" w:right="-73"/>
              <w:jc w:val="center"/>
            </w:pPr>
          </w:p>
          <w:p w:rsidR="0087666C" w:rsidRPr="00493D8F" w:rsidRDefault="0087666C" w:rsidP="0042321B">
            <w:pPr>
              <w:ind w:left="-79" w:right="-73"/>
              <w:jc w:val="center"/>
            </w:pPr>
          </w:p>
          <w:p w:rsidR="0087666C" w:rsidRPr="00493D8F" w:rsidRDefault="0087666C" w:rsidP="0042321B">
            <w:pPr>
              <w:ind w:left="-79" w:right="-73"/>
              <w:jc w:val="center"/>
            </w:pPr>
          </w:p>
          <w:p w:rsidR="0087666C" w:rsidRPr="00493D8F" w:rsidRDefault="0087666C" w:rsidP="0042321B">
            <w:pPr>
              <w:ind w:left="-79" w:right="-73"/>
              <w:jc w:val="center"/>
            </w:pPr>
          </w:p>
          <w:p w:rsidR="0087666C" w:rsidRPr="00493D8F" w:rsidRDefault="0087666C" w:rsidP="0042321B">
            <w:pPr>
              <w:ind w:left="-79" w:right="-73"/>
              <w:jc w:val="center"/>
            </w:pPr>
          </w:p>
          <w:p w:rsidR="0087666C" w:rsidRPr="00493D8F" w:rsidRDefault="0087666C" w:rsidP="0042321B">
            <w:pPr>
              <w:ind w:left="-79" w:right="-73"/>
              <w:jc w:val="center"/>
            </w:pPr>
          </w:p>
          <w:p w:rsidR="0087666C" w:rsidRPr="00493D8F" w:rsidRDefault="0087666C" w:rsidP="0042321B">
            <w:pPr>
              <w:ind w:left="-79" w:right="-73"/>
              <w:jc w:val="center"/>
            </w:pPr>
            <w:r w:rsidRPr="00493D8F">
              <w:t>549 796,15</w:t>
            </w:r>
          </w:p>
          <w:p w:rsidR="0087666C" w:rsidRPr="00493D8F" w:rsidRDefault="0087666C" w:rsidP="0042321B">
            <w:pPr>
              <w:ind w:left="-79" w:right="-73"/>
              <w:jc w:val="center"/>
            </w:pPr>
          </w:p>
          <w:p w:rsidR="0087666C" w:rsidRPr="00493D8F" w:rsidRDefault="0087666C" w:rsidP="0042321B">
            <w:pPr>
              <w:ind w:left="-79" w:right="-73"/>
              <w:jc w:val="center"/>
            </w:pPr>
          </w:p>
          <w:p w:rsidR="0087666C" w:rsidRPr="00493D8F" w:rsidRDefault="0087666C" w:rsidP="0042321B">
            <w:pPr>
              <w:ind w:left="-79" w:right="-73"/>
              <w:jc w:val="center"/>
            </w:pPr>
          </w:p>
          <w:p w:rsidR="0087666C" w:rsidRPr="00493D8F" w:rsidRDefault="0087666C" w:rsidP="0042321B">
            <w:pPr>
              <w:ind w:left="-79" w:right="-73"/>
              <w:jc w:val="center"/>
            </w:pPr>
          </w:p>
          <w:p w:rsidR="0087666C" w:rsidRPr="00493D8F" w:rsidRDefault="0087666C" w:rsidP="0042321B">
            <w:pPr>
              <w:ind w:left="-79" w:right="-73"/>
              <w:jc w:val="center"/>
            </w:pPr>
            <w:r w:rsidRPr="00493D8F">
              <w:t>Нет</w:t>
            </w:r>
          </w:p>
        </w:tc>
        <w:tc>
          <w:tcPr>
            <w:tcW w:w="852" w:type="dxa"/>
            <w:gridSpan w:val="2"/>
          </w:tcPr>
          <w:p w:rsidR="0087666C" w:rsidRPr="00493D8F" w:rsidRDefault="0087666C" w:rsidP="0042321B">
            <w:pPr>
              <w:ind w:left="-79" w:right="-73"/>
              <w:jc w:val="center"/>
            </w:pPr>
            <w:r w:rsidRPr="00493D8F">
              <w:t xml:space="preserve">Квартира. Доход по </w:t>
            </w:r>
            <w:proofErr w:type="spellStart"/>
            <w:proofErr w:type="gramStart"/>
            <w:r w:rsidRPr="00493D8F">
              <w:t>ос-новному</w:t>
            </w:r>
            <w:proofErr w:type="spellEnd"/>
            <w:proofErr w:type="gramEnd"/>
            <w:r w:rsidRPr="00493D8F">
              <w:t xml:space="preserve"> месту работы, личные накопления, доход от продажи имущества, ипотека</w:t>
            </w:r>
          </w:p>
          <w:p w:rsidR="0087666C" w:rsidRPr="00493D8F" w:rsidRDefault="0087666C" w:rsidP="0042321B">
            <w:pPr>
              <w:ind w:left="-79" w:right="-73"/>
              <w:jc w:val="center"/>
            </w:pPr>
            <w:r w:rsidRPr="00493D8F">
              <w:t>Нет</w:t>
            </w:r>
          </w:p>
          <w:p w:rsidR="0087666C" w:rsidRPr="00493D8F" w:rsidRDefault="0087666C" w:rsidP="0042321B">
            <w:pPr>
              <w:ind w:left="-79" w:right="-73"/>
              <w:jc w:val="center"/>
            </w:pPr>
          </w:p>
          <w:p w:rsidR="0087666C" w:rsidRPr="00493D8F" w:rsidRDefault="0087666C" w:rsidP="0042321B">
            <w:pPr>
              <w:ind w:left="-79" w:right="-73"/>
              <w:jc w:val="center"/>
            </w:pPr>
          </w:p>
          <w:p w:rsidR="0087666C" w:rsidRPr="00493D8F" w:rsidRDefault="0087666C" w:rsidP="0042321B">
            <w:pPr>
              <w:ind w:left="-79" w:right="-73"/>
              <w:jc w:val="center"/>
            </w:pPr>
          </w:p>
          <w:p w:rsidR="0087666C" w:rsidRPr="00493D8F" w:rsidRDefault="0087666C" w:rsidP="0042321B">
            <w:pPr>
              <w:ind w:left="-79" w:right="-73"/>
              <w:jc w:val="center"/>
            </w:pPr>
          </w:p>
          <w:p w:rsidR="0087666C" w:rsidRPr="00493D8F" w:rsidRDefault="0087666C" w:rsidP="0042321B">
            <w:pPr>
              <w:ind w:left="-79" w:right="-73"/>
              <w:jc w:val="center"/>
            </w:pPr>
            <w:r w:rsidRPr="00493D8F">
              <w:t>Нет</w:t>
            </w:r>
          </w:p>
          <w:p w:rsidR="0087666C" w:rsidRPr="00493D8F" w:rsidRDefault="0087666C" w:rsidP="0042321B">
            <w:pPr>
              <w:ind w:left="-79" w:right="-73"/>
              <w:jc w:val="center"/>
            </w:pPr>
          </w:p>
          <w:p w:rsidR="0087666C" w:rsidRPr="00493D8F" w:rsidRDefault="0087666C" w:rsidP="0042321B">
            <w:pPr>
              <w:ind w:left="-79" w:right="-73"/>
              <w:jc w:val="center"/>
            </w:pPr>
          </w:p>
          <w:p w:rsidR="0087666C" w:rsidRPr="00493D8F" w:rsidRDefault="0087666C" w:rsidP="0042321B">
            <w:pPr>
              <w:ind w:left="-79" w:right="-73"/>
              <w:jc w:val="center"/>
            </w:pPr>
          </w:p>
        </w:tc>
      </w:tr>
      <w:tr w:rsidR="0087666C" w:rsidRPr="00493D8F" w:rsidTr="000829C8">
        <w:tc>
          <w:tcPr>
            <w:tcW w:w="534" w:type="dxa"/>
          </w:tcPr>
          <w:p w:rsidR="0087666C" w:rsidRPr="00493D8F" w:rsidRDefault="0087666C" w:rsidP="000829C8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</w:pPr>
          </w:p>
        </w:tc>
        <w:tc>
          <w:tcPr>
            <w:tcW w:w="1734" w:type="dxa"/>
          </w:tcPr>
          <w:p w:rsidR="0087666C" w:rsidRPr="00493D8F" w:rsidRDefault="0087666C" w:rsidP="0042321B">
            <w:pPr>
              <w:ind w:right="-75"/>
              <w:jc w:val="center"/>
            </w:pPr>
            <w:r w:rsidRPr="00493D8F">
              <w:t>Данилишина Л.Н.</w:t>
            </w:r>
          </w:p>
          <w:p w:rsidR="0087666C" w:rsidRPr="00493D8F" w:rsidRDefault="0087666C" w:rsidP="0042321B">
            <w:pPr>
              <w:ind w:right="-75"/>
              <w:jc w:val="center"/>
            </w:pPr>
          </w:p>
          <w:p w:rsidR="0087666C" w:rsidRPr="00493D8F" w:rsidRDefault="0087666C" w:rsidP="0042321B">
            <w:pPr>
              <w:ind w:right="-75"/>
              <w:jc w:val="center"/>
            </w:pPr>
          </w:p>
          <w:p w:rsidR="0087666C" w:rsidRPr="00493D8F" w:rsidRDefault="0087666C" w:rsidP="009B1C43">
            <w:pPr>
              <w:ind w:right="-75"/>
            </w:pPr>
          </w:p>
          <w:p w:rsidR="0087666C" w:rsidRPr="00493D8F" w:rsidRDefault="0087666C" w:rsidP="0042321B">
            <w:pPr>
              <w:ind w:right="-75"/>
              <w:jc w:val="center"/>
            </w:pPr>
            <w:proofErr w:type="spellStart"/>
            <w:proofErr w:type="gramStart"/>
            <w:r w:rsidRPr="00493D8F">
              <w:t>Несовершен-нолетний</w:t>
            </w:r>
            <w:proofErr w:type="spellEnd"/>
            <w:proofErr w:type="gramEnd"/>
            <w:r w:rsidRPr="00493D8F">
              <w:t xml:space="preserve"> ребенок</w:t>
            </w:r>
          </w:p>
        </w:tc>
        <w:tc>
          <w:tcPr>
            <w:tcW w:w="1843" w:type="dxa"/>
          </w:tcPr>
          <w:p w:rsidR="0087666C" w:rsidRPr="00493D8F" w:rsidRDefault="0087666C" w:rsidP="0042321B">
            <w:pPr>
              <w:ind w:right="-75"/>
              <w:jc w:val="center"/>
            </w:pPr>
            <w:r w:rsidRPr="00493D8F">
              <w:t xml:space="preserve">Руководитель группы персонифицированного учета и взаимодействия со страхователя </w:t>
            </w:r>
            <w:proofErr w:type="gramStart"/>
            <w:r w:rsidRPr="00493D8F">
              <w:t>-м</w:t>
            </w:r>
            <w:proofErr w:type="gramEnd"/>
            <w:r w:rsidRPr="00493D8F">
              <w:t xml:space="preserve">и </w:t>
            </w:r>
            <w:r w:rsidRPr="00493D8F">
              <w:rPr>
                <w:shd w:val="clear" w:color="auto" w:fill="FFFFFF"/>
              </w:rPr>
              <w:t>УПФР в г. Судаке Республики Крым</w:t>
            </w:r>
          </w:p>
        </w:tc>
        <w:tc>
          <w:tcPr>
            <w:tcW w:w="1416" w:type="dxa"/>
          </w:tcPr>
          <w:p w:rsidR="0087666C" w:rsidRPr="00493D8F" w:rsidRDefault="0087666C" w:rsidP="0042321B">
            <w:pPr>
              <w:jc w:val="center"/>
            </w:pPr>
            <w:r w:rsidRPr="00493D8F">
              <w:t>Нет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Нет</w:t>
            </w:r>
          </w:p>
          <w:p w:rsidR="0087666C" w:rsidRPr="00493D8F" w:rsidRDefault="0087666C" w:rsidP="0042321B">
            <w:pPr>
              <w:jc w:val="center"/>
            </w:pPr>
          </w:p>
        </w:tc>
        <w:tc>
          <w:tcPr>
            <w:tcW w:w="1811" w:type="dxa"/>
          </w:tcPr>
          <w:p w:rsidR="0087666C" w:rsidRPr="00493D8F" w:rsidRDefault="0087666C" w:rsidP="0042321B">
            <w:pPr>
              <w:ind w:left="-71" w:right="-82"/>
              <w:jc w:val="center"/>
            </w:pPr>
          </w:p>
        </w:tc>
        <w:tc>
          <w:tcPr>
            <w:tcW w:w="742" w:type="dxa"/>
            <w:gridSpan w:val="2"/>
          </w:tcPr>
          <w:p w:rsidR="0087666C" w:rsidRPr="00493D8F" w:rsidRDefault="0087666C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9" w:type="dxa"/>
          </w:tcPr>
          <w:p w:rsidR="0087666C" w:rsidRPr="00493D8F" w:rsidRDefault="0087666C" w:rsidP="0042321B">
            <w:pPr>
              <w:ind w:left="-71" w:right="-82"/>
              <w:jc w:val="center"/>
            </w:pPr>
          </w:p>
        </w:tc>
        <w:tc>
          <w:tcPr>
            <w:tcW w:w="1417" w:type="dxa"/>
          </w:tcPr>
          <w:p w:rsidR="0087666C" w:rsidRPr="00493D8F" w:rsidRDefault="0087666C" w:rsidP="0042321B">
            <w:pPr>
              <w:jc w:val="center"/>
            </w:pPr>
            <w:r w:rsidRPr="00493D8F">
              <w:t>Квартира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Квартира</w:t>
            </w:r>
          </w:p>
          <w:p w:rsidR="0087666C" w:rsidRPr="00493D8F" w:rsidRDefault="0087666C" w:rsidP="0042321B">
            <w:pPr>
              <w:jc w:val="center"/>
            </w:pPr>
          </w:p>
        </w:tc>
        <w:tc>
          <w:tcPr>
            <w:tcW w:w="847" w:type="dxa"/>
          </w:tcPr>
          <w:p w:rsidR="0087666C" w:rsidRPr="00493D8F" w:rsidRDefault="0087666C" w:rsidP="0042321B">
            <w:pPr>
              <w:ind w:left="-1"/>
              <w:jc w:val="center"/>
            </w:pPr>
            <w:r w:rsidRPr="00493D8F">
              <w:t>96,2</w:t>
            </w:r>
          </w:p>
          <w:p w:rsidR="0087666C" w:rsidRPr="00493D8F" w:rsidRDefault="0087666C" w:rsidP="0042321B">
            <w:pPr>
              <w:ind w:left="-1"/>
              <w:jc w:val="center"/>
            </w:pPr>
          </w:p>
          <w:p w:rsidR="0087666C" w:rsidRPr="00493D8F" w:rsidRDefault="0087666C" w:rsidP="0042321B">
            <w:pPr>
              <w:ind w:left="-1"/>
              <w:jc w:val="center"/>
            </w:pPr>
          </w:p>
          <w:p w:rsidR="0087666C" w:rsidRPr="00493D8F" w:rsidRDefault="0087666C" w:rsidP="0042321B">
            <w:pPr>
              <w:ind w:left="-1"/>
              <w:jc w:val="center"/>
            </w:pPr>
          </w:p>
          <w:p w:rsidR="0087666C" w:rsidRPr="00493D8F" w:rsidRDefault="0087666C" w:rsidP="0042321B">
            <w:pPr>
              <w:ind w:left="-1"/>
              <w:jc w:val="center"/>
            </w:pPr>
          </w:p>
          <w:p w:rsidR="0087666C" w:rsidRPr="00493D8F" w:rsidRDefault="0087666C" w:rsidP="0042321B">
            <w:pPr>
              <w:ind w:left="-1"/>
              <w:jc w:val="center"/>
            </w:pPr>
            <w:r w:rsidRPr="00493D8F">
              <w:t>96,2</w:t>
            </w:r>
          </w:p>
        </w:tc>
        <w:tc>
          <w:tcPr>
            <w:tcW w:w="988" w:type="dxa"/>
          </w:tcPr>
          <w:p w:rsidR="0087666C" w:rsidRPr="00493D8F" w:rsidRDefault="0087666C" w:rsidP="0042321B">
            <w:pPr>
              <w:ind w:left="-1"/>
              <w:jc w:val="center"/>
            </w:pPr>
            <w:r w:rsidRPr="00493D8F">
              <w:t>Россия</w:t>
            </w:r>
          </w:p>
          <w:p w:rsidR="0087666C" w:rsidRPr="00493D8F" w:rsidRDefault="0087666C" w:rsidP="0042321B">
            <w:pPr>
              <w:ind w:left="-1"/>
              <w:jc w:val="center"/>
            </w:pPr>
          </w:p>
          <w:p w:rsidR="0087666C" w:rsidRPr="00493D8F" w:rsidRDefault="0087666C" w:rsidP="0042321B">
            <w:pPr>
              <w:ind w:left="-1"/>
              <w:jc w:val="center"/>
            </w:pPr>
          </w:p>
          <w:p w:rsidR="0087666C" w:rsidRPr="00493D8F" w:rsidRDefault="0087666C" w:rsidP="0042321B">
            <w:pPr>
              <w:ind w:left="-1"/>
              <w:jc w:val="center"/>
            </w:pPr>
          </w:p>
          <w:p w:rsidR="0087666C" w:rsidRPr="00493D8F" w:rsidRDefault="0087666C" w:rsidP="0042321B">
            <w:pPr>
              <w:ind w:left="-1"/>
              <w:jc w:val="center"/>
            </w:pPr>
          </w:p>
          <w:p w:rsidR="0087666C" w:rsidRPr="00493D8F" w:rsidRDefault="0087666C" w:rsidP="0042321B">
            <w:pPr>
              <w:ind w:left="-1"/>
              <w:jc w:val="center"/>
            </w:pPr>
            <w:r w:rsidRPr="00493D8F">
              <w:t>Россия</w:t>
            </w:r>
          </w:p>
        </w:tc>
        <w:tc>
          <w:tcPr>
            <w:tcW w:w="1530" w:type="dxa"/>
          </w:tcPr>
          <w:p w:rsidR="0087666C" w:rsidRPr="00493D8F" w:rsidRDefault="0087666C" w:rsidP="0042321B">
            <w:pPr>
              <w:pStyle w:val="ConsPlusCell"/>
              <w:ind w:right="-10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  <w:p w:rsidR="0087666C" w:rsidRPr="00493D8F" w:rsidRDefault="0087666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EUGEOT</w:t>
            </w: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 xml:space="preserve"> 207</w:t>
            </w:r>
          </w:p>
          <w:p w:rsidR="0087666C" w:rsidRPr="00493D8F" w:rsidRDefault="0087666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87666C" w:rsidRPr="00493D8F" w:rsidRDefault="0087666C" w:rsidP="0042321B">
            <w:pPr>
              <w:ind w:left="-79" w:right="-73"/>
              <w:jc w:val="center"/>
            </w:pPr>
            <w:r w:rsidRPr="00493D8F">
              <w:t>627 455,27</w:t>
            </w:r>
          </w:p>
          <w:p w:rsidR="0087666C" w:rsidRPr="00493D8F" w:rsidRDefault="0087666C" w:rsidP="0042321B">
            <w:pPr>
              <w:ind w:left="-79" w:right="-73"/>
              <w:jc w:val="center"/>
            </w:pPr>
          </w:p>
          <w:p w:rsidR="0087666C" w:rsidRPr="00493D8F" w:rsidRDefault="0087666C" w:rsidP="0042321B">
            <w:pPr>
              <w:ind w:left="-79" w:right="-73"/>
              <w:jc w:val="center"/>
            </w:pPr>
          </w:p>
          <w:p w:rsidR="0087666C" w:rsidRPr="00493D8F" w:rsidRDefault="0087666C" w:rsidP="0042321B">
            <w:pPr>
              <w:ind w:left="-79" w:right="-73"/>
              <w:jc w:val="center"/>
            </w:pPr>
          </w:p>
          <w:p w:rsidR="0087666C" w:rsidRPr="00493D8F" w:rsidRDefault="0087666C" w:rsidP="0042321B">
            <w:pPr>
              <w:ind w:left="-79" w:right="-73"/>
              <w:jc w:val="center"/>
            </w:pPr>
          </w:p>
          <w:p w:rsidR="0087666C" w:rsidRPr="00493D8F" w:rsidRDefault="0087666C" w:rsidP="0042321B">
            <w:pPr>
              <w:ind w:left="-79" w:right="-73"/>
              <w:jc w:val="center"/>
            </w:pPr>
            <w:r w:rsidRPr="00493D8F">
              <w:t>Нет</w:t>
            </w:r>
          </w:p>
          <w:p w:rsidR="0087666C" w:rsidRPr="00493D8F" w:rsidRDefault="0087666C" w:rsidP="0042321B">
            <w:pPr>
              <w:ind w:left="-79" w:right="-73"/>
              <w:jc w:val="center"/>
            </w:pPr>
          </w:p>
          <w:p w:rsidR="0087666C" w:rsidRPr="00493D8F" w:rsidRDefault="0087666C" w:rsidP="0042321B">
            <w:pPr>
              <w:ind w:left="-79" w:right="-73"/>
              <w:jc w:val="center"/>
            </w:pPr>
          </w:p>
        </w:tc>
        <w:tc>
          <w:tcPr>
            <w:tcW w:w="852" w:type="dxa"/>
            <w:gridSpan w:val="2"/>
          </w:tcPr>
          <w:p w:rsidR="0087666C" w:rsidRPr="00493D8F" w:rsidRDefault="0087666C" w:rsidP="0042321B">
            <w:pPr>
              <w:ind w:left="-79" w:right="-73"/>
              <w:jc w:val="center"/>
            </w:pPr>
            <w:r w:rsidRPr="00493D8F">
              <w:t>Нет</w:t>
            </w:r>
          </w:p>
          <w:p w:rsidR="0087666C" w:rsidRPr="00493D8F" w:rsidRDefault="0087666C" w:rsidP="0042321B">
            <w:pPr>
              <w:ind w:left="-79" w:right="-73"/>
              <w:jc w:val="center"/>
            </w:pPr>
          </w:p>
          <w:p w:rsidR="0087666C" w:rsidRPr="00493D8F" w:rsidRDefault="0087666C" w:rsidP="0042321B">
            <w:pPr>
              <w:ind w:left="-79" w:right="-73"/>
              <w:jc w:val="center"/>
            </w:pPr>
          </w:p>
          <w:p w:rsidR="0087666C" w:rsidRPr="00493D8F" w:rsidRDefault="0087666C" w:rsidP="0042321B">
            <w:pPr>
              <w:ind w:left="-79" w:right="-73"/>
              <w:jc w:val="center"/>
            </w:pPr>
          </w:p>
          <w:p w:rsidR="0087666C" w:rsidRPr="00493D8F" w:rsidRDefault="0087666C" w:rsidP="0042321B">
            <w:pPr>
              <w:ind w:left="-79" w:right="-73"/>
              <w:jc w:val="center"/>
            </w:pPr>
          </w:p>
          <w:p w:rsidR="0087666C" w:rsidRPr="00493D8F" w:rsidRDefault="0087666C" w:rsidP="0042321B">
            <w:pPr>
              <w:ind w:left="-79" w:right="-73"/>
              <w:jc w:val="center"/>
            </w:pPr>
            <w:r w:rsidRPr="00493D8F">
              <w:t>Нет</w:t>
            </w:r>
          </w:p>
          <w:p w:rsidR="0087666C" w:rsidRPr="00493D8F" w:rsidRDefault="0087666C" w:rsidP="0042321B">
            <w:pPr>
              <w:ind w:left="-79" w:right="-73"/>
              <w:jc w:val="center"/>
            </w:pPr>
          </w:p>
          <w:p w:rsidR="0087666C" w:rsidRPr="00493D8F" w:rsidRDefault="0087666C" w:rsidP="0042321B">
            <w:pPr>
              <w:ind w:left="-79" w:right="-73"/>
              <w:jc w:val="center"/>
            </w:pPr>
          </w:p>
          <w:p w:rsidR="0087666C" w:rsidRPr="00493D8F" w:rsidRDefault="0087666C" w:rsidP="0042321B">
            <w:pPr>
              <w:ind w:left="-79" w:right="-73"/>
              <w:jc w:val="center"/>
            </w:pPr>
          </w:p>
          <w:p w:rsidR="0087666C" w:rsidRPr="00493D8F" w:rsidRDefault="0087666C" w:rsidP="0042321B">
            <w:pPr>
              <w:ind w:left="-79" w:right="-73"/>
              <w:jc w:val="center"/>
            </w:pPr>
          </w:p>
        </w:tc>
      </w:tr>
      <w:tr w:rsidR="0087666C" w:rsidRPr="00493D8F" w:rsidTr="000829C8">
        <w:tc>
          <w:tcPr>
            <w:tcW w:w="534" w:type="dxa"/>
          </w:tcPr>
          <w:p w:rsidR="0087666C" w:rsidRPr="00493D8F" w:rsidRDefault="0087666C" w:rsidP="000829C8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</w:pPr>
          </w:p>
        </w:tc>
        <w:tc>
          <w:tcPr>
            <w:tcW w:w="1734" w:type="dxa"/>
          </w:tcPr>
          <w:p w:rsidR="0087666C" w:rsidRPr="00493D8F" w:rsidRDefault="0087666C" w:rsidP="0042321B">
            <w:pPr>
              <w:ind w:right="-75"/>
              <w:jc w:val="center"/>
            </w:pPr>
            <w:proofErr w:type="spellStart"/>
            <w:r w:rsidRPr="00493D8F">
              <w:t>Кропачев</w:t>
            </w:r>
            <w:proofErr w:type="spellEnd"/>
            <w:r w:rsidRPr="00493D8F">
              <w:t xml:space="preserve"> Д.В.</w:t>
            </w:r>
          </w:p>
          <w:p w:rsidR="0087666C" w:rsidRPr="00493D8F" w:rsidRDefault="0087666C" w:rsidP="0042321B">
            <w:pPr>
              <w:ind w:right="-75"/>
              <w:jc w:val="center"/>
            </w:pPr>
          </w:p>
          <w:p w:rsidR="0087666C" w:rsidRPr="00493D8F" w:rsidRDefault="0087666C" w:rsidP="0042321B">
            <w:pPr>
              <w:ind w:right="-75"/>
              <w:jc w:val="center"/>
            </w:pPr>
          </w:p>
          <w:p w:rsidR="0087666C" w:rsidRPr="00493D8F" w:rsidRDefault="0087666C" w:rsidP="0042321B">
            <w:pPr>
              <w:ind w:right="-75"/>
              <w:jc w:val="center"/>
            </w:pPr>
          </w:p>
          <w:p w:rsidR="0087666C" w:rsidRPr="00493D8F" w:rsidRDefault="0087666C" w:rsidP="0042321B">
            <w:pPr>
              <w:ind w:right="-75"/>
              <w:jc w:val="center"/>
            </w:pPr>
          </w:p>
          <w:p w:rsidR="0087666C" w:rsidRPr="00493D8F" w:rsidRDefault="0087666C" w:rsidP="0042321B">
            <w:pPr>
              <w:ind w:right="-75"/>
              <w:jc w:val="center"/>
            </w:pPr>
          </w:p>
          <w:p w:rsidR="0087666C" w:rsidRPr="00493D8F" w:rsidRDefault="0087666C" w:rsidP="0042321B">
            <w:pPr>
              <w:ind w:right="-75"/>
              <w:jc w:val="center"/>
            </w:pPr>
            <w:r w:rsidRPr="00493D8F">
              <w:t>Супруга</w:t>
            </w:r>
          </w:p>
          <w:p w:rsidR="0087666C" w:rsidRPr="00493D8F" w:rsidRDefault="0087666C" w:rsidP="0042321B">
            <w:pPr>
              <w:ind w:right="-75"/>
              <w:jc w:val="center"/>
            </w:pPr>
          </w:p>
          <w:p w:rsidR="0087666C" w:rsidRPr="00493D8F" w:rsidRDefault="0087666C" w:rsidP="0042321B">
            <w:pPr>
              <w:ind w:right="-75"/>
              <w:jc w:val="center"/>
            </w:pPr>
            <w:proofErr w:type="spellStart"/>
            <w:proofErr w:type="gramStart"/>
            <w:r w:rsidRPr="00493D8F">
              <w:t>Несовершен-нолетний</w:t>
            </w:r>
            <w:proofErr w:type="spellEnd"/>
            <w:proofErr w:type="gramEnd"/>
            <w:r w:rsidRPr="00493D8F">
              <w:t xml:space="preserve"> ребенок</w:t>
            </w:r>
          </w:p>
          <w:p w:rsidR="0087666C" w:rsidRPr="00493D8F" w:rsidRDefault="0087666C" w:rsidP="0042321B">
            <w:pPr>
              <w:ind w:right="-75"/>
              <w:jc w:val="center"/>
            </w:pPr>
          </w:p>
          <w:p w:rsidR="0087666C" w:rsidRPr="00493D8F" w:rsidRDefault="0087666C" w:rsidP="0042321B">
            <w:pPr>
              <w:ind w:right="-75"/>
              <w:jc w:val="center"/>
            </w:pPr>
            <w:proofErr w:type="spellStart"/>
            <w:proofErr w:type="gramStart"/>
            <w:r w:rsidRPr="00493D8F">
              <w:t>Несовершен-нолетний</w:t>
            </w:r>
            <w:proofErr w:type="spellEnd"/>
            <w:proofErr w:type="gramEnd"/>
            <w:r w:rsidRPr="00493D8F">
              <w:t xml:space="preserve"> ребенок</w:t>
            </w:r>
          </w:p>
        </w:tc>
        <w:tc>
          <w:tcPr>
            <w:tcW w:w="1843" w:type="dxa"/>
          </w:tcPr>
          <w:p w:rsidR="0087666C" w:rsidRPr="00493D8F" w:rsidRDefault="0087666C" w:rsidP="0042321B">
            <w:pPr>
              <w:ind w:right="-75"/>
              <w:jc w:val="center"/>
              <w:rPr>
                <w:shd w:val="clear" w:color="auto" w:fill="FFFFFF"/>
              </w:rPr>
            </w:pPr>
            <w:r w:rsidRPr="00493D8F">
              <w:t xml:space="preserve">Руководитель группы по социальным выплатам </w:t>
            </w:r>
            <w:r w:rsidRPr="00493D8F">
              <w:rPr>
                <w:shd w:val="clear" w:color="auto" w:fill="FFFFFF"/>
              </w:rPr>
              <w:t xml:space="preserve">УПФР в </w:t>
            </w:r>
            <w:proofErr w:type="gramStart"/>
            <w:r w:rsidRPr="00493D8F">
              <w:rPr>
                <w:shd w:val="clear" w:color="auto" w:fill="FFFFFF"/>
              </w:rPr>
              <w:t>г</w:t>
            </w:r>
            <w:proofErr w:type="gramEnd"/>
            <w:r w:rsidRPr="00493D8F">
              <w:rPr>
                <w:shd w:val="clear" w:color="auto" w:fill="FFFFFF"/>
              </w:rPr>
              <w:t>. Судаке Республики Крым</w:t>
            </w:r>
          </w:p>
          <w:p w:rsidR="0087666C" w:rsidRPr="00493D8F" w:rsidRDefault="0087666C" w:rsidP="0042321B">
            <w:pPr>
              <w:ind w:right="-75"/>
              <w:jc w:val="center"/>
            </w:pPr>
          </w:p>
        </w:tc>
        <w:tc>
          <w:tcPr>
            <w:tcW w:w="1416" w:type="dxa"/>
          </w:tcPr>
          <w:p w:rsidR="0087666C" w:rsidRPr="00493D8F" w:rsidRDefault="0087666C" w:rsidP="0042321B">
            <w:pPr>
              <w:jc w:val="center"/>
            </w:pPr>
            <w:r w:rsidRPr="00493D8F">
              <w:t>Квартира</w:t>
            </w:r>
          </w:p>
          <w:p w:rsidR="0087666C" w:rsidRPr="00493D8F" w:rsidRDefault="0087666C" w:rsidP="0042321B">
            <w:pPr>
              <w:jc w:val="center"/>
            </w:pPr>
            <w:r w:rsidRPr="00493D8F">
              <w:t>Квартира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Нет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Нет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Нет</w:t>
            </w:r>
          </w:p>
        </w:tc>
        <w:tc>
          <w:tcPr>
            <w:tcW w:w="1811" w:type="dxa"/>
          </w:tcPr>
          <w:p w:rsidR="0087666C" w:rsidRPr="00493D8F" w:rsidRDefault="0087666C" w:rsidP="0042321B">
            <w:pPr>
              <w:ind w:left="-71" w:right="-82"/>
              <w:jc w:val="center"/>
            </w:pPr>
            <w:r w:rsidRPr="00493D8F">
              <w:t>Индивидуальная</w:t>
            </w:r>
          </w:p>
          <w:p w:rsidR="0087666C" w:rsidRPr="00493D8F" w:rsidRDefault="0087666C" w:rsidP="0042321B">
            <w:pPr>
              <w:ind w:left="-71" w:right="-82"/>
              <w:jc w:val="center"/>
            </w:pPr>
            <w:r w:rsidRPr="00493D8F">
              <w:t>Долевая, 1/3</w:t>
            </w:r>
          </w:p>
          <w:p w:rsidR="0087666C" w:rsidRPr="00493D8F" w:rsidRDefault="0087666C" w:rsidP="0042321B">
            <w:pPr>
              <w:ind w:left="-71" w:right="-82"/>
              <w:jc w:val="center"/>
            </w:pPr>
          </w:p>
          <w:p w:rsidR="0087666C" w:rsidRPr="00493D8F" w:rsidRDefault="0087666C" w:rsidP="0042321B">
            <w:pPr>
              <w:ind w:left="-71" w:right="-82"/>
              <w:jc w:val="center"/>
            </w:pPr>
          </w:p>
        </w:tc>
        <w:tc>
          <w:tcPr>
            <w:tcW w:w="742" w:type="dxa"/>
            <w:gridSpan w:val="2"/>
          </w:tcPr>
          <w:p w:rsidR="0087666C" w:rsidRPr="00493D8F" w:rsidRDefault="0087666C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40,3</w:t>
            </w:r>
          </w:p>
          <w:p w:rsidR="0087666C" w:rsidRPr="00493D8F" w:rsidRDefault="0087666C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30,2</w:t>
            </w:r>
          </w:p>
        </w:tc>
        <w:tc>
          <w:tcPr>
            <w:tcW w:w="959" w:type="dxa"/>
          </w:tcPr>
          <w:p w:rsidR="0087666C" w:rsidRPr="00493D8F" w:rsidRDefault="0087666C" w:rsidP="0042321B">
            <w:pPr>
              <w:ind w:left="-71" w:right="-82"/>
              <w:jc w:val="center"/>
            </w:pPr>
            <w:r w:rsidRPr="00493D8F">
              <w:t>Россия</w:t>
            </w:r>
          </w:p>
          <w:p w:rsidR="0087666C" w:rsidRPr="00493D8F" w:rsidRDefault="0087666C" w:rsidP="0042321B">
            <w:pPr>
              <w:ind w:left="-71" w:right="-82"/>
              <w:jc w:val="center"/>
            </w:pPr>
            <w:r w:rsidRPr="00493D8F">
              <w:t>Россия</w:t>
            </w:r>
          </w:p>
        </w:tc>
        <w:tc>
          <w:tcPr>
            <w:tcW w:w="1417" w:type="dxa"/>
          </w:tcPr>
          <w:p w:rsidR="0087666C" w:rsidRPr="00493D8F" w:rsidRDefault="0087666C" w:rsidP="0042321B">
            <w:pPr>
              <w:jc w:val="center"/>
            </w:pPr>
            <w:r w:rsidRPr="00493D8F">
              <w:t>Земельный участок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Квартира</w:t>
            </w:r>
          </w:p>
          <w:p w:rsidR="0087666C" w:rsidRPr="00493D8F" w:rsidRDefault="0087666C" w:rsidP="0042321B">
            <w:pPr>
              <w:jc w:val="center"/>
              <w:rPr>
                <w:shd w:val="clear" w:color="auto" w:fill="FFFFFF"/>
              </w:rPr>
            </w:pPr>
          </w:p>
          <w:p w:rsidR="0087666C" w:rsidRPr="00493D8F" w:rsidRDefault="0087666C" w:rsidP="0042321B">
            <w:pPr>
              <w:jc w:val="center"/>
            </w:pPr>
            <w:r w:rsidRPr="00493D8F">
              <w:t>Квартира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  <w:rPr>
                <w:shd w:val="clear" w:color="auto" w:fill="FFFF99"/>
              </w:rPr>
            </w:pPr>
          </w:p>
          <w:p w:rsidR="0087666C" w:rsidRPr="00493D8F" w:rsidRDefault="0087666C" w:rsidP="0042321B">
            <w:pPr>
              <w:jc w:val="center"/>
              <w:rPr>
                <w:shd w:val="clear" w:color="auto" w:fill="FFFF99"/>
              </w:rPr>
            </w:pPr>
          </w:p>
          <w:p w:rsidR="0087666C" w:rsidRPr="00493D8F" w:rsidRDefault="0087666C" w:rsidP="0042321B">
            <w:pPr>
              <w:jc w:val="center"/>
            </w:pPr>
            <w:r w:rsidRPr="00493D8F">
              <w:t>Квартира</w:t>
            </w:r>
          </w:p>
          <w:p w:rsidR="0087666C" w:rsidRPr="00493D8F" w:rsidRDefault="0087666C" w:rsidP="0042321B">
            <w:pPr>
              <w:jc w:val="center"/>
            </w:pPr>
          </w:p>
        </w:tc>
        <w:tc>
          <w:tcPr>
            <w:tcW w:w="847" w:type="dxa"/>
          </w:tcPr>
          <w:p w:rsidR="0087666C" w:rsidRPr="00493D8F" w:rsidRDefault="0087666C" w:rsidP="0042321B">
            <w:pPr>
              <w:ind w:left="-1"/>
              <w:jc w:val="center"/>
            </w:pPr>
            <w:r w:rsidRPr="00493D8F">
              <w:t>409,0</w:t>
            </w:r>
          </w:p>
          <w:p w:rsidR="0087666C" w:rsidRPr="00493D8F" w:rsidRDefault="0087666C" w:rsidP="0042321B">
            <w:pPr>
              <w:ind w:left="-1"/>
              <w:jc w:val="center"/>
            </w:pPr>
          </w:p>
          <w:p w:rsidR="0087666C" w:rsidRPr="00493D8F" w:rsidRDefault="0087666C" w:rsidP="0042321B">
            <w:pPr>
              <w:ind w:left="-1"/>
              <w:jc w:val="center"/>
            </w:pPr>
          </w:p>
          <w:p w:rsidR="0087666C" w:rsidRPr="00493D8F" w:rsidRDefault="0087666C" w:rsidP="0042321B">
            <w:pPr>
              <w:ind w:left="-1"/>
              <w:jc w:val="center"/>
            </w:pPr>
          </w:p>
          <w:p w:rsidR="0087666C" w:rsidRPr="00493D8F" w:rsidRDefault="0087666C" w:rsidP="0042321B">
            <w:pPr>
              <w:ind w:left="-1"/>
              <w:jc w:val="center"/>
            </w:pPr>
          </w:p>
          <w:p w:rsidR="0087666C" w:rsidRPr="00493D8F" w:rsidRDefault="0087666C" w:rsidP="0042321B">
            <w:pPr>
              <w:ind w:left="-1"/>
              <w:jc w:val="center"/>
            </w:pPr>
          </w:p>
          <w:p w:rsidR="0087666C" w:rsidRPr="00493D8F" w:rsidRDefault="0087666C" w:rsidP="0042321B">
            <w:pPr>
              <w:ind w:left="-1"/>
              <w:jc w:val="center"/>
            </w:pPr>
            <w:r w:rsidRPr="00493D8F">
              <w:t>40,3</w:t>
            </w:r>
          </w:p>
          <w:p w:rsidR="0087666C" w:rsidRPr="00493D8F" w:rsidRDefault="0087666C" w:rsidP="0042321B">
            <w:pPr>
              <w:ind w:left="-1"/>
              <w:jc w:val="center"/>
            </w:pPr>
          </w:p>
          <w:p w:rsidR="0087666C" w:rsidRPr="00493D8F" w:rsidRDefault="0087666C" w:rsidP="0042321B">
            <w:pPr>
              <w:ind w:left="-1"/>
              <w:jc w:val="center"/>
            </w:pPr>
            <w:r w:rsidRPr="00493D8F">
              <w:t>40,3</w:t>
            </w:r>
          </w:p>
          <w:p w:rsidR="0087666C" w:rsidRPr="00493D8F" w:rsidRDefault="0087666C" w:rsidP="0042321B">
            <w:pPr>
              <w:ind w:left="-1"/>
              <w:jc w:val="center"/>
            </w:pPr>
          </w:p>
          <w:p w:rsidR="0087666C" w:rsidRPr="00493D8F" w:rsidRDefault="0087666C" w:rsidP="0042321B">
            <w:pPr>
              <w:ind w:left="-1"/>
              <w:jc w:val="center"/>
            </w:pPr>
          </w:p>
          <w:p w:rsidR="0087666C" w:rsidRPr="00493D8F" w:rsidRDefault="0087666C" w:rsidP="0042321B">
            <w:pPr>
              <w:ind w:left="-1"/>
              <w:jc w:val="center"/>
            </w:pPr>
          </w:p>
          <w:p w:rsidR="0087666C" w:rsidRPr="00493D8F" w:rsidRDefault="0087666C" w:rsidP="0042321B">
            <w:pPr>
              <w:ind w:left="-1"/>
              <w:jc w:val="center"/>
            </w:pPr>
            <w:r w:rsidRPr="00493D8F">
              <w:t>40,3</w:t>
            </w:r>
          </w:p>
        </w:tc>
        <w:tc>
          <w:tcPr>
            <w:tcW w:w="988" w:type="dxa"/>
          </w:tcPr>
          <w:p w:rsidR="0087666C" w:rsidRPr="00493D8F" w:rsidRDefault="0087666C" w:rsidP="0042321B">
            <w:pPr>
              <w:ind w:left="-1"/>
              <w:jc w:val="center"/>
            </w:pPr>
            <w:r w:rsidRPr="00493D8F">
              <w:t>Россия</w:t>
            </w:r>
          </w:p>
          <w:p w:rsidR="0087666C" w:rsidRPr="00493D8F" w:rsidRDefault="0087666C" w:rsidP="0042321B">
            <w:pPr>
              <w:ind w:left="-1"/>
              <w:jc w:val="center"/>
            </w:pPr>
          </w:p>
          <w:p w:rsidR="0087666C" w:rsidRPr="00493D8F" w:rsidRDefault="0087666C" w:rsidP="0042321B">
            <w:pPr>
              <w:ind w:left="-1"/>
              <w:jc w:val="center"/>
            </w:pPr>
          </w:p>
          <w:p w:rsidR="0087666C" w:rsidRPr="00493D8F" w:rsidRDefault="0087666C" w:rsidP="0042321B">
            <w:pPr>
              <w:ind w:left="-1"/>
              <w:jc w:val="center"/>
            </w:pPr>
          </w:p>
          <w:p w:rsidR="0087666C" w:rsidRPr="00493D8F" w:rsidRDefault="0087666C" w:rsidP="0042321B">
            <w:pPr>
              <w:ind w:left="-1"/>
              <w:jc w:val="center"/>
            </w:pPr>
          </w:p>
          <w:p w:rsidR="0087666C" w:rsidRPr="00493D8F" w:rsidRDefault="0087666C" w:rsidP="0042321B">
            <w:pPr>
              <w:ind w:left="-1"/>
              <w:jc w:val="center"/>
            </w:pPr>
          </w:p>
          <w:p w:rsidR="0087666C" w:rsidRPr="00493D8F" w:rsidRDefault="0087666C" w:rsidP="0042321B">
            <w:pPr>
              <w:ind w:left="-1"/>
              <w:jc w:val="center"/>
            </w:pPr>
            <w:r w:rsidRPr="00493D8F">
              <w:t>Россия</w:t>
            </w:r>
          </w:p>
          <w:p w:rsidR="0087666C" w:rsidRPr="00493D8F" w:rsidRDefault="0087666C" w:rsidP="0042321B">
            <w:pPr>
              <w:ind w:left="-1"/>
              <w:jc w:val="center"/>
            </w:pPr>
          </w:p>
          <w:p w:rsidR="0087666C" w:rsidRPr="00493D8F" w:rsidRDefault="0087666C" w:rsidP="0042321B">
            <w:pPr>
              <w:ind w:left="-1"/>
              <w:jc w:val="center"/>
            </w:pPr>
            <w:r w:rsidRPr="00493D8F">
              <w:t>Россия</w:t>
            </w:r>
          </w:p>
          <w:p w:rsidR="0087666C" w:rsidRPr="00493D8F" w:rsidRDefault="0087666C" w:rsidP="0042321B">
            <w:pPr>
              <w:ind w:left="-1"/>
              <w:jc w:val="center"/>
            </w:pPr>
          </w:p>
          <w:p w:rsidR="0087666C" w:rsidRPr="00493D8F" w:rsidRDefault="0087666C" w:rsidP="0042321B">
            <w:pPr>
              <w:ind w:left="-1"/>
              <w:jc w:val="center"/>
            </w:pPr>
          </w:p>
          <w:p w:rsidR="0087666C" w:rsidRPr="00493D8F" w:rsidRDefault="0087666C" w:rsidP="0042321B">
            <w:pPr>
              <w:ind w:left="-1"/>
              <w:jc w:val="center"/>
            </w:pPr>
          </w:p>
          <w:p w:rsidR="0087666C" w:rsidRPr="00493D8F" w:rsidRDefault="0087666C" w:rsidP="0042321B">
            <w:pPr>
              <w:ind w:left="-1"/>
              <w:jc w:val="center"/>
            </w:pPr>
            <w:r w:rsidRPr="00493D8F">
              <w:t>Россия</w:t>
            </w:r>
          </w:p>
          <w:p w:rsidR="0087666C" w:rsidRPr="00493D8F" w:rsidRDefault="0087666C" w:rsidP="0042321B">
            <w:pPr>
              <w:ind w:left="-1"/>
              <w:jc w:val="center"/>
            </w:pPr>
          </w:p>
        </w:tc>
        <w:tc>
          <w:tcPr>
            <w:tcW w:w="1530" w:type="dxa"/>
          </w:tcPr>
          <w:p w:rsidR="0087666C" w:rsidRPr="00493D8F" w:rsidRDefault="0087666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  <w:p w:rsidR="0087666C" w:rsidRPr="00493D8F" w:rsidRDefault="0087666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DAEWOO NEXIA</w:t>
            </w:r>
          </w:p>
          <w:p w:rsidR="0087666C" w:rsidRPr="00493D8F" w:rsidRDefault="0087666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87666C" w:rsidRPr="00493D8F" w:rsidRDefault="0087666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87666C" w:rsidRPr="00493D8F" w:rsidRDefault="0087666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87666C" w:rsidRPr="00493D8F" w:rsidRDefault="0087666C" w:rsidP="0042321B">
            <w:pPr>
              <w:ind w:left="-79" w:right="-73"/>
              <w:jc w:val="center"/>
            </w:pPr>
            <w:r w:rsidRPr="00493D8F">
              <w:t>739 283,32</w:t>
            </w:r>
          </w:p>
          <w:p w:rsidR="009B1C43" w:rsidRDefault="0087666C" w:rsidP="0042321B">
            <w:pPr>
              <w:ind w:left="-79" w:right="-73"/>
              <w:jc w:val="center"/>
            </w:pPr>
            <w:proofErr w:type="gramStart"/>
            <w:r w:rsidRPr="00493D8F">
              <w:t xml:space="preserve">(вт.ч. пенсия по </w:t>
            </w:r>
            <w:proofErr w:type="spellStart"/>
            <w:r w:rsidRPr="00493D8F">
              <w:t>инвалид-ности</w:t>
            </w:r>
            <w:proofErr w:type="spellEnd"/>
            <w:r w:rsidRPr="00493D8F">
              <w:t xml:space="preserve"> </w:t>
            </w:r>
            <w:proofErr w:type="gramEnd"/>
          </w:p>
          <w:p w:rsidR="0087666C" w:rsidRPr="00493D8F" w:rsidRDefault="0087666C" w:rsidP="0042321B">
            <w:pPr>
              <w:ind w:left="-79" w:right="-73"/>
              <w:jc w:val="center"/>
            </w:pPr>
            <w:proofErr w:type="gramStart"/>
            <w:r w:rsidRPr="00493D8F">
              <w:t>16</w:t>
            </w:r>
            <w:r w:rsidR="009B1C43">
              <w:t xml:space="preserve"> </w:t>
            </w:r>
            <w:r w:rsidRPr="00493D8F">
              <w:t>6259,10)</w:t>
            </w:r>
            <w:proofErr w:type="gramEnd"/>
          </w:p>
          <w:p w:rsidR="0087666C" w:rsidRPr="00493D8F" w:rsidRDefault="0087666C" w:rsidP="0042321B">
            <w:pPr>
              <w:ind w:left="-79" w:right="-73"/>
              <w:jc w:val="center"/>
            </w:pPr>
          </w:p>
          <w:p w:rsidR="0087666C" w:rsidRPr="00493D8F" w:rsidRDefault="0087666C" w:rsidP="0042321B">
            <w:pPr>
              <w:ind w:left="-79" w:right="-73"/>
              <w:jc w:val="center"/>
            </w:pPr>
            <w:r w:rsidRPr="00493D8F">
              <w:t>Нет</w:t>
            </w:r>
          </w:p>
          <w:p w:rsidR="0087666C" w:rsidRPr="00493D8F" w:rsidRDefault="0087666C" w:rsidP="0042321B">
            <w:pPr>
              <w:ind w:left="-79" w:right="-73"/>
              <w:jc w:val="center"/>
            </w:pPr>
          </w:p>
          <w:p w:rsidR="0087666C" w:rsidRPr="00493D8F" w:rsidRDefault="0087666C" w:rsidP="0042321B">
            <w:pPr>
              <w:ind w:left="-79" w:right="-73"/>
              <w:jc w:val="center"/>
            </w:pPr>
            <w:r w:rsidRPr="00493D8F">
              <w:t>Нет</w:t>
            </w:r>
          </w:p>
          <w:p w:rsidR="0087666C" w:rsidRPr="00493D8F" w:rsidRDefault="0087666C" w:rsidP="0042321B">
            <w:pPr>
              <w:ind w:left="-79" w:right="-73"/>
              <w:jc w:val="center"/>
            </w:pPr>
          </w:p>
          <w:p w:rsidR="0087666C" w:rsidRPr="00493D8F" w:rsidRDefault="0087666C" w:rsidP="0042321B">
            <w:pPr>
              <w:ind w:left="-79" w:right="-73"/>
              <w:jc w:val="center"/>
            </w:pPr>
          </w:p>
          <w:p w:rsidR="0087666C" w:rsidRPr="00493D8F" w:rsidRDefault="0087666C" w:rsidP="0042321B">
            <w:pPr>
              <w:ind w:left="-79" w:right="-73"/>
              <w:jc w:val="center"/>
            </w:pPr>
          </w:p>
          <w:p w:rsidR="0087666C" w:rsidRPr="00493D8F" w:rsidRDefault="0087666C" w:rsidP="0042321B">
            <w:pPr>
              <w:ind w:left="-79" w:right="-73"/>
              <w:jc w:val="center"/>
            </w:pPr>
            <w:r w:rsidRPr="00493D8F">
              <w:t>Нет</w:t>
            </w:r>
          </w:p>
        </w:tc>
        <w:tc>
          <w:tcPr>
            <w:tcW w:w="852" w:type="dxa"/>
            <w:gridSpan w:val="2"/>
          </w:tcPr>
          <w:p w:rsidR="0087666C" w:rsidRPr="00493D8F" w:rsidRDefault="0087666C" w:rsidP="0042321B">
            <w:pPr>
              <w:ind w:left="-79" w:right="-73"/>
              <w:jc w:val="center"/>
            </w:pPr>
            <w:r w:rsidRPr="00493D8F">
              <w:t>Нет</w:t>
            </w:r>
          </w:p>
          <w:p w:rsidR="0087666C" w:rsidRPr="00493D8F" w:rsidRDefault="0087666C" w:rsidP="0042321B">
            <w:pPr>
              <w:ind w:left="-79" w:right="-73"/>
              <w:jc w:val="center"/>
            </w:pPr>
          </w:p>
          <w:p w:rsidR="0087666C" w:rsidRPr="00493D8F" w:rsidRDefault="0087666C" w:rsidP="0042321B">
            <w:pPr>
              <w:ind w:left="-79" w:right="-73"/>
              <w:jc w:val="center"/>
            </w:pPr>
          </w:p>
          <w:p w:rsidR="0087666C" w:rsidRPr="00493D8F" w:rsidRDefault="0087666C" w:rsidP="0042321B">
            <w:pPr>
              <w:ind w:left="-79" w:right="-73"/>
              <w:jc w:val="center"/>
            </w:pPr>
          </w:p>
          <w:p w:rsidR="0087666C" w:rsidRPr="00493D8F" w:rsidRDefault="0087666C" w:rsidP="0042321B">
            <w:pPr>
              <w:ind w:left="-79" w:right="-73"/>
              <w:jc w:val="center"/>
            </w:pPr>
          </w:p>
          <w:p w:rsidR="0087666C" w:rsidRPr="00493D8F" w:rsidRDefault="0087666C" w:rsidP="0042321B">
            <w:pPr>
              <w:ind w:left="-79" w:right="-73"/>
              <w:jc w:val="center"/>
            </w:pPr>
          </w:p>
          <w:p w:rsidR="0087666C" w:rsidRPr="00493D8F" w:rsidRDefault="0087666C" w:rsidP="0042321B">
            <w:pPr>
              <w:ind w:left="-79" w:right="-73"/>
              <w:jc w:val="center"/>
            </w:pPr>
            <w:r w:rsidRPr="00493D8F">
              <w:t>Нет</w:t>
            </w:r>
          </w:p>
          <w:p w:rsidR="0087666C" w:rsidRPr="00493D8F" w:rsidRDefault="0087666C" w:rsidP="0042321B">
            <w:pPr>
              <w:ind w:left="-79" w:right="-73"/>
              <w:jc w:val="center"/>
            </w:pPr>
          </w:p>
          <w:p w:rsidR="0087666C" w:rsidRPr="00493D8F" w:rsidRDefault="0087666C" w:rsidP="0042321B">
            <w:pPr>
              <w:ind w:left="-79" w:right="-73"/>
              <w:jc w:val="center"/>
            </w:pPr>
            <w:r w:rsidRPr="00493D8F">
              <w:t>Нет</w:t>
            </w:r>
          </w:p>
          <w:p w:rsidR="0087666C" w:rsidRPr="00493D8F" w:rsidRDefault="0087666C" w:rsidP="0042321B">
            <w:pPr>
              <w:ind w:left="-79" w:right="-73"/>
              <w:jc w:val="center"/>
            </w:pPr>
          </w:p>
          <w:p w:rsidR="0087666C" w:rsidRPr="00493D8F" w:rsidRDefault="0087666C" w:rsidP="0042321B">
            <w:pPr>
              <w:ind w:left="-79" w:right="-73"/>
              <w:jc w:val="center"/>
            </w:pPr>
          </w:p>
          <w:p w:rsidR="0087666C" w:rsidRPr="00493D8F" w:rsidRDefault="0087666C" w:rsidP="0042321B">
            <w:pPr>
              <w:ind w:left="-79" w:right="-73"/>
              <w:jc w:val="center"/>
            </w:pPr>
          </w:p>
          <w:p w:rsidR="0087666C" w:rsidRPr="00493D8F" w:rsidRDefault="0087666C" w:rsidP="0042321B">
            <w:pPr>
              <w:ind w:left="-79" w:right="-73"/>
              <w:jc w:val="center"/>
            </w:pPr>
            <w:r w:rsidRPr="00493D8F">
              <w:t>Нет</w:t>
            </w:r>
          </w:p>
        </w:tc>
      </w:tr>
      <w:tr w:rsidR="0087666C" w:rsidRPr="00493D8F" w:rsidTr="000829C8">
        <w:tc>
          <w:tcPr>
            <w:tcW w:w="534" w:type="dxa"/>
          </w:tcPr>
          <w:p w:rsidR="0087666C" w:rsidRPr="00493D8F" w:rsidRDefault="0087666C" w:rsidP="000829C8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</w:pPr>
          </w:p>
        </w:tc>
        <w:tc>
          <w:tcPr>
            <w:tcW w:w="1734" w:type="dxa"/>
          </w:tcPr>
          <w:p w:rsidR="0087666C" w:rsidRPr="00493D8F" w:rsidRDefault="0087666C" w:rsidP="0042321B">
            <w:pPr>
              <w:ind w:right="-75"/>
              <w:jc w:val="center"/>
            </w:pPr>
            <w:proofErr w:type="spellStart"/>
            <w:r w:rsidRPr="00493D8F">
              <w:t>Заварзина</w:t>
            </w:r>
            <w:proofErr w:type="spellEnd"/>
            <w:r w:rsidRPr="00493D8F">
              <w:t xml:space="preserve"> Н.А.</w:t>
            </w:r>
          </w:p>
        </w:tc>
        <w:tc>
          <w:tcPr>
            <w:tcW w:w="1843" w:type="dxa"/>
          </w:tcPr>
          <w:p w:rsidR="0087666C" w:rsidRPr="00493D8F" w:rsidRDefault="0087666C" w:rsidP="0042321B">
            <w:pPr>
              <w:ind w:right="-75"/>
              <w:jc w:val="center"/>
              <w:rPr>
                <w:shd w:val="clear" w:color="auto" w:fill="FFFFFF"/>
              </w:rPr>
            </w:pPr>
            <w:r w:rsidRPr="00493D8F">
              <w:t xml:space="preserve">Главный специалист-эксперт (юрисконсульт) при руководстве </w:t>
            </w:r>
            <w:r w:rsidRPr="00493D8F">
              <w:rPr>
                <w:shd w:val="clear" w:color="auto" w:fill="FFFFFF"/>
              </w:rPr>
              <w:t xml:space="preserve">УПФР в </w:t>
            </w:r>
            <w:proofErr w:type="gramStart"/>
            <w:r w:rsidRPr="00493D8F">
              <w:rPr>
                <w:shd w:val="clear" w:color="auto" w:fill="FFFFFF"/>
              </w:rPr>
              <w:t>г</w:t>
            </w:r>
            <w:proofErr w:type="gramEnd"/>
            <w:r w:rsidRPr="00493D8F">
              <w:rPr>
                <w:shd w:val="clear" w:color="auto" w:fill="FFFFFF"/>
              </w:rPr>
              <w:t>. Судаке Республики Крым</w:t>
            </w:r>
          </w:p>
        </w:tc>
        <w:tc>
          <w:tcPr>
            <w:tcW w:w="1416" w:type="dxa"/>
          </w:tcPr>
          <w:p w:rsidR="0087666C" w:rsidRPr="00493D8F" w:rsidRDefault="0087666C" w:rsidP="0042321B">
            <w:pPr>
              <w:jc w:val="center"/>
            </w:pPr>
            <w:r w:rsidRPr="00493D8F">
              <w:t>Квартира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</w:tc>
        <w:tc>
          <w:tcPr>
            <w:tcW w:w="1811" w:type="dxa"/>
          </w:tcPr>
          <w:p w:rsidR="0087666C" w:rsidRPr="00493D8F" w:rsidRDefault="0087666C" w:rsidP="0042321B">
            <w:pPr>
              <w:ind w:left="-71" w:right="-82"/>
              <w:jc w:val="center"/>
            </w:pPr>
            <w:r w:rsidRPr="00493D8F">
              <w:t>Долевая, 1/2</w:t>
            </w:r>
          </w:p>
          <w:p w:rsidR="0087666C" w:rsidRPr="00493D8F" w:rsidRDefault="0087666C" w:rsidP="0042321B">
            <w:pPr>
              <w:ind w:left="-71" w:right="-82"/>
              <w:jc w:val="center"/>
            </w:pPr>
          </w:p>
        </w:tc>
        <w:tc>
          <w:tcPr>
            <w:tcW w:w="742" w:type="dxa"/>
            <w:gridSpan w:val="2"/>
          </w:tcPr>
          <w:p w:rsidR="0087666C" w:rsidRPr="00493D8F" w:rsidRDefault="0087666C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71,2</w:t>
            </w:r>
          </w:p>
        </w:tc>
        <w:tc>
          <w:tcPr>
            <w:tcW w:w="959" w:type="dxa"/>
          </w:tcPr>
          <w:p w:rsidR="0087666C" w:rsidRPr="00493D8F" w:rsidRDefault="0087666C" w:rsidP="0042321B">
            <w:pPr>
              <w:ind w:left="-71" w:right="-82"/>
              <w:jc w:val="center"/>
            </w:pPr>
            <w:r w:rsidRPr="00493D8F">
              <w:t>Россия</w:t>
            </w:r>
          </w:p>
        </w:tc>
        <w:tc>
          <w:tcPr>
            <w:tcW w:w="1417" w:type="dxa"/>
          </w:tcPr>
          <w:p w:rsidR="0087666C" w:rsidRPr="00493D8F" w:rsidRDefault="0087666C" w:rsidP="0042321B">
            <w:pPr>
              <w:jc w:val="center"/>
            </w:pPr>
            <w:r w:rsidRPr="00493D8F">
              <w:t>Квартира</w:t>
            </w:r>
          </w:p>
          <w:p w:rsidR="0087666C" w:rsidRPr="00493D8F" w:rsidRDefault="0087666C" w:rsidP="0042321B">
            <w:pPr>
              <w:jc w:val="center"/>
            </w:pPr>
          </w:p>
        </w:tc>
        <w:tc>
          <w:tcPr>
            <w:tcW w:w="847" w:type="dxa"/>
          </w:tcPr>
          <w:p w:rsidR="0087666C" w:rsidRPr="00493D8F" w:rsidRDefault="0087666C" w:rsidP="0042321B">
            <w:pPr>
              <w:ind w:left="-1"/>
              <w:jc w:val="center"/>
            </w:pPr>
            <w:r w:rsidRPr="00493D8F">
              <w:t>71,2</w:t>
            </w:r>
          </w:p>
        </w:tc>
        <w:tc>
          <w:tcPr>
            <w:tcW w:w="988" w:type="dxa"/>
          </w:tcPr>
          <w:p w:rsidR="0087666C" w:rsidRPr="00493D8F" w:rsidRDefault="0087666C" w:rsidP="0042321B">
            <w:pPr>
              <w:ind w:left="-1"/>
              <w:jc w:val="center"/>
            </w:pPr>
            <w:r w:rsidRPr="00493D8F">
              <w:t>Россия</w:t>
            </w:r>
          </w:p>
        </w:tc>
        <w:tc>
          <w:tcPr>
            <w:tcW w:w="1530" w:type="dxa"/>
          </w:tcPr>
          <w:p w:rsidR="0087666C" w:rsidRPr="00493D8F" w:rsidRDefault="0087666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87666C" w:rsidRPr="00493D8F" w:rsidRDefault="0087666C" w:rsidP="0042321B">
            <w:pPr>
              <w:ind w:left="-79" w:right="-73"/>
              <w:jc w:val="center"/>
            </w:pPr>
            <w:r w:rsidRPr="00493D8F">
              <w:t>449 606,42</w:t>
            </w:r>
          </w:p>
        </w:tc>
        <w:tc>
          <w:tcPr>
            <w:tcW w:w="852" w:type="dxa"/>
            <w:gridSpan w:val="2"/>
          </w:tcPr>
          <w:p w:rsidR="0087666C" w:rsidRPr="00493D8F" w:rsidRDefault="0087666C" w:rsidP="0042321B">
            <w:pPr>
              <w:ind w:left="-79" w:right="-73"/>
              <w:jc w:val="center"/>
            </w:pPr>
            <w:r w:rsidRPr="00493D8F">
              <w:t>Нет</w:t>
            </w:r>
          </w:p>
        </w:tc>
      </w:tr>
      <w:tr w:rsidR="0087666C" w:rsidRPr="00493D8F" w:rsidTr="000829C8">
        <w:tc>
          <w:tcPr>
            <w:tcW w:w="534" w:type="dxa"/>
          </w:tcPr>
          <w:p w:rsidR="0087666C" w:rsidRPr="00493D8F" w:rsidRDefault="0087666C" w:rsidP="000829C8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</w:pPr>
          </w:p>
        </w:tc>
        <w:tc>
          <w:tcPr>
            <w:tcW w:w="1734" w:type="dxa"/>
          </w:tcPr>
          <w:p w:rsidR="0087666C" w:rsidRPr="00493D8F" w:rsidRDefault="0087666C" w:rsidP="0042321B">
            <w:pPr>
              <w:jc w:val="center"/>
            </w:pPr>
            <w:r w:rsidRPr="00493D8F">
              <w:t>Абросимова Л.Ю.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</w:tc>
        <w:tc>
          <w:tcPr>
            <w:tcW w:w="1843" w:type="dxa"/>
          </w:tcPr>
          <w:p w:rsidR="0087666C" w:rsidRPr="00493D8F" w:rsidRDefault="0087666C" w:rsidP="0042321B">
            <w:pPr>
              <w:jc w:val="center"/>
            </w:pPr>
            <w:r w:rsidRPr="00493D8F">
              <w:lastRenderedPageBreak/>
              <w:t xml:space="preserve">Заместитель начальника </w:t>
            </w:r>
            <w:r w:rsidRPr="00493D8F">
              <w:rPr>
                <w:shd w:val="clear" w:color="auto" w:fill="FFFFFF"/>
              </w:rPr>
              <w:t xml:space="preserve">УПФР </w:t>
            </w:r>
            <w:r w:rsidRPr="00493D8F">
              <w:t xml:space="preserve">в </w:t>
            </w:r>
            <w:proofErr w:type="gramStart"/>
            <w:r w:rsidRPr="00493D8F">
              <w:t>г</w:t>
            </w:r>
            <w:proofErr w:type="gramEnd"/>
            <w:r w:rsidRPr="00493D8F">
              <w:t>. Ялте Республики Крым</w:t>
            </w:r>
          </w:p>
        </w:tc>
        <w:tc>
          <w:tcPr>
            <w:tcW w:w="1416" w:type="dxa"/>
          </w:tcPr>
          <w:p w:rsidR="0087666C" w:rsidRPr="00493D8F" w:rsidRDefault="0087666C" w:rsidP="0042321B">
            <w:pPr>
              <w:jc w:val="center"/>
            </w:pPr>
            <w:r w:rsidRPr="00493D8F">
              <w:t>Земельный участок</w:t>
            </w:r>
          </w:p>
          <w:p w:rsidR="0087666C" w:rsidRPr="00493D8F" w:rsidRDefault="0087666C" w:rsidP="0042321B">
            <w:pPr>
              <w:jc w:val="center"/>
            </w:pPr>
            <w:r w:rsidRPr="00493D8F">
              <w:t>Квартира</w:t>
            </w:r>
          </w:p>
          <w:p w:rsidR="0087666C" w:rsidRPr="00493D8F" w:rsidRDefault="0087666C" w:rsidP="0042321B">
            <w:pPr>
              <w:jc w:val="center"/>
            </w:pPr>
            <w:r w:rsidRPr="00493D8F">
              <w:t>Квартира</w:t>
            </w:r>
          </w:p>
          <w:p w:rsidR="0087666C" w:rsidRPr="00493D8F" w:rsidRDefault="0087666C" w:rsidP="0042321B">
            <w:pPr>
              <w:jc w:val="center"/>
            </w:pPr>
            <w:r w:rsidRPr="00493D8F">
              <w:t>Квартира</w:t>
            </w:r>
          </w:p>
          <w:p w:rsidR="0087666C" w:rsidRPr="00493D8F" w:rsidRDefault="0087666C" w:rsidP="0042321B">
            <w:pPr>
              <w:jc w:val="center"/>
            </w:pPr>
            <w:r w:rsidRPr="00493D8F">
              <w:t xml:space="preserve">Садовый </w:t>
            </w:r>
            <w:r w:rsidRPr="00493D8F">
              <w:lastRenderedPageBreak/>
              <w:t>дом</w:t>
            </w:r>
          </w:p>
        </w:tc>
        <w:tc>
          <w:tcPr>
            <w:tcW w:w="1811" w:type="dxa"/>
          </w:tcPr>
          <w:p w:rsidR="0087666C" w:rsidRPr="00493D8F" w:rsidRDefault="0087666C" w:rsidP="0042321B">
            <w:pPr>
              <w:jc w:val="center"/>
            </w:pPr>
            <w:r w:rsidRPr="00493D8F">
              <w:lastRenderedPageBreak/>
              <w:t>Индивидуальная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Индивидуальная</w:t>
            </w:r>
          </w:p>
          <w:p w:rsidR="0087666C" w:rsidRPr="00493D8F" w:rsidRDefault="0087666C" w:rsidP="0042321B">
            <w:pPr>
              <w:jc w:val="center"/>
            </w:pPr>
            <w:r w:rsidRPr="00493D8F">
              <w:t>Индивидуальная</w:t>
            </w:r>
          </w:p>
          <w:p w:rsidR="0087666C" w:rsidRPr="00493D8F" w:rsidRDefault="0087666C" w:rsidP="0042321B">
            <w:pPr>
              <w:jc w:val="center"/>
            </w:pPr>
            <w:r w:rsidRPr="00493D8F">
              <w:t>Индивидуальная</w:t>
            </w:r>
          </w:p>
          <w:p w:rsidR="0087666C" w:rsidRPr="00493D8F" w:rsidRDefault="0087666C" w:rsidP="0042321B">
            <w:pPr>
              <w:jc w:val="center"/>
            </w:pPr>
            <w:r w:rsidRPr="00493D8F">
              <w:t>Индивидуальная</w:t>
            </w:r>
          </w:p>
          <w:p w:rsidR="0087666C" w:rsidRPr="00493D8F" w:rsidRDefault="0087666C" w:rsidP="0042321B">
            <w:pPr>
              <w:jc w:val="center"/>
            </w:pPr>
          </w:p>
        </w:tc>
        <w:tc>
          <w:tcPr>
            <w:tcW w:w="742" w:type="dxa"/>
            <w:gridSpan w:val="2"/>
          </w:tcPr>
          <w:p w:rsidR="0087666C" w:rsidRPr="00493D8F" w:rsidRDefault="0087666C" w:rsidP="0042321B">
            <w:pPr>
              <w:jc w:val="center"/>
            </w:pPr>
            <w:r w:rsidRPr="00493D8F">
              <w:lastRenderedPageBreak/>
              <w:t>600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32,9</w:t>
            </w:r>
          </w:p>
          <w:p w:rsidR="0087666C" w:rsidRPr="00493D8F" w:rsidRDefault="0087666C" w:rsidP="0042321B">
            <w:pPr>
              <w:jc w:val="center"/>
            </w:pPr>
            <w:r w:rsidRPr="00493D8F">
              <w:t>35,1</w:t>
            </w:r>
          </w:p>
          <w:p w:rsidR="0087666C" w:rsidRPr="00493D8F" w:rsidRDefault="0087666C" w:rsidP="0042321B">
            <w:pPr>
              <w:jc w:val="center"/>
            </w:pPr>
            <w:r w:rsidRPr="00493D8F">
              <w:t>44,4</w:t>
            </w:r>
          </w:p>
          <w:p w:rsidR="0087666C" w:rsidRPr="00493D8F" w:rsidRDefault="0087666C" w:rsidP="0042321B">
            <w:pPr>
              <w:jc w:val="center"/>
            </w:pPr>
            <w:r w:rsidRPr="00493D8F">
              <w:t>25,0</w:t>
            </w:r>
          </w:p>
          <w:p w:rsidR="0087666C" w:rsidRPr="00493D8F" w:rsidRDefault="0087666C" w:rsidP="009B1C43"/>
        </w:tc>
        <w:tc>
          <w:tcPr>
            <w:tcW w:w="959" w:type="dxa"/>
          </w:tcPr>
          <w:p w:rsidR="0087666C" w:rsidRPr="00493D8F" w:rsidRDefault="0087666C" w:rsidP="0042321B">
            <w:pPr>
              <w:jc w:val="center"/>
            </w:pPr>
            <w:r w:rsidRPr="00493D8F">
              <w:lastRenderedPageBreak/>
              <w:t>Россия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Россия</w:t>
            </w:r>
          </w:p>
          <w:p w:rsidR="0087666C" w:rsidRPr="00493D8F" w:rsidRDefault="0087666C" w:rsidP="0042321B">
            <w:pPr>
              <w:jc w:val="center"/>
            </w:pPr>
            <w:r w:rsidRPr="00493D8F">
              <w:t>Россия</w:t>
            </w:r>
          </w:p>
          <w:p w:rsidR="0087666C" w:rsidRPr="00493D8F" w:rsidRDefault="0087666C" w:rsidP="0042321B">
            <w:pPr>
              <w:jc w:val="center"/>
            </w:pPr>
            <w:r w:rsidRPr="00493D8F">
              <w:t>Россия</w:t>
            </w:r>
          </w:p>
          <w:p w:rsidR="0087666C" w:rsidRPr="00493D8F" w:rsidRDefault="0087666C" w:rsidP="0042321B">
            <w:pPr>
              <w:jc w:val="center"/>
            </w:pPr>
            <w:r w:rsidRPr="00493D8F">
              <w:t>Россия</w:t>
            </w:r>
          </w:p>
          <w:p w:rsidR="0087666C" w:rsidRPr="00493D8F" w:rsidRDefault="0087666C" w:rsidP="0042321B">
            <w:pPr>
              <w:jc w:val="center"/>
            </w:pPr>
          </w:p>
        </w:tc>
        <w:tc>
          <w:tcPr>
            <w:tcW w:w="1417" w:type="dxa"/>
          </w:tcPr>
          <w:p w:rsidR="0087666C" w:rsidRPr="00493D8F" w:rsidRDefault="0087666C" w:rsidP="0042321B">
            <w:pPr>
              <w:jc w:val="center"/>
            </w:pPr>
            <w:r w:rsidRPr="00493D8F">
              <w:lastRenderedPageBreak/>
              <w:t>Нет</w:t>
            </w:r>
          </w:p>
        </w:tc>
        <w:tc>
          <w:tcPr>
            <w:tcW w:w="847" w:type="dxa"/>
          </w:tcPr>
          <w:p w:rsidR="0087666C" w:rsidRPr="00493D8F" w:rsidRDefault="0087666C" w:rsidP="0042321B">
            <w:pPr>
              <w:jc w:val="center"/>
            </w:pPr>
            <w:r w:rsidRPr="00493D8F">
              <w:t>Нет</w:t>
            </w:r>
          </w:p>
        </w:tc>
        <w:tc>
          <w:tcPr>
            <w:tcW w:w="988" w:type="dxa"/>
          </w:tcPr>
          <w:p w:rsidR="0087666C" w:rsidRPr="00493D8F" w:rsidRDefault="0087666C" w:rsidP="0042321B">
            <w:pPr>
              <w:jc w:val="center"/>
            </w:pPr>
            <w:r w:rsidRPr="00493D8F">
              <w:t>Нет</w:t>
            </w:r>
          </w:p>
        </w:tc>
        <w:tc>
          <w:tcPr>
            <w:tcW w:w="1530" w:type="dxa"/>
          </w:tcPr>
          <w:p w:rsidR="0087666C" w:rsidRPr="00493D8F" w:rsidRDefault="0087666C" w:rsidP="0042321B">
            <w:pPr>
              <w:jc w:val="center"/>
            </w:pPr>
            <w:r w:rsidRPr="00493D8F">
              <w:t>Нет</w:t>
            </w:r>
          </w:p>
        </w:tc>
        <w:tc>
          <w:tcPr>
            <w:tcW w:w="1418" w:type="dxa"/>
          </w:tcPr>
          <w:p w:rsidR="0087666C" w:rsidRPr="00493D8F" w:rsidRDefault="0087666C" w:rsidP="0042321B">
            <w:pPr>
              <w:jc w:val="center"/>
            </w:pPr>
            <w:r w:rsidRPr="00493D8F">
              <w:t>1</w:t>
            </w:r>
            <w:r w:rsidR="009B1C43">
              <w:t xml:space="preserve"> </w:t>
            </w:r>
            <w:r w:rsidRPr="00493D8F">
              <w:t>342</w:t>
            </w:r>
            <w:r w:rsidR="009B1C43">
              <w:t xml:space="preserve"> </w:t>
            </w:r>
            <w:r w:rsidRPr="00493D8F">
              <w:t>561,91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</w:tc>
        <w:tc>
          <w:tcPr>
            <w:tcW w:w="852" w:type="dxa"/>
            <w:gridSpan w:val="2"/>
          </w:tcPr>
          <w:p w:rsidR="0087666C" w:rsidRPr="00493D8F" w:rsidRDefault="0087666C" w:rsidP="0042321B">
            <w:pPr>
              <w:jc w:val="center"/>
            </w:pPr>
            <w:r w:rsidRPr="00493D8F">
              <w:t>Нет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</w:tc>
      </w:tr>
      <w:tr w:rsidR="0087666C" w:rsidRPr="00493D8F" w:rsidTr="000829C8">
        <w:tc>
          <w:tcPr>
            <w:tcW w:w="534" w:type="dxa"/>
          </w:tcPr>
          <w:p w:rsidR="0087666C" w:rsidRPr="00493D8F" w:rsidRDefault="0087666C" w:rsidP="000829C8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</w:pPr>
          </w:p>
        </w:tc>
        <w:tc>
          <w:tcPr>
            <w:tcW w:w="1734" w:type="dxa"/>
          </w:tcPr>
          <w:p w:rsidR="0087666C" w:rsidRPr="00493D8F" w:rsidRDefault="0087666C" w:rsidP="0042321B">
            <w:pPr>
              <w:jc w:val="center"/>
            </w:pPr>
            <w:proofErr w:type="spellStart"/>
            <w:r w:rsidRPr="00493D8F">
              <w:t>Ващишен</w:t>
            </w:r>
            <w:proofErr w:type="spellEnd"/>
            <w:r w:rsidRPr="00493D8F">
              <w:t xml:space="preserve"> О.Ф.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Супруг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Несовершеннолетний ребенок</w:t>
            </w:r>
          </w:p>
        </w:tc>
        <w:tc>
          <w:tcPr>
            <w:tcW w:w="1843" w:type="dxa"/>
          </w:tcPr>
          <w:p w:rsidR="0087666C" w:rsidRPr="00493D8F" w:rsidRDefault="0087666C" w:rsidP="0042321B">
            <w:pPr>
              <w:jc w:val="center"/>
            </w:pPr>
            <w:r w:rsidRPr="00493D8F">
              <w:t xml:space="preserve">Начальник отдела назначения и перерасчета пенсий </w:t>
            </w:r>
            <w:r w:rsidRPr="00493D8F">
              <w:rPr>
                <w:shd w:val="clear" w:color="auto" w:fill="FFFFFF"/>
              </w:rPr>
              <w:t xml:space="preserve">УПФР </w:t>
            </w:r>
            <w:r w:rsidRPr="00493D8F">
              <w:t xml:space="preserve">в </w:t>
            </w:r>
            <w:proofErr w:type="gramStart"/>
            <w:r w:rsidRPr="00493D8F">
              <w:t>г</w:t>
            </w:r>
            <w:proofErr w:type="gramEnd"/>
            <w:r w:rsidRPr="00493D8F">
              <w:t>. Ялте Республики Крым</w:t>
            </w:r>
          </w:p>
        </w:tc>
        <w:tc>
          <w:tcPr>
            <w:tcW w:w="1416" w:type="dxa"/>
          </w:tcPr>
          <w:p w:rsidR="0087666C" w:rsidRPr="00493D8F" w:rsidRDefault="0087666C" w:rsidP="0042321B">
            <w:pPr>
              <w:jc w:val="center"/>
            </w:pPr>
            <w:r w:rsidRPr="00493D8F">
              <w:t>Нет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Квартира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Нет</w:t>
            </w:r>
          </w:p>
        </w:tc>
        <w:tc>
          <w:tcPr>
            <w:tcW w:w="1811" w:type="dxa"/>
          </w:tcPr>
          <w:p w:rsidR="0087666C" w:rsidRPr="00493D8F" w:rsidRDefault="0087666C" w:rsidP="0042321B">
            <w:pPr>
              <w:jc w:val="center"/>
            </w:pPr>
            <w:r w:rsidRPr="00493D8F">
              <w:t>Нет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Общая долевая 3/4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Нет</w:t>
            </w:r>
          </w:p>
        </w:tc>
        <w:tc>
          <w:tcPr>
            <w:tcW w:w="742" w:type="dxa"/>
            <w:gridSpan w:val="2"/>
          </w:tcPr>
          <w:p w:rsidR="0087666C" w:rsidRPr="00493D8F" w:rsidRDefault="0087666C" w:rsidP="0042321B">
            <w:pPr>
              <w:jc w:val="center"/>
            </w:pPr>
            <w:r w:rsidRPr="00493D8F">
              <w:t>Нет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70,0</w:t>
            </w:r>
          </w:p>
          <w:p w:rsidR="0087666C" w:rsidRPr="00493D8F" w:rsidRDefault="0087666C" w:rsidP="0042321B">
            <w:pPr>
              <w:jc w:val="center"/>
            </w:pPr>
            <w:r w:rsidRPr="00493D8F">
              <w:br/>
            </w:r>
          </w:p>
          <w:p w:rsidR="0087666C" w:rsidRPr="00493D8F" w:rsidRDefault="0087666C" w:rsidP="0042321B">
            <w:pPr>
              <w:jc w:val="center"/>
            </w:pPr>
            <w:r w:rsidRPr="00493D8F">
              <w:t>Нет</w:t>
            </w:r>
          </w:p>
        </w:tc>
        <w:tc>
          <w:tcPr>
            <w:tcW w:w="959" w:type="dxa"/>
          </w:tcPr>
          <w:p w:rsidR="0087666C" w:rsidRPr="00493D8F" w:rsidRDefault="0087666C" w:rsidP="0042321B">
            <w:pPr>
              <w:jc w:val="center"/>
            </w:pPr>
            <w:r w:rsidRPr="00493D8F">
              <w:t>Нет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Россия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Нет</w:t>
            </w:r>
          </w:p>
        </w:tc>
        <w:tc>
          <w:tcPr>
            <w:tcW w:w="1417" w:type="dxa"/>
          </w:tcPr>
          <w:p w:rsidR="0087666C" w:rsidRPr="00493D8F" w:rsidRDefault="0087666C" w:rsidP="0042321B">
            <w:pPr>
              <w:jc w:val="center"/>
            </w:pPr>
            <w:r w:rsidRPr="00493D8F">
              <w:t>Квартира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Квартира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Квартира</w:t>
            </w:r>
          </w:p>
        </w:tc>
        <w:tc>
          <w:tcPr>
            <w:tcW w:w="847" w:type="dxa"/>
          </w:tcPr>
          <w:p w:rsidR="0087666C" w:rsidRPr="00493D8F" w:rsidRDefault="0087666C" w:rsidP="0042321B">
            <w:pPr>
              <w:jc w:val="center"/>
            </w:pPr>
            <w:r w:rsidRPr="00493D8F">
              <w:t>70,0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70,0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70,0</w:t>
            </w:r>
          </w:p>
        </w:tc>
        <w:tc>
          <w:tcPr>
            <w:tcW w:w="988" w:type="dxa"/>
          </w:tcPr>
          <w:p w:rsidR="0087666C" w:rsidRPr="00493D8F" w:rsidRDefault="0087666C" w:rsidP="0042321B">
            <w:pPr>
              <w:jc w:val="center"/>
            </w:pPr>
            <w:r w:rsidRPr="00493D8F">
              <w:t>Россия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Россия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Россия</w:t>
            </w:r>
          </w:p>
        </w:tc>
        <w:tc>
          <w:tcPr>
            <w:tcW w:w="1530" w:type="dxa"/>
          </w:tcPr>
          <w:p w:rsidR="0087666C" w:rsidRPr="00493D8F" w:rsidRDefault="0087666C" w:rsidP="0042321B">
            <w:pPr>
              <w:jc w:val="center"/>
            </w:pPr>
            <w:r w:rsidRPr="00493D8F">
              <w:t>Нет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  <w:rPr>
                <w:lang w:val="en-US"/>
              </w:rPr>
            </w:pPr>
            <w:r w:rsidRPr="00493D8F">
              <w:t xml:space="preserve">Автомобиль </w:t>
            </w:r>
            <w:proofErr w:type="gramStart"/>
            <w:r w:rsidRPr="00493D8F">
              <w:t>К</w:t>
            </w:r>
            <w:proofErr w:type="gramEnd"/>
            <w:r w:rsidRPr="00493D8F">
              <w:rPr>
                <w:lang w:val="en-US"/>
              </w:rPr>
              <w:t>IA CEED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Нет</w:t>
            </w:r>
          </w:p>
          <w:p w:rsidR="0087666C" w:rsidRPr="00493D8F" w:rsidRDefault="0087666C" w:rsidP="0042321B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:rsidR="0087666C" w:rsidRPr="00493D8F" w:rsidRDefault="0087666C" w:rsidP="0042321B">
            <w:pPr>
              <w:jc w:val="center"/>
            </w:pPr>
            <w:r w:rsidRPr="00493D8F">
              <w:t>606</w:t>
            </w:r>
            <w:r w:rsidR="009B1C43">
              <w:t xml:space="preserve"> </w:t>
            </w:r>
            <w:r w:rsidRPr="00493D8F">
              <w:t>234,08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1</w:t>
            </w:r>
            <w:r w:rsidR="009B1C43">
              <w:t> </w:t>
            </w:r>
            <w:r w:rsidRPr="00493D8F">
              <w:t>133</w:t>
            </w:r>
            <w:r w:rsidR="009B1C43">
              <w:t xml:space="preserve"> </w:t>
            </w:r>
            <w:r w:rsidRPr="00493D8F">
              <w:t>821,61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Нет</w:t>
            </w:r>
          </w:p>
        </w:tc>
        <w:tc>
          <w:tcPr>
            <w:tcW w:w="852" w:type="dxa"/>
            <w:gridSpan w:val="2"/>
          </w:tcPr>
          <w:p w:rsidR="0087666C" w:rsidRPr="00493D8F" w:rsidRDefault="0087666C" w:rsidP="0042321B">
            <w:pPr>
              <w:jc w:val="center"/>
            </w:pPr>
            <w:r w:rsidRPr="00493D8F">
              <w:t>Нет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Нет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Нет</w:t>
            </w:r>
          </w:p>
        </w:tc>
      </w:tr>
      <w:tr w:rsidR="0087666C" w:rsidRPr="00493D8F" w:rsidTr="000829C8">
        <w:tc>
          <w:tcPr>
            <w:tcW w:w="534" w:type="dxa"/>
          </w:tcPr>
          <w:p w:rsidR="0087666C" w:rsidRPr="00493D8F" w:rsidRDefault="0087666C" w:rsidP="000829C8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</w:pPr>
          </w:p>
        </w:tc>
        <w:tc>
          <w:tcPr>
            <w:tcW w:w="1734" w:type="dxa"/>
          </w:tcPr>
          <w:p w:rsidR="0087666C" w:rsidRPr="00493D8F" w:rsidRDefault="0087666C" w:rsidP="0042321B">
            <w:pPr>
              <w:jc w:val="center"/>
            </w:pPr>
            <w:proofErr w:type="spellStart"/>
            <w:r w:rsidRPr="00493D8F">
              <w:t>Мадраим</w:t>
            </w:r>
            <w:proofErr w:type="spellEnd"/>
            <w:r w:rsidRPr="00493D8F">
              <w:t xml:space="preserve"> Л.М.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Супруг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Несовершеннолетний ребенок</w:t>
            </w:r>
          </w:p>
        </w:tc>
        <w:tc>
          <w:tcPr>
            <w:tcW w:w="1843" w:type="dxa"/>
          </w:tcPr>
          <w:p w:rsidR="0087666C" w:rsidRPr="00493D8F" w:rsidRDefault="0087666C" w:rsidP="0042321B">
            <w:pPr>
              <w:jc w:val="center"/>
            </w:pPr>
            <w:r w:rsidRPr="00493D8F">
              <w:t xml:space="preserve">Заместитель начальника </w:t>
            </w:r>
            <w:r w:rsidRPr="00493D8F">
              <w:rPr>
                <w:shd w:val="clear" w:color="auto" w:fill="FFFFFF"/>
              </w:rPr>
              <w:t xml:space="preserve">УПФР </w:t>
            </w:r>
            <w:r w:rsidRPr="00493D8F">
              <w:t xml:space="preserve">в </w:t>
            </w:r>
            <w:proofErr w:type="gramStart"/>
            <w:r w:rsidRPr="00493D8F">
              <w:t>г</w:t>
            </w:r>
            <w:proofErr w:type="gramEnd"/>
            <w:r w:rsidRPr="00493D8F">
              <w:t>. Ялте Республики Крым</w:t>
            </w:r>
          </w:p>
        </w:tc>
        <w:tc>
          <w:tcPr>
            <w:tcW w:w="1416" w:type="dxa"/>
          </w:tcPr>
          <w:p w:rsidR="0087666C" w:rsidRPr="00493D8F" w:rsidRDefault="0087666C" w:rsidP="0042321B">
            <w:pPr>
              <w:jc w:val="center"/>
            </w:pPr>
            <w:r w:rsidRPr="00493D8F">
              <w:t>Нет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Жилой дом</w:t>
            </w:r>
          </w:p>
          <w:p w:rsidR="0087666C" w:rsidRPr="00493D8F" w:rsidRDefault="0087666C" w:rsidP="0042321B">
            <w:pPr>
              <w:jc w:val="center"/>
            </w:pPr>
            <w:r w:rsidRPr="00493D8F">
              <w:t>Земельный участок</w:t>
            </w:r>
          </w:p>
          <w:p w:rsidR="0087666C" w:rsidRPr="00493D8F" w:rsidRDefault="0087666C" w:rsidP="0042321B">
            <w:pPr>
              <w:jc w:val="center"/>
            </w:pPr>
            <w:r w:rsidRPr="00493D8F">
              <w:t>Нет</w:t>
            </w:r>
          </w:p>
          <w:p w:rsidR="0087666C" w:rsidRPr="00493D8F" w:rsidRDefault="0087666C" w:rsidP="0042321B">
            <w:pPr>
              <w:jc w:val="center"/>
            </w:pPr>
          </w:p>
        </w:tc>
        <w:tc>
          <w:tcPr>
            <w:tcW w:w="1811" w:type="dxa"/>
          </w:tcPr>
          <w:p w:rsidR="0087666C" w:rsidRPr="00493D8F" w:rsidRDefault="0087666C" w:rsidP="0042321B">
            <w:pPr>
              <w:jc w:val="center"/>
            </w:pPr>
            <w:r w:rsidRPr="00493D8F">
              <w:t>Нет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Индивидуальная</w:t>
            </w:r>
          </w:p>
          <w:p w:rsidR="0087666C" w:rsidRPr="00493D8F" w:rsidRDefault="0087666C" w:rsidP="0042321B">
            <w:pPr>
              <w:jc w:val="center"/>
            </w:pPr>
            <w:r w:rsidRPr="00493D8F">
              <w:t>Индивидуальная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Нет</w:t>
            </w:r>
          </w:p>
          <w:p w:rsidR="0087666C" w:rsidRPr="00493D8F" w:rsidRDefault="0087666C" w:rsidP="0042321B">
            <w:pPr>
              <w:jc w:val="center"/>
            </w:pPr>
          </w:p>
        </w:tc>
        <w:tc>
          <w:tcPr>
            <w:tcW w:w="742" w:type="dxa"/>
            <w:gridSpan w:val="2"/>
          </w:tcPr>
          <w:p w:rsidR="0087666C" w:rsidRPr="00493D8F" w:rsidRDefault="0087666C" w:rsidP="0042321B">
            <w:pPr>
              <w:jc w:val="center"/>
            </w:pPr>
            <w:r w:rsidRPr="00493D8F">
              <w:t>Нет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ind w:left="-75" w:right="-74"/>
              <w:jc w:val="center"/>
            </w:pPr>
            <w:r w:rsidRPr="00493D8F">
              <w:t>135,30</w:t>
            </w:r>
          </w:p>
          <w:p w:rsidR="0087666C" w:rsidRPr="00493D8F" w:rsidRDefault="0087666C" w:rsidP="0042321B">
            <w:pPr>
              <w:jc w:val="center"/>
            </w:pPr>
            <w:r w:rsidRPr="00493D8F">
              <w:t>536,0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Нет</w:t>
            </w:r>
          </w:p>
        </w:tc>
        <w:tc>
          <w:tcPr>
            <w:tcW w:w="959" w:type="dxa"/>
          </w:tcPr>
          <w:p w:rsidR="0087666C" w:rsidRPr="00493D8F" w:rsidRDefault="0087666C" w:rsidP="0042321B">
            <w:pPr>
              <w:jc w:val="center"/>
            </w:pPr>
            <w:r w:rsidRPr="00493D8F">
              <w:t>Нет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Россия</w:t>
            </w:r>
          </w:p>
          <w:p w:rsidR="0087666C" w:rsidRPr="00493D8F" w:rsidRDefault="0087666C" w:rsidP="0042321B">
            <w:pPr>
              <w:jc w:val="center"/>
            </w:pPr>
            <w:r w:rsidRPr="00493D8F">
              <w:t>Россия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Нет</w:t>
            </w:r>
          </w:p>
        </w:tc>
        <w:tc>
          <w:tcPr>
            <w:tcW w:w="1417" w:type="dxa"/>
          </w:tcPr>
          <w:p w:rsidR="0087666C" w:rsidRPr="00493D8F" w:rsidRDefault="0087666C" w:rsidP="0042321B">
            <w:pPr>
              <w:jc w:val="center"/>
            </w:pPr>
            <w:r w:rsidRPr="00493D8F">
              <w:t>Жилой дом Земельный участок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Нет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Жилой дом</w:t>
            </w:r>
          </w:p>
          <w:p w:rsidR="0087666C" w:rsidRPr="00493D8F" w:rsidRDefault="0087666C" w:rsidP="0042321B">
            <w:pPr>
              <w:jc w:val="center"/>
            </w:pPr>
            <w:r w:rsidRPr="00493D8F">
              <w:t>Земельный участок</w:t>
            </w:r>
          </w:p>
          <w:p w:rsidR="0087666C" w:rsidRPr="00493D8F" w:rsidRDefault="0087666C" w:rsidP="0042321B">
            <w:pPr>
              <w:jc w:val="center"/>
            </w:pPr>
          </w:p>
        </w:tc>
        <w:tc>
          <w:tcPr>
            <w:tcW w:w="847" w:type="dxa"/>
          </w:tcPr>
          <w:p w:rsidR="0087666C" w:rsidRPr="00493D8F" w:rsidRDefault="0087666C" w:rsidP="0042321B">
            <w:pPr>
              <w:jc w:val="center"/>
            </w:pPr>
            <w:r w:rsidRPr="00493D8F">
              <w:t>135,30</w:t>
            </w:r>
          </w:p>
          <w:p w:rsidR="0087666C" w:rsidRPr="00493D8F" w:rsidRDefault="0087666C" w:rsidP="0042321B">
            <w:pPr>
              <w:jc w:val="center"/>
            </w:pPr>
            <w:r w:rsidRPr="00493D8F">
              <w:t>536,0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Нет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135,30</w:t>
            </w:r>
          </w:p>
          <w:p w:rsidR="0087666C" w:rsidRPr="00493D8F" w:rsidRDefault="0087666C" w:rsidP="0042321B">
            <w:pPr>
              <w:jc w:val="center"/>
            </w:pPr>
            <w:r w:rsidRPr="00493D8F">
              <w:t>536,0</w:t>
            </w:r>
          </w:p>
          <w:p w:rsidR="0087666C" w:rsidRPr="00493D8F" w:rsidRDefault="0087666C" w:rsidP="0042321B">
            <w:pPr>
              <w:jc w:val="center"/>
            </w:pPr>
          </w:p>
        </w:tc>
        <w:tc>
          <w:tcPr>
            <w:tcW w:w="988" w:type="dxa"/>
          </w:tcPr>
          <w:p w:rsidR="0087666C" w:rsidRPr="00493D8F" w:rsidRDefault="0087666C" w:rsidP="0042321B">
            <w:pPr>
              <w:jc w:val="center"/>
            </w:pPr>
            <w:r w:rsidRPr="00493D8F">
              <w:t>Россия</w:t>
            </w:r>
          </w:p>
          <w:p w:rsidR="0087666C" w:rsidRPr="00493D8F" w:rsidRDefault="0087666C" w:rsidP="0042321B">
            <w:pPr>
              <w:jc w:val="center"/>
            </w:pPr>
            <w:r w:rsidRPr="00493D8F">
              <w:t>Россия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Нет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Россия</w:t>
            </w:r>
          </w:p>
          <w:p w:rsidR="0087666C" w:rsidRPr="00493D8F" w:rsidRDefault="0087666C" w:rsidP="0042321B">
            <w:pPr>
              <w:jc w:val="center"/>
            </w:pPr>
            <w:r w:rsidRPr="00493D8F">
              <w:t>Россия</w:t>
            </w:r>
          </w:p>
          <w:p w:rsidR="0087666C" w:rsidRPr="00493D8F" w:rsidRDefault="0087666C" w:rsidP="0042321B">
            <w:pPr>
              <w:jc w:val="center"/>
            </w:pPr>
          </w:p>
        </w:tc>
        <w:tc>
          <w:tcPr>
            <w:tcW w:w="1530" w:type="dxa"/>
          </w:tcPr>
          <w:p w:rsidR="0087666C" w:rsidRPr="00493D8F" w:rsidRDefault="0087666C" w:rsidP="0042321B">
            <w:pPr>
              <w:jc w:val="center"/>
            </w:pPr>
            <w:r w:rsidRPr="00493D8F">
              <w:t>Нет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Нет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Нет</w:t>
            </w:r>
          </w:p>
        </w:tc>
        <w:tc>
          <w:tcPr>
            <w:tcW w:w="1418" w:type="dxa"/>
          </w:tcPr>
          <w:p w:rsidR="0087666C" w:rsidRPr="00493D8F" w:rsidRDefault="0087666C" w:rsidP="0042321B">
            <w:pPr>
              <w:jc w:val="center"/>
            </w:pPr>
            <w:r w:rsidRPr="00493D8F">
              <w:t>842</w:t>
            </w:r>
            <w:r w:rsidR="009B1C43">
              <w:t xml:space="preserve"> </w:t>
            </w:r>
            <w:r w:rsidRPr="00493D8F">
              <w:t>515,89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Нет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Нет</w:t>
            </w:r>
          </w:p>
          <w:p w:rsidR="0087666C" w:rsidRPr="00493D8F" w:rsidRDefault="0087666C" w:rsidP="0042321B">
            <w:pPr>
              <w:jc w:val="center"/>
            </w:pPr>
          </w:p>
        </w:tc>
        <w:tc>
          <w:tcPr>
            <w:tcW w:w="852" w:type="dxa"/>
            <w:gridSpan w:val="2"/>
          </w:tcPr>
          <w:p w:rsidR="0087666C" w:rsidRPr="00493D8F" w:rsidRDefault="0087666C" w:rsidP="0042321B">
            <w:pPr>
              <w:jc w:val="center"/>
            </w:pPr>
            <w:r w:rsidRPr="00493D8F">
              <w:t>Нет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Нет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Нет</w:t>
            </w:r>
          </w:p>
        </w:tc>
      </w:tr>
      <w:tr w:rsidR="0087666C" w:rsidRPr="00493D8F" w:rsidTr="000829C8">
        <w:tc>
          <w:tcPr>
            <w:tcW w:w="534" w:type="dxa"/>
          </w:tcPr>
          <w:p w:rsidR="0087666C" w:rsidRPr="00493D8F" w:rsidRDefault="0087666C" w:rsidP="000829C8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</w:pPr>
          </w:p>
        </w:tc>
        <w:tc>
          <w:tcPr>
            <w:tcW w:w="1734" w:type="dxa"/>
          </w:tcPr>
          <w:p w:rsidR="0087666C" w:rsidRPr="00493D8F" w:rsidRDefault="0087666C" w:rsidP="0042321B">
            <w:pPr>
              <w:jc w:val="center"/>
            </w:pPr>
            <w:r w:rsidRPr="00493D8F">
              <w:t>Пономаренко И.А.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Несовершеннолетний ребенок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Несовершеннолетний ребенок</w:t>
            </w:r>
          </w:p>
          <w:p w:rsidR="0087666C" w:rsidRPr="00493D8F" w:rsidRDefault="0087666C" w:rsidP="0042321B">
            <w:pPr>
              <w:jc w:val="center"/>
            </w:pPr>
          </w:p>
        </w:tc>
        <w:tc>
          <w:tcPr>
            <w:tcW w:w="1843" w:type="dxa"/>
          </w:tcPr>
          <w:p w:rsidR="0087666C" w:rsidRPr="00493D8F" w:rsidRDefault="0087666C" w:rsidP="0042321B">
            <w:pPr>
              <w:jc w:val="center"/>
            </w:pPr>
            <w:r w:rsidRPr="00493D8F">
              <w:lastRenderedPageBreak/>
              <w:t>Главный бухгалтер-руководитель финансово-</w:t>
            </w:r>
            <w:r w:rsidRPr="00493D8F">
              <w:lastRenderedPageBreak/>
              <w:t xml:space="preserve">экономической группы </w:t>
            </w:r>
            <w:r w:rsidRPr="00493D8F">
              <w:rPr>
                <w:shd w:val="clear" w:color="auto" w:fill="FFFFFF"/>
              </w:rPr>
              <w:t xml:space="preserve">УПФР </w:t>
            </w:r>
            <w:r w:rsidRPr="00493D8F">
              <w:t xml:space="preserve">в </w:t>
            </w:r>
            <w:proofErr w:type="gramStart"/>
            <w:r w:rsidRPr="00493D8F">
              <w:t>г</w:t>
            </w:r>
            <w:proofErr w:type="gramEnd"/>
            <w:r w:rsidRPr="00493D8F">
              <w:t>. Ялте Республики Крым</w:t>
            </w:r>
          </w:p>
        </w:tc>
        <w:tc>
          <w:tcPr>
            <w:tcW w:w="1416" w:type="dxa"/>
          </w:tcPr>
          <w:p w:rsidR="0087666C" w:rsidRPr="00493D8F" w:rsidRDefault="0087666C" w:rsidP="0042321B">
            <w:pPr>
              <w:jc w:val="center"/>
            </w:pPr>
            <w:r w:rsidRPr="00493D8F">
              <w:lastRenderedPageBreak/>
              <w:t>Квартира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Нет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Нет</w:t>
            </w:r>
          </w:p>
        </w:tc>
        <w:tc>
          <w:tcPr>
            <w:tcW w:w="1811" w:type="dxa"/>
          </w:tcPr>
          <w:p w:rsidR="0087666C" w:rsidRPr="00493D8F" w:rsidRDefault="0087666C" w:rsidP="0042321B">
            <w:pPr>
              <w:jc w:val="center"/>
            </w:pPr>
            <w:r w:rsidRPr="00493D8F">
              <w:lastRenderedPageBreak/>
              <w:t>Общая долевая</w:t>
            </w:r>
          </w:p>
          <w:p w:rsidR="0087666C" w:rsidRPr="00493D8F" w:rsidRDefault="0087666C" w:rsidP="0042321B">
            <w:pPr>
              <w:jc w:val="center"/>
            </w:pPr>
            <w:r w:rsidRPr="00493D8F">
              <w:t>1/2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Нет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Нет</w:t>
            </w:r>
          </w:p>
        </w:tc>
        <w:tc>
          <w:tcPr>
            <w:tcW w:w="742" w:type="dxa"/>
            <w:gridSpan w:val="2"/>
          </w:tcPr>
          <w:p w:rsidR="0087666C" w:rsidRPr="00493D8F" w:rsidRDefault="0087666C" w:rsidP="0042321B">
            <w:pPr>
              <w:jc w:val="center"/>
            </w:pPr>
            <w:r w:rsidRPr="00493D8F">
              <w:lastRenderedPageBreak/>
              <w:t>72,4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Нет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Нет</w:t>
            </w:r>
          </w:p>
        </w:tc>
        <w:tc>
          <w:tcPr>
            <w:tcW w:w="959" w:type="dxa"/>
          </w:tcPr>
          <w:p w:rsidR="0087666C" w:rsidRPr="00493D8F" w:rsidRDefault="0087666C" w:rsidP="0042321B">
            <w:pPr>
              <w:jc w:val="center"/>
            </w:pPr>
            <w:r w:rsidRPr="00493D8F">
              <w:lastRenderedPageBreak/>
              <w:t>Россия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Нет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Нет</w:t>
            </w:r>
          </w:p>
        </w:tc>
        <w:tc>
          <w:tcPr>
            <w:tcW w:w="1417" w:type="dxa"/>
          </w:tcPr>
          <w:p w:rsidR="0087666C" w:rsidRPr="00493D8F" w:rsidRDefault="0087666C" w:rsidP="0042321B">
            <w:pPr>
              <w:jc w:val="center"/>
            </w:pPr>
            <w:r w:rsidRPr="00493D8F">
              <w:lastRenderedPageBreak/>
              <w:t>Квартира</w:t>
            </w:r>
          </w:p>
          <w:p w:rsidR="0087666C" w:rsidRPr="00493D8F" w:rsidRDefault="0087666C" w:rsidP="0042321B">
            <w:pPr>
              <w:jc w:val="center"/>
            </w:pPr>
            <w:r w:rsidRPr="00493D8F">
              <w:t>Квартира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Квартира</w:t>
            </w:r>
          </w:p>
          <w:p w:rsidR="0087666C" w:rsidRPr="00493D8F" w:rsidRDefault="0087666C" w:rsidP="0042321B">
            <w:pPr>
              <w:jc w:val="center"/>
            </w:pPr>
            <w:r w:rsidRPr="00493D8F">
              <w:t>Квартира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Квартира</w:t>
            </w:r>
          </w:p>
          <w:p w:rsidR="0087666C" w:rsidRPr="00493D8F" w:rsidRDefault="0087666C" w:rsidP="0042321B">
            <w:pPr>
              <w:jc w:val="center"/>
            </w:pPr>
            <w:r w:rsidRPr="00493D8F">
              <w:t>Квартира</w:t>
            </w:r>
          </w:p>
          <w:p w:rsidR="0087666C" w:rsidRPr="00493D8F" w:rsidRDefault="0087666C" w:rsidP="0042321B">
            <w:pPr>
              <w:jc w:val="center"/>
            </w:pPr>
          </w:p>
        </w:tc>
        <w:tc>
          <w:tcPr>
            <w:tcW w:w="847" w:type="dxa"/>
          </w:tcPr>
          <w:p w:rsidR="0087666C" w:rsidRPr="00493D8F" w:rsidRDefault="0087666C" w:rsidP="0042321B">
            <w:pPr>
              <w:jc w:val="center"/>
            </w:pPr>
            <w:r w:rsidRPr="00493D8F">
              <w:lastRenderedPageBreak/>
              <w:t>47,6</w:t>
            </w:r>
          </w:p>
          <w:p w:rsidR="0087666C" w:rsidRPr="00493D8F" w:rsidRDefault="0087666C" w:rsidP="0042321B">
            <w:pPr>
              <w:jc w:val="center"/>
            </w:pPr>
            <w:r w:rsidRPr="00493D8F">
              <w:t>72,4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47,6</w:t>
            </w:r>
          </w:p>
          <w:p w:rsidR="0087666C" w:rsidRPr="00493D8F" w:rsidRDefault="0087666C" w:rsidP="0042321B">
            <w:pPr>
              <w:jc w:val="center"/>
            </w:pPr>
            <w:r w:rsidRPr="00493D8F">
              <w:t>72,4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47,6</w:t>
            </w:r>
          </w:p>
          <w:p w:rsidR="0087666C" w:rsidRPr="00493D8F" w:rsidRDefault="0087666C" w:rsidP="0042321B">
            <w:pPr>
              <w:jc w:val="center"/>
            </w:pPr>
            <w:r w:rsidRPr="00493D8F">
              <w:t>72,4</w:t>
            </w:r>
          </w:p>
        </w:tc>
        <w:tc>
          <w:tcPr>
            <w:tcW w:w="988" w:type="dxa"/>
          </w:tcPr>
          <w:p w:rsidR="0087666C" w:rsidRPr="00493D8F" w:rsidRDefault="0087666C" w:rsidP="0042321B">
            <w:pPr>
              <w:jc w:val="center"/>
            </w:pPr>
            <w:r w:rsidRPr="00493D8F">
              <w:lastRenderedPageBreak/>
              <w:t>Россия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Россия</w:t>
            </w:r>
          </w:p>
          <w:p w:rsidR="0087666C" w:rsidRPr="00493D8F" w:rsidRDefault="0087666C" w:rsidP="0042321B">
            <w:pPr>
              <w:jc w:val="center"/>
            </w:pPr>
            <w:r w:rsidRPr="00493D8F">
              <w:t>Россия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Россия</w:t>
            </w:r>
          </w:p>
          <w:p w:rsidR="0087666C" w:rsidRPr="00493D8F" w:rsidRDefault="0087666C" w:rsidP="0042321B">
            <w:pPr>
              <w:jc w:val="center"/>
            </w:pPr>
            <w:r w:rsidRPr="00493D8F">
              <w:t>Россия</w:t>
            </w:r>
          </w:p>
        </w:tc>
        <w:tc>
          <w:tcPr>
            <w:tcW w:w="1530" w:type="dxa"/>
          </w:tcPr>
          <w:p w:rsidR="0087666C" w:rsidRPr="00493D8F" w:rsidRDefault="0087666C" w:rsidP="0042321B">
            <w:pPr>
              <w:jc w:val="center"/>
            </w:pPr>
            <w:r w:rsidRPr="00493D8F">
              <w:lastRenderedPageBreak/>
              <w:t>Нет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Нет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Нет</w:t>
            </w:r>
          </w:p>
        </w:tc>
        <w:tc>
          <w:tcPr>
            <w:tcW w:w="1418" w:type="dxa"/>
          </w:tcPr>
          <w:p w:rsidR="0087666C" w:rsidRPr="00493D8F" w:rsidRDefault="0087666C" w:rsidP="0042321B">
            <w:pPr>
              <w:jc w:val="center"/>
            </w:pPr>
            <w:r w:rsidRPr="00493D8F">
              <w:lastRenderedPageBreak/>
              <w:t>798</w:t>
            </w:r>
            <w:r w:rsidR="009B1C43">
              <w:t xml:space="preserve"> </w:t>
            </w:r>
            <w:r w:rsidRPr="00493D8F">
              <w:t>448,63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Нет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Нет</w:t>
            </w:r>
          </w:p>
        </w:tc>
        <w:tc>
          <w:tcPr>
            <w:tcW w:w="852" w:type="dxa"/>
            <w:gridSpan w:val="2"/>
          </w:tcPr>
          <w:p w:rsidR="0087666C" w:rsidRPr="00493D8F" w:rsidRDefault="0087666C" w:rsidP="0042321B">
            <w:pPr>
              <w:jc w:val="center"/>
            </w:pPr>
            <w:r w:rsidRPr="00493D8F">
              <w:lastRenderedPageBreak/>
              <w:t>Нет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Нет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Нет</w:t>
            </w:r>
          </w:p>
        </w:tc>
      </w:tr>
      <w:tr w:rsidR="0087666C" w:rsidRPr="00493D8F" w:rsidTr="000829C8">
        <w:tc>
          <w:tcPr>
            <w:tcW w:w="534" w:type="dxa"/>
          </w:tcPr>
          <w:p w:rsidR="0087666C" w:rsidRPr="00493D8F" w:rsidRDefault="0087666C" w:rsidP="000829C8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</w:pPr>
          </w:p>
        </w:tc>
        <w:tc>
          <w:tcPr>
            <w:tcW w:w="1734" w:type="dxa"/>
          </w:tcPr>
          <w:p w:rsidR="0087666C" w:rsidRPr="00493D8F" w:rsidRDefault="0087666C" w:rsidP="0042321B">
            <w:pPr>
              <w:jc w:val="center"/>
            </w:pPr>
            <w:proofErr w:type="spellStart"/>
            <w:r w:rsidRPr="00493D8F">
              <w:t>Шамлы</w:t>
            </w:r>
            <w:proofErr w:type="spellEnd"/>
            <w:r w:rsidRPr="00493D8F">
              <w:t xml:space="preserve"> Э.Б.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Default="0087666C" w:rsidP="0042321B">
            <w:pPr>
              <w:jc w:val="center"/>
            </w:pPr>
          </w:p>
          <w:p w:rsidR="009B1C43" w:rsidRPr="00493D8F" w:rsidRDefault="009B1C43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Несовершеннолетний ребенок</w:t>
            </w:r>
          </w:p>
        </w:tc>
        <w:tc>
          <w:tcPr>
            <w:tcW w:w="1843" w:type="dxa"/>
          </w:tcPr>
          <w:p w:rsidR="0087666C" w:rsidRPr="00493D8F" w:rsidRDefault="0087666C" w:rsidP="0042321B">
            <w:pPr>
              <w:jc w:val="center"/>
            </w:pPr>
            <w:r w:rsidRPr="00493D8F">
              <w:t xml:space="preserve">Главный специалист - эксперт финансово - экономической группы </w:t>
            </w:r>
            <w:r w:rsidRPr="00493D8F">
              <w:rPr>
                <w:shd w:val="clear" w:color="auto" w:fill="FFFFFF"/>
              </w:rPr>
              <w:t xml:space="preserve">УПФР </w:t>
            </w:r>
            <w:r w:rsidRPr="00493D8F">
              <w:t xml:space="preserve">в </w:t>
            </w:r>
            <w:proofErr w:type="gramStart"/>
            <w:r w:rsidRPr="00493D8F">
              <w:t>г</w:t>
            </w:r>
            <w:proofErr w:type="gramEnd"/>
            <w:r w:rsidRPr="00493D8F">
              <w:t>. Ялте Республики Крым</w:t>
            </w:r>
          </w:p>
        </w:tc>
        <w:tc>
          <w:tcPr>
            <w:tcW w:w="1416" w:type="dxa"/>
          </w:tcPr>
          <w:p w:rsidR="0087666C" w:rsidRPr="00493D8F" w:rsidRDefault="0087666C" w:rsidP="0042321B">
            <w:pPr>
              <w:jc w:val="center"/>
            </w:pPr>
            <w:r w:rsidRPr="00493D8F">
              <w:t>Нет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Нет</w:t>
            </w:r>
          </w:p>
        </w:tc>
        <w:tc>
          <w:tcPr>
            <w:tcW w:w="1811" w:type="dxa"/>
          </w:tcPr>
          <w:p w:rsidR="0087666C" w:rsidRPr="00493D8F" w:rsidRDefault="0087666C" w:rsidP="0042321B">
            <w:pPr>
              <w:jc w:val="center"/>
            </w:pPr>
            <w:r w:rsidRPr="00493D8F">
              <w:t>Нет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Нет</w:t>
            </w:r>
          </w:p>
        </w:tc>
        <w:tc>
          <w:tcPr>
            <w:tcW w:w="742" w:type="dxa"/>
            <w:gridSpan w:val="2"/>
          </w:tcPr>
          <w:p w:rsidR="0087666C" w:rsidRPr="00493D8F" w:rsidRDefault="0087666C" w:rsidP="0042321B">
            <w:pPr>
              <w:jc w:val="center"/>
            </w:pPr>
            <w:r w:rsidRPr="00493D8F">
              <w:t>Нет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Нет</w:t>
            </w:r>
          </w:p>
        </w:tc>
        <w:tc>
          <w:tcPr>
            <w:tcW w:w="959" w:type="dxa"/>
          </w:tcPr>
          <w:p w:rsidR="0087666C" w:rsidRPr="00493D8F" w:rsidRDefault="0087666C" w:rsidP="0042321B">
            <w:pPr>
              <w:jc w:val="center"/>
            </w:pPr>
            <w:r w:rsidRPr="00493D8F">
              <w:t>Нет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Нет</w:t>
            </w:r>
          </w:p>
        </w:tc>
        <w:tc>
          <w:tcPr>
            <w:tcW w:w="1417" w:type="dxa"/>
          </w:tcPr>
          <w:p w:rsidR="0087666C" w:rsidRPr="00493D8F" w:rsidRDefault="0087666C" w:rsidP="0042321B">
            <w:pPr>
              <w:jc w:val="center"/>
            </w:pPr>
            <w:r w:rsidRPr="00493D8F">
              <w:t>Жилой дом</w:t>
            </w:r>
          </w:p>
          <w:p w:rsidR="0087666C" w:rsidRPr="00493D8F" w:rsidRDefault="0087666C" w:rsidP="0042321B">
            <w:pPr>
              <w:jc w:val="center"/>
            </w:pPr>
            <w:r w:rsidRPr="00493D8F">
              <w:t>Земельный участок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Жилой дом</w:t>
            </w:r>
          </w:p>
          <w:p w:rsidR="0087666C" w:rsidRPr="00493D8F" w:rsidRDefault="0087666C" w:rsidP="0042321B">
            <w:pPr>
              <w:jc w:val="center"/>
            </w:pPr>
            <w:r w:rsidRPr="00493D8F">
              <w:t>Земельный участок</w:t>
            </w:r>
          </w:p>
        </w:tc>
        <w:tc>
          <w:tcPr>
            <w:tcW w:w="847" w:type="dxa"/>
          </w:tcPr>
          <w:p w:rsidR="0087666C" w:rsidRPr="00493D8F" w:rsidRDefault="0087666C" w:rsidP="009B1C43">
            <w:pPr>
              <w:jc w:val="center"/>
            </w:pPr>
            <w:r w:rsidRPr="00493D8F">
              <w:t>110,0</w:t>
            </w:r>
          </w:p>
          <w:p w:rsidR="0087666C" w:rsidRPr="00493D8F" w:rsidRDefault="0087666C" w:rsidP="0042321B">
            <w:pPr>
              <w:jc w:val="center"/>
            </w:pPr>
            <w:r w:rsidRPr="00493D8F">
              <w:t>517,0</w:t>
            </w:r>
          </w:p>
          <w:p w:rsidR="0087666C" w:rsidRDefault="0087666C" w:rsidP="0042321B">
            <w:pPr>
              <w:jc w:val="center"/>
            </w:pPr>
          </w:p>
          <w:p w:rsidR="009B1C43" w:rsidRPr="00493D8F" w:rsidRDefault="009B1C43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110,0</w:t>
            </w:r>
          </w:p>
          <w:p w:rsidR="0087666C" w:rsidRPr="00493D8F" w:rsidRDefault="0087666C" w:rsidP="0042321B">
            <w:pPr>
              <w:jc w:val="center"/>
            </w:pPr>
            <w:r w:rsidRPr="00493D8F">
              <w:t>517,0</w:t>
            </w:r>
          </w:p>
        </w:tc>
        <w:tc>
          <w:tcPr>
            <w:tcW w:w="988" w:type="dxa"/>
          </w:tcPr>
          <w:p w:rsidR="0087666C" w:rsidRPr="00493D8F" w:rsidRDefault="0087666C" w:rsidP="009B1C43">
            <w:pPr>
              <w:jc w:val="center"/>
            </w:pPr>
            <w:r w:rsidRPr="00493D8F">
              <w:t>Россия</w:t>
            </w:r>
          </w:p>
          <w:p w:rsidR="0087666C" w:rsidRPr="00493D8F" w:rsidRDefault="0087666C" w:rsidP="0042321B">
            <w:pPr>
              <w:jc w:val="center"/>
            </w:pPr>
            <w:r w:rsidRPr="00493D8F">
              <w:t>Россия</w:t>
            </w:r>
          </w:p>
          <w:p w:rsidR="0087666C" w:rsidRDefault="0087666C" w:rsidP="0042321B">
            <w:pPr>
              <w:jc w:val="center"/>
            </w:pPr>
          </w:p>
          <w:p w:rsidR="009B1C43" w:rsidRPr="00493D8F" w:rsidRDefault="009B1C43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Россия</w:t>
            </w:r>
          </w:p>
          <w:p w:rsidR="0087666C" w:rsidRPr="00493D8F" w:rsidRDefault="0087666C" w:rsidP="0042321B">
            <w:pPr>
              <w:jc w:val="center"/>
            </w:pPr>
            <w:r w:rsidRPr="00493D8F">
              <w:t>Россия</w:t>
            </w:r>
          </w:p>
        </w:tc>
        <w:tc>
          <w:tcPr>
            <w:tcW w:w="1530" w:type="dxa"/>
          </w:tcPr>
          <w:p w:rsidR="0087666C" w:rsidRPr="00493D8F" w:rsidRDefault="0087666C" w:rsidP="0042321B">
            <w:pPr>
              <w:jc w:val="center"/>
            </w:pPr>
            <w:r w:rsidRPr="00493D8F">
              <w:t>Нет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Нет</w:t>
            </w:r>
          </w:p>
        </w:tc>
        <w:tc>
          <w:tcPr>
            <w:tcW w:w="1418" w:type="dxa"/>
          </w:tcPr>
          <w:p w:rsidR="0087666C" w:rsidRPr="00493D8F" w:rsidRDefault="0087666C" w:rsidP="0042321B">
            <w:pPr>
              <w:jc w:val="center"/>
            </w:pPr>
            <w:r w:rsidRPr="00493D8F">
              <w:t>563</w:t>
            </w:r>
            <w:r w:rsidR="009B1C43">
              <w:t xml:space="preserve"> </w:t>
            </w:r>
            <w:r w:rsidRPr="00493D8F">
              <w:t>617,39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Нет</w:t>
            </w:r>
          </w:p>
        </w:tc>
        <w:tc>
          <w:tcPr>
            <w:tcW w:w="852" w:type="dxa"/>
            <w:gridSpan w:val="2"/>
          </w:tcPr>
          <w:p w:rsidR="0087666C" w:rsidRPr="00493D8F" w:rsidRDefault="0087666C" w:rsidP="0042321B">
            <w:pPr>
              <w:jc w:val="center"/>
            </w:pPr>
            <w:r w:rsidRPr="00493D8F">
              <w:t>Нет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Нет</w:t>
            </w:r>
          </w:p>
        </w:tc>
      </w:tr>
      <w:tr w:rsidR="0087666C" w:rsidRPr="00493D8F" w:rsidTr="000829C8">
        <w:tc>
          <w:tcPr>
            <w:tcW w:w="534" w:type="dxa"/>
          </w:tcPr>
          <w:p w:rsidR="0087666C" w:rsidRPr="00493D8F" w:rsidRDefault="0087666C" w:rsidP="000829C8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</w:pPr>
          </w:p>
        </w:tc>
        <w:tc>
          <w:tcPr>
            <w:tcW w:w="1734" w:type="dxa"/>
          </w:tcPr>
          <w:p w:rsidR="0087666C" w:rsidRPr="00493D8F" w:rsidRDefault="0087666C" w:rsidP="0042321B">
            <w:pPr>
              <w:jc w:val="center"/>
            </w:pPr>
            <w:r w:rsidRPr="00493D8F">
              <w:t>Николаенко Е.С.</w:t>
            </w:r>
          </w:p>
          <w:p w:rsidR="0087666C" w:rsidRPr="00493D8F" w:rsidRDefault="0087666C" w:rsidP="009B1C43"/>
          <w:p w:rsidR="0087666C" w:rsidRPr="00493D8F" w:rsidRDefault="0087666C" w:rsidP="0042321B">
            <w:pPr>
              <w:jc w:val="center"/>
            </w:pPr>
            <w:r w:rsidRPr="00493D8F">
              <w:t>Супруг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Несовершеннолетний ребенок</w:t>
            </w:r>
          </w:p>
          <w:p w:rsidR="0087666C" w:rsidRPr="00493D8F" w:rsidRDefault="0087666C" w:rsidP="0042321B">
            <w:pPr>
              <w:jc w:val="center"/>
            </w:pPr>
            <w:r w:rsidRPr="00493D8F">
              <w:t>Несовершеннолетний ребенок</w:t>
            </w:r>
          </w:p>
          <w:p w:rsidR="0087666C" w:rsidRPr="00493D8F" w:rsidRDefault="0087666C" w:rsidP="0042321B">
            <w:pPr>
              <w:jc w:val="center"/>
            </w:pPr>
            <w:r w:rsidRPr="00493D8F">
              <w:t>Несовершеннолетний ребенок</w:t>
            </w:r>
          </w:p>
          <w:p w:rsidR="0087666C" w:rsidRPr="00493D8F" w:rsidRDefault="0087666C" w:rsidP="0042321B">
            <w:pPr>
              <w:jc w:val="center"/>
            </w:pPr>
            <w:r w:rsidRPr="00493D8F">
              <w:t>Несовершеннолетний ребенок</w:t>
            </w:r>
          </w:p>
        </w:tc>
        <w:tc>
          <w:tcPr>
            <w:tcW w:w="1843" w:type="dxa"/>
          </w:tcPr>
          <w:p w:rsidR="0087666C" w:rsidRPr="00493D8F" w:rsidRDefault="0087666C" w:rsidP="0042321B">
            <w:pPr>
              <w:jc w:val="center"/>
            </w:pPr>
            <w:r w:rsidRPr="00493D8F">
              <w:t xml:space="preserve">Руководитель группы по кадрам УПФР в </w:t>
            </w:r>
            <w:proofErr w:type="gramStart"/>
            <w:r w:rsidRPr="00493D8F">
              <w:t>г</w:t>
            </w:r>
            <w:proofErr w:type="gramEnd"/>
            <w:r w:rsidRPr="00493D8F">
              <w:t>. Ялте Республики Крым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</w:tc>
        <w:tc>
          <w:tcPr>
            <w:tcW w:w="1416" w:type="dxa"/>
          </w:tcPr>
          <w:p w:rsidR="0087666C" w:rsidRPr="00493D8F" w:rsidRDefault="0087666C" w:rsidP="0042321B">
            <w:pPr>
              <w:jc w:val="center"/>
            </w:pPr>
            <w:r w:rsidRPr="00493D8F">
              <w:t>Нет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Квартира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Нет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Нет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Нет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Нет</w:t>
            </w:r>
          </w:p>
        </w:tc>
        <w:tc>
          <w:tcPr>
            <w:tcW w:w="1811" w:type="dxa"/>
          </w:tcPr>
          <w:p w:rsidR="0087666C" w:rsidRPr="00493D8F" w:rsidRDefault="0087666C" w:rsidP="0042321B">
            <w:pPr>
              <w:jc w:val="center"/>
            </w:pPr>
            <w:r w:rsidRPr="00493D8F">
              <w:t>Нет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Индивидуальная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Нет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Нет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Нет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Нет</w:t>
            </w:r>
          </w:p>
        </w:tc>
        <w:tc>
          <w:tcPr>
            <w:tcW w:w="742" w:type="dxa"/>
            <w:gridSpan w:val="2"/>
          </w:tcPr>
          <w:p w:rsidR="0087666C" w:rsidRPr="00493D8F" w:rsidRDefault="0087666C" w:rsidP="0042321B">
            <w:pPr>
              <w:jc w:val="center"/>
            </w:pPr>
            <w:r w:rsidRPr="00493D8F">
              <w:t>Нет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131,0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Нет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Нет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Нет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9B1C43">
            <w:pPr>
              <w:jc w:val="center"/>
            </w:pPr>
            <w:r w:rsidRPr="00493D8F">
              <w:t>Нет</w:t>
            </w:r>
          </w:p>
        </w:tc>
        <w:tc>
          <w:tcPr>
            <w:tcW w:w="959" w:type="dxa"/>
          </w:tcPr>
          <w:p w:rsidR="0087666C" w:rsidRPr="00493D8F" w:rsidRDefault="0087666C" w:rsidP="0042321B">
            <w:pPr>
              <w:jc w:val="center"/>
            </w:pPr>
            <w:r w:rsidRPr="00493D8F">
              <w:t>Нет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Россия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Россия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Россия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Россия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Россия</w:t>
            </w:r>
          </w:p>
        </w:tc>
        <w:tc>
          <w:tcPr>
            <w:tcW w:w="1417" w:type="dxa"/>
          </w:tcPr>
          <w:p w:rsidR="0087666C" w:rsidRPr="00493D8F" w:rsidRDefault="0087666C" w:rsidP="0042321B">
            <w:pPr>
              <w:jc w:val="center"/>
            </w:pPr>
            <w:r w:rsidRPr="00493D8F">
              <w:t>Квартира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Нет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Квартира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Квартира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Квартира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Квартира</w:t>
            </w:r>
          </w:p>
        </w:tc>
        <w:tc>
          <w:tcPr>
            <w:tcW w:w="847" w:type="dxa"/>
          </w:tcPr>
          <w:p w:rsidR="0087666C" w:rsidRPr="00493D8F" w:rsidRDefault="0087666C" w:rsidP="0042321B">
            <w:pPr>
              <w:jc w:val="center"/>
            </w:pPr>
            <w:r w:rsidRPr="00493D8F">
              <w:t>131,0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Нет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131,0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131,0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131,0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131,0</w:t>
            </w:r>
          </w:p>
          <w:p w:rsidR="0087666C" w:rsidRPr="00493D8F" w:rsidRDefault="0087666C" w:rsidP="0042321B">
            <w:pPr>
              <w:jc w:val="center"/>
            </w:pPr>
          </w:p>
        </w:tc>
        <w:tc>
          <w:tcPr>
            <w:tcW w:w="988" w:type="dxa"/>
          </w:tcPr>
          <w:p w:rsidR="0087666C" w:rsidRPr="00493D8F" w:rsidRDefault="0087666C" w:rsidP="0042321B">
            <w:pPr>
              <w:jc w:val="center"/>
            </w:pPr>
            <w:r w:rsidRPr="00493D8F">
              <w:t>Россия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Нет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Россия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Россия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Россия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Россия</w:t>
            </w:r>
          </w:p>
        </w:tc>
        <w:tc>
          <w:tcPr>
            <w:tcW w:w="1530" w:type="dxa"/>
          </w:tcPr>
          <w:p w:rsidR="0087666C" w:rsidRPr="00493D8F" w:rsidRDefault="0087666C" w:rsidP="0042321B">
            <w:pPr>
              <w:jc w:val="center"/>
            </w:pPr>
            <w:r w:rsidRPr="00493D8F">
              <w:t>Нет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Автомобиль</w:t>
            </w:r>
          </w:p>
          <w:p w:rsidR="0087666C" w:rsidRPr="00493D8F" w:rsidRDefault="0087666C" w:rsidP="009B1C43">
            <w:pPr>
              <w:jc w:val="center"/>
            </w:pPr>
            <w:proofErr w:type="spellStart"/>
            <w:r w:rsidRPr="00493D8F">
              <w:rPr>
                <w:lang w:val="en-US"/>
              </w:rPr>
              <w:t>Hundai</w:t>
            </w:r>
            <w:proofErr w:type="spellEnd"/>
            <w:r w:rsidRPr="00493D8F">
              <w:t xml:space="preserve"> </w:t>
            </w:r>
            <w:proofErr w:type="spellStart"/>
            <w:r w:rsidRPr="00493D8F">
              <w:rPr>
                <w:lang w:val="en-US"/>
              </w:rPr>
              <w:t>Elantra</w:t>
            </w:r>
            <w:proofErr w:type="spellEnd"/>
          </w:p>
          <w:p w:rsidR="0087666C" w:rsidRPr="00493D8F" w:rsidRDefault="0087666C" w:rsidP="0042321B">
            <w:pPr>
              <w:jc w:val="center"/>
            </w:pPr>
            <w:r w:rsidRPr="00493D8F">
              <w:t>Нет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Нет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Нет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9B1C43">
            <w:pPr>
              <w:jc w:val="center"/>
            </w:pPr>
            <w:r w:rsidRPr="00493D8F">
              <w:t>Нет</w:t>
            </w:r>
          </w:p>
        </w:tc>
        <w:tc>
          <w:tcPr>
            <w:tcW w:w="1418" w:type="dxa"/>
          </w:tcPr>
          <w:p w:rsidR="0087666C" w:rsidRPr="00493D8F" w:rsidRDefault="0087666C" w:rsidP="0042321B">
            <w:pPr>
              <w:jc w:val="center"/>
            </w:pPr>
            <w:r w:rsidRPr="00493D8F">
              <w:t>604</w:t>
            </w:r>
            <w:r w:rsidR="009B1C43">
              <w:t xml:space="preserve"> </w:t>
            </w:r>
            <w:r w:rsidRPr="00493D8F">
              <w:t>855,30</w:t>
            </w:r>
          </w:p>
          <w:p w:rsidR="0087666C" w:rsidRPr="00493D8F" w:rsidRDefault="0087666C" w:rsidP="0042321B">
            <w:pPr>
              <w:jc w:val="center"/>
              <w:rPr>
                <w:lang w:val="en-US"/>
              </w:rPr>
            </w:pPr>
          </w:p>
          <w:p w:rsidR="0087666C" w:rsidRPr="00493D8F" w:rsidRDefault="0087666C" w:rsidP="0042321B">
            <w:pPr>
              <w:jc w:val="center"/>
              <w:rPr>
                <w:lang w:val="en-US"/>
              </w:rPr>
            </w:pPr>
          </w:p>
          <w:p w:rsidR="0087666C" w:rsidRPr="00493D8F" w:rsidRDefault="0087666C" w:rsidP="0042321B">
            <w:pPr>
              <w:jc w:val="center"/>
            </w:pPr>
            <w:r w:rsidRPr="00493D8F">
              <w:t>1</w:t>
            </w:r>
            <w:r w:rsidR="009B1C43">
              <w:t> </w:t>
            </w:r>
            <w:r w:rsidRPr="00493D8F">
              <w:t>757</w:t>
            </w:r>
            <w:r w:rsidR="009B1C43">
              <w:t xml:space="preserve"> </w:t>
            </w:r>
            <w:r w:rsidRPr="00493D8F">
              <w:t>822,62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Нет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Нет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Нет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9B1C43">
            <w:pPr>
              <w:jc w:val="center"/>
            </w:pPr>
            <w:r w:rsidRPr="00493D8F">
              <w:t>Нет</w:t>
            </w:r>
          </w:p>
        </w:tc>
        <w:tc>
          <w:tcPr>
            <w:tcW w:w="852" w:type="dxa"/>
            <w:gridSpan w:val="2"/>
          </w:tcPr>
          <w:p w:rsidR="0087666C" w:rsidRPr="00493D8F" w:rsidRDefault="0087666C" w:rsidP="0042321B">
            <w:pPr>
              <w:jc w:val="center"/>
            </w:pPr>
            <w:r w:rsidRPr="00493D8F">
              <w:t>Нет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Нет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Нет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Нет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Нет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9B1C43">
            <w:pPr>
              <w:jc w:val="center"/>
            </w:pPr>
            <w:r w:rsidRPr="00493D8F">
              <w:t>Нет</w:t>
            </w:r>
          </w:p>
        </w:tc>
      </w:tr>
      <w:tr w:rsidR="0087666C" w:rsidRPr="00493D8F" w:rsidTr="000829C8">
        <w:tc>
          <w:tcPr>
            <w:tcW w:w="534" w:type="dxa"/>
          </w:tcPr>
          <w:p w:rsidR="0087666C" w:rsidRPr="00493D8F" w:rsidRDefault="0087666C" w:rsidP="000829C8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</w:pPr>
          </w:p>
        </w:tc>
        <w:tc>
          <w:tcPr>
            <w:tcW w:w="1734" w:type="dxa"/>
          </w:tcPr>
          <w:p w:rsidR="0087666C" w:rsidRPr="00493D8F" w:rsidRDefault="0087666C" w:rsidP="0042321B">
            <w:pPr>
              <w:jc w:val="center"/>
            </w:pPr>
            <w:r w:rsidRPr="00493D8F">
              <w:t>Власюк Н.В.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lastRenderedPageBreak/>
              <w:t>Супруг</w:t>
            </w:r>
          </w:p>
        </w:tc>
        <w:tc>
          <w:tcPr>
            <w:tcW w:w="1843" w:type="dxa"/>
          </w:tcPr>
          <w:p w:rsidR="0087666C" w:rsidRPr="00493D8F" w:rsidRDefault="0087666C" w:rsidP="0042321B">
            <w:pPr>
              <w:jc w:val="center"/>
            </w:pPr>
            <w:r w:rsidRPr="00493D8F">
              <w:lastRenderedPageBreak/>
              <w:t xml:space="preserve">Главный специалист-эксперт отдела оценки пенсионных прав застрахованных лиц УПФР в </w:t>
            </w:r>
            <w:proofErr w:type="gramStart"/>
            <w:r w:rsidRPr="00493D8F">
              <w:t>г</w:t>
            </w:r>
            <w:proofErr w:type="gramEnd"/>
            <w:r w:rsidRPr="00493D8F">
              <w:t xml:space="preserve">. </w:t>
            </w:r>
            <w:r w:rsidRPr="00493D8F">
              <w:lastRenderedPageBreak/>
              <w:t>Ялте Республики Крым</w:t>
            </w:r>
          </w:p>
        </w:tc>
        <w:tc>
          <w:tcPr>
            <w:tcW w:w="1416" w:type="dxa"/>
          </w:tcPr>
          <w:p w:rsidR="0087666C" w:rsidRPr="00493D8F" w:rsidRDefault="0087666C" w:rsidP="0042321B">
            <w:pPr>
              <w:jc w:val="center"/>
            </w:pPr>
            <w:r w:rsidRPr="00493D8F">
              <w:lastRenderedPageBreak/>
              <w:t>Квартира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lastRenderedPageBreak/>
              <w:t>Нет</w:t>
            </w:r>
          </w:p>
        </w:tc>
        <w:tc>
          <w:tcPr>
            <w:tcW w:w="1811" w:type="dxa"/>
          </w:tcPr>
          <w:p w:rsidR="0087666C" w:rsidRPr="00493D8F" w:rsidRDefault="0087666C" w:rsidP="0042321B">
            <w:pPr>
              <w:jc w:val="center"/>
            </w:pPr>
            <w:r w:rsidRPr="00493D8F">
              <w:lastRenderedPageBreak/>
              <w:t>Общая долевая 1/2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lastRenderedPageBreak/>
              <w:t>Нет</w:t>
            </w:r>
          </w:p>
        </w:tc>
        <w:tc>
          <w:tcPr>
            <w:tcW w:w="742" w:type="dxa"/>
            <w:gridSpan w:val="2"/>
          </w:tcPr>
          <w:p w:rsidR="0087666C" w:rsidRPr="00493D8F" w:rsidRDefault="0087666C" w:rsidP="0042321B">
            <w:pPr>
              <w:jc w:val="center"/>
            </w:pPr>
            <w:r w:rsidRPr="00493D8F">
              <w:lastRenderedPageBreak/>
              <w:t>53,7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lastRenderedPageBreak/>
              <w:t>Нет</w:t>
            </w:r>
          </w:p>
        </w:tc>
        <w:tc>
          <w:tcPr>
            <w:tcW w:w="959" w:type="dxa"/>
          </w:tcPr>
          <w:p w:rsidR="0087666C" w:rsidRPr="00493D8F" w:rsidRDefault="0087666C" w:rsidP="0042321B">
            <w:pPr>
              <w:jc w:val="center"/>
            </w:pPr>
            <w:r w:rsidRPr="00493D8F">
              <w:lastRenderedPageBreak/>
              <w:t>Россия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lastRenderedPageBreak/>
              <w:t>Нет</w:t>
            </w:r>
          </w:p>
        </w:tc>
        <w:tc>
          <w:tcPr>
            <w:tcW w:w="1417" w:type="dxa"/>
          </w:tcPr>
          <w:p w:rsidR="0087666C" w:rsidRPr="00493D8F" w:rsidRDefault="0087666C" w:rsidP="0042321B">
            <w:pPr>
              <w:jc w:val="center"/>
            </w:pPr>
            <w:r w:rsidRPr="00493D8F">
              <w:lastRenderedPageBreak/>
              <w:t>Квартира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lastRenderedPageBreak/>
              <w:t>Квартира</w:t>
            </w:r>
          </w:p>
        </w:tc>
        <w:tc>
          <w:tcPr>
            <w:tcW w:w="847" w:type="dxa"/>
          </w:tcPr>
          <w:p w:rsidR="0087666C" w:rsidRPr="00493D8F" w:rsidRDefault="0087666C" w:rsidP="0042321B">
            <w:pPr>
              <w:jc w:val="center"/>
            </w:pPr>
            <w:r w:rsidRPr="00493D8F">
              <w:lastRenderedPageBreak/>
              <w:t>53,7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lastRenderedPageBreak/>
              <w:t>53,7</w:t>
            </w:r>
          </w:p>
        </w:tc>
        <w:tc>
          <w:tcPr>
            <w:tcW w:w="988" w:type="dxa"/>
          </w:tcPr>
          <w:p w:rsidR="0087666C" w:rsidRPr="00493D8F" w:rsidRDefault="0087666C" w:rsidP="0042321B">
            <w:pPr>
              <w:jc w:val="center"/>
            </w:pPr>
            <w:r w:rsidRPr="00493D8F">
              <w:lastRenderedPageBreak/>
              <w:t>Россия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lastRenderedPageBreak/>
              <w:t>Россия</w:t>
            </w:r>
          </w:p>
        </w:tc>
        <w:tc>
          <w:tcPr>
            <w:tcW w:w="1530" w:type="dxa"/>
          </w:tcPr>
          <w:p w:rsidR="0087666C" w:rsidRPr="00493D8F" w:rsidRDefault="0087666C" w:rsidP="0042321B">
            <w:pPr>
              <w:jc w:val="center"/>
            </w:pPr>
            <w:r w:rsidRPr="00493D8F">
              <w:lastRenderedPageBreak/>
              <w:t xml:space="preserve">Автомобиль </w:t>
            </w:r>
            <w:r w:rsidRPr="00493D8F">
              <w:rPr>
                <w:lang w:val="en-US"/>
              </w:rPr>
              <w:t xml:space="preserve">Skoda </w:t>
            </w:r>
            <w:proofErr w:type="spellStart"/>
            <w:r w:rsidRPr="00493D8F">
              <w:rPr>
                <w:lang w:val="en-US"/>
              </w:rPr>
              <w:t>fabia</w:t>
            </w:r>
            <w:proofErr w:type="spellEnd"/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lastRenderedPageBreak/>
              <w:t>Нет</w:t>
            </w:r>
          </w:p>
        </w:tc>
        <w:tc>
          <w:tcPr>
            <w:tcW w:w="1418" w:type="dxa"/>
          </w:tcPr>
          <w:p w:rsidR="0087666C" w:rsidRPr="00493D8F" w:rsidRDefault="0087666C" w:rsidP="0042321B">
            <w:pPr>
              <w:jc w:val="center"/>
              <w:rPr>
                <w:lang w:val="en-US"/>
              </w:rPr>
            </w:pPr>
            <w:r w:rsidRPr="00493D8F">
              <w:rPr>
                <w:lang w:val="en-US"/>
              </w:rPr>
              <w:lastRenderedPageBreak/>
              <w:t>601</w:t>
            </w:r>
            <w:r w:rsidR="009B1C43">
              <w:t xml:space="preserve"> </w:t>
            </w:r>
            <w:r w:rsidRPr="00493D8F">
              <w:rPr>
                <w:lang w:val="en-US"/>
              </w:rPr>
              <w:t>493</w:t>
            </w:r>
            <w:r w:rsidRPr="00493D8F">
              <w:t>,</w:t>
            </w:r>
            <w:r w:rsidRPr="00493D8F">
              <w:rPr>
                <w:lang w:val="en-US"/>
              </w:rPr>
              <w:t>68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lastRenderedPageBreak/>
              <w:t>Нет</w:t>
            </w:r>
          </w:p>
        </w:tc>
        <w:tc>
          <w:tcPr>
            <w:tcW w:w="852" w:type="dxa"/>
            <w:gridSpan w:val="2"/>
          </w:tcPr>
          <w:p w:rsidR="0087666C" w:rsidRPr="00493D8F" w:rsidRDefault="0087666C" w:rsidP="0042321B">
            <w:pPr>
              <w:jc w:val="center"/>
            </w:pPr>
            <w:r w:rsidRPr="00493D8F">
              <w:lastRenderedPageBreak/>
              <w:t>Нет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lastRenderedPageBreak/>
              <w:t>Нет</w:t>
            </w:r>
          </w:p>
        </w:tc>
      </w:tr>
      <w:tr w:rsidR="0087666C" w:rsidRPr="00493D8F" w:rsidTr="000829C8">
        <w:tc>
          <w:tcPr>
            <w:tcW w:w="534" w:type="dxa"/>
          </w:tcPr>
          <w:p w:rsidR="0087666C" w:rsidRPr="00493D8F" w:rsidRDefault="0087666C" w:rsidP="000829C8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</w:pPr>
          </w:p>
        </w:tc>
        <w:tc>
          <w:tcPr>
            <w:tcW w:w="1734" w:type="dxa"/>
          </w:tcPr>
          <w:p w:rsidR="0087666C" w:rsidRPr="00493D8F" w:rsidRDefault="0087666C" w:rsidP="0042321B">
            <w:pPr>
              <w:jc w:val="center"/>
            </w:pPr>
            <w:r w:rsidRPr="00493D8F">
              <w:t>Татаринцев Д.В.</w:t>
            </w:r>
          </w:p>
        </w:tc>
        <w:tc>
          <w:tcPr>
            <w:tcW w:w="1843" w:type="dxa"/>
          </w:tcPr>
          <w:p w:rsidR="0087666C" w:rsidRPr="00493D8F" w:rsidRDefault="0087666C" w:rsidP="0042321B">
            <w:pPr>
              <w:jc w:val="center"/>
            </w:pPr>
            <w:r w:rsidRPr="00493D8F">
              <w:t xml:space="preserve">Руководитель юридической группы УПФР в </w:t>
            </w:r>
            <w:proofErr w:type="gramStart"/>
            <w:r w:rsidRPr="00493D8F">
              <w:t>г</w:t>
            </w:r>
            <w:proofErr w:type="gramEnd"/>
            <w:r w:rsidRPr="00493D8F">
              <w:t>. Ялте Республики Крым</w:t>
            </w:r>
          </w:p>
        </w:tc>
        <w:tc>
          <w:tcPr>
            <w:tcW w:w="1416" w:type="dxa"/>
          </w:tcPr>
          <w:p w:rsidR="0087666C" w:rsidRPr="00493D8F" w:rsidRDefault="0087666C" w:rsidP="0042321B">
            <w:pPr>
              <w:jc w:val="center"/>
            </w:pPr>
            <w:r w:rsidRPr="00493D8F">
              <w:t>Квартира</w:t>
            </w:r>
          </w:p>
          <w:p w:rsidR="0087666C" w:rsidRPr="00493D8F" w:rsidRDefault="0087666C" w:rsidP="0042321B">
            <w:pPr>
              <w:jc w:val="center"/>
            </w:pPr>
          </w:p>
        </w:tc>
        <w:tc>
          <w:tcPr>
            <w:tcW w:w="1811" w:type="dxa"/>
          </w:tcPr>
          <w:p w:rsidR="0087666C" w:rsidRPr="00493D8F" w:rsidRDefault="0087666C" w:rsidP="0042321B">
            <w:pPr>
              <w:jc w:val="center"/>
            </w:pPr>
            <w:r w:rsidRPr="00493D8F">
              <w:t>Общая долевая 1/3</w:t>
            </w:r>
          </w:p>
        </w:tc>
        <w:tc>
          <w:tcPr>
            <w:tcW w:w="742" w:type="dxa"/>
            <w:gridSpan w:val="2"/>
          </w:tcPr>
          <w:p w:rsidR="0087666C" w:rsidRPr="00493D8F" w:rsidRDefault="0087666C" w:rsidP="0042321B">
            <w:pPr>
              <w:jc w:val="center"/>
            </w:pPr>
            <w:r w:rsidRPr="00493D8F">
              <w:t>17,6</w:t>
            </w:r>
          </w:p>
        </w:tc>
        <w:tc>
          <w:tcPr>
            <w:tcW w:w="959" w:type="dxa"/>
          </w:tcPr>
          <w:p w:rsidR="0087666C" w:rsidRPr="00493D8F" w:rsidRDefault="0087666C" w:rsidP="0042321B">
            <w:pPr>
              <w:jc w:val="center"/>
            </w:pPr>
            <w:r w:rsidRPr="00493D8F">
              <w:t>Россия</w:t>
            </w:r>
          </w:p>
        </w:tc>
        <w:tc>
          <w:tcPr>
            <w:tcW w:w="1417" w:type="dxa"/>
          </w:tcPr>
          <w:p w:rsidR="0087666C" w:rsidRPr="00493D8F" w:rsidRDefault="0087666C" w:rsidP="0042321B">
            <w:pPr>
              <w:jc w:val="center"/>
            </w:pPr>
            <w:r w:rsidRPr="00493D8F">
              <w:t>Квартира</w:t>
            </w:r>
          </w:p>
        </w:tc>
        <w:tc>
          <w:tcPr>
            <w:tcW w:w="847" w:type="dxa"/>
          </w:tcPr>
          <w:p w:rsidR="0087666C" w:rsidRPr="00493D8F" w:rsidRDefault="0087666C" w:rsidP="0042321B">
            <w:pPr>
              <w:jc w:val="center"/>
            </w:pPr>
            <w:r w:rsidRPr="00493D8F">
              <w:t>17,6</w:t>
            </w:r>
          </w:p>
        </w:tc>
        <w:tc>
          <w:tcPr>
            <w:tcW w:w="988" w:type="dxa"/>
          </w:tcPr>
          <w:p w:rsidR="0087666C" w:rsidRPr="00493D8F" w:rsidRDefault="0087666C" w:rsidP="0042321B">
            <w:pPr>
              <w:jc w:val="center"/>
            </w:pPr>
            <w:r w:rsidRPr="00493D8F">
              <w:t>Россия</w:t>
            </w:r>
          </w:p>
        </w:tc>
        <w:tc>
          <w:tcPr>
            <w:tcW w:w="1530" w:type="dxa"/>
          </w:tcPr>
          <w:p w:rsidR="0087666C" w:rsidRPr="00493D8F" w:rsidRDefault="0087666C" w:rsidP="0042321B">
            <w:pPr>
              <w:jc w:val="center"/>
            </w:pPr>
            <w:r w:rsidRPr="00493D8F">
              <w:t>Нет</w:t>
            </w:r>
          </w:p>
        </w:tc>
        <w:tc>
          <w:tcPr>
            <w:tcW w:w="1418" w:type="dxa"/>
          </w:tcPr>
          <w:p w:rsidR="0087666C" w:rsidRPr="00493D8F" w:rsidRDefault="0087666C" w:rsidP="0042321B">
            <w:pPr>
              <w:jc w:val="center"/>
            </w:pPr>
            <w:r w:rsidRPr="00493D8F">
              <w:t>557</w:t>
            </w:r>
            <w:r w:rsidR="009B1C43">
              <w:t xml:space="preserve"> </w:t>
            </w:r>
            <w:r w:rsidRPr="00493D8F">
              <w:t>035,62</w:t>
            </w:r>
          </w:p>
        </w:tc>
        <w:tc>
          <w:tcPr>
            <w:tcW w:w="852" w:type="dxa"/>
            <w:gridSpan w:val="2"/>
          </w:tcPr>
          <w:p w:rsidR="0087666C" w:rsidRPr="00493D8F" w:rsidRDefault="0087666C" w:rsidP="0042321B">
            <w:pPr>
              <w:jc w:val="center"/>
            </w:pPr>
            <w:r w:rsidRPr="00493D8F">
              <w:t>Нет</w:t>
            </w:r>
          </w:p>
        </w:tc>
      </w:tr>
      <w:tr w:rsidR="0087666C" w:rsidRPr="00493D8F" w:rsidTr="000829C8">
        <w:tc>
          <w:tcPr>
            <w:tcW w:w="534" w:type="dxa"/>
          </w:tcPr>
          <w:p w:rsidR="0087666C" w:rsidRPr="00493D8F" w:rsidRDefault="0087666C" w:rsidP="000829C8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</w:pPr>
          </w:p>
        </w:tc>
        <w:tc>
          <w:tcPr>
            <w:tcW w:w="1734" w:type="dxa"/>
          </w:tcPr>
          <w:p w:rsidR="0087666C" w:rsidRPr="00493D8F" w:rsidRDefault="0087666C" w:rsidP="0042321B">
            <w:pPr>
              <w:jc w:val="center"/>
            </w:pPr>
            <w:r w:rsidRPr="00493D8F">
              <w:t>Шумков А.Ю.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Default="0087666C" w:rsidP="0042321B">
            <w:pPr>
              <w:jc w:val="center"/>
            </w:pPr>
          </w:p>
          <w:p w:rsidR="009B1C43" w:rsidRPr="00493D8F" w:rsidRDefault="009B1C43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Супруга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Несовершеннолетний ребенок</w:t>
            </w:r>
          </w:p>
        </w:tc>
        <w:tc>
          <w:tcPr>
            <w:tcW w:w="1843" w:type="dxa"/>
          </w:tcPr>
          <w:p w:rsidR="0087666C" w:rsidRPr="00493D8F" w:rsidRDefault="0087666C" w:rsidP="0042321B">
            <w:pPr>
              <w:jc w:val="center"/>
            </w:pPr>
            <w:r w:rsidRPr="00493D8F">
              <w:t>Руководитель группы автоматизации</w:t>
            </w:r>
          </w:p>
          <w:p w:rsidR="0087666C" w:rsidRPr="00493D8F" w:rsidRDefault="0087666C" w:rsidP="0042321B">
            <w:pPr>
              <w:jc w:val="center"/>
            </w:pPr>
            <w:r w:rsidRPr="00493D8F">
              <w:t xml:space="preserve">УПФР в </w:t>
            </w:r>
            <w:proofErr w:type="gramStart"/>
            <w:r w:rsidRPr="00493D8F">
              <w:t>г</w:t>
            </w:r>
            <w:proofErr w:type="gramEnd"/>
            <w:r w:rsidRPr="00493D8F">
              <w:t>. Ялте Республики Крым</w:t>
            </w:r>
          </w:p>
        </w:tc>
        <w:tc>
          <w:tcPr>
            <w:tcW w:w="1416" w:type="dxa"/>
          </w:tcPr>
          <w:p w:rsidR="0087666C" w:rsidRPr="00493D8F" w:rsidRDefault="0087666C" w:rsidP="0042321B">
            <w:pPr>
              <w:jc w:val="center"/>
            </w:pPr>
            <w:r w:rsidRPr="00493D8F">
              <w:t>Нет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Нет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Нет</w:t>
            </w:r>
          </w:p>
        </w:tc>
        <w:tc>
          <w:tcPr>
            <w:tcW w:w="1811" w:type="dxa"/>
          </w:tcPr>
          <w:p w:rsidR="0087666C" w:rsidRPr="00493D8F" w:rsidRDefault="0087666C" w:rsidP="0042321B">
            <w:pPr>
              <w:jc w:val="center"/>
            </w:pPr>
            <w:r w:rsidRPr="00493D8F">
              <w:t>Нет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Нет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Нет</w:t>
            </w:r>
          </w:p>
        </w:tc>
        <w:tc>
          <w:tcPr>
            <w:tcW w:w="742" w:type="dxa"/>
            <w:gridSpan w:val="2"/>
          </w:tcPr>
          <w:p w:rsidR="0087666C" w:rsidRPr="00493D8F" w:rsidRDefault="0087666C" w:rsidP="0042321B">
            <w:pPr>
              <w:jc w:val="center"/>
            </w:pPr>
            <w:r w:rsidRPr="00493D8F">
              <w:t>Нет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Нет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Нет</w:t>
            </w:r>
          </w:p>
        </w:tc>
        <w:tc>
          <w:tcPr>
            <w:tcW w:w="959" w:type="dxa"/>
          </w:tcPr>
          <w:p w:rsidR="0087666C" w:rsidRPr="00493D8F" w:rsidRDefault="0087666C" w:rsidP="0042321B">
            <w:pPr>
              <w:jc w:val="center"/>
            </w:pPr>
            <w:r w:rsidRPr="00493D8F">
              <w:t>Нет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Нет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Нет</w:t>
            </w:r>
          </w:p>
        </w:tc>
        <w:tc>
          <w:tcPr>
            <w:tcW w:w="1417" w:type="dxa"/>
          </w:tcPr>
          <w:p w:rsidR="0087666C" w:rsidRPr="00493D8F" w:rsidRDefault="0087666C" w:rsidP="0042321B">
            <w:pPr>
              <w:jc w:val="center"/>
            </w:pPr>
            <w:r w:rsidRPr="00493D8F">
              <w:t>Квартира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Квартира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Квартира</w:t>
            </w:r>
          </w:p>
        </w:tc>
        <w:tc>
          <w:tcPr>
            <w:tcW w:w="847" w:type="dxa"/>
          </w:tcPr>
          <w:p w:rsidR="0087666C" w:rsidRPr="00493D8F" w:rsidRDefault="0087666C" w:rsidP="0042321B">
            <w:pPr>
              <w:jc w:val="center"/>
            </w:pPr>
            <w:r w:rsidRPr="00493D8F">
              <w:t>71,5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71,5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71,5</w:t>
            </w:r>
          </w:p>
          <w:p w:rsidR="0087666C" w:rsidRPr="00493D8F" w:rsidRDefault="0087666C" w:rsidP="0042321B">
            <w:pPr>
              <w:jc w:val="center"/>
            </w:pPr>
          </w:p>
        </w:tc>
        <w:tc>
          <w:tcPr>
            <w:tcW w:w="988" w:type="dxa"/>
          </w:tcPr>
          <w:p w:rsidR="0087666C" w:rsidRPr="00493D8F" w:rsidRDefault="0087666C" w:rsidP="0042321B">
            <w:pPr>
              <w:jc w:val="center"/>
            </w:pPr>
            <w:r w:rsidRPr="00493D8F">
              <w:t>Россия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Россия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Россия</w:t>
            </w:r>
          </w:p>
        </w:tc>
        <w:tc>
          <w:tcPr>
            <w:tcW w:w="1530" w:type="dxa"/>
          </w:tcPr>
          <w:p w:rsidR="0087666C" w:rsidRPr="00493D8F" w:rsidRDefault="0087666C" w:rsidP="0042321B">
            <w:pPr>
              <w:jc w:val="center"/>
            </w:pPr>
            <w:r w:rsidRPr="00493D8F">
              <w:t>Автомобиль</w:t>
            </w:r>
          </w:p>
          <w:p w:rsidR="0087666C" w:rsidRPr="00493D8F" w:rsidRDefault="0087666C" w:rsidP="0042321B">
            <w:pPr>
              <w:jc w:val="center"/>
            </w:pPr>
            <w:r w:rsidRPr="00493D8F">
              <w:t>Форд Фокус</w:t>
            </w:r>
          </w:p>
          <w:p w:rsidR="0087666C" w:rsidRPr="00493D8F" w:rsidRDefault="0087666C" w:rsidP="0042321B">
            <w:pPr>
              <w:jc w:val="center"/>
            </w:pPr>
            <w:r w:rsidRPr="00493D8F">
              <w:t xml:space="preserve">Мотороллер </w:t>
            </w:r>
            <w:r w:rsidRPr="00493D8F">
              <w:rPr>
                <w:lang w:val="en-US"/>
              </w:rPr>
              <w:t>Honda</w:t>
            </w:r>
            <w:r w:rsidRPr="00493D8F">
              <w:t xml:space="preserve"> </w:t>
            </w:r>
            <w:r w:rsidRPr="00493D8F">
              <w:rPr>
                <w:lang w:val="en-US"/>
              </w:rPr>
              <w:t>Lead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Нет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Нет</w:t>
            </w:r>
          </w:p>
        </w:tc>
        <w:tc>
          <w:tcPr>
            <w:tcW w:w="1418" w:type="dxa"/>
          </w:tcPr>
          <w:p w:rsidR="0087666C" w:rsidRPr="00493D8F" w:rsidRDefault="0087666C" w:rsidP="0042321B">
            <w:pPr>
              <w:jc w:val="center"/>
            </w:pPr>
            <w:r w:rsidRPr="00493D8F">
              <w:t>582</w:t>
            </w:r>
            <w:r w:rsidR="009B1C43">
              <w:t xml:space="preserve"> </w:t>
            </w:r>
            <w:r w:rsidRPr="00493D8F">
              <w:t>491,78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  <w:rPr>
                <w:lang w:val="en-US"/>
              </w:rPr>
            </w:pPr>
            <w:r w:rsidRPr="00493D8F">
              <w:t>4</w:t>
            </w:r>
            <w:r w:rsidRPr="00493D8F">
              <w:rPr>
                <w:lang w:val="en-US"/>
              </w:rPr>
              <w:t>39</w:t>
            </w:r>
            <w:r w:rsidR="009B1C43">
              <w:t xml:space="preserve"> </w:t>
            </w:r>
            <w:r w:rsidRPr="00493D8F">
              <w:rPr>
                <w:lang w:val="en-US"/>
              </w:rPr>
              <w:t>820</w:t>
            </w:r>
            <w:r w:rsidRPr="00493D8F">
              <w:t>,</w:t>
            </w:r>
            <w:r w:rsidRPr="00493D8F">
              <w:rPr>
                <w:lang w:val="en-US"/>
              </w:rPr>
              <w:t>43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Нет</w:t>
            </w:r>
          </w:p>
        </w:tc>
        <w:tc>
          <w:tcPr>
            <w:tcW w:w="852" w:type="dxa"/>
            <w:gridSpan w:val="2"/>
          </w:tcPr>
          <w:p w:rsidR="0087666C" w:rsidRPr="00493D8F" w:rsidRDefault="0087666C" w:rsidP="0042321B">
            <w:pPr>
              <w:jc w:val="center"/>
            </w:pPr>
            <w:r w:rsidRPr="00493D8F">
              <w:t>Нет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Нет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Нет</w:t>
            </w:r>
          </w:p>
        </w:tc>
      </w:tr>
      <w:tr w:rsidR="0087666C" w:rsidRPr="00493D8F" w:rsidTr="000829C8">
        <w:tc>
          <w:tcPr>
            <w:tcW w:w="534" w:type="dxa"/>
          </w:tcPr>
          <w:p w:rsidR="0087666C" w:rsidRPr="00493D8F" w:rsidRDefault="0087666C" w:rsidP="000829C8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</w:pPr>
          </w:p>
        </w:tc>
        <w:tc>
          <w:tcPr>
            <w:tcW w:w="1734" w:type="dxa"/>
          </w:tcPr>
          <w:p w:rsidR="0087666C" w:rsidRPr="00493D8F" w:rsidRDefault="0087666C" w:rsidP="0042321B">
            <w:pPr>
              <w:jc w:val="center"/>
            </w:pPr>
            <w:r w:rsidRPr="00493D8F">
              <w:t>Солодухин А.В.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</w:tc>
        <w:tc>
          <w:tcPr>
            <w:tcW w:w="1843" w:type="dxa"/>
          </w:tcPr>
          <w:p w:rsidR="0087666C" w:rsidRPr="00493D8F" w:rsidRDefault="0087666C" w:rsidP="0042321B">
            <w:pPr>
              <w:jc w:val="center"/>
            </w:pPr>
            <w:r w:rsidRPr="00493D8F">
              <w:t xml:space="preserve">Руководитель группы по  осуществлению закупок УПФР в </w:t>
            </w:r>
            <w:proofErr w:type="gramStart"/>
            <w:r w:rsidRPr="00493D8F">
              <w:t>г</w:t>
            </w:r>
            <w:proofErr w:type="gramEnd"/>
            <w:r w:rsidRPr="00493D8F">
              <w:t>. Ялте Республики Крым</w:t>
            </w:r>
          </w:p>
        </w:tc>
        <w:tc>
          <w:tcPr>
            <w:tcW w:w="1416" w:type="dxa"/>
          </w:tcPr>
          <w:p w:rsidR="0087666C" w:rsidRPr="00493D8F" w:rsidRDefault="0087666C" w:rsidP="0042321B">
            <w:pPr>
              <w:jc w:val="center"/>
            </w:pPr>
            <w:r w:rsidRPr="00493D8F">
              <w:t>Квартира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Квартира</w:t>
            </w:r>
          </w:p>
        </w:tc>
        <w:tc>
          <w:tcPr>
            <w:tcW w:w="1811" w:type="dxa"/>
          </w:tcPr>
          <w:p w:rsidR="0087666C" w:rsidRPr="00493D8F" w:rsidRDefault="0087666C" w:rsidP="0042321B">
            <w:pPr>
              <w:jc w:val="center"/>
            </w:pPr>
            <w:r w:rsidRPr="00493D8F">
              <w:t>Общая долевая</w:t>
            </w:r>
          </w:p>
          <w:p w:rsidR="0087666C" w:rsidRPr="00493D8F" w:rsidRDefault="0087666C" w:rsidP="0042321B">
            <w:pPr>
              <w:jc w:val="center"/>
            </w:pPr>
            <w:r w:rsidRPr="00493D8F">
              <w:t>1/4</w:t>
            </w:r>
          </w:p>
          <w:p w:rsidR="0087666C" w:rsidRPr="00493D8F" w:rsidRDefault="0087666C" w:rsidP="0042321B">
            <w:pPr>
              <w:jc w:val="center"/>
            </w:pPr>
            <w:r w:rsidRPr="00493D8F">
              <w:t>Индивидуальная</w:t>
            </w:r>
          </w:p>
          <w:p w:rsidR="0087666C" w:rsidRPr="00493D8F" w:rsidRDefault="0087666C" w:rsidP="0042321B">
            <w:pPr>
              <w:jc w:val="center"/>
            </w:pPr>
          </w:p>
        </w:tc>
        <w:tc>
          <w:tcPr>
            <w:tcW w:w="742" w:type="dxa"/>
            <w:gridSpan w:val="2"/>
          </w:tcPr>
          <w:p w:rsidR="0087666C" w:rsidRPr="00493D8F" w:rsidRDefault="0087666C" w:rsidP="0042321B">
            <w:pPr>
              <w:jc w:val="center"/>
            </w:pPr>
            <w:r w:rsidRPr="00493D8F">
              <w:t>22,2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28,9</w:t>
            </w:r>
          </w:p>
        </w:tc>
        <w:tc>
          <w:tcPr>
            <w:tcW w:w="959" w:type="dxa"/>
          </w:tcPr>
          <w:p w:rsidR="0087666C" w:rsidRPr="00493D8F" w:rsidRDefault="0087666C" w:rsidP="0042321B">
            <w:pPr>
              <w:jc w:val="center"/>
            </w:pPr>
            <w:r w:rsidRPr="00493D8F">
              <w:t>Россия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Россия</w:t>
            </w:r>
          </w:p>
        </w:tc>
        <w:tc>
          <w:tcPr>
            <w:tcW w:w="1417" w:type="dxa"/>
          </w:tcPr>
          <w:p w:rsidR="0087666C" w:rsidRPr="00493D8F" w:rsidRDefault="0087666C" w:rsidP="0042321B">
            <w:pPr>
              <w:jc w:val="center"/>
            </w:pPr>
            <w:r w:rsidRPr="00493D8F">
              <w:t>Квартира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</w:tc>
        <w:tc>
          <w:tcPr>
            <w:tcW w:w="847" w:type="dxa"/>
          </w:tcPr>
          <w:p w:rsidR="0087666C" w:rsidRPr="00493D8F" w:rsidRDefault="0087666C" w:rsidP="0042321B">
            <w:pPr>
              <w:jc w:val="center"/>
            </w:pPr>
            <w:r w:rsidRPr="00493D8F">
              <w:t>22,2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</w:tc>
        <w:tc>
          <w:tcPr>
            <w:tcW w:w="988" w:type="dxa"/>
          </w:tcPr>
          <w:p w:rsidR="0087666C" w:rsidRPr="00493D8F" w:rsidRDefault="0087666C" w:rsidP="0042321B">
            <w:pPr>
              <w:jc w:val="center"/>
            </w:pPr>
            <w:r w:rsidRPr="00493D8F">
              <w:t>Россия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</w:tc>
        <w:tc>
          <w:tcPr>
            <w:tcW w:w="1530" w:type="dxa"/>
          </w:tcPr>
          <w:p w:rsidR="0087666C" w:rsidRPr="00493D8F" w:rsidRDefault="0087666C" w:rsidP="0042321B">
            <w:pPr>
              <w:jc w:val="center"/>
            </w:pPr>
            <w:r w:rsidRPr="00493D8F">
              <w:t>Нет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</w:tc>
        <w:tc>
          <w:tcPr>
            <w:tcW w:w="1418" w:type="dxa"/>
          </w:tcPr>
          <w:p w:rsidR="0087666C" w:rsidRPr="00493D8F" w:rsidRDefault="0087666C" w:rsidP="0042321B">
            <w:pPr>
              <w:jc w:val="center"/>
            </w:pPr>
            <w:r w:rsidRPr="00493D8F">
              <w:t>538</w:t>
            </w:r>
            <w:r w:rsidR="009B1C43">
              <w:t xml:space="preserve"> </w:t>
            </w:r>
            <w:r w:rsidRPr="00493D8F">
              <w:t>481,62</w:t>
            </w:r>
          </w:p>
        </w:tc>
        <w:tc>
          <w:tcPr>
            <w:tcW w:w="852" w:type="dxa"/>
            <w:gridSpan w:val="2"/>
          </w:tcPr>
          <w:p w:rsidR="0087666C" w:rsidRPr="00493D8F" w:rsidRDefault="0087666C" w:rsidP="0042321B">
            <w:pPr>
              <w:jc w:val="center"/>
            </w:pPr>
            <w:r w:rsidRPr="00493D8F">
              <w:t>Нет</w:t>
            </w:r>
          </w:p>
        </w:tc>
      </w:tr>
      <w:tr w:rsidR="0087666C" w:rsidRPr="00493D8F" w:rsidTr="000829C8">
        <w:tc>
          <w:tcPr>
            <w:tcW w:w="534" w:type="dxa"/>
          </w:tcPr>
          <w:p w:rsidR="0087666C" w:rsidRPr="00493D8F" w:rsidRDefault="0087666C" w:rsidP="000829C8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</w:pPr>
          </w:p>
        </w:tc>
        <w:tc>
          <w:tcPr>
            <w:tcW w:w="1734" w:type="dxa"/>
          </w:tcPr>
          <w:p w:rsidR="0087666C" w:rsidRPr="00493D8F" w:rsidRDefault="0087666C" w:rsidP="0042321B">
            <w:pPr>
              <w:jc w:val="center"/>
            </w:pPr>
            <w:proofErr w:type="spellStart"/>
            <w:r w:rsidRPr="00493D8F">
              <w:t>Олешко</w:t>
            </w:r>
            <w:proofErr w:type="spellEnd"/>
            <w:r w:rsidRPr="00493D8F">
              <w:t xml:space="preserve"> Л.В.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Супруг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</w:tc>
        <w:tc>
          <w:tcPr>
            <w:tcW w:w="1843" w:type="dxa"/>
          </w:tcPr>
          <w:p w:rsidR="0087666C" w:rsidRPr="00493D8F" w:rsidRDefault="0087666C" w:rsidP="0042321B">
            <w:pPr>
              <w:jc w:val="center"/>
            </w:pPr>
            <w:r w:rsidRPr="00493D8F">
              <w:t xml:space="preserve">Ведущий специалист – эксперт группы по осуществлению закупок УПФР в </w:t>
            </w:r>
            <w:proofErr w:type="gramStart"/>
            <w:r w:rsidRPr="00493D8F">
              <w:t>г</w:t>
            </w:r>
            <w:proofErr w:type="gramEnd"/>
            <w:r w:rsidRPr="00493D8F">
              <w:t>. Ялте Республики Крым</w:t>
            </w:r>
          </w:p>
        </w:tc>
        <w:tc>
          <w:tcPr>
            <w:tcW w:w="1416" w:type="dxa"/>
          </w:tcPr>
          <w:p w:rsidR="0087666C" w:rsidRPr="00493D8F" w:rsidRDefault="0087666C" w:rsidP="0042321B">
            <w:pPr>
              <w:jc w:val="center"/>
            </w:pPr>
            <w:r w:rsidRPr="00493D8F">
              <w:t>Квартира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Квартира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Квартира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Квартира</w:t>
            </w:r>
          </w:p>
        </w:tc>
        <w:tc>
          <w:tcPr>
            <w:tcW w:w="1811" w:type="dxa"/>
          </w:tcPr>
          <w:p w:rsidR="0087666C" w:rsidRPr="00493D8F" w:rsidRDefault="0087666C" w:rsidP="0042321B">
            <w:pPr>
              <w:jc w:val="center"/>
            </w:pPr>
            <w:r w:rsidRPr="00493D8F">
              <w:t>Общая долевая 1/4</w:t>
            </w:r>
          </w:p>
          <w:p w:rsidR="0087666C" w:rsidRPr="00493D8F" w:rsidRDefault="0087666C" w:rsidP="0042321B">
            <w:pPr>
              <w:jc w:val="center"/>
            </w:pPr>
            <w:r w:rsidRPr="00493D8F">
              <w:t>Общая долевая 1/5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Общая долевая 1/5</w:t>
            </w:r>
          </w:p>
          <w:p w:rsidR="0087666C" w:rsidRPr="00493D8F" w:rsidRDefault="0087666C" w:rsidP="0042321B">
            <w:pPr>
              <w:jc w:val="center"/>
            </w:pPr>
            <w:r w:rsidRPr="00493D8F">
              <w:t>Общая долевая 1/4</w:t>
            </w:r>
          </w:p>
        </w:tc>
        <w:tc>
          <w:tcPr>
            <w:tcW w:w="742" w:type="dxa"/>
            <w:gridSpan w:val="2"/>
          </w:tcPr>
          <w:p w:rsidR="0087666C" w:rsidRPr="00493D8F" w:rsidRDefault="0087666C" w:rsidP="0042321B">
            <w:pPr>
              <w:jc w:val="center"/>
            </w:pPr>
            <w:r w:rsidRPr="00493D8F">
              <w:t>52,0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64,0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64,0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52,0</w:t>
            </w:r>
          </w:p>
        </w:tc>
        <w:tc>
          <w:tcPr>
            <w:tcW w:w="959" w:type="dxa"/>
          </w:tcPr>
          <w:p w:rsidR="0087666C" w:rsidRPr="00493D8F" w:rsidRDefault="0087666C" w:rsidP="0042321B">
            <w:pPr>
              <w:jc w:val="center"/>
            </w:pPr>
            <w:r w:rsidRPr="00493D8F">
              <w:t>Россия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Россия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Россия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Россия</w:t>
            </w:r>
          </w:p>
        </w:tc>
        <w:tc>
          <w:tcPr>
            <w:tcW w:w="1417" w:type="dxa"/>
          </w:tcPr>
          <w:p w:rsidR="0087666C" w:rsidRPr="00493D8F" w:rsidRDefault="0087666C" w:rsidP="0042321B">
            <w:pPr>
              <w:jc w:val="center"/>
            </w:pPr>
            <w:r w:rsidRPr="00493D8F">
              <w:t>Квартира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Квартира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Квартира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Квартира</w:t>
            </w:r>
          </w:p>
        </w:tc>
        <w:tc>
          <w:tcPr>
            <w:tcW w:w="847" w:type="dxa"/>
          </w:tcPr>
          <w:p w:rsidR="0087666C" w:rsidRPr="00493D8F" w:rsidRDefault="0087666C" w:rsidP="0042321B">
            <w:pPr>
              <w:jc w:val="center"/>
            </w:pPr>
            <w:r w:rsidRPr="00493D8F">
              <w:t>52,0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64,0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64,0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52,0</w:t>
            </w:r>
          </w:p>
        </w:tc>
        <w:tc>
          <w:tcPr>
            <w:tcW w:w="988" w:type="dxa"/>
          </w:tcPr>
          <w:p w:rsidR="0087666C" w:rsidRPr="00493D8F" w:rsidRDefault="0087666C" w:rsidP="0042321B">
            <w:pPr>
              <w:jc w:val="center"/>
            </w:pPr>
            <w:r w:rsidRPr="00493D8F">
              <w:t>Россия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Россия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Россия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Россия</w:t>
            </w:r>
          </w:p>
        </w:tc>
        <w:tc>
          <w:tcPr>
            <w:tcW w:w="1530" w:type="dxa"/>
          </w:tcPr>
          <w:p w:rsidR="0087666C" w:rsidRPr="00493D8F" w:rsidRDefault="0087666C" w:rsidP="0042321B">
            <w:pPr>
              <w:jc w:val="center"/>
            </w:pPr>
            <w:r w:rsidRPr="00493D8F">
              <w:t>Нет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 xml:space="preserve">Автомобиль </w:t>
            </w:r>
            <w:proofErr w:type="spellStart"/>
            <w:r w:rsidRPr="00493D8F">
              <w:rPr>
                <w:lang w:val="en-US"/>
              </w:rPr>
              <w:t>Lanos</w:t>
            </w:r>
            <w:proofErr w:type="spellEnd"/>
            <w:r w:rsidRPr="00493D8F">
              <w:t xml:space="preserve"> </w:t>
            </w:r>
            <w:proofErr w:type="spellStart"/>
            <w:r w:rsidRPr="00493D8F">
              <w:rPr>
                <w:lang w:val="en-US"/>
              </w:rPr>
              <w:t>Shevrolet</w:t>
            </w:r>
            <w:proofErr w:type="spellEnd"/>
          </w:p>
          <w:p w:rsidR="0087666C" w:rsidRPr="00493D8F" w:rsidRDefault="0087666C" w:rsidP="0042321B">
            <w:pPr>
              <w:jc w:val="center"/>
            </w:pPr>
          </w:p>
        </w:tc>
        <w:tc>
          <w:tcPr>
            <w:tcW w:w="1418" w:type="dxa"/>
          </w:tcPr>
          <w:p w:rsidR="0087666C" w:rsidRPr="00493D8F" w:rsidRDefault="0087666C" w:rsidP="0042321B">
            <w:pPr>
              <w:jc w:val="center"/>
            </w:pPr>
            <w:r w:rsidRPr="00493D8F">
              <w:t>472</w:t>
            </w:r>
            <w:r w:rsidR="00564D22">
              <w:t xml:space="preserve"> </w:t>
            </w:r>
            <w:r w:rsidRPr="00493D8F">
              <w:t>555,84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654</w:t>
            </w:r>
            <w:r w:rsidR="00564D22">
              <w:t xml:space="preserve"> </w:t>
            </w:r>
            <w:r w:rsidRPr="00493D8F">
              <w:t>000,00</w:t>
            </w:r>
          </w:p>
        </w:tc>
        <w:tc>
          <w:tcPr>
            <w:tcW w:w="852" w:type="dxa"/>
            <w:gridSpan w:val="2"/>
          </w:tcPr>
          <w:p w:rsidR="0087666C" w:rsidRPr="00493D8F" w:rsidRDefault="0087666C" w:rsidP="0042321B">
            <w:pPr>
              <w:jc w:val="center"/>
            </w:pPr>
            <w:r w:rsidRPr="00493D8F">
              <w:t>Нет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Нет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Нет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Нет</w:t>
            </w:r>
          </w:p>
        </w:tc>
      </w:tr>
      <w:tr w:rsidR="0087666C" w:rsidRPr="00493D8F" w:rsidTr="000829C8">
        <w:tc>
          <w:tcPr>
            <w:tcW w:w="534" w:type="dxa"/>
          </w:tcPr>
          <w:p w:rsidR="0087666C" w:rsidRPr="00493D8F" w:rsidRDefault="0087666C" w:rsidP="000829C8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</w:pPr>
          </w:p>
        </w:tc>
        <w:tc>
          <w:tcPr>
            <w:tcW w:w="1734" w:type="dxa"/>
          </w:tcPr>
          <w:p w:rsidR="0087666C" w:rsidRPr="00493D8F" w:rsidRDefault="0087666C" w:rsidP="0042321B">
            <w:pPr>
              <w:jc w:val="center"/>
            </w:pPr>
            <w:proofErr w:type="spellStart"/>
            <w:r w:rsidRPr="00493D8F">
              <w:t>Синюкова</w:t>
            </w:r>
            <w:proofErr w:type="spellEnd"/>
            <w:r w:rsidRPr="00493D8F">
              <w:t xml:space="preserve"> М.И.</w:t>
            </w:r>
          </w:p>
        </w:tc>
        <w:tc>
          <w:tcPr>
            <w:tcW w:w="1843" w:type="dxa"/>
          </w:tcPr>
          <w:p w:rsidR="0087666C" w:rsidRPr="00493D8F" w:rsidRDefault="0087666C" w:rsidP="0042321B">
            <w:pPr>
              <w:jc w:val="center"/>
            </w:pPr>
            <w:r w:rsidRPr="00493D8F">
              <w:t xml:space="preserve">Главный специалист – эксперт юридической группы УПФР в </w:t>
            </w:r>
            <w:proofErr w:type="gramStart"/>
            <w:r w:rsidRPr="00493D8F">
              <w:lastRenderedPageBreak/>
              <w:t>г</w:t>
            </w:r>
            <w:proofErr w:type="gramEnd"/>
            <w:r w:rsidRPr="00493D8F">
              <w:t>. Ялте Республики Крым</w:t>
            </w:r>
          </w:p>
        </w:tc>
        <w:tc>
          <w:tcPr>
            <w:tcW w:w="1416" w:type="dxa"/>
          </w:tcPr>
          <w:p w:rsidR="0087666C" w:rsidRPr="00493D8F" w:rsidRDefault="0087666C" w:rsidP="0042321B">
            <w:pPr>
              <w:jc w:val="center"/>
            </w:pPr>
            <w:r w:rsidRPr="00493D8F">
              <w:lastRenderedPageBreak/>
              <w:t>Квартира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</w:tc>
        <w:tc>
          <w:tcPr>
            <w:tcW w:w="1811" w:type="dxa"/>
          </w:tcPr>
          <w:p w:rsidR="0087666C" w:rsidRPr="00493D8F" w:rsidRDefault="0087666C" w:rsidP="0042321B">
            <w:pPr>
              <w:jc w:val="center"/>
            </w:pPr>
            <w:r w:rsidRPr="00493D8F">
              <w:t>Индивидуальная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</w:tc>
        <w:tc>
          <w:tcPr>
            <w:tcW w:w="742" w:type="dxa"/>
            <w:gridSpan w:val="2"/>
          </w:tcPr>
          <w:p w:rsidR="0087666C" w:rsidRPr="00493D8F" w:rsidRDefault="0087666C" w:rsidP="0042321B">
            <w:pPr>
              <w:jc w:val="center"/>
            </w:pPr>
            <w:r w:rsidRPr="00493D8F">
              <w:t>34,5</w:t>
            </w:r>
          </w:p>
        </w:tc>
        <w:tc>
          <w:tcPr>
            <w:tcW w:w="959" w:type="dxa"/>
          </w:tcPr>
          <w:p w:rsidR="0087666C" w:rsidRPr="00493D8F" w:rsidRDefault="0087666C" w:rsidP="0042321B">
            <w:pPr>
              <w:jc w:val="center"/>
            </w:pPr>
            <w:r w:rsidRPr="00493D8F">
              <w:t>Россия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</w:tc>
        <w:tc>
          <w:tcPr>
            <w:tcW w:w="1417" w:type="dxa"/>
          </w:tcPr>
          <w:p w:rsidR="0087666C" w:rsidRPr="00493D8F" w:rsidRDefault="0087666C" w:rsidP="0042321B">
            <w:pPr>
              <w:jc w:val="center"/>
            </w:pPr>
            <w:r w:rsidRPr="00493D8F">
              <w:t>Нет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</w:tc>
        <w:tc>
          <w:tcPr>
            <w:tcW w:w="847" w:type="dxa"/>
          </w:tcPr>
          <w:p w:rsidR="0087666C" w:rsidRPr="00493D8F" w:rsidRDefault="0087666C" w:rsidP="0042321B">
            <w:pPr>
              <w:jc w:val="center"/>
            </w:pPr>
            <w:r w:rsidRPr="00493D8F">
              <w:t>Нет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</w:tc>
        <w:tc>
          <w:tcPr>
            <w:tcW w:w="988" w:type="dxa"/>
          </w:tcPr>
          <w:p w:rsidR="0087666C" w:rsidRPr="00493D8F" w:rsidRDefault="0087666C" w:rsidP="0042321B">
            <w:pPr>
              <w:jc w:val="center"/>
            </w:pPr>
            <w:r w:rsidRPr="00493D8F">
              <w:t>Нет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</w:tc>
        <w:tc>
          <w:tcPr>
            <w:tcW w:w="1530" w:type="dxa"/>
          </w:tcPr>
          <w:p w:rsidR="0087666C" w:rsidRPr="00493D8F" w:rsidRDefault="0087666C" w:rsidP="0042321B">
            <w:pPr>
              <w:jc w:val="center"/>
            </w:pPr>
            <w:r w:rsidRPr="00493D8F">
              <w:t>Автомобиль</w:t>
            </w:r>
          </w:p>
          <w:p w:rsidR="0087666C" w:rsidRPr="00493D8F" w:rsidRDefault="0087666C" w:rsidP="0042321B">
            <w:pPr>
              <w:jc w:val="center"/>
            </w:pPr>
            <w:r w:rsidRPr="00493D8F">
              <w:rPr>
                <w:lang w:val="en-US"/>
              </w:rPr>
              <w:t>Mitsubishi</w:t>
            </w:r>
            <w:r w:rsidRPr="00493D8F">
              <w:t xml:space="preserve"> </w:t>
            </w:r>
            <w:r w:rsidRPr="00493D8F">
              <w:rPr>
                <w:lang w:val="en-US"/>
              </w:rPr>
              <w:t>colt</w:t>
            </w:r>
          </w:p>
        </w:tc>
        <w:tc>
          <w:tcPr>
            <w:tcW w:w="1418" w:type="dxa"/>
          </w:tcPr>
          <w:p w:rsidR="0087666C" w:rsidRPr="00493D8F" w:rsidRDefault="0087666C" w:rsidP="0042321B">
            <w:pPr>
              <w:ind w:right="-76"/>
              <w:jc w:val="center"/>
            </w:pPr>
            <w:r w:rsidRPr="00493D8F">
              <w:t>35</w:t>
            </w:r>
            <w:r w:rsidR="00564D22">
              <w:t xml:space="preserve"> </w:t>
            </w:r>
            <w:r w:rsidRPr="00493D8F">
              <w:t>502</w:t>
            </w:r>
            <w:r w:rsidR="00564D22">
              <w:t xml:space="preserve"> </w:t>
            </w:r>
            <w:r w:rsidRPr="00493D8F">
              <w:t xml:space="preserve">493,56 (из них 35 000 000 доход от продажи </w:t>
            </w:r>
            <w:r w:rsidRPr="00493D8F">
              <w:lastRenderedPageBreak/>
              <w:t>нежилого недвижимого имущества)</w:t>
            </w:r>
          </w:p>
        </w:tc>
        <w:tc>
          <w:tcPr>
            <w:tcW w:w="852" w:type="dxa"/>
            <w:gridSpan w:val="2"/>
          </w:tcPr>
          <w:p w:rsidR="0087666C" w:rsidRPr="00493D8F" w:rsidRDefault="0087666C" w:rsidP="0042321B">
            <w:pPr>
              <w:jc w:val="center"/>
            </w:pPr>
            <w:r w:rsidRPr="00493D8F">
              <w:lastRenderedPageBreak/>
              <w:t>Доход от продажи нежил</w:t>
            </w:r>
            <w:r w:rsidRPr="00493D8F">
              <w:lastRenderedPageBreak/>
              <w:t>ого недвижимого имущества</w:t>
            </w:r>
          </w:p>
        </w:tc>
      </w:tr>
      <w:tr w:rsidR="0087666C" w:rsidRPr="00493D8F" w:rsidTr="000829C8">
        <w:tc>
          <w:tcPr>
            <w:tcW w:w="534" w:type="dxa"/>
          </w:tcPr>
          <w:p w:rsidR="0087666C" w:rsidRPr="00493D8F" w:rsidRDefault="0087666C" w:rsidP="000829C8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</w:pPr>
          </w:p>
        </w:tc>
        <w:tc>
          <w:tcPr>
            <w:tcW w:w="1734" w:type="dxa"/>
          </w:tcPr>
          <w:p w:rsidR="0087666C" w:rsidRPr="00493D8F" w:rsidRDefault="0087666C" w:rsidP="0042321B">
            <w:pPr>
              <w:jc w:val="center"/>
            </w:pPr>
            <w:r w:rsidRPr="00493D8F">
              <w:t>Сергеева Е.Л.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Супруг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Несовершеннолетний ребенок</w:t>
            </w:r>
          </w:p>
        </w:tc>
        <w:tc>
          <w:tcPr>
            <w:tcW w:w="1843" w:type="dxa"/>
          </w:tcPr>
          <w:p w:rsidR="0087666C" w:rsidRPr="00493D8F" w:rsidRDefault="0087666C" w:rsidP="0042321B">
            <w:pPr>
              <w:jc w:val="center"/>
            </w:pPr>
            <w:r w:rsidRPr="00493D8F">
              <w:t xml:space="preserve">Руководитель клиентской службы (на правах отдела) УПФР в </w:t>
            </w:r>
            <w:proofErr w:type="gramStart"/>
            <w:r w:rsidRPr="00493D8F">
              <w:t>г</w:t>
            </w:r>
            <w:proofErr w:type="gramEnd"/>
            <w:r w:rsidRPr="00493D8F">
              <w:t>. Ялте Республики Крым</w:t>
            </w:r>
          </w:p>
        </w:tc>
        <w:tc>
          <w:tcPr>
            <w:tcW w:w="1416" w:type="dxa"/>
          </w:tcPr>
          <w:p w:rsidR="0087666C" w:rsidRPr="00493D8F" w:rsidRDefault="0087666C" w:rsidP="0042321B">
            <w:pPr>
              <w:jc w:val="center"/>
            </w:pPr>
            <w:r w:rsidRPr="00493D8F">
              <w:t>Нет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Нет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Нет</w:t>
            </w:r>
          </w:p>
        </w:tc>
        <w:tc>
          <w:tcPr>
            <w:tcW w:w="1811" w:type="dxa"/>
          </w:tcPr>
          <w:p w:rsidR="0087666C" w:rsidRPr="00493D8F" w:rsidRDefault="0087666C" w:rsidP="0042321B">
            <w:pPr>
              <w:jc w:val="center"/>
            </w:pPr>
            <w:r w:rsidRPr="00493D8F">
              <w:t>Нет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Нет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Нет</w:t>
            </w:r>
          </w:p>
          <w:p w:rsidR="0087666C" w:rsidRPr="00493D8F" w:rsidRDefault="0087666C" w:rsidP="0042321B">
            <w:pPr>
              <w:jc w:val="center"/>
            </w:pPr>
          </w:p>
        </w:tc>
        <w:tc>
          <w:tcPr>
            <w:tcW w:w="742" w:type="dxa"/>
            <w:gridSpan w:val="2"/>
          </w:tcPr>
          <w:p w:rsidR="0087666C" w:rsidRPr="00493D8F" w:rsidRDefault="0087666C" w:rsidP="0042321B">
            <w:pPr>
              <w:jc w:val="center"/>
            </w:pPr>
            <w:r w:rsidRPr="00493D8F">
              <w:t>Нет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Нет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Нет</w:t>
            </w:r>
          </w:p>
        </w:tc>
        <w:tc>
          <w:tcPr>
            <w:tcW w:w="959" w:type="dxa"/>
          </w:tcPr>
          <w:p w:rsidR="0087666C" w:rsidRPr="00493D8F" w:rsidRDefault="0087666C" w:rsidP="0042321B">
            <w:pPr>
              <w:jc w:val="center"/>
            </w:pPr>
            <w:r w:rsidRPr="00493D8F">
              <w:t>Нет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Нет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Нет</w:t>
            </w:r>
          </w:p>
        </w:tc>
        <w:tc>
          <w:tcPr>
            <w:tcW w:w="1417" w:type="dxa"/>
          </w:tcPr>
          <w:p w:rsidR="0087666C" w:rsidRPr="00493D8F" w:rsidRDefault="0087666C" w:rsidP="0042321B">
            <w:pPr>
              <w:jc w:val="center"/>
            </w:pPr>
            <w:r w:rsidRPr="00493D8F">
              <w:t>Квартира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Квартира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Квартира</w:t>
            </w:r>
          </w:p>
        </w:tc>
        <w:tc>
          <w:tcPr>
            <w:tcW w:w="847" w:type="dxa"/>
          </w:tcPr>
          <w:p w:rsidR="0087666C" w:rsidRPr="00493D8F" w:rsidRDefault="0087666C" w:rsidP="0042321B">
            <w:pPr>
              <w:jc w:val="center"/>
            </w:pPr>
            <w:r w:rsidRPr="00493D8F">
              <w:t>39,7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39,7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39,7</w:t>
            </w:r>
          </w:p>
        </w:tc>
        <w:tc>
          <w:tcPr>
            <w:tcW w:w="988" w:type="dxa"/>
          </w:tcPr>
          <w:p w:rsidR="0087666C" w:rsidRPr="00493D8F" w:rsidRDefault="0087666C" w:rsidP="0042321B">
            <w:pPr>
              <w:jc w:val="center"/>
            </w:pPr>
            <w:r w:rsidRPr="00493D8F">
              <w:t>Россия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Россия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Россия</w:t>
            </w:r>
          </w:p>
        </w:tc>
        <w:tc>
          <w:tcPr>
            <w:tcW w:w="1530" w:type="dxa"/>
          </w:tcPr>
          <w:p w:rsidR="0087666C" w:rsidRPr="00493D8F" w:rsidRDefault="0087666C" w:rsidP="0042321B">
            <w:pPr>
              <w:jc w:val="center"/>
            </w:pPr>
            <w:r w:rsidRPr="00493D8F">
              <w:t>Нет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Нет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Нет</w:t>
            </w:r>
          </w:p>
        </w:tc>
        <w:tc>
          <w:tcPr>
            <w:tcW w:w="1418" w:type="dxa"/>
          </w:tcPr>
          <w:p w:rsidR="0087666C" w:rsidRPr="00493D8F" w:rsidRDefault="0087666C" w:rsidP="0042321B">
            <w:pPr>
              <w:jc w:val="center"/>
            </w:pPr>
            <w:r w:rsidRPr="00493D8F">
              <w:t>603</w:t>
            </w:r>
            <w:r w:rsidR="00564D22">
              <w:t xml:space="preserve"> </w:t>
            </w:r>
            <w:r w:rsidRPr="00493D8F">
              <w:t>107,55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62</w:t>
            </w:r>
            <w:r w:rsidR="00564D22">
              <w:t xml:space="preserve"> </w:t>
            </w:r>
            <w:r w:rsidRPr="00493D8F">
              <w:t>935,87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Нет</w:t>
            </w:r>
          </w:p>
        </w:tc>
        <w:tc>
          <w:tcPr>
            <w:tcW w:w="852" w:type="dxa"/>
            <w:gridSpan w:val="2"/>
          </w:tcPr>
          <w:p w:rsidR="0087666C" w:rsidRPr="00493D8F" w:rsidRDefault="0087666C" w:rsidP="0042321B">
            <w:pPr>
              <w:jc w:val="center"/>
            </w:pPr>
            <w:r w:rsidRPr="00493D8F">
              <w:t>Нет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Нет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Нет</w:t>
            </w:r>
          </w:p>
          <w:p w:rsidR="0087666C" w:rsidRPr="00493D8F" w:rsidRDefault="0087666C" w:rsidP="0042321B">
            <w:pPr>
              <w:jc w:val="center"/>
            </w:pPr>
          </w:p>
        </w:tc>
      </w:tr>
      <w:tr w:rsidR="0087666C" w:rsidRPr="00493D8F" w:rsidTr="000829C8">
        <w:tc>
          <w:tcPr>
            <w:tcW w:w="534" w:type="dxa"/>
          </w:tcPr>
          <w:p w:rsidR="0087666C" w:rsidRPr="00493D8F" w:rsidRDefault="0087666C" w:rsidP="000829C8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</w:pPr>
          </w:p>
        </w:tc>
        <w:tc>
          <w:tcPr>
            <w:tcW w:w="1734" w:type="dxa"/>
          </w:tcPr>
          <w:p w:rsidR="0087666C" w:rsidRPr="00493D8F" w:rsidRDefault="0087666C" w:rsidP="0042321B">
            <w:pPr>
              <w:ind w:right="-75"/>
              <w:jc w:val="center"/>
            </w:pPr>
            <w:r w:rsidRPr="00493D8F">
              <w:t>Бондаренко С.В.</w:t>
            </w:r>
          </w:p>
          <w:p w:rsidR="0087666C" w:rsidRPr="00493D8F" w:rsidRDefault="0087666C" w:rsidP="0042321B">
            <w:pPr>
              <w:ind w:right="-75"/>
              <w:jc w:val="center"/>
            </w:pPr>
          </w:p>
          <w:p w:rsidR="0087666C" w:rsidRPr="00493D8F" w:rsidRDefault="0087666C" w:rsidP="0042321B">
            <w:pPr>
              <w:ind w:right="-75"/>
              <w:jc w:val="center"/>
            </w:pPr>
          </w:p>
          <w:p w:rsidR="0087666C" w:rsidRPr="00493D8F" w:rsidRDefault="0087666C" w:rsidP="0042321B">
            <w:pPr>
              <w:ind w:right="-75"/>
              <w:jc w:val="center"/>
            </w:pPr>
          </w:p>
          <w:p w:rsidR="0087666C" w:rsidRPr="00493D8F" w:rsidRDefault="0087666C" w:rsidP="0042321B">
            <w:pPr>
              <w:ind w:right="-75"/>
              <w:jc w:val="center"/>
            </w:pPr>
          </w:p>
          <w:p w:rsidR="0087666C" w:rsidRPr="00493D8F" w:rsidRDefault="0087666C" w:rsidP="0042321B">
            <w:pPr>
              <w:ind w:right="-75"/>
              <w:jc w:val="center"/>
            </w:pPr>
          </w:p>
          <w:p w:rsidR="0087666C" w:rsidRPr="00493D8F" w:rsidRDefault="0087666C" w:rsidP="0042321B">
            <w:pPr>
              <w:ind w:right="-75"/>
              <w:jc w:val="center"/>
            </w:pPr>
            <w:r w:rsidRPr="00493D8F">
              <w:t>Супруг</w:t>
            </w:r>
          </w:p>
          <w:p w:rsidR="0087666C" w:rsidRPr="00493D8F" w:rsidRDefault="0087666C" w:rsidP="0042321B">
            <w:pPr>
              <w:ind w:right="-75"/>
              <w:jc w:val="center"/>
            </w:pPr>
          </w:p>
        </w:tc>
        <w:tc>
          <w:tcPr>
            <w:tcW w:w="1843" w:type="dxa"/>
          </w:tcPr>
          <w:p w:rsidR="0087666C" w:rsidRPr="00493D8F" w:rsidRDefault="0087666C" w:rsidP="0042321B">
            <w:pPr>
              <w:ind w:right="-75"/>
              <w:jc w:val="center"/>
            </w:pPr>
            <w:r w:rsidRPr="00493D8F">
              <w:t>Начальник УПФР в Бахчисарайском районе Республики Крым</w:t>
            </w:r>
          </w:p>
          <w:p w:rsidR="0087666C" w:rsidRPr="00493D8F" w:rsidRDefault="0087666C" w:rsidP="0042321B">
            <w:pPr>
              <w:ind w:right="-75"/>
              <w:jc w:val="center"/>
            </w:pPr>
          </w:p>
          <w:p w:rsidR="0087666C" w:rsidRPr="00493D8F" w:rsidRDefault="0087666C" w:rsidP="0042321B">
            <w:pPr>
              <w:ind w:right="-75"/>
              <w:jc w:val="center"/>
            </w:pPr>
          </w:p>
          <w:p w:rsidR="0087666C" w:rsidRPr="00493D8F" w:rsidRDefault="0087666C" w:rsidP="0042321B">
            <w:pPr>
              <w:ind w:right="-75"/>
              <w:jc w:val="center"/>
            </w:pPr>
          </w:p>
          <w:p w:rsidR="0087666C" w:rsidRPr="00493D8F" w:rsidRDefault="0087666C" w:rsidP="0042321B">
            <w:pPr>
              <w:ind w:right="-75"/>
              <w:jc w:val="center"/>
            </w:pPr>
          </w:p>
        </w:tc>
        <w:tc>
          <w:tcPr>
            <w:tcW w:w="1416" w:type="dxa"/>
          </w:tcPr>
          <w:p w:rsidR="0087666C" w:rsidRPr="00493D8F" w:rsidRDefault="0087666C" w:rsidP="0042321B">
            <w:pPr>
              <w:jc w:val="center"/>
            </w:pPr>
            <w:r w:rsidRPr="00493D8F">
              <w:t>Нет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lang w:eastAsia="en-US"/>
              </w:rPr>
            </w:pPr>
          </w:p>
          <w:p w:rsidR="0087666C" w:rsidRPr="00493D8F" w:rsidRDefault="0087666C" w:rsidP="0042321B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lang w:eastAsia="en-US"/>
              </w:rPr>
            </w:pPr>
            <w:r w:rsidRPr="00493D8F">
              <w:rPr>
                <w:rFonts w:eastAsia="Microsoft YaHei"/>
                <w:lang w:eastAsia="en-US"/>
              </w:rPr>
              <w:t>Земельный участок</w:t>
            </w:r>
          </w:p>
          <w:p w:rsidR="0087666C" w:rsidRPr="00493D8F" w:rsidRDefault="0087666C" w:rsidP="0042321B">
            <w:pPr>
              <w:jc w:val="center"/>
            </w:pPr>
            <w:r w:rsidRPr="00493D8F">
              <w:t>Жилой дом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</w:tc>
        <w:tc>
          <w:tcPr>
            <w:tcW w:w="1811" w:type="dxa"/>
          </w:tcPr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lang w:eastAsia="en-US"/>
              </w:rPr>
            </w:pPr>
          </w:p>
          <w:p w:rsidR="0087666C" w:rsidRPr="00493D8F" w:rsidRDefault="0087666C" w:rsidP="0042321B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lang w:eastAsia="en-US"/>
              </w:rPr>
            </w:pPr>
          </w:p>
          <w:p w:rsidR="0087666C" w:rsidRPr="00493D8F" w:rsidRDefault="0087666C" w:rsidP="0042321B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lang w:eastAsia="en-US"/>
              </w:rPr>
            </w:pPr>
            <w:r w:rsidRPr="00493D8F">
              <w:rPr>
                <w:rFonts w:eastAsia="Microsoft YaHei"/>
                <w:lang w:eastAsia="en-US"/>
              </w:rPr>
              <w:t>общая долевая  1/2</w:t>
            </w:r>
          </w:p>
          <w:p w:rsidR="0087666C" w:rsidRPr="00493D8F" w:rsidRDefault="0087666C" w:rsidP="0042321B">
            <w:pPr>
              <w:autoSpaceDE w:val="0"/>
              <w:autoSpaceDN w:val="0"/>
              <w:adjustRightInd w:val="0"/>
              <w:jc w:val="center"/>
            </w:pPr>
            <w:r w:rsidRPr="00493D8F">
              <w:rPr>
                <w:rFonts w:eastAsia="Microsoft YaHei"/>
                <w:lang w:eastAsia="en-US"/>
              </w:rPr>
              <w:t>общая долевая 1/2</w:t>
            </w:r>
          </w:p>
        </w:tc>
        <w:tc>
          <w:tcPr>
            <w:tcW w:w="742" w:type="dxa"/>
            <w:gridSpan w:val="2"/>
          </w:tcPr>
          <w:p w:rsidR="0087666C" w:rsidRPr="00493D8F" w:rsidRDefault="0087666C" w:rsidP="004232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autoSpaceDE w:val="0"/>
              <w:autoSpaceDN w:val="0"/>
              <w:adjustRightInd w:val="0"/>
              <w:jc w:val="center"/>
            </w:pPr>
          </w:p>
          <w:p w:rsidR="0087666C" w:rsidRPr="00493D8F" w:rsidRDefault="0087666C" w:rsidP="0042321B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lang w:eastAsia="en-US"/>
              </w:rPr>
            </w:pPr>
          </w:p>
          <w:p w:rsidR="0087666C" w:rsidRPr="00493D8F" w:rsidRDefault="0087666C" w:rsidP="0042321B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lang w:eastAsia="en-US"/>
              </w:rPr>
            </w:pPr>
            <w:r w:rsidRPr="00493D8F">
              <w:rPr>
                <w:rFonts w:eastAsia="Microsoft YaHei"/>
                <w:lang w:eastAsia="en-US"/>
              </w:rPr>
              <w:t>273</w:t>
            </w:r>
          </w:p>
          <w:p w:rsidR="0087666C" w:rsidRPr="00493D8F" w:rsidRDefault="0087666C" w:rsidP="004232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jc w:val="center"/>
            </w:pPr>
            <w:r w:rsidRPr="00493D8F">
              <w:t>46,5</w:t>
            </w:r>
          </w:p>
          <w:p w:rsidR="0087666C" w:rsidRPr="00493D8F" w:rsidRDefault="0087666C" w:rsidP="004232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9" w:type="dxa"/>
          </w:tcPr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Россия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Россия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</w:tc>
        <w:tc>
          <w:tcPr>
            <w:tcW w:w="1417" w:type="dxa"/>
          </w:tcPr>
          <w:p w:rsidR="0087666C" w:rsidRPr="00493D8F" w:rsidRDefault="0087666C" w:rsidP="0042321B">
            <w:pPr>
              <w:jc w:val="center"/>
            </w:pPr>
            <w:r w:rsidRPr="00493D8F">
              <w:t>Жилой дом</w:t>
            </w:r>
          </w:p>
          <w:p w:rsidR="0087666C" w:rsidRPr="00493D8F" w:rsidRDefault="0087666C" w:rsidP="0042321B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lang w:eastAsia="en-US"/>
              </w:rPr>
            </w:pPr>
            <w:r w:rsidRPr="00493D8F">
              <w:rPr>
                <w:rFonts w:eastAsia="Microsoft YaHei"/>
                <w:lang w:eastAsia="en-US"/>
              </w:rPr>
              <w:t>Земельный участок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lang w:eastAsia="en-US"/>
              </w:rPr>
            </w:pPr>
            <w:r w:rsidRPr="00493D8F">
              <w:rPr>
                <w:rFonts w:eastAsia="Microsoft YaHei"/>
                <w:lang w:eastAsia="en-US"/>
              </w:rPr>
              <w:t>Земельный участок</w:t>
            </w:r>
          </w:p>
          <w:p w:rsidR="0087666C" w:rsidRPr="00493D8F" w:rsidRDefault="0087666C" w:rsidP="0042321B">
            <w:pPr>
              <w:jc w:val="center"/>
            </w:pPr>
            <w:r w:rsidRPr="00493D8F">
              <w:t>Жилой дом</w:t>
            </w:r>
          </w:p>
          <w:p w:rsidR="0087666C" w:rsidRPr="00493D8F" w:rsidRDefault="0087666C" w:rsidP="0042321B">
            <w:pPr>
              <w:jc w:val="center"/>
            </w:pPr>
          </w:p>
        </w:tc>
        <w:tc>
          <w:tcPr>
            <w:tcW w:w="847" w:type="dxa"/>
          </w:tcPr>
          <w:p w:rsidR="0087666C" w:rsidRPr="00493D8F" w:rsidRDefault="0087666C" w:rsidP="0042321B">
            <w:pPr>
              <w:jc w:val="center"/>
            </w:pPr>
            <w:r w:rsidRPr="00493D8F">
              <w:t>46,5</w:t>
            </w:r>
          </w:p>
          <w:p w:rsidR="0087666C" w:rsidRPr="00493D8F" w:rsidRDefault="0087666C" w:rsidP="0042321B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lang w:eastAsia="en-US"/>
              </w:rPr>
            </w:pPr>
            <w:r w:rsidRPr="00493D8F">
              <w:rPr>
                <w:rFonts w:eastAsia="Microsoft YaHei"/>
                <w:lang w:eastAsia="en-US"/>
              </w:rPr>
              <w:t>273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lang w:eastAsia="en-US"/>
              </w:rPr>
            </w:pPr>
            <w:r w:rsidRPr="00493D8F">
              <w:rPr>
                <w:rFonts w:eastAsia="Microsoft YaHei"/>
                <w:lang w:eastAsia="en-US"/>
              </w:rPr>
              <w:t>273</w:t>
            </w:r>
          </w:p>
          <w:p w:rsidR="0087666C" w:rsidRPr="00493D8F" w:rsidRDefault="0087666C" w:rsidP="004232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jc w:val="center"/>
            </w:pPr>
            <w:r w:rsidRPr="00493D8F">
              <w:t>46,5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</w:tc>
        <w:tc>
          <w:tcPr>
            <w:tcW w:w="988" w:type="dxa"/>
          </w:tcPr>
          <w:p w:rsidR="0087666C" w:rsidRPr="00493D8F" w:rsidRDefault="0087666C" w:rsidP="0042321B">
            <w:pPr>
              <w:jc w:val="center"/>
            </w:pPr>
            <w:r w:rsidRPr="00493D8F">
              <w:t>Россия</w:t>
            </w:r>
          </w:p>
          <w:p w:rsidR="0087666C" w:rsidRPr="00493D8F" w:rsidRDefault="0087666C" w:rsidP="0042321B">
            <w:pPr>
              <w:jc w:val="center"/>
            </w:pPr>
            <w:r w:rsidRPr="00493D8F">
              <w:t>Россия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Россия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Россия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</w:tc>
        <w:tc>
          <w:tcPr>
            <w:tcW w:w="1530" w:type="dxa"/>
          </w:tcPr>
          <w:p w:rsidR="0087666C" w:rsidRPr="00493D8F" w:rsidRDefault="0087666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87666C" w:rsidRPr="00493D8F" w:rsidRDefault="0087666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lang w:eastAsia="en-US"/>
              </w:rPr>
            </w:pPr>
            <w:r w:rsidRPr="00493D8F">
              <w:rPr>
                <w:rFonts w:eastAsia="Microsoft YaHei"/>
                <w:lang w:eastAsia="en-US"/>
              </w:rPr>
              <w:t>Автомобиль легковой</w:t>
            </w:r>
          </w:p>
          <w:p w:rsidR="0087666C" w:rsidRPr="00493D8F" w:rsidRDefault="0087666C" w:rsidP="0042321B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lang w:eastAsia="en-US"/>
              </w:rPr>
            </w:pPr>
            <w:r w:rsidRPr="00493D8F">
              <w:rPr>
                <w:rFonts w:eastAsia="Microsoft YaHei"/>
                <w:lang w:val="en-US" w:eastAsia="en-US"/>
              </w:rPr>
              <w:t>HYUNDAI</w:t>
            </w:r>
            <w:r w:rsidRPr="00493D8F">
              <w:rPr>
                <w:rFonts w:eastAsia="Microsoft YaHei"/>
                <w:lang w:eastAsia="en-US"/>
              </w:rPr>
              <w:t xml:space="preserve"> </w:t>
            </w:r>
            <w:r w:rsidRPr="00493D8F">
              <w:rPr>
                <w:rFonts w:eastAsia="Microsoft YaHei"/>
                <w:lang w:val="en-US" w:eastAsia="en-US"/>
              </w:rPr>
              <w:t>SM</w:t>
            </w:r>
            <w:r w:rsidRPr="00493D8F">
              <w:rPr>
                <w:rFonts w:eastAsia="Microsoft YaHei"/>
                <w:lang w:eastAsia="en-US"/>
              </w:rPr>
              <w:t>,</w:t>
            </w:r>
          </w:p>
          <w:p w:rsidR="0087666C" w:rsidRPr="00493D8F" w:rsidRDefault="0087666C" w:rsidP="0042321B">
            <w:pPr>
              <w:autoSpaceDE w:val="0"/>
              <w:autoSpaceDN w:val="0"/>
              <w:adjustRightInd w:val="0"/>
              <w:jc w:val="center"/>
              <w:rPr>
                <w:rFonts w:eastAsia="Microsoft YaHei"/>
              </w:rPr>
            </w:pPr>
            <w:r w:rsidRPr="00493D8F">
              <w:t xml:space="preserve">Автомобиль легковой  </w:t>
            </w:r>
            <w:r w:rsidRPr="00493D8F">
              <w:rPr>
                <w:rFonts w:eastAsia="Microsoft YaHei"/>
              </w:rPr>
              <w:t>HYUNDAI GETZ</w:t>
            </w:r>
          </w:p>
        </w:tc>
        <w:tc>
          <w:tcPr>
            <w:tcW w:w="1418" w:type="dxa"/>
          </w:tcPr>
          <w:p w:rsidR="0087666C" w:rsidRPr="00493D8F" w:rsidRDefault="0087666C" w:rsidP="0042321B">
            <w:pPr>
              <w:jc w:val="center"/>
              <w:rPr>
                <w:rFonts w:ascii="Arial CYR" w:hAnsi="Arial CYR" w:cs="Arial CYR"/>
              </w:rPr>
            </w:pPr>
            <w:r w:rsidRPr="00493D8F">
              <w:t>1 204 542,32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  <w:rPr>
                <w:rFonts w:ascii="Arial CYR" w:hAnsi="Arial CYR" w:cs="Arial CYR"/>
              </w:rPr>
            </w:pPr>
            <w:r w:rsidRPr="00493D8F">
              <w:t>795 190,47</w:t>
            </w:r>
          </w:p>
          <w:p w:rsidR="0087666C" w:rsidRPr="00493D8F" w:rsidRDefault="0087666C" w:rsidP="0042321B">
            <w:pPr>
              <w:jc w:val="center"/>
            </w:pPr>
          </w:p>
        </w:tc>
        <w:tc>
          <w:tcPr>
            <w:tcW w:w="852" w:type="dxa"/>
            <w:gridSpan w:val="2"/>
          </w:tcPr>
          <w:p w:rsidR="0087666C" w:rsidRPr="00493D8F" w:rsidRDefault="0087666C" w:rsidP="0042321B">
            <w:pPr>
              <w:jc w:val="center"/>
            </w:pPr>
            <w:r w:rsidRPr="00493D8F">
              <w:t>Нет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Нет</w:t>
            </w:r>
          </w:p>
        </w:tc>
      </w:tr>
      <w:tr w:rsidR="0087666C" w:rsidRPr="00493D8F" w:rsidTr="000829C8">
        <w:tc>
          <w:tcPr>
            <w:tcW w:w="534" w:type="dxa"/>
          </w:tcPr>
          <w:p w:rsidR="0087666C" w:rsidRPr="00493D8F" w:rsidRDefault="0087666C" w:rsidP="000829C8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</w:pPr>
          </w:p>
        </w:tc>
        <w:tc>
          <w:tcPr>
            <w:tcW w:w="1734" w:type="dxa"/>
          </w:tcPr>
          <w:p w:rsidR="0087666C" w:rsidRPr="00493D8F" w:rsidRDefault="0087666C" w:rsidP="0042321B">
            <w:pPr>
              <w:ind w:right="-75"/>
              <w:jc w:val="center"/>
            </w:pPr>
            <w:r w:rsidRPr="00493D8F">
              <w:t>Марчук А. А.</w:t>
            </w:r>
          </w:p>
          <w:p w:rsidR="0087666C" w:rsidRPr="00493D8F" w:rsidRDefault="0087666C" w:rsidP="0042321B">
            <w:pPr>
              <w:ind w:right="-75"/>
              <w:jc w:val="center"/>
            </w:pPr>
          </w:p>
          <w:p w:rsidR="0087666C" w:rsidRPr="00493D8F" w:rsidRDefault="0087666C" w:rsidP="0042321B">
            <w:pPr>
              <w:ind w:right="-75"/>
              <w:jc w:val="center"/>
            </w:pPr>
          </w:p>
          <w:p w:rsidR="0087666C" w:rsidRPr="00493D8F" w:rsidRDefault="0087666C" w:rsidP="0042321B">
            <w:pPr>
              <w:ind w:right="-75"/>
              <w:jc w:val="center"/>
            </w:pPr>
          </w:p>
          <w:p w:rsidR="0087666C" w:rsidRPr="00493D8F" w:rsidRDefault="0087666C" w:rsidP="0042321B">
            <w:pPr>
              <w:ind w:right="-75"/>
              <w:jc w:val="center"/>
            </w:pPr>
          </w:p>
          <w:p w:rsidR="0087666C" w:rsidRPr="00493D8F" w:rsidRDefault="0087666C" w:rsidP="0042321B">
            <w:pPr>
              <w:ind w:right="-75"/>
              <w:jc w:val="center"/>
            </w:pPr>
          </w:p>
          <w:p w:rsidR="0087666C" w:rsidRPr="00493D8F" w:rsidRDefault="0087666C" w:rsidP="0042321B">
            <w:pPr>
              <w:ind w:right="-75"/>
              <w:jc w:val="center"/>
            </w:pPr>
          </w:p>
          <w:p w:rsidR="0087666C" w:rsidRPr="00493D8F" w:rsidRDefault="0087666C" w:rsidP="0042321B">
            <w:pPr>
              <w:ind w:right="-75"/>
              <w:jc w:val="center"/>
            </w:pPr>
            <w:r w:rsidRPr="00493D8F">
              <w:t>Супруг</w:t>
            </w:r>
          </w:p>
          <w:p w:rsidR="0087666C" w:rsidRPr="00493D8F" w:rsidRDefault="0087666C" w:rsidP="0042321B">
            <w:pPr>
              <w:ind w:right="-75"/>
              <w:jc w:val="center"/>
            </w:pPr>
          </w:p>
          <w:p w:rsidR="0087666C" w:rsidRPr="00493D8F" w:rsidRDefault="0087666C" w:rsidP="0042321B">
            <w:pPr>
              <w:ind w:right="-75"/>
              <w:jc w:val="center"/>
            </w:pPr>
          </w:p>
          <w:p w:rsidR="0087666C" w:rsidRPr="00493D8F" w:rsidRDefault="0087666C" w:rsidP="0042321B">
            <w:pPr>
              <w:ind w:right="-75"/>
              <w:jc w:val="center"/>
            </w:pPr>
          </w:p>
          <w:p w:rsidR="0087666C" w:rsidRPr="00493D8F" w:rsidRDefault="0087666C" w:rsidP="0042321B">
            <w:pPr>
              <w:ind w:right="-75"/>
              <w:jc w:val="center"/>
            </w:pPr>
          </w:p>
          <w:p w:rsidR="0087666C" w:rsidRPr="00493D8F" w:rsidRDefault="0087666C" w:rsidP="0042321B">
            <w:pPr>
              <w:ind w:right="-75"/>
              <w:jc w:val="center"/>
            </w:pPr>
          </w:p>
          <w:p w:rsidR="0087666C" w:rsidRPr="00493D8F" w:rsidRDefault="0087666C" w:rsidP="0042321B">
            <w:pPr>
              <w:ind w:right="-75"/>
              <w:jc w:val="center"/>
            </w:pPr>
          </w:p>
          <w:p w:rsidR="0087666C" w:rsidRPr="00493D8F" w:rsidRDefault="0087666C" w:rsidP="0042321B">
            <w:pPr>
              <w:ind w:right="-75"/>
              <w:jc w:val="center"/>
            </w:pPr>
            <w:r w:rsidRPr="00493D8F">
              <w:t>Несовершенно</w:t>
            </w:r>
          </w:p>
          <w:p w:rsidR="0087666C" w:rsidRPr="00493D8F" w:rsidRDefault="0087666C" w:rsidP="0042321B">
            <w:pPr>
              <w:ind w:right="-75"/>
              <w:jc w:val="center"/>
            </w:pPr>
            <w:r w:rsidRPr="00493D8F">
              <w:t>летний ребенок</w:t>
            </w:r>
          </w:p>
        </w:tc>
        <w:tc>
          <w:tcPr>
            <w:tcW w:w="1843" w:type="dxa"/>
          </w:tcPr>
          <w:p w:rsidR="0087666C" w:rsidRPr="00493D8F" w:rsidRDefault="0087666C" w:rsidP="0042321B">
            <w:pPr>
              <w:ind w:right="-75"/>
              <w:jc w:val="center"/>
            </w:pPr>
            <w:r w:rsidRPr="00493D8F">
              <w:lastRenderedPageBreak/>
              <w:t>Заместитель начальника   УПФР в Бахчисарайском районе Республики Крым</w:t>
            </w:r>
          </w:p>
          <w:p w:rsidR="0087666C" w:rsidRPr="00493D8F" w:rsidRDefault="0087666C" w:rsidP="0042321B">
            <w:pPr>
              <w:ind w:right="-75"/>
              <w:jc w:val="center"/>
            </w:pPr>
          </w:p>
          <w:p w:rsidR="0087666C" w:rsidRPr="00493D8F" w:rsidRDefault="0087666C" w:rsidP="0042321B">
            <w:pPr>
              <w:ind w:right="-75"/>
              <w:jc w:val="center"/>
            </w:pPr>
          </w:p>
          <w:p w:rsidR="0087666C" w:rsidRPr="00493D8F" w:rsidRDefault="0087666C" w:rsidP="0042321B">
            <w:pPr>
              <w:ind w:right="-75"/>
              <w:jc w:val="center"/>
            </w:pPr>
          </w:p>
          <w:p w:rsidR="0087666C" w:rsidRPr="00493D8F" w:rsidRDefault="0087666C" w:rsidP="0042321B">
            <w:pPr>
              <w:ind w:right="-75"/>
              <w:jc w:val="center"/>
            </w:pPr>
          </w:p>
        </w:tc>
        <w:tc>
          <w:tcPr>
            <w:tcW w:w="1416" w:type="dxa"/>
          </w:tcPr>
          <w:p w:rsidR="0087666C" w:rsidRPr="00493D8F" w:rsidRDefault="0087666C" w:rsidP="0042321B">
            <w:pPr>
              <w:jc w:val="center"/>
            </w:pPr>
            <w:r w:rsidRPr="00493D8F">
              <w:t>Квартира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Земельный пай</w:t>
            </w:r>
          </w:p>
          <w:p w:rsidR="0087666C" w:rsidRPr="00493D8F" w:rsidRDefault="0087666C" w:rsidP="0042321B">
            <w:pPr>
              <w:jc w:val="center"/>
            </w:pPr>
            <w:r w:rsidRPr="00493D8F">
              <w:t>Земельный участок</w:t>
            </w:r>
          </w:p>
          <w:p w:rsidR="0087666C" w:rsidRPr="00493D8F" w:rsidRDefault="0087666C" w:rsidP="0042321B">
            <w:pPr>
              <w:jc w:val="center"/>
            </w:pPr>
            <w:r w:rsidRPr="00493D8F">
              <w:t>Жилой дом</w:t>
            </w:r>
          </w:p>
          <w:p w:rsidR="0087666C" w:rsidRPr="00493D8F" w:rsidRDefault="0087666C" w:rsidP="0042321B">
            <w:pPr>
              <w:jc w:val="center"/>
            </w:pPr>
            <w:r w:rsidRPr="00493D8F">
              <w:lastRenderedPageBreak/>
              <w:t>Квартира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Нет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</w:tc>
        <w:tc>
          <w:tcPr>
            <w:tcW w:w="1811" w:type="dxa"/>
          </w:tcPr>
          <w:p w:rsidR="0087666C" w:rsidRPr="00493D8F" w:rsidRDefault="0087666C" w:rsidP="0042321B">
            <w:pPr>
              <w:autoSpaceDE w:val="0"/>
              <w:autoSpaceDN w:val="0"/>
              <w:adjustRightInd w:val="0"/>
              <w:jc w:val="center"/>
            </w:pPr>
            <w:r w:rsidRPr="00493D8F">
              <w:rPr>
                <w:rFonts w:eastAsia="Microsoft YaHei"/>
                <w:lang w:eastAsia="en-US"/>
              </w:rPr>
              <w:lastRenderedPageBreak/>
              <w:t>Общая долевая 1/3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ind w:left="-73" w:right="-77"/>
              <w:jc w:val="center"/>
            </w:pPr>
            <w:r w:rsidRPr="00493D8F">
              <w:t>Индивидуальная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ind w:left="-73" w:right="-77"/>
              <w:jc w:val="center"/>
            </w:pPr>
            <w:r w:rsidRPr="00493D8F">
              <w:t>Индивидуальная</w:t>
            </w:r>
          </w:p>
          <w:p w:rsidR="0087666C" w:rsidRPr="00493D8F" w:rsidRDefault="0087666C" w:rsidP="0042321B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lang w:eastAsia="en-US"/>
              </w:rPr>
            </w:pPr>
          </w:p>
          <w:p w:rsidR="0087666C" w:rsidRPr="00493D8F" w:rsidRDefault="0087666C" w:rsidP="0042321B">
            <w:pPr>
              <w:autoSpaceDE w:val="0"/>
              <w:autoSpaceDN w:val="0"/>
              <w:adjustRightInd w:val="0"/>
              <w:ind w:left="-73" w:right="-77"/>
              <w:jc w:val="center"/>
              <w:rPr>
                <w:rFonts w:eastAsia="Microsoft YaHei"/>
                <w:lang w:eastAsia="en-US"/>
              </w:rPr>
            </w:pPr>
            <w:r w:rsidRPr="00493D8F">
              <w:rPr>
                <w:rFonts w:eastAsia="Microsoft YaHei"/>
                <w:lang w:eastAsia="en-US"/>
              </w:rPr>
              <w:t>Индивидуальная</w:t>
            </w:r>
          </w:p>
          <w:p w:rsidR="0087666C" w:rsidRPr="00493D8F" w:rsidRDefault="0087666C" w:rsidP="0042321B">
            <w:pPr>
              <w:autoSpaceDE w:val="0"/>
              <w:autoSpaceDN w:val="0"/>
              <w:adjustRightInd w:val="0"/>
              <w:jc w:val="center"/>
            </w:pPr>
            <w:r w:rsidRPr="00493D8F">
              <w:rPr>
                <w:rFonts w:eastAsia="Microsoft YaHei"/>
                <w:lang w:eastAsia="en-US"/>
              </w:rPr>
              <w:lastRenderedPageBreak/>
              <w:t>Общая долевая 1/3</w:t>
            </w:r>
          </w:p>
          <w:p w:rsidR="0087666C" w:rsidRPr="00493D8F" w:rsidRDefault="0087666C" w:rsidP="0042321B">
            <w:pPr>
              <w:jc w:val="center"/>
            </w:pPr>
          </w:p>
        </w:tc>
        <w:tc>
          <w:tcPr>
            <w:tcW w:w="742" w:type="dxa"/>
            <w:gridSpan w:val="2"/>
          </w:tcPr>
          <w:p w:rsidR="0087666C" w:rsidRPr="00493D8F" w:rsidRDefault="0087666C" w:rsidP="0042321B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lang w:eastAsia="en-US"/>
              </w:rPr>
            </w:pPr>
            <w:r w:rsidRPr="00493D8F">
              <w:rPr>
                <w:rFonts w:eastAsia="Microsoft YaHei"/>
                <w:lang w:eastAsia="en-US"/>
              </w:rPr>
              <w:lastRenderedPageBreak/>
              <w:t>68,2</w:t>
            </w:r>
          </w:p>
          <w:p w:rsidR="0087666C" w:rsidRPr="00493D8F" w:rsidRDefault="0087666C" w:rsidP="004232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Normal"/>
              <w:ind w:right="-7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30040</w:t>
            </w:r>
          </w:p>
          <w:p w:rsidR="0087666C" w:rsidRPr="00493D8F" w:rsidRDefault="0087666C" w:rsidP="004232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332</w:t>
            </w:r>
          </w:p>
          <w:p w:rsidR="0087666C" w:rsidRPr="00493D8F" w:rsidRDefault="0087666C" w:rsidP="004232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89,6</w:t>
            </w:r>
          </w:p>
          <w:p w:rsidR="0087666C" w:rsidRPr="00493D8F" w:rsidRDefault="0087666C" w:rsidP="004232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8,2</w:t>
            </w:r>
          </w:p>
          <w:p w:rsidR="0087666C" w:rsidRPr="00493D8F" w:rsidRDefault="0087666C" w:rsidP="004232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5" w:name="__DdeLink__273_882244304"/>
            <w:bookmarkEnd w:id="5"/>
          </w:p>
          <w:p w:rsidR="0087666C" w:rsidRPr="00493D8F" w:rsidRDefault="0087666C" w:rsidP="004232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9" w:type="dxa"/>
          </w:tcPr>
          <w:p w:rsidR="0087666C" w:rsidRPr="00493D8F" w:rsidRDefault="0087666C" w:rsidP="0042321B">
            <w:pPr>
              <w:jc w:val="center"/>
            </w:pPr>
            <w:r w:rsidRPr="00493D8F">
              <w:lastRenderedPageBreak/>
              <w:t>Россия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Россия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Россия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Россия</w:t>
            </w:r>
          </w:p>
          <w:p w:rsidR="0087666C" w:rsidRPr="00493D8F" w:rsidRDefault="0087666C" w:rsidP="0042321B">
            <w:pPr>
              <w:jc w:val="center"/>
            </w:pPr>
            <w:r w:rsidRPr="00493D8F">
              <w:lastRenderedPageBreak/>
              <w:t>Россия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</w:tc>
        <w:tc>
          <w:tcPr>
            <w:tcW w:w="1417" w:type="dxa"/>
          </w:tcPr>
          <w:p w:rsidR="0087666C" w:rsidRPr="00493D8F" w:rsidRDefault="0087666C" w:rsidP="0042321B">
            <w:pPr>
              <w:jc w:val="center"/>
            </w:pPr>
            <w:r w:rsidRPr="00493D8F">
              <w:lastRenderedPageBreak/>
              <w:t>Жилой дом</w:t>
            </w:r>
          </w:p>
          <w:p w:rsidR="0087666C" w:rsidRPr="00493D8F" w:rsidRDefault="0087666C" w:rsidP="0042321B">
            <w:pPr>
              <w:jc w:val="center"/>
            </w:pPr>
            <w:r w:rsidRPr="00493D8F">
              <w:t>Земельный участок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Нет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Жилой дом</w:t>
            </w:r>
          </w:p>
          <w:p w:rsidR="0087666C" w:rsidRPr="00493D8F" w:rsidRDefault="0087666C" w:rsidP="0042321B">
            <w:pPr>
              <w:jc w:val="center"/>
            </w:pPr>
            <w:r w:rsidRPr="00493D8F">
              <w:t>Земельный участок</w:t>
            </w:r>
          </w:p>
          <w:p w:rsidR="0087666C" w:rsidRPr="00493D8F" w:rsidRDefault="0087666C" w:rsidP="0042321B">
            <w:pPr>
              <w:jc w:val="center"/>
            </w:pPr>
            <w:r w:rsidRPr="00493D8F">
              <w:t>Квартира</w:t>
            </w:r>
          </w:p>
        </w:tc>
        <w:tc>
          <w:tcPr>
            <w:tcW w:w="847" w:type="dxa"/>
          </w:tcPr>
          <w:p w:rsidR="0087666C" w:rsidRPr="00493D8F" w:rsidRDefault="0087666C" w:rsidP="0042321B">
            <w:pPr>
              <w:jc w:val="center"/>
            </w:pPr>
            <w:r w:rsidRPr="00493D8F">
              <w:lastRenderedPageBreak/>
              <w:t>89,6</w:t>
            </w:r>
          </w:p>
          <w:p w:rsidR="0087666C" w:rsidRPr="00493D8F" w:rsidRDefault="0087666C" w:rsidP="004232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332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89,6</w:t>
            </w:r>
          </w:p>
          <w:p w:rsidR="0087666C" w:rsidRPr="00493D8F" w:rsidRDefault="0087666C" w:rsidP="004232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332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68,2</w:t>
            </w:r>
          </w:p>
        </w:tc>
        <w:tc>
          <w:tcPr>
            <w:tcW w:w="988" w:type="dxa"/>
          </w:tcPr>
          <w:p w:rsidR="0087666C" w:rsidRPr="00493D8F" w:rsidRDefault="0087666C" w:rsidP="0042321B">
            <w:pPr>
              <w:jc w:val="center"/>
            </w:pPr>
            <w:r w:rsidRPr="00493D8F">
              <w:lastRenderedPageBreak/>
              <w:t>Россия</w:t>
            </w:r>
          </w:p>
          <w:p w:rsidR="0087666C" w:rsidRPr="00493D8F" w:rsidRDefault="0087666C" w:rsidP="0042321B">
            <w:pPr>
              <w:jc w:val="center"/>
            </w:pPr>
            <w:r w:rsidRPr="00493D8F">
              <w:t>Россия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Россия</w:t>
            </w:r>
          </w:p>
          <w:p w:rsidR="0087666C" w:rsidRPr="00493D8F" w:rsidRDefault="0087666C" w:rsidP="0042321B">
            <w:pPr>
              <w:jc w:val="center"/>
            </w:pPr>
            <w:r w:rsidRPr="00493D8F">
              <w:t>Россия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Россия</w:t>
            </w:r>
          </w:p>
        </w:tc>
        <w:tc>
          <w:tcPr>
            <w:tcW w:w="1530" w:type="dxa"/>
          </w:tcPr>
          <w:p w:rsidR="0087666C" w:rsidRPr="00493D8F" w:rsidRDefault="0087666C" w:rsidP="0042321B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lang w:eastAsia="en-US"/>
              </w:rPr>
            </w:pPr>
            <w:r w:rsidRPr="00493D8F">
              <w:rPr>
                <w:rFonts w:eastAsia="Microsoft YaHei"/>
                <w:lang w:eastAsia="en-US"/>
              </w:rPr>
              <w:lastRenderedPageBreak/>
              <w:t xml:space="preserve">Легковой автомобиль </w:t>
            </w:r>
            <w:proofErr w:type="spellStart"/>
            <w:r w:rsidRPr="00493D8F">
              <w:rPr>
                <w:rFonts w:eastAsia="Microsoft YaHei"/>
                <w:lang w:eastAsia="en-US"/>
              </w:rPr>
              <w:t>Shkoda</w:t>
            </w:r>
            <w:proofErr w:type="spellEnd"/>
            <w:r w:rsidRPr="00493D8F">
              <w:rPr>
                <w:rFonts w:eastAsia="Microsoft YaHei"/>
                <w:lang w:eastAsia="en-US"/>
              </w:rPr>
              <w:t xml:space="preserve"> </w:t>
            </w:r>
            <w:proofErr w:type="spellStart"/>
            <w:r w:rsidRPr="00493D8F">
              <w:rPr>
                <w:rFonts w:eastAsia="Microsoft YaHei"/>
                <w:lang w:eastAsia="en-US"/>
              </w:rPr>
              <w:t>Octavia</w:t>
            </w:r>
            <w:proofErr w:type="spellEnd"/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Нет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Нет</w:t>
            </w:r>
          </w:p>
        </w:tc>
        <w:tc>
          <w:tcPr>
            <w:tcW w:w="1418" w:type="dxa"/>
          </w:tcPr>
          <w:p w:rsidR="0087666C" w:rsidRPr="00493D8F" w:rsidRDefault="0087666C" w:rsidP="0042321B">
            <w:pPr>
              <w:jc w:val="center"/>
              <w:rPr>
                <w:rFonts w:ascii="Arial CYR" w:hAnsi="Arial CYR" w:cs="Arial CYR"/>
              </w:rPr>
            </w:pPr>
            <w:r w:rsidRPr="00493D8F">
              <w:lastRenderedPageBreak/>
              <w:t>849 120,58</w:t>
            </w:r>
          </w:p>
          <w:p w:rsidR="0087666C" w:rsidRPr="00493D8F" w:rsidRDefault="0087666C" w:rsidP="0042321B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sz w:val="18"/>
                <w:szCs w:val="18"/>
                <w:lang w:eastAsia="en-US"/>
              </w:rPr>
            </w:pPr>
          </w:p>
          <w:p w:rsidR="0087666C" w:rsidRPr="00493D8F" w:rsidRDefault="0087666C" w:rsidP="0042321B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lang w:eastAsia="en-US"/>
              </w:rPr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lang w:eastAsia="en-US"/>
              </w:rPr>
            </w:pPr>
          </w:p>
          <w:p w:rsidR="0087666C" w:rsidRPr="00493D8F" w:rsidRDefault="0087666C" w:rsidP="0042321B">
            <w:pPr>
              <w:ind w:left="-141" w:right="-76"/>
              <w:jc w:val="center"/>
              <w:rPr>
                <w:rFonts w:ascii="Arial CYR" w:hAnsi="Arial CYR" w:cs="Arial CYR"/>
              </w:rPr>
            </w:pPr>
            <w:r w:rsidRPr="00493D8F">
              <w:t>1 299 008,31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Нет</w:t>
            </w:r>
          </w:p>
        </w:tc>
        <w:tc>
          <w:tcPr>
            <w:tcW w:w="852" w:type="dxa"/>
            <w:gridSpan w:val="2"/>
          </w:tcPr>
          <w:p w:rsidR="0087666C" w:rsidRPr="00493D8F" w:rsidRDefault="0087666C" w:rsidP="0042321B">
            <w:pPr>
              <w:jc w:val="center"/>
            </w:pPr>
            <w:r w:rsidRPr="00493D8F">
              <w:lastRenderedPageBreak/>
              <w:t>Нет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Нет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Нет</w:t>
            </w:r>
          </w:p>
        </w:tc>
      </w:tr>
      <w:tr w:rsidR="0087666C" w:rsidRPr="00493D8F" w:rsidTr="000829C8">
        <w:trPr>
          <w:trHeight w:val="2085"/>
        </w:trPr>
        <w:tc>
          <w:tcPr>
            <w:tcW w:w="534" w:type="dxa"/>
          </w:tcPr>
          <w:p w:rsidR="0087666C" w:rsidRPr="00493D8F" w:rsidRDefault="0087666C" w:rsidP="000829C8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</w:pPr>
          </w:p>
        </w:tc>
        <w:tc>
          <w:tcPr>
            <w:tcW w:w="1734" w:type="dxa"/>
          </w:tcPr>
          <w:p w:rsidR="0087666C" w:rsidRPr="00493D8F" w:rsidRDefault="0087666C" w:rsidP="0042321B">
            <w:pPr>
              <w:ind w:right="-75"/>
              <w:jc w:val="center"/>
            </w:pPr>
            <w:proofErr w:type="spellStart"/>
            <w:r w:rsidRPr="00493D8F">
              <w:t>Рябченко</w:t>
            </w:r>
            <w:proofErr w:type="spellEnd"/>
            <w:r w:rsidRPr="00493D8F">
              <w:t xml:space="preserve"> И.Н.</w:t>
            </w:r>
          </w:p>
          <w:p w:rsidR="0087666C" w:rsidRPr="00493D8F" w:rsidRDefault="0087666C" w:rsidP="0042321B">
            <w:pPr>
              <w:ind w:right="-75"/>
              <w:jc w:val="center"/>
            </w:pPr>
          </w:p>
          <w:p w:rsidR="0087666C" w:rsidRPr="00493D8F" w:rsidRDefault="0087666C" w:rsidP="0042321B">
            <w:pPr>
              <w:ind w:right="-75"/>
              <w:jc w:val="center"/>
            </w:pPr>
          </w:p>
          <w:p w:rsidR="0087666C" w:rsidRPr="00493D8F" w:rsidRDefault="0087666C" w:rsidP="0042321B">
            <w:pPr>
              <w:ind w:right="-75"/>
              <w:jc w:val="center"/>
            </w:pPr>
          </w:p>
          <w:p w:rsidR="0087666C" w:rsidRPr="00493D8F" w:rsidRDefault="0087666C" w:rsidP="0042321B">
            <w:pPr>
              <w:ind w:right="-75"/>
              <w:jc w:val="center"/>
            </w:pPr>
          </w:p>
          <w:p w:rsidR="0087666C" w:rsidRPr="00493D8F" w:rsidRDefault="0087666C" w:rsidP="0042321B">
            <w:pPr>
              <w:ind w:right="-75"/>
              <w:jc w:val="center"/>
            </w:pPr>
          </w:p>
          <w:p w:rsidR="0087666C" w:rsidRPr="00493D8F" w:rsidRDefault="0087666C" w:rsidP="0042321B">
            <w:pPr>
              <w:ind w:right="-75"/>
              <w:jc w:val="center"/>
            </w:pPr>
          </w:p>
          <w:p w:rsidR="0087666C" w:rsidRPr="00493D8F" w:rsidRDefault="0087666C" w:rsidP="0042321B">
            <w:pPr>
              <w:ind w:right="-75"/>
              <w:jc w:val="center"/>
            </w:pPr>
          </w:p>
          <w:p w:rsidR="0087666C" w:rsidRPr="00493D8F" w:rsidRDefault="0087666C" w:rsidP="0042321B">
            <w:pPr>
              <w:ind w:right="-75"/>
              <w:jc w:val="center"/>
            </w:pPr>
          </w:p>
          <w:p w:rsidR="0087666C" w:rsidRPr="00493D8F" w:rsidRDefault="0087666C" w:rsidP="0042321B">
            <w:pPr>
              <w:ind w:right="-75"/>
              <w:jc w:val="center"/>
            </w:pPr>
            <w:r w:rsidRPr="00493D8F">
              <w:t>Супруг</w:t>
            </w:r>
          </w:p>
          <w:p w:rsidR="0087666C" w:rsidRPr="00493D8F" w:rsidRDefault="0087666C" w:rsidP="0042321B">
            <w:pPr>
              <w:ind w:right="-75"/>
              <w:jc w:val="center"/>
            </w:pPr>
          </w:p>
        </w:tc>
        <w:tc>
          <w:tcPr>
            <w:tcW w:w="1843" w:type="dxa"/>
          </w:tcPr>
          <w:p w:rsidR="0087666C" w:rsidRPr="00493D8F" w:rsidRDefault="0087666C" w:rsidP="0042321B">
            <w:pPr>
              <w:ind w:right="-75"/>
              <w:jc w:val="center"/>
            </w:pPr>
            <w:r w:rsidRPr="00493D8F">
              <w:t xml:space="preserve">Главный бухгалтер </w:t>
            </w:r>
            <w:proofErr w:type="gramStart"/>
            <w:r w:rsidRPr="00493D8F">
              <w:t>-р</w:t>
            </w:r>
            <w:proofErr w:type="gramEnd"/>
            <w:r w:rsidRPr="00493D8F">
              <w:t>уководитель финансово-экономической группы    УПФР в Бахчисарайском районе Республики Крым</w:t>
            </w:r>
          </w:p>
        </w:tc>
        <w:tc>
          <w:tcPr>
            <w:tcW w:w="1416" w:type="dxa"/>
          </w:tcPr>
          <w:p w:rsidR="0087666C" w:rsidRPr="00493D8F" w:rsidRDefault="0087666C" w:rsidP="0042321B">
            <w:pPr>
              <w:jc w:val="center"/>
            </w:pPr>
            <w:r w:rsidRPr="00493D8F">
              <w:t>Земельный</w:t>
            </w:r>
          </w:p>
          <w:p w:rsidR="0087666C" w:rsidRPr="00493D8F" w:rsidRDefault="0087666C" w:rsidP="0042321B">
            <w:pPr>
              <w:jc w:val="center"/>
            </w:pPr>
            <w:r w:rsidRPr="00493D8F">
              <w:t>участок</w:t>
            </w:r>
          </w:p>
          <w:p w:rsidR="0087666C" w:rsidRPr="00493D8F" w:rsidRDefault="0087666C" w:rsidP="0042321B">
            <w:pPr>
              <w:jc w:val="center"/>
            </w:pPr>
            <w:r w:rsidRPr="00493D8F">
              <w:t>Жилой дом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Нет</w:t>
            </w:r>
          </w:p>
          <w:p w:rsidR="0087666C" w:rsidRPr="00493D8F" w:rsidRDefault="0087666C" w:rsidP="0042321B">
            <w:pPr>
              <w:jc w:val="center"/>
            </w:pPr>
          </w:p>
        </w:tc>
        <w:tc>
          <w:tcPr>
            <w:tcW w:w="1811" w:type="dxa"/>
          </w:tcPr>
          <w:p w:rsidR="0087666C" w:rsidRPr="00493D8F" w:rsidRDefault="0087666C" w:rsidP="0042321B">
            <w:pPr>
              <w:ind w:left="-73" w:right="-77"/>
              <w:jc w:val="center"/>
            </w:pPr>
            <w:r w:rsidRPr="00493D8F">
              <w:t>Индивидуальная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ind w:left="-73" w:right="-77"/>
              <w:jc w:val="center"/>
            </w:pPr>
            <w:r w:rsidRPr="00493D8F">
              <w:t>Индивидуальная</w:t>
            </w:r>
          </w:p>
          <w:p w:rsidR="0087666C" w:rsidRPr="00493D8F" w:rsidRDefault="0087666C" w:rsidP="0042321B">
            <w:pPr>
              <w:ind w:left="-73" w:right="-77"/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</w:tc>
        <w:tc>
          <w:tcPr>
            <w:tcW w:w="742" w:type="dxa"/>
            <w:gridSpan w:val="2"/>
          </w:tcPr>
          <w:p w:rsidR="0087666C" w:rsidRPr="00493D8F" w:rsidRDefault="0087666C" w:rsidP="004232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  <w:p w:rsidR="0087666C" w:rsidRPr="00493D8F" w:rsidRDefault="0087666C" w:rsidP="004232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184,8</w:t>
            </w:r>
          </w:p>
          <w:p w:rsidR="0087666C" w:rsidRPr="00493D8F" w:rsidRDefault="0087666C" w:rsidP="004232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9" w:type="dxa"/>
          </w:tcPr>
          <w:p w:rsidR="0087666C" w:rsidRPr="00493D8F" w:rsidRDefault="0087666C" w:rsidP="0042321B">
            <w:pPr>
              <w:jc w:val="center"/>
            </w:pPr>
            <w:r w:rsidRPr="00493D8F">
              <w:t>Россия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Россия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</w:tc>
        <w:tc>
          <w:tcPr>
            <w:tcW w:w="1417" w:type="dxa"/>
          </w:tcPr>
          <w:p w:rsidR="0087666C" w:rsidRPr="00493D8F" w:rsidRDefault="0087666C" w:rsidP="0042321B">
            <w:pPr>
              <w:jc w:val="center"/>
            </w:pPr>
            <w:r w:rsidRPr="00493D8F">
              <w:t>Нет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Земельный</w:t>
            </w:r>
          </w:p>
          <w:p w:rsidR="0087666C" w:rsidRPr="00493D8F" w:rsidRDefault="0087666C" w:rsidP="0042321B">
            <w:pPr>
              <w:jc w:val="center"/>
            </w:pPr>
            <w:r w:rsidRPr="00493D8F">
              <w:t>участок</w:t>
            </w:r>
          </w:p>
          <w:p w:rsidR="0087666C" w:rsidRPr="00493D8F" w:rsidRDefault="0087666C" w:rsidP="0042321B">
            <w:pPr>
              <w:jc w:val="center"/>
            </w:pPr>
            <w:r w:rsidRPr="00493D8F">
              <w:t>Жилой дом</w:t>
            </w:r>
          </w:p>
        </w:tc>
        <w:tc>
          <w:tcPr>
            <w:tcW w:w="847" w:type="dxa"/>
          </w:tcPr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800</w:t>
            </w:r>
          </w:p>
          <w:p w:rsidR="0087666C" w:rsidRPr="00493D8F" w:rsidRDefault="0087666C" w:rsidP="004232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184,8</w:t>
            </w:r>
          </w:p>
        </w:tc>
        <w:tc>
          <w:tcPr>
            <w:tcW w:w="988" w:type="dxa"/>
          </w:tcPr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Россия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Россия</w:t>
            </w:r>
          </w:p>
          <w:p w:rsidR="0087666C" w:rsidRPr="00493D8F" w:rsidRDefault="0087666C" w:rsidP="0042321B">
            <w:pPr>
              <w:jc w:val="center"/>
            </w:pPr>
          </w:p>
        </w:tc>
        <w:tc>
          <w:tcPr>
            <w:tcW w:w="1530" w:type="dxa"/>
          </w:tcPr>
          <w:p w:rsidR="0087666C" w:rsidRPr="00493D8F" w:rsidRDefault="0087666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87666C" w:rsidRPr="00493D8F" w:rsidRDefault="0087666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autoSpaceDE w:val="0"/>
              <w:autoSpaceDN w:val="0"/>
              <w:adjustRightInd w:val="0"/>
              <w:jc w:val="center"/>
            </w:pPr>
            <w:r w:rsidRPr="00493D8F">
              <w:t xml:space="preserve">Автомобиль грузовой </w:t>
            </w:r>
            <w:proofErr w:type="spellStart"/>
            <w:r w:rsidRPr="00493D8F">
              <w:rPr>
                <w:rFonts w:eastAsia="Microsoft YaHei"/>
                <w:lang w:eastAsia="en-US"/>
              </w:rPr>
              <w:t>Mersedes-benz</w:t>
            </w:r>
            <w:proofErr w:type="spellEnd"/>
            <w:r w:rsidRPr="00493D8F">
              <w:rPr>
                <w:rFonts w:eastAsia="Microsoft YaHei"/>
                <w:lang w:eastAsia="en-US"/>
              </w:rPr>
              <w:t xml:space="preserve"> </w:t>
            </w:r>
            <w:proofErr w:type="spellStart"/>
            <w:r w:rsidRPr="00493D8F">
              <w:rPr>
                <w:rFonts w:eastAsia="Microsoft YaHei"/>
                <w:lang w:eastAsia="en-US"/>
              </w:rPr>
              <w:t>Vito</w:t>
            </w:r>
            <w:proofErr w:type="spellEnd"/>
          </w:p>
        </w:tc>
        <w:tc>
          <w:tcPr>
            <w:tcW w:w="1418" w:type="dxa"/>
          </w:tcPr>
          <w:p w:rsidR="0087666C" w:rsidRPr="00493D8F" w:rsidRDefault="0087666C" w:rsidP="0042321B">
            <w:pPr>
              <w:ind w:left="-141"/>
              <w:jc w:val="center"/>
              <w:rPr>
                <w:rFonts w:ascii="Arial CYR" w:hAnsi="Arial CYR" w:cs="Arial CYR"/>
              </w:rPr>
            </w:pPr>
            <w:r w:rsidRPr="00493D8F">
              <w:t>3 572 311,47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autoSpaceDE w:val="0"/>
              <w:autoSpaceDN w:val="0"/>
              <w:adjustRightInd w:val="0"/>
              <w:ind w:right="-77"/>
              <w:jc w:val="center"/>
              <w:rPr>
                <w:rFonts w:eastAsia="Microsoft YaHei"/>
                <w:lang w:eastAsia="en-US"/>
              </w:rPr>
            </w:pPr>
          </w:p>
          <w:p w:rsidR="0087666C" w:rsidRPr="00493D8F" w:rsidRDefault="0087666C" w:rsidP="0042321B">
            <w:pPr>
              <w:ind w:left="-141" w:right="-76"/>
              <w:jc w:val="center"/>
              <w:rPr>
                <w:rFonts w:ascii="Arial CYR" w:hAnsi="Arial CYR" w:cs="Arial CYR"/>
              </w:rPr>
            </w:pPr>
            <w:r w:rsidRPr="00493D8F">
              <w:t>1 535 538,00</w:t>
            </w:r>
          </w:p>
          <w:p w:rsidR="0087666C" w:rsidRPr="00493D8F" w:rsidRDefault="0087666C" w:rsidP="0042321B">
            <w:pPr>
              <w:jc w:val="center"/>
            </w:pPr>
          </w:p>
        </w:tc>
        <w:tc>
          <w:tcPr>
            <w:tcW w:w="852" w:type="dxa"/>
            <w:gridSpan w:val="2"/>
          </w:tcPr>
          <w:p w:rsidR="0087666C" w:rsidRPr="00493D8F" w:rsidRDefault="0087666C" w:rsidP="0042321B">
            <w:pPr>
              <w:jc w:val="center"/>
            </w:pPr>
            <w:r w:rsidRPr="00493D8F">
              <w:t>Нет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Нет</w:t>
            </w:r>
          </w:p>
        </w:tc>
      </w:tr>
      <w:tr w:rsidR="0087666C" w:rsidRPr="00493D8F" w:rsidTr="000829C8">
        <w:tc>
          <w:tcPr>
            <w:tcW w:w="534" w:type="dxa"/>
          </w:tcPr>
          <w:p w:rsidR="0087666C" w:rsidRPr="00493D8F" w:rsidRDefault="0087666C" w:rsidP="000829C8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</w:pPr>
          </w:p>
        </w:tc>
        <w:tc>
          <w:tcPr>
            <w:tcW w:w="1734" w:type="dxa"/>
          </w:tcPr>
          <w:p w:rsidR="0087666C" w:rsidRPr="00493D8F" w:rsidRDefault="0087666C" w:rsidP="0042321B">
            <w:pPr>
              <w:ind w:right="-75"/>
              <w:jc w:val="center"/>
            </w:pPr>
            <w:r w:rsidRPr="00493D8F">
              <w:t>Шакина М.Е.</w:t>
            </w:r>
          </w:p>
          <w:p w:rsidR="0087666C" w:rsidRPr="00493D8F" w:rsidRDefault="0087666C" w:rsidP="0042321B">
            <w:pPr>
              <w:ind w:right="-75"/>
              <w:jc w:val="center"/>
            </w:pPr>
          </w:p>
          <w:p w:rsidR="0087666C" w:rsidRPr="00493D8F" w:rsidRDefault="0087666C" w:rsidP="0042321B">
            <w:pPr>
              <w:ind w:right="-75"/>
              <w:jc w:val="center"/>
            </w:pPr>
          </w:p>
          <w:p w:rsidR="0087666C" w:rsidRPr="00493D8F" w:rsidRDefault="0087666C" w:rsidP="0042321B">
            <w:pPr>
              <w:ind w:right="-75"/>
              <w:jc w:val="center"/>
            </w:pPr>
          </w:p>
          <w:p w:rsidR="0087666C" w:rsidRPr="00493D8F" w:rsidRDefault="0087666C" w:rsidP="0042321B">
            <w:pPr>
              <w:ind w:right="-75"/>
              <w:jc w:val="center"/>
            </w:pPr>
          </w:p>
          <w:p w:rsidR="0087666C" w:rsidRPr="00493D8F" w:rsidRDefault="0087666C" w:rsidP="0042321B">
            <w:pPr>
              <w:ind w:right="-75"/>
              <w:jc w:val="center"/>
            </w:pPr>
          </w:p>
          <w:p w:rsidR="0087666C" w:rsidRPr="00493D8F" w:rsidRDefault="0087666C" w:rsidP="0042321B">
            <w:pPr>
              <w:ind w:right="-75"/>
              <w:jc w:val="center"/>
            </w:pPr>
          </w:p>
          <w:p w:rsidR="0087666C" w:rsidRPr="00493D8F" w:rsidRDefault="0087666C" w:rsidP="0042321B">
            <w:pPr>
              <w:ind w:right="-75"/>
              <w:jc w:val="center"/>
            </w:pPr>
          </w:p>
          <w:p w:rsidR="0087666C" w:rsidRPr="00493D8F" w:rsidRDefault="0087666C" w:rsidP="0042321B">
            <w:pPr>
              <w:ind w:right="-75"/>
              <w:jc w:val="center"/>
            </w:pPr>
            <w:r w:rsidRPr="00493D8F">
              <w:t>Супруг</w:t>
            </w:r>
          </w:p>
          <w:p w:rsidR="0087666C" w:rsidRPr="00493D8F" w:rsidRDefault="0087666C" w:rsidP="0042321B">
            <w:pPr>
              <w:ind w:right="-75"/>
              <w:jc w:val="center"/>
            </w:pPr>
          </w:p>
          <w:p w:rsidR="0087666C" w:rsidRPr="00493D8F" w:rsidRDefault="0087666C" w:rsidP="0042321B">
            <w:pPr>
              <w:ind w:right="-75"/>
              <w:jc w:val="center"/>
            </w:pPr>
          </w:p>
          <w:p w:rsidR="0087666C" w:rsidRPr="00493D8F" w:rsidRDefault="0087666C" w:rsidP="0042321B">
            <w:pPr>
              <w:ind w:right="-75"/>
              <w:jc w:val="center"/>
            </w:pPr>
          </w:p>
          <w:p w:rsidR="0087666C" w:rsidRPr="00493D8F" w:rsidRDefault="0087666C" w:rsidP="0042321B">
            <w:pPr>
              <w:ind w:right="-75"/>
              <w:jc w:val="center"/>
            </w:pPr>
            <w:r w:rsidRPr="00493D8F">
              <w:t>Несовершенно</w:t>
            </w:r>
          </w:p>
          <w:p w:rsidR="0087666C" w:rsidRPr="00493D8F" w:rsidRDefault="0087666C" w:rsidP="0042321B">
            <w:pPr>
              <w:ind w:right="-75"/>
              <w:jc w:val="center"/>
            </w:pPr>
            <w:r w:rsidRPr="00493D8F">
              <w:t>летний ребенок</w:t>
            </w:r>
          </w:p>
        </w:tc>
        <w:tc>
          <w:tcPr>
            <w:tcW w:w="1843" w:type="dxa"/>
          </w:tcPr>
          <w:p w:rsidR="0087666C" w:rsidRPr="00493D8F" w:rsidRDefault="0087666C" w:rsidP="0042321B">
            <w:pPr>
              <w:ind w:right="-75"/>
              <w:jc w:val="center"/>
            </w:pPr>
            <w:r w:rsidRPr="00493D8F">
              <w:t>Главный специалист-эксперт финансово-экономической группы УПФР в Бахчисарайском районе Республики Крым</w:t>
            </w:r>
          </w:p>
          <w:p w:rsidR="0087666C" w:rsidRPr="00493D8F" w:rsidRDefault="0087666C" w:rsidP="0042321B">
            <w:pPr>
              <w:ind w:right="-75"/>
              <w:jc w:val="center"/>
            </w:pPr>
          </w:p>
        </w:tc>
        <w:tc>
          <w:tcPr>
            <w:tcW w:w="1416" w:type="dxa"/>
          </w:tcPr>
          <w:p w:rsidR="0087666C" w:rsidRPr="00493D8F" w:rsidRDefault="0087666C" w:rsidP="0042321B">
            <w:pPr>
              <w:jc w:val="center"/>
            </w:pPr>
            <w:r w:rsidRPr="00493D8F">
              <w:t>квартира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квартира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квартира</w:t>
            </w:r>
          </w:p>
        </w:tc>
        <w:tc>
          <w:tcPr>
            <w:tcW w:w="1811" w:type="dxa"/>
          </w:tcPr>
          <w:p w:rsidR="0087666C" w:rsidRPr="00493D8F" w:rsidRDefault="0087666C" w:rsidP="0042321B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lang w:eastAsia="en-US"/>
              </w:rPr>
            </w:pPr>
            <w:r w:rsidRPr="00493D8F">
              <w:rPr>
                <w:rFonts w:eastAsia="Microsoft YaHei"/>
                <w:lang w:eastAsia="en-US"/>
              </w:rPr>
              <w:t>общая долевая, 1/4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lang w:eastAsia="en-US"/>
              </w:rPr>
            </w:pPr>
          </w:p>
          <w:p w:rsidR="0087666C" w:rsidRPr="00493D8F" w:rsidRDefault="0087666C" w:rsidP="0042321B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lang w:eastAsia="en-US"/>
              </w:rPr>
            </w:pPr>
          </w:p>
          <w:p w:rsidR="0087666C" w:rsidRPr="00493D8F" w:rsidRDefault="0087666C" w:rsidP="0042321B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lang w:eastAsia="en-US"/>
              </w:rPr>
            </w:pPr>
            <w:r w:rsidRPr="00493D8F">
              <w:rPr>
                <w:rFonts w:eastAsia="Microsoft YaHei"/>
                <w:lang w:eastAsia="en-US"/>
              </w:rPr>
              <w:t>общая долевая 1/4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autoSpaceDE w:val="0"/>
              <w:autoSpaceDN w:val="0"/>
              <w:adjustRightInd w:val="0"/>
              <w:jc w:val="center"/>
            </w:pPr>
            <w:r w:rsidRPr="00493D8F">
              <w:rPr>
                <w:rFonts w:eastAsia="Microsoft YaHei"/>
                <w:lang w:eastAsia="en-US"/>
              </w:rPr>
              <w:t>общая долевая 1/4</w:t>
            </w:r>
          </w:p>
        </w:tc>
        <w:tc>
          <w:tcPr>
            <w:tcW w:w="742" w:type="dxa"/>
            <w:gridSpan w:val="2"/>
          </w:tcPr>
          <w:p w:rsidR="0087666C" w:rsidRPr="00493D8F" w:rsidRDefault="0087666C" w:rsidP="0042321B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lang w:eastAsia="en-US"/>
              </w:rPr>
            </w:pPr>
            <w:r w:rsidRPr="00493D8F">
              <w:rPr>
                <w:rFonts w:eastAsia="Microsoft YaHei"/>
                <w:lang w:eastAsia="en-US"/>
              </w:rPr>
              <w:t>23,1</w:t>
            </w:r>
          </w:p>
          <w:p w:rsidR="0087666C" w:rsidRPr="00493D8F" w:rsidRDefault="0087666C" w:rsidP="004232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23,1</w:t>
            </w:r>
          </w:p>
          <w:p w:rsidR="0087666C" w:rsidRPr="00493D8F" w:rsidRDefault="0087666C" w:rsidP="004232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23,1</w:t>
            </w:r>
          </w:p>
        </w:tc>
        <w:tc>
          <w:tcPr>
            <w:tcW w:w="959" w:type="dxa"/>
          </w:tcPr>
          <w:p w:rsidR="0087666C" w:rsidRPr="00493D8F" w:rsidRDefault="0087666C" w:rsidP="0042321B">
            <w:pPr>
              <w:jc w:val="center"/>
            </w:pPr>
            <w:r w:rsidRPr="00493D8F">
              <w:t>Россия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Россия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Россия</w:t>
            </w:r>
          </w:p>
        </w:tc>
        <w:tc>
          <w:tcPr>
            <w:tcW w:w="1417" w:type="dxa"/>
          </w:tcPr>
          <w:p w:rsidR="0087666C" w:rsidRPr="00493D8F" w:rsidRDefault="0087666C" w:rsidP="0042321B">
            <w:pPr>
              <w:jc w:val="center"/>
            </w:pPr>
            <w:r w:rsidRPr="00493D8F">
              <w:t>Квартира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ind w:left="-145" w:right="-71"/>
              <w:jc w:val="center"/>
            </w:pPr>
            <w:r w:rsidRPr="00493D8F">
              <w:t>Квартира</w:t>
            </w:r>
          </w:p>
          <w:p w:rsidR="0087666C" w:rsidRPr="00493D8F" w:rsidRDefault="0087666C" w:rsidP="0042321B">
            <w:pPr>
              <w:ind w:left="-145" w:right="-71"/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Квартира</w:t>
            </w:r>
          </w:p>
        </w:tc>
        <w:tc>
          <w:tcPr>
            <w:tcW w:w="847" w:type="dxa"/>
          </w:tcPr>
          <w:p w:rsidR="0087666C" w:rsidRPr="00493D8F" w:rsidRDefault="0087666C" w:rsidP="0042321B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lang w:eastAsia="en-US"/>
              </w:rPr>
            </w:pPr>
            <w:r w:rsidRPr="00493D8F">
              <w:rPr>
                <w:rFonts w:eastAsia="Microsoft YaHei"/>
                <w:lang w:eastAsia="en-US"/>
              </w:rPr>
              <w:t>23,1</w:t>
            </w:r>
          </w:p>
          <w:p w:rsidR="0087666C" w:rsidRPr="00493D8F" w:rsidRDefault="0087666C" w:rsidP="004232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23,1</w:t>
            </w:r>
          </w:p>
          <w:p w:rsidR="0087666C" w:rsidRPr="00493D8F" w:rsidRDefault="0087666C" w:rsidP="004232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jc w:val="center"/>
            </w:pPr>
            <w:r w:rsidRPr="00493D8F">
              <w:t>23,1</w:t>
            </w:r>
          </w:p>
        </w:tc>
        <w:tc>
          <w:tcPr>
            <w:tcW w:w="988" w:type="dxa"/>
          </w:tcPr>
          <w:p w:rsidR="0087666C" w:rsidRPr="00493D8F" w:rsidRDefault="0087666C" w:rsidP="0042321B">
            <w:pPr>
              <w:jc w:val="center"/>
            </w:pPr>
            <w:r w:rsidRPr="00493D8F">
              <w:t>Россия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Россия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Россия</w:t>
            </w:r>
          </w:p>
          <w:p w:rsidR="0087666C" w:rsidRPr="00493D8F" w:rsidRDefault="0087666C" w:rsidP="0042321B">
            <w:pPr>
              <w:jc w:val="center"/>
            </w:pPr>
          </w:p>
        </w:tc>
        <w:tc>
          <w:tcPr>
            <w:tcW w:w="1530" w:type="dxa"/>
          </w:tcPr>
          <w:p w:rsidR="0087666C" w:rsidRPr="00493D8F" w:rsidRDefault="0087666C" w:rsidP="0042321B">
            <w:pPr>
              <w:autoSpaceDE w:val="0"/>
              <w:autoSpaceDN w:val="0"/>
              <w:adjustRightInd w:val="0"/>
              <w:jc w:val="center"/>
            </w:pPr>
            <w:r w:rsidRPr="00493D8F">
              <w:rPr>
                <w:rFonts w:eastAsia="Microsoft YaHei"/>
                <w:lang w:eastAsia="en-US"/>
              </w:rPr>
              <w:t xml:space="preserve">Автомобиль легковой Фольксваген </w:t>
            </w:r>
            <w:proofErr w:type="spellStart"/>
            <w:r w:rsidRPr="00493D8F">
              <w:rPr>
                <w:rFonts w:eastAsia="Microsoft YaHei"/>
                <w:lang w:eastAsia="en-US"/>
              </w:rPr>
              <w:t>кадди</w:t>
            </w:r>
            <w:proofErr w:type="spellEnd"/>
            <w:r w:rsidRPr="00493D8F">
              <w:rPr>
                <w:rFonts w:eastAsia="Microsoft YaHei"/>
                <w:lang w:eastAsia="en-US"/>
              </w:rPr>
              <w:t xml:space="preserve"> </w:t>
            </w:r>
            <w:proofErr w:type="spellStart"/>
            <w:r w:rsidRPr="00493D8F">
              <w:rPr>
                <w:rFonts w:eastAsia="Microsoft YaHei"/>
                <w:lang w:eastAsia="en-US"/>
              </w:rPr>
              <w:t>комби</w:t>
            </w:r>
            <w:proofErr w:type="spellEnd"/>
            <w:r w:rsidRPr="00493D8F">
              <w:rPr>
                <w:rFonts w:eastAsia="Microsoft YaHei"/>
                <w:lang w:eastAsia="en-US"/>
              </w:rPr>
              <w:t xml:space="preserve"> 2К </w:t>
            </w:r>
            <w:proofErr w:type="spellStart"/>
            <w:r w:rsidRPr="00493D8F">
              <w:rPr>
                <w:rFonts w:eastAsia="Microsoft YaHei"/>
                <w:lang w:eastAsia="en-US"/>
              </w:rPr>
              <w:t>Life</w:t>
            </w:r>
            <w:proofErr w:type="spellEnd"/>
          </w:p>
          <w:p w:rsidR="0087666C" w:rsidRPr="00493D8F" w:rsidRDefault="0087666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lang w:eastAsia="en-US"/>
              </w:rPr>
            </w:pPr>
          </w:p>
          <w:p w:rsidR="0087666C" w:rsidRPr="00493D8F" w:rsidRDefault="0087666C" w:rsidP="0042321B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lang w:eastAsia="en-US"/>
              </w:rPr>
            </w:pPr>
            <w:r w:rsidRPr="00493D8F">
              <w:rPr>
                <w:rFonts w:eastAsia="Microsoft YaHei"/>
                <w:lang w:eastAsia="en-US"/>
              </w:rPr>
              <w:t>Автомобиль грузовой</w:t>
            </w:r>
          </w:p>
          <w:p w:rsidR="0087666C" w:rsidRPr="00493D8F" w:rsidRDefault="0087666C" w:rsidP="0042321B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lang w:eastAsia="en-US"/>
              </w:rPr>
            </w:pPr>
            <w:r w:rsidRPr="00493D8F">
              <w:rPr>
                <w:rFonts w:eastAsia="Microsoft YaHei"/>
                <w:lang w:eastAsia="en-US"/>
              </w:rPr>
              <w:t>Форд Курьер</w:t>
            </w:r>
          </w:p>
          <w:p w:rsidR="0087666C" w:rsidRPr="00493D8F" w:rsidRDefault="0087666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87666C" w:rsidRPr="00493D8F" w:rsidRDefault="0087666C" w:rsidP="0042321B">
            <w:pPr>
              <w:jc w:val="center"/>
            </w:pPr>
            <w:r w:rsidRPr="00493D8F">
              <w:rPr>
                <w:rFonts w:eastAsia="Microsoft YaHei"/>
                <w:lang w:eastAsia="en-US"/>
              </w:rPr>
              <w:t>462 115,57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lang w:eastAsia="en-US"/>
              </w:rPr>
            </w:pPr>
            <w:r w:rsidRPr="00493D8F">
              <w:rPr>
                <w:rFonts w:eastAsia="Microsoft YaHei"/>
                <w:lang w:eastAsia="en-US"/>
              </w:rPr>
              <w:t>510 000,00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Нет</w:t>
            </w:r>
          </w:p>
        </w:tc>
        <w:tc>
          <w:tcPr>
            <w:tcW w:w="852" w:type="dxa"/>
            <w:gridSpan w:val="2"/>
          </w:tcPr>
          <w:p w:rsidR="0087666C" w:rsidRPr="00493D8F" w:rsidRDefault="0087666C" w:rsidP="0042321B">
            <w:pPr>
              <w:jc w:val="center"/>
            </w:pPr>
            <w:r w:rsidRPr="00493D8F">
              <w:t>Нет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Нет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Нет</w:t>
            </w:r>
          </w:p>
        </w:tc>
      </w:tr>
      <w:tr w:rsidR="0087666C" w:rsidRPr="00493D8F" w:rsidTr="000829C8">
        <w:tc>
          <w:tcPr>
            <w:tcW w:w="534" w:type="dxa"/>
          </w:tcPr>
          <w:p w:rsidR="0087666C" w:rsidRPr="00493D8F" w:rsidRDefault="0087666C" w:rsidP="000829C8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</w:pPr>
          </w:p>
        </w:tc>
        <w:tc>
          <w:tcPr>
            <w:tcW w:w="1734" w:type="dxa"/>
          </w:tcPr>
          <w:p w:rsidR="0087666C" w:rsidRPr="00493D8F" w:rsidRDefault="0087666C" w:rsidP="0042321B">
            <w:pPr>
              <w:ind w:right="-75"/>
              <w:jc w:val="center"/>
            </w:pPr>
            <w:r w:rsidRPr="00493D8F">
              <w:t>Ткаченко Л.В.</w:t>
            </w:r>
          </w:p>
          <w:p w:rsidR="0087666C" w:rsidRPr="00493D8F" w:rsidRDefault="0087666C" w:rsidP="0042321B">
            <w:pPr>
              <w:ind w:right="-75"/>
              <w:jc w:val="center"/>
            </w:pPr>
          </w:p>
          <w:p w:rsidR="0087666C" w:rsidRPr="00493D8F" w:rsidRDefault="0087666C" w:rsidP="0042321B">
            <w:pPr>
              <w:ind w:right="-75"/>
              <w:jc w:val="center"/>
            </w:pPr>
          </w:p>
          <w:p w:rsidR="0087666C" w:rsidRPr="00493D8F" w:rsidRDefault="0087666C" w:rsidP="0042321B">
            <w:pPr>
              <w:ind w:right="-75"/>
              <w:jc w:val="center"/>
            </w:pPr>
          </w:p>
          <w:p w:rsidR="0087666C" w:rsidRPr="00493D8F" w:rsidRDefault="0087666C" w:rsidP="0042321B">
            <w:pPr>
              <w:ind w:right="-75"/>
              <w:jc w:val="center"/>
            </w:pPr>
          </w:p>
          <w:p w:rsidR="0087666C" w:rsidRPr="00493D8F" w:rsidRDefault="0087666C" w:rsidP="0042321B">
            <w:pPr>
              <w:ind w:right="-75"/>
              <w:jc w:val="center"/>
            </w:pPr>
            <w:r w:rsidRPr="00493D8F">
              <w:t>Супруг</w:t>
            </w:r>
          </w:p>
        </w:tc>
        <w:tc>
          <w:tcPr>
            <w:tcW w:w="1843" w:type="dxa"/>
          </w:tcPr>
          <w:p w:rsidR="0087666C" w:rsidRPr="00493D8F" w:rsidRDefault="0087666C" w:rsidP="0042321B">
            <w:pPr>
              <w:ind w:right="-75"/>
              <w:jc w:val="center"/>
            </w:pPr>
            <w:r w:rsidRPr="00493D8F">
              <w:t xml:space="preserve">Руководитель административно-хозяйственной группы УПФР в Бахчисарайском районе </w:t>
            </w:r>
            <w:r w:rsidRPr="00493D8F">
              <w:lastRenderedPageBreak/>
              <w:t>Республики Крым</w:t>
            </w:r>
          </w:p>
        </w:tc>
        <w:tc>
          <w:tcPr>
            <w:tcW w:w="1416" w:type="dxa"/>
          </w:tcPr>
          <w:p w:rsidR="0087666C" w:rsidRPr="00493D8F" w:rsidRDefault="0087666C" w:rsidP="0042321B">
            <w:pPr>
              <w:jc w:val="center"/>
            </w:pPr>
            <w:r w:rsidRPr="00493D8F">
              <w:lastRenderedPageBreak/>
              <w:t>Нет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Нет</w:t>
            </w:r>
          </w:p>
        </w:tc>
        <w:tc>
          <w:tcPr>
            <w:tcW w:w="1811" w:type="dxa"/>
          </w:tcPr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</w:tc>
        <w:tc>
          <w:tcPr>
            <w:tcW w:w="742" w:type="dxa"/>
            <w:gridSpan w:val="2"/>
          </w:tcPr>
          <w:p w:rsidR="0087666C" w:rsidRPr="00493D8F" w:rsidRDefault="0087666C" w:rsidP="004232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9" w:type="dxa"/>
          </w:tcPr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</w:tc>
        <w:tc>
          <w:tcPr>
            <w:tcW w:w="1417" w:type="dxa"/>
          </w:tcPr>
          <w:p w:rsidR="0087666C" w:rsidRPr="00493D8F" w:rsidRDefault="0087666C" w:rsidP="0042321B">
            <w:pPr>
              <w:jc w:val="center"/>
            </w:pPr>
            <w:r w:rsidRPr="00493D8F">
              <w:lastRenderedPageBreak/>
              <w:t>Квартира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Квартира</w:t>
            </w:r>
          </w:p>
        </w:tc>
        <w:tc>
          <w:tcPr>
            <w:tcW w:w="847" w:type="dxa"/>
          </w:tcPr>
          <w:p w:rsidR="0087666C" w:rsidRPr="00493D8F" w:rsidRDefault="0087666C" w:rsidP="0042321B">
            <w:pPr>
              <w:jc w:val="center"/>
            </w:pPr>
            <w:r w:rsidRPr="00493D8F">
              <w:t>26,45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26,45</w:t>
            </w:r>
          </w:p>
        </w:tc>
        <w:tc>
          <w:tcPr>
            <w:tcW w:w="988" w:type="dxa"/>
          </w:tcPr>
          <w:p w:rsidR="0087666C" w:rsidRPr="00493D8F" w:rsidRDefault="0087666C" w:rsidP="0042321B">
            <w:pPr>
              <w:jc w:val="center"/>
            </w:pPr>
            <w:r w:rsidRPr="00493D8F">
              <w:t>Россия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Россия</w:t>
            </w:r>
          </w:p>
        </w:tc>
        <w:tc>
          <w:tcPr>
            <w:tcW w:w="1530" w:type="dxa"/>
          </w:tcPr>
          <w:p w:rsidR="0087666C" w:rsidRPr="00493D8F" w:rsidRDefault="0087666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87666C" w:rsidRPr="00493D8F" w:rsidRDefault="0087666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lang w:eastAsia="en-US"/>
              </w:rPr>
            </w:pPr>
            <w:r w:rsidRPr="00493D8F">
              <w:t xml:space="preserve">Легковой </w:t>
            </w:r>
            <w:r w:rsidRPr="00493D8F">
              <w:lastRenderedPageBreak/>
              <w:t xml:space="preserve">автомобиль </w:t>
            </w:r>
            <w:r w:rsidRPr="00493D8F">
              <w:rPr>
                <w:rFonts w:eastAsia="Microsoft YaHei"/>
                <w:lang w:eastAsia="en-US"/>
              </w:rPr>
              <w:t>ВАЗ 21099</w:t>
            </w:r>
          </w:p>
          <w:p w:rsidR="0087666C" w:rsidRPr="00493D8F" w:rsidRDefault="0087666C" w:rsidP="0042321B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lang w:eastAsia="en-US"/>
              </w:rPr>
            </w:pPr>
          </w:p>
          <w:p w:rsidR="0087666C" w:rsidRPr="00493D8F" w:rsidRDefault="0087666C" w:rsidP="0042321B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Microsoft YaHei"/>
                <w:lang w:eastAsia="en-US"/>
              </w:rPr>
            </w:pPr>
            <w:r w:rsidRPr="00493D8F">
              <w:rPr>
                <w:rFonts w:eastAsia="Microsoft YaHei"/>
                <w:lang w:eastAsia="en-US"/>
              </w:rPr>
              <w:t>Легковой автомобиль ЛАДА ГРАНТА</w:t>
            </w:r>
          </w:p>
          <w:p w:rsidR="0087666C" w:rsidRPr="00493D8F" w:rsidRDefault="0087666C" w:rsidP="0042321B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lang w:eastAsia="en-US"/>
              </w:rPr>
            </w:pPr>
            <w:r w:rsidRPr="00493D8F">
              <w:rPr>
                <w:rFonts w:eastAsia="Microsoft YaHei"/>
                <w:lang w:eastAsia="en-US"/>
              </w:rPr>
              <w:t>КРОСС</w:t>
            </w:r>
          </w:p>
        </w:tc>
        <w:tc>
          <w:tcPr>
            <w:tcW w:w="1418" w:type="dxa"/>
          </w:tcPr>
          <w:p w:rsidR="0087666C" w:rsidRPr="00493D8F" w:rsidRDefault="0087666C" w:rsidP="0042321B">
            <w:pPr>
              <w:jc w:val="center"/>
              <w:rPr>
                <w:rFonts w:ascii="Arial CYR" w:hAnsi="Arial CYR" w:cs="Arial CYR"/>
              </w:rPr>
            </w:pPr>
            <w:r w:rsidRPr="00493D8F">
              <w:lastRenderedPageBreak/>
              <w:t>590 325,85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  <w:rPr>
                <w:rFonts w:ascii="Arial CYR" w:hAnsi="Arial CYR" w:cs="Arial CYR"/>
              </w:rPr>
            </w:pPr>
            <w:r w:rsidRPr="00493D8F">
              <w:t>298 365,03</w:t>
            </w:r>
          </w:p>
          <w:p w:rsidR="0087666C" w:rsidRPr="00493D8F" w:rsidRDefault="0087666C" w:rsidP="0042321B">
            <w:pPr>
              <w:jc w:val="center"/>
            </w:pPr>
          </w:p>
        </w:tc>
        <w:tc>
          <w:tcPr>
            <w:tcW w:w="852" w:type="dxa"/>
            <w:gridSpan w:val="2"/>
          </w:tcPr>
          <w:p w:rsidR="0087666C" w:rsidRPr="00493D8F" w:rsidRDefault="0087666C" w:rsidP="0042321B">
            <w:pPr>
              <w:jc w:val="center"/>
            </w:pPr>
            <w:r w:rsidRPr="00493D8F">
              <w:lastRenderedPageBreak/>
              <w:t>Нет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Нет</w:t>
            </w:r>
          </w:p>
        </w:tc>
      </w:tr>
      <w:tr w:rsidR="0087666C" w:rsidRPr="00493D8F" w:rsidTr="000829C8">
        <w:tc>
          <w:tcPr>
            <w:tcW w:w="534" w:type="dxa"/>
          </w:tcPr>
          <w:p w:rsidR="0087666C" w:rsidRPr="00493D8F" w:rsidRDefault="0087666C" w:rsidP="000829C8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</w:pPr>
          </w:p>
        </w:tc>
        <w:tc>
          <w:tcPr>
            <w:tcW w:w="1734" w:type="dxa"/>
          </w:tcPr>
          <w:p w:rsidR="0087666C" w:rsidRPr="00493D8F" w:rsidRDefault="0087666C" w:rsidP="0042321B">
            <w:pPr>
              <w:ind w:right="-75"/>
              <w:jc w:val="center"/>
            </w:pPr>
            <w:r w:rsidRPr="00493D8F">
              <w:t>Мирный Е.В.</w:t>
            </w:r>
          </w:p>
          <w:p w:rsidR="0087666C" w:rsidRPr="00493D8F" w:rsidRDefault="0087666C" w:rsidP="0042321B">
            <w:pPr>
              <w:ind w:right="-75"/>
              <w:jc w:val="center"/>
            </w:pPr>
          </w:p>
          <w:p w:rsidR="0087666C" w:rsidRPr="00493D8F" w:rsidRDefault="0087666C" w:rsidP="0042321B">
            <w:pPr>
              <w:ind w:right="-75"/>
              <w:jc w:val="center"/>
            </w:pPr>
          </w:p>
          <w:p w:rsidR="0087666C" w:rsidRPr="00493D8F" w:rsidRDefault="0087666C" w:rsidP="0042321B">
            <w:pPr>
              <w:ind w:right="-75"/>
              <w:jc w:val="center"/>
            </w:pPr>
          </w:p>
          <w:p w:rsidR="0087666C" w:rsidRPr="00493D8F" w:rsidRDefault="0087666C" w:rsidP="0042321B">
            <w:pPr>
              <w:ind w:right="-75"/>
              <w:jc w:val="center"/>
            </w:pPr>
          </w:p>
          <w:p w:rsidR="0087666C" w:rsidRPr="00493D8F" w:rsidRDefault="0087666C" w:rsidP="0042321B">
            <w:pPr>
              <w:ind w:right="-75"/>
              <w:jc w:val="center"/>
            </w:pPr>
            <w:r w:rsidRPr="00493D8F">
              <w:t>Супруга</w:t>
            </w:r>
          </w:p>
          <w:p w:rsidR="0087666C" w:rsidRPr="00493D8F" w:rsidRDefault="0087666C" w:rsidP="0042321B">
            <w:pPr>
              <w:ind w:right="-75"/>
              <w:jc w:val="center"/>
            </w:pPr>
          </w:p>
          <w:p w:rsidR="0087666C" w:rsidRPr="00493D8F" w:rsidRDefault="0087666C" w:rsidP="0042321B">
            <w:pPr>
              <w:ind w:right="-75"/>
              <w:jc w:val="center"/>
            </w:pPr>
          </w:p>
          <w:p w:rsidR="0087666C" w:rsidRPr="00493D8F" w:rsidRDefault="0087666C" w:rsidP="0042321B">
            <w:pPr>
              <w:ind w:right="-75"/>
              <w:jc w:val="center"/>
            </w:pPr>
          </w:p>
          <w:p w:rsidR="0087666C" w:rsidRPr="00493D8F" w:rsidRDefault="0087666C" w:rsidP="0042321B">
            <w:pPr>
              <w:ind w:left="-74" w:right="-75"/>
              <w:jc w:val="center"/>
            </w:pPr>
            <w:r w:rsidRPr="00493D8F">
              <w:t>Несовершенно летний ребенок</w:t>
            </w:r>
          </w:p>
          <w:p w:rsidR="0087666C" w:rsidRPr="00493D8F" w:rsidRDefault="0087666C" w:rsidP="0042321B">
            <w:pPr>
              <w:ind w:right="-75"/>
              <w:jc w:val="center"/>
            </w:pPr>
          </w:p>
          <w:p w:rsidR="0087666C" w:rsidRPr="00493D8F" w:rsidRDefault="0087666C" w:rsidP="0042321B">
            <w:pPr>
              <w:ind w:right="-75"/>
              <w:jc w:val="center"/>
            </w:pPr>
          </w:p>
          <w:p w:rsidR="0087666C" w:rsidRPr="00493D8F" w:rsidRDefault="0087666C" w:rsidP="0042321B">
            <w:pPr>
              <w:ind w:right="-75"/>
              <w:jc w:val="center"/>
            </w:pPr>
            <w:r w:rsidRPr="00493D8F">
              <w:t>Несовершенно летний ребенок</w:t>
            </w:r>
          </w:p>
        </w:tc>
        <w:tc>
          <w:tcPr>
            <w:tcW w:w="1843" w:type="dxa"/>
          </w:tcPr>
          <w:p w:rsidR="0087666C" w:rsidRPr="00493D8F" w:rsidRDefault="0087666C" w:rsidP="0042321B">
            <w:pPr>
              <w:ind w:right="-75"/>
              <w:jc w:val="center"/>
            </w:pPr>
            <w:r w:rsidRPr="00493D8F">
              <w:t>Главный специалист-эксперт административно-хозяйственной группы УПФР в Бахчисарайском районе Республики Крым</w:t>
            </w:r>
          </w:p>
        </w:tc>
        <w:tc>
          <w:tcPr>
            <w:tcW w:w="1416" w:type="dxa"/>
          </w:tcPr>
          <w:p w:rsidR="0087666C" w:rsidRPr="00493D8F" w:rsidRDefault="0087666C" w:rsidP="0042321B">
            <w:pPr>
              <w:jc w:val="center"/>
            </w:pPr>
            <w:r w:rsidRPr="00493D8F">
              <w:t>Земельный участок</w:t>
            </w:r>
          </w:p>
          <w:p w:rsidR="0087666C" w:rsidRPr="00493D8F" w:rsidRDefault="0087666C" w:rsidP="0042321B">
            <w:pPr>
              <w:jc w:val="center"/>
            </w:pPr>
            <w:r w:rsidRPr="00493D8F">
              <w:t>Жилой дом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Земельный участок</w:t>
            </w:r>
          </w:p>
          <w:p w:rsidR="0087666C" w:rsidRPr="00493D8F" w:rsidRDefault="0087666C" w:rsidP="0042321B">
            <w:pPr>
              <w:jc w:val="center"/>
            </w:pPr>
            <w:r w:rsidRPr="00493D8F">
              <w:t>Жилой дом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Земельный участок</w:t>
            </w:r>
          </w:p>
          <w:p w:rsidR="0087666C" w:rsidRPr="00493D8F" w:rsidRDefault="0087666C" w:rsidP="0042321B">
            <w:pPr>
              <w:jc w:val="center"/>
            </w:pPr>
            <w:r w:rsidRPr="00493D8F">
              <w:t>Жилой дом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Земельный участок</w:t>
            </w:r>
          </w:p>
          <w:p w:rsidR="0087666C" w:rsidRPr="00493D8F" w:rsidRDefault="0087666C" w:rsidP="0042321B">
            <w:pPr>
              <w:jc w:val="center"/>
            </w:pPr>
            <w:r w:rsidRPr="00493D8F">
              <w:t>Жилой дом</w:t>
            </w:r>
          </w:p>
        </w:tc>
        <w:tc>
          <w:tcPr>
            <w:tcW w:w="1811" w:type="dxa"/>
          </w:tcPr>
          <w:p w:rsidR="0087666C" w:rsidRPr="00493D8F" w:rsidRDefault="0087666C" w:rsidP="0042321B">
            <w:pPr>
              <w:jc w:val="center"/>
            </w:pPr>
            <w:r w:rsidRPr="00493D8F">
              <w:t>Долевая 1/4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Долевая 1/4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Долевая 1/4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Долевая 1/4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Долевая 1/4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Долевая 1/4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Долевая 1/4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Долевая 1/4</w:t>
            </w:r>
          </w:p>
        </w:tc>
        <w:tc>
          <w:tcPr>
            <w:tcW w:w="742" w:type="dxa"/>
            <w:gridSpan w:val="2"/>
          </w:tcPr>
          <w:p w:rsidR="0087666C" w:rsidRPr="00493D8F" w:rsidRDefault="0087666C" w:rsidP="0042321B">
            <w:pPr>
              <w:pStyle w:val="ConsPlusNormal"/>
              <w:ind w:left="-108" w:right="-7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1000,0</w:t>
            </w:r>
          </w:p>
          <w:p w:rsidR="0087666C" w:rsidRPr="00493D8F" w:rsidRDefault="0087666C" w:rsidP="0042321B">
            <w:pPr>
              <w:pStyle w:val="ConsPlusNormal"/>
              <w:ind w:left="-108" w:right="-7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Normal"/>
              <w:ind w:left="-108" w:right="-7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237,8</w:t>
            </w:r>
          </w:p>
          <w:p w:rsidR="0087666C" w:rsidRPr="00493D8F" w:rsidRDefault="0087666C" w:rsidP="0042321B">
            <w:pPr>
              <w:pStyle w:val="ConsPlusNormal"/>
              <w:ind w:left="-108" w:right="-7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Normal"/>
              <w:ind w:left="-108" w:right="-7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Normal"/>
              <w:ind w:left="-108" w:right="-7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1000,0</w:t>
            </w:r>
          </w:p>
          <w:p w:rsidR="0087666C" w:rsidRPr="00493D8F" w:rsidRDefault="0087666C" w:rsidP="0042321B">
            <w:pPr>
              <w:pStyle w:val="ConsPlusNormal"/>
              <w:ind w:left="-108" w:right="-7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Normal"/>
              <w:ind w:left="-108" w:right="-7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237,8</w:t>
            </w:r>
          </w:p>
          <w:p w:rsidR="0087666C" w:rsidRPr="00493D8F" w:rsidRDefault="0087666C" w:rsidP="0042321B">
            <w:pPr>
              <w:pStyle w:val="ConsPlusNormal"/>
              <w:ind w:left="-108" w:right="-7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Normal"/>
              <w:ind w:left="-108" w:right="-7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1000,0</w:t>
            </w:r>
          </w:p>
          <w:p w:rsidR="0087666C" w:rsidRPr="00493D8F" w:rsidRDefault="0087666C" w:rsidP="0042321B">
            <w:pPr>
              <w:pStyle w:val="ConsPlusNormal"/>
              <w:ind w:left="-108" w:right="-7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Normal"/>
              <w:ind w:left="-108" w:right="-7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237,8</w:t>
            </w:r>
          </w:p>
          <w:p w:rsidR="0087666C" w:rsidRPr="00493D8F" w:rsidRDefault="0087666C" w:rsidP="0042321B">
            <w:pPr>
              <w:pStyle w:val="ConsPlusNormal"/>
              <w:ind w:left="-108" w:right="-7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Normal"/>
              <w:ind w:left="-108" w:right="-7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1000,0</w:t>
            </w:r>
          </w:p>
          <w:p w:rsidR="0087666C" w:rsidRPr="00493D8F" w:rsidRDefault="0087666C" w:rsidP="0042321B">
            <w:pPr>
              <w:pStyle w:val="ConsPlusNormal"/>
              <w:ind w:left="-108" w:right="-7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Normal"/>
              <w:ind w:left="-108" w:right="-7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237,8</w:t>
            </w:r>
          </w:p>
        </w:tc>
        <w:tc>
          <w:tcPr>
            <w:tcW w:w="959" w:type="dxa"/>
          </w:tcPr>
          <w:p w:rsidR="0087666C" w:rsidRPr="00493D8F" w:rsidRDefault="0087666C" w:rsidP="0042321B">
            <w:pPr>
              <w:jc w:val="center"/>
            </w:pPr>
            <w:r w:rsidRPr="00493D8F">
              <w:t>Россия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Россия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Россия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Россия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Россия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Россия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Россия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Россия</w:t>
            </w:r>
          </w:p>
        </w:tc>
        <w:tc>
          <w:tcPr>
            <w:tcW w:w="1417" w:type="dxa"/>
          </w:tcPr>
          <w:p w:rsidR="0087666C" w:rsidRPr="00493D8F" w:rsidRDefault="0087666C" w:rsidP="0042321B">
            <w:pPr>
              <w:jc w:val="center"/>
            </w:pPr>
            <w:r w:rsidRPr="00493D8F">
              <w:t>Нет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Нет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Нет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нет</w:t>
            </w:r>
          </w:p>
        </w:tc>
        <w:tc>
          <w:tcPr>
            <w:tcW w:w="847" w:type="dxa"/>
          </w:tcPr>
          <w:p w:rsidR="0087666C" w:rsidRPr="00493D8F" w:rsidRDefault="0087666C" w:rsidP="0042321B">
            <w:pPr>
              <w:jc w:val="center"/>
            </w:pPr>
          </w:p>
        </w:tc>
        <w:tc>
          <w:tcPr>
            <w:tcW w:w="988" w:type="dxa"/>
          </w:tcPr>
          <w:p w:rsidR="0087666C" w:rsidRPr="00493D8F" w:rsidRDefault="0087666C" w:rsidP="0042321B">
            <w:pPr>
              <w:jc w:val="center"/>
            </w:pPr>
          </w:p>
        </w:tc>
        <w:tc>
          <w:tcPr>
            <w:tcW w:w="1530" w:type="dxa"/>
          </w:tcPr>
          <w:p w:rsidR="0087666C" w:rsidRPr="00493D8F" w:rsidRDefault="0087666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 </w:t>
            </w:r>
            <w:r w:rsidRPr="00493D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herry</w:t>
            </w: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493D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mulet</w:t>
            </w: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 xml:space="preserve"> 15</w:t>
            </w:r>
          </w:p>
          <w:p w:rsidR="0087666C" w:rsidRPr="00493D8F" w:rsidRDefault="0087666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jc w:val="center"/>
              <w:rPr>
                <w:rFonts w:ascii="Arial CYR" w:hAnsi="Arial CYR" w:cs="Arial CYR"/>
              </w:rPr>
            </w:pPr>
            <w:r w:rsidRPr="00493D8F">
              <w:t>Нет</w:t>
            </w:r>
          </w:p>
          <w:p w:rsidR="0087666C" w:rsidRPr="00493D8F" w:rsidRDefault="0087666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87666C" w:rsidRPr="00493D8F" w:rsidRDefault="0087666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87666C" w:rsidRPr="00493D8F" w:rsidRDefault="0087666C" w:rsidP="0042321B">
            <w:pPr>
              <w:jc w:val="center"/>
            </w:pPr>
            <w:r w:rsidRPr="00493D8F">
              <w:t>447 708,99</w:t>
            </w:r>
          </w:p>
          <w:p w:rsidR="0087666C" w:rsidRPr="00493D8F" w:rsidRDefault="0087666C" w:rsidP="0042321B">
            <w:pPr>
              <w:jc w:val="center"/>
              <w:rPr>
                <w:rFonts w:ascii="Arial CYR" w:hAnsi="Arial CYR" w:cs="Arial CYR"/>
              </w:rPr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  <w:rPr>
                <w:rFonts w:ascii="Arial CYR" w:hAnsi="Arial CYR" w:cs="Arial CYR"/>
              </w:rPr>
            </w:pPr>
            <w:r w:rsidRPr="00493D8F">
              <w:t>178 641,78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  <w:rPr>
                <w:rFonts w:ascii="Arial CYR" w:hAnsi="Arial CYR" w:cs="Arial CYR"/>
              </w:rPr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  <w:rPr>
                <w:rFonts w:ascii="Arial CYR" w:hAnsi="Arial CYR" w:cs="Arial CYR"/>
              </w:rPr>
            </w:pPr>
            <w:r w:rsidRPr="00493D8F">
              <w:t>181 500,48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Нет</w:t>
            </w:r>
          </w:p>
        </w:tc>
        <w:tc>
          <w:tcPr>
            <w:tcW w:w="852" w:type="dxa"/>
            <w:gridSpan w:val="2"/>
          </w:tcPr>
          <w:p w:rsidR="0087666C" w:rsidRPr="00493D8F" w:rsidRDefault="0087666C" w:rsidP="0042321B">
            <w:pPr>
              <w:jc w:val="center"/>
            </w:pPr>
            <w:r w:rsidRPr="00493D8F">
              <w:t>Нет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Нет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Нет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Нет</w:t>
            </w:r>
          </w:p>
        </w:tc>
      </w:tr>
      <w:tr w:rsidR="0087666C" w:rsidRPr="00493D8F" w:rsidTr="000829C8">
        <w:tc>
          <w:tcPr>
            <w:tcW w:w="534" w:type="dxa"/>
          </w:tcPr>
          <w:p w:rsidR="0087666C" w:rsidRPr="00493D8F" w:rsidRDefault="0087666C" w:rsidP="000829C8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</w:pPr>
          </w:p>
        </w:tc>
        <w:tc>
          <w:tcPr>
            <w:tcW w:w="1734" w:type="dxa"/>
          </w:tcPr>
          <w:p w:rsidR="0087666C" w:rsidRPr="00493D8F" w:rsidRDefault="0087666C" w:rsidP="0042321B">
            <w:pPr>
              <w:jc w:val="center"/>
            </w:pPr>
            <w:proofErr w:type="spellStart"/>
            <w:r w:rsidRPr="00493D8F">
              <w:t>Серобаба</w:t>
            </w:r>
            <w:proofErr w:type="spellEnd"/>
            <w:r w:rsidRPr="00493D8F">
              <w:t xml:space="preserve"> Г.Г.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Супруг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Несовершеннолетний ребенок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ind w:right="-75"/>
              <w:jc w:val="center"/>
            </w:pPr>
            <w:r w:rsidRPr="00493D8F">
              <w:t>Несовершеннолетний ребенок</w:t>
            </w:r>
          </w:p>
        </w:tc>
        <w:tc>
          <w:tcPr>
            <w:tcW w:w="1843" w:type="dxa"/>
          </w:tcPr>
          <w:p w:rsidR="0087666C" w:rsidRPr="00493D8F" w:rsidRDefault="00546E35" w:rsidP="0042321B">
            <w:pPr>
              <w:tabs>
                <w:tab w:val="left" w:pos="1815"/>
              </w:tabs>
              <w:jc w:val="center"/>
            </w:pPr>
            <w:r w:rsidRPr="00493D8F">
              <w:lastRenderedPageBreak/>
              <w:t>Главный специалист</w:t>
            </w:r>
            <w:r w:rsidR="0087666C" w:rsidRPr="00493D8F">
              <w:t xml:space="preserve"> </w:t>
            </w:r>
            <w:proofErr w:type="gramStart"/>
            <w:r w:rsidR="0087666C" w:rsidRPr="00493D8F">
              <w:t>–э</w:t>
            </w:r>
            <w:proofErr w:type="gramEnd"/>
            <w:r w:rsidR="0087666C" w:rsidRPr="00493D8F">
              <w:t>ксперт группы автоматизации УПФР в Бахчисарайском районе Республике Крым</w:t>
            </w:r>
          </w:p>
          <w:p w:rsidR="0087666C" w:rsidRPr="00493D8F" w:rsidRDefault="0087666C" w:rsidP="0042321B">
            <w:pPr>
              <w:tabs>
                <w:tab w:val="left" w:pos="1815"/>
              </w:tabs>
              <w:jc w:val="center"/>
            </w:pPr>
          </w:p>
          <w:p w:rsidR="0087666C" w:rsidRPr="00493D8F" w:rsidRDefault="0087666C" w:rsidP="0042321B">
            <w:pPr>
              <w:tabs>
                <w:tab w:val="left" w:pos="1815"/>
              </w:tabs>
              <w:ind w:left="-141" w:right="-74"/>
              <w:jc w:val="center"/>
            </w:pPr>
          </w:p>
        </w:tc>
        <w:tc>
          <w:tcPr>
            <w:tcW w:w="1416" w:type="dxa"/>
          </w:tcPr>
          <w:p w:rsidR="0087666C" w:rsidRPr="00493D8F" w:rsidRDefault="0087666C" w:rsidP="0042321B">
            <w:pPr>
              <w:jc w:val="center"/>
            </w:pPr>
            <w:r w:rsidRPr="00493D8F">
              <w:t>Земельный участок</w:t>
            </w:r>
          </w:p>
          <w:p w:rsidR="0087666C" w:rsidRPr="00493D8F" w:rsidRDefault="0087666C" w:rsidP="0042321B">
            <w:pPr>
              <w:jc w:val="center"/>
            </w:pPr>
            <w:r w:rsidRPr="00493D8F">
              <w:t>(пай)</w:t>
            </w:r>
          </w:p>
          <w:p w:rsidR="0087666C" w:rsidRPr="00493D8F" w:rsidRDefault="0087666C" w:rsidP="0042321B">
            <w:pPr>
              <w:jc w:val="center"/>
            </w:pPr>
            <w:r w:rsidRPr="00493D8F">
              <w:t>Земельный участок</w:t>
            </w:r>
          </w:p>
          <w:p w:rsidR="0087666C" w:rsidRPr="00493D8F" w:rsidRDefault="0087666C" w:rsidP="0042321B">
            <w:pPr>
              <w:jc w:val="center"/>
            </w:pPr>
            <w:r w:rsidRPr="00493D8F">
              <w:t>Жилой дом</w:t>
            </w:r>
          </w:p>
          <w:p w:rsidR="0087666C" w:rsidRPr="00493D8F" w:rsidRDefault="0087666C" w:rsidP="0042321B">
            <w:pPr>
              <w:jc w:val="center"/>
            </w:pPr>
            <w:r w:rsidRPr="00493D8F">
              <w:t>Летняя кухня</w:t>
            </w:r>
          </w:p>
          <w:p w:rsidR="0087666C" w:rsidRPr="00493D8F" w:rsidRDefault="0087666C" w:rsidP="0042321B">
            <w:pPr>
              <w:jc w:val="center"/>
            </w:pPr>
            <w:r w:rsidRPr="00493D8F">
              <w:t>Сарай</w:t>
            </w:r>
          </w:p>
          <w:p w:rsidR="0087666C" w:rsidRPr="00493D8F" w:rsidRDefault="0087666C" w:rsidP="0042321B">
            <w:pPr>
              <w:jc w:val="center"/>
            </w:pPr>
            <w:r w:rsidRPr="00493D8F">
              <w:t>Сарай</w:t>
            </w:r>
          </w:p>
          <w:p w:rsidR="0087666C" w:rsidRPr="00493D8F" w:rsidRDefault="0087666C" w:rsidP="0042321B">
            <w:pPr>
              <w:jc w:val="center"/>
            </w:pPr>
            <w:r w:rsidRPr="00493D8F">
              <w:t>Баня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Земельный участок</w:t>
            </w:r>
          </w:p>
          <w:p w:rsidR="0087666C" w:rsidRPr="00493D8F" w:rsidRDefault="0087666C" w:rsidP="0042321B">
            <w:pPr>
              <w:jc w:val="center"/>
            </w:pPr>
            <w:r w:rsidRPr="00493D8F">
              <w:t>Жилой дом</w:t>
            </w:r>
          </w:p>
          <w:p w:rsidR="0087666C" w:rsidRPr="00493D8F" w:rsidRDefault="0087666C" w:rsidP="0042321B">
            <w:pPr>
              <w:jc w:val="center"/>
            </w:pPr>
            <w:r w:rsidRPr="00493D8F">
              <w:lastRenderedPageBreak/>
              <w:t>Гараж</w:t>
            </w:r>
          </w:p>
          <w:p w:rsidR="0087666C" w:rsidRPr="00493D8F" w:rsidRDefault="0087666C" w:rsidP="0042321B">
            <w:pPr>
              <w:jc w:val="center"/>
            </w:pPr>
            <w:r w:rsidRPr="00493D8F">
              <w:t>Земельный участок</w:t>
            </w:r>
          </w:p>
          <w:p w:rsidR="0087666C" w:rsidRPr="00493D8F" w:rsidRDefault="0087666C" w:rsidP="0042321B">
            <w:pPr>
              <w:jc w:val="center"/>
            </w:pPr>
            <w:r w:rsidRPr="00493D8F">
              <w:t>Жилой дом</w:t>
            </w:r>
          </w:p>
          <w:p w:rsidR="0087666C" w:rsidRPr="00493D8F" w:rsidRDefault="0087666C" w:rsidP="0042321B">
            <w:pPr>
              <w:jc w:val="center"/>
            </w:pPr>
            <w:r w:rsidRPr="00493D8F">
              <w:t>Летняя кухня</w:t>
            </w:r>
          </w:p>
          <w:p w:rsidR="0087666C" w:rsidRPr="00493D8F" w:rsidRDefault="0087666C" w:rsidP="0042321B">
            <w:pPr>
              <w:jc w:val="center"/>
            </w:pPr>
            <w:r w:rsidRPr="00493D8F">
              <w:t>Сарай</w:t>
            </w:r>
          </w:p>
          <w:p w:rsidR="0087666C" w:rsidRPr="00493D8F" w:rsidRDefault="0087666C" w:rsidP="0042321B">
            <w:pPr>
              <w:jc w:val="center"/>
            </w:pPr>
            <w:r w:rsidRPr="00493D8F">
              <w:t>Сарай</w:t>
            </w:r>
          </w:p>
          <w:p w:rsidR="0087666C" w:rsidRPr="00493D8F" w:rsidRDefault="0087666C" w:rsidP="0042321B">
            <w:pPr>
              <w:jc w:val="center"/>
            </w:pPr>
            <w:r w:rsidRPr="00493D8F">
              <w:t>Баня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Земельный участок</w:t>
            </w:r>
          </w:p>
          <w:p w:rsidR="0087666C" w:rsidRPr="00493D8F" w:rsidRDefault="0087666C" w:rsidP="0042321B">
            <w:pPr>
              <w:jc w:val="center"/>
            </w:pPr>
            <w:r w:rsidRPr="00493D8F">
              <w:t>Жилой дом</w:t>
            </w:r>
          </w:p>
          <w:p w:rsidR="0087666C" w:rsidRPr="00493D8F" w:rsidRDefault="0087666C" w:rsidP="0042321B">
            <w:pPr>
              <w:jc w:val="center"/>
            </w:pPr>
            <w:r w:rsidRPr="00493D8F">
              <w:t>Летняя кухня</w:t>
            </w:r>
          </w:p>
          <w:p w:rsidR="0087666C" w:rsidRPr="00493D8F" w:rsidRDefault="0087666C" w:rsidP="0042321B">
            <w:pPr>
              <w:jc w:val="center"/>
            </w:pPr>
            <w:r w:rsidRPr="00493D8F">
              <w:t>Сарай</w:t>
            </w:r>
          </w:p>
          <w:p w:rsidR="0087666C" w:rsidRPr="00493D8F" w:rsidRDefault="0087666C" w:rsidP="0042321B">
            <w:pPr>
              <w:jc w:val="center"/>
            </w:pPr>
            <w:r w:rsidRPr="00493D8F">
              <w:t>Сарай</w:t>
            </w:r>
          </w:p>
          <w:p w:rsidR="0087666C" w:rsidRPr="00493D8F" w:rsidRDefault="0087666C" w:rsidP="0042321B">
            <w:pPr>
              <w:jc w:val="center"/>
            </w:pPr>
            <w:r w:rsidRPr="00493D8F">
              <w:t>Баня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Земельный участок</w:t>
            </w:r>
          </w:p>
          <w:p w:rsidR="0087666C" w:rsidRPr="00493D8F" w:rsidRDefault="0087666C" w:rsidP="0042321B">
            <w:pPr>
              <w:jc w:val="center"/>
            </w:pPr>
            <w:r w:rsidRPr="00493D8F">
              <w:t>Жилой дом</w:t>
            </w:r>
          </w:p>
          <w:p w:rsidR="0087666C" w:rsidRPr="00493D8F" w:rsidRDefault="0087666C" w:rsidP="0042321B">
            <w:pPr>
              <w:jc w:val="center"/>
            </w:pPr>
            <w:r w:rsidRPr="00493D8F">
              <w:t>Летняя кухня</w:t>
            </w:r>
          </w:p>
          <w:p w:rsidR="0087666C" w:rsidRPr="00493D8F" w:rsidRDefault="0087666C" w:rsidP="0042321B">
            <w:pPr>
              <w:jc w:val="center"/>
            </w:pPr>
            <w:r w:rsidRPr="00493D8F">
              <w:t>Сарай</w:t>
            </w:r>
          </w:p>
          <w:p w:rsidR="0087666C" w:rsidRPr="00493D8F" w:rsidRDefault="0087666C" w:rsidP="0042321B">
            <w:pPr>
              <w:jc w:val="center"/>
            </w:pPr>
            <w:r w:rsidRPr="00493D8F">
              <w:t>Сарай</w:t>
            </w:r>
          </w:p>
          <w:p w:rsidR="0087666C" w:rsidRPr="00493D8F" w:rsidRDefault="0087666C" w:rsidP="0042321B">
            <w:pPr>
              <w:jc w:val="center"/>
            </w:pPr>
            <w:r w:rsidRPr="00493D8F">
              <w:t>Баня</w:t>
            </w:r>
          </w:p>
        </w:tc>
        <w:tc>
          <w:tcPr>
            <w:tcW w:w="1811" w:type="dxa"/>
          </w:tcPr>
          <w:p w:rsidR="0087666C" w:rsidRPr="00493D8F" w:rsidRDefault="0087666C" w:rsidP="0042321B">
            <w:pPr>
              <w:ind w:left="-73" w:right="-77"/>
              <w:jc w:val="center"/>
            </w:pPr>
            <w:r w:rsidRPr="00493D8F">
              <w:lastRenderedPageBreak/>
              <w:t>Индивидуальная</w:t>
            </w:r>
          </w:p>
          <w:p w:rsidR="0087666C" w:rsidRPr="00493D8F" w:rsidRDefault="0087666C" w:rsidP="0042321B">
            <w:pPr>
              <w:ind w:right="-77"/>
              <w:jc w:val="center"/>
            </w:pPr>
          </w:p>
          <w:p w:rsidR="0087666C" w:rsidRPr="00493D8F" w:rsidRDefault="0087666C" w:rsidP="0042321B">
            <w:pPr>
              <w:ind w:right="-77"/>
              <w:jc w:val="center"/>
            </w:pPr>
          </w:p>
          <w:p w:rsidR="0087666C" w:rsidRPr="00493D8F" w:rsidRDefault="0087666C" w:rsidP="0042321B">
            <w:pPr>
              <w:ind w:left="-73" w:right="-77"/>
              <w:jc w:val="center"/>
              <w:rPr>
                <w:rFonts w:ascii="Arial CYR" w:hAnsi="Arial CYR" w:cs="Arial CYR"/>
              </w:rPr>
            </w:pPr>
            <w:r w:rsidRPr="00493D8F">
              <w:t>долевая 1/4</w:t>
            </w:r>
          </w:p>
          <w:p w:rsidR="0087666C" w:rsidRPr="00493D8F" w:rsidRDefault="0087666C" w:rsidP="0042321B">
            <w:pPr>
              <w:ind w:right="-77"/>
              <w:jc w:val="center"/>
            </w:pPr>
          </w:p>
          <w:p w:rsidR="0087666C" w:rsidRPr="00493D8F" w:rsidRDefault="0087666C" w:rsidP="0042321B">
            <w:pPr>
              <w:jc w:val="center"/>
              <w:rPr>
                <w:rFonts w:ascii="Arial CYR" w:hAnsi="Arial CYR" w:cs="Arial CYR"/>
              </w:rPr>
            </w:pPr>
            <w:r w:rsidRPr="00493D8F">
              <w:t>долевая 1/4</w:t>
            </w:r>
          </w:p>
          <w:p w:rsidR="0087666C" w:rsidRPr="00493D8F" w:rsidRDefault="0087666C" w:rsidP="0042321B">
            <w:pPr>
              <w:jc w:val="center"/>
              <w:rPr>
                <w:rFonts w:ascii="Arial CYR" w:hAnsi="Arial CYR" w:cs="Arial CYR"/>
              </w:rPr>
            </w:pPr>
            <w:r w:rsidRPr="00493D8F">
              <w:t>долевая 1/4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  <w:rPr>
                <w:rFonts w:ascii="Arial CYR" w:hAnsi="Arial CYR" w:cs="Arial CYR"/>
              </w:rPr>
            </w:pPr>
            <w:r w:rsidRPr="00493D8F">
              <w:t>долевая 1/4</w:t>
            </w:r>
          </w:p>
          <w:p w:rsidR="0087666C" w:rsidRPr="00493D8F" w:rsidRDefault="0087666C" w:rsidP="0042321B">
            <w:pPr>
              <w:jc w:val="center"/>
              <w:rPr>
                <w:rFonts w:ascii="Arial CYR" w:hAnsi="Arial CYR" w:cs="Arial CYR"/>
              </w:rPr>
            </w:pPr>
            <w:r w:rsidRPr="00493D8F">
              <w:t>долевая 1/4</w:t>
            </w:r>
          </w:p>
          <w:p w:rsidR="0087666C" w:rsidRPr="00493D8F" w:rsidRDefault="0087666C" w:rsidP="0042321B">
            <w:pPr>
              <w:jc w:val="center"/>
              <w:rPr>
                <w:rFonts w:ascii="Arial CYR" w:hAnsi="Arial CYR" w:cs="Arial CYR"/>
              </w:rPr>
            </w:pPr>
            <w:r w:rsidRPr="00493D8F">
              <w:t>долевая 1/4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ind w:left="-73" w:right="-77"/>
              <w:jc w:val="center"/>
            </w:pPr>
            <w:r w:rsidRPr="00493D8F">
              <w:t>Индивидуальная</w:t>
            </w:r>
          </w:p>
          <w:p w:rsidR="0087666C" w:rsidRPr="00493D8F" w:rsidRDefault="0087666C" w:rsidP="0042321B">
            <w:pPr>
              <w:ind w:right="-77"/>
              <w:jc w:val="center"/>
            </w:pPr>
          </w:p>
          <w:p w:rsidR="0087666C" w:rsidRPr="00493D8F" w:rsidRDefault="0087666C" w:rsidP="0042321B">
            <w:pPr>
              <w:ind w:left="-73" w:right="-77"/>
              <w:jc w:val="center"/>
            </w:pPr>
            <w:r w:rsidRPr="00493D8F">
              <w:t>Индивидуальная</w:t>
            </w:r>
          </w:p>
          <w:p w:rsidR="0087666C" w:rsidRPr="00493D8F" w:rsidRDefault="0087666C" w:rsidP="0042321B">
            <w:pPr>
              <w:ind w:left="-73" w:right="-77"/>
              <w:jc w:val="center"/>
            </w:pPr>
            <w:r w:rsidRPr="00493D8F">
              <w:lastRenderedPageBreak/>
              <w:t>Индивидуальная</w:t>
            </w:r>
          </w:p>
          <w:p w:rsidR="0087666C" w:rsidRPr="00493D8F" w:rsidRDefault="0087666C" w:rsidP="0042321B">
            <w:pPr>
              <w:ind w:left="-73" w:right="-77"/>
              <w:jc w:val="center"/>
              <w:rPr>
                <w:rFonts w:ascii="Arial CYR" w:hAnsi="Arial CYR" w:cs="Arial CYR"/>
              </w:rPr>
            </w:pPr>
            <w:r w:rsidRPr="00493D8F">
              <w:t>долевая 1/4</w:t>
            </w:r>
          </w:p>
          <w:p w:rsidR="0087666C" w:rsidRPr="00493D8F" w:rsidRDefault="0087666C" w:rsidP="0042321B">
            <w:pPr>
              <w:ind w:right="-77"/>
              <w:jc w:val="center"/>
            </w:pPr>
          </w:p>
          <w:p w:rsidR="0087666C" w:rsidRPr="00493D8F" w:rsidRDefault="0087666C" w:rsidP="0042321B">
            <w:pPr>
              <w:ind w:left="-73" w:right="-77"/>
              <w:jc w:val="center"/>
              <w:rPr>
                <w:rFonts w:ascii="Arial CYR" w:hAnsi="Arial CYR" w:cs="Arial CYR"/>
              </w:rPr>
            </w:pPr>
            <w:r w:rsidRPr="00493D8F">
              <w:t>долевая 1/4</w:t>
            </w:r>
          </w:p>
          <w:p w:rsidR="0087666C" w:rsidRPr="00493D8F" w:rsidRDefault="0087666C" w:rsidP="0042321B">
            <w:pPr>
              <w:ind w:left="-73" w:right="-77"/>
              <w:jc w:val="center"/>
              <w:rPr>
                <w:rFonts w:ascii="Arial CYR" w:hAnsi="Arial CYR" w:cs="Arial CYR"/>
              </w:rPr>
            </w:pPr>
            <w:r w:rsidRPr="00493D8F">
              <w:t>долевая 1/4</w:t>
            </w:r>
          </w:p>
          <w:p w:rsidR="0087666C" w:rsidRPr="00493D8F" w:rsidRDefault="0087666C" w:rsidP="0042321B">
            <w:pPr>
              <w:ind w:left="-73" w:right="-77"/>
              <w:jc w:val="center"/>
            </w:pPr>
          </w:p>
          <w:p w:rsidR="0087666C" w:rsidRPr="00493D8F" w:rsidRDefault="0087666C" w:rsidP="0042321B">
            <w:pPr>
              <w:ind w:left="-73" w:right="-77"/>
              <w:jc w:val="center"/>
              <w:rPr>
                <w:rFonts w:ascii="Arial CYR" w:hAnsi="Arial CYR" w:cs="Arial CYR"/>
              </w:rPr>
            </w:pPr>
            <w:r w:rsidRPr="00493D8F">
              <w:t>долевая 1/4</w:t>
            </w:r>
          </w:p>
          <w:p w:rsidR="0087666C" w:rsidRPr="00493D8F" w:rsidRDefault="0087666C" w:rsidP="0042321B">
            <w:pPr>
              <w:ind w:left="-73" w:right="-77"/>
              <w:jc w:val="center"/>
              <w:rPr>
                <w:rFonts w:ascii="Arial CYR" w:hAnsi="Arial CYR" w:cs="Arial CYR"/>
              </w:rPr>
            </w:pPr>
            <w:r w:rsidRPr="00493D8F">
              <w:t>долевая 1/4</w:t>
            </w:r>
          </w:p>
          <w:p w:rsidR="0087666C" w:rsidRPr="00493D8F" w:rsidRDefault="0087666C" w:rsidP="0042321B">
            <w:pPr>
              <w:ind w:left="-73" w:right="-77"/>
              <w:jc w:val="center"/>
              <w:rPr>
                <w:rFonts w:ascii="Arial CYR" w:hAnsi="Arial CYR" w:cs="Arial CYR"/>
              </w:rPr>
            </w:pPr>
            <w:r w:rsidRPr="00493D8F">
              <w:t>долевая 1/4</w:t>
            </w:r>
          </w:p>
          <w:p w:rsidR="0087666C" w:rsidRPr="00493D8F" w:rsidRDefault="0087666C" w:rsidP="0042321B">
            <w:pPr>
              <w:ind w:left="-73" w:right="-77"/>
              <w:jc w:val="center"/>
              <w:rPr>
                <w:rFonts w:ascii="Arial CYR" w:hAnsi="Arial CYR" w:cs="Arial CYR"/>
              </w:rPr>
            </w:pPr>
          </w:p>
          <w:p w:rsidR="0087666C" w:rsidRPr="00493D8F" w:rsidRDefault="0087666C" w:rsidP="0042321B">
            <w:pPr>
              <w:ind w:left="-73" w:right="-77"/>
              <w:jc w:val="center"/>
            </w:pPr>
            <w:r w:rsidRPr="00493D8F">
              <w:t>долевая 1/4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долевая 1/4</w:t>
            </w:r>
          </w:p>
          <w:p w:rsidR="0087666C" w:rsidRPr="00493D8F" w:rsidRDefault="0087666C" w:rsidP="0042321B">
            <w:pPr>
              <w:jc w:val="center"/>
              <w:rPr>
                <w:rFonts w:ascii="Arial CYR" w:hAnsi="Arial CYR" w:cs="Arial CYR"/>
              </w:rPr>
            </w:pPr>
            <w:r w:rsidRPr="00493D8F">
              <w:t>долевая 1/4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долевая 1/4</w:t>
            </w:r>
          </w:p>
          <w:p w:rsidR="0087666C" w:rsidRPr="00493D8F" w:rsidRDefault="0087666C" w:rsidP="0042321B">
            <w:pPr>
              <w:jc w:val="center"/>
              <w:rPr>
                <w:rFonts w:ascii="Arial CYR" w:hAnsi="Arial CYR" w:cs="Arial CYR"/>
              </w:rPr>
            </w:pPr>
            <w:r w:rsidRPr="00493D8F">
              <w:t>долевая 1/4</w:t>
            </w:r>
          </w:p>
          <w:p w:rsidR="0087666C" w:rsidRPr="00493D8F" w:rsidRDefault="0087666C" w:rsidP="0042321B">
            <w:pPr>
              <w:jc w:val="center"/>
            </w:pPr>
            <w:r w:rsidRPr="00493D8F">
              <w:t>долевая 1/4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  <w:rPr>
                <w:rFonts w:ascii="Arial CYR" w:hAnsi="Arial CYR" w:cs="Arial CYR"/>
              </w:rPr>
            </w:pPr>
            <w:r w:rsidRPr="00493D8F">
              <w:t>долевая 1/4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  <w:rPr>
                <w:rFonts w:ascii="Arial CYR" w:hAnsi="Arial CYR" w:cs="Arial CYR"/>
              </w:rPr>
            </w:pPr>
            <w:r w:rsidRPr="00493D8F">
              <w:t>долевая 1/4</w:t>
            </w:r>
          </w:p>
          <w:p w:rsidR="0087666C" w:rsidRPr="00493D8F" w:rsidRDefault="0087666C" w:rsidP="0042321B">
            <w:pPr>
              <w:jc w:val="center"/>
            </w:pPr>
            <w:r w:rsidRPr="00493D8F">
              <w:t>долевая 1/4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долевая</w:t>
            </w:r>
            <w:proofErr w:type="gramStart"/>
            <w:r w:rsidRPr="00493D8F">
              <w:t>1</w:t>
            </w:r>
            <w:proofErr w:type="gramEnd"/>
            <w:r w:rsidRPr="00493D8F">
              <w:t>/4</w:t>
            </w:r>
          </w:p>
          <w:p w:rsidR="0087666C" w:rsidRPr="00493D8F" w:rsidRDefault="0087666C" w:rsidP="0042321B">
            <w:pPr>
              <w:jc w:val="center"/>
            </w:pPr>
            <w:r w:rsidRPr="00493D8F">
              <w:t>долевая 1/4</w:t>
            </w:r>
          </w:p>
          <w:p w:rsidR="0087666C" w:rsidRPr="00493D8F" w:rsidRDefault="0087666C" w:rsidP="0042321B">
            <w:pPr>
              <w:jc w:val="center"/>
            </w:pPr>
            <w:r w:rsidRPr="00493D8F">
              <w:t>долевая 1/4</w:t>
            </w:r>
          </w:p>
        </w:tc>
        <w:tc>
          <w:tcPr>
            <w:tcW w:w="742" w:type="dxa"/>
            <w:gridSpan w:val="2"/>
          </w:tcPr>
          <w:p w:rsidR="0087666C" w:rsidRPr="00493D8F" w:rsidRDefault="0087666C" w:rsidP="0042321B">
            <w:pPr>
              <w:pStyle w:val="ConsPlusNormal"/>
              <w:ind w:left="-108" w:right="-7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5827</w:t>
            </w:r>
          </w:p>
          <w:p w:rsidR="0087666C" w:rsidRPr="00493D8F" w:rsidRDefault="0087666C" w:rsidP="0042321B">
            <w:pPr>
              <w:pStyle w:val="ConsPlusNormal"/>
              <w:ind w:left="-108" w:right="-7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Normal"/>
              <w:ind w:left="-108" w:right="-7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Normal"/>
              <w:ind w:left="-108" w:right="-7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644</w:t>
            </w:r>
          </w:p>
          <w:p w:rsidR="0087666C" w:rsidRPr="00493D8F" w:rsidRDefault="0087666C" w:rsidP="0042321B">
            <w:pPr>
              <w:pStyle w:val="ConsPlusNormal"/>
              <w:ind w:left="-108" w:right="-7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Normal"/>
              <w:ind w:left="-108" w:right="-7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43,3</w:t>
            </w:r>
          </w:p>
          <w:p w:rsidR="0087666C" w:rsidRPr="00493D8F" w:rsidRDefault="0087666C" w:rsidP="0042321B">
            <w:pPr>
              <w:pStyle w:val="ConsPlusNormal"/>
              <w:ind w:left="-108" w:right="-7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43,3</w:t>
            </w:r>
          </w:p>
          <w:p w:rsidR="0087666C" w:rsidRPr="00493D8F" w:rsidRDefault="0087666C" w:rsidP="0042321B">
            <w:pPr>
              <w:pStyle w:val="ConsPlusNormal"/>
              <w:ind w:left="-108" w:right="-7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Normal"/>
              <w:ind w:left="-108" w:right="-7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23,6</w:t>
            </w:r>
          </w:p>
          <w:p w:rsidR="0087666C" w:rsidRPr="00493D8F" w:rsidRDefault="0087666C" w:rsidP="0042321B">
            <w:pPr>
              <w:pStyle w:val="ConsPlusNormal"/>
              <w:ind w:left="-108" w:right="-7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9,2</w:t>
            </w:r>
          </w:p>
          <w:p w:rsidR="0087666C" w:rsidRPr="00493D8F" w:rsidRDefault="0087666C" w:rsidP="0042321B">
            <w:pPr>
              <w:pStyle w:val="ConsPlusNormal"/>
              <w:ind w:left="-108" w:right="-7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8,8</w:t>
            </w:r>
          </w:p>
          <w:p w:rsidR="0087666C" w:rsidRPr="00493D8F" w:rsidRDefault="0087666C" w:rsidP="0042321B">
            <w:pPr>
              <w:pStyle w:val="ConsPlusNormal"/>
              <w:ind w:left="-108" w:right="-7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Normal"/>
              <w:ind w:left="-108" w:right="-7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438</w:t>
            </w:r>
          </w:p>
          <w:p w:rsidR="0087666C" w:rsidRPr="00493D8F" w:rsidRDefault="0087666C" w:rsidP="0042321B">
            <w:pPr>
              <w:pStyle w:val="ConsPlusNormal"/>
              <w:ind w:left="-108" w:right="-7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Normal"/>
              <w:ind w:left="-108" w:right="-7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77,5</w:t>
            </w:r>
          </w:p>
          <w:p w:rsidR="0087666C" w:rsidRPr="00493D8F" w:rsidRDefault="0087666C" w:rsidP="0042321B">
            <w:pPr>
              <w:pStyle w:val="ConsPlusNormal"/>
              <w:ind w:left="-108" w:right="-7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5,9</w:t>
            </w:r>
          </w:p>
          <w:p w:rsidR="0087666C" w:rsidRPr="00493D8F" w:rsidRDefault="0087666C" w:rsidP="0042321B">
            <w:pPr>
              <w:pStyle w:val="ConsPlusNormal"/>
              <w:ind w:left="-108" w:right="-7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644</w:t>
            </w:r>
          </w:p>
          <w:p w:rsidR="0087666C" w:rsidRPr="00493D8F" w:rsidRDefault="0087666C" w:rsidP="0042321B">
            <w:pPr>
              <w:pStyle w:val="ConsPlusNormal"/>
              <w:ind w:left="-108" w:right="-7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Normal"/>
              <w:ind w:left="-108" w:right="-7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43,3</w:t>
            </w:r>
          </w:p>
          <w:p w:rsidR="0087666C" w:rsidRPr="00493D8F" w:rsidRDefault="0087666C" w:rsidP="0042321B">
            <w:pPr>
              <w:pStyle w:val="ConsPlusNormal"/>
              <w:ind w:left="-108" w:right="-7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43,3</w:t>
            </w:r>
          </w:p>
          <w:p w:rsidR="0087666C" w:rsidRPr="00493D8F" w:rsidRDefault="0087666C" w:rsidP="0042321B">
            <w:pPr>
              <w:pStyle w:val="ConsPlusNormal"/>
              <w:ind w:left="-108" w:right="-7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Normal"/>
              <w:ind w:left="-108" w:right="-7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23,6</w:t>
            </w:r>
          </w:p>
          <w:p w:rsidR="0087666C" w:rsidRPr="00493D8F" w:rsidRDefault="0087666C" w:rsidP="0042321B">
            <w:pPr>
              <w:pStyle w:val="ConsPlusNormal"/>
              <w:ind w:left="-108" w:right="-7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9,2</w:t>
            </w:r>
          </w:p>
          <w:p w:rsidR="0087666C" w:rsidRPr="00493D8F" w:rsidRDefault="0087666C" w:rsidP="0042321B">
            <w:pPr>
              <w:pStyle w:val="ConsPlusNormal"/>
              <w:ind w:left="-108" w:right="-7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8,8</w:t>
            </w:r>
          </w:p>
          <w:p w:rsidR="0087666C" w:rsidRPr="00493D8F" w:rsidRDefault="0087666C" w:rsidP="0042321B">
            <w:pPr>
              <w:pStyle w:val="ConsPlusNormal"/>
              <w:ind w:left="-108" w:right="-7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Normal"/>
              <w:ind w:left="-108" w:right="-7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644</w:t>
            </w:r>
          </w:p>
          <w:p w:rsidR="0087666C" w:rsidRPr="00493D8F" w:rsidRDefault="0087666C" w:rsidP="0042321B">
            <w:pPr>
              <w:pStyle w:val="ConsPlusNormal"/>
              <w:ind w:left="-108" w:right="-7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Normal"/>
              <w:ind w:left="-108" w:right="-7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43,3</w:t>
            </w:r>
          </w:p>
          <w:p w:rsidR="0087666C" w:rsidRPr="00493D8F" w:rsidRDefault="0087666C" w:rsidP="0042321B">
            <w:pPr>
              <w:pStyle w:val="ConsPlusNormal"/>
              <w:ind w:left="-108" w:right="-7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43,3</w:t>
            </w:r>
          </w:p>
          <w:p w:rsidR="0087666C" w:rsidRPr="00493D8F" w:rsidRDefault="0087666C" w:rsidP="0042321B">
            <w:pPr>
              <w:pStyle w:val="ConsPlusNormal"/>
              <w:ind w:left="-108" w:right="-7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Normal"/>
              <w:ind w:left="-108" w:right="-7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23,6</w:t>
            </w:r>
          </w:p>
          <w:p w:rsidR="0087666C" w:rsidRPr="00493D8F" w:rsidRDefault="0087666C" w:rsidP="004232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9,2</w:t>
            </w:r>
          </w:p>
          <w:p w:rsidR="0087666C" w:rsidRPr="00493D8F" w:rsidRDefault="0087666C" w:rsidP="004232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8,8</w:t>
            </w:r>
          </w:p>
          <w:p w:rsidR="0087666C" w:rsidRPr="00493D8F" w:rsidRDefault="0087666C" w:rsidP="004232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644</w:t>
            </w:r>
          </w:p>
          <w:p w:rsidR="0087666C" w:rsidRPr="00493D8F" w:rsidRDefault="0087666C" w:rsidP="004232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43,3</w:t>
            </w:r>
          </w:p>
          <w:p w:rsidR="0087666C" w:rsidRPr="00493D8F" w:rsidRDefault="0087666C" w:rsidP="004232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43,3</w:t>
            </w:r>
          </w:p>
          <w:p w:rsidR="0087666C" w:rsidRPr="00493D8F" w:rsidRDefault="0087666C" w:rsidP="004232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23,6</w:t>
            </w:r>
          </w:p>
          <w:p w:rsidR="0087666C" w:rsidRPr="00493D8F" w:rsidRDefault="0087666C" w:rsidP="004232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9,2</w:t>
            </w:r>
          </w:p>
          <w:p w:rsidR="0087666C" w:rsidRPr="00493D8F" w:rsidRDefault="0087666C" w:rsidP="004232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8,8</w:t>
            </w:r>
          </w:p>
        </w:tc>
        <w:tc>
          <w:tcPr>
            <w:tcW w:w="959" w:type="dxa"/>
          </w:tcPr>
          <w:p w:rsidR="0087666C" w:rsidRPr="00493D8F" w:rsidRDefault="0087666C" w:rsidP="0042321B">
            <w:pPr>
              <w:jc w:val="center"/>
            </w:pPr>
            <w:r w:rsidRPr="00493D8F">
              <w:lastRenderedPageBreak/>
              <w:t>Россия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Россия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Россия</w:t>
            </w:r>
          </w:p>
          <w:p w:rsidR="0087666C" w:rsidRPr="00493D8F" w:rsidRDefault="0087666C" w:rsidP="0042321B">
            <w:pPr>
              <w:jc w:val="center"/>
            </w:pPr>
            <w:r w:rsidRPr="00493D8F">
              <w:t>Россия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Россия</w:t>
            </w:r>
          </w:p>
          <w:p w:rsidR="0087666C" w:rsidRPr="00493D8F" w:rsidRDefault="0087666C" w:rsidP="0042321B">
            <w:pPr>
              <w:jc w:val="center"/>
            </w:pPr>
            <w:r w:rsidRPr="00493D8F">
              <w:t>Россия</w:t>
            </w:r>
          </w:p>
          <w:p w:rsidR="0087666C" w:rsidRPr="00493D8F" w:rsidRDefault="0087666C" w:rsidP="0042321B">
            <w:pPr>
              <w:jc w:val="center"/>
            </w:pPr>
            <w:r w:rsidRPr="00493D8F">
              <w:t>Россия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Россия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Россия</w:t>
            </w:r>
          </w:p>
          <w:p w:rsidR="0087666C" w:rsidRPr="00493D8F" w:rsidRDefault="0087666C" w:rsidP="0042321B">
            <w:pPr>
              <w:jc w:val="center"/>
            </w:pPr>
            <w:r w:rsidRPr="00493D8F">
              <w:lastRenderedPageBreak/>
              <w:t>Россия</w:t>
            </w:r>
          </w:p>
          <w:p w:rsidR="0087666C" w:rsidRPr="00493D8F" w:rsidRDefault="0087666C" w:rsidP="0042321B">
            <w:pPr>
              <w:jc w:val="center"/>
            </w:pPr>
            <w:r w:rsidRPr="00493D8F">
              <w:t>Россия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Россия</w:t>
            </w:r>
          </w:p>
          <w:p w:rsidR="0087666C" w:rsidRPr="00493D8F" w:rsidRDefault="0087666C" w:rsidP="0042321B">
            <w:pPr>
              <w:jc w:val="center"/>
            </w:pPr>
            <w:r w:rsidRPr="00493D8F">
              <w:t>Россия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Россия</w:t>
            </w:r>
          </w:p>
          <w:p w:rsidR="0087666C" w:rsidRPr="00493D8F" w:rsidRDefault="0087666C" w:rsidP="0042321B">
            <w:pPr>
              <w:jc w:val="center"/>
            </w:pPr>
            <w:r w:rsidRPr="00493D8F">
              <w:t>Россия</w:t>
            </w:r>
          </w:p>
          <w:p w:rsidR="0087666C" w:rsidRPr="00493D8F" w:rsidRDefault="0087666C" w:rsidP="0042321B">
            <w:pPr>
              <w:jc w:val="center"/>
            </w:pPr>
            <w:r w:rsidRPr="00493D8F">
              <w:t>Россия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Россия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Россия</w:t>
            </w:r>
          </w:p>
          <w:p w:rsidR="0087666C" w:rsidRPr="00493D8F" w:rsidRDefault="0087666C" w:rsidP="0042321B">
            <w:pPr>
              <w:jc w:val="center"/>
            </w:pPr>
            <w:r w:rsidRPr="00493D8F">
              <w:t>Россия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Россия</w:t>
            </w:r>
          </w:p>
          <w:p w:rsidR="0087666C" w:rsidRPr="00493D8F" w:rsidRDefault="0087666C" w:rsidP="0042321B">
            <w:pPr>
              <w:jc w:val="center"/>
            </w:pPr>
            <w:r w:rsidRPr="00493D8F">
              <w:t>Россия</w:t>
            </w:r>
          </w:p>
          <w:p w:rsidR="0087666C" w:rsidRPr="00493D8F" w:rsidRDefault="0087666C" w:rsidP="0042321B">
            <w:pPr>
              <w:jc w:val="center"/>
            </w:pPr>
            <w:r w:rsidRPr="00493D8F">
              <w:t>Россия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Россия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Россия</w:t>
            </w:r>
          </w:p>
          <w:p w:rsidR="0087666C" w:rsidRPr="00493D8F" w:rsidRDefault="0087666C" w:rsidP="0042321B">
            <w:pPr>
              <w:jc w:val="center"/>
            </w:pPr>
            <w:r w:rsidRPr="00493D8F">
              <w:t>Россия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Россия</w:t>
            </w:r>
          </w:p>
          <w:p w:rsidR="0087666C" w:rsidRPr="00493D8F" w:rsidRDefault="0087666C" w:rsidP="0042321B">
            <w:pPr>
              <w:jc w:val="center"/>
            </w:pPr>
            <w:r w:rsidRPr="00493D8F">
              <w:t>Россия</w:t>
            </w:r>
          </w:p>
          <w:p w:rsidR="0087666C" w:rsidRPr="00493D8F" w:rsidRDefault="0087666C" w:rsidP="0042321B">
            <w:pPr>
              <w:jc w:val="center"/>
            </w:pPr>
            <w:r w:rsidRPr="00493D8F">
              <w:t>Россия</w:t>
            </w:r>
          </w:p>
        </w:tc>
        <w:tc>
          <w:tcPr>
            <w:tcW w:w="1417" w:type="dxa"/>
          </w:tcPr>
          <w:p w:rsidR="0087666C" w:rsidRPr="00493D8F" w:rsidRDefault="0087666C" w:rsidP="0042321B">
            <w:pPr>
              <w:jc w:val="center"/>
            </w:pPr>
            <w:r w:rsidRPr="00493D8F">
              <w:lastRenderedPageBreak/>
              <w:t>Жилой дом</w:t>
            </w:r>
          </w:p>
          <w:p w:rsidR="0087666C" w:rsidRPr="00493D8F" w:rsidRDefault="0087666C" w:rsidP="0042321B">
            <w:pPr>
              <w:jc w:val="center"/>
            </w:pPr>
            <w:r w:rsidRPr="00493D8F">
              <w:t>Земельный участок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Нет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Жилой дом</w:t>
            </w:r>
          </w:p>
          <w:p w:rsidR="0087666C" w:rsidRPr="00493D8F" w:rsidRDefault="0087666C" w:rsidP="0042321B">
            <w:pPr>
              <w:jc w:val="center"/>
            </w:pPr>
            <w:r w:rsidRPr="00493D8F">
              <w:t>Земельный участок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Жилой дом</w:t>
            </w:r>
          </w:p>
          <w:p w:rsidR="0087666C" w:rsidRPr="00493D8F" w:rsidRDefault="0087666C" w:rsidP="0042321B">
            <w:pPr>
              <w:jc w:val="center"/>
            </w:pPr>
            <w:r w:rsidRPr="00493D8F">
              <w:t>Земельный участок</w:t>
            </w:r>
          </w:p>
          <w:p w:rsidR="0087666C" w:rsidRPr="00493D8F" w:rsidRDefault="0087666C" w:rsidP="0042321B">
            <w:pPr>
              <w:jc w:val="center"/>
            </w:pPr>
          </w:p>
        </w:tc>
        <w:tc>
          <w:tcPr>
            <w:tcW w:w="847" w:type="dxa"/>
          </w:tcPr>
          <w:p w:rsidR="0087666C" w:rsidRPr="00493D8F" w:rsidRDefault="0087666C" w:rsidP="0042321B">
            <w:pPr>
              <w:jc w:val="center"/>
            </w:pPr>
            <w:r w:rsidRPr="00493D8F">
              <w:lastRenderedPageBreak/>
              <w:t>77,5</w:t>
            </w:r>
          </w:p>
          <w:p w:rsidR="0087666C" w:rsidRPr="00493D8F" w:rsidRDefault="0087666C" w:rsidP="0042321B">
            <w:pPr>
              <w:jc w:val="center"/>
            </w:pPr>
            <w:r w:rsidRPr="00493D8F">
              <w:t>438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77,5</w:t>
            </w:r>
          </w:p>
          <w:p w:rsidR="0087666C" w:rsidRPr="00493D8F" w:rsidRDefault="0087666C" w:rsidP="0042321B">
            <w:pPr>
              <w:jc w:val="center"/>
            </w:pPr>
            <w:r w:rsidRPr="00493D8F">
              <w:t>438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77,5</w:t>
            </w:r>
          </w:p>
          <w:p w:rsidR="0087666C" w:rsidRPr="00493D8F" w:rsidRDefault="0087666C" w:rsidP="0042321B">
            <w:pPr>
              <w:jc w:val="center"/>
            </w:pPr>
            <w:r w:rsidRPr="00493D8F">
              <w:t>438</w:t>
            </w:r>
          </w:p>
          <w:p w:rsidR="0087666C" w:rsidRPr="00493D8F" w:rsidRDefault="0087666C" w:rsidP="0042321B">
            <w:pPr>
              <w:jc w:val="center"/>
            </w:pPr>
          </w:p>
        </w:tc>
        <w:tc>
          <w:tcPr>
            <w:tcW w:w="988" w:type="dxa"/>
          </w:tcPr>
          <w:p w:rsidR="0087666C" w:rsidRPr="00493D8F" w:rsidRDefault="0087666C" w:rsidP="0042321B">
            <w:pPr>
              <w:jc w:val="center"/>
            </w:pPr>
            <w:r w:rsidRPr="00493D8F">
              <w:lastRenderedPageBreak/>
              <w:t>Россия</w:t>
            </w:r>
          </w:p>
          <w:p w:rsidR="0087666C" w:rsidRPr="00493D8F" w:rsidRDefault="0087666C" w:rsidP="0042321B">
            <w:pPr>
              <w:jc w:val="center"/>
            </w:pPr>
            <w:r w:rsidRPr="00493D8F">
              <w:t>Россия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Россия</w:t>
            </w:r>
          </w:p>
          <w:p w:rsidR="0087666C" w:rsidRPr="00493D8F" w:rsidRDefault="0087666C" w:rsidP="0042321B">
            <w:pPr>
              <w:jc w:val="center"/>
            </w:pPr>
            <w:r w:rsidRPr="00493D8F">
              <w:t>Россия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Россия</w:t>
            </w:r>
          </w:p>
          <w:p w:rsidR="0087666C" w:rsidRPr="00493D8F" w:rsidRDefault="0087666C" w:rsidP="0042321B">
            <w:pPr>
              <w:jc w:val="center"/>
            </w:pPr>
            <w:r w:rsidRPr="00493D8F">
              <w:t>Россия</w:t>
            </w:r>
          </w:p>
        </w:tc>
        <w:tc>
          <w:tcPr>
            <w:tcW w:w="1530" w:type="dxa"/>
          </w:tcPr>
          <w:p w:rsidR="0087666C" w:rsidRPr="00493D8F" w:rsidRDefault="0087666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т</w:t>
            </w:r>
          </w:p>
          <w:p w:rsidR="0087666C" w:rsidRPr="00493D8F" w:rsidRDefault="0087666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87666C" w:rsidRPr="00493D8F" w:rsidRDefault="0087666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olvo</w:t>
            </w: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93D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C</w:t>
            </w: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 xml:space="preserve">90, </w:t>
            </w:r>
            <w:r w:rsidRPr="00493D8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07</w:t>
            </w:r>
          </w:p>
          <w:p w:rsidR="0087666C" w:rsidRPr="00493D8F" w:rsidRDefault="0087666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87666C" w:rsidRPr="00493D8F" w:rsidRDefault="0087666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olvo</w:t>
            </w: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93D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C</w:t>
            </w: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90, 2009</w:t>
            </w:r>
          </w:p>
          <w:p w:rsidR="0087666C" w:rsidRPr="00493D8F" w:rsidRDefault="0087666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87666C" w:rsidRPr="00493D8F" w:rsidRDefault="0087666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6C" w:rsidRPr="00493D8F" w:rsidRDefault="0087666C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87666C" w:rsidRPr="00493D8F" w:rsidRDefault="0087666C" w:rsidP="0042321B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lang w:eastAsia="en-US"/>
              </w:rPr>
            </w:pPr>
            <w:r w:rsidRPr="00493D8F">
              <w:lastRenderedPageBreak/>
              <w:t>451 165,75</w:t>
            </w:r>
          </w:p>
          <w:p w:rsidR="0087666C" w:rsidRPr="00493D8F" w:rsidRDefault="0087666C" w:rsidP="0042321B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lang w:eastAsia="en-US"/>
              </w:rPr>
            </w:pPr>
          </w:p>
          <w:p w:rsidR="0087666C" w:rsidRPr="00493D8F" w:rsidRDefault="0087666C" w:rsidP="0042321B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lang w:eastAsia="en-US"/>
              </w:rPr>
            </w:pPr>
          </w:p>
          <w:p w:rsidR="0087666C" w:rsidRPr="00493D8F" w:rsidRDefault="0087666C" w:rsidP="0042321B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lang w:eastAsia="en-US"/>
              </w:rPr>
            </w:pPr>
          </w:p>
          <w:p w:rsidR="0087666C" w:rsidRPr="00493D8F" w:rsidRDefault="0087666C" w:rsidP="0042321B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lang w:eastAsia="en-US"/>
              </w:rPr>
            </w:pPr>
          </w:p>
          <w:p w:rsidR="0087666C" w:rsidRPr="00493D8F" w:rsidRDefault="0087666C" w:rsidP="0042321B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lang w:eastAsia="en-US"/>
              </w:rPr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  <w:rPr>
                <w:rFonts w:ascii="Arial CYR" w:hAnsi="Arial CYR" w:cs="Arial CYR"/>
              </w:rPr>
            </w:pPr>
            <w:r w:rsidRPr="00493D8F">
              <w:t>4</w:t>
            </w:r>
            <w:r w:rsidR="00C9681C">
              <w:t xml:space="preserve"> </w:t>
            </w:r>
            <w:r w:rsidRPr="00493D8F">
              <w:t>796,83</w:t>
            </w:r>
          </w:p>
          <w:p w:rsidR="0087666C" w:rsidRPr="00493D8F" w:rsidRDefault="0087666C" w:rsidP="0042321B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lang w:eastAsia="en-US"/>
              </w:rPr>
            </w:pPr>
          </w:p>
          <w:p w:rsidR="0087666C" w:rsidRPr="00493D8F" w:rsidRDefault="0087666C" w:rsidP="0042321B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lang w:eastAsia="en-US"/>
              </w:rPr>
            </w:pPr>
          </w:p>
          <w:p w:rsidR="0087666C" w:rsidRPr="00493D8F" w:rsidRDefault="0087666C" w:rsidP="0042321B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lang w:eastAsia="en-US"/>
              </w:rPr>
            </w:pPr>
          </w:p>
          <w:p w:rsidR="0087666C" w:rsidRPr="00493D8F" w:rsidRDefault="0087666C" w:rsidP="0042321B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lang w:eastAsia="en-US"/>
              </w:rPr>
            </w:pPr>
          </w:p>
          <w:p w:rsidR="0087666C" w:rsidRPr="00493D8F" w:rsidRDefault="0087666C" w:rsidP="0042321B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lang w:eastAsia="en-US"/>
              </w:rPr>
            </w:pPr>
          </w:p>
          <w:p w:rsidR="0087666C" w:rsidRPr="00493D8F" w:rsidRDefault="0087666C" w:rsidP="0042321B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lang w:eastAsia="en-US"/>
              </w:rPr>
            </w:pPr>
          </w:p>
          <w:p w:rsidR="0087666C" w:rsidRPr="00493D8F" w:rsidRDefault="0087666C" w:rsidP="0042321B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lang w:eastAsia="en-US"/>
              </w:rPr>
            </w:pPr>
          </w:p>
          <w:p w:rsidR="0087666C" w:rsidRPr="00493D8F" w:rsidRDefault="0087666C" w:rsidP="0042321B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lang w:eastAsia="en-US"/>
              </w:rPr>
            </w:pPr>
          </w:p>
          <w:p w:rsidR="0087666C" w:rsidRPr="00493D8F" w:rsidRDefault="0087666C" w:rsidP="0042321B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lang w:eastAsia="en-US"/>
              </w:rPr>
            </w:pPr>
          </w:p>
          <w:p w:rsidR="0087666C" w:rsidRPr="00493D8F" w:rsidRDefault="0087666C" w:rsidP="0042321B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lang w:eastAsia="en-US"/>
              </w:rPr>
            </w:pPr>
          </w:p>
          <w:p w:rsidR="0087666C" w:rsidRPr="00493D8F" w:rsidRDefault="0087666C" w:rsidP="0042321B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lang w:eastAsia="en-US"/>
              </w:rPr>
            </w:pPr>
          </w:p>
          <w:p w:rsidR="0087666C" w:rsidRPr="00493D8F" w:rsidRDefault="0087666C" w:rsidP="0042321B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lang w:eastAsia="en-US"/>
              </w:rPr>
            </w:pPr>
          </w:p>
          <w:p w:rsidR="0087666C" w:rsidRPr="00493D8F" w:rsidRDefault="0087666C" w:rsidP="0042321B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lang w:eastAsia="en-US"/>
              </w:rPr>
            </w:pPr>
            <w:r w:rsidRPr="00493D8F">
              <w:rPr>
                <w:rFonts w:eastAsia="Microsoft YaHei"/>
                <w:lang w:eastAsia="en-US"/>
              </w:rPr>
              <w:t>Нет</w:t>
            </w:r>
          </w:p>
          <w:p w:rsidR="0087666C" w:rsidRPr="00493D8F" w:rsidRDefault="0087666C" w:rsidP="0042321B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lang w:eastAsia="en-US"/>
              </w:rPr>
            </w:pPr>
          </w:p>
          <w:p w:rsidR="0087666C" w:rsidRPr="00493D8F" w:rsidRDefault="0087666C" w:rsidP="0042321B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lang w:eastAsia="en-US"/>
              </w:rPr>
            </w:pPr>
          </w:p>
          <w:p w:rsidR="0087666C" w:rsidRPr="00493D8F" w:rsidRDefault="0087666C" w:rsidP="0042321B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lang w:eastAsia="en-US"/>
              </w:rPr>
            </w:pPr>
          </w:p>
          <w:p w:rsidR="0087666C" w:rsidRPr="00493D8F" w:rsidRDefault="0087666C" w:rsidP="0042321B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lang w:eastAsia="en-US"/>
              </w:rPr>
            </w:pPr>
          </w:p>
          <w:p w:rsidR="0087666C" w:rsidRPr="00493D8F" w:rsidRDefault="0087666C" w:rsidP="0042321B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lang w:eastAsia="en-US"/>
              </w:rPr>
            </w:pPr>
          </w:p>
          <w:p w:rsidR="0087666C" w:rsidRPr="00493D8F" w:rsidRDefault="0087666C" w:rsidP="0042321B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lang w:eastAsia="en-US"/>
              </w:rPr>
            </w:pPr>
          </w:p>
          <w:p w:rsidR="0087666C" w:rsidRPr="00493D8F" w:rsidRDefault="0087666C" w:rsidP="0042321B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lang w:eastAsia="en-US"/>
              </w:rPr>
            </w:pPr>
          </w:p>
          <w:p w:rsidR="0087666C" w:rsidRPr="00493D8F" w:rsidRDefault="0087666C" w:rsidP="0042321B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lang w:eastAsia="en-US"/>
              </w:rPr>
            </w:pPr>
          </w:p>
          <w:p w:rsidR="0087666C" w:rsidRPr="00493D8F" w:rsidRDefault="0087666C" w:rsidP="0042321B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lang w:eastAsia="en-US"/>
              </w:rPr>
            </w:pPr>
            <w:r w:rsidRPr="00493D8F">
              <w:rPr>
                <w:rFonts w:eastAsia="Microsoft YaHei"/>
                <w:lang w:eastAsia="en-US"/>
              </w:rPr>
              <w:t>Нет</w:t>
            </w:r>
          </w:p>
        </w:tc>
        <w:tc>
          <w:tcPr>
            <w:tcW w:w="852" w:type="dxa"/>
            <w:gridSpan w:val="2"/>
          </w:tcPr>
          <w:p w:rsidR="0087666C" w:rsidRPr="00493D8F" w:rsidRDefault="0087666C" w:rsidP="0042321B">
            <w:pPr>
              <w:jc w:val="center"/>
            </w:pPr>
            <w:r w:rsidRPr="00493D8F">
              <w:lastRenderedPageBreak/>
              <w:t>Нет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Нет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Нет</w:t>
            </w: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</w:p>
          <w:p w:rsidR="0087666C" w:rsidRPr="00493D8F" w:rsidRDefault="0087666C" w:rsidP="0042321B">
            <w:pPr>
              <w:jc w:val="center"/>
            </w:pPr>
            <w:r w:rsidRPr="00493D8F">
              <w:t>Нет</w:t>
            </w:r>
          </w:p>
          <w:p w:rsidR="0087666C" w:rsidRPr="00493D8F" w:rsidRDefault="0087666C" w:rsidP="0042321B">
            <w:pPr>
              <w:jc w:val="center"/>
            </w:pPr>
          </w:p>
        </w:tc>
      </w:tr>
      <w:tr w:rsidR="008A6A34" w:rsidRPr="00493D8F" w:rsidTr="000829C8">
        <w:tc>
          <w:tcPr>
            <w:tcW w:w="534" w:type="dxa"/>
          </w:tcPr>
          <w:p w:rsidR="008A6A34" w:rsidRPr="00493D8F" w:rsidRDefault="008A6A34" w:rsidP="000829C8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</w:pPr>
          </w:p>
        </w:tc>
        <w:tc>
          <w:tcPr>
            <w:tcW w:w="1734" w:type="dxa"/>
          </w:tcPr>
          <w:p w:rsidR="008A6A34" w:rsidRPr="00493D8F" w:rsidRDefault="008A6A34" w:rsidP="0042321B">
            <w:pPr>
              <w:ind w:right="-75"/>
              <w:jc w:val="center"/>
            </w:pPr>
            <w:r w:rsidRPr="00493D8F">
              <w:t>Алиева Э.Х.</w:t>
            </w:r>
          </w:p>
          <w:p w:rsidR="008A6A34" w:rsidRPr="00493D8F" w:rsidRDefault="008A6A34" w:rsidP="0042321B">
            <w:pPr>
              <w:ind w:right="-75"/>
              <w:jc w:val="center"/>
            </w:pPr>
          </w:p>
          <w:p w:rsidR="008A6A34" w:rsidRPr="00493D8F" w:rsidRDefault="008A6A34" w:rsidP="0042321B">
            <w:pPr>
              <w:ind w:right="-75"/>
              <w:jc w:val="center"/>
            </w:pPr>
          </w:p>
          <w:p w:rsidR="008A6A34" w:rsidRPr="00493D8F" w:rsidRDefault="008A6A34" w:rsidP="0042321B">
            <w:pPr>
              <w:ind w:right="-75"/>
              <w:jc w:val="center"/>
            </w:pPr>
          </w:p>
          <w:p w:rsidR="008A6A34" w:rsidRPr="00493D8F" w:rsidRDefault="008A6A34" w:rsidP="0042321B">
            <w:pPr>
              <w:ind w:right="-75"/>
              <w:jc w:val="center"/>
            </w:pPr>
          </w:p>
          <w:p w:rsidR="008A6A34" w:rsidRPr="00493D8F" w:rsidRDefault="008A6A34" w:rsidP="0042321B">
            <w:pPr>
              <w:ind w:right="-75"/>
              <w:jc w:val="center"/>
            </w:pPr>
            <w:r w:rsidRPr="00493D8F">
              <w:t>Несовершеннолетний ребенок</w:t>
            </w:r>
          </w:p>
        </w:tc>
        <w:tc>
          <w:tcPr>
            <w:tcW w:w="1843" w:type="dxa"/>
          </w:tcPr>
          <w:p w:rsidR="008A6A34" w:rsidRPr="00493D8F" w:rsidRDefault="008A6A34" w:rsidP="0042321B">
            <w:pPr>
              <w:ind w:right="-75"/>
              <w:jc w:val="center"/>
            </w:pPr>
            <w:r w:rsidRPr="00493D8F">
              <w:t xml:space="preserve">Начальник  </w:t>
            </w:r>
            <w:r w:rsidR="00D82F3C" w:rsidRPr="00493D8F">
              <w:t>УПФР</w:t>
            </w:r>
            <w:r w:rsidRPr="00493D8F">
              <w:t xml:space="preserve"> в г</w:t>
            </w:r>
            <w:proofErr w:type="gramStart"/>
            <w:r w:rsidRPr="00493D8F">
              <w:t>.С</w:t>
            </w:r>
            <w:proofErr w:type="gramEnd"/>
            <w:r w:rsidRPr="00493D8F">
              <w:t xml:space="preserve">аки и </w:t>
            </w:r>
            <w:proofErr w:type="spellStart"/>
            <w:r w:rsidRPr="00493D8F">
              <w:t>Сакском</w:t>
            </w:r>
            <w:proofErr w:type="spellEnd"/>
            <w:r w:rsidRPr="00493D8F">
              <w:t xml:space="preserve"> районе Республики Крым</w:t>
            </w:r>
          </w:p>
        </w:tc>
        <w:tc>
          <w:tcPr>
            <w:tcW w:w="1416" w:type="dxa"/>
          </w:tcPr>
          <w:p w:rsidR="008A6A34" w:rsidRPr="00493D8F" w:rsidRDefault="008A6A34" w:rsidP="0042321B">
            <w:pPr>
              <w:jc w:val="center"/>
            </w:pPr>
            <w:r w:rsidRPr="00493D8F">
              <w:t>Земельный участок</w:t>
            </w:r>
          </w:p>
          <w:p w:rsidR="008A6A34" w:rsidRPr="00493D8F" w:rsidRDefault="008A6A34" w:rsidP="0042321B">
            <w:pPr>
              <w:jc w:val="center"/>
            </w:pPr>
            <w:r w:rsidRPr="00493D8F">
              <w:t>Жилой дом</w:t>
            </w:r>
          </w:p>
          <w:p w:rsidR="008A6A34" w:rsidRPr="00493D8F" w:rsidRDefault="008A6A34" w:rsidP="0042321B">
            <w:pPr>
              <w:jc w:val="center"/>
            </w:pPr>
            <w:r w:rsidRPr="00493D8F">
              <w:t>Квартира</w:t>
            </w: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  <w:r w:rsidRPr="00493D8F">
              <w:t>Нет</w:t>
            </w:r>
          </w:p>
        </w:tc>
        <w:tc>
          <w:tcPr>
            <w:tcW w:w="1811" w:type="dxa"/>
          </w:tcPr>
          <w:p w:rsidR="008A6A34" w:rsidRPr="00493D8F" w:rsidRDefault="008A6A34" w:rsidP="0042321B">
            <w:pPr>
              <w:ind w:left="-71" w:right="-82"/>
              <w:jc w:val="center"/>
            </w:pPr>
            <w:r w:rsidRPr="00493D8F">
              <w:t>Индивидуальная</w:t>
            </w:r>
          </w:p>
          <w:p w:rsidR="008A6A34" w:rsidRPr="00493D8F" w:rsidRDefault="008A6A34" w:rsidP="0042321B">
            <w:pPr>
              <w:ind w:left="-71" w:right="-82"/>
              <w:jc w:val="center"/>
            </w:pPr>
          </w:p>
          <w:p w:rsidR="008A6A34" w:rsidRPr="00493D8F" w:rsidRDefault="008A6A34" w:rsidP="0042321B">
            <w:pPr>
              <w:ind w:left="-71" w:right="-82"/>
              <w:jc w:val="center"/>
            </w:pPr>
            <w:r w:rsidRPr="00493D8F">
              <w:t>Индивидуальная</w:t>
            </w:r>
          </w:p>
          <w:p w:rsidR="008A6A34" w:rsidRPr="00493D8F" w:rsidRDefault="008A6A34" w:rsidP="0042321B">
            <w:pPr>
              <w:ind w:left="-71" w:right="-82"/>
              <w:jc w:val="center"/>
            </w:pPr>
            <w:r w:rsidRPr="00493D8F">
              <w:t>Индивидуальная</w:t>
            </w:r>
          </w:p>
          <w:p w:rsidR="008A6A34" w:rsidRPr="00493D8F" w:rsidRDefault="008A6A34" w:rsidP="0042321B">
            <w:pPr>
              <w:ind w:left="-71" w:right="-82"/>
              <w:jc w:val="center"/>
            </w:pPr>
          </w:p>
        </w:tc>
        <w:tc>
          <w:tcPr>
            <w:tcW w:w="742" w:type="dxa"/>
            <w:gridSpan w:val="2"/>
          </w:tcPr>
          <w:p w:rsidR="008A6A34" w:rsidRPr="00493D8F" w:rsidRDefault="008A6A34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967</w:t>
            </w:r>
          </w:p>
          <w:p w:rsidR="008A6A34" w:rsidRPr="00493D8F" w:rsidRDefault="008A6A34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A6A34" w:rsidRPr="00493D8F" w:rsidRDefault="008A6A34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168,9</w:t>
            </w:r>
          </w:p>
          <w:p w:rsidR="008A6A34" w:rsidRPr="00493D8F" w:rsidRDefault="008A6A34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35,5</w:t>
            </w:r>
          </w:p>
          <w:p w:rsidR="008A6A34" w:rsidRPr="00493D8F" w:rsidRDefault="008A6A34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A6A34" w:rsidRPr="00493D8F" w:rsidRDefault="008A6A34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A6A34" w:rsidRPr="00493D8F" w:rsidRDefault="008A6A34" w:rsidP="0042321B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9" w:type="dxa"/>
          </w:tcPr>
          <w:p w:rsidR="008A6A34" w:rsidRPr="00493D8F" w:rsidRDefault="008A6A34" w:rsidP="0042321B">
            <w:pPr>
              <w:ind w:left="-71" w:right="-82"/>
              <w:jc w:val="center"/>
            </w:pPr>
            <w:r w:rsidRPr="00493D8F">
              <w:t>Россия</w:t>
            </w:r>
          </w:p>
          <w:p w:rsidR="008A6A34" w:rsidRPr="00493D8F" w:rsidRDefault="008A6A34" w:rsidP="0042321B">
            <w:pPr>
              <w:ind w:right="-82"/>
              <w:jc w:val="center"/>
            </w:pPr>
          </w:p>
          <w:p w:rsidR="008A6A34" w:rsidRPr="00493D8F" w:rsidRDefault="008A6A34" w:rsidP="0042321B">
            <w:pPr>
              <w:ind w:left="-71" w:right="-82"/>
              <w:jc w:val="center"/>
            </w:pPr>
            <w:r w:rsidRPr="00493D8F">
              <w:t>Россия</w:t>
            </w:r>
          </w:p>
          <w:p w:rsidR="008A6A34" w:rsidRPr="00493D8F" w:rsidRDefault="008A6A34" w:rsidP="0042321B">
            <w:pPr>
              <w:ind w:left="-71" w:right="-82"/>
              <w:jc w:val="center"/>
            </w:pPr>
            <w:r w:rsidRPr="00493D8F">
              <w:t>Россия</w:t>
            </w:r>
          </w:p>
          <w:p w:rsidR="008A6A34" w:rsidRPr="00493D8F" w:rsidRDefault="008A6A34" w:rsidP="0042321B">
            <w:pPr>
              <w:ind w:left="-71" w:right="-82"/>
              <w:jc w:val="center"/>
            </w:pPr>
          </w:p>
          <w:p w:rsidR="008A6A34" w:rsidRPr="00493D8F" w:rsidRDefault="008A6A34" w:rsidP="0042321B">
            <w:pPr>
              <w:ind w:right="-82"/>
              <w:jc w:val="center"/>
            </w:pPr>
          </w:p>
          <w:p w:rsidR="008A6A34" w:rsidRPr="00493D8F" w:rsidRDefault="008A6A34" w:rsidP="0042321B">
            <w:pPr>
              <w:ind w:left="-71" w:right="-82"/>
              <w:jc w:val="center"/>
            </w:pPr>
          </w:p>
        </w:tc>
        <w:tc>
          <w:tcPr>
            <w:tcW w:w="1417" w:type="dxa"/>
          </w:tcPr>
          <w:p w:rsidR="008A6A34" w:rsidRPr="00493D8F" w:rsidRDefault="008A6A34" w:rsidP="0042321B">
            <w:pPr>
              <w:jc w:val="center"/>
            </w:pPr>
            <w:r w:rsidRPr="00493D8F">
              <w:t>Нет</w:t>
            </w: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  <w:r w:rsidRPr="00493D8F">
              <w:t>Квартира</w:t>
            </w:r>
          </w:p>
        </w:tc>
        <w:tc>
          <w:tcPr>
            <w:tcW w:w="847" w:type="dxa"/>
          </w:tcPr>
          <w:p w:rsidR="008A6A34" w:rsidRPr="00493D8F" w:rsidRDefault="008A6A34" w:rsidP="0042321B">
            <w:pPr>
              <w:ind w:left="-1"/>
              <w:jc w:val="center"/>
            </w:pPr>
          </w:p>
          <w:p w:rsidR="008A6A34" w:rsidRPr="00493D8F" w:rsidRDefault="008A6A34" w:rsidP="0042321B">
            <w:pPr>
              <w:ind w:left="-1"/>
              <w:jc w:val="center"/>
            </w:pPr>
          </w:p>
          <w:p w:rsidR="008A6A34" w:rsidRPr="00493D8F" w:rsidRDefault="008A6A34" w:rsidP="0042321B">
            <w:pPr>
              <w:ind w:left="-1"/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ind w:left="-1"/>
              <w:jc w:val="center"/>
            </w:pPr>
            <w:r w:rsidRPr="00493D8F">
              <w:t>35,5</w:t>
            </w:r>
          </w:p>
        </w:tc>
        <w:tc>
          <w:tcPr>
            <w:tcW w:w="988" w:type="dxa"/>
          </w:tcPr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ind w:left="-1"/>
              <w:jc w:val="center"/>
            </w:pPr>
            <w:r w:rsidRPr="00493D8F">
              <w:t>Россия</w:t>
            </w:r>
          </w:p>
        </w:tc>
        <w:tc>
          <w:tcPr>
            <w:tcW w:w="1530" w:type="dxa"/>
          </w:tcPr>
          <w:p w:rsidR="008A6A34" w:rsidRPr="00493D8F" w:rsidRDefault="008A6A34" w:rsidP="0042321B">
            <w:pPr>
              <w:jc w:val="center"/>
            </w:pPr>
            <w:r w:rsidRPr="00493D8F">
              <w:t>Нет</w:t>
            </w: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  <w:r w:rsidRPr="00493D8F">
              <w:t>Нет</w:t>
            </w:r>
          </w:p>
        </w:tc>
        <w:tc>
          <w:tcPr>
            <w:tcW w:w="1418" w:type="dxa"/>
          </w:tcPr>
          <w:p w:rsidR="008A6A34" w:rsidRPr="00493D8F" w:rsidRDefault="008A6A34" w:rsidP="0042321B">
            <w:pPr>
              <w:ind w:left="-79" w:right="-73"/>
              <w:jc w:val="center"/>
            </w:pPr>
            <w:r w:rsidRPr="00493D8F">
              <w:t>1</w:t>
            </w:r>
            <w:r w:rsidR="00C9681C">
              <w:t> </w:t>
            </w:r>
            <w:r w:rsidRPr="00493D8F">
              <w:t>519</w:t>
            </w:r>
            <w:r w:rsidR="00C9681C">
              <w:t xml:space="preserve"> </w:t>
            </w:r>
            <w:r w:rsidRPr="00493D8F">
              <w:t>267,49</w:t>
            </w:r>
          </w:p>
          <w:p w:rsidR="008A6A34" w:rsidRPr="00493D8F" w:rsidRDefault="008A6A34" w:rsidP="0042321B">
            <w:pPr>
              <w:ind w:left="-79" w:right="-73"/>
              <w:jc w:val="center"/>
              <w:rPr>
                <w:lang w:val="en-US"/>
              </w:rPr>
            </w:pPr>
          </w:p>
          <w:p w:rsidR="008A6A34" w:rsidRPr="00493D8F" w:rsidRDefault="008A6A34" w:rsidP="0042321B">
            <w:pPr>
              <w:ind w:left="-79" w:right="-73"/>
              <w:jc w:val="center"/>
            </w:pPr>
          </w:p>
          <w:p w:rsidR="008A6A34" w:rsidRPr="00493D8F" w:rsidRDefault="008A6A34" w:rsidP="0042321B">
            <w:pPr>
              <w:ind w:right="-73"/>
              <w:jc w:val="center"/>
            </w:pPr>
          </w:p>
          <w:p w:rsidR="008A6A34" w:rsidRPr="00493D8F" w:rsidRDefault="008A6A34" w:rsidP="0042321B">
            <w:pPr>
              <w:ind w:right="-73"/>
              <w:jc w:val="center"/>
            </w:pPr>
          </w:p>
          <w:p w:rsidR="008A6A34" w:rsidRPr="00493D8F" w:rsidRDefault="008A6A34" w:rsidP="0042321B">
            <w:pPr>
              <w:ind w:left="-79" w:right="-73"/>
              <w:jc w:val="center"/>
            </w:pPr>
            <w:r w:rsidRPr="00493D8F">
              <w:t>Нет</w:t>
            </w:r>
          </w:p>
        </w:tc>
        <w:tc>
          <w:tcPr>
            <w:tcW w:w="852" w:type="dxa"/>
            <w:gridSpan w:val="2"/>
          </w:tcPr>
          <w:p w:rsidR="008A6A34" w:rsidRPr="00493D8F" w:rsidRDefault="008A6A34" w:rsidP="0042321B">
            <w:pPr>
              <w:jc w:val="center"/>
            </w:pPr>
            <w:r w:rsidRPr="00493D8F">
              <w:t>Нет</w:t>
            </w: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  <w:r w:rsidRPr="00493D8F">
              <w:t>Нет</w:t>
            </w:r>
          </w:p>
        </w:tc>
      </w:tr>
      <w:tr w:rsidR="008A6A34" w:rsidRPr="00493D8F" w:rsidTr="000829C8">
        <w:tc>
          <w:tcPr>
            <w:tcW w:w="534" w:type="dxa"/>
          </w:tcPr>
          <w:p w:rsidR="008A6A34" w:rsidRPr="00493D8F" w:rsidRDefault="008A6A34" w:rsidP="000829C8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</w:pPr>
          </w:p>
        </w:tc>
        <w:tc>
          <w:tcPr>
            <w:tcW w:w="1734" w:type="dxa"/>
          </w:tcPr>
          <w:p w:rsidR="008A6A34" w:rsidRPr="00493D8F" w:rsidRDefault="008A6A34" w:rsidP="0042321B">
            <w:pPr>
              <w:jc w:val="center"/>
            </w:pPr>
            <w:r w:rsidRPr="00493D8F">
              <w:t>Павлова В.Н.</w:t>
            </w: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  <w:r w:rsidRPr="00493D8F">
              <w:lastRenderedPageBreak/>
              <w:t>Супруг</w:t>
            </w:r>
          </w:p>
        </w:tc>
        <w:tc>
          <w:tcPr>
            <w:tcW w:w="1843" w:type="dxa"/>
          </w:tcPr>
          <w:p w:rsidR="008A6A34" w:rsidRPr="00493D8F" w:rsidRDefault="008A6A34" w:rsidP="0042321B">
            <w:pPr>
              <w:jc w:val="center"/>
            </w:pPr>
            <w:r w:rsidRPr="00493D8F">
              <w:lastRenderedPageBreak/>
              <w:t xml:space="preserve">Заместитель начальника   </w:t>
            </w:r>
            <w:r w:rsidR="00D82F3C" w:rsidRPr="00493D8F">
              <w:t xml:space="preserve">УПФР </w:t>
            </w:r>
            <w:r w:rsidRPr="00493D8F">
              <w:t>в г</w:t>
            </w:r>
            <w:proofErr w:type="gramStart"/>
            <w:r w:rsidRPr="00493D8F">
              <w:t>.С</w:t>
            </w:r>
            <w:proofErr w:type="gramEnd"/>
            <w:r w:rsidRPr="00493D8F">
              <w:t xml:space="preserve">аки и </w:t>
            </w:r>
            <w:proofErr w:type="spellStart"/>
            <w:r w:rsidRPr="00493D8F">
              <w:t>Сакском</w:t>
            </w:r>
            <w:proofErr w:type="spellEnd"/>
            <w:r w:rsidRPr="00493D8F">
              <w:t xml:space="preserve"> районе Республики </w:t>
            </w:r>
            <w:r w:rsidRPr="00493D8F">
              <w:lastRenderedPageBreak/>
              <w:t>Крым</w:t>
            </w:r>
          </w:p>
        </w:tc>
        <w:tc>
          <w:tcPr>
            <w:tcW w:w="1416" w:type="dxa"/>
          </w:tcPr>
          <w:p w:rsidR="008A6A34" w:rsidRPr="00493D8F" w:rsidRDefault="008A6A34" w:rsidP="0042321B">
            <w:pPr>
              <w:jc w:val="center"/>
            </w:pPr>
            <w:r w:rsidRPr="00493D8F">
              <w:lastRenderedPageBreak/>
              <w:t>Квартира</w:t>
            </w:r>
          </w:p>
          <w:p w:rsidR="008A6A34" w:rsidRPr="00493D8F" w:rsidRDefault="008A6A34" w:rsidP="0042321B">
            <w:pPr>
              <w:jc w:val="center"/>
            </w:pPr>
            <w:r w:rsidRPr="00493D8F">
              <w:t>Жилой дом</w:t>
            </w:r>
          </w:p>
          <w:p w:rsidR="008A6A34" w:rsidRPr="00493D8F" w:rsidRDefault="008A6A34" w:rsidP="0042321B">
            <w:pPr>
              <w:jc w:val="center"/>
            </w:pPr>
            <w:r w:rsidRPr="00493D8F">
              <w:t>Земельный участок</w:t>
            </w: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  <w:r w:rsidRPr="00493D8F">
              <w:lastRenderedPageBreak/>
              <w:t>Квартира</w:t>
            </w:r>
          </w:p>
          <w:p w:rsidR="008A6A34" w:rsidRPr="00493D8F" w:rsidRDefault="008A6A34" w:rsidP="0042321B">
            <w:pPr>
              <w:jc w:val="center"/>
            </w:pPr>
            <w:r w:rsidRPr="00493D8F">
              <w:t>Садовый участок</w:t>
            </w:r>
          </w:p>
          <w:p w:rsidR="008A6A34" w:rsidRPr="00493D8F" w:rsidRDefault="008A6A34" w:rsidP="0042321B">
            <w:pPr>
              <w:jc w:val="center"/>
            </w:pPr>
            <w:r w:rsidRPr="00493D8F">
              <w:t>Садов</w:t>
            </w:r>
            <w:r w:rsidR="00546E35" w:rsidRPr="00493D8F">
              <w:t>ы</w:t>
            </w:r>
            <w:r w:rsidRPr="00493D8F">
              <w:t>й дом</w:t>
            </w:r>
          </w:p>
        </w:tc>
        <w:tc>
          <w:tcPr>
            <w:tcW w:w="1811" w:type="dxa"/>
          </w:tcPr>
          <w:p w:rsidR="008A6A34" w:rsidRPr="00493D8F" w:rsidRDefault="008A6A34" w:rsidP="0042321B">
            <w:pPr>
              <w:jc w:val="center"/>
            </w:pPr>
            <w:r w:rsidRPr="00493D8F">
              <w:lastRenderedPageBreak/>
              <w:t>Долевая 1/4</w:t>
            </w:r>
          </w:p>
          <w:p w:rsidR="008A6A34" w:rsidRPr="00493D8F" w:rsidRDefault="008A6A34" w:rsidP="0042321B">
            <w:pPr>
              <w:ind w:left="-71" w:right="-82"/>
              <w:jc w:val="center"/>
            </w:pPr>
            <w:r w:rsidRPr="00493D8F">
              <w:t>Долевая 5/6 Индивидуальная</w:t>
            </w: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  <w:r w:rsidRPr="00493D8F">
              <w:lastRenderedPageBreak/>
              <w:t>Долевая</w:t>
            </w:r>
            <w:r w:rsidR="003B3632" w:rsidRPr="00493D8F">
              <w:t xml:space="preserve"> 1/4</w:t>
            </w:r>
          </w:p>
          <w:p w:rsidR="008A6A34" w:rsidRPr="00493D8F" w:rsidRDefault="008A6A34" w:rsidP="0042321B">
            <w:pPr>
              <w:ind w:left="-71" w:right="-82"/>
              <w:jc w:val="center"/>
            </w:pPr>
            <w:r w:rsidRPr="00493D8F">
              <w:t>Индивидуальная</w:t>
            </w: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ind w:left="-71" w:right="-82"/>
              <w:jc w:val="center"/>
            </w:pPr>
            <w:r w:rsidRPr="00493D8F">
              <w:t>Индивидуальная</w:t>
            </w:r>
          </w:p>
        </w:tc>
        <w:tc>
          <w:tcPr>
            <w:tcW w:w="742" w:type="dxa"/>
            <w:gridSpan w:val="2"/>
          </w:tcPr>
          <w:p w:rsidR="008A6A34" w:rsidRPr="00493D8F" w:rsidRDefault="008A6A34" w:rsidP="0042321B">
            <w:pPr>
              <w:jc w:val="center"/>
            </w:pPr>
            <w:r w:rsidRPr="00493D8F">
              <w:lastRenderedPageBreak/>
              <w:t>68</w:t>
            </w:r>
          </w:p>
          <w:p w:rsidR="008A6A34" w:rsidRPr="00493D8F" w:rsidRDefault="008A6A34" w:rsidP="0042321B">
            <w:pPr>
              <w:jc w:val="center"/>
            </w:pPr>
            <w:r w:rsidRPr="00493D8F">
              <w:t>214</w:t>
            </w:r>
          </w:p>
          <w:p w:rsidR="008A6A34" w:rsidRPr="00493D8F" w:rsidRDefault="008A6A34" w:rsidP="0042321B">
            <w:pPr>
              <w:ind w:right="-74"/>
              <w:jc w:val="center"/>
            </w:pPr>
            <w:r w:rsidRPr="00493D8F">
              <w:t>33700</w:t>
            </w:r>
          </w:p>
          <w:p w:rsidR="008A6A34" w:rsidRPr="00493D8F" w:rsidRDefault="008A6A34" w:rsidP="0042321B">
            <w:pPr>
              <w:jc w:val="center"/>
            </w:pPr>
          </w:p>
          <w:p w:rsidR="002350F9" w:rsidRPr="00493D8F" w:rsidRDefault="002350F9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  <w:r w:rsidRPr="00493D8F">
              <w:lastRenderedPageBreak/>
              <w:t>68</w:t>
            </w:r>
          </w:p>
          <w:p w:rsidR="008A6A34" w:rsidRPr="00493D8F" w:rsidRDefault="008A6A34" w:rsidP="0042321B">
            <w:pPr>
              <w:jc w:val="center"/>
            </w:pPr>
            <w:r w:rsidRPr="00493D8F">
              <w:t>300</w:t>
            </w: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  <w:r w:rsidRPr="00493D8F">
              <w:t>59,9</w:t>
            </w:r>
          </w:p>
        </w:tc>
        <w:tc>
          <w:tcPr>
            <w:tcW w:w="959" w:type="dxa"/>
          </w:tcPr>
          <w:p w:rsidR="008A6A34" w:rsidRPr="00493D8F" w:rsidRDefault="008A6A34" w:rsidP="0042321B">
            <w:pPr>
              <w:jc w:val="center"/>
            </w:pPr>
            <w:r w:rsidRPr="00493D8F">
              <w:lastRenderedPageBreak/>
              <w:t>Россия</w:t>
            </w:r>
          </w:p>
          <w:p w:rsidR="008A6A34" w:rsidRPr="00493D8F" w:rsidRDefault="008A6A34" w:rsidP="0042321B">
            <w:pPr>
              <w:jc w:val="center"/>
            </w:pPr>
            <w:r w:rsidRPr="00493D8F">
              <w:t>Россия</w:t>
            </w:r>
          </w:p>
          <w:p w:rsidR="008A6A34" w:rsidRPr="00493D8F" w:rsidRDefault="008A6A34" w:rsidP="0042321B">
            <w:pPr>
              <w:jc w:val="center"/>
            </w:pPr>
            <w:r w:rsidRPr="00493D8F">
              <w:t>Россия</w:t>
            </w: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  <w:r w:rsidRPr="00493D8F">
              <w:lastRenderedPageBreak/>
              <w:t>Россия</w:t>
            </w:r>
          </w:p>
          <w:p w:rsidR="008A6A34" w:rsidRPr="00493D8F" w:rsidRDefault="008A6A34" w:rsidP="0042321B">
            <w:pPr>
              <w:jc w:val="center"/>
            </w:pPr>
            <w:r w:rsidRPr="00493D8F">
              <w:t>Россия</w:t>
            </w: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  <w:r w:rsidRPr="00493D8F">
              <w:t>Россия</w:t>
            </w:r>
          </w:p>
        </w:tc>
        <w:tc>
          <w:tcPr>
            <w:tcW w:w="1417" w:type="dxa"/>
          </w:tcPr>
          <w:p w:rsidR="008A6A34" w:rsidRPr="00493D8F" w:rsidRDefault="008A6A34" w:rsidP="0042321B">
            <w:pPr>
              <w:jc w:val="center"/>
            </w:pPr>
            <w:r w:rsidRPr="00493D8F">
              <w:lastRenderedPageBreak/>
              <w:t>Квартира</w:t>
            </w: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  <w:r w:rsidRPr="00493D8F">
              <w:lastRenderedPageBreak/>
              <w:t>Квартира</w:t>
            </w:r>
          </w:p>
        </w:tc>
        <w:tc>
          <w:tcPr>
            <w:tcW w:w="847" w:type="dxa"/>
          </w:tcPr>
          <w:p w:rsidR="008A6A34" w:rsidRPr="00493D8F" w:rsidRDefault="008A6A34" w:rsidP="0042321B">
            <w:pPr>
              <w:jc w:val="center"/>
            </w:pPr>
            <w:r w:rsidRPr="00493D8F">
              <w:lastRenderedPageBreak/>
              <w:t>68</w:t>
            </w: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  <w:r w:rsidRPr="00493D8F">
              <w:lastRenderedPageBreak/>
              <w:t>68</w:t>
            </w:r>
          </w:p>
        </w:tc>
        <w:tc>
          <w:tcPr>
            <w:tcW w:w="988" w:type="dxa"/>
          </w:tcPr>
          <w:p w:rsidR="008A6A34" w:rsidRPr="00493D8F" w:rsidRDefault="008A6A34" w:rsidP="0042321B">
            <w:pPr>
              <w:jc w:val="center"/>
            </w:pPr>
            <w:r w:rsidRPr="00493D8F">
              <w:lastRenderedPageBreak/>
              <w:t>Россия</w:t>
            </w: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  <w:r w:rsidRPr="00493D8F">
              <w:lastRenderedPageBreak/>
              <w:t>Россия</w:t>
            </w:r>
          </w:p>
        </w:tc>
        <w:tc>
          <w:tcPr>
            <w:tcW w:w="1530" w:type="dxa"/>
          </w:tcPr>
          <w:p w:rsidR="008A6A34" w:rsidRPr="00493D8F" w:rsidRDefault="008A6A34" w:rsidP="0042321B">
            <w:pPr>
              <w:jc w:val="center"/>
            </w:pPr>
            <w:r w:rsidRPr="00493D8F">
              <w:lastRenderedPageBreak/>
              <w:t>Нет</w:t>
            </w: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  <w:r w:rsidRPr="00493D8F">
              <w:lastRenderedPageBreak/>
              <w:t>Нет</w:t>
            </w:r>
          </w:p>
        </w:tc>
        <w:tc>
          <w:tcPr>
            <w:tcW w:w="1418" w:type="dxa"/>
          </w:tcPr>
          <w:p w:rsidR="008A6A34" w:rsidRPr="00493D8F" w:rsidRDefault="008A6A34" w:rsidP="0042321B">
            <w:pPr>
              <w:jc w:val="center"/>
              <w:rPr>
                <w:lang w:val="en-US"/>
              </w:rPr>
            </w:pPr>
            <w:r w:rsidRPr="00493D8F">
              <w:lastRenderedPageBreak/>
              <w:t>1</w:t>
            </w:r>
            <w:r w:rsidR="00C9681C">
              <w:t xml:space="preserve"> </w:t>
            </w:r>
            <w:r w:rsidRPr="00493D8F">
              <w:t>260</w:t>
            </w:r>
            <w:r w:rsidR="00C9681C">
              <w:t xml:space="preserve"> </w:t>
            </w:r>
            <w:r w:rsidRPr="00493D8F">
              <w:t>145,80</w:t>
            </w: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  <w:r w:rsidRPr="00493D8F">
              <w:lastRenderedPageBreak/>
              <w:t>126</w:t>
            </w:r>
            <w:r w:rsidR="00C9681C">
              <w:t xml:space="preserve"> </w:t>
            </w:r>
            <w:r w:rsidRPr="00493D8F">
              <w:t>619,00</w:t>
            </w: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</w:tc>
        <w:tc>
          <w:tcPr>
            <w:tcW w:w="852" w:type="dxa"/>
            <w:gridSpan w:val="2"/>
          </w:tcPr>
          <w:p w:rsidR="008A6A34" w:rsidRPr="00493D8F" w:rsidRDefault="008A6A34" w:rsidP="0042321B">
            <w:pPr>
              <w:jc w:val="center"/>
              <w:rPr>
                <w:lang w:val="en-US"/>
              </w:rPr>
            </w:pPr>
            <w:r w:rsidRPr="00493D8F">
              <w:lastRenderedPageBreak/>
              <w:t>Нет</w:t>
            </w:r>
          </w:p>
          <w:p w:rsidR="008A6A34" w:rsidRPr="00493D8F" w:rsidRDefault="008A6A34" w:rsidP="0042321B">
            <w:pPr>
              <w:jc w:val="center"/>
              <w:rPr>
                <w:lang w:val="en-US"/>
              </w:rPr>
            </w:pPr>
          </w:p>
          <w:p w:rsidR="008A6A34" w:rsidRPr="00493D8F" w:rsidRDefault="008A6A34" w:rsidP="0042321B">
            <w:pPr>
              <w:jc w:val="center"/>
              <w:rPr>
                <w:lang w:val="en-US"/>
              </w:rPr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  <w:r w:rsidRPr="00493D8F">
              <w:lastRenderedPageBreak/>
              <w:t>Нет</w:t>
            </w:r>
          </w:p>
        </w:tc>
      </w:tr>
      <w:tr w:rsidR="008A6A34" w:rsidRPr="00493D8F" w:rsidTr="000829C8">
        <w:tc>
          <w:tcPr>
            <w:tcW w:w="534" w:type="dxa"/>
          </w:tcPr>
          <w:p w:rsidR="008A6A34" w:rsidRPr="00493D8F" w:rsidRDefault="008A6A34" w:rsidP="000829C8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</w:pPr>
          </w:p>
        </w:tc>
        <w:tc>
          <w:tcPr>
            <w:tcW w:w="1734" w:type="dxa"/>
          </w:tcPr>
          <w:p w:rsidR="008A6A34" w:rsidRPr="00493D8F" w:rsidRDefault="008A6A34" w:rsidP="0042321B">
            <w:pPr>
              <w:jc w:val="center"/>
            </w:pPr>
            <w:proofErr w:type="spellStart"/>
            <w:r w:rsidRPr="00493D8F">
              <w:t>Давыдюк</w:t>
            </w:r>
            <w:proofErr w:type="spellEnd"/>
            <w:r w:rsidRPr="00493D8F">
              <w:t xml:space="preserve"> Л.В.</w:t>
            </w: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  <w:r w:rsidRPr="00493D8F">
              <w:t>Супруг</w:t>
            </w: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  <w:r w:rsidRPr="00493D8F">
              <w:t>Несовершеннолетний ребенок</w:t>
            </w:r>
          </w:p>
        </w:tc>
        <w:tc>
          <w:tcPr>
            <w:tcW w:w="1843" w:type="dxa"/>
          </w:tcPr>
          <w:p w:rsidR="008A6A34" w:rsidRPr="00493D8F" w:rsidRDefault="008A6A34" w:rsidP="0042321B">
            <w:pPr>
              <w:jc w:val="center"/>
            </w:pPr>
            <w:r w:rsidRPr="00493D8F">
              <w:t xml:space="preserve">Заместитель начальника   </w:t>
            </w:r>
            <w:r w:rsidR="00D82F3C" w:rsidRPr="00493D8F">
              <w:t xml:space="preserve">УПФР </w:t>
            </w:r>
            <w:r w:rsidRPr="00493D8F">
              <w:t>в г</w:t>
            </w:r>
            <w:proofErr w:type="gramStart"/>
            <w:r w:rsidRPr="00493D8F">
              <w:t>.С</w:t>
            </w:r>
            <w:proofErr w:type="gramEnd"/>
            <w:r w:rsidRPr="00493D8F">
              <w:t xml:space="preserve">аки и </w:t>
            </w:r>
            <w:proofErr w:type="spellStart"/>
            <w:r w:rsidRPr="00493D8F">
              <w:t>Сакском</w:t>
            </w:r>
            <w:proofErr w:type="spellEnd"/>
            <w:r w:rsidRPr="00493D8F">
              <w:t xml:space="preserve"> районе Республики Крым</w:t>
            </w:r>
          </w:p>
        </w:tc>
        <w:tc>
          <w:tcPr>
            <w:tcW w:w="1416" w:type="dxa"/>
          </w:tcPr>
          <w:p w:rsidR="008A6A34" w:rsidRPr="00493D8F" w:rsidRDefault="008A6A34" w:rsidP="0042321B">
            <w:pPr>
              <w:jc w:val="center"/>
            </w:pPr>
            <w:r w:rsidRPr="00493D8F">
              <w:t>Квартира</w:t>
            </w:r>
          </w:p>
          <w:p w:rsidR="008A6A34" w:rsidRPr="00493D8F" w:rsidRDefault="008A6A34" w:rsidP="0042321B">
            <w:pPr>
              <w:jc w:val="center"/>
            </w:pPr>
            <w:r w:rsidRPr="00493D8F">
              <w:t>Садовый участок</w:t>
            </w: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  <w:r w:rsidRPr="00493D8F">
              <w:t>Квартира</w:t>
            </w: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  <w:r w:rsidRPr="00493D8F">
              <w:t>Нет</w:t>
            </w:r>
          </w:p>
        </w:tc>
        <w:tc>
          <w:tcPr>
            <w:tcW w:w="1811" w:type="dxa"/>
          </w:tcPr>
          <w:p w:rsidR="008A6A34" w:rsidRPr="00493D8F" w:rsidRDefault="008A6A34" w:rsidP="0042321B">
            <w:pPr>
              <w:ind w:left="-71" w:right="-82"/>
              <w:jc w:val="center"/>
            </w:pPr>
            <w:r w:rsidRPr="00493D8F">
              <w:t>Индивидуальная</w:t>
            </w:r>
          </w:p>
          <w:p w:rsidR="008A6A34" w:rsidRPr="00493D8F" w:rsidRDefault="008A6A34" w:rsidP="0042321B">
            <w:pPr>
              <w:ind w:left="-71" w:right="-82"/>
              <w:jc w:val="center"/>
            </w:pPr>
            <w:r w:rsidRPr="00493D8F">
              <w:t>Индивидуальная</w:t>
            </w:r>
          </w:p>
          <w:p w:rsidR="008A6A34" w:rsidRPr="00493D8F" w:rsidRDefault="008A6A34" w:rsidP="0042321B">
            <w:pPr>
              <w:jc w:val="center"/>
              <w:rPr>
                <w:lang w:val="en-US"/>
              </w:rPr>
            </w:pPr>
          </w:p>
          <w:p w:rsidR="008A6A34" w:rsidRPr="00493D8F" w:rsidRDefault="008A6A34" w:rsidP="0042321B">
            <w:pPr>
              <w:jc w:val="center"/>
              <w:rPr>
                <w:lang w:val="en-US"/>
              </w:rPr>
            </w:pPr>
          </w:p>
          <w:p w:rsidR="008A6A34" w:rsidRPr="00493D8F" w:rsidRDefault="008A6A34" w:rsidP="0042321B">
            <w:pPr>
              <w:ind w:left="-71" w:right="-82"/>
              <w:jc w:val="center"/>
            </w:pPr>
            <w:r w:rsidRPr="00493D8F">
              <w:t>Индивидуальная</w:t>
            </w: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</w:tc>
        <w:tc>
          <w:tcPr>
            <w:tcW w:w="742" w:type="dxa"/>
            <w:gridSpan w:val="2"/>
          </w:tcPr>
          <w:p w:rsidR="008A6A34" w:rsidRPr="00493D8F" w:rsidRDefault="008A6A34" w:rsidP="0042321B">
            <w:pPr>
              <w:jc w:val="center"/>
            </w:pPr>
            <w:r w:rsidRPr="00493D8F">
              <w:t>29,3</w:t>
            </w:r>
          </w:p>
          <w:p w:rsidR="008A6A34" w:rsidRPr="00493D8F" w:rsidRDefault="008A6A34" w:rsidP="0042321B">
            <w:pPr>
              <w:jc w:val="center"/>
            </w:pPr>
            <w:r w:rsidRPr="00493D8F">
              <w:t>334</w:t>
            </w: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  <w:rPr>
                <w:lang w:val="en-US"/>
              </w:rPr>
            </w:pPr>
          </w:p>
          <w:p w:rsidR="008A6A34" w:rsidRPr="00493D8F" w:rsidRDefault="008A6A34" w:rsidP="0042321B">
            <w:pPr>
              <w:jc w:val="center"/>
            </w:pPr>
            <w:r w:rsidRPr="00493D8F">
              <w:t>64,8</w:t>
            </w: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</w:tc>
        <w:tc>
          <w:tcPr>
            <w:tcW w:w="959" w:type="dxa"/>
          </w:tcPr>
          <w:p w:rsidR="008A6A34" w:rsidRPr="00493D8F" w:rsidRDefault="008A6A34" w:rsidP="0042321B">
            <w:pPr>
              <w:jc w:val="center"/>
            </w:pPr>
            <w:r w:rsidRPr="00493D8F">
              <w:t>Россия</w:t>
            </w:r>
          </w:p>
          <w:p w:rsidR="008A6A34" w:rsidRPr="00493D8F" w:rsidRDefault="008A6A34" w:rsidP="0042321B">
            <w:pPr>
              <w:jc w:val="center"/>
            </w:pPr>
            <w:r w:rsidRPr="00493D8F">
              <w:t>Россия</w:t>
            </w: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  <w:rPr>
                <w:lang w:val="en-US"/>
              </w:rPr>
            </w:pPr>
          </w:p>
          <w:p w:rsidR="008A6A34" w:rsidRPr="00493D8F" w:rsidRDefault="008A6A34" w:rsidP="0042321B">
            <w:pPr>
              <w:jc w:val="center"/>
            </w:pPr>
            <w:r w:rsidRPr="00493D8F">
              <w:t>Россия</w:t>
            </w: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</w:tc>
        <w:tc>
          <w:tcPr>
            <w:tcW w:w="1417" w:type="dxa"/>
          </w:tcPr>
          <w:p w:rsidR="008A6A34" w:rsidRPr="00493D8F" w:rsidRDefault="008A6A34" w:rsidP="0042321B">
            <w:pPr>
              <w:jc w:val="center"/>
            </w:pPr>
            <w:r w:rsidRPr="00493D8F">
              <w:t>Нет</w:t>
            </w: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  <w:r w:rsidRPr="00493D8F">
              <w:t>Квартира</w:t>
            </w: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  <w:r w:rsidRPr="00493D8F">
              <w:t>Квартира</w:t>
            </w:r>
          </w:p>
          <w:p w:rsidR="008A6A34" w:rsidRPr="00493D8F" w:rsidRDefault="008A6A34" w:rsidP="0042321B">
            <w:pPr>
              <w:jc w:val="center"/>
            </w:pPr>
            <w:r w:rsidRPr="00493D8F">
              <w:t>Комната в общежитии</w:t>
            </w:r>
          </w:p>
        </w:tc>
        <w:tc>
          <w:tcPr>
            <w:tcW w:w="847" w:type="dxa"/>
          </w:tcPr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  <w:r w:rsidRPr="00493D8F">
              <w:t>29,3</w:t>
            </w: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  <w:r w:rsidRPr="00493D8F">
              <w:t>29,3</w:t>
            </w:r>
          </w:p>
          <w:p w:rsidR="008A6A34" w:rsidRPr="00493D8F" w:rsidRDefault="008A6A34" w:rsidP="0042321B">
            <w:pPr>
              <w:jc w:val="center"/>
            </w:pPr>
            <w:r w:rsidRPr="00493D8F">
              <w:t>11</w:t>
            </w:r>
          </w:p>
        </w:tc>
        <w:tc>
          <w:tcPr>
            <w:tcW w:w="988" w:type="dxa"/>
          </w:tcPr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  <w:rPr>
                <w:lang w:val="en-US"/>
              </w:rPr>
            </w:pPr>
          </w:p>
          <w:p w:rsidR="008A6A34" w:rsidRPr="00493D8F" w:rsidRDefault="008A6A34" w:rsidP="0042321B">
            <w:pPr>
              <w:jc w:val="center"/>
            </w:pPr>
            <w:r w:rsidRPr="00493D8F">
              <w:t>Россия</w:t>
            </w: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  <w:r w:rsidRPr="00493D8F">
              <w:t>Россия</w:t>
            </w:r>
          </w:p>
          <w:p w:rsidR="008A6A34" w:rsidRPr="00493D8F" w:rsidRDefault="008A6A34" w:rsidP="0042321B">
            <w:pPr>
              <w:jc w:val="center"/>
            </w:pPr>
            <w:r w:rsidRPr="00493D8F">
              <w:t>Россия</w:t>
            </w:r>
          </w:p>
        </w:tc>
        <w:tc>
          <w:tcPr>
            <w:tcW w:w="1530" w:type="dxa"/>
          </w:tcPr>
          <w:p w:rsidR="008A6A34" w:rsidRPr="00493D8F" w:rsidRDefault="008A6A34" w:rsidP="0042321B">
            <w:pPr>
              <w:jc w:val="center"/>
            </w:pPr>
            <w:r w:rsidRPr="00493D8F">
              <w:t xml:space="preserve">Легковой автомобиль </w:t>
            </w:r>
            <w:r w:rsidRPr="00493D8F">
              <w:rPr>
                <w:lang w:val="en-US"/>
              </w:rPr>
              <w:t>MAZDA</w:t>
            </w:r>
            <w:r w:rsidRPr="00493D8F">
              <w:t xml:space="preserve"> 3</w:t>
            </w: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  <w:r w:rsidRPr="00493D8F">
              <w:t xml:space="preserve">Легковой автомобиль </w:t>
            </w:r>
            <w:r w:rsidRPr="00493D8F">
              <w:rPr>
                <w:lang w:val="en-US"/>
              </w:rPr>
              <w:t>MITSUBISHI</w:t>
            </w:r>
            <w:r w:rsidRPr="00493D8F">
              <w:t xml:space="preserve"> </w:t>
            </w:r>
            <w:r w:rsidRPr="00493D8F">
              <w:rPr>
                <w:lang w:val="en-US"/>
              </w:rPr>
              <w:t>LANCER</w:t>
            </w:r>
            <w:r w:rsidRPr="00493D8F">
              <w:t xml:space="preserve"> 1,5</w:t>
            </w: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  <w:r w:rsidRPr="00493D8F">
              <w:t>Нет</w:t>
            </w:r>
          </w:p>
        </w:tc>
        <w:tc>
          <w:tcPr>
            <w:tcW w:w="1418" w:type="dxa"/>
          </w:tcPr>
          <w:p w:rsidR="008A6A34" w:rsidRPr="00493D8F" w:rsidRDefault="008A6A34" w:rsidP="0042321B">
            <w:pPr>
              <w:jc w:val="center"/>
            </w:pPr>
            <w:r w:rsidRPr="00493D8F">
              <w:t>1</w:t>
            </w:r>
            <w:r w:rsidR="00C9681C">
              <w:t xml:space="preserve"> </w:t>
            </w:r>
            <w:r w:rsidRPr="00493D8F">
              <w:t>018</w:t>
            </w:r>
            <w:r w:rsidR="00C9681C">
              <w:t xml:space="preserve"> </w:t>
            </w:r>
            <w:r w:rsidRPr="00493D8F">
              <w:t>239,81</w:t>
            </w: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  <w:r w:rsidRPr="00493D8F">
              <w:t>164</w:t>
            </w:r>
            <w:r w:rsidR="00C9681C">
              <w:t xml:space="preserve"> </w:t>
            </w:r>
            <w:r w:rsidRPr="00493D8F">
              <w:t>062,16</w:t>
            </w: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  <w:r w:rsidRPr="00493D8F">
              <w:t>52</w:t>
            </w:r>
            <w:r w:rsidR="00C9681C">
              <w:t xml:space="preserve"> </w:t>
            </w:r>
            <w:r w:rsidRPr="00493D8F">
              <w:t>872,08</w:t>
            </w:r>
          </w:p>
        </w:tc>
        <w:tc>
          <w:tcPr>
            <w:tcW w:w="852" w:type="dxa"/>
            <w:gridSpan w:val="2"/>
          </w:tcPr>
          <w:p w:rsidR="008A6A34" w:rsidRPr="00493D8F" w:rsidRDefault="008A6A34" w:rsidP="0042321B">
            <w:pPr>
              <w:jc w:val="center"/>
            </w:pPr>
            <w:r w:rsidRPr="00493D8F">
              <w:t>Нет</w:t>
            </w: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  <w:rPr>
                <w:lang w:val="en-US"/>
              </w:rPr>
            </w:pPr>
          </w:p>
          <w:p w:rsidR="008A6A34" w:rsidRPr="00493D8F" w:rsidRDefault="008A6A34" w:rsidP="0042321B">
            <w:pPr>
              <w:jc w:val="center"/>
            </w:pPr>
            <w:r w:rsidRPr="00493D8F">
              <w:t>Нет</w:t>
            </w: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  <w:r w:rsidRPr="00493D8F">
              <w:t>Нет</w:t>
            </w:r>
          </w:p>
        </w:tc>
      </w:tr>
      <w:tr w:rsidR="008A6A34" w:rsidRPr="00493D8F" w:rsidTr="000829C8">
        <w:tc>
          <w:tcPr>
            <w:tcW w:w="534" w:type="dxa"/>
          </w:tcPr>
          <w:p w:rsidR="008A6A34" w:rsidRPr="00493D8F" w:rsidRDefault="008A6A34" w:rsidP="000829C8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</w:pPr>
          </w:p>
        </w:tc>
        <w:tc>
          <w:tcPr>
            <w:tcW w:w="1734" w:type="dxa"/>
          </w:tcPr>
          <w:p w:rsidR="008A6A34" w:rsidRPr="00493D8F" w:rsidRDefault="008A6A34" w:rsidP="0042321B">
            <w:pPr>
              <w:jc w:val="center"/>
            </w:pPr>
            <w:r w:rsidRPr="00493D8F">
              <w:t>Федулова С.М.</w:t>
            </w: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  <w:r w:rsidRPr="00493D8F">
              <w:t>Супруг</w:t>
            </w: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403C7A" w:rsidRPr="00493D8F" w:rsidRDefault="00403C7A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  <w:r w:rsidRPr="00493D8F">
              <w:t>Несовершеннолетний ребенок</w:t>
            </w: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  <w:r w:rsidRPr="00493D8F">
              <w:t>Несовершеннолетний ребенок</w:t>
            </w:r>
          </w:p>
        </w:tc>
        <w:tc>
          <w:tcPr>
            <w:tcW w:w="1843" w:type="dxa"/>
          </w:tcPr>
          <w:p w:rsidR="008A6A34" w:rsidRPr="00493D8F" w:rsidRDefault="008A6A34" w:rsidP="0042321B">
            <w:pPr>
              <w:jc w:val="center"/>
            </w:pPr>
            <w:r w:rsidRPr="00493D8F">
              <w:lastRenderedPageBreak/>
              <w:t xml:space="preserve">Главный бухгалтер- руководитель финансово-экономической группы </w:t>
            </w:r>
            <w:r w:rsidR="00D82F3C" w:rsidRPr="00493D8F">
              <w:t>УПФР</w:t>
            </w:r>
            <w:r w:rsidRPr="00493D8F">
              <w:t xml:space="preserve"> в г</w:t>
            </w:r>
            <w:proofErr w:type="gramStart"/>
            <w:r w:rsidRPr="00493D8F">
              <w:t>.С</w:t>
            </w:r>
            <w:proofErr w:type="gramEnd"/>
            <w:r w:rsidRPr="00493D8F">
              <w:t xml:space="preserve">аки и </w:t>
            </w:r>
            <w:proofErr w:type="spellStart"/>
            <w:r w:rsidRPr="00493D8F">
              <w:t>Сакском</w:t>
            </w:r>
            <w:proofErr w:type="spellEnd"/>
            <w:r w:rsidRPr="00493D8F">
              <w:t xml:space="preserve"> районе Республики Крым</w:t>
            </w:r>
          </w:p>
        </w:tc>
        <w:tc>
          <w:tcPr>
            <w:tcW w:w="1416" w:type="dxa"/>
          </w:tcPr>
          <w:p w:rsidR="008A6A34" w:rsidRPr="00493D8F" w:rsidRDefault="008A6A34" w:rsidP="0042321B">
            <w:pPr>
              <w:jc w:val="center"/>
            </w:pPr>
            <w:r w:rsidRPr="00493D8F">
              <w:t>Жилой дом</w:t>
            </w:r>
          </w:p>
          <w:p w:rsidR="008A6A34" w:rsidRPr="00493D8F" w:rsidRDefault="008A6A34" w:rsidP="0042321B">
            <w:pPr>
              <w:jc w:val="center"/>
            </w:pPr>
            <w:r w:rsidRPr="00493D8F">
              <w:t>Жилой дом</w:t>
            </w:r>
          </w:p>
          <w:p w:rsidR="008A6A34" w:rsidRPr="00493D8F" w:rsidRDefault="008A6A34" w:rsidP="0042321B">
            <w:pPr>
              <w:jc w:val="center"/>
            </w:pPr>
            <w:r w:rsidRPr="00493D8F">
              <w:t>Квартира</w:t>
            </w:r>
          </w:p>
          <w:p w:rsidR="008A6A34" w:rsidRPr="00493D8F" w:rsidRDefault="008A6A34" w:rsidP="0042321B">
            <w:pPr>
              <w:jc w:val="center"/>
            </w:pPr>
            <w:r w:rsidRPr="00493D8F">
              <w:t>Земельный участок</w:t>
            </w:r>
          </w:p>
          <w:p w:rsidR="008A6A34" w:rsidRPr="00493D8F" w:rsidRDefault="008A6A34" w:rsidP="0042321B">
            <w:pPr>
              <w:jc w:val="center"/>
            </w:pPr>
            <w:r w:rsidRPr="00493D8F">
              <w:t>Земельный участок</w:t>
            </w:r>
          </w:p>
          <w:p w:rsidR="008A6A34" w:rsidRPr="00493D8F" w:rsidRDefault="008A6A34" w:rsidP="0042321B">
            <w:pPr>
              <w:jc w:val="center"/>
            </w:pPr>
            <w:r w:rsidRPr="00493D8F">
              <w:t>Земельный пай</w:t>
            </w: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  <w:r w:rsidRPr="00493D8F">
              <w:t>Земельный пай</w:t>
            </w: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403C7A" w:rsidRPr="00493D8F" w:rsidRDefault="00403C7A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  <w:r w:rsidRPr="00493D8F">
              <w:t>Нет</w:t>
            </w: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  <w:r w:rsidRPr="00493D8F">
              <w:t>Нет</w:t>
            </w:r>
          </w:p>
          <w:p w:rsidR="008A6A34" w:rsidRPr="00493D8F" w:rsidRDefault="008A6A34" w:rsidP="0042321B">
            <w:pPr>
              <w:jc w:val="center"/>
            </w:pPr>
          </w:p>
        </w:tc>
        <w:tc>
          <w:tcPr>
            <w:tcW w:w="1811" w:type="dxa"/>
          </w:tcPr>
          <w:p w:rsidR="008A6A34" w:rsidRPr="00493D8F" w:rsidRDefault="008A6A34" w:rsidP="0042321B">
            <w:pPr>
              <w:ind w:left="-71" w:right="-82"/>
              <w:jc w:val="center"/>
            </w:pPr>
            <w:r w:rsidRPr="00493D8F">
              <w:lastRenderedPageBreak/>
              <w:t>Индивидуальная</w:t>
            </w:r>
          </w:p>
          <w:p w:rsidR="008A6A34" w:rsidRPr="00493D8F" w:rsidRDefault="008A6A34" w:rsidP="0042321B">
            <w:pPr>
              <w:jc w:val="center"/>
            </w:pPr>
            <w:r w:rsidRPr="00493D8F">
              <w:t>Долевая  1/4</w:t>
            </w:r>
          </w:p>
          <w:p w:rsidR="008A6A34" w:rsidRPr="00493D8F" w:rsidRDefault="008A6A34" w:rsidP="0042321B">
            <w:pPr>
              <w:ind w:left="-71" w:right="-82"/>
              <w:jc w:val="center"/>
            </w:pPr>
            <w:r w:rsidRPr="00493D8F">
              <w:t>Индивидуальная</w:t>
            </w:r>
          </w:p>
          <w:p w:rsidR="008A6A34" w:rsidRPr="00493D8F" w:rsidRDefault="008A6A34" w:rsidP="0042321B">
            <w:pPr>
              <w:ind w:left="-71" w:right="-82"/>
              <w:jc w:val="center"/>
            </w:pPr>
            <w:r w:rsidRPr="00493D8F">
              <w:t>Индивидуальная</w:t>
            </w: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ind w:left="-71" w:right="-82"/>
              <w:jc w:val="center"/>
            </w:pPr>
            <w:r w:rsidRPr="00493D8F">
              <w:t>Индивидуальная</w:t>
            </w: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ind w:left="-71" w:right="-82"/>
              <w:jc w:val="center"/>
            </w:pPr>
            <w:r w:rsidRPr="00493D8F">
              <w:t>Индивидуальная</w:t>
            </w: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ind w:left="-71" w:right="-82"/>
              <w:jc w:val="center"/>
            </w:pPr>
            <w:r w:rsidRPr="00493D8F">
              <w:t>Индивидуальная</w:t>
            </w: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  <w:rPr>
                <w:lang w:val="en-US"/>
              </w:rPr>
            </w:pPr>
          </w:p>
          <w:p w:rsidR="008A6A34" w:rsidRPr="00493D8F" w:rsidRDefault="008A6A34" w:rsidP="0042321B">
            <w:pPr>
              <w:jc w:val="center"/>
              <w:rPr>
                <w:lang w:val="en-US"/>
              </w:rPr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</w:tc>
        <w:tc>
          <w:tcPr>
            <w:tcW w:w="742" w:type="dxa"/>
            <w:gridSpan w:val="2"/>
          </w:tcPr>
          <w:p w:rsidR="008A6A34" w:rsidRPr="00493D8F" w:rsidRDefault="008A6A34" w:rsidP="0042321B">
            <w:pPr>
              <w:jc w:val="center"/>
            </w:pPr>
            <w:r w:rsidRPr="00493D8F">
              <w:t>133</w:t>
            </w:r>
          </w:p>
          <w:p w:rsidR="008A6A34" w:rsidRPr="00493D8F" w:rsidRDefault="008A6A34" w:rsidP="0042321B">
            <w:pPr>
              <w:jc w:val="center"/>
            </w:pPr>
            <w:r w:rsidRPr="00493D8F">
              <w:t>84,2</w:t>
            </w:r>
          </w:p>
          <w:p w:rsidR="008A6A34" w:rsidRPr="00493D8F" w:rsidRDefault="008A6A34" w:rsidP="0042321B">
            <w:pPr>
              <w:jc w:val="center"/>
            </w:pPr>
            <w:r w:rsidRPr="00493D8F">
              <w:t>35</w:t>
            </w:r>
          </w:p>
          <w:p w:rsidR="008A6A34" w:rsidRPr="00493D8F" w:rsidRDefault="008A6A34" w:rsidP="0042321B">
            <w:pPr>
              <w:jc w:val="center"/>
            </w:pPr>
            <w:r w:rsidRPr="00493D8F">
              <w:t>1176</w:t>
            </w: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  <w:r w:rsidRPr="00493D8F">
              <w:t>600</w:t>
            </w: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  <w:r w:rsidRPr="00493D8F">
              <w:t>7000</w:t>
            </w: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ind w:right="-74"/>
              <w:jc w:val="center"/>
            </w:pPr>
            <w:r w:rsidRPr="00493D8F">
              <w:t>34800</w:t>
            </w: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  <w:rPr>
                <w:lang w:val="en-US"/>
              </w:rPr>
            </w:pPr>
          </w:p>
          <w:p w:rsidR="008A6A34" w:rsidRPr="00493D8F" w:rsidRDefault="008A6A34" w:rsidP="0042321B">
            <w:pPr>
              <w:jc w:val="center"/>
              <w:rPr>
                <w:lang w:val="en-US"/>
              </w:rPr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</w:tc>
        <w:tc>
          <w:tcPr>
            <w:tcW w:w="959" w:type="dxa"/>
          </w:tcPr>
          <w:p w:rsidR="008A6A34" w:rsidRPr="00493D8F" w:rsidRDefault="008A6A34" w:rsidP="0042321B">
            <w:pPr>
              <w:jc w:val="center"/>
            </w:pPr>
            <w:r w:rsidRPr="00493D8F">
              <w:t>Россия</w:t>
            </w:r>
          </w:p>
          <w:p w:rsidR="008A6A34" w:rsidRPr="00493D8F" w:rsidRDefault="008A6A34" w:rsidP="0042321B">
            <w:pPr>
              <w:jc w:val="center"/>
            </w:pPr>
            <w:r w:rsidRPr="00493D8F">
              <w:t>Россия</w:t>
            </w:r>
          </w:p>
          <w:p w:rsidR="008A6A34" w:rsidRPr="00493D8F" w:rsidRDefault="008A6A34" w:rsidP="0042321B">
            <w:pPr>
              <w:jc w:val="center"/>
            </w:pPr>
            <w:r w:rsidRPr="00493D8F">
              <w:t>Россия</w:t>
            </w:r>
          </w:p>
          <w:p w:rsidR="008A6A34" w:rsidRPr="00493D8F" w:rsidRDefault="008A6A34" w:rsidP="0042321B">
            <w:pPr>
              <w:jc w:val="center"/>
            </w:pPr>
            <w:r w:rsidRPr="00493D8F">
              <w:t>Россия</w:t>
            </w: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  <w:r w:rsidRPr="00493D8F">
              <w:t>Россия</w:t>
            </w: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  <w:r w:rsidRPr="00493D8F">
              <w:t>Россия</w:t>
            </w: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  <w:r w:rsidRPr="00493D8F">
              <w:t>Россия</w:t>
            </w: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  <w:rPr>
                <w:lang w:val="en-US"/>
              </w:rPr>
            </w:pPr>
          </w:p>
          <w:p w:rsidR="008A6A34" w:rsidRPr="00493D8F" w:rsidRDefault="008A6A34" w:rsidP="0042321B">
            <w:pPr>
              <w:jc w:val="center"/>
              <w:rPr>
                <w:lang w:val="en-US"/>
              </w:rPr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</w:tc>
        <w:tc>
          <w:tcPr>
            <w:tcW w:w="1417" w:type="dxa"/>
          </w:tcPr>
          <w:p w:rsidR="008A6A34" w:rsidRPr="00493D8F" w:rsidRDefault="008A6A34" w:rsidP="0042321B">
            <w:pPr>
              <w:jc w:val="center"/>
            </w:pPr>
            <w:r w:rsidRPr="00493D8F">
              <w:t>Нет</w:t>
            </w: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  <w:r w:rsidRPr="00493D8F">
              <w:t>Квартира</w:t>
            </w: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  <w:rPr>
                <w:lang w:val="en-US"/>
              </w:rPr>
            </w:pPr>
          </w:p>
          <w:p w:rsidR="008A6A34" w:rsidRPr="00493D8F" w:rsidRDefault="008A6A34" w:rsidP="0042321B">
            <w:pPr>
              <w:jc w:val="center"/>
              <w:rPr>
                <w:lang w:val="en-US"/>
              </w:rPr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403C7A" w:rsidRPr="00493D8F" w:rsidRDefault="00403C7A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  <w:r w:rsidRPr="00493D8F">
              <w:t>Квартира</w:t>
            </w: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  <w:r w:rsidRPr="00493D8F">
              <w:t>Квартира</w:t>
            </w:r>
          </w:p>
          <w:p w:rsidR="008A6A34" w:rsidRPr="00493D8F" w:rsidRDefault="008A6A34" w:rsidP="0042321B">
            <w:pPr>
              <w:jc w:val="center"/>
            </w:pPr>
          </w:p>
        </w:tc>
        <w:tc>
          <w:tcPr>
            <w:tcW w:w="847" w:type="dxa"/>
          </w:tcPr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  <w:r w:rsidRPr="00493D8F">
              <w:t>35</w:t>
            </w: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  <w:rPr>
                <w:lang w:val="en-US"/>
              </w:rPr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403C7A" w:rsidRPr="00493D8F" w:rsidRDefault="00403C7A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  <w:r w:rsidRPr="00493D8F">
              <w:t>35</w:t>
            </w: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  <w:r w:rsidRPr="00493D8F">
              <w:t>35</w:t>
            </w:r>
          </w:p>
        </w:tc>
        <w:tc>
          <w:tcPr>
            <w:tcW w:w="988" w:type="dxa"/>
          </w:tcPr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  <w:r w:rsidRPr="00493D8F">
              <w:t>Россия</w:t>
            </w: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  <w:rPr>
                <w:lang w:val="en-US"/>
              </w:rPr>
            </w:pPr>
          </w:p>
          <w:p w:rsidR="008A6A34" w:rsidRPr="00493D8F" w:rsidRDefault="008A6A34" w:rsidP="0042321B">
            <w:pPr>
              <w:jc w:val="center"/>
              <w:rPr>
                <w:lang w:val="en-US"/>
              </w:rPr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403C7A" w:rsidRPr="00493D8F" w:rsidRDefault="00403C7A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  <w:r w:rsidRPr="00493D8F">
              <w:t>Россия</w:t>
            </w: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  <w:r w:rsidRPr="00493D8F">
              <w:t>Россия</w:t>
            </w:r>
          </w:p>
        </w:tc>
        <w:tc>
          <w:tcPr>
            <w:tcW w:w="1530" w:type="dxa"/>
          </w:tcPr>
          <w:p w:rsidR="008A6A34" w:rsidRPr="00493D8F" w:rsidRDefault="008A6A34" w:rsidP="0042321B">
            <w:pPr>
              <w:jc w:val="center"/>
            </w:pPr>
            <w:r w:rsidRPr="00493D8F">
              <w:lastRenderedPageBreak/>
              <w:t>Нет</w:t>
            </w: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  <w:r w:rsidRPr="00493D8F">
              <w:t>Легковой автомобиль ВАЗ2107,</w:t>
            </w:r>
          </w:p>
          <w:p w:rsidR="008A6A34" w:rsidRPr="00493D8F" w:rsidRDefault="008A6A34" w:rsidP="0042321B">
            <w:pPr>
              <w:jc w:val="center"/>
            </w:pPr>
            <w:r w:rsidRPr="00493D8F">
              <w:t>Легковой автомобиль</w:t>
            </w:r>
          </w:p>
          <w:p w:rsidR="008A6A34" w:rsidRPr="00493D8F" w:rsidRDefault="008A6A34" w:rsidP="0042321B">
            <w:pPr>
              <w:jc w:val="center"/>
            </w:pPr>
            <w:r w:rsidRPr="00493D8F">
              <w:t>ВАЗ 21011,</w:t>
            </w:r>
          </w:p>
          <w:p w:rsidR="008A6A34" w:rsidRPr="00493D8F" w:rsidRDefault="008A6A34" w:rsidP="0042321B">
            <w:pPr>
              <w:jc w:val="center"/>
            </w:pPr>
            <w:r w:rsidRPr="00493D8F">
              <w:t>Грузовой автомобиль</w:t>
            </w:r>
          </w:p>
          <w:p w:rsidR="008A6A34" w:rsidRPr="00493D8F" w:rsidRDefault="008A6A34" w:rsidP="0042321B">
            <w:pPr>
              <w:jc w:val="center"/>
            </w:pPr>
            <w:r w:rsidRPr="00493D8F">
              <w:rPr>
                <w:lang w:val="en-US"/>
              </w:rPr>
              <w:t>Fiat</w:t>
            </w:r>
            <w:r w:rsidRPr="00493D8F">
              <w:t xml:space="preserve"> </w:t>
            </w:r>
            <w:r w:rsidRPr="00493D8F">
              <w:rPr>
                <w:lang w:val="en-US"/>
              </w:rPr>
              <w:t>DUCATO</w:t>
            </w:r>
            <w:r w:rsidRPr="00493D8F">
              <w:t>,</w:t>
            </w:r>
          </w:p>
          <w:p w:rsidR="008A6A34" w:rsidRPr="00493D8F" w:rsidRDefault="008A6A34" w:rsidP="0042321B">
            <w:pPr>
              <w:jc w:val="center"/>
            </w:pPr>
            <w:r w:rsidRPr="00493D8F">
              <w:t xml:space="preserve">Прицеп легковой </w:t>
            </w:r>
            <w:r w:rsidRPr="00493D8F">
              <w:rPr>
                <w:lang w:val="en-US"/>
              </w:rPr>
              <w:lastRenderedPageBreak/>
              <w:t>Y</w:t>
            </w:r>
            <w:r w:rsidRPr="00493D8F">
              <w:t>99</w:t>
            </w:r>
            <w:r w:rsidRPr="00493D8F">
              <w:rPr>
                <w:lang w:val="en-US"/>
              </w:rPr>
              <w:t>PA</w:t>
            </w: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  <w:r w:rsidRPr="00493D8F">
              <w:t>Нет</w:t>
            </w: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  <w:r w:rsidRPr="00493D8F">
              <w:t>Нет</w:t>
            </w:r>
          </w:p>
        </w:tc>
        <w:tc>
          <w:tcPr>
            <w:tcW w:w="1418" w:type="dxa"/>
          </w:tcPr>
          <w:p w:rsidR="008A6A34" w:rsidRPr="00493D8F" w:rsidRDefault="008A6A34" w:rsidP="0042321B">
            <w:pPr>
              <w:jc w:val="center"/>
            </w:pPr>
            <w:r w:rsidRPr="00493D8F">
              <w:lastRenderedPageBreak/>
              <w:t>624</w:t>
            </w:r>
            <w:r w:rsidR="00A935CA">
              <w:t xml:space="preserve"> </w:t>
            </w:r>
            <w:r w:rsidRPr="00493D8F">
              <w:t>236,27</w:t>
            </w: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  <w:r w:rsidRPr="00493D8F">
              <w:t>331</w:t>
            </w:r>
            <w:r w:rsidR="00A935CA">
              <w:t xml:space="preserve"> </w:t>
            </w:r>
            <w:r w:rsidRPr="00493D8F">
              <w:t>582,66</w:t>
            </w: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  <w:rPr>
                <w:lang w:val="en-US"/>
              </w:rPr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403C7A" w:rsidRPr="00493D8F" w:rsidRDefault="00403C7A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  <w:r w:rsidRPr="00493D8F">
              <w:t>Нет</w:t>
            </w: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  <w:r w:rsidRPr="00493D8F">
              <w:t>Нет</w:t>
            </w:r>
          </w:p>
          <w:p w:rsidR="008A6A34" w:rsidRPr="00493D8F" w:rsidRDefault="008A6A34" w:rsidP="0042321B">
            <w:pPr>
              <w:jc w:val="center"/>
            </w:pPr>
          </w:p>
        </w:tc>
        <w:tc>
          <w:tcPr>
            <w:tcW w:w="852" w:type="dxa"/>
            <w:gridSpan w:val="2"/>
          </w:tcPr>
          <w:p w:rsidR="008A6A34" w:rsidRPr="00493D8F" w:rsidRDefault="008A6A34" w:rsidP="0042321B">
            <w:pPr>
              <w:jc w:val="center"/>
            </w:pPr>
            <w:r w:rsidRPr="00493D8F">
              <w:lastRenderedPageBreak/>
              <w:t>Нет</w:t>
            </w: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  <w:r w:rsidRPr="00493D8F">
              <w:t>Нет</w:t>
            </w: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  <w:rPr>
                <w:lang w:val="en-US"/>
              </w:rPr>
            </w:pPr>
          </w:p>
          <w:p w:rsidR="008A6A34" w:rsidRPr="00493D8F" w:rsidRDefault="008A6A34" w:rsidP="0042321B">
            <w:pPr>
              <w:jc w:val="center"/>
              <w:rPr>
                <w:lang w:val="en-US"/>
              </w:rPr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403C7A" w:rsidRPr="00493D8F" w:rsidRDefault="00403C7A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  <w:r w:rsidRPr="00493D8F">
              <w:t>Нет</w:t>
            </w: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  <w:r w:rsidRPr="00493D8F">
              <w:t>Нет</w:t>
            </w:r>
          </w:p>
          <w:p w:rsidR="008A6A34" w:rsidRPr="00493D8F" w:rsidRDefault="008A6A34" w:rsidP="0042321B">
            <w:pPr>
              <w:jc w:val="center"/>
            </w:pPr>
          </w:p>
        </w:tc>
      </w:tr>
      <w:tr w:rsidR="008A6A34" w:rsidRPr="00493D8F" w:rsidTr="000829C8">
        <w:tc>
          <w:tcPr>
            <w:tcW w:w="534" w:type="dxa"/>
          </w:tcPr>
          <w:p w:rsidR="008A6A34" w:rsidRPr="00493D8F" w:rsidRDefault="008A6A34" w:rsidP="000829C8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</w:pPr>
          </w:p>
        </w:tc>
        <w:tc>
          <w:tcPr>
            <w:tcW w:w="1734" w:type="dxa"/>
          </w:tcPr>
          <w:p w:rsidR="008A6A34" w:rsidRPr="00493D8F" w:rsidRDefault="008A6A34" w:rsidP="0042321B">
            <w:pPr>
              <w:jc w:val="center"/>
            </w:pPr>
            <w:proofErr w:type="spellStart"/>
            <w:r w:rsidRPr="00493D8F">
              <w:t>Бунакова</w:t>
            </w:r>
            <w:proofErr w:type="spellEnd"/>
            <w:r w:rsidRPr="00493D8F">
              <w:t xml:space="preserve"> Р.В.</w:t>
            </w: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  <w:r w:rsidRPr="00493D8F">
              <w:t>Несовершеннолетний ребенок</w:t>
            </w: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  <w:r w:rsidRPr="00493D8F">
              <w:t>Несовершеннолетний ребенок</w:t>
            </w:r>
          </w:p>
        </w:tc>
        <w:tc>
          <w:tcPr>
            <w:tcW w:w="1843" w:type="dxa"/>
          </w:tcPr>
          <w:p w:rsidR="008A6A34" w:rsidRPr="00493D8F" w:rsidRDefault="008A6A34" w:rsidP="0042321B">
            <w:pPr>
              <w:jc w:val="center"/>
            </w:pPr>
            <w:r w:rsidRPr="00493D8F">
              <w:t xml:space="preserve">Руководитель юридической группы </w:t>
            </w:r>
            <w:r w:rsidR="00D82F3C" w:rsidRPr="00493D8F">
              <w:t>УПФР</w:t>
            </w:r>
            <w:r w:rsidRPr="00493D8F">
              <w:t xml:space="preserve"> в г</w:t>
            </w:r>
            <w:proofErr w:type="gramStart"/>
            <w:r w:rsidRPr="00493D8F">
              <w:t>.С</w:t>
            </w:r>
            <w:proofErr w:type="gramEnd"/>
            <w:r w:rsidRPr="00493D8F">
              <w:t xml:space="preserve">аки и </w:t>
            </w:r>
            <w:proofErr w:type="spellStart"/>
            <w:r w:rsidRPr="00493D8F">
              <w:t>Сакском</w:t>
            </w:r>
            <w:proofErr w:type="spellEnd"/>
            <w:r w:rsidRPr="00493D8F">
              <w:t xml:space="preserve"> районе Республики Крым</w:t>
            </w:r>
          </w:p>
        </w:tc>
        <w:tc>
          <w:tcPr>
            <w:tcW w:w="1416" w:type="dxa"/>
          </w:tcPr>
          <w:p w:rsidR="008A6A34" w:rsidRPr="00493D8F" w:rsidRDefault="008A6A34" w:rsidP="0042321B">
            <w:pPr>
              <w:jc w:val="center"/>
            </w:pPr>
            <w:r w:rsidRPr="00493D8F">
              <w:t>Жилой дом</w:t>
            </w:r>
          </w:p>
          <w:p w:rsidR="008A6A34" w:rsidRPr="00493D8F" w:rsidRDefault="008A6A34" w:rsidP="0042321B">
            <w:pPr>
              <w:jc w:val="center"/>
            </w:pPr>
            <w:r w:rsidRPr="00493D8F">
              <w:t>Навес</w:t>
            </w:r>
          </w:p>
          <w:p w:rsidR="008A6A34" w:rsidRPr="00493D8F" w:rsidRDefault="008A6A34" w:rsidP="0042321B">
            <w:pPr>
              <w:jc w:val="center"/>
            </w:pPr>
            <w:r w:rsidRPr="00493D8F">
              <w:t>Уборная</w:t>
            </w:r>
          </w:p>
          <w:p w:rsidR="008A6A34" w:rsidRPr="00493D8F" w:rsidRDefault="008A6A34" w:rsidP="0042321B">
            <w:pPr>
              <w:jc w:val="center"/>
            </w:pPr>
            <w:r w:rsidRPr="00493D8F">
              <w:t>Сарай</w:t>
            </w: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  <w:r w:rsidRPr="00493D8F">
              <w:t>Нет</w:t>
            </w: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  <w:r w:rsidRPr="00493D8F">
              <w:t>Нет</w:t>
            </w:r>
          </w:p>
        </w:tc>
        <w:tc>
          <w:tcPr>
            <w:tcW w:w="1811" w:type="dxa"/>
          </w:tcPr>
          <w:p w:rsidR="008A6A34" w:rsidRPr="00493D8F" w:rsidRDefault="008A6A34" w:rsidP="0042321B">
            <w:pPr>
              <w:ind w:left="-71" w:right="-82"/>
              <w:jc w:val="center"/>
            </w:pPr>
            <w:r w:rsidRPr="00493D8F">
              <w:t>Индивидуальная</w:t>
            </w:r>
          </w:p>
          <w:p w:rsidR="008A6A34" w:rsidRPr="00493D8F" w:rsidRDefault="008A6A34" w:rsidP="0042321B">
            <w:pPr>
              <w:ind w:left="-71" w:right="-82"/>
              <w:jc w:val="center"/>
            </w:pPr>
            <w:r w:rsidRPr="00493D8F">
              <w:t>Индивидуальная</w:t>
            </w:r>
          </w:p>
          <w:p w:rsidR="008A6A34" w:rsidRPr="00493D8F" w:rsidRDefault="008A6A34" w:rsidP="0042321B">
            <w:pPr>
              <w:ind w:left="-71" w:right="-82"/>
              <w:jc w:val="center"/>
            </w:pPr>
            <w:r w:rsidRPr="00493D8F">
              <w:t>Индивидуальная</w:t>
            </w:r>
          </w:p>
          <w:p w:rsidR="008A6A34" w:rsidRPr="00493D8F" w:rsidRDefault="008A6A34" w:rsidP="0042321B">
            <w:pPr>
              <w:ind w:left="-71" w:right="-82"/>
              <w:jc w:val="center"/>
            </w:pPr>
            <w:r w:rsidRPr="00493D8F">
              <w:t>Индивидуальная</w:t>
            </w: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  <w:r w:rsidRPr="00493D8F">
              <w:t>Нет</w:t>
            </w: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  <w:r w:rsidRPr="00493D8F">
              <w:t>Нет</w:t>
            </w:r>
          </w:p>
        </w:tc>
        <w:tc>
          <w:tcPr>
            <w:tcW w:w="742" w:type="dxa"/>
            <w:gridSpan w:val="2"/>
          </w:tcPr>
          <w:p w:rsidR="008A6A34" w:rsidRPr="00493D8F" w:rsidRDefault="008A6A34" w:rsidP="0042321B">
            <w:pPr>
              <w:jc w:val="center"/>
            </w:pPr>
            <w:r w:rsidRPr="00493D8F">
              <w:t>30,8</w:t>
            </w:r>
          </w:p>
          <w:p w:rsidR="008A6A34" w:rsidRPr="00493D8F" w:rsidRDefault="008A6A34" w:rsidP="0042321B">
            <w:pPr>
              <w:jc w:val="center"/>
            </w:pPr>
            <w:r w:rsidRPr="00493D8F">
              <w:t>1,4</w:t>
            </w:r>
          </w:p>
          <w:p w:rsidR="008A6A34" w:rsidRPr="00493D8F" w:rsidRDefault="008A6A34" w:rsidP="0042321B">
            <w:pPr>
              <w:jc w:val="center"/>
            </w:pPr>
            <w:r w:rsidRPr="00493D8F">
              <w:t>2,3</w:t>
            </w:r>
          </w:p>
          <w:p w:rsidR="008A6A34" w:rsidRPr="00493D8F" w:rsidRDefault="008A6A34" w:rsidP="0042321B">
            <w:pPr>
              <w:jc w:val="center"/>
            </w:pPr>
            <w:r w:rsidRPr="00493D8F">
              <w:t>24,1</w:t>
            </w: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  <w:r w:rsidRPr="00493D8F">
              <w:t>Нет</w:t>
            </w: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  <w:r w:rsidRPr="00493D8F">
              <w:t>Нет</w:t>
            </w:r>
          </w:p>
        </w:tc>
        <w:tc>
          <w:tcPr>
            <w:tcW w:w="959" w:type="dxa"/>
          </w:tcPr>
          <w:p w:rsidR="008A6A34" w:rsidRPr="00493D8F" w:rsidRDefault="008A6A34" w:rsidP="0042321B">
            <w:pPr>
              <w:jc w:val="center"/>
            </w:pPr>
            <w:r w:rsidRPr="00493D8F">
              <w:t>Россия</w:t>
            </w:r>
          </w:p>
          <w:p w:rsidR="008A6A34" w:rsidRPr="00493D8F" w:rsidRDefault="008A6A34" w:rsidP="0042321B">
            <w:pPr>
              <w:jc w:val="center"/>
            </w:pPr>
            <w:r w:rsidRPr="00493D8F">
              <w:t>Россия</w:t>
            </w:r>
          </w:p>
          <w:p w:rsidR="008A6A34" w:rsidRPr="00493D8F" w:rsidRDefault="008A6A34" w:rsidP="0042321B">
            <w:pPr>
              <w:jc w:val="center"/>
            </w:pPr>
            <w:r w:rsidRPr="00493D8F">
              <w:t>Россия</w:t>
            </w:r>
          </w:p>
          <w:p w:rsidR="008A6A34" w:rsidRPr="00493D8F" w:rsidRDefault="008A6A34" w:rsidP="0042321B">
            <w:pPr>
              <w:jc w:val="center"/>
            </w:pPr>
            <w:r w:rsidRPr="00493D8F">
              <w:t>Россия</w:t>
            </w: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  <w:r w:rsidRPr="00493D8F">
              <w:t>Нет</w:t>
            </w: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  <w:r w:rsidRPr="00493D8F">
              <w:t>Нет</w:t>
            </w:r>
          </w:p>
        </w:tc>
        <w:tc>
          <w:tcPr>
            <w:tcW w:w="1417" w:type="dxa"/>
          </w:tcPr>
          <w:p w:rsidR="008A6A34" w:rsidRPr="00493D8F" w:rsidRDefault="008A6A34" w:rsidP="0042321B">
            <w:pPr>
              <w:jc w:val="center"/>
            </w:pPr>
            <w:r w:rsidRPr="00493D8F">
              <w:t>Земельный участок</w:t>
            </w: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  <w:r w:rsidRPr="00493D8F">
              <w:t>Жилой дом</w:t>
            </w:r>
          </w:p>
          <w:p w:rsidR="008A6A34" w:rsidRPr="00493D8F" w:rsidRDefault="008A6A34" w:rsidP="0042321B">
            <w:pPr>
              <w:jc w:val="center"/>
            </w:pPr>
            <w:r w:rsidRPr="00493D8F">
              <w:t>Навес</w:t>
            </w:r>
          </w:p>
          <w:p w:rsidR="008A6A34" w:rsidRPr="00493D8F" w:rsidRDefault="008A6A34" w:rsidP="0042321B">
            <w:pPr>
              <w:jc w:val="center"/>
            </w:pPr>
            <w:r w:rsidRPr="00493D8F">
              <w:t>Уборная</w:t>
            </w:r>
          </w:p>
          <w:p w:rsidR="008A6A34" w:rsidRPr="00493D8F" w:rsidRDefault="008A6A34" w:rsidP="0042321B">
            <w:pPr>
              <w:jc w:val="center"/>
            </w:pPr>
            <w:r w:rsidRPr="00493D8F">
              <w:t>Сарай</w:t>
            </w:r>
          </w:p>
          <w:p w:rsidR="008A6A34" w:rsidRPr="00493D8F" w:rsidRDefault="008A6A34" w:rsidP="0042321B">
            <w:pPr>
              <w:jc w:val="center"/>
            </w:pPr>
            <w:r w:rsidRPr="00493D8F">
              <w:t>Земельный участок</w:t>
            </w: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  <w:r w:rsidRPr="00493D8F">
              <w:t>Жилой дом</w:t>
            </w:r>
          </w:p>
          <w:p w:rsidR="008A6A34" w:rsidRPr="00493D8F" w:rsidRDefault="008A6A34" w:rsidP="0042321B">
            <w:pPr>
              <w:jc w:val="center"/>
            </w:pPr>
            <w:r w:rsidRPr="00493D8F">
              <w:t>Навес</w:t>
            </w:r>
          </w:p>
          <w:p w:rsidR="008A6A34" w:rsidRPr="00493D8F" w:rsidRDefault="008A6A34" w:rsidP="0042321B">
            <w:pPr>
              <w:jc w:val="center"/>
            </w:pPr>
            <w:r w:rsidRPr="00493D8F">
              <w:t>Уборная</w:t>
            </w:r>
          </w:p>
          <w:p w:rsidR="008A6A34" w:rsidRPr="00493D8F" w:rsidRDefault="008A6A34" w:rsidP="0042321B">
            <w:pPr>
              <w:jc w:val="center"/>
            </w:pPr>
            <w:r w:rsidRPr="00493D8F">
              <w:t>Сарай</w:t>
            </w:r>
          </w:p>
          <w:p w:rsidR="008A6A34" w:rsidRPr="00493D8F" w:rsidRDefault="008A6A34" w:rsidP="0042321B">
            <w:pPr>
              <w:jc w:val="center"/>
            </w:pPr>
            <w:r w:rsidRPr="00493D8F">
              <w:t>Земельный участок</w:t>
            </w:r>
          </w:p>
        </w:tc>
        <w:tc>
          <w:tcPr>
            <w:tcW w:w="847" w:type="dxa"/>
          </w:tcPr>
          <w:p w:rsidR="008A6A34" w:rsidRPr="00493D8F" w:rsidRDefault="008A6A34" w:rsidP="0042321B">
            <w:pPr>
              <w:jc w:val="center"/>
            </w:pPr>
            <w:r w:rsidRPr="00493D8F">
              <w:t>387</w:t>
            </w: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  <w:r w:rsidRPr="00493D8F">
              <w:t>30,8</w:t>
            </w:r>
          </w:p>
          <w:p w:rsidR="008A6A34" w:rsidRPr="00493D8F" w:rsidRDefault="008A6A34" w:rsidP="0042321B">
            <w:pPr>
              <w:jc w:val="center"/>
            </w:pPr>
            <w:r w:rsidRPr="00493D8F">
              <w:t>1,4</w:t>
            </w:r>
          </w:p>
          <w:p w:rsidR="008A6A34" w:rsidRPr="00493D8F" w:rsidRDefault="008A6A34" w:rsidP="0042321B">
            <w:pPr>
              <w:jc w:val="center"/>
            </w:pPr>
            <w:r w:rsidRPr="00493D8F">
              <w:t>2,3</w:t>
            </w:r>
          </w:p>
          <w:p w:rsidR="008A6A34" w:rsidRPr="00493D8F" w:rsidRDefault="008A6A34" w:rsidP="0042321B">
            <w:pPr>
              <w:jc w:val="center"/>
            </w:pPr>
            <w:r w:rsidRPr="00493D8F">
              <w:t>24,1</w:t>
            </w:r>
          </w:p>
          <w:p w:rsidR="008A6A34" w:rsidRPr="00493D8F" w:rsidRDefault="008A6A34" w:rsidP="0042321B">
            <w:pPr>
              <w:jc w:val="center"/>
            </w:pPr>
            <w:r w:rsidRPr="00493D8F">
              <w:t>387</w:t>
            </w: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  <w:r w:rsidRPr="00493D8F">
              <w:t>30,8</w:t>
            </w:r>
          </w:p>
          <w:p w:rsidR="008A6A34" w:rsidRPr="00493D8F" w:rsidRDefault="008A6A34" w:rsidP="0042321B">
            <w:pPr>
              <w:jc w:val="center"/>
            </w:pPr>
            <w:r w:rsidRPr="00493D8F">
              <w:t>1,4</w:t>
            </w:r>
          </w:p>
          <w:p w:rsidR="008A6A34" w:rsidRPr="00493D8F" w:rsidRDefault="008A6A34" w:rsidP="0042321B">
            <w:pPr>
              <w:jc w:val="center"/>
            </w:pPr>
            <w:r w:rsidRPr="00493D8F">
              <w:t>2,3</w:t>
            </w:r>
          </w:p>
          <w:p w:rsidR="008A6A34" w:rsidRPr="00493D8F" w:rsidRDefault="008A6A34" w:rsidP="0042321B">
            <w:pPr>
              <w:jc w:val="center"/>
            </w:pPr>
            <w:r w:rsidRPr="00493D8F">
              <w:t>24,1</w:t>
            </w:r>
          </w:p>
          <w:p w:rsidR="008A6A34" w:rsidRPr="00493D8F" w:rsidRDefault="008A6A34" w:rsidP="0042321B">
            <w:pPr>
              <w:jc w:val="center"/>
            </w:pPr>
            <w:r w:rsidRPr="00493D8F">
              <w:t>387</w:t>
            </w:r>
          </w:p>
        </w:tc>
        <w:tc>
          <w:tcPr>
            <w:tcW w:w="988" w:type="dxa"/>
          </w:tcPr>
          <w:p w:rsidR="008A6A34" w:rsidRPr="00493D8F" w:rsidRDefault="008A6A34" w:rsidP="0042321B">
            <w:pPr>
              <w:jc w:val="center"/>
            </w:pPr>
            <w:r w:rsidRPr="00493D8F">
              <w:t>Россия</w:t>
            </w: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  <w:r w:rsidRPr="00493D8F">
              <w:t>Россия</w:t>
            </w:r>
          </w:p>
          <w:p w:rsidR="008A6A34" w:rsidRPr="00493D8F" w:rsidRDefault="008A6A34" w:rsidP="0042321B">
            <w:pPr>
              <w:jc w:val="center"/>
            </w:pPr>
            <w:r w:rsidRPr="00493D8F">
              <w:t>Россия</w:t>
            </w:r>
          </w:p>
          <w:p w:rsidR="008A6A34" w:rsidRPr="00493D8F" w:rsidRDefault="008A6A34" w:rsidP="0042321B">
            <w:pPr>
              <w:jc w:val="center"/>
            </w:pPr>
            <w:r w:rsidRPr="00493D8F">
              <w:t>Россия</w:t>
            </w:r>
          </w:p>
          <w:p w:rsidR="008A6A34" w:rsidRPr="00493D8F" w:rsidRDefault="008A6A34" w:rsidP="0042321B">
            <w:pPr>
              <w:jc w:val="center"/>
            </w:pPr>
            <w:r w:rsidRPr="00493D8F">
              <w:t>Россия</w:t>
            </w:r>
          </w:p>
          <w:p w:rsidR="008A6A34" w:rsidRPr="00493D8F" w:rsidRDefault="008A6A34" w:rsidP="0042321B">
            <w:pPr>
              <w:jc w:val="center"/>
            </w:pPr>
            <w:r w:rsidRPr="00493D8F">
              <w:t>Россия</w:t>
            </w: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  <w:r w:rsidRPr="00493D8F">
              <w:t>Россия</w:t>
            </w:r>
          </w:p>
          <w:p w:rsidR="008A6A34" w:rsidRPr="00493D8F" w:rsidRDefault="008A6A34" w:rsidP="0042321B">
            <w:pPr>
              <w:jc w:val="center"/>
            </w:pPr>
            <w:r w:rsidRPr="00493D8F">
              <w:t>Россия</w:t>
            </w:r>
          </w:p>
          <w:p w:rsidR="008A6A34" w:rsidRPr="00493D8F" w:rsidRDefault="008A6A34" w:rsidP="0042321B">
            <w:pPr>
              <w:jc w:val="center"/>
            </w:pPr>
            <w:r w:rsidRPr="00493D8F">
              <w:t>Россия</w:t>
            </w:r>
          </w:p>
          <w:p w:rsidR="008A6A34" w:rsidRPr="00493D8F" w:rsidRDefault="008A6A34" w:rsidP="0042321B">
            <w:pPr>
              <w:jc w:val="center"/>
            </w:pPr>
            <w:r w:rsidRPr="00493D8F">
              <w:t>Россия</w:t>
            </w:r>
          </w:p>
          <w:p w:rsidR="008A6A34" w:rsidRPr="00493D8F" w:rsidRDefault="008A6A34" w:rsidP="0042321B">
            <w:pPr>
              <w:jc w:val="center"/>
            </w:pPr>
            <w:r w:rsidRPr="00493D8F">
              <w:t>Россия</w:t>
            </w:r>
          </w:p>
        </w:tc>
        <w:tc>
          <w:tcPr>
            <w:tcW w:w="1530" w:type="dxa"/>
          </w:tcPr>
          <w:p w:rsidR="008A6A34" w:rsidRPr="00493D8F" w:rsidRDefault="008A6A34" w:rsidP="0042321B">
            <w:pPr>
              <w:jc w:val="center"/>
            </w:pPr>
            <w:r w:rsidRPr="00493D8F">
              <w:t>Нет</w:t>
            </w: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  <w:r w:rsidRPr="00493D8F">
              <w:t>Нет</w:t>
            </w: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  <w:r w:rsidRPr="00493D8F">
              <w:t>Нет</w:t>
            </w:r>
          </w:p>
        </w:tc>
        <w:tc>
          <w:tcPr>
            <w:tcW w:w="1418" w:type="dxa"/>
          </w:tcPr>
          <w:p w:rsidR="008A6A34" w:rsidRPr="00493D8F" w:rsidRDefault="008A6A34" w:rsidP="0042321B">
            <w:pPr>
              <w:jc w:val="center"/>
            </w:pPr>
            <w:r w:rsidRPr="00493D8F">
              <w:t>553</w:t>
            </w:r>
            <w:r w:rsidR="00A935CA">
              <w:t xml:space="preserve"> </w:t>
            </w:r>
            <w:r w:rsidRPr="00493D8F">
              <w:t>662,10</w:t>
            </w: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  <w:r w:rsidRPr="00493D8F">
              <w:t>Нет</w:t>
            </w: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  <w:r w:rsidRPr="00493D8F">
              <w:t>Нет</w:t>
            </w:r>
          </w:p>
        </w:tc>
        <w:tc>
          <w:tcPr>
            <w:tcW w:w="852" w:type="dxa"/>
            <w:gridSpan w:val="2"/>
          </w:tcPr>
          <w:p w:rsidR="008A6A34" w:rsidRPr="00493D8F" w:rsidRDefault="008A6A34" w:rsidP="0042321B">
            <w:pPr>
              <w:jc w:val="center"/>
            </w:pPr>
            <w:r w:rsidRPr="00493D8F">
              <w:t>Нет</w:t>
            </w: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  <w:r w:rsidRPr="00493D8F">
              <w:t>Нет</w:t>
            </w: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  <w:r w:rsidRPr="00493D8F">
              <w:t>Нет</w:t>
            </w:r>
          </w:p>
          <w:p w:rsidR="008A6A34" w:rsidRPr="00493D8F" w:rsidRDefault="008A6A34" w:rsidP="0042321B">
            <w:pPr>
              <w:jc w:val="center"/>
            </w:pPr>
          </w:p>
        </w:tc>
      </w:tr>
      <w:tr w:rsidR="008A6A34" w:rsidRPr="00493D8F" w:rsidTr="000829C8">
        <w:tc>
          <w:tcPr>
            <w:tcW w:w="534" w:type="dxa"/>
          </w:tcPr>
          <w:p w:rsidR="008A6A34" w:rsidRPr="00493D8F" w:rsidRDefault="008A6A34" w:rsidP="000829C8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</w:pPr>
          </w:p>
        </w:tc>
        <w:tc>
          <w:tcPr>
            <w:tcW w:w="1734" w:type="dxa"/>
          </w:tcPr>
          <w:p w:rsidR="008A6A34" w:rsidRPr="00493D8F" w:rsidRDefault="008A6A34" w:rsidP="0042321B">
            <w:pPr>
              <w:jc w:val="center"/>
            </w:pPr>
            <w:r w:rsidRPr="00493D8F">
              <w:t>Трофимов А.В.</w:t>
            </w: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  <w:r w:rsidRPr="00493D8F">
              <w:t>Супруга</w:t>
            </w: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  <w:r w:rsidRPr="00493D8F">
              <w:t>Несовершеннолетний ребенок</w:t>
            </w:r>
          </w:p>
        </w:tc>
        <w:tc>
          <w:tcPr>
            <w:tcW w:w="1843" w:type="dxa"/>
          </w:tcPr>
          <w:p w:rsidR="008A6A34" w:rsidRPr="00493D8F" w:rsidRDefault="008A6A34" w:rsidP="0042321B">
            <w:pPr>
              <w:jc w:val="center"/>
            </w:pPr>
            <w:r w:rsidRPr="00493D8F">
              <w:t xml:space="preserve">Руководитель группы автоматизации </w:t>
            </w:r>
            <w:r w:rsidR="00D82F3C" w:rsidRPr="00493D8F">
              <w:t xml:space="preserve">УПФР </w:t>
            </w:r>
            <w:r w:rsidRPr="00493D8F">
              <w:t>в г</w:t>
            </w:r>
            <w:proofErr w:type="gramStart"/>
            <w:r w:rsidRPr="00493D8F">
              <w:t>.С</w:t>
            </w:r>
            <w:proofErr w:type="gramEnd"/>
            <w:r w:rsidRPr="00493D8F">
              <w:t xml:space="preserve">аки и </w:t>
            </w:r>
            <w:proofErr w:type="spellStart"/>
            <w:r w:rsidRPr="00493D8F">
              <w:t>Сакском</w:t>
            </w:r>
            <w:proofErr w:type="spellEnd"/>
            <w:r w:rsidRPr="00493D8F">
              <w:t xml:space="preserve"> районе Республики Крым</w:t>
            </w:r>
          </w:p>
        </w:tc>
        <w:tc>
          <w:tcPr>
            <w:tcW w:w="1416" w:type="dxa"/>
          </w:tcPr>
          <w:p w:rsidR="008A6A34" w:rsidRPr="00493D8F" w:rsidRDefault="008A6A34" w:rsidP="0042321B">
            <w:pPr>
              <w:jc w:val="center"/>
            </w:pPr>
            <w:r w:rsidRPr="00493D8F">
              <w:t>Земельный участок</w:t>
            </w:r>
          </w:p>
          <w:p w:rsidR="008A6A34" w:rsidRPr="00493D8F" w:rsidRDefault="008A6A34" w:rsidP="0042321B">
            <w:pPr>
              <w:jc w:val="center"/>
            </w:pPr>
            <w:r w:rsidRPr="00493D8F">
              <w:t>Жилой дом</w:t>
            </w:r>
          </w:p>
          <w:p w:rsidR="008A6A34" w:rsidRPr="00493D8F" w:rsidRDefault="008A6A34" w:rsidP="0042321B">
            <w:pPr>
              <w:jc w:val="center"/>
            </w:pPr>
            <w:r w:rsidRPr="00493D8F">
              <w:t>Сарай</w:t>
            </w:r>
          </w:p>
          <w:p w:rsidR="008A6A34" w:rsidRPr="00493D8F" w:rsidRDefault="008A6A34" w:rsidP="0042321B">
            <w:pPr>
              <w:jc w:val="center"/>
            </w:pPr>
            <w:r w:rsidRPr="00493D8F">
              <w:t>Сарай</w:t>
            </w: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  <w:r w:rsidRPr="00493D8F">
              <w:t>Нет</w:t>
            </w: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  <w:r w:rsidRPr="00493D8F">
              <w:t>Нет</w:t>
            </w:r>
          </w:p>
        </w:tc>
        <w:tc>
          <w:tcPr>
            <w:tcW w:w="1811" w:type="dxa"/>
          </w:tcPr>
          <w:p w:rsidR="008A6A34" w:rsidRPr="00493D8F" w:rsidRDefault="008A6A34" w:rsidP="0042321B">
            <w:pPr>
              <w:ind w:left="-71" w:right="-82"/>
              <w:jc w:val="center"/>
            </w:pPr>
            <w:r w:rsidRPr="00493D8F">
              <w:t>Индивидуальная</w:t>
            </w: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ind w:left="-71" w:right="-82"/>
              <w:jc w:val="center"/>
            </w:pPr>
            <w:r w:rsidRPr="00493D8F">
              <w:t>Индивидуальная</w:t>
            </w:r>
          </w:p>
          <w:p w:rsidR="008A6A34" w:rsidRPr="00493D8F" w:rsidRDefault="008A6A34" w:rsidP="0042321B">
            <w:pPr>
              <w:ind w:left="-71" w:right="-82"/>
              <w:jc w:val="center"/>
            </w:pPr>
            <w:r w:rsidRPr="00493D8F">
              <w:t>Индивидуальная</w:t>
            </w:r>
          </w:p>
          <w:p w:rsidR="008A6A34" w:rsidRPr="00493D8F" w:rsidRDefault="008A6A34" w:rsidP="0042321B">
            <w:pPr>
              <w:ind w:left="-71" w:right="-82"/>
              <w:jc w:val="center"/>
            </w:pPr>
            <w:r w:rsidRPr="00493D8F">
              <w:t>Индивидуальная</w:t>
            </w: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</w:tc>
        <w:tc>
          <w:tcPr>
            <w:tcW w:w="742" w:type="dxa"/>
            <w:gridSpan w:val="2"/>
          </w:tcPr>
          <w:p w:rsidR="008A6A34" w:rsidRPr="00493D8F" w:rsidRDefault="008A6A34" w:rsidP="0042321B">
            <w:pPr>
              <w:jc w:val="center"/>
            </w:pPr>
            <w:r w:rsidRPr="00493D8F">
              <w:t>605</w:t>
            </w: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  <w:r w:rsidRPr="00493D8F">
              <w:t>50,1</w:t>
            </w:r>
          </w:p>
          <w:p w:rsidR="008A6A34" w:rsidRPr="00493D8F" w:rsidRDefault="008A6A34" w:rsidP="0042321B">
            <w:pPr>
              <w:jc w:val="center"/>
            </w:pPr>
            <w:r w:rsidRPr="00493D8F">
              <w:t>9,0</w:t>
            </w:r>
          </w:p>
          <w:p w:rsidR="008A6A34" w:rsidRPr="00493D8F" w:rsidRDefault="008A6A34" w:rsidP="0042321B">
            <w:pPr>
              <w:jc w:val="center"/>
            </w:pPr>
            <w:r w:rsidRPr="00493D8F">
              <w:t>11,7</w:t>
            </w: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</w:tc>
        <w:tc>
          <w:tcPr>
            <w:tcW w:w="959" w:type="dxa"/>
          </w:tcPr>
          <w:p w:rsidR="008A6A34" w:rsidRPr="00493D8F" w:rsidRDefault="008A6A34" w:rsidP="0042321B">
            <w:pPr>
              <w:jc w:val="center"/>
            </w:pPr>
            <w:r w:rsidRPr="00493D8F">
              <w:t>Россия</w:t>
            </w: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  <w:r w:rsidRPr="00493D8F">
              <w:t>Россия</w:t>
            </w:r>
          </w:p>
          <w:p w:rsidR="008A6A34" w:rsidRPr="00493D8F" w:rsidRDefault="008A6A34" w:rsidP="0042321B">
            <w:pPr>
              <w:jc w:val="center"/>
            </w:pPr>
            <w:r w:rsidRPr="00493D8F">
              <w:t>Россия</w:t>
            </w:r>
          </w:p>
          <w:p w:rsidR="008A6A34" w:rsidRPr="00493D8F" w:rsidRDefault="008A6A34" w:rsidP="0042321B">
            <w:pPr>
              <w:jc w:val="center"/>
            </w:pPr>
            <w:r w:rsidRPr="00493D8F">
              <w:t>Россия</w:t>
            </w: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</w:tc>
        <w:tc>
          <w:tcPr>
            <w:tcW w:w="1417" w:type="dxa"/>
          </w:tcPr>
          <w:p w:rsidR="008A6A34" w:rsidRPr="00493D8F" w:rsidRDefault="008A6A34" w:rsidP="0042321B">
            <w:pPr>
              <w:jc w:val="center"/>
            </w:pPr>
            <w:r w:rsidRPr="00493D8F">
              <w:t>Нет</w:t>
            </w: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  <w:r w:rsidRPr="00493D8F">
              <w:t>Жилой дом</w:t>
            </w:r>
          </w:p>
          <w:p w:rsidR="008A6A34" w:rsidRPr="00493D8F" w:rsidRDefault="008A6A34" w:rsidP="0042321B">
            <w:pPr>
              <w:jc w:val="center"/>
            </w:pPr>
            <w:r w:rsidRPr="00493D8F">
              <w:t>Земельный участок</w:t>
            </w: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  <w:r w:rsidRPr="00493D8F">
              <w:t>Жилой дом</w:t>
            </w:r>
          </w:p>
          <w:p w:rsidR="008A6A34" w:rsidRPr="00493D8F" w:rsidRDefault="008A6A34" w:rsidP="0042321B">
            <w:pPr>
              <w:jc w:val="center"/>
            </w:pPr>
            <w:r w:rsidRPr="00493D8F">
              <w:t>Земельный участок</w:t>
            </w:r>
          </w:p>
        </w:tc>
        <w:tc>
          <w:tcPr>
            <w:tcW w:w="847" w:type="dxa"/>
          </w:tcPr>
          <w:p w:rsidR="008A6A34" w:rsidRPr="00493D8F" w:rsidRDefault="008A6A34" w:rsidP="0042321B">
            <w:pPr>
              <w:jc w:val="center"/>
            </w:pPr>
            <w:r w:rsidRPr="00493D8F">
              <w:t>Нет</w:t>
            </w: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  <w:r w:rsidRPr="00493D8F">
              <w:t>50,1</w:t>
            </w:r>
          </w:p>
          <w:p w:rsidR="008A6A34" w:rsidRPr="00493D8F" w:rsidRDefault="008A6A34" w:rsidP="0042321B">
            <w:pPr>
              <w:jc w:val="center"/>
            </w:pPr>
            <w:r w:rsidRPr="00493D8F">
              <w:t>605</w:t>
            </w: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  <w:r w:rsidRPr="00493D8F">
              <w:t>50,1</w:t>
            </w:r>
          </w:p>
          <w:p w:rsidR="008A6A34" w:rsidRPr="00493D8F" w:rsidRDefault="008A6A34" w:rsidP="0042321B">
            <w:pPr>
              <w:jc w:val="center"/>
            </w:pPr>
            <w:r w:rsidRPr="00493D8F">
              <w:t>605</w:t>
            </w:r>
          </w:p>
        </w:tc>
        <w:tc>
          <w:tcPr>
            <w:tcW w:w="988" w:type="dxa"/>
          </w:tcPr>
          <w:p w:rsidR="008A6A34" w:rsidRPr="00493D8F" w:rsidRDefault="008A6A34" w:rsidP="0042321B">
            <w:pPr>
              <w:jc w:val="center"/>
            </w:pPr>
            <w:r w:rsidRPr="00493D8F">
              <w:t>Нет</w:t>
            </w: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  <w:r w:rsidRPr="00493D8F">
              <w:t>Россия</w:t>
            </w:r>
          </w:p>
          <w:p w:rsidR="008A6A34" w:rsidRPr="00493D8F" w:rsidRDefault="008A6A34" w:rsidP="0042321B">
            <w:pPr>
              <w:jc w:val="center"/>
            </w:pPr>
            <w:r w:rsidRPr="00493D8F">
              <w:t>Россия</w:t>
            </w: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  <w:r w:rsidRPr="00493D8F">
              <w:t>Россия</w:t>
            </w:r>
          </w:p>
          <w:p w:rsidR="008A6A34" w:rsidRPr="00493D8F" w:rsidRDefault="008A6A34" w:rsidP="0042321B">
            <w:pPr>
              <w:jc w:val="center"/>
            </w:pPr>
            <w:r w:rsidRPr="00493D8F">
              <w:t>Россия</w:t>
            </w:r>
          </w:p>
        </w:tc>
        <w:tc>
          <w:tcPr>
            <w:tcW w:w="1530" w:type="dxa"/>
          </w:tcPr>
          <w:p w:rsidR="008A6A34" w:rsidRPr="00493D8F" w:rsidRDefault="00403C7A" w:rsidP="0042321B">
            <w:pPr>
              <w:jc w:val="center"/>
            </w:pPr>
            <w:r w:rsidRPr="00493D8F">
              <w:t xml:space="preserve">Легковой автомобиль </w:t>
            </w:r>
            <w:r w:rsidR="008A6A34" w:rsidRPr="00493D8F">
              <w:rPr>
                <w:lang w:val="en-US"/>
              </w:rPr>
              <w:t>Chevrolet</w:t>
            </w:r>
            <w:r w:rsidR="008A6A34" w:rsidRPr="00493D8F">
              <w:t xml:space="preserve"> </w:t>
            </w:r>
            <w:proofErr w:type="spellStart"/>
            <w:r w:rsidR="008A6A34" w:rsidRPr="00493D8F">
              <w:rPr>
                <w:lang w:val="en-US"/>
              </w:rPr>
              <w:t>Aveo</w:t>
            </w:r>
            <w:proofErr w:type="spellEnd"/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  <w:r w:rsidRPr="00493D8F">
              <w:t>Нет</w:t>
            </w: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  <w:r w:rsidRPr="00493D8F">
              <w:t>Нет</w:t>
            </w:r>
          </w:p>
        </w:tc>
        <w:tc>
          <w:tcPr>
            <w:tcW w:w="1418" w:type="dxa"/>
          </w:tcPr>
          <w:p w:rsidR="008A6A34" w:rsidRPr="00493D8F" w:rsidRDefault="008A6A34" w:rsidP="0042321B">
            <w:pPr>
              <w:jc w:val="center"/>
            </w:pPr>
            <w:r w:rsidRPr="00493D8F">
              <w:t>599</w:t>
            </w:r>
            <w:r w:rsidR="00A935CA">
              <w:t xml:space="preserve"> </w:t>
            </w:r>
            <w:r w:rsidRPr="00493D8F">
              <w:t>717,40</w:t>
            </w: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  <w:rPr>
                <w:lang w:val="en-US"/>
              </w:rPr>
            </w:pPr>
            <w:r w:rsidRPr="00493D8F">
              <w:rPr>
                <w:lang w:val="en-US"/>
              </w:rPr>
              <w:t>201</w:t>
            </w:r>
            <w:r w:rsidR="00A935CA">
              <w:t xml:space="preserve"> </w:t>
            </w:r>
            <w:r w:rsidRPr="00493D8F">
              <w:rPr>
                <w:lang w:val="en-US"/>
              </w:rPr>
              <w:t>528</w:t>
            </w:r>
            <w:r w:rsidRPr="00493D8F">
              <w:t>,</w:t>
            </w:r>
            <w:r w:rsidRPr="00493D8F">
              <w:rPr>
                <w:lang w:val="en-US"/>
              </w:rPr>
              <w:t>79</w:t>
            </w: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  <w:r w:rsidRPr="00493D8F">
              <w:t>Нет</w:t>
            </w:r>
          </w:p>
        </w:tc>
        <w:tc>
          <w:tcPr>
            <w:tcW w:w="852" w:type="dxa"/>
            <w:gridSpan w:val="2"/>
          </w:tcPr>
          <w:p w:rsidR="008A6A34" w:rsidRPr="00493D8F" w:rsidRDefault="008A6A34" w:rsidP="0042321B">
            <w:pPr>
              <w:jc w:val="center"/>
            </w:pPr>
            <w:r w:rsidRPr="00493D8F">
              <w:t>Нет</w:t>
            </w: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  <w:r w:rsidRPr="00493D8F">
              <w:t>Нет</w:t>
            </w: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  <w:r w:rsidRPr="00493D8F">
              <w:t>Нет</w:t>
            </w:r>
          </w:p>
        </w:tc>
      </w:tr>
      <w:tr w:rsidR="008A6A34" w:rsidRPr="00493D8F" w:rsidTr="000829C8">
        <w:tc>
          <w:tcPr>
            <w:tcW w:w="534" w:type="dxa"/>
          </w:tcPr>
          <w:p w:rsidR="008A6A34" w:rsidRPr="00493D8F" w:rsidRDefault="008A6A34" w:rsidP="000829C8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</w:pPr>
          </w:p>
        </w:tc>
        <w:tc>
          <w:tcPr>
            <w:tcW w:w="1734" w:type="dxa"/>
          </w:tcPr>
          <w:p w:rsidR="008A6A34" w:rsidRPr="00493D8F" w:rsidRDefault="008A6A34" w:rsidP="0042321B">
            <w:pPr>
              <w:jc w:val="center"/>
            </w:pPr>
            <w:r w:rsidRPr="00493D8F">
              <w:t>Король О.А.</w:t>
            </w: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  <w:r w:rsidRPr="00493D8F">
              <w:t>Супруг</w:t>
            </w: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  <w:r w:rsidRPr="00493D8F">
              <w:t>Несовершеннолетний ребенок</w:t>
            </w: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  <w:r w:rsidRPr="00493D8F">
              <w:t>Несовершеннолетний ребенок</w:t>
            </w:r>
          </w:p>
        </w:tc>
        <w:tc>
          <w:tcPr>
            <w:tcW w:w="1843" w:type="dxa"/>
          </w:tcPr>
          <w:p w:rsidR="008A6A34" w:rsidRPr="00493D8F" w:rsidRDefault="008A6A34" w:rsidP="0042321B">
            <w:pPr>
              <w:jc w:val="center"/>
            </w:pPr>
            <w:r w:rsidRPr="00493D8F">
              <w:lastRenderedPageBreak/>
              <w:t xml:space="preserve">Начальник </w:t>
            </w:r>
            <w:r w:rsidRPr="00493D8F">
              <w:lastRenderedPageBreak/>
              <w:t xml:space="preserve">отдела социальных выплат </w:t>
            </w:r>
            <w:r w:rsidR="00D82F3C" w:rsidRPr="00493D8F">
              <w:t>УПФР</w:t>
            </w:r>
            <w:r w:rsidRPr="00493D8F">
              <w:t xml:space="preserve"> в г</w:t>
            </w:r>
            <w:proofErr w:type="gramStart"/>
            <w:r w:rsidRPr="00493D8F">
              <w:t>.С</w:t>
            </w:r>
            <w:proofErr w:type="gramEnd"/>
            <w:r w:rsidRPr="00493D8F">
              <w:t xml:space="preserve">аки и </w:t>
            </w:r>
            <w:proofErr w:type="spellStart"/>
            <w:r w:rsidRPr="00493D8F">
              <w:t>Сакском</w:t>
            </w:r>
            <w:proofErr w:type="spellEnd"/>
            <w:r w:rsidRPr="00493D8F">
              <w:t xml:space="preserve"> районе Республики Крым</w:t>
            </w:r>
          </w:p>
        </w:tc>
        <w:tc>
          <w:tcPr>
            <w:tcW w:w="1416" w:type="dxa"/>
          </w:tcPr>
          <w:p w:rsidR="008A6A34" w:rsidRPr="00493D8F" w:rsidRDefault="008A6A34" w:rsidP="0042321B">
            <w:pPr>
              <w:jc w:val="center"/>
            </w:pPr>
            <w:r w:rsidRPr="00493D8F">
              <w:lastRenderedPageBreak/>
              <w:t>Квартира</w:t>
            </w:r>
          </w:p>
          <w:p w:rsidR="008A6A34" w:rsidRPr="00493D8F" w:rsidRDefault="008A6A34" w:rsidP="0042321B">
            <w:pPr>
              <w:jc w:val="center"/>
            </w:pPr>
            <w:r w:rsidRPr="00493D8F">
              <w:lastRenderedPageBreak/>
              <w:t>Квартира</w:t>
            </w: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  <w:r w:rsidRPr="00493D8F">
              <w:t>Квартира</w:t>
            </w:r>
          </w:p>
          <w:p w:rsidR="008A6A34" w:rsidRPr="00493D8F" w:rsidRDefault="008A6A34" w:rsidP="0042321B">
            <w:pPr>
              <w:jc w:val="center"/>
            </w:pPr>
            <w:r w:rsidRPr="00493D8F">
              <w:t>Садово-огороднический участок</w:t>
            </w:r>
          </w:p>
          <w:p w:rsidR="008A6A34" w:rsidRPr="00493D8F" w:rsidRDefault="008A6A34" w:rsidP="0042321B">
            <w:pPr>
              <w:jc w:val="center"/>
            </w:pPr>
            <w:r w:rsidRPr="00493D8F">
              <w:t>Земельный участок</w:t>
            </w:r>
          </w:p>
          <w:p w:rsidR="008A6A34" w:rsidRPr="00493D8F" w:rsidRDefault="008A6A34" w:rsidP="0042321B">
            <w:pPr>
              <w:jc w:val="center"/>
            </w:pPr>
            <w:r w:rsidRPr="00493D8F">
              <w:t>Гараж</w:t>
            </w:r>
          </w:p>
          <w:p w:rsidR="008A6A34" w:rsidRPr="00493D8F" w:rsidRDefault="008A6A34" w:rsidP="0042321B">
            <w:pPr>
              <w:jc w:val="center"/>
            </w:pPr>
            <w:r w:rsidRPr="00493D8F">
              <w:t>Нежилое здание</w:t>
            </w:r>
          </w:p>
          <w:p w:rsidR="008A6A34" w:rsidRPr="00493D8F" w:rsidRDefault="008A6A34" w:rsidP="0042321B">
            <w:pPr>
              <w:jc w:val="center"/>
            </w:pPr>
            <w:r w:rsidRPr="00493D8F">
              <w:t>Нежилое здание</w:t>
            </w:r>
          </w:p>
          <w:p w:rsidR="008A6A34" w:rsidRPr="00493D8F" w:rsidRDefault="008A6A34" w:rsidP="0042321B">
            <w:pPr>
              <w:jc w:val="center"/>
            </w:pPr>
            <w:r w:rsidRPr="00493D8F">
              <w:t>Нежилое здание</w:t>
            </w: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  <w:r w:rsidRPr="00493D8F">
              <w:t>Нет</w:t>
            </w: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  <w:r w:rsidRPr="00493D8F">
              <w:t>Нет</w:t>
            </w:r>
          </w:p>
        </w:tc>
        <w:tc>
          <w:tcPr>
            <w:tcW w:w="1811" w:type="dxa"/>
          </w:tcPr>
          <w:p w:rsidR="008A6A34" w:rsidRPr="00493D8F" w:rsidRDefault="008A6A34" w:rsidP="0042321B">
            <w:pPr>
              <w:ind w:left="-71" w:right="-82"/>
              <w:jc w:val="center"/>
            </w:pPr>
            <w:r w:rsidRPr="00493D8F">
              <w:lastRenderedPageBreak/>
              <w:t>Индивидуальная</w:t>
            </w:r>
          </w:p>
          <w:p w:rsidR="008A6A34" w:rsidRPr="00493D8F" w:rsidRDefault="008A6A34" w:rsidP="0042321B">
            <w:pPr>
              <w:jc w:val="center"/>
            </w:pPr>
            <w:r w:rsidRPr="00493D8F">
              <w:lastRenderedPageBreak/>
              <w:t xml:space="preserve">Долевая </w:t>
            </w:r>
            <w:r w:rsidR="00741E25" w:rsidRPr="00493D8F">
              <w:t>1/4</w:t>
            </w: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  <w:r w:rsidRPr="00493D8F">
              <w:t xml:space="preserve">Долевая </w:t>
            </w:r>
            <w:r w:rsidR="00741E25" w:rsidRPr="00493D8F">
              <w:t>1/4</w:t>
            </w:r>
          </w:p>
          <w:p w:rsidR="008A6A34" w:rsidRPr="00493D8F" w:rsidRDefault="008A6A34" w:rsidP="0042321B">
            <w:pPr>
              <w:ind w:left="-71" w:right="-82"/>
              <w:jc w:val="center"/>
            </w:pPr>
            <w:r w:rsidRPr="00493D8F">
              <w:t>Индивидуальная</w:t>
            </w: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ind w:left="-71" w:right="-82"/>
              <w:jc w:val="center"/>
            </w:pPr>
            <w:r w:rsidRPr="00493D8F">
              <w:t>Индивидуальная</w:t>
            </w: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ind w:left="-71" w:right="-82"/>
              <w:jc w:val="center"/>
            </w:pPr>
            <w:r w:rsidRPr="00493D8F">
              <w:t>Индивидуальная</w:t>
            </w:r>
          </w:p>
          <w:p w:rsidR="008A6A34" w:rsidRPr="00493D8F" w:rsidRDefault="008A6A34" w:rsidP="0042321B">
            <w:pPr>
              <w:ind w:left="-71" w:right="-82"/>
              <w:jc w:val="center"/>
            </w:pPr>
            <w:r w:rsidRPr="00493D8F">
              <w:t>Индивидуальная</w:t>
            </w: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ind w:left="-71" w:right="-82"/>
              <w:jc w:val="center"/>
            </w:pPr>
            <w:r w:rsidRPr="00493D8F">
              <w:t>Индивидуальная</w:t>
            </w: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ind w:left="-71" w:right="-82"/>
              <w:jc w:val="center"/>
            </w:pPr>
            <w:r w:rsidRPr="00493D8F">
              <w:t>Индивидуальная</w:t>
            </w:r>
          </w:p>
          <w:p w:rsidR="008A6A34" w:rsidRPr="00493D8F" w:rsidRDefault="008A6A34" w:rsidP="0042321B">
            <w:pPr>
              <w:jc w:val="center"/>
            </w:pPr>
          </w:p>
        </w:tc>
        <w:tc>
          <w:tcPr>
            <w:tcW w:w="742" w:type="dxa"/>
            <w:gridSpan w:val="2"/>
          </w:tcPr>
          <w:p w:rsidR="008A6A34" w:rsidRPr="00493D8F" w:rsidRDefault="008A6A34" w:rsidP="0042321B">
            <w:pPr>
              <w:jc w:val="center"/>
            </w:pPr>
            <w:r w:rsidRPr="00493D8F">
              <w:lastRenderedPageBreak/>
              <w:t>60</w:t>
            </w:r>
          </w:p>
          <w:p w:rsidR="008A6A34" w:rsidRPr="00493D8F" w:rsidRDefault="008A6A34" w:rsidP="0042321B">
            <w:pPr>
              <w:jc w:val="center"/>
            </w:pPr>
            <w:r w:rsidRPr="00493D8F">
              <w:lastRenderedPageBreak/>
              <w:t>68,1</w:t>
            </w: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  <w:r w:rsidRPr="00493D8F">
              <w:t>68</w:t>
            </w:r>
          </w:p>
          <w:p w:rsidR="008A6A34" w:rsidRPr="00493D8F" w:rsidRDefault="008A6A34" w:rsidP="0042321B">
            <w:pPr>
              <w:jc w:val="center"/>
            </w:pPr>
            <w:r w:rsidRPr="00493D8F">
              <w:t>310</w:t>
            </w: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  <w:r w:rsidRPr="00493D8F">
              <w:t>798</w:t>
            </w: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  <w:r w:rsidRPr="00493D8F">
              <w:t>21,43</w:t>
            </w:r>
          </w:p>
          <w:p w:rsidR="008A6A34" w:rsidRPr="00493D8F" w:rsidRDefault="008A6A34" w:rsidP="0042321B">
            <w:pPr>
              <w:jc w:val="center"/>
            </w:pPr>
            <w:r w:rsidRPr="00493D8F">
              <w:t>125,7</w:t>
            </w: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  <w:r w:rsidRPr="00493D8F">
              <w:t>12</w:t>
            </w: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  <w:r w:rsidRPr="00493D8F">
              <w:t>15,4</w:t>
            </w:r>
          </w:p>
        </w:tc>
        <w:tc>
          <w:tcPr>
            <w:tcW w:w="959" w:type="dxa"/>
          </w:tcPr>
          <w:p w:rsidR="008A6A34" w:rsidRPr="00493D8F" w:rsidRDefault="008A6A34" w:rsidP="0042321B">
            <w:pPr>
              <w:jc w:val="center"/>
            </w:pPr>
            <w:r w:rsidRPr="00493D8F">
              <w:lastRenderedPageBreak/>
              <w:t>Россия</w:t>
            </w:r>
          </w:p>
          <w:p w:rsidR="008A6A34" w:rsidRPr="00493D8F" w:rsidRDefault="008A6A34" w:rsidP="0042321B">
            <w:pPr>
              <w:jc w:val="center"/>
            </w:pPr>
            <w:r w:rsidRPr="00493D8F">
              <w:lastRenderedPageBreak/>
              <w:t>Россия</w:t>
            </w: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  <w:r w:rsidRPr="00493D8F">
              <w:t>Россия</w:t>
            </w:r>
          </w:p>
          <w:p w:rsidR="008A6A34" w:rsidRPr="00493D8F" w:rsidRDefault="008A6A34" w:rsidP="0042321B">
            <w:pPr>
              <w:jc w:val="center"/>
            </w:pPr>
            <w:r w:rsidRPr="00493D8F">
              <w:t>Россия</w:t>
            </w: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  <w:r w:rsidRPr="00493D8F">
              <w:t>Россия</w:t>
            </w: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  <w:r w:rsidRPr="00493D8F">
              <w:t>Россия</w:t>
            </w:r>
          </w:p>
          <w:p w:rsidR="008A6A34" w:rsidRPr="00493D8F" w:rsidRDefault="008A6A34" w:rsidP="0042321B">
            <w:pPr>
              <w:jc w:val="center"/>
            </w:pPr>
            <w:r w:rsidRPr="00493D8F">
              <w:t>Россия</w:t>
            </w: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  <w:r w:rsidRPr="00493D8F">
              <w:t>Россия</w:t>
            </w: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  <w:r w:rsidRPr="00493D8F">
              <w:t>Россия</w:t>
            </w: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</w:tc>
        <w:tc>
          <w:tcPr>
            <w:tcW w:w="1417" w:type="dxa"/>
          </w:tcPr>
          <w:p w:rsidR="008A6A34" w:rsidRPr="00493D8F" w:rsidRDefault="008A6A34" w:rsidP="0042321B">
            <w:pPr>
              <w:jc w:val="center"/>
            </w:pPr>
            <w:r w:rsidRPr="00493D8F">
              <w:lastRenderedPageBreak/>
              <w:t>Нет</w:t>
            </w: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  <w:r w:rsidRPr="00493D8F">
              <w:t>Квартира</w:t>
            </w: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  <w:r w:rsidRPr="00493D8F">
              <w:t>Квартира</w:t>
            </w: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  <w:r w:rsidRPr="00493D8F">
              <w:t>Квартира</w:t>
            </w:r>
          </w:p>
        </w:tc>
        <w:tc>
          <w:tcPr>
            <w:tcW w:w="847" w:type="dxa"/>
          </w:tcPr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  <w:r w:rsidRPr="00493D8F">
              <w:t>60</w:t>
            </w: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  <w:r w:rsidRPr="00493D8F">
              <w:t>60</w:t>
            </w: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  <w:r w:rsidRPr="00493D8F">
              <w:t>60</w:t>
            </w:r>
          </w:p>
        </w:tc>
        <w:tc>
          <w:tcPr>
            <w:tcW w:w="988" w:type="dxa"/>
          </w:tcPr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  <w:r w:rsidRPr="00493D8F">
              <w:t>Россия</w:t>
            </w: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  <w:r w:rsidRPr="00493D8F">
              <w:t>Россия</w:t>
            </w: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  <w:r w:rsidRPr="00493D8F">
              <w:t>Россия</w:t>
            </w:r>
          </w:p>
        </w:tc>
        <w:tc>
          <w:tcPr>
            <w:tcW w:w="1530" w:type="dxa"/>
          </w:tcPr>
          <w:p w:rsidR="008A6A34" w:rsidRPr="00493D8F" w:rsidRDefault="008A6A34" w:rsidP="0042321B">
            <w:pPr>
              <w:jc w:val="center"/>
            </w:pPr>
            <w:r w:rsidRPr="00493D8F">
              <w:lastRenderedPageBreak/>
              <w:t>Нет</w:t>
            </w: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  <w:r w:rsidRPr="00493D8F">
              <w:t>нет</w:t>
            </w: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  <w:r w:rsidRPr="00493D8F">
              <w:t>Нет</w:t>
            </w: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  <w:r w:rsidRPr="00493D8F">
              <w:t>Нет</w:t>
            </w:r>
          </w:p>
        </w:tc>
        <w:tc>
          <w:tcPr>
            <w:tcW w:w="1418" w:type="dxa"/>
          </w:tcPr>
          <w:p w:rsidR="008A6A34" w:rsidRPr="00493D8F" w:rsidRDefault="008A6A34" w:rsidP="0042321B">
            <w:pPr>
              <w:jc w:val="center"/>
            </w:pPr>
            <w:r w:rsidRPr="00493D8F">
              <w:lastRenderedPageBreak/>
              <w:t>867</w:t>
            </w:r>
            <w:r w:rsidR="00A935CA">
              <w:t xml:space="preserve"> </w:t>
            </w:r>
            <w:r w:rsidRPr="00493D8F">
              <w:t>746,93</w:t>
            </w: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  <w:r w:rsidRPr="00493D8F">
              <w:t>1</w:t>
            </w:r>
            <w:r w:rsidR="00A935CA">
              <w:t xml:space="preserve"> </w:t>
            </w:r>
            <w:r w:rsidRPr="00493D8F">
              <w:t>266</w:t>
            </w:r>
            <w:r w:rsidR="00A935CA">
              <w:t xml:space="preserve"> </w:t>
            </w:r>
            <w:r w:rsidRPr="00493D8F">
              <w:t>187,42</w:t>
            </w: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  <w:r w:rsidRPr="00493D8F">
              <w:t>Нет</w:t>
            </w: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  <w:r w:rsidRPr="00493D8F">
              <w:t>Нет</w:t>
            </w:r>
          </w:p>
        </w:tc>
        <w:tc>
          <w:tcPr>
            <w:tcW w:w="852" w:type="dxa"/>
            <w:gridSpan w:val="2"/>
          </w:tcPr>
          <w:p w:rsidR="008A6A34" w:rsidRPr="00493D8F" w:rsidRDefault="008A6A34" w:rsidP="0042321B">
            <w:pPr>
              <w:jc w:val="center"/>
            </w:pPr>
            <w:r w:rsidRPr="00493D8F">
              <w:lastRenderedPageBreak/>
              <w:t>Нет</w:t>
            </w: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F62098">
            <w:pPr>
              <w:ind w:left="-74" w:right="-57" w:firstLine="74"/>
              <w:jc w:val="center"/>
            </w:pPr>
            <w:r w:rsidRPr="00493D8F">
              <w:t>Приобретение нежилых зданий (сбережения прошлых лет и доход от продажи автомобиля)</w:t>
            </w:r>
          </w:p>
          <w:p w:rsidR="00F62098" w:rsidRPr="00493D8F" w:rsidRDefault="00F62098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  <w:r w:rsidRPr="00493D8F">
              <w:t>Нет</w:t>
            </w: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  <w:r w:rsidRPr="00493D8F">
              <w:t>Нет</w:t>
            </w:r>
          </w:p>
        </w:tc>
      </w:tr>
      <w:tr w:rsidR="008A6A34" w:rsidRPr="00493D8F" w:rsidTr="000829C8">
        <w:tc>
          <w:tcPr>
            <w:tcW w:w="534" w:type="dxa"/>
          </w:tcPr>
          <w:p w:rsidR="008A6A34" w:rsidRPr="00493D8F" w:rsidRDefault="008A6A34" w:rsidP="000829C8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</w:pPr>
          </w:p>
        </w:tc>
        <w:tc>
          <w:tcPr>
            <w:tcW w:w="1734" w:type="dxa"/>
          </w:tcPr>
          <w:p w:rsidR="008A6A34" w:rsidRPr="00493D8F" w:rsidRDefault="008A6A34" w:rsidP="0042321B">
            <w:pPr>
              <w:jc w:val="center"/>
            </w:pPr>
            <w:r w:rsidRPr="00493D8F">
              <w:t>Плис О.А.</w:t>
            </w: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  <w:r w:rsidRPr="00493D8F">
              <w:t>Супруг</w:t>
            </w:r>
          </w:p>
        </w:tc>
        <w:tc>
          <w:tcPr>
            <w:tcW w:w="1843" w:type="dxa"/>
          </w:tcPr>
          <w:p w:rsidR="008A6A34" w:rsidRPr="00493D8F" w:rsidRDefault="008A6A34" w:rsidP="0042321B">
            <w:pPr>
              <w:jc w:val="center"/>
            </w:pPr>
            <w:r w:rsidRPr="00493D8F">
              <w:t xml:space="preserve">Руководитель административно-хозяйственной группы </w:t>
            </w:r>
            <w:r w:rsidR="00D82F3C" w:rsidRPr="00493D8F">
              <w:t>УПФР</w:t>
            </w:r>
            <w:r w:rsidRPr="00493D8F">
              <w:t xml:space="preserve"> в г</w:t>
            </w:r>
            <w:proofErr w:type="gramStart"/>
            <w:r w:rsidRPr="00493D8F">
              <w:t>.С</w:t>
            </w:r>
            <w:proofErr w:type="gramEnd"/>
            <w:r w:rsidRPr="00493D8F">
              <w:t xml:space="preserve">аки и </w:t>
            </w:r>
            <w:proofErr w:type="spellStart"/>
            <w:r w:rsidRPr="00493D8F">
              <w:t>Сакском</w:t>
            </w:r>
            <w:proofErr w:type="spellEnd"/>
            <w:r w:rsidRPr="00493D8F">
              <w:t xml:space="preserve"> районе Республики Крым</w:t>
            </w:r>
          </w:p>
        </w:tc>
        <w:tc>
          <w:tcPr>
            <w:tcW w:w="1416" w:type="dxa"/>
          </w:tcPr>
          <w:p w:rsidR="008A6A34" w:rsidRPr="00493D8F" w:rsidRDefault="008A6A34" w:rsidP="0042321B">
            <w:pPr>
              <w:jc w:val="center"/>
            </w:pPr>
            <w:r w:rsidRPr="00493D8F">
              <w:t>Земельный пай</w:t>
            </w:r>
          </w:p>
          <w:p w:rsidR="008A6A34" w:rsidRPr="00493D8F" w:rsidRDefault="008A6A34" w:rsidP="0042321B">
            <w:pPr>
              <w:jc w:val="center"/>
            </w:pPr>
            <w:r w:rsidRPr="00493D8F">
              <w:t>Квартира</w:t>
            </w: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  <w:r w:rsidRPr="00493D8F">
              <w:t>Нет</w:t>
            </w:r>
          </w:p>
        </w:tc>
        <w:tc>
          <w:tcPr>
            <w:tcW w:w="1811" w:type="dxa"/>
          </w:tcPr>
          <w:p w:rsidR="008A6A34" w:rsidRPr="00493D8F" w:rsidRDefault="008A6A34" w:rsidP="0042321B">
            <w:pPr>
              <w:ind w:left="-71" w:right="-82"/>
              <w:jc w:val="center"/>
            </w:pPr>
            <w:r w:rsidRPr="00493D8F">
              <w:t>Индивидуальная</w:t>
            </w: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ind w:left="-71" w:right="-82"/>
              <w:jc w:val="center"/>
            </w:pPr>
            <w:r w:rsidRPr="00493D8F">
              <w:t>Индивидуальная</w:t>
            </w: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  <w:r w:rsidRPr="00493D8F">
              <w:t>Нет</w:t>
            </w:r>
          </w:p>
        </w:tc>
        <w:tc>
          <w:tcPr>
            <w:tcW w:w="742" w:type="dxa"/>
            <w:gridSpan w:val="2"/>
          </w:tcPr>
          <w:p w:rsidR="008A6A34" w:rsidRPr="00493D8F" w:rsidRDefault="008A6A34" w:rsidP="0042321B">
            <w:pPr>
              <w:ind w:right="-74"/>
              <w:jc w:val="center"/>
            </w:pPr>
            <w:r w:rsidRPr="00493D8F">
              <w:t>92970</w:t>
            </w: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  <w:r w:rsidRPr="00493D8F">
              <w:t>56,1</w:t>
            </w: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  <w:r w:rsidRPr="00493D8F">
              <w:t>Нет</w:t>
            </w:r>
          </w:p>
        </w:tc>
        <w:tc>
          <w:tcPr>
            <w:tcW w:w="959" w:type="dxa"/>
          </w:tcPr>
          <w:p w:rsidR="008A6A34" w:rsidRPr="00493D8F" w:rsidRDefault="008A6A34" w:rsidP="0042321B">
            <w:pPr>
              <w:jc w:val="center"/>
            </w:pPr>
            <w:r w:rsidRPr="00493D8F">
              <w:t>Россия</w:t>
            </w: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  <w:r w:rsidRPr="00493D8F">
              <w:t>Россия</w:t>
            </w: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  <w:r w:rsidRPr="00493D8F">
              <w:t>Нет</w:t>
            </w:r>
          </w:p>
        </w:tc>
        <w:tc>
          <w:tcPr>
            <w:tcW w:w="1417" w:type="dxa"/>
          </w:tcPr>
          <w:p w:rsidR="008A6A34" w:rsidRPr="00493D8F" w:rsidRDefault="008A6A34" w:rsidP="0042321B">
            <w:pPr>
              <w:jc w:val="center"/>
            </w:pPr>
            <w:r w:rsidRPr="00493D8F">
              <w:t>Нет</w:t>
            </w: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  <w:r w:rsidRPr="00493D8F">
              <w:t>Жилой дом</w:t>
            </w:r>
          </w:p>
        </w:tc>
        <w:tc>
          <w:tcPr>
            <w:tcW w:w="847" w:type="dxa"/>
          </w:tcPr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  <w:r w:rsidRPr="00493D8F">
              <w:t>55,2</w:t>
            </w:r>
          </w:p>
        </w:tc>
        <w:tc>
          <w:tcPr>
            <w:tcW w:w="988" w:type="dxa"/>
          </w:tcPr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  <w:r w:rsidRPr="00493D8F">
              <w:t>Россия</w:t>
            </w:r>
          </w:p>
        </w:tc>
        <w:tc>
          <w:tcPr>
            <w:tcW w:w="1530" w:type="dxa"/>
          </w:tcPr>
          <w:p w:rsidR="008A6A34" w:rsidRPr="00493D8F" w:rsidRDefault="008A6A34" w:rsidP="0042321B">
            <w:pPr>
              <w:jc w:val="center"/>
            </w:pPr>
            <w:r w:rsidRPr="00493D8F">
              <w:t>Нет</w:t>
            </w: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  <w:r w:rsidRPr="00493D8F">
              <w:t>Нет</w:t>
            </w:r>
          </w:p>
        </w:tc>
        <w:tc>
          <w:tcPr>
            <w:tcW w:w="1418" w:type="dxa"/>
          </w:tcPr>
          <w:p w:rsidR="008A6A34" w:rsidRPr="00493D8F" w:rsidRDefault="008A6A34" w:rsidP="0042321B">
            <w:pPr>
              <w:jc w:val="center"/>
            </w:pPr>
            <w:r w:rsidRPr="00493D8F">
              <w:t>615</w:t>
            </w:r>
            <w:r w:rsidR="00222AB3">
              <w:t xml:space="preserve"> </w:t>
            </w:r>
            <w:r w:rsidRPr="00493D8F">
              <w:t>191,04</w:t>
            </w: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  <w:r w:rsidRPr="00493D8F">
              <w:t>14</w:t>
            </w:r>
            <w:r w:rsidR="00222AB3">
              <w:t xml:space="preserve"> </w:t>
            </w:r>
            <w:r w:rsidRPr="00493D8F">
              <w:t>400,00</w:t>
            </w:r>
          </w:p>
        </w:tc>
        <w:tc>
          <w:tcPr>
            <w:tcW w:w="852" w:type="dxa"/>
            <w:gridSpan w:val="2"/>
          </w:tcPr>
          <w:p w:rsidR="008A6A34" w:rsidRPr="00493D8F" w:rsidRDefault="008A6A34" w:rsidP="0042321B">
            <w:pPr>
              <w:jc w:val="center"/>
            </w:pPr>
            <w:r w:rsidRPr="00493D8F">
              <w:t>Нет</w:t>
            </w: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  <w:r w:rsidRPr="00493D8F">
              <w:t>Нет</w:t>
            </w:r>
          </w:p>
        </w:tc>
      </w:tr>
      <w:tr w:rsidR="008A6A34" w:rsidRPr="00493D8F" w:rsidTr="000829C8">
        <w:tc>
          <w:tcPr>
            <w:tcW w:w="534" w:type="dxa"/>
          </w:tcPr>
          <w:p w:rsidR="008A6A34" w:rsidRPr="00493D8F" w:rsidRDefault="008A6A34" w:rsidP="000829C8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</w:pPr>
          </w:p>
        </w:tc>
        <w:tc>
          <w:tcPr>
            <w:tcW w:w="1734" w:type="dxa"/>
          </w:tcPr>
          <w:p w:rsidR="008A6A34" w:rsidRPr="00493D8F" w:rsidRDefault="008A6A34" w:rsidP="0042321B">
            <w:pPr>
              <w:jc w:val="center"/>
            </w:pPr>
            <w:proofErr w:type="spellStart"/>
            <w:r w:rsidRPr="00493D8F">
              <w:t>Федченко</w:t>
            </w:r>
            <w:proofErr w:type="spellEnd"/>
            <w:r w:rsidRPr="00493D8F">
              <w:t xml:space="preserve"> Е.А.</w:t>
            </w: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  <w:r w:rsidRPr="00493D8F">
              <w:t>Несовершеннолетний ребенок</w:t>
            </w:r>
          </w:p>
        </w:tc>
        <w:tc>
          <w:tcPr>
            <w:tcW w:w="1843" w:type="dxa"/>
          </w:tcPr>
          <w:p w:rsidR="008A6A34" w:rsidRPr="00493D8F" w:rsidRDefault="008A6A34" w:rsidP="0042321B">
            <w:pPr>
              <w:jc w:val="center"/>
            </w:pPr>
            <w:r w:rsidRPr="00493D8F">
              <w:t xml:space="preserve">Главный специалист-эксперт финансово-экономической группы </w:t>
            </w:r>
            <w:r w:rsidR="00D82F3C" w:rsidRPr="00493D8F">
              <w:t xml:space="preserve">УПФР </w:t>
            </w:r>
            <w:r w:rsidRPr="00493D8F">
              <w:t>в г</w:t>
            </w:r>
            <w:proofErr w:type="gramStart"/>
            <w:r w:rsidRPr="00493D8F">
              <w:t>.С</w:t>
            </w:r>
            <w:proofErr w:type="gramEnd"/>
            <w:r w:rsidRPr="00493D8F">
              <w:t xml:space="preserve">аки и </w:t>
            </w:r>
            <w:proofErr w:type="spellStart"/>
            <w:r w:rsidRPr="00493D8F">
              <w:lastRenderedPageBreak/>
              <w:t>Сакском</w:t>
            </w:r>
            <w:proofErr w:type="spellEnd"/>
            <w:r w:rsidRPr="00493D8F">
              <w:t xml:space="preserve"> районе Республики Крым</w:t>
            </w:r>
          </w:p>
        </w:tc>
        <w:tc>
          <w:tcPr>
            <w:tcW w:w="1416" w:type="dxa"/>
          </w:tcPr>
          <w:p w:rsidR="008A6A34" w:rsidRPr="00493D8F" w:rsidRDefault="008A6A34" w:rsidP="0042321B">
            <w:pPr>
              <w:jc w:val="center"/>
            </w:pPr>
            <w:r w:rsidRPr="00493D8F">
              <w:lastRenderedPageBreak/>
              <w:t>Нет</w:t>
            </w: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  <w:r w:rsidRPr="00493D8F">
              <w:t>Нет</w:t>
            </w:r>
          </w:p>
        </w:tc>
        <w:tc>
          <w:tcPr>
            <w:tcW w:w="1811" w:type="dxa"/>
          </w:tcPr>
          <w:p w:rsidR="008A6A34" w:rsidRPr="00493D8F" w:rsidRDefault="008A6A34" w:rsidP="0042321B">
            <w:pPr>
              <w:jc w:val="center"/>
            </w:pPr>
          </w:p>
        </w:tc>
        <w:tc>
          <w:tcPr>
            <w:tcW w:w="742" w:type="dxa"/>
            <w:gridSpan w:val="2"/>
          </w:tcPr>
          <w:p w:rsidR="008A6A34" w:rsidRPr="00493D8F" w:rsidRDefault="008A6A34" w:rsidP="0042321B">
            <w:pPr>
              <w:jc w:val="center"/>
            </w:pPr>
          </w:p>
        </w:tc>
        <w:tc>
          <w:tcPr>
            <w:tcW w:w="959" w:type="dxa"/>
          </w:tcPr>
          <w:p w:rsidR="008A6A34" w:rsidRPr="00493D8F" w:rsidRDefault="008A6A34" w:rsidP="0042321B">
            <w:pPr>
              <w:jc w:val="center"/>
            </w:pPr>
          </w:p>
        </w:tc>
        <w:tc>
          <w:tcPr>
            <w:tcW w:w="1417" w:type="dxa"/>
          </w:tcPr>
          <w:p w:rsidR="008A6A34" w:rsidRPr="00493D8F" w:rsidRDefault="008A6A34" w:rsidP="0042321B">
            <w:pPr>
              <w:jc w:val="center"/>
            </w:pPr>
            <w:r w:rsidRPr="00493D8F">
              <w:t>Жилой дом</w:t>
            </w:r>
          </w:p>
          <w:p w:rsidR="008A6A34" w:rsidRPr="00493D8F" w:rsidRDefault="008A6A34" w:rsidP="0042321B">
            <w:pPr>
              <w:jc w:val="center"/>
            </w:pPr>
            <w:r w:rsidRPr="00493D8F">
              <w:t>Земельный участок</w:t>
            </w: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  <w:r w:rsidRPr="00493D8F">
              <w:t>Жилой дом</w:t>
            </w:r>
          </w:p>
          <w:p w:rsidR="008A6A34" w:rsidRPr="00493D8F" w:rsidRDefault="008A6A34" w:rsidP="0042321B">
            <w:pPr>
              <w:jc w:val="center"/>
            </w:pPr>
            <w:r w:rsidRPr="00493D8F">
              <w:t>Земельный участок</w:t>
            </w:r>
          </w:p>
          <w:p w:rsidR="008A6A34" w:rsidRPr="00493D8F" w:rsidRDefault="008A6A34" w:rsidP="0042321B">
            <w:pPr>
              <w:jc w:val="center"/>
            </w:pPr>
          </w:p>
        </w:tc>
        <w:tc>
          <w:tcPr>
            <w:tcW w:w="847" w:type="dxa"/>
          </w:tcPr>
          <w:p w:rsidR="008A6A34" w:rsidRPr="00493D8F" w:rsidRDefault="008A6A34" w:rsidP="0042321B">
            <w:pPr>
              <w:jc w:val="center"/>
            </w:pPr>
            <w:r w:rsidRPr="00493D8F">
              <w:lastRenderedPageBreak/>
              <w:t>128,5</w:t>
            </w:r>
          </w:p>
          <w:p w:rsidR="008A6A34" w:rsidRPr="00493D8F" w:rsidRDefault="008A6A34" w:rsidP="0042321B">
            <w:pPr>
              <w:jc w:val="center"/>
            </w:pPr>
            <w:r w:rsidRPr="00493D8F">
              <w:t>960</w:t>
            </w: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  <w:r w:rsidRPr="00493D8F">
              <w:t>128,5</w:t>
            </w:r>
          </w:p>
          <w:p w:rsidR="008A6A34" w:rsidRPr="00493D8F" w:rsidRDefault="008A6A34" w:rsidP="0042321B">
            <w:pPr>
              <w:jc w:val="center"/>
            </w:pPr>
            <w:r w:rsidRPr="00493D8F">
              <w:t>960</w:t>
            </w:r>
          </w:p>
        </w:tc>
        <w:tc>
          <w:tcPr>
            <w:tcW w:w="988" w:type="dxa"/>
          </w:tcPr>
          <w:p w:rsidR="008A6A34" w:rsidRPr="00493D8F" w:rsidRDefault="008A6A34" w:rsidP="0042321B">
            <w:pPr>
              <w:jc w:val="center"/>
            </w:pPr>
            <w:r w:rsidRPr="00493D8F">
              <w:t>Россия</w:t>
            </w:r>
          </w:p>
          <w:p w:rsidR="008A6A34" w:rsidRPr="00493D8F" w:rsidRDefault="008A6A34" w:rsidP="0042321B">
            <w:pPr>
              <w:jc w:val="center"/>
            </w:pPr>
            <w:r w:rsidRPr="00493D8F">
              <w:t>Россия</w:t>
            </w: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  <w:r w:rsidRPr="00493D8F">
              <w:t>Россия</w:t>
            </w:r>
          </w:p>
          <w:p w:rsidR="008A6A34" w:rsidRPr="00493D8F" w:rsidRDefault="008A6A34" w:rsidP="0042321B">
            <w:pPr>
              <w:jc w:val="center"/>
            </w:pPr>
            <w:r w:rsidRPr="00493D8F">
              <w:t>Россия</w:t>
            </w:r>
          </w:p>
        </w:tc>
        <w:tc>
          <w:tcPr>
            <w:tcW w:w="1530" w:type="dxa"/>
          </w:tcPr>
          <w:p w:rsidR="008A6A34" w:rsidRPr="00493D8F" w:rsidRDefault="008A6A34" w:rsidP="0042321B">
            <w:pPr>
              <w:jc w:val="center"/>
            </w:pPr>
            <w:r w:rsidRPr="00493D8F">
              <w:t>Нет</w:t>
            </w: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  <w:r w:rsidRPr="00493D8F">
              <w:t>Нет</w:t>
            </w:r>
          </w:p>
        </w:tc>
        <w:tc>
          <w:tcPr>
            <w:tcW w:w="1418" w:type="dxa"/>
          </w:tcPr>
          <w:p w:rsidR="008A6A34" w:rsidRPr="00493D8F" w:rsidRDefault="008A6A34" w:rsidP="0042321B">
            <w:pPr>
              <w:jc w:val="center"/>
            </w:pPr>
            <w:r w:rsidRPr="00493D8F">
              <w:t>499</w:t>
            </w:r>
            <w:r w:rsidR="00222AB3">
              <w:t xml:space="preserve"> </w:t>
            </w:r>
            <w:r w:rsidRPr="00493D8F">
              <w:t>860,73</w:t>
            </w: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  <w:r w:rsidRPr="00493D8F">
              <w:t>Нет</w:t>
            </w:r>
          </w:p>
        </w:tc>
        <w:tc>
          <w:tcPr>
            <w:tcW w:w="852" w:type="dxa"/>
            <w:gridSpan w:val="2"/>
          </w:tcPr>
          <w:p w:rsidR="008A6A34" w:rsidRPr="00493D8F" w:rsidRDefault="008A6A34" w:rsidP="0042321B">
            <w:pPr>
              <w:jc w:val="center"/>
            </w:pPr>
            <w:r w:rsidRPr="00493D8F">
              <w:t>Нет</w:t>
            </w: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  <w:r w:rsidRPr="00493D8F">
              <w:t>Нет</w:t>
            </w:r>
          </w:p>
        </w:tc>
      </w:tr>
      <w:tr w:rsidR="008A6A34" w:rsidRPr="00493D8F" w:rsidTr="000829C8">
        <w:tc>
          <w:tcPr>
            <w:tcW w:w="534" w:type="dxa"/>
          </w:tcPr>
          <w:p w:rsidR="008A6A34" w:rsidRPr="00493D8F" w:rsidRDefault="008A6A34" w:rsidP="000829C8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</w:pPr>
          </w:p>
        </w:tc>
        <w:tc>
          <w:tcPr>
            <w:tcW w:w="1734" w:type="dxa"/>
          </w:tcPr>
          <w:p w:rsidR="008A6A34" w:rsidRPr="00493D8F" w:rsidRDefault="008A6A34" w:rsidP="0042321B">
            <w:pPr>
              <w:jc w:val="center"/>
            </w:pPr>
            <w:r w:rsidRPr="00493D8F">
              <w:t>Клепикова М.М.</w:t>
            </w:r>
          </w:p>
        </w:tc>
        <w:tc>
          <w:tcPr>
            <w:tcW w:w="1843" w:type="dxa"/>
          </w:tcPr>
          <w:p w:rsidR="008A6A34" w:rsidRPr="00493D8F" w:rsidRDefault="008A6A34" w:rsidP="0042321B">
            <w:pPr>
              <w:jc w:val="center"/>
            </w:pPr>
            <w:r w:rsidRPr="00493D8F">
              <w:t xml:space="preserve">Главный специалист-эксперт административно-хозяйственной группы </w:t>
            </w:r>
            <w:r w:rsidR="00D82F3C" w:rsidRPr="00493D8F">
              <w:t xml:space="preserve">УПФР </w:t>
            </w:r>
            <w:r w:rsidRPr="00493D8F">
              <w:t>в г</w:t>
            </w:r>
            <w:proofErr w:type="gramStart"/>
            <w:r w:rsidRPr="00493D8F">
              <w:t>.С</w:t>
            </w:r>
            <w:proofErr w:type="gramEnd"/>
            <w:r w:rsidRPr="00493D8F">
              <w:t xml:space="preserve">аки и </w:t>
            </w:r>
            <w:proofErr w:type="spellStart"/>
            <w:r w:rsidRPr="00493D8F">
              <w:t>Сакском</w:t>
            </w:r>
            <w:proofErr w:type="spellEnd"/>
            <w:r w:rsidRPr="00493D8F">
              <w:t xml:space="preserve"> районе Республики Крым</w:t>
            </w:r>
          </w:p>
        </w:tc>
        <w:tc>
          <w:tcPr>
            <w:tcW w:w="1416" w:type="dxa"/>
          </w:tcPr>
          <w:p w:rsidR="008A6A34" w:rsidRPr="00493D8F" w:rsidRDefault="008A6A34" w:rsidP="0042321B">
            <w:pPr>
              <w:jc w:val="center"/>
            </w:pPr>
            <w:r w:rsidRPr="00493D8F">
              <w:t>Нет</w:t>
            </w:r>
          </w:p>
        </w:tc>
        <w:tc>
          <w:tcPr>
            <w:tcW w:w="1811" w:type="dxa"/>
          </w:tcPr>
          <w:p w:rsidR="008A6A34" w:rsidRPr="00493D8F" w:rsidRDefault="008A6A34" w:rsidP="0042321B">
            <w:pPr>
              <w:jc w:val="center"/>
            </w:pPr>
          </w:p>
        </w:tc>
        <w:tc>
          <w:tcPr>
            <w:tcW w:w="742" w:type="dxa"/>
            <w:gridSpan w:val="2"/>
          </w:tcPr>
          <w:p w:rsidR="008A6A34" w:rsidRPr="00493D8F" w:rsidRDefault="008A6A34" w:rsidP="0042321B">
            <w:pPr>
              <w:jc w:val="center"/>
            </w:pPr>
          </w:p>
        </w:tc>
        <w:tc>
          <w:tcPr>
            <w:tcW w:w="959" w:type="dxa"/>
          </w:tcPr>
          <w:p w:rsidR="008A6A34" w:rsidRPr="00493D8F" w:rsidRDefault="008A6A34" w:rsidP="0042321B">
            <w:pPr>
              <w:jc w:val="center"/>
            </w:pPr>
          </w:p>
        </w:tc>
        <w:tc>
          <w:tcPr>
            <w:tcW w:w="1417" w:type="dxa"/>
          </w:tcPr>
          <w:p w:rsidR="008A6A34" w:rsidRPr="00493D8F" w:rsidRDefault="008A6A34" w:rsidP="0042321B">
            <w:pPr>
              <w:jc w:val="center"/>
            </w:pPr>
            <w:r w:rsidRPr="00493D8F">
              <w:t>Квартира</w:t>
            </w:r>
          </w:p>
        </w:tc>
        <w:tc>
          <w:tcPr>
            <w:tcW w:w="847" w:type="dxa"/>
          </w:tcPr>
          <w:p w:rsidR="008A6A34" w:rsidRPr="00493D8F" w:rsidRDefault="008A6A34" w:rsidP="0042321B">
            <w:pPr>
              <w:jc w:val="center"/>
            </w:pPr>
            <w:r w:rsidRPr="00493D8F">
              <w:t>54,0</w:t>
            </w:r>
          </w:p>
        </w:tc>
        <w:tc>
          <w:tcPr>
            <w:tcW w:w="988" w:type="dxa"/>
          </w:tcPr>
          <w:p w:rsidR="008A6A34" w:rsidRPr="00493D8F" w:rsidRDefault="008A6A34" w:rsidP="0042321B">
            <w:pPr>
              <w:jc w:val="center"/>
            </w:pPr>
            <w:r w:rsidRPr="00493D8F">
              <w:t>Россия</w:t>
            </w:r>
          </w:p>
        </w:tc>
        <w:tc>
          <w:tcPr>
            <w:tcW w:w="1530" w:type="dxa"/>
          </w:tcPr>
          <w:p w:rsidR="008A6A34" w:rsidRPr="00493D8F" w:rsidRDefault="008A6A34" w:rsidP="0042321B">
            <w:pPr>
              <w:jc w:val="center"/>
            </w:pPr>
            <w:r w:rsidRPr="00493D8F">
              <w:t>Нет</w:t>
            </w:r>
          </w:p>
        </w:tc>
        <w:tc>
          <w:tcPr>
            <w:tcW w:w="1418" w:type="dxa"/>
          </w:tcPr>
          <w:p w:rsidR="008A6A34" w:rsidRPr="00493D8F" w:rsidRDefault="008A6A34" w:rsidP="0042321B">
            <w:pPr>
              <w:jc w:val="center"/>
            </w:pPr>
            <w:r w:rsidRPr="00493D8F">
              <w:t>824</w:t>
            </w:r>
            <w:r w:rsidR="00222AB3">
              <w:t xml:space="preserve"> </w:t>
            </w:r>
            <w:r w:rsidRPr="00493D8F">
              <w:t>434,60</w:t>
            </w:r>
          </w:p>
        </w:tc>
        <w:tc>
          <w:tcPr>
            <w:tcW w:w="852" w:type="dxa"/>
            <w:gridSpan w:val="2"/>
          </w:tcPr>
          <w:p w:rsidR="008A6A34" w:rsidRPr="00493D8F" w:rsidRDefault="008A6A34" w:rsidP="0042321B">
            <w:pPr>
              <w:jc w:val="center"/>
            </w:pPr>
            <w:r w:rsidRPr="00493D8F">
              <w:t>Нет</w:t>
            </w:r>
          </w:p>
        </w:tc>
      </w:tr>
      <w:tr w:rsidR="008A6A34" w:rsidRPr="00493D8F" w:rsidTr="000829C8">
        <w:tc>
          <w:tcPr>
            <w:tcW w:w="534" w:type="dxa"/>
          </w:tcPr>
          <w:p w:rsidR="008A6A34" w:rsidRPr="00493D8F" w:rsidRDefault="008A6A34" w:rsidP="000829C8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</w:pPr>
          </w:p>
        </w:tc>
        <w:tc>
          <w:tcPr>
            <w:tcW w:w="1734" w:type="dxa"/>
          </w:tcPr>
          <w:p w:rsidR="008A6A34" w:rsidRPr="00493D8F" w:rsidRDefault="008A6A34" w:rsidP="0042321B">
            <w:pPr>
              <w:ind w:right="-75" w:hanging="141"/>
              <w:jc w:val="center"/>
            </w:pPr>
            <w:r w:rsidRPr="00493D8F">
              <w:t>Старовойтова Е.В.</w:t>
            </w: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  <w:r w:rsidRPr="00493D8F">
              <w:t>Супруг</w:t>
            </w: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</w:tc>
        <w:tc>
          <w:tcPr>
            <w:tcW w:w="1843" w:type="dxa"/>
          </w:tcPr>
          <w:p w:rsidR="008A6A34" w:rsidRPr="00493D8F" w:rsidRDefault="008A6A34" w:rsidP="0042321B">
            <w:pPr>
              <w:jc w:val="center"/>
            </w:pPr>
            <w:r w:rsidRPr="00493D8F">
              <w:t xml:space="preserve">Главный специалист-эксперт группы персонифицированного учета и взаимодействия со страхователями </w:t>
            </w:r>
            <w:r w:rsidR="00D82F3C" w:rsidRPr="00493D8F">
              <w:t xml:space="preserve">УПФР </w:t>
            </w:r>
            <w:r w:rsidRPr="00493D8F">
              <w:t>в г</w:t>
            </w:r>
            <w:proofErr w:type="gramStart"/>
            <w:r w:rsidRPr="00493D8F">
              <w:t>.С</w:t>
            </w:r>
            <w:proofErr w:type="gramEnd"/>
            <w:r w:rsidRPr="00493D8F">
              <w:t xml:space="preserve">аки и </w:t>
            </w:r>
            <w:proofErr w:type="spellStart"/>
            <w:r w:rsidRPr="00493D8F">
              <w:t>Сакском</w:t>
            </w:r>
            <w:proofErr w:type="spellEnd"/>
            <w:r w:rsidRPr="00493D8F">
              <w:t xml:space="preserve"> районе Республики Крым</w:t>
            </w:r>
          </w:p>
        </w:tc>
        <w:tc>
          <w:tcPr>
            <w:tcW w:w="1416" w:type="dxa"/>
          </w:tcPr>
          <w:p w:rsidR="008A6A34" w:rsidRPr="00493D8F" w:rsidRDefault="008A6A34" w:rsidP="0042321B">
            <w:pPr>
              <w:jc w:val="center"/>
            </w:pPr>
            <w:r w:rsidRPr="00493D8F">
              <w:t>Квартира</w:t>
            </w: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  <w:r w:rsidRPr="00493D8F">
              <w:t>Квартира</w:t>
            </w: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</w:tc>
        <w:tc>
          <w:tcPr>
            <w:tcW w:w="1811" w:type="dxa"/>
          </w:tcPr>
          <w:p w:rsidR="008A6A34" w:rsidRPr="00493D8F" w:rsidRDefault="008A6A34" w:rsidP="0042321B">
            <w:pPr>
              <w:jc w:val="center"/>
            </w:pPr>
            <w:r w:rsidRPr="00493D8F">
              <w:t xml:space="preserve">Долевая </w:t>
            </w:r>
            <w:r w:rsidR="00123D12" w:rsidRPr="00493D8F">
              <w:t>1/4</w:t>
            </w: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  <w:r w:rsidRPr="00493D8F">
              <w:t>Долевая 1/3</w:t>
            </w: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</w:tc>
        <w:tc>
          <w:tcPr>
            <w:tcW w:w="742" w:type="dxa"/>
            <w:gridSpan w:val="2"/>
          </w:tcPr>
          <w:p w:rsidR="008A6A34" w:rsidRPr="00493D8F" w:rsidRDefault="008A6A34" w:rsidP="0042321B">
            <w:pPr>
              <w:jc w:val="center"/>
            </w:pPr>
            <w:r w:rsidRPr="00493D8F">
              <w:t>69,3</w:t>
            </w: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  <w:r w:rsidRPr="00493D8F">
              <w:t>52,4</w:t>
            </w: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</w:tc>
        <w:tc>
          <w:tcPr>
            <w:tcW w:w="959" w:type="dxa"/>
          </w:tcPr>
          <w:p w:rsidR="008A6A34" w:rsidRPr="00493D8F" w:rsidRDefault="008A6A34" w:rsidP="0042321B">
            <w:pPr>
              <w:jc w:val="center"/>
            </w:pPr>
            <w:r w:rsidRPr="00493D8F">
              <w:t>Россия</w:t>
            </w: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  <w:r w:rsidRPr="00493D8F">
              <w:t>Россия</w:t>
            </w: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</w:tc>
        <w:tc>
          <w:tcPr>
            <w:tcW w:w="1417" w:type="dxa"/>
          </w:tcPr>
          <w:p w:rsidR="008A6A34" w:rsidRPr="00493D8F" w:rsidRDefault="008A6A34" w:rsidP="0042321B">
            <w:pPr>
              <w:jc w:val="center"/>
            </w:pPr>
            <w:r w:rsidRPr="00493D8F">
              <w:t>Квартира</w:t>
            </w:r>
          </w:p>
          <w:p w:rsidR="008A6A34" w:rsidRPr="00493D8F" w:rsidRDefault="008A6A34" w:rsidP="0042321B">
            <w:pPr>
              <w:jc w:val="center"/>
            </w:pPr>
            <w:r w:rsidRPr="00493D8F">
              <w:t>Садовый участок</w:t>
            </w:r>
          </w:p>
          <w:p w:rsidR="008A6A34" w:rsidRPr="00493D8F" w:rsidRDefault="008A6A34" w:rsidP="0042321B">
            <w:pPr>
              <w:jc w:val="center"/>
            </w:pPr>
            <w:r w:rsidRPr="00493D8F">
              <w:t>Квартира</w:t>
            </w: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  <w:r w:rsidRPr="00493D8F">
              <w:t>Квартира</w:t>
            </w:r>
          </w:p>
          <w:p w:rsidR="008A6A34" w:rsidRPr="00493D8F" w:rsidRDefault="008A6A34" w:rsidP="0042321B">
            <w:pPr>
              <w:jc w:val="center"/>
            </w:pPr>
          </w:p>
        </w:tc>
        <w:tc>
          <w:tcPr>
            <w:tcW w:w="847" w:type="dxa"/>
          </w:tcPr>
          <w:p w:rsidR="008A6A34" w:rsidRPr="00493D8F" w:rsidRDefault="008A6A34" w:rsidP="0042321B">
            <w:pPr>
              <w:jc w:val="center"/>
            </w:pPr>
            <w:r w:rsidRPr="00493D8F">
              <w:t>52,4</w:t>
            </w:r>
          </w:p>
          <w:p w:rsidR="008A6A34" w:rsidRPr="00493D8F" w:rsidRDefault="008A6A34" w:rsidP="0042321B">
            <w:pPr>
              <w:jc w:val="center"/>
            </w:pPr>
            <w:r w:rsidRPr="00493D8F">
              <w:t>875</w:t>
            </w: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  <w:r w:rsidRPr="00493D8F">
              <w:t>69,3</w:t>
            </w: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  <w:r w:rsidRPr="00493D8F">
              <w:t>52,4</w:t>
            </w: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</w:tc>
        <w:tc>
          <w:tcPr>
            <w:tcW w:w="988" w:type="dxa"/>
          </w:tcPr>
          <w:p w:rsidR="008A6A34" w:rsidRPr="00493D8F" w:rsidRDefault="008A6A34" w:rsidP="0042321B">
            <w:pPr>
              <w:jc w:val="center"/>
            </w:pPr>
            <w:r w:rsidRPr="00493D8F">
              <w:t>Россия</w:t>
            </w:r>
          </w:p>
          <w:p w:rsidR="008A6A34" w:rsidRPr="00493D8F" w:rsidRDefault="008A6A34" w:rsidP="0042321B">
            <w:pPr>
              <w:jc w:val="center"/>
            </w:pPr>
            <w:r w:rsidRPr="00493D8F">
              <w:t>Россия</w:t>
            </w: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  <w:r w:rsidRPr="00493D8F">
              <w:t>Россия</w:t>
            </w: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  <w:r w:rsidRPr="00493D8F">
              <w:t>Россия</w:t>
            </w: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</w:tc>
        <w:tc>
          <w:tcPr>
            <w:tcW w:w="1530" w:type="dxa"/>
          </w:tcPr>
          <w:p w:rsidR="008A6A34" w:rsidRPr="00493D8F" w:rsidRDefault="008A6A34" w:rsidP="0042321B">
            <w:pPr>
              <w:jc w:val="center"/>
            </w:pPr>
            <w:r w:rsidRPr="00493D8F">
              <w:t>Нет</w:t>
            </w: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F62098">
            <w:pPr>
              <w:ind w:left="-100" w:right="-3"/>
              <w:jc w:val="center"/>
            </w:pPr>
            <w:r w:rsidRPr="00493D8F">
              <w:t>Автомобиль грузопассажирский</w:t>
            </w:r>
          </w:p>
          <w:p w:rsidR="008A6A34" w:rsidRPr="00493D8F" w:rsidRDefault="008A6A34" w:rsidP="0042321B">
            <w:pPr>
              <w:jc w:val="center"/>
            </w:pPr>
            <w:r w:rsidRPr="00493D8F">
              <w:t>ГАЗ 32213</w:t>
            </w:r>
          </w:p>
          <w:p w:rsidR="008A6A34" w:rsidRPr="00493D8F" w:rsidRDefault="008A6A34" w:rsidP="0042321B">
            <w:pPr>
              <w:jc w:val="center"/>
            </w:pPr>
          </w:p>
        </w:tc>
        <w:tc>
          <w:tcPr>
            <w:tcW w:w="1418" w:type="dxa"/>
          </w:tcPr>
          <w:p w:rsidR="008A6A34" w:rsidRPr="00493D8F" w:rsidRDefault="008A6A34" w:rsidP="0042321B">
            <w:pPr>
              <w:jc w:val="center"/>
            </w:pPr>
            <w:r w:rsidRPr="00493D8F">
              <w:t>502</w:t>
            </w:r>
            <w:r w:rsidR="00222AB3">
              <w:t xml:space="preserve"> </w:t>
            </w:r>
            <w:r w:rsidRPr="00493D8F">
              <w:t>282,55</w:t>
            </w: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  <w:r w:rsidRPr="00493D8F">
              <w:t>91</w:t>
            </w:r>
            <w:r w:rsidR="00222AB3">
              <w:t xml:space="preserve"> </w:t>
            </w:r>
            <w:r w:rsidRPr="00493D8F">
              <w:t>326,21</w:t>
            </w: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</w:tc>
        <w:tc>
          <w:tcPr>
            <w:tcW w:w="852" w:type="dxa"/>
            <w:gridSpan w:val="2"/>
          </w:tcPr>
          <w:p w:rsidR="008A6A34" w:rsidRPr="00493D8F" w:rsidRDefault="008A6A34" w:rsidP="0042321B">
            <w:pPr>
              <w:jc w:val="center"/>
            </w:pPr>
            <w:r w:rsidRPr="00493D8F">
              <w:t>Нет</w:t>
            </w: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  <w:r w:rsidRPr="00493D8F">
              <w:t>Нет</w:t>
            </w: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</w:tc>
      </w:tr>
      <w:tr w:rsidR="008A6A34" w:rsidRPr="00493D8F" w:rsidTr="000829C8">
        <w:tc>
          <w:tcPr>
            <w:tcW w:w="534" w:type="dxa"/>
          </w:tcPr>
          <w:p w:rsidR="008A6A34" w:rsidRPr="00493D8F" w:rsidRDefault="008A6A34" w:rsidP="000829C8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</w:pPr>
          </w:p>
        </w:tc>
        <w:tc>
          <w:tcPr>
            <w:tcW w:w="1734" w:type="dxa"/>
          </w:tcPr>
          <w:p w:rsidR="008A6A34" w:rsidRPr="00493D8F" w:rsidRDefault="008A6A34" w:rsidP="0042321B">
            <w:pPr>
              <w:jc w:val="center"/>
            </w:pPr>
            <w:proofErr w:type="spellStart"/>
            <w:r w:rsidRPr="00493D8F">
              <w:t>Дубикова</w:t>
            </w:r>
            <w:proofErr w:type="spellEnd"/>
            <w:r w:rsidRPr="00493D8F">
              <w:t xml:space="preserve"> С.Л.</w:t>
            </w: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  <w:r w:rsidRPr="00493D8F">
              <w:t>Супруг</w:t>
            </w: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B836A7" w:rsidRPr="00493D8F" w:rsidRDefault="00B836A7" w:rsidP="0042321B">
            <w:pPr>
              <w:jc w:val="center"/>
            </w:pPr>
          </w:p>
          <w:p w:rsidR="00B836A7" w:rsidRPr="00493D8F" w:rsidRDefault="00B836A7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  <w:r w:rsidRPr="00493D8F">
              <w:t>Несовершеннолетний ребенок</w:t>
            </w:r>
          </w:p>
        </w:tc>
        <w:tc>
          <w:tcPr>
            <w:tcW w:w="1843" w:type="dxa"/>
          </w:tcPr>
          <w:p w:rsidR="008A6A34" w:rsidRPr="00493D8F" w:rsidRDefault="008A6A34" w:rsidP="0042321B">
            <w:pPr>
              <w:jc w:val="center"/>
            </w:pPr>
            <w:r w:rsidRPr="00493D8F">
              <w:t xml:space="preserve">Руководитель группы по кадрам и делопроизводству </w:t>
            </w:r>
            <w:r w:rsidR="00D82F3C" w:rsidRPr="00493D8F">
              <w:t xml:space="preserve">УПФР </w:t>
            </w:r>
            <w:r w:rsidRPr="00493D8F">
              <w:t>в г</w:t>
            </w:r>
            <w:proofErr w:type="gramStart"/>
            <w:r w:rsidRPr="00493D8F">
              <w:t>.С</w:t>
            </w:r>
            <w:proofErr w:type="gramEnd"/>
            <w:r w:rsidRPr="00493D8F">
              <w:t xml:space="preserve">аки и </w:t>
            </w:r>
            <w:proofErr w:type="spellStart"/>
            <w:r w:rsidRPr="00493D8F">
              <w:t>Сакском</w:t>
            </w:r>
            <w:proofErr w:type="spellEnd"/>
            <w:r w:rsidRPr="00493D8F">
              <w:t xml:space="preserve"> районе Республики Крым</w:t>
            </w:r>
          </w:p>
        </w:tc>
        <w:tc>
          <w:tcPr>
            <w:tcW w:w="1416" w:type="dxa"/>
          </w:tcPr>
          <w:p w:rsidR="008A6A34" w:rsidRPr="00493D8F" w:rsidRDefault="008A6A34" w:rsidP="0042321B">
            <w:pPr>
              <w:jc w:val="center"/>
            </w:pPr>
            <w:r w:rsidRPr="00493D8F">
              <w:t>Квартира</w:t>
            </w:r>
          </w:p>
          <w:p w:rsidR="008A6A34" w:rsidRPr="00493D8F" w:rsidRDefault="008A6A34" w:rsidP="0042321B">
            <w:pPr>
              <w:jc w:val="center"/>
            </w:pPr>
            <w:r w:rsidRPr="00493D8F">
              <w:t>Земельный пай</w:t>
            </w: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  <w:r w:rsidRPr="00493D8F">
              <w:t>Квартира</w:t>
            </w: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B836A7" w:rsidRPr="00493D8F" w:rsidRDefault="00B836A7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  <w:r w:rsidRPr="00493D8F">
              <w:t>Нет</w:t>
            </w:r>
          </w:p>
        </w:tc>
        <w:tc>
          <w:tcPr>
            <w:tcW w:w="1811" w:type="dxa"/>
          </w:tcPr>
          <w:p w:rsidR="008A6A34" w:rsidRPr="00493D8F" w:rsidRDefault="008A6A34" w:rsidP="0042321B">
            <w:pPr>
              <w:ind w:left="-71" w:right="-82"/>
              <w:jc w:val="center"/>
            </w:pPr>
            <w:r w:rsidRPr="00493D8F">
              <w:t>Индивидуальная</w:t>
            </w:r>
          </w:p>
          <w:p w:rsidR="008A6A34" w:rsidRPr="00493D8F" w:rsidRDefault="008A6A34" w:rsidP="0042321B">
            <w:pPr>
              <w:ind w:left="-71" w:right="-82"/>
              <w:jc w:val="center"/>
            </w:pPr>
            <w:r w:rsidRPr="00493D8F">
              <w:t>Индивидуальная</w:t>
            </w: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  <w:r w:rsidRPr="00493D8F">
              <w:t>Долевая 1/2</w:t>
            </w: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</w:tc>
        <w:tc>
          <w:tcPr>
            <w:tcW w:w="742" w:type="dxa"/>
            <w:gridSpan w:val="2"/>
          </w:tcPr>
          <w:p w:rsidR="008A6A34" w:rsidRPr="00493D8F" w:rsidRDefault="008A6A34" w:rsidP="0042321B">
            <w:pPr>
              <w:jc w:val="center"/>
            </w:pPr>
            <w:r w:rsidRPr="00493D8F">
              <w:t>51,7</w:t>
            </w:r>
          </w:p>
          <w:p w:rsidR="008A6A34" w:rsidRPr="00493D8F" w:rsidRDefault="008A6A34" w:rsidP="0042321B">
            <w:pPr>
              <w:jc w:val="center"/>
            </w:pPr>
            <w:r w:rsidRPr="00493D8F">
              <w:t>26581,0</w:t>
            </w: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  <w:r w:rsidRPr="00493D8F">
              <w:t>59,3</w:t>
            </w: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</w:tc>
        <w:tc>
          <w:tcPr>
            <w:tcW w:w="959" w:type="dxa"/>
          </w:tcPr>
          <w:p w:rsidR="008A6A34" w:rsidRPr="00493D8F" w:rsidRDefault="008A6A34" w:rsidP="0042321B">
            <w:pPr>
              <w:jc w:val="center"/>
            </w:pPr>
            <w:r w:rsidRPr="00493D8F">
              <w:t>Россия</w:t>
            </w:r>
          </w:p>
          <w:p w:rsidR="008A6A34" w:rsidRPr="00493D8F" w:rsidRDefault="008A6A34" w:rsidP="0042321B">
            <w:pPr>
              <w:jc w:val="center"/>
            </w:pPr>
            <w:r w:rsidRPr="00493D8F">
              <w:t>Россия</w:t>
            </w: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  <w:r w:rsidRPr="00493D8F">
              <w:t>Россия</w:t>
            </w: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B836A7" w:rsidRPr="00493D8F" w:rsidRDefault="00B836A7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  <w:r w:rsidRPr="00493D8F">
              <w:t>Нет</w:t>
            </w:r>
          </w:p>
        </w:tc>
        <w:tc>
          <w:tcPr>
            <w:tcW w:w="1417" w:type="dxa"/>
          </w:tcPr>
          <w:p w:rsidR="008A6A34" w:rsidRPr="00493D8F" w:rsidRDefault="008A6A34" w:rsidP="0042321B">
            <w:pPr>
              <w:jc w:val="center"/>
            </w:pPr>
            <w:r w:rsidRPr="00493D8F">
              <w:t>Нет</w:t>
            </w: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  <w:r w:rsidRPr="00493D8F">
              <w:t>Квартира</w:t>
            </w: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B836A7" w:rsidRPr="00493D8F" w:rsidRDefault="00B836A7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  <w:r w:rsidRPr="00493D8F">
              <w:t>Квартира</w:t>
            </w:r>
          </w:p>
        </w:tc>
        <w:tc>
          <w:tcPr>
            <w:tcW w:w="847" w:type="dxa"/>
          </w:tcPr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  <w:r w:rsidRPr="00493D8F">
              <w:t>51,7</w:t>
            </w: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B836A7" w:rsidRPr="00493D8F" w:rsidRDefault="00B836A7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  <w:r w:rsidRPr="00493D8F">
              <w:t>51,7</w:t>
            </w:r>
          </w:p>
        </w:tc>
        <w:tc>
          <w:tcPr>
            <w:tcW w:w="988" w:type="dxa"/>
          </w:tcPr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  <w:r w:rsidRPr="00493D8F">
              <w:t>Россия</w:t>
            </w: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B836A7" w:rsidRPr="00493D8F" w:rsidRDefault="00B836A7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  <w:r w:rsidRPr="00493D8F">
              <w:t>Россия</w:t>
            </w:r>
          </w:p>
        </w:tc>
        <w:tc>
          <w:tcPr>
            <w:tcW w:w="1530" w:type="dxa"/>
          </w:tcPr>
          <w:p w:rsidR="008A6A34" w:rsidRPr="00493D8F" w:rsidRDefault="008A6A34" w:rsidP="0042321B">
            <w:pPr>
              <w:jc w:val="center"/>
            </w:pPr>
            <w:r w:rsidRPr="00493D8F">
              <w:t>Нет</w:t>
            </w: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  <w:r w:rsidRPr="00493D8F">
              <w:t>Легковой автомобиль</w:t>
            </w:r>
          </w:p>
          <w:p w:rsidR="008A6A34" w:rsidRPr="00493D8F" w:rsidRDefault="008A6A34" w:rsidP="0042321B">
            <w:pPr>
              <w:jc w:val="center"/>
            </w:pPr>
            <w:r w:rsidRPr="00493D8F">
              <w:rPr>
                <w:lang w:val="en-US"/>
              </w:rPr>
              <w:t>KIA</w:t>
            </w:r>
            <w:r w:rsidRPr="00493D8F">
              <w:t xml:space="preserve"> </w:t>
            </w:r>
            <w:r w:rsidRPr="00493D8F">
              <w:rPr>
                <w:lang w:val="en-US"/>
              </w:rPr>
              <w:t>CERATO</w:t>
            </w: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  <w:r w:rsidRPr="00493D8F">
              <w:t>Нет</w:t>
            </w:r>
          </w:p>
        </w:tc>
        <w:tc>
          <w:tcPr>
            <w:tcW w:w="1418" w:type="dxa"/>
          </w:tcPr>
          <w:p w:rsidR="008A6A34" w:rsidRPr="00493D8F" w:rsidRDefault="008A6A34" w:rsidP="0042321B">
            <w:pPr>
              <w:jc w:val="center"/>
              <w:rPr>
                <w:lang w:val="en-US"/>
              </w:rPr>
            </w:pPr>
            <w:r w:rsidRPr="00493D8F">
              <w:t>648</w:t>
            </w:r>
            <w:r w:rsidR="00222AB3">
              <w:t xml:space="preserve"> </w:t>
            </w:r>
            <w:r w:rsidRPr="00493D8F">
              <w:t>343,47</w:t>
            </w:r>
          </w:p>
          <w:p w:rsidR="008A6A34" w:rsidRPr="00493D8F" w:rsidRDefault="008A6A34" w:rsidP="0042321B">
            <w:pPr>
              <w:jc w:val="center"/>
              <w:rPr>
                <w:lang w:val="en-US"/>
              </w:rPr>
            </w:pPr>
          </w:p>
          <w:p w:rsidR="008A6A34" w:rsidRPr="00493D8F" w:rsidRDefault="008A6A34" w:rsidP="0042321B">
            <w:pPr>
              <w:jc w:val="center"/>
              <w:rPr>
                <w:lang w:val="en-US"/>
              </w:rPr>
            </w:pPr>
          </w:p>
          <w:p w:rsidR="008A6A34" w:rsidRPr="00493D8F" w:rsidRDefault="008A6A34" w:rsidP="0042321B">
            <w:pPr>
              <w:jc w:val="center"/>
              <w:rPr>
                <w:lang w:val="en-US"/>
              </w:rPr>
            </w:pPr>
          </w:p>
          <w:p w:rsidR="008A6A34" w:rsidRPr="00493D8F" w:rsidRDefault="008A6A34" w:rsidP="0042321B">
            <w:pPr>
              <w:jc w:val="center"/>
            </w:pPr>
            <w:r w:rsidRPr="00493D8F">
              <w:t>14</w:t>
            </w:r>
            <w:r w:rsidR="00222AB3">
              <w:t xml:space="preserve"> </w:t>
            </w:r>
            <w:r w:rsidRPr="00493D8F">
              <w:t>400,00</w:t>
            </w: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B836A7" w:rsidRPr="00493D8F" w:rsidRDefault="00B836A7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  <w:r w:rsidRPr="00493D8F">
              <w:t>Нет</w:t>
            </w:r>
          </w:p>
        </w:tc>
        <w:tc>
          <w:tcPr>
            <w:tcW w:w="852" w:type="dxa"/>
            <w:gridSpan w:val="2"/>
          </w:tcPr>
          <w:p w:rsidR="008A6A34" w:rsidRPr="00493D8F" w:rsidRDefault="008A6A34" w:rsidP="0042321B">
            <w:pPr>
              <w:jc w:val="center"/>
            </w:pPr>
            <w:r w:rsidRPr="00493D8F">
              <w:t>Нет</w:t>
            </w: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  <w:r w:rsidRPr="00493D8F">
              <w:t>Нет</w:t>
            </w: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</w:p>
          <w:p w:rsidR="00B836A7" w:rsidRPr="00493D8F" w:rsidRDefault="00B836A7" w:rsidP="0042321B">
            <w:pPr>
              <w:jc w:val="center"/>
            </w:pPr>
          </w:p>
          <w:p w:rsidR="008A6A34" w:rsidRPr="00493D8F" w:rsidRDefault="008A6A34" w:rsidP="0042321B">
            <w:pPr>
              <w:jc w:val="center"/>
            </w:pPr>
            <w:r w:rsidRPr="00493D8F">
              <w:t>Нет</w:t>
            </w:r>
          </w:p>
        </w:tc>
      </w:tr>
      <w:tr w:rsidR="009E4600" w:rsidRPr="00493D8F" w:rsidTr="000829C8">
        <w:tc>
          <w:tcPr>
            <w:tcW w:w="534" w:type="dxa"/>
          </w:tcPr>
          <w:p w:rsidR="009E4600" w:rsidRPr="00493D8F" w:rsidRDefault="009E4600" w:rsidP="000829C8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</w:pPr>
          </w:p>
        </w:tc>
        <w:tc>
          <w:tcPr>
            <w:tcW w:w="1734" w:type="dxa"/>
          </w:tcPr>
          <w:p w:rsidR="009E4600" w:rsidRPr="00493D8F" w:rsidRDefault="009E4600" w:rsidP="0042321B">
            <w:pPr>
              <w:ind w:right="-75"/>
              <w:jc w:val="center"/>
            </w:pPr>
            <w:r w:rsidRPr="00493D8F">
              <w:t>Алехина Е.М.</w:t>
            </w: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D611D8" w:rsidP="0042321B">
            <w:pPr>
              <w:ind w:right="-75"/>
              <w:jc w:val="center"/>
            </w:pPr>
            <w:r w:rsidRPr="00493D8F">
              <w:t>С</w:t>
            </w:r>
            <w:r w:rsidR="009E4600" w:rsidRPr="00493D8F">
              <w:t>упруг</w:t>
            </w: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</w:p>
        </w:tc>
        <w:tc>
          <w:tcPr>
            <w:tcW w:w="1843" w:type="dxa"/>
          </w:tcPr>
          <w:p w:rsidR="009E4600" w:rsidRPr="00493D8F" w:rsidRDefault="00D278E7" w:rsidP="0042321B">
            <w:pPr>
              <w:ind w:right="-75"/>
              <w:jc w:val="center"/>
            </w:pPr>
            <w:r w:rsidRPr="00493D8F">
              <w:lastRenderedPageBreak/>
              <w:t>Н</w:t>
            </w:r>
            <w:r w:rsidR="009E4600" w:rsidRPr="00493D8F">
              <w:t xml:space="preserve">ачальник </w:t>
            </w:r>
            <w:r w:rsidR="00D611D8" w:rsidRPr="00493D8F">
              <w:t xml:space="preserve">УПФР </w:t>
            </w:r>
            <w:r w:rsidR="009E4600" w:rsidRPr="00493D8F">
              <w:t>в г</w:t>
            </w:r>
            <w:proofErr w:type="gramStart"/>
            <w:r w:rsidR="009E4600" w:rsidRPr="00493D8F">
              <w:t>.А</w:t>
            </w:r>
            <w:proofErr w:type="gramEnd"/>
            <w:r w:rsidR="009E4600" w:rsidRPr="00493D8F">
              <w:t xml:space="preserve">луште Республики </w:t>
            </w:r>
            <w:r w:rsidR="009E4600" w:rsidRPr="00493D8F">
              <w:lastRenderedPageBreak/>
              <w:t>Крым</w:t>
            </w:r>
          </w:p>
        </w:tc>
        <w:tc>
          <w:tcPr>
            <w:tcW w:w="1416" w:type="dxa"/>
          </w:tcPr>
          <w:p w:rsidR="009E4600" w:rsidRPr="00493D8F" w:rsidRDefault="00D278E7" w:rsidP="0042321B">
            <w:pPr>
              <w:jc w:val="center"/>
            </w:pPr>
            <w:r w:rsidRPr="00493D8F">
              <w:lastRenderedPageBreak/>
              <w:t>К</w:t>
            </w:r>
            <w:r w:rsidR="009E4600" w:rsidRPr="00493D8F">
              <w:t>вартира</w:t>
            </w: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D278E7" w:rsidP="0042321B">
            <w:pPr>
              <w:jc w:val="center"/>
            </w:pPr>
            <w:r w:rsidRPr="00493D8F">
              <w:t>С</w:t>
            </w:r>
            <w:r w:rsidR="009E4600" w:rsidRPr="00493D8F">
              <w:t xml:space="preserve">адовый </w:t>
            </w:r>
            <w:r w:rsidR="009E4600" w:rsidRPr="00493D8F">
              <w:lastRenderedPageBreak/>
              <w:t>дом</w:t>
            </w:r>
          </w:p>
          <w:p w:rsidR="009E4600" w:rsidRPr="00493D8F" w:rsidRDefault="009E4600" w:rsidP="0042321B">
            <w:pPr>
              <w:jc w:val="center"/>
            </w:pPr>
          </w:p>
        </w:tc>
        <w:tc>
          <w:tcPr>
            <w:tcW w:w="1811" w:type="dxa"/>
          </w:tcPr>
          <w:p w:rsidR="009E4600" w:rsidRPr="00493D8F" w:rsidRDefault="00D278E7" w:rsidP="0042321B">
            <w:pPr>
              <w:ind w:left="-71" w:right="-82"/>
              <w:jc w:val="center"/>
            </w:pPr>
            <w:r w:rsidRPr="00493D8F">
              <w:lastRenderedPageBreak/>
              <w:t>Д</w:t>
            </w:r>
            <w:r w:rsidR="009E4600" w:rsidRPr="00493D8F">
              <w:t>олевая 1/2</w:t>
            </w:r>
          </w:p>
          <w:p w:rsidR="009E4600" w:rsidRPr="00493D8F" w:rsidRDefault="009E4600" w:rsidP="0042321B">
            <w:pPr>
              <w:ind w:left="-71" w:right="-82"/>
              <w:jc w:val="center"/>
            </w:pPr>
          </w:p>
          <w:p w:rsidR="009E4600" w:rsidRPr="00493D8F" w:rsidRDefault="00D278E7" w:rsidP="0042321B">
            <w:pPr>
              <w:ind w:left="-71" w:right="-82"/>
              <w:jc w:val="center"/>
            </w:pPr>
            <w:r w:rsidRPr="00493D8F">
              <w:t>И</w:t>
            </w:r>
            <w:r w:rsidR="009E4600" w:rsidRPr="00493D8F">
              <w:t>ндивидуальная</w:t>
            </w:r>
          </w:p>
          <w:p w:rsidR="009E4600" w:rsidRPr="00493D8F" w:rsidRDefault="009E4600" w:rsidP="0042321B">
            <w:pPr>
              <w:ind w:left="-71" w:right="-82"/>
              <w:jc w:val="center"/>
            </w:pPr>
          </w:p>
          <w:p w:rsidR="009E4600" w:rsidRPr="00493D8F" w:rsidRDefault="009E4600" w:rsidP="0042321B">
            <w:pPr>
              <w:ind w:left="-71" w:right="-82"/>
              <w:jc w:val="center"/>
            </w:pPr>
          </w:p>
        </w:tc>
        <w:tc>
          <w:tcPr>
            <w:tcW w:w="742" w:type="dxa"/>
            <w:gridSpan w:val="2"/>
          </w:tcPr>
          <w:p w:rsidR="009E4600" w:rsidRPr="00493D8F" w:rsidRDefault="009E4600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8,9</w:t>
            </w:r>
          </w:p>
          <w:p w:rsidR="009E4600" w:rsidRPr="00493D8F" w:rsidRDefault="009E4600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4600" w:rsidRPr="00493D8F" w:rsidRDefault="009E4600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27,2</w:t>
            </w:r>
          </w:p>
        </w:tc>
        <w:tc>
          <w:tcPr>
            <w:tcW w:w="959" w:type="dxa"/>
          </w:tcPr>
          <w:p w:rsidR="009E4600" w:rsidRPr="00493D8F" w:rsidRDefault="009E4600" w:rsidP="0042321B">
            <w:pPr>
              <w:ind w:left="-71" w:right="-82"/>
              <w:jc w:val="center"/>
            </w:pPr>
            <w:r w:rsidRPr="00493D8F">
              <w:t>Россия</w:t>
            </w:r>
          </w:p>
          <w:p w:rsidR="009E4600" w:rsidRPr="00493D8F" w:rsidRDefault="009E4600" w:rsidP="0042321B">
            <w:pPr>
              <w:ind w:left="-71" w:right="-82"/>
              <w:jc w:val="center"/>
            </w:pPr>
          </w:p>
          <w:p w:rsidR="009E4600" w:rsidRPr="00493D8F" w:rsidRDefault="009E4600" w:rsidP="0042321B">
            <w:pPr>
              <w:ind w:left="-71" w:right="-82"/>
              <w:jc w:val="center"/>
            </w:pPr>
            <w:r w:rsidRPr="00493D8F">
              <w:t>Россия</w:t>
            </w:r>
          </w:p>
          <w:p w:rsidR="009E4600" w:rsidRPr="00493D8F" w:rsidRDefault="009E4600" w:rsidP="0042321B">
            <w:pPr>
              <w:ind w:left="-71" w:right="-82"/>
              <w:jc w:val="center"/>
            </w:pPr>
          </w:p>
          <w:p w:rsidR="009E4600" w:rsidRPr="00493D8F" w:rsidRDefault="009E4600" w:rsidP="0042321B">
            <w:pPr>
              <w:ind w:left="-71" w:right="-82"/>
              <w:jc w:val="center"/>
            </w:pPr>
          </w:p>
        </w:tc>
        <w:tc>
          <w:tcPr>
            <w:tcW w:w="1417" w:type="dxa"/>
          </w:tcPr>
          <w:p w:rsidR="009E4600" w:rsidRPr="00493D8F" w:rsidRDefault="00D278E7" w:rsidP="0042321B">
            <w:pPr>
              <w:jc w:val="center"/>
            </w:pPr>
            <w:r w:rsidRPr="00493D8F">
              <w:lastRenderedPageBreak/>
              <w:t>К</w:t>
            </w:r>
            <w:r w:rsidR="009E4600" w:rsidRPr="00493D8F">
              <w:t>вартира</w:t>
            </w: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D278E7" w:rsidP="0042321B">
            <w:pPr>
              <w:jc w:val="center"/>
            </w:pPr>
            <w:r w:rsidRPr="00493D8F">
              <w:t>З</w:t>
            </w:r>
            <w:r w:rsidR="009E4600" w:rsidRPr="00493D8F">
              <w:t xml:space="preserve">емельный </w:t>
            </w:r>
            <w:r w:rsidR="009E4600" w:rsidRPr="00493D8F">
              <w:lastRenderedPageBreak/>
              <w:t>участок</w:t>
            </w:r>
          </w:p>
          <w:p w:rsidR="009E4600" w:rsidRPr="00493D8F" w:rsidRDefault="00D278E7" w:rsidP="0042321B">
            <w:pPr>
              <w:jc w:val="center"/>
            </w:pPr>
            <w:r w:rsidRPr="00493D8F">
              <w:t>К</w:t>
            </w:r>
            <w:r w:rsidR="009E4600" w:rsidRPr="00493D8F">
              <w:t>вартира</w:t>
            </w:r>
          </w:p>
          <w:p w:rsidR="009E4600" w:rsidRPr="00493D8F" w:rsidRDefault="00D278E7" w:rsidP="0042321B">
            <w:pPr>
              <w:jc w:val="center"/>
            </w:pPr>
            <w:r w:rsidRPr="00493D8F">
              <w:t>К</w:t>
            </w:r>
            <w:r w:rsidR="009E4600" w:rsidRPr="00493D8F">
              <w:t>вартира</w:t>
            </w:r>
          </w:p>
        </w:tc>
        <w:tc>
          <w:tcPr>
            <w:tcW w:w="847" w:type="dxa"/>
          </w:tcPr>
          <w:p w:rsidR="009E4600" w:rsidRPr="00493D8F" w:rsidRDefault="009E4600" w:rsidP="0042321B">
            <w:pPr>
              <w:snapToGrid w:val="0"/>
              <w:ind w:left="-1"/>
              <w:jc w:val="center"/>
            </w:pPr>
            <w:r w:rsidRPr="00493D8F">
              <w:lastRenderedPageBreak/>
              <w:t>48,9</w:t>
            </w:r>
          </w:p>
          <w:p w:rsidR="009E4600" w:rsidRPr="00493D8F" w:rsidRDefault="009E4600" w:rsidP="0042321B">
            <w:pPr>
              <w:ind w:left="-1"/>
              <w:jc w:val="center"/>
            </w:pPr>
          </w:p>
          <w:p w:rsidR="009E4600" w:rsidRPr="00493D8F" w:rsidRDefault="009E4600" w:rsidP="0042321B">
            <w:pPr>
              <w:ind w:left="-1"/>
              <w:jc w:val="center"/>
            </w:pPr>
            <w:r w:rsidRPr="00493D8F">
              <w:t>380,0</w:t>
            </w:r>
          </w:p>
          <w:p w:rsidR="009E4600" w:rsidRPr="00493D8F" w:rsidRDefault="009E4600" w:rsidP="0042321B">
            <w:pPr>
              <w:ind w:left="-1"/>
              <w:jc w:val="center"/>
            </w:pPr>
          </w:p>
          <w:p w:rsidR="009E4600" w:rsidRPr="00493D8F" w:rsidRDefault="009E4600" w:rsidP="0042321B">
            <w:pPr>
              <w:ind w:left="-1"/>
              <w:jc w:val="center"/>
            </w:pPr>
            <w:r w:rsidRPr="00493D8F">
              <w:t>48,9</w:t>
            </w:r>
          </w:p>
          <w:p w:rsidR="009E4600" w:rsidRPr="00493D8F" w:rsidRDefault="009E4600" w:rsidP="0042321B">
            <w:pPr>
              <w:ind w:left="-1"/>
              <w:jc w:val="center"/>
            </w:pPr>
            <w:r w:rsidRPr="00493D8F">
              <w:t>72,0</w:t>
            </w:r>
          </w:p>
        </w:tc>
        <w:tc>
          <w:tcPr>
            <w:tcW w:w="988" w:type="dxa"/>
          </w:tcPr>
          <w:p w:rsidR="009E4600" w:rsidRPr="00493D8F" w:rsidRDefault="009E4600" w:rsidP="0042321B">
            <w:pPr>
              <w:snapToGrid w:val="0"/>
              <w:ind w:left="-1"/>
              <w:jc w:val="center"/>
            </w:pPr>
            <w:r w:rsidRPr="00493D8F">
              <w:lastRenderedPageBreak/>
              <w:t>Россия</w:t>
            </w:r>
          </w:p>
          <w:p w:rsidR="009E4600" w:rsidRPr="00493D8F" w:rsidRDefault="009E4600" w:rsidP="0042321B">
            <w:pPr>
              <w:ind w:left="-1"/>
              <w:jc w:val="center"/>
            </w:pPr>
          </w:p>
          <w:p w:rsidR="009E4600" w:rsidRPr="00493D8F" w:rsidRDefault="009E4600" w:rsidP="0042321B">
            <w:pPr>
              <w:ind w:left="-1"/>
              <w:jc w:val="center"/>
            </w:pPr>
            <w:r w:rsidRPr="00493D8F">
              <w:t>Россия</w:t>
            </w:r>
          </w:p>
          <w:p w:rsidR="009E4600" w:rsidRPr="00493D8F" w:rsidRDefault="009E4600" w:rsidP="0042321B">
            <w:pPr>
              <w:ind w:left="-1"/>
              <w:jc w:val="center"/>
            </w:pPr>
          </w:p>
          <w:p w:rsidR="009E4600" w:rsidRPr="00493D8F" w:rsidRDefault="009E4600" w:rsidP="0042321B">
            <w:pPr>
              <w:ind w:left="-1"/>
              <w:jc w:val="center"/>
            </w:pPr>
            <w:r w:rsidRPr="00493D8F">
              <w:t>Россия</w:t>
            </w:r>
          </w:p>
          <w:p w:rsidR="009E4600" w:rsidRPr="00493D8F" w:rsidRDefault="009E4600" w:rsidP="0042321B">
            <w:pPr>
              <w:ind w:left="-1"/>
              <w:jc w:val="center"/>
            </w:pPr>
            <w:r w:rsidRPr="00493D8F">
              <w:t>Россия</w:t>
            </w:r>
          </w:p>
        </w:tc>
        <w:tc>
          <w:tcPr>
            <w:tcW w:w="1530" w:type="dxa"/>
          </w:tcPr>
          <w:p w:rsidR="009E4600" w:rsidRPr="00493D8F" w:rsidRDefault="00D278E7" w:rsidP="0042321B">
            <w:pPr>
              <w:pStyle w:val="ConsPlusCell"/>
              <w:jc w:val="center"/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</w:t>
            </w:r>
            <w:r w:rsidR="009E4600" w:rsidRPr="00493D8F">
              <w:rPr>
                <w:rFonts w:ascii="Times New Roman" w:hAnsi="Times New Roman" w:cs="Times New Roman"/>
                <w:sz w:val="22"/>
                <w:szCs w:val="22"/>
              </w:rPr>
              <w:t>ет</w:t>
            </w:r>
          </w:p>
          <w:p w:rsidR="009E4600" w:rsidRPr="00493D8F" w:rsidRDefault="009E4600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4600" w:rsidRPr="00493D8F" w:rsidRDefault="009E4600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</w:t>
            </w:r>
            <w:r w:rsidRPr="00493D8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втомобиль</w:t>
            </w:r>
          </w:p>
          <w:p w:rsidR="009E4600" w:rsidRPr="00493D8F" w:rsidRDefault="009E4600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ia</w:t>
            </w: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93D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eed</w:t>
            </w:r>
            <w:proofErr w:type="spellEnd"/>
          </w:p>
        </w:tc>
        <w:tc>
          <w:tcPr>
            <w:tcW w:w="1418" w:type="dxa"/>
          </w:tcPr>
          <w:p w:rsidR="009E4600" w:rsidRPr="00493D8F" w:rsidRDefault="009E4600" w:rsidP="0042321B">
            <w:pPr>
              <w:ind w:left="-79" w:right="-73"/>
              <w:jc w:val="center"/>
            </w:pPr>
            <w:r w:rsidRPr="00493D8F">
              <w:lastRenderedPageBreak/>
              <w:t>1</w:t>
            </w:r>
            <w:r w:rsidR="00222AB3">
              <w:t> </w:t>
            </w:r>
            <w:r w:rsidRPr="00493D8F">
              <w:t>800</w:t>
            </w:r>
            <w:r w:rsidR="00222AB3">
              <w:t xml:space="preserve"> </w:t>
            </w:r>
            <w:r w:rsidRPr="00493D8F">
              <w:t>558,87</w:t>
            </w:r>
          </w:p>
          <w:p w:rsidR="009E4600" w:rsidRPr="00493D8F" w:rsidRDefault="009E4600" w:rsidP="0042321B">
            <w:pPr>
              <w:ind w:left="-79" w:right="-73"/>
              <w:jc w:val="center"/>
            </w:pPr>
          </w:p>
          <w:p w:rsidR="009E4600" w:rsidRPr="00493D8F" w:rsidRDefault="009E4600" w:rsidP="0042321B">
            <w:pPr>
              <w:ind w:left="-79" w:right="-73"/>
              <w:jc w:val="center"/>
            </w:pPr>
            <w:r w:rsidRPr="00493D8F">
              <w:t>521</w:t>
            </w:r>
            <w:r w:rsidR="00222AB3">
              <w:t xml:space="preserve"> </w:t>
            </w:r>
            <w:r w:rsidRPr="00493D8F">
              <w:t>810,62</w:t>
            </w:r>
          </w:p>
        </w:tc>
        <w:tc>
          <w:tcPr>
            <w:tcW w:w="852" w:type="dxa"/>
            <w:gridSpan w:val="2"/>
          </w:tcPr>
          <w:p w:rsidR="009E4600" w:rsidRPr="00493D8F" w:rsidRDefault="00D278E7" w:rsidP="0042321B">
            <w:pPr>
              <w:ind w:left="-79" w:right="-73"/>
              <w:jc w:val="center"/>
            </w:pPr>
            <w:r w:rsidRPr="00493D8F">
              <w:t>Н</w:t>
            </w:r>
            <w:r w:rsidR="009E4600" w:rsidRPr="00493D8F">
              <w:t>ет</w:t>
            </w:r>
          </w:p>
          <w:p w:rsidR="009E4600" w:rsidRPr="00493D8F" w:rsidRDefault="009E4600" w:rsidP="0042321B">
            <w:pPr>
              <w:ind w:left="-79" w:right="-73"/>
              <w:jc w:val="center"/>
            </w:pPr>
          </w:p>
          <w:p w:rsidR="009E4600" w:rsidRPr="00493D8F" w:rsidRDefault="00D278E7" w:rsidP="0042321B">
            <w:pPr>
              <w:ind w:left="-79" w:right="-73"/>
              <w:jc w:val="center"/>
            </w:pPr>
            <w:r w:rsidRPr="00493D8F">
              <w:t>Н</w:t>
            </w:r>
            <w:r w:rsidR="009E4600" w:rsidRPr="00493D8F">
              <w:t>ет</w:t>
            </w:r>
          </w:p>
          <w:p w:rsidR="009E4600" w:rsidRPr="00493D8F" w:rsidRDefault="009E4600" w:rsidP="0042321B">
            <w:pPr>
              <w:ind w:left="-79" w:right="-73"/>
              <w:jc w:val="center"/>
            </w:pPr>
          </w:p>
        </w:tc>
      </w:tr>
      <w:tr w:rsidR="009E4600" w:rsidRPr="00493D8F" w:rsidTr="000829C8">
        <w:tc>
          <w:tcPr>
            <w:tcW w:w="534" w:type="dxa"/>
          </w:tcPr>
          <w:p w:rsidR="009E4600" w:rsidRPr="00493D8F" w:rsidRDefault="009E4600" w:rsidP="000829C8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</w:pPr>
          </w:p>
        </w:tc>
        <w:tc>
          <w:tcPr>
            <w:tcW w:w="1734" w:type="dxa"/>
          </w:tcPr>
          <w:p w:rsidR="009E4600" w:rsidRPr="00493D8F" w:rsidRDefault="009E4600" w:rsidP="0042321B">
            <w:pPr>
              <w:ind w:right="-75"/>
              <w:jc w:val="center"/>
            </w:pPr>
            <w:proofErr w:type="spellStart"/>
            <w:r w:rsidRPr="00493D8F">
              <w:t>Шихабидова</w:t>
            </w:r>
            <w:proofErr w:type="spellEnd"/>
            <w:r w:rsidRPr="00493D8F">
              <w:t xml:space="preserve"> О.В.</w:t>
            </w: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222AB3">
            <w:pPr>
              <w:ind w:right="-75"/>
            </w:pPr>
          </w:p>
          <w:p w:rsidR="009E4600" w:rsidRPr="00493D8F" w:rsidRDefault="00D611D8" w:rsidP="0042321B">
            <w:pPr>
              <w:ind w:right="-75"/>
              <w:jc w:val="center"/>
            </w:pPr>
            <w:r w:rsidRPr="00493D8F">
              <w:t>С</w:t>
            </w:r>
            <w:r w:rsidR="009E4600" w:rsidRPr="00493D8F">
              <w:t>упруг</w:t>
            </w:r>
          </w:p>
        </w:tc>
        <w:tc>
          <w:tcPr>
            <w:tcW w:w="1843" w:type="dxa"/>
          </w:tcPr>
          <w:p w:rsidR="009E4600" w:rsidRPr="00493D8F" w:rsidRDefault="00D278E7" w:rsidP="0042321B">
            <w:pPr>
              <w:ind w:right="-75"/>
              <w:jc w:val="center"/>
            </w:pPr>
            <w:r w:rsidRPr="00493D8F">
              <w:t>З</w:t>
            </w:r>
            <w:r w:rsidR="009E4600" w:rsidRPr="00493D8F">
              <w:t xml:space="preserve">аместитель начальника </w:t>
            </w:r>
            <w:r w:rsidR="00D611D8" w:rsidRPr="00493D8F">
              <w:t>УПФР</w:t>
            </w:r>
            <w:r w:rsidR="009E4600" w:rsidRPr="00493D8F">
              <w:t xml:space="preserve"> в г</w:t>
            </w:r>
            <w:proofErr w:type="gramStart"/>
            <w:r w:rsidR="009E4600" w:rsidRPr="00493D8F">
              <w:t>.А</w:t>
            </w:r>
            <w:proofErr w:type="gramEnd"/>
            <w:r w:rsidR="009E4600" w:rsidRPr="00493D8F">
              <w:t>луште Республики Крым</w:t>
            </w:r>
          </w:p>
        </w:tc>
        <w:tc>
          <w:tcPr>
            <w:tcW w:w="1416" w:type="dxa"/>
          </w:tcPr>
          <w:p w:rsidR="009E4600" w:rsidRPr="00493D8F" w:rsidRDefault="00D278E7" w:rsidP="0042321B">
            <w:pPr>
              <w:jc w:val="center"/>
            </w:pPr>
            <w:r w:rsidRPr="00493D8F">
              <w:t>К</w:t>
            </w:r>
            <w:r w:rsidR="009E4600" w:rsidRPr="00493D8F">
              <w:t>вартира</w:t>
            </w: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D278E7" w:rsidP="0042321B">
            <w:pPr>
              <w:jc w:val="center"/>
            </w:pPr>
            <w:r w:rsidRPr="00493D8F">
              <w:t>Н</w:t>
            </w:r>
            <w:r w:rsidR="009E4600" w:rsidRPr="00493D8F">
              <w:t>ет</w:t>
            </w:r>
          </w:p>
        </w:tc>
        <w:tc>
          <w:tcPr>
            <w:tcW w:w="1811" w:type="dxa"/>
          </w:tcPr>
          <w:p w:rsidR="009E4600" w:rsidRPr="00493D8F" w:rsidRDefault="00D278E7" w:rsidP="0042321B">
            <w:pPr>
              <w:ind w:left="-71" w:right="-82"/>
              <w:jc w:val="center"/>
            </w:pPr>
            <w:r w:rsidRPr="00493D8F">
              <w:t>Д</w:t>
            </w:r>
            <w:r w:rsidR="009E4600" w:rsidRPr="00493D8F">
              <w:t>олевая 1/3</w:t>
            </w:r>
          </w:p>
          <w:p w:rsidR="009E4600" w:rsidRPr="00493D8F" w:rsidRDefault="009E4600" w:rsidP="0042321B">
            <w:pPr>
              <w:ind w:left="-71" w:right="-82"/>
              <w:jc w:val="center"/>
            </w:pPr>
          </w:p>
          <w:p w:rsidR="009E4600" w:rsidRPr="00493D8F" w:rsidRDefault="009E4600" w:rsidP="0042321B">
            <w:pPr>
              <w:ind w:left="-71" w:right="-82"/>
              <w:jc w:val="center"/>
            </w:pPr>
            <w:r w:rsidRPr="00493D8F">
              <w:t>.</w:t>
            </w:r>
          </w:p>
          <w:p w:rsidR="009E4600" w:rsidRPr="00493D8F" w:rsidRDefault="009E4600" w:rsidP="0042321B">
            <w:pPr>
              <w:ind w:left="-71" w:right="-82"/>
              <w:jc w:val="center"/>
            </w:pPr>
          </w:p>
          <w:p w:rsidR="009E4600" w:rsidRPr="00493D8F" w:rsidRDefault="009E4600" w:rsidP="0042321B">
            <w:pPr>
              <w:ind w:left="-71" w:right="-82"/>
              <w:jc w:val="center"/>
            </w:pPr>
          </w:p>
          <w:p w:rsidR="009E4600" w:rsidRPr="00493D8F" w:rsidRDefault="009E4600" w:rsidP="0042321B">
            <w:pPr>
              <w:ind w:left="-71" w:right="-82"/>
              <w:jc w:val="center"/>
            </w:pPr>
          </w:p>
        </w:tc>
        <w:tc>
          <w:tcPr>
            <w:tcW w:w="742" w:type="dxa"/>
            <w:gridSpan w:val="2"/>
          </w:tcPr>
          <w:p w:rsidR="009E4600" w:rsidRPr="00493D8F" w:rsidRDefault="009E4600" w:rsidP="0042321B">
            <w:pPr>
              <w:ind w:left="-75" w:right="-75"/>
              <w:jc w:val="center"/>
              <w:rPr>
                <w:lang w:val="uk-UA"/>
              </w:rPr>
            </w:pPr>
            <w:r w:rsidRPr="00493D8F">
              <w:rPr>
                <w:lang w:val="uk-UA"/>
              </w:rPr>
              <w:t>61,4</w:t>
            </w:r>
          </w:p>
          <w:p w:rsidR="009E4600" w:rsidRPr="00493D8F" w:rsidRDefault="009E4600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4600" w:rsidRPr="00493D8F" w:rsidRDefault="009E4600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4600" w:rsidRPr="00493D8F" w:rsidRDefault="009E4600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4600" w:rsidRPr="00493D8F" w:rsidRDefault="009E4600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9" w:type="dxa"/>
          </w:tcPr>
          <w:p w:rsidR="009E4600" w:rsidRPr="00493D8F" w:rsidRDefault="009E4600" w:rsidP="0042321B">
            <w:pPr>
              <w:ind w:left="-71" w:right="-82"/>
              <w:jc w:val="center"/>
            </w:pPr>
            <w:r w:rsidRPr="00493D8F">
              <w:t>Россия</w:t>
            </w:r>
          </w:p>
          <w:p w:rsidR="009E4600" w:rsidRPr="00493D8F" w:rsidRDefault="009E4600" w:rsidP="0042321B">
            <w:pPr>
              <w:ind w:left="-71" w:right="-82"/>
              <w:jc w:val="center"/>
            </w:pPr>
          </w:p>
          <w:p w:rsidR="009E4600" w:rsidRPr="00493D8F" w:rsidRDefault="009E4600" w:rsidP="0042321B">
            <w:pPr>
              <w:ind w:left="-71" w:right="-82"/>
              <w:jc w:val="center"/>
            </w:pPr>
          </w:p>
          <w:p w:rsidR="009E4600" w:rsidRPr="00493D8F" w:rsidRDefault="009E4600" w:rsidP="0042321B">
            <w:pPr>
              <w:ind w:left="-71" w:right="-82"/>
              <w:jc w:val="center"/>
            </w:pPr>
          </w:p>
          <w:p w:rsidR="009E4600" w:rsidRPr="00493D8F" w:rsidRDefault="009E4600" w:rsidP="0042321B">
            <w:pPr>
              <w:ind w:left="-71" w:right="-82"/>
              <w:jc w:val="center"/>
            </w:pPr>
          </w:p>
          <w:p w:rsidR="009E4600" w:rsidRPr="00493D8F" w:rsidRDefault="009E4600" w:rsidP="0042321B">
            <w:pPr>
              <w:ind w:left="-71" w:right="-82"/>
              <w:jc w:val="center"/>
            </w:pPr>
          </w:p>
        </w:tc>
        <w:tc>
          <w:tcPr>
            <w:tcW w:w="1417" w:type="dxa"/>
          </w:tcPr>
          <w:p w:rsidR="009E4600" w:rsidRPr="00493D8F" w:rsidRDefault="00D278E7" w:rsidP="0042321B">
            <w:pPr>
              <w:jc w:val="center"/>
            </w:pPr>
            <w:r w:rsidRPr="00493D8F">
              <w:t>К</w:t>
            </w:r>
            <w:r w:rsidR="009E4600" w:rsidRPr="00493D8F">
              <w:t>вартира</w:t>
            </w: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D278E7" w:rsidP="0042321B">
            <w:pPr>
              <w:jc w:val="center"/>
            </w:pPr>
            <w:r w:rsidRPr="00493D8F">
              <w:t>К</w:t>
            </w:r>
            <w:r w:rsidR="009E4600" w:rsidRPr="00493D8F">
              <w:t>вартира</w:t>
            </w:r>
          </w:p>
        </w:tc>
        <w:tc>
          <w:tcPr>
            <w:tcW w:w="847" w:type="dxa"/>
          </w:tcPr>
          <w:p w:rsidR="009E4600" w:rsidRPr="00493D8F" w:rsidRDefault="009E4600" w:rsidP="0042321B">
            <w:pPr>
              <w:snapToGrid w:val="0"/>
              <w:ind w:left="-1"/>
              <w:jc w:val="center"/>
            </w:pPr>
            <w:r w:rsidRPr="00493D8F">
              <w:t>61,4</w:t>
            </w:r>
          </w:p>
          <w:p w:rsidR="009E4600" w:rsidRPr="00493D8F" w:rsidRDefault="009E4600" w:rsidP="0042321B">
            <w:pPr>
              <w:ind w:left="-1"/>
              <w:jc w:val="center"/>
            </w:pPr>
          </w:p>
          <w:p w:rsidR="009E4600" w:rsidRPr="00493D8F" w:rsidRDefault="009E4600" w:rsidP="0042321B">
            <w:pPr>
              <w:ind w:left="-1"/>
              <w:jc w:val="center"/>
            </w:pPr>
          </w:p>
          <w:p w:rsidR="009E4600" w:rsidRPr="00493D8F" w:rsidRDefault="009E4600" w:rsidP="0042321B">
            <w:pPr>
              <w:ind w:left="-1"/>
              <w:jc w:val="center"/>
            </w:pPr>
          </w:p>
          <w:p w:rsidR="009E4600" w:rsidRPr="00493D8F" w:rsidRDefault="009E4600" w:rsidP="0042321B">
            <w:pPr>
              <w:ind w:left="-1"/>
              <w:jc w:val="center"/>
            </w:pPr>
          </w:p>
          <w:p w:rsidR="009E4600" w:rsidRPr="00493D8F" w:rsidRDefault="009E4600" w:rsidP="0042321B">
            <w:pPr>
              <w:ind w:left="-1"/>
              <w:jc w:val="center"/>
            </w:pPr>
            <w:r w:rsidRPr="00493D8F">
              <w:t>61,4</w:t>
            </w:r>
          </w:p>
        </w:tc>
        <w:tc>
          <w:tcPr>
            <w:tcW w:w="988" w:type="dxa"/>
          </w:tcPr>
          <w:p w:rsidR="009E4600" w:rsidRPr="00493D8F" w:rsidRDefault="009E4600" w:rsidP="0042321B">
            <w:pPr>
              <w:snapToGrid w:val="0"/>
              <w:ind w:left="-1"/>
              <w:jc w:val="center"/>
            </w:pPr>
            <w:r w:rsidRPr="00493D8F">
              <w:t>Россия</w:t>
            </w:r>
          </w:p>
          <w:p w:rsidR="009E4600" w:rsidRPr="00493D8F" w:rsidRDefault="009E4600" w:rsidP="0042321B">
            <w:pPr>
              <w:ind w:left="-1"/>
              <w:jc w:val="center"/>
            </w:pPr>
          </w:p>
          <w:p w:rsidR="009E4600" w:rsidRPr="00493D8F" w:rsidRDefault="009E4600" w:rsidP="0042321B">
            <w:pPr>
              <w:ind w:left="-1"/>
              <w:jc w:val="center"/>
            </w:pPr>
          </w:p>
          <w:p w:rsidR="009E4600" w:rsidRPr="00493D8F" w:rsidRDefault="009E4600" w:rsidP="0042321B">
            <w:pPr>
              <w:ind w:left="-1"/>
              <w:jc w:val="center"/>
            </w:pPr>
          </w:p>
          <w:p w:rsidR="009E4600" w:rsidRPr="00493D8F" w:rsidRDefault="009E4600" w:rsidP="0042321B">
            <w:pPr>
              <w:ind w:left="-1"/>
              <w:jc w:val="center"/>
            </w:pPr>
          </w:p>
          <w:p w:rsidR="009E4600" w:rsidRPr="00493D8F" w:rsidRDefault="009E4600" w:rsidP="0042321B">
            <w:pPr>
              <w:ind w:left="-1"/>
              <w:jc w:val="center"/>
            </w:pPr>
            <w:r w:rsidRPr="00493D8F">
              <w:t>Россия</w:t>
            </w:r>
          </w:p>
        </w:tc>
        <w:tc>
          <w:tcPr>
            <w:tcW w:w="1530" w:type="dxa"/>
          </w:tcPr>
          <w:p w:rsidR="009E4600" w:rsidRPr="00493D8F" w:rsidRDefault="009E4600" w:rsidP="0042321B">
            <w:pPr>
              <w:pStyle w:val="ConsPlusCell"/>
              <w:jc w:val="center"/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9E4600" w:rsidRPr="00493D8F" w:rsidRDefault="009E4600" w:rsidP="0042321B">
            <w:pPr>
              <w:ind w:left="57"/>
              <w:jc w:val="center"/>
            </w:pPr>
            <w:r w:rsidRPr="00493D8F">
              <w:rPr>
                <w:lang w:val="en-US"/>
              </w:rPr>
              <w:t>Suzuki</w:t>
            </w:r>
            <w:r w:rsidRPr="00493D8F">
              <w:t xml:space="preserve"> </w:t>
            </w:r>
            <w:proofErr w:type="spellStart"/>
            <w:r w:rsidRPr="00493D8F">
              <w:rPr>
                <w:lang w:val="en-US"/>
              </w:rPr>
              <w:t>Vitara</w:t>
            </w:r>
            <w:proofErr w:type="spellEnd"/>
            <w:r w:rsidRPr="00493D8F">
              <w:rPr>
                <w:lang w:val="uk-UA"/>
              </w:rPr>
              <w:t>.</w:t>
            </w:r>
          </w:p>
          <w:p w:rsidR="009E4600" w:rsidRPr="00493D8F" w:rsidRDefault="009E4600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4600" w:rsidRPr="00493D8F" w:rsidRDefault="00D278E7" w:rsidP="0042321B">
            <w:pPr>
              <w:pStyle w:val="ConsPlusCell"/>
              <w:jc w:val="center"/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9E4600" w:rsidRPr="00493D8F">
              <w:rPr>
                <w:rFonts w:ascii="Times New Roman" w:hAnsi="Times New Roman" w:cs="Times New Roman"/>
                <w:sz w:val="22"/>
                <w:szCs w:val="22"/>
              </w:rPr>
              <w:t>ет</w:t>
            </w:r>
          </w:p>
        </w:tc>
        <w:tc>
          <w:tcPr>
            <w:tcW w:w="1418" w:type="dxa"/>
          </w:tcPr>
          <w:p w:rsidR="009E4600" w:rsidRPr="00493D8F" w:rsidRDefault="009E4600" w:rsidP="0042321B">
            <w:pPr>
              <w:ind w:left="-79" w:right="-73"/>
              <w:jc w:val="center"/>
            </w:pPr>
            <w:r w:rsidRPr="00493D8F">
              <w:t>940</w:t>
            </w:r>
            <w:r w:rsidR="00222AB3">
              <w:t xml:space="preserve"> </w:t>
            </w:r>
            <w:r w:rsidRPr="00493D8F">
              <w:t>204,05</w:t>
            </w:r>
          </w:p>
          <w:p w:rsidR="009E4600" w:rsidRPr="00493D8F" w:rsidRDefault="009E4600" w:rsidP="0042321B">
            <w:pPr>
              <w:ind w:left="-79" w:right="-73"/>
              <w:jc w:val="center"/>
            </w:pPr>
          </w:p>
          <w:p w:rsidR="009E4600" w:rsidRPr="00493D8F" w:rsidRDefault="009E4600" w:rsidP="0042321B">
            <w:pPr>
              <w:ind w:left="-79" w:right="-73"/>
              <w:jc w:val="center"/>
            </w:pPr>
          </w:p>
          <w:p w:rsidR="009E4600" w:rsidRPr="00493D8F" w:rsidRDefault="009E4600" w:rsidP="0042321B">
            <w:pPr>
              <w:ind w:left="-79" w:right="-73"/>
              <w:jc w:val="center"/>
            </w:pPr>
          </w:p>
          <w:p w:rsidR="009E4600" w:rsidRPr="00493D8F" w:rsidRDefault="009E4600" w:rsidP="0042321B">
            <w:pPr>
              <w:ind w:left="-79" w:right="-73"/>
              <w:jc w:val="center"/>
            </w:pPr>
          </w:p>
          <w:p w:rsidR="009E4600" w:rsidRPr="00493D8F" w:rsidRDefault="009E4600" w:rsidP="0042321B">
            <w:pPr>
              <w:ind w:left="-79" w:right="-73"/>
              <w:jc w:val="center"/>
              <w:rPr>
                <w:kern w:val="2"/>
              </w:rPr>
            </w:pPr>
            <w:r w:rsidRPr="00493D8F">
              <w:rPr>
                <w:kern w:val="2"/>
              </w:rPr>
              <w:t>504</w:t>
            </w:r>
            <w:r w:rsidR="00222AB3">
              <w:rPr>
                <w:kern w:val="2"/>
              </w:rPr>
              <w:t xml:space="preserve"> </w:t>
            </w:r>
            <w:r w:rsidRPr="00493D8F">
              <w:rPr>
                <w:kern w:val="2"/>
              </w:rPr>
              <w:t>902,12</w:t>
            </w:r>
          </w:p>
        </w:tc>
        <w:tc>
          <w:tcPr>
            <w:tcW w:w="852" w:type="dxa"/>
            <w:gridSpan w:val="2"/>
          </w:tcPr>
          <w:p w:rsidR="009E4600" w:rsidRPr="00493D8F" w:rsidRDefault="00D278E7" w:rsidP="0042321B">
            <w:pPr>
              <w:ind w:left="-79" w:right="-73"/>
              <w:jc w:val="center"/>
            </w:pPr>
            <w:r w:rsidRPr="00493D8F">
              <w:t>Н</w:t>
            </w:r>
            <w:r w:rsidR="009E4600" w:rsidRPr="00493D8F">
              <w:t>ет</w:t>
            </w:r>
          </w:p>
          <w:p w:rsidR="009E4600" w:rsidRPr="00493D8F" w:rsidRDefault="009E4600" w:rsidP="0042321B">
            <w:pPr>
              <w:ind w:left="-79" w:right="-73"/>
              <w:jc w:val="center"/>
            </w:pPr>
          </w:p>
          <w:p w:rsidR="009E4600" w:rsidRPr="00493D8F" w:rsidRDefault="009E4600" w:rsidP="0042321B">
            <w:pPr>
              <w:ind w:left="-79" w:right="-73"/>
              <w:jc w:val="center"/>
            </w:pPr>
          </w:p>
          <w:p w:rsidR="009E4600" w:rsidRPr="00493D8F" w:rsidRDefault="009E4600" w:rsidP="0042321B">
            <w:pPr>
              <w:ind w:left="-79" w:right="-73"/>
              <w:jc w:val="center"/>
            </w:pPr>
          </w:p>
          <w:p w:rsidR="009E4600" w:rsidRPr="00493D8F" w:rsidRDefault="009E4600" w:rsidP="0042321B">
            <w:pPr>
              <w:ind w:left="-79" w:right="-73"/>
              <w:jc w:val="center"/>
            </w:pPr>
          </w:p>
          <w:p w:rsidR="009E4600" w:rsidRPr="00493D8F" w:rsidRDefault="00D278E7" w:rsidP="0042321B">
            <w:pPr>
              <w:ind w:left="-79" w:right="-73"/>
              <w:jc w:val="center"/>
            </w:pPr>
            <w:r w:rsidRPr="00493D8F">
              <w:t>Н</w:t>
            </w:r>
            <w:r w:rsidR="009E4600" w:rsidRPr="00493D8F">
              <w:t>ет</w:t>
            </w:r>
          </w:p>
        </w:tc>
      </w:tr>
      <w:tr w:rsidR="009E4600" w:rsidRPr="00493D8F" w:rsidTr="000829C8">
        <w:tc>
          <w:tcPr>
            <w:tcW w:w="534" w:type="dxa"/>
          </w:tcPr>
          <w:p w:rsidR="009E4600" w:rsidRPr="00493D8F" w:rsidRDefault="009E4600" w:rsidP="000829C8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</w:pPr>
          </w:p>
        </w:tc>
        <w:tc>
          <w:tcPr>
            <w:tcW w:w="1734" w:type="dxa"/>
          </w:tcPr>
          <w:p w:rsidR="009E4600" w:rsidRPr="00493D8F" w:rsidRDefault="009E4600" w:rsidP="0042321B">
            <w:pPr>
              <w:ind w:right="-75"/>
              <w:jc w:val="center"/>
            </w:pPr>
            <w:r w:rsidRPr="00493D8F">
              <w:t>Стрельченко О.В.</w:t>
            </w: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5313C3">
            <w:pPr>
              <w:ind w:right="-75"/>
            </w:pP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D611D8" w:rsidP="0042321B">
            <w:pPr>
              <w:ind w:right="-75"/>
              <w:jc w:val="center"/>
            </w:pPr>
            <w:r w:rsidRPr="00493D8F">
              <w:t>Н</w:t>
            </w:r>
            <w:r w:rsidR="009E4600" w:rsidRPr="00493D8F">
              <w:t>есовершеннолетний ребенок</w:t>
            </w:r>
          </w:p>
        </w:tc>
        <w:tc>
          <w:tcPr>
            <w:tcW w:w="1843" w:type="dxa"/>
          </w:tcPr>
          <w:p w:rsidR="009E4600" w:rsidRPr="00493D8F" w:rsidRDefault="00D278E7" w:rsidP="0042321B">
            <w:pPr>
              <w:ind w:right="-75"/>
              <w:jc w:val="center"/>
            </w:pPr>
            <w:r w:rsidRPr="00493D8F">
              <w:t>З</w:t>
            </w:r>
            <w:r w:rsidR="009E4600" w:rsidRPr="00493D8F">
              <w:t xml:space="preserve">аместитель начальника </w:t>
            </w:r>
            <w:r w:rsidR="00D611D8" w:rsidRPr="00493D8F">
              <w:t xml:space="preserve">УПФР </w:t>
            </w:r>
            <w:r w:rsidR="009E4600" w:rsidRPr="00493D8F">
              <w:t>в г</w:t>
            </w:r>
            <w:proofErr w:type="gramStart"/>
            <w:r w:rsidR="009E4600" w:rsidRPr="00493D8F">
              <w:t>.А</w:t>
            </w:r>
            <w:proofErr w:type="gramEnd"/>
            <w:r w:rsidR="009E4600" w:rsidRPr="00493D8F">
              <w:t>луште Республики Крым</w:t>
            </w:r>
          </w:p>
        </w:tc>
        <w:tc>
          <w:tcPr>
            <w:tcW w:w="1416" w:type="dxa"/>
          </w:tcPr>
          <w:p w:rsidR="009E4600" w:rsidRPr="00493D8F" w:rsidRDefault="00D278E7" w:rsidP="0042321B">
            <w:pPr>
              <w:jc w:val="center"/>
            </w:pPr>
            <w:r w:rsidRPr="00493D8F">
              <w:t>Ж</w:t>
            </w:r>
            <w:r w:rsidR="009E4600" w:rsidRPr="00493D8F">
              <w:t>илой дом</w:t>
            </w:r>
          </w:p>
          <w:p w:rsidR="009E4600" w:rsidRPr="00493D8F" w:rsidRDefault="00D278E7" w:rsidP="0042321B">
            <w:pPr>
              <w:jc w:val="center"/>
            </w:pPr>
            <w:r w:rsidRPr="00493D8F">
              <w:t>З</w:t>
            </w:r>
            <w:r w:rsidR="009E4600" w:rsidRPr="00493D8F">
              <w:t>емельный участок</w:t>
            </w: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  <w:r w:rsidRPr="00493D8F">
              <w:t>нет</w:t>
            </w:r>
          </w:p>
          <w:p w:rsidR="009E4600" w:rsidRPr="00493D8F" w:rsidRDefault="009E4600" w:rsidP="0042321B">
            <w:pPr>
              <w:jc w:val="center"/>
            </w:pPr>
          </w:p>
        </w:tc>
        <w:tc>
          <w:tcPr>
            <w:tcW w:w="1811" w:type="dxa"/>
          </w:tcPr>
          <w:p w:rsidR="009E4600" w:rsidRPr="00493D8F" w:rsidRDefault="009E4600" w:rsidP="0042321B">
            <w:pPr>
              <w:ind w:left="-71" w:right="-82"/>
              <w:jc w:val="center"/>
            </w:pPr>
            <w:r w:rsidRPr="00493D8F">
              <w:t>Долевая 41/200</w:t>
            </w:r>
          </w:p>
          <w:p w:rsidR="009E4600" w:rsidRPr="00493D8F" w:rsidRDefault="00D278E7" w:rsidP="0042321B">
            <w:pPr>
              <w:ind w:left="-71" w:right="-82"/>
              <w:jc w:val="center"/>
            </w:pPr>
            <w:r w:rsidRPr="00493D8F">
              <w:t>О</w:t>
            </w:r>
            <w:r w:rsidR="009E4600" w:rsidRPr="00493D8F">
              <w:t>бщая долевая</w:t>
            </w:r>
          </w:p>
          <w:p w:rsidR="009E4600" w:rsidRPr="00493D8F" w:rsidRDefault="009E4600" w:rsidP="0042321B">
            <w:pPr>
              <w:ind w:left="-71" w:right="-82"/>
              <w:jc w:val="center"/>
            </w:pPr>
            <w:r w:rsidRPr="00493D8F">
              <w:t>41/200</w:t>
            </w:r>
          </w:p>
          <w:p w:rsidR="009E4600" w:rsidRPr="00493D8F" w:rsidRDefault="009E4600" w:rsidP="0042321B">
            <w:pPr>
              <w:ind w:left="-71" w:right="-82"/>
              <w:jc w:val="center"/>
            </w:pPr>
          </w:p>
          <w:p w:rsidR="009E4600" w:rsidRPr="00493D8F" w:rsidRDefault="009E4600" w:rsidP="0042321B">
            <w:pPr>
              <w:ind w:left="-71" w:right="-82"/>
              <w:jc w:val="center"/>
            </w:pPr>
          </w:p>
          <w:p w:rsidR="009E4600" w:rsidRPr="00493D8F" w:rsidRDefault="009E4600" w:rsidP="0042321B">
            <w:pPr>
              <w:ind w:left="-71" w:right="-82"/>
              <w:jc w:val="center"/>
            </w:pPr>
          </w:p>
          <w:p w:rsidR="009E4600" w:rsidRPr="00493D8F" w:rsidRDefault="009E4600" w:rsidP="0042321B">
            <w:pPr>
              <w:ind w:left="-71" w:right="-82"/>
              <w:jc w:val="center"/>
            </w:pPr>
          </w:p>
        </w:tc>
        <w:tc>
          <w:tcPr>
            <w:tcW w:w="742" w:type="dxa"/>
            <w:gridSpan w:val="2"/>
          </w:tcPr>
          <w:p w:rsidR="009E4600" w:rsidRPr="00493D8F" w:rsidRDefault="009E4600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57,0</w:t>
            </w:r>
          </w:p>
          <w:p w:rsidR="009E4600" w:rsidRPr="00493D8F" w:rsidRDefault="009E4600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696</w:t>
            </w:r>
          </w:p>
          <w:p w:rsidR="009E4600" w:rsidRPr="00493D8F" w:rsidRDefault="009E4600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4600" w:rsidRPr="00493D8F" w:rsidRDefault="009E4600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9" w:type="dxa"/>
          </w:tcPr>
          <w:p w:rsidR="009E4600" w:rsidRPr="00493D8F" w:rsidRDefault="009E4600" w:rsidP="0042321B">
            <w:pPr>
              <w:ind w:left="-71" w:right="-82"/>
              <w:jc w:val="center"/>
            </w:pPr>
            <w:r w:rsidRPr="00493D8F">
              <w:t>Россия</w:t>
            </w:r>
          </w:p>
          <w:p w:rsidR="009E4600" w:rsidRPr="00493D8F" w:rsidRDefault="009E4600" w:rsidP="0042321B">
            <w:pPr>
              <w:ind w:left="-71" w:right="-82"/>
              <w:jc w:val="center"/>
            </w:pPr>
            <w:r w:rsidRPr="00493D8F">
              <w:t>Россия</w:t>
            </w:r>
          </w:p>
          <w:p w:rsidR="009E4600" w:rsidRPr="00493D8F" w:rsidRDefault="009E4600" w:rsidP="0042321B">
            <w:pPr>
              <w:ind w:left="-71" w:right="-82"/>
              <w:jc w:val="center"/>
            </w:pPr>
          </w:p>
          <w:p w:rsidR="009E4600" w:rsidRPr="00493D8F" w:rsidRDefault="009E4600" w:rsidP="0042321B">
            <w:pPr>
              <w:ind w:left="-71" w:right="-82"/>
              <w:jc w:val="center"/>
            </w:pPr>
          </w:p>
        </w:tc>
        <w:tc>
          <w:tcPr>
            <w:tcW w:w="1417" w:type="dxa"/>
          </w:tcPr>
          <w:p w:rsidR="009E4600" w:rsidRPr="00493D8F" w:rsidRDefault="00D278E7" w:rsidP="0042321B">
            <w:pPr>
              <w:jc w:val="center"/>
            </w:pPr>
            <w:r w:rsidRPr="00493D8F">
              <w:t>К</w:t>
            </w:r>
            <w:r w:rsidR="009E4600" w:rsidRPr="00493D8F">
              <w:t>вартира</w:t>
            </w:r>
          </w:p>
          <w:p w:rsidR="009E4600" w:rsidRPr="00493D8F" w:rsidRDefault="00D278E7" w:rsidP="0042321B">
            <w:pPr>
              <w:jc w:val="center"/>
            </w:pPr>
            <w:r w:rsidRPr="00493D8F">
              <w:t>Ж</w:t>
            </w:r>
            <w:r w:rsidR="009E4600" w:rsidRPr="00493D8F">
              <w:t>илой дом</w:t>
            </w:r>
          </w:p>
          <w:p w:rsidR="009E4600" w:rsidRPr="00493D8F" w:rsidRDefault="00D278E7" w:rsidP="0042321B">
            <w:pPr>
              <w:jc w:val="center"/>
            </w:pPr>
            <w:r w:rsidRPr="00493D8F">
              <w:t>З</w:t>
            </w:r>
            <w:r w:rsidR="009E4600" w:rsidRPr="00493D8F">
              <w:t>емельный участок</w:t>
            </w:r>
          </w:p>
          <w:p w:rsidR="00D611D8" w:rsidRPr="00493D8F" w:rsidRDefault="00D611D8" w:rsidP="0042321B">
            <w:pPr>
              <w:jc w:val="center"/>
            </w:pPr>
          </w:p>
          <w:p w:rsidR="009E4600" w:rsidRPr="00493D8F" w:rsidRDefault="00D278E7" w:rsidP="0042321B">
            <w:pPr>
              <w:jc w:val="center"/>
            </w:pPr>
            <w:r w:rsidRPr="00493D8F">
              <w:t>Ж</w:t>
            </w:r>
            <w:r w:rsidR="009E4600" w:rsidRPr="00493D8F">
              <w:t>илой дом</w:t>
            </w:r>
          </w:p>
          <w:p w:rsidR="009E4600" w:rsidRPr="00493D8F" w:rsidRDefault="00D278E7" w:rsidP="0042321B">
            <w:pPr>
              <w:jc w:val="center"/>
            </w:pPr>
            <w:r w:rsidRPr="00493D8F">
              <w:t>З</w:t>
            </w:r>
            <w:r w:rsidR="009E4600" w:rsidRPr="00493D8F">
              <w:t xml:space="preserve">емельный участок </w:t>
            </w:r>
            <w:r w:rsidRPr="00493D8F">
              <w:t>К</w:t>
            </w:r>
            <w:r w:rsidR="009E4600" w:rsidRPr="00493D8F">
              <w:t>вартира</w:t>
            </w:r>
          </w:p>
        </w:tc>
        <w:tc>
          <w:tcPr>
            <w:tcW w:w="847" w:type="dxa"/>
          </w:tcPr>
          <w:p w:rsidR="009E4600" w:rsidRPr="00493D8F" w:rsidRDefault="009E4600" w:rsidP="0042321B">
            <w:pPr>
              <w:ind w:left="-1"/>
              <w:jc w:val="center"/>
            </w:pPr>
            <w:r w:rsidRPr="00493D8F">
              <w:t>46,6</w:t>
            </w:r>
          </w:p>
          <w:p w:rsidR="009E4600" w:rsidRPr="00493D8F" w:rsidRDefault="009E4600" w:rsidP="0042321B">
            <w:pPr>
              <w:ind w:left="-1"/>
              <w:jc w:val="center"/>
            </w:pPr>
            <w:r w:rsidRPr="00493D8F">
              <w:t>57,0</w:t>
            </w:r>
          </w:p>
          <w:p w:rsidR="009E4600" w:rsidRPr="00493D8F" w:rsidRDefault="009E4600" w:rsidP="0042321B">
            <w:pPr>
              <w:spacing w:line="11" w:lineRule="atLeast"/>
              <w:ind w:left="-1"/>
              <w:jc w:val="center"/>
            </w:pPr>
            <w:r w:rsidRPr="00493D8F">
              <w:t>696</w:t>
            </w:r>
          </w:p>
          <w:p w:rsidR="009E4600" w:rsidRPr="00493D8F" w:rsidRDefault="009E4600" w:rsidP="0042321B">
            <w:pPr>
              <w:spacing w:line="11" w:lineRule="atLeast"/>
              <w:ind w:left="-1"/>
              <w:jc w:val="center"/>
            </w:pPr>
          </w:p>
          <w:p w:rsidR="009E4600" w:rsidRPr="00493D8F" w:rsidRDefault="009E4600" w:rsidP="0042321B">
            <w:pPr>
              <w:spacing w:line="11" w:lineRule="atLeast"/>
              <w:ind w:left="-1"/>
              <w:jc w:val="center"/>
            </w:pPr>
          </w:p>
          <w:p w:rsidR="009E4600" w:rsidRPr="00493D8F" w:rsidRDefault="009E4600" w:rsidP="0042321B">
            <w:pPr>
              <w:spacing w:line="11" w:lineRule="atLeast"/>
              <w:ind w:left="-1"/>
              <w:jc w:val="center"/>
            </w:pPr>
            <w:r w:rsidRPr="00493D8F">
              <w:t>57,0</w:t>
            </w:r>
          </w:p>
          <w:p w:rsidR="009E4600" w:rsidRPr="00493D8F" w:rsidRDefault="009E4600" w:rsidP="0042321B">
            <w:pPr>
              <w:spacing w:line="11" w:lineRule="atLeast"/>
              <w:jc w:val="center"/>
            </w:pPr>
            <w:r w:rsidRPr="00493D8F">
              <w:t>696</w:t>
            </w:r>
          </w:p>
          <w:p w:rsidR="009E4600" w:rsidRPr="00493D8F" w:rsidRDefault="009E4600" w:rsidP="0042321B">
            <w:pPr>
              <w:spacing w:line="11" w:lineRule="atLeast"/>
              <w:ind w:left="-1"/>
              <w:jc w:val="center"/>
            </w:pPr>
          </w:p>
          <w:p w:rsidR="009E4600" w:rsidRPr="00493D8F" w:rsidRDefault="009E4600" w:rsidP="0042321B">
            <w:pPr>
              <w:spacing w:line="11" w:lineRule="atLeast"/>
              <w:ind w:left="-1"/>
              <w:jc w:val="center"/>
            </w:pPr>
            <w:r w:rsidRPr="00493D8F">
              <w:t>46,6</w:t>
            </w:r>
          </w:p>
        </w:tc>
        <w:tc>
          <w:tcPr>
            <w:tcW w:w="988" w:type="dxa"/>
          </w:tcPr>
          <w:p w:rsidR="009E4600" w:rsidRPr="00493D8F" w:rsidRDefault="009E4600" w:rsidP="005313C3">
            <w:pPr>
              <w:ind w:left="-1"/>
              <w:jc w:val="center"/>
            </w:pPr>
            <w:r w:rsidRPr="00493D8F">
              <w:t>Россия</w:t>
            </w:r>
          </w:p>
          <w:p w:rsidR="009E4600" w:rsidRPr="00493D8F" w:rsidRDefault="009E4600" w:rsidP="0042321B">
            <w:pPr>
              <w:ind w:left="-1"/>
              <w:jc w:val="center"/>
            </w:pPr>
            <w:r w:rsidRPr="00493D8F">
              <w:t>Россия</w:t>
            </w:r>
          </w:p>
          <w:p w:rsidR="009E4600" w:rsidRPr="00493D8F" w:rsidRDefault="009E4600" w:rsidP="0042321B">
            <w:pPr>
              <w:ind w:left="-1"/>
              <w:jc w:val="center"/>
            </w:pPr>
            <w:r w:rsidRPr="00493D8F">
              <w:t>Россия</w:t>
            </w:r>
          </w:p>
          <w:p w:rsidR="009E4600" w:rsidRDefault="009E4600" w:rsidP="0042321B">
            <w:pPr>
              <w:ind w:left="-1"/>
              <w:jc w:val="center"/>
            </w:pPr>
          </w:p>
          <w:p w:rsidR="005313C3" w:rsidRPr="00493D8F" w:rsidRDefault="005313C3" w:rsidP="0042321B">
            <w:pPr>
              <w:ind w:left="-1"/>
              <w:jc w:val="center"/>
            </w:pPr>
          </w:p>
          <w:p w:rsidR="009E4600" w:rsidRPr="00493D8F" w:rsidRDefault="009E4600" w:rsidP="0042321B">
            <w:pPr>
              <w:jc w:val="center"/>
            </w:pPr>
            <w:r w:rsidRPr="00493D8F">
              <w:t>Россия</w:t>
            </w:r>
          </w:p>
          <w:p w:rsidR="009E4600" w:rsidRPr="00493D8F" w:rsidRDefault="009E4600" w:rsidP="0042321B">
            <w:pPr>
              <w:jc w:val="center"/>
            </w:pPr>
            <w:r w:rsidRPr="00493D8F">
              <w:t>Россия</w:t>
            </w:r>
          </w:p>
          <w:p w:rsidR="009E4600" w:rsidRPr="00493D8F" w:rsidRDefault="009E4600" w:rsidP="0042321B">
            <w:pPr>
              <w:ind w:left="-1"/>
              <w:jc w:val="center"/>
            </w:pPr>
          </w:p>
          <w:p w:rsidR="009E4600" w:rsidRPr="00493D8F" w:rsidRDefault="009E4600" w:rsidP="0042321B">
            <w:pPr>
              <w:ind w:left="-1"/>
              <w:jc w:val="center"/>
            </w:pPr>
            <w:r w:rsidRPr="00493D8F">
              <w:t>Россия</w:t>
            </w:r>
          </w:p>
        </w:tc>
        <w:tc>
          <w:tcPr>
            <w:tcW w:w="1530" w:type="dxa"/>
          </w:tcPr>
          <w:p w:rsidR="009E4600" w:rsidRPr="005313C3" w:rsidRDefault="00D278E7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13C3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9E4600" w:rsidRPr="005313C3">
              <w:rPr>
                <w:rFonts w:ascii="Times New Roman" w:hAnsi="Times New Roman" w:cs="Times New Roman"/>
                <w:sz w:val="22"/>
                <w:szCs w:val="22"/>
              </w:rPr>
              <w:t>ет</w:t>
            </w:r>
          </w:p>
          <w:p w:rsidR="009E4600" w:rsidRPr="005313C3" w:rsidRDefault="009E4600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4600" w:rsidRPr="005313C3" w:rsidRDefault="009E4600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4600" w:rsidRPr="005313C3" w:rsidRDefault="009E4600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4600" w:rsidRPr="005313C3" w:rsidRDefault="009E4600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4600" w:rsidRPr="00493D8F" w:rsidRDefault="00D278E7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13C3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9E4600" w:rsidRPr="005313C3">
              <w:rPr>
                <w:rFonts w:ascii="Times New Roman" w:hAnsi="Times New Roman" w:cs="Times New Roman"/>
                <w:sz w:val="22"/>
                <w:szCs w:val="22"/>
              </w:rPr>
              <w:t>ет</w:t>
            </w:r>
          </w:p>
        </w:tc>
        <w:tc>
          <w:tcPr>
            <w:tcW w:w="1418" w:type="dxa"/>
          </w:tcPr>
          <w:p w:rsidR="009E4600" w:rsidRPr="00493D8F" w:rsidRDefault="009E4600" w:rsidP="0042321B">
            <w:pPr>
              <w:ind w:left="-79" w:right="-73"/>
              <w:jc w:val="center"/>
            </w:pPr>
            <w:r w:rsidRPr="00493D8F">
              <w:t>981</w:t>
            </w:r>
            <w:r w:rsidR="00222AB3">
              <w:t xml:space="preserve"> </w:t>
            </w:r>
            <w:r w:rsidRPr="00493D8F">
              <w:t>270,03</w:t>
            </w:r>
          </w:p>
          <w:p w:rsidR="009E4600" w:rsidRPr="00493D8F" w:rsidRDefault="009E4600" w:rsidP="0042321B">
            <w:pPr>
              <w:ind w:left="-79" w:right="-73"/>
              <w:jc w:val="center"/>
            </w:pPr>
          </w:p>
          <w:p w:rsidR="009E4600" w:rsidRPr="00493D8F" w:rsidRDefault="009E4600" w:rsidP="0042321B">
            <w:pPr>
              <w:ind w:left="-79" w:right="-73"/>
              <w:jc w:val="center"/>
            </w:pPr>
          </w:p>
          <w:p w:rsidR="009E4600" w:rsidRPr="00493D8F" w:rsidRDefault="009E4600" w:rsidP="0042321B">
            <w:pPr>
              <w:ind w:left="-79" w:right="-73"/>
              <w:jc w:val="center"/>
            </w:pPr>
          </w:p>
          <w:p w:rsidR="009E4600" w:rsidRPr="00493D8F" w:rsidRDefault="009E4600" w:rsidP="0042321B">
            <w:pPr>
              <w:ind w:left="-79" w:right="-73"/>
              <w:jc w:val="center"/>
            </w:pPr>
          </w:p>
          <w:p w:rsidR="009E4600" w:rsidRPr="00493D8F" w:rsidRDefault="009E4600" w:rsidP="0042321B">
            <w:pPr>
              <w:ind w:left="-79" w:right="-73"/>
              <w:jc w:val="center"/>
            </w:pPr>
            <w:r w:rsidRPr="00493D8F">
              <w:t>7</w:t>
            </w:r>
            <w:r w:rsidR="005313C3">
              <w:t xml:space="preserve"> </w:t>
            </w:r>
            <w:r w:rsidRPr="00493D8F">
              <w:t>075,57</w:t>
            </w:r>
          </w:p>
          <w:p w:rsidR="009E4600" w:rsidRPr="00493D8F" w:rsidRDefault="009E4600" w:rsidP="0042321B">
            <w:pPr>
              <w:ind w:left="-79" w:right="-73"/>
              <w:jc w:val="center"/>
            </w:pPr>
          </w:p>
          <w:p w:rsidR="009E4600" w:rsidRPr="00493D8F" w:rsidRDefault="009E4600" w:rsidP="0042321B">
            <w:pPr>
              <w:ind w:left="-79" w:right="-73"/>
              <w:jc w:val="center"/>
            </w:pPr>
          </w:p>
        </w:tc>
        <w:tc>
          <w:tcPr>
            <w:tcW w:w="852" w:type="dxa"/>
            <w:gridSpan w:val="2"/>
          </w:tcPr>
          <w:p w:rsidR="009E4600" w:rsidRPr="00493D8F" w:rsidRDefault="00D278E7" w:rsidP="0042321B">
            <w:pPr>
              <w:ind w:left="-79" w:right="-73"/>
              <w:jc w:val="center"/>
            </w:pPr>
            <w:r w:rsidRPr="00493D8F">
              <w:t>Н</w:t>
            </w:r>
            <w:r w:rsidR="009E4600" w:rsidRPr="00493D8F">
              <w:t>ет</w:t>
            </w:r>
          </w:p>
          <w:p w:rsidR="009E4600" w:rsidRPr="00493D8F" w:rsidRDefault="009E4600" w:rsidP="0042321B">
            <w:pPr>
              <w:ind w:left="-79" w:right="-73"/>
              <w:jc w:val="center"/>
            </w:pPr>
          </w:p>
          <w:p w:rsidR="009E4600" w:rsidRPr="00493D8F" w:rsidRDefault="009E4600" w:rsidP="0042321B">
            <w:pPr>
              <w:ind w:left="-79" w:right="-73"/>
              <w:jc w:val="center"/>
            </w:pPr>
          </w:p>
          <w:p w:rsidR="009E4600" w:rsidRPr="00493D8F" w:rsidRDefault="009E4600" w:rsidP="0042321B">
            <w:pPr>
              <w:ind w:left="-79" w:right="-73"/>
              <w:jc w:val="center"/>
            </w:pPr>
          </w:p>
          <w:p w:rsidR="009E4600" w:rsidRPr="00493D8F" w:rsidRDefault="009E4600" w:rsidP="0042321B">
            <w:pPr>
              <w:ind w:left="-79" w:right="-73"/>
              <w:jc w:val="center"/>
            </w:pPr>
          </w:p>
          <w:p w:rsidR="009E4600" w:rsidRPr="00493D8F" w:rsidRDefault="00D278E7" w:rsidP="0042321B">
            <w:pPr>
              <w:ind w:left="-79" w:right="-73"/>
              <w:jc w:val="center"/>
            </w:pPr>
            <w:r w:rsidRPr="00493D8F">
              <w:t>Н</w:t>
            </w:r>
            <w:r w:rsidR="009E4600" w:rsidRPr="00493D8F">
              <w:t>ет</w:t>
            </w:r>
          </w:p>
          <w:p w:rsidR="009E4600" w:rsidRPr="00493D8F" w:rsidRDefault="009E4600" w:rsidP="0042321B">
            <w:pPr>
              <w:ind w:left="-79" w:right="-73"/>
              <w:jc w:val="center"/>
            </w:pPr>
          </w:p>
        </w:tc>
      </w:tr>
      <w:tr w:rsidR="009E4600" w:rsidRPr="00493D8F" w:rsidTr="000829C8">
        <w:tc>
          <w:tcPr>
            <w:tcW w:w="534" w:type="dxa"/>
          </w:tcPr>
          <w:p w:rsidR="009E4600" w:rsidRPr="00493D8F" w:rsidRDefault="009E4600" w:rsidP="000829C8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</w:pPr>
          </w:p>
        </w:tc>
        <w:tc>
          <w:tcPr>
            <w:tcW w:w="1734" w:type="dxa"/>
          </w:tcPr>
          <w:p w:rsidR="009E4600" w:rsidRPr="00493D8F" w:rsidRDefault="009E4600" w:rsidP="0042321B">
            <w:pPr>
              <w:ind w:right="-75"/>
              <w:jc w:val="center"/>
            </w:pPr>
            <w:r w:rsidRPr="00493D8F">
              <w:t>Денисюк Е.Е.</w:t>
            </w: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6604D0" w:rsidP="0042321B">
            <w:pPr>
              <w:ind w:right="-75"/>
              <w:jc w:val="center"/>
            </w:pPr>
            <w:r w:rsidRPr="00493D8F">
              <w:t>С</w:t>
            </w:r>
            <w:r w:rsidR="009E4600" w:rsidRPr="00493D8F">
              <w:t>упруг</w:t>
            </w:r>
          </w:p>
        </w:tc>
        <w:tc>
          <w:tcPr>
            <w:tcW w:w="1843" w:type="dxa"/>
          </w:tcPr>
          <w:p w:rsidR="009E4600" w:rsidRPr="00493D8F" w:rsidRDefault="00D278E7" w:rsidP="0042321B">
            <w:pPr>
              <w:ind w:right="-75"/>
              <w:jc w:val="center"/>
            </w:pPr>
            <w:r w:rsidRPr="00493D8F">
              <w:t>Н</w:t>
            </w:r>
            <w:r w:rsidR="009E4600" w:rsidRPr="00493D8F">
              <w:t xml:space="preserve">ачальник отдела назначения, перерасчета и пенсий и оценки пенсионных прав застрахованных лиц </w:t>
            </w:r>
            <w:r w:rsidR="007A1F13" w:rsidRPr="00493D8F">
              <w:t xml:space="preserve">УПФР </w:t>
            </w:r>
            <w:r w:rsidR="009E4600" w:rsidRPr="00493D8F">
              <w:t>в г</w:t>
            </w:r>
            <w:proofErr w:type="gramStart"/>
            <w:r w:rsidR="009E4600" w:rsidRPr="00493D8F">
              <w:t>.А</w:t>
            </w:r>
            <w:proofErr w:type="gramEnd"/>
            <w:r w:rsidR="009E4600" w:rsidRPr="00493D8F">
              <w:t>луште Республики Крым</w:t>
            </w:r>
          </w:p>
        </w:tc>
        <w:tc>
          <w:tcPr>
            <w:tcW w:w="1416" w:type="dxa"/>
          </w:tcPr>
          <w:p w:rsidR="009E4600" w:rsidRPr="00493D8F" w:rsidRDefault="00D278E7" w:rsidP="0042321B">
            <w:pPr>
              <w:jc w:val="center"/>
            </w:pPr>
            <w:r w:rsidRPr="00493D8F">
              <w:t>К</w:t>
            </w:r>
            <w:r w:rsidR="009E4600" w:rsidRPr="00493D8F">
              <w:t>вартира</w:t>
            </w:r>
          </w:p>
          <w:p w:rsidR="009E4600" w:rsidRPr="00493D8F" w:rsidRDefault="00D278E7" w:rsidP="0042321B">
            <w:pPr>
              <w:jc w:val="center"/>
            </w:pPr>
            <w:r w:rsidRPr="00493D8F">
              <w:t>К</w:t>
            </w:r>
            <w:r w:rsidR="009E4600" w:rsidRPr="00493D8F">
              <w:t>вартира</w:t>
            </w: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D278E7" w:rsidP="0042321B">
            <w:pPr>
              <w:jc w:val="center"/>
            </w:pPr>
            <w:r w:rsidRPr="00493D8F">
              <w:t>З</w:t>
            </w:r>
            <w:r w:rsidR="009E4600" w:rsidRPr="00493D8F">
              <w:t>емельный участок</w:t>
            </w:r>
          </w:p>
          <w:p w:rsidR="009E4600" w:rsidRPr="00493D8F" w:rsidRDefault="00D278E7" w:rsidP="0042321B">
            <w:pPr>
              <w:jc w:val="center"/>
            </w:pPr>
            <w:r w:rsidRPr="00493D8F">
              <w:t>К</w:t>
            </w:r>
            <w:r w:rsidR="009E4600" w:rsidRPr="00493D8F">
              <w:t>вартира</w:t>
            </w:r>
          </w:p>
          <w:p w:rsidR="009E4600" w:rsidRPr="00493D8F" w:rsidRDefault="00D278E7" w:rsidP="0042321B">
            <w:pPr>
              <w:jc w:val="center"/>
            </w:pPr>
            <w:r w:rsidRPr="00493D8F">
              <w:t>Г</w:t>
            </w:r>
            <w:r w:rsidR="009E4600" w:rsidRPr="00493D8F">
              <w:t>араж</w:t>
            </w:r>
          </w:p>
        </w:tc>
        <w:tc>
          <w:tcPr>
            <w:tcW w:w="1811" w:type="dxa"/>
          </w:tcPr>
          <w:p w:rsidR="009E4600" w:rsidRPr="00493D8F" w:rsidRDefault="00D278E7" w:rsidP="0042321B">
            <w:pPr>
              <w:ind w:left="-71" w:right="-82"/>
              <w:jc w:val="center"/>
            </w:pPr>
            <w:r w:rsidRPr="00493D8F">
              <w:t>Д</w:t>
            </w:r>
            <w:r w:rsidR="009E4600" w:rsidRPr="00493D8F">
              <w:t>олевая 1/4</w:t>
            </w:r>
          </w:p>
          <w:p w:rsidR="009E4600" w:rsidRPr="00493D8F" w:rsidRDefault="00D278E7" w:rsidP="0042321B">
            <w:pPr>
              <w:ind w:right="-82"/>
              <w:jc w:val="center"/>
            </w:pPr>
            <w:r w:rsidRPr="00493D8F">
              <w:t>Д</w:t>
            </w:r>
            <w:r w:rsidR="009E4600" w:rsidRPr="00493D8F">
              <w:t>олевая 2/5</w:t>
            </w:r>
          </w:p>
          <w:p w:rsidR="009E4600" w:rsidRPr="00493D8F" w:rsidRDefault="009E4600" w:rsidP="0042321B">
            <w:pPr>
              <w:ind w:left="-71" w:right="-82"/>
              <w:jc w:val="center"/>
            </w:pPr>
          </w:p>
          <w:p w:rsidR="009E4600" w:rsidRPr="00493D8F" w:rsidRDefault="00D278E7" w:rsidP="0042321B">
            <w:pPr>
              <w:ind w:left="-71" w:right="-82"/>
              <w:jc w:val="center"/>
            </w:pPr>
            <w:r w:rsidRPr="00493D8F">
              <w:t>И</w:t>
            </w:r>
            <w:r w:rsidR="009E4600" w:rsidRPr="00493D8F">
              <w:t>ндивидуальная</w:t>
            </w:r>
          </w:p>
          <w:p w:rsidR="009E4600" w:rsidRPr="00493D8F" w:rsidRDefault="009E4600" w:rsidP="0042321B">
            <w:pPr>
              <w:ind w:left="-71" w:right="-82"/>
              <w:jc w:val="center"/>
            </w:pPr>
          </w:p>
          <w:p w:rsidR="009E4600" w:rsidRPr="00493D8F" w:rsidRDefault="00D278E7" w:rsidP="0042321B">
            <w:pPr>
              <w:ind w:left="-71" w:right="-82"/>
              <w:jc w:val="center"/>
            </w:pPr>
            <w:r w:rsidRPr="00493D8F">
              <w:t>Д</w:t>
            </w:r>
            <w:r w:rsidR="009E4600" w:rsidRPr="00493D8F">
              <w:t>олевая</w:t>
            </w:r>
            <w:r w:rsidR="006604D0" w:rsidRPr="00493D8F">
              <w:t xml:space="preserve"> </w:t>
            </w:r>
            <w:r w:rsidR="009E4600" w:rsidRPr="00493D8F">
              <w:t>1/4</w:t>
            </w:r>
          </w:p>
          <w:p w:rsidR="009E4600" w:rsidRPr="00493D8F" w:rsidRDefault="00D278E7" w:rsidP="0042321B">
            <w:pPr>
              <w:ind w:left="-71" w:right="-82"/>
              <w:jc w:val="center"/>
            </w:pPr>
            <w:r w:rsidRPr="00493D8F">
              <w:t>И</w:t>
            </w:r>
            <w:r w:rsidR="009E4600" w:rsidRPr="00493D8F">
              <w:t>ндивидуальная</w:t>
            </w:r>
          </w:p>
        </w:tc>
        <w:tc>
          <w:tcPr>
            <w:tcW w:w="742" w:type="dxa"/>
            <w:gridSpan w:val="2"/>
          </w:tcPr>
          <w:p w:rsidR="009E4600" w:rsidRPr="00493D8F" w:rsidRDefault="009E4600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61,2</w:t>
            </w:r>
          </w:p>
          <w:p w:rsidR="009E4600" w:rsidRPr="00493D8F" w:rsidRDefault="009E4600" w:rsidP="0042321B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53,4</w:t>
            </w:r>
          </w:p>
          <w:p w:rsidR="009E4600" w:rsidRPr="00493D8F" w:rsidRDefault="009E4600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4600" w:rsidRPr="00493D8F" w:rsidRDefault="009E4600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428,0</w:t>
            </w:r>
          </w:p>
          <w:p w:rsidR="009E4600" w:rsidRPr="00493D8F" w:rsidRDefault="009E4600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4600" w:rsidRPr="00493D8F" w:rsidRDefault="009E4600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61,2</w:t>
            </w:r>
          </w:p>
          <w:p w:rsidR="009E4600" w:rsidRPr="00493D8F" w:rsidRDefault="009E4600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32,5</w:t>
            </w:r>
          </w:p>
        </w:tc>
        <w:tc>
          <w:tcPr>
            <w:tcW w:w="959" w:type="dxa"/>
          </w:tcPr>
          <w:p w:rsidR="009E4600" w:rsidRPr="00493D8F" w:rsidRDefault="009E4600" w:rsidP="0042321B">
            <w:pPr>
              <w:ind w:left="-71" w:right="-82"/>
              <w:jc w:val="center"/>
            </w:pPr>
            <w:r w:rsidRPr="00493D8F">
              <w:t>Россия</w:t>
            </w:r>
          </w:p>
          <w:p w:rsidR="009E4600" w:rsidRPr="00493D8F" w:rsidRDefault="009E4600" w:rsidP="0042321B">
            <w:pPr>
              <w:ind w:right="-82"/>
              <w:jc w:val="center"/>
            </w:pPr>
            <w:r w:rsidRPr="00493D8F">
              <w:t>Россия</w:t>
            </w:r>
          </w:p>
          <w:p w:rsidR="009E4600" w:rsidRPr="00493D8F" w:rsidRDefault="009E4600" w:rsidP="0042321B">
            <w:pPr>
              <w:ind w:left="-71" w:right="-82"/>
              <w:jc w:val="center"/>
            </w:pPr>
          </w:p>
          <w:p w:rsidR="009E4600" w:rsidRPr="00493D8F" w:rsidRDefault="009E4600" w:rsidP="0042321B">
            <w:pPr>
              <w:ind w:left="-71" w:right="-82"/>
              <w:jc w:val="center"/>
            </w:pPr>
            <w:r w:rsidRPr="00493D8F">
              <w:t>Россия</w:t>
            </w:r>
          </w:p>
          <w:p w:rsidR="009E4600" w:rsidRPr="00493D8F" w:rsidRDefault="009E4600" w:rsidP="0042321B">
            <w:pPr>
              <w:ind w:left="-71" w:right="-82"/>
              <w:jc w:val="center"/>
            </w:pPr>
          </w:p>
          <w:p w:rsidR="009E4600" w:rsidRPr="00493D8F" w:rsidRDefault="009E4600" w:rsidP="0042321B">
            <w:pPr>
              <w:ind w:left="-71" w:right="-82"/>
              <w:jc w:val="center"/>
            </w:pPr>
            <w:r w:rsidRPr="00493D8F">
              <w:t>Россия</w:t>
            </w:r>
          </w:p>
          <w:p w:rsidR="009E4600" w:rsidRPr="00493D8F" w:rsidRDefault="009E4600" w:rsidP="0042321B">
            <w:pPr>
              <w:ind w:left="-71" w:right="-82"/>
              <w:jc w:val="center"/>
            </w:pPr>
            <w:r w:rsidRPr="00493D8F">
              <w:t>Россия</w:t>
            </w:r>
          </w:p>
          <w:p w:rsidR="009E4600" w:rsidRPr="00493D8F" w:rsidRDefault="009E4600" w:rsidP="0042321B">
            <w:pPr>
              <w:ind w:left="-71" w:right="-82"/>
              <w:jc w:val="center"/>
            </w:pPr>
          </w:p>
        </w:tc>
        <w:tc>
          <w:tcPr>
            <w:tcW w:w="1417" w:type="dxa"/>
          </w:tcPr>
          <w:p w:rsidR="009E4600" w:rsidRPr="00493D8F" w:rsidRDefault="009E4600" w:rsidP="0042321B">
            <w:pPr>
              <w:jc w:val="center"/>
            </w:pPr>
            <w:r w:rsidRPr="00493D8F">
              <w:t>квартира</w:t>
            </w: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  <w:r w:rsidRPr="00493D8F">
              <w:t>квартира</w:t>
            </w:r>
          </w:p>
        </w:tc>
        <w:tc>
          <w:tcPr>
            <w:tcW w:w="847" w:type="dxa"/>
          </w:tcPr>
          <w:p w:rsidR="009E4600" w:rsidRPr="00493D8F" w:rsidRDefault="009E4600" w:rsidP="0042321B">
            <w:pPr>
              <w:snapToGrid w:val="0"/>
              <w:ind w:left="-1"/>
              <w:jc w:val="center"/>
            </w:pPr>
            <w:r w:rsidRPr="00493D8F">
              <w:t>61,2</w:t>
            </w:r>
          </w:p>
          <w:p w:rsidR="009E4600" w:rsidRPr="00493D8F" w:rsidRDefault="009E4600" w:rsidP="0042321B">
            <w:pPr>
              <w:ind w:left="-1"/>
              <w:jc w:val="center"/>
            </w:pPr>
          </w:p>
          <w:p w:rsidR="009E4600" w:rsidRPr="00493D8F" w:rsidRDefault="009E4600" w:rsidP="0042321B">
            <w:pPr>
              <w:ind w:left="-1"/>
              <w:jc w:val="center"/>
            </w:pPr>
          </w:p>
          <w:p w:rsidR="009E4600" w:rsidRPr="00493D8F" w:rsidRDefault="009E4600" w:rsidP="0042321B">
            <w:pPr>
              <w:ind w:left="-1"/>
              <w:jc w:val="center"/>
            </w:pPr>
            <w:r w:rsidRPr="00493D8F">
              <w:t>61,2</w:t>
            </w:r>
          </w:p>
        </w:tc>
        <w:tc>
          <w:tcPr>
            <w:tcW w:w="988" w:type="dxa"/>
          </w:tcPr>
          <w:p w:rsidR="009E4600" w:rsidRPr="00493D8F" w:rsidRDefault="009E4600" w:rsidP="0042321B">
            <w:pPr>
              <w:snapToGrid w:val="0"/>
              <w:jc w:val="center"/>
            </w:pPr>
            <w:r w:rsidRPr="00493D8F">
              <w:t>Россия</w:t>
            </w:r>
          </w:p>
          <w:p w:rsidR="009E4600" w:rsidRPr="00493D8F" w:rsidRDefault="009E4600" w:rsidP="0042321B">
            <w:pPr>
              <w:ind w:left="-1"/>
              <w:jc w:val="center"/>
            </w:pPr>
          </w:p>
          <w:p w:rsidR="009E4600" w:rsidRPr="00493D8F" w:rsidRDefault="009E4600" w:rsidP="0042321B">
            <w:pPr>
              <w:ind w:left="-1"/>
              <w:jc w:val="center"/>
            </w:pPr>
          </w:p>
          <w:p w:rsidR="009E4600" w:rsidRPr="00493D8F" w:rsidRDefault="009E4600" w:rsidP="0042321B">
            <w:pPr>
              <w:ind w:left="-1"/>
              <w:jc w:val="center"/>
            </w:pPr>
            <w:r w:rsidRPr="00493D8F">
              <w:t>Россия</w:t>
            </w:r>
          </w:p>
        </w:tc>
        <w:tc>
          <w:tcPr>
            <w:tcW w:w="1530" w:type="dxa"/>
          </w:tcPr>
          <w:p w:rsidR="009E4600" w:rsidRPr="00493D8F" w:rsidRDefault="009E4600" w:rsidP="0042321B">
            <w:pPr>
              <w:pStyle w:val="ConsPlusCell"/>
              <w:jc w:val="center"/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9E4600" w:rsidRPr="00493D8F" w:rsidRDefault="009E4600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4600" w:rsidRPr="00493D8F" w:rsidRDefault="009E4600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4600" w:rsidRPr="00493D8F" w:rsidRDefault="009E4600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Легковой автомобиль ВАЗ 21070.</w:t>
            </w:r>
          </w:p>
          <w:p w:rsidR="009E4600" w:rsidRPr="00493D8F" w:rsidRDefault="009E4600" w:rsidP="0042321B">
            <w:pPr>
              <w:pStyle w:val="ConsPlusCell"/>
              <w:jc w:val="center"/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 xml:space="preserve">Мотоцикл </w:t>
            </w:r>
            <w:r w:rsidRPr="00493D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ACER</w:t>
            </w: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493D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C125T-9</w:t>
            </w:r>
          </w:p>
        </w:tc>
        <w:tc>
          <w:tcPr>
            <w:tcW w:w="1418" w:type="dxa"/>
          </w:tcPr>
          <w:p w:rsidR="009E4600" w:rsidRPr="00493D8F" w:rsidRDefault="009E4600" w:rsidP="0042321B">
            <w:pPr>
              <w:ind w:left="-79" w:right="-73"/>
              <w:jc w:val="center"/>
              <w:rPr>
                <w:kern w:val="2"/>
              </w:rPr>
            </w:pPr>
            <w:r w:rsidRPr="00493D8F">
              <w:rPr>
                <w:kern w:val="2"/>
              </w:rPr>
              <w:t>622</w:t>
            </w:r>
            <w:r w:rsidR="005313C3">
              <w:rPr>
                <w:kern w:val="2"/>
              </w:rPr>
              <w:t xml:space="preserve"> </w:t>
            </w:r>
            <w:r w:rsidRPr="00493D8F">
              <w:rPr>
                <w:kern w:val="2"/>
              </w:rPr>
              <w:t>512,89</w:t>
            </w:r>
          </w:p>
          <w:p w:rsidR="009E4600" w:rsidRPr="00493D8F" w:rsidRDefault="009E4600" w:rsidP="0042321B">
            <w:pPr>
              <w:ind w:left="-79" w:right="-73"/>
              <w:jc w:val="center"/>
            </w:pPr>
          </w:p>
          <w:p w:rsidR="009E4600" w:rsidRPr="00493D8F" w:rsidRDefault="009E4600" w:rsidP="0042321B">
            <w:pPr>
              <w:ind w:left="-79" w:right="-73"/>
              <w:jc w:val="center"/>
            </w:pPr>
          </w:p>
          <w:p w:rsidR="009E4600" w:rsidRPr="00493D8F" w:rsidRDefault="009E4600" w:rsidP="0042321B">
            <w:pPr>
              <w:ind w:right="-73"/>
              <w:jc w:val="center"/>
              <w:rPr>
                <w:kern w:val="2"/>
              </w:rPr>
            </w:pPr>
            <w:r w:rsidRPr="00493D8F">
              <w:rPr>
                <w:kern w:val="2"/>
              </w:rPr>
              <w:t>644</w:t>
            </w:r>
            <w:r w:rsidR="005313C3">
              <w:rPr>
                <w:kern w:val="2"/>
              </w:rPr>
              <w:t xml:space="preserve"> </w:t>
            </w:r>
            <w:r w:rsidRPr="00493D8F">
              <w:rPr>
                <w:kern w:val="2"/>
              </w:rPr>
              <w:t>109,98</w:t>
            </w:r>
          </w:p>
          <w:p w:rsidR="009E4600" w:rsidRPr="00493D8F" w:rsidRDefault="009E4600" w:rsidP="0042321B">
            <w:pPr>
              <w:ind w:left="-79" w:right="-73"/>
              <w:jc w:val="center"/>
            </w:pPr>
          </w:p>
          <w:p w:rsidR="009E4600" w:rsidRPr="00493D8F" w:rsidRDefault="009E4600" w:rsidP="0042321B">
            <w:pPr>
              <w:ind w:left="-79" w:right="-73"/>
              <w:jc w:val="center"/>
            </w:pPr>
          </w:p>
        </w:tc>
        <w:tc>
          <w:tcPr>
            <w:tcW w:w="852" w:type="dxa"/>
            <w:gridSpan w:val="2"/>
          </w:tcPr>
          <w:p w:rsidR="009E4600" w:rsidRPr="00493D8F" w:rsidRDefault="00D278E7" w:rsidP="0042321B">
            <w:pPr>
              <w:ind w:left="-79" w:right="-73"/>
              <w:jc w:val="center"/>
            </w:pPr>
            <w:r w:rsidRPr="00493D8F">
              <w:t>Н</w:t>
            </w:r>
            <w:r w:rsidR="009E4600" w:rsidRPr="00493D8F">
              <w:t>ет</w:t>
            </w:r>
          </w:p>
          <w:p w:rsidR="009E4600" w:rsidRPr="00493D8F" w:rsidRDefault="009E4600" w:rsidP="0042321B">
            <w:pPr>
              <w:ind w:left="-79" w:right="-73"/>
              <w:jc w:val="center"/>
            </w:pPr>
          </w:p>
          <w:p w:rsidR="009E4600" w:rsidRPr="00493D8F" w:rsidRDefault="009E4600" w:rsidP="0042321B">
            <w:pPr>
              <w:ind w:left="-79" w:right="-73"/>
              <w:jc w:val="center"/>
            </w:pPr>
          </w:p>
          <w:p w:rsidR="009E4600" w:rsidRPr="00493D8F" w:rsidRDefault="00D278E7" w:rsidP="0042321B">
            <w:pPr>
              <w:ind w:right="-73"/>
              <w:jc w:val="center"/>
            </w:pPr>
            <w:r w:rsidRPr="00493D8F">
              <w:t>Н</w:t>
            </w:r>
            <w:r w:rsidR="009E4600" w:rsidRPr="00493D8F">
              <w:t>ет</w:t>
            </w:r>
          </w:p>
          <w:p w:rsidR="009E4600" w:rsidRPr="00493D8F" w:rsidRDefault="009E4600" w:rsidP="0042321B">
            <w:pPr>
              <w:ind w:left="-79" w:right="-73"/>
              <w:jc w:val="center"/>
            </w:pPr>
          </w:p>
        </w:tc>
      </w:tr>
      <w:tr w:rsidR="009E4600" w:rsidRPr="00493D8F" w:rsidTr="000829C8">
        <w:tc>
          <w:tcPr>
            <w:tcW w:w="534" w:type="dxa"/>
          </w:tcPr>
          <w:p w:rsidR="009E4600" w:rsidRPr="00493D8F" w:rsidRDefault="009E4600" w:rsidP="000829C8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</w:pPr>
          </w:p>
        </w:tc>
        <w:tc>
          <w:tcPr>
            <w:tcW w:w="1734" w:type="dxa"/>
          </w:tcPr>
          <w:p w:rsidR="009E4600" w:rsidRPr="00493D8F" w:rsidRDefault="009E4600" w:rsidP="0042321B">
            <w:pPr>
              <w:ind w:right="-75"/>
              <w:jc w:val="center"/>
            </w:pPr>
            <w:proofErr w:type="spellStart"/>
            <w:r w:rsidRPr="00493D8F">
              <w:t>Сорокатюк</w:t>
            </w:r>
            <w:proofErr w:type="spellEnd"/>
            <w:r w:rsidRPr="00493D8F">
              <w:t xml:space="preserve"> И.И.</w:t>
            </w:r>
          </w:p>
        </w:tc>
        <w:tc>
          <w:tcPr>
            <w:tcW w:w="1843" w:type="dxa"/>
          </w:tcPr>
          <w:p w:rsidR="009E4600" w:rsidRPr="00493D8F" w:rsidRDefault="002C41FA" w:rsidP="0042321B">
            <w:pPr>
              <w:ind w:right="-75"/>
              <w:jc w:val="center"/>
            </w:pPr>
            <w:r w:rsidRPr="00493D8F">
              <w:t>Г</w:t>
            </w:r>
            <w:r w:rsidR="009E4600" w:rsidRPr="00493D8F">
              <w:t xml:space="preserve">лавный бухгалтер-руководитель финансово-экономической  группы </w:t>
            </w:r>
            <w:r w:rsidR="006604D0" w:rsidRPr="00493D8F">
              <w:t xml:space="preserve">УПФР </w:t>
            </w:r>
            <w:r w:rsidR="009E4600" w:rsidRPr="00493D8F">
              <w:t>в г</w:t>
            </w:r>
            <w:proofErr w:type="gramStart"/>
            <w:r w:rsidR="009E4600" w:rsidRPr="00493D8F">
              <w:t>.А</w:t>
            </w:r>
            <w:proofErr w:type="gramEnd"/>
            <w:r w:rsidR="009E4600" w:rsidRPr="00493D8F">
              <w:t>луште Республики Крым</w:t>
            </w:r>
          </w:p>
        </w:tc>
        <w:tc>
          <w:tcPr>
            <w:tcW w:w="1416" w:type="dxa"/>
          </w:tcPr>
          <w:p w:rsidR="009E4600" w:rsidRPr="00493D8F" w:rsidRDefault="002C41FA" w:rsidP="0042321B">
            <w:pPr>
              <w:jc w:val="center"/>
            </w:pPr>
            <w:r w:rsidRPr="00493D8F">
              <w:t>К</w:t>
            </w:r>
            <w:r w:rsidR="009E4600" w:rsidRPr="00493D8F">
              <w:t>вартира</w:t>
            </w:r>
          </w:p>
          <w:p w:rsidR="009E4600" w:rsidRPr="00493D8F" w:rsidRDefault="002C41FA" w:rsidP="0042321B">
            <w:pPr>
              <w:jc w:val="center"/>
            </w:pPr>
            <w:r w:rsidRPr="00493D8F">
              <w:t>К</w:t>
            </w:r>
            <w:r w:rsidR="009E4600" w:rsidRPr="00493D8F">
              <w:t>вартира</w:t>
            </w:r>
          </w:p>
          <w:p w:rsidR="009E4600" w:rsidRPr="00493D8F" w:rsidRDefault="009E4600" w:rsidP="0042321B">
            <w:pPr>
              <w:jc w:val="center"/>
            </w:pPr>
          </w:p>
        </w:tc>
        <w:tc>
          <w:tcPr>
            <w:tcW w:w="1811" w:type="dxa"/>
          </w:tcPr>
          <w:p w:rsidR="009E4600" w:rsidRPr="00493D8F" w:rsidRDefault="002C41FA" w:rsidP="0042321B">
            <w:pPr>
              <w:ind w:left="-71" w:right="-82"/>
              <w:jc w:val="center"/>
            </w:pPr>
            <w:r w:rsidRPr="00493D8F">
              <w:t>И</w:t>
            </w:r>
            <w:r w:rsidR="009E4600" w:rsidRPr="00493D8F">
              <w:t>ндивидуальная</w:t>
            </w:r>
          </w:p>
          <w:p w:rsidR="009E4600" w:rsidRPr="00493D8F" w:rsidRDefault="002C41FA" w:rsidP="0042321B">
            <w:pPr>
              <w:ind w:left="-71" w:right="-82"/>
              <w:jc w:val="center"/>
            </w:pPr>
            <w:r w:rsidRPr="00493D8F">
              <w:t>И</w:t>
            </w:r>
            <w:r w:rsidR="009E4600" w:rsidRPr="00493D8F">
              <w:t>ндивидуальная</w:t>
            </w:r>
          </w:p>
          <w:p w:rsidR="009E4600" w:rsidRPr="00493D8F" w:rsidRDefault="009E4600" w:rsidP="0042321B">
            <w:pPr>
              <w:ind w:left="-71" w:right="-82"/>
              <w:jc w:val="center"/>
            </w:pPr>
          </w:p>
          <w:p w:rsidR="009E4600" w:rsidRPr="00493D8F" w:rsidRDefault="009E4600" w:rsidP="0042321B">
            <w:pPr>
              <w:ind w:left="-71" w:right="-82"/>
              <w:jc w:val="center"/>
            </w:pPr>
          </w:p>
        </w:tc>
        <w:tc>
          <w:tcPr>
            <w:tcW w:w="742" w:type="dxa"/>
            <w:gridSpan w:val="2"/>
          </w:tcPr>
          <w:p w:rsidR="009E4600" w:rsidRPr="00493D8F" w:rsidRDefault="009E4600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44,8</w:t>
            </w:r>
          </w:p>
          <w:p w:rsidR="009E4600" w:rsidRPr="00493D8F" w:rsidRDefault="009E4600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43,8</w:t>
            </w:r>
          </w:p>
        </w:tc>
        <w:tc>
          <w:tcPr>
            <w:tcW w:w="959" w:type="dxa"/>
          </w:tcPr>
          <w:p w:rsidR="009E4600" w:rsidRPr="00493D8F" w:rsidRDefault="009E4600" w:rsidP="0042321B">
            <w:pPr>
              <w:ind w:left="-71" w:right="-82"/>
              <w:jc w:val="center"/>
            </w:pPr>
            <w:r w:rsidRPr="00493D8F">
              <w:t>Россия</w:t>
            </w:r>
          </w:p>
          <w:p w:rsidR="009E4600" w:rsidRPr="00493D8F" w:rsidRDefault="009E4600" w:rsidP="0042321B">
            <w:pPr>
              <w:ind w:left="-71" w:right="-82"/>
              <w:jc w:val="center"/>
            </w:pPr>
            <w:r w:rsidRPr="00493D8F">
              <w:t>Россия</w:t>
            </w:r>
          </w:p>
          <w:p w:rsidR="009E4600" w:rsidRPr="00493D8F" w:rsidRDefault="009E4600" w:rsidP="0042321B">
            <w:pPr>
              <w:ind w:left="-71" w:right="-82"/>
              <w:jc w:val="center"/>
            </w:pPr>
          </w:p>
          <w:p w:rsidR="009E4600" w:rsidRPr="00493D8F" w:rsidRDefault="009E4600" w:rsidP="0042321B">
            <w:pPr>
              <w:ind w:left="-71" w:right="-82"/>
              <w:jc w:val="center"/>
            </w:pPr>
          </w:p>
        </w:tc>
        <w:tc>
          <w:tcPr>
            <w:tcW w:w="1417" w:type="dxa"/>
          </w:tcPr>
          <w:p w:rsidR="009E4600" w:rsidRPr="00493D8F" w:rsidRDefault="002C41FA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9E4600" w:rsidRPr="00493D8F">
              <w:rPr>
                <w:rFonts w:ascii="Times New Roman" w:hAnsi="Times New Roman" w:cs="Times New Roman"/>
                <w:sz w:val="22"/>
                <w:szCs w:val="22"/>
              </w:rPr>
              <w:t>ет</w:t>
            </w: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</w:tc>
        <w:tc>
          <w:tcPr>
            <w:tcW w:w="847" w:type="dxa"/>
          </w:tcPr>
          <w:p w:rsidR="009E4600" w:rsidRPr="00493D8F" w:rsidRDefault="009E4600" w:rsidP="0042321B">
            <w:pPr>
              <w:pStyle w:val="ConsPlusCell"/>
              <w:snapToGrid w:val="0"/>
              <w:ind w:lef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4600" w:rsidRPr="00493D8F" w:rsidRDefault="009E4600" w:rsidP="0042321B">
            <w:pPr>
              <w:pStyle w:val="ConsPlusCell"/>
              <w:ind w:lef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</w:tcPr>
          <w:p w:rsidR="009E4600" w:rsidRPr="00493D8F" w:rsidRDefault="009E4600" w:rsidP="0042321B">
            <w:pPr>
              <w:pStyle w:val="ConsPlusCell"/>
              <w:snapToGrid w:val="0"/>
              <w:ind w:lef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4600" w:rsidRPr="00493D8F" w:rsidRDefault="009E4600" w:rsidP="0042321B">
            <w:pPr>
              <w:pStyle w:val="ConsPlusCell"/>
              <w:ind w:lef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</w:tcPr>
          <w:p w:rsidR="009E4600" w:rsidRPr="00493D8F" w:rsidRDefault="002C41FA" w:rsidP="0042321B">
            <w:pPr>
              <w:pStyle w:val="ConsPlusCell"/>
              <w:jc w:val="center"/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9E4600" w:rsidRPr="00493D8F">
              <w:rPr>
                <w:rFonts w:ascii="Times New Roman" w:hAnsi="Times New Roman" w:cs="Times New Roman"/>
                <w:sz w:val="22"/>
                <w:szCs w:val="22"/>
              </w:rPr>
              <w:t>ет</w:t>
            </w:r>
          </w:p>
          <w:p w:rsidR="009E4600" w:rsidRPr="00493D8F" w:rsidRDefault="009E4600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4600" w:rsidRPr="00493D8F" w:rsidRDefault="009E4600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4600" w:rsidRPr="00493D8F" w:rsidRDefault="009E4600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4600" w:rsidRPr="00493D8F" w:rsidRDefault="009E4600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9E4600" w:rsidRPr="00493D8F" w:rsidRDefault="009E4600" w:rsidP="0042321B">
            <w:pPr>
              <w:ind w:left="-79" w:right="-73"/>
              <w:jc w:val="center"/>
              <w:rPr>
                <w:kern w:val="2"/>
              </w:rPr>
            </w:pPr>
            <w:r w:rsidRPr="00493D8F">
              <w:rPr>
                <w:kern w:val="2"/>
              </w:rPr>
              <w:t>793</w:t>
            </w:r>
            <w:r w:rsidR="005313C3">
              <w:rPr>
                <w:kern w:val="2"/>
              </w:rPr>
              <w:t xml:space="preserve"> </w:t>
            </w:r>
            <w:r w:rsidRPr="00493D8F">
              <w:rPr>
                <w:kern w:val="2"/>
              </w:rPr>
              <w:t>746,49</w:t>
            </w:r>
          </w:p>
          <w:p w:rsidR="009E4600" w:rsidRPr="00493D8F" w:rsidRDefault="009E4600" w:rsidP="0042321B">
            <w:pPr>
              <w:ind w:left="-79" w:right="-73"/>
              <w:jc w:val="center"/>
            </w:pPr>
          </w:p>
          <w:p w:rsidR="009E4600" w:rsidRPr="00493D8F" w:rsidRDefault="009E4600" w:rsidP="0042321B">
            <w:pPr>
              <w:ind w:left="-79" w:right="-73"/>
              <w:jc w:val="center"/>
            </w:pPr>
          </w:p>
          <w:p w:rsidR="009E4600" w:rsidRPr="00493D8F" w:rsidRDefault="009E4600" w:rsidP="0042321B">
            <w:pPr>
              <w:ind w:left="-79" w:right="-73"/>
              <w:jc w:val="center"/>
            </w:pPr>
          </w:p>
          <w:p w:rsidR="009E4600" w:rsidRPr="00493D8F" w:rsidRDefault="009E4600" w:rsidP="0042321B">
            <w:pPr>
              <w:ind w:left="-79" w:right="-73"/>
              <w:jc w:val="center"/>
            </w:pPr>
          </w:p>
          <w:p w:rsidR="009E4600" w:rsidRPr="00493D8F" w:rsidRDefault="009E4600" w:rsidP="0042321B">
            <w:pPr>
              <w:ind w:left="-79" w:right="-73"/>
              <w:jc w:val="center"/>
            </w:pPr>
          </w:p>
          <w:p w:rsidR="009E4600" w:rsidRPr="00493D8F" w:rsidRDefault="009E4600" w:rsidP="0042321B">
            <w:pPr>
              <w:ind w:left="-79" w:right="-73"/>
              <w:jc w:val="center"/>
            </w:pPr>
          </w:p>
        </w:tc>
        <w:tc>
          <w:tcPr>
            <w:tcW w:w="852" w:type="dxa"/>
            <w:gridSpan w:val="2"/>
          </w:tcPr>
          <w:p w:rsidR="009E4600" w:rsidRPr="00493D8F" w:rsidRDefault="002C41FA" w:rsidP="0042321B">
            <w:pPr>
              <w:ind w:left="-79" w:right="-73"/>
              <w:jc w:val="center"/>
            </w:pPr>
            <w:r w:rsidRPr="00493D8F">
              <w:t>Н</w:t>
            </w:r>
            <w:r w:rsidR="009E4600" w:rsidRPr="00493D8F">
              <w:t>ет</w:t>
            </w:r>
          </w:p>
          <w:p w:rsidR="009E4600" w:rsidRPr="00493D8F" w:rsidRDefault="009E4600" w:rsidP="0042321B">
            <w:pPr>
              <w:ind w:left="-79" w:right="-73"/>
              <w:jc w:val="center"/>
              <w:rPr>
                <w:b/>
                <w:bCs/>
              </w:rPr>
            </w:pPr>
          </w:p>
          <w:p w:rsidR="009E4600" w:rsidRPr="00493D8F" w:rsidRDefault="009E4600" w:rsidP="0042321B">
            <w:pPr>
              <w:ind w:left="-79" w:right="-73"/>
              <w:jc w:val="center"/>
              <w:rPr>
                <w:b/>
                <w:bCs/>
              </w:rPr>
            </w:pPr>
          </w:p>
          <w:p w:rsidR="009E4600" w:rsidRPr="00493D8F" w:rsidRDefault="009E4600" w:rsidP="0042321B">
            <w:pPr>
              <w:ind w:left="-79" w:right="-73"/>
              <w:jc w:val="center"/>
              <w:rPr>
                <w:b/>
                <w:bCs/>
              </w:rPr>
            </w:pPr>
          </w:p>
          <w:p w:rsidR="009E4600" w:rsidRPr="00493D8F" w:rsidRDefault="009E4600" w:rsidP="0042321B">
            <w:pPr>
              <w:ind w:left="-79" w:right="-73"/>
              <w:jc w:val="center"/>
              <w:rPr>
                <w:b/>
                <w:bCs/>
              </w:rPr>
            </w:pPr>
          </w:p>
          <w:p w:rsidR="009E4600" w:rsidRPr="00493D8F" w:rsidRDefault="009E4600" w:rsidP="0042321B">
            <w:pPr>
              <w:ind w:left="-79" w:right="-73"/>
              <w:jc w:val="center"/>
              <w:rPr>
                <w:b/>
                <w:bCs/>
              </w:rPr>
            </w:pPr>
          </w:p>
        </w:tc>
      </w:tr>
      <w:tr w:rsidR="009E4600" w:rsidRPr="00493D8F" w:rsidTr="000829C8">
        <w:tc>
          <w:tcPr>
            <w:tcW w:w="534" w:type="dxa"/>
          </w:tcPr>
          <w:p w:rsidR="009E4600" w:rsidRPr="00493D8F" w:rsidRDefault="009E4600" w:rsidP="000829C8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</w:pPr>
          </w:p>
        </w:tc>
        <w:tc>
          <w:tcPr>
            <w:tcW w:w="1734" w:type="dxa"/>
          </w:tcPr>
          <w:p w:rsidR="009E4600" w:rsidRPr="00493D8F" w:rsidRDefault="009E4600" w:rsidP="0042321B">
            <w:pPr>
              <w:ind w:right="-75"/>
              <w:jc w:val="center"/>
            </w:pPr>
            <w:proofErr w:type="spellStart"/>
            <w:r w:rsidRPr="00493D8F">
              <w:t>Беркутова</w:t>
            </w:r>
            <w:proofErr w:type="spellEnd"/>
            <w:r w:rsidRPr="00493D8F">
              <w:t xml:space="preserve"> Е.Н.</w:t>
            </w: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177268" w:rsidP="0042321B">
            <w:pPr>
              <w:ind w:right="-75"/>
              <w:jc w:val="center"/>
            </w:pPr>
            <w:r w:rsidRPr="00493D8F">
              <w:t>С</w:t>
            </w:r>
            <w:r w:rsidR="009E4600" w:rsidRPr="00493D8F">
              <w:t>упруг</w:t>
            </w: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177268" w:rsidP="0042321B">
            <w:pPr>
              <w:ind w:right="-75"/>
              <w:jc w:val="center"/>
            </w:pPr>
            <w:r w:rsidRPr="00493D8F">
              <w:t>Несовершеннолет</w:t>
            </w:r>
            <w:r w:rsidR="009E4600" w:rsidRPr="00493D8F">
              <w:t>ний ребенок</w:t>
            </w:r>
          </w:p>
          <w:p w:rsidR="009E4600" w:rsidRPr="00493D8F" w:rsidRDefault="00177268" w:rsidP="0042321B">
            <w:pPr>
              <w:ind w:right="-75"/>
              <w:jc w:val="center"/>
            </w:pPr>
            <w:r w:rsidRPr="00493D8F">
              <w:t>Несовершеннолет</w:t>
            </w:r>
            <w:r w:rsidR="009E4600" w:rsidRPr="00493D8F">
              <w:t>ний ребенок</w:t>
            </w:r>
          </w:p>
        </w:tc>
        <w:tc>
          <w:tcPr>
            <w:tcW w:w="1843" w:type="dxa"/>
          </w:tcPr>
          <w:p w:rsidR="009E4600" w:rsidRPr="00493D8F" w:rsidRDefault="002C41FA" w:rsidP="0042321B">
            <w:pPr>
              <w:ind w:right="-75"/>
              <w:jc w:val="center"/>
            </w:pPr>
            <w:r w:rsidRPr="00493D8F">
              <w:lastRenderedPageBreak/>
              <w:t>Р</w:t>
            </w:r>
            <w:r w:rsidR="009E4600" w:rsidRPr="00493D8F">
              <w:t xml:space="preserve">уководитель юридической </w:t>
            </w:r>
            <w:r w:rsidR="009E4600" w:rsidRPr="00493D8F">
              <w:lastRenderedPageBreak/>
              <w:t>группы</w:t>
            </w:r>
          </w:p>
          <w:p w:rsidR="009E4600" w:rsidRPr="00493D8F" w:rsidRDefault="00177268" w:rsidP="0042321B">
            <w:pPr>
              <w:ind w:right="-75"/>
              <w:jc w:val="center"/>
            </w:pPr>
            <w:r w:rsidRPr="00493D8F">
              <w:t>УПФР</w:t>
            </w:r>
            <w:r w:rsidR="009E4600" w:rsidRPr="00493D8F">
              <w:t xml:space="preserve"> в г</w:t>
            </w:r>
            <w:proofErr w:type="gramStart"/>
            <w:r w:rsidR="009E4600" w:rsidRPr="00493D8F">
              <w:t>.А</w:t>
            </w:r>
            <w:proofErr w:type="gramEnd"/>
            <w:r w:rsidR="009E4600" w:rsidRPr="00493D8F">
              <w:t>луште Республики Крым</w:t>
            </w:r>
          </w:p>
        </w:tc>
        <w:tc>
          <w:tcPr>
            <w:tcW w:w="1416" w:type="dxa"/>
          </w:tcPr>
          <w:p w:rsidR="009E4600" w:rsidRPr="00493D8F" w:rsidRDefault="002C41FA" w:rsidP="0042321B">
            <w:pPr>
              <w:jc w:val="center"/>
            </w:pPr>
            <w:r w:rsidRPr="00493D8F">
              <w:lastRenderedPageBreak/>
              <w:t>К</w:t>
            </w:r>
            <w:r w:rsidR="009E4600" w:rsidRPr="00493D8F">
              <w:t>вартира</w:t>
            </w:r>
          </w:p>
          <w:p w:rsidR="009E4600" w:rsidRPr="00493D8F" w:rsidRDefault="002C41FA" w:rsidP="0042321B">
            <w:pPr>
              <w:jc w:val="center"/>
            </w:pPr>
            <w:r w:rsidRPr="00493D8F">
              <w:t>К</w:t>
            </w:r>
            <w:r w:rsidR="009E4600" w:rsidRPr="00493D8F">
              <w:t>вартира</w:t>
            </w: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2C41FA" w:rsidP="0042321B">
            <w:pPr>
              <w:jc w:val="center"/>
            </w:pPr>
            <w:r w:rsidRPr="00493D8F">
              <w:t>К</w:t>
            </w:r>
            <w:r w:rsidR="009E4600" w:rsidRPr="00493D8F">
              <w:t>вартира</w:t>
            </w: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2C41FA" w:rsidP="0042321B">
            <w:pPr>
              <w:jc w:val="center"/>
            </w:pPr>
            <w:r w:rsidRPr="00493D8F">
              <w:t>К</w:t>
            </w:r>
            <w:r w:rsidR="009E4600" w:rsidRPr="00493D8F">
              <w:t>вартира</w:t>
            </w: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2C41FA" w:rsidP="0042321B">
            <w:pPr>
              <w:jc w:val="center"/>
            </w:pPr>
            <w:r w:rsidRPr="00493D8F">
              <w:t>К</w:t>
            </w:r>
            <w:r w:rsidR="009E4600" w:rsidRPr="00493D8F">
              <w:t>вартира</w:t>
            </w:r>
          </w:p>
        </w:tc>
        <w:tc>
          <w:tcPr>
            <w:tcW w:w="1811" w:type="dxa"/>
          </w:tcPr>
          <w:p w:rsidR="009E4600" w:rsidRPr="00493D8F" w:rsidRDefault="002C41FA" w:rsidP="0042321B">
            <w:pPr>
              <w:ind w:left="-71" w:right="-82"/>
              <w:jc w:val="center"/>
            </w:pPr>
            <w:r w:rsidRPr="00493D8F">
              <w:lastRenderedPageBreak/>
              <w:t>Д</w:t>
            </w:r>
            <w:r w:rsidR="009E4600" w:rsidRPr="00493D8F">
              <w:t>олевая</w:t>
            </w:r>
            <w:r w:rsidR="00177268" w:rsidRPr="00493D8F">
              <w:t xml:space="preserve"> </w:t>
            </w:r>
            <w:r w:rsidR="009E4600" w:rsidRPr="00493D8F">
              <w:t>1/2</w:t>
            </w:r>
          </w:p>
          <w:p w:rsidR="009E4600" w:rsidRPr="00493D8F" w:rsidRDefault="002C41FA" w:rsidP="0042321B">
            <w:pPr>
              <w:ind w:right="-82"/>
              <w:jc w:val="center"/>
            </w:pPr>
            <w:r w:rsidRPr="00493D8F">
              <w:t>Д</w:t>
            </w:r>
            <w:r w:rsidR="00177268" w:rsidRPr="00493D8F">
              <w:t xml:space="preserve">олевая </w:t>
            </w:r>
            <w:r w:rsidR="009E4600" w:rsidRPr="00493D8F">
              <w:t>1/4</w:t>
            </w:r>
          </w:p>
          <w:p w:rsidR="009E4600" w:rsidRPr="00493D8F" w:rsidRDefault="009E4600" w:rsidP="0042321B">
            <w:pPr>
              <w:ind w:right="-82"/>
              <w:jc w:val="center"/>
            </w:pPr>
          </w:p>
          <w:p w:rsidR="009E4600" w:rsidRPr="00493D8F" w:rsidRDefault="009E4600" w:rsidP="0042321B">
            <w:pPr>
              <w:ind w:right="-82"/>
              <w:jc w:val="center"/>
            </w:pPr>
          </w:p>
          <w:p w:rsidR="009E4600" w:rsidRPr="00493D8F" w:rsidRDefault="009E4600" w:rsidP="0042321B">
            <w:pPr>
              <w:ind w:right="-82"/>
              <w:jc w:val="center"/>
            </w:pPr>
          </w:p>
          <w:p w:rsidR="009E4600" w:rsidRPr="00493D8F" w:rsidRDefault="002C41FA" w:rsidP="0042321B">
            <w:pPr>
              <w:ind w:right="-82"/>
              <w:jc w:val="center"/>
            </w:pPr>
            <w:r w:rsidRPr="00493D8F">
              <w:t>Д</w:t>
            </w:r>
            <w:r w:rsidR="009E4600" w:rsidRPr="00493D8F">
              <w:t>олевая 1/2</w:t>
            </w:r>
          </w:p>
          <w:p w:rsidR="009E4600" w:rsidRPr="00493D8F" w:rsidRDefault="009E4600" w:rsidP="0042321B">
            <w:pPr>
              <w:ind w:right="-82"/>
              <w:jc w:val="center"/>
            </w:pPr>
          </w:p>
          <w:p w:rsidR="009E4600" w:rsidRPr="00493D8F" w:rsidRDefault="009E4600" w:rsidP="0042321B">
            <w:pPr>
              <w:ind w:right="-82"/>
              <w:jc w:val="center"/>
            </w:pPr>
          </w:p>
          <w:p w:rsidR="009E4600" w:rsidRPr="00493D8F" w:rsidRDefault="002C41FA" w:rsidP="0042321B">
            <w:pPr>
              <w:ind w:right="-82"/>
              <w:jc w:val="center"/>
            </w:pPr>
            <w:r w:rsidRPr="00493D8F">
              <w:t>Д</w:t>
            </w:r>
            <w:r w:rsidR="009E4600" w:rsidRPr="00493D8F">
              <w:t>олевая 1/12</w:t>
            </w:r>
          </w:p>
          <w:p w:rsidR="009E4600" w:rsidRPr="00493D8F" w:rsidRDefault="009E4600" w:rsidP="0042321B">
            <w:pPr>
              <w:ind w:right="-82"/>
              <w:jc w:val="center"/>
            </w:pPr>
          </w:p>
          <w:p w:rsidR="009E4600" w:rsidRPr="00493D8F" w:rsidRDefault="002C41FA" w:rsidP="0042321B">
            <w:pPr>
              <w:ind w:right="-82"/>
              <w:jc w:val="center"/>
            </w:pPr>
            <w:r w:rsidRPr="00493D8F">
              <w:t>Д</w:t>
            </w:r>
            <w:r w:rsidR="009E4600" w:rsidRPr="00493D8F">
              <w:t>олевая 1/12</w:t>
            </w:r>
          </w:p>
        </w:tc>
        <w:tc>
          <w:tcPr>
            <w:tcW w:w="742" w:type="dxa"/>
            <w:gridSpan w:val="2"/>
          </w:tcPr>
          <w:p w:rsidR="009E4600" w:rsidRPr="00493D8F" w:rsidRDefault="009E4600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3,9</w:t>
            </w:r>
          </w:p>
          <w:p w:rsidR="009E4600" w:rsidRPr="00493D8F" w:rsidRDefault="009E4600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43,3</w:t>
            </w:r>
          </w:p>
          <w:p w:rsidR="009E4600" w:rsidRPr="00493D8F" w:rsidRDefault="009E4600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4600" w:rsidRPr="00493D8F" w:rsidRDefault="009E4600" w:rsidP="0042321B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4600" w:rsidRPr="00493D8F" w:rsidRDefault="009E4600" w:rsidP="0042321B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4600" w:rsidRPr="00493D8F" w:rsidRDefault="009E4600" w:rsidP="0042321B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43,9</w:t>
            </w:r>
          </w:p>
          <w:p w:rsidR="009E4600" w:rsidRPr="00493D8F" w:rsidRDefault="009E4600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4600" w:rsidRPr="00493D8F" w:rsidRDefault="009E4600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4600" w:rsidRPr="00493D8F" w:rsidRDefault="009E4600" w:rsidP="0042321B">
            <w:pPr>
              <w:pStyle w:val="ConsPlusNormal"/>
              <w:ind w:right="-75"/>
              <w:jc w:val="center"/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43,3</w:t>
            </w:r>
          </w:p>
          <w:p w:rsidR="009E4600" w:rsidRPr="00493D8F" w:rsidRDefault="009E4600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4600" w:rsidRPr="00493D8F" w:rsidRDefault="009E4600" w:rsidP="0042321B">
            <w:pPr>
              <w:pStyle w:val="ConsPlusNormal"/>
              <w:ind w:left="-75" w:right="-75"/>
              <w:jc w:val="center"/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43,3</w:t>
            </w:r>
          </w:p>
        </w:tc>
        <w:tc>
          <w:tcPr>
            <w:tcW w:w="959" w:type="dxa"/>
          </w:tcPr>
          <w:p w:rsidR="009E4600" w:rsidRPr="00493D8F" w:rsidRDefault="009E4600" w:rsidP="0042321B">
            <w:pPr>
              <w:ind w:left="-71" w:right="-82"/>
              <w:jc w:val="center"/>
            </w:pPr>
            <w:r w:rsidRPr="00493D8F">
              <w:lastRenderedPageBreak/>
              <w:t>Россия</w:t>
            </w:r>
          </w:p>
          <w:p w:rsidR="009E4600" w:rsidRPr="00493D8F" w:rsidRDefault="009E4600" w:rsidP="0042321B">
            <w:pPr>
              <w:ind w:right="-82"/>
              <w:jc w:val="center"/>
            </w:pPr>
            <w:r w:rsidRPr="00493D8F">
              <w:t>Россия</w:t>
            </w:r>
          </w:p>
          <w:p w:rsidR="009E4600" w:rsidRPr="00493D8F" w:rsidRDefault="009E4600" w:rsidP="0042321B">
            <w:pPr>
              <w:ind w:left="-71" w:right="-82"/>
              <w:jc w:val="center"/>
            </w:pPr>
          </w:p>
          <w:p w:rsidR="009E4600" w:rsidRPr="00493D8F" w:rsidRDefault="009E4600" w:rsidP="0042321B">
            <w:pPr>
              <w:ind w:left="-71" w:right="-82"/>
              <w:jc w:val="center"/>
            </w:pPr>
          </w:p>
          <w:p w:rsidR="009E4600" w:rsidRPr="00493D8F" w:rsidRDefault="009E4600" w:rsidP="0042321B">
            <w:pPr>
              <w:ind w:right="-82"/>
              <w:jc w:val="center"/>
            </w:pPr>
          </w:p>
          <w:p w:rsidR="009E4600" w:rsidRPr="00493D8F" w:rsidRDefault="009E4600" w:rsidP="0042321B">
            <w:pPr>
              <w:ind w:right="-82"/>
              <w:jc w:val="center"/>
            </w:pPr>
            <w:r w:rsidRPr="00493D8F">
              <w:t>Россия</w:t>
            </w:r>
          </w:p>
          <w:p w:rsidR="009E4600" w:rsidRPr="00493D8F" w:rsidRDefault="009E4600" w:rsidP="0042321B">
            <w:pPr>
              <w:ind w:left="-71" w:right="-82"/>
              <w:jc w:val="center"/>
            </w:pPr>
          </w:p>
          <w:p w:rsidR="009E4600" w:rsidRPr="00493D8F" w:rsidRDefault="009E4600" w:rsidP="0042321B">
            <w:pPr>
              <w:ind w:left="-71" w:right="-82"/>
              <w:jc w:val="center"/>
            </w:pPr>
          </w:p>
          <w:p w:rsidR="009E4600" w:rsidRPr="00493D8F" w:rsidRDefault="009E4600" w:rsidP="0042321B">
            <w:pPr>
              <w:ind w:right="-82"/>
              <w:jc w:val="center"/>
            </w:pPr>
            <w:r w:rsidRPr="00493D8F">
              <w:t>Россия</w:t>
            </w:r>
          </w:p>
          <w:p w:rsidR="009E4600" w:rsidRPr="00493D8F" w:rsidRDefault="009E4600" w:rsidP="0042321B">
            <w:pPr>
              <w:ind w:left="-71" w:right="-82"/>
              <w:jc w:val="center"/>
            </w:pPr>
          </w:p>
          <w:p w:rsidR="009E4600" w:rsidRPr="00493D8F" w:rsidRDefault="009E4600" w:rsidP="0042321B">
            <w:pPr>
              <w:ind w:left="-71" w:right="-82"/>
              <w:jc w:val="center"/>
            </w:pPr>
            <w:r w:rsidRPr="00493D8F">
              <w:t>Россия</w:t>
            </w:r>
          </w:p>
          <w:p w:rsidR="009E4600" w:rsidRPr="00493D8F" w:rsidRDefault="009E4600" w:rsidP="005313C3">
            <w:pPr>
              <w:ind w:right="-82"/>
            </w:pPr>
          </w:p>
        </w:tc>
        <w:tc>
          <w:tcPr>
            <w:tcW w:w="1417" w:type="dxa"/>
          </w:tcPr>
          <w:p w:rsidR="009E4600" w:rsidRPr="00493D8F" w:rsidRDefault="002C41FA" w:rsidP="0042321B">
            <w:pPr>
              <w:jc w:val="center"/>
            </w:pPr>
            <w:r w:rsidRPr="00493D8F">
              <w:lastRenderedPageBreak/>
              <w:t>Н</w:t>
            </w:r>
            <w:r w:rsidR="009E4600" w:rsidRPr="00493D8F">
              <w:t>ет</w:t>
            </w: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2C41FA" w:rsidP="0042321B">
            <w:pPr>
              <w:jc w:val="center"/>
            </w:pPr>
            <w:r w:rsidRPr="00493D8F">
              <w:t>Н</w:t>
            </w:r>
            <w:r w:rsidR="009E4600" w:rsidRPr="00493D8F">
              <w:t>ет</w:t>
            </w: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2C41FA" w:rsidP="0042321B">
            <w:pPr>
              <w:jc w:val="center"/>
            </w:pPr>
            <w:r w:rsidRPr="00493D8F">
              <w:t>К</w:t>
            </w:r>
            <w:r w:rsidR="009E4600" w:rsidRPr="00493D8F">
              <w:t>вартира</w:t>
            </w: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2C41FA" w:rsidP="0042321B">
            <w:pPr>
              <w:jc w:val="center"/>
            </w:pPr>
            <w:r w:rsidRPr="00493D8F">
              <w:t>К</w:t>
            </w:r>
            <w:r w:rsidR="009E4600" w:rsidRPr="00493D8F">
              <w:t>вартира</w:t>
            </w:r>
          </w:p>
        </w:tc>
        <w:tc>
          <w:tcPr>
            <w:tcW w:w="847" w:type="dxa"/>
          </w:tcPr>
          <w:p w:rsidR="009E4600" w:rsidRPr="00493D8F" w:rsidRDefault="009E4600" w:rsidP="0042321B">
            <w:pPr>
              <w:snapToGrid w:val="0"/>
              <w:ind w:left="-1"/>
              <w:jc w:val="center"/>
            </w:pPr>
          </w:p>
          <w:p w:rsidR="009E4600" w:rsidRPr="00493D8F" w:rsidRDefault="009E4600" w:rsidP="0042321B">
            <w:pPr>
              <w:ind w:left="-1"/>
              <w:jc w:val="center"/>
            </w:pPr>
          </w:p>
          <w:p w:rsidR="009E4600" w:rsidRPr="00493D8F" w:rsidRDefault="009E4600" w:rsidP="0042321B">
            <w:pPr>
              <w:ind w:left="-1"/>
              <w:jc w:val="center"/>
            </w:pPr>
          </w:p>
          <w:p w:rsidR="009E4600" w:rsidRPr="00493D8F" w:rsidRDefault="009E4600" w:rsidP="0042321B">
            <w:pPr>
              <w:ind w:left="-1"/>
              <w:jc w:val="center"/>
            </w:pPr>
          </w:p>
          <w:p w:rsidR="009E4600" w:rsidRPr="00493D8F" w:rsidRDefault="009E4600" w:rsidP="0042321B">
            <w:pPr>
              <w:ind w:left="-1"/>
              <w:jc w:val="center"/>
            </w:pPr>
          </w:p>
          <w:p w:rsidR="009E4600" w:rsidRPr="00493D8F" w:rsidRDefault="009E4600" w:rsidP="0042321B">
            <w:pPr>
              <w:ind w:left="-1"/>
              <w:jc w:val="center"/>
            </w:pPr>
          </w:p>
          <w:p w:rsidR="009E4600" w:rsidRPr="00493D8F" w:rsidRDefault="009E4600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4600" w:rsidRPr="00493D8F" w:rsidRDefault="009E4600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4600" w:rsidRPr="00493D8F" w:rsidRDefault="009E4600" w:rsidP="0042321B">
            <w:pPr>
              <w:pStyle w:val="ConsPlusNormal"/>
              <w:ind w:right="-75"/>
              <w:jc w:val="center"/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43,9</w:t>
            </w:r>
          </w:p>
          <w:p w:rsidR="009E4600" w:rsidRPr="00493D8F" w:rsidRDefault="009E4600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4600" w:rsidRPr="00493D8F" w:rsidRDefault="009E4600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43,9</w:t>
            </w:r>
          </w:p>
        </w:tc>
        <w:tc>
          <w:tcPr>
            <w:tcW w:w="988" w:type="dxa"/>
          </w:tcPr>
          <w:p w:rsidR="009E4600" w:rsidRPr="00493D8F" w:rsidRDefault="009E4600" w:rsidP="0042321B">
            <w:pPr>
              <w:snapToGrid w:val="0"/>
              <w:ind w:left="-1"/>
              <w:jc w:val="center"/>
            </w:pPr>
          </w:p>
          <w:p w:rsidR="009E4600" w:rsidRPr="00493D8F" w:rsidRDefault="009E4600" w:rsidP="0042321B">
            <w:pPr>
              <w:ind w:left="-1"/>
              <w:jc w:val="center"/>
            </w:pPr>
          </w:p>
          <w:p w:rsidR="009E4600" w:rsidRPr="00493D8F" w:rsidRDefault="009E4600" w:rsidP="0042321B">
            <w:pPr>
              <w:ind w:left="-1"/>
              <w:jc w:val="center"/>
            </w:pPr>
          </w:p>
          <w:p w:rsidR="009E4600" w:rsidRPr="00493D8F" w:rsidRDefault="009E4600" w:rsidP="0042321B">
            <w:pPr>
              <w:ind w:left="-1"/>
              <w:jc w:val="center"/>
            </w:pPr>
          </w:p>
          <w:p w:rsidR="009E4600" w:rsidRPr="00493D8F" w:rsidRDefault="009E4600" w:rsidP="0042321B">
            <w:pPr>
              <w:ind w:left="-1"/>
              <w:jc w:val="center"/>
            </w:pPr>
          </w:p>
          <w:p w:rsidR="009E4600" w:rsidRPr="00493D8F" w:rsidRDefault="009E4600" w:rsidP="0042321B">
            <w:pPr>
              <w:ind w:left="-1"/>
              <w:jc w:val="center"/>
            </w:pPr>
          </w:p>
          <w:p w:rsidR="00177268" w:rsidRPr="00493D8F" w:rsidRDefault="00177268" w:rsidP="0042321B">
            <w:pPr>
              <w:ind w:left="-1"/>
              <w:jc w:val="center"/>
            </w:pPr>
          </w:p>
          <w:p w:rsidR="00177268" w:rsidRPr="00493D8F" w:rsidRDefault="00177268" w:rsidP="0042321B">
            <w:pPr>
              <w:ind w:left="-1"/>
              <w:jc w:val="center"/>
            </w:pPr>
          </w:p>
          <w:p w:rsidR="009E4600" w:rsidRPr="00493D8F" w:rsidRDefault="009E4600" w:rsidP="0042321B">
            <w:pPr>
              <w:jc w:val="center"/>
            </w:pPr>
            <w:r w:rsidRPr="00493D8F">
              <w:t>Россия</w:t>
            </w:r>
          </w:p>
          <w:p w:rsidR="009E4600" w:rsidRPr="00493D8F" w:rsidRDefault="009E4600" w:rsidP="0042321B">
            <w:pPr>
              <w:ind w:left="-1"/>
              <w:jc w:val="center"/>
            </w:pPr>
          </w:p>
          <w:p w:rsidR="009E4600" w:rsidRPr="00493D8F" w:rsidRDefault="009E4600" w:rsidP="0042321B">
            <w:pPr>
              <w:ind w:left="-1"/>
              <w:jc w:val="center"/>
            </w:pPr>
            <w:r w:rsidRPr="00493D8F">
              <w:t>Россия</w:t>
            </w:r>
          </w:p>
        </w:tc>
        <w:tc>
          <w:tcPr>
            <w:tcW w:w="1530" w:type="dxa"/>
          </w:tcPr>
          <w:p w:rsidR="009E4600" w:rsidRPr="00493D8F" w:rsidRDefault="009E4600" w:rsidP="0042321B">
            <w:pPr>
              <w:pStyle w:val="ConsPlusCell"/>
              <w:jc w:val="center"/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Легковой автомобиль </w:t>
            </w:r>
            <w:r w:rsidRPr="00493D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HYUNDAI</w:t>
            </w: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93D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ETZ</w:t>
            </w:r>
          </w:p>
          <w:p w:rsidR="00177268" w:rsidRPr="00493D8F" w:rsidRDefault="00177268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4600" w:rsidRPr="00493D8F" w:rsidRDefault="002C41FA" w:rsidP="0042321B">
            <w:pPr>
              <w:pStyle w:val="ConsPlusCell"/>
              <w:jc w:val="center"/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9E4600" w:rsidRPr="00493D8F">
              <w:rPr>
                <w:rFonts w:ascii="Times New Roman" w:hAnsi="Times New Roman" w:cs="Times New Roman"/>
                <w:sz w:val="22"/>
                <w:szCs w:val="22"/>
              </w:rPr>
              <w:t>ет</w:t>
            </w:r>
          </w:p>
          <w:p w:rsidR="009E4600" w:rsidRPr="00493D8F" w:rsidRDefault="009E4600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4600" w:rsidRPr="00493D8F" w:rsidRDefault="009E4600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4600" w:rsidRPr="00493D8F" w:rsidRDefault="002C41FA" w:rsidP="0042321B">
            <w:pPr>
              <w:jc w:val="center"/>
            </w:pPr>
            <w:r w:rsidRPr="00493D8F">
              <w:t>Н</w:t>
            </w:r>
            <w:r w:rsidR="009E4600" w:rsidRPr="00493D8F">
              <w:t>ет</w:t>
            </w: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2C41FA" w:rsidP="0042321B">
            <w:pPr>
              <w:jc w:val="center"/>
            </w:pPr>
            <w:r w:rsidRPr="00493D8F">
              <w:t>Н</w:t>
            </w:r>
            <w:r w:rsidR="009E4600" w:rsidRPr="00493D8F">
              <w:t>ет</w:t>
            </w:r>
          </w:p>
          <w:p w:rsidR="009E4600" w:rsidRPr="00493D8F" w:rsidRDefault="009E4600" w:rsidP="0042321B">
            <w:pPr>
              <w:jc w:val="center"/>
            </w:pPr>
          </w:p>
        </w:tc>
        <w:tc>
          <w:tcPr>
            <w:tcW w:w="1418" w:type="dxa"/>
          </w:tcPr>
          <w:p w:rsidR="009E4600" w:rsidRPr="00493D8F" w:rsidRDefault="009E4600" w:rsidP="0042321B">
            <w:pPr>
              <w:ind w:left="-79" w:right="-73"/>
              <w:jc w:val="center"/>
              <w:rPr>
                <w:kern w:val="2"/>
              </w:rPr>
            </w:pPr>
            <w:r w:rsidRPr="00493D8F">
              <w:rPr>
                <w:kern w:val="2"/>
              </w:rPr>
              <w:lastRenderedPageBreak/>
              <w:t>513</w:t>
            </w:r>
            <w:r w:rsidR="005313C3">
              <w:rPr>
                <w:kern w:val="2"/>
              </w:rPr>
              <w:t xml:space="preserve"> </w:t>
            </w:r>
            <w:r w:rsidRPr="00493D8F">
              <w:rPr>
                <w:kern w:val="2"/>
              </w:rPr>
              <w:t>238,50</w:t>
            </w:r>
          </w:p>
          <w:p w:rsidR="009E4600" w:rsidRPr="00493D8F" w:rsidRDefault="009E4600" w:rsidP="0042321B">
            <w:pPr>
              <w:ind w:left="-79" w:right="-73"/>
              <w:jc w:val="center"/>
            </w:pPr>
          </w:p>
          <w:p w:rsidR="009E4600" w:rsidRPr="00493D8F" w:rsidRDefault="009E4600" w:rsidP="0042321B">
            <w:pPr>
              <w:ind w:left="-79" w:right="-73"/>
              <w:jc w:val="center"/>
            </w:pPr>
          </w:p>
          <w:p w:rsidR="009E4600" w:rsidRPr="00493D8F" w:rsidRDefault="009E4600" w:rsidP="0042321B">
            <w:pPr>
              <w:ind w:left="-79" w:right="-73"/>
              <w:jc w:val="center"/>
            </w:pPr>
          </w:p>
          <w:p w:rsidR="009E4600" w:rsidRPr="00493D8F" w:rsidRDefault="009E4600" w:rsidP="0042321B">
            <w:pPr>
              <w:ind w:left="-79" w:right="-73"/>
              <w:jc w:val="center"/>
              <w:rPr>
                <w:kern w:val="2"/>
              </w:rPr>
            </w:pPr>
          </w:p>
          <w:p w:rsidR="009E4600" w:rsidRPr="00493D8F" w:rsidRDefault="009E4600" w:rsidP="0042321B">
            <w:pPr>
              <w:ind w:left="-79" w:right="-73"/>
              <w:jc w:val="center"/>
              <w:rPr>
                <w:kern w:val="2"/>
              </w:rPr>
            </w:pPr>
            <w:r w:rsidRPr="00493D8F">
              <w:rPr>
                <w:kern w:val="2"/>
              </w:rPr>
              <w:t>144</w:t>
            </w:r>
            <w:r w:rsidR="005313C3">
              <w:rPr>
                <w:kern w:val="2"/>
              </w:rPr>
              <w:t xml:space="preserve"> </w:t>
            </w:r>
            <w:r w:rsidRPr="00493D8F">
              <w:rPr>
                <w:kern w:val="2"/>
              </w:rPr>
              <w:t>047,88</w:t>
            </w:r>
          </w:p>
          <w:p w:rsidR="009E4600" w:rsidRPr="00493D8F" w:rsidRDefault="009E4600" w:rsidP="0042321B">
            <w:pPr>
              <w:ind w:left="-79" w:right="-73"/>
              <w:jc w:val="center"/>
            </w:pPr>
          </w:p>
          <w:p w:rsidR="009E4600" w:rsidRPr="00493D8F" w:rsidRDefault="009E4600" w:rsidP="0042321B">
            <w:pPr>
              <w:ind w:left="-79" w:right="-73"/>
              <w:jc w:val="center"/>
            </w:pPr>
          </w:p>
          <w:p w:rsidR="009E4600" w:rsidRPr="00493D8F" w:rsidRDefault="002C41FA" w:rsidP="0042321B">
            <w:pPr>
              <w:ind w:right="-73"/>
              <w:jc w:val="center"/>
            </w:pPr>
            <w:r w:rsidRPr="00493D8F">
              <w:t>Н</w:t>
            </w:r>
            <w:r w:rsidR="009E4600" w:rsidRPr="00493D8F">
              <w:t>ет</w:t>
            </w:r>
          </w:p>
          <w:p w:rsidR="009E4600" w:rsidRPr="00493D8F" w:rsidRDefault="009E4600" w:rsidP="0042321B">
            <w:pPr>
              <w:ind w:left="-79" w:right="-73"/>
              <w:jc w:val="center"/>
            </w:pPr>
          </w:p>
          <w:p w:rsidR="009E4600" w:rsidRPr="00493D8F" w:rsidRDefault="002C41FA" w:rsidP="0042321B">
            <w:pPr>
              <w:ind w:left="-79" w:right="-73"/>
              <w:jc w:val="center"/>
            </w:pPr>
            <w:r w:rsidRPr="00493D8F">
              <w:t>Н</w:t>
            </w:r>
            <w:r w:rsidR="009E4600" w:rsidRPr="00493D8F">
              <w:t>ет</w:t>
            </w:r>
          </w:p>
        </w:tc>
        <w:tc>
          <w:tcPr>
            <w:tcW w:w="852" w:type="dxa"/>
            <w:gridSpan w:val="2"/>
          </w:tcPr>
          <w:p w:rsidR="009E4600" w:rsidRPr="00493D8F" w:rsidRDefault="002C41FA" w:rsidP="0042321B">
            <w:pPr>
              <w:ind w:left="-79" w:right="-73"/>
              <w:jc w:val="center"/>
            </w:pPr>
            <w:r w:rsidRPr="00493D8F">
              <w:lastRenderedPageBreak/>
              <w:t>Н</w:t>
            </w:r>
            <w:r w:rsidR="009E4600" w:rsidRPr="00493D8F">
              <w:t>ет</w:t>
            </w:r>
          </w:p>
          <w:p w:rsidR="009E4600" w:rsidRPr="00493D8F" w:rsidRDefault="009E4600" w:rsidP="0042321B">
            <w:pPr>
              <w:ind w:left="-79" w:right="-73"/>
              <w:jc w:val="center"/>
            </w:pPr>
          </w:p>
          <w:p w:rsidR="009E4600" w:rsidRPr="00493D8F" w:rsidRDefault="009E4600" w:rsidP="0042321B">
            <w:pPr>
              <w:ind w:left="-79" w:right="-73"/>
              <w:jc w:val="center"/>
            </w:pPr>
          </w:p>
          <w:p w:rsidR="009E4600" w:rsidRPr="00493D8F" w:rsidRDefault="009E4600" w:rsidP="0042321B">
            <w:pPr>
              <w:ind w:left="-79" w:right="-73"/>
              <w:jc w:val="center"/>
            </w:pPr>
          </w:p>
          <w:p w:rsidR="009E4600" w:rsidRPr="00493D8F" w:rsidRDefault="009E4600" w:rsidP="0042321B">
            <w:pPr>
              <w:ind w:right="-73"/>
              <w:jc w:val="center"/>
            </w:pPr>
          </w:p>
          <w:p w:rsidR="009E4600" w:rsidRPr="00493D8F" w:rsidRDefault="002C41FA" w:rsidP="0042321B">
            <w:pPr>
              <w:ind w:right="-73"/>
              <w:jc w:val="center"/>
            </w:pPr>
            <w:r w:rsidRPr="00493D8F">
              <w:t>Н</w:t>
            </w:r>
            <w:r w:rsidR="009E4600" w:rsidRPr="00493D8F">
              <w:t>ет</w:t>
            </w:r>
          </w:p>
          <w:p w:rsidR="009E4600" w:rsidRPr="00493D8F" w:rsidRDefault="009E4600" w:rsidP="0042321B">
            <w:pPr>
              <w:ind w:left="-79" w:right="-73"/>
              <w:jc w:val="center"/>
            </w:pPr>
          </w:p>
          <w:p w:rsidR="009E4600" w:rsidRPr="00493D8F" w:rsidRDefault="009E4600" w:rsidP="0042321B">
            <w:pPr>
              <w:ind w:left="-79" w:right="-73"/>
              <w:jc w:val="center"/>
            </w:pPr>
          </w:p>
          <w:p w:rsidR="009E4600" w:rsidRPr="00493D8F" w:rsidRDefault="002C41FA" w:rsidP="0042321B">
            <w:pPr>
              <w:ind w:right="-73"/>
              <w:jc w:val="center"/>
            </w:pPr>
            <w:r w:rsidRPr="00493D8F">
              <w:t>Н</w:t>
            </w:r>
            <w:r w:rsidR="009E4600" w:rsidRPr="00493D8F">
              <w:t>ет</w:t>
            </w:r>
          </w:p>
          <w:p w:rsidR="009E4600" w:rsidRPr="00493D8F" w:rsidRDefault="009E4600" w:rsidP="0042321B">
            <w:pPr>
              <w:ind w:left="-79" w:right="-73"/>
              <w:jc w:val="center"/>
            </w:pPr>
          </w:p>
          <w:p w:rsidR="009E4600" w:rsidRPr="00493D8F" w:rsidRDefault="002C41FA" w:rsidP="0042321B">
            <w:pPr>
              <w:ind w:left="-79" w:right="-73"/>
              <w:jc w:val="center"/>
            </w:pPr>
            <w:r w:rsidRPr="00493D8F">
              <w:t>Н</w:t>
            </w:r>
            <w:r w:rsidR="009E4600" w:rsidRPr="00493D8F">
              <w:t>ет</w:t>
            </w:r>
          </w:p>
        </w:tc>
      </w:tr>
      <w:tr w:rsidR="009E4600" w:rsidRPr="00493D8F" w:rsidTr="000829C8">
        <w:tc>
          <w:tcPr>
            <w:tcW w:w="534" w:type="dxa"/>
          </w:tcPr>
          <w:p w:rsidR="009E4600" w:rsidRPr="00493D8F" w:rsidRDefault="009E4600" w:rsidP="000829C8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</w:pPr>
          </w:p>
        </w:tc>
        <w:tc>
          <w:tcPr>
            <w:tcW w:w="1734" w:type="dxa"/>
          </w:tcPr>
          <w:p w:rsidR="009E4600" w:rsidRPr="00493D8F" w:rsidRDefault="009E4600" w:rsidP="0042321B">
            <w:pPr>
              <w:ind w:right="-75"/>
              <w:jc w:val="center"/>
            </w:pPr>
            <w:proofErr w:type="spellStart"/>
            <w:r w:rsidRPr="00493D8F">
              <w:t>Погребняк</w:t>
            </w:r>
            <w:proofErr w:type="spellEnd"/>
            <w:r w:rsidRPr="00493D8F">
              <w:t xml:space="preserve"> Ю.Н.</w:t>
            </w: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2C41FA" w:rsidP="0042321B">
            <w:pPr>
              <w:ind w:right="-75"/>
              <w:jc w:val="center"/>
            </w:pPr>
            <w:r w:rsidRPr="00493D8F">
              <w:t>Несовершеннолет</w:t>
            </w:r>
            <w:r w:rsidR="009E4600" w:rsidRPr="00493D8F">
              <w:t>ний ребенок</w:t>
            </w:r>
          </w:p>
          <w:p w:rsidR="009E4600" w:rsidRPr="00493D8F" w:rsidRDefault="009E4600" w:rsidP="0042321B">
            <w:pPr>
              <w:ind w:right="-75"/>
              <w:jc w:val="center"/>
            </w:pPr>
          </w:p>
        </w:tc>
        <w:tc>
          <w:tcPr>
            <w:tcW w:w="1843" w:type="dxa"/>
          </w:tcPr>
          <w:p w:rsidR="009E4600" w:rsidRPr="00493D8F" w:rsidRDefault="002C41FA" w:rsidP="0042321B">
            <w:pPr>
              <w:ind w:right="-75"/>
              <w:jc w:val="center"/>
            </w:pPr>
            <w:r w:rsidRPr="00493D8F">
              <w:t>Р</w:t>
            </w:r>
            <w:r w:rsidR="009E4600" w:rsidRPr="00493D8F">
              <w:t xml:space="preserve">уководитель административно-хозяйственной  группы </w:t>
            </w:r>
            <w:r w:rsidRPr="00493D8F">
              <w:t>УПФР</w:t>
            </w:r>
            <w:r w:rsidR="009E4600" w:rsidRPr="00493D8F">
              <w:t xml:space="preserve"> в г</w:t>
            </w:r>
            <w:proofErr w:type="gramStart"/>
            <w:r w:rsidR="009E4600" w:rsidRPr="00493D8F">
              <w:t>.А</w:t>
            </w:r>
            <w:proofErr w:type="gramEnd"/>
            <w:r w:rsidR="009E4600" w:rsidRPr="00493D8F">
              <w:t>луште Республики Крым</w:t>
            </w:r>
          </w:p>
        </w:tc>
        <w:tc>
          <w:tcPr>
            <w:tcW w:w="1416" w:type="dxa"/>
          </w:tcPr>
          <w:p w:rsidR="009E4600" w:rsidRPr="00493D8F" w:rsidRDefault="002C41FA" w:rsidP="0042321B">
            <w:pPr>
              <w:jc w:val="center"/>
            </w:pPr>
            <w:r w:rsidRPr="00493D8F">
              <w:t>З</w:t>
            </w:r>
            <w:r w:rsidR="009E4600" w:rsidRPr="00493D8F">
              <w:t>емельный участок</w:t>
            </w: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2C41FA" w:rsidP="0042321B">
            <w:pPr>
              <w:jc w:val="center"/>
            </w:pPr>
            <w:r w:rsidRPr="00493D8F">
              <w:t>Н</w:t>
            </w:r>
            <w:r w:rsidR="009E4600" w:rsidRPr="00493D8F">
              <w:t>ет</w:t>
            </w:r>
          </w:p>
          <w:p w:rsidR="009E4600" w:rsidRPr="00493D8F" w:rsidRDefault="009E4600" w:rsidP="0042321B">
            <w:pPr>
              <w:jc w:val="center"/>
            </w:pPr>
          </w:p>
        </w:tc>
        <w:tc>
          <w:tcPr>
            <w:tcW w:w="1811" w:type="dxa"/>
          </w:tcPr>
          <w:p w:rsidR="009E4600" w:rsidRPr="00493D8F" w:rsidRDefault="002C41FA" w:rsidP="0042321B">
            <w:pPr>
              <w:ind w:left="-71" w:right="-82"/>
              <w:jc w:val="center"/>
            </w:pPr>
            <w:r w:rsidRPr="00493D8F">
              <w:t>И</w:t>
            </w:r>
            <w:r w:rsidR="009E4600" w:rsidRPr="00493D8F">
              <w:t>ндивидуальная</w:t>
            </w:r>
          </w:p>
          <w:p w:rsidR="009E4600" w:rsidRPr="00493D8F" w:rsidRDefault="009E4600" w:rsidP="0042321B">
            <w:pPr>
              <w:ind w:left="-71" w:right="-82"/>
              <w:jc w:val="center"/>
            </w:pPr>
          </w:p>
          <w:p w:rsidR="009E4600" w:rsidRPr="00493D8F" w:rsidRDefault="009E4600" w:rsidP="0042321B">
            <w:pPr>
              <w:ind w:left="-71" w:right="-82"/>
              <w:jc w:val="center"/>
            </w:pPr>
          </w:p>
          <w:p w:rsidR="009E4600" w:rsidRPr="00493D8F" w:rsidRDefault="009E4600" w:rsidP="0042321B">
            <w:pPr>
              <w:ind w:left="-71" w:right="-82"/>
              <w:jc w:val="center"/>
            </w:pPr>
          </w:p>
          <w:p w:rsidR="009E4600" w:rsidRPr="00493D8F" w:rsidRDefault="009E4600" w:rsidP="0042321B">
            <w:pPr>
              <w:ind w:left="-71" w:right="-82"/>
              <w:jc w:val="center"/>
            </w:pPr>
          </w:p>
          <w:p w:rsidR="009E4600" w:rsidRPr="00493D8F" w:rsidRDefault="009E4600" w:rsidP="0042321B">
            <w:pPr>
              <w:ind w:left="-71" w:right="-82"/>
              <w:jc w:val="center"/>
            </w:pPr>
          </w:p>
          <w:p w:rsidR="009E4600" w:rsidRPr="00493D8F" w:rsidRDefault="009E4600" w:rsidP="0042321B">
            <w:pPr>
              <w:ind w:left="-71" w:right="-82"/>
              <w:jc w:val="center"/>
            </w:pPr>
          </w:p>
        </w:tc>
        <w:tc>
          <w:tcPr>
            <w:tcW w:w="742" w:type="dxa"/>
            <w:gridSpan w:val="2"/>
          </w:tcPr>
          <w:p w:rsidR="009E4600" w:rsidRPr="00493D8F" w:rsidRDefault="009E4600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800,0</w:t>
            </w:r>
          </w:p>
          <w:p w:rsidR="009E4600" w:rsidRPr="00493D8F" w:rsidRDefault="009E4600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4600" w:rsidRPr="00493D8F" w:rsidRDefault="009E4600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4600" w:rsidRPr="00493D8F" w:rsidRDefault="009E4600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4600" w:rsidRPr="00493D8F" w:rsidRDefault="009E4600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9" w:type="dxa"/>
          </w:tcPr>
          <w:p w:rsidR="009E4600" w:rsidRPr="00493D8F" w:rsidRDefault="009E4600" w:rsidP="0042321B">
            <w:pPr>
              <w:ind w:left="-71" w:right="-82"/>
              <w:jc w:val="center"/>
            </w:pPr>
            <w:r w:rsidRPr="00493D8F">
              <w:t>Россия</w:t>
            </w:r>
          </w:p>
          <w:p w:rsidR="009E4600" w:rsidRPr="00493D8F" w:rsidRDefault="009E4600" w:rsidP="0042321B">
            <w:pPr>
              <w:ind w:left="-71" w:right="-82"/>
              <w:jc w:val="center"/>
            </w:pPr>
          </w:p>
          <w:p w:rsidR="009E4600" w:rsidRPr="00493D8F" w:rsidRDefault="009E4600" w:rsidP="0042321B">
            <w:pPr>
              <w:ind w:left="-71" w:right="-82"/>
              <w:jc w:val="center"/>
            </w:pPr>
          </w:p>
          <w:p w:rsidR="009E4600" w:rsidRPr="00493D8F" w:rsidRDefault="009E4600" w:rsidP="0042321B">
            <w:pPr>
              <w:ind w:left="-71" w:right="-82"/>
              <w:jc w:val="center"/>
            </w:pPr>
          </w:p>
          <w:p w:rsidR="009E4600" w:rsidRPr="00493D8F" w:rsidRDefault="009E4600" w:rsidP="0042321B">
            <w:pPr>
              <w:ind w:left="-71" w:right="-82"/>
              <w:jc w:val="center"/>
            </w:pPr>
          </w:p>
          <w:p w:rsidR="009E4600" w:rsidRPr="00493D8F" w:rsidRDefault="009E4600" w:rsidP="0042321B">
            <w:pPr>
              <w:ind w:left="-71" w:right="-82"/>
              <w:jc w:val="center"/>
            </w:pPr>
          </w:p>
          <w:p w:rsidR="009E4600" w:rsidRPr="00493D8F" w:rsidRDefault="009E4600" w:rsidP="0042321B">
            <w:pPr>
              <w:ind w:left="-71" w:right="-82"/>
              <w:jc w:val="center"/>
            </w:pPr>
          </w:p>
        </w:tc>
        <w:tc>
          <w:tcPr>
            <w:tcW w:w="1417" w:type="dxa"/>
          </w:tcPr>
          <w:p w:rsidR="009E4600" w:rsidRPr="00493D8F" w:rsidRDefault="002C41FA" w:rsidP="0042321B">
            <w:pPr>
              <w:jc w:val="center"/>
            </w:pPr>
            <w:r w:rsidRPr="00493D8F">
              <w:t>К</w:t>
            </w:r>
            <w:r w:rsidR="009E4600" w:rsidRPr="00493D8F">
              <w:t>вартира</w:t>
            </w: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2C41FA" w:rsidP="0042321B">
            <w:pPr>
              <w:jc w:val="center"/>
            </w:pPr>
            <w:r w:rsidRPr="00493D8F">
              <w:t>К</w:t>
            </w:r>
            <w:r w:rsidR="009E4600" w:rsidRPr="00493D8F">
              <w:t>вартира</w:t>
            </w:r>
          </w:p>
          <w:p w:rsidR="009E4600" w:rsidRPr="00493D8F" w:rsidRDefault="009E4600" w:rsidP="0042321B">
            <w:pPr>
              <w:jc w:val="center"/>
            </w:pPr>
          </w:p>
        </w:tc>
        <w:tc>
          <w:tcPr>
            <w:tcW w:w="847" w:type="dxa"/>
          </w:tcPr>
          <w:p w:rsidR="009E4600" w:rsidRPr="00493D8F" w:rsidRDefault="009E4600" w:rsidP="0042321B">
            <w:pPr>
              <w:ind w:left="-1"/>
              <w:jc w:val="center"/>
            </w:pPr>
            <w:r w:rsidRPr="00493D8F">
              <w:t>62,9</w:t>
            </w:r>
          </w:p>
          <w:p w:rsidR="009E4600" w:rsidRPr="00493D8F" w:rsidRDefault="009E4600" w:rsidP="0042321B">
            <w:pPr>
              <w:ind w:left="-1"/>
              <w:jc w:val="center"/>
            </w:pPr>
          </w:p>
          <w:p w:rsidR="009E4600" w:rsidRPr="00493D8F" w:rsidRDefault="009E4600" w:rsidP="0042321B">
            <w:pPr>
              <w:ind w:left="-1"/>
              <w:jc w:val="center"/>
            </w:pPr>
          </w:p>
          <w:p w:rsidR="009E4600" w:rsidRPr="00493D8F" w:rsidRDefault="009E4600" w:rsidP="0042321B">
            <w:pPr>
              <w:ind w:left="-1"/>
              <w:jc w:val="center"/>
            </w:pPr>
            <w:r w:rsidRPr="00493D8F">
              <w:t>62,9</w:t>
            </w:r>
          </w:p>
          <w:p w:rsidR="009E4600" w:rsidRPr="00493D8F" w:rsidRDefault="009E4600" w:rsidP="0042321B">
            <w:pPr>
              <w:ind w:left="-1"/>
              <w:jc w:val="center"/>
            </w:pPr>
          </w:p>
        </w:tc>
        <w:tc>
          <w:tcPr>
            <w:tcW w:w="988" w:type="dxa"/>
          </w:tcPr>
          <w:p w:rsidR="009E4600" w:rsidRPr="00493D8F" w:rsidRDefault="009E4600" w:rsidP="0042321B">
            <w:pPr>
              <w:ind w:left="-1"/>
              <w:jc w:val="center"/>
            </w:pPr>
            <w:r w:rsidRPr="00493D8F">
              <w:t>Россия</w:t>
            </w:r>
          </w:p>
          <w:p w:rsidR="009E4600" w:rsidRPr="00493D8F" w:rsidRDefault="009E4600" w:rsidP="0042321B">
            <w:pPr>
              <w:ind w:left="-1"/>
              <w:jc w:val="center"/>
            </w:pPr>
          </w:p>
          <w:p w:rsidR="009E4600" w:rsidRPr="00493D8F" w:rsidRDefault="009E4600" w:rsidP="0042321B">
            <w:pPr>
              <w:ind w:left="-1"/>
              <w:jc w:val="center"/>
            </w:pPr>
          </w:p>
          <w:p w:rsidR="009E4600" w:rsidRPr="00493D8F" w:rsidRDefault="009E4600" w:rsidP="0042321B">
            <w:pPr>
              <w:ind w:left="-1"/>
              <w:jc w:val="center"/>
            </w:pPr>
            <w:r w:rsidRPr="00493D8F">
              <w:t>Россия</w:t>
            </w:r>
          </w:p>
          <w:p w:rsidR="009E4600" w:rsidRPr="00493D8F" w:rsidRDefault="009E4600" w:rsidP="0042321B">
            <w:pPr>
              <w:jc w:val="center"/>
            </w:pPr>
          </w:p>
        </w:tc>
        <w:tc>
          <w:tcPr>
            <w:tcW w:w="1530" w:type="dxa"/>
          </w:tcPr>
          <w:p w:rsidR="009E4600" w:rsidRPr="00493D8F" w:rsidRDefault="002C41FA" w:rsidP="0042321B">
            <w:pPr>
              <w:pStyle w:val="ConsPlusCell"/>
              <w:jc w:val="center"/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9E4600" w:rsidRPr="00493D8F">
              <w:rPr>
                <w:rFonts w:ascii="Times New Roman" w:hAnsi="Times New Roman" w:cs="Times New Roman"/>
                <w:sz w:val="22"/>
                <w:szCs w:val="22"/>
              </w:rPr>
              <w:t>ет</w:t>
            </w:r>
          </w:p>
          <w:p w:rsidR="009E4600" w:rsidRPr="00493D8F" w:rsidRDefault="009E4600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4600" w:rsidRPr="00493D8F" w:rsidRDefault="009E4600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4600" w:rsidRPr="00493D8F" w:rsidRDefault="002C41FA" w:rsidP="0042321B">
            <w:pPr>
              <w:pStyle w:val="ConsPlusCell"/>
              <w:jc w:val="center"/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9E4600" w:rsidRPr="00493D8F">
              <w:rPr>
                <w:rFonts w:ascii="Times New Roman" w:hAnsi="Times New Roman" w:cs="Times New Roman"/>
                <w:sz w:val="22"/>
                <w:szCs w:val="22"/>
              </w:rPr>
              <w:t>ет</w:t>
            </w:r>
          </w:p>
          <w:p w:rsidR="009E4600" w:rsidRPr="00493D8F" w:rsidRDefault="009E4600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9E4600" w:rsidRPr="00493D8F" w:rsidRDefault="009E4600" w:rsidP="0042321B">
            <w:pPr>
              <w:ind w:left="-79" w:right="-73"/>
              <w:jc w:val="center"/>
              <w:rPr>
                <w:kern w:val="2"/>
              </w:rPr>
            </w:pPr>
            <w:r w:rsidRPr="00493D8F">
              <w:rPr>
                <w:kern w:val="2"/>
              </w:rPr>
              <w:t>696</w:t>
            </w:r>
            <w:r w:rsidR="005313C3">
              <w:rPr>
                <w:kern w:val="2"/>
              </w:rPr>
              <w:t xml:space="preserve"> </w:t>
            </w:r>
            <w:r w:rsidRPr="00493D8F">
              <w:rPr>
                <w:kern w:val="2"/>
              </w:rPr>
              <w:t>436,40</w:t>
            </w:r>
          </w:p>
          <w:p w:rsidR="009E4600" w:rsidRPr="00493D8F" w:rsidRDefault="009E4600" w:rsidP="0042321B">
            <w:pPr>
              <w:ind w:left="-79" w:right="-73"/>
              <w:jc w:val="center"/>
            </w:pPr>
          </w:p>
          <w:p w:rsidR="009E4600" w:rsidRPr="00493D8F" w:rsidRDefault="009E4600" w:rsidP="0042321B">
            <w:pPr>
              <w:ind w:left="-79" w:right="-73"/>
              <w:jc w:val="center"/>
            </w:pPr>
          </w:p>
          <w:p w:rsidR="009E4600" w:rsidRPr="00493D8F" w:rsidRDefault="002C41FA" w:rsidP="0042321B">
            <w:pPr>
              <w:ind w:left="-79" w:right="-73"/>
              <w:jc w:val="center"/>
            </w:pPr>
            <w:r w:rsidRPr="00493D8F">
              <w:t>Н</w:t>
            </w:r>
            <w:r w:rsidR="009E4600" w:rsidRPr="00493D8F">
              <w:t>ет</w:t>
            </w:r>
          </w:p>
          <w:p w:rsidR="009E4600" w:rsidRPr="00493D8F" w:rsidRDefault="009E4600" w:rsidP="0042321B">
            <w:pPr>
              <w:ind w:left="-79" w:right="-73"/>
              <w:jc w:val="center"/>
            </w:pPr>
          </w:p>
        </w:tc>
        <w:tc>
          <w:tcPr>
            <w:tcW w:w="852" w:type="dxa"/>
            <w:gridSpan w:val="2"/>
          </w:tcPr>
          <w:p w:rsidR="009E4600" w:rsidRPr="00493D8F" w:rsidRDefault="002C41FA" w:rsidP="0042321B">
            <w:pPr>
              <w:ind w:left="-79" w:right="-73"/>
              <w:jc w:val="center"/>
            </w:pPr>
            <w:r w:rsidRPr="00493D8F">
              <w:t>Н</w:t>
            </w:r>
            <w:r w:rsidR="009E4600" w:rsidRPr="00493D8F">
              <w:t>ет</w:t>
            </w:r>
          </w:p>
          <w:p w:rsidR="009E4600" w:rsidRPr="00493D8F" w:rsidRDefault="009E4600" w:rsidP="0042321B">
            <w:pPr>
              <w:ind w:left="-79" w:right="-73"/>
              <w:jc w:val="center"/>
            </w:pPr>
          </w:p>
          <w:p w:rsidR="009E4600" w:rsidRPr="00493D8F" w:rsidRDefault="009E4600" w:rsidP="0042321B">
            <w:pPr>
              <w:ind w:left="-79" w:right="-73"/>
              <w:jc w:val="center"/>
            </w:pPr>
          </w:p>
          <w:p w:rsidR="009E4600" w:rsidRPr="00493D8F" w:rsidRDefault="002C41FA" w:rsidP="0042321B">
            <w:pPr>
              <w:ind w:left="-79" w:right="-73"/>
              <w:jc w:val="center"/>
            </w:pPr>
            <w:r w:rsidRPr="00493D8F">
              <w:t>Н</w:t>
            </w:r>
            <w:r w:rsidR="009E4600" w:rsidRPr="00493D8F">
              <w:t>ет</w:t>
            </w:r>
          </w:p>
          <w:p w:rsidR="009E4600" w:rsidRPr="00493D8F" w:rsidRDefault="009E4600" w:rsidP="0042321B">
            <w:pPr>
              <w:ind w:left="-79" w:right="-73"/>
              <w:jc w:val="center"/>
            </w:pPr>
          </w:p>
        </w:tc>
      </w:tr>
      <w:tr w:rsidR="009E4600" w:rsidRPr="00493D8F" w:rsidTr="000829C8">
        <w:tc>
          <w:tcPr>
            <w:tcW w:w="534" w:type="dxa"/>
          </w:tcPr>
          <w:p w:rsidR="009E4600" w:rsidRPr="00493D8F" w:rsidRDefault="009E4600" w:rsidP="000829C8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</w:pPr>
          </w:p>
        </w:tc>
        <w:tc>
          <w:tcPr>
            <w:tcW w:w="1734" w:type="dxa"/>
          </w:tcPr>
          <w:p w:rsidR="009E4600" w:rsidRPr="00493D8F" w:rsidRDefault="009E4600" w:rsidP="0042321B">
            <w:pPr>
              <w:ind w:right="-75"/>
              <w:jc w:val="center"/>
            </w:pPr>
            <w:proofErr w:type="spellStart"/>
            <w:r w:rsidRPr="00493D8F">
              <w:t>Судницина</w:t>
            </w:r>
            <w:proofErr w:type="spellEnd"/>
            <w:r w:rsidRPr="00493D8F">
              <w:t xml:space="preserve"> О.С.</w:t>
            </w: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tabs>
                <w:tab w:val="left" w:pos="757"/>
              </w:tabs>
              <w:ind w:right="-75"/>
              <w:jc w:val="center"/>
            </w:pPr>
          </w:p>
          <w:p w:rsidR="009E4600" w:rsidRPr="00493D8F" w:rsidRDefault="002C41FA" w:rsidP="0042321B">
            <w:pPr>
              <w:tabs>
                <w:tab w:val="left" w:pos="757"/>
              </w:tabs>
              <w:ind w:right="-75"/>
              <w:jc w:val="center"/>
            </w:pPr>
            <w:r w:rsidRPr="00493D8F">
              <w:t>С</w:t>
            </w:r>
            <w:r w:rsidR="009E4600" w:rsidRPr="00493D8F">
              <w:t>упруг</w:t>
            </w:r>
          </w:p>
          <w:p w:rsidR="009E4600" w:rsidRPr="00493D8F" w:rsidRDefault="009E4600" w:rsidP="0042321B">
            <w:pPr>
              <w:tabs>
                <w:tab w:val="left" w:pos="757"/>
              </w:tabs>
              <w:ind w:right="-75"/>
              <w:jc w:val="center"/>
            </w:pPr>
          </w:p>
          <w:p w:rsidR="009E4600" w:rsidRPr="00493D8F" w:rsidRDefault="002C41FA" w:rsidP="0042321B">
            <w:pPr>
              <w:tabs>
                <w:tab w:val="left" w:pos="757"/>
              </w:tabs>
              <w:ind w:right="-75"/>
              <w:jc w:val="center"/>
            </w:pPr>
            <w:r w:rsidRPr="00493D8F">
              <w:t>Несовершеннолет</w:t>
            </w:r>
            <w:r w:rsidR="009E4600" w:rsidRPr="00493D8F">
              <w:t>ний ребенок</w:t>
            </w:r>
          </w:p>
        </w:tc>
        <w:tc>
          <w:tcPr>
            <w:tcW w:w="1843" w:type="dxa"/>
          </w:tcPr>
          <w:p w:rsidR="009E4600" w:rsidRPr="00493D8F" w:rsidRDefault="002C41FA" w:rsidP="0042321B">
            <w:pPr>
              <w:ind w:right="-74"/>
              <w:jc w:val="center"/>
            </w:pPr>
            <w:r w:rsidRPr="00493D8F">
              <w:t>Р</w:t>
            </w:r>
            <w:r w:rsidR="009E4600" w:rsidRPr="00493D8F">
              <w:t>уководитель группы по кадрам и делопроизводству</w:t>
            </w:r>
            <w:r w:rsidR="00677CA8" w:rsidRPr="00493D8F">
              <w:t xml:space="preserve"> </w:t>
            </w:r>
            <w:r w:rsidRPr="00493D8F">
              <w:t>УПФР</w:t>
            </w:r>
            <w:r w:rsidR="009E4600" w:rsidRPr="00493D8F">
              <w:t xml:space="preserve"> в</w:t>
            </w:r>
            <w:r w:rsidRPr="00493D8F">
              <w:t xml:space="preserve"> </w:t>
            </w:r>
            <w:r w:rsidR="009E4600" w:rsidRPr="00493D8F">
              <w:t>г</w:t>
            </w:r>
            <w:proofErr w:type="gramStart"/>
            <w:r w:rsidR="009E4600" w:rsidRPr="00493D8F">
              <w:t>.А</w:t>
            </w:r>
            <w:proofErr w:type="gramEnd"/>
            <w:r w:rsidR="009E4600" w:rsidRPr="00493D8F">
              <w:t>луште Республики Крым</w:t>
            </w:r>
          </w:p>
        </w:tc>
        <w:tc>
          <w:tcPr>
            <w:tcW w:w="1416" w:type="dxa"/>
          </w:tcPr>
          <w:p w:rsidR="009E4600" w:rsidRPr="00493D8F" w:rsidRDefault="009E4600" w:rsidP="0042321B">
            <w:pPr>
              <w:jc w:val="center"/>
            </w:pPr>
            <w:r w:rsidRPr="00493D8F">
              <w:t>Земельный участок</w:t>
            </w: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2C41FA" w:rsidP="0042321B">
            <w:pPr>
              <w:jc w:val="center"/>
            </w:pPr>
            <w:r w:rsidRPr="00493D8F">
              <w:t>К</w:t>
            </w:r>
            <w:r w:rsidR="009E4600" w:rsidRPr="00493D8F">
              <w:t>вартира</w:t>
            </w: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2C41FA" w:rsidP="0042321B">
            <w:pPr>
              <w:jc w:val="center"/>
            </w:pPr>
            <w:r w:rsidRPr="00493D8F">
              <w:t>Н</w:t>
            </w:r>
            <w:r w:rsidR="009E4600" w:rsidRPr="00493D8F">
              <w:t>ет</w:t>
            </w:r>
          </w:p>
        </w:tc>
        <w:tc>
          <w:tcPr>
            <w:tcW w:w="1811" w:type="dxa"/>
          </w:tcPr>
          <w:p w:rsidR="009E4600" w:rsidRPr="00493D8F" w:rsidRDefault="002C41FA" w:rsidP="0042321B">
            <w:pPr>
              <w:ind w:left="-71" w:right="-82"/>
              <w:jc w:val="center"/>
            </w:pPr>
            <w:r w:rsidRPr="00493D8F">
              <w:t>И</w:t>
            </w:r>
            <w:r w:rsidR="009E4600" w:rsidRPr="00493D8F">
              <w:t>ндивидуальная</w:t>
            </w:r>
          </w:p>
          <w:p w:rsidR="009E4600" w:rsidRPr="00493D8F" w:rsidRDefault="009E4600" w:rsidP="0042321B">
            <w:pPr>
              <w:ind w:left="-71" w:right="-82"/>
              <w:jc w:val="center"/>
            </w:pPr>
          </w:p>
          <w:p w:rsidR="009E4600" w:rsidRPr="00493D8F" w:rsidRDefault="009E4600" w:rsidP="0042321B">
            <w:pPr>
              <w:ind w:left="-71" w:right="-82"/>
              <w:jc w:val="center"/>
            </w:pPr>
          </w:p>
          <w:p w:rsidR="009E4600" w:rsidRPr="00493D8F" w:rsidRDefault="009E4600" w:rsidP="0042321B">
            <w:pPr>
              <w:ind w:right="-82"/>
              <w:jc w:val="center"/>
            </w:pPr>
          </w:p>
          <w:p w:rsidR="009E4600" w:rsidRPr="00493D8F" w:rsidRDefault="009E4600" w:rsidP="0042321B">
            <w:pPr>
              <w:ind w:right="-82"/>
              <w:jc w:val="center"/>
            </w:pPr>
          </w:p>
          <w:p w:rsidR="009E4600" w:rsidRPr="00493D8F" w:rsidRDefault="002C41FA" w:rsidP="0042321B">
            <w:pPr>
              <w:ind w:right="-82"/>
              <w:jc w:val="center"/>
            </w:pPr>
            <w:r w:rsidRPr="00493D8F">
              <w:t>И</w:t>
            </w:r>
            <w:r w:rsidR="009E4600" w:rsidRPr="00493D8F">
              <w:t>ндивидуальная</w:t>
            </w:r>
          </w:p>
          <w:p w:rsidR="009E4600" w:rsidRPr="00493D8F" w:rsidRDefault="009E4600" w:rsidP="0042321B">
            <w:pPr>
              <w:ind w:left="-71" w:right="-82"/>
              <w:jc w:val="center"/>
            </w:pPr>
          </w:p>
          <w:p w:rsidR="009E4600" w:rsidRPr="00493D8F" w:rsidRDefault="009E4600" w:rsidP="0042321B">
            <w:pPr>
              <w:ind w:left="-71" w:right="-82"/>
              <w:jc w:val="center"/>
            </w:pPr>
          </w:p>
          <w:p w:rsidR="009E4600" w:rsidRPr="00493D8F" w:rsidRDefault="009E4600" w:rsidP="0042321B">
            <w:pPr>
              <w:ind w:left="-71" w:right="-82"/>
              <w:jc w:val="center"/>
            </w:pPr>
          </w:p>
        </w:tc>
        <w:tc>
          <w:tcPr>
            <w:tcW w:w="742" w:type="dxa"/>
            <w:gridSpan w:val="2"/>
          </w:tcPr>
          <w:p w:rsidR="009E4600" w:rsidRPr="00493D8F" w:rsidRDefault="009E4600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1200</w:t>
            </w:r>
          </w:p>
          <w:p w:rsidR="009E4600" w:rsidRPr="00493D8F" w:rsidRDefault="009E4600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4600" w:rsidRPr="00493D8F" w:rsidRDefault="009E4600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4600" w:rsidRPr="00493D8F" w:rsidRDefault="009E4600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4600" w:rsidRPr="00493D8F" w:rsidRDefault="009E4600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4600" w:rsidRPr="00493D8F" w:rsidRDefault="009E4600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66,9</w:t>
            </w:r>
          </w:p>
          <w:p w:rsidR="009E4600" w:rsidRPr="00493D8F" w:rsidRDefault="009E4600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4600" w:rsidRPr="00493D8F" w:rsidRDefault="009E4600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9" w:type="dxa"/>
          </w:tcPr>
          <w:p w:rsidR="009E4600" w:rsidRPr="00493D8F" w:rsidRDefault="009E4600" w:rsidP="0042321B">
            <w:pPr>
              <w:ind w:left="-71" w:right="-82"/>
              <w:jc w:val="center"/>
            </w:pPr>
            <w:r w:rsidRPr="00493D8F">
              <w:t>Россия</w:t>
            </w:r>
          </w:p>
          <w:p w:rsidR="009E4600" w:rsidRPr="00493D8F" w:rsidRDefault="009E4600" w:rsidP="0042321B">
            <w:pPr>
              <w:ind w:left="-71" w:right="-82"/>
              <w:jc w:val="center"/>
            </w:pPr>
          </w:p>
          <w:p w:rsidR="009E4600" w:rsidRPr="00493D8F" w:rsidRDefault="009E4600" w:rsidP="0042321B">
            <w:pPr>
              <w:ind w:left="-71" w:right="-82"/>
              <w:jc w:val="center"/>
            </w:pPr>
          </w:p>
          <w:p w:rsidR="009E4600" w:rsidRPr="00493D8F" w:rsidRDefault="009E4600" w:rsidP="0042321B">
            <w:pPr>
              <w:ind w:left="-71" w:right="-82"/>
              <w:jc w:val="center"/>
            </w:pPr>
          </w:p>
          <w:p w:rsidR="009E4600" w:rsidRPr="00493D8F" w:rsidRDefault="009E4600" w:rsidP="0042321B">
            <w:pPr>
              <w:ind w:left="-71" w:right="-82"/>
              <w:jc w:val="center"/>
            </w:pPr>
          </w:p>
          <w:p w:rsidR="009E4600" w:rsidRPr="00493D8F" w:rsidRDefault="009E4600" w:rsidP="0042321B">
            <w:pPr>
              <w:ind w:left="-71" w:right="-82"/>
              <w:jc w:val="center"/>
            </w:pPr>
            <w:r w:rsidRPr="00493D8F">
              <w:t>Россия</w:t>
            </w:r>
          </w:p>
          <w:p w:rsidR="009E4600" w:rsidRPr="00493D8F" w:rsidRDefault="009E4600" w:rsidP="0042321B">
            <w:pPr>
              <w:ind w:left="-71" w:right="-82"/>
              <w:jc w:val="center"/>
            </w:pPr>
          </w:p>
          <w:p w:rsidR="009E4600" w:rsidRPr="00493D8F" w:rsidRDefault="009E4600" w:rsidP="0042321B">
            <w:pPr>
              <w:ind w:left="-71" w:right="-82"/>
              <w:jc w:val="center"/>
            </w:pPr>
          </w:p>
        </w:tc>
        <w:tc>
          <w:tcPr>
            <w:tcW w:w="1417" w:type="dxa"/>
          </w:tcPr>
          <w:p w:rsidR="009E4600" w:rsidRPr="00493D8F" w:rsidRDefault="002C41FA" w:rsidP="0042321B">
            <w:pPr>
              <w:jc w:val="center"/>
            </w:pPr>
            <w:r w:rsidRPr="00493D8F">
              <w:t>К</w:t>
            </w:r>
            <w:r w:rsidR="009E4600" w:rsidRPr="00493D8F">
              <w:t>вартира</w:t>
            </w: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2C41FA" w:rsidP="0042321B">
            <w:pPr>
              <w:jc w:val="center"/>
            </w:pPr>
            <w:r w:rsidRPr="00493D8F">
              <w:t>Ж</w:t>
            </w:r>
            <w:r w:rsidR="009E4600" w:rsidRPr="00493D8F">
              <w:t>илой дом</w:t>
            </w: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7928BF" w:rsidRPr="00493D8F" w:rsidRDefault="007928BF" w:rsidP="007928BF">
            <w:pPr>
              <w:ind w:left="-79" w:right="-73"/>
              <w:jc w:val="center"/>
            </w:pPr>
            <w:r w:rsidRPr="00493D8F">
              <w:t>Нет</w:t>
            </w: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2C41FA" w:rsidP="0042321B">
            <w:pPr>
              <w:jc w:val="center"/>
            </w:pPr>
            <w:r w:rsidRPr="00493D8F">
              <w:t>К</w:t>
            </w:r>
            <w:r w:rsidR="009E4600" w:rsidRPr="00493D8F">
              <w:t>вартира</w:t>
            </w:r>
          </w:p>
        </w:tc>
        <w:tc>
          <w:tcPr>
            <w:tcW w:w="847" w:type="dxa"/>
          </w:tcPr>
          <w:p w:rsidR="009E4600" w:rsidRPr="00493D8F" w:rsidRDefault="009E4600" w:rsidP="0042321B">
            <w:pPr>
              <w:ind w:left="-1"/>
              <w:jc w:val="center"/>
            </w:pPr>
            <w:r w:rsidRPr="00493D8F">
              <w:t>66,9</w:t>
            </w:r>
          </w:p>
          <w:p w:rsidR="009E4600" w:rsidRPr="00493D8F" w:rsidRDefault="009E4600" w:rsidP="0042321B">
            <w:pPr>
              <w:ind w:left="-1"/>
              <w:jc w:val="center"/>
            </w:pPr>
          </w:p>
          <w:p w:rsidR="009E4600" w:rsidRPr="00493D8F" w:rsidRDefault="009E4600" w:rsidP="0042321B">
            <w:pPr>
              <w:jc w:val="center"/>
            </w:pPr>
            <w:r w:rsidRPr="00493D8F">
              <w:t>71,4</w:t>
            </w:r>
          </w:p>
          <w:p w:rsidR="009E4600" w:rsidRPr="00493D8F" w:rsidRDefault="009E4600" w:rsidP="0042321B">
            <w:pPr>
              <w:ind w:left="-1"/>
              <w:jc w:val="center"/>
            </w:pPr>
          </w:p>
          <w:p w:rsidR="009E4600" w:rsidRPr="00493D8F" w:rsidRDefault="009E4600" w:rsidP="0042321B">
            <w:pPr>
              <w:ind w:left="-1"/>
              <w:jc w:val="center"/>
            </w:pPr>
          </w:p>
          <w:p w:rsidR="009E4600" w:rsidRPr="00493D8F" w:rsidRDefault="009E4600" w:rsidP="0042321B">
            <w:pPr>
              <w:ind w:left="-1"/>
              <w:jc w:val="center"/>
            </w:pPr>
          </w:p>
          <w:p w:rsidR="009E4600" w:rsidRPr="00493D8F" w:rsidRDefault="009E4600" w:rsidP="0042321B">
            <w:pPr>
              <w:ind w:left="-1"/>
              <w:jc w:val="center"/>
            </w:pPr>
          </w:p>
          <w:p w:rsidR="009E4600" w:rsidRPr="00493D8F" w:rsidRDefault="009E4600" w:rsidP="0042321B">
            <w:pPr>
              <w:ind w:left="-1"/>
              <w:jc w:val="center"/>
            </w:pPr>
            <w:r w:rsidRPr="00493D8F">
              <w:t>66,9</w:t>
            </w:r>
          </w:p>
        </w:tc>
        <w:tc>
          <w:tcPr>
            <w:tcW w:w="988" w:type="dxa"/>
          </w:tcPr>
          <w:p w:rsidR="009E4600" w:rsidRPr="00493D8F" w:rsidRDefault="009E4600" w:rsidP="0042321B">
            <w:pPr>
              <w:jc w:val="center"/>
            </w:pPr>
            <w:r w:rsidRPr="00493D8F">
              <w:t>Россия</w:t>
            </w: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  <w:r w:rsidRPr="00493D8F">
              <w:t>Россия</w:t>
            </w: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  <w:r w:rsidRPr="00493D8F">
              <w:t>Россия</w:t>
            </w:r>
          </w:p>
        </w:tc>
        <w:tc>
          <w:tcPr>
            <w:tcW w:w="1530" w:type="dxa"/>
          </w:tcPr>
          <w:p w:rsidR="009E4600" w:rsidRPr="00493D8F" w:rsidRDefault="009E4600" w:rsidP="0042321B">
            <w:pPr>
              <w:pStyle w:val="ConsPlusCell"/>
              <w:jc w:val="center"/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 </w:t>
            </w:r>
            <w:r w:rsidRPr="00493D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EELY</w:t>
            </w: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493D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JL</w:t>
            </w: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7162</w:t>
            </w:r>
          </w:p>
          <w:p w:rsidR="009E4600" w:rsidRPr="00493D8F" w:rsidRDefault="009E4600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928BF" w:rsidRPr="00493D8F" w:rsidRDefault="007928BF" w:rsidP="007928BF">
            <w:pPr>
              <w:ind w:left="-79" w:right="-73"/>
              <w:jc w:val="center"/>
            </w:pPr>
            <w:r w:rsidRPr="00493D8F">
              <w:t>Нет</w:t>
            </w:r>
          </w:p>
          <w:p w:rsidR="007928BF" w:rsidRPr="00493D8F" w:rsidRDefault="007928BF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928BF" w:rsidRPr="00493D8F" w:rsidRDefault="007928BF" w:rsidP="007928BF">
            <w:pPr>
              <w:ind w:left="-79" w:right="-73"/>
              <w:jc w:val="center"/>
            </w:pPr>
            <w:r w:rsidRPr="00493D8F">
              <w:t>Нет</w:t>
            </w:r>
          </w:p>
          <w:p w:rsidR="007928BF" w:rsidRPr="00493D8F" w:rsidRDefault="007928BF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9E4600" w:rsidRPr="00493D8F" w:rsidRDefault="009E4600" w:rsidP="0042321B">
            <w:pPr>
              <w:ind w:left="-79" w:right="-73"/>
              <w:jc w:val="center"/>
              <w:rPr>
                <w:kern w:val="2"/>
              </w:rPr>
            </w:pPr>
            <w:r w:rsidRPr="00493D8F">
              <w:rPr>
                <w:kern w:val="2"/>
              </w:rPr>
              <w:t>490</w:t>
            </w:r>
            <w:r w:rsidR="005313C3">
              <w:rPr>
                <w:kern w:val="2"/>
              </w:rPr>
              <w:t xml:space="preserve"> </w:t>
            </w:r>
            <w:r w:rsidRPr="00493D8F">
              <w:rPr>
                <w:kern w:val="2"/>
              </w:rPr>
              <w:t>822,56</w:t>
            </w:r>
          </w:p>
          <w:p w:rsidR="009E4600" w:rsidRPr="00493D8F" w:rsidRDefault="009E4600" w:rsidP="0042321B">
            <w:pPr>
              <w:ind w:left="-79" w:right="-73"/>
              <w:jc w:val="center"/>
            </w:pPr>
          </w:p>
          <w:p w:rsidR="009E4600" w:rsidRPr="00493D8F" w:rsidRDefault="009E4600" w:rsidP="0042321B">
            <w:pPr>
              <w:ind w:left="-79" w:right="-73"/>
              <w:jc w:val="center"/>
            </w:pPr>
          </w:p>
          <w:p w:rsidR="009E4600" w:rsidRPr="00493D8F" w:rsidRDefault="009E4600" w:rsidP="0042321B">
            <w:pPr>
              <w:ind w:left="-79" w:right="-73"/>
              <w:jc w:val="center"/>
            </w:pPr>
          </w:p>
          <w:p w:rsidR="009E4600" w:rsidRPr="00493D8F" w:rsidRDefault="009E4600" w:rsidP="0042321B">
            <w:pPr>
              <w:ind w:left="-79" w:right="-73"/>
              <w:jc w:val="center"/>
              <w:rPr>
                <w:kern w:val="2"/>
              </w:rPr>
            </w:pPr>
          </w:p>
          <w:p w:rsidR="009E4600" w:rsidRPr="00493D8F" w:rsidRDefault="009E4600" w:rsidP="0042321B">
            <w:pPr>
              <w:ind w:left="-79" w:right="-73"/>
              <w:jc w:val="center"/>
              <w:rPr>
                <w:kern w:val="2"/>
              </w:rPr>
            </w:pPr>
            <w:r w:rsidRPr="00493D8F">
              <w:rPr>
                <w:kern w:val="2"/>
              </w:rPr>
              <w:t>253</w:t>
            </w:r>
            <w:r w:rsidR="005313C3">
              <w:rPr>
                <w:kern w:val="2"/>
              </w:rPr>
              <w:t xml:space="preserve"> </w:t>
            </w:r>
            <w:r w:rsidRPr="00493D8F">
              <w:rPr>
                <w:kern w:val="2"/>
              </w:rPr>
              <w:t>731,32</w:t>
            </w:r>
          </w:p>
          <w:p w:rsidR="009E4600" w:rsidRPr="00493D8F" w:rsidRDefault="009E4600" w:rsidP="0042321B">
            <w:pPr>
              <w:ind w:left="-79" w:right="-73"/>
              <w:jc w:val="center"/>
            </w:pPr>
          </w:p>
          <w:p w:rsidR="007928BF" w:rsidRPr="00493D8F" w:rsidRDefault="007928BF" w:rsidP="007928BF">
            <w:pPr>
              <w:ind w:left="-79" w:right="-73"/>
              <w:jc w:val="center"/>
            </w:pPr>
            <w:r w:rsidRPr="00493D8F">
              <w:t>Нет</w:t>
            </w:r>
          </w:p>
          <w:p w:rsidR="009E4600" w:rsidRPr="00493D8F" w:rsidRDefault="009E4600" w:rsidP="0042321B">
            <w:pPr>
              <w:ind w:left="-79" w:right="-73"/>
              <w:jc w:val="center"/>
            </w:pPr>
          </w:p>
        </w:tc>
        <w:tc>
          <w:tcPr>
            <w:tcW w:w="852" w:type="dxa"/>
            <w:gridSpan w:val="2"/>
          </w:tcPr>
          <w:p w:rsidR="009E4600" w:rsidRPr="00493D8F" w:rsidRDefault="002C41FA" w:rsidP="0042321B">
            <w:pPr>
              <w:ind w:left="-79" w:right="-73"/>
              <w:jc w:val="center"/>
            </w:pPr>
            <w:r w:rsidRPr="00493D8F">
              <w:t>Н</w:t>
            </w:r>
            <w:r w:rsidR="009E4600" w:rsidRPr="00493D8F">
              <w:t>ет</w:t>
            </w:r>
          </w:p>
          <w:p w:rsidR="009E4600" w:rsidRPr="00493D8F" w:rsidRDefault="009E4600" w:rsidP="0042321B">
            <w:pPr>
              <w:ind w:left="-79" w:right="-73"/>
              <w:jc w:val="center"/>
            </w:pPr>
          </w:p>
          <w:p w:rsidR="009E4600" w:rsidRPr="00493D8F" w:rsidRDefault="009E4600" w:rsidP="0042321B">
            <w:pPr>
              <w:ind w:left="-79" w:right="-73"/>
              <w:jc w:val="center"/>
            </w:pPr>
          </w:p>
          <w:p w:rsidR="009E4600" w:rsidRPr="00493D8F" w:rsidRDefault="009E4600" w:rsidP="0042321B">
            <w:pPr>
              <w:ind w:left="-79" w:right="-73"/>
              <w:jc w:val="center"/>
            </w:pPr>
          </w:p>
          <w:p w:rsidR="009E4600" w:rsidRPr="00493D8F" w:rsidRDefault="009E4600" w:rsidP="0042321B">
            <w:pPr>
              <w:ind w:left="-79" w:right="-73"/>
              <w:jc w:val="center"/>
            </w:pPr>
          </w:p>
          <w:p w:rsidR="009E4600" w:rsidRPr="00493D8F" w:rsidRDefault="002C41FA" w:rsidP="0042321B">
            <w:pPr>
              <w:ind w:left="-79" w:right="-73"/>
              <w:jc w:val="center"/>
            </w:pPr>
            <w:r w:rsidRPr="00493D8F">
              <w:t>Н</w:t>
            </w:r>
            <w:r w:rsidR="009E4600" w:rsidRPr="00493D8F">
              <w:t>ет</w:t>
            </w:r>
          </w:p>
          <w:p w:rsidR="009E4600" w:rsidRPr="00493D8F" w:rsidRDefault="009E4600" w:rsidP="0042321B">
            <w:pPr>
              <w:ind w:left="-79" w:right="-73"/>
              <w:jc w:val="center"/>
            </w:pPr>
          </w:p>
          <w:p w:rsidR="007928BF" w:rsidRPr="00493D8F" w:rsidRDefault="007928BF" w:rsidP="007928BF">
            <w:pPr>
              <w:ind w:left="-79" w:right="-73"/>
              <w:jc w:val="center"/>
            </w:pPr>
            <w:r w:rsidRPr="00493D8F">
              <w:t>Нет</w:t>
            </w:r>
          </w:p>
          <w:p w:rsidR="007928BF" w:rsidRPr="00493D8F" w:rsidRDefault="007928BF" w:rsidP="0042321B">
            <w:pPr>
              <w:ind w:left="-79" w:right="-73"/>
              <w:jc w:val="center"/>
            </w:pPr>
          </w:p>
        </w:tc>
      </w:tr>
      <w:tr w:rsidR="009E4600" w:rsidRPr="00493D8F" w:rsidTr="000829C8">
        <w:tc>
          <w:tcPr>
            <w:tcW w:w="534" w:type="dxa"/>
          </w:tcPr>
          <w:p w:rsidR="009E4600" w:rsidRPr="00493D8F" w:rsidRDefault="009E4600" w:rsidP="000829C8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</w:pPr>
          </w:p>
        </w:tc>
        <w:tc>
          <w:tcPr>
            <w:tcW w:w="1734" w:type="dxa"/>
          </w:tcPr>
          <w:p w:rsidR="009E4600" w:rsidRPr="00493D8F" w:rsidRDefault="009E4600" w:rsidP="0042321B">
            <w:pPr>
              <w:ind w:right="-75"/>
              <w:jc w:val="center"/>
            </w:pPr>
            <w:r w:rsidRPr="00493D8F">
              <w:t>Колодий Ю.В.</w:t>
            </w: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7928BF" w:rsidP="0042321B">
            <w:pPr>
              <w:ind w:right="-75"/>
              <w:jc w:val="center"/>
            </w:pPr>
            <w:r w:rsidRPr="00493D8F">
              <w:t>С</w:t>
            </w:r>
            <w:r w:rsidR="009E4600" w:rsidRPr="00493D8F">
              <w:t>упруг</w:t>
            </w: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677CA8" w:rsidP="007928BF">
            <w:pPr>
              <w:ind w:right="-75"/>
              <w:jc w:val="center"/>
            </w:pPr>
            <w:r w:rsidRPr="00493D8F">
              <w:t>Н</w:t>
            </w:r>
            <w:r w:rsidR="009E4600" w:rsidRPr="00493D8F">
              <w:t>есовершеннолетний ребенок</w:t>
            </w:r>
          </w:p>
        </w:tc>
        <w:tc>
          <w:tcPr>
            <w:tcW w:w="1843" w:type="dxa"/>
          </w:tcPr>
          <w:p w:rsidR="009E4600" w:rsidRPr="00493D8F" w:rsidRDefault="00677CA8" w:rsidP="0042321B">
            <w:pPr>
              <w:ind w:right="-75"/>
              <w:jc w:val="center"/>
            </w:pPr>
            <w:r w:rsidRPr="00493D8F">
              <w:t>Г</w:t>
            </w:r>
            <w:r w:rsidR="009E4600" w:rsidRPr="00493D8F">
              <w:t xml:space="preserve">лавный специалист-эксперт финансово-экономической группы </w:t>
            </w:r>
            <w:r w:rsidRPr="00493D8F">
              <w:t>УПФР</w:t>
            </w:r>
            <w:r w:rsidR="009E4600" w:rsidRPr="00493D8F">
              <w:t xml:space="preserve"> в г</w:t>
            </w:r>
            <w:proofErr w:type="gramStart"/>
            <w:r w:rsidR="009E4600" w:rsidRPr="00493D8F">
              <w:t>.А</w:t>
            </w:r>
            <w:proofErr w:type="gramEnd"/>
            <w:r w:rsidR="009E4600" w:rsidRPr="00493D8F">
              <w:t>луште Республики Крым</w:t>
            </w:r>
          </w:p>
        </w:tc>
        <w:tc>
          <w:tcPr>
            <w:tcW w:w="1416" w:type="dxa"/>
          </w:tcPr>
          <w:p w:rsidR="009E4600" w:rsidRPr="00493D8F" w:rsidRDefault="007928BF" w:rsidP="0042321B">
            <w:pPr>
              <w:jc w:val="center"/>
            </w:pPr>
            <w:r w:rsidRPr="00493D8F">
              <w:t>Н</w:t>
            </w:r>
            <w:r w:rsidR="009E4600" w:rsidRPr="00493D8F">
              <w:t>ет</w:t>
            </w: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7928BF" w:rsidP="0042321B">
            <w:pPr>
              <w:jc w:val="center"/>
            </w:pPr>
            <w:r w:rsidRPr="00493D8F">
              <w:t>Н</w:t>
            </w:r>
            <w:r w:rsidR="009E4600" w:rsidRPr="00493D8F">
              <w:t>ет</w:t>
            </w: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7928BF" w:rsidRPr="00493D8F" w:rsidRDefault="007928BF" w:rsidP="0042321B">
            <w:pPr>
              <w:jc w:val="center"/>
            </w:pPr>
          </w:p>
          <w:p w:rsidR="007928BF" w:rsidRPr="00493D8F" w:rsidRDefault="007928BF" w:rsidP="0042321B">
            <w:pPr>
              <w:jc w:val="center"/>
            </w:pPr>
          </w:p>
          <w:p w:rsidR="009E4600" w:rsidRPr="00493D8F" w:rsidRDefault="007928BF" w:rsidP="0042321B">
            <w:pPr>
              <w:jc w:val="center"/>
            </w:pPr>
            <w:r w:rsidRPr="00493D8F">
              <w:t>Н</w:t>
            </w:r>
            <w:r w:rsidR="009E4600" w:rsidRPr="00493D8F">
              <w:t>ет</w:t>
            </w:r>
          </w:p>
          <w:p w:rsidR="009E4600" w:rsidRPr="00493D8F" w:rsidRDefault="009E4600" w:rsidP="007928BF"/>
        </w:tc>
        <w:tc>
          <w:tcPr>
            <w:tcW w:w="1811" w:type="dxa"/>
          </w:tcPr>
          <w:p w:rsidR="009E4600" w:rsidRPr="00493D8F" w:rsidRDefault="009E4600" w:rsidP="0042321B">
            <w:pPr>
              <w:snapToGrid w:val="0"/>
              <w:ind w:left="-71" w:right="-82"/>
              <w:jc w:val="center"/>
            </w:pPr>
          </w:p>
          <w:p w:rsidR="009E4600" w:rsidRPr="00493D8F" w:rsidRDefault="009E4600" w:rsidP="0042321B">
            <w:pPr>
              <w:ind w:left="-71" w:right="-82"/>
              <w:jc w:val="center"/>
            </w:pPr>
          </w:p>
          <w:p w:rsidR="009E4600" w:rsidRPr="00493D8F" w:rsidRDefault="009E4600" w:rsidP="0042321B">
            <w:pPr>
              <w:ind w:left="-71" w:right="-82"/>
              <w:jc w:val="center"/>
            </w:pPr>
          </w:p>
          <w:p w:rsidR="009E4600" w:rsidRPr="00493D8F" w:rsidRDefault="009E4600" w:rsidP="0042321B">
            <w:pPr>
              <w:ind w:left="-71" w:right="-82"/>
              <w:jc w:val="center"/>
            </w:pPr>
          </w:p>
          <w:p w:rsidR="009E4600" w:rsidRPr="00493D8F" w:rsidRDefault="009E4600" w:rsidP="0042321B">
            <w:pPr>
              <w:ind w:left="-71" w:right="-82"/>
              <w:jc w:val="center"/>
            </w:pPr>
          </w:p>
          <w:p w:rsidR="009E4600" w:rsidRPr="00493D8F" w:rsidRDefault="009E4600" w:rsidP="0042321B">
            <w:pPr>
              <w:ind w:left="-71" w:right="-82"/>
              <w:jc w:val="center"/>
            </w:pPr>
          </w:p>
          <w:p w:rsidR="009E4600" w:rsidRPr="00493D8F" w:rsidRDefault="009E4600" w:rsidP="0042321B">
            <w:pPr>
              <w:ind w:left="-71" w:right="-82"/>
              <w:jc w:val="center"/>
            </w:pPr>
          </w:p>
        </w:tc>
        <w:tc>
          <w:tcPr>
            <w:tcW w:w="742" w:type="dxa"/>
            <w:gridSpan w:val="2"/>
          </w:tcPr>
          <w:p w:rsidR="009E4600" w:rsidRPr="00493D8F" w:rsidRDefault="009E4600" w:rsidP="0042321B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4600" w:rsidRPr="00493D8F" w:rsidRDefault="009E4600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4600" w:rsidRPr="00493D8F" w:rsidRDefault="009E4600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4600" w:rsidRPr="00493D8F" w:rsidRDefault="009E4600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4600" w:rsidRPr="00493D8F" w:rsidRDefault="009E4600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9" w:type="dxa"/>
          </w:tcPr>
          <w:p w:rsidR="009E4600" w:rsidRPr="00493D8F" w:rsidRDefault="009E4600" w:rsidP="0042321B">
            <w:pPr>
              <w:snapToGrid w:val="0"/>
              <w:ind w:left="-71" w:right="-82"/>
              <w:jc w:val="center"/>
            </w:pPr>
          </w:p>
          <w:p w:rsidR="009E4600" w:rsidRPr="00493D8F" w:rsidRDefault="009E4600" w:rsidP="0042321B">
            <w:pPr>
              <w:ind w:left="-71" w:right="-82"/>
              <w:jc w:val="center"/>
            </w:pPr>
          </w:p>
          <w:p w:rsidR="009E4600" w:rsidRPr="00493D8F" w:rsidRDefault="009E4600" w:rsidP="0042321B">
            <w:pPr>
              <w:ind w:left="-71" w:right="-82"/>
              <w:jc w:val="center"/>
            </w:pPr>
          </w:p>
          <w:p w:rsidR="009E4600" w:rsidRPr="00493D8F" w:rsidRDefault="009E4600" w:rsidP="0042321B">
            <w:pPr>
              <w:ind w:left="-71" w:right="-82"/>
              <w:jc w:val="center"/>
            </w:pPr>
          </w:p>
          <w:p w:rsidR="009E4600" w:rsidRPr="00493D8F" w:rsidRDefault="009E4600" w:rsidP="0042321B">
            <w:pPr>
              <w:ind w:left="-71" w:right="-82"/>
              <w:jc w:val="center"/>
            </w:pPr>
          </w:p>
          <w:p w:rsidR="009E4600" w:rsidRPr="00493D8F" w:rsidRDefault="009E4600" w:rsidP="0042321B">
            <w:pPr>
              <w:ind w:left="-71" w:right="-82"/>
              <w:jc w:val="center"/>
            </w:pPr>
          </w:p>
          <w:p w:rsidR="009E4600" w:rsidRPr="00493D8F" w:rsidRDefault="009E4600" w:rsidP="0042321B">
            <w:pPr>
              <w:ind w:left="-71" w:right="-82"/>
              <w:jc w:val="center"/>
            </w:pPr>
          </w:p>
        </w:tc>
        <w:tc>
          <w:tcPr>
            <w:tcW w:w="1417" w:type="dxa"/>
          </w:tcPr>
          <w:p w:rsidR="009E4600" w:rsidRPr="00493D8F" w:rsidRDefault="00677CA8" w:rsidP="0042321B">
            <w:pPr>
              <w:jc w:val="center"/>
            </w:pPr>
            <w:r w:rsidRPr="00493D8F">
              <w:t>К</w:t>
            </w:r>
            <w:r w:rsidR="009E4600" w:rsidRPr="00493D8F">
              <w:t>вартира</w:t>
            </w: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677CA8" w:rsidP="0042321B">
            <w:pPr>
              <w:jc w:val="center"/>
            </w:pPr>
            <w:r w:rsidRPr="00493D8F">
              <w:t>К</w:t>
            </w:r>
            <w:r w:rsidR="009E4600" w:rsidRPr="00493D8F">
              <w:t>вартира</w:t>
            </w: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677CA8" w:rsidP="0042321B">
            <w:pPr>
              <w:jc w:val="center"/>
            </w:pPr>
            <w:r w:rsidRPr="00493D8F">
              <w:t>К</w:t>
            </w:r>
            <w:r w:rsidR="009E4600" w:rsidRPr="00493D8F">
              <w:t>вартира</w:t>
            </w:r>
          </w:p>
        </w:tc>
        <w:tc>
          <w:tcPr>
            <w:tcW w:w="847" w:type="dxa"/>
          </w:tcPr>
          <w:p w:rsidR="009E4600" w:rsidRPr="00493D8F" w:rsidRDefault="009E4600" w:rsidP="0042321B">
            <w:pPr>
              <w:ind w:left="-1"/>
              <w:jc w:val="center"/>
            </w:pPr>
            <w:r w:rsidRPr="00493D8F">
              <w:t>50,1</w:t>
            </w:r>
          </w:p>
          <w:p w:rsidR="009E4600" w:rsidRPr="00493D8F" w:rsidRDefault="009E4600" w:rsidP="0042321B">
            <w:pPr>
              <w:ind w:left="-1"/>
              <w:jc w:val="center"/>
            </w:pPr>
          </w:p>
          <w:p w:rsidR="009E4600" w:rsidRPr="00493D8F" w:rsidRDefault="009E4600" w:rsidP="0042321B">
            <w:pPr>
              <w:ind w:left="-1"/>
              <w:jc w:val="center"/>
            </w:pPr>
          </w:p>
          <w:p w:rsidR="009E4600" w:rsidRPr="00493D8F" w:rsidRDefault="009E4600" w:rsidP="0042321B">
            <w:pPr>
              <w:ind w:left="-1"/>
              <w:jc w:val="center"/>
            </w:pPr>
            <w:r w:rsidRPr="00493D8F">
              <w:t>50,1</w:t>
            </w:r>
          </w:p>
          <w:p w:rsidR="009E4600" w:rsidRPr="00493D8F" w:rsidRDefault="009E4600" w:rsidP="0042321B">
            <w:pPr>
              <w:ind w:left="-1"/>
              <w:jc w:val="center"/>
            </w:pPr>
          </w:p>
          <w:p w:rsidR="009E4600" w:rsidRPr="00493D8F" w:rsidRDefault="009E4600" w:rsidP="0042321B">
            <w:pPr>
              <w:ind w:left="-1"/>
              <w:jc w:val="center"/>
            </w:pPr>
          </w:p>
          <w:p w:rsidR="009E4600" w:rsidRPr="00493D8F" w:rsidRDefault="009E4600" w:rsidP="0042321B">
            <w:pPr>
              <w:ind w:left="-1"/>
              <w:jc w:val="center"/>
            </w:pPr>
          </w:p>
          <w:p w:rsidR="009E4600" w:rsidRPr="00493D8F" w:rsidRDefault="009E4600" w:rsidP="0042321B">
            <w:pPr>
              <w:ind w:left="-1"/>
              <w:jc w:val="center"/>
            </w:pPr>
          </w:p>
          <w:p w:rsidR="009E4600" w:rsidRPr="00493D8F" w:rsidRDefault="009E4600" w:rsidP="0042321B">
            <w:pPr>
              <w:ind w:left="-1"/>
              <w:jc w:val="center"/>
            </w:pPr>
            <w:r w:rsidRPr="00493D8F">
              <w:t>50,1</w:t>
            </w:r>
          </w:p>
        </w:tc>
        <w:tc>
          <w:tcPr>
            <w:tcW w:w="988" w:type="dxa"/>
          </w:tcPr>
          <w:p w:rsidR="009E4600" w:rsidRPr="00493D8F" w:rsidRDefault="009E4600" w:rsidP="0042321B">
            <w:pPr>
              <w:ind w:left="-1"/>
              <w:jc w:val="center"/>
            </w:pPr>
            <w:r w:rsidRPr="00493D8F">
              <w:t>Россия</w:t>
            </w:r>
          </w:p>
          <w:p w:rsidR="009E4600" w:rsidRPr="00493D8F" w:rsidRDefault="009E4600" w:rsidP="0042321B">
            <w:pPr>
              <w:ind w:left="-1"/>
              <w:jc w:val="center"/>
            </w:pPr>
          </w:p>
          <w:p w:rsidR="009E4600" w:rsidRPr="00493D8F" w:rsidRDefault="009E4600" w:rsidP="0042321B">
            <w:pPr>
              <w:ind w:left="-1"/>
              <w:jc w:val="center"/>
            </w:pPr>
          </w:p>
          <w:p w:rsidR="009E4600" w:rsidRPr="00493D8F" w:rsidRDefault="009E4600" w:rsidP="0042321B">
            <w:pPr>
              <w:ind w:left="-1"/>
              <w:jc w:val="center"/>
            </w:pPr>
            <w:r w:rsidRPr="00493D8F">
              <w:t>Россия</w:t>
            </w:r>
          </w:p>
          <w:p w:rsidR="009E4600" w:rsidRPr="00493D8F" w:rsidRDefault="009E4600" w:rsidP="0042321B">
            <w:pPr>
              <w:ind w:left="-1"/>
              <w:jc w:val="center"/>
            </w:pPr>
          </w:p>
          <w:p w:rsidR="009E4600" w:rsidRPr="00493D8F" w:rsidRDefault="009E4600" w:rsidP="0042321B">
            <w:pPr>
              <w:ind w:left="-1"/>
              <w:jc w:val="center"/>
            </w:pPr>
          </w:p>
          <w:p w:rsidR="009E4600" w:rsidRPr="00493D8F" w:rsidRDefault="009E4600" w:rsidP="0042321B">
            <w:pPr>
              <w:ind w:left="-1"/>
              <w:jc w:val="center"/>
            </w:pPr>
          </w:p>
          <w:p w:rsidR="009E4600" w:rsidRPr="00493D8F" w:rsidRDefault="009E4600" w:rsidP="0042321B">
            <w:pPr>
              <w:ind w:left="-1"/>
              <w:jc w:val="center"/>
            </w:pPr>
          </w:p>
          <w:p w:rsidR="009E4600" w:rsidRPr="00493D8F" w:rsidRDefault="009E4600" w:rsidP="0042321B">
            <w:pPr>
              <w:ind w:left="-1"/>
              <w:jc w:val="center"/>
            </w:pPr>
            <w:r w:rsidRPr="00493D8F">
              <w:t>Россия</w:t>
            </w:r>
          </w:p>
        </w:tc>
        <w:tc>
          <w:tcPr>
            <w:tcW w:w="1530" w:type="dxa"/>
          </w:tcPr>
          <w:p w:rsidR="009E4600" w:rsidRPr="00493D8F" w:rsidRDefault="00677CA8" w:rsidP="0042321B">
            <w:pPr>
              <w:pStyle w:val="ConsPlusCell"/>
              <w:jc w:val="center"/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9E4600" w:rsidRPr="00493D8F">
              <w:rPr>
                <w:rFonts w:ascii="Times New Roman" w:hAnsi="Times New Roman" w:cs="Times New Roman"/>
                <w:sz w:val="22"/>
                <w:szCs w:val="22"/>
              </w:rPr>
              <w:t>ет</w:t>
            </w:r>
          </w:p>
          <w:p w:rsidR="009E4600" w:rsidRPr="00493D8F" w:rsidRDefault="009E4600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4600" w:rsidRPr="00493D8F" w:rsidRDefault="009E4600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4600" w:rsidRPr="00493D8F" w:rsidRDefault="009E4600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9E4600" w:rsidRPr="00493D8F" w:rsidRDefault="009E4600" w:rsidP="0042321B">
            <w:pPr>
              <w:pStyle w:val="ConsPlusCell"/>
              <w:jc w:val="center"/>
            </w:pPr>
            <w:r w:rsidRPr="00493D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YUNDAI</w:t>
            </w:r>
            <w:r w:rsidR="00677CA8" w:rsidRPr="00493D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93D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cent</w:t>
            </w: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9E4600" w:rsidRPr="00493D8F" w:rsidRDefault="009E4600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4600" w:rsidRPr="00493D8F" w:rsidRDefault="00677CA8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9E4600" w:rsidRPr="00493D8F">
              <w:rPr>
                <w:rFonts w:ascii="Times New Roman" w:hAnsi="Times New Roman" w:cs="Times New Roman"/>
                <w:sz w:val="22"/>
                <w:szCs w:val="22"/>
              </w:rPr>
              <w:t>ет</w:t>
            </w:r>
          </w:p>
        </w:tc>
        <w:tc>
          <w:tcPr>
            <w:tcW w:w="1418" w:type="dxa"/>
          </w:tcPr>
          <w:p w:rsidR="009E4600" w:rsidRPr="00493D8F" w:rsidRDefault="009E4600" w:rsidP="0042321B">
            <w:pPr>
              <w:ind w:left="-79" w:right="-73"/>
              <w:jc w:val="center"/>
            </w:pPr>
            <w:r w:rsidRPr="00493D8F">
              <w:t>644</w:t>
            </w:r>
            <w:r w:rsidR="005313C3">
              <w:t xml:space="preserve"> </w:t>
            </w:r>
            <w:r w:rsidRPr="00493D8F">
              <w:t>148,92</w:t>
            </w:r>
          </w:p>
          <w:p w:rsidR="009E4600" w:rsidRPr="00493D8F" w:rsidRDefault="009E4600" w:rsidP="0042321B">
            <w:pPr>
              <w:ind w:left="-79" w:right="-73"/>
              <w:jc w:val="center"/>
            </w:pPr>
          </w:p>
          <w:p w:rsidR="009E4600" w:rsidRPr="00493D8F" w:rsidRDefault="009E4600" w:rsidP="0042321B">
            <w:pPr>
              <w:ind w:left="-79" w:right="-73"/>
              <w:jc w:val="center"/>
            </w:pPr>
          </w:p>
          <w:p w:rsidR="009E4600" w:rsidRPr="00493D8F" w:rsidRDefault="009E4600" w:rsidP="0042321B">
            <w:pPr>
              <w:ind w:left="-79" w:right="-73"/>
              <w:jc w:val="center"/>
            </w:pPr>
          </w:p>
          <w:p w:rsidR="009E4600" w:rsidRPr="00493D8F" w:rsidRDefault="009E4600" w:rsidP="0042321B">
            <w:pPr>
              <w:ind w:left="-79" w:right="-73"/>
              <w:jc w:val="center"/>
            </w:pPr>
            <w:r w:rsidRPr="00493D8F">
              <w:t>130</w:t>
            </w:r>
            <w:r w:rsidR="005313C3">
              <w:t xml:space="preserve"> </w:t>
            </w:r>
            <w:r w:rsidRPr="00493D8F">
              <w:t>541,06</w:t>
            </w:r>
          </w:p>
          <w:p w:rsidR="009E4600" w:rsidRPr="00493D8F" w:rsidRDefault="009E4600" w:rsidP="0042321B">
            <w:pPr>
              <w:ind w:left="-79" w:right="-73"/>
              <w:jc w:val="center"/>
            </w:pPr>
          </w:p>
          <w:p w:rsidR="009E4600" w:rsidRPr="00493D8F" w:rsidRDefault="009E4600" w:rsidP="0042321B">
            <w:pPr>
              <w:ind w:left="-79" w:right="-73"/>
              <w:jc w:val="center"/>
            </w:pPr>
          </w:p>
          <w:p w:rsidR="009E4600" w:rsidRPr="00493D8F" w:rsidRDefault="009E4600" w:rsidP="0042321B">
            <w:pPr>
              <w:ind w:left="-79" w:right="-73"/>
              <w:jc w:val="center"/>
            </w:pPr>
          </w:p>
          <w:p w:rsidR="009E4600" w:rsidRPr="00493D8F" w:rsidRDefault="00677CA8" w:rsidP="0042321B">
            <w:pPr>
              <w:ind w:left="-79" w:right="-73"/>
              <w:jc w:val="center"/>
            </w:pPr>
            <w:r w:rsidRPr="00493D8F">
              <w:t>Н</w:t>
            </w:r>
            <w:r w:rsidR="009E4600" w:rsidRPr="00493D8F">
              <w:t>ет</w:t>
            </w:r>
          </w:p>
          <w:p w:rsidR="009E4600" w:rsidRPr="00493D8F" w:rsidRDefault="009E4600" w:rsidP="0042321B">
            <w:pPr>
              <w:ind w:left="-79" w:right="-73"/>
              <w:jc w:val="center"/>
            </w:pPr>
          </w:p>
        </w:tc>
        <w:tc>
          <w:tcPr>
            <w:tcW w:w="852" w:type="dxa"/>
            <w:gridSpan w:val="2"/>
          </w:tcPr>
          <w:p w:rsidR="009E4600" w:rsidRPr="00493D8F" w:rsidRDefault="00677CA8" w:rsidP="0042321B">
            <w:pPr>
              <w:ind w:left="-79" w:right="-73"/>
              <w:jc w:val="center"/>
            </w:pPr>
            <w:r w:rsidRPr="00493D8F">
              <w:t>Н</w:t>
            </w:r>
            <w:r w:rsidR="009E4600" w:rsidRPr="00493D8F">
              <w:t>ет</w:t>
            </w:r>
          </w:p>
          <w:p w:rsidR="009E4600" w:rsidRPr="00493D8F" w:rsidRDefault="009E4600" w:rsidP="0042321B">
            <w:pPr>
              <w:ind w:left="-79" w:right="-73"/>
              <w:jc w:val="center"/>
            </w:pPr>
          </w:p>
          <w:p w:rsidR="009E4600" w:rsidRPr="00493D8F" w:rsidRDefault="009E4600" w:rsidP="0042321B">
            <w:pPr>
              <w:ind w:left="-79" w:right="-73"/>
              <w:jc w:val="center"/>
            </w:pPr>
          </w:p>
          <w:p w:rsidR="009E4600" w:rsidRPr="00493D8F" w:rsidRDefault="009E4600" w:rsidP="0042321B">
            <w:pPr>
              <w:ind w:left="-79" w:right="-73"/>
              <w:jc w:val="center"/>
            </w:pPr>
          </w:p>
          <w:p w:rsidR="009E4600" w:rsidRPr="00493D8F" w:rsidRDefault="009E4600" w:rsidP="0042321B">
            <w:pPr>
              <w:ind w:left="-79" w:right="-73"/>
              <w:jc w:val="center"/>
            </w:pPr>
            <w:r w:rsidRPr="00493D8F">
              <w:t>Нет</w:t>
            </w:r>
          </w:p>
          <w:p w:rsidR="009E4600" w:rsidRPr="00493D8F" w:rsidRDefault="009E4600" w:rsidP="0042321B">
            <w:pPr>
              <w:ind w:left="-79" w:right="-73"/>
              <w:jc w:val="center"/>
            </w:pPr>
          </w:p>
          <w:p w:rsidR="009E4600" w:rsidRPr="00493D8F" w:rsidRDefault="009E4600" w:rsidP="0042321B">
            <w:pPr>
              <w:ind w:left="-79" w:right="-73"/>
              <w:jc w:val="center"/>
            </w:pPr>
          </w:p>
          <w:p w:rsidR="009E4600" w:rsidRPr="00493D8F" w:rsidRDefault="009E4600" w:rsidP="0042321B">
            <w:pPr>
              <w:ind w:left="-79" w:right="-73"/>
              <w:jc w:val="center"/>
            </w:pPr>
          </w:p>
          <w:p w:rsidR="009E4600" w:rsidRPr="00493D8F" w:rsidRDefault="00677CA8" w:rsidP="0042321B">
            <w:pPr>
              <w:ind w:left="-79" w:right="-73"/>
              <w:jc w:val="center"/>
            </w:pPr>
            <w:r w:rsidRPr="00493D8F">
              <w:t>Н</w:t>
            </w:r>
            <w:r w:rsidR="009E4600" w:rsidRPr="00493D8F">
              <w:t>ет</w:t>
            </w:r>
          </w:p>
          <w:p w:rsidR="009E4600" w:rsidRPr="00493D8F" w:rsidRDefault="009E4600" w:rsidP="0042321B">
            <w:pPr>
              <w:ind w:left="-79" w:right="-73"/>
              <w:jc w:val="center"/>
            </w:pPr>
          </w:p>
        </w:tc>
      </w:tr>
      <w:tr w:rsidR="009E4600" w:rsidRPr="00493D8F" w:rsidTr="000829C8">
        <w:tc>
          <w:tcPr>
            <w:tcW w:w="534" w:type="dxa"/>
          </w:tcPr>
          <w:p w:rsidR="009E4600" w:rsidRPr="00493D8F" w:rsidRDefault="009E4600" w:rsidP="000829C8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</w:pPr>
          </w:p>
        </w:tc>
        <w:tc>
          <w:tcPr>
            <w:tcW w:w="1734" w:type="dxa"/>
          </w:tcPr>
          <w:p w:rsidR="009E4600" w:rsidRPr="00493D8F" w:rsidRDefault="009E4600" w:rsidP="0042321B">
            <w:pPr>
              <w:ind w:right="-75"/>
              <w:jc w:val="center"/>
            </w:pPr>
            <w:proofErr w:type="spellStart"/>
            <w:r w:rsidRPr="00493D8F">
              <w:t>Блашко</w:t>
            </w:r>
            <w:proofErr w:type="spellEnd"/>
            <w:r w:rsidRPr="00493D8F">
              <w:t xml:space="preserve"> Ю.И.</w:t>
            </w: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7928BF" w:rsidP="0042321B">
            <w:pPr>
              <w:ind w:right="-75"/>
              <w:jc w:val="center"/>
            </w:pPr>
            <w:r w:rsidRPr="00493D8F">
              <w:t>С</w:t>
            </w:r>
            <w:r w:rsidR="009E4600" w:rsidRPr="00493D8F">
              <w:t>упруг</w:t>
            </w: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</w:p>
          <w:p w:rsidR="007928BF" w:rsidRPr="00493D8F" w:rsidRDefault="007928BF" w:rsidP="0042321B">
            <w:pPr>
              <w:ind w:right="-75"/>
              <w:jc w:val="center"/>
            </w:pPr>
          </w:p>
          <w:p w:rsidR="009E4600" w:rsidRPr="00493D8F" w:rsidRDefault="00677CA8" w:rsidP="0042321B">
            <w:pPr>
              <w:ind w:right="-75"/>
              <w:jc w:val="center"/>
            </w:pPr>
            <w:r w:rsidRPr="00493D8F">
              <w:t>Несовершеннолет</w:t>
            </w:r>
            <w:r w:rsidR="009E4600" w:rsidRPr="00493D8F">
              <w:t>ний ребенок</w:t>
            </w:r>
          </w:p>
        </w:tc>
        <w:tc>
          <w:tcPr>
            <w:tcW w:w="1843" w:type="dxa"/>
          </w:tcPr>
          <w:p w:rsidR="009E4600" w:rsidRPr="00493D8F" w:rsidRDefault="00677CA8" w:rsidP="0042321B">
            <w:pPr>
              <w:ind w:right="-75"/>
              <w:jc w:val="center"/>
            </w:pPr>
            <w:r w:rsidRPr="00493D8F">
              <w:lastRenderedPageBreak/>
              <w:t>Г</w:t>
            </w:r>
            <w:r w:rsidR="009E4600" w:rsidRPr="00493D8F">
              <w:t xml:space="preserve">лавный специалист-эксперт </w:t>
            </w:r>
            <w:r w:rsidR="009E4600" w:rsidRPr="00493D8F">
              <w:lastRenderedPageBreak/>
              <w:t xml:space="preserve">административно-хозяйственной группы </w:t>
            </w:r>
            <w:r w:rsidRPr="00493D8F">
              <w:t>УПФР</w:t>
            </w:r>
            <w:r w:rsidR="009E4600" w:rsidRPr="00493D8F">
              <w:t xml:space="preserve"> в г</w:t>
            </w:r>
            <w:proofErr w:type="gramStart"/>
            <w:r w:rsidR="009E4600" w:rsidRPr="00493D8F">
              <w:t>.А</w:t>
            </w:r>
            <w:proofErr w:type="gramEnd"/>
            <w:r w:rsidR="009E4600" w:rsidRPr="00493D8F">
              <w:t>луште Республики Крым</w:t>
            </w:r>
          </w:p>
        </w:tc>
        <w:tc>
          <w:tcPr>
            <w:tcW w:w="1416" w:type="dxa"/>
          </w:tcPr>
          <w:p w:rsidR="009E4600" w:rsidRPr="00493D8F" w:rsidRDefault="00677CA8" w:rsidP="0042321B">
            <w:pPr>
              <w:jc w:val="center"/>
            </w:pPr>
            <w:r w:rsidRPr="00493D8F">
              <w:lastRenderedPageBreak/>
              <w:t>К</w:t>
            </w:r>
            <w:r w:rsidR="009E4600" w:rsidRPr="00493D8F">
              <w:t>вартира</w:t>
            </w: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677CA8" w:rsidP="0042321B">
            <w:pPr>
              <w:jc w:val="center"/>
            </w:pPr>
            <w:r w:rsidRPr="00493D8F">
              <w:t>З</w:t>
            </w:r>
            <w:r w:rsidR="009E4600" w:rsidRPr="00493D8F">
              <w:t xml:space="preserve">емельный </w:t>
            </w:r>
            <w:r w:rsidRPr="00493D8F">
              <w:t>у</w:t>
            </w:r>
            <w:r w:rsidR="009E4600" w:rsidRPr="00493D8F">
              <w:t>часток</w:t>
            </w:r>
          </w:p>
          <w:p w:rsidR="009E4600" w:rsidRPr="00493D8F" w:rsidRDefault="00677CA8" w:rsidP="0042321B">
            <w:pPr>
              <w:jc w:val="center"/>
            </w:pPr>
            <w:r w:rsidRPr="00493D8F">
              <w:t>К</w:t>
            </w:r>
            <w:r w:rsidR="009E4600" w:rsidRPr="00493D8F">
              <w:t>вартира</w:t>
            </w: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7928BF" w:rsidRPr="00493D8F" w:rsidRDefault="007928BF" w:rsidP="0042321B">
            <w:pPr>
              <w:jc w:val="center"/>
            </w:pPr>
          </w:p>
          <w:p w:rsidR="007928BF" w:rsidRPr="00493D8F" w:rsidRDefault="007928BF" w:rsidP="0042321B">
            <w:pPr>
              <w:jc w:val="center"/>
            </w:pPr>
          </w:p>
          <w:p w:rsidR="007928BF" w:rsidRPr="00493D8F" w:rsidRDefault="007928BF" w:rsidP="0042321B">
            <w:pPr>
              <w:jc w:val="center"/>
            </w:pPr>
          </w:p>
          <w:p w:rsidR="007928BF" w:rsidRPr="00493D8F" w:rsidRDefault="007928BF" w:rsidP="007928BF">
            <w:pPr>
              <w:snapToGrid w:val="0"/>
              <w:ind w:left="-1"/>
              <w:jc w:val="center"/>
            </w:pPr>
            <w:r w:rsidRPr="00493D8F">
              <w:t>Нет</w:t>
            </w:r>
          </w:p>
          <w:p w:rsidR="007928BF" w:rsidRPr="00493D8F" w:rsidRDefault="007928BF" w:rsidP="0042321B">
            <w:pPr>
              <w:jc w:val="center"/>
            </w:pPr>
          </w:p>
        </w:tc>
        <w:tc>
          <w:tcPr>
            <w:tcW w:w="1811" w:type="dxa"/>
          </w:tcPr>
          <w:p w:rsidR="009E4600" w:rsidRPr="00493D8F" w:rsidRDefault="00677CA8" w:rsidP="0042321B">
            <w:pPr>
              <w:ind w:left="-71" w:right="-82"/>
              <w:jc w:val="center"/>
            </w:pPr>
            <w:r w:rsidRPr="00493D8F">
              <w:lastRenderedPageBreak/>
              <w:t>Д</w:t>
            </w:r>
            <w:r w:rsidR="009E4600" w:rsidRPr="00493D8F">
              <w:t>олевая 1/4</w:t>
            </w:r>
          </w:p>
          <w:p w:rsidR="009E4600" w:rsidRPr="00493D8F" w:rsidRDefault="009E4600" w:rsidP="0042321B">
            <w:pPr>
              <w:ind w:left="-71" w:right="-82"/>
              <w:jc w:val="center"/>
            </w:pPr>
          </w:p>
          <w:p w:rsidR="009E4600" w:rsidRPr="00493D8F" w:rsidRDefault="009E4600" w:rsidP="0042321B">
            <w:pPr>
              <w:ind w:left="-71" w:right="-82"/>
              <w:jc w:val="center"/>
            </w:pPr>
          </w:p>
          <w:p w:rsidR="009E4600" w:rsidRPr="00493D8F" w:rsidRDefault="009E4600" w:rsidP="0042321B">
            <w:pPr>
              <w:ind w:left="-71" w:right="-82"/>
              <w:jc w:val="center"/>
            </w:pPr>
          </w:p>
          <w:p w:rsidR="009E4600" w:rsidRPr="00493D8F" w:rsidRDefault="00677CA8" w:rsidP="0042321B">
            <w:pPr>
              <w:ind w:left="-71" w:right="-82"/>
              <w:jc w:val="center"/>
            </w:pPr>
            <w:r w:rsidRPr="00493D8F">
              <w:t>И</w:t>
            </w:r>
            <w:r w:rsidR="009E4600" w:rsidRPr="00493D8F">
              <w:t>ндивидуальная</w:t>
            </w:r>
          </w:p>
          <w:p w:rsidR="00677CA8" w:rsidRPr="00493D8F" w:rsidRDefault="00677CA8" w:rsidP="0042321B">
            <w:pPr>
              <w:ind w:left="-71" w:right="-82"/>
              <w:jc w:val="center"/>
            </w:pPr>
          </w:p>
          <w:p w:rsidR="009E4600" w:rsidRPr="00493D8F" w:rsidRDefault="00677CA8" w:rsidP="0042321B">
            <w:pPr>
              <w:ind w:left="-71" w:right="-82"/>
              <w:jc w:val="center"/>
            </w:pPr>
            <w:r w:rsidRPr="00493D8F">
              <w:t>Д</w:t>
            </w:r>
            <w:r w:rsidR="009E4600" w:rsidRPr="00493D8F">
              <w:t>олевая 1/4</w:t>
            </w:r>
          </w:p>
          <w:p w:rsidR="009E4600" w:rsidRPr="00493D8F" w:rsidRDefault="009E4600" w:rsidP="0042321B">
            <w:pPr>
              <w:ind w:left="-71" w:right="-82"/>
              <w:jc w:val="center"/>
            </w:pPr>
          </w:p>
          <w:p w:rsidR="009E4600" w:rsidRPr="00493D8F" w:rsidRDefault="009E4600" w:rsidP="0042321B">
            <w:pPr>
              <w:ind w:left="-71" w:right="-82"/>
              <w:jc w:val="center"/>
            </w:pPr>
          </w:p>
          <w:p w:rsidR="009E4600" w:rsidRPr="00493D8F" w:rsidRDefault="009E4600" w:rsidP="0042321B">
            <w:pPr>
              <w:ind w:left="-71" w:right="-82"/>
              <w:jc w:val="center"/>
            </w:pPr>
          </w:p>
          <w:p w:rsidR="009E4600" w:rsidRPr="00493D8F" w:rsidRDefault="009E4600" w:rsidP="0042321B">
            <w:pPr>
              <w:ind w:right="-82"/>
              <w:jc w:val="center"/>
            </w:pPr>
          </w:p>
          <w:p w:rsidR="009E4600" w:rsidRPr="00493D8F" w:rsidRDefault="009E4600" w:rsidP="0042321B">
            <w:pPr>
              <w:ind w:left="-71" w:right="-82"/>
              <w:jc w:val="center"/>
            </w:pPr>
          </w:p>
          <w:p w:rsidR="009E4600" w:rsidRPr="00493D8F" w:rsidRDefault="009E4600" w:rsidP="0042321B">
            <w:pPr>
              <w:ind w:left="-71" w:right="-82"/>
              <w:jc w:val="center"/>
            </w:pPr>
          </w:p>
        </w:tc>
        <w:tc>
          <w:tcPr>
            <w:tcW w:w="742" w:type="dxa"/>
            <w:gridSpan w:val="2"/>
          </w:tcPr>
          <w:p w:rsidR="009E4600" w:rsidRPr="00493D8F" w:rsidRDefault="009E4600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9,9</w:t>
            </w:r>
          </w:p>
          <w:p w:rsidR="009E4600" w:rsidRPr="00493D8F" w:rsidRDefault="009E4600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4600" w:rsidRPr="00493D8F" w:rsidRDefault="009E4600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4600" w:rsidRPr="00493D8F" w:rsidRDefault="009E4600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4600" w:rsidRPr="00493D8F" w:rsidRDefault="009E4600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1200</w:t>
            </w:r>
          </w:p>
          <w:p w:rsidR="009E4600" w:rsidRPr="00493D8F" w:rsidRDefault="009E4600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4600" w:rsidRPr="00493D8F" w:rsidRDefault="009E4600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76,0</w:t>
            </w:r>
          </w:p>
          <w:p w:rsidR="009E4600" w:rsidRPr="00493D8F" w:rsidRDefault="009E4600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4600" w:rsidRPr="00493D8F" w:rsidRDefault="009E4600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4600" w:rsidRPr="00493D8F" w:rsidRDefault="009E4600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4600" w:rsidRPr="00493D8F" w:rsidRDefault="009E4600" w:rsidP="0042321B">
            <w:pPr>
              <w:ind w:right="-75"/>
              <w:jc w:val="center"/>
            </w:pPr>
          </w:p>
        </w:tc>
        <w:tc>
          <w:tcPr>
            <w:tcW w:w="959" w:type="dxa"/>
          </w:tcPr>
          <w:p w:rsidR="009E4600" w:rsidRPr="00493D8F" w:rsidRDefault="009E4600" w:rsidP="0042321B">
            <w:pPr>
              <w:ind w:left="-71" w:right="-82"/>
              <w:jc w:val="center"/>
            </w:pPr>
            <w:r w:rsidRPr="00493D8F">
              <w:lastRenderedPageBreak/>
              <w:t>Россия</w:t>
            </w:r>
          </w:p>
          <w:p w:rsidR="009E4600" w:rsidRPr="00493D8F" w:rsidRDefault="009E4600" w:rsidP="0042321B">
            <w:pPr>
              <w:ind w:left="-71" w:right="-82"/>
              <w:jc w:val="center"/>
            </w:pPr>
          </w:p>
          <w:p w:rsidR="009E4600" w:rsidRPr="00493D8F" w:rsidRDefault="009E4600" w:rsidP="0042321B">
            <w:pPr>
              <w:ind w:left="-71" w:right="-82"/>
              <w:jc w:val="center"/>
            </w:pPr>
          </w:p>
          <w:p w:rsidR="009E4600" w:rsidRPr="00493D8F" w:rsidRDefault="009E4600" w:rsidP="0042321B">
            <w:pPr>
              <w:ind w:left="-71" w:right="-82"/>
              <w:jc w:val="center"/>
            </w:pPr>
          </w:p>
          <w:p w:rsidR="009E4600" w:rsidRPr="00493D8F" w:rsidRDefault="009E4600" w:rsidP="0042321B">
            <w:pPr>
              <w:ind w:left="-71" w:right="-82"/>
              <w:jc w:val="center"/>
            </w:pPr>
            <w:r w:rsidRPr="00493D8F">
              <w:t>Россия</w:t>
            </w:r>
          </w:p>
          <w:p w:rsidR="009E4600" w:rsidRPr="00493D8F" w:rsidRDefault="009E4600" w:rsidP="0042321B">
            <w:pPr>
              <w:ind w:left="-71" w:right="-82"/>
              <w:jc w:val="center"/>
            </w:pPr>
          </w:p>
          <w:p w:rsidR="009E4600" w:rsidRPr="00493D8F" w:rsidRDefault="009E4600" w:rsidP="0042321B">
            <w:pPr>
              <w:ind w:left="-71" w:right="-82"/>
              <w:jc w:val="center"/>
            </w:pPr>
            <w:r w:rsidRPr="00493D8F">
              <w:t>Россия</w:t>
            </w:r>
          </w:p>
          <w:p w:rsidR="009E4600" w:rsidRPr="00493D8F" w:rsidRDefault="009E4600" w:rsidP="0042321B">
            <w:pPr>
              <w:ind w:left="-71" w:right="-82"/>
              <w:jc w:val="center"/>
            </w:pPr>
          </w:p>
          <w:p w:rsidR="009E4600" w:rsidRPr="00493D8F" w:rsidRDefault="009E4600" w:rsidP="0042321B">
            <w:pPr>
              <w:ind w:left="-71" w:right="-82"/>
              <w:jc w:val="center"/>
            </w:pPr>
          </w:p>
          <w:p w:rsidR="009E4600" w:rsidRPr="00493D8F" w:rsidRDefault="009E4600" w:rsidP="0042321B">
            <w:pPr>
              <w:ind w:left="-71" w:right="-82"/>
              <w:jc w:val="center"/>
            </w:pPr>
          </w:p>
          <w:p w:rsidR="009E4600" w:rsidRPr="00493D8F" w:rsidRDefault="009E4600" w:rsidP="0042321B">
            <w:pPr>
              <w:ind w:left="-71" w:right="-82"/>
              <w:jc w:val="center"/>
            </w:pPr>
          </w:p>
          <w:p w:rsidR="009E4600" w:rsidRPr="00493D8F" w:rsidRDefault="009E4600" w:rsidP="0042321B">
            <w:pPr>
              <w:ind w:left="-71" w:right="-82"/>
              <w:jc w:val="center"/>
            </w:pPr>
          </w:p>
          <w:p w:rsidR="009E4600" w:rsidRPr="00493D8F" w:rsidRDefault="009E4600" w:rsidP="0042321B">
            <w:pPr>
              <w:ind w:left="-71" w:right="-82"/>
              <w:jc w:val="center"/>
            </w:pPr>
          </w:p>
        </w:tc>
        <w:tc>
          <w:tcPr>
            <w:tcW w:w="1417" w:type="dxa"/>
          </w:tcPr>
          <w:p w:rsidR="009E4600" w:rsidRPr="00493D8F" w:rsidRDefault="00677CA8" w:rsidP="0042321B">
            <w:pPr>
              <w:jc w:val="center"/>
            </w:pPr>
            <w:r w:rsidRPr="00493D8F">
              <w:lastRenderedPageBreak/>
              <w:t>К</w:t>
            </w:r>
            <w:r w:rsidR="009E4600" w:rsidRPr="00493D8F">
              <w:t>вартира</w:t>
            </w: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677CA8" w:rsidP="0042321B">
            <w:pPr>
              <w:jc w:val="center"/>
            </w:pPr>
            <w:r w:rsidRPr="00493D8F">
              <w:t>Ж</w:t>
            </w:r>
            <w:r w:rsidR="009E4600" w:rsidRPr="00493D8F">
              <w:t>илой дом</w:t>
            </w:r>
          </w:p>
          <w:p w:rsidR="009E4600" w:rsidRPr="00493D8F" w:rsidRDefault="00677CA8" w:rsidP="0042321B">
            <w:pPr>
              <w:jc w:val="center"/>
            </w:pPr>
            <w:r w:rsidRPr="00493D8F">
              <w:t>З</w:t>
            </w:r>
            <w:r w:rsidR="009E4600" w:rsidRPr="00493D8F">
              <w:t>емельный участок</w:t>
            </w:r>
          </w:p>
          <w:p w:rsidR="009E4600" w:rsidRPr="00493D8F" w:rsidRDefault="00677CA8" w:rsidP="0042321B">
            <w:pPr>
              <w:jc w:val="center"/>
            </w:pPr>
            <w:r w:rsidRPr="00493D8F">
              <w:t>К</w:t>
            </w:r>
            <w:r w:rsidR="009E4600" w:rsidRPr="00493D8F">
              <w:t>вартира</w:t>
            </w: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677CA8" w:rsidRPr="00493D8F" w:rsidRDefault="00677CA8" w:rsidP="0042321B">
            <w:pPr>
              <w:jc w:val="center"/>
            </w:pPr>
          </w:p>
          <w:p w:rsidR="00677CA8" w:rsidRPr="00493D8F" w:rsidRDefault="00677CA8" w:rsidP="0042321B">
            <w:pPr>
              <w:jc w:val="center"/>
            </w:pPr>
          </w:p>
          <w:p w:rsidR="009E4600" w:rsidRPr="00493D8F" w:rsidRDefault="00677CA8" w:rsidP="0042321B">
            <w:pPr>
              <w:jc w:val="center"/>
            </w:pPr>
            <w:r w:rsidRPr="00493D8F">
              <w:t>К</w:t>
            </w:r>
            <w:r w:rsidR="009E4600" w:rsidRPr="00493D8F">
              <w:t>вартира</w:t>
            </w:r>
          </w:p>
        </w:tc>
        <w:tc>
          <w:tcPr>
            <w:tcW w:w="847" w:type="dxa"/>
          </w:tcPr>
          <w:p w:rsidR="009E4600" w:rsidRPr="00493D8F" w:rsidRDefault="009E4600" w:rsidP="0042321B">
            <w:pPr>
              <w:snapToGrid w:val="0"/>
              <w:ind w:left="-1"/>
              <w:jc w:val="center"/>
            </w:pPr>
            <w:r w:rsidRPr="00493D8F">
              <w:lastRenderedPageBreak/>
              <w:t>59,9</w:t>
            </w:r>
          </w:p>
          <w:p w:rsidR="009E4600" w:rsidRPr="00493D8F" w:rsidRDefault="009E4600" w:rsidP="0042321B">
            <w:pPr>
              <w:ind w:left="-1"/>
              <w:jc w:val="center"/>
            </w:pPr>
          </w:p>
          <w:p w:rsidR="009E4600" w:rsidRPr="00493D8F" w:rsidRDefault="009E4600" w:rsidP="0042321B">
            <w:pPr>
              <w:ind w:left="-1"/>
              <w:jc w:val="center"/>
            </w:pPr>
          </w:p>
          <w:p w:rsidR="009E4600" w:rsidRPr="00493D8F" w:rsidRDefault="009E4600" w:rsidP="0042321B">
            <w:pPr>
              <w:ind w:left="-1"/>
              <w:jc w:val="center"/>
            </w:pPr>
          </w:p>
          <w:p w:rsidR="009E4600" w:rsidRPr="00493D8F" w:rsidRDefault="009E4600" w:rsidP="0042321B">
            <w:pPr>
              <w:ind w:left="-1"/>
              <w:jc w:val="center"/>
            </w:pPr>
            <w:r w:rsidRPr="00493D8F">
              <w:t>57,8</w:t>
            </w:r>
          </w:p>
          <w:p w:rsidR="009E4600" w:rsidRPr="00493D8F" w:rsidRDefault="009E4600" w:rsidP="0042321B">
            <w:pPr>
              <w:ind w:left="-1"/>
              <w:jc w:val="center"/>
            </w:pPr>
            <w:r w:rsidRPr="00493D8F">
              <w:t>2110</w:t>
            </w:r>
          </w:p>
          <w:p w:rsidR="009E4600" w:rsidRPr="00493D8F" w:rsidRDefault="009E4600" w:rsidP="0042321B">
            <w:pPr>
              <w:ind w:left="-1"/>
              <w:jc w:val="center"/>
            </w:pPr>
          </w:p>
          <w:p w:rsidR="009E4600" w:rsidRPr="00493D8F" w:rsidRDefault="009E4600" w:rsidP="0042321B">
            <w:pPr>
              <w:ind w:left="-1"/>
              <w:jc w:val="center"/>
            </w:pPr>
            <w:r w:rsidRPr="00493D8F">
              <w:t>76</w:t>
            </w:r>
          </w:p>
          <w:p w:rsidR="009E4600" w:rsidRPr="00493D8F" w:rsidRDefault="009E4600" w:rsidP="0042321B">
            <w:pPr>
              <w:ind w:left="-1"/>
              <w:jc w:val="center"/>
            </w:pPr>
          </w:p>
          <w:p w:rsidR="009E4600" w:rsidRPr="00493D8F" w:rsidRDefault="009E4600" w:rsidP="0042321B">
            <w:pPr>
              <w:ind w:left="-1"/>
              <w:jc w:val="center"/>
            </w:pPr>
          </w:p>
          <w:p w:rsidR="009E4600" w:rsidRPr="00493D8F" w:rsidRDefault="009E4600" w:rsidP="0042321B">
            <w:pPr>
              <w:ind w:left="-1"/>
              <w:jc w:val="center"/>
            </w:pPr>
          </w:p>
          <w:p w:rsidR="00677CA8" w:rsidRPr="00493D8F" w:rsidRDefault="00677CA8" w:rsidP="0042321B">
            <w:pPr>
              <w:ind w:left="-1"/>
              <w:jc w:val="center"/>
            </w:pPr>
          </w:p>
          <w:p w:rsidR="00677CA8" w:rsidRPr="00493D8F" w:rsidRDefault="00677CA8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  <w:r w:rsidRPr="00493D8F">
              <w:t>59,9</w:t>
            </w:r>
          </w:p>
        </w:tc>
        <w:tc>
          <w:tcPr>
            <w:tcW w:w="988" w:type="dxa"/>
          </w:tcPr>
          <w:p w:rsidR="009E4600" w:rsidRPr="00493D8F" w:rsidRDefault="009E4600" w:rsidP="0042321B">
            <w:pPr>
              <w:snapToGrid w:val="0"/>
              <w:ind w:left="-1"/>
              <w:jc w:val="center"/>
            </w:pPr>
            <w:r w:rsidRPr="00493D8F">
              <w:lastRenderedPageBreak/>
              <w:t>Россия</w:t>
            </w:r>
          </w:p>
          <w:p w:rsidR="009E4600" w:rsidRPr="00493D8F" w:rsidRDefault="009E4600" w:rsidP="0042321B">
            <w:pPr>
              <w:ind w:left="-1"/>
              <w:jc w:val="center"/>
            </w:pPr>
          </w:p>
          <w:p w:rsidR="009E4600" w:rsidRPr="00493D8F" w:rsidRDefault="009E4600" w:rsidP="0042321B">
            <w:pPr>
              <w:ind w:left="-1"/>
              <w:jc w:val="center"/>
            </w:pPr>
          </w:p>
          <w:p w:rsidR="009E4600" w:rsidRPr="00493D8F" w:rsidRDefault="009E4600" w:rsidP="0042321B">
            <w:pPr>
              <w:ind w:left="-1"/>
              <w:jc w:val="center"/>
            </w:pPr>
          </w:p>
          <w:p w:rsidR="007928BF" w:rsidRPr="00493D8F" w:rsidRDefault="007928BF" w:rsidP="007928BF">
            <w:pPr>
              <w:snapToGrid w:val="0"/>
              <w:ind w:left="-1"/>
              <w:jc w:val="center"/>
            </w:pPr>
            <w:r w:rsidRPr="00493D8F">
              <w:t>Россия</w:t>
            </w:r>
          </w:p>
          <w:p w:rsidR="007928BF" w:rsidRPr="00493D8F" w:rsidRDefault="007928BF" w:rsidP="007928BF">
            <w:pPr>
              <w:snapToGrid w:val="0"/>
              <w:ind w:left="-1"/>
              <w:jc w:val="center"/>
            </w:pPr>
            <w:r w:rsidRPr="00493D8F">
              <w:t>Россия</w:t>
            </w:r>
          </w:p>
          <w:p w:rsidR="009E4600" w:rsidRPr="00493D8F" w:rsidRDefault="009E4600" w:rsidP="0042321B">
            <w:pPr>
              <w:ind w:left="-1"/>
              <w:jc w:val="center"/>
            </w:pPr>
          </w:p>
          <w:p w:rsidR="007928BF" w:rsidRPr="00493D8F" w:rsidRDefault="007928BF" w:rsidP="007928BF">
            <w:pPr>
              <w:snapToGrid w:val="0"/>
              <w:ind w:left="-1"/>
              <w:jc w:val="center"/>
            </w:pPr>
            <w:r w:rsidRPr="00493D8F">
              <w:t>Россия</w:t>
            </w:r>
          </w:p>
          <w:p w:rsidR="007928BF" w:rsidRPr="00493D8F" w:rsidRDefault="007928BF" w:rsidP="0042321B">
            <w:pPr>
              <w:ind w:left="-1"/>
              <w:jc w:val="center"/>
            </w:pPr>
          </w:p>
          <w:p w:rsidR="007928BF" w:rsidRPr="00493D8F" w:rsidRDefault="007928BF" w:rsidP="0042321B">
            <w:pPr>
              <w:ind w:left="-1"/>
              <w:jc w:val="center"/>
            </w:pPr>
          </w:p>
          <w:p w:rsidR="007928BF" w:rsidRPr="00493D8F" w:rsidRDefault="007928BF" w:rsidP="0042321B">
            <w:pPr>
              <w:ind w:left="-1"/>
              <w:jc w:val="center"/>
            </w:pPr>
          </w:p>
          <w:p w:rsidR="007928BF" w:rsidRPr="00493D8F" w:rsidRDefault="007928BF" w:rsidP="0042321B">
            <w:pPr>
              <w:ind w:left="-1"/>
              <w:jc w:val="center"/>
            </w:pPr>
          </w:p>
          <w:p w:rsidR="007928BF" w:rsidRPr="00493D8F" w:rsidRDefault="007928BF" w:rsidP="0042321B">
            <w:pPr>
              <w:ind w:left="-1"/>
              <w:jc w:val="center"/>
            </w:pPr>
          </w:p>
          <w:p w:rsidR="007928BF" w:rsidRPr="00493D8F" w:rsidRDefault="007928BF" w:rsidP="007928BF">
            <w:pPr>
              <w:snapToGrid w:val="0"/>
              <w:ind w:left="-1"/>
              <w:jc w:val="center"/>
            </w:pPr>
            <w:r w:rsidRPr="00493D8F">
              <w:t>Россия</w:t>
            </w:r>
          </w:p>
          <w:p w:rsidR="007928BF" w:rsidRPr="00493D8F" w:rsidRDefault="007928BF" w:rsidP="0042321B">
            <w:pPr>
              <w:ind w:left="-1"/>
              <w:jc w:val="center"/>
            </w:pPr>
          </w:p>
        </w:tc>
        <w:tc>
          <w:tcPr>
            <w:tcW w:w="1530" w:type="dxa"/>
          </w:tcPr>
          <w:p w:rsidR="009E4600" w:rsidRPr="00493D8F" w:rsidRDefault="009E4600" w:rsidP="0042321B">
            <w:pPr>
              <w:pStyle w:val="ConsPlusCell"/>
              <w:jc w:val="center"/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Легковой автомобиль </w:t>
            </w:r>
            <w:r w:rsidRPr="00493D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koda</w:t>
            </w: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93D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abia</w:t>
            </w:r>
            <w:proofErr w:type="spellEnd"/>
          </w:p>
          <w:p w:rsidR="009E4600" w:rsidRPr="00493D8F" w:rsidRDefault="009E4600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4600" w:rsidRPr="00493D8F" w:rsidRDefault="009E4600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9E4600" w:rsidRPr="00493D8F" w:rsidRDefault="009E4600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ORD</w:t>
            </w: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93D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ranzit</w:t>
            </w:r>
            <w:proofErr w:type="spellEnd"/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9E4600" w:rsidRPr="00493D8F" w:rsidRDefault="009E4600" w:rsidP="0042321B">
            <w:pPr>
              <w:pStyle w:val="ConsPlusCell"/>
              <w:jc w:val="center"/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  </w:t>
            </w:r>
            <w:r w:rsidRPr="00493D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ORD</w:t>
            </w: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93D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ocus</w:t>
            </w: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9E4600" w:rsidRPr="00493D8F" w:rsidRDefault="009E4600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Трактор МТЗ 82</w:t>
            </w:r>
          </w:p>
          <w:p w:rsidR="007928BF" w:rsidRPr="00493D8F" w:rsidRDefault="007928BF" w:rsidP="007928BF">
            <w:pPr>
              <w:ind w:left="-79" w:right="-73"/>
              <w:jc w:val="center"/>
            </w:pPr>
            <w:r w:rsidRPr="00493D8F">
              <w:t>Нет</w:t>
            </w:r>
          </w:p>
          <w:p w:rsidR="007928BF" w:rsidRPr="00493D8F" w:rsidRDefault="007928BF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9E4600" w:rsidRPr="00493D8F" w:rsidRDefault="009E4600" w:rsidP="0042321B">
            <w:pPr>
              <w:ind w:left="-79" w:right="-73"/>
              <w:jc w:val="center"/>
              <w:rPr>
                <w:kern w:val="2"/>
              </w:rPr>
            </w:pPr>
            <w:r w:rsidRPr="00493D8F">
              <w:rPr>
                <w:kern w:val="2"/>
              </w:rPr>
              <w:lastRenderedPageBreak/>
              <w:t>542</w:t>
            </w:r>
            <w:r w:rsidR="005313C3">
              <w:rPr>
                <w:kern w:val="2"/>
              </w:rPr>
              <w:t xml:space="preserve"> </w:t>
            </w:r>
            <w:r w:rsidRPr="00493D8F">
              <w:rPr>
                <w:kern w:val="2"/>
              </w:rPr>
              <w:t>438.32</w:t>
            </w:r>
          </w:p>
          <w:p w:rsidR="009E4600" w:rsidRPr="00493D8F" w:rsidRDefault="009E4600" w:rsidP="0042321B">
            <w:pPr>
              <w:ind w:left="-79" w:right="-73"/>
              <w:jc w:val="center"/>
            </w:pPr>
          </w:p>
          <w:p w:rsidR="009E4600" w:rsidRPr="00493D8F" w:rsidRDefault="009E4600" w:rsidP="0042321B">
            <w:pPr>
              <w:ind w:left="-79" w:right="-73"/>
              <w:jc w:val="center"/>
            </w:pPr>
          </w:p>
          <w:p w:rsidR="009E4600" w:rsidRPr="00493D8F" w:rsidRDefault="009E4600" w:rsidP="0042321B">
            <w:pPr>
              <w:ind w:left="-79" w:right="-73"/>
              <w:jc w:val="center"/>
            </w:pPr>
          </w:p>
          <w:p w:rsidR="009E4600" w:rsidRPr="00493D8F" w:rsidRDefault="009E4600" w:rsidP="0042321B">
            <w:pPr>
              <w:ind w:left="-79" w:right="-73"/>
              <w:jc w:val="center"/>
            </w:pPr>
            <w:r w:rsidRPr="00493D8F">
              <w:t>399</w:t>
            </w:r>
            <w:r w:rsidR="005313C3">
              <w:t xml:space="preserve"> </w:t>
            </w:r>
            <w:r w:rsidRPr="00493D8F">
              <w:t>108,58</w:t>
            </w:r>
          </w:p>
          <w:p w:rsidR="009E4600" w:rsidRPr="00493D8F" w:rsidRDefault="009E4600" w:rsidP="0042321B">
            <w:pPr>
              <w:ind w:left="-79" w:right="-73"/>
              <w:jc w:val="center"/>
            </w:pPr>
          </w:p>
          <w:p w:rsidR="009E4600" w:rsidRPr="00493D8F" w:rsidRDefault="009E4600" w:rsidP="0042321B">
            <w:pPr>
              <w:ind w:left="-79" w:right="-73"/>
              <w:jc w:val="center"/>
            </w:pPr>
          </w:p>
          <w:p w:rsidR="00556026" w:rsidRPr="00493D8F" w:rsidRDefault="00556026" w:rsidP="0042321B">
            <w:pPr>
              <w:ind w:left="-79" w:right="-73"/>
              <w:jc w:val="center"/>
            </w:pPr>
          </w:p>
          <w:p w:rsidR="00556026" w:rsidRPr="00493D8F" w:rsidRDefault="00556026" w:rsidP="0042321B">
            <w:pPr>
              <w:ind w:left="-79" w:right="-73"/>
              <w:jc w:val="center"/>
            </w:pPr>
          </w:p>
          <w:p w:rsidR="00556026" w:rsidRPr="00493D8F" w:rsidRDefault="00556026" w:rsidP="0042321B">
            <w:pPr>
              <w:ind w:left="-79" w:right="-73"/>
              <w:jc w:val="center"/>
            </w:pPr>
          </w:p>
          <w:p w:rsidR="00556026" w:rsidRPr="00493D8F" w:rsidRDefault="00556026" w:rsidP="0042321B">
            <w:pPr>
              <w:ind w:left="-79" w:right="-73"/>
              <w:jc w:val="center"/>
            </w:pPr>
          </w:p>
          <w:p w:rsidR="00556026" w:rsidRPr="00493D8F" w:rsidRDefault="00556026" w:rsidP="0042321B">
            <w:pPr>
              <w:ind w:left="-79" w:right="-73"/>
              <w:jc w:val="center"/>
            </w:pPr>
          </w:p>
          <w:p w:rsidR="00556026" w:rsidRPr="00493D8F" w:rsidRDefault="00556026" w:rsidP="0042321B">
            <w:pPr>
              <w:ind w:left="-79" w:right="-73"/>
              <w:jc w:val="center"/>
            </w:pPr>
          </w:p>
          <w:p w:rsidR="00556026" w:rsidRPr="00493D8F" w:rsidRDefault="00556026" w:rsidP="0042321B">
            <w:pPr>
              <w:ind w:left="-79" w:right="-73"/>
              <w:jc w:val="center"/>
            </w:pPr>
            <w:r w:rsidRPr="00493D8F">
              <w:t>Нет</w:t>
            </w:r>
          </w:p>
        </w:tc>
        <w:tc>
          <w:tcPr>
            <w:tcW w:w="852" w:type="dxa"/>
            <w:gridSpan w:val="2"/>
          </w:tcPr>
          <w:p w:rsidR="009E4600" w:rsidRPr="00493D8F" w:rsidRDefault="00677CA8" w:rsidP="0042321B">
            <w:pPr>
              <w:ind w:left="-79" w:right="-73"/>
              <w:jc w:val="center"/>
            </w:pPr>
            <w:r w:rsidRPr="00493D8F">
              <w:lastRenderedPageBreak/>
              <w:t>Н</w:t>
            </w:r>
            <w:r w:rsidR="009E4600" w:rsidRPr="00493D8F">
              <w:t>ет</w:t>
            </w:r>
          </w:p>
          <w:p w:rsidR="009E4600" w:rsidRPr="00493D8F" w:rsidRDefault="009E4600" w:rsidP="0042321B">
            <w:pPr>
              <w:ind w:left="-79" w:right="-73"/>
              <w:jc w:val="center"/>
            </w:pPr>
          </w:p>
          <w:p w:rsidR="009E4600" w:rsidRPr="00493D8F" w:rsidRDefault="009E4600" w:rsidP="0042321B">
            <w:pPr>
              <w:ind w:left="-79" w:right="-73"/>
              <w:jc w:val="center"/>
            </w:pPr>
          </w:p>
          <w:p w:rsidR="009E4600" w:rsidRPr="00493D8F" w:rsidRDefault="009E4600" w:rsidP="0042321B">
            <w:pPr>
              <w:ind w:left="-79" w:right="-73"/>
              <w:jc w:val="center"/>
            </w:pPr>
          </w:p>
          <w:p w:rsidR="009E4600" w:rsidRPr="00493D8F" w:rsidRDefault="00677CA8" w:rsidP="0042321B">
            <w:pPr>
              <w:ind w:left="-79" w:right="-73"/>
              <w:jc w:val="center"/>
            </w:pPr>
            <w:r w:rsidRPr="00493D8F">
              <w:t>Н</w:t>
            </w:r>
            <w:r w:rsidR="009E4600" w:rsidRPr="00493D8F">
              <w:t>ет</w:t>
            </w:r>
          </w:p>
          <w:p w:rsidR="00556026" w:rsidRPr="00493D8F" w:rsidRDefault="00556026" w:rsidP="0042321B">
            <w:pPr>
              <w:ind w:left="-79" w:right="-73"/>
              <w:jc w:val="center"/>
            </w:pPr>
          </w:p>
          <w:p w:rsidR="00556026" w:rsidRPr="00493D8F" w:rsidRDefault="00556026" w:rsidP="0042321B">
            <w:pPr>
              <w:ind w:left="-79" w:right="-73"/>
              <w:jc w:val="center"/>
            </w:pPr>
          </w:p>
          <w:p w:rsidR="00556026" w:rsidRPr="00493D8F" w:rsidRDefault="00556026" w:rsidP="0042321B">
            <w:pPr>
              <w:ind w:left="-79" w:right="-73"/>
              <w:jc w:val="center"/>
            </w:pPr>
          </w:p>
          <w:p w:rsidR="00556026" w:rsidRPr="00493D8F" w:rsidRDefault="00556026" w:rsidP="0042321B">
            <w:pPr>
              <w:ind w:left="-79" w:right="-73"/>
              <w:jc w:val="center"/>
            </w:pPr>
          </w:p>
          <w:p w:rsidR="00556026" w:rsidRPr="00493D8F" w:rsidRDefault="00556026" w:rsidP="0042321B">
            <w:pPr>
              <w:ind w:left="-79" w:right="-73"/>
              <w:jc w:val="center"/>
            </w:pPr>
          </w:p>
          <w:p w:rsidR="009E4600" w:rsidRPr="00493D8F" w:rsidRDefault="009E4600" w:rsidP="0042321B">
            <w:pPr>
              <w:ind w:left="-79" w:right="-73"/>
              <w:jc w:val="center"/>
            </w:pPr>
          </w:p>
          <w:p w:rsidR="00677CA8" w:rsidRPr="00493D8F" w:rsidRDefault="00677CA8" w:rsidP="0042321B">
            <w:pPr>
              <w:ind w:left="-79" w:right="-73"/>
              <w:jc w:val="center"/>
            </w:pPr>
          </w:p>
          <w:p w:rsidR="00677CA8" w:rsidRPr="00493D8F" w:rsidRDefault="00677CA8" w:rsidP="0042321B">
            <w:pPr>
              <w:ind w:left="-79" w:right="-73"/>
              <w:jc w:val="center"/>
            </w:pPr>
          </w:p>
          <w:p w:rsidR="00677CA8" w:rsidRPr="00493D8F" w:rsidRDefault="00556026" w:rsidP="0042321B">
            <w:pPr>
              <w:ind w:left="-79" w:right="-73"/>
              <w:jc w:val="center"/>
            </w:pPr>
            <w:r w:rsidRPr="00493D8F">
              <w:t>Нет</w:t>
            </w:r>
          </w:p>
        </w:tc>
      </w:tr>
      <w:tr w:rsidR="009E4600" w:rsidRPr="00493D8F" w:rsidTr="000829C8">
        <w:tc>
          <w:tcPr>
            <w:tcW w:w="534" w:type="dxa"/>
          </w:tcPr>
          <w:p w:rsidR="009E4600" w:rsidRPr="00493D8F" w:rsidRDefault="009E4600" w:rsidP="000829C8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</w:pPr>
          </w:p>
        </w:tc>
        <w:tc>
          <w:tcPr>
            <w:tcW w:w="1734" w:type="dxa"/>
          </w:tcPr>
          <w:p w:rsidR="009E4600" w:rsidRPr="00493D8F" w:rsidRDefault="009E4600" w:rsidP="0042321B">
            <w:pPr>
              <w:ind w:right="-75"/>
              <w:jc w:val="center"/>
            </w:pPr>
            <w:proofErr w:type="spellStart"/>
            <w:r w:rsidRPr="00493D8F">
              <w:t>Воинова</w:t>
            </w:r>
            <w:proofErr w:type="spellEnd"/>
            <w:r w:rsidRPr="00493D8F">
              <w:t xml:space="preserve"> О.П.</w:t>
            </w: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677CA8" w:rsidP="0042321B">
            <w:pPr>
              <w:ind w:right="-75"/>
              <w:jc w:val="center"/>
            </w:pPr>
            <w:r w:rsidRPr="00493D8F">
              <w:t>Н</w:t>
            </w:r>
            <w:r w:rsidR="009E4600" w:rsidRPr="00493D8F">
              <w:t>есовершеннолетний ребенок</w:t>
            </w:r>
          </w:p>
        </w:tc>
        <w:tc>
          <w:tcPr>
            <w:tcW w:w="1843" w:type="dxa"/>
          </w:tcPr>
          <w:p w:rsidR="009E4600" w:rsidRPr="00493D8F" w:rsidRDefault="00677CA8" w:rsidP="0042321B">
            <w:pPr>
              <w:ind w:right="-75"/>
              <w:jc w:val="center"/>
            </w:pPr>
            <w:r w:rsidRPr="00493D8F">
              <w:t>Р</w:t>
            </w:r>
            <w:r w:rsidR="009E4600" w:rsidRPr="00493D8F">
              <w:t xml:space="preserve">уководитель группы автоматизации </w:t>
            </w:r>
            <w:r w:rsidRPr="00493D8F">
              <w:t>УПФР</w:t>
            </w:r>
            <w:r w:rsidR="009E4600" w:rsidRPr="00493D8F">
              <w:t xml:space="preserve"> в г</w:t>
            </w:r>
            <w:proofErr w:type="gramStart"/>
            <w:r w:rsidR="009E4600" w:rsidRPr="00493D8F">
              <w:t>.А</w:t>
            </w:r>
            <w:proofErr w:type="gramEnd"/>
            <w:r w:rsidR="009E4600" w:rsidRPr="00493D8F">
              <w:t>луште Республики Крым</w:t>
            </w:r>
          </w:p>
        </w:tc>
        <w:tc>
          <w:tcPr>
            <w:tcW w:w="1416" w:type="dxa"/>
          </w:tcPr>
          <w:p w:rsidR="009E4600" w:rsidRPr="00493D8F" w:rsidRDefault="00677CA8" w:rsidP="0042321B">
            <w:pPr>
              <w:jc w:val="center"/>
            </w:pPr>
            <w:r w:rsidRPr="00493D8F">
              <w:t>Н</w:t>
            </w:r>
            <w:r w:rsidR="009E4600" w:rsidRPr="00493D8F">
              <w:t>ет</w:t>
            </w: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677CA8" w:rsidP="0042321B">
            <w:pPr>
              <w:jc w:val="center"/>
            </w:pPr>
            <w:r w:rsidRPr="00493D8F">
              <w:t>Н</w:t>
            </w:r>
            <w:r w:rsidR="009E4600" w:rsidRPr="00493D8F">
              <w:t>ет</w:t>
            </w:r>
          </w:p>
        </w:tc>
        <w:tc>
          <w:tcPr>
            <w:tcW w:w="1811" w:type="dxa"/>
          </w:tcPr>
          <w:p w:rsidR="009E4600" w:rsidRPr="00493D8F" w:rsidRDefault="009E4600" w:rsidP="0042321B">
            <w:pPr>
              <w:snapToGrid w:val="0"/>
              <w:ind w:left="-71" w:right="-82"/>
              <w:jc w:val="center"/>
            </w:pPr>
          </w:p>
          <w:p w:rsidR="009E4600" w:rsidRPr="00493D8F" w:rsidRDefault="009E4600" w:rsidP="0042321B">
            <w:pPr>
              <w:ind w:left="-71" w:right="-82"/>
              <w:jc w:val="center"/>
            </w:pPr>
          </w:p>
          <w:p w:rsidR="009E4600" w:rsidRPr="00493D8F" w:rsidRDefault="009E4600" w:rsidP="0042321B">
            <w:pPr>
              <w:ind w:left="-71" w:right="-82"/>
              <w:jc w:val="center"/>
            </w:pPr>
          </w:p>
          <w:p w:rsidR="009E4600" w:rsidRPr="00493D8F" w:rsidRDefault="009E4600" w:rsidP="0042321B">
            <w:pPr>
              <w:ind w:right="-82"/>
              <w:jc w:val="center"/>
            </w:pPr>
          </w:p>
          <w:p w:rsidR="009E4600" w:rsidRPr="00493D8F" w:rsidRDefault="009E4600" w:rsidP="0042321B">
            <w:pPr>
              <w:ind w:left="-71" w:right="-82"/>
              <w:jc w:val="center"/>
            </w:pPr>
          </w:p>
          <w:p w:rsidR="009E4600" w:rsidRPr="00493D8F" w:rsidRDefault="009E4600" w:rsidP="0042321B">
            <w:pPr>
              <w:ind w:left="-71" w:right="-82"/>
              <w:jc w:val="center"/>
            </w:pPr>
          </w:p>
        </w:tc>
        <w:tc>
          <w:tcPr>
            <w:tcW w:w="742" w:type="dxa"/>
            <w:gridSpan w:val="2"/>
          </w:tcPr>
          <w:p w:rsidR="009E4600" w:rsidRPr="00493D8F" w:rsidRDefault="009E4600" w:rsidP="0042321B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4600" w:rsidRPr="00493D8F" w:rsidRDefault="009E4600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4600" w:rsidRPr="00493D8F" w:rsidRDefault="009E4600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4600" w:rsidRPr="00493D8F" w:rsidRDefault="009E4600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4600" w:rsidRPr="00493D8F" w:rsidRDefault="009E4600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9" w:type="dxa"/>
          </w:tcPr>
          <w:p w:rsidR="009E4600" w:rsidRPr="00493D8F" w:rsidRDefault="009E4600" w:rsidP="0042321B">
            <w:pPr>
              <w:snapToGrid w:val="0"/>
              <w:ind w:left="-71" w:right="-82"/>
              <w:jc w:val="center"/>
            </w:pPr>
          </w:p>
          <w:p w:rsidR="009E4600" w:rsidRPr="00493D8F" w:rsidRDefault="009E4600" w:rsidP="0042321B">
            <w:pPr>
              <w:ind w:left="-71" w:right="-82"/>
              <w:jc w:val="center"/>
            </w:pPr>
          </w:p>
          <w:p w:rsidR="009E4600" w:rsidRPr="00493D8F" w:rsidRDefault="009E4600" w:rsidP="0042321B">
            <w:pPr>
              <w:ind w:left="-71" w:right="-82"/>
              <w:jc w:val="center"/>
            </w:pPr>
          </w:p>
          <w:p w:rsidR="009E4600" w:rsidRPr="00493D8F" w:rsidRDefault="009E4600" w:rsidP="0042321B">
            <w:pPr>
              <w:ind w:left="-71" w:right="-82"/>
              <w:jc w:val="center"/>
            </w:pPr>
          </w:p>
          <w:p w:rsidR="009E4600" w:rsidRPr="00493D8F" w:rsidRDefault="009E4600" w:rsidP="0042321B">
            <w:pPr>
              <w:ind w:left="-71" w:right="-82"/>
              <w:jc w:val="center"/>
            </w:pPr>
          </w:p>
          <w:p w:rsidR="009E4600" w:rsidRPr="00493D8F" w:rsidRDefault="009E4600" w:rsidP="0042321B">
            <w:pPr>
              <w:ind w:left="-71" w:right="-82"/>
              <w:jc w:val="center"/>
            </w:pPr>
          </w:p>
          <w:p w:rsidR="009E4600" w:rsidRPr="00493D8F" w:rsidRDefault="009E4600" w:rsidP="0042321B">
            <w:pPr>
              <w:ind w:left="-71" w:right="-82"/>
              <w:jc w:val="center"/>
            </w:pPr>
          </w:p>
        </w:tc>
        <w:tc>
          <w:tcPr>
            <w:tcW w:w="1417" w:type="dxa"/>
          </w:tcPr>
          <w:p w:rsidR="009E4600" w:rsidRPr="00493D8F" w:rsidRDefault="00D45DFB" w:rsidP="0042321B">
            <w:pPr>
              <w:jc w:val="center"/>
            </w:pPr>
            <w:r w:rsidRPr="00493D8F">
              <w:t>К</w:t>
            </w:r>
            <w:r w:rsidR="009E4600" w:rsidRPr="00493D8F">
              <w:t>вартира</w:t>
            </w:r>
          </w:p>
          <w:p w:rsidR="009E4600" w:rsidRPr="00493D8F" w:rsidRDefault="00D45DFB" w:rsidP="0042321B">
            <w:pPr>
              <w:jc w:val="center"/>
            </w:pPr>
            <w:r w:rsidRPr="00493D8F">
              <w:t>К</w:t>
            </w:r>
            <w:r w:rsidR="009E4600" w:rsidRPr="00493D8F">
              <w:t>вартира</w:t>
            </w: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D45DFB" w:rsidP="0042321B">
            <w:pPr>
              <w:jc w:val="center"/>
            </w:pPr>
            <w:r w:rsidRPr="00493D8F">
              <w:t>К</w:t>
            </w:r>
            <w:r w:rsidR="009E4600" w:rsidRPr="00493D8F">
              <w:t>вартира</w:t>
            </w:r>
          </w:p>
          <w:p w:rsidR="009E4600" w:rsidRPr="00493D8F" w:rsidRDefault="00D45DFB" w:rsidP="0042321B">
            <w:pPr>
              <w:jc w:val="center"/>
            </w:pPr>
            <w:r w:rsidRPr="00493D8F">
              <w:t>К</w:t>
            </w:r>
            <w:r w:rsidR="009E4600" w:rsidRPr="00493D8F">
              <w:t>вартира</w:t>
            </w:r>
          </w:p>
        </w:tc>
        <w:tc>
          <w:tcPr>
            <w:tcW w:w="847" w:type="dxa"/>
          </w:tcPr>
          <w:p w:rsidR="009E4600" w:rsidRPr="00493D8F" w:rsidRDefault="009E4600" w:rsidP="0042321B">
            <w:pPr>
              <w:ind w:left="-1"/>
              <w:jc w:val="center"/>
            </w:pPr>
            <w:r w:rsidRPr="00493D8F">
              <w:t>57,87</w:t>
            </w:r>
          </w:p>
          <w:p w:rsidR="009E4600" w:rsidRPr="00493D8F" w:rsidRDefault="009E4600" w:rsidP="0042321B">
            <w:pPr>
              <w:jc w:val="center"/>
            </w:pPr>
            <w:r w:rsidRPr="00493D8F">
              <w:t>47,6</w:t>
            </w:r>
          </w:p>
          <w:p w:rsidR="009E4600" w:rsidRPr="00493D8F" w:rsidRDefault="009E4600" w:rsidP="0042321B">
            <w:pPr>
              <w:ind w:left="-1"/>
              <w:jc w:val="center"/>
            </w:pPr>
          </w:p>
          <w:p w:rsidR="009E4600" w:rsidRPr="00493D8F" w:rsidRDefault="009E4600" w:rsidP="0042321B">
            <w:pPr>
              <w:ind w:left="-1"/>
              <w:jc w:val="center"/>
            </w:pPr>
          </w:p>
          <w:p w:rsidR="009E4600" w:rsidRPr="00493D8F" w:rsidRDefault="009E4600" w:rsidP="0042321B">
            <w:pPr>
              <w:ind w:left="-1"/>
              <w:jc w:val="center"/>
            </w:pPr>
            <w:r w:rsidRPr="00493D8F">
              <w:t>57,87</w:t>
            </w:r>
          </w:p>
          <w:p w:rsidR="009E4600" w:rsidRPr="00493D8F" w:rsidRDefault="009E4600" w:rsidP="0042321B">
            <w:pPr>
              <w:ind w:left="-1"/>
              <w:jc w:val="center"/>
            </w:pPr>
            <w:r w:rsidRPr="00493D8F">
              <w:t>47,6</w:t>
            </w:r>
          </w:p>
        </w:tc>
        <w:tc>
          <w:tcPr>
            <w:tcW w:w="988" w:type="dxa"/>
          </w:tcPr>
          <w:p w:rsidR="009E4600" w:rsidRPr="00493D8F" w:rsidRDefault="009E4600" w:rsidP="0042321B">
            <w:pPr>
              <w:ind w:left="-1"/>
              <w:jc w:val="center"/>
            </w:pPr>
            <w:r w:rsidRPr="00493D8F">
              <w:t>Россия</w:t>
            </w:r>
          </w:p>
          <w:p w:rsidR="009E4600" w:rsidRPr="00493D8F" w:rsidRDefault="009E4600" w:rsidP="0042321B">
            <w:pPr>
              <w:jc w:val="center"/>
            </w:pPr>
            <w:r w:rsidRPr="00493D8F">
              <w:t>Россия</w:t>
            </w:r>
          </w:p>
          <w:p w:rsidR="009E4600" w:rsidRPr="00493D8F" w:rsidRDefault="009E4600" w:rsidP="0042321B">
            <w:pPr>
              <w:ind w:left="-1"/>
              <w:jc w:val="center"/>
            </w:pPr>
          </w:p>
          <w:p w:rsidR="009E4600" w:rsidRPr="00493D8F" w:rsidRDefault="009E4600" w:rsidP="0042321B">
            <w:pPr>
              <w:ind w:left="-1"/>
              <w:jc w:val="center"/>
            </w:pPr>
          </w:p>
          <w:p w:rsidR="009E4600" w:rsidRPr="00493D8F" w:rsidRDefault="009E4600" w:rsidP="0042321B">
            <w:pPr>
              <w:ind w:left="-1"/>
              <w:jc w:val="center"/>
            </w:pPr>
            <w:r w:rsidRPr="00493D8F">
              <w:t>Россия</w:t>
            </w:r>
          </w:p>
          <w:p w:rsidR="009E4600" w:rsidRPr="00493D8F" w:rsidRDefault="009E4600" w:rsidP="0042321B">
            <w:pPr>
              <w:ind w:left="-1"/>
              <w:jc w:val="center"/>
            </w:pPr>
            <w:r w:rsidRPr="00493D8F">
              <w:t>Россия</w:t>
            </w:r>
          </w:p>
        </w:tc>
        <w:tc>
          <w:tcPr>
            <w:tcW w:w="1530" w:type="dxa"/>
          </w:tcPr>
          <w:p w:rsidR="009E4600" w:rsidRPr="00493D8F" w:rsidRDefault="00D45DFB" w:rsidP="0042321B">
            <w:pPr>
              <w:pStyle w:val="ConsPlusCell"/>
              <w:jc w:val="center"/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9E4600" w:rsidRPr="00493D8F">
              <w:rPr>
                <w:rFonts w:ascii="Times New Roman" w:hAnsi="Times New Roman" w:cs="Times New Roman"/>
                <w:sz w:val="22"/>
                <w:szCs w:val="22"/>
              </w:rPr>
              <w:t>ет</w:t>
            </w:r>
          </w:p>
          <w:p w:rsidR="009E4600" w:rsidRPr="00493D8F" w:rsidRDefault="009E4600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4600" w:rsidRPr="00493D8F" w:rsidRDefault="009E4600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4600" w:rsidRPr="00493D8F" w:rsidRDefault="009E4600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4600" w:rsidRPr="00493D8F" w:rsidRDefault="00D45DFB" w:rsidP="0042321B">
            <w:pPr>
              <w:pStyle w:val="ConsPlusCell"/>
              <w:jc w:val="center"/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9E4600" w:rsidRPr="00493D8F">
              <w:rPr>
                <w:rFonts w:ascii="Times New Roman" w:hAnsi="Times New Roman" w:cs="Times New Roman"/>
                <w:sz w:val="22"/>
                <w:szCs w:val="22"/>
              </w:rPr>
              <w:t>ет</w:t>
            </w:r>
          </w:p>
        </w:tc>
        <w:tc>
          <w:tcPr>
            <w:tcW w:w="1418" w:type="dxa"/>
          </w:tcPr>
          <w:p w:rsidR="009E4600" w:rsidRPr="00493D8F" w:rsidRDefault="009E4600" w:rsidP="0042321B">
            <w:pPr>
              <w:ind w:left="-79" w:right="-73"/>
              <w:jc w:val="center"/>
            </w:pPr>
            <w:r w:rsidRPr="00493D8F">
              <w:t>688</w:t>
            </w:r>
            <w:r w:rsidR="005313C3">
              <w:t xml:space="preserve"> </w:t>
            </w:r>
            <w:r w:rsidRPr="00493D8F">
              <w:t>442,14</w:t>
            </w:r>
          </w:p>
          <w:p w:rsidR="009E4600" w:rsidRPr="00493D8F" w:rsidRDefault="009E4600" w:rsidP="0042321B">
            <w:pPr>
              <w:ind w:left="-79" w:right="-73"/>
              <w:jc w:val="center"/>
            </w:pPr>
          </w:p>
          <w:p w:rsidR="009E4600" w:rsidRPr="00493D8F" w:rsidRDefault="009E4600" w:rsidP="0042321B">
            <w:pPr>
              <w:ind w:left="-79" w:right="-73"/>
              <w:jc w:val="center"/>
            </w:pPr>
          </w:p>
          <w:p w:rsidR="009E4600" w:rsidRPr="00493D8F" w:rsidRDefault="009E4600" w:rsidP="0042321B">
            <w:pPr>
              <w:ind w:left="-79" w:right="-73"/>
              <w:jc w:val="center"/>
            </w:pPr>
          </w:p>
          <w:p w:rsidR="009E4600" w:rsidRPr="00493D8F" w:rsidRDefault="00D45DFB" w:rsidP="0042321B">
            <w:pPr>
              <w:ind w:right="-73"/>
              <w:jc w:val="center"/>
            </w:pPr>
            <w:r w:rsidRPr="00493D8F">
              <w:t>Н</w:t>
            </w:r>
            <w:r w:rsidR="009E4600" w:rsidRPr="00493D8F">
              <w:t>ет</w:t>
            </w:r>
          </w:p>
        </w:tc>
        <w:tc>
          <w:tcPr>
            <w:tcW w:w="852" w:type="dxa"/>
            <w:gridSpan w:val="2"/>
          </w:tcPr>
          <w:p w:rsidR="009E4600" w:rsidRPr="00493D8F" w:rsidRDefault="00D45DFB" w:rsidP="0042321B">
            <w:pPr>
              <w:ind w:left="-79" w:right="-73"/>
              <w:jc w:val="center"/>
            </w:pPr>
            <w:r w:rsidRPr="00493D8F">
              <w:t>Н</w:t>
            </w:r>
            <w:r w:rsidR="009E4600" w:rsidRPr="00493D8F">
              <w:t>ет</w:t>
            </w:r>
          </w:p>
          <w:p w:rsidR="009E4600" w:rsidRPr="00493D8F" w:rsidRDefault="009E4600" w:rsidP="0042321B">
            <w:pPr>
              <w:ind w:left="-79" w:right="-73"/>
              <w:jc w:val="center"/>
            </w:pPr>
          </w:p>
          <w:p w:rsidR="009E4600" w:rsidRPr="00493D8F" w:rsidRDefault="009E4600" w:rsidP="0042321B">
            <w:pPr>
              <w:ind w:left="-79" w:right="-73"/>
              <w:jc w:val="center"/>
            </w:pPr>
          </w:p>
          <w:p w:rsidR="009E4600" w:rsidRPr="00493D8F" w:rsidRDefault="009E4600" w:rsidP="0042321B">
            <w:pPr>
              <w:ind w:left="-79" w:right="-73"/>
              <w:jc w:val="center"/>
            </w:pPr>
          </w:p>
          <w:p w:rsidR="009E4600" w:rsidRPr="00493D8F" w:rsidRDefault="00D45DFB" w:rsidP="0042321B">
            <w:pPr>
              <w:ind w:right="-73"/>
              <w:jc w:val="center"/>
            </w:pPr>
            <w:r w:rsidRPr="00493D8F">
              <w:t>Н</w:t>
            </w:r>
            <w:r w:rsidR="009E4600" w:rsidRPr="00493D8F">
              <w:t>ет</w:t>
            </w:r>
          </w:p>
        </w:tc>
      </w:tr>
      <w:tr w:rsidR="009E4600" w:rsidRPr="00493D8F" w:rsidTr="000829C8">
        <w:tc>
          <w:tcPr>
            <w:tcW w:w="534" w:type="dxa"/>
          </w:tcPr>
          <w:p w:rsidR="009E4600" w:rsidRPr="00493D8F" w:rsidRDefault="009E4600" w:rsidP="000829C8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</w:pPr>
          </w:p>
        </w:tc>
        <w:tc>
          <w:tcPr>
            <w:tcW w:w="1734" w:type="dxa"/>
          </w:tcPr>
          <w:p w:rsidR="009E4600" w:rsidRPr="00493D8F" w:rsidRDefault="009E4600" w:rsidP="0042321B">
            <w:pPr>
              <w:ind w:right="-75"/>
              <w:jc w:val="center"/>
            </w:pPr>
            <w:r w:rsidRPr="00493D8F">
              <w:t>Иванова И.А.</w:t>
            </w: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  <w:r w:rsidRPr="00493D8F">
              <w:t>Супруг</w:t>
            </w:r>
          </w:p>
          <w:p w:rsidR="009E4600" w:rsidRPr="00493D8F" w:rsidRDefault="009E4600" w:rsidP="0042321B">
            <w:pPr>
              <w:ind w:right="-75"/>
              <w:jc w:val="center"/>
            </w:pPr>
          </w:p>
        </w:tc>
        <w:tc>
          <w:tcPr>
            <w:tcW w:w="1843" w:type="dxa"/>
          </w:tcPr>
          <w:p w:rsidR="009E4600" w:rsidRPr="00493D8F" w:rsidRDefault="009E4600" w:rsidP="0042321B">
            <w:pPr>
              <w:ind w:right="-75"/>
              <w:jc w:val="center"/>
            </w:pPr>
            <w:r w:rsidRPr="00493D8F">
              <w:t>Заместитель начальника Центра ПФР по Республике Крым</w:t>
            </w:r>
          </w:p>
          <w:p w:rsidR="009E4600" w:rsidRPr="00493D8F" w:rsidRDefault="009E4600" w:rsidP="0042321B">
            <w:pPr>
              <w:ind w:right="-75"/>
              <w:jc w:val="center"/>
            </w:pPr>
          </w:p>
        </w:tc>
        <w:tc>
          <w:tcPr>
            <w:tcW w:w="1416" w:type="dxa"/>
          </w:tcPr>
          <w:p w:rsidR="009E4600" w:rsidRPr="00493D8F" w:rsidRDefault="009E4600" w:rsidP="0042321B">
            <w:pPr>
              <w:jc w:val="center"/>
            </w:pPr>
            <w:r w:rsidRPr="00493D8F">
              <w:t>Квартира</w:t>
            </w: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  <w:r w:rsidRPr="00493D8F">
              <w:t>Квартира</w:t>
            </w: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  <w:r w:rsidRPr="00493D8F">
              <w:t>Земельный участок</w:t>
            </w:r>
          </w:p>
        </w:tc>
        <w:tc>
          <w:tcPr>
            <w:tcW w:w="1811" w:type="dxa"/>
          </w:tcPr>
          <w:p w:rsidR="009E4600" w:rsidRPr="00493D8F" w:rsidRDefault="009E4600" w:rsidP="0042321B">
            <w:pPr>
              <w:ind w:left="-71" w:right="-82"/>
              <w:jc w:val="center"/>
              <w:rPr>
                <w:lang w:val="en-US"/>
              </w:rPr>
            </w:pPr>
            <w:r w:rsidRPr="00493D8F">
              <w:t>Общая долевая,</w:t>
            </w:r>
          </w:p>
          <w:p w:rsidR="009E4600" w:rsidRPr="00493D8F" w:rsidRDefault="009E4600" w:rsidP="0042321B">
            <w:pPr>
              <w:ind w:left="-71" w:right="-82"/>
              <w:jc w:val="center"/>
            </w:pPr>
            <w:r w:rsidRPr="00493D8F">
              <w:rPr>
                <w:lang w:val="en-US"/>
              </w:rPr>
              <w:t>1/4</w:t>
            </w:r>
          </w:p>
          <w:p w:rsidR="009E4600" w:rsidRPr="00493D8F" w:rsidRDefault="009E4600" w:rsidP="0042321B">
            <w:pPr>
              <w:ind w:right="-82"/>
              <w:jc w:val="center"/>
            </w:pPr>
          </w:p>
          <w:p w:rsidR="009E4600" w:rsidRPr="00493D8F" w:rsidRDefault="009E4600" w:rsidP="0042321B">
            <w:pPr>
              <w:ind w:right="-82"/>
              <w:jc w:val="center"/>
            </w:pPr>
          </w:p>
          <w:p w:rsidR="009E4600" w:rsidRPr="00493D8F" w:rsidRDefault="009E4600" w:rsidP="0042321B">
            <w:pPr>
              <w:ind w:right="-82" w:hanging="140"/>
              <w:jc w:val="center"/>
            </w:pPr>
          </w:p>
          <w:p w:rsidR="009E4600" w:rsidRPr="00493D8F" w:rsidRDefault="009E4600" w:rsidP="0042321B">
            <w:pPr>
              <w:ind w:right="-82" w:hanging="140"/>
              <w:jc w:val="center"/>
            </w:pPr>
          </w:p>
          <w:p w:rsidR="009E4600" w:rsidRPr="00493D8F" w:rsidRDefault="009E4600" w:rsidP="0042321B">
            <w:pPr>
              <w:ind w:right="-82" w:hanging="140"/>
              <w:jc w:val="center"/>
            </w:pPr>
            <w:r w:rsidRPr="00493D8F">
              <w:t>Индивидуальная</w:t>
            </w: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ind w:right="-76" w:hanging="140"/>
              <w:jc w:val="center"/>
            </w:pPr>
            <w:r w:rsidRPr="00493D8F">
              <w:t>Индивидуальная</w:t>
            </w:r>
          </w:p>
        </w:tc>
        <w:tc>
          <w:tcPr>
            <w:tcW w:w="742" w:type="dxa"/>
            <w:gridSpan w:val="2"/>
          </w:tcPr>
          <w:p w:rsidR="009E4600" w:rsidRPr="00493D8F" w:rsidRDefault="009E4600" w:rsidP="0042321B">
            <w:pPr>
              <w:ind w:right="-82" w:hanging="140"/>
              <w:jc w:val="center"/>
            </w:pPr>
            <w:r w:rsidRPr="00493D8F">
              <w:t>64,4</w:t>
            </w:r>
          </w:p>
          <w:p w:rsidR="009E4600" w:rsidRPr="00493D8F" w:rsidRDefault="009E4600" w:rsidP="0042321B">
            <w:pPr>
              <w:ind w:right="-82" w:hanging="140"/>
              <w:jc w:val="center"/>
            </w:pPr>
          </w:p>
          <w:p w:rsidR="009E4600" w:rsidRPr="00493D8F" w:rsidRDefault="009E4600" w:rsidP="0042321B">
            <w:pPr>
              <w:ind w:right="-82" w:hanging="140"/>
              <w:jc w:val="center"/>
            </w:pPr>
          </w:p>
          <w:p w:rsidR="009E4600" w:rsidRPr="00493D8F" w:rsidRDefault="009E4600" w:rsidP="0042321B">
            <w:pPr>
              <w:ind w:right="-82" w:hanging="140"/>
              <w:jc w:val="center"/>
            </w:pPr>
          </w:p>
          <w:p w:rsidR="009E4600" w:rsidRPr="00493D8F" w:rsidRDefault="009E4600" w:rsidP="0042321B">
            <w:pPr>
              <w:ind w:right="-82" w:hanging="140"/>
              <w:jc w:val="center"/>
            </w:pPr>
          </w:p>
          <w:p w:rsidR="009E4600" w:rsidRPr="00493D8F" w:rsidRDefault="009E4600" w:rsidP="0042321B">
            <w:pPr>
              <w:ind w:right="-82" w:hanging="140"/>
              <w:jc w:val="center"/>
            </w:pPr>
          </w:p>
          <w:p w:rsidR="009E4600" w:rsidRPr="00493D8F" w:rsidRDefault="009E4600" w:rsidP="0042321B">
            <w:pPr>
              <w:ind w:right="-82" w:hanging="140"/>
              <w:jc w:val="center"/>
            </w:pPr>
            <w:r w:rsidRPr="00493D8F">
              <w:t>68,8</w:t>
            </w:r>
          </w:p>
          <w:p w:rsidR="009E4600" w:rsidRPr="00493D8F" w:rsidRDefault="009E4600" w:rsidP="0042321B">
            <w:pPr>
              <w:ind w:right="-82" w:hanging="140"/>
              <w:jc w:val="center"/>
            </w:pPr>
          </w:p>
          <w:p w:rsidR="009E4600" w:rsidRPr="00493D8F" w:rsidRDefault="009E4600" w:rsidP="0042321B">
            <w:pPr>
              <w:ind w:right="-82" w:hanging="140"/>
              <w:jc w:val="center"/>
            </w:pPr>
            <w:r w:rsidRPr="00493D8F">
              <w:t>1003/11</w:t>
            </w:r>
          </w:p>
        </w:tc>
        <w:tc>
          <w:tcPr>
            <w:tcW w:w="959" w:type="dxa"/>
          </w:tcPr>
          <w:p w:rsidR="009E4600" w:rsidRPr="00493D8F" w:rsidRDefault="009E4600" w:rsidP="0042321B">
            <w:pPr>
              <w:ind w:right="-82" w:hanging="140"/>
              <w:jc w:val="center"/>
            </w:pPr>
            <w:r w:rsidRPr="00493D8F">
              <w:t>Россия</w:t>
            </w:r>
          </w:p>
          <w:p w:rsidR="009E4600" w:rsidRPr="00493D8F" w:rsidRDefault="009E4600" w:rsidP="0042321B">
            <w:pPr>
              <w:ind w:right="-82" w:hanging="140"/>
              <w:jc w:val="center"/>
            </w:pPr>
          </w:p>
          <w:p w:rsidR="009E4600" w:rsidRPr="00493D8F" w:rsidRDefault="009E4600" w:rsidP="0042321B">
            <w:pPr>
              <w:ind w:right="-82" w:hanging="140"/>
              <w:jc w:val="center"/>
            </w:pPr>
          </w:p>
          <w:p w:rsidR="009E4600" w:rsidRPr="00493D8F" w:rsidRDefault="009E4600" w:rsidP="0042321B">
            <w:pPr>
              <w:ind w:right="-82" w:hanging="140"/>
              <w:jc w:val="center"/>
            </w:pPr>
          </w:p>
          <w:p w:rsidR="009E4600" w:rsidRPr="00493D8F" w:rsidRDefault="009E4600" w:rsidP="0042321B">
            <w:pPr>
              <w:ind w:right="-82" w:hanging="140"/>
              <w:jc w:val="center"/>
            </w:pPr>
          </w:p>
          <w:p w:rsidR="009E4600" w:rsidRPr="00493D8F" w:rsidRDefault="009E4600" w:rsidP="0042321B">
            <w:pPr>
              <w:ind w:right="-82" w:hanging="140"/>
              <w:jc w:val="center"/>
            </w:pPr>
          </w:p>
          <w:p w:rsidR="009E4600" w:rsidRPr="00493D8F" w:rsidRDefault="009E4600" w:rsidP="0042321B">
            <w:pPr>
              <w:ind w:right="-82" w:hanging="140"/>
              <w:jc w:val="center"/>
            </w:pPr>
            <w:r w:rsidRPr="00493D8F">
              <w:t>Россия</w:t>
            </w:r>
          </w:p>
          <w:p w:rsidR="009E4600" w:rsidRPr="00493D8F" w:rsidRDefault="009E4600" w:rsidP="0042321B">
            <w:pPr>
              <w:ind w:right="-82" w:hanging="140"/>
              <w:jc w:val="center"/>
            </w:pPr>
          </w:p>
          <w:p w:rsidR="009E4600" w:rsidRPr="00493D8F" w:rsidRDefault="009E4600" w:rsidP="0042321B">
            <w:pPr>
              <w:ind w:right="-82" w:hanging="140"/>
              <w:jc w:val="center"/>
            </w:pPr>
            <w:r w:rsidRPr="00493D8F">
              <w:t>Россия</w:t>
            </w:r>
          </w:p>
          <w:p w:rsidR="009E4600" w:rsidRPr="00493D8F" w:rsidRDefault="009E4600" w:rsidP="0042321B">
            <w:pPr>
              <w:ind w:right="-82" w:hanging="140"/>
              <w:jc w:val="center"/>
            </w:pPr>
          </w:p>
        </w:tc>
        <w:tc>
          <w:tcPr>
            <w:tcW w:w="1417" w:type="dxa"/>
          </w:tcPr>
          <w:p w:rsidR="009E4600" w:rsidRPr="00493D8F" w:rsidRDefault="009E4600" w:rsidP="0042321B">
            <w:pPr>
              <w:ind w:right="-82" w:hanging="140"/>
              <w:jc w:val="center"/>
            </w:pPr>
            <w:r w:rsidRPr="00493D8F">
              <w:t>Квартира</w:t>
            </w:r>
          </w:p>
          <w:p w:rsidR="009E4600" w:rsidRPr="00493D8F" w:rsidRDefault="009E4600" w:rsidP="0042321B">
            <w:pPr>
              <w:ind w:right="-82" w:hanging="140"/>
              <w:jc w:val="center"/>
            </w:pPr>
          </w:p>
          <w:p w:rsidR="009E4600" w:rsidRPr="00493D8F" w:rsidRDefault="009E4600" w:rsidP="0042321B">
            <w:pPr>
              <w:ind w:right="-82" w:hanging="140"/>
              <w:jc w:val="center"/>
            </w:pPr>
          </w:p>
          <w:p w:rsidR="009E4600" w:rsidRPr="00493D8F" w:rsidRDefault="009E4600" w:rsidP="0042321B">
            <w:pPr>
              <w:ind w:right="-82" w:hanging="140"/>
              <w:jc w:val="center"/>
            </w:pPr>
          </w:p>
          <w:p w:rsidR="009E4600" w:rsidRPr="00493D8F" w:rsidRDefault="009E4600" w:rsidP="0042321B">
            <w:pPr>
              <w:ind w:right="-82" w:hanging="140"/>
              <w:jc w:val="center"/>
            </w:pPr>
          </w:p>
          <w:p w:rsidR="009E4600" w:rsidRPr="00493D8F" w:rsidRDefault="009E4600" w:rsidP="0042321B">
            <w:pPr>
              <w:ind w:right="-82" w:hanging="140"/>
              <w:jc w:val="center"/>
            </w:pPr>
          </w:p>
          <w:p w:rsidR="009E4600" w:rsidRPr="00493D8F" w:rsidRDefault="009E4600" w:rsidP="0042321B">
            <w:pPr>
              <w:ind w:right="-82" w:hanging="140"/>
              <w:jc w:val="center"/>
            </w:pPr>
            <w:r w:rsidRPr="00493D8F">
              <w:t>Нет</w:t>
            </w:r>
          </w:p>
        </w:tc>
        <w:tc>
          <w:tcPr>
            <w:tcW w:w="847" w:type="dxa"/>
          </w:tcPr>
          <w:p w:rsidR="009E4600" w:rsidRPr="00493D8F" w:rsidRDefault="009E4600" w:rsidP="0042321B">
            <w:pPr>
              <w:ind w:right="-82" w:hanging="140"/>
              <w:jc w:val="center"/>
            </w:pPr>
            <w:r w:rsidRPr="00493D8F">
              <w:t>68,8</w:t>
            </w:r>
          </w:p>
          <w:p w:rsidR="009E4600" w:rsidRPr="00493D8F" w:rsidRDefault="009E4600" w:rsidP="0042321B">
            <w:pPr>
              <w:ind w:right="-82" w:hanging="140"/>
              <w:jc w:val="center"/>
            </w:pPr>
          </w:p>
          <w:p w:rsidR="009E4600" w:rsidRPr="00493D8F" w:rsidRDefault="009E4600" w:rsidP="0042321B">
            <w:pPr>
              <w:ind w:right="-82" w:hanging="140"/>
              <w:jc w:val="center"/>
            </w:pPr>
          </w:p>
          <w:p w:rsidR="009E4600" w:rsidRPr="00493D8F" w:rsidRDefault="009E4600" w:rsidP="0042321B">
            <w:pPr>
              <w:ind w:right="-82" w:hanging="140"/>
              <w:jc w:val="center"/>
            </w:pPr>
          </w:p>
          <w:p w:rsidR="009E4600" w:rsidRPr="00493D8F" w:rsidRDefault="009E4600" w:rsidP="0042321B">
            <w:pPr>
              <w:ind w:right="-82" w:hanging="140"/>
              <w:jc w:val="center"/>
            </w:pPr>
          </w:p>
        </w:tc>
        <w:tc>
          <w:tcPr>
            <w:tcW w:w="988" w:type="dxa"/>
          </w:tcPr>
          <w:p w:rsidR="009E4600" w:rsidRPr="00493D8F" w:rsidRDefault="009E4600" w:rsidP="0042321B">
            <w:pPr>
              <w:ind w:right="-82" w:hanging="140"/>
              <w:jc w:val="center"/>
            </w:pPr>
            <w:r w:rsidRPr="00493D8F">
              <w:t>Россия</w:t>
            </w:r>
          </w:p>
          <w:p w:rsidR="009E4600" w:rsidRPr="00493D8F" w:rsidRDefault="009E4600" w:rsidP="0042321B">
            <w:pPr>
              <w:ind w:right="-82" w:hanging="140"/>
              <w:jc w:val="center"/>
            </w:pPr>
          </w:p>
          <w:p w:rsidR="009E4600" w:rsidRPr="00493D8F" w:rsidRDefault="009E4600" w:rsidP="0042321B">
            <w:pPr>
              <w:ind w:right="-82" w:hanging="140"/>
              <w:jc w:val="center"/>
            </w:pPr>
          </w:p>
          <w:p w:rsidR="009E4600" w:rsidRPr="00493D8F" w:rsidRDefault="009E4600" w:rsidP="0042321B">
            <w:pPr>
              <w:ind w:right="-82" w:hanging="140"/>
              <w:jc w:val="center"/>
            </w:pPr>
          </w:p>
          <w:p w:rsidR="009E4600" w:rsidRPr="00493D8F" w:rsidRDefault="009E4600" w:rsidP="0042321B">
            <w:pPr>
              <w:ind w:right="-82" w:hanging="140"/>
              <w:jc w:val="center"/>
            </w:pPr>
          </w:p>
        </w:tc>
        <w:tc>
          <w:tcPr>
            <w:tcW w:w="1530" w:type="dxa"/>
          </w:tcPr>
          <w:p w:rsidR="009E4600" w:rsidRPr="00493D8F" w:rsidRDefault="009E4600" w:rsidP="0042321B">
            <w:pPr>
              <w:ind w:right="-82" w:hanging="140"/>
              <w:jc w:val="center"/>
            </w:pPr>
            <w:r w:rsidRPr="00493D8F">
              <w:t>Нет</w:t>
            </w:r>
          </w:p>
          <w:p w:rsidR="009E4600" w:rsidRPr="00493D8F" w:rsidRDefault="009E4600" w:rsidP="0042321B">
            <w:pPr>
              <w:ind w:right="-82" w:hanging="140"/>
              <w:jc w:val="center"/>
            </w:pPr>
          </w:p>
          <w:p w:rsidR="009E4600" w:rsidRPr="00493D8F" w:rsidRDefault="009E4600" w:rsidP="0042321B">
            <w:pPr>
              <w:ind w:right="-82" w:hanging="140"/>
              <w:jc w:val="center"/>
            </w:pPr>
          </w:p>
          <w:p w:rsidR="009E4600" w:rsidRPr="00493D8F" w:rsidRDefault="009E4600" w:rsidP="0042321B">
            <w:pPr>
              <w:ind w:right="-82" w:hanging="140"/>
              <w:jc w:val="center"/>
            </w:pPr>
          </w:p>
          <w:p w:rsidR="009E4600" w:rsidRPr="00493D8F" w:rsidRDefault="009E4600" w:rsidP="0042321B">
            <w:pPr>
              <w:ind w:right="-82" w:hanging="140"/>
              <w:jc w:val="center"/>
            </w:pPr>
          </w:p>
          <w:p w:rsidR="009E4600" w:rsidRPr="00493D8F" w:rsidRDefault="009E4600" w:rsidP="0042321B">
            <w:pPr>
              <w:ind w:right="-82" w:hanging="140"/>
              <w:jc w:val="center"/>
            </w:pPr>
          </w:p>
          <w:p w:rsidR="009E4600" w:rsidRPr="00493D8F" w:rsidRDefault="009E4600" w:rsidP="0042321B">
            <w:pPr>
              <w:ind w:right="-82" w:hanging="140"/>
              <w:jc w:val="center"/>
            </w:pPr>
            <w:r w:rsidRPr="00493D8F">
              <w:t xml:space="preserve">Автомобиль легковой: </w:t>
            </w:r>
            <w:proofErr w:type="spellStart"/>
            <w:r w:rsidRPr="00493D8F">
              <w:t>SsangYong</w:t>
            </w:r>
            <w:proofErr w:type="spellEnd"/>
            <w:r w:rsidRPr="00493D8F">
              <w:t xml:space="preserve"> </w:t>
            </w:r>
            <w:proofErr w:type="spellStart"/>
            <w:r w:rsidRPr="00493D8F">
              <w:t>Kyron</w:t>
            </w:r>
            <w:proofErr w:type="spellEnd"/>
          </w:p>
        </w:tc>
        <w:tc>
          <w:tcPr>
            <w:tcW w:w="1418" w:type="dxa"/>
          </w:tcPr>
          <w:p w:rsidR="009E4600" w:rsidRPr="00493D8F" w:rsidRDefault="009E4600" w:rsidP="0042321B">
            <w:pPr>
              <w:ind w:right="-82" w:hanging="140"/>
              <w:jc w:val="center"/>
            </w:pPr>
            <w:r w:rsidRPr="00493D8F">
              <w:t>1 214 427,79</w:t>
            </w:r>
          </w:p>
          <w:p w:rsidR="009E4600" w:rsidRPr="00493D8F" w:rsidRDefault="009E4600" w:rsidP="0042321B">
            <w:pPr>
              <w:ind w:right="-82" w:hanging="140"/>
              <w:jc w:val="center"/>
            </w:pPr>
          </w:p>
          <w:p w:rsidR="009E4600" w:rsidRPr="00493D8F" w:rsidRDefault="009E4600" w:rsidP="0042321B">
            <w:pPr>
              <w:ind w:right="-82" w:hanging="140"/>
              <w:jc w:val="center"/>
            </w:pPr>
          </w:p>
          <w:p w:rsidR="009E4600" w:rsidRPr="00493D8F" w:rsidRDefault="009E4600" w:rsidP="0042321B">
            <w:pPr>
              <w:ind w:right="-82" w:hanging="140"/>
              <w:jc w:val="center"/>
            </w:pPr>
          </w:p>
          <w:p w:rsidR="009E4600" w:rsidRPr="00493D8F" w:rsidRDefault="009E4600" w:rsidP="0042321B">
            <w:pPr>
              <w:ind w:right="-82" w:hanging="140"/>
              <w:jc w:val="center"/>
            </w:pPr>
          </w:p>
          <w:p w:rsidR="009E4600" w:rsidRPr="00493D8F" w:rsidRDefault="009E4600" w:rsidP="0042321B">
            <w:pPr>
              <w:ind w:right="-82" w:hanging="140"/>
              <w:jc w:val="center"/>
            </w:pPr>
          </w:p>
          <w:p w:rsidR="009E4600" w:rsidRPr="00493D8F" w:rsidRDefault="009E4600" w:rsidP="0042321B">
            <w:pPr>
              <w:ind w:right="-82" w:hanging="140"/>
              <w:jc w:val="center"/>
            </w:pPr>
            <w:r w:rsidRPr="00493D8F">
              <w:t>815 492,99</w:t>
            </w:r>
          </w:p>
        </w:tc>
        <w:tc>
          <w:tcPr>
            <w:tcW w:w="852" w:type="dxa"/>
            <w:gridSpan w:val="2"/>
          </w:tcPr>
          <w:p w:rsidR="009E4600" w:rsidRPr="00493D8F" w:rsidRDefault="009E4600" w:rsidP="0042321B">
            <w:pPr>
              <w:ind w:right="-82" w:hanging="140"/>
              <w:jc w:val="center"/>
            </w:pPr>
            <w:r w:rsidRPr="00493D8F">
              <w:t>Нет</w:t>
            </w:r>
          </w:p>
          <w:p w:rsidR="009E4600" w:rsidRPr="00493D8F" w:rsidRDefault="009E4600" w:rsidP="0042321B">
            <w:pPr>
              <w:ind w:right="-82" w:hanging="140"/>
              <w:jc w:val="center"/>
            </w:pPr>
          </w:p>
          <w:p w:rsidR="009E4600" w:rsidRPr="00493D8F" w:rsidRDefault="009E4600" w:rsidP="0042321B">
            <w:pPr>
              <w:ind w:right="-82" w:hanging="140"/>
              <w:jc w:val="center"/>
            </w:pPr>
          </w:p>
          <w:p w:rsidR="009E4600" w:rsidRPr="00493D8F" w:rsidRDefault="009E4600" w:rsidP="0042321B">
            <w:pPr>
              <w:ind w:right="-82" w:hanging="140"/>
              <w:jc w:val="center"/>
            </w:pPr>
          </w:p>
          <w:p w:rsidR="009E4600" w:rsidRPr="00493D8F" w:rsidRDefault="009E4600" w:rsidP="0042321B">
            <w:pPr>
              <w:ind w:right="-82" w:hanging="140"/>
              <w:jc w:val="center"/>
            </w:pPr>
          </w:p>
          <w:p w:rsidR="009E4600" w:rsidRPr="00493D8F" w:rsidRDefault="009E4600" w:rsidP="0042321B">
            <w:pPr>
              <w:ind w:right="-82" w:hanging="140"/>
              <w:jc w:val="center"/>
            </w:pPr>
          </w:p>
          <w:p w:rsidR="009E4600" w:rsidRPr="00493D8F" w:rsidRDefault="009E4600" w:rsidP="0042321B">
            <w:pPr>
              <w:ind w:right="-82" w:hanging="140"/>
              <w:jc w:val="center"/>
            </w:pPr>
          </w:p>
        </w:tc>
      </w:tr>
      <w:tr w:rsidR="009E4600" w:rsidRPr="00493D8F" w:rsidTr="000829C8">
        <w:tc>
          <w:tcPr>
            <w:tcW w:w="534" w:type="dxa"/>
          </w:tcPr>
          <w:p w:rsidR="009E4600" w:rsidRPr="00493D8F" w:rsidRDefault="009E4600" w:rsidP="000829C8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</w:pPr>
          </w:p>
        </w:tc>
        <w:tc>
          <w:tcPr>
            <w:tcW w:w="1734" w:type="dxa"/>
          </w:tcPr>
          <w:p w:rsidR="009E4600" w:rsidRPr="00493D8F" w:rsidRDefault="009E4600" w:rsidP="0042321B">
            <w:pPr>
              <w:ind w:right="-75"/>
              <w:jc w:val="center"/>
            </w:pPr>
            <w:r w:rsidRPr="00493D8F">
              <w:t>Косов А.С.</w:t>
            </w: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  <w:r w:rsidRPr="00493D8F">
              <w:t>Супруга</w:t>
            </w:r>
          </w:p>
        </w:tc>
        <w:tc>
          <w:tcPr>
            <w:tcW w:w="1843" w:type="dxa"/>
          </w:tcPr>
          <w:p w:rsidR="009E4600" w:rsidRPr="00493D8F" w:rsidRDefault="009E4600" w:rsidP="0042321B">
            <w:pPr>
              <w:ind w:right="-75"/>
              <w:jc w:val="center"/>
            </w:pPr>
            <w:r w:rsidRPr="00493D8F">
              <w:t>Заместитель начальника Центра ПФР по Республике Крым</w:t>
            </w:r>
          </w:p>
        </w:tc>
        <w:tc>
          <w:tcPr>
            <w:tcW w:w="1416" w:type="dxa"/>
          </w:tcPr>
          <w:p w:rsidR="009E4600" w:rsidRPr="00493D8F" w:rsidRDefault="009E4600" w:rsidP="0042321B">
            <w:pPr>
              <w:ind w:right="-75"/>
              <w:jc w:val="center"/>
            </w:pPr>
            <w:r w:rsidRPr="00493D8F">
              <w:t>Нет</w:t>
            </w: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  <w:r w:rsidRPr="00493D8F">
              <w:t>Жилой дом</w:t>
            </w:r>
          </w:p>
        </w:tc>
        <w:tc>
          <w:tcPr>
            <w:tcW w:w="1811" w:type="dxa"/>
          </w:tcPr>
          <w:p w:rsidR="009E4600" w:rsidRPr="00493D8F" w:rsidRDefault="009E4600" w:rsidP="0042321B">
            <w:pPr>
              <w:ind w:left="-71" w:right="-75"/>
              <w:jc w:val="center"/>
            </w:pPr>
          </w:p>
          <w:p w:rsidR="009E4600" w:rsidRPr="00493D8F" w:rsidRDefault="009E4600" w:rsidP="0042321B">
            <w:pPr>
              <w:ind w:left="-71" w:right="-75"/>
              <w:jc w:val="center"/>
            </w:pPr>
          </w:p>
          <w:p w:rsidR="009E4600" w:rsidRPr="00493D8F" w:rsidRDefault="009E4600" w:rsidP="0042321B">
            <w:pPr>
              <w:ind w:left="-71" w:right="-75"/>
              <w:jc w:val="center"/>
            </w:pPr>
          </w:p>
          <w:p w:rsidR="009E4600" w:rsidRPr="00493D8F" w:rsidRDefault="009E4600" w:rsidP="0042321B">
            <w:pPr>
              <w:ind w:left="-71" w:right="-75"/>
              <w:jc w:val="center"/>
            </w:pPr>
          </w:p>
          <w:p w:rsidR="009E4600" w:rsidRPr="00493D8F" w:rsidRDefault="009E4600" w:rsidP="0042321B">
            <w:pPr>
              <w:ind w:left="-71" w:right="-75"/>
              <w:jc w:val="center"/>
            </w:pPr>
          </w:p>
          <w:p w:rsidR="009E4600" w:rsidRPr="00493D8F" w:rsidRDefault="009E4600" w:rsidP="0042321B">
            <w:pPr>
              <w:ind w:left="-71" w:right="-75"/>
              <w:jc w:val="center"/>
            </w:pPr>
            <w:r w:rsidRPr="00493D8F">
              <w:t>Общая долевая (5/16)</w:t>
            </w:r>
          </w:p>
        </w:tc>
        <w:tc>
          <w:tcPr>
            <w:tcW w:w="742" w:type="dxa"/>
            <w:gridSpan w:val="2"/>
          </w:tcPr>
          <w:p w:rsidR="009E4600" w:rsidRPr="00493D8F" w:rsidRDefault="009E4600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4600" w:rsidRPr="00493D8F" w:rsidRDefault="009E4600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4600" w:rsidRPr="00493D8F" w:rsidRDefault="009E4600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4600" w:rsidRPr="00493D8F" w:rsidRDefault="009E4600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4600" w:rsidRPr="00493D8F" w:rsidRDefault="009E4600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4600" w:rsidRPr="00493D8F" w:rsidRDefault="009E4600" w:rsidP="0042321B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106,0</w:t>
            </w:r>
          </w:p>
        </w:tc>
        <w:tc>
          <w:tcPr>
            <w:tcW w:w="959" w:type="dxa"/>
          </w:tcPr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  <w:r w:rsidRPr="00493D8F">
              <w:t>Россия</w:t>
            </w:r>
          </w:p>
        </w:tc>
        <w:tc>
          <w:tcPr>
            <w:tcW w:w="1417" w:type="dxa"/>
          </w:tcPr>
          <w:p w:rsidR="009E4600" w:rsidRPr="00493D8F" w:rsidRDefault="009E4600" w:rsidP="0042321B">
            <w:pPr>
              <w:ind w:right="-75"/>
              <w:jc w:val="center"/>
            </w:pPr>
            <w:r w:rsidRPr="00493D8F">
              <w:t>Жилой дом</w:t>
            </w:r>
          </w:p>
          <w:p w:rsidR="009E4600" w:rsidRPr="00493D8F" w:rsidRDefault="009E4600" w:rsidP="0042321B">
            <w:pPr>
              <w:ind w:right="-75"/>
              <w:jc w:val="center"/>
            </w:pPr>
            <w:r w:rsidRPr="00493D8F">
              <w:t>Квартира</w:t>
            </w:r>
          </w:p>
          <w:p w:rsidR="009E4600" w:rsidRPr="00493D8F" w:rsidRDefault="009E4600" w:rsidP="0042321B">
            <w:pPr>
              <w:ind w:right="-75"/>
              <w:jc w:val="center"/>
            </w:pPr>
            <w:r w:rsidRPr="00493D8F">
              <w:t>Земельный участок</w:t>
            </w: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  <w:r w:rsidRPr="00493D8F">
              <w:t>Жилой дом</w:t>
            </w:r>
          </w:p>
          <w:p w:rsidR="009E4600" w:rsidRPr="00493D8F" w:rsidRDefault="009E4600" w:rsidP="0042321B">
            <w:pPr>
              <w:ind w:right="-75"/>
              <w:jc w:val="center"/>
            </w:pPr>
            <w:r w:rsidRPr="00493D8F">
              <w:t>Земельный участок</w:t>
            </w:r>
          </w:p>
          <w:p w:rsidR="009E4600" w:rsidRPr="00493D8F" w:rsidRDefault="009E4600" w:rsidP="0042321B">
            <w:pPr>
              <w:ind w:right="-75"/>
              <w:jc w:val="center"/>
            </w:pPr>
            <w:r w:rsidRPr="00493D8F">
              <w:t>Земельный участок</w:t>
            </w:r>
          </w:p>
        </w:tc>
        <w:tc>
          <w:tcPr>
            <w:tcW w:w="847" w:type="dxa"/>
          </w:tcPr>
          <w:p w:rsidR="009E4600" w:rsidRPr="00493D8F" w:rsidRDefault="009E4600" w:rsidP="0042321B">
            <w:pPr>
              <w:ind w:left="-1" w:right="-75"/>
              <w:jc w:val="center"/>
            </w:pPr>
            <w:r w:rsidRPr="00493D8F">
              <w:t>172</w:t>
            </w:r>
          </w:p>
          <w:p w:rsidR="009E4600" w:rsidRPr="00493D8F" w:rsidRDefault="009E4600" w:rsidP="0042321B">
            <w:pPr>
              <w:ind w:left="-1" w:right="-75"/>
              <w:jc w:val="center"/>
            </w:pPr>
            <w:r w:rsidRPr="00493D8F">
              <w:t>68</w:t>
            </w:r>
          </w:p>
          <w:p w:rsidR="009E4600" w:rsidRPr="00493D8F" w:rsidRDefault="009E4600" w:rsidP="0042321B">
            <w:pPr>
              <w:ind w:left="-1" w:right="-75"/>
              <w:jc w:val="center"/>
            </w:pPr>
            <w:r w:rsidRPr="00493D8F">
              <w:t>217</w:t>
            </w:r>
          </w:p>
          <w:p w:rsidR="009E4600" w:rsidRPr="00493D8F" w:rsidRDefault="009E4600" w:rsidP="0042321B">
            <w:pPr>
              <w:ind w:left="-1" w:right="-75"/>
              <w:jc w:val="center"/>
            </w:pPr>
          </w:p>
          <w:p w:rsidR="009E4600" w:rsidRPr="00493D8F" w:rsidRDefault="009E4600" w:rsidP="0042321B">
            <w:pPr>
              <w:ind w:left="-1" w:right="-75"/>
              <w:jc w:val="center"/>
            </w:pPr>
          </w:p>
          <w:p w:rsidR="009E4600" w:rsidRPr="00493D8F" w:rsidRDefault="009E4600" w:rsidP="0042321B">
            <w:pPr>
              <w:ind w:left="-1" w:right="-75"/>
              <w:jc w:val="center"/>
            </w:pPr>
            <w:r w:rsidRPr="00493D8F">
              <w:t>172</w:t>
            </w:r>
          </w:p>
          <w:p w:rsidR="009E4600" w:rsidRPr="00493D8F" w:rsidRDefault="009E4600" w:rsidP="0042321B">
            <w:pPr>
              <w:ind w:left="-1" w:right="-75"/>
              <w:jc w:val="center"/>
            </w:pPr>
            <w:r w:rsidRPr="00493D8F">
              <w:t>217</w:t>
            </w:r>
          </w:p>
          <w:p w:rsidR="009E4600" w:rsidRPr="00493D8F" w:rsidRDefault="009E4600" w:rsidP="0042321B">
            <w:pPr>
              <w:ind w:left="-1"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  <w:r w:rsidRPr="00493D8F">
              <w:t>1437</w:t>
            </w:r>
          </w:p>
        </w:tc>
        <w:tc>
          <w:tcPr>
            <w:tcW w:w="988" w:type="dxa"/>
          </w:tcPr>
          <w:p w:rsidR="009E4600" w:rsidRPr="00493D8F" w:rsidRDefault="009E4600" w:rsidP="0042321B">
            <w:pPr>
              <w:ind w:left="-1" w:right="-75"/>
              <w:jc w:val="center"/>
            </w:pPr>
            <w:r w:rsidRPr="00493D8F">
              <w:t>Россия</w:t>
            </w:r>
          </w:p>
          <w:p w:rsidR="009E4600" w:rsidRPr="00493D8F" w:rsidRDefault="009E4600" w:rsidP="0042321B">
            <w:pPr>
              <w:ind w:left="-1" w:right="-75"/>
              <w:jc w:val="center"/>
            </w:pPr>
            <w:r w:rsidRPr="00493D8F">
              <w:t>Россия</w:t>
            </w:r>
          </w:p>
          <w:p w:rsidR="009E4600" w:rsidRPr="00493D8F" w:rsidRDefault="009E4600" w:rsidP="0042321B">
            <w:pPr>
              <w:ind w:left="-1" w:right="-75"/>
              <w:jc w:val="center"/>
            </w:pPr>
            <w:r w:rsidRPr="00493D8F">
              <w:t>Россия</w:t>
            </w:r>
          </w:p>
          <w:p w:rsidR="009E4600" w:rsidRPr="00493D8F" w:rsidRDefault="009E4600" w:rsidP="0042321B">
            <w:pPr>
              <w:ind w:left="-1" w:right="-75"/>
              <w:jc w:val="center"/>
            </w:pPr>
          </w:p>
          <w:p w:rsidR="009E4600" w:rsidRPr="00493D8F" w:rsidRDefault="009E4600" w:rsidP="0042321B">
            <w:pPr>
              <w:ind w:left="-1" w:right="-75"/>
              <w:jc w:val="center"/>
            </w:pPr>
          </w:p>
          <w:p w:rsidR="009E4600" w:rsidRPr="00493D8F" w:rsidRDefault="009E4600" w:rsidP="0042321B">
            <w:pPr>
              <w:ind w:left="-1" w:right="-75"/>
              <w:jc w:val="center"/>
            </w:pPr>
            <w:r w:rsidRPr="00493D8F">
              <w:t>Россия</w:t>
            </w:r>
          </w:p>
          <w:p w:rsidR="009E4600" w:rsidRPr="00493D8F" w:rsidRDefault="009E4600" w:rsidP="0042321B">
            <w:pPr>
              <w:ind w:left="-1" w:right="-75"/>
              <w:jc w:val="center"/>
            </w:pPr>
            <w:r w:rsidRPr="00493D8F">
              <w:t>Россия</w:t>
            </w:r>
          </w:p>
          <w:p w:rsidR="009E4600" w:rsidRPr="00493D8F" w:rsidRDefault="009E4600" w:rsidP="0042321B">
            <w:pPr>
              <w:ind w:left="-1"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  <w:r w:rsidRPr="00493D8F">
              <w:t>Россия</w:t>
            </w:r>
          </w:p>
        </w:tc>
        <w:tc>
          <w:tcPr>
            <w:tcW w:w="1530" w:type="dxa"/>
          </w:tcPr>
          <w:p w:rsidR="009E4600" w:rsidRPr="00493D8F" w:rsidRDefault="009E4600" w:rsidP="0042321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9E4600" w:rsidRPr="00493D8F" w:rsidRDefault="009E4600" w:rsidP="0042321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  <w:r w:rsidRPr="00493D8F">
              <w:t>Нет</w:t>
            </w:r>
          </w:p>
        </w:tc>
        <w:tc>
          <w:tcPr>
            <w:tcW w:w="1418" w:type="dxa"/>
          </w:tcPr>
          <w:p w:rsidR="009E4600" w:rsidRPr="00493D8F" w:rsidRDefault="009E4600" w:rsidP="0042321B">
            <w:pPr>
              <w:ind w:left="-79" w:right="-75"/>
              <w:jc w:val="center"/>
            </w:pPr>
            <w:r w:rsidRPr="00493D8F">
              <w:t>1 033 287,56</w:t>
            </w:r>
          </w:p>
          <w:p w:rsidR="009E4600" w:rsidRPr="00493D8F" w:rsidRDefault="009E4600" w:rsidP="0042321B">
            <w:pPr>
              <w:ind w:left="-79" w:right="-75"/>
              <w:jc w:val="center"/>
            </w:pPr>
          </w:p>
          <w:p w:rsidR="009E4600" w:rsidRPr="00493D8F" w:rsidRDefault="009E4600" w:rsidP="0042321B">
            <w:pPr>
              <w:ind w:left="-79" w:right="-75"/>
              <w:jc w:val="center"/>
            </w:pPr>
          </w:p>
          <w:p w:rsidR="009E4600" w:rsidRPr="00493D8F" w:rsidRDefault="009E4600" w:rsidP="0042321B">
            <w:pPr>
              <w:ind w:left="-79" w:right="-75"/>
              <w:jc w:val="center"/>
            </w:pPr>
          </w:p>
          <w:p w:rsidR="009E4600" w:rsidRPr="00493D8F" w:rsidRDefault="009E4600" w:rsidP="0042321B">
            <w:pPr>
              <w:ind w:left="-79" w:right="-75"/>
              <w:jc w:val="center"/>
            </w:pPr>
          </w:p>
          <w:p w:rsidR="009E4600" w:rsidRPr="00493D8F" w:rsidRDefault="009E4600" w:rsidP="0042321B">
            <w:pPr>
              <w:ind w:left="-79" w:right="-75"/>
              <w:jc w:val="center"/>
            </w:pPr>
            <w:r w:rsidRPr="00493D8F">
              <w:t>694 664,08</w:t>
            </w:r>
          </w:p>
        </w:tc>
        <w:tc>
          <w:tcPr>
            <w:tcW w:w="852" w:type="dxa"/>
            <w:gridSpan w:val="2"/>
          </w:tcPr>
          <w:p w:rsidR="009E4600" w:rsidRPr="00493D8F" w:rsidRDefault="009E4600" w:rsidP="0042321B">
            <w:pPr>
              <w:ind w:right="-75"/>
              <w:jc w:val="center"/>
            </w:pPr>
            <w:r w:rsidRPr="00493D8F">
              <w:t>Нет</w:t>
            </w: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  <w:r w:rsidRPr="00493D8F">
              <w:t>Нет</w:t>
            </w:r>
          </w:p>
        </w:tc>
      </w:tr>
      <w:tr w:rsidR="009E4600" w:rsidRPr="00493D8F" w:rsidTr="000829C8">
        <w:tc>
          <w:tcPr>
            <w:tcW w:w="534" w:type="dxa"/>
          </w:tcPr>
          <w:p w:rsidR="009E4600" w:rsidRPr="00493D8F" w:rsidRDefault="009E4600" w:rsidP="000829C8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</w:pPr>
          </w:p>
        </w:tc>
        <w:tc>
          <w:tcPr>
            <w:tcW w:w="1734" w:type="dxa"/>
          </w:tcPr>
          <w:p w:rsidR="009E4600" w:rsidRPr="00493D8F" w:rsidRDefault="009E4600" w:rsidP="0042321B">
            <w:pPr>
              <w:ind w:right="-75"/>
              <w:jc w:val="center"/>
            </w:pPr>
            <w:r w:rsidRPr="00493D8F">
              <w:t>Седова Л.А.</w:t>
            </w: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</w:p>
        </w:tc>
        <w:tc>
          <w:tcPr>
            <w:tcW w:w="1843" w:type="dxa"/>
          </w:tcPr>
          <w:p w:rsidR="009E4600" w:rsidRPr="00493D8F" w:rsidRDefault="009E4600" w:rsidP="0042321B">
            <w:pPr>
              <w:ind w:right="-75"/>
              <w:jc w:val="center"/>
            </w:pPr>
            <w:r w:rsidRPr="00493D8F">
              <w:t>Главный бухгалтер – руководитель  финансово-экономической группы Центра ПФР по Республике Крым</w:t>
            </w:r>
          </w:p>
        </w:tc>
        <w:tc>
          <w:tcPr>
            <w:tcW w:w="1416" w:type="dxa"/>
          </w:tcPr>
          <w:p w:rsidR="009E4600" w:rsidRPr="00493D8F" w:rsidRDefault="009E4600" w:rsidP="0042321B">
            <w:pPr>
              <w:jc w:val="center"/>
            </w:pPr>
            <w:r w:rsidRPr="00493D8F">
              <w:t>Нет</w:t>
            </w:r>
          </w:p>
        </w:tc>
        <w:tc>
          <w:tcPr>
            <w:tcW w:w="1811" w:type="dxa"/>
          </w:tcPr>
          <w:p w:rsidR="009E4600" w:rsidRPr="00493D8F" w:rsidRDefault="009E4600" w:rsidP="0042321B">
            <w:pPr>
              <w:tabs>
                <w:tab w:val="left" w:pos="250"/>
              </w:tabs>
              <w:ind w:left="-71" w:right="-82"/>
              <w:jc w:val="center"/>
            </w:pPr>
          </w:p>
        </w:tc>
        <w:tc>
          <w:tcPr>
            <w:tcW w:w="742" w:type="dxa"/>
            <w:gridSpan w:val="2"/>
          </w:tcPr>
          <w:p w:rsidR="009E4600" w:rsidRPr="00493D8F" w:rsidRDefault="009E4600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9" w:type="dxa"/>
          </w:tcPr>
          <w:p w:rsidR="009E4600" w:rsidRPr="00493D8F" w:rsidRDefault="009E4600" w:rsidP="0042321B">
            <w:pPr>
              <w:jc w:val="center"/>
            </w:pPr>
          </w:p>
        </w:tc>
        <w:tc>
          <w:tcPr>
            <w:tcW w:w="1417" w:type="dxa"/>
          </w:tcPr>
          <w:p w:rsidR="009E4600" w:rsidRPr="00493D8F" w:rsidRDefault="009E4600" w:rsidP="0042321B">
            <w:pPr>
              <w:jc w:val="center"/>
            </w:pPr>
            <w:r w:rsidRPr="00493D8F">
              <w:t>Квартира</w:t>
            </w: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</w:tc>
        <w:tc>
          <w:tcPr>
            <w:tcW w:w="847" w:type="dxa"/>
          </w:tcPr>
          <w:p w:rsidR="009E4600" w:rsidRPr="00493D8F" w:rsidRDefault="009E4600" w:rsidP="0042321B">
            <w:pPr>
              <w:ind w:left="-1"/>
              <w:jc w:val="center"/>
            </w:pPr>
            <w:r w:rsidRPr="00493D8F">
              <w:t>43,1</w:t>
            </w:r>
          </w:p>
          <w:p w:rsidR="009E4600" w:rsidRPr="00493D8F" w:rsidRDefault="009E4600" w:rsidP="0042321B">
            <w:pPr>
              <w:ind w:left="-1"/>
              <w:jc w:val="center"/>
            </w:pPr>
          </w:p>
          <w:p w:rsidR="009E4600" w:rsidRPr="00493D8F" w:rsidRDefault="009E4600" w:rsidP="0042321B">
            <w:pPr>
              <w:ind w:left="-1"/>
              <w:jc w:val="center"/>
            </w:pPr>
          </w:p>
          <w:p w:rsidR="009E4600" w:rsidRPr="00493D8F" w:rsidRDefault="009E4600" w:rsidP="0042321B">
            <w:pPr>
              <w:ind w:left="-1"/>
              <w:jc w:val="center"/>
            </w:pPr>
          </w:p>
          <w:p w:rsidR="009E4600" w:rsidRPr="00493D8F" w:rsidRDefault="009E4600" w:rsidP="0042321B">
            <w:pPr>
              <w:ind w:left="-1"/>
              <w:jc w:val="center"/>
            </w:pPr>
          </w:p>
          <w:p w:rsidR="009E4600" w:rsidRPr="00493D8F" w:rsidRDefault="009E4600" w:rsidP="0042321B">
            <w:pPr>
              <w:ind w:left="-1"/>
              <w:jc w:val="center"/>
            </w:pPr>
          </w:p>
          <w:p w:rsidR="009E4600" w:rsidRPr="00493D8F" w:rsidRDefault="009E4600" w:rsidP="0042321B">
            <w:pPr>
              <w:ind w:left="-1"/>
              <w:jc w:val="center"/>
            </w:pPr>
          </w:p>
        </w:tc>
        <w:tc>
          <w:tcPr>
            <w:tcW w:w="988" w:type="dxa"/>
          </w:tcPr>
          <w:p w:rsidR="009E4600" w:rsidRPr="00493D8F" w:rsidRDefault="009E4600" w:rsidP="0042321B">
            <w:pPr>
              <w:ind w:left="-1"/>
              <w:jc w:val="center"/>
            </w:pPr>
            <w:r w:rsidRPr="00493D8F">
              <w:t>Россия</w:t>
            </w:r>
          </w:p>
          <w:p w:rsidR="009E4600" w:rsidRPr="00493D8F" w:rsidRDefault="009E4600" w:rsidP="0042321B">
            <w:pPr>
              <w:ind w:left="-1"/>
              <w:jc w:val="center"/>
            </w:pPr>
          </w:p>
          <w:p w:rsidR="009E4600" w:rsidRPr="00493D8F" w:rsidRDefault="009E4600" w:rsidP="0042321B">
            <w:pPr>
              <w:ind w:left="-1"/>
              <w:jc w:val="center"/>
            </w:pPr>
          </w:p>
          <w:p w:rsidR="009E4600" w:rsidRPr="00493D8F" w:rsidRDefault="009E4600" w:rsidP="0042321B">
            <w:pPr>
              <w:ind w:left="-1"/>
              <w:jc w:val="center"/>
            </w:pPr>
          </w:p>
          <w:p w:rsidR="009E4600" w:rsidRPr="00493D8F" w:rsidRDefault="009E4600" w:rsidP="0042321B">
            <w:pPr>
              <w:ind w:left="-1"/>
              <w:jc w:val="center"/>
              <w:rPr>
                <w:lang w:val="en-US"/>
              </w:rPr>
            </w:pPr>
          </w:p>
          <w:p w:rsidR="009E4600" w:rsidRPr="00493D8F" w:rsidRDefault="009E4600" w:rsidP="0042321B">
            <w:pPr>
              <w:ind w:left="-1"/>
              <w:jc w:val="center"/>
              <w:rPr>
                <w:lang w:val="en-US"/>
              </w:rPr>
            </w:pPr>
          </w:p>
          <w:p w:rsidR="009E4600" w:rsidRPr="00493D8F" w:rsidRDefault="009E4600" w:rsidP="0042321B">
            <w:pPr>
              <w:ind w:left="-1"/>
              <w:jc w:val="center"/>
            </w:pPr>
          </w:p>
          <w:p w:rsidR="009E4600" w:rsidRPr="00493D8F" w:rsidRDefault="009E4600" w:rsidP="0042321B">
            <w:pPr>
              <w:ind w:left="-1"/>
              <w:jc w:val="center"/>
            </w:pPr>
          </w:p>
        </w:tc>
        <w:tc>
          <w:tcPr>
            <w:tcW w:w="1530" w:type="dxa"/>
          </w:tcPr>
          <w:p w:rsidR="009E4600" w:rsidRPr="00493D8F" w:rsidRDefault="009E4600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9E4600" w:rsidRPr="00493D8F" w:rsidRDefault="009E4600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4600" w:rsidRPr="00493D8F" w:rsidRDefault="009E4600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4600" w:rsidRPr="00493D8F" w:rsidRDefault="009E4600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4600" w:rsidRPr="00493D8F" w:rsidRDefault="009E4600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4600" w:rsidRPr="00493D8F" w:rsidRDefault="009E4600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9E4600" w:rsidRPr="00493D8F" w:rsidRDefault="009E4600" w:rsidP="0042321B">
            <w:pPr>
              <w:ind w:left="-79" w:right="-73"/>
              <w:jc w:val="center"/>
            </w:pPr>
            <w:r w:rsidRPr="00493D8F">
              <w:t>663 808,13</w:t>
            </w:r>
          </w:p>
          <w:p w:rsidR="009E4600" w:rsidRPr="00493D8F" w:rsidRDefault="009E4600" w:rsidP="0042321B">
            <w:pPr>
              <w:ind w:left="-79" w:right="-73"/>
              <w:jc w:val="center"/>
            </w:pPr>
          </w:p>
          <w:p w:rsidR="009E4600" w:rsidRPr="00493D8F" w:rsidRDefault="009E4600" w:rsidP="0042321B">
            <w:pPr>
              <w:ind w:left="-79" w:right="-73"/>
              <w:jc w:val="center"/>
            </w:pPr>
          </w:p>
          <w:p w:rsidR="009E4600" w:rsidRPr="00493D8F" w:rsidRDefault="009E4600" w:rsidP="0042321B">
            <w:pPr>
              <w:ind w:left="-79" w:right="-73"/>
              <w:jc w:val="center"/>
            </w:pPr>
          </w:p>
          <w:p w:rsidR="009E4600" w:rsidRPr="00493D8F" w:rsidRDefault="009E4600" w:rsidP="0042321B">
            <w:pPr>
              <w:ind w:left="-79" w:right="-73"/>
              <w:jc w:val="center"/>
            </w:pPr>
          </w:p>
          <w:p w:rsidR="009E4600" w:rsidRPr="00493D8F" w:rsidRDefault="009E4600" w:rsidP="0042321B">
            <w:pPr>
              <w:ind w:left="-79" w:right="-73"/>
              <w:jc w:val="center"/>
            </w:pPr>
          </w:p>
          <w:p w:rsidR="009E4600" w:rsidRPr="00493D8F" w:rsidRDefault="009E4600" w:rsidP="0042321B">
            <w:pPr>
              <w:ind w:left="-79" w:right="-73"/>
              <w:jc w:val="center"/>
            </w:pPr>
          </w:p>
        </w:tc>
        <w:tc>
          <w:tcPr>
            <w:tcW w:w="852" w:type="dxa"/>
            <w:gridSpan w:val="2"/>
          </w:tcPr>
          <w:p w:rsidR="009E4600" w:rsidRPr="00493D8F" w:rsidRDefault="009E4600" w:rsidP="0042321B">
            <w:pPr>
              <w:ind w:left="-79" w:right="-73"/>
              <w:jc w:val="center"/>
            </w:pPr>
            <w:r w:rsidRPr="00493D8F">
              <w:t>Нет</w:t>
            </w:r>
          </w:p>
          <w:p w:rsidR="009E4600" w:rsidRPr="00493D8F" w:rsidRDefault="009E4600" w:rsidP="0042321B">
            <w:pPr>
              <w:ind w:left="-79" w:right="-73"/>
              <w:jc w:val="center"/>
            </w:pPr>
          </w:p>
          <w:p w:rsidR="009E4600" w:rsidRPr="00493D8F" w:rsidRDefault="009E4600" w:rsidP="0042321B">
            <w:pPr>
              <w:ind w:left="-79" w:right="-73"/>
              <w:jc w:val="center"/>
            </w:pPr>
          </w:p>
          <w:p w:rsidR="009E4600" w:rsidRPr="00493D8F" w:rsidRDefault="009E4600" w:rsidP="0042321B">
            <w:pPr>
              <w:ind w:left="-79" w:right="-73"/>
              <w:jc w:val="center"/>
            </w:pPr>
          </w:p>
          <w:p w:rsidR="009E4600" w:rsidRPr="00493D8F" w:rsidRDefault="009E4600" w:rsidP="0042321B">
            <w:pPr>
              <w:ind w:left="-79" w:right="-73"/>
              <w:jc w:val="center"/>
            </w:pPr>
          </w:p>
          <w:p w:rsidR="009E4600" w:rsidRPr="00493D8F" w:rsidRDefault="009E4600" w:rsidP="0042321B">
            <w:pPr>
              <w:ind w:left="-79" w:right="-73"/>
              <w:jc w:val="center"/>
            </w:pPr>
          </w:p>
          <w:p w:rsidR="009E4600" w:rsidRPr="00493D8F" w:rsidRDefault="009E4600" w:rsidP="0042321B">
            <w:pPr>
              <w:ind w:right="-73"/>
              <w:jc w:val="center"/>
            </w:pPr>
          </w:p>
        </w:tc>
      </w:tr>
      <w:tr w:rsidR="009E4600" w:rsidRPr="00493D8F" w:rsidTr="000829C8">
        <w:tc>
          <w:tcPr>
            <w:tcW w:w="534" w:type="dxa"/>
          </w:tcPr>
          <w:p w:rsidR="009E4600" w:rsidRPr="00493D8F" w:rsidRDefault="009E4600" w:rsidP="000829C8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</w:pPr>
          </w:p>
        </w:tc>
        <w:tc>
          <w:tcPr>
            <w:tcW w:w="1734" w:type="dxa"/>
          </w:tcPr>
          <w:p w:rsidR="009E4600" w:rsidRPr="00493D8F" w:rsidRDefault="009E4600" w:rsidP="0042321B">
            <w:pPr>
              <w:ind w:right="-75"/>
              <w:jc w:val="center"/>
            </w:pPr>
            <w:proofErr w:type="spellStart"/>
            <w:r w:rsidRPr="00493D8F">
              <w:t>Назаренко</w:t>
            </w:r>
            <w:proofErr w:type="spellEnd"/>
            <w:r w:rsidRPr="00493D8F">
              <w:t xml:space="preserve"> В.В.</w:t>
            </w: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</w:p>
        </w:tc>
        <w:tc>
          <w:tcPr>
            <w:tcW w:w="1843" w:type="dxa"/>
          </w:tcPr>
          <w:p w:rsidR="009E4600" w:rsidRPr="00493D8F" w:rsidRDefault="009E4600" w:rsidP="0042321B">
            <w:pPr>
              <w:ind w:right="-75"/>
              <w:jc w:val="center"/>
            </w:pPr>
            <w:r w:rsidRPr="00493D8F">
              <w:t xml:space="preserve">Руководитель группы  эксплуатации средств </w:t>
            </w:r>
            <w:proofErr w:type="spellStart"/>
            <w:proofErr w:type="gramStart"/>
            <w:r w:rsidRPr="00493D8F">
              <w:t>вычис-лительной</w:t>
            </w:r>
            <w:proofErr w:type="spellEnd"/>
            <w:proofErr w:type="gramEnd"/>
            <w:r w:rsidRPr="00493D8F">
              <w:t xml:space="preserve"> техники и </w:t>
            </w:r>
            <w:proofErr w:type="spellStart"/>
            <w:r w:rsidRPr="00493D8F">
              <w:t>сопро-вождения</w:t>
            </w:r>
            <w:proofErr w:type="spellEnd"/>
            <w:r w:rsidRPr="00493D8F">
              <w:t xml:space="preserve"> </w:t>
            </w:r>
            <w:proofErr w:type="spellStart"/>
            <w:r w:rsidRPr="00493D8F">
              <w:t>про-граммного</w:t>
            </w:r>
            <w:proofErr w:type="spellEnd"/>
            <w:r w:rsidRPr="00493D8F">
              <w:t xml:space="preserve"> </w:t>
            </w:r>
            <w:proofErr w:type="spellStart"/>
            <w:r w:rsidRPr="00493D8F">
              <w:t>обес-печения</w:t>
            </w:r>
            <w:proofErr w:type="spellEnd"/>
            <w:r w:rsidRPr="00493D8F">
              <w:t xml:space="preserve"> Центра ПФР по </w:t>
            </w:r>
            <w:proofErr w:type="spellStart"/>
            <w:r w:rsidRPr="00493D8F">
              <w:t>Респуб-лике</w:t>
            </w:r>
            <w:proofErr w:type="spellEnd"/>
            <w:r w:rsidRPr="00493D8F">
              <w:t xml:space="preserve"> Крым</w:t>
            </w:r>
          </w:p>
        </w:tc>
        <w:tc>
          <w:tcPr>
            <w:tcW w:w="1416" w:type="dxa"/>
          </w:tcPr>
          <w:p w:rsidR="009E4600" w:rsidRPr="00493D8F" w:rsidRDefault="009E4600" w:rsidP="0042321B">
            <w:pPr>
              <w:jc w:val="center"/>
            </w:pPr>
            <w:r w:rsidRPr="00493D8F">
              <w:t>Квартира</w:t>
            </w: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</w:tc>
        <w:tc>
          <w:tcPr>
            <w:tcW w:w="1811" w:type="dxa"/>
          </w:tcPr>
          <w:p w:rsidR="009E4600" w:rsidRPr="00493D8F" w:rsidRDefault="009E4600" w:rsidP="0042321B">
            <w:pPr>
              <w:ind w:left="-71" w:right="-82"/>
              <w:jc w:val="center"/>
            </w:pPr>
            <w:r w:rsidRPr="00493D8F">
              <w:t>Общая долевая, 1/3</w:t>
            </w:r>
          </w:p>
          <w:p w:rsidR="009E4600" w:rsidRPr="00493D8F" w:rsidRDefault="009E4600" w:rsidP="0042321B">
            <w:pPr>
              <w:ind w:left="-71" w:right="-82"/>
              <w:jc w:val="center"/>
            </w:pPr>
          </w:p>
          <w:p w:rsidR="009E4600" w:rsidRPr="00493D8F" w:rsidRDefault="009E4600" w:rsidP="0042321B">
            <w:pPr>
              <w:ind w:left="-71" w:right="-82"/>
              <w:jc w:val="center"/>
            </w:pPr>
          </w:p>
          <w:p w:rsidR="009E4600" w:rsidRPr="00493D8F" w:rsidRDefault="009E4600" w:rsidP="0042321B">
            <w:pPr>
              <w:ind w:left="-71" w:right="-82"/>
              <w:jc w:val="center"/>
            </w:pPr>
          </w:p>
          <w:p w:rsidR="009E4600" w:rsidRPr="00493D8F" w:rsidRDefault="009E4600" w:rsidP="0042321B">
            <w:pPr>
              <w:ind w:left="-71" w:right="-82"/>
              <w:jc w:val="center"/>
            </w:pPr>
          </w:p>
          <w:p w:rsidR="009E4600" w:rsidRPr="00493D8F" w:rsidRDefault="009E4600" w:rsidP="0042321B">
            <w:pPr>
              <w:ind w:left="-71" w:right="-82"/>
              <w:jc w:val="center"/>
            </w:pPr>
          </w:p>
          <w:p w:rsidR="009E4600" w:rsidRPr="00493D8F" w:rsidRDefault="009E4600" w:rsidP="0042321B">
            <w:pPr>
              <w:ind w:left="-71" w:right="-82"/>
              <w:jc w:val="center"/>
            </w:pPr>
          </w:p>
          <w:p w:rsidR="009E4600" w:rsidRPr="00493D8F" w:rsidRDefault="009E4600" w:rsidP="0042321B">
            <w:pPr>
              <w:ind w:left="-71" w:right="-82"/>
              <w:jc w:val="center"/>
            </w:pPr>
          </w:p>
        </w:tc>
        <w:tc>
          <w:tcPr>
            <w:tcW w:w="742" w:type="dxa"/>
            <w:gridSpan w:val="2"/>
          </w:tcPr>
          <w:p w:rsidR="009E4600" w:rsidRPr="00493D8F" w:rsidRDefault="009E4600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56,0</w:t>
            </w:r>
          </w:p>
          <w:p w:rsidR="009E4600" w:rsidRPr="00493D8F" w:rsidRDefault="009E4600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4600" w:rsidRPr="00493D8F" w:rsidRDefault="009E4600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4600" w:rsidRPr="00493D8F" w:rsidRDefault="009E4600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4600" w:rsidRPr="00493D8F" w:rsidRDefault="009E4600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4600" w:rsidRPr="00493D8F" w:rsidRDefault="009E4600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4600" w:rsidRPr="00493D8F" w:rsidRDefault="009E4600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4600" w:rsidRPr="00493D8F" w:rsidRDefault="009E4600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4600" w:rsidRPr="00493D8F" w:rsidRDefault="009E4600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9" w:type="dxa"/>
          </w:tcPr>
          <w:p w:rsidR="009E4600" w:rsidRPr="00493D8F" w:rsidRDefault="009E4600" w:rsidP="0042321B">
            <w:pPr>
              <w:jc w:val="center"/>
            </w:pPr>
            <w:r w:rsidRPr="00493D8F">
              <w:t>Россия</w:t>
            </w: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</w:tc>
        <w:tc>
          <w:tcPr>
            <w:tcW w:w="1417" w:type="dxa"/>
          </w:tcPr>
          <w:p w:rsidR="009E4600" w:rsidRPr="00493D8F" w:rsidRDefault="009E4600" w:rsidP="0042321B">
            <w:pPr>
              <w:jc w:val="center"/>
            </w:pPr>
            <w:r w:rsidRPr="00493D8F">
              <w:t>Квартира</w:t>
            </w: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</w:tc>
        <w:tc>
          <w:tcPr>
            <w:tcW w:w="847" w:type="dxa"/>
          </w:tcPr>
          <w:p w:rsidR="009E4600" w:rsidRPr="00493D8F" w:rsidRDefault="009E4600" w:rsidP="0042321B">
            <w:pPr>
              <w:ind w:left="-1"/>
              <w:jc w:val="center"/>
            </w:pPr>
            <w:r w:rsidRPr="00493D8F">
              <w:t>56,0</w:t>
            </w:r>
          </w:p>
        </w:tc>
        <w:tc>
          <w:tcPr>
            <w:tcW w:w="988" w:type="dxa"/>
          </w:tcPr>
          <w:p w:rsidR="009E4600" w:rsidRPr="00493D8F" w:rsidRDefault="009E4600" w:rsidP="0042321B">
            <w:pPr>
              <w:ind w:left="-1"/>
              <w:jc w:val="center"/>
            </w:pPr>
            <w:r w:rsidRPr="00493D8F">
              <w:t>Россия</w:t>
            </w:r>
          </w:p>
        </w:tc>
        <w:tc>
          <w:tcPr>
            <w:tcW w:w="1530" w:type="dxa"/>
          </w:tcPr>
          <w:p w:rsidR="009E4600" w:rsidRPr="00493D8F" w:rsidRDefault="009E4600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9E4600" w:rsidRPr="00493D8F" w:rsidRDefault="009E4600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4600" w:rsidRPr="00493D8F" w:rsidRDefault="009E4600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4600" w:rsidRPr="00493D8F" w:rsidRDefault="009E4600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4600" w:rsidRPr="00493D8F" w:rsidRDefault="009E4600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4600" w:rsidRPr="00493D8F" w:rsidRDefault="009E4600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4600" w:rsidRPr="00493D8F" w:rsidRDefault="009E4600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4600" w:rsidRPr="00493D8F" w:rsidRDefault="009E4600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4600" w:rsidRPr="00493D8F" w:rsidRDefault="009E4600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9E4600" w:rsidRPr="00493D8F" w:rsidRDefault="009E4600" w:rsidP="0042321B">
            <w:pPr>
              <w:ind w:left="-79" w:right="-73"/>
              <w:jc w:val="center"/>
            </w:pPr>
            <w:r w:rsidRPr="00493D8F">
              <w:t>628 970,21</w:t>
            </w:r>
          </w:p>
          <w:p w:rsidR="009E4600" w:rsidRPr="00493D8F" w:rsidRDefault="009E4600" w:rsidP="0042321B">
            <w:pPr>
              <w:ind w:left="-79" w:right="-73"/>
              <w:jc w:val="center"/>
            </w:pPr>
          </w:p>
          <w:p w:rsidR="009E4600" w:rsidRPr="00493D8F" w:rsidRDefault="009E4600" w:rsidP="0042321B">
            <w:pPr>
              <w:ind w:left="-79" w:right="-73"/>
              <w:jc w:val="center"/>
            </w:pPr>
          </w:p>
          <w:p w:rsidR="009E4600" w:rsidRPr="00493D8F" w:rsidRDefault="009E4600" w:rsidP="0042321B">
            <w:pPr>
              <w:ind w:left="-79" w:right="-73"/>
              <w:jc w:val="center"/>
            </w:pPr>
          </w:p>
          <w:p w:rsidR="009E4600" w:rsidRPr="00493D8F" w:rsidRDefault="009E4600" w:rsidP="0042321B">
            <w:pPr>
              <w:ind w:left="-79" w:right="-73"/>
              <w:jc w:val="center"/>
            </w:pPr>
          </w:p>
          <w:p w:rsidR="009E4600" w:rsidRPr="00493D8F" w:rsidRDefault="009E4600" w:rsidP="0042321B">
            <w:pPr>
              <w:ind w:left="-79" w:right="-73"/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</w:tc>
        <w:tc>
          <w:tcPr>
            <w:tcW w:w="852" w:type="dxa"/>
            <w:gridSpan w:val="2"/>
          </w:tcPr>
          <w:p w:rsidR="009E4600" w:rsidRPr="00493D8F" w:rsidRDefault="009E4600" w:rsidP="0042321B">
            <w:pPr>
              <w:ind w:left="-79" w:right="-73"/>
              <w:jc w:val="center"/>
            </w:pPr>
            <w:r w:rsidRPr="00493D8F">
              <w:t>Нет</w:t>
            </w:r>
          </w:p>
          <w:p w:rsidR="009E4600" w:rsidRPr="00493D8F" w:rsidRDefault="009E4600" w:rsidP="0042321B">
            <w:pPr>
              <w:ind w:left="-79" w:right="-73"/>
              <w:jc w:val="center"/>
            </w:pPr>
          </w:p>
          <w:p w:rsidR="009E4600" w:rsidRPr="00493D8F" w:rsidRDefault="009E4600" w:rsidP="0042321B">
            <w:pPr>
              <w:ind w:left="-79" w:right="-73"/>
              <w:jc w:val="center"/>
            </w:pPr>
          </w:p>
          <w:p w:rsidR="009E4600" w:rsidRPr="00493D8F" w:rsidRDefault="009E4600" w:rsidP="0042321B">
            <w:pPr>
              <w:ind w:left="-79" w:right="-73"/>
              <w:jc w:val="center"/>
            </w:pPr>
          </w:p>
          <w:p w:rsidR="009E4600" w:rsidRPr="00493D8F" w:rsidRDefault="009E4600" w:rsidP="0042321B">
            <w:pPr>
              <w:ind w:left="-79" w:right="-73"/>
              <w:jc w:val="center"/>
            </w:pPr>
          </w:p>
          <w:p w:rsidR="009E4600" w:rsidRPr="00493D8F" w:rsidRDefault="009E4600" w:rsidP="0042321B">
            <w:pPr>
              <w:ind w:left="-79" w:right="-73"/>
              <w:jc w:val="center"/>
            </w:pPr>
          </w:p>
          <w:p w:rsidR="009E4600" w:rsidRPr="00493D8F" w:rsidRDefault="009E4600" w:rsidP="0042321B">
            <w:pPr>
              <w:ind w:left="-79" w:right="-73"/>
              <w:jc w:val="center"/>
            </w:pPr>
          </w:p>
          <w:p w:rsidR="009E4600" w:rsidRPr="00493D8F" w:rsidRDefault="009E4600" w:rsidP="0042321B">
            <w:pPr>
              <w:ind w:left="-79" w:right="-73"/>
              <w:jc w:val="center"/>
            </w:pPr>
          </w:p>
          <w:p w:rsidR="009E4600" w:rsidRPr="00493D8F" w:rsidRDefault="009E4600" w:rsidP="0042321B">
            <w:pPr>
              <w:ind w:left="-79" w:right="-73"/>
              <w:jc w:val="center"/>
            </w:pPr>
          </w:p>
        </w:tc>
      </w:tr>
      <w:tr w:rsidR="009E4600" w:rsidRPr="00493D8F" w:rsidTr="000829C8">
        <w:tc>
          <w:tcPr>
            <w:tcW w:w="534" w:type="dxa"/>
          </w:tcPr>
          <w:p w:rsidR="009E4600" w:rsidRPr="00493D8F" w:rsidRDefault="009E4600" w:rsidP="000829C8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</w:pPr>
          </w:p>
        </w:tc>
        <w:tc>
          <w:tcPr>
            <w:tcW w:w="1734" w:type="dxa"/>
          </w:tcPr>
          <w:p w:rsidR="009E4600" w:rsidRPr="00493D8F" w:rsidRDefault="009E4600" w:rsidP="0042321B">
            <w:pPr>
              <w:ind w:right="-75"/>
              <w:jc w:val="center"/>
            </w:pPr>
            <w:proofErr w:type="spellStart"/>
            <w:r w:rsidRPr="00493D8F">
              <w:t>Влащук</w:t>
            </w:r>
            <w:proofErr w:type="spellEnd"/>
            <w:r w:rsidRPr="00493D8F">
              <w:t xml:space="preserve"> С.А.</w:t>
            </w: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  <w:r w:rsidRPr="00493D8F">
              <w:t>Супруг</w:t>
            </w:r>
          </w:p>
        </w:tc>
        <w:tc>
          <w:tcPr>
            <w:tcW w:w="1843" w:type="dxa"/>
          </w:tcPr>
          <w:p w:rsidR="009E4600" w:rsidRPr="00493D8F" w:rsidRDefault="009E4600" w:rsidP="0042321B">
            <w:pPr>
              <w:ind w:right="-75"/>
              <w:jc w:val="center"/>
            </w:pPr>
            <w:r w:rsidRPr="00493D8F">
              <w:t>Руководитель юридической группы Центра ПФР по Республике Крым</w:t>
            </w:r>
          </w:p>
          <w:p w:rsidR="009E4600" w:rsidRPr="00493D8F" w:rsidRDefault="009E4600" w:rsidP="0042321B">
            <w:pPr>
              <w:ind w:left="-126" w:right="-75"/>
              <w:jc w:val="center"/>
            </w:pPr>
          </w:p>
        </w:tc>
        <w:tc>
          <w:tcPr>
            <w:tcW w:w="1416" w:type="dxa"/>
          </w:tcPr>
          <w:p w:rsidR="009E4600" w:rsidRPr="00493D8F" w:rsidRDefault="009E4600" w:rsidP="0042321B">
            <w:pPr>
              <w:jc w:val="center"/>
            </w:pPr>
            <w:r w:rsidRPr="00493D8F">
              <w:t>Нет</w:t>
            </w: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  <w:r w:rsidRPr="00493D8F">
              <w:t>Нет</w:t>
            </w:r>
          </w:p>
        </w:tc>
        <w:tc>
          <w:tcPr>
            <w:tcW w:w="1811" w:type="dxa"/>
          </w:tcPr>
          <w:p w:rsidR="009E4600" w:rsidRPr="00493D8F" w:rsidRDefault="009E4600" w:rsidP="0042321B">
            <w:pPr>
              <w:ind w:left="-71" w:right="-82"/>
              <w:jc w:val="center"/>
            </w:pPr>
          </w:p>
          <w:p w:rsidR="009E4600" w:rsidRPr="00493D8F" w:rsidRDefault="009E4600" w:rsidP="0042321B">
            <w:pPr>
              <w:ind w:left="-71" w:right="-82"/>
              <w:jc w:val="center"/>
            </w:pPr>
          </w:p>
          <w:p w:rsidR="009E4600" w:rsidRPr="00493D8F" w:rsidRDefault="009E4600" w:rsidP="0042321B">
            <w:pPr>
              <w:ind w:left="-71" w:right="-82"/>
              <w:jc w:val="center"/>
            </w:pPr>
          </w:p>
          <w:p w:rsidR="009E4600" w:rsidRPr="00493D8F" w:rsidRDefault="009E4600" w:rsidP="0042321B">
            <w:pPr>
              <w:ind w:left="-71" w:right="-82"/>
              <w:jc w:val="center"/>
            </w:pPr>
          </w:p>
          <w:p w:rsidR="009E4600" w:rsidRPr="00493D8F" w:rsidRDefault="009E4600" w:rsidP="0042321B">
            <w:pPr>
              <w:ind w:left="-71" w:right="-82"/>
              <w:jc w:val="center"/>
            </w:pPr>
          </w:p>
        </w:tc>
        <w:tc>
          <w:tcPr>
            <w:tcW w:w="742" w:type="dxa"/>
            <w:gridSpan w:val="2"/>
          </w:tcPr>
          <w:p w:rsidR="009E4600" w:rsidRPr="00493D8F" w:rsidRDefault="009E4600" w:rsidP="0042321B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600" w:rsidRPr="00493D8F" w:rsidRDefault="009E4600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600" w:rsidRPr="00493D8F" w:rsidRDefault="009E4600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600" w:rsidRPr="00493D8F" w:rsidRDefault="009E4600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600" w:rsidRPr="00493D8F" w:rsidRDefault="009E4600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600" w:rsidRPr="00493D8F" w:rsidRDefault="009E4600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</w:tc>
        <w:tc>
          <w:tcPr>
            <w:tcW w:w="1417" w:type="dxa"/>
          </w:tcPr>
          <w:p w:rsidR="009E4600" w:rsidRPr="00493D8F" w:rsidRDefault="009E4600" w:rsidP="0042321B">
            <w:pPr>
              <w:jc w:val="center"/>
            </w:pPr>
            <w:r w:rsidRPr="00493D8F">
              <w:t>Квартира</w:t>
            </w:r>
          </w:p>
          <w:p w:rsidR="009E4600" w:rsidRPr="00493D8F" w:rsidRDefault="009E4600" w:rsidP="0042321B">
            <w:pPr>
              <w:jc w:val="center"/>
            </w:pPr>
            <w:r w:rsidRPr="00493D8F">
              <w:t>Квартира</w:t>
            </w: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  <w:r w:rsidRPr="00493D8F">
              <w:t>Квартира</w:t>
            </w:r>
          </w:p>
          <w:p w:rsidR="009E4600" w:rsidRPr="00493D8F" w:rsidRDefault="009E4600" w:rsidP="0042321B">
            <w:pPr>
              <w:jc w:val="center"/>
            </w:pPr>
            <w:r w:rsidRPr="00493D8F">
              <w:t>Квартира</w:t>
            </w:r>
          </w:p>
        </w:tc>
        <w:tc>
          <w:tcPr>
            <w:tcW w:w="847" w:type="dxa"/>
          </w:tcPr>
          <w:p w:rsidR="009E4600" w:rsidRPr="00493D8F" w:rsidRDefault="009E4600" w:rsidP="0042321B">
            <w:pPr>
              <w:ind w:left="-1"/>
              <w:jc w:val="center"/>
            </w:pPr>
            <w:r w:rsidRPr="00493D8F">
              <w:t>75,0</w:t>
            </w:r>
          </w:p>
          <w:p w:rsidR="009E4600" w:rsidRPr="00493D8F" w:rsidRDefault="009E4600" w:rsidP="0042321B">
            <w:pPr>
              <w:ind w:left="-1"/>
              <w:jc w:val="center"/>
            </w:pPr>
            <w:r w:rsidRPr="00493D8F">
              <w:t>80,0</w:t>
            </w:r>
          </w:p>
          <w:p w:rsidR="009E4600" w:rsidRPr="00493D8F" w:rsidRDefault="009E4600" w:rsidP="0042321B">
            <w:pPr>
              <w:ind w:left="-1"/>
              <w:jc w:val="center"/>
            </w:pPr>
          </w:p>
          <w:p w:rsidR="009E4600" w:rsidRPr="00493D8F" w:rsidRDefault="009E4600" w:rsidP="0042321B">
            <w:pPr>
              <w:ind w:left="-1"/>
              <w:jc w:val="center"/>
            </w:pPr>
          </w:p>
          <w:p w:rsidR="009E4600" w:rsidRPr="00493D8F" w:rsidRDefault="009E4600" w:rsidP="0042321B">
            <w:pPr>
              <w:ind w:left="-1"/>
              <w:jc w:val="center"/>
            </w:pPr>
          </w:p>
          <w:p w:rsidR="009E4600" w:rsidRPr="00493D8F" w:rsidRDefault="009E4600" w:rsidP="0042321B">
            <w:pPr>
              <w:ind w:left="-1"/>
              <w:jc w:val="center"/>
            </w:pPr>
          </w:p>
          <w:p w:rsidR="009E4600" w:rsidRPr="00493D8F" w:rsidRDefault="009E4600" w:rsidP="0042321B">
            <w:pPr>
              <w:ind w:left="-1"/>
              <w:jc w:val="center"/>
            </w:pPr>
            <w:r w:rsidRPr="00493D8F">
              <w:t>65,0</w:t>
            </w:r>
          </w:p>
          <w:p w:rsidR="009E4600" w:rsidRPr="00493D8F" w:rsidRDefault="009E4600" w:rsidP="0042321B">
            <w:pPr>
              <w:ind w:left="-1"/>
              <w:jc w:val="center"/>
            </w:pPr>
            <w:r w:rsidRPr="00493D8F">
              <w:t>80,0</w:t>
            </w:r>
          </w:p>
        </w:tc>
        <w:tc>
          <w:tcPr>
            <w:tcW w:w="988" w:type="dxa"/>
          </w:tcPr>
          <w:p w:rsidR="009E4600" w:rsidRPr="00493D8F" w:rsidRDefault="009E4600" w:rsidP="0042321B">
            <w:pPr>
              <w:ind w:left="-1"/>
              <w:jc w:val="center"/>
            </w:pPr>
            <w:r w:rsidRPr="00493D8F">
              <w:t>Россия</w:t>
            </w:r>
          </w:p>
          <w:p w:rsidR="009E4600" w:rsidRPr="00493D8F" w:rsidRDefault="009E4600" w:rsidP="0042321B">
            <w:pPr>
              <w:ind w:left="-1"/>
              <w:jc w:val="center"/>
            </w:pPr>
            <w:r w:rsidRPr="00493D8F">
              <w:t>Россия</w:t>
            </w:r>
          </w:p>
          <w:p w:rsidR="009E4600" w:rsidRPr="00493D8F" w:rsidRDefault="009E4600" w:rsidP="0042321B">
            <w:pPr>
              <w:ind w:left="-1"/>
              <w:jc w:val="center"/>
            </w:pPr>
          </w:p>
          <w:p w:rsidR="009E4600" w:rsidRPr="00493D8F" w:rsidRDefault="009E4600" w:rsidP="0042321B">
            <w:pPr>
              <w:ind w:left="-1"/>
              <w:jc w:val="center"/>
            </w:pPr>
          </w:p>
          <w:p w:rsidR="009E4600" w:rsidRPr="00493D8F" w:rsidRDefault="009E4600" w:rsidP="0042321B">
            <w:pPr>
              <w:ind w:left="-1"/>
              <w:jc w:val="center"/>
            </w:pPr>
          </w:p>
          <w:p w:rsidR="009E4600" w:rsidRPr="00493D8F" w:rsidRDefault="009E4600" w:rsidP="0042321B">
            <w:pPr>
              <w:ind w:left="-1"/>
              <w:jc w:val="center"/>
            </w:pPr>
          </w:p>
          <w:p w:rsidR="009E4600" w:rsidRPr="00493D8F" w:rsidRDefault="009E4600" w:rsidP="0042321B">
            <w:pPr>
              <w:ind w:left="-1"/>
              <w:jc w:val="center"/>
            </w:pPr>
            <w:r w:rsidRPr="00493D8F">
              <w:t>Россия</w:t>
            </w:r>
          </w:p>
          <w:p w:rsidR="009E4600" w:rsidRPr="00493D8F" w:rsidRDefault="009E4600" w:rsidP="0042321B">
            <w:pPr>
              <w:ind w:left="-1"/>
              <w:jc w:val="center"/>
            </w:pPr>
            <w:r w:rsidRPr="00493D8F">
              <w:t>Россия</w:t>
            </w:r>
          </w:p>
        </w:tc>
        <w:tc>
          <w:tcPr>
            <w:tcW w:w="1530" w:type="dxa"/>
          </w:tcPr>
          <w:p w:rsidR="009E4600" w:rsidRPr="00493D8F" w:rsidRDefault="009E4600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93D8F">
              <w:rPr>
                <w:rFonts w:ascii="Times New Roman" w:hAnsi="Times New Roman" w:cs="Times New Roman"/>
                <w:sz w:val="22"/>
                <w:szCs w:val="24"/>
              </w:rPr>
              <w:t>Нет</w:t>
            </w:r>
          </w:p>
          <w:p w:rsidR="009E4600" w:rsidRPr="00493D8F" w:rsidRDefault="009E4600" w:rsidP="0042321B">
            <w:pPr>
              <w:pStyle w:val="ConsPlusCell"/>
              <w:ind w:right="-108" w:hanging="137"/>
              <w:jc w:val="center"/>
              <w:rPr>
                <w:rFonts w:ascii="Times New Roman" w:hAnsi="Times New Roman" w:cs="Times New Roman"/>
              </w:rPr>
            </w:pPr>
          </w:p>
          <w:p w:rsidR="009E4600" w:rsidRPr="00493D8F" w:rsidRDefault="009E4600" w:rsidP="0042321B">
            <w:pPr>
              <w:pStyle w:val="ConsPlusCell"/>
              <w:ind w:right="-108" w:hanging="137"/>
              <w:jc w:val="center"/>
              <w:rPr>
                <w:rFonts w:ascii="Times New Roman" w:hAnsi="Times New Roman" w:cs="Times New Roman"/>
              </w:rPr>
            </w:pPr>
          </w:p>
          <w:p w:rsidR="009E4600" w:rsidRPr="00493D8F" w:rsidRDefault="009E4600" w:rsidP="0042321B">
            <w:pPr>
              <w:pStyle w:val="ConsPlusCell"/>
              <w:ind w:right="-108" w:hanging="137"/>
              <w:jc w:val="center"/>
              <w:rPr>
                <w:rFonts w:ascii="Times New Roman" w:hAnsi="Times New Roman" w:cs="Times New Roman"/>
              </w:rPr>
            </w:pPr>
          </w:p>
          <w:p w:rsidR="009E4600" w:rsidRPr="00493D8F" w:rsidRDefault="009E4600" w:rsidP="0042321B">
            <w:pPr>
              <w:pStyle w:val="ConsPlusCell"/>
              <w:ind w:right="-108" w:hanging="137"/>
              <w:jc w:val="center"/>
              <w:rPr>
                <w:rFonts w:ascii="Times New Roman" w:hAnsi="Times New Roman" w:cs="Times New Roman"/>
              </w:rPr>
            </w:pPr>
          </w:p>
          <w:p w:rsidR="009E4600" w:rsidRDefault="009E4600" w:rsidP="0018271D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</w:p>
          <w:p w:rsidR="0018271D" w:rsidRPr="00493D8F" w:rsidRDefault="0018271D" w:rsidP="0018271D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</w:p>
          <w:p w:rsidR="009E4600" w:rsidRPr="0018271D" w:rsidRDefault="009E4600" w:rsidP="0042321B">
            <w:pPr>
              <w:pStyle w:val="ConsPlusCell"/>
              <w:ind w:right="-108" w:hanging="1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71D">
              <w:rPr>
                <w:rFonts w:ascii="Times New Roman" w:hAnsi="Times New Roman" w:cs="Times New Roman"/>
                <w:sz w:val="22"/>
                <w:szCs w:val="22"/>
              </w:rPr>
              <w:t>Автомобиль легковой:</w:t>
            </w:r>
          </w:p>
          <w:p w:rsidR="009E4600" w:rsidRPr="00493D8F" w:rsidRDefault="009E4600" w:rsidP="0042321B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3D8F">
              <w:rPr>
                <w:rFonts w:ascii="Times New Roman" w:hAnsi="Times New Roman" w:cs="Times New Roman"/>
                <w:sz w:val="22"/>
                <w:szCs w:val="24"/>
              </w:rPr>
              <w:t>Шевроле</w:t>
            </w:r>
            <w:proofErr w:type="spellEnd"/>
            <w:r w:rsidRPr="00493D8F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proofErr w:type="spellStart"/>
            <w:r w:rsidRPr="00493D8F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Aveo</w:t>
            </w:r>
            <w:proofErr w:type="spellEnd"/>
          </w:p>
        </w:tc>
        <w:tc>
          <w:tcPr>
            <w:tcW w:w="1418" w:type="dxa"/>
          </w:tcPr>
          <w:p w:rsidR="009E4600" w:rsidRPr="00493D8F" w:rsidRDefault="009E4600" w:rsidP="0042321B">
            <w:pPr>
              <w:ind w:left="-79" w:right="-73"/>
              <w:jc w:val="center"/>
            </w:pPr>
            <w:r w:rsidRPr="00493D8F">
              <w:t>550 328,48</w:t>
            </w: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  <w:r w:rsidRPr="00493D8F">
              <w:t>856 210,99</w:t>
            </w:r>
          </w:p>
        </w:tc>
        <w:tc>
          <w:tcPr>
            <w:tcW w:w="852" w:type="dxa"/>
            <w:gridSpan w:val="2"/>
          </w:tcPr>
          <w:p w:rsidR="009E4600" w:rsidRPr="00493D8F" w:rsidRDefault="009E4600" w:rsidP="0042321B">
            <w:pPr>
              <w:ind w:left="-79" w:right="-73"/>
              <w:jc w:val="center"/>
            </w:pPr>
            <w:r w:rsidRPr="00493D8F">
              <w:t>Нет</w:t>
            </w:r>
          </w:p>
          <w:p w:rsidR="009E4600" w:rsidRPr="00493D8F" w:rsidRDefault="009E4600" w:rsidP="0042321B">
            <w:pPr>
              <w:ind w:left="-79" w:right="-73"/>
              <w:jc w:val="center"/>
            </w:pPr>
          </w:p>
          <w:p w:rsidR="009E4600" w:rsidRPr="00493D8F" w:rsidRDefault="009E4600" w:rsidP="0042321B">
            <w:pPr>
              <w:ind w:left="-79" w:right="-73"/>
              <w:jc w:val="center"/>
            </w:pPr>
          </w:p>
          <w:p w:rsidR="009E4600" w:rsidRPr="00493D8F" w:rsidRDefault="009E4600" w:rsidP="0042321B">
            <w:pPr>
              <w:ind w:left="-79" w:right="-73"/>
              <w:jc w:val="center"/>
            </w:pPr>
          </w:p>
          <w:p w:rsidR="009E4600" w:rsidRPr="00493D8F" w:rsidRDefault="009E4600" w:rsidP="0042321B">
            <w:pPr>
              <w:ind w:left="-79" w:right="-73"/>
              <w:jc w:val="center"/>
            </w:pPr>
          </w:p>
          <w:p w:rsidR="009E4600" w:rsidRPr="00493D8F" w:rsidRDefault="009E4600" w:rsidP="0042321B">
            <w:pPr>
              <w:ind w:left="-79" w:right="-73"/>
              <w:jc w:val="center"/>
            </w:pPr>
          </w:p>
          <w:p w:rsidR="009E4600" w:rsidRPr="00493D8F" w:rsidRDefault="009E4600" w:rsidP="0042321B">
            <w:pPr>
              <w:ind w:left="-79" w:right="-73"/>
              <w:jc w:val="center"/>
            </w:pPr>
            <w:r w:rsidRPr="00493D8F">
              <w:t>Нет</w:t>
            </w:r>
          </w:p>
        </w:tc>
      </w:tr>
      <w:tr w:rsidR="009E4600" w:rsidRPr="00493D8F" w:rsidTr="000829C8">
        <w:tc>
          <w:tcPr>
            <w:tcW w:w="534" w:type="dxa"/>
          </w:tcPr>
          <w:p w:rsidR="009E4600" w:rsidRPr="00493D8F" w:rsidRDefault="009E4600" w:rsidP="000829C8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</w:pPr>
          </w:p>
        </w:tc>
        <w:tc>
          <w:tcPr>
            <w:tcW w:w="1734" w:type="dxa"/>
          </w:tcPr>
          <w:p w:rsidR="009E4600" w:rsidRPr="00493D8F" w:rsidRDefault="009E4600" w:rsidP="0042321B">
            <w:pPr>
              <w:ind w:right="-75"/>
              <w:jc w:val="center"/>
            </w:pPr>
            <w:proofErr w:type="spellStart"/>
            <w:r w:rsidRPr="00493D8F">
              <w:t>Шеверев</w:t>
            </w:r>
            <w:proofErr w:type="spellEnd"/>
            <w:r w:rsidRPr="00493D8F">
              <w:t xml:space="preserve"> Ю.В.</w:t>
            </w: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  <w:r w:rsidRPr="00493D8F">
              <w:t>Супруга</w:t>
            </w:r>
          </w:p>
          <w:p w:rsidR="009E4600" w:rsidRPr="00493D8F" w:rsidRDefault="009E4600" w:rsidP="0042321B">
            <w:pPr>
              <w:ind w:right="-75" w:hanging="108"/>
              <w:jc w:val="center"/>
            </w:pPr>
          </w:p>
          <w:p w:rsidR="009E4600" w:rsidRPr="00493D8F" w:rsidRDefault="009E4600" w:rsidP="0042321B">
            <w:pPr>
              <w:ind w:right="-75" w:hanging="108"/>
              <w:jc w:val="center"/>
            </w:pPr>
          </w:p>
          <w:p w:rsidR="009E4600" w:rsidRPr="00493D8F" w:rsidRDefault="009E4600" w:rsidP="0042321B">
            <w:pPr>
              <w:ind w:right="-75" w:hanging="108"/>
              <w:jc w:val="center"/>
            </w:pPr>
            <w:r w:rsidRPr="00493D8F">
              <w:t>Несовершенно-</w:t>
            </w:r>
          </w:p>
          <w:p w:rsidR="009E4600" w:rsidRPr="00493D8F" w:rsidRDefault="009E4600" w:rsidP="0042321B">
            <w:pPr>
              <w:ind w:right="-75" w:hanging="108"/>
              <w:jc w:val="center"/>
            </w:pPr>
            <w:r w:rsidRPr="00493D8F">
              <w:t>летний ребенок</w:t>
            </w:r>
          </w:p>
        </w:tc>
        <w:tc>
          <w:tcPr>
            <w:tcW w:w="1843" w:type="dxa"/>
          </w:tcPr>
          <w:p w:rsidR="009E4600" w:rsidRPr="00493D8F" w:rsidRDefault="009E4600" w:rsidP="0042321B">
            <w:pPr>
              <w:ind w:right="-74"/>
              <w:jc w:val="center"/>
            </w:pPr>
            <w:r w:rsidRPr="00493D8F">
              <w:lastRenderedPageBreak/>
              <w:t xml:space="preserve">Начальник отдела </w:t>
            </w:r>
            <w:proofErr w:type="spellStart"/>
            <w:proofErr w:type="gramStart"/>
            <w:r w:rsidRPr="00493D8F">
              <w:t>межведомствен-ного</w:t>
            </w:r>
            <w:proofErr w:type="spellEnd"/>
            <w:proofErr w:type="gramEnd"/>
            <w:r w:rsidRPr="00493D8F">
              <w:t xml:space="preserve"> </w:t>
            </w:r>
            <w:proofErr w:type="spellStart"/>
            <w:r w:rsidRPr="00493D8F">
              <w:t>взаимодей-ствия</w:t>
            </w:r>
            <w:proofErr w:type="spellEnd"/>
            <w:r w:rsidRPr="00493D8F">
              <w:t xml:space="preserve"> по </w:t>
            </w:r>
            <w:proofErr w:type="spellStart"/>
            <w:r w:rsidRPr="00493D8F">
              <w:t>оказа-нию</w:t>
            </w:r>
            <w:proofErr w:type="spellEnd"/>
            <w:r w:rsidRPr="00493D8F">
              <w:t xml:space="preserve"> </w:t>
            </w:r>
            <w:proofErr w:type="spellStart"/>
            <w:r w:rsidRPr="00493D8F">
              <w:t>государст-венных</w:t>
            </w:r>
            <w:proofErr w:type="spellEnd"/>
            <w:r w:rsidRPr="00493D8F">
              <w:t xml:space="preserve"> услуг Центра ПФР по Республике Крым</w:t>
            </w:r>
          </w:p>
        </w:tc>
        <w:tc>
          <w:tcPr>
            <w:tcW w:w="1416" w:type="dxa"/>
          </w:tcPr>
          <w:p w:rsidR="009E4600" w:rsidRPr="00493D8F" w:rsidRDefault="009E4600" w:rsidP="0042321B">
            <w:pPr>
              <w:jc w:val="center"/>
            </w:pPr>
            <w:r w:rsidRPr="00493D8F">
              <w:t>Нет</w:t>
            </w: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  <w:r w:rsidRPr="00493D8F">
              <w:t xml:space="preserve">Земельный </w:t>
            </w:r>
            <w:r w:rsidRPr="00493D8F">
              <w:lastRenderedPageBreak/>
              <w:t>участок</w:t>
            </w: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  <w:r w:rsidRPr="00493D8F">
              <w:t>Нет</w:t>
            </w:r>
          </w:p>
        </w:tc>
        <w:tc>
          <w:tcPr>
            <w:tcW w:w="1811" w:type="dxa"/>
          </w:tcPr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  <w:r w:rsidRPr="00493D8F">
              <w:t>Индивидуальная</w:t>
            </w:r>
          </w:p>
          <w:p w:rsidR="009E4600" w:rsidRPr="00493D8F" w:rsidRDefault="009E4600" w:rsidP="0042321B">
            <w:pPr>
              <w:ind w:left="7" w:right="-75"/>
              <w:jc w:val="center"/>
            </w:pPr>
          </w:p>
          <w:p w:rsidR="009E4600" w:rsidRPr="00493D8F" w:rsidRDefault="009E4600" w:rsidP="0042321B">
            <w:pPr>
              <w:ind w:left="7"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left="7" w:right="-75"/>
              <w:jc w:val="center"/>
            </w:pPr>
          </w:p>
          <w:p w:rsidR="009E4600" w:rsidRPr="00493D8F" w:rsidRDefault="009E4600" w:rsidP="0042321B">
            <w:pPr>
              <w:ind w:left="7" w:right="-75"/>
              <w:jc w:val="center"/>
            </w:pPr>
          </w:p>
        </w:tc>
        <w:tc>
          <w:tcPr>
            <w:tcW w:w="742" w:type="dxa"/>
            <w:gridSpan w:val="2"/>
          </w:tcPr>
          <w:p w:rsidR="009E4600" w:rsidRPr="00493D8F" w:rsidRDefault="009E4600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4600" w:rsidRPr="00493D8F" w:rsidRDefault="009E4600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4600" w:rsidRPr="00493D8F" w:rsidRDefault="009E4600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4600" w:rsidRPr="00493D8F" w:rsidRDefault="009E4600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4600" w:rsidRPr="00493D8F" w:rsidRDefault="009E4600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4600" w:rsidRPr="00493D8F" w:rsidRDefault="009E4600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4600" w:rsidRPr="00493D8F" w:rsidRDefault="009E4600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4600" w:rsidRPr="00493D8F" w:rsidRDefault="009E4600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4600" w:rsidRPr="00493D8F" w:rsidRDefault="009E4600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4600" w:rsidRPr="00493D8F" w:rsidRDefault="009E4600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4600" w:rsidRPr="00493D8F" w:rsidRDefault="009E4600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2490,0</w:t>
            </w:r>
          </w:p>
          <w:p w:rsidR="009E4600" w:rsidRPr="00493D8F" w:rsidRDefault="009E4600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4600" w:rsidRPr="00493D8F" w:rsidRDefault="009E4600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4600" w:rsidRPr="00493D8F" w:rsidRDefault="009E4600" w:rsidP="0042321B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4600" w:rsidRPr="00493D8F" w:rsidRDefault="009E4600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4600" w:rsidRPr="00493D8F" w:rsidRDefault="009E4600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9" w:type="dxa"/>
          </w:tcPr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  <w:r w:rsidRPr="00493D8F">
              <w:t>Россия</w:t>
            </w:r>
          </w:p>
        </w:tc>
        <w:tc>
          <w:tcPr>
            <w:tcW w:w="1417" w:type="dxa"/>
          </w:tcPr>
          <w:p w:rsidR="009E4600" w:rsidRPr="00493D8F" w:rsidRDefault="009E4600" w:rsidP="0042321B">
            <w:pPr>
              <w:jc w:val="center"/>
            </w:pPr>
            <w:r w:rsidRPr="00493D8F">
              <w:t>Квартира</w:t>
            </w: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  <w:r w:rsidRPr="00493D8F">
              <w:t>Квартира</w:t>
            </w: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  <w:r w:rsidRPr="00493D8F">
              <w:t>Квартира</w:t>
            </w:r>
          </w:p>
        </w:tc>
        <w:tc>
          <w:tcPr>
            <w:tcW w:w="847" w:type="dxa"/>
          </w:tcPr>
          <w:p w:rsidR="009E4600" w:rsidRPr="00493D8F" w:rsidRDefault="009E4600" w:rsidP="0042321B">
            <w:pPr>
              <w:ind w:left="-1"/>
              <w:jc w:val="center"/>
            </w:pPr>
            <w:r w:rsidRPr="00493D8F">
              <w:lastRenderedPageBreak/>
              <w:t>27,0</w:t>
            </w: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  <w:r w:rsidRPr="00493D8F">
              <w:t>27,0</w:t>
            </w: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  <w:r w:rsidRPr="00493D8F">
              <w:t>27,0</w:t>
            </w:r>
          </w:p>
        </w:tc>
        <w:tc>
          <w:tcPr>
            <w:tcW w:w="988" w:type="dxa"/>
          </w:tcPr>
          <w:p w:rsidR="009E4600" w:rsidRPr="00493D8F" w:rsidRDefault="009E4600" w:rsidP="0042321B">
            <w:pPr>
              <w:ind w:left="-1"/>
              <w:jc w:val="center"/>
            </w:pPr>
            <w:r w:rsidRPr="00493D8F">
              <w:lastRenderedPageBreak/>
              <w:t>Россия</w:t>
            </w: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  <w:r w:rsidRPr="00493D8F">
              <w:t>Россия</w:t>
            </w:r>
          </w:p>
          <w:p w:rsidR="009E4600" w:rsidRPr="00493D8F" w:rsidRDefault="009E4600" w:rsidP="0042321B">
            <w:pPr>
              <w:ind w:left="-1"/>
              <w:jc w:val="center"/>
            </w:pPr>
          </w:p>
          <w:p w:rsidR="009E4600" w:rsidRPr="00493D8F" w:rsidRDefault="009E4600" w:rsidP="0042321B">
            <w:pPr>
              <w:ind w:left="-1"/>
              <w:jc w:val="center"/>
            </w:pPr>
          </w:p>
          <w:p w:rsidR="009E4600" w:rsidRPr="00493D8F" w:rsidRDefault="009E4600" w:rsidP="0042321B">
            <w:pPr>
              <w:ind w:left="-1"/>
              <w:jc w:val="center"/>
            </w:pPr>
            <w:r w:rsidRPr="00493D8F">
              <w:t>Россия</w:t>
            </w:r>
          </w:p>
        </w:tc>
        <w:tc>
          <w:tcPr>
            <w:tcW w:w="1530" w:type="dxa"/>
          </w:tcPr>
          <w:p w:rsidR="009E4600" w:rsidRPr="00493D8F" w:rsidRDefault="009E4600" w:rsidP="0042321B">
            <w:pPr>
              <w:pStyle w:val="ConsPlusCell"/>
              <w:ind w:right="-108" w:hanging="1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втомобиль легковой:</w:t>
            </w:r>
          </w:p>
          <w:p w:rsidR="009E4600" w:rsidRPr="00493D8F" w:rsidRDefault="009E4600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Lada</w:t>
            </w:r>
            <w:proofErr w:type="spellEnd"/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, GFL120</w:t>
            </w:r>
          </w:p>
          <w:p w:rsidR="009E4600" w:rsidRPr="00493D8F" w:rsidRDefault="009E4600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Lada</w:t>
            </w:r>
            <w:proofErr w:type="spellEnd"/>
            <w:r w:rsidRPr="00493D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Vesta</w:t>
            </w:r>
            <w:proofErr w:type="spellEnd"/>
            <w:r w:rsidRPr="00493D8F">
              <w:rPr>
                <w:rFonts w:ascii="Times New Roman" w:hAnsi="Times New Roman" w:cs="Times New Roman"/>
                <w:sz w:val="22"/>
                <w:szCs w:val="22"/>
              </w:rPr>
              <w:t xml:space="preserve"> GFL12-070-51</w:t>
            </w:r>
          </w:p>
          <w:p w:rsidR="009E4600" w:rsidRPr="00493D8F" w:rsidRDefault="009E4600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4600" w:rsidRPr="00493D8F" w:rsidRDefault="009E4600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4600" w:rsidRPr="00493D8F" w:rsidRDefault="009E4600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4600" w:rsidRPr="00493D8F" w:rsidRDefault="009E4600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4600" w:rsidRPr="00493D8F" w:rsidRDefault="009E4600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9E4600" w:rsidRPr="00493D8F" w:rsidRDefault="009E4600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4600" w:rsidRPr="00493D8F" w:rsidRDefault="009E4600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4600" w:rsidRPr="00493D8F" w:rsidRDefault="009E4600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9E4600" w:rsidRPr="00493D8F" w:rsidRDefault="009E4600" w:rsidP="0042321B">
            <w:pPr>
              <w:jc w:val="center"/>
            </w:pPr>
            <w:r w:rsidRPr="00493D8F">
              <w:lastRenderedPageBreak/>
              <w:t>671 751,27</w:t>
            </w: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  <w:r w:rsidRPr="00493D8F">
              <w:t>295 532,08</w:t>
            </w: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  <w:r w:rsidRPr="00493D8F">
              <w:t>Нет</w:t>
            </w:r>
          </w:p>
        </w:tc>
        <w:tc>
          <w:tcPr>
            <w:tcW w:w="852" w:type="dxa"/>
            <w:gridSpan w:val="2"/>
          </w:tcPr>
          <w:p w:rsidR="009E4600" w:rsidRPr="00493D8F" w:rsidRDefault="009E4600" w:rsidP="0042321B">
            <w:pPr>
              <w:tabs>
                <w:tab w:val="left" w:pos="490"/>
              </w:tabs>
              <w:jc w:val="center"/>
            </w:pPr>
            <w:r w:rsidRPr="00493D8F">
              <w:lastRenderedPageBreak/>
              <w:t>Нет</w:t>
            </w:r>
          </w:p>
          <w:p w:rsidR="009E4600" w:rsidRPr="00493D8F" w:rsidRDefault="009E4600" w:rsidP="0042321B">
            <w:pPr>
              <w:tabs>
                <w:tab w:val="left" w:pos="490"/>
              </w:tabs>
              <w:jc w:val="center"/>
            </w:pPr>
          </w:p>
          <w:p w:rsidR="009E4600" w:rsidRPr="00493D8F" w:rsidRDefault="009E4600" w:rsidP="0042321B">
            <w:pPr>
              <w:tabs>
                <w:tab w:val="left" w:pos="490"/>
              </w:tabs>
              <w:jc w:val="center"/>
            </w:pPr>
          </w:p>
          <w:p w:rsidR="009E4600" w:rsidRPr="00493D8F" w:rsidRDefault="009E4600" w:rsidP="0042321B">
            <w:pPr>
              <w:tabs>
                <w:tab w:val="left" w:pos="490"/>
              </w:tabs>
              <w:jc w:val="center"/>
            </w:pPr>
          </w:p>
          <w:p w:rsidR="009E4600" w:rsidRPr="00493D8F" w:rsidRDefault="009E4600" w:rsidP="0042321B">
            <w:pPr>
              <w:tabs>
                <w:tab w:val="left" w:pos="490"/>
              </w:tabs>
              <w:jc w:val="center"/>
            </w:pPr>
          </w:p>
          <w:p w:rsidR="009E4600" w:rsidRPr="00493D8F" w:rsidRDefault="009E4600" w:rsidP="0042321B">
            <w:pPr>
              <w:tabs>
                <w:tab w:val="left" w:pos="490"/>
              </w:tabs>
              <w:jc w:val="center"/>
            </w:pPr>
          </w:p>
          <w:p w:rsidR="009E4600" w:rsidRPr="00493D8F" w:rsidRDefault="009E4600" w:rsidP="0042321B">
            <w:pPr>
              <w:tabs>
                <w:tab w:val="left" w:pos="490"/>
              </w:tabs>
              <w:jc w:val="center"/>
            </w:pPr>
          </w:p>
          <w:p w:rsidR="009E4600" w:rsidRPr="00493D8F" w:rsidRDefault="009E4600" w:rsidP="0042321B">
            <w:pPr>
              <w:tabs>
                <w:tab w:val="left" w:pos="490"/>
              </w:tabs>
              <w:jc w:val="center"/>
            </w:pPr>
          </w:p>
          <w:p w:rsidR="009E4600" w:rsidRPr="00493D8F" w:rsidRDefault="009E4600" w:rsidP="0042321B">
            <w:pPr>
              <w:tabs>
                <w:tab w:val="left" w:pos="490"/>
              </w:tabs>
              <w:jc w:val="center"/>
            </w:pPr>
          </w:p>
          <w:p w:rsidR="009E4600" w:rsidRPr="00493D8F" w:rsidRDefault="009E4600" w:rsidP="0042321B">
            <w:pPr>
              <w:tabs>
                <w:tab w:val="left" w:pos="490"/>
              </w:tabs>
              <w:jc w:val="center"/>
            </w:pPr>
          </w:p>
          <w:p w:rsidR="009E4600" w:rsidRPr="00493D8F" w:rsidRDefault="009E4600" w:rsidP="0042321B">
            <w:pPr>
              <w:tabs>
                <w:tab w:val="left" w:pos="490"/>
              </w:tabs>
              <w:jc w:val="center"/>
            </w:pPr>
            <w:r w:rsidRPr="00493D8F">
              <w:t>Нет</w:t>
            </w:r>
          </w:p>
          <w:p w:rsidR="009E4600" w:rsidRPr="00493D8F" w:rsidRDefault="009E4600" w:rsidP="0042321B">
            <w:pPr>
              <w:tabs>
                <w:tab w:val="left" w:pos="490"/>
              </w:tabs>
              <w:jc w:val="center"/>
            </w:pPr>
          </w:p>
          <w:p w:rsidR="009E4600" w:rsidRPr="00493D8F" w:rsidRDefault="009E4600" w:rsidP="0042321B">
            <w:pPr>
              <w:tabs>
                <w:tab w:val="left" w:pos="490"/>
              </w:tabs>
              <w:jc w:val="center"/>
            </w:pPr>
          </w:p>
          <w:p w:rsidR="009E4600" w:rsidRPr="00493D8F" w:rsidRDefault="009E4600" w:rsidP="0042321B">
            <w:pPr>
              <w:tabs>
                <w:tab w:val="left" w:pos="490"/>
              </w:tabs>
              <w:jc w:val="center"/>
            </w:pPr>
            <w:r w:rsidRPr="00493D8F">
              <w:t>Нет</w:t>
            </w:r>
          </w:p>
        </w:tc>
      </w:tr>
      <w:tr w:rsidR="009E4600" w:rsidRPr="00493D8F" w:rsidTr="000829C8">
        <w:tc>
          <w:tcPr>
            <w:tcW w:w="534" w:type="dxa"/>
          </w:tcPr>
          <w:p w:rsidR="009E4600" w:rsidRPr="00493D8F" w:rsidRDefault="009E4600" w:rsidP="000829C8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</w:pPr>
          </w:p>
        </w:tc>
        <w:tc>
          <w:tcPr>
            <w:tcW w:w="1734" w:type="dxa"/>
          </w:tcPr>
          <w:p w:rsidR="009E4600" w:rsidRPr="00493D8F" w:rsidRDefault="009E4600" w:rsidP="0042321B">
            <w:pPr>
              <w:ind w:right="-75"/>
              <w:jc w:val="center"/>
            </w:pPr>
            <w:proofErr w:type="spellStart"/>
            <w:r w:rsidRPr="00493D8F">
              <w:t>Тыцко</w:t>
            </w:r>
            <w:proofErr w:type="spellEnd"/>
            <w:r w:rsidRPr="00493D8F">
              <w:t xml:space="preserve"> О.Н.</w:t>
            </w:r>
          </w:p>
          <w:p w:rsidR="009E4600" w:rsidRPr="00493D8F" w:rsidRDefault="009E4600" w:rsidP="0042321B">
            <w:pPr>
              <w:ind w:right="-24"/>
              <w:jc w:val="center"/>
            </w:pPr>
          </w:p>
          <w:p w:rsidR="009E4600" w:rsidRPr="00493D8F" w:rsidRDefault="009E4600" w:rsidP="0042321B">
            <w:pPr>
              <w:ind w:right="-24"/>
              <w:jc w:val="center"/>
            </w:pPr>
          </w:p>
          <w:p w:rsidR="009E4600" w:rsidRPr="00493D8F" w:rsidRDefault="009E4600" w:rsidP="0042321B">
            <w:pPr>
              <w:ind w:right="-24"/>
              <w:jc w:val="center"/>
            </w:pPr>
          </w:p>
          <w:p w:rsidR="009E4600" w:rsidRPr="00493D8F" w:rsidRDefault="009E4600" w:rsidP="0042321B">
            <w:pPr>
              <w:ind w:right="-24"/>
              <w:jc w:val="center"/>
            </w:pPr>
          </w:p>
          <w:p w:rsidR="009E4600" w:rsidRPr="00493D8F" w:rsidRDefault="009E4600" w:rsidP="0042321B">
            <w:pPr>
              <w:ind w:right="-24"/>
              <w:jc w:val="center"/>
            </w:pPr>
          </w:p>
          <w:p w:rsidR="009E4600" w:rsidRPr="00493D8F" w:rsidRDefault="009E4600" w:rsidP="0042321B">
            <w:pPr>
              <w:ind w:right="-24"/>
              <w:jc w:val="center"/>
            </w:pPr>
          </w:p>
          <w:p w:rsidR="009E4600" w:rsidRPr="00493D8F" w:rsidRDefault="009E4600" w:rsidP="0042321B">
            <w:pPr>
              <w:ind w:right="-24"/>
              <w:jc w:val="center"/>
            </w:pPr>
            <w:proofErr w:type="spellStart"/>
            <w:proofErr w:type="gramStart"/>
            <w:r w:rsidRPr="00493D8F">
              <w:t>Несовершенно-летний</w:t>
            </w:r>
            <w:proofErr w:type="spellEnd"/>
            <w:proofErr w:type="gramEnd"/>
            <w:r w:rsidRPr="00493D8F">
              <w:t xml:space="preserve"> ребенок</w:t>
            </w:r>
          </w:p>
        </w:tc>
        <w:tc>
          <w:tcPr>
            <w:tcW w:w="1843" w:type="dxa"/>
          </w:tcPr>
          <w:p w:rsidR="009E4600" w:rsidRPr="00493D8F" w:rsidRDefault="009E4600" w:rsidP="0042321B">
            <w:pPr>
              <w:ind w:left="-75" w:right="-75" w:firstLine="75"/>
              <w:jc w:val="center"/>
            </w:pPr>
            <w:r w:rsidRPr="00493D8F">
              <w:t xml:space="preserve">Руководитель административно-хозяйственной группы Центра ПФР по </w:t>
            </w:r>
            <w:proofErr w:type="spellStart"/>
            <w:proofErr w:type="gramStart"/>
            <w:r w:rsidRPr="00493D8F">
              <w:t>Респуб-лике</w:t>
            </w:r>
            <w:proofErr w:type="spellEnd"/>
            <w:proofErr w:type="gramEnd"/>
            <w:r w:rsidRPr="00493D8F">
              <w:t xml:space="preserve"> Крым</w:t>
            </w:r>
          </w:p>
        </w:tc>
        <w:tc>
          <w:tcPr>
            <w:tcW w:w="1416" w:type="dxa"/>
          </w:tcPr>
          <w:p w:rsidR="009E4600" w:rsidRPr="00493D8F" w:rsidRDefault="009E4600" w:rsidP="0042321B">
            <w:pPr>
              <w:jc w:val="center"/>
            </w:pPr>
            <w:r w:rsidRPr="00493D8F">
              <w:t>Земельный участок</w:t>
            </w: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  <w:r w:rsidRPr="00493D8F">
              <w:t>Нет</w:t>
            </w:r>
          </w:p>
        </w:tc>
        <w:tc>
          <w:tcPr>
            <w:tcW w:w="1811" w:type="dxa"/>
          </w:tcPr>
          <w:p w:rsidR="009E4600" w:rsidRPr="00493D8F" w:rsidRDefault="009E4600" w:rsidP="0042321B">
            <w:pPr>
              <w:ind w:left="-71" w:right="-82"/>
              <w:jc w:val="center"/>
            </w:pPr>
            <w:r w:rsidRPr="00493D8F">
              <w:t>Индивидуальная</w:t>
            </w:r>
          </w:p>
        </w:tc>
        <w:tc>
          <w:tcPr>
            <w:tcW w:w="742" w:type="dxa"/>
            <w:gridSpan w:val="2"/>
          </w:tcPr>
          <w:p w:rsidR="009E4600" w:rsidRPr="00493D8F" w:rsidRDefault="009E4600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1000,0</w:t>
            </w:r>
          </w:p>
        </w:tc>
        <w:tc>
          <w:tcPr>
            <w:tcW w:w="959" w:type="dxa"/>
          </w:tcPr>
          <w:p w:rsidR="009E4600" w:rsidRPr="00493D8F" w:rsidRDefault="009E4600" w:rsidP="0042321B">
            <w:pPr>
              <w:jc w:val="center"/>
            </w:pPr>
            <w:r w:rsidRPr="00493D8F">
              <w:t>Россия</w:t>
            </w:r>
          </w:p>
        </w:tc>
        <w:tc>
          <w:tcPr>
            <w:tcW w:w="1417" w:type="dxa"/>
          </w:tcPr>
          <w:p w:rsidR="009E4600" w:rsidRPr="00493D8F" w:rsidRDefault="009E4600" w:rsidP="0042321B">
            <w:pPr>
              <w:jc w:val="center"/>
            </w:pPr>
            <w:r w:rsidRPr="00493D8F">
              <w:t>Жилой дом</w:t>
            </w:r>
          </w:p>
          <w:p w:rsidR="009E4600" w:rsidRPr="00493D8F" w:rsidRDefault="009E4600" w:rsidP="0042321B">
            <w:pPr>
              <w:jc w:val="center"/>
            </w:pPr>
            <w:r w:rsidRPr="00493D8F">
              <w:t>Земельный участок</w:t>
            </w: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  <w:r w:rsidRPr="00493D8F">
              <w:t>Жилой дом</w:t>
            </w:r>
          </w:p>
          <w:p w:rsidR="009E4600" w:rsidRPr="00493D8F" w:rsidRDefault="009E4600" w:rsidP="0042321B">
            <w:pPr>
              <w:jc w:val="center"/>
            </w:pPr>
            <w:r w:rsidRPr="00493D8F">
              <w:t>Земельный участок</w:t>
            </w:r>
          </w:p>
        </w:tc>
        <w:tc>
          <w:tcPr>
            <w:tcW w:w="847" w:type="dxa"/>
          </w:tcPr>
          <w:p w:rsidR="009E4600" w:rsidRPr="00493D8F" w:rsidRDefault="009E4600" w:rsidP="0042321B">
            <w:pPr>
              <w:ind w:left="-1"/>
              <w:jc w:val="center"/>
            </w:pPr>
            <w:r w:rsidRPr="00493D8F">
              <w:t>54,0</w:t>
            </w:r>
          </w:p>
          <w:p w:rsidR="009E4600" w:rsidRPr="00493D8F" w:rsidRDefault="009E4600" w:rsidP="0042321B">
            <w:pPr>
              <w:ind w:left="-1"/>
              <w:jc w:val="center"/>
            </w:pPr>
            <w:r w:rsidRPr="00493D8F">
              <w:t>1363</w:t>
            </w:r>
          </w:p>
          <w:p w:rsidR="009E4600" w:rsidRPr="00493D8F" w:rsidRDefault="009E4600" w:rsidP="0042321B">
            <w:pPr>
              <w:ind w:left="-1"/>
              <w:jc w:val="center"/>
            </w:pPr>
          </w:p>
          <w:p w:rsidR="009E4600" w:rsidRPr="00493D8F" w:rsidRDefault="009E4600" w:rsidP="0042321B">
            <w:pPr>
              <w:ind w:left="-1"/>
              <w:jc w:val="center"/>
            </w:pPr>
          </w:p>
          <w:p w:rsidR="009E4600" w:rsidRPr="00493D8F" w:rsidRDefault="009E4600" w:rsidP="0042321B">
            <w:pPr>
              <w:ind w:left="-1"/>
              <w:jc w:val="center"/>
            </w:pPr>
          </w:p>
          <w:p w:rsidR="009E4600" w:rsidRPr="00493D8F" w:rsidRDefault="009E4600" w:rsidP="0042321B">
            <w:pPr>
              <w:ind w:left="-1"/>
              <w:jc w:val="center"/>
            </w:pPr>
          </w:p>
          <w:p w:rsidR="009E4600" w:rsidRPr="00493D8F" w:rsidRDefault="009E4600" w:rsidP="0042321B">
            <w:pPr>
              <w:ind w:left="-1"/>
              <w:jc w:val="center"/>
            </w:pPr>
          </w:p>
          <w:p w:rsidR="009E4600" w:rsidRPr="00493D8F" w:rsidRDefault="009E4600" w:rsidP="0042321B">
            <w:pPr>
              <w:ind w:left="-1"/>
              <w:jc w:val="center"/>
            </w:pPr>
            <w:r w:rsidRPr="00493D8F">
              <w:t>54,0</w:t>
            </w:r>
          </w:p>
          <w:p w:rsidR="009E4600" w:rsidRPr="00493D8F" w:rsidRDefault="009E4600" w:rsidP="0042321B">
            <w:pPr>
              <w:ind w:left="-1"/>
              <w:jc w:val="center"/>
            </w:pPr>
            <w:r w:rsidRPr="00493D8F">
              <w:t>1363</w:t>
            </w:r>
          </w:p>
          <w:p w:rsidR="009E4600" w:rsidRPr="00493D8F" w:rsidRDefault="009E4600" w:rsidP="0042321B">
            <w:pPr>
              <w:ind w:left="-1"/>
              <w:jc w:val="center"/>
            </w:pPr>
          </w:p>
        </w:tc>
        <w:tc>
          <w:tcPr>
            <w:tcW w:w="988" w:type="dxa"/>
          </w:tcPr>
          <w:p w:rsidR="009E4600" w:rsidRPr="00493D8F" w:rsidRDefault="009E4600" w:rsidP="0042321B">
            <w:pPr>
              <w:ind w:left="-1"/>
              <w:jc w:val="center"/>
            </w:pPr>
            <w:r w:rsidRPr="00493D8F">
              <w:t>Россия</w:t>
            </w:r>
          </w:p>
          <w:p w:rsidR="009E4600" w:rsidRPr="00493D8F" w:rsidRDefault="009E4600" w:rsidP="0042321B">
            <w:pPr>
              <w:ind w:left="-1"/>
              <w:jc w:val="center"/>
            </w:pPr>
          </w:p>
          <w:p w:rsidR="009E4600" w:rsidRPr="00493D8F" w:rsidRDefault="009E4600" w:rsidP="0042321B">
            <w:pPr>
              <w:ind w:left="-1"/>
              <w:jc w:val="center"/>
            </w:pPr>
          </w:p>
          <w:p w:rsidR="009E4600" w:rsidRPr="00493D8F" w:rsidRDefault="009E4600" w:rsidP="0042321B">
            <w:pPr>
              <w:ind w:left="-1"/>
              <w:jc w:val="center"/>
            </w:pPr>
          </w:p>
          <w:p w:rsidR="009E4600" w:rsidRPr="00493D8F" w:rsidRDefault="009E4600" w:rsidP="0042321B">
            <w:pPr>
              <w:ind w:left="-1"/>
              <w:jc w:val="center"/>
            </w:pPr>
          </w:p>
          <w:p w:rsidR="009E4600" w:rsidRPr="00493D8F" w:rsidRDefault="009E4600" w:rsidP="0042321B">
            <w:pPr>
              <w:ind w:left="-1"/>
              <w:jc w:val="center"/>
            </w:pPr>
          </w:p>
          <w:p w:rsidR="009E4600" w:rsidRPr="00493D8F" w:rsidRDefault="009E4600" w:rsidP="0042321B">
            <w:pPr>
              <w:ind w:left="-1"/>
              <w:jc w:val="center"/>
            </w:pPr>
          </w:p>
          <w:p w:rsidR="009E4600" w:rsidRPr="00493D8F" w:rsidRDefault="009E4600" w:rsidP="0042321B">
            <w:pPr>
              <w:ind w:left="-1"/>
              <w:jc w:val="center"/>
            </w:pPr>
            <w:r w:rsidRPr="00493D8F">
              <w:t>Россия</w:t>
            </w:r>
          </w:p>
        </w:tc>
        <w:tc>
          <w:tcPr>
            <w:tcW w:w="1530" w:type="dxa"/>
          </w:tcPr>
          <w:p w:rsidR="009E4600" w:rsidRPr="00493D8F" w:rsidRDefault="009E4600" w:rsidP="0042321B">
            <w:pPr>
              <w:ind w:left="-1"/>
              <w:jc w:val="center"/>
            </w:pPr>
            <w:r w:rsidRPr="00493D8F">
              <w:t>Нет</w:t>
            </w:r>
          </w:p>
          <w:p w:rsidR="009E4600" w:rsidRPr="00493D8F" w:rsidRDefault="009E4600" w:rsidP="0042321B">
            <w:pPr>
              <w:ind w:left="-1"/>
              <w:jc w:val="center"/>
            </w:pPr>
          </w:p>
          <w:p w:rsidR="009E4600" w:rsidRPr="00493D8F" w:rsidRDefault="009E4600" w:rsidP="0042321B">
            <w:pPr>
              <w:ind w:left="-1"/>
              <w:jc w:val="center"/>
            </w:pPr>
          </w:p>
          <w:p w:rsidR="009E4600" w:rsidRPr="00493D8F" w:rsidRDefault="009E4600" w:rsidP="0042321B">
            <w:pPr>
              <w:ind w:left="-1"/>
              <w:jc w:val="center"/>
            </w:pPr>
          </w:p>
          <w:p w:rsidR="009E4600" w:rsidRPr="00493D8F" w:rsidRDefault="009E4600" w:rsidP="0042321B">
            <w:pPr>
              <w:ind w:left="-1"/>
              <w:jc w:val="center"/>
            </w:pPr>
          </w:p>
          <w:p w:rsidR="009E4600" w:rsidRPr="00493D8F" w:rsidRDefault="009E4600" w:rsidP="0042321B">
            <w:pPr>
              <w:ind w:left="-1"/>
              <w:jc w:val="center"/>
            </w:pPr>
          </w:p>
          <w:p w:rsidR="009E4600" w:rsidRPr="00493D8F" w:rsidRDefault="009E4600" w:rsidP="0042321B">
            <w:pPr>
              <w:ind w:left="-1"/>
              <w:jc w:val="center"/>
            </w:pPr>
          </w:p>
          <w:p w:rsidR="009E4600" w:rsidRPr="00493D8F" w:rsidRDefault="009E4600" w:rsidP="0042321B">
            <w:pPr>
              <w:ind w:left="-1"/>
              <w:jc w:val="center"/>
            </w:pPr>
            <w:r w:rsidRPr="00493D8F">
              <w:t>Нет</w:t>
            </w:r>
          </w:p>
        </w:tc>
        <w:tc>
          <w:tcPr>
            <w:tcW w:w="1418" w:type="dxa"/>
          </w:tcPr>
          <w:p w:rsidR="009E4600" w:rsidRPr="00493D8F" w:rsidRDefault="009E4600" w:rsidP="0042321B">
            <w:pPr>
              <w:ind w:left="-1"/>
              <w:jc w:val="center"/>
            </w:pPr>
            <w:r w:rsidRPr="00493D8F">
              <w:t>655 337,23</w:t>
            </w:r>
          </w:p>
          <w:p w:rsidR="009E4600" w:rsidRPr="00493D8F" w:rsidRDefault="009E4600" w:rsidP="0042321B">
            <w:pPr>
              <w:ind w:left="-1"/>
              <w:jc w:val="center"/>
            </w:pPr>
          </w:p>
          <w:p w:rsidR="009E4600" w:rsidRPr="00493D8F" w:rsidRDefault="009E4600" w:rsidP="0042321B">
            <w:pPr>
              <w:ind w:left="-1"/>
              <w:jc w:val="center"/>
            </w:pPr>
          </w:p>
          <w:p w:rsidR="009E4600" w:rsidRPr="00493D8F" w:rsidRDefault="009E4600" w:rsidP="0042321B">
            <w:pPr>
              <w:ind w:left="-1"/>
              <w:jc w:val="center"/>
            </w:pPr>
          </w:p>
          <w:p w:rsidR="009E4600" w:rsidRPr="00493D8F" w:rsidRDefault="009E4600" w:rsidP="0042321B">
            <w:pPr>
              <w:ind w:left="-1"/>
              <w:jc w:val="center"/>
            </w:pPr>
          </w:p>
          <w:p w:rsidR="009E4600" w:rsidRPr="00493D8F" w:rsidRDefault="009E4600" w:rsidP="0042321B">
            <w:pPr>
              <w:ind w:left="-1"/>
              <w:jc w:val="center"/>
            </w:pPr>
          </w:p>
          <w:p w:rsidR="009E4600" w:rsidRPr="00493D8F" w:rsidRDefault="009E4600" w:rsidP="0042321B">
            <w:pPr>
              <w:ind w:left="-1"/>
              <w:jc w:val="center"/>
            </w:pPr>
          </w:p>
          <w:p w:rsidR="009E4600" w:rsidRPr="00493D8F" w:rsidRDefault="009E4600" w:rsidP="0042321B">
            <w:pPr>
              <w:ind w:left="-1"/>
              <w:jc w:val="center"/>
            </w:pPr>
            <w:r w:rsidRPr="00493D8F">
              <w:t>Нет</w:t>
            </w:r>
          </w:p>
        </w:tc>
        <w:tc>
          <w:tcPr>
            <w:tcW w:w="852" w:type="dxa"/>
            <w:gridSpan w:val="2"/>
          </w:tcPr>
          <w:p w:rsidR="009E4600" w:rsidRPr="00493D8F" w:rsidRDefault="009E4600" w:rsidP="0042321B">
            <w:pPr>
              <w:ind w:left="-1"/>
              <w:jc w:val="center"/>
            </w:pPr>
            <w:r w:rsidRPr="00493D8F">
              <w:t>Нет</w:t>
            </w:r>
          </w:p>
          <w:p w:rsidR="009E4600" w:rsidRPr="00493D8F" w:rsidRDefault="009E4600" w:rsidP="0042321B">
            <w:pPr>
              <w:ind w:left="-1"/>
              <w:jc w:val="center"/>
            </w:pPr>
          </w:p>
          <w:p w:rsidR="009E4600" w:rsidRPr="00493D8F" w:rsidRDefault="009E4600" w:rsidP="0042321B">
            <w:pPr>
              <w:ind w:left="-1"/>
              <w:jc w:val="center"/>
            </w:pPr>
          </w:p>
          <w:p w:rsidR="009E4600" w:rsidRPr="00493D8F" w:rsidRDefault="009E4600" w:rsidP="0042321B">
            <w:pPr>
              <w:ind w:left="-1"/>
              <w:jc w:val="center"/>
            </w:pPr>
          </w:p>
          <w:p w:rsidR="009E4600" w:rsidRPr="00493D8F" w:rsidRDefault="009E4600" w:rsidP="0042321B">
            <w:pPr>
              <w:ind w:left="-1"/>
              <w:jc w:val="center"/>
            </w:pPr>
          </w:p>
          <w:p w:rsidR="009E4600" w:rsidRPr="00493D8F" w:rsidRDefault="009E4600" w:rsidP="0042321B">
            <w:pPr>
              <w:ind w:left="-1"/>
              <w:jc w:val="center"/>
            </w:pPr>
          </w:p>
          <w:p w:rsidR="009E4600" w:rsidRPr="00493D8F" w:rsidRDefault="009E4600" w:rsidP="0042321B">
            <w:pPr>
              <w:ind w:left="-1"/>
              <w:jc w:val="center"/>
            </w:pPr>
          </w:p>
          <w:p w:rsidR="009E4600" w:rsidRPr="00493D8F" w:rsidRDefault="009E4600" w:rsidP="0042321B">
            <w:pPr>
              <w:ind w:left="-1"/>
              <w:jc w:val="center"/>
            </w:pPr>
            <w:r w:rsidRPr="00493D8F">
              <w:t>Нет</w:t>
            </w:r>
          </w:p>
        </w:tc>
      </w:tr>
      <w:tr w:rsidR="009E4600" w:rsidRPr="00493D8F" w:rsidTr="000829C8">
        <w:tc>
          <w:tcPr>
            <w:tcW w:w="534" w:type="dxa"/>
          </w:tcPr>
          <w:p w:rsidR="009E4600" w:rsidRPr="00493D8F" w:rsidRDefault="009E4600" w:rsidP="000829C8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</w:pPr>
          </w:p>
        </w:tc>
        <w:tc>
          <w:tcPr>
            <w:tcW w:w="1734" w:type="dxa"/>
          </w:tcPr>
          <w:p w:rsidR="009E4600" w:rsidRPr="00493D8F" w:rsidRDefault="009E4600" w:rsidP="0042321B">
            <w:pPr>
              <w:ind w:right="-75"/>
              <w:jc w:val="center"/>
            </w:pPr>
            <w:r w:rsidRPr="00493D8F">
              <w:t>Панфилова С.Б.</w:t>
            </w:r>
          </w:p>
        </w:tc>
        <w:tc>
          <w:tcPr>
            <w:tcW w:w="1843" w:type="dxa"/>
          </w:tcPr>
          <w:p w:rsidR="009E4600" w:rsidRPr="00493D8F" w:rsidRDefault="009E4600" w:rsidP="0042321B">
            <w:pPr>
              <w:ind w:right="-75"/>
              <w:jc w:val="center"/>
            </w:pPr>
            <w:r w:rsidRPr="00493D8F">
              <w:t>Начальник отдела ведения выплатной базы данных и социальных регистров Центра ПФР  по Республике Крым</w:t>
            </w:r>
          </w:p>
        </w:tc>
        <w:tc>
          <w:tcPr>
            <w:tcW w:w="1416" w:type="dxa"/>
          </w:tcPr>
          <w:p w:rsidR="009E4600" w:rsidRPr="00493D8F" w:rsidRDefault="009E4600" w:rsidP="0042321B">
            <w:pPr>
              <w:jc w:val="center"/>
            </w:pPr>
            <w:r w:rsidRPr="00493D8F">
              <w:t>Квартира</w:t>
            </w:r>
          </w:p>
          <w:p w:rsidR="009E4600" w:rsidRPr="00493D8F" w:rsidRDefault="009E4600" w:rsidP="0042321B">
            <w:pPr>
              <w:jc w:val="center"/>
            </w:pPr>
            <w:r w:rsidRPr="00493D8F">
              <w:t>Земельный участок</w:t>
            </w:r>
          </w:p>
          <w:p w:rsidR="009E4600" w:rsidRPr="00493D8F" w:rsidRDefault="009E4600" w:rsidP="0042321B">
            <w:pPr>
              <w:jc w:val="center"/>
            </w:pPr>
            <w:r w:rsidRPr="00493D8F">
              <w:t>Квартира</w:t>
            </w:r>
          </w:p>
        </w:tc>
        <w:tc>
          <w:tcPr>
            <w:tcW w:w="1811" w:type="dxa"/>
          </w:tcPr>
          <w:p w:rsidR="009E4600" w:rsidRPr="00493D8F" w:rsidRDefault="009E4600" w:rsidP="0042321B">
            <w:pPr>
              <w:ind w:left="-71" w:right="-82"/>
              <w:jc w:val="center"/>
              <w:rPr>
                <w:lang w:val="en-US"/>
              </w:rPr>
            </w:pPr>
            <w:r w:rsidRPr="00493D8F">
              <w:t>Индивидуальная</w:t>
            </w:r>
          </w:p>
          <w:p w:rsidR="009E4600" w:rsidRPr="00493D8F" w:rsidRDefault="009E4600" w:rsidP="0042321B">
            <w:pPr>
              <w:ind w:left="-71" w:right="-82"/>
              <w:jc w:val="center"/>
            </w:pPr>
            <w:r w:rsidRPr="00493D8F">
              <w:t>Индивидуальная</w:t>
            </w:r>
          </w:p>
          <w:p w:rsidR="009E4600" w:rsidRPr="00493D8F" w:rsidRDefault="009E4600" w:rsidP="0042321B">
            <w:pPr>
              <w:ind w:left="-71" w:right="-82"/>
              <w:jc w:val="center"/>
            </w:pPr>
          </w:p>
          <w:p w:rsidR="009E4600" w:rsidRPr="00493D8F" w:rsidRDefault="009E4600" w:rsidP="0042321B">
            <w:pPr>
              <w:ind w:left="-71" w:right="-82"/>
              <w:jc w:val="center"/>
            </w:pPr>
            <w:r w:rsidRPr="00493D8F">
              <w:t>Индивидуальная</w:t>
            </w:r>
          </w:p>
        </w:tc>
        <w:tc>
          <w:tcPr>
            <w:tcW w:w="742" w:type="dxa"/>
            <w:gridSpan w:val="2"/>
          </w:tcPr>
          <w:p w:rsidR="009E4600" w:rsidRPr="00493D8F" w:rsidRDefault="009E4600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32,7</w:t>
            </w:r>
          </w:p>
          <w:p w:rsidR="009E4600" w:rsidRPr="00493D8F" w:rsidRDefault="009E4600" w:rsidP="0042321B">
            <w:pPr>
              <w:pStyle w:val="ConsPlusNormal"/>
              <w:ind w:left="-75" w:right="-75" w:hang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1000,00</w:t>
            </w:r>
          </w:p>
          <w:p w:rsidR="009E4600" w:rsidRPr="00493D8F" w:rsidRDefault="009E4600" w:rsidP="0042321B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42,3</w:t>
            </w:r>
          </w:p>
        </w:tc>
        <w:tc>
          <w:tcPr>
            <w:tcW w:w="959" w:type="dxa"/>
          </w:tcPr>
          <w:p w:rsidR="009E4600" w:rsidRPr="00493D8F" w:rsidRDefault="009E4600" w:rsidP="0042321B">
            <w:pPr>
              <w:jc w:val="center"/>
            </w:pPr>
            <w:r w:rsidRPr="00493D8F">
              <w:t>Россия</w:t>
            </w:r>
          </w:p>
          <w:p w:rsidR="009E4600" w:rsidRPr="00493D8F" w:rsidRDefault="009E4600" w:rsidP="0042321B">
            <w:pPr>
              <w:jc w:val="center"/>
            </w:pPr>
            <w:r w:rsidRPr="00493D8F">
              <w:t>Россия</w:t>
            </w: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  <w:r w:rsidRPr="00493D8F">
              <w:t>Россия</w:t>
            </w:r>
          </w:p>
          <w:p w:rsidR="009E4600" w:rsidRPr="00493D8F" w:rsidRDefault="009E4600" w:rsidP="0042321B">
            <w:pPr>
              <w:jc w:val="center"/>
            </w:pPr>
          </w:p>
        </w:tc>
        <w:tc>
          <w:tcPr>
            <w:tcW w:w="1417" w:type="dxa"/>
          </w:tcPr>
          <w:p w:rsidR="009E4600" w:rsidRPr="00493D8F" w:rsidRDefault="009E4600" w:rsidP="0042321B">
            <w:pPr>
              <w:jc w:val="center"/>
            </w:pPr>
            <w:r w:rsidRPr="00493D8F">
              <w:t>Нет</w:t>
            </w: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</w:tc>
        <w:tc>
          <w:tcPr>
            <w:tcW w:w="847" w:type="dxa"/>
          </w:tcPr>
          <w:p w:rsidR="009E4600" w:rsidRPr="00493D8F" w:rsidRDefault="009E4600" w:rsidP="0042321B">
            <w:pPr>
              <w:ind w:left="-1"/>
              <w:jc w:val="center"/>
            </w:pPr>
          </w:p>
        </w:tc>
        <w:tc>
          <w:tcPr>
            <w:tcW w:w="988" w:type="dxa"/>
          </w:tcPr>
          <w:p w:rsidR="009E4600" w:rsidRPr="00493D8F" w:rsidRDefault="009E4600" w:rsidP="0042321B">
            <w:pPr>
              <w:ind w:left="-1"/>
              <w:jc w:val="center"/>
            </w:pPr>
          </w:p>
        </w:tc>
        <w:tc>
          <w:tcPr>
            <w:tcW w:w="1530" w:type="dxa"/>
          </w:tcPr>
          <w:p w:rsidR="009E4600" w:rsidRPr="00493D8F" w:rsidRDefault="009E4600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9E4600" w:rsidRPr="00493D8F" w:rsidRDefault="009E4600" w:rsidP="0042321B">
            <w:pPr>
              <w:ind w:left="-79" w:right="-73"/>
              <w:jc w:val="center"/>
            </w:pPr>
            <w:r w:rsidRPr="00493D8F">
              <w:t>927 600,69</w:t>
            </w:r>
          </w:p>
        </w:tc>
        <w:tc>
          <w:tcPr>
            <w:tcW w:w="852" w:type="dxa"/>
            <w:gridSpan w:val="2"/>
          </w:tcPr>
          <w:p w:rsidR="009E4600" w:rsidRPr="00493D8F" w:rsidRDefault="009E4600" w:rsidP="0042321B">
            <w:pPr>
              <w:ind w:left="-73" w:right="-75"/>
              <w:jc w:val="center"/>
            </w:pPr>
            <w:r w:rsidRPr="00493D8F">
              <w:t>нет</w:t>
            </w:r>
          </w:p>
          <w:p w:rsidR="009E4600" w:rsidRPr="00493D8F" w:rsidRDefault="009E4600" w:rsidP="0042321B">
            <w:pPr>
              <w:ind w:left="-79" w:right="-73"/>
              <w:jc w:val="center"/>
            </w:pPr>
          </w:p>
        </w:tc>
      </w:tr>
      <w:tr w:rsidR="009E4600" w:rsidRPr="00493D8F" w:rsidTr="000829C8">
        <w:tc>
          <w:tcPr>
            <w:tcW w:w="534" w:type="dxa"/>
          </w:tcPr>
          <w:p w:rsidR="009E4600" w:rsidRPr="00493D8F" w:rsidRDefault="009E4600" w:rsidP="000829C8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</w:pPr>
          </w:p>
        </w:tc>
        <w:tc>
          <w:tcPr>
            <w:tcW w:w="1734" w:type="dxa"/>
          </w:tcPr>
          <w:p w:rsidR="009E4600" w:rsidRPr="00493D8F" w:rsidRDefault="009E4600" w:rsidP="0042321B">
            <w:pPr>
              <w:ind w:right="-75"/>
              <w:jc w:val="center"/>
            </w:pPr>
            <w:proofErr w:type="spellStart"/>
            <w:r w:rsidRPr="00493D8F">
              <w:t>Сажнева</w:t>
            </w:r>
            <w:proofErr w:type="spellEnd"/>
            <w:r w:rsidRPr="00493D8F">
              <w:t xml:space="preserve"> А.Н.</w:t>
            </w: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  <w:r w:rsidRPr="00493D8F">
              <w:t>Супруг</w:t>
            </w: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  <w:proofErr w:type="spellStart"/>
            <w:proofErr w:type="gramStart"/>
            <w:r w:rsidRPr="00493D8F">
              <w:t>Несовершенно-летний</w:t>
            </w:r>
            <w:proofErr w:type="spellEnd"/>
            <w:proofErr w:type="gramEnd"/>
            <w:r w:rsidRPr="00493D8F">
              <w:t xml:space="preserve"> ребенок</w:t>
            </w:r>
          </w:p>
          <w:p w:rsidR="009E4600" w:rsidRPr="00493D8F" w:rsidRDefault="009E4600" w:rsidP="0042321B">
            <w:pPr>
              <w:ind w:right="-75"/>
              <w:jc w:val="center"/>
            </w:pPr>
          </w:p>
        </w:tc>
        <w:tc>
          <w:tcPr>
            <w:tcW w:w="1843" w:type="dxa"/>
          </w:tcPr>
          <w:p w:rsidR="009E4600" w:rsidRPr="00493D8F" w:rsidRDefault="009E4600" w:rsidP="0042321B">
            <w:pPr>
              <w:ind w:right="-108"/>
              <w:jc w:val="center"/>
            </w:pPr>
            <w:r w:rsidRPr="00493D8F">
              <w:t xml:space="preserve">Начальник отдела </w:t>
            </w:r>
            <w:proofErr w:type="gramStart"/>
            <w:r w:rsidRPr="00493D8F">
              <w:t>контроля за</w:t>
            </w:r>
            <w:proofErr w:type="gramEnd"/>
            <w:r w:rsidRPr="00493D8F">
              <w:t xml:space="preserve"> выплатой пенсий и социальных выплат Центра ПФР по Республике Крым</w:t>
            </w:r>
          </w:p>
        </w:tc>
        <w:tc>
          <w:tcPr>
            <w:tcW w:w="1416" w:type="dxa"/>
          </w:tcPr>
          <w:p w:rsidR="009E4600" w:rsidRPr="00493D8F" w:rsidRDefault="009E4600" w:rsidP="0042321B">
            <w:pPr>
              <w:jc w:val="center"/>
            </w:pPr>
            <w:r w:rsidRPr="00493D8F">
              <w:t>Нет</w:t>
            </w: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  <w:r w:rsidRPr="00493D8F">
              <w:t>Нет</w:t>
            </w: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  <w:r w:rsidRPr="00493D8F">
              <w:t>Нет</w:t>
            </w:r>
          </w:p>
        </w:tc>
        <w:tc>
          <w:tcPr>
            <w:tcW w:w="1811" w:type="dxa"/>
          </w:tcPr>
          <w:p w:rsidR="009E4600" w:rsidRPr="00493D8F" w:rsidRDefault="009E4600" w:rsidP="0042321B">
            <w:pPr>
              <w:tabs>
                <w:tab w:val="left" w:pos="250"/>
              </w:tabs>
              <w:ind w:left="-71" w:right="-82"/>
              <w:jc w:val="center"/>
            </w:pPr>
          </w:p>
        </w:tc>
        <w:tc>
          <w:tcPr>
            <w:tcW w:w="742" w:type="dxa"/>
            <w:gridSpan w:val="2"/>
          </w:tcPr>
          <w:p w:rsidR="009E4600" w:rsidRPr="00493D8F" w:rsidRDefault="009E4600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9" w:type="dxa"/>
          </w:tcPr>
          <w:p w:rsidR="009E4600" w:rsidRPr="00493D8F" w:rsidRDefault="009E4600" w:rsidP="0042321B">
            <w:pPr>
              <w:ind w:right="-75"/>
              <w:jc w:val="center"/>
            </w:pPr>
          </w:p>
        </w:tc>
        <w:tc>
          <w:tcPr>
            <w:tcW w:w="1417" w:type="dxa"/>
          </w:tcPr>
          <w:p w:rsidR="009E4600" w:rsidRPr="00493D8F" w:rsidRDefault="009E4600" w:rsidP="0042321B">
            <w:pPr>
              <w:ind w:right="-75"/>
              <w:jc w:val="center"/>
            </w:pPr>
            <w:r w:rsidRPr="00493D8F">
              <w:t>Жилой дом</w:t>
            </w:r>
          </w:p>
          <w:p w:rsidR="009E4600" w:rsidRPr="00493D8F" w:rsidRDefault="009E4600" w:rsidP="0042321B">
            <w:pPr>
              <w:ind w:right="-75"/>
              <w:jc w:val="center"/>
            </w:pPr>
            <w:r w:rsidRPr="00493D8F">
              <w:t>Земельный участок</w:t>
            </w: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  <w:r w:rsidRPr="00493D8F">
              <w:t>Жилой дом</w:t>
            </w:r>
          </w:p>
          <w:p w:rsidR="009E4600" w:rsidRPr="00493D8F" w:rsidRDefault="009E4600" w:rsidP="0042321B">
            <w:pPr>
              <w:ind w:right="-75"/>
              <w:jc w:val="center"/>
            </w:pPr>
            <w:r w:rsidRPr="00493D8F">
              <w:t>Земельный участок</w:t>
            </w: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  <w:r w:rsidRPr="00493D8F">
              <w:t>Жилой дом</w:t>
            </w:r>
          </w:p>
          <w:p w:rsidR="009E4600" w:rsidRPr="00493D8F" w:rsidRDefault="009E4600" w:rsidP="0042321B">
            <w:pPr>
              <w:ind w:right="-75"/>
              <w:jc w:val="center"/>
            </w:pPr>
            <w:r w:rsidRPr="00493D8F">
              <w:t>Земельный участок</w:t>
            </w:r>
          </w:p>
        </w:tc>
        <w:tc>
          <w:tcPr>
            <w:tcW w:w="847" w:type="dxa"/>
          </w:tcPr>
          <w:p w:rsidR="009E4600" w:rsidRPr="00493D8F" w:rsidRDefault="009E4600" w:rsidP="0042321B">
            <w:pPr>
              <w:ind w:left="-1" w:right="-75"/>
              <w:jc w:val="center"/>
            </w:pPr>
            <w:r w:rsidRPr="00493D8F">
              <w:t>50,5</w:t>
            </w:r>
          </w:p>
          <w:p w:rsidR="009E4600" w:rsidRPr="00493D8F" w:rsidRDefault="009E4600" w:rsidP="0042321B">
            <w:pPr>
              <w:ind w:left="-1" w:right="-75"/>
              <w:jc w:val="center"/>
            </w:pPr>
            <w:r w:rsidRPr="00493D8F">
              <w:t>416</w:t>
            </w:r>
          </w:p>
          <w:p w:rsidR="009E4600" w:rsidRPr="00493D8F" w:rsidRDefault="009E4600" w:rsidP="0042321B">
            <w:pPr>
              <w:ind w:left="-1" w:right="-75"/>
              <w:jc w:val="center"/>
            </w:pPr>
          </w:p>
          <w:p w:rsidR="009E4600" w:rsidRPr="00493D8F" w:rsidRDefault="009E4600" w:rsidP="0042321B">
            <w:pPr>
              <w:ind w:left="-1" w:right="-75"/>
              <w:jc w:val="center"/>
            </w:pPr>
          </w:p>
          <w:p w:rsidR="009E4600" w:rsidRPr="00493D8F" w:rsidRDefault="009E4600" w:rsidP="0042321B">
            <w:pPr>
              <w:ind w:left="-1" w:right="-75"/>
              <w:jc w:val="center"/>
            </w:pPr>
          </w:p>
          <w:p w:rsidR="009E4600" w:rsidRPr="00493D8F" w:rsidRDefault="009E4600" w:rsidP="0042321B">
            <w:pPr>
              <w:ind w:left="-1" w:right="-75"/>
              <w:jc w:val="center"/>
            </w:pPr>
          </w:p>
          <w:p w:rsidR="009E4600" w:rsidRPr="00493D8F" w:rsidRDefault="009E4600" w:rsidP="0042321B">
            <w:pPr>
              <w:ind w:left="-1"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  <w:r w:rsidRPr="00493D8F">
              <w:t>50,5</w:t>
            </w:r>
          </w:p>
          <w:p w:rsidR="009E4600" w:rsidRPr="00493D8F" w:rsidRDefault="009E4600" w:rsidP="0042321B">
            <w:pPr>
              <w:ind w:right="-75"/>
              <w:jc w:val="center"/>
            </w:pPr>
            <w:r w:rsidRPr="00493D8F">
              <w:t>416</w:t>
            </w: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  <w:r w:rsidRPr="00493D8F">
              <w:t>50,5</w:t>
            </w:r>
          </w:p>
          <w:p w:rsidR="009E4600" w:rsidRPr="00493D8F" w:rsidRDefault="009E4600" w:rsidP="0042321B">
            <w:pPr>
              <w:ind w:right="-75"/>
              <w:jc w:val="center"/>
            </w:pPr>
            <w:r w:rsidRPr="00493D8F">
              <w:t>416</w:t>
            </w:r>
          </w:p>
        </w:tc>
        <w:tc>
          <w:tcPr>
            <w:tcW w:w="988" w:type="dxa"/>
          </w:tcPr>
          <w:p w:rsidR="009E4600" w:rsidRPr="00493D8F" w:rsidRDefault="009E4600" w:rsidP="0042321B">
            <w:pPr>
              <w:ind w:right="-75"/>
              <w:jc w:val="center"/>
            </w:pPr>
            <w:r w:rsidRPr="00493D8F">
              <w:t>Россия</w:t>
            </w: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  <w:r w:rsidRPr="00493D8F">
              <w:t>Россия</w:t>
            </w: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  <w:r w:rsidRPr="00493D8F">
              <w:t>Россия</w:t>
            </w:r>
          </w:p>
        </w:tc>
        <w:tc>
          <w:tcPr>
            <w:tcW w:w="1530" w:type="dxa"/>
          </w:tcPr>
          <w:p w:rsidR="009E4600" w:rsidRPr="00493D8F" w:rsidRDefault="009E4600" w:rsidP="0042321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9E4600" w:rsidRPr="00493D8F" w:rsidRDefault="009E4600" w:rsidP="0042321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4600" w:rsidRPr="00493D8F" w:rsidRDefault="009E4600" w:rsidP="0042321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4600" w:rsidRPr="00493D8F" w:rsidRDefault="009E4600" w:rsidP="0042321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4600" w:rsidRPr="00493D8F" w:rsidRDefault="009E4600" w:rsidP="0042321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4600" w:rsidRPr="00493D8F" w:rsidRDefault="009E4600" w:rsidP="0042321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4600" w:rsidRPr="00493D8F" w:rsidRDefault="009E4600" w:rsidP="0042321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4600" w:rsidRPr="00493D8F" w:rsidRDefault="009E4600" w:rsidP="0042321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4600" w:rsidRPr="00493D8F" w:rsidRDefault="009E4600" w:rsidP="0042321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Легковой автомобиль:</w:t>
            </w:r>
          </w:p>
          <w:p w:rsidR="009E4600" w:rsidRPr="00493D8F" w:rsidRDefault="009E4600" w:rsidP="0042321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KIA RIO</w:t>
            </w:r>
          </w:p>
          <w:p w:rsidR="009E4600" w:rsidRPr="00493D8F" w:rsidRDefault="009E4600" w:rsidP="0042321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4600" w:rsidRPr="00493D8F" w:rsidRDefault="009E4600" w:rsidP="0042321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9E4600" w:rsidRPr="00493D8F" w:rsidRDefault="009E4600" w:rsidP="0042321B">
            <w:pPr>
              <w:ind w:right="-75"/>
              <w:jc w:val="center"/>
            </w:pPr>
            <w:r w:rsidRPr="00493D8F">
              <w:t>671 789,39</w:t>
            </w: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  <w:r w:rsidRPr="00493D8F">
              <w:t>985 388,00</w:t>
            </w: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  <w:r w:rsidRPr="00493D8F">
              <w:t>Нет</w:t>
            </w:r>
          </w:p>
        </w:tc>
        <w:tc>
          <w:tcPr>
            <w:tcW w:w="852" w:type="dxa"/>
            <w:gridSpan w:val="2"/>
          </w:tcPr>
          <w:p w:rsidR="009E4600" w:rsidRPr="00493D8F" w:rsidRDefault="009E4600" w:rsidP="0042321B">
            <w:pPr>
              <w:ind w:right="-75"/>
              <w:jc w:val="center"/>
            </w:pPr>
            <w:r w:rsidRPr="00493D8F">
              <w:t>Нет</w:t>
            </w: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  <w:r w:rsidRPr="00493D8F">
              <w:t>Нет</w:t>
            </w: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  <w:r w:rsidRPr="00493D8F">
              <w:t>Нет</w:t>
            </w:r>
          </w:p>
        </w:tc>
      </w:tr>
      <w:tr w:rsidR="009E4600" w:rsidRPr="00493D8F" w:rsidTr="000829C8">
        <w:tc>
          <w:tcPr>
            <w:tcW w:w="534" w:type="dxa"/>
          </w:tcPr>
          <w:p w:rsidR="009E4600" w:rsidRPr="00493D8F" w:rsidRDefault="009E4600" w:rsidP="000829C8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</w:pPr>
          </w:p>
        </w:tc>
        <w:tc>
          <w:tcPr>
            <w:tcW w:w="1734" w:type="dxa"/>
          </w:tcPr>
          <w:p w:rsidR="009E4600" w:rsidRPr="00493D8F" w:rsidRDefault="009E4600" w:rsidP="0042321B">
            <w:pPr>
              <w:ind w:right="-75"/>
              <w:jc w:val="center"/>
            </w:pPr>
            <w:r w:rsidRPr="00493D8F">
              <w:t>Сидоренко Е.Л.</w:t>
            </w: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</w:p>
        </w:tc>
        <w:tc>
          <w:tcPr>
            <w:tcW w:w="1843" w:type="dxa"/>
          </w:tcPr>
          <w:p w:rsidR="009E4600" w:rsidRPr="00493D8F" w:rsidRDefault="009E4600" w:rsidP="0042321B">
            <w:pPr>
              <w:ind w:right="-75"/>
              <w:jc w:val="center"/>
            </w:pPr>
            <w:r w:rsidRPr="00493D8F">
              <w:lastRenderedPageBreak/>
              <w:t xml:space="preserve">Начальник отдела </w:t>
            </w:r>
            <w:r w:rsidRPr="00493D8F">
              <w:lastRenderedPageBreak/>
              <w:t>начисления, выплаты пенсий и социальных выплат Центра ПФР по Республике Крым</w:t>
            </w:r>
          </w:p>
        </w:tc>
        <w:tc>
          <w:tcPr>
            <w:tcW w:w="1416" w:type="dxa"/>
          </w:tcPr>
          <w:p w:rsidR="009E4600" w:rsidRPr="00493D8F" w:rsidRDefault="009E4600" w:rsidP="0042321B">
            <w:pPr>
              <w:jc w:val="center"/>
            </w:pPr>
            <w:r w:rsidRPr="00493D8F">
              <w:lastRenderedPageBreak/>
              <w:t>Нет</w:t>
            </w: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</w:tc>
        <w:tc>
          <w:tcPr>
            <w:tcW w:w="1811" w:type="dxa"/>
          </w:tcPr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</w:tc>
        <w:tc>
          <w:tcPr>
            <w:tcW w:w="742" w:type="dxa"/>
            <w:gridSpan w:val="2"/>
          </w:tcPr>
          <w:p w:rsidR="009E4600" w:rsidRPr="00493D8F" w:rsidRDefault="009E4600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4600" w:rsidRPr="00493D8F" w:rsidRDefault="009E4600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4600" w:rsidRPr="00493D8F" w:rsidRDefault="009E4600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9" w:type="dxa"/>
          </w:tcPr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</w:tc>
        <w:tc>
          <w:tcPr>
            <w:tcW w:w="1417" w:type="dxa"/>
          </w:tcPr>
          <w:p w:rsidR="009E4600" w:rsidRPr="00493D8F" w:rsidRDefault="009E4600" w:rsidP="0042321B">
            <w:pPr>
              <w:jc w:val="center"/>
            </w:pPr>
            <w:r w:rsidRPr="00493D8F">
              <w:lastRenderedPageBreak/>
              <w:t>Квартира</w:t>
            </w: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</w:tc>
        <w:tc>
          <w:tcPr>
            <w:tcW w:w="847" w:type="dxa"/>
          </w:tcPr>
          <w:p w:rsidR="009E4600" w:rsidRPr="00493D8F" w:rsidRDefault="009E4600" w:rsidP="0042321B">
            <w:pPr>
              <w:ind w:left="-1"/>
              <w:jc w:val="center"/>
            </w:pPr>
            <w:r w:rsidRPr="00493D8F">
              <w:lastRenderedPageBreak/>
              <w:t>61,0</w:t>
            </w:r>
          </w:p>
        </w:tc>
        <w:tc>
          <w:tcPr>
            <w:tcW w:w="988" w:type="dxa"/>
          </w:tcPr>
          <w:p w:rsidR="009E4600" w:rsidRPr="00493D8F" w:rsidRDefault="009E4600" w:rsidP="0042321B">
            <w:pPr>
              <w:ind w:left="-1"/>
              <w:jc w:val="center"/>
            </w:pPr>
            <w:r w:rsidRPr="00493D8F">
              <w:t>Россия</w:t>
            </w:r>
          </w:p>
          <w:p w:rsidR="009E4600" w:rsidRPr="00493D8F" w:rsidRDefault="009E4600" w:rsidP="0042321B">
            <w:pPr>
              <w:ind w:left="-1"/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</w:tc>
        <w:tc>
          <w:tcPr>
            <w:tcW w:w="1530" w:type="dxa"/>
          </w:tcPr>
          <w:p w:rsidR="009E4600" w:rsidRPr="00493D8F" w:rsidRDefault="009E4600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т</w:t>
            </w:r>
          </w:p>
          <w:p w:rsidR="009E4600" w:rsidRPr="00493D8F" w:rsidRDefault="009E4600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4600" w:rsidRPr="00493D8F" w:rsidRDefault="009E4600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9E4600" w:rsidRPr="00493D8F" w:rsidRDefault="009E4600" w:rsidP="0042321B">
            <w:pPr>
              <w:ind w:left="-79" w:right="-73"/>
              <w:jc w:val="center"/>
            </w:pPr>
            <w:r w:rsidRPr="00493D8F">
              <w:lastRenderedPageBreak/>
              <w:t>849 976,91</w:t>
            </w:r>
          </w:p>
          <w:p w:rsidR="009E4600" w:rsidRPr="00493D8F" w:rsidRDefault="009E4600" w:rsidP="0042321B">
            <w:pPr>
              <w:tabs>
                <w:tab w:val="left" w:pos="540"/>
              </w:tabs>
              <w:jc w:val="center"/>
            </w:pPr>
          </w:p>
        </w:tc>
        <w:tc>
          <w:tcPr>
            <w:tcW w:w="852" w:type="dxa"/>
            <w:gridSpan w:val="2"/>
          </w:tcPr>
          <w:p w:rsidR="009E4600" w:rsidRPr="00493D8F" w:rsidRDefault="009E4600" w:rsidP="0042321B">
            <w:pPr>
              <w:tabs>
                <w:tab w:val="left" w:pos="540"/>
              </w:tabs>
              <w:jc w:val="center"/>
            </w:pPr>
            <w:r w:rsidRPr="00493D8F">
              <w:lastRenderedPageBreak/>
              <w:t>Нет</w:t>
            </w:r>
          </w:p>
          <w:p w:rsidR="009E4600" w:rsidRPr="00493D8F" w:rsidRDefault="009E4600" w:rsidP="0042321B">
            <w:pPr>
              <w:tabs>
                <w:tab w:val="left" w:pos="540"/>
              </w:tabs>
              <w:jc w:val="center"/>
            </w:pPr>
          </w:p>
          <w:p w:rsidR="009E4600" w:rsidRPr="00493D8F" w:rsidRDefault="009E4600" w:rsidP="0042321B">
            <w:pPr>
              <w:tabs>
                <w:tab w:val="left" w:pos="540"/>
              </w:tabs>
              <w:jc w:val="center"/>
            </w:pPr>
          </w:p>
        </w:tc>
      </w:tr>
      <w:tr w:rsidR="009E4600" w:rsidRPr="00493D8F" w:rsidTr="000829C8">
        <w:tc>
          <w:tcPr>
            <w:tcW w:w="534" w:type="dxa"/>
          </w:tcPr>
          <w:p w:rsidR="009E4600" w:rsidRPr="00493D8F" w:rsidRDefault="009E4600" w:rsidP="000829C8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</w:pPr>
          </w:p>
        </w:tc>
        <w:tc>
          <w:tcPr>
            <w:tcW w:w="1734" w:type="dxa"/>
          </w:tcPr>
          <w:p w:rsidR="009E4600" w:rsidRPr="00493D8F" w:rsidRDefault="009E4600" w:rsidP="0042321B">
            <w:pPr>
              <w:jc w:val="center"/>
            </w:pPr>
            <w:r w:rsidRPr="00493D8F">
              <w:t>Медведская Л.В.</w:t>
            </w: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18271D"/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  <w:r w:rsidRPr="00493D8F">
              <w:t>Супруг</w:t>
            </w:r>
          </w:p>
        </w:tc>
        <w:tc>
          <w:tcPr>
            <w:tcW w:w="1843" w:type="dxa"/>
          </w:tcPr>
          <w:p w:rsidR="009E4600" w:rsidRPr="00493D8F" w:rsidRDefault="009E4600" w:rsidP="0042321B">
            <w:pPr>
              <w:jc w:val="center"/>
            </w:pPr>
            <w:r w:rsidRPr="00493D8F">
              <w:t xml:space="preserve">Начальник отдела приема и обработки </w:t>
            </w:r>
            <w:proofErr w:type="spellStart"/>
            <w:proofErr w:type="gramStart"/>
            <w:r w:rsidRPr="00493D8F">
              <w:t>отче-тов</w:t>
            </w:r>
            <w:proofErr w:type="spellEnd"/>
            <w:proofErr w:type="gramEnd"/>
            <w:r w:rsidRPr="00493D8F">
              <w:t xml:space="preserve"> Центра ПФР по Республике Крым</w:t>
            </w:r>
          </w:p>
        </w:tc>
        <w:tc>
          <w:tcPr>
            <w:tcW w:w="1416" w:type="dxa"/>
          </w:tcPr>
          <w:p w:rsidR="009E4600" w:rsidRPr="00493D8F" w:rsidRDefault="009E4600" w:rsidP="0042321B">
            <w:pPr>
              <w:jc w:val="center"/>
            </w:pPr>
            <w:r w:rsidRPr="00493D8F">
              <w:t>Квартира</w:t>
            </w: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Default="009E4600" w:rsidP="0042321B">
            <w:pPr>
              <w:jc w:val="center"/>
            </w:pPr>
            <w:r w:rsidRPr="00493D8F">
              <w:t>Квартира</w:t>
            </w:r>
          </w:p>
          <w:p w:rsidR="0018271D" w:rsidRPr="00493D8F" w:rsidRDefault="0018271D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  <w:r w:rsidRPr="00493D8F">
              <w:t>Земельный участок</w:t>
            </w:r>
          </w:p>
          <w:p w:rsidR="009E4600" w:rsidRPr="00493D8F" w:rsidRDefault="009E4600" w:rsidP="0042321B">
            <w:pPr>
              <w:jc w:val="center"/>
            </w:pPr>
            <w:r w:rsidRPr="00493D8F">
              <w:t>Жилой дом</w:t>
            </w:r>
          </w:p>
        </w:tc>
        <w:tc>
          <w:tcPr>
            <w:tcW w:w="1811" w:type="dxa"/>
          </w:tcPr>
          <w:p w:rsidR="009E4600" w:rsidRPr="00493D8F" w:rsidRDefault="009E4600" w:rsidP="0042321B">
            <w:pPr>
              <w:ind w:left="-71" w:right="-82"/>
              <w:jc w:val="center"/>
            </w:pPr>
            <w:r w:rsidRPr="00493D8F">
              <w:t>Общая долевая, 1/3</w:t>
            </w:r>
          </w:p>
          <w:p w:rsidR="009E4600" w:rsidRPr="00493D8F" w:rsidRDefault="009E4600" w:rsidP="0042321B">
            <w:pPr>
              <w:ind w:left="-71" w:right="-82"/>
              <w:jc w:val="center"/>
            </w:pPr>
          </w:p>
          <w:p w:rsidR="009E4600" w:rsidRPr="00493D8F" w:rsidRDefault="009E4600" w:rsidP="0042321B">
            <w:pPr>
              <w:ind w:left="-71" w:right="-82"/>
              <w:jc w:val="center"/>
            </w:pPr>
          </w:p>
          <w:p w:rsidR="009E4600" w:rsidRPr="00493D8F" w:rsidRDefault="009E4600" w:rsidP="0042321B">
            <w:pPr>
              <w:ind w:left="-71" w:right="-82"/>
              <w:jc w:val="center"/>
            </w:pPr>
          </w:p>
          <w:p w:rsidR="009E4600" w:rsidRPr="00493D8F" w:rsidRDefault="009E4600" w:rsidP="0042321B">
            <w:pPr>
              <w:ind w:left="-71" w:right="-82"/>
              <w:jc w:val="center"/>
            </w:pPr>
          </w:p>
          <w:p w:rsidR="009E4600" w:rsidRPr="00493D8F" w:rsidRDefault="009E4600" w:rsidP="0042321B">
            <w:pPr>
              <w:ind w:left="-71" w:right="-82"/>
              <w:jc w:val="center"/>
            </w:pPr>
          </w:p>
          <w:p w:rsidR="009E4600" w:rsidRPr="00493D8F" w:rsidRDefault="009E4600" w:rsidP="0042321B">
            <w:pPr>
              <w:ind w:left="-71" w:right="-82"/>
              <w:jc w:val="center"/>
            </w:pPr>
          </w:p>
          <w:p w:rsidR="009E4600" w:rsidRPr="00493D8F" w:rsidRDefault="009E4600" w:rsidP="0042321B">
            <w:pPr>
              <w:ind w:left="-71" w:right="-82"/>
              <w:jc w:val="center"/>
            </w:pPr>
            <w:r w:rsidRPr="00493D8F">
              <w:t>Общая долевая, 1/3</w:t>
            </w:r>
          </w:p>
          <w:p w:rsidR="009E4600" w:rsidRPr="00493D8F" w:rsidRDefault="009E4600" w:rsidP="0042321B">
            <w:pPr>
              <w:ind w:left="-71" w:right="-82"/>
              <w:jc w:val="center"/>
            </w:pPr>
            <w:r w:rsidRPr="00493D8F">
              <w:t>Индивидуальная</w:t>
            </w:r>
          </w:p>
          <w:p w:rsidR="0018271D" w:rsidRDefault="0018271D" w:rsidP="0042321B">
            <w:pPr>
              <w:ind w:right="-82" w:hanging="140"/>
              <w:jc w:val="center"/>
            </w:pPr>
          </w:p>
          <w:p w:rsidR="009E4600" w:rsidRPr="00493D8F" w:rsidRDefault="009E4600" w:rsidP="0042321B">
            <w:pPr>
              <w:ind w:right="-82" w:hanging="140"/>
              <w:jc w:val="center"/>
            </w:pPr>
            <w:r w:rsidRPr="00493D8F">
              <w:t>Индивидуальная</w:t>
            </w:r>
          </w:p>
        </w:tc>
        <w:tc>
          <w:tcPr>
            <w:tcW w:w="742" w:type="dxa"/>
            <w:gridSpan w:val="2"/>
          </w:tcPr>
          <w:p w:rsidR="009E4600" w:rsidRPr="00493D8F" w:rsidRDefault="009E4600" w:rsidP="004232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50,6</w:t>
            </w:r>
          </w:p>
          <w:p w:rsidR="009E4600" w:rsidRPr="00493D8F" w:rsidRDefault="009E4600" w:rsidP="004232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4600" w:rsidRPr="00493D8F" w:rsidRDefault="009E4600" w:rsidP="004232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4600" w:rsidRPr="00493D8F" w:rsidRDefault="009E4600" w:rsidP="004232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4600" w:rsidRPr="00493D8F" w:rsidRDefault="009E4600" w:rsidP="004232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4600" w:rsidRPr="00493D8F" w:rsidRDefault="009E4600" w:rsidP="004232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4600" w:rsidRPr="00493D8F" w:rsidRDefault="009E4600" w:rsidP="004232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4600" w:rsidRPr="00493D8F" w:rsidRDefault="009E4600" w:rsidP="001827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4600" w:rsidRPr="00493D8F" w:rsidRDefault="009E4600" w:rsidP="004232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50,6</w:t>
            </w:r>
          </w:p>
          <w:p w:rsidR="0018271D" w:rsidRDefault="0018271D" w:rsidP="0042321B">
            <w:pPr>
              <w:pStyle w:val="ConsPlusNormal"/>
              <w:ind w:right="-21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4600" w:rsidRPr="00493D8F" w:rsidRDefault="009E4600" w:rsidP="0018271D">
            <w:pPr>
              <w:pStyle w:val="ConsPlusNormal"/>
              <w:ind w:left="-108" w:right="-21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2500,0</w:t>
            </w:r>
          </w:p>
          <w:p w:rsidR="0018271D" w:rsidRDefault="0018271D" w:rsidP="004232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4600" w:rsidRPr="00493D8F" w:rsidRDefault="009E4600" w:rsidP="004232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66,4</w:t>
            </w:r>
          </w:p>
        </w:tc>
        <w:tc>
          <w:tcPr>
            <w:tcW w:w="959" w:type="dxa"/>
          </w:tcPr>
          <w:p w:rsidR="009E4600" w:rsidRPr="00493D8F" w:rsidRDefault="009E4600" w:rsidP="0042321B">
            <w:pPr>
              <w:jc w:val="center"/>
            </w:pPr>
            <w:r w:rsidRPr="00493D8F">
              <w:t>Россия</w:t>
            </w: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  <w:r w:rsidRPr="00493D8F">
              <w:t>Россия</w:t>
            </w: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  <w:r w:rsidRPr="00493D8F">
              <w:t>Россия</w:t>
            </w:r>
          </w:p>
          <w:p w:rsidR="0018271D" w:rsidRDefault="0018271D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  <w:r w:rsidRPr="00493D8F">
              <w:t>Россия</w:t>
            </w:r>
          </w:p>
        </w:tc>
        <w:tc>
          <w:tcPr>
            <w:tcW w:w="1417" w:type="dxa"/>
          </w:tcPr>
          <w:p w:rsidR="009E4600" w:rsidRPr="00493D8F" w:rsidRDefault="009E4600" w:rsidP="0042321B">
            <w:pPr>
              <w:ind w:right="-70" w:hanging="75"/>
              <w:jc w:val="center"/>
            </w:pPr>
            <w:r w:rsidRPr="00493D8F">
              <w:t>Квартира</w:t>
            </w: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ind w:right="-70" w:hanging="75"/>
              <w:jc w:val="center"/>
            </w:pPr>
            <w:r w:rsidRPr="00493D8F">
              <w:t>Квартира</w:t>
            </w:r>
          </w:p>
          <w:p w:rsidR="009E4600" w:rsidRPr="00493D8F" w:rsidRDefault="009E4600" w:rsidP="0042321B">
            <w:pPr>
              <w:jc w:val="center"/>
            </w:pPr>
          </w:p>
        </w:tc>
        <w:tc>
          <w:tcPr>
            <w:tcW w:w="847" w:type="dxa"/>
          </w:tcPr>
          <w:p w:rsidR="009E4600" w:rsidRPr="00493D8F" w:rsidRDefault="009E4600" w:rsidP="0042321B">
            <w:pPr>
              <w:jc w:val="center"/>
            </w:pPr>
            <w:r w:rsidRPr="00493D8F">
              <w:t>50,6</w:t>
            </w: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  <w:r w:rsidRPr="00493D8F">
              <w:t>50,6</w:t>
            </w:r>
          </w:p>
        </w:tc>
        <w:tc>
          <w:tcPr>
            <w:tcW w:w="988" w:type="dxa"/>
          </w:tcPr>
          <w:p w:rsidR="009E4600" w:rsidRPr="00493D8F" w:rsidRDefault="009E4600" w:rsidP="0042321B">
            <w:pPr>
              <w:jc w:val="center"/>
            </w:pPr>
          </w:p>
        </w:tc>
        <w:tc>
          <w:tcPr>
            <w:tcW w:w="1530" w:type="dxa"/>
          </w:tcPr>
          <w:p w:rsidR="009E4600" w:rsidRPr="00493D8F" w:rsidRDefault="009E4600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9E4600" w:rsidRPr="00493D8F" w:rsidRDefault="009E4600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4600" w:rsidRPr="00493D8F" w:rsidRDefault="009E4600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4600" w:rsidRPr="00493D8F" w:rsidRDefault="009E4600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4600" w:rsidRPr="00493D8F" w:rsidRDefault="009E4600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4600" w:rsidRPr="00493D8F" w:rsidRDefault="009E4600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4600" w:rsidRPr="00493D8F" w:rsidRDefault="009E4600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4600" w:rsidRPr="00493D8F" w:rsidRDefault="009E4600" w:rsidP="0018271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4600" w:rsidRPr="00493D8F" w:rsidRDefault="009E4600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9E4600" w:rsidRPr="00493D8F" w:rsidRDefault="009E4600" w:rsidP="0042321B">
            <w:pPr>
              <w:jc w:val="center"/>
            </w:pPr>
            <w:r w:rsidRPr="00493D8F">
              <w:t>659 931,43</w:t>
            </w: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  <w:r w:rsidRPr="00493D8F">
              <w:t>173 313,12</w:t>
            </w:r>
          </w:p>
        </w:tc>
        <w:tc>
          <w:tcPr>
            <w:tcW w:w="852" w:type="dxa"/>
            <w:gridSpan w:val="2"/>
          </w:tcPr>
          <w:p w:rsidR="009E4600" w:rsidRPr="00493D8F" w:rsidRDefault="009E4600" w:rsidP="0042321B">
            <w:pPr>
              <w:jc w:val="center"/>
            </w:pPr>
            <w:r w:rsidRPr="00493D8F">
              <w:t>Нет</w:t>
            </w: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  <w:r w:rsidRPr="00493D8F">
              <w:t>Нет</w:t>
            </w:r>
          </w:p>
          <w:p w:rsidR="009E4600" w:rsidRPr="00493D8F" w:rsidRDefault="009E4600" w:rsidP="0042321B">
            <w:pPr>
              <w:jc w:val="center"/>
            </w:pPr>
          </w:p>
        </w:tc>
      </w:tr>
      <w:tr w:rsidR="009E4600" w:rsidRPr="00493D8F" w:rsidTr="000829C8">
        <w:tc>
          <w:tcPr>
            <w:tcW w:w="534" w:type="dxa"/>
          </w:tcPr>
          <w:p w:rsidR="009E4600" w:rsidRPr="00493D8F" w:rsidRDefault="009E4600" w:rsidP="000829C8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</w:pPr>
          </w:p>
        </w:tc>
        <w:tc>
          <w:tcPr>
            <w:tcW w:w="1734" w:type="dxa"/>
          </w:tcPr>
          <w:p w:rsidR="009E4600" w:rsidRPr="00493D8F" w:rsidRDefault="009E4600" w:rsidP="0042321B">
            <w:pPr>
              <w:jc w:val="center"/>
            </w:pPr>
            <w:proofErr w:type="spellStart"/>
            <w:r w:rsidRPr="00493D8F">
              <w:t>Можаренко</w:t>
            </w:r>
            <w:proofErr w:type="spellEnd"/>
            <w:r w:rsidRPr="00493D8F">
              <w:t xml:space="preserve"> П.А.</w:t>
            </w:r>
          </w:p>
        </w:tc>
        <w:tc>
          <w:tcPr>
            <w:tcW w:w="1843" w:type="dxa"/>
          </w:tcPr>
          <w:p w:rsidR="009E4600" w:rsidRPr="00493D8F" w:rsidRDefault="009E4600" w:rsidP="0042321B">
            <w:pPr>
              <w:ind w:right="-75"/>
              <w:jc w:val="center"/>
            </w:pPr>
            <w:r w:rsidRPr="00493D8F">
              <w:t xml:space="preserve">Руководитель группы по </w:t>
            </w:r>
            <w:proofErr w:type="spellStart"/>
            <w:proofErr w:type="gramStart"/>
            <w:r w:rsidRPr="00493D8F">
              <w:t>защи-те</w:t>
            </w:r>
            <w:proofErr w:type="spellEnd"/>
            <w:proofErr w:type="gramEnd"/>
            <w:r w:rsidRPr="00493D8F">
              <w:t xml:space="preserve"> информации Центра ПФР  по Республике Крым</w:t>
            </w:r>
          </w:p>
        </w:tc>
        <w:tc>
          <w:tcPr>
            <w:tcW w:w="1416" w:type="dxa"/>
          </w:tcPr>
          <w:p w:rsidR="009E4600" w:rsidRPr="00493D8F" w:rsidRDefault="009E4600" w:rsidP="0042321B">
            <w:pPr>
              <w:jc w:val="center"/>
            </w:pPr>
            <w:r w:rsidRPr="00493D8F">
              <w:t>Квартира</w:t>
            </w: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  <w:r w:rsidRPr="00493D8F">
              <w:t>Земельный участок</w:t>
            </w:r>
          </w:p>
        </w:tc>
        <w:tc>
          <w:tcPr>
            <w:tcW w:w="1811" w:type="dxa"/>
          </w:tcPr>
          <w:p w:rsidR="009E4600" w:rsidRPr="00493D8F" w:rsidRDefault="009E4600" w:rsidP="0042321B">
            <w:pPr>
              <w:ind w:left="-71" w:right="-82"/>
              <w:jc w:val="center"/>
            </w:pPr>
            <w:r w:rsidRPr="00493D8F">
              <w:t>Общая долевая, 1/4</w:t>
            </w:r>
          </w:p>
          <w:p w:rsidR="009E4600" w:rsidRPr="00493D8F" w:rsidRDefault="009E4600" w:rsidP="0042321B">
            <w:pPr>
              <w:ind w:left="-140" w:right="-75"/>
              <w:jc w:val="center"/>
            </w:pPr>
            <w:r w:rsidRPr="00493D8F">
              <w:t>Индивидуальная</w:t>
            </w:r>
          </w:p>
        </w:tc>
        <w:tc>
          <w:tcPr>
            <w:tcW w:w="742" w:type="dxa"/>
            <w:gridSpan w:val="2"/>
          </w:tcPr>
          <w:p w:rsidR="009E4600" w:rsidRPr="00493D8F" w:rsidRDefault="009E4600" w:rsidP="004232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36,2</w:t>
            </w: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  <w:r w:rsidRPr="00493D8F">
              <w:t>800</w:t>
            </w:r>
          </w:p>
        </w:tc>
        <w:tc>
          <w:tcPr>
            <w:tcW w:w="959" w:type="dxa"/>
          </w:tcPr>
          <w:p w:rsidR="009E4600" w:rsidRPr="00493D8F" w:rsidRDefault="009E4600" w:rsidP="0042321B">
            <w:pPr>
              <w:jc w:val="center"/>
            </w:pPr>
            <w:r w:rsidRPr="00493D8F">
              <w:t>Россия</w:t>
            </w: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  <w:r w:rsidRPr="00493D8F">
              <w:t>Россия</w:t>
            </w:r>
          </w:p>
        </w:tc>
        <w:tc>
          <w:tcPr>
            <w:tcW w:w="1417" w:type="dxa"/>
          </w:tcPr>
          <w:p w:rsidR="009E4600" w:rsidRPr="00493D8F" w:rsidRDefault="009E4600" w:rsidP="0042321B">
            <w:pPr>
              <w:ind w:left="-75" w:right="-70"/>
              <w:jc w:val="center"/>
            </w:pPr>
            <w:r w:rsidRPr="00493D8F">
              <w:t>Квартира</w:t>
            </w: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  <w:r w:rsidRPr="00493D8F">
              <w:t>Нет</w:t>
            </w:r>
          </w:p>
        </w:tc>
        <w:tc>
          <w:tcPr>
            <w:tcW w:w="847" w:type="dxa"/>
          </w:tcPr>
          <w:p w:rsidR="009E4600" w:rsidRPr="00493D8F" w:rsidRDefault="009E4600" w:rsidP="0042321B">
            <w:pPr>
              <w:jc w:val="center"/>
            </w:pPr>
            <w:r w:rsidRPr="00493D8F">
              <w:t>36,2</w:t>
            </w:r>
          </w:p>
        </w:tc>
        <w:tc>
          <w:tcPr>
            <w:tcW w:w="988" w:type="dxa"/>
          </w:tcPr>
          <w:p w:rsidR="009E4600" w:rsidRPr="00493D8F" w:rsidRDefault="009E4600" w:rsidP="0042321B">
            <w:pPr>
              <w:jc w:val="center"/>
            </w:pPr>
            <w:r w:rsidRPr="00493D8F">
              <w:t>Россия</w:t>
            </w:r>
          </w:p>
        </w:tc>
        <w:tc>
          <w:tcPr>
            <w:tcW w:w="1530" w:type="dxa"/>
          </w:tcPr>
          <w:p w:rsidR="009E4600" w:rsidRPr="00493D8F" w:rsidRDefault="009E4600" w:rsidP="0042321B">
            <w:pPr>
              <w:ind w:right="-108" w:hanging="137"/>
              <w:jc w:val="center"/>
            </w:pPr>
            <w:r w:rsidRPr="00493D8F">
              <w:rPr>
                <w:sz w:val="20"/>
                <w:szCs w:val="20"/>
              </w:rPr>
              <w:t xml:space="preserve">Автомобиль </w:t>
            </w:r>
            <w:r w:rsidRPr="00493D8F">
              <w:t>легковой:</w:t>
            </w:r>
          </w:p>
          <w:p w:rsidR="009E4600" w:rsidRPr="00493D8F" w:rsidRDefault="009E4600" w:rsidP="0042321B">
            <w:pPr>
              <w:jc w:val="center"/>
            </w:pPr>
            <w:proofErr w:type="spellStart"/>
            <w:r w:rsidRPr="00493D8F">
              <w:rPr>
                <w:lang w:val="en-US"/>
              </w:rPr>
              <w:t>ZaZ</w:t>
            </w:r>
            <w:proofErr w:type="spellEnd"/>
            <w:r w:rsidRPr="00493D8F">
              <w:t xml:space="preserve"> 11021</w:t>
            </w:r>
          </w:p>
        </w:tc>
        <w:tc>
          <w:tcPr>
            <w:tcW w:w="1418" w:type="dxa"/>
          </w:tcPr>
          <w:p w:rsidR="009E4600" w:rsidRPr="00493D8F" w:rsidRDefault="009E4600" w:rsidP="0042321B">
            <w:pPr>
              <w:jc w:val="center"/>
            </w:pPr>
            <w:r w:rsidRPr="00493D8F">
              <w:t>595 564,66</w:t>
            </w:r>
          </w:p>
        </w:tc>
        <w:tc>
          <w:tcPr>
            <w:tcW w:w="852" w:type="dxa"/>
            <w:gridSpan w:val="2"/>
          </w:tcPr>
          <w:p w:rsidR="009E4600" w:rsidRPr="00493D8F" w:rsidRDefault="009E4600" w:rsidP="0042321B">
            <w:pPr>
              <w:jc w:val="center"/>
            </w:pPr>
            <w:r w:rsidRPr="00493D8F">
              <w:t>Нет</w:t>
            </w:r>
          </w:p>
        </w:tc>
      </w:tr>
      <w:tr w:rsidR="009E4600" w:rsidRPr="00493D8F" w:rsidTr="000829C8">
        <w:tc>
          <w:tcPr>
            <w:tcW w:w="534" w:type="dxa"/>
          </w:tcPr>
          <w:p w:rsidR="009E4600" w:rsidRPr="00493D8F" w:rsidRDefault="009E4600" w:rsidP="000829C8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</w:pPr>
          </w:p>
        </w:tc>
        <w:tc>
          <w:tcPr>
            <w:tcW w:w="1734" w:type="dxa"/>
          </w:tcPr>
          <w:p w:rsidR="009E4600" w:rsidRPr="00493D8F" w:rsidRDefault="009E4600" w:rsidP="0042321B">
            <w:pPr>
              <w:ind w:right="-75"/>
              <w:jc w:val="center"/>
            </w:pPr>
            <w:proofErr w:type="spellStart"/>
            <w:r w:rsidRPr="00493D8F">
              <w:t>Свиренко</w:t>
            </w:r>
            <w:proofErr w:type="spellEnd"/>
            <w:r w:rsidRPr="00493D8F">
              <w:t xml:space="preserve"> Е.В.</w:t>
            </w: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  <w:r w:rsidRPr="00493D8F">
              <w:t>Супруг</w:t>
            </w: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  <w:proofErr w:type="spellStart"/>
            <w:proofErr w:type="gramStart"/>
            <w:r w:rsidRPr="00493D8F">
              <w:t>Несовершенно-</w:t>
            </w:r>
            <w:r w:rsidRPr="00493D8F">
              <w:lastRenderedPageBreak/>
              <w:t>летний</w:t>
            </w:r>
            <w:proofErr w:type="spellEnd"/>
            <w:proofErr w:type="gramEnd"/>
            <w:r w:rsidRPr="00493D8F">
              <w:t xml:space="preserve"> ребенок</w:t>
            </w:r>
          </w:p>
        </w:tc>
        <w:tc>
          <w:tcPr>
            <w:tcW w:w="1843" w:type="dxa"/>
          </w:tcPr>
          <w:p w:rsidR="009E4600" w:rsidRPr="00493D8F" w:rsidRDefault="009E4600" w:rsidP="0042321B">
            <w:pPr>
              <w:ind w:right="-75"/>
              <w:jc w:val="center"/>
            </w:pPr>
            <w:r w:rsidRPr="00493D8F">
              <w:lastRenderedPageBreak/>
              <w:t>Главный специалист- эксперт (юрисконсульт) юридической группы Центра ПФР по Республике Крым</w:t>
            </w:r>
          </w:p>
          <w:p w:rsidR="009E4600" w:rsidRPr="00493D8F" w:rsidRDefault="009E4600" w:rsidP="0042321B">
            <w:pPr>
              <w:ind w:right="-75"/>
              <w:jc w:val="center"/>
            </w:pPr>
          </w:p>
        </w:tc>
        <w:tc>
          <w:tcPr>
            <w:tcW w:w="1416" w:type="dxa"/>
          </w:tcPr>
          <w:p w:rsidR="009E4600" w:rsidRPr="00493D8F" w:rsidRDefault="009E4600" w:rsidP="0042321B">
            <w:pPr>
              <w:jc w:val="center"/>
            </w:pPr>
            <w:r w:rsidRPr="00493D8F">
              <w:t>Садовый дом</w:t>
            </w:r>
          </w:p>
          <w:p w:rsidR="009E4600" w:rsidRPr="00493D8F" w:rsidRDefault="009E4600" w:rsidP="0042321B">
            <w:pPr>
              <w:jc w:val="center"/>
            </w:pPr>
            <w:r w:rsidRPr="00493D8F">
              <w:t>Квартира</w:t>
            </w: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  <w:r w:rsidRPr="00493D8F">
              <w:t>Земельный участок</w:t>
            </w: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  <w:r w:rsidRPr="00493D8F">
              <w:lastRenderedPageBreak/>
              <w:t>Нет</w:t>
            </w:r>
          </w:p>
        </w:tc>
        <w:tc>
          <w:tcPr>
            <w:tcW w:w="1811" w:type="dxa"/>
          </w:tcPr>
          <w:p w:rsidR="009E4600" w:rsidRPr="00493D8F" w:rsidRDefault="009E4600" w:rsidP="0042321B">
            <w:pPr>
              <w:jc w:val="center"/>
            </w:pPr>
            <w:r w:rsidRPr="00493D8F">
              <w:lastRenderedPageBreak/>
              <w:t>Общая совместная</w:t>
            </w:r>
          </w:p>
          <w:p w:rsidR="009E4600" w:rsidRPr="00493D8F" w:rsidRDefault="009E4600" w:rsidP="0042321B">
            <w:pPr>
              <w:jc w:val="center"/>
            </w:pPr>
            <w:r w:rsidRPr="00493D8F">
              <w:t>Индивидуальная</w:t>
            </w: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  <w:r w:rsidRPr="00493D8F">
              <w:t>Индивидуальная</w:t>
            </w:r>
          </w:p>
        </w:tc>
        <w:tc>
          <w:tcPr>
            <w:tcW w:w="742" w:type="dxa"/>
            <w:gridSpan w:val="2"/>
          </w:tcPr>
          <w:p w:rsidR="009E4600" w:rsidRPr="00493D8F" w:rsidRDefault="009E4600" w:rsidP="004232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14,1</w:t>
            </w:r>
          </w:p>
          <w:p w:rsidR="009E4600" w:rsidRPr="00493D8F" w:rsidRDefault="009E4600" w:rsidP="004232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4600" w:rsidRPr="00493D8F" w:rsidRDefault="009E4600" w:rsidP="004232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39,1</w:t>
            </w:r>
          </w:p>
          <w:p w:rsidR="009E4600" w:rsidRPr="00493D8F" w:rsidRDefault="009E4600" w:rsidP="004232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4600" w:rsidRPr="00493D8F" w:rsidRDefault="009E4600" w:rsidP="004232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4600" w:rsidRPr="00493D8F" w:rsidRDefault="009E4600" w:rsidP="004232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4600" w:rsidRPr="00493D8F" w:rsidRDefault="009E4600" w:rsidP="004232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4600" w:rsidRPr="00493D8F" w:rsidRDefault="009E4600" w:rsidP="004232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4600" w:rsidRPr="00493D8F" w:rsidRDefault="009E4600" w:rsidP="004232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4600" w:rsidRPr="00493D8F" w:rsidRDefault="009E4600" w:rsidP="0042321B">
            <w:pPr>
              <w:pStyle w:val="ConsPlusNormal"/>
              <w:ind w:right="-126" w:hanging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700,00</w:t>
            </w:r>
          </w:p>
        </w:tc>
        <w:tc>
          <w:tcPr>
            <w:tcW w:w="959" w:type="dxa"/>
          </w:tcPr>
          <w:p w:rsidR="009E4600" w:rsidRPr="00493D8F" w:rsidRDefault="009E4600" w:rsidP="0042321B">
            <w:pPr>
              <w:jc w:val="center"/>
            </w:pPr>
            <w:r w:rsidRPr="00493D8F">
              <w:t>Россия</w:t>
            </w: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  <w:r w:rsidRPr="00493D8F">
              <w:t>Россия</w:t>
            </w:r>
          </w:p>
        </w:tc>
        <w:tc>
          <w:tcPr>
            <w:tcW w:w="1417" w:type="dxa"/>
          </w:tcPr>
          <w:p w:rsidR="009E4600" w:rsidRPr="00493D8F" w:rsidRDefault="009E4600" w:rsidP="0042321B">
            <w:pPr>
              <w:jc w:val="center"/>
            </w:pPr>
            <w:r w:rsidRPr="00493D8F">
              <w:t>Квартира</w:t>
            </w: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  <w:r w:rsidRPr="00493D8F">
              <w:t>Квартира</w:t>
            </w: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  <w:r w:rsidRPr="00493D8F">
              <w:lastRenderedPageBreak/>
              <w:t>Квартира</w:t>
            </w:r>
          </w:p>
        </w:tc>
        <w:tc>
          <w:tcPr>
            <w:tcW w:w="847" w:type="dxa"/>
          </w:tcPr>
          <w:p w:rsidR="009E4600" w:rsidRPr="00493D8F" w:rsidRDefault="009E4600" w:rsidP="0042321B">
            <w:pPr>
              <w:jc w:val="center"/>
            </w:pPr>
            <w:r w:rsidRPr="00493D8F">
              <w:lastRenderedPageBreak/>
              <w:t>37,8</w:t>
            </w: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  <w:r w:rsidRPr="00493D8F">
              <w:t>37,8</w:t>
            </w: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  <w:r w:rsidRPr="00493D8F">
              <w:lastRenderedPageBreak/>
              <w:t>37,8</w:t>
            </w:r>
          </w:p>
        </w:tc>
        <w:tc>
          <w:tcPr>
            <w:tcW w:w="988" w:type="dxa"/>
          </w:tcPr>
          <w:p w:rsidR="009E4600" w:rsidRPr="00493D8F" w:rsidRDefault="009E4600" w:rsidP="0042321B">
            <w:pPr>
              <w:jc w:val="center"/>
            </w:pPr>
            <w:r w:rsidRPr="00493D8F">
              <w:lastRenderedPageBreak/>
              <w:t>Россия</w:t>
            </w: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  <w:r w:rsidRPr="00493D8F">
              <w:t>Россия</w:t>
            </w: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  <w:r w:rsidRPr="00493D8F">
              <w:lastRenderedPageBreak/>
              <w:t>Россия</w:t>
            </w:r>
          </w:p>
        </w:tc>
        <w:tc>
          <w:tcPr>
            <w:tcW w:w="1530" w:type="dxa"/>
          </w:tcPr>
          <w:p w:rsidR="009E4600" w:rsidRPr="00493D8F" w:rsidRDefault="009E4600" w:rsidP="0042321B">
            <w:pPr>
              <w:pStyle w:val="ConsPlusCell"/>
              <w:ind w:hanging="1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Автомобиль легковой: </w:t>
            </w:r>
            <w:proofErr w:type="spellStart"/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Shkoda</w:t>
            </w:r>
            <w:proofErr w:type="spellEnd"/>
            <w:r w:rsidRPr="00493D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Fabia</w:t>
            </w:r>
            <w:proofErr w:type="spellEnd"/>
          </w:p>
          <w:p w:rsidR="009E4600" w:rsidRPr="00493D8F" w:rsidRDefault="009E4600" w:rsidP="0042321B">
            <w:pPr>
              <w:pStyle w:val="ConsPlusCell"/>
              <w:ind w:hanging="1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4600" w:rsidRPr="00493D8F" w:rsidRDefault="009E4600" w:rsidP="0042321B">
            <w:pPr>
              <w:pStyle w:val="ConsPlusCell"/>
              <w:ind w:hanging="1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4600" w:rsidRPr="00493D8F" w:rsidRDefault="009E4600" w:rsidP="0042321B">
            <w:pPr>
              <w:pStyle w:val="ConsPlusCell"/>
              <w:ind w:hanging="1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4600" w:rsidRPr="00493D8F" w:rsidRDefault="009E4600" w:rsidP="0042321B">
            <w:pPr>
              <w:pStyle w:val="ConsPlusCell"/>
              <w:ind w:hanging="1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4600" w:rsidRPr="00493D8F" w:rsidRDefault="009E4600" w:rsidP="0042321B">
            <w:pPr>
              <w:pStyle w:val="ConsPlusCell"/>
              <w:ind w:hanging="1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4600" w:rsidRPr="00493D8F" w:rsidRDefault="009E4600" w:rsidP="0042321B">
            <w:pPr>
              <w:pStyle w:val="ConsPlusCell"/>
              <w:ind w:hanging="1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4600" w:rsidRPr="00493D8F" w:rsidRDefault="009E4600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Автомобиль легковой:</w:t>
            </w:r>
          </w:p>
          <w:p w:rsidR="009E4600" w:rsidRPr="00493D8F" w:rsidRDefault="009E4600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Huindai</w:t>
            </w:r>
            <w:proofErr w:type="spellEnd"/>
            <w:r w:rsidRPr="00493D8F">
              <w:rPr>
                <w:rFonts w:ascii="Times New Roman" w:hAnsi="Times New Roman" w:cs="Times New Roman"/>
                <w:sz w:val="22"/>
                <w:szCs w:val="22"/>
              </w:rPr>
              <w:t xml:space="preserve"> IX-35</w:t>
            </w:r>
          </w:p>
          <w:p w:rsidR="009E4600" w:rsidRPr="00493D8F" w:rsidRDefault="009E4600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4600" w:rsidRPr="00493D8F" w:rsidRDefault="009E4600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4600" w:rsidRPr="00493D8F" w:rsidRDefault="009E4600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4600" w:rsidRPr="00493D8F" w:rsidRDefault="009E4600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1418" w:type="dxa"/>
          </w:tcPr>
          <w:p w:rsidR="009E4600" w:rsidRPr="00493D8F" w:rsidRDefault="009E4600" w:rsidP="0042321B">
            <w:pPr>
              <w:jc w:val="center"/>
            </w:pPr>
            <w:r w:rsidRPr="00493D8F">
              <w:lastRenderedPageBreak/>
              <w:t>484 913,69</w:t>
            </w: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  <w:r w:rsidRPr="00493D8F">
              <w:t>2</w:t>
            </w:r>
            <w:r w:rsidR="0018271D">
              <w:t> </w:t>
            </w:r>
            <w:r w:rsidRPr="00493D8F">
              <w:t>939</w:t>
            </w:r>
            <w:r w:rsidR="0018271D">
              <w:t xml:space="preserve"> </w:t>
            </w:r>
            <w:r w:rsidRPr="00493D8F">
              <w:t>868,68</w:t>
            </w: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  <w:r w:rsidRPr="00493D8F">
              <w:lastRenderedPageBreak/>
              <w:t>Нет</w:t>
            </w:r>
          </w:p>
        </w:tc>
        <w:tc>
          <w:tcPr>
            <w:tcW w:w="852" w:type="dxa"/>
            <w:gridSpan w:val="2"/>
          </w:tcPr>
          <w:p w:rsidR="009E4600" w:rsidRPr="00493D8F" w:rsidRDefault="009E4600" w:rsidP="0042321B">
            <w:pPr>
              <w:jc w:val="center"/>
            </w:pPr>
            <w:r w:rsidRPr="00493D8F">
              <w:lastRenderedPageBreak/>
              <w:t>Нет</w:t>
            </w: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  <w:r w:rsidRPr="00493D8F">
              <w:t>Нет</w:t>
            </w: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18271D">
            <w:pPr>
              <w:jc w:val="center"/>
            </w:pPr>
            <w:r w:rsidRPr="00493D8F">
              <w:lastRenderedPageBreak/>
              <w:t>Нет</w:t>
            </w:r>
          </w:p>
        </w:tc>
      </w:tr>
      <w:tr w:rsidR="009E4600" w:rsidRPr="00493D8F" w:rsidTr="000829C8">
        <w:tc>
          <w:tcPr>
            <w:tcW w:w="534" w:type="dxa"/>
          </w:tcPr>
          <w:p w:rsidR="009E4600" w:rsidRPr="00493D8F" w:rsidRDefault="009E4600" w:rsidP="000829C8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</w:pPr>
          </w:p>
        </w:tc>
        <w:tc>
          <w:tcPr>
            <w:tcW w:w="1734" w:type="dxa"/>
          </w:tcPr>
          <w:p w:rsidR="009E4600" w:rsidRPr="00493D8F" w:rsidRDefault="009E4600" w:rsidP="0042321B">
            <w:pPr>
              <w:ind w:right="-75"/>
              <w:jc w:val="center"/>
            </w:pPr>
            <w:r w:rsidRPr="00493D8F">
              <w:t>Коваленко В.В.</w:t>
            </w: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  <w:r w:rsidRPr="00493D8F">
              <w:t>Супруг</w:t>
            </w: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ind w:right="-24"/>
              <w:jc w:val="center"/>
            </w:pPr>
          </w:p>
          <w:p w:rsidR="009E4600" w:rsidRPr="00493D8F" w:rsidRDefault="009E4600" w:rsidP="0042321B">
            <w:pPr>
              <w:ind w:right="-24"/>
              <w:jc w:val="center"/>
            </w:pPr>
          </w:p>
          <w:p w:rsidR="0018271D" w:rsidRPr="00493D8F" w:rsidRDefault="0018271D" w:rsidP="0018271D">
            <w:pPr>
              <w:ind w:right="-24"/>
            </w:pPr>
          </w:p>
          <w:p w:rsidR="009E4600" w:rsidRPr="00493D8F" w:rsidRDefault="009E4600" w:rsidP="0042321B">
            <w:pPr>
              <w:ind w:right="-24"/>
              <w:jc w:val="center"/>
            </w:pPr>
            <w:proofErr w:type="spellStart"/>
            <w:proofErr w:type="gramStart"/>
            <w:r w:rsidRPr="00493D8F">
              <w:t>Несовершенно-летний</w:t>
            </w:r>
            <w:proofErr w:type="spellEnd"/>
            <w:proofErr w:type="gramEnd"/>
            <w:r w:rsidRPr="00493D8F">
              <w:t xml:space="preserve"> ребенок</w:t>
            </w:r>
          </w:p>
          <w:p w:rsidR="009E4600" w:rsidRPr="00493D8F" w:rsidRDefault="009E4600" w:rsidP="0042321B">
            <w:pPr>
              <w:ind w:right="-24"/>
              <w:jc w:val="center"/>
            </w:pPr>
          </w:p>
          <w:p w:rsidR="009E4600" w:rsidRPr="00493D8F" w:rsidRDefault="009E4600" w:rsidP="0042321B">
            <w:pPr>
              <w:ind w:right="-24"/>
              <w:jc w:val="center"/>
            </w:pPr>
            <w:proofErr w:type="spellStart"/>
            <w:proofErr w:type="gramStart"/>
            <w:r w:rsidRPr="00493D8F">
              <w:t>Несовершенно-летний</w:t>
            </w:r>
            <w:proofErr w:type="spellEnd"/>
            <w:proofErr w:type="gramEnd"/>
            <w:r w:rsidRPr="00493D8F">
              <w:t xml:space="preserve"> ребенок</w:t>
            </w:r>
          </w:p>
        </w:tc>
        <w:tc>
          <w:tcPr>
            <w:tcW w:w="1843" w:type="dxa"/>
          </w:tcPr>
          <w:p w:rsidR="009E4600" w:rsidRPr="00493D8F" w:rsidRDefault="009E4600" w:rsidP="0042321B">
            <w:pPr>
              <w:ind w:right="-75"/>
              <w:jc w:val="center"/>
            </w:pPr>
            <w:r w:rsidRPr="00493D8F">
              <w:t xml:space="preserve">Заместитель начальника отдела  приема и обработки </w:t>
            </w:r>
            <w:proofErr w:type="spellStart"/>
            <w:proofErr w:type="gramStart"/>
            <w:r w:rsidRPr="00493D8F">
              <w:t>отче-тов</w:t>
            </w:r>
            <w:proofErr w:type="spellEnd"/>
            <w:proofErr w:type="gramEnd"/>
            <w:r w:rsidRPr="00493D8F">
              <w:t xml:space="preserve"> Центра ПФР  по Республике Крым</w:t>
            </w:r>
          </w:p>
        </w:tc>
        <w:tc>
          <w:tcPr>
            <w:tcW w:w="1416" w:type="dxa"/>
          </w:tcPr>
          <w:p w:rsidR="009E4600" w:rsidRPr="00493D8F" w:rsidRDefault="009E4600" w:rsidP="0042321B">
            <w:pPr>
              <w:jc w:val="center"/>
            </w:pPr>
            <w:r w:rsidRPr="00493D8F">
              <w:t>Нет</w:t>
            </w: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  <w:r w:rsidRPr="00493D8F">
              <w:t>Земельный участок</w:t>
            </w:r>
          </w:p>
          <w:p w:rsidR="009E4600" w:rsidRPr="00493D8F" w:rsidRDefault="009E4600" w:rsidP="0042321B">
            <w:pPr>
              <w:jc w:val="center"/>
            </w:pPr>
            <w:r w:rsidRPr="00493D8F">
              <w:t>Квартира</w:t>
            </w:r>
          </w:p>
          <w:p w:rsidR="009E4600" w:rsidRPr="00493D8F" w:rsidRDefault="009E4600" w:rsidP="0042321B">
            <w:pPr>
              <w:jc w:val="center"/>
            </w:pPr>
            <w:r w:rsidRPr="00493D8F">
              <w:t>Квартира</w:t>
            </w: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  <w:r w:rsidRPr="00493D8F">
              <w:t>Нет</w:t>
            </w: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  <w:r w:rsidRPr="00493D8F">
              <w:t>Нет</w:t>
            </w:r>
          </w:p>
        </w:tc>
        <w:tc>
          <w:tcPr>
            <w:tcW w:w="1811" w:type="dxa"/>
          </w:tcPr>
          <w:p w:rsidR="009E4600" w:rsidRPr="00493D8F" w:rsidRDefault="009E4600" w:rsidP="0042321B">
            <w:pPr>
              <w:ind w:right="-75" w:hanging="140"/>
              <w:jc w:val="center"/>
            </w:pPr>
          </w:p>
          <w:p w:rsidR="009E4600" w:rsidRPr="00493D8F" w:rsidRDefault="009E4600" w:rsidP="0042321B">
            <w:pPr>
              <w:ind w:right="-75" w:hanging="140"/>
              <w:jc w:val="center"/>
            </w:pPr>
          </w:p>
          <w:p w:rsidR="009E4600" w:rsidRPr="00493D8F" w:rsidRDefault="009E4600" w:rsidP="0042321B">
            <w:pPr>
              <w:ind w:right="-75" w:hanging="140"/>
              <w:jc w:val="center"/>
            </w:pPr>
          </w:p>
          <w:p w:rsidR="009E4600" w:rsidRPr="00493D8F" w:rsidRDefault="009E4600" w:rsidP="0042321B">
            <w:pPr>
              <w:ind w:right="-75" w:hanging="140"/>
              <w:jc w:val="center"/>
            </w:pPr>
          </w:p>
          <w:p w:rsidR="009E4600" w:rsidRPr="00493D8F" w:rsidRDefault="009E4600" w:rsidP="0042321B">
            <w:pPr>
              <w:ind w:right="-75" w:hanging="140"/>
              <w:jc w:val="center"/>
            </w:pPr>
          </w:p>
          <w:p w:rsidR="009E4600" w:rsidRPr="00493D8F" w:rsidRDefault="009E4600" w:rsidP="0042321B">
            <w:pPr>
              <w:ind w:right="-75" w:hanging="140"/>
              <w:jc w:val="center"/>
            </w:pPr>
          </w:p>
          <w:p w:rsidR="009E4600" w:rsidRPr="00493D8F" w:rsidRDefault="009E4600" w:rsidP="0042321B">
            <w:pPr>
              <w:ind w:right="-75" w:hanging="140"/>
              <w:jc w:val="center"/>
            </w:pPr>
          </w:p>
          <w:p w:rsidR="009E4600" w:rsidRPr="00493D8F" w:rsidRDefault="009E4600" w:rsidP="0042321B">
            <w:pPr>
              <w:ind w:right="-75" w:hanging="140"/>
              <w:jc w:val="center"/>
            </w:pPr>
          </w:p>
          <w:p w:rsidR="009E4600" w:rsidRPr="00493D8F" w:rsidRDefault="009E4600" w:rsidP="0042321B">
            <w:pPr>
              <w:ind w:right="-75" w:hanging="140"/>
              <w:jc w:val="center"/>
            </w:pPr>
            <w:r w:rsidRPr="00493D8F">
              <w:t>Индивидуальная</w:t>
            </w: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 w:hanging="140"/>
              <w:jc w:val="center"/>
            </w:pPr>
            <w:r w:rsidRPr="00493D8F">
              <w:t>Индивидуальная</w:t>
            </w:r>
          </w:p>
          <w:p w:rsidR="009E4600" w:rsidRPr="00493D8F" w:rsidRDefault="009E4600" w:rsidP="0042321B">
            <w:pPr>
              <w:ind w:right="-75" w:hanging="140"/>
              <w:jc w:val="center"/>
            </w:pPr>
            <w:r w:rsidRPr="00493D8F">
              <w:t>Индивидуальная</w:t>
            </w: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</w:tc>
        <w:tc>
          <w:tcPr>
            <w:tcW w:w="742" w:type="dxa"/>
            <w:gridSpan w:val="2"/>
          </w:tcPr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ind w:right="-126" w:hanging="160"/>
              <w:jc w:val="center"/>
            </w:pPr>
            <w:r w:rsidRPr="00493D8F">
              <w:t>1482,0</w:t>
            </w: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  <w:r w:rsidRPr="00493D8F">
              <w:t>38,5</w:t>
            </w:r>
          </w:p>
          <w:p w:rsidR="009E4600" w:rsidRPr="00493D8F" w:rsidRDefault="009E4600" w:rsidP="0042321B">
            <w:pPr>
              <w:jc w:val="center"/>
            </w:pPr>
            <w:r w:rsidRPr="00493D8F">
              <w:t>92,4</w:t>
            </w:r>
          </w:p>
        </w:tc>
        <w:tc>
          <w:tcPr>
            <w:tcW w:w="959" w:type="dxa"/>
          </w:tcPr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  <w:r w:rsidRPr="00493D8F">
              <w:t>Россия</w:t>
            </w: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  <w:r w:rsidRPr="00493D8F">
              <w:t>Россия</w:t>
            </w:r>
          </w:p>
          <w:p w:rsidR="009E4600" w:rsidRPr="00493D8F" w:rsidRDefault="009E4600" w:rsidP="0042321B">
            <w:pPr>
              <w:jc w:val="center"/>
            </w:pPr>
            <w:r w:rsidRPr="00493D8F">
              <w:t>Россия</w:t>
            </w:r>
          </w:p>
        </w:tc>
        <w:tc>
          <w:tcPr>
            <w:tcW w:w="1417" w:type="dxa"/>
          </w:tcPr>
          <w:p w:rsidR="009E4600" w:rsidRPr="00493D8F" w:rsidRDefault="009E4600" w:rsidP="0042321B">
            <w:pPr>
              <w:jc w:val="center"/>
            </w:pPr>
            <w:r w:rsidRPr="00493D8F">
              <w:t>Квартира</w:t>
            </w: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  <w:r w:rsidRPr="00493D8F">
              <w:t>Нет</w:t>
            </w: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  <w:r w:rsidRPr="00493D8F">
              <w:t>Квартира</w:t>
            </w: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  <w:r w:rsidRPr="00493D8F">
              <w:t>Квартира</w:t>
            </w:r>
          </w:p>
        </w:tc>
        <w:tc>
          <w:tcPr>
            <w:tcW w:w="847" w:type="dxa"/>
          </w:tcPr>
          <w:p w:rsidR="009E4600" w:rsidRPr="00493D8F" w:rsidRDefault="009E4600" w:rsidP="0042321B">
            <w:pPr>
              <w:jc w:val="center"/>
            </w:pPr>
            <w:r w:rsidRPr="00493D8F">
              <w:t>92,4</w:t>
            </w: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  <w:r w:rsidRPr="00493D8F">
              <w:t>92,4</w:t>
            </w: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  <w:r w:rsidRPr="00493D8F">
              <w:t>92,4</w:t>
            </w:r>
          </w:p>
        </w:tc>
        <w:tc>
          <w:tcPr>
            <w:tcW w:w="988" w:type="dxa"/>
          </w:tcPr>
          <w:p w:rsidR="009E4600" w:rsidRPr="00493D8F" w:rsidRDefault="009E4600" w:rsidP="0042321B">
            <w:pPr>
              <w:jc w:val="center"/>
            </w:pPr>
            <w:r w:rsidRPr="00493D8F">
              <w:t>Россия</w:t>
            </w: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  <w:r w:rsidRPr="00493D8F">
              <w:t>Россия</w:t>
            </w: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  <w:r w:rsidRPr="00493D8F">
              <w:t>Россия</w:t>
            </w:r>
          </w:p>
        </w:tc>
        <w:tc>
          <w:tcPr>
            <w:tcW w:w="1530" w:type="dxa"/>
          </w:tcPr>
          <w:p w:rsidR="009E4600" w:rsidRPr="00493D8F" w:rsidRDefault="009E4600" w:rsidP="0042321B">
            <w:pPr>
              <w:jc w:val="center"/>
            </w:pPr>
            <w:r w:rsidRPr="00493D8F">
              <w:t>Нет</w:t>
            </w: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  <w:r w:rsidRPr="00493D8F">
              <w:t>Автомобиль легковой:</w:t>
            </w:r>
          </w:p>
          <w:p w:rsidR="009E4600" w:rsidRPr="00493D8F" w:rsidRDefault="009E4600" w:rsidP="0042321B">
            <w:pPr>
              <w:jc w:val="center"/>
            </w:pPr>
            <w:proofErr w:type="spellStart"/>
            <w:r w:rsidRPr="00493D8F">
              <w:t>Mazda</w:t>
            </w:r>
            <w:proofErr w:type="spellEnd"/>
            <w:r w:rsidRPr="00493D8F">
              <w:t xml:space="preserve"> CX5</w:t>
            </w: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  <w:r w:rsidRPr="00493D8F">
              <w:t>Нет</w:t>
            </w: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  <w:r w:rsidRPr="00493D8F">
              <w:t>Нет</w:t>
            </w:r>
          </w:p>
        </w:tc>
        <w:tc>
          <w:tcPr>
            <w:tcW w:w="1418" w:type="dxa"/>
          </w:tcPr>
          <w:p w:rsidR="009E4600" w:rsidRPr="00493D8F" w:rsidRDefault="009E4600" w:rsidP="0042321B">
            <w:pPr>
              <w:jc w:val="center"/>
            </w:pPr>
            <w:r w:rsidRPr="00493D8F">
              <w:t>599 452,23</w:t>
            </w: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ind w:right="-132" w:hanging="28"/>
              <w:jc w:val="center"/>
            </w:pPr>
            <w:r w:rsidRPr="00493D8F">
              <w:t>15</w:t>
            </w:r>
            <w:r w:rsidR="0018271D">
              <w:t> </w:t>
            </w:r>
            <w:r w:rsidRPr="00493D8F">
              <w:t>688</w:t>
            </w:r>
            <w:r w:rsidR="0018271D">
              <w:t xml:space="preserve"> </w:t>
            </w:r>
            <w:r w:rsidRPr="00493D8F">
              <w:t>589,00</w:t>
            </w: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  <w:r w:rsidRPr="00493D8F">
              <w:t>Нет</w:t>
            </w: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18271D">
            <w:pPr>
              <w:jc w:val="center"/>
            </w:pPr>
            <w:r w:rsidRPr="00493D8F">
              <w:t>Нет</w:t>
            </w:r>
          </w:p>
        </w:tc>
        <w:tc>
          <w:tcPr>
            <w:tcW w:w="852" w:type="dxa"/>
            <w:gridSpan w:val="2"/>
          </w:tcPr>
          <w:p w:rsidR="009E4600" w:rsidRPr="00493D8F" w:rsidRDefault="009E4600" w:rsidP="0042321B">
            <w:pPr>
              <w:jc w:val="center"/>
            </w:pPr>
            <w:r w:rsidRPr="00493D8F">
              <w:t>Нет</w:t>
            </w: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  <w:r w:rsidRPr="00493D8F">
              <w:t>Нет</w:t>
            </w: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  <w:r w:rsidRPr="00493D8F">
              <w:t>Нет</w:t>
            </w: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18271D">
            <w:pPr>
              <w:jc w:val="center"/>
            </w:pPr>
            <w:r w:rsidRPr="00493D8F">
              <w:t>Нет</w:t>
            </w:r>
          </w:p>
        </w:tc>
      </w:tr>
      <w:tr w:rsidR="009E4600" w:rsidRPr="00493D8F" w:rsidTr="000829C8">
        <w:tc>
          <w:tcPr>
            <w:tcW w:w="534" w:type="dxa"/>
          </w:tcPr>
          <w:p w:rsidR="009E4600" w:rsidRPr="00493D8F" w:rsidRDefault="009E4600" w:rsidP="000829C8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</w:pPr>
          </w:p>
        </w:tc>
        <w:tc>
          <w:tcPr>
            <w:tcW w:w="1734" w:type="dxa"/>
          </w:tcPr>
          <w:p w:rsidR="009E4600" w:rsidRPr="00493D8F" w:rsidRDefault="009E4600" w:rsidP="0042321B">
            <w:pPr>
              <w:ind w:right="-75"/>
              <w:jc w:val="center"/>
            </w:pPr>
            <w:proofErr w:type="spellStart"/>
            <w:r w:rsidRPr="00493D8F">
              <w:t>Коркошко</w:t>
            </w:r>
            <w:proofErr w:type="spellEnd"/>
            <w:r w:rsidRPr="00493D8F">
              <w:t xml:space="preserve"> О.А.</w:t>
            </w: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</w:p>
        </w:tc>
        <w:tc>
          <w:tcPr>
            <w:tcW w:w="1843" w:type="dxa"/>
          </w:tcPr>
          <w:p w:rsidR="009E4600" w:rsidRPr="00493D8F" w:rsidRDefault="009E4600" w:rsidP="0042321B">
            <w:pPr>
              <w:ind w:right="-75"/>
              <w:jc w:val="center"/>
            </w:pPr>
            <w:r w:rsidRPr="00493D8F">
              <w:t>Главный специалист-эксперт финансово-экономической группы Центра ПФР по Республике Крым</w:t>
            </w:r>
          </w:p>
        </w:tc>
        <w:tc>
          <w:tcPr>
            <w:tcW w:w="1416" w:type="dxa"/>
          </w:tcPr>
          <w:p w:rsidR="009E4600" w:rsidRPr="00493D8F" w:rsidRDefault="009E4600" w:rsidP="0042321B">
            <w:pPr>
              <w:jc w:val="center"/>
            </w:pPr>
            <w:r w:rsidRPr="00493D8F">
              <w:t>Нет</w:t>
            </w:r>
          </w:p>
        </w:tc>
        <w:tc>
          <w:tcPr>
            <w:tcW w:w="1811" w:type="dxa"/>
          </w:tcPr>
          <w:p w:rsidR="009E4600" w:rsidRPr="00493D8F" w:rsidRDefault="009E4600" w:rsidP="0042321B">
            <w:pPr>
              <w:tabs>
                <w:tab w:val="left" w:pos="250"/>
              </w:tabs>
              <w:ind w:left="-71" w:right="-82"/>
              <w:jc w:val="center"/>
            </w:pPr>
          </w:p>
        </w:tc>
        <w:tc>
          <w:tcPr>
            <w:tcW w:w="742" w:type="dxa"/>
            <w:gridSpan w:val="2"/>
          </w:tcPr>
          <w:p w:rsidR="009E4600" w:rsidRPr="00493D8F" w:rsidRDefault="009E4600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9" w:type="dxa"/>
          </w:tcPr>
          <w:p w:rsidR="009E4600" w:rsidRPr="00493D8F" w:rsidRDefault="009E4600" w:rsidP="0042321B">
            <w:pPr>
              <w:jc w:val="center"/>
            </w:pPr>
          </w:p>
        </w:tc>
        <w:tc>
          <w:tcPr>
            <w:tcW w:w="1417" w:type="dxa"/>
          </w:tcPr>
          <w:p w:rsidR="009E4600" w:rsidRPr="00493D8F" w:rsidRDefault="009E4600" w:rsidP="0042321B">
            <w:pPr>
              <w:jc w:val="center"/>
            </w:pPr>
            <w:r w:rsidRPr="00493D8F">
              <w:t>Жилой дом</w:t>
            </w:r>
          </w:p>
          <w:p w:rsidR="009E4600" w:rsidRPr="00493D8F" w:rsidRDefault="009E4600" w:rsidP="0042321B">
            <w:pPr>
              <w:ind w:right="-70"/>
              <w:jc w:val="center"/>
            </w:pPr>
            <w:r w:rsidRPr="00493D8F">
              <w:t>Земельный участок</w:t>
            </w: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</w:tc>
        <w:tc>
          <w:tcPr>
            <w:tcW w:w="847" w:type="dxa"/>
          </w:tcPr>
          <w:p w:rsidR="009E4600" w:rsidRPr="00493D8F" w:rsidRDefault="009E4600" w:rsidP="0042321B">
            <w:pPr>
              <w:ind w:left="-1"/>
              <w:jc w:val="center"/>
            </w:pPr>
            <w:r w:rsidRPr="00493D8F">
              <w:t>69,0</w:t>
            </w:r>
          </w:p>
          <w:p w:rsidR="009E4600" w:rsidRPr="00493D8F" w:rsidRDefault="009E4600" w:rsidP="0042321B">
            <w:pPr>
              <w:ind w:left="-1"/>
              <w:jc w:val="center"/>
            </w:pPr>
            <w:r w:rsidRPr="00493D8F">
              <w:t>250</w:t>
            </w:r>
          </w:p>
          <w:p w:rsidR="009E4600" w:rsidRPr="00493D8F" w:rsidRDefault="009E4600" w:rsidP="0042321B">
            <w:pPr>
              <w:ind w:left="-1"/>
              <w:jc w:val="center"/>
            </w:pPr>
          </w:p>
          <w:p w:rsidR="009E4600" w:rsidRPr="00493D8F" w:rsidRDefault="009E4600" w:rsidP="0042321B">
            <w:pPr>
              <w:ind w:left="-1"/>
              <w:jc w:val="center"/>
            </w:pPr>
          </w:p>
          <w:p w:rsidR="009E4600" w:rsidRPr="00493D8F" w:rsidRDefault="009E4600" w:rsidP="0042321B">
            <w:pPr>
              <w:ind w:left="-1"/>
              <w:jc w:val="center"/>
            </w:pPr>
          </w:p>
          <w:p w:rsidR="009E4600" w:rsidRPr="00493D8F" w:rsidRDefault="009E4600" w:rsidP="0042321B">
            <w:pPr>
              <w:ind w:left="-1"/>
              <w:jc w:val="center"/>
            </w:pPr>
          </w:p>
        </w:tc>
        <w:tc>
          <w:tcPr>
            <w:tcW w:w="988" w:type="dxa"/>
          </w:tcPr>
          <w:p w:rsidR="009E4600" w:rsidRPr="00493D8F" w:rsidRDefault="009E4600" w:rsidP="0042321B">
            <w:pPr>
              <w:ind w:left="-1"/>
              <w:jc w:val="center"/>
            </w:pPr>
            <w:r w:rsidRPr="00493D8F">
              <w:t>Россия</w:t>
            </w:r>
          </w:p>
          <w:p w:rsidR="009E4600" w:rsidRPr="00493D8F" w:rsidRDefault="009E4600" w:rsidP="0042321B">
            <w:pPr>
              <w:ind w:left="-1"/>
              <w:jc w:val="center"/>
            </w:pPr>
            <w:r w:rsidRPr="00493D8F">
              <w:t>Россия</w:t>
            </w:r>
          </w:p>
          <w:p w:rsidR="009E4600" w:rsidRPr="00493D8F" w:rsidRDefault="009E4600" w:rsidP="0042321B">
            <w:pPr>
              <w:ind w:left="-1"/>
              <w:jc w:val="center"/>
              <w:rPr>
                <w:lang w:val="en-US"/>
              </w:rPr>
            </w:pPr>
          </w:p>
          <w:p w:rsidR="009E4600" w:rsidRPr="00493D8F" w:rsidRDefault="009E4600" w:rsidP="0042321B">
            <w:pPr>
              <w:ind w:left="-1"/>
              <w:jc w:val="center"/>
              <w:rPr>
                <w:lang w:val="en-US"/>
              </w:rPr>
            </w:pPr>
          </w:p>
          <w:p w:rsidR="009E4600" w:rsidRPr="00493D8F" w:rsidRDefault="009E4600" w:rsidP="0042321B">
            <w:pPr>
              <w:ind w:left="-1"/>
              <w:jc w:val="center"/>
            </w:pPr>
          </w:p>
          <w:p w:rsidR="009E4600" w:rsidRPr="00493D8F" w:rsidRDefault="009E4600" w:rsidP="0042321B">
            <w:pPr>
              <w:ind w:left="-1"/>
              <w:jc w:val="center"/>
            </w:pPr>
          </w:p>
        </w:tc>
        <w:tc>
          <w:tcPr>
            <w:tcW w:w="1530" w:type="dxa"/>
          </w:tcPr>
          <w:p w:rsidR="009E4600" w:rsidRPr="00493D8F" w:rsidRDefault="009E4600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9E4600" w:rsidRPr="00493D8F" w:rsidRDefault="009E4600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4600" w:rsidRPr="00493D8F" w:rsidRDefault="009E4600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4600" w:rsidRPr="00493D8F" w:rsidRDefault="009E4600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4600" w:rsidRPr="00493D8F" w:rsidRDefault="009E4600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4600" w:rsidRPr="00493D8F" w:rsidRDefault="009E4600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9E4600" w:rsidRPr="00493D8F" w:rsidRDefault="009E4600" w:rsidP="0042321B">
            <w:pPr>
              <w:ind w:left="-79" w:right="-73"/>
              <w:jc w:val="center"/>
            </w:pPr>
            <w:r w:rsidRPr="00493D8F">
              <w:t>604 489,03</w:t>
            </w:r>
          </w:p>
          <w:p w:rsidR="009E4600" w:rsidRPr="00493D8F" w:rsidRDefault="009E4600" w:rsidP="0042321B">
            <w:pPr>
              <w:ind w:left="-79" w:right="-73"/>
              <w:jc w:val="center"/>
            </w:pPr>
          </w:p>
          <w:p w:rsidR="009E4600" w:rsidRPr="00493D8F" w:rsidRDefault="009E4600" w:rsidP="0042321B">
            <w:pPr>
              <w:ind w:left="-79" w:right="-73"/>
              <w:jc w:val="center"/>
            </w:pPr>
          </w:p>
          <w:p w:rsidR="009E4600" w:rsidRPr="00493D8F" w:rsidRDefault="009E4600" w:rsidP="0042321B">
            <w:pPr>
              <w:ind w:left="-79" w:right="-73"/>
              <w:jc w:val="center"/>
            </w:pPr>
          </w:p>
          <w:p w:rsidR="009E4600" w:rsidRPr="00493D8F" w:rsidRDefault="009E4600" w:rsidP="0042321B">
            <w:pPr>
              <w:ind w:left="-79" w:right="-73"/>
              <w:jc w:val="center"/>
            </w:pPr>
          </w:p>
          <w:p w:rsidR="009E4600" w:rsidRPr="00493D8F" w:rsidRDefault="009E4600" w:rsidP="0042321B">
            <w:pPr>
              <w:ind w:left="-79" w:right="-73"/>
              <w:jc w:val="center"/>
            </w:pPr>
          </w:p>
        </w:tc>
        <w:tc>
          <w:tcPr>
            <w:tcW w:w="852" w:type="dxa"/>
            <w:gridSpan w:val="2"/>
          </w:tcPr>
          <w:p w:rsidR="009E4600" w:rsidRPr="00493D8F" w:rsidRDefault="009E4600" w:rsidP="0042321B">
            <w:pPr>
              <w:ind w:left="-79" w:right="-73"/>
              <w:jc w:val="center"/>
            </w:pPr>
            <w:r w:rsidRPr="00493D8F">
              <w:t>Нет</w:t>
            </w:r>
          </w:p>
          <w:p w:rsidR="009E4600" w:rsidRPr="00493D8F" w:rsidRDefault="009E4600" w:rsidP="0042321B">
            <w:pPr>
              <w:ind w:left="-79" w:right="-73"/>
              <w:jc w:val="center"/>
            </w:pPr>
          </w:p>
          <w:p w:rsidR="009E4600" w:rsidRPr="00493D8F" w:rsidRDefault="009E4600" w:rsidP="0042321B">
            <w:pPr>
              <w:ind w:left="-79" w:right="-73"/>
              <w:jc w:val="center"/>
            </w:pPr>
          </w:p>
          <w:p w:rsidR="009E4600" w:rsidRPr="00493D8F" w:rsidRDefault="009E4600" w:rsidP="0042321B">
            <w:pPr>
              <w:ind w:left="-79" w:right="-73"/>
              <w:jc w:val="center"/>
            </w:pPr>
          </w:p>
          <w:p w:rsidR="009E4600" w:rsidRPr="00493D8F" w:rsidRDefault="009E4600" w:rsidP="0042321B">
            <w:pPr>
              <w:ind w:left="-79" w:right="-73"/>
              <w:jc w:val="center"/>
            </w:pPr>
          </w:p>
          <w:p w:rsidR="009E4600" w:rsidRPr="00493D8F" w:rsidRDefault="009E4600" w:rsidP="0042321B">
            <w:pPr>
              <w:ind w:left="-79" w:right="-73"/>
              <w:jc w:val="center"/>
            </w:pPr>
          </w:p>
          <w:p w:rsidR="009E4600" w:rsidRPr="00493D8F" w:rsidRDefault="009E4600" w:rsidP="0042321B">
            <w:pPr>
              <w:ind w:right="-73"/>
              <w:jc w:val="center"/>
            </w:pPr>
          </w:p>
        </w:tc>
      </w:tr>
      <w:tr w:rsidR="009E4600" w:rsidRPr="00493D8F" w:rsidTr="000829C8">
        <w:tc>
          <w:tcPr>
            <w:tcW w:w="534" w:type="dxa"/>
          </w:tcPr>
          <w:p w:rsidR="009E4600" w:rsidRPr="00493D8F" w:rsidRDefault="009E4600" w:rsidP="000829C8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</w:pPr>
          </w:p>
        </w:tc>
        <w:tc>
          <w:tcPr>
            <w:tcW w:w="1734" w:type="dxa"/>
          </w:tcPr>
          <w:p w:rsidR="009E4600" w:rsidRPr="00493D8F" w:rsidRDefault="009E4600" w:rsidP="0042321B">
            <w:pPr>
              <w:ind w:right="-75"/>
              <w:jc w:val="center"/>
            </w:pPr>
            <w:proofErr w:type="spellStart"/>
            <w:r w:rsidRPr="00493D8F">
              <w:t>Микляева</w:t>
            </w:r>
            <w:proofErr w:type="spellEnd"/>
            <w:r w:rsidRPr="00493D8F">
              <w:t xml:space="preserve"> Е.Ю.</w:t>
            </w: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</w:p>
        </w:tc>
        <w:tc>
          <w:tcPr>
            <w:tcW w:w="1843" w:type="dxa"/>
          </w:tcPr>
          <w:p w:rsidR="009E4600" w:rsidRPr="00493D8F" w:rsidRDefault="009E4600" w:rsidP="0042321B">
            <w:pPr>
              <w:ind w:right="-75"/>
              <w:jc w:val="center"/>
            </w:pPr>
            <w:r w:rsidRPr="00493D8F">
              <w:t>Главный специалист-эксперт отдела начисления, выплаты пенсий и социальных выплат Центра ПФР по Республике Крым</w:t>
            </w:r>
          </w:p>
        </w:tc>
        <w:tc>
          <w:tcPr>
            <w:tcW w:w="1416" w:type="dxa"/>
          </w:tcPr>
          <w:p w:rsidR="009E4600" w:rsidRPr="00493D8F" w:rsidRDefault="009E4600" w:rsidP="0042321B">
            <w:pPr>
              <w:jc w:val="center"/>
            </w:pPr>
            <w:r w:rsidRPr="00493D8F">
              <w:t>Квартира</w:t>
            </w: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</w:tc>
        <w:tc>
          <w:tcPr>
            <w:tcW w:w="1811" w:type="dxa"/>
          </w:tcPr>
          <w:p w:rsidR="009E4600" w:rsidRPr="00493D8F" w:rsidRDefault="009E4600" w:rsidP="0042321B">
            <w:pPr>
              <w:tabs>
                <w:tab w:val="left" w:pos="250"/>
              </w:tabs>
              <w:ind w:left="-71" w:right="-82"/>
              <w:jc w:val="center"/>
            </w:pPr>
            <w:r w:rsidRPr="00493D8F">
              <w:t>Долевая, 1/2</w:t>
            </w:r>
          </w:p>
        </w:tc>
        <w:tc>
          <w:tcPr>
            <w:tcW w:w="742" w:type="dxa"/>
            <w:gridSpan w:val="2"/>
          </w:tcPr>
          <w:p w:rsidR="009E4600" w:rsidRPr="00493D8F" w:rsidRDefault="009E4600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30,7</w:t>
            </w:r>
          </w:p>
        </w:tc>
        <w:tc>
          <w:tcPr>
            <w:tcW w:w="959" w:type="dxa"/>
          </w:tcPr>
          <w:p w:rsidR="009E4600" w:rsidRPr="00493D8F" w:rsidRDefault="009E4600" w:rsidP="0042321B">
            <w:pPr>
              <w:jc w:val="center"/>
            </w:pPr>
            <w:r w:rsidRPr="00493D8F">
              <w:t>Россия</w:t>
            </w:r>
          </w:p>
        </w:tc>
        <w:tc>
          <w:tcPr>
            <w:tcW w:w="1417" w:type="dxa"/>
          </w:tcPr>
          <w:p w:rsidR="009E4600" w:rsidRPr="00493D8F" w:rsidRDefault="009E4600" w:rsidP="0042321B">
            <w:pPr>
              <w:jc w:val="center"/>
            </w:pPr>
            <w:r w:rsidRPr="00493D8F">
              <w:t>Жилой дом</w:t>
            </w:r>
          </w:p>
          <w:p w:rsidR="009E4600" w:rsidRPr="00493D8F" w:rsidRDefault="009E4600" w:rsidP="0042321B">
            <w:pPr>
              <w:ind w:right="-70"/>
              <w:jc w:val="center"/>
            </w:pPr>
            <w:r w:rsidRPr="00493D8F">
              <w:t>Земельный участок</w:t>
            </w:r>
          </w:p>
          <w:p w:rsidR="009E4600" w:rsidRPr="00493D8F" w:rsidRDefault="009E4600" w:rsidP="0042321B">
            <w:pPr>
              <w:jc w:val="center"/>
            </w:pPr>
          </w:p>
        </w:tc>
        <w:tc>
          <w:tcPr>
            <w:tcW w:w="847" w:type="dxa"/>
          </w:tcPr>
          <w:p w:rsidR="009E4600" w:rsidRPr="00493D8F" w:rsidRDefault="009E4600" w:rsidP="0042321B">
            <w:pPr>
              <w:ind w:left="-1"/>
              <w:jc w:val="center"/>
            </w:pPr>
            <w:r w:rsidRPr="00493D8F">
              <w:t>75,9</w:t>
            </w:r>
          </w:p>
          <w:p w:rsidR="009E4600" w:rsidRPr="00493D8F" w:rsidRDefault="009E4600" w:rsidP="0042321B">
            <w:pPr>
              <w:jc w:val="center"/>
            </w:pPr>
            <w:r w:rsidRPr="00493D8F">
              <w:t>600</w:t>
            </w:r>
          </w:p>
          <w:p w:rsidR="009E4600" w:rsidRPr="00493D8F" w:rsidRDefault="009E4600" w:rsidP="0042321B">
            <w:pPr>
              <w:jc w:val="center"/>
            </w:pPr>
          </w:p>
        </w:tc>
        <w:tc>
          <w:tcPr>
            <w:tcW w:w="988" w:type="dxa"/>
          </w:tcPr>
          <w:p w:rsidR="009E4600" w:rsidRPr="00493D8F" w:rsidRDefault="009E4600" w:rsidP="0042321B">
            <w:pPr>
              <w:ind w:left="-1"/>
              <w:jc w:val="center"/>
            </w:pPr>
            <w:r w:rsidRPr="00493D8F">
              <w:t>Россия</w:t>
            </w:r>
          </w:p>
          <w:p w:rsidR="009E4600" w:rsidRPr="00493D8F" w:rsidRDefault="009E4600" w:rsidP="0042321B">
            <w:pPr>
              <w:ind w:left="-1"/>
              <w:jc w:val="center"/>
            </w:pPr>
            <w:r w:rsidRPr="00493D8F">
              <w:t>Россия</w:t>
            </w:r>
          </w:p>
          <w:p w:rsidR="009E4600" w:rsidRPr="00493D8F" w:rsidRDefault="009E4600" w:rsidP="0042321B">
            <w:pPr>
              <w:ind w:left="-1"/>
              <w:jc w:val="center"/>
            </w:pPr>
          </w:p>
          <w:p w:rsidR="009E4600" w:rsidRPr="00493D8F" w:rsidRDefault="009E4600" w:rsidP="0042321B">
            <w:pPr>
              <w:jc w:val="center"/>
            </w:pPr>
          </w:p>
        </w:tc>
        <w:tc>
          <w:tcPr>
            <w:tcW w:w="1530" w:type="dxa"/>
          </w:tcPr>
          <w:p w:rsidR="009E4600" w:rsidRPr="00493D8F" w:rsidRDefault="009E4600" w:rsidP="0042321B">
            <w:pPr>
              <w:pStyle w:val="ConsPlusCell"/>
              <w:ind w:right="-108" w:hanging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8F">
              <w:rPr>
                <w:rFonts w:ascii="Times New Roman" w:hAnsi="Times New Roman" w:cs="Times New Roman"/>
              </w:rPr>
              <w:t>Автомобиль</w:t>
            </w: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 xml:space="preserve"> легковой:</w:t>
            </w:r>
          </w:p>
          <w:p w:rsidR="009E4600" w:rsidRPr="00493D8F" w:rsidRDefault="009E4600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93D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ada</w:t>
            </w:r>
            <w:proofErr w:type="spellEnd"/>
            <w:r w:rsidRPr="00493D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93D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esta</w:t>
            </w:r>
            <w:proofErr w:type="spellEnd"/>
            <w:r w:rsidRPr="00493D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93D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FL</w:t>
            </w: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 xml:space="preserve"> 110</w:t>
            </w:r>
          </w:p>
          <w:p w:rsidR="009E4600" w:rsidRPr="00493D8F" w:rsidRDefault="009E4600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4600" w:rsidRPr="00493D8F" w:rsidRDefault="009E4600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9E4600" w:rsidRPr="00493D8F" w:rsidRDefault="009E4600" w:rsidP="0042321B">
            <w:pPr>
              <w:ind w:right="-73"/>
              <w:jc w:val="center"/>
            </w:pPr>
          </w:p>
          <w:p w:rsidR="009E4600" w:rsidRPr="00493D8F" w:rsidRDefault="009E4600" w:rsidP="0042321B">
            <w:pPr>
              <w:ind w:right="-73"/>
              <w:jc w:val="center"/>
              <w:rPr>
                <w:lang w:val="en-US"/>
              </w:rPr>
            </w:pPr>
            <w:r w:rsidRPr="00493D8F">
              <w:rPr>
                <w:lang w:val="en-US"/>
              </w:rPr>
              <w:t>428 599,78</w:t>
            </w:r>
          </w:p>
        </w:tc>
        <w:tc>
          <w:tcPr>
            <w:tcW w:w="852" w:type="dxa"/>
            <w:gridSpan w:val="2"/>
          </w:tcPr>
          <w:p w:rsidR="009E4600" w:rsidRPr="00493D8F" w:rsidRDefault="009E4600" w:rsidP="0042321B">
            <w:pPr>
              <w:ind w:left="-79" w:right="-73"/>
              <w:jc w:val="center"/>
            </w:pPr>
          </w:p>
          <w:p w:rsidR="009E4600" w:rsidRPr="00493D8F" w:rsidRDefault="009E4600" w:rsidP="0042321B">
            <w:pPr>
              <w:ind w:left="-79" w:right="-73"/>
              <w:jc w:val="center"/>
            </w:pPr>
            <w:r w:rsidRPr="00493D8F">
              <w:t>Нет</w:t>
            </w:r>
          </w:p>
          <w:p w:rsidR="009E4600" w:rsidRPr="00493D8F" w:rsidRDefault="009E4600" w:rsidP="0042321B">
            <w:pPr>
              <w:ind w:left="-79" w:right="-73"/>
              <w:jc w:val="center"/>
            </w:pPr>
          </w:p>
          <w:p w:rsidR="009E4600" w:rsidRPr="00493D8F" w:rsidRDefault="009E4600" w:rsidP="0042321B">
            <w:pPr>
              <w:ind w:left="-79" w:right="-73"/>
              <w:jc w:val="center"/>
            </w:pPr>
          </w:p>
          <w:p w:rsidR="009E4600" w:rsidRPr="00493D8F" w:rsidRDefault="009E4600" w:rsidP="0042321B">
            <w:pPr>
              <w:ind w:left="-79" w:right="-73"/>
              <w:jc w:val="center"/>
            </w:pPr>
          </w:p>
        </w:tc>
      </w:tr>
      <w:tr w:rsidR="009E4600" w:rsidRPr="00493D8F" w:rsidTr="000829C8">
        <w:tc>
          <w:tcPr>
            <w:tcW w:w="534" w:type="dxa"/>
          </w:tcPr>
          <w:p w:rsidR="009E4600" w:rsidRPr="00493D8F" w:rsidRDefault="009E4600" w:rsidP="000829C8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</w:pPr>
          </w:p>
        </w:tc>
        <w:tc>
          <w:tcPr>
            <w:tcW w:w="1734" w:type="dxa"/>
          </w:tcPr>
          <w:p w:rsidR="009E4600" w:rsidRPr="00493D8F" w:rsidRDefault="009E4600" w:rsidP="0042321B">
            <w:pPr>
              <w:ind w:right="-75"/>
              <w:jc w:val="center"/>
            </w:pPr>
            <w:proofErr w:type="spellStart"/>
            <w:r w:rsidRPr="00493D8F">
              <w:t>Заитов</w:t>
            </w:r>
            <w:proofErr w:type="spellEnd"/>
            <w:r w:rsidRPr="00493D8F">
              <w:t xml:space="preserve"> Р.Р.</w:t>
            </w: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  <w:r w:rsidRPr="00493D8F">
              <w:t>Супруга</w:t>
            </w: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  <w:proofErr w:type="spellStart"/>
            <w:proofErr w:type="gramStart"/>
            <w:r w:rsidRPr="00493D8F">
              <w:t>Несовершенно-летний</w:t>
            </w:r>
            <w:proofErr w:type="spellEnd"/>
            <w:proofErr w:type="gramEnd"/>
            <w:r w:rsidRPr="00493D8F">
              <w:t xml:space="preserve"> ребенок</w:t>
            </w: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  <w:proofErr w:type="spellStart"/>
            <w:proofErr w:type="gramStart"/>
            <w:r w:rsidRPr="00493D8F">
              <w:t>Несовершенно-летний</w:t>
            </w:r>
            <w:proofErr w:type="spellEnd"/>
            <w:proofErr w:type="gramEnd"/>
            <w:r w:rsidRPr="00493D8F">
              <w:t xml:space="preserve"> ребенок</w:t>
            </w:r>
          </w:p>
        </w:tc>
        <w:tc>
          <w:tcPr>
            <w:tcW w:w="1843" w:type="dxa"/>
          </w:tcPr>
          <w:p w:rsidR="009E4600" w:rsidRPr="00493D8F" w:rsidRDefault="009E4600" w:rsidP="0042321B">
            <w:pPr>
              <w:ind w:right="-75"/>
              <w:jc w:val="center"/>
            </w:pPr>
            <w:r w:rsidRPr="00493D8F">
              <w:lastRenderedPageBreak/>
              <w:t>Главный специалист-</w:t>
            </w:r>
            <w:r w:rsidRPr="00493D8F">
              <w:lastRenderedPageBreak/>
              <w:t>эксперт группы эксплуатации средств вычислительной техники и сопровождения программного обеспечения Центра ПФР по Республике Крым</w:t>
            </w: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</w:p>
        </w:tc>
        <w:tc>
          <w:tcPr>
            <w:tcW w:w="1416" w:type="dxa"/>
          </w:tcPr>
          <w:p w:rsidR="009E4600" w:rsidRPr="00493D8F" w:rsidRDefault="009E4600" w:rsidP="0042321B">
            <w:pPr>
              <w:ind w:right="-75"/>
              <w:jc w:val="center"/>
            </w:pPr>
            <w:r w:rsidRPr="00493D8F">
              <w:lastRenderedPageBreak/>
              <w:t>Квартира</w:t>
            </w: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  <w:r w:rsidRPr="00493D8F">
              <w:t>Нет</w:t>
            </w: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  <w:r w:rsidRPr="00493D8F">
              <w:t>Нет</w:t>
            </w: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  <w:r w:rsidRPr="00493D8F">
              <w:t>Нет</w:t>
            </w:r>
          </w:p>
        </w:tc>
        <w:tc>
          <w:tcPr>
            <w:tcW w:w="1811" w:type="dxa"/>
          </w:tcPr>
          <w:p w:rsidR="009E4600" w:rsidRPr="00493D8F" w:rsidRDefault="009E4600" w:rsidP="0042321B">
            <w:pPr>
              <w:ind w:right="-75"/>
              <w:jc w:val="center"/>
            </w:pPr>
            <w:r w:rsidRPr="00493D8F">
              <w:lastRenderedPageBreak/>
              <w:t>Долевая, 1/3</w:t>
            </w:r>
          </w:p>
        </w:tc>
        <w:tc>
          <w:tcPr>
            <w:tcW w:w="742" w:type="dxa"/>
            <w:gridSpan w:val="2"/>
          </w:tcPr>
          <w:p w:rsidR="009E4600" w:rsidRPr="00493D8F" w:rsidRDefault="009E4600" w:rsidP="0042321B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D8F">
              <w:rPr>
                <w:rFonts w:ascii="Times New Roman" w:hAnsi="Times New Roman" w:cs="Times New Roman"/>
                <w:sz w:val="22"/>
                <w:szCs w:val="22"/>
              </w:rPr>
              <w:t>67,5</w:t>
            </w:r>
          </w:p>
        </w:tc>
        <w:tc>
          <w:tcPr>
            <w:tcW w:w="959" w:type="dxa"/>
          </w:tcPr>
          <w:p w:rsidR="009E4600" w:rsidRPr="00493D8F" w:rsidRDefault="009E4600" w:rsidP="0042321B">
            <w:pPr>
              <w:ind w:right="-75"/>
              <w:jc w:val="center"/>
            </w:pPr>
            <w:r w:rsidRPr="00493D8F">
              <w:t>Россия</w:t>
            </w:r>
          </w:p>
        </w:tc>
        <w:tc>
          <w:tcPr>
            <w:tcW w:w="1417" w:type="dxa"/>
          </w:tcPr>
          <w:p w:rsidR="009E4600" w:rsidRPr="00493D8F" w:rsidRDefault="009E4600" w:rsidP="0042321B">
            <w:pPr>
              <w:ind w:right="-75"/>
              <w:jc w:val="center"/>
            </w:pPr>
            <w:r w:rsidRPr="00493D8F">
              <w:t>Жилой дом</w:t>
            </w:r>
          </w:p>
          <w:p w:rsidR="009E4600" w:rsidRPr="00493D8F" w:rsidRDefault="009E4600" w:rsidP="0042321B">
            <w:pPr>
              <w:ind w:right="-70"/>
              <w:jc w:val="center"/>
            </w:pPr>
            <w:r w:rsidRPr="00493D8F">
              <w:t xml:space="preserve">Земельный </w:t>
            </w:r>
            <w:r w:rsidRPr="00493D8F">
              <w:lastRenderedPageBreak/>
              <w:t>участок</w:t>
            </w: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  <w:r w:rsidRPr="00493D8F">
              <w:t>Жилой дом</w:t>
            </w:r>
          </w:p>
          <w:p w:rsidR="009E4600" w:rsidRPr="00493D8F" w:rsidRDefault="009E4600" w:rsidP="0042321B">
            <w:pPr>
              <w:ind w:right="-70"/>
              <w:jc w:val="center"/>
            </w:pPr>
            <w:r w:rsidRPr="00493D8F">
              <w:t>Земельный участок</w:t>
            </w: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  <w:r w:rsidRPr="00493D8F">
              <w:t>Жилой дом</w:t>
            </w:r>
          </w:p>
          <w:p w:rsidR="009E4600" w:rsidRPr="00493D8F" w:rsidRDefault="009E4600" w:rsidP="0042321B">
            <w:pPr>
              <w:ind w:right="-70"/>
              <w:jc w:val="center"/>
            </w:pPr>
            <w:r w:rsidRPr="00493D8F">
              <w:t>Земельный участок</w:t>
            </w:r>
          </w:p>
          <w:p w:rsidR="009E4600" w:rsidRPr="00493D8F" w:rsidRDefault="009E4600" w:rsidP="0042321B">
            <w:pPr>
              <w:ind w:right="-75"/>
              <w:jc w:val="center"/>
            </w:pPr>
            <w:r w:rsidRPr="00493D8F">
              <w:t>Жилой дом</w:t>
            </w:r>
          </w:p>
          <w:p w:rsidR="009E4600" w:rsidRPr="00493D8F" w:rsidRDefault="009E4600" w:rsidP="0042321B">
            <w:pPr>
              <w:ind w:right="-70"/>
              <w:jc w:val="center"/>
            </w:pPr>
            <w:r w:rsidRPr="00493D8F">
              <w:t>Земельный участок</w:t>
            </w:r>
          </w:p>
          <w:p w:rsidR="009E4600" w:rsidRPr="00493D8F" w:rsidRDefault="009E4600" w:rsidP="00F62098">
            <w:pPr>
              <w:ind w:right="-75"/>
            </w:pPr>
          </w:p>
        </w:tc>
        <w:tc>
          <w:tcPr>
            <w:tcW w:w="847" w:type="dxa"/>
          </w:tcPr>
          <w:p w:rsidR="009E4600" w:rsidRPr="00493D8F" w:rsidRDefault="009E4600" w:rsidP="0042321B">
            <w:pPr>
              <w:ind w:right="-75"/>
              <w:jc w:val="center"/>
            </w:pPr>
            <w:r w:rsidRPr="00493D8F">
              <w:lastRenderedPageBreak/>
              <w:t>180</w:t>
            </w:r>
          </w:p>
          <w:p w:rsidR="009E4600" w:rsidRPr="00493D8F" w:rsidRDefault="009E4600" w:rsidP="0042321B">
            <w:pPr>
              <w:ind w:right="-75"/>
              <w:jc w:val="center"/>
            </w:pPr>
            <w:r w:rsidRPr="00493D8F">
              <w:t>1200</w:t>
            </w: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  <w:r w:rsidRPr="00493D8F">
              <w:t>180</w:t>
            </w:r>
          </w:p>
          <w:p w:rsidR="009E4600" w:rsidRPr="00493D8F" w:rsidRDefault="009E4600" w:rsidP="0042321B">
            <w:pPr>
              <w:ind w:right="-75"/>
              <w:jc w:val="center"/>
            </w:pPr>
            <w:r w:rsidRPr="00493D8F">
              <w:t>1200</w:t>
            </w: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  <w:r w:rsidRPr="00493D8F">
              <w:t>180</w:t>
            </w:r>
          </w:p>
          <w:p w:rsidR="009E4600" w:rsidRPr="00493D8F" w:rsidRDefault="009E4600" w:rsidP="0042321B">
            <w:pPr>
              <w:ind w:right="-75"/>
              <w:jc w:val="center"/>
            </w:pPr>
            <w:r w:rsidRPr="00493D8F">
              <w:t>1200</w:t>
            </w: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  <w:r w:rsidRPr="00493D8F">
              <w:t>180</w:t>
            </w:r>
          </w:p>
          <w:p w:rsidR="009E4600" w:rsidRPr="00493D8F" w:rsidRDefault="009E4600" w:rsidP="0042321B">
            <w:pPr>
              <w:jc w:val="center"/>
            </w:pPr>
            <w:r w:rsidRPr="00493D8F">
              <w:t>1200</w:t>
            </w:r>
          </w:p>
          <w:p w:rsidR="009E4600" w:rsidRPr="00493D8F" w:rsidRDefault="009E4600" w:rsidP="0042321B">
            <w:pPr>
              <w:jc w:val="center"/>
            </w:pPr>
          </w:p>
        </w:tc>
        <w:tc>
          <w:tcPr>
            <w:tcW w:w="988" w:type="dxa"/>
          </w:tcPr>
          <w:p w:rsidR="009E4600" w:rsidRPr="00493D8F" w:rsidRDefault="009E4600" w:rsidP="0042321B">
            <w:pPr>
              <w:ind w:right="-75"/>
              <w:jc w:val="center"/>
            </w:pPr>
            <w:r w:rsidRPr="00493D8F">
              <w:lastRenderedPageBreak/>
              <w:t>Россия</w:t>
            </w: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  <w:r w:rsidRPr="00493D8F">
              <w:t>Россия</w:t>
            </w: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  <w:r w:rsidRPr="00493D8F">
              <w:t>Россия</w:t>
            </w: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  <w:r w:rsidRPr="00493D8F">
              <w:t>Россия</w:t>
            </w:r>
          </w:p>
        </w:tc>
        <w:tc>
          <w:tcPr>
            <w:tcW w:w="1530" w:type="dxa"/>
          </w:tcPr>
          <w:p w:rsidR="009E4600" w:rsidRPr="00493D8F" w:rsidRDefault="009E4600" w:rsidP="0042321B">
            <w:pPr>
              <w:ind w:right="-75"/>
              <w:jc w:val="center"/>
            </w:pPr>
            <w:r w:rsidRPr="00493D8F">
              <w:lastRenderedPageBreak/>
              <w:t>Автомобиль легковой:</w:t>
            </w:r>
          </w:p>
          <w:p w:rsidR="009E4600" w:rsidRPr="00493D8F" w:rsidRDefault="009E4600" w:rsidP="0042321B">
            <w:pPr>
              <w:ind w:right="-75"/>
              <w:jc w:val="center"/>
            </w:pPr>
            <w:proofErr w:type="spellStart"/>
            <w:r w:rsidRPr="00493D8F">
              <w:lastRenderedPageBreak/>
              <w:t>Chevrolet</w:t>
            </w:r>
            <w:proofErr w:type="spellEnd"/>
            <w:r w:rsidRPr="00493D8F">
              <w:t xml:space="preserve"> </w:t>
            </w:r>
            <w:proofErr w:type="spellStart"/>
            <w:r w:rsidRPr="00493D8F">
              <w:t>lacetti</w:t>
            </w:r>
            <w:proofErr w:type="spellEnd"/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  <w:r w:rsidRPr="00493D8F">
              <w:t>Нет</w:t>
            </w: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  <w:r w:rsidRPr="00493D8F">
              <w:t>Нет</w:t>
            </w: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  <w:r w:rsidRPr="00493D8F">
              <w:t>Нет</w:t>
            </w:r>
          </w:p>
        </w:tc>
        <w:tc>
          <w:tcPr>
            <w:tcW w:w="1418" w:type="dxa"/>
          </w:tcPr>
          <w:p w:rsidR="009E4600" w:rsidRPr="00493D8F" w:rsidRDefault="009E4600" w:rsidP="0042321B">
            <w:pPr>
              <w:ind w:right="-75"/>
              <w:jc w:val="center"/>
            </w:pPr>
            <w:r w:rsidRPr="00493D8F">
              <w:lastRenderedPageBreak/>
              <w:t>450</w:t>
            </w:r>
            <w:r w:rsidR="0018271D">
              <w:t xml:space="preserve"> </w:t>
            </w:r>
            <w:r w:rsidRPr="00493D8F">
              <w:t>020,92</w:t>
            </w: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  <w:r w:rsidRPr="00493D8F">
              <w:t>25</w:t>
            </w:r>
            <w:r w:rsidR="0018271D">
              <w:t xml:space="preserve"> </w:t>
            </w:r>
            <w:r w:rsidRPr="00493D8F">
              <w:t>406,50</w:t>
            </w: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  <w:r w:rsidRPr="00493D8F">
              <w:t>Нет</w:t>
            </w: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  <w:r w:rsidRPr="00493D8F">
              <w:t>Нет</w:t>
            </w:r>
          </w:p>
        </w:tc>
        <w:tc>
          <w:tcPr>
            <w:tcW w:w="852" w:type="dxa"/>
            <w:gridSpan w:val="2"/>
          </w:tcPr>
          <w:p w:rsidR="009E4600" w:rsidRPr="00493D8F" w:rsidRDefault="009E4600" w:rsidP="0042321B">
            <w:pPr>
              <w:ind w:right="-75"/>
              <w:jc w:val="center"/>
            </w:pPr>
            <w:r w:rsidRPr="00493D8F">
              <w:lastRenderedPageBreak/>
              <w:t>Нет</w:t>
            </w: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  <w:r w:rsidRPr="00493D8F">
              <w:t>Нет</w:t>
            </w: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  <w:r w:rsidRPr="00493D8F">
              <w:t>Нет</w:t>
            </w: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</w:p>
          <w:p w:rsidR="009E4600" w:rsidRPr="00493D8F" w:rsidRDefault="009E4600" w:rsidP="0042321B">
            <w:pPr>
              <w:ind w:right="-75"/>
              <w:jc w:val="center"/>
            </w:pPr>
            <w:r w:rsidRPr="00493D8F">
              <w:t>Нет</w:t>
            </w:r>
          </w:p>
        </w:tc>
      </w:tr>
      <w:tr w:rsidR="009E4600" w:rsidRPr="00493D8F" w:rsidTr="005B0EAC">
        <w:trPr>
          <w:gridAfter w:val="1"/>
          <w:wAfter w:w="240" w:type="dxa"/>
        </w:trPr>
        <w:tc>
          <w:tcPr>
            <w:tcW w:w="79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E4600" w:rsidRPr="00493D8F" w:rsidRDefault="009E4600" w:rsidP="000829C8">
            <w:pPr>
              <w:jc w:val="center"/>
            </w:pPr>
          </w:p>
          <w:p w:rsidR="009E4600" w:rsidRPr="00493D8F" w:rsidRDefault="009E4600" w:rsidP="000829C8">
            <w:pPr>
              <w:jc w:val="center"/>
            </w:pPr>
          </w:p>
        </w:tc>
        <w:tc>
          <w:tcPr>
            <w:tcW w:w="789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E4600" w:rsidRPr="00493D8F" w:rsidRDefault="009E4600" w:rsidP="000829C8">
            <w:pPr>
              <w:jc w:val="center"/>
            </w:pPr>
          </w:p>
          <w:p w:rsidR="009E4600" w:rsidRPr="00493D8F" w:rsidRDefault="009E4600" w:rsidP="000829C8">
            <w:pPr>
              <w:jc w:val="center"/>
            </w:pPr>
          </w:p>
        </w:tc>
      </w:tr>
      <w:tr w:rsidR="009E4600" w:rsidRPr="00493D8F" w:rsidTr="005B0EAC">
        <w:trPr>
          <w:gridAfter w:val="1"/>
          <w:wAfter w:w="240" w:type="dxa"/>
        </w:trPr>
        <w:tc>
          <w:tcPr>
            <w:tcW w:w="79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E4600" w:rsidRPr="00493D8F" w:rsidRDefault="009E4600" w:rsidP="008C18B0">
            <w:r w:rsidRPr="00493D8F">
              <w:t>Главный специалист-эксперт</w:t>
            </w:r>
          </w:p>
          <w:p w:rsidR="009E4600" w:rsidRPr="00493D8F" w:rsidRDefault="009E4600" w:rsidP="000829C8">
            <w:pPr>
              <w:jc w:val="center"/>
            </w:pPr>
          </w:p>
        </w:tc>
        <w:tc>
          <w:tcPr>
            <w:tcW w:w="789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E4600" w:rsidRPr="00493D8F" w:rsidRDefault="008C18B0" w:rsidP="000829C8">
            <w:pPr>
              <w:jc w:val="center"/>
            </w:pPr>
            <w:r>
              <w:t xml:space="preserve">                                                                                       </w:t>
            </w:r>
            <w:r w:rsidR="009E4600" w:rsidRPr="00493D8F">
              <w:t xml:space="preserve">О.В. </w:t>
            </w:r>
            <w:proofErr w:type="spellStart"/>
            <w:r w:rsidR="009E4600" w:rsidRPr="00493D8F">
              <w:t>Гридасова</w:t>
            </w:r>
            <w:proofErr w:type="spellEnd"/>
          </w:p>
        </w:tc>
      </w:tr>
      <w:tr w:rsidR="009E4600" w:rsidRPr="00493D8F" w:rsidTr="005B0EAC">
        <w:trPr>
          <w:gridAfter w:val="1"/>
          <w:wAfter w:w="240" w:type="dxa"/>
        </w:trPr>
        <w:tc>
          <w:tcPr>
            <w:tcW w:w="79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E4600" w:rsidRPr="00493D8F" w:rsidRDefault="009E4600" w:rsidP="008C18B0">
            <w:r w:rsidRPr="00493D8F">
              <w:t>Ведущий специалист-эксперт</w:t>
            </w:r>
          </w:p>
        </w:tc>
        <w:tc>
          <w:tcPr>
            <w:tcW w:w="789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E4600" w:rsidRPr="00493D8F" w:rsidRDefault="008C18B0" w:rsidP="000829C8">
            <w:pPr>
              <w:jc w:val="center"/>
            </w:pPr>
            <w:r>
              <w:t xml:space="preserve">                                                                                     </w:t>
            </w:r>
            <w:r w:rsidR="009E4600" w:rsidRPr="00493D8F">
              <w:t xml:space="preserve">А.В. </w:t>
            </w:r>
            <w:proofErr w:type="spellStart"/>
            <w:r w:rsidR="009E4600" w:rsidRPr="00493D8F">
              <w:t>Пинтак</w:t>
            </w:r>
            <w:proofErr w:type="spellEnd"/>
          </w:p>
          <w:p w:rsidR="009E4600" w:rsidRPr="00493D8F" w:rsidRDefault="009E4600" w:rsidP="000829C8">
            <w:pPr>
              <w:jc w:val="center"/>
            </w:pPr>
          </w:p>
        </w:tc>
      </w:tr>
      <w:tr w:rsidR="009E4600" w:rsidRPr="00493D8F" w:rsidTr="005B0EAC">
        <w:trPr>
          <w:gridAfter w:val="1"/>
          <w:wAfter w:w="240" w:type="dxa"/>
        </w:trPr>
        <w:tc>
          <w:tcPr>
            <w:tcW w:w="79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E4600" w:rsidRPr="00493D8F" w:rsidRDefault="009E4600" w:rsidP="008C18B0">
            <w:r w:rsidRPr="00493D8F">
              <w:t>Ведущий специалист-эксперт</w:t>
            </w:r>
          </w:p>
        </w:tc>
        <w:tc>
          <w:tcPr>
            <w:tcW w:w="789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E4600" w:rsidRPr="00493D8F" w:rsidRDefault="008C18B0" w:rsidP="000829C8">
            <w:pPr>
              <w:jc w:val="center"/>
            </w:pPr>
            <w:r>
              <w:t xml:space="preserve">                                                                                        </w:t>
            </w:r>
            <w:r w:rsidR="009E4600" w:rsidRPr="00493D8F">
              <w:t>Т.В. Астапчук</w:t>
            </w:r>
          </w:p>
        </w:tc>
      </w:tr>
    </w:tbl>
    <w:p w:rsidR="0082118E" w:rsidRPr="00493D8F" w:rsidRDefault="0082118E" w:rsidP="000829C8"/>
    <w:p w:rsidR="003D3CC7" w:rsidRPr="00493D8F" w:rsidRDefault="003D3CC7" w:rsidP="00D6148E">
      <w:r w:rsidRPr="00493D8F"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D6148E" w:rsidRPr="00493D8F">
        <w:t xml:space="preserve">                                </w:t>
      </w:r>
    </w:p>
    <w:p w:rsidR="003D3CC7" w:rsidRPr="00493D8F" w:rsidRDefault="00D6148E" w:rsidP="00791421">
      <w:r w:rsidRPr="00493D8F">
        <w:t xml:space="preserve">  </w:t>
      </w:r>
      <w:r w:rsidR="003D3CC7" w:rsidRPr="00493D8F">
        <w:t xml:space="preserve">                                                                                                                                                                                                          </w:t>
      </w:r>
    </w:p>
    <w:sectPr w:rsidR="003D3CC7" w:rsidRPr="00493D8F" w:rsidSect="00570B8E">
      <w:headerReference w:type="default" r:id="rId8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13C3" w:rsidRDefault="005313C3" w:rsidP="00DE116D">
      <w:r>
        <w:separator/>
      </w:r>
    </w:p>
  </w:endnote>
  <w:endnote w:type="continuationSeparator" w:id="1">
    <w:p w:rsidR="005313C3" w:rsidRDefault="005313C3" w:rsidP="00DE11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13C3" w:rsidRDefault="005313C3" w:rsidP="00DE116D">
      <w:r>
        <w:separator/>
      </w:r>
    </w:p>
  </w:footnote>
  <w:footnote w:type="continuationSeparator" w:id="1">
    <w:p w:rsidR="005313C3" w:rsidRDefault="005313C3" w:rsidP="00DE11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6332"/>
      <w:docPartObj>
        <w:docPartGallery w:val="Page Numbers (Top of Page)"/>
        <w:docPartUnique/>
      </w:docPartObj>
    </w:sdtPr>
    <w:sdtContent>
      <w:p w:rsidR="005313C3" w:rsidRDefault="005C5C75">
        <w:pPr>
          <w:pStyle w:val="ad"/>
          <w:jc w:val="center"/>
        </w:pPr>
        <w:fldSimple w:instr=" PAGE   \* MERGEFORMAT ">
          <w:r w:rsidR="00FF1AD6">
            <w:rPr>
              <w:noProof/>
            </w:rPr>
            <w:t>65</w:t>
          </w:r>
        </w:fldSimple>
      </w:p>
    </w:sdtContent>
  </w:sdt>
  <w:p w:rsidR="005313C3" w:rsidRDefault="005313C3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D4672"/>
    <w:multiLevelType w:val="hybridMultilevel"/>
    <w:tmpl w:val="C37E4A04"/>
    <w:lvl w:ilvl="0" w:tplc="CE5645F4">
      <w:start w:val="1"/>
      <w:numFmt w:val="decimal"/>
      <w:lvlText w:val="%1."/>
      <w:lvlJc w:val="left"/>
      <w:pPr>
        <w:ind w:left="360" w:hanging="360"/>
      </w:pPr>
      <w:rPr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3FB95A85"/>
    <w:multiLevelType w:val="hybridMultilevel"/>
    <w:tmpl w:val="C56C4F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4394669"/>
    <w:multiLevelType w:val="hybridMultilevel"/>
    <w:tmpl w:val="D4CE8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64D1"/>
    <w:rsid w:val="000006AE"/>
    <w:rsid w:val="00000706"/>
    <w:rsid w:val="00000B0C"/>
    <w:rsid w:val="00004033"/>
    <w:rsid w:val="000051DC"/>
    <w:rsid w:val="0000523A"/>
    <w:rsid w:val="0000541D"/>
    <w:rsid w:val="0001062B"/>
    <w:rsid w:val="00010F00"/>
    <w:rsid w:val="000125DE"/>
    <w:rsid w:val="00020687"/>
    <w:rsid w:val="000211C0"/>
    <w:rsid w:val="00021FE6"/>
    <w:rsid w:val="000234B0"/>
    <w:rsid w:val="000237BF"/>
    <w:rsid w:val="00023F64"/>
    <w:rsid w:val="00024F5F"/>
    <w:rsid w:val="00026E92"/>
    <w:rsid w:val="00030921"/>
    <w:rsid w:val="000316DE"/>
    <w:rsid w:val="00031E02"/>
    <w:rsid w:val="00036593"/>
    <w:rsid w:val="000404F8"/>
    <w:rsid w:val="00041363"/>
    <w:rsid w:val="00041852"/>
    <w:rsid w:val="00042E1E"/>
    <w:rsid w:val="000441D4"/>
    <w:rsid w:val="000464D1"/>
    <w:rsid w:val="00047120"/>
    <w:rsid w:val="00051CFA"/>
    <w:rsid w:val="0005644E"/>
    <w:rsid w:val="0005672A"/>
    <w:rsid w:val="00056EB3"/>
    <w:rsid w:val="000573F7"/>
    <w:rsid w:val="00063B75"/>
    <w:rsid w:val="00074B52"/>
    <w:rsid w:val="0007693E"/>
    <w:rsid w:val="0008165D"/>
    <w:rsid w:val="000829C8"/>
    <w:rsid w:val="00082DA7"/>
    <w:rsid w:val="00083677"/>
    <w:rsid w:val="000836E5"/>
    <w:rsid w:val="00085633"/>
    <w:rsid w:val="000858F1"/>
    <w:rsid w:val="00085C1B"/>
    <w:rsid w:val="000900C1"/>
    <w:rsid w:val="000913C6"/>
    <w:rsid w:val="000946C8"/>
    <w:rsid w:val="00096D1E"/>
    <w:rsid w:val="000A0457"/>
    <w:rsid w:val="000A05E8"/>
    <w:rsid w:val="000A66E8"/>
    <w:rsid w:val="000B157E"/>
    <w:rsid w:val="000B511B"/>
    <w:rsid w:val="000B546F"/>
    <w:rsid w:val="000B78B0"/>
    <w:rsid w:val="000C3749"/>
    <w:rsid w:val="000C3BD3"/>
    <w:rsid w:val="000D0A6C"/>
    <w:rsid w:val="000D0CEF"/>
    <w:rsid w:val="000D2CEF"/>
    <w:rsid w:val="000D649C"/>
    <w:rsid w:val="000D6756"/>
    <w:rsid w:val="000D6BAA"/>
    <w:rsid w:val="000E115B"/>
    <w:rsid w:val="000E19DC"/>
    <w:rsid w:val="000E3A6E"/>
    <w:rsid w:val="000E58C9"/>
    <w:rsid w:val="000E77FA"/>
    <w:rsid w:val="000F3B07"/>
    <w:rsid w:val="000F4B43"/>
    <w:rsid w:val="000F67F4"/>
    <w:rsid w:val="000F7BA0"/>
    <w:rsid w:val="00101018"/>
    <w:rsid w:val="0010296A"/>
    <w:rsid w:val="001047B4"/>
    <w:rsid w:val="001059BC"/>
    <w:rsid w:val="001110FA"/>
    <w:rsid w:val="00112615"/>
    <w:rsid w:val="001129BE"/>
    <w:rsid w:val="001132AA"/>
    <w:rsid w:val="0011374E"/>
    <w:rsid w:val="00113C8E"/>
    <w:rsid w:val="00114039"/>
    <w:rsid w:val="001148B4"/>
    <w:rsid w:val="00114A4C"/>
    <w:rsid w:val="00116BA8"/>
    <w:rsid w:val="00116D3F"/>
    <w:rsid w:val="00121FE0"/>
    <w:rsid w:val="001232F2"/>
    <w:rsid w:val="00123D12"/>
    <w:rsid w:val="001240BE"/>
    <w:rsid w:val="00124D89"/>
    <w:rsid w:val="00125393"/>
    <w:rsid w:val="00130632"/>
    <w:rsid w:val="00131D12"/>
    <w:rsid w:val="00134A53"/>
    <w:rsid w:val="00137E0D"/>
    <w:rsid w:val="00142E1E"/>
    <w:rsid w:val="00145EF4"/>
    <w:rsid w:val="00151D99"/>
    <w:rsid w:val="0015257E"/>
    <w:rsid w:val="00153F0A"/>
    <w:rsid w:val="00155164"/>
    <w:rsid w:val="001555A8"/>
    <w:rsid w:val="001563D4"/>
    <w:rsid w:val="00157F89"/>
    <w:rsid w:val="00160924"/>
    <w:rsid w:val="00160FB0"/>
    <w:rsid w:val="001640AC"/>
    <w:rsid w:val="001642B4"/>
    <w:rsid w:val="00164E6A"/>
    <w:rsid w:val="00165FAB"/>
    <w:rsid w:val="001663EE"/>
    <w:rsid w:val="00166523"/>
    <w:rsid w:val="00170C2F"/>
    <w:rsid w:val="00172CA4"/>
    <w:rsid w:val="00173ABB"/>
    <w:rsid w:val="00173DB0"/>
    <w:rsid w:val="001754B5"/>
    <w:rsid w:val="00175BCF"/>
    <w:rsid w:val="00177268"/>
    <w:rsid w:val="00177F4E"/>
    <w:rsid w:val="0018271D"/>
    <w:rsid w:val="00182956"/>
    <w:rsid w:val="001829C9"/>
    <w:rsid w:val="00182C60"/>
    <w:rsid w:val="00183789"/>
    <w:rsid w:val="001844CF"/>
    <w:rsid w:val="00186968"/>
    <w:rsid w:val="00186FE3"/>
    <w:rsid w:val="00187CCE"/>
    <w:rsid w:val="0019266C"/>
    <w:rsid w:val="00192ED9"/>
    <w:rsid w:val="0019424C"/>
    <w:rsid w:val="00194609"/>
    <w:rsid w:val="00194AD2"/>
    <w:rsid w:val="00196ACA"/>
    <w:rsid w:val="00196FF8"/>
    <w:rsid w:val="001A2397"/>
    <w:rsid w:val="001A2482"/>
    <w:rsid w:val="001A29AB"/>
    <w:rsid w:val="001A592A"/>
    <w:rsid w:val="001B122A"/>
    <w:rsid w:val="001B2BD9"/>
    <w:rsid w:val="001B3109"/>
    <w:rsid w:val="001B4905"/>
    <w:rsid w:val="001B6285"/>
    <w:rsid w:val="001B74AD"/>
    <w:rsid w:val="001C0313"/>
    <w:rsid w:val="001C6AE1"/>
    <w:rsid w:val="001C6EDB"/>
    <w:rsid w:val="001C7609"/>
    <w:rsid w:val="001C76A9"/>
    <w:rsid w:val="001C7BC1"/>
    <w:rsid w:val="001D07B9"/>
    <w:rsid w:val="001D0903"/>
    <w:rsid w:val="001D0EB0"/>
    <w:rsid w:val="001D17B4"/>
    <w:rsid w:val="001D203E"/>
    <w:rsid w:val="001D62DC"/>
    <w:rsid w:val="001E2420"/>
    <w:rsid w:val="001E266D"/>
    <w:rsid w:val="001E388A"/>
    <w:rsid w:val="001E3893"/>
    <w:rsid w:val="001E6852"/>
    <w:rsid w:val="001F00A7"/>
    <w:rsid w:val="001F1BA0"/>
    <w:rsid w:val="001F1D97"/>
    <w:rsid w:val="001F2596"/>
    <w:rsid w:val="001F2D29"/>
    <w:rsid w:val="001F31D9"/>
    <w:rsid w:val="001F5103"/>
    <w:rsid w:val="001F55A5"/>
    <w:rsid w:val="002021F0"/>
    <w:rsid w:val="002029C5"/>
    <w:rsid w:val="00204784"/>
    <w:rsid w:val="002054F9"/>
    <w:rsid w:val="00205BD4"/>
    <w:rsid w:val="00205D98"/>
    <w:rsid w:val="002070F9"/>
    <w:rsid w:val="00207CC1"/>
    <w:rsid w:val="0021059A"/>
    <w:rsid w:val="00212CB1"/>
    <w:rsid w:val="002151E4"/>
    <w:rsid w:val="00220D32"/>
    <w:rsid w:val="002220BF"/>
    <w:rsid w:val="00222AB3"/>
    <w:rsid w:val="002254FE"/>
    <w:rsid w:val="002255A7"/>
    <w:rsid w:val="00227BBF"/>
    <w:rsid w:val="00231D84"/>
    <w:rsid w:val="002350F9"/>
    <w:rsid w:val="00240327"/>
    <w:rsid w:val="002405BA"/>
    <w:rsid w:val="00240F70"/>
    <w:rsid w:val="00241439"/>
    <w:rsid w:val="00241949"/>
    <w:rsid w:val="00242B1D"/>
    <w:rsid w:val="0024327A"/>
    <w:rsid w:val="00243998"/>
    <w:rsid w:val="00243DB0"/>
    <w:rsid w:val="00243E3C"/>
    <w:rsid w:val="0024511E"/>
    <w:rsid w:val="00250306"/>
    <w:rsid w:val="00257109"/>
    <w:rsid w:val="00260678"/>
    <w:rsid w:val="0026626C"/>
    <w:rsid w:val="00271C24"/>
    <w:rsid w:val="002737BC"/>
    <w:rsid w:val="0027469F"/>
    <w:rsid w:val="002748B0"/>
    <w:rsid w:val="00277904"/>
    <w:rsid w:val="00277F9C"/>
    <w:rsid w:val="00280EF3"/>
    <w:rsid w:val="002813B1"/>
    <w:rsid w:val="0028413F"/>
    <w:rsid w:val="002845D5"/>
    <w:rsid w:val="0028469A"/>
    <w:rsid w:val="00284A7C"/>
    <w:rsid w:val="00284CE0"/>
    <w:rsid w:val="00286895"/>
    <w:rsid w:val="002878A8"/>
    <w:rsid w:val="00287B01"/>
    <w:rsid w:val="00293695"/>
    <w:rsid w:val="00295798"/>
    <w:rsid w:val="002978D1"/>
    <w:rsid w:val="002A20E2"/>
    <w:rsid w:val="002A46EC"/>
    <w:rsid w:val="002A4B84"/>
    <w:rsid w:val="002A4C58"/>
    <w:rsid w:val="002A55C2"/>
    <w:rsid w:val="002B5411"/>
    <w:rsid w:val="002B74FA"/>
    <w:rsid w:val="002C1B1B"/>
    <w:rsid w:val="002C2587"/>
    <w:rsid w:val="002C277B"/>
    <w:rsid w:val="002C41FA"/>
    <w:rsid w:val="002C55F4"/>
    <w:rsid w:val="002C697E"/>
    <w:rsid w:val="002D00B7"/>
    <w:rsid w:val="002D07BC"/>
    <w:rsid w:val="002D1BE2"/>
    <w:rsid w:val="002D3F71"/>
    <w:rsid w:val="002D453F"/>
    <w:rsid w:val="002D4652"/>
    <w:rsid w:val="002D6935"/>
    <w:rsid w:val="002E0646"/>
    <w:rsid w:val="002E0CF7"/>
    <w:rsid w:val="002E537A"/>
    <w:rsid w:val="002E5FB6"/>
    <w:rsid w:val="002E682F"/>
    <w:rsid w:val="002F4B60"/>
    <w:rsid w:val="00304ABE"/>
    <w:rsid w:val="00305252"/>
    <w:rsid w:val="00306C1A"/>
    <w:rsid w:val="00307270"/>
    <w:rsid w:val="00307E84"/>
    <w:rsid w:val="00311722"/>
    <w:rsid w:val="00312C4E"/>
    <w:rsid w:val="00314545"/>
    <w:rsid w:val="003146AF"/>
    <w:rsid w:val="00315C4F"/>
    <w:rsid w:val="00320015"/>
    <w:rsid w:val="00320378"/>
    <w:rsid w:val="003209C9"/>
    <w:rsid w:val="00321E3E"/>
    <w:rsid w:val="003271A3"/>
    <w:rsid w:val="00333258"/>
    <w:rsid w:val="00333FAB"/>
    <w:rsid w:val="003346B3"/>
    <w:rsid w:val="00337436"/>
    <w:rsid w:val="003410FF"/>
    <w:rsid w:val="00342DB7"/>
    <w:rsid w:val="00344DE5"/>
    <w:rsid w:val="00345E14"/>
    <w:rsid w:val="00346D7B"/>
    <w:rsid w:val="003504A2"/>
    <w:rsid w:val="003506E9"/>
    <w:rsid w:val="00350F91"/>
    <w:rsid w:val="00351CEA"/>
    <w:rsid w:val="00353E6A"/>
    <w:rsid w:val="00354DE4"/>
    <w:rsid w:val="00355479"/>
    <w:rsid w:val="00355FD5"/>
    <w:rsid w:val="0035731D"/>
    <w:rsid w:val="0035757D"/>
    <w:rsid w:val="00360348"/>
    <w:rsid w:val="00362307"/>
    <w:rsid w:val="003657D9"/>
    <w:rsid w:val="003672A9"/>
    <w:rsid w:val="00367DA8"/>
    <w:rsid w:val="00370403"/>
    <w:rsid w:val="0037079D"/>
    <w:rsid w:val="0037239B"/>
    <w:rsid w:val="00373BB5"/>
    <w:rsid w:val="003801C7"/>
    <w:rsid w:val="00383F8A"/>
    <w:rsid w:val="0038479C"/>
    <w:rsid w:val="00384F11"/>
    <w:rsid w:val="00392955"/>
    <w:rsid w:val="003933EB"/>
    <w:rsid w:val="003936E0"/>
    <w:rsid w:val="00395336"/>
    <w:rsid w:val="00396D5D"/>
    <w:rsid w:val="003A0D2E"/>
    <w:rsid w:val="003A2E44"/>
    <w:rsid w:val="003A7085"/>
    <w:rsid w:val="003B04F7"/>
    <w:rsid w:val="003B0588"/>
    <w:rsid w:val="003B3632"/>
    <w:rsid w:val="003B5A51"/>
    <w:rsid w:val="003B63A2"/>
    <w:rsid w:val="003B788F"/>
    <w:rsid w:val="003C1A78"/>
    <w:rsid w:val="003C508D"/>
    <w:rsid w:val="003C7367"/>
    <w:rsid w:val="003C76C4"/>
    <w:rsid w:val="003D0CF5"/>
    <w:rsid w:val="003D152F"/>
    <w:rsid w:val="003D1962"/>
    <w:rsid w:val="003D1C94"/>
    <w:rsid w:val="003D2C3E"/>
    <w:rsid w:val="003D3CC7"/>
    <w:rsid w:val="003D5231"/>
    <w:rsid w:val="003E50F8"/>
    <w:rsid w:val="003F0ABC"/>
    <w:rsid w:val="003F0D72"/>
    <w:rsid w:val="003F18F0"/>
    <w:rsid w:val="003F28C8"/>
    <w:rsid w:val="003F4489"/>
    <w:rsid w:val="004008CB"/>
    <w:rsid w:val="004030A6"/>
    <w:rsid w:val="00403C7A"/>
    <w:rsid w:val="00405206"/>
    <w:rsid w:val="00405C75"/>
    <w:rsid w:val="0040634B"/>
    <w:rsid w:val="004077BD"/>
    <w:rsid w:val="00410394"/>
    <w:rsid w:val="004107BA"/>
    <w:rsid w:val="0041113E"/>
    <w:rsid w:val="00411D8A"/>
    <w:rsid w:val="0041327E"/>
    <w:rsid w:val="00413621"/>
    <w:rsid w:val="00414F97"/>
    <w:rsid w:val="004203DF"/>
    <w:rsid w:val="00422E42"/>
    <w:rsid w:val="00422EBA"/>
    <w:rsid w:val="0042321B"/>
    <w:rsid w:val="00425947"/>
    <w:rsid w:val="00430995"/>
    <w:rsid w:val="00431214"/>
    <w:rsid w:val="004312BB"/>
    <w:rsid w:val="00432143"/>
    <w:rsid w:val="00433D18"/>
    <w:rsid w:val="004344FC"/>
    <w:rsid w:val="004352DE"/>
    <w:rsid w:val="00436138"/>
    <w:rsid w:val="004364BE"/>
    <w:rsid w:val="00440CB0"/>
    <w:rsid w:val="0044154F"/>
    <w:rsid w:val="004424F0"/>
    <w:rsid w:val="00445C07"/>
    <w:rsid w:val="00447882"/>
    <w:rsid w:val="00452B89"/>
    <w:rsid w:val="00462A64"/>
    <w:rsid w:val="00466E6E"/>
    <w:rsid w:val="00467013"/>
    <w:rsid w:val="00473D85"/>
    <w:rsid w:val="00474DEF"/>
    <w:rsid w:val="00475831"/>
    <w:rsid w:val="0047585C"/>
    <w:rsid w:val="00475BDA"/>
    <w:rsid w:val="00477DF2"/>
    <w:rsid w:val="004817F0"/>
    <w:rsid w:val="00485186"/>
    <w:rsid w:val="00485966"/>
    <w:rsid w:val="00490BEC"/>
    <w:rsid w:val="004918BC"/>
    <w:rsid w:val="00493A6C"/>
    <w:rsid w:val="00493D8F"/>
    <w:rsid w:val="004968C8"/>
    <w:rsid w:val="004A01BD"/>
    <w:rsid w:val="004A39EA"/>
    <w:rsid w:val="004A59CA"/>
    <w:rsid w:val="004B00F0"/>
    <w:rsid w:val="004B010B"/>
    <w:rsid w:val="004B0B23"/>
    <w:rsid w:val="004B2F14"/>
    <w:rsid w:val="004B5B17"/>
    <w:rsid w:val="004B5CCC"/>
    <w:rsid w:val="004B7A45"/>
    <w:rsid w:val="004C09DF"/>
    <w:rsid w:val="004C1071"/>
    <w:rsid w:val="004C177F"/>
    <w:rsid w:val="004C190E"/>
    <w:rsid w:val="004C2040"/>
    <w:rsid w:val="004C42D2"/>
    <w:rsid w:val="004C4303"/>
    <w:rsid w:val="004C6FDE"/>
    <w:rsid w:val="004D03CE"/>
    <w:rsid w:val="004D25EF"/>
    <w:rsid w:val="004D285B"/>
    <w:rsid w:val="004D52F6"/>
    <w:rsid w:val="004D7419"/>
    <w:rsid w:val="004E034C"/>
    <w:rsid w:val="004E3D03"/>
    <w:rsid w:val="004E686A"/>
    <w:rsid w:val="004E6B3B"/>
    <w:rsid w:val="004E72E6"/>
    <w:rsid w:val="004E7D22"/>
    <w:rsid w:val="004F03B7"/>
    <w:rsid w:val="004F1CDD"/>
    <w:rsid w:val="004F59BA"/>
    <w:rsid w:val="004F675F"/>
    <w:rsid w:val="00501382"/>
    <w:rsid w:val="005077EE"/>
    <w:rsid w:val="00507E69"/>
    <w:rsid w:val="00507FA0"/>
    <w:rsid w:val="00510160"/>
    <w:rsid w:val="00510DC7"/>
    <w:rsid w:val="00513557"/>
    <w:rsid w:val="005155CE"/>
    <w:rsid w:val="00515B9F"/>
    <w:rsid w:val="00516073"/>
    <w:rsid w:val="00517430"/>
    <w:rsid w:val="005215E7"/>
    <w:rsid w:val="00522CC6"/>
    <w:rsid w:val="00523A14"/>
    <w:rsid w:val="00524F62"/>
    <w:rsid w:val="0052757C"/>
    <w:rsid w:val="00527AF3"/>
    <w:rsid w:val="005313C3"/>
    <w:rsid w:val="00531690"/>
    <w:rsid w:val="00531E04"/>
    <w:rsid w:val="00534C58"/>
    <w:rsid w:val="00535393"/>
    <w:rsid w:val="00537BD6"/>
    <w:rsid w:val="00542524"/>
    <w:rsid w:val="00543A18"/>
    <w:rsid w:val="00543CFE"/>
    <w:rsid w:val="00546D2B"/>
    <w:rsid w:val="00546E35"/>
    <w:rsid w:val="005474F2"/>
    <w:rsid w:val="005518BF"/>
    <w:rsid w:val="005519D7"/>
    <w:rsid w:val="00552C42"/>
    <w:rsid w:val="00554BE4"/>
    <w:rsid w:val="005559B6"/>
    <w:rsid w:val="00556026"/>
    <w:rsid w:val="0055654D"/>
    <w:rsid w:val="00561391"/>
    <w:rsid w:val="0056170E"/>
    <w:rsid w:val="0056200C"/>
    <w:rsid w:val="0056390A"/>
    <w:rsid w:val="00564BA1"/>
    <w:rsid w:val="00564D22"/>
    <w:rsid w:val="005652F6"/>
    <w:rsid w:val="00570B8E"/>
    <w:rsid w:val="005728DE"/>
    <w:rsid w:val="00572961"/>
    <w:rsid w:val="00572A78"/>
    <w:rsid w:val="00573A16"/>
    <w:rsid w:val="0057568B"/>
    <w:rsid w:val="0057764B"/>
    <w:rsid w:val="00577CA0"/>
    <w:rsid w:val="0058130E"/>
    <w:rsid w:val="00584F4F"/>
    <w:rsid w:val="00585908"/>
    <w:rsid w:val="00586D96"/>
    <w:rsid w:val="00586ED8"/>
    <w:rsid w:val="005955B2"/>
    <w:rsid w:val="00595A68"/>
    <w:rsid w:val="00595D9C"/>
    <w:rsid w:val="005A054A"/>
    <w:rsid w:val="005A1721"/>
    <w:rsid w:val="005A4C7F"/>
    <w:rsid w:val="005A4F00"/>
    <w:rsid w:val="005A7A6C"/>
    <w:rsid w:val="005B0244"/>
    <w:rsid w:val="005B0E84"/>
    <w:rsid w:val="005B0EAC"/>
    <w:rsid w:val="005B233B"/>
    <w:rsid w:val="005B53C1"/>
    <w:rsid w:val="005B6D6E"/>
    <w:rsid w:val="005C1043"/>
    <w:rsid w:val="005C43EB"/>
    <w:rsid w:val="005C588D"/>
    <w:rsid w:val="005C5C75"/>
    <w:rsid w:val="005C7C18"/>
    <w:rsid w:val="005D0B5F"/>
    <w:rsid w:val="005D58D8"/>
    <w:rsid w:val="005E222C"/>
    <w:rsid w:val="005E2E1E"/>
    <w:rsid w:val="005E6082"/>
    <w:rsid w:val="005F0E80"/>
    <w:rsid w:val="005F45D7"/>
    <w:rsid w:val="005F5789"/>
    <w:rsid w:val="006000BB"/>
    <w:rsid w:val="0060227B"/>
    <w:rsid w:val="00605247"/>
    <w:rsid w:val="00610FF3"/>
    <w:rsid w:val="00616510"/>
    <w:rsid w:val="0061799E"/>
    <w:rsid w:val="00617C6E"/>
    <w:rsid w:val="00620AC2"/>
    <w:rsid w:val="00621D52"/>
    <w:rsid w:val="00630C2B"/>
    <w:rsid w:val="0063180A"/>
    <w:rsid w:val="00632273"/>
    <w:rsid w:val="006337D1"/>
    <w:rsid w:val="0063422C"/>
    <w:rsid w:val="00634EF7"/>
    <w:rsid w:val="006361EB"/>
    <w:rsid w:val="00636A82"/>
    <w:rsid w:val="00636DF9"/>
    <w:rsid w:val="00637846"/>
    <w:rsid w:val="0064282D"/>
    <w:rsid w:val="006428EA"/>
    <w:rsid w:val="006517B9"/>
    <w:rsid w:val="00652000"/>
    <w:rsid w:val="00654069"/>
    <w:rsid w:val="00656DA8"/>
    <w:rsid w:val="00656F45"/>
    <w:rsid w:val="006604D0"/>
    <w:rsid w:val="00664430"/>
    <w:rsid w:val="006649BA"/>
    <w:rsid w:val="0066542C"/>
    <w:rsid w:val="006658EC"/>
    <w:rsid w:val="00670983"/>
    <w:rsid w:val="00670EA6"/>
    <w:rsid w:val="006744DF"/>
    <w:rsid w:val="006762CF"/>
    <w:rsid w:val="00677053"/>
    <w:rsid w:val="00677CA8"/>
    <w:rsid w:val="006802EE"/>
    <w:rsid w:val="00680D0B"/>
    <w:rsid w:val="00686160"/>
    <w:rsid w:val="00686DBC"/>
    <w:rsid w:val="00687C3C"/>
    <w:rsid w:val="00690015"/>
    <w:rsid w:val="0069526B"/>
    <w:rsid w:val="006955A9"/>
    <w:rsid w:val="006957B1"/>
    <w:rsid w:val="00696838"/>
    <w:rsid w:val="006A413F"/>
    <w:rsid w:val="006A5B86"/>
    <w:rsid w:val="006A6C1F"/>
    <w:rsid w:val="006A7889"/>
    <w:rsid w:val="006A7C83"/>
    <w:rsid w:val="006B0231"/>
    <w:rsid w:val="006B427C"/>
    <w:rsid w:val="006B5D67"/>
    <w:rsid w:val="006C0B60"/>
    <w:rsid w:val="006C21EC"/>
    <w:rsid w:val="006C4A45"/>
    <w:rsid w:val="006C7694"/>
    <w:rsid w:val="006D0212"/>
    <w:rsid w:val="006D23E1"/>
    <w:rsid w:val="006D62D7"/>
    <w:rsid w:val="006E0FEE"/>
    <w:rsid w:val="006E2204"/>
    <w:rsid w:val="006E701D"/>
    <w:rsid w:val="006F0320"/>
    <w:rsid w:val="006F0A62"/>
    <w:rsid w:val="006F26C6"/>
    <w:rsid w:val="006F2D38"/>
    <w:rsid w:val="006F2F74"/>
    <w:rsid w:val="006F3383"/>
    <w:rsid w:val="006F344F"/>
    <w:rsid w:val="006F4227"/>
    <w:rsid w:val="006F4725"/>
    <w:rsid w:val="006F4D12"/>
    <w:rsid w:val="006F6BF5"/>
    <w:rsid w:val="006F76C0"/>
    <w:rsid w:val="00701346"/>
    <w:rsid w:val="00705DCD"/>
    <w:rsid w:val="00710BD7"/>
    <w:rsid w:val="0071159C"/>
    <w:rsid w:val="00713982"/>
    <w:rsid w:val="007148CB"/>
    <w:rsid w:val="00715EDA"/>
    <w:rsid w:val="007169C4"/>
    <w:rsid w:val="00721AD7"/>
    <w:rsid w:val="00721E72"/>
    <w:rsid w:val="00724CF8"/>
    <w:rsid w:val="007274DF"/>
    <w:rsid w:val="00732832"/>
    <w:rsid w:val="00734DF0"/>
    <w:rsid w:val="00741E25"/>
    <w:rsid w:val="00744B1F"/>
    <w:rsid w:val="00751D1B"/>
    <w:rsid w:val="00753196"/>
    <w:rsid w:val="007554D7"/>
    <w:rsid w:val="00760634"/>
    <w:rsid w:val="00763844"/>
    <w:rsid w:val="0077075A"/>
    <w:rsid w:val="00771547"/>
    <w:rsid w:val="00771FC3"/>
    <w:rsid w:val="0077565E"/>
    <w:rsid w:val="00777F6C"/>
    <w:rsid w:val="00781BEA"/>
    <w:rsid w:val="007820C8"/>
    <w:rsid w:val="00791421"/>
    <w:rsid w:val="00791F8D"/>
    <w:rsid w:val="007925AE"/>
    <w:rsid w:val="007928BF"/>
    <w:rsid w:val="007941C6"/>
    <w:rsid w:val="00794F24"/>
    <w:rsid w:val="00795E3F"/>
    <w:rsid w:val="0079613D"/>
    <w:rsid w:val="00797D49"/>
    <w:rsid w:val="007A1F13"/>
    <w:rsid w:val="007A3009"/>
    <w:rsid w:val="007A3450"/>
    <w:rsid w:val="007A39D7"/>
    <w:rsid w:val="007A3DAE"/>
    <w:rsid w:val="007A4151"/>
    <w:rsid w:val="007A46A9"/>
    <w:rsid w:val="007A630B"/>
    <w:rsid w:val="007A64F5"/>
    <w:rsid w:val="007B14DC"/>
    <w:rsid w:val="007B21CC"/>
    <w:rsid w:val="007B6B89"/>
    <w:rsid w:val="007C1CB9"/>
    <w:rsid w:val="007C5963"/>
    <w:rsid w:val="007C6D88"/>
    <w:rsid w:val="007D0436"/>
    <w:rsid w:val="007D057F"/>
    <w:rsid w:val="007D09BA"/>
    <w:rsid w:val="007D167C"/>
    <w:rsid w:val="007D34C5"/>
    <w:rsid w:val="007D44F7"/>
    <w:rsid w:val="007D6F6B"/>
    <w:rsid w:val="007D7D87"/>
    <w:rsid w:val="007D7F4B"/>
    <w:rsid w:val="007E1C38"/>
    <w:rsid w:val="007E272F"/>
    <w:rsid w:val="007E2B2F"/>
    <w:rsid w:val="007E3267"/>
    <w:rsid w:val="007E5F90"/>
    <w:rsid w:val="007F2CE9"/>
    <w:rsid w:val="007F442E"/>
    <w:rsid w:val="007F76B3"/>
    <w:rsid w:val="00800789"/>
    <w:rsid w:val="0080091C"/>
    <w:rsid w:val="00800C56"/>
    <w:rsid w:val="0080109E"/>
    <w:rsid w:val="00801F14"/>
    <w:rsid w:val="008026B8"/>
    <w:rsid w:val="00804DE6"/>
    <w:rsid w:val="0080665B"/>
    <w:rsid w:val="00810750"/>
    <w:rsid w:val="00811A43"/>
    <w:rsid w:val="00811A5E"/>
    <w:rsid w:val="008141B6"/>
    <w:rsid w:val="008168C3"/>
    <w:rsid w:val="0082118E"/>
    <w:rsid w:val="00821EB0"/>
    <w:rsid w:val="008253F0"/>
    <w:rsid w:val="00826C58"/>
    <w:rsid w:val="0083064F"/>
    <w:rsid w:val="00832354"/>
    <w:rsid w:val="00833805"/>
    <w:rsid w:val="00833CA6"/>
    <w:rsid w:val="00836FDA"/>
    <w:rsid w:val="00837F67"/>
    <w:rsid w:val="00840902"/>
    <w:rsid w:val="00842369"/>
    <w:rsid w:val="00842CA9"/>
    <w:rsid w:val="00843D2F"/>
    <w:rsid w:val="00844C67"/>
    <w:rsid w:val="008555FC"/>
    <w:rsid w:val="00866070"/>
    <w:rsid w:val="008758C3"/>
    <w:rsid w:val="00875A3C"/>
    <w:rsid w:val="00876604"/>
    <w:rsid w:val="0087666C"/>
    <w:rsid w:val="0087750F"/>
    <w:rsid w:val="00880881"/>
    <w:rsid w:val="008818C0"/>
    <w:rsid w:val="00881E86"/>
    <w:rsid w:val="00882D71"/>
    <w:rsid w:val="00884752"/>
    <w:rsid w:val="00892A3A"/>
    <w:rsid w:val="0089309B"/>
    <w:rsid w:val="008A285B"/>
    <w:rsid w:val="008A31FD"/>
    <w:rsid w:val="008A35B5"/>
    <w:rsid w:val="008A3FF5"/>
    <w:rsid w:val="008A5549"/>
    <w:rsid w:val="008A5595"/>
    <w:rsid w:val="008A64C7"/>
    <w:rsid w:val="008A6A34"/>
    <w:rsid w:val="008B1D04"/>
    <w:rsid w:val="008B255E"/>
    <w:rsid w:val="008B5D4D"/>
    <w:rsid w:val="008B67AF"/>
    <w:rsid w:val="008B77C1"/>
    <w:rsid w:val="008B7955"/>
    <w:rsid w:val="008C1456"/>
    <w:rsid w:val="008C18B0"/>
    <w:rsid w:val="008C2D6A"/>
    <w:rsid w:val="008C3085"/>
    <w:rsid w:val="008C37E8"/>
    <w:rsid w:val="008C3C67"/>
    <w:rsid w:val="008C62E8"/>
    <w:rsid w:val="008D07CB"/>
    <w:rsid w:val="008D2AA7"/>
    <w:rsid w:val="008D2E65"/>
    <w:rsid w:val="008D43D7"/>
    <w:rsid w:val="008D67C5"/>
    <w:rsid w:val="008E123A"/>
    <w:rsid w:val="008E1DFD"/>
    <w:rsid w:val="008E351B"/>
    <w:rsid w:val="008E4D75"/>
    <w:rsid w:val="008F3022"/>
    <w:rsid w:val="008F3657"/>
    <w:rsid w:val="008F3C4C"/>
    <w:rsid w:val="008F5654"/>
    <w:rsid w:val="008F6F87"/>
    <w:rsid w:val="00900F44"/>
    <w:rsid w:val="00903C8B"/>
    <w:rsid w:val="00906049"/>
    <w:rsid w:val="009118A3"/>
    <w:rsid w:val="009121BB"/>
    <w:rsid w:val="009125CF"/>
    <w:rsid w:val="009133D7"/>
    <w:rsid w:val="00916FA3"/>
    <w:rsid w:val="0092491D"/>
    <w:rsid w:val="00925F33"/>
    <w:rsid w:val="0092640A"/>
    <w:rsid w:val="00930142"/>
    <w:rsid w:val="00930483"/>
    <w:rsid w:val="00930A3B"/>
    <w:rsid w:val="00933509"/>
    <w:rsid w:val="009336DB"/>
    <w:rsid w:val="0093498B"/>
    <w:rsid w:val="00935136"/>
    <w:rsid w:val="00940867"/>
    <w:rsid w:val="00940B82"/>
    <w:rsid w:val="00940BD0"/>
    <w:rsid w:val="009435A5"/>
    <w:rsid w:val="00943A3D"/>
    <w:rsid w:val="00943B5A"/>
    <w:rsid w:val="0094404E"/>
    <w:rsid w:val="00944AC9"/>
    <w:rsid w:val="00950233"/>
    <w:rsid w:val="00950A1F"/>
    <w:rsid w:val="009512F3"/>
    <w:rsid w:val="0095152D"/>
    <w:rsid w:val="00952D1D"/>
    <w:rsid w:val="009531C2"/>
    <w:rsid w:val="00953A7A"/>
    <w:rsid w:val="00954CCB"/>
    <w:rsid w:val="009558E5"/>
    <w:rsid w:val="00956545"/>
    <w:rsid w:val="0095725F"/>
    <w:rsid w:val="009605F8"/>
    <w:rsid w:val="00960753"/>
    <w:rsid w:val="00962EB1"/>
    <w:rsid w:val="00963428"/>
    <w:rsid w:val="00966A41"/>
    <w:rsid w:val="00967281"/>
    <w:rsid w:val="00970131"/>
    <w:rsid w:val="00970A92"/>
    <w:rsid w:val="00974416"/>
    <w:rsid w:val="00977041"/>
    <w:rsid w:val="009836F6"/>
    <w:rsid w:val="009837AD"/>
    <w:rsid w:val="00983D1E"/>
    <w:rsid w:val="00984705"/>
    <w:rsid w:val="00986482"/>
    <w:rsid w:val="00987164"/>
    <w:rsid w:val="00995457"/>
    <w:rsid w:val="00995924"/>
    <w:rsid w:val="00997DD7"/>
    <w:rsid w:val="009A1DC9"/>
    <w:rsid w:val="009A2898"/>
    <w:rsid w:val="009A5370"/>
    <w:rsid w:val="009A54F4"/>
    <w:rsid w:val="009B0936"/>
    <w:rsid w:val="009B1C43"/>
    <w:rsid w:val="009B1FAB"/>
    <w:rsid w:val="009B4981"/>
    <w:rsid w:val="009B68B4"/>
    <w:rsid w:val="009B72E6"/>
    <w:rsid w:val="009C1A75"/>
    <w:rsid w:val="009C1E28"/>
    <w:rsid w:val="009C2485"/>
    <w:rsid w:val="009C2529"/>
    <w:rsid w:val="009C2CC4"/>
    <w:rsid w:val="009C418A"/>
    <w:rsid w:val="009C7719"/>
    <w:rsid w:val="009D20F8"/>
    <w:rsid w:val="009D54CC"/>
    <w:rsid w:val="009D6E95"/>
    <w:rsid w:val="009D7B07"/>
    <w:rsid w:val="009E14BC"/>
    <w:rsid w:val="009E1548"/>
    <w:rsid w:val="009E1B63"/>
    <w:rsid w:val="009E2EF0"/>
    <w:rsid w:val="009E4600"/>
    <w:rsid w:val="009E505B"/>
    <w:rsid w:val="009E53BA"/>
    <w:rsid w:val="009E5B79"/>
    <w:rsid w:val="009E6AE7"/>
    <w:rsid w:val="009E7897"/>
    <w:rsid w:val="009F261D"/>
    <w:rsid w:val="009F68FE"/>
    <w:rsid w:val="009F7C8B"/>
    <w:rsid w:val="00A03BBB"/>
    <w:rsid w:val="00A03F83"/>
    <w:rsid w:val="00A07205"/>
    <w:rsid w:val="00A10074"/>
    <w:rsid w:val="00A10B1E"/>
    <w:rsid w:val="00A10BDB"/>
    <w:rsid w:val="00A10F27"/>
    <w:rsid w:val="00A12A18"/>
    <w:rsid w:val="00A15B49"/>
    <w:rsid w:val="00A16241"/>
    <w:rsid w:val="00A16305"/>
    <w:rsid w:val="00A16B8B"/>
    <w:rsid w:val="00A2002B"/>
    <w:rsid w:val="00A20FD1"/>
    <w:rsid w:val="00A21120"/>
    <w:rsid w:val="00A21C2B"/>
    <w:rsid w:val="00A2226B"/>
    <w:rsid w:val="00A22C76"/>
    <w:rsid w:val="00A26089"/>
    <w:rsid w:val="00A269B5"/>
    <w:rsid w:val="00A300C5"/>
    <w:rsid w:val="00A33DEF"/>
    <w:rsid w:val="00A34FCB"/>
    <w:rsid w:val="00A36005"/>
    <w:rsid w:val="00A41773"/>
    <w:rsid w:val="00A42CD7"/>
    <w:rsid w:val="00A4441B"/>
    <w:rsid w:val="00A44C4E"/>
    <w:rsid w:val="00A4754D"/>
    <w:rsid w:val="00A51A8B"/>
    <w:rsid w:val="00A52771"/>
    <w:rsid w:val="00A545F2"/>
    <w:rsid w:val="00A5673A"/>
    <w:rsid w:val="00A61BAB"/>
    <w:rsid w:val="00A63091"/>
    <w:rsid w:val="00A6342C"/>
    <w:rsid w:val="00A63945"/>
    <w:rsid w:val="00A64ACD"/>
    <w:rsid w:val="00A654C8"/>
    <w:rsid w:val="00A663E5"/>
    <w:rsid w:val="00A66981"/>
    <w:rsid w:val="00A67AFC"/>
    <w:rsid w:val="00A72CEC"/>
    <w:rsid w:val="00A74005"/>
    <w:rsid w:val="00A74A3E"/>
    <w:rsid w:val="00A762E6"/>
    <w:rsid w:val="00A80122"/>
    <w:rsid w:val="00A81F7E"/>
    <w:rsid w:val="00A83EBE"/>
    <w:rsid w:val="00A87321"/>
    <w:rsid w:val="00A92AD3"/>
    <w:rsid w:val="00A932F9"/>
    <w:rsid w:val="00A935CA"/>
    <w:rsid w:val="00A93B6D"/>
    <w:rsid w:val="00A958C5"/>
    <w:rsid w:val="00A95A62"/>
    <w:rsid w:val="00A96531"/>
    <w:rsid w:val="00A96CC7"/>
    <w:rsid w:val="00A972A1"/>
    <w:rsid w:val="00A97793"/>
    <w:rsid w:val="00A97993"/>
    <w:rsid w:val="00AA2D10"/>
    <w:rsid w:val="00AA46CD"/>
    <w:rsid w:val="00AA4A41"/>
    <w:rsid w:val="00AA6113"/>
    <w:rsid w:val="00AA6F2E"/>
    <w:rsid w:val="00AB03B4"/>
    <w:rsid w:val="00AB10A0"/>
    <w:rsid w:val="00AB15D0"/>
    <w:rsid w:val="00AB1865"/>
    <w:rsid w:val="00AB34C6"/>
    <w:rsid w:val="00AB35C7"/>
    <w:rsid w:val="00AC35FA"/>
    <w:rsid w:val="00AC4F42"/>
    <w:rsid w:val="00AC6DBE"/>
    <w:rsid w:val="00AC7CE0"/>
    <w:rsid w:val="00AC7EFC"/>
    <w:rsid w:val="00AD2848"/>
    <w:rsid w:val="00AD4AA7"/>
    <w:rsid w:val="00AD5756"/>
    <w:rsid w:val="00AD5FB5"/>
    <w:rsid w:val="00AE2808"/>
    <w:rsid w:val="00AE2A0C"/>
    <w:rsid w:val="00AE4D6A"/>
    <w:rsid w:val="00AE584C"/>
    <w:rsid w:val="00AE6815"/>
    <w:rsid w:val="00AF0CED"/>
    <w:rsid w:val="00AF18C1"/>
    <w:rsid w:val="00AF1C50"/>
    <w:rsid w:val="00AF25E8"/>
    <w:rsid w:val="00AF548F"/>
    <w:rsid w:val="00AF62FE"/>
    <w:rsid w:val="00AF7759"/>
    <w:rsid w:val="00B004BF"/>
    <w:rsid w:val="00B00B63"/>
    <w:rsid w:val="00B01BAC"/>
    <w:rsid w:val="00B02500"/>
    <w:rsid w:val="00B0389B"/>
    <w:rsid w:val="00B071AD"/>
    <w:rsid w:val="00B10C72"/>
    <w:rsid w:val="00B10EFB"/>
    <w:rsid w:val="00B115E2"/>
    <w:rsid w:val="00B143FF"/>
    <w:rsid w:val="00B1469A"/>
    <w:rsid w:val="00B30291"/>
    <w:rsid w:val="00B3035A"/>
    <w:rsid w:val="00B32FE9"/>
    <w:rsid w:val="00B344F7"/>
    <w:rsid w:val="00B35460"/>
    <w:rsid w:val="00B36CA9"/>
    <w:rsid w:val="00B37B5E"/>
    <w:rsid w:val="00B43F54"/>
    <w:rsid w:val="00B45E20"/>
    <w:rsid w:val="00B473C4"/>
    <w:rsid w:val="00B4799E"/>
    <w:rsid w:val="00B507C9"/>
    <w:rsid w:val="00B51A34"/>
    <w:rsid w:val="00B52D0E"/>
    <w:rsid w:val="00B537DD"/>
    <w:rsid w:val="00B56A1E"/>
    <w:rsid w:val="00B62AB5"/>
    <w:rsid w:val="00B678CA"/>
    <w:rsid w:val="00B716B3"/>
    <w:rsid w:val="00B74EC8"/>
    <w:rsid w:val="00B75FE4"/>
    <w:rsid w:val="00B819AE"/>
    <w:rsid w:val="00B82529"/>
    <w:rsid w:val="00B829B2"/>
    <w:rsid w:val="00B83155"/>
    <w:rsid w:val="00B836A7"/>
    <w:rsid w:val="00B83B0A"/>
    <w:rsid w:val="00B842AD"/>
    <w:rsid w:val="00B84EC3"/>
    <w:rsid w:val="00B86765"/>
    <w:rsid w:val="00B877EB"/>
    <w:rsid w:val="00B87AB4"/>
    <w:rsid w:val="00B91CBE"/>
    <w:rsid w:val="00B94FF1"/>
    <w:rsid w:val="00B954BA"/>
    <w:rsid w:val="00B97B90"/>
    <w:rsid w:val="00BA0B0D"/>
    <w:rsid w:val="00BA1B17"/>
    <w:rsid w:val="00BA229F"/>
    <w:rsid w:val="00BA2E0A"/>
    <w:rsid w:val="00BA31BA"/>
    <w:rsid w:val="00BA5591"/>
    <w:rsid w:val="00BA7C87"/>
    <w:rsid w:val="00BB1FC5"/>
    <w:rsid w:val="00BB5912"/>
    <w:rsid w:val="00BB746F"/>
    <w:rsid w:val="00BC4C1C"/>
    <w:rsid w:val="00BC5556"/>
    <w:rsid w:val="00BC56EB"/>
    <w:rsid w:val="00BC79C3"/>
    <w:rsid w:val="00BC7EF1"/>
    <w:rsid w:val="00BD0B7C"/>
    <w:rsid w:val="00BD4B49"/>
    <w:rsid w:val="00BD55D3"/>
    <w:rsid w:val="00BD5B54"/>
    <w:rsid w:val="00BD6C24"/>
    <w:rsid w:val="00BD6CD1"/>
    <w:rsid w:val="00BD794B"/>
    <w:rsid w:val="00BE0AA2"/>
    <w:rsid w:val="00BE56FD"/>
    <w:rsid w:val="00BF201E"/>
    <w:rsid w:val="00BF22F9"/>
    <w:rsid w:val="00BF59A3"/>
    <w:rsid w:val="00BF6A43"/>
    <w:rsid w:val="00C00EC5"/>
    <w:rsid w:val="00C0151E"/>
    <w:rsid w:val="00C02BC3"/>
    <w:rsid w:val="00C04457"/>
    <w:rsid w:val="00C04BF1"/>
    <w:rsid w:val="00C06949"/>
    <w:rsid w:val="00C100B5"/>
    <w:rsid w:val="00C1246A"/>
    <w:rsid w:val="00C128CB"/>
    <w:rsid w:val="00C1382B"/>
    <w:rsid w:val="00C13ABF"/>
    <w:rsid w:val="00C16460"/>
    <w:rsid w:val="00C165F6"/>
    <w:rsid w:val="00C166DC"/>
    <w:rsid w:val="00C203FE"/>
    <w:rsid w:val="00C2077D"/>
    <w:rsid w:val="00C21BB0"/>
    <w:rsid w:val="00C2276E"/>
    <w:rsid w:val="00C23CE5"/>
    <w:rsid w:val="00C23FC9"/>
    <w:rsid w:val="00C24CD0"/>
    <w:rsid w:val="00C25738"/>
    <w:rsid w:val="00C306B1"/>
    <w:rsid w:val="00C30EF5"/>
    <w:rsid w:val="00C31AD2"/>
    <w:rsid w:val="00C336DC"/>
    <w:rsid w:val="00C361C5"/>
    <w:rsid w:val="00C40193"/>
    <w:rsid w:val="00C4153D"/>
    <w:rsid w:val="00C43E5D"/>
    <w:rsid w:val="00C443FE"/>
    <w:rsid w:val="00C44C69"/>
    <w:rsid w:val="00C4573D"/>
    <w:rsid w:val="00C47590"/>
    <w:rsid w:val="00C47E19"/>
    <w:rsid w:val="00C51DDB"/>
    <w:rsid w:val="00C523E8"/>
    <w:rsid w:val="00C52D39"/>
    <w:rsid w:val="00C53A1C"/>
    <w:rsid w:val="00C54102"/>
    <w:rsid w:val="00C54432"/>
    <w:rsid w:val="00C56D4D"/>
    <w:rsid w:val="00C5716B"/>
    <w:rsid w:val="00C57447"/>
    <w:rsid w:val="00C62633"/>
    <w:rsid w:val="00C6264A"/>
    <w:rsid w:val="00C63532"/>
    <w:rsid w:val="00C63B49"/>
    <w:rsid w:val="00C64240"/>
    <w:rsid w:val="00C65899"/>
    <w:rsid w:val="00C7067F"/>
    <w:rsid w:val="00C71401"/>
    <w:rsid w:val="00C733AE"/>
    <w:rsid w:val="00C74443"/>
    <w:rsid w:val="00C74C95"/>
    <w:rsid w:val="00C7526A"/>
    <w:rsid w:val="00C847AB"/>
    <w:rsid w:val="00C84E56"/>
    <w:rsid w:val="00C86B9F"/>
    <w:rsid w:val="00C932FE"/>
    <w:rsid w:val="00C93670"/>
    <w:rsid w:val="00C93B75"/>
    <w:rsid w:val="00C9681C"/>
    <w:rsid w:val="00C9701F"/>
    <w:rsid w:val="00C97E8B"/>
    <w:rsid w:val="00CA022F"/>
    <w:rsid w:val="00CA0B06"/>
    <w:rsid w:val="00CA37C5"/>
    <w:rsid w:val="00CA38D7"/>
    <w:rsid w:val="00CA40B7"/>
    <w:rsid w:val="00CA4530"/>
    <w:rsid w:val="00CB1BF9"/>
    <w:rsid w:val="00CC43EF"/>
    <w:rsid w:val="00CC4547"/>
    <w:rsid w:val="00CC57F6"/>
    <w:rsid w:val="00CC6B2F"/>
    <w:rsid w:val="00CD00E4"/>
    <w:rsid w:val="00CD180E"/>
    <w:rsid w:val="00CD1AF8"/>
    <w:rsid w:val="00CD2748"/>
    <w:rsid w:val="00CE6097"/>
    <w:rsid w:val="00CE6128"/>
    <w:rsid w:val="00CE6243"/>
    <w:rsid w:val="00CE7063"/>
    <w:rsid w:val="00CF11E6"/>
    <w:rsid w:val="00CF30D7"/>
    <w:rsid w:val="00CF46B6"/>
    <w:rsid w:val="00D020D9"/>
    <w:rsid w:val="00D03EE7"/>
    <w:rsid w:val="00D07E33"/>
    <w:rsid w:val="00D07F93"/>
    <w:rsid w:val="00D10338"/>
    <w:rsid w:val="00D1144D"/>
    <w:rsid w:val="00D14A3B"/>
    <w:rsid w:val="00D16441"/>
    <w:rsid w:val="00D170CE"/>
    <w:rsid w:val="00D17DBB"/>
    <w:rsid w:val="00D201B2"/>
    <w:rsid w:val="00D21FC8"/>
    <w:rsid w:val="00D23DC0"/>
    <w:rsid w:val="00D275CD"/>
    <w:rsid w:val="00D278E7"/>
    <w:rsid w:val="00D311C0"/>
    <w:rsid w:val="00D32BA3"/>
    <w:rsid w:val="00D32C6B"/>
    <w:rsid w:val="00D32E55"/>
    <w:rsid w:val="00D340B5"/>
    <w:rsid w:val="00D34211"/>
    <w:rsid w:val="00D3522B"/>
    <w:rsid w:val="00D3540C"/>
    <w:rsid w:val="00D3607F"/>
    <w:rsid w:val="00D374CF"/>
    <w:rsid w:val="00D413CD"/>
    <w:rsid w:val="00D41CC5"/>
    <w:rsid w:val="00D42C05"/>
    <w:rsid w:val="00D42C21"/>
    <w:rsid w:val="00D42DD8"/>
    <w:rsid w:val="00D43029"/>
    <w:rsid w:val="00D43888"/>
    <w:rsid w:val="00D45DFB"/>
    <w:rsid w:val="00D52B4D"/>
    <w:rsid w:val="00D533FD"/>
    <w:rsid w:val="00D53512"/>
    <w:rsid w:val="00D53B1C"/>
    <w:rsid w:val="00D611D8"/>
    <w:rsid w:val="00D6148E"/>
    <w:rsid w:val="00D62424"/>
    <w:rsid w:val="00D7007B"/>
    <w:rsid w:val="00D748D3"/>
    <w:rsid w:val="00D8123D"/>
    <w:rsid w:val="00D82F3C"/>
    <w:rsid w:val="00D838E4"/>
    <w:rsid w:val="00D8395D"/>
    <w:rsid w:val="00D83B1D"/>
    <w:rsid w:val="00D86457"/>
    <w:rsid w:val="00D9119E"/>
    <w:rsid w:val="00DA005C"/>
    <w:rsid w:val="00DA4B5A"/>
    <w:rsid w:val="00DA5C75"/>
    <w:rsid w:val="00DA6D50"/>
    <w:rsid w:val="00DB55B8"/>
    <w:rsid w:val="00DC031A"/>
    <w:rsid w:val="00DC0F0F"/>
    <w:rsid w:val="00DC1759"/>
    <w:rsid w:val="00DC4472"/>
    <w:rsid w:val="00DC6A8A"/>
    <w:rsid w:val="00DC6BD1"/>
    <w:rsid w:val="00DC76B5"/>
    <w:rsid w:val="00DD6931"/>
    <w:rsid w:val="00DE04AF"/>
    <w:rsid w:val="00DE0555"/>
    <w:rsid w:val="00DE116D"/>
    <w:rsid w:val="00DE1C55"/>
    <w:rsid w:val="00DE555D"/>
    <w:rsid w:val="00DE7081"/>
    <w:rsid w:val="00DE7BE6"/>
    <w:rsid w:val="00DE7BFD"/>
    <w:rsid w:val="00DE7EBB"/>
    <w:rsid w:val="00DF14A3"/>
    <w:rsid w:val="00DF1C1D"/>
    <w:rsid w:val="00DF647E"/>
    <w:rsid w:val="00DF7E3A"/>
    <w:rsid w:val="00DF7FBC"/>
    <w:rsid w:val="00E009AB"/>
    <w:rsid w:val="00E00E59"/>
    <w:rsid w:val="00E0615E"/>
    <w:rsid w:val="00E13D27"/>
    <w:rsid w:val="00E1669F"/>
    <w:rsid w:val="00E17889"/>
    <w:rsid w:val="00E17AAA"/>
    <w:rsid w:val="00E17E2F"/>
    <w:rsid w:val="00E21BDE"/>
    <w:rsid w:val="00E25C1F"/>
    <w:rsid w:val="00E2738F"/>
    <w:rsid w:val="00E31BBB"/>
    <w:rsid w:val="00E33533"/>
    <w:rsid w:val="00E3402F"/>
    <w:rsid w:val="00E34F6B"/>
    <w:rsid w:val="00E3614E"/>
    <w:rsid w:val="00E40B3C"/>
    <w:rsid w:val="00E40B3F"/>
    <w:rsid w:val="00E40F8F"/>
    <w:rsid w:val="00E41A75"/>
    <w:rsid w:val="00E42960"/>
    <w:rsid w:val="00E42B9F"/>
    <w:rsid w:val="00E43175"/>
    <w:rsid w:val="00E45DE1"/>
    <w:rsid w:val="00E51F71"/>
    <w:rsid w:val="00E53C9A"/>
    <w:rsid w:val="00E570F0"/>
    <w:rsid w:val="00E610B8"/>
    <w:rsid w:val="00E611D5"/>
    <w:rsid w:val="00E61773"/>
    <w:rsid w:val="00E62C99"/>
    <w:rsid w:val="00E723A4"/>
    <w:rsid w:val="00E72588"/>
    <w:rsid w:val="00E7378C"/>
    <w:rsid w:val="00E73D4C"/>
    <w:rsid w:val="00E75526"/>
    <w:rsid w:val="00E75E8D"/>
    <w:rsid w:val="00E76007"/>
    <w:rsid w:val="00E776C5"/>
    <w:rsid w:val="00E77EE6"/>
    <w:rsid w:val="00E81468"/>
    <w:rsid w:val="00E82685"/>
    <w:rsid w:val="00E87C7F"/>
    <w:rsid w:val="00E95B35"/>
    <w:rsid w:val="00EA38E3"/>
    <w:rsid w:val="00EA650B"/>
    <w:rsid w:val="00EB0CE0"/>
    <w:rsid w:val="00EB17EC"/>
    <w:rsid w:val="00EB25F0"/>
    <w:rsid w:val="00EB393F"/>
    <w:rsid w:val="00EB3BDD"/>
    <w:rsid w:val="00EB4C0E"/>
    <w:rsid w:val="00EB6B96"/>
    <w:rsid w:val="00EB7972"/>
    <w:rsid w:val="00EC3DEF"/>
    <w:rsid w:val="00ED29FA"/>
    <w:rsid w:val="00ED47D8"/>
    <w:rsid w:val="00EE3B81"/>
    <w:rsid w:val="00EE3D5F"/>
    <w:rsid w:val="00EE5040"/>
    <w:rsid w:val="00EE5860"/>
    <w:rsid w:val="00EF0981"/>
    <w:rsid w:val="00EF0C5C"/>
    <w:rsid w:val="00EF147C"/>
    <w:rsid w:val="00EF1690"/>
    <w:rsid w:val="00EF4710"/>
    <w:rsid w:val="00EF64DA"/>
    <w:rsid w:val="00EF765C"/>
    <w:rsid w:val="00EF7C75"/>
    <w:rsid w:val="00F00007"/>
    <w:rsid w:val="00F0381C"/>
    <w:rsid w:val="00F041EC"/>
    <w:rsid w:val="00F10129"/>
    <w:rsid w:val="00F104AF"/>
    <w:rsid w:val="00F11C72"/>
    <w:rsid w:val="00F12057"/>
    <w:rsid w:val="00F147CF"/>
    <w:rsid w:val="00F1484C"/>
    <w:rsid w:val="00F20D28"/>
    <w:rsid w:val="00F21307"/>
    <w:rsid w:val="00F21DDB"/>
    <w:rsid w:val="00F22B99"/>
    <w:rsid w:val="00F22F4B"/>
    <w:rsid w:val="00F2544D"/>
    <w:rsid w:val="00F26DB3"/>
    <w:rsid w:val="00F3200A"/>
    <w:rsid w:val="00F3214A"/>
    <w:rsid w:val="00F344A5"/>
    <w:rsid w:val="00F3552B"/>
    <w:rsid w:val="00F357E8"/>
    <w:rsid w:val="00F361C6"/>
    <w:rsid w:val="00F40D0E"/>
    <w:rsid w:val="00F41DA5"/>
    <w:rsid w:val="00F43FA6"/>
    <w:rsid w:val="00F4602E"/>
    <w:rsid w:val="00F479D3"/>
    <w:rsid w:val="00F5217B"/>
    <w:rsid w:val="00F5278A"/>
    <w:rsid w:val="00F53ECD"/>
    <w:rsid w:val="00F545F6"/>
    <w:rsid w:val="00F55C74"/>
    <w:rsid w:val="00F565B8"/>
    <w:rsid w:val="00F611FF"/>
    <w:rsid w:val="00F62098"/>
    <w:rsid w:val="00F65C9F"/>
    <w:rsid w:val="00F66582"/>
    <w:rsid w:val="00F66CC0"/>
    <w:rsid w:val="00F76D68"/>
    <w:rsid w:val="00F81703"/>
    <w:rsid w:val="00F82445"/>
    <w:rsid w:val="00F83C17"/>
    <w:rsid w:val="00F86299"/>
    <w:rsid w:val="00F86AD6"/>
    <w:rsid w:val="00F92347"/>
    <w:rsid w:val="00F92D2C"/>
    <w:rsid w:val="00F94A6E"/>
    <w:rsid w:val="00F95BF8"/>
    <w:rsid w:val="00F96337"/>
    <w:rsid w:val="00F97CBB"/>
    <w:rsid w:val="00FA13F5"/>
    <w:rsid w:val="00FA2A10"/>
    <w:rsid w:val="00FA4456"/>
    <w:rsid w:val="00FA4648"/>
    <w:rsid w:val="00FA4F1F"/>
    <w:rsid w:val="00FA5BF6"/>
    <w:rsid w:val="00FB1376"/>
    <w:rsid w:val="00FB257B"/>
    <w:rsid w:val="00FB3B5B"/>
    <w:rsid w:val="00FC03CB"/>
    <w:rsid w:val="00FC3045"/>
    <w:rsid w:val="00FC4372"/>
    <w:rsid w:val="00FC5BDD"/>
    <w:rsid w:val="00FC5EB6"/>
    <w:rsid w:val="00FC7C97"/>
    <w:rsid w:val="00FD06B7"/>
    <w:rsid w:val="00FD3170"/>
    <w:rsid w:val="00FD5039"/>
    <w:rsid w:val="00FD5D35"/>
    <w:rsid w:val="00FD7F28"/>
    <w:rsid w:val="00FE0B54"/>
    <w:rsid w:val="00FE183D"/>
    <w:rsid w:val="00FE3D1B"/>
    <w:rsid w:val="00FF1AD6"/>
    <w:rsid w:val="00FF30E7"/>
    <w:rsid w:val="00FF50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index heading" w:uiPriority="0" w:qFormat="1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4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link w:val="10"/>
    <w:rsid w:val="00B91CBE"/>
    <w:pPr>
      <w:suppressAutoHyphens w:val="0"/>
      <w:outlineLvl w:val="0"/>
    </w:pPr>
    <w:rPr>
      <w:lang w:eastAsia="ru-RU"/>
    </w:rPr>
  </w:style>
  <w:style w:type="paragraph" w:styleId="2">
    <w:name w:val="heading 2"/>
    <w:basedOn w:val="a0"/>
    <w:link w:val="20"/>
    <w:rsid w:val="00B91CBE"/>
    <w:pPr>
      <w:suppressAutoHyphens w:val="0"/>
      <w:outlineLvl w:val="1"/>
    </w:pPr>
    <w:rPr>
      <w:lang w:eastAsia="ru-RU"/>
    </w:rPr>
  </w:style>
  <w:style w:type="paragraph" w:styleId="3">
    <w:name w:val="heading 3"/>
    <w:basedOn w:val="a0"/>
    <w:link w:val="30"/>
    <w:rsid w:val="00B91CBE"/>
    <w:pPr>
      <w:suppressAutoHyphens w:val="0"/>
      <w:outlineLvl w:val="2"/>
    </w:pPr>
    <w:rPr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qFormat/>
    <w:rsid w:val="000464D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qFormat/>
    <w:rsid w:val="000464D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0">
    <w:name w:val="Верхний колонтитул + 0 пт"/>
    <w:basedOn w:val="a"/>
    <w:qFormat/>
    <w:rsid w:val="000464D1"/>
    <w:rPr>
      <w:szCs w:val="28"/>
      <w:lang w:eastAsia="ar-SA"/>
    </w:rPr>
  </w:style>
  <w:style w:type="paragraph" w:styleId="a4">
    <w:name w:val="Balloon Text"/>
    <w:basedOn w:val="a"/>
    <w:link w:val="a5"/>
    <w:uiPriority w:val="99"/>
    <w:qFormat/>
    <w:rsid w:val="00EE3B81"/>
    <w:pPr>
      <w:spacing w:after="20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1"/>
    <w:link w:val="a4"/>
    <w:uiPriority w:val="99"/>
    <w:qFormat/>
    <w:rsid w:val="00EE3B81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B91CBE"/>
    <w:rPr>
      <w:rFonts w:ascii="Liberation Sans" w:eastAsia="Microsoft YaHei" w:hAnsi="Liberation Sans" w:cs="Mangal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B91CBE"/>
    <w:rPr>
      <w:rFonts w:ascii="Liberation Sans" w:eastAsia="Microsoft YaHei" w:hAnsi="Liberation Sans" w:cs="Mangal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B91CBE"/>
    <w:rPr>
      <w:rFonts w:ascii="Liberation Sans" w:eastAsia="Microsoft YaHei" w:hAnsi="Liberation Sans" w:cs="Mangal"/>
      <w:sz w:val="28"/>
      <w:szCs w:val="28"/>
      <w:lang w:eastAsia="ru-RU"/>
    </w:rPr>
  </w:style>
  <w:style w:type="character" w:customStyle="1" w:styleId="21">
    <w:name w:val="Основной шрифт абзаца2"/>
    <w:rsid w:val="00B91CBE"/>
  </w:style>
  <w:style w:type="character" w:customStyle="1" w:styleId="11">
    <w:name w:val="Основной шрифт абзаца1"/>
    <w:rsid w:val="00B91CBE"/>
  </w:style>
  <w:style w:type="paragraph" w:customStyle="1" w:styleId="a0">
    <w:name w:val="Заголовок"/>
    <w:basedOn w:val="a"/>
    <w:next w:val="a6"/>
    <w:qFormat/>
    <w:rsid w:val="00B91CBE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6">
    <w:name w:val="Body Text"/>
    <w:basedOn w:val="a"/>
    <w:link w:val="a7"/>
    <w:rsid w:val="00B91CBE"/>
    <w:pPr>
      <w:suppressAutoHyphens/>
      <w:spacing w:after="140" w:line="288" w:lineRule="auto"/>
    </w:pPr>
    <w:rPr>
      <w:lang w:eastAsia="zh-CN"/>
    </w:rPr>
  </w:style>
  <w:style w:type="character" w:customStyle="1" w:styleId="a7">
    <w:name w:val="Основной текст Знак"/>
    <w:basedOn w:val="a1"/>
    <w:link w:val="a6"/>
    <w:rsid w:val="00B91CB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List"/>
    <w:basedOn w:val="a6"/>
    <w:rsid w:val="00B91CBE"/>
    <w:rPr>
      <w:rFonts w:cs="Mangal"/>
    </w:rPr>
  </w:style>
  <w:style w:type="paragraph" w:styleId="a9">
    <w:name w:val="caption"/>
    <w:basedOn w:val="a"/>
    <w:qFormat/>
    <w:rsid w:val="00B91CBE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22">
    <w:name w:val="Указатель2"/>
    <w:basedOn w:val="a"/>
    <w:rsid w:val="00B91CBE"/>
    <w:pPr>
      <w:suppressLineNumbers/>
      <w:suppressAutoHyphens/>
    </w:pPr>
    <w:rPr>
      <w:rFonts w:cs="Mangal"/>
      <w:lang w:eastAsia="zh-CN"/>
    </w:rPr>
  </w:style>
  <w:style w:type="paragraph" w:customStyle="1" w:styleId="12">
    <w:name w:val="Название объекта1"/>
    <w:basedOn w:val="a"/>
    <w:rsid w:val="00B91CBE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B91CBE"/>
    <w:pPr>
      <w:suppressLineNumbers/>
      <w:suppressAutoHyphens/>
    </w:pPr>
    <w:rPr>
      <w:rFonts w:cs="Mangal"/>
      <w:lang w:eastAsia="zh-CN"/>
    </w:rPr>
  </w:style>
  <w:style w:type="paragraph" w:customStyle="1" w:styleId="aa">
    <w:name w:val="Содержимое таблицы"/>
    <w:basedOn w:val="a"/>
    <w:rsid w:val="00B91CBE"/>
    <w:pPr>
      <w:suppressLineNumbers/>
      <w:suppressAutoHyphens/>
    </w:pPr>
    <w:rPr>
      <w:lang w:eastAsia="zh-CN"/>
    </w:rPr>
  </w:style>
  <w:style w:type="paragraph" w:customStyle="1" w:styleId="ab">
    <w:name w:val="Заголовок таблицы"/>
    <w:basedOn w:val="aa"/>
    <w:rsid w:val="00B91CBE"/>
    <w:pPr>
      <w:jc w:val="center"/>
    </w:pPr>
    <w:rPr>
      <w:b/>
      <w:bCs/>
    </w:rPr>
  </w:style>
  <w:style w:type="character" w:customStyle="1" w:styleId="ac">
    <w:name w:val="Верхний колонтитул Знак"/>
    <w:basedOn w:val="a1"/>
    <w:link w:val="ad"/>
    <w:uiPriority w:val="99"/>
    <w:rsid w:val="00B91CBE"/>
    <w:rPr>
      <w:sz w:val="24"/>
      <w:szCs w:val="24"/>
    </w:rPr>
  </w:style>
  <w:style w:type="paragraph" w:styleId="ad">
    <w:name w:val="header"/>
    <w:basedOn w:val="a"/>
    <w:link w:val="ac"/>
    <w:unhideWhenUsed/>
    <w:rsid w:val="00B91CB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14">
    <w:name w:val="Верхний колонтитул Знак1"/>
    <w:basedOn w:val="a1"/>
    <w:link w:val="ad"/>
    <w:uiPriority w:val="99"/>
    <w:semiHidden/>
    <w:rsid w:val="00B91C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1"/>
    <w:link w:val="af"/>
    <w:uiPriority w:val="99"/>
    <w:rsid w:val="00B91CBE"/>
    <w:rPr>
      <w:sz w:val="24"/>
      <w:szCs w:val="24"/>
    </w:rPr>
  </w:style>
  <w:style w:type="paragraph" w:styleId="af">
    <w:name w:val="footer"/>
    <w:basedOn w:val="a"/>
    <w:link w:val="ae"/>
    <w:uiPriority w:val="99"/>
    <w:unhideWhenUsed/>
    <w:rsid w:val="00B91CB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15">
    <w:name w:val="Нижний колонтитул Знак1"/>
    <w:basedOn w:val="a1"/>
    <w:link w:val="af"/>
    <w:uiPriority w:val="99"/>
    <w:semiHidden/>
    <w:rsid w:val="00B91C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Схема документа Знак"/>
    <w:basedOn w:val="a1"/>
    <w:link w:val="af1"/>
    <w:semiHidden/>
    <w:rsid w:val="00B91CBE"/>
    <w:rPr>
      <w:rFonts w:ascii="Tahoma" w:hAnsi="Tahoma" w:cs="Tahoma"/>
      <w:shd w:val="clear" w:color="auto" w:fill="000080"/>
    </w:rPr>
  </w:style>
  <w:style w:type="paragraph" w:styleId="af1">
    <w:name w:val="Document Map"/>
    <w:basedOn w:val="a"/>
    <w:link w:val="af0"/>
    <w:semiHidden/>
    <w:rsid w:val="00B91CBE"/>
    <w:pPr>
      <w:shd w:val="clear" w:color="auto" w:fill="000080"/>
    </w:pPr>
    <w:rPr>
      <w:rFonts w:ascii="Tahoma" w:eastAsiaTheme="minorHAnsi" w:hAnsi="Tahoma" w:cs="Tahoma"/>
      <w:sz w:val="22"/>
      <w:szCs w:val="22"/>
      <w:lang w:eastAsia="en-US"/>
    </w:rPr>
  </w:style>
  <w:style w:type="character" w:customStyle="1" w:styleId="16">
    <w:name w:val="Схема документа Знак1"/>
    <w:basedOn w:val="a1"/>
    <w:link w:val="af1"/>
    <w:uiPriority w:val="99"/>
    <w:semiHidden/>
    <w:rsid w:val="00B91CBE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Title"/>
    <w:basedOn w:val="a"/>
    <w:link w:val="af3"/>
    <w:rsid w:val="00B91CBE"/>
    <w:pPr>
      <w:suppressLineNumbers/>
      <w:spacing w:before="120" w:after="120"/>
    </w:pPr>
    <w:rPr>
      <w:rFonts w:cs="Mangal"/>
      <w:i/>
      <w:iCs/>
    </w:rPr>
  </w:style>
  <w:style w:type="character" w:customStyle="1" w:styleId="af3">
    <w:name w:val="Название Знак"/>
    <w:basedOn w:val="a1"/>
    <w:link w:val="af2"/>
    <w:rsid w:val="00B91CBE"/>
    <w:rPr>
      <w:rFonts w:ascii="Times New Roman" w:eastAsia="Times New Roman" w:hAnsi="Times New Roman" w:cs="Mangal"/>
      <w:i/>
      <w:iCs/>
      <w:sz w:val="24"/>
      <w:szCs w:val="24"/>
      <w:lang w:eastAsia="ru-RU"/>
    </w:rPr>
  </w:style>
  <w:style w:type="paragraph" w:styleId="17">
    <w:name w:val="index 1"/>
    <w:basedOn w:val="a"/>
    <w:next w:val="a"/>
    <w:autoRedefine/>
    <w:uiPriority w:val="99"/>
    <w:semiHidden/>
    <w:unhideWhenUsed/>
    <w:rsid w:val="00B91CBE"/>
    <w:pPr>
      <w:suppressAutoHyphens/>
      <w:ind w:left="240" w:hanging="240"/>
    </w:pPr>
    <w:rPr>
      <w:lang w:eastAsia="zh-CN"/>
    </w:rPr>
  </w:style>
  <w:style w:type="paragraph" w:styleId="af4">
    <w:name w:val="index heading"/>
    <w:basedOn w:val="a"/>
    <w:qFormat/>
    <w:rsid w:val="00B91CBE"/>
    <w:pPr>
      <w:suppressLineNumbers/>
    </w:pPr>
    <w:rPr>
      <w:rFonts w:cs="Mangal"/>
    </w:rPr>
  </w:style>
  <w:style w:type="paragraph" w:customStyle="1" w:styleId="af5">
    <w:name w:val="Блочная цитата"/>
    <w:basedOn w:val="a"/>
    <w:qFormat/>
    <w:rsid w:val="00B91CBE"/>
  </w:style>
  <w:style w:type="paragraph" w:customStyle="1" w:styleId="af6">
    <w:name w:val="Заглавие"/>
    <w:basedOn w:val="a0"/>
    <w:rsid w:val="00B91CBE"/>
    <w:pPr>
      <w:suppressAutoHyphens w:val="0"/>
    </w:pPr>
    <w:rPr>
      <w:lang w:eastAsia="ru-RU"/>
    </w:rPr>
  </w:style>
  <w:style w:type="paragraph" w:styleId="af7">
    <w:name w:val="Subtitle"/>
    <w:basedOn w:val="a0"/>
    <w:link w:val="af8"/>
    <w:rsid w:val="00B91CBE"/>
    <w:pPr>
      <w:suppressAutoHyphens w:val="0"/>
    </w:pPr>
    <w:rPr>
      <w:lang w:eastAsia="ru-RU"/>
    </w:rPr>
  </w:style>
  <w:style w:type="character" w:customStyle="1" w:styleId="af8">
    <w:name w:val="Подзаголовок Знак"/>
    <w:basedOn w:val="a1"/>
    <w:link w:val="af7"/>
    <w:rsid w:val="00B91CBE"/>
    <w:rPr>
      <w:rFonts w:ascii="Liberation Sans" w:eastAsia="Microsoft YaHei" w:hAnsi="Liberation Sans" w:cs="Mangal"/>
      <w:sz w:val="28"/>
      <w:szCs w:val="28"/>
      <w:lang w:eastAsia="ru-RU"/>
    </w:rPr>
  </w:style>
  <w:style w:type="paragraph" w:styleId="af9">
    <w:name w:val="List Paragraph"/>
    <w:basedOn w:val="a"/>
    <w:qFormat/>
    <w:rsid w:val="004E6B3B"/>
    <w:pPr>
      <w:ind w:left="720"/>
      <w:contextualSpacing/>
    </w:pPr>
  </w:style>
  <w:style w:type="paragraph" w:customStyle="1" w:styleId="Standard">
    <w:name w:val="Standard"/>
    <w:rsid w:val="0024399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Header">
    <w:name w:val="Header"/>
    <w:basedOn w:val="Standard"/>
    <w:rsid w:val="00243998"/>
    <w:pPr>
      <w:tabs>
        <w:tab w:val="center" w:pos="4677"/>
        <w:tab w:val="right" w:pos="9355"/>
      </w:tabs>
    </w:pPr>
  </w:style>
  <w:style w:type="table" w:styleId="afa">
    <w:name w:val="Table Grid"/>
    <w:basedOn w:val="a2"/>
    <w:uiPriority w:val="59"/>
    <w:rsid w:val="00D614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877DB-6E46-4F5C-90CC-2BB7DAAC5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3</TotalTime>
  <Pages>65</Pages>
  <Words>13283</Words>
  <Characters>75719</Characters>
  <Application>Microsoft Office Word</Application>
  <DocSecurity>0</DocSecurity>
  <Lines>630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istrator</cp:lastModifiedBy>
  <cp:revision>628</cp:revision>
  <cp:lastPrinted>2019-05-21T09:53:00Z</cp:lastPrinted>
  <dcterms:created xsi:type="dcterms:W3CDTF">2018-04-28T08:17:00Z</dcterms:created>
  <dcterms:modified xsi:type="dcterms:W3CDTF">2020-08-19T14:07:00Z</dcterms:modified>
</cp:coreProperties>
</file>